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3C7D453B" w:rsidR="00000F87" w:rsidRDefault="00413CF3" w:rsidP="00000F87">
      <w:pPr>
        <w:outlineLvl w:val="0"/>
        <w:rPr>
          <w:rFonts w:ascii="Arial" w:hAnsi="Arial" w:cs="Arial"/>
          <w:i/>
          <w:iCs/>
          <w:sz w:val="28"/>
          <w:szCs w:val="28"/>
        </w:rPr>
      </w:pPr>
      <w:r>
        <w:rPr>
          <w:rFonts w:ascii="Arial" w:hAnsi="Arial" w:cs="Arial"/>
          <w:i/>
          <w:iCs/>
          <w:sz w:val="28"/>
          <w:szCs w:val="28"/>
        </w:rPr>
        <w:t>Revised</w:t>
      </w:r>
      <w:r w:rsidR="00416224">
        <w:rPr>
          <w:rFonts w:ascii="Arial" w:hAnsi="Arial" w:cs="Arial"/>
          <w:i/>
          <w:iCs/>
          <w:sz w:val="28"/>
          <w:szCs w:val="28"/>
        </w:rPr>
        <w:t xml:space="preserve"> Submission</w:t>
      </w:r>
      <w:r w:rsidR="004A0553">
        <w:rPr>
          <w:rFonts w:ascii="Arial" w:hAnsi="Arial" w:cs="Arial"/>
          <w:i/>
          <w:iCs/>
          <w:sz w:val="28"/>
          <w:szCs w:val="28"/>
        </w:rPr>
        <w:t xml:space="preserve"> </w:t>
      </w:r>
    </w:p>
    <w:p w14:paraId="2CD5B4F0" w14:textId="7D5C234B" w:rsidR="00413CF3" w:rsidRPr="00413CF3" w:rsidRDefault="00413CF3" w:rsidP="00000F87">
      <w:pPr>
        <w:outlineLvl w:val="0"/>
        <w:rPr>
          <w:rFonts w:ascii="Arial" w:hAnsi="Arial" w:cs="Arial"/>
          <w:i/>
          <w:iCs/>
          <w:color w:val="FF0000"/>
          <w:sz w:val="28"/>
          <w:szCs w:val="28"/>
        </w:rPr>
      </w:pPr>
      <w:r w:rsidRPr="00413CF3">
        <w:rPr>
          <w:rFonts w:ascii="Arial" w:hAnsi="Arial" w:cs="Arial"/>
          <w:i/>
          <w:iCs/>
          <w:color w:val="FF0000"/>
          <w:sz w:val="28"/>
          <w:szCs w:val="28"/>
        </w:rPr>
        <w:t>NOTE: WORK IN PROGRESS</w:t>
      </w:r>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1BEC5451"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w:t>
      </w:r>
      <w:r w:rsidR="00413CF3">
        <w:rPr>
          <w:rFonts w:ascii="Arial" w:hAnsi="Arial" w:cs="Arial"/>
          <w:sz w:val="28"/>
          <w:szCs w:val="28"/>
        </w:rPr>
        <w:t>2015-??-??</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5EDCA5ED" w14:textId="77777777" w:rsidR="00FF742D" w:rsidRDefault="00FF742D" w:rsidP="00000F87">
      <w:pPr>
        <w:pBdr>
          <w:top w:val="single" w:sz="4" w:space="1" w:color="auto"/>
          <w:bottom w:val="single" w:sz="4" w:space="1" w:color="auto"/>
        </w:pBdr>
        <w:rPr>
          <w:rFonts w:ascii="Arial" w:hAnsi="Arial" w:cs="Arial"/>
          <w:sz w:val="28"/>
          <w:szCs w:val="28"/>
        </w:rPr>
      </w:pPr>
    </w:p>
    <w:p w14:paraId="36BC76A1" w14:textId="6AFA0C05" w:rsidR="000676AC" w:rsidRPr="00B10C90" w:rsidRDefault="000676AC" w:rsidP="00000F87">
      <w:pPr>
        <w:pBdr>
          <w:top w:val="single" w:sz="4" w:space="1" w:color="auto"/>
          <w:bottom w:val="single" w:sz="4" w:space="1" w:color="auto"/>
        </w:pBdr>
        <w:rPr>
          <w:rFonts w:ascii="Arial" w:hAnsi="Arial" w:cs="Arial"/>
          <w:i/>
          <w:sz w:val="28"/>
          <w:szCs w:val="28"/>
        </w:rPr>
      </w:pPr>
      <w:r w:rsidRPr="00FF742D">
        <w:rPr>
          <w:rFonts w:ascii="Arial" w:hAnsi="Arial" w:cs="Arial"/>
          <w:i/>
          <w:sz w:val="28"/>
          <w:szCs w:val="28"/>
        </w:rPr>
        <w:t xml:space="preserve">Note: work-in-progress machine-readable files may be found at     </w:t>
      </w:r>
      <w:hyperlink r:id="rId8" w:history="1">
        <w:r w:rsidR="00B10C90" w:rsidRPr="00B10C90">
          <w:rPr>
            <w:rStyle w:val="Hyperlink"/>
            <w:rFonts w:ascii="Arial" w:hAnsi="Arial" w:cs="Arial"/>
            <w:i/>
            <w:sz w:val="28"/>
            <w:szCs w:val="28"/>
          </w:rPr>
          <w:t>https://github.com/NIEM/NIEM-UML/tree/master/Specification</w:t>
        </w:r>
      </w:hyperlink>
      <w:r w:rsidR="00B10C90" w:rsidRPr="00B10C90">
        <w:rPr>
          <w:rFonts w:ascii="Arial" w:hAnsi="Arial" w:cs="Arial"/>
          <w:i/>
          <w:sz w:val="28"/>
          <w:szCs w:val="28"/>
        </w:rPr>
        <w:t xml:space="preserve"> </w:t>
      </w:r>
      <w:r w:rsidRPr="00B10C90">
        <w:rPr>
          <w:rFonts w:ascii="Arial" w:hAnsi="Arial" w:cs="Arial"/>
          <w:i/>
          <w:sz w:val="28"/>
          <w:szCs w:val="28"/>
        </w:rPr>
        <w:t xml:space="preserve"> </w:t>
      </w:r>
    </w:p>
    <w:p w14:paraId="5A6D60DD" w14:textId="77777777" w:rsidR="000676AC" w:rsidRDefault="000676AC" w:rsidP="00000F87">
      <w:pPr>
        <w:pBdr>
          <w:top w:val="single" w:sz="4" w:space="1" w:color="auto"/>
          <w:bottom w:val="single" w:sz="4" w:space="1" w:color="auto"/>
        </w:pBdr>
        <w:rPr>
          <w:rFonts w:ascii="Arial" w:hAnsi="Arial" w:cs="Arial"/>
          <w:sz w:val="22"/>
          <w:szCs w:val="22"/>
        </w:rPr>
      </w:pP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D145B10" w14:textId="75F44308" w:rsidR="00000F87" w:rsidRDefault="00000F87" w:rsidP="00000F87">
      <w:pPr>
        <w:pBdr>
          <w:top w:val="single" w:sz="4" w:space="1" w:color="auto"/>
          <w:bottom w:val="single" w:sz="4" w:space="1" w:color="auto"/>
        </w:pBdr>
        <w:rPr>
          <w:rFonts w:ascii="Arial" w:hAnsi="Arial" w:cs="Arial"/>
          <w:sz w:val="20"/>
          <w:szCs w:val="20"/>
        </w:rPr>
      </w:pP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2DE14BD5" w:rsidR="00000F87" w:rsidRPr="00CD71FD" w:rsidRDefault="00010CD5" w:rsidP="00000F87">
      <w:pPr>
        <w:pStyle w:val="BodyText"/>
      </w:pPr>
      <w:r>
        <w:br w:type="page"/>
      </w:r>
      <w:commentRangeStart w:id="0"/>
      <w:r w:rsidR="00000F87">
        <w:lastRenderedPageBreak/>
        <w:t>Copyright © 201</w:t>
      </w:r>
      <w:r w:rsidR="00F9796C">
        <w:t>4</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6F5DE410" w:rsidR="00000F87" w:rsidRPr="00CD71FD" w:rsidRDefault="00000F87" w:rsidP="00000F87">
      <w:pPr>
        <w:pStyle w:val="BodyText"/>
      </w:pPr>
      <w:r>
        <w:t>Copyright © 201</w:t>
      </w:r>
      <w:r w:rsidR="00F9796C">
        <w:t>4</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commentRangeEnd w:id="0"/>
      <w:r w:rsidR="00977046">
        <w:rPr>
          <w:rStyle w:val="CommentReference"/>
        </w:rPr>
        <w:commentReference w:id="0"/>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11"/>
          <w:footerReference w:type="default" r:id="rId12"/>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r>
        <w:lastRenderedPageBreak/>
        <w:t>Table of Contents</w:t>
      </w:r>
    </w:p>
    <w:p w14:paraId="3BD81336" w14:textId="77777777" w:rsidR="00093691" w:rsidRDefault="00104B22">
      <w:pPr>
        <w:pStyle w:val="TOC1"/>
        <w:rPr>
          <w:rFonts w:asciiTheme="minorHAnsi" w:eastAsiaTheme="minorEastAsia" w:hAnsiTheme="minorHAnsi" w:cstheme="minorBidi"/>
          <w:b w:val="0"/>
          <w:sz w:val="22"/>
          <w:szCs w:val="22"/>
          <w:lang w:val="en-GB" w:eastAsia="en-GB"/>
        </w:rPr>
      </w:pPr>
      <w:r>
        <w:fldChar w:fldCharType="begin"/>
      </w:r>
      <w:r>
        <w:instrText xml:space="preserve"> TOC \o "1-1" \h \z \t "Heading 2,2,Heading 3,3" </w:instrText>
      </w:r>
      <w:r>
        <w:fldChar w:fldCharType="separate"/>
      </w:r>
      <w:hyperlink w:anchor="_Toc408563348" w:history="1">
        <w:r w:rsidR="00093691" w:rsidRPr="00634ECB">
          <w:rPr>
            <w:rStyle w:val="Hyperlink"/>
          </w:rPr>
          <w:t>0</w:t>
        </w:r>
        <w:r w:rsidR="00093691">
          <w:rPr>
            <w:rFonts w:asciiTheme="minorHAnsi" w:eastAsiaTheme="minorEastAsia" w:hAnsiTheme="minorHAnsi" w:cstheme="minorBidi"/>
            <w:b w:val="0"/>
            <w:sz w:val="22"/>
            <w:szCs w:val="22"/>
            <w:lang w:val="en-GB" w:eastAsia="en-GB"/>
          </w:rPr>
          <w:tab/>
        </w:r>
        <w:r w:rsidR="00093691" w:rsidRPr="00634ECB">
          <w:rPr>
            <w:rStyle w:val="Hyperlink"/>
          </w:rPr>
          <w:t>Submission-related material</w:t>
        </w:r>
        <w:r w:rsidR="00093691">
          <w:rPr>
            <w:webHidden/>
          </w:rPr>
          <w:tab/>
        </w:r>
        <w:r w:rsidR="00093691">
          <w:rPr>
            <w:webHidden/>
          </w:rPr>
          <w:fldChar w:fldCharType="begin"/>
        </w:r>
        <w:r w:rsidR="00093691">
          <w:rPr>
            <w:webHidden/>
          </w:rPr>
          <w:instrText xml:space="preserve"> PAGEREF _Toc408563348 \h </w:instrText>
        </w:r>
        <w:r w:rsidR="00093691">
          <w:rPr>
            <w:webHidden/>
          </w:rPr>
        </w:r>
        <w:r w:rsidR="00093691">
          <w:rPr>
            <w:webHidden/>
          </w:rPr>
          <w:fldChar w:fldCharType="separate"/>
        </w:r>
        <w:r w:rsidR="00093691">
          <w:rPr>
            <w:webHidden/>
          </w:rPr>
          <w:t>0-I</w:t>
        </w:r>
        <w:r w:rsidR="00093691">
          <w:rPr>
            <w:webHidden/>
          </w:rPr>
          <w:fldChar w:fldCharType="end"/>
        </w:r>
      </w:hyperlink>
    </w:p>
    <w:p w14:paraId="6B65D2E9"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349" w:history="1">
        <w:r w:rsidR="00093691" w:rsidRPr="00634ECB">
          <w:rPr>
            <w:rStyle w:val="Hyperlink"/>
            <w:noProof/>
          </w:rPr>
          <w:t>0.1</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Submission Introduction</w:t>
        </w:r>
        <w:r w:rsidR="00093691">
          <w:rPr>
            <w:noProof/>
            <w:webHidden/>
          </w:rPr>
          <w:tab/>
        </w:r>
        <w:r w:rsidR="00093691">
          <w:rPr>
            <w:noProof/>
            <w:webHidden/>
          </w:rPr>
          <w:fldChar w:fldCharType="begin"/>
        </w:r>
        <w:r w:rsidR="00093691">
          <w:rPr>
            <w:noProof/>
            <w:webHidden/>
          </w:rPr>
          <w:instrText xml:space="preserve"> PAGEREF _Toc408563349 \h </w:instrText>
        </w:r>
        <w:r w:rsidR="00093691">
          <w:rPr>
            <w:noProof/>
            <w:webHidden/>
          </w:rPr>
        </w:r>
        <w:r w:rsidR="00093691">
          <w:rPr>
            <w:noProof/>
            <w:webHidden/>
          </w:rPr>
          <w:fldChar w:fldCharType="separate"/>
        </w:r>
        <w:r w:rsidR="00093691">
          <w:rPr>
            <w:noProof/>
            <w:webHidden/>
          </w:rPr>
          <w:t>0-I</w:t>
        </w:r>
        <w:r w:rsidR="00093691">
          <w:rPr>
            <w:noProof/>
            <w:webHidden/>
          </w:rPr>
          <w:fldChar w:fldCharType="end"/>
        </w:r>
      </w:hyperlink>
    </w:p>
    <w:p w14:paraId="3C591BBF"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350" w:history="1">
        <w:r w:rsidR="00093691" w:rsidRPr="00634ECB">
          <w:rPr>
            <w:rStyle w:val="Hyperlink"/>
            <w:noProof/>
          </w:rPr>
          <w:t>0.2</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Submission Team</w:t>
        </w:r>
        <w:r w:rsidR="00093691">
          <w:rPr>
            <w:noProof/>
            <w:webHidden/>
          </w:rPr>
          <w:tab/>
        </w:r>
        <w:r w:rsidR="00093691">
          <w:rPr>
            <w:noProof/>
            <w:webHidden/>
          </w:rPr>
          <w:fldChar w:fldCharType="begin"/>
        </w:r>
        <w:r w:rsidR="00093691">
          <w:rPr>
            <w:noProof/>
            <w:webHidden/>
          </w:rPr>
          <w:instrText xml:space="preserve"> PAGEREF _Toc408563350 \h </w:instrText>
        </w:r>
        <w:r w:rsidR="00093691">
          <w:rPr>
            <w:noProof/>
            <w:webHidden/>
          </w:rPr>
        </w:r>
        <w:r w:rsidR="00093691">
          <w:rPr>
            <w:noProof/>
            <w:webHidden/>
          </w:rPr>
          <w:fldChar w:fldCharType="separate"/>
        </w:r>
        <w:r w:rsidR="00093691">
          <w:rPr>
            <w:noProof/>
            <w:webHidden/>
          </w:rPr>
          <w:t>0-I</w:t>
        </w:r>
        <w:r w:rsidR="00093691">
          <w:rPr>
            <w:noProof/>
            <w:webHidden/>
          </w:rPr>
          <w:fldChar w:fldCharType="end"/>
        </w:r>
      </w:hyperlink>
    </w:p>
    <w:p w14:paraId="418A45D4" w14:textId="77777777" w:rsidR="00093691" w:rsidRDefault="004B2C33">
      <w:pPr>
        <w:pStyle w:val="TOC3"/>
        <w:rPr>
          <w:rFonts w:asciiTheme="minorHAnsi" w:eastAsiaTheme="minorEastAsia" w:hAnsiTheme="minorHAnsi" w:cstheme="minorBidi"/>
          <w:sz w:val="22"/>
          <w:szCs w:val="22"/>
          <w:lang w:val="en-GB" w:eastAsia="en-GB"/>
        </w:rPr>
      </w:pPr>
      <w:hyperlink w:anchor="_Toc408563351" w:history="1">
        <w:r w:rsidR="00093691" w:rsidRPr="00634ECB">
          <w:rPr>
            <w:rStyle w:val="Hyperlink"/>
          </w:rPr>
          <w:t>0.2.1</w:t>
        </w:r>
        <w:r w:rsidR="00093691">
          <w:rPr>
            <w:rFonts w:asciiTheme="minorHAnsi" w:eastAsiaTheme="minorEastAsia" w:hAnsiTheme="minorHAnsi" w:cstheme="minorBidi"/>
            <w:sz w:val="22"/>
            <w:szCs w:val="22"/>
            <w:lang w:val="en-GB" w:eastAsia="en-GB"/>
          </w:rPr>
          <w:tab/>
        </w:r>
        <w:r w:rsidR="00093691" w:rsidRPr="00634ECB">
          <w:rPr>
            <w:rStyle w:val="Hyperlink"/>
          </w:rPr>
          <w:t>Submitters</w:t>
        </w:r>
        <w:r w:rsidR="00093691">
          <w:rPr>
            <w:webHidden/>
          </w:rPr>
          <w:tab/>
        </w:r>
        <w:r w:rsidR="00093691">
          <w:rPr>
            <w:webHidden/>
          </w:rPr>
          <w:fldChar w:fldCharType="begin"/>
        </w:r>
        <w:r w:rsidR="00093691">
          <w:rPr>
            <w:webHidden/>
          </w:rPr>
          <w:instrText xml:space="preserve"> PAGEREF _Toc408563351 \h </w:instrText>
        </w:r>
        <w:r w:rsidR="00093691">
          <w:rPr>
            <w:webHidden/>
          </w:rPr>
        </w:r>
        <w:r w:rsidR="00093691">
          <w:rPr>
            <w:webHidden/>
          </w:rPr>
          <w:fldChar w:fldCharType="separate"/>
        </w:r>
        <w:r w:rsidR="00093691">
          <w:rPr>
            <w:webHidden/>
          </w:rPr>
          <w:t>0-I</w:t>
        </w:r>
        <w:r w:rsidR="00093691">
          <w:rPr>
            <w:webHidden/>
          </w:rPr>
          <w:fldChar w:fldCharType="end"/>
        </w:r>
      </w:hyperlink>
    </w:p>
    <w:p w14:paraId="70A5AEE1" w14:textId="77777777" w:rsidR="00093691" w:rsidRDefault="004B2C33">
      <w:pPr>
        <w:pStyle w:val="TOC3"/>
        <w:rPr>
          <w:rFonts w:asciiTheme="minorHAnsi" w:eastAsiaTheme="minorEastAsia" w:hAnsiTheme="minorHAnsi" w:cstheme="minorBidi"/>
          <w:sz w:val="22"/>
          <w:szCs w:val="22"/>
          <w:lang w:val="en-GB" w:eastAsia="en-GB"/>
        </w:rPr>
      </w:pPr>
      <w:hyperlink w:anchor="_Toc408563352" w:history="1">
        <w:r w:rsidR="00093691" w:rsidRPr="00634ECB">
          <w:rPr>
            <w:rStyle w:val="Hyperlink"/>
          </w:rPr>
          <w:t>0.2.2</w:t>
        </w:r>
        <w:r w:rsidR="00093691">
          <w:rPr>
            <w:rFonts w:asciiTheme="minorHAnsi" w:eastAsiaTheme="minorEastAsia" w:hAnsiTheme="minorHAnsi" w:cstheme="minorBidi"/>
            <w:sz w:val="22"/>
            <w:szCs w:val="22"/>
            <w:lang w:val="en-GB" w:eastAsia="en-GB"/>
          </w:rPr>
          <w:tab/>
        </w:r>
        <w:r w:rsidR="00093691" w:rsidRPr="00634ECB">
          <w:rPr>
            <w:rStyle w:val="Hyperlink"/>
          </w:rPr>
          <w:t>Government Stakeholders</w:t>
        </w:r>
        <w:r w:rsidR="00093691">
          <w:rPr>
            <w:webHidden/>
          </w:rPr>
          <w:tab/>
        </w:r>
        <w:r w:rsidR="00093691">
          <w:rPr>
            <w:webHidden/>
          </w:rPr>
          <w:fldChar w:fldCharType="begin"/>
        </w:r>
        <w:r w:rsidR="00093691">
          <w:rPr>
            <w:webHidden/>
          </w:rPr>
          <w:instrText xml:space="preserve"> PAGEREF _Toc408563352 \h </w:instrText>
        </w:r>
        <w:r w:rsidR="00093691">
          <w:rPr>
            <w:webHidden/>
          </w:rPr>
        </w:r>
        <w:r w:rsidR="00093691">
          <w:rPr>
            <w:webHidden/>
          </w:rPr>
          <w:fldChar w:fldCharType="separate"/>
        </w:r>
        <w:r w:rsidR="00093691">
          <w:rPr>
            <w:webHidden/>
          </w:rPr>
          <w:t>0-I</w:t>
        </w:r>
        <w:r w:rsidR="00093691">
          <w:rPr>
            <w:webHidden/>
          </w:rPr>
          <w:fldChar w:fldCharType="end"/>
        </w:r>
      </w:hyperlink>
    </w:p>
    <w:p w14:paraId="1F32D7EA" w14:textId="77777777" w:rsidR="00093691" w:rsidRDefault="004B2C33">
      <w:pPr>
        <w:pStyle w:val="TOC3"/>
        <w:rPr>
          <w:rFonts w:asciiTheme="minorHAnsi" w:eastAsiaTheme="minorEastAsia" w:hAnsiTheme="minorHAnsi" w:cstheme="minorBidi"/>
          <w:sz w:val="22"/>
          <w:szCs w:val="22"/>
          <w:lang w:val="en-GB" w:eastAsia="en-GB"/>
        </w:rPr>
      </w:pPr>
      <w:hyperlink w:anchor="_Toc408563353" w:history="1">
        <w:r w:rsidR="00093691" w:rsidRPr="00634ECB">
          <w:rPr>
            <w:rStyle w:val="Hyperlink"/>
          </w:rPr>
          <w:t>0.2.3</w:t>
        </w:r>
        <w:r w:rsidR="00093691">
          <w:rPr>
            <w:rFonts w:asciiTheme="minorHAnsi" w:eastAsiaTheme="minorEastAsia" w:hAnsiTheme="minorHAnsi" w:cstheme="minorBidi"/>
            <w:sz w:val="22"/>
            <w:szCs w:val="22"/>
            <w:lang w:val="en-GB" w:eastAsia="en-GB"/>
          </w:rPr>
          <w:tab/>
        </w:r>
        <w:r w:rsidR="00093691" w:rsidRPr="00634ECB">
          <w:rPr>
            <w:rStyle w:val="Hyperlink"/>
          </w:rPr>
          <w:t>Contributors</w:t>
        </w:r>
        <w:r w:rsidR="00093691">
          <w:rPr>
            <w:webHidden/>
          </w:rPr>
          <w:tab/>
        </w:r>
        <w:r w:rsidR="00093691">
          <w:rPr>
            <w:webHidden/>
          </w:rPr>
          <w:fldChar w:fldCharType="begin"/>
        </w:r>
        <w:r w:rsidR="00093691">
          <w:rPr>
            <w:webHidden/>
          </w:rPr>
          <w:instrText xml:space="preserve"> PAGEREF _Toc408563353 \h </w:instrText>
        </w:r>
        <w:r w:rsidR="00093691">
          <w:rPr>
            <w:webHidden/>
          </w:rPr>
        </w:r>
        <w:r w:rsidR="00093691">
          <w:rPr>
            <w:webHidden/>
          </w:rPr>
          <w:fldChar w:fldCharType="separate"/>
        </w:r>
        <w:r w:rsidR="00093691">
          <w:rPr>
            <w:webHidden/>
          </w:rPr>
          <w:t>0-I</w:t>
        </w:r>
        <w:r w:rsidR="00093691">
          <w:rPr>
            <w:webHidden/>
          </w:rPr>
          <w:fldChar w:fldCharType="end"/>
        </w:r>
      </w:hyperlink>
    </w:p>
    <w:p w14:paraId="7C91EE51"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354" w:history="1">
        <w:r w:rsidR="00093691" w:rsidRPr="00634ECB">
          <w:rPr>
            <w:rStyle w:val="Hyperlink"/>
            <w:noProof/>
          </w:rPr>
          <w:t>0.3</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Resolution of Requirements</w:t>
        </w:r>
        <w:r w:rsidR="00093691">
          <w:rPr>
            <w:noProof/>
            <w:webHidden/>
          </w:rPr>
          <w:tab/>
        </w:r>
        <w:r w:rsidR="00093691">
          <w:rPr>
            <w:noProof/>
            <w:webHidden/>
          </w:rPr>
          <w:fldChar w:fldCharType="begin"/>
        </w:r>
        <w:r w:rsidR="00093691">
          <w:rPr>
            <w:noProof/>
            <w:webHidden/>
          </w:rPr>
          <w:instrText xml:space="preserve"> PAGEREF _Toc408563354 \h </w:instrText>
        </w:r>
        <w:r w:rsidR="00093691">
          <w:rPr>
            <w:noProof/>
            <w:webHidden/>
          </w:rPr>
        </w:r>
        <w:r w:rsidR="00093691">
          <w:rPr>
            <w:noProof/>
            <w:webHidden/>
          </w:rPr>
          <w:fldChar w:fldCharType="separate"/>
        </w:r>
        <w:r w:rsidR="00093691">
          <w:rPr>
            <w:noProof/>
            <w:webHidden/>
          </w:rPr>
          <w:t>0-I</w:t>
        </w:r>
        <w:r w:rsidR="00093691">
          <w:rPr>
            <w:noProof/>
            <w:webHidden/>
          </w:rPr>
          <w:fldChar w:fldCharType="end"/>
        </w:r>
      </w:hyperlink>
    </w:p>
    <w:p w14:paraId="0570901E" w14:textId="77777777" w:rsidR="00093691" w:rsidRDefault="004B2C33">
      <w:pPr>
        <w:pStyle w:val="TOC3"/>
        <w:rPr>
          <w:rFonts w:asciiTheme="minorHAnsi" w:eastAsiaTheme="minorEastAsia" w:hAnsiTheme="minorHAnsi" w:cstheme="minorBidi"/>
          <w:sz w:val="22"/>
          <w:szCs w:val="22"/>
          <w:lang w:val="en-GB" w:eastAsia="en-GB"/>
        </w:rPr>
      </w:pPr>
      <w:hyperlink w:anchor="_Toc408563355" w:history="1">
        <w:r w:rsidR="00093691" w:rsidRPr="00634ECB">
          <w:rPr>
            <w:rStyle w:val="Hyperlink"/>
          </w:rPr>
          <w:t>0.3.1</w:t>
        </w:r>
        <w:r w:rsidR="00093691">
          <w:rPr>
            <w:rFonts w:asciiTheme="minorHAnsi" w:eastAsiaTheme="minorEastAsia" w:hAnsiTheme="minorHAnsi" w:cstheme="minorBidi"/>
            <w:sz w:val="22"/>
            <w:szCs w:val="22"/>
            <w:lang w:val="en-GB" w:eastAsia="en-GB"/>
          </w:rPr>
          <w:tab/>
        </w:r>
        <w:r w:rsidR="00093691" w:rsidRPr="00634ECB">
          <w:rPr>
            <w:rStyle w:val="Hyperlink"/>
          </w:rPr>
          <w:t>Mandatory requirements</w:t>
        </w:r>
        <w:r w:rsidR="00093691">
          <w:rPr>
            <w:webHidden/>
          </w:rPr>
          <w:tab/>
        </w:r>
        <w:r w:rsidR="00093691">
          <w:rPr>
            <w:webHidden/>
          </w:rPr>
          <w:fldChar w:fldCharType="begin"/>
        </w:r>
        <w:r w:rsidR="00093691">
          <w:rPr>
            <w:webHidden/>
          </w:rPr>
          <w:instrText xml:space="preserve"> PAGEREF _Toc408563355 \h </w:instrText>
        </w:r>
        <w:r w:rsidR="00093691">
          <w:rPr>
            <w:webHidden/>
          </w:rPr>
        </w:r>
        <w:r w:rsidR="00093691">
          <w:rPr>
            <w:webHidden/>
          </w:rPr>
          <w:fldChar w:fldCharType="separate"/>
        </w:r>
        <w:r w:rsidR="00093691">
          <w:rPr>
            <w:webHidden/>
          </w:rPr>
          <w:t>0-I</w:t>
        </w:r>
        <w:r w:rsidR="00093691">
          <w:rPr>
            <w:webHidden/>
          </w:rPr>
          <w:fldChar w:fldCharType="end"/>
        </w:r>
      </w:hyperlink>
    </w:p>
    <w:p w14:paraId="4A557796" w14:textId="77777777" w:rsidR="00093691" w:rsidRDefault="004B2C33">
      <w:pPr>
        <w:pStyle w:val="TOC3"/>
        <w:rPr>
          <w:rFonts w:asciiTheme="minorHAnsi" w:eastAsiaTheme="minorEastAsia" w:hAnsiTheme="minorHAnsi" w:cstheme="minorBidi"/>
          <w:sz w:val="22"/>
          <w:szCs w:val="22"/>
          <w:lang w:val="en-GB" w:eastAsia="en-GB"/>
        </w:rPr>
      </w:pPr>
      <w:hyperlink w:anchor="_Toc408563356" w:history="1">
        <w:r w:rsidR="00093691" w:rsidRPr="00634ECB">
          <w:rPr>
            <w:rStyle w:val="Hyperlink"/>
          </w:rPr>
          <w:t>0.3.2</w:t>
        </w:r>
        <w:r w:rsidR="00093691">
          <w:rPr>
            <w:rFonts w:asciiTheme="minorHAnsi" w:eastAsiaTheme="minorEastAsia" w:hAnsiTheme="minorHAnsi" w:cstheme="minorBidi"/>
            <w:sz w:val="22"/>
            <w:szCs w:val="22"/>
            <w:lang w:val="en-GB" w:eastAsia="en-GB"/>
          </w:rPr>
          <w:tab/>
        </w:r>
        <w:r w:rsidR="00093691" w:rsidRPr="00634ECB">
          <w:rPr>
            <w:rStyle w:val="Hyperlink"/>
          </w:rPr>
          <w:t>Non-mandatory features</w:t>
        </w:r>
        <w:r w:rsidR="00093691">
          <w:rPr>
            <w:webHidden/>
          </w:rPr>
          <w:tab/>
        </w:r>
        <w:r w:rsidR="00093691">
          <w:rPr>
            <w:webHidden/>
          </w:rPr>
          <w:fldChar w:fldCharType="begin"/>
        </w:r>
        <w:r w:rsidR="00093691">
          <w:rPr>
            <w:webHidden/>
          </w:rPr>
          <w:instrText xml:space="preserve"> PAGEREF _Toc408563356 \h </w:instrText>
        </w:r>
        <w:r w:rsidR="00093691">
          <w:rPr>
            <w:webHidden/>
          </w:rPr>
        </w:r>
        <w:r w:rsidR="00093691">
          <w:rPr>
            <w:webHidden/>
          </w:rPr>
          <w:fldChar w:fldCharType="separate"/>
        </w:r>
        <w:r w:rsidR="00093691">
          <w:rPr>
            <w:webHidden/>
          </w:rPr>
          <w:t>0-II</w:t>
        </w:r>
        <w:r w:rsidR="00093691">
          <w:rPr>
            <w:webHidden/>
          </w:rPr>
          <w:fldChar w:fldCharType="end"/>
        </w:r>
      </w:hyperlink>
    </w:p>
    <w:p w14:paraId="4BD9812B"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357" w:history="1">
        <w:r w:rsidR="00093691" w:rsidRPr="00634ECB">
          <w:rPr>
            <w:rStyle w:val="Hyperlink"/>
            <w:noProof/>
          </w:rPr>
          <w:t>0.4</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Resolution of Discussion Issues</w:t>
        </w:r>
        <w:r w:rsidR="00093691">
          <w:rPr>
            <w:noProof/>
            <w:webHidden/>
          </w:rPr>
          <w:tab/>
        </w:r>
        <w:r w:rsidR="00093691">
          <w:rPr>
            <w:noProof/>
            <w:webHidden/>
          </w:rPr>
          <w:fldChar w:fldCharType="begin"/>
        </w:r>
        <w:r w:rsidR="00093691">
          <w:rPr>
            <w:noProof/>
            <w:webHidden/>
          </w:rPr>
          <w:instrText xml:space="preserve"> PAGEREF _Toc408563357 \h </w:instrText>
        </w:r>
        <w:r w:rsidR="00093691">
          <w:rPr>
            <w:noProof/>
            <w:webHidden/>
          </w:rPr>
        </w:r>
        <w:r w:rsidR="00093691">
          <w:rPr>
            <w:noProof/>
            <w:webHidden/>
          </w:rPr>
          <w:fldChar w:fldCharType="separate"/>
        </w:r>
        <w:r w:rsidR="00093691">
          <w:rPr>
            <w:noProof/>
            <w:webHidden/>
          </w:rPr>
          <w:t>0-II</w:t>
        </w:r>
        <w:r w:rsidR="00093691">
          <w:rPr>
            <w:noProof/>
            <w:webHidden/>
          </w:rPr>
          <w:fldChar w:fldCharType="end"/>
        </w:r>
      </w:hyperlink>
    </w:p>
    <w:p w14:paraId="723D39FE" w14:textId="77777777" w:rsidR="00093691" w:rsidRDefault="004B2C33">
      <w:pPr>
        <w:pStyle w:val="TOC1"/>
        <w:rPr>
          <w:rFonts w:asciiTheme="minorHAnsi" w:eastAsiaTheme="minorEastAsia" w:hAnsiTheme="minorHAnsi" w:cstheme="minorBidi"/>
          <w:b w:val="0"/>
          <w:sz w:val="22"/>
          <w:szCs w:val="22"/>
          <w:lang w:val="en-GB" w:eastAsia="en-GB"/>
        </w:rPr>
      </w:pPr>
      <w:hyperlink w:anchor="_Toc408563358" w:history="1">
        <w:r w:rsidR="00093691" w:rsidRPr="00634ECB">
          <w:rPr>
            <w:rStyle w:val="Hyperlink"/>
          </w:rPr>
          <w:t>Preface</w:t>
        </w:r>
        <w:r w:rsidR="00093691">
          <w:rPr>
            <w:webHidden/>
          </w:rPr>
          <w:tab/>
        </w:r>
        <w:r w:rsidR="00093691">
          <w:rPr>
            <w:webHidden/>
          </w:rPr>
          <w:fldChar w:fldCharType="begin"/>
        </w:r>
        <w:r w:rsidR="00093691">
          <w:rPr>
            <w:webHidden/>
          </w:rPr>
          <w:instrText xml:space="preserve"> PAGEREF _Toc408563358 \h </w:instrText>
        </w:r>
        <w:r w:rsidR="00093691">
          <w:rPr>
            <w:webHidden/>
          </w:rPr>
        </w:r>
        <w:r w:rsidR="00093691">
          <w:rPr>
            <w:webHidden/>
          </w:rPr>
          <w:fldChar w:fldCharType="separate"/>
        </w:r>
        <w:r w:rsidR="00093691">
          <w:rPr>
            <w:webHidden/>
          </w:rPr>
          <w:t>1</w:t>
        </w:r>
        <w:r w:rsidR="00093691">
          <w:rPr>
            <w:webHidden/>
          </w:rPr>
          <w:fldChar w:fldCharType="end"/>
        </w:r>
      </w:hyperlink>
    </w:p>
    <w:p w14:paraId="31E6AA47" w14:textId="77777777" w:rsidR="00093691" w:rsidRDefault="004B2C33">
      <w:pPr>
        <w:pStyle w:val="TOC1"/>
        <w:rPr>
          <w:rFonts w:asciiTheme="minorHAnsi" w:eastAsiaTheme="minorEastAsia" w:hAnsiTheme="minorHAnsi" w:cstheme="minorBidi"/>
          <w:b w:val="0"/>
          <w:sz w:val="22"/>
          <w:szCs w:val="22"/>
          <w:lang w:val="en-GB" w:eastAsia="en-GB"/>
        </w:rPr>
      </w:pPr>
      <w:hyperlink w:anchor="_Toc408563359" w:history="1">
        <w:r w:rsidR="00093691" w:rsidRPr="00634ECB">
          <w:rPr>
            <w:rStyle w:val="Hyperlink"/>
          </w:rPr>
          <w:t>1</w:t>
        </w:r>
        <w:r w:rsidR="00093691">
          <w:rPr>
            <w:rFonts w:asciiTheme="minorHAnsi" w:eastAsiaTheme="minorEastAsia" w:hAnsiTheme="minorHAnsi" w:cstheme="minorBidi"/>
            <w:b w:val="0"/>
            <w:sz w:val="22"/>
            <w:szCs w:val="22"/>
            <w:lang w:val="en-GB" w:eastAsia="en-GB"/>
          </w:rPr>
          <w:tab/>
        </w:r>
        <w:r w:rsidR="00093691" w:rsidRPr="00634ECB">
          <w:rPr>
            <w:rStyle w:val="Hyperlink"/>
          </w:rPr>
          <w:t>Scope</w:t>
        </w:r>
        <w:r w:rsidR="00093691">
          <w:rPr>
            <w:webHidden/>
          </w:rPr>
          <w:tab/>
        </w:r>
        <w:r w:rsidR="00093691">
          <w:rPr>
            <w:webHidden/>
          </w:rPr>
          <w:fldChar w:fldCharType="begin"/>
        </w:r>
        <w:r w:rsidR="00093691">
          <w:rPr>
            <w:webHidden/>
          </w:rPr>
          <w:instrText xml:space="preserve"> PAGEREF _Toc408563359 \h </w:instrText>
        </w:r>
        <w:r w:rsidR="00093691">
          <w:rPr>
            <w:webHidden/>
          </w:rPr>
        </w:r>
        <w:r w:rsidR="00093691">
          <w:rPr>
            <w:webHidden/>
          </w:rPr>
          <w:fldChar w:fldCharType="separate"/>
        </w:r>
        <w:r w:rsidR="00093691">
          <w:rPr>
            <w:webHidden/>
          </w:rPr>
          <w:t>3</w:t>
        </w:r>
        <w:r w:rsidR="00093691">
          <w:rPr>
            <w:webHidden/>
          </w:rPr>
          <w:fldChar w:fldCharType="end"/>
        </w:r>
      </w:hyperlink>
    </w:p>
    <w:p w14:paraId="791F39EF"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360" w:history="1">
        <w:r w:rsidR="00093691" w:rsidRPr="00634ECB">
          <w:rPr>
            <w:rStyle w:val="Hyperlink"/>
            <w:noProof/>
          </w:rPr>
          <w:t>1.1</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NIEM-UML Background</w:t>
        </w:r>
        <w:r w:rsidR="00093691">
          <w:rPr>
            <w:noProof/>
            <w:webHidden/>
          </w:rPr>
          <w:tab/>
        </w:r>
        <w:r w:rsidR="00093691">
          <w:rPr>
            <w:noProof/>
            <w:webHidden/>
          </w:rPr>
          <w:fldChar w:fldCharType="begin"/>
        </w:r>
        <w:r w:rsidR="00093691">
          <w:rPr>
            <w:noProof/>
            <w:webHidden/>
          </w:rPr>
          <w:instrText xml:space="preserve"> PAGEREF _Toc408563360 \h </w:instrText>
        </w:r>
        <w:r w:rsidR="00093691">
          <w:rPr>
            <w:noProof/>
            <w:webHidden/>
          </w:rPr>
        </w:r>
        <w:r w:rsidR="00093691">
          <w:rPr>
            <w:noProof/>
            <w:webHidden/>
          </w:rPr>
          <w:fldChar w:fldCharType="separate"/>
        </w:r>
        <w:r w:rsidR="00093691">
          <w:rPr>
            <w:noProof/>
            <w:webHidden/>
          </w:rPr>
          <w:t>3</w:t>
        </w:r>
        <w:r w:rsidR="00093691">
          <w:rPr>
            <w:noProof/>
            <w:webHidden/>
          </w:rPr>
          <w:fldChar w:fldCharType="end"/>
        </w:r>
      </w:hyperlink>
    </w:p>
    <w:p w14:paraId="3DFE855A"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361" w:history="1">
        <w:r w:rsidR="00093691" w:rsidRPr="00634ECB">
          <w:rPr>
            <w:rStyle w:val="Hyperlink"/>
            <w:noProof/>
          </w:rPr>
          <w:t>1.2</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Intended Users of NIEM-UML</w:t>
        </w:r>
        <w:r w:rsidR="00093691">
          <w:rPr>
            <w:noProof/>
            <w:webHidden/>
          </w:rPr>
          <w:tab/>
        </w:r>
        <w:r w:rsidR="00093691">
          <w:rPr>
            <w:noProof/>
            <w:webHidden/>
          </w:rPr>
          <w:fldChar w:fldCharType="begin"/>
        </w:r>
        <w:r w:rsidR="00093691">
          <w:rPr>
            <w:noProof/>
            <w:webHidden/>
          </w:rPr>
          <w:instrText xml:space="preserve"> PAGEREF _Toc408563361 \h </w:instrText>
        </w:r>
        <w:r w:rsidR="00093691">
          <w:rPr>
            <w:noProof/>
            <w:webHidden/>
          </w:rPr>
        </w:r>
        <w:r w:rsidR="00093691">
          <w:rPr>
            <w:noProof/>
            <w:webHidden/>
          </w:rPr>
          <w:fldChar w:fldCharType="separate"/>
        </w:r>
        <w:r w:rsidR="00093691">
          <w:rPr>
            <w:noProof/>
            <w:webHidden/>
          </w:rPr>
          <w:t>3</w:t>
        </w:r>
        <w:r w:rsidR="00093691">
          <w:rPr>
            <w:noProof/>
            <w:webHidden/>
          </w:rPr>
          <w:fldChar w:fldCharType="end"/>
        </w:r>
      </w:hyperlink>
    </w:p>
    <w:p w14:paraId="684EAD87"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362" w:history="1">
        <w:r w:rsidR="00093691" w:rsidRPr="00634ECB">
          <w:rPr>
            <w:rStyle w:val="Hyperlink"/>
            <w:noProof/>
          </w:rPr>
          <w:t>1.3</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NIEM-UML Profiles</w:t>
        </w:r>
        <w:r w:rsidR="00093691">
          <w:rPr>
            <w:noProof/>
            <w:webHidden/>
          </w:rPr>
          <w:tab/>
        </w:r>
        <w:r w:rsidR="00093691">
          <w:rPr>
            <w:noProof/>
            <w:webHidden/>
          </w:rPr>
          <w:fldChar w:fldCharType="begin"/>
        </w:r>
        <w:r w:rsidR="00093691">
          <w:rPr>
            <w:noProof/>
            <w:webHidden/>
          </w:rPr>
          <w:instrText xml:space="preserve"> PAGEREF _Toc408563362 \h </w:instrText>
        </w:r>
        <w:r w:rsidR="00093691">
          <w:rPr>
            <w:noProof/>
            <w:webHidden/>
          </w:rPr>
        </w:r>
        <w:r w:rsidR="00093691">
          <w:rPr>
            <w:noProof/>
            <w:webHidden/>
          </w:rPr>
          <w:fldChar w:fldCharType="separate"/>
        </w:r>
        <w:r w:rsidR="00093691">
          <w:rPr>
            <w:noProof/>
            <w:webHidden/>
          </w:rPr>
          <w:t>4</w:t>
        </w:r>
        <w:r w:rsidR="00093691">
          <w:rPr>
            <w:noProof/>
            <w:webHidden/>
          </w:rPr>
          <w:fldChar w:fldCharType="end"/>
        </w:r>
      </w:hyperlink>
    </w:p>
    <w:p w14:paraId="2D63FA19"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363" w:history="1">
        <w:r w:rsidR="00093691" w:rsidRPr="00634ECB">
          <w:rPr>
            <w:rStyle w:val="Hyperlink"/>
            <w:noProof/>
          </w:rPr>
          <w:t>1.4</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NIEM-UML Transformations</w:t>
        </w:r>
        <w:r w:rsidR="00093691">
          <w:rPr>
            <w:noProof/>
            <w:webHidden/>
          </w:rPr>
          <w:tab/>
        </w:r>
        <w:r w:rsidR="00093691">
          <w:rPr>
            <w:noProof/>
            <w:webHidden/>
          </w:rPr>
          <w:fldChar w:fldCharType="begin"/>
        </w:r>
        <w:r w:rsidR="00093691">
          <w:rPr>
            <w:noProof/>
            <w:webHidden/>
          </w:rPr>
          <w:instrText xml:space="preserve"> PAGEREF _Toc408563363 \h </w:instrText>
        </w:r>
        <w:r w:rsidR="00093691">
          <w:rPr>
            <w:noProof/>
            <w:webHidden/>
          </w:rPr>
        </w:r>
        <w:r w:rsidR="00093691">
          <w:rPr>
            <w:noProof/>
            <w:webHidden/>
          </w:rPr>
          <w:fldChar w:fldCharType="separate"/>
        </w:r>
        <w:r w:rsidR="00093691">
          <w:rPr>
            <w:noProof/>
            <w:webHidden/>
          </w:rPr>
          <w:t>5</w:t>
        </w:r>
        <w:r w:rsidR="00093691">
          <w:rPr>
            <w:noProof/>
            <w:webHidden/>
          </w:rPr>
          <w:fldChar w:fldCharType="end"/>
        </w:r>
      </w:hyperlink>
    </w:p>
    <w:p w14:paraId="6F7E53B1"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364" w:history="1">
        <w:r w:rsidR="00093691" w:rsidRPr="00634ECB">
          <w:rPr>
            <w:rStyle w:val="Hyperlink"/>
            <w:noProof/>
          </w:rPr>
          <w:t>1.5</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NIEM-UML Libraries</w:t>
        </w:r>
        <w:r w:rsidR="00093691">
          <w:rPr>
            <w:noProof/>
            <w:webHidden/>
          </w:rPr>
          <w:tab/>
        </w:r>
        <w:r w:rsidR="00093691">
          <w:rPr>
            <w:noProof/>
            <w:webHidden/>
          </w:rPr>
          <w:fldChar w:fldCharType="begin"/>
        </w:r>
        <w:r w:rsidR="00093691">
          <w:rPr>
            <w:noProof/>
            <w:webHidden/>
          </w:rPr>
          <w:instrText xml:space="preserve"> PAGEREF _Toc408563364 \h </w:instrText>
        </w:r>
        <w:r w:rsidR="00093691">
          <w:rPr>
            <w:noProof/>
            <w:webHidden/>
          </w:rPr>
        </w:r>
        <w:r w:rsidR="00093691">
          <w:rPr>
            <w:noProof/>
            <w:webHidden/>
          </w:rPr>
          <w:fldChar w:fldCharType="separate"/>
        </w:r>
        <w:r w:rsidR="00093691">
          <w:rPr>
            <w:noProof/>
            <w:webHidden/>
          </w:rPr>
          <w:t>5</w:t>
        </w:r>
        <w:r w:rsidR="00093691">
          <w:rPr>
            <w:noProof/>
            <w:webHidden/>
          </w:rPr>
          <w:fldChar w:fldCharType="end"/>
        </w:r>
      </w:hyperlink>
    </w:p>
    <w:p w14:paraId="5C5D997F" w14:textId="77777777" w:rsidR="00093691" w:rsidRDefault="004B2C33">
      <w:pPr>
        <w:pStyle w:val="TOC1"/>
        <w:rPr>
          <w:rFonts w:asciiTheme="minorHAnsi" w:eastAsiaTheme="minorEastAsia" w:hAnsiTheme="minorHAnsi" w:cstheme="minorBidi"/>
          <w:b w:val="0"/>
          <w:sz w:val="22"/>
          <w:szCs w:val="22"/>
          <w:lang w:val="en-GB" w:eastAsia="en-GB"/>
        </w:rPr>
      </w:pPr>
      <w:hyperlink w:anchor="_Toc408563365" w:history="1">
        <w:r w:rsidR="00093691" w:rsidRPr="00634ECB">
          <w:rPr>
            <w:rStyle w:val="Hyperlink"/>
          </w:rPr>
          <w:t>2</w:t>
        </w:r>
        <w:r w:rsidR="00093691">
          <w:rPr>
            <w:rFonts w:asciiTheme="minorHAnsi" w:eastAsiaTheme="minorEastAsia" w:hAnsiTheme="minorHAnsi" w:cstheme="minorBidi"/>
            <w:b w:val="0"/>
            <w:sz w:val="22"/>
            <w:szCs w:val="22"/>
            <w:lang w:val="en-GB" w:eastAsia="en-GB"/>
          </w:rPr>
          <w:tab/>
        </w:r>
        <w:r w:rsidR="00093691" w:rsidRPr="00634ECB">
          <w:rPr>
            <w:rStyle w:val="Hyperlink"/>
          </w:rPr>
          <w:t>Conformance</w:t>
        </w:r>
        <w:r w:rsidR="00093691">
          <w:rPr>
            <w:webHidden/>
          </w:rPr>
          <w:tab/>
        </w:r>
        <w:r w:rsidR="00093691">
          <w:rPr>
            <w:webHidden/>
          </w:rPr>
          <w:fldChar w:fldCharType="begin"/>
        </w:r>
        <w:r w:rsidR="00093691">
          <w:rPr>
            <w:webHidden/>
          </w:rPr>
          <w:instrText xml:space="preserve"> PAGEREF _Toc408563365 \h </w:instrText>
        </w:r>
        <w:r w:rsidR="00093691">
          <w:rPr>
            <w:webHidden/>
          </w:rPr>
        </w:r>
        <w:r w:rsidR="00093691">
          <w:rPr>
            <w:webHidden/>
          </w:rPr>
          <w:fldChar w:fldCharType="separate"/>
        </w:r>
        <w:r w:rsidR="00093691">
          <w:rPr>
            <w:webHidden/>
          </w:rPr>
          <w:t>6</w:t>
        </w:r>
        <w:r w:rsidR="00093691">
          <w:rPr>
            <w:webHidden/>
          </w:rPr>
          <w:fldChar w:fldCharType="end"/>
        </w:r>
      </w:hyperlink>
    </w:p>
    <w:p w14:paraId="0DD68212"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366" w:history="1">
        <w:r w:rsidR="00093691" w:rsidRPr="00634ECB">
          <w:rPr>
            <w:rStyle w:val="Hyperlink"/>
            <w:noProof/>
          </w:rPr>
          <w:t>2.1</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Conformance Points</w:t>
        </w:r>
        <w:r w:rsidR="00093691">
          <w:rPr>
            <w:noProof/>
            <w:webHidden/>
          </w:rPr>
          <w:tab/>
        </w:r>
        <w:r w:rsidR="00093691">
          <w:rPr>
            <w:noProof/>
            <w:webHidden/>
          </w:rPr>
          <w:fldChar w:fldCharType="begin"/>
        </w:r>
        <w:r w:rsidR="00093691">
          <w:rPr>
            <w:noProof/>
            <w:webHidden/>
          </w:rPr>
          <w:instrText xml:space="preserve"> PAGEREF _Toc408563366 \h </w:instrText>
        </w:r>
        <w:r w:rsidR="00093691">
          <w:rPr>
            <w:noProof/>
            <w:webHidden/>
          </w:rPr>
        </w:r>
        <w:r w:rsidR="00093691">
          <w:rPr>
            <w:noProof/>
            <w:webHidden/>
          </w:rPr>
          <w:fldChar w:fldCharType="separate"/>
        </w:r>
        <w:r w:rsidR="00093691">
          <w:rPr>
            <w:noProof/>
            <w:webHidden/>
          </w:rPr>
          <w:t>6</w:t>
        </w:r>
        <w:r w:rsidR="00093691">
          <w:rPr>
            <w:noProof/>
            <w:webHidden/>
          </w:rPr>
          <w:fldChar w:fldCharType="end"/>
        </w:r>
      </w:hyperlink>
    </w:p>
    <w:p w14:paraId="79489359"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367" w:history="1">
        <w:r w:rsidR="00093691" w:rsidRPr="00634ECB">
          <w:rPr>
            <w:rStyle w:val="Hyperlink"/>
            <w:noProof/>
          </w:rPr>
          <w:t>2.2</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NIEM Platform Independent Model (PIM)</w:t>
        </w:r>
        <w:r w:rsidR="00093691">
          <w:rPr>
            <w:noProof/>
            <w:webHidden/>
          </w:rPr>
          <w:tab/>
        </w:r>
        <w:r w:rsidR="00093691">
          <w:rPr>
            <w:noProof/>
            <w:webHidden/>
          </w:rPr>
          <w:fldChar w:fldCharType="begin"/>
        </w:r>
        <w:r w:rsidR="00093691">
          <w:rPr>
            <w:noProof/>
            <w:webHidden/>
          </w:rPr>
          <w:instrText xml:space="preserve"> PAGEREF _Toc408563367 \h </w:instrText>
        </w:r>
        <w:r w:rsidR="00093691">
          <w:rPr>
            <w:noProof/>
            <w:webHidden/>
          </w:rPr>
        </w:r>
        <w:r w:rsidR="00093691">
          <w:rPr>
            <w:noProof/>
            <w:webHidden/>
          </w:rPr>
          <w:fldChar w:fldCharType="separate"/>
        </w:r>
        <w:r w:rsidR="00093691">
          <w:rPr>
            <w:noProof/>
            <w:webHidden/>
          </w:rPr>
          <w:t>6</w:t>
        </w:r>
        <w:r w:rsidR="00093691">
          <w:rPr>
            <w:noProof/>
            <w:webHidden/>
          </w:rPr>
          <w:fldChar w:fldCharType="end"/>
        </w:r>
      </w:hyperlink>
    </w:p>
    <w:p w14:paraId="7049C0FA"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368" w:history="1">
        <w:r w:rsidR="00093691" w:rsidRPr="00634ECB">
          <w:rPr>
            <w:rStyle w:val="Hyperlink"/>
            <w:noProof/>
          </w:rPr>
          <w:t>2.3</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NIEM Platform Specific Model (PSM)</w:t>
        </w:r>
        <w:r w:rsidR="00093691">
          <w:rPr>
            <w:noProof/>
            <w:webHidden/>
          </w:rPr>
          <w:tab/>
        </w:r>
        <w:r w:rsidR="00093691">
          <w:rPr>
            <w:noProof/>
            <w:webHidden/>
          </w:rPr>
          <w:fldChar w:fldCharType="begin"/>
        </w:r>
        <w:r w:rsidR="00093691">
          <w:rPr>
            <w:noProof/>
            <w:webHidden/>
          </w:rPr>
          <w:instrText xml:space="preserve"> PAGEREF _Toc408563368 \h </w:instrText>
        </w:r>
        <w:r w:rsidR="00093691">
          <w:rPr>
            <w:noProof/>
            <w:webHidden/>
          </w:rPr>
        </w:r>
        <w:r w:rsidR="00093691">
          <w:rPr>
            <w:noProof/>
            <w:webHidden/>
          </w:rPr>
          <w:fldChar w:fldCharType="separate"/>
        </w:r>
        <w:r w:rsidR="00093691">
          <w:rPr>
            <w:noProof/>
            <w:webHidden/>
          </w:rPr>
          <w:t>6</w:t>
        </w:r>
        <w:r w:rsidR="00093691">
          <w:rPr>
            <w:noProof/>
            <w:webHidden/>
          </w:rPr>
          <w:fldChar w:fldCharType="end"/>
        </w:r>
      </w:hyperlink>
    </w:p>
    <w:p w14:paraId="587D3C91"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369" w:history="1">
        <w:r w:rsidR="00093691" w:rsidRPr="00634ECB">
          <w:rPr>
            <w:rStyle w:val="Hyperlink"/>
            <w:noProof/>
          </w:rPr>
          <w:t>2.4</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NIEM Model Package Description (MPD) Model</w:t>
        </w:r>
        <w:r w:rsidR="00093691">
          <w:rPr>
            <w:noProof/>
            <w:webHidden/>
          </w:rPr>
          <w:tab/>
        </w:r>
        <w:r w:rsidR="00093691">
          <w:rPr>
            <w:noProof/>
            <w:webHidden/>
          </w:rPr>
          <w:fldChar w:fldCharType="begin"/>
        </w:r>
        <w:r w:rsidR="00093691">
          <w:rPr>
            <w:noProof/>
            <w:webHidden/>
          </w:rPr>
          <w:instrText xml:space="preserve"> PAGEREF _Toc408563369 \h </w:instrText>
        </w:r>
        <w:r w:rsidR="00093691">
          <w:rPr>
            <w:noProof/>
            <w:webHidden/>
          </w:rPr>
        </w:r>
        <w:r w:rsidR="00093691">
          <w:rPr>
            <w:noProof/>
            <w:webHidden/>
          </w:rPr>
          <w:fldChar w:fldCharType="separate"/>
        </w:r>
        <w:r w:rsidR="00093691">
          <w:rPr>
            <w:noProof/>
            <w:webHidden/>
          </w:rPr>
          <w:t>7</w:t>
        </w:r>
        <w:r w:rsidR="00093691">
          <w:rPr>
            <w:noProof/>
            <w:webHidden/>
          </w:rPr>
          <w:fldChar w:fldCharType="end"/>
        </w:r>
      </w:hyperlink>
    </w:p>
    <w:p w14:paraId="5789695B"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370" w:history="1">
        <w:r w:rsidR="00093691" w:rsidRPr="00634ECB">
          <w:rPr>
            <w:rStyle w:val="Hyperlink"/>
            <w:noProof/>
          </w:rPr>
          <w:t>2.5</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NIEM PIM to NIEM PSM Transform</w:t>
        </w:r>
        <w:r w:rsidR="00093691">
          <w:rPr>
            <w:noProof/>
            <w:webHidden/>
          </w:rPr>
          <w:tab/>
        </w:r>
        <w:r w:rsidR="00093691">
          <w:rPr>
            <w:noProof/>
            <w:webHidden/>
          </w:rPr>
          <w:fldChar w:fldCharType="begin"/>
        </w:r>
        <w:r w:rsidR="00093691">
          <w:rPr>
            <w:noProof/>
            <w:webHidden/>
          </w:rPr>
          <w:instrText xml:space="preserve"> PAGEREF _Toc408563370 \h </w:instrText>
        </w:r>
        <w:r w:rsidR="00093691">
          <w:rPr>
            <w:noProof/>
            <w:webHidden/>
          </w:rPr>
        </w:r>
        <w:r w:rsidR="00093691">
          <w:rPr>
            <w:noProof/>
            <w:webHidden/>
          </w:rPr>
          <w:fldChar w:fldCharType="separate"/>
        </w:r>
        <w:r w:rsidR="00093691">
          <w:rPr>
            <w:noProof/>
            <w:webHidden/>
          </w:rPr>
          <w:t>7</w:t>
        </w:r>
        <w:r w:rsidR="00093691">
          <w:rPr>
            <w:noProof/>
            <w:webHidden/>
          </w:rPr>
          <w:fldChar w:fldCharType="end"/>
        </w:r>
      </w:hyperlink>
    </w:p>
    <w:p w14:paraId="4D9BAA5D"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371" w:history="1">
        <w:r w:rsidR="00093691" w:rsidRPr="00634ECB">
          <w:rPr>
            <w:rStyle w:val="Hyperlink"/>
            <w:noProof/>
          </w:rPr>
          <w:t>2.6</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NIEM PSM to NIEM-Conforming XML Schema Transform</w:t>
        </w:r>
        <w:r w:rsidR="00093691">
          <w:rPr>
            <w:noProof/>
            <w:webHidden/>
          </w:rPr>
          <w:tab/>
        </w:r>
        <w:r w:rsidR="00093691">
          <w:rPr>
            <w:noProof/>
            <w:webHidden/>
          </w:rPr>
          <w:fldChar w:fldCharType="begin"/>
        </w:r>
        <w:r w:rsidR="00093691">
          <w:rPr>
            <w:noProof/>
            <w:webHidden/>
          </w:rPr>
          <w:instrText xml:space="preserve"> PAGEREF _Toc408563371 \h </w:instrText>
        </w:r>
        <w:r w:rsidR="00093691">
          <w:rPr>
            <w:noProof/>
            <w:webHidden/>
          </w:rPr>
        </w:r>
        <w:r w:rsidR="00093691">
          <w:rPr>
            <w:noProof/>
            <w:webHidden/>
          </w:rPr>
          <w:fldChar w:fldCharType="separate"/>
        </w:r>
        <w:r w:rsidR="00093691">
          <w:rPr>
            <w:noProof/>
            <w:webHidden/>
          </w:rPr>
          <w:t>7</w:t>
        </w:r>
        <w:r w:rsidR="00093691">
          <w:rPr>
            <w:noProof/>
            <w:webHidden/>
          </w:rPr>
          <w:fldChar w:fldCharType="end"/>
        </w:r>
      </w:hyperlink>
    </w:p>
    <w:p w14:paraId="67E3979C"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372" w:history="1">
        <w:r w:rsidR="00093691" w:rsidRPr="00634ECB">
          <w:rPr>
            <w:rStyle w:val="Hyperlink"/>
            <w:noProof/>
          </w:rPr>
          <w:t>2.7</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NIEM MPD Model to NIEM MPD Artifact Transform</w:t>
        </w:r>
        <w:r w:rsidR="00093691">
          <w:rPr>
            <w:noProof/>
            <w:webHidden/>
          </w:rPr>
          <w:tab/>
        </w:r>
        <w:r w:rsidR="00093691">
          <w:rPr>
            <w:noProof/>
            <w:webHidden/>
          </w:rPr>
          <w:fldChar w:fldCharType="begin"/>
        </w:r>
        <w:r w:rsidR="00093691">
          <w:rPr>
            <w:noProof/>
            <w:webHidden/>
          </w:rPr>
          <w:instrText xml:space="preserve"> PAGEREF _Toc408563372 \h </w:instrText>
        </w:r>
        <w:r w:rsidR="00093691">
          <w:rPr>
            <w:noProof/>
            <w:webHidden/>
          </w:rPr>
        </w:r>
        <w:r w:rsidR="00093691">
          <w:rPr>
            <w:noProof/>
            <w:webHidden/>
          </w:rPr>
          <w:fldChar w:fldCharType="separate"/>
        </w:r>
        <w:r w:rsidR="00093691">
          <w:rPr>
            <w:noProof/>
            <w:webHidden/>
          </w:rPr>
          <w:t>7</w:t>
        </w:r>
        <w:r w:rsidR="00093691">
          <w:rPr>
            <w:noProof/>
            <w:webHidden/>
          </w:rPr>
          <w:fldChar w:fldCharType="end"/>
        </w:r>
      </w:hyperlink>
    </w:p>
    <w:p w14:paraId="213C361B"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373" w:history="1">
        <w:r w:rsidR="00093691" w:rsidRPr="00634ECB">
          <w:rPr>
            <w:rStyle w:val="Hyperlink"/>
            <w:noProof/>
          </w:rPr>
          <w:t>2.8</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NIEM MPD Artifact to NIEM MPD Model Transform</w:t>
        </w:r>
        <w:r w:rsidR="00093691">
          <w:rPr>
            <w:noProof/>
            <w:webHidden/>
          </w:rPr>
          <w:tab/>
        </w:r>
        <w:r w:rsidR="00093691">
          <w:rPr>
            <w:noProof/>
            <w:webHidden/>
          </w:rPr>
          <w:fldChar w:fldCharType="begin"/>
        </w:r>
        <w:r w:rsidR="00093691">
          <w:rPr>
            <w:noProof/>
            <w:webHidden/>
          </w:rPr>
          <w:instrText xml:space="preserve"> PAGEREF _Toc408563373 \h </w:instrText>
        </w:r>
        <w:r w:rsidR="00093691">
          <w:rPr>
            <w:noProof/>
            <w:webHidden/>
          </w:rPr>
        </w:r>
        <w:r w:rsidR="00093691">
          <w:rPr>
            <w:noProof/>
            <w:webHidden/>
          </w:rPr>
          <w:fldChar w:fldCharType="separate"/>
        </w:r>
        <w:r w:rsidR="00093691">
          <w:rPr>
            <w:noProof/>
            <w:webHidden/>
          </w:rPr>
          <w:t>7</w:t>
        </w:r>
        <w:r w:rsidR="00093691">
          <w:rPr>
            <w:noProof/>
            <w:webHidden/>
          </w:rPr>
          <w:fldChar w:fldCharType="end"/>
        </w:r>
      </w:hyperlink>
    </w:p>
    <w:p w14:paraId="1DF47C02"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374" w:history="1">
        <w:r w:rsidR="00093691" w:rsidRPr="00634ECB">
          <w:rPr>
            <w:rStyle w:val="Hyperlink"/>
            <w:noProof/>
          </w:rPr>
          <w:t>2.9</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Tool Conformance</w:t>
        </w:r>
        <w:r w:rsidR="00093691">
          <w:rPr>
            <w:noProof/>
            <w:webHidden/>
          </w:rPr>
          <w:tab/>
        </w:r>
        <w:r w:rsidR="00093691">
          <w:rPr>
            <w:noProof/>
            <w:webHidden/>
          </w:rPr>
          <w:fldChar w:fldCharType="begin"/>
        </w:r>
        <w:r w:rsidR="00093691">
          <w:rPr>
            <w:noProof/>
            <w:webHidden/>
          </w:rPr>
          <w:instrText xml:space="preserve"> PAGEREF _Toc408563374 \h </w:instrText>
        </w:r>
        <w:r w:rsidR="00093691">
          <w:rPr>
            <w:noProof/>
            <w:webHidden/>
          </w:rPr>
        </w:r>
        <w:r w:rsidR="00093691">
          <w:rPr>
            <w:noProof/>
            <w:webHidden/>
          </w:rPr>
          <w:fldChar w:fldCharType="separate"/>
        </w:r>
        <w:r w:rsidR="00093691">
          <w:rPr>
            <w:noProof/>
            <w:webHidden/>
          </w:rPr>
          <w:t>7</w:t>
        </w:r>
        <w:r w:rsidR="00093691">
          <w:rPr>
            <w:noProof/>
            <w:webHidden/>
          </w:rPr>
          <w:fldChar w:fldCharType="end"/>
        </w:r>
      </w:hyperlink>
    </w:p>
    <w:p w14:paraId="4746162B" w14:textId="77777777" w:rsidR="00093691" w:rsidRDefault="004B2C33">
      <w:pPr>
        <w:pStyle w:val="TOC1"/>
        <w:rPr>
          <w:rFonts w:asciiTheme="minorHAnsi" w:eastAsiaTheme="minorEastAsia" w:hAnsiTheme="minorHAnsi" w:cstheme="minorBidi"/>
          <w:b w:val="0"/>
          <w:sz w:val="22"/>
          <w:szCs w:val="22"/>
          <w:lang w:val="en-GB" w:eastAsia="en-GB"/>
        </w:rPr>
      </w:pPr>
      <w:hyperlink w:anchor="_Toc408563375" w:history="1">
        <w:r w:rsidR="00093691" w:rsidRPr="00634ECB">
          <w:rPr>
            <w:rStyle w:val="Hyperlink"/>
          </w:rPr>
          <w:t>3</w:t>
        </w:r>
        <w:r w:rsidR="00093691">
          <w:rPr>
            <w:rFonts w:asciiTheme="minorHAnsi" w:eastAsiaTheme="minorEastAsia" w:hAnsiTheme="minorHAnsi" w:cstheme="minorBidi"/>
            <w:b w:val="0"/>
            <w:sz w:val="22"/>
            <w:szCs w:val="22"/>
            <w:lang w:val="en-GB" w:eastAsia="en-GB"/>
          </w:rPr>
          <w:tab/>
        </w:r>
        <w:r w:rsidR="00093691" w:rsidRPr="00634ECB">
          <w:rPr>
            <w:rStyle w:val="Hyperlink"/>
          </w:rPr>
          <w:t>Normative References</w:t>
        </w:r>
        <w:r w:rsidR="00093691">
          <w:rPr>
            <w:webHidden/>
          </w:rPr>
          <w:tab/>
        </w:r>
        <w:r w:rsidR="00093691">
          <w:rPr>
            <w:webHidden/>
          </w:rPr>
          <w:fldChar w:fldCharType="begin"/>
        </w:r>
        <w:r w:rsidR="00093691">
          <w:rPr>
            <w:webHidden/>
          </w:rPr>
          <w:instrText xml:space="preserve"> PAGEREF _Toc408563375 \h </w:instrText>
        </w:r>
        <w:r w:rsidR="00093691">
          <w:rPr>
            <w:webHidden/>
          </w:rPr>
        </w:r>
        <w:r w:rsidR="00093691">
          <w:rPr>
            <w:webHidden/>
          </w:rPr>
          <w:fldChar w:fldCharType="separate"/>
        </w:r>
        <w:r w:rsidR="00093691">
          <w:rPr>
            <w:webHidden/>
          </w:rPr>
          <w:t>9</w:t>
        </w:r>
        <w:r w:rsidR="00093691">
          <w:rPr>
            <w:webHidden/>
          </w:rPr>
          <w:fldChar w:fldCharType="end"/>
        </w:r>
      </w:hyperlink>
    </w:p>
    <w:p w14:paraId="66CD475C" w14:textId="77777777" w:rsidR="00093691" w:rsidRDefault="004B2C33">
      <w:pPr>
        <w:pStyle w:val="TOC1"/>
        <w:rPr>
          <w:rFonts w:asciiTheme="minorHAnsi" w:eastAsiaTheme="minorEastAsia" w:hAnsiTheme="minorHAnsi" w:cstheme="minorBidi"/>
          <w:b w:val="0"/>
          <w:sz w:val="22"/>
          <w:szCs w:val="22"/>
          <w:lang w:val="en-GB" w:eastAsia="en-GB"/>
        </w:rPr>
      </w:pPr>
      <w:hyperlink w:anchor="_Toc408563376" w:history="1">
        <w:r w:rsidR="00093691" w:rsidRPr="00634ECB">
          <w:rPr>
            <w:rStyle w:val="Hyperlink"/>
          </w:rPr>
          <w:t>4</w:t>
        </w:r>
        <w:r w:rsidR="00093691">
          <w:rPr>
            <w:rFonts w:asciiTheme="minorHAnsi" w:eastAsiaTheme="minorEastAsia" w:hAnsiTheme="minorHAnsi" w:cstheme="minorBidi"/>
            <w:b w:val="0"/>
            <w:sz w:val="22"/>
            <w:szCs w:val="22"/>
            <w:lang w:val="en-GB" w:eastAsia="en-GB"/>
          </w:rPr>
          <w:tab/>
        </w:r>
        <w:r w:rsidR="00093691" w:rsidRPr="00634ECB">
          <w:rPr>
            <w:rStyle w:val="Hyperlink"/>
          </w:rPr>
          <w:t>Terms and Definitions</w:t>
        </w:r>
        <w:r w:rsidR="00093691">
          <w:rPr>
            <w:webHidden/>
          </w:rPr>
          <w:tab/>
        </w:r>
        <w:r w:rsidR="00093691">
          <w:rPr>
            <w:webHidden/>
          </w:rPr>
          <w:fldChar w:fldCharType="begin"/>
        </w:r>
        <w:r w:rsidR="00093691">
          <w:rPr>
            <w:webHidden/>
          </w:rPr>
          <w:instrText xml:space="preserve"> PAGEREF _Toc408563376 \h </w:instrText>
        </w:r>
        <w:r w:rsidR="00093691">
          <w:rPr>
            <w:webHidden/>
          </w:rPr>
        </w:r>
        <w:r w:rsidR="00093691">
          <w:rPr>
            <w:webHidden/>
          </w:rPr>
          <w:fldChar w:fldCharType="separate"/>
        </w:r>
        <w:r w:rsidR="00093691">
          <w:rPr>
            <w:webHidden/>
          </w:rPr>
          <w:t>10</w:t>
        </w:r>
        <w:r w:rsidR="00093691">
          <w:rPr>
            <w:webHidden/>
          </w:rPr>
          <w:fldChar w:fldCharType="end"/>
        </w:r>
      </w:hyperlink>
    </w:p>
    <w:p w14:paraId="6C378928"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377" w:history="1">
        <w:r w:rsidR="00093691" w:rsidRPr="00634ECB">
          <w:rPr>
            <w:rStyle w:val="Hyperlink"/>
            <w:noProof/>
          </w:rPr>
          <w:t>4.1</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Definitions</w:t>
        </w:r>
        <w:r w:rsidR="00093691">
          <w:rPr>
            <w:noProof/>
            <w:webHidden/>
          </w:rPr>
          <w:tab/>
        </w:r>
        <w:r w:rsidR="00093691">
          <w:rPr>
            <w:noProof/>
            <w:webHidden/>
          </w:rPr>
          <w:fldChar w:fldCharType="begin"/>
        </w:r>
        <w:r w:rsidR="00093691">
          <w:rPr>
            <w:noProof/>
            <w:webHidden/>
          </w:rPr>
          <w:instrText xml:space="preserve"> PAGEREF _Toc408563377 \h </w:instrText>
        </w:r>
        <w:r w:rsidR="00093691">
          <w:rPr>
            <w:noProof/>
            <w:webHidden/>
          </w:rPr>
        </w:r>
        <w:r w:rsidR="00093691">
          <w:rPr>
            <w:noProof/>
            <w:webHidden/>
          </w:rPr>
          <w:fldChar w:fldCharType="separate"/>
        </w:r>
        <w:r w:rsidR="00093691">
          <w:rPr>
            <w:noProof/>
            <w:webHidden/>
          </w:rPr>
          <w:t>10</w:t>
        </w:r>
        <w:r w:rsidR="00093691">
          <w:rPr>
            <w:noProof/>
            <w:webHidden/>
          </w:rPr>
          <w:fldChar w:fldCharType="end"/>
        </w:r>
      </w:hyperlink>
    </w:p>
    <w:p w14:paraId="2995C396"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378" w:history="1">
        <w:r w:rsidR="00093691" w:rsidRPr="00634ECB">
          <w:rPr>
            <w:rStyle w:val="Hyperlink"/>
            <w:noProof/>
          </w:rPr>
          <w:t>4.2</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Acronyms</w:t>
        </w:r>
        <w:r w:rsidR="00093691">
          <w:rPr>
            <w:noProof/>
            <w:webHidden/>
          </w:rPr>
          <w:tab/>
        </w:r>
        <w:r w:rsidR="00093691">
          <w:rPr>
            <w:noProof/>
            <w:webHidden/>
          </w:rPr>
          <w:fldChar w:fldCharType="begin"/>
        </w:r>
        <w:r w:rsidR="00093691">
          <w:rPr>
            <w:noProof/>
            <w:webHidden/>
          </w:rPr>
          <w:instrText xml:space="preserve"> PAGEREF _Toc408563378 \h </w:instrText>
        </w:r>
        <w:r w:rsidR="00093691">
          <w:rPr>
            <w:noProof/>
            <w:webHidden/>
          </w:rPr>
        </w:r>
        <w:r w:rsidR="00093691">
          <w:rPr>
            <w:noProof/>
            <w:webHidden/>
          </w:rPr>
          <w:fldChar w:fldCharType="separate"/>
        </w:r>
        <w:r w:rsidR="00093691">
          <w:rPr>
            <w:noProof/>
            <w:webHidden/>
          </w:rPr>
          <w:t>14</w:t>
        </w:r>
        <w:r w:rsidR="00093691">
          <w:rPr>
            <w:noProof/>
            <w:webHidden/>
          </w:rPr>
          <w:fldChar w:fldCharType="end"/>
        </w:r>
      </w:hyperlink>
    </w:p>
    <w:p w14:paraId="717D154D" w14:textId="77777777" w:rsidR="00093691" w:rsidRDefault="004B2C33">
      <w:pPr>
        <w:pStyle w:val="TOC1"/>
        <w:rPr>
          <w:rFonts w:asciiTheme="minorHAnsi" w:eastAsiaTheme="minorEastAsia" w:hAnsiTheme="minorHAnsi" w:cstheme="minorBidi"/>
          <w:b w:val="0"/>
          <w:sz w:val="22"/>
          <w:szCs w:val="22"/>
          <w:lang w:val="en-GB" w:eastAsia="en-GB"/>
        </w:rPr>
      </w:pPr>
      <w:hyperlink w:anchor="_Toc408563379" w:history="1">
        <w:r w:rsidR="00093691" w:rsidRPr="00634ECB">
          <w:rPr>
            <w:rStyle w:val="Hyperlink"/>
          </w:rPr>
          <w:t>5</w:t>
        </w:r>
        <w:r w:rsidR="00093691">
          <w:rPr>
            <w:rFonts w:asciiTheme="minorHAnsi" w:eastAsiaTheme="minorEastAsia" w:hAnsiTheme="minorHAnsi" w:cstheme="minorBidi"/>
            <w:b w:val="0"/>
            <w:sz w:val="22"/>
            <w:szCs w:val="22"/>
            <w:lang w:val="en-GB" w:eastAsia="en-GB"/>
          </w:rPr>
          <w:tab/>
        </w:r>
        <w:r w:rsidR="00093691" w:rsidRPr="00634ECB">
          <w:rPr>
            <w:rStyle w:val="Hyperlink"/>
          </w:rPr>
          <w:t>Symbols</w:t>
        </w:r>
        <w:r w:rsidR="00093691">
          <w:rPr>
            <w:webHidden/>
          </w:rPr>
          <w:tab/>
        </w:r>
        <w:r w:rsidR="00093691">
          <w:rPr>
            <w:webHidden/>
          </w:rPr>
          <w:fldChar w:fldCharType="begin"/>
        </w:r>
        <w:r w:rsidR="00093691">
          <w:rPr>
            <w:webHidden/>
          </w:rPr>
          <w:instrText xml:space="preserve"> PAGEREF _Toc408563379 \h </w:instrText>
        </w:r>
        <w:r w:rsidR="00093691">
          <w:rPr>
            <w:webHidden/>
          </w:rPr>
        </w:r>
        <w:r w:rsidR="00093691">
          <w:rPr>
            <w:webHidden/>
          </w:rPr>
          <w:fldChar w:fldCharType="separate"/>
        </w:r>
        <w:r w:rsidR="00093691">
          <w:rPr>
            <w:webHidden/>
          </w:rPr>
          <w:t>15</w:t>
        </w:r>
        <w:r w:rsidR="00093691">
          <w:rPr>
            <w:webHidden/>
          </w:rPr>
          <w:fldChar w:fldCharType="end"/>
        </w:r>
      </w:hyperlink>
    </w:p>
    <w:p w14:paraId="66A71392" w14:textId="77777777" w:rsidR="00093691" w:rsidRDefault="004B2C33">
      <w:pPr>
        <w:pStyle w:val="TOC1"/>
        <w:rPr>
          <w:rFonts w:asciiTheme="minorHAnsi" w:eastAsiaTheme="minorEastAsia" w:hAnsiTheme="minorHAnsi" w:cstheme="minorBidi"/>
          <w:b w:val="0"/>
          <w:sz w:val="22"/>
          <w:szCs w:val="22"/>
          <w:lang w:val="en-GB" w:eastAsia="en-GB"/>
        </w:rPr>
      </w:pPr>
      <w:hyperlink w:anchor="_Toc408563380" w:history="1">
        <w:r w:rsidR="00093691" w:rsidRPr="00634ECB">
          <w:rPr>
            <w:rStyle w:val="Hyperlink"/>
          </w:rPr>
          <w:t>6</w:t>
        </w:r>
        <w:r w:rsidR="00093691">
          <w:rPr>
            <w:rFonts w:asciiTheme="minorHAnsi" w:eastAsiaTheme="minorEastAsia" w:hAnsiTheme="minorHAnsi" w:cstheme="minorBidi"/>
            <w:b w:val="0"/>
            <w:sz w:val="22"/>
            <w:szCs w:val="22"/>
            <w:lang w:val="en-GB" w:eastAsia="en-GB"/>
          </w:rPr>
          <w:tab/>
        </w:r>
        <w:r w:rsidR="00093691" w:rsidRPr="00634ECB">
          <w:rPr>
            <w:rStyle w:val="Hyperlink"/>
          </w:rPr>
          <w:t>Additional Information</w:t>
        </w:r>
        <w:r w:rsidR="00093691">
          <w:rPr>
            <w:webHidden/>
          </w:rPr>
          <w:tab/>
        </w:r>
        <w:r w:rsidR="00093691">
          <w:rPr>
            <w:webHidden/>
          </w:rPr>
          <w:fldChar w:fldCharType="begin"/>
        </w:r>
        <w:r w:rsidR="00093691">
          <w:rPr>
            <w:webHidden/>
          </w:rPr>
          <w:instrText xml:space="preserve"> PAGEREF _Toc408563380 \h </w:instrText>
        </w:r>
        <w:r w:rsidR="00093691">
          <w:rPr>
            <w:webHidden/>
          </w:rPr>
        </w:r>
        <w:r w:rsidR="00093691">
          <w:rPr>
            <w:webHidden/>
          </w:rPr>
          <w:fldChar w:fldCharType="separate"/>
        </w:r>
        <w:r w:rsidR="00093691">
          <w:rPr>
            <w:webHidden/>
          </w:rPr>
          <w:t>16</w:t>
        </w:r>
        <w:r w:rsidR="00093691">
          <w:rPr>
            <w:webHidden/>
          </w:rPr>
          <w:fldChar w:fldCharType="end"/>
        </w:r>
      </w:hyperlink>
    </w:p>
    <w:p w14:paraId="32A6B7C2"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381" w:history="1">
        <w:r w:rsidR="00093691" w:rsidRPr="00634ECB">
          <w:rPr>
            <w:rStyle w:val="Hyperlink"/>
            <w:noProof/>
          </w:rPr>
          <w:t>6.1</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Acknowledgements</w:t>
        </w:r>
        <w:r w:rsidR="00093691">
          <w:rPr>
            <w:noProof/>
            <w:webHidden/>
          </w:rPr>
          <w:tab/>
        </w:r>
        <w:r w:rsidR="00093691">
          <w:rPr>
            <w:noProof/>
            <w:webHidden/>
          </w:rPr>
          <w:fldChar w:fldCharType="begin"/>
        </w:r>
        <w:r w:rsidR="00093691">
          <w:rPr>
            <w:noProof/>
            <w:webHidden/>
          </w:rPr>
          <w:instrText xml:space="preserve"> PAGEREF _Toc408563381 \h </w:instrText>
        </w:r>
        <w:r w:rsidR="00093691">
          <w:rPr>
            <w:noProof/>
            <w:webHidden/>
          </w:rPr>
        </w:r>
        <w:r w:rsidR="00093691">
          <w:rPr>
            <w:noProof/>
            <w:webHidden/>
          </w:rPr>
          <w:fldChar w:fldCharType="separate"/>
        </w:r>
        <w:r w:rsidR="00093691">
          <w:rPr>
            <w:noProof/>
            <w:webHidden/>
          </w:rPr>
          <w:t>16</w:t>
        </w:r>
        <w:r w:rsidR="00093691">
          <w:rPr>
            <w:noProof/>
            <w:webHidden/>
          </w:rPr>
          <w:fldChar w:fldCharType="end"/>
        </w:r>
      </w:hyperlink>
    </w:p>
    <w:p w14:paraId="40E460A6"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382" w:history="1">
        <w:r w:rsidR="00093691" w:rsidRPr="00634ECB">
          <w:rPr>
            <w:rStyle w:val="Hyperlink"/>
            <w:noProof/>
          </w:rPr>
          <w:t>6.2</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Proof of Concept</w:t>
        </w:r>
        <w:r w:rsidR="00093691">
          <w:rPr>
            <w:noProof/>
            <w:webHidden/>
          </w:rPr>
          <w:tab/>
        </w:r>
        <w:r w:rsidR="00093691">
          <w:rPr>
            <w:noProof/>
            <w:webHidden/>
          </w:rPr>
          <w:fldChar w:fldCharType="begin"/>
        </w:r>
        <w:r w:rsidR="00093691">
          <w:rPr>
            <w:noProof/>
            <w:webHidden/>
          </w:rPr>
          <w:instrText xml:space="preserve"> PAGEREF _Toc408563382 \h </w:instrText>
        </w:r>
        <w:r w:rsidR="00093691">
          <w:rPr>
            <w:noProof/>
            <w:webHidden/>
          </w:rPr>
        </w:r>
        <w:r w:rsidR="00093691">
          <w:rPr>
            <w:noProof/>
            <w:webHidden/>
          </w:rPr>
          <w:fldChar w:fldCharType="separate"/>
        </w:r>
        <w:r w:rsidR="00093691">
          <w:rPr>
            <w:noProof/>
            <w:webHidden/>
          </w:rPr>
          <w:t>16</w:t>
        </w:r>
        <w:r w:rsidR="00093691">
          <w:rPr>
            <w:noProof/>
            <w:webHidden/>
          </w:rPr>
          <w:fldChar w:fldCharType="end"/>
        </w:r>
      </w:hyperlink>
    </w:p>
    <w:p w14:paraId="145C8B9C"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383" w:history="1">
        <w:r w:rsidR="00093691" w:rsidRPr="00634ECB">
          <w:rPr>
            <w:rStyle w:val="Hyperlink"/>
            <w:noProof/>
          </w:rPr>
          <w:t>6.3</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NIEM-UML Introduction and Concepts</w:t>
        </w:r>
        <w:r w:rsidR="00093691">
          <w:rPr>
            <w:noProof/>
            <w:webHidden/>
          </w:rPr>
          <w:tab/>
        </w:r>
        <w:r w:rsidR="00093691">
          <w:rPr>
            <w:noProof/>
            <w:webHidden/>
          </w:rPr>
          <w:fldChar w:fldCharType="begin"/>
        </w:r>
        <w:r w:rsidR="00093691">
          <w:rPr>
            <w:noProof/>
            <w:webHidden/>
          </w:rPr>
          <w:instrText xml:space="preserve"> PAGEREF _Toc408563383 \h </w:instrText>
        </w:r>
        <w:r w:rsidR="00093691">
          <w:rPr>
            <w:noProof/>
            <w:webHidden/>
          </w:rPr>
        </w:r>
        <w:r w:rsidR="00093691">
          <w:rPr>
            <w:noProof/>
            <w:webHidden/>
          </w:rPr>
          <w:fldChar w:fldCharType="separate"/>
        </w:r>
        <w:r w:rsidR="00093691">
          <w:rPr>
            <w:noProof/>
            <w:webHidden/>
          </w:rPr>
          <w:t>16</w:t>
        </w:r>
        <w:r w:rsidR="00093691">
          <w:rPr>
            <w:noProof/>
            <w:webHidden/>
          </w:rPr>
          <w:fldChar w:fldCharType="end"/>
        </w:r>
      </w:hyperlink>
    </w:p>
    <w:p w14:paraId="3D64A834" w14:textId="77777777" w:rsidR="00093691" w:rsidRDefault="004B2C33">
      <w:pPr>
        <w:pStyle w:val="TOC3"/>
        <w:rPr>
          <w:rFonts w:asciiTheme="minorHAnsi" w:eastAsiaTheme="minorEastAsia" w:hAnsiTheme="minorHAnsi" w:cstheme="minorBidi"/>
          <w:sz w:val="22"/>
          <w:szCs w:val="22"/>
          <w:lang w:val="en-GB" w:eastAsia="en-GB"/>
        </w:rPr>
      </w:pPr>
      <w:hyperlink w:anchor="_Toc408563384" w:history="1">
        <w:r w:rsidR="00093691" w:rsidRPr="00634ECB">
          <w:rPr>
            <w:rStyle w:val="Hyperlink"/>
          </w:rPr>
          <w:t>6.3.1</w:t>
        </w:r>
        <w:r w:rsidR="00093691">
          <w:rPr>
            <w:rFonts w:asciiTheme="minorHAnsi" w:eastAsiaTheme="minorEastAsia" w:hAnsiTheme="minorHAnsi" w:cstheme="minorBidi"/>
            <w:sz w:val="22"/>
            <w:szCs w:val="22"/>
            <w:lang w:val="en-GB" w:eastAsia="en-GB"/>
          </w:rPr>
          <w:tab/>
        </w:r>
        <w:r w:rsidR="00093691" w:rsidRPr="00634ECB">
          <w:rPr>
            <w:rStyle w:val="Hyperlink"/>
          </w:rPr>
          <w:t>Background</w:t>
        </w:r>
        <w:r w:rsidR="00093691">
          <w:rPr>
            <w:webHidden/>
          </w:rPr>
          <w:tab/>
        </w:r>
        <w:r w:rsidR="00093691">
          <w:rPr>
            <w:webHidden/>
          </w:rPr>
          <w:fldChar w:fldCharType="begin"/>
        </w:r>
        <w:r w:rsidR="00093691">
          <w:rPr>
            <w:webHidden/>
          </w:rPr>
          <w:instrText xml:space="preserve"> PAGEREF _Toc408563384 \h </w:instrText>
        </w:r>
        <w:r w:rsidR="00093691">
          <w:rPr>
            <w:webHidden/>
          </w:rPr>
        </w:r>
        <w:r w:rsidR="00093691">
          <w:rPr>
            <w:webHidden/>
          </w:rPr>
          <w:fldChar w:fldCharType="separate"/>
        </w:r>
        <w:r w:rsidR="00093691">
          <w:rPr>
            <w:webHidden/>
          </w:rPr>
          <w:t>16</w:t>
        </w:r>
        <w:r w:rsidR="00093691">
          <w:rPr>
            <w:webHidden/>
          </w:rPr>
          <w:fldChar w:fldCharType="end"/>
        </w:r>
      </w:hyperlink>
    </w:p>
    <w:p w14:paraId="5995A622" w14:textId="77777777" w:rsidR="00093691" w:rsidRDefault="004B2C33">
      <w:pPr>
        <w:pStyle w:val="TOC3"/>
        <w:rPr>
          <w:rFonts w:asciiTheme="minorHAnsi" w:eastAsiaTheme="minorEastAsia" w:hAnsiTheme="minorHAnsi" w:cstheme="minorBidi"/>
          <w:sz w:val="22"/>
          <w:szCs w:val="22"/>
          <w:lang w:val="en-GB" w:eastAsia="en-GB"/>
        </w:rPr>
      </w:pPr>
      <w:hyperlink w:anchor="_Toc408563385" w:history="1">
        <w:r w:rsidR="00093691" w:rsidRPr="00634ECB">
          <w:rPr>
            <w:rStyle w:val="Hyperlink"/>
          </w:rPr>
          <w:t>6.3.2</w:t>
        </w:r>
        <w:r w:rsidR="00093691">
          <w:rPr>
            <w:rFonts w:asciiTheme="minorHAnsi" w:eastAsiaTheme="minorEastAsia" w:hAnsiTheme="minorHAnsi" w:cstheme="minorBidi"/>
            <w:sz w:val="22"/>
            <w:szCs w:val="22"/>
            <w:lang w:val="en-GB" w:eastAsia="en-GB"/>
          </w:rPr>
          <w:tab/>
        </w:r>
        <w:r w:rsidR="00093691" w:rsidRPr="00634ECB">
          <w:rPr>
            <w:rStyle w:val="Hyperlink"/>
          </w:rPr>
          <w:t>NIEM-UML Goals</w:t>
        </w:r>
        <w:r w:rsidR="00093691">
          <w:rPr>
            <w:webHidden/>
          </w:rPr>
          <w:tab/>
        </w:r>
        <w:r w:rsidR="00093691">
          <w:rPr>
            <w:webHidden/>
          </w:rPr>
          <w:fldChar w:fldCharType="begin"/>
        </w:r>
        <w:r w:rsidR="00093691">
          <w:rPr>
            <w:webHidden/>
          </w:rPr>
          <w:instrText xml:space="preserve"> PAGEREF _Toc408563385 \h </w:instrText>
        </w:r>
        <w:r w:rsidR="00093691">
          <w:rPr>
            <w:webHidden/>
          </w:rPr>
        </w:r>
        <w:r w:rsidR="00093691">
          <w:rPr>
            <w:webHidden/>
          </w:rPr>
          <w:fldChar w:fldCharType="separate"/>
        </w:r>
        <w:r w:rsidR="00093691">
          <w:rPr>
            <w:webHidden/>
          </w:rPr>
          <w:t>17</w:t>
        </w:r>
        <w:r w:rsidR="00093691">
          <w:rPr>
            <w:webHidden/>
          </w:rPr>
          <w:fldChar w:fldCharType="end"/>
        </w:r>
      </w:hyperlink>
    </w:p>
    <w:p w14:paraId="5D135EFC" w14:textId="77777777" w:rsidR="00093691" w:rsidRDefault="004B2C33">
      <w:pPr>
        <w:pStyle w:val="TOC3"/>
        <w:rPr>
          <w:rFonts w:asciiTheme="minorHAnsi" w:eastAsiaTheme="minorEastAsia" w:hAnsiTheme="minorHAnsi" w:cstheme="minorBidi"/>
          <w:sz w:val="22"/>
          <w:szCs w:val="22"/>
          <w:lang w:val="en-GB" w:eastAsia="en-GB"/>
        </w:rPr>
      </w:pPr>
      <w:hyperlink w:anchor="_Toc408563386" w:history="1">
        <w:r w:rsidR="00093691" w:rsidRPr="00634ECB">
          <w:rPr>
            <w:rStyle w:val="Hyperlink"/>
          </w:rPr>
          <w:t>6.3.3</w:t>
        </w:r>
        <w:r w:rsidR="00093691">
          <w:rPr>
            <w:rFonts w:asciiTheme="minorHAnsi" w:eastAsiaTheme="minorEastAsia" w:hAnsiTheme="minorHAnsi" w:cstheme="minorBidi"/>
            <w:sz w:val="22"/>
            <w:szCs w:val="22"/>
            <w:lang w:val="en-GB" w:eastAsia="en-GB"/>
          </w:rPr>
          <w:tab/>
        </w:r>
        <w:r w:rsidR="00093691" w:rsidRPr="00634ECB">
          <w:rPr>
            <w:rStyle w:val="Hyperlink"/>
          </w:rPr>
          <w:t>Understanding NIEM-UML and Model Driven Architecture (MDA)</w:t>
        </w:r>
        <w:r w:rsidR="00093691">
          <w:rPr>
            <w:webHidden/>
          </w:rPr>
          <w:tab/>
        </w:r>
        <w:r w:rsidR="00093691">
          <w:rPr>
            <w:webHidden/>
          </w:rPr>
          <w:fldChar w:fldCharType="begin"/>
        </w:r>
        <w:r w:rsidR="00093691">
          <w:rPr>
            <w:webHidden/>
          </w:rPr>
          <w:instrText xml:space="preserve"> PAGEREF _Toc408563386 \h </w:instrText>
        </w:r>
        <w:r w:rsidR="00093691">
          <w:rPr>
            <w:webHidden/>
          </w:rPr>
        </w:r>
        <w:r w:rsidR="00093691">
          <w:rPr>
            <w:webHidden/>
          </w:rPr>
          <w:fldChar w:fldCharType="separate"/>
        </w:r>
        <w:r w:rsidR="00093691">
          <w:rPr>
            <w:webHidden/>
          </w:rPr>
          <w:t>17</w:t>
        </w:r>
        <w:r w:rsidR="00093691">
          <w:rPr>
            <w:webHidden/>
          </w:rPr>
          <w:fldChar w:fldCharType="end"/>
        </w:r>
      </w:hyperlink>
    </w:p>
    <w:p w14:paraId="4B2FD452" w14:textId="77777777" w:rsidR="00093691" w:rsidRDefault="004B2C33">
      <w:pPr>
        <w:pStyle w:val="TOC1"/>
        <w:rPr>
          <w:rFonts w:asciiTheme="minorHAnsi" w:eastAsiaTheme="minorEastAsia" w:hAnsiTheme="minorHAnsi" w:cstheme="minorBidi"/>
          <w:b w:val="0"/>
          <w:sz w:val="22"/>
          <w:szCs w:val="22"/>
          <w:lang w:val="en-GB" w:eastAsia="en-GB"/>
        </w:rPr>
      </w:pPr>
      <w:hyperlink w:anchor="_Toc408563387" w:history="1">
        <w:r w:rsidR="00093691" w:rsidRPr="00634ECB">
          <w:rPr>
            <w:rStyle w:val="Hyperlink"/>
          </w:rPr>
          <w:t>7</w:t>
        </w:r>
        <w:r w:rsidR="00093691">
          <w:rPr>
            <w:rFonts w:asciiTheme="minorHAnsi" w:eastAsiaTheme="minorEastAsia" w:hAnsiTheme="minorHAnsi" w:cstheme="minorBidi"/>
            <w:b w:val="0"/>
            <w:sz w:val="22"/>
            <w:szCs w:val="22"/>
            <w:lang w:val="en-GB" w:eastAsia="en-GB"/>
          </w:rPr>
          <w:tab/>
        </w:r>
        <w:r w:rsidR="00093691" w:rsidRPr="00634ECB">
          <w:rPr>
            <w:rStyle w:val="Hyperlink"/>
          </w:rPr>
          <w:t>NIEM-UML Modeling Guide</w:t>
        </w:r>
        <w:r w:rsidR="00093691">
          <w:rPr>
            <w:webHidden/>
          </w:rPr>
          <w:tab/>
        </w:r>
        <w:r w:rsidR="00093691">
          <w:rPr>
            <w:webHidden/>
          </w:rPr>
          <w:fldChar w:fldCharType="begin"/>
        </w:r>
        <w:r w:rsidR="00093691">
          <w:rPr>
            <w:webHidden/>
          </w:rPr>
          <w:instrText xml:space="preserve"> PAGEREF _Toc408563387 \h </w:instrText>
        </w:r>
        <w:r w:rsidR="00093691">
          <w:rPr>
            <w:webHidden/>
          </w:rPr>
        </w:r>
        <w:r w:rsidR="00093691">
          <w:rPr>
            <w:webHidden/>
          </w:rPr>
          <w:fldChar w:fldCharType="separate"/>
        </w:r>
        <w:r w:rsidR="00093691">
          <w:rPr>
            <w:webHidden/>
          </w:rPr>
          <w:t>20</w:t>
        </w:r>
        <w:r w:rsidR="00093691">
          <w:rPr>
            <w:webHidden/>
          </w:rPr>
          <w:fldChar w:fldCharType="end"/>
        </w:r>
      </w:hyperlink>
    </w:p>
    <w:p w14:paraId="04F1216A"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388" w:history="1">
        <w:r w:rsidR="00093691" w:rsidRPr="00634ECB">
          <w:rPr>
            <w:rStyle w:val="Hyperlink"/>
            <w:noProof/>
          </w:rPr>
          <w:t>7.1</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Overview</w:t>
        </w:r>
        <w:r w:rsidR="00093691">
          <w:rPr>
            <w:noProof/>
            <w:webHidden/>
          </w:rPr>
          <w:tab/>
        </w:r>
        <w:r w:rsidR="00093691">
          <w:rPr>
            <w:noProof/>
            <w:webHidden/>
          </w:rPr>
          <w:fldChar w:fldCharType="begin"/>
        </w:r>
        <w:r w:rsidR="00093691">
          <w:rPr>
            <w:noProof/>
            <w:webHidden/>
          </w:rPr>
          <w:instrText xml:space="preserve"> PAGEREF _Toc408563388 \h </w:instrText>
        </w:r>
        <w:r w:rsidR="00093691">
          <w:rPr>
            <w:noProof/>
            <w:webHidden/>
          </w:rPr>
        </w:r>
        <w:r w:rsidR="00093691">
          <w:rPr>
            <w:noProof/>
            <w:webHidden/>
          </w:rPr>
          <w:fldChar w:fldCharType="separate"/>
        </w:r>
        <w:r w:rsidR="00093691">
          <w:rPr>
            <w:noProof/>
            <w:webHidden/>
          </w:rPr>
          <w:t>20</w:t>
        </w:r>
        <w:r w:rsidR="00093691">
          <w:rPr>
            <w:noProof/>
            <w:webHidden/>
          </w:rPr>
          <w:fldChar w:fldCharType="end"/>
        </w:r>
      </w:hyperlink>
    </w:p>
    <w:p w14:paraId="319B87E5" w14:textId="77777777" w:rsidR="00093691" w:rsidRDefault="004B2C33">
      <w:pPr>
        <w:pStyle w:val="TOC3"/>
        <w:rPr>
          <w:rFonts w:asciiTheme="minorHAnsi" w:eastAsiaTheme="minorEastAsia" w:hAnsiTheme="minorHAnsi" w:cstheme="minorBidi"/>
          <w:sz w:val="22"/>
          <w:szCs w:val="22"/>
          <w:lang w:val="en-GB" w:eastAsia="en-GB"/>
        </w:rPr>
      </w:pPr>
      <w:hyperlink w:anchor="_Toc408563389" w:history="1">
        <w:r w:rsidR="00093691" w:rsidRPr="00634ECB">
          <w:rPr>
            <w:rStyle w:val="Hyperlink"/>
          </w:rPr>
          <w:t>7.1.1</w:t>
        </w:r>
        <w:r w:rsidR="00093691">
          <w:rPr>
            <w:rFonts w:asciiTheme="minorHAnsi" w:eastAsiaTheme="minorEastAsia" w:hAnsiTheme="minorHAnsi" w:cstheme="minorBidi"/>
            <w:sz w:val="22"/>
            <w:szCs w:val="22"/>
            <w:lang w:val="en-GB" w:eastAsia="en-GB"/>
          </w:rPr>
          <w:tab/>
        </w:r>
        <w:r w:rsidR="00093691" w:rsidRPr="00634ECB">
          <w:rPr>
            <w:rStyle w:val="Hyperlink"/>
          </w:rPr>
          <w:t>Introduction</w:t>
        </w:r>
        <w:r w:rsidR="00093691">
          <w:rPr>
            <w:webHidden/>
          </w:rPr>
          <w:tab/>
        </w:r>
        <w:r w:rsidR="00093691">
          <w:rPr>
            <w:webHidden/>
          </w:rPr>
          <w:fldChar w:fldCharType="begin"/>
        </w:r>
        <w:r w:rsidR="00093691">
          <w:rPr>
            <w:webHidden/>
          </w:rPr>
          <w:instrText xml:space="preserve"> PAGEREF _Toc408563389 \h </w:instrText>
        </w:r>
        <w:r w:rsidR="00093691">
          <w:rPr>
            <w:webHidden/>
          </w:rPr>
        </w:r>
        <w:r w:rsidR="00093691">
          <w:rPr>
            <w:webHidden/>
          </w:rPr>
          <w:fldChar w:fldCharType="separate"/>
        </w:r>
        <w:r w:rsidR="00093691">
          <w:rPr>
            <w:webHidden/>
          </w:rPr>
          <w:t>20</w:t>
        </w:r>
        <w:r w:rsidR="00093691">
          <w:rPr>
            <w:webHidden/>
          </w:rPr>
          <w:fldChar w:fldCharType="end"/>
        </w:r>
      </w:hyperlink>
    </w:p>
    <w:p w14:paraId="36B9325C" w14:textId="77777777" w:rsidR="00093691" w:rsidRDefault="004B2C33">
      <w:pPr>
        <w:pStyle w:val="TOC3"/>
        <w:rPr>
          <w:rFonts w:asciiTheme="minorHAnsi" w:eastAsiaTheme="minorEastAsia" w:hAnsiTheme="minorHAnsi" w:cstheme="minorBidi"/>
          <w:sz w:val="22"/>
          <w:szCs w:val="22"/>
          <w:lang w:val="en-GB" w:eastAsia="en-GB"/>
        </w:rPr>
      </w:pPr>
      <w:hyperlink w:anchor="_Toc408563390" w:history="1">
        <w:r w:rsidR="00093691" w:rsidRPr="00634ECB">
          <w:rPr>
            <w:rStyle w:val="Hyperlink"/>
          </w:rPr>
          <w:t>7.1.2</w:t>
        </w:r>
        <w:r w:rsidR="00093691">
          <w:rPr>
            <w:rFonts w:asciiTheme="minorHAnsi" w:eastAsiaTheme="minorEastAsia" w:hAnsiTheme="minorHAnsi" w:cstheme="minorBidi"/>
            <w:sz w:val="22"/>
            <w:szCs w:val="22"/>
            <w:lang w:val="en-GB" w:eastAsia="en-GB"/>
          </w:rPr>
          <w:tab/>
        </w:r>
        <w:r w:rsidR="00093691" w:rsidRPr="00634ECB">
          <w:rPr>
            <w:rStyle w:val="Hyperlink"/>
          </w:rPr>
          <w:t>Platform Independent Perspective</w:t>
        </w:r>
        <w:r w:rsidR="00093691">
          <w:rPr>
            <w:webHidden/>
          </w:rPr>
          <w:tab/>
        </w:r>
        <w:r w:rsidR="00093691">
          <w:rPr>
            <w:webHidden/>
          </w:rPr>
          <w:fldChar w:fldCharType="begin"/>
        </w:r>
        <w:r w:rsidR="00093691">
          <w:rPr>
            <w:webHidden/>
          </w:rPr>
          <w:instrText xml:space="preserve"> PAGEREF _Toc408563390 \h </w:instrText>
        </w:r>
        <w:r w:rsidR="00093691">
          <w:rPr>
            <w:webHidden/>
          </w:rPr>
        </w:r>
        <w:r w:rsidR="00093691">
          <w:rPr>
            <w:webHidden/>
          </w:rPr>
          <w:fldChar w:fldCharType="separate"/>
        </w:r>
        <w:r w:rsidR="00093691">
          <w:rPr>
            <w:webHidden/>
          </w:rPr>
          <w:t>21</w:t>
        </w:r>
        <w:r w:rsidR="00093691">
          <w:rPr>
            <w:webHidden/>
          </w:rPr>
          <w:fldChar w:fldCharType="end"/>
        </w:r>
      </w:hyperlink>
    </w:p>
    <w:p w14:paraId="79CDC8E9" w14:textId="77777777" w:rsidR="00093691" w:rsidRDefault="004B2C33">
      <w:pPr>
        <w:pStyle w:val="TOC3"/>
        <w:rPr>
          <w:rFonts w:asciiTheme="minorHAnsi" w:eastAsiaTheme="minorEastAsia" w:hAnsiTheme="minorHAnsi" w:cstheme="minorBidi"/>
          <w:sz w:val="22"/>
          <w:szCs w:val="22"/>
          <w:lang w:val="en-GB" w:eastAsia="en-GB"/>
        </w:rPr>
      </w:pPr>
      <w:hyperlink w:anchor="_Toc408563391" w:history="1">
        <w:r w:rsidR="00093691" w:rsidRPr="00634ECB">
          <w:rPr>
            <w:rStyle w:val="Hyperlink"/>
          </w:rPr>
          <w:t>7.1.3</w:t>
        </w:r>
        <w:r w:rsidR="00093691">
          <w:rPr>
            <w:rFonts w:asciiTheme="minorHAnsi" w:eastAsiaTheme="minorEastAsia" w:hAnsiTheme="minorHAnsi" w:cstheme="minorBidi"/>
            <w:sz w:val="22"/>
            <w:szCs w:val="22"/>
            <w:lang w:val="en-GB" w:eastAsia="en-GB"/>
          </w:rPr>
          <w:tab/>
        </w:r>
        <w:r w:rsidR="00093691" w:rsidRPr="00634ECB">
          <w:rPr>
            <w:rStyle w:val="Hyperlink"/>
          </w:rPr>
          <w:t>Platform Specific Perspective</w:t>
        </w:r>
        <w:r w:rsidR="00093691">
          <w:rPr>
            <w:webHidden/>
          </w:rPr>
          <w:tab/>
        </w:r>
        <w:r w:rsidR="00093691">
          <w:rPr>
            <w:webHidden/>
          </w:rPr>
          <w:fldChar w:fldCharType="begin"/>
        </w:r>
        <w:r w:rsidR="00093691">
          <w:rPr>
            <w:webHidden/>
          </w:rPr>
          <w:instrText xml:space="preserve"> PAGEREF _Toc408563391 \h </w:instrText>
        </w:r>
        <w:r w:rsidR="00093691">
          <w:rPr>
            <w:webHidden/>
          </w:rPr>
        </w:r>
        <w:r w:rsidR="00093691">
          <w:rPr>
            <w:webHidden/>
          </w:rPr>
          <w:fldChar w:fldCharType="separate"/>
        </w:r>
        <w:r w:rsidR="00093691">
          <w:rPr>
            <w:webHidden/>
          </w:rPr>
          <w:t>26</w:t>
        </w:r>
        <w:r w:rsidR="00093691">
          <w:rPr>
            <w:webHidden/>
          </w:rPr>
          <w:fldChar w:fldCharType="end"/>
        </w:r>
      </w:hyperlink>
    </w:p>
    <w:p w14:paraId="66A19C83" w14:textId="77777777" w:rsidR="00093691" w:rsidRDefault="004B2C33">
      <w:pPr>
        <w:pStyle w:val="TOC3"/>
        <w:rPr>
          <w:rFonts w:asciiTheme="minorHAnsi" w:eastAsiaTheme="minorEastAsia" w:hAnsiTheme="minorHAnsi" w:cstheme="minorBidi"/>
          <w:sz w:val="22"/>
          <w:szCs w:val="22"/>
          <w:lang w:val="en-GB" w:eastAsia="en-GB"/>
        </w:rPr>
      </w:pPr>
      <w:hyperlink w:anchor="_Toc408563392" w:history="1">
        <w:r w:rsidR="00093691" w:rsidRPr="00634ECB">
          <w:rPr>
            <w:rStyle w:val="Hyperlink"/>
          </w:rPr>
          <w:t>7.1.4</w:t>
        </w:r>
        <w:r w:rsidR="00093691">
          <w:rPr>
            <w:rFonts w:asciiTheme="minorHAnsi" w:eastAsiaTheme="minorEastAsia" w:hAnsiTheme="minorHAnsi" w:cstheme="minorBidi"/>
            <w:sz w:val="22"/>
            <w:szCs w:val="22"/>
            <w:lang w:val="en-GB" w:eastAsia="en-GB"/>
          </w:rPr>
          <w:tab/>
        </w:r>
        <w:r w:rsidR="00093691" w:rsidRPr="00634ECB">
          <w:rPr>
            <w:rStyle w:val="Hyperlink"/>
          </w:rPr>
          <w:t>Model Packaging Perspective</w:t>
        </w:r>
        <w:r w:rsidR="00093691">
          <w:rPr>
            <w:webHidden/>
          </w:rPr>
          <w:tab/>
        </w:r>
        <w:r w:rsidR="00093691">
          <w:rPr>
            <w:webHidden/>
          </w:rPr>
          <w:fldChar w:fldCharType="begin"/>
        </w:r>
        <w:r w:rsidR="00093691">
          <w:rPr>
            <w:webHidden/>
          </w:rPr>
          <w:instrText xml:space="preserve"> PAGEREF _Toc408563392 \h </w:instrText>
        </w:r>
        <w:r w:rsidR="00093691">
          <w:rPr>
            <w:webHidden/>
          </w:rPr>
        </w:r>
        <w:r w:rsidR="00093691">
          <w:rPr>
            <w:webHidden/>
          </w:rPr>
          <w:fldChar w:fldCharType="separate"/>
        </w:r>
        <w:r w:rsidR="00093691">
          <w:rPr>
            <w:webHidden/>
          </w:rPr>
          <w:t>30</w:t>
        </w:r>
        <w:r w:rsidR="00093691">
          <w:rPr>
            <w:webHidden/>
          </w:rPr>
          <w:fldChar w:fldCharType="end"/>
        </w:r>
      </w:hyperlink>
    </w:p>
    <w:p w14:paraId="60FE2FD2"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393" w:history="1">
        <w:r w:rsidR="00093691" w:rsidRPr="00634ECB">
          <w:rPr>
            <w:rStyle w:val="Hyperlink"/>
            <w:noProof/>
          </w:rPr>
          <w:t>7.2</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Modeling Namespaces</w:t>
        </w:r>
        <w:r w:rsidR="00093691">
          <w:rPr>
            <w:noProof/>
            <w:webHidden/>
          </w:rPr>
          <w:tab/>
        </w:r>
        <w:r w:rsidR="00093691">
          <w:rPr>
            <w:noProof/>
            <w:webHidden/>
          </w:rPr>
          <w:fldChar w:fldCharType="begin"/>
        </w:r>
        <w:r w:rsidR="00093691">
          <w:rPr>
            <w:noProof/>
            <w:webHidden/>
          </w:rPr>
          <w:instrText xml:space="preserve"> PAGEREF _Toc408563393 \h </w:instrText>
        </w:r>
        <w:r w:rsidR="00093691">
          <w:rPr>
            <w:noProof/>
            <w:webHidden/>
          </w:rPr>
        </w:r>
        <w:r w:rsidR="00093691">
          <w:rPr>
            <w:noProof/>
            <w:webHidden/>
          </w:rPr>
          <w:fldChar w:fldCharType="separate"/>
        </w:r>
        <w:r w:rsidR="00093691">
          <w:rPr>
            <w:noProof/>
            <w:webHidden/>
          </w:rPr>
          <w:t>30</w:t>
        </w:r>
        <w:r w:rsidR="00093691">
          <w:rPr>
            <w:noProof/>
            <w:webHidden/>
          </w:rPr>
          <w:fldChar w:fldCharType="end"/>
        </w:r>
      </w:hyperlink>
    </w:p>
    <w:p w14:paraId="127D6A27" w14:textId="77777777" w:rsidR="00093691" w:rsidRDefault="004B2C33">
      <w:pPr>
        <w:pStyle w:val="TOC3"/>
        <w:rPr>
          <w:rFonts w:asciiTheme="minorHAnsi" w:eastAsiaTheme="minorEastAsia" w:hAnsiTheme="minorHAnsi" w:cstheme="minorBidi"/>
          <w:sz w:val="22"/>
          <w:szCs w:val="22"/>
          <w:lang w:val="en-GB" w:eastAsia="en-GB"/>
        </w:rPr>
      </w:pPr>
      <w:hyperlink w:anchor="_Toc408563394" w:history="1">
        <w:r w:rsidR="00093691" w:rsidRPr="00634ECB">
          <w:rPr>
            <w:rStyle w:val="Hyperlink"/>
          </w:rPr>
          <w:t>7.2.1</w:t>
        </w:r>
        <w:r w:rsidR="00093691">
          <w:rPr>
            <w:rFonts w:asciiTheme="minorHAnsi" w:eastAsiaTheme="minorEastAsia" w:hAnsiTheme="minorHAnsi" w:cstheme="minorBidi"/>
            <w:sz w:val="22"/>
            <w:szCs w:val="22"/>
            <w:lang w:val="en-GB" w:eastAsia="en-GB"/>
          </w:rPr>
          <w:tab/>
        </w:r>
        <w:r w:rsidR="00093691" w:rsidRPr="00634ECB">
          <w:rPr>
            <w:rStyle w:val="Hyperlink"/>
          </w:rPr>
          <w:t>Namespaces</w:t>
        </w:r>
        <w:r w:rsidR="00093691">
          <w:rPr>
            <w:webHidden/>
          </w:rPr>
          <w:tab/>
        </w:r>
        <w:r w:rsidR="00093691">
          <w:rPr>
            <w:webHidden/>
          </w:rPr>
          <w:fldChar w:fldCharType="begin"/>
        </w:r>
        <w:r w:rsidR="00093691">
          <w:rPr>
            <w:webHidden/>
          </w:rPr>
          <w:instrText xml:space="preserve"> PAGEREF _Toc408563394 \h </w:instrText>
        </w:r>
        <w:r w:rsidR="00093691">
          <w:rPr>
            <w:webHidden/>
          </w:rPr>
        </w:r>
        <w:r w:rsidR="00093691">
          <w:rPr>
            <w:webHidden/>
          </w:rPr>
          <w:fldChar w:fldCharType="separate"/>
        </w:r>
        <w:r w:rsidR="00093691">
          <w:rPr>
            <w:webHidden/>
          </w:rPr>
          <w:t>30</w:t>
        </w:r>
        <w:r w:rsidR="00093691">
          <w:rPr>
            <w:webHidden/>
          </w:rPr>
          <w:fldChar w:fldCharType="end"/>
        </w:r>
      </w:hyperlink>
    </w:p>
    <w:p w14:paraId="705E0BFE" w14:textId="77777777" w:rsidR="00093691" w:rsidRDefault="004B2C33">
      <w:pPr>
        <w:pStyle w:val="TOC3"/>
        <w:rPr>
          <w:rFonts w:asciiTheme="minorHAnsi" w:eastAsiaTheme="minorEastAsia" w:hAnsiTheme="minorHAnsi" w:cstheme="minorBidi"/>
          <w:sz w:val="22"/>
          <w:szCs w:val="22"/>
          <w:lang w:val="en-GB" w:eastAsia="en-GB"/>
        </w:rPr>
      </w:pPr>
      <w:hyperlink w:anchor="_Toc408563395" w:history="1">
        <w:r w:rsidR="00093691" w:rsidRPr="00634ECB">
          <w:rPr>
            <w:rStyle w:val="Hyperlink"/>
          </w:rPr>
          <w:t>7.2.2</w:t>
        </w:r>
        <w:r w:rsidR="00093691">
          <w:rPr>
            <w:rFonts w:asciiTheme="minorHAnsi" w:eastAsiaTheme="minorEastAsia" w:hAnsiTheme="minorHAnsi" w:cstheme="minorBidi"/>
            <w:sz w:val="22"/>
            <w:szCs w:val="22"/>
            <w:lang w:val="en-GB" w:eastAsia="en-GB"/>
          </w:rPr>
          <w:tab/>
        </w:r>
        <w:r w:rsidR="00093691" w:rsidRPr="00634ECB">
          <w:rPr>
            <w:rStyle w:val="Hyperlink"/>
          </w:rPr>
          <w:t>NIEM Names</w:t>
        </w:r>
        <w:r w:rsidR="00093691">
          <w:rPr>
            <w:webHidden/>
          </w:rPr>
          <w:tab/>
        </w:r>
        <w:r w:rsidR="00093691">
          <w:rPr>
            <w:webHidden/>
          </w:rPr>
          <w:fldChar w:fldCharType="begin"/>
        </w:r>
        <w:r w:rsidR="00093691">
          <w:rPr>
            <w:webHidden/>
          </w:rPr>
          <w:instrText xml:space="preserve"> PAGEREF _Toc408563395 \h </w:instrText>
        </w:r>
        <w:r w:rsidR="00093691">
          <w:rPr>
            <w:webHidden/>
          </w:rPr>
        </w:r>
        <w:r w:rsidR="00093691">
          <w:rPr>
            <w:webHidden/>
          </w:rPr>
          <w:fldChar w:fldCharType="separate"/>
        </w:r>
        <w:r w:rsidR="00093691">
          <w:rPr>
            <w:webHidden/>
          </w:rPr>
          <w:t>33</w:t>
        </w:r>
        <w:r w:rsidR="00093691">
          <w:rPr>
            <w:webHidden/>
          </w:rPr>
          <w:fldChar w:fldCharType="end"/>
        </w:r>
      </w:hyperlink>
    </w:p>
    <w:p w14:paraId="62FF0775" w14:textId="77777777" w:rsidR="00093691" w:rsidRDefault="004B2C33">
      <w:pPr>
        <w:pStyle w:val="TOC3"/>
        <w:rPr>
          <w:rFonts w:asciiTheme="minorHAnsi" w:eastAsiaTheme="minorEastAsia" w:hAnsiTheme="minorHAnsi" w:cstheme="minorBidi"/>
          <w:sz w:val="22"/>
          <w:szCs w:val="22"/>
          <w:lang w:val="en-GB" w:eastAsia="en-GB"/>
        </w:rPr>
      </w:pPr>
      <w:hyperlink w:anchor="_Toc408563396" w:history="1">
        <w:r w:rsidR="00093691" w:rsidRPr="00634ECB">
          <w:rPr>
            <w:rStyle w:val="Hyperlink"/>
          </w:rPr>
          <w:t>7.2.3</w:t>
        </w:r>
        <w:r w:rsidR="00093691">
          <w:rPr>
            <w:rFonts w:asciiTheme="minorHAnsi" w:eastAsiaTheme="minorEastAsia" w:hAnsiTheme="minorHAnsi" w:cstheme="minorBidi"/>
            <w:sz w:val="22"/>
            <w:szCs w:val="22"/>
            <w:lang w:val="en-GB" w:eastAsia="en-GB"/>
          </w:rPr>
          <w:tab/>
        </w:r>
        <w:r w:rsidR="00093691" w:rsidRPr="00634ECB">
          <w:rPr>
            <w:rStyle w:val="Hyperlink"/>
          </w:rPr>
          <w:t>Local Vocabularies</w:t>
        </w:r>
        <w:r w:rsidR="00093691">
          <w:rPr>
            <w:webHidden/>
          </w:rPr>
          <w:tab/>
        </w:r>
        <w:r w:rsidR="00093691">
          <w:rPr>
            <w:webHidden/>
          </w:rPr>
          <w:fldChar w:fldCharType="begin"/>
        </w:r>
        <w:r w:rsidR="00093691">
          <w:rPr>
            <w:webHidden/>
          </w:rPr>
          <w:instrText xml:space="preserve"> PAGEREF _Toc408563396 \h </w:instrText>
        </w:r>
        <w:r w:rsidR="00093691">
          <w:rPr>
            <w:webHidden/>
          </w:rPr>
        </w:r>
        <w:r w:rsidR="00093691">
          <w:rPr>
            <w:webHidden/>
          </w:rPr>
          <w:fldChar w:fldCharType="separate"/>
        </w:r>
        <w:r w:rsidR="00093691">
          <w:rPr>
            <w:webHidden/>
          </w:rPr>
          <w:t>35</w:t>
        </w:r>
        <w:r w:rsidR="00093691">
          <w:rPr>
            <w:webHidden/>
          </w:rPr>
          <w:fldChar w:fldCharType="end"/>
        </w:r>
      </w:hyperlink>
    </w:p>
    <w:p w14:paraId="6CCDFAD4"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397" w:history="1">
        <w:r w:rsidR="00093691" w:rsidRPr="00634ECB">
          <w:rPr>
            <w:rStyle w:val="Hyperlink"/>
            <w:noProof/>
          </w:rPr>
          <w:t>7.3</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Modeling Complex Types</w:t>
        </w:r>
        <w:r w:rsidR="00093691">
          <w:rPr>
            <w:noProof/>
            <w:webHidden/>
          </w:rPr>
          <w:tab/>
        </w:r>
        <w:r w:rsidR="00093691">
          <w:rPr>
            <w:noProof/>
            <w:webHidden/>
          </w:rPr>
          <w:fldChar w:fldCharType="begin"/>
        </w:r>
        <w:r w:rsidR="00093691">
          <w:rPr>
            <w:noProof/>
            <w:webHidden/>
          </w:rPr>
          <w:instrText xml:space="preserve"> PAGEREF _Toc408563397 \h </w:instrText>
        </w:r>
        <w:r w:rsidR="00093691">
          <w:rPr>
            <w:noProof/>
            <w:webHidden/>
          </w:rPr>
        </w:r>
        <w:r w:rsidR="00093691">
          <w:rPr>
            <w:noProof/>
            <w:webHidden/>
          </w:rPr>
          <w:fldChar w:fldCharType="separate"/>
        </w:r>
        <w:r w:rsidR="00093691">
          <w:rPr>
            <w:noProof/>
            <w:webHidden/>
          </w:rPr>
          <w:t>35</w:t>
        </w:r>
        <w:r w:rsidR="00093691">
          <w:rPr>
            <w:noProof/>
            <w:webHidden/>
          </w:rPr>
          <w:fldChar w:fldCharType="end"/>
        </w:r>
      </w:hyperlink>
    </w:p>
    <w:p w14:paraId="351C835D" w14:textId="77777777" w:rsidR="00093691" w:rsidRDefault="004B2C33">
      <w:pPr>
        <w:pStyle w:val="TOC3"/>
        <w:rPr>
          <w:rFonts w:asciiTheme="minorHAnsi" w:eastAsiaTheme="minorEastAsia" w:hAnsiTheme="minorHAnsi" w:cstheme="minorBidi"/>
          <w:sz w:val="22"/>
          <w:szCs w:val="22"/>
          <w:lang w:val="en-GB" w:eastAsia="en-GB"/>
        </w:rPr>
      </w:pPr>
      <w:hyperlink w:anchor="_Toc408563398" w:history="1">
        <w:r w:rsidR="00093691" w:rsidRPr="00634ECB">
          <w:rPr>
            <w:rStyle w:val="Hyperlink"/>
          </w:rPr>
          <w:t>7.3.1</w:t>
        </w:r>
        <w:r w:rsidR="00093691">
          <w:rPr>
            <w:rFonts w:asciiTheme="minorHAnsi" w:eastAsiaTheme="minorEastAsia" w:hAnsiTheme="minorHAnsi" w:cstheme="minorBidi"/>
            <w:sz w:val="22"/>
            <w:szCs w:val="22"/>
            <w:lang w:val="en-GB" w:eastAsia="en-GB"/>
          </w:rPr>
          <w:tab/>
        </w:r>
        <w:r w:rsidR="00093691" w:rsidRPr="00634ECB">
          <w:rPr>
            <w:rStyle w:val="Hyperlink"/>
          </w:rPr>
          <w:t>Complex Types</w:t>
        </w:r>
        <w:r w:rsidR="00093691">
          <w:rPr>
            <w:webHidden/>
          </w:rPr>
          <w:tab/>
        </w:r>
        <w:r w:rsidR="00093691">
          <w:rPr>
            <w:webHidden/>
          </w:rPr>
          <w:fldChar w:fldCharType="begin"/>
        </w:r>
        <w:r w:rsidR="00093691">
          <w:rPr>
            <w:webHidden/>
          </w:rPr>
          <w:instrText xml:space="preserve"> PAGEREF _Toc408563398 \h </w:instrText>
        </w:r>
        <w:r w:rsidR="00093691">
          <w:rPr>
            <w:webHidden/>
          </w:rPr>
        </w:r>
        <w:r w:rsidR="00093691">
          <w:rPr>
            <w:webHidden/>
          </w:rPr>
          <w:fldChar w:fldCharType="separate"/>
        </w:r>
        <w:r w:rsidR="00093691">
          <w:rPr>
            <w:webHidden/>
          </w:rPr>
          <w:t>35</w:t>
        </w:r>
        <w:r w:rsidR="00093691">
          <w:rPr>
            <w:webHidden/>
          </w:rPr>
          <w:fldChar w:fldCharType="end"/>
        </w:r>
      </w:hyperlink>
    </w:p>
    <w:p w14:paraId="21E85370" w14:textId="77777777" w:rsidR="00093691" w:rsidRDefault="004B2C33">
      <w:pPr>
        <w:pStyle w:val="TOC3"/>
        <w:rPr>
          <w:rFonts w:asciiTheme="minorHAnsi" w:eastAsiaTheme="minorEastAsia" w:hAnsiTheme="minorHAnsi" w:cstheme="minorBidi"/>
          <w:sz w:val="22"/>
          <w:szCs w:val="22"/>
          <w:lang w:val="en-GB" w:eastAsia="en-GB"/>
        </w:rPr>
      </w:pPr>
      <w:hyperlink w:anchor="_Toc408563399" w:history="1">
        <w:r w:rsidR="00093691" w:rsidRPr="00634ECB">
          <w:rPr>
            <w:rStyle w:val="Hyperlink"/>
          </w:rPr>
          <w:t>7.3.2</w:t>
        </w:r>
        <w:r w:rsidR="00093691">
          <w:rPr>
            <w:rFonts w:asciiTheme="minorHAnsi" w:eastAsiaTheme="minorEastAsia" w:hAnsiTheme="minorHAnsi" w:cstheme="minorBidi"/>
            <w:sz w:val="22"/>
            <w:szCs w:val="22"/>
            <w:lang w:val="en-GB" w:eastAsia="en-GB"/>
          </w:rPr>
          <w:tab/>
        </w:r>
        <w:r w:rsidR="00093691" w:rsidRPr="00634ECB">
          <w:rPr>
            <w:rStyle w:val="Hyperlink"/>
          </w:rPr>
          <w:t>Object Types</w:t>
        </w:r>
        <w:r w:rsidR="00093691">
          <w:rPr>
            <w:webHidden/>
          </w:rPr>
          <w:tab/>
        </w:r>
        <w:r w:rsidR="00093691">
          <w:rPr>
            <w:webHidden/>
          </w:rPr>
          <w:fldChar w:fldCharType="begin"/>
        </w:r>
        <w:r w:rsidR="00093691">
          <w:rPr>
            <w:webHidden/>
          </w:rPr>
          <w:instrText xml:space="preserve"> PAGEREF _Toc408563399 \h </w:instrText>
        </w:r>
        <w:r w:rsidR="00093691">
          <w:rPr>
            <w:webHidden/>
          </w:rPr>
        </w:r>
        <w:r w:rsidR="00093691">
          <w:rPr>
            <w:webHidden/>
          </w:rPr>
          <w:fldChar w:fldCharType="separate"/>
        </w:r>
        <w:r w:rsidR="00093691">
          <w:rPr>
            <w:webHidden/>
          </w:rPr>
          <w:t>38</w:t>
        </w:r>
        <w:r w:rsidR="00093691">
          <w:rPr>
            <w:webHidden/>
          </w:rPr>
          <w:fldChar w:fldCharType="end"/>
        </w:r>
      </w:hyperlink>
    </w:p>
    <w:p w14:paraId="68D5C28E" w14:textId="77777777" w:rsidR="00093691" w:rsidRDefault="004B2C33">
      <w:pPr>
        <w:pStyle w:val="TOC3"/>
        <w:rPr>
          <w:rFonts w:asciiTheme="minorHAnsi" w:eastAsiaTheme="minorEastAsia" w:hAnsiTheme="minorHAnsi" w:cstheme="minorBidi"/>
          <w:sz w:val="22"/>
          <w:szCs w:val="22"/>
          <w:lang w:val="en-GB" w:eastAsia="en-GB"/>
        </w:rPr>
      </w:pPr>
      <w:hyperlink w:anchor="_Toc408563400" w:history="1">
        <w:r w:rsidR="00093691" w:rsidRPr="00634ECB">
          <w:rPr>
            <w:rStyle w:val="Hyperlink"/>
          </w:rPr>
          <w:t>7.3.3</w:t>
        </w:r>
        <w:r w:rsidR="00093691">
          <w:rPr>
            <w:rFonts w:asciiTheme="minorHAnsi" w:eastAsiaTheme="minorEastAsia" w:hAnsiTheme="minorHAnsi" w:cstheme="minorBidi"/>
            <w:sz w:val="22"/>
            <w:szCs w:val="22"/>
            <w:lang w:val="en-GB" w:eastAsia="en-GB"/>
          </w:rPr>
          <w:tab/>
        </w:r>
        <w:r w:rsidR="00093691" w:rsidRPr="00634ECB">
          <w:rPr>
            <w:rStyle w:val="Hyperlink"/>
          </w:rPr>
          <w:t>Role Types</w:t>
        </w:r>
        <w:r w:rsidR="00093691">
          <w:rPr>
            <w:webHidden/>
          </w:rPr>
          <w:tab/>
        </w:r>
        <w:r w:rsidR="00093691">
          <w:rPr>
            <w:webHidden/>
          </w:rPr>
          <w:fldChar w:fldCharType="begin"/>
        </w:r>
        <w:r w:rsidR="00093691">
          <w:rPr>
            <w:webHidden/>
          </w:rPr>
          <w:instrText xml:space="preserve"> PAGEREF _Toc408563400 \h </w:instrText>
        </w:r>
        <w:r w:rsidR="00093691">
          <w:rPr>
            <w:webHidden/>
          </w:rPr>
        </w:r>
        <w:r w:rsidR="00093691">
          <w:rPr>
            <w:webHidden/>
          </w:rPr>
          <w:fldChar w:fldCharType="separate"/>
        </w:r>
        <w:r w:rsidR="00093691">
          <w:rPr>
            <w:webHidden/>
          </w:rPr>
          <w:t>40</w:t>
        </w:r>
        <w:r w:rsidR="00093691">
          <w:rPr>
            <w:webHidden/>
          </w:rPr>
          <w:fldChar w:fldCharType="end"/>
        </w:r>
      </w:hyperlink>
    </w:p>
    <w:p w14:paraId="6B95BDBD" w14:textId="77777777" w:rsidR="00093691" w:rsidRDefault="004B2C33">
      <w:pPr>
        <w:pStyle w:val="TOC3"/>
        <w:rPr>
          <w:rFonts w:asciiTheme="minorHAnsi" w:eastAsiaTheme="minorEastAsia" w:hAnsiTheme="minorHAnsi" w:cstheme="minorBidi"/>
          <w:sz w:val="22"/>
          <w:szCs w:val="22"/>
          <w:lang w:val="en-GB" w:eastAsia="en-GB"/>
        </w:rPr>
      </w:pPr>
      <w:hyperlink w:anchor="_Toc408563401" w:history="1">
        <w:r w:rsidR="00093691" w:rsidRPr="00634ECB">
          <w:rPr>
            <w:rStyle w:val="Hyperlink"/>
          </w:rPr>
          <w:t>7.3.4</w:t>
        </w:r>
        <w:r w:rsidR="00093691">
          <w:rPr>
            <w:rFonts w:asciiTheme="minorHAnsi" w:eastAsiaTheme="minorEastAsia" w:hAnsiTheme="minorHAnsi" w:cstheme="minorBidi"/>
            <w:sz w:val="22"/>
            <w:szCs w:val="22"/>
            <w:lang w:val="en-GB" w:eastAsia="en-GB"/>
          </w:rPr>
          <w:tab/>
        </w:r>
        <w:r w:rsidR="00093691" w:rsidRPr="00634ECB">
          <w:rPr>
            <w:rStyle w:val="Hyperlink"/>
          </w:rPr>
          <w:t>Association Types</w:t>
        </w:r>
        <w:r w:rsidR="00093691">
          <w:rPr>
            <w:webHidden/>
          </w:rPr>
          <w:tab/>
        </w:r>
        <w:r w:rsidR="00093691">
          <w:rPr>
            <w:webHidden/>
          </w:rPr>
          <w:fldChar w:fldCharType="begin"/>
        </w:r>
        <w:r w:rsidR="00093691">
          <w:rPr>
            <w:webHidden/>
          </w:rPr>
          <w:instrText xml:space="preserve"> PAGEREF _Toc408563401 \h </w:instrText>
        </w:r>
        <w:r w:rsidR="00093691">
          <w:rPr>
            <w:webHidden/>
          </w:rPr>
        </w:r>
        <w:r w:rsidR="00093691">
          <w:rPr>
            <w:webHidden/>
          </w:rPr>
          <w:fldChar w:fldCharType="separate"/>
        </w:r>
        <w:r w:rsidR="00093691">
          <w:rPr>
            <w:webHidden/>
          </w:rPr>
          <w:t>44</w:t>
        </w:r>
        <w:r w:rsidR="00093691">
          <w:rPr>
            <w:webHidden/>
          </w:rPr>
          <w:fldChar w:fldCharType="end"/>
        </w:r>
      </w:hyperlink>
    </w:p>
    <w:p w14:paraId="6A9CFB09" w14:textId="77777777" w:rsidR="00093691" w:rsidRDefault="004B2C33">
      <w:pPr>
        <w:pStyle w:val="TOC3"/>
        <w:rPr>
          <w:rFonts w:asciiTheme="minorHAnsi" w:eastAsiaTheme="minorEastAsia" w:hAnsiTheme="minorHAnsi" w:cstheme="minorBidi"/>
          <w:sz w:val="22"/>
          <w:szCs w:val="22"/>
          <w:lang w:val="en-GB" w:eastAsia="en-GB"/>
        </w:rPr>
      </w:pPr>
      <w:hyperlink w:anchor="_Toc408563402" w:history="1">
        <w:r w:rsidR="00093691" w:rsidRPr="00634ECB">
          <w:rPr>
            <w:rStyle w:val="Hyperlink"/>
          </w:rPr>
          <w:t>7.3.5</w:t>
        </w:r>
        <w:r w:rsidR="00093691">
          <w:rPr>
            <w:rFonts w:asciiTheme="minorHAnsi" w:eastAsiaTheme="minorEastAsia" w:hAnsiTheme="minorHAnsi" w:cstheme="minorBidi"/>
            <w:sz w:val="22"/>
            <w:szCs w:val="22"/>
            <w:lang w:val="en-GB" w:eastAsia="en-GB"/>
          </w:rPr>
          <w:tab/>
        </w:r>
        <w:r w:rsidR="00093691" w:rsidRPr="00634ECB">
          <w:rPr>
            <w:rStyle w:val="Hyperlink"/>
          </w:rPr>
          <w:t>Metadata Types</w:t>
        </w:r>
        <w:r w:rsidR="00093691">
          <w:rPr>
            <w:webHidden/>
          </w:rPr>
          <w:tab/>
        </w:r>
        <w:r w:rsidR="00093691">
          <w:rPr>
            <w:webHidden/>
          </w:rPr>
          <w:fldChar w:fldCharType="begin"/>
        </w:r>
        <w:r w:rsidR="00093691">
          <w:rPr>
            <w:webHidden/>
          </w:rPr>
          <w:instrText xml:space="preserve"> PAGEREF _Toc408563402 \h </w:instrText>
        </w:r>
        <w:r w:rsidR="00093691">
          <w:rPr>
            <w:webHidden/>
          </w:rPr>
        </w:r>
        <w:r w:rsidR="00093691">
          <w:rPr>
            <w:webHidden/>
          </w:rPr>
          <w:fldChar w:fldCharType="separate"/>
        </w:r>
        <w:r w:rsidR="00093691">
          <w:rPr>
            <w:webHidden/>
          </w:rPr>
          <w:t>47</w:t>
        </w:r>
        <w:r w:rsidR="00093691">
          <w:rPr>
            <w:webHidden/>
          </w:rPr>
          <w:fldChar w:fldCharType="end"/>
        </w:r>
      </w:hyperlink>
    </w:p>
    <w:p w14:paraId="23578062" w14:textId="77777777" w:rsidR="00093691" w:rsidRDefault="004B2C33">
      <w:pPr>
        <w:pStyle w:val="TOC3"/>
        <w:rPr>
          <w:rFonts w:asciiTheme="minorHAnsi" w:eastAsiaTheme="minorEastAsia" w:hAnsiTheme="minorHAnsi" w:cstheme="minorBidi"/>
          <w:sz w:val="22"/>
          <w:szCs w:val="22"/>
          <w:lang w:val="en-GB" w:eastAsia="en-GB"/>
        </w:rPr>
      </w:pPr>
      <w:hyperlink w:anchor="_Toc408563403" w:history="1">
        <w:r w:rsidR="00093691" w:rsidRPr="00634ECB">
          <w:rPr>
            <w:rStyle w:val="Hyperlink"/>
          </w:rPr>
          <w:t>7.3.6</w:t>
        </w:r>
        <w:r w:rsidR="00093691">
          <w:rPr>
            <w:rFonts w:asciiTheme="minorHAnsi" w:eastAsiaTheme="minorEastAsia" w:hAnsiTheme="minorHAnsi" w:cstheme="minorBidi"/>
            <w:sz w:val="22"/>
            <w:szCs w:val="22"/>
            <w:lang w:val="en-GB" w:eastAsia="en-GB"/>
          </w:rPr>
          <w:tab/>
        </w:r>
        <w:r w:rsidR="00093691" w:rsidRPr="00634ECB">
          <w:rPr>
            <w:rStyle w:val="Hyperlink"/>
          </w:rPr>
          <w:t>Augmentation Types</w:t>
        </w:r>
        <w:r w:rsidR="00093691">
          <w:rPr>
            <w:webHidden/>
          </w:rPr>
          <w:tab/>
        </w:r>
        <w:r w:rsidR="00093691">
          <w:rPr>
            <w:webHidden/>
          </w:rPr>
          <w:fldChar w:fldCharType="begin"/>
        </w:r>
        <w:r w:rsidR="00093691">
          <w:rPr>
            <w:webHidden/>
          </w:rPr>
          <w:instrText xml:space="preserve"> PAGEREF _Toc408563403 \h </w:instrText>
        </w:r>
        <w:r w:rsidR="00093691">
          <w:rPr>
            <w:webHidden/>
          </w:rPr>
        </w:r>
        <w:r w:rsidR="00093691">
          <w:rPr>
            <w:webHidden/>
          </w:rPr>
          <w:fldChar w:fldCharType="separate"/>
        </w:r>
        <w:r w:rsidR="00093691">
          <w:rPr>
            <w:webHidden/>
          </w:rPr>
          <w:t>50</w:t>
        </w:r>
        <w:r w:rsidR="00093691">
          <w:rPr>
            <w:webHidden/>
          </w:rPr>
          <w:fldChar w:fldCharType="end"/>
        </w:r>
      </w:hyperlink>
    </w:p>
    <w:p w14:paraId="6EE4E998" w14:textId="77777777" w:rsidR="00093691" w:rsidRDefault="004B2C33">
      <w:pPr>
        <w:pStyle w:val="TOC3"/>
        <w:rPr>
          <w:rFonts w:asciiTheme="minorHAnsi" w:eastAsiaTheme="minorEastAsia" w:hAnsiTheme="minorHAnsi" w:cstheme="minorBidi"/>
          <w:sz w:val="22"/>
          <w:szCs w:val="22"/>
          <w:lang w:val="en-GB" w:eastAsia="en-GB"/>
        </w:rPr>
      </w:pPr>
      <w:hyperlink w:anchor="_Toc408563404" w:history="1">
        <w:r w:rsidR="00093691" w:rsidRPr="00634ECB">
          <w:rPr>
            <w:rStyle w:val="Hyperlink"/>
          </w:rPr>
          <w:t>7.3.7</w:t>
        </w:r>
        <w:r w:rsidR="00093691">
          <w:rPr>
            <w:rFonts w:asciiTheme="minorHAnsi" w:eastAsiaTheme="minorEastAsia" w:hAnsiTheme="minorHAnsi" w:cstheme="minorBidi"/>
            <w:sz w:val="22"/>
            <w:szCs w:val="22"/>
            <w:lang w:val="en-GB" w:eastAsia="en-GB"/>
          </w:rPr>
          <w:tab/>
        </w:r>
        <w:r w:rsidR="00093691" w:rsidRPr="00634ECB">
          <w:rPr>
            <w:rStyle w:val="Hyperlink"/>
          </w:rPr>
          <w:t>Adapter Types</w:t>
        </w:r>
        <w:r w:rsidR="00093691">
          <w:rPr>
            <w:webHidden/>
          </w:rPr>
          <w:tab/>
        </w:r>
        <w:r w:rsidR="00093691">
          <w:rPr>
            <w:webHidden/>
          </w:rPr>
          <w:fldChar w:fldCharType="begin"/>
        </w:r>
        <w:r w:rsidR="00093691">
          <w:rPr>
            <w:webHidden/>
          </w:rPr>
          <w:instrText xml:space="preserve"> PAGEREF _Toc408563404 \h </w:instrText>
        </w:r>
        <w:r w:rsidR="00093691">
          <w:rPr>
            <w:webHidden/>
          </w:rPr>
        </w:r>
        <w:r w:rsidR="00093691">
          <w:rPr>
            <w:webHidden/>
          </w:rPr>
          <w:fldChar w:fldCharType="separate"/>
        </w:r>
        <w:r w:rsidR="00093691">
          <w:rPr>
            <w:webHidden/>
          </w:rPr>
          <w:t>53</w:t>
        </w:r>
        <w:r w:rsidR="00093691">
          <w:rPr>
            <w:webHidden/>
          </w:rPr>
          <w:fldChar w:fldCharType="end"/>
        </w:r>
      </w:hyperlink>
    </w:p>
    <w:p w14:paraId="5EE25CAF"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405" w:history="1">
        <w:r w:rsidR="00093691" w:rsidRPr="00634ECB">
          <w:rPr>
            <w:rStyle w:val="Hyperlink"/>
            <w:noProof/>
          </w:rPr>
          <w:t>7.4</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Modeling Simple Types</w:t>
        </w:r>
        <w:r w:rsidR="00093691">
          <w:rPr>
            <w:noProof/>
            <w:webHidden/>
          </w:rPr>
          <w:tab/>
        </w:r>
        <w:r w:rsidR="00093691">
          <w:rPr>
            <w:noProof/>
            <w:webHidden/>
          </w:rPr>
          <w:fldChar w:fldCharType="begin"/>
        </w:r>
        <w:r w:rsidR="00093691">
          <w:rPr>
            <w:noProof/>
            <w:webHidden/>
          </w:rPr>
          <w:instrText xml:space="preserve"> PAGEREF _Toc408563405 \h </w:instrText>
        </w:r>
        <w:r w:rsidR="00093691">
          <w:rPr>
            <w:noProof/>
            <w:webHidden/>
          </w:rPr>
        </w:r>
        <w:r w:rsidR="00093691">
          <w:rPr>
            <w:noProof/>
            <w:webHidden/>
          </w:rPr>
          <w:fldChar w:fldCharType="separate"/>
        </w:r>
        <w:r w:rsidR="00093691">
          <w:rPr>
            <w:noProof/>
            <w:webHidden/>
          </w:rPr>
          <w:t>55</w:t>
        </w:r>
        <w:r w:rsidR="00093691">
          <w:rPr>
            <w:noProof/>
            <w:webHidden/>
          </w:rPr>
          <w:fldChar w:fldCharType="end"/>
        </w:r>
      </w:hyperlink>
    </w:p>
    <w:p w14:paraId="2D0A9824" w14:textId="77777777" w:rsidR="00093691" w:rsidRDefault="004B2C33">
      <w:pPr>
        <w:pStyle w:val="TOC3"/>
        <w:rPr>
          <w:rFonts w:asciiTheme="minorHAnsi" w:eastAsiaTheme="minorEastAsia" w:hAnsiTheme="minorHAnsi" w:cstheme="minorBidi"/>
          <w:sz w:val="22"/>
          <w:szCs w:val="22"/>
          <w:lang w:val="en-GB" w:eastAsia="en-GB"/>
        </w:rPr>
      </w:pPr>
      <w:hyperlink w:anchor="_Toc408563406" w:history="1">
        <w:r w:rsidR="00093691" w:rsidRPr="00634ECB">
          <w:rPr>
            <w:rStyle w:val="Hyperlink"/>
          </w:rPr>
          <w:t>7.4.1</w:t>
        </w:r>
        <w:r w:rsidR="00093691">
          <w:rPr>
            <w:rFonts w:asciiTheme="minorHAnsi" w:eastAsiaTheme="minorEastAsia" w:hAnsiTheme="minorHAnsi" w:cstheme="minorBidi"/>
            <w:sz w:val="22"/>
            <w:szCs w:val="22"/>
            <w:lang w:val="en-GB" w:eastAsia="en-GB"/>
          </w:rPr>
          <w:tab/>
        </w:r>
        <w:r w:rsidR="00093691" w:rsidRPr="00634ECB">
          <w:rPr>
            <w:rStyle w:val="Hyperlink"/>
          </w:rPr>
          <w:t>Simple Types</w:t>
        </w:r>
        <w:r w:rsidR="00093691">
          <w:rPr>
            <w:webHidden/>
          </w:rPr>
          <w:tab/>
        </w:r>
        <w:r w:rsidR="00093691">
          <w:rPr>
            <w:webHidden/>
          </w:rPr>
          <w:fldChar w:fldCharType="begin"/>
        </w:r>
        <w:r w:rsidR="00093691">
          <w:rPr>
            <w:webHidden/>
          </w:rPr>
          <w:instrText xml:space="preserve"> PAGEREF _Toc408563406 \h </w:instrText>
        </w:r>
        <w:r w:rsidR="00093691">
          <w:rPr>
            <w:webHidden/>
          </w:rPr>
        </w:r>
        <w:r w:rsidR="00093691">
          <w:rPr>
            <w:webHidden/>
          </w:rPr>
          <w:fldChar w:fldCharType="separate"/>
        </w:r>
        <w:r w:rsidR="00093691">
          <w:rPr>
            <w:webHidden/>
          </w:rPr>
          <w:t>55</w:t>
        </w:r>
        <w:r w:rsidR="00093691">
          <w:rPr>
            <w:webHidden/>
          </w:rPr>
          <w:fldChar w:fldCharType="end"/>
        </w:r>
      </w:hyperlink>
    </w:p>
    <w:p w14:paraId="0A7B6C81" w14:textId="77777777" w:rsidR="00093691" w:rsidRDefault="004B2C33">
      <w:pPr>
        <w:pStyle w:val="TOC3"/>
        <w:rPr>
          <w:rFonts w:asciiTheme="minorHAnsi" w:eastAsiaTheme="minorEastAsia" w:hAnsiTheme="minorHAnsi" w:cstheme="minorBidi"/>
          <w:sz w:val="22"/>
          <w:szCs w:val="22"/>
          <w:lang w:val="en-GB" w:eastAsia="en-GB"/>
        </w:rPr>
      </w:pPr>
      <w:hyperlink w:anchor="_Toc408563407" w:history="1">
        <w:r w:rsidR="00093691" w:rsidRPr="00634ECB">
          <w:rPr>
            <w:rStyle w:val="Hyperlink"/>
          </w:rPr>
          <w:t>7.4.2</w:t>
        </w:r>
        <w:r w:rsidR="00093691">
          <w:rPr>
            <w:rFonts w:asciiTheme="minorHAnsi" w:eastAsiaTheme="minorEastAsia" w:hAnsiTheme="minorHAnsi" w:cstheme="minorBidi"/>
            <w:sz w:val="22"/>
            <w:szCs w:val="22"/>
            <w:lang w:val="en-GB" w:eastAsia="en-GB"/>
          </w:rPr>
          <w:tab/>
        </w:r>
        <w:r w:rsidR="00093691" w:rsidRPr="00634ECB">
          <w:rPr>
            <w:rStyle w:val="Hyperlink"/>
          </w:rPr>
          <w:t>Primitive Types</w:t>
        </w:r>
        <w:r w:rsidR="00093691">
          <w:rPr>
            <w:webHidden/>
          </w:rPr>
          <w:tab/>
        </w:r>
        <w:r w:rsidR="00093691">
          <w:rPr>
            <w:webHidden/>
          </w:rPr>
          <w:fldChar w:fldCharType="begin"/>
        </w:r>
        <w:r w:rsidR="00093691">
          <w:rPr>
            <w:webHidden/>
          </w:rPr>
          <w:instrText xml:space="preserve"> PAGEREF _Toc408563407 \h </w:instrText>
        </w:r>
        <w:r w:rsidR="00093691">
          <w:rPr>
            <w:webHidden/>
          </w:rPr>
        </w:r>
        <w:r w:rsidR="00093691">
          <w:rPr>
            <w:webHidden/>
          </w:rPr>
          <w:fldChar w:fldCharType="separate"/>
        </w:r>
        <w:r w:rsidR="00093691">
          <w:rPr>
            <w:webHidden/>
          </w:rPr>
          <w:t>57</w:t>
        </w:r>
        <w:r w:rsidR="00093691">
          <w:rPr>
            <w:webHidden/>
          </w:rPr>
          <w:fldChar w:fldCharType="end"/>
        </w:r>
      </w:hyperlink>
    </w:p>
    <w:p w14:paraId="3BFE5905" w14:textId="77777777" w:rsidR="00093691" w:rsidRDefault="004B2C33">
      <w:pPr>
        <w:pStyle w:val="TOC3"/>
        <w:rPr>
          <w:rFonts w:asciiTheme="minorHAnsi" w:eastAsiaTheme="minorEastAsia" w:hAnsiTheme="minorHAnsi" w:cstheme="minorBidi"/>
          <w:sz w:val="22"/>
          <w:szCs w:val="22"/>
          <w:lang w:val="en-GB" w:eastAsia="en-GB"/>
        </w:rPr>
      </w:pPr>
      <w:hyperlink w:anchor="_Toc408563408" w:history="1">
        <w:r w:rsidR="00093691" w:rsidRPr="00634ECB">
          <w:rPr>
            <w:rStyle w:val="Hyperlink"/>
          </w:rPr>
          <w:t>7.4.3</w:t>
        </w:r>
        <w:r w:rsidR="00093691">
          <w:rPr>
            <w:rFonts w:asciiTheme="minorHAnsi" w:eastAsiaTheme="minorEastAsia" w:hAnsiTheme="minorHAnsi" w:cstheme="minorBidi"/>
            <w:sz w:val="22"/>
            <w:szCs w:val="22"/>
            <w:lang w:val="en-GB" w:eastAsia="en-GB"/>
          </w:rPr>
          <w:tab/>
        </w:r>
        <w:r w:rsidR="00093691" w:rsidRPr="00634ECB">
          <w:rPr>
            <w:rStyle w:val="Hyperlink"/>
          </w:rPr>
          <w:t>Code Types</w:t>
        </w:r>
        <w:r w:rsidR="00093691">
          <w:rPr>
            <w:webHidden/>
          </w:rPr>
          <w:tab/>
        </w:r>
        <w:r w:rsidR="00093691">
          <w:rPr>
            <w:webHidden/>
          </w:rPr>
          <w:fldChar w:fldCharType="begin"/>
        </w:r>
        <w:r w:rsidR="00093691">
          <w:rPr>
            <w:webHidden/>
          </w:rPr>
          <w:instrText xml:space="preserve"> PAGEREF _Toc408563408 \h </w:instrText>
        </w:r>
        <w:r w:rsidR="00093691">
          <w:rPr>
            <w:webHidden/>
          </w:rPr>
        </w:r>
        <w:r w:rsidR="00093691">
          <w:rPr>
            <w:webHidden/>
          </w:rPr>
          <w:fldChar w:fldCharType="separate"/>
        </w:r>
        <w:r w:rsidR="00093691">
          <w:rPr>
            <w:webHidden/>
          </w:rPr>
          <w:t>61</w:t>
        </w:r>
        <w:r w:rsidR="00093691">
          <w:rPr>
            <w:webHidden/>
          </w:rPr>
          <w:fldChar w:fldCharType="end"/>
        </w:r>
      </w:hyperlink>
    </w:p>
    <w:p w14:paraId="27A9EB96" w14:textId="77777777" w:rsidR="00093691" w:rsidRDefault="004B2C33">
      <w:pPr>
        <w:pStyle w:val="TOC3"/>
        <w:rPr>
          <w:rFonts w:asciiTheme="minorHAnsi" w:eastAsiaTheme="minorEastAsia" w:hAnsiTheme="minorHAnsi" w:cstheme="minorBidi"/>
          <w:sz w:val="22"/>
          <w:szCs w:val="22"/>
          <w:lang w:val="en-GB" w:eastAsia="en-GB"/>
        </w:rPr>
      </w:pPr>
      <w:hyperlink w:anchor="_Toc408563409" w:history="1">
        <w:r w:rsidR="00093691" w:rsidRPr="00634ECB">
          <w:rPr>
            <w:rStyle w:val="Hyperlink"/>
          </w:rPr>
          <w:t>7.4.4</w:t>
        </w:r>
        <w:r w:rsidR="00093691">
          <w:rPr>
            <w:rFonts w:asciiTheme="minorHAnsi" w:eastAsiaTheme="minorEastAsia" w:hAnsiTheme="minorHAnsi" w:cstheme="minorBidi"/>
            <w:sz w:val="22"/>
            <w:szCs w:val="22"/>
            <w:lang w:val="en-GB" w:eastAsia="en-GB"/>
          </w:rPr>
          <w:tab/>
        </w:r>
        <w:r w:rsidR="00093691" w:rsidRPr="00634ECB">
          <w:rPr>
            <w:rStyle w:val="Hyperlink"/>
          </w:rPr>
          <w:t>Unions</w:t>
        </w:r>
        <w:r w:rsidR="00093691">
          <w:rPr>
            <w:webHidden/>
          </w:rPr>
          <w:tab/>
        </w:r>
        <w:r w:rsidR="00093691">
          <w:rPr>
            <w:webHidden/>
          </w:rPr>
          <w:fldChar w:fldCharType="begin"/>
        </w:r>
        <w:r w:rsidR="00093691">
          <w:rPr>
            <w:webHidden/>
          </w:rPr>
          <w:instrText xml:space="preserve"> PAGEREF _Toc408563409 \h </w:instrText>
        </w:r>
        <w:r w:rsidR="00093691">
          <w:rPr>
            <w:webHidden/>
          </w:rPr>
        </w:r>
        <w:r w:rsidR="00093691">
          <w:rPr>
            <w:webHidden/>
          </w:rPr>
          <w:fldChar w:fldCharType="separate"/>
        </w:r>
        <w:r w:rsidR="00093691">
          <w:rPr>
            <w:webHidden/>
          </w:rPr>
          <w:t>63</w:t>
        </w:r>
        <w:r w:rsidR="00093691">
          <w:rPr>
            <w:webHidden/>
          </w:rPr>
          <w:fldChar w:fldCharType="end"/>
        </w:r>
      </w:hyperlink>
    </w:p>
    <w:p w14:paraId="3CBF9A02" w14:textId="77777777" w:rsidR="00093691" w:rsidRDefault="004B2C33">
      <w:pPr>
        <w:pStyle w:val="TOC3"/>
        <w:rPr>
          <w:rFonts w:asciiTheme="minorHAnsi" w:eastAsiaTheme="minorEastAsia" w:hAnsiTheme="minorHAnsi" w:cstheme="minorBidi"/>
          <w:sz w:val="22"/>
          <w:szCs w:val="22"/>
          <w:lang w:val="en-GB" w:eastAsia="en-GB"/>
        </w:rPr>
      </w:pPr>
      <w:hyperlink w:anchor="_Toc408563410" w:history="1">
        <w:r w:rsidR="00093691" w:rsidRPr="00634ECB">
          <w:rPr>
            <w:rStyle w:val="Hyperlink"/>
          </w:rPr>
          <w:t>7.4.5</w:t>
        </w:r>
        <w:r w:rsidR="00093691">
          <w:rPr>
            <w:rFonts w:asciiTheme="minorHAnsi" w:eastAsiaTheme="minorEastAsia" w:hAnsiTheme="minorHAnsi" w:cstheme="minorBidi"/>
            <w:sz w:val="22"/>
            <w:szCs w:val="22"/>
            <w:lang w:val="en-GB" w:eastAsia="en-GB"/>
          </w:rPr>
          <w:tab/>
        </w:r>
        <w:r w:rsidR="00093691" w:rsidRPr="00634ECB">
          <w:rPr>
            <w:rStyle w:val="Hyperlink"/>
          </w:rPr>
          <w:t>Lists</w:t>
        </w:r>
        <w:r w:rsidR="00093691">
          <w:rPr>
            <w:webHidden/>
          </w:rPr>
          <w:tab/>
        </w:r>
        <w:r w:rsidR="00093691">
          <w:rPr>
            <w:webHidden/>
          </w:rPr>
          <w:fldChar w:fldCharType="begin"/>
        </w:r>
        <w:r w:rsidR="00093691">
          <w:rPr>
            <w:webHidden/>
          </w:rPr>
          <w:instrText xml:space="preserve"> PAGEREF _Toc408563410 \h </w:instrText>
        </w:r>
        <w:r w:rsidR="00093691">
          <w:rPr>
            <w:webHidden/>
          </w:rPr>
        </w:r>
        <w:r w:rsidR="00093691">
          <w:rPr>
            <w:webHidden/>
          </w:rPr>
          <w:fldChar w:fldCharType="separate"/>
        </w:r>
        <w:r w:rsidR="00093691">
          <w:rPr>
            <w:webHidden/>
          </w:rPr>
          <w:t>65</w:t>
        </w:r>
        <w:r w:rsidR="00093691">
          <w:rPr>
            <w:webHidden/>
          </w:rPr>
          <w:fldChar w:fldCharType="end"/>
        </w:r>
      </w:hyperlink>
    </w:p>
    <w:p w14:paraId="1D840144"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411" w:history="1">
        <w:r w:rsidR="00093691" w:rsidRPr="00634ECB">
          <w:rPr>
            <w:rStyle w:val="Hyperlink"/>
            <w:noProof/>
          </w:rPr>
          <w:t>7.5</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Modeling Properties</w:t>
        </w:r>
        <w:r w:rsidR="00093691">
          <w:rPr>
            <w:noProof/>
            <w:webHidden/>
          </w:rPr>
          <w:tab/>
        </w:r>
        <w:r w:rsidR="00093691">
          <w:rPr>
            <w:noProof/>
            <w:webHidden/>
          </w:rPr>
          <w:fldChar w:fldCharType="begin"/>
        </w:r>
        <w:r w:rsidR="00093691">
          <w:rPr>
            <w:noProof/>
            <w:webHidden/>
          </w:rPr>
          <w:instrText xml:space="preserve"> PAGEREF _Toc408563411 \h </w:instrText>
        </w:r>
        <w:r w:rsidR="00093691">
          <w:rPr>
            <w:noProof/>
            <w:webHidden/>
          </w:rPr>
        </w:r>
        <w:r w:rsidR="00093691">
          <w:rPr>
            <w:noProof/>
            <w:webHidden/>
          </w:rPr>
          <w:fldChar w:fldCharType="separate"/>
        </w:r>
        <w:r w:rsidR="00093691">
          <w:rPr>
            <w:noProof/>
            <w:webHidden/>
          </w:rPr>
          <w:t>67</w:t>
        </w:r>
        <w:r w:rsidR="00093691">
          <w:rPr>
            <w:noProof/>
            <w:webHidden/>
          </w:rPr>
          <w:fldChar w:fldCharType="end"/>
        </w:r>
      </w:hyperlink>
    </w:p>
    <w:p w14:paraId="6C314C91" w14:textId="77777777" w:rsidR="00093691" w:rsidRDefault="004B2C33">
      <w:pPr>
        <w:pStyle w:val="TOC3"/>
        <w:rPr>
          <w:rFonts w:asciiTheme="minorHAnsi" w:eastAsiaTheme="minorEastAsia" w:hAnsiTheme="minorHAnsi" w:cstheme="minorBidi"/>
          <w:sz w:val="22"/>
          <w:szCs w:val="22"/>
          <w:lang w:val="en-GB" w:eastAsia="en-GB"/>
        </w:rPr>
      </w:pPr>
      <w:hyperlink w:anchor="_Toc408563412" w:history="1">
        <w:r w:rsidR="00093691" w:rsidRPr="00634ECB">
          <w:rPr>
            <w:rStyle w:val="Hyperlink"/>
          </w:rPr>
          <w:t>7.5.1</w:t>
        </w:r>
        <w:r w:rsidR="00093691">
          <w:rPr>
            <w:rFonts w:asciiTheme="minorHAnsi" w:eastAsiaTheme="minorEastAsia" w:hAnsiTheme="minorHAnsi" w:cstheme="minorBidi"/>
            <w:sz w:val="22"/>
            <w:szCs w:val="22"/>
            <w:lang w:val="en-GB" w:eastAsia="en-GB"/>
          </w:rPr>
          <w:tab/>
        </w:r>
        <w:r w:rsidR="00093691" w:rsidRPr="00634ECB">
          <w:rPr>
            <w:rStyle w:val="Hyperlink"/>
          </w:rPr>
          <w:t>Properties</w:t>
        </w:r>
        <w:r w:rsidR="00093691">
          <w:rPr>
            <w:webHidden/>
          </w:rPr>
          <w:tab/>
        </w:r>
        <w:r w:rsidR="00093691">
          <w:rPr>
            <w:webHidden/>
          </w:rPr>
          <w:fldChar w:fldCharType="begin"/>
        </w:r>
        <w:r w:rsidR="00093691">
          <w:rPr>
            <w:webHidden/>
          </w:rPr>
          <w:instrText xml:space="preserve"> PAGEREF _Toc408563412 \h </w:instrText>
        </w:r>
        <w:r w:rsidR="00093691">
          <w:rPr>
            <w:webHidden/>
          </w:rPr>
        </w:r>
        <w:r w:rsidR="00093691">
          <w:rPr>
            <w:webHidden/>
          </w:rPr>
          <w:fldChar w:fldCharType="separate"/>
        </w:r>
        <w:r w:rsidR="00093691">
          <w:rPr>
            <w:webHidden/>
          </w:rPr>
          <w:t>67</w:t>
        </w:r>
        <w:r w:rsidR="00093691">
          <w:rPr>
            <w:webHidden/>
          </w:rPr>
          <w:fldChar w:fldCharType="end"/>
        </w:r>
      </w:hyperlink>
    </w:p>
    <w:p w14:paraId="3A533FBA" w14:textId="77777777" w:rsidR="00093691" w:rsidRDefault="004B2C33">
      <w:pPr>
        <w:pStyle w:val="TOC3"/>
        <w:rPr>
          <w:rFonts w:asciiTheme="minorHAnsi" w:eastAsiaTheme="minorEastAsia" w:hAnsiTheme="minorHAnsi" w:cstheme="minorBidi"/>
          <w:sz w:val="22"/>
          <w:szCs w:val="22"/>
          <w:lang w:val="en-GB" w:eastAsia="en-GB"/>
        </w:rPr>
      </w:pPr>
      <w:hyperlink w:anchor="_Toc408563413" w:history="1">
        <w:r w:rsidR="00093691" w:rsidRPr="00634ECB">
          <w:rPr>
            <w:rStyle w:val="Hyperlink"/>
          </w:rPr>
          <w:t>7.5.2</w:t>
        </w:r>
        <w:r w:rsidR="00093691">
          <w:rPr>
            <w:rFonts w:asciiTheme="minorHAnsi" w:eastAsiaTheme="minorEastAsia" w:hAnsiTheme="minorHAnsi" w:cstheme="minorBidi"/>
            <w:sz w:val="22"/>
            <w:szCs w:val="22"/>
            <w:lang w:val="en-GB" w:eastAsia="en-GB"/>
          </w:rPr>
          <w:tab/>
        </w:r>
        <w:r w:rsidR="00093691" w:rsidRPr="00634ECB">
          <w:rPr>
            <w:rStyle w:val="Hyperlink"/>
          </w:rPr>
          <w:t>Property Holders and Property References</w:t>
        </w:r>
        <w:r w:rsidR="00093691">
          <w:rPr>
            <w:webHidden/>
          </w:rPr>
          <w:tab/>
        </w:r>
        <w:r w:rsidR="00093691">
          <w:rPr>
            <w:webHidden/>
          </w:rPr>
          <w:fldChar w:fldCharType="begin"/>
        </w:r>
        <w:r w:rsidR="00093691">
          <w:rPr>
            <w:webHidden/>
          </w:rPr>
          <w:instrText xml:space="preserve"> PAGEREF _Toc408563413 \h </w:instrText>
        </w:r>
        <w:r w:rsidR="00093691">
          <w:rPr>
            <w:webHidden/>
          </w:rPr>
        </w:r>
        <w:r w:rsidR="00093691">
          <w:rPr>
            <w:webHidden/>
          </w:rPr>
          <w:fldChar w:fldCharType="separate"/>
        </w:r>
        <w:r w:rsidR="00093691">
          <w:rPr>
            <w:webHidden/>
          </w:rPr>
          <w:t>71</w:t>
        </w:r>
        <w:r w:rsidR="00093691">
          <w:rPr>
            <w:webHidden/>
          </w:rPr>
          <w:fldChar w:fldCharType="end"/>
        </w:r>
      </w:hyperlink>
    </w:p>
    <w:p w14:paraId="26C08F86" w14:textId="77777777" w:rsidR="00093691" w:rsidRDefault="004B2C33">
      <w:pPr>
        <w:pStyle w:val="TOC3"/>
        <w:rPr>
          <w:rFonts w:asciiTheme="minorHAnsi" w:eastAsiaTheme="minorEastAsia" w:hAnsiTheme="minorHAnsi" w:cstheme="minorBidi"/>
          <w:sz w:val="22"/>
          <w:szCs w:val="22"/>
          <w:lang w:val="en-GB" w:eastAsia="en-GB"/>
        </w:rPr>
      </w:pPr>
      <w:hyperlink w:anchor="_Toc408563414" w:history="1">
        <w:r w:rsidR="00093691" w:rsidRPr="00634ECB">
          <w:rPr>
            <w:rStyle w:val="Hyperlink"/>
          </w:rPr>
          <w:t>7.5.3</w:t>
        </w:r>
        <w:r w:rsidR="00093691">
          <w:rPr>
            <w:rFonts w:asciiTheme="minorHAnsi" w:eastAsiaTheme="minorEastAsia" w:hAnsiTheme="minorHAnsi" w:cstheme="minorBidi"/>
            <w:sz w:val="22"/>
            <w:szCs w:val="22"/>
            <w:lang w:val="en-GB" w:eastAsia="en-GB"/>
          </w:rPr>
          <w:tab/>
        </w:r>
        <w:r w:rsidR="00093691" w:rsidRPr="00634ECB">
          <w:rPr>
            <w:rStyle w:val="Hyperlink"/>
          </w:rPr>
          <w:t>Substitution Groups</w:t>
        </w:r>
        <w:r w:rsidR="00093691">
          <w:rPr>
            <w:webHidden/>
          </w:rPr>
          <w:tab/>
        </w:r>
        <w:r w:rsidR="00093691">
          <w:rPr>
            <w:webHidden/>
          </w:rPr>
          <w:fldChar w:fldCharType="begin"/>
        </w:r>
        <w:r w:rsidR="00093691">
          <w:rPr>
            <w:webHidden/>
          </w:rPr>
          <w:instrText xml:space="preserve"> PAGEREF _Toc408563414 \h </w:instrText>
        </w:r>
        <w:r w:rsidR="00093691">
          <w:rPr>
            <w:webHidden/>
          </w:rPr>
        </w:r>
        <w:r w:rsidR="00093691">
          <w:rPr>
            <w:webHidden/>
          </w:rPr>
          <w:fldChar w:fldCharType="separate"/>
        </w:r>
        <w:r w:rsidR="00093691">
          <w:rPr>
            <w:webHidden/>
          </w:rPr>
          <w:t>75</w:t>
        </w:r>
        <w:r w:rsidR="00093691">
          <w:rPr>
            <w:webHidden/>
          </w:rPr>
          <w:fldChar w:fldCharType="end"/>
        </w:r>
      </w:hyperlink>
    </w:p>
    <w:p w14:paraId="444ED00F" w14:textId="77777777" w:rsidR="00093691" w:rsidRDefault="004B2C33">
      <w:pPr>
        <w:pStyle w:val="TOC3"/>
        <w:rPr>
          <w:rFonts w:asciiTheme="minorHAnsi" w:eastAsiaTheme="minorEastAsia" w:hAnsiTheme="minorHAnsi" w:cstheme="minorBidi"/>
          <w:sz w:val="22"/>
          <w:szCs w:val="22"/>
          <w:lang w:val="en-GB" w:eastAsia="en-GB"/>
        </w:rPr>
      </w:pPr>
      <w:hyperlink w:anchor="_Toc408563415" w:history="1">
        <w:r w:rsidR="00093691" w:rsidRPr="00634ECB">
          <w:rPr>
            <w:rStyle w:val="Hyperlink"/>
          </w:rPr>
          <w:t>7.5.4</w:t>
        </w:r>
        <w:r w:rsidR="00093691">
          <w:rPr>
            <w:rFonts w:asciiTheme="minorHAnsi" w:eastAsiaTheme="minorEastAsia" w:hAnsiTheme="minorHAnsi" w:cstheme="minorBidi"/>
            <w:sz w:val="22"/>
            <w:szCs w:val="22"/>
            <w:lang w:val="en-GB" w:eastAsia="en-GB"/>
          </w:rPr>
          <w:tab/>
        </w:r>
        <w:r w:rsidR="00093691" w:rsidRPr="00634ECB">
          <w:rPr>
            <w:rStyle w:val="Hyperlink"/>
          </w:rPr>
          <w:t>Choice Groups</w:t>
        </w:r>
        <w:r w:rsidR="00093691">
          <w:rPr>
            <w:webHidden/>
          </w:rPr>
          <w:tab/>
        </w:r>
        <w:r w:rsidR="00093691">
          <w:rPr>
            <w:webHidden/>
          </w:rPr>
          <w:fldChar w:fldCharType="begin"/>
        </w:r>
        <w:r w:rsidR="00093691">
          <w:rPr>
            <w:webHidden/>
          </w:rPr>
          <w:instrText xml:space="preserve"> PAGEREF _Toc408563415 \h </w:instrText>
        </w:r>
        <w:r w:rsidR="00093691">
          <w:rPr>
            <w:webHidden/>
          </w:rPr>
        </w:r>
        <w:r w:rsidR="00093691">
          <w:rPr>
            <w:webHidden/>
          </w:rPr>
          <w:fldChar w:fldCharType="separate"/>
        </w:r>
        <w:r w:rsidR="00093691">
          <w:rPr>
            <w:webHidden/>
          </w:rPr>
          <w:t>77</w:t>
        </w:r>
        <w:r w:rsidR="00093691">
          <w:rPr>
            <w:webHidden/>
          </w:rPr>
          <w:fldChar w:fldCharType="end"/>
        </w:r>
      </w:hyperlink>
    </w:p>
    <w:p w14:paraId="1E90BB20"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416" w:history="1">
        <w:r w:rsidR="00093691" w:rsidRPr="00634ECB">
          <w:rPr>
            <w:rStyle w:val="Hyperlink"/>
            <w:noProof/>
          </w:rPr>
          <w:t>7.6</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Packaging Models</w:t>
        </w:r>
        <w:r w:rsidR="00093691">
          <w:rPr>
            <w:noProof/>
            <w:webHidden/>
          </w:rPr>
          <w:tab/>
        </w:r>
        <w:r w:rsidR="00093691">
          <w:rPr>
            <w:noProof/>
            <w:webHidden/>
          </w:rPr>
          <w:fldChar w:fldCharType="begin"/>
        </w:r>
        <w:r w:rsidR="00093691">
          <w:rPr>
            <w:noProof/>
            <w:webHidden/>
          </w:rPr>
          <w:instrText xml:space="preserve"> PAGEREF _Toc408563416 \h </w:instrText>
        </w:r>
        <w:r w:rsidR="00093691">
          <w:rPr>
            <w:noProof/>
            <w:webHidden/>
          </w:rPr>
        </w:r>
        <w:r w:rsidR="00093691">
          <w:rPr>
            <w:noProof/>
            <w:webHidden/>
          </w:rPr>
          <w:fldChar w:fldCharType="separate"/>
        </w:r>
        <w:r w:rsidR="00093691">
          <w:rPr>
            <w:noProof/>
            <w:webHidden/>
          </w:rPr>
          <w:t>79</w:t>
        </w:r>
        <w:r w:rsidR="00093691">
          <w:rPr>
            <w:noProof/>
            <w:webHidden/>
          </w:rPr>
          <w:fldChar w:fldCharType="end"/>
        </w:r>
      </w:hyperlink>
    </w:p>
    <w:p w14:paraId="31676EC7" w14:textId="77777777" w:rsidR="00093691" w:rsidRDefault="004B2C33">
      <w:pPr>
        <w:pStyle w:val="TOC3"/>
        <w:rPr>
          <w:rFonts w:asciiTheme="minorHAnsi" w:eastAsiaTheme="minorEastAsia" w:hAnsiTheme="minorHAnsi" w:cstheme="minorBidi"/>
          <w:sz w:val="22"/>
          <w:szCs w:val="22"/>
          <w:lang w:val="en-GB" w:eastAsia="en-GB"/>
        </w:rPr>
      </w:pPr>
      <w:hyperlink w:anchor="_Toc408563417" w:history="1">
        <w:r w:rsidR="00093691" w:rsidRPr="00634ECB">
          <w:rPr>
            <w:rStyle w:val="Hyperlink"/>
          </w:rPr>
          <w:t>7.6.1</w:t>
        </w:r>
        <w:r w:rsidR="00093691">
          <w:rPr>
            <w:rFonts w:asciiTheme="minorHAnsi" w:eastAsiaTheme="minorEastAsia" w:hAnsiTheme="minorHAnsi" w:cstheme="minorBidi"/>
            <w:sz w:val="22"/>
            <w:szCs w:val="22"/>
            <w:lang w:val="en-GB" w:eastAsia="en-GB"/>
          </w:rPr>
          <w:tab/>
        </w:r>
        <w:r w:rsidR="00093691" w:rsidRPr="00634ECB">
          <w:rPr>
            <w:rStyle w:val="Hyperlink"/>
          </w:rPr>
          <w:t>Reference and Subset Models</w:t>
        </w:r>
        <w:r w:rsidR="00093691">
          <w:rPr>
            <w:webHidden/>
          </w:rPr>
          <w:tab/>
        </w:r>
        <w:r w:rsidR="00093691">
          <w:rPr>
            <w:webHidden/>
          </w:rPr>
          <w:fldChar w:fldCharType="begin"/>
        </w:r>
        <w:r w:rsidR="00093691">
          <w:rPr>
            <w:webHidden/>
          </w:rPr>
          <w:instrText xml:space="preserve"> PAGEREF _Toc408563417 \h </w:instrText>
        </w:r>
        <w:r w:rsidR="00093691">
          <w:rPr>
            <w:webHidden/>
          </w:rPr>
        </w:r>
        <w:r w:rsidR="00093691">
          <w:rPr>
            <w:webHidden/>
          </w:rPr>
          <w:fldChar w:fldCharType="separate"/>
        </w:r>
        <w:r w:rsidR="00093691">
          <w:rPr>
            <w:webHidden/>
          </w:rPr>
          <w:t>79</w:t>
        </w:r>
        <w:r w:rsidR="00093691">
          <w:rPr>
            <w:webHidden/>
          </w:rPr>
          <w:fldChar w:fldCharType="end"/>
        </w:r>
      </w:hyperlink>
    </w:p>
    <w:p w14:paraId="68118BF3" w14:textId="77777777" w:rsidR="00093691" w:rsidRDefault="004B2C33">
      <w:pPr>
        <w:pStyle w:val="TOC3"/>
        <w:rPr>
          <w:rFonts w:asciiTheme="minorHAnsi" w:eastAsiaTheme="minorEastAsia" w:hAnsiTheme="minorHAnsi" w:cstheme="minorBidi"/>
          <w:sz w:val="22"/>
          <w:szCs w:val="22"/>
          <w:lang w:val="en-GB" w:eastAsia="en-GB"/>
        </w:rPr>
      </w:pPr>
      <w:hyperlink w:anchor="_Toc408563418" w:history="1">
        <w:r w:rsidR="00093691" w:rsidRPr="00634ECB">
          <w:rPr>
            <w:rStyle w:val="Hyperlink"/>
          </w:rPr>
          <w:t>7.6.2</w:t>
        </w:r>
        <w:r w:rsidR="00093691">
          <w:rPr>
            <w:rFonts w:asciiTheme="minorHAnsi" w:eastAsiaTheme="minorEastAsia" w:hAnsiTheme="minorHAnsi" w:cstheme="minorBidi"/>
            <w:sz w:val="22"/>
            <w:szCs w:val="22"/>
            <w:lang w:val="en-GB" w:eastAsia="en-GB"/>
          </w:rPr>
          <w:tab/>
        </w:r>
        <w:r w:rsidR="00093691" w:rsidRPr="00634ECB">
          <w:rPr>
            <w:rStyle w:val="Hyperlink"/>
          </w:rPr>
          <w:t>Model Package Descriptions</w:t>
        </w:r>
        <w:r w:rsidR="00093691">
          <w:rPr>
            <w:webHidden/>
          </w:rPr>
          <w:tab/>
        </w:r>
        <w:r w:rsidR="00093691">
          <w:rPr>
            <w:webHidden/>
          </w:rPr>
          <w:fldChar w:fldCharType="begin"/>
        </w:r>
        <w:r w:rsidR="00093691">
          <w:rPr>
            <w:webHidden/>
          </w:rPr>
          <w:instrText xml:space="preserve"> PAGEREF _Toc408563418 \h </w:instrText>
        </w:r>
        <w:r w:rsidR="00093691">
          <w:rPr>
            <w:webHidden/>
          </w:rPr>
        </w:r>
        <w:r w:rsidR="00093691">
          <w:rPr>
            <w:webHidden/>
          </w:rPr>
          <w:fldChar w:fldCharType="separate"/>
        </w:r>
        <w:r w:rsidR="00093691">
          <w:rPr>
            <w:webHidden/>
          </w:rPr>
          <w:t>82</w:t>
        </w:r>
        <w:r w:rsidR="00093691">
          <w:rPr>
            <w:webHidden/>
          </w:rPr>
          <w:fldChar w:fldCharType="end"/>
        </w:r>
      </w:hyperlink>
    </w:p>
    <w:p w14:paraId="0432EA4F"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419" w:history="1">
        <w:r w:rsidR="00093691" w:rsidRPr="00634ECB">
          <w:rPr>
            <w:rStyle w:val="Hyperlink"/>
            <w:noProof/>
          </w:rPr>
          <w:t>7.7</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Detailed Modeling Design Rules</w:t>
        </w:r>
        <w:r w:rsidR="00093691">
          <w:rPr>
            <w:noProof/>
            <w:webHidden/>
          </w:rPr>
          <w:tab/>
        </w:r>
        <w:r w:rsidR="00093691">
          <w:rPr>
            <w:noProof/>
            <w:webHidden/>
          </w:rPr>
          <w:fldChar w:fldCharType="begin"/>
        </w:r>
        <w:r w:rsidR="00093691">
          <w:rPr>
            <w:noProof/>
            <w:webHidden/>
          </w:rPr>
          <w:instrText xml:space="preserve"> PAGEREF _Toc408563419 \h </w:instrText>
        </w:r>
        <w:r w:rsidR="00093691">
          <w:rPr>
            <w:noProof/>
            <w:webHidden/>
          </w:rPr>
        </w:r>
        <w:r w:rsidR="00093691">
          <w:rPr>
            <w:noProof/>
            <w:webHidden/>
          </w:rPr>
          <w:fldChar w:fldCharType="separate"/>
        </w:r>
        <w:r w:rsidR="00093691">
          <w:rPr>
            <w:noProof/>
            <w:webHidden/>
          </w:rPr>
          <w:t>86</w:t>
        </w:r>
        <w:r w:rsidR="00093691">
          <w:rPr>
            <w:noProof/>
            <w:webHidden/>
          </w:rPr>
          <w:fldChar w:fldCharType="end"/>
        </w:r>
      </w:hyperlink>
    </w:p>
    <w:p w14:paraId="305383EF" w14:textId="77777777" w:rsidR="00093691" w:rsidRDefault="004B2C33">
      <w:pPr>
        <w:pStyle w:val="TOC3"/>
        <w:rPr>
          <w:rFonts w:asciiTheme="minorHAnsi" w:eastAsiaTheme="minorEastAsia" w:hAnsiTheme="minorHAnsi" w:cstheme="minorBidi"/>
          <w:sz w:val="22"/>
          <w:szCs w:val="22"/>
          <w:lang w:val="en-GB" w:eastAsia="en-GB"/>
        </w:rPr>
      </w:pPr>
      <w:hyperlink w:anchor="_Toc408563420" w:history="1">
        <w:r w:rsidR="00093691" w:rsidRPr="00634ECB">
          <w:rPr>
            <w:rStyle w:val="Hyperlink"/>
          </w:rPr>
          <w:t>7.7.1</w:t>
        </w:r>
        <w:r w:rsidR="00093691">
          <w:rPr>
            <w:rFonts w:asciiTheme="minorHAnsi" w:eastAsiaTheme="minorEastAsia" w:hAnsiTheme="minorHAnsi" w:cstheme="minorBidi"/>
            <w:sz w:val="22"/>
            <w:szCs w:val="22"/>
            <w:lang w:val="en-GB" w:eastAsia="en-GB"/>
          </w:rPr>
          <w:tab/>
        </w:r>
        <w:r w:rsidR="00093691" w:rsidRPr="00634ECB">
          <w:rPr>
            <w:rStyle w:val="Hyperlink"/>
          </w:rPr>
          <w:t>Design Rules Rationale</w:t>
        </w:r>
        <w:r w:rsidR="00093691">
          <w:rPr>
            <w:webHidden/>
          </w:rPr>
          <w:tab/>
        </w:r>
        <w:r w:rsidR="00093691">
          <w:rPr>
            <w:webHidden/>
          </w:rPr>
          <w:fldChar w:fldCharType="begin"/>
        </w:r>
        <w:r w:rsidR="00093691">
          <w:rPr>
            <w:webHidden/>
          </w:rPr>
          <w:instrText xml:space="preserve"> PAGEREF _Toc408563420 \h </w:instrText>
        </w:r>
        <w:r w:rsidR="00093691">
          <w:rPr>
            <w:webHidden/>
          </w:rPr>
        </w:r>
        <w:r w:rsidR="00093691">
          <w:rPr>
            <w:webHidden/>
          </w:rPr>
          <w:fldChar w:fldCharType="separate"/>
        </w:r>
        <w:r w:rsidR="00093691">
          <w:rPr>
            <w:webHidden/>
          </w:rPr>
          <w:t>86</w:t>
        </w:r>
        <w:r w:rsidR="00093691">
          <w:rPr>
            <w:webHidden/>
          </w:rPr>
          <w:fldChar w:fldCharType="end"/>
        </w:r>
      </w:hyperlink>
    </w:p>
    <w:p w14:paraId="0EF93A40" w14:textId="77777777" w:rsidR="00093691" w:rsidRDefault="004B2C33">
      <w:pPr>
        <w:pStyle w:val="TOC3"/>
        <w:rPr>
          <w:rFonts w:asciiTheme="minorHAnsi" w:eastAsiaTheme="minorEastAsia" w:hAnsiTheme="minorHAnsi" w:cstheme="minorBidi"/>
          <w:sz w:val="22"/>
          <w:szCs w:val="22"/>
          <w:lang w:val="en-GB" w:eastAsia="en-GB"/>
        </w:rPr>
      </w:pPr>
      <w:hyperlink w:anchor="_Toc408563421" w:history="1">
        <w:r w:rsidR="00093691" w:rsidRPr="00634ECB">
          <w:rPr>
            <w:rStyle w:val="Hyperlink"/>
          </w:rPr>
          <w:t>7.7.2</w:t>
        </w:r>
        <w:r w:rsidR="00093691">
          <w:rPr>
            <w:rFonts w:asciiTheme="minorHAnsi" w:eastAsiaTheme="minorEastAsia" w:hAnsiTheme="minorHAnsi" w:cstheme="minorBidi"/>
            <w:sz w:val="22"/>
            <w:szCs w:val="22"/>
            <w:lang w:val="en-GB" w:eastAsia="en-GB"/>
          </w:rPr>
          <w:tab/>
        </w:r>
        <w:r w:rsidR="00093691" w:rsidRPr="00634ECB">
          <w:rPr>
            <w:rStyle w:val="Hyperlink"/>
          </w:rPr>
          <w:t>Simple Restrictions</w:t>
        </w:r>
        <w:r w:rsidR="00093691">
          <w:rPr>
            <w:webHidden/>
          </w:rPr>
          <w:tab/>
        </w:r>
        <w:r w:rsidR="00093691">
          <w:rPr>
            <w:webHidden/>
          </w:rPr>
          <w:fldChar w:fldCharType="begin"/>
        </w:r>
        <w:r w:rsidR="00093691">
          <w:rPr>
            <w:webHidden/>
          </w:rPr>
          <w:instrText xml:space="preserve"> PAGEREF _Toc408563421 \h </w:instrText>
        </w:r>
        <w:r w:rsidR="00093691">
          <w:rPr>
            <w:webHidden/>
          </w:rPr>
        </w:r>
        <w:r w:rsidR="00093691">
          <w:rPr>
            <w:webHidden/>
          </w:rPr>
          <w:fldChar w:fldCharType="separate"/>
        </w:r>
        <w:r w:rsidR="00093691">
          <w:rPr>
            <w:webHidden/>
          </w:rPr>
          <w:t>86</w:t>
        </w:r>
        <w:r w:rsidR="00093691">
          <w:rPr>
            <w:webHidden/>
          </w:rPr>
          <w:fldChar w:fldCharType="end"/>
        </w:r>
      </w:hyperlink>
    </w:p>
    <w:p w14:paraId="0A3C553D" w14:textId="77777777" w:rsidR="00093691" w:rsidRDefault="004B2C33">
      <w:pPr>
        <w:pStyle w:val="TOC3"/>
        <w:rPr>
          <w:rFonts w:asciiTheme="minorHAnsi" w:eastAsiaTheme="minorEastAsia" w:hAnsiTheme="minorHAnsi" w:cstheme="minorBidi"/>
          <w:sz w:val="22"/>
          <w:szCs w:val="22"/>
          <w:lang w:val="en-GB" w:eastAsia="en-GB"/>
        </w:rPr>
      </w:pPr>
      <w:hyperlink w:anchor="_Toc408563422" w:history="1">
        <w:r w:rsidR="00093691" w:rsidRPr="00634ECB">
          <w:rPr>
            <w:rStyle w:val="Hyperlink"/>
            <w:rFonts w:eastAsiaTheme="majorEastAsia"/>
          </w:rPr>
          <w:t>7.7.3</w:t>
        </w:r>
        <w:r w:rsidR="00093691">
          <w:rPr>
            <w:rFonts w:asciiTheme="minorHAnsi" w:eastAsiaTheme="minorEastAsia" w:hAnsiTheme="minorHAnsi" w:cstheme="minorBidi"/>
            <w:sz w:val="22"/>
            <w:szCs w:val="22"/>
            <w:lang w:val="en-GB" w:eastAsia="en-GB"/>
          </w:rPr>
          <w:tab/>
        </w:r>
        <w:r w:rsidR="00093691" w:rsidRPr="00634ECB">
          <w:rPr>
            <w:rStyle w:val="Hyperlink"/>
          </w:rPr>
          <w:t>Complex Restrictions</w:t>
        </w:r>
        <w:r w:rsidR="00093691">
          <w:rPr>
            <w:webHidden/>
          </w:rPr>
          <w:tab/>
        </w:r>
        <w:r w:rsidR="00093691">
          <w:rPr>
            <w:webHidden/>
          </w:rPr>
          <w:fldChar w:fldCharType="begin"/>
        </w:r>
        <w:r w:rsidR="00093691">
          <w:rPr>
            <w:webHidden/>
          </w:rPr>
          <w:instrText xml:space="preserve"> PAGEREF _Toc408563422 \h </w:instrText>
        </w:r>
        <w:r w:rsidR="00093691">
          <w:rPr>
            <w:webHidden/>
          </w:rPr>
        </w:r>
        <w:r w:rsidR="00093691">
          <w:rPr>
            <w:webHidden/>
          </w:rPr>
          <w:fldChar w:fldCharType="separate"/>
        </w:r>
        <w:r w:rsidR="00093691">
          <w:rPr>
            <w:webHidden/>
          </w:rPr>
          <w:t>88</w:t>
        </w:r>
        <w:r w:rsidR="00093691">
          <w:rPr>
            <w:webHidden/>
          </w:rPr>
          <w:fldChar w:fldCharType="end"/>
        </w:r>
      </w:hyperlink>
    </w:p>
    <w:p w14:paraId="479EAA2D" w14:textId="77777777" w:rsidR="00093691" w:rsidRDefault="004B2C33">
      <w:pPr>
        <w:pStyle w:val="TOC3"/>
        <w:rPr>
          <w:rFonts w:asciiTheme="minorHAnsi" w:eastAsiaTheme="minorEastAsia" w:hAnsiTheme="minorHAnsi" w:cstheme="minorBidi"/>
          <w:sz w:val="22"/>
          <w:szCs w:val="22"/>
          <w:lang w:val="en-GB" w:eastAsia="en-GB"/>
        </w:rPr>
      </w:pPr>
      <w:hyperlink w:anchor="_Toc408563423" w:history="1">
        <w:r w:rsidR="00093691" w:rsidRPr="00634ECB">
          <w:rPr>
            <w:rStyle w:val="Hyperlink"/>
          </w:rPr>
          <w:t>7.7.4</w:t>
        </w:r>
        <w:r w:rsidR="00093691">
          <w:rPr>
            <w:rFonts w:asciiTheme="minorHAnsi" w:eastAsiaTheme="minorEastAsia" w:hAnsiTheme="minorHAnsi" w:cstheme="minorBidi"/>
            <w:sz w:val="22"/>
            <w:szCs w:val="22"/>
            <w:lang w:val="en-GB" w:eastAsia="en-GB"/>
          </w:rPr>
          <w:tab/>
        </w:r>
        <w:r w:rsidR="00093691" w:rsidRPr="00634ECB">
          <w:rPr>
            <w:rStyle w:val="Hyperlink"/>
          </w:rPr>
          <w:t>Subsetting Constraints</w:t>
        </w:r>
        <w:r w:rsidR="00093691">
          <w:rPr>
            <w:webHidden/>
          </w:rPr>
          <w:tab/>
        </w:r>
        <w:r w:rsidR="00093691">
          <w:rPr>
            <w:webHidden/>
          </w:rPr>
          <w:fldChar w:fldCharType="begin"/>
        </w:r>
        <w:r w:rsidR="00093691">
          <w:rPr>
            <w:webHidden/>
          </w:rPr>
          <w:instrText xml:space="preserve"> PAGEREF _Toc408563423 \h </w:instrText>
        </w:r>
        <w:r w:rsidR="00093691">
          <w:rPr>
            <w:webHidden/>
          </w:rPr>
        </w:r>
        <w:r w:rsidR="00093691">
          <w:rPr>
            <w:webHidden/>
          </w:rPr>
          <w:fldChar w:fldCharType="separate"/>
        </w:r>
        <w:r w:rsidR="00093691">
          <w:rPr>
            <w:webHidden/>
          </w:rPr>
          <w:t>89</w:t>
        </w:r>
        <w:r w:rsidR="00093691">
          <w:rPr>
            <w:webHidden/>
          </w:rPr>
          <w:fldChar w:fldCharType="end"/>
        </w:r>
      </w:hyperlink>
    </w:p>
    <w:p w14:paraId="2CF34FD9" w14:textId="77777777" w:rsidR="00093691" w:rsidRDefault="004B2C33">
      <w:pPr>
        <w:pStyle w:val="TOC3"/>
        <w:rPr>
          <w:rFonts w:asciiTheme="minorHAnsi" w:eastAsiaTheme="minorEastAsia" w:hAnsiTheme="minorHAnsi" w:cstheme="minorBidi"/>
          <w:sz w:val="22"/>
          <w:szCs w:val="22"/>
          <w:lang w:val="en-GB" w:eastAsia="en-GB"/>
        </w:rPr>
      </w:pPr>
      <w:hyperlink w:anchor="_Toc408563424" w:history="1">
        <w:r w:rsidR="00093691" w:rsidRPr="00634ECB">
          <w:rPr>
            <w:rStyle w:val="Hyperlink"/>
          </w:rPr>
          <w:t>7.7.5</w:t>
        </w:r>
        <w:r w:rsidR="00093691">
          <w:rPr>
            <w:rFonts w:asciiTheme="minorHAnsi" w:eastAsiaTheme="minorEastAsia" w:hAnsiTheme="minorHAnsi" w:cstheme="minorBidi"/>
            <w:sz w:val="22"/>
            <w:szCs w:val="22"/>
            <w:lang w:val="en-GB" w:eastAsia="en-GB"/>
          </w:rPr>
          <w:tab/>
        </w:r>
        <w:r w:rsidR="00093691" w:rsidRPr="00634ECB">
          <w:rPr>
            <w:rStyle w:val="Hyperlink"/>
          </w:rPr>
          <w:t>Constraint Models</w:t>
        </w:r>
        <w:r w:rsidR="00093691">
          <w:rPr>
            <w:webHidden/>
          </w:rPr>
          <w:tab/>
        </w:r>
        <w:r w:rsidR="00093691">
          <w:rPr>
            <w:webHidden/>
          </w:rPr>
          <w:fldChar w:fldCharType="begin"/>
        </w:r>
        <w:r w:rsidR="00093691">
          <w:rPr>
            <w:webHidden/>
          </w:rPr>
          <w:instrText xml:space="preserve"> PAGEREF _Toc408563424 \h </w:instrText>
        </w:r>
        <w:r w:rsidR="00093691">
          <w:rPr>
            <w:webHidden/>
          </w:rPr>
        </w:r>
        <w:r w:rsidR="00093691">
          <w:rPr>
            <w:webHidden/>
          </w:rPr>
          <w:fldChar w:fldCharType="separate"/>
        </w:r>
        <w:r w:rsidR="00093691">
          <w:rPr>
            <w:webHidden/>
          </w:rPr>
          <w:t>90</w:t>
        </w:r>
        <w:r w:rsidR="00093691">
          <w:rPr>
            <w:webHidden/>
          </w:rPr>
          <w:fldChar w:fldCharType="end"/>
        </w:r>
      </w:hyperlink>
    </w:p>
    <w:p w14:paraId="0D4B06F6" w14:textId="77777777" w:rsidR="00093691" w:rsidRDefault="004B2C33">
      <w:pPr>
        <w:pStyle w:val="TOC3"/>
        <w:rPr>
          <w:rFonts w:asciiTheme="minorHAnsi" w:eastAsiaTheme="minorEastAsia" w:hAnsiTheme="minorHAnsi" w:cstheme="minorBidi"/>
          <w:sz w:val="22"/>
          <w:szCs w:val="22"/>
          <w:lang w:val="en-GB" w:eastAsia="en-GB"/>
        </w:rPr>
      </w:pPr>
      <w:hyperlink w:anchor="_Toc408563425" w:history="1">
        <w:r w:rsidR="00093691" w:rsidRPr="00634ECB">
          <w:rPr>
            <w:rStyle w:val="Hyperlink"/>
          </w:rPr>
          <w:t>7.7.6</w:t>
        </w:r>
        <w:r w:rsidR="00093691">
          <w:rPr>
            <w:rFonts w:asciiTheme="minorHAnsi" w:eastAsiaTheme="minorEastAsia" w:hAnsiTheme="minorHAnsi" w:cstheme="minorBidi"/>
            <w:sz w:val="22"/>
            <w:szCs w:val="22"/>
            <w:lang w:val="en-GB" w:eastAsia="en-GB"/>
          </w:rPr>
          <w:tab/>
        </w:r>
        <w:r w:rsidR="00093691" w:rsidRPr="00634ECB">
          <w:rPr>
            <w:rStyle w:val="Hyperlink"/>
          </w:rPr>
          <w:t>Business Rules</w:t>
        </w:r>
        <w:r w:rsidR="00093691">
          <w:rPr>
            <w:webHidden/>
          </w:rPr>
          <w:tab/>
        </w:r>
        <w:r w:rsidR="00093691">
          <w:rPr>
            <w:webHidden/>
          </w:rPr>
          <w:fldChar w:fldCharType="begin"/>
        </w:r>
        <w:r w:rsidR="00093691">
          <w:rPr>
            <w:webHidden/>
          </w:rPr>
          <w:instrText xml:space="preserve"> PAGEREF _Toc408563425 \h </w:instrText>
        </w:r>
        <w:r w:rsidR="00093691">
          <w:rPr>
            <w:webHidden/>
          </w:rPr>
        </w:r>
        <w:r w:rsidR="00093691">
          <w:rPr>
            <w:webHidden/>
          </w:rPr>
          <w:fldChar w:fldCharType="separate"/>
        </w:r>
        <w:r w:rsidR="00093691">
          <w:rPr>
            <w:webHidden/>
          </w:rPr>
          <w:t>92</w:t>
        </w:r>
        <w:r w:rsidR="00093691">
          <w:rPr>
            <w:webHidden/>
          </w:rPr>
          <w:fldChar w:fldCharType="end"/>
        </w:r>
      </w:hyperlink>
    </w:p>
    <w:p w14:paraId="1256B7A7" w14:textId="77777777" w:rsidR="00093691" w:rsidRDefault="004B2C33">
      <w:pPr>
        <w:pStyle w:val="TOC1"/>
        <w:rPr>
          <w:rFonts w:asciiTheme="minorHAnsi" w:eastAsiaTheme="minorEastAsia" w:hAnsiTheme="minorHAnsi" w:cstheme="minorBidi"/>
          <w:b w:val="0"/>
          <w:sz w:val="22"/>
          <w:szCs w:val="22"/>
          <w:lang w:val="en-GB" w:eastAsia="en-GB"/>
        </w:rPr>
      </w:pPr>
      <w:hyperlink w:anchor="_Toc408563426" w:history="1">
        <w:r w:rsidR="00093691" w:rsidRPr="00634ECB">
          <w:rPr>
            <w:rStyle w:val="Hyperlink"/>
          </w:rPr>
          <w:t>8</w:t>
        </w:r>
        <w:r w:rsidR="00093691">
          <w:rPr>
            <w:rFonts w:asciiTheme="minorHAnsi" w:eastAsiaTheme="minorEastAsia" w:hAnsiTheme="minorHAnsi" w:cstheme="minorBidi"/>
            <w:b w:val="0"/>
            <w:sz w:val="22"/>
            <w:szCs w:val="22"/>
            <w:lang w:val="en-GB" w:eastAsia="en-GB"/>
          </w:rPr>
          <w:tab/>
        </w:r>
        <w:r w:rsidR="00093691" w:rsidRPr="00634ECB">
          <w:rPr>
            <w:rStyle w:val="Hyperlink"/>
          </w:rPr>
          <w:t>NIEM-UML Profile Reference</w:t>
        </w:r>
        <w:r w:rsidR="00093691">
          <w:rPr>
            <w:webHidden/>
          </w:rPr>
          <w:tab/>
        </w:r>
        <w:r w:rsidR="00093691">
          <w:rPr>
            <w:webHidden/>
          </w:rPr>
          <w:fldChar w:fldCharType="begin"/>
        </w:r>
        <w:r w:rsidR="00093691">
          <w:rPr>
            <w:webHidden/>
          </w:rPr>
          <w:instrText xml:space="preserve"> PAGEREF _Toc408563426 \h </w:instrText>
        </w:r>
        <w:r w:rsidR="00093691">
          <w:rPr>
            <w:webHidden/>
          </w:rPr>
        </w:r>
        <w:r w:rsidR="00093691">
          <w:rPr>
            <w:webHidden/>
          </w:rPr>
          <w:fldChar w:fldCharType="separate"/>
        </w:r>
        <w:r w:rsidR="00093691">
          <w:rPr>
            <w:webHidden/>
          </w:rPr>
          <w:t>95</w:t>
        </w:r>
        <w:r w:rsidR="00093691">
          <w:rPr>
            <w:webHidden/>
          </w:rPr>
          <w:fldChar w:fldCharType="end"/>
        </w:r>
      </w:hyperlink>
    </w:p>
    <w:p w14:paraId="23D0428F"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427" w:history="1">
        <w:r w:rsidR="00093691" w:rsidRPr="00634ECB">
          <w:rPr>
            <w:rStyle w:val="Hyperlink"/>
            <w:noProof/>
          </w:rPr>
          <w:t>8.1</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Overview</w:t>
        </w:r>
        <w:r w:rsidR="00093691">
          <w:rPr>
            <w:noProof/>
            <w:webHidden/>
          </w:rPr>
          <w:tab/>
        </w:r>
        <w:r w:rsidR="00093691">
          <w:rPr>
            <w:noProof/>
            <w:webHidden/>
          </w:rPr>
          <w:fldChar w:fldCharType="begin"/>
        </w:r>
        <w:r w:rsidR="00093691">
          <w:rPr>
            <w:noProof/>
            <w:webHidden/>
          </w:rPr>
          <w:instrText xml:space="preserve"> PAGEREF _Toc408563427 \h </w:instrText>
        </w:r>
        <w:r w:rsidR="00093691">
          <w:rPr>
            <w:noProof/>
            <w:webHidden/>
          </w:rPr>
        </w:r>
        <w:r w:rsidR="00093691">
          <w:rPr>
            <w:noProof/>
            <w:webHidden/>
          </w:rPr>
          <w:fldChar w:fldCharType="separate"/>
        </w:r>
        <w:r w:rsidR="00093691">
          <w:rPr>
            <w:noProof/>
            <w:webHidden/>
          </w:rPr>
          <w:t>95</w:t>
        </w:r>
        <w:r w:rsidR="00093691">
          <w:rPr>
            <w:noProof/>
            <w:webHidden/>
          </w:rPr>
          <w:fldChar w:fldCharType="end"/>
        </w:r>
      </w:hyperlink>
    </w:p>
    <w:p w14:paraId="079626F8"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428" w:history="1">
        <w:r w:rsidR="00093691" w:rsidRPr="00634ECB">
          <w:rPr>
            <w:rStyle w:val="Hyperlink"/>
            <w:noProof/>
          </w:rPr>
          <w:t>8.2</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Profile : NIEM_Common_Profile</w:t>
        </w:r>
        <w:r w:rsidR="00093691">
          <w:rPr>
            <w:noProof/>
            <w:webHidden/>
          </w:rPr>
          <w:tab/>
        </w:r>
        <w:r w:rsidR="00093691">
          <w:rPr>
            <w:noProof/>
            <w:webHidden/>
          </w:rPr>
          <w:fldChar w:fldCharType="begin"/>
        </w:r>
        <w:r w:rsidR="00093691">
          <w:rPr>
            <w:noProof/>
            <w:webHidden/>
          </w:rPr>
          <w:instrText xml:space="preserve"> PAGEREF _Toc408563428 \h </w:instrText>
        </w:r>
        <w:r w:rsidR="00093691">
          <w:rPr>
            <w:noProof/>
            <w:webHidden/>
          </w:rPr>
        </w:r>
        <w:r w:rsidR="00093691">
          <w:rPr>
            <w:noProof/>
            <w:webHidden/>
          </w:rPr>
          <w:fldChar w:fldCharType="separate"/>
        </w:r>
        <w:r w:rsidR="00093691">
          <w:rPr>
            <w:noProof/>
            <w:webHidden/>
          </w:rPr>
          <w:t>95</w:t>
        </w:r>
        <w:r w:rsidR="00093691">
          <w:rPr>
            <w:noProof/>
            <w:webHidden/>
          </w:rPr>
          <w:fldChar w:fldCharType="end"/>
        </w:r>
      </w:hyperlink>
    </w:p>
    <w:p w14:paraId="2661A25B" w14:textId="77777777" w:rsidR="00093691" w:rsidRDefault="004B2C33">
      <w:pPr>
        <w:pStyle w:val="TOC3"/>
        <w:rPr>
          <w:rFonts w:asciiTheme="minorHAnsi" w:eastAsiaTheme="minorEastAsia" w:hAnsiTheme="minorHAnsi" w:cstheme="minorBidi"/>
          <w:sz w:val="22"/>
          <w:szCs w:val="22"/>
          <w:lang w:val="en-GB" w:eastAsia="en-GB"/>
        </w:rPr>
      </w:pPr>
      <w:hyperlink w:anchor="_Toc408563429" w:history="1">
        <w:r w:rsidR="00093691" w:rsidRPr="00634ECB">
          <w:rPr>
            <w:rStyle w:val="Hyperlink"/>
          </w:rPr>
          <w:t>8.2.1</w:t>
        </w:r>
        <w:r w:rsidR="00093691">
          <w:rPr>
            <w:rFonts w:asciiTheme="minorHAnsi" w:eastAsiaTheme="minorEastAsia" w:hAnsiTheme="minorHAnsi" w:cstheme="minorBidi"/>
            <w:sz w:val="22"/>
            <w:szCs w:val="22"/>
            <w:lang w:val="en-GB" w:eastAsia="en-GB"/>
          </w:rPr>
          <w:tab/>
        </w:r>
        <w:r w:rsidR="00093691" w:rsidRPr="00634ECB">
          <w:rPr>
            <w:rStyle w:val="Hyperlink"/>
          </w:rPr>
          <w:t>Overview</w:t>
        </w:r>
        <w:r w:rsidR="00093691">
          <w:rPr>
            <w:webHidden/>
          </w:rPr>
          <w:tab/>
        </w:r>
        <w:r w:rsidR="00093691">
          <w:rPr>
            <w:webHidden/>
          </w:rPr>
          <w:fldChar w:fldCharType="begin"/>
        </w:r>
        <w:r w:rsidR="00093691">
          <w:rPr>
            <w:webHidden/>
          </w:rPr>
          <w:instrText xml:space="preserve"> PAGEREF _Toc408563429 \h </w:instrText>
        </w:r>
        <w:r w:rsidR="00093691">
          <w:rPr>
            <w:webHidden/>
          </w:rPr>
        </w:r>
        <w:r w:rsidR="00093691">
          <w:rPr>
            <w:webHidden/>
          </w:rPr>
          <w:fldChar w:fldCharType="separate"/>
        </w:r>
        <w:r w:rsidR="00093691">
          <w:rPr>
            <w:webHidden/>
          </w:rPr>
          <w:t>95</w:t>
        </w:r>
        <w:r w:rsidR="00093691">
          <w:rPr>
            <w:webHidden/>
          </w:rPr>
          <w:fldChar w:fldCharType="end"/>
        </w:r>
      </w:hyperlink>
    </w:p>
    <w:p w14:paraId="0A9E419F" w14:textId="77777777" w:rsidR="00093691" w:rsidRDefault="004B2C33">
      <w:pPr>
        <w:pStyle w:val="TOC3"/>
        <w:rPr>
          <w:rFonts w:asciiTheme="minorHAnsi" w:eastAsiaTheme="minorEastAsia" w:hAnsiTheme="minorHAnsi" w:cstheme="minorBidi"/>
          <w:sz w:val="22"/>
          <w:szCs w:val="22"/>
          <w:lang w:val="en-GB" w:eastAsia="en-GB"/>
        </w:rPr>
      </w:pPr>
      <w:hyperlink w:anchor="_Toc408563430" w:history="1">
        <w:r w:rsidR="00093691" w:rsidRPr="00634ECB">
          <w:rPr>
            <w:rStyle w:val="Hyperlink"/>
          </w:rPr>
          <w:t>8.2.2</w:t>
        </w:r>
        <w:r w:rsidR="00093691">
          <w:rPr>
            <w:rFonts w:asciiTheme="minorHAnsi" w:eastAsiaTheme="minorEastAsia" w:hAnsiTheme="minorHAnsi" w:cstheme="minorBidi"/>
            <w:sz w:val="22"/>
            <w:szCs w:val="22"/>
            <w:lang w:val="en-GB" w:eastAsia="en-GB"/>
          </w:rPr>
          <w:tab/>
        </w:r>
        <w:r w:rsidR="00093691" w:rsidRPr="00634ECB">
          <w:rPr>
            <w:rStyle w:val="Hyperlink"/>
          </w:rPr>
          <w:t>&lt;Stereotype&gt; AdapterType</w:t>
        </w:r>
        <w:r w:rsidR="00093691">
          <w:rPr>
            <w:webHidden/>
          </w:rPr>
          <w:tab/>
        </w:r>
        <w:r w:rsidR="00093691">
          <w:rPr>
            <w:webHidden/>
          </w:rPr>
          <w:fldChar w:fldCharType="begin"/>
        </w:r>
        <w:r w:rsidR="00093691">
          <w:rPr>
            <w:webHidden/>
          </w:rPr>
          <w:instrText xml:space="preserve"> PAGEREF _Toc408563430 \h </w:instrText>
        </w:r>
        <w:r w:rsidR="00093691">
          <w:rPr>
            <w:webHidden/>
          </w:rPr>
        </w:r>
        <w:r w:rsidR="00093691">
          <w:rPr>
            <w:webHidden/>
          </w:rPr>
          <w:fldChar w:fldCharType="separate"/>
        </w:r>
        <w:r w:rsidR="00093691">
          <w:rPr>
            <w:webHidden/>
          </w:rPr>
          <w:t>96</w:t>
        </w:r>
        <w:r w:rsidR="00093691">
          <w:rPr>
            <w:webHidden/>
          </w:rPr>
          <w:fldChar w:fldCharType="end"/>
        </w:r>
      </w:hyperlink>
    </w:p>
    <w:p w14:paraId="74482BF4" w14:textId="77777777" w:rsidR="00093691" w:rsidRDefault="004B2C33">
      <w:pPr>
        <w:pStyle w:val="TOC3"/>
        <w:rPr>
          <w:rFonts w:asciiTheme="minorHAnsi" w:eastAsiaTheme="minorEastAsia" w:hAnsiTheme="minorHAnsi" w:cstheme="minorBidi"/>
          <w:sz w:val="22"/>
          <w:szCs w:val="22"/>
          <w:lang w:val="en-GB" w:eastAsia="en-GB"/>
        </w:rPr>
      </w:pPr>
      <w:hyperlink w:anchor="_Toc408563431" w:history="1">
        <w:r w:rsidR="00093691" w:rsidRPr="00634ECB">
          <w:rPr>
            <w:rStyle w:val="Hyperlink"/>
          </w:rPr>
          <w:t>8.2.3</w:t>
        </w:r>
        <w:r w:rsidR="00093691">
          <w:rPr>
            <w:rFonts w:asciiTheme="minorHAnsi" w:eastAsiaTheme="minorEastAsia" w:hAnsiTheme="minorHAnsi" w:cstheme="minorBidi"/>
            <w:sz w:val="22"/>
            <w:szCs w:val="22"/>
            <w:lang w:val="en-GB" w:eastAsia="en-GB"/>
          </w:rPr>
          <w:tab/>
        </w:r>
        <w:r w:rsidR="00093691" w:rsidRPr="00634ECB">
          <w:rPr>
            <w:rStyle w:val="Hyperlink"/>
          </w:rPr>
          <w:t>&lt;Stereotype&gt; AssociationType</w:t>
        </w:r>
        <w:r w:rsidR="00093691">
          <w:rPr>
            <w:webHidden/>
          </w:rPr>
          <w:tab/>
        </w:r>
        <w:r w:rsidR="00093691">
          <w:rPr>
            <w:webHidden/>
          </w:rPr>
          <w:fldChar w:fldCharType="begin"/>
        </w:r>
        <w:r w:rsidR="00093691">
          <w:rPr>
            <w:webHidden/>
          </w:rPr>
          <w:instrText xml:space="preserve"> PAGEREF _Toc408563431 \h </w:instrText>
        </w:r>
        <w:r w:rsidR="00093691">
          <w:rPr>
            <w:webHidden/>
          </w:rPr>
        </w:r>
        <w:r w:rsidR="00093691">
          <w:rPr>
            <w:webHidden/>
          </w:rPr>
          <w:fldChar w:fldCharType="separate"/>
        </w:r>
        <w:r w:rsidR="00093691">
          <w:rPr>
            <w:webHidden/>
          </w:rPr>
          <w:t>97</w:t>
        </w:r>
        <w:r w:rsidR="00093691">
          <w:rPr>
            <w:webHidden/>
          </w:rPr>
          <w:fldChar w:fldCharType="end"/>
        </w:r>
      </w:hyperlink>
    </w:p>
    <w:p w14:paraId="0FCB1C84" w14:textId="77777777" w:rsidR="00093691" w:rsidRDefault="004B2C33">
      <w:pPr>
        <w:pStyle w:val="TOC3"/>
        <w:rPr>
          <w:rFonts w:asciiTheme="minorHAnsi" w:eastAsiaTheme="minorEastAsia" w:hAnsiTheme="minorHAnsi" w:cstheme="minorBidi"/>
          <w:sz w:val="22"/>
          <w:szCs w:val="22"/>
          <w:lang w:val="en-GB" w:eastAsia="en-GB"/>
        </w:rPr>
      </w:pPr>
      <w:hyperlink w:anchor="_Toc408563432" w:history="1">
        <w:r w:rsidR="00093691" w:rsidRPr="00634ECB">
          <w:rPr>
            <w:rStyle w:val="Hyperlink"/>
          </w:rPr>
          <w:t>8.2.4</w:t>
        </w:r>
        <w:r w:rsidR="00093691">
          <w:rPr>
            <w:rFonts w:asciiTheme="minorHAnsi" w:eastAsiaTheme="minorEastAsia" w:hAnsiTheme="minorHAnsi" w:cstheme="minorBidi"/>
            <w:sz w:val="22"/>
            <w:szCs w:val="22"/>
            <w:lang w:val="en-GB" w:eastAsia="en-GB"/>
          </w:rPr>
          <w:tab/>
        </w:r>
        <w:r w:rsidR="00093691" w:rsidRPr="00634ECB">
          <w:rPr>
            <w:rStyle w:val="Hyperlink"/>
          </w:rPr>
          <w:t>&lt;Stereotype&gt; AugmentationType</w:t>
        </w:r>
        <w:r w:rsidR="00093691">
          <w:rPr>
            <w:webHidden/>
          </w:rPr>
          <w:tab/>
        </w:r>
        <w:r w:rsidR="00093691">
          <w:rPr>
            <w:webHidden/>
          </w:rPr>
          <w:fldChar w:fldCharType="begin"/>
        </w:r>
        <w:r w:rsidR="00093691">
          <w:rPr>
            <w:webHidden/>
          </w:rPr>
          <w:instrText xml:space="preserve"> PAGEREF _Toc408563432 \h </w:instrText>
        </w:r>
        <w:r w:rsidR="00093691">
          <w:rPr>
            <w:webHidden/>
          </w:rPr>
        </w:r>
        <w:r w:rsidR="00093691">
          <w:rPr>
            <w:webHidden/>
          </w:rPr>
          <w:fldChar w:fldCharType="separate"/>
        </w:r>
        <w:r w:rsidR="00093691">
          <w:rPr>
            <w:webHidden/>
          </w:rPr>
          <w:t>98</w:t>
        </w:r>
        <w:r w:rsidR="00093691">
          <w:rPr>
            <w:webHidden/>
          </w:rPr>
          <w:fldChar w:fldCharType="end"/>
        </w:r>
      </w:hyperlink>
    </w:p>
    <w:p w14:paraId="7E11A494" w14:textId="77777777" w:rsidR="00093691" w:rsidRDefault="004B2C33">
      <w:pPr>
        <w:pStyle w:val="TOC3"/>
        <w:rPr>
          <w:rFonts w:asciiTheme="minorHAnsi" w:eastAsiaTheme="minorEastAsia" w:hAnsiTheme="minorHAnsi" w:cstheme="minorBidi"/>
          <w:sz w:val="22"/>
          <w:szCs w:val="22"/>
          <w:lang w:val="en-GB" w:eastAsia="en-GB"/>
        </w:rPr>
      </w:pPr>
      <w:hyperlink w:anchor="_Toc408563433" w:history="1">
        <w:r w:rsidR="00093691" w:rsidRPr="00634ECB">
          <w:rPr>
            <w:rStyle w:val="Hyperlink"/>
          </w:rPr>
          <w:t>8.2.5</w:t>
        </w:r>
        <w:r w:rsidR="00093691">
          <w:rPr>
            <w:rFonts w:asciiTheme="minorHAnsi" w:eastAsiaTheme="minorEastAsia" w:hAnsiTheme="minorHAnsi" w:cstheme="minorBidi"/>
            <w:sz w:val="22"/>
            <w:szCs w:val="22"/>
            <w:lang w:val="en-GB" w:eastAsia="en-GB"/>
          </w:rPr>
          <w:tab/>
        </w:r>
        <w:r w:rsidR="00093691" w:rsidRPr="00634ECB">
          <w:rPr>
            <w:rStyle w:val="Hyperlink"/>
          </w:rPr>
          <w:t>&lt;Stereotype&gt; Choice</w:t>
        </w:r>
        <w:r w:rsidR="00093691">
          <w:rPr>
            <w:webHidden/>
          </w:rPr>
          <w:tab/>
        </w:r>
        <w:r w:rsidR="00093691">
          <w:rPr>
            <w:webHidden/>
          </w:rPr>
          <w:fldChar w:fldCharType="begin"/>
        </w:r>
        <w:r w:rsidR="00093691">
          <w:rPr>
            <w:webHidden/>
          </w:rPr>
          <w:instrText xml:space="preserve"> PAGEREF _Toc408563433 \h </w:instrText>
        </w:r>
        <w:r w:rsidR="00093691">
          <w:rPr>
            <w:webHidden/>
          </w:rPr>
        </w:r>
        <w:r w:rsidR="00093691">
          <w:rPr>
            <w:webHidden/>
          </w:rPr>
          <w:fldChar w:fldCharType="separate"/>
        </w:r>
        <w:r w:rsidR="00093691">
          <w:rPr>
            <w:webHidden/>
          </w:rPr>
          <w:t>100</w:t>
        </w:r>
        <w:r w:rsidR="00093691">
          <w:rPr>
            <w:webHidden/>
          </w:rPr>
          <w:fldChar w:fldCharType="end"/>
        </w:r>
      </w:hyperlink>
    </w:p>
    <w:p w14:paraId="05E3BD8D" w14:textId="77777777" w:rsidR="00093691" w:rsidRDefault="004B2C33">
      <w:pPr>
        <w:pStyle w:val="TOC3"/>
        <w:rPr>
          <w:rFonts w:asciiTheme="minorHAnsi" w:eastAsiaTheme="minorEastAsia" w:hAnsiTheme="minorHAnsi" w:cstheme="minorBidi"/>
          <w:sz w:val="22"/>
          <w:szCs w:val="22"/>
          <w:lang w:val="en-GB" w:eastAsia="en-GB"/>
        </w:rPr>
      </w:pPr>
      <w:hyperlink w:anchor="_Toc408563434" w:history="1">
        <w:r w:rsidR="00093691" w:rsidRPr="00634ECB">
          <w:rPr>
            <w:rStyle w:val="Hyperlink"/>
          </w:rPr>
          <w:t>8.2.6</w:t>
        </w:r>
        <w:r w:rsidR="00093691">
          <w:rPr>
            <w:rFonts w:asciiTheme="minorHAnsi" w:eastAsiaTheme="minorEastAsia" w:hAnsiTheme="minorHAnsi" w:cstheme="minorBidi"/>
            <w:sz w:val="22"/>
            <w:szCs w:val="22"/>
            <w:lang w:val="en-GB" w:eastAsia="en-GB"/>
          </w:rPr>
          <w:tab/>
        </w:r>
        <w:r w:rsidR="00093691" w:rsidRPr="00634ECB">
          <w:rPr>
            <w:rStyle w:val="Hyperlink"/>
          </w:rPr>
          <w:t>&lt;Stereotype&gt; Deprecated</w:t>
        </w:r>
        <w:r w:rsidR="00093691">
          <w:rPr>
            <w:webHidden/>
          </w:rPr>
          <w:tab/>
        </w:r>
        <w:r w:rsidR="00093691">
          <w:rPr>
            <w:webHidden/>
          </w:rPr>
          <w:fldChar w:fldCharType="begin"/>
        </w:r>
        <w:r w:rsidR="00093691">
          <w:rPr>
            <w:webHidden/>
          </w:rPr>
          <w:instrText xml:space="preserve"> PAGEREF _Toc408563434 \h </w:instrText>
        </w:r>
        <w:r w:rsidR="00093691">
          <w:rPr>
            <w:webHidden/>
          </w:rPr>
        </w:r>
        <w:r w:rsidR="00093691">
          <w:rPr>
            <w:webHidden/>
          </w:rPr>
          <w:fldChar w:fldCharType="separate"/>
        </w:r>
        <w:r w:rsidR="00093691">
          <w:rPr>
            <w:webHidden/>
          </w:rPr>
          <w:t>101</w:t>
        </w:r>
        <w:r w:rsidR="00093691">
          <w:rPr>
            <w:webHidden/>
          </w:rPr>
          <w:fldChar w:fldCharType="end"/>
        </w:r>
      </w:hyperlink>
    </w:p>
    <w:p w14:paraId="0CEB8066" w14:textId="77777777" w:rsidR="00093691" w:rsidRDefault="004B2C33">
      <w:pPr>
        <w:pStyle w:val="TOC3"/>
        <w:rPr>
          <w:rFonts w:asciiTheme="minorHAnsi" w:eastAsiaTheme="minorEastAsia" w:hAnsiTheme="minorHAnsi" w:cstheme="minorBidi"/>
          <w:sz w:val="22"/>
          <w:szCs w:val="22"/>
          <w:lang w:val="en-GB" w:eastAsia="en-GB"/>
        </w:rPr>
      </w:pPr>
      <w:hyperlink w:anchor="_Toc408563435" w:history="1">
        <w:r w:rsidR="00093691" w:rsidRPr="00634ECB">
          <w:rPr>
            <w:rStyle w:val="Hyperlink"/>
          </w:rPr>
          <w:t>8.2.7</w:t>
        </w:r>
        <w:r w:rsidR="00093691">
          <w:rPr>
            <w:rFonts w:asciiTheme="minorHAnsi" w:eastAsiaTheme="minorEastAsia" w:hAnsiTheme="minorHAnsi" w:cstheme="minorBidi"/>
            <w:sz w:val="22"/>
            <w:szCs w:val="22"/>
            <w:lang w:val="en-GB" w:eastAsia="en-GB"/>
          </w:rPr>
          <w:tab/>
        </w:r>
        <w:r w:rsidR="00093691" w:rsidRPr="00634ECB">
          <w:rPr>
            <w:rStyle w:val="Hyperlink"/>
          </w:rPr>
          <w:t>&lt;Stereotype&gt; Documentation</w:t>
        </w:r>
        <w:r w:rsidR="00093691">
          <w:rPr>
            <w:webHidden/>
          </w:rPr>
          <w:tab/>
        </w:r>
        <w:r w:rsidR="00093691">
          <w:rPr>
            <w:webHidden/>
          </w:rPr>
          <w:fldChar w:fldCharType="begin"/>
        </w:r>
        <w:r w:rsidR="00093691">
          <w:rPr>
            <w:webHidden/>
          </w:rPr>
          <w:instrText xml:space="preserve"> PAGEREF _Toc408563435 \h </w:instrText>
        </w:r>
        <w:r w:rsidR="00093691">
          <w:rPr>
            <w:webHidden/>
          </w:rPr>
        </w:r>
        <w:r w:rsidR="00093691">
          <w:rPr>
            <w:webHidden/>
          </w:rPr>
          <w:fldChar w:fldCharType="separate"/>
        </w:r>
        <w:r w:rsidR="00093691">
          <w:rPr>
            <w:webHidden/>
          </w:rPr>
          <w:t>101</w:t>
        </w:r>
        <w:r w:rsidR="00093691">
          <w:rPr>
            <w:webHidden/>
          </w:rPr>
          <w:fldChar w:fldCharType="end"/>
        </w:r>
      </w:hyperlink>
    </w:p>
    <w:p w14:paraId="41A9890B" w14:textId="77777777" w:rsidR="00093691" w:rsidRDefault="004B2C33">
      <w:pPr>
        <w:pStyle w:val="TOC3"/>
        <w:rPr>
          <w:rFonts w:asciiTheme="minorHAnsi" w:eastAsiaTheme="minorEastAsia" w:hAnsiTheme="minorHAnsi" w:cstheme="minorBidi"/>
          <w:sz w:val="22"/>
          <w:szCs w:val="22"/>
          <w:lang w:val="en-GB" w:eastAsia="en-GB"/>
        </w:rPr>
      </w:pPr>
      <w:hyperlink w:anchor="_Toc408563436" w:history="1">
        <w:r w:rsidR="00093691" w:rsidRPr="00634ECB">
          <w:rPr>
            <w:rStyle w:val="Hyperlink"/>
          </w:rPr>
          <w:t>8.2.8</w:t>
        </w:r>
        <w:r w:rsidR="00093691">
          <w:rPr>
            <w:rFonts w:asciiTheme="minorHAnsi" w:eastAsiaTheme="minorEastAsia" w:hAnsiTheme="minorHAnsi" w:cstheme="minorBidi"/>
            <w:sz w:val="22"/>
            <w:szCs w:val="22"/>
            <w:lang w:val="en-GB" w:eastAsia="en-GB"/>
          </w:rPr>
          <w:tab/>
        </w:r>
        <w:r w:rsidR="00093691" w:rsidRPr="00634ECB">
          <w:rPr>
            <w:rStyle w:val="Hyperlink"/>
          </w:rPr>
          <w:t>&lt;Stereotype&gt; List</w:t>
        </w:r>
        <w:r w:rsidR="00093691">
          <w:rPr>
            <w:webHidden/>
          </w:rPr>
          <w:tab/>
        </w:r>
        <w:r w:rsidR="00093691">
          <w:rPr>
            <w:webHidden/>
          </w:rPr>
          <w:fldChar w:fldCharType="begin"/>
        </w:r>
        <w:r w:rsidR="00093691">
          <w:rPr>
            <w:webHidden/>
          </w:rPr>
          <w:instrText xml:space="preserve"> PAGEREF _Toc408563436 \h </w:instrText>
        </w:r>
        <w:r w:rsidR="00093691">
          <w:rPr>
            <w:webHidden/>
          </w:rPr>
        </w:r>
        <w:r w:rsidR="00093691">
          <w:rPr>
            <w:webHidden/>
          </w:rPr>
          <w:fldChar w:fldCharType="separate"/>
        </w:r>
        <w:r w:rsidR="00093691">
          <w:rPr>
            <w:webHidden/>
          </w:rPr>
          <w:t>102</w:t>
        </w:r>
        <w:r w:rsidR="00093691">
          <w:rPr>
            <w:webHidden/>
          </w:rPr>
          <w:fldChar w:fldCharType="end"/>
        </w:r>
      </w:hyperlink>
    </w:p>
    <w:p w14:paraId="1FFB497C" w14:textId="77777777" w:rsidR="00093691" w:rsidRDefault="004B2C33">
      <w:pPr>
        <w:pStyle w:val="TOC3"/>
        <w:rPr>
          <w:rFonts w:asciiTheme="minorHAnsi" w:eastAsiaTheme="minorEastAsia" w:hAnsiTheme="minorHAnsi" w:cstheme="minorBidi"/>
          <w:sz w:val="22"/>
          <w:szCs w:val="22"/>
          <w:lang w:val="en-GB" w:eastAsia="en-GB"/>
        </w:rPr>
      </w:pPr>
      <w:hyperlink w:anchor="_Toc408563437" w:history="1">
        <w:r w:rsidR="00093691" w:rsidRPr="00634ECB">
          <w:rPr>
            <w:rStyle w:val="Hyperlink"/>
          </w:rPr>
          <w:t>8.2.9</w:t>
        </w:r>
        <w:r w:rsidR="00093691">
          <w:rPr>
            <w:rFonts w:asciiTheme="minorHAnsi" w:eastAsiaTheme="minorEastAsia" w:hAnsiTheme="minorHAnsi" w:cstheme="minorBidi"/>
            <w:sz w:val="22"/>
            <w:szCs w:val="22"/>
            <w:lang w:val="en-GB" w:eastAsia="en-GB"/>
          </w:rPr>
          <w:tab/>
        </w:r>
        <w:r w:rsidR="00093691" w:rsidRPr="00634ECB">
          <w:rPr>
            <w:rStyle w:val="Hyperlink"/>
          </w:rPr>
          <w:t>&lt;Stereotype&gt; LocalTerm</w:t>
        </w:r>
        <w:r w:rsidR="00093691">
          <w:rPr>
            <w:webHidden/>
          </w:rPr>
          <w:tab/>
        </w:r>
        <w:r w:rsidR="00093691">
          <w:rPr>
            <w:webHidden/>
          </w:rPr>
          <w:fldChar w:fldCharType="begin"/>
        </w:r>
        <w:r w:rsidR="00093691">
          <w:rPr>
            <w:webHidden/>
          </w:rPr>
          <w:instrText xml:space="preserve"> PAGEREF _Toc408563437 \h </w:instrText>
        </w:r>
        <w:r w:rsidR="00093691">
          <w:rPr>
            <w:webHidden/>
          </w:rPr>
        </w:r>
        <w:r w:rsidR="00093691">
          <w:rPr>
            <w:webHidden/>
          </w:rPr>
          <w:fldChar w:fldCharType="separate"/>
        </w:r>
        <w:r w:rsidR="00093691">
          <w:rPr>
            <w:webHidden/>
          </w:rPr>
          <w:t>104</w:t>
        </w:r>
        <w:r w:rsidR="00093691">
          <w:rPr>
            <w:webHidden/>
          </w:rPr>
          <w:fldChar w:fldCharType="end"/>
        </w:r>
      </w:hyperlink>
    </w:p>
    <w:p w14:paraId="063ECF66" w14:textId="77777777" w:rsidR="00093691" w:rsidRDefault="004B2C33">
      <w:pPr>
        <w:pStyle w:val="TOC3"/>
        <w:rPr>
          <w:rFonts w:asciiTheme="minorHAnsi" w:eastAsiaTheme="minorEastAsia" w:hAnsiTheme="minorHAnsi" w:cstheme="minorBidi"/>
          <w:sz w:val="22"/>
          <w:szCs w:val="22"/>
          <w:lang w:val="en-GB" w:eastAsia="en-GB"/>
        </w:rPr>
      </w:pPr>
      <w:hyperlink w:anchor="_Toc408563438" w:history="1">
        <w:r w:rsidR="00093691" w:rsidRPr="00634ECB">
          <w:rPr>
            <w:rStyle w:val="Hyperlink"/>
          </w:rPr>
          <w:t>8.2.10</w:t>
        </w:r>
        <w:r w:rsidR="00093691">
          <w:rPr>
            <w:rFonts w:asciiTheme="minorHAnsi" w:eastAsiaTheme="minorEastAsia" w:hAnsiTheme="minorHAnsi" w:cstheme="minorBidi"/>
            <w:sz w:val="22"/>
            <w:szCs w:val="22"/>
            <w:lang w:val="en-GB" w:eastAsia="en-GB"/>
          </w:rPr>
          <w:tab/>
        </w:r>
        <w:r w:rsidR="00093691" w:rsidRPr="00634ECB">
          <w:rPr>
            <w:rStyle w:val="Hyperlink"/>
          </w:rPr>
          <w:t>&lt;Stereotype&gt; LocalVocabulary</w:t>
        </w:r>
        <w:r w:rsidR="00093691">
          <w:rPr>
            <w:webHidden/>
          </w:rPr>
          <w:tab/>
        </w:r>
        <w:r w:rsidR="00093691">
          <w:rPr>
            <w:webHidden/>
          </w:rPr>
          <w:fldChar w:fldCharType="begin"/>
        </w:r>
        <w:r w:rsidR="00093691">
          <w:rPr>
            <w:webHidden/>
          </w:rPr>
          <w:instrText xml:space="preserve"> PAGEREF _Toc408563438 \h </w:instrText>
        </w:r>
        <w:r w:rsidR="00093691">
          <w:rPr>
            <w:webHidden/>
          </w:rPr>
        </w:r>
        <w:r w:rsidR="00093691">
          <w:rPr>
            <w:webHidden/>
          </w:rPr>
          <w:fldChar w:fldCharType="separate"/>
        </w:r>
        <w:r w:rsidR="00093691">
          <w:rPr>
            <w:webHidden/>
          </w:rPr>
          <w:t>105</w:t>
        </w:r>
        <w:r w:rsidR="00093691">
          <w:rPr>
            <w:webHidden/>
          </w:rPr>
          <w:fldChar w:fldCharType="end"/>
        </w:r>
      </w:hyperlink>
    </w:p>
    <w:p w14:paraId="32A73C1F" w14:textId="77777777" w:rsidR="00093691" w:rsidRDefault="004B2C33">
      <w:pPr>
        <w:pStyle w:val="TOC3"/>
        <w:rPr>
          <w:rFonts w:asciiTheme="minorHAnsi" w:eastAsiaTheme="minorEastAsia" w:hAnsiTheme="minorHAnsi" w:cstheme="minorBidi"/>
          <w:sz w:val="22"/>
          <w:szCs w:val="22"/>
          <w:lang w:val="en-GB" w:eastAsia="en-GB"/>
        </w:rPr>
      </w:pPr>
      <w:hyperlink w:anchor="_Toc408563439" w:history="1">
        <w:r w:rsidR="00093691" w:rsidRPr="00634ECB">
          <w:rPr>
            <w:rStyle w:val="Hyperlink"/>
          </w:rPr>
          <w:t>8.2.11</w:t>
        </w:r>
        <w:r w:rsidR="00093691">
          <w:rPr>
            <w:rFonts w:asciiTheme="minorHAnsi" w:eastAsiaTheme="minorEastAsia" w:hAnsiTheme="minorHAnsi" w:cstheme="minorBidi"/>
            <w:sz w:val="22"/>
            <w:szCs w:val="22"/>
            <w:lang w:val="en-GB" w:eastAsia="en-GB"/>
          </w:rPr>
          <w:tab/>
        </w:r>
        <w:r w:rsidR="00093691" w:rsidRPr="00634ECB">
          <w:rPr>
            <w:rStyle w:val="Hyperlink"/>
          </w:rPr>
          <w:t>&lt;Stereotype&gt; MetadataApplication</w:t>
        </w:r>
        <w:r w:rsidR="00093691">
          <w:rPr>
            <w:webHidden/>
          </w:rPr>
          <w:tab/>
        </w:r>
        <w:r w:rsidR="00093691">
          <w:rPr>
            <w:webHidden/>
          </w:rPr>
          <w:fldChar w:fldCharType="begin"/>
        </w:r>
        <w:r w:rsidR="00093691">
          <w:rPr>
            <w:webHidden/>
          </w:rPr>
          <w:instrText xml:space="preserve"> PAGEREF _Toc408563439 \h </w:instrText>
        </w:r>
        <w:r w:rsidR="00093691">
          <w:rPr>
            <w:webHidden/>
          </w:rPr>
        </w:r>
        <w:r w:rsidR="00093691">
          <w:rPr>
            <w:webHidden/>
          </w:rPr>
          <w:fldChar w:fldCharType="separate"/>
        </w:r>
        <w:r w:rsidR="00093691">
          <w:rPr>
            <w:webHidden/>
          </w:rPr>
          <w:t>105</w:t>
        </w:r>
        <w:r w:rsidR="00093691">
          <w:rPr>
            <w:webHidden/>
          </w:rPr>
          <w:fldChar w:fldCharType="end"/>
        </w:r>
      </w:hyperlink>
    </w:p>
    <w:p w14:paraId="54BA305A" w14:textId="77777777" w:rsidR="00093691" w:rsidRDefault="004B2C33">
      <w:pPr>
        <w:pStyle w:val="TOC3"/>
        <w:rPr>
          <w:rFonts w:asciiTheme="minorHAnsi" w:eastAsiaTheme="minorEastAsia" w:hAnsiTheme="minorHAnsi" w:cstheme="minorBidi"/>
          <w:sz w:val="22"/>
          <w:szCs w:val="22"/>
          <w:lang w:val="en-GB" w:eastAsia="en-GB"/>
        </w:rPr>
      </w:pPr>
      <w:hyperlink w:anchor="_Toc408563440" w:history="1">
        <w:r w:rsidR="00093691" w:rsidRPr="00634ECB">
          <w:rPr>
            <w:rStyle w:val="Hyperlink"/>
          </w:rPr>
          <w:t>8.2.12</w:t>
        </w:r>
        <w:r w:rsidR="00093691">
          <w:rPr>
            <w:rFonts w:asciiTheme="minorHAnsi" w:eastAsiaTheme="minorEastAsia" w:hAnsiTheme="minorHAnsi" w:cstheme="minorBidi"/>
            <w:sz w:val="22"/>
            <w:szCs w:val="22"/>
            <w:lang w:val="en-GB" w:eastAsia="en-GB"/>
          </w:rPr>
          <w:tab/>
        </w:r>
        <w:r w:rsidR="00093691" w:rsidRPr="00634ECB">
          <w:rPr>
            <w:rStyle w:val="Hyperlink"/>
          </w:rPr>
          <w:t>&lt;Stereotype&gt; MetadataType</w:t>
        </w:r>
        <w:r w:rsidR="00093691">
          <w:rPr>
            <w:webHidden/>
          </w:rPr>
          <w:tab/>
        </w:r>
        <w:r w:rsidR="00093691">
          <w:rPr>
            <w:webHidden/>
          </w:rPr>
          <w:fldChar w:fldCharType="begin"/>
        </w:r>
        <w:r w:rsidR="00093691">
          <w:rPr>
            <w:webHidden/>
          </w:rPr>
          <w:instrText xml:space="preserve"> PAGEREF _Toc408563440 \h </w:instrText>
        </w:r>
        <w:r w:rsidR="00093691">
          <w:rPr>
            <w:webHidden/>
          </w:rPr>
        </w:r>
        <w:r w:rsidR="00093691">
          <w:rPr>
            <w:webHidden/>
          </w:rPr>
          <w:fldChar w:fldCharType="separate"/>
        </w:r>
        <w:r w:rsidR="00093691">
          <w:rPr>
            <w:webHidden/>
          </w:rPr>
          <w:t>106</w:t>
        </w:r>
        <w:r w:rsidR="00093691">
          <w:rPr>
            <w:webHidden/>
          </w:rPr>
          <w:fldChar w:fldCharType="end"/>
        </w:r>
      </w:hyperlink>
    </w:p>
    <w:p w14:paraId="05DDC44A" w14:textId="77777777" w:rsidR="00093691" w:rsidRDefault="004B2C33">
      <w:pPr>
        <w:pStyle w:val="TOC3"/>
        <w:rPr>
          <w:rFonts w:asciiTheme="minorHAnsi" w:eastAsiaTheme="minorEastAsia" w:hAnsiTheme="minorHAnsi" w:cstheme="minorBidi"/>
          <w:sz w:val="22"/>
          <w:szCs w:val="22"/>
          <w:lang w:val="en-GB" w:eastAsia="en-GB"/>
        </w:rPr>
      </w:pPr>
      <w:hyperlink w:anchor="_Toc408563441" w:history="1">
        <w:r w:rsidR="00093691" w:rsidRPr="00634ECB">
          <w:rPr>
            <w:rStyle w:val="Hyperlink"/>
          </w:rPr>
          <w:t>8.2.13</w:t>
        </w:r>
        <w:r w:rsidR="00093691">
          <w:rPr>
            <w:rFonts w:asciiTheme="minorHAnsi" w:eastAsiaTheme="minorEastAsia" w:hAnsiTheme="minorHAnsi" w:cstheme="minorBidi"/>
            <w:sz w:val="22"/>
            <w:szCs w:val="22"/>
            <w:lang w:val="en-GB" w:eastAsia="en-GB"/>
          </w:rPr>
          <w:tab/>
        </w:r>
        <w:r w:rsidR="00093691" w:rsidRPr="00634ECB">
          <w:rPr>
            <w:rStyle w:val="Hyperlink"/>
          </w:rPr>
          <w:t>&lt;Stereotype&gt; Namespace</w:t>
        </w:r>
        <w:r w:rsidR="00093691">
          <w:rPr>
            <w:webHidden/>
          </w:rPr>
          <w:tab/>
        </w:r>
        <w:r w:rsidR="00093691">
          <w:rPr>
            <w:webHidden/>
          </w:rPr>
          <w:fldChar w:fldCharType="begin"/>
        </w:r>
        <w:r w:rsidR="00093691">
          <w:rPr>
            <w:webHidden/>
          </w:rPr>
          <w:instrText xml:space="preserve"> PAGEREF _Toc408563441 \h </w:instrText>
        </w:r>
        <w:r w:rsidR="00093691">
          <w:rPr>
            <w:webHidden/>
          </w:rPr>
        </w:r>
        <w:r w:rsidR="00093691">
          <w:rPr>
            <w:webHidden/>
          </w:rPr>
          <w:fldChar w:fldCharType="separate"/>
        </w:r>
        <w:r w:rsidR="00093691">
          <w:rPr>
            <w:webHidden/>
          </w:rPr>
          <w:t>107</w:t>
        </w:r>
        <w:r w:rsidR="00093691">
          <w:rPr>
            <w:webHidden/>
          </w:rPr>
          <w:fldChar w:fldCharType="end"/>
        </w:r>
      </w:hyperlink>
    </w:p>
    <w:p w14:paraId="27C00B53" w14:textId="77777777" w:rsidR="00093691" w:rsidRDefault="004B2C33">
      <w:pPr>
        <w:pStyle w:val="TOC3"/>
        <w:rPr>
          <w:rFonts w:asciiTheme="minorHAnsi" w:eastAsiaTheme="minorEastAsia" w:hAnsiTheme="minorHAnsi" w:cstheme="minorBidi"/>
          <w:sz w:val="22"/>
          <w:szCs w:val="22"/>
          <w:lang w:val="en-GB" w:eastAsia="en-GB"/>
        </w:rPr>
      </w:pPr>
      <w:hyperlink w:anchor="_Toc408563442" w:history="1">
        <w:r w:rsidR="00093691" w:rsidRPr="00634ECB">
          <w:rPr>
            <w:rStyle w:val="Hyperlink"/>
          </w:rPr>
          <w:t>8.2.14</w:t>
        </w:r>
        <w:r w:rsidR="00093691">
          <w:rPr>
            <w:rFonts w:asciiTheme="minorHAnsi" w:eastAsiaTheme="minorEastAsia" w:hAnsiTheme="minorHAnsi" w:cstheme="minorBidi"/>
            <w:sz w:val="22"/>
            <w:szCs w:val="22"/>
            <w:lang w:val="en-GB" w:eastAsia="en-GB"/>
          </w:rPr>
          <w:tab/>
        </w:r>
        <w:r w:rsidR="00093691" w:rsidRPr="00634ECB">
          <w:rPr>
            <w:rStyle w:val="Hyperlink"/>
          </w:rPr>
          <w:t>&lt;Stereotype&gt; NIEMType</w:t>
        </w:r>
        <w:r w:rsidR="00093691">
          <w:rPr>
            <w:webHidden/>
          </w:rPr>
          <w:tab/>
        </w:r>
        <w:r w:rsidR="00093691">
          <w:rPr>
            <w:webHidden/>
          </w:rPr>
          <w:fldChar w:fldCharType="begin"/>
        </w:r>
        <w:r w:rsidR="00093691">
          <w:rPr>
            <w:webHidden/>
          </w:rPr>
          <w:instrText xml:space="preserve"> PAGEREF _Toc408563442 \h </w:instrText>
        </w:r>
        <w:r w:rsidR="00093691">
          <w:rPr>
            <w:webHidden/>
          </w:rPr>
        </w:r>
        <w:r w:rsidR="00093691">
          <w:rPr>
            <w:webHidden/>
          </w:rPr>
          <w:fldChar w:fldCharType="separate"/>
        </w:r>
        <w:r w:rsidR="00093691">
          <w:rPr>
            <w:webHidden/>
          </w:rPr>
          <w:t>118</w:t>
        </w:r>
        <w:r w:rsidR="00093691">
          <w:rPr>
            <w:webHidden/>
          </w:rPr>
          <w:fldChar w:fldCharType="end"/>
        </w:r>
      </w:hyperlink>
    </w:p>
    <w:p w14:paraId="0D7F2AB9" w14:textId="77777777" w:rsidR="00093691" w:rsidRDefault="004B2C33">
      <w:pPr>
        <w:pStyle w:val="TOC3"/>
        <w:rPr>
          <w:rFonts w:asciiTheme="minorHAnsi" w:eastAsiaTheme="minorEastAsia" w:hAnsiTheme="minorHAnsi" w:cstheme="minorBidi"/>
          <w:sz w:val="22"/>
          <w:szCs w:val="22"/>
          <w:lang w:val="en-GB" w:eastAsia="en-GB"/>
        </w:rPr>
      </w:pPr>
      <w:hyperlink w:anchor="_Toc408563443" w:history="1">
        <w:r w:rsidR="00093691" w:rsidRPr="00634ECB">
          <w:rPr>
            <w:rStyle w:val="Hyperlink"/>
          </w:rPr>
          <w:t>8.2.15</w:t>
        </w:r>
        <w:r w:rsidR="00093691">
          <w:rPr>
            <w:rFonts w:asciiTheme="minorHAnsi" w:eastAsiaTheme="minorEastAsia" w:hAnsiTheme="minorHAnsi" w:cstheme="minorBidi"/>
            <w:sz w:val="22"/>
            <w:szCs w:val="22"/>
            <w:lang w:val="en-GB" w:eastAsia="en-GB"/>
          </w:rPr>
          <w:tab/>
        </w:r>
        <w:r w:rsidR="00093691" w:rsidRPr="00634ECB">
          <w:rPr>
            <w:rStyle w:val="Hyperlink"/>
          </w:rPr>
          <w:t>&lt;Stereotype&gt; ObjectType</w:t>
        </w:r>
        <w:r w:rsidR="00093691">
          <w:rPr>
            <w:webHidden/>
          </w:rPr>
          <w:tab/>
        </w:r>
        <w:r w:rsidR="00093691">
          <w:rPr>
            <w:webHidden/>
          </w:rPr>
          <w:fldChar w:fldCharType="begin"/>
        </w:r>
        <w:r w:rsidR="00093691">
          <w:rPr>
            <w:webHidden/>
          </w:rPr>
          <w:instrText xml:space="preserve"> PAGEREF _Toc408563443 \h </w:instrText>
        </w:r>
        <w:r w:rsidR="00093691">
          <w:rPr>
            <w:webHidden/>
          </w:rPr>
        </w:r>
        <w:r w:rsidR="00093691">
          <w:rPr>
            <w:webHidden/>
          </w:rPr>
          <w:fldChar w:fldCharType="separate"/>
        </w:r>
        <w:r w:rsidR="00093691">
          <w:rPr>
            <w:webHidden/>
          </w:rPr>
          <w:t>118</w:t>
        </w:r>
        <w:r w:rsidR="00093691">
          <w:rPr>
            <w:webHidden/>
          </w:rPr>
          <w:fldChar w:fldCharType="end"/>
        </w:r>
      </w:hyperlink>
    </w:p>
    <w:p w14:paraId="6296BE31" w14:textId="77777777" w:rsidR="00093691" w:rsidRDefault="004B2C33">
      <w:pPr>
        <w:pStyle w:val="TOC3"/>
        <w:rPr>
          <w:rFonts w:asciiTheme="minorHAnsi" w:eastAsiaTheme="minorEastAsia" w:hAnsiTheme="minorHAnsi" w:cstheme="minorBidi"/>
          <w:sz w:val="22"/>
          <w:szCs w:val="22"/>
          <w:lang w:val="en-GB" w:eastAsia="en-GB"/>
        </w:rPr>
      </w:pPr>
      <w:hyperlink w:anchor="_Toc408563444" w:history="1">
        <w:r w:rsidR="00093691" w:rsidRPr="00634ECB">
          <w:rPr>
            <w:rStyle w:val="Hyperlink"/>
          </w:rPr>
          <w:t>8.2.16</w:t>
        </w:r>
        <w:r w:rsidR="00093691">
          <w:rPr>
            <w:rFonts w:asciiTheme="minorHAnsi" w:eastAsiaTheme="minorEastAsia" w:hAnsiTheme="minorHAnsi" w:cstheme="minorBidi"/>
            <w:sz w:val="22"/>
            <w:szCs w:val="22"/>
            <w:lang w:val="en-GB" w:eastAsia="en-GB"/>
          </w:rPr>
          <w:tab/>
        </w:r>
        <w:r w:rsidR="00093691" w:rsidRPr="00634ECB">
          <w:rPr>
            <w:rStyle w:val="Hyperlink"/>
          </w:rPr>
          <w:t>&lt;Stereotype&gt; PropertyHolder</w:t>
        </w:r>
        <w:r w:rsidR="00093691">
          <w:rPr>
            <w:webHidden/>
          </w:rPr>
          <w:tab/>
        </w:r>
        <w:r w:rsidR="00093691">
          <w:rPr>
            <w:webHidden/>
          </w:rPr>
          <w:fldChar w:fldCharType="begin"/>
        </w:r>
        <w:r w:rsidR="00093691">
          <w:rPr>
            <w:webHidden/>
          </w:rPr>
          <w:instrText xml:space="preserve"> PAGEREF _Toc408563444 \h </w:instrText>
        </w:r>
        <w:r w:rsidR="00093691">
          <w:rPr>
            <w:webHidden/>
          </w:rPr>
        </w:r>
        <w:r w:rsidR="00093691">
          <w:rPr>
            <w:webHidden/>
          </w:rPr>
          <w:fldChar w:fldCharType="separate"/>
        </w:r>
        <w:r w:rsidR="00093691">
          <w:rPr>
            <w:webHidden/>
          </w:rPr>
          <w:t>124</w:t>
        </w:r>
        <w:r w:rsidR="00093691">
          <w:rPr>
            <w:webHidden/>
          </w:rPr>
          <w:fldChar w:fldCharType="end"/>
        </w:r>
      </w:hyperlink>
    </w:p>
    <w:p w14:paraId="4C0B467A" w14:textId="77777777" w:rsidR="00093691" w:rsidRDefault="004B2C33">
      <w:pPr>
        <w:pStyle w:val="TOC3"/>
        <w:rPr>
          <w:rFonts w:asciiTheme="minorHAnsi" w:eastAsiaTheme="minorEastAsia" w:hAnsiTheme="minorHAnsi" w:cstheme="minorBidi"/>
          <w:sz w:val="22"/>
          <w:szCs w:val="22"/>
          <w:lang w:val="en-GB" w:eastAsia="en-GB"/>
        </w:rPr>
      </w:pPr>
      <w:hyperlink w:anchor="_Toc408563445" w:history="1">
        <w:r w:rsidR="00093691" w:rsidRPr="00634ECB">
          <w:rPr>
            <w:rStyle w:val="Hyperlink"/>
          </w:rPr>
          <w:t>8.2.17</w:t>
        </w:r>
        <w:r w:rsidR="00093691">
          <w:rPr>
            <w:rFonts w:asciiTheme="minorHAnsi" w:eastAsiaTheme="minorEastAsia" w:hAnsiTheme="minorHAnsi" w:cstheme="minorBidi"/>
            <w:sz w:val="22"/>
            <w:szCs w:val="22"/>
            <w:lang w:val="en-GB" w:eastAsia="en-GB"/>
          </w:rPr>
          <w:tab/>
        </w:r>
        <w:r w:rsidR="00093691" w:rsidRPr="00634ECB">
          <w:rPr>
            <w:rStyle w:val="Hyperlink"/>
          </w:rPr>
          <w:t>&lt;Stereotype&gt; References</w:t>
        </w:r>
        <w:r w:rsidR="00093691">
          <w:rPr>
            <w:webHidden/>
          </w:rPr>
          <w:tab/>
        </w:r>
        <w:r w:rsidR="00093691">
          <w:rPr>
            <w:webHidden/>
          </w:rPr>
          <w:fldChar w:fldCharType="begin"/>
        </w:r>
        <w:r w:rsidR="00093691">
          <w:rPr>
            <w:webHidden/>
          </w:rPr>
          <w:instrText xml:space="preserve"> PAGEREF _Toc408563445 \h </w:instrText>
        </w:r>
        <w:r w:rsidR="00093691">
          <w:rPr>
            <w:webHidden/>
          </w:rPr>
        </w:r>
        <w:r w:rsidR="00093691">
          <w:rPr>
            <w:webHidden/>
          </w:rPr>
          <w:fldChar w:fldCharType="separate"/>
        </w:r>
        <w:r w:rsidR="00093691">
          <w:rPr>
            <w:webHidden/>
          </w:rPr>
          <w:t>125</w:t>
        </w:r>
        <w:r w:rsidR="00093691">
          <w:rPr>
            <w:webHidden/>
          </w:rPr>
          <w:fldChar w:fldCharType="end"/>
        </w:r>
      </w:hyperlink>
    </w:p>
    <w:p w14:paraId="679B86A4" w14:textId="77777777" w:rsidR="00093691" w:rsidRDefault="004B2C33">
      <w:pPr>
        <w:pStyle w:val="TOC3"/>
        <w:rPr>
          <w:rFonts w:asciiTheme="minorHAnsi" w:eastAsiaTheme="minorEastAsia" w:hAnsiTheme="minorHAnsi" w:cstheme="minorBidi"/>
          <w:sz w:val="22"/>
          <w:szCs w:val="22"/>
          <w:lang w:val="en-GB" w:eastAsia="en-GB"/>
        </w:rPr>
      </w:pPr>
      <w:hyperlink w:anchor="_Toc408563446" w:history="1">
        <w:r w:rsidR="00093691" w:rsidRPr="00634ECB">
          <w:rPr>
            <w:rStyle w:val="Hyperlink"/>
          </w:rPr>
          <w:t>8.2.18</w:t>
        </w:r>
        <w:r w:rsidR="00093691">
          <w:rPr>
            <w:rFonts w:asciiTheme="minorHAnsi" w:eastAsiaTheme="minorEastAsia" w:hAnsiTheme="minorHAnsi" w:cstheme="minorBidi"/>
            <w:sz w:val="22"/>
            <w:szCs w:val="22"/>
            <w:lang w:val="en-GB" w:eastAsia="en-GB"/>
          </w:rPr>
          <w:tab/>
        </w:r>
        <w:r w:rsidR="00093691" w:rsidRPr="00634ECB">
          <w:rPr>
            <w:rStyle w:val="Hyperlink"/>
          </w:rPr>
          <w:t>&lt;Stereotype&gt; Representation</w:t>
        </w:r>
        <w:r w:rsidR="00093691">
          <w:rPr>
            <w:webHidden/>
          </w:rPr>
          <w:tab/>
        </w:r>
        <w:r w:rsidR="00093691">
          <w:rPr>
            <w:webHidden/>
          </w:rPr>
          <w:fldChar w:fldCharType="begin"/>
        </w:r>
        <w:r w:rsidR="00093691">
          <w:rPr>
            <w:webHidden/>
          </w:rPr>
          <w:instrText xml:space="preserve"> PAGEREF _Toc408563446 \h </w:instrText>
        </w:r>
        <w:r w:rsidR="00093691">
          <w:rPr>
            <w:webHidden/>
          </w:rPr>
        </w:r>
        <w:r w:rsidR="00093691">
          <w:rPr>
            <w:webHidden/>
          </w:rPr>
          <w:fldChar w:fldCharType="separate"/>
        </w:r>
        <w:r w:rsidR="00093691">
          <w:rPr>
            <w:webHidden/>
          </w:rPr>
          <w:t>126</w:t>
        </w:r>
        <w:r w:rsidR="00093691">
          <w:rPr>
            <w:webHidden/>
          </w:rPr>
          <w:fldChar w:fldCharType="end"/>
        </w:r>
      </w:hyperlink>
    </w:p>
    <w:p w14:paraId="548936FD" w14:textId="77777777" w:rsidR="00093691" w:rsidRDefault="004B2C33">
      <w:pPr>
        <w:pStyle w:val="TOC3"/>
        <w:rPr>
          <w:rFonts w:asciiTheme="minorHAnsi" w:eastAsiaTheme="minorEastAsia" w:hAnsiTheme="minorHAnsi" w:cstheme="minorBidi"/>
          <w:sz w:val="22"/>
          <w:szCs w:val="22"/>
          <w:lang w:val="en-GB" w:eastAsia="en-GB"/>
        </w:rPr>
      </w:pPr>
      <w:hyperlink w:anchor="_Toc408563447" w:history="1">
        <w:r w:rsidR="00093691" w:rsidRPr="00634ECB">
          <w:rPr>
            <w:rStyle w:val="Hyperlink"/>
          </w:rPr>
          <w:t>8.2.19</w:t>
        </w:r>
        <w:r w:rsidR="00093691">
          <w:rPr>
            <w:rFonts w:asciiTheme="minorHAnsi" w:eastAsiaTheme="minorEastAsia" w:hAnsiTheme="minorHAnsi" w:cstheme="minorBidi"/>
            <w:sz w:val="22"/>
            <w:szCs w:val="22"/>
            <w:lang w:val="en-GB" w:eastAsia="en-GB"/>
          </w:rPr>
          <w:tab/>
        </w:r>
        <w:r w:rsidR="00093691" w:rsidRPr="00634ECB">
          <w:rPr>
            <w:rStyle w:val="Hyperlink"/>
          </w:rPr>
          <w:t>&lt;Stereotype&gt; Restriction</w:t>
        </w:r>
        <w:r w:rsidR="00093691">
          <w:rPr>
            <w:webHidden/>
          </w:rPr>
          <w:tab/>
        </w:r>
        <w:r w:rsidR="00093691">
          <w:rPr>
            <w:webHidden/>
          </w:rPr>
          <w:fldChar w:fldCharType="begin"/>
        </w:r>
        <w:r w:rsidR="00093691">
          <w:rPr>
            <w:webHidden/>
          </w:rPr>
          <w:instrText xml:space="preserve"> PAGEREF _Toc408563447 \h </w:instrText>
        </w:r>
        <w:r w:rsidR="00093691">
          <w:rPr>
            <w:webHidden/>
          </w:rPr>
        </w:r>
        <w:r w:rsidR="00093691">
          <w:rPr>
            <w:webHidden/>
          </w:rPr>
          <w:fldChar w:fldCharType="separate"/>
        </w:r>
        <w:r w:rsidR="00093691">
          <w:rPr>
            <w:webHidden/>
          </w:rPr>
          <w:t>127</w:t>
        </w:r>
        <w:r w:rsidR="00093691">
          <w:rPr>
            <w:webHidden/>
          </w:rPr>
          <w:fldChar w:fldCharType="end"/>
        </w:r>
      </w:hyperlink>
    </w:p>
    <w:p w14:paraId="2F0F79F4" w14:textId="77777777" w:rsidR="00093691" w:rsidRDefault="004B2C33">
      <w:pPr>
        <w:pStyle w:val="TOC3"/>
        <w:rPr>
          <w:rFonts w:asciiTheme="minorHAnsi" w:eastAsiaTheme="minorEastAsia" w:hAnsiTheme="minorHAnsi" w:cstheme="minorBidi"/>
          <w:sz w:val="22"/>
          <w:szCs w:val="22"/>
          <w:lang w:val="en-GB" w:eastAsia="en-GB"/>
        </w:rPr>
      </w:pPr>
      <w:hyperlink w:anchor="_Toc408563448" w:history="1">
        <w:r w:rsidR="00093691" w:rsidRPr="00634ECB">
          <w:rPr>
            <w:rStyle w:val="Hyperlink"/>
          </w:rPr>
          <w:t>8.2.20</w:t>
        </w:r>
        <w:r w:rsidR="00093691">
          <w:rPr>
            <w:rFonts w:asciiTheme="minorHAnsi" w:eastAsiaTheme="minorEastAsia" w:hAnsiTheme="minorHAnsi" w:cstheme="minorBidi"/>
            <w:sz w:val="22"/>
            <w:szCs w:val="22"/>
            <w:lang w:val="en-GB" w:eastAsia="en-GB"/>
          </w:rPr>
          <w:tab/>
        </w:r>
        <w:r w:rsidR="00093691" w:rsidRPr="00634ECB">
          <w:rPr>
            <w:rStyle w:val="Hyperlink"/>
          </w:rPr>
          <w:t>&lt;Stereotype&gt; Union</w:t>
        </w:r>
        <w:r w:rsidR="00093691">
          <w:rPr>
            <w:webHidden/>
          </w:rPr>
          <w:tab/>
        </w:r>
        <w:r w:rsidR="00093691">
          <w:rPr>
            <w:webHidden/>
          </w:rPr>
          <w:fldChar w:fldCharType="begin"/>
        </w:r>
        <w:r w:rsidR="00093691">
          <w:rPr>
            <w:webHidden/>
          </w:rPr>
          <w:instrText xml:space="preserve"> PAGEREF _Toc408563448 \h </w:instrText>
        </w:r>
        <w:r w:rsidR="00093691">
          <w:rPr>
            <w:webHidden/>
          </w:rPr>
        </w:r>
        <w:r w:rsidR="00093691">
          <w:rPr>
            <w:webHidden/>
          </w:rPr>
          <w:fldChar w:fldCharType="separate"/>
        </w:r>
        <w:r w:rsidR="00093691">
          <w:rPr>
            <w:webHidden/>
          </w:rPr>
          <w:t>128</w:t>
        </w:r>
        <w:r w:rsidR="00093691">
          <w:rPr>
            <w:webHidden/>
          </w:rPr>
          <w:fldChar w:fldCharType="end"/>
        </w:r>
      </w:hyperlink>
    </w:p>
    <w:p w14:paraId="7FC64AA5" w14:textId="77777777" w:rsidR="00093691" w:rsidRDefault="004B2C33">
      <w:pPr>
        <w:pStyle w:val="TOC3"/>
        <w:rPr>
          <w:rFonts w:asciiTheme="minorHAnsi" w:eastAsiaTheme="minorEastAsia" w:hAnsiTheme="minorHAnsi" w:cstheme="minorBidi"/>
          <w:sz w:val="22"/>
          <w:szCs w:val="22"/>
          <w:lang w:val="en-GB" w:eastAsia="en-GB"/>
        </w:rPr>
      </w:pPr>
      <w:hyperlink w:anchor="_Toc408563449" w:history="1">
        <w:r w:rsidR="00093691" w:rsidRPr="00634ECB">
          <w:rPr>
            <w:rStyle w:val="Hyperlink"/>
          </w:rPr>
          <w:t>8.2.21</w:t>
        </w:r>
        <w:r w:rsidR="00093691">
          <w:rPr>
            <w:rFonts w:asciiTheme="minorHAnsi" w:eastAsiaTheme="minorEastAsia" w:hAnsiTheme="minorHAnsi" w:cstheme="minorBidi"/>
            <w:sz w:val="22"/>
            <w:szCs w:val="22"/>
            <w:lang w:val="en-GB" w:eastAsia="en-GB"/>
          </w:rPr>
          <w:tab/>
        </w:r>
        <w:r w:rsidR="00093691" w:rsidRPr="00634ECB">
          <w:rPr>
            <w:rStyle w:val="Hyperlink"/>
          </w:rPr>
          <w:t>&lt;Stereotype&gt; UnionOf</w:t>
        </w:r>
        <w:r w:rsidR="00093691">
          <w:rPr>
            <w:webHidden/>
          </w:rPr>
          <w:tab/>
        </w:r>
        <w:r w:rsidR="00093691">
          <w:rPr>
            <w:webHidden/>
          </w:rPr>
          <w:fldChar w:fldCharType="begin"/>
        </w:r>
        <w:r w:rsidR="00093691">
          <w:rPr>
            <w:webHidden/>
          </w:rPr>
          <w:instrText xml:space="preserve"> PAGEREF _Toc408563449 \h </w:instrText>
        </w:r>
        <w:r w:rsidR="00093691">
          <w:rPr>
            <w:webHidden/>
          </w:rPr>
        </w:r>
        <w:r w:rsidR="00093691">
          <w:rPr>
            <w:webHidden/>
          </w:rPr>
          <w:fldChar w:fldCharType="separate"/>
        </w:r>
        <w:r w:rsidR="00093691">
          <w:rPr>
            <w:webHidden/>
          </w:rPr>
          <w:t>131</w:t>
        </w:r>
        <w:r w:rsidR="00093691">
          <w:rPr>
            <w:webHidden/>
          </w:rPr>
          <w:fldChar w:fldCharType="end"/>
        </w:r>
      </w:hyperlink>
    </w:p>
    <w:p w14:paraId="752AA74E" w14:textId="77777777" w:rsidR="00093691" w:rsidRDefault="004B2C33">
      <w:pPr>
        <w:pStyle w:val="TOC3"/>
        <w:rPr>
          <w:rFonts w:asciiTheme="minorHAnsi" w:eastAsiaTheme="minorEastAsia" w:hAnsiTheme="minorHAnsi" w:cstheme="minorBidi"/>
          <w:sz w:val="22"/>
          <w:szCs w:val="22"/>
          <w:lang w:val="en-GB" w:eastAsia="en-GB"/>
        </w:rPr>
      </w:pPr>
      <w:hyperlink w:anchor="_Toc408563450" w:history="1">
        <w:r w:rsidR="00093691" w:rsidRPr="00634ECB">
          <w:rPr>
            <w:rStyle w:val="Hyperlink"/>
          </w:rPr>
          <w:t>8.2.22</w:t>
        </w:r>
        <w:r w:rsidR="00093691">
          <w:rPr>
            <w:rFonts w:asciiTheme="minorHAnsi" w:eastAsiaTheme="minorEastAsia" w:hAnsiTheme="minorHAnsi" w:cstheme="minorBidi"/>
            <w:sz w:val="22"/>
            <w:szCs w:val="22"/>
            <w:lang w:val="en-GB" w:eastAsia="en-GB"/>
          </w:rPr>
          <w:tab/>
        </w:r>
        <w:r w:rsidR="00093691" w:rsidRPr="00634ECB">
          <w:rPr>
            <w:rStyle w:val="Hyperlink"/>
          </w:rPr>
          <w:t>&lt;Stereotype&gt; ValueRestriction</w:t>
        </w:r>
        <w:r w:rsidR="00093691">
          <w:rPr>
            <w:webHidden/>
          </w:rPr>
          <w:tab/>
        </w:r>
        <w:r w:rsidR="00093691">
          <w:rPr>
            <w:webHidden/>
          </w:rPr>
          <w:fldChar w:fldCharType="begin"/>
        </w:r>
        <w:r w:rsidR="00093691">
          <w:rPr>
            <w:webHidden/>
          </w:rPr>
          <w:instrText xml:space="preserve"> PAGEREF _Toc408563450 \h </w:instrText>
        </w:r>
        <w:r w:rsidR="00093691">
          <w:rPr>
            <w:webHidden/>
          </w:rPr>
        </w:r>
        <w:r w:rsidR="00093691">
          <w:rPr>
            <w:webHidden/>
          </w:rPr>
          <w:fldChar w:fldCharType="separate"/>
        </w:r>
        <w:r w:rsidR="00093691">
          <w:rPr>
            <w:webHidden/>
          </w:rPr>
          <w:t>132</w:t>
        </w:r>
        <w:r w:rsidR="00093691">
          <w:rPr>
            <w:webHidden/>
          </w:rPr>
          <w:fldChar w:fldCharType="end"/>
        </w:r>
      </w:hyperlink>
    </w:p>
    <w:p w14:paraId="006155D9"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451" w:history="1">
        <w:r w:rsidR="00093691" w:rsidRPr="00634ECB">
          <w:rPr>
            <w:rStyle w:val="Hyperlink"/>
            <w:noProof/>
          </w:rPr>
          <w:t>8.3</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Profile : NIEM_PIM_Profile</w:t>
        </w:r>
        <w:r w:rsidR="00093691">
          <w:rPr>
            <w:noProof/>
            <w:webHidden/>
          </w:rPr>
          <w:tab/>
        </w:r>
        <w:r w:rsidR="00093691">
          <w:rPr>
            <w:noProof/>
            <w:webHidden/>
          </w:rPr>
          <w:fldChar w:fldCharType="begin"/>
        </w:r>
        <w:r w:rsidR="00093691">
          <w:rPr>
            <w:noProof/>
            <w:webHidden/>
          </w:rPr>
          <w:instrText xml:space="preserve"> PAGEREF _Toc408563451 \h </w:instrText>
        </w:r>
        <w:r w:rsidR="00093691">
          <w:rPr>
            <w:noProof/>
            <w:webHidden/>
          </w:rPr>
        </w:r>
        <w:r w:rsidR="00093691">
          <w:rPr>
            <w:noProof/>
            <w:webHidden/>
          </w:rPr>
          <w:fldChar w:fldCharType="separate"/>
        </w:r>
        <w:r w:rsidR="00093691">
          <w:rPr>
            <w:noProof/>
            <w:webHidden/>
          </w:rPr>
          <w:t>136</w:t>
        </w:r>
        <w:r w:rsidR="00093691">
          <w:rPr>
            <w:noProof/>
            <w:webHidden/>
          </w:rPr>
          <w:fldChar w:fldCharType="end"/>
        </w:r>
      </w:hyperlink>
    </w:p>
    <w:p w14:paraId="312718B6" w14:textId="77777777" w:rsidR="00093691" w:rsidRDefault="004B2C33">
      <w:pPr>
        <w:pStyle w:val="TOC3"/>
        <w:rPr>
          <w:rFonts w:asciiTheme="minorHAnsi" w:eastAsiaTheme="minorEastAsia" w:hAnsiTheme="minorHAnsi" w:cstheme="minorBidi"/>
          <w:sz w:val="22"/>
          <w:szCs w:val="22"/>
          <w:lang w:val="en-GB" w:eastAsia="en-GB"/>
        </w:rPr>
      </w:pPr>
      <w:hyperlink w:anchor="_Toc408563452" w:history="1">
        <w:r w:rsidR="00093691" w:rsidRPr="00634ECB">
          <w:rPr>
            <w:rStyle w:val="Hyperlink"/>
          </w:rPr>
          <w:t>8.3.1</w:t>
        </w:r>
        <w:r w:rsidR="00093691">
          <w:rPr>
            <w:rFonts w:asciiTheme="minorHAnsi" w:eastAsiaTheme="minorEastAsia" w:hAnsiTheme="minorHAnsi" w:cstheme="minorBidi"/>
            <w:sz w:val="22"/>
            <w:szCs w:val="22"/>
            <w:lang w:val="en-GB" w:eastAsia="en-GB"/>
          </w:rPr>
          <w:tab/>
        </w:r>
        <w:r w:rsidR="00093691" w:rsidRPr="00634ECB">
          <w:rPr>
            <w:rStyle w:val="Hyperlink"/>
          </w:rPr>
          <w:t>Overview</w:t>
        </w:r>
        <w:r w:rsidR="00093691">
          <w:rPr>
            <w:webHidden/>
          </w:rPr>
          <w:tab/>
        </w:r>
        <w:r w:rsidR="00093691">
          <w:rPr>
            <w:webHidden/>
          </w:rPr>
          <w:fldChar w:fldCharType="begin"/>
        </w:r>
        <w:r w:rsidR="00093691">
          <w:rPr>
            <w:webHidden/>
          </w:rPr>
          <w:instrText xml:space="preserve"> PAGEREF _Toc408563452 \h </w:instrText>
        </w:r>
        <w:r w:rsidR="00093691">
          <w:rPr>
            <w:webHidden/>
          </w:rPr>
        </w:r>
        <w:r w:rsidR="00093691">
          <w:rPr>
            <w:webHidden/>
          </w:rPr>
          <w:fldChar w:fldCharType="separate"/>
        </w:r>
        <w:r w:rsidR="00093691">
          <w:rPr>
            <w:webHidden/>
          </w:rPr>
          <w:t>136</w:t>
        </w:r>
        <w:r w:rsidR="00093691">
          <w:rPr>
            <w:webHidden/>
          </w:rPr>
          <w:fldChar w:fldCharType="end"/>
        </w:r>
      </w:hyperlink>
    </w:p>
    <w:p w14:paraId="43EBBE68" w14:textId="77777777" w:rsidR="00093691" w:rsidRDefault="004B2C33">
      <w:pPr>
        <w:pStyle w:val="TOC3"/>
        <w:rPr>
          <w:rFonts w:asciiTheme="minorHAnsi" w:eastAsiaTheme="minorEastAsia" w:hAnsiTheme="minorHAnsi" w:cstheme="minorBidi"/>
          <w:sz w:val="22"/>
          <w:szCs w:val="22"/>
          <w:lang w:val="en-GB" w:eastAsia="en-GB"/>
        </w:rPr>
      </w:pPr>
      <w:hyperlink w:anchor="_Toc408563453" w:history="1">
        <w:r w:rsidR="00093691" w:rsidRPr="00634ECB">
          <w:rPr>
            <w:rStyle w:val="Hyperlink"/>
          </w:rPr>
          <w:t>8.3.2</w:t>
        </w:r>
        <w:r w:rsidR="00093691">
          <w:rPr>
            <w:rFonts w:asciiTheme="minorHAnsi" w:eastAsiaTheme="minorEastAsia" w:hAnsiTheme="minorHAnsi" w:cstheme="minorBidi"/>
            <w:sz w:val="22"/>
            <w:szCs w:val="22"/>
            <w:lang w:val="en-GB" w:eastAsia="en-GB"/>
          </w:rPr>
          <w:tab/>
        </w:r>
        <w:r w:rsidR="00093691" w:rsidRPr="00634ECB">
          <w:rPr>
            <w:rStyle w:val="Hyperlink"/>
          </w:rPr>
          <w:t>&lt;Stereotype&gt; Augments</w:t>
        </w:r>
        <w:r w:rsidR="00093691">
          <w:rPr>
            <w:webHidden/>
          </w:rPr>
          <w:tab/>
        </w:r>
        <w:r w:rsidR="00093691">
          <w:rPr>
            <w:webHidden/>
          </w:rPr>
          <w:fldChar w:fldCharType="begin"/>
        </w:r>
        <w:r w:rsidR="00093691">
          <w:rPr>
            <w:webHidden/>
          </w:rPr>
          <w:instrText xml:space="preserve"> PAGEREF _Toc408563453 \h </w:instrText>
        </w:r>
        <w:r w:rsidR="00093691">
          <w:rPr>
            <w:webHidden/>
          </w:rPr>
        </w:r>
        <w:r w:rsidR="00093691">
          <w:rPr>
            <w:webHidden/>
          </w:rPr>
          <w:fldChar w:fldCharType="separate"/>
        </w:r>
        <w:r w:rsidR="00093691">
          <w:rPr>
            <w:webHidden/>
          </w:rPr>
          <w:t>136</w:t>
        </w:r>
        <w:r w:rsidR="00093691">
          <w:rPr>
            <w:webHidden/>
          </w:rPr>
          <w:fldChar w:fldCharType="end"/>
        </w:r>
      </w:hyperlink>
    </w:p>
    <w:p w14:paraId="45F47E29" w14:textId="77777777" w:rsidR="00093691" w:rsidRDefault="004B2C33">
      <w:pPr>
        <w:pStyle w:val="TOC3"/>
        <w:rPr>
          <w:rFonts w:asciiTheme="minorHAnsi" w:eastAsiaTheme="minorEastAsia" w:hAnsiTheme="minorHAnsi" w:cstheme="minorBidi"/>
          <w:sz w:val="22"/>
          <w:szCs w:val="22"/>
          <w:lang w:val="en-GB" w:eastAsia="en-GB"/>
        </w:rPr>
      </w:pPr>
      <w:hyperlink w:anchor="_Toc408563454" w:history="1">
        <w:r w:rsidR="00093691" w:rsidRPr="00634ECB">
          <w:rPr>
            <w:rStyle w:val="Hyperlink"/>
          </w:rPr>
          <w:t>8.3.3</w:t>
        </w:r>
        <w:r w:rsidR="00093691">
          <w:rPr>
            <w:rFonts w:asciiTheme="minorHAnsi" w:eastAsiaTheme="minorEastAsia" w:hAnsiTheme="minorHAnsi" w:cstheme="minorBidi"/>
            <w:sz w:val="22"/>
            <w:szCs w:val="22"/>
            <w:lang w:val="en-GB" w:eastAsia="en-GB"/>
          </w:rPr>
          <w:tab/>
        </w:r>
        <w:r w:rsidR="00093691" w:rsidRPr="00634ECB">
          <w:rPr>
            <w:rStyle w:val="Hyperlink"/>
          </w:rPr>
          <w:t>&lt;Stereotype&gt; InformationModel</w:t>
        </w:r>
        <w:r w:rsidR="00093691">
          <w:rPr>
            <w:webHidden/>
          </w:rPr>
          <w:tab/>
        </w:r>
        <w:r w:rsidR="00093691">
          <w:rPr>
            <w:webHidden/>
          </w:rPr>
          <w:fldChar w:fldCharType="begin"/>
        </w:r>
        <w:r w:rsidR="00093691">
          <w:rPr>
            <w:webHidden/>
          </w:rPr>
          <w:instrText xml:space="preserve"> PAGEREF _Toc408563454 \h </w:instrText>
        </w:r>
        <w:r w:rsidR="00093691">
          <w:rPr>
            <w:webHidden/>
          </w:rPr>
        </w:r>
        <w:r w:rsidR="00093691">
          <w:rPr>
            <w:webHidden/>
          </w:rPr>
          <w:fldChar w:fldCharType="separate"/>
        </w:r>
        <w:r w:rsidR="00093691">
          <w:rPr>
            <w:webHidden/>
          </w:rPr>
          <w:t>136</w:t>
        </w:r>
        <w:r w:rsidR="00093691">
          <w:rPr>
            <w:webHidden/>
          </w:rPr>
          <w:fldChar w:fldCharType="end"/>
        </w:r>
      </w:hyperlink>
    </w:p>
    <w:p w14:paraId="4F98D7B1" w14:textId="77777777" w:rsidR="00093691" w:rsidRDefault="004B2C33">
      <w:pPr>
        <w:pStyle w:val="TOC3"/>
        <w:rPr>
          <w:rFonts w:asciiTheme="minorHAnsi" w:eastAsiaTheme="minorEastAsia" w:hAnsiTheme="minorHAnsi" w:cstheme="minorBidi"/>
          <w:sz w:val="22"/>
          <w:szCs w:val="22"/>
          <w:lang w:val="en-GB" w:eastAsia="en-GB"/>
        </w:rPr>
      </w:pPr>
      <w:hyperlink w:anchor="_Toc408563455" w:history="1">
        <w:r w:rsidR="00093691" w:rsidRPr="00634ECB">
          <w:rPr>
            <w:rStyle w:val="Hyperlink"/>
          </w:rPr>
          <w:t>8.3.4</w:t>
        </w:r>
        <w:r w:rsidR="00093691">
          <w:rPr>
            <w:rFonts w:asciiTheme="minorHAnsi" w:eastAsiaTheme="minorEastAsia" w:hAnsiTheme="minorHAnsi" w:cstheme="minorBidi"/>
            <w:sz w:val="22"/>
            <w:szCs w:val="22"/>
            <w:lang w:val="en-GB" w:eastAsia="en-GB"/>
          </w:rPr>
          <w:tab/>
        </w:r>
        <w:r w:rsidR="00093691" w:rsidRPr="00634ECB">
          <w:rPr>
            <w:rStyle w:val="Hyperlink"/>
          </w:rPr>
          <w:t>&lt;Stereotype&gt; ReferenceName</w:t>
        </w:r>
        <w:r w:rsidR="00093691">
          <w:rPr>
            <w:webHidden/>
          </w:rPr>
          <w:tab/>
        </w:r>
        <w:r w:rsidR="00093691">
          <w:rPr>
            <w:webHidden/>
          </w:rPr>
          <w:fldChar w:fldCharType="begin"/>
        </w:r>
        <w:r w:rsidR="00093691">
          <w:rPr>
            <w:webHidden/>
          </w:rPr>
          <w:instrText xml:space="preserve"> PAGEREF _Toc408563455 \h </w:instrText>
        </w:r>
        <w:r w:rsidR="00093691">
          <w:rPr>
            <w:webHidden/>
          </w:rPr>
        </w:r>
        <w:r w:rsidR="00093691">
          <w:rPr>
            <w:webHidden/>
          </w:rPr>
          <w:fldChar w:fldCharType="separate"/>
        </w:r>
        <w:r w:rsidR="00093691">
          <w:rPr>
            <w:webHidden/>
          </w:rPr>
          <w:t>162</w:t>
        </w:r>
        <w:r w:rsidR="00093691">
          <w:rPr>
            <w:webHidden/>
          </w:rPr>
          <w:fldChar w:fldCharType="end"/>
        </w:r>
      </w:hyperlink>
    </w:p>
    <w:p w14:paraId="35977140" w14:textId="77777777" w:rsidR="00093691" w:rsidRDefault="004B2C33">
      <w:pPr>
        <w:pStyle w:val="TOC3"/>
        <w:rPr>
          <w:rFonts w:asciiTheme="minorHAnsi" w:eastAsiaTheme="minorEastAsia" w:hAnsiTheme="minorHAnsi" w:cstheme="minorBidi"/>
          <w:sz w:val="22"/>
          <w:szCs w:val="22"/>
          <w:lang w:val="en-GB" w:eastAsia="en-GB"/>
        </w:rPr>
      </w:pPr>
      <w:hyperlink w:anchor="_Toc408563456" w:history="1">
        <w:r w:rsidR="00093691" w:rsidRPr="00634ECB">
          <w:rPr>
            <w:rStyle w:val="Hyperlink"/>
          </w:rPr>
          <w:t>8.3.5</w:t>
        </w:r>
        <w:r w:rsidR="00093691">
          <w:rPr>
            <w:rFonts w:asciiTheme="minorHAnsi" w:eastAsiaTheme="minorEastAsia" w:hAnsiTheme="minorHAnsi" w:cstheme="minorBidi"/>
            <w:sz w:val="22"/>
            <w:szCs w:val="22"/>
            <w:lang w:val="en-GB" w:eastAsia="en-GB"/>
          </w:rPr>
          <w:tab/>
        </w:r>
        <w:r w:rsidR="00093691" w:rsidRPr="00634ECB">
          <w:rPr>
            <w:rStyle w:val="Hyperlink"/>
          </w:rPr>
          <w:t>&lt;Stereotype&gt; RoleOf</w:t>
        </w:r>
        <w:r w:rsidR="00093691">
          <w:rPr>
            <w:webHidden/>
          </w:rPr>
          <w:tab/>
        </w:r>
        <w:r w:rsidR="00093691">
          <w:rPr>
            <w:webHidden/>
          </w:rPr>
          <w:fldChar w:fldCharType="begin"/>
        </w:r>
        <w:r w:rsidR="00093691">
          <w:rPr>
            <w:webHidden/>
          </w:rPr>
          <w:instrText xml:space="preserve"> PAGEREF _Toc408563456 \h </w:instrText>
        </w:r>
        <w:r w:rsidR="00093691">
          <w:rPr>
            <w:webHidden/>
          </w:rPr>
        </w:r>
        <w:r w:rsidR="00093691">
          <w:rPr>
            <w:webHidden/>
          </w:rPr>
          <w:fldChar w:fldCharType="separate"/>
        </w:r>
        <w:r w:rsidR="00093691">
          <w:rPr>
            <w:webHidden/>
          </w:rPr>
          <w:t>163</w:t>
        </w:r>
        <w:r w:rsidR="00093691">
          <w:rPr>
            <w:webHidden/>
          </w:rPr>
          <w:fldChar w:fldCharType="end"/>
        </w:r>
      </w:hyperlink>
    </w:p>
    <w:p w14:paraId="0DE076D3" w14:textId="77777777" w:rsidR="00093691" w:rsidRDefault="004B2C33">
      <w:pPr>
        <w:pStyle w:val="TOC3"/>
        <w:rPr>
          <w:rFonts w:asciiTheme="minorHAnsi" w:eastAsiaTheme="minorEastAsia" w:hAnsiTheme="minorHAnsi" w:cstheme="minorBidi"/>
          <w:sz w:val="22"/>
          <w:szCs w:val="22"/>
          <w:lang w:val="en-GB" w:eastAsia="en-GB"/>
        </w:rPr>
      </w:pPr>
      <w:hyperlink w:anchor="_Toc408563457" w:history="1">
        <w:r w:rsidR="00093691" w:rsidRPr="00634ECB">
          <w:rPr>
            <w:rStyle w:val="Hyperlink"/>
          </w:rPr>
          <w:t>8.3.6</w:t>
        </w:r>
        <w:r w:rsidR="00093691">
          <w:rPr>
            <w:rFonts w:asciiTheme="minorHAnsi" w:eastAsiaTheme="minorEastAsia" w:hAnsiTheme="minorHAnsi" w:cstheme="minorBidi"/>
            <w:sz w:val="22"/>
            <w:szCs w:val="22"/>
            <w:lang w:val="en-GB" w:eastAsia="en-GB"/>
          </w:rPr>
          <w:tab/>
        </w:r>
        <w:r w:rsidR="00093691" w:rsidRPr="00634ECB">
          <w:rPr>
            <w:rStyle w:val="Hyperlink"/>
          </w:rPr>
          <w:t>&lt;Stereotype&gt; RolePlayedBy</w:t>
        </w:r>
        <w:r w:rsidR="00093691">
          <w:rPr>
            <w:webHidden/>
          </w:rPr>
          <w:tab/>
        </w:r>
        <w:r w:rsidR="00093691">
          <w:rPr>
            <w:webHidden/>
          </w:rPr>
          <w:fldChar w:fldCharType="begin"/>
        </w:r>
        <w:r w:rsidR="00093691">
          <w:rPr>
            <w:webHidden/>
          </w:rPr>
          <w:instrText xml:space="preserve"> PAGEREF _Toc408563457 \h </w:instrText>
        </w:r>
        <w:r w:rsidR="00093691">
          <w:rPr>
            <w:webHidden/>
          </w:rPr>
        </w:r>
        <w:r w:rsidR="00093691">
          <w:rPr>
            <w:webHidden/>
          </w:rPr>
          <w:fldChar w:fldCharType="separate"/>
        </w:r>
        <w:r w:rsidR="00093691">
          <w:rPr>
            <w:webHidden/>
          </w:rPr>
          <w:t>164</w:t>
        </w:r>
        <w:r w:rsidR="00093691">
          <w:rPr>
            <w:webHidden/>
          </w:rPr>
          <w:fldChar w:fldCharType="end"/>
        </w:r>
      </w:hyperlink>
    </w:p>
    <w:p w14:paraId="773B3692" w14:textId="77777777" w:rsidR="00093691" w:rsidRDefault="004B2C33">
      <w:pPr>
        <w:pStyle w:val="TOC3"/>
        <w:rPr>
          <w:rFonts w:asciiTheme="minorHAnsi" w:eastAsiaTheme="minorEastAsia" w:hAnsiTheme="minorHAnsi" w:cstheme="minorBidi"/>
          <w:sz w:val="22"/>
          <w:szCs w:val="22"/>
          <w:lang w:val="en-GB" w:eastAsia="en-GB"/>
        </w:rPr>
      </w:pPr>
      <w:hyperlink w:anchor="_Toc408563458" w:history="1">
        <w:r w:rsidR="00093691" w:rsidRPr="00634ECB">
          <w:rPr>
            <w:rStyle w:val="Hyperlink"/>
          </w:rPr>
          <w:t>8.3.7</w:t>
        </w:r>
        <w:r w:rsidR="00093691">
          <w:rPr>
            <w:rFonts w:asciiTheme="minorHAnsi" w:eastAsiaTheme="minorEastAsia" w:hAnsiTheme="minorHAnsi" w:cstheme="minorBidi"/>
            <w:sz w:val="22"/>
            <w:szCs w:val="22"/>
            <w:lang w:val="en-GB" w:eastAsia="en-GB"/>
          </w:rPr>
          <w:tab/>
        </w:r>
        <w:r w:rsidR="00093691" w:rsidRPr="00634ECB">
          <w:rPr>
            <w:rStyle w:val="Hyperlink"/>
          </w:rPr>
          <w:t>&lt;Stereotype&gt; Subsets</w:t>
        </w:r>
        <w:r w:rsidR="00093691">
          <w:rPr>
            <w:webHidden/>
          </w:rPr>
          <w:tab/>
        </w:r>
        <w:r w:rsidR="00093691">
          <w:rPr>
            <w:webHidden/>
          </w:rPr>
          <w:fldChar w:fldCharType="begin"/>
        </w:r>
        <w:r w:rsidR="00093691">
          <w:rPr>
            <w:webHidden/>
          </w:rPr>
          <w:instrText xml:space="preserve"> PAGEREF _Toc408563458 \h </w:instrText>
        </w:r>
        <w:r w:rsidR="00093691">
          <w:rPr>
            <w:webHidden/>
          </w:rPr>
        </w:r>
        <w:r w:rsidR="00093691">
          <w:rPr>
            <w:webHidden/>
          </w:rPr>
          <w:fldChar w:fldCharType="separate"/>
        </w:r>
        <w:r w:rsidR="00093691">
          <w:rPr>
            <w:webHidden/>
          </w:rPr>
          <w:t>164</w:t>
        </w:r>
        <w:r w:rsidR="00093691">
          <w:rPr>
            <w:webHidden/>
          </w:rPr>
          <w:fldChar w:fldCharType="end"/>
        </w:r>
      </w:hyperlink>
    </w:p>
    <w:p w14:paraId="35A9688A" w14:textId="77777777" w:rsidR="00093691" w:rsidRDefault="004B2C33">
      <w:pPr>
        <w:pStyle w:val="TOC3"/>
        <w:rPr>
          <w:rFonts w:asciiTheme="minorHAnsi" w:eastAsiaTheme="minorEastAsia" w:hAnsiTheme="minorHAnsi" w:cstheme="minorBidi"/>
          <w:sz w:val="22"/>
          <w:szCs w:val="22"/>
          <w:lang w:val="en-GB" w:eastAsia="en-GB"/>
        </w:rPr>
      </w:pPr>
      <w:hyperlink w:anchor="_Toc408563459" w:history="1">
        <w:r w:rsidR="00093691" w:rsidRPr="00634ECB">
          <w:rPr>
            <w:rStyle w:val="Hyperlink"/>
          </w:rPr>
          <w:t>8.3.8</w:t>
        </w:r>
        <w:r w:rsidR="00093691">
          <w:rPr>
            <w:rFonts w:asciiTheme="minorHAnsi" w:eastAsiaTheme="minorEastAsia" w:hAnsiTheme="minorHAnsi" w:cstheme="minorBidi"/>
            <w:sz w:val="22"/>
            <w:szCs w:val="22"/>
            <w:lang w:val="en-GB" w:eastAsia="en-GB"/>
          </w:rPr>
          <w:tab/>
        </w:r>
        <w:r w:rsidR="00093691" w:rsidRPr="00634ECB">
          <w:rPr>
            <w:rStyle w:val="Hyperlink"/>
          </w:rPr>
          <w:t>&lt;Enumeration&gt; DefaultPurposeCode</w:t>
        </w:r>
        <w:r w:rsidR="00093691">
          <w:rPr>
            <w:webHidden/>
          </w:rPr>
          <w:tab/>
        </w:r>
        <w:r w:rsidR="00093691">
          <w:rPr>
            <w:webHidden/>
          </w:rPr>
          <w:fldChar w:fldCharType="begin"/>
        </w:r>
        <w:r w:rsidR="00093691">
          <w:rPr>
            <w:webHidden/>
          </w:rPr>
          <w:instrText xml:space="preserve"> PAGEREF _Toc408563459 \h </w:instrText>
        </w:r>
        <w:r w:rsidR="00093691">
          <w:rPr>
            <w:webHidden/>
          </w:rPr>
        </w:r>
        <w:r w:rsidR="00093691">
          <w:rPr>
            <w:webHidden/>
          </w:rPr>
          <w:fldChar w:fldCharType="separate"/>
        </w:r>
        <w:r w:rsidR="00093691">
          <w:rPr>
            <w:webHidden/>
          </w:rPr>
          <w:t>165</w:t>
        </w:r>
        <w:r w:rsidR="00093691">
          <w:rPr>
            <w:webHidden/>
          </w:rPr>
          <w:fldChar w:fldCharType="end"/>
        </w:r>
      </w:hyperlink>
    </w:p>
    <w:p w14:paraId="3F1C4662"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460" w:history="1">
        <w:r w:rsidR="00093691" w:rsidRPr="00634ECB">
          <w:rPr>
            <w:rStyle w:val="Hyperlink"/>
            <w:noProof/>
          </w:rPr>
          <w:t>8.4</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Profile : NIEM_PSM_Profile</w:t>
        </w:r>
        <w:r w:rsidR="00093691">
          <w:rPr>
            <w:noProof/>
            <w:webHidden/>
          </w:rPr>
          <w:tab/>
        </w:r>
        <w:r w:rsidR="00093691">
          <w:rPr>
            <w:noProof/>
            <w:webHidden/>
          </w:rPr>
          <w:fldChar w:fldCharType="begin"/>
        </w:r>
        <w:r w:rsidR="00093691">
          <w:rPr>
            <w:noProof/>
            <w:webHidden/>
          </w:rPr>
          <w:instrText xml:space="preserve"> PAGEREF _Toc408563460 \h </w:instrText>
        </w:r>
        <w:r w:rsidR="00093691">
          <w:rPr>
            <w:noProof/>
            <w:webHidden/>
          </w:rPr>
        </w:r>
        <w:r w:rsidR="00093691">
          <w:rPr>
            <w:noProof/>
            <w:webHidden/>
          </w:rPr>
          <w:fldChar w:fldCharType="separate"/>
        </w:r>
        <w:r w:rsidR="00093691">
          <w:rPr>
            <w:noProof/>
            <w:webHidden/>
          </w:rPr>
          <w:t>166</w:t>
        </w:r>
        <w:r w:rsidR="00093691">
          <w:rPr>
            <w:noProof/>
            <w:webHidden/>
          </w:rPr>
          <w:fldChar w:fldCharType="end"/>
        </w:r>
      </w:hyperlink>
    </w:p>
    <w:p w14:paraId="3AC4E5AF" w14:textId="77777777" w:rsidR="00093691" w:rsidRDefault="004B2C33">
      <w:pPr>
        <w:pStyle w:val="TOC3"/>
        <w:rPr>
          <w:rFonts w:asciiTheme="minorHAnsi" w:eastAsiaTheme="minorEastAsia" w:hAnsiTheme="minorHAnsi" w:cstheme="minorBidi"/>
          <w:sz w:val="22"/>
          <w:szCs w:val="22"/>
          <w:lang w:val="en-GB" w:eastAsia="en-GB"/>
        </w:rPr>
      </w:pPr>
      <w:hyperlink w:anchor="_Toc408563461" w:history="1">
        <w:r w:rsidR="00093691" w:rsidRPr="00634ECB">
          <w:rPr>
            <w:rStyle w:val="Hyperlink"/>
          </w:rPr>
          <w:t>8.4.1</w:t>
        </w:r>
        <w:r w:rsidR="00093691">
          <w:rPr>
            <w:rFonts w:asciiTheme="minorHAnsi" w:eastAsiaTheme="minorEastAsia" w:hAnsiTheme="minorHAnsi" w:cstheme="minorBidi"/>
            <w:sz w:val="22"/>
            <w:szCs w:val="22"/>
            <w:lang w:val="en-GB" w:eastAsia="en-GB"/>
          </w:rPr>
          <w:tab/>
        </w:r>
        <w:r w:rsidR="00093691" w:rsidRPr="00634ECB">
          <w:rPr>
            <w:rStyle w:val="Hyperlink"/>
          </w:rPr>
          <w:t>Overview</w:t>
        </w:r>
        <w:r w:rsidR="00093691">
          <w:rPr>
            <w:webHidden/>
          </w:rPr>
          <w:tab/>
        </w:r>
        <w:r w:rsidR="00093691">
          <w:rPr>
            <w:webHidden/>
          </w:rPr>
          <w:fldChar w:fldCharType="begin"/>
        </w:r>
        <w:r w:rsidR="00093691">
          <w:rPr>
            <w:webHidden/>
          </w:rPr>
          <w:instrText xml:space="preserve"> PAGEREF _Toc408563461 \h </w:instrText>
        </w:r>
        <w:r w:rsidR="00093691">
          <w:rPr>
            <w:webHidden/>
          </w:rPr>
        </w:r>
        <w:r w:rsidR="00093691">
          <w:rPr>
            <w:webHidden/>
          </w:rPr>
          <w:fldChar w:fldCharType="separate"/>
        </w:r>
        <w:r w:rsidR="00093691">
          <w:rPr>
            <w:webHidden/>
          </w:rPr>
          <w:t>166</w:t>
        </w:r>
        <w:r w:rsidR="00093691">
          <w:rPr>
            <w:webHidden/>
          </w:rPr>
          <w:fldChar w:fldCharType="end"/>
        </w:r>
      </w:hyperlink>
    </w:p>
    <w:p w14:paraId="2EAC3A60" w14:textId="77777777" w:rsidR="00093691" w:rsidRDefault="004B2C33">
      <w:pPr>
        <w:pStyle w:val="TOC3"/>
        <w:rPr>
          <w:rFonts w:asciiTheme="minorHAnsi" w:eastAsiaTheme="minorEastAsia" w:hAnsiTheme="minorHAnsi" w:cstheme="minorBidi"/>
          <w:sz w:val="22"/>
          <w:szCs w:val="22"/>
          <w:lang w:val="en-GB" w:eastAsia="en-GB"/>
        </w:rPr>
      </w:pPr>
      <w:hyperlink w:anchor="_Toc408563462" w:history="1">
        <w:r w:rsidR="00093691" w:rsidRPr="00634ECB">
          <w:rPr>
            <w:rStyle w:val="Hyperlink"/>
          </w:rPr>
          <w:t>8.4.2</w:t>
        </w:r>
        <w:r w:rsidR="00093691">
          <w:rPr>
            <w:rFonts w:asciiTheme="minorHAnsi" w:eastAsiaTheme="minorEastAsia" w:hAnsiTheme="minorHAnsi" w:cstheme="minorBidi"/>
            <w:sz w:val="22"/>
            <w:szCs w:val="22"/>
            <w:lang w:val="en-GB" w:eastAsia="en-GB"/>
          </w:rPr>
          <w:tab/>
        </w:r>
        <w:r w:rsidR="00093691" w:rsidRPr="00634ECB">
          <w:rPr>
            <w:rStyle w:val="Hyperlink"/>
          </w:rPr>
          <w:t>&lt;Stereotype&gt; XSDAnyProperty</w:t>
        </w:r>
        <w:r w:rsidR="00093691">
          <w:rPr>
            <w:webHidden/>
          </w:rPr>
          <w:tab/>
        </w:r>
        <w:r w:rsidR="00093691">
          <w:rPr>
            <w:webHidden/>
          </w:rPr>
          <w:fldChar w:fldCharType="begin"/>
        </w:r>
        <w:r w:rsidR="00093691">
          <w:rPr>
            <w:webHidden/>
          </w:rPr>
          <w:instrText xml:space="preserve"> PAGEREF _Toc408563462 \h </w:instrText>
        </w:r>
        <w:r w:rsidR="00093691">
          <w:rPr>
            <w:webHidden/>
          </w:rPr>
        </w:r>
        <w:r w:rsidR="00093691">
          <w:rPr>
            <w:webHidden/>
          </w:rPr>
          <w:fldChar w:fldCharType="separate"/>
        </w:r>
        <w:r w:rsidR="00093691">
          <w:rPr>
            <w:webHidden/>
          </w:rPr>
          <w:t>166</w:t>
        </w:r>
        <w:r w:rsidR="00093691">
          <w:rPr>
            <w:webHidden/>
          </w:rPr>
          <w:fldChar w:fldCharType="end"/>
        </w:r>
      </w:hyperlink>
    </w:p>
    <w:p w14:paraId="20483983" w14:textId="77777777" w:rsidR="00093691" w:rsidRDefault="004B2C33">
      <w:pPr>
        <w:pStyle w:val="TOC3"/>
        <w:rPr>
          <w:rFonts w:asciiTheme="minorHAnsi" w:eastAsiaTheme="minorEastAsia" w:hAnsiTheme="minorHAnsi" w:cstheme="minorBidi"/>
          <w:sz w:val="22"/>
          <w:szCs w:val="22"/>
          <w:lang w:val="en-GB" w:eastAsia="en-GB"/>
        </w:rPr>
      </w:pPr>
      <w:hyperlink w:anchor="_Toc408563463" w:history="1">
        <w:r w:rsidR="00093691" w:rsidRPr="00634ECB">
          <w:rPr>
            <w:rStyle w:val="Hyperlink"/>
          </w:rPr>
          <w:t>8.4.3</w:t>
        </w:r>
        <w:r w:rsidR="00093691">
          <w:rPr>
            <w:rFonts w:asciiTheme="minorHAnsi" w:eastAsiaTheme="minorEastAsia" w:hAnsiTheme="minorHAnsi" w:cstheme="minorBidi"/>
            <w:sz w:val="22"/>
            <w:szCs w:val="22"/>
            <w:lang w:val="en-GB" w:eastAsia="en-GB"/>
          </w:rPr>
          <w:tab/>
        </w:r>
        <w:r w:rsidR="00093691" w:rsidRPr="00634ECB">
          <w:rPr>
            <w:rStyle w:val="Hyperlink"/>
          </w:rPr>
          <w:t>&lt;Stereotype&gt; XSDDeclaration</w:t>
        </w:r>
        <w:r w:rsidR="00093691">
          <w:rPr>
            <w:webHidden/>
          </w:rPr>
          <w:tab/>
        </w:r>
        <w:r w:rsidR="00093691">
          <w:rPr>
            <w:webHidden/>
          </w:rPr>
          <w:fldChar w:fldCharType="begin"/>
        </w:r>
        <w:r w:rsidR="00093691">
          <w:rPr>
            <w:webHidden/>
          </w:rPr>
          <w:instrText xml:space="preserve"> PAGEREF _Toc408563463 \h </w:instrText>
        </w:r>
        <w:r w:rsidR="00093691">
          <w:rPr>
            <w:webHidden/>
          </w:rPr>
        </w:r>
        <w:r w:rsidR="00093691">
          <w:rPr>
            <w:webHidden/>
          </w:rPr>
          <w:fldChar w:fldCharType="separate"/>
        </w:r>
        <w:r w:rsidR="00093691">
          <w:rPr>
            <w:webHidden/>
          </w:rPr>
          <w:t>167</w:t>
        </w:r>
        <w:r w:rsidR="00093691">
          <w:rPr>
            <w:webHidden/>
          </w:rPr>
          <w:fldChar w:fldCharType="end"/>
        </w:r>
      </w:hyperlink>
    </w:p>
    <w:p w14:paraId="0DD318C1" w14:textId="77777777" w:rsidR="00093691" w:rsidRDefault="004B2C33">
      <w:pPr>
        <w:pStyle w:val="TOC3"/>
        <w:rPr>
          <w:rFonts w:asciiTheme="minorHAnsi" w:eastAsiaTheme="minorEastAsia" w:hAnsiTheme="minorHAnsi" w:cstheme="minorBidi"/>
          <w:sz w:val="22"/>
          <w:szCs w:val="22"/>
          <w:lang w:val="en-GB" w:eastAsia="en-GB"/>
        </w:rPr>
      </w:pPr>
      <w:hyperlink w:anchor="_Toc408563464" w:history="1">
        <w:r w:rsidR="00093691" w:rsidRPr="00634ECB">
          <w:rPr>
            <w:rStyle w:val="Hyperlink"/>
          </w:rPr>
          <w:t>8.4.4</w:t>
        </w:r>
        <w:r w:rsidR="00093691">
          <w:rPr>
            <w:rFonts w:asciiTheme="minorHAnsi" w:eastAsiaTheme="minorEastAsia" w:hAnsiTheme="minorHAnsi" w:cstheme="minorBidi"/>
            <w:sz w:val="22"/>
            <w:szCs w:val="22"/>
            <w:lang w:val="en-GB" w:eastAsia="en-GB"/>
          </w:rPr>
          <w:tab/>
        </w:r>
        <w:r w:rsidR="00093691" w:rsidRPr="00634ECB">
          <w:rPr>
            <w:rStyle w:val="Hyperlink"/>
          </w:rPr>
          <w:t>&lt;Stereotype&gt; XSDProperty</w:t>
        </w:r>
        <w:r w:rsidR="00093691">
          <w:rPr>
            <w:webHidden/>
          </w:rPr>
          <w:tab/>
        </w:r>
        <w:r w:rsidR="00093691">
          <w:rPr>
            <w:webHidden/>
          </w:rPr>
          <w:fldChar w:fldCharType="begin"/>
        </w:r>
        <w:r w:rsidR="00093691">
          <w:rPr>
            <w:webHidden/>
          </w:rPr>
          <w:instrText xml:space="preserve"> PAGEREF _Toc408563464 \h </w:instrText>
        </w:r>
        <w:r w:rsidR="00093691">
          <w:rPr>
            <w:webHidden/>
          </w:rPr>
        </w:r>
        <w:r w:rsidR="00093691">
          <w:rPr>
            <w:webHidden/>
          </w:rPr>
          <w:fldChar w:fldCharType="separate"/>
        </w:r>
        <w:r w:rsidR="00093691">
          <w:rPr>
            <w:webHidden/>
          </w:rPr>
          <w:t>167</w:t>
        </w:r>
        <w:r w:rsidR="00093691">
          <w:rPr>
            <w:webHidden/>
          </w:rPr>
          <w:fldChar w:fldCharType="end"/>
        </w:r>
      </w:hyperlink>
    </w:p>
    <w:p w14:paraId="7669667F" w14:textId="77777777" w:rsidR="00093691" w:rsidRDefault="004B2C33">
      <w:pPr>
        <w:pStyle w:val="TOC3"/>
        <w:rPr>
          <w:rFonts w:asciiTheme="minorHAnsi" w:eastAsiaTheme="minorEastAsia" w:hAnsiTheme="minorHAnsi" w:cstheme="minorBidi"/>
          <w:sz w:val="22"/>
          <w:szCs w:val="22"/>
          <w:lang w:val="en-GB" w:eastAsia="en-GB"/>
        </w:rPr>
      </w:pPr>
      <w:hyperlink w:anchor="_Toc408563465" w:history="1">
        <w:r w:rsidR="00093691" w:rsidRPr="00634ECB">
          <w:rPr>
            <w:rStyle w:val="Hyperlink"/>
          </w:rPr>
          <w:t>8.4.5</w:t>
        </w:r>
        <w:r w:rsidR="00093691">
          <w:rPr>
            <w:rFonts w:asciiTheme="minorHAnsi" w:eastAsiaTheme="minorEastAsia" w:hAnsiTheme="minorHAnsi" w:cstheme="minorBidi"/>
            <w:sz w:val="22"/>
            <w:szCs w:val="22"/>
            <w:lang w:val="en-GB" w:eastAsia="en-GB"/>
          </w:rPr>
          <w:tab/>
        </w:r>
        <w:r w:rsidR="00093691" w:rsidRPr="00634ECB">
          <w:rPr>
            <w:rStyle w:val="Hyperlink"/>
          </w:rPr>
          <w:t>&lt;Stereotype&gt; XSDRepresentationRestriction</w:t>
        </w:r>
        <w:r w:rsidR="00093691">
          <w:rPr>
            <w:webHidden/>
          </w:rPr>
          <w:tab/>
        </w:r>
        <w:r w:rsidR="00093691">
          <w:rPr>
            <w:webHidden/>
          </w:rPr>
          <w:fldChar w:fldCharType="begin"/>
        </w:r>
        <w:r w:rsidR="00093691">
          <w:rPr>
            <w:webHidden/>
          </w:rPr>
          <w:instrText xml:space="preserve"> PAGEREF _Toc408563465 \h </w:instrText>
        </w:r>
        <w:r w:rsidR="00093691">
          <w:rPr>
            <w:webHidden/>
          </w:rPr>
        </w:r>
        <w:r w:rsidR="00093691">
          <w:rPr>
            <w:webHidden/>
          </w:rPr>
          <w:fldChar w:fldCharType="separate"/>
        </w:r>
        <w:r w:rsidR="00093691">
          <w:rPr>
            <w:webHidden/>
          </w:rPr>
          <w:t>188</w:t>
        </w:r>
        <w:r w:rsidR="00093691">
          <w:rPr>
            <w:webHidden/>
          </w:rPr>
          <w:fldChar w:fldCharType="end"/>
        </w:r>
      </w:hyperlink>
    </w:p>
    <w:p w14:paraId="448E13CB" w14:textId="77777777" w:rsidR="00093691" w:rsidRDefault="004B2C33">
      <w:pPr>
        <w:pStyle w:val="TOC3"/>
        <w:rPr>
          <w:rFonts w:asciiTheme="minorHAnsi" w:eastAsiaTheme="minorEastAsia" w:hAnsiTheme="minorHAnsi" w:cstheme="minorBidi"/>
          <w:sz w:val="22"/>
          <w:szCs w:val="22"/>
          <w:lang w:val="en-GB" w:eastAsia="en-GB"/>
        </w:rPr>
      </w:pPr>
      <w:hyperlink w:anchor="_Toc408563466" w:history="1">
        <w:r w:rsidR="00093691" w:rsidRPr="00634ECB">
          <w:rPr>
            <w:rStyle w:val="Hyperlink"/>
          </w:rPr>
          <w:t>8.4.6</w:t>
        </w:r>
        <w:r w:rsidR="00093691">
          <w:rPr>
            <w:rFonts w:asciiTheme="minorHAnsi" w:eastAsiaTheme="minorEastAsia" w:hAnsiTheme="minorHAnsi" w:cstheme="minorBidi"/>
            <w:sz w:val="22"/>
            <w:szCs w:val="22"/>
            <w:lang w:val="en-GB" w:eastAsia="en-GB"/>
          </w:rPr>
          <w:tab/>
        </w:r>
        <w:r w:rsidR="00093691" w:rsidRPr="00634ECB">
          <w:rPr>
            <w:rStyle w:val="Hyperlink"/>
          </w:rPr>
          <w:t>&lt;Stereotype&gt; XSDSimpleContent</w:t>
        </w:r>
        <w:r w:rsidR="00093691">
          <w:rPr>
            <w:webHidden/>
          </w:rPr>
          <w:tab/>
        </w:r>
        <w:r w:rsidR="00093691">
          <w:rPr>
            <w:webHidden/>
          </w:rPr>
          <w:fldChar w:fldCharType="begin"/>
        </w:r>
        <w:r w:rsidR="00093691">
          <w:rPr>
            <w:webHidden/>
          </w:rPr>
          <w:instrText xml:space="preserve"> PAGEREF _Toc408563466 \h </w:instrText>
        </w:r>
        <w:r w:rsidR="00093691">
          <w:rPr>
            <w:webHidden/>
          </w:rPr>
        </w:r>
        <w:r w:rsidR="00093691">
          <w:rPr>
            <w:webHidden/>
          </w:rPr>
          <w:fldChar w:fldCharType="separate"/>
        </w:r>
        <w:r w:rsidR="00093691">
          <w:rPr>
            <w:webHidden/>
          </w:rPr>
          <w:t>188</w:t>
        </w:r>
        <w:r w:rsidR="00093691">
          <w:rPr>
            <w:webHidden/>
          </w:rPr>
          <w:fldChar w:fldCharType="end"/>
        </w:r>
      </w:hyperlink>
    </w:p>
    <w:p w14:paraId="199A1DC1" w14:textId="77777777" w:rsidR="00093691" w:rsidRDefault="004B2C33">
      <w:pPr>
        <w:pStyle w:val="TOC3"/>
        <w:rPr>
          <w:rFonts w:asciiTheme="minorHAnsi" w:eastAsiaTheme="minorEastAsia" w:hAnsiTheme="minorHAnsi" w:cstheme="minorBidi"/>
          <w:sz w:val="22"/>
          <w:szCs w:val="22"/>
          <w:lang w:val="en-GB" w:eastAsia="en-GB"/>
        </w:rPr>
      </w:pPr>
      <w:hyperlink w:anchor="_Toc408563467" w:history="1">
        <w:r w:rsidR="00093691" w:rsidRPr="00634ECB">
          <w:rPr>
            <w:rStyle w:val="Hyperlink"/>
          </w:rPr>
          <w:t>8.4.7</w:t>
        </w:r>
        <w:r w:rsidR="00093691">
          <w:rPr>
            <w:rFonts w:asciiTheme="minorHAnsi" w:eastAsiaTheme="minorEastAsia" w:hAnsiTheme="minorHAnsi" w:cstheme="minorBidi"/>
            <w:sz w:val="22"/>
            <w:szCs w:val="22"/>
            <w:lang w:val="en-GB" w:eastAsia="en-GB"/>
          </w:rPr>
          <w:tab/>
        </w:r>
        <w:r w:rsidR="00093691" w:rsidRPr="00634ECB">
          <w:rPr>
            <w:rStyle w:val="Hyperlink"/>
          </w:rPr>
          <w:t>&lt;Enumeration&gt; XSDProcessContentsCode</w:t>
        </w:r>
        <w:r w:rsidR="00093691">
          <w:rPr>
            <w:webHidden/>
          </w:rPr>
          <w:tab/>
        </w:r>
        <w:r w:rsidR="00093691">
          <w:rPr>
            <w:webHidden/>
          </w:rPr>
          <w:fldChar w:fldCharType="begin"/>
        </w:r>
        <w:r w:rsidR="00093691">
          <w:rPr>
            <w:webHidden/>
          </w:rPr>
          <w:instrText xml:space="preserve"> PAGEREF _Toc408563467 \h </w:instrText>
        </w:r>
        <w:r w:rsidR="00093691">
          <w:rPr>
            <w:webHidden/>
          </w:rPr>
        </w:r>
        <w:r w:rsidR="00093691">
          <w:rPr>
            <w:webHidden/>
          </w:rPr>
          <w:fldChar w:fldCharType="separate"/>
        </w:r>
        <w:r w:rsidR="00093691">
          <w:rPr>
            <w:webHidden/>
          </w:rPr>
          <w:t>189</w:t>
        </w:r>
        <w:r w:rsidR="00093691">
          <w:rPr>
            <w:webHidden/>
          </w:rPr>
          <w:fldChar w:fldCharType="end"/>
        </w:r>
      </w:hyperlink>
    </w:p>
    <w:p w14:paraId="487421C5" w14:textId="77777777" w:rsidR="00093691" w:rsidRDefault="004B2C33">
      <w:pPr>
        <w:pStyle w:val="TOC3"/>
        <w:rPr>
          <w:rFonts w:asciiTheme="minorHAnsi" w:eastAsiaTheme="minorEastAsia" w:hAnsiTheme="minorHAnsi" w:cstheme="minorBidi"/>
          <w:sz w:val="22"/>
          <w:szCs w:val="22"/>
          <w:lang w:val="en-GB" w:eastAsia="en-GB"/>
        </w:rPr>
      </w:pPr>
      <w:hyperlink w:anchor="_Toc408563468" w:history="1">
        <w:r w:rsidR="00093691" w:rsidRPr="00634ECB">
          <w:rPr>
            <w:rStyle w:val="Hyperlink"/>
          </w:rPr>
          <w:t>8.4.8</w:t>
        </w:r>
        <w:r w:rsidR="00093691">
          <w:rPr>
            <w:rFonts w:asciiTheme="minorHAnsi" w:eastAsiaTheme="minorEastAsia" w:hAnsiTheme="minorHAnsi" w:cstheme="minorBidi"/>
            <w:sz w:val="22"/>
            <w:szCs w:val="22"/>
            <w:lang w:val="en-GB" w:eastAsia="en-GB"/>
          </w:rPr>
          <w:tab/>
        </w:r>
        <w:r w:rsidR="00093691" w:rsidRPr="00634ECB">
          <w:rPr>
            <w:rStyle w:val="Hyperlink"/>
          </w:rPr>
          <w:t>&lt;Enumeration&gt; XSDPropertyKindCode</w:t>
        </w:r>
        <w:r w:rsidR="00093691">
          <w:rPr>
            <w:webHidden/>
          </w:rPr>
          <w:tab/>
        </w:r>
        <w:r w:rsidR="00093691">
          <w:rPr>
            <w:webHidden/>
          </w:rPr>
          <w:fldChar w:fldCharType="begin"/>
        </w:r>
        <w:r w:rsidR="00093691">
          <w:rPr>
            <w:webHidden/>
          </w:rPr>
          <w:instrText xml:space="preserve"> PAGEREF _Toc408563468 \h </w:instrText>
        </w:r>
        <w:r w:rsidR="00093691">
          <w:rPr>
            <w:webHidden/>
          </w:rPr>
        </w:r>
        <w:r w:rsidR="00093691">
          <w:rPr>
            <w:webHidden/>
          </w:rPr>
          <w:fldChar w:fldCharType="separate"/>
        </w:r>
        <w:r w:rsidR="00093691">
          <w:rPr>
            <w:webHidden/>
          </w:rPr>
          <w:t>189</w:t>
        </w:r>
        <w:r w:rsidR="00093691">
          <w:rPr>
            <w:webHidden/>
          </w:rPr>
          <w:fldChar w:fldCharType="end"/>
        </w:r>
      </w:hyperlink>
    </w:p>
    <w:p w14:paraId="2A40664C" w14:textId="77777777" w:rsidR="00093691" w:rsidRDefault="004B2C33">
      <w:pPr>
        <w:pStyle w:val="TOC3"/>
        <w:rPr>
          <w:rFonts w:asciiTheme="minorHAnsi" w:eastAsiaTheme="minorEastAsia" w:hAnsiTheme="minorHAnsi" w:cstheme="minorBidi"/>
          <w:sz w:val="22"/>
          <w:szCs w:val="22"/>
          <w:lang w:val="en-GB" w:eastAsia="en-GB"/>
        </w:rPr>
      </w:pPr>
      <w:hyperlink w:anchor="_Toc408563469" w:history="1">
        <w:r w:rsidR="00093691" w:rsidRPr="00634ECB">
          <w:rPr>
            <w:rStyle w:val="Hyperlink"/>
          </w:rPr>
          <w:t>8.4.9</w:t>
        </w:r>
        <w:r w:rsidR="00093691">
          <w:rPr>
            <w:rFonts w:asciiTheme="minorHAnsi" w:eastAsiaTheme="minorEastAsia" w:hAnsiTheme="minorHAnsi" w:cstheme="minorBidi"/>
            <w:sz w:val="22"/>
            <w:szCs w:val="22"/>
            <w:lang w:val="en-GB" w:eastAsia="en-GB"/>
          </w:rPr>
          <w:tab/>
        </w:r>
        <w:r w:rsidR="00093691" w:rsidRPr="00634ECB">
          <w:rPr>
            <w:rStyle w:val="Hyperlink"/>
          </w:rPr>
          <w:t>&lt;Enumeration&gt; XSDWhiteSpaceCode</w:t>
        </w:r>
        <w:r w:rsidR="00093691">
          <w:rPr>
            <w:webHidden/>
          </w:rPr>
          <w:tab/>
        </w:r>
        <w:r w:rsidR="00093691">
          <w:rPr>
            <w:webHidden/>
          </w:rPr>
          <w:fldChar w:fldCharType="begin"/>
        </w:r>
        <w:r w:rsidR="00093691">
          <w:rPr>
            <w:webHidden/>
          </w:rPr>
          <w:instrText xml:space="preserve"> PAGEREF _Toc408563469 \h </w:instrText>
        </w:r>
        <w:r w:rsidR="00093691">
          <w:rPr>
            <w:webHidden/>
          </w:rPr>
        </w:r>
        <w:r w:rsidR="00093691">
          <w:rPr>
            <w:webHidden/>
          </w:rPr>
          <w:fldChar w:fldCharType="separate"/>
        </w:r>
        <w:r w:rsidR="00093691">
          <w:rPr>
            <w:webHidden/>
          </w:rPr>
          <w:t>190</w:t>
        </w:r>
        <w:r w:rsidR="00093691">
          <w:rPr>
            <w:webHidden/>
          </w:rPr>
          <w:fldChar w:fldCharType="end"/>
        </w:r>
      </w:hyperlink>
    </w:p>
    <w:p w14:paraId="03A14263"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470" w:history="1">
        <w:r w:rsidR="00093691" w:rsidRPr="00634ECB">
          <w:rPr>
            <w:rStyle w:val="Hyperlink"/>
            <w:noProof/>
          </w:rPr>
          <w:t>8.5</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Profile : Model_Package_Description_Profile</w:t>
        </w:r>
        <w:r w:rsidR="00093691">
          <w:rPr>
            <w:noProof/>
            <w:webHidden/>
          </w:rPr>
          <w:tab/>
        </w:r>
        <w:r w:rsidR="00093691">
          <w:rPr>
            <w:noProof/>
            <w:webHidden/>
          </w:rPr>
          <w:fldChar w:fldCharType="begin"/>
        </w:r>
        <w:r w:rsidR="00093691">
          <w:rPr>
            <w:noProof/>
            <w:webHidden/>
          </w:rPr>
          <w:instrText xml:space="preserve"> PAGEREF _Toc408563470 \h </w:instrText>
        </w:r>
        <w:r w:rsidR="00093691">
          <w:rPr>
            <w:noProof/>
            <w:webHidden/>
          </w:rPr>
        </w:r>
        <w:r w:rsidR="00093691">
          <w:rPr>
            <w:noProof/>
            <w:webHidden/>
          </w:rPr>
          <w:fldChar w:fldCharType="separate"/>
        </w:r>
        <w:r w:rsidR="00093691">
          <w:rPr>
            <w:noProof/>
            <w:webHidden/>
          </w:rPr>
          <w:t>190</w:t>
        </w:r>
        <w:r w:rsidR="00093691">
          <w:rPr>
            <w:noProof/>
            <w:webHidden/>
          </w:rPr>
          <w:fldChar w:fldCharType="end"/>
        </w:r>
      </w:hyperlink>
    </w:p>
    <w:p w14:paraId="5C7C7C19" w14:textId="77777777" w:rsidR="00093691" w:rsidRDefault="004B2C33">
      <w:pPr>
        <w:pStyle w:val="TOC3"/>
        <w:rPr>
          <w:rFonts w:asciiTheme="minorHAnsi" w:eastAsiaTheme="minorEastAsia" w:hAnsiTheme="minorHAnsi" w:cstheme="minorBidi"/>
          <w:sz w:val="22"/>
          <w:szCs w:val="22"/>
          <w:lang w:val="en-GB" w:eastAsia="en-GB"/>
        </w:rPr>
      </w:pPr>
      <w:hyperlink w:anchor="_Toc408563471" w:history="1">
        <w:r w:rsidR="00093691" w:rsidRPr="00634ECB">
          <w:rPr>
            <w:rStyle w:val="Hyperlink"/>
          </w:rPr>
          <w:t>8.5.1</w:t>
        </w:r>
        <w:r w:rsidR="00093691">
          <w:rPr>
            <w:rFonts w:asciiTheme="minorHAnsi" w:eastAsiaTheme="minorEastAsia" w:hAnsiTheme="minorHAnsi" w:cstheme="minorBidi"/>
            <w:sz w:val="22"/>
            <w:szCs w:val="22"/>
            <w:lang w:val="en-GB" w:eastAsia="en-GB"/>
          </w:rPr>
          <w:tab/>
        </w:r>
        <w:r w:rsidR="00093691" w:rsidRPr="00634ECB">
          <w:rPr>
            <w:rStyle w:val="Hyperlink"/>
          </w:rPr>
          <w:t>Overview</w:t>
        </w:r>
        <w:r w:rsidR="00093691">
          <w:rPr>
            <w:webHidden/>
          </w:rPr>
          <w:tab/>
        </w:r>
        <w:r w:rsidR="00093691">
          <w:rPr>
            <w:webHidden/>
          </w:rPr>
          <w:fldChar w:fldCharType="begin"/>
        </w:r>
        <w:r w:rsidR="00093691">
          <w:rPr>
            <w:webHidden/>
          </w:rPr>
          <w:instrText xml:space="preserve"> PAGEREF _Toc408563471 \h </w:instrText>
        </w:r>
        <w:r w:rsidR="00093691">
          <w:rPr>
            <w:webHidden/>
          </w:rPr>
        </w:r>
        <w:r w:rsidR="00093691">
          <w:rPr>
            <w:webHidden/>
          </w:rPr>
          <w:fldChar w:fldCharType="separate"/>
        </w:r>
        <w:r w:rsidR="00093691">
          <w:rPr>
            <w:webHidden/>
          </w:rPr>
          <w:t>190</w:t>
        </w:r>
        <w:r w:rsidR="00093691">
          <w:rPr>
            <w:webHidden/>
          </w:rPr>
          <w:fldChar w:fldCharType="end"/>
        </w:r>
      </w:hyperlink>
    </w:p>
    <w:p w14:paraId="2EB1A466" w14:textId="77777777" w:rsidR="00093691" w:rsidRDefault="004B2C33">
      <w:pPr>
        <w:pStyle w:val="TOC3"/>
        <w:rPr>
          <w:rFonts w:asciiTheme="minorHAnsi" w:eastAsiaTheme="minorEastAsia" w:hAnsiTheme="minorHAnsi" w:cstheme="minorBidi"/>
          <w:sz w:val="22"/>
          <w:szCs w:val="22"/>
          <w:lang w:val="en-GB" w:eastAsia="en-GB"/>
        </w:rPr>
      </w:pPr>
      <w:hyperlink w:anchor="_Toc408563472" w:history="1">
        <w:r w:rsidR="00093691" w:rsidRPr="00634ECB">
          <w:rPr>
            <w:rStyle w:val="Hyperlink"/>
          </w:rPr>
          <w:t>8.5.2</w:t>
        </w:r>
        <w:r w:rsidR="00093691">
          <w:rPr>
            <w:rFonts w:asciiTheme="minorHAnsi" w:eastAsiaTheme="minorEastAsia" w:hAnsiTheme="minorHAnsi" w:cstheme="minorBidi"/>
            <w:sz w:val="22"/>
            <w:szCs w:val="22"/>
            <w:lang w:val="en-GB" w:eastAsia="en-GB"/>
          </w:rPr>
          <w:tab/>
        </w:r>
        <w:r w:rsidR="00093691" w:rsidRPr="00634ECB">
          <w:rPr>
            <w:rStyle w:val="Hyperlink"/>
          </w:rPr>
          <w:t>&lt;Stereotype&gt; ApplicationInfo</w:t>
        </w:r>
        <w:r w:rsidR="00093691">
          <w:rPr>
            <w:webHidden/>
          </w:rPr>
          <w:tab/>
        </w:r>
        <w:r w:rsidR="00093691">
          <w:rPr>
            <w:webHidden/>
          </w:rPr>
          <w:fldChar w:fldCharType="begin"/>
        </w:r>
        <w:r w:rsidR="00093691">
          <w:rPr>
            <w:webHidden/>
          </w:rPr>
          <w:instrText xml:space="preserve"> PAGEREF _Toc408563472 \h </w:instrText>
        </w:r>
        <w:r w:rsidR="00093691">
          <w:rPr>
            <w:webHidden/>
          </w:rPr>
        </w:r>
        <w:r w:rsidR="00093691">
          <w:rPr>
            <w:webHidden/>
          </w:rPr>
          <w:fldChar w:fldCharType="separate"/>
        </w:r>
        <w:r w:rsidR="00093691">
          <w:rPr>
            <w:webHidden/>
          </w:rPr>
          <w:t>190</w:t>
        </w:r>
        <w:r w:rsidR="00093691">
          <w:rPr>
            <w:webHidden/>
          </w:rPr>
          <w:fldChar w:fldCharType="end"/>
        </w:r>
      </w:hyperlink>
    </w:p>
    <w:p w14:paraId="6FFCA44F" w14:textId="77777777" w:rsidR="00093691" w:rsidRDefault="004B2C33">
      <w:pPr>
        <w:pStyle w:val="TOC3"/>
        <w:rPr>
          <w:rFonts w:asciiTheme="minorHAnsi" w:eastAsiaTheme="minorEastAsia" w:hAnsiTheme="minorHAnsi" w:cstheme="minorBidi"/>
          <w:sz w:val="22"/>
          <w:szCs w:val="22"/>
          <w:lang w:val="en-GB" w:eastAsia="en-GB"/>
        </w:rPr>
      </w:pPr>
      <w:hyperlink w:anchor="_Toc408563473" w:history="1">
        <w:r w:rsidR="00093691" w:rsidRPr="00634ECB">
          <w:rPr>
            <w:rStyle w:val="Hyperlink"/>
          </w:rPr>
          <w:t>8.5.3</w:t>
        </w:r>
        <w:r w:rsidR="00093691">
          <w:rPr>
            <w:rFonts w:asciiTheme="minorHAnsi" w:eastAsiaTheme="minorEastAsia" w:hAnsiTheme="minorHAnsi" w:cstheme="minorBidi"/>
            <w:sz w:val="22"/>
            <w:szCs w:val="22"/>
            <w:lang w:val="en-GB" w:eastAsia="en-GB"/>
          </w:rPr>
          <w:tab/>
        </w:r>
        <w:r w:rsidR="00093691" w:rsidRPr="00634ECB">
          <w:rPr>
            <w:rStyle w:val="Hyperlink"/>
          </w:rPr>
          <w:t>&lt;Stereotype&gt; BusinessRulesArtifact</w:t>
        </w:r>
        <w:r w:rsidR="00093691">
          <w:rPr>
            <w:webHidden/>
          </w:rPr>
          <w:tab/>
        </w:r>
        <w:r w:rsidR="00093691">
          <w:rPr>
            <w:webHidden/>
          </w:rPr>
          <w:fldChar w:fldCharType="begin"/>
        </w:r>
        <w:r w:rsidR="00093691">
          <w:rPr>
            <w:webHidden/>
          </w:rPr>
          <w:instrText xml:space="preserve"> PAGEREF _Toc408563473 \h </w:instrText>
        </w:r>
        <w:r w:rsidR="00093691">
          <w:rPr>
            <w:webHidden/>
          </w:rPr>
        </w:r>
        <w:r w:rsidR="00093691">
          <w:rPr>
            <w:webHidden/>
          </w:rPr>
          <w:fldChar w:fldCharType="separate"/>
        </w:r>
        <w:r w:rsidR="00093691">
          <w:rPr>
            <w:webHidden/>
          </w:rPr>
          <w:t>190</w:t>
        </w:r>
        <w:r w:rsidR="00093691">
          <w:rPr>
            <w:webHidden/>
          </w:rPr>
          <w:fldChar w:fldCharType="end"/>
        </w:r>
      </w:hyperlink>
    </w:p>
    <w:p w14:paraId="4A3860F0" w14:textId="77777777" w:rsidR="00093691" w:rsidRDefault="004B2C33">
      <w:pPr>
        <w:pStyle w:val="TOC3"/>
        <w:rPr>
          <w:rFonts w:asciiTheme="minorHAnsi" w:eastAsiaTheme="minorEastAsia" w:hAnsiTheme="minorHAnsi" w:cstheme="minorBidi"/>
          <w:sz w:val="22"/>
          <w:szCs w:val="22"/>
          <w:lang w:val="en-GB" w:eastAsia="en-GB"/>
        </w:rPr>
      </w:pPr>
      <w:hyperlink w:anchor="_Toc408563474" w:history="1">
        <w:r w:rsidR="00093691" w:rsidRPr="00634ECB">
          <w:rPr>
            <w:rStyle w:val="Hyperlink"/>
          </w:rPr>
          <w:t>8.5.4</w:t>
        </w:r>
        <w:r w:rsidR="00093691">
          <w:rPr>
            <w:rFonts w:asciiTheme="minorHAnsi" w:eastAsiaTheme="minorEastAsia" w:hAnsiTheme="minorHAnsi" w:cstheme="minorBidi"/>
            <w:sz w:val="22"/>
            <w:szCs w:val="22"/>
            <w:lang w:val="en-GB" w:eastAsia="en-GB"/>
          </w:rPr>
          <w:tab/>
        </w:r>
        <w:r w:rsidR="00093691" w:rsidRPr="00634ECB">
          <w:rPr>
            <w:rStyle w:val="Hyperlink"/>
          </w:rPr>
          <w:t>&lt;Stereotype&gt; ChangeInformationType</w:t>
        </w:r>
        <w:r w:rsidR="00093691">
          <w:rPr>
            <w:webHidden/>
          </w:rPr>
          <w:tab/>
        </w:r>
        <w:r w:rsidR="00093691">
          <w:rPr>
            <w:webHidden/>
          </w:rPr>
          <w:fldChar w:fldCharType="begin"/>
        </w:r>
        <w:r w:rsidR="00093691">
          <w:rPr>
            <w:webHidden/>
          </w:rPr>
          <w:instrText xml:space="preserve"> PAGEREF _Toc408563474 \h </w:instrText>
        </w:r>
        <w:r w:rsidR="00093691">
          <w:rPr>
            <w:webHidden/>
          </w:rPr>
        </w:r>
        <w:r w:rsidR="00093691">
          <w:rPr>
            <w:webHidden/>
          </w:rPr>
          <w:fldChar w:fldCharType="separate"/>
        </w:r>
        <w:r w:rsidR="00093691">
          <w:rPr>
            <w:webHidden/>
          </w:rPr>
          <w:t>191</w:t>
        </w:r>
        <w:r w:rsidR="00093691">
          <w:rPr>
            <w:webHidden/>
          </w:rPr>
          <w:fldChar w:fldCharType="end"/>
        </w:r>
      </w:hyperlink>
    </w:p>
    <w:p w14:paraId="6FEBA2F0" w14:textId="77777777" w:rsidR="00093691" w:rsidRDefault="004B2C33">
      <w:pPr>
        <w:pStyle w:val="TOC3"/>
        <w:rPr>
          <w:rFonts w:asciiTheme="minorHAnsi" w:eastAsiaTheme="minorEastAsia" w:hAnsiTheme="minorHAnsi" w:cstheme="minorBidi"/>
          <w:sz w:val="22"/>
          <w:szCs w:val="22"/>
          <w:lang w:val="en-GB" w:eastAsia="en-GB"/>
        </w:rPr>
      </w:pPr>
      <w:hyperlink w:anchor="_Toc408563475" w:history="1">
        <w:r w:rsidR="00093691" w:rsidRPr="00634ECB">
          <w:rPr>
            <w:rStyle w:val="Hyperlink"/>
          </w:rPr>
          <w:t>8.5.5</w:t>
        </w:r>
        <w:r w:rsidR="00093691">
          <w:rPr>
            <w:rFonts w:asciiTheme="minorHAnsi" w:eastAsiaTheme="minorEastAsia" w:hAnsiTheme="minorHAnsi" w:cstheme="minorBidi"/>
            <w:sz w:val="22"/>
            <w:szCs w:val="22"/>
            <w:lang w:val="en-GB" w:eastAsia="en-GB"/>
          </w:rPr>
          <w:tab/>
        </w:r>
        <w:r w:rsidR="00093691" w:rsidRPr="00634ECB">
          <w:rPr>
            <w:rStyle w:val="Hyperlink"/>
          </w:rPr>
          <w:t>&lt;Stereotype&gt; ChangeLogType</w:t>
        </w:r>
        <w:r w:rsidR="00093691">
          <w:rPr>
            <w:webHidden/>
          </w:rPr>
          <w:tab/>
        </w:r>
        <w:r w:rsidR="00093691">
          <w:rPr>
            <w:webHidden/>
          </w:rPr>
          <w:fldChar w:fldCharType="begin"/>
        </w:r>
        <w:r w:rsidR="00093691">
          <w:rPr>
            <w:webHidden/>
          </w:rPr>
          <w:instrText xml:space="preserve"> PAGEREF _Toc408563475 \h </w:instrText>
        </w:r>
        <w:r w:rsidR="00093691">
          <w:rPr>
            <w:webHidden/>
          </w:rPr>
        </w:r>
        <w:r w:rsidR="00093691">
          <w:rPr>
            <w:webHidden/>
          </w:rPr>
          <w:fldChar w:fldCharType="separate"/>
        </w:r>
        <w:r w:rsidR="00093691">
          <w:rPr>
            <w:webHidden/>
          </w:rPr>
          <w:t>191</w:t>
        </w:r>
        <w:r w:rsidR="00093691">
          <w:rPr>
            <w:webHidden/>
          </w:rPr>
          <w:fldChar w:fldCharType="end"/>
        </w:r>
      </w:hyperlink>
    </w:p>
    <w:p w14:paraId="3DD6C387" w14:textId="77777777" w:rsidR="00093691" w:rsidRDefault="004B2C33">
      <w:pPr>
        <w:pStyle w:val="TOC3"/>
        <w:rPr>
          <w:rFonts w:asciiTheme="minorHAnsi" w:eastAsiaTheme="minorEastAsia" w:hAnsiTheme="minorHAnsi" w:cstheme="minorBidi"/>
          <w:sz w:val="22"/>
          <w:szCs w:val="22"/>
          <w:lang w:val="en-GB" w:eastAsia="en-GB"/>
        </w:rPr>
      </w:pPr>
      <w:hyperlink w:anchor="_Toc408563476" w:history="1">
        <w:r w:rsidR="00093691" w:rsidRPr="00634ECB">
          <w:rPr>
            <w:rStyle w:val="Hyperlink"/>
          </w:rPr>
          <w:t>8.5.6</w:t>
        </w:r>
        <w:r w:rsidR="00093691">
          <w:rPr>
            <w:rFonts w:asciiTheme="minorHAnsi" w:eastAsiaTheme="minorEastAsia" w:hAnsiTheme="minorHAnsi" w:cstheme="minorBidi"/>
            <w:sz w:val="22"/>
            <w:szCs w:val="22"/>
            <w:lang w:val="en-GB" w:eastAsia="en-GB"/>
          </w:rPr>
          <w:tab/>
        </w:r>
        <w:r w:rsidR="00093691" w:rsidRPr="00634ECB">
          <w:rPr>
            <w:rStyle w:val="Hyperlink"/>
          </w:rPr>
          <w:t>&lt;Stereotype&gt; ConformanceAssertion</w:t>
        </w:r>
        <w:r w:rsidR="00093691">
          <w:rPr>
            <w:webHidden/>
          </w:rPr>
          <w:tab/>
        </w:r>
        <w:r w:rsidR="00093691">
          <w:rPr>
            <w:webHidden/>
          </w:rPr>
          <w:fldChar w:fldCharType="begin"/>
        </w:r>
        <w:r w:rsidR="00093691">
          <w:rPr>
            <w:webHidden/>
          </w:rPr>
          <w:instrText xml:space="preserve"> PAGEREF _Toc408563476 \h </w:instrText>
        </w:r>
        <w:r w:rsidR="00093691">
          <w:rPr>
            <w:webHidden/>
          </w:rPr>
        </w:r>
        <w:r w:rsidR="00093691">
          <w:rPr>
            <w:webHidden/>
          </w:rPr>
          <w:fldChar w:fldCharType="separate"/>
        </w:r>
        <w:r w:rsidR="00093691">
          <w:rPr>
            <w:webHidden/>
          </w:rPr>
          <w:t>192</w:t>
        </w:r>
        <w:r w:rsidR="00093691">
          <w:rPr>
            <w:webHidden/>
          </w:rPr>
          <w:fldChar w:fldCharType="end"/>
        </w:r>
      </w:hyperlink>
    </w:p>
    <w:p w14:paraId="7317F313" w14:textId="77777777" w:rsidR="00093691" w:rsidRDefault="004B2C33">
      <w:pPr>
        <w:pStyle w:val="TOC3"/>
        <w:rPr>
          <w:rFonts w:asciiTheme="minorHAnsi" w:eastAsiaTheme="minorEastAsia" w:hAnsiTheme="minorHAnsi" w:cstheme="minorBidi"/>
          <w:sz w:val="22"/>
          <w:szCs w:val="22"/>
          <w:lang w:val="en-GB" w:eastAsia="en-GB"/>
        </w:rPr>
      </w:pPr>
      <w:hyperlink w:anchor="_Toc408563477" w:history="1">
        <w:r w:rsidR="00093691" w:rsidRPr="00634ECB">
          <w:rPr>
            <w:rStyle w:val="Hyperlink"/>
          </w:rPr>
          <w:t>8.5.7</w:t>
        </w:r>
        <w:r w:rsidR="00093691">
          <w:rPr>
            <w:rFonts w:asciiTheme="minorHAnsi" w:eastAsiaTheme="minorEastAsia" w:hAnsiTheme="minorHAnsi" w:cstheme="minorBidi"/>
            <w:sz w:val="22"/>
            <w:szCs w:val="22"/>
            <w:lang w:val="en-GB" w:eastAsia="en-GB"/>
          </w:rPr>
          <w:tab/>
        </w:r>
        <w:r w:rsidR="00093691" w:rsidRPr="00634ECB">
          <w:rPr>
            <w:rStyle w:val="Hyperlink"/>
          </w:rPr>
          <w:t>&lt;Stereotype&gt; ConformanceReport</w:t>
        </w:r>
        <w:r w:rsidR="00093691">
          <w:rPr>
            <w:webHidden/>
          </w:rPr>
          <w:tab/>
        </w:r>
        <w:r w:rsidR="00093691">
          <w:rPr>
            <w:webHidden/>
          </w:rPr>
          <w:fldChar w:fldCharType="begin"/>
        </w:r>
        <w:r w:rsidR="00093691">
          <w:rPr>
            <w:webHidden/>
          </w:rPr>
          <w:instrText xml:space="preserve"> PAGEREF _Toc408563477 \h </w:instrText>
        </w:r>
        <w:r w:rsidR="00093691">
          <w:rPr>
            <w:webHidden/>
          </w:rPr>
        </w:r>
        <w:r w:rsidR="00093691">
          <w:rPr>
            <w:webHidden/>
          </w:rPr>
          <w:fldChar w:fldCharType="separate"/>
        </w:r>
        <w:r w:rsidR="00093691">
          <w:rPr>
            <w:webHidden/>
          </w:rPr>
          <w:t>192</w:t>
        </w:r>
        <w:r w:rsidR="00093691">
          <w:rPr>
            <w:webHidden/>
          </w:rPr>
          <w:fldChar w:fldCharType="end"/>
        </w:r>
      </w:hyperlink>
    </w:p>
    <w:p w14:paraId="78D5025B" w14:textId="77777777" w:rsidR="00093691" w:rsidRDefault="004B2C33">
      <w:pPr>
        <w:pStyle w:val="TOC3"/>
        <w:rPr>
          <w:rFonts w:asciiTheme="minorHAnsi" w:eastAsiaTheme="minorEastAsia" w:hAnsiTheme="minorHAnsi" w:cstheme="minorBidi"/>
          <w:sz w:val="22"/>
          <w:szCs w:val="22"/>
          <w:lang w:val="en-GB" w:eastAsia="en-GB"/>
        </w:rPr>
      </w:pPr>
      <w:hyperlink w:anchor="_Toc408563478" w:history="1">
        <w:r w:rsidR="00093691" w:rsidRPr="00634ECB">
          <w:rPr>
            <w:rStyle w:val="Hyperlink"/>
          </w:rPr>
          <w:t>8.5.8</w:t>
        </w:r>
        <w:r w:rsidR="00093691">
          <w:rPr>
            <w:rFonts w:asciiTheme="minorHAnsi" w:eastAsiaTheme="minorEastAsia" w:hAnsiTheme="minorHAnsi" w:cstheme="minorBidi"/>
            <w:sz w:val="22"/>
            <w:szCs w:val="22"/>
            <w:lang w:val="en-GB" w:eastAsia="en-GB"/>
          </w:rPr>
          <w:tab/>
        </w:r>
        <w:r w:rsidR="00093691" w:rsidRPr="00634ECB">
          <w:rPr>
            <w:rStyle w:val="Hyperlink"/>
          </w:rPr>
          <w:t>&lt;Stereotype&gt; Documentation</w:t>
        </w:r>
        <w:r w:rsidR="00093691">
          <w:rPr>
            <w:webHidden/>
          </w:rPr>
          <w:tab/>
        </w:r>
        <w:r w:rsidR="00093691">
          <w:rPr>
            <w:webHidden/>
          </w:rPr>
          <w:fldChar w:fldCharType="begin"/>
        </w:r>
        <w:r w:rsidR="00093691">
          <w:rPr>
            <w:webHidden/>
          </w:rPr>
          <w:instrText xml:space="preserve"> PAGEREF _Toc408563478 \h </w:instrText>
        </w:r>
        <w:r w:rsidR="00093691">
          <w:rPr>
            <w:webHidden/>
          </w:rPr>
        </w:r>
        <w:r w:rsidR="00093691">
          <w:rPr>
            <w:webHidden/>
          </w:rPr>
          <w:fldChar w:fldCharType="separate"/>
        </w:r>
        <w:r w:rsidR="00093691">
          <w:rPr>
            <w:webHidden/>
          </w:rPr>
          <w:t>192</w:t>
        </w:r>
        <w:r w:rsidR="00093691">
          <w:rPr>
            <w:webHidden/>
          </w:rPr>
          <w:fldChar w:fldCharType="end"/>
        </w:r>
      </w:hyperlink>
    </w:p>
    <w:p w14:paraId="1EC850FA" w14:textId="77777777" w:rsidR="00093691" w:rsidRDefault="004B2C33">
      <w:pPr>
        <w:pStyle w:val="TOC3"/>
        <w:rPr>
          <w:rFonts w:asciiTheme="minorHAnsi" w:eastAsiaTheme="minorEastAsia" w:hAnsiTheme="minorHAnsi" w:cstheme="minorBidi"/>
          <w:sz w:val="22"/>
          <w:szCs w:val="22"/>
          <w:lang w:val="en-GB" w:eastAsia="en-GB"/>
        </w:rPr>
      </w:pPr>
      <w:hyperlink w:anchor="_Toc408563479" w:history="1">
        <w:r w:rsidR="00093691" w:rsidRPr="00634ECB">
          <w:rPr>
            <w:rStyle w:val="Hyperlink"/>
          </w:rPr>
          <w:t>8.5.9</w:t>
        </w:r>
        <w:r w:rsidR="00093691">
          <w:rPr>
            <w:rFonts w:asciiTheme="minorHAnsi" w:eastAsiaTheme="minorEastAsia" w:hAnsiTheme="minorHAnsi" w:cstheme="minorBidi"/>
            <w:sz w:val="22"/>
            <w:szCs w:val="22"/>
            <w:lang w:val="en-GB" w:eastAsia="en-GB"/>
          </w:rPr>
          <w:tab/>
        </w:r>
        <w:r w:rsidR="00093691" w:rsidRPr="00634ECB">
          <w:rPr>
            <w:rStyle w:val="Hyperlink"/>
          </w:rPr>
          <w:t>&lt;Stereotype&gt; ExtensionSchemaDocument</w:t>
        </w:r>
        <w:r w:rsidR="00093691">
          <w:rPr>
            <w:webHidden/>
          </w:rPr>
          <w:tab/>
        </w:r>
        <w:r w:rsidR="00093691">
          <w:rPr>
            <w:webHidden/>
          </w:rPr>
          <w:fldChar w:fldCharType="begin"/>
        </w:r>
        <w:r w:rsidR="00093691">
          <w:rPr>
            <w:webHidden/>
          </w:rPr>
          <w:instrText xml:space="preserve"> PAGEREF _Toc408563479 \h </w:instrText>
        </w:r>
        <w:r w:rsidR="00093691">
          <w:rPr>
            <w:webHidden/>
          </w:rPr>
        </w:r>
        <w:r w:rsidR="00093691">
          <w:rPr>
            <w:webHidden/>
          </w:rPr>
          <w:fldChar w:fldCharType="separate"/>
        </w:r>
        <w:r w:rsidR="00093691">
          <w:rPr>
            <w:webHidden/>
          </w:rPr>
          <w:t>192</w:t>
        </w:r>
        <w:r w:rsidR="00093691">
          <w:rPr>
            <w:webHidden/>
          </w:rPr>
          <w:fldChar w:fldCharType="end"/>
        </w:r>
      </w:hyperlink>
    </w:p>
    <w:p w14:paraId="05D73A4D" w14:textId="77777777" w:rsidR="00093691" w:rsidRDefault="004B2C33">
      <w:pPr>
        <w:pStyle w:val="TOC3"/>
        <w:rPr>
          <w:rFonts w:asciiTheme="minorHAnsi" w:eastAsiaTheme="minorEastAsia" w:hAnsiTheme="minorHAnsi" w:cstheme="minorBidi"/>
          <w:sz w:val="22"/>
          <w:szCs w:val="22"/>
          <w:lang w:val="en-GB" w:eastAsia="en-GB"/>
        </w:rPr>
      </w:pPr>
      <w:hyperlink w:anchor="_Toc408563480" w:history="1">
        <w:r w:rsidR="00093691" w:rsidRPr="00634ECB">
          <w:rPr>
            <w:rStyle w:val="Hyperlink"/>
          </w:rPr>
          <w:t>8.5.10</w:t>
        </w:r>
        <w:r w:rsidR="00093691">
          <w:rPr>
            <w:rFonts w:asciiTheme="minorHAnsi" w:eastAsiaTheme="minorEastAsia" w:hAnsiTheme="minorHAnsi" w:cstheme="minorBidi"/>
            <w:sz w:val="22"/>
            <w:szCs w:val="22"/>
            <w:lang w:val="en-GB" w:eastAsia="en-GB"/>
          </w:rPr>
          <w:tab/>
        </w:r>
        <w:r w:rsidR="00093691" w:rsidRPr="00634ECB">
          <w:rPr>
            <w:rStyle w:val="Hyperlink"/>
          </w:rPr>
          <w:t>&lt;Stereotype&gt; ExternalSchemaDocument</w:t>
        </w:r>
        <w:r w:rsidR="00093691">
          <w:rPr>
            <w:webHidden/>
          </w:rPr>
          <w:tab/>
        </w:r>
        <w:r w:rsidR="00093691">
          <w:rPr>
            <w:webHidden/>
          </w:rPr>
          <w:fldChar w:fldCharType="begin"/>
        </w:r>
        <w:r w:rsidR="00093691">
          <w:rPr>
            <w:webHidden/>
          </w:rPr>
          <w:instrText xml:space="preserve"> PAGEREF _Toc408563480 \h </w:instrText>
        </w:r>
        <w:r w:rsidR="00093691">
          <w:rPr>
            <w:webHidden/>
          </w:rPr>
        </w:r>
        <w:r w:rsidR="00093691">
          <w:rPr>
            <w:webHidden/>
          </w:rPr>
          <w:fldChar w:fldCharType="separate"/>
        </w:r>
        <w:r w:rsidR="00093691">
          <w:rPr>
            <w:webHidden/>
          </w:rPr>
          <w:t>193</w:t>
        </w:r>
        <w:r w:rsidR="00093691">
          <w:rPr>
            <w:webHidden/>
          </w:rPr>
          <w:fldChar w:fldCharType="end"/>
        </w:r>
      </w:hyperlink>
    </w:p>
    <w:p w14:paraId="2CE44748" w14:textId="77777777" w:rsidR="00093691" w:rsidRDefault="004B2C33">
      <w:pPr>
        <w:pStyle w:val="TOC3"/>
        <w:rPr>
          <w:rFonts w:asciiTheme="minorHAnsi" w:eastAsiaTheme="minorEastAsia" w:hAnsiTheme="minorHAnsi" w:cstheme="minorBidi"/>
          <w:sz w:val="22"/>
          <w:szCs w:val="22"/>
          <w:lang w:val="en-GB" w:eastAsia="en-GB"/>
        </w:rPr>
      </w:pPr>
      <w:hyperlink w:anchor="_Toc408563481" w:history="1">
        <w:r w:rsidR="00093691" w:rsidRPr="00634ECB">
          <w:rPr>
            <w:rStyle w:val="Hyperlink"/>
          </w:rPr>
          <w:t>8.5.11</w:t>
        </w:r>
        <w:r w:rsidR="00093691">
          <w:rPr>
            <w:rFonts w:asciiTheme="minorHAnsi" w:eastAsiaTheme="minorEastAsia" w:hAnsiTheme="minorHAnsi" w:cstheme="minorBidi"/>
            <w:sz w:val="22"/>
            <w:szCs w:val="22"/>
            <w:lang w:val="en-GB" w:eastAsia="en-GB"/>
          </w:rPr>
          <w:tab/>
        </w:r>
        <w:r w:rsidR="00093691" w:rsidRPr="00634ECB">
          <w:rPr>
            <w:rStyle w:val="Hyperlink"/>
          </w:rPr>
          <w:t>&lt;Stereotype&gt; File</w:t>
        </w:r>
        <w:r w:rsidR="00093691">
          <w:rPr>
            <w:webHidden/>
          </w:rPr>
          <w:tab/>
        </w:r>
        <w:r w:rsidR="00093691">
          <w:rPr>
            <w:webHidden/>
          </w:rPr>
          <w:fldChar w:fldCharType="begin"/>
        </w:r>
        <w:r w:rsidR="00093691">
          <w:rPr>
            <w:webHidden/>
          </w:rPr>
          <w:instrText xml:space="preserve"> PAGEREF _Toc408563481 \h </w:instrText>
        </w:r>
        <w:r w:rsidR="00093691">
          <w:rPr>
            <w:webHidden/>
          </w:rPr>
        </w:r>
        <w:r w:rsidR="00093691">
          <w:rPr>
            <w:webHidden/>
          </w:rPr>
          <w:fldChar w:fldCharType="separate"/>
        </w:r>
        <w:r w:rsidR="00093691">
          <w:rPr>
            <w:webHidden/>
          </w:rPr>
          <w:t>193</w:t>
        </w:r>
        <w:r w:rsidR="00093691">
          <w:rPr>
            <w:webHidden/>
          </w:rPr>
          <w:fldChar w:fldCharType="end"/>
        </w:r>
      </w:hyperlink>
    </w:p>
    <w:p w14:paraId="4C8F6E8C" w14:textId="77777777" w:rsidR="00093691" w:rsidRDefault="004B2C33">
      <w:pPr>
        <w:pStyle w:val="TOC3"/>
        <w:rPr>
          <w:rFonts w:asciiTheme="minorHAnsi" w:eastAsiaTheme="minorEastAsia" w:hAnsiTheme="minorHAnsi" w:cstheme="minorBidi"/>
          <w:sz w:val="22"/>
          <w:szCs w:val="22"/>
          <w:lang w:val="en-GB" w:eastAsia="en-GB"/>
        </w:rPr>
      </w:pPr>
      <w:hyperlink w:anchor="_Toc408563482" w:history="1">
        <w:r w:rsidR="00093691" w:rsidRPr="00634ECB">
          <w:rPr>
            <w:rStyle w:val="Hyperlink"/>
          </w:rPr>
          <w:t>8.5.12</w:t>
        </w:r>
        <w:r w:rsidR="00093691">
          <w:rPr>
            <w:rFonts w:asciiTheme="minorHAnsi" w:eastAsiaTheme="minorEastAsia" w:hAnsiTheme="minorHAnsi" w:cstheme="minorBidi"/>
            <w:sz w:val="22"/>
            <w:szCs w:val="22"/>
            <w:lang w:val="en-GB" w:eastAsia="en-GB"/>
          </w:rPr>
          <w:tab/>
        </w:r>
        <w:r w:rsidR="00093691" w:rsidRPr="00634ECB">
          <w:rPr>
            <w:rStyle w:val="Hyperlink"/>
          </w:rPr>
          <w:t>&lt;Stereotype&gt; FileType</w:t>
        </w:r>
        <w:r w:rsidR="00093691">
          <w:rPr>
            <w:webHidden/>
          </w:rPr>
          <w:tab/>
        </w:r>
        <w:r w:rsidR="00093691">
          <w:rPr>
            <w:webHidden/>
          </w:rPr>
          <w:fldChar w:fldCharType="begin"/>
        </w:r>
        <w:r w:rsidR="00093691">
          <w:rPr>
            <w:webHidden/>
          </w:rPr>
          <w:instrText xml:space="preserve"> PAGEREF _Toc408563482 \h </w:instrText>
        </w:r>
        <w:r w:rsidR="00093691">
          <w:rPr>
            <w:webHidden/>
          </w:rPr>
        </w:r>
        <w:r w:rsidR="00093691">
          <w:rPr>
            <w:webHidden/>
          </w:rPr>
          <w:fldChar w:fldCharType="separate"/>
        </w:r>
        <w:r w:rsidR="00093691">
          <w:rPr>
            <w:webHidden/>
          </w:rPr>
          <w:t>193</w:t>
        </w:r>
        <w:r w:rsidR="00093691">
          <w:rPr>
            <w:webHidden/>
          </w:rPr>
          <w:fldChar w:fldCharType="end"/>
        </w:r>
      </w:hyperlink>
    </w:p>
    <w:p w14:paraId="3590BF16" w14:textId="77777777" w:rsidR="00093691" w:rsidRDefault="004B2C33">
      <w:pPr>
        <w:pStyle w:val="TOC3"/>
        <w:rPr>
          <w:rFonts w:asciiTheme="minorHAnsi" w:eastAsiaTheme="minorEastAsia" w:hAnsiTheme="minorHAnsi" w:cstheme="minorBidi"/>
          <w:sz w:val="22"/>
          <w:szCs w:val="22"/>
          <w:lang w:val="en-GB" w:eastAsia="en-GB"/>
        </w:rPr>
      </w:pPr>
      <w:hyperlink w:anchor="_Toc408563483" w:history="1">
        <w:r w:rsidR="00093691" w:rsidRPr="00634ECB">
          <w:rPr>
            <w:rStyle w:val="Hyperlink"/>
          </w:rPr>
          <w:t>8.5.13</w:t>
        </w:r>
        <w:r w:rsidR="00093691">
          <w:rPr>
            <w:rFonts w:asciiTheme="minorHAnsi" w:eastAsiaTheme="minorEastAsia" w:hAnsiTheme="minorHAnsi" w:cstheme="minorBidi"/>
            <w:sz w:val="22"/>
            <w:szCs w:val="22"/>
            <w:lang w:val="en-GB" w:eastAsia="en-GB"/>
          </w:rPr>
          <w:tab/>
        </w:r>
        <w:r w:rsidR="00093691" w:rsidRPr="00634ECB">
          <w:rPr>
            <w:rStyle w:val="Hyperlink"/>
          </w:rPr>
          <w:t>&lt;Stereotype&gt; IEPSampleXMLDocument</w:t>
        </w:r>
        <w:r w:rsidR="00093691">
          <w:rPr>
            <w:webHidden/>
          </w:rPr>
          <w:tab/>
        </w:r>
        <w:r w:rsidR="00093691">
          <w:rPr>
            <w:webHidden/>
          </w:rPr>
          <w:fldChar w:fldCharType="begin"/>
        </w:r>
        <w:r w:rsidR="00093691">
          <w:rPr>
            <w:webHidden/>
          </w:rPr>
          <w:instrText xml:space="preserve"> PAGEREF _Toc408563483 \h </w:instrText>
        </w:r>
        <w:r w:rsidR="00093691">
          <w:rPr>
            <w:webHidden/>
          </w:rPr>
        </w:r>
        <w:r w:rsidR="00093691">
          <w:rPr>
            <w:webHidden/>
          </w:rPr>
          <w:fldChar w:fldCharType="separate"/>
        </w:r>
        <w:r w:rsidR="00093691">
          <w:rPr>
            <w:webHidden/>
          </w:rPr>
          <w:t>194</w:t>
        </w:r>
        <w:r w:rsidR="00093691">
          <w:rPr>
            <w:webHidden/>
          </w:rPr>
          <w:fldChar w:fldCharType="end"/>
        </w:r>
      </w:hyperlink>
    </w:p>
    <w:p w14:paraId="0CFF7AC0" w14:textId="77777777" w:rsidR="00093691" w:rsidRDefault="004B2C33">
      <w:pPr>
        <w:pStyle w:val="TOC3"/>
        <w:rPr>
          <w:rFonts w:asciiTheme="minorHAnsi" w:eastAsiaTheme="minorEastAsia" w:hAnsiTheme="minorHAnsi" w:cstheme="minorBidi"/>
          <w:sz w:val="22"/>
          <w:szCs w:val="22"/>
          <w:lang w:val="en-GB" w:eastAsia="en-GB"/>
        </w:rPr>
      </w:pPr>
      <w:hyperlink w:anchor="_Toc408563484" w:history="1">
        <w:r w:rsidR="00093691" w:rsidRPr="00634ECB">
          <w:rPr>
            <w:rStyle w:val="Hyperlink"/>
          </w:rPr>
          <w:t>8.5.14</w:t>
        </w:r>
        <w:r w:rsidR="00093691">
          <w:rPr>
            <w:rFonts w:asciiTheme="minorHAnsi" w:eastAsiaTheme="minorEastAsia" w:hAnsiTheme="minorHAnsi" w:cstheme="minorBidi"/>
            <w:sz w:val="22"/>
            <w:szCs w:val="22"/>
            <w:lang w:val="en-GB" w:eastAsia="en-GB"/>
          </w:rPr>
          <w:tab/>
        </w:r>
        <w:r w:rsidR="00093691" w:rsidRPr="00634ECB">
          <w:rPr>
            <w:rStyle w:val="Hyperlink"/>
          </w:rPr>
          <w:t>&lt;Stereotype&gt; ModelPackageDescriptionRelationship</w:t>
        </w:r>
        <w:r w:rsidR="00093691">
          <w:rPr>
            <w:webHidden/>
          </w:rPr>
          <w:tab/>
        </w:r>
        <w:r w:rsidR="00093691">
          <w:rPr>
            <w:webHidden/>
          </w:rPr>
          <w:fldChar w:fldCharType="begin"/>
        </w:r>
        <w:r w:rsidR="00093691">
          <w:rPr>
            <w:webHidden/>
          </w:rPr>
          <w:instrText xml:space="preserve"> PAGEREF _Toc408563484 \h </w:instrText>
        </w:r>
        <w:r w:rsidR="00093691">
          <w:rPr>
            <w:webHidden/>
          </w:rPr>
        </w:r>
        <w:r w:rsidR="00093691">
          <w:rPr>
            <w:webHidden/>
          </w:rPr>
          <w:fldChar w:fldCharType="separate"/>
        </w:r>
        <w:r w:rsidR="00093691">
          <w:rPr>
            <w:webHidden/>
          </w:rPr>
          <w:t>194</w:t>
        </w:r>
        <w:r w:rsidR="00093691">
          <w:rPr>
            <w:webHidden/>
          </w:rPr>
          <w:fldChar w:fldCharType="end"/>
        </w:r>
      </w:hyperlink>
    </w:p>
    <w:p w14:paraId="4014BD5D" w14:textId="77777777" w:rsidR="00093691" w:rsidRDefault="004B2C33">
      <w:pPr>
        <w:pStyle w:val="TOC3"/>
        <w:rPr>
          <w:rFonts w:asciiTheme="minorHAnsi" w:eastAsiaTheme="minorEastAsia" w:hAnsiTheme="minorHAnsi" w:cstheme="minorBidi"/>
          <w:sz w:val="22"/>
          <w:szCs w:val="22"/>
          <w:lang w:val="en-GB" w:eastAsia="en-GB"/>
        </w:rPr>
      </w:pPr>
      <w:hyperlink w:anchor="_Toc408563485" w:history="1">
        <w:r w:rsidR="00093691" w:rsidRPr="00634ECB">
          <w:rPr>
            <w:rStyle w:val="Hyperlink"/>
          </w:rPr>
          <w:t>8.5.15</w:t>
        </w:r>
        <w:r w:rsidR="00093691">
          <w:rPr>
            <w:rFonts w:asciiTheme="minorHAnsi" w:eastAsiaTheme="minorEastAsia" w:hAnsiTheme="minorHAnsi" w:cstheme="minorBidi"/>
            <w:sz w:val="22"/>
            <w:szCs w:val="22"/>
            <w:lang w:val="en-GB" w:eastAsia="en-GB"/>
          </w:rPr>
          <w:tab/>
        </w:r>
        <w:r w:rsidR="00093691" w:rsidRPr="00634ECB">
          <w:rPr>
            <w:rStyle w:val="Hyperlink"/>
          </w:rPr>
          <w:t>&lt;Stereotype&gt; MPDChangeLog</w:t>
        </w:r>
        <w:r w:rsidR="00093691">
          <w:rPr>
            <w:webHidden/>
          </w:rPr>
          <w:tab/>
        </w:r>
        <w:r w:rsidR="00093691">
          <w:rPr>
            <w:webHidden/>
          </w:rPr>
          <w:fldChar w:fldCharType="begin"/>
        </w:r>
        <w:r w:rsidR="00093691">
          <w:rPr>
            <w:webHidden/>
          </w:rPr>
          <w:instrText xml:space="preserve"> PAGEREF _Toc408563485 \h </w:instrText>
        </w:r>
        <w:r w:rsidR="00093691">
          <w:rPr>
            <w:webHidden/>
          </w:rPr>
        </w:r>
        <w:r w:rsidR="00093691">
          <w:rPr>
            <w:webHidden/>
          </w:rPr>
          <w:fldChar w:fldCharType="separate"/>
        </w:r>
        <w:r w:rsidR="00093691">
          <w:rPr>
            <w:webHidden/>
          </w:rPr>
          <w:t>194</w:t>
        </w:r>
        <w:r w:rsidR="00093691">
          <w:rPr>
            <w:webHidden/>
          </w:rPr>
          <w:fldChar w:fldCharType="end"/>
        </w:r>
      </w:hyperlink>
    </w:p>
    <w:p w14:paraId="76B179AA" w14:textId="77777777" w:rsidR="00093691" w:rsidRDefault="004B2C33">
      <w:pPr>
        <w:pStyle w:val="TOC3"/>
        <w:rPr>
          <w:rFonts w:asciiTheme="minorHAnsi" w:eastAsiaTheme="minorEastAsia" w:hAnsiTheme="minorHAnsi" w:cstheme="minorBidi"/>
          <w:sz w:val="22"/>
          <w:szCs w:val="22"/>
          <w:lang w:val="en-GB" w:eastAsia="en-GB"/>
        </w:rPr>
      </w:pPr>
      <w:hyperlink w:anchor="_Toc408563486" w:history="1">
        <w:r w:rsidR="00093691" w:rsidRPr="00634ECB">
          <w:rPr>
            <w:rStyle w:val="Hyperlink"/>
          </w:rPr>
          <w:t>8.5.16</w:t>
        </w:r>
        <w:r w:rsidR="00093691">
          <w:rPr>
            <w:rFonts w:asciiTheme="minorHAnsi" w:eastAsiaTheme="minorEastAsia" w:hAnsiTheme="minorHAnsi" w:cstheme="minorBidi"/>
            <w:sz w:val="22"/>
            <w:szCs w:val="22"/>
            <w:lang w:val="en-GB" w:eastAsia="en-GB"/>
          </w:rPr>
          <w:tab/>
        </w:r>
        <w:r w:rsidR="00093691" w:rsidRPr="00634ECB">
          <w:rPr>
            <w:rStyle w:val="Hyperlink"/>
          </w:rPr>
          <w:t>&lt;Stereotype&gt; ReadMe</w:t>
        </w:r>
        <w:r w:rsidR="00093691">
          <w:rPr>
            <w:webHidden/>
          </w:rPr>
          <w:tab/>
        </w:r>
        <w:r w:rsidR="00093691">
          <w:rPr>
            <w:webHidden/>
          </w:rPr>
          <w:fldChar w:fldCharType="begin"/>
        </w:r>
        <w:r w:rsidR="00093691">
          <w:rPr>
            <w:webHidden/>
          </w:rPr>
          <w:instrText xml:space="preserve"> PAGEREF _Toc408563486 \h </w:instrText>
        </w:r>
        <w:r w:rsidR="00093691">
          <w:rPr>
            <w:webHidden/>
          </w:rPr>
        </w:r>
        <w:r w:rsidR="00093691">
          <w:rPr>
            <w:webHidden/>
          </w:rPr>
          <w:fldChar w:fldCharType="separate"/>
        </w:r>
        <w:r w:rsidR="00093691">
          <w:rPr>
            <w:webHidden/>
          </w:rPr>
          <w:t>194</w:t>
        </w:r>
        <w:r w:rsidR="00093691">
          <w:rPr>
            <w:webHidden/>
          </w:rPr>
          <w:fldChar w:fldCharType="end"/>
        </w:r>
      </w:hyperlink>
    </w:p>
    <w:p w14:paraId="119569A5" w14:textId="77777777" w:rsidR="00093691" w:rsidRDefault="004B2C33">
      <w:pPr>
        <w:pStyle w:val="TOC3"/>
        <w:rPr>
          <w:rFonts w:asciiTheme="minorHAnsi" w:eastAsiaTheme="minorEastAsia" w:hAnsiTheme="minorHAnsi" w:cstheme="minorBidi"/>
          <w:sz w:val="22"/>
          <w:szCs w:val="22"/>
          <w:lang w:val="en-GB" w:eastAsia="en-GB"/>
        </w:rPr>
      </w:pPr>
      <w:hyperlink w:anchor="_Toc408563487" w:history="1">
        <w:r w:rsidR="00093691" w:rsidRPr="00634ECB">
          <w:rPr>
            <w:rStyle w:val="Hyperlink"/>
          </w:rPr>
          <w:t>8.5.17</w:t>
        </w:r>
        <w:r w:rsidR="00093691">
          <w:rPr>
            <w:rFonts w:asciiTheme="minorHAnsi" w:eastAsiaTheme="minorEastAsia" w:hAnsiTheme="minorHAnsi" w:cstheme="minorBidi"/>
            <w:sz w:val="22"/>
            <w:szCs w:val="22"/>
            <w:lang w:val="en-GB" w:eastAsia="en-GB"/>
          </w:rPr>
          <w:tab/>
        </w:r>
        <w:r w:rsidR="00093691" w:rsidRPr="00634ECB">
          <w:rPr>
            <w:rStyle w:val="Hyperlink"/>
          </w:rPr>
          <w:t>&lt;Stereotype&gt; ReferenceSchemaDocument</w:t>
        </w:r>
        <w:r w:rsidR="00093691">
          <w:rPr>
            <w:webHidden/>
          </w:rPr>
          <w:tab/>
        </w:r>
        <w:r w:rsidR="00093691">
          <w:rPr>
            <w:webHidden/>
          </w:rPr>
          <w:fldChar w:fldCharType="begin"/>
        </w:r>
        <w:r w:rsidR="00093691">
          <w:rPr>
            <w:webHidden/>
          </w:rPr>
          <w:instrText xml:space="preserve"> PAGEREF _Toc408563487 \h </w:instrText>
        </w:r>
        <w:r w:rsidR="00093691">
          <w:rPr>
            <w:webHidden/>
          </w:rPr>
        </w:r>
        <w:r w:rsidR="00093691">
          <w:rPr>
            <w:webHidden/>
          </w:rPr>
          <w:fldChar w:fldCharType="separate"/>
        </w:r>
        <w:r w:rsidR="00093691">
          <w:rPr>
            <w:webHidden/>
          </w:rPr>
          <w:t>195</w:t>
        </w:r>
        <w:r w:rsidR="00093691">
          <w:rPr>
            <w:webHidden/>
          </w:rPr>
          <w:fldChar w:fldCharType="end"/>
        </w:r>
      </w:hyperlink>
    </w:p>
    <w:p w14:paraId="2C028E39" w14:textId="77777777" w:rsidR="00093691" w:rsidRDefault="004B2C33">
      <w:pPr>
        <w:pStyle w:val="TOC3"/>
        <w:rPr>
          <w:rFonts w:asciiTheme="minorHAnsi" w:eastAsiaTheme="minorEastAsia" w:hAnsiTheme="minorHAnsi" w:cstheme="minorBidi"/>
          <w:sz w:val="22"/>
          <w:szCs w:val="22"/>
          <w:lang w:val="en-GB" w:eastAsia="en-GB"/>
        </w:rPr>
      </w:pPr>
      <w:hyperlink w:anchor="_Toc408563488" w:history="1">
        <w:r w:rsidR="00093691" w:rsidRPr="00634ECB">
          <w:rPr>
            <w:rStyle w:val="Hyperlink"/>
          </w:rPr>
          <w:t>8.5.18</w:t>
        </w:r>
        <w:r w:rsidR="00093691">
          <w:rPr>
            <w:rFonts w:asciiTheme="minorHAnsi" w:eastAsiaTheme="minorEastAsia" w:hAnsiTheme="minorHAnsi" w:cstheme="minorBidi"/>
            <w:sz w:val="22"/>
            <w:szCs w:val="22"/>
            <w:lang w:val="en-GB" w:eastAsia="en-GB"/>
          </w:rPr>
          <w:tab/>
        </w:r>
        <w:r w:rsidR="00093691" w:rsidRPr="00634ECB">
          <w:rPr>
            <w:rStyle w:val="Hyperlink"/>
          </w:rPr>
          <w:t>&lt;Stereotype&gt; RelaxNGSchema</w:t>
        </w:r>
        <w:r w:rsidR="00093691">
          <w:rPr>
            <w:webHidden/>
          </w:rPr>
          <w:tab/>
        </w:r>
        <w:r w:rsidR="00093691">
          <w:rPr>
            <w:webHidden/>
          </w:rPr>
          <w:fldChar w:fldCharType="begin"/>
        </w:r>
        <w:r w:rsidR="00093691">
          <w:rPr>
            <w:webHidden/>
          </w:rPr>
          <w:instrText xml:space="preserve"> PAGEREF _Toc408563488 \h </w:instrText>
        </w:r>
        <w:r w:rsidR="00093691">
          <w:rPr>
            <w:webHidden/>
          </w:rPr>
        </w:r>
        <w:r w:rsidR="00093691">
          <w:rPr>
            <w:webHidden/>
          </w:rPr>
          <w:fldChar w:fldCharType="separate"/>
        </w:r>
        <w:r w:rsidR="00093691">
          <w:rPr>
            <w:webHidden/>
          </w:rPr>
          <w:t>195</w:t>
        </w:r>
        <w:r w:rsidR="00093691">
          <w:rPr>
            <w:webHidden/>
          </w:rPr>
          <w:fldChar w:fldCharType="end"/>
        </w:r>
      </w:hyperlink>
    </w:p>
    <w:p w14:paraId="7916EBC8" w14:textId="77777777" w:rsidR="00093691" w:rsidRDefault="004B2C33">
      <w:pPr>
        <w:pStyle w:val="TOC3"/>
        <w:rPr>
          <w:rFonts w:asciiTheme="minorHAnsi" w:eastAsiaTheme="minorEastAsia" w:hAnsiTheme="minorHAnsi" w:cstheme="minorBidi"/>
          <w:sz w:val="22"/>
          <w:szCs w:val="22"/>
          <w:lang w:val="en-GB" w:eastAsia="en-GB"/>
        </w:rPr>
      </w:pPr>
      <w:hyperlink w:anchor="_Toc408563489" w:history="1">
        <w:r w:rsidR="00093691" w:rsidRPr="00634ECB">
          <w:rPr>
            <w:rStyle w:val="Hyperlink"/>
          </w:rPr>
          <w:t>8.5.19</w:t>
        </w:r>
        <w:r w:rsidR="00093691">
          <w:rPr>
            <w:rFonts w:asciiTheme="minorHAnsi" w:eastAsiaTheme="minorEastAsia" w:hAnsiTheme="minorHAnsi" w:cstheme="minorBidi"/>
            <w:sz w:val="22"/>
            <w:szCs w:val="22"/>
            <w:lang w:val="en-GB" w:eastAsia="en-GB"/>
          </w:rPr>
          <w:tab/>
        </w:r>
        <w:r w:rsidR="00093691" w:rsidRPr="00634ECB">
          <w:rPr>
            <w:rStyle w:val="Hyperlink"/>
          </w:rPr>
          <w:t>&lt;Stereotype&gt; RequiredFile</w:t>
        </w:r>
        <w:r w:rsidR="00093691">
          <w:rPr>
            <w:webHidden/>
          </w:rPr>
          <w:tab/>
        </w:r>
        <w:r w:rsidR="00093691">
          <w:rPr>
            <w:webHidden/>
          </w:rPr>
          <w:fldChar w:fldCharType="begin"/>
        </w:r>
        <w:r w:rsidR="00093691">
          <w:rPr>
            <w:webHidden/>
          </w:rPr>
          <w:instrText xml:space="preserve"> PAGEREF _Toc408563489 \h </w:instrText>
        </w:r>
        <w:r w:rsidR="00093691">
          <w:rPr>
            <w:webHidden/>
          </w:rPr>
        </w:r>
        <w:r w:rsidR="00093691">
          <w:rPr>
            <w:webHidden/>
          </w:rPr>
          <w:fldChar w:fldCharType="separate"/>
        </w:r>
        <w:r w:rsidR="00093691">
          <w:rPr>
            <w:webHidden/>
          </w:rPr>
          <w:t>195</w:t>
        </w:r>
        <w:r w:rsidR="00093691">
          <w:rPr>
            <w:webHidden/>
          </w:rPr>
          <w:fldChar w:fldCharType="end"/>
        </w:r>
      </w:hyperlink>
    </w:p>
    <w:p w14:paraId="7F605801" w14:textId="77777777" w:rsidR="00093691" w:rsidRDefault="004B2C33">
      <w:pPr>
        <w:pStyle w:val="TOC3"/>
        <w:rPr>
          <w:rFonts w:asciiTheme="minorHAnsi" w:eastAsiaTheme="minorEastAsia" w:hAnsiTheme="minorHAnsi" w:cstheme="minorBidi"/>
          <w:sz w:val="22"/>
          <w:szCs w:val="22"/>
          <w:lang w:val="en-GB" w:eastAsia="en-GB"/>
        </w:rPr>
      </w:pPr>
      <w:hyperlink w:anchor="_Toc408563490" w:history="1">
        <w:r w:rsidR="00093691" w:rsidRPr="00634ECB">
          <w:rPr>
            <w:rStyle w:val="Hyperlink"/>
          </w:rPr>
          <w:t>8.5.20</w:t>
        </w:r>
        <w:r w:rsidR="00093691">
          <w:rPr>
            <w:rFonts w:asciiTheme="minorHAnsi" w:eastAsiaTheme="minorEastAsia" w:hAnsiTheme="minorHAnsi" w:cstheme="minorBidi"/>
            <w:sz w:val="22"/>
            <w:szCs w:val="22"/>
            <w:lang w:val="en-GB" w:eastAsia="en-GB"/>
          </w:rPr>
          <w:tab/>
        </w:r>
        <w:r w:rsidR="00093691" w:rsidRPr="00634ECB">
          <w:rPr>
            <w:rStyle w:val="Hyperlink"/>
          </w:rPr>
          <w:t>&lt;Stereotype&gt; SchematronSchema</w:t>
        </w:r>
        <w:r w:rsidR="00093691">
          <w:rPr>
            <w:webHidden/>
          </w:rPr>
          <w:tab/>
        </w:r>
        <w:r w:rsidR="00093691">
          <w:rPr>
            <w:webHidden/>
          </w:rPr>
          <w:fldChar w:fldCharType="begin"/>
        </w:r>
        <w:r w:rsidR="00093691">
          <w:rPr>
            <w:webHidden/>
          </w:rPr>
          <w:instrText xml:space="preserve"> PAGEREF _Toc408563490 \h </w:instrText>
        </w:r>
        <w:r w:rsidR="00093691">
          <w:rPr>
            <w:webHidden/>
          </w:rPr>
        </w:r>
        <w:r w:rsidR="00093691">
          <w:rPr>
            <w:webHidden/>
          </w:rPr>
          <w:fldChar w:fldCharType="separate"/>
        </w:r>
        <w:r w:rsidR="00093691">
          <w:rPr>
            <w:webHidden/>
          </w:rPr>
          <w:t>195</w:t>
        </w:r>
        <w:r w:rsidR="00093691">
          <w:rPr>
            <w:webHidden/>
          </w:rPr>
          <w:fldChar w:fldCharType="end"/>
        </w:r>
      </w:hyperlink>
    </w:p>
    <w:p w14:paraId="2E1D2469" w14:textId="77777777" w:rsidR="00093691" w:rsidRDefault="004B2C33">
      <w:pPr>
        <w:pStyle w:val="TOC3"/>
        <w:rPr>
          <w:rFonts w:asciiTheme="minorHAnsi" w:eastAsiaTheme="minorEastAsia" w:hAnsiTheme="minorHAnsi" w:cstheme="minorBidi"/>
          <w:sz w:val="22"/>
          <w:szCs w:val="22"/>
          <w:lang w:val="en-GB" w:eastAsia="en-GB"/>
        </w:rPr>
      </w:pPr>
      <w:hyperlink w:anchor="_Toc408563491" w:history="1">
        <w:r w:rsidR="00093691" w:rsidRPr="00634ECB">
          <w:rPr>
            <w:rStyle w:val="Hyperlink"/>
          </w:rPr>
          <w:t>8.5.21</w:t>
        </w:r>
        <w:r w:rsidR="00093691">
          <w:rPr>
            <w:rFonts w:asciiTheme="minorHAnsi" w:eastAsiaTheme="minorEastAsia" w:hAnsiTheme="minorHAnsi" w:cstheme="minorBidi"/>
            <w:sz w:val="22"/>
            <w:szCs w:val="22"/>
            <w:lang w:val="en-GB" w:eastAsia="en-GB"/>
          </w:rPr>
          <w:tab/>
        </w:r>
        <w:r w:rsidR="00093691" w:rsidRPr="00634ECB">
          <w:rPr>
            <w:rStyle w:val="Hyperlink"/>
          </w:rPr>
          <w:t>&lt;Stereotype&gt; SubsetSchemaDocument</w:t>
        </w:r>
        <w:r w:rsidR="00093691">
          <w:rPr>
            <w:webHidden/>
          </w:rPr>
          <w:tab/>
        </w:r>
        <w:r w:rsidR="00093691">
          <w:rPr>
            <w:webHidden/>
          </w:rPr>
          <w:fldChar w:fldCharType="begin"/>
        </w:r>
        <w:r w:rsidR="00093691">
          <w:rPr>
            <w:webHidden/>
          </w:rPr>
          <w:instrText xml:space="preserve"> PAGEREF _Toc408563491 \h </w:instrText>
        </w:r>
        <w:r w:rsidR="00093691">
          <w:rPr>
            <w:webHidden/>
          </w:rPr>
        </w:r>
        <w:r w:rsidR="00093691">
          <w:rPr>
            <w:webHidden/>
          </w:rPr>
          <w:fldChar w:fldCharType="separate"/>
        </w:r>
        <w:r w:rsidR="00093691">
          <w:rPr>
            <w:webHidden/>
          </w:rPr>
          <w:t>195</w:t>
        </w:r>
        <w:r w:rsidR="00093691">
          <w:rPr>
            <w:webHidden/>
          </w:rPr>
          <w:fldChar w:fldCharType="end"/>
        </w:r>
      </w:hyperlink>
    </w:p>
    <w:p w14:paraId="2F0AA856" w14:textId="77777777" w:rsidR="00093691" w:rsidRDefault="004B2C33">
      <w:pPr>
        <w:pStyle w:val="TOC3"/>
        <w:rPr>
          <w:rFonts w:asciiTheme="minorHAnsi" w:eastAsiaTheme="minorEastAsia" w:hAnsiTheme="minorHAnsi" w:cstheme="minorBidi"/>
          <w:sz w:val="22"/>
          <w:szCs w:val="22"/>
          <w:lang w:val="en-GB" w:eastAsia="en-GB"/>
        </w:rPr>
      </w:pPr>
      <w:hyperlink w:anchor="_Toc408563492" w:history="1">
        <w:r w:rsidR="00093691" w:rsidRPr="00634ECB">
          <w:rPr>
            <w:rStyle w:val="Hyperlink"/>
          </w:rPr>
          <w:t>8.5.22</w:t>
        </w:r>
        <w:r w:rsidR="00093691">
          <w:rPr>
            <w:rFonts w:asciiTheme="minorHAnsi" w:eastAsiaTheme="minorEastAsia" w:hAnsiTheme="minorHAnsi" w:cstheme="minorBidi"/>
            <w:sz w:val="22"/>
            <w:szCs w:val="22"/>
            <w:lang w:val="en-GB" w:eastAsia="en-GB"/>
          </w:rPr>
          <w:tab/>
        </w:r>
        <w:r w:rsidR="00093691" w:rsidRPr="00634ECB">
          <w:rPr>
            <w:rStyle w:val="Hyperlink"/>
          </w:rPr>
          <w:t>&lt;Stereotype&gt; Wantlist</w:t>
        </w:r>
        <w:r w:rsidR="00093691">
          <w:rPr>
            <w:webHidden/>
          </w:rPr>
          <w:tab/>
        </w:r>
        <w:r w:rsidR="00093691">
          <w:rPr>
            <w:webHidden/>
          </w:rPr>
          <w:fldChar w:fldCharType="begin"/>
        </w:r>
        <w:r w:rsidR="00093691">
          <w:rPr>
            <w:webHidden/>
          </w:rPr>
          <w:instrText xml:space="preserve"> PAGEREF _Toc408563492 \h </w:instrText>
        </w:r>
        <w:r w:rsidR="00093691">
          <w:rPr>
            <w:webHidden/>
          </w:rPr>
        </w:r>
        <w:r w:rsidR="00093691">
          <w:rPr>
            <w:webHidden/>
          </w:rPr>
          <w:fldChar w:fldCharType="separate"/>
        </w:r>
        <w:r w:rsidR="00093691">
          <w:rPr>
            <w:webHidden/>
          </w:rPr>
          <w:t>196</w:t>
        </w:r>
        <w:r w:rsidR="00093691">
          <w:rPr>
            <w:webHidden/>
          </w:rPr>
          <w:fldChar w:fldCharType="end"/>
        </w:r>
      </w:hyperlink>
    </w:p>
    <w:p w14:paraId="46E8BD10" w14:textId="77777777" w:rsidR="00093691" w:rsidRDefault="004B2C33">
      <w:pPr>
        <w:pStyle w:val="TOC3"/>
        <w:rPr>
          <w:rFonts w:asciiTheme="minorHAnsi" w:eastAsiaTheme="minorEastAsia" w:hAnsiTheme="minorHAnsi" w:cstheme="minorBidi"/>
          <w:sz w:val="22"/>
          <w:szCs w:val="22"/>
          <w:lang w:val="en-GB" w:eastAsia="en-GB"/>
        </w:rPr>
      </w:pPr>
      <w:hyperlink w:anchor="_Toc408563493" w:history="1">
        <w:r w:rsidR="00093691" w:rsidRPr="00634ECB">
          <w:rPr>
            <w:rStyle w:val="Hyperlink"/>
          </w:rPr>
          <w:t>8.5.23</w:t>
        </w:r>
        <w:r w:rsidR="00093691">
          <w:rPr>
            <w:rFonts w:asciiTheme="minorHAnsi" w:eastAsiaTheme="minorEastAsia" w:hAnsiTheme="minorHAnsi" w:cstheme="minorBidi"/>
            <w:sz w:val="22"/>
            <w:szCs w:val="22"/>
            <w:lang w:val="en-GB" w:eastAsia="en-GB"/>
          </w:rPr>
          <w:tab/>
        </w:r>
        <w:r w:rsidR="00093691" w:rsidRPr="00634ECB">
          <w:rPr>
            <w:rStyle w:val="Hyperlink"/>
          </w:rPr>
          <w:t>&lt;Stereotype&gt; XMLCatalog</w:t>
        </w:r>
        <w:r w:rsidR="00093691">
          <w:rPr>
            <w:webHidden/>
          </w:rPr>
          <w:tab/>
        </w:r>
        <w:r w:rsidR="00093691">
          <w:rPr>
            <w:webHidden/>
          </w:rPr>
          <w:fldChar w:fldCharType="begin"/>
        </w:r>
        <w:r w:rsidR="00093691">
          <w:rPr>
            <w:webHidden/>
          </w:rPr>
          <w:instrText xml:space="preserve"> PAGEREF _Toc408563493 \h </w:instrText>
        </w:r>
        <w:r w:rsidR="00093691">
          <w:rPr>
            <w:webHidden/>
          </w:rPr>
        </w:r>
        <w:r w:rsidR="00093691">
          <w:rPr>
            <w:webHidden/>
          </w:rPr>
          <w:fldChar w:fldCharType="separate"/>
        </w:r>
        <w:r w:rsidR="00093691">
          <w:rPr>
            <w:webHidden/>
          </w:rPr>
          <w:t>196</w:t>
        </w:r>
        <w:r w:rsidR="00093691">
          <w:rPr>
            <w:webHidden/>
          </w:rPr>
          <w:fldChar w:fldCharType="end"/>
        </w:r>
      </w:hyperlink>
    </w:p>
    <w:p w14:paraId="69A9F623" w14:textId="77777777" w:rsidR="00093691" w:rsidRDefault="004B2C33">
      <w:pPr>
        <w:pStyle w:val="TOC3"/>
        <w:rPr>
          <w:rFonts w:asciiTheme="minorHAnsi" w:eastAsiaTheme="minorEastAsia" w:hAnsiTheme="minorHAnsi" w:cstheme="minorBidi"/>
          <w:sz w:val="22"/>
          <w:szCs w:val="22"/>
          <w:lang w:val="en-GB" w:eastAsia="en-GB"/>
        </w:rPr>
      </w:pPr>
      <w:hyperlink w:anchor="_Toc408563494" w:history="1">
        <w:r w:rsidR="00093691" w:rsidRPr="00634ECB">
          <w:rPr>
            <w:rStyle w:val="Hyperlink"/>
          </w:rPr>
          <w:t>8.5.24</w:t>
        </w:r>
        <w:r w:rsidR="00093691">
          <w:rPr>
            <w:rFonts w:asciiTheme="minorHAnsi" w:eastAsiaTheme="minorEastAsia" w:hAnsiTheme="minorHAnsi" w:cstheme="minorBidi"/>
            <w:sz w:val="22"/>
            <w:szCs w:val="22"/>
            <w:lang w:val="en-GB" w:eastAsia="en-GB"/>
          </w:rPr>
          <w:tab/>
        </w:r>
        <w:r w:rsidR="00093691" w:rsidRPr="00634ECB">
          <w:rPr>
            <w:rStyle w:val="Hyperlink"/>
          </w:rPr>
          <w:t>&lt;Stereotype&gt; XMLSchemaDocument</w:t>
        </w:r>
        <w:r w:rsidR="00093691">
          <w:rPr>
            <w:webHidden/>
          </w:rPr>
          <w:tab/>
        </w:r>
        <w:r w:rsidR="00093691">
          <w:rPr>
            <w:webHidden/>
          </w:rPr>
          <w:fldChar w:fldCharType="begin"/>
        </w:r>
        <w:r w:rsidR="00093691">
          <w:rPr>
            <w:webHidden/>
          </w:rPr>
          <w:instrText xml:space="preserve"> PAGEREF _Toc408563494 \h </w:instrText>
        </w:r>
        <w:r w:rsidR="00093691">
          <w:rPr>
            <w:webHidden/>
          </w:rPr>
        </w:r>
        <w:r w:rsidR="00093691">
          <w:rPr>
            <w:webHidden/>
          </w:rPr>
          <w:fldChar w:fldCharType="separate"/>
        </w:r>
        <w:r w:rsidR="00093691">
          <w:rPr>
            <w:webHidden/>
          </w:rPr>
          <w:t>196</w:t>
        </w:r>
        <w:r w:rsidR="00093691">
          <w:rPr>
            <w:webHidden/>
          </w:rPr>
          <w:fldChar w:fldCharType="end"/>
        </w:r>
      </w:hyperlink>
    </w:p>
    <w:p w14:paraId="38548910" w14:textId="77777777" w:rsidR="00093691" w:rsidRDefault="004B2C33">
      <w:pPr>
        <w:pStyle w:val="TOC3"/>
        <w:rPr>
          <w:rFonts w:asciiTheme="minorHAnsi" w:eastAsiaTheme="minorEastAsia" w:hAnsiTheme="minorHAnsi" w:cstheme="minorBidi"/>
          <w:sz w:val="22"/>
          <w:szCs w:val="22"/>
          <w:lang w:val="en-GB" w:eastAsia="en-GB"/>
        </w:rPr>
      </w:pPr>
      <w:hyperlink w:anchor="_Toc408563495" w:history="1">
        <w:r w:rsidR="00093691" w:rsidRPr="00634ECB">
          <w:rPr>
            <w:rStyle w:val="Hyperlink"/>
          </w:rPr>
          <w:t>8.5.25</w:t>
        </w:r>
        <w:r w:rsidR="00093691">
          <w:rPr>
            <w:rFonts w:asciiTheme="minorHAnsi" w:eastAsiaTheme="minorEastAsia" w:hAnsiTheme="minorHAnsi" w:cstheme="minorBidi"/>
            <w:sz w:val="22"/>
            <w:szCs w:val="22"/>
            <w:lang w:val="en-GB" w:eastAsia="en-GB"/>
          </w:rPr>
          <w:tab/>
        </w:r>
        <w:r w:rsidR="00093691" w:rsidRPr="00634ECB">
          <w:rPr>
            <w:rStyle w:val="Hyperlink"/>
          </w:rPr>
          <w:t>&lt;Artifact&gt; ArtifactOrArtifactSet</w:t>
        </w:r>
        <w:r w:rsidR="00093691">
          <w:rPr>
            <w:webHidden/>
          </w:rPr>
          <w:tab/>
        </w:r>
        <w:r w:rsidR="00093691">
          <w:rPr>
            <w:webHidden/>
          </w:rPr>
          <w:fldChar w:fldCharType="begin"/>
        </w:r>
        <w:r w:rsidR="00093691">
          <w:rPr>
            <w:webHidden/>
          </w:rPr>
          <w:instrText xml:space="preserve"> PAGEREF _Toc408563495 \h </w:instrText>
        </w:r>
        <w:r w:rsidR="00093691">
          <w:rPr>
            <w:webHidden/>
          </w:rPr>
        </w:r>
        <w:r w:rsidR="00093691">
          <w:rPr>
            <w:webHidden/>
          </w:rPr>
          <w:fldChar w:fldCharType="separate"/>
        </w:r>
        <w:r w:rsidR="00093691">
          <w:rPr>
            <w:webHidden/>
          </w:rPr>
          <w:t>196</w:t>
        </w:r>
        <w:r w:rsidR="00093691">
          <w:rPr>
            <w:webHidden/>
          </w:rPr>
          <w:fldChar w:fldCharType="end"/>
        </w:r>
      </w:hyperlink>
    </w:p>
    <w:p w14:paraId="1E1AF751" w14:textId="77777777" w:rsidR="00093691" w:rsidRDefault="004B2C33">
      <w:pPr>
        <w:pStyle w:val="TOC3"/>
        <w:rPr>
          <w:rFonts w:asciiTheme="minorHAnsi" w:eastAsiaTheme="minorEastAsia" w:hAnsiTheme="minorHAnsi" w:cstheme="minorBidi"/>
          <w:sz w:val="22"/>
          <w:szCs w:val="22"/>
          <w:lang w:val="en-GB" w:eastAsia="en-GB"/>
        </w:rPr>
      </w:pPr>
      <w:hyperlink w:anchor="_Toc408563496" w:history="1">
        <w:r w:rsidR="00093691" w:rsidRPr="00634ECB">
          <w:rPr>
            <w:rStyle w:val="Hyperlink"/>
          </w:rPr>
          <w:t>8.5.26</w:t>
        </w:r>
        <w:r w:rsidR="00093691">
          <w:rPr>
            <w:rFonts w:asciiTheme="minorHAnsi" w:eastAsiaTheme="minorEastAsia" w:hAnsiTheme="minorHAnsi" w:cstheme="minorBidi"/>
            <w:sz w:val="22"/>
            <w:szCs w:val="22"/>
            <w:lang w:val="en-GB" w:eastAsia="en-GB"/>
          </w:rPr>
          <w:tab/>
        </w:r>
        <w:r w:rsidR="00093691" w:rsidRPr="00634ECB">
          <w:rPr>
            <w:rStyle w:val="Hyperlink"/>
          </w:rPr>
          <w:t>&lt;Artifact&gt; ConformanceTargetType</w:t>
        </w:r>
        <w:r w:rsidR="00093691">
          <w:rPr>
            <w:webHidden/>
          </w:rPr>
          <w:tab/>
        </w:r>
        <w:r w:rsidR="00093691">
          <w:rPr>
            <w:webHidden/>
          </w:rPr>
          <w:fldChar w:fldCharType="begin"/>
        </w:r>
        <w:r w:rsidR="00093691">
          <w:rPr>
            <w:webHidden/>
          </w:rPr>
          <w:instrText xml:space="preserve"> PAGEREF _Toc408563496 \h </w:instrText>
        </w:r>
        <w:r w:rsidR="00093691">
          <w:rPr>
            <w:webHidden/>
          </w:rPr>
        </w:r>
        <w:r w:rsidR="00093691">
          <w:rPr>
            <w:webHidden/>
          </w:rPr>
          <w:fldChar w:fldCharType="separate"/>
        </w:r>
        <w:r w:rsidR="00093691">
          <w:rPr>
            <w:webHidden/>
          </w:rPr>
          <w:t>196</w:t>
        </w:r>
        <w:r w:rsidR="00093691">
          <w:rPr>
            <w:webHidden/>
          </w:rPr>
          <w:fldChar w:fldCharType="end"/>
        </w:r>
      </w:hyperlink>
    </w:p>
    <w:p w14:paraId="0B8EA35D" w14:textId="77777777" w:rsidR="00093691" w:rsidRDefault="004B2C33">
      <w:pPr>
        <w:pStyle w:val="TOC3"/>
        <w:rPr>
          <w:rFonts w:asciiTheme="minorHAnsi" w:eastAsiaTheme="minorEastAsia" w:hAnsiTheme="minorHAnsi" w:cstheme="minorBidi"/>
          <w:sz w:val="22"/>
          <w:szCs w:val="22"/>
          <w:lang w:val="en-GB" w:eastAsia="en-GB"/>
        </w:rPr>
      </w:pPr>
      <w:hyperlink w:anchor="_Toc408563497" w:history="1">
        <w:r w:rsidR="00093691" w:rsidRPr="00634ECB">
          <w:rPr>
            <w:rStyle w:val="Hyperlink"/>
          </w:rPr>
          <w:t>8.5.27</w:t>
        </w:r>
        <w:r w:rsidR="00093691">
          <w:rPr>
            <w:rFonts w:asciiTheme="minorHAnsi" w:eastAsiaTheme="minorEastAsia" w:hAnsiTheme="minorHAnsi" w:cstheme="minorBidi"/>
            <w:sz w:val="22"/>
            <w:szCs w:val="22"/>
            <w:lang w:val="en-GB" w:eastAsia="en-GB"/>
          </w:rPr>
          <w:tab/>
        </w:r>
        <w:r w:rsidR="00093691" w:rsidRPr="00634ECB">
          <w:rPr>
            <w:rStyle w:val="Hyperlink"/>
          </w:rPr>
          <w:t>&lt;Artifact&gt; ConstraintSchemaDocumentSet</w:t>
        </w:r>
        <w:r w:rsidR="00093691">
          <w:rPr>
            <w:webHidden/>
          </w:rPr>
          <w:tab/>
        </w:r>
        <w:r w:rsidR="00093691">
          <w:rPr>
            <w:webHidden/>
          </w:rPr>
          <w:fldChar w:fldCharType="begin"/>
        </w:r>
        <w:r w:rsidR="00093691">
          <w:rPr>
            <w:webHidden/>
          </w:rPr>
          <w:instrText xml:space="preserve"> PAGEREF _Toc408563497 \h </w:instrText>
        </w:r>
        <w:r w:rsidR="00093691">
          <w:rPr>
            <w:webHidden/>
          </w:rPr>
        </w:r>
        <w:r w:rsidR="00093691">
          <w:rPr>
            <w:webHidden/>
          </w:rPr>
          <w:fldChar w:fldCharType="separate"/>
        </w:r>
        <w:r w:rsidR="00093691">
          <w:rPr>
            <w:webHidden/>
          </w:rPr>
          <w:t>197</w:t>
        </w:r>
        <w:r w:rsidR="00093691">
          <w:rPr>
            <w:webHidden/>
          </w:rPr>
          <w:fldChar w:fldCharType="end"/>
        </w:r>
      </w:hyperlink>
    </w:p>
    <w:p w14:paraId="7A1DDE74" w14:textId="77777777" w:rsidR="00093691" w:rsidRDefault="004B2C33">
      <w:pPr>
        <w:pStyle w:val="TOC3"/>
        <w:rPr>
          <w:rFonts w:asciiTheme="minorHAnsi" w:eastAsiaTheme="minorEastAsia" w:hAnsiTheme="minorHAnsi" w:cstheme="minorBidi"/>
          <w:sz w:val="22"/>
          <w:szCs w:val="22"/>
          <w:lang w:val="en-GB" w:eastAsia="en-GB"/>
        </w:rPr>
      </w:pPr>
      <w:hyperlink w:anchor="_Toc408563498" w:history="1">
        <w:r w:rsidR="00093691" w:rsidRPr="00634ECB">
          <w:rPr>
            <w:rStyle w:val="Hyperlink"/>
          </w:rPr>
          <w:t>8.5.28</w:t>
        </w:r>
        <w:r w:rsidR="00093691">
          <w:rPr>
            <w:rFonts w:asciiTheme="minorHAnsi" w:eastAsiaTheme="minorEastAsia" w:hAnsiTheme="minorHAnsi" w:cstheme="minorBidi"/>
            <w:sz w:val="22"/>
            <w:szCs w:val="22"/>
            <w:lang w:val="en-GB" w:eastAsia="en-GB"/>
          </w:rPr>
          <w:tab/>
        </w:r>
        <w:r w:rsidR="00093691" w:rsidRPr="00634ECB">
          <w:rPr>
            <w:rStyle w:val="Hyperlink"/>
          </w:rPr>
          <w:t>&lt;Artifact&gt; ContactInformationType</w:t>
        </w:r>
        <w:r w:rsidR="00093691">
          <w:rPr>
            <w:webHidden/>
          </w:rPr>
          <w:tab/>
        </w:r>
        <w:r w:rsidR="00093691">
          <w:rPr>
            <w:webHidden/>
          </w:rPr>
          <w:fldChar w:fldCharType="begin"/>
        </w:r>
        <w:r w:rsidR="00093691">
          <w:rPr>
            <w:webHidden/>
          </w:rPr>
          <w:instrText xml:space="preserve"> PAGEREF _Toc408563498 \h </w:instrText>
        </w:r>
        <w:r w:rsidR="00093691">
          <w:rPr>
            <w:webHidden/>
          </w:rPr>
        </w:r>
        <w:r w:rsidR="00093691">
          <w:rPr>
            <w:webHidden/>
          </w:rPr>
          <w:fldChar w:fldCharType="separate"/>
        </w:r>
        <w:r w:rsidR="00093691">
          <w:rPr>
            <w:webHidden/>
          </w:rPr>
          <w:t>197</w:t>
        </w:r>
        <w:r w:rsidR="00093691">
          <w:rPr>
            <w:webHidden/>
          </w:rPr>
          <w:fldChar w:fldCharType="end"/>
        </w:r>
      </w:hyperlink>
    </w:p>
    <w:p w14:paraId="66EC06C4" w14:textId="77777777" w:rsidR="00093691" w:rsidRDefault="004B2C33">
      <w:pPr>
        <w:pStyle w:val="TOC3"/>
        <w:rPr>
          <w:rFonts w:asciiTheme="minorHAnsi" w:eastAsiaTheme="minorEastAsia" w:hAnsiTheme="minorHAnsi" w:cstheme="minorBidi"/>
          <w:sz w:val="22"/>
          <w:szCs w:val="22"/>
          <w:lang w:val="en-GB" w:eastAsia="en-GB"/>
        </w:rPr>
      </w:pPr>
      <w:hyperlink w:anchor="_Toc408563499" w:history="1">
        <w:r w:rsidR="00093691" w:rsidRPr="00634ECB">
          <w:rPr>
            <w:rStyle w:val="Hyperlink"/>
          </w:rPr>
          <w:t>8.5.29</w:t>
        </w:r>
        <w:r w:rsidR="00093691">
          <w:rPr>
            <w:rFonts w:asciiTheme="minorHAnsi" w:eastAsiaTheme="minorEastAsia" w:hAnsiTheme="minorHAnsi" w:cstheme="minorBidi"/>
            <w:sz w:val="22"/>
            <w:szCs w:val="22"/>
            <w:lang w:val="en-GB" w:eastAsia="en-GB"/>
          </w:rPr>
          <w:tab/>
        </w:r>
        <w:r w:rsidR="00093691" w:rsidRPr="00634ECB">
          <w:rPr>
            <w:rStyle w:val="Hyperlink"/>
          </w:rPr>
          <w:t>&lt;Artifact&gt; DescribedType</w:t>
        </w:r>
        <w:r w:rsidR="00093691">
          <w:rPr>
            <w:webHidden/>
          </w:rPr>
          <w:tab/>
        </w:r>
        <w:r w:rsidR="00093691">
          <w:rPr>
            <w:webHidden/>
          </w:rPr>
          <w:fldChar w:fldCharType="begin"/>
        </w:r>
        <w:r w:rsidR="00093691">
          <w:rPr>
            <w:webHidden/>
          </w:rPr>
          <w:instrText xml:space="preserve"> PAGEREF _Toc408563499 \h </w:instrText>
        </w:r>
        <w:r w:rsidR="00093691">
          <w:rPr>
            <w:webHidden/>
          </w:rPr>
        </w:r>
        <w:r w:rsidR="00093691">
          <w:rPr>
            <w:webHidden/>
          </w:rPr>
          <w:fldChar w:fldCharType="separate"/>
        </w:r>
        <w:r w:rsidR="00093691">
          <w:rPr>
            <w:webHidden/>
          </w:rPr>
          <w:t>197</w:t>
        </w:r>
        <w:r w:rsidR="00093691">
          <w:rPr>
            <w:webHidden/>
          </w:rPr>
          <w:fldChar w:fldCharType="end"/>
        </w:r>
      </w:hyperlink>
    </w:p>
    <w:p w14:paraId="07CC8C83" w14:textId="77777777" w:rsidR="00093691" w:rsidRDefault="004B2C33">
      <w:pPr>
        <w:pStyle w:val="TOC3"/>
        <w:rPr>
          <w:rFonts w:asciiTheme="minorHAnsi" w:eastAsiaTheme="minorEastAsia" w:hAnsiTheme="minorHAnsi" w:cstheme="minorBidi"/>
          <w:sz w:val="22"/>
          <w:szCs w:val="22"/>
          <w:lang w:val="en-GB" w:eastAsia="en-GB"/>
        </w:rPr>
      </w:pPr>
      <w:hyperlink w:anchor="_Toc408563500" w:history="1">
        <w:r w:rsidR="00093691" w:rsidRPr="00634ECB">
          <w:rPr>
            <w:rStyle w:val="Hyperlink"/>
          </w:rPr>
          <w:t>8.5.30</w:t>
        </w:r>
        <w:r w:rsidR="00093691">
          <w:rPr>
            <w:rFonts w:asciiTheme="minorHAnsi" w:eastAsiaTheme="minorEastAsia" w:hAnsiTheme="minorHAnsi" w:cstheme="minorBidi"/>
            <w:sz w:val="22"/>
            <w:szCs w:val="22"/>
            <w:lang w:val="en-GB" w:eastAsia="en-GB"/>
          </w:rPr>
          <w:tab/>
        </w:r>
        <w:r w:rsidR="00093691" w:rsidRPr="00634ECB">
          <w:rPr>
            <w:rStyle w:val="Hyperlink"/>
          </w:rPr>
          <w:t>&lt;Artifact&gt; EntityRepresentation</w:t>
        </w:r>
        <w:r w:rsidR="00093691">
          <w:rPr>
            <w:webHidden/>
          </w:rPr>
          <w:tab/>
        </w:r>
        <w:r w:rsidR="00093691">
          <w:rPr>
            <w:webHidden/>
          </w:rPr>
          <w:fldChar w:fldCharType="begin"/>
        </w:r>
        <w:r w:rsidR="00093691">
          <w:rPr>
            <w:webHidden/>
          </w:rPr>
          <w:instrText xml:space="preserve"> PAGEREF _Toc408563500 \h </w:instrText>
        </w:r>
        <w:r w:rsidR="00093691">
          <w:rPr>
            <w:webHidden/>
          </w:rPr>
        </w:r>
        <w:r w:rsidR="00093691">
          <w:rPr>
            <w:webHidden/>
          </w:rPr>
          <w:fldChar w:fldCharType="separate"/>
        </w:r>
        <w:r w:rsidR="00093691">
          <w:rPr>
            <w:webHidden/>
          </w:rPr>
          <w:t>198</w:t>
        </w:r>
        <w:r w:rsidR="00093691">
          <w:rPr>
            <w:webHidden/>
          </w:rPr>
          <w:fldChar w:fldCharType="end"/>
        </w:r>
      </w:hyperlink>
    </w:p>
    <w:p w14:paraId="4D372201" w14:textId="77777777" w:rsidR="00093691" w:rsidRDefault="004B2C33">
      <w:pPr>
        <w:pStyle w:val="TOC3"/>
        <w:rPr>
          <w:rFonts w:asciiTheme="minorHAnsi" w:eastAsiaTheme="minorEastAsia" w:hAnsiTheme="minorHAnsi" w:cstheme="minorBidi"/>
          <w:sz w:val="22"/>
          <w:szCs w:val="22"/>
          <w:lang w:val="en-GB" w:eastAsia="en-GB"/>
        </w:rPr>
      </w:pPr>
      <w:hyperlink w:anchor="_Toc408563501" w:history="1">
        <w:r w:rsidR="00093691" w:rsidRPr="00634ECB">
          <w:rPr>
            <w:rStyle w:val="Hyperlink"/>
          </w:rPr>
          <w:t>8.5.31</w:t>
        </w:r>
        <w:r w:rsidR="00093691">
          <w:rPr>
            <w:rFonts w:asciiTheme="minorHAnsi" w:eastAsiaTheme="minorEastAsia" w:hAnsiTheme="minorHAnsi" w:cstheme="minorBidi"/>
            <w:sz w:val="22"/>
            <w:szCs w:val="22"/>
            <w:lang w:val="en-GB" w:eastAsia="en-GB"/>
          </w:rPr>
          <w:tab/>
        </w:r>
        <w:r w:rsidR="00093691" w:rsidRPr="00634ECB">
          <w:rPr>
            <w:rStyle w:val="Hyperlink"/>
          </w:rPr>
          <w:t>&lt;Artifact&gt; EXIXMLSchemaType</w:t>
        </w:r>
        <w:r w:rsidR="00093691">
          <w:rPr>
            <w:webHidden/>
          </w:rPr>
          <w:tab/>
        </w:r>
        <w:r w:rsidR="00093691">
          <w:rPr>
            <w:webHidden/>
          </w:rPr>
          <w:fldChar w:fldCharType="begin"/>
        </w:r>
        <w:r w:rsidR="00093691">
          <w:rPr>
            <w:webHidden/>
          </w:rPr>
          <w:instrText xml:space="preserve"> PAGEREF _Toc408563501 \h </w:instrText>
        </w:r>
        <w:r w:rsidR="00093691">
          <w:rPr>
            <w:webHidden/>
          </w:rPr>
        </w:r>
        <w:r w:rsidR="00093691">
          <w:rPr>
            <w:webHidden/>
          </w:rPr>
          <w:fldChar w:fldCharType="separate"/>
        </w:r>
        <w:r w:rsidR="00093691">
          <w:rPr>
            <w:webHidden/>
          </w:rPr>
          <w:t>198</w:t>
        </w:r>
        <w:r w:rsidR="00093691">
          <w:rPr>
            <w:webHidden/>
          </w:rPr>
          <w:fldChar w:fldCharType="end"/>
        </w:r>
      </w:hyperlink>
    </w:p>
    <w:p w14:paraId="572064D7" w14:textId="77777777" w:rsidR="00093691" w:rsidRDefault="004B2C33">
      <w:pPr>
        <w:pStyle w:val="TOC3"/>
        <w:rPr>
          <w:rFonts w:asciiTheme="minorHAnsi" w:eastAsiaTheme="minorEastAsia" w:hAnsiTheme="minorHAnsi" w:cstheme="minorBidi"/>
          <w:sz w:val="22"/>
          <w:szCs w:val="22"/>
          <w:lang w:val="en-GB" w:eastAsia="en-GB"/>
        </w:rPr>
      </w:pPr>
      <w:hyperlink w:anchor="_Toc408563502" w:history="1">
        <w:r w:rsidR="00093691" w:rsidRPr="00634ECB">
          <w:rPr>
            <w:rStyle w:val="Hyperlink"/>
          </w:rPr>
          <w:t>8.5.32</w:t>
        </w:r>
        <w:r w:rsidR="00093691">
          <w:rPr>
            <w:rFonts w:asciiTheme="minorHAnsi" w:eastAsiaTheme="minorEastAsia" w:hAnsiTheme="minorHAnsi" w:cstheme="minorBidi"/>
            <w:sz w:val="22"/>
            <w:szCs w:val="22"/>
            <w:lang w:val="en-GB" w:eastAsia="en-GB"/>
          </w:rPr>
          <w:tab/>
        </w:r>
        <w:r w:rsidR="00093691" w:rsidRPr="00634ECB">
          <w:rPr>
            <w:rStyle w:val="Hyperlink"/>
          </w:rPr>
          <w:t>&lt;Artifact&gt; FileSet</w:t>
        </w:r>
        <w:r w:rsidR="00093691">
          <w:rPr>
            <w:webHidden/>
          </w:rPr>
          <w:tab/>
        </w:r>
        <w:r w:rsidR="00093691">
          <w:rPr>
            <w:webHidden/>
          </w:rPr>
          <w:fldChar w:fldCharType="begin"/>
        </w:r>
        <w:r w:rsidR="00093691">
          <w:rPr>
            <w:webHidden/>
          </w:rPr>
          <w:instrText xml:space="preserve"> PAGEREF _Toc408563502 \h </w:instrText>
        </w:r>
        <w:r w:rsidR="00093691">
          <w:rPr>
            <w:webHidden/>
          </w:rPr>
        </w:r>
        <w:r w:rsidR="00093691">
          <w:rPr>
            <w:webHidden/>
          </w:rPr>
          <w:fldChar w:fldCharType="separate"/>
        </w:r>
        <w:r w:rsidR="00093691">
          <w:rPr>
            <w:webHidden/>
          </w:rPr>
          <w:t>198</w:t>
        </w:r>
        <w:r w:rsidR="00093691">
          <w:rPr>
            <w:webHidden/>
          </w:rPr>
          <w:fldChar w:fldCharType="end"/>
        </w:r>
      </w:hyperlink>
    </w:p>
    <w:p w14:paraId="10C97C34" w14:textId="77777777" w:rsidR="00093691" w:rsidRDefault="004B2C33">
      <w:pPr>
        <w:pStyle w:val="TOC3"/>
        <w:rPr>
          <w:rFonts w:asciiTheme="minorHAnsi" w:eastAsiaTheme="minorEastAsia" w:hAnsiTheme="minorHAnsi" w:cstheme="minorBidi"/>
          <w:sz w:val="22"/>
          <w:szCs w:val="22"/>
          <w:lang w:val="en-GB" w:eastAsia="en-GB"/>
        </w:rPr>
      </w:pPr>
      <w:hyperlink w:anchor="_Toc408563503" w:history="1">
        <w:r w:rsidR="00093691" w:rsidRPr="00634ECB">
          <w:rPr>
            <w:rStyle w:val="Hyperlink"/>
          </w:rPr>
          <w:t>8.5.33</w:t>
        </w:r>
        <w:r w:rsidR="00093691">
          <w:rPr>
            <w:rFonts w:asciiTheme="minorHAnsi" w:eastAsiaTheme="minorEastAsia" w:hAnsiTheme="minorHAnsi" w:cstheme="minorBidi"/>
            <w:sz w:val="22"/>
            <w:szCs w:val="22"/>
            <w:lang w:val="en-GB" w:eastAsia="en-GB"/>
          </w:rPr>
          <w:tab/>
        </w:r>
        <w:r w:rsidR="00093691" w:rsidRPr="00634ECB">
          <w:rPr>
            <w:rStyle w:val="Hyperlink"/>
          </w:rPr>
          <w:t>&lt;Artifact&gt; FileSetType</w:t>
        </w:r>
        <w:r w:rsidR="00093691">
          <w:rPr>
            <w:webHidden/>
          </w:rPr>
          <w:tab/>
        </w:r>
        <w:r w:rsidR="00093691">
          <w:rPr>
            <w:webHidden/>
          </w:rPr>
          <w:fldChar w:fldCharType="begin"/>
        </w:r>
        <w:r w:rsidR="00093691">
          <w:rPr>
            <w:webHidden/>
          </w:rPr>
          <w:instrText xml:space="preserve"> PAGEREF _Toc408563503 \h </w:instrText>
        </w:r>
        <w:r w:rsidR="00093691">
          <w:rPr>
            <w:webHidden/>
          </w:rPr>
        </w:r>
        <w:r w:rsidR="00093691">
          <w:rPr>
            <w:webHidden/>
          </w:rPr>
          <w:fldChar w:fldCharType="separate"/>
        </w:r>
        <w:r w:rsidR="00093691">
          <w:rPr>
            <w:webHidden/>
          </w:rPr>
          <w:t>198</w:t>
        </w:r>
        <w:r w:rsidR="00093691">
          <w:rPr>
            <w:webHidden/>
          </w:rPr>
          <w:fldChar w:fldCharType="end"/>
        </w:r>
      </w:hyperlink>
    </w:p>
    <w:p w14:paraId="1CAE802E" w14:textId="77777777" w:rsidR="00093691" w:rsidRDefault="004B2C33">
      <w:pPr>
        <w:pStyle w:val="TOC3"/>
        <w:rPr>
          <w:rFonts w:asciiTheme="minorHAnsi" w:eastAsiaTheme="minorEastAsia" w:hAnsiTheme="minorHAnsi" w:cstheme="minorBidi"/>
          <w:sz w:val="22"/>
          <w:szCs w:val="22"/>
          <w:lang w:val="en-GB" w:eastAsia="en-GB"/>
        </w:rPr>
      </w:pPr>
      <w:hyperlink w:anchor="_Toc408563504" w:history="1">
        <w:r w:rsidR="00093691" w:rsidRPr="00634ECB">
          <w:rPr>
            <w:rStyle w:val="Hyperlink"/>
          </w:rPr>
          <w:t>8.5.34</w:t>
        </w:r>
        <w:r w:rsidR="00093691">
          <w:rPr>
            <w:rFonts w:asciiTheme="minorHAnsi" w:eastAsiaTheme="minorEastAsia" w:hAnsiTheme="minorHAnsi" w:cstheme="minorBidi"/>
            <w:sz w:val="22"/>
            <w:szCs w:val="22"/>
            <w:lang w:val="en-GB" w:eastAsia="en-GB"/>
          </w:rPr>
          <w:tab/>
        </w:r>
        <w:r w:rsidR="00093691" w:rsidRPr="00634ECB">
          <w:rPr>
            <w:rStyle w:val="Hyperlink"/>
          </w:rPr>
          <w:t>&lt;Artifact&gt; IEPConformanceTargetType</w:t>
        </w:r>
        <w:r w:rsidR="00093691">
          <w:rPr>
            <w:webHidden/>
          </w:rPr>
          <w:tab/>
        </w:r>
        <w:r w:rsidR="00093691">
          <w:rPr>
            <w:webHidden/>
          </w:rPr>
          <w:fldChar w:fldCharType="begin"/>
        </w:r>
        <w:r w:rsidR="00093691">
          <w:rPr>
            <w:webHidden/>
          </w:rPr>
          <w:instrText xml:space="preserve"> PAGEREF _Toc408563504 \h </w:instrText>
        </w:r>
        <w:r w:rsidR="00093691">
          <w:rPr>
            <w:webHidden/>
          </w:rPr>
        </w:r>
        <w:r w:rsidR="00093691">
          <w:rPr>
            <w:webHidden/>
          </w:rPr>
          <w:fldChar w:fldCharType="separate"/>
        </w:r>
        <w:r w:rsidR="00093691">
          <w:rPr>
            <w:webHidden/>
          </w:rPr>
          <w:t>199</w:t>
        </w:r>
        <w:r w:rsidR="00093691">
          <w:rPr>
            <w:webHidden/>
          </w:rPr>
          <w:fldChar w:fldCharType="end"/>
        </w:r>
      </w:hyperlink>
    </w:p>
    <w:p w14:paraId="6D781B68" w14:textId="77777777" w:rsidR="00093691" w:rsidRDefault="004B2C33">
      <w:pPr>
        <w:pStyle w:val="TOC3"/>
        <w:rPr>
          <w:rFonts w:asciiTheme="minorHAnsi" w:eastAsiaTheme="minorEastAsia" w:hAnsiTheme="minorHAnsi" w:cstheme="minorBidi"/>
          <w:sz w:val="22"/>
          <w:szCs w:val="22"/>
          <w:lang w:val="en-GB" w:eastAsia="en-GB"/>
        </w:rPr>
      </w:pPr>
      <w:hyperlink w:anchor="_Toc408563505" w:history="1">
        <w:r w:rsidR="00093691" w:rsidRPr="00634ECB">
          <w:rPr>
            <w:rStyle w:val="Hyperlink"/>
          </w:rPr>
          <w:t>8.5.35</w:t>
        </w:r>
        <w:r w:rsidR="00093691">
          <w:rPr>
            <w:rFonts w:asciiTheme="minorHAnsi" w:eastAsiaTheme="minorEastAsia" w:hAnsiTheme="minorHAnsi" w:cstheme="minorBidi"/>
            <w:sz w:val="22"/>
            <w:szCs w:val="22"/>
            <w:lang w:val="en-GB" w:eastAsia="en-GB"/>
          </w:rPr>
          <w:tab/>
        </w:r>
        <w:r w:rsidR="00093691" w:rsidRPr="00634ECB">
          <w:rPr>
            <w:rStyle w:val="Hyperlink"/>
          </w:rPr>
          <w:t>&lt;Artifact&gt; ModelPackageDescription</w:t>
        </w:r>
        <w:r w:rsidR="00093691">
          <w:rPr>
            <w:webHidden/>
          </w:rPr>
          <w:tab/>
        </w:r>
        <w:r w:rsidR="00093691">
          <w:rPr>
            <w:webHidden/>
          </w:rPr>
          <w:fldChar w:fldCharType="begin"/>
        </w:r>
        <w:r w:rsidR="00093691">
          <w:rPr>
            <w:webHidden/>
          </w:rPr>
          <w:instrText xml:space="preserve"> PAGEREF _Toc408563505 \h </w:instrText>
        </w:r>
        <w:r w:rsidR="00093691">
          <w:rPr>
            <w:webHidden/>
          </w:rPr>
        </w:r>
        <w:r w:rsidR="00093691">
          <w:rPr>
            <w:webHidden/>
          </w:rPr>
          <w:fldChar w:fldCharType="separate"/>
        </w:r>
        <w:r w:rsidR="00093691">
          <w:rPr>
            <w:webHidden/>
          </w:rPr>
          <w:t>200</w:t>
        </w:r>
        <w:r w:rsidR="00093691">
          <w:rPr>
            <w:webHidden/>
          </w:rPr>
          <w:fldChar w:fldCharType="end"/>
        </w:r>
      </w:hyperlink>
    </w:p>
    <w:p w14:paraId="33C0558D" w14:textId="77777777" w:rsidR="00093691" w:rsidRDefault="004B2C33">
      <w:pPr>
        <w:pStyle w:val="TOC3"/>
        <w:rPr>
          <w:rFonts w:asciiTheme="minorHAnsi" w:eastAsiaTheme="minorEastAsia" w:hAnsiTheme="minorHAnsi" w:cstheme="minorBidi"/>
          <w:sz w:val="22"/>
          <w:szCs w:val="22"/>
          <w:lang w:val="en-GB" w:eastAsia="en-GB"/>
        </w:rPr>
      </w:pPr>
      <w:hyperlink w:anchor="_Toc408563506" w:history="1">
        <w:r w:rsidR="00093691" w:rsidRPr="00634ECB">
          <w:rPr>
            <w:rStyle w:val="Hyperlink"/>
          </w:rPr>
          <w:t>8.5.36</w:t>
        </w:r>
        <w:r w:rsidR="00093691">
          <w:rPr>
            <w:rFonts w:asciiTheme="minorHAnsi" w:eastAsiaTheme="minorEastAsia" w:hAnsiTheme="minorHAnsi" w:cstheme="minorBidi"/>
            <w:sz w:val="22"/>
            <w:szCs w:val="22"/>
            <w:lang w:val="en-GB" w:eastAsia="en-GB"/>
          </w:rPr>
          <w:tab/>
        </w:r>
        <w:r w:rsidR="00093691" w:rsidRPr="00634ECB">
          <w:rPr>
            <w:rStyle w:val="Hyperlink"/>
          </w:rPr>
          <w:t>&lt;Artifact&gt; OrganizationType</w:t>
        </w:r>
        <w:r w:rsidR="00093691">
          <w:rPr>
            <w:webHidden/>
          </w:rPr>
          <w:tab/>
        </w:r>
        <w:r w:rsidR="00093691">
          <w:rPr>
            <w:webHidden/>
          </w:rPr>
          <w:fldChar w:fldCharType="begin"/>
        </w:r>
        <w:r w:rsidR="00093691">
          <w:rPr>
            <w:webHidden/>
          </w:rPr>
          <w:instrText xml:space="preserve"> PAGEREF _Toc408563506 \h </w:instrText>
        </w:r>
        <w:r w:rsidR="00093691">
          <w:rPr>
            <w:webHidden/>
          </w:rPr>
        </w:r>
        <w:r w:rsidR="00093691">
          <w:rPr>
            <w:webHidden/>
          </w:rPr>
          <w:fldChar w:fldCharType="separate"/>
        </w:r>
        <w:r w:rsidR="00093691">
          <w:rPr>
            <w:webHidden/>
          </w:rPr>
          <w:t>215</w:t>
        </w:r>
        <w:r w:rsidR="00093691">
          <w:rPr>
            <w:webHidden/>
          </w:rPr>
          <w:fldChar w:fldCharType="end"/>
        </w:r>
      </w:hyperlink>
    </w:p>
    <w:p w14:paraId="749EC3EF" w14:textId="77777777" w:rsidR="00093691" w:rsidRDefault="004B2C33">
      <w:pPr>
        <w:pStyle w:val="TOC3"/>
        <w:rPr>
          <w:rFonts w:asciiTheme="minorHAnsi" w:eastAsiaTheme="minorEastAsia" w:hAnsiTheme="minorHAnsi" w:cstheme="minorBidi"/>
          <w:sz w:val="22"/>
          <w:szCs w:val="22"/>
          <w:lang w:val="en-GB" w:eastAsia="en-GB"/>
        </w:rPr>
      </w:pPr>
      <w:hyperlink w:anchor="_Toc408563507" w:history="1">
        <w:r w:rsidR="00093691" w:rsidRPr="00634ECB">
          <w:rPr>
            <w:rStyle w:val="Hyperlink"/>
          </w:rPr>
          <w:t>8.5.37</w:t>
        </w:r>
        <w:r w:rsidR="00093691">
          <w:rPr>
            <w:rFonts w:asciiTheme="minorHAnsi" w:eastAsiaTheme="minorEastAsia" w:hAnsiTheme="minorHAnsi" w:cstheme="minorBidi"/>
            <w:sz w:val="22"/>
            <w:szCs w:val="22"/>
            <w:lang w:val="en-GB" w:eastAsia="en-GB"/>
          </w:rPr>
          <w:tab/>
        </w:r>
        <w:r w:rsidR="00093691" w:rsidRPr="00634ECB">
          <w:rPr>
            <w:rStyle w:val="Hyperlink"/>
          </w:rPr>
          <w:t>&lt;Artifact&gt; PersonType</w:t>
        </w:r>
        <w:r w:rsidR="00093691">
          <w:rPr>
            <w:webHidden/>
          </w:rPr>
          <w:tab/>
        </w:r>
        <w:r w:rsidR="00093691">
          <w:rPr>
            <w:webHidden/>
          </w:rPr>
          <w:fldChar w:fldCharType="begin"/>
        </w:r>
        <w:r w:rsidR="00093691">
          <w:rPr>
            <w:webHidden/>
          </w:rPr>
          <w:instrText xml:space="preserve"> PAGEREF _Toc408563507 \h </w:instrText>
        </w:r>
        <w:r w:rsidR="00093691">
          <w:rPr>
            <w:webHidden/>
          </w:rPr>
        </w:r>
        <w:r w:rsidR="00093691">
          <w:rPr>
            <w:webHidden/>
          </w:rPr>
          <w:fldChar w:fldCharType="separate"/>
        </w:r>
        <w:r w:rsidR="00093691">
          <w:rPr>
            <w:webHidden/>
          </w:rPr>
          <w:t>216</w:t>
        </w:r>
        <w:r w:rsidR="00093691">
          <w:rPr>
            <w:webHidden/>
          </w:rPr>
          <w:fldChar w:fldCharType="end"/>
        </w:r>
      </w:hyperlink>
    </w:p>
    <w:p w14:paraId="09CF8D22" w14:textId="77777777" w:rsidR="00093691" w:rsidRDefault="004B2C33">
      <w:pPr>
        <w:pStyle w:val="TOC3"/>
        <w:rPr>
          <w:rFonts w:asciiTheme="minorHAnsi" w:eastAsiaTheme="minorEastAsia" w:hAnsiTheme="minorHAnsi" w:cstheme="minorBidi"/>
          <w:sz w:val="22"/>
          <w:szCs w:val="22"/>
          <w:lang w:val="en-GB" w:eastAsia="en-GB"/>
        </w:rPr>
      </w:pPr>
      <w:hyperlink w:anchor="_Toc408563508" w:history="1">
        <w:r w:rsidR="00093691" w:rsidRPr="00634ECB">
          <w:rPr>
            <w:rStyle w:val="Hyperlink"/>
          </w:rPr>
          <w:t>8.5.38</w:t>
        </w:r>
        <w:r w:rsidR="00093691">
          <w:rPr>
            <w:rFonts w:asciiTheme="minorHAnsi" w:eastAsiaTheme="minorEastAsia" w:hAnsiTheme="minorHAnsi" w:cstheme="minorBidi"/>
            <w:sz w:val="22"/>
            <w:szCs w:val="22"/>
            <w:lang w:val="en-GB" w:eastAsia="en-GB"/>
          </w:rPr>
          <w:tab/>
        </w:r>
        <w:r w:rsidR="00093691" w:rsidRPr="00634ECB">
          <w:rPr>
            <w:rStyle w:val="Hyperlink"/>
          </w:rPr>
          <w:t>&lt;Artifact&gt; QualifiedNamesType</w:t>
        </w:r>
        <w:r w:rsidR="00093691">
          <w:rPr>
            <w:webHidden/>
          </w:rPr>
          <w:tab/>
        </w:r>
        <w:r w:rsidR="00093691">
          <w:rPr>
            <w:webHidden/>
          </w:rPr>
          <w:fldChar w:fldCharType="begin"/>
        </w:r>
        <w:r w:rsidR="00093691">
          <w:rPr>
            <w:webHidden/>
          </w:rPr>
          <w:instrText xml:space="preserve"> PAGEREF _Toc408563508 \h </w:instrText>
        </w:r>
        <w:r w:rsidR="00093691">
          <w:rPr>
            <w:webHidden/>
          </w:rPr>
        </w:r>
        <w:r w:rsidR="00093691">
          <w:rPr>
            <w:webHidden/>
          </w:rPr>
          <w:fldChar w:fldCharType="separate"/>
        </w:r>
        <w:r w:rsidR="00093691">
          <w:rPr>
            <w:webHidden/>
          </w:rPr>
          <w:t>216</w:t>
        </w:r>
        <w:r w:rsidR="00093691">
          <w:rPr>
            <w:webHidden/>
          </w:rPr>
          <w:fldChar w:fldCharType="end"/>
        </w:r>
      </w:hyperlink>
    </w:p>
    <w:p w14:paraId="7A65F4A4" w14:textId="77777777" w:rsidR="00093691" w:rsidRDefault="004B2C33">
      <w:pPr>
        <w:pStyle w:val="TOC3"/>
        <w:rPr>
          <w:rFonts w:asciiTheme="minorHAnsi" w:eastAsiaTheme="minorEastAsia" w:hAnsiTheme="minorHAnsi" w:cstheme="minorBidi"/>
          <w:sz w:val="22"/>
          <w:szCs w:val="22"/>
          <w:lang w:val="en-GB" w:eastAsia="en-GB"/>
        </w:rPr>
      </w:pPr>
      <w:hyperlink w:anchor="_Toc408563509" w:history="1">
        <w:r w:rsidR="00093691" w:rsidRPr="00634ECB">
          <w:rPr>
            <w:rStyle w:val="Hyperlink"/>
          </w:rPr>
          <w:t>8.5.39</w:t>
        </w:r>
        <w:r w:rsidR="00093691">
          <w:rPr>
            <w:rFonts w:asciiTheme="minorHAnsi" w:eastAsiaTheme="minorEastAsia" w:hAnsiTheme="minorHAnsi" w:cstheme="minorBidi"/>
            <w:sz w:val="22"/>
            <w:szCs w:val="22"/>
            <w:lang w:val="en-GB" w:eastAsia="en-GB"/>
          </w:rPr>
          <w:tab/>
        </w:r>
        <w:r w:rsidR="00093691" w:rsidRPr="00634ECB">
          <w:rPr>
            <w:rStyle w:val="Hyperlink"/>
          </w:rPr>
          <w:t>&lt;Artifact&gt; RelaxNGValidationType</w:t>
        </w:r>
        <w:r w:rsidR="00093691">
          <w:rPr>
            <w:webHidden/>
          </w:rPr>
          <w:tab/>
        </w:r>
        <w:r w:rsidR="00093691">
          <w:rPr>
            <w:webHidden/>
          </w:rPr>
          <w:fldChar w:fldCharType="begin"/>
        </w:r>
        <w:r w:rsidR="00093691">
          <w:rPr>
            <w:webHidden/>
          </w:rPr>
          <w:instrText xml:space="preserve"> PAGEREF _Toc408563509 \h </w:instrText>
        </w:r>
        <w:r w:rsidR="00093691">
          <w:rPr>
            <w:webHidden/>
          </w:rPr>
        </w:r>
        <w:r w:rsidR="00093691">
          <w:rPr>
            <w:webHidden/>
          </w:rPr>
          <w:fldChar w:fldCharType="separate"/>
        </w:r>
        <w:r w:rsidR="00093691">
          <w:rPr>
            <w:webHidden/>
          </w:rPr>
          <w:t>216</w:t>
        </w:r>
        <w:r w:rsidR="00093691">
          <w:rPr>
            <w:webHidden/>
          </w:rPr>
          <w:fldChar w:fldCharType="end"/>
        </w:r>
      </w:hyperlink>
    </w:p>
    <w:p w14:paraId="3467269F" w14:textId="77777777" w:rsidR="00093691" w:rsidRDefault="004B2C33">
      <w:pPr>
        <w:pStyle w:val="TOC3"/>
        <w:rPr>
          <w:rFonts w:asciiTheme="minorHAnsi" w:eastAsiaTheme="minorEastAsia" w:hAnsiTheme="minorHAnsi" w:cstheme="minorBidi"/>
          <w:sz w:val="22"/>
          <w:szCs w:val="22"/>
          <w:lang w:val="en-GB" w:eastAsia="en-GB"/>
        </w:rPr>
      </w:pPr>
      <w:hyperlink w:anchor="_Toc408563510" w:history="1">
        <w:r w:rsidR="00093691" w:rsidRPr="00634ECB">
          <w:rPr>
            <w:rStyle w:val="Hyperlink"/>
          </w:rPr>
          <w:t>8.5.40</w:t>
        </w:r>
        <w:r w:rsidR="00093691">
          <w:rPr>
            <w:rFonts w:asciiTheme="minorHAnsi" w:eastAsiaTheme="minorEastAsia" w:hAnsiTheme="minorHAnsi" w:cstheme="minorBidi"/>
            <w:sz w:val="22"/>
            <w:szCs w:val="22"/>
            <w:lang w:val="en-GB" w:eastAsia="en-GB"/>
          </w:rPr>
          <w:tab/>
        </w:r>
        <w:r w:rsidR="00093691" w:rsidRPr="00634ECB">
          <w:rPr>
            <w:rStyle w:val="Hyperlink"/>
          </w:rPr>
          <w:t>&lt;Artifact&gt; SchemaDocumentSet</w:t>
        </w:r>
        <w:r w:rsidR="00093691">
          <w:rPr>
            <w:webHidden/>
          </w:rPr>
          <w:tab/>
        </w:r>
        <w:r w:rsidR="00093691">
          <w:rPr>
            <w:webHidden/>
          </w:rPr>
          <w:fldChar w:fldCharType="begin"/>
        </w:r>
        <w:r w:rsidR="00093691">
          <w:rPr>
            <w:webHidden/>
          </w:rPr>
          <w:instrText xml:space="preserve"> PAGEREF _Toc408563510 \h </w:instrText>
        </w:r>
        <w:r w:rsidR="00093691">
          <w:rPr>
            <w:webHidden/>
          </w:rPr>
        </w:r>
        <w:r w:rsidR="00093691">
          <w:rPr>
            <w:webHidden/>
          </w:rPr>
          <w:fldChar w:fldCharType="separate"/>
        </w:r>
        <w:r w:rsidR="00093691">
          <w:rPr>
            <w:webHidden/>
          </w:rPr>
          <w:t>217</w:t>
        </w:r>
        <w:r w:rsidR="00093691">
          <w:rPr>
            <w:webHidden/>
          </w:rPr>
          <w:fldChar w:fldCharType="end"/>
        </w:r>
      </w:hyperlink>
    </w:p>
    <w:p w14:paraId="74418317" w14:textId="77777777" w:rsidR="00093691" w:rsidRDefault="004B2C33">
      <w:pPr>
        <w:pStyle w:val="TOC3"/>
        <w:rPr>
          <w:rFonts w:asciiTheme="minorHAnsi" w:eastAsiaTheme="minorEastAsia" w:hAnsiTheme="minorHAnsi" w:cstheme="minorBidi"/>
          <w:sz w:val="22"/>
          <w:szCs w:val="22"/>
          <w:lang w:val="en-GB" w:eastAsia="en-GB"/>
        </w:rPr>
      </w:pPr>
      <w:hyperlink w:anchor="_Toc408563511" w:history="1">
        <w:r w:rsidR="00093691" w:rsidRPr="00634ECB">
          <w:rPr>
            <w:rStyle w:val="Hyperlink"/>
          </w:rPr>
          <w:t>8.5.41</w:t>
        </w:r>
        <w:r w:rsidR="00093691">
          <w:rPr>
            <w:rFonts w:asciiTheme="minorHAnsi" w:eastAsiaTheme="minorEastAsia" w:hAnsiTheme="minorHAnsi" w:cstheme="minorBidi"/>
            <w:sz w:val="22"/>
            <w:szCs w:val="22"/>
            <w:lang w:val="en-GB" w:eastAsia="en-GB"/>
          </w:rPr>
          <w:tab/>
        </w:r>
        <w:r w:rsidR="00093691" w:rsidRPr="00634ECB">
          <w:rPr>
            <w:rStyle w:val="Hyperlink"/>
          </w:rPr>
          <w:t>&lt;Artifact&gt; SchemaDocumentSetType</w:t>
        </w:r>
        <w:r w:rsidR="00093691">
          <w:rPr>
            <w:webHidden/>
          </w:rPr>
          <w:tab/>
        </w:r>
        <w:r w:rsidR="00093691">
          <w:rPr>
            <w:webHidden/>
          </w:rPr>
          <w:fldChar w:fldCharType="begin"/>
        </w:r>
        <w:r w:rsidR="00093691">
          <w:rPr>
            <w:webHidden/>
          </w:rPr>
          <w:instrText xml:space="preserve"> PAGEREF _Toc408563511 \h </w:instrText>
        </w:r>
        <w:r w:rsidR="00093691">
          <w:rPr>
            <w:webHidden/>
          </w:rPr>
        </w:r>
        <w:r w:rsidR="00093691">
          <w:rPr>
            <w:webHidden/>
          </w:rPr>
          <w:fldChar w:fldCharType="separate"/>
        </w:r>
        <w:r w:rsidR="00093691">
          <w:rPr>
            <w:webHidden/>
          </w:rPr>
          <w:t>217</w:t>
        </w:r>
        <w:r w:rsidR="00093691">
          <w:rPr>
            <w:webHidden/>
          </w:rPr>
          <w:fldChar w:fldCharType="end"/>
        </w:r>
      </w:hyperlink>
    </w:p>
    <w:p w14:paraId="104F07B0" w14:textId="77777777" w:rsidR="00093691" w:rsidRDefault="004B2C33">
      <w:pPr>
        <w:pStyle w:val="TOC3"/>
        <w:rPr>
          <w:rFonts w:asciiTheme="minorHAnsi" w:eastAsiaTheme="minorEastAsia" w:hAnsiTheme="minorHAnsi" w:cstheme="minorBidi"/>
          <w:sz w:val="22"/>
          <w:szCs w:val="22"/>
          <w:lang w:val="en-GB" w:eastAsia="en-GB"/>
        </w:rPr>
      </w:pPr>
      <w:hyperlink w:anchor="_Toc408563512" w:history="1">
        <w:r w:rsidR="00093691" w:rsidRPr="00634ECB">
          <w:rPr>
            <w:rStyle w:val="Hyperlink"/>
          </w:rPr>
          <w:t>8.5.42</w:t>
        </w:r>
        <w:r w:rsidR="00093691">
          <w:rPr>
            <w:rFonts w:asciiTheme="minorHAnsi" w:eastAsiaTheme="minorEastAsia" w:hAnsiTheme="minorHAnsi" w:cstheme="minorBidi"/>
            <w:sz w:val="22"/>
            <w:szCs w:val="22"/>
            <w:lang w:val="en-GB" w:eastAsia="en-GB"/>
          </w:rPr>
          <w:tab/>
        </w:r>
        <w:r w:rsidR="00093691" w:rsidRPr="00634ECB">
          <w:rPr>
            <w:rStyle w:val="Hyperlink"/>
          </w:rPr>
          <w:t>&lt;Artifact&gt; SchematronValidationType</w:t>
        </w:r>
        <w:r w:rsidR="00093691">
          <w:rPr>
            <w:webHidden/>
          </w:rPr>
          <w:tab/>
        </w:r>
        <w:r w:rsidR="00093691">
          <w:rPr>
            <w:webHidden/>
          </w:rPr>
          <w:fldChar w:fldCharType="begin"/>
        </w:r>
        <w:r w:rsidR="00093691">
          <w:rPr>
            <w:webHidden/>
          </w:rPr>
          <w:instrText xml:space="preserve"> PAGEREF _Toc408563512 \h </w:instrText>
        </w:r>
        <w:r w:rsidR="00093691">
          <w:rPr>
            <w:webHidden/>
          </w:rPr>
        </w:r>
        <w:r w:rsidR="00093691">
          <w:rPr>
            <w:webHidden/>
          </w:rPr>
          <w:fldChar w:fldCharType="separate"/>
        </w:r>
        <w:r w:rsidR="00093691">
          <w:rPr>
            <w:webHidden/>
          </w:rPr>
          <w:t>217</w:t>
        </w:r>
        <w:r w:rsidR="00093691">
          <w:rPr>
            <w:webHidden/>
          </w:rPr>
          <w:fldChar w:fldCharType="end"/>
        </w:r>
      </w:hyperlink>
    </w:p>
    <w:p w14:paraId="42E6A801" w14:textId="77777777" w:rsidR="00093691" w:rsidRDefault="004B2C33">
      <w:pPr>
        <w:pStyle w:val="TOC3"/>
        <w:rPr>
          <w:rFonts w:asciiTheme="minorHAnsi" w:eastAsiaTheme="minorEastAsia" w:hAnsiTheme="minorHAnsi" w:cstheme="minorBidi"/>
          <w:sz w:val="22"/>
          <w:szCs w:val="22"/>
          <w:lang w:val="en-GB" w:eastAsia="en-GB"/>
        </w:rPr>
      </w:pPr>
      <w:hyperlink w:anchor="_Toc408563513" w:history="1">
        <w:r w:rsidR="00093691" w:rsidRPr="00634ECB">
          <w:rPr>
            <w:rStyle w:val="Hyperlink"/>
          </w:rPr>
          <w:t>8.5.43</w:t>
        </w:r>
        <w:r w:rsidR="00093691">
          <w:rPr>
            <w:rFonts w:asciiTheme="minorHAnsi" w:eastAsiaTheme="minorEastAsia" w:hAnsiTheme="minorHAnsi" w:cstheme="minorBidi"/>
            <w:sz w:val="22"/>
            <w:szCs w:val="22"/>
            <w:lang w:val="en-GB" w:eastAsia="en-GB"/>
          </w:rPr>
          <w:tab/>
        </w:r>
        <w:r w:rsidR="00093691" w:rsidRPr="00634ECB">
          <w:rPr>
            <w:rStyle w:val="Hyperlink"/>
          </w:rPr>
          <w:t>&lt;Artifact&gt; TextRuleType</w:t>
        </w:r>
        <w:r w:rsidR="00093691">
          <w:rPr>
            <w:webHidden/>
          </w:rPr>
          <w:tab/>
        </w:r>
        <w:r w:rsidR="00093691">
          <w:rPr>
            <w:webHidden/>
          </w:rPr>
          <w:fldChar w:fldCharType="begin"/>
        </w:r>
        <w:r w:rsidR="00093691">
          <w:rPr>
            <w:webHidden/>
          </w:rPr>
          <w:instrText xml:space="preserve"> PAGEREF _Toc408563513 \h </w:instrText>
        </w:r>
        <w:r w:rsidR="00093691">
          <w:rPr>
            <w:webHidden/>
          </w:rPr>
        </w:r>
        <w:r w:rsidR="00093691">
          <w:rPr>
            <w:webHidden/>
          </w:rPr>
          <w:fldChar w:fldCharType="separate"/>
        </w:r>
        <w:r w:rsidR="00093691">
          <w:rPr>
            <w:webHidden/>
          </w:rPr>
          <w:t>217</w:t>
        </w:r>
        <w:r w:rsidR="00093691">
          <w:rPr>
            <w:webHidden/>
          </w:rPr>
          <w:fldChar w:fldCharType="end"/>
        </w:r>
      </w:hyperlink>
    </w:p>
    <w:p w14:paraId="25C809A1" w14:textId="77777777" w:rsidR="00093691" w:rsidRDefault="004B2C33">
      <w:pPr>
        <w:pStyle w:val="TOC3"/>
        <w:rPr>
          <w:rFonts w:asciiTheme="minorHAnsi" w:eastAsiaTheme="minorEastAsia" w:hAnsiTheme="minorHAnsi" w:cstheme="minorBidi"/>
          <w:sz w:val="22"/>
          <w:szCs w:val="22"/>
          <w:lang w:val="en-GB" w:eastAsia="en-GB"/>
        </w:rPr>
      </w:pPr>
      <w:hyperlink w:anchor="_Toc408563514" w:history="1">
        <w:r w:rsidR="00093691" w:rsidRPr="00634ECB">
          <w:rPr>
            <w:rStyle w:val="Hyperlink"/>
          </w:rPr>
          <w:t>8.5.44</w:t>
        </w:r>
        <w:r w:rsidR="00093691">
          <w:rPr>
            <w:rFonts w:asciiTheme="minorHAnsi" w:eastAsiaTheme="minorEastAsia" w:hAnsiTheme="minorHAnsi" w:cstheme="minorBidi"/>
            <w:sz w:val="22"/>
            <w:szCs w:val="22"/>
            <w:lang w:val="en-GB" w:eastAsia="en-GB"/>
          </w:rPr>
          <w:tab/>
        </w:r>
        <w:r w:rsidR="00093691" w:rsidRPr="00634ECB">
          <w:rPr>
            <w:rStyle w:val="Hyperlink"/>
          </w:rPr>
          <w:t>&lt;Artifact&gt; ValidityConstraintType</w:t>
        </w:r>
        <w:r w:rsidR="00093691">
          <w:rPr>
            <w:webHidden/>
          </w:rPr>
          <w:tab/>
        </w:r>
        <w:r w:rsidR="00093691">
          <w:rPr>
            <w:webHidden/>
          </w:rPr>
          <w:fldChar w:fldCharType="begin"/>
        </w:r>
        <w:r w:rsidR="00093691">
          <w:rPr>
            <w:webHidden/>
          </w:rPr>
          <w:instrText xml:space="preserve"> PAGEREF _Toc408563514 \h </w:instrText>
        </w:r>
        <w:r w:rsidR="00093691">
          <w:rPr>
            <w:webHidden/>
          </w:rPr>
        </w:r>
        <w:r w:rsidR="00093691">
          <w:rPr>
            <w:webHidden/>
          </w:rPr>
          <w:fldChar w:fldCharType="separate"/>
        </w:r>
        <w:r w:rsidR="00093691">
          <w:rPr>
            <w:webHidden/>
          </w:rPr>
          <w:t>218</w:t>
        </w:r>
        <w:r w:rsidR="00093691">
          <w:rPr>
            <w:webHidden/>
          </w:rPr>
          <w:fldChar w:fldCharType="end"/>
        </w:r>
      </w:hyperlink>
    </w:p>
    <w:p w14:paraId="0626221C" w14:textId="77777777" w:rsidR="00093691" w:rsidRDefault="004B2C33">
      <w:pPr>
        <w:pStyle w:val="TOC3"/>
        <w:rPr>
          <w:rFonts w:asciiTheme="minorHAnsi" w:eastAsiaTheme="minorEastAsia" w:hAnsiTheme="minorHAnsi" w:cstheme="minorBidi"/>
          <w:sz w:val="22"/>
          <w:szCs w:val="22"/>
          <w:lang w:val="en-GB" w:eastAsia="en-GB"/>
        </w:rPr>
      </w:pPr>
      <w:hyperlink w:anchor="_Toc408563515" w:history="1">
        <w:r w:rsidR="00093691" w:rsidRPr="00634ECB">
          <w:rPr>
            <w:rStyle w:val="Hyperlink"/>
          </w:rPr>
          <w:t>8.5.45</w:t>
        </w:r>
        <w:r w:rsidR="00093691">
          <w:rPr>
            <w:rFonts w:asciiTheme="minorHAnsi" w:eastAsiaTheme="minorEastAsia" w:hAnsiTheme="minorHAnsi" w:cstheme="minorBidi"/>
            <w:sz w:val="22"/>
            <w:szCs w:val="22"/>
            <w:lang w:val="en-GB" w:eastAsia="en-GB"/>
          </w:rPr>
          <w:tab/>
        </w:r>
        <w:r w:rsidR="00093691" w:rsidRPr="00634ECB">
          <w:rPr>
            <w:rStyle w:val="Hyperlink"/>
          </w:rPr>
          <w:t>&lt;Artifact&gt; ValidityConstraintWithContextType</w:t>
        </w:r>
        <w:r w:rsidR="00093691">
          <w:rPr>
            <w:webHidden/>
          </w:rPr>
          <w:tab/>
        </w:r>
        <w:r w:rsidR="00093691">
          <w:rPr>
            <w:webHidden/>
          </w:rPr>
          <w:fldChar w:fldCharType="begin"/>
        </w:r>
        <w:r w:rsidR="00093691">
          <w:rPr>
            <w:webHidden/>
          </w:rPr>
          <w:instrText xml:space="preserve"> PAGEREF _Toc408563515 \h </w:instrText>
        </w:r>
        <w:r w:rsidR="00093691">
          <w:rPr>
            <w:webHidden/>
          </w:rPr>
        </w:r>
        <w:r w:rsidR="00093691">
          <w:rPr>
            <w:webHidden/>
          </w:rPr>
          <w:fldChar w:fldCharType="separate"/>
        </w:r>
        <w:r w:rsidR="00093691">
          <w:rPr>
            <w:webHidden/>
          </w:rPr>
          <w:t>218</w:t>
        </w:r>
        <w:r w:rsidR="00093691">
          <w:rPr>
            <w:webHidden/>
          </w:rPr>
          <w:fldChar w:fldCharType="end"/>
        </w:r>
      </w:hyperlink>
    </w:p>
    <w:p w14:paraId="7FF73D9F" w14:textId="77777777" w:rsidR="00093691" w:rsidRDefault="004B2C33">
      <w:pPr>
        <w:pStyle w:val="TOC3"/>
        <w:rPr>
          <w:rFonts w:asciiTheme="minorHAnsi" w:eastAsiaTheme="minorEastAsia" w:hAnsiTheme="minorHAnsi" w:cstheme="minorBidi"/>
          <w:sz w:val="22"/>
          <w:szCs w:val="22"/>
          <w:lang w:val="en-GB" w:eastAsia="en-GB"/>
        </w:rPr>
      </w:pPr>
      <w:hyperlink w:anchor="_Toc408563516" w:history="1">
        <w:r w:rsidR="00093691" w:rsidRPr="00634ECB">
          <w:rPr>
            <w:rStyle w:val="Hyperlink"/>
          </w:rPr>
          <w:t>8.5.46</w:t>
        </w:r>
        <w:r w:rsidR="00093691">
          <w:rPr>
            <w:rFonts w:asciiTheme="minorHAnsi" w:eastAsiaTheme="minorEastAsia" w:hAnsiTheme="minorHAnsi" w:cstheme="minorBidi"/>
            <w:sz w:val="22"/>
            <w:szCs w:val="22"/>
            <w:lang w:val="en-GB" w:eastAsia="en-GB"/>
          </w:rPr>
          <w:tab/>
        </w:r>
        <w:r w:rsidR="00093691" w:rsidRPr="00634ECB">
          <w:rPr>
            <w:rStyle w:val="Hyperlink"/>
          </w:rPr>
          <w:t>&lt;Artifact&gt; ValidityContextType</w:t>
        </w:r>
        <w:r w:rsidR="00093691">
          <w:rPr>
            <w:webHidden/>
          </w:rPr>
          <w:tab/>
        </w:r>
        <w:r w:rsidR="00093691">
          <w:rPr>
            <w:webHidden/>
          </w:rPr>
          <w:fldChar w:fldCharType="begin"/>
        </w:r>
        <w:r w:rsidR="00093691">
          <w:rPr>
            <w:webHidden/>
          </w:rPr>
          <w:instrText xml:space="preserve"> PAGEREF _Toc408563516 \h </w:instrText>
        </w:r>
        <w:r w:rsidR="00093691">
          <w:rPr>
            <w:webHidden/>
          </w:rPr>
        </w:r>
        <w:r w:rsidR="00093691">
          <w:rPr>
            <w:webHidden/>
          </w:rPr>
          <w:fldChar w:fldCharType="separate"/>
        </w:r>
        <w:r w:rsidR="00093691">
          <w:rPr>
            <w:webHidden/>
          </w:rPr>
          <w:t>218</w:t>
        </w:r>
        <w:r w:rsidR="00093691">
          <w:rPr>
            <w:webHidden/>
          </w:rPr>
          <w:fldChar w:fldCharType="end"/>
        </w:r>
      </w:hyperlink>
    </w:p>
    <w:p w14:paraId="4B03F878" w14:textId="77777777" w:rsidR="00093691" w:rsidRDefault="004B2C33">
      <w:pPr>
        <w:pStyle w:val="TOC3"/>
        <w:rPr>
          <w:rFonts w:asciiTheme="minorHAnsi" w:eastAsiaTheme="minorEastAsia" w:hAnsiTheme="minorHAnsi" w:cstheme="minorBidi"/>
          <w:sz w:val="22"/>
          <w:szCs w:val="22"/>
          <w:lang w:val="en-GB" w:eastAsia="en-GB"/>
        </w:rPr>
      </w:pPr>
      <w:hyperlink w:anchor="_Toc408563517" w:history="1">
        <w:r w:rsidR="00093691" w:rsidRPr="00634ECB">
          <w:rPr>
            <w:rStyle w:val="Hyperlink"/>
          </w:rPr>
          <w:t>8.5.47</w:t>
        </w:r>
        <w:r w:rsidR="00093691">
          <w:rPr>
            <w:rFonts w:asciiTheme="minorHAnsi" w:eastAsiaTheme="minorEastAsia" w:hAnsiTheme="minorHAnsi" w:cstheme="minorBidi"/>
            <w:sz w:val="22"/>
            <w:szCs w:val="22"/>
            <w:lang w:val="en-GB" w:eastAsia="en-GB"/>
          </w:rPr>
          <w:tab/>
        </w:r>
        <w:r w:rsidR="00093691" w:rsidRPr="00634ECB">
          <w:rPr>
            <w:rStyle w:val="Hyperlink"/>
          </w:rPr>
          <w:t>&lt;Artifact&gt; XMLSchemaType</w:t>
        </w:r>
        <w:r w:rsidR="00093691">
          <w:rPr>
            <w:webHidden/>
          </w:rPr>
          <w:tab/>
        </w:r>
        <w:r w:rsidR="00093691">
          <w:rPr>
            <w:webHidden/>
          </w:rPr>
          <w:fldChar w:fldCharType="begin"/>
        </w:r>
        <w:r w:rsidR="00093691">
          <w:rPr>
            <w:webHidden/>
          </w:rPr>
          <w:instrText xml:space="preserve"> PAGEREF _Toc408563517 \h </w:instrText>
        </w:r>
        <w:r w:rsidR="00093691">
          <w:rPr>
            <w:webHidden/>
          </w:rPr>
        </w:r>
        <w:r w:rsidR="00093691">
          <w:rPr>
            <w:webHidden/>
          </w:rPr>
          <w:fldChar w:fldCharType="separate"/>
        </w:r>
        <w:r w:rsidR="00093691">
          <w:rPr>
            <w:webHidden/>
          </w:rPr>
          <w:t>219</w:t>
        </w:r>
        <w:r w:rsidR="00093691">
          <w:rPr>
            <w:webHidden/>
          </w:rPr>
          <w:fldChar w:fldCharType="end"/>
        </w:r>
      </w:hyperlink>
    </w:p>
    <w:p w14:paraId="725FE93C" w14:textId="77777777" w:rsidR="00093691" w:rsidRDefault="004B2C33">
      <w:pPr>
        <w:pStyle w:val="TOC3"/>
        <w:rPr>
          <w:rFonts w:asciiTheme="minorHAnsi" w:eastAsiaTheme="minorEastAsia" w:hAnsiTheme="minorHAnsi" w:cstheme="minorBidi"/>
          <w:sz w:val="22"/>
          <w:szCs w:val="22"/>
          <w:lang w:val="en-GB" w:eastAsia="en-GB"/>
        </w:rPr>
      </w:pPr>
      <w:hyperlink w:anchor="_Toc408563518" w:history="1">
        <w:r w:rsidR="00093691" w:rsidRPr="00634ECB">
          <w:rPr>
            <w:rStyle w:val="Hyperlink"/>
          </w:rPr>
          <w:t>8.5.48</w:t>
        </w:r>
        <w:r w:rsidR="00093691">
          <w:rPr>
            <w:rFonts w:asciiTheme="minorHAnsi" w:eastAsiaTheme="minorEastAsia" w:hAnsiTheme="minorHAnsi" w:cstheme="minorBidi"/>
            <w:sz w:val="22"/>
            <w:szCs w:val="22"/>
            <w:lang w:val="en-GB" w:eastAsia="en-GB"/>
          </w:rPr>
          <w:tab/>
        </w:r>
        <w:r w:rsidR="00093691" w:rsidRPr="00634ECB">
          <w:rPr>
            <w:rStyle w:val="Hyperlink"/>
          </w:rPr>
          <w:t>&lt;Artifact&gt; XPathType</w:t>
        </w:r>
        <w:r w:rsidR="00093691">
          <w:rPr>
            <w:webHidden/>
          </w:rPr>
          <w:tab/>
        </w:r>
        <w:r w:rsidR="00093691">
          <w:rPr>
            <w:webHidden/>
          </w:rPr>
          <w:fldChar w:fldCharType="begin"/>
        </w:r>
        <w:r w:rsidR="00093691">
          <w:rPr>
            <w:webHidden/>
          </w:rPr>
          <w:instrText xml:space="preserve"> PAGEREF _Toc408563518 \h </w:instrText>
        </w:r>
        <w:r w:rsidR="00093691">
          <w:rPr>
            <w:webHidden/>
          </w:rPr>
        </w:r>
        <w:r w:rsidR="00093691">
          <w:rPr>
            <w:webHidden/>
          </w:rPr>
          <w:fldChar w:fldCharType="separate"/>
        </w:r>
        <w:r w:rsidR="00093691">
          <w:rPr>
            <w:webHidden/>
          </w:rPr>
          <w:t>219</w:t>
        </w:r>
        <w:r w:rsidR="00093691">
          <w:rPr>
            <w:webHidden/>
          </w:rPr>
          <w:fldChar w:fldCharType="end"/>
        </w:r>
      </w:hyperlink>
    </w:p>
    <w:p w14:paraId="6483943D" w14:textId="77777777" w:rsidR="00093691" w:rsidRDefault="004B2C33">
      <w:pPr>
        <w:pStyle w:val="TOC3"/>
        <w:rPr>
          <w:rFonts w:asciiTheme="minorHAnsi" w:eastAsiaTheme="minorEastAsia" w:hAnsiTheme="minorHAnsi" w:cstheme="minorBidi"/>
          <w:sz w:val="22"/>
          <w:szCs w:val="22"/>
          <w:lang w:val="en-GB" w:eastAsia="en-GB"/>
        </w:rPr>
      </w:pPr>
      <w:hyperlink w:anchor="_Toc408563519" w:history="1">
        <w:r w:rsidR="00093691" w:rsidRPr="00634ECB">
          <w:rPr>
            <w:rStyle w:val="Hyperlink"/>
          </w:rPr>
          <w:t>8.5.49</w:t>
        </w:r>
        <w:r w:rsidR="00093691">
          <w:rPr>
            <w:rFonts w:asciiTheme="minorHAnsi" w:eastAsiaTheme="minorEastAsia" w:hAnsiTheme="minorHAnsi" w:cstheme="minorBidi"/>
            <w:sz w:val="22"/>
            <w:szCs w:val="22"/>
            <w:lang w:val="en-GB" w:eastAsia="en-GB"/>
          </w:rPr>
          <w:tab/>
        </w:r>
        <w:r w:rsidR="00093691" w:rsidRPr="00634ECB">
          <w:rPr>
            <w:rStyle w:val="Hyperlink"/>
          </w:rPr>
          <w:t>&lt;Enumeration&gt; ChangeCodeSimpleType</w:t>
        </w:r>
        <w:r w:rsidR="00093691">
          <w:rPr>
            <w:webHidden/>
          </w:rPr>
          <w:tab/>
        </w:r>
        <w:r w:rsidR="00093691">
          <w:rPr>
            <w:webHidden/>
          </w:rPr>
          <w:fldChar w:fldCharType="begin"/>
        </w:r>
        <w:r w:rsidR="00093691">
          <w:rPr>
            <w:webHidden/>
          </w:rPr>
          <w:instrText xml:space="preserve"> PAGEREF _Toc408563519 \h </w:instrText>
        </w:r>
        <w:r w:rsidR="00093691">
          <w:rPr>
            <w:webHidden/>
          </w:rPr>
        </w:r>
        <w:r w:rsidR="00093691">
          <w:rPr>
            <w:webHidden/>
          </w:rPr>
          <w:fldChar w:fldCharType="separate"/>
        </w:r>
        <w:r w:rsidR="00093691">
          <w:rPr>
            <w:webHidden/>
          </w:rPr>
          <w:t>219</w:t>
        </w:r>
        <w:r w:rsidR="00093691">
          <w:rPr>
            <w:webHidden/>
          </w:rPr>
          <w:fldChar w:fldCharType="end"/>
        </w:r>
      </w:hyperlink>
    </w:p>
    <w:p w14:paraId="26DAC24D" w14:textId="77777777" w:rsidR="00093691" w:rsidRDefault="004B2C33">
      <w:pPr>
        <w:pStyle w:val="TOC3"/>
        <w:rPr>
          <w:rFonts w:asciiTheme="minorHAnsi" w:eastAsiaTheme="minorEastAsia" w:hAnsiTheme="minorHAnsi" w:cstheme="minorBidi"/>
          <w:sz w:val="22"/>
          <w:szCs w:val="22"/>
          <w:lang w:val="en-GB" w:eastAsia="en-GB"/>
        </w:rPr>
      </w:pPr>
      <w:hyperlink w:anchor="_Toc408563520" w:history="1">
        <w:r w:rsidR="00093691" w:rsidRPr="00634ECB">
          <w:rPr>
            <w:rStyle w:val="Hyperlink"/>
          </w:rPr>
          <w:t>8.5.50</w:t>
        </w:r>
        <w:r w:rsidR="00093691">
          <w:rPr>
            <w:rFonts w:asciiTheme="minorHAnsi" w:eastAsiaTheme="minorEastAsia" w:hAnsiTheme="minorHAnsi" w:cstheme="minorBidi"/>
            <w:sz w:val="22"/>
            <w:szCs w:val="22"/>
            <w:lang w:val="en-GB" w:eastAsia="en-GB"/>
          </w:rPr>
          <w:tab/>
        </w:r>
        <w:r w:rsidR="00093691" w:rsidRPr="00634ECB">
          <w:rPr>
            <w:rStyle w:val="Hyperlink"/>
          </w:rPr>
          <w:t>&lt;Enumeration&gt; ModelPackageDescriptionClassCode</w:t>
        </w:r>
        <w:r w:rsidR="00093691">
          <w:rPr>
            <w:webHidden/>
          </w:rPr>
          <w:tab/>
        </w:r>
        <w:r w:rsidR="00093691">
          <w:rPr>
            <w:webHidden/>
          </w:rPr>
          <w:fldChar w:fldCharType="begin"/>
        </w:r>
        <w:r w:rsidR="00093691">
          <w:rPr>
            <w:webHidden/>
          </w:rPr>
          <w:instrText xml:space="preserve"> PAGEREF _Toc408563520 \h </w:instrText>
        </w:r>
        <w:r w:rsidR="00093691">
          <w:rPr>
            <w:webHidden/>
          </w:rPr>
        </w:r>
        <w:r w:rsidR="00093691">
          <w:rPr>
            <w:webHidden/>
          </w:rPr>
          <w:fldChar w:fldCharType="separate"/>
        </w:r>
        <w:r w:rsidR="00093691">
          <w:rPr>
            <w:webHidden/>
          </w:rPr>
          <w:t>220</w:t>
        </w:r>
        <w:r w:rsidR="00093691">
          <w:rPr>
            <w:webHidden/>
          </w:rPr>
          <w:fldChar w:fldCharType="end"/>
        </w:r>
      </w:hyperlink>
    </w:p>
    <w:p w14:paraId="315CCB28" w14:textId="77777777" w:rsidR="00093691" w:rsidRDefault="004B2C33">
      <w:pPr>
        <w:pStyle w:val="TOC3"/>
        <w:rPr>
          <w:rFonts w:asciiTheme="minorHAnsi" w:eastAsiaTheme="minorEastAsia" w:hAnsiTheme="minorHAnsi" w:cstheme="minorBidi"/>
          <w:sz w:val="22"/>
          <w:szCs w:val="22"/>
          <w:lang w:val="en-GB" w:eastAsia="en-GB"/>
        </w:rPr>
      </w:pPr>
      <w:hyperlink w:anchor="_Toc408563521" w:history="1">
        <w:r w:rsidR="00093691" w:rsidRPr="00634ECB">
          <w:rPr>
            <w:rStyle w:val="Hyperlink"/>
          </w:rPr>
          <w:t>8.5.51</w:t>
        </w:r>
        <w:r w:rsidR="00093691">
          <w:rPr>
            <w:rFonts w:asciiTheme="minorHAnsi" w:eastAsiaTheme="minorEastAsia" w:hAnsiTheme="minorHAnsi" w:cstheme="minorBidi"/>
            <w:sz w:val="22"/>
            <w:szCs w:val="22"/>
            <w:lang w:val="en-GB" w:eastAsia="en-GB"/>
          </w:rPr>
          <w:tab/>
        </w:r>
        <w:r w:rsidR="00093691" w:rsidRPr="00634ECB">
          <w:rPr>
            <w:rStyle w:val="Hyperlink"/>
          </w:rPr>
          <w:t>&lt;Enumeration&gt; RelationshipCode</w:t>
        </w:r>
        <w:r w:rsidR="00093691">
          <w:rPr>
            <w:webHidden/>
          </w:rPr>
          <w:tab/>
        </w:r>
        <w:r w:rsidR="00093691">
          <w:rPr>
            <w:webHidden/>
          </w:rPr>
          <w:fldChar w:fldCharType="begin"/>
        </w:r>
        <w:r w:rsidR="00093691">
          <w:rPr>
            <w:webHidden/>
          </w:rPr>
          <w:instrText xml:space="preserve"> PAGEREF _Toc408563521 \h </w:instrText>
        </w:r>
        <w:r w:rsidR="00093691">
          <w:rPr>
            <w:webHidden/>
          </w:rPr>
        </w:r>
        <w:r w:rsidR="00093691">
          <w:rPr>
            <w:webHidden/>
          </w:rPr>
          <w:fldChar w:fldCharType="separate"/>
        </w:r>
        <w:r w:rsidR="00093691">
          <w:rPr>
            <w:webHidden/>
          </w:rPr>
          <w:t>221</w:t>
        </w:r>
        <w:r w:rsidR="00093691">
          <w:rPr>
            <w:webHidden/>
          </w:rPr>
          <w:fldChar w:fldCharType="end"/>
        </w:r>
      </w:hyperlink>
    </w:p>
    <w:p w14:paraId="4FEA8670" w14:textId="77777777" w:rsidR="00093691" w:rsidRDefault="004B2C33">
      <w:pPr>
        <w:pStyle w:val="TOC1"/>
        <w:rPr>
          <w:rFonts w:asciiTheme="minorHAnsi" w:eastAsiaTheme="minorEastAsia" w:hAnsiTheme="minorHAnsi" w:cstheme="minorBidi"/>
          <w:b w:val="0"/>
          <w:sz w:val="22"/>
          <w:szCs w:val="22"/>
          <w:lang w:val="en-GB" w:eastAsia="en-GB"/>
        </w:rPr>
      </w:pPr>
      <w:hyperlink w:anchor="_Toc408563522" w:history="1">
        <w:r w:rsidR="00093691" w:rsidRPr="00634ECB">
          <w:rPr>
            <w:rStyle w:val="Hyperlink"/>
          </w:rPr>
          <w:t>9</w:t>
        </w:r>
        <w:r w:rsidR="00093691">
          <w:rPr>
            <w:rFonts w:asciiTheme="minorHAnsi" w:eastAsiaTheme="minorEastAsia" w:hAnsiTheme="minorHAnsi" w:cstheme="minorBidi"/>
            <w:b w:val="0"/>
            <w:sz w:val="22"/>
            <w:szCs w:val="22"/>
            <w:lang w:val="en-GB" w:eastAsia="en-GB"/>
          </w:rPr>
          <w:tab/>
        </w:r>
        <w:r w:rsidR="00093691" w:rsidRPr="00634ECB">
          <w:rPr>
            <w:rStyle w:val="Hyperlink"/>
          </w:rPr>
          <w:t>NIEM-UML Transformation Reference</w:t>
        </w:r>
        <w:r w:rsidR="00093691">
          <w:rPr>
            <w:webHidden/>
          </w:rPr>
          <w:tab/>
        </w:r>
        <w:r w:rsidR="00093691">
          <w:rPr>
            <w:webHidden/>
          </w:rPr>
          <w:fldChar w:fldCharType="begin"/>
        </w:r>
        <w:r w:rsidR="00093691">
          <w:rPr>
            <w:webHidden/>
          </w:rPr>
          <w:instrText xml:space="preserve"> PAGEREF _Toc408563522 \h </w:instrText>
        </w:r>
        <w:r w:rsidR="00093691">
          <w:rPr>
            <w:webHidden/>
          </w:rPr>
        </w:r>
        <w:r w:rsidR="00093691">
          <w:rPr>
            <w:webHidden/>
          </w:rPr>
          <w:fldChar w:fldCharType="separate"/>
        </w:r>
        <w:r w:rsidR="00093691">
          <w:rPr>
            <w:webHidden/>
          </w:rPr>
          <w:t>223</w:t>
        </w:r>
        <w:r w:rsidR="00093691">
          <w:rPr>
            <w:webHidden/>
          </w:rPr>
          <w:fldChar w:fldCharType="end"/>
        </w:r>
      </w:hyperlink>
    </w:p>
    <w:p w14:paraId="73344669"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523" w:history="1">
        <w:r w:rsidR="00093691" w:rsidRPr="00634ECB">
          <w:rPr>
            <w:rStyle w:val="Hyperlink"/>
            <w:noProof/>
          </w:rPr>
          <w:t>9.1</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Introduction</w:t>
        </w:r>
        <w:r w:rsidR="00093691">
          <w:rPr>
            <w:noProof/>
            <w:webHidden/>
          </w:rPr>
          <w:tab/>
        </w:r>
        <w:r w:rsidR="00093691">
          <w:rPr>
            <w:noProof/>
            <w:webHidden/>
          </w:rPr>
          <w:fldChar w:fldCharType="begin"/>
        </w:r>
        <w:r w:rsidR="00093691">
          <w:rPr>
            <w:noProof/>
            <w:webHidden/>
          </w:rPr>
          <w:instrText xml:space="preserve"> PAGEREF _Toc408563523 \h </w:instrText>
        </w:r>
        <w:r w:rsidR="00093691">
          <w:rPr>
            <w:noProof/>
            <w:webHidden/>
          </w:rPr>
        </w:r>
        <w:r w:rsidR="00093691">
          <w:rPr>
            <w:noProof/>
            <w:webHidden/>
          </w:rPr>
          <w:fldChar w:fldCharType="separate"/>
        </w:r>
        <w:r w:rsidR="00093691">
          <w:rPr>
            <w:noProof/>
            <w:webHidden/>
          </w:rPr>
          <w:t>223</w:t>
        </w:r>
        <w:r w:rsidR="00093691">
          <w:rPr>
            <w:noProof/>
            <w:webHidden/>
          </w:rPr>
          <w:fldChar w:fldCharType="end"/>
        </w:r>
      </w:hyperlink>
    </w:p>
    <w:p w14:paraId="377E0E2D" w14:textId="77777777" w:rsidR="00093691" w:rsidRDefault="004B2C33">
      <w:pPr>
        <w:pStyle w:val="TOC3"/>
        <w:rPr>
          <w:rFonts w:asciiTheme="minorHAnsi" w:eastAsiaTheme="minorEastAsia" w:hAnsiTheme="minorHAnsi" w:cstheme="minorBidi"/>
          <w:sz w:val="22"/>
          <w:szCs w:val="22"/>
          <w:lang w:val="en-GB" w:eastAsia="en-GB"/>
        </w:rPr>
      </w:pPr>
      <w:hyperlink w:anchor="_Toc408563524" w:history="1">
        <w:r w:rsidR="00093691" w:rsidRPr="00634ECB">
          <w:rPr>
            <w:rStyle w:val="Hyperlink"/>
          </w:rPr>
          <w:t>9.1.1</w:t>
        </w:r>
        <w:r w:rsidR="00093691">
          <w:rPr>
            <w:rFonts w:asciiTheme="minorHAnsi" w:eastAsiaTheme="minorEastAsia" w:hAnsiTheme="minorHAnsi" w:cstheme="minorBidi"/>
            <w:sz w:val="22"/>
            <w:szCs w:val="22"/>
            <w:lang w:val="en-GB" w:eastAsia="en-GB"/>
          </w:rPr>
          <w:tab/>
        </w:r>
        <w:r w:rsidR="00093691" w:rsidRPr="00634ECB">
          <w:rPr>
            <w:rStyle w:val="Hyperlink"/>
          </w:rPr>
          <w:t>NIEM Provisioning Context</w:t>
        </w:r>
        <w:r w:rsidR="00093691">
          <w:rPr>
            <w:webHidden/>
          </w:rPr>
          <w:tab/>
        </w:r>
        <w:r w:rsidR="00093691">
          <w:rPr>
            <w:webHidden/>
          </w:rPr>
          <w:fldChar w:fldCharType="begin"/>
        </w:r>
        <w:r w:rsidR="00093691">
          <w:rPr>
            <w:webHidden/>
          </w:rPr>
          <w:instrText xml:space="preserve"> PAGEREF _Toc408563524 \h </w:instrText>
        </w:r>
        <w:r w:rsidR="00093691">
          <w:rPr>
            <w:webHidden/>
          </w:rPr>
        </w:r>
        <w:r w:rsidR="00093691">
          <w:rPr>
            <w:webHidden/>
          </w:rPr>
          <w:fldChar w:fldCharType="separate"/>
        </w:r>
        <w:r w:rsidR="00093691">
          <w:rPr>
            <w:webHidden/>
          </w:rPr>
          <w:t>223</w:t>
        </w:r>
        <w:r w:rsidR="00093691">
          <w:rPr>
            <w:webHidden/>
          </w:rPr>
          <w:fldChar w:fldCharType="end"/>
        </w:r>
      </w:hyperlink>
    </w:p>
    <w:p w14:paraId="79F29AB4" w14:textId="77777777" w:rsidR="00093691" w:rsidRDefault="004B2C33">
      <w:pPr>
        <w:pStyle w:val="TOC3"/>
        <w:rPr>
          <w:rFonts w:asciiTheme="minorHAnsi" w:eastAsiaTheme="minorEastAsia" w:hAnsiTheme="minorHAnsi" w:cstheme="minorBidi"/>
          <w:sz w:val="22"/>
          <w:szCs w:val="22"/>
          <w:lang w:val="en-GB" w:eastAsia="en-GB"/>
        </w:rPr>
      </w:pPr>
      <w:hyperlink w:anchor="_Toc408563525" w:history="1">
        <w:r w:rsidR="00093691" w:rsidRPr="00634ECB">
          <w:rPr>
            <w:rStyle w:val="Hyperlink"/>
          </w:rPr>
          <w:t>9.1.2</w:t>
        </w:r>
        <w:r w:rsidR="00093691">
          <w:rPr>
            <w:rFonts w:asciiTheme="minorHAnsi" w:eastAsiaTheme="minorEastAsia" w:hAnsiTheme="minorHAnsi" w:cstheme="minorBidi"/>
            <w:sz w:val="22"/>
            <w:szCs w:val="22"/>
            <w:lang w:val="en-GB" w:eastAsia="en-GB"/>
          </w:rPr>
          <w:tab/>
        </w:r>
        <w:r w:rsidR="00093691" w:rsidRPr="00634ECB">
          <w:rPr>
            <w:rStyle w:val="Hyperlink"/>
          </w:rPr>
          <w:t>Transformation Notation</w:t>
        </w:r>
        <w:r w:rsidR="00093691">
          <w:rPr>
            <w:webHidden/>
          </w:rPr>
          <w:tab/>
        </w:r>
        <w:r w:rsidR="00093691">
          <w:rPr>
            <w:webHidden/>
          </w:rPr>
          <w:fldChar w:fldCharType="begin"/>
        </w:r>
        <w:r w:rsidR="00093691">
          <w:rPr>
            <w:webHidden/>
          </w:rPr>
          <w:instrText xml:space="preserve"> PAGEREF _Toc408563525 \h </w:instrText>
        </w:r>
        <w:r w:rsidR="00093691">
          <w:rPr>
            <w:webHidden/>
          </w:rPr>
        </w:r>
        <w:r w:rsidR="00093691">
          <w:rPr>
            <w:webHidden/>
          </w:rPr>
          <w:fldChar w:fldCharType="separate"/>
        </w:r>
        <w:r w:rsidR="00093691">
          <w:rPr>
            <w:webHidden/>
          </w:rPr>
          <w:t>225</w:t>
        </w:r>
        <w:r w:rsidR="00093691">
          <w:rPr>
            <w:webHidden/>
          </w:rPr>
          <w:fldChar w:fldCharType="end"/>
        </w:r>
      </w:hyperlink>
    </w:p>
    <w:p w14:paraId="6B25DABB" w14:textId="77777777" w:rsidR="00093691" w:rsidRDefault="004B2C33">
      <w:pPr>
        <w:pStyle w:val="TOC3"/>
        <w:rPr>
          <w:rFonts w:asciiTheme="minorHAnsi" w:eastAsiaTheme="minorEastAsia" w:hAnsiTheme="minorHAnsi" w:cstheme="minorBidi"/>
          <w:sz w:val="22"/>
          <w:szCs w:val="22"/>
          <w:lang w:val="en-GB" w:eastAsia="en-GB"/>
        </w:rPr>
      </w:pPr>
      <w:hyperlink w:anchor="_Toc408563526" w:history="1">
        <w:r w:rsidR="00093691" w:rsidRPr="00634ECB">
          <w:rPr>
            <w:rStyle w:val="Hyperlink"/>
          </w:rPr>
          <w:t>9.1.3</w:t>
        </w:r>
        <w:r w:rsidR="00093691">
          <w:rPr>
            <w:rFonts w:asciiTheme="minorHAnsi" w:eastAsiaTheme="minorEastAsia" w:hAnsiTheme="minorHAnsi" w:cstheme="minorBidi"/>
            <w:sz w:val="22"/>
            <w:szCs w:val="22"/>
            <w:lang w:val="en-GB" w:eastAsia="en-GB"/>
          </w:rPr>
          <w:tab/>
        </w:r>
        <w:r w:rsidR="00093691" w:rsidRPr="00634ECB">
          <w:rPr>
            <w:rStyle w:val="Hyperlink"/>
          </w:rPr>
          <w:t>Platform Binding</w:t>
        </w:r>
        <w:r w:rsidR="00093691">
          <w:rPr>
            <w:webHidden/>
          </w:rPr>
          <w:tab/>
        </w:r>
        <w:r w:rsidR="00093691">
          <w:rPr>
            <w:webHidden/>
          </w:rPr>
          <w:fldChar w:fldCharType="begin"/>
        </w:r>
        <w:r w:rsidR="00093691">
          <w:rPr>
            <w:webHidden/>
          </w:rPr>
          <w:instrText xml:space="preserve"> PAGEREF _Toc408563526 \h </w:instrText>
        </w:r>
        <w:r w:rsidR="00093691">
          <w:rPr>
            <w:webHidden/>
          </w:rPr>
        </w:r>
        <w:r w:rsidR="00093691">
          <w:rPr>
            <w:webHidden/>
          </w:rPr>
          <w:fldChar w:fldCharType="separate"/>
        </w:r>
        <w:r w:rsidR="00093691">
          <w:rPr>
            <w:webHidden/>
          </w:rPr>
          <w:t>227</w:t>
        </w:r>
        <w:r w:rsidR="00093691">
          <w:rPr>
            <w:webHidden/>
          </w:rPr>
          <w:fldChar w:fldCharType="end"/>
        </w:r>
      </w:hyperlink>
    </w:p>
    <w:p w14:paraId="26453524"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527" w:history="1">
        <w:r w:rsidR="00093691" w:rsidRPr="00634ECB">
          <w:rPr>
            <w:rStyle w:val="Hyperlink"/>
            <w:noProof/>
          </w:rPr>
          <w:t>9.2</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NIEM PIM to NIEM PSM</w:t>
        </w:r>
        <w:r w:rsidR="00093691">
          <w:rPr>
            <w:noProof/>
            <w:webHidden/>
          </w:rPr>
          <w:tab/>
        </w:r>
        <w:r w:rsidR="00093691">
          <w:rPr>
            <w:noProof/>
            <w:webHidden/>
          </w:rPr>
          <w:fldChar w:fldCharType="begin"/>
        </w:r>
        <w:r w:rsidR="00093691">
          <w:rPr>
            <w:noProof/>
            <w:webHidden/>
          </w:rPr>
          <w:instrText xml:space="preserve"> PAGEREF _Toc408563527 \h </w:instrText>
        </w:r>
        <w:r w:rsidR="00093691">
          <w:rPr>
            <w:noProof/>
            <w:webHidden/>
          </w:rPr>
        </w:r>
        <w:r w:rsidR="00093691">
          <w:rPr>
            <w:noProof/>
            <w:webHidden/>
          </w:rPr>
          <w:fldChar w:fldCharType="separate"/>
        </w:r>
        <w:r w:rsidR="00093691">
          <w:rPr>
            <w:noProof/>
            <w:webHidden/>
          </w:rPr>
          <w:t>228</w:t>
        </w:r>
        <w:r w:rsidR="00093691">
          <w:rPr>
            <w:noProof/>
            <w:webHidden/>
          </w:rPr>
          <w:fldChar w:fldCharType="end"/>
        </w:r>
      </w:hyperlink>
    </w:p>
    <w:p w14:paraId="48146DA2"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528" w:history="1">
        <w:r w:rsidR="00093691" w:rsidRPr="00634ECB">
          <w:rPr>
            <w:rStyle w:val="Hyperlink"/>
            <w:noProof/>
          </w:rPr>
          <w:t>9.3</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NIEM PSM to NIEM-Conforming XML Schema</w:t>
        </w:r>
        <w:r w:rsidR="00093691">
          <w:rPr>
            <w:noProof/>
            <w:webHidden/>
          </w:rPr>
          <w:tab/>
        </w:r>
        <w:r w:rsidR="00093691">
          <w:rPr>
            <w:noProof/>
            <w:webHidden/>
          </w:rPr>
          <w:fldChar w:fldCharType="begin"/>
        </w:r>
        <w:r w:rsidR="00093691">
          <w:rPr>
            <w:noProof/>
            <w:webHidden/>
          </w:rPr>
          <w:instrText xml:space="preserve"> PAGEREF _Toc408563528 \h </w:instrText>
        </w:r>
        <w:r w:rsidR="00093691">
          <w:rPr>
            <w:noProof/>
            <w:webHidden/>
          </w:rPr>
        </w:r>
        <w:r w:rsidR="00093691">
          <w:rPr>
            <w:noProof/>
            <w:webHidden/>
          </w:rPr>
          <w:fldChar w:fldCharType="separate"/>
        </w:r>
        <w:r w:rsidR="00093691">
          <w:rPr>
            <w:noProof/>
            <w:webHidden/>
          </w:rPr>
          <w:t>237</w:t>
        </w:r>
        <w:r w:rsidR="00093691">
          <w:rPr>
            <w:noProof/>
            <w:webHidden/>
          </w:rPr>
          <w:fldChar w:fldCharType="end"/>
        </w:r>
      </w:hyperlink>
    </w:p>
    <w:p w14:paraId="52BECB99"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529" w:history="1">
        <w:r w:rsidR="00093691" w:rsidRPr="00634ECB">
          <w:rPr>
            <w:rStyle w:val="Hyperlink"/>
            <w:noProof/>
          </w:rPr>
          <w:t>9.4</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NIEM MPD Model to NIEM MPD Artifact</w:t>
        </w:r>
        <w:r w:rsidR="00093691">
          <w:rPr>
            <w:noProof/>
            <w:webHidden/>
          </w:rPr>
          <w:tab/>
        </w:r>
        <w:r w:rsidR="00093691">
          <w:rPr>
            <w:noProof/>
            <w:webHidden/>
          </w:rPr>
          <w:fldChar w:fldCharType="begin"/>
        </w:r>
        <w:r w:rsidR="00093691">
          <w:rPr>
            <w:noProof/>
            <w:webHidden/>
          </w:rPr>
          <w:instrText xml:space="preserve"> PAGEREF _Toc408563529 \h </w:instrText>
        </w:r>
        <w:r w:rsidR="00093691">
          <w:rPr>
            <w:noProof/>
            <w:webHidden/>
          </w:rPr>
        </w:r>
        <w:r w:rsidR="00093691">
          <w:rPr>
            <w:noProof/>
            <w:webHidden/>
          </w:rPr>
          <w:fldChar w:fldCharType="separate"/>
        </w:r>
        <w:r w:rsidR="00093691">
          <w:rPr>
            <w:noProof/>
            <w:webHidden/>
          </w:rPr>
          <w:t>251</w:t>
        </w:r>
        <w:r w:rsidR="00093691">
          <w:rPr>
            <w:noProof/>
            <w:webHidden/>
          </w:rPr>
          <w:fldChar w:fldCharType="end"/>
        </w:r>
      </w:hyperlink>
    </w:p>
    <w:p w14:paraId="7C958E0F" w14:textId="77777777" w:rsidR="00093691" w:rsidRDefault="004B2C33">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8563530" w:history="1">
        <w:r w:rsidR="00093691" w:rsidRPr="00634ECB">
          <w:rPr>
            <w:rStyle w:val="Hyperlink"/>
            <w:noProof/>
          </w:rPr>
          <w:t>9.5</w:t>
        </w:r>
        <w:r w:rsidR="00093691">
          <w:rPr>
            <w:rFonts w:asciiTheme="minorHAnsi" w:eastAsiaTheme="minorEastAsia" w:hAnsiTheme="minorHAnsi" w:cstheme="minorBidi"/>
            <w:noProof/>
            <w:sz w:val="22"/>
            <w:szCs w:val="22"/>
            <w:lang w:val="en-GB" w:eastAsia="en-GB"/>
          </w:rPr>
          <w:tab/>
        </w:r>
        <w:r w:rsidR="00093691" w:rsidRPr="00634ECB">
          <w:rPr>
            <w:rStyle w:val="Hyperlink"/>
            <w:noProof/>
          </w:rPr>
          <w:t>NIEM MPD Artifact to NIEM MPD Model</w:t>
        </w:r>
        <w:r w:rsidR="00093691">
          <w:rPr>
            <w:noProof/>
            <w:webHidden/>
          </w:rPr>
          <w:tab/>
        </w:r>
        <w:r w:rsidR="00093691">
          <w:rPr>
            <w:noProof/>
            <w:webHidden/>
          </w:rPr>
          <w:fldChar w:fldCharType="begin"/>
        </w:r>
        <w:r w:rsidR="00093691">
          <w:rPr>
            <w:noProof/>
            <w:webHidden/>
          </w:rPr>
          <w:instrText xml:space="preserve"> PAGEREF _Toc408563530 \h </w:instrText>
        </w:r>
        <w:r w:rsidR="00093691">
          <w:rPr>
            <w:noProof/>
            <w:webHidden/>
          </w:rPr>
        </w:r>
        <w:r w:rsidR="00093691">
          <w:rPr>
            <w:noProof/>
            <w:webHidden/>
          </w:rPr>
          <w:fldChar w:fldCharType="separate"/>
        </w:r>
        <w:r w:rsidR="00093691">
          <w:rPr>
            <w:noProof/>
            <w:webHidden/>
          </w:rPr>
          <w:t>252</w:t>
        </w:r>
        <w:r w:rsidR="00093691">
          <w:rPr>
            <w:noProof/>
            <w:webHidden/>
          </w:rPr>
          <w:fldChar w:fldCharType="end"/>
        </w:r>
      </w:hyperlink>
    </w:p>
    <w:p w14:paraId="1077E1B8" w14:textId="77777777" w:rsidR="00093691" w:rsidRDefault="004B2C33">
      <w:pPr>
        <w:pStyle w:val="TOC1"/>
        <w:rPr>
          <w:rFonts w:asciiTheme="minorHAnsi" w:eastAsiaTheme="minorEastAsia" w:hAnsiTheme="minorHAnsi" w:cstheme="minorBidi"/>
          <w:b w:val="0"/>
          <w:sz w:val="22"/>
          <w:szCs w:val="22"/>
          <w:lang w:val="en-GB" w:eastAsia="en-GB"/>
        </w:rPr>
      </w:pPr>
      <w:hyperlink w:anchor="_Toc408563531" w:history="1">
        <w:r w:rsidR="00093691" w:rsidRPr="00634ECB">
          <w:rPr>
            <w:rStyle w:val="Hyperlink"/>
          </w:rPr>
          <w:t>Annex A</w:t>
        </w:r>
        <w:r w:rsidR="00093691">
          <w:rPr>
            <w:rFonts w:asciiTheme="minorHAnsi" w:eastAsiaTheme="minorEastAsia" w:hAnsiTheme="minorHAnsi" w:cstheme="minorBidi"/>
            <w:b w:val="0"/>
            <w:sz w:val="22"/>
            <w:szCs w:val="22"/>
            <w:lang w:val="en-GB" w:eastAsia="en-GB"/>
          </w:rPr>
          <w:tab/>
        </w:r>
        <w:r w:rsidR="00093691" w:rsidRPr="00634ECB">
          <w:rPr>
            <w:rStyle w:val="Hyperlink"/>
          </w:rPr>
          <w:t>NIEM-UML PIM Example (informative)</w:t>
        </w:r>
        <w:r w:rsidR="00093691">
          <w:rPr>
            <w:webHidden/>
          </w:rPr>
          <w:tab/>
        </w:r>
        <w:r w:rsidR="00093691">
          <w:rPr>
            <w:webHidden/>
          </w:rPr>
          <w:fldChar w:fldCharType="begin"/>
        </w:r>
        <w:r w:rsidR="00093691">
          <w:rPr>
            <w:webHidden/>
          </w:rPr>
          <w:instrText xml:space="preserve"> PAGEREF _Toc408563531 \h </w:instrText>
        </w:r>
        <w:r w:rsidR="00093691">
          <w:rPr>
            <w:webHidden/>
          </w:rPr>
        </w:r>
        <w:r w:rsidR="00093691">
          <w:rPr>
            <w:webHidden/>
          </w:rPr>
          <w:fldChar w:fldCharType="separate"/>
        </w:r>
        <w:r w:rsidR="00093691">
          <w:rPr>
            <w:webHidden/>
          </w:rPr>
          <w:t>267</w:t>
        </w:r>
        <w:r w:rsidR="00093691">
          <w:rPr>
            <w:webHidden/>
          </w:rPr>
          <w:fldChar w:fldCharType="end"/>
        </w:r>
      </w:hyperlink>
    </w:p>
    <w:p w14:paraId="621B0484" w14:textId="77777777" w:rsidR="00093691" w:rsidRDefault="004B2C33">
      <w:pPr>
        <w:pStyle w:val="TOC1"/>
        <w:rPr>
          <w:rFonts w:asciiTheme="minorHAnsi" w:eastAsiaTheme="minorEastAsia" w:hAnsiTheme="minorHAnsi" w:cstheme="minorBidi"/>
          <w:b w:val="0"/>
          <w:sz w:val="22"/>
          <w:szCs w:val="22"/>
          <w:lang w:val="en-GB" w:eastAsia="en-GB"/>
        </w:rPr>
      </w:pPr>
      <w:hyperlink w:anchor="_Toc408563532" w:history="1">
        <w:r w:rsidR="00093691" w:rsidRPr="00634ECB">
          <w:rPr>
            <w:rStyle w:val="Hyperlink"/>
          </w:rPr>
          <w:t>Annex B</w:t>
        </w:r>
        <w:r w:rsidR="00093691">
          <w:rPr>
            <w:rFonts w:asciiTheme="minorHAnsi" w:eastAsiaTheme="minorEastAsia" w:hAnsiTheme="minorHAnsi" w:cstheme="minorBidi"/>
            <w:b w:val="0"/>
            <w:sz w:val="22"/>
            <w:szCs w:val="22"/>
            <w:lang w:val="en-GB" w:eastAsia="en-GB"/>
          </w:rPr>
          <w:tab/>
        </w:r>
        <w:r w:rsidR="00093691" w:rsidRPr="00634ECB">
          <w:rPr>
            <w:rStyle w:val="Hyperlink"/>
          </w:rPr>
          <w:t>Machine Readable Artifacts (normative)</w:t>
        </w:r>
        <w:r w:rsidR="00093691">
          <w:rPr>
            <w:webHidden/>
          </w:rPr>
          <w:tab/>
        </w:r>
        <w:r w:rsidR="00093691">
          <w:rPr>
            <w:webHidden/>
          </w:rPr>
          <w:fldChar w:fldCharType="begin"/>
        </w:r>
        <w:r w:rsidR="00093691">
          <w:rPr>
            <w:webHidden/>
          </w:rPr>
          <w:instrText xml:space="preserve"> PAGEREF _Toc408563532 \h </w:instrText>
        </w:r>
        <w:r w:rsidR="00093691">
          <w:rPr>
            <w:webHidden/>
          </w:rPr>
        </w:r>
        <w:r w:rsidR="00093691">
          <w:rPr>
            <w:webHidden/>
          </w:rPr>
          <w:fldChar w:fldCharType="separate"/>
        </w:r>
        <w:r w:rsidR="00093691">
          <w:rPr>
            <w:webHidden/>
          </w:rPr>
          <w:t>286</w:t>
        </w:r>
        <w:r w:rsidR="00093691">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3"/>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1" w:name="_Toc390856411"/>
      <w:bookmarkStart w:id="2" w:name="_Toc393795796"/>
      <w:bookmarkStart w:id="3" w:name="_Toc408563348"/>
      <w:bookmarkStart w:id="4" w:name="_Toc364003669"/>
      <w:r w:rsidRPr="00C16511">
        <w:lastRenderedPageBreak/>
        <w:t>Submission</w:t>
      </w:r>
      <w:r w:rsidRPr="001D307D">
        <w:t>-related material</w:t>
      </w:r>
      <w:bookmarkEnd w:id="1"/>
      <w:bookmarkEnd w:id="2"/>
      <w:bookmarkEnd w:id="3"/>
    </w:p>
    <w:p w14:paraId="2ECB10F2" w14:textId="77777777" w:rsidR="00432F9C" w:rsidRDefault="00432F9C" w:rsidP="008D7A81">
      <w:pPr>
        <w:pStyle w:val="Heading2"/>
        <w:keepNext w:val="0"/>
        <w:numPr>
          <w:ilvl w:val="1"/>
          <w:numId w:val="37"/>
        </w:numPr>
        <w:spacing w:before="280" w:after="100"/>
      </w:pPr>
      <w:bookmarkStart w:id="5" w:name="_Toc309153104"/>
      <w:bookmarkStart w:id="6" w:name="_Toc390856412"/>
      <w:bookmarkStart w:id="7" w:name="_Toc393795797"/>
      <w:bookmarkStart w:id="8" w:name="_Toc408563349"/>
      <w:r>
        <w:t xml:space="preserve">Submission </w:t>
      </w:r>
      <w:bookmarkEnd w:id="5"/>
      <w:r>
        <w:t>Introduction</w:t>
      </w:r>
      <w:bookmarkEnd w:id="6"/>
      <w:bookmarkEnd w:id="7"/>
      <w:bookmarkEnd w:id="8"/>
    </w:p>
    <w:p w14:paraId="3F55EBF5" w14:textId="2D1F1B3E" w:rsidR="00432F9C" w:rsidRDefault="00432F9C" w:rsidP="00432F9C">
      <w:pPr>
        <w:pStyle w:val="omg-body"/>
      </w:pPr>
      <w:r>
        <w:t xml:space="preserve">The NIEM-UML-3 submission team is pleased to present a </w:t>
      </w:r>
      <w:r w:rsidR="00413CF3">
        <w:t>revised</w:t>
      </w:r>
      <w:r>
        <w:t xml:space="preserve">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8D7A81">
      <w:pPr>
        <w:pStyle w:val="Heading2"/>
        <w:keepNext w:val="0"/>
        <w:numPr>
          <w:ilvl w:val="1"/>
          <w:numId w:val="37"/>
        </w:numPr>
        <w:spacing w:before="280" w:after="100"/>
      </w:pPr>
      <w:bookmarkStart w:id="9" w:name="_Toc309153106"/>
      <w:bookmarkStart w:id="10" w:name="_Toc390856413"/>
      <w:bookmarkStart w:id="11" w:name="_Toc393795798"/>
      <w:bookmarkStart w:id="12" w:name="_Toc408563350"/>
      <w:r>
        <w:t>Submission Team</w:t>
      </w:r>
      <w:bookmarkEnd w:id="9"/>
      <w:bookmarkEnd w:id="10"/>
      <w:bookmarkEnd w:id="11"/>
      <w:bookmarkEnd w:id="12"/>
    </w:p>
    <w:p w14:paraId="79AFDF68" w14:textId="77777777" w:rsidR="00432F9C" w:rsidRDefault="00432F9C" w:rsidP="008D7A81">
      <w:pPr>
        <w:pStyle w:val="Heading3"/>
        <w:keepNext w:val="0"/>
        <w:numPr>
          <w:ilvl w:val="2"/>
          <w:numId w:val="37"/>
        </w:numPr>
        <w:spacing w:before="280" w:after="280"/>
      </w:pPr>
      <w:bookmarkStart w:id="13" w:name="_Toc390856414"/>
      <w:bookmarkStart w:id="14" w:name="_Toc393795799"/>
      <w:bookmarkStart w:id="15" w:name="_Toc408563351"/>
      <w:r>
        <w:t>Submitters</w:t>
      </w:r>
      <w:bookmarkEnd w:id="13"/>
      <w:bookmarkEnd w:id="14"/>
      <w:bookmarkEnd w:id="15"/>
    </w:p>
    <w:p w14:paraId="6B1A86EC" w14:textId="0F4BC8DB" w:rsidR="00432F9C" w:rsidRDefault="00432F9C" w:rsidP="008D7A81">
      <w:pPr>
        <w:pStyle w:val="omg-body"/>
        <w:numPr>
          <w:ilvl w:val="0"/>
          <w:numId w:val="39"/>
        </w:numPr>
      </w:pPr>
      <w:r>
        <w:t xml:space="preserve">Model Driven Solutions, cory-c@modeldriven.com </w:t>
      </w:r>
    </w:p>
    <w:p w14:paraId="42C9805D" w14:textId="474E352B" w:rsidR="006605F3" w:rsidRDefault="006605F3" w:rsidP="008D7A81">
      <w:pPr>
        <w:pStyle w:val="omg-body"/>
        <w:numPr>
          <w:ilvl w:val="0"/>
          <w:numId w:val="39"/>
        </w:numPr>
      </w:pPr>
      <w:r>
        <w:t xml:space="preserve">Office of the Program Manager for Information Sharing Environment (PM-ISE) </w:t>
      </w:r>
      <w:hyperlink r:id="rId14" w:history="1">
        <w:r>
          <w:rPr>
            <w:rStyle w:val="Hyperlink"/>
          </w:rPr>
          <w:t>www.ise.gov</w:t>
        </w:r>
      </w:hyperlink>
    </w:p>
    <w:p w14:paraId="73B70C89" w14:textId="77777777" w:rsidR="00432F9C" w:rsidRDefault="00432F9C" w:rsidP="008D7A81">
      <w:pPr>
        <w:pStyle w:val="Heading3"/>
        <w:keepNext w:val="0"/>
        <w:numPr>
          <w:ilvl w:val="2"/>
          <w:numId w:val="37"/>
        </w:numPr>
        <w:spacing w:before="280" w:after="280"/>
      </w:pPr>
      <w:bookmarkStart w:id="16" w:name="_Toc390856415"/>
      <w:bookmarkStart w:id="17" w:name="_Toc393795800"/>
      <w:bookmarkStart w:id="18" w:name="_Toc408563352"/>
      <w:r>
        <w:t>Government Stakeholders</w:t>
      </w:r>
      <w:bookmarkEnd w:id="16"/>
      <w:bookmarkEnd w:id="17"/>
      <w:bookmarkEnd w:id="18"/>
    </w:p>
    <w:p w14:paraId="4B5F728A" w14:textId="3D494EB4" w:rsidR="006605F3" w:rsidRDefault="006605F3" w:rsidP="008D7A81">
      <w:pPr>
        <w:pStyle w:val="omg-body"/>
        <w:numPr>
          <w:ilvl w:val="0"/>
          <w:numId w:val="40"/>
        </w:numPr>
      </w:pPr>
      <w:r>
        <w:t>NIEM Program Management Office (PMO), and the NIEM Technical Architecture Committee (NTAC)</w:t>
      </w:r>
    </w:p>
    <w:p w14:paraId="5068C6E6" w14:textId="0CA242D2" w:rsidR="00432F9C" w:rsidRDefault="006605F3" w:rsidP="008D7A81">
      <w:pPr>
        <w:pStyle w:val="omg-body"/>
        <w:numPr>
          <w:ilvl w:val="0"/>
          <w:numId w:val="40"/>
        </w:numPr>
      </w:pPr>
      <w:r>
        <w:t>Office of the Secretary of Defense</w:t>
      </w:r>
    </w:p>
    <w:p w14:paraId="5EA34B61" w14:textId="77777777" w:rsidR="00432F9C" w:rsidRDefault="00432F9C" w:rsidP="008D7A81">
      <w:pPr>
        <w:pStyle w:val="Heading3"/>
        <w:keepNext w:val="0"/>
        <w:numPr>
          <w:ilvl w:val="2"/>
          <w:numId w:val="37"/>
        </w:numPr>
        <w:spacing w:before="280" w:after="280"/>
      </w:pPr>
      <w:bookmarkStart w:id="19" w:name="_Toc390856416"/>
      <w:bookmarkStart w:id="20" w:name="_Toc393795801"/>
      <w:bookmarkStart w:id="21" w:name="_Toc408563353"/>
      <w:r>
        <w:t>Contributors</w:t>
      </w:r>
      <w:bookmarkEnd w:id="19"/>
      <w:bookmarkEnd w:id="20"/>
      <w:bookmarkEnd w:id="21"/>
    </w:p>
    <w:p w14:paraId="3689FA5D" w14:textId="7CCCC8A6" w:rsidR="006605F3" w:rsidRDefault="006605F3" w:rsidP="008D7A81">
      <w:pPr>
        <w:pStyle w:val="omg-body"/>
        <w:numPr>
          <w:ilvl w:val="0"/>
          <w:numId w:val="41"/>
        </w:numPr>
      </w:pPr>
      <w:r>
        <w:t>Adaptive</w:t>
      </w:r>
    </w:p>
    <w:p w14:paraId="66569E48" w14:textId="77777777" w:rsidR="006605F3" w:rsidRDefault="006605F3" w:rsidP="008D7A81">
      <w:pPr>
        <w:pStyle w:val="omg-body"/>
        <w:numPr>
          <w:ilvl w:val="0"/>
          <w:numId w:val="41"/>
        </w:numPr>
      </w:pPr>
      <w:r>
        <w:t>Escape Velocity</w:t>
      </w:r>
    </w:p>
    <w:p w14:paraId="2403263F" w14:textId="77777777" w:rsidR="006605F3" w:rsidRDefault="006605F3" w:rsidP="008D7A81">
      <w:pPr>
        <w:pStyle w:val="omg-body"/>
        <w:numPr>
          <w:ilvl w:val="0"/>
          <w:numId w:val="41"/>
        </w:numPr>
      </w:pPr>
      <w:r>
        <w:t>Everware-CBDI</w:t>
      </w:r>
    </w:p>
    <w:p w14:paraId="27DEFC8E" w14:textId="77777777" w:rsidR="006605F3" w:rsidRDefault="006605F3" w:rsidP="008D7A81">
      <w:pPr>
        <w:pStyle w:val="omg-body"/>
        <w:numPr>
          <w:ilvl w:val="0"/>
          <w:numId w:val="41"/>
        </w:numPr>
      </w:pPr>
      <w:r>
        <w:t>Georgia Tech Research Institute (GTRI)</w:t>
      </w:r>
    </w:p>
    <w:p w14:paraId="308B99DF" w14:textId="77777777" w:rsidR="006605F3" w:rsidRDefault="006605F3" w:rsidP="008D7A81">
      <w:pPr>
        <w:pStyle w:val="omg-body"/>
        <w:numPr>
          <w:ilvl w:val="0"/>
          <w:numId w:val="41"/>
        </w:numPr>
      </w:pPr>
      <w:r>
        <w:t>Hidden Symmetry Ltd</w:t>
      </w:r>
    </w:p>
    <w:p w14:paraId="769AC205" w14:textId="77777777" w:rsidR="006605F3" w:rsidRDefault="006605F3" w:rsidP="008D7A81">
      <w:pPr>
        <w:pStyle w:val="omg-body"/>
        <w:numPr>
          <w:ilvl w:val="0"/>
          <w:numId w:val="41"/>
        </w:numPr>
      </w:pPr>
      <w:r>
        <w:t>SEARCH</w:t>
      </w:r>
    </w:p>
    <w:p w14:paraId="398FC2AC" w14:textId="2A123AFF" w:rsidR="00432F9C" w:rsidRDefault="006605F3" w:rsidP="008D7A81">
      <w:pPr>
        <w:pStyle w:val="omg-body"/>
        <w:numPr>
          <w:ilvl w:val="0"/>
          <w:numId w:val="41"/>
        </w:numPr>
      </w:pPr>
      <w:r>
        <w:t>TethersEnd Consulting</w:t>
      </w:r>
    </w:p>
    <w:p w14:paraId="5B2C12AE" w14:textId="77777777" w:rsidR="00432F9C" w:rsidRDefault="00432F9C" w:rsidP="008D7A81">
      <w:pPr>
        <w:pStyle w:val="Heading2"/>
        <w:numPr>
          <w:ilvl w:val="1"/>
          <w:numId w:val="37"/>
        </w:numPr>
        <w:spacing w:before="280" w:after="100"/>
      </w:pPr>
      <w:bookmarkStart w:id="22" w:name="_Toc309153107"/>
      <w:bookmarkStart w:id="23" w:name="_Toc390856417"/>
      <w:bookmarkStart w:id="24" w:name="_Toc393795802"/>
      <w:bookmarkStart w:id="25" w:name="_Toc408563354"/>
      <w:r>
        <w:t>Resolution of Requirements</w:t>
      </w:r>
      <w:bookmarkEnd w:id="22"/>
      <w:bookmarkEnd w:id="23"/>
      <w:bookmarkEnd w:id="24"/>
      <w:bookmarkEnd w:id="25"/>
    </w:p>
    <w:p w14:paraId="44D58104" w14:textId="77777777" w:rsidR="00432F9C" w:rsidRDefault="00432F9C" w:rsidP="008D7A81">
      <w:pPr>
        <w:pStyle w:val="Heading3"/>
        <w:numPr>
          <w:ilvl w:val="2"/>
          <w:numId w:val="37"/>
        </w:numPr>
        <w:spacing w:before="280" w:after="280"/>
      </w:pPr>
      <w:bookmarkStart w:id="26" w:name="_Toc390856418"/>
      <w:bookmarkStart w:id="27" w:name="_Toc393795803"/>
      <w:bookmarkStart w:id="28" w:name="_Toc408563355"/>
      <w:r>
        <w:t>Mandatory requirements</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03CAA7A0" w:rsidR="00432F9C" w:rsidRDefault="006605F3" w:rsidP="00415EB4">
            <w:pPr>
              <w:pStyle w:val="omg-table-body"/>
              <w:spacing w:before="100" w:beforeAutospacing="1" w:after="100" w:afterAutospacing="1"/>
            </w:pPr>
            <w:commentRangeStart w:id="29"/>
            <w:r>
              <w:t>To be discussed in revised submission. NIEM 3 is not yet finalized</w:t>
            </w:r>
            <w:commentRangeEnd w:id="29"/>
            <w:r w:rsidR="00413CF3">
              <w:rPr>
                <w:rStyle w:val="CommentReference"/>
                <w:color w:val="auto"/>
              </w:rPr>
              <w:commentReference w:id="29"/>
            </w:r>
            <w:r>
              <w:t>.</w:t>
            </w:r>
          </w:p>
        </w:tc>
      </w:tr>
      <w:tr w:rsidR="00432F9C"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415EB4">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7EE12217" w:rsidR="00432F9C" w:rsidRDefault="006605F3" w:rsidP="00415EB4">
            <w:pPr>
              <w:pStyle w:val="omg-table-body"/>
              <w:spacing w:before="100" w:beforeAutospacing="1" w:after="100" w:afterAutospacing="1"/>
            </w:pPr>
            <w:commentRangeStart w:id="30"/>
            <w:r>
              <w:t>To be discussed in revised submission. NIEM 3 is not yet finalized</w:t>
            </w:r>
            <w:commentRangeEnd w:id="30"/>
            <w:r w:rsidR="00413CF3">
              <w:rPr>
                <w:rStyle w:val="CommentReference"/>
                <w:color w:val="auto"/>
              </w:rPr>
              <w:commentReference w:id="30"/>
            </w:r>
            <w:r>
              <w:t>.</w:t>
            </w:r>
          </w:p>
        </w:tc>
      </w:tr>
      <w:tr w:rsidR="00432F9C"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415EB4">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52B1F26E" w:rsidR="00432F9C" w:rsidRDefault="006605F3" w:rsidP="00415EB4">
            <w:pPr>
              <w:pStyle w:val="omg-table-body"/>
              <w:spacing w:before="100" w:beforeAutospacing="1" w:after="100" w:afterAutospacing="1"/>
            </w:pPr>
            <w:commentRangeStart w:id="31"/>
            <w:r>
              <w:t>The version 1.0 profile has been reused to the maximum extent possible</w:t>
            </w:r>
            <w:commentRangeEnd w:id="31"/>
            <w:r w:rsidR="00413CF3">
              <w:rPr>
                <w:rStyle w:val="CommentReference"/>
                <w:color w:val="auto"/>
              </w:rPr>
              <w:commentReference w:id="31"/>
            </w:r>
            <w:r>
              <w:t>.</w:t>
            </w:r>
          </w:p>
        </w:tc>
      </w:tr>
      <w:tr w:rsidR="00432F9C"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415EB4">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0FAE3CF5" w:rsidR="00432F9C" w:rsidRDefault="006605F3" w:rsidP="00415EB4">
            <w:pPr>
              <w:pStyle w:val="omg-table-body"/>
              <w:spacing w:before="100" w:beforeAutospacing="1" w:after="100" w:afterAutospacing="1"/>
            </w:pPr>
            <w:commentRangeStart w:id="32"/>
            <w:r>
              <w:t>To be discussed in revised submission</w:t>
            </w:r>
            <w:commentRangeEnd w:id="32"/>
            <w:r w:rsidR="00413CF3">
              <w:rPr>
                <w:rStyle w:val="CommentReference"/>
                <w:color w:val="auto"/>
              </w:rPr>
              <w:commentReference w:id="32"/>
            </w:r>
            <w:r>
              <w:t>.</w:t>
            </w:r>
          </w:p>
        </w:tc>
      </w:tr>
      <w:tr w:rsidR="00432F9C"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415EB4">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432F9C" w:rsidRDefault="006605F3" w:rsidP="00415EB4">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8D7A81">
      <w:pPr>
        <w:pStyle w:val="Heading3"/>
        <w:keepNext w:val="0"/>
        <w:numPr>
          <w:ilvl w:val="2"/>
          <w:numId w:val="37"/>
        </w:numPr>
        <w:spacing w:before="280" w:after="280"/>
      </w:pPr>
      <w:bookmarkStart w:id="33" w:name="_Toc390856419"/>
      <w:bookmarkStart w:id="34" w:name="_Toc393795804"/>
      <w:bookmarkStart w:id="35" w:name="_Toc408563356"/>
      <w:r>
        <w:t>Non-mandatory features</w:t>
      </w:r>
      <w:bookmarkEnd w:id="33"/>
      <w:bookmarkEnd w:id="34"/>
      <w:bookmarkEnd w:id="35"/>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373D103C" w:rsidR="00432F9C" w:rsidRDefault="006605F3" w:rsidP="006605F3">
            <w:pPr>
              <w:pStyle w:val="omg-table-body"/>
            </w:pPr>
            <w:commentRangeStart w:id="36"/>
            <w:r>
              <w:t>May be addressed in revised submission</w:t>
            </w:r>
            <w:commentRangeEnd w:id="36"/>
            <w:r w:rsidR="00413CF3">
              <w:rPr>
                <w:rStyle w:val="CommentReference"/>
                <w:color w:val="auto"/>
              </w:rPr>
              <w:commentReference w:id="36"/>
            </w:r>
            <w:r>
              <w:t>.</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73AFDB9D" w:rsidR="000676AC" w:rsidRDefault="000676AC" w:rsidP="006605F3">
            <w:pPr>
              <w:pStyle w:val="omg-table-body"/>
            </w:pPr>
            <w:commentRangeStart w:id="37"/>
            <w:r>
              <w:t>May be addressed in revised submission</w:t>
            </w:r>
            <w:commentRangeEnd w:id="37"/>
            <w:r w:rsidR="00413CF3">
              <w:rPr>
                <w:rStyle w:val="CommentReference"/>
                <w:color w:val="auto"/>
              </w:rPr>
              <w:commentReference w:id="37"/>
            </w:r>
            <w:r>
              <w:t>.</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3C88FE43" w:rsidR="006605F3" w:rsidRDefault="006605F3" w:rsidP="006605F3">
            <w:pPr>
              <w:pStyle w:val="omg-table-body"/>
            </w:pPr>
            <w:commentRangeStart w:id="38"/>
            <w:r>
              <w:t>May be addressed in revised submission</w:t>
            </w:r>
            <w:commentRangeEnd w:id="38"/>
            <w:r w:rsidR="00413CF3">
              <w:rPr>
                <w:rStyle w:val="CommentReference"/>
                <w:color w:val="auto"/>
              </w:rPr>
              <w:commentReference w:id="38"/>
            </w:r>
            <w:r>
              <w:t>.</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8D7A81">
      <w:pPr>
        <w:pStyle w:val="Heading2"/>
        <w:keepNext w:val="0"/>
        <w:numPr>
          <w:ilvl w:val="1"/>
          <w:numId w:val="37"/>
        </w:numPr>
        <w:spacing w:before="280" w:after="100"/>
      </w:pPr>
      <w:bookmarkStart w:id="39" w:name="_Toc309153108"/>
      <w:bookmarkStart w:id="40" w:name="_Toc390856420"/>
      <w:bookmarkStart w:id="41" w:name="_Toc393795805"/>
      <w:bookmarkStart w:id="42" w:name="_Toc408563357"/>
      <w:r>
        <w:t xml:space="preserve">Resolution of Discussion </w:t>
      </w:r>
      <w:bookmarkEnd w:id="39"/>
      <w:commentRangeStart w:id="43"/>
      <w:r>
        <w:t>Issues</w:t>
      </w:r>
      <w:bookmarkEnd w:id="40"/>
      <w:bookmarkEnd w:id="41"/>
      <w:commentRangeEnd w:id="43"/>
      <w:r w:rsidR="00413CF3">
        <w:rPr>
          <w:rStyle w:val="CommentReference"/>
          <w:rFonts w:ascii="Times New Roman" w:hAnsi="Times New Roman" w:cs="Times New Roman"/>
          <w:b w:val="0"/>
          <w:bCs w:val="0"/>
          <w:iCs w:val="0"/>
        </w:rPr>
        <w:commentReference w:id="43"/>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0C96DB5E"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16077617"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30F72C38" w:rsidR="00432F9C" w:rsidRDefault="006605F3" w:rsidP="00432F9C">
      <w:pPr>
        <w:pStyle w:val="omg-body"/>
      </w:pPr>
      <w:r>
        <w:t>To be discussed in revised submission.</w:t>
      </w:r>
    </w:p>
    <w:p w14:paraId="761521FC" w14:textId="77777777" w:rsidR="00432F9C" w:rsidRDefault="00432F9C" w:rsidP="00432F9C"/>
    <w:p w14:paraId="23C5C1CD" w14:textId="77777777" w:rsidR="00432F9C" w:rsidRDefault="00432F9C" w:rsidP="00432F9C">
      <w:pPr>
        <w:sectPr w:rsidR="00432F9C" w:rsidSect="00D74F18">
          <w:footerReference w:type="even" r:id="rId15"/>
          <w:footerReference w:type="default" r:id="rId16"/>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44" w:name="_Toc408563358"/>
      <w:r>
        <w:lastRenderedPageBreak/>
        <w:t>Preface</w:t>
      </w:r>
      <w:bookmarkEnd w:id="4"/>
      <w:bookmarkEnd w:id="44"/>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7"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8"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45" w:name="_Toc364003670"/>
      <w:bookmarkStart w:id="46" w:name="_Toc408563359"/>
      <w:r w:rsidRPr="00713695">
        <w:lastRenderedPageBreak/>
        <w:t>Scope</w:t>
      </w:r>
      <w:bookmarkEnd w:id="45"/>
      <w:bookmarkEnd w:id="46"/>
    </w:p>
    <w:p w14:paraId="72988D8F" w14:textId="77777777" w:rsidR="00D60B22" w:rsidRPr="007B4D6D" w:rsidRDefault="00D60B22" w:rsidP="007B4D6D">
      <w:pPr>
        <w:pStyle w:val="Heading2"/>
      </w:pPr>
      <w:bookmarkStart w:id="47" w:name="_Toc364003671"/>
      <w:bookmarkStart w:id="48" w:name="_Toc408563360"/>
      <w:r w:rsidRPr="007B4D6D">
        <w:t>NIEM-UML Background</w:t>
      </w:r>
      <w:bookmarkEnd w:id="47"/>
      <w:bookmarkEnd w:id="48"/>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19"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20" w:history="1">
        <w:r w:rsidRPr="009A451B">
          <w:rPr>
            <w:rStyle w:val="Hyperlink"/>
          </w:rPr>
          <w:t>http://www.omg.org/mda/</w:t>
        </w:r>
        <w:r>
          <w:t>.</w:t>
        </w:r>
      </w:hyperlink>
    </w:p>
    <w:p w14:paraId="5F8E6B8F" w14:textId="44D7E111"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commentRangeStart w:id="49"/>
      <w:r w:rsidR="004F6E30">
        <w:t>is in the final stages of approval</w:t>
      </w:r>
      <w:commentRangeEnd w:id="49"/>
      <w:r w:rsidR="004F6E30">
        <w:rPr>
          <w:rStyle w:val="CommentReference"/>
        </w:rPr>
        <w:commentReference w:id="49"/>
      </w:r>
      <w:r>
        <w:t>. NIEM-UML-3 update</w:t>
      </w:r>
      <w:r w:rsidR="00782AAD">
        <w:t>s</w:t>
      </w:r>
      <w:r>
        <w:t xml:space="preserve"> the NIEM-UML specification for NIEM-3 conformance.</w:t>
      </w:r>
    </w:p>
    <w:p w14:paraId="62751CEE" w14:textId="77777777" w:rsidR="00D60B22" w:rsidRPr="007B4D6D" w:rsidRDefault="00D60B22" w:rsidP="007B4D6D">
      <w:pPr>
        <w:pStyle w:val="Heading2"/>
      </w:pPr>
      <w:bookmarkStart w:id="50" w:name="_Toc364003672"/>
      <w:bookmarkStart w:id="51" w:name="_Toc408563361"/>
      <w:r w:rsidRPr="007B4D6D">
        <w:t>Intended Users of NIEM-UML</w:t>
      </w:r>
      <w:bookmarkEnd w:id="50"/>
      <w:bookmarkEnd w:id="51"/>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52" w:name="_Toc364003673"/>
      <w:bookmarkStart w:id="53" w:name="_Toc408563362"/>
      <w:r w:rsidRPr="007B4D6D">
        <w:lastRenderedPageBreak/>
        <w:t>NIEM-UML Profiles</w:t>
      </w:r>
      <w:bookmarkEnd w:id="52"/>
      <w:bookmarkEnd w:id="53"/>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389C7CF4" w:rsidR="00D60B22" w:rsidRPr="001964AF" w:rsidRDefault="00D60B22" w:rsidP="00720DB0">
      <w:pPr>
        <w:pStyle w:val="Caption"/>
      </w:pPr>
      <w:r w:rsidRPr="001964AF">
        <w:t xml:space="preserve">Figure </w:t>
      </w:r>
      <w:fldSimple w:instr=" STYLEREF 1 \s ">
        <w:r w:rsidR="00093691">
          <w:rPr>
            <w:noProof/>
          </w:rPr>
          <w:t>1</w:t>
        </w:r>
      </w:fldSimple>
      <w:r w:rsidR="0007761D">
        <w:noBreakHyphen/>
      </w:r>
      <w:fldSimple w:instr=" SEQ Figure \* ARABIC \s 1 ">
        <w:r w:rsidR="00093691">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54" w:name="_Toc364003674"/>
      <w:bookmarkStart w:id="55" w:name="_Toc408563363"/>
      <w:r w:rsidRPr="007B4D6D">
        <w:lastRenderedPageBreak/>
        <w:t>NIEM-UML Transformations</w:t>
      </w:r>
      <w:bookmarkEnd w:id="54"/>
      <w:bookmarkEnd w:id="55"/>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582BD769" w:rsidR="000F582B" w:rsidRDefault="000F582B" w:rsidP="00D60B22">
      <w:pPr>
        <w:pStyle w:val="BodyText"/>
      </w:pPr>
      <w:r>
        <w:t>In addition to the above, NIEM-UML-3 includes transformations to assist in the process of converting from N</w:t>
      </w:r>
      <w:r w:rsidR="002E32C1">
        <w:t>IE</w:t>
      </w:r>
      <w:r>
        <w:t>M-2 to NIEM-3.</w:t>
      </w:r>
    </w:p>
    <w:p w14:paraId="5D8D6A83" w14:textId="77777777" w:rsidR="00D60B22" w:rsidRPr="007B4D6D" w:rsidRDefault="00D60B22" w:rsidP="007B4D6D">
      <w:pPr>
        <w:pStyle w:val="Heading2"/>
      </w:pPr>
      <w:bookmarkStart w:id="56" w:name="_Toc364003675"/>
      <w:bookmarkStart w:id="57" w:name="_Toc408563364"/>
      <w:r w:rsidRPr="007B4D6D">
        <w:t>NIEM-UML Libraries</w:t>
      </w:r>
      <w:bookmarkEnd w:id="56"/>
      <w:bookmarkEnd w:id="57"/>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73C34C0" w:rsidR="00FD0A31" w:rsidRDefault="00FD0A31" w:rsidP="00FD0A31">
      <w:pPr>
        <w:pStyle w:val="CommentText"/>
      </w:pPr>
      <w:r>
        <w:rPr>
          <w:b/>
        </w:rPr>
        <w:t>NOTE</w:t>
      </w:r>
      <w:r w:rsidR="00443B47">
        <w:rPr>
          <w:b/>
        </w:rPr>
        <w:t xml:space="preserve">. </w:t>
      </w:r>
      <w:r>
        <w:t>The NIEM-UML Reference Vocabulary Library is currently provided consistent with the NIEM v</w:t>
      </w:r>
      <w:r w:rsidR="000F582B">
        <w:t xml:space="preserve">3 </w:t>
      </w:r>
      <w:commentRangeStart w:id="58"/>
      <w:r w:rsidR="000F582B">
        <w:t>Can</w:t>
      </w:r>
      <w:r w:rsidR="002E32C1">
        <w:t>d</w:t>
      </w:r>
      <w:r w:rsidR="000F582B">
        <w:t>idate Release 1</w:t>
      </w:r>
      <w:commentRangeEnd w:id="58"/>
      <w:r w:rsidR="00977046">
        <w:rPr>
          <w:rStyle w:val="CommentReference"/>
        </w:rPr>
        <w:commentReference w:id="58"/>
      </w:r>
      <w:r w:rsidR="00104595">
        <w:t>. The current version of this</w:t>
      </w:r>
      <w:r>
        <w:t xml:space="preserve"> model library is the normative representation for the NIEM </w:t>
      </w:r>
      <w:r w:rsidR="000F582B">
        <w:t>v3</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093691">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59" w:name="_Ref317235558"/>
      <w:bookmarkStart w:id="60" w:name="_Toc364003676"/>
      <w:bookmarkStart w:id="61" w:name="_Toc408563365"/>
      <w:r>
        <w:lastRenderedPageBreak/>
        <w:t>Conformance</w:t>
      </w:r>
      <w:bookmarkEnd w:id="59"/>
      <w:bookmarkEnd w:id="60"/>
      <w:bookmarkEnd w:id="61"/>
    </w:p>
    <w:p w14:paraId="2F860712" w14:textId="77777777" w:rsidR="00D60B22" w:rsidRPr="007B4D6D" w:rsidRDefault="00D60B22" w:rsidP="007B4D6D">
      <w:pPr>
        <w:pStyle w:val="Heading2"/>
      </w:pPr>
      <w:bookmarkStart w:id="62" w:name="_Toc309290648"/>
      <w:bookmarkStart w:id="63" w:name="_Toc364003677"/>
      <w:bookmarkStart w:id="64" w:name="_Toc408563366"/>
      <w:r w:rsidRPr="007B4D6D">
        <w:t>Conformance Points</w:t>
      </w:r>
      <w:bookmarkEnd w:id="62"/>
      <w:bookmarkEnd w:id="63"/>
      <w:bookmarkEnd w:id="64"/>
    </w:p>
    <w:p w14:paraId="43CA00C0" w14:textId="60D9F25D" w:rsidR="00D60B22" w:rsidRDefault="00D60B22" w:rsidP="00D60B22">
      <w:pPr>
        <w:pStyle w:val="BodyText"/>
      </w:pPr>
      <w:r>
        <w:t>This specification defines the following conformance points (</w:t>
      </w:r>
      <w:r w:rsidR="003E0CCB">
        <w:t xml:space="preserve">not to be confuses with NIEM conformance targets, as explained in [NIEM-NDR] </w:t>
      </w:r>
      <w:hyperlink r:id="rId22"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65" w:name="_Toc309290649"/>
      <w:bookmarkStart w:id="66" w:name="_Ref317084790"/>
      <w:bookmarkStart w:id="67" w:name="_Toc364003678"/>
      <w:bookmarkStart w:id="68" w:name="_Ref407098241"/>
      <w:bookmarkStart w:id="69" w:name="_Toc408563367"/>
      <w:r w:rsidRPr="007B4D6D">
        <w:t>NIEM Platform Independent Model</w:t>
      </w:r>
      <w:bookmarkEnd w:id="65"/>
      <w:bookmarkEnd w:id="66"/>
      <w:r w:rsidRPr="007B4D6D">
        <w:t xml:space="preserve"> (PIM)</w:t>
      </w:r>
      <w:bookmarkEnd w:id="67"/>
      <w:bookmarkEnd w:id="68"/>
      <w:bookmarkEnd w:id="69"/>
    </w:p>
    <w:p w14:paraId="0E2F65C0" w14:textId="77777777" w:rsidR="00D60B22" w:rsidRDefault="00D60B22" w:rsidP="00D60B22">
      <w:pPr>
        <w:pStyle w:val="BodyText"/>
      </w:pPr>
      <w:r>
        <w:t xml:space="preserve">Subclause </w:t>
      </w:r>
      <w:commentRangeStart w:id="70"/>
      <w:r>
        <w:t xml:space="preserve">8.2 </w:t>
      </w:r>
      <w:commentRangeEnd w:id="70"/>
      <w:r w:rsidR="00413CF3">
        <w:rPr>
          <w:rStyle w:val="CommentReference"/>
        </w:rPr>
        <w:commentReference w:id="70"/>
      </w:r>
      <w:r>
        <w:t>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71" w:name="_Toc309290650"/>
      <w:bookmarkStart w:id="72" w:name="_Ref317084889"/>
      <w:bookmarkStart w:id="73" w:name="_Toc364003679"/>
      <w:bookmarkStart w:id="74" w:name="_Toc408563368"/>
      <w:r w:rsidRPr="007B4D6D">
        <w:t>NIEM Platform Specific Model</w:t>
      </w:r>
      <w:bookmarkEnd w:id="71"/>
      <w:r w:rsidRPr="007B4D6D">
        <w:t xml:space="preserve"> (PSM)</w:t>
      </w:r>
      <w:bookmarkEnd w:id="72"/>
      <w:bookmarkEnd w:id="73"/>
      <w:bookmarkEnd w:id="74"/>
    </w:p>
    <w:p w14:paraId="226FACA1" w14:textId="77777777" w:rsidR="00D60B22" w:rsidRDefault="00D60B22" w:rsidP="00D60B22">
      <w:pPr>
        <w:pStyle w:val="BodyText"/>
      </w:pPr>
      <w:r>
        <w:t xml:space="preserve">Subclause </w:t>
      </w:r>
      <w:commentRangeStart w:id="75"/>
      <w:r>
        <w:t xml:space="preserve">8.3 </w:t>
      </w:r>
      <w:commentRangeEnd w:id="75"/>
      <w:r w:rsidR="00413CF3">
        <w:rPr>
          <w:rStyle w:val="CommentReference"/>
        </w:rPr>
        <w:commentReference w:id="75"/>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078692B7"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4134AD">
        <w:t xml:space="preserve">UML </w:t>
      </w:r>
      <w:commentRangeStart w:id="76"/>
      <w:r w:rsidR="004134AD">
        <w:t>2.4.1</w:t>
      </w:r>
      <w:r>
        <w:t xml:space="preserve"> </w:t>
      </w:r>
      <w:commentRangeEnd w:id="76"/>
      <w:r w:rsidR="00413CF3">
        <w:rPr>
          <w:rStyle w:val="CommentReference"/>
        </w:rPr>
        <w:commentReference w:id="76"/>
      </w:r>
      <w:r>
        <w:t xml:space="preserve">Superstructure, Subclauses 18.3.7 and 18.3.8: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4BAEE700"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commentRangeStart w:id="77"/>
      <w:r w:rsidR="00046E40">
        <w:t xml:space="preserve">9.3 </w:t>
      </w:r>
      <w:commentRangeEnd w:id="77"/>
      <w:r w:rsidR="00413CF3">
        <w:rPr>
          <w:rStyle w:val="CommentReference"/>
        </w:rPr>
        <w:commentReference w:id="77"/>
      </w:r>
      <w:r>
        <w:t xml:space="preserve">of this specification and as further discussed in Subclause </w:t>
      </w:r>
      <w:r>
        <w:fldChar w:fldCharType="begin"/>
      </w:r>
      <w:r>
        <w:instrText xml:space="preserve"> REF _Ref197410407 \r \h </w:instrText>
      </w:r>
      <w:r>
        <w:fldChar w:fldCharType="separate"/>
      </w:r>
      <w:r w:rsidR="00093691">
        <w:t>2.6</w:t>
      </w:r>
      <w:r>
        <w:fldChar w:fldCharType="end"/>
      </w:r>
      <w:r>
        <w:t xml:space="preserve"> below.</w:t>
      </w:r>
    </w:p>
    <w:p w14:paraId="21C81269" w14:textId="77777777" w:rsidR="00FC5D58" w:rsidRPr="00FC5D58" w:rsidRDefault="00FC5D58" w:rsidP="00720DB0">
      <w:pPr>
        <w:pStyle w:val="BodyText"/>
      </w:pPr>
      <w:bookmarkStart w:id="78"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79" w:name="_Toc364003680"/>
      <w:bookmarkStart w:id="80" w:name="_Toc408563369"/>
      <w:r w:rsidRPr="007B4D6D">
        <w:lastRenderedPageBreak/>
        <w:t>NIEM Model Package Description (MPD) Model</w:t>
      </w:r>
      <w:bookmarkEnd w:id="79"/>
      <w:bookmarkEnd w:id="80"/>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093691">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093691">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81" w:name="_Toc364003681"/>
      <w:bookmarkStart w:id="82" w:name="_Ref407098283"/>
      <w:bookmarkStart w:id="83" w:name="_Toc408563370"/>
      <w:r w:rsidRPr="007B4D6D">
        <w:t>NIEM PIM to NIEM PSM Transform</w:t>
      </w:r>
      <w:bookmarkEnd w:id="78"/>
      <w:bookmarkEnd w:id="81"/>
      <w:bookmarkEnd w:id="82"/>
      <w:bookmarkEnd w:id="83"/>
    </w:p>
    <w:p w14:paraId="30E27389" w14:textId="0FE0DA0C" w:rsidR="00D60B22" w:rsidRDefault="00D60B22" w:rsidP="00D60B22">
      <w:pPr>
        <w:pStyle w:val="BodyText"/>
      </w:pPr>
      <w:r>
        <w:t xml:space="preserve">Subclause </w:t>
      </w:r>
      <w:commentRangeStart w:id="84"/>
      <w:r>
        <w:t xml:space="preserve">9.2 </w:t>
      </w:r>
      <w:commentRangeEnd w:id="84"/>
      <w:r w:rsidR="00413CF3">
        <w:rPr>
          <w:rStyle w:val="CommentReference"/>
        </w:rPr>
        <w:commentReference w:id="84"/>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85" w:name="_Toc309290653"/>
      <w:bookmarkStart w:id="86" w:name="_Ref197410407"/>
      <w:bookmarkStart w:id="87" w:name="_Toc364003682"/>
      <w:bookmarkStart w:id="88" w:name="_Ref407098184"/>
      <w:bookmarkStart w:id="89" w:name="_Ref407098294"/>
      <w:bookmarkStart w:id="90" w:name="_Toc408563371"/>
      <w:r w:rsidRPr="007B4D6D">
        <w:t>NIEM PSM to NIEM-Conforming XML Schema Transform</w:t>
      </w:r>
      <w:bookmarkEnd w:id="85"/>
      <w:bookmarkEnd w:id="86"/>
      <w:bookmarkEnd w:id="87"/>
      <w:bookmarkEnd w:id="88"/>
      <w:bookmarkEnd w:id="89"/>
      <w:bookmarkEnd w:id="90"/>
    </w:p>
    <w:p w14:paraId="450AE0A0" w14:textId="423707A8" w:rsidR="00D60B22" w:rsidRPr="002225E4" w:rsidRDefault="00D60B22" w:rsidP="00D60B22">
      <w:pPr>
        <w:pStyle w:val="BodyText"/>
        <w:rPr>
          <w:i/>
        </w:rPr>
      </w:pPr>
      <w:r>
        <w:t xml:space="preserve">Subclause </w:t>
      </w:r>
      <w:commentRangeStart w:id="91"/>
      <w:r>
        <w:t xml:space="preserve">9.3 </w:t>
      </w:r>
      <w:commentRangeEnd w:id="91"/>
      <w:r w:rsidR="00413CF3">
        <w:rPr>
          <w:rStyle w:val="CommentReference"/>
        </w:rPr>
        <w:commentReference w:id="91"/>
      </w:r>
      <w:r>
        <w:t>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92" w:name="_Toc364003683"/>
      <w:bookmarkStart w:id="93" w:name="_Ref407098339"/>
      <w:bookmarkStart w:id="94" w:name="_Toc408563372"/>
      <w:bookmarkStart w:id="95" w:name="_Toc309290654"/>
      <w:r w:rsidRPr="007B4D6D">
        <w:t>NIEM MPD Model to NIEM MPD Artifact Transform</w:t>
      </w:r>
      <w:bookmarkEnd w:id="92"/>
      <w:bookmarkEnd w:id="93"/>
      <w:bookmarkEnd w:id="94"/>
    </w:p>
    <w:p w14:paraId="4A97EA5F" w14:textId="346F72C2" w:rsidR="00D60B22" w:rsidRPr="00F03C78" w:rsidRDefault="00D60B22" w:rsidP="00D60B22">
      <w:pPr>
        <w:pStyle w:val="BodyText"/>
      </w:pPr>
      <w:r>
        <w:t xml:space="preserve">Subclause </w:t>
      </w:r>
      <w:commentRangeStart w:id="96"/>
      <w:r>
        <w:t xml:space="preserve">9.4 </w:t>
      </w:r>
      <w:commentRangeEnd w:id="96"/>
      <w:r w:rsidR="00413CF3">
        <w:rPr>
          <w:rStyle w:val="CommentReference"/>
        </w:rPr>
        <w:commentReference w:id="96"/>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093691">
        <w:t>2.6</w:t>
      </w:r>
      <w:r w:rsidR="00413CF3">
        <w:fldChar w:fldCharType="end"/>
      </w:r>
      <w:r>
        <w:t>.</w:t>
      </w:r>
    </w:p>
    <w:p w14:paraId="4107089E" w14:textId="77777777" w:rsidR="00D60B22" w:rsidRPr="007B4D6D" w:rsidRDefault="00D60B22" w:rsidP="007B4D6D">
      <w:pPr>
        <w:pStyle w:val="Heading2"/>
      </w:pPr>
      <w:bookmarkStart w:id="97" w:name="_Ref317086561"/>
      <w:bookmarkStart w:id="98" w:name="_Toc364003684"/>
      <w:bookmarkStart w:id="99" w:name="_Toc408563373"/>
      <w:r w:rsidRPr="007B4D6D">
        <w:t>NIEM MPD Artifact to NIEM MPD Model Transform</w:t>
      </w:r>
      <w:bookmarkEnd w:id="95"/>
      <w:bookmarkEnd w:id="97"/>
      <w:bookmarkEnd w:id="98"/>
      <w:bookmarkEnd w:id="99"/>
    </w:p>
    <w:p w14:paraId="45E26187" w14:textId="77777777" w:rsidR="00D60B22" w:rsidRPr="00BF4F7F" w:rsidRDefault="00D60B22" w:rsidP="00D60B22">
      <w:pPr>
        <w:pStyle w:val="BodyText"/>
      </w:pPr>
      <w:r>
        <w:t xml:space="preserve">Subclause </w:t>
      </w:r>
      <w:commentRangeStart w:id="100"/>
      <w:r>
        <w:t xml:space="preserve">9.5 </w:t>
      </w:r>
      <w:commentRangeEnd w:id="100"/>
      <w:r w:rsidR="00413CF3">
        <w:rPr>
          <w:rStyle w:val="CommentReference"/>
        </w:rPr>
        <w:commentReference w:id="100"/>
      </w:r>
      <w:r>
        <w:t xml:space="preserve">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101" w:name="_Toc309290655"/>
      <w:bookmarkStart w:id="102" w:name="_Toc364003685"/>
      <w:bookmarkStart w:id="103" w:name="_Toc408563374"/>
      <w:r w:rsidRPr="007B4D6D">
        <w:t>Tool Conformance</w:t>
      </w:r>
      <w:bookmarkEnd w:id="101"/>
      <w:bookmarkEnd w:id="102"/>
      <w:bookmarkEnd w:id="103"/>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093691">
        <w:t>2.2</w:t>
      </w:r>
      <w:r w:rsidR="00413CF3">
        <w:fldChar w:fldCharType="end"/>
      </w:r>
      <w:r>
        <w:t>.</w:t>
      </w:r>
    </w:p>
    <w:p w14:paraId="4A18B5F9" w14:textId="596E9942" w:rsidR="00D60B22" w:rsidRPr="00226DA0" w:rsidRDefault="00D60B22" w:rsidP="00D60B22">
      <w:pPr>
        <w:pStyle w:val="BulletedText"/>
      </w:pPr>
      <w:r>
        <w:lastRenderedPageBreak/>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093691">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093691">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093691">
        <w:t>2.6</w:t>
      </w:r>
      <w:r w:rsidR="00413CF3">
        <w:fldChar w:fldCharType="end"/>
      </w:r>
      <w:r>
        <w:t>.</w:t>
      </w:r>
    </w:p>
    <w:p w14:paraId="43D16609" w14:textId="0DBECB4D" w:rsidR="006C68CD" w:rsidRPr="002225E4" w:rsidRDefault="006C68CD" w:rsidP="006C68CD">
      <w:pPr>
        <w:pStyle w:val="BodyText"/>
        <w:ind w:left="360"/>
      </w:pPr>
      <w:r>
        <w:rPr>
          <w:b/>
        </w:rPr>
        <w:t>NOTE.</w:t>
      </w:r>
      <w:r>
        <w:t xml:space="preserve"> The NIEM PSM to NIEM-conforming XML schema generation rules as described in Subclause </w:t>
      </w:r>
      <w:commentRangeStart w:id="104"/>
      <w:r>
        <w:t xml:space="preserve">9.3 </w:t>
      </w:r>
      <w:commentRangeEnd w:id="104"/>
      <w:r w:rsidR="00413CF3">
        <w:rPr>
          <w:rStyle w:val="CommentReference"/>
        </w:rPr>
        <w:commentReference w:id="104"/>
      </w:r>
      <w:r>
        <w:t xml:space="preserve">may be formalized using QVT [QVT] (see also Annex </w:t>
      </w:r>
      <w:r>
        <w:fldChar w:fldCharType="begin"/>
      </w:r>
      <w:r>
        <w:instrText xml:space="preserve"> REF _Ref197411113 \r \h </w:instrText>
      </w:r>
      <w:r>
        <w:fldChar w:fldCharType="separate"/>
      </w:r>
      <w:r w:rsidR="00093691">
        <w:t>B.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093691">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093691">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105" w:name="_Toc309290656"/>
      <w:bookmarkStart w:id="106" w:name="_Toc364003686"/>
      <w:bookmarkStart w:id="107" w:name="_Toc408563375"/>
      <w:bookmarkStart w:id="108" w:name="_Toc309290661"/>
      <w:r w:rsidRPr="00BD0166">
        <w:lastRenderedPageBreak/>
        <w:t>Normative References</w:t>
      </w:r>
      <w:bookmarkEnd w:id="105"/>
      <w:bookmarkEnd w:id="106"/>
      <w:bookmarkEnd w:id="107"/>
    </w:p>
    <w:p w14:paraId="0489BD1C" w14:textId="77777777" w:rsidR="00D60B22" w:rsidRDefault="00D60B22" w:rsidP="00D60B22">
      <w:pPr>
        <w:pStyle w:val="BodyText"/>
      </w:pPr>
      <w:r>
        <w:t xml:space="preserve">The following normative documents contain provisions which, through reference in this text, constitute provisions of this specification. For dated references, subsequent amendments to, or revisions of, any of these publications </w:t>
      </w:r>
      <w:commentRangeStart w:id="109"/>
      <w:r>
        <w:t>do</w:t>
      </w:r>
      <w:commentRangeEnd w:id="109"/>
      <w:r w:rsidR="00DD24FF">
        <w:rPr>
          <w:rStyle w:val="CommentReference"/>
        </w:rPr>
        <w:commentReference w:id="109"/>
      </w:r>
      <w:r>
        <w:t xml:space="preserve">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77777777" w:rsidR="00D60B22" w:rsidRPr="00BD1AE4" w:rsidRDefault="00D60B22" w:rsidP="00DC021E">
            <w:pPr>
              <w:pStyle w:val="BodyText"/>
              <w:spacing w:after="0"/>
            </w:pPr>
            <w:r>
              <w:t xml:space="preserve">OMG Meta Object Facility (MOF) Core Specification, Version </w:t>
            </w:r>
            <w:commentRangeStart w:id="110"/>
            <w:r>
              <w:t>2.4.1</w:t>
            </w:r>
            <w:commentRangeEnd w:id="110"/>
            <w:r w:rsidR="00977046">
              <w:rPr>
                <w:rStyle w:val="CommentReference"/>
              </w:rPr>
              <w:commentReference w:id="110"/>
            </w:r>
            <w:r>
              <w:t>, formal/2011-08-07 (</w:t>
            </w:r>
            <w:hyperlink r:id="rId23" w:history="1">
              <w:r w:rsidRPr="001B3127">
                <w:rPr>
                  <w:rStyle w:val="Hyperlink"/>
                </w:rPr>
                <w:t>http://www.omg.org/spec/MOF/2.4.1/PDF/</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24"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25"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26"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27"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77777777" w:rsidR="000A64F7" w:rsidRPr="00BD1AE4" w:rsidRDefault="000A64F7" w:rsidP="00DC021E">
            <w:pPr>
              <w:pStyle w:val="BodyText"/>
              <w:spacing w:after="0"/>
            </w:pPr>
            <w:r>
              <w:t>OMG Object Constraint Language (OCL), Version 2.3.1, formal/2012-01-01 (</w:t>
            </w:r>
            <w:hyperlink r:id="rId28" w:history="1">
              <w:r w:rsidRPr="001B3127">
                <w:rPr>
                  <w:rStyle w:val="Hyperlink"/>
                </w:rPr>
                <w:t>http://www.omg.org/spec/OCL/2.3.1/PDF</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77777777" w:rsidR="000A64F7" w:rsidRPr="00BD1AE4" w:rsidRDefault="000A64F7" w:rsidP="00DC021E">
            <w:pPr>
              <w:pStyle w:val="BodyText"/>
              <w:spacing w:after="0"/>
            </w:pPr>
            <w:r>
              <w:t>Meta Object Facility (MOF) Query/View/Transformation Specification, Version 1.1, formal/2011-01-01 (</w:t>
            </w:r>
            <w:hyperlink r:id="rId29" w:history="1">
              <w:r w:rsidRPr="001B3127">
                <w:rPr>
                  <w:rStyle w:val="Hyperlink"/>
                </w:rPr>
                <w:t>http://www.omg.org/spec/QVT/1.1/PDF</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30"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7777777" w:rsidR="000A64F7" w:rsidRPr="003B5CF5" w:rsidRDefault="000A64F7" w:rsidP="00DC021E">
            <w:pPr>
              <w:pStyle w:val="BodyText"/>
              <w:spacing w:after="0"/>
            </w:pPr>
            <w:r>
              <w:t xml:space="preserve">OMG Unified Modeling Language (OMG UML), Superstructure, Version </w:t>
            </w:r>
            <w:commentRangeStart w:id="111"/>
            <w:r>
              <w:t>2.4.1</w:t>
            </w:r>
            <w:commentRangeEnd w:id="111"/>
            <w:r w:rsidR="00B26C9D">
              <w:rPr>
                <w:rStyle w:val="CommentReference"/>
              </w:rPr>
              <w:commentReference w:id="111"/>
            </w:r>
            <w:r>
              <w:t>, formal/2011-08-06 (</w:t>
            </w:r>
            <w:hyperlink r:id="rId31" w:history="1">
              <w:r w:rsidRPr="001B3127">
                <w:rPr>
                  <w:rStyle w:val="Hyperlink"/>
                </w:rPr>
                <w:t>http://www.omg.org/spec/UML/2.4.1/Superstructure/PDF</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77777777" w:rsidR="000A64F7" w:rsidRPr="00D15AF6" w:rsidRDefault="000A64F7" w:rsidP="00DC021E">
            <w:pPr>
              <w:pStyle w:val="BodyText"/>
              <w:spacing w:after="0"/>
            </w:pPr>
            <w:r w:rsidRPr="00D15AF6">
              <w:t>OMG MOF 2 XMI Mapping Specification</w:t>
            </w:r>
            <w:r>
              <w:t>, Version</w:t>
            </w:r>
            <w:r w:rsidRPr="00D15AF6">
              <w:t xml:space="preserve"> </w:t>
            </w:r>
            <w:commentRangeStart w:id="112"/>
            <w:r>
              <w:t>2.4.1</w:t>
            </w:r>
            <w:commentRangeEnd w:id="112"/>
            <w:r w:rsidR="00B26C9D">
              <w:rPr>
                <w:rStyle w:val="CommentReference"/>
              </w:rPr>
              <w:commentReference w:id="112"/>
            </w:r>
            <w:r>
              <w:t>. formal/2011-08-09 (</w:t>
            </w:r>
            <w:hyperlink r:id="rId32" w:history="1">
              <w:r w:rsidRPr="001B3127">
                <w:rPr>
                  <w:rStyle w:val="Hyperlink"/>
                </w:rPr>
                <w:t>http://www.omg.org/spec/XMI/2.4.1/PDF</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33"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34"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5"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6" w:history="1">
              <w:r w:rsidRPr="001B3127">
                <w:rPr>
                  <w:rStyle w:val="Hyperlink"/>
                </w:rPr>
                <w:t>http://www.w3</w:t>
              </w:r>
              <w:r w:rsidRPr="001B3127">
                <w:rPr>
                  <w:rStyle w:val="Hyperlink"/>
                </w:rPr>
                <w:t>.</w:t>
              </w:r>
              <w:r w:rsidRPr="001B3127">
                <w:rPr>
                  <w:rStyle w:val="Hyperlink"/>
                </w:rPr>
                <w:t>org/TR/xmlschema-1/</w:t>
              </w:r>
            </w:hyperlink>
            <w:r>
              <w:t xml:space="preserve">) </w:t>
            </w:r>
          </w:p>
        </w:tc>
      </w:tr>
    </w:tbl>
    <w:p w14:paraId="262F95FE" w14:textId="77777777" w:rsidR="00D60B22" w:rsidRDefault="00D60B22" w:rsidP="00D60B22">
      <w:pPr>
        <w:pStyle w:val="Heading1"/>
      </w:pPr>
      <w:bookmarkStart w:id="113" w:name="_Toc309290657"/>
      <w:bookmarkStart w:id="114" w:name="_Toc364003687"/>
      <w:bookmarkStart w:id="115" w:name="_Toc408563376"/>
      <w:r w:rsidRPr="00BD0166">
        <w:lastRenderedPageBreak/>
        <w:t>Terms and Definitions</w:t>
      </w:r>
      <w:bookmarkEnd w:id="113"/>
      <w:bookmarkEnd w:id="114"/>
      <w:bookmarkEnd w:id="115"/>
    </w:p>
    <w:p w14:paraId="0A99F563" w14:textId="77777777" w:rsidR="00D60B22" w:rsidRPr="007B4D6D" w:rsidRDefault="00D60B22" w:rsidP="007B4D6D">
      <w:pPr>
        <w:pStyle w:val="Heading2"/>
      </w:pPr>
      <w:bookmarkStart w:id="116" w:name="_Toc364003688"/>
      <w:bookmarkStart w:id="117" w:name="_Toc408563377"/>
      <w:r w:rsidRPr="007B4D6D">
        <w:t>Definitions</w:t>
      </w:r>
      <w:bookmarkEnd w:id="116"/>
      <w:bookmarkEnd w:id="117"/>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37"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lastRenderedPageBreak/>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2B8FC09" w:rsidR="000A64F7" w:rsidRPr="00C401C7" w:rsidRDefault="000A64F7" w:rsidP="000A64F7">
      <w:pPr>
        <w:pStyle w:val="BodyText"/>
        <w:rPr>
          <w:highlight w:val="yellow"/>
        </w:rPr>
      </w:pPr>
      <w:r>
        <w:t>A specification of the constraints on XML instances based on the Schematron standard.</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118" w:name="_Toc364003689"/>
      <w:bookmarkStart w:id="119" w:name="_Toc408563378"/>
      <w:bookmarkStart w:id="120" w:name="_Toc309290658"/>
      <w:r w:rsidRPr="007B4D6D">
        <w:t>Acronyms</w:t>
      </w:r>
      <w:bookmarkEnd w:id="118"/>
      <w:bookmarkEnd w:id="119"/>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21" w:name="_Toc364003690"/>
      <w:bookmarkStart w:id="122" w:name="_Toc408563379"/>
      <w:r w:rsidRPr="00BD0166">
        <w:lastRenderedPageBreak/>
        <w:t>Symbols</w:t>
      </w:r>
      <w:bookmarkEnd w:id="120"/>
      <w:bookmarkEnd w:id="121"/>
      <w:bookmarkEnd w:id="122"/>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23" w:name="_Ref317346336"/>
      <w:bookmarkStart w:id="124" w:name="_Toc364003691"/>
      <w:bookmarkStart w:id="125" w:name="_Toc408563380"/>
      <w:bookmarkEnd w:id="108"/>
      <w:r>
        <w:lastRenderedPageBreak/>
        <w:t>Additional Information</w:t>
      </w:r>
      <w:bookmarkEnd w:id="123"/>
      <w:bookmarkEnd w:id="124"/>
      <w:bookmarkEnd w:id="125"/>
    </w:p>
    <w:p w14:paraId="0AC74DBD" w14:textId="77777777" w:rsidR="00D60B22" w:rsidRPr="007B4D6D" w:rsidRDefault="00D60B22" w:rsidP="007B4D6D">
      <w:pPr>
        <w:pStyle w:val="Heading2"/>
      </w:pPr>
      <w:bookmarkStart w:id="126" w:name="_Toc309290662"/>
      <w:bookmarkStart w:id="127" w:name="_Toc364003692"/>
      <w:bookmarkStart w:id="128" w:name="_Toc408563381"/>
      <w:bookmarkStart w:id="129" w:name="_Toc309290663"/>
      <w:r w:rsidRPr="007B4D6D">
        <w:t>Acknowledgements</w:t>
      </w:r>
      <w:bookmarkEnd w:id="126"/>
      <w:bookmarkEnd w:id="127"/>
      <w:bookmarkEnd w:id="128"/>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38"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30" w:name="_Toc364003693"/>
      <w:bookmarkStart w:id="131" w:name="_Toc408563382"/>
      <w:r w:rsidRPr="007B4D6D">
        <w:t>Proof of Concept</w:t>
      </w:r>
      <w:bookmarkEnd w:id="129"/>
      <w:bookmarkEnd w:id="130"/>
      <w:bookmarkEnd w:id="131"/>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32" w:name="_Toc309290664"/>
      <w:bookmarkStart w:id="133" w:name="_Toc364003694"/>
      <w:bookmarkStart w:id="134" w:name="_Toc408563383"/>
      <w:r w:rsidRPr="007B4D6D">
        <w:t>NIEM-UML</w:t>
      </w:r>
      <w:r w:rsidR="00E02F3C" w:rsidRPr="007B4D6D">
        <w:t xml:space="preserve"> </w:t>
      </w:r>
      <w:r w:rsidRPr="007B4D6D">
        <w:t>Introduction and Concepts</w:t>
      </w:r>
      <w:bookmarkEnd w:id="132"/>
      <w:bookmarkEnd w:id="133"/>
      <w:bookmarkEnd w:id="134"/>
    </w:p>
    <w:p w14:paraId="05F29BDF" w14:textId="77777777" w:rsidR="00D60B22" w:rsidRPr="00E52E79" w:rsidRDefault="00D60B22" w:rsidP="007B4D6D">
      <w:pPr>
        <w:pStyle w:val="Heading3"/>
      </w:pPr>
      <w:bookmarkStart w:id="135" w:name="_Toc309290665"/>
      <w:bookmarkStart w:id="136" w:name="_Toc364003695"/>
      <w:bookmarkStart w:id="137" w:name="_Toc408563384"/>
      <w:r w:rsidRPr="00E52E79">
        <w:t>Background</w:t>
      </w:r>
      <w:bookmarkEnd w:id="135"/>
      <w:bookmarkEnd w:id="136"/>
      <w:bookmarkEnd w:id="137"/>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38" w:name="_Toc309290666"/>
      <w:bookmarkStart w:id="139" w:name="_Toc364003696"/>
      <w:bookmarkStart w:id="140" w:name="_Toc408563385"/>
      <w:r w:rsidRPr="00E52E79">
        <w:t>NIEM-UML</w:t>
      </w:r>
      <w:r>
        <w:t xml:space="preserve"> Goals</w:t>
      </w:r>
      <w:bookmarkEnd w:id="138"/>
      <w:bookmarkEnd w:id="139"/>
      <w:bookmarkEnd w:id="140"/>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141" w:name="_Toc364003697"/>
      <w:bookmarkStart w:id="142" w:name="_Toc408563386"/>
      <w:r>
        <w:t>Understanding NIEM-UML and Model Driven Architecture (MDA)</w:t>
      </w:r>
      <w:bookmarkEnd w:id="141"/>
      <w:bookmarkEnd w:id="142"/>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61CB50F4" w:rsidR="006637E5" w:rsidRPr="006637E5" w:rsidRDefault="006637E5" w:rsidP="006637E5">
      <w:pPr>
        <w:rPr>
          <w:sz w:val="20"/>
        </w:rPr>
      </w:pPr>
      <w:bookmarkStart w:id="143" w:name="__RefHeading__65130_1819109898"/>
      <w:bookmarkEnd w:id="143"/>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94B0E6"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144" w:name="__RefHeading__65132_1819109898"/>
      <w:bookmarkStart w:id="145" w:name="__RefHeading__65134_1819109898"/>
      <w:bookmarkEnd w:id="144"/>
      <w:bookmarkEnd w:id="145"/>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46" w:name="__RefHeading__65138_1819109898"/>
      <w:bookmarkEnd w:id="146"/>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093691">
        <w:t xml:space="preserve">Figure </w:t>
      </w:r>
      <w:r w:rsidR="00093691">
        <w:rPr>
          <w:noProof/>
        </w:rPr>
        <w:t>6</w:t>
      </w:r>
      <w:r w:rsidR="00093691">
        <w:noBreakHyphen/>
      </w:r>
      <w:r w:rsidR="00093691">
        <w:rPr>
          <w:noProof/>
        </w:rPr>
        <w:t>1</w:t>
      </w:r>
      <w:r>
        <w:fldChar w:fldCharType="end"/>
      </w:r>
      <w:r>
        <w:t xml:space="preserve"> shows how the components of the NIEM-UML specification are used together in a conforming NIEM-UML tool suite.</w:t>
      </w:r>
    </w:p>
    <w:p w14:paraId="1E85C278" w14:textId="77777777" w:rsidR="00D60B22" w:rsidRDefault="00F17337" w:rsidP="00D60B22">
      <w:pPr>
        <w:pStyle w:val="BodyT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0C824552" w14:textId="3CC51ECD" w:rsidR="00D60B22" w:rsidRDefault="00D60B22" w:rsidP="00720DB0">
      <w:pPr>
        <w:pStyle w:val="Caption"/>
      </w:pPr>
      <w:bookmarkStart w:id="147" w:name="_Ref316482012"/>
      <w:r>
        <w:t xml:space="preserve">Figure </w:t>
      </w:r>
      <w:fldSimple w:instr=" STYLEREF 1 \s ">
        <w:r w:rsidR="00093691">
          <w:rPr>
            <w:noProof/>
          </w:rPr>
          <w:t>6</w:t>
        </w:r>
      </w:fldSimple>
      <w:r w:rsidR="0007761D">
        <w:noBreakHyphen/>
      </w:r>
      <w:fldSimple w:instr=" SEQ Figure \* ARABIC \s 1 ">
        <w:r w:rsidR="00093691">
          <w:rPr>
            <w:noProof/>
          </w:rPr>
          <w:t>1</w:t>
        </w:r>
      </w:fldSimple>
      <w:bookmarkEnd w:id="147"/>
      <w:r>
        <w:t xml:space="preserve"> 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48" w:name="__RefHeading__7"/>
      <w:bookmarkEnd w:id="148"/>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49" w:name="_Toc364003698"/>
      <w:bookmarkStart w:id="150" w:name="_Toc408563387"/>
      <w:r>
        <w:lastRenderedPageBreak/>
        <w:t xml:space="preserve">NIEM-UML Modeling </w:t>
      </w:r>
      <w:r w:rsidR="0071219E">
        <w:t>Guide</w:t>
      </w:r>
      <w:bookmarkEnd w:id="149"/>
      <w:bookmarkEnd w:id="150"/>
    </w:p>
    <w:p w14:paraId="5340FE3F" w14:textId="77777777" w:rsidR="00FC5D58" w:rsidRPr="007B4D6D" w:rsidRDefault="00FC5D58" w:rsidP="007B4D6D">
      <w:pPr>
        <w:pStyle w:val="Heading2"/>
      </w:pPr>
      <w:bookmarkStart w:id="151" w:name="_Toc364003699"/>
      <w:bookmarkStart w:id="152" w:name="_Toc408563388"/>
      <w:bookmarkStart w:id="153" w:name="_Ref316485350"/>
      <w:bookmarkStart w:id="154" w:name="_Ref316894830"/>
      <w:bookmarkStart w:id="155" w:name="_Ref316921508"/>
      <w:r w:rsidRPr="007B4D6D">
        <w:t>Overview</w:t>
      </w:r>
      <w:bookmarkEnd w:id="151"/>
      <w:bookmarkEnd w:id="152"/>
    </w:p>
    <w:p w14:paraId="7F668E2D" w14:textId="77777777" w:rsidR="00FC5D58" w:rsidRPr="00653D21" w:rsidRDefault="00FC5D58" w:rsidP="007B4D6D">
      <w:pPr>
        <w:pStyle w:val="Heading3"/>
      </w:pPr>
      <w:bookmarkStart w:id="156" w:name="_Toc364003700"/>
      <w:bookmarkStart w:id="157" w:name="_Toc408563389"/>
      <w:r>
        <w:t>Introduction</w:t>
      </w:r>
      <w:bookmarkEnd w:id="156"/>
      <w:bookmarkEnd w:id="157"/>
    </w:p>
    <w:p w14:paraId="1C6945A4" w14:textId="2D21AA75" w:rsidR="00FC5D58" w:rsidRDefault="00FC5D58" w:rsidP="00FC5D58">
      <w:pPr>
        <w:pStyle w:val="BodyText"/>
      </w:pPr>
      <w:bookmarkStart w:id="158"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093691">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093691">
        <w:t xml:space="preserve">Figure </w:t>
      </w:r>
      <w:r w:rsidR="00093691">
        <w:rPr>
          <w:noProof/>
        </w:rPr>
        <w:t>7</w:t>
      </w:r>
      <w:r w:rsidR="00093691">
        <w:noBreakHyphen/>
      </w:r>
      <w:r w:rsidR="00093691">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0DCA3CDC" w:rsidR="00FC5D58" w:rsidRDefault="00FC5D58" w:rsidP="00720DB0">
      <w:pPr>
        <w:pStyle w:val="Caption"/>
      </w:pPr>
      <w:bookmarkStart w:id="159" w:name="_Ref316555165"/>
      <w:r>
        <w:t xml:space="preserve">Figure </w:t>
      </w:r>
      <w:fldSimple w:instr=" STYLEREF 1 \s ">
        <w:r w:rsidR="00093691">
          <w:rPr>
            <w:noProof/>
          </w:rPr>
          <w:t>7</w:t>
        </w:r>
      </w:fldSimple>
      <w:r w:rsidR="0007761D">
        <w:noBreakHyphen/>
      </w:r>
      <w:fldSimple w:instr=" SEQ Figure \* ARABIC \s 1 ">
        <w:r w:rsidR="00093691">
          <w:rPr>
            <w:noProof/>
          </w:rPr>
          <w:t>1</w:t>
        </w:r>
      </w:fldSimple>
      <w:bookmarkEnd w:id="159"/>
      <w:r>
        <w:t xml:space="preserve"> Structure of the </w:t>
      </w:r>
      <w:r w:rsidR="00443B47">
        <w:t>NIEM-UML</w:t>
      </w:r>
      <w:r>
        <w:t xml:space="preserve"> Profile</w:t>
      </w:r>
    </w:p>
    <w:p w14:paraId="336E5E56" w14:textId="001A1D0D" w:rsidR="00FC5D58" w:rsidRDefault="00FC5D58" w:rsidP="00FC5D58">
      <w:pPr>
        <w:pStyle w:val="BodyText"/>
      </w:pPr>
      <w:r>
        <w:t xml:space="preserve">The remainder of this overview provides a summary descrip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rsidR="00093691">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60" w:name="_Toc364003701"/>
      <w:bookmarkStart w:id="161" w:name="_Toc408563390"/>
      <w:r>
        <w:lastRenderedPageBreak/>
        <w:t>Platform Independent Perspective</w:t>
      </w:r>
      <w:bookmarkEnd w:id="160"/>
      <w:bookmarkEnd w:id="161"/>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093691">
        <w:t xml:space="preserve">Table </w:t>
      </w:r>
      <w:r w:rsidR="00093691">
        <w:rPr>
          <w:noProof/>
        </w:rPr>
        <w:t>7</w:t>
      </w:r>
      <w:r w:rsidR="00093691">
        <w:noBreakHyphen/>
      </w:r>
      <w:r w:rsidR="00093691">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093691">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77777777" w:rsidR="00FC5D58" w:rsidRDefault="00FC5D58" w:rsidP="00720DB0">
            <w:pPr>
              <w:pStyle w:val="Caption"/>
            </w:pPr>
            <w:bookmarkStart w:id="162" w:name="_Ref317200839"/>
            <w:r>
              <w:t xml:space="preserve">Table </w:t>
            </w:r>
            <w:fldSimple w:instr=" STYLEREF 1 \s ">
              <w:r w:rsidR="00093691">
                <w:rPr>
                  <w:noProof/>
                </w:rPr>
                <w:t>7</w:t>
              </w:r>
            </w:fldSimple>
            <w:r>
              <w:noBreakHyphen/>
            </w:r>
            <w:fldSimple w:instr=" SEQ Table \* ARABIC \s 1 ">
              <w:r w:rsidR="00093691">
                <w:rPr>
                  <w:noProof/>
                </w:rPr>
                <w:t>1</w:t>
              </w:r>
            </w:fldSimple>
            <w:bookmarkEnd w:id="162"/>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B85690" w14:paraId="12169C2A" w14:textId="77777777" w:rsidTr="00FC5D58">
        <w:trPr>
          <w:cantSplit/>
        </w:trPr>
        <w:tc>
          <w:tcPr>
            <w:tcW w:w="1668" w:type="dxa"/>
            <w:vMerge w:val="restart"/>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093691">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FC5D58">
        <w:trPr>
          <w:cantSplit/>
        </w:trPr>
        <w:tc>
          <w:tcPr>
            <w:tcW w:w="1668" w:type="dxa"/>
            <w:vMerge/>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093691">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093691">
              <w:t>7.3.2</w:t>
            </w:r>
            <w:r>
              <w:fldChar w:fldCharType="end"/>
            </w:r>
            <w:r>
              <w:t xml:space="preserve"> </w:t>
            </w:r>
            <w:r>
              <w:fldChar w:fldCharType="begin"/>
            </w:r>
            <w:r>
              <w:instrText xml:space="preserve"> REF _Ref317155214 \h  \* MERGEFORMAT </w:instrText>
            </w:r>
            <w:r>
              <w:fldChar w:fldCharType="separate"/>
            </w:r>
            <w:r w:rsidR="00093691">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093691">
              <w:t>7.3.3</w:t>
            </w:r>
            <w:r>
              <w:fldChar w:fldCharType="end"/>
            </w:r>
            <w:r>
              <w:t xml:space="preserve"> </w:t>
            </w:r>
            <w:r>
              <w:fldChar w:fldCharType="begin"/>
            </w:r>
            <w:r>
              <w:instrText xml:space="preserve"> REF _Ref316483937 \h  \* MERGEFORMAT </w:instrText>
            </w:r>
            <w:r>
              <w:fldChar w:fldCharType="separate"/>
            </w:r>
            <w:r w:rsidR="00093691">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093691">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093691">
              <w:t>7.3.5</w:t>
            </w:r>
            <w:r>
              <w:fldChar w:fldCharType="end"/>
            </w:r>
            <w:r>
              <w:t xml:space="preserve"> </w:t>
            </w:r>
            <w:r>
              <w:fldChar w:fldCharType="begin"/>
            </w:r>
            <w:r>
              <w:instrText xml:space="preserve"> REF _Ref317537190 \h </w:instrText>
            </w:r>
            <w:r>
              <w:fldChar w:fldCharType="separate"/>
            </w:r>
            <w:r w:rsidR="00093691">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093691">
              <w:t>7.3.6</w:t>
            </w:r>
            <w:r>
              <w:fldChar w:fldCharType="end"/>
            </w:r>
            <w:r>
              <w:t xml:space="preserve"> </w:t>
            </w:r>
            <w:r>
              <w:fldChar w:fldCharType="begin"/>
            </w:r>
            <w:r>
              <w:instrText xml:space="preserve"> REF _Ref316483945 \h  \* MERGEFORMAT </w:instrText>
            </w:r>
            <w:r>
              <w:fldChar w:fldCharType="separate"/>
            </w:r>
            <w:r w:rsidR="00093691">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093691">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77777777" w:rsidR="0037787E" w:rsidRDefault="0037787E" w:rsidP="00FC5D58">
            <w:pPr>
              <w:pStyle w:val="BodyText"/>
            </w:pPr>
            <w:r>
              <w:fldChar w:fldCharType="begin"/>
            </w:r>
            <w:r>
              <w:instrText xml:space="preserve"> REF _Ref317248894 \r \h  \* MERGEFORMAT </w:instrText>
            </w:r>
            <w:r>
              <w:fldChar w:fldCharType="separate"/>
            </w:r>
            <w:r w:rsidR="00093691">
              <w:t>7.5.4</w:t>
            </w:r>
            <w:r>
              <w:fldChar w:fldCharType="end"/>
            </w:r>
            <w:r>
              <w:t xml:space="preserve"> </w:t>
            </w:r>
            <w:r>
              <w:fldChar w:fldCharType="begin"/>
            </w:r>
            <w:r>
              <w:instrText xml:space="preserve"> REF _Ref317248894 \h  \* MERGEFORMAT </w:instrText>
            </w:r>
            <w:r>
              <w:fldChar w:fldCharType="separate"/>
            </w:r>
            <w:r w:rsidR="00093691">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093691">
              <w:t>7.5.2</w:t>
            </w:r>
            <w:r>
              <w:fldChar w:fldCharType="end"/>
            </w:r>
            <w:r>
              <w:t xml:space="preserve"> </w:t>
            </w:r>
            <w:r>
              <w:fldChar w:fldCharType="begin"/>
            </w:r>
            <w:r>
              <w:instrText xml:space="preserve"> REF _Ref316856575 \h  \* MERGEFORMAT </w:instrText>
            </w:r>
            <w:r>
              <w:fldChar w:fldCharType="separate"/>
            </w:r>
            <w:r w:rsidR="00093691">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093691">
              <w:t>7.3.1</w:t>
            </w:r>
            <w:r>
              <w:fldChar w:fldCharType="end"/>
            </w:r>
            <w:r>
              <w:t xml:space="preserve"> </w:t>
            </w:r>
            <w:r>
              <w:fldChar w:fldCharType="begin"/>
            </w:r>
            <w:r>
              <w:instrText xml:space="preserve"> REF _Ref317460462 \h </w:instrText>
            </w:r>
            <w:r>
              <w:fldChar w:fldCharType="separate"/>
            </w:r>
            <w:r w:rsidR="00093691">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093691">
              <w:t>7.3.4</w:t>
            </w:r>
            <w:r w:rsidRPr="00F824F6">
              <w:fldChar w:fldCharType="end"/>
            </w:r>
            <w:r w:rsidRPr="00F824F6">
              <w:t xml:space="preserve"> </w:t>
            </w:r>
            <w:r>
              <w:fldChar w:fldCharType="begin"/>
            </w:r>
            <w:r>
              <w:instrText xml:space="preserve"> REF _Ref317349742 \h </w:instrText>
            </w:r>
            <w:r>
              <w:fldChar w:fldCharType="separate"/>
            </w:r>
            <w:r w:rsidR="00093691">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093691">
              <w:t>7.4.4</w:t>
            </w:r>
            <w:r>
              <w:fldChar w:fldCharType="end"/>
            </w:r>
            <w:r>
              <w:t xml:space="preserve"> </w:t>
            </w:r>
            <w:r>
              <w:fldChar w:fldCharType="begin"/>
            </w:r>
            <w:r>
              <w:instrText xml:space="preserve"> REF _Ref317249029 \h  \* MERGEFORMAT </w:instrText>
            </w:r>
            <w:r>
              <w:fldChar w:fldCharType="separate"/>
            </w:r>
            <w:r w:rsidR="00093691">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093691">
              <w:t>7.4.5</w:t>
            </w:r>
            <w:r>
              <w:fldChar w:fldCharType="end"/>
            </w:r>
            <w:r>
              <w:t xml:space="preserve"> </w:t>
            </w:r>
            <w:r>
              <w:fldChar w:fldCharType="begin"/>
            </w:r>
            <w:r>
              <w:instrText xml:space="preserve"> REF _Ref316823195 \h  \* MERGEFORMAT </w:instrText>
            </w:r>
            <w:r>
              <w:fldChar w:fldCharType="separate"/>
            </w:r>
            <w:r w:rsidR="00093691">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093691">
              <w:t>7.4.1</w:t>
            </w:r>
            <w:r>
              <w:fldChar w:fldCharType="end"/>
            </w:r>
            <w:r>
              <w:t xml:space="preserve"> </w:t>
            </w:r>
            <w:r>
              <w:fldChar w:fldCharType="begin"/>
            </w:r>
            <w:r>
              <w:instrText xml:space="preserve"> REF _Ref317460498 \h </w:instrText>
            </w:r>
            <w:r>
              <w:fldChar w:fldCharType="separate"/>
            </w:r>
            <w:r w:rsidR="00093691">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093691">
              <w:t>7.4.2</w:t>
            </w:r>
            <w:r>
              <w:fldChar w:fldCharType="end"/>
            </w:r>
            <w:r>
              <w:t xml:space="preserve"> </w:t>
            </w:r>
            <w:r>
              <w:fldChar w:fldCharType="begin"/>
            </w:r>
            <w:r>
              <w:instrText xml:space="preserve"> REF _Ref317460189 \h </w:instrText>
            </w:r>
            <w:r>
              <w:fldChar w:fldCharType="separate"/>
            </w:r>
            <w:r w:rsidR="00093691">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093691">
              <w:t>7.4.3</w:t>
            </w:r>
            <w:r>
              <w:fldChar w:fldCharType="end"/>
            </w:r>
            <w:r>
              <w:t xml:space="preserve"> Code Types</w:t>
            </w:r>
          </w:p>
        </w:tc>
        <w:tc>
          <w:tcPr>
            <w:tcW w:w="3948" w:type="dxa"/>
            <w:shd w:val="clear" w:color="auto" w:fill="auto"/>
          </w:tcPr>
          <w:p w14:paraId="52C7BE7B" w14:textId="77777777" w:rsidR="003F160E" w:rsidRDefault="003F160E" w:rsidP="00FC5D58">
            <w:pPr>
              <w:pStyle w:val="BodyText"/>
            </w:pPr>
            <w:r>
              <w:t xml:space="preserve">A UML enumeration represents a NIEM </w:t>
            </w:r>
            <w:r w:rsidRPr="00AB0A63">
              <w:rPr>
                <w:i/>
              </w:rPr>
              <w:t>code type</w:t>
            </w:r>
            <w:r>
              <w:t xml:space="preserve">, </w:t>
            </w:r>
            <w:commentRangeStart w:id="163"/>
            <w:r>
              <w:t>which is a simple type</w:t>
            </w:r>
            <w:commentRangeEnd w:id="163"/>
            <w:r w:rsidR="00C876E4">
              <w:rPr>
                <w:rStyle w:val="CommentReference"/>
              </w:rPr>
              <w:commentReference w:id="163"/>
            </w:r>
            <w:r>
              <w:t>,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commentRangeStart w:id="164"/>
            <w:r w:rsidR="003F160E">
              <w:t>LocalVocabulary</w:t>
            </w:r>
            <w:commentRangeEnd w:id="164"/>
            <w:r w:rsidR="00167F1D">
              <w:rPr>
                <w:rStyle w:val="CommentReference"/>
              </w:rPr>
              <w:commentReference w:id="164"/>
            </w:r>
            <w:r w:rsidR="003457F8">
              <w:t>»</w:t>
            </w:r>
          </w:p>
        </w:tc>
        <w:tc>
          <w:tcPr>
            <w:tcW w:w="1920" w:type="dxa"/>
            <w:shd w:val="clear" w:color="auto" w:fill="auto"/>
          </w:tcPr>
          <w:p w14:paraId="322BDD4F" w14:textId="04F3CFB9" w:rsidR="003F160E" w:rsidRDefault="003F160E" w:rsidP="00FC5D58">
            <w:pPr>
              <w:pStyle w:val="BodyText"/>
            </w:pP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4A530E73" w:rsidR="0035558E" w:rsidRDefault="0035558E" w:rsidP="00FC5D58">
            <w:pPr>
              <w:pStyle w:val="BodyText"/>
            </w:pP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093691">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093691">
              <w:t>7.3.1</w:t>
            </w:r>
            <w:r>
              <w:fldChar w:fldCharType="end"/>
            </w:r>
            <w:r>
              <w:t xml:space="preserve"> </w:t>
            </w:r>
            <w:r>
              <w:fldChar w:fldCharType="begin"/>
            </w:r>
            <w:r>
              <w:instrText xml:space="preserve"> REF _Ref317460462 \h </w:instrText>
            </w:r>
            <w:r>
              <w:fldChar w:fldCharType="separate"/>
            </w:r>
            <w:r w:rsidR="00093691">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093691">
              <w:t>7.3.6</w:t>
            </w:r>
            <w:r>
              <w:fldChar w:fldCharType="end"/>
            </w:r>
            <w:r>
              <w:t xml:space="preserve"> </w:t>
            </w:r>
            <w:r>
              <w:fldChar w:fldCharType="begin"/>
            </w:r>
            <w:r>
              <w:instrText xml:space="preserve"> REF _Ref316483945 \h  \* MERGEFORMAT </w:instrText>
            </w:r>
            <w:r>
              <w:fldChar w:fldCharType="separate"/>
            </w:r>
            <w:r w:rsidR="00093691">
              <w:t>Augmentation Types</w:t>
            </w:r>
            <w:r>
              <w:fldChar w:fldCharType="end"/>
            </w:r>
          </w:p>
          <w:p w14:paraId="51F6BC71" w14:textId="77777777" w:rsidR="00FC5D58" w:rsidRDefault="00FC5D58" w:rsidP="00FC5D58">
            <w:pPr>
              <w:pStyle w:val="BodyText"/>
            </w:pPr>
          </w:p>
        </w:tc>
        <w:tc>
          <w:tcPr>
            <w:tcW w:w="3948" w:type="dxa"/>
            <w:shd w:val="clear" w:color="auto" w:fill="auto"/>
          </w:tcPr>
          <w:p w14:paraId="28D45964" w14:textId="3855661D" w:rsidR="00FC5D58" w:rsidRDefault="00FC5D58" w:rsidP="00FC5D58">
            <w:pPr>
              <w:pStyle w:val="BodyText"/>
            </w:pPr>
            <w:r>
              <w:t>Augments specifies what type an augmentation augments. Multiple augmentations may be inherited by a type or u</w:t>
            </w:r>
            <w:r w:rsidR="00167F1D">
              <w:t>sed as the types of propertie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093691">
              <w:t>7.3.3</w:t>
            </w:r>
            <w:r>
              <w:fldChar w:fldCharType="end"/>
            </w:r>
            <w:r>
              <w:t xml:space="preserve"> </w:t>
            </w:r>
            <w:r>
              <w:fldChar w:fldCharType="begin"/>
            </w:r>
            <w:r>
              <w:instrText xml:space="preserve"> REF _Ref316483937 \h  \* MERGEFORMAT </w:instrText>
            </w:r>
            <w:r>
              <w:fldChar w:fldCharType="separate"/>
            </w:r>
            <w:r w:rsidR="00093691">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2C792D" w14:paraId="4F2402B6" w14:textId="77777777" w:rsidTr="00FC5D58">
        <w:trPr>
          <w:cantSplit/>
        </w:trPr>
        <w:tc>
          <w:tcPr>
            <w:tcW w:w="1668" w:type="dxa"/>
            <w:vMerge w:val="restart"/>
            <w:shd w:val="clear" w:color="auto" w:fill="auto"/>
          </w:tcPr>
          <w:p w14:paraId="72C1A35E" w14:textId="77777777" w:rsidR="002C792D" w:rsidRDefault="002C792D" w:rsidP="00FC5D58">
            <w:pPr>
              <w:pStyle w:val="BodyText"/>
            </w:pPr>
            <w:r>
              <w:t>Realization</w:t>
            </w:r>
          </w:p>
          <w:p w14:paraId="3568DBAC" w14:textId="76E4A474" w:rsidR="002C792D" w:rsidRDefault="002C792D" w:rsidP="008A62E6">
            <w:pPr>
              <w:pStyle w:val="BodyText"/>
            </w:pPr>
          </w:p>
        </w:tc>
        <w:tc>
          <w:tcPr>
            <w:tcW w:w="2040" w:type="dxa"/>
            <w:shd w:val="clear" w:color="auto" w:fill="auto"/>
          </w:tcPr>
          <w:p w14:paraId="12C012A1" w14:textId="77777777" w:rsidR="002C792D" w:rsidRDefault="002C792D" w:rsidP="00FC5D58">
            <w:pPr>
              <w:pStyle w:val="BodyText"/>
            </w:pPr>
            <w:r>
              <w:t>«References»</w:t>
            </w:r>
          </w:p>
        </w:tc>
        <w:tc>
          <w:tcPr>
            <w:tcW w:w="1920" w:type="dxa"/>
            <w:shd w:val="clear" w:color="auto" w:fill="auto"/>
          </w:tcPr>
          <w:p w14:paraId="6D97665B" w14:textId="77777777" w:rsidR="002C792D" w:rsidRDefault="002C792D" w:rsidP="00FC5D58">
            <w:pPr>
              <w:pStyle w:val="BodyText"/>
            </w:pPr>
            <w:r>
              <w:fldChar w:fldCharType="begin"/>
            </w:r>
            <w:r>
              <w:instrText xml:space="preserve"> REF _Ref316856575 \r \h  \* MERGEFORMAT </w:instrText>
            </w:r>
            <w:r>
              <w:fldChar w:fldCharType="separate"/>
            </w:r>
            <w:r w:rsidR="00093691">
              <w:t>7.5.2</w:t>
            </w:r>
            <w:r>
              <w:fldChar w:fldCharType="end"/>
            </w:r>
            <w:r>
              <w:t xml:space="preserve"> </w:t>
            </w:r>
            <w:r>
              <w:fldChar w:fldCharType="begin"/>
            </w:r>
            <w:r>
              <w:instrText xml:space="preserve"> REF _Ref316856575 \h  \* MERGEFORMAT </w:instrText>
            </w:r>
            <w:r>
              <w:fldChar w:fldCharType="separate"/>
            </w:r>
            <w:r w:rsidR="00093691">
              <w:t>Property Holders and Property References</w:t>
            </w:r>
            <w:r>
              <w:fldChar w:fldCharType="end"/>
            </w:r>
          </w:p>
        </w:tc>
        <w:tc>
          <w:tcPr>
            <w:tcW w:w="3948" w:type="dxa"/>
            <w:shd w:val="clear" w:color="auto" w:fill="auto"/>
          </w:tcPr>
          <w:p w14:paraId="643E8FEA" w14:textId="77777777" w:rsidR="002C792D" w:rsidRDefault="002C792D" w:rsidP="00FC5D58">
            <w:pPr>
              <w:pStyle w:val="BodyText"/>
            </w:pPr>
            <w:r>
              <w:t>A References realization reuses class and property definitions from another class or namespace and is the basis for reusing NIEM reference namespaces.</w:t>
            </w:r>
          </w:p>
        </w:tc>
      </w:tr>
      <w:tr w:rsidR="002C792D" w14:paraId="797290E3" w14:textId="77777777" w:rsidTr="006B6661">
        <w:trPr>
          <w:cantSplit/>
        </w:trPr>
        <w:tc>
          <w:tcPr>
            <w:tcW w:w="1668" w:type="dxa"/>
            <w:vMerge/>
            <w:shd w:val="clear" w:color="auto" w:fill="auto"/>
          </w:tcPr>
          <w:p w14:paraId="73D22B6F" w14:textId="3A874728" w:rsidR="002C792D" w:rsidRDefault="002C792D" w:rsidP="008A62E6">
            <w:pPr>
              <w:pStyle w:val="BodyText"/>
            </w:pPr>
          </w:p>
        </w:tc>
        <w:tc>
          <w:tcPr>
            <w:tcW w:w="2040" w:type="dxa"/>
            <w:shd w:val="clear" w:color="auto" w:fill="auto"/>
          </w:tcPr>
          <w:p w14:paraId="60D945DF" w14:textId="01603430" w:rsidR="002C792D" w:rsidRDefault="002C792D" w:rsidP="006B6661">
            <w:pPr>
              <w:pStyle w:val="BodyText"/>
            </w:pPr>
            <w:r>
              <w:t>«Subsets»</w:t>
            </w:r>
          </w:p>
        </w:tc>
        <w:tc>
          <w:tcPr>
            <w:tcW w:w="1920" w:type="dxa"/>
            <w:shd w:val="clear" w:color="auto" w:fill="auto"/>
          </w:tcPr>
          <w:p w14:paraId="0A5A624B" w14:textId="228D7DB2" w:rsidR="002C792D" w:rsidRDefault="002C792D" w:rsidP="006B6661">
            <w:pPr>
              <w:pStyle w:val="BodyText"/>
            </w:pPr>
            <w:r w:rsidRPr="00167F1D">
              <w:fldChar w:fldCharType="begin"/>
            </w:r>
            <w:r w:rsidRPr="00167F1D">
              <w:instrText xml:space="preserve"> REF _Ref193258331 \r \h  \* MERGEFORMAT </w:instrText>
            </w:r>
            <w:r w:rsidRPr="00167F1D">
              <w:fldChar w:fldCharType="separate"/>
            </w:r>
            <w:r w:rsidR="00093691">
              <w:t>7.6.1</w:t>
            </w:r>
            <w:r w:rsidRPr="00167F1D">
              <w:fldChar w:fldCharType="end"/>
            </w:r>
            <w:r>
              <w:t>Subset and reference models</w:t>
            </w:r>
          </w:p>
        </w:tc>
        <w:tc>
          <w:tcPr>
            <w:tcW w:w="3948" w:type="dxa"/>
            <w:shd w:val="clear" w:color="auto" w:fill="auto"/>
          </w:tcPr>
          <w:p w14:paraId="48798866" w14:textId="77967A87" w:rsidR="002C792D" w:rsidRDefault="002C792D" w:rsidP="008A62E6">
            <w:pPr>
              <w:pStyle w:val="BodyText"/>
            </w:pPr>
            <w:r>
              <w:t>A Subsets realization establishes the relationship between a subset and reference element. Specializes «References»</w:t>
            </w:r>
          </w:p>
        </w:tc>
      </w:tr>
      <w:tr w:rsidR="002C792D" w14:paraId="535DC6F5" w14:textId="77777777" w:rsidTr="006B6661">
        <w:trPr>
          <w:cantSplit/>
        </w:trPr>
        <w:tc>
          <w:tcPr>
            <w:tcW w:w="1668" w:type="dxa"/>
            <w:vMerge/>
            <w:shd w:val="clear" w:color="auto" w:fill="auto"/>
          </w:tcPr>
          <w:p w14:paraId="21AC536D" w14:textId="77777777" w:rsidR="002C792D" w:rsidRDefault="002C792D" w:rsidP="008A62E6">
            <w:pPr>
              <w:pStyle w:val="BodyText"/>
            </w:pPr>
          </w:p>
        </w:tc>
        <w:tc>
          <w:tcPr>
            <w:tcW w:w="2040" w:type="dxa"/>
            <w:shd w:val="clear" w:color="auto" w:fill="auto"/>
          </w:tcPr>
          <w:p w14:paraId="6B093145" w14:textId="52C87E51" w:rsidR="002C792D" w:rsidRDefault="002C792D" w:rsidP="002C792D">
            <w:pPr>
              <w:pStyle w:val="BodyText"/>
            </w:pPr>
            <w:r>
              <w:t>«Restriction»</w:t>
            </w:r>
          </w:p>
        </w:tc>
        <w:tc>
          <w:tcPr>
            <w:tcW w:w="1920" w:type="dxa"/>
            <w:shd w:val="clear" w:color="auto" w:fill="auto"/>
          </w:tcPr>
          <w:p w14:paraId="5AB41881" w14:textId="6A7AA722" w:rsidR="002C792D" w:rsidRPr="00167F1D" w:rsidRDefault="002C792D" w:rsidP="006B6661">
            <w:pPr>
              <w:pStyle w:val="BodyText"/>
            </w:pPr>
            <w:r>
              <w:fldChar w:fldCharType="begin"/>
            </w:r>
            <w:r>
              <w:instrText xml:space="preserve"> REF _Ref407101531 \r \h </w:instrText>
            </w:r>
            <w:r>
              <w:fldChar w:fldCharType="separate"/>
            </w:r>
            <w:r w:rsidR="00093691">
              <w:t>7.3</w:t>
            </w:r>
            <w:r>
              <w:fldChar w:fldCharType="end"/>
            </w:r>
            <w:r>
              <w:t xml:space="preserve"> </w:t>
            </w:r>
            <w:r>
              <w:fldChar w:fldCharType="begin"/>
            </w:r>
            <w:r>
              <w:instrText xml:space="preserve"> REF _Ref407101509 \h </w:instrText>
            </w:r>
            <w:r>
              <w:fldChar w:fldCharType="separate"/>
            </w:r>
            <w:r w:rsidR="00093691" w:rsidRPr="007B4D6D">
              <w:t>Modeling Complex Types</w:t>
            </w:r>
            <w:r>
              <w:fldChar w:fldCharType="end"/>
            </w:r>
            <w:r>
              <w:t xml:space="preserve"> and </w:t>
            </w:r>
            <w:r>
              <w:fldChar w:fldCharType="begin"/>
            </w:r>
            <w:r>
              <w:instrText xml:space="preserve"> REF _Ref316894825 \r \h </w:instrText>
            </w:r>
            <w:r>
              <w:fldChar w:fldCharType="separate"/>
            </w:r>
            <w:r w:rsidR="00093691">
              <w:t>7.4</w:t>
            </w:r>
            <w:r>
              <w:fldChar w:fldCharType="end"/>
            </w:r>
            <w:r>
              <w:t xml:space="preserve"> </w:t>
            </w:r>
            <w:r>
              <w:fldChar w:fldCharType="begin"/>
            </w:r>
            <w:r>
              <w:instrText xml:space="preserve"> REF _Ref316894825 \h </w:instrText>
            </w:r>
            <w:r>
              <w:fldChar w:fldCharType="separate"/>
            </w:r>
            <w:r w:rsidR="00093691" w:rsidRPr="007B4D6D">
              <w:t>Modeling Simple Types</w:t>
            </w:r>
            <w:r>
              <w:fldChar w:fldCharType="end"/>
            </w:r>
          </w:p>
        </w:tc>
        <w:tc>
          <w:tcPr>
            <w:tcW w:w="3948" w:type="dxa"/>
            <w:shd w:val="clear" w:color="auto" w:fill="auto"/>
          </w:tcPr>
          <w:p w14:paraId="4A1CF131" w14:textId="7FFB7D9A" w:rsidR="002C792D" w:rsidRDefault="00B85690" w:rsidP="00B85690">
            <w:pPr>
              <w:pStyle w:val="BodyText"/>
            </w:pPr>
            <w:r>
              <w:t>A Restriction realization represents a relationship between two type definitions: the first is derived by restriction from the second.</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52FD28F7" w:rsidR="00FC5D58" w:rsidRDefault="00167F1D" w:rsidP="00167F1D">
            <w:pPr>
              <w:pStyle w:val="BodyText"/>
            </w:pPr>
            <w:r>
              <w:t>«UnionOf»</w:t>
            </w:r>
          </w:p>
        </w:tc>
        <w:tc>
          <w:tcPr>
            <w:tcW w:w="1920" w:type="dxa"/>
            <w:shd w:val="clear" w:color="auto" w:fill="auto"/>
          </w:tcPr>
          <w:p w14:paraId="43B73C99" w14:textId="2FB2D0A4" w:rsidR="00FC5D58" w:rsidRPr="00AB0A63" w:rsidRDefault="00167F1D" w:rsidP="00FC5D58">
            <w:pPr>
              <w:pStyle w:val="BodyText"/>
            </w:pPr>
            <w:r>
              <w:fldChar w:fldCharType="begin"/>
            </w:r>
            <w:r>
              <w:instrText xml:space="preserve"> REF _Ref317249029 \r \h  \* MERGEFORMAT </w:instrText>
            </w:r>
            <w:r>
              <w:fldChar w:fldCharType="separate"/>
            </w:r>
            <w:r w:rsidR="00093691">
              <w:t>7.4.4</w:t>
            </w:r>
            <w:r>
              <w:fldChar w:fldCharType="end"/>
            </w:r>
            <w:r>
              <w:t xml:space="preserve"> </w:t>
            </w:r>
            <w:r>
              <w:fldChar w:fldCharType="begin"/>
            </w:r>
            <w:r>
              <w:instrText xml:space="preserve"> REF _Ref317249029 \h  \* MERGEFORMAT </w:instrText>
            </w:r>
            <w:r>
              <w:fldChar w:fldCharType="separate"/>
            </w:r>
            <w:r w:rsidR="00093691">
              <w:t>Unions</w:t>
            </w:r>
            <w:r>
              <w:fldChar w:fldCharType="end"/>
            </w:r>
          </w:p>
        </w:tc>
        <w:tc>
          <w:tcPr>
            <w:tcW w:w="3948" w:type="dxa"/>
            <w:shd w:val="clear" w:color="auto" w:fill="auto"/>
          </w:tcPr>
          <w:p w14:paraId="7F8248DD" w14:textId="2177891C" w:rsidR="00FC5D58" w:rsidRDefault="00167F1D" w:rsidP="00167F1D">
            <w:pPr>
              <w:pStyle w:val="BodyText"/>
            </w:pPr>
            <w:r>
              <w:t>A UnionOf establishes the relationship between a «Union»and one of its members.</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093691">
              <w:t>7.3.5</w:t>
            </w:r>
            <w:r>
              <w:fldChar w:fldCharType="end"/>
            </w:r>
            <w:r>
              <w:t xml:space="preserve"> </w:t>
            </w:r>
            <w:r>
              <w:fldChar w:fldCharType="begin"/>
            </w:r>
            <w:r>
              <w:instrText xml:space="preserve"> REF _Ref317537190 \h </w:instrText>
            </w:r>
            <w:r>
              <w:fldChar w:fldCharType="separate"/>
            </w:r>
            <w:r w:rsidR="00093691">
              <w:t>Metadata Types</w:t>
            </w:r>
            <w:r>
              <w:fldChar w:fldCharType="end"/>
            </w:r>
          </w:p>
        </w:tc>
        <w:tc>
          <w:tcPr>
            <w:tcW w:w="3948" w:type="dxa"/>
            <w:shd w:val="clear" w:color="auto" w:fill="auto"/>
          </w:tcPr>
          <w:p w14:paraId="0FC1A311" w14:textId="3CD2CF01" w:rsidR="00FC5D58" w:rsidRDefault="00FC5D58" w:rsidP="00167F1D">
            <w:pPr>
              <w:pStyle w:val="BodyText"/>
            </w:pPr>
            <w:r>
              <w:t xml:space="preserve">Metadata application is a relation between a «MetadataType» class and </w:t>
            </w:r>
            <w:r w:rsidR="00167F1D">
              <w:t>a class or property</w:t>
            </w:r>
            <w:r>
              <w:t xml:space="preserve">. It restricts the types </w:t>
            </w:r>
            <w:r w:rsidR="00167F1D">
              <w:t xml:space="preserve">and elements </w:t>
            </w:r>
            <w:r>
              <w:t>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B85690" w14:paraId="5FDE99C8" w14:textId="77777777" w:rsidTr="00FC5D58">
        <w:trPr>
          <w:cantSplit/>
        </w:trPr>
        <w:tc>
          <w:tcPr>
            <w:tcW w:w="1668" w:type="dxa"/>
            <w:vMerge w:val="restart"/>
            <w:shd w:val="clear" w:color="auto" w:fill="auto"/>
          </w:tcPr>
          <w:p w14:paraId="431E6488" w14:textId="77777777" w:rsidR="00B85690" w:rsidRPr="00870AFD" w:rsidRDefault="00B85690" w:rsidP="00FC5D58">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B85690" w:rsidRDefault="00B85690" w:rsidP="00FC5D58">
            <w:pPr>
              <w:pStyle w:val="BodyText"/>
            </w:pPr>
            <w:r>
              <w:t>None</w:t>
            </w:r>
          </w:p>
        </w:tc>
        <w:tc>
          <w:tcPr>
            <w:tcW w:w="1920" w:type="dxa"/>
            <w:shd w:val="clear" w:color="auto" w:fill="auto"/>
          </w:tcPr>
          <w:p w14:paraId="2281823C" w14:textId="77777777" w:rsidR="00B85690" w:rsidRPr="00AB0A63" w:rsidRDefault="00B85690" w:rsidP="00FC5D58">
            <w:pPr>
              <w:pStyle w:val="BodyText"/>
            </w:pPr>
            <w:r>
              <w:fldChar w:fldCharType="begin"/>
            </w:r>
            <w:r>
              <w:instrText xml:space="preserve"> REF _Ref316644159 \r \h  \* MERGEFORMAT </w:instrText>
            </w:r>
            <w:r>
              <w:fldChar w:fldCharType="separate"/>
            </w:r>
            <w:r w:rsidR="00093691">
              <w:t>7.5.1</w:t>
            </w:r>
            <w:r>
              <w:fldChar w:fldCharType="end"/>
            </w:r>
            <w:r>
              <w:t xml:space="preserve"> </w:t>
            </w:r>
            <w:r>
              <w:fldChar w:fldCharType="begin"/>
            </w:r>
            <w:r>
              <w:instrText xml:space="preserve"> REF _Ref316644159 \h  \* MERGEFORMAT </w:instrText>
            </w:r>
            <w:r>
              <w:fldChar w:fldCharType="separate"/>
            </w:r>
            <w:r w:rsidR="00093691">
              <w:t>Properties</w:t>
            </w:r>
            <w:r>
              <w:fldChar w:fldCharType="end"/>
            </w:r>
          </w:p>
        </w:tc>
        <w:tc>
          <w:tcPr>
            <w:tcW w:w="3948" w:type="dxa"/>
            <w:shd w:val="clear" w:color="auto" w:fill="auto"/>
          </w:tcPr>
          <w:p w14:paraId="5D6DFF0E" w14:textId="77777777" w:rsidR="00B85690" w:rsidRDefault="00B85690"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B85690" w14:paraId="2AC618AC" w14:textId="77777777" w:rsidTr="00FC5D58">
        <w:trPr>
          <w:cantSplit/>
        </w:trPr>
        <w:tc>
          <w:tcPr>
            <w:tcW w:w="1668" w:type="dxa"/>
            <w:vMerge/>
            <w:shd w:val="clear" w:color="auto" w:fill="auto"/>
          </w:tcPr>
          <w:p w14:paraId="79BE8025" w14:textId="77777777" w:rsidR="00B85690" w:rsidRDefault="00B85690" w:rsidP="00FC5D58">
            <w:pPr>
              <w:pStyle w:val="BodyText"/>
            </w:pPr>
          </w:p>
        </w:tc>
        <w:tc>
          <w:tcPr>
            <w:tcW w:w="2040" w:type="dxa"/>
            <w:shd w:val="clear" w:color="auto" w:fill="auto"/>
          </w:tcPr>
          <w:p w14:paraId="1C46FA43" w14:textId="77777777" w:rsidR="00B85690" w:rsidRDefault="00B85690" w:rsidP="00FC5D58">
            <w:pPr>
              <w:pStyle w:val="BodyText"/>
            </w:pPr>
            <w:r>
              <w:t>«RoleOf»</w:t>
            </w:r>
          </w:p>
        </w:tc>
        <w:tc>
          <w:tcPr>
            <w:tcW w:w="1920" w:type="dxa"/>
            <w:shd w:val="clear" w:color="auto" w:fill="auto"/>
          </w:tcPr>
          <w:p w14:paraId="69FBA8B1" w14:textId="77777777" w:rsidR="00B85690" w:rsidRPr="00AB0A63" w:rsidRDefault="00B85690" w:rsidP="00FC5D58">
            <w:pPr>
              <w:pStyle w:val="BodyText"/>
            </w:pPr>
            <w:r>
              <w:fldChar w:fldCharType="begin"/>
            </w:r>
            <w:r>
              <w:instrText xml:space="preserve"> REF _Ref316483937 \r \h  \* MERGEFORMAT </w:instrText>
            </w:r>
            <w:r>
              <w:fldChar w:fldCharType="separate"/>
            </w:r>
            <w:r w:rsidR="00093691">
              <w:t>7.3.3</w:t>
            </w:r>
            <w:r>
              <w:fldChar w:fldCharType="end"/>
            </w:r>
            <w:r>
              <w:t xml:space="preserve"> </w:t>
            </w:r>
            <w:r>
              <w:fldChar w:fldCharType="begin"/>
            </w:r>
            <w:r>
              <w:instrText xml:space="preserve"> REF _Ref316483937 \h  \* MERGEFORMAT </w:instrText>
            </w:r>
            <w:r>
              <w:fldChar w:fldCharType="separate"/>
            </w:r>
            <w:r w:rsidR="00093691">
              <w:t>Role Types</w:t>
            </w:r>
            <w:r>
              <w:fldChar w:fldCharType="end"/>
            </w:r>
          </w:p>
        </w:tc>
        <w:tc>
          <w:tcPr>
            <w:tcW w:w="3948" w:type="dxa"/>
            <w:shd w:val="clear" w:color="auto" w:fill="auto"/>
          </w:tcPr>
          <w:p w14:paraId="76836BA9" w14:textId="4E95EC30" w:rsidR="00B85690" w:rsidRDefault="00B85690"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B85690" w14:paraId="78B25531" w14:textId="77777777" w:rsidTr="00FC5D58">
        <w:trPr>
          <w:cantSplit/>
        </w:trPr>
        <w:tc>
          <w:tcPr>
            <w:tcW w:w="1668" w:type="dxa"/>
            <w:vMerge/>
            <w:shd w:val="clear" w:color="auto" w:fill="auto"/>
          </w:tcPr>
          <w:p w14:paraId="362D835F" w14:textId="77777777" w:rsidR="00B85690" w:rsidRDefault="00B85690" w:rsidP="00FC5D58">
            <w:pPr>
              <w:pStyle w:val="BodyText"/>
            </w:pPr>
          </w:p>
        </w:tc>
        <w:tc>
          <w:tcPr>
            <w:tcW w:w="2040" w:type="dxa"/>
            <w:shd w:val="clear" w:color="auto" w:fill="auto"/>
          </w:tcPr>
          <w:p w14:paraId="0B159E25" w14:textId="14C73083" w:rsidR="00B85690" w:rsidRDefault="00B85690" w:rsidP="00B85690">
            <w:pPr>
              <w:pStyle w:val="BodyText"/>
            </w:pPr>
            <w:r>
              <w:t>«</w:t>
            </w:r>
            <w:commentRangeStart w:id="165"/>
            <w:r>
              <w:t>Representation</w:t>
            </w:r>
            <w:commentRangeEnd w:id="165"/>
            <w:r>
              <w:rPr>
                <w:rStyle w:val="CommentReference"/>
              </w:rPr>
              <w:commentReference w:id="165"/>
            </w:r>
            <w:r>
              <w:t>»</w:t>
            </w:r>
          </w:p>
        </w:tc>
        <w:tc>
          <w:tcPr>
            <w:tcW w:w="1920" w:type="dxa"/>
            <w:shd w:val="clear" w:color="auto" w:fill="auto"/>
          </w:tcPr>
          <w:p w14:paraId="5760A19F" w14:textId="77777777" w:rsidR="00B85690" w:rsidRDefault="00B85690" w:rsidP="00FC5D58">
            <w:pPr>
              <w:pStyle w:val="BodyText"/>
            </w:pPr>
          </w:p>
        </w:tc>
        <w:tc>
          <w:tcPr>
            <w:tcW w:w="3948" w:type="dxa"/>
            <w:shd w:val="clear" w:color="auto" w:fill="auto"/>
          </w:tcPr>
          <w:p w14:paraId="312522BC" w14:textId="2588D290" w:rsidR="00B85690" w:rsidRPr="00B8563A" w:rsidRDefault="00B85690" w:rsidP="00FC5D58">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093691">
              <w:t>7.5.1</w:t>
            </w:r>
            <w:r>
              <w:fldChar w:fldCharType="end"/>
            </w:r>
            <w:r>
              <w:t xml:space="preserve"> </w:t>
            </w:r>
            <w:r>
              <w:fldChar w:fldCharType="begin"/>
            </w:r>
            <w:r>
              <w:instrText xml:space="preserve"> REF _Ref316644159 \h  \* MERGEFORMAT </w:instrText>
            </w:r>
            <w:r>
              <w:fldChar w:fldCharType="separate"/>
            </w:r>
            <w:r w:rsidR="00093691">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093691">
              <w:t>7.5.3</w:t>
            </w:r>
            <w:r>
              <w:fldChar w:fldCharType="end"/>
            </w:r>
            <w:r>
              <w:t xml:space="preserve"> </w:t>
            </w:r>
            <w:r>
              <w:fldChar w:fldCharType="begin"/>
            </w:r>
            <w:r>
              <w:instrText xml:space="preserve"> REF _Ref317460355 \h </w:instrText>
            </w:r>
            <w:r>
              <w:fldChar w:fldCharType="separate"/>
            </w:r>
            <w:r w:rsidR="00093691">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093691">
              <w:t>7.5.3</w:t>
            </w:r>
            <w:r>
              <w:fldChar w:fldCharType="end"/>
            </w:r>
            <w:r>
              <w:t xml:space="preserve"> </w:t>
            </w:r>
            <w:r>
              <w:fldChar w:fldCharType="begin"/>
            </w:r>
            <w:r>
              <w:instrText xml:space="preserve"> REF _Ref317460355 \h </w:instrText>
            </w:r>
            <w:r>
              <w:fldChar w:fldCharType="separate"/>
            </w:r>
            <w:r w:rsidR="00093691">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093691">
              <w:t>7.2.2</w:t>
            </w:r>
            <w:r>
              <w:fldChar w:fldCharType="end"/>
            </w:r>
            <w:r>
              <w:t xml:space="preserve"> </w:t>
            </w:r>
            <w:r>
              <w:fldChar w:fldCharType="begin"/>
            </w:r>
            <w:r>
              <w:instrText xml:space="preserve"> REF _Ref317239469 \h  \* MERGEFORMAT </w:instrText>
            </w:r>
            <w:r>
              <w:fldChar w:fldCharType="separate"/>
            </w:r>
            <w:r w:rsidR="00093691">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FC5D58" w14:paraId="2AE129CA" w14:textId="77777777" w:rsidTr="00FC5D58">
        <w:trPr>
          <w:cantSplit/>
        </w:trPr>
        <w:tc>
          <w:tcPr>
            <w:tcW w:w="1668" w:type="dxa"/>
            <w:shd w:val="clear" w:color="auto" w:fill="auto"/>
          </w:tcPr>
          <w:p w14:paraId="7997C5EA" w14:textId="77777777" w:rsidR="00FC5D58" w:rsidRDefault="00FC5D58" w:rsidP="00FC5D58">
            <w:pPr>
              <w:pStyle w:val="BodyText"/>
            </w:pPr>
            <w:r>
              <w:t>Element</w:t>
            </w:r>
          </w:p>
        </w:tc>
        <w:tc>
          <w:tcPr>
            <w:tcW w:w="2040" w:type="dxa"/>
            <w:shd w:val="clear" w:color="auto" w:fill="auto"/>
          </w:tcPr>
          <w:p w14:paraId="4E909D52" w14:textId="77777777" w:rsidR="00FC5D58" w:rsidRDefault="00FC5D58" w:rsidP="00FC5D58">
            <w:pPr>
              <w:pStyle w:val="BodyText"/>
            </w:pPr>
            <w:r>
              <w:t>«ReferenceName»</w:t>
            </w:r>
          </w:p>
        </w:tc>
        <w:tc>
          <w:tcPr>
            <w:tcW w:w="1920" w:type="dxa"/>
            <w:shd w:val="clear" w:color="auto" w:fill="auto"/>
          </w:tcPr>
          <w:p w14:paraId="1CF033D3" w14:textId="77777777" w:rsidR="00FC5D58" w:rsidRPr="00AB0A63" w:rsidRDefault="00FC5D58" w:rsidP="00FC5D58">
            <w:pPr>
              <w:pStyle w:val="BodyText"/>
            </w:pPr>
            <w:r>
              <w:fldChar w:fldCharType="begin"/>
            </w:r>
            <w:r>
              <w:instrText xml:space="preserve"> REF _Ref317239469 \r \h  \* MERGEFORMAT </w:instrText>
            </w:r>
            <w:r>
              <w:fldChar w:fldCharType="separate"/>
            </w:r>
            <w:r w:rsidR="00093691">
              <w:t>7.2.2</w:t>
            </w:r>
            <w:r>
              <w:fldChar w:fldCharType="end"/>
            </w:r>
            <w:r>
              <w:t xml:space="preserve"> </w:t>
            </w:r>
            <w:r>
              <w:fldChar w:fldCharType="begin"/>
            </w:r>
            <w:r>
              <w:instrText xml:space="preserve"> REF _Ref317239469 \h  \* MERGEFORMAT </w:instrText>
            </w:r>
            <w:r>
              <w:fldChar w:fldCharType="separate"/>
            </w:r>
            <w:r w:rsidR="00093691">
              <w:t>NIEM Names</w:t>
            </w:r>
            <w:r>
              <w:fldChar w:fldCharType="end"/>
            </w:r>
          </w:p>
        </w:tc>
        <w:tc>
          <w:tcPr>
            <w:tcW w:w="3948" w:type="dxa"/>
            <w:shd w:val="clear" w:color="auto" w:fill="auto"/>
          </w:tcPr>
          <w:p w14:paraId="4600E1BF" w14:textId="77777777" w:rsidR="00FC5D58" w:rsidRDefault="00FC5D58" w:rsidP="00FC5D58">
            <w:pPr>
              <w:pStyle w:val="BodyText"/>
            </w:pPr>
            <w:r>
              <w:t>Reference name specifies the NIEM conformant name for an element. This may be required if the name produced by the PIM-PSM mapping does not match a reference namespace or is otherwise not as required.</w:t>
            </w:r>
          </w:p>
        </w:tc>
      </w:tr>
      <w:tr w:rsidR="002C792D" w14:paraId="2190E3BD" w14:textId="77777777" w:rsidTr="00FC5D58">
        <w:trPr>
          <w:cantSplit/>
        </w:trPr>
        <w:tc>
          <w:tcPr>
            <w:tcW w:w="1668" w:type="dxa"/>
            <w:shd w:val="clear" w:color="auto" w:fill="auto"/>
          </w:tcPr>
          <w:p w14:paraId="1B8DCB2A" w14:textId="4E7D9C9B" w:rsidR="002C792D" w:rsidRDefault="002C792D" w:rsidP="00FC5D58">
            <w:pPr>
              <w:pStyle w:val="BodyText"/>
            </w:pPr>
            <w:commentRangeStart w:id="166"/>
            <w:r>
              <w:t>NamedElement</w:t>
            </w:r>
            <w:commentRangeEnd w:id="166"/>
            <w:r>
              <w:rPr>
                <w:rStyle w:val="CommentReference"/>
              </w:rPr>
              <w:commentReference w:id="166"/>
            </w:r>
          </w:p>
        </w:tc>
        <w:tc>
          <w:tcPr>
            <w:tcW w:w="2040" w:type="dxa"/>
            <w:shd w:val="clear" w:color="auto" w:fill="auto"/>
          </w:tcPr>
          <w:p w14:paraId="29B7C4EE" w14:textId="67FE471C" w:rsidR="002C792D" w:rsidRDefault="002C792D" w:rsidP="002C792D">
            <w:pPr>
              <w:pStyle w:val="BodyText"/>
            </w:pPr>
            <w:r>
              <w:t>«Deprecated»</w:t>
            </w:r>
          </w:p>
        </w:tc>
        <w:tc>
          <w:tcPr>
            <w:tcW w:w="1920" w:type="dxa"/>
            <w:shd w:val="clear" w:color="auto" w:fill="auto"/>
          </w:tcPr>
          <w:p w14:paraId="0A0A9A8F" w14:textId="77777777" w:rsidR="002C792D" w:rsidRDefault="002C792D" w:rsidP="00FC5D58">
            <w:pPr>
              <w:pStyle w:val="BodyText"/>
            </w:pPr>
          </w:p>
        </w:tc>
        <w:tc>
          <w:tcPr>
            <w:tcW w:w="3948" w:type="dxa"/>
            <w:shd w:val="clear" w:color="auto" w:fill="auto"/>
          </w:tcPr>
          <w:p w14:paraId="53D806FC" w14:textId="63200286" w:rsidR="002C792D" w:rsidRDefault="002C792D" w:rsidP="00FC5D58">
            <w:pPr>
              <w:pStyle w:val="BodyText"/>
            </w:pPr>
            <w:r>
              <w:t>A deprecated component is one whose use is not recommend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093691">
              <w:t>7.2.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093691">
              <w:t>7.3.1</w:t>
            </w:r>
            <w:r>
              <w:fldChar w:fldCharType="end"/>
            </w:r>
            <w:r>
              <w:t xml:space="preserve"> </w:t>
            </w:r>
            <w:r>
              <w:fldChar w:fldCharType="begin"/>
            </w:r>
            <w:r>
              <w:instrText xml:space="preserve"> REF _Ref317460462 \h </w:instrText>
            </w:r>
            <w:r>
              <w:fldChar w:fldCharType="separate"/>
            </w:r>
            <w:r w:rsidR="00093691">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093691">
              <w:t>7.4.1</w:t>
            </w:r>
            <w:r>
              <w:fldChar w:fldCharType="end"/>
            </w:r>
            <w:r>
              <w:t xml:space="preserve"> </w:t>
            </w:r>
            <w:r>
              <w:fldChar w:fldCharType="begin"/>
            </w:r>
            <w:r>
              <w:instrText xml:space="preserve"> REF _Ref317460498 \h </w:instrText>
            </w:r>
            <w:r>
              <w:fldChar w:fldCharType="separate"/>
            </w:r>
            <w:r w:rsidR="00093691">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093691">
              <w:t>7.5.1</w:t>
            </w:r>
            <w:r>
              <w:fldChar w:fldCharType="end"/>
            </w:r>
            <w:r>
              <w:t xml:space="preserve"> </w:t>
            </w:r>
            <w:r>
              <w:fldChar w:fldCharType="begin"/>
            </w:r>
            <w:r>
              <w:instrText xml:space="preserve"> REF _Ref316644159 \h </w:instrText>
            </w:r>
            <w:r>
              <w:fldChar w:fldCharType="separate"/>
            </w:r>
            <w:r w:rsidR="00093691">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167" w:name="_Toc364003702"/>
      <w:bookmarkStart w:id="168" w:name="_Toc408563391"/>
      <w:r>
        <w:lastRenderedPageBreak/>
        <w:t>Platform Specific Perspective</w:t>
      </w:r>
      <w:bookmarkEnd w:id="167"/>
      <w:bookmarkEnd w:id="168"/>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093691">
        <w:t xml:space="preserve">Table </w:t>
      </w:r>
      <w:r w:rsidR="00093691">
        <w:rPr>
          <w:noProof/>
        </w:rPr>
        <w:t>7</w:t>
      </w:r>
      <w:r w:rsidR="00093691">
        <w:noBreakHyphen/>
      </w:r>
      <w:r w:rsidR="00093691">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77777777" w:rsidR="00FC5D58" w:rsidRDefault="00FC5D58" w:rsidP="00720DB0">
            <w:pPr>
              <w:pStyle w:val="Caption"/>
            </w:pPr>
            <w:bookmarkStart w:id="169" w:name="_Ref317324446"/>
            <w:bookmarkStart w:id="170" w:name="_Ref317321981"/>
            <w:r>
              <w:t xml:space="preserve">Table </w:t>
            </w:r>
            <w:fldSimple w:instr=" STYLEREF 1 \s ">
              <w:r w:rsidR="00093691">
                <w:rPr>
                  <w:noProof/>
                </w:rPr>
                <w:t>7</w:t>
              </w:r>
            </w:fldSimple>
            <w:r>
              <w:noBreakHyphen/>
            </w:r>
            <w:fldSimple w:instr=" SEQ Table \* ARABIC \s 1 ">
              <w:r w:rsidR="00093691">
                <w:rPr>
                  <w:noProof/>
                </w:rPr>
                <w:t>2</w:t>
              </w:r>
            </w:fldSimple>
            <w:bookmarkEnd w:id="169"/>
            <w:r>
              <w:t xml:space="preserve"> Platform Specific Perspective</w:t>
            </w:r>
            <w:bookmarkEnd w:id="170"/>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093691">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093691">
              <w:t>7.3.2</w:t>
            </w:r>
            <w:r>
              <w:fldChar w:fldCharType="end"/>
            </w:r>
            <w:r>
              <w:t xml:space="preserve"> </w:t>
            </w:r>
            <w:r>
              <w:fldChar w:fldCharType="begin"/>
            </w:r>
            <w:r>
              <w:instrText xml:space="preserve"> REF _Ref317155214 \h  \* MERGEFORMAT </w:instrText>
            </w:r>
            <w:r>
              <w:fldChar w:fldCharType="separate"/>
            </w:r>
            <w:r w:rsidR="00093691">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093691">
              <w:t>7.3.3</w:t>
            </w:r>
            <w:r>
              <w:fldChar w:fldCharType="end"/>
            </w:r>
            <w:r>
              <w:t xml:space="preserve"> </w:t>
            </w:r>
            <w:r>
              <w:fldChar w:fldCharType="begin"/>
            </w:r>
            <w:r>
              <w:instrText xml:space="preserve"> REF _Ref316483937 \h  \* MERGEFORMAT </w:instrText>
            </w:r>
            <w:r>
              <w:fldChar w:fldCharType="separate"/>
            </w:r>
            <w:r w:rsidR="00093691">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093691">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093691">
              <w:t>7.3.5</w:t>
            </w:r>
            <w:r>
              <w:fldChar w:fldCharType="end"/>
            </w:r>
            <w:r>
              <w:t xml:space="preserve"> </w:t>
            </w:r>
            <w:r>
              <w:fldChar w:fldCharType="begin"/>
            </w:r>
            <w:r>
              <w:instrText xml:space="preserve"> REF _Ref317537190 \h </w:instrText>
            </w:r>
            <w:r>
              <w:fldChar w:fldCharType="separate"/>
            </w:r>
            <w:r w:rsidR="00093691">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093691">
              <w:t>7.3.6</w:t>
            </w:r>
            <w:r>
              <w:fldChar w:fldCharType="end"/>
            </w:r>
            <w:r>
              <w:t xml:space="preserve"> </w:t>
            </w:r>
            <w:r>
              <w:fldChar w:fldCharType="begin"/>
            </w:r>
            <w:r>
              <w:instrText xml:space="preserve"> REF _Ref316483945 \h  \* MERGEFORMAT </w:instrText>
            </w:r>
            <w:r>
              <w:fldChar w:fldCharType="separate"/>
            </w:r>
            <w:r w:rsidR="00093691">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093691">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77777777" w:rsidR="0037787E" w:rsidRDefault="0037787E" w:rsidP="00FC5D58">
            <w:pPr>
              <w:pStyle w:val="BodyText"/>
            </w:pPr>
            <w:r>
              <w:fldChar w:fldCharType="begin"/>
            </w:r>
            <w:r>
              <w:instrText xml:space="preserve"> REF _Ref317248894 \r \h  \* MERGEFORMAT </w:instrText>
            </w:r>
            <w:r>
              <w:fldChar w:fldCharType="separate"/>
            </w:r>
            <w:r w:rsidR="00093691">
              <w:t>7.5.4</w:t>
            </w:r>
            <w:r>
              <w:fldChar w:fldCharType="end"/>
            </w:r>
            <w:r>
              <w:t xml:space="preserve"> </w:t>
            </w:r>
            <w:r>
              <w:fldChar w:fldCharType="begin"/>
            </w:r>
            <w:r>
              <w:instrText xml:space="preserve"> REF _Ref317248894 \h  \* MERGEFORMAT </w:instrText>
            </w:r>
            <w:r>
              <w:fldChar w:fldCharType="separate"/>
            </w:r>
            <w:r w:rsidR="00093691">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093691">
              <w:t>7.5.2</w:t>
            </w:r>
            <w:r>
              <w:fldChar w:fldCharType="end"/>
            </w:r>
            <w:r>
              <w:t xml:space="preserve"> </w:t>
            </w:r>
            <w:r>
              <w:fldChar w:fldCharType="begin"/>
            </w:r>
            <w:r>
              <w:instrText xml:space="preserve"> REF _Ref316856575 \h  \* MERGEFORMAT </w:instrText>
            </w:r>
            <w:r>
              <w:fldChar w:fldCharType="separate"/>
            </w:r>
            <w:r w:rsidR="00093691">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093691">
              <w:t>7.3.1</w:t>
            </w:r>
            <w:r>
              <w:fldChar w:fldCharType="end"/>
            </w:r>
            <w:r>
              <w:t xml:space="preserve"> </w:t>
            </w:r>
            <w:r>
              <w:fldChar w:fldCharType="begin"/>
            </w:r>
            <w:r>
              <w:instrText xml:space="preserve"> REF _Ref317460462 \h </w:instrText>
            </w:r>
            <w:r>
              <w:fldChar w:fldCharType="separate"/>
            </w:r>
            <w:r w:rsidR="00093691">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093691">
              <w:t>7.4.4</w:t>
            </w:r>
            <w:r>
              <w:fldChar w:fldCharType="end"/>
            </w:r>
            <w:r>
              <w:t xml:space="preserve"> </w:t>
            </w:r>
            <w:r>
              <w:fldChar w:fldCharType="begin"/>
            </w:r>
            <w:r>
              <w:instrText xml:space="preserve"> REF _Ref317249029 \h  \* MERGEFORMAT </w:instrText>
            </w:r>
            <w:r>
              <w:fldChar w:fldCharType="separate"/>
            </w:r>
            <w:r w:rsidR="00093691">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093691">
              <w:t>7.4.5</w:t>
            </w:r>
            <w:r>
              <w:fldChar w:fldCharType="end"/>
            </w:r>
            <w:r>
              <w:t xml:space="preserve"> </w:t>
            </w:r>
            <w:r>
              <w:fldChar w:fldCharType="begin"/>
            </w:r>
            <w:r>
              <w:instrText xml:space="preserve"> REF _Ref316823195 \h  \* MERGEFORMAT </w:instrText>
            </w:r>
            <w:r>
              <w:fldChar w:fldCharType="separate"/>
            </w:r>
            <w:r w:rsidR="00093691">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093691">
              <w:t>7.4.1</w:t>
            </w:r>
            <w:r>
              <w:fldChar w:fldCharType="end"/>
            </w:r>
            <w:r>
              <w:t xml:space="preserve"> </w:t>
            </w:r>
            <w:r>
              <w:fldChar w:fldCharType="begin"/>
            </w:r>
            <w:r>
              <w:instrText xml:space="preserve"> REF _Ref317460498 \h </w:instrText>
            </w:r>
            <w:r>
              <w:fldChar w:fldCharType="separate"/>
            </w:r>
            <w:r w:rsidR="00093691">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093691">
              <w:t>7.4.2</w:t>
            </w:r>
            <w:r>
              <w:fldChar w:fldCharType="end"/>
            </w:r>
            <w:r>
              <w:t xml:space="preserve"> </w:t>
            </w:r>
            <w:r>
              <w:fldChar w:fldCharType="begin"/>
            </w:r>
            <w:r>
              <w:instrText xml:space="preserve"> REF _Ref317460189 \h </w:instrText>
            </w:r>
            <w:r>
              <w:fldChar w:fldCharType="separate"/>
            </w:r>
            <w:r w:rsidR="00093691">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FC5D58" w14:paraId="365FBFFA" w14:textId="77777777" w:rsidTr="0037787E">
        <w:trPr>
          <w:cantSplit/>
        </w:trPr>
        <w:tc>
          <w:tcPr>
            <w:tcW w:w="1668" w:type="dxa"/>
            <w:shd w:val="clear" w:color="auto" w:fill="auto"/>
          </w:tcPr>
          <w:p w14:paraId="3642714E" w14:textId="77777777" w:rsidR="00FC5D58" w:rsidRDefault="00FC5D58" w:rsidP="00FC5D58">
            <w:pPr>
              <w:pStyle w:val="BodyText"/>
            </w:pPr>
            <w:r>
              <w:t>Enumeration</w:t>
            </w:r>
          </w:p>
        </w:tc>
        <w:tc>
          <w:tcPr>
            <w:tcW w:w="2040" w:type="dxa"/>
            <w:shd w:val="clear" w:color="auto" w:fill="auto"/>
          </w:tcPr>
          <w:p w14:paraId="2E019467" w14:textId="77777777" w:rsidR="00FC5D58" w:rsidRDefault="00FC5D58" w:rsidP="00FC5D58">
            <w:pPr>
              <w:pStyle w:val="BodyText"/>
            </w:pPr>
            <w:r>
              <w:t>None</w:t>
            </w:r>
          </w:p>
        </w:tc>
        <w:tc>
          <w:tcPr>
            <w:tcW w:w="1920" w:type="dxa"/>
            <w:shd w:val="clear" w:color="auto" w:fill="auto"/>
          </w:tcPr>
          <w:p w14:paraId="0DA70FCF" w14:textId="77777777" w:rsidR="00FC5D58" w:rsidRDefault="00FC5D58" w:rsidP="00FC5D58">
            <w:pPr>
              <w:pStyle w:val="BodyText"/>
            </w:pPr>
            <w:r>
              <w:fldChar w:fldCharType="begin"/>
            </w:r>
            <w:r>
              <w:instrText xml:space="preserve"> REF _Ref317407971 \r \h </w:instrText>
            </w:r>
            <w:r>
              <w:fldChar w:fldCharType="separate"/>
            </w:r>
            <w:r w:rsidR="00093691">
              <w:t>7.4.3</w:t>
            </w:r>
            <w:r>
              <w:fldChar w:fldCharType="end"/>
            </w:r>
            <w:r>
              <w:t xml:space="preserve"> Code Types</w:t>
            </w:r>
          </w:p>
        </w:tc>
        <w:tc>
          <w:tcPr>
            <w:tcW w:w="3948" w:type="dxa"/>
            <w:shd w:val="clear" w:color="auto" w:fill="auto"/>
          </w:tcPr>
          <w:p w14:paraId="5D162A40" w14:textId="77777777" w:rsidR="00FC5D58" w:rsidRDefault="00FC5D58" w:rsidP="00FC5D58">
            <w:pPr>
              <w:pStyle w:val="BodyText"/>
            </w:pPr>
            <w:r>
              <w:t xml:space="preserve">A </w:t>
            </w:r>
            <w:r w:rsidRPr="00AB0A63">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Each enumeration literal is a code value.</w:t>
            </w:r>
          </w:p>
        </w:tc>
      </w:tr>
      <w:tr w:rsidR="00FC5D58" w14:paraId="30D09935" w14:textId="77777777" w:rsidTr="0037787E">
        <w:trPr>
          <w:cantSplit/>
        </w:trPr>
        <w:tc>
          <w:tcPr>
            <w:tcW w:w="1668" w:type="dxa"/>
            <w:shd w:val="clear" w:color="auto" w:fill="auto"/>
          </w:tcPr>
          <w:p w14:paraId="1254B4C9" w14:textId="77777777" w:rsidR="00FC5D58" w:rsidRDefault="00FC5D58" w:rsidP="00FC5D58">
            <w:pPr>
              <w:pStyle w:val="BodyText"/>
            </w:pPr>
            <w:r>
              <w:lastRenderedPageBreak/>
              <w:t>DataType</w:t>
            </w:r>
          </w:p>
        </w:tc>
        <w:tc>
          <w:tcPr>
            <w:tcW w:w="2040" w:type="dxa"/>
            <w:shd w:val="clear" w:color="auto" w:fill="auto"/>
          </w:tcPr>
          <w:p w14:paraId="56A84A20" w14:textId="77777777" w:rsidR="00FC5D58" w:rsidRDefault="00FC5D58" w:rsidP="00FC5D58">
            <w:pPr>
              <w:pStyle w:val="BodyText"/>
            </w:pPr>
            <w:r>
              <w:t>«XSDRepresentation Restriction»</w:t>
            </w:r>
          </w:p>
        </w:tc>
        <w:tc>
          <w:tcPr>
            <w:tcW w:w="1920" w:type="dxa"/>
            <w:shd w:val="clear" w:color="auto" w:fill="auto"/>
          </w:tcPr>
          <w:p w14:paraId="113095EE" w14:textId="77777777" w:rsidR="00FC5D58" w:rsidRPr="000C38BA" w:rsidRDefault="00FC5D58" w:rsidP="00FC5D58">
            <w:pPr>
              <w:pStyle w:val="BodyText"/>
            </w:pPr>
            <w:r w:rsidRPr="004F7A85">
              <w:t>XSD Restriction</w:t>
            </w:r>
          </w:p>
        </w:tc>
        <w:tc>
          <w:tcPr>
            <w:tcW w:w="3948" w:type="dxa"/>
            <w:shd w:val="clear" w:color="auto" w:fill="auto"/>
          </w:tcPr>
          <w:p w14:paraId="0FF478F2" w14:textId="77777777" w:rsidR="00FC5D58" w:rsidRDefault="00FC5D58" w:rsidP="00FC5D58">
            <w:pPr>
              <w:pStyle w:val="BodyText"/>
            </w:pPr>
            <w:r>
              <w:t>Restricts how data is formatted in XML</w:t>
            </w:r>
          </w:p>
        </w:tc>
      </w:tr>
      <w:tr w:rsidR="00FC5D58" w14:paraId="3E6692CF" w14:textId="77777777" w:rsidTr="0037787E">
        <w:trPr>
          <w:cantSplit/>
        </w:trPr>
        <w:tc>
          <w:tcPr>
            <w:tcW w:w="9576" w:type="dxa"/>
            <w:gridSpan w:val="4"/>
            <w:shd w:val="clear" w:color="auto" w:fill="D9D9D9"/>
          </w:tcPr>
          <w:p w14:paraId="10FC6976" w14:textId="77777777" w:rsidR="00FC5D58" w:rsidRDefault="00FC5D58" w:rsidP="00FC5D58">
            <w:pPr>
              <w:pStyle w:val="BodyText"/>
            </w:pPr>
            <w:r>
              <w:t>Relations</w:t>
            </w:r>
          </w:p>
        </w:tc>
      </w:tr>
      <w:tr w:rsidR="00FC5D58" w14:paraId="0AC1C555" w14:textId="77777777" w:rsidTr="0037787E">
        <w:trPr>
          <w:cantSplit/>
        </w:trPr>
        <w:tc>
          <w:tcPr>
            <w:tcW w:w="1668" w:type="dxa"/>
            <w:shd w:val="clear" w:color="auto" w:fill="auto"/>
          </w:tcPr>
          <w:p w14:paraId="001AD8DC" w14:textId="5ACB14B9" w:rsidR="00FC5D58" w:rsidRDefault="00FC5D58" w:rsidP="00FC5D58">
            <w:pPr>
              <w:pStyle w:val="BodyText"/>
            </w:pPr>
          </w:p>
        </w:tc>
        <w:tc>
          <w:tcPr>
            <w:tcW w:w="2040" w:type="dxa"/>
            <w:shd w:val="clear" w:color="auto" w:fill="auto"/>
          </w:tcPr>
          <w:p w14:paraId="20FE123E" w14:textId="3BE6EEE0" w:rsidR="00FC5D58" w:rsidRDefault="00FC5D58" w:rsidP="00FC5D58">
            <w:pPr>
              <w:pStyle w:val="BodyText"/>
            </w:pPr>
          </w:p>
        </w:tc>
        <w:tc>
          <w:tcPr>
            <w:tcW w:w="1920" w:type="dxa"/>
            <w:shd w:val="clear" w:color="auto" w:fill="auto"/>
          </w:tcPr>
          <w:p w14:paraId="4E0E8F58" w14:textId="7442CA86" w:rsidR="00FC5D58" w:rsidRDefault="00FC5D58" w:rsidP="00FC5D58">
            <w:pPr>
              <w:pStyle w:val="BodyText"/>
            </w:pPr>
          </w:p>
        </w:tc>
        <w:tc>
          <w:tcPr>
            <w:tcW w:w="3948" w:type="dxa"/>
            <w:shd w:val="clear" w:color="auto" w:fill="auto"/>
          </w:tcPr>
          <w:p w14:paraId="1F9DFB63" w14:textId="1C54712F" w:rsidR="00FC5D58" w:rsidRDefault="00FC5D58" w:rsidP="00FC5D58">
            <w:pPr>
              <w:pStyle w:val="BodyText"/>
            </w:pPr>
          </w:p>
        </w:tc>
      </w:tr>
      <w:tr w:rsidR="00B62A43" w14:paraId="48A9A59A" w14:textId="77777777" w:rsidTr="0037787E">
        <w:trPr>
          <w:cantSplit/>
        </w:trPr>
        <w:tc>
          <w:tcPr>
            <w:tcW w:w="1668" w:type="dxa"/>
            <w:shd w:val="clear" w:color="auto" w:fill="auto"/>
          </w:tcPr>
          <w:p w14:paraId="46BC027A" w14:textId="77777777" w:rsidR="00B62A43" w:rsidRDefault="00B62A43" w:rsidP="00FC5D58">
            <w:pPr>
              <w:pStyle w:val="BodyText"/>
            </w:pPr>
            <w:r>
              <w:t>Generalization</w:t>
            </w:r>
          </w:p>
        </w:tc>
        <w:tc>
          <w:tcPr>
            <w:tcW w:w="2040" w:type="dxa"/>
            <w:shd w:val="clear" w:color="auto" w:fill="auto"/>
          </w:tcPr>
          <w:p w14:paraId="35B7EFCB" w14:textId="77777777" w:rsidR="00B62A43" w:rsidRDefault="00B62A43" w:rsidP="00FC5D58">
            <w:pPr>
              <w:pStyle w:val="BodyText"/>
            </w:pPr>
            <w:r>
              <w:t>None</w:t>
            </w:r>
          </w:p>
        </w:tc>
        <w:tc>
          <w:tcPr>
            <w:tcW w:w="1920" w:type="dxa"/>
            <w:shd w:val="clear" w:color="auto" w:fill="auto"/>
          </w:tcPr>
          <w:p w14:paraId="6C7700AE" w14:textId="77777777" w:rsidR="00B62A43" w:rsidRPr="001A136C" w:rsidRDefault="00B62A43" w:rsidP="00443B47">
            <w:pPr>
              <w:pStyle w:val="BodyText"/>
            </w:pPr>
            <w:r>
              <w:fldChar w:fldCharType="begin"/>
            </w:r>
            <w:r>
              <w:instrText xml:space="preserve"> REF _Ref317460462 \r \h </w:instrText>
            </w:r>
            <w:r>
              <w:fldChar w:fldCharType="separate"/>
            </w:r>
            <w:r w:rsidR="00093691">
              <w:t>7.3.1</w:t>
            </w:r>
            <w:r>
              <w:fldChar w:fldCharType="end"/>
            </w:r>
            <w:r>
              <w:t xml:space="preserve"> </w:t>
            </w:r>
            <w:r>
              <w:fldChar w:fldCharType="begin"/>
            </w:r>
            <w:r>
              <w:instrText xml:space="preserve"> REF _Ref317460462 \h </w:instrText>
            </w:r>
            <w:r>
              <w:fldChar w:fldCharType="separate"/>
            </w:r>
            <w:r w:rsidR="00093691">
              <w:t>Complex Types</w:t>
            </w:r>
            <w:r>
              <w:fldChar w:fldCharType="end"/>
            </w:r>
            <w:r>
              <w:t xml:space="preserve"> (type extension)</w:t>
            </w:r>
          </w:p>
        </w:tc>
        <w:tc>
          <w:tcPr>
            <w:tcW w:w="3948" w:type="dxa"/>
            <w:shd w:val="clear" w:color="auto" w:fill="auto"/>
          </w:tcPr>
          <w:p w14:paraId="2C620D6C" w14:textId="77777777" w:rsidR="00B62A43" w:rsidRDefault="00B62A43" w:rsidP="00FC5D58">
            <w:pPr>
              <w:pStyle w:val="BodyText"/>
            </w:pPr>
            <w:r>
              <w:t>Each NIEM type may extend at most one other type due to XSD restrictions. Properties of the superclass are inherited and the subclass is substitutable for the superclass.</w:t>
            </w:r>
          </w:p>
        </w:tc>
      </w:tr>
      <w:tr w:rsidR="004C4647" w14:paraId="575A51D0" w14:textId="77777777" w:rsidTr="0037787E">
        <w:trPr>
          <w:cantSplit/>
        </w:trPr>
        <w:tc>
          <w:tcPr>
            <w:tcW w:w="1668" w:type="dxa"/>
            <w:vMerge w:val="restart"/>
            <w:shd w:val="clear" w:color="auto" w:fill="auto"/>
          </w:tcPr>
          <w:p w14:paraId="7728318E" w14:textId="5C1265F4" w:rsidR="004C4647" w:rsidRDefault="004C4647" w:rsidP="004C4647">
            <w:pPr>
              <w:pStyle w:val="BodyText"/>
            </w:pPr>
            <w:r>
              <w:t>Realization</w:t>
            </w:r>
          </w:p>
        </w:tc>
        <w:tc>
          <w:tcPr>
            <w:tcW w:w="2040" w:type="dxa"/>
            <w:shd w:val="clear" w:color="auto" w:fill="auto"/>
          </w:tcPr>
          <w:p w14:paraId="5C0206ED" w14:textId="77777777" w:rsidR="004C4647" w:rsidRDefault="004C4647" w:rsidP="00FC5D58">
            <w:pPr>
              <w:pStyle w:val="BodyText"/>
            </w:pPr>
            <w:r>
              <w:t>«References»</w:t>
            </w:r>
          </w:p>
        </w:tc>
        <w:tc>
          <w:tcPr>
            <w:tcW w:w="1920" w:type="dxa"/>
            <w:shd w:val="clear" w:color="auto" w:fill="auto"/>
          </w:tcPr>
          <w:p w14:paraId="54D09321" w14:textId="77777777" w:rsidR="004C4647" w:rsidRDefault="004C4647" w:rsidP="00FC5D58">
            <w:pPr>
              <w:pStyle w:val="BodyText"/>
            </w:pPr>
            <w:r>
              <w:fldChar w:fldCharType="begin"/>
            </w:r>
            <w:r>
              <w:instrText xml:space="preserve"> REF _Ref316856575 \r \h  \* MERGEFORMAT </w:instrText>
            </w:r>
            <w:r>
              <w:fldChar w:fldCharType="separate"/>
            </w:r>
            <w:r w:rsidR="00093691">
              <w:t>7.5.2</w:t>
            </w:r>
            <w:r>
              <w:fldChar w:fldCharType="end"/>
            </w:r>
            <w:r>
              <w:t xml:space="preserve"> </w:t>
            </w:r>
            <w:r>
              <w:fldChar w:fldCharType="begin"/>
            </w:r>
            <w:r>
              <w:instrText xml:space="preserve"> REF _Ref316856575 \h  \* MERGEFORMAT </w:instrText>
            </w:r>
            <w:r>
              <w:fldChar w:fldCharType="separate"/>
            </w:r>
            <w:r w:rsidR="00093691">
              <w:t>Property Holders and Property References</w:t>
            </w:r>
            <w:r>
              <w:fldChar w:fldCharType="end"/>
            </w:r>
          </w:p>
        </w:tc>
        <w:tc>
          <w:tcPr>
            <w:tcW w:w="3948" w:type="dxa"/>
            <w:shd w:val="clear" w:color="auto" w:fill="auto"/>
          </w:tcPr>
          <w:p w14:paraId="60A93B71" w14:textId="77777777" w:rsidR="004C4647" w:rsidRDefault="004C4647" w:rsidP="00FC5D58">
            <w:pPr>
              <w:pStyle w:val="BodyText"/>
            </w:pPr>
            <w:r>
              <w:t xml:space="preserve">A References realization reuses class and property definitions from another class or namespace. </w:t>
            </w:r>
          </w:p>
        </w:tc>
      </w:tr>
      <w:tr w:rsidR="004C4647" w14:paraId="7597EE66" w14:textId="77777777" w:rsidTr="0037787E">
        <w:trPr>
          <w:cantSplit/>
        </w:trPr>
        <w:tc>
          <w:tcPr>
            <w:tcW w:w="1668" w:type="dxa"/>
            <w:vMerge/>
            <w:shd w:val="clear" w:color="auto" w:fill="auto"/>
          </w:tcPr>
          <w:p w14:paraId="7D301AEF" w14:textId="77777777" w:rsidR="004C4647" w:rsidRDefault="004C4647" w:rsidP="00FC5D58">
            <w:pPr>
              <w:pStyle w:val="BodyText"/>
            </w:pPr>
          </w:p>
        </w:tc>
        <w:tc>
          <w:tcPr>
            <w:tcW w:w="2040" w:type="dxa"/>
            <w:shd w:val="clear" w:color="auto" w:fill="auto"/>
          </w:tcPr>
          <w:p w14:paraId="398643A0" w14:textId="2FD3D56D" w:rsidR="004C4647" w:rsidRDefault="004C4647" w:rsidP="00FC5D58">
            <w:pPr>
              <w:pStyle w:val="BodyText"/>
            </w:pPr>
            <w:r>
              <w:t>«XSDDeclaration»</w:t>
            </w:r>
          </w:p>
        </w:tc>
        <w:tc>
          <w:tcPr>
            <w:tcW w:w="1920" w:type="dxa"/>
            <w:shd w:val="clear" w:color="auto" w:fill="auto"/>
          </w:tcPr>
          <w:p w14:paraId="6EDD3441" w14:textId="7775ABF7" w:rsidR="004C4647" w:rsidRDefault="004C4647" w:rsidP="00C800E4">
            <w:pPr>
              <w:pStyle w:val="BodyText"/>
            </w:pPr>
            <w:r>
              <w:fldChar w:fldCharType="begin"/>
            </w:r>
            <w:r>
              <w:instrText xml:space="preserve"> REF _Ref316856575 \r \h  \* MERGEFORMAT </w:instrText>
            </w:r>
            <w:r>
              <w:fldChar w:fldCharType="separate"/>
            </w:r>
            <w:r w:rsidR="00093691">
              <w:t>7.5.2</w:t>
            </w:r>
            <w:r>
              <w:fldChar w:fldCharType="end"/>
            </w:r>
            <w:r>
              <w:t xml:space="preserve"> </w:t>
            </w:r>
            <w:r>
              <w:fldChar w:fldCharType="begin"/>
            </w:r>
            <w:r>
              <w:instrText xml:space="preserve"> REF _Ref316856575 \h  \* MERGEFORMAT </w:instrText>
            </w:r>
            <w:r>
              <w:fldChar w:fldCharType="separate"/>
            </w:r>
            <w:r w:rsidR="00093691">
              <w:t>Property Holders and Property References</w:t>
            </w:r>
            <w:r>
              <w:fldChar w:fldCharType="end"/>
            </w:r>
          </w:p>
        </w:tc>
        <w:tc>
          <w:tcPr>
            <w:tcW w:w="3948" w:type="dxa"/>
            <w:shd w:val="clear" w:color="auto" w:fill="auto"/>
          </w:tcPr>
          <w:p w14:paraId="372A875E" w14:textId="6BFD0539" w:rsidR="004C4647" w:rsidRPr="0029526B" w:rsidRDefault="004C4647" w:rsidP="004C4647">
            <w:pPr>
              <w:pStyle w:val="BodyText"/>
            </w:pPr>
            <w:r>
              <w:t>An XSDDeclaration realization identifies the property declaration referenced by a specific property use.</w:t>
            </w:r>
          </w:p>
        </w:tc>
      </w:tr>
      <w:tr w:rsidR="004C4647" w14:paraId="44C5E1F7" w14:textId="77777777" w:rsidTr="0037787E">
        <w:trPr>
          <w:cantSplit/>
        </w:trPr>
        <w:tc>
          <w:tcPr>
            <w:tcW w:w="1668" w:type="dxa"/>
            <w:vMerge/>
            <w:shd w:val="clear" w:color="auto" w:fill="auto"/>
          </w:tcPr>
          <w:p w14:paraId="3F018AC1" w14:textId="77777777" w:rsidR="004C4647" w:rsidRDefault="004C4647" w:rsidP="00FC5D58">
            <w:pPr>
              <w:pStyle w:val="BodyText"/>
            </w:pPr>
          </w:p>
        </w:tc>
        <w:tc>
          <w:tcPr>
            <w:tcW w:w="2040" w:type="dxa"/>
            <w:shd w:val="clear" w:color="auto" w:fill="auto"/>
          </w:tcPr>
          <w:p w14:paraId="3934E10F" w14:textId="77777777" w:rsidR="004C4647" w:rsidRDefault="004C4647" w:rsidP="00FC5D58">
            <w:pPr>
              <w:pStyle w:val="BodyText"/>
            </w:pPr>
            <w:r>
              <w:t>«XSDSimple Content»</w:t>
            </w:r>
          </w:p>
        </w:tc>
        <w:tc>
          <w:tcPr>
            <w:tcW w:w="1920" w:type="dxa"/>
            <w:shd w:val="clear" w:color="auto" w:fill="auto"/>
          </w:tcPr>
          <w:p w14:paraId="3CAAD936" w14:textId="77777777" w:rsidR="004C4647" w:rsidRDefault="004C4647" w:rsidP="00C800E4">
            <w:pPr>
              <w:pStyle w:val="BodyText"/>
            </w:pPr>
            <w:r>
              <w:fldChar w:fldCharType="begin"/>
            </w:r>
            <w:r>
              <w:instrText xml:space="preserve"> REF _Ref317155214 \r \h  \* MERGEFORMAT </w:instrText>
            </w:r>
            <w:r>
              <w:fldChar w:fldCharType="separate"/>
            </w:r>
            <w:r w:rsidR="00093691">
              <w:t>7.3.2</w:t>
            </w:r>
            <w:r>
              <w:fldChar w:fldCharType="end"/>
            </w:r>
            <w:r>
              <w:t xml:space="preserve"> </w:t>
            </w:r>
            <w:r>
              <w:fldChar w:fldCharType="begin"/>
            </w:r>
            <w:r>
              <w:instrText xml:space="preserve"> REF _Ref317155214 \h  \* MERGEFORMAT </w:instrText>
            </w:r>
            <w:r>
              <w:fldChar w:fldCharType="separate"/>
            </w:r>
            <w:r w:rsidR="00093691">
              <w:t>Object Types</w:t>
            </w:r>
            <w:r>
              <w:fldChar w:fldCharType="end"/>
            </w:r>
          </w:p>
          <w:p w14:paraId="381B90B6" w14:textId="77777777" w:rsidR="004C4647" w:rsidRPr="00AB0A63" w:rsidRDefault="004C4647" w:rsidP="00C800E4">
            <w:pPr>
              <w:pStyle w:val="BodyText"/>
              <w:rPr>
                <w:color w:val="FF0000"/>
              </w:rPr>
            </w:pPr>
          </w:p>
        </w:tc>
        <w:tc>
          <w:tcPr>
            <w:tcW w:w="3948" w:type="dxa"/>
            <w:shd w:val="clear" w:color="auto" w:fill="auto"/>
          </w:tcPr>
          <w:p w14:paraId="26C98F25" w14:textId="77777777" w:rsidR="004C4647" w:rsidRPr="0029526B" w:rsidRDefault="004C4647" w:rsidP="005C5938">
            <w:pPr>
              <w:pStyle w:val="BodyText"/>
            </w:pPr>
            <w:r w:rsidRPr="0029526B">
              <w:t>The «XSDSimpleContent» stereotype represents a relationship between two type definitions: the first is a complex type definition with simple content, the second is a simple type.</w:t>
            </w:r>
          </w:p>
          <w:p w14:paraId="1D854C5F" w14:textId="7E600BAD" w:rsidR="004C4647" w:rsidRPr="0029526B" w:rsidRDefault="004C4647" w:rsidP="005C5938">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d:restriction</w:t>
            </w:r>
            <w:r w:rsidRPr="0029526B">
              <w:t xml:space="preserve"> to the other complex type.</w:t>
            </w:r>
          </w:p>
          <w:p w14:paraId="148B72F5" w14:textId="3417496B" w:rsidR="004C4647" w:rsidRDefault="004C4647" w:rsidP="0029526B">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d:extension</w:t>
            </w:r>
            <w:r w:rsidRPr="0029526B">
              <w:t xml:space="preserve"> element of the first type definition, the actual value of which resolves to the second type definition.</w:t>
            </w:r>
          </w:p>
        </w:tc>
      </w:tr>
      <w:tr w:rsidR="004C4647" w14:paraId="3A80674D" w14:textId="77777777" w:rsidTr="0037787E">
        <w:trPr>
          <w:cantSplit/>
        </w:trPr>
        <w:tc>
          <w:tcPr>
            <w:tcW w:w="1668" w:type="dxa"/>
            <w:vMerge/>
            <w:shd w:val="clear" w:color="auto" w:fill="auto"/>
          </w:tcPr>
          <w:p w14:paraId="07BE6B4B" w14:textId="77777777" w:rsidR="004C4647" w:rsidRDefault="004C4647" w:rsidP="004C4647">
            <w:pPr>
              <w:pStyle w:val="BodyText"/>
            </w:pPr>
          </w:p>
        </w:tc>
        <w:tc>
          <w:tcPr>
            <w:tcW w:w="2040" w:type="dxa"/>
            <w:shd w:val="clear" w:color="auto" w:fill="auto"/>
          </w:tcPr>
          <w:p w14:paraId="2F26BFD7" w14:textId="74765593" w:rsidR="004C4647" w:rsidRDefault="004C4647" w:rsidP="004C4647">
            <w:pPr>
              <w:pStyle w:val="BodyText"/>
            </w:pPr>
            <w:r>
              <w:t>«Restriction»</w:t>
            </w:r>
          </w:p>
        </w:tc>
        <w:tc>
          <w:tcPr>
            <w:tcW w:w="1920" w:type="dxa"/>
            <w:shd w:val="clear" w:color="auto" w:fill="auto"/>
          </w:tcPr>
          <w:p w14:paraId="7C9A594B" w14:textId="7ABDE7B4" w:rsidR="004C4647" w:rsidRDefault="004C4647" w:rsidP="004C4647">
            <w:pPr>
              <w:pStyle w:val="BodyText"/>
            </w:pPr>
            <w:r>
              <w:fldChar w:fldCharType="begin"/>
            </w:r>
            <w:r>
              <w:instrText xml:space="preserve"> REF _Ref407101531 \r \h </w:instrText>
            </w:r>
            <w:r>
              <w:fldChar w:fldCharType="separate"/>
            </w:r>
            <w:r w:rsidR="00093691">
              <w:t>7.3</w:t>
            </w:r>
            <w:r>
              <w:fldChar w:fldCharType="end"/>
            </w:r>
            <w:r>
              <w:t xml:space="preserve"> </w:t>
            </w:r>
            <w:r>
              <w:fldChar w:fldCharType="begin"/>
            </w:r>
            <w:r>
              <w:instrText xml:space="preserve"> REF _Ref407101509 \h </w:instrText>
            </w:r>
            <w:r>
              <w:fldChar w:fldCharType="separate"/>
            </w:r>
            <w:r w:rsidR="00093691" w:rsidRPr="007B4D6D">
              <w:t>Modeling Complex Types</w:t>
            </w:r>
            <w:r>
              <w:fldChar w:fldCharType="end"/>
            </w:r>
            <w:r>
              <w:t xml:space="preserve"> and </w:t>
            </w:r>
            <w:r>
              <w:fldChar w:fldCharType="begin"/>
            </w:r>
            <w:r>
              <w:instrText xml:space="preserve"> REF _Ref316894825 \r \h </w:instrText>
            </w:r>
            <w:r>
              <w:fldChar w:fldCharType="separate"/>
            </w:r>
            <w:r w:rsidR="00093691">
              <w:t>7.4</w:t>
            </w:r>
            <w:r>
              <w:fldChar w:fldCharType="end"/>
            </w:r>
            <w:r>
              <w:t xml:space="preserve"> </w:t>
            </w:r>
            <w:r>
              <w:fldChar w:fldCharType="begin"/>
            </w:r>
            <w:r>
              <w:instrText xml:space="preserve"> REF _Ref316894825 \h </w:instrText>
            </w:r>
            <w:r>
              <w:fldChar w:fldCharType="separate"/>
            </w:r>
            <w:r w:rsidR="00093691" w:rsidRPr="007B4D6D">
              <w:t>Modeling Simple Types</w:t>
            </w:r>
            <w:r>
              <w:fldChar w:fldCharType="end"/>
            </w:r>
          </w:p>
        </w:tc>
        <w:tc>
          <w:tcPr>
            <w:tcW w:w="3948" w:type="dxa"/>
            <w:shd w:val="clear" w:color="auto" w:fill="auto"/>
          </w:tcPr>
          <w:p w14:paraId="4860894F" w14:textId="626ED59B" w:rsidR="004C4647" w:rsidRPr="0029526B" w:rsidRDefault="004C4647" w:rsidP="004C4647">
            <w:pPr>
              <w:pStyle w:val="BodyText"/>
            </w:pPr>
            <w:r>
              <w:t>A Restriction realization represents a relationship between two type definitions: the first is derived by restriction from the second.</w:t>
            </w:r>
          </w:p>
        </w:tc>
      </w:tr>
      <w:tr w:rsidR="004C4647" w14:paraId="4D5373ED" w14:textId="77777777" w:rsidTr="0037787E">
        <w:trPr>
          <w:cantSplit/>
        </w:trPr>
        <w:tc>
          <w:tcPr>
            <w:tcW w:w="1668" w:type="dxa"/>
            <w:vMerge w:val="restart"/>
            <w:shd w:val="clear" w:color="auto" w:fill="auto"/>
          </w:tcPr>
          <w:p w14:paraId="767AAD13" w14:textId="77777777" w:rsidR="004C4647" w:rsidRDefault="004C4647" w:rsidP="004C4647">
            <w:pPr>
              <w:pStyle w:val="BodyText"/>
            </w:pPr>
            <w:r>
              <w:t>Usage dependency</w:t>
            </w:r>
          </w:p>
        </w:tc>
        <w:tc>
          <w:tcPr>
            <w:tcW w:w="2040" w:type="dxa"/>
            <w:shd w:val="clear" w:color="auto" w:fill="auto"/>
          </w:tcPr>
          <w:p w14:paraId="5B4EA4C4" w14:textId="293282A2" w:rsidR="004C4647" w:rsidRDefault="004C4647" w:rsidP="004C4647">
            <w:pPr>
              <w:pStyle w:val="BodyText"/>
            </w:pPr>
            <w:r>
              <w:t>«UnionOf»</w:t>
            </w:r>
          </w:p>
        </w:tc>
        <w:tc>
          <w:tcPr>
            <w:tcW w:w="1920" w:type="dxa"/>
            <w:shd w:val="clear" w:color="auto" w:fill="auto"/>
          </w:tcPr>
          <w:p w14:paraId="7313DE93" w14:textId="11CA4F01" w:rsidR="004C4647" w:rsidRPr="00AB0A63" w:rsidRDefault="004C4647" w:rsidP="004C4647">
            <w:pPr>
              <w:pStyle w:val="BodyText"/>
            </w:pPr>
            <w:r>
              <w:fldChar w:fldCharType="begin"/>
            </w:r>
            <w:r>
              <w:instrText xml:space="preserve"> REF _Ref317249029 \r \h  \* MERGEFORMAT </w:instrText>
            </w:r>
            <w:r>
              <w:fldChar w:fldCharType="separate"/>
            </w:r>
            <w:r w:rsidR="00093691">
              <w:t>7.4.4</w:t>
            </w:r>
            <w:r>
              <w:fldChar w:fldCharType="end"/>
            </w:r>
            <w:r>
              <w:t xml:space="preserve"> </w:t>
            </w:r>
            <w:r>
              <w:fldChar w:fldCharType="begin"/>
            </w:r>
            <w:r>
              <w:instrText xml:space="preserve"> REF _Ref317249029 \h  \* MERGEFORMAT </w:instrText>
            </w:r>
            <w:r>
              <w:fldChar w:fldCharType="separate"/>
            </w:r>
            <w:r w:rsidR="00093691">
              <w:t>Unions</w:t>
            </w:r>
            <w:r>
              <w:fldChar w:fldCharType="end"/>
            </w:r>
          </w:p>
        </w:tc>
        <w:tc>
          <w:tcPr>
            <w:tcW w:w="3948" w:type="dxa"/>
            <w:shd w:val="clear" w:color="auto" w:fill="auto"/>
          </w:tcPr>
          <w:p w14:paraId="5C4E9267" w14:textId="19459E26" w:rsidR="004C4647" w:rsidRDefault="004C4647" w:rsidP="004C4647">
            <w:pPr>
              <w:pStyle w:val="BodyText"/>
            </w:pPr>
            <w:r>
              <w:t>A UnionOf establishes the relationship between a «Union»and one of its members.</w:t>
            </w:r>
          </w:p>
        </w:tc>
      </w:tr>
      <w:tr w:rsidR="004C4647" w14:paraId="4BAA7450" w14:textId="77777777" w:rsidTr="0037787E">
        <w:trPr>
          <w:cantSplit/>
        </w:trPr>
        <w:tc>
          <w:tcPr>
            <w:tcW w:w="1668" w:type="dxa"/>
            <w:vMerge/>
            <w:shd w:val="clear" w:color="auto" w:fill="auto"/>
          </w:tcPr>
          <w:p w14:paraId="15932444" w14:textId="77777777" w:rsidR="004C4647" w:rsidRDefault="004C4647" w:rsidP="004C4647">
            <w:pPr>
              <w:pStyle w:val="BodyText"/>
            </w:pPr>
          </w:p>
        </w:tc>
        <w:tc>
          <w:tcPr>
            <w:tcW w:w="2040" w:type="dxa"/>
            <w:shd w:val="clear" w:color="auto" w:fill="auto"/>
          </w:tcPr>
          <w:p w14:paraId="48E2FE06" w14:textId="77777777" w:rsidR="004C4647" w:rsidRDefault="004C4647" w:rsidP="004C4647">
            <w:pPr>
              <w:pStyle w:val="BodyText"/>
            </w:pPr>
            <w:r>
              <w:t>«Metadata Application»</w:t>
            </w:r>
          </w:p>
        </w:tc>
        <w:tc>
          <w:tcPr>
            <w:tcW w:w="1920" w:type="dxa"/>
            <w:shd w:val="clear" w:color="auto" w:fill="auto"/>
          </w:tcPr>
          <w:p w14:paraId="4738044C" w14:textId="77777777" w:rsidR="004C4647" w:rsidRPr="00AB0A63" w:rsidRDefault="004C4647" w:rsidP="004C4647">
            <w:pPr>
              <w:pStyle w:val="BodyText"/>
            </w:pPr>
            <w:r>
              <w:fldChar w:fldCharType="begin"/>
            </w:r>
            <w:r>
              <w:instrText xml:space="preserve"> REF _Ref317537187 \r \h </w:instrText>
            </w:r>
            <w:r>
              <w:fldChar w:fldCharType="separate"/>
            </w:r>
            <w:r w:rsidR="00093691">
              <w:t>7.3.5</w:t>
            </w:r>
            <w:r>
              <w:fldChar w:fldCharType="end"/>
            </w:r>
            <w:r>
              <w:t xml:space="preserve"> </w:t>
            </w:r>
            <w:r>
              <w:fldChar w:fldCharType="begin"/>
            </w:r>
            <w:r>
              <w:instrText xml:space="preserve"> REF _Ref317537190 \h </w:instrText>
            </w:r>
            <w:r>
              <w:fldChar w:fldCharType="separate"/>
            </w:r>
            <w:r w:rsidR="00093691">
              <w:t>Metadata Types</w:t>
            </w:r>
            <w:r>
              <w:fldChar w:fldCharType="end"/>
            </w:r>
          </w:p>
        </w:tc>
        <w:tc>
          <w:tcPr>
            <w:tcW w:w="3948" w:type="dxa"/>
            <w:shd w:val="clear" w:color="auto" w:fill="auto"/>
          </w:tcPr>
          <w:p w14:paraId="4B09A276" w14:textId="4DA252A3" w:rsidR="004C4647" w:rsidRDefault="004C4647" w:rsidP="004C4647">
            <w:pPr>
              <w:pStyle w:val="BodyText"/>
            </w:pPr>
            <w:r>
              <w:t xml:space="preserve">Metadata application is a relation between a «MetadataType» class and a class or property. It restricts the types and elements that may have the metadata. </w:t>
            </w:r>
          </w:p>
        </w:tc>
      </w:tr>
      <w:tr w:rsidR="004C4647" w14:paraId="7229E24A" w14:textId="77777777" w:rsidTr="0037787E">
        <w:trPr>
          <w:cantSplit/>
        </w:trPr>
        <w:tc>
          <w:tcPr>
            <w:tcW w:w="9576" w:type="dxa"/>
            <w:gridSpan w:val="4"/>
            <w:shd w:val="clear" w:color="auto" w:fill="D9D9D9"/>
          </w:tcPr>
          <w:p w14:paraId="653D0D08" w14:textId="77777777" w:rsidR="004C4647" w:rsidRDefault="004C4647" w:rsidP="004C4647">
            <w:pPr>
              <w:pStyle w:val="BodyText"/>
            </w:pPr>
            <w:r>
              <w:t>Properties</w:t>
            </w:r>
          </w:p>
        </w:tc>
      </w:tr>
      <w:tr w:rsidR="004C4647" w14:paraId="65902E62" w14:textId="77777777" w:rsidTr="0037787E">
        <w:trPr>
          <w:cantSplit/>
        </w:trPr>
        <w:tc>
          <w:tcPr>
            <w:tcW w:w="1668" w:type="dxa"/>
            <w:vMerge w:val="restart"/>
            <w:shd w:val="clear" w:color="auto" w:fill="auto"/>
          </w:tcPr>
          <w:p w14:paraId="4BDB30C9" w14:textId="461044EA" w:rsidR="004C4647" w:rsidRPr="00870AFD" w:rsidRDefault="004C4647" w:rsidP="004C4647">
            <w:pPr>
              <w:pStyle w:val="BodyText"/>
            </w:pPr>
            <w:r w:rsidRPr="00870AFD">
              <w:t xml:space="preserve">Property </w:t>
            </w:r>
          </w:p>
        </w:tc>
        <w:tc>
          <w:tcPr>
            <w:tcW w:w="2040" w:type="dxa"/>
            <w:shd w:val="clear" w:color="auto" w:fill="auto"/>
          </w:tcPr>
          <w:p w14:paraId="32EB6B42" w14:textId="77777777" w:rsidR="004C4647" w:rsidRDefault="004C4647" w:rsidP="004C4647">
            <w:pPr>
              <w:pStyle w:val="BodyText"/>
            </w:pPr>
            <w:r>
              <w:t>«XSDProperty»</w:t>
            </w:r>
          </w:p>
        </w:tc>
        <w:tc>
          <w:tcPr>
            <w:tcW w:w="1920" w:type="dxa"/>
            <w:shd w:val="clear" w:color="auto" w:fill="auto"/>
          </w:tcPr>
          <w:p w14:paraId="0C7E8D75" w14:textId="77777777" w:rsidR="004C4647" w:rsidRPr="00AB0A63" w:rsidRDefault="004C4647" w:rsidP="004C4647">
            <w:pPr>
              <w:pStyle w:val="BodyText"/>
            </w:pPr>
            <w:r>
              <w:fldChar w:fldCharType="begin"/>
            </w:r>
            <w:r>
              <w:instrText xml:space="preserve"> REF _Ref316644159 \r \h  \* MERGEFORMAT </w:instrText>
            </w:r>
            <w:r>
              <w:fldChar w:fldCharType="separate"/>
            </w:r>
            <w:r w:rsidR="00093691">
              <w:t>7.5.1</w:t>
            </w:r>
            <w:r>
              <w:fldChar w:fldCharType="end"/>
            </w:r>
            <w:r>
              <w:t xml:space="preserve"> </w:t>
            </w:r>
            <w:r>
              <w:fldChar w:fldCharType="begin"/>
            </w:r>
            <w:r>
              <w:instrText xml:space="preserve"> REF _Ref316644159 \h  \* MERGEFORMAT </w:instrText>
            </w:r>
            <w:r>
              <w:fldChar w:fldCharType="separate"/>
            </w:r>
            <w:r w:rsidR="00093691">
              <w:t>Properties</w:t>
            </w:r>
            <w:r>
              <w:fldChar w:fldCharType="end"/>
            </w:r>
          </w:p>
        </w:tc>
        <w:tc>
          <w:tcPr>
            <w:tcW w:w="3948" w:type="dxa"/>
            <w:shd w:val="clear" w:color="auto" w:fill="auto"/>
          </w:tcPr>
          <w:p w14:paraId="6E058A1B" w14:textId="77777777" w:rsidR="004C4647" w:rsidRDefault="004C4647" w:rsidP="004C4647">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4C4647" w14:paraId="38AA1051" w14:textId="77777777" w:rsidTr="0037787E">
        <w:trPr>
          <w:cantSplit/>
        </w:trPr>
        <w:tc>
          <w:tcPr>
            <w:tcW w:w="1668" w:type="dxa"/>
            <w:vMerge/>
            <w:shd w:val="clear" w:color="auto" w:fill="auto"/>
          </w:tcPr>
          <w:p w14:paraId="67505A1D" w14:textId="0355C696" w:rsidR="004C4647" w:rsidRDefault="004C4647" w:rsidP="004C4647">
            <w:pPr>
              <w:pStyle w:val="BodyText"/>
            </w:pPr>
          </w:p>
        </w:tc>
        <w:tc>
          <w:tcPr>
            <w:tcW w:w="2040" w:type="dxa"/>
            <w:shd w:val="clear" w:color="auto" w:fill="auto"/>
          </w:tcPr>
          <w:p w14:paraId="109DF5B0" w14:textId="77777777" w:rsidR="004C4647" w:rsidRDefault="004C4647" w:rsidP="004C4647">
            <w:pPr>
              <w:pStyle w:val="BodyText"/>
            </w:pPr>
            <w:r>
              <w:t>«XSDAnyProperty»</w:t>
            </w:r>
          </w:p>
        </w:tc>
        <w:tc>
          <w:tcPr>
            <w:tcW w:w="1920" w:type="dxa"/>
            <w:shd w:val="clear" w:color="auto" w:fill="auto"/>
          </w:tcPr>
          <w:p w14:paraId="16E70AAD" w14:textId="77777777" w:rsidR="004C4647" w:rsidRDefault="004C4647" w:rsidP="004C4647">
            <w:pPr>
              <w:pStyle w:val="BodyText"/>
            </w:pPr>
            <w:r>
              <w:fldChar w:fldCharType="begin"/>
            </w:r>
            <w:r>
              <w:instrText xml:space="preserve"> REF _Ref316644159 \r \h  \* MERGEFORMAT </w:instrText>
            </w:r>
            <w:r>
              <w:fldChar w:fldCharType="separate"/>
            </w:r>
            <w:r w:rsidR="00093691">
              <w:t>7.5.1</w:t>
            </w:r>
            <w:r>
              <w:fldChar w:fldCharType="end"/>
            </w:r>
            <w:r>
              <w:t xml:space="preserve"> </w:t>
            </w:r>
            <w:r>
              <w:fldChar w:fldCharType="begin"/>
            </w:r>
            <w:r>
              <w:instrText xml:space="preserve"> REF _Ref316644159 \h  \* MERGEFORMAT </w:instrText>
            </w:r>
            <w:r>
              <w:fldChar w:fldCharType="separate"/>
            </w:r>
            <w:r w:rsidR="00093691">
              <w:t>Properties</w:t>
            </w:r>
            <w:r>
              <w:fldChar w:fldCharType="end"/>
            </w:r>
          </w:p>
        </w:tc>
        <w:tc>
          <w:tcPr>
            <w:tcW w:w="3948" w:type="dxa"/>
            <w:shd w:val="clear" w:color="auto" w:fill="auto"/>
          </w:tcPr>
          <w:p w14:paraId="389148FE" w14:textId="77777777" w:rsidR="004C4647" w:rsidRDefault="004C4647" w:rsidP="004C4647">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d:any</w:t>
            </w:r>
            <w:r>
              <w:t>.</w:t>
            </w:r>
          </w:p>
        </w:tc>
      </w:tr>
      <w:tr w:rsidR="004C4647" w14:paraId="5D175E27" w14:textId="77777777" w:rsidTr="0037787E">
        <w:trPr>
          <w:cantSplit/>
        </w:trPr>
        <w:tc>
          <w:tcPr>
            <w:tcW w:w="1668" w:type="dxa"/>
            <w:vMerge/>
            <w:shd w:val="clear" w:color="auto" w:fill="auto"/>
          </w:tcPr>
          <w:p w14:paraId="041F0FBF" w14:textId="77777777" w:rsidR="004C4647" w:rsidRDefault="004C4647" w:rsidP="004C4647">
            <w:pPr>
              <w:pStyle w:val="BodyText"/>
            </w:pPr>
          </w:p>
        </w:tc>
        <w:tc>
          <w:tcPr>
            <w:tcW w:w="2040" w:type="dxa"/>
            <w:shd w:val="clear" w:color="auto" w:fill="auto"/>
          </w:tcPr>
          <w:p w14:paraId="36ABC4D0" w14:textId="0EFB8661" w:rsidR="004C4647" w:rsidRDefault="004C4647" w:rsidP="004C4647">
            <w:pPr>
              <w:pStyle w:val="BodyText"/>
            </w:pPr>
            <w:r>
              <w:t>«</w:t>
            </w:r>
            <w:commentRangeStart w:id="171"/>
            <w:r>
              <w:t>Representation</w:t>
            </w:r>
            <w:commentRangeEnd w:id="171"/>
            <w:r>
              <w:rPr>
                <w:rStyle w:val="CommentReference"/>
              </w:rPr>
              <w:commentReference w:id="171"/>
            </w:r>
            <w:r>
              <w:t>»</w:t>
            </w:r>
          </w:p>
        </w:tc>
        <w:tc>
          <w:tcPr>
            <w:tcW w:w="1920" w:type="dxa"/>
            <w:shd w:val="clear" w:color="auto" w:fill="auto"/>
          </w:tcPr>
          <w:p w14:paraId="76AA42C4" w14:textId="77777777" w:rsidR="004C4647" w:rsidRDefault="004C4647" w:rsidP="004C4647">
            <w:pPr>
              <w:pStyle w:val="BodyText"/>
            </w:pPr>
          </w:p>
        </w:tc>
        <w:tc>
          <w:tcPr>
            <w:tcW w:w="3948" w:type="dxa"/>
            <w:shd w:val="clear" w:color="auto" w:fill="auto"/>
          </w:tcPr>
          <w:p w14:paraId="7CD045EC" w14:textId="6C769623" w:rsidR="004C4647" w:rsidRDefault="004C4647" w:rsidP="004C4647">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4C4647" w14:paraId="098229FE" w14:textId="77777777" w:rsidTr="0037787E">
        <w:trPr>
          <w:cantSplit/>
        </w:trPr>
        <w:tc>
          <w:tcPr>
            <w:tcW w:w="1668" w:type="dxa"/>
            <w:shd w:val="clear" w:color="auto" w:fill="auto"/>
          </w:tcPr>
          <w:p w14:paraId="6F40B74F" w14:textId="77777777" w:rsidR="004C4647" w:rsidRDefault="004C4647" w:rsidP="004C4647">
            <w:pPr>
              <w:pStyle w:val="BodyText"/>
            </w:pPr>
            <w:r>
              <w:t>Multiplicity (Property)</w:t>
            </w:r>
          </w:p>
        </w:tc>
        <w:tc>
          <w:tcPr>
            <w:tcW w:w="2040" w:type="dxa"/>
            <w:shd w:val="clear" w:color="auto" w:fill="auto"/>
          </w:tcPr>
          <w:p w14:paraId="20C54145" w14:textId="77777777" w:rsidR="004C4647" w:rsidRDefault="004C4647" w:rsidP="004C4647">
            <w:pPr>
              <w:pStyle w:val="BodyText"/>
            </w:pPr>
            <w:r>
              <w:t>None</w:t>
            </w:r>
          </w:p>
        </w:tc>
        <w:tc>
          <w:tcPr>
            <w:tcW w:w="1920" w:type="dxa"/>
            <w:shd w:val="clear" w:color="auto" w:fill="auto"/>
          </w:tcPr>
          <w:p w14:paraId="4A65B960" w14:textId="77777777" w:rsidR="004C4647" w:rsidRPr="00AB0A63" w:rsidRDefault="004C4647" w:rsidP="004C4647">
            <w:pPr>
              <w:pStyle w:val="BodyText"/>
            </w:pPr>
            <w:r>
              <w:fldChar w:fldCharType="begin"/>
            </w:r>
            <w:r>
              <w:instrText xml:space="preserve"> REF _Ref316644159 \r \h  \* MERGEFORMAT </w:instrText>
            </w:r>
            <w:r>
              <w:fldChar w:fldCharType="separate"/>
            </w:r>
            <w:r w:rsidR="00093691">
              <w:t>7.5.1</w:t>
            </w:r>
            <w:r>
              <w:fldChar w:fldCharType="end"/>
            </w:r>
            <w:r>
              <w:t xml:space="preserve"> </w:t>
            </w:r>
            <w:r>
              <w:fldChar w:fldCharType="begin"/>
            </w:r>
            <w:r>
              <w:instrText xml:space="preserve"> REF _Ref316644159 \h  \* MERGEFORMAT </w:instrText>
            </w:r>
            <w:r>
              <w:fldChar w:fldCharType="separate"/>
            </w:r>
            <w:r w:rsidR="00093691">
              <w:t>Properties</w:t>
            </w:r>
            <w:r>
              <w:fldChar w:fldCharType="end"/>
            </w:r>
          </w:p>
        </w:tc>
        <w:tc>
          <w:tcPr>
            <w:tcW w:w="3948" w:type="dxa"/>
            <w:shd w:val="clear" w:color="auto" w:fill="auto"/>
          </w:tcPr>
          <w:p w14:paraId="3B857264" w14:textId="77777777" w:rsidR="004C4647" w:rsidRDefault="004C4647" w:rsidP="004C4647">
            <w:pPr>
              <w:pStyle w:val="BodyText"/>
            </w:pPr>
            <w:r>
              <w:t>Multiplicity constrains how many values a property or association end may have.</w:t>
            </w:r>
          </w:p>
        </w:tc>
      </w:tr>
      <w:tr w:rsidR="004C4647" w14:paraId="240D9482" w14:textId="77777777" w:rsidTr="0037787E">
        <w:trPr>
          <w:cantSplit/>
        </w:trPr>
        <w:tc>
          <w:tcPr>
            <w:tcW w:w="1668" w:type="dxa"/>
            <w:shd w:val="clear" w:color="auto" w:fill="auto"/>
          </w:tcPr>
          <w:p w14:paraId="6191A992" w14:textId="77777777" w:rsidR="004C4647" w:rsidRDefault="004C4647" w:rsidP="004C4647">
            <w:pPr>
              <w:pStyle w:val="BodyText"/>
            </w:pPr>
            <w:r>
              <w:t>Subsets (Property)</w:t>
            </w:r>
          </w:p>
        </w:tc>
        <w:tc>
          <w:tcPr>
            <w:tcW w:w="2040" w:type="dxa"/>
            <w:shd w:val="clear" w:color="auto" w:fill="auto"/>
          </w:tcPr>
          <w:p w14:paraId="2C233E00" w14:textId="77777777" w:rsidR="004C4647" w:rsidRDefault="004C4647" w:rsidP="004C4647">
            <w:pPr>
              <w:pStyle w:val="BodyText"/>
            </w:pPr>
            <w:r>
              <w:t>None</w:t>
            </w:r>
          </w:p>
        </w:tc>
        <w:tc>
          <w:tcPr>
            <w:tcW w:w="1920" w:type="dxa"/>
            <w:shd w:val="clear" w:color="auto" w:fill="auto"/>
          </w:tcPr>
          <w:p w14:paraId="5F0E586B" w14:textId="77777777" w:rsidR="004C4647" w:rsidRDefault="004C4647" w:rsidP="004C4647">
            <w:pPr>
              <w:pStyle w:val="BodyText"/>
            </w:pPr>
            <w:r>
              <w:fldChar w:fldCharType="begin"/>
            </w:r>
            <w:r>
              <w:instrText xml:space="preserve"> REF _Ref317460355 \r \h </w:instrText>
            </w:r>
            <w:r>
              <w:fldChar w:fldCharType="separate"/>
            </w:r>
            <w:r w:rsidR="00093691">
              <w:t>7.5.3</w:t>
            </w:r>
            <w:r>
              <w:fldChar w:fldCharType="end"/>
            </w:r>
            <w:r>
              <w:t xml:space="preserve"> </w:t>
            </w:r>
            <w:r>
              <w:fldChar w:fldCharType="begin"/>
            </w:r>
            <w:r>
              <w:instrText xml:space="preserve"> REF _Ref317460355 \h </w:instrText>
            </w:r>
            <w:r>
              <w:fldChar w:fldCharType="separate"/>
            </w:r>
            <w:r w:rsidR="00093691">
              <w:t>Substitution Groups</w:t>
            </w:r>
            <w:r>
              <w:fldChar w:fldCharType="end"/>
            </w:r>
          </w:p>
        </w:tc>
        <w:tc>
          <w:tcPr>
            <w:tcW w:w="3948" w:type="dxa"/>
            <w:shd w:val="clear" w:color="auto" w:fill="auto"/>
          </w:tcPr>
          <w:p w14:paraId="4462F995" w14:textId="77777777" w:rsidR="004C4647" w:rsidRDefault="004C4647" w:rsidP="004C4647">
            <w:pPr>
              <w:pStyle w:val="BodyText"/>
            </w:pPr>
            <w:r>
              <w:t>Subset defines a property as being substitutable for another property. This expresses the NIEM substitution group concept.</w:t>
            </w:r>
          </w:p>
        </w:tc>
      </w:tr>
      <w:tr w:rsidR="004C4647" w14:paraId="69219AA8" w14:textId="77777777" w:rsidTr="0037787E">
        <w:trPr>
          <w:cantSplit/>
        </w:trPr>
        <w:tc>
          <w:tcPr>
            <w:tcW w:w="1668" w:type="dxa"/>
            <w:shd w:val="clear" w:color="auto" w:fill="auto"/>
          </w:tcPr>
          <w:p w14:paraId="38070EBA" w14:textId="77777777" w:rsidR="004C4647" w:rsidRDefault="004C4647" w:rsidP="004C4647">
            <w:pPr>
              <w:pStyle w:val="BodyText"/>
            </w:pPr>
            <w:r>
              <w:t>Derived Union (Property)</w:t>
            </w:r>
          </w:p>
        </w:tc>
        <w:tc>
          <w:tcPr>
            <w:tcW w:w="2040" w:type="dxa"/>
            <w:shd w:val="clear" w:color="auto" w:fill="auto"/>
          </w:tcPr>
          <w:p w14:paraId="01CCC4B3" w14:textId="77777777" w:rsidR="004C4647" w:rsidRDefault="004C4647" w:rsidP="004C4647">
            <w:pPr>
              <w:pStyle w:val="BodyText"/>
            </w:pPr>
            <w:r>
              <w:t>None</w:t>
            </w:r>
          </w:p>
        </w:tc>
        <w:tc>
          <w:tcPr>
            <w:tcW w:w="1920" w:type="dxa"/>
            <w:shd w:val="clear" w:color="auto" w:fill="auto"/>
          </w:tcPr>
          <w:p w14:paraId="27A2B350" w14:textId="77777777" w:rsidR="004C4647" w:rsidRPr="00AB0A63" w:rsidRDefault="004C4647" w:rsidP="004C4647">
            <w:pPr>
              <w:pStyle w:val="BodyText"/>
            </w:pPr>
            <w:r>
              <w:fldChar w:fldCharType="begin"/>
            </w:r>
            <w:r>
              <w:instrText xml:space="preserve"> REF _Ref317460355 \r \h </w:instrText>
            </w:r>
            <w:r>
              <w:fldChar w:fldCharType="separate"/>
            </w:r>
            <w:r w:rsidR="00093691">
              <w:t>7.5.3</w:t>
            </w:r>
            <w:r>
              <w:fldChar w:fldCharType="end"/>
            </w:r>
            <w:r>
              <w:t xml:space="preserve"> </w:t>
            </w:r>
            <w:r>
              <w:fldChar w:fldCharType="begin"/>
            </w:r>
            <w:r>
              <w:instrText xml:space="preserve"> REF _Ref317460355 \h </w:instrText>
            </w:r>
            <w:r>
              <w:fldChar w:fldCharType="separate"/>
            </w:r>
            <w:r w:rsidR="00093691">
              <w:t>Substitution Groups</w:t>
            </w:r>
            <w:r>
              <w:fldChar w:fldCharType="end"/>
            </w:r>
          </w:p>
        </w:tc>
        <w:tc>
          <w:tcPr>
            <w:tcW w:w="3948" w:type="dxa"/>
            <w:shd w:val="clear" w:color="auto" w:fill="auto"/>
          </w:tcPr>
          <w:p w14:paraId="27C5C4F4" w14:textId="77777777" w:rsidR="004C4647" w:rsidRDefault="004C4647" w:rsidP="004C4647">
            <w:pPr>
              <w:pStyle w:val="BodyText"/>
            </w:pPr>
            <w:r>
              <w:t>Derived union defines a property whose values are entirely derived as the union of the values of properties that subset it. This expresses the NIEM concept of an abstract property.</w:t>
            </w:r>
          </w:p>
        </w:tc>
      </w:tr>
      <w:tr w:rsidR="004C4647" w14:paraId="5FF8B206" w14:textId="77777777" w:rsidTr="0037787E">
        <w:trPr>
          <w:cantSplit/>
        </w:trPr>
        <w:tc>
          <w:tcPr>
            <w:tcW w:w="9576" w:type="dxa"/>
            <w:gridSpan w:val="4"/>
            <w:shd w:val="clear" w:color="auto" w:fill="D9D9D9"/>
          </w:tcPr>
          <w:p w14:paraId="49370CF3" w14:textId="77777777" w:rsidR="004C4647" w:rsidRDefault="004C4647" w:rsidP="004C4647">
            <w:pPr>
              <w:pStyle w:val="BodyText"/>
              <w:keepNext/>
            </w:pPr>
            <w:r>
              <w:t>General</w:t>
            </w:r>
          </w:p>
        </w:tc>
      </w:tr>
      <w:tr w:rsidR="004C4647" w14:paraId="55FAAF6B" w14:textId="77777777" w:rsidTr="0037787E">
        <w:trPr>
          <w:cantSplit/>
        </w:trPr>
        <w:tc>
          <w:tcPr>
            <w:tcW w:w="1668" w:type="dxa"/>
            <w:shd w:val="clear" w:color="auto" w:fill="auto"/>
          </w:tcPr>
          <w:p w14:paraId="62D271A9" w14:textId="77777777" w:rsidR="004C4647" w:rsidRDefault="004C4647" w:rsidP="004C4647">
            <w:pPr>
              <w:pStyle w:val="BodyText"/>
            </w:pPr>
            <w:r>
              <w:t>Name (NamedElement)</w:t>
            </w:r>
          </w:p>
        </w:tc>
        <w:tc>
          <w:tcPr>
            <w:tcW w:w="2040" w:type="dxa"/>
            <w:shd w:val="clear" w:color="auto" w:fill="auto"/>
          </w:tcPr>
          <w:p w14:paraId="3E5F464C" w14:textId="77777777" w:rsidR="004C4647" w:rsidRDefault="004C4647" w:rsidP="004C4647">
            <w:pPr>
              <w:pStyle w:val="BodyText"/>
            </w:pPr>
            <w:r>
              <w:t>None</w:t>
            </w:r>
          </w:p>
        </w:tc>
        <w:tc>
          <w:tcPr>
            <w:tcW w:w="1920" w:type="dxa"/>
            <w:shd w:val="clear" w:color="auto" w:fill="auto"/>
          </w:tcPr>
          <w:p w14:paraId="6818ACA5" w14:textId="77777777" w:rsidR="004C4647" w:rsidRPr="00AB0A63" w:rsidRDefault="004C4647" w:rsidP="004C4647">
            <w:pPr>
              <w:pStyle w:val="BodyText"/>
            </w:pPr>
            <w:r>
              <w:fldChar w:fldCharType="begin"/>
            </w:r>
            <w:r>
              <w:instrText xml:space="preserve"> REF _Ref317239469 \r \h  \* MERGEFORMAT </w:instrText>
            </w:r>
            <w:r>
              <w:fldChar w:fldCharType="separate"/>
            </w:r>
            <w:r w:rsidR="00093691">
              <w:t>7.2.2</w:t>
            </w:r>
            <w:r>
              <w:fldChar w:fldCharType="end"/>
            </w:r>
            <w:r>
              <w:t xml:space="preserve"> </w:t>
            </w:r>
            <w:r>
              <w:fldChar w:fldCharType="begin"/>
            </w:r>
            <w:r>
              <w:instrText xml:space="preserve"> REF _Ref317239469 \h  \* MERGEFORMAT </w:instrText>
            </w:r>
            <w:r>
              <w:fldChar w:fldCharType="separate"/>
            </w:r>
            <w:r w:rsidR="00093691">
              <w:t>NIEM Names</w:t>
            </w:r>
            <w:r>
              <w:fldChar w:fldCharType="end"/>
            </w:r>
          </w:p>
        </w:tc>
        <w:tc>
          <w:tcPr>
            <w:tcW w:w="3948" w:type="dxa"/>
            <w:shd w:val="clear" w:color="auto" w:fill="auto"/>
          </w:tcPr>
          <w:p w14:paraId="15A42A62" w14:textId="77777777" w:rsidR="004C4647" w:rsidRDefault="004C4647" w:rsidP="004C4647">
            <w:pPr>
              <w:pStyle w:val="BodyText"/>
            </w:pPr>
            <w:r>
              <w:t>The names of UML elements in a PSM must comply with the NDR rules for names within a NIEM XML Schema.</w:t>
            </w:r>
          </w:p>
        </w:tc>
      </w:tr>
      <w:tr w:rsidR="004C4647" w14:paraId="431DE3BF" w14:textId="77777777" w:rsidTr="0037787E">
        <w:trPr>
          <w:cantSplit/>
        </w:trPr>
        <w:tc>
          <w:tcPr>
            <w:tcW w:w="1668" w:type="dxa"/>
            <w:shd w:val="clear" w:color="auto" w:fill="auto"/>
          </w:tcPr>
          <w:p w14:paraId="7081464E" w14:textId="78AC1058" w:rsidR="004C4647" w:rsidRDefault="004C4647" w:rsidP="004C4647">
            <w:pPr>
              <w:pStyle w:val="BodyText"/>
            </w:pPr>
            <w:r>
              <w:t>NamedElement</w:t>
            </w:r>
          </w:p>
        </w:tc>
        <w:tc>
          <w:tcPr>
            <w:tcW w:w="2040" w:type="dxa"/>
            <w:shd w:val="clear" w:color="auto" w:fill="auto"/>
          </w:tcPr>
          <w:p w14:paraId="2A73054A" w14:textId="0D37EE64" w:rsidR="004C4647" w:rsidRDefault="004C4647" w:rsidP="004C4647">
            <w:pPr>
              <w:pStyle w:val="BodyText"/>
            </w:pPr>
            <w:r>
              <w:t>«Deprecated»</w:t>
            </w:r>
          </w:p>
        </w:tc>
        <w:tc>
          <w:tcPr>
            <w:tcW w:w="1920" w:type="dxa"/>
            <w:shd w:val="clear" w:color="auto" w:fill="auto"/>
          </w:tcPr>
          <w:p w14:paraId="199EB18A" w14:textId="77777777" w:rsidR="004C4647" w:rsidRDefault="004C4647" w:rsidP="004C4647">
            <w:pPr>
              <w:pStyle w:val="BodyText"/>
            </w:pPr>
          </w:p>
        </w:tc>
        <w:tc>
          <w:tcPr>
            <w:tcW w:w="3948" w:type="dxa"/>
            <w:shd w:val="clear" w:color="auto" w:fill="auto"/>
          </w:tcPr>
          <w:p w14:paraId="780DC3CF" w14:textId="35C1274E" w:rsidR="004C4647" w:rsidRDefault="004C4647" w:rsidP="004C4647">
            <w:pPr>
              <w:pStyle w:val="BodyText"/>
            </w:pPr>
            <w:r>
              <w:t>A deprecated component is one whose use is not recommended.</w:t>
            </w:r>
          </w:p>
        </w:tc>
      </w:tr>
      <w:tr w:rsidR="004C4647" w14:paraId="6DFD561A" w14:textId="77777777" w:rsidTr="0037787E">
        <w:trPr>
          <w:cantSplit/>
        </w:trPr>
        <w:tc>
          <w:tcPr>
            <w:tcW w:w="1668" w:type="dxa"/>
            <w:shd w:val="clear" w:color="auto" w:fill="auto"/>
          </w:tcPr>
          <w:p w14:paraId="0D287018" w14:textId="77777777" w:rsidR="004C4647" w:rsidRDefault="004C4647" w:rsidP="004C4647">
            <w:pPr>
              <w:pStyle w:val="BodyText"/>
            </w:pPr>
            <w:r>
              <w:lastRenderedPageBreak/>
              <w:t>Comment</w:t>
            </w:r>
          </w:p>
        </w:tc>
        <w:tc>
          <w:tcPr>
            <w:tcW w:w="2040" w:type="dxa"/>
            <w:shd w:val="clear" w:color="auto" w:fill="auto"/>
          </w:tcPr>
          <w:p w14:paraId="6361027D" w14:textId="77777777" w:rsidR="004C4647" w:rsidRDefault="004C4647" w:rsidP="004C4647">
            <w:pPr>
              <w:pStyle w:val="BodyText"/>
            </w:pPr>
            <w:r>
              <w:t>«Documentation»</w:t>
            </w:r>
          </w:p>
        </w:tc>
        <w:tc>
          <w:tcPr>
            <w:tcW w:w="1920" w:type="dxa"/>
            <w:shd w:val="clear" w:color="auto" w:fill="auto"/>
          </w:tcPr>
          <w:p w14:paraId="1BA950FA" w14:textId="77777777" w:rsidR="004C4647" w:rsidRDefault="004C4647" w:rsidP="004C4647">
            <w:pPr>
              <w:pStyle w:val="BodyText"/>
            </w:pPr>
            <w:r>
              <w:fldChar w:fldCharType="begin"/>
            </w:r>
            <w:r>
              <w:instrText xml:space="preserve"> REF _Ref316834961 \r \h  \* MERGEFORMAT </w:instrText>
            </w:r>
            <w:r>
              <w:fldChar w:fldCharType="separate"/>
            </w:r>
            <w:r w:rsidR="00093691">
              <w:t>7.2.1</w:t>
            </w:r>
            <w:r>
              <w:fldChar w:fldCharType="end"/>
            </w:r>
            <w:r>
              <w:t xml:space="preserve"> Namespaces</w:t>
            </w:r>
          </w:p>
          <w:p w14:paraId="499438F2" w14:textId="77777777" w:rsidR="004C4647" w:rsidRDefault="004C4647" w:rsidP="004C4647">
            <w:pPr>
              <w:pStyle w:val="BodyText"/>
            </w:pPr>
            <w:r>
              <w:fldChar w:fldCharType="begin"/>
            </w:r>
            <w:r>
              <w:instrText xml:space="preserve"> REF _Ref317460462 \r \h </w:instrText>
            </w:r>
            <w:r>
              <w:fldChar w:fldCharType="separate"/>
            </w:r>
            <w:r w:rsidR="00093691">
              <w:t>7.3.1</w:t>
            </w:r>
            <w:r>
              <w:fldChar w:fldCharType="end"/>
            </w:r>
            <w:r>
              <w:t xml:space="preserve"> </w:t>
            </w:r>
            <w:r>
              <w:fldChar w:fldCharType="begin"/>
            </w:r>
            <w:r>
              <w:instrText xml:space="preserve"> REF _Ref317460462 \h </w:instrText>
            </w:r>
            <w:r>
              <w:fldChar w:fldCharType="separate"/>
            </w:r>
            <w:r w:rsidR="00093691">
              <w:t>Complex Types</w:t>
            </w:r>
            <w:r>
              <w:fldChar w:fldCharType="end"/>
            </w:r>
          </w:p>
          <w:p w14:paraId="5659899C" w14:textId="77777777" w:rsidR="004C4647" w:rsidRDefault="004C4647" w:rsidP="004C4647">
            <w:pPr>
              <w:pStyle w:val="BodyText"/>
            </w:pPr>
            <w:r>
              <w:fldChar w:fldCharType="begin"/>
            </w:r>
            <w:r>
              <w:instrText xml:space="preserve"> REF _Ref317460498 \r \h </w:instrText>
            </w:r>
            <w:r>
              <w:fldChar w:fldCharType="separate"/>
            </w:r>
            <w:r w:rsidR="00093691">
              <w:t>7.4.1</w:t>
            </w:r>
            <w:r>
              <w:fldChar w:fldCharType="end"/>
            </w:r>
            <w:r>
              <w:t xml:space="preserve"> </w:t>
            </w:r>
            <w:r>
              <w:fldChar w:fldCharType="begin"/>
            </w:r>
            <w:r>
              <w:instrText xml:space="preserve"> REF _Ref317460498 \h </w:instrText>
            </w:r>
            <w:r>
              <w:fldChar w:fldCharType="separate"/>
            </w:r>
            <w:r w:rsidR="00093691">
              <w:t>Simple Types</w:t>
            </w:r>
            <w:r>
              <w:fldChar w:fldCharType="end"/>
            </w:r>
          </w:p>
          <w:p w14:paraId="4400FC84" w14:textId="77777777" w:rsidR="004C4647" w:rsidRPr="00AB0A63" w:rsidRDefault="004C4647" w:rsidP="004C4647">
            <w:pPr>
              <w:pStyle w:val="BodyText"/>
            </w:pPr>
            <w:r>
              <w:fldChar w:fldCharType="begin"/>
            </w:r>
            <w:r>
              <w:instrText xml:space="preserve"> REF _Ref316644159 \r \h </w:instrText>
            </w:r>
            <w:r>
              <w:fldChar w:fldCharType="separate"/>
            </w:r>
            <w:r w:rsidR="00093691">
              <w:t>7.5.1</w:t>
            </w:r>
            <w:r>
              <w:fldChar w:fldCharType="end"/>
            </w:r>
            <w:r>
              <w:t xml:space="preserve"> </w:t>
            </w:r>
            <w:r>
              <w:fldChar w:fldCharType="begin"/>
            </w:r>
            <w:r>
              <w:instrText xml:space="preserve"> REF _Ref316644159 \h </w:instrText>
            </w:r>
            <w:r>
              <w:fldChar w:fldCharType="separate"/>
            </w:r>
            <w:r w:rsidR="00093691">
              <w:t>Properties</w:t>
            </w:r>
            <w:r>
              <w:fldChar w:fldCharType="end"/>
            </w:r>
          </w:p>
        </w:tc>
        <w:tc>
          <w:tcPr>
            <w:tcW w:w="3948" w:type="dxa"/>
            <w:shd w:val="clear" w:color="auto" w:fill="auto"/>
          </w:tcPr>
          <w:p w14:paraId="74E41B6F" w14:textId="77777777" w:rsidR="004C4647" w:rsidRDefault="004C4647" w:rsidP="004C4647">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72" w:name="_Toc364003703"/>
      <w:bookmarkStart w:id="173" w:name="_Toc408563392"/>
      <w:r>
        <w:t>Model Packaging Perspective</w:t>
      </w:r>
      <w:bookmarkEnd w:id="172"/>
      <w:bookmarkEnd w:id="173"/>
    </w:p>
    <w:p w14:paraId="7CB3D6D4" w14:textId="64BE5D1B" w:rsidR="00FC5D58" w:rsidRDefault="00FC5D58" w:rsidP="00FC5D58">
      <w:pPr>
        <w:pStyle w:val="BodyText"/>
      </w:pPr>
      <w:r>
        <w:t>A NIEM Model Package Description specifies the NIEM artifacts that are to be produced from a NIEM-UML model and rendered into a NIEM MPD package. The ModelPackageDescription imports PIM and/or PSM namespaces and produces an MPD based on the provided metadata contained within the stereotypes</w:t>
      </w:r>
      <w:r w:rsidR="004C4647">
        <w:t xml:space="preserve"> and artifacts</w:t>
      </w:r>
      <w:r>
        <w:t>.</w:t>
      </w:r>
    </w:p>
    <w:p w14:paraId="1A458ACA" w14:textId="77777777" w:rsidR="00FC5D58" w:rsidRDefault="00FC5D58" w:rsidP="00FC5D58">
      <w:pPr>
        <w:pStyle w:val="BodyText"/>
      </w:pPr>
      <w:r>
        <w:t xml:space="preserve">The UML concepts shown in </w:t>
      </w:r>
      <w:r>
        <w:fldChar w:fldCharType="begin"/>
      </w:r>
      <w:r>
        <w:instrText xml:space="preserve"> REF _Ref317337321 \h </w:instrText>
      </w:r>
      <w:r>
        <w:fldChar w:fldCharType="separate"/>
      </w:r>
      <w:r w:rsidR="00093691">
        <w:t xml:space="preserve">Table </w:t>
      </w:r>
      <w:r w:rsidR="00093691">
        <w:rPr>
          <w:noProof/>
        </w:rPr>
        <w:t>7</w:t>
      </w:r>
      <w:r w:rsidR="00093691">
        <w:noBreakHyphen/>
      </w:r>
      <w:r w:rsidR="00093691">
        <w:rPr>
          <w:noProof/>
        </w:rPr>
        <w:t>3</w:t>
      </w:r>
      <w:r>
        <w:fldChar w:fldCharType="end"/>
      </w:r>
      <w:r>
        <w:t xml:space="preserve"> have an interpretation in a NIEM-UML MPD model and are supported by the normative mapping from a NIEM-UML model to NIEM conformant artifacts via the mappings specified in Clause 9. </w:t>
      </w:r>
    </w:p>
    <w:p w14:paraId="78EA1FF3" w14:textId="77777777" w:rsidR="00FC5D58" w:rsidRDefault="00FC5D58" w:rsidP="00720DB0">
      <w:pPr>
        <w:pStyle w:val="Caption"/>
      </w:pPr>
      <w:bookmarkStart w:id="174" w:name="_Ref317337321"/>
      <w:r>
        <w:t xml:space="preserve">Table </w:t>
      </w:r>
      <w:fldSimple w:instr=" STYLEREF 1 \s ">
        <w:r w:rsidR="00093691">
          <w:rPr>
            <w:noProof/>
          </w:rPr>
          <w:t>7</w:t>
        </w:r>
      </w:fldSimple>
      <w:r>
        <w:noBreakHyphen/>
      </w:r>
      <w:fldSimple w:instr=" SEQ Table \* ARABIC \s 1 ">
        <w:r w:rsidR="00093691">
          <w:rPr>
            <w:noProof/>
          </w:rPr>
          <w:t>3</w:t>
        </w:r>
      </w:fldSimple>
      <w:bookmarkEnd w:id="174"/>
      <w:r>
        <w:t xml:space="preserve"> Model Packaging Perspective Modeling </w:t>
      </w:r>
      <w:commentRangeStart w:id="175"/>
      <w:r>
        <w:t>Summary</w:t>
      </w:r>
      <w:commentRangeEnd w:id="175"/>
      <w:r w:rsidR="004C4647">
        <w:rPr>
          <w:rStyle w:val="CommentReference"/>
          <w:b w:val="0"/>
          <w:bCs w:val="0"/>
        </w:rPr>
        <w:commentReference w:id="175"/>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91AC8CC" w14:textId="77777777" w:rsidTr="00FC5D58">
        <w:tc>
          <w:tcPr>
            <w:tcW w:w="1668"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B5AAF6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FC5D58" w14:paraId="458AD611" w14:textId="77777777" w:rsidTr="00FC5D58">
        <w:tc>
          <w:tcPr>
            <w:tcW w:w="1668" w:type="dxa"/>
            <w:shd w:val="clear" w:color="auto" w:fill="auto"/>
          </w:tcPr>
          <w:p w14:paraId="339600D8" w14:textId="7606C952" w:rsidR="00FC5D58" w:rsidRDefault="00FC5D58" w:rsidP="00FC5D58">
            <w:pPr>
              <w:pStyle w:val="BodyText"/>
            </w:pPr>
          </w:p>
        </w:tc>
        <w:tc>
          <w:tcPr>
            <w:tcW w:w="2040" w:type="dxa"/>
            <w:shd w:val="clear" w:color="auto" w:fill="auto"/>
          </w:tcPr>
          <w:p w14:paraId="1CAB23EE" w14:textId="7D6639EF" w:rsidR="00FC5D58" w:rsidRDefault="00FC5D58" w:rsidP="00FC5D58">
            <w:pPr>
              <w:pStyle w:val="BodyText"/>
            </w:pPr>
          </w:p>
        </w:tc>
        <w:tc>
          <w:tcPr>
            <w:tcW w:w="1920" w:type="dxa"/>
            <w:shd w:val="clear" w:color="auto" w:fill="auto"/>
          </w:tcPr>
          <w:p w14:paraId="6C8E238C" w14:textId="55C97C6F" w:rsidR="00FC5D58" w:rsidRDefault="00FC5D58" w:rsidP="00FC5D58">
            <w:pPr>
              <w:pStyle w:val="BodyText"/>
            </w:pPr>
          </w:p>
        </w:tc>
        <w:tc>
          <w:tcPr>
            <w:tcW w:w="3948" w:type="dxa"/>
            <w:shd w:val="clear" w:color="auto" w:fill="auto"/>
          </w:tcPr>
          <w:p w14:paraId="23F693A5" w14:textId="2DB79CD8" w:rsidR="00FC5D58" w:rsidRDefault="00FC5D58" w:rsidP="00FC5D58">
            <w:pPr>
              <w:pStyle w:val="BodyText"/>
            </w:pPr>
          </w:p>
        </w:tc>
      </w:tr>
      <w:tr w:rsidR="00FC5D58" w14:paraId="65AE39C4" w14:textId="77777777" w:rsidTr="00FC5D58">
        <w:tc>
          <w:tcPr>
            <w:tcW w:w="1668" w:type="dxa"/>
            <w:shd w:val="clear" w:color="auto" w:fill="auto"/>
          </w:tcPr>
          <w:p w14:paraId="7A431BB2" w14:textId="7808E13C" w:rsidR="00FC5D58" w:rsidRDefault="00FC5D58" w:rsidP="00FC5D58">
            <w:pPr>
              <w:pStyle w:val="BodyText"/>
            </w:pPr>
          </w:p>
        </w:tc>
        <w:tc>
          <w:tcPr>
            <w:tcW w:w="2040" w:type="dxa"/>
            <w:shd w:val="clear" w:color="auto" w:fill="auto"/>
          </w:tcPr>
          <w:p w14:paraId="7B8A6D7A" w14:textId="07B5A1AD" w:rsidR="00FC5D58" w:rsidRDefault="00FC5D58" w:rsidP="00FC5D58">
            <w:pPr>
              <w:pStyle w:val="BodyText"/>
            </w:pPr>
          </w:p>
        </w:tc>
        <w:tc>
          <w:tcPr>
            <w:tcW w:w="1920" w:type="dxa"/>
            <w:shd w:val="clear" w:color="auto" w:fill="auto"/>
          </w:tcPr>
          <w:p w14:paraId="0896DE3B" w14:textId="5E082C75" w:rsidR="00FC5D58" w:rsidRPr="00AB0A63" w:rsidRDefault="00FC5D58" w:rsidP="00FC5D58">
            <w:pPr>
              <w:pStyle w:val="BodyText"/>
              <w:rPr>
                <w:color w:val="FF0000"/>
              </w:rPr>
            </w:pPr>
          </w:p>
        </w:tc>
        <w:tc>
          <w:tcPr>
            <w:tcW w:w="3948" w:type="dxa"/>
            <w:shd w:val="clear" w:color="auto" w:fill="auto"/>
          </w:tcPr>
          <w:p w14:paraId="1ED8291F" w14:textId="7A9E70B2" w:rsidR="00FC5D58" w:rsidRDefault="00FC5D58" w:rsidP="00FC5D58">
            <w:pPr>
              <w:pStyle w:val="BulletedText"/>
              <w:numPr>
                <w:ilvl w:val="0"/>
                <w:numId w:val="0"/>
              </w:numPr>
            </w:pPr>
          </w:p>
        </w:tc>
      </w:tr>
      <w:tr w:rsidR="00FC5D58" w14:paraId="6B4C0EF0" w14:textId="77777777" w:rsidTr="00FC5D58">
        <w:tc>
          <w:tcPr>
            <w:tcW w:w="1668" w:type="dxa"/>
            <w:shd w:val="clear" w:color="auto" w:fill="auto"/>
          </w:tcPr>
          <w:p w14:paraId="67EAF42F" w14:textId="2B5667F5" w:rsidR="00FC5D58" w:rsidRDefault="00FC5D58" w:rsidP="00FC5D58">
            <w:pPr>
              <w:pStyle w:val="BodyText"/>
            </w:pPr>
          </w:p>
        </w:tc>
        <w:tc>
          <w:tcPr>
            <w:tcW w:w="2040" w:type="dxa"/>
            <w:shd w:val="clear" w:color="auto" w:fill="auto"/>
          </w:tcPr>
          <w:p w14:paraId="3BA6A310" w14:textId="2CDEEF42" w:rsidR="00FC5D58" w:rsidRDefault="00FC5D58" w:rsidP="00FC5D58">
            <w:pPr>
              <w:pStyle w:val="BodyText"/>
            </w:pPr>
          </w:p>
        </w:tc>
        <w:tc>
          <w:tcPr>
            <w:tcW w:w="1920" w:type="dxa"/>
            <w:shd w:val="clear" w:color="auto" w:fill="auto"/>
          </w:tcPr>
          <w:p w14:paraId="02CA7D8D" w14:textId="7F8D74DD" w:rsidR="00FC5D58" w:rsidRPr="00B33973" w:rsidRDefault="00FC5D58" w:rsidP="00FC5D58">
            <w:pPr>
              <w:pStyle w:val="BodyText"/>
            </w:pPr>
          </w:p>
        </w:tc>
        <w:tc>
          <w:tcPr>
            <w:tcW w:w="3948" w:type="dxa"/>
            <w:shd w:val="clear" w:color="auto" w:fill="auto"/>
          </w:tcPr>
          <w:p w14:paraId="2D3F2A71" w14:textId="70C943D5" w:rsidR="00FC5D58" w:rsidRDefault="00FC5D58" w:rsidP="00FC5D58">
            <w:pPr>
              <w:pStyle w:val="BulletedText"/>
              <w:numPr>
                <w:ilvl w:val="0"/>
                <w:numId w:val="0"/>
              </w:numPr>
            </w:pPr>
          </w:p>
        </w:tc>
      </w:tr>
      <w:tr w:rsidR="00FC5D58" w14:paraId="117A2D98" w14:textId="77777777" w:rsidTr="00FC5D58">
        <w:tc>
          <w:tcPr>
            <w:tcW w:w="1668" w:type="dxa"/>
            <w:shd w:val="clear" w:color="auto" w:fill="auto"/>
          </w:tcPr>
          <w:p w14:paraId="5FE5EE85" w14:textId="743C44D4" w:rsidR="00FC5D58" w:rsidRDefault="00FC5D58" w:rsidP="00FC5D58">
            <w:pPr>
              <w:pStyle w:val="BodyText"/>
            </w:pPr>
          </w:p>
        </w:tc>
        <w:tc>
          <w:tcPr>
            <w:tcW w:w="2040" w:type="dxa"/>
            <w:shd w:val="clear" w:color="auto" w:fill="auto"/>
          </w:tcPr>
          <w:p w14:paraId="12FC3C5C" w14:textId="47295BFF" w:rsidR="00FC5D58" w:rsidRDefault="00FC5D58" w:rsidP="00FC5D58">
            <w:pPr>
              <w:pStyle w:val="BodyText"/>
            </w:pPr>
          </w:p>
        </w:tc>
        <w:tc>
          <w:tcPr>
            <w:tcW w:w="1920" w:type="dxa"/>
            <w:shd w:val="clear" w:color="auto" w:fill="auto"/>
          </w:tcPr>
          <w:p w14:paraId="71A4594E" w14:textId="18BB1D88" w:rsidR="00FC5D58" w:rsidRPr="00B33973" w:rsidRDefault="00FC5D58" w:rsidP="00FC5D58">
            <w:pPr>
              <w:pStyle w:val="BodyText"/>
            </w:pPr>
          </w:p>
        </w:tc>
        <w:tc>
          <w:tcPr>
            <w:tcW w:w="3948" w:type="dxa"/>
            <w:shd w:val="clear" w:color="auto" w:fill="auto"/>
          </w:tcPr>
          <w:p w14:paraId="4902F4E7" w14:textId="11DC9482" w:rsidR="00FC5D58" w:rsidRDefault="00FC5D58" w:rsidP="00FC5D58">
            <w:pPr>
              <w:pStyle w:val="BulletedText"/>
              <w:numPr>
                <w:ilvl w:val="0"/>
                <w:numId w:val="0"/>
              </w:numPr>
            </w:pPr>
          </w:p>
        </w:tc>
      </w:tr>
    </w:tbl>
    <w:p w14:paraId="1733D45F" w14:textId="77777777" w:rsidR="00396CAB" w:rsidRPr="007B4D6D" w:rsidRDefault="00396CAB" w:rsidP="007B4D6D">
      <w:pPr>
        <w:pStyle w:val="Heading2"/>
      </w:pPr>
      <w:bookmarkStart w:id="176" w:name="_Toc364003704"/>
      <w:bookmarkStart w:id="177" w:name="_Toc408563393"/>
      <w:bookmarkEnd w:id="158"/>
      <w:r w:rsidRPr="007B4D6D">
        <w:t>Modeling Namespaces</w:t>
      </w:r>
      <w:bookmarkEnd w:id="176"/>
      <w:bookmarkEnd w:id="177"/>
    </w:p>
    <w:p w14:paraId="3A67042C" w14:textId="77777777" w:rsidR="00396CAB" w:rsidRDefault="00396CAB" w:rsidP="007B4D6D">
      <w:pPr>
        <w:pStyle w:val="Heading3"/>
      </w:pPr>
      <w:bookmarkStart w:id="178" w:name="_Ref316834961"/>
      <w:bookmarkStart w:id="179" w:name="_Toc364003705"/>
      <w:bookmarkStart w:id="180" w:name="_Toc408563394"/>
      <w:r>
        <w:t>Namespaces</w:t>
      </w:r>
      <w:bookmarkEnd w:id="178"/>
      <w:bookmarkEnd w:id="179"/>
      <w:bookmarkEnd w:id="180"/>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41"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181" w:name="_Ref193435751"/>
      <w:r>
        <w:lastRenderedPageBreak/>
        <w:t>Representation</w:t>
      </w:r>
      <w:bookmarkEnd w:id="181"/>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182" w:name="OLE_LINK1"/>
      <w:bookmarkStart w:id="183" w:name="OLE_LINK2"/>
      <w:r>
        <w:fldChar w:fldCharType="begin"/>
      </w:r>
      <w:r>
        <w:instrText xml:space="preserve"> REF _Ref316894907 \h </w:instrText>
      </w:r>
      <w:r>
        <w:fldChar w:fldCharType="separate"/>
      </w:r>
      <w:r w:rsidR="00093691">
        <w:t xml:space="preserve">Table </w:t>
      </w:r>
      <w:r w:rsidR="00093691">
        <w:rPr>
          <w:noProof/>
        </w:rPr>
        <w:t>7</w:t>
      </w:r>
      <w:r w:rsidR="00093691">
        <w:noBreakHyphen/>
      </w:r>
      <w:r w:rsidR="00093691">
        <w:rPr>
          <w:noProof/>
        </w:rPr>
        <w:t>4</w:t>
      </w:r>
      <w:r>
        <w:fldChar w:fldCharType="end"/>
      </w:r>
      <w:bookmarkEnd w:id="182"/>
      <w:bookmarkEnd w:id="183"/>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77777777" w:rsidR="00396CAB" w:rsidRDefault="00396CAB" w:rsidP="00720DB0">
      <w:pPr>
        <w:pStyle w:val="Caption"/>
        <w:keepNext/>
      </w:pPr>
      <w:bookmarkStart w:id="184" w:name="_Ref316894907"/>
      <w:r>
        <w:t xml:space="preserve">Table </w:t>
      </w:r>
      <w:fldSimple w:instr=" STYLEREF 1 \s ">
        <w:r w:rsidR="00093691">
          <w:rPr>
            <w:noProof/>
          </w:rPr>
          <w:t>7</w:t>
        </w:r>
      </w:fldSimple>
      <w:r>
        <w:noBreakHyphen/>
      </w:r>
      <w:fldSimple w:instr=" SEQ Table \* ARABIC \s 1 ">
        <w:r w:rsidR="00093691">
          <w:rPr>
            <w:noProof/>
          </w:rPr>
          <w:t>4</w:t>
        </w:r>
      </w:fldSimple>
      <w:bookmarkEnd w:id="184"/>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093691">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093691">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093691">
              <w:t>7.5</w:t>
            </w:r>
            <w:r w:rsidR="00AF44DF">
              <w:fldChar w:fldCharType="end"/>
            </w:r>
            <w:r>
              <w:t>)</w:t>
            </w:r>
          </w:p>
        </w:tc>
      </w:tr>
      <w:tr w:rsidR="00220C62" w14:paraId="369457AD" w14:textId="77777777" w:rsidTr="00396CAB">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093691">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093691">
        <w:t xml:space="preserve">Table </w:t>
      </w:r>
      <w:r w:rsidR="00093691">
        <w:rPr>
          <w:noProof/>
        </w:rPr>
        <w:t>7</w:t>
      </w:r>
      <w:r w:rsidR="00093691">
        <w:noBreakHyphen/>
      </w:r>
      <w:r w:rsidR="00093691">
        <w:rPr>
          <w:noProof/>
        </w:rPr>
        <w:t>4</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093691">
        <w:t>7.3.7</w:t>
      </w:r>
      <w:r w:rsidR="008F1BE0">
        <w:fldChar w:fldCharType="end"/>
      </w:r>
      <w:r>
        <w:t xml:space="preserve"> on Adapter Types). The «Namespace» stereotype may 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093691">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093691">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w:t>
      </w:r>
      <w:r w:rsidR="00396CAB">
        <w:lastRenderedPageBreak/>
        <w:t xml:space="preserve">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093691">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093691">
        <w:t xml:space="preserve">Table </w:t>
      </w:r>
      <w:r w:rsidR="00093691">
        <w:rPr>
          <w:noProof/>
        </w:rPr>
        <w:t>7</w:t>
      </w:r>
      <w:r w:rsidR="00093691">
        <w:noBreakHyphen/>
      </w:r>
      <w:r w:rsidR="00093691">
        <w:rPr>
          <w:noProof/>
        </w:rPr>
        <w:t>4</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85" w:name="_Ref317513784"/>
      <w:r>
        <w:t>Mapping Summary</w:t>
      </w:r>
      <w:bookmarkEnd w:id="185"/>
    </w:p>
    <w:p w14:paraId="2D6840B8" w14:textId="77777777" w:rsidR="00396CAB" w:rsidRPr="00720DB0" w:rsidRDefault="00396CAB" w:rsidP="00720DB0">
      <w:pPr>
        <w:pStyle w:val="Heading5"/>
      </w:pPr>
      <w:r w:rsidRPr="00720DB0">
        <w:t>PIM to PSM Mapping</w:t>
      </w:r>
    </w:p>
    <w:p w14:paraId="138793CF" w14:textId="6D1DB9DD"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otype attributes (</w:t>
      </w:r>
      <w:commentRangeStart w:id="186"/>
      <w:r w:rsidR="000E5BB4">
        <w:t xml:space="preserve">see Subclause </w:t>
      </w:r>
      <w:r w:rsidR="004348AE">
        <w:fldChar w:fldCharType="begin"/>
      </w:r>
      <w:r w:rsidR="004348AE">
        <w:instrText xml:space="preserve"> REF _Ref193451165 \r \h </w:instrText>
      </w:r>
      <w:r w:rsidR="004348AE">
        <w:fldChar w:fldCharType="separate"/>
      </w:r>
      <w:r w:rsidR="00093691">
        <w:t>7.6.2.3</w:t>
      </w:r>
      <w:r w:rsidR="004348AE">
        <w:fldChar w:fldCharType="end"/>
      </w:r>
      <w:r w:rsidR="000E5BB4">
        <w:t xml:space="preserve"> on the handling of the «InformationModel» defaultPurpose attribute for MPD modeling</w:t>
      </w:r>
      <w:commentRangeEnd w:id="186"/>
      <w:r w:rsidR="00FA745B">
        <w:rPr>
          <w:rStyle w:val="CommentReference"/>
        </w:rPr>
        <w:commentReference w:id="186"/>
      </w:r>
      <w:r w:rsidR="000E5BB4">
        <w:t>).</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093691">
        <w:t xml:space="preserve">Table </w:t>
      </w:r>
      <w:r w:rsidR="00093691">
        <w:rPr>
          <w:noProof/>
        </w:rPr>
        <w:t>7</w:t>
      </w:r>
      <w:r w:rsidR="00093691">
        <w:noBreakHyphen/>
      </w:r>
      <w:r w:rsidR="00093691">
        <w:rPr>
          <w:noProof/>
        </w:rPr>
        <w:t>5</w:t>
      </w:r>
      <w:r>
        <w:fldChar w:fldCharType="end"/>
      </w:r>
      <w:r>
        <w:t xml:space="preserve"> and elements in the package mapped per </w:t>
      </w:r>
      <w:r>
        <w:fldChar w:fldCharType="begin"/>
      </w:r>
      <w:r>
        <w:instrText xml:space="preserve"> REF _Ref316894907 \h </w:instrText>
      </w:r>
      <w:r>
        <w:fldChar w:fldCharType="separate"/>
      </w:r>
      <w:r w:rsidR="00093691">
        <w:t xml:space="preserve">Table </w:t>
      </w:r>
      <w:r w:rsidR="00093691">
        <w:rPr>
          <w:noProof/>
        </w:rPr>
        <w:t>7</w:t>
      </w:r>
      <w:r w:rsidR="00093691">
        <w:noBreakHyphen/>
      </w:r>
      <w:r w:rsidR="00093691">
        <w:rPr>
          <w:noProof/>
        </w:rPr>
        <w:t>4</w:t>
      </w:r>
      <w:r>
        <w:fldChar w:fldCharType="end"/>
      </w:r>
      <w:r>
        <w:t>.</w:t>
      </w:r>
    </w:p>
    <w:p w14:paraId="655B640F" w14:textId="77777777" w:rsidR="00396CAB" w:rsidRDefault="00396CAB" w:rsidP="00720DB0">
      <w:pPr>
        <w:pStyle w:val="Caption"/>
        <w:keepNext/>
      </w:pPr>
      <w:bookmarkStart w:id="187" w:name="_Ref317076893"/>
      <w:r>
        <w:t xml:space="preserve">Table </w:t>
      </w:r>
      <w:fldSimple w:instr=" STYLEREF 1 \s ">
        <w:r w:rsidR="00093691">
          <w:rPr>
            <w:noProof/>
          </w:rPr>
          <w:t>7</w:t>
        </w:r>
      </w:fldSimple>
      <w:r>
        <w:noBreakHyphen/>
      </w:r>
      <w:fldSimple w:instr=" SEQ Table \* ARABIC \s 1 ">
        <w:r w:rsidR="00093691">
          <w:rPr>
            <w:noProof/>
          </w:rPr>
          <w:t>5</w:t>
        </w:r>
      </w:fldSimple>
      <w:bookmarkEnd w:id="187"/>
      <w:r>
        <w:t xml:space="preserve"> Mapping of a «Namespace» package to an xs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056754">
        <w:tc>
          <w:tcPr>
            <w:tcW w:w="2599"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77777777" w:rsidR="00396CAB" w:rsidRPr="00534F9D" w:rsidRDefault="00396CAB" w:rsidP="00396CAB">
            <w:pPr>
              <w:pStyle w:val="BodyText"/>
              <w:keepNext/>
              <w:rPr>
                <w:rStyle w:val="CodeInline"/>
              </w:rPr>
            </w:pPr>
            <w:r w:rsidRPr="00534F9D">
              <w:rPr>
                <w:rStyle w:val="CodeInline"/>
              </w:rPr>
              <w:t>xsd: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77777777" w:rsidR="00396CAB" w:rsidRPr="00534F9D" w:rsidRDefault="00396CAB" w:rsidP="00396CAB">
            <w:pPr>
              <w:pStyle w:val="BodyText"/>
              <w:keepNext/>
              <w:rPr>
                <w:rStyle w:val="CodeInline"/>
              </w:rPr>
            </w:pPr>
            <w:r w:rsidRPr="00534F9D">
              <w:rPr>
                <w:rStyle w:val="CodeInline"/>
              </w:rPr>
              <w:t>xsd:schema/@version</w:t>
            </w:r>
          </w:p>
        </w:tc>
      </w:tr>
    </w:tbl>
    <w:p w14:paraId="078D8FDF" w14:textId="77777777"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d:</w:t>
      </w:r>
      <w:r>
        <w:rPr>
          <w:rStyle w:val="CodeInline"/>
        </w:rPr>
        <w:t>schema</w:t>
      </w:r>
      <w:r w:rsidRPr="005F5921">
        <w:rPr>
          <w:rStyle w:val="CodeInline"/>
        </w:rPr>
        <w:t>/xsd:annotation/xsd: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3D6AD129" w:rsidR="00396CAB" w:rsidRDefault="00956224" w:rsidP="00396CAB">
      <w:pPr>
        <w:pStyle w:val="BodyText"/>
      </w:pPr>
      <w:r>
        <w:fldChar w:fldCharType="begin"/>
      </w:r>
      <w:r>
        <w:instrText xml:space="preserve"> REF _Ref317089724 \h </w:instrText>
      </w:r>
      <w:r>
        <w:fldChar w:fldCharType="separate"/>
      </w:r>
      <w:r w:rsidR="00093691">
        <w:t xml:space="preserve">Figure </w:t>
      </w:r>
      <w:r w:rsidR="00093691">
        <w:rPr>
          <w:noProof/>
        </w:rPr>
        <w:t>7</w:t>
      </w:r>
      <w:r w:rsidR="00093691">
        <w:noBreakHyphen/>
      </w:r>
      <w:r w:rsidR="00093691">
        <w:rPr>
          <w:noProof/>
        </w:rPr>
        <w:t>2</w:t>
      </w:r>
      <w:r>
        <w:fldChar w:fldCharType="end"/>
      </w:r>
      <w:r w:rsidR="00396CAB">
        <w:t xml:space="preserve"> shows an example of a NIEM namespace represented as a package. The package </w:t>
      </w:r>
      <w:commentRangeStart w:id="188"/>
      <w:r w:rsidR="00396CAB">
        <w:t xml:space="preserve">contains a class </w:t>
      </w:r>
      <w:commentRangeEnd w:id="188"/>
      <w:r w:rsidR="00F321AB">
        <w:rPr>
          <w:rStyle w:val="CommentReference"/>
        </w:rPr>
        <w:commentReference w:id="188"/>
      </w:r>
      <w:r w:rsidR="00396CAB">
        <w:t>th</w:t>
      </w:r>
      <w:r w:rsidR="00B10D32">
        <w:t>at</w:t>
      </w:r>
      <w:r w:rsidR="00396CAB">
        <w:t xml:space="preserve"> represents a NIEM object type (see Subclause </w:t>
      </w:r>
      <w:r w:rsidR="00396CAB">
        <w:fldChar w:fldCharType="begin"/>
      </w:r>
      <w:r w:rsidR="00396CAB">
        <w:instrText xml:space="preserve"> REF _Ref317155214 \r \h </w:instrText>
      </w:r>
      <w:r w:rsidR="00396CAB">
        <w:fldChar w:fldCharType="separate"/>
      </w:r>
      <w:r w:rsidR="00093691">
        <w:t>7.3.2</w:t>
      </w:r>
      <w:r w:rsidR="00396CAB">
        <w:fldChar w:fldCharType="end"/>
      </w:r>
      <w:r w:rsidR="00396CAB">
        <w:t xml:space="preserve">). The properties of this class represent both the declaration of NIEM properties and the use of those properties in the context of the object type represented by the class (see </w:t>
      </w:r>
      <w:r w:rsidR="00396CAB">
        <w:lastRenderedPageBreak/>
        <w:t xml:space="preserve">Subclause </w:t>
      </w:r>
      <w:r w:rsidR="00396CAB">
        <w:fldChar w:fldCharType="begin"/>
      </w:r>
      <w:r w:rsidR="00396CAB">
        <w:instrText xml:space="preserve"> REF _Ref316856575 \r \h </w:instrText>
      </w:r>
      <w:r w:rsidR="00396CAB">
        <w:fldChar w:fldCharType="separate"/>
      </w:r>
      <w:r w:rsidR="00093691">
        <w:t>7.5.2</w:t>
      </w:r>
      <w:r w:rsidR="00396CAB">
        <w:fldChar w:fldCharType="end"/>
      </w:r>
      <w:r w:rsidR="00396CAB">
        <w:t>). Therefore, the names of the object type and all the properties are members of the identified NIEM namespace.</w:t>
      </w:r>
    </w:p>
    <w:p w14:paraId="03CDCDA5" w14:textId="17E2AB58" w:rsidR="00396CAB" w:rsidRDefault="003D59D7" w:rsidP="005C5938">
      <w:pPr>
        <w:pStyle w:val="BodyText"/>
        <w:keepNext/>
        <w:jc w:val="center"/>
        <w:rPr>
          <w:noProof/>
        </w:rPr>
      </w:pPr>
      <w:bookmarkStart w:id="189" w:name="_Ref316835799"/>
      <w:commentRangeStart w:id="190"/>
      <w:r>
        <w:rPr>
          <w:noProof/>
          <w:lang w:val="en-GB" w:eastAsia="en-GB"/>
        </w:rPr>
        <w:drawing>
          <wp:inline distT="0" distB="0" distL="0" distR="0" wp14:anchorId="2CAA5FBC" wp14:editId="1F2768FE">
            <wp:extent cx="5053969" cy="17269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053969" cy="1726984"/>
                    </a:xfrm>
                    <a:prstGeom prst="rect">
                      <a:avLst/>
                    </a:prstGeom>
                  </pic:spPr>
                </pic:pic>
              </a:graphicData>
            </a:graphic>
          </wp:inline>
        </w:drawing>
      </w:r>
      <w:commentRangeEnd w:id="190"/>
      <w:r w:rsidR="00FA745B">
        <w:rPr>
          <w:rStyle w:val="CommentReference"/>
        </w:rPr>
        <w:commentReference w:id="190"/>
      </w:r>
    </w:p>
    <w:p w14:paraId="0956E43F" w14:textId="5CFDB1CD" w:rsidR="00396CAB" w:rsidRDefault="00396CAB" w:rsidP="00720DB0">
      <w:pPr>
        <w:pStyle w:val="Caption"/>
      </w:pPr>
      <w:bookmarkStart w:id="191" w:name="_Ref317089724"/>
      <w:r>
        <w:t xml:space="preserve">Figure </w:t>
      </w:r>
      <w:fldSimple w:instr=" STYLEREF 1 \s ">
        <w:r w:rsidR="00093691">
          <w:rPr>
            <w:noProof/>
          </w:rPr>
          <w:t>7</w:t>
        </w:r>
      </w:fldSimple>
      <w:r w:rsidR="0007761D">
        <w:noBreakHyphen/>
      </w:r>
      <w:fldSimple w:instr=" SEQ Figure \* ARABIC \s 1 ">
        <w:r w:rsidR="00093691">
          <w:rPr>
            <w:noProof/>
          </w:rPr>
          <w:t>2</w:t>
        </w:r>
      </w:fldSimple>
      <w:bookmarkEnd w:id="191"/>
      <w:r>
        <w:t xml:space="preserve"> Representation of a NIEM-conforming XML schema as a UML package</w:t>
      </w:r>
    </w:p>
    <w:p w14:paraId="657F0C4B" w14:textId="77777777" w:rsidR="00396CAB" w:rsidRPr="00720DB0" w:rsidRDefault="00396CAB" w:rsidP="005C5938">
      <w:pPr>
        <w:pStyle w:val="Heading5"/>
        <w:numPr>
          <w:ilvl w:val="0"/>
          <w:numId w:val="0"/>
        </w:numPr>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093691">
        <w:t xml:space="preserve">Figure </w:t>
      </w:r>
      <w:r w:rsidR="00093691">
        <w:rPr>
          <w:noProof/>
        </w:rPr>
        <w:t>7</w:t>
      </w:r>
      <w:r w:rsidR="00093691">
        <w:rPr>
          <w:noProof/>
        </w:rPr>
        <w:noBreakHyphen/>
        <w:t>2</w:t>
      </w:r>
      <w:r>
        <w:fldChar w:fldCharType="end"/>
      </w:r>
      <w:r>
        <w:t xml:space="preserve"> represents the following XML schema (with </w:t>
      </w:r>
      <w:r w:rsidR="00FA745B">
        <w:t>various attributes and elements</w:t>
      </w:r>
      <w:r>
        <w:t xml:space="preserve"> elided): </w:t>
      </w:r>
    </w:p>
    <w:p w14:paraId="776F3DCF" w14:textId="77777777" w:rsidR="00396CAB" w:rsidRDefault="00396CAB" w:rsidP="00720DB0">
      <w:pPr>
        <w:pStyle w:val="CodeText"/>
      </w:pPr>
      <w:r>
        <w:t xml:space="preserve">&lt;xsd:schema </w:t>
      </w:r>
    </w:p>
    <w:p w14:paraId="01A3135B" w14:textId="158A8A31" w:rsidR="00396CAB" w:rsidRDefault="00396CAB" w:rsidP="00720DB0">
      <w:pPr>
        <w:pStyle w:val="CodeText"/>
      </w:pPr>
      <w:r>
        <w:t xml:space="preserve">    targetNamespace=</w:t>
      </w:r>
      <w:r w:rsidR="00362559">
        <w:t>"</w:t>
      </w:r>
      <w:r w:rsidR="00FA745B" w:rsidRPr="00FA745B">
        <w:t>http://release.niem.gov/niem/domains/cbrn/3.0/</w:t>
      </w:r>
      <w:r w:rsidR="00362559">
        <w:t>"</w:t>
      </w:r>
      <w:r>
        <w:t xml:space="preserve"> </w:t>
      </w:r>
    </w:p>
    <w:p w14:paraId="63A0F7CB" w14:textId="77777777" w:rsidR="00FA745B" w:rsidRDefault="00396CAB" w:rsidP="00720DB0">
      <w:pPr>
        <w:pStyle w:val="CodeText"/>
      </w:pP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7777777" w:rsidR="00396CAB" w:rsidRDefault="00396CAB" w:rsidP="00720DB0">
      <w:pPr>
        <w:pStyle w:val="CodeText"/>
      </w:pPr>
      <w:r>
        <w:t xml:space="preserve">    &lt;xsd:annotation&gt;</w:t>
      </w:r>
    </w:p>
    <w:p w14:paraId="237261A9" w14:textId="77777777" w:rsidR="00396CAB" w:rsidRDefault="00396CAB" w:rsidP="00720DB0">
      <w:pPr>
        <w:pStyle w:val="CodeText"/>
      </w:pPr>
      <w:r>
        <w:t xml:space="preserve">        &lt;xsd:documentation&gt;</w:t>
      </w:r>
    </w:p>
    <w:p w14:paraId="76195A32" w14:textId="77777777" w:rsidR="00396CAB" w:rsidRDefault="00396CAB" w:rsidP="00720DB0">
      <w:pPr>
        <w:pStyle w:val="CodeText"/>
      </w:pPr>
      <w:r>
        <w:t xml:space="preserve">            Chemical, Biological, Radiological, and Nuclear Domain</w:t>
      </w:r>
    </w:p>
    <w:p w14:paraId="45A62D25" w14:textId="77777777" w:rsidR="00396CAB" w:rsidRDefault="00396CAB" w:rsidP="00720DB0">
      <w:pPr>
        <w:pStyle w:val="CodeText"/>
      </w:pPr>
      <w:r>
        <w:t xml:space="preserve">        &lt;/xsd:documentation&gt;</w:t>
      </w:r>
    </w:p>
    <w:p w14:paraId="48337093" w14:textId="77777777" w:rsidR="00396CAB" w:rsidRDefault="00396CAB" w:rsidP="00720DB0">
      <w:pPr>
        <w:pStyle w:val="CodeText"/>
      </w:pPr>
      <w:r>
        <w:t xml:space="preserve">    &lt;/xsd:annotation&gt;</w:t>
      </w:r>
    </w:p>
    <w:p w14:paraId="7872870C" w14:textId="77777777" w:rsidR="00396CAB" w:rsidRDefault="00396CAB" w:rsidP="00720DB0">
      <w:pPr>
        <w:pStyle w:val="CodeText"/>
      </w:pPr>
      <w:r>
        <w:tab/>
        <w:t>...</w:t>
      </w:r>
    </w:p>
    <w:p w14:paraId="5CB3DAC8" w14:textId="77777777" w:rsidR="00396CAB" w:rsidRPr="008766E9" w:rsidRDefault="00396CAB" w:rsidP="00720DB0">
      <w:pPr>
        <w:pStyle w:val="CodeText"/>
      </w:pPr>
      <w:r>
        <w:t>&lt;/xsd:schema&gt;</w:t>
      </w:r>
    </w:p>
    <w:p w14:paraId="7ADD1B92" w14:textId="77777777" w:rsidR="00396CAB" w:rsidRDefault="00396CAB" w:rsidP="007B4D6D">
      <w:pPr>
        <w:pStyle w:val="Heading3"/>
      </w:pPr>
      <w:bookmarkStart w:id="192" w:name="_Ref317239469"/>
      <w:bookmarkStart w:id="193" w:name="_Toc364003706"/>
      <w:bookmarkStart w:id="194" w:name="_Toc408563395"/>
      <w:r>
        <w:t>NIEM Names</w:t>
      </w:r>
      <w:bookmarkEnd w:id="189"/>
      <w:bookmarkEnd w:id="192"/>
      <w:bookmarkEnd w:id="193"/>
      <w:bookmarkEnd w:id="194"/>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43"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093691">
        <w:t>Table 7</w:t>
      </w:r>
      <w:r w:rsidR="00093691">
        <w:noBreakHyphen/>
        <w:t>4</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lastRenderedPageBreak/>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3F843DD5"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w:t>
      </w:r>
      <w:r w:rsidR="00493AC1">
        <w:t>[NIEM-NDR</w:t>
      </w:r>
      <w:r w:rsidRPr="00EB4A90">
        <w:t>]</w:t>
      </w:r>
      <w:r w:rsidR="000F5673">
        <w:t xml:space="preserve"> </w:t>
      </w:r>
      <w:hyperlink r:id="rId44" w:anchor="section_10.8.7" w:history="1">
        <w:r w:rsidR="000F5673" w:rsidRPr="000F5673">
          <w:rPr>
            <w:rStyle w:val="Hyperlink"/>
          </w:rPr>
          <w:t>Section10.8.7</w:t>
        </w:r>
      </w:hyperlink>
      <w:r w:rsidR="000F5673">
        <w:t>.</w:t>
      </w:r>
      <w:r w:rsidRPr="00EB4A90">
        <w:t xml:space="preserve">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45" w:anchor="section_10.8.4" w:history="1">
        <w:r w:rsidR="00493AC1" w:rsidRPr="000F5673">
          <w:rPr>
            <w:rStyle w:val="Hyperlink"/>
          </w:rPr>
          <w:t>10.8.</w:t>
        </w:r>
        <w:r w:rsidR="000F5673" w:rsidRPr="000F5673">
          <w:rPr>
            <w:rStyle w:val="Hyperlink"/>
          </w:rPr>
          <w:t>4</w:t>
        </w:r>
      </w:hyperlink>
      <w:r w:rsidR="00493AC1">
        <w:t xml:space="preserve">, </w:t>
      </w:r>
      <w:hyperlink r:id="rId46" w:anchor="section_10.8.5" w:history="1">
        <w:r w:rsidR="00493AC1" w:rsidRPr="000F5673">
          <w:rPr>
            <w:rStyle w:val="Hyperlink"/>
          </w:rPr>
          <w:t>10.8.</w:t>
        </w:r>
        <w:r w:rsidR="000F5673" w:rsidRPr="000F5673">
          <w:rPr>
            <w:rStyle w:val="Hyperlink"/>
          </w:rPr>
          <w:t>5</w:t>
        </w:r>
      </w:hyperlink>
      <w:r w:rsidR="00493AC1">
        <w:t xml:space="preserve"> and </w:t>
      </w:r>
      <w:hyperlink r:id="rId47"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093691">
        <w:t xml:space="preserve">Figure </w:t>
      </w:r>
      <w:r w:rsidR="00093691">
        <w:rPr>
          <w:noProof/>
        </w:rPr>
        <w:t>7</w:t>
      </w:r>
      <w:r w:rsidR="00093691">
        <w:noBreakHyphen/>
      </w:r>
      <w:r w:rsidR="00093691">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093691">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lastRenderedPageBreak/>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71825" cy="1579928"/>
                    </a:xfrm>
                    <a:prstGeom prst="rect">
                      <a:avLst/>
                    </a:prstGeom>
                  </pic:spPr>
                </pic:pic>
              </a:graphicData>
            </a:graphic>
          </wp:inline>
        </w:drawing>
      </w:r>
    </w:p>
    <w:p w14:paraId="61432D37" w14:textId="4E36C991" w:rsidR="00396CAB" w:rsidRPr="00BE5AE7" w:rsidRDefault="00396CAB" w:rsidP="00720DB0">
      <w:pPr>
        <w:pStyle w:val="Caption"/>
      </w:pPr>
      <w:bookmarkStart w:id="195" w:name="_Ref316898974"/>
      <w:bookmarkStart w:id="196" w:name="_Ref316898962"/>
      <w:r>
        <w:t xml:space="preserve">Figure </w:t>
      </w:r>
      <w:fldSimple w:instr=" STYLEREF 1 \s ">
        <w:r w:rsidR="00093691">
          <w:rPr>
            <w:noProof/>
          </w:rPr>
          <w:t>7</w:t>
        </w:r>
      </w:fldSimple>
      <w:r w:rsidR="0007761D">
        <w:noBreakHyphen/>
      </w:r>
      <w:fldSimple w:instr=" SEQ Figure \* ARABIC \s 1 ">
        <w:r w:rsidR="00093691">
          <w:rPr>
            <w:noProof/>
          </w:rPr>
          <w:t>3</w:t>
        </w:r>
      </w:fldSimple>
      <w:bookmarkEnd w:id="195"/>
      <w:r>
        <w:t xml:space="preserve"> Specification of a NIEM name using the «ReferenceName» stereotype</w:t>
      </w:r>
      <w:bookmarkEnd w:id="196"/>
    </w:p>
    <w:p w14:paraId="3304F896" w14:textId="77777777" w:rsidR="00220C62" w:rsidRDefault="00220C62" w:rsidP="00220C62">
      <w:pPr>
        <w:pStyle w:val="Heading3"/>
      </w:pPr>
      <w:bookmarkStart w:id="197" w:name="_Ref366423116"/>
      <w:bookmarkStart w:id="198" w:name="_Toc408563396"/>
      <w:bookmarkStart w:id="199" w:name="_Ref316894776"/>
      <w:bookmarkStart w:id="200" w:name="_Toc364003707"/>
      <w:r>
        <w:t>Local Vocabularies</w:t>
      </w:r>
      <w:bookmarkEnd w:id="197"/>
      <w:bookmarkEnd w:id="198"/>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49"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1B69A624"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s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t>Example</w:t>
      </w:r>
    </w:p>
    <w:p w14:paraId="7E29B536" w14:textId="77777777" w:rsidR="0034261F" w:rsidRDefault="001B1A6B" w:rsidP="004F6E30">
      <w:pPr>
        <w:pStyle w:val="BodyText"/>
      </w:pPr>
      <w:r w:rsidRPr="004F6E30">
        <w:rPr>
          <w:noProof/>
          <w:lang w:val="en-GB" w:eastAsia="en-GB"/>
        </w:rPr>
        <w:drawing>
          <wp:inline distT="0" distB="0" distL="0" distR="0" wp14:anchorId="4AEC737B" wp14:editId="6C1723FA">
            <wp:extent cx="5485130" cy="10915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85130" cy="1091565"/>
                    </a:xfrm>
                    <a:prstGeom prst="rect">
                      <a:avLst/>
                    </a:prstGeom>
                  </pic:spPr>
                </pic:pic>
              </a:graphicData>
            </a:graphic>
          </wp:inline>
        </w:drawing>
      </w:r>
    </w:p>
    <w:p w14:paraId="3EECC865" w14:textId="2119E03D" w:rsidR="001B1A6B" w:rsidRDefault="001B1A6B" w:rsidP="004F6E30">
      <w:pPr>
        <w:pStyle w:val="BodyText"/>
      </w:pPr>
      <w:r>
        <w:t xml:space="preserve">This </w:t>
      </w:r>
      <w:commentRangeStart w:id="201"/>
      <w:r>
        <w:t xml:space="preserve">figure </w:t>
      </w:r>
      <w:commentRangeEnd w:id="201"/>
      <w:r w:rsidR="0034261F">
        <w:rPr>
          <w:rStyle w:val="CommentReference"/>
        </w:rPr>
        <w:commentReference w:id="201"/>
      </w:r>
      <w:r>
        <w:t xml:space="preserve">shows the local vocabulary defining the terms “CPU” and “RAM”. </w:t>
      </w:r>
      <w:r w:rsidR="00173750">
        <w:t xml:space="preserve"> Note that the specification and description can’t be shown on a UML diagram but can be exported to documentation.</w:t>
      </w:r>
    </w:p>
    <w:p w14:paraId="692A7C95" w14:textId="77777777" w:rsidR="00396CAB" w:rsidRPr="007B4D6D" w:rsidRDefault="00396CAB" w:rsidP="007B4D6D">
      <w:pPr>
        <w:pStyle w:val="Heading2"/>
      </w:pPr>
      <w:bookmarkStart w:id="202" w:name="_Ref407101509"/>
      <w:bookmarkStart w:id="203" w:name="_Ref407101531"/>
      <w:bookmarkStart w:id="204" w:name="_Toc408563397"/>
      <w:r w:rsidRPr="007B4D6D">
        <w:t>Modeling Complex Types</w:t>
      </w:r>
      <w:bookmarkEnd w:id="199"/>
      <w:bookmarkEnd w:id="200"/>
      <w:bookmarkEnd w:id="202"/>
      <w:bookmarkEnd w:id="203"/>
      <w:bookmarkEnd w:id="204"/>
    </w:p>
    <w:p w14:paraId="1DFA45A9" w14:textId="77777777" w:rsidR="00396CAB" w:rsidRDefault="00396CAB" w:rsidP="007B4D6D">
      <w:pPr>
        <w:pStyle w:val="Heading3"/>
      </w:pPr>
      <w:bookmarkStart w:id="205" w:name="_Ref317460462"/>
      <w:bookmarkStart w:id="206" w:name="_Toc364003708"/>
      <w:bookmarkStart w:id="207" w:name="_Toc408563398"/>
      <w:r>
        <w:t>Complex Types</w:t>
      </w:r>
      <w:bookmarkEnd w:id="205"/>
      <w:bookmarkEnd w:id="206"/>
      <w:bookmarkEnd w:id="207"/>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51"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lastRenderedPageBreak/>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093691">
        <w:t xml:space="preserve">Table </w:t>
      </w:r>
      <w:r w:rsidR="00093691">
        <w:rPr>
          <w:noProof/>
        </w:rPr>
        <w:t>7</w:t>
      </w:r>
      <w:r w:rsidR="00093691">
        <w:noBreakHyphen/>
      </w:r>
      <w:r w:rsidR="00093691">
        <w:rPr>
          <w:noProof/>
        </w:rPr>
        <w:t>6</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77777777" w:rsidR="00396CAB" w:rsidRDefault="00396CAB" w:rsidP="00720DB0">
      <w:pPr>
        <w:pStyle w:val="Caption"/>
        <w:keepNext/>
      </w:pPr>
      <w:bookmarkStart w:id="208" w:name="_Ref316484540"/>
      <w:r>
        <w:t xml:space="preserve">Table </w:t>
      </w:r>
      <w:fldSimple w:instr=" STYLEREF 1 \s ">
        <w:r w:rsidR="00093691">
          <w:rPr>
            <w:noProof/>
          </w:rPr>
          <w:t>7</w:t>
        </w:r>
      </w:fldSimple>
      <w:r>
        <w:noBreakHyphen/>
      </w:r>
      <w:fldSimple w:instr=" SEQ Table \* ARABIC \s 1 ">
        <w:r w:rsidR="00093691">
          <w:rPr>
            <w:noProof/>
          </w:rPr>
          <w:t>6</w:t>
        </w:r>
      </w:fldSimple>
      <w:bookmarkEnd w:id="208"/>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093691">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093691">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093691">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093691">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093691">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093691">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209"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093691">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093691">
        <w:t xml:space="preserve">Table </w:t>
      </w:r>
      <w:r w:rsidR="00093691">
        <w:rPr>
          <w:noProof/>
        </w:rPr>
        <w:t>7</w:t>
      </w:r>
      <w:r w:rsidR="00093691">
        <w:noBreakHyphen/>
      </w:r>
      <w:r w:rsidR="00093691">
        <w:rPr>
          <w:noProof/>
        </w:rPr>
        <w:t>6</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lastRenderedPageBreak/>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093691">
        <w:t>7.3.3</w:t>
      </w:r>
      <w:r>
        <w:fldChar w:fldCharType="end"/>
      </w:r>
      <w:r>
        <w:t xml:space="preserve"> and </w:t>
      </w:r>
      <w:r>
        <w:fldChar w:fldCharType="begin"/>
      </w:r>
      <w:r>
        <w:instrText xml:space="preserve"> REF _Ref316483945 \r \h </w:instrText>
      </w:r>
      <w:r>
        <w:fldChar w:fldCharType="separate"/>
      </w:r>
      <w:r w:rsidR="00093691">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5927036"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d: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d:extension</w:t>
      </w:r>
      <w:r w:rsidR="00AF3E25">
        <w:t>.</w:t>
      </w:r>
    </w:p>
    <w:p w14:paraId="052DE546" w14:textId="77777777" w:rsidR="00396CAB" w:rsidRDefault="00396CAB" w:rsidP="00396CAB">
      <w:pPr>
        <w:pStyle w:val="Heading4"/>
      </w:pPr>
      <w:bookmarkStart w:id="210" w:name="_Ref408319027"/>
      <w:r>
        <w:t>Mapping Summary</w:t>
      </w:r>
      <w:bookmarkEnd w:id="210"/>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5B957A28" w:rsidR="00CE784A" w:rsidRDefault="00CE784A" w:rsidP="00396CAB">
      <w:pPr>
        <w:pStyle w:val="BulletedText"/>
      </w:pPr>
      <w:r>
        <w:t xml:space="preserve">All </w:t>
      </w:r>
      <w:r w:rsidR="000F5500">
        <w:t>object and association</w:t>
      </w:r>
      <w:r>
        <w:t xml:space="preserve"> types will generate a NIEM “Augmentation point” as the last property based on the NIEM naming conventions for augmentation points.</w:t>
      </w:r>
      <w:r w:rsidR="000F5500">
        <w:t xml:space="preserve"> See [NIEM-NDR] </w:t>
      </w:r>
      <w:hyperlink r:id="rId52"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095DAE90"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093691">
        <w:t xml:space="preserve">Table </w:t>
      </w:r>
      <w:r w:rsidR="00093691">
        <w:rPr>
          <w:noProof/>
        </w:rPr>
        <w:t>7</w:t>
      </w:r>
      <w:r w:rsidR="00093691">
        <w:noBreakHyphen/>
      </w:r>
      <w:r w:rsidR="00093691">
        <w:rPr>
          <w:noProof/>
        </w:rPr>
        <w:t>4</w:t>
      </w:r>
      <w:r>
        <w:fldChar w:fldCharType="end"/>
      </w:r>
      <w:r>
        <w:t xml:space="preserve">) applied shall map to a corresponding complex type definition with the </w:t>
      </w:r>
      <w:r w:rsidRPr="00F71DC5">
        <w:rPr>
          <w:rStyle w:val="CodeInline"/>
        </w:rPr>
        <w:t>xsd:complexType/@name</w:t>
      </w:r>
      <w:r>
        <w:t xml:space="preserve"> given </w:t>
      </w:r>
      <w:r w:rsidR="000F5500">
        <w:t xml:space="preserve">by </w:t>
      </w:r>
      <w:r>
        <w:t>the class name.</w:t>
      </w:r>
    </w:p>
    <w:p w14:paraId="58CFE122" w14:textId="5252A773" w:rsidR="00F3023C" w:rsidRDefault="00396CAB" w:rsidP="00396CAB">
      <w:pPr>
        <w:pStyle w:val="BulletedText"/>
      </w:pPr>
      <w:bookmarkStart w:id="211" w:name="_Ref317152086"/>
      <w:bookmarkStart w:id="212"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lastRenderedPageBreak/>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211"/>
    <w:p w14:paraId="61BB4BF9" w14:textId="77777777"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d:complexType/xsd:annotation/xsd: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5065441F" w:rsidR="005C58E2"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d: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CE784A">
        <w:t xml:space="preserve"> </w:t>
      </w:r>
      <w:commentRangeStart w:id="213"/>
      <w:r w:rsidR="00CE784A">
        <w:t>If the restriction contains any properties not defined in the base type the restriction will not include the augmentation point of the base type.</w:t>
      </w:r>
      <w:commentRangeEnd w:id="213"/>
      <w:r w:rsidR="001801DB">
        <w:rPr>
          <w:rStyle w:val="CommentReference"/>
        </w:rPr>
        <w:commentReference w:id="213"/>
      </w:r>
    </w:p>
    <w:p w14:paraId="695E84A5" w14:textId="77777777" w:rsidR="00396CAB" w:rsidRDefault="00396CAB" w:rsidP="007B4D6D">
      <w:pPr>
        <w:pStyle w:val="Heading3"/>
      </w:pPr>
      <w:bookmarkStart w:id="214" w:name="_Ref317155214"/>
      <w:bookmarkStart w:id="215" w:name="_Toc364003709"/>
      <w:bookmarkStart w:id="216" w:name="_Toc408563399"/>
      <w:r>
        <w:t>Object Types</w:t>
      </w:r>
      <w:bookmarkEnd w:id="209"/>
      <w:bookmarkEnd w:id="212"/>
      <w:bookmarkEnd w:id="214"/>
      <w:bookmarkEnd w:id="215"/>
      <w:bookmarkEnd w:id="216"/>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53"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217" w:name="_Ref317346811"/>
      <w:r>
        <w:t>Representation</w:t>
      </w:r>
      <w:bookmarkEnd w:id="217"/>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093691">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w:t>
      </w:r>
      <w:r>
        <w:lastRenderedPageBreak/>
        <w:t xml:space="preserve">supplier of the «XSDSimpleContent» realization, which must be a UML data type (see Subclause </w:t>
      </w:r>
      <w:r>
        <w:fldChar w:fldCharType="begin"/>
      </w:r>
      <w:r>
        <w:instrText xml:space="preserve"> REF _Ref316894825 \r \h </w:instrText>
      </w:r>
      <w:r>
        <w:fldChar w:fldCharType="separate"/>
      </w:r>
      <w:r w:rsidR="00093691">
        <w:t>7.4</w:t>
      </w:r>
      <w:r>
        <w:fldChar w:fldCharType="end"/>
      </w:r>
      <w:r>
        <w:t xml:space="preserve"> on modeling simple types).</w:t>
      </w:r>
    </w:p>
    <w:p w14:paraId="46E6D5AD" w14:textId="77777777" w:rsidR="00396CAB" w:rsidRPr="00FB6853" w:rsidRDefault="00396CAB" w:rsidP="001964AF">
      <w:pPr>
        <w:pStyle w:val="Heading4"/>
      </w:pPr>
      <w:bookmarkStart w:id="218" w:name="_Ref317347137"/>
      <w:r>
        <w:t>Mapping Summary</w:t>
      </w:r>
      <w:bookmarkEnd w:id="218"/>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093691">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093691">
        <w:t xml:space="preserve">Figure </w:t>
      </w:r>
      <w:r w:rsidR="00093691">
        <w:rPr>
          <w:noProof/>
        </w:rPr>
        <w:t>7</w:t>
      </w:r>
      <w:r w:rsidR="00093691">
        <w:noBreakHyphen/>
      </w:r>
      <w:r w:rsidR="00093691">
        <w:rPr>
          <w:noProof/>
        </w:rPr>
        <w:t>4</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1B8ABA20" w:rsidR="00FA41F7" w:rsidRDefault="003C4879" w:rsidP="005C5938">
      <w:pPr>
        <w:pStyle w:val="Caption"/>
        <w:jc w:val="center"/>
        <w:rPr>
          <w:noProof/>
        </w:rPr>
      </w:pPr>
      <w:bookmarkStart w:id="219" w:name="_Ref316489672"/>
      <w:r>
        <w:rPr>
          <w:noProof/>
          <w:lang w:val="en-GB" w:eastAsia="en-GB"/>
        </w:rPr>
        <w:lastRenderedPageBreak/>
        <w:drawing>
          <wp:inline distT="0" distB="0" distL="0" distR="0" wp14:anchorId="34132808" wp14:editId="4EEB6199">
            <wp:extent cx="2733675" cy="10431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34883" cy="1043574"/>
                    </a:xfrm>
                    <a:prstGeom prst="rect">
                      <a:avLst/>
                    </a:prstGeom>
                  </pic:spPr>
                </pic:pic>
              </a:graphicData>
            </a:graphic>
          </wp:inline>
        </w:drawing>
      </w:r>
    </w:p>
    <w:p w14:paraId="4E1432C4" w14:textId="7A5AA657" w:rsidR="00396CAB" w:rsidRDefault="00396CAB" w:rsidP="00720DB0">
      <w:pPr>
        <w:pStyle w:val="Caption"/>
      </w:pPr>
      <w:bookmarkStart w:id="220" w:name="_Ref317537263"/>
      <w:bookmarkStart w:id="221" w:name="_Ref317537259"/>
      <w:r>
        <w:t xml:space="preserve">Figure </w:t>
      </w:r>
      <w:fldSimple w:instr=" STYLEREF 1 \s ">
        <w:r w:rsidR="00093691">
          <w:rPr>
            <w:noProof/>
          </w:rPr>
          <w:t>7</w:t>
        </w:r>
      </w:fldSimple>
      <w:r w:rsidR="0007761D">
        <w:noBreakHyphen/>
      </w:r>
      <w:fldSimple w:instr=" SEQ Figure \* ARABIC \s 1 ">
        <w:r w:rsidR="00093691">
          <w:rPr>
            <w:noProof/>
          </w:rPr>
          <w:t>4</w:t>
        </w:r>
      </w:fldSimple>
      <w:bookmarkEnd w:id="219"/>
      <w:bookmarkEnd w:id="220"/>
      <w:r>
        <w:t xml:space="preserve"> Representation of a NIEM object type as a UML class in a PIM</w:t>
      </w:r>
      <w:bookmarkEnd w:id="221"/>
    </w:p>
    <w:p w14:paraId="77EC7818" w14:textId="77777777" w:rsidR="00396CAB" w:rsidRPr="00720DB0" w:rsidRDefault="00396CAB" w:rsidP="00720DB0">
      <w:pPr>
        <w:pStyle w:val="Heading5"/>
      </w:pPr>
      <w:r w:rsidRPr="00720DB0">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093691">
        <w:t xml:space="preserve">Figure </w:t>
      </w:r>
      <w:r w:rsidR="00093691">
        <w:rPr>
          <w:noProof/>
        </w:rPr>
        <w:t>7</w:t>
      </w:r>
      <w:r w:rsidR="00093691">
        <w:noBreakHyphen/>
      </w:r>
      <w:r w:rsidR="00093691">
        <w:rPr>
          <w:noProof/>
        </w:rPr>
        <w:t>5</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55"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41323A9E" w:rsidR="00FA41F7" w:rsidRPr="00385181" w:rsidRDefault="003C4879" w:rsidP="00396CAB">
      <w:pPr>
        <w:pStyle w:val="BodyText"/>
      </w:pPr>
      <w:r>
        <w:rPr>
          <w:noProof/>
          <w:lang w:val="en-GB" w:eastAsia="en-GB"/>
        </w:rPr>
        <w:drawing>
          <wp:inline distT="0" distB="0" distL="0" distR="0" wp14:anchorId="3EFF99C3" wp14:editId="122DD816">
            <wp:extent cx="5781675" cy="169328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81675" cy="1693284"/>
                    </a:xfrm>
                    <a:prstGeom prst="rect">
                      <a:avLst/>
                    </a:prstGeom>
                  </pic:spPr>
                </pic:pic>
              </a:graphicData>
            </a:graphic>
          </wp:inline>
        </w:drawing>
      </w:r>
    </w:p>
    <w:p w14:paraId="2003ABAA" w14:textId="049E7181" w:rsidR="00396CAB" w:rsidRDefault="00396CAB" w:rsidP="00720DB0">
      <w:pPr>
        <w:pStyle w:val="Caption"/>
      </w:pPr>
      <w:bookmarkStart w:id="222" w:name="_Ref317154286"/>
      <w:bookmarkStart w:id="223" w:name="_Ref317154283"/>
      <w:r>
        <w:t xml:space="preserve">Figure </w:t>
      </w:r>
      <w:fldSimple w:instr=" STYLEREF 1 \s ">
        <w:r w:rsidR="00093691">
          <w:rPr>
            <w:noProof/>
          </w:rPr>
          <w:t>7</w:t>
        </w:r>
      </w:fldSimple>
      <w:r w:rsidR="0007761D">
        <w:noBreakHyphen/>
      </w:r>
      <w:fldSimple w:instr=" SEQ Figure \* ARABIC \s 1 ">
        <w:r w:rsidR="00093691">
          <w:rPr>
            <w:noProof/>
          </w:rPr>
          <w:t>5</w:t>
        </w:r>
      </w:fldSimple>
      <w:bookmarkEnd w:id="222"/>
      <w:r>
        <w:t xml:space="preserve"> Representation of a NIEM object type as a UML class in a PSM</w:t>
      </w:r>
      <w:bookmarkEnd w:id="223"/>
    </w:p>
    <w:p w14:paraId="47DD6842" w14:textId="77777777" w:rsidR="00396CAB" w:rsidRPr="00720DB0" w:rsidRDefault="00396CAB" w:rsidP="00720DB0">
      <w:pPr>
        <w:pStyle w:val="Heading5"/>
      </w:pPr>
      <w:r w:rsidRPr="00720DB0">
        <w:t>XML Schema Representation</w:t>
      </w:r>
    </w:p>
    <w:p w14:paraId="13F57B1B" w14:textId="77777777" w:rsidR="00396CAB" w:rsidRDefault="00396CAB" w:rsidP="00396CAB">
      <w:pPr>
        <w:pStyle w:val="BodyText"/>
      </w:pPr>
      <w:r>
        <w:t>The complex type definition corresponding to the PSM PersonType class is then (</w:t>
      </w:r>
      <w:commentRangeStart w:id="224"/>
      <w:r>
        <w:t>with the property declarations elided</w:t>
      </w:r>
      <w:commentRangeEnd w:id="224"/>
      <w:r w:rsidR="00195321">
        <w:rPr>
          <w:rStyle w:val="CommentReference"/>
        </w:rPr>
        <w:commentReference w:id="224"/>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7E0C4291" w14:textId="693DF7AC" w:rsidR="00396CAB" w:rsidRDefault="00CE784A" w:rsidP="00720DB0">
      <w:pPr>
        <w:pStyle w:val="CodeText"/>
        <w:ind w:left="720"/>
      </w:pPr>
      <w:r>
        <w:t xml:space="preserve">      &lt;xs:extension base="structures:ObjectType"&gt;</w:t>
      </w:r>
      <w:r w:rsidR="00396CAB">
        <w:t>...</w:t>
      </w:r>
    </w:p>
    <w:p w14:paraId="3762C164" w14:textId="77777777" w:rsidR="00396CAB" w:rsidRDefault="00396CAB" w:rsidP="00720DB0">
      <w:pPr>
        <w:pStyle w:val="CodeText"/>
        <w:ind w:left="720"/>
      </w:pPr>
      <w:r>
        <w:t>&lt;/xsd:extension&gt;</w:t>
      </w:r>
    </w:p>
    <w:p w14:paraId="62A1F7F6" w14:textId="77777777" w:rsidR="00396CAB" w:rsidRDefault="00396CAB" w:rsidP="00720DB0">
      <w:pPr>
        <w:pStyle w:val="CodeText"/>
        <w:ind w:left="360"/>
      </w:pPr>
      <w:r>
        <w:t>&lt;/xsd:complexContent&gt;</w:t>
      </w:r>
    </w:p>
    <w:p w14:paraId="7AB28203" w14:textId="77777777" w:rsidR="00396CAB" w:rsidRDefault="00396CAB" w:rsidP="00720DB0">
      <w:pPr>
        <w:pStyle w:val="CodeText"/>
      </w:pPr>
      <w:r>
        <w:t>&lt;/xsd:complexType&gt;</w:t>
      </w:r>
    </w:p>
    <w:p w14:paraId="2D32B1A4" w14:textId="77777777" w:rsidR="00396CAB" w:rsidRDefault="00396CAB" w:rsidP="007B4D6D">
      <w:pPr>
        <w:pStyle w:val="Heading3"/>
      </w:pPr>
      <w:bookmarkStart w:id="225" w:name="_Ref316483937"/>
      <w:bookmarkStart w:id="226" w:name="_Toc364003710"/>
      <w:bookmarkStart w:id="227" w:name="_Toc408563400"/>
      <w:r>
        <w:t>Role Types</w:t>
      </w:r>
      <w:bookmarkEnd w:id="225"/>
      <w:bookmarkEnd w:id="226"/>
      <w:bookmarkEnd w:id="227"/>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57"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lastRenderedPageBreak/>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093691">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093691">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w:t>
      </w:r>
      <w:commentRangeStart w:id="228"/>
      <w:r>
        <w:t xml:space="preserve">This is also the only interpretation possible </w:t>
      </w:r>
      <w:r w:rsidR="003457F8">
        <w:t xml:space="preserve">when </w:t>
      </w:r>
      <w:r>
        <w:t>the role-of property is not modeled as an association end</w:t>
      </w:r>
      <w:commentRangeEnd w:id="228"/>
      <w:r w:rsidR="00D07195">
        <w:rPr>
          <w:rStyle w:val="CommentReference"/>
        </w:rPr>
        <w:commentReference w:id="228"/>
      </w:r>
      <w:r>
        <w:t>.</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lastRenderedPageBreak/>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093691">
        <w:t xml:space="preserve">Figure </w:t>
      </w:r>
      <w:r w:rsidR="00093691">
        <w:rPr>
          <w:noProof/>
        </w:rPr>
        <w:t>7</w:t>
      </w:r>
      <w:r w:rsidR="00093691">
        <w:noBreakHyphen/>
      </w:r>
      <w:r w:rsidR="00093691">
        <w:rPr>
          <w:noProof/>
        </w:rPr>
        <w:t>6</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2D6BB878" w:rsidR="00396CAB" w:rsidRDefault="000854E7" w:rsidP="005C5938">
      <w:pPr>
        <w:pStyle w:val="BodyText"/>
        <w:keepNext/>
        <w:jc w:val="center"/>
      </w:pPr>
      <w:commentRangeStart w:id="229"/>
      <w:r>
        <w:rPr>
          <w:noProof/>
          <w:lang w:val="en-GB" w:eastAsia="en-GB"/>
        </w:rPr>
        <w:drawing>
          <wp:inline distT="0" distB="0" distL="0" distR="0" wp14:anchorId="5BEA8E26" wp14:editId="58E89A92">
            <wp:extent cx="3962400" cy="2583828"/>
            <wp:effectExtent l="0" t="0" r="0"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3962400" cy="2583828"/>
                    </a:xfrm>
                    <a:prstGeom prst="rect">
                      <a:avLst/>
                    </a:prstGeom>
                    <a:noFill/>
                    <a:ln>
                      <a:noFill/>
                    </a:ln>
                  </pic:spPr>
                </pic:pic>
              </a:graphicData>
            </a:graphic>
          </wp:inline>
        </w:drawing>
      </w:r>
      <w:commentRangeEnd w:id="229"/>
      <w:r w:rsidR="005A47D1">
        <w:rPr>
          <w:rStyle w:val="CommentReference"/>
        </w:rPr>
        <w:commentReference w:id="229"/>
      </w:r>
    </w:p>
    <w:p w14:paraId="599F099E" w14:textId="16853644" w:rsidR="00396CAB" w:rsidRDefault="00396CAB" w:rsidP="00720DB0">
      <w:pPr>
        <w:pStyle w:val="Caption"/>
      </w:pPr>
      <w:bookmarkStart w:id="230" w:name="_Ref316489812"/>
      <w:r>
        <w:t xml:space="preserve">Figure </w:t>
      </w:r>
      <w:fldSimple w:instr=" STYLEREF 1 \s ">
        <w:r w:rsidR="00093691">
          <w:rPr>
            <w:noProof/>
          </w:rPr>
          <w:t>7</w:t>
        </w:r>
      </w:fldSimple>
      <w:r w:rsidR="0007761D">
        <w:noBreakHyphen/>
      </w:r>
      <w:fldSimple w:instr=" SEQ Figure \* ARABIC \s 1 ">
        <w:r w:rsidR="00093691">
          <w:rPr>
            <w:noProof/>
          </w:rPr>
          <w:t>6</w:t>
        </w:r>
      </w:fldSimple>
      <w:bookmarkEnd w:id="230"/>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093691">
        <w:t xml:space="preserve">Figure </w:t>
      </w:r>
      <w:r w:rsidR="00093691">
        <w:rPr>
          <w:noProof/>
        </w:rPr>
        <w:t>7</w:t>
      </w:r>
      <w:r w:rsidR="00093691">
        <w:noBreakHyphen/>
      </w:r>
      <w:r w:rsidR="00093691">
        <w:rPr>
          <w:noProof/>
        </w:rPr>
        <w:t>7</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21AB41A9" w:rsidR="00396CAB" w:rsidRPr="00E56B18" w:rsidRDefault="000854E7" w:rsidP="005C5938">
      <w:pPr>
        <w:pStyle w:val="BodyText"/>
        <w:jc w:val="center"/>
      </w:pPr>
      <w:r>
        <w:rPr>
          <w:noProof/>
          <w:lang w:val="en-GB" w:eastAsia="en-GB"/>
        </w:rPr>
        <w:lastRenderedPageBreak/>
        <w:drawing>
          <wp:inline distT="0" distB="0" distL="0" distR="0" wp14:anchorId="7167A0CF" wp14:editId="7665E936">
            <wp:extent cx="2667000" cy="2347773"/>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667000" cy="2347773"/>
                    </a:xfrm>
                    <a:prstGeom prst="rect">
                      <a:avLst/>
                    </a:prstGeom>
                    <a:noFill/>
                    <a:ln>
                      <a:noFill/>
                    </a:ln>
                  </pic:spPr>
                </pic:pic>
              </a:graphicData>
            </a:graphic>
          </wp:inline>
        </w:drawing>
      </w:r>
    </w:p>
    <w:p w14:paraId="0B223D63" w14:textId="67D12107" w:rsidR="00396CAB" w:rsidRDefault="00396CAB" w:rsidP="00720DB0">
      <w:pPr>
        <w:pStyle w:val="Caption"/>
      </w:pPr>
      <w:bookmarkStart w:id="231" w:name="_Ref316490026"/>
      <w:r>
        <w:t xml:space="preserve">Figure </w:t>
      </w:r>
      <w:fldSimple w:instr=" STYLEREF 1 \s ">
        <w:r w:rsidR="00093691">
          <w:rPr>
            <w:noProof/>
          </w:rPr>
          <w:t>7</w:t>
        </w:r>
      </w:fldSimple>
      <w:r w:rsidR="0007761D">
        <w:noBreakHyphen/>
      </w:r>
      <w:fldSimple w:instr=" SEQ Figure \* ARABIC \s 1 ">
        <w:r w:rsidR="00093691">
          <w:rPr>
            <w:noProof/>
          </w:rPr>
          <w:t>7</w:t>
        </w:r>
      </w:fldSimple>
      <w:bookmarkEnd w:id="231"/>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093691">
        <w:t xml:space="preserve">Figure </w:t>
      </w:r>
      <w:r w:rsidR="00093691">
        <w:rPr>
          <w:noProof/>
        </w:rPr>
        <w:t>7</w:t>
      </w:r>
      <w:r w:rsidR="00093691">
        <w:noBreakHyphen/>
      </w:r>
      <w:r w:rsidR="00093691">
        <w:rPr>
          <w:noProof/>
        </w:rPr>
        <w:t>8</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093691">
        <w:t xml:space="preserve">Figure </w:t>
      </w:r>
      <w:r w:rsidR="00093691">
        <w:rPr>
          <w:noProof/>
        </w:rPr>
        <w:t>7</w:t>
      </w:r>
      <w:r w:rsidR="00093691">
        <w:noBreakHyphen/>
      </w:r>
      <w:r w:rsidR="00093691">
        <w:rPr>
          <w:noProof/>
        </w:rPr>
        <w:t>7</w:t>
      </w:r>
      <w:r>
        <w:fldChar w:fldCharType="end"/>
      </w:r>
      <w:r>
        <w:t xml:space="preserve"> as represented in the PSM. Note the required naming of the role-of </w:t>
      </w:r>
      <w:r w:rsidR="003457F8">
        <w:t>property</w:t>
      </w:r>
      <w:r>
        <w:t>.</w:t>
      </w:r>
    </w:p>
    <w:p w14:paraId="3CBEA997" w14:textId="35CCE19A" w:rsidR="0022647B" w:rsidRDefault="009C3773" w:rsidP="005C5938">
      <w:pPr>
        <w:pStyle w:val="BodyText"/>
        <w:jc w:val="center"/>
      </w:pPr>
      <w:commentRangeStart w:id="232"/>
      <w:r>
        <w:rPr>
          <w:noProof/>
          <w:lang w:val="en-GB" w:eastAsia="en-GB"/>
        </w:rPr>
        <w:drawing>
          <wp:inline distT="0" distB="0" distL="0" distR="0" wp14:anchorId="302C07B1" wp14:editId="4B34221E">
            <wp:extent cx="4307991" cy="2090791"/>
            <wp:effectExtent l="0" t="0" r="1016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4308632" cy="2091102"/>
                    </a:xfrm>
                    <a:prstGeom prst="rect">
                      <a:avLst/>
                    </a:prstGeom>
                    <a:noFill/>
                    <a:ln>
                      <a:noFill/>
                    </a:ln>
                  </pic:spPr>
                </pic:pic>
              </a:graphicData>
            </a:graphic>
          </wp:inline>
        </w:drawing>
      </w:r>
      <w:commentRangeEnd w:id="232"/>
      <w:r w:rsidR="005A47D1">
        <w:rPr>
          <w:rStyle w:val="CommentReference"/>
        </w:rPr>
        <w:commentReference w:id="232"/>
      </w:r>
    </w:p>
    <w:p w14:paraId="797CD8DF" w14:textId="580152C7" w:rsidR="00396CAB" w:rsidRDefault="00396CAB" w:rsidP="00720DB0">
      <w:pPr>
        <w:pStyle w:val="Caption"/>
      </w:pPr>
      <w:bookmarkStart w:id="233" w:name="_Ref317342962"/>
      <w:r>
        <w:t xml:space="preserve">Figure </w:t>
      </w:r>
      <w:fldSimple w:instr=" STYLEREF 1 \s ">
        <w:r w:rsidR="00093691">
          <w:rPr>
            <w:noProof/>
          </w:rPr>
          <w:t>7</w:t>
        </w:r>
      </w:fldSimple>
      <w:r w:rsidR="0007761D">
        <w:noBreakHyphen/>
      </w:r>
      <w:fldSimple w:instr=" SEQ Figure \* ARABIC \s 1 ">
        <w:r w:rsidR="00093691">
          <w:rPr>
            <w:noProof/>
          </w:rPr>
          <w:t>8</w:t>
        </w:r>
      </w:fldSimple>
      <w:bookmarkEnd w:id="233"/>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53624A19"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093691">
        <w:t xml:space="preserve">Figure </w:t>
      </w:r>
      <w:r w:rsidR="00093691">
        <w:rPr>
          <w:noProof/>
        </w:rPr>
        <w:t>7</w:t>
      </w:r>
      <w:r w:rsidR="00093691">
        <w:noBreakHyphen/>
      </w:r>
      <w:r w:rsidR="00093691">
        <w:rPr>
          <w:noProof/>
        </w:rPr>
        <w:t>6</w:t>
      </w:r>
      <w:r w:rsidR="008D6EF5">
        <w:fldChar w:fldCharType="end"/>
      </w:r>
      <w:r w:rsidR="008D6EF5">
        <w:t xml:space="preserve"> </w:t>
      </w:r>
      <w:r>
        <w:t>are represented in XML Schema as follows:</w:t>
      </w:r>
    </w:p>
    <w:p w14:paraId="4FF9077F" w14:textId="67AC9285" w:rsidR="00396CAB" w:rsidRPr="00C60B91" w:rsidRDefault="00396CAB" w:rsidP="00720DB0">
      <w:pPr>
        <w:pStyle w:val="CodeText"/>
      </w:pPr>
      <w:bookmarkStart w:id="234" w:name="_Ref316483938"/>
      <w:bookmarkStart w:id="235" w:name="_Ref317248580"/>
      <w:r w:rsidRPr="00C60B91">
        <w:t>&lt;xsd:complexType name=</w:t>
      </w:r>
      <w:r w:rsidR="000854E7">
        <w:t>"</w:t>
      </w:r>
      <w:r w:rsidR="005A47D1">
        <w:t>S</w:t>
      </w:r>
      <w:r w:rsidRPr="00C60B91">
        <w:t>ubjectType</w:t>
      </w:r>
      <w:r w:rsidR="000854E7">
        <w:t>"</w:t>
      </w:r>
      <w:r w:rsidRPr="00C60B91">
        <w:t>&gt;</w:t>
      </w:r>
    </w:p>
    <w:p w14:paraId="1FA16855" w14:textId="77777777" w:rsidR="00396CAB" w:rsidRPr="004769ED" w:rsidRDefault="00396CAB" w:rsidP="00720DB0">
      <w:pPr>
        <w:pStyle w:val="CodeText"/>
      </w:pPr>
      <w:r w:rsidRPr="004769ED">
        <w:t xml:space="preserve">  &lt;xsd:annotation&gt;</w:t>
      </w:r>
    </w:p>
    <w:p w14:paraId="5742B3EC" w14:textId="77777777" w:rsidR="00396CAB" w:rsidRPr="004769ED" w:rsidRDefault="00396CAB" w:rsidP="00720DB0">
      <w:pPr>
        <w:pStyle w:val="CodeText"/>
      </w:pPr>
      <w:r w:rsidRPr="004769ED">
        <w:t xml:space="preserve">    &lt;xsd:documentation&gt;A data type for a person who is involved or suspected of being involved in an incident or criminal activity.&lt;/xsd:documentation&gt;</w:t>
      </w:r>
    </w:p>
    <w:p w14:paraId="34FD3C40" w14:textId="77777777" w:rsidR="00396CAB" w:rsidRPr="004769ED" w:rsidRDefault="00396CAB" w:rsidP="00720DB0">
      <w:pPr>
        <w:pStyle w:val="CodeText"/>
      </w:pPr>
      <w:r w:rsidRPr="004769ED">
        <w:t xml:space="preserve">  &lt;/xsd:annotation&gt;</w:t>
      </w:r>
    </w:p>
    <w:p w14:paraId="71FD4315" w14:textId="77777777" w:rsidR="00396CAB" w:rsidRPr="004769ED" w:rsidRDefault="00396CAB" w:rsidP="00720DB0">
      <w:pPr>
        <w:pStyle w:val="CodeText"/>
      </w:pPr>
      <w:r w:rsidRPr="004769ED">
        <w:t xml:space="preserve">  &lt;xsd:complexContent&gt;</w:t>
      </w:r>
    </w:p>
    <w:p w14:paraId="1C0362AF" w14:textId="11AB893A" w:rsidR="00396CAB" w:rsidRPr="004769ED" w:rsidRDefault="00396CAB" w:rsidP="00720DB0">
      <w:pPr>
        <w:pStyle w:val="CodeText"/>
      </w:pPr>
      <w:r w:rsidRPr="004769ED">
        <w:t xml:space="preserve">    &lt;xsd:extension base=</w:t>
      </w:r>
      <w:r w:rsidR="00362559">
        <w:t>"</w:t>
      </w:r>
      <w:r w:rsidR="00686275" w:rsidRPr="00686275">
        <w:t>structures:ObjectType</w:t>
      </w:r>
      <w:r w:rsidR="00362559">
        <w:t>"</w:t>
      </w:r>
      <w:r w:rsidRPr="004769ED">
        <w:t>&gt;</w:t>
      </w:r>
    </w:p>
    <w:p w14:paraId="48ED9656" w14:textId="77777777" w:rsidR="00396CAB" w:rsidRPr="004769ED" w:rsidRDefault="00396CAB" w:rsidP="00720DB0">
      <w:pPr>
        <w:pStyle w:val="CodeText"/>
      </w:pPr>
      <w:r w:rsidRPr="004769ED">
        <w:t xml:space="preserve">      &lt;xsd:sequence&gt;</w:t>
      </w:r>
    </w:p>
    <w:p w14:paraId="5DAD3503" w14:textId="0EAE113A" w:rsidR="00396CAB" w:rsidRPr="00C60B91" w:rsidRDefault="00396CAB" w:rsidP="00720DB0">
      <w:pPr>
        <w:pStyle w:val="CodeText"/>
      </w:pPr>
      <w:r w:rsidRPr="00C60B91">
        <w:t xml:space="preserve">        &lt;xsd: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0B187808" w:rsidR="00396CAB" w:rsidRPr="004769ED" w:rsidRDefault="00396CAB" w:rsidP="00720DB0">
      <w:pPr>
        <w:pStyle w:val="CodeText"/>
      </w:pPr>
      <w:r w:rsidRPr="004769ED">
        <w:t xml:space="preserve">        &lt;xsd: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0A9EE1A5" w:rsidR="00396CAB" w:rsidRPr="004769ED" w:rsidRDefault="00396CAB" w:rsidP="00720DB0">
      <w:pPr>
        <w:pStyle w:val="CodeText"/>
      </w:pPr>
      <w:r w:rsidRPr="004769ED">
        <w:t xml:space="preserve">        &lt;xsd: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w:t>
      </w:r>
      <w:commentRangeStart w:id="236"/>
      <w:r w:rsidRPr="004769ED">
        <w:t>SubjectIdentification</w:t>
      </w:r>
      <w:commentRangeEnd w:id="236"/>
      <w:r w:rsidR="005A47D1">
        <w:rPr>
          <w:rStyle w:val="CommentReference"/>
          <w:rFonts w:ascii="Times New Roman" w:hAnsi="Times New Roman" w:cs="Times New Roman"/>
        </w:rPr>
        <w:commentReference w:id="236"/>
      </w:r>
      <w:r w:rsidR="00362559">
        <w:t>"</w:t>
      </w:r>
      <w:r w:rsidRPr="004769ED">
        <w:t>/&gt;</w:t>
      </w:r>
    </w:p>
    <w:p w14:paraId="23E16A97" w14:textId="77777777" w:rsidR="00396CAB" w:rsidRPr="004769ED" w:rsidRDefault="00396CAB" w:rsidP="00720DB0">
      <w:pPr>
        <w:pStyle w:val="CodeText"/>
      </w:pPr>
      <w:r w:rsidRPr="004769ED">
        <w:t xml:space="preserve">      &lt;/xsd:sequence&gt;</w:t>
      </w:r>
    </w:p>
    <w:p w14:paraId="19C2D8F5" w14:textId="77777777" w:rsidR="00396CAB" w:rsidRPr="004769ED" w:rsidRDefault="00396CAB" w:rsidP="00720DB0">
      <w:pPr>
        <w:pStyle w:val="CodeText"/>
      </w:pPr>
      <w:r w:rsidRPr="004769ED">
        <w:lastRenderedPageBreak/>
        <w:t xml:space="preserve">    &lt;/xsd:extension&gt;</w:t>
      </w:r>
    </w:p>
    <w:p w14:paraId="6309E806" w14:textId="77777777" w:rsidR="00396CAB" w:rsidRPr="004769ED" w:rsidRDefault="00396CAB" w:rsidP="00720DB0">
      <w:pPr>
        <w:pStyle w:val="CodeText"/>
      </w:pPr>
      <w:r w:rsidRPr="004769ED">
        <w:t xml:space="preserve">  &lt;/xsd:complexContent&gt;</w:t>
      </w:r>
    </w:p>
    <w:p w14:paraId="0E1710CA" w14:textId="77777777" w:rsidR="00396CAB" w:rsidRPr="004769ED" w:rsidRDefault="00396CAB" w:rsidP="00720DB0">
      <w:pPr>
        <w:pStyle w:val="CodeText"/>
      </w:pPr>
      <w:r w:rsidRPr="004769ED">
        <w:t>&lt;/xsd:complexType&gt;</w:t>
      </w:r>
    </w:p>
    <w:p w14:paraId="25EBCA5C" w14:textId="77777777" w:rsidR="00396CAB" w:rsidRPr="004769ED" w:rsidRDefault="00396CAB" w:rsidP="00720DB0">
      <w:pPr>
        <w:pStyle w:val="CodeText"/>
      </w:pPr>
    </w:p>
    <w:p w14:paraId="61BEEF01" w14:textId="0557F839" w:rsidR="00396CAB" w:rsidRPr="00C60B91" w:rsidRDefault="00396CAB" w:rsidP="00720DB0">
      <w:pPr>
        <w:pStyle w:val="CodeText"/>
      </w:pPr>
      <w:r w:rsidRPr="00C60B91">
        <w:t>&lt;xsd:complexType name=</w:t>
      </w:r>
      <w:r w:rsidR="00362559">
        <w:t>"</w:t>
      </w:r>
      <w:r w:rsidRPr="00C60B91">
        <w:t>VictimType</w:t>
      </w:r>
      <w:r w:rsidR="00362559">
        <w:t>"</w:t>
      </w:r>
      <w:r w:rsidRPr="00C60B91">
        <w:t>&gt;</w:t>
      </w:r>
    </w:p>
    <w:p w14:paraId="74E3F36B" w14:textId="77777777" w:rsidR="00396CAB" w:rsidRPr="004769ED" w:rsidRDefault="00396CAB" w:rsidP="00720DB0">
      <w:pPr>
        <w:pStyle w:val="CodeText"/>
      </w:pPr>
      <w:r w:rsidRPr="004769ED">
        <w:t xml:space="preserve">  &lt;xsd:annotation&gt;</w:t>
      </w:r>
    </w:p>
    <w:p w14:paraId="3AF768D2" w14:textId="77777777" w:rsidR="00396CAB" w:rsidRPr="004769ED" w:rsidRDefault="00396CAB" w:rsidP="00720DB0">
      <w:pPr>
        <w:pStyle w:val="CodeText"/>
      </w:pPr>
      <w:r w:rsidRPr="004769ED">
        <w:t xml:space="preserve">    &lt;xsd:documentation&gt;A data type for a person who suffers injury, loss, or death as a result of an incident.&lt;/xsd:documentation&gt;</w:t>
      </w:r>
    </w:p>
    <w:p w14:paraId="407D0DEA" w14:textId="77777777" w:rsidR="00396CAB" w:rsidRPr="004769ED" w:rsidRDefault="00396CAB" w:rsidP="00720DB0">
      <w:pPr>
        <w:pStyle w:val="CodeText"/>
      </w:pPr>
      <w:r w:rsidRPr="004769ED">
        <w:t xml:space="preserve">  &lt;/xsd:annotation&gt;</w:t>
      </w:r>
    </w:p>
    <w:p w14:paraId="188BAABE" w14:textId="77777777" w:rsidR="00396CAB" w:rsidRPr="004769ED" w:rsidRDefault="00396CAB" w:rsidP="00720DB0">
      <w:pPr>
        <w:pStyle w:val="CodeText"/>
      </w:pPr>
      <w:r w:rsidRPr="004769ED">
        <w:t xml:space="preserve">  &lt;xsd:complexContent&gt;</w:t>
      </w:r>
    </w:p>
    <w:p w14:paraId="4122019B" w14:textId="277405DF" w:rsidR="00396CAB" w:rsidRPr="004769ED" w:rsidRDefault="00396CAB" w:rsidP="00720DB0">
      <w:pPr>
        <w:pStyle w:val="CodeText"/>
      </w:pPr>
      <w:r w:rsidRPr="004769ED">
        <w:t xml:space="preserve">    &lt;xsd:extension base=</w:t>
      </w:r>
      <w:r w:rsidR="00362559">
        <w:t>"</w:t>
      </w:r>
      <w:r w:rsidR="00BC6144" w:rsidRPr="00BC6144">
        <w:t>structures:ObjectType</w:t>
      </w:r>
      <w:r w:rsidR="00362559">
        <w:t>"</w:t>
      </w:r>
      <w:r w:rsidRPr="004769ED">
        <w:t>&gt;</w:t>
      </w:r>
    </w:p>
    <w:p w14:paraId="50A47531" w14:textId="77777777" w:rsidR="00396CAB" w:rsidRPr="004769ED" w:rsidRDefault="00396CAB" w:rsidP="00720DB0">
      <w:pPr>
        <w:pStyle w:val="CodeText"/>
      </w:pPr>
      <w:r w:rsidRPr="004769ED">
        <w:t xml:space="preserve">      &lt;xsd:sequence&gt;</w:t>
      </w:r>
    </w:p>
    <w:p w14:paraId="5030C97E" w14:textId="0DDDBBEC" w:rsidR="00396CAB" w:rsidRDefault="00396CAB" w:rsidP="00720DB0">
      <w:pPr>
        <w:pStyle w:val="CodeText"/>
      </w:pPr>
      <w:r w:rsidRPr="00C60B91">
        <w:t xml:space="preserve">        &lt;xsd:element maxO</w:t>
      </w:r>
      <w:r>
        <w:t>ccurs=</w:t>
      </w:r>
      <w:r w:rsidR="00362559">
        <w:t>"</w:t>
      </w:r>
      <w:r>
        <w:t>unbounded</w:t>
      </w:r>
      <w:r w:rsidR="00362559">
        <w:t>"</w:t>
      </w:r>
      <w:r>
        <w:t xml:space="preserve"> minOccurs=</w:t>
      </w:r>
      <w:r w:rsidR="00362559">
        <w:t>"</w:t>
      </w:r>
      <w:r>
        <w:t>0</w:t>
      </w:r>
      <w:r w:rsidR="00362559">
        <w:t>"</w:t>
      </w:r>
    </w:p>
    <w:p w14:paraId="7AAEC7CD" w14:textId="653B242C" w:rsidR="00396CAB" w:rsidRPr="00C60B91" w:rsidRDefault="00396CAB" w:rsidP="00720DB0">
      <w:pPr>
        <w:pStyle w:val="CodeText"/>
      </w:pPr>
      <w:r>
        <w:tab/>
      </w:r>
      <w:r>
        <w:tab/>
      </w:r>
      <w:r>
        <w:tab/>
      </w:r>
      <w:r w:rsidRPr="00C60B91">
        <w:t>ref=</w:t>
      </w:r>
      <w:r w:rsidR="00362559">
        <w:t>"</w:t>
      </w:r>
      <w:r w:rsidRPr="00C60B91">
        <w:t>nc:RoleOfPerson</w:t>
      </w:r>
      <w:r w:rsidR="00362559">
        <w:t>"</w:t>
      </w:r>
      <w:r w:rsidRPr="00C60B91">
        <w:t>/&gt;</w:t>
      </w:r>
    </w:p>
    <w:p w14:paraId="1E340C4B" w14:textId="77777777" w:rsidR="00396CAB" w:rsidRPr="004769ED" w:rsidRDefault="00396CAB" w:rsidP="00720DB0">
      <w:pPr>
        <w:pStyle w:val="CodeText"/>
      </w:pPr>
      <w:r w:rsidRPr="004769ED">
        <w:t xml:space="preserve">      &lt;/xsd:sequence&gt;</w:t>
      </w:r>
    </w:p>
    <w:p w14:paraId="4DC866CC" w14:textId="77777777" w:rsidR="00396CAB" w:rsidRPr="004769ED" w:rsidRDefault="00396CAB" w:rsidP="00720DB0">
      <w:pPr>
        <w:pStyle w:val="CodeText"/>
      </w:pPr>
      <w:r w:rsidRPr="004769ED">
        <w:t xml:space="preserve">   &lt;/xsd:extension&gt;</w:t>
      </w:r>
    </w:p>
    <w:p w14:paraId="1C1C79E0" w14:textId="77777777" w:rsidR="00396CAB" w:rsidRPr="004769ED" w:rsidRDefault="00396CAB" w:rsidP="00720DB0">
      <w:pPr>
        <w:pStyle w:val="CodeText"/>
      </w:pPr>
      <w:r w:rsidRPr="004769ED">
        <w:t xml:space="preserve">  &lt;/xsd:complexContent&gt;</w:t>
      </w:r>
    </w:p>
    <w:p w14:paraId="0B7C5115" w14:textId="77777777" w:rsidR="00396CAB" w:rsidRPr="004769ED" w:rsidRDefault="00396CAB" w:rsidP="00720DB0">
      <w:pPr>
        <w:pStyle w:val="CodeText"/>
      </w:pPr>
      <w:r w:rsidRPr="004769ED">
        <w:t>&lt;/xsd:complexType&gt;</w:t>
      </w:r>
    </w:p>
    <w:p w14:paraId="3B3F49C7" w14:textId="77777777" w:rsidR="00396CAB" w:rsidRDefault="00396CAB" w:rsidP="007B4D6D">
      <w:pPr>
        <w:pStyle w:val="Heading3"/>
      </w:pPr>
      <w:bookmarkStart w:id="237" w:name="_Ref317349742"/>
      <w:bookmarkStart w:id="238" w:name="_Toc364003711"/>
      <w:bookmarkStart w:id="239" w:name="_Toc408563401"/>
      <w:r>
        <w:t>Association Types</w:t>
      </w:r>
      <w:bookmarkEnd w:id="234"/>
      <w:bookmarkEnd w:id="235"/>
      <w:bookmarkEnd w:id="237"/>
      <w:bookmarkEnd w:id="238"/>
      <w:bookmarkEnd w:id="239"/>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61"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720DB0">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 xml:space="preserve">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w:t>
      </w:r>
      <w:r>
        <w:lastRenderedPageBreak/>
        <w:t>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093691">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093691">
        <w:t xml:space="preserve">Figure </w:t>
      </w:r>
      <w:r w:rsidR="00093691">
        <w:rPr>
          <w:noProof/>
        </w:rPr>
        <w:t>7</w:t>
      </w:r>
      <w:r w:rsidR="00093691">
        <w:noBreakHyphen/>
      </w:r>
      <w:r w:rsidR="00093691">
        <w:rPr>
          <w:noProof/>
        </w:rPr>
        <w:t>9</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w:t>
      </w:r>
      <w:r>
        <w:lastRenderedPageBreak/>
        <w:t xml:space="preserve">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093691">
        <w:t>7.5.1</w:t>
      </w:r>
      <w:r>
        <w:fldChar w:fldCharType="end"/>
      </w:r>
      <w:r>
        <w:t>.)</w:t>
      </w:r>
    </w:p>
    <w:p w14:paraId="3D8C94BB" w14:textId="1ADAFFC4" w:rsidR="00396CAB" w:rsidRDefault="000D6D03" w:rsidP="005C5938">
      <w:pPr>
        <w:pStyle w:val="BodyText"/>
        <w:jc w:val="center"/>
      </w:pPr>
      <w:commentRangeStart w:id="240"/>
      <w:r>
        <w:rPr>
          <w:noProof/>
          <w:lang w:val="en-GB" w:eastAsia="en-GB"/>
        </w:rPr>
        <w:drawing>
          <wp:inline distT="0" distB="0" distL="0" distR="0" wp14:anchorId="2B546E88" wp14:editId="4B7148F9">
            <wp:extent cx="2057400" cy="2932958"/>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057400" cy="2932958"/>
                    </a:xfrm>
                    <a:prstGeom prst="rect">
                      <a:avLst/>
                    </a:prstGeom>
                    <a:noFill/>
                    <a:ln>
                      <a:noFill/>
                    </a:ln>
                  </pic:spPr>
                </pic:pic>
              </a:graphicData>
            </a:graphic>
          </wp:inline>
        </w:drawing>
      </w:r>
      <w:commentRangeEnd w:id="240"/>
      <w:r w:rsidR="00875448">
        <w:rPr>
          <w:rStyle w:val="CommentReference"/>
        </w:rPr>
        <w:commentReference w:id="240"/>
      </w:r>
    </w:p>
    <w:p w14:paraId="55328D98" w14:textId="1DCC68A2" w:rsidR="00396CAB" w:rsidRDefault="00396CAB" w:rsidP="00720DB0">
      <w:pPr>
        <w:pStyle w:val="Caption"/>
      </w:pPr>
      <w:bookmarkStart w:id="241" w:name="_Ref316645722"/>
      <w:bookmarkStart w:id="242" w:name="_Ref316645717"/>
      <w:r>
        <w:t xml:space="preserve">Figure </w:t>
      </w:r>
      <w:fldSimple w:instr=" STYLEREF 1 \s ">
        <w:r w:rsidR="00093691">
          <w:rPr>
            <w:noProof/>
          </w:rPr>
          <w:t>7</w:t>
        </w:r>
      </w:fldSimple>
      <w:r w:rsidR="0007761D">
        <w:noBreakHyphen/>
      </w:r>
      <w:fldSimple w:instr=" SEQ Figure \* ARABIC \s 1 ">
        <w:r w:rsidR="00093691">
          <w:rPr>
            <w:noProof/>
          </w:rPr>
          <w:t>9</w:t>
        </w:r>
      </w:fldSimple>
      <w:bookmarkEnd w:id="241"/>
      <w:r>
        <w:t xml:space="preserve"> Representation of a NIEM association type as a UML class</w:t>
      </w:r>
      <w:bookmarkEnd w:id="242"/>
    </w:p>
    <w:p w14:paraId="0F6EDAE3" w14:textId="600320EE" w:rsidR="00396CAB" w:rsidRDefault="00396CAB" w:rsidP="00396CAB">
      <w:pPr>
        <w:pStyle w:val="BodyText"/>
      </w:pPr>
      <w:r>
        <w:fldChar w:fldCharType="begin"/>
      </w:r>
      <w:r>
        <w:instrText xml:space="preserve"> REF _Ref316646118 \h </w:instrText>
      </w:r>
      <w:r>
        <w:fldChar w:fldCharType="separate"/>
      </w:r>
      <w:r w:rsidR="00093691">
        <w:t xml:space="preserve">Figure </w:t>
      </w:r>
      <w:r w:rsidR="00093691">
        <w:rPr>
          <w:noProof/>
        </w:rPr>
        <w:t>7</w:t>
      </w:r>
      <w:r w:rsidR="00093691">
        <w:noBreakHyphen/>
      </w:r>
      <w:r w:rsidR="00093691">
        <w:rPr>
          <w:noProof/>
        </w:rPr>
        <w:t>10</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2F4F9519" w:rsidR="00396CAB" w:rsidRDefault="000D6D03" w:rsidP="005C5938">
      <w:pPr>
        <w:pStyle w:val="BodyText"/>
        <w:jc w:val="center"/>
      </w:pPr>
      <w:commentRangeStart w:id="243"/>
      <w:r>
        <w:rPr>
          <w:noProof/>
          <w:lang w:val="en-GB" w:eastAsia="en-GB"/>
        </w:rPr>
        <w:drawing>
          <wp:inline distT="0" distB="0" distL="0" distR="0" wp14:anchorId="361BEC5C" wp14:editId="5B7C2BD3">
            <wp:extent cx="3400425" cy="2385695"/>
            <wp:effectExtent l="0" t="0" r="3175" b="190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3400425" cy="2385695"/>
                    </a:xfrm>
                    <a:prstGeom prst="rect">
                      <a:avLst/>
                    </a:prstGeom>
                    <a:noFill/>
                    <a:ln>
                      <a:noFill/>
                    </a:ln>
                  </pic:spPr>
                </pic:pic>
              </a:graphicData>
            </a:graphic>
          </wp:inline>
        </w:drawing>
      </w:r>
      <w:commentRangeEnd w:id="243"/>
      <w:r w:rsidR="00875448">
        <w:rPr>
          <w:rStyle w:val="CommentReference"/>
        </w:rPr>
        <w:commentReference w:id="243"/>
      </w:r>
    </w:p>
    <w:p w14:paraId="04126274" w14:textId="0F632E02" w:rsidR="00396CAB" w:rsidRPr="00D55ACD" w:rsidRDefault="00396CAB" w:rsidP="00720DB0">
      <w:pPr>
        <w:pStyle w:val="Caption"/>
      </w:pPr>
      <w:bookmarkStart w:id="244" w:name="_Ref316646118"/>
      <w:r>
        <w:t xml:space="preserve">Figure </w:t>
      </w:r>
      <w:fldSimple w:instr=" STYLEREF 1 \s ">
        <w:r w:rsidR="00093691">
          <w:rPr>
            <w:noProof/>
          </w:rPr>
          <w:t>7</w:t>
        </w:r>
      </w:fldSimple>
      <w:r w:rsidR="0007761D">
        <w:noBreakHyphen/>
      </w:r>
      <w:fldSimple w:instr=" SEQ Figure \* ARABIC \s 1 ">
        <w:r w:rsidR="00093691">
          <w:rPr>
            <w:noProof/>
          </w:rPr>
          <w:t>10</w:t>
        </w:r>
      </w:fldSimple>
      <w:bookmarkEnd w:id="244"/>
      <w:r>
        <w:t xml:space="preserve"> Representation of a NIEM association type as a UML association class</w:t>
      </w:r>
    </w:p>
    <w:p w14:paraId="5057A81F" w14:textId="77777777" w:rsidR="00396CAB" w:rsidRPr="00720DB0" w:rsidRDefault="00396CAB" w:rsidP="00720DB0">
      <w:pPr>
        <w:pStyle w:val="Heading5"/>
      </w:pPr>
      <w:bookmarkStart w:id="245"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093691">
        <w:t xml:space="preserve">Figure </w:t>
      </w:r>
      <w:r w:rsidR="00093691">
        <w:rPr>
          <w:noProof/>
        </w:rPr>
        <w:t>7</w:t>
      </w:r>
      <w:r w:rsidR="00093691">
        <w:noBreakHyphen/>
      </w:r>
      <w:r w:rsidR="00093691">
        <w:rPr>
          <w:noProof/>
        </w:rPr>
        <w:t>11</w:t>
      </w:r>
      <w:r>
        <w:fldChar w:fldCharType="end"/>
      </w:r>
      <w:r>
        <w:t xml:space="preserve"> shows the PSM representation of the IncidentVictim association type. </w:t>
      </w:r>
    </w:p>
    <w:p w14:paraId="30B5B8DD" w14:textId="1EFD6C54" w:rsidR="006629B6" w:rsidRDefault="000D6D03" w:rsidP="005C5938">
      <w:pPr>
        <w:pStyle w:val="BodyText"/>
        <w:jc w:val="center"/>
      </w:pPr>
      <w:commentRangeStart w:id="246"/>
      <w:r>
        <w:rPr>
          <w:noProof/>
          <w:lang w:val="en-GB" w:eastAsia="en-GB"/>
        </w:rPr>
        <w:lastRenderedPageBreak/>
        <w:drawing>
          <wp:inline distT="0" distB="0" distL="0" distR="0" wp14:anchorId="59543B45" wp14:editId="318E1B55">
            <wp:extent cx="4191000" cy="1054945"/>
            <wp:effectExtent l="0" t="0" r="0" b="1206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4192331" cy="1055280"/>
                    </a:xfrm>
                    <a:prstGeom prst="rect">
                      <a:avLst/>
                    </a:prstGeom>
                    <a:noFill/>
                    <a:ln>
                      <a:noFill/>
                    </a:ln>
                  </pic:spPr>
                </pic:pic>
              </a:graphicData>
            </a:graphic>
          </wp:inline>
        </w:drawing>
      </w:r>
      <w:commentRangeEnd w:id="246"/>
      <w:r w:rsidR="00875448">
        <w:rPr>
          <w:rStyle w:val="CommentReference"/>
        </w:rPr>
        <w:commentReference w:id="246"/>
      </w:r>
    </w:p>
    <w:p w14:paraId="4681C569" w14:textId="644811EB" w:rsidR="00396CAB" w:rsidRDefault="00396CAB" w:rsidP="00720DB0">
      <w:pPr>
        <w:pStyle w:val="Caption"/>
      </w:pPr>
      <w:bookmarkStart w:id="247" w:name="_Ref317342139"/>
      <w:r>
        <w:t xml:space="preserve">Figure </w:t>
      </w:r>
      <w:fldSimple w:instr=" STYLEREF 1 \s ">
        <w:r w:rsidR="00093691">
          <w:rPr>
            <w:noProof/>
          </w:rPr>
          <w:t>7</w:t>
        </w:r>
      </w:fldSimple>
      <w:r w:rsidR="0007761D">
        <w:noBreakHyphen/>
      </w:r>
      <w:fldSimple w:instr=" SEQ Figure \* ARABIC \s 1 ">
        <w:r w:rsidR="00093691">
          <w:rPr>
            <w:noProof/>
          </w:rPr>
          <w:t>11</w:t>
        </w:r>
      </w:fldSimple>
      <w:bookmarkEnd w:id="247"/>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0610049C" w:rsidR="006629B6" w:rsidRPr="001964AF" w:rsidRDefault="006629B6" w:rsidP="00720DB0">
      <w:pPr>
        <w:pStyle w:val="CodeText"/>
        <w:rPr>
          <w:rFonts w:eastAsia="Consolas"/>
        </w:rPr>
      </w:pPr>
      <w:bookmarkStart w:id="248" w:name="_Ref317349749"/>
      <w:r w:rsidRPr="001964AF">
        <w:rPr>
          <w:rFonts w:eastAsia="Consolas"/>
        </w:rPr>
        <w:t>&lt;xsd: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7777777" w:rsidR="006629B6" w:rsidRPr="001964AF" w:rsidRDefault="006629B6" w:rsidP="00720DB0">
      <w:pPr>
        <w:pStyle w:val="CodeText"/>
        <w:rPr>
          <w:rFonts w:eastAsia="Consolas"/>
        </w:rPr>
      </w:pPr>
      <w:r w:rsidRPr="001964AF">
        <w:rPr>
          <w:rFonts w:eastAsia="Consolas"/>
        </w:rPr>
        <w:t xml:space="preserve">    &lt;xsd:annotation&gt;</w:t>
      </w:r>
    </w:p>
    <w:p w14:paraId="46D91C7F" w14:textId="00E13304" w:rsidR="006629B6" w:rsidRPr="001964AF" w:rsidRDefault="006629B6" w:rsidP="00720DB0">
      <w:pPr>
        <w:pStyle w:val="CodeText"/>
        <w:rPr>
          <w:rFonts w:eastAsia="Consolas"/>
        </w:rPr>
      </w:pPr>
      <w:r w:rsidRPr="001964AF">
        <w:rPr>
          <w:rFonts w:eastAsia="Consolas"/>
        </w:rPr>
        <w:t xml:space="preserve">      &lt;xsd:documentation&gt;A data type for a relationship between an incident and a person who is a victim as a result of the incident.&lt;/xsd:documentation&gt;</w:t>
      </w:r>
    </w:p>
    <w:p w14:paraId="12271F5D" w14:textId="77777777" w:rsidR="006629B6" w:rsidRPr="001964AF" w:rsidRDefault="006629B6" w:rsidP="00720DB0">
      <w:pPr>
        <w:pStyle w:val="CodeText"/>
        <w:rPr>
          <w:rFonts w:eastAsia="Consolas"/>
        </w:rPr>
      </w:pPr>
      <w:r w:rsidRPr="001964AF">
        <w:rPr>
          <w:rFonts w:eastAsia="Consolas"/>
        </w:rPr>
        <w:t xml:space="preserve">    &lt;/xsd:annotation&gt;</w:t>
      </w:r>
    </w:p>
    <w:p w14:paraId="01EAE37E" w14:textId="77777777" w:rsidR="006629B6" w:rsidRPr="001964AF" w:rsidRDefault="006629B6" w:rsidP="00720DB0">
      <w:pPr>
        <w:pStyle w:val="CodeText"/>
        <w:rPr>
          <w:rFonts w:eastAsia="Consolas"/>
        </w:rPr>
      </w:pPr>
      <w:r w:rsidRPr="001964AF">
        <w:rPr>
          <w:rFonts w:eastAsia="Consolas"/>
        </w:rPr>
        <w:t xml:space="preserve">    &lt;xsd:complexContent&gt;</w:t>
      </w:r>
    </w:p>
    <w:p w14:paraId="2B260ECC" w14:textId="119F684E" w:rsidR="006629B6" w:rsidRPr="001964AF" w:rsidRDefault="006629B6" w:rsidP="00720DB0">
      <w:pPr>
        <w:pStyle w:val="CodeText"/>
      </w:pPr>
      <w:r w:rsidRPr="001964AF">
        <w:rPr>
          <w:rFonts w:eastAsia="Consolas"/>
        </w:rPr>
        <w:t xml:space="preserve">      &lt;xsd: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777777" w:rsidR="006629B6" w:rsidRPr="001964AF" w:rsidRDefault="006629B6" w:rsidP="00720DB0">
      <w:pPr>
        <w:pStyle w:val="CodeText"/>
        <w:rPr>
          <w:rFonts w:eastAsia="Consolas"/>
        </w:rPr>
      </w:pPr>
      <w:r w:rsidRPr="001964AF">
        <w:rPr>
          <w:rFonts w:eastAsia="Consolas"/>
        </w:rPr>
        <w:t xml:space="preserve">        &lt;xsd:sequence&gt;</w:t>
      </w:r>
    </w:p>
    <w:p w14:paraId="56D99269" w14:textId="05F4398B" w:rsidR="006629B6" w:rsidRPr="001964AF" w:rsidRDefault="006629B6" w:rsidP="00720DB0">
      <w:pPr>
        <w:pStyle w:val="CodeText"/>
        <w:rPr>
          <w:rFonts w:eastAsia="Consolas"/>
        </w:rPr>
      </w:pPr>
      <w:r w:rsidRPr="001964AF">
        <w:rPr>
          <w:rFonts w:eastAsia="Consolas"/>
        </w:rPr>
        <w:t xml:space="preserve">          &lt;xsd: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06B04FFB" w:rsidR="006629B6" w:rsidRDefault="006629B6" w:rsidP="00720DB0">
      <w:pPr>
        <w:pStyle w:val="CodeText"/>
        <w:rPr>
          <w:rFonts w:eastAsia="Consolas"/>
        </w:rPr>
      </w:pPr>
      <w:r w:rsidRPr="001964AF">
        <w:rPr>
          <w:rFonts w:eastAsia="Consolas"/>
        </w:rPr>
        <w:t xml:space="preserve">          &lt;xsd: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7F5407C" w:rsidR="00875448" w:rsidRDefault="00875448" w:rsidP="00720DB0">
      <w:pPr>
        <w:pStyle w:val="CodeText"/>
        <w:rPr>
          <w:rFonts w:eastAsia="Consolas"/>
        </w:rPr>
      </w:pPr>
      <w:r>
        <w:rPr>
          <w:rFonts w:eastAsia="Consolas"/>
        </w:rPr>
        <w:t xml:space="preserve">          </w:t>
      </w:r>
      <w:r w:rsidRPr="00875448">
        <w:rPr>
          <w:rFonts w:eastAsia="Consolas"/>
        </w:rPr>
        <w:t>&lt;xs</w:t>
      </w:r>
      <w:r>
        <w:rPr>
          <w:rFonts w:eastAsia="Consolas"/>
        </w:rPr>
        <w:t>d</w:t>
      </w:r>
      <w:r w:rsidRPr="00875448">
        <w:rPr>
          <w:rFonts w:eastAsia="Consolas"/>
        </w:rPr>
        <w:t>:element minOccurs="0" maxOccurs="unbounded"</w:t>
      </w:r>
      <w:r>
        <w:rPr>
          <w:rFonts w:eastAsia="Consolas"/>
        </w:rPr>
        <w:t xml:space="preserve"> </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77777777" w:rsidR="006629B6" w:rsidRPr="001964AF" w:rsidRDefault="006629B6" w:rsidP="00720DB0">
      <w:pPr>
        <w:pStyle w:val="CodeText"/>
        <w:rPr>
          <w:rFonts w:eastAsia="Consolas"/>
        </w:rPr>
      </w:pPr>
      <w:r w:rsidRPr="001964AF">
        <w:rPr>
          <w:rFonts w:eastAsia="Consolas"/>
        </w:rPr>
        <w:t xml:space="preserve">        &lt;/xsd:sequence&gt;</w:t>
      </w:r>
    </w:p>
    <w:p w14:paraId="42BA3141" w14:textId="77777777" w:rsidR="006629B6" w:rsidRPr="001964AF" w:rsidRDefault="006629B6" w:rsidP="00720DB0">
      <w:pPr>
        <w:pStyle w:val="CodeText"/>
        <w:rPr>
          <w:rFonts w:eastAsia="Consolas"/>
        </w:rPr>
      </w:pPr>
      <w:r w:rsidRPr="001964AF">
        <w:rPr>
          <w:rFonts w:eastAsia="Consolas"/>
        </w:rPr>
        <w:t xml:space="preserve">      &lt;/xsd:extension&gt;</w:t>
      </w:r>
    </w:p>
    <w:p w14:paraId="7C00663F" w14:textId="77777777" w:rsidR="006629B6" w:rsidRPr="001964AF" w:rsidRDefault="006629B6" w:rsidP="00720DB0">
      <w:pPr>
        <w:pStyle w:val="CodeText"/>
        <w:rPr>
          <w:rFonts w:eastAsia="Consolas"/>
        </w:rPr>
      </w:pPr>
      <w:r w:rsidRPr="001964AF">
        <w:rPr>
          <w:rFonts w:eastAsia="Consolas"/>
        </w:rPr>
        <w:t xml:space="preserve">    &lt;/xsd:complexContent&gt;</w:t>
      </w:r>
    </w:p>
    <w:p w14:paraId="365F84B6" w14:textId="77777777" w:rsidR="006629B6" w:rsidRPr="001964AF" w:rsidRDefault="006629B6" w:rsidP="00720DB0">
      <w:pPr>
        <w:pStyle w:val="CodeText"/>
        <w:rPr>
          <w:rFonts w:eastAsia="Consolas"/>
        </w:rPr>
      </w:pPr>
      <w:r w:rsidRPr="001964AF">
        <w:rPr>
          <w:rFonts w:eastAsia="Consolas"/>
        </w:rPr>
        <w:t xml:space="preserve">  &lt;/xsd:complexType&gt;</w:t>
      </w:r>
    </w:p>
    <w:p w14:paraId="0972FD7B" w14:textId="77777777" w:rsidR="006629B6" w:rsidRPr="001964AF" w:rsidRDefault="006629B6" w:rsidP="00720DB0">
      <w:pPr>
        <w:pStyle w:val="CodeText"/>
        <w:rPr>
          <w:rFonts w:eastAsia="Consolas"/>
        </w:rPr>
      </w:pPr>
    </w:p>
    <w:p w14:paraId="1B73167A" w14:textId="60F6EF71" w:rsidR="006629B6" w:rsidRPr="001964AF" w:rsidRDefault="006629B6" w:rsidP="00720DB0">
      <w:pPr>
        <w:pStyle w:val="CodeText"/>
        <w:rPr>
          <w:rFonts w:eastAsia="Consolas"/>
        </w:rPr>
      </w:pPr>
      <w:r w:rsidRPr="001964AF">
        <w:rPr>
          <w:rFonts w:eastAsia="Consolas"/>
        </w:rPr>
        <w:t xml:space="preserve"> &lt;xsd: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w:t>
      </w:r>
      <w:r w:rsidR="0085359D">
        <w:rPr>
          <w:rFonts w:eastAsia="Consolas"/>
        </w:rPr>
        <w:t>tructures</w:t>
      </w:r>
      <w:r w:rsidRPr="001964AF">
        <w:rPr>
          <w:rFonts w:eastAsia="Consolas"/>
        </w:rPr>
        <w:t>:ReferenceType</w:t>
      </w:r>
      <w:r w:rsidR="00362559">
        <w:rPr>
          <w:rFonts w:eastAsia="Consolas"/>
        </w:rPr>
        <w:t>"</w:t>
      </w:r>
      <w:r w:rsidRPr="001964AF">
        <w:rPr>
          <w:rFonts w:eastAsia="Consolas"/>
        </w:rPr>
        <w:t>&gt;</w:t>
      </w:r>
    </w:p>
    <w:p w14:paraId="2932020A" w14:textId="77777777" w:rsidR="006629B6" w:rsidRPr="001964AF" w:rsidRDefault="006629B6" w:rsidP="00720DB0">
      <w:pPr>
        <w:pStyle w:val="CodeText"/>
        <w:rPr>
          <w:rFonts w:eastAsia="Consolas"/>
        </w:rPr>
      </w:pPr>
      <w:r w:rsidRPr="001964AF">
        <w:rPr>
          <w:rFonts w:eastAsia="Consolas"/>
        </w:rPr>
        <w:t xml:space="preserve">    &lt;xsd:annotation&gt;</w:t>
      </w:r>
    </w:p>
    <w:p w14:paraId="52F13076" w14:textId="195E8983" w:rsidR="006629B6" w:rsidRPr="001964AF" w:rsidRDefault="006629B6" w:rsidP="00720DB0">
      <w:pPr>
        <w:pStyle w:val="CodeText"/>
        <w:rPr>
          <w:rFonts w:eastAsia="Consolas"/>
        </w:rPr>
      </w:pPr>
      <w:r w:rsidRPr="001964AF">
        <w:rPr>
          <w:rFonts w:eastAsia="Consolas"/>
        </w:rPr>
        <w:t xml:space="preserve">      &lt;xsd: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xsd:documentation&gt;</w:t>
      </w:r>
    </w:p>
    <w:p w14:paraId="09DD0E70" w14:textId="77777777" w:rsidR="006629B6" w:rsidRPr="001964AF" w:rsidRDefault="006629B6" w:rsidP="00720DB0">
      <w:pPr>
        <w:pStyle w:val="CodeText"/>
        <w:rPr>
          <w:rFonts w:eastAsia="Consolas"/>
        </w:rPr>
      </w:pPr>
      <w:r w:rsidRPr="001964AF">
        <w:rPr>
          <w:rFonts w:eastAsia="Consolas"/>
        </w:rPr>
        <w:t xml:space="preserve">    &lt;/xsd:annotation&gt;</w:t>
      </w:r>
    </w:p>
    <w:p w14:paraId="007FA3ED" w14:textId="77777777" w:rsidR="006629B6" w:rsidRPr="001964AF" w:rsidRDefault="006629B6" w:rsidP="00720DB0">
      <w:pPr>
        <w:pStyle w:val="CodeText"/>
        <w:rPr>
          <w:rFonts w:eastAsia="Consolas"/>
        </w:rPr>
      </w:pPr>
      <w:r w:rsidRPr="001964AF">
        <w:rPr>
          <w:rFonts w:eastAsia="Consolas"/>
        </w:rPr>
        <w:t xml:space="preserve">  &lt;/xsd:element&gt;</w:t>
      </w:r>
    </w:p>
    <w:p w14:paraId="3BC06848" w14:textId="77777777" w:rsidR="006629B6" w:rsidRPr="001964AF" w:rsidRDefault="006629B6" w:rsidP="00720DB0">
      <w:pPr>
        <w:pStyle w:val="CodeText"/>
        <w:rPr>
          <w:rFonts w:eastAsia="Consolas"/>
        </w:rPr>
      </w:pPr>
    </w:p>
    <w:p w14:paraId="5F6D59F0" w14:textId="7891228D" w:rsidR="006629B6" w:rsidRPr="001964AF" w:rsidRDefault="006629B6" w:rsidP="0085359D">
      <w:pPr>
        <w:pStyle w:val="CodeText"/>
        <w:ind w:right="-563"/>
        <w:rPr>
          <w:rFonts w:eastAsia="Consolas"/>
        </w:rPr>
      </w:pPr>
      <w:r w:rsidRPr="001964AF">
        <w:rPr>
          <w:rFonts w:eastAsia="Consolas"/>
        </w:rPr>
        <w:t xml:space="preserve">  &lt;xsd: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w:t>
      </w:r>
      <w:r w:rsidR="0085359D">
        <w:rPr>
          <w:rFonts w:eastAsia="Consolas"/>
        </w:rPr>
        <w:t>tructures</w:t>
      </w:r>
      <w:r w:rsidRPr="001964AF">
        <w:rPr>
          <w:rFonts w:eastAsia="Consolas"/>
        </w:rPr>
        <w:t>:ReferenceType</w:t>
      </w:r>
      <w:r w:rsidR="00362559">
        <w:rPr>
          <w:rFonts w:eastAsia="Consolas"/>
        </w:rPr>
        <w:t>"</w:t>
      </w:r>
      <w:r w:rsidRPr="001964AF">
        <w:rPr>
          <w:rFonts w:eastAsia="Consolas"/>
        </w:rPr>
        <w:t>&gt;</w:t>
      </w:r>
    </w:p>
    <w:p w14:paraId="012031F2" w14:textId="77777777" w:rsidR="006629B6" w:rsidRPr="001964AF" w:rsidRDefault="006629B6" w:rsidP="00720DB0">
      <w:pPr>
        <w:pStyle w:val="CodeText"/>
        <w:rPr>
          <w:rFonts w:eastAsia="Consolas"/>
        </w:rPr>
      </w:pPr>
      <w:r w:rsidRPr="001964AF">
        <w:rPr>
          <w:rFonts w:eastAsia="Consolas"/>
        </w:rPr>
        <w:t xml:space="preserve">    &lt;xsd:annotation&gt;</w:t>
      </w:r>
    </w:p>
    <w:p w14:paraId="036724E2" w14:textId="77777777" w:rsidR="006629B6" w:rsidRPr="001964AF" w:rsidRDefault="006629B6" w:rsidP="00720DB0">
      <w:pPr>
        <w:pStyle w:val="CodeText"/>
        <w:rPr>
          <w:rFonts w:eastAsia="Consolas"/>
        </w:rPr>
      </w:pPr>
      <w:r w:rsidRPr="001964AF">
        <w:rPr>
          <w:rFonts w:eastAsia="Consolas"/>
        </w:rPr>
        <w:t xml:space="preserve">      &lt;xsd:documentation&gt;An occurrence or an event that may require a response.&lt;/xsd:documentation&gt;</w:t>
      </w:r>
    </w:p>
    <w:p w14:paraId="26FEB683" w14:textId="77777777" w:rsidR="006629B6" w:rsidRPr="001964AF" w:rsidRDefault="006629B6" w:rsidP="00720DB0">
      <w:pPr>
        <w:pStyle w:val="CodeText"/>
        <w:rPr>
          <w:rFonts w:eastAsia="Consolas"/>
        </w:rPr>
      </w:pPr>
      <w:r w:rsidRPr="001964AF">
        <w:rPr>
          <w:rFonts w:eastAsia="Consolas"/>
        </w:rPr>
        <w:t xml:space="preserve">    &lt;/xsd:annotation&gt;</w:t>
      </w:r>
    </w:p>
    <w:p w14:paraId="14AC9336" w14:textId="77777777" w:rsidR="006629B6" w:rsidRPr="001964AF" w:rsidRDefault="006629B6" w:rsidP="00720DB0">
      <w:pPr>
        <w:pStyle w:val="CodeText"/>
        <w:rPr>
          <w:rFonts w:eastAsia="Consolas"/>
        </w:rPr>
      </w:pPr>
      <w:r w:rsidRPr="001964AF">
        <w:rPr>
          <w:rFonts w:eastAsia="Consolas"/>
        </w:rPr>
        <w:t xml:space="preserve">  &lt;/xsd:element&gt;</w:t>
      </w:r>
    </w:p>
    <w:p w14:paraId="3B984D5E" w14:textId="77777777" w:rsidR="00396CAB" w:rsidRDefault="00396CAB" w:rsidP="007B4D6D">
      <w:pPr>
        <w:pStyle w:val="Heading3"/>
      </w:pPr>
      <w:bookmarkStart w:id="249" w:name="_Ref317537187"/>
      <w:bookmarkStart w:id="250" w:name="_Ref317537190"/>
      <w:bookmarkStart w:id="251" w:name="_Ref193336555"/>
      <w:bookmarkStart w:id="252" w:name="_Toc364003712"/>
      <w:bookmarkStart w:id="253" w:name="_Toc408563402"/>
      <w:r>
        <w:t>Metadata Types</w:t>
      </w:r>
      <w:bookmarkEnd w:id="245"/>
      <w:bookmarkEnd w:id="248"/>
      <w:bookmarkEnd w:id="249"/>
      <w:bookmarkEnd w:id="250"/>
      <w:bookmarkEnd w:id="251"/>
      <w:bookmarkEnd w:id="252"/>
      <w:bookmarkEnd w:id="253"/>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65"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254" w:name="_Ref317516172"/>
      <w:r>
        <w:t>Representation</w:t>
      </w:r>
      <w:bookmarkEnd w:id="254"/>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093691">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093691">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00AA5550"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Pr="005F5921">
        <w:rPr>
          <w:rStyle w:val="CodeInline"/>
        </w:rPr>
        <w:t>xsd: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50243C61"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Pr="005F5921">
        <w:rPr>
          <w:rStyle w:val="CodeInline"/>
        </w:rPr>
        <w:t>xsd: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093691">
        <w:t xml:space="preserve">Figure </w:t>
      </w:r>
      <w:r w:rsidR="00093691">
        <w:rPr>
          <w:noProof/>
        </w:rPr>
        <w:t>7</w:t>
      </w:r>
      <w:r w:rsidR="00093691">
        <w:noBreakHyphen/>
      </w:r>
      <w:r w:rsidR="00093691">
        <w:rPr>
          <w:noProof/>
        </w:rPr>
        <w:t>12</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w:t>
      </w:r>
      <w:commentRangeStart w:id="255"/>
      <w:r w:rsidR="003435BA">
        <w:t>property</w:t>
      </w:r>
      <w:commentRangeEnd w:id="255"/>
      <w:r w:rsidR="003856B5">
        <w:rPr>
          <w:rStyle w:val="CommentReference"/>
        </w:rPr>
        <w:commentReference w:id="255"/>
      </w:r>
      <w:r w:rsidR="003435BA">
        <w:t>.</w:t>
      </w:r>
    </w:p>
    <w:p w14:paraId="5A40FBFD" w14:textId="7B2BD0B9" w:rsidR="00396CAB" w:rsidRDefault="00B94869" w:rsidP="005C5938">
      <w:pPr>
        <w:pStyle w:val="BodyText"/>
        <w:keepNext/>
        <w:jc w:val="center"/>
      </w:pPr>
      <w:r>
        <w:rPr>
          <w:noProof/>
          <w:lang w:val="en-GB" w:eastAsia="en-GB"/>
        </w:rPr>
        <w:drawing>
          <wp:inline distT="0" distB="0" distL="0" distR="0" wp14:anchorId="399A6179" wp14:editId="1D66F7BE">
            <wp:extent cx="4080510" cy="1028700"/>
            <wp:effectExtent l="0" t="0" r="8890" b="1270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4080510" cy="1028700"/>
                    </a:xfrm>
                    <a:prstGeom prst="rect">
                      <a:avLst/>
                    </a:prstGeom>
                    <a:noFill/>
                    <a:ln>
                      <a:noFill/>
                    </a:ln>
                  </pic:spPr>
                </pic:pic>
              </a:graphicData>
            </a:graphic>
          </wp:inline>
        </w:drawing>
      </w:r>
    </w:p>
    <w:p w14:paraId="0A0FEEC8" w14:textId="2E818F27" w:rsidR="00396CAB" w:rsidRDefault="00396CAB" w:rsidP="00720DB0">
      <w:pPr>
        <w:pStyle w:val="Caption"/>
      </w:pPr>
      <w:bookmarkStart w:id="256" w:name="_Ref316647992"/>
      <w:r>
        <w:t xml:space="preserve">Figure </w:t>
      </w:r>
      <w:fldSimple w:instr=" STYLEREF 1 \s ">
        <w:r w:rsidR="00093691">
          <w:rPr>
            <w:noProof/>
          </w:rPr>
          <w:t>7</w:t>
        </w:r>
      </w:fldSimple>
      <w:r w:rsidR="0007761D">
        <w:noBreakHyphen/>
      </w:r>
      <w:fldSimple w:instr=" SEQ Figure \* ARABIC \s 1 ">
        <w:r w:rsidR="00093691">
          <w:rPr>
            <w:noProof/>
          </w:rPr>
          <w:t>12</w:t>
        </w:r>
      </w:fldSimple>
      <w:bookmarkEnd w:id="256"/>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093691">
        <w:t xml:space="preserve">Figure </w:t>
      </w:r>
      <w:r w:rsidR="00093691">
        <w:rPr>
          <w:noProof/>
        </w:rPr>
        <w:t>7</w:t>
      </w:r>
      <w:r w:rsidR="00093691">
        <w:noBreakHyphen/>
      </w:r>
      <w:r w:rsidR="00093691">
        <w:rPr>
          <w:noProof/>
        </w:rPr>
        <w:t>13</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162137CC" w:rsidR="00396CAB" w:rsidRDefault="00396CAB" w:rsidP="00720DB0">
      <w:pPr>
        <w:pStyle w:val="Caption"/>
      </w:pPr>
      <w:bookmarkStart w:id="257" w:name="_Ref317344686"/>
      <w:r>
        <w:t xml:space="preserve">Figure </w:t>
      </w:r>
      <w:fldSimple w:instr=" STYLEREF 1 \s ">
        <w:r w:rsidR="00093691">
          <w:rPr>
            <w:noProof/>
          </w:rPr>
          <w:t>7</w:t>
        </w:r>
      </w:fldSimple>
      <w:r w:rsidR="0007761D">
        <w:noBreakHyphen/>
      </w:r>
      <w:fldSimple w:instr=" SEQ Figure \* ARABIC \s 1 ">
        <w:r w:rsidR="00093691">
          <w:rPr>
            <w:noProof/>
          </w:rPr>
          <w:t>13</w:t>
        </w:r>
      </w:fldSimple>
      <w:bookmarkEnd w:id="257"/>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093691">
        <w:t xml:space="preserve">Figure </w:t>
      </w:r>
      <w:r w:rsidR="00093691">
        <w:rPr>
          <w:noProof/>
        </w:rPr>
        <w:t>7</w:t>
      </w:r>
      <w:r w:rsidR="00093691">
        <w:noBreakHyphen/>
      </w:r>
      <w:r w:rsidR="00093691">
        <w:rPr>
          <w:noProof/>
        </w:rPr>
        <w:t>13</w:t>
      </w:r>
      <w:r>
        <w:fldChar w:fldCharType="end"/>
      </w:r>
      <w:r>
        <w:t xml:space="preserve"> is represented in XML Schema as follows:</w:t>
      </w:r>
    </w:p>
    <w:p w14:paraId="3F11F4CF" w14:textId="55C1E4B5" w:rsidR="00396CAB" w:rsidRPr="00B45551" w:rsidRDefault="00396CAB" w:rsidP="00720DB0">
      <w:pPr>
        <w:pStyle w:val="CodeText"/>
      </w:pPr>
      <w:r w:rsidRPr="00B45551">
        <w:t>&lt;xsd: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77777777" w:rsidR="00396CAB" w:rsidRPr="00B45551" w:rsidRDefault="00396CAB" w:rsidP="00720DB0">
      <w:pPr>
        <w:pStyle w:val="CodeText"/>
      </w:pPr>
      <w:r w:rsidRPr="00B45551">
        <w:t xml:space="preserve">    &lt;xsd:annotation&gt;</w:t>
      </w:r>
    </w:p>
    <w:p w14:paraId="5068DBE4" w14:textId="77777777" w:rsidR="00396CAB" w:rsidRPr="00B45551" w:rsidRDefault="00396CAB" w:rsidP="00720DB0">
      <w:pPr>
        <w:pStyle w:val="CodeText"/>
      </w:pPr>
      <w:r w:rsidRPr="00B45551">
        <w:t xml:space="preserve">        &lt;xsd: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1319D26E" w:rsidR="00396CAB" w:rsidRPr="00B45551" w:rsidRDefault="00396CAB" w:rsidP="00EC73BF">
      <w:pPr>
        <w:pStyle w:val="CodeText"/>
      </w:pPr>
      <w:r w:rsidRPr="00B45551">
        <w:t xml:space="preserve">        &lt;/xsd:documentation&gt;</w:t>
      </w:r>
    </w:p>
    <w:p w14:paraId="514BEE33" w14:textId="77777777" w:rsidR="00396CAB" w:rsidRPr="00B45551" w:rsidRDefault="00396CAB" w:rsidP="00720DB0">
      <w:pPr>
        <w:pStyle w:val="CodeText"/>
      </w:pPr>
      <w:r w:rsidRPr="00B45551">
        <w:t xml:space="preserve">    &lt;/xsd:annotation&gt;</w:t>
      </w:r>
    </w:p>
    <w:p w14:paraId="68FDE887" w14:textId="77777777" w:rsidR="00396CAB" w:rsidRPr="00B45551" w:rsidRDefault="00396CAB" w:rsidP="00720DB0">
      <w:pPr>
        <w:pStyle w:val="CodeText"/>
      </w:pPr>
      <w:r w:rsidRPr="00B45551">
        <w:t xml:space="preserve">    &lt;xsd:complexContent&gt;</w:t>
      </w:r>
    </w:p>
    <w:p w14:paraId="6FCE6040" w14:textId="5C6B1CBF" w:rsidR="00396CAB" w:rsidRPr="00B45551" w:rsidRDefault="00396CAB" w:rsidP="00720DB0">
      <w:pPr>
        <w:pStyle w:val="CodeText"/>
      </w:pPr>
      <w:r w:rsidRPr="00B45551">
        <w:t xml:space="preserve">        &lt;xsd:extension base=</w:t>
      </w:r>
      <w:r w:rsidR="00362559">
        <w:t>"</w:t>
      </w:r>
      <w:r w:rsidRPr="00B45551">
        <w:t>s</w:t>
      </w:r>
      <w:r w:rsidR="0085359D">
        <w:t>tructures</w:t>
      </w:r>
      <w:r w:rsidRPr="00B45551">
        <w:t>:MetadataType</w:t>
      </w:r>
      <w:r w:rsidR="00362559">
        <w:t>"</w:t>
      </w:r>
      <w:r w:rsidRPr="00B45551">
        <w:t>&gt;</w:t>
      </w:r>
    </w:p>
    <w:p w14:paraId="5B4F75F4" w14:textId="77777777" w:rsidR="00396CAB" w:rsidRPr="00B45551" w:rsidRDefault="00396CAB" w:rsidP="00720DB0">
      <w:pPr>
        <w:pStyle w:val="CodeText"/>
      </w:pPr>
      <w:r w:rsidRPr="00B45551">
        <w:t xml:space="preserve">            &lt;xsd:sequence&gt;</w:t>
      </w:r>
    </w:p>
    <w:p w14:paraId="126CF17A" w14:textId="77777777" w:rsidR="00396CAB" w:rsidRPr="00B45551" w:rsidRDefault="00396CAB" w:rsidP="00720DB0">
      <w:pPr>
        <w:pStyle w:val="CodeText"/>
      </w:pPr>
      <w:r w:rsidRPr="00B45551">
        <w:t xml:space="preserve">                ...</w:t>
      </w:r>
    </w:p>
    <w:p w14:paraId="78789502" w14:textId="77777777" w:rsidR="00396CAB" w:rsidRPr="00B45551" w:rsidRDefault="00396CAB" w:rsidP="00720DB0">
      <w:pPr>
        <w:pStyle w:val="CodeText"/>
      </w:pPr>
      <w:r w:rsidRPr="00B45551">
        <w:t xml:space="preserve">            &lt;/xsd:sequence&gt;</w:t>
      </w:r>
    </w:p>
    <w:p w14:paraId="44F956B3" w14:textId="77777777" w:rsidR="00396CAB" w:rsidRPr="00B45551" w:rsidRDefault="00396CAB" w:rsidP="00720DB0">
      <w:pPr>
        <w:pStyle w:val="CodeText"/>
      </w:pPr>
      <w:r w:rsidRPr="00B45551">
        <w:t xml:space="preserve">        &lt;/xsd:extension&gt;</w:t>
      </w:r>
    </w:p>
    <w:p w14:paraId="2C7FFD4D" w14:textId="77777777" w:rsidR="00396CAB" w:rsidRPr="00B45551" w:rsidRDefault="00396CAB" w:rsidP="00720DB0">
      <w:pPr>
        <w:pStyle w:val="CodeText"/>
      </w:pPr>
      <w:r w:rsidRPr="00B45551">
        <w:t xml:space="preserve">    &lt;/xsd:complexContent&gt;</w:t>
      </w:r>
    </w:p>
    <w:p w14:paraId="45253882" w14:textId="77777777" w:rsidR="00396CAB" w:rsidRPr="009C16B0" w:rsidRDefault="00396CAB" w:rsidP="00720DB0">
      <w:pPr>
        <w:pStyle w:val="CodeText"/>
      </w:pPr>
      <w:r w:rsidRPr="00B45551">
        <w:t>&lt;/xsd:</w:t>
      </w:r>
      <w:commentRangeStart w:id="258"/>
      <w:r w:rsidRPr="00B45551">
        <w:t>complexType</w:t>
      </w:r>
      <w:commentRangeEnd w:id="258"/>
      <w:r w:rsidR="00C24302">
        <w:rPr>
          <w:rStyle w:val="CommentReference"/>
          <w:rFonts w:ascii="Times New Roman" w:hAnsi="Times New Roman" w:cs="Times New Roman"/>
        </w:rPr>
        <w:commentReference w:id="258"/>
      </w:r>
      <w:r w:rsidRPr="00B45551">
        <w:t>&gt;</w:t>
      </w:r>
    </w:p>
    <w:p w14:paraId="3FF59C48" w14:textId="77777777" w:rsidR="00396CAB" w:rsidRDefault="00396CAB" w:rsidP="007B4D6D">
      <w:pPr>
        <w:pStyle w:val="Heading3"/>
      </w:pPr>
      <w:bookmarkStart w:id="259" w:name="_Ref316483945"/>
      <w:bookmarkStart w:id="260" w:name="_Toc364003713"/>
      <w:bookmarkStart w:id="261" w:name="_Toc408563403"/>
      <w:r>
        <w:lastRenderedPageBreak/>
        <w:t>Augmentation Types</w:t>
      </w:r>
      <w:bookmarkEnd w:id="259"/>
      <w:bookmarkEnd w:id="260"/>
      <w:bookmarkEnd w:id="261"/>
    </w:p>
    <w:p w14:paraId="4C7953D1" w14:textId="77777777" w:rsidR="00396CAB" w:rsidRDefault="00396CAB" w:rsidP="00396CAB">
      <w:pPr>
        <w:pStyle w:val="Heading4"/>
      </w:pPr>
      <w:r>
        <w:t>Background</w:t>
      </w:r>
    </w:p>
    <w:p w14:paraId="659154B6" w14:textId="3AAC71B7" w:rsidR="00396CAB" w:rsidRDefault="00396CAB" w:rsidP="00396CAB">
      <w:pPr>
        <w:pStyle w:val="BodyText"/>
      </w:pPr>
      <w:r w:rsidRPr="00AE0160">
        <w:t xml:space="preserve">An </w:t>
      </w:r>
      <w:r w:rsidRPr="00F43B35">
        <w:rPr>
          <w:i/>
        </w:rPr>
        <w:t>augmentation type</w:t>
      </w:r>
      <w:r w:rsidRPr="00AE0160">
        <w:t xml:space="preserve"> is a complex type that provides a reusable block of data that may be added to object types or association types.</w:t>
      </w:r>
      <w:r>
        <w:t xml:space="preserve"> [NIEM-NDR</w:t>
      </w:r>
      <w:r w:rsidR="00C24302">
        <w:t xml:space="preserve">] </w:t>
      </w:r>
      <w:hyperlink r:id="rId68" w:anchor="section_10.4.4" w:history="1">
        <w:r w:rsidR="00C24302" w:rsidRPr="00C24302">
          <w:rPr>
            <w:rStyle w:val="Hyperlink"/>
          </w:rPr>
          <w:t>Section</w:t>
        </w:r>
        <w:r w:rsidRPr="00C24302">
          <w:rPr>
            <w:rStyle w:val="Hyperlink"/>
          </w:rPr>
          <w:t xml:space="preserve"> </w:t>
        </w:r>
        <w:r w:rsidR="00493AC1" w:rsidRPr="00C24302">
          <w:rPr>
            <w:rStyle w:val="Hyperlink"/>
          </w:rPr>
          <w:t>10.4.4</w:t>
        </w:r>
      </w:hyperlink>
      <w:r w:rsidR="00C24302">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2F11ADDB" w:rsidR="0041250C" w:rsidRDefault="00396CAB" w:rsidP="00396CAB">
      <w:pPr>
        <w:pStyle w:val="BodyText"/>
      </w:pPr>
      <w:r>
        <w:t xml:space="preserve">An augmentation type is represented as a UML class with the «AugmentationType» stereotype applied. </w:t>
      </w:r>
      <w:r w:rsidR="001344CD">
        <w:t xml:space="preserve"> As noted in Subclause </w:t>
      </w:r>
      <w:r w:rsidR="001344CD">
        <w:fldChar w:fldCharType="begin"/>
      </w:r>
      <w:r w:rsidR="001344CD">
        <w:instrText xml:space="preserve"> REF _Ref408319027 \r \h </w:instrText>
      </w:r>
      <w:r w:rsidR="001344CD">
        <w:fldChar w:fldCharType="separate"/>
      </w:r>
      <w:r w:rsidR="00093691">
        <w:t>7.3.1.3</w:t>
      </w:r>
      <w:r w:rsidR="001344CD">
        <w:fldChar w:fldCharType="end"/>
      </w:r>
      <w:r w:rsidR="001344CD">
        <w:t>, all object and association types contain an AugmentationPoint property.  NIEM augmentation elements typed by augmentation types are substitutable for the augmentation points</w:t>
      </w:r>
      <w:r w:rsidR="007A4E85">
        <w:t>.</w:t>
      </w:r>
    </w:p>
    <w:p w14:paraId="5A32E167" w14:textId="77777777" w:rsidR="00396CAB" w:rsidRPr="00720DB0" w:rsidRDefault="00396CAB" w:rsidP="00720DB0">
      <w:pPr>
        <w:pStyle w:val="Heading5"/>
      </w:pPr>
      <w:r w:rsidRPr="00720DB0">
        <w:t>PIM</w:t>
      </w:r>
    </w:p>
    <w:p w14:paraId="6CFE038F" w14:textId="1746CBA2" w:rsidR="00B5688A" w:rsidRDefault="00B5688A" w:rsidP="00B5688A">
      <w:pPr>
        <w:pStyle w:val="BodyText"/>
      </w:pPr>
      <w:r>
        <w:t>An augmentation type is represented as a UML class with the «AugmentationType» stereotype applied or as UML class owning</w:t>
      </w:r>
      <w:r w:rsidR="00BA7241">
        <w:t xml:space="preserve"> a generalization marked with the «Augments» stereotype applied</w:t>
      </w:r>
      <w:r>
        <w:t xml:space="preserve">. </w:t>
      </w:r>
    </w:p>
    <w:p w14:paraId="67DB684D" w14:textId="16DE388A" w:rsidR="00396CAB" w:rsidRDefault="00BA7241" w:rsidP="00396CAB">
      <w:pPr>
        <w:pStyle w:val="BodyText"/>
      </w:pPr>
      <w:r>
        <w:rPr>
          <w:b/>
        </w:rPr>
        <w:t>NOTE.</w:t>
      </w:r>
      <w:r w:rsidR="00B5688A">
        <w:t xml:space="preserve"> </w:t>
      </w:r>
      <w:r w:rsidR="00396CAB">
        <w:t xml:space="preserve">As for the representation of an object type in a PIM (see Subclause </w:t>
      </w:r>
      <w:r w:rsidR="00396CAB">
        <w:fldChar w:fldCharType="begin"/>
      </w:r>
      <w:r w:rsidR="00396CAB">
        <w:instrText xml:space="preserve"> REF _Ref317346811 \r \h </w:instrText>
      </w:r>
      <w:r w:rsidR="00396CAB">
        <w:fldChar w:fldCharType="separate"/>
      </w:r>
      <w:r w:rsidR="00093691">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093691">
        <w:t>7.5</w:t>
      </w:r>
      <w:r w:rsidR="00AF44DF">
        <w:fldChar w:fldCharType="end"/>
      </w:r>
      <w:r w:rsidR="00396CAB">
        <w:t>.</w:t>
      </w:r>
    </w:p>
    <w:p w14:paraId="673D4CC7" w14:textId="6CD374CE" w:rsidR="00396CAB" w:rsidRDefault="00396CAB" w:rsidP="00396CAB">
      <w:pPr>
        <w:pStyle w:val="BodyText"/>
      </w:pPr>
      <w:r>
        <w:t xml:space="preserve">In a PIM, augmentation may also be modeled using a generalization, </w:t>
      </w:r>
      <w:r w:rsidR="00B5688A">
        <w:t xml:space="preserve">with the Augmentation </w:t>
      </w:r>
      <w:r>
        <w:t>class</w:t>
      </w:r>
      <w:r w:rsidR="00C14211">
        <w:t xml:space="preserve"> (</w:t>
      </w:r>
      <w:commentRangeStart w:id="262"/>
      <w:r w:rsidR="00C14211">
        <w:t xml:space="preserve">optionally </w:t>
      </w:r>
      <w:commentRangeEnd w:id="262"/>
      <w:r w:rsidR="00944EA1">
        <w:rPr>
          <w:rStyle w:val="CommentReference"/>
        </w:rPr>
        <w:commentReference w:id="262"/>
      </w:r>
      <w:r w:rsidR="00C14211">
        <w:t>stereotyped as «AugmentationType»</w:t>
      </w:r>
      <w:r w:rsidR="00B5688A">
        <w:t>)</w:t>
      </w:r>
      <w:r>
        <w:t xml:space="preserve"> as the general class and the augmented class as the special class. UML allows a class to have multiple generalizations. In NIEM-UML, a class must have at most one generalization (excluding «RolePlayedBy» generalizations) that is </w:t>
      </w:r>
      <w:r>
        <w:rPr>
          <w:i/>
        </w:rPr>
        <w:t>not</w:t>
      </w:r>
      <w:r>
        <w:t xml:space="preserve"> to an «AugmentationType» class; otherwise all generalizations must be to «AugmentationType» classes. The specialized class is considered to be augmented by data corresponding to the inherited properties from each of the «AugmentationType» classes</w:t>
      </w:r>
      <w:r w:rsidR="0099572C">
        <w:t xml:space="preserve"> </w:t>
      </w:r>
      <w:commentRangeStart w:id="263"/>
      <w:r w:rsidR="0099572C">
        <w:t>– the specialized class must have exactly one such augmentation</w:t>
      </w:r>
      <w:r w:rsidR="00660FD6">
        <w:t xml:space="preserve"> (this constraint is implemented in Schematron)</w:t>
      </w:r>
      <w:commentRangeEnd w:id="263"/>
      <w:r w:rsidR="003856B5">
        <w:rPr>
          <w:rStyle w:val="CommentReference"/>
        </w:rPr>
        <w:commentReference w:id="263"/>
      </w:r>
      <w:r>
        <w:t>.</w:t>
      </w:r>
    </w:p>
    <w:p w14:paraId="35B76355" w14:textId="26F09238" w:rsidR="00396CAB" w:rsidRDefault="00396CAB" w:rsidP="00396CAB">
      <w:pPr>
        <w:pStyle w:val="BodyText"/>
      </w:pPr>
      <w:r>
        <w:t xml:space="preserve">An augmentation application restriction may also be alternatively represented in a </w:t>
      </w:r>
      <w:r w:rsidR="00944EA1">
        <w:t xml:space="preserve">PIM using a generalization with </w:t>
      </w:r>
      <w:r>
        <w:t xml:space="preserve">the «Augments» stereotype applied, where the «AugmentationType» class is the special class and the </w:t>
      </w:r>
      <w:r w:rsidR="00944EA1">
        <w:t>extended</w:t>
      </w:r>
      <w:r>
        <w:t xml:space="preserve"> type is represented by the general class. An «AugmentationType» class shall have at most one «Augments» generalization</w:t>
      </w:r>
      <w:r w:rsidR="00944EA1">
        <w:t>.</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644D4366" w14:textId="77777777" w:rsidR="00396CAB" w:rsidRDefault="00396CAB" w:rsidP="00396CAB">
      <w:pPr>
        <w:pStyle w:val="Heading4"/>
      </w:pPr>
      <w:r>
        <w:t>Mapping Summary</w:t>
      </w:r>
    </w:p>
    <w:p w14:paraId="031F9386" w14:textId="77777777" w:rsidR="00396CAB" w:rsidRPr="00720DB0" w:rsidRDefault="00396CAB" w:rsidP="00720DB0">
      <w:pPr>
        <w:pStyle w:val="Heading5"/>
      </w:pPr>
      <w:r w:rsidRPr="00720DB0">
        <w:t>PIM Representation Mapping</w:t>
      </w:r>
    </w:p>
    <w:p w14:paraId="6D6B2BA2" w14:textId="77777777" w:rsidR="00396CAB" w:rsidRDefault="00396CAB" w:rsidP="00396CAB">
      <w:pPr>
        <w:pStyle w:val="BulletedText"/>
      </w:pPr>
      <w:r>
        <w:t>A class with one or more generalizations to classes stereotyped «AugmentationType»  shall be considered equivalent to an otherwise identical class with each generalization replaced by a property such that:</w:t>
      </w:r>
    </w:p>
    <w:p w14:paraId="4375C949" w14:textId="77777777" w:rsidR="00396CAB" w:rsidRDefault="00396CAB" w:rsidP="001D27DD">
      <w:pPr>
        <w:pStyle w:val="BulletedText"/>
        <w:numPr>
          <w:ilvl w:val="1"/>
          <w:numId w:val="2"/>
        </w:numPr>
      </w:pPr>
      <w:r>
        <w:t>The name of the property is the same as the name of the «AugmentationType» class.</w:t>
      </w:r>
    </w:p>
    <w:p w14:paraId="18B7C16D" w14:textId="77777777" w:rsidR="00396CAB" w:rsidRDefault="00396CAB" w:rsidP="001D27DD">
      <w:pPr>
        <w:pStyle w:val="BulletedText"/>
        <w:numPr>
          <w:ilvl w:val="1"/>
          <w:numId w:val="2"/>
        </w:numPr>
      </w:pPr>
      <w:r>
        <w:t>The type of the property is the «AugmentationType» class.</w:t>
      </w:r>
    </w:p>
    <w:p w14:paraId="5C842626" w14:textId="77777777" w:rsidR="00396CAB" w:rsidRDefault="00396CAB" w:rsidP="001D27DD">
      <w:pPr>
        <w:pStyle w:val="BulletedText"/>
        <w:numPr>
          <w:ilvl w:val="1"/>
          <w:numId w:val="2"/>
        </w:numPr>
      </w:pPr>
      <w:r>
        <w:t>The multiplicity of the property is 1..1.</w:t>
      </w:r>
    </w:p>
    <w:p w14:paraId="54B85872" w14:textId="77777777" w:rsidR="00396CAB" w:rsidRDefault="00396CAB" w:rsidP="001D27DD">
      <w:pPr>
        <w:pStyle w:val="BulletedText"/>
        <w:numPr>
          <w:ilvl w:val="1"/>
          <w:numId w:val="2"/>
        </w:numPr>
      </w:pPr>
      <w:r>
        <w:t>If the generalization had the «ReferenceName» stereotype applied, then the property has the «ReferenceName» stereotype applied, with the same value for the NIEMName attribute.</w:t>
      </w:r>
    </w:p>
    <w:p w14:paraId="3F25E2AF" w14:textId="77777777" w:rsidR="00396CAB" w:rsidRDefault="0041250C" w:rsidP="00396CAB">
      <w:pPr>
        <w:pStyle w:val="BulletedText"/>
      </w:pPr>
      <w:r>
        <w:t>A</w:t>
      </w:r>
      <w:r w:rsidR="00396CAB">
        <w:t xml:space="preserve"> class</w:t>
      </w:r>
      <w:r>
        <w:t xml:space="preserve"> in a PIM</w:t>
      </w:r>
      <w:r w:rsidR="00396CAB">
        <w:t xml:space="preserve"> with an «Augments» generalization to a class representing an applicable type shall be considered equivalent to an otherwise identical class without the generalization</w:t>
      </w:r>
      <w:r>
        <w:t xml:space="preserve"> but with the stereotype </w:t>
      </w:r>
      <w:r>
        <w:lastRenderedPageBreak/>
        <w:t>«AugmentationType» applied</w:t>
      </w:r>
      <w:r w:rsidR="00396CAB">
        <w:t>, such that any property with the class as its type (including properties defined implicitly per the alternative representation equivalence above) has an «AugmentationApplication» usage to the applicable type.</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2E958C80" w14:textId="77777777" w:rsidR="00562AFE" w:rsidRDefault="0027799D" w:rsidP="00562AFE">
      <w:pPr>
        <w:pStyle w:val="BulletedText"/>
      </w:pPr>
      <w:commentRangeStart w:id="264"/>
      <w:r>
        <w:t xml:space="preserve">All </w:t>
      </w:r>
      <w:commentRangeStart w:id="265"/>
      <w:r>
        <w:t>augmentation points</w:t>
      </w:r>
      <w:commentRangeEnd w:id="265"/>
      <w:r w:rsidR="00643058">
        <w:rPr>
          <w:rStyle w:val="CommentReference"/>
        </w:rPr>
        <w:commentReference w:id="265"/>
      </w:r>
      <w:r>
        <w:t xml:space="preserve"> will generate a property referencing the augmentation point. </w:t>
      </w:r>
    </w:p>
    <w:p w14:paraId="67C4FDCE" w14:textId="1D61D38B" w:rsidR="00687449" w:rsidRDefault="00687449" w:rsidP="001D27DD">
      <w:pPr>
        <w:pStyle w:val="BulletedText"/>
        <w:numPr>
          <w:ilvl w:val="1"/>
          <w:numId w:val="35"/>
        </w:numPr>
      </w:pPr>
      <w:r>
        <w:t>The name of the property shall be the name of the type name with the suffix “Type” removed.</w:t>
      </w:r>
    </w:p>
    <w:p w14:paraId="22F39A79" w14:textId="71F4DD91" w:rsidR="00562AFE" w:rsidRDefault="0027799D" w:rsidP="001D27DD">
      <w:pPr>
        <w:pStyle w:val="BulletedText"/>
        <w:numPr>
          <w:ilvl w:val="1"/>
          <w:numId w:val="35"/>
        </w:numPr>
      </w:pPr>
      <w:r>
        <w:t xml:space="preserve">If the </w:t>
      </w:r>
      <w:r w:rsidR="00380E22">
        <w:t>«</w:t>
      </w:r>
      <w:r>
        <w:t>AugmentationType</w:t>
      </w:r>
      <w:r w:rsidR="003457F8">
        <w:t>»</w:t>
      </w:r>
      <w:r>
        <w:t xml:space="preserve"> </w:t>
      </w:r>
      <w:r w:rsidR="00380E22">
        <w:t>«</w:t>
      </w:r>
      <w:r>
        <w:t>Augments</w:t>
      </w:r>
      <w:r w:rsidR="003457F8">
        <w:t>»</w:t>
      </w:r>
      <w:r>
        <w:t xml:space="preserve"> another type, that property shall be a substitute for the augmentation point of the targe</w:t>
      </w:r>
      <w:r w:rsidR="00562AFE">
        <w:t>t</w:t>
      </w:r>
      <w:r>
        <w:t xml:space="preserve"> of the </w:t>
      </w:r>
      <w:r w:rsidR="00380E22">
        <w:t>“</w:t>
      </w:r>
      <w:r>
        <w:t>Augments</w:t>
      </w:r>
      <w:r w:rsidR="003457F8">
        <w:t>»</w:t>
      </w:r>
      <w:r>
        <w:t xml:space="preserve"> relation. </w:t>
      </w:r>
    </w:p>
    <w:p w14:paraId="3DE10593" w14:textId="15556A6B" w:rsidR="00562AFE" w:rsidRDefault="0027799D" w:rsidP="001D27DD">
      <w:pPr>
        <w:pStyle w:val="BulletedText"/>
        <w:numPr>
          <w:ilvl w:val="1"/>
          <w:numId w:val="35"/>
        </w:numPr>
      </w:pPr>
      <w:r>
        <w:t xml:space="preserve">If the </w:t>
      </w:r>
      <w:r w:rsidR="00380E22">
        <w:t>«</w:t>
      </w:r>
      <w:r>
        <w:t>AugmentationType</w:t>
      </w:r>
      <w:r w:rsidR="003457F8">
        <w:t>»</w:t>
      </w:r>
      <w:r>
        <w:t xml:space="preserve"> does not </w:t>
      </w:r>
      <w:r w:rsidR="00380E22">
        <w:t>«</w:t>
      </w:r>
      <w:r>
        <w:t>Augments</w:t>
      </w:r>
      <w:r w:rsidR="003457F8">
        <w:t>»</w:t>
      </w:r>
      <w:r>
        <w:t xml:space="preserve"> another type</w:t>
      </w:r>
      <w:r w:rsidR="00562AFE">
        <w:t xml:space="preserve"> and is not an asociation</w:t>
      </w:r>
      <w:r>
        <w:t xml:space="preserve">, that property shall be a substitute for </w:t>
      </w:r>
      <w:r w:rsidR="00562AFE">
        <w:t>structures:O</w:t>
      </w:r>
      <w:r w:rsidR="00562AFE" w:rsidRPr="00562AFE">
        <w:t>bjectAugmentationPoint</w:t>
      </w:r>
      <w:r>
        <w:t>.</w:t>
      </w:r>
      <w:r w:rsidR="00562AFE">
        <w:t xml:space="preserve"> </w:t>
      </w:r>
    </w:p>
    <w:p w14:paraId="5DF8B490" w14:textId="63D2FFF2" w:rsidR="0027799D" w:rsidRDefault="00562AFE" w:rsidP="001D27DD">
      <w:pPr>
        <w:pStyle w:val="BulletedText"/>
        <w:numPr>
          <w:ilvl w:val="1"/>
          <w:numId w:val="35"/>
        </w:numPr>
      </w:pPr>
      <w:r>
        <w:t xml:space="preserve">If the </w:t>
      </w:r>
      <w:r w:rsidR="00380E22">
        <w:t>«</w:t>
      </w:r>
      <w:r>
        <w:t>AugmentationType</w:t>
      </w:r>
      <w:r w:rsidR="003457F8">
        <w:t>»</w:t>
      </w:r>
      <w:r>
        <w:t xml:space="preserve"> does not </w:t>
      </w:r>
      <w:r w:rsidR="00380E22">
        <w:t>«</w:t>
      </w:r>
      <w:r>
        <w:t>Augments</w:t>
      </w:r>
      <w:r w:rsidR="003457F8">
        <w:t>»</w:t>
      </w:r>
      <w:r>
        <w:t xml:space="preserve"> another type and is an association or is Ster</w:t>
      </w:r>
      <w:r w:rsidR="003457F8">
        <w:t>e</w:t>
      </w:r>
      <w:r>
        <w:t xml:space="preserve">otyped as </w:t>
      </w:r>
      <w:r w:rsidR="00380E22">
        <w:t>«</w:t>
      </w:r>
      <w:r>
        <w:t>AssociationType</w:t>
      </w:r>
      <w:r w:rsidR="003457F8">
        <w:t>»</w:t>
      </w:r>
      <w:r>
        <w:t>, that property shall be a substitute for structures:</w:t>
      </w:r>
      <w:r w:rsidRPr="00562AFE">
        <w:t xml:space="preserve"> </w:t>
      </w:r>
      <w:r>
        <w:t>Association</w:t>
      </w:r>
      <w:r w:rsidRPr="00562AFE">
        <w:t>AugmentationPoint</w:t>
      </w:r>
      <w:r>
        <w:t>.</w:t>
      </w:r>
    </w:p>
    <w:p w14:paraId="013B4274" w14:textId="77531A92" w:rsidR="00687449" w:rsidRDefault="00687449" w:rsidP="00687449">
      <w:pPr>
        <w:pStyle w:val="BulletedText"/>
      </w:pPr>
      <w:r>
        <w:t xml:space="preserve">All </w:t>
      </w:r>
      <w:r w:rsidR="00380E22">
        <w:t>«</w:t>
      </w:r>
      <w:r>
        <w:t>AugmentationType</w:t>
      </w:r>
      <w:r w:rsidR="003457F8">
        <w:t>»</w:t>
      </w:r>
      <w:r>
        <w:t>s shall generate a property in the same namespace and a name with the suffix “Type” removed from the augmentation point’s name.</w:t>
      </w:r>
      <w:commentRangeEnd w:id="264"/>
      <w:r w:rsidR="00643058">
        <w:rPr>
          <w:rStyle w:val="CommentReference"/>
        </w:rPr>
        <w:commentReference w:id="264"/>
      </w:r>
    </w:p>
    <w:p w14:paraId="647F105F" w14:textId="4665D3C6" w:rsidR="00396CAB" w:rsidRDefault="00396CAB" w:rsidP="00396CAB">
      <w:pPr>
        <w:pStyle w:val="BulletedText"/>
      </w:pPr>
      <w:r>
        <w:t>A usage dependency in a PIM with the stereotype «AugmentationApplication» applied shall map to a corresponding usage dependency in the PSM with the stereotype «</w:t>
      </w:r>
      <w:r w:rsidR="003457F8">
        <w:t>AugmentationApplication</w:t>
      </w:r>
      <w:r>
        <w:t>» applied, with corresponding client and supplier elements mapped from the PIM.</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093691">
        <w:t xml:space="preserve">Figure </w:t>
      </w:r>
      <w:r w:rsidR="00093691">
        <w:rPr>
          <w:noProof/>
        </w:rPr>
        <w:t>7</w:t>
      </w:r>
      <w:r w:rsidR="00093691">
        <w:noBreakHyphen/>
      </w:r>
      <w:r w:rsidR="00093691">
        <w:rPr>
          <w:noProof/>
        </w:rPr>
        <w:t>14</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214CE63B" w:rsidR="00396CAB" w:rsidRDefault="00396CAB" w:rsidP="00720DB0">
      <w:pPr>
        <w:pStyle w:val="Caption"/>
      </w:pPr>
      <w:bookmarkStart w:id="266" w:name="_Ref316659427"/>
      <w:r>
        <w:lastRenderedPageBreak/>
        <w:t xml:space="preserve">Figure </w:t>
      </w:r>
      <w:fldSimple w:instr=" STYLEREF 1 \s ">
        <w:r w:rsidR="00093691">
          <w:rPr>
            <w:noProof/>
          </w:rPr>
          <w:t>7</w:t>
        </w:r>
      </w:fldSimple>
      <w:r w:rsidR="0007761D">
        <w:noBreakHyphen/>
      </w:r>
      <w:fldSimple w:instr=" SEQ Figure \* ARABIC \s 1 ">
        <w:r w:rsidR="00093691">
          <w:rPr>
            <w:noProof/>
          </w:rPr>
          <w:t>14</w:t>
        </w:r>
      </w:fldSimple>
      <w:bookmarkEnd w:id="266"/>
      <w:r>
        <w:t xml:space="preserve"> Representation of an augmentation type as a UML class in a PIM</w:t>
      </w:r>
    </w:p>
    <w:p w14:paraId="43AC15EC" w14:textId="2B9F5C75" w:rsidR="00396CAB" w:rsidRPr="00F237DB" w:rsidRDefault="00396CAB" w:rsidP="00396CAB">
      <w:pPr>
        <w:pStyle w:val="BodyText"/>
      </w:pPr>
      <w:r>
        <w:fldChar w:fldCharType="begin"/>
      </w:r>
      <w:r>
        <w:instrText xml:space="preserve"> REF _Ref316659536 \h </w:instrText>
      </w:r>
      <w:r>
        <w:fldChar w:fldCharType="separate"/>
      </w:r>
      <w:r w:rsidR="00093691">
        <w:t xml:space="preserve">Figure </w:t>
      </w:r>
      <w:r w:rsidR="00093691">
        <w:rPr>
          <w:noProof/>
        </w:rPr>
        <w:t>7</w:t>
      </w:r>
      <w:r w:rsidR="00093691">
        <w:noBreakHyphen/>
      </w:r>
      <w:r w:rsidR="00093691">
        <w:rPr>
          <w:noProof/>
        </w:rPr>
        <w:t>15</w:t>
      </w:r>
      <w:r>
        <w:fldChar w:fldCharType="end"/>
      </w:r>
      <w:r>
        <w:t xml:space="preserve"> shows the definition of an augmentation property using the «AugmentationType» class shown in </w:t>
      </w:r>
      <w:r>
        <w:fldChar w:fldCharType="begin"/>
      </w:r>
      <w:r>
        <w:instrText xml:space="preserve"> REF _Ref316659427 \h </w:instrText>
      </w:r>
      <w:r>
        <w:fldChar w:fldCharType="separate"/>
      </w:r>
      <w:r w:rsidR="00093691">
        <w:t xml:space="preserve">Figure </w:t>
      </w:r>
      <w:r w:rsidR="00093691">
        <w:rPr>
          <w:noProof/>
        </w:rPr>
        <w:t>7</w:t>
      </w:r>
      <w:r w:rsidR="00093691">
        <w:noBreakHyphen/>
      </w:r>
      <w:r w:rsidR="00093691">
        <w:rPr>
          <w:noProof/>
        </w:rPr>
        <w:t>14</w:t>
      </w:r>
      <w:r>
        <w:fldChar w:fldCharType="end"/>
      </w:r>
      <w:r>
        <w:t>. It also models that this augmentation is restricted to apply only to instances of the TelephoneNumber class by using an «AugmentationApplication» dependency</w:t>
      </w:r>
      <w:r w:rsidR="00A55995">
        <w:t xml:space="preserve"> (Note that PSM property ster</w:t>
      </w:r>
      <w:r w:rsidR="005C288F">
        <w:t>e</w:t>
      </w:r>
      <w:r w:rsidR="00A55995">
        <w:t>otypes are not shown)</w:t>
      </w:r>
      <w:r>
        <w:t>.</w:t>
      </w:r>
    </w:p>
    <w:p w14:paraId="3BD1DBDF" w14:textId="105A844C" w:rsidR="00396CAB" w:rsidRDefault="00271440" w:rsidP="005C5938">
      <w:pPr>
        <w:pStyle w:val="BodyText"/>
        <w:jc w:val="center"/>
      </w:pPr>
      <w:r>
        <w:rPr>
          <w:noProof/>
          <w:lang w:val="en-GB" w:eastAsia="en-GB"/>
        </w:rPr>
        <w:drawing>
          <wp:inline distT="0" distB="0" distL="0" distR="0" wp14:anchorId="2DCAC392" wp14:editId="099E72BB">
            <wp:extent cx="3918585" cy="2018665"/>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3918585" cy="2018665"/>
                    </a:xfrm>
                    <a:prstGeom prst="rect">
                      <a:avLst/>
                    </a:prstGeom>
                    <a:noFill/>
                    <a:ln>
                      <a:noFill/>
                    </a:ln>
                  </pic:spPr>
                </pic:pic>
              </a:graphicData>
            </a:graphic>
          </wp:inline>
        </w:drawing>
      </w:r>
    </w:p>
    <w:p w14:paraId="7CECCB61" w14:textId="34DE8BFC" w:rsidR="00396CAB" w:rsidRDefault="00396CAB" w:rsidP="00720DB0">
      <w:pPr>
        <w:pStyle w:val="Caption"/>
      </w:pPr>
      <w:bookmarkStart w:id="267" w:name="_Ref316659536"/>
      <w:r>
        <w:t xml:space="preserve">Figure </w:t>
      </w:r>
      <w:fldSimple w:instr=" STYLEREF 1 \s ">
        <w:r w:rsidR="00093691">
          <w:rPr>
            <w:noProof/>
          </w:rPr>
          <w:t>7</w:t>
        </w:r>
      </w:fldSimple>
      <w:r w:rsidR="0007761D">
        <w:noBreakHyphen/>
      </w:r>
      <w:fldSimple w:instr=" SEQ Figure \* ARABIC \s 1 ">
        <w:r w:rsidR="00093691">
          <w:rPr>
            <w:noProof/>
          </w:rPr>
          <w:t>15</w:t>
        </w:r>
      </w:fldSimple>
      <w:bookmarkEnd w:id="267"/>
      <w:r>
        <w:t xml:space="preserve"> Representation of an augmentation property in a PIM</w:t>
      </w:r>
      <w:r w:rsidR="00F72F06">
        <w:t xml:space="preserve"> or PSM</w:t>
      </w:r>
    </w:p>
    <w:p w14:paraId="2343527C" w14:textId="1B950791" w:rsidR="00396CAB" w:rsidRDefault="00396CAB" w:rsidP="00396CAB">
      <w:pPr>
        <w:pStyle w:val="BodyText"/>
      </w:pPr>
      <w:r>
        <w:fldChar w:fldCharType="begin"/>
      </w:r>
      <w:r>
        <w:instrText xml:space="preserve"> REF _Ref316659848 \h </w:instrText>
      </w:r>
      <w:r>
        <w:fldChar w:fldCharType="separate"/>
      </w:r>
      <w:r w:rsidR="00093691">
        <w:t xml:space="preserve">Figure </w:t>
      </w:r>
      <w:r w:rsidR="00093691">
        <w:rPr>
          <w:noProof/>
        </w:rPr>
        <w:t>7</w:t>
      </w:r>
      <w:r w:rsidR="00093691">
        <w:noBreakHyphen/>
      </w:r>
      <w:r w:rsidR="00093691">
        <w:rPr>
          <w:noProof/>
        </w:rPr>
        <w:t>16</w:t>
      </w:r>
      <w:r>
        <w:fldChar w:fldCharType="end"/>
      </w:r>
      <w:r>
        <w:t xml:space="preserve"> shows an alternative representation of augmentation by the class shown in </w:t>
      </w:r>
      <w:r>
        <w:fldChar w:fldCharType="begin"/>
      </w:r>
      <w:r>
        <w:instrText xml:space="preserve"> REF _Ref316659427 \h </w:instrText>
      </w:r>
      <w:r>
        <w:fldChar w:fldCharType="separate"/>
      </w:r>
      <w:r w:rsidR="00093691">
        <w:t xml:space="preserve">Figure </w:t>
      </w:r>
      <w:r w:rsidR="00093691">
        <w:rPr>
          <w:noProof/>
        </w:rPr>
        <w:t>7</w:t>
      </w:r>
      <w:r w:rsidR="00093691">
        <w:noBreakHyphen/>
      </w:r>
      <w:r w:rsidR="00093691">
        <w:rPr>
          <w:noProof/>
        </w:rPr>
        <w:t>14</w:t>
      </w:r>
      <w:r>
        <w:fldChar w:fldCharType="end"/>
      </w:r>
      <w:r>
        <w:t xml:space="preserve"> using generalization. It also models the general restriction of application of the augmentation type to instances of the Telephone class by using an «Augments» generalization.</w:t>
      </w:r>
    </w:p>
    <w:p w14:paraId="68C01777" w14:textId="4BB2D924" w:rsidR="00F72F06" w:rsidRPr="00F237DB" w:rsidRDefault="00271440" w:rsidP="005C5938">
      <w:pPr>
        <w:pStyle w:val="BodyText"/>
        <w:jc w:val="center"/>
      </w:pPr>
      <w:r>
        <w:rPr>
          <w:noProof/>
          <w:lang w:val="en-GB" w:eastAsia="en-GB"/>
        </w:rPr>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23D8CA0D" w:rsidR="00396CAB" w:rsidRDefault="00396CAB" w:rsidP="00720DB0">
      <w:pPr>
        <w:pStyle w:val="Caption"/>
      </w:pPr>
      <w:bookmarkStart w:id="268" w:name="_Ref316659848"/>
      <w:r>
        <w:t xml:space="preserve">Figure </w:t>
      </w:r>
      <w:fldSimple w:instr=" STYLEREF 1 \s ">
        <w:r w:rsidR="00093691">
          <w:rPr>
            <w:noProof/>
          </w:rPr>
          <w:t>7</w:t>
        </w:r>
      </w:fldSimple>
      <w:r w:rsidR="0007761D">
        <w:noBreakHyphen/>
      </w:r>
      <w:fldSimple w:instr=" SEQ Figure \* ARABIC \s 1 ">
        <w:r w:rsidR="00093691">
          <w:rPr>
            <w:noProof/>
          </w:rPr>
          <w:t>16</w:t>
        </w:r>
      </w:fldSimple>
      <w:bookmarkEnd w:id="268"/>
      <w:r>
        <w:t xml:space="preserve"> Representation of augmentation using generalization in a </w:t>
      </w:r>
      <w:commentRangeStart w:id="269"/>
      <w:r>
        <w:t>PIM</w:t>
      </w:r>
      <w:commentRangeEnd w:id="269"/>
      <w:r w:rsidR="00643058">
        <w:rPr>
          <w:rStyle w:val="CommentReference"/>
          <w:b w:val="0"/>
          <w:bCs w:val="0"/>
        </w:rPr>
        <w:commentReference w:id="269"/>
      </w:r>
    </w:p>
    <w:p w14:paraId="407152DE" w14:textId="77777777" w:rsidR="00396CAB" w:rsidRPr="00720DB0" w:rsidRDefault="00396CAB" w:rsidP="00720DB0">
      <w:pPr>
        <w:pStyle w:val="Heading5"/>
      </w:pPr>
      <w:bookmarkStart w:id="270" w:name="_Ref317349755"/>
      <w:bookmarkStart w:id="271" w:name="_Ref316483946"/>
      <w:r w:rsidRPr="00720DB0">
        <w:t>XML Schema Representation</w:t>
      </w:r>
      <w:bookmarkEnd w:id="270"/>
    </w:p>
    <w:p w14:paraId="5684F599" w14:textId="1B3B9EAF" w:rsidR="00396CAB" w:rsidRDefault="00396CAB" w:rsidP="00396CAB">
      <w:pPr>
        <w:pStyle w:val="BodyText"/>
      </w:pPr>
      <w:r>
        <w:t xml:space="preserve">The definition of the TelephoneNumberAugmentation type shown in </w:t>
      </w:r>
      <w:commentRangeStart w:id="272"/>
      <w:r>
        <w:fldChar w:fldCharType="begin"/>
      </w:r>
      <w:r>
        <w:instrText xml:space="preserve"> REF _Ref316659536 \h </w:instrText>
      </w:r>
      <w:r>
        <w:fldChar w:fldCharType="separate"/>
      </w:r>
      <w:r w:rsidR="00093691">
        <w:t xml:space="preserve">Figure </w:t>
      </w:r>
      <w:r w:rsidR="00093691">
        <w:rPr>
          <w:noProof/>
        </w:rPr>
        <w:t>7</w:t>
      </w:r>
      <w:r w:rsidR="00093691">
        <w:noBreakHyphen/>
      </w:r>
      <w:r w:rsidR="00093691">
        <w:rPr>
          <w:noProof/>
        </w:rPr>
        <w:t>15</w:t>
      </w:r>
      <w:r>
        <w:fldChar w:fldCharType="end"/>
      </w:r>
      <w:commentRangeEnd w:id="272"/>
      <w:r w:rsidR="00E10EBA">
        <w:rPr>
          <w:rStyle w:val="CommentReference"/>
        </w:rPr>
        <w:commentReference w:id="272"/>
      </w:r>
      <w:r>
        <w:t xml:space="preserve"> is represented in XML schema as follows:</w:t>
      </w:r>
    </w:p>
    <w:p w14:paraId="45CEDE73" w14:textId="1A897263" w:rsidR="00396CAB" w:rsidRPr="00AF4702" w:rsidRDefault="00396CAB" w:rsidP="00720DB0">
      <w:pPr>
        <w:pStyle w:val="CodeText"/>
      </w:pPr>
      <w:r w:rsidRPr="00AF4702">
        <w:t>&lt;xsd:complexType name=</w:t>
      </w:r>
      <w:r w:rsidR="00362559">
        <w:t>"</w:t>
      </w:r>
      <w:r w:rsidRPr="00AF4702">
        <w:t>TelephoneNumberAugmentationType</w:t>
      </w:r>
      <w:r w:rsidR="00362559">
        <w:t>"</w:t>
      </w:r>
      <w:r w:rsidRPr="00AF4702">
        <w:t>&gt;</w:t>
      </w:r>
    </w:p>
    <w:p w14:paraId="2C38C2E3" w14:textId="77777777" w:rsidR="00396CAB" w:rsidRPr="00AF4702" w:rsidRDefault="00396CAB" w:rsidP="00720DB0">
      <w:pPr>
        <w:pStyle w:val="CodeText"/>
      </w:pPr>
      <w:r w:rsidRPr="00AF4702">
        <w:t xml:space="preserve">  &lt;xsd:annotation&gt;</w:t>
      </w:r>
    </w:p>
    <w:p w14:paraId="09CD0835" w14:textId="77777777" w:rsidR="00396CAB" w:rsidRPr="00AF4702" w:rsidRDefault="00396CAB" w:rsidP="00720DB0">
      <w:pPr>
        <w:pStyle w:val="CodeText"/>
      </w:pPr>
      <w:r w:rsidRPr="00AF4702">
        <w:t xml:space="preserve">    &lt;xsd:documentation&gt;Supplements</w:t>
      </w:r>
      <w:r>
        <w:t xml:space="preserve"> telephone numbers</w:t>
      </w:r>
      <w:r w:rsidRPr="00AF4702">
        <w:t>&lt;/xsd:documentation&gt;</w:t>
      </w:r>
    </w:p>
    <w:p w14:paraId="19C089A9" w14:textId="77777777" w:rsidR="00396CAB" w:rsidRPr="00AF4702" w:rsidRDefault="00396CAB" w:rsidP="00720DB0">
      <w:pPr>
        <w:pStyle w:val="CodeText"/>
      </w:pPr>
      <w:r w:rsidRPr="00AF4702">
        <w:t xml:space="preserve">  &lt;/xsd:annotation&gt;</w:t>
      </w:r>
    </w:p>
    <w:p w14:paraId="0A6DD8E9" w14:textId="77777777" w:rsidR="00396CAB" w:rsidRPr="00AF4702" w:rsidRDefault="00396CAB" w:rsidP="00720DB0">
      <w:pPr>
        <w:pStyle w:val="CodeText"/>
      </w:pPr>
      <w:r w:rsidRPr="00AF4702">
        <w:t xml:space="preserve">  &lt;xsd:complexContent&gt;</w:t>
      </w:r>
    </w:p>
    <w:p w14:paraId="3327252F" w14:textId="2C344D77" w:rsidR="00396CAB" w:rsidRPr="00AF4702" w:rsidRDefault="00396CAB" w:rsidP="00720DB0">
      <w:pPr>
        <w:pStyle w:val="CodeText"/>
      </w:pPr>
      <w:r w:rsidRPr="00AF4702">
        <w:t xml:space="preserve">    &lt;xsd:extension base=</w:t>
      </w:r>
      <w:r w:rsidR="00362559">
        <w:t>"</w:t>
      </w:r>
      <w:r w:rsidRPr="00AF4702">
        <w:t>s</w:t>
      </w:r>
      <w:r w:rsidR="0085359D">
        <w:t>tructures</w:t>
      </w:r>
      <w:r w:rsidRPr="00AF4702">
        <w:t>:AugmentationType</w:t>
      </w:r>
      <w:r w:rsidR="00362559">
        <w:t>"</w:t>
      </w:r>
      <w:r w:rsidRPr="00AF4702">
        <w:t>&gt;</w:t>
      </w:r>
    </w:p>
    <w:p w14:paraId="7FCA3AEF" w14:textId="77777777" w:rsidR="00396CAB" w:rsidRPr="00AF4702" w:rsidRDefault="00396CAB" w:rsidP="00720DB0">
      <w:pPr>
        <w:pStyle w:val="CodeText"/>
      </w:pPr>
      <w:r w:rsidRPr="00AF4702">
        <w:t xml:space="preserve">      &lt;xsd:sequence&gt;</w:t>
      </w:r>
    </w:p>
    <w:p w14:paraId="0C43F23E" w14:textId="5A9AA662" w:rsidR="00396CAB" w:rsidRDefault="00396CAB" w:rsidP="00720DB0">
      <w:pPr>
        <w:pStyle w:val="CodeText"/>
      </w:pPr>
      <w:r w:rsidRPr="00AF4702">
        <w:t xml:space="preserve">        &lt;xsd: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7777777" w:rsidR="00396CAB" w:rsidRPr="00AF4702" w:rsidRDefault="00396CAB" w:rsidP="00720DB0">
      <w:pPr>
        <w:pStyle w:val="CodeText"/>
      </w:pPr>
      <w:r w:rsidRPr="00AF4702">
        <w:lastRenderedPageBreak/>
        <w:t xml:space="preserve">      &lt;/xsd:sequence&gt;</w:t>
      </w:r>
    </w:p>
    <w:p w14:paraId="09B38FAF" w14:textId="77777777" w:rsidR="00396CAB" w:rsidRPr="00AF4702" w:rsidRDefault="00396CAB" w:rsidP="00720DB0">
      <w:pPr>
        <w:pStyle w:val="CodeText"/>
      </w:pPr>
      <w:r w:rsidRPr="00AF4702">
        <w:t xml:space="preserve">    &lt;/xsd:extension&gt;</w:t>
      </w:r>
    </w:p>
    <w:p w14:paraId="489BE0B9" w14:textId="77777777" w:rsidR="00396CAB" w:rsidRDefault="00396CAB" w:rsidP="00720DB0">
      <w:pPr>
        <w:pStyle w:val="CodeText"/>
      </w:pPr>
      <w:r w:rsidRPr="00AF4702">
        <w:t xml:space="preserve">  &lt;/xsd:complexContent&gt;</w:t>
      </w:r>
    </w:p>
    <w:p w14:paraId="1F09033C" w14:textId="77777777" w:rsidR="00396CAB" w:rsidRDefault="00396CAB" w:rsidP="00720DB0">
      <w:pPr>
        <w:pStyle w:val="CodeText"/>
      </w:pPr>
      <w:r>
        <w:t xml:space="preserve">  ...</w:t>
      </w:r>
    </w:p>
    <w:p w14:paraId="37CDC919" w14:textId="77777777" w:rsidR="00396CAB" w:rsidRPr="00AF4702" w:rsidRDefault="00396CAB" w:rsidP="00720DB0">
      <w:pPr>
        <w:pStyle w:val="CodeText"/>
      </w:pPr>
      <w:r>
        <w:t>&lt;/xsd:complexType&gt;</w:t>
      </w:r>
    </w:p>
    <w:p w14:paraId="6CA895AD" w14:textId="77777777" w:rsidR="00396CAB" w:rsidRDefault="00396CAB" w:rsidP="00396CAB">
      <w:pPr>
        <w:pStyle w:val="BodyText"/>
      </w:pPr>
      <w:r>
        <w:t>Its use, with an application restriction, is represented as follows:</w:t>
      </w:r>
    </w:p>
    <w:p w14:paraId="1A8306A2" w14:textId="115598D2" w:rsidR="00396CAB" w:rsidRDefault="00396CAB" w:rsidP="00720DB0">
      <w:pPr>
        <w:pStyle w:val="CodeText"/>
      </w:pPr>
      <w:r w:rsidRPr="00AF4702">
        <w:t>&lt;xsd:element name=</w:t>
      </w:r>
      <w:r w:rsidR="00362559">
        <w:t>"</w:t>
      </w:r>
      <w:r w:rsidRPr="00AF4702">
        <w:t>TelephoneNumberAugmentation</w:t>
      </w:r>
      <w:r w:rsidR="00362559">
        <w:t>"</w:t>
      </w:r>
      <w:r w:rsidRPr="00AF4702">
        <w:t xml:space="preserve"> nillable=</w:t>
      </w:r>
      <w:r w:rsidR="00362559">
        <w:t>"</w:t>
      </w:r>
      <w:r w:rsidRPr="00AF4702">
        <w:t>false</w:t>
      </w:r>
      <w:r w:rsidR="00362559">
        <w:t>"</w:t>
      </w:r>
      <w:r>
        <w:t xml:space="preserve"> </w:t>
      </w:r>
    </w:p>
    <w:p w14:paraId="2FA24733" w14:textId="2648C477" w:rsidR="00396CAB" w:rsidRPr="00AF4702" w:rsidRDefault="00396CAB" w:rsidP="00720DB0">
      <w:pPr>
        <w:pStyle w:val="CodeText"/>
      </w:pPr>
      <w:r>
        <w:tab/>
      </w:r>
      <w:r w:rsidRPr="00AF4702">
        <w:t>substitutionGroup=</w:t>
      </w:r>
      <w:r w:rsidR="00362559">
        <w:t>"</w:t>
      </w:r>
      <w:r w:rsidR="00A12041">
        <w:t>nc:</w:t>
      </w:r>
      <w:commentRangeStart w:id="273"/>
      <w:r w:rsidR="00A12041">
        <w:t>TelephoneNumberAugmentationPoint</w:t>
      </w:r>
      <w:commentRangeEnd w:id="273"/>
      <w:r w:rsidR="00CA1BDE">
        <w:rPr>
          <w:rStyle w:val="CommentReference"/>
          <w:rFonts w:ascii="Times New Roman" w:hAnsi="Times New Roman" w:cs="Times New Roman"/>
        </w:rPr>
        <w:commentReference w:id="273"/>
      </w:r>
      <w:r w:rsidR="00362559">
        <w:t>"</w:t>
      </w:r>
      <w:r w:rsidRPr="00AF4702">
        <w:t xml:space="preserve"> type=</w:t>
      </w:r>
      <w:r w:rsidR="00362559">
        <w:t>"</w:t>
      </w:r>
      <w:r w:rsidRPr="00AF4702">
        <w:t>tns:TelephoneNumberAugmentationType</w:t>
      </w:r>
      <w:r w:rsidR="00362559">
        <w:t>"</w:t>
      </w:r>
      <w:r w:rsidRPr="00AF4702">
        <w:t>&gt;</w:t>
      </w:r>
    </w:p>
    <w:p w14:paraId="7F923AE7" w14:textId="77777777" w:rsidR="00396CAB" w:rsidRPr="00AF4702" w:rsidRDefault="00396CAB" w:rsidP="00720DB0">
      <w:pPr>
        <w:pStyle w:val="CodeText"/>
      </w:pPr>
      <w:r w:rsidRPr="00AF4702">
        <w:t xml:space="preserve">  &lt;xsd:annotation&gt;</w:t>
      </w:r>
    </w:p>
    <w:p w14:paraId="0FC2C84B" w14:textId="63A7A729" w:rsidR="00396CAB" w:rsidRPr="00AF4702" w:rsidRDefault="00396CAB" w:rsidP="00720DB0">
      <w:pPr>
        <w:pStyle w:val="CodeText"/>
      </w:pPr>
      <w:r w:rsidRPr="00AF4702">
        <w:t xml:space="preserve">    &lt;xsd:documentation&gt;A</w:t>
      </w:r>
      <w:r w:rsidR="00562AFE">
        <w:t>…</w:t>
      </w:r>
      <w:r w:rsidRPr="00AF4702">
        <w:t>&lt;/xsd:documentation&gt;</w:t>
      </w:r>
    </w:p>
    <w:p w14:paraId="3E8A9773" w14:textId="77777777" w:rsidR="00396CAB" w:rsidRPr="00AF4702" w:rsidRDefault="00396CAB" w:rsidP="00720DB0">
      <w:pPr>
        <w:pStyle w:val="CodeText"/>
      </w:pPr>
      <w:r w:rsidRPr="00AF4702">
        <w:t xml:space="preserve">  &lt;/xsd:annotation&gt;</w:t>
      </w:r>
    </w:p>
    <w:p w14:paraId="65E0E513" w14:textId="77777777" w:rsidR="00396CAB" w:rsidRPr="00AF4702" w:rsidRDefault="00396CAB" w:rsidP="00720DB0">
      <w:pPr>
        <w:pStyle w:val="CodeText"/>
      </w:pPr>
      <w:bookmarkStart w:id="274" w:name="_17_0_3_24a0131_1320573962559_38145_3593"/>
      <w:r w:rsidRPr="00AF4702">
        <w:t>&lt;/xsd:element&gt;</w:t>
      </w:r>
      <w:bookmarkEnd w:id="274"/>
    </w:p>
    <w:p w14:paraId="7FC102FC" w14:textId="77777777" w:rsidR="00396CAB" w:rsidRDefault="00396CAB" w:rsidP="007B4D6D">
      <w:pPr>
        <w:pStyle w:val="Heading3"/>
      </w:pPr>
      <w:bookmarkStart w:id="275" w:name="_Ref317349757"/>
      <w:bookmarkStart w:id="276" w:name="_Toc364003714"/>
      <w:bookmarkStart w:id="277" w:name="_Toc408563404"/>
      <w:r>
        <w:t>Adapter Types</w:t>
      </w:r>
      <w:bookmarkEnd w:id="271"/>
      <w:bookmarkEnd w:id="275"/>
      <w:bookmarkEnd w:id="276"/>
      <w:bookmarkEnd w:id="277"/>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72"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093691">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093691">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lastRenderedPageBreak/>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E28C81"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093691">
        <w:t>7.3.2.3</w:t>
      </w:r>
      <w:r>
        <w:fldChar w:fldCharType="end"/>
      </w:r>
      <w:r>
        <w:t>), except that the complex type definition mapped from the class has a</w:t>
      </w:r>
      <w:r w:rsidR="00EC73BF">
        <w:t>n</w:t>
      </w:r>
      <w:r>
        <w:t xml:space="preserve"> </w:t>
      </w:r>
      <w:r w:rsidRPr="004E6CD0">
        <w:rPr>
          <w:rStyle w:val="CodeInline"/>
        </w:rPr>
        <w:t>xsd: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093691">
        <w:t xml:space="preserve">Figure </w:t>
      </w:r>
      <w:r w:rsidR="00093691">
        <w:rPr>
          <w:noProof/>
        </w:rPr>
        <w:t>7</w:t>
      </w:r>
      <w:r w:rsidR="00093691">
        <w:noBreakHyphen/>
      </w:r>
      <w:r w:rsidR="00093691">
        <w:rPr>
          <w:noProof/>
        </w:rPr>
        <w:t>17</w:t>
      </w:r>
      <w:r>
        <w:fldChar w:fldCharType="end"/>
      </w:r>
      <w:r>
        <w:t xml:space="preserve"> shows the PSM representation of the AlertAdapterType class.</w:t>
      </w:r>
      <w:r w:rsidR="00282CDB">
        <w:t xml:space="preserve"> The namespace cap represents an external schema that does not conform to NIEM.</w:t>
      </w:r>
    </w:p>
    <w:p w14:paraId="6958330A" w14:textId="77A40995" w:rsidR="00396CAB" w:rsidRPr="00320F59" w:rsidRDefault="004D750A" w:rsidP="005C5938">
      <w:pPr>
        <w:pStyle w:val="BodyText"/>
        <w:jc w:val="center"/>
      </w:pPr>
      <w:r>
        <w:rPr>
          <w:noProof/>
          <w:lang w:val="en-GB" w:eastAsia="en-GB"/>
        </w:rPr>
        <w:drawing>
          <wp:inline distT="0" distB="0" distL="0" distR="0" wp14:anchorId="64E1012A" wp14:editId="0741D5C5">
            <wp:extent cx="4371975" cy="2029460"/>
            <wp:effectExtent l="0" t="0" r="0" b="254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4371975" cy="2029460"/>
                    </a:xfrm>
                    <a:prstGeom prst="rect">
                      <a:avLst/>
                    </a:prstGeom>
                    <a:noFill/>
                    <a:ln>
                      <a:noFill/>
                    </a:ln>
                  </pic:spPr>
                </pic:pic>
              </a:graphicData>
            </a:graphic>
          </wp:inline>
        </w:drawing>
      </w:r>
    </w:p>
    <w:p w14:paraId="77AAFDD7" w14:textId="0C97B3EA" w:rsidR="00396CAB" w:rsidRPr="00320F59" w:rsidRDefault="00396CAB" w:rsidP="00720DB0">
      <w:pPr>
        <w:pStyle w:val="Caption"/>
      </w:pPr>
      <w:bookmarkStart w:id="278" w:name="_Ref317347503"/>
      <w:r>
        <w:t xml:space="preserve">Figure </w:t>
      </w:r>
      <w:fldSimple w:instr=" STYLEREF 1 \s ">
        <w:r w:rsidR="00093691">
          <w:rPr>
            <w:noProof/>
          </w:rPr>
          <w:t>7</w:t>
        </w:r>
      </w:fldSimple>
      <w:r w:rsidR="0007761D">
        <w:noBreakHyphen/>
      </w:r>
      <w:fldSimple w:instr=" SEQ Figure \* ARABIC \s 1 ">
        <w:r w:rsidR="00093691">
          <w:rPr>
            <w:noProof/>
          </w:rPr>
          <w:t>17</w:t>
        </w:r>
      </w:fldSimple>
      <w:bookmarkEnd w:id="278"/>
      <w:r>
        <w:t xml:space="preserve"> Representation of an adapter type as a UML </w:t>
      </w:r>
      <w:commentRangeStart w:id="279"/>
      <w:r>
        <w:t>class</w:t>
      </w:r>
      <w:commentRangeEnd w:id="279"/>
      <w:r w:rsidR="00CA1BDE">
        <w:rPr>
          <w:rStyle w:val="CommentReference"/>
          <w:b w:val="0"/>
          <w:bCs w:val="0"/>
        </w:rPr>
        <w:commentReference w:id="279"/>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093691">
        <w:t xml:space="preserve">Figure </w:t>
      </w:r>
      <w:r w:rsidR="00093691">
        <w:rPr>
          <w:noProof/>
        </w:rPr>
        <w:t>7</w:t>
      </w:r>
      <w:r w:rsidR="00093691">
        <w:noBreakHyphen/>
      </w:r>
      <w:r w:rsidR="00093691">
        <w:rPr>
          <w:noProof/>
        </w:rPr>
        <w:t>17</w:t>
      </w:r>
      <w:r>
        <w:fldChar w:fldCharType="end"/>
      </w:r>
      <w:r>
        <w:t xml:space="preserve"> is represented in XML schema as follows:</w:t>
      </w:r>
    </w:p>
    <w:p w14:paraId="687DB543" w14:textId="1300A74C" w:rsidR="00396CAB" w:rsidRPr="004E6CD0" w:rsidRDefault="00396CAB" w:rsidP="00720DB0">
      <w:pPr>
        <w:pStyle w:val="CodeText"/>
      </w:pPr>
      <w:r w:rsidRPr="004E6CD0">
        <w:t>&lt;xsd: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77777777" w:rsidR="00396CAB" w:rsidRPr="004E6CD0" w:rsidRDefault="00396CAB" w:rsidP="00720DB0">
      <w:pPr>
        <w:pStyle w:val="CodeText"/>
      </w:pPr>
      <w:r w:rsidRPr="004E6CD0">
        <w:t xml:space="preserve">    &lt;xsd:annotation&gt;</w:t>
      </w:r>
    </w:p>
    <w:p w14:paraId="401A1EA5" w14:textId="77777777" w:rsidR="00396CAB" w:rsidRPr="004E6CD0" w:rsidRDefault="00396CAB" w:rsidP="00720DB0">
      <w:pPr>
        <w:pStyle w:val="CodeText"/>
      </w:pPr>
      <w:r w:rsidRPr="004E6CD0">
        <w:t xml:space="preserve">        &lt;xsd: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13A715BA" w:rsidR="00396CAB" w:rsidRPr="004E6CD0" w:rsidRDefault="00396CAB" w:rsidP="00720DB0">
      <w:pPr>
        <w:pStyle w:val="CodeText"/>
      </w:pPr>
      <w:r w:rsidRPr="004E6CD0">
        <w:t xml:space="preserve">        &lt;/xsd:documentation&gt;</w:t>
      </w:r>
    </w:p>
    <w:p w14:paraId="4189277C" w14:textId="77777777" w:rsidR="00396CAB" w:rsidRPr="004E6CD0" w:rsidRDefault="00396CAB" w:rsidP="00720DB0">
      <w:pPr>
        <w:pStyle w:val="CodeText"/>
      </w:pPr>
      <w:r w:rsidRPr="004E6CD0">
        <w:lastRenderedPageBreak/>
        <w:t xml:space="preserve">    &lt;/xsd:annotation&gt;</w:t>
      </w:r>
    </w:p>
    <w:p w14:paraId="45BC9338" w14:textId="77777777" w:rsidR="00396CAB" w:rsidRPr="004E6CD0" w:rsidRDefault="00396CAB" w:rsidP="00720DB0">
      <w:pPr>
        <w:pStyle w:val="CodeText"/>
      </w:pPr>
      <w:r w:rsidRPr="004E6CD0">
        <w:t xml:space="preserve">    &lt;xsd:complexContent&gt;</w:t>
      </w:r>
    </w:p>
    <w:p w14:paraId="6E6896A5" w14:textId="6D8C890C" w:rsidR="00396CAB" w:rsidRPr="004E6CD0" w:rsidRDefault="00396CAB" w:rsidP="00720DB0">
      <w:pPr>
        <w:pStyle w:val="CodeText"/>
      </w:pPr>
      <w:r w:rsidRPr="004E6CD0">
        <w:t xml:space="preserve">        &lt;xsd:extension base=</w:t>
      </w:r>
      <w:r w:rsidR="00362559">
        <w:t>"</w:t>
      </w:r>
      <w:r w:rsidRPr="004E6CD0">
        <w:t>s</w:t>
      </w:r>
      <w:r w:rsidR="0085359D">
        <w:t>tructures</w:t>
      </w:r>
      <w:r w:rsidRPr="004E6CD0">
        <w:t>:ComplexObjectType</w:t>
      </w:r>
      <w:r w:rsidR="00362559">
        <w:t>"</w:t>
      </w:r>
      <w:r w:rsidRPr="004E6CD0">
        <w:t>&gt;</w:t>
      </w:r>
    </w:p>
    <w:p w14:paraId="3D6826D6" w14:textId="77777777" w:rsidR="00396CAB" w:rsidRPr="004E6CD0" w:rsidRDefault="00396CAB" w:rsidP="00720DB0">
      <w:pPr>
        <w:pStyle w:val="CodeText"/>
      </w:pPr>
      <w:r w:rsidRPr="004E6CD0">
        <w:t xml:space="preserve">            &lt;xsd:sequence&gt;</w:t>
      </w:r>
    </w:p>
    <w:p w14:paraId="5FA6B2FC" w14:textId="24447949" w:rsidR="00396CAB" w:rsidRPr="004E6CD0" w:rsidRDefault="00396CAB" w:rsidP="00720DB0">
      <w:pPr>
        <w:pStyle w:val="CodeText"/>
      </w:pPr>
      <w:r w:rsidRPr="004E6CD0">
        <w:t xml:space="preserve">                &lt;xsd: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77777777" w:rsidR="00396CAB" w:rsidRPr="004E6CD0" w:rsidRDefault="00396CAB" w:rsidP="00720DB0">
      <w:pPr>
        <w:pStyle w:val="CodeText"/>
      </w:pPr>
      <w:r w:rsidRPr="004E6CD0">
        <w:t xml:space="preserve">            &lt;/xsd:sequence&gt;</w:t>
      </w:r>
    </w:p>
    <w:p w14:paraId="79F2BBDE" w14:textId="77777777" w:rsidR="00396CAB" w:rsidRPr="004E6CD0" w:rsidRDefault="00396CAB" w:rsidP="00720DB0">
      <w:pPr>
        <w:pStyle w:val="CodeText"/>
      </w:pPr>
      <w:r w:rsidRPr="004E6CD0">
        <w:t xml:space="preserve">        &lt;/xsd:extension&gt;</w:t>
      </w:r>
    </w:p>
    <w:p w14:paraId="701E302D" w14:textId="77777777" w:rsidR="00396CAB" w:rsidRPr="004E6CD0" w:rsidRDefault="00396CAB" w:rsidP="00720DB0">
      <w:pPr>
        <w:pStyle w:val="CodeText"/>
      </w:pPr>
      <w:r w:rsidRPr="004E6CD0">
        <w:t xml:space="preserve">    &lt;/xsd:complexContent&gt;</w:t>
      </w:r>
    </w:p>
    <w:p w14:paraId="512B2A5A" w14:textId="77777777" w:rsidR="00396CAB" w:rsidRPr="004E6CD0" w:rsidRDefault="00396CAB" w:rsidP="00720DB0">
      <w:pPr>
        <w:pStyle w:val="CodeText"/>
      </w:pPr>
      <w:r w:rsidRPr="004E6CD0">
        <w:t>&lt;/xsd:complexType&gt;</w:t>
      </w:r>
    </w:p>
    <w:p w14:paraId="0004B037" w14:textId="77777777" w:rsidR="00396CAB" w:rsidRPr="007B4D6D" w:rsidRDefault="00396CAB" w:rsidP="007B4D6D">
      <w:pPr>
        <w:pStyle w:val="Heading2"/>
      </w:pPr>
      <w:bookmarkStart w:id="280" w:name="_Ref316894825"/>
      <w:bookmarkStart w:id="281" w:name="_Toc364003715"/>
      <w:bookmarkStart w:id="282" w:name="_Toc408563405"/>
      <w:r w:rsidRPr="007B4D6D">
        <w:t>Modeling Simple Types</w:t>
      </w:r>
      <w:bookmarkEnd w:id="280"/>
      <w:bookmarkEnd w:id="281"/>
      <w:bookmarkEnd w:id="282"/>
    </w:p>
    <w:p w14:paraId="4EE8E893" w14:textId="77777777" w:rsidR="00396CAB" w:rsidRDefault="00396CAB" w:rsidP="007B4D6D">
      <w:pPr>
        <w:pStyle w:val="Heading3"/>
      </w:pPr>
      <w:bookmarkStart w:id="283" w:name="_Ref317460498"/>
      <w:bookmarkStart w:id="284" w:name="_Toc364003716"/>
      <w:bookmarkStart w:id="285" w:name="_Toc408563406"/>
      <w:r>
        <w:t>Simple Types</w:t>
      </w:r>
      <w:bookmarkEnd w:id="283"/>
      <w:bookmarkEnd w:id="284"/>
      <w:bookmarkEnd w:id="285"/>
    </w:p>
    <w:p w14:paraId="582F2AE4" w14:textId="77777777" w:rsidR="00396CAB" w:rsidRDefault="00396CAB" w:rsidP="00396CAB">
      <w:pPr>
        <w:pStyle w:val="Heading4"/>
      </w:pPr>
      <w:r>
        <w:t>Background</w:t>
      </w:r>
    </w:p>
    <w:p w14:paraId="248D4C37" w14:textId="032F50B0"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rsidR="00767454">
        <w:t xml:space="preserve">] </w:t>
      </w:r>
      <w:hyperlink r:id="rId74" w:anchor="datatype" w:history="1">
        <w:r w:rsidR="00767454" w:rsidRPr="00767454">
          <w:rPr>
            <w:rStyle w:val="Hyperlink"/>
          </w:rPr>
          <w:t>Section</w:t>
        </w:r>
        <w:r w:rsidRPr="00767454">
          <w:rPr>
            <w:rStyle w:val="Hyperlink"/>
          </w:rPr>
          <w:t xml:space="preserve"> 2.1</w:t>
        </w:r>
      </w:hyperlink>
      <w:r>
        <w:t>.)</w:t>
      </w:r>
    </w:p>
    <w:p w14:paraId="5BB19639" w14:textId="77777777" w:rsidR="00396CAB" w:rsidRDefault="00396CAB" w:rsidP="00396CAB">
      <w:pPr>
        <w:pStyle w:val="Heading4"/>
      </w:pPr>
      <w:bookmarkStart w:id="286" w:name="_Ref317370823"/>
      <w:r>
        <w:t>Representation</w:t>
      </w:r>
      <w:bookmarkEnd w:id="286"/>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093691">
        <w:t xml:space="preserve">Table </w:t>
      </w:r>
      <w:r w:rsidR="00093691">
        <w:rPr>
          <w:noProof/>
        </w:rPr>
        <w:t>7</w:t>
      </w:r>
      <w:r w:rsidR="00093691">
        <w:noBreakHyphen/>
      </w:r>
      <w:r w:rsidR="00093691">
        <w:rPr>
          <w:noProof/>
        </w:rPr>
        <w:t>7</w:t>
      </w:r>
      <w:r>
        <w:fldChar w:fldCharType="end"/>
      </w:r>
      <w:r>
        <w:t xml:space="preserve"> summarizes the representation of the various kinds of simple types, as detailed in subsequent subclauses.</w:t>
      </w:r>
    </w:p>
    <w:p w14:paraId="6C780E9B" w14:textId="77777777" w:rsidR="00396CAB" w:rsidRDefault="00396CAB" w:rsidP="00720DB0">
      <w:pPr>
        <w:pStyle w:val="Caption"/>
        <w:keepNext/>
      </w:pPr>
      <w:bookmarkStart w:id="287" w:name="_Ref317349984"/>
      <w:r>
        <w:t xml:space="preserve">Table </w:t>
      </w:r>
      <w:fldSimple w:instr=" STYLEREF 1 \s ">
        <w:r w:rsidR="00093691">
          <w:rPr>
            <w:noProof/>
          </w:rPr>
          <w:t>7</w:t>
        </w:r>
      </w:fldSimple>
      <w:r>
        <w:noBreakHyphen/>
      </w:r>
      <w:fldSimple w:instr=" SEQ Table \* ARABIC \s 1 ">
        <w:r w:rsidR="00093691">
          <w:rPr>
            <w:noProof/>
          </w:rPr>
          <w:t>7</w:t>
        </w:r>
      </w:fldSimple>
      <w:bookmarkEnd w:id="287"/>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093691">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093691">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093691">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093691">
              <w:t>7.4.5</w:t>
            </w:r>
            <w:r>
              <w:fldChar w:fldCharType="end"/>
            </w:r>
            <w:r>
              <w:t>)</w:t>
            </w:r>
          </w:p>
        </w:tc>
      </w:tr>
    </w:tbl>
    <w:p w14:paraId="1EAC1931" w14:textId="46E0CD80"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 xml:space="preserve">that is a client of a </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t xml:space="preserve"> (as described in Subclause </w:t>
      </w:r>
      <w:r w:rsidR="00FB6A7F">
        <w:fldChar w:fldCharType="begin"/>
      </w:r>
      <w:r w:rsidR="00FB6A7F">
        <w:instrText xml:space="preserve"> REF aRefHeading8218 \r \h </w:instrText>
      </w:r>
      <w:r w:rsidR="00FB6A7F">
        <w:fldChar w:fldCharType="separate"/>
      </w:r>
      <w:r w:rsidR="00093691">
        <w:rPr>
          <w:b/>
          <w:bCs/>
        </w:rPr>
        <w:t>Error! Reference source not found.</w:t>
      </w:r>
      <w:r w:rsidR="00FB6A7F">
        <w:fldChar w:fldCharType="end"/>
      </w:r>
      <w:r>
        <w:t>). 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61903F9D" w:rsidR="00396CAB" w:rsidRDefault="00AB6119" w:rsidP="00396CAB">
      <w:pPr>
        <w:pStyle w:val="BodyText"/>
      </w:pPr>
      <w:r>
        <w:t>In a PIM, rather than using a «Restriction» realization, a data type that has the «Value</w:t>
      </w:r>
      <w:r w:rsidR="00767454">
        <w:t xml:space="preserve">Restriction» stereotype applied </w:t>
      </w:r>
      <w:r>
        <w:t xml:space="preserve">may, equivalently, have a generalization relationship to the UML data type representing the simple type being </w:t>
      </w:r>
      <w:r>
        <w:lastRenderedPageBreak/>
        <w:t xml:space="preserve">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093691">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6F539292"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4D5A2C" w:rsidRPr="005C5938">
        <w:rPr>
          <w:rFonts w:ascii="Courier New" w:hAnsi="Courier New" w:cs="Courier New"/>
          <w:sz w:val="18"/>
          <w:szCs w:val="18"/>
        </w:rPr>
        <w:t>xsd: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5A2B8EAC" w14:textId="20AFBD9A" w:rsidR="00396CAB" w:rsidRDefault="00396CAB" w:rsidP="00396CAB">
      <w:pPr>
        <w:pStyle w:val="BulletedText"/>
      </w:pPr>
      <w:r>
        <w:t xml:space="preserve">A data type in a PIM shall map to a corresponding data type in the PSM (except in the case of a primitive type that is the special type in a generalization – see </w:t>
      </w:r>
      <w:r w:rsidR="00767454">
        <w:t>below</w:t>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5F0E5384"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w:t>
      </w:r>
      <w:r w:rsidR="00093691">
        <w:t xml:space="preserve">a PSM «ObjectType» </w:t>
      </w:r>
      <w:r w:rsidRPr="008852C5">
        <w:t xml:space="preserve">shall map to a Class in the PSM with the «ObjectType» stereotype applied. </w:t>
      </w:r>
    </w:p>
    <w:p w14:paraId="1FC70F14" w14:textId="70F8FF56" w:rsidR="005C58E2" w:rsidRPr="005C5938" w:rsidRDefault="005C58E2" w:rsidP="001D27DD">
      <w:pPr>
        <w:pStyle w:val="BulletedText"/>
        <w:numPr>
          <w:ilvl w:val="1"/>
          <w:numId w:val="2"/>
        </w:numPr>
      </w:pPr>
      <w:r w:rsidRPr="005C5938">
        <w:lastRenderedPageBreak/>
        <w:t>The PSM «ObjectType</w:t>
      </w:r>
      <w:r w:rsidRPr="005C58E2">
        <w:t>» shall</w:t>
      </w:r>
      <w:r w:rsidRPr="005C5938">
        <w:t xml:space="preserve"> be the</w:t>
      </w:r>
      <w:r w:rsidR="00093691">
        <w:t xml:space="preserve"> client of a PSM «Restriction» </w:t>
      </w:r>
      <w:r w:rsidRPr="005C5938">
        <w:t>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t>A PSM Enumeration, with enumeration literals mapped from the PIM.</w:t>
      </w:r>
    </w:p>
    <w:p w14:paraId="48A69339" w14:textId="4F5DA7C5" w:rsidR="005C58E2" w:rsidRPr="005C5938" w:rsidRDefault="00093691" w:rsidP="001D27DD">
      <w:pPr>
        <w:pStyle w:val="BulletedText"/>
        <w:numPr>
          <w:ilvl w:val="2"/>
          <w:numId w:val="2"/>
        </w:numPr>
      </w:pPr>
      <w:r>
        <w:t xml:space="preserve">A </w:t>
      </w:r>
      <w:r w:rsidR="005C58E2" w:rsidRPr="005C58E2">
        <w:t>DataType stereotyped</w:t>
      </w:r>
      <w:r>
        <w:t xml:space="preserve"> by «ValueRestriction»</w:t>
      </w:r>
      <w:r w:rsidR="005C58E2" w:rsidRPr="005C5938">
        <w:t>, and populated with the facet tag values defined on the PIM «ValueRestriction».</w:t>
      </w:r>
    </w:p>
    <w:p w14:paraId="396ACE78" w14:textId="56FA03A9" w:rsidR="005C58E2" w:rsidRPr="005C5938" w:rsidRDefault="00093691" w:rsidP="001D27DD">
      <w:pPr>
        <w:pStyle w:val="BulletedText"/>
        <w:numPr>
          <w:ilvl w:val="2"/>
          <w:numId w:val="2"/>
        </w:numPr>
      </w:pPr>
      <w:r>
        <w:t xml:space="preserve">A </w:t>
      </w:r>
      <w:r w:rsidR="005C58E2" w:rsidRPr="005C58E2">
        <w:t>DataType stereotyped</w:t>
      </w:r>
      <w:r w:rsidR="005C58E2" w:rsidRPr="005C5938">
        <w:t xml:space="preserve"> by «</w:t>
      </w:r>
      <w:r>
        <w:t>XSDRepresentationRestriction»</w:t>
      </w:r>
      <w:r w:rsidR="005C58E2" w:rsidRPr="005C5938">
        <w:t xml:space="preserve">, and populated with the facet </w:t>
      </w:r>
      <w:r>
        <w:t>tag values defined on the PIM «XSDRepresentationRestriction</w:t>
      </w:r>
      <w:r w:rsidR="005C58E2" w:rsidRPr="005C5938">
        <w:t>».</w:t>
      </w:r>
    </w:p>
    <w:p w14:paraId="517FA67D" w14:textId="0F3444B2" w:rsidR="005C58E2" w:rsidRPr="005C5938" w:rsidRDefault="005C58E2" w:rsidP="001D27DD">
      <w:pPr>
        <w:pStyle w:val="BulletedText"/>
        <w:numPr>
          <w:ilvl w:val="1"/>
          <w:numId w:val="2"/>
        </w:numPr>
      </w:pPr>
      <w:r w:rsidRPr="005C5938">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5E8DCABF" w:rsidR="00396CAB" w:rsidRDefault="00396CAB" w:rsidP="00396CAB">
      <w:pPr>
        <w:pStyle w:val="BulletedText"/>
      </w:pPr>
      <w:bookmarkStart w:id="288" w:name="_Ref317249309"/>
      <w:r>
        <w:t xml:space="preserve">A data type in a PSM shall map to a corresponding simple type definition with the </w:t>
      </w:r>
      <w:r w:rsidRPr="00F71DC5">
        <w:rPr>
          <w:rStyle w:val="CodeInline"/>
        </w:rPr>
        <w:t>xsd:</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26C2B3E6" w:rsidR="004D5A2C" w:rsidRDefault="004D5A2C" w:rsidP="00396CAB">
      <w:pPr>
        <w:pStyle w:val="BulletedText"/>
      </w:pPr>
      <w:r>
        <w:t xml:space="preserve">If a data type in a PSM has the «XSDRepresentationRestriction» stereotype applied, then the simple type definition mapped from the data type shall include a </w:t>
      </w:r>
      <w:r w:rsidRPr="005C5938">
        <w:rPr>
          <w:rStyle w:val="CodeInline"/>
        </w:rPr>
        <w:t>xsd:restriction/xsd:whiteSpace</w:t>
      </w:r>
      <w:r>
        <w:t xml:space="preserve"> element with a value given by the value of the whiteSpace attribute of the «XSDRepresentationRestriction» stereotype.</w:t>
      </w:r>
    </w:p>
    <w:p w14:paraId="0B1E55DB" w14:textId="77777777"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Pr="005F5921">
        <w:rPr>
          <w:rStyle w:val="CodeInline"/>
        </w:rPr>
        <w:t>xsd:</w:t>
      </w:r>
      <w:r>
        <w:rPr>
          <w:rStyle w:val="CodeInline"/>
        </w:rPr>
        <w:t>simple</w:t>
      </w:r>
      <w:r w:rsidRPr="005F5921">
        <w:rPr>
          <w:rStyle w:val="CodeInline"/>
        </w:rPr>
        <w:t>Type/xsd:annotation/xsd:documentation</w:t>
      </w:r>
      <w:r>
        <w:t xml:space="preserve"> for the simple type definition.</w:t>
      </w:r>
    </w:p>
    <w:p w14:paraId="7699CE7D" w14:textId="77777777"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Pr="005C5938">
        <w:rPr>
          <w:rStyle w:val="CodeInline"/>
        </w:rPr>
        <w:t>xsd:restriction</w:t>
      </w:r>
      <w:r w:rsidRPr="008852C5">
        <w:t>, as described in clause 7.3.2.2.</w:t>
      </w:r>
    </w:p>
    <w:p w14:paraId="25D06B78" w14:textId="77777777" w:rsidR="00396CAB" w:rsidRDefault="00396CAB" w:rsidP="007B4D6D">
      <w:pPr>
        <w:pStyle w:val="Heading3"/>
      </w:pPr>
      <w:bookmarkStart w:id="289" w:name="_Ref317460189"/>
      <w:bookmarkStart w:id="290" w:name="_Toc364003717"/>
      <w:bookmarkStart w:id="291" w:name="_Toc408563407"/>
      <w:r>
        <w:t>Primitive Types</w:t>
      </w:r>
      <w:bookmarkEnd w:id="288"/>
      <w:bookmarkEnd w:id="289"/>
      <w:bookmarkEnd w:id="290"/>
      <w:bookmarkEnd w:id="291"/>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24CE37AD" w:rsidR="00396CAB" w:rsidRDefault="00396CAB" w:rsidP="00396CAB">
      <w:pPr>
        <w:pStyle w:val="BodyText"/>
      </w:pPr>
      <w:r>
        <w:t>The NIEM Primitive Type Library (see</w:t>
      </w:r>
      <w:r w:rsidR="00093691">
        <w:t xml:space="preserve"> </w:t>
      </w:r>
      <w:r w:rsidR="00093691">
        <w:fldChar w:fldCharType="begin"/>
      </w:r>
      <w:r w:rsidR="00093691">
        <w:instrText xml:space="preserve"> REF _Ref193374192 \r \h </w:instrText>
      </w:r>
      <w:r w:rsidR="00093691">
        <w:fldChar w:fldCharType="separate"/>
      </w:r>
      <w:r w:rsidR="00093691">
        <w:t>Annex B</w:t>
      </w:r>
      <w:r w:rsidR="00093691">
        <w:fldChar w:fldCharType="end"/>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2BE784D5"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made – see</w:t>
      </w:r>
      <w:r w:rsidR="00093691">
        <w:t xml:space="preserve"> </w:t>
      </w:r>
      <w:r w:rsidR="00093691">
        <w:fldChar w:fldCharType="begin"/>
      </w:r>
      <w:r w:rsidR="00093691">
        <w:instrText xml:space="preserve"> REF _Ref193374192 \r \h </w:instrText>
      </w:r>
      <w:r w:rsidR="00093691">
        <w:fldChar w:fldCharType="separate"/>
      </w:r>
      <w:r w:rsidR="00093691">
        <w:t>Annex B</w:t>
      </w:r>
      <w:r w:rsidR="00093691">
        <w:fldChar w:fldCharType="end"/>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lastRenderedPageBreak/>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093691">
        <w:t>7.4.1.2</w:t>
      </w:r>
      <w:r>
        <w:fldChar w:fldCharType="end"/>
      </w:r>
      <w:r>
        <w:t>).</w:t>
      </w:r>
    </w:p>
    <w:p w14:paraId="75D34733" w14:textId="77777777" w:rsidR="00396CAB" w:rsidRPr="00720DB0" w:rsidRDefault="00396CAB" w:rsidP="00720DB0">
      <w:pPr>
        <w:pStyle w:val="Heading5"/>
      </w:pPr>
      <w:r w:rsidRPr="00720DB0">
        <w:t>PSM</w:t>
      </w:r>
    </w:p>
    <w:p w14:paraId="455F61CB" w14:textId="12A26B67"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simple type definition with a base type given by the type represented by its generalization. </w:t>
      </w:r>
      <w:r w:rsidR="00B000C1">
        <w:t>If the primitive type has the «ValueRestriction</w:t>
      </w:r>
      <w:r w:rsidR="00093691">
        <w:t>»</w:t>
      </w:r>
      <w:r w:rsidR="00B000C1">
        <w:t xml:space="preserve">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92" w:name="_Ref317351149"/>
      <w:r>
        <w:t>Mapping Summary</w:t>
      </w:r>
      <w:bookmarkEnd w:id="292"/>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093691">
        <w:t xml:space="preserve">Figure </w:t>
      </w:r>
      <w:r w:rsidR="00093691">
        <w:rPr>
          <w:noProof/>
        </w:rPr>
        <w:t>7</w:t>
      </w:r>
      <w:r w:rsidR="00093691">
        <w:noBreakHyphen/>
      </w:r>
      <w:r w:rsidR="00093691">
        <w:rPr>
          <w:noProof/>
        </w:rPr>
        <w:t>18</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lastRenderedPageBreak/>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5D4F3216" w:rsidR="00396CAB" w:rsidRDefault="00396CAB" w:rsidP="00720DB0">
      <w:pPr>
        <w:pStyle w:val="Caption"/>
      </w:pPr>
      <w:bookmarkStart w:id="293" w:name="_Ref317351471"/>
      <w:r>
        <w:t xml:space="preserve">Figure </w:t>
      </w:r>
      <w:fldSimple w:instr=" STYLEREF 1 \s ">
        <w:r w:rsidR="00093691">
          <w:rPr>
            <w:noProof/>
          </w:rPr>
          <w:t>7</w:t>
        </w:r>
      </w:fldSimple>
      <w:r w:rsidR="0007761D">
        <w:noBreakHyphen/>
      </w:r>
      <w:fldSimple w:instr=" SEQ Figure \* ARABIC \s 1 ">
        <w:r w:rsidR="00093691">
          <w:rPr>
            <w:noProof/>
          </w:rPr>
          <w:t>18</w:t>
        </w:r>
      </w:fldSimple>
      <w:bookmarkEnd w:id="293"/>
      <w:r>
        <w:t xml:space="preserve"> Representation of primitive types in a PIM</w:t>
      </w:r>
    </w:p>
    <w:p w14:paraId="2B5297FA" w14:textId="20A311CF" w:rsidR="00396CAB" w:rsidRPr="006B521D" w:rsidRDefault="00396CAB" w:rsidP="00396CAB">
      <w:pPr>
        <w:pStyle w:val="BodyText"/>
      </w:pPr>
      <w:r>
        <w:t xml:space="preserve">The Text data type in </w:t>
      </w:r>
      <w:r>
        <w:fldChar w:fldCharType="begin"/>
      </w:r>
      <w:r>
        <w:instrText xml:space="preserve"> REF _Ref317351471 \h </w:instrText>
      </w:r>
      <w:r>
        <w:fldChar w:fldCharType="separate"/>
      </w:r>
      <w:r w:rsidR="00093691">
        <w:t xml:space="preserve">Figure </w:t>
      </w:r>
      <w:r w:rsidR="00093691">
        <w:rPr>
          <w:noProof/>
        </w:rPr>
        <w:t>7</w:t>
      </w:r>
      <w:r w:rsidR="00093691">
        <w:noBreakHyphen/>
      </w:r>
      <w:r w:rsidR="00093691">
        <w:rPr>
          <w:noProof/>
        </w:rPr>
        <w:t>18</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093691">
        <w:t xml:space="preserve">Figure </w:t>
      </w:r>
      <w:r w:rsidR="00093691">
        <w:rPr>
          <w:noProof/>
        </w:rPr>
        <w:t>7</w:t>
      </w:r>
      <w:r w:rsidR="00093691">
        <w:noBreakHyphen/>
      </w:r>
      <w:r w:rsidR="00093691">
        <w:rPr>
          <w:noProof/>
        </w:rPr>
        <w:t>19</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26DBEA4E" w:rsidR="00396CAB" w:rsidRPr="00D25E07" w:rsidRDefault="00396CAB" w:rsidP="00720DB0">
      <w:pPr>
        <w:pStyle w:val="Caption"/>
      </w:pPr>
      <w:bookmarkStart w:id="294" w:name="_Ref317352123"/>
      <w:r>
        <w:t xml:space="preserve">Figure </w:t>
      </w:r>
      <w:fldSimple w:instr=" STYLEREF 1 \s ">
        <w:r w:rsidR="00093691">
          <w:rPr>
            <w:noProof/>
          </w:rPr>
          <w:t>7</w:t>
        </w:r>
      </w:fldSimple>
      <w:r w:rsidR="0007761D">
        <w:noBreakHyphen/>
      </w:r>
      <w:fldSimple w:instr=" SEQ Figure \* ARABIC \s 1 ">
        <w:r w:rsidR="00093691">
          <w:rPr>
            <w:noProof/>
          </w:rPr>
          <w:t>19</w:t>
        </w:r>
      </w:fldSimple>
      <w:bookmarkEnd w:id="294"/>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02C2957F" w:rsidR="00396CAB" w:rsidRDefault="00D54F28" w:rsidP="00396CAB">
      <w:pPr>
        <w:pStyle w:val="BodyText"/>
      </w:pPr>
      <w:r>
        <w:fldChar w:fldCharType="begin"/>
      </w:r>
      <w:r>
        <w:instrText xml:space="preserve"> REF _Ref317527728 \h </w:instrText>
      </w:r>
      <w:r>
        <w:fldChar w:fldCharType="separate"/>
      </w:r>
      <w:r w:rsidR="00093691">
        <w:t xml:space="preserve">Figure </w:t>
      </w:r>
      <w:r w:rsidR="00093691">
        <w:rPr>
          <w:noProof/>
        </w:rPr>
        <w:t>7</w:t>
      </w:r>
      <w:r w:rsidR="00093691">
        <w:noBreakHyphen/>
      </w:r>
      <w:r w:rsidR="00093691">
        <w:rPr>
          <w:noProof/>
        </w:rPr>
        <w:t>20</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093691">
        <w:t xml:space="preserve">Figure </w:t>
      </w:r>
      <w:r w:rsidR="00093691">
        <w:rPr>
          <w:noProof/>
        </w:rPr>
        <w:t>7</w:t>
      </w:r>
      <w:r w:rsidR="00093691">
        <w:noBreakHyphen/>
      </w:r>
      <w:r w:rsidR="00093691">
        <w:rPr>
          <w:noProof/>
        </w:rPr>
        <w:t>18</w:t>
      </w:r>
      <w:r w:rsidR="00396CAB">
        <w:fldChar w:fldCharType="end"/>
      </w:r>
      <w:r w:rsidR="00396CAB">
        <w:t>. A primitive types in a PSM must be stereotyped as a «ValueRestriction», so the ProperNameText type becomes an «ObjectType» class in the PSM.</w:t>
      </w:r>
    </w:p>
    <w:p w14:paraId="31538480" w14:textId="7CE779AB" w:rsidR="005732C2" w:rsidRDefault="0048558F" w:rsidP="005C5938">
      <w:pPr>
        <w:pStyle w:val="BodyText"/>
        <w:jc w:val="center"/>
      </w:pPr>
      <w:commentRangeStart w:id="295"/>
      <w:r>
        <w:rPr>
          <w:noProof/>
          <w:lang w:val="en-GB" w:eastAsia="en-GB"/>
        </w:rPr>
        <w:lastRenderedPageBreak/>
        <w:drawing>
          <wp:inline distT="0" distB="0" distL="0" distR="0" wp14:anchorId="5C4F4A9A" wp14:editId="29CDBA19">
            <wp:extent cx="1953895" cy="2472055"/>
            <wp:effectExtent l="0" t="0" r="1905"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1953895" cy="2472055"/>
                    </a:xfrm>
                    <a:prstGeom prst="rect">
                      <a:avLst/>
                    </a:prstGeom>
                    <a:noFill/>
                    <a:ln>
                      <a:noFill/>
                    </a:ln>
                  </pic:spPr>
                </pic:pic>
              </a:graphicData>
            </a:graphic>
          </wp:inline>
        </w:drawing>
      </w:r>
      <w:commentRangeEnd w:id="295"/>
      <w:r w:rsidR="00093691">
        <w:rPr>
          <w:rStyle w:val="CommentReference"/>
        </w:rPr>
        <w:commentReference w:id="295"/>
      </w:r>
    </w:p>
    <w:p w14:paraId="6C0EE868" w14:textId="66FE4A60" w:rsidR="005732C2" w:rsidRDefault="005732C2" w:rsidP="005732C2">
      <w:pPr>
        <w:pStyle w:val="Caption"/>
      </w:pPr>
      <w:bookmarkStart w:id="296" w:name="_Ref193360938"/>
      <w:bookmarkStart w:id="297" w:name="_Ref317527728"/>
      <w:bookmarkStart w:id="298" w:name="_Ref193360929"/>
      <w:bookmarkStart w:id="299" w:name="_Ref317372049"/>
      <w:bookmarkStart w:id="300" w:name="_Ref317372053"/>
      <w:r>
        <w:t xml:space="preserve">Figure </w:t>
      </w:r>
      <w:fldSimple w:instr=" STYLEREF 1 \s ">
        <w:r w:rsidR="00093691">
          <w:rPr>
            <w:noProof/>
          </w:rPr>
          <w:t>7</w:t>
        </w:r>
      </w:fldSimple>
      <w:r w:rsidR="0007761D">
        <w:noBreakHyphen/>
      </w:r>
      <w:fldSimple w:instr=" SEQ Figure \* ARABIC \s 1 ">
        <w:r w:rsidR="00093691">
          <w:rPr>
            <w:noProof/>
          </w:rPr>
          <w:t>20</w:t>
        </w:r>
      </w:fldSimple>
      <w:bookmarkEnd w:id="296"/>
      <w:bookmarkEnd w:id="297"/>
      <w:r>
        <w:t xml:space="preserve"> Representation of primitive types in a PSM</w:t>
      </w:r>
      <w:bookmarkEnd w:id="298"/>
    </w:p>
    <w:p w14:paraId="12F6C9AE" w14:textId="6621F727" w:rsidR="005732C2" w:rsidRDefault="0080658F" w:rsidP="005732C2">
      <w:pPr>
        <w:pStyle w:val="BodyText"/>
      </w:pPr>
      <w:r>
        <w:fldChar w:fldCharType="begin"/>
      </w:r>
      <w:r>
        <w:instrText xml:space="preserve"> REF _Ref193361628 \h </w:instrText>
      </w:r>
      <w:r>
        <w:fldChar w:fldCharType="separate"/>
      </w:r>
      <w:r w:rsidR="00093691" w:rsidRPr="00F17337">
        <w:t xml:space="preserve">Figure </w:t>
      </w:r>
      <w:r w:rsidR="00093691">
        <w:rPr>
          <w:noProof/>
        </w:rPr>
        <w:t>7</w:t>
      </w:r>
      <w:r w:rsidR="00093691">
        <w:noBreakHyphen/>
      </w:r>
      <w:r w:rsidR="00093691">
        <w:rPr>
          <w:noProof/>
        </w:rPr>
        <w:t>21</w:t>
      </w:r>
      <w:r>
        <w:fldChar w:fldCharType="end"/>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093691">
        <w:t xml:space="preserve">Figure </w:t>
      </w:r>
      <w:r w:rsidR="00093691">
        <w:rPr>
          <w:noProof/>
        </w:rPr>
        <w:t>7</w:t>
      </w:r>
      <w:r w:rsidR="00093691">
        <w:noBreakHyphen/>
      </w:r>
      <w:r w:rsidR="00093691">
        <w:rPr>
          <w:noProof/>
        </w:rPr>
        <w:t>19</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52E2F973" w:rsidR="0080658F" w:rsidRPr="00F17337" w:rsidRDefault="0080658F" w:rsidP="0080658F">
      <w:pPr>
        <w:pStyle w:val="Caption"/>
      </w:pPr>
      <w:bookmarkStart w:id="301" w:name="_Ref193361628"/>
      <w:bookmarkStart w:id="302" w:name="_Ref317249333"/>
      <w:bookmarkEnd w:id="299"/>
      <w:bookmarkEnd w:id="300"/>
      <w:r w:rsidRPr="00F17337">
        <w:t xml:space="preserve">Figure </w:t>
      </w:r>
      <w:fldSimple w:instr=" STYLEREF 1 \s ">
        <w:r w:rsidR="00093691">
          <w:rPr>
            <w:noProof/>
          </w:rPr>
          <w:t>7</w:t>
        </w:r>
      </w:fldSimple>
      <w:r w:rsidR="0007761D">
        <w:noBreakHyphen/>
      </w:r>
      <w:fldSimple w:instr=" SEQ Figure \* ARABIC \s 1 ">
        <w:r w:rsidR="00093691">
          <w:rPr>
            <w:noProof/>
          </w:rPr>
          <w:t>21</w:t>
        </w:r>
      </w:fldSimple>
      <w:bookmarkEnd w:id="301"/>
      <w:r w:rsidRPr="00F17337">
        <w:t xml:space="preserve"> Representation of a primitive type with a value restriction in a PSM</w:t>
      </w:r>
    </w:p>
    <w:p w14:paraId="5B578A92" w14:textId="77777777" w:rsidR="00396CAB" w:rsidRPr="00720DB0" w:rsidRDefault="00396CAB" w:rsidP="00720DB0">
      <w:pPr>
        <w:pStyle w:val="Heading5"/>
      </w:pPr>
      <w:r w:rsidRPr="00720DB0">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093691">
        <w:t xml:space="preserve">Figure </w:t>
      </w:r>
      <w:r w:rsidR="00093691">
        <w:rPr>
          <w:noProof/>
        </w:rPr>
        <w:t>7</w:t>
      </w:r>
      <w:r w:rsidR="00093691">
        <w:noBreakHyphen/>
      </w:r>
      <w:r w:rsidR="00093691">
        <w:rPr>
          <w:noProof/>
        </w:rPr>
        <w:t>20</w:t>
      </w:r>
      <w:r w:rsidR="00D54F28">
        <w:fldChar w:fldCharType="end"/>
      </w:r>
      <w:r>
        <w:t xml:space="preserve"> are represented in XML schema as follows:</w:t>
      </w:r>
    </w:p>
    <w:p w14:paraId="6FF3B3A7" w14:textId="01C769CC" w:rsidR="00396CAB" w:rsidRPr="00A82CB8" w:rsidRDefault="00396CAB" w:rsidP="00720DB0">
      <w:pPr>
        <w:pStyle w:val="CodeText"/>
      </w:pPr>
      <w:r w:rsidRPr="00A82CB8">
        <w:t>&lt;xsd:</w:t>
      </w:r>
      <w:r>
        <w:t>simple</w:t>
      </w:r>
      <w:r w:rsidRPr="00A82CB8">
        <w:t>Type name=</w:t>
      </w:r>
      <w:r w:rsidR="00362559">
        <w:t>"</w:t>
      </w:r>
      <w:r w:rsidRPr="00A82CB8">
        <w:t>Text</w:t>
      </w:r>
      <w:r>
        <w:t>Simple</w:t>
      </w:r>
      <w:r w:rsidRPr="00A82CB8">
        <w:t>Type</w:t>
      </w:r>
      <w:r w:rsidR="00362559">
        <w:t>"</w:t>
      </w:r>
      <w:r w:rsidRPr="00A82CB8">
        <w:t>&gt;</w:t>
      </w:r>
    </w:p>
    <w:p w14:paraId="73400BFF" w14:textId="77777777" w:rsidR="00396CAB" w:rsidRPr="007D59C9" w:rsidRDefault="00396CAB" w:rsidP="00720DB0">
      <w:pPr>
        <w:pStyle w:val="CodeText"/>
      </w:pPr>
      <w:r w:rsidRPr="007D59C9">
        <w:t xml:space="preserve">    &lt;xsd:annotation&gt;</w:t>
      </w:r>
    </w:p>
    <w:p w14:paraId="5FC13CB2" w14:textId="77777777" w:rsidR="00396CAB" w:rsidRPr="007D59C9" w:rsidRDefault="00396CAB" w:rsidP="00720DB0">
      <w:pPr>
        <w:pStyle w:val="CodeText"/>
      </w:pPr>
      <w:r w:rsidRPr="007D59C9">
        <w:t xml:space="preserve">      &lt;xsd:documentation&gt;A data type for text&lt;/xsd:documentation&gt;</w:t>
      </w:r>
    </w:p>
    <w:p w14:paraId="134270A1" w14:textId="77777777" w:rsidR="00396CAB" w:rsidRPr="007D59C9" w:rsidRDefault="00396CAB" w:rsidP="00720DB0">
      <w:pPr>
        <w:pStyle w:val="CodeText"/>
      </w:pPr>
      <w:r w:rsidRPr="007D59C9">
        <w:t xml:space="preserve">    &lt;/xsd:annotation&gt;</w:t>
      </w:r>
    </w:p>
    <w:p w14:paraId="76E77C8B" w14:textId="44D9185C" w:rsidR="00396CAB" w:rsidRPr="00A82CB8" w:rsidRDefault="00396CAB" w:rsidP="00720DB0">
      <w:pPr>
        <w:pStyle w:val="CodeText"/>
      </w:pPr>
      <w:r w:rsidRPr="00A82CB8">
        <w:t xml:space="preserve">    &lt;xsd:</w:t>
      </w:r>
      <w:r>
        <w:t>restriction</w:t>
      </w:r>
      <w:r w:rsidRPr="00A82CB8">
        <w:t xml:space="preserve"> base=</w:t>
      </w:r>
      <w:r w:rsidR="00362559">
        <w:t>"</w:t>
      </w:r>
      <w:r w:rsidRPr="00A82CB8">
        <w:t xml:space="preserve"> xsd:string</w:t>
      </w:r>
      <w:r w:rsidR="00362559">
        <w:t>"</w:t>
      </w:r>
      <w:r w:rsidRPr="00A82CB8">
        <w:t>/&gt;</w:t>
      </w:r>
    </w:p>
    <w:p w14:paraId="29A1D935" w14:textId="77777777" w:rsidR="00396CAB" w:rsidRPr="007D59C9" w:rsidRDefault="00396CAB" w:rsidP="00720DB0">
      <w:pPr>
        <w:pStyle w:val="CodeText"/>
      </w:pPr>
      <w:r w:rsidRPr="007D59C9">
        <w:t>&lt;/xsd:</w:t>
      </w:r>
      <w:r>
        <w:t>simple</w:t>
      </w:r>
      <w:r w:rsidRPr="007D59C9">
        <w:t>Type&gt;</w:t>
      </w:r>
    </w:p>
    <w:p w14:paraId="411691B5" w14:textId="236FDE8B" w:rsidR="00396CAB" w:rsidRPr="00A82CB8" w:rsidRDefault="00396CAB" w:rsidP="00720DB0">
      <w:pPr>
        <w:pStyle w:val="CodeText"/>
      </w:pPr>
      <w:r w:rsidRPr="00A82CB8">
        <w:t>&lt;xsd:complexType name=</w:t>
      </w:r>
      <w:r w:rsidR="00362559">
        <w:t>"</w:t>
      </w:r>
      <w:r w:rsidRPr="00A82CB8">
        <w:t>ProperNameText</w:t>
      </w:r>
      <w:r>
        <w:t>Simple</w:t>
      </w:r>
      <w:r w:rsidRPr="00A82CB8">
        <w:t>Type</w:t>
      </w:r>
      <w:r w:rsidR="00362559">
        <w:t>"</w:t>
      </w:r>
      <w:r w:rsidRPr="00A82CB8">
        <w:t>&gt;</w:t>
      </w:r>
    </w:p>
    <w:p w14:paraId="19E0A339" w14:textId="77777777" w:rsidR="00396CAB" w:rsidRPr="007D59C9" w:rsidRDefault="00396CAB" w:rsidP="00720DB0">
      <w:pPr>
        <w:pStyle w:val="CodeText"/>
      </w:pPr>
      <w:r w:rsidRPr="007D59C9">
        <w:t xml:space="preserve">    &lt;xsd:annotation&gt;</w:t>
      </w:r>
    </w:p>
    <w:p w14:paraId="587D9D30" w14:textId="77777777" w:rsidR="00396CAB" w:rsidRPr="007D59C9" w:rsidRDefault="00396CAB" w:rsidP="00720DB0">
      <w:pPr>
        <w:pStyle w:val="CodeText"/>
      </w:pPr>
      <w:r w:rsidRPr="007D59C9">
        <w:t xml:space="preserve">      &lt;xsd:documentation&gt;A data type for</w:t>
      </w:r>
      <w:r>
        <w:t xml:space="preserve"> proper name text</w:t>
      </w:r>
      <w:r w:rsidRPr="007D59C9">
        <w:t>&lt;/xsd:documentation&gt;</w:t>
      </w:r>
    </w:p>
    <w:p w14:paraId="66040CEE" w14:textId="77777777" w:rsidR="00396CAB" w:rsidRPr="007D59C9" w:rsidRDefault="00396CAB" w:rsidP="00720DB0">
      <w:pPr>
        <w:pStyle w:val="CodeText"/>
      </w:pPr>
      <w:r w:rsidRPr="007D59C9">
        <w:t xml:space="preserve">    &lt;/xsd:annotation&gt;</w:t>
      </w:r>
    </w:p>
    <w:p w14:paraId="44710624" w14:textId="77777777" w:rsidR="00396CAB" w:rsidRPr="00262464" w:rsidRDefault="00396CAB" w:rsidP="00720DB0">
      <w:pPr>
        <w:pStyle w:val="CodeText"/>
      </w:pPr>
      <w:r w:rsidRPr="00262464">
        <w:t xml:space="preserve">    &lt;xsd:simpleContent&gt;</w:t>
      </w:r>
    </w:p>
    <w:p w14:paraId="3F055A56" w14:textId="328A5784" w:rsidR="00396CAB" w:rsidRPr="00262464" w:rsidRDefault="00396CAB" w:rsidP="00720DB0">
      <w:pPr>
        <w:pStyle w:val="CodeText"/>
      </w:pPr>
      <w:r w:rsidRPr="00262464">
        <w:t xml:space="preserve">        &lt;xsd:extension base=</w:t>
      </w:r>
      <w:r w:rsidR="00362559">
        <w:t>"</w:t>
      </w:r>
      <w:r>
        <w:t>tns</w:t>
      </w:r>
      <w:r w:rsidRPr="00262464">
        <w:t>:</w:t>
      </w:r>
      <w:r>
        <w:t>Text</w:t>
      </w:r>
      <w:r w:rsidRPr="00262464">
        <w:t>SimpleType</w:t>
      </w:r>
      <w:r w:rsidR="00362559">
        <w:t>"</w:t>
      </w:r>
      <w:r w:rsidRPr="00262464">
        <w:t>&gt;</w:t>
      </w:r>
    </w:p>
    <w:p w14:paraId="4B67651E" w14:textId="437281C0" w:rsidR="00396CAB" w:rsidRPr="00262464" w:rsidRDefault="00396CAB" w:rsidP="00720DB0">
      <w:pPr>
        <w:pStyle w:val="CodeText"/>
      </w:pPr>
      <w:r w:rsidRPr="00262464">
        <w:t xml:space="preserve">            &lt;xsd:attributeGroup ref=</w:t>
      </w:r>
      <w:r w:rsidR="00362559">
        <w:t>"</w:t>
      </w:r>
      <w:r w:rsidRPr="00262464">
        <w:t>s</w:t>
      </w:r>
      <w:r w:rsidR="0085359D">
        <w:t>tructures</w:t>
      </w:r>
      <w:r w:rsidRPr="00262464">
        <w:t>:SimpleObjectAttributeGroup</w:t>
      </w:r>
      <w:r w:rsidR="00362559">
        <w:t>"</w:t>
      </w:r>
      <w:r w:rsidRPr="00262464">
        <w:t>/&gt;</w:t>
      </w:r>
    </w:p>
    <w:p w14:paraId="589EFB80" w14:textId="77777777" w:rsidR="00396CAB" w:rsidRPr="00262464" w:rsidRDefault="00396CAB" w:rsidP="00720DB0">
      <w:pPr>
        <w:pStyle w:val="CodeText"/>
      </w:pPr>
      <w:r w:rsidRPr="00262464">
        <w:t xml:space="preserve">        &lt;/xsd:extension&gt;</w:t>
      </w:r>
    </w:p>
    <w:p w14:paraId="662341E7" w14:textId="77777777" w:rsidR="00396CAB" w:rsidRPr="00262464" w:rsidRDefault="00396CAB" w:rsidP="00720DB0">
      <w:pPr>
        <w:pStyle w:val="CodeText"/>
      </w:pPr>
      <w:r w:rsidRPr="00262464">
        <w:lastRenderedPageBreak/>
        <w:t xml:space="preserve">    &lt;/xsd:simpleContent&gt;</w:t>
      </w:r>
    </w:p>
    <w:p w14:paraId="71A4240A" w14:textId="77777777" w:rsidR="00396CAB" w:rsidRDefault="00396CAB" w:rsidP="00720DB0">
      <w:pPr>
        <w:pStyle w:val="CodeText"/>
      </w:pPr>
      <w:r w:rsidRPr="007D59C9">
        <w:t>&lt;</w:t>
      </w:r>
      <w:r>
        <w:t>/</w:t>
      </w:r>
      <w:r w:rsidRPr="007D59C9">
        <w:t>xsd:complexType&gt;</w:t>
      </w:r>
    </w:p>
    <w:p w14:paraId="41078DC4" w14:textId="3D999491" w:rsidR="00396CAB" w:rsidRPr="003D1B56" w:rsidRDefault="00396CAB" w:rsidP="00720DB0">
      <w:pPr>
        <w:pStyle w:val="BodyText"/>
      </w:pPr>
      <w:r w:rsidRPr="003D1B56">
        <w:t xml:space="preserve">The primitive type shown in </w:t>
      </w:r>
      <w:r w:rsidR="0080658F">
        <w:fldChar w:fldCharType="begin"/>
      </w:r>
      <w:r w:rsidR="0080658F">
        <w:instrText xml:space="preserve"> REF _Ref193361628 \h </w:instrText>
      </w:r>
      <w:r w:rsidR="0080658F">
        <w:fldChar w:fldCharType="separate"/>
      </w:r>
      <w:r w:rsidR="00093691" w:rsidRPr="00F17337">
        <w:t xml:space="preserve">Figure </w:t>
      </w:r>
      <w:r w:rsidR="00093691">
        <w:rPr>
          <w:noProof/>
        </w:rPr>
        <w:t>7</w:t>
      </w:r>
      <w:r w:rsidR="00093691">
        <w:noBreakHyphen/>
      </w:r>
      <w:r w:rsidR="00093691">
        <w:rPr>
          <w:noProof/>
        </w:rPr>
        <w:t>21</w:t>
      </w:r>
      <w:r w:rsidR="0080658F">
        <w:fldChar w:fldCharType="end"/>
      </w:r>
      <w:r w:rsidR="003D1B56" w:rsidRPr="003D1B56">
        <w:t xml:space="preserve"> </w:t>
      </w:r>
      <w:r w:rsidRPr="003D1B56">
        <w:t>is represented in XML schema as:</w:t>
      </w:r>
    </w:p>
    <w:p w14:paraId="59D6750A" w14:textId="1F272480" w:rsidR="00396CAB" w:rsidRPr="006B521D" w:rsidRDefault="00396CAB" w:rsidP="00720DB0">
      <w:pPr>
        <w:pStyle w:val="CodeText"/>
      </w:pPr>
      <w:r w:rsidRPr="006B521D">
        <w:t>&lt;xsd:simpleType name=</w:t>
      </w:r>
      <w:r w:rsidR="00362559">
        <w:t>"</w:t>
      </w:r>
      <w:r w:rsidRPr="006B521D">
        <w:t>LongitudeDegreeSimpleType</w:t>
      </w:r>
      <w:r w:rsidR="00362559">
        <w:t>"</w:t>
      </w:r>
      <w:r w:rsidRPr="006B521D">
        <w:t>&gt;</w:t>
      </w:r>
    </w:p>
    <w:p w14:paraId="184B7D71" w14:textId="755010EE" w:rsidR="00396CAB" w:rsidRPr="006B521D" w:rsidRDefault="001B6F01" w:rsidP="00090FF6">
      <w:pPr>
        <w:pStyle w:val="CodeText"/>
      </w:pPr>
      <w:r>
        <w:t xml:space="preserve">  &lt;xsd:annotation&gt;</w:t>
      </w:r>
    </w:p>
    <w:p w14:paraId="23181173" w14:textId="77777777" w:rsidR="00396CAB" w:rsidRPr="006B521D" w:rsidRDefault="00396CAB" w:rsidP="00720DB0">
      <w:pPr>
        <w:pStyle w:val="CodeText"/>
      </w:pPr>
      <w:r w:rsidRPr="006B521D">
        <w:t xml:space="preserve">    &lt;xsd:documentation&gt;A data type for</w:t>
      </w:r>
      <w:r>
        <w:t xml:space="preserve"> longitude degrees</w:t>
      </w:r>
      <w:r w:rsidRPr="006B521D">
        <w:t>&lt;/xsd:documentation&gt;</w:t>
      </w:r>
    </w:p>
    <w:p w14:paraId="6D62217F" w14:textId="77777777" w:rsidR="00396CAB" w:rsidRPr="006B521D" w:rsidRDefault="00396CAB" w:rsidP="00720DB0">
      <w:pPr>
        <w:pStyle w:val="CodeText"/>
      </w:pPr>
      <w:r w:rsidRPr="006B521D">
        <w:t xml:space="preserve">  &lt;/xsd:annotation&gt;</w:t>
      </w:r>
    </w:p>
    <w:p w14:paraId="68ABF23B" w14:textId="5092353E" w:rsidR="00396CAB" w:rsidRPr="006B521D" w:rsidRDefault="00396CAB" w:rsidP="00720DB0">
      <w:pPr>
        <w:pStyle w:val="CodeText"/>
      </w:pPr>
      <w:r w:rsidRPr="006B521D">
        <w:t xml:space="preserve">  &lt;xsd:restriction base=</w:t>
      </w:r>
      <w:r w:rsidR="00362559">
        <w:t>"</w:t>
      </w:r>
      <w:r w:rsidRPr="006B521D">
        <w:t>xsd:decimal</w:t>
      </w:r>
      <w:r w:rsidR="00362559">
        <w:t>"</w:t>
      </w:r>
      <w:r w:rsidRPr="006B521D">
        <w:t>&gt;</w:t>
      </w:r>
    </w:p>
    <w:p w14:paraId="2778AD42" w14:textId="78E0A42C" w:rsidR="00396CAB" w:rsidRPr="006B521D" w:rsidRDefault="00396CAB" w:rsidP="00720DB0">
      <w:pPr>
        <w:pStyle w:val="CodeText"/>
      </w:pPr>
      <w:r w:rsidRPr="006B521D">
        <w:t xml:space="preserve">    &lt;xsd:minInclusive value=</w:t>
      </w:r>
      <w:r w:rsidR="00362559">
        <w:t>"</w:t>
      </w:r>
      <w:r w:rsidRPr="006B521D">
        <w:t>-180</w:t>
      </w:r>
      <w:r w:rsidR="00362559">
        <w:t>"</w:t>
      </w:r>
      <w:r w:rsidRPr="006B521D">
        <w:t>/&gt;</w:t>
      </w:r>
    </w:p>
    <w:p w14:paraId="5B9B7F10" w14:textId="7584F2A2" w:rsidR="00396CAB" w:rsidRPr="006B521D" w:rsidRDefault="00396CAB" w:rsidP="00720DB0">
      <w:pPr>
        <w:pStyle w:val="CodeText"/>
      </w:pPr>
      <w:r w:rsidRPr="006B521D">
        <w:t xml:space="preserve">    &lt;xsd:maxExclusive value=</w:t>
      </w:r>
      <w:r w:rsidR="00362559">
        <w:t>"</w:t>
      </w:r>
      <w:r w:rsidRPr="006B521D">
        <w:t>180</w:t>
      </w:r>
      <w:r w:rsidR="00362559">
        <w:t>"</w:t>
      </w:r>
      <w:r w:rsidRPr="006B521D">
        <w:t>/&gt;</w:t>
      </w:r>
    </w:p>
    <w:p w14:paraId="77666A97" w14:textId="77777777" w:rsidR="00396CAB" w:rsidRDefault="00396CAB" w:rsidP="00720DB0">
      <w:pPr>
        <w:pStyle w:val="CodeText"/>
      </w:pPr>
      <w:r w:rsidRPr="006B521D">
        <w:t xml:space="preserve">  &lt;/xsd:restriction&gt;</w:t>
      </w:r>
    </w:p>
    <w:p w14:paraId="2F1424A2" w14:textId="77777777" w:rsidR="00396CAB" w:rsidRPr="006B521D" w:rsidRDefault="00396CAB" w:rsidP="00720DB0">
      <w:pPr>
        <w:pStyle w:val="CodeText"/>
      </w:pPr>
      <w:r w:rsidRPr="006B521D">
        <w:t>&lt;/xsd:simpleType&gt;</w:t>
      </w:r>
    </w:p>
    <w:p w14:paraId="32CE2568" w14:textId="77777777" w:rsidR="00396CAB" w:rsidRDefault="00396CAB" w:rsidP="007B4D6D">
      <w:pPr>
        <w:pStyle w:val="Heading3"/>
      </w:pPr>
      <w:bookmarkStart w:id="303" w:name="_Ref317407971"/>
      <w:bookmarkStart w:id="304" w:name="_Toc364003718"/>
      <w:bookmarkStart w:id="305" w:name="_Toc408563408"/>
      <w:r>
        <w:t>Code Types</w:t>
      </w:r>
      <w:bookmarkEnd w:id="302"/>
      <w:bookmarkEnd w:id="303"/>
      <w:bookmarkEnd w:id="304"/>
      <w:bookmarkEnd w:id="305"/>
    </w:p>
    <w:p w14:paraId="297DD65B" w14:textId="77777777" w:rsidR="00396CAB" w:rsidRDefault="00396CAB" w:rsidP="00396CAB">
      <w:pPr>
        <w:pStyle w:val="Heading4"/>
      </w:pPr>
      <w:r>
        <w:t>Background</w:t>
      </w:r>
    </w:p>
    <w:p w14:paraId="5B953726" w14:textId="56395FC5" w:rsidR="00396CAB" w:rsidRDefault="00396CAB" w:rsidP="00396CAB">
      <w:pPr>
        <w:pStyle w:val="BodyText"/>
      </w:pPr>
      <w:r>
        <w:t xml:space="preserve">A </w:t>
      </w:r>
      <w:r w:rsidRPr="00EA6FAA">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NIEM-NDR</w:t>
      </w:r>
      <w:r w:rsidR="00CC03CB">
        <w:t>]</w:t>
      </w:r>
      <w:r>
        <w:t xml:space="preserve"> </w:t>
      </w:r>
      <w:hyperlink r:id="rId79" w:anchor="section_10.2.4http://reference.niem.gov/niem/specification/naming-and-design-rules/3.0/NIEM-NDR-3.0-2014-07-31.html" w:history="1">
        <w:r w:rsidR="00CC03CB" w:rsidRPr="00CC03CB">
          <w:rPr>
            <w:rStyle w:val="Hyperlink"/>
          </w:rPr>
          <w:t xml:space="preserve">Section </w:t>
        </w:r>
        <w:r w:rsidR="00493AC1" w:rsidRPr="00CC03CB">
          <w:rPr>
            <w:rStyle w:val="Hyperlink"/>
          </w:rPr>
          <w:t>10.2.4</w:t>
        </w:r>
      </w:hyperlink>
      <w:r w:rsidR="00CC03CB">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77777777" w:rsidR="0080658F" w:rsidRDefault="00396CAB" w:rsidP="00396CAB">
      <w:pPr>
        <w:pStyle w:val="BodyText"/>
      </w:pPr>
      <w:r>
        <w:t xml:space="preserve">A code 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77777777"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093691">
        <w:t>7.4.1.2</w:t>
      </w:r>
      <w:r>
        <w:fldChar w:fldCharType="end"/>
      </w:r>
      <w:r>
        <w:t>).</w:t>
      </w:r>
    </w:p>
    <w:p w14:paraId="0267FD2F" w14:textId="77777777" w:rsidR="00396CAB" w:rsidRPr="00720DB0" w:rsidRDefault="00396CAB" w:rsidP="00720DB0">
      <w:pPr>
        <w:pStyle w:val="Heading5"/>
      </w:pPr>
      <w:r w:rsidRPr="00720DB0">
        <w:t>PSM</w:t>
      </w:r>
    </w:p>
    <w:p w14:paraId="6A68B735" w14:textId="572E2748"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396CAB" w:rsidRPr="001E40A0">
        <w:rPr>
          <w:rStyle w:val="CodeInline"/>
        </w:rPr>
        <w:t>xsd: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lastRenderedPageBreak/>
        <w:t>PIM to PSM Mapping</w:t>
      </w:r>
    </w:p>
    <w:p w14:paraId="7A216C3B" w14:textId="77777777" w:rsidR="00396CAB" w:rsidRDefault="00396CAB" w:rsidP="00396CAB">
      <w:pPr>
        <w:pStyle w:val="BulletedText"/>
      </w:pPr>
      <w:commentRangeStart w:id="306"/>
      <w:r>
        <w:t>An enumeration in a PIM shall map to a corresponding enumeration in the PSM, with corresponding enumeration literals.</w:t>
      </w:r>
      <w:commentRangeEnd w:id="306"/>
      <w:r w:rsidR="00F95F1E">
        <w:rPr>
          <w:rStyle w:val="CommentReference"/>
        </w:rPr>
        <w:commentReference w:id="306"/>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1D27DD">
      <w:pPr>
        <w:pStyle w:val="BulletedText"/>
        <w:numPr>
          <w:ilvl w:val="1"/>
          <w:numId w:val="2"/>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1D27DD">
      <w:pPr>
        <w:pStyle w:val="BulletedText"/>
        <w:numPr>
          <w:ilvl w:val="1"/>
          <w:numId w:val="2"/>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1D27DD">
      <w:pPr>
        <w:pStyle w:val="BulletedText"/>
        <w:numPr>
          <w:ilvl w:val="1"/>
          <w:numId w:val="2"/>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1D27DD">
      <w:pPr>
        <w:pStyle w:val="BulletedText"/>
        <w:numPr>
          <w:ilvl w:val="1"/>
          <w:numId w:val="2"/>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561E1A40" w:rsidR="00396CAB" w:rsidRDefault="00396CAB" w:rsidP="00396CAB">
      <w:pPr>
        <w:pStyle w:val="BodyText"/>
      </w:pPr>
      <w:r>
        <w:fldChar w:fldCharType="begin"/>
      </w:r>
      <w:r>
        <w:instrText xml:space="preserve"> REF _Ref316821275 \h </w:instrText>
      </w:r>
      <w:r>
        <w:fldChar w:fldCharType="separate"/>
      </w:r>
      <w:r w:rsidR="00093691">
        <w:t xml:space="preserve">Figure </w:t>
      </w:r>
      <w:r w:rsidR="00093691">
        <w:rPr>
          <w:noProof/>
        </w:rPr>
        <w:t>7</w:t>
      </w:r>
      <w:r w:rsidR="00093691">
        <w:noBreakHyphen/>
      </w:r>
      <w:r w:rsidR="00093691">
        <w:rPr>
          <w:noProof/>
        </w:rPr>
        <w:t>22</w:t>
      </w:r>
      <w:r>
        <w:fldChar w:fldCharType="end"/>
      </w:r>
      <w:r>
        <w:t xml:space="preserve"> shows the definition of the </w:t>
      </w:r>
      <w:commentRangeStart w:id="307"/>
      <w:r>
        <w:t xml:space="preserve">SupervisionLevelCode </w:t>
      </w:r>
      <w:commentRangeEnd w:id="307"/>
      <w:r w:rsidR="00B77E32">
        <w:rPr>
          <w:rStyle w:val="CommentReference"/>
        </w:rPr>
        <w:commentReference w:id="307"/>
      </w:r>
      <w:r>
        <w:t>type as a UML enumeration.</w:t>
      </w:r>
    </w:p>
    <w:p w14:paraId="3265E406" w14:textId="09F5D2BF" w:rsidR="00396CAB" w:rsidRPr="00EA6FAA" w:rsidRDefault="0048558F" w:rsidP="005C5938">
      <w:pPr>
        <w:pStyle w:val="BodyText"/>
        <w:jc w:val="center"/>
      </w:pPr>
      <w:r>
        <w:rPr>
          <w:noProof/>
          <w:lang w:val="en-GB" w:eastAsia="en-GB"/>
        </w:rPr>
        <w:drawing>
          <wp:inline distT="0" distB="0" distL="0" distR="0" wp14:anchorId="05069144" wp14:editId="18F6BC6F">
            <wp:extent cx="1727200" cy="1953895"/>
            <wp:effectExtent l="0" t="0" r="0"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1727200" cy="1953895"/>
                    </a:xfrm>
                    <a:prstGeom prst="rect">
                      <a:avLst/>
                    </a:prstGeom>
                    <a:noFill/>
                    <a:ln>
                      <a:noFill/>
                    </a:ln>
                  </pic:spPr>
                </pic:pic>
              </a:graphicData>
            </a:graphic>
          </wp:inline>
        </w:drawing>
      </w:r>
    </w:p>
    <w:p w14:paraId="09E97EBE" w14:textId="68550031" w:rsidR="00396CAB" w:rsidRDefault="00396CAB" w:rsidP="00720DB0">
      <w:pPr>
        <w:pStyle w:val="Caption"/>
      </w:pPr>
      <w:bookmarkStart w:id="308" w:name="_Ref193361275"/>
      <w:bookmarkStart w:id="309" w:name="_Ref316821275"/>
      <w:r>
        <w:t xml:space="preserve">Figure </w:t>
      </w:r>
      <w:fldSimple w:instr=" STYLEREF 1 \s ">
        <w:r w:rsidR="00093691">
          <w:rPr>
            <w:noProof/>
          </w:rPr>
          <w:t>7</w:t>
        </w:r>
      </w:fldSimple>
      <w:r w:rsidR="0007761D">
        <w:noBreakHyphen/>
      </w:r>
      <w:fldSimple w:instr=" SEQ Figure \* ARABIC \s 1 ">
        <w:r w:rsidR="00093691">
          <w:rPr>
            <w:noProof/>
          </w:rPr>
          <w:t>22</w:t>
        </w:r>
      </w:fldSimple>
      <w:bookmarkEnd w:id="308"/>
      <w:bookmarkEnd w:id="309"/>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51ABB4F8" w:rsidR="00396CAB" w:rsidRDefault="004E2426" w:rsidP="00396CAB">
      <w:pPr>
        <w:pStyle w:val="BodyText"/>
      </w:pPr>
      <w:r>
        <w:fldChar w:fldCharType="begin"/>
      </w:r>
      <w:r>
        <w:instrText xml:space="preserve"> REF _Ref193362734 \h </w:instrText>
      </w:r>
      <w:r>
        <w:fldChar w:fldCharType="separate"/>
      </w:r>
      <w:r w:rsidR="00093691">
        <w:t xml:space="preserve">Figure </w:t>
      </w:r>
      <w:r w:rsidR="00093691">
        <w:rPr>
          <w:noProof/>
        </w:rPr>
        <w:t>7</w:t>
      </w:r>
      <w:r w:rsidR="00093691">
        <w:noBreakHyphen/>
      </w:r>
      <w:r w:rsidR="00093691">
        <w:rPr>
          <w:noProof/>
        </w:rPr>
        <w:t>23</w:t>
      </w:r>
      <w:r>
        <w:fldChar w:fldCharType="end"/>
      </w:r>
      <w:r>
        <w:t xml:space="preserve"> shows t</w:t>
      </w:r>
      <w:r w:rsidR="00396CAB">
        <w:t xml:space="preserve">he PSM representation of the code type shown in </w:t>
      </w:r>
      <w:r w:rsidR="00396CAB">
        <w:fldChar w:fldCharType="begin"/>
      </w:r>
      <w:r w:rsidR="00396CAB">
        <w:instrText xml:space="preserve"> REF _Ref316821275 \h </w:instrText>
      </w:r>
      <w:r w:rsidR="00396CAB">
        <w:fldChar w:fldCharType="separate"/>
      </w:r>
      <w:r w:rsidR="00093691">
        <w:t xml:space="preserve">Figure </w:t>
      </w:r>
      <w:r w:rsidR="00093691">
        <w:rPr>
          <w:noProof/>
        </w:rPr>
        <w:t>7</w:t>
      </w:r>
      <w:r w:rsidR="00093691">
        <w:noBreakHyphen/>
      </w:r>
      <w:r w:rsidR="00093691">
        <w:rPr>
          <w:noProof/>
        </w:rPr>
        <w:t>22</w:t>
      </w:r>
      <w:r w:rsidR="00396CAB">
        <w:fldChar w:fldCharType="end"/>
      </w:r>
      <w:r w:rsidR="00396CAB">
        <w:t xml:space="preserve"> </w:t>
      </w:r>
      <w:r>
        <w:t>, with an explicit «Restriction» realization to the XSD token primitive type</w:t>
      </w:r>
      <w:r w:rsidR="00396CAB">
        <w:t>.</w:t>
      </w:r>
    </w:p>
    <w:p w14:paraId="16D70E1D" w14:textId="62C3613E" w:rsidR="004E2426" w:rsidRDefault="00133505" w:rsidP="005C5938">
      <w:pPr>
        <w:pStyle w:val="BodyText"/>
        <w:jc w:val="center"/>
      </w:pPr>
      <w:r>
        <w:rPr>
          <w:noProof/>
          <w:lang w:val="en-GB" w:eastAsia="en-GB"/>
        </w:rPr>
        <w:lastRenderedPageBreak/>
        <w:drawing>
          <wp:inline distT="0" distB="0" distL="0" distR="0" wp14:anchorId="26B91AF1" wp14:editId="426B39D0">
            <wp:extent cx="2245360" cy="2936240"/>
            <wp:effectExtent l="0" t="0" r="0" b="10160"/>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2245360" cy="2936240"/>
                    </a:xfrm>
                    <a:prstGeom prst="rect">
                      <a:avLst/>
                    </a:prstGeom>
                    <a:noFill/>
                    <a:ln>
                      <a:noFill/>
                    </a:ln>
                  </pic:spPr>
                </pic:pic>
              </a:graphicData>
            </a:graphic>
          </wp:inline>
        </w:drawing>
      </w:r>
    </w:p>
    <w:p w14:paraId="53453CFC" w14:textId="166EFC18" w:rsidR="004E2426" w:rsidRDefault="004E2426" w:rsidP="004E2426">
      <w:pPr>
        <w:pStyle w:val="Caption"/>
      </w:pPr>
      <w:bookmarkStart w:id="310" w:name="_Ref193362734"/>
      <w:r>
        <w:t xml:space="preserve">Figure </w:t>
      </w:r>
      <w:fldSimple w:instr=" STYLEREF 1 \s ">
        <w:r w:rsidR="00093691">
          <w:rPr>
            <w:noProof/>
          </w:rPr>
          <w:t>7</w:t>
        </w:r>
      </w:fldSimple>
      <w:r w:rsidR="0007761D">
        <w:noBreakHyphen/>
      </w:r>
      <w:fldSimple w:instr=" SEQ Figure \* ARABIC \s 1 ">
        <w:r w:rsidR="00093691">
          <w:rPr>
            <w:noProof/>
          </w:rPr>
          <w:t>23</w:t>
        </w:r>
      </w:fldSimple>
      <w:bookmarkEnd w:id="310"/>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3A01A52B" w:rsidR="00396CAB" w:rsidRDefault="00396CAB" w:rsidP="00396CAB">
      <w:pPr>
        <w:pStyle w:val="BodyText"/>
      </w:pPr>
      <w:r>
        <w:t xml:space="preserve">The XML Schema representation for the code </w:t>
      </w:r>
      <w:r w:rsidR="00F95F1E">
        <w:t xml:space="preserve">simple </w:t>
      </w:r>
      <w:r>
        <w:t xml:space="preserve">type shown in </w:t>
      </w:r>
      <w:r w:rsidR="0048558F">
        <w:fldChar w:fldCharType="begin"/>
      </w:r>
      <w:r w:rsidR="0048558F">
        <w:instrText xml:space="preserve"> REF _Ref193362734 \h </w:instrText>
      </w:r>
      <w:r w:rsidR="0048558F">
        <w:fldChar w:fldCharType="separate"/>
      </w:r>
      <w:r w:rsidR="00093691">
        <w:t xml:space="preserve">Figure </w:t>
      </w:r>
      <w:r w:rsidR="00093691">
        <w:rPr>
          <w:noProof/>
        </w:rPr>
        <w:t>7</w:t>
      </w:r>
      <w:r w:rsidR="00093691">
        <w:noBreakHyphen/>
      </w:r>
      <w:r w:rsidR="00093691">
        <w:rPr>
          <w:noProof/>
        </w:rPr>
        <w:t>23</w:t>
      </w:r>
      <w:r w:rsidR="0048558F">
        <w:fldChar w:fldCharType="end"/>
      </w:r>
      <w:r>
        <w:t xml:space="preserve"> is:</w:t>
      </w:r>
    </w:p>
    <w:p w14:paraId="48E306A8" w14:textId="7B634A11" w:rsidR="00396CAB" w:rsidRPr="00581A70" w:rsidRDefault="00396CAB" w:rsidP="00720DB0">
      <w:pPr>
        <w:pStyle w:val="CodeText"/>
      </w:pPr>
      <w:r w:rsidRPr="00581A70">
        <w:t>&lt;xsd:simpleType name=</w:t>
      </w:r>
      <w:r w:rsidR="00362559">
        <w:t>"</w:t>
      </w:r>
      <w:r w:rsidRPr="00581A70">
        <w:t>SupervisionLevelCodeSimpleType</w:t>
      </w:r>
      <w:r w:rsidR="00362559">
        <w:t>"</w:t>
      </w:r>
      <w:r w:rsidRPr="00581A70">
        <w:t>&gt;</w:t>
      </w:r>
    </w:p>
    <w:p w14:paraId="488324FC" w14:textId="77777777" w:rsidR="00396CAB" w:rsidRPr="004769ED" w:rsidRDefault="00396CAB" w:rsidP="00720DB0">
      <w:pPr>
        <w:pStyle w:val="CodeText"/>
      </w:pPr>
      <w:r w:rsidRPr="004769ED">
        <w:t xml:space="preserve">  &lt;xsd:annotation&gt;</w:t>
      </w:r>
    </w:p>
    <w:p w14:paraId="0EA610F9" w14:textId="6A007D33" w:rsidR="00396CAB" w:rsidRPr="004769ED" w:rsidRDefault="00396CAB" w:rsidP="00A63E1E">
      <w:pPr>
        <w:pStyle w:val="CodeText"/>
      </w:pPr>
      <w:r w:rsidRPr="004769ED">
        <w:t xml:space="preserve">    </w:t>
      </w:r>
    </w:p>
    <w:p w14:paraId="13E5D788" w14:textId="77777777" w:rsidR="00396CAB" w:rsidRPr="004769ED" w:rsidRDefault="00396CAB" w:rsidP="00720DB0">
      <w:pPr>
        <w:pStyle w:val="CodeText"/>
      </w:pPr>
      <w:r w:rsidRPr="004769ED">
        <w:t xml:space="preserve">    &lt;xsd:documentation&gt;A data type for</w:t>
      </w:r>
      <w:r>
        <w:t xml:space="preserve"> supervision level codes</w:t>
      </w:r>
      <w:r w:rsidRPr="004769ED">
        <w:t>&lt;/xsd:documentation&gt;</w:t>
      </w:r>
    </w:p>
    <w:p w14:paraId="738A4349" w14:textId="77777777" w:rsidR="00396CAB" w:rsidRPr="004769ED" w:rsidRDefault="00396CAB" w:rsidP="00720DB0">
      <w:pPr>
        <w:pStyle w:val="CodeText"/>
      </w:pPr>
      <w:r w:rsidRPr="004769ED">
        <w:t xml:space="preserve">  &lt;/xsd:annotation&gt;</w:t>
      </w:r>
    </w:p>
    <w:p w14:paraId="1A444148" w14:textId="73B0FB5F" w:rsidR="00396CAB" w:rsidRPr="004769ED" w:rsidRDefault="00396CAB" w:rsidP="00720DB0">
      <w:pPr>
        <w:pStyle w:val="CodeText"/>
      </w:pPr>
      <w:r w:rsidRPr="004769ED">
        <w:t xml:space="preserve">  &lt;xsd:restriction base=</w:t>
      </w:r>
      <w:r w:rsidR="00362559">
        <w:t>"</w:t>
      </w:r>
      <w:r w:rsidRPr="004769ED">
        <w:t>xsd:token</w:t>
      </w:r>
      <w:r w:rsidR="00362559">
        <w:t>"</w:t>
      </w:r>
      <w:r w:rsidRPr="004769ED">
        <w:t>&gt;</w:t>
      </w:r>
    </w:p>
    <w:p w14:paraId="47892113" w14:textId="409B5B6F" w:rsidR="00396CAB" w:rsidRPr="004769ED" w:rsidRDefault="00396CAB" w:rsidP="00720DB0">
      <w:pPr>
        <w:pStyle w:val="CodeText"/>
      </w:pPr>
      <w:r w:rsidRPr="004769ED">
        <w:t xml:space="preserve">    &lt;xsd:enumeration value=</w:t>
      </w:r>
      <w:r w:rsidR="00362559">
        <w:t>"</w:t>
      </w:r>
      <w:r w:rsidRPr="00581A70">
        <w:t>3-HIGH RISK</w:t>
      </w:r>
      <w:r w:rsidR="00362559">
        <w:t>"</w:t>
      </w:r>
      <w:r w:rsidRPr="004769ED">
        <w:t>/&gt;</w:t>
      </w:r>
    </w:p>
    <w:p w14:paraId="72C6BF66" w14:textId="288B22B6" w:rsidR="00396CAB" w:rsidRPr="004769ED" w:rsidRDefault="00396CAB" w:rsidP="00720DB0">
      <w:pPr>
        <w:pStyle w:val="CodeText"/>
      </w:pPr>
      <w:r w:rsidRPr="004769ED">
        <w:t xml:space="preserve">    &lt;xsd:enumeration value=</w:t>
      </w:r>
      <w:r w:rsidR="00362559">
        <w:t>"</w:t>
      </w:r>
      <w:r w:rsidRPr="00581A70">
        <w:t>COMPACT OUT</w:t>
      </w:r>
      <w:r w:rsidR="00362559">
        <w:t>"</w:t>
      </w:r>
      <w:r w:rsidRPr="004769ED">
        <w:t>/&gt;</w:t>
      </w:r>
    </w:p>
    <w:p w14:paraId="4DA9A2AA" w14:textId="58F2DAF5" w:rsidR="00396CAB" w:rsidRPr="004769ED" w:rsidRDefault="00396CAB" w:rsidP="00720DB0">
      <w:pPr>
        <w:pStyle w:val="CodeText"/>
      </w:pPr>
      <w:r w:rsidRPr="004769ED">
        <w:t xml:space="preserve">    &lt;xsd:enumeration value=</w:t>
      </w:r>
      <w:r w:rsidR="00362559">
        <w:t>"</w:t>
      </w:r>
      <w:r w:rsidRPr="00581A70">
        <w:t>FUGITIVE</w:t>
      </w:r>
      <w:r w:rsidR="00362559">
        <w:t>"</w:t>
      </w:r>
      <w:r w:rsidRPr="004769ED">
        <w:t>/&gt;</w:t>
      </w:r>
    </w:p>
    <w:p w14:paraId="7FD24246" w14:textId="23667984" w:rsidR="00396CAB" w:rsidRPr="004769ED" w:rsidRDefault="00396CAB" w:rsidP="00720DB0">
      <w:pPr>
        <w:pStyle w:val="CodeText"/>
      </w:pPr>
      <w:r w:rsidRPr="004769ED">
        <w:t xml:space="preserve">    &lt;xsd:enumeration value=</w:t>
      </w:r>
      <w:r w:rsidR="00362559">
        <w:t>"</w:t>
      </w:r>
      <w:r w:rsidRPr="00581A70">
        <w:t>2-MODERATE RISK</w:t>
      </w:r>
      <w:r w:rsidR="00362559">
        <w:t>"</w:t>
      </w:r>
      <w:r w:rsidRPr="004769ED">
        <w:t>/&gt;</w:t>
      </w:r>
    </w:p>
    <w:p w14:paraId="4045748F" w14:textId="056B55CE" w:rsidR="00396CAB" w:rsidRPr="004769ED" w:rsidRDefault="00396CAB" w:rsidP="00720DB0">
      <w:pPr>
        <w:pStyle w:val="CodeText"/>
      </w:pPr>
      <w:r w:rsidRPr="004769ED">
        <w:t xml:space="preserve">    &lt;xsd:enumeration value=</w:t>
      </w:r>
      <w:r w:rsidR="00362559">
        <w:t>"</w:t>
      </w:r>
      <w:r w:rsidRPr="00581A70">
        <w:t>4-EXTREME RISK</w:t>
      </w:r>
      <w:r w:rsidR="00362559">
        <w:t>"</w:t>
      </w:r>
      <w:r w:rsidRPr="004769ED">
        <w:t>/&gt;</w:t>
      </w:r>
    </w:p>
    <w:p w14:paraId="439578FA" w14:textId="5B0FDC33" w:rsidR="00396CAB" w:rsidRPr="004769ED" w:rsidRDefault="00396CAB" w:rsidP="00720DB0">
      <w:pPr>
        <w:pStyle w:val="CodeText"/>
      </w:pPr>
      <w:r w:rsidRPr="004769ED">
        <w:t xml:space="preserve">    &lt;xsd:enumeration value=</w:t>
      </w:r>
      <w:r w:rsidR="00362559">
        <w:t>"</w:t>
      </w:r>
      <w:r w:rsidRPr="00581A70">
        <w:t>ISP II</w:t>
      </w:r>
      <w:r w:rsidR="00362559">
        <w:t>"</w:t>
      </w:r>
      <w:r w:rsidRPr="004769ED">
        <w:t>/&gt;</w:t>
      </w:r>
    </w:p>
    <w:p w14:paraId="584EDF4B" w14:textId="57316907" w:rsidR="00396CAB" w:rsidRPr="004769ED" w:rsidRDefault="00396CAB" w:rsidP="00720DB0">
      <w:pPr>
        <w:pStyle w:val="CodeText"/>
      </w:pPr>
      <w:r w:rsidRPr="004769ED">
        <w:t xml:space="preserve">    &lt;xsd:enumeration value=</w:t>
      </w:r>
      <w:r w:rsidR="00362559">
        <w:t>"</w:t>
      </w:r>
      <w:r w:rsidRPr="00581A70">
        <w:t>1-LOW RISK</w:t>
      </w:r>
      <w:r w:rsidR="00362559">
        <w:t>"</w:t>
      </w:r>
      <w:r w:rsidRPr="004769ED">
        <w:t>/&gt;</w:t>
      </w:r>
    </w:p>
    <w:p w14:paraId="64D91D3B" w14:textId="4688612E" w:rsidR="00396CAB" w:rsidRPr="004769ED" w:rsidRDefault="00396CAB" w:rsidP="00720DB0">
      <w:pPr>
        <w:pStyle w:val="CodeText"/>
      </w:pPr>
      <w:r w:rsidRPr="004769ED">
        <w:t xml:space="preserve">    &lt;xsd:enumeration value=</w:t>
      </w:r>
      <w:r w:rsidR="00362559">
        <w:t>"</w:t>
      </w:r>
      <w:r w:rsidRPr="00581A70">
        <w:t>RESID/IN-STATE CUSTD</w:t>
      </w:r>
      <w:r w:rsidR="00362559">
        <w:t>"</w:t>
      </w:r>
      <w:r w:rsidRPr="004769ED">
        <w:t>/&gt;</w:t>
      </w:r>
    </w:p>
    <w:p w14:paraId="78434A3B" w14:textId="4DB4D318" w:rsidR="00396CAB" w:rsidRPr="004769ED" w:rsidRDefault="00396CAB" w:rsidP="00720DB0">
      <w:pPr>
        <w:pStyle w:val="CodeText"/>
      </w:pPr>
      <w:r w:rsidRPr="004769ED">
        <w:t xml:space="preserve">    &lt;xsd:enumeration value=</w:t>
      </w:r>
      <w:r w:rsidR="00362559">
        <w:t>"</w:t>
      </w:r>
      <w:r w:rsidRPr="00581A70">
        <w:t>ISP I</w:t>
      </w:r>
      <w:r w:rsidR="00362559">
        <w:t>"</w:t>
      </w:r>
      <w:r w:rsidRPr="004769ED">
        <w:t>/&gt;</w:t>
      </w:r>
    </w:p>
    <w:p w14:paraId="4883A58E" w14:textId="77777777" w:rsidR="00396CAB" w:rsidRPr="004769ED" w:rsidRDefault="00396CAB" w:rsidP="00720DB0">
      <w:pPr>
        <w:pStyle w:val="CodeText"/>
      </w:pPr>
      <w:r w:rsidRPr="004769ED">
        <w:t xml:space="preserve">  &lt;/xsd:restriction&gt;</w:t>
      </w:r>
    </w:p>
    <w:p w14:paraId="7D73169E" w14:textId="77777777" w:rsidR="00396CAB" w:rsidRPr="001E40A0" w:rsidRDefault="00396CAB" w:rsidP="00720DB0">
      <w:pPr>
        <w:pStyle w:val="CodeText"/>
      </w:pPr>
      <w:r w:rsidRPr="004769ED">
        <w:t>&lt;/xsd:simpleType&gt;</w:t>
      </w:r>
    </w:p>
    <w:p w14:paraId="4337AA07" w14:textId="77777777" w:rsidR="00396CAB" w:rsidRDefault="00396CAB" w:rsidP="007B4D6D">
      <w:pPr>
        <w:pStyle w:val="Heading3"/>
      </w:pPr>
      <w:bookmarkStart w:id="311" w:name="_Ref317249029"/>
      <w:bookmarkStart w:id="312" w:name="_Toc364003719"/>
      <w:bookmarkStart w:id="313" w:name="_Toc408563409"/>
      <w:r>
        <w:t>Unions</w:t>
      </w:r>
      <w:bookmarkEnd w:id="311"/>
      <w:bookmarkEnd w:id="312"/>
      <w:bookmarkEnd w:id="313"/>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lastRenderedPageBreak/>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6D4A302C"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Pr="002A1510">
        <w:rPr>
          <w:rStyle w:val="CodeInline"/>
        </w:rPr>
        <w:t>xsd:union/@xsd: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093691">
        <w:t xml:space="preserve">Figure </w:t>
      </w:r>
      <w:r w:rsidR="00093691">
        <w:rPr>
          <w:noProof/>
        </w:rPr>
        <w:t>7</w:t>
      </w:r>
      <w:r w:rsidR="00093691">
        <w:noBreakHyphen/>
      </w:r>
      <w:r w:rsidR="00093691">
        <w:rPr>
          <w:noProof/>
        </w:rPr>
        <w:t>24</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lastRenderedPageBreak/>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16971A77" w:rsidR="00396CAB" w:rsidRDefault="00396CAB" w:rsidP="00720DB0">
      <w:pPr>
        <w:pStyle w:val="Caption"/>
      </w:pPr>
      <w:bookmarkStart w:id="314" w:name="_Ref317368239"/>
      <w:r>
        <w:t xml:space="preserve">Figure </w:t>
      </w:r>
      <w:fldSimple w:instr=" STYLEREF 1 \s ">
        <w:r w:rsidR="00093691">
          <w:rPr>
            <w:noProof/>
          </w:rPr>
          <w:t>7</w:t>
        </w:r>
      </w:fldSimple>
      <w:r w:rsidR="0007761D">
        <w:noBreakHyphen/>
      </w:r>
      <w:fldSimple w:instr=" SEQ Figure \* ARABIC \s 1 ">
        <w:r w:rsidR="00093691">
          <w:rPr>
            <w:noProof/>
          </w:rPr>
          <w:t>24</w:t>
        </w:r>
      </w:fldSimple>
      <w:bookmarkEnd w:id="314"/>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commentRangeStart w:id="315"/>
      <w:r>
        <w:t xml:space="preserve">The PSM representation for the types shown in </w:t>
      </w:r>
      <w:r>
        <w:fldChar w:fldCharType="begin"/>
      </w:r>
      <w:r>
        <w:instrText xml:space="preserve"> REF _Ref317368239 \h </w:instrText>
      </w:r>
      <w:r>
        <w:fldChar w:fldCharType="separate"/>
      </w:r>
      <w:r w:rsidR="00093691">
        <w:t xml:space="preserve">Figure </w:t>
      </w:r>
      <w:r w:rsidR="00093691">
        <w:rPr>
          <w:noProof/>
        </w:rPr>
        <w:t>7</w:t>
      </w:r>
      <w:r w:rsidR="00093691">
        <w:noBreakHyphen/>
      </w:r>
      <w:r w:rsidR="00093691">
        <w:rPr>
          <w:noProof/>
        </w:rPr>
        <w:t>24</w:t>
      </w:r>
      <w:r>
        <w:fldChar w:fldCharType="end"/>
      </w:r>
      <w:r>
        <w:t xml:space="preserve"> is the same as in the PIM except that the names of the types are proper NIEM names ending in </w:t>
      </w:r>
      <w:r w:rsidR="00C14211">
        <w:t>“</w:t>
      </w:r>
      <w:r>
        <w:t>CodeSimpleType</w:t>
      </w:r>
      <w:r w:rsidR="00C14211">
        <w:t>”</w:t>
      </w:r>
      <w:r>
        <w:t>.</w:t>
      </w:r>
      <w:commentRangeEnd w:id="315"/>
      <w:r w:rsidR="00B270D5">
        <w:rPr>
          <w:rStyle w:val="CommentReference"/>
        </w:rPr>
        <w:commentReference w:id="315"/>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093691">
        <w:t xml:space="preserve">Figure </w:t>
      </w:r>
      <w:r w:rsidR="00093691">
        <w:rPr>
          <w:noProof/>
        </w:rPr>
        <w:t>7</w:t>
      </w:r>
      <w:r w:rsidR="00093691">
        <w:noBreakHyphen/>
      </w:r>
      <w:r w:rsidR="00093691">
        <w:rPr>
          <w:noProof/>
        </w:rPr>
        <w:t>24</w:t>
      </w:r>
      <w:r>
        <w:fldChar w:fldCharType="end"/>
      </w:r>
      <w:r w:rsidRPr="009D6018">
        <w:t xml:space="preserve"> is implemented in XML Schema as follows: </w:t>
      </w:r>
    </w:p>
    <w:p w14:paraId="62DFC88C" w14:textId="52608242" w:rsidR="00396CAB" w:rsidRPr="009D6018" w:rsidRDefault="00396CAB" w:rsidP="00720DB0">
      <w:pPr>
        <w:pStyle w:val="CodeText"/>
      </w:pPr>
      <w:r w:rsidRPr="009D6018">
        <w:t>&lt;xsd:simpleType name=</w:t>
      </w:r>
      <w:r w:rsidR="00362559">
        <w:t>"</w:t>
      </w:r>
      <w:r w:rsidRPr="009D6018">
        <w:t>FrictionRidgePositionCodeSimpleType</w:t>
      </w:r>
      <w:r w:rsidR="00362559">
        <w:t>"</w:t>
      </w:r>
      <w:r w:rsidRPr="009D6018">
        <w:t>&gt;</w:t>
      </w:r>
    </w:p>
    <w:p w14:paraId="3E1D987F" w14:textId="77777777" w:rsidR="00396CAB" w:rsidRPr="009D6018" w:rsidRDefault="00396CAB" w:rsidP="00720DB0">
      <w:pPr>
        <w:pStyle w:val="CodeText"/>
      </w:pPr>
      <w:r w:rsidRPr="009D6018">
        <w:t xml:space="preserve">     &lt;xsd:annotation&gt;</w:t>
      </w:r>
    </w:p>
    <w:p w14:paraId="107020B9" w14:textId="77777777" w:rsidR="00396CAB" w:rsidRPr="009D6018" w:rsidRDefault="00396CAB" w:rsidP="00720DB0">
      <w:pPr>
        <w:pStyle w:val="CodeText"/>
      </w:pPr>
      <w:r w:rsidRPr="009D6018">
        <w:t xml:space="preserve">         &lt;xsd: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77777777" w:rsidR="00396CAB" w:rsidRPr="009D6018" w:rsidRDefault="00396CAB" w:rsidP="00720DB0">
      <w:pPr>
        <w:pStyle w:val="CodeText"/>
      </w:pPr>
      <w:r w:rsidRPr="009D6018">
        <w:t xml:space="preserve">         &lt;/xsd:documentation&gt;</w:t>
      </w:r>
    </w:p>
    <w:p w14:paraId="35A94012" w14:textId="77777777" w:rsidR="00396CAB" w:rsidRPr="009D6018" w:rsidRDefault="00396CAB" w:rsidP="00720DB0">
      <w:pPr>
        <w:pStyle w:val="CodeText"/>
      </w:pPr>
      <w:r w:rsidRPr="009D6018">
        <w:t xml:space="preserve">     &lt;/xsd:annotation&gt;</w:t>
      </w:r>
    </w:p>
    <w:p w14:paraId="390BB454" w14:textId="000F3657" w:rsidR="00396CAB" w:rsidRDefault="00396CAB" w:rsidP="00720DB0">
      <w:pPr>
        <w:pStyle w:val="CodeText"/>
      </w:pPr>
      <w:r w:rsidRPr="009D6018">
        <w:t xml:space="preserve">     &lt;xsd: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77777777" w:rsidR="00396CAB" w:rsidRPr="009D6018" w:rsidRDefault="00396CAB" w:rsidP="00720DB0">
      <w:pPr>
        <w:pStyle w:val="CodeText"/>
      </w:pPr>
      <w:r w:rsidRPr="009D6018">
        <w:t>&lt;/xsd:simpleType&gt;</w:t>
      </w:r>
    </w:p>
    <w:p w14:paraId="77232383" w14:textId="77777777" w:rsidR="00396CAB" w:rsidRDefault="00396CAB" w:rsidP="007B4D6D">
      <w:pPr>
        <w:pStyle w:val="Heading3"/>
      </w:pPr>
      <w:bookmarkStart w:id="316" w:name="_Ref316823195"/>
      <w:bookmarkStart w:id="317" w:name="_Toc364003720"/>
      <w:bookmarkStart w:id="318" w:name="_Toc408563410"/>
      <w:r>
        <w:t>Lists</w:t>
      </w:r>
      <w:bookmarkEnd w:id="316"/>
      <w:bookmarkEnd w:id="317"/>
      <w:bookmarkEnd w:id="318"/>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lastRenderedPageBreak/>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204B4876" w14:textId="183B59C2" w:rsidR="00396CAB" w:rsidRDefault="00396CAB" w:rsidP="00396CAB">
      <w:pPr>
        <w:pStyle w:val="BodyText"/>
      </w:pPr>
      <w:commentRangeStart w:id="319"/>
      <w:r>
        <w:t>If the «List» data type is the special type in a generalization, then the type represented by the general type in that generalization is the base type of the simple type definition for the «</w:t>
      </w:r>
      <w:r w:rsidR="00A63E1E">
        <w:t>List</w:t>
      </w:r>
      <w:r>
        <w:t>» data type. If the generalization is not stereotyped, then simple type definition is an extension. If the generalization is stereotyped as a «ValueRestriction», then the simple type definition is a restriction and the attribute values of the «ValueRestriction» stereotype are implemented as restriction facets.</w:t>
      </w:r>
      <w:commentRangeEnd w:id="319"/>
      <w:r w:rsidR="002165C5">
        <w:rPr>
          <w:rStyle w:val="CommentReference"/>
        </w:rPr>
        <w:commentReference w:id="319"/>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093691">
        <w:t xml:space="preserve">Figure </w:t>
      </w:r>
      <w:r w:rsidR="00093691">
        <w:rPr>
          <w:noProof/>
        </w:rPr>
        <w:t>7</w:t>
      </w:r>
      <w:r w:rsidR="00093691">
        <w:noBreakHyphen/>
      </w:r>
      <w:r w:rsidR="00093691">
        <w:rPr>
          <w:noProof/>
        </w:rPr>
        <w:t>25</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093691">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5016E885" w:rsidR="00B7105E" w:rsidRDefault="00B7105E" w:rsidP="00B7105E">
      <w:pPr>
        <w:pStyle w:val="Caption"/>
      </w:pPr>
      <w:bookmarkStart w:id="320" w:name="_Ref198618630"/>
      <w:r>
        <w:t xml:space="preserve">Figure </w:t>
      </w:r>
      <w:fldSimple w:instr=" STYLEREF 1 \s ">
        <w:r w:rsidR="00093691">
          <w:rPr>
            <w:noProof/>
          </w:rPr>
          <w:t>7</w:t>
        </w:r>
      </w:fldSimple>
      <w:r w:rsidR="0007761D">
        <w:noBreakHyphen/>
      </w:r>
      <w:fldSimple w:instr=" SEQ Figure \* ARABIC \s 1 ">
        <w:r w:rsidR="00093691">
          <w:rPr>
            <w:noProof/>
          </w:rPr>
          <w:t>25</w:t>
        </w:r>
      </w:fldSimple>
      <w:bookmarkEnd w:id="320"/>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093691">
        <w:t xml:space="preserve">Figure </w:t>
      </w:r>
      <w:r w:rsidR="00093691">
        <w:rPr>
          <w:noProof/>
        </w:rPr>
        <w:t>7</w:t>
      </w:r>
      <w:r w:rsidR="00093691">
        <w:noBreakHyphen/>
      </w:r>
      <w:r w:rsidR="00093691">
        <w:rPr>
          <w:noProof/>
        </w:rPr>
        <w:t>26</w:t>
      </w:r>
      <w:r>
        <w:fldChar w:fldCharType="end"/>
      </w:r>
      <w:r>
        <w:t xml:space="preserve"> shows the PSM representation of the «List» data type shown in </w:t>
      </w:r>
      <w:r>
        <w:fldChar w:fldCharType="begin"/>
      </w:r>
      <w:r>
        <w:instrText xml:space="preserve"> REF _Ref198618630 \h </w:instrText>
      </w:r>
      <w:r>
        <w:fldChar w:fldCharType="separate"/>
      </w:r>
      <w:r w:rsidR="00093691">
        <w:t xml:space="preserve">Figure </w:t>
      </w:r>
      <w:r w:rsidR="00093691">
        <w:rPr>
          <w:noProof/>
        </w:rPr>
        <w:t>7</w:t>
      </w:r>
      <w:r w:rsidR="00093691">
        <w:noBreakHyphen/>
      </w:r>
      <w:r w:rsidR="00093691">
        <w:rPr>
          <w:noProof/>
        </w:rPr>
        <w:t>25</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lastRenderedPageBreak/>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404D2A15" w:rsidR="00B7105E" w:rsidRPr="00B7105E" w:rsidRDefault="00B7105E" w:rsidP="00B7105E">
      <w:pPr>
        <w:pStyle w:val="Caption"/>
      </w:pPr>
      <w:bookmarkStart w:id="321" w:name="_Ref198619179"/>
      <w:r>
        <w:t xml:space="preserve">Figure </w:t>
      </w:r>
      <w:fldSimple w:instr=" STYLEREF 1 \s ">
        <w:r w:rsidR="00093691">
          <w:rPr>
            <w:noProof/>
          </w:rPr>
          <w:t>7</w:t>
        </w:r>
      </w:fldSimple>
      <w:r w:rsidR="0007761D">
        <w:noBreakHyphen/>
      </w:r>
      <w:fldSimple w:instr=" SEQ Figure \* ARABIC \s 1 ">
        <w:r w:rsidR="00093691">
          <w:rPr>
            <w:noProof/>
          </w:rPr>
          <w:t>26</w:t>
        </w:r>
      </w:fldSimple>
      <w:bookmarkEnd w:id="321"/>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093691">
        <w:t xml:space="preserve">Figure </w:t>
      </w:r>
      <w:r w:rsidR="00093691">
        <w:rPr>
          <w:noProof/>
        </w:rPr>
        <w:t>7</w:t>
      </w:r>
      <w:r w:rsidR="00093691">
        <w:noBreakHyphen/>
      </w:r>
      <w:r w:rsidR="00093691">
        <w:rPr>
          <w:noProof/>
        </w:rPr>
        <w:t>26</w:t>
      </w:r>
      <w:r>
        <w:fldChar w:fldCharType="end"/>
      </w:r>
      <w:r w:rsidRPr="009D6018">
        <w:t xml:space="preserve"> is implemented in XML Schema as follows: </w:t>
      </w:r>
    </w:p>
    <w:p w14:paraId="4CDFB183" w14:textId="77777777" w:rsidR="00133505" w:rsidRPr="00133505" w:rsidRDefault="00133505" w:rsidP="00133505">
      <w:pPr>
        <w:pStyle w:val="CodeText"/>
      </w:pPr>
      <w:r w:rsidRPr="00133505">
        <w:t>&lt;xsd:simpleType name="BooleanListSimpleType"&gt;</w:t>
      </w:r>
    </w:p>
    <w:p w14:paraId="3CA9D11F" w14:textId="77777777" w:rsidR="00133505" w:rsidRPr="00133505" w:rsidRDefault="00133505" w:rsidP="00133505">
      <w:pPr>
        <w:pStyle w:val="CodeText"/>
      </w:pPr>
      <w:r w:rsidRPr="00133505">
        <w:t xml:space="preserve">    &lt;xsd:annotation&gt;</w:t>
      </w:r>
    </w:p>
    <w:p w14:paraId="59C866A1" w14:textId="77777777" w:rsidR="00133505" w:rsidRPr="00133505" w:rsidRDefault="00133505" w:rsidP="00133505">
      <w:pPr>
        <w:pStyle w:val="CodeText"/>
      </w:pPr>
      <w:r w:rsidRPr="00133505">
        <w:t xml:space="preserve">        &lt;xsd: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77777777" w:rsidR="00133505" w:rsidRPr="00133505" w:rsidRDefault="00133505" w:rsidP="00133505">
      <w:pPr>
        <w:pStyle w:val="CodeText"/>
      </w:pPr>
      <w:r w:rsidRPr="00133505">
        <w:t xml:space="preserve">        &lt;/xsd:documentation&gt;</w:t>
      </w:r>
    </w:p>
    <w:p w14:paraId="10ED4D56" w14:textId="77777777" w:rsidR="00133505" w:rsidRPr="00133505" w:rsidRDefault="00133505" w:rsidP="00133505">
      <w:pPr>
        <w:pStyle w:val="CodeText"/>
      </w:pPr>
      <w:r w:rsidRPr="00133505">
        <w:t xml:space="preserve">    &lt;/xsd:annotation&gt;</w:t>
      </w:r>
    </w:p>
    <w:p w14:paraId="7ABC9AFE" w14:textId="77777777" w:rsidR="00133505" w:rsidRPr="00133505" w:rsidRDefault="00133505" w:rsidP="00133505">
      <w:pPr>
        <w:pStyle w:val="CodeText"/>
      </w:pPr>
      <w:r w:rsidRPr="00133505">
        <w:t xml:space="preserve">    &lt;xsd:list itemType="xsd:boolean"/&gt;</w:t>
      </w:r>
    </w:p>
    <w:p w14:paraId="0B96A79C" w14:textId="223D64D9" w:rsidR="00133505" w:rsidRPr="009D6018" w:rsidRDefault="00133505" w:rsidP="00133505">
      <w:pPr>
        <w:pStyle w:val="CodeText"/>
      </w:pPr>
      <w:r w:rsidRPr="00133505">
        <w:t>&lt;/xsd:simpleType&gt;</w:t>
      </w:r>
    </w:p>
    <w:p w14:paraId="17B66021" w14:textId="77777777" w:rsidR="00ED1E31" w:rsidRPr="007B4D6D" w:rsidRDefault="00DC28ED" w:rsidP="007B4D6D">
      <w:pPr>
        <w:pStyle w:val="Heading2"/>
      </w:pPr>
      <w:bookmarkStart w:id="322" w:name="_Toc364003721"/>
      <w:bookmarkStart w:id="323" w:name="_Ref408477121"/>
      <w:bookmarkStart w:id="324" w:name="_Ref408477163"/>
      <w:bookmarkStart w:id="325" w:name="_Ref408477232"/>
      <w:bookmarkStart w:id="326" w:name="_Ref408477264"/>
      <w:bookmarkStart w:id="327" w:name="_Ref408477290"/>
      <w:bookmarkStart w:id="328" w:name="_Ref408477312"/>
      <w:bookmarkStart w:id="329" w:name="_Toc408563411"/>
      <w:r w:rsidRPr="007B4D6D">
        <w:t xml:space="preserve">Modeling </w:t>
      </w:r>
      <w:r w:rsidR="00ED1E31" w:rsidRPr="007B4D6D">
        <w:t>Properties</w:t>
      </w:r>
      <w:bookmarkEnd w:id="153"/>
      <w:bookmarkEnd w:id="154"/>
      <w:bookmarkEnd w:id="155"/>
      <w:bookmarkEnd w:id="322"/>
      <w:bookmarkEnd w:id="323"/>
      <w:bookmarkEnd w:id="324"/>
      <w:bookmarkEnd w:id="325"/>
      <w:bookmarkEnd w:id="326"/>
      <w:bookmarkEnd w:id="327"/>
      <w:bookmarkEnd w:id="328"/>
      <w:bookmarkEnd w:id="329"/>
    </w:p>
    <w:p w14:paraId="4A928251" w14:textId="77777777" w:rsidR="00ED1E31" w:rsidRDefault="00ED1E31" w:rsidP="007B4D6D">
      <w:pPr>
        <w:pStyle w:val="Heading3"/>
      </w:pPr>
      <w:bookmarkStart w:id="330" w:name="_Ref316644159"/>
      <w:bookmarkStart w:id="331" w:name="_Toc364003722"/>
      <w:bookmarkStart w:id="332" w:name="_Toc408563412"/>
      <w:r>
        <w:t>Properties</w:t>
      </w:r>
      <w:bookmarkEnd w:id="330"/>
      <w:bookmarkEnd w:id="331"/>
      <w:bookmarkEnd w:id="332"/>
    </w:p>
    <w:p w14:paraId="719E3D55" w14:textId="77777777" w:rsidR="00691F02" w:rsidRDefault="00396CAB" w:rsidP="001964AF">
      <w:pPr>
        <w:pStyle w:val="Heading4"/>
      </w:pPr>
      <w:r>
        <w:t>B</w:t>
      </w:r>
      <w:r w:rsidR="00FA3145">
        <w:t>ackground</w:t>
      </w:r>
    </w:p>
    <w:p w14:paraId="5EA3D2E6" w14:textId="1CD42963"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w:t>
      </w:r>
      <w:r w:rsidR="004B2C33">
        <w:t xml:space="preserve"> </w:t>
      </w:r>
      <w:hyperlink r:id="rId85" w:anchor="section_10.6" w:history="1">
        <w:r w:rsidR="004B2C33" w:rsidRPr="004B2C33">
          <w:rPr>
            <w:rStyle w:val="Hyperlink"/>
          </w:rPr>
          <w:t>Section 10.6</w:t>
        </w:r>
      </w:hyperlink>
      <w:r w:rsidR="004B2C33">
        <w:t>.</w:t>
      </w:r>
    </w:p>
    <w:p w14:paraId="4DDEA67C" w14:textId="77777777" w:rsidR="00691F02" w:rsidRDefault="00691F02" w:rsidP="001964AF">
      <w:pPr>
        <w:pStyle w:val="Heading4"/>
      </w:pPr>
      <w:bookmarkStart w:id="333" w:name="_Ref198618973"/>
      <w:r>
        <w:t>Representation</w:t>
      </w:r>
      <w:bookmarkEnd w:id="333"/>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30D1248D" w14:textId="77777777" w:rsidR="004B2C33"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p>
    <w:p w14:paraId="183F1853" w14:textId="77777777" w:rsidR="004B2C33" w:rsidRDefault="004B2C33" w:rsidP="004B2C33">
      <w:pPr>
        <w:pStyle w:val="BodyText"/>
      </w:pPr>
      <w:r>
        <w:t xml:space="preserve">A bidirectional association (i.e., one navigable at both ends) represents </w:t>
      </w:r>
      <w:r>
        <w:rPr>
          <w:i/>
        </w:rPr>
        <w:t>two</w:t>
      </w:r>
      <w:r>
        <w:t xml:space="preserve"> NIEM properties, corresponding to each end, in which the object type of each property is the subject type of the other.</w:t>
      </w:r>
    </w:p>
    <w:p w14:paraId="7B9DF57F" w14:textId="6274070B" w:rsidR="00BD75DA" w:rsidRDefault="00687E0F" w:rsidP="00C70C7F">
      <w:pPr>
        <w:pStyle w:val="BodyText"/>
      </w:pPr>
      <w:r>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093691">
        <w:t>7.3.4</w:t>
      </w:r>
      <w:r w:rsidR="001A2871">
        <w:fldChar w:fldCharType="end"/>
      </w:r>
      <w:r>
        <w:t xml:space="preserve"> on the representation of NIEM association types.</w:t>
      </w:r>
    </w:p>
    <w:p w14:paraId="2BEAA1C6" w14:textId="77777777" w:rsidR="00BD75DA" w:rsidRDefault="00BD75DA" w:rsidP="00C70C7F">
      <w:pPr>
        <w:pStyle w:val="BodyText"/>
      </w:pPr>
      <w:r>
        <w:lastRenderedPageBreak/>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093691">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25D922B2" w:rsidR="001A2871" w:rsidRPr="001A2871" w:rsidRDefault="001A2871" w:rsidP="001A2871">
      <w:pPr>
        <w:pStyle w:val="BodyText"/>
      </w:pPr>
      <w:r w:rsidRPr="001A2871">
        <w:t xml:space="preserve">There are significant differences between the UML representation and XML Schema implementation of a NIEM property. Sections </w:t>
      </w:r>
      <w:hyperlink r:id="rId86" w:anchor="section_9.2.1" w:history="1">
        <w:r w:rsidR="00796FB9" w:rsidRPr="004B2C33">
          <w:rPr>
            <w:rStyle w:val="Hyperlink"/>
          </w:rPr>
          <w:t>9.2.1</w:t>
        </w:r>
      </w:hyperlink>
      <w:r w:rsidRPr="001A2871">
        <w:t xml:space="preserve"> and </w:t>
      </w:r>
      <w:hyperlink r:id="rId87" w:anchor="section_9.2.3" w:history="1">
        <w:r w:rsidR="00796FB9" w:rsidRPr="004B2C33">
          <w:rPr>
            <w:rStyle w:val="Hyperlink"/>
          </w:rPr>
          <w:t>9.2.3</w:t>
        </w:r>
      </w:hyperlink>
      <w:r w:rsidRPr="001A2871">
        <w:t xml:space="preserve"> of </w:t>
      </w:r>
      <w:r w:rsidRPr="001A2871">
        <w:rPr>
          <w:bCs/>
        </w:rPr>
        <w:t>[NIEM-NDR]</w:t>
      </w:r>
      <w:r w:rsidRPr="001A2871">
        <w:t xml:space="preserve">, </w:t>
      </w:r>
      <w:hyperlink r:id="rId88" w:anchor="rule_9-35" w:history="1">
        <w:r w:rsidRPr="004B2C33">
          <w:rPr>
            <w:rStyle w:val="Hyperlink"/>
          </w:rPr>
          <w:t xml:space="preserve">Rule </w:t>
        </w:r>
        <w:r w:rsidR="00796FB9" w:rsidRPr="004B2C33">
          <w:rPr>
            <w:rStyle w:val="Hyperlink"/>
          </w:rPr>
          <w:t>9-35</w:t>
        </w:r>
      </w:hyperlink>
      <w:r w:rsidR="00796FB9">
        <w:t xml:space="preserve"> and </w:t>
      </w:r>
      <w:hyperlink r:id="rId89" w:anchor="rule_9-47" w:history="1">
        <w:r w:rsidR="00796FB9" w:rsidRPr="004B2C33">
          <w:rPr>
            <w:rStyle w:val="Hyperlink"/>
          </w:rPr>
          <w:t>Rule 9-47</w:t>
        </w:r>
      </w:hyperlink>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1614C588"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093691">
        <w:t>7.2.1</w:t>
      </w:r>
      <w:r w:rsidR="00352ED9">
        <w:fldChar w:fldCharType="end"/>
      </w:r>
      <w:r w:rsidR="00352ED9">
        <w:t>)</w:t>
      </w:r>
      <w:r w:rsidRPr="001A2871">
        <w:t xml:space="preserve"> shall have the same attribute or element declaration</w:t>
      </w:r>
      <w:r w:rsidR="00A63E1E">
        <w:t>, and the same type if any</w:t>
      </w:r>
      <w:r w:rsidR="00B46FF2">
        <w:t xml:space="preserve"> (and so must all have the same value for kind)</w:t>
      </w:r>
      <w:r w:rsidRPr="001A2871">
        <w:t xml:space="preserve">. </w:t>
      </w:r>
      <w:r w:rsidR="00352ED9">
        <w:t>All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093691">
        <w:t>7.5.2</w:t>
      </w:r>
      <w:r>
        <w:fldChar w:fldCharType="end"/>
      </w:r>
      <w:r>
        <w:t>.</w:t>
      </w:r>
    </w:p>
    <w:p w14:paraId="0127F93B" w14:textId="73C9B1D6"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Pr="00352ED9">
        <w:rPr>
          <w:rStyle w:val="CodeInline"/>
        </w:rPr>
        <w:t>xsd: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093691">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6054BA" w:rsidRPr="005C5938">
        <w:rPr>
          <w:rFonts w:ascii="Courier New" w:hAnsi="Courier New" w:cs="Courier New"/>
          <w:sz w:val="18"/>
          <w:szCs w:val="18"/>
        </w:rPr>
        <w:t xml:space="preserve">xsd: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6054BA" w:rsidRPr="006054BA">
        <w:rPr>
          <w:rStyle w:val="CodeInline"/>
        </w:rPr>
        <w:t>xsd:any</w:t>
      </w:r>
      <w:r w:rsidR="006054BA">
        <w:t xml:space="preserve"> particle.</w:t>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76028DA3" w14:textId="1FC0F599" w:rsidR="008B37E5" w:rsidRDefault="008B37E5" w:rsidP="008B37E5">
      <w:pPr>
        <w:pStyle w:val="BulletedText"/>
      </w:pPr>
      <w:commentRangeStart w:id="334"/>
      <w:r>
        <w:t>A property owned by an association shall be considered equivalent to a property owned by the associated class</w:t>
      </w:r>
      <w:r w:rsidR="00B854F5">
        <w:t>.</w:t>
      </w:r>
      <w:commentRangeEnd w:id="334"/>
      <w:r w:rsidR="006E2BA7">
        <w:rPr>
          <w:rStyle w:val="CommentReference"/>
        </w:rPr>
        <w:commentReference w:id="334"/>
      </w:r>
      <w:r w:rsidR="00B854F5">
        <w:t xml:space="preserve"> </w:t>
      </w:r>
    </w:p>
    <w:p w14:paraId="5B00B015" w14:textId="77777777" w:rsidR="000200A1" w:rsidRDefault="000200A1" w:rsidP="00C70C7F">
      <w:pPr>
        <w:pStyle w:val="BulletedText"/>
      </w:pPr>
      <w:r>
        <w:t xml:space="preserve">A UML property that is </w:t>
      </w:r>
      <w:commentRangeStart w:id="335"/>
      <w:commentRangeStart w:id="336"/>
      <w:r>
        <w:t xml:space="preserve">an association end </w:t>
      </w:r>
      <w:commentRangeEnd w:id="335"/>
      <w:r w:rsidR="006E2BA7">
        <w:rPr>
          <w:rStyle w:val="CommentReference"/>
        </w:rPr>
        <w:commentReference w:id="335"/>
      </w:r>
      <w:commentRangeEnd w:id="336"/>
      <w:r w:rsidR="00A63E1E">
        <w:rPr>
          <w:rStyle w:val="CommentReference"/>
        </w:rPr>
        <w:commentReference w:id="336"/>
      </w:r>
      <w:r>
        <w:t>shall be considered to an otherwise identical UML property that is not an association end.</w:t>
      </w:r>
    </w:p>
    <w:p w14:paraId="446FF7DC" w14:textId="77777777" w:rsidR="003370E8" w:rsidRPr="00720DB0" w:rsidRDefault="00196D8F" w:rsidP="00720DB0">
      <w:pPr>
        <w:pStyle w:val="Heading5"/>
      </w:pPr>
      <w:r w:rsidRPr="00720DB0">
        <w:lastRenderedPageBreak/>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w:t>
      </w:r>
      <w:commentRangeStart w:id="337"/>
      <w:r w:rsidR="001343F0">
        <w:t>is</w:t>
      </w:r>
      <w:r w:rsidR="00661C7C">
        <w:t xml:space="preserve"> the client of a «References» realization </w:t>
      </w:r>
      <w:commentRangeEnd w:id="337"/>
      <w:r w:rsidR="00EA0832">
        <w:rPr>
          <w:rStyle w:val="CommentReference"/>
        </w:rPr>
        <w:commentReference w:id="337"/>
      </w:r>
      <w:r>
        <w:t xml:space="preserve">or is marked as a derived union, then the corresponding property in the PSM </w:t>
      </w:r>
      <w:r w:rsidR="00507314">
        <w:t>shall have</w:t>
      </w:r>
      <w:r>
        <w:t xml:space="preserve"> the «XSDProperty» stereotype applied. </w:t>
      </w:r>
    </w:p>
    <w:p w14:paraId="10BDBFA8" w14:textId="77777777" w:rsidR="003370E8" w:rsidRDefault="00BB4D9E" w:rsidP="00C70C7F">
      <w:pPr>
        <w:pStyle w:val="BulletedText"/>
      </w:pPr>
      <w:r>
        <w:t>If a property in a PIM has no type</w:t>
      </w:r>
      <w:r w:rsidR="00661C7C">
        <w:t>,</w:t>
      </w:r>
      <w:r w:rsidR="00F63353">
        <w:t xml:space="preserve"> is owned by a class, </w:t>
      </w:r>
      <w:commentRangeStart w:id="338"/>
      <w:r w:rsidR="00F63353">
        <w:t xml:space="preserve">but </w:t>
      </w:r>
      <w:r w:rsidR="00661C7C">
        <w:t xml:space="preserve">is </w:t>
      </w:r>
      <w:r w:rsidR="0054221D">
        <w:t xml:space="preserve">not </w:t>
      </w:r>
      <w:r>
        <w:t>marked as a derived union</w:t>
      </w:r>
      <w:commentRangeEnd w:id="338"/>
      <w:r w:rsidR="006E2BA7">
        <w:rPr>
          <w:rStyle w:val="CommentReference"/>
        </w:rPr>
        <w:commentReference w:id="338"/>
      </w:r>
      <w:r w:rsidR="00F727A6">
        <w:t xml:space="preserve">, </w:t>
      </w:r>
      <w:r>
        <w:t xml:space="preserve">then </w:t>
      </w:r>
      <w:r w:rsidR="00F727A6">
        <w:t xml:space="preserve">the </w:t>
      </w:r>
      <w:r>
        <w:t xml:space="preserve">corresponding </w:t>
      </w:r>
      <w:r w:rsidR="00F727A6">
        <w:t xml:space="preserve">property in the PSM </w:t>
      </w:r>
      <w:r w:rsidR="00507314">
        <w:t>shall have</w:t>
      </w:r>
      <w:r w:rsidR="00F727A6">
        <w:t xml:space="preserve"> the «XSDAnyProperty»</w:t>
      </w:r>
      <w:r>
        <w:t xml:space="preserve"> stereotype </w:t>
      </w:r>
      <w:r w:rsidR="00F727A6">
        <w:t>applied.</w:t>
      </w:r>
      <w:r w:rsidR="00E66C4D">
        <w:t xml:space="preserve"> </w:t>
      </w:r>
    </w:p>
    <w:p w14:paraId="2FBEFC44" w14:textId="5A718878" w:rsidR="00507314" w:rsidRDefault="00507314" w:rsidP="00EA0832">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4C925BBE" w14:textId="5617330A" w:rsidR="00832DBE" w:rsidRDefault="00FB7887" w:rsidP="00231ED9">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r w:rsidR="00231ED9">
        <w:t xml:space="preserve">, which </w:t>
      </w:r>
      <w:r w:rsidR="00832DBE">
        <w:t>shall have the simple or complex type mapped from the type of the propert</w:t>
      </w:r>
      <w:r w:rsidR="00CF2082">
        <w:t>ies, all of which shall have the same type</w:t>
      </w:r>
      <w:r w:rsidR="00832DBE">
        <w:t>.</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3E9D5321"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BD198C" w:rsidRPr="00F71DC5">
        <w:rPr>
          <w:rStyle w:val="CodeInline"/>
        </w:rPr>
        <w:t>xsd:</w:t>
      </w:r>
      <w:r w:rsidR="00B46FF2">
        <w:rPr>
          <w:rStyle w:val="CodeInline"/>
        </w:rPr>
        <w:t>attribute</w:t>
      </w:r>
      <w:r w:rsidR="00BD198C" w:rsidRPr="00F71DC5">
        <w:rPr>
          <w:rStyle w:val="CodeInline"/>
        </w:rPr>
        <w:t>/@name</w:t>
      </w:r>
      <w:r w:rsidR="00BD198C">
        <w:t xml:space="preserve"> given by .the property name and the </w:t>
      </w:r>
      <w:r w:rsidR="00BD198C" w:rsidRPr="00BD198C">
        <w:rPr>
          <w:rStyle w:val="CodeInline"/>
        </w:rPr>
        <w:t>xsd:</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345C95EA"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Pr="00BD198C">
        <w:rPr>
          <w:rStyle w:val="CodeInline"/>
        </w:rPr>
        <w:t>xsd:</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7777777" w:rsidR="00DB4272" w:rsidRDefault="00534F9D" w:rsidP="00534F9D">
      <w:pPr>
        <w:pStyle w:val="BulletedText"/>
      </w:pPr>
      <w:r>
        <w:t>A pr</w:t>
      </w:r>
      <w:r w:rsidR="00EF6379">
        <w:t>operty in a PSM with the «XSDAny</w:t>
      </w:r>
      <w:r>
        <w:t xml:space="preserve">Property» stereotype applied shall map to an </w:t>
      </w:r>
      <w:r w:rsidRPr="002B4069">
        <w:rPr>
          <w:rStyle w:val="CodeInline"/>
        </w:rPr>
        <w:t>xsd: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339" w:name="_Ref317453990"/>
      <w:r>
        <w:lastRenderedPageBreak/>
        <w:t>Example</w:t>
      </w:r>
      <w:bookmarkEnd w:id="339"/>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093691">
        <w:t xml:space="preserve">Figure </w:t>
      </w:r>
      <w:r w:rsidR="00093691">
        <w:rPr>
          <w:noProof/>
        </w:rPr>
        <w:t>7</w:t>
      </w:r>
      <w:r w:rsidR="00093691">
        <w:noBreakHyphen/>
      </w:r>
      <w:r w:rsidR="00093691">
        <w:rPr>
          <w:noProof/>
        </w:rPr>
        <w:t>27</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0B59919B" w:rsidR="000576A7" w:rsidRDefault="00004B68" w:rsidP="005C5938">
      <w:pPr>
        <w:pStyle w:val="BodyText"/>
        <w:jc w:val="center"/>
      </w:pPr>
      <w:r>
        <w:rPr>
          <w:noProof/>
          <w:lang w:val="en-GB" w:eastAsia="en-GB"/>
        </w:rPr>
        <w:drawing>
          <wp:inline distT="0" distB="0" distL="0" distR="0" wp14:anchorId="3562261D" wp14:editId="53D1EC7D">
            <wp:extent cx="2461260" cy="939165"/>
            <wp:effectExtent l="0" t="0" r="2540" b="635"/>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2461260" cy="939165"/>
                    </a:xfrm>
                    <a:prstGeom prst="rect">
                      <a:avLst/>
                    </a:prstGeom>
                    <a:noFill/>
                    <a:ln>
                      <a:noFill/>
                    </a:ln>
                  </pic:spPr>
                </pic:pic>
              </a:graphicData>
            </a:graphic>
          </wp:inline>
        </w:drawing>
      </w:r>
    </w:p>
    <w:p w14:paraId="15D56B68" w14:textId="41F78D1F" w:rsidR="00BB4D9E" w:rsidRDefault="00BB4D9E" w:rsidP="00720DB0">
      <w:pPr>
        <w:pStyle w:val="Caption"/>
      </w:pPr>
      <w:bookmarkStart w:id="340" w:name="_Ref316829060"/>
      <w:r>
        <w:t xml:space="preserve">Figure </w:t>
      </w:r>
      <w:fldSimple w:instr=" STYLEREF 1 \s ">
        <w:r w:rsidR="00093691">
          <w:rPr>
            <w:noProof/>
          </w:rPr>
          <w:t>7</w:t>
        </w:r>
      </w:fldSimple>
      <w:r w:rsidR="0007761D">
        <w:noBreakHyphen/>
      </w:r>
      <w:fldSimple w:instr=" SEQ Figure \* ARABIC \s 1 ">
        <w:r w:rsidR="00093691">
          <w:rPr>
            <w:noProof/>
          </w:rPr>
          <w:t>27</w:t>
        </w:r>
      </w:fldSimple>
      <w:bookmarkEnd w:id="340"/>
      <w:r>
        <w:t xml:space="preserve"> Representation of NIEM properties as UML properties</w:t>
      </w:r>
      <w:r w:rsidR="00494A12">
        <w:t xml:space="preserve"> in a PIM</w:t>
      </w:r>
    </w:p>
    <w:p w14:paraId="378630E0" w14:textId="5F376017" w:rsidR="00BB4D9E" w:rsidRPr="00BB4D9E" w:rsidRDefault="00BB4D9E" w:rsidP="00C70C7F">
      <w:pPr>
        <w:pStyle w:val="BodyText"/>
      </w:pPr>
      <w:r>
        <w:fldChar w:fldCharType="begin"/>
      </w:r>
      <w:r>
        <w:instrText xml:space="preserve"> REF _Ref316829322 \h </w:instrText>
      </w:r>
      <w:r>
        <w:fldChar w:fldCharType="separate"/>
      </w:r>
      <w:r w:rsidR="00093691">
        <w:t xml:space="preserve">Figure </w:t>
      </w:r>
      <w:r w:rsidR="00093691">
        <w:rPr>
          <w:noProof/>
        </w:rPr>
        <w:t>7</w:t>
      </w:r>
      <w:r w:rsidR="00093691">
        <w:noBreakHyphen/>
      </w:r>
      <w:r w:rsidR="00093691">
        <w:rPr>
          <w:noProof/>
        </w:rPr>
        <w:t>28</w:t>
      </w:r>
      <w:r>
        <w:fldChar w:fldCharType="end"/>
      </w:r>
      <w:r>
        <w:t xml:space="preserve"> shows an example the alternative representation of a NIEM property as an association end.</w:t>
      </w:r>
    </w:p>
    <w:p w14:paraId="320DCEC7" w14:textId="422D4B06" w:rsidR="00BB4D9E" w:rsidRDefault="003305E2" w:rsidP="005C5938">
      <w:pPr>
        <w:pStyle w:val="BodyText"/>
        <w:jc w:val="center"/>
      </w:pPr>
      <w:r>
        <w:rPr>
          <w:noProof/>
          <w:lang w:val="en-GB" w:eastAsia="en-GB"/>
        </w:rPr>
        <w:drawing>
          <wp:inline distT="0" distB="0" distL="0" distR="0" wp14:anchorId="75823F74" wp14:editId="09B93476">
            <wp:extent cx="5829300" cy="798830"/>
            <wp:effectExtent l="0" t="0" r="1270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5829300" cy="798830"/>
                    </a:xfrm>
                    <a:prstGeom prst="rect">
                      <a:avLst/>
                    </a:prstGeom>
                    <a:noFill/>
                    <a:ln>
                      <a:noFill/>
                    </a:ln>
                  </pic:spPr>
                </pic:pic>
              </a:graphicData>
            </a:graphic>
          </wp:inline>
        </w:drawing>
      </w:r>
    </w:p>
    <w:p w14:paraId="56C2741F" w14:textId="729AE2FA" w:rsidR="00BB4D9E" w:rsidRDefault="00BB4D9E" w:rsidP="00720DB0">
      <w:pPr>
        <w:pStyle w:val="Caption"/>
      </w:pPr>
      <w:bookmarkStart w:id="341" w:name="_Ref316829322"/>
      <w:r>
        <w:t xml:space="preserve">Figure </w:t>
      </w:r>
      <w:fldSimple w:instr=" STYLEREF 1 \s ">
        <w:r w:rsidR="00093691">
          <w:rPr>
            <w:noProof/>
          </w:rPr>
          <w:t>7</w:t>
        </w:r>
      </w:fldSimple>
      <w:r w:rsidR="0007761D">
        <w:noBreakHyphen/>
      </w:r>
      <w:fldSimple w:instr=" SEQ Figure \* ARABIC \s 1 ">
        <w:r w:rsidR="00093691">
          <w:rPr>
            <w:noProof/>
          </w:rPr>
          <w:t>28</w:t>
        </w:r>
      </w:fldSimple>
      <w:bookmarkEnd w:id="341"/>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093691">
        <w:t xml:space="preserve">Figure </w:t>
      </w:r>
      <w:r w:rsidR="00093691">
        <w:rPr>
          <w:noProof/>
        </w:rPr>
        <w:t>7</w:t>
      </w:r>
      <w:r w:rsidR="00093691">
        <w:noBreakHyphen/>
      </w:r>
      <w:r w:rsidR="00093691">
        <w:rPr>
          <w:noProof/>
        </w:rPr>
        <w:t>29</w:t>
      </w:r>
      <w:r>
        <w:fldChar w:fldCharType="end"/>
      </w:r>
      <w:r>
        <w:t xml:space="preserve"> shows the PSM representation of the class modeled in </w:t>
      </w:r>
      <w:r>
        <w:fldChar w:fldCharType="begin"/>
      </w:r>
      <w:r>
        <w:instrText xml:space="preserve"> REF _Ref316829060 \h </w:instrText>
      </w:r>
      <w:r>
        <w:fldChar w:fldCharType="separate"/>
      </w:r>
      <w:r w:rsidR="00093691">
        <w:t xml:space="preserve">Figure </w:t>
      </w:r>
      <w:r w:rsidR="00093691">
        <w:rPr>
          <w:noProof/>
        </w:rPr>
        <w:t>7</w:t>
      </w:r>
      <w:r w:rsidR="00093691">
        <w:noBreakHyphen/>
      </w:r>
      <w:r w:rsidR="00093691">
        <w:rPr>
          <w:noProof/>
        </w:rPr>
        <w:t>27</w:t>
      </w:r>
      <w:r>
        <w:fldChar w:fldCharType="end"/>
      </w:r>
      <w:r>
        <w:t>, with the «XSDProperty» stereotype applied to all properties.</w:t>
      </w:r>
    </w:p>
    <w:p w14:paraId="6EEBC07F" w14:textId="320AB8D3" w:rsidR="0054221D" w:rsidRPr="00494A12" w:rsidRDefault="003305E2" w:rsidP="005C5938">
      <w:pPr>
        <w:pStyle w:val="BodyText"/>
        <w:jc w:val="center"/>
      </w:pPr>
      <w:r>
        <w:rPr>
          <w:noProof/>
          <w:lang w:val="en-GB" w:eastAsia="en-GB"/>
        </w:rPr>
        <w:drawing>
          <wp:inline distT="0" distB="0" distL="0" distR="0" wp14:anchorId="6D774DE9" wp14:editId="591636B8">
            <wp:extent cx="4123690" cy="1111885"/>
            <wp:effectExtent l="0" t="0" r="0" b="5715"/>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4123690" cy="1111885"/>
                    </a:xfrm>
                    <a:prstGeom prst="rect">
                      <a:avLst/>
                    </a:prstGeom>
                    <a:noFill/>
                    <a:ln>
                      <a:noFill/>
                    </a:ln>
                  </pic:spPr>
                </pic:pic>
              </a:graphicData>
            </a:graphic>
          </wp:inline>
        </w:drawing>
      </w:r>
    </w:p>
    <w:p w14:paraId="6544A831" w14:textId="40AA4765" w:rsidR="00494A12" w:rsidRDefault="00494A12" w:rsidP="00720DB0">
      <w:pPr>
        <w:pStyle w:val="Caption"/>
      </w:pPr>
      <w:bookmarkStart w:id="342" w:name="_Ref317428045"/>
      <w:r>
        <w:t xml:space="preserve">Figure </w:t>
      </w:r>
      <w:fldSimple w:instr=" STYLEREF 1 \s ">
        <w:r w:rsidR="00093691">
          <w:rPr>
            <w:noProof/>
          </w:rPr>
          <w:t>7</w:t>
        </w:r>
      </w:fldSimple>
      <w:r w:rsidR="0007761D">
        <w:noBreakHyphen/>
      </w:r>
      <w:fldSimple w:instr=" SEQ Figure \* ARABIC \s 1 ">
        <w:r w:rsidR="00093691">
          <w:rPr>
            <w:noProof/>
          </w:rPr>
          <w:t>29</w:t>
        </w:r>
      </w:fldSimple>
      <w:bookmarkEnd w:id="342"/>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093691">
        <w:t xml:space="preserve">Figure </w:t>
      </w:r>
      <w:r w:rsidR="00093691">
        <w:rPr>
          <w:noProof/>
        </w:rPr>
        <w:t>7</w:t>
      </w:r>
      <w:r w:rsidR="00093691">
        <w:noBreakHyphen/>
      </w:r>
      <w:r w:rsidR="00093691">
        <w:rPr>
          <w:noProof/>
        </w:rPr>
        <w:t>29</w:t>
      </w:r>
      <w:r>
        <w:fldChar w:fldCharType="end"/>
      </w:r>
      <w:r>
        <w:t xml:space="preserve"> is </w:t>
      </w:r>
      <w:r w:rsidR="00E42DD6">
        <w:t>represented</w:t>
      </w:r>
      <w:r>
        <w:t xml:space="preserve"> in XML schema as follows:</w:t>
      </w:r>
    </w:p>
    <w:p w14:paraId="16688A19" w14:textId="79920D9D" w:rsidR="00494A12" w:rsidRPr="004769ED" w:rsidRDefault="00494A12" w:rsidP="00720DB0">
      <w:pPr>
        <w:pStyle w:val="CodeText"/>
      </w:pPr>
      <w:r>
        <w:t>&lt;</w:t>
      </w:r>
      <w:r w:rsidRPr="004769ED">
        <w:t>xsd:complexType name=</w:t>
      </w:r>
      <w:r w:rsidR="00362559">
        <w:t>"</w:t>
      </w:r>
      <w:r w:rsidRPr="004769ED">
        <w:t>PersonType</w:t>
      </w:r>
      <w:r w:rsidR="00362559">
        <w:t>"</w:t>
      </w:r>
      <w:r w:rsidRPr="004769ED">
        <w:t>&gt;</w:t>
      </w:r>
    </w:p>
    <w:p w14:paraId="438695D5" w14:textId="77777777" w:rsidR="00494A12" w:rsidRPr="004769ED" w:rsidRDefault="00494A12" w:rsidP="00720DB0">
      <w:pPr>
        <w:pStyle w:val="CodeText"/>
      </w:pPr>
      <w:r w:rsidRPr="004769ED">
        <w:t>    &lt;xsd:annotation&gt;</w:t>
      </w:r>
    </w:p>
    <w:p w14:paraId="1D2EECED" w14:textId="77777777" w:rsidR="00494A12" w:rsidRPr="004769ED" w:rsidRDefault="00494A12" w:rsidP="00720DB0">
      <w:pPr>
        <w:pStyle w:val="CodeText"/>
      </w:pPr>
      <w:r w:rsidRPr="004769ED">
        <w:t>       &lt;xsd:documentation&gt;A data type for a human being.&lt;/xsd:documentation&gt;</w:t>
      </w:r>
    </w:p>
    <w:p w14:paraId="57F906A8" w14:textId="77777777" w:rsidR="00494A12" w:rsidRPr="004769ED" w:rsidRDefault="00494A12" w:rsidP="00720DB0">
      <w:pPr>
        <w:pStyle w:val="CodeText"/>
      </w:pPr>
      <w:r w:rsidRPr="004769ED">
        <w:t>    &lt;/xsd:annotation&gt;</w:t>
      </w:r>
    </w:p>
    <w:p w14:paraId="078152FF" w14:textId="77777777" w:rsidR="00494A12" w:rsidRPr="004769ED" w:rsidRDefault="00494A12" w:rsidP="00720DB0">
      <w:pPr>
        <w:pStyle w:val="CodeText"/>
      </w:pPr>
      <w:r w:rsidRPr="004769ED">
        <w:t>    &lt;xsd:complexContent&gt;</w:t>
      </w:r>
    </w:p>
    <w:p w14:paraId="0759ACB3" w14:textId="66A6E001" w:rsidR="00494A12" w:rsidRPr="004769ED" w:rsidRDefault="00494A12" w:rsidP="00720DB0">
      <w:pPr>
        <w:pStyle w:val="CodeText"/>
      </w:pPr>
      <w:r w:rsidRPr="004769ED">
        <w:t>       &lt;xsd:extension base=</w:t>
      </w:r>
      <w:r w:rsidR="00362559">
        <w:t>"</w:t>
      </w:r>
      <w:r w:rsidR="0085359D">
        <w:t>structures:</w:t>
      </w:r>
      <w:r w:rsidRPr="004769ED">
        <w:t>ComplexObjectType</w:t>
      </w:r>
      <w:r w:rsidR="00362559">
        <w:t>"</w:t>
      </w:r>
      <w:r w:rsidRPr="004769ED">
        <w:t>&gt;</w:t>
      </w:r>
    </w:p>
    <w:p w14:paraId="1642FB03" w14:textId="77777777" w:rsidR="00494A12" w:rsidRPr="004769ED" w:rsidRDefault="00494A12" w:rsidP="00720DB0">
      <w:pPr>
        <w:pStyle w:val="CodeText"/>
      </w:pPr>
      <w:r w:rsidRPr="004769ED">
        <w:t>          &lt;xsd:sequence&gt;</w:t>
      </w:r>
    </w:p>
    <w:p w14:paraId="22A46D78" w14:textId="7631337C" w:rsidR="00494A12" w:rsidRP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04DB7F72" w:rsidR="00494A12" w:rsidRP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5D193BBC" w:rsidR="00494A12" w:rsidRDefault="00494A12" w:rsidP="00720DB0">
      <w:pPr>
        <w:pStyle w:val="CodeText"/>
      </w:pPr>
      <w:r w:rsidRPr="00494A12">
        <w:t>             &lt;xsd: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77777777" w:rsidR="00494A12" w:rsidRPr="004769ED" w:rsidRDefault="00494A12" w:rsidP="00720DB0">
      <w:pPr>
        <w:pStyle w:val="CodeText"/>
      </w:pPr>
      <w:r w:rsidRPr="004769ED">
        <w:t>          &lt;/xsd:sequence&gt;</w:t>
      </w:r>
    </w:p>
    <w:p w14:paraId="4F53E744" w14:textId="77777777" w:rsidR="00494A12" w:rsidRPr="004769ED" w:rsidRDefault="00494A12" w:rsidP="00720DB0">
      <w:pPr>
        <w:pStyle w:val="CodeText"/>
      </w:pPr>
      <w:r w:rsidRPr="004769ED">
        <w:lastRenderedPageBreak/>
        <w:t>       &lt;/xsd:extension&gt;</w:t>
      </w:r>
    </w:p>
    <w:p w14:paraId="60DC0E91" w14:textId="77777777" w:rsidR="00494A12" w:rsidRPr="004769ED" w:rsidRDefault="00494A12" w:rsidP="00720DB0">
      <w:pPr>
        <w:pStyle w:val="CodeText"/>
      </w:pPr>
      <w:r w:rsidRPr="004769ED">
        <w:t>    &lt;/xsd:complexContent&gt;</w:t>
      </w:r>
    </w:p>
    <w:p w14:paraId="7527BBF8" w14:textId="77777777" w:rsidR="00494A12" w:rsidRPr="004769ED" w:rsidRDefault="00494A12" w:rsidP="00720DB0">
      <w:pPr>
        <w:pStyle w:val="CodeText"/>
      </w:pPr>
      <w:r w:rsidRPr="004769ED">
        <w:t xml:space="preserve"> &lt;/xsd:complexType&gt;</w:t>
      </w:r>
    </w:p>
    <w:p w14:paraId="10631D7F" w14:textId="77777777" w:rsidR="00494A12" w:rsidRPr="004769ED" w:rsidRDefault="00494A12" w:rsidP="00720DB0">
      <w:pPr>
        <w:pStyle w:val="CodeText"/>
      </w:pPr>
    </w:p>
    <w:p w14:paraId="456F431D" w14:textId="48C9958A" w:rsidR="00494A12" w:rsidRDefault="00494A12" w:rsidP="00720DB0">
      <w:pPr>
        <w:pStyle w:val="CodeText"/>
      </w:pPr>
      <w:r w:rsidRPr="00494A12">
        <w:t>&lt;xsd: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77777777" w:rsidR="00494A12" w:rsidRPr="004769ED" w:rsidRDefault="00494A12" w:rsidP="00720DB0">
      <w:pPr>
        <w:pStyle w:val="CodeText"/>
      </w:pPr>
      <w:r w:rsidRPr="004769ED">
        <w:t xml:space="preserve">      &lt;xsd:annotation&gt;</w:t>
      </w:r>
    </w:p>
    <w:p w14:paraId="4664F69C" w14:textId="77777777" w:rsidR="00494A12" w:rsidRPr="004769ED" w:rsidRDefault="00494A12" w:rsidP="00720DB0">
      <w:pPr>
        <w:pStyle w:val="CodeText"/>
      </w:pPr>
      <w:r w:rsidRPr="004769ED">
        <w:t xml:space="preserve">         &lt;xsd:documentation&gt;A combination of names and/or titles by which a person is known.&lt;/xsd:documentation&gt;</w:t>
      </w:r>
    </w:p>
    <w:p w14:paraId="2A55AA7F" w14:textId="77777777" w:rsidR="00494A12" w:rsidRPr="004769ED" w:rsidRDefault="00494A12" w:rsidP="00720DB0">
      <w:pPr>
        <w:pStyle w:val="CodeText"/>
      </w:pPr>
      <w:r w:rsidRPr="004769ED">
        <w:t xml:space="preserve">      &lt;/xsd:annotation&gt;</w:t>
      </w:r>
    </w:p>
    <w:p w14:paraId="337A8C39" w14:textId="77777777" w:rsidR="00494A12" w:rsidRPr="004769ED" w:rsidRDefault="00494A12" w:rsidP="00720DB0">
      <w:pPr>
        <w:pStyle w:val="CodeText"/>
      </w:pPr>
      <w:r w:rsidRPr="004769ED">
        <w:t xml:space="preserve"> &lt;/xsd:element&gt;</w:t>
      </w:r>
    </w:p>
    <w:p w14:paraId="7F62487C" w14:textId="77777777" w:rsidR="00494A12" w:rsidRPr="004769ED" w:rsidRDefault="00494A12" w:rsidP="00720DB0">
      <w:pPr>
        <w:pStyle w:val="CodeText"/>
      </w:pPr>
    </w:p>
    <w:p w14:paraId="7883BED2" w14:textId="01500C04" w:rsidR="006F313B" w:rsidRDefault="00494A12" w:rsidP="00720DB0">
      <w:pPr>
        <w:pStyle w:val="CodeText"/>
      </w:pPr>
      <w:r w:rsidRPr="006F313B">
        <w:t>&lt;xsd: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77777777" w:rsidR="00494A12" w:rsidRPr="004769ED" w:rsidRDefault="00494A12" w:rsidP="00720DB0">
      <w:pPr>
        <w:pStyle w:val="CodeText"/>
      </w:pPr>
      <w:r w:rsidRPr="004769ED">
        <w:t xml:space="preserve">      &lt;xsd:annotation&gt;</w:t>
      </w:r>
    </w:p>
    <w:p w14:paraId="5D9F620D" w14:textId="77777777" w:rsidR="00494A12" w:rsidRPr="004769ED" w:rsidRDefault="00494A12" w:rsidP="00720DB0">
      <w:pPr>
        <w:pStyle w:val="CodeText"/>
      </w:pPr>
      <w:r w:rsidRPr="004769ED">
        <w:t xml:space="preserve">         &lt;xsd:documentation&gt;A date a person was born.&lt;/xsd:documentation&gt;</w:t>
      </w:r>
    </w:p>
    <w:p w14:paraId="46818475" w14:textId="77777777" w:rsidR="00494A12" w:rsidRPr="004769ED" w:rsidRDefault="00494A12" w:rsidP="00720DB0">
      <w:pPr>
        <w:pStyle w:val="CodeText"/>
      </w:pPr>
      <w:r w:rsidRPr="004769ED">
        <w:t xml:space="preserve">      &lt;/xsd:annotation&gt;</w:t>
      </w:r>
    </w:p>
    <w:p w14:paraId="71C36061" w14:textId="77777777" w:rsidR="00494A12" w:rsidRPr="004769ED" w:rsidRDefault="00494A12" w:rsidP="00720DB0">
      <w:pPr>
        <w:pStyle w:val="CodeText"/>
      </w:pPr>
      <w:r w:rsidRPr="004769ED">
        <w:t>&lt;/xsd:element&gt;</w:t>
      </w:r>
    </w:p>
    <w:p w14:paraId="6F556E4F" w14:textId="77777777" w:rsidR="00494A12" w:rsidRPr="004769ED" w:rsidRDefault="00494A12" w:rsidP="00720DB0">
      <w:pPr>
        <w:pStyle w:val="CodeText"/>
      </w:pPr>
    </w:p>
    <w:p w14:paraId="3B75BD51" w14:textId="6F2310A9" w:rsidR="00494A12" w:rsidRPr="006F313B" w:rsidRDefault="00494A12" w:rsidP="00720DB0">
      <w:pPr>
        <w:pStyle w:val="CodeText"/>
      </w:pPr>
      <w:r w:rsidRPr="006F313B">
        <w:t>&lt;xsd: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343" w:name="_Ref316856575"/>
      <w:bookmarkStart w:id="344" w:name="_Toc364003723"/>
      <w:bookmarkStart w:id="345" w:name="_Toc408563413"/>
      <w:bookmarkStart w:id="346" w:name="_Ref316828262"/>
      <w:r>
        <w:t>Property Holders</w:t>
      </w:r>
      <w:r w:rsidR="00BF02E4">
        <w:t xml:space="preserve"> and Property References</w:t>
      </w:r>
      <w:bookmarkEnd w:id="343"/>
      <w:bookmarkEnd w:id="344"/>
      <w:bookmarkEnd w:id="345"/>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w:t>
      </w:r>
      <w:r>
        <w:lastRenderedPageBreak/>
        <w:t xml:space="preserve">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093691">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093691">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3D291B61" w:rsidR="008A107B" w:rsidRPr="008A107B" w:rsidRDefault="008A107B" w:rsidP="008A107B">
      <w:pPr>
        <w:pStyle w:val="BodyText"/>
      </w:pPr>
      <w:r>
        <w:t>A property declaration</w:t>
      </w:r>
      <w:r w:rsidR="00253292">
        <w:t xml:space="preserve"> within a PropertyHolder</w:t>
      </w:r>
      <w:r>
        <w:t xml:space="preserve">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1CC8CA2"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lastRenderedPageBreak/>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093691">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093691">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6D0C2D48" w:rsidR="001651A3" w:rsidRDefault="002E4E26" w:rsidP="001651A3">
      <w:pPr>
        <w:pStyle w:val="BodyText"/>
      </w:pPr>
      <w:r>
        <w:fldChar w:fldCharType="begin"/>
      </w:r>
      <w:r>
        <w:instrText xml:space="preserve"> REF _Ref316857149 \h </w:instrText>
      </w:r>
      <w:r>
        <w:fldChar w:fldCharType="separate"/>
      </w:r>
      <w:r w:rsidR="00093691">
        <w:t xml:space="preserve">Figure </w:t>
      </w:r>
      <w:r w:rsidR="00093691">
        <w:rPr>
          <w:noProof/>
        </w:rPr>
        <w:t>7</w:t>
      </w:r>
      <w:r w:rsidR="00093691">
        <w:noBreakHyphen/>
      </w:r>
      <w:r w:rsidR="00093691">
        <w:rPr>
          <w:noProof/>
        </w:rPr>
        <w:t>30</w:t>
      </w:r>
      <w:r>
        <w:fldChar w:fldCharType="end"/>
      </w:r>
      <w:r>
        <w:t xml:space="preserve"> shows two properties of the Payload class being defined by reference to properties of the same name defined in NIEM Core. The Organization</w:t>
      </w:r>
      <w:r w:rsidR="00253292">
        <w:t>Item</w:t>
      </w:r>
      <w:r>
        <w:t xml:space="preserve">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348F21B9" w:rsidR="002A108E" w:rsidRDefault="002A108E" w:rsidP="00720DB0">
      <w:pPr>
        <w:pStyle w:val="Caption"/>
      </w:pPr>
      <w:bookmarkStart w:id="347" w:name="_Ref316857149"/>
      <w:r>
        <w:t xml:space="preserve">Figure </w:t>
      </w:r>
      <w:fldSimple w:instr=" STYLEREF 1 \s ">
        <w:r w:rsidR="00093691">
          <w:rPr>
            <w:noProof/>
          </w:rPr>
          <w:t>7</w:t>
        </w:r>
      </w:fldSimple>
      <w:r w:rsidR="0007761D">
        <w:noBreakHyphen/>
      </w:r>
      <w:fldSimple w:instr=" SEQ Figure \* ARABIC \s 1 ">
        <w:r w:rsidR="00093691">
          <w:rPr>
            <w:noProof/>
          </w:rPr>
          <w:t>30</w:t>
        </w:r>
      </w:fldSimple>
      <w:bookmarkEnd w:id="347"/>
      <w:r>
        <w:t xml:space="preserve"> Representation of property references using «References» realizations</w:t>
      </w:r>
    </w:p>
    <w:p w14:paraId="0DC5EBFB" w14:textId="07320338" w:rsidR="002A108E" w:rsidRPr="002E4E26" w:rsidRDefault="002A108E" w:rsidP="00C70C7F">
      <w:pPr>
        <w:pStyle w:val="BodyText"/>
      </w:pPr>
      <w:r>
        <w:fldChar w:fldCharType="begin"/>
      </w:r>
      <w:r>
        <w:instrText xml:space="preserve"> REF _Ref316915159 \h </w:instrText>
      </w:r>
      <w:r>
        <w:fldChar w:fldCharType="separate"/>
      </w:r>
      <w:r w:rsidR="00093691">
        <w:t xml:space="preserve">Figure </w:t>
      </w:r>
      <w:r w:rsidR="00093691">
        <w:rPr>
          <w:noProof/>
        </w:rPr>
        <w:t>7</w:t>
      </w:r>
      <w:r w:rsidR="00093691">
        <w:noBreakHyphen/>
      </w:r>
      <w:r w:rsidR="00093691">
        <w:rPr>
          <w:noProof/>
        </w:rPr>
        <w:t>31</w:t>
      </w:r>
      <w:r>
        <w:fldChar w:fldCharType="end"/>
      </w:r>
      <w:r>
        <w:t xml:space="preserve"> shows an alternative representation of the model shown in </w:t>
      </w:r>
      <w:r>
        <w:fldChar w:fldCharType="begin"/>
      </w:r>
      <w:r>
        <w:instrText xml:space="preserve"> REF _Ref316857149 \h </w:instrText>
      </w:r>
      <w:r>
        <w:fldChar w:fldCharType="separate"/>
      </w:r>
      <w:r w:rsidR="00093691">
        <w:t xml:space="preserve">Figure </w:t>
      </w:r>
      <w:r w:rsidR="00093691">
        <w:rPr>
          <w:noProof/>
        </w:rPr>
        <w:t>7</w:t>
      </w:r>
      <w:r w:rsidR="00093691">
        <w:noBreakHyphen/>
      </w:r>
      <w:r w:rsidR="00093691">
        <w:rPr>
          <w:noProof/>
        </w:rPr>
        <w:t>30</w:t>
      </w:r>
      <w:r>
        <w:fldChar w:fldCharType="end"/>
      </w:r>
      <w:r>
        <w:t>, using a single «Reference» realization between the two classes. Since both of the properties Organization</w:t>
      </w:r>
      <w:r w:rsidR="00253292">
        <w:t>Item</w:t>
      </w:r>
      <w:r>
        <w:t>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lastRenderedPageBreak/>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6B16BBE" w:rsidR="002A108E" w:rsidRDefault="002A108E" w:rsidP="00720DB0">
      <w:pPr>
        <w:pStyle w:val="Caption"/>
      </w:pPr>
      <w:bookmarkStart w:id="348" w:name="_Ref316915159"/>
      <w:r>
        <w:t xml:space="preserve">Figure </w:t>
      </w:r>
      <w:fldSimple w:instr=" STYLEREF 1 \s ">
        <w:r w:rsidR="00093691">
          <w:rPr>
            <w:noProof/>
          </w:rPr>
          <w:t>7</w:t>
        </w:r>
      </w:fldSimple>
      <w:r w:rsidR="0007761D">
        <w:noBreakHyphen/>
      </w:r>
      <w:fldSimple w:instr=" SEQ Figure \* ARABIC \s 1 ">
        <w:r w:rsidR="00093691">
          <w:rPr>
            <w:noProof/>
          </w:rPr>
          <w:t>31</w:t>
        </w:r>
      </w:fldSimple>
      <w:bookmarkEnd w:id="348"/>
      <w:r>
        <w:t xml:space="preserve"> Alternative representation using «References» realizations between classes</w:t>
      </w:r>
    </w:p>
    <w:p w14:paraId="4A59678A" w14:textId="77777777" w:rsidR="00E42DD6" w:rsidRPr="00720DB0" w:rsidRDefault="00E42DD6" w:rsidP="00720DB0">
      <w:pPr>
        <w:pStyle w:val="Heading5"/>
      </w:pPr>
      <w:bookmarkStart w:id="349"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093691">
        <w:t xml:space="preserve">Figure </w:t>
      </w:r>
      <w:r w:rsidR="00093691">
        <w:rPr>
          <w:noProof/>
        </w:rPr>
        <w:t>7</w:t>
      </w:r>
      <w:r w:rsidR="00093691">
        <w:noBreakHyphen/>
      </w:r>
      <w:r w:rsidR="00093691">
        <w:rPr>
          <w:noProof/>
        </w:rPr>
        <w:t>30</w:t>
      </w:r>
      <w:r>
        <w:fldChar w:fldCharType="end"/>
      </w:r>
      <w:r>
        <w:t xml:space="preserve"> are represented in XML Schema as follows:</w:t>
      </w:r>
    </w:p>
    <w:p w14:paraId="293FBC4C" w14:textId="79A84A95" w:rsidR="00E42DD6" w:rsidRPr="00E42DD6" w:rsidRDefault="00E42DD6" w:rsidP="00720DB0">
      <w:pPr>
        <w:pStyle w:val="CodeText"/>
      </w:pPr>
      <w:r w:rsidRPr="00E42DD6">
        <w:t>&lt;xsd:complexType name=</w:t>
      </w:r>
      <w:r w:rsidR="00362559">
        <w:t>"</w:t>
      </w:r>
      <w:r w:rsidRPr="00E42DD6">
        <w:t>PayloadType</w:t>
      </w:r>
      <w:r w:rsidR="00362559">
        <w:t>"</w:t>
      </w:r>
      <w:r w:rsidRPr="00E42DD6">
        <w:t>&gt;</w:t>
      </w:r>
    </w:p>
    <w:p w14:paraId="0D27730C" w14:textId="77777777" w:rsidR="00E42DD6" w:rsidRPr="00E42DD6" w:rsidRDefault="00E42DD6" w:rsidP="00720DB0">
      <w:pPr>
        <w:pStyle w:val="CodeText"/>
      </w:pPr>
      <w:r w:rsidRPr="00E42DD6">
        <w:t xml:space="preserve">  &lt;xsd:annotation&gt;</w:t>
      </w:r>
    </w:p>
    <w:p w14:paraId="37ED3F41" w14:textId="529D745C" w:rsidR="00E42DD6" w:rsidRPr="00E42DD6" w:rsidRDefault="00E42DD6" w:rsidP="00720DB0">
      <w:pPr>
        <w:pStyle w:val="CodeText"/>
      </w:pPr>
      <w:r w:rsidRPr="00E42DD6">
        <w:t xml:space="preserve">    &lt;xsd:documentation&gt;A data type for</w:t>
      </w:r>
      <w:r w:rsidR="00E47A58">
        <w:t xml:space="preserve"> describing a payload</w:t>
      </w:r>
      <w:r w:rsidRPr="00E42DD6">
        <w:t>&lt;/xsd:documentation&gt;</w:t>
      </w:r>
    </w:p>
    <w:p w14:paraId="23A08372" w14:textId="77777777" w:rsidR="00E42DD6" w:rsidRPr="00E42DD6" w:rsidRDefault="00E42DD6" w:rsidP="00720DB0">
      <w:pPr>
        <w:pStyle w:val="CodeText"/>
      </w:pPr>
      <w:r w:rsidRPr="00E42DD6">
        <w:t xml:space="preserve">  &lt;/xsd:annotation&gt;</w:t>
      </w:r>
    </w:p>
    <w:p w14:paraId="5FDF764B" w14:textId="77777777" w:rsidR="00E42DD6" w:rsidRPr="00E42DD6" w:rsidRDefault="00E42DD6" w:rsidP="00720DB0">
      <w:pPr>
        <w:pStyle w:val="CodeText"/>
      </w:pPr>
      <w:r w:rsidRPr="00E42DD6">
        <w:t xml:space="preserve">  &lt;xsd:complexContent&gt;</w:t>
      </w:r>
    </w:p>
    <w:p w14:paraId="1AC9F8D6" w14:textId="4CDC9267" w:rsidR="00E42DD6" w:rsidRPr="00E42DD6" w:rsidRDefault="00E42DD6" w:rsidP="00720DB0">
      <w:pPr>
        <w:pStyle w:val="CodeText"/>
      </w:pPr>
      <w:r w:rsidRPr="00E42DD6">
        <w:t xml:space="preserve">    &lt;xsd:extension base=</w:t>
      </w:r>
      <w:r w:rsidR="00362559">
        <w:t>"</w:t>
      </w:r>
      <w:r w:rsidR="0085359D">
        <w:t>structures:</w:t>
      </w:r>
      <w:r w:rsidRPr="00E42DD6">
        <w:t>ComplexObjectType</w:t>
      </w:r>
      <w:r w:rsidR="00362559">
        <w:t>"</w:t>
      </w:r>
      <w:r w:rsidRPr="00E42DD6">
        <w:t>&gt;</w:t>
      </w:r>
    </w:p>
    <w:p w14:paraId="515BD832" w14:textId="77777777" w:rsidR="00E42DD6" w:rsidRPr="00E42DD6" w:rsidRDefault="00E42DD6" w:rsidP="00720DB0">
      <w:pPr>
        <w:pStyle w:val="CodeText"/>
      </w:pPr>
      <w:r w:rsidRPr="00E42DD6">
        <w:t xml:space="preserve">      &lt;xsd:sequence&gt;</w:t>
      </w:r>
    </w:p>
    <w:p w14:paraId="4B81E7AE" w14:textId="1AECBD5A"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39587A61"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66076CA"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53C6443D"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4388C882" w:rsidR="001964AF" w:rsidRDefault="00E42DD6" w:rsidP="00720DB0">
      <w:pPr>
        <w:pStyle w:val="CodeText"/>
      </w:pPr>
      <w:r w:rsidRPr="00E42DD6">
        <w:t xml:space="preserve">        &lt;xsd: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77777777" w:rsidR="00E42DD6" w:rsidRPr="00E42DD6" w:rsidRDefault="00E42DD6" w:rsidP="00720DB0">
      <w:pPr>
        <w:pStyle w:val="CodeText"/>
      </w:pPr>
      <w:r w:rsidRPr="00E42DD6">
        <w:t xml:space="preserve">      &lt;/xsd:sequence&gt;</w:t>
      </w:r>
    </w:p>
    <w:p w14:paraId="05289084" w14:textId="77777777" w:rsidR="00E42DD6" w:rsidRPr="00E42DD6" w:rsidRDefault="00E42DD6" w:rsidP="00720DB0">
      <w:pPr>
        <w:pStyle w:val="CodeText"/>
      </w:pPr>
      <w:r w:rsidRPr="00E42DD6">
        <w:t xml:space="preserve">    &lt;/xsd:extension&gt;</w:t>
      </w:r>
    </w:p>
    <w:p w14:paraId="003CDB78" w14:textId="77777777" w:rsidR="00E42DD6" w:rsidRPr="00E42DD6" w:rsidRDefault="00E42DD6" w:rsidP="00720DB0">
      <w:pPr>
        <w:pStyle w:val="CodeText"/>
      </w:pPr>
      <w:r w:rsidRPr="00E42DD6">
        <w:t xml:space="preserve">  &lt;/xsd:complexContent&gt;</w:t>
      </w:r>
    </w:p>
    <w:p w14:paraId="39BC30F5" w14:textId="77777777" w:rsidR="00E42DD6" w:rsidRDefault="00FA3168" w:rsidP="00720DB0">
      <w:pPr>
        <w:pStyle w:val="CodeText"/>
      </w:pPr>
      <w:r>
        <w:t>&lt;/xsd:complexType&gt;</w:t>
      </w:r>
    </w:p>
    <w:p w14:paraId="03AF00D9" w14:textId="77777777" w:rsidR="00ED1E31" w:rsidRDefault="00F67991" w:rsidP="007B4D6D">
      <w:pPr>
        <w:pStyle w:val="Heading3"/>
      </w:pPr>
      <w:bookmarkStart w:id="350" w:name="_Ref317460355"/>
      <w:bookmarkStart w:id="351" w:name="_Toc364003724"/>
      <w:bookmarkStart w:id="352" w:name="_Toc408563414"/>
      <w:r>
        <w:lastRenderedPageBreak/>
        <w:t>Substitution</w:t>
      </w:r>
      <w:r w:rsidR="000576A7">
        <w:t xml:space="preserve"> Groups</w:t>
      </w:r>
      <w:bookmarkEnd w:id="346"/>
      <w:bookmarkEnd w:id="349"/>
      <w:bookmarkEnd w:id="350"/>
      <w:bookmarkEnd w:id="351"/>
      <w:bookmarkEnd w:id="352"/>
    </w:p>
    <w:p w14:paraId="6BC03E86" w14:textId="77777777" w:rsidR="00A67002" w:rsidRDefault="00FA3145" w:rsidP="00C70C7F">
      <w:pPr>
        <w:pStyle w:val="Heading4"/>
      </w:pPr>
      <w:r>
        <w:t>Background</w:t>
      </w:r>
    </w:p>
    <w:p w14:paraId="492B95A3" w14:textId="1A45BFC9"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w:t>
      </w:r>
      <w:r w:rsidR="00253292">
        <w:t>] 3.3.6.4</w:t>
      </w:r>
      <w:r>
        <w:t>.)</w:t>
      </w:r>
    </w:p>
    <w:p w14:paraId="28186AE7" w14:textId="00DB3068"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w:t>
      </w:r>
      <w:r w:rsidR="00253292">
        <w:t>]</w:t>
      </w:r>
      <w:r>
        <w:t xml:space="preserve">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093691">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093691">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216C753B"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w:t>
      </w:r>
      <w:r w:rsidR="00E47A58">
        <w:t>roperty</w:t>
      </w:r>
      <w:r w:rsidR="00CA0B40">
        <w:t>» stereotype applied.</w:t>
      </w:r>
      <w:r>
        <w:t xml:space="preserve"> </w:t>
      </w:r>
      <w:r w:rsidR="00CA0B40">
        <w:t>It</w:t>
      </w:r>
      <w:r>
        <w:t xml:space="preserve"> may </w:t>
      </w:r>
      <w:r w:rsidR="00CA0B40">
        <w:t>not</w:t>
      </w:r>
      <w:r>
        <w:t xml:space="preserve"> subset </w:t>
      </w:r>
      <w:r w:rsidR="00CA0B40">
        <w:t>an «XSDAnyProperty».</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lastRenderedPageBreak/>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093691">
        <w:t xml:space="preserve">Figure </w:t>
      </w:r>
      <w:r w:rsidR="00093691">
        <w:rPr>
          <w:noProof/>
        </w:rPr>
        <w:t>7</w:t>
      </w:r>
      <w:r w:rsidR="00093691">
        <w:noBreakHyphen/>
      </w:r>
      <w:r w:rsidR="00093691">
        <w:rPr>
          <w:noProof/>
        </w:rPr>
        <w:t>32</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C5938">
      <w:pPr>
        <w:pStyle w:val="BodyText"/>
        <w:ind w:left="-720"/>
        <w:jc w:val="center"/>
      </w:pPr>
      <w:r>
        <w:rPr>
          <w:noProof/>
          <w:lang w:val="en-GB" w:eastAsia="en-GB"/>
        </w:rPr>
        <w:drawing>
          <wp:inline distT="0" distB="0" distL="0" distR="0" wp14:anchorId="64B09C09" wp14:editId="61AD8999">
            <wp:extent cx="6908800" cy="1178560"/>
            <wp:effectExtent l="0" t="0" r="0"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6908800" cy="1178560"/>
                    </a:xfrm>
                    <a:prstGeom prst="rect">
                      <a:avLst/>
                    </a:prstGeom>
                    <a:noFill/>
                    <a:ln>
                      <a:noFill/>
                    </a:ln>
                  </pic:spPr>
                </pic:pic>
              </a:graphicData>
            </a:graphic>
          </wp:inline>
        </w:drawing>
      </w:r>
    </w:p>
    <w:p w14:paraId="12A0C23C" w14:textId="08812616" w:rsidR="0099478D" w:rsidRDefault="0099478D" w:rsidP="00720DB0">
      <w:pPr>
        <w:pStyle w:val="Caption"/>
      </w:pPr>
      <w:bookmarkStart w:id="353" w:name="_Ref316858188"/>
      <w:r>
        <w:t xml:space="preserve">Figure </w:t>
      </w:r>
      <w:fldSimple w:instr=" STYLEREF 1 \s ">
        <w:r w:rsidR="00093691">
          <w:rPr>
            <w:noProof/>
          </w:rPr>
          <w:t>7</w:t>
        </w:r>
      </w:fldSimple>
      <w:r w:rsidR="0007761D">
        <w:noBreakHyphen/>
      </w:r>
      <w:fldSimple w:instr=" SEQ Figure \* ARABIC \s 1 ">
        <w:r w:rsidR="00093691">
          <w:rPr>
            <w:noProof/>
          </w:rPr>
          <w:t>32</w:t>
        </w:r>
      </w:fldSimple>
      <w:bookmarkEnd w:id="353"/>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093691">
        <w:t xml:space="preserve">Figure </w:t>
      </w:r>
      <w:r w:rsidR="00093691">
        <w:rPr>
          <w:noProof/>
        </w:rPr>
        <w:t>7</w:t>
      </w:r>
      <w:r w:rsidR="00093691">
        <w:noBreakHyphen/>
      </w:r>
      <w:r w:rsidR="00093691">
        <w:rPr>
          <w:noProof/>
        </w:rPr>
        <w:t>33</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487A4D8A" w:rsidR="00661C7C" w:rsidRDefault="0099478D" w:rsidP="00720DB0">
      <w:pPr>
        <w:pStyle w:val="Caption"/>
      </w:pPr>
      <w:bookmarkStart w:id="354" w:name="_Ref316858520"/>
      <w:r>
        <w:t xml:space="preserve">Figure </w:t>
      </w:r>
      <w:fldSimple w:instr=" STYLEREF 1 \s ">
        <w:r w:rsidR="00093691">
          <w:rPr>
            <w:noProof/>
          </w:rPr>
          <w:t>7</w:t>
        </w:r>
      </w:fldSimple>
      <w:r w:rsidR="0007761D">
        <w:noBreakHyphen/>
      </w:r>
      <w:fldSimple w:instr=" SEQ Figure \* ARABIC \s 1 ">
        <w:r w:rsidR="00093691">
          <w:rPr>
            <w:noProof/>
          </w:rPr>
          <w:t>33</w:t>
        </w:r>
      </w:fldSimple>
      <w:bookmarkEnd w:id="354"/>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093691">
        <w:t xml:space="preserve">Figure </w:t>
      </w:r>
      <w:r w:rsidR="00093691">
        <w:rPr>
          <w:noProof/>
        </w:rPr>
        <w:t>7</w:t>
      </w:r>
      <w:r w:rsidR="00093691">
        <w:noBreakHyphen/>
      </w:r>
      <w:r w:rsidR="00093691">
        <w:rPr>
          <w:noProof/>
        </w:rPr>
        <w:t>32</w:t>
      </w:r>
      <w:r w:rsidR="00506F46">
        <w:fldChar w:fldCharType="end"/>
      </w:r>
      <w:r>
        <w:t xml:space="preserve"> is represented in XML schema as follows:</w:t>
      </w:r>
    </w:p>
    <w:p w14:paraId="38598361" w14:textId="742F6A34" w:rsidR="00506F46" w:rsidRPr="00506F46" w:rsidRDefault="00506F46" w:rsidP="00506F46">
      <w:pPr>
        <w:pStyle w:val="CodeText"/>
      </w:pPr>
      <w:r w:rsidRPr="00506F46">
        <w:t>&lt;xsd:element abstract="true" name="ContactMeans" nillable="false"/&gt;</w:t>
      </w:r>
    </w:p>
    <w:p w14:paraId="5D12011E" w14:textId="77777777" w:rsidR="00506F46" w:rsidRPr="00506F46" w:rsidRDefault="00506F46" w:rsidP="00506F46">
      <w:pPr>
        <w:pStyle w:val="CodeText"/>
      </w:pPr>
    </w:p>
    <w:p w14:paraId="16C1D6C9" w14:textId="55C5F22E" w:rsidR="00506F46" w:rsidRPr="00506F46" w:rsidRDefault="00506F46" w:rsidP="00506F46">
      <w:pPr>
        <w:pStyle w:val="CodeText"/>
      </w:pPr>
      <w:r w:rsidRPr="00506F46">
        <w:t xml:space="preserve">&lt;xsd:element name="ContactWebsiteURI" nillable="true" </w:t>
      </w:r>
      <w:r>
        <w:tab/>
      </w:r>
      <w:r w:rsidRPr="00506F46">
        <w:t>substitutionGroup="nc:ContactMeans" type="niem-xsd:anyURI"&gt;</w:t>
      </w:r>
    </w:p>
    <w:p w14:paraId="25598C4D" w14:textId="023BBF20" w:rsidR="00506F46" w:rsidRPr="00506F46" w:rsidRDefault="00E47A58" w:rsidP="00506F46">
      <w:pPr>
        <w:pStyle w:val="CodeText"/>
      </w:pPr>
      <w:r>
        <w:t xml:space="preserve">  </w:t>
      </w:r>
      <w:r w:rsidR="00506F46" w:rsidRPr="00506F46">
        <w:t>&lt;xsd:annotation&gt;</w:t>
      </w:r>
    </w:p>
    <w:p w14:paraId="6BCA22A9" w14:textId="2D98EE6C" w:rsidR="00506F46" w:rsidRPr="00506F46" w:rsidRDefault="00506F46" w:rsidP="00506F46">
      <w:pPr>
        <w:pStyle w:val="CodeText"/>
      </w:pPr>
      <w:r w:rsidRPr="00506F46">
        <w:t xml:space="preserve">      &lt;xsd:documentation&gt;</w:t>
      </w:r>
      <w:r w:rsidR="00E47A58" w:rsidRPr="00E47A58">
        <w:t>A website address by which a person or organization may be contacted.</w:t>
      </w:r>
      <w:r w:rsidRPr="00506F46">
        <w:t>&lt;/xsd:documentation&gt;</w:t>
      </w:r>
    </w:p>
    <w:p w14:paraId="44A0A594" w14:textId="659C835A" w:rsidR="00506F46" w:rsidRPr="00506F46" w:rsidRDefault="00E47A58" w:rsidP="00506F46">
      <w:pPr>
        <w:pStyle w:val="CodeText"/>
      </w:pPr>
      <w:r>
        <w:t xml:space="preserve">  </w:t>
      </w:r>
      <w:r w:rsidR="00506F46" w:rsidRPr="00506F46">
        <w:t>&lt;/xsd:annotation&gt;</w:t>
      </w:r>
    </w:p>
    <w:p w14:paraId="61FD0617" w14:textId="07F0903F" w:rsidR="00506F46" w:rsidRPr="00506F46" w:rsidRDefault="00506F46" w:rsidP="00506F46">
      <w:pPr>
        <w:pStyle w:val="CodeText"/>
      </w:pPr>
      <w:r w:rsidRPr="00506F46">
        <w:lastRenderedPageBreak/>
        <w:t>&lt;/xsd:element&gt;</w:t>
      </w:r>
    </w:p>
    <w:p w14:paraId="42DF8CB4" w14:textId="77777777" w:rsidR="00506F46" w:rsidRPr="00506F46" w:rsidRDefault="00506F46" w:rsidP="00506F46">
      <w:pPr>
        <w:pStyle w:val="CodeText"/>
      </w:pPr>
    </w:p>
    <w:p w14:paraId="1525A1E5" w14:textId="1C4B2362" w:rsidR="00506F46" w:rsidRPr="00506F46" w:rsidRDefault="00506F46" w:rsidP="00506F46">
      <w:pPr>
        <w:pStyle w:val="CodeText"/>
      </w:pPr>
      <w:r w:rsidRPr="00506F46">
        <w:t xml:space="preserve">&lt;xsd:element name="ContactTelephoneNumber" nillable="true" </w:t>
      </w:r>
      <w:r>
        <w:tab/>
      </w:r>
      <w:r w:rsidRPr="00506F46">
        <w:t>substitutionGroup="nc:ContactMeans" type="nc:TelephoneNumberType"&gt;</w:t>
      </w:r>
    </w:p>
    <w:p w14:paraId="5FC09320" w14:textId="7F6EB953" w:rsidR="00506F46" w:rsidRPr="00506F46" w:rsidRDefault="00E47A58" w:rsidP="00506F46">
      <w:pPr>
        <w:pStyle w:val="CodeText"/>
      </w:pPr>
      <w:r>
        <w:t xml:space="preserve">  </w:t>
      </w:r>
      <w:r w:rsidR="00506F46" w:rsidRPr="00506F46">
        <w:t>&lt;xsd:annotation&gt;</w:t>
      </w:r>
    </w:p>
    <w:p w14:paraId="5BF3BD05" w14:textId="51AB3414" w:rsidR="00506F46" w:rsidRPr="00506F46" w:rsidRDefault="00506F46" w:rsidP="00506F46">
      <w:pPr>
        <w:pStyle w:val="CodeText"/>
      </w:pPr>
      <w:r w:rsidRPr="00506F46">
        <w:t xml:space="preserve">      &lt;xsd:documentation&gt;</w:t>
      </w:r>
      <w:r w:rsidR="00E47A58" w:rsidRPr="00E47A58">
        <w:t>A telephone number for a telecommunication device by which a person or organization may be contacted.</w:t>
      </w:r>
      <w:r w:rsidRPr="00506F46">
        <w:t>&lt;/xsd:documentation&gt;</w:t>
      </w:r>
    </w:p>
    <w:p w14:paraId="30A74D72" w14:textId="0F9E8D3D" w:rsidR="00506F46" w:rsidRPr="00506F46" w:rsidRDefault="00E47A58" w:rsidP="00506F46">
      <w:pPr>
        <w:pStyle w:val="CodeText"/>
      </w:pPr>
      <w:r>
        <w:t xml:space="preserve">  </w:t>
      </w:r>
      <w:r w:rsidR="00506F46" w:rsidRPr="00506F46">
        <w:t>&lt;/xsd:annotation&gt;</w:t>
      </w:r>
    </w:p>
    <w:p w14:paraId="1D52E615" w14:textId="509D076B" w:rsidR="00506F46" w:rsidRPr="00506F46" w:rsidRDefault="00506F46" w:rsidP="00506F46">
      <w:pPr>
        <w:pStyle w:val="CodeText"/>
      </w:pPr>
      <w:r w:rsidRPr="00506F46">
        <w:t>&lt;/xsd:element&gt;</w:t>
      </w:r>
    </w:p>
    <w:p w14:paraId="10517B0A" w14:textId="77777777" w:rsidR="00506F46" w:rsidRPr="00506F46" w:rsidRDefault="00506F46" w:rsidP="00506F46">
      <w:pPr>
        <w:pStyle w:val="CodeText"/>
      </w:pPr>
    </w:p>
    <w:p w14:paraId="20E9E615" w14:textId="09993654" w:rsidR="00506F46" w:rsidRPr="00506F46" w:rsidRDefault="00506F46" w:rsidP="00506F46">
      <w:pPr>
        <w:pStyle w:val="CodeText"/>
      </w:pPr>
      <w:r w:rsidRPr="00506F46">
        <w:t xml:space="preserve">&lt;xsd:element name="ContactEmailID" nillable="true" </w:t>
      </w:r>
      <w:r>
        <w:tab/>
      </w:r>
      <w:r w:rsidRPr="00506F46">
        <w:t>substitutionGroup="nc:ContactMeans" type="niem-xsd:string"&gt;</w:t>
      </w:r>
    </w:p>
    <w:p w14:paraId="482C76FD" w14:textId="62EC5DD7" w:rsidR="00506F46" w:rsidRPr="00506F46" w:rsidRDefault="00E47A58" w:rsidP="00506F46">
      <w:pPr>
        <w:pStyle w:val="CodeText"/>
      </w:pPr>
      <w:r>
        <w:t xml:space="preserve">  </w:t>
      </w:r>
      <w:r w:rsidR="00506F46" w:rsidRPr="00506F46">
        <w:t>&lt;xsd:annotation&gt;</w:t>
      </w:r>
    </w:p>
    <w:p w14:paraId="602592D6" w14:textId="1DA33574" w:rsidR="00506F46" w:rsidRPr="00506F46" w:rsidRDefault="00506F46" w:rsidP="00506F46">
      <w:pPr>
        <w:pStyle w:val="CodeText"/>
      </w:pPr>
      <w:r w:rsidRPr="00506F46">
        <w:t xml:space="preserve">      &lt;xsd:documentation&gt;A</w:t>
      </w:r>
      <w:r w:rsidR="00E47A58" w:rsidRPr="00E47A58">
        <w:t>n electronic mailing address by which a person or organization may be contacted.</w:t>
      </w:r>
      <w:r w:rsidRPr="00506F46">
        <w:t>&lt;/xsd:documentation&gt;</w:t>
      </w:r>
    </w:p>
    <w:p w14:paraId="1C7F0F0F" w14:textId="3FA3EA6A" w:rsidR="00506F46" w:rsidRPr="00506F46" w:rsidRDefault="00E47A58" w:rsidP="00506F46">
      <w:pPr>
        <w:pStyle w:val="CodeText"/>
      </w:pPr>
      <w:r>
        <w:t xml:space="preserve">  </w:t>
      </w:r>
      <w:r w:rsidR="00506F46" w:rsidRPr="00506F46">
        <w:t>&lt;/xsd:annotation&gt;</w:t>
      </w:r>
    </w:p>
    <w:p w14:paraId="51717AD4" w14:textId="0E64C52B" w:rsidR="00506F46" w:rsidRPr="00506F46" w:rsidRDefault="00506F46" w:rsidP="00506F46">
      <w:pPr>
        <w:pStyle w:val="CodeText"/>
      </w:pPr>
      <w:r w:rsidRPr="00506F46">
        <w:t>&lt;/xsd:element&gt;</w:t>
      </w:r>
    </w:p>
    <w:p w14:paraId="3B87C9CD" w14:textId="77777777" w:rsidR="00506F46" w:rsidRPr="00506F46" w:rsidRDefault="00506F46" w:rsidP="00506F46">
      <w:pPr>
        <w:pStyle w:val="CodeText"/>
      </w:pPr>
      <w:bookmarkStart w:id="355" w:name="_17_0_3_24a0131_1320667228023_594539_396"/>
      <w:bookmarkEnd w:id="355"/>
    </w:p>
    <w:p w14:paraId="63559822" w14:textId="4AECC23C" w:rsidR="00506F46" w:rsidRPr="00506F46" w:rsidRDefault="00506F46" w:rsidP="00506F46">
      <w:pPr>
        <w:pStyle w:val="CodeText"/>
      </w:pPr>
      <w:r w:rsidRPr="00506F46">
        <w:t>&lt;xsd:complexType name="ContactInformationType"&gt;</w:t>
      </w:r>
    </w:p>
    <w:p w14:paraId="65BA484F" w14:textId="0E55FDCB" w:rsidR="00506F46" w:rsidRPr="00506F46" w:rsidRDefault="00E47A58" w:rsidP="00506F46">
      <w:pPr>
        <w:pStyle w:val="CodeText"/>
      </w:pPr>
      <w:r>
        <w:t xml:space="preserve">  </w:t>
      </w:r>
      <w:r w:rsidR="00506F46" w:rsidRPr="00506F46">
        <w:t>&lt;xsd:annotation&gt;</w:t>
      </w:r>
    </w:p>
    <w:p w14:paraId="737CAA09" w14:textId="5B38F9A6" w:rsidR="00506F46" w:rsidRPr="00506F46" w:rsidRDefault="00506F46" w:rsidP="00506F46">
      <w:pPr>
        <w:pStyle w:val="CodeText"/>
      </w:pPr>
      <w:r w:rsidRPr="00506F46">
        <w:t xml:space="preserve">      &lt;xsd:documentation&gt;</w:t>
      </w:r>
      <w:r w:rsidR="00E47A58" w:rsidRPr="00E47A58">
        <w:t>A data type for how to contact a person or an organization.</w:t>
      </w:r>
      <w:r w:rsidRPr="00506F46">
        <w:t>&lt;/xsd:documentation&gt;</w:t>
      </w:r>
    </w:p>
    <w:p w14:paraId="109410C3" w14:textId="624431C1" w:rsidR="00506F46" w:rsidRPr="00506F46" w:rsidRDefault="00E47A58" w:rsidP="00506F46">
      <w:pPr>
        <w:pStyle w:val="CodeText"/>
      </w:pPr>
      <w:r>
        <w:t xml:space="preserve">  </w:t>
      </w:r>
      <w:r w:rsidR="00506F46" w:rsidRPr="00506F46">
        <w:t>&lt;/xsd:annotation&gt;</w:t>
      </w:r>
    </w:p>
    <w:p w14:paraId="1B53B520" w14:textId="3E5009EA" w:rsidR="00506F46" w:rsidRPr="00506F46" w:rsidRDefault="00E47A58" w:rsidP="00506F46">
      <w:pPr>
        <w:pStyle w:val="CodeText"/>
      </w:pPr>
      <w:r>
        <w:t xml:space="preserve">  </w:t>
      </w:r>
      <w:r w:rsidR="00506F46" w:rsidRPr="00506F46">
        <w:t>&lt;xsd:complexContent&gt;</w:t>
      </w:r>
    </w:p>
    <w:p w14:paraId="75584D83" w14:textId="09C84B2A" w:rsidR="00506F46" w:rsidRPr="00506F46" w:rsidRDefault="00E47A58" w:rsidP="00506F46">
      <w:pPr>
        <w:pStyle w:val="CodeText"/>
      </w:pPr>
      <w:r>
        <w:t xml:space="preserve">    </w:t>
      </w:r>
      <w:r w:rsidR="00506F46" w:rsidRPr="00506F46">
        <w:t>&lt;xsd:extension base="</w:t>
      </w:r>
      <w:r w:rsidR="0085359D">
        <w:t>structures:</w:t>
      </w:r>
      <w:r w:rsidR="00506F46" w:rsidRPr="00506F46">
        <w:t>ComplexObjectType"&gt;</w:t>
      </w:r>
    </w:p>
    <w:p w14:paraId="57A27FF7" w14:textId="6A54A88C" w:rsidR="00506F46" w:rsidRPr="00506F46" w:rsidRDefault="00E47A58" w:rsidP="00506F46">
      <w:pPr>
        <w:pStyle w:val="CodeText"/>
      </w:pPr>
      <w:r>
        <w:t xml:space="preserve">      </w:t>
      </w:r>
      <w:r w:rsidR="00506F46" w:rsidRPr="00506F46">
        <w:t>&lt;xsd:sequence&gt;</w:t>
      </w:r>
    </w:p>
    <w:p w14:paraId="10141DCB" w14:textId="577C8A07" w:rsidR="00506F46" w:rsidRPr="00506F46" w:rsidRDefault="00E47A58" w:rsidP="00506F46">
      <w:pPr>
        <w:pStyle w:val="CodeText"/>
      </w:pPr>
      <w:r>
        <w:t xml:space="preserve">        </w:t>
      </w:r>
      <w:r w:rsidR="00506F46" w:rsidRPr="00506F46">
        <w:t>&lt;xsd:element maxOccurs="unbounded" minOccurs="0" ref="nc:ContactMeans"/&gt;</w:t>
      </w:r>
    </w:p>
    <w:p w14:paraId="6EC7C045" w14:textId="1801E8C2" w:rsidR="00506F46" w:rsidRPr="00506F46" w:rsidRDefault="00E47A58" w:rsidP="00506F46">
      <w:pPr>
        <w:pStyle w:val="CodeText"/>
      </w:pPr>
      <w:r>
        <w:t xml:space="preserve">        </w:t>
      </w:r>
      <w:r w:rsidR="00506F46" w:rsidRPr="00506F46">
        <w:t>&lt;xsd:element maxOccurs="unbounded" minOccurs="0" ref="nc:ContactEntity"/&gt;</w:t>
      </w:r>
    </w:p>
    <w:p w14:paraId="00281ADF" w14:textId="529177DE" w:rsidR="00506F46" w:rsidRPr="00506F46" w:rsidRDefault="00E47A58" w:rsidP="00506F46">
      <w:pPr>
        <w:pStyle w:val="CodeText"/>
      </w:pPr>
      <w:r>
        <w:t xml:space="preserve">      </w:t>
      </w:r>
      <w:r w:rsidR="00506F46" w:rsidRPr="00506F46">
        <w:t>&lt;/xsd:sequence&gt;</w:t>
      </w:r>
    </w:p>
    <w:p w14:paraId="1D9B7D9C" w14:textId="4414D61A" w:rsidR="00506F46" w:rsidRPr="00506F46" w:rsidRDefault="00E47A58" w:rsidP="00506F46">
      <w:pPr>
        <w:pStyle w:val="CodeText"/>
      </w:pPr>
      <w:r>
        <w:t xml:space="preserve">    </w:t>
      </w:r>
      <w:r w:rsidR="00506F46" w:rsidRPr="00506F46">
        <w:t>&lt;/xsd:extension&gt;</w:t>
      </w:r>
    </w:p>
    <w:p w14:paraId="712E7DAC" w14:textId="72D13C0D" w:rsidR="00506F46" w:rsidRPr="00506F46" w:rsidRDefault="00E47A58" w:rsidP="00506F46">
      <w:pPr>
        <w:pStyle w:val="CodeText"/>
      </w:pPr>
      <w:r>
        <w:t xml:space="preserve">  </w:t>
      </w:r>
      <w:r w:rsidR="00506F46" w:rsidRPr="00506F46">
        <w:t>&lt;/xsd:complexContent&gt;</w:t>
      </w:r>
    </w:p>
    <w:p w14:paraId="2928AA31" w14:textId="1F99195F" w:rsidR="00506F46" w:rsidRPr="00506F46" w:rsidRDefault="00506F46" w:rsidP="00506F46">
      <w:pPr>
        <w:pStyle w:val="CodeText"/>
      </w:pPr>
      <w:r w:rsidRPr="00506F46">
        <w:t>&lt;/xsd:complexType&gt;</w:t>
      </w:r>
    </w:p>
    <w:p w14:paraId="4BD1D216" w14:textId="77777777" w:rsidR="00DC28ED" w:rsidRDefault="00F67991" w:rsidP="007B4D6D">
      <w:pPr>
        <w:pStyle w:val="Heading3"/>
      </w:pPr>
      <w:bookmarkStart w:id="356" w:name="_Ref317248894"/>
      <w:bookmarkStart w:id="357" w:name="_Toc364003725"/>
      <w:bookmarkStart w:id="358" w:name="_Toc408563415"/>
      <w:r>
        <w:t>Choice</w:t>
      </w:r>
      <w:r w:rsidR="000576A7">
        <w:t xml:space="preserve"> Groups</w:t>
      </w:r>
      <w:bookmarkEnd w:id="356"/>
      <w:bookmarkEnd w:id="357"/>
      <w:bookmarkEnd w:id="358"/>
    </w:p>
    <w:p w14:paraId="4B7577C6" w14:textId="77777777" w:rsidR="002F2795" w:rsidRDefault="00FA3145" w:rsidP="00C70C7F">
      <w:pPr>
        <w:pStyle w:val="Heading4"/>
      </w:pPr>
      <w:r>
        <w:t>Background</w:t>
      </w:r>
    </w:p>
    <w:p w14:paraId="7480C257" w14:textId="7F2DCF22"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w:t>
      </w:r>
      <w:r w:rsidR="00E47A58">
        <w:t>] 3.8.1</w:t>
      </w:r>
      <w:r>
        <w:t>.)</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59A5FD55" w:rsidR="00955F7E" w:rsidRDefault="002F2795" w:rsidP="00C70C7F">
      <w:pPr>
        <w:pStyle w:val="BodyText"/>
      </w:pPr>
      <w:r>
        <w:t xml:space="preserve">A choice group is represented as a </w:t>
      </w:r>
      <w:r w:rsidR="000D41DC">
        <w:t xml:space="preserve">UML </w:t>
      </w:r>
      <w:r>
        <w:t xml:space="preserve">class with the stereotype «Choice» applied, whose owned properties are the members of the group. A «Choice» class must have at least one property, and all the properties of the class must have multiplicity </w:t>
      </w:r>
      <w:r w:rsidR="001A22D4">
        <w:t>0..1</w:t>
      </w:r>
      <w:r w:rsidR="000D41DC">
        <w:t>.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lastRenderedPageBreak/>
        <w:t>PSM</w:t>
      </w:r>
    </w:p>
    <w:p w14:paraId="042C3ADD" w14:textId="77777777" w:rsidR="00276C7C" w:rsidRPr="00276C7C" w:rsidRDefault="00276C7C" w:rsidP="00276C7C">
      <w:pPr>
        <w:pStyle w:val="BodyText"/>
      </w:pPr>
      <w:r>
        <w:t xml:space="preserve">A class in a PSM with the stereotype «Choice» applied is implemented in XML schema as an </w:t>
      </w:r>
      <w:r w:rsidRPr="00276C7C">
        <w:rPr>
          <w:rStyle w:val="CodeInline"/>
        </w:rPr>
        <w:t>xsd: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6892BD9C" w:rsidR="00FA3145" w:rsidRPr="00FA3145" w:rsidRDefault="00015F6D" w:rsidP="00720DB0">
      <w:pPr>
        <w:pStyle w:val="BulletedText"/>
      </w:pPr>
      <w:r>
        <w:t xml:space="preserve">A property in a PSM with a «Choice» class as its type maps to an </w:t>
      </w:r>
      <w:r w:rsidRPr="00015F6D">
        <w:rPr>
          <w:rStyle w:val="CodeTextChar"/>
        </w:rPr>
        <w:t>xsd: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093691">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093691">
        <w:t xml:space="preserve">Figure </w:t>
      </w:r>
      <w:r w:rsidR="00093691">
        <w:rPr>
          <w:noProof/>
        </w:rPr>
        <w:t>7</w:t>
      </w:r>
      <w:r w:rsidR="00093691">
        <w:noBreakHyphen/>
      </w:r>
      <w:r w:rsidR="00093691">
        <w:rPr>
          <w:noProof/>
        </w:rPr>
        <w:t>34</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7E8A42AB" w:rsidR="00F90BF8" w:rsidRDefault="0064774B" w:rsidP="005C5938">
      <w:pPr>
        <w:pStyle w:val="Caption"/>
        <w:keepNext/>
        <w:jc w:val="center"/>
      </w:pPr>
      <w:bookmarkStart w:id="359" w:name="_Ref316859559"/>
      <w:commentRangeStart w:id="360"/>
      <w:r>
        <w:rPr>
          <w:noProof/>
          <w:lang w:val="en-GB" w:eastAsia="en-GB"/>
        </w:rPr>
        <w:drawing>
          <wp:inline distT="0" distB="0" distL="0" distR="0" wp14:anchorId="5D7B4407" wp14:editId="125A45BE">
            <wp:extent cx="5505450" cy="1111885"/>
            <wp:effectExtent l="0" t="0" r="6350" b="5715"/>
            <wp:docPr id="1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5505450" cy="1111885"/>
                    </a:xfrm>
                    <a:prstGeom prst="rect">
                      <a:avLst/>
                    </a:prstGeom>
                    <a:noFill/>
                    <a:ln>
                      <a:noFill/>
                    </a:ln>
                  </pic:spPr>
                </pic:pic>
              </a:graphicData>
            </a:graphic>
          </wp:inline>
        </w:drawing>
      </w:r>
      <w:commentRangeEnd w:id="360"/>
      <w:r w:rsidR="00820B71">
        <w:rPr>
          <w:rStyle w:val="CommentReference"/>
          <w:b w:val="0"/>
          <w:bCs w:val="0"/>
        </w:rPr>
        <w:commentReference w:id="360"/>
      </w:r>
    </w:p>
    <w:p w14:paraId="58E630A9" w14:textId="090BDF68" w:rsidR="00E96016" w:rsidRDefault="00E96016" w:rsidP="00720DB0">
      <w:pPr>
        <w:pStyle w:val="Caption"/>
      </w:pPr>
      <w:bookmarkStart w:id="361" w:name="_Ref317537029"/>
      <w:r>
        <w:t xml:space="preserve">Figure </w:t>
      </w:r>
      <w:fldSimple w:instr=" STYLEREF 1 \s ">
        <w:r w:rsidR="00093691">
          <w:rPr>
            <w:noProof/>
          </w:rPr>
          <w:t>7</w:t>
        </w:r>
      </w:fldSimple>
      <w:r w:rsidR="0007761D">
        <w:noBreakHyphen/>
      </w:r>
      <w:fldSimple w:instr=" SEQ Figure \* ARABIC \s 1 ">
        <w:r w:rsidR="00093691">
          <w:rPr>
            <w:noProof/>
          </w:rPr>
          <w:t>34</w:t>
        </w:r>
      </w:fldSimple>
      <w:bookmarkEnd w:id="359"/>
      <w:bookmarkEnd w:id="361"/>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093691">
        <w:t xml:space="preserve">Figure </w:t>
      </w:r>
      <w:r w:rsidR="00093691">
        <w:rPr>
          <w:noProof/>
        </w:rPr>
        <w:t>7</w:t>
      </w:r>
      <w:r w:rsidR="00093691">
        <w:noBreakHyphen/>
      </w:r>
      <w:r w:rsidR="00093691">
        <w:rPr>
          <w:noProof/>
        </w:rPr>
        <w:t>34</w:t>
      </w:r>
      <w:r w:rsidR="00956224">
        <w:fldChar w:fldCharType="end"/>
      </w:r>
      <w:r w:rsidR="00956224">
        <w:t xml:space="preserve"> </w:t>
      </w:r>
      <w:r>
        <w:t>is represented in XML schema as follows:</w:t>
      </w:r>
    </w:p>
    <w:p w14:paraId="1D0FF48C" w14:textId="78D03D7E" w:rsidR="00863B7C" w:rsidRDefault="00863B7C" w:rsidP="00720DB0">
      <w:pPr>
        <w:pStyle w:val="CodeText"/>
      </w:pPr>
      <w:r>
        <w:t>&lt;xsd:complexType name=</w:t>
      </w:r>
      <w:r w:rsidR="00362559">
        <w:t>"</w:t>
      </w:r>
      <w:r>
        <w:t>DateType</w:t>
      </w:r>
      <w:r w:rsidR="00362559">
        <w:t>"</w:t>
      </w:r>
      <w:r>
        <w:t>&gt;</w:t>
      </w:r>
    </w:p>
    <w:p w14:paraId="08256E96" w14:textId="77777777" w:rsidR="00863B7C" w:rsidRDefault="00863B7C" w:rsidP="00720DB0">
      <w:pPr>
        <w:pStyle w:val="CodeText"/>
      </w:pPr>
      <w:r>
        <w:t xml:space="preserve">    &lt;xsd:annotation&gt;</w:t>
      </w:r>
    </w:p>
    <w:p w14:paraId="1F102E29" w14:textId="77777777" w:rsidR="00863B7C" w:rsidRDefault="00863B7C" w:rsidP="00720DB0">
      <w:pPr>
        <w:pStyle w:val="CodeText"/>
      </w:pPr>
      <w:r>
        <w:t xml:space="preserve">        &lt;xsd:documentation&gt;A data type for a calendar date.&lt;/xsd:documentation&gt;</w:t>
      </w:r>
    </w:p>
    <w:p w14:paraId="5A9AECDF" w14:textId="77777777" w:rsidR="00863B7C" w:rsidRDefault="00863B7C" w:rsidP="00720DB0">
      <w:pPr>
        <w:pStyle w:val="CodeText"/>
      </w:pPr>
      <w:r>
        <w:t xml:space="preserve">    &lt;/xsd:annotation&gt;</w:t>
      </w:r>
    </w:p>
    <w:p w14:paraId="047E2079" w14:textId="77777777" w:rsidR="00863B7C" w:rsidRDefault="00863B7C" w:rsidP="00720DB0">
      <w:pPr>
        <w:pStyle w:val="CodeText"/>
      </w:pPr>
      <w:r>
        <w:t xml:space="preserve">    &lt;xsd:complexContent&gt;</w:t>
      </w:r>
    </w:p>
    <w:p w14:paraId="75B0864A" w14:textId="7A6868A4" w:rsidR="00863B7C" w:rsidRDefault="00863B7C" w:rsidP="00720DB0">
      <w:pPr>
        <w:pStyle w:val="CodeText"/>
      </w:pPr>
      <w:r>
        <w:t xml:space="preserve">        &lt;xsd:extension base=</w:t>
      </w:r>
      <w:r w:rsidR="00362559">
        <w:t>"</w:t>
      </w:r>
      <w:r w:rsidR="0085359D">
        <w:t>structures:</w:t>
      </w:r>
      <w:r>
        <w:t>ComplexObjectType</w:t>
      </w:r>
      <w:r w:rsidR="00362559">
        <w:t>"</w:t>
      </w:r>
      <w:r>
        <w:t>&gt;</w:t>
      </w:r>
    </w:p>
    <w:p w14:paraId="101CB7E7" w14:textId="77777777" w:rsidR="00863B7C" w:rsidRDefault="00863B7C" w:rsidP="00720DB0">
      <w:pPr>
        <w:pStyle w:val="CodeText"/>
      </w:pPr>
      <w:r>
        <w:t xml:space="preserve">            &lt;xsd:sequence&gt;</w:t>
      </w:r>
    </w:p>
    <w:p w14:paraId="38C7C580" w14:textId="77777777" w:rsidR="00863B7C" w:rsidRDefault="00863B7C" w:rsidP="00720DB0">
      <w:pPr>
        <w:pStyle w:val="CodeText"/>
      </w:pPr>
      <w:r>
        <w:t xml:space="preserve">                &lt;xsd:choice&gt;</w:t>
      </w:r>
    </w:p>
    <w:p w14:paraId="62F09C42" w14:textId="7840BD80" w:rsidR="00863B7C" w:rsidRDefault="00863B7C" w:rsidP="00720DB0">
      <w:pPr>
        <w:pStyle w:val="CodeText"/>
      </w:pPr>
      <w:r>
        <w:t xml:space="preserve">                    &lt;xsd: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1CA0EB5D" w:rsidR="00863B7C" w:rsidRDefault="00863B7C" w:rsidP="00720DB0">
      <w:pPr>
        <w:pStyle w:val="CodeText"/>
      </w:pPr>
      <w:r>
        <w:t xml:space="preserve">                    &lt;xsd: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77777777" w:rsidR="00863B7C" w:rsidRDefault="00863B7C" w:rsidP="00720DB0">
      <w:pPr>
        <w:pStyle w:val="CodeText"/>
      </w:pPr>
      <w:r>
        <w:t xml:space="preserve">                &lt;/xsd:choice&gt;</w:t>
      </w:r>
    </w:p>
    <w:p w14:paraId="34016A35" w14:textId="21DCE370" w:rsidR="00863B7C" w:rsidRDefault="00863B7C" w:rsidP="00720DB0">
      <w:pPr>
        <w:pStyle w:val="CodeText"/>
      </w:pPr>
      <w:r>
        <w:t xml:space="preserve">                &lt;xsd: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715D4ABD" w:rsidR="00863B7C" w:rsidRDefault="00863B7C" w:rsidP="00720DB0">
      <w:pPr>
        <w:pStyle w:val="CodeText"/>
      </w:pPr>
      <w:r>
        <w:t xml:space="preserve">                &lt;xsd:element ref=</w:t>
      </w:r>
      <w:r w:rsidR="00362559">
        <w:t>"</w:t>
      </w:r>
      <w:r>
        <w:t>nc:Margin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7777777" w:rsidR="00863B7C" w:rsidRDefault="00863B7C" w:rsidP="00720DB0">
      <w:pPr>
        <w:pStyle w:val="CodeText"/>
      </w:pPr>
      <w:r>
        <w:lastRenderedPageBreak/>
        <w:t xml:space="preserve">            &lt;/xsd:sequence&gt;</w:t>
      </w:r>
    </w:p>
    <w:p w14:paraId="1044F7C5" w14:textId="77777777" w:rsidR="00863B7C" w:rsidRDefault="00863B7C" w:rsidP="00720DB0">
      <w:pPr>
        <w:pStyle w:val="CodeText"/>
      </w:pPr>
      <w:r>
        <w:t xml:space="preserve">        &lt;/xsd:extension&gt;</w:t>
      </w:r>
    </w:p>
    <w:p w14:paraId="40E1F28B" w14:textId="77777777" w:rsidR="00863B7C" w:rsidRDefault="00863B7C" w:rsidP="00720DB0">
      <w:pPr>
        <w:pStyle w:val="CodeText"/>
      </w:pPr>
      <w:r>
        <w:t xml:space="preserve">    &lt;/xsd:complexContent&gt;</w:t>
      </w:r>
    </w:p>
    <w:p w14:paraId="37229E41" w14:textId="77777777" w:rsidR="00863B7C" w:rsidRDefault="00863B7C" w:rsidP="00720DB0">
      <w:pPr>
        <w:pStyle w:val="CodeText"/>
      </w:pPr>
      <w:r>
        <w:t>&lt;/xsd:complexType&gt;</w:t>
      </w:r>
    </w:p>
    <w:p w14:paraId="461E02B2" w14:textId="77777777" w:rsidR="00596636" w:rsidRPr="007B4D6D" w:rsidRDefault="00CD7667" w:rsidP="007B4D6D">
      <w:pPr>
        <w:pStyle w:val="Heading2"/>
      </w:pPr>
      <w:bookmarkStart w:id="362" w:name="_Toc364003726"/>
      <w:bookmarkStart w:id="363" w:name="_Toc408563416"/>
      <w:r w:rsidRPr="007B4D6D">
        <w:t xml:space="preserve">Packaging </w:t>
      </w:r>
      <w:r w:rsidR="008A0E21" w:rsidRPr="007B4D6D">
        <w:t>Model</w:t>
      </w:r>
      <w:r w:rsidRPr="007B4D6D">
        <w:t>s</w:t>
      </w:r>
      <w:bookmarkEnd w:id="362"/>
      <w:bookmarkEnd w:id="363"/>
    </w:p>
    <w:p w14:paraId="085A53C3" w14:textId="77777777" w:rsidR="008A0E21" w:rsidRDefault="00FA3145" w:rsidP="007B4D6D">
      <w:pPr>
        <w:pStyle w:val="Heading3"/>
      </w:pPr>
      <w:bookmarkStart w:id="364" w:name="_Ref193258331"/>
      <w:bookmarkStart w:id="365" w:name="_Toc364003727"/>
      <w:bookmarkStart w:id="366" w:name="_Toc408563417"/>
      <w:r>
        <w:t>Reference and Subset Models</w:t>
      </w:r>
      <w:bookmarkEnd w:id="364"/>
      <w:bookmarkEnd w:id="365"/>
      <w:bookmarkEnd w:id="366"/>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5655DF98" w14:textId="77777777"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376FB1D8" w14:textId="61E1FAEF" w:rsidR="00FA3145" w:rsidRDefault="00FA3145" w:rsidP="00FA3145">
      <w:pPr>
        <w:pStyle w:val="BodyText"/>
      </w:pPr>
      <w:r>
        <w:t>(</w:t>
      </w:r>
      <w:r w:rsidR="00F54F6B">
        <w:t>See</w:t>
      </w:r>
      <w:r>
        <w:t xml:space="preserve"> </w:t>
      </w:r>
      <w:r w:rsidR="00493AC1">
        <w:t>[NIEM-NDR</w:t>
      </w:r>
      <w:r w:rsidR="00F54F6B">
        <w:t xml:space="preserve">] </w:t>
      </w:r>
      <w:hyperlink r:id="rId98" w:anchor="section_6.2.6" w:history="1">
        <w:r w:rsidR="00F54F6B" w:rsidRPr="00F54F6B">
          <w:rPr>
            <w:rStyle w:val="Hyperlink"/>
          </w:rPr>
          <w:t>Section 6.2.6</w:t>
        </w:r>
      </w:hyperlink>
      <w:r w:rsidR="00F54F6B">
        <w:t>.</w:t>
      </w:r>
      <w:r>
        <w:t>)</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2B1B4E23" w:rsidR="008A0E21" w:rsidRDefault="008A0E21" w:rsidP="00994C38">
      <w:pPr>
        <w:pStyle w:val="BodyText"/>
      </w:pPr>
      <w:r>
        <w:t>Currently, the reusable components of the NIEM reference vocabulary are rendered as XML schema. The NIEM Reference Model Library (see</w:t>
      </w:r>
      <w:r w:rsidR="00F54F6B">
        <w:t xml:space="preserve"> </w:t>
      </w:r>
      <w:r w:rsidR="00F54F6B">
        <w:fldChar w:fldCharType="begin"/>
      </w:r>
      <w:r w:rsidR="00F54F6B">
        <w:instrText xml:space="preserve"> REF _Ref193374192 \r \h </w:instrText>
      </w:r>
      <w:r w:rsidR="00F54F6B">
        <w:fldChar w:fldCharType="separate"/>
      </w:r>
      <w:r w:rsidR="00F54F6B">
        <w:t>Annex B</w:t>
      </w:r>
      <w:r w:rsidR="00F54F6B">
        <w:fldChar w:fldCharType="end"/>
      </w:r>
      <w:r>
        <w:t xml:space="preserve">) provides a </w:t>
      </w:r>
      <w:r w:rsidR="00443B47">
        <w:t>NIEM-UML</w:t>
      </w:r>
      <w:r>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093691">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05C25DB9" w14:textId="77777777" w:rsidR="004635C9" w:rsidRDefault="004635C9" w:rsidP="004635C9">
      <w:pPr>
        <w:pStyle w:val="Heading5"/>
      </w:pPr>
      <w:r>
        <w:t>PIM</w:t>
      </w:r>
    </w:p>
    <w:p w14:paraId="027613D8" w14:textId="77777777" w:rsidR="008A0E21" w:rsidRDefault="008A0E21" w:rsidP="00994C38">
      <w:pPr>
        <w:pStyle w:val="BodyText"/>
      </w:pPr>
      <w:r>
        <w:t xml:space="preserve">A subset model may be represented as a «Namespace» package with the appropriate reference namespace as its target namespace. All NIEM types represented in a subset model must have the same NIEM name as some corresponding type represented in the Reference Model and all NIEM properties in a subset model must be defined by reference to property declarations represented in the Reference Model. </w:t>
      </w:r>
    </w:p>
    <w:p w14:paraId="06E3F1C1" w14:textId="1A207396" w:rsidR="008A0E21" w:rsidRDefault="008A0E21" w:rsidP="00994C38">
      <w:pPr>
        <w:pStyle w:val="BodyText"/>
      </w:pPr>
      <w:r>
        <w:t xml:space="preserve">A subset model can be straightforwardly represented using the convenience notation defined in Subclause </w:t>
      </w:r>
      <w:r>
        <w:fldChar w:fldCharType="begin"/>
      </w:r>
      <w:r>
        <w:instrText xml:space="preserve"> REF _Ref316856575 \r \h </w:instrText>
      </w:r>
      <w:r>
        <w:fldChar w:fldCharType="separate"/>
      </w:r>
      <w:r w:rsidR="00093691">
        <w:t>7.5.2</w:t>
      </w:r>
      <w:r>
        <w:fldChar w:fldCharType="end"/>
      </w:r>
      <w:r>
        <w:t xml:space="preserve"> to model a «</w:t>
      </w:r>
      <w:r w:rsidR="009856E7">
        <w:t>Subsets</w:t>
      </w:r>
      <w:r>
        <w:t>» realization from each class in the subset model to the corresponding class with the same NIEM name in the Reference Model. Since all the properties in a class in a subset model must have the same NIEM names as corresponding properties in the reference class, having a class-level realization implies that all the properties in the subset class are defined by reference.</w:t>
      </w:r>
    </w:p>
    <w:p w14:paraId="71BE3A00" w14:textId="25720365" w:rsidR="008A0E21" w:rsidRDefault="008A0E21" w:rsidP="00453424">
      <w:pPr>
        <w:pStyle w:val="BodyText"/>
      </w:pPr>
      <w:r>
        <w:lastRenderedPageBreak/>
        <w:t>As a further convenience, a «</w:t>
      </w:r>
      <w:r w:rsidR="009856E7">
        <w:t>Subsets</w:t>
      </w:r>
      <w:r>
        <w:t>» realization may be used between two «Namespace» packages. In this case, any UML class in the client package with the same NIEM name as a UML class in the supplier package is considered to have an implicit «</w:t>
      </w:r>
      <w:r w:rsidR="009856E7">
        <w:t>Subsets</w:t>
      </w:r>
      <w:r>
        <w:t>» realization to the matching class in the supplier package.</w:t>
      </w:r>
      <w:r w:rsidR="00B7406F" w:rsidRPr="00B7406F">
        <w:t xml:space="preserve"> </w:t>
      </w:r>
    </w:p>
    <w:p w14:paraId="7A52A01D" w14:textId="21F8F03E" w:rsidR="00347D6E" w:rsidRDefault="00AE44EA" w:rsidP="00453424">
      <w:pPr>
        <w:pStyle w:val="BodyText"/>
      </w:pPr>
      <w:r>
        <w:t xml:space="preserve">Moreover, if the «InformationModel» stereotype is used (see Subclause </w:t>
      </w:r>
      <w:r>
        <w:fldChar w:fldCharType="begin"/>
      </w:r>
      <w:r>
        <w:instrText xml:space="preserve"> REF _Ref316834961 \r \h </w:instrText>
      </w:r>
      <w:r>
        <w:fldChar w:fldCharType="separate"/>
      </w:r>
      <w:r w:rsidR="00093691">
        <w:t>7.</w:t>
      </w:r>
      <w:r w:rsidR="00093691">
        <w:t>2</w:t>
      </w:r>
      <w:r w:rsidR="00093691">
        <w:t>.1</w:t>
      </w:r>
      <w:r>
        <w:fldChar w:fldCharType="end"/>
      </w:r>
      <w:r>
        <w:t>), then subset and reference packages can be explicitly identified as having those default purposes. If a subset «InformationModel» package has a «</w:t>
      </w:r>
      <w:r w:rsidR="009856E7">
        <w:t>Subsets</w:t>
      </w:r>
      <w:r>
        <w:t xml:space="preserve">» realization to a reference «InformationModel» package, then the subset package must have the same target namespace as the reference package. </w:t>
      </w:r>
    </w:p>
    <w:p w14:paraId="27875809" w14:textId="5173A477" w:rsidR="00B146E2" w:rsidRPr="00B146E2" w:rsidRDefault="00B146E2" w:rsidP="00B146E2">
      <w:pPr>
        <w:pStyle w:val="BodyText"/>
      </w:pPr>
      <w:r w:rsidRPr="00B146E2">
        <w:t>In NIEM-XML and in a NIEM-UML</w:t>
      </w:r>
      <w:r w:rsidR="00F54F6B">
        <w:t xml:space="preserve"> </w:t>
      </w:r>
      <w:r w:rsidRPr="00B146E2">
        <w:t xml:space="preserve">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w:t>
      </w:r>
      <w:commentRangeStart w:id="367"/>
      <w:r w:rsidRPr="00B146E2">
        <w:t xml:space="preserve">constraint schema </w:t>
      </w:r>
      <w:commentRangeEnd w:id="367"/>
      <w:r w:rsidR="00820B71">
        <w:rPr>
          <w:rStyle w:val="CommentReference"/>
        </w:rPr>
        <w:commentReference w:id="367"/>
      </w:r>
      <w:r w:rsidR="002D08FA">
        <w:t xml:space="preserve">and Schematron constraint </w:t>
      </w:r>
      <w:r w:rsidRPr="00B146E2">
        <w:t>that enforces the more restrictive subtype. This is the only use of constraint schema in NIEM-UML.</w:t>
      </w:r>
    </w:p>
    <w:p w14:paraId="4F9CCF03" w14:textId="7F30B9CE" w:rsidR="00B146E2" w:rsidRDefault="00B146E2" w:rsidP="00453424">
      <w:pPr>
        <w:pStyle w:val="BodyText"/>
      </w:pPr>
      <w:commentRangeStart w:id="368"/>
      <w:r w:rsidRPr="00B146E2">
        <w:t xml:space="preserve">The existence of any implicit constraint schema within an IEPD implies the full complement of constraint schemas necessary to validate an XML exchange document instance.  Each (implicit) constraint schema has the same namespace as its schema-set counterpart, is implicitly cataloged with a nature/purpose representing a constraint schema, and is implicitly grouped in a constraint-schema-set. </w:t>
      </w:r>
      <w:commentRangeEnd w:id="368"/>
      <w:r w:rsidR="00820B71">
        <w:rPr>
          <w:rStyle w:val="CommentReference"/>
        </w:rPr>
        <w:commentReference w:id="368"/>
      </w:r>
      <w:r w:rsidR="00F54F6B">
        <w:t xml:space="preserve"> </w:t>
      </w:r>
    </w:p>
    <w:p w14:paraId="0EEF9872" w14:textId="690959D7" w:rsidR="00B7406F" w:rsidRDefault="00B7406F" w:rsidP="004163CF">
      <w:pPr>
        <w:pStyle w:val="Heading5"/>
      </w:pPr>
      <w:r>
        <w:t>PSM</w:t>
      </w:r>
    </w:p>
    <w:p w14:paraId="18B814F9" w14:textId="662536FD" w:rsidR="00B7406F" w:rsidRPr="00B7406F" w:rsidRDefault="00B7406F">
      <w:pPr>
        <w:pStyle w:val="BodyText"/>
      </w:pPr>
      <w:r>
        <w:t xml:space="preserve">In a PSM, </w:t>
      </w:r>
      <w:r w:rsidR="004635C9">
        <w:t>a subset model is represented as a «Namespace» package with the same target namespace as a reference schema. All classifiers and properties in the subset model must have the same names as corresponding elements in the reference model. Note that «</w:t>
      </w:r>
      <w:r w:rsidR="009856E7">
        <w:t>Subsets</w:t>
      </w:r>
      <w:r w:rsidR="004635C9">
        <w:t>» realizations to the reference model elements are not used for subset modeling in a PSM – all relevant reference model elements are copied in the subset model.</w:t>
      </w:r>
    </w:p>
    <w:p w14:paraId="29C40E60" w14:textId="77777777" w:rsidR="00FA3145" w:rsidRDefault="00FA3145" w:rsidP="00FA3145">
      <w:pPr>
        <w:pStyle w:val="Heading4"/>
      </w:pPr>
      <w:bookmarkStart w:id="369" w:name="_Ref193443505"/>
      <w:r>
        <w:t>Mapping Summary</w:t>
      </w:r>
      <w:bookmarkEnd w:id="369"/>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commentRangeStart w:id="370"/>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commentRangeEnd w:id="370"/>
      <w:r w:rsidR="00F54F6B">
        <w:rPr>
          <w:rStyle w:val="CommentReference"/>
        </w:rPr>
        <w:commentReference w:id="370"/>
      </w:r>
    </w:p>
    <w:p w14:paraId="262F38F3" w14:textId="1EA31CD0" w:rsidR="00B146E2" w:rsidRPr="00B146E2" w:rsidRDefault="00B146E2" w:rsidP="005C5938">
      <w:pPr>
        <w:pStyle w:val="BulletedText"/>
        <w:numPr>
          <w:ilvl w:val="0"/>
          <w:numId w:val="0"/>
        </w:numPr>
      </w:pPr>
      <w:commentRangeStart w:id="371"/>
      <w:r w:rsidRPr="00B146E2">
        <w:t>If a constraint schema set exists</w:t>
      </w:r>
      <w:commentRangeEnd w:id="371"/>
      <w:r w:rsidR="001C126C">
        <w:rPr>
          <w:rStyle w:val="CommentReference"/>
        </w:rPr>
        <w:commentReference w:id="371"/>
      </w:r>
      <w:r w:rsidRPr="00B146E2">
        <w:t xml:space="preserve">,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1D27DD">
      <w:pPr>
        <w:pStyle w:val="BulletedText"/>
        <w:numPr>
          <w:ilvl w:val="0"/>
          <w:numId w:val="36"/>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1D27DD">
      <w:pPr>
        <w:pStyle w:val="BulletedText"/>
        <w:numPr>
          <w:ilvl w:val="0"/>
          <w:numId w:val="36"/>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6730DD1A" w14:textId="020F143C" w:rsidR="00B146E2" w:rsidRDefault="00B146E2" w:rsidP="001D27DD">
      <w:pPr>
        <w:pStyle w:val="BulletedText"/>
        <w:numPr>
          <w:ilvl w:val="0"/>
          <w:numId w:val="36"/>
        </w:numPr>
      </w:pPr>
      <w:commentRangeStart w:id="372"/>
      <w:r w:rsidRPr="00B146E2">
        <w:t xml:space="preserve">The constraint-schema-set is represented as a </w:t>
      </w:r>
      <w:r w:rsidR="00380E22">
        <w:t>«</w:t>
      </w:r>
      <w:r w:rsidRPr="00B146E2">
        <w:t>ModelPackageDescriptionFileSet</w:t>
      </w:r>
      <w:r w:rsidR="003457F8">
        <w:t>»</w:t>
      </w:r>
      <w:r w:rsidRPr="00B146E2">
        <w:t xml:space="preserve"> Component, which is the supplier of a Usage from the </w:t>
      </w:r>
      <w:r w:rsidR="00380E22">
        <w:t>«</w:t>
      </w:r>
      <w:r w:rsidRPr="00B146E2">
        <w:t>ModelPackageDescription</w:t>
      </w:r>
      <w:r w:rsidR="003457F8">
        <w:t>»</w:t>
      </w:r>
      <w:r w:rsidRPr="00B146E2">
        <w:t xml:space="preserve"> Component.  The </w:t>
      </w:r>
      <w:r w:rsidR="00380E22">
        <w:t>«</w:t>
      </w:r>
      <w:r w:rsidRPr="00B146E2">
        <w:t>ModelPackageDescriptionFileSet</w:t>
      </w:r>
      <w:r w:rsidR="003457F8">
        <w:t>»</w:t>
      </w:r>
      <w:r w:rsidRPr="00B146E2">
        <w:t xml:space="preserve"> Component tags for purposeURI and natureURI will be set to indicate that it is a constraint-schema-set.</w:t>
      </w:r>
      <w:commentRangeEnd w:id="372"/>
      <w:r w:rsidR="00F54F6B">
        <w:rPr>
          <w:rStyle w:val="CommentReference"/>
        </w:rPr>
        <w:commentReference w:id="372"/>
      </w:r>
    </w:p>
    <w:p w14:paraId="3C8F98A2" w14:textId="12D9CC75" w:rsidR="00B146E2" w:rsidRDefault="00B146E2" w:rsidP="001D27DD">
      <w:pPr>
        <w:pStyle w:val="BulletedText"/>
        <w:numPr>
          <w:ilvl w:val="0"/>
          <w:numId w:val="36"/>
        </w:numPr>
      </w:pPr>
      <w:commentRangeStart w:id="373"/>
      <w:r w:rsidRPr="00B146E2">
        <w:t xml:space="preserve">For each constraint </w:t>
      </w:r>
      <w:r w:rsidR="00380E22">
        <w:t>«</w:t>
      </w:r>
      <w:r w:rsidRPr="00B146E2">
        <w:t>Namespace</w:t>
      </w:r>
      <w:r w:rsidR="003457F8">
        <w:t>»</w:t>
      </w:r>
      <w:r w:rsidRPr="00B146E2">
        <w:t xml:space="preserve"> transformed from an </w:t>
      </w:r>
      <w:r w:rsidR="00380E22">
        <w:t>«</w:t>
      </w:r>
      <w:r w:rsidRPr="00B146E2">
        <w:t>InformationModel</w:t>
      </w:r>
      <w:r w:rsidR="003457F8">
        <w:t>»</w:t>
      </w:r>
      <w:r w:rsidRPr="00B146E2">
        <w:t xml:space="preserve">, there is also a </w:t>
      </w:r>
      <w:r w:rsidR="00380E22">
        <w:t>«</w:t>
      </w:r>
      <w:r w:rsidRPr="00B146E2">
        <w:t>ModelPackageDescriptionFile</w:t>
      </w:r>
      <w:r w:rsidR="003457F8">
        <w:t>»</w:t>
      </w:r>
      <w:r w:rsidRPr="00B146E2">
        <w:t xml:space="preserve"> Usage from the </w:t>
      </w:r>
      <w:r w:rsidR="00380E22">
        <w:t>«</w:t>
      </w:r>
      <w:r w:rsidRPr="00B146E2">
        <w:t>ModelPackageDescriptionFileSet</w:t>
      </w:r>
      <w:r w:rsidR="003457F8">
        <w:t>»</w:t>
      </w:r>
      <w:r w:rsidRPr="00B146E2">
        <w:t xml:space="preserve"> Component to the </w:t>
      </w:r>
      <w:r w:rsidRPr="00B146E2">
        <w:lastRenderedPageBreak/>
        <w:t xml:space="preserve">constraint </w:t>
      </w:r>
      <w:r w:rsidR="00380E22">
        <w:t>«</w:t>
      </w:r>
      <w:r w:rsidRPr="00B146E2">
        <w:t>Namespace</w:t>
      </w:r>
      <w:r w:rsidR="003457F8">
        <w:t>»</w:t>
      </w:r>
      <w:r w:rsidRPr="00B146E2">
        <w:t xml:space="preserve">.  The </w:t>
      </w:r>
      <w:r w:rsidR="00380E22">
        <w:t>«</w:t>
      </w:r>
      <w:r w:rsidRPr="00B146E2">
        <w:t>ModelPackageDescriptionFile</w:t>
      </w:r>
      <w:r w:rsidR="003457F8">
        <w:t>»</w:t>
      </w:r>
      <w:r w:rsidRPr="00B146E2">
        <w:t xml:space="preserve"> tags for purpose and nature will be set to indicate that the </w:t>
      </w:r>
      <w:r w:rsidR="00380E22">
        <w:t>«</w:t>
      </w:r>
      <w:r w:rsidRPr="00B146E2">
        <w:t>Namespace</w:t>
      </w:r>
      <w:r w:rsidR="003457F8">
        <w:t>»</w:t>
      </w:r>
      <w:r w:rsidRPr="00B146E2">
        <w:t xml:space="preserve"> is a constraint schema.</w:t>
      </w:r>
      <w:commentRangeEnd w:id="373"/>
      <w:r w:rsidR="00F54F6B">
        <w:rPr>
          <w:rStyle w:val="CommentReference"/>
        </w:rPr>
        <w:commentReference w:id="373"/>
      </w:r>
    </w:p>
    <w:p w14:paraId="3FB716D1" w14:textId="77777777" w:rsidR="008A0E21" w:rsidRDefault="00826896" w:rsidP="00FA3145">
      <w:pPr>
        <w:pStyle w:val="Heading4"/>
      </w:pPr>
      <w:r>
        <w:t>Example</w:t>
      </w:r>
    </w:p>
    <w:p w14:paraId="6DF32066" w14:textId="1029212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093691">
        <w:t xml:space="preserve">Figure </w:t>
      </w:r>
      <w:r w:rsidR="00093691">
        <w:rPr>
          <w:noProof/>
        </w:rPr>
        <w:t>7</w:t>
      </w:r>
      <w:r w:rsidR="00093691">
        <w:rPr>
          <w:noProof/>
        </w:rPr>
        <w:noBreakHyphen/>
        <w:t>35</w:t>
      </w:r>
      <w:r>
        <w:fldChar w:fldCharType="end"/>
      </w:r>
      <w:r>
        <w:t xml:space="preserve"> shows an example of a small subset model with two classes with properties defined by reference to classes in the Reference Model. </w:t>
      </w:r>
      <w:r>
        <w:fldChar w:fldCharType="begin"/>
      </w:r>
      <w:r>
        <w:instrText xml:space="preserve"> REF _Ref316916744 \h </w:instrText>
      </w:r>
      <w:r w:rsidR="00C32673">
        <w:instrText xml:space="preserve"> \* MERGEFORMAT </w:instrText>
      </w:r>
      <w:r>
        <w:fldChar w:fldCharType="separate"/>
      </w:r>
      <w:r w:rsidR="00093691">
        <w:t xml:space="preserve">Figure </w:t>
      </w:r>
      <w:r w:rsidR="00093691">
        <w:rPr>
          <w:noProof/>
        </w:rPr>
        <w:t>7</w:t>
      </w:r>
      <w:r w:rsidR="00093691">
        <w:rPr>
          <w:noProof/>
        </w:rPr>
        <w:noBreakHyphen/>
        <w:t>36</w:t>
      </w:r>
      <w:r>
        <w:fldChar w:fldCharType="end"/>
      </w:r>
      <w:r>
        <w:t xml:space="preserve"> shows an alternative representation of the same model using a «</w:t>
      </w:r>
      <w:r w:rsidR="00DF660F">
        <w:t>References</w:t>
      </w:r>
      <w:r>
        <w:t>» realization between the two packages.</w:t>
      </w:r>
    </w:p>
    <w:p w14:paraId="232ED182" w14:textId="4D9400D4" w:rsidR="00E1100D" w:rsidRPr="008B4255" w:rsidRDefault="007A3793" w:rsidP="005C5938">
      <w:pPr>
        <w:pStyle w:val="BodyText"/>
        <w:ind w:left="-720"/>
        <w:jc w:val="center"/>
      </w:pPr>
      <w:r w:rsidRPr="007A3793">
        <w:rPr>
          <w:noProof/>
          <w:lang w:val="en-GB" w:eastAsia="en-GB"/>
        </w:rPr>
        <w:drawing>
          <wp:inline distT="0" distB="0" distL="0" distR="0" wp14:anchorId="38F02316" wp14:editId="6F7EC839">
            <wp:extent cx="5943600" cy="3303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62823CB" w14:textId="3A2C54E3" w:rsidR="008A0E21" w:rsidRDefault="008A0E21" w:rsidP="00720DB0">
      <w:pPr>
        <w:pStyle w:val="Caption"/>
      </w:pPr>
      <w:bookmarkStart w:id="374" w:name="_Ref316916685"/>
      <w:bookmarkStart w:id="375" w:name="_Ref316916682"/>
      <w:r>
        <w:t xml:space="preserve">Figure </w:t>
      </w:r>
      <w:fldSimple w:instr=" STYLEREF 1 \s ">
        <w:r w:rsidR="00093691">
          <w:rPr>
            <w:noProof/>
          </w:rPr>
          <w:t>7</w:t>
        </w:r>
      </w:fldSimple>
      <w:r w:rsidR="0007761D">
        <w:noBreakHyphen/>
      </w:r>
      <w:fldSimple w:instr=" SEQ Figure \* ARABIC \s 1 ">
        <w:r w:rsidR="00093691">
          <w:rPr>
            <w:noProof/>
          </w:rPr>
          <w:t>35</w:t>
        </w:r>
      </w:fldSimple>
      <w:bookmarkEnd w:id="374"/>
      <w:r>
        <w:t xml:space="preserve"> Representation of a subset model using «</w:t>
      </w:r>
      <w:r w:rsidR="00DF660F">
        <w:t>Subsets</w:t>
      </w:r>
      <w:r>
        <w:t>» realizations</w:t>
      </w:r>
      <w:bookmarkEnd w:id="375"/>
    </w:p>
    <w:p w14:paraId="5CF20C18" w14:textId="255787FD" w:rsidR="00E1100D" w:rsidRPr="00E1100D" w:rsidRDefault="00962C84" w:rsidP="005C5938">
      <w:pPr>
        <w:pStyle w:val="BodyText"/>
        <w:ind w:left="-720"/>
        <w:jc w:val="center"/>
      </w:pPr>
      <w:commentRangeStart w:id="376"/>
      <w:r>
        <w:rPr>
          <w:noProof/>
          <w:lang w:val="en-GB" w:eastAsia="en-GB"/>
        </w:rPr>
        <w:lastRenderedPageBreak/>
        <w:drawing>
          <wp:inline distT="0" distB="0" distL="0" distR="0" wp14:anchorId="3E1393DD" wp14:editId="101C4E6B">
            <wp:extent cx="4578744" cy="450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tif"/>
                    <pic:cNvPicPr/>
                  </pic:nvPicPr>
                  <pic:blipFill>
                    <a:blip r:embed="rId100">
                      <a:extLst>
                        <a:ext uri="{28A0092B-C50C-407E-A947-70E740481C1C}">
                          <a14:useLocalDpi xmlns:a14="http://schemas.microsoft.com/office/drawing/2010/main" val="0"/>
                        </a:ext>
                      </a:extLst>
                    </a:blip>
                    <a:stretch>
                      <a:fillRect/>
                    </a:stretch>
                  </pic:blipFill>
                  <pic:spPr>
                    <a:xfrm>
                      <a:off x="0" y="0"/>
                      <a:ext cx="4587032" cy="4516025"/>
                    </a:xfrm>
                    <a:prstGeom prst="rect">
                      <a:avLst/>
                    </a:prstGeom>
                  </pic:spPr>
                </pic:pic>
              </a:graphicData>
            </a:graphic>
          </wp:inline>
        </w:drawing>
      </w:r>
      <w:commentRangeEnd w:id="376"/>
      <w:r w:rsidR="00F54F6B">
        <w:rPr>
          <w:rStyle w:val="CommentReference"/>
        </w:rPr>
        <w:commentReference w:id="376"/>
      </w:r>
    </w:p>
    <w:p w14:paraId="4CC6DD65" w14:textId="24C9A05D" w:rsidR="008A0E21" w:rsidRDefault="008A0E21" w:rsidP="00720DB0">
      <w:pPr>
        <w:pStyle w:val="Caption"/>
      </w:pPr>
      <w:bookmarkStart w:id="377" w:name="_Ref316916744"/>
      <w:r>
        <w:t xml:space="preserve">Figure </w:t>
      </w:r>
      <w:fldSimple w:instr=" STYLEREF 1 \s ">
        <w:r w:rsidR="00093691">
          <w:rPr>
            <w:noProof/>
          </w:rPr>
          <w:t>7</w:t>
        </w:r>
      </w:fldSimple>
      <w:r w:rsidR="0007761D">
        <w:noBreakHyphen/>
      </w:r>
      <w:fldSimple w:instr=" SEQ Figure \* ARABIC \s 1 ">
        <w:r w:rsidR="00093691">
          <w:rPr>
            <w:noProof/>
          </w:rPr>
          <w:t>36</w:t>
        </w:r>
      </w:fldSimple>
      <w:bookmarkEnd w:id="377"/>
      <w:r>
        <w:t xml:space="preserve"> Alternative Representation using «References» realizations between packages</w:t>
      </w:r>
    </w:p>
    <w:p w14:paraId="04283C05" w14:textId="77777777" w:rsidR="008A0E21" w:rsidRDefault="008A0E21" w:rsidP="007B4D6D">
      <w:pPr>
        <w:pStyle w:val="Heading3"/>
      </w:pPr>
      <w:bookmarkStart w:id="378" w:name="_Ref193335460"/>
      <w:bookmarkStart w:id="379" w:name="_Toc364003728"/>
      <w:bookmarkStart w:id="380" w:name="_Toc408563418"/>
      <w:commentRangeStart w:id="381"/>
      <w:r>
        <w:t>Model Package Descriptions</w:t>
      </w:r>
      <w:bookmarkEnd w:id="378"/>
      <w:bookmarkEnd w:id="379"/>
      <w:bookmarkEnd w:id="380"/>
      <w:commentRangeEnd w:id="381"/>
      <w:r w:rsidR="00F54F6B">
        <w:rPr>
          <w:rStyle w:val="CommentReference"/>
          <w:rFonts w:ascii="Times New Roman" w:hAnsi="Times New Roman" w:cs="Times New Roman"/>
          <w:b w:val="0"/>
          <w:bCs w:val="0"/>
        </w:rPr>
        <w:commentReference w:id="381"/>
      </w:r>
    </w:p>
    <w:p w14:paraId="16933481" w14:textId="77777777" w:rsidR="00FA3145" w:rsidRDefault="00FA3145" w:rsidP="00FA3145">
      <w:pPr>
        <w:pStyle w:val="Heading4"/>
      </w:pPr>
      <w:r>
        <w:t>Background</w:t>
      </w:r>
    </w:p>
    <w:p w14:paraId="2852048B" w14:textId="77777777"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IEM, as well as supporting documentation and other artifacts. An MPD is self-documenting and provides sufficient normative and non-normative information to allow technical personnel to understand how to use and/or implement the IEM it contains.</w:t>
      </w:r>
      <w:r w:rsidR="00C0553E">
        <w:t xml:space="preserve"> [NIEM-MPD 1.1]</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commentRangeStart w:id="382"/>
      <w:r w:rsidRPr="00C0553E">
        <w:t xml:space="preserve">The primary type of MPD supported by </w:t>
      </w:r>
      <w:r>
        <w:t xml:space="preserve">this specification </w:t>
      </w:r>
      <w:commentRangeEnd w:id="382"/>
      <w:r w:rsidR="001C126C">
        <w:rPr>
          <w:rStyle w:val="CommentReference"/>
        </w:rPr>
        <w:commentReference w:id="382"/>
      </w:r>
      <w:r>
        <w:t>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lastRenderedPageBreak/>
        <w:t>Representation</w:t>
      </w:r>
    </w:p>
    <w:p w14:paraId="79A60639" w14:textId="7149BB01" w:rsidR="00544512" w:rsidRDefault="00544512" w:rsidP="004163CF">
      <w:pPr>
        <w:pStyle w:val="Heading5"/>
      </w:pPr>
      <w:r>
        <w:t>Common</w:t>
      </w:r>
    </w:p>
    <w:p w14:paraId="3C9CFEE9" w14:textId="7C628F29" w:rsidR="00C0553E" w:rsidRDefault="00C0553E" w:rsidP="00301FA2">
      <w:pPr>
        <w:pStyle w:val="BodyText"/>
      </w:pPr>
      <w:r w:rsidRPr="005C7D7D">
        <w:t xml:space="preserve">A MPD is represented as a UML component </w:t>
      </w:r>
      <w:r>
        <w:t>with the «ModelPackageDescription» stereotype applied.</w:t>
      </w:r>
      <w:r w:rsidRPr="005C7D7D">
        <w:t xml:space="preserve"> </w:t>
      </w:r>
      <w:r>
        <w:t>The attributes of the stereotype can be used to set the various properties of the MPD.</w:t>
      </w:r>
    </w:p>
    <w:p w14:paraId="349810C5" w14:textId="5A9018C6" w:rsidR="00544512" w:rsidRDefault="00C0553E" w:rsidP="00301FA2">
      <w:pPr>
        <w:pStyle w:val="BodyText"/>
      </w:pPr>
      <w:r>
        <w:t xml:space="preserve">Artifacts are modeled as being </w:t>
      </w:r>
      <w:r w:rsidR="000C64B2">
        <w:t xml:space="preserve">included in an MPD using a UML </w:t>
      </w:r>
      <w:r w:rsidR="00544512">
        <w:t>usage dependency</w:t>
      </w:r>
      <w:r w:rsidR="000C64B2">
        <w:t xml:space="preserve"> </w:t>
      </w:r>
      <w:r>
        <w:t xml:space="preserve">stereotyped as «ModelPackageDescriptionFile» from the «ModelPackageDescription» component to the artifact to be included. In particular, the inclusion of an XML schema in an MPD is represented by using the «Namespace» package representing the schema (see Subclause </w:t>
      </w:r>
      <w:r>
        <w:fldChar w:fldCharType="begin"/>
      </w:r>
      <w:r>
        <w:instrText xml:space="preserve"> REF _Ref316834961 \r \h </w:instrText>
      </w:r>
      <w:r w:rsidR="00301FA2">
        <w:instrText xml:space="preserve"> \* MERGEFORMAT </w:instrText>
      </w:r>
      <w:r>
        <w:fldChar w:fldCharType="separate"/>
      </w:r>
      <w:r w:rsidR="00093691">
        <w:t>7.2.1</w:t>
      </w:r>
      <w:r>
        <w:fldChar w:fldCharType="end"/>
      </w:r>
      <w:r>
        <w:t xml:space="preserve">) as the </w:t>
      </w:r>
      <w:r w:rsidR="0077426B">
        <w:t>included</w:t>
      </w:r>
      <w:r w:rsidR="00544512">
        <w:t xml:space="preserve"> </w:t>
      </w:r>
      <w:r>
        <w:t xml:space="preserve">artifact. </w:t>
      </w:r>
    </w:p>
    <w:p w14:paraId="26BF43C8" w14:textId="0E78A793" w:rsidR="00BC2041" w:rsidRPr="00DC08BE" w:rsidRDefault="00BC2041" w:rsidP="00BC2041">
      <w:pPr>
        <w:pStyle w:val="BodyText"/>
      </w:pPr>
      <w:r>
        <w:t xml:space="preserve">An MPD may also group artifacts into </w:t>
      </w:r>
      <w:r>
        <w:rPr>
          <w:i/>
        </w:rPr>
        <w:t>file sets</w:t>
      </w:r>
      <w:r>
        <w:t xml:space="preserve"> [NIEM-MPD 2.3]. Such a file set is represented in an MPD model as a UML component with the «ModelPackageDescriptionFileSet» stereotype applied. The «ModelPackageDescriptionFileSet» stereotype includes attributes for identifying the nature and purpose of the file set. A «ModelPackageDescriptionFileSet» component must be the supplier of exactly one usage dependency whose client is the corresponding «ModelPackageDescription» component. Artifacts are modeled as being included in a file set be using «ModelPackageDescriptionFile» usage dependencies from the «ModelPackageDescriptionFileSet» component, in the same way as they are used to include artifacts directly in a «ModelPackageDescription» component. Note that one artifact may be included in multiple file sets.</w:t>
      </w:r>
    </w:p>
    <w:p w14:paraId="143B3EA2" w14:textId="77777777" w:rsidR="00C0553E" w:rsidRDefault="00C0553E" w:rsidP="00301FA2">
      <w:pPr>
        <w:pStyle w:val="BodyText"/>
      </w:pPr>
      <w:r>
        <w:t>Relationships between MPDs may be representing by using a dependency between the packages with the «ModelPackageDescription» stereotype applied.</w:t>
      </w:r>
    </w:p>
    <w:p w14:paraId="50C48E33" w14:textId="77777777" w:rsidR="0077426B" w:rsidRDefault="0077426B" w:rsidP="0077426B">
      <w:pPr>
        <w:pStyle w:val="Heading5"/>
      </w:pPr>
      <w:bookmarkStart w:id="383" w:name="_Ref193335691"/>
      <w:r>
        <w:t>PIM</w:t>
      </w:r>
    </w:p>
    <w:p w14:paraId="1F9024EE" w14:textId="0BD60F19" w:rsidR="0077426B" w:rsidRDefault="0077426B" w:rsidP="0077426B">
      <w:pPr>
        <w:pStyle w:val="BodyText"/>
      </w:pPr>
      <w:r>
        <w:t xml:space="preserve">If a PIM «Namespace» package is included in an MPD model, then the NIEM schema included in the MPD is considered to be the schema represented by the PSM representation of the «Namespace» package and its content, as mapped from the PIM. If the package is an «InformationModel» package with a default purpose, then the usage dependency between the «ModelPackageDescriptionFile» component and the package need not be stereotyped. Instead, the nature of the artifact is implicitly assumed to be </w:t>
      </w:r>
      <w:r w:rsidR="00C14211">
        <w:t>“</w:t>
      </w:r>
      <w:r>
        <w:t>XSD</w:t>
      </w:r>
      <w:r w:rsidR="00C14211">
        <w:t>”</w:t>
      </w:r>
      <w:r>
        <w:t xml:space="preserve"> and the purpose is given by the default purpose. However, if the «InformationModel» package is to be used for a purpose other than the default purpose, then an explicitly stereotyped «ModelPackageDescriptionFile» usage dependency may be used, and the purposeCode specified for that dependency overrides the default purpose for the package.</w:t>
      </w:r>
    </w:p>
    <w:p w14:paraId="3759D19B" w14:textId="6BAA0A0F" w:rsidR="00E50234" w:rsidRDefault="00E50234" w:rsidP="0077426B">
      <w:pPr>
        <w:pStyle w:val="BodyText"/>
      </w:pPr>
      <w:r>
        <w:t xml:space="preserve">If a PIM «InformationModel» package that is modeled as being included in an MPD has a usage dependency on another «InformationModel» package, then that latter package is also considered to be included in the MPD, even if there is no direct usage dependency between the component representing the MPD and that package. The </w:t>
      </w:r>
      <w:r w:rsidR="008C36B0">
        <w:t>value</w:t>
      </w:r>
      <w:r>
        <w:t xml:space="preserve"> of the default purpose of the «InformationModel» stereotype is used to determine the purpose for the inclusion of the package in the MPD, as above.</w:t>
      </w:r>
    </w:p>
    <w:p w14:paraId="27782369" w14:textId="0D473375" w:rsidR="00E50234" w:rsidRPr="007B27E5" w:rsidRDefault="007B27E5" w:rsidP="0077426B">
      <w:pPr>
        <w:pStyle w:val="BodyText"/>
      </w:pPr>
      <w:r>
        <w:t xml:space="preserve">Note that this means that the schema content mapped from a subset package may be </w:t>
      </w:r>
      <w:r>
        <w:rPr>
          <w:i/>
        </w:rPr>
        <w:t>contextual,</w:t>
      </w:r>
      <w:r>
        <w:t xml:space="preserve"> depending on how the subset package is actually used within an MPD model. Essentially, such a subset model may be considered a model of the </w:t>
      </w:r>
      <w:r>
        <w:rPr>
          <w:i/>
        </w:rPr>
        <w:t>intent</w:t>
      </w:r>
      <w:r>
        <w:t xml:space="preserve"> to create a subset schema to support a certain schema set within an MPD, rather than a detailed specification of exactly what that subset must be.</w:t>
      </w:r>
    </w:p>
    <w:p w14:paraId="317905C9" w14:textId="77777777" w:rsidR="0077426B" w:rsidRDefault="0077426B" w:rsidP="004163CF">
      <w:pPr>
        <w:pStyle w:val="Heading5"/>
      </w:pPr>
      <w:r>
        <w:t>PSM</w:t>
      </w:r>
    </w:p>
    <w:p w14:paraId="6DADF7A8" w14:textId="361E53AC" w:rsidR="0077426B" w:rsidRPr="0077426B" w:rsidRDefault="0077426B">
      <w:pPr>
        <w:pStyle w:val="BodyText"/>
      </w:pPr>
      <w:r>
        <w:t>A PSM «Namespace» package is always included in an MPD model using an explicit «ModelPackageDe</w:t>
      </w:r>
      <w:r w:rsidR="00782AAD">
        <w:t>scriptionFile» usage dependency</w:t>
      </w:r>
      <w:r>
        <w:t>.</w:t>
      </w:r>
    </w:p>
    <w:p w14:paraId="3FDE97B5" w14:textId="77777777" w:rsidR="00FA3145" w:rsidRDefault="00FA3145" w:rsidP="00FA3145">
      <w:pPr>
        <w:pStyle w:val="Heading4"/>
      </w:pPr>
      <w:bookmarkStart w:id="384" w:name="_Ref193451165"/>
      <w:r>
        <w:t>Mapping Summary</w:t>
      </w:r>
      <w:bookmarkEnd w:id="383"/>
      <w:bookmarkEnd w:id="384"/>
    </w:p>
    <w:p w14:paraId="03B1BC53" w14:textId="113E8040" w:rsidR="0077426B" w:rsidRDefault="0077426B" w:rsidP="00720DB0">
      <w:pPr>
        <w:pStyle w:val="Heading5"/>
      </w:pPr>
      <w:r>
        <w:t>PIM Representation Mapping</w:t>
      </w:r>
    </w:p>
    <w:p w14:paraId="54927279" w14:textId="37785306" w:rsidR="0077426B" w:rsidRDefault="0077426B" w:rsidP="004163CF">
      <w:pPr>
        <w:pStyle w:val="BulletedText"/>
      </w:pPr>
      <w:r>
        <w:t xml:space="preserve">An unstereotyped usage dependency from a «ModelPackageDescription» </w:t>
      </w:r>
      <w:r w:rsidR="007B27E5">
        <w:t xml:space="preserve">or «ModelPackageDescriptionFileSet» </w:t>
      </w:r>
      <w:r>
        <w:t xml:space="preserve">component to an «InformationModel» package shall be considered equivalent to </w:t>
      </w:r>
      <w:r w:rsidR="00415884">
        <w:t xml:space="preserve">the usage dependency having the «ModelPackageDescriptionFile» stereotype applied </w:t>
      </w:r>
      <w:commentRangeStart w:id="385"/>
      <w:r w:rsidR="00415884">
        <w:t xml:space="preserve">with a </w:t>
      </w:r>
      <w:r w:rsidR="00415884">
        <w:lastRenderedPageBreak/>
        <w:t xml:space="preserve">natureCode of </w:t>
      </w:r>
      <w:r w:rsidR="00C14211">
        <w:t>“</w:t>
      </w:r>
      <w:r w:rsidR="00415884">
        <w:t>XSD</w:t>
      </w:r>
      <w:r w:rsidR="00C14211">
        <w:t>”</w:t>
      </w:r>
      <w:r w:rsidR="00415884">
        <w:t xml:space="preserve"> and a purposeCode corresponding to the value of the defaultPurpose attribute of the «InformationModel» stereotype</w:t>
      </w:r>
      <w:commentRangeEnd w:id="385"/>
      <w:r w:rsidR="00782AAD">
        <w:rPr>
          <w:rStyle w:val="CommentReference"/>
        </w:rPr>
        <w:commentReference w:id="385"/>
      </w:r>
      <w:r w:rsidR="00415884">
        <w:t>.</w:t>
      </w:r>
    </w:p>
    <w:p w14:paraId="5C394D20" w14:textId="017924DD" w:rsidR="007B27E5" w:rsidRDefault="007B27E5" w:rsidP="004163CF">
      <w:pPr>
        <w:pStyle w:val="BulletedText"/>
      </w:pPr>
      <w:r>
        <w:t>If an «InformationModel» package included in an MPD has an unstereotyped usage dependency on another «InformationModel» package in an MPD model, and the later package is not the client of a «ModelPackageDescriptionFile» usage dependency, then this shall be considered equivalent to explicitly modeling a «ModelPackageDescriptionFile» usage from the component representing the MPD to the second «InformationModel» package, with the purpose being given by the value of the defaultPurpose attribute of the «InformationModel» stereotype, as above. (Note that this rule may then need to be applied recursively to the second package.)</w:t>
      </w:r>
    </w:p>
    <w:p w14:paraId="596EBFD6" w14:textId="77777777" w:rsidR="00FA3145" w:rsidRPr="00720DB0" w:rsidRDefault="00C0553E" w:rsidP="00720DB0">
      <w:pPr>
        <w:pStyle w:val="Heading5"/>
      </w:pPr>
      <w:r w:rsidRPr="00720DB0">
        <w:t xml:space="preserve">MPD Model to MPD Artifact </w:t>
      </w:r>
      <w:r w:rsidR="00301FA2" w:rsidRPr="00720DB0">
        <w:t>Mapping</w:t>
      </w:r>
    </w:p>
    <w:p w14:paraId="08C260B8" w14:textId="77777777" w:rsidR="00301FA2" w:rsidRDefault="00301FA2" w:rsidP="00301FA2">
      <w:pPr>
        <w:pStyle w:val="BulletedText"/>
      </w:pPr>
      <w:r>
        <w:t>A component in an MPD model with the stereotype «ModelPackageDescription» applied shall map to an MPD file with the corresponding properties given by the values of the attributes of the «ModelPackageDescription» stereotype.</w:t>
      </w:r>
    </w:p>
    <w:p w14:paraId="24051C82" w14:textId="6BE22ED0" w:rsidR="00301FA2" w:rsidRDefault="0077426B" w:rsidP="00301FA2">
      <w:pPr>
        <w:pStyle w:val="BulletedText"/>
      </w:pPr>
      <w:r>
        <w:t>A usage dependency</w:t>
      </w:r>
      <w:r w:rsidR="00301FA2">
        <w:t xml:space="preserve"> in an MPD model with the stereotype «ModelPackageDescriptionFile» applied, from a «ModelPackageDescription» component to a «Namespace» package, shall map to the inclu</w:t>
      </w:r>
      <w:r w:rsidR="00E81622">
        <w:t>sion of the XML schema mapped fro</w:t>
      </w:r>
      <w:r w:rsidR="00301FA2">
        <w:t>m the «Namespace» package in the MPD represented by the «ModelDescriptionPackage» component</w:t>
      </w:r>
      <w:r w:rsidR="00D62071">
        <w:t>, with a File element determined by the values of the</w:t>
      </w:r>
      <w:r w:rsidR="00EF75F1">
        <w:t xml:space="preserve"> attributes of the</w:t>
      </w:r>
      <w:r w:rsidR="00D62071">
        <w:t xml:space="preserve"> «ModelPackageDescriptionFile» </w:t>
      </w:r>
      <w:r w:rsidR="00EF75F1">
        <w:t>stereotype</w:t>
      </w:r>
      <w:r w:rsidR="00301FA2">
        <w:t>. (If the «Namespace» package is from a PIM, it is first mapped to a PSM representation before being mapped to an XML schema.)</w:t>
      </w:r>
    </w:p>
    <w:p w14:paraId="3BB02BD4" w14:textId="7970BE4E" w:rsidR="00D62071" w:rsidRDefault="00D62071" w:rsidP="00301FA2">
      <w:pPr>
        <w:pStyle w:val="BulletedText"/>
      </w:pPr>
      <w:r>
        <w:t>A usage dependency in an MPD model from a «ModelPackageDescription» component to a «ModelPackageDescriptionFileSet» component shall map to a FileSet element in the modeled MPD as determined by the values of the</w:t>
      </w:r>
      <w:r w:rsidR="00EF75F1">
        <w:t xml:space="preserve"> attributes of the</w:t>
      </w:r>
      <w:r>
        <w:t xml:space="preserve"> «ModelPackageDescriptionFile» </w:t>
      </w:r>
      <w:r w:rsidR="00EF75F1">
        <w:t>stereotype</w:t>
      </w:r>
      <w:r>
        <w:t xml:space="preserve">. A usage dependency with the stereotype «ModelPackageDescriptionFile» applied, from the «ModelPackageDescriptionFileSet» component to a «Namespace» package, shall map to the inclusion </w:t>
      </w:r>
      <w:r w:rsidR="00EF75F1">
        <w:t>of the XML schema mapped</w:t>
      </w:r>
      <w:r>
        <w:t xml:space="preserve"> </w:t>
      </w:r>
      <w:r w:rsidR="00EF75F1">
        <w:t xml:space="preserve">from the «Namespace» </w:t>
      </w:r>
      <w:r w:rsidR="008C36B0">
        <w:t>package as a file in the FileSet</w:t>
      </w:r>
      <w:r w:rsidR="00EF75F1">
        <w:t xml:space="preserve">, with </w:t>
      </w:r>
      <w:r>
        <w:t xml:space="preserve">a </w:t>
      </w:r>
      <w:r w:rsidR="00EF75F1">
        <w:t xml:space="preserve">corresponding </w:t>
      </w:r>
      <w:r>
        <w:t xml:space="preserve">File element as determined by the values of the </w:t>
      </w:r>
      <w:r w:rsidR="00EF75F1">
        <w:t>attributes of the «ModelPackageDescriptionFile» stereotype.</w:t>
      </w:r>
    </w:p>
    <w:p w14:paraId="73235A66" w14:textId="77777777" w:rsidR="00301FA2" w:rsidRDefault="00301FA2" w:rsidP="00301FA2">
      <w:pPr>
        <w:pStyle w:val="BulletedText"/>
      </w:pPr>
      <w:r>
        <w:t>A dependency in an MPD model with the stereotype «ModelPackageDescriptionRelationship» applied, from one «ModelPackageDescription» component to another, shall map to a relationship recorded in the MPD mapped from the first component with a URI referencing the MPD mapped from the second component.</w:t>
      </w:r>
    </w:p>
    <w:p w14:paraId="36E5D0EA" w14:textId="51C78DA4" w:rsidR="00BC698D" w:rsidRDefault="00BC698D" w:rsidP="00BC698D">
      <w:pPr>
        <w:pStyle w:val="BulletedText"/>
      </w:pPr>
      <w:r w:rsidRPr="0068474D">
        <w:t xml:space="preserve">A dependency in an MPD model with the stereotype «ModelPackageDescriptionRelationship» applied, from a «ModelPackageDescription» component to a </w:t>
      </w:r>
      <w:r w:rsidR="00380E22">
        <w:t>«</w:t>
      </w:r>
      <w:r w:rsidRPr="0068474D">
        <w:t>ChangeLogType</w:t>
      </w:r>
      <w:r w:rsidR="003457F8">
        <w:t>»</w:t>
      </w:r>
      <w:r w:rsidRPr="0068474D">
        <w:t xml:space="preserve"> Package shall map to a relationship recorded in the MPD mapped from the first component to a file component described by the ChangeLog XSD and populated by the metadata attributes corresponding to the ChangeLogType tags.  The mechanism for populating the changelog file content is tool specific and not defined by this specification.</w:t>
      </w:r>
    </w:p>
    <w:p w14:paraId="527245F1" w14:textId="77777777" w:rsidR="005B10D5" w:rsidRPr="0068474D" w:rsidRDefault="005B10D5" w:rsidP="005C5938">
      <w:pPr>
        <w:pStyle w:val="BulletedText"/>
        <w:numPr>
          <w:ilvl w:val="0"/>
          <w:numId w:val="0"/>
        </w:numPr>
      </w:pPr>
    </w:p>
    <w:p w14:paraId="2E4FFD95" w14:textId="77777777" w:rsidR="00FA3145" w:rsidRDefault="00FA3145" w:rsidP="00FA3145">
      <w:pPr>
        <w:pStyle w:val="Heading4"/>
      </w:pPr>
      <w:r>
        <w:t>Example</w:t>
      </w:r>
    </w:p>
    <w:p w14:paraId="4DC000CA" w14:textId="292B5104" w:rsidR="00BE11FF" w:rsidRDefault="00F07706" w:rsidP="00FA3145">
      <w:pPr>
        <w:pStyle w:val="BodyText"/>
      </w:pPr>
      <w:r>
        <w:fldChar w:fldCharType="begin"/>
      </w:r>
      <w:r>
        <w:instrText xml:space="preserve"> REF _Ref198635993 \h </w:instrText>
      </w:r>
      <w:r>
        <w:fldChar w:fldCharType="separate"/>
      </w:r>
      <w:r w:rsidR="00093691">
        <w:t xml:space="preserve">Figure </w:t>
      </w:r>
      <w:r w:rsidR="00093691">
        <w:rPr>
          <w:noProof/>
        </w:rPr>
        <w:t>7</w:t>
      </w:r>
      <w:r w:rsidR="00093691">
        <w:noBreakHyphen/>
      </w:r>
      <w:r w:rsidR="00093691">
        <w:rPr>
          <w:noProof/>
        </w:rPr>
        <w:t>37</w:t>
      </w:r>
      <w:r>
        <w:fldChar w:fldCharType="end"/>
      </w:r>
      <w:r w:rsidR="00E53958">
        <w:t xml:space="preserve"> is an example of</w:t>
      </w:r>
      <w:r w:rsidR="00A3202B">
        <w:t xml:space="preserve"> the representation of</w:t>
      </w:r>
      <w:r w:rsidR="00E53958">
        <w:t xml:space="preserve"> </w:t>
      </w:r>
      <w:r w:rsidR="00A3202B">
        <w:t>two</w:t>
      </w:r>
      <w:r w:rsidR="00E53958">
        <w:t xml:space="preserve"> MPD</w:t>
      </w:r>
      <w:r w:rsidR="00911F71">
        <w:t>s</w:t>
      </w:r>
      <w:r w:rsidR="00E53958">
        <w:t xml:space="preserve"> </w:t>
      </w:r>
      <w:r w:rsidR="00A3202B">
        <w:t xml:space="preserve">that share three </w:t>
      </w:r>
      <w:r w:rsidR="00E53958">
        <w:t>files</w:t>
      </w:r>
      <w:r w:rsidR="00A3202B">
        <w:t xml:space="preserve"> (namespaces)</w:t>
      </w:r>
      <w:r w:rsidR="00E53958">
        <w:t xml:space="preserve"> </w:t>
      </w:r>
      <w:r w:rsidR="00A3202B">
        <w:t xml:space="preserve">through </w:t>
      </w:r>
      <w:r w:rsidR="00B119A0">
        <w:t>«ModelPackageDescriptionFile» usage dependencies</w:t>
      </w:r>
      <w:r w:rsidR="00A3202B">
        <w:t xml:space="preserve">. </w:t>
      </w:r>
    </w:p>
    <w:p w14:paraId="59EB200B" w14:textId="21A36831" w:rsidR="00FA3145" w:rsidRDefault="009F17F9" w:rsidP="005C5938">
      <w:pPr>
        <w:pStyle w:val="BodyText"/>
        <w:jc w:val="center"/>
      </w:pPr>
      <w:r>
        <w:rPr>
          <w:noProof/>
          <w:lang w:val="en-GB" w:eastAsia="en-GB"/>
        </w:rPr>
        <w:lastRenderedPageBreak/>
        <w:drawing>
          <wp:inline distT="0" distB="0" distL="0" distR="0" wp14:anchorId="69B5C0CA" wp14:editId="4A9D2B05">
            <wp:extent cx="5943600" cy="3392392"/>
            <wp:effectExtent l="0" t="0" r="0" b="1143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5943600" cy="3392392"/>
                    </a:xfrm>
                    <a:prstGeom prst="rect">
                      <a:avLst/>
                    </a:prstGeom>
                    <a:noFill/>
                    <a:ln>
                      <a:noFill/>
                    </a:ln>
                  </pic:spPr>
                </pic:pic>
              </a:graphicData>
            </a:graphic>
          </wp:inline>
        </w:drawing>
      </w:r>
    </w:p>
    <w:p w14:paraId="01CD8D43" w14:textId="18B48BA3" w:rsidR="00F07706" w:rsidRDefault="00F07706" w:rsidP="00F07706">
      <w:pPr>
        <w:pStyle w:val="Caption"/>
      </w:pPr>
      <w:bookmarkStart w:id="386" w:name="_Ref198635993"/>
      <w:r>
        <w:t xml:space="preserve">Figure </w:t>
      </w:r>
      <w:fldSimple w:instr=" STYLEREF 1 \s ">
        <w:r w:rsidR="00093691">
          <w:rPr>
            <w:noProof/>
          </w:rPr>
          <w:t>7</w:t>
        </w:r>
      </w:fldSimple>
      <w:r w:rsidR="0007761D">
        <w:noBreakHyphen/>
      </w:r>
      <w:fldSimple w:instr=" SEQ Figure \* ARABIC \s 1 ">
        <w:r w:rsidR="00093691">
          <w:rPr>
            <w:noProof/>
          </w:rPr>
          <w:t>37</w:t>
        </w:r>
      </w:fldSimple>
      <w:bookmarkEnd w:id="386"/>
      <w:r w:rsidRPr="00F07706">
        <w:t xml:space="preserve"> </w:t>
      </w:r>
      <w:r>
        <w:t>Representation of two NIEM MPDs with included namespaces (files)</w:t>
      </w:r>
    </w:p>
    <w:p w14:paraId="27E37E6F" w14:textId="77777777" w:rsidR="00BC698D" w:rsidRDefault="00BC698D" w:rsidP="005C5938">
      <w:pPr>
        <w:pStyle w:val="BodyText"/>
      </w:pPr>
    </w:p>
    <w:p w14:paraId="5D7635F3" w14:textId="615DBD96" w:rsidR="00BC698D" w:rsidRPr="00BC698D" w:rsidRDefault="00BC698D" w:rsidP="005C5938">
      <w:pPr>
        <w:pStyle w:val="BodyText"/>
      </w:pPr>
      <w:r>
        <w:t xml:space="preserve">Figure 7-38 </w:t>
      </w:r>
      <w:r w:rsidR="00A333FE">
        <w:t>illustrates</w:t>
      </w:r>
      <w:r>
        <w:t xml:space="preserve"> the definition of a change log.</w:t>
      </w:r>
    </w:p>
    <w:p w14:paraId="0EC88C44" w14:textId="14FF0F8A" w:rsidR="00911F71" w:rsidRDefault="00BC698D" w:rsidP="00AC4451">
      <w:pPr>
        <w:pStyle w:val="BodyText"/>
      </w:pPr>
      <w:r>
        <w:rPr>
          <w:noProof/>
          <w:lang w:val="en-GB" w:eastAsia="en-GB"/>
        </w:rPr>
        <w:lastRenderedPageBreak/>
        <mc:AlternateContent>
          <mc:Choice Requires="wps">
            <w:drawing>
              <wp:anchor distT="0" distB="0" distL="114300" distR="114300" simplePos="0" relativeHeight="251656704" behindDoc="0" locked="0" layoutInCell="1" allowOverlap="1" wp14:anchorId="0D92B439" wp14:editId="0D39F2A9">
                <wp:simplePos x="0" y="0"/>
                <wp:positionH relativeFrom="column">
                  <wp:posOffset>160655</wp:posOffset>
                </wp:positionH>
                <wp:positionV relativeFrom="paragraph">
                  <wp:posOffset>4907915</wp:posOffset>
                </wp:positionV>
                <wp:extent cx="4967605" cy="590550"/>
                <wp:effectExtent l="0" t="0" r="10795" b="12700"/>
                <wp:wrapTopAndBottom/>
                <wp:docPr id="28" name="Text Box 28"/>
                <wp:cNvGraphicFramePr/>
                <a:graphic xmlns:a="http://schemas.openxmlformats.org/drawingml/2006/main">
                  <a:graphicData uri="http://schemas.microsoft.com/office/word/2010/wordprocessingShape">
                    <wps:wsp>
                      <wps:cNvSpPr txBox="1"/>
                      <wps:spPr>
                        <a:xfrm>
                          <a:off x="0" y="0"/>
                          <a:ext cx="4967605" cy="590550"/>
                        </a:xfrm>
                        <a:prstGeom prst="rect">
                          <a:avLst/>
                        </a:prstGeom>
                        <a:solidFill>
                          <a:prstClr val="white"/>
                        </a:solidFill>
                        <a:ln>
                          <a:noFill/>
                        </a:ln>
                        <a:effectLst/>
                      </wps:spPr>
                      <wps:txbx>
                        <w:txbxContent>
                          <w:p w14:paraId="525F6486" w14:textId="7BE0AF7B" w:rsidR="004B2C33" w:rsidRPr="00911F71" w:rsidRDefault="004B2C33" w:rsidP="00911F71">
                            <w:pPr>
                              <w:pStyle w:val="BodyText"/>
                            </w:pPr>
                            <w:r>
                              <w:t xml:space="preserve">Figure </w:t>
                            </w:r>
                            <w:fldSimple w:instr=" STYLEREF 1 \s ">
                              <w:r>
                                <w:rPr>
                                  <w:noProof/>
                                </w:rPr>
                                <w:t>7</w:t>
                              </w:r>
                            </w:fldSimple>
                            <w:r>
                              <w:noBreakHyphen/>
                            </w:r>
                            <w:fldSimple w:instr=" SEQ Figure \* ARABIC \s 1 ">
                              <w:r>
                                <w:rPr>
                                  <w:noProof/>
                                </w:rPr>
                                <w:t>38</w:t>
                              </w:r>
                            </w:fldSimple>
                            <w:r>
                              <w:t xml:space="preserve"> Example of a Change Log</w:t>
                            </w:r>
                          </w:p>
                          <w:p w14:paraId="73373A18" w14:textId="77777777" w:rsidR="004B2C33" w:rsidRPr="005C5938" w:rsidRDefault="004B2C33" w:rsidP="005C593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2B439" id="_x0000_t202" coordsize="21600,21600" o:spt="202" path="m,l,21600r21600,l21600,xe">
                <v:stroke joinstyle="miter"/>
                <v:path gradientshapeok="t" o:connecttype="rect"/>
              </v:shapetype>
              <v:shape id="Text Box 28" o:spid="_x0000_s1026" type="#_x0000_t202" style="position:absolute;margin-left:12.65pt;margin-top:386.45pt;width:391.15pt;height:46.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" stroked="f">
                <v:textbox style="mso-fit-shape-to-text:t" inset="0,0,0,0">
                  <w:txbxContent>
                    <w:p w14:paraId="525F6486" w14:textId="7BE0AF7B" w:rsidR="004B2C33" w:rsidRPr="00911F71" w:rsidRDefault="004B2C33" w:rsidP="00911F71">
                      <w:pPr>
                        <w:pStyle w:val="BodyText"/>
                      </w:pPr>
                      <w:r>
                        <w:t xml:space="preserve">Figure </w:t>
                      </w:r>
                      <w:fldSimple w:instr=" STYLEREF 1 \s ">
                        <w:r>
                          <w:rPr>
                            <w:noProof/>
                          </w:rPr>
                          <w:t>7</w:t>
                        </w:r>
                      </w:fldSimple>
                      <w:r>
                        <w:noBreakHyphen/>
                      </w:r>
                      <w:fldSimple w:instr=" SEQ Figure \* ARABIC \s 1 ">
                        <w:r>
                          <w:rPr>
                            <w:noProof/>
                          </w:rPr>
                          <w:t>38</w:t>
                        </w:r>
                      </w:fldSimple>
                      <w:r>
                        <w:t xml:space="preserve"> Example of a Change Log</w:t>
                      </w:r>
                    </w:p>
                    <w:p w14:paraId="73373A18" w14:textId="77777777" w:rsidR="004B2C33" w:rsidRPr="005C5938" w:rsidRDefault="004B2C33" w:rsidP="005C5938">
                      <w:pPr>
                        <w:pStyle w:val="Caption"/>
                      </w:pPr>
                    </w:p>
                  </w:txbxContent>
                </v:textbox>
                <w10:wrap type="topAndBottom"/>
              </v:shape>
            </w:pict>
          </mc:Fallback>
        </mc:AlternateContent>
      </w:r>
      <w:r>
        <w:rPr>
          <w:noProof/>
          <w:lang w:val="en-GB" w:eastAsia="en-GB"/>
        </w:rPr>
        <w:drawing>
          <wp:anchor distT="0" distB="0" distL="114300" distR="114300" simplePos="0" relativeHeight="251655680" behindDoc="0" locked="0" layoutInCell="1" allowOverlap="1" wp14:anchorId="4802B9FF" wp14:editId="226FFE8B">
            <wp:simplePos x="0" y="0"/>
            <wp:positionH relativeFrom="column">
              <wp:posOffset>-44450</wp:posOffset>
            </wp:positionH>
            <wp:positionV relativeFrom="paragraph">
              <wp:posOffset>218440</wp:posOffset>
            </wp:positionV>
            <wp:extent cx="4967605" cy="457200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67605" cy="4572000"/>
                    </a:xfrm>
                    <a:prstGeom prst="rect">
                      <a:avLst/>
                    </a:prstGeom>
                  </pic:spPr>
                </pic:pic>
              </a:graphicData>
            </a:graphic>
            <wp14:sizeRelH relativeFrom="margin">
              <wp14:pctWidth>0</wp14:pctWidth>
            </wp14:sizeRelH>
            <wp14:sizeRelV relativeFrom="margin">
              <wp14:pctHeight>0</wp14:pctHeight>
            </wp14:sizeRelV>
          </wp:anchor>
        </w:drawing>
      </w:r>
      <w:r w:rsidR="00AC4451">
        <w:t xml:space="preserve">Please see </w:t>
      </w:r>
      <w:r w:rsidR="00AC4451">
        <w:fldChar w:fldCharType="begin"/>
      </w:r>
      <w:r w:rsidR="00AC4451">
        <w:instrText xml:space="preserve"> REF _Ref317435967 \h </w:instrText>
      </w:r>
      <w:r w:rsidR="00AC4451">
        <w:fldChar w:fldCharType="separate"/>
      </w:r>
      <w:r w:rsidR="00093691">
        <w:t xml:space="preserve">Figure </w:t>
      </w:r>
      <w:r w:rsidR="00093691">
        <w:rPr>
          <w:noProof/>
        </w:rPr>
        <w:t>9</w:t>
      </w:r>
      <w:r w:rsidR="00093691">
        <w:noBreakHyphen/>
      </w:r>
      <w:r w:rsidR="00093691">
        <w:rPr>
          <w:noProof/>
        </w:rPr>
        <w:t>64</w:t>
      </w:r>
      <w:r w:rsidR="00AC4451">
        <w:fldChar w:fldCharType="end"/>
      </w:r>
      <w:r w:rsidR="00BE11FF">
        <w:t xml:space="preserve"> </w:t>
      </w:r>
      <w:r w:rsidR="00AC4451">
        <w:t>for an additional example.</w:t>
      </w:r>
    </w:p>
    <w:p w14:paraId="212BFABF" w14:textId="1803EE29" w:rsidR="00D24735" w:rsidRDefault="00884A08" w:rsidP="00D24735">
      <w:pPr>
        <w:pStyle w:val="Heading2"/>
      </w:pPr>
      <w:bookmarkStart w:id="387" w:name="_Toc364003729"/>
      <w:bookmarkStart w:id="388" w:name="_Toc408563419"/>
      <w:r>
        <w:t>Detailed Modeling Design Rules</w:t>
      </w:r>
      <w:bookmarkEnd w:id="387"/>
      <w:bookmarkEnd w:id="388"/>
    </w:p>
    <w:p w14:paraId="4D0BFBF3" w14:textId="6B04D231" w:rsidR="00884A08" w:rsidRDefault="00884A08" w:rsidP="00D24735">
      <w:pPr>
        <w:pStyle w:val="Heading3"/>
      </w:pPr>
      <w:bookmarkStart w:id="389" w:name="_Toc364003730"/>
      <w:bookmarkStart w:id="390" w:name="_Toc408563420"/>
      <w:r>
        <w:t>Design Rules Rationale</w:t>
      </w:r>
      <w:bookmarkEnd w:id="389"/>
      <w:bookmarkEnd w:id="390"/>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391" w:name="_Toc364003731"/>
      <w:bookmarkStart w:id="392" w:name="_Toc408563421"/>
      <w:r>
        <w:t>Simple Restrictions</w:t>
      </w:r>
      <w:bookmarkEnd w:id="391"/>
      <w:bookmarkEnd w:id="392"/>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 xml:space="preserve">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w:t>
      </w:r>
      <w:r>
        <w:lastRenderedPageBreak/>
        <w:t>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393" w:name="key-typeDefinitionHierarchy"/>
      <w:bookmarkEnd w:id="393"/>
      <w:r>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0775EAB7" w:rsidR="00D24735" w:rsidRDefault="00D24735" w:rsidP="001D27DD">
      <w:pPr>
        <w:pStyle w:val="BodyText"/>
        <w:numPr>
          <w:ilvl w:val="0"/>
          <w:numId w:val="34"/>
        </w:numPr>
      </w:pPr>
      <w:r>
        <w:t xml:space="preserve">the whiteSpace facet is represented via </w:t>
      </w:r>
      <w:r w:rsidR="001D3C2C">
        <w:t xml:space="preserve">a </w:t>
      </w:r>
      <w:r>
        <w:t xml:space="preserve">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1D27DD">
      <w:pPr>
        <w:pStyle w:val="BodyText"/>
        <w:numPr>
          <w:ilvl w:val="0"/>
          <w:numId w:val="34"/>
        </w:numPr>
      </w:pPr>
      <w:r>
        <w:t xml:space="preserve">enumeration facets are represented as EnumerationLiterals on an </w:t>
      </w:r>
      <w:r w:rsidRPr="005C5938">
        <w:t>Enumeration</w:t>
      </w:r>
      <w:r>
        <w:t>.</w:t>
      </w:r>
    </w:p>
    <w:p w14:paraId="1E181024" w14:textId="0051D478" w:rsidR="00D24735" w:rsidRDefault="00D24735" w:rsidP="001D27DD">
      <w:pPr>
        <w:pStyle w:val="BodyText"/>
        <w:numPr>
          <w:ilvl w:val="0"/>
          <w:numId w:val="34"/>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4B984C3E" w:rsidR="00D24735" w:rsidRPr="005C5938" w:rsidRDefault="00D24735" w:rsidP="005C5938">
      <w:pPr>
        <w:pStyle w:val="BodyText"/>
      </w:pPr>
      <w:r w:rsidRPr="005C5938">
        <w:t xml:space="preserve">The representation for a restriction between types is described in clauses </w:t>
      </w:r>
      <w:r w:rsidR="009658C6">
        <w:fldChar w:fldCharType="begin"/>
      </w:r>
      <w:r w:rsidR="009658C6">
        <w:instrText xml:space="preserve"> REF _Ref407101509 \w \h </w:instrText>
      </w:r>
      <w:r w:rsidR="009658C6">
        <w:fldChar w:fldCharType="separate"/>
      </w:r>
      <w:r w:rsidR="009658C6">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9658C6" w:rsidRPr="007B4D6D">
        <w:t>Modeling Complex Types</w:t>
      </w:r>
      <w:r w:rsidR="009658C6">
        <w:fldChar w:fldCharType="end"/>
      </w:r>
      <w:r w:rsidR="009658C6">
        <w:t xml:space="preserve"> </w:t>
      </w:r>
      <w:r w:rsidRPr="005C5938">
        <w:t xml:space="preserve">and </w:t>
      </w:r>
      <w:r w:rsidR="009658C6">
        <w:fldChar w:fldCharType="begin"/>
      </w:r>
      <w:r w:rsidR="009658C6">
        <w:instrText xml:space="preserve"> REF _Ref316894825 \w \h </w:instrText>
      </w:r>
      <w:r w:rsidR="009658C6">
        <w:fldChar w:fldCharType="separate"/>
      </w:r>
      <w:r w:rsidR="009658C6">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9658C6" w:rsidRPr="007B4D6D">
        <w:t>Modeling Simple Types</w:t>
      </w:r>
      <w:r w:rsidR="009658C6">
        <w:fldChar w:fldCharType="end"/>
      </w:r>
      <w:r w:rsidRPr="005C5938">
        <w:t xml:space="preserve">.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0049C83" w:rsidR="00D24735" w:rsidRPr="005C5938" w:rsidRDefault="00D24735" w:rsidP="005C5938">
      <w:pPr>
        <w:pStyle w:val="BodyText"/>
      </w:pPr>
      <w:r w:rsidRPr="005C5938">
        <w:t xml:space="preserve">PIM representations for modeling simple restrictions are described in clauses </w:t>
      </w:r>
      <w:r w:rsidR="009658C6">
        <w:fldChar w:fldCharType="begin"/>
      </w:r>
      <w:r w:rsidR="009658C6">
        <w:instrText xml:space="preserve"> REF _Ref407101509 \w \h </w:instrText>
      </w:r>
      <w:r w:rsidR="009658C6">
        <w:fldChar w:fldCharType="separate"/>
      </w:r>
      <w:r w:rsidR="009658C6">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9658C6"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9658C6">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9658C6" w:rsidRPr="007B4D6D">
        <w:t>Modeling Simple Types</w:t>
      </w:r>
      <w:r w:rsidR="009658C6">
        <w:fldChar w:fldCharType="end"/>
      </w:r>
      <w:r w:rsidRPr="005C5938">
        <w:t>.</w:t>
      </w:r>
    </w:p>
    <w:p w14:paraId="68947FF5" w14:textId="77777777" w:rsidR="00D24735" w:rsidRPr="005C5938" w:rsidRDefault="00D24735" w:rsidP="005C5938">
      <w:pPr>
        <w:pStyle w:val="Heading5"/>
        <w:rPr>
          <w:b w:val="0"/>
        </w:rPr>
      </w:pPr>
      <w:r w:rsidRPr="005C5938">
        <w:t xml:space="preserve">PSM </w:t>
      </w:r>
    </w:p>
    <w:p w14:paraId="23FDCA49" w14:textId="12160000" w:rsidR="00D24735" w:rsidRPr="005C5938" w:rsidRDefault="00D24735" w:rsidP="005C5938">
      <w:pPr>
        <w:pStyle w:val="BodyText"/>
      </w:pPr>
      <w:r w:rsidRPr="005C5938">
        <w:t>PSM representations for modeling simple restric</w:t>
      </w:r>
      <w:r w:rsidR="009658C6">
        <w:t xml:space="preserve">tions are described in clauses </w:t>
      </w:r>
      <w:r w:rsidR="009658C6">
        <w:fldChar w:fldCharType="begin"/>
      </w:r>
      <w:r w:rsidR="009658C6">
        <w:instrText xml:space="preserve"> REF _Ref407101509 \w \h </w:instrText>
      </w:r>
      <w:r w:rsidR="009658C6">
        <w:fldChar w:fldCharType="separate"/>
      </w:r>
      <w:r w:rsidR="009658C6">
        <w:t>7</w:t>
      </w:r>
      <w:r w:rsidR="009658C6">
        <w:t>.</w:t>
      </w:r>
      <w:r w:rsidR="009658C6">
        <w:t>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9658C6"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9658C6">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9658C6" w:rsidRPr="007B4D6D">
        <w:t>Modeling Simple Types</w:t>
      </w:r>
      <w:r w:rsidR="009658C6">
        <w:fldChar w:fldCharType="end"/>
      </w:r>
      <w:r w:rsidRPr="005C5938">
        <w:t>.</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417A6DAB" w:rsidR="00D24735" w:rsidRPr="005C5938" w:rsidRDefault="00D24735" w:rsidP="005C5938">
      <w:pPr>
        <w:pStyle w:val="BodyText"/>
      </w:pPr>
      <w:r w:rsidRPr="005C5938">
        <w:t xml:space="preserve">PIM to PSM mappings are described in clauses </w:t>
      </w:r>
      <w:r w:rsidR="009658C6">
        <w:fldChar w:fldCharType="begin"/>
      </w:r>
      <w:r w:rsidR="009658C6">
        <w:instrText xml:space="preserve"> REF _Ref407101509 \w \h </w:instrText>
      </w:r>
      <w:r w:rsidR="009658C6">
        <w:fldChar w:fldCharType="separate"/>
      </w:r>
      <w:r w:rsidR="009658C6">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9658C6"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9658C6">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9658C6" w:rsidRPr="007B4D6D">
        <w:t>Modeling Simple Types</w:t>
      </w:r>
      <w:r w:rsidR="009658C6">
        <w:fldChar w:fldCharType="end"/>
      </w:r>
      <w:r w:rsidRPr="005C5938">
        <w:t>.</w:t>
      </w:r>
    </w:p>
    <w:p w14:paraId="3FA22928" w14:textId="77777777" w:rsidR="00D24735" w:rsidRPr="005C5938" w:rsidRDefault="00D24735" w:rsidP="005C5938">
      <w:pPr>
        <w:pStyle w:val="Heading5"/>
        <w:rPr>
          <w:b w:val="0"/>
          <w:bCs w:val="0"/>
        </w:rPr>
      </w:pPr>
      <w:r w:rsidRPr="005C5938">
        <w:lastRenderedPageBreak/>
        <w:t>PSM to XML Schema Mapping</w:t>
      </w:r>
    </w:p>
    <w:p w14:paraId="4B11C636" w14:textId="49F1591D" w:rsidR="00D24735" w:rsidRPr="005C5938" w:rsidRDefault="00D24735" w:rsidP="005C5938">
      <w:pPr>
        <w:pStyle w:val="BodyText"/>
      </w:pPr>
      <w:r w:rsidRPr="005C5938">
        <w:t xml:space="preserve">PSM to XML Schema mappings are described in clauses </w:t>
      </w:r>
      <w:r w:rsidR="009658C6">
        <w:fldChar w:fldCharType="begin"/>
      </w:r>
      <w:r w:rsidR="009658C6">
        <w:instrText xml:space="preserve"> REF _Ref407101509 \w \h </w:instrText>
      </w:r>
      <w:r w:rsidR="009658C6">
        <w:fldChar w:fldCharType="separate"/>
      </w:r>
      <w:r w:rsidR="009658C6">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9658C6"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9658C6">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9658C6" w:rsidRPr="007B4D6D">
        <w:t>Modeling Simple Types</w:t>
      </w:r>
      <w:r w:rsidR="009658C6">
        <w:fldChar w:fldCharType="end"/>
      </w:r>
      <w:r w:rsidRPr="005C5938">
        <w:t>.</w:t>
      </w:r>
    </w:p>
    <w:p w14:paraId="58E72E90" w14:textId="4C78DD00" w:rsidR="00D24735" w:rsidRPr="005C5938" w:rsidRDefault="00D24735">
      <w:pPr>
        <w:pStyle w:val="Heading3"/>
        <w:rPr>
          <w:rFonts w:eastAsiaTheme="majorEastAsia"/>
        </w:rPr>
      </w:pPr>
      <w:bookmarkStart w:id="394" w:name="_Toc364003732"/>
      <w:bookmarkStart w:id="395" w:name="_Toc408563422"/>
      <w:r w:rsidRPr="00D24735">
        <w:t>Complex Restrictions</w:t>
      </w:r>
      <w:bookmarkEnd w:id="394"/>
      <w:bookmarkEnd w:id="395"/>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69967E24" w:rsidR="00D24735" w:rsidRDefault="00D24735" w:rsidP="00D24735">
      <w:pPr>
        <w:autoSpaceDE w:val="0"/>
        <w:autoSpaceDN w:val="0"/>
        <w:adjustRightInd w:val="0"/>
        <w:rPr>
          <w:color w:val="000000"/>
          <w:sz w:val="20"/>
          <w:szCs w:val="20"/>
        </w:rPr>
      </w:pPr>
      <w:r>
        <w:rPr>
          <w:color w:val="000000"/>
          <w:sz w:val="20"/>
          <w:szCs w:val="20"/>
        </w:rPr>
        <w:t xml:space="preserve">The representation for a restriction between complex types is described in clause </w:t>
      </w:r>
      <w:r w:rsidR="003A4B7C">
        <w:rPr>
          <w:color w:val="000000"/>
          <w:sz w:val="20"/>
          <w:szCs w:val="20"/>
        </w:rPr>
        <w:fldChar w:fldCharType="begin"/>
      </w:r>
      <w:r w:rsidR="003A4B7C">
        <w:rPr>
          <w:color w:val="000000"/>
          <w:sz w:val="20"/>
          <w:szCs w:val="20"/>
        </w:rPr>
        <w:instrText xml:space="preserve"> REF _Ref407101509 \r \h </w:instrText>
      </w:r>
      <w:r w:rsidR="003A4B7C">
        <w:rPr>
          <w:color w:val="000000"/>
          <w:sz w:val="20"/>
          <w:szCs w:val="20"/>
        </w:rPr>
      </w:r>
      <w:r w:rsidR="003A4B7C">
        <w:rPr>
          <w:color w:val="000000"/>
          <w:sz w:val="20"/>
          <w:szCs w:val="20"/>
        </w:rPr>
        <w:fldChar w:fldCharType="separate"/>
      </w:r>
      <w:r w:rsidR="003A4B7C">
        <w:rPr>
          <w:color w:val="000000"/>
          <w:sz w:val="20"/>
          <w:szCs w:val="20"/>
        </w:rPr>
        <w:t>7.3</w:t>
      </w:r>
      <w:r w:rsidR="003A4B7C">
        <w:rPr>
          <w:color w:val="000000"/>
          <w:sz w:val="20"/>
          <w:szCs w:val="20"/>
        </w:rPr>
        <w:fldChar w:fldCharType="end"/>
      </w:r>
      <w:r w:rsidR="003A4B7C">
        <w:rPr>
          <w:color w:val="000000"/>
          <w:sz w:val="20"/>
          <w:szCs w:val="20"/>
        </w:rPr>
        <w:t xml:space="preserve"> </w:t>
      </w:r>
      <w:r w:rsidR="003A4B7C" w:rsidRPr="003A4B7C">
        <w:rPr>
          <w:color w:val="000000"/>
          <w:sz w:val="20"/>
          <w:szCs w:val="20"/>
        </w:rPr>
        <w:fldChar w:fldCharType="begin"/>
      </w:r>
      <w:r w:rsidR="003A4B7C" w:rsidRPr="003A4B7C">
        <w:rPr>
          <w:color w:val="000000"/>
          <w:sz w:val="20"/>
          <w:szCs w:val="20"/>
        </w:rPr>
        <w:instrText xml:space="preserve"> REF _Ref407101509 \h </w:instrText>
      </w:r>
      <w:r w:rsidR="003A4B7C" w:rsidRPr="003A4B7C">
        <w:rPr>
          <w:color w:val="000000"/>
          <w:sz w:val="20"/>
          <w:szCs w:val="20"/>
        </w:rPr>
      </w:r>
      <w:r w:rsidR="003A4B7C">
        <w:rPr>
          <w:color w:val="000000"/>
          <w:sz w:val="20"/>
          <w:szCs w:val="20"/>
        </w:rPr>
        <w:instrText xml:space="preserve"> \* MERGEFORMAT </w:instrText>
      </w:r>
      <w:r w:rsidR="003A4B7C" w:rsidRPr="003A4B7C">
        <w:rPr>
          <w:color w:val="000000"/>
          <w:sz w:val="20"/>
          <w:szCs w:val="20"/>
        </w:rPr>
        <w:fldChar w:fldCharType="separate"/>
      </w:r>
      <w:r w:rsidR="003A4B7C" w:rsidRPr="003A4B7C">
        <w:rPr>
          <w:sz w:val="20"/>
          <w:szCs w:val="20"/>
        </w:rPr>
        <w:t>Modeling Complex Types</w:t>
      </w:r>
      <w:r w:rsidR="003A4B7C" w:rsidRPr="003A4B7C">
        <w:rPr>
          <w:color w:val="000000"/>
          <w:sz w:val="20"/>
          <w:szCs w:val="20"/>
        </w:rPr>
        <w:fldChar w:fldCharType="end"/>
      </w:r>
      <w:r>
        <w:rPr>
          <w:color w:val="000000"/>
          <w:sz w:val="20"/>
          <w:szCs w:val="20"/>
        </w:rPr>
        <w:t>.</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360A9667" w:rsidR="00D24735" w:rsidRPr="005C5938" w:rsidRDefault="00D24735" w:rsidP="005C5938">
      <w:pPr>
        <w:pStyle w:val="BodyText"/>
      </w:pPr>
      <w:r w:rsidRPr="005C5938">
        <w:t xml:space="preserve">PI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3A4B7C">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sidRPr="003A4B7C">
        <w:rPr>
          <w:color w:val="000000"/>
          <w:szCs w:val="20"/>
        </w:rPr>
      </w:r>
      <w:r w:rsidR="003A4B7C">
        <w:rPr>
          <w:color w:val="000000"/>
          <w:szCs w:val="20"/>
        </w:rPr>
        <w:instrText xml:space="preserve"> \* MERGEFORMAT </w:instrText>
      </w:r>
      <w:r w:rsidR="003A4B7C" w:rsidRPr="003A4B7C">
        <w:rPr>
          <w:color w:val="000000"/>
          <w:szCs w:val="20"/>
        </w:rPr>
        <w:fldChar w:fldCharType="separate"/>
      </w:r>
      <w:r w:rsidR="003A4B7C" w:rsidRPr="003A4B7C">
        <w:rPr>
          <w:szCs w:val="20"/>
        </w:rPr>
        <w:t>Modeling Complex Types</w:t>
      </w:r>
      <w:r w:rsidR="003A4B7C" w:rsidRPr="003A4B7C">
        <w:rPr>
          <w:color w:val="000000"/>
          <w:szCs w:val="20"/>
        </w:rPr>
        <w:fldChar w:fldCharType="end"/>
      </w:r>
      <w:r w:rsidRPr="005C5938">
        <w:t>.</w:t>
      </w:r>
    </w:p>
    <w:p w14:paraId="0E8F3152" w14:textId="77777777" w:rsidR="00D24735" w:rsidRDefault="00D24735" w:rsidP="005C5938">
      <w:pPr>
        <w:pStyle w:val="Heading5"/>
      </w:pPr>
      <w:r>
        <w:t xml:space="preserve">PSM </w:t>
      </w:r>
    </w:p>
    <w:p w14:paraId="2663D5CE" w14:textId="5074BE52" w:rsidR="00D24735" w:rsidRPr="005C5938" w:rsidRDefault="00D24735" w:rsidP="005C5938">
      <w:pPr>
        <w:pStyle w:val="BodyText"/>
      </w:pPr>
      <w:r w:rsidRPr="005C5938">
        <w:t xml:space="preserve">PS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3A4B7C">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sidRPr="003A4B7C">
        <w:rPr>
          <w:color w:val="000000"/>
          <w:szCs w:val="20"/>
        </w:rPr>
      </w:r>
      <w:r w:rsidR="003A4B7C">
        <w:rPr>
          <w:color w:val="000000"/>
          <w:szCs w:val="20"/>
        </w:rPr>
        <w:instrText xml:space="preserve"> \* MERGEFORMAT </w:instrText>
      </w:r>
      <w:r w:rsidR="003A4B7C" w:rsidRPr="003A4B7C">
        <w:rPr>
          <w:color w:val="000000"/>
          <w:szCs w:val="20"/>
        </w:rPr>
        <w:fldChar w:fldCharType="separate"/>
      </w:r>
      <w:r w:rsidR="003A4B7C" w:rsidRPr="003A4B7C">
        <w:rPr>
          <w:szCs w:val="20"/>
        </w:rPr>
        <w:t>Modeling Complex Types</w:t>
      </w:r>
      <w:r w:rsidR="003A4B7C" w:rsidRPr="003A4B7C">
        <w:rPr>
          <w:color w:val="000000"/>
          <w:szCs w:val="20"/>
        </w:rPr>
        <w:fldChar w:fldCharType="end"/>
      </w:r>
      <w:r w:rsidRPr="005C5938">
        <w:t>.</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4CB8538A" w:rsidR="00D24735" w:rsidRPr="005C5938" w:rsidRDefault="00D24735" w:rsidP="005C5938">
      <w:pPr>
        <w:pStyle w:val="BodyText"/>
      </w:pPr>
      <w:r w:rsidRPr="005C5938">
        <w:t xml:space="preserve">PIM to PSM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3A4B7C">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sidRPr="003A4B7C">
        <w:rPr>
          <w:color w:val="000000"/>
          <w:szCs w:val="20"/>
        </w:rPr>
      </w:r>
      <w:r w:rsidR="003A4B7C">
        <w:rPr>
          <w:color w:val="000000"/>
          <w:szCs w:val="20"/>
        </w:rPr>
        <w:instrText xml:space="preserve"> \* MERGEFORMAT </w:instrText>
      </w:r>
      <w:r w:rsidR="003A4B7C" w:rsidRPr="003A4B7C">
        <w:rPr>
          <w:color w:val="000000"/>
          <w:szCs w:val="20"/>
        </w:rPr>
        <w:fldChar w:fldCharType="separate"/>
      </w:r>
      <w:r w:rsidR="003A4B7C" w:rsidRPr="003A4B7C">
        <w:rPr>
          <w:szCs w:val="20"/>
        </w:rPr>
        <w:t>Modeling Complex Types</w:t>
      </w:r>
      <w:r w:rsidR="003A4B7C" w:rsidRPr="003A4B7C">
        <w:rPr>
          <w:color w:val="000000"/>
          <w:szCs w:val="20"/>
        </w:rPr>
        <w:fldChar w:fldCharType="end"/>
      </w:r>
      <w:r w:rsidRPr="005C5938">
        <w:t>.</w:t>
      </w:r>
    </w:p>
    <w:p w14:paraId="656F5B09" w14:textId="77777777" w:rsidR="00D24735" w:rsidRDefault="00D24735" w:rsidP="005C5938">
      <w:pPr>
        <w:pStyle w:val="Heading5"/>
        <w:rPr>
          <w:rFonts w:asciiTheme="minorHAnsi" w:hAnsiTheme="minorHAnsi" w:cstheme="minorBidi"/>
        </w:rPr>
      </w:pPr>
      <w:r>
        <w:lastRenderedPageBreak/>
        <w:t>PSM to XML Schema Mapping</w:t>
      </w:r>
    </w:p>
    <w:p w14:paraId="7C04659F" w14:textId="4F03A078" w:rsidR="00D24735" w:rsidRPr="005C5938" w:rsidRDefault="00D24735" w:rsidP="005C5938">
      <w:pPr>
        <w:pStyle w:val="BodyText"/>
      </w:pPr>
      <w:r w:rsidRPr="005C5938">
        <w:t xml:space="preserve">PSM to XML Schema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3A4B7C">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sidRPr="003A4B7C">
        <w:rPr>
          <w:color w:val="000000"/>
          <w:szCs w:val="20"/>
        </w:rPr>
      </w:r>
      <w:r w:rsidR="003A4B7C">
        <w:rPr>
          <w:color w:val="000000"/>
          <w:szCs w:val="20"/>
        </w:rPr>
        <w:instrText xml:space="preserve"> \* MERGEFORMAT </w:instrText>
      </w:r>
      <w:r w:rsidR="003A4B7C" w:rsidRPr="003A4B7C">
        <w:rPr>
          <w:color w:val="000000"/>
          <w:szCs w:val="20"/>
        </w:rPr>
        <w:fldChar w:fldCharType="separate"/>
      </w:r>
      <w:r w:rsidR="003A4B7C" w:rsidRPr="003A4B7C">
        <w:rPr>
          <w:szCs w:val="20"/>
        </w:rPr>
        <w:t>Modeling Complex Types</w:t>
      </w:r>
      <w:r w:rsidR="003A4B7C" w:rsidRPr="003A4B7C">
        <w:rPr>
          <w:color w:val="000000"/>
          <w:szCs w:val="20"/>
        </w:rPr>
        <w:fldChar w:fldCharType="end"/>
      </w:r>
      <w:r w:rsidR="003A4B7C">
        <w:rPr>
          <w:color w:val="000000"/>
          <w:szCs w:val="20"/>
        </w:rPr>
        <w:t>.</w:t>
      </w:r>
    </w:p>
    <w:p w14:paraId="757D56D5" w14:textId="69D46A3E" w:rsidR="00D24735" w:rsidRDefault="00895E8F">
      <w:pPr>
        <w:pStyle w:val="Heading3"/>
      </w:pPr>
      <w:bookmarkStart w:id="396" w:name="_Toc364003733"/>
      <w:bookmarkStart w:id="397" w:name="_Toc408563423"/>
      <w:r>
        <w:t>Subsetting Constraints</w:t>
      </w:r>
      <w:bookmarkEnd w:id="396"/>
      <w:bookmarkEnd w:id="397"/>
    </w:p>
    <w:p w14:paraId="6479187F" w14:textId="5AD7777F" w:rsidR="00D24735" w:rsidRDefault="00D24735">
      <w:pPr>
        <w:pStyle w:val="Heading4"/>
      </w:pPr>
      <w:r>
        <w:t xml:space="preserve">Background </w:t>
      </w:r>
    </w:p>
    <w:p w14:paraId="14ADA85D" w14:textId="77777777" w:rsidR="00D24735" w:rsidRPr="00B74D7A" w:rsidRDefault="00D24735" w:rsidP="005C5938">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35256F2C" w14:textId="14FCB414" w:rsidR="00D24735" w:rsidRPr="005C5938" w:rsidRDefault="00D24735" w:rsidP="005C5938">
      <w:pPr>
        <w:pStyle w:val="BodyText"/>
        <w:rPr>
          <w:color w:val="000000"/>
        </w:rPr>
      </w:pPr>
      <w:r w:rsidRPr="005C5938">
        <w:rPr>
          <w:color w:val="000000"/>
        </w:rPr>
        <w:t xml:space="preserve">The fundamental rule for schema subsets </w:t>
      </w:r>
      <w:r w:rsidR="00AA03A0"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7826B469" w14:textId="320AA5B6" w:rsidR="00D24735" w:rsidRPr="005C5938" w:rsidRDefault="00D24735" w:rsidP="005C5938">
      <w:pPr>
        <w:pStyle w:val="BodyText"/>
      </w:pPr>
      <w:r w:rsidRPr="005C5938">
        <w:rPr>
          <w:color w:val="000000"/>
        </w:rPr>
        <w:t xml:space="preserve">The NIEM MPD defines an </w:t>
      </w:r>
      <w:r w:rsidRPr="005C5938">
        <w:rPr>
          <w:b/>
          <w:bCs/>
        </w:rPr>
        <w:t>Enterprise Information Exchange Model (EIEM</w:t>
      </w:r>
      <w:r w:rsidR="00895E8F" w:rsidRPr="00895E8F">
        <w:rPr>
          <w:b/>
          <w:bCs/>
        </w:rPr>
        <w:t xml:space="preserve">) </w:t>
      </w:r>
      <w:r w:rsidR="00895E8F"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rsidR="00DF660F">
        <w:t>EIEM</w:t>
      </w:r>
      <w:r w:rsidRPr="005C5938">
        <w:t xml:space="preserve">-defined subsets as well as subsetting </w:t>
      </w:r>
      <w:r w:rsidR="00DF660F">
        <w:t>EIEM</w:t>
      </w:r>
      <w:r w:rsidRPr="005C5938">
        <w:t>-defined exchange models.</w:t>
      </w:r>
    </w:p>
    <w:p w14:paraId="6DC5478F" w14:textId="77777777" w:rsidR="00D24735" w:rsidRPr="005C5938" w:rsidRDefault="00D24735" w:rsidP="005C5938">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m which the schema was derived.</w:t>
      </w:r>
    </w:p>
    <w:p w14:paraId="3E49912D" w14:textId="12F27557" w:rsidR="00D24735" w:rsidRDefault="00D24735" w:rsidP="00D24735">
      <w:pPr>
        <w:pStyle w:val="Heading4"/>
      </w:pPr>
      <w:r>
        <w:t xml:space="preserve">Representation </w:t>
      </w:r>
    </w:p>
    <w:p w14:paraId="275335C1" w14:textId="77777777" w:rsidR="00D24735" w:rsidRPr="00B74D7A" w:rsidRDefault="00D24735" w:rsidP="005C5938">
      <w:pPr>
        <w:pStyle w:val="Heading5"/>
      </w:pPr>
      <w:r w:rsidRPr="00B74D7A">
        <w:t xml:space="preserve">Common </w:t>
      </w:r>
    </w:p>
    <w:p w14:paraId="3E41EEC0" w14:textId="1C49E4FF" w:rsidR="00D24735" w:rsidRDefault="00D24735" w:rsidP="005C5938">
      <w:pPr>
        <w:pStyle w:val="BodyText"/>
      </w:pPr>
      <w:r>
        <w:t xml:space="preserve">A subsetted model is represented by a </w:t>
      </w:r>
      <w:r w:rsidR="00380E22">
        <w:t>«</w:t>
      </w:r>
      <w:r w:rsidR="00CE46D9">
        <w:t>Subsets</w:t>
      </w:r>
      <w:r w:rsidR="003457F8">
        <w:t>»</w:t>
      </w:r>
      <w:r>
        <w:t xml:space="preserve"> Realization from the (client) subsetted model to the (supplier) base model.  </w:t>
      </w:r>
      <w:r w:rsidR="00BA29E0">
        <w:t xml:space="preserve">Note that for backwards compatibility a </w:t>
      </w:r>
      <w:r w:rsidR="00380E22">
        <w:t>«</w:t>
      </w:r>
      <w:r w:rsidR="00BA29E0">
        <w:t>References</w:t>
      </w:r>
      <w:r w:rsidR="003457F8">
        <w:t>»</w:t>
      </w:r>
      <w:r w:rsidR="00BA29E0">
        <w:t xml:space="preserve"> Realization may also be used between </w:t>
      </w:r>
      <w:r w:rsidR="00DC5828">
        <w:t xml:space="preserve">information </w:t>
      </w:r>
      <w:r w:rsidR="00BA29E0">
        <w:t xml:space="preserve">models.  </w:t>
      </w:r>
      <w:r>
        <w:t>A subsetted model is subject to the following constraints:</w:t>
      </w:r>
    </w:p>
    <w:p w14:paraId="02711A17" w14:textId="77777777" w:rsidR="00D24735" w:rsidRPr="005C5938" w:rsidRDefault="00D24735" w:rsidP="005C5938">
      <w:pPr>
        <w:pStyle w:val="BulletedText"/>
      </w:pPr>
      <w:r w:rsidRPr="005C5938">
        <w:t>The namespace must be the same as the base model.</w:t>
      </w:r>
    </w:p>
    <w:p w14:paraId="48028BC5" w14:textId="5D83FD79" w:rsidR="00D24735" w:rsidRPr="005C5938" w:rsidRDefault="00D24735" w:rsidP="005C5938">
      <w:pPr>
        <w:pStyle w:val="BulletedText"/>
      </w:pPr>
      <w:r w:rsidRPr="005C5938">
        <w:t>If the base model is a reference model, then the subsetted model must be a subset model.  Otherwise, the subsetted model must be the same kind as the base model (i.e, a subset model or an extension model).</w:t>
      </w:r>
    </w:p>
    <w:p w14:paraId="24B8CCE0" w14:textId="77777777" w:rsidR="00D24735" w:rsidRPr="005C5938" w:rsidRDefault="00D24735" w:rsidP="005C5938">
      <w:pPr>
        <w:pStyle w:val="BulletedText"/>
      </w:pPr>
      <w:r w:rsidRPr="005C5938">
        <w:t>The subset model may only include components which are defined in the base model.</w:t>
      </w:r>
    </w:p>
    <w:p w14:paraId="609882B7" w14:textId="77777777" w:rsidR="00D24735" w:rsidRPr="005C5938" w:rsidRDefault="00D24735" w:rsidP="005C5938">
      <w:pPr>
        <w:pStyle w:val="BulletedText"/>
      </w:pPr>
      <w:r w:rsidRPr="005C5938">
        <w:t xml:space="preserve">Any simple or complex restrictions in the subset model must be the same or more restrictive than those defined in the base model. </w:t>
      </w:r>
    </w:p>
    <w:p w14:paraId="55DBA269" w14:textId="77777777" w:rsidR="00D24735" w:rsidRPr="005C5938" w:rsidRDefault="00D24735" w:rsidP="005C5938">
      <w:pPr>
        <w:pStyle w:val="BulletedText"/>
      </w:pPr>
      <w:r w:rsidRPr="005C5938">
        <w:t>Any “business-rules” defined in the subset model must be the same or more restrictive than those defined in the base model.</w:t>
      </w:r>
    </w:p>
    <w:p w14:paraId="65F2809E" w14:textId="77777777" w:rsidR="00D24735" w:rsidRPr="005C5938" w:rsidRDefault="00D24735" w:rsidP="005C5938">
      <w:pPr>
        <w:pStyle w:val="BulletedText"/>
      </w:pPr>
      <w:r w:rsidRPr="005C5938">
        <w:t>Any abstract component in the base model must be abstract in the subset model.  A concrete component in the base model may be declared abstract in the subset model.</w:t>
      </w:r>
    </w:p>
    <w:p w14:paraId="233D0B83" w14:textId="77777777" w:rsidR="00D24735" w:rsidRPr="005C5938" w:rsidRDefault="00D24735" w:rsidP="005C5938">
      <w:pPr>
        <w:pStyle w:val="BulletedText"/>
      </w:pPr>
      <w:r w:rsidRPr="005C5938">
        <w:t>A Property which is not nillable in the base model must not be nillable in the subset model.  A Property which is nillable in the base model may be declared not nillable in the subset model.</w:t>
      </w:r>
    </w:p>
    <w:p w14:paraId="77EF5975" w14:textId="77777777" w:rsidR="00D24735" w:rsidRPr="00AA03A0" w:rsidRDefault="00D24735" w:rsidP="005C5938">
      <w:pPr>
        <w:pStyle w:val="BulletedText"/>
      </w:pPr>
      <w:r w:rsidRPr="00AA03A0">
        <w:t>Complex types within a subset model must conform with the base model.  This includes:</w:t>
      </w:r>
    </w:p>
    <w:p w14:paraId="3447D88A" w14:textId="77777777" w:rsidR="00D24735" w:rsidRPr="00B74D7A" w:rsidRDefault="00D24735" w:rsidP="001D27DD">
      <w:pPr>
        <w:pStyle w:val="BulletedText"/>
        <w:numPr>
          <w:ilvl w:val="1"/>
          <w:numId w:val="2"/>
        </w:numPr>
      </w:pPr>
      <w:r w:rsidRPr="00B74D7A">
        <w:t>A property may be removed only if the base property has a cardinality range which includes 0.</w:t>
      </w:r>
    </w:p>
    <w:p w14:paraId="434AE359" w14:textId="77777777" w:rsidR="00D24735" w:rsidRPr="00B74D7A" w:rsidRDefault="00D24735" w:rsidP="001D27DD">
      <w:pPr>
        <w:pStyle w:val="BulletedText"/>
        <w:numPr>
          <w:ilvl w:val="1"/>
          <w:numId w:val="2"/>
        </w:numPr>
      </w:pPr>
      <w:r w:rsidRPr="00B74D7A">
        <w:t>A subset property cardinality must be within the inclusive range of the base property cardinality.</w:t>
      </w:r>
    </w:p>
    <w:p w14:paraId="2B00B688" w14:textId="77777777" w:rsidR="00D24735" w:rsidRPr="00B74D7A" w:rsidRDefault="00D24735" w:rsidP="001D27DD">
      <w:pPr>
        <w:pStyle w:val="BulletedText"/>
        <w:numPr>
          <w:ilvl w:val="1"/>
          <w:numId w:val="2"/>
        </w:numPr>
      </w:pPr>
      <w:r w:rsidRPr="00B74D7A">
        <w:lastRenderedPageBreak/>
        <w:t>Ordering of subset elements must be the same as the base element order.</w:t>
      </w:r>
    </w:p>
    <w:p w14:paraId="55675A25" w14:textId="77777777" w:rsidR="00D24735" w:rsidRPr="00B74D7A" w:rsidRDefault="00D24735" w:rsidP="001D27DD">
      <w:pPr>
        <w:pStyle w:val="BulletedText"/>
        <w:numPr>
          <w:ilvl w:val="1"/>
          <w:numId w:val="2"/>
        </w:numPr>
      </w:pPr>
      <w:r w:rsidRPr="00B74D7A">
        <w:t>The NIEM name/namespace of included properties must be identical between subset and base models.</w:t>
      </w:r>
    </w:p>
    <w:p w14:paraId="78FA1601" w14:textId="05D13399" w:rsidR="00D24735" w:rsidRPr="00B74D7A" w:rsidRDefault="00D24735" w:rsidP="001D27DD">
      <w:pPr>
        <w:pStyle w:val="BulletedText"/>
        <w:numPr>
          <w:ilvl w:val="1"/>
          <w:numId w:val="35"/>
        </w:numPr>
      </w:pPr>
      <w:r w:rsidRPr="00B74D7A">
        <w:t xml:space="preserve">The type of properties </w:t>
      </w:r>
      <w:r w:rsidR="000005A0">
        <w:t xml:space="preserve">in a subset model must be </w:t>
      </w:r>
      <w:r w:rsidR="00895E8F">
        <w:t xml:space="preserve">the same type, or subtype, as the corresponding property in </w:t>
      </w:r>
      <w:r w:rsidR="000005A0">
        <w:t>the reference model.</w:t>
      </w:r>
      <w:r w:rsidR="00895E8F">
        <w:t xml:space="preserve">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696BF456" w14:textId="77777777" w:rsidR="00D24735" w:rsidRPr="00B74D7A" w:rsidRDefault="00D24735" w:rsidP="001D27DD">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6D897C6D" w14:textId="45B522F6" w:rsidR="00D24735" w:rsidRPr="00B74D7A" w:rsidRDefault="00D24735" w:rsidP="001D27DD">
      <w:pPr>
        <w:pStyle w:val="BulletedText"/>
        <w:numPr>
          <w:ilvl w:val="1"/>
          <w:numId w:val="2"/>
        </w:numPr>
      </w:pPr>
      <w:r w:rsidRPr="00B74D7A">
        <w:t xml:space="preserve">Constraints on the derivation of a wildcard.  A wildcard, subject to cardinality, unique particle attribution, </w:t>
      </w:r>
      <w:r w:rsidR="00895E8F" w:rsidRPr="00B74D7A">
        <w:t>and namespace</w:t>
      </w:r>
      <w:r w:rsidRPr="00B74D7A">
        <w:t xml:space="preserv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with namespace constraints specified by the wildcard (if any).</w:t>
      </w:r>
    </w:p>
    <w:p w14:paraId="556E4187" w14:textId="47CDE83F" w:rsidR="00D24735" w:rsidRPr="005C5938" w:rsidRDefault="00D24735" w:rsidP="005C5938">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1D4C2E5" w14:textId="77777777" w:rsidR="00D24735" w:rsidRPr="00B74D7A" w:rsidRDefault="00D24735" w:rsidP="005C5938">
      <w:pPr>
        <w:pStyle w:val="Heading5"/>
      </w:pPr>
      <w:r w:rsidRPr="00B74D7A">
        <w:t>PIM</w:t>
      </w:r>
    </w:p>
    <w:p w14:paraId="5A457F6A" w14:textId="775AF3D8" w:rsidR="00D24735" w:rsidRDefault="00D24735" w:rsidP="005C5938">
      <w:pPr>
        <w:pStyle w:val="BodyText"/>
      </w:pPr>
      <w:r>
        <w:t xml:space="preserve">A subsetting model may be represented in the PIM as an </w:t>
      </w:r>
      <w:r w:rsidR="00380E22">
        <w:t>«</w:t>
      </w:r>
      <w:r>
        <w:t>InformationModel</w:t>
      </w:r>
      <w:r w:rsidR="003457F8">
        <w:t>»</w:t>
      </w:r>
      <w:r>
        <w:t xml:space="preserve"> which has a </w:t>
      </w:r>
      <w:r w:rsidR="00380E22">
        <w:t>«</w:t>
      </w:r>
      <w:r w:rsidR="00296C2C">
        <w:t>Subsets</w:t>
      </w:r>
      <w:r w:rsidR="003457F8">
        <w:t>»</w:t>
      </w:r>
      <w:r>
        <w:t xml:space="preserve"> Realization to another </w:t>
      </w:r>
      <w:r w:rsidR="00380E22">
        <w:t>«</w:t>
      </w:r>
      <w:r>
        <w:t>InformationModel</w:t>
      </w:r>
      <w:r w:rsidR="003457F8">
        <w:t>»</w:t>
      </w:r>
      <w:r>
        <w:t xml:space="preserve"> (as supplier of the Realization). The two </w:t>
      </w:r>
      <w:r w:rsidR="00380E22">
        <w:t>«</w:t>
      </w:r>
      <w:r>
        <w:t>InformationModel</w:t>
      </w:r>
      <w:r w:rsidR="003457F8">
        <w:t>»</w:t>
      </w:r>
      <w:r>
        <w:t xml:space="preserve">s must have the same namespace.  If the defaultPurpose of the base model is “reference”, then the subsetting model must have a defaultPurpose of “subsets”, otherwise the defaultPurpose must be the same for both models.  </w:t>
      </w:r>
    </w:p>
    <w:p w14:paraId="3735F681" w14:textId="60347FEB" w:rsidR="00D24735" w:rsidRDefault="00D24735" w:rsidP="005C5938">
      <w:pPr>
        <w:pStyle w:val="BodyText"/>
      </w:pPr>
      <w:r>
        <w:t xml:space="preserve">Additional information related to representing an </w:t>
      </w:r>
      <w:r w:rsidR="00380E22">
        <w:t>«</w:t>
      </w:r>
      <w:r>
        <w:t>InformationModel</w:t>
      </w:r>
      <w:r w:rsidR="003457F8">
        <w:t>»</w:t>
      </w:r>
      <w:r>
        <w:t xml:space="preserve"> is described</w:t>
      </w:r>
      <w:r>
        <w:rPr>
          <w:color w:val="000000"/>
        </w:rPr>
        <w:t xml:space="preserve"> in clause 7.6 Packaging Models.</w:t>
      </w:r>
    </w:p>
    <w:p w14:paraId="2C3E7A0C" w14:textId="77777777" w:rsidR="00D24735" w:rsidRDefault="00D24735" w:rsidP="005C5938">
      <w:pPr>
        <w:pStyle w:val="Heading5"/>
      </w:pPr>
      <w:r>
        <w:t xml:space="preserve">PSM </w:t>
      </w:r>
    </w:p>
    <w:p w14:paraId="73DCE743" w14:textId="77777777" w:rsidR="00D24735" w:rsidRDefault="00D24735" w:rsidP="005C5938">
      <w:pPr>
        <w:pStyle w:val="BodyText"/>
        <w:rPr>
          <w:rFonts w:eastAsiaTheme="minorHAnsi"/>
          <w:color w:val="000000"/>
        </w:rPr>
      </w:pPr>
      <w:r>
        <w:t>The PSM does not include a representation for subsetting models.</w:t>
      </w:r>
    </w:p>
    <w:p w14:paraId="7CA0EB6C" w14:textId="2D7C33D0" w:rsidR="00D24735" w:rsidRPr="005C5938" w:rsidRDefault="00D24735">
      <w:pPr>
        <w:pStyle w:val="Heading4"/>
      </w:pPr>
      <w:r w:rsidRPr="00D24735">
        <w:t xml:space="preserve">Mapping Summary </w:t>
      </w:r>
    </w:p>
    <w:p w14:paraId="447498A1" w14:textId="77777777" w:rsidR="00D24735" w:rsidRDefault="00D24735" w:rsidP="005C5938">
      <w:pPr>
        <w:pStyle w:val="Heading5"/>
      </w:pPr>
      <w:r>
        <w:t xml:space="preserve">PIM Representation Mapping </w:t>
      </w:r>
    </w:p>
    <w:p w14:paraId="48101ED9" w14:textId="77777777" w:rsidR="00D24735" w:rsidRPr="00B74D7A" w:rsidRDefault="00D24735" w:rsidP="005C5938">
      <w:pPr>
        <w:pStyle w:val="BodyText"/>
      </w:pPr>
      <w:r w:rsidRPr="005C5938">
        <w:t>PIM representation is described</w:t>
      </w:r>
      <w:r w:rsidRPr="00B74D7A">
        <w:t xml:space="preserve"> in clause 7.6 Packaging Models.</w:t>
      </w:r>
    </w:p>
    <w:p w14:paraId="7B6F31AA" w14:textId="2B208FE3" w:rsidR="00365BB5" w:rsidRPr="00407D26" w:rsidRDefault="00365BB5" w:rsidP="00365BB5">
      <w:pPr>
        <w:pStyle w:val="Heading3"/>
      </w:pPr>
      <w:bookmarkStart w:id="398" w:name="_Toc364003734"/>
      <w:bookmarkStart w:id="399" w:name="_Toc408563424"/>
      <w:commentRangeStart w:id="400"/>
      <w:r>
        <w:t>Constraint Models</w:t>
      </w:r>
      <w:bookmarkEnd w:id="398"/>
      <w:bookmarkEnd w:id="399"/>
      <w:commentRangeEnd w:id="400"/>
      <w:r w:rsidR="00A468AA">
        <w:rPr>
          <w:rStyle w:val="CommentReference"/>
          <w:rFonts w:ascii="Times New Roman" w:hAnsi="Times New Roman" w:cs="Times New Roman"/>
          <w:b w:val="0"/>
          <w:bCs w:val="0"/>
        </w:rPr>
        <w:commentReference w:id="400"/>
      </w:r>
    </w:p>
    <w:p w14:paraId="73D13AF8" w14:textId="795806FD" w:rsidR="00365BB5" w:rsidRPr="00407D26" w:rsidRDefault="00365BB5" w:rsidP="00365BB5">
      <w:pPr>
        <w:pStyle w:val="Heading4"/>
      </w:pPr>
      <w:r w:rsidRPr="00407D26">
        <w:t xml:space="preserve">Background </w:t>
      </w:r>
    </w:p>
    <w:p w14:paraId="3CD031CE" w14:textId="08D1341B" w:rsidR="00365BB5" w:rsidRPr="00B74D7A" w:rsidRDefault="00365BB5" w:rsidP="005C5938">
      <w:pPr>
        <w:pStyle w:val="BodyText"/>
      </w:pPr>
      <w:r w:rsidRPr="005C5938">
        <w:rPr>
          <w:rFonts w:eastAsia="Arial Unicode MS"/>
        </w:rPr>
        <w:t xml:space="preserve">The NIEM MPD defines a constraint schema as an artifact that is used to express business rules for a class of XML documents.  It is a schema which adds additional constraints to NIEM-conformant instances.  A constraint schema set is a set of related constraint schemas that work together, such as a constraint schema set built by adding constraints to a schema subset.  A </w:t>
      </w:r>
      <w:r w:rsidRPr="005C5938">
        <w:rPr>
          <w:rFonts w:eastAsia="Arial Unicode MS"/>
          <w:iCs/>
        </w:rPr>
        <w:t xml:space="preserve">base schema set </w:t>
      </w:r>
      <w:r w:rsidRPr="005C5938">
        <w:rPr>
          <w:rFonts w:eastAsia="Arial Unicode MS"/>
        </w:rPr>
        <w:t>is the set of XML schemas that defines the information exchange or model in the MPD. The base schema set may incorporate NIEM-conformant reference schemas, subset schemas, extension schemas, exchange schemas, as well as schemas from an external non-NIEM-conformant source</w:t>
      </w:r>
      <w:r w:rsidR="00DF660F">
        <w:rPr>
          <w:rFonts w:eastAsia="Arial Unicode MS"/>
        </w:rPr>
        <w:t>.</w:t>
      </w:r>
    </w:p>
    <w:p w14:paraId="1A139377" w14:textId="77777777" w:rsidR="00365BB5" w:rsidRPr="00B74D7A" w:rsidRDefault="00365BB5" w:rsidP="005C5938">
      <w:pPr>
        <w:pStyle w:val="BodyText"/>
      </w:pPr>
      <w:r w:rsidRPr="005C5938">
        <w:rPr>
          <w:rFonts w:eastAsia="Arial Unicode MS"/>
        </w:rPr>
        <w:lastRenderedPageBreak/>
        <w:t xml:space="preserve">A constraint schema set validates additional constraints imposed on an XML instance only after it is known to be NIEM-conforming (i.e., has been validated by reference schemas, subset schemas, extension schemas, and/or exchange schemas). Constraint schema validation is a second-pass validation that occurs independently of and after conformance validation. </w:t>
      </w:r>
    </w:p>
    <w:p w14:paraId="7C0CF7B8" w14:textId="77777777" w:rsidR="00365BB5" w:rsidRPr="005C5938" w:rsidRDefault="00365BB5" w:rsidP="005C5938">
      <w:pPr>
        <w:pStyle w:val="BodyText"/>
      </w:pPr>
      <w:r w:rsidRPr="005C5938">
        <w:rPr>
          <w:rFonts w:eastAsia="Arial Unicode MS"/>
        </w:rPr>
        <w:t xml:space="preserve">According to the NIEM NDR, an XML Schema document is a </w:t>
      </w:r>
      <w:r w:rsidRPr="005C5938">
        <w:rPr>
          <w:rFonts w:eastAsia="Arial Unicode MS"/>
          <w:bCs/>
        </w:rPr>
        <w:t>NIEM-conformant schema</w:t>
      </w:r>
      <w:r w:rsidRPr="005C5938">
        <w:rPr>
          <w:rFonts w:eastAsia="Arial Unicode MS"/>
          <w:b/>
          <w:bCs/>
        </w:rPr>
        <w:t xml:space="preserve"> </w:t>
      </w:r>
      <w:r w:rsidRPr="005C5938">
        <w:rPr>
          <w:rFonts w:eastAsia="Arial Unicode MS"/>
        </w:rPr>
        <w:t xml:space="preserve">if and only if it is a </w:t>
      </w:r>
      <w:commentRangeStart w:id="401"/>
      <w:r w:rsidRPr="005C5938">
        <w:rPr>
          <w:rFonts w:eastAsia="Arial Unicode MS"/>
        </w:rPr>
        <w:t>reference schema, a subset schema, an extension schema, an exchange schema, or a constraint schema</w:t>
      </w:r>
      <w:commentRangeEnd w:id="401"/>
      <w:r w:rsidR="00E54F6F">
        <w:rPr>
          <w:rStyle w:val="CommentReference"/>
        </w:rPr>
        <w:commentReference w:id="401"/>
      </w:r>
      <w:r w:rsidRPr="005C5938">
        <w:rPr>
          <w:rFonts w:eastAsia="Arial Unicode MS"/>
        </w:rPr>
        <w:t>.  Thus, a constraint schema is a NIEM-conformant schema and indeed is explicitly an XML Schema.  However, it does not have as many rules as other forms of NIEM-conformant schemas.</w:t>
      </w:r>
    </w:p>
    <w:p w14:paraId="18885697" w14:textId="77777777" w:rsidR="00365BB5" w:rsidRPr="00B74D7A" w:rsidRDefault="00365BB5" w:rsidP="005C5938">
      <w:pPr>
        <w:pStyle w:val="BodyText"/>
      </w:pPr>
      <w:r w:rsidRPr="005C5938">
        <w:rPr>
          <w:rFonts w:eastAsia="Arial Unicode MS"/>
        </w:rPr>
        <w:t xml:space="preserve">A constraint schema must have the same namespace as the schema for which it is adding constraints.  Due to its role in second-pass validation, a constraint schema must be a member of a constraint schema set, a set of schemas which together provide the second-pass validation capability.  According to the MPD, constraint schemas and constraint schema sets are completely distinct from the base schema set.  There is necessarily a one to one correspondence between the members of a constraint schema set and the IEPD schema set.   The MPD suggests that a common practice for creating an IEPD or EIEM constraint schema set is to start with a valid set of NIEM subset, extension, and exchange schemas, and modify this set to further restrict the class of XML documents (IEPs) that will validate with this constraint set.   Using this suggested common practice yields schemas which share some common characteristics with subsetted models, namely that XML instances which validate against a correctly constrained schema set will validate against the schema set from which it was constrained (with an exception regarding the use of </w:t>
      </w:r>
      <w:commentRangeStart w:id="402"/>
      <w:r w:rsidRPr="005C5938">
        <w:rPr>
          <w:rFonts w:eastAsia="Arial Unicode MS"/>
        </w:rPr>
        <w:t>xsi:type=”?”</w:t>
      </w:r>
      <w:commentRangeEnd w:id="402"/>
      <w:r w:rsidR="00B1199D">
        <w:rPr>
          <w:rStyle w:val="CommentReference"/>
        </w:rPr>
        <w:commentReference w:id="402"/>
      </w:r>
      <w:r w:rsidRPr="005C5938">
        <w:rPr>
          <w:rFonts w:eastAsia="Arial Unicode MS"/>
        </w:rPr>
        <w:t>).Even though the constraint schema set is progressively refined from an IEPD schema set, the focus is generally on a few constraints which cannot be expressed within the NIEM subset conformance framework.   Thus, even with a few addition constraints, the constraint schema set may be large, and it may be difficult to maintain synchronization with the underlying IEPD schema set.</w:t>
      </w:r>
    </w:p>
    <w:p w14:paraId="416EA55D" w14:textId="4F6DB240" w:rsidR="00365BB5" w:rsidRPr="00407D26" w:rsidRDefault="00365BB5" w:rsidP="00365BB5">
      <w:pPr>
        <w:pStyle w:val="Heading4"/>
      </w:pPr>
      <w:r w:rsidRPr="00407D26">
        <w:t xml:space="preserve">Representation </w:t>
      </w:r>
    </w:p>
    <w:p w14:paraId="4CCAB7B4" w14:textId="77777777" w:rsidR="00365BB5" w:rsidRPr="00407D26" w:rsidRDefault="00365BB5" w:rsidP="005C5938">
      <w:pPr>
        <w:pStyle w:val="Heading5"/>
      </w:pPr>
      <w:r w:rsidRPr="00407D26">
        <w:t xml:space="preserve">Common </w:t>
      </w:r>
    </w:p>
    <w:p w14:paraId="17F642D8" w14:textId="77777777" w:rsidR="00365BB5" w:rsidRDefault="00365BB5" w:rsidP="005C5938">
      <w:pPr>
        <w:pStyle w:val="BodyText"/>
      </w:pPr>
      <w:r>
        <w:t xml:space="preserve">A constraint model is subject to all of the constraints of a </w:t>
      </w:r>
      <w:commentRangeStart w:id="403"/>
      <w:r>
        <w:t xml:space="preserve">subsetting </w:t>
      </w:r>
      <w:commentRangeEnd w:id="403"/>
      <w:r w:rsidR="0059343E">
        <w:rPr>
          <w:rStyle w:val="CommentReference"/>
        </w:rPr>
        <w:commentReference w:id="403"/>
      </w:r>
      <w:r>
        <w:t>model, with the following exceptions:</w:t>
      </w:r>
    </w:p>
    <w:p w14:paraId="5D6F12C3" w14:textId="77777777" w:rsidR="00365BB5" w:rsidRDefault="00365BB5" w:rsidP="005C5938">
      <w:pPr>
        <w:pStyle w:val="BulletedText"/>
      </w:pPr>
      <w:r>
        <w:t>The type of a Property may be refined to be a subtype of the type specified in the base model.</w:t>
      </w:r>
    </w:p>
    <w:p w14:paraId="046C3BF0" w14:textId="77777777" w:rsidR="00365BB5" w:rsidRDefault="00365BB5" w:rsidP="005C5938">
      <w:pPr>
        <w:pStyle w:val="BodyText"/>
      </w:pPr>
      <w:r>
        <w:t xml:space="preserve">The constraint model should conform to the basic principle that any instance of an exchange document which is valid for the constraint model is also valid (in the context of the exchange) for the base constrained model (except for </w:t>
      </w:r>
      <w:commentRangeStart w:id="404"/>
      <w:r>
        <w:t>xsi:type=”</w:t>
      </w:r>
      <w:commentRangeEnd w:id="404"/>
      <w:r w:rsidR="00B1199D">
        <w:rPr>
          <w:rStyle w:val="CommentReference"/>
        </w:rPr>
        <w:commentReference w:id="404"/>
      </w:r>
      <w:r>
        <w:t>?”).   The model is not well formed if it is possible to define an instance which is valid for the constraint model but not valid for the base constrained model.</w:t>
      </w:r>
    </w:p>
    <w:p w14:paraId="1837FBD9" w14:textId="77777777" w:rsidR="00365BB5" w:rsidRPr="00BA34BB" w:rsidRDefault="00365BB5" w:rsidP="005C5938">
      <w:pPr>
        <w:pStyle w:val="Heading5"/>
      </w:pPr>
      <w:r w:rsidRPr="00BA34BB">
        <w:t>PIM</w:t>
      </w:r>
    </w:p>
    <w:p w14:paraId="36C58488" w14:textId="1EFE7E0B" w:rsidR="00365BB5" w:rsidRDefault="00365BB5" w:rsidP="005C5938">
      <w:pPr>
        <w:pStyle w:val="BodyText"/>
      </w:pPr>
      <w:r>
        <w:t xml:space="preserve">Within a PIM derived </w:t>
      </w:r>
      <w:r w:rsidR="00380E22">
        <w:t>«</w:t>
      </w:r>
      <w:r>
        <w:t>InformationModel</w:t>
      </w:r>
      <w:r w:rsidR="003457F8">
        <w:t>»</w:t>
      </w:r>
      <w:r>
        <w:t xml:space="preserve"> for an IEPD, it is allowed to specify the type of a Property to be a subtype of the type specified in the base </w:t>
      </w:r>
      <w:r w:rsidR="00380E22">
        <w:t>«</w:t>
      </w:r>
      <w:r>
        <w:t>InformationModel</w:t>
      </w:r>
      <w:r w:rsidR="003457F8">
        <w:t>»</w:t>
      </w:r>
      <w:r>
        <w:t xml:space="preserve">.  Such a derived </w:t>
      </w:r>
      <w:r w:rsidR="00380E22">
        <w:t>«</w:t>
      </w:r>
      <w:r>
        <w:t>InformationModel</w:t>
      </w:r>
      <w:r w:rsidR="003457F8">
        <w:t>»</w:t>
      </w:r>
      <w:r>
        <w:t xml:space="preserve"> implicitly represents:</w:t>
      </w:r>
    </w:p>
    <w:p w14:paraId="527A20EF" w14:textId="4C146E9C" w:rsidR="00365BB5" w:rsidRPr="005C5938" w:rsidRDefault="00365BB5" w:rsidP="005C5938">
      <w:pPr>
        <w:pStyle w:val="BulletedText"/>
      </w:pPr>
      <w:r w:rsidRPr="005C5938">
        <w:t xml:space="preserve">A schema within the IEPD base schema-set wherein the type of the Property is the type specified in the base </w:t>
      </w:r>
      <w:r w:rsidR="00380E22">
        <w:t>«</w:t>
      </w:r>
      <w:r w:rsidRPr="005C5938">
        <w:t>InformationModel</w:t>
      </w:r>
      <w:r w:rsidR="003457F8">
        <w:t>»</w:t>
      </w:r>
      <w:r w:rsidRPr="005C5938">
        <w:t>.</w:t>
      </w:r>
    </w:p>
    <w:p w14:paraId="324E4E43" w14:textId="3D08CD89" w:rsidR="00365BB5" w:rsidRPr="005C5938" w:rsidRDefault="00365BB5" w:rsidP="005C5938">
      <w:pPr>
        <w:pStyle w:val="BulletedText"/>
      </w:pPr>
      <w:r w:rsidRPr="005C5938">
        <w:t xml:space="preserve">A constraint schema within an IEPD constraint-schema-set wherein the type of the Property is as specified in the derived </w:t>
      </w:r>
      <w:r w:rsidR="00380E22">
        <w:t>«</w:t>
      </w:r>
      <w:r w:rsidRPr="005C5938">
        <w:t>InformationModel</w:t>
      </w:r>
      <w:r w:rsidR="003457F8">
        <w:t>»</w:t>
      </w:r>
      <w:r w:rsidRPr="005C5938">
        <w:t xml:space="preserve">.  </w:t>
      </w:r>
    </w:p>
    <w:p w14:paraId="5676891A" w14:textId="77777777" w:rsidR="00365BB5" w:rsidRPr="00115043" w:rsidRDefault="00365BB5" w:rsidP="005C5938">
      <w:pPr>
        <w:pStyle w:val="BodyText"/>
      </w:pPr>
      <w:r w:rsidRPr="00115043">
        <w:t xml:space="preserve">Furthermore, </w:t>
      </w:r>
      <w:r>
        <w:t xml:space="preserve">the existence of any implicit constraint schema within an IEPD implies </w:t>
      </w:r>
      <w:r w:rsidRPr="00115043">
        <w:t xml:space="preserve">the full complement of constraint schemas </w:t>
      </w:r>
      <w:r>
        <w:t>necessary</w:t>
      </w:r>
      <w:r w:rsidRPr="00115043">
        <w:t xml:space="preserve"> to validate an XML exchange document instance</w:t>
      </w:r>
      <w:r>
        <w:t xml:space="preserve">.  Each (implicit) constraint schema has the same namespace as its schema-set counterpart, is implicitly cataloged with a nature/purpose representing a constraint schema, and is implicitly grouped in a constraint-schema-set. </w:t>
      </w:r>
      <w:r w:rsidRPr="00115043">
        <w:t xml:space="preserve"> </w:t>
      </w:r>
    </w:p>
    <w:p w14:paraId="0AB216AB" w14:textId="48962839" w:rsidR="00365BB5" w:rsidRDefault="00365BB5" w:rsidP="005C5938">
      <w:pPr>
        <w:pStyle w:val="BodyText"/>
      </w:pPr>
      <w:r>
        <w:t xml:space="preserve">Additional information related to representing an </w:t>
      </w:r>
      <w:r w:rsidR="00380E22">
        <w:t>«</w:t>
      </w:r>
      <w:r>
        <w:t>InformationModel</w:t>
      </w:r>
      <w:r w:rsidR="003457F8">
        <w:t>»</w:t>
      </w:r>
      <w:r>
        <w:t xml:space="preserve"> is described</w:t>
      </w:r>
      <w:r w:rsidRPr="00BA34BB">
        <w:rPr>
          <w:color w:val="000000"/>
        </w:rPr>
        <w:t xml:space="preserve"> </w:t>
      </w:r>
      <w:r>
        <w:rPr>
          <w:color w:val="000000"/>
        </w:rPr>
        <w:t>in clause 7.6 Packaging Models.</w:t>
      </w:r>
    </w:p>
    <w:p w14:paraId="6D1C441B" w14:textId="77777777" w:rsidR="00365BB5" w:rsidRPr="00BA34BB" w:rsidRDefault="00365BB5" w:rsidP="005C5938">
      <w:pPr>
        <w:pStyle w:val="Heading5"/>
      </w:pPr>
      <w:r w:rsidRPr="00BA34BB">
        <w:lastRenderedPageBreak/>
        <w:t xml:space="preserve">PSM </w:t>
      </w:r>
    </w:p>
    <w:p w14:paraId="706DC388" w14:textId="4F84B391" w:rsidR="00365BB5" w:rsidRDefault="00365BB5" w:rsidP="005C5938">
      <w:pPr>
        <w:pStyle w:val="BodyText"/>
      </w:pPr>
      <w:r>
        <w:t xml:space="preserve">In the PSM, a constraint model is a </w:t>
      </w:r>
      <w:r w:rsidR="00380E22">
        <w:t>«</w:t>
      </w:r>
      <w:r>
        <w:t>Namespace</w:t>
      </w:r>
      <w:r w:rsidR="003457F8">
        <w:t>»</w:t>
      </w:r>
      <w:r>
        <w:t xml:space="preserve"> Package.  If there are any constraint models within an IEPD, then there must be a constraint </w:t>
      </w:r>
      <w:r w:rsidR="00380E22">
        <w:t>«</w:t>
      </w:r>
      <w:r>
        <w:t>Namespace</w:t>
      </w:r>
      <w:r w:rsidR="003457F8">
        <w:t>»</w:t>
      </w:r>
      <w:r>
        <w:t xml:space="preserve"> Package for every </w:t>
      </w:r>
      <w:r w:rsidR="00380E22">
        <w:t>«</w:t>
      </w:r>
      <w:r>
        <w:t>Namespace</w:t>
      </w:r>
      <w:r w:rsidR="003457F8">
        <w:t>»</w:t>
      </w:r>
      <w:r>
        <w:t xml:space="preserve"> in the corresponding IEPD schema set.  There must be a </w:t>
      </w:r>
      <w:r w:rsidR="00380E22">
        <w:t>«</w:t>
      </w:r>
      <w:r>
        <w:t>M</w:t>
      </w:r>
      <w:r w:rsidR="00AA03A0">
        <w:t>odelPackageDescriptionFileSet</w:t>
      </w:r>
      <w:r w:rsidR="003457F8">
        <w:t>»</w:t>
      </w:r>
      <w:r w:rsidR="00AA03A0">
        <w:t xml:space="preserve"> </w:t>
      </w:r>
      <w:r>
        <w:t xml:space="preserve">Component whose natureURI/purposeURI indicates a constraint-schema-set and which is the supplier of a Usage from the IEPD </w:t>
      </w:r>
      <w:r w:rsidR="00380E22">
        <w:t>«</w:t>
      </w:r>
      <w:r>
        <w:t>ModelPackageDescription</w:t>
      </w:r>
      <w:r w:rsidR="003457F8">
        <w:t>»</w:t>
      </w:r>
      <w:r>
        <w:t xml:space="preserve"> Component.  There is a </w:t>
      </w:r>
      <w:r w:rsidR="00380E22">
        <w:t>«</w:t>
      </w:r>
      <w:r>
        <w:t>ModelPackageDescriptionFile</w:t>
      </w:r>
      <w:r w:rsidR="003457F8">
        <w:t>»</w:t>
      </w:r>
      <w:r>
        <w:t xml:space="preserve"> Usage from the client </w:t>
      </w:r>
      <w:r w:rsidR="00380E22">
        <w:t>«</w:t>
      </w:r>
      <w:r>
        <w:t>ModelPackageDescriptionFileSet</w:t>
      </w:r>
      <w:r w:rsidR="003457F8">
        <w:t>»</w:t>
      </w:r>
      <w:r>
        <w:t xml:space="preserve"> Component to the supplier constraint </w:t>
      </w:r>
      <w:r w:rsidR="00380E22">
        <w:t>«</w:t>
      </w:r>
      <w:r>
        <w:t>Namespace</w:t>
      </w:r>
      <w:r w:rsidR="003457F8">
        <w:t>»</w:t>
      </w:r>
      <w:r>
        <w:t xml:space="preserve"> Package.  The natureURI and purposeURI tags within the </w:t>
      </w:r>
      <w:r w:rsidR="00380E22">
        <w:t>«</w:t>
      </w:r>
      <w:r>
        <w:t>ModelPackageDescriptionFile</w:t>
      </w:r>
      <w:r w:rsidR="003457F8">
        <w:t>»</w:t>
      </w:r>
      <w:r>
        <w:t xml:space="preserve"> must indicate that the </w:t>
      </w:r>
      <w:r w:rsidR="00380E22">
        <w:t>«</w:t>
      </w:r>
      <w:r>
        <w:t>Namespace</w:t>
      </w:r>
      <w:r w:rsidR="003457F8">
        <w:t>»</w:t>
      </w:r>
      <w:r>
        <w:t xml:space="preserve"> Package is a constraint model.</w:t>
      </w:r>
    </w:p>
    <w:p w14:paraId="32ECF72B" w14:textId="152F3B86" w:rsidR="00365BB5" w:rsidRDefault="00365BB5" w:rsidP="005C5938">
      <w:pPr>
        <w:pStyle w:val="BodyText"/>
        <w:rPr>
          <w:color w:val="000000"/>
        </w:rPr>
      </w:pPr>
      <w:r>
        <w:t xml:space="preserve">Each constraint </w:t>
      </w:r>
      <w:r w:rsidR="00380E22">
        <w:t>«</w:t>
      </w:r>
      <w:r>
        <w:t>Namespace</w:t>
      </w:r>
      <w:r w:rsidR="003457F8">
        <w:t>»</w:t>
      </w:r>
      <w:r>
        <w:t xml:space="preserve"> Package must be a completely populated representation of all components defined within the constrained </w:t>
      </w:r>
      <w:r w:rsidR="00380E22">
        <w:t>«</w:t>
      </w:r>
      <w:r>
        <w:t>Namespace</w:t>
      </w:r>
      <w:r w:rsidR="003457F8">
        <w:t>»</w:t>
      </w:r>
      <w:r>
        <w:t xml:space="preserve"> Package.  Some of the components within the constraint </w:t>
      </w:r>
      <w:r w:rsidR="00380E22">
        <w:t>«</w:t>
      </w:r>
      <w:r>
        <w:t>Namespace</w:t>
      </w:r>
      <w:r w:rsidR="003457F8">
        <w:t>»</w:t>
      </w:r>
      <w:r>
        <w:t xml:space="preserve"> may be restrictions of corresponding base schema set components, subject to the conditions for constraining described in the Common representation of this clause.</w:t>
      </w:r>
    </w:p>
    <w:p w14:paraId="47D2ED0F" w14:textId="756EB912" w:rsidR="00365BB5" w:rsidRPr="00407D26" w:rsidRDefault="00365BB5" w:rsidP="00365BB5">
      <w:pPr>
        <w:pStyle w:val="Heading4"/>
      </w:pPr>
      <w:r>
        <w:t>Mapping Summary</w:t>
      </w:r>
      <w:r w:rsidRPr="00407D26">
        <w:t xml:space="preserve"> </w:t>
      </w:r>
    </w:p>
    <w:p w14:paraId="01DD3A62" w14:textId="77777777" w:rsidR="00365BB5" w:rsidRDefault="00365BB5" w:rsidP="005C5938">
      <w:pPr>
        <w:pStyle w:val="Heading5"/>
      </w:pPr>
      <w:r>
        <w:t>PIM to PSM Mapping</w:t>
      </w:r>
    </w:p>
    <w:p w14:paraId="1F158497" w14:textId="77777777" w:rsidR="00365BB5" w:rsidRDefault="00365BB5" w:rsidP="005C5938">
      <w:pPr>
        <w:pStyle w:val="BodyText"/>
      </w:pPr>
      <w:r>
        <w:t>The existence of a constraint schema set within a PIM model is determined by the existence of a derived Property whose type is a subtype of the base Property.</w:t>
      </w:r>
    </w:p>
    <w:p w14:paraId="7DF8F3F2" w14:textId="28BDC0E0" w:rsidR="00365BB5" w:rsidRDefault="00365BB5" w:rsidP="005C5938">
      <w:pPr>
        <w:pStyle w:val="BodyText"/>
      </w:pPr>
      <w:r>
        <w:t xml:space="preserve">If a constraint schema set exists, then each of the corresponding PIM schema-set </w:t>
      </w:r>
      <w:r w:rsidR="00380E22">
        <w:t>«</w:t>
      </w:r>
      <w:r>
        <w:t>InformationModel</w:t>
      </w:r>
      <w:r w:rsidR="003457F8">
        <w:t>»</w:t>
      </w:r>
      <w:r>
        <w:t xml:space="preserve">s is transformed into a PSM constraint </w:t>
      </w:r>
      <w:r w:rsidR="00380E22">
        <w:t>«</w:t>
      </w:r>
      <w:r>
        <w:t>Namespace</w:t>
      </w:r>
      <w:r w:rsidR="003457F8">
        <w:t>»</w:t>
      </w:r>
      <w:r>
        <w:t xml:space="preserve"> Package.  The mapping is as described in clauses 7.2 through 7.6 with the following caveats:</w:t>
      </w:r>
    </w:p>
    <w:p w14:paraId="52B37742" w14:textId="11A839DA" w:rsidR="00365BB5" w:rsidRPr="005C5938" w:rsidRDefault="00365BB5" w:rsidP="005C5938">
      <w:pPr>
        <w:pStyle w:val="BulletedText"/>
      </w:pPr>
      <w:r w:rsidRPr="005C5938">
        <w:t xml:space="preserve">Each schema-set </w:t>
      </w:r>
      <w:r w:rsidR="00380E22">
        <w:t>«</w:t>
      </w:r>
      <w:r w:rsidRPr="005C5938">
        <w:t>InformationModel</w:t>
      </w:r>
      <w:r w:rsidR="003457F8">
        <w:t>»</w:t>
      </w:r>
      <w:r w:rsidRPr="005C5938">
        <w:t xml:space="preserve"> is reproduced as a PSM constraint </w:t>
      </w:r>
      <w:r w:rsidR="00380E22">
        <w:t>«</w:t>
      </w:r>
      <w:r w:rsidRPr="005C5938">
        <w:t>Namespace</w:t>
      </w:r>
      <w:r w:rsidR="003457F8">
        <w:t>»</w:t>
      </w:r>
      <w:r w:rsidRPr="005C5938">
        <w:t xml:space="preserve"> package.</w:t>
      </w:r>
    </w:p>
    <w:p w14:paraId="49F311D7" w14:textId="2666C991" w:rsidR="00365BB5" w:rsidRPr="005C5938" w:rsidRDefault="00365BB5" w:rsidP="005C5938">
      <w:pPr>
        <w:pStyle w:val="BulletedText"/>
      </w:pPr>
      <w:r w:rsidRPr="005C5938">
        <w:t xml:space="preserve">For schema-set PSM </w:t>
      </w:r>
      <w:r w:rsidR="00380E22">
        <w:t>«</w:t>
      </w:r>
      <w:r w:rsidRPr="005C5938">
        <w:t>Namespace</w:t>
      </w:r>
      <w:r w:rsidR="003457F8">
        <w:t>»</w:t>
      </w:r>
      <w:r w:rsidRPr="005C5938">
        <w:t xml:space="preserve"> packages, the type of a Property within a derived </w:t>
      </w:r>
      <w:r w:rsidR="00380E22">
        <w:t>«</w:t>
      </w:r>
      <w:r w:rsidRPr="005C5938">
        <w:t>InformationModel</w:t>
      </w:r>
      <w:r w:rsidR="003457F8">
        <w:t>»</w:t>
      </w:r>
      <w:r w:rsidRPr="005C5938">
        <w:t xml:space="preserve"> is coerced to be the type of the corresponding Property in the base </w:t>
      </w:r>
      <w:r w:rsidR="00380E22">
        <w:t>«</w:t>
      </w:r>
      <w:r w:rsidRPr="005C5938">
        <w:t>InformationModel</w:t>
      </w:r>
      <w:r w:rsidR="003457F8">
        <w:t>»</w:t>
      </w:r>
      <w:r w:rsidRPr="005C5938">
        <w:t>.</w:t>
      </w:r>
    </w:p>
    <w:p w14:paraId="0D005068" w14:textId="060A3F0A" w:rsidR="00365BB5" w:rsidRPr="005C5938" w:rsidRDefault="00365BB5" w:rsidP="005C5938">
      <w:pPr>
        <w:pStyle w:val="BulletedText"/>
      </w:pPr>
      <w:r w:rsidRPr="005C5938">
        <w:t xml:space="preserve">The constraint-schema-set is represented as a </w:t>
      </w:r>
      <w:r w:rsidR="00380E22">
        <w:t>«</w:t>
      </w:r>
      <w:r w:rsidRPr="005C5938">
        <w:t>ModelPackageDescriptionFileSet</w:t>
      </w:r>
      <w:r w:rsidR="003457F8">
        <w:t>»</w:t>
      </w:r>
      <w:r w:rsidRPr="005C5938">
        <w:t xml:space="preserve"> Component, which is the supplier of a Usage from the </w:t>
      </w:r>
      <w:r w:rsidR="00380E22">
        <w:t>«</w:t>
      </w:r>
      <w:r w:rsidRPr="005C5938">
        <w:t>ModelPackageDescription</w:t>
      </w:r>
      <w:r w:rsidR="003457F8">
        <w:t>»</w:t>
      </w:r>
      <w:r w:rsidRPr="005C5938">
        <w:t xml:space="preserve"> Component.  The </w:t>
      </w:r>
      <w:r w:rsidR="00380E22">
        <w:t>«</w:t>
      </w:r>
      <w:r w:rsidRPr="005C5938">
        <w:t>ModelPackageDescriptionFileSet</w:t>
      </w:r>
      <w:r w:rsidR="003457F8">
        <w:t>»</w:t>
      </w:r>
      <w:r w:rsidRPr="005C5938">
        <w:t xml:space="preserve"> Component tags for purposeURI and natureURI will be set to indicate that it is a constraint-schema-set.</w:t>
      </w:r>
    </w:p>
    <w:p w14:paraId="60195D74" w14:textId="698D6844" w:rsidR="00365BB5" w:rsidRPr="005C5938" w:rsidRDefault="00365BB5" w:rsidP="005C5938">
      <w:pPr>
        <w:pStyle w:val="BulletedText"/>
      </w:pPr>
      <w:r w:rsidRPr="005C5938">
        <w:t xml:space="preserve">For each constraint </w:t>
      </w:r>
      <w:r w:rsidR="00380E22">
        <w:t>«</w:t>
      </w:r>
      <w:r w:rsidRPr="005C5938">
        <w:t>Namespace</w:t>
      </w:r>
      <w:r w:rsidR="003457F8">
        <w:t>»</w:t>
      </w:r>
      <w:r w:rsidRPr="005C5938">
        <w:t xml:space="preserve"> transformed from an </w:t>
      </w:r>
      <w:r w:rsidR="00380E22">
        <w:t>«</w:t>
      </w:r>
      <w:r w:rsidRPr="005C5938">
        <w:t>InformationModel</w:t>
      </w:r>
      <w:r w:rsidR="003457F8">
        <w:t>»</w:t>
      </w:r>
      <w:r w:rsidRPr="005C5938">
        <w:t xml:space="preserve">, there is also a </w:t>
      </w:r>
      <w:r w:rsidR="00380E22">
        <w:t>«</w:t>
      </w:r>
      <w:r w:rsidRPr="005C5938">
        <w:t>ModelPackageDescriptionFile</w:t>
      </w:r>
      <w:r w:rsidR="003457F8">
        <w:t>»</w:t>
      </w:r>
      <w:r w:rsidRPr="005C5938">
        <w:t xml:space="preserve"> Usage from the </w:t>
      </w:r>
      <w:r w:rsidR="00380E22">
        <w:t>«</w:t>
      </w:r>
      <w:r w:rsidRPr="005C5938">
        <w:t>ModelPackageDescriptionFileSet</w:t>
      </w:r>
      <w:r w:rsidR="003457F8">
        <w:t>»</w:t>
      </w:r>
      <w:r w:rsidRPr="005C5938">
        <w:t xml:space="preserve"> Component to the constraint </w:t>
      </w:r>
      <w:r w:rsidR="00380E22">
        <w:t>«</w:t>
      </w:r>
      <w:r w:rsidRPr="005C5938">
        <w:t>Namespace</w:t>
      </w:r>
      <w:r w:rsidR="003457F8">
        <w:t>»</w:t>
      </w:r>
      <w:r w:rsidRPr="005C5938">
        <w:t xml:space="preserve">.  The </w:t>
      </w:r>
      <w:r w:rsidR="00380E22">
        <w:t>«</w:t>
      </w:r>
      <w:r w:rsidRPr="005C5938">
        <w:t>ModelPackageDescriptionFile</w:t>
      </w:r>
      <w:r w:rsidR="003457F8">
        <w:t>»</w:t>
      </w:r>
      <w:r w:rsidRPr="005C5938">
        <w:t xml:space="preserve"> tags for purpose and nature will be set to indicate that the </w:t>
      </w:r>
      <w:r w:rsidR="00380E22">
        <w:t>«</w:t>
      </w:r>
      <w:r w:rsidRPr="005C5938">
        <w:t>Namespace</w:t>
      </w:r>
      <w:r w:rsidR="003457F8">
        <w:t>»</w:t>
      </w:r>
      <w:r w:rsidRPr="005C5938">
        <w:t xml:space="preserve"> is a constraint schema.</w:t>
      </w:r>
    </w:p>
    <w:p w14:paraId="667F153E" w14:textId="77777777" w:rsidR="00365BB5" w:rsidRDefault="00365BB5" w:rsidP="005C5938">
      <w:pPr>
        <w:pStyle w:val="Heading5"/>
      </w:pPr>
      <w:r>
        <w:t>PSM to XML Schema Mapping</w:t>
      </w:r>
    </w:p>
    <w:p w14:paraId="345ED83F" w14:textId="77777777" w:rsidR="00365BB5" w:rsidRDefault="00365BB5" w:rsidP="005C5938">
      <w:pPr>
        <w:pStyle w:val="BodyText"/>
        <w:rPr>
          <w:color w:val="000000"/>
        </w:rPr>
      </w:pPr>
      <w:r w:rsidRPr="00BA34BB">
        <w:rPr>
          <w:bCs/>
          <w:sz w:val="23"/>
          <w:szCs w:val="23"/>
        </w:rPr>
        <w:t>PSM</w:t>
      </w:r>
      <w:r>
        <w:rPr>
          <w:bCs/>
          <w:sz w:val="23"/>
          <w:szCs w:val="23"/>
        </w:rPr>
        <w:t xml:space="preserve"> to XML Schema mappings </w:t>
      </w:r>
      <w:r w:rsidRPr="005C5938">
        <w:t>are unchanged from those described</w:t>
      </w:r>
      <w:r w:rsidRPr="00BA34BB">
        <w:rPr>
          <w:color w:val="000000"/>
        </w:rPr>
        <w:t xml:space="preserve"> </w:t>
      </w:r>
      <w:r>
        <w:rPr>
          <w:color w:val="000000"/>
        </w:rPr>
        <w:t xml:space="preserve">in clauses 7.2 through 7.6. </w:t>
      </w:r>
    </w:p>
    <w:p w14:paraId="4F450DB0" w14:textId="4EB63A53" w:rsidR="00CE086A" w:rsidRDefault="00CE086A" w:rsidP="00CE086A">
      <w:pPr>
        <w:pStyle w:val="Heading3"/>
      </w:pPr>
      <w:bookmarkStart w:id="405" w:name="_Toc364003735"/>
      <w:bookmarkStart w:id="406" w:name="_Toc408563425"/>
      <w:commentRangeStart w:id="407"/>
      <w:r>
        <w:t>Business Rules</w:t>
      </w:r>
      <w:bookmarkEnd w:id="405"/>
      <w:bookmarkEnd w:id="406"/>
      <w:commentRangeEnd w:id="407"/>
      <w:r w:rsidR="00A468AA">
        <w:rPr>
          <w:rStyle w:val="CommentReference"/>
          <w:rFonts w:ascii="Times New Roman" w:hAnsi="Times New Roman" w:cs="Times New Roman"/>
          <w:b w:val="0"/>
          <w:bCs w:val="0"/>
        </w:rPr>
        <w:commentReference w:id="407"/>
      </w:r>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77777777"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A normative NIEM BIEC Specification (not yet published), will supplement or obviate constraint schemas with consistent and formal techniques for representing business rules within NIEM components. </w:t>
      </w:r>
    </w:p>
    <w:p w14:paraId="58451648" w14:textId="09C027F3" w:rsidR="00CE086A" w:rsidRPr="005C5938" w:rsidRDefault="00CE086A" w:rsidP="00B74D7A">
      <w:pPr>
        <w:pStyle w:val="Heading4"/>
      </w:pPr>
      <w:r w:rsidRPr="00B74D7A">
        <w:lastRenderedPageBreak/>
        <w:t xml:space="preserve">Representation </w:t>
      </w:r>
    </w:p>
    <w:p w14:paraId="6D749B2D" w14:textId="77777777" w:rsidR="00CE086A" w:rsidRDefault="00CE086A" w:rsidP="005C5938">
      <w:pPr>
        <w:pStyle w:val="Heading5"/>
      </w:pPr>
      <w:r>
        <w:t xml:space="preserve">Common </w:t>
      </w:r>
    </w:p>
    <w:p w14:paraId="073A5D1E" w14:textId="77777777" w:rsidR="00CE086A" w:rsidRDefault="00CE086A" w:rsidP="005C5938">
      <w:pPr>
        <w:pStyle w:val="BodyText"/>
      </w:pPr>
      <w:r>
        <w:t>Although formal techniques for representing business rules within NIEM components has not yet been established, business rules can be represented in the NIEM-UML.</w:t>
      </w:r>
    </w:p>
    <w:p w14:paraId="24340432" w14:textId="77777777" w:rsidR="00CE086A" w:rsidRDefault="00CE086A" w:rsidP="005C5938">
      <w:pPr>
        <w:pStyle w:val="BodyText"/>
        <w:rPr>
          <w:rFonts w:asciiTheme="minorHAnsi" w:hAnsiTheme="minorHAnsi" w:cstheme="minorBidi"/>
          <w:sz w:val="22"/>
          <w:szCs w:val="22"/>
        </w:rPr>
      </w:pPr>
      <w:r>
        <w:t>The objective in modeling MPD Business Rules is to ensure an executable validation/verification can be implemented and that it can be used to validate/verify modeled XML Instance documents.</w:t>
      </w:r>
    </w:p>
    <w:p w14:paraId="7A91B9CB" w14:textId="77777777" w:rsidR="00CE086A" w:rsidRDefault="00CE086A" w:rsidP="005C5938">
      <w:pPr>
        <w:pStyle w:val="BodyText"/>
      </w:pPr>
      <w:r>
        <w:t xml:space="preserve">Within a UML model, business rules are represented as Constraints.   From the UML Specification for </w:t>
      </w:r>
      <w:commentRangeStart w:id="409"/>
      <w:r>
        <w:t>Constraint</w:t>
      </w:r>
      <w:commentRangeEnd w:id="409"/>
      <w:r w:rsidR="00B1199D">
        <w:rPr>
          <w:rStyle w:val="CommentReference"/>
        </w:rPr>
        <w:commentReference w:id="409"/>
      </w:r>
      <w:r>
        <w:t>:</w:t>
      </w:r>
    </w:p>
    <w:p w14:paraId="43919376" w14:textId="77777777" w:rsidR="00CE086A" w:rsidRPr="005C5938" w:rsidRDefault="00CE086A" w:rsidP="005C5938">
      <w:pPr>
        <w:pStyle w:val="BodyText"/>
        <w:ind w:left="720"/>
        <w:rPr>
          <w:i/>
        </w:rPr>
      </w:pPr>
      <w:r w:rsidRPr="005C5938">
        <w:rPr>
          <w:i/>
        </w:rPr>
        <w:t>A constraint is a condition or restriction expressed in natural language text or in a machine readable language for the purpose of declaring some of the semantics of an element.</w:t>
      </w:r>
    </w:p>
    <w:p w14:paraId="42D2F34E" w14:textId="77777777" w:rsidR="00CE086A" w:rsidRPr="005C5938" w:rsidRDefault="00CE086A" w:rsidP="005C5938">
      <w:pPr>
        <w:pStyle w:val="BodyText"/>
        <w:ind w:left="720"/>
        <w:rPr>
          <w:i/>
        </w:rPr>
      </w:pPr>
      <w:r w:rsidRPr="005C5938">
        <w:rPr>
          <w:i/>
        </w:rPr>
        <w:t>Constraint contains a ValueSpecification that specifies additional semantics for one or more elements. Certain kinds of constraints are predefined in UML, others may be user-defined. A user-defined Constraint is described using a specified language, whose syntax and interpretation is a tool responsibility. One predefined language for writing constraints is OCL. ..</w:t>
      </w:r>
    </w:p>
    <w:p w14:paraId="31CCBE38" w14:textId="77777777" w:rsidR="00CE086A" w:rsidRPr="005C5938" w:rsidRDefault="00CE086A" w:rsidP="005C5938">
      <w:pPr>
        <w:pStyle w:val="BodyText"/>
        <w:ind w:left="720"/>
        <w:rPr>
          <w:i/>
        </w:rPr>
      </w:pPr>
      <w:r w:rsidRPr="005C5938">
        <w:rPr>
          <w:i/>
        </w:rPr>
        <w:t>Constraint is a condition (a Boolean expression) that restricts the extension of the associated element beyond what is imposed by the other language constructs applied to the element.</w:t>
      </w:r>
    </w:p>
    <w:p w14:paraId="16AA3DBE" w14:textId="77777777" w:rsidR="00CE086A" w:rsidRPr="005C5938" w:rsidRDefault="00CE086A" w:rsidP="005C5938">
      <w:pPr>
        <w:pStyle w:val="BodyText"/>
        <w:ind w:left="720"/>
        <w:rPr>
          <w:i/>
        </w:rPr>
      </w:pPr>
      <w:r w:rsidRPr="005C5938">
        <w:rPr>
          <w:i/>
        </w:rPr>
        <w:t>A Constraint represents additional semantic information attached to the constrained elements. A constraint is an assertion that indicates a restriction that must be satisfied by a correct design of the system. The constrained elements are those elements required to evaluate the constraint specification. In addition, the context of the Constraint may be accessed, and may be used as the namespace for interpreting names used in the specification. For example, in OCL ‘self’ is used to refer to the context element.</w:t>
      </w:r>
    </w:p>
    <w:p w14:paraId="1C0F5BDF" w14:textId="77777777" w:rsidR="00CE086A" w:rsidRPr="005C5938" w:rsidRDefault="00CE086A" w:rsidP="005C5938">
      <w:pPr>
        <w:pStyle w:val="BodyText"/>
        <w:ind w:left="720"/>
        <w:rPr>
          <w:i/>
        </w:rPr>
      </w:pPr>
      <w:r w:rsidRPr="005C5938">
        <w:rPr>
          <w:i/>
        </w:rPr>
        <w:t>Constraints are often expressed as a text string in some language. If a formal language such as OCL is used, then tools may be able to verify some aspects of the constraints.</w:t>
      </w:r>
    </w:p>
    <w:p w14:paraId="1444362F" w14:textId="77777777" w:rsidR="00CE086A" w:rsidRPr="005C5938" w:rsidRDefault="00CE086A" w:rsidP="005C5938">
      <w:pPr>
        <w:pStyle w:val="BodyText"/>
        <w:ind w:left="720"/>
        <w:rPr>
          <w:i/>
        </w:rPr>
      </w:pPr>
      <w:r w:rsidRPr="005C5938">
        <w:rPr>
          <w:i/>
        </w:rPr>
        <w:t>In general there are many possible kinds of owners for a Constraint. The only restriction is that the owning element must have access to the constrainedElements.</w:t>
      </w:r>
    </w:p>
    <w:p w14:paraId="17DF5715" w14:textId="66268CB2" w:rsidR="00CE086A" w:rsidRPr="005C5938" w:rsidRDefault="00CE086A" w:rsidP="005C5938">
      <w:pPr>
        <w:pStyle w:val="BodyText"/>
        <w:ind w:left="720"/>
        <w:rPr>
          <w:i/>
        </w:rPr>
      </w:pPr>
      <w:r w:rsidRPr="005C5938">
        <w:rPr>
          <w:i/>
        </w:rPr>
        <w:t>The owner of the Constraint will determine when the constraint specification is evaluated.</w:t>
      </w:r>
    </w:p>
    <w:p w14:paraId="6E1C8855" w14:textId="77777777" w:rsidR="00CE086A" w:rsidRDefault="00CE086A" w:rsidP="005C5938">
      <w:pPr>
        <w:pStyle w:val="BodyText"/>
      </w:pPr>
      <w:r>
        <w:t>The definition of Constraint within UML is fairly general.   The specific use and interpretation of OCL based Constraints within UML Models is detailed by the OCL Specification:</w:t>
      </w:r>
    </w:p>
    <w:p w14:paraId="414C538D" w14:textId="09CEBF9C" w:rsidR="00CE086A" w:rsidRPr="005C5938" w:rsidRDefault="00CE086A" w:rsidP="005C5938">
      <w:pPr>
        <w:pStyle w:val="BodyText"/>
        <w:ind w:left="360"/>
        <w:rPr>
          <w:i/>
        </w:rPr>
      </w:pPr>
      <w:r w:rsidRPr="005C5938">
        <w:rPr>
          <w:i/>
        </w:rPr>
        <w:t>For every occurrence of an OCL expression three things need to be separated: the placement, the contextual classifier, and</w:t>
      </w:r>
      <w:r>
        <w:rPr>
          <w:i/>
        </w:rPr>
        <w:t xml:space="preserve"> </w:t>
      </w:r>
      <w:r w:rsidRPr="005C5938">
        <w:rPr>
          <w:i/>
        </w:rPr>
        <w:t>the self instance of an OCL expression.</w:t>
      </w:r>
    </w:p>
    <w:p w14:paraId="282E2EE0" w14:textId="02276A9F" w:rsidR="00CE086A" w:rsidRPr="005C5938" w:rsidRDefault="00CE086A" w:rsidP="005C5938">
      <w:pPr>
        <w:pStyle w:val="BulletedText"/>
        <w:tabs>
          <w:tab w:val="clear" w:pos="360"/>
          <w:tab w:val="num" w:pos="720"/>
        </w:tabs>
        <w:ind w:left="720"/>
        <w:rPr>
          <w:i/>
        </w:rPr>
      </w:pPr>
      <w:r w:rsidRPr="005C5938">
        <w:rPr>
          <w:i/>
        </w:rPr>
        <w:t>The placement is the position where the OCL expression is used in the UML model (e.g., as invariant connected to class Person).</w:t>
      </w:r>
    </w:p>
    <w:p w14:paraId="0EC91B5F" w14:textId="41D7781B" w:rsidR="00CE086A" w:rsidRPr="005C5938" w:rsidRDefault="00CE086A" w:rsidP="005C5938">
      <w:pPr>
        <w:pStyle w:val="BulletedText"/>
        <w:tabs>
          <w:tab w:val="clear" w:pos="360"/>
          <w:tab w:val="num" w:pos="720"/>
        </w:tabs>
        <w:ind w:left="720"/>
        <w:rPr>
          <w:i/>
        </w:rPr>
      </w:pPr>
      <w:r w:rsidRPr="005C5938">
        <w:rPr>
          <w:i/>
        </w:rPr>
        <w:t>The contextual classifier defines the namespace in which the expression is evaluated. For example, the contextual classifier of a precondition is the classifier that is the owner of the operation for which the precondition is defined.  Visible within the precondition are all model elements that are visible in the contextual classifier.</w:t>
      </w:r>
    </w:p>
    <w:p w14:paraId="542BD6BD" w14:textId="458CB3B8" w:rsidR="00CE086A" w:rsidRPr="005C5938" w:rsidRDefault="00CE086A" w:rsidP="005C5938">
      <w:pPr>
        <w:pStyle w:val="BulletedText"/>
        <w:tabs>
          <w:tab w:val="clear" w:pos="360"/>
          <w:tab w:val="num" w:pos="720"/>
        </w:tabs>
        <w:ind w:left="720"/>
        <w:rPr>
          <w:i/>
        </w:rPr>
      </w:pPr>
      <w:r w:rsidRPr="005C5938">
        <w:rPr>
          <w:i/>
        </w:rPr>
        <w:t>The self instance is the reference to the object that evaluates the expression. It is always an instance of the contextual classifier. Note that evaluation of an OCL expression may result in a different value for every instance of the contextual classifier.</w:t>
      </w:r>
    </w:p>
    <w:p w14:paraId="352269DC" w14:textId="77777777" w:rsidR="00CE086A" w:rsidRPr="005C5938" w:rsidRDefault="00CE086A" w:rsidP="005C5938">
      <w:pPr>
        <w:pStyle w:val="BodyText"/>
        <w:ind w:left="360"/>
        <w:rPr>
          <w:i/>
        </w:rPr>
      </w:pPr>
      <w:r w:rsidRPr="005C5938">
        <w:rPr>
          <w:i/>
        </w:rPr>
        <w:t xml:space="preserve">…An </w:t>
      </w:r>
      <w:r w:rsidRPr="005C5938">
        <w:rPr>
          <w:b/>
          <w:i/>
        </w:rPr>
        <w:t>invariant</w:t>
      </w:r>
      <w:r w:rsidRPr="005C5938">
        <w:rPr>
          <w:i/>
        </w:rPr>
        <w:t xml:space="preserve"> constraint is a constraint that is linked to a Classifier. The purpose of an </w:t>
      </w:r>
      <w:r w:rsidRPr="005C5938">
        <w:rPr>
          <w:b/>
          <w:i/>
        </w:rPr>
        <w:t>invariant</w:t>
      </w:r>
      <w:r w:rsidRPr="005C5938">
        <w:rPr>
          <w:i/>
        </w:rPr>
        <w:t xml:space="preserve"> constraint is to specify </w:t>
      </w:r>
      <w:r w:rsidRPr="005C5938">
        <w:rPr>
          <w:b/>
          <w:i/>
        </w:rPr>
        <w:t>invariants</w:t>
      </w:r>
      <w:r w:rsidRPr="005C5938">
        <w:rPr>
          <w:i/>
        </w:rPr>
        <w:t xml:space="preserve"> for the Classifier. An </w:t>
      </w:r>
      <w:r w:rsidRPr="005C5938">
        <w:rPr>
          <w:b/>
          <w:i/>
        </w:rPr>
        <w:t>invariant</w:t>
      </w:r>
      <w:r w:rsidRPr="005C5938">
        <w:rPr>
          <w:i/>
        </w:rPr>
        <w:t xml:space="preserve"> constraint consists of an OCL expression of type Boolean. The expression must be true for each </w:t>
      </w:r>
      <w:r w:rsidRPr="005C5938">
        <w:rPr>
          <w:b/>
          <w:i/>
        </w:rPr>
        <w:t>instance</w:t>
      </w:r>
      <w:r w:rsidRPr="005C5938">
        <w:rPr>
          <w:i/>
        </w:rPr>
        <w:t xml:space="preserve"> of the classifier at any moment in time.</w:t>
      </w:r>
    </w:p>
    <w:p w14:paraId="3D2DB639" w14:textId="121A6E1C" w:rsidR="00CE086A" w:rsidRDefault="009A57BE" w:rsidP="005C5938">
      <w:pPr>
        <w:pStyle w:val="BodyText"/>
      </w:pPr>
      <w:r>
        <w:t>When t</w:t>
      </w:r>
      <w:r w:rsidR="00CE086A">
        <w:t>he invariant constraint mechanism is used to represent business rules, they are always specified in the context of a Classifier.</w:t>
      </w:r>
    </w:p>
    <w:p w14:paraId="2D692FEB" w14:textId="74DA36B4" w:rsidR="00CE086A" w:rsidRDefault="00CE086A" w:rsidP="005C5938">
      <w:pPr>
        <w:pStyle w:val="BodyText"/>
      </w:pPr>
      <w:r>
        <w:t xml:space="preserve">OCL may be used to declare co-constraints and other forms of constraints not expressible by the model/schema directly.  The OCL is applicable to any kind of model: reference, subset, extension, or constraint.  When subsetting </w:t>
      </w:r>
      <w:r>
        <w:lastRenderedPageBreak/>
        <w:t>extension models from an EIEM to an IEPD, constraints specified by the subsetted model should be propagated to the subset model.   Similarly, when constraining models, the constrained model OCL constraints should be propagated to the constraint model.</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410" w:name="_Ref317535815"/>
      <w:bookmarkStart w:id="411" w:name="_Toc364003736"/>
      <w:bookmarkStart w:id="412" w:name="_Toc408563426"/>
      <w:bookmarkStart w:id="413" w:name="_Ref317536753"/>
      <w:r>
        <w:lastRenderedPageBreak/>
        <w:t>NIEM-UML Profile Reference</w:t>
      </w:r>
      <w:bookmarkEnd w:id="410"/>
      <w:bookmarkEnd w:id="411"/>
      <w:bookmarkEnd w:id="412"/>
    </w:p>
    <w:p w14:paraId="7E0B909B" w14:textId="77777777" w:rsidR="007B4D6D" w:rsidRPr="007B4D6D" w:rsidRDefault="007B4D6D" w:rsidP="007B4D6D">
      <w:pPr>
        <w:pStyle w:val="Heading2"/>
      </w:pPr>
      <w:bookmarkStart w:id="414" w:name="aRefHeading80"/>
      <w:bookmarkStart w:id="415" w:name="_Toc364003737"/>
      <w:bookmarkStart w:id="416" w:name="_Toc408563427"/>
      <w:r w:rsidRPr="007B4D6D">
        <w:t>Overview</w:t>
      </w:r>
      <w:bookmarkStart w:id="417" w:name="a1701212e503d913359084112927654092272"/>
      <w:bookmarkEnd w:id="414"/>
      <w:bookmarkEnd w:id="415"/>
      <w:bookmarkEnd w:id="416"/>
      <w:bookmarkEnd w:id="417"/>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093691">
        <w:t xml:space="preserve">Figure </w:t>
      </w:r>
      <w:r w:rsidR="00093691">
        <w:rPr>
          <w:noProof/>
        </w:rPr>
        <w:t>8</w:t>
      </w:r>
      <w:r w:rsidR="00093691">
        <w:noBreakHyphen/>
      </w:r>
      <w:r w:rsidR="00093691">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commentRangeStart w:id="418"/>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419" w:name="a170112e503d913329987091949971285257"/>
      <w:commentRangeEnd w:id="418"/>
      <w:r w:rsidR="00F0257D">
        <w:rPr>
          <w:rStyle w:val="CommentReference"/>
          <w:b w:val="0"/>
          <w:bCs w:val="0"/>
        </w:rPr>
        <w:commentReference w:id="418"/>
      </w:r>
    </w:p>
    <w:p w14:paraId="209F9E65" w14:textId="6B81C2A6" w:rsidR="007B4D6D" w:rsidRDefault="00257BBB" w:rsidP="00257BBB">
      <w:pPr>
        <w:pStyle w:val="Caption"/>
      </w:pPr>
      <w:bookmarkStart w:id="420" w:name="_Ref325366210"/>
      <w:r>
        <w:t xml:space="preserve">Figure </w:t>
      </w:r>
      <w:fldSimple w:instr=" STYLEREF 1 \s ">
        <w:r w:rsidR="00093691">
          <w:rPr>
            <w:noProof/>
          </w:rPr>
          <w:t>8</w:t>
        </w:r>
      </w:fldSimple>
      <w:r w:rsidR="0007761D">
        <w:noBreakHyphen/>
      </w:r>
      <w:fldSimple w:instr=" SEQ Figure \* ARABIC \s 1 ">
        <w:r w:rsidR="00093691">
          <w:rPr>
            <w:noProof/>
          </w:rPr>
          <w:t>1</w:t>
        </w:r>
      </w:fldSimple>
      <w:bookmarkEnd w:id="420"/>
      <w:r>
        <w:t xml:space="preserve"> </w:t>
      </w:r>
      <w:r w:rsidR="007B4D6D">
        <w:t>NIEM UML Profiles</w:t>
      </w:r>
      <w:bookmarkEnd w:id="419"/>
    </w:p>
    <w:p w14:paraId="2313F383" w14:textId="3A0D60E7" w:rsidR="00F0257D" w:rsidRPr="00A078A9" w:rsidRDefault="00F0257D" w:rsidP="00F0257D">
      <w:pPr>
        <w:pStyle w:val="omg-body"/>
      </w:pPr>
    </w:p>
    <w:p w14:paraId="4F71B6D0" w14:textId="77777777" w:rsidR="00F0257D" w:rsidRPr="008147D4" w:rsidRDefault="00F0257D" w:rsidP="00F0257D">
      <w:pPr>
        <w:pStyle w:val="Heading2"/>
      </w:pPr>
      <w:bookmarkStart w:id="421" w:name="_Toc408563428"/>
      <w:r>
        <w:t>Profile : NIEM_Common_Profile</w:t>
      </w:r>
      <w:bookmarkEnd w:id="421"/>
      <w:r>
        <w:t xml:space="preserve"> </w:t>
      </w:r>
    </w:p>
    <w:p w14:paraId="587F3BAD" w14:textId="77777777" w:rsidR="00F0257D" w:rsidRDefault="00F0257D" w:rsidP="00F0257D">
      <w:pPr>
        <w:pStyle w:val="Heading3"/>
      </w:pPr>
      <w:bookmarkStart w:id="422" w:name="_Toc408563429"/>
      <w:r>
        <w:t>Overview</w:t>
      </w:r>
      <w:bookmarkEnd w:id="422"/>
    </w:p>
    <w:p w14:paraId="24214E31" w14:textId="77777777" w:rsidR="00F0257D" w:rsidRDefault="00F0257D" w:rsidP="00F0257D">
      <w:pPr>
        <w:pStyle w:val="omg-body"/>
      </w:pPr>
      <w:r w:rsidRPr="00942248">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2CC16852" w14:textId="77777777" w:rsidR="00F0257D" w:rsidRPr="00942248" w:rsidRDefault="00F0257D" w:rsidP="00F0257D">
      <w:pPr>
        <w:pStyle w:val="omg-body"/>
      </w:pPr>
    </w:p>
    <w:p w14:paraId="12CBE650" w14:textId="77777777" w:rsidR="00F0257D" w:rsidRPr="00792921" w:rsidRDefault="00F0257D" w:rsidP="00F0257D">
      <w:pPr>
        <w:pStyle w:val="Heading3"/>
      </w:pPr>
      <w:bookmarkStart w:id="423" w:name="_Toc408563430"/>
      <w:r w:rsidRPr="00792921">
        <w:lastRenderedPageBreak/>
        <w:t xml:space="preserve">&lt;Stereotype&gt; </w:t>
      </w:r>
      <w:bookmarkStart w:id="424" w:name="_f1dc99cf7a92fbe72e77380ed5c138c2"/>
      <w:r w:rsidRPr="00792921">
        <w:t>AdapterType</w:t>
      </w:r>
      <w:bookmarkEnd w:id="423"/>
      <w:bookmarkEnd w:id="424"/>
    </w:p>
    <w:p w14:paraId="334F3A58" w14:textId="77777777" w:rsidR="00F0257D" w:rsidRPr="00F21036" w:rsidRDefault="00F0257D" w:rsidP="00F0257D">
      <w:pPr>
        <w:pStyle w:val="Heading5"/>
      </w:pPr>
      <w:r>
        <w:t>Description</w:t>
      </w:r>
    </w:p>
    <w:p w14:paraId="017E0D0D" w14:textId="77777777" w:rsidR="00F0257D" w:rsidRDefault="00F0257D" w:rsidP="00F0257D">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04" w:anchor="section_10.2.3.2" w:history="1">
        <w:r>
          <w:rPr>
            <w:color w:val="0000FF"/>
            <w:u w:val="single"/>
          </w:rPr>
          <w:t>Section 10.2.3.2</w:t>
        </w:r>
      </w:hyperlink>
      <w:r>
        <w:t xml:space="preserve">, </w:t>
      </w:r>
      <w:r>
        <w:rPr>
          <w:i/>
        </w:rPr>
        <w:t>External adapter types</w:t>
      </w:r>
      <w:r>
        <w:t>.</w:t>
      </w:r>
    </w:p>
    <w:p w14:paraId="5BC75F59" w14:textId="77777777" w:rsidR="00F0257D" w:rsidRDefault="00F0257D" w:rsidP="00F0257D">
      <w:pPr>
        <w:pStyle w:val="Heading5"/>
      </w:pPr>
      <w:r>
        <w:t>Generalization</w:t>
      </w:r>
    </w:p>
    <w:p w14:paraId="0AA1B8F2" w14:textId="77777777" w:rsidR="00F0257D" w:rsidRDefault="004B2C33" w:rsidP="00F0257D">
      <w:pPr>
        <w:pStyle w:val="omg-body"/>
      </w:pPr>
      <w:hyperlink w:anchor="_cddcf0aa38f9fb92183a65a83b2b548f" w:history="1">
        <w:r w:rsidR="00F0257D" w:rsidRPr="00C253B8">
          <w:rPr>
            <w:color w:val="0000FF"/>
            <w:u w:val="single"/>
          </w:rPr>
          <w:t>NIEMType</w:t>
        </w:r>
      </w:hyperlink>
    </w:p>
    <w:p w14:paraId="7940D229" w14:textId="77777777" w:rsidR="00F0257D" w:rsidRDefault="00F0257D" w:rsidP="00F0257D">
      <w:pPr>
        <w:pStyle w:val="Heading5"/>
      </w:pPr>
      <w:r>
        <w:t>Constraints</w:t>
      </w:r>
    </w:p>
    <w:p w14:paraId="46CB5C37" w14:textId="77777777" w:rsidR="00F0257D" w:rsidRPr="00056F73" w:rsidRDefault="00F0257D" w:rsidP="00F0257D">
      <w:pPr>
        <w:pStyle w:val="Heading6"/>
      </w:pPr>
      <w:r w:rsidRPr="00056F73">
        <w:t>NDR3 [Rule 10-11] (REF,EXT). External adapter type not a base type</w:t>
      </w:r>
    </w:p>
    <w:p w14:paraId="029D846C" w14:textId="77777777" w:rsidR="00F0257D" w:rsidRDefault="004B2C33" w:rsidP="00F0257D">
      <w:pPr>
        <w:pStyle w:val="omg-body"/>
      </w:pPr>
      <w:hyperlink r:id="rId105" w:anchor="rule_10-11" w:history="1">
        <w:r w:rsidR="00F0257D">
          <w:rPr>
            <w:color w:val="0000FF"/>
            <w:u w:val="single"/>
          </w:rPr>
          <w:t>Rule 10-11</w:t>
        </w:r>
      </w:hyperlink>
      <w:r w:rsidR="00F0257D">
        <w:t xml:space="preserve">, External adapter type not a base type (REF, EXT): </w:t>
      </w:r>
      <w:hyperlink r:id="rId106" w:anchor="section_10.2.3.2" w:history="1">
        <w:r w:rsidR="00F0257D">
          <w:rPr>
            <w:color w:val="0000FF"/>
            <w:u w:val="single"/>
          </w:rPr>
          <w:t>Section 10.2.3.2</w:t>
        </w:r>
      </w:hyperlink>
      <w:r w:rsidR="00F0257D">
        <w:t>, External adapter types</w:t>
      </w:r>
    </w:p>
    <w:p w14:paraId="6FEDDFEC" w14:textId="77777777" w:rsidR="00F0257D" w:rsidRDefault="00F0257D" w:rsidP="00F0257D">
      <w:pPr>
        <w:pStyle w:val="omg-body"/>
        <w:rPr>
          <w:b/>
        </w:rPr>
      </w:pPr>
      <w:r w:rsidRPr="00900170">
        <w:rPr>
          <w:b/>
        </w:rPr>
        <w:t>[OCL] context</w:t>
      </w:r>
      <w:r>
        <w:t xml:space="preserve"> AdapterType </w:t>
      </w:r>
      <w:r w:rsidRPr="00900170">
        <w:rPr>
          <w:b/>
        </w:rPr>
        <w:t>inv:</w:t>
      </w:r>
    </w:p>
    <w:p w14:paraId="13B465E3"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0AB57755" w14:textId="77777777" w:rsidR="00F0257D" w:rsidRDefault="00F0257D" w:rsidP="00F0257D">
      <w:pPr>
        <w:pStyle w:val="omg-body"/>
      </w:pPr>
    </w:p>
    <w:p w14:paraId="6EAF9E64" w14:textId="77777777" w:rsidR="00F0257D" w:rsidRPr="00056F73" w:rsidRDefault="00F0257D" w:rsidP="00F0257D">
      <w:pPr>
        <w:pStyle w:val="Heading6"/>
      </w:pPr>
      <w:r w:rsidRPr="00056F73">
        <w:t>NDR3 [Rule 10-12] (SET). External adapter type not a base type</w:t>
      </w:r>
    </w:p>
    <w:p w14:paraId="625C4A1A" w14:textId="77777777" w:rsidR="00F0257D" w:rsidRDefault="004B2C33" w:rsidP="00F0257D">
      <w:pPr>
        <w:pStyle w:val="omg-body"/>
      </w:pPr>
      <w:hyperlink r:id="rId107" w:anchor="rule_10-12" w:history="1">
        <w:r w:rsidR="00F0257D">
          <w:rPr>
            <w:color w:val="0000FF"/>
            <w:u w:val="single"/>
          </w:rPr>
          <w:t>Rule 10-12</w:t>
        </w:r>
      </w:hyperlink>
      <w:r w:rsidR="00F0257D">
        <w:t xml:space="preserve">, External adapter type not a base type (SET): </w:t>
      </w:r>
      <w:hyperlink r:id="rId108" w:anchor="section_10.2.3.2" w:history="1">
        <w:r w:rsidR="00F0257D">
          <w:rPr>
            <w:color w:val="0000FF"/>
            <w:u w:val="single"/>
          </w:rPr>
          <w:t>Section 10.2.3.2</w:t>
        </w:r>
      </w:hyperlink>
      <w:r w:rsidR="00F0257D">
        <w:t>, External adapter types</w:t>
      </w:r>
    </w:p>
    <w:p w14:paraId="0993B751" w14:textId="77777777" w:rsidR="00F0257D" w:rsidRDefault="00F0257D" w:rsidP="00F0257D">
      <w:pPr>
        <w:pStyle w:val="omg-body"/>
        <w:rPr>
          <w:b/>
        </w:rPr>
      </w:pPr>
      <w:r w:rsidRPr="00900170">
        <w:rPr>
          <w:b/>
        </w:rPr>
        <w:t>[OCL] context</w:t>
      </w:r>
      <w:r>
        <w:t xml:space="preserve"> AdapterType </w:t>
      </w:r>
      <w:r w:rsidRPr="00900170">
        <w:rPr>
          <w:b/>
        </w:rPr>
        <w:t>inv:</w:t>
      </w:r>
    </w:p>
    <w:p w14:paraId="02EC592C"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4025B00C" w14:textId="77777777" w:rsidR="00F0257D" w:rsidRDefault="00F0257D" w:rsidP="00F0257D">
      <w:pPr>
        <w:pStyle w:val="omg-body"/>
      </w:pPr>
    </w:p>
    <w:p w14:paraId="00DF85A5" w14:textId="77777777" w:rsidR="00F0257D" w:rsidRPr="00056F73" w:rsidRDefault="00F0257D" w:rsidP="00F0257D">
      <w:pPr>
        <w:pStyle w:val="Heading6"/>
      </w:pPr>
      <w:r w:rsidRPr="00056F73">
        <w:t>NDR3 [Rule 10-69] (REF). External adapter type indicator annotates complex type</w:t>
      </w:r>
    </w:p>
    <w:p w14:paraId="1A16C7C9" w14:textId="77777777" w:rsidR="00F0257D" w:rsidRDefault="004B2C33" w:rsidP="00F0257D">
      <w:pPr>
        <w:pStyle w:val="omg-body"/>
      </w:pPr>
      <w:hyperlink r:id="rId109" w:anchor="rule_10-69" w:history="1">
        <w:r w:rsidR="00F0257D">
          <w:rPr>
            <w:color w:val="0000FF"/>
            <w:u w:val="single"/>
          </w:rPr>
          <w:t>Rule 10-69</w:t>
        </w:r>
      </w:hyperlink>
      <w:r w:rsidR="00F0257D">
        <w:t>, External adapter type indicator annotates complex type (REF): </w:t>
      </w:r>
      <w:hyperlink r:id="rId110" w:anchor="section_10.9.1" w:history="1">
        <w:r w:rsidR="00F0257D">
          <w:rPr>
            <w:color w:val="0000FF"/>
            <w:u w:val="single"/>
          </w:rPr>
          <w:t>Section 10.9.1</w:t>
        </w:r>
      </w:hyperlink>
      <w:r w:rsidR="00F0257D">
        <w:t>, The NIEM appinfo namespace</w:t>
      </w:r>
    </w:p>
    <w:p w14:paraId="76FB3060" w14:textId="77777777" w:rsidR="00F0257D" w:rsidRDefault="00F0257D" w:rsidP="00F0257D">
      <w:pPr>
        <w:pStyle w:val="omg-body"/>
      </w:pPr>
      <w:r>
        <w:t>[English]</w:t>
      </w:r>
    </w:p>
    <w:p w14:paraId="1D7BCDB9" w14:textId="77777777" w:rsidR="00F0257D" w:rsidRPr="00D61BEF" w:rsidRDefault="00F0257D" w:rsidP="00F0257D">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318FF139" w14:textId="77777777" w:rsidR="00F0257D" w:rsidRDefault="00F0257D" w:rsidP="00F0257D">
      <w:pPr>
        <w:pStyle w:val="omg-body"/>
      </w:pPr>
    </w:p>
    <w:p w14:paraId="7A25E854" w14:textId="77777777" w:rsidR="00F0257D" w:rsidRPr="00056F73" w:rsidRDefault="00F0257D" w:rsidP="00F0257D">
      <w:pPr>
        <w:pStyle w:val="Heading6"/>
      </w:pPr>
      <w:r w:rsidRPr="00056F73">
        <w:t>NDR3 [Rule 10-8] (REF,EXT). External adapter type has indicator</w:t>
      </w:r>
    </w:p>
    <w:p w14:paraId="1B4EC971" w14:textId="77777777" w:rsidR="00F0257D" w:rsidRDefault="004B2C33" w:rsidP="00F0257D">
      <w:pPr>
        <w:pStyle w:val="omg-body"/>
      </w:pPr>
      <w:hyperlink r:id="rId111" w:anchor="rule_10-8" w:history="1">
        <w:r w:rsidR="00F0257D">
          <w:rPr>
            <w:color w:val="0000FF"/>
            <w:u w:val="single"/>
          </w:rPr>
          <w:t>Rule 10-8</w:t>
        </w:r>
      </w:hyperlink>
      <w:r w:rsidR="00F0257D">
        <w:t xml:space="preserve">, External adapter type has indicator (REF, EXT): </w:t>
      </w:r>
      <w:hyperlink r:id="rId112" w:anchor="section_10.2.3.2" w:history="1">
        <w:r w:rsidR="00F0257D">
          <w:rPr>
            <w:color w:val="0000FF"/>
            <w:u w:val="single"/>
          </w:rPr>
          <w:t>Section 10.2.3.2</w:t>
        </w:r>
      </w:hyperlink>
      <w:r w:rsidR="00F0257D">
        <w:t>, External adapter types.</w:t>
      </w:r>
    </w:p>
    <w:p w14:paraId="3892AF52" w14:textId="77777777" w:rsidR="00F0257D" w:rsidRDefault="00F0257D" w:rsidP="00F0257D">
      <w:pPr>
        <w:pStyle w:val="omg-body"/>
      </w:pPr>
      <w:r>
        <w:t>[English]</w:t>
      </w:r>
    </w:p>
    <w:p w14:paraId="6E5CAA43" w14:textId="77777777" w:rsidR="00F0257D" w:rsidRPr="00D61BEF" w:rsidRDefault="00F0257D" w:rsidP="00F0257D">
      <w:pPr>
        <w:pStyle w:val="omg-body"/>
      </w:pPr>
      <w:r w:rsidRPr="00D61BEF">
        <w:lastRenderedPageBreak/>
        <w:t>The constraint is resolved during provisioning:</w:t>
      </w:r>
      <w:r w:rsidRPr="00D61BEF">
        <w:br/>
        <w:t>An AdapterType and only an AdapterType has the appinfo:externalAdapterTypeIndicator set to a value of true.</w:t>
      </w:r>
    </w:p>
    <w:p w14:paraId="73FCC57F" w14:textId="77777777" w:rsidR="00F0257D" w:rsidRDefault="00F0257D" w:rsidP="00F0257D">
      <w:pPr>
        <w:pStyle w:val="omg-body"/>
      </w:pPr>
    </w:p>
    <w:p w14:paraId="43318E66" w14:textId="77777777" w:rsidR="00F0257D" w:rsidRPr="00056F73" w:rsidRDefault="00F0257D" w:rsidP="00F0257D">
      <w:pPr>
        <w:pStyle w:val="Heading6"/>
      </w:pPr>
      <w:r w:rsidRPr="00056F73">
        <w:t>NDR3 [Rule 10-9] (REF,EXT). Structure of external adapter type definition follows pattern</w:t>
      </w:r>
    </w:p>
    <w:p w14:paraId="5F30C33B" w14:textId="77777777" w:rsidR="00F0257D" w:rsidRDefault="004B2C33" w:rsidP="00F0257D">
      <w:pPr>
        <w:pStyle w:val="omg-body"/>
      </w:pPr>
      <w:hyperlink r:id="rId113" w:anchor="rule_10-9" w:history="1">
        <w:r w:rsidR="00F0257D">
          <w:rPr>
            <w:color w:val="0000FF"/>
            <w:u w:val="single"/>
          </w:rPr>
          <w:t>Rule 10-9</w:t>
        </w:r>
      </w:hyperlink>
      <w:r w:rsidR="00F0257D">
        <w:t xml:space="preserve">, Structure of external adapter type definition follows pattern (REF, EXT): </w:t>
      </w:r>
      <w:hyperlink r:id="rId114" w:anchor="section_10.2.3.2" w:history="1">
        <w:r w:rsidR="00F0257D">
          <w:rPr>
            <w:color w:val="0000FF"/>
            <w:u w:val="single"/>
          </w:rPr>
          <w:t>Section 10.2.3.2</w:t>
        </w:r>
      </w:hyperlink>
      <w:r w:rsidR="00F0257D">
        <w:t>, External adapter types. </w:t>
      </w:r>
    </w:p>
    <w:p w14:paraId="6CBEA904" w14:textId="77777777" w:rsidR="00F0257D" w:rsidRDefault="00F0257D" w:rsidP="00F0257D">
      <w:pPr>
        <w:pStyle w:val="omg-body"/>
        <w:rPr>
          <w:b/>
        </w:rPr>
      </w:pPr>
      <w:r w:rsidRPr="00900170">
        <w:rPr>
          <w:b/>
        </w:rPr>
        <w:t>[OCL] context</w:t>
      </w:r>
      <w:r>
        <w:t xml:space="preserve"> AdapterType </w:t>
      </w:r>
      <w:r w:rsidRPr="00900170">
        <w:rPr>
          <w:b/>
        </w:rPr>
        <w:t>inv:</w:t>
      </w:r>
    </w:p>
    <w:p w14:paraId="6966DE95"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2A75FC22" w14:textId="77777777" w:rsidR="00F0257D" w:rsidRDefault="00F0257D" w:rsidP="00F0257D">
      <w:pPr>
        <w:pStyle w:val="omg-body"/>
      </w:pPr>
    </w:p>
    <w:p w14:paraId="0B565D73" w14:textId="77777777" w:rsidR="00F0257D" w:rsidRPr="00792921" w:rsidRDefault="00F0257D" w:rsidP="00F0257D">
      <w:pPr>
        <w:pStyle w:val="Heading3"/>
      </w:pPr>
      <w:bookmarkStart w:id="425" w:name="_Toc408563431"/>
      <w:r w:rsidRPr="00792921">
        <w:t xml:space="preserve">&lt;Stereotype&gt; </w:t>
      </w:r>
      <w:bookmarkStart w:id="426" w:name="_837c9f834aece85a107a3143b6b5a0bc"/>
      <w:r w:rsidRPr="00792921">
        <w:t>AssociationType</w:t>
      </w:r>
      <w:bookmarkEnd w:id="425"/>
      <w:bookmarkEnd w:id="426"/>
    </w:p>
    <w:p w14:paraId="0B4BC7FE" w14:textId="77777777" w:rsidR="00F0257D" w:rsidRPr="00F21036" w:rsidRDefault="00F0257D" w:rsidP="00F0257D">
      <w:pPr>
        <w:pStyle w:val="Heading5"/>
      </w:pPr>
      <w:r>
        <w:t>Description</w:t>
      </w:r>
    </w:p>
    <w:p w14:paraId="75440C20" w14:textId="77777777" w:rsidR="00F0257D" w:rsidRDefault="00F0257D" w:rsidP="00F0257D">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15" w:anchor="section_10.3.1" w:history="1">
        <w:r>
          <w:rPr>
            <w:color w:val="0000FF"/>
            <w:u w:val="single"/>
          </w:rPr>
          <w:t>Section 10.3.1</w:t>
        </w:r>
      </w:hyperlink>
      <w:r>
        <w:t xml:space="preserve">, </w:t>
      </w:r>
      <w:r>
        <w:rPr>
          <w:i/>
        </w:rPr>
        <w:t>Association types</w:t>
      </w:r>
      <w:r>
        <w:t>.</w:t>
      </w:r>
    </w:p>
    <w:p w14:paraId="4E9211F3" w14:textId="77777777" w:rsidR="00F0257D" w:rsidRDefault="00F0257D" w:rsidP="00F0257D">
      <w:pPr>
        <w:pStyle w:val="Heading5"/>
      </w:pPr>
      <w:r>
        <w:t>Generalization</w:t>
      </w:r>
    </w:p>
    <w:p w14:paraId="54C76786" w14:textId="77777777" w:rsidR="00F0257D" w:rsidRDefault="004B2C33" w:rsidP="00F0257D">
      <w:pPr>
        <w:pStyle w:val="omg-body"/>
      </w:pPr>
      <w:hyperlink w:anchor="_cddcf0aa38f9fb92183a65a83b2b548f" w:history="1">
        <w:r w:rsidR="00F0257D" w:rsidRPr="00C253B8">
          <w:rPr>
            <w:color w:val="0000FF"/>
            <w:u w:val="single"/>
          </w:rPr>
          <w:t>NIEMType</w:t>
        </w:r>
      </w:hyperlink>
    </w:p>
    <w:p w14:paraId="00DB6E21" w14:textId="77777777" w:rsidR="00F0257D" w:rsidRDefault="00F0257D" w:rsidP="00F0257D">
      <w:pPr>
        <w:pStyle w:val="Heading5"/>
      </w:pPr>
      <w:r>
        <w:t>Constraints</w:t>
      </w:r>
    </w:p>
    <w:p w14:paraId="7D1C916C" w14:textId="77777777" w:rsidR="00F0257D" w:rsidRPr="00056F73" w:rsidRDefault="00F0257D" w:rsidP="00F0257D">
      <w:pPr>
        <w:pStyle w:val="Heading6"/>
      </w:pPr>
      <w:r w:rsidRPr="00056F73">
        <w:t>NDR3 [Rule 10-19] (REF,EXT). Association types is derived from association type</w:t>
      </w:r>
    </w:p>
    <w:p w14:paraId="4C03C73C" w14:textId="77777777" w:rsidR="00F0257D" w:rsidRDefault="004B2C33" w:rsidP="00F0257D">
      <w:pPr>
        <w:pStyle w:val="omg-body"/>
      </w:pPr>
      <w:hyperlink r:id="rId116" w:anchor="rule_10-19" w:history="1">
        <w:r w:rsidR="00F0257D">
          <w:rPr>
            <w:color w:val="0000FF"/>
            <w:u w:val="single"/>
          </w:rPr>
          <w:t>Rule 10-19</w:t>
        </w:r>
      </w:hyperlink>
      <w:r w:rsidR="00F0257D">
        <w:t xml:space="preserve">, Association types is derived from association type (REF, EXT): </w:t>
      </w:r>
      <w:hyperlink r:id="rId117" w:anchor="section_10.3.1" w:history="1">
        <w:r w:rsidR="00F0257D">
          <w:rPr>
            <w:color w:val="0000FF"/>
            <w:u w:val="single"/>
          </w:rPr>
          <w:t>Section 10.3.1</w:t>
        </w:r>
      </w:hyperlink>
      <w:r w:rsidR="00F0257D">
        <w:t>, Association types</w:t>
      </w:r>
    </w:p>
    <w:p w14:paraId="47FF167F" w14:textId="77777777" w:rsidR="00F0257D" w:rsidRDefault="00F0257D" w:rsidP="00F0257D">
      <w:pPr>
        <w:pStyle w:val="omg-body"/>
        <w:rPr>
          <w:b/>
        </w:rPr>
      </w:pPr>
      <w:r w:rsidRPr="00900170">
        <w:rPr>
          <w:b/>
        </w:rPr>
        <w:t>[OCL] context</w:t>
      </w:r>
      <w:r>
        <w:t xml:space="preserve"> AssociationType </w:t>
      </w:r>
      <w:r w:rsidRPr="00900170">
        <w:rPr>
          <w:b/>
        </w:rPr>
        <w:t>inv:</w:t>
      </w:r>
    </w:p>
    <w:p w14:paraId="200EEDD7"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name.endsWith('AssociationType')</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name.endsWith('AssociationType')</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77C71390" w14:textId="77777777" w:rsidR="00F0257D" w:rsidRDefault="00F0257D" w:rsidP="00F0257D">
      <w:pPr>
        <w:pStyle w:val="omg-body"/>
      </w:pPr>
    </w:p>
    <w:p w14:paraId="2B467FF0" w14:textId="77777777" w:rsidR="00F0257D" w:rsidRPr="00792921" w:rsidRDefault="00F0257D" w:rsidP="00F0257D">
      <w:pPr>
        <w:pStyle w:val="Heading3"/>
      </w:pPr>
      <w:bookmarkStart w:id="427" w:name="_Toc408563432"/>
      <w:r w:rsidRPr="00792921">
        <w:t xml:space="preserve">&lt;Stereotype&gt; </w:t>
      </w:r>
      <w:bookmarkStart w:id="428" w:name="_21c871b89ae2da4f5e1f1de3d639ddce"/>
      <w:r w:rsidRPr="00792921">
        <w:t>AugmentationType</w:t>
      </w:r>
      <w:bookmarkEnd w:id="427"/>
      <w:bookmarkEnd w:id="428"/>
    </w:p>
    <w:p w14:paraId="4AA6E125" w14:textId="77777777" w:rsidR="00F0257D" w:rsidRPr="00F21036" w:rsidRDefault="00F0257D" w:rsidP="00F0257D">
      <w:pPr>
        <w:pStyle w:val="Heading5"/>
      </w:pPr>
      <w:r>
        <w:t>Description</w:t>
      </w:r>
    </w:p>
    <w:p w14:paraId="7F1822CD" w14:textId="77777777" w:rsidR="00F0257D" w:rsidRDefault="00F0257D" w:rsidP="00F0257D">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Generalization.  AugmentationType is implemented in XML Schema as a complex type definition with complex content. See [NIEM-NDR] </w:t>
      </w:r>
      <w:hyperlink r:id="rId118" w:anchor="section_10.4" w:history="1">
        <w:r>
          <w:rPr>
            <w:color w:val="0000FF"/>
            <w:u w:val="single"/>
          </w:rPr>
          <w:t>Section 10.4</w:t>
        </w:r>
      </w:hyperlink>
      <w:r>
        <w:t xml:space="preserve">, </w:t>
      </w:r>
      <w:r>
        <w:rPr>
          <w:i/>
        </w:rPr>
        <w:t>Augmentations</w:t>
      </w:r>
      <w:r>
        <w:t>.</w:t>
      </w:r>
    </w:p>
    <w:p w14:paraId="5BFC14EC" w14:textId="77777777" w:rsidR="00F0257D" w:rsidRDefault="00F0257D" w:rsidP="00F0257D">
      <w:pPr>
        <w:pStyle w:val="Heading5"/>
      </w:pPr>
      <w:r>
        <w:t>Generalization</w:t>
      </w:r>
    </w:p>
    <w:p w14:paraId="70BB84B6" w14:textId="77777777" w:rsidR="00F0257D" w:rsidRDefault="004B2C33" w:rsidP="00F0257D">
      <w:pPr>
        <w:pStyle w:val="omg-body"/>
      </w:pPr>
      <w:hyperlink w:anchor="_cddcf0aa38f9fb92183a65a83b2b548f" w:history="1">
        <w:r w:rsidR="00F0257D" w:rsidRPr="00C253B8">
          <w:rPr>
            <w:color w:val="0000FF"/>
            <w:u w:val="single"/>
          </w:rPr>
          <w:t>NIEMType</w:t>
        </w:r>
      </w:hyperlink>
    </w:p>
    <w:p w14:paraId="64DF384B" w14:textId="77777777" w:rsidR="00F0257D" w:rsidRDefault="00F0257D" w:rsidP="00F0257D">
      <w:pPr>
        <w:pStyle w:val="Heading5"/>
      </w:pPr>
      <w:r>
        <w:t>Constraints</w:t>
      </w:r>
    </w:p>
    <w:p w14:paraId="627F90F3" w14:textId="77777777" w:rsidR="00F0257D" w:rsidRPr="00056F73" w:rsidRDefault="00F0257D" w:rsidP="00F0257D">
      <w:pPr>
        <w:pStyle w:val="Heading6"/>
      </w:pPr>
      <w:r w:rsidRPr="00056F73">
        <w:t>NDR [Rule 7-14]</w:t>
      </w:r>
    </w:p>
    <w:p w14:paraId="52E8B635" w14:textId="77777777" w:rsidR="00F0257D" w:rsidRDefault="00F0257D" w:rsidP="00F0257D">
      <w:pPr>
        <w:pStyle w:val="omg-body"/>
      </w:pPr>
      <w:r>
        <w:rPr>
          <w:b/>
        </w:rPr>
        <w:t>[Rule 7-14] (REF, EXT)</w:t>
      </w:r>
      <w:r>
        <w:t xml:space="preserve"> A component definition SHALL begin with a standard opening phrase that depends on the class of the component per Table 7-1 in NDR: Standard Opening Phrases:</w:t>
      </w:r>
    </w:p>
    <w:p w14:paraId="44A2F9BA" w14:textId="77777777" w:rsidR="00F0257D" w:rsidRDefault="00F0257D" w:rsidP="00F0257D">
      <w:pPr>
        <w:pStyle w:val="omg-body"/>
      </w:pPr>
      <w:r>
        <w:rPr>
          <w:b/>
        </w:rPr>
        <w:t>Rationale</w:t>
      </w:r>
      <w:r>
        <w:t xml:space="preserve"> A standard opening phrase based on component class helps to ensure consistent definitions that appropriate for the type of component item being defined. These opening phrases also provide a cue that facilitates recognition of the particular kind of component.</w:t>
      </w:r>
    </w:p>
    <w:p w14:paraId="3B5332AE" w14:textId="77777777" w:rsidR="00F0257D" w:rsidRDefault="00F0257D" w:rsidP="00F0257D">
      <w:pPr>
        <w:pStyle w:val="omg-body"/>
        <w:rPr>
          <w:b/>
        </w:rPr>
      </w:pPr>
      <w:r w:rsidRPr="00900170">
        <w:rPr>
          <w:b/>
        </w:rPr>
        <w:t>[OCL] context</w:t>
      </w:r>
      <w:r>
        <w:t xml:space="preserve"> AugmentationType </w:t>
      </w:r>
      <w:r w:rsidRPr="00900170">
        <w:rPr>
          <w:b/>
        </w:rPr>
        <w:t>inv:</w:t>
      </w:r>
    </w:p>
    <w:p w14:paraId="01CC1C73"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Class.ownedComment-&gt;exists(documentation|</w:t>
      </w:r>
      <w:r w:rsidRPr="00900170">
        <w:rPr>
          <w:rFonts w:ascii="Courier New" w:hAnsi="Courier New" w:cs="Courier New"/>
        </w:rPr>
        <w:br/>
        <w:t xml:space="preserve">    documentation.stereotypedBy('Documentation') and documentation._'body'.startsWith('A  data type that supplements ')</w:t>
      </w:r>
      <w:r w:rsidRPr="00900170">
        <w:rPr>
          <w:rFonts w:ascii="Courier New" w:hAnsi="Courier New" w:cs="Courier New"/>
        </w:rPr>
        <w:br/>
        <w:t xml:space="preserve"> ) </w:t>
      </w:r>
    </w:p>
    <w:p w14:paraId="0E6C1616" w14:textId="77777777" w:rsidR="00F0257D" w:rsidRDefault="00F0257D" w:rsidP="00F0257D">
      <w:pPr>
        <w:pStyle w:val="omg-body"/>
      </w:pPr>
    </w:p>
    <w:p w14:paraId="63980736" w14:textId="77777777" w:rsidR="00F0257D" w:rsidRPr="00056F73" w:rsidRDefault="00F0257D" w:rsidP="00F0257D">
      <w:pPr>
        <w:pStyle w:val="Heading6"/>
      </w:pPr>
      <w:r w:rsidRPr="00056F73">
        <w:t>NDR [Rule 7-47]</w:t>
      </w:r>
    </w:p>
    <w:p w14:paraId="5A597C74" w14:textId="77777777" w:rsidR="00F0257D" w:rsidRDefault="00F0257D" w:rsidP="00F0257D">
      <w:pPr>
        <w:pStyle w:val="omg-body"/>
      </w:pPr>
      <w:r>
        <w:rPr>
          <w:b/>
        </w:rPr>
        <w:t>NDR [Rule 7-47] (REF, EXT)</w:t>
      </w:r>
      <w:r>
        <w:t xml:space="preserve"> Essentially states that the general of the &lt;Augmentation&gt;, if it exists, must be an &lt;Augmentation&gt;.</w:t>
      </w:r>
    </w:p>
    <w:p w14:paraId="3608662D" w14:textId="77777777" w:rsidR="00F0257D" w:rsidRDefault="00F0257D" w:rsidP="00F0257D">
      <w:pPr>
        <w:pStyle w:val="omg-body"/>
      </w:pPr>
      <w:r>
        <w:lastRenderedPageBreak/>
        <w:t>Due to schema and other NDR rules, this also requires</w:t>
      </w:r>
    </w:p>
    <w:p w14:paraId="7B44A5BC" w14:textId="77777777" w:rsidR="00F0257D" w:rsidRDefault="00F0257D" w:rsidP="008D7A81">
      <w:pPr>
        <w:pStyle w:val="omg-body"/>
        <w:numPr>
          <w:ilvl w:val="0"/>
          <w:numId w:val="47"/>
        </w:numPr>
      </w:pPr>
      <w:r>
        <w:t>a maximum of one general for the given &lt;Augmentation&gt;</w:t>
      </w:r>
    </w:p>
    <w:p w14:paraId="139711E3" w14:textId="77777777" w:rsidR="00F0257D" w:rsidRDefault="00F0257D" w:rsidP="008D7A81">
      <w:pPr>
        <w:pStyle w:val="omg-body"/>
        <w:numPr>
          <w:ilvl w:val="0"/>
          <w:numId w:val="47"/>
        </w:numPr>
      </w:pPr>
      <w:r>
        <w:t>any subtypes of the given &lt;Augmentation&gt; must also be &lt;Augmentation&gt;</w:t>
      </w:r>
    </w:p>
    <w:p w14:paraId="2595FD38" w14:textId="77777777" w:rsidR="00F0257D" w:rsidRDefault="00F0257D" w:rsidP="00F0257D">
      <w:pPr>
        <w:pStyle w:val="omg-body"/>
      </w:pPr>
    </w:p>
    <w:p w14:paraId="06201953" w14:textId="77777777" w:rsidR="00F0257D" w:rsidRDefault="00F0257D" w:rsidP="00F0257D">
      <w:pPr>
        <w:pStyle w:val="omg-body"/>
        <w:rPr>
          <w:b/>
        </w:rPr>
      </w:pPr>
      <w:r w:rsidRPr="00900170">
        <w:rPr>
          <w:b/>
        </w:rPr>
        <w:t>[OCL] context</w:t>
      </w:r>
      <w:r>
        <w:t xml:space="preserve"> AugmentationType </w:t>
      </w:r>
      <w:r w:rsidRPr="00900170">
        <w:rPr>
          <w:b/>
        </w:rPr>
        <w:t>inv:</w:t>
      </w:r>
    </w:p>
    <w:p w14:paraId="18783FAD"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base_Class.general-&gt;size()&lt;=1) </w:t>
      </w:r>
      <w:r w:rsidRPr="00900170">
        <w:rPr>
          <w:rFonts w:ascii="Courier New" w:hAnsi="Courier New" w:cs="Courier New"/>
        </w:rPr>
        <w:br/>
        <w:t xml:space="preserve">and self.base_Class.general-&gt;forAll(g|g.stereotypedBy('AugmentationType')) </w:t>
      </w:r>
      <w:r w:rsidRPr="00900170">
        <w:rPr>
          <w:rFonts w:ascii="Courier New" w:hAnsi="Courier New" w:cs="Courier New"/>
        </w:rPr>
        <w:br/>
        <w:t>and (</w:t>
      </w:r>
      <w:r w:rsidRPr="00900170">
        <w:rPr>
          <w:rFonts w:ascii="Courier New" w:hAnsi="Courier New" w:cs="Courier New"/>
        </w:rPr>
        <w:br/>
        <w:t xml:space="preserve">    self.base_Class._directedRelationshipOfTarget-&gt;forAll(r|r.oclIsKindOf(Generalization) implies  r.oclAsType(Generalization).specific.stereotypedBy('AugmentationType'))</w:t>
      </w:r>
      <w:r w:rsidRPr="00900170">
        <w:rPr>
          <w:rFonts w:ascii="Courier New" w:hAnsi="Courier New" w:cs="Courier New"/>
        </w:rPr>
        <w:br/>
        <w:t xml:space="preserve">) </w:t>
      </w:r>
    </w:p>
    <w:p w14:paraId="582F7E01" w14:textId="77777777" w:rsidR="00F0257D" w:rsidRDefault="00F0257D" w:rsidP="00F0257D">
      <w:pPr>
        <w:pStyle w:val="omg-body"/>
      </w:pPr>
    </w:p>
    <w:p w14:paraId="3101C202" w14:textId="77777777" w:rsidR="00F0257D" w:rsidRPr="00056F73" w:rsidRDefault="00F0257D" w:rsidP="00F0257D">
      <w:pPr>
        <w:pStyle w:val="Heading6"/>
      </w:pPr>
      <w:r w:rsidRPr="00056F73">
        <w:t>NDR [Rule 7-48]</w:t>
      </w:r>
    </w:p>
    <w:p w14:paraId="2B7C91CE" w14:textId="77777777" w:rsidR="00F0257D" w:rsidRDefault="00F0257D" w:rsidP="00F0257D">
      <w:pPr>
        <w:pStyle w:val="omg-body"/>
      </w:pPr>
      <w:r>
        <w:rPr>
          <w:b/>
        </w:rPr>
        <w:t>[Rule 7-48] (REF, SUB, EXT)</w:t>
      </w:r>
      <w:r>
        <w:t xml:space="preserve"> Within the schema, an augmentation element definition:</w:t>
      </w:r>
    </w:p>
    <w:p w14:paraId="64F265D3" w14:textId="77777777" w:rsidR="00F0257D" w:rsidRDefault="00F0257D" w:rsidP="00F0257D">
      <w:pPr>
        <w:pStyle w:val="omg-body"/>
      </w:pPr>
      <w:r>
        <w:t>1. SHALL have a type that is an augmentation type.</w:t>
      </w:r>
    </w:p>
    <w:p w14:paraId="42392F43" w14:textId="77777777" w:rsidR="00F0257D" w:rsidRDefault="00F0257D" w:rsidP="00F0257D">
      <w:pPr>
        <w:pStyle w:val="omg-body"/>
      </w:pPr>
      <w:r>
        <w:t>2. SHALL use the substitutionGroup attribute such that it is transitively substitutable for the element structures:Augmentation.</w:t>
      </w:r>
    </w:p>
    <w:p w14:paraId="26D6EE7D" w14:textId="77777777" w:rsidR="00F0257D" w:rsidRDefault="00F0257D" w:rsidP="00F0257D">
      <w:pPr>
        <w:pStyle w:val="omg-body"/>
      </w:pPr>
      <w:r>
        <w:t>An element that is not an augmentation element SHALL NOT meet either of the above criteria.</w:t>
      </w:r>
    </w:p>
    <w:p w14:paraId="1E880063" w14:textId="77777777" w:rsidR="00F0257D" w:rsidRDefault="00F0257D" w:rsidP="00F0257D">
      <w:pPr>
        <w:pStyle w:val="omg-body"/>
      </w:pPr>
      <w:r>
        <w:rPr>
          <w:b/>
        </w:rPr>
        <w:t>Rationale</w:t>
      </w:r>
      <w:r>
        <w:t xml:space="preserve"> An augmentation is trivially identifiable as such. The use of the common structures:Augmentation element allows message builders to optionally delay specifying augmentations to be applied to a type until runtime.</w:t>
      </w:r>
    </w:p>
    <w:p w14:paraId="62839AAC" w14:textId="77777777" w:rsidR="00F0257D" w:rsidRDefault="00F0257D" w:rsidP="00F0257D">
      <w:pPr>
        <w:pStyle w:val="omg-body"/>
      </w:pPr>
      <w:r>
        <w:t>[English]</w:t>
      </w:r>
    </w:p>
    <w:p w14:paraId="6DD1A7FA" w14:textId="77777777" w:rsidR="00F0257D" w:rsidRPr="00D61BEF" w:rsidRDefault="00F0257D" w:rsidP="00F0257D">
      <w:pPr>
        <w:pStyle w:val="omg-body"/>
      </w:pPr>
      <w:r w:rsidRPr="00D61BEF">
        <w:t xml:space="preserve">The constraint is enforced by the transformation from PSM to XSD Schema artifact. A property whose type is an «AugmentationType» is an augmentation element. The property may directly or indirectly use the UML subsettedProperty mechanism to identify a substitutionGroup, which will be transitively substitutable for the element structures:Augmentation. </w:t>
      </w:r>
    </w:p>
    <w:p w14:paraId="1F260674" w14:textId="77777777" w:rsidR="00F0257D" w:rsidRDefault="00F0257D" w:rsidP="00F0257D">
      <w:pPr>
        <w:pStyle w:val="omg-body"/>
      </w:pPr>
    </w:p>
    <w:p w14:paraId="10D24186" w14:textId="77777777" w:rsidR="00F0257D" w:rsidRPr="00056F73" w:rsidRDefault="00F0257D" w:rsidP="00F0257D">
      <w:pPr>
        <w:pStyle w:val="Heading6"/>
      </w:pPr>
      <w:r w:rsidRPr="00056F73">
        <w:t>NDR3 [Rule 10-30] (INS). Element within instance of augmentation type modifies base</w:t>
      </w:r>
    </w:p>
    <w:p w14:paraId="6D2859B0" w14:textId="77777777" w:rsidR="00F0257D" w:rsidRDefault="004B2C33" w:rsidP="00F0257D">
      <w:pPr>
        <w:pStyle w:val="omg-body"/>
      </w:pPr>
      <w:hyperlink r:id="rId119" w:anchor="rule_10-30" w:history="1">
        <w:r w:rsidR="00F0257D">
          <w:rPr>
            <w:color w:val="0000FF"/>
            <w:u w:val="single"/>
          </w:rPr>
          <w:t>Rule 10-30</w:t>
        </w:r>
      </w:hyperlink>
      <w:r w:rsidR="00F0257D">
        <w:t xml:space="preserve">, Element within instance of augmentation type modifies base (INS): </w:t>
      </w:r>
      <w:hyperlink r:id="rId120" w:anchor="section_10.4.4" w:history="1">
        <w:r w:rsidR="00F0257D">
          <w:rPr>
            <w:color w:val="0000FF"/>
            <w:u w:val="single"/>
          </w:rPr>
          <w:t>Section 10.4.4</w:t>
        </w:r>
      </w:hyperlink>
      <w:r w:rsidR="00F0257D">
        <w:t>, Augmentation types </w:t>
      </w:r>
    </w:p>
    <w:p w14:paraId="4005B4FE" w14:textId="77777777" w:rsidR="00F0257D" w:rsidRDefault="00F0257D" w:rsidP="00F0257D">
      <w:pPr>
        <w:pStyle w:val="omg-body"/>
      </w:pPr>
      <w:r>
        <w:t>[English]</w:t>
      </w:r>
    </w:p>
    <w:p w14:paraId="35FD3816" w14:textId="77777777" w:rsidR="00F0257D" w:rsidRPr="00D61BEF" w:rsidRDefault="00F0257D" w:rsidP="00F0257D">
      <w:pPr>
        <w:pStyle w:val="omg-body"/>
      </w:pPr>
      <w:r w:rsidRPr="00D61BEF">
        <w:t>The instance rule is outside the scope of the NIEM-UML model.</w:t>
      </w:r>
    </w:p>
    <w:p w14:paraId="4E5D663A" w14:textId="77777777" w:rsidR="00F0257D" w:rsidRDefault="00F0257D" w:rsidP="00F0257D">
      <w:pPr>
        <w:pStyle w:val="omg-body"/>
      </w:pPr>
    </w:p>
    <w:p w14:paraId="7027AEC9" w14:textId="77777777" w:rsidR="00F0257D" w:rsidRPr="00056F73" w:rsidRDefault="00F0257D" w:rsidP="00F0257D">
      <w:pPr>
        <w:pStyle w:val="Heading6"/>
      </w:pPr>
      <w:r w:rsidRPr="00056F73">
        <w:t>NDR3 [Rule 10-31] (REF,EXT). Only an augmentation type name ends in "AugmentationType"</w:t>
      </w:r>
    </w:p>
    <w:p w14:paraId="3D694E8E" w14:textId="77777777" w:rsidR="00F0257D" w:rsidRDefault="004B2C33" w:rsidP="00F0257D">
      <w:pPr>
        <w:pStyle w:val="omg-body"/>
      </w:pPr>
      <w:hyperlink r:id="rId121" w:anchor="rule_10-31" w:history="1">
        <w:r w:rsidR="00F0257D">
          <w:rPr>
            <w:color w:val="0000FF"/>
            <w:u w:val="single"/>
          </w:rPr>
          <w:t>Rule 10-31</w:t>
        </w:r>
      </w:hyperlink>
      <w:r w:rsidR="00F0257D">
        <w:t xml:space="preserve">, Only an augmentation type name ends in AugmentationType (REF, EXT): </w:t>
      </w:r>
      <w:hyperlink r:id="rId122" w:anchor="section_10.4.4" w:history="1">
        <w:r w:rsidR="00F0257D">
          <w:rPr>
            <w:color w:val="0000FF"/>
            <w:u w:val="single"/>
          </w:rPr>
          <w:t>Section 10.4.4</w:t>
        </w:r>
      </w:hyperlink>
      <w:r w:rsidR="00F0257D">
        <w:t>, Augmentation types</w:t>
      </w:r>
    </w:p>
    <w:p w14:paraId="0BF7690B" w14:textId="77777777" w:rsidR="00F0257D" w:rsidRDefault="00F0257D" w:rsidP="00F0257D">
      <w:pPr>
        <w:pStyle w:val="omg-body"/>
        <w:rPr>
          <w:b/>
        </w:rPr>
      </w:pPr>
      <w:r w:rsidRPr="00900170">
        <w:rPr>
          <w:b/>
        </w:rPr>
        <w:t>[OCL] context</w:t>
      </w:r>
      <w:r>
        <w:t xml:space="preserve"> AugmentationType </w:t>
      </w:r>
      <w:r w:rsidRPr="00900170">
        <w:rPr>
          <w:b/>
        </w:rPr>
        <w:t>inv:</w:t>
      </w:r>
    </w:p>
    <w:p w14:paraId="2D857B1A"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name.endsWith('AugmentationType') =  self.stereotypedBy('AugmentationType')</w:t>
      </w:r>
    </w:p>
    <w:p w14:paraId="74D05F72" w14:textId="77777777" w:rsidR="00F0257D" w:rsidRDefault="00F0257D" w:rsidP="00F0257D">
      <w:pPr>
        <w:pStyle w:val="omg-body"/>
      </w:pPr>
    </w:p>
    <w:p w14:paraId="78EA91CB" w14:textId="77777777" w:rsidR="00F0257D" w:rsidRPr="00056F73" w:rsidRDefault="00F0257D" w:rsidP="00F0257D">
      <w:pPr>
        <w:pStyle w:val="Heading6"/>
      </w:pPr>
      <w:r w:rsidRPr="00056F73">
        <w:t>NDR3 [Rule 10-32] (REF,EXT). Schema component with name ending in "AugmentationType" is an augmentation type</w:t>
      </w:r>
    </w:p>
    <w:p w14:paraId="59E822D6" w14:textId="77777777" w:rsidR="00F0257D" w:rsidRDefault="004B2C33" w:rsidP="00F0257D">
      <w:pPr>
        <w:pStyle w:val="omg-body"/>
      </w:pPr>
      <w:hyperlink r:id="rId123" w:anchor="rule_10-32" w:history="1">
        <w:r w:rsidR="00F0257D">
          <w:rPr>
            <w:color w:val="0000FF"/>
            <w:u w:val="single"/>
          </w:rPr>
          <w:t>Rule 10-32</w:t>
        </w:r>
      </w:hyperlink>
      <w:r w:rsidR="00F0257D">
        <w:t xml:space="preserve">, Schema component with name ending in AugmentationType is an augmentation type (REF, EXT): </w:t>
      </w:r>
      <w:hyperlink r:id="rId124" w:anchor="section_10.4.4" w:history="1">
        <w:r w:rsidR="00F0257D">
          <w:rPr>
            <w:color w:val="0000FF"/>
            <w:u w:val="single"/>
          </w:rPr>
          <w:t>Section 10.4.4</w:t>
        </w:r>
      </w:hyperlink>
      <w:r w:rsidR="00F0257D">
        <w:t>, Augmentation types</w:t>
      </w:r>
    </w:p>
    <w:p w14:paraId="398D62F4" w14:textId="77777777" w:rsidR="00F0257D" w:rsidRDefault="00F0257D" w:rsidP="00F0257D">
      <w:pPr>
        <w:pStyle w:val="omg-body"/>
        <w:rPr>
          <w:b/>
        </w:rPr>
      </w:pPr>
      <w:r w:rsidRPr="00900170">
        <w:rPr>
          <w:b/>
        </w:rPr>
        <w:t>[OCL] context</w:t>
      </w:r>
      <w:r>
        <w:t xml:space="preserve"> AugmentationType </w:t>
      </w:r>
      <w:r w:rsidRPr="00900170">
        <w:rPr>
          <w:b/>
        </w:rPr>
        <w:t>inv:</w:t>
      </w:r>
    </w:p>
    <w:p w14:paraId="001A041C"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general</w:t>
      </w:r>
      <w:r w:rsidRPr="00900170">
        <w:rPr>
          <w:rFonts w:ascii="Courier New" w:hAnsi="Courier New" w:cs="Courier New"/>
        </w:rPr>
        <w:br/>
        <w:t>-&gt;union(self.clientDependency-&gt;select(d|d.stereotypedBy('Restriction')).supplier-&gt;select(s|s.oclIsKindOf(Classifier)).oclAsType(Classifier))</w:t>
      </w:r>
      <w:r w:rsidRPr="00900170">
        <w:rPr>
          <w:rFonts w:ascii="Courier New" w:hAnsi="Courier New" w:cs="Courier New"/>
        </w:rPr>
        <w:br/>
        <w:t>-&gt;forAll(g|g.stereotypedBy('AugmentationType'))</w:t>
      </w:r>
    </w:p>
    <w:p w14:paraId="011C5502" w14:textId="77777777" w:rsidR="00F0257D" w:rsidRDefault="00F0257D" w:rsidP="00F0257D">
      <w:pPr>
        <w:pStyle w:val="omg-body"/>
      </w:pPr>
    </w:p>
    <w:p w14:paraId="36F5CEFF" w14:textId="77777777" w:rsidR="00F0257D" w:rsidRPr="00056F73" w:rsidRDefault="00F0257D" w:rsidP="00F0257D">
      <w:pPr>
        <w:pStyle w:val="Heading6"/>
      </w:pPr>
      <w:r w:rsidRPr="00056F73">
        <w:t>NDR3 [Rule 10-33] (REF,EXT). Type derived from augmentation type is an augmentation type</w:t>
      </w:r>
    </w:p>
    <w:p w14:paraId="0F12E75E" w14:textId="77777777" w:rsidR="00F0257D" w:rsidRDefault="004B2C33" w:rsidP="00F0257D">
      <w:pPr>
        <w:pStyle w:val="omg-body"/>
      </w:pPr>
      <w:hyperlink r:id="rId125" w:anchor="rule_10-33" w:history="1">
        <w:r w:rsidR="00F0257D">
          <w:rPr>
            <w:color w:val="0000FF"/>
            <w:u w:val="single"/>
          </w:rPr>
          <w:t>Rule 10-33</w:t>
        </w:r>
      </w:hyperlink>
      <w:r w:rsidR="00F0257D">
        <w:t xml:space="preserve">, Type derived from augmentation type is an augmentation type (REF, EXT): </w:t>
      </w:r>
      <w:hyperlink r:id="rId126" w:anchor="section_10.4.4" w:history="1">
        <w:r w:rsidR="00F0257D">
          <w:rPr>
            <w:color w:val="0000FF"/>
            <w:u w:val="single"/>
          </w:rPr>
          <w:t>Section 10.4.4</w:t>
        </w:r>
      </w:hyperlink>
      <w:r w:rsidR="00F0257D">
        <w:t>, Augmentation types</w:t>
      </w:r>
    </w:p>
    <w:p w14:paraId="6342A7F6" w14:textId="77777777" w:rsidR="00F0257D" w:rsidRDefault="00F0257D" w:rsidP="00F0257D">
      <w:pPr>
        <w:pStyle w:val="omg-body"/>
        <w:rPr>
          <w:b/>
        </w:rPr>
      </w:pPr>
      <w:r w:rsidRPr="00900170">
        <w:rPr>
          <w:b/>
        </w:rPr>
        <w:t>[OCL] context</w:t>
      </w:r>
      <w:r>
        <w:t xml:space="preserve"> AugmentationType </w:t>
      </w:r>
      <w:r w:rsidRPr="00900170">
        <w:rPr>
          <w:b/>
        </w:rPr>
        <w:t>inv:</w:t>
      </w:r>
    </w:p>
    <w:p w14:paraId="0F3265A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1B7296FB" w14:textId="77777777" w:rsidR="00F0257D" w:rsidRDefault="00F0257D" w:rsidP="00F0257D">
      <w:pPr>
        <w:pStyle w:val="omg-body"/>
      </w:pPr>
    </w:p>
    <w:p w14:paraId="1616D076" w14:textId="77777777" w:rsidR="00F0257D" w:rsidRPr="00792921" w:rsidRDefault="00F0257D" w:rsidP="00F0257D">
      <w:pPr>
        <w:pStyle w:val="Heading3"/>
      </w:pPr>
      <w:bookmarkStart w:id="429" w:name="_Toc408563433"/>
      <w:r w:rsidRPr="00792921">
        <w:t xml:space="preserve">&lt;Stereotype&gt; </w:t>
      </w:r>
      <w:bookmarkStart w:id="430" w:name="_83d824155dc5d9ef7bf45a97ee8a5f7d"/>
      <w:r w:rsidRPr="00792921">
        <w:t>Choice</w:t>
      </w:r>
      <w:bookmarkEnd w:id="429"/>
      <w:bookmarkEnd w:id="430"/>
    </w:p>
    <w:p w14:paraId="0447F7F7" w14:textId="77777777" w:rsidR="00F0257D" w:rsidRPr="00F21036" w:rsidRDefault="00F0257D" w:rsidP="00F0257D">
      <w:pPr>
        <w:pStyle w:val="Heading5"/>
      </w:pPr>
      <w:r>
        <w:t>Description</w:t>
      </w:r>
    </w:p>
    <w:p w14:paraId="580081F1" w14:textId="77777777" w:rsidR="00F0257D" w:rsidRDefault="00F0257D" w:rsidP="00F0257D">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27" w:history="1">
        <w:r>
          <w:rPr>
            <w:color w:val="0000FF"/>
            <w:u w:val="single"/>
          </w:rPr>
          <w:t>XML Schema Structures</w:t>
        </w:r>
      </w:hyperlink>
      <w:r>
        <w:t xml:space="preserve"> addresses choice model groups in XML Schema. See [NIEM-NDR] Sections </w:t>
      </w:r>
      <w:hyperlink r:id="rId128" w:anchor="section_9.3.1.2" w:history="1">
        <w:r>
          <w:rPr>
            <w:color w:val="0000FF"/>
            <w:u w:val="single"/>
          </w:rPr>
          <w:t>9.3.1.2,</w:t>
        </w:r>
      </w:hyperlink>
      <w:r>
        <w:t xml:space="preserve"> </w:t>
      </w:r>
      <w:r>
        <w:rPr>
          <w:i/>
        </w:rPr>
        <w:t>Choice</w:t>
      </w:r>
      <w:r>
        <w:t xml:space="preserve"> and </w:t>
      </w:r>
      <w:hyperlink r:id="rId129" w:anchor="section_9.3.2.2" w:history="1">
        <w:r>
          <w:rPr>
            <w:color w:val="0000FF"/>
            <w:u w:val="single"/>
          </w:rPr>
          <w:t>9.3.2.2</w:t>
        </w:r>
      </w:hyperlink>
      <w:r>
        <w:t xml:space="preserve">, </w:t>
      </w:r>
      <w:r>
        <w:rPr>
          <w:i/>
        </w:rPr>
        <w:t>Choice cardinality</w:t>
      </w:r>
      <w:r>
        <w:t>.</w:t>
      </w:r>
    </w:p>
    <w:p w14:paraId="2685D1C5"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6CD3686" w14:textId="77777777" w:rsidR="00F0257D" w:rsidRDefault="00F0257D" w:rsidP="00F0257D">
      <w:pPr>
        <w:pStyle w:val="omg-body"/>
      </w:pPr>
      <w:r>
        <w:rPr>
          <w:rStyle w:val="BodyTextChar"/>
        </w:rPr>
        <w:t>UML::</w:t>
      </w:r>
      <w:r w:rsidRPr="00D61BEF">
        <w:rPr>
          <w:bCs/>
          <w:iCs/>
        </w:rPr>
        <w:t>Class</w:t>
      </w:r>
    </w:p>
    <w:p w14:paraId="39B1A938" w14:textId="77777777" w:rsidR="00F0257D" w:rsidRDefault="00F0257D" w:rsidP="00F0257D">
      <w:pPr>
        <w:pStyle w:val="Heading5"/>
      </w:pPr>
      <w:r>
        <w:t>Constraints</w:t>
      </w:r>
    </w:p>
    <w:p w14:paraId="6FB58A9B" w14:textId="77777777" w:rsidR="00F0257D" w:rsidRPr="00056F73" w:rsidRDefault="00F0257D" w:rsidP="00F0257D">
      <w:pPr>
        <w:pStyle w:val="Heading6"/>
      </w:pPr>
      <w:r w:rsidRPr="00056F73">
        <w:t>no generalizations or subtypes</w:t>
      </w:r>
    </w:p>
    <w:p w14:paraId="22933E2B" w14:textId="77777777" w:rsidR="00F0257D" w:rsidRDefault="00F0257D" w:rsidP="00F0257D">
      <w:pPr>
        <w:pStyle w:val="omg-body"/>
      </w:pPr>
      <w:r>
        <w:t>A Choice Class shall not participate in any Generalizations, either as the general or the special Classifier.</w:t>
      </w:r>
    </w:p>
    <w:p w14:paraId="05C4B3CB" w14:textId="77777777" w:rsidR="00F0257D" w:rsidRDefault="00F0257D" w:rsidP="00F0257D">
      <w:pPr>
        <w:pStyle w:val="omg-body"/>
        <w:rPr>
          <w:b/>
        </w:rPr>
      </w:pPr>
      <w:r w:rsidRPr="00900170">
        <w:rPr>
          <w:b/>
        </w:rPr>
        <w:t>[OCL] context</w:t>
      </w:r>
      <w:r>
        <w:t xml:space="preserve"> Choice </w:t>
      </w:r>
      <w:r w:rsidRPr="00900170">
        <w:rPr>
          <w:b/>
        </w:rPr>
        <w:t>inv:</w:t>
      </w:r>
    </w:p>
    <w:p w14:paraId="663220C0"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base_Class.generalization-&gt;isEmpty() </w:t>
      </w:r>
      <w:r w:rsidRPr="00900170">
        <w:rPr>
          <w:rFonts w:ascii="Courier New" w:hAnsi="Courier New" w:cs="Courier New"/>
        </w:rPr>
        <w:br/>
        <w:t>and  self.base_Class._directedRelationshipOfTarget-</w:t>
      </w:r>
      <w:r w:rsidRPr="00900170">
        <w:rPr>
          <w:rFonts w:ascii="Courier New" w:hAnsi="Courier New" w:cs="Courier New"/>
        </w:rPr>
        <w:lastRenderedPageBreak/>
        <w:t>&gt;select(d|d.oclIsKindOf(Generalization))-&gt;isEmpty()</w:t>
      </w:r>
      <w:r w:rsidRPr="00900170">
        <w:rPr>
          <w:rFonts w:ascii="Courier New" w:hAnsi="Courier New" w:cs="Courier New"/>
        </w:rPr>
        <w:br/>
        <w:t xml:space="preserve">              </w:t>
      </w:r>
    </w:p>
    <w:p w14:paraId="2C1F53D2" w14:textId="77777777" w:rsidR="00F0257D" w:rsidRDefault="00F0257D" w:rsidP="00F0257D">
      <w:pPr>
        <w:pStyle w:val="omg-body"/>
      </w:pPr>
    </w:p>
    <w:p w14:paraId="48DF729C" w14:textId="77777777" w:rsidR="00F0257D" w:rsidRPr="00056F73" w:rsidRDefault="00F0257D" w:rsidP="00F0257D">
      <w:pPr>
        <w:pStyle w:val="Heading6"/>
      </w:pPr>
      <w:r w:rsidRPr="00056F73">
        <w:t>ownedAttributes have multiplicity 0..1</w:t>
      </w:r>
    </w:p>
    <w:p w14:paraId="3F3CA3E9" w14:textId="77777777" w:rsidR="00F0257D" w:rsidRDefault="00F0257D" w:rsidP="00F0257D">
      <w:pPr>
        <w:pStyle w:val="omg-body"/>
      </w:pPr>
      <w:r>
        <w:t>The ownedAttributes of a Choice class shall have multiplicity 0..1.</w:t>
      </w:r>
    </w:p>
    <w:p w14:paraId="1469084D" w14:textId="77777777" w:rsidR="00F0257D" w:rsidRDefault="00F0257D" w:rsidP="00F0257D">
      <w:pPr>
        <w:pStyle w:val="omg-body"/>
        <w:rPr>
          <w:b/>
        </w:rPr>
      </w:pPr>
      <w:r w:rsidRPr="00900170">
        <w:rPr>
          <w:b/>
        </w:rPr>
        <w:t>[OCL] context</w:t>
      </w:r>
      <w:r>
        <w:t xml:space="preserve"> Choice </w:t>
      </w:r>
      <w:r w:rsidRPr="00900170">
        <w:rPr>
          <w:b/>
        </w:rPr>
        <w:t>inv:</w:t>
      </w:r>
    </w:p>
    <w:p w14:paraId="1C701F9B"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lass.attribute-&gt;forAll(a|(a.lower=0) and</w:t>
      </w:r>
      <w:r w:rsidRPr="00900170">
        <w:rPr>
          <w:rFonts w:ascii="Courier New" w:hAnsi="Courier New" w:cs="Courier New"/>
        </w:rPr>
        <w:br/>
        <w:t xml:space="preserve">              (a.upper=1))</w:t>
      </w:r>
    </w:p>
    <w:p w14:paraId="1479488A" w14:textId="77777777" w:rsidR="00F0257D" w:rsidRDefault="00F0257D" w:rsidP="00F0257D">
      <w:pPr>
        <w:pStyle w:val="omg-body"/>
      </w:pPr>
    </w:p>
    <w:p w14:paraId="0BE097B3" w14:textId="77777777" w:rsidR="00F0257D" w:rsidRPr="00792921" w:rsidRDefault="00F0257D" w:rsidP="00F0257D">
      <w:pPr>
        <w:pStyle w:val="Heading3"/>
      </w:pPr>
      <w:bookmarkStart w:id="431" w:name="_Toc408563434"/>
      <w:r w:rsidRPr="00792921">
        <w:t xml:space="preserve">&lt;Stereotype&gt; </w:t>
      </w:r>
      <w:bookmarkStart w:id="432" w:name="_6bcaa350df5d4ba5a748782050a035c2"/>
      <w:r w:rsidRPr="00792921">
        <w:t>Deprecated</w:t>
      </w:r>
      <w:bookmarkEnd w:id="431"/>
      <w:bookmarkEnd w:id="432"/>
    </w:p>
    <w:p w14:paraId="42285F08" w14:textId="77777777" w:rsidR="00F0257D" w:rsidRPr="00F21036" w:rsidRDefault="00F0257D" w:rsidP="00F0257D">
      <w:pPr>
        <w:pStyle w:val="Heading5"/>
      </w:pPr>
      <w:r>
        <w:t>Description</w:t>
      </w:r>
    </w:p>
    <w:p w14:paraId="21D287CE" w14:textId="77777777" w:rsidR="00F0257D" w:rsidRDefault="00F0257D" w:rsidP="00F0257D">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30" w:anchor="section_10.9.1.1" w:history="1">
        <w:r>
          <w:rPr>
            <w:color w:val="0000FF"/>
            <w:u w:val="single"/>
          </w:rPr>
          <w:t>Section 10.9.1.1</w:t>
        </w:r>
      </w:hyperlink>
      <w:r>
        <w:t xml:space="preserve">, </w:t>
      </w:r>
      <w:r>
        <w:rPr>
          <w:i/>
        </w:rPr>
        <w:t>Deprecation</w:t>
      </w:r>
      <w:r>
        <w:t>.</w:t>
      </w:r>
    </w:p>
    <w:p w14:paraId="24B0B1C5"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9A0946E" w14:textId="77777777" w:rsidR="00F0257D" w:rsidRDefault="00F0257D" w:rsidP="00F0257D">
      <w:pPr>
        <w:pStyle w:val="omg-body"/>
      </w:pPr>
      <w:r>
        <w:rPr>
          <w:rStyle w:val="BodyTextChar"/>
        </w:rPr>
        <w:t>UML::</w:t>
      </w:r>
      <w:r w:rsidRPr="00D61BEF">
        <w:rPr>
          <w:bCs/>
          <w:iCs/>
        </w:rPr>
        <w:t>NamedElement</w:t>
      </w:r>
    </w:p>
    <w:p w14:paraId="106B0CD7" w14:textId="77777777" w:rsidR="00F0257D" w:rsidRDefault="00F0257D" w:rsidP="00F0257D">
      <w:pPr>
        <w:pStyle w:val="Heading5"/>
      </w:pPr>
      <w:r>
        <w:t>Constraints</w:t>
      </w:r>
    </w:p>
    <w:p w14:paraId="75D85584" w14:textId="77777777" w:rsidR="00F0257D" w:rsidRPr="00056F73" w:rsidRDefault="00F0257D" w:rsidP="00F0257D">
      <w:pPr>
        <w:pStyle w:val="Heading6"/>
      </w:pPr>
      <w:r w:rsidRPr="00056F73">
        <w:t>NDR3 [Rule 10-66] (REF,EXT). Component marked as deprecated is deprecated component</w:t>
      </w:r>
    </w:p>
    <w:p w14:paraId="075598C0" w14:textId="77777777" w:rsidR="00F0257D" w:rsidRDefault="004B2C33" w:rsidP="00F0257D">
      <w:pPr>
        <w:pStyle w:val="omg-body"/>
      </w:pPr>
      <w:hyperlink r:id="rId131" w:anchor="rule_10-66" w:history="1">
        <w:r w:rsidR="00F0257D">
          <w:rPr>
            <w:color w:val="0000FF"/>
            <w:u w:val="single"/>
          </w:rPr>
          <w:t>Rule 10-66</w:t>
        </w:r>
      </w:hyperlink>
      <w:r w:rsidR="00F0257D">
        <w:t xml:space="preserve">, Component marked as deprecated is deprecated component (REF, EXT): </w:t>
      </w:r>
      <w:hyperlink r:id="rId132" w:anchor="section_10.9.1.1" w:history="1">
        <w:r w:rsidR="00F0257D">
          <w:rPr>
            <w:color w:val="0000FF"/>
            <w:u w:val="single"/>
          </w:rPr>
          <w:t>Section 10.9.1.1</w:t>
        </w:r>
      </w:hyperlink>
      <w:r w:rsidR="00F0257D">
        <w:t>, Deprecation</w:t>
      </w:r>
    </w:p>
    <w:p w14:paraId="79D1B186" w14:textId="77777777" w:rsidR="00F0257D" w:rsidRDefault="00F0257D" w:rsidP="00F0257D">
      <w:pPr>
        <w:pStyle w:val="omg-body"/>
      </w:pPr>
      <w:r>
        <w:t>[English]</w:t>
      </w:r>
    </w:p>
    <w:p w14:paraId="7C944F39" w14:textId="77777777" w:rsidR="00F0257D" w:rsidRPr="00D61BEF" w:rsidRDefault="00F0257D" w:rsidP="00F0257D">
      <w:pPr>
        <w:pStyle w:val="omg-body"/>
      </w:pPr>
      <w:r w:rsidRPr="00D61BEF">
        <w:t>Rule is informative.  Provisioning ensure that an appinfo:deprecated maps to a model element stereotyped by Deprecated.</w:t>
      </w:r>
    </w:p>
    <w:p w14:paraId="60B02D20" w14:textId="77777777" w:rsidR="00F0257D" w:rsidRDefault="00F0257D" w:rsidP="00F0257D">
      <w:pPr>
        <w:pStyle w:val="omg-body"/>
      </w:pPr>
    </w:p>
    <w:p w14:paraId="61C0025C" w14:textId="77777777" w:rsidR="00F0257D" w:rsidRPr="00792921" w:rsidRDefault="00F0257D" w:rsidP="00F0257D">
      <w:pPr>
        <w:pStyle w:val="Heading3"/>
      </w:pPr>
      <w:bookmarkStart w:id="433" w:name="_Toc408563435"/>
      <w:r w:rsidRPr="00792921">
        <w:t xml:space="preserve">&lt;Stereotype&gt; </w:t>
      </w:r>
      <w:bookmarkStart w:id="434" w:name="_82bb1c940042ed82646c146a0dd34770"/>
      <w:r w:rsidRPr="00792921">
        <w:t>Documentation</w:t>
      </w:r>
      <w:bookmarkEnd w:id="433"/>
      <w:bookmarkEnd w:id="434"/>
    </w:p>
    <w:p w14:paraId="1E27662E" w14:textId="77777777" w:rsidR="00F0257D" w:rsidRPr="00F21036" w:rsidRDefault="00F0257D" w:rsidP="00F0257D">
      <w:pPr>
        <w:pStyle w:val="Heading5"/>
      </w:pPr>
      <w:r>
        <w:t>Description</w:t>
      </w:r>
    </w:p>
    <w:p w14:paraId="6887B59F" w14:textId="77777777" w:rsidR="00F0257D" w:rsidRDefault="00F0257D" w:rsidP="00F0257D">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394F7678"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880AE0A" w14:textId="77777777" w:rsidR="00F0257D" w:rsidRDefault="00F0257D" w:rsidP="00F0257D">
      <w:pPr>
        <w:pStyle w:val="omg-body"/>
      </w:pPr>
      <w:r>
        <w:rPr>
          <w:rStyle w:val="BodyTextChar"/>
        </w:rPr>
        <w:t>UML::</w:t>
      </w:r>
      <w:r w:rsidRPr="00D61BEF">
        <w:rPr>
          <w:bCs/>
          <w:iCs/>
        </w:rPr>
        <w:t>Comment</w:t>
      </w:r>
    </w:p>
    <w:p w14:paraId="3BA1844F" w14:textId="77777777" w:rsidR="00F0257D" w:rsidRDefault="00F0257D" w:rsidP="00F0257D">
      <w:pPr>
        <w:pStyle w:val="Heading5"/>
      </w:pPr>
      <w:r>
        <w:t>Constraints</w:t>
      </w:r>
    </w:p>
    <w:p w14:paraId="3E5D99E6" w14:textId="77777777" w:rsidR="00F0257D" w:rsidRPr="00056F73" w:rsidRDefault="00F0257D" w:rsidP="00F0257D">
      <w:pPr>
        <w:pStyle w:val="Heading6"/>
      </w:pPr>
      <w:r w:rsidRPr="00056F73">
        <w:t>max one «Documentation» per Element</w:t>
      </w:r>
    </w:p>
    <w:p w14:paraId="27E5E62C" w14:textId="77777777" w:rsidR="00F0257D" w:rsidRDefault="00F0257D" w:rsidP="00F0257D">
      <w:pPr>
        <w:pStyle w:val="omg-body"/>
      </w:pPr>
      <w:r>
        <w:lastRenderedPageBreak/>
        <w:t>The owner of a Documentation Comment must have no other Documentation Comments.</w:t>
      </w:r>
    </w:p>
    <w:p w14:paraId="39BBE2C0" w14:textId="77777777" w:rsidR="00F0257D" w:rsidRDefault="00F0257D" w:rsidP="00F0257D">
      <w:pPr>
        <w:pStyle w:val="omg-body"/>
        <w:rPr>
          <w:b/>
        </w:rPr>
      </w:pPr>
      <w:r w:rsidRPr="00900170">
        <w:rPr>
          <w:b/>
        </w:rPr>
        <w:t>[OCL] context</w:t>
      </w:r>
      <w:r>
        <w:t xml:space="preserve"> Documentation </w:t>
      </w:r>
      <w:r w:rsidRPr="00900170">
        <w:rPr>
          <w:b/>
        </w:rPr>
        <w:t>inv:</w:t>
      </w:r>
    </w:p>
    <w:p w14:paraId="77F6C58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5103B2F7" w14:textId="77777777" w:rsidR="00F0257D" w:rsidRDefault="00F0257D" w:rsidP="00F0257D">
      <w:pPr>
        <w:pStyle w:val="omg-body"/>
      </w:pPr>
    </w:p>
    <w:p w14:paraId="15F58420" w14:textId="77777777" w:rsidR="00F0257D" w:rsidRPr="00792921" w:rsidRDefault="00F0257D" w:rsidP="00F0257D">
      <w:pPr>
        <w:pStyle w:val="Heading3"/>
      </w:pPr>
      <w:bookmarkStart w:id="435" w:name="_Toc408563436"/>
      <w:r w:rsidRPr="00792921">
        <w:t xml:space="preserve">&lt;Stereotype&gt; </w:t>
      </w:r>
      <w:bookmarkStart w:id="436" w:name="_e3b514eabd36c708392ea55009da0bb2"/>
      <w:r w:rsidRPr="00792921">
        <w:t>List</w:t>
      </w:r>
      <w:bookmarkEnd w:id="435"/>
      <w:bookmarkEnd w:id="436"/>
    </w:p>
    <w:p w14:paraId="06DA83AA" w14:textId="77777777" w:rsidR="00F0257D" w:rsidRPr="00F21036" w:rsidRDefault="00F0257D" w:rsidP="00F0257D">
      <w:pPr>
        <w:pStyle w:val="Heading5"/>
      </w:pPr>
      <w:r>
        <w:t>Description</w:t>
      </w:r>
    </w:p>
    <w:p w14:paraId="07F9C18A" w14:textId="77777777" w:rsidR="00F0257D" w:rsidRDefault="00F0257D" w:rsidP="00F0257D">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d:list</w:t>
      </w:r>
      <w:r>
        <w:t xml:space="preserve"> element of the list simple type definition, the actual value of which resolves to the second type definition. Section 3.14 of </w:t>
      </w:r>
      <w:hyperlink r:id="rId133" w:history="1">
        <w:r>
          <w:rPr>
            <w:color w:val="0000FF"/>
            <w:u w:val="single"/>
          </w:rPr>
          <w:t>XML Schema Structures</w:t>
        </w:r>
      </w:hyperlink>
      <w:r>
        <w:t xml:space="preserve"> addresses list simple type definitions in XML Schema. See [NIEM-NDR] Sections </w:t>
      </w:r>
      <w:hyperlink r:id="rId134" w:anchor="section_9.1.2.1" w:history="1">
        <w:r>
          <w:rPr>
            <w:color w:val="0000FF"/>
            <w:u w:val="single"/>
          </w:rPr>
          <w:t>9.1.2.1</w:t>
        </w:r>
      </w:hyperlink>
      <w:r>
        <w:t xml:space="preserve">, </w:t>
      </w:r>
      <w:r>
        <w:rPr>
          <w:i/>
        </w:rPr>
        <w:t>Simple types prohibited as list item types</w:t>
      </w:r>
      <w:r>
        <w:t xml:space="preserve"> and </w:t>
      </w:r>
      <w:hyperlink r:id="rId135" w:anchor="section_11.1.2.1" w:history="1">
        <w:r>
          <w:rPr>
            <w:color w:val="0000FF"/>
            <w:u w:val="single"/>
          </w:rPr>
          <w:t>11.1.2.1</w:t>
        </w:r>
      </w:hyperlink>
      <w:r>
        <w:t xml:space="preserve">, </w:t>
      </w:r>
      <w:r>
        <w:rPr>
          <w:i/>
        </w:rPr>
        <w:t>Derivation by list</w:t>
      </w:r>
      <w:r>
        <w:t>.</w:t>
      </w:r>
    </w:p>
    <w:p w14:paraId="13828821"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1AD07EC" w14:textId="77777777" w:rsidR="00F0257D" w:rsidRDefault="00F0257D" w:rsidP="00F0257D">
      <w:pPr>
        <w:pStyle w:val="omg-body"/>
      </w:pPr>
      <w:r>
        <w:rPr>
          <w:rStyle w:val="BodyTextChar"/>
        </w:rPr>
        <w:t>UML::</w:t>
      </w:r>
      <w:r w:rsidRPr="00D61BEF">
        <w:rPr>
          <w:bCs/>
          <w:iCs/>
        </w:rPr>
        <w:t>DataType</w:t>
      </w:r>
    </w:p>
    <w:p w14:paraId="3615A979" w14:textId="77777777" w:rsidR="00F0257D" w:rsidRDefault="00F0257D" w:rsidP="00F0257D">
      <w:pPr>
        <w:pStyle w:val="Heading5"/>
      </w:pPr>
      <w:r>
        <w:t>Constraints</w:t>
      </w:r>
    </w:p>
    <w:p w14:paraId="78135E65" w14:textId="77777777" w:rsidR="00F0257D" w:rsidRPr="00056F73" w:rsidRDefault="00F0257D" w:rsidP="00F0257D">
      <w:pPr>
        <w:pStyle w:val="Heading6"/>
      </w:pPr>
      <w:r w:rsidRPr="00056F73">
        <w:t>NDR3 [Rule 11-6] (REF,EXT). Use lists only when data is uniform</w:t>
      </w:r>
    </w:p>
    <w:p w14:paraId="1A1947EC" w14:textId="77777777" w:rsidR="00F0257D" w:rsidRDefault="004B2C33" w:rsidP="00F0257D">
      <w:pPr>
        <w:pStyle w:val="omg-body"/>
      </w:pPr>
      <w:hyperlink r:id="rId136" w:anchor="rule_11-6" w:history="1">
        <w:r w:rsidR="00F0257D">
          <w:rPr>
            <w:color w:val="0000FF"/>
            <w:u w:val="single"/>
          </w:rPr>
          <w:t>Rule 11-6</w:t>
        </w:r>
      </w:hyperlink>
      <w:r w:rsidR="00F0257D">
        <w:t xml:space="preserve">, Use lists only when data is uniform (REF, EXT): </w:t>
      </w:r>
      <w:hyperlink r:id="rId137" w:anchor="section_11.1.2.1" w:history="1">
        <w:r w:rsidR="00F0257D">
          <w:rPr>
            <w:color w:val="0000FF"/>
            <w:u w:val="single"/>
          </w:rPr>
          <w:t>Section 11.1.2.1</w:t>
        </w:r>
      </w:hyperlink>
      <w:r w:rsidR="00F0257D">
        <w:t>, Derivation by list</w:t>
      </w:r>
    </w:p>
    <w:p w14:paraId="56E8ECB1" w14:textId="77777777" w:rsidR="00F0257D" w:rsidRDefault="00F0257D" w:rsidP="00F0257D">
      <w:pPr>
        <w:pStyle w:val="omg-body"/>
      </w:pPr>
      <w:r>
        <w:t>[English]</w:t>
      </w:r>
    </w:p>
    <w:p w14:paraId="40CD38D6" w14:textId="77777777" w:rsidR="00F0257D" w:rsidRPr="00D61BEF" w:rsidRDefault="00F0257D" w:rsidP="00F0257D">
      <w:pPr>
        <w:pStyle w:val="omg-body"/>
      </w:pPr>
      <w:r w:rsidRPr="00D61BEF">
        <w:t xml:space="preserve">Not currently expressed in OCL.  </w:t>
      </w:r>
    </w:p>
    <w:p w14:paraId="1C0A5138" w14:textId="77777777" w:rsidR="00F0257D" w:rsidRDefault="00F0257D" w:rsidP="00F0257D">
      <w:pPr>
        <w:pStyle w:val="omg-body"/>
      </w:pPr>
    </w:p>
    <w:p w14:paraId="52DAA543" w14:textId="77777777" w:rsidR="00F0257D" w:rsidRPr="00056F73" w:rsidRDefault="00F0257D" w:rsidP="00F0257D">
      <w:pPr>
        <w:pStyle w:val="Heading6"/>
      </w:pPr>
      <w:r w:rsidRPr="00056F73">
        <w:t>NDR3 [Rule 11-7] (REF,EXT). List item type defined by conformant schemas</w:t>
      </w:r>
    </w:p>
    <w:p w14:paraId="2902E5F7" w14:textId="77777777" w:rsidR="00F0257D" w:rsidRDefault="004B2C33" w:rsidP="00F0257D">
      <w:pPr>
        <w:pStyle w:val="omg-body"/>
      </w:pPr>
      <w:hyperlink r:id="rId138" w:anchor="rule_11-7" w:history="1">
        <w:r w:rsidR="00F0257D">
          <w:rPr>
            <w:color w:val="0000FF"/>
            <w:u w:val="single"/>
          </w:rPr>
          <w:t>Rule 11-7</w:t>
        </w:r>
      </w:hyperlink>
      <w:r w:rsidR="00F0257D">
        <w:t xml:space="preserve">, List item type defined by conformant schemas (REF, EXT): </w:t>
      </w:r>
      <w:hyperlink r:id="rId139" w:anchor="section_11.1.2.1" w:history="1">
        <w:r w:rsidR="00F0257D">
          <w:rPr>
            <w:color w:val="0000FF"/>
            <w:u w:val="single"/>
          </w:rPr>
          <w:t>Section 11.1.2.1</w:t>
        </w:r>
      </w:hyperlink>
      <w:r w:rsidR="00F0257D">
        <w:t>, Derivation by list</w:t>
      </w:r>
    </w:p>
    <w:p w14:paraId="6F3CFA69" w14:textId="77777777" w:rsidR="00F0257D" w:rsidRDefault="00F0257D" w:rsidP="00F0257D">
      <w:pPr>
        <w:pStyle w:val="omg-body"/>
      </w:pPr>
      <w:r>
        <w:t>[English]</w:t>
      </w:r>
    </w:p>
    <w:p w14:paraId="115F8B81" w14:textId="77777777" w:rsidR="00F0257D" w:rsidRPr="00D61BEF" w:rsidRDefault="00F0257D" w:rsidP="00F0257D">
      <w:pPr>
        <w:pStyle w:val="omg-body"/>
      </w:pPr>
      <w:r w:rsidRPr="00D61BEF">
        <w:t>self.base_DataType.attribute.type</w:t>
      </w:r>
      <w:r w:rsidRPr="00D61BEF">
        <w:br/>
        <w:t>-&gt;forEach(t|t._'package'-&gt;forAll(p|p.appliedStereotype('Namespace').oclAsType(NIEM_UML_Profile::NIEM_Common_Profile::Namespace).isConformant or( p.name='XMLPrimitiveTypes'))</w:t>
      </w:r>
    </w:p>
    <w:p w14:paraId="197782FF" w14:textId="77777777" w:rsidR="00F0257D" w:rsidRDefault="00F0257D" w:rsidP="00F0257D">
      <w:pPr>
        <w:pStyle w:val="omg-body"/>
      </w:pPr>
    </w:p>
    <w:p w14:paraId="18E92DC8" w14:textId="77777777" w:rsidR="00F0257D" w:rsidRPr="00056F73" w:rsidRDefault="00F0257D" w:rsidP="00F0257D">
      <w:pPr>
        <w:pStyle w:val="Heading6"/>
      </w:pPr>
      <w:r w:rsidRPr="00056F73">
        <w:t>NDR3 [Rule 9-13](REF,EXT). No list item type of xs:ID</w:t>
      </w:r>
    </w:p>
    <w:p w14:paraId="448E0D86" w14:textId="77777777" w:rsidR="00F0257D" w:rsidRDefault="004B2C33" w:rsidP="00F0257D">
      <w:pPr>
        <w:pStyle w:val="omg-body"/>
      </w:pPr>
      <w:hyperlink r:id="rId140" w:anchor="rule_9-13" w:history="1">
        <w:r w:rsidR="00F0257D">
          <w:rPr>
            <w:color w:val="0000FF"/>
            <w:u w:val="single"/>
          </w:rPr>
          <w:t>Rule 9-13</w:t>
        </w:r>
      </w:hyperlink>
      <w:r w:rsidR="00F0257D">
        <w:t xml:space="preserve">, No list item type of xs:ID (REF, EXT): </w:t>
      </w:r>
      <w:hyperlink r:id="rId141" w:anchor="section_9.1.2.1" w:history="1">
        <w:r w:rsidR="00F0257D">
          <w:rPr>
            <w:color w:val="0000FF"/>
            <w:u w:val="single"/>
          </w:rPr>
          <w:t>Section 9.1.2.1</w:t>
        </w:r>
      </w:hyperlink>
      <w:r w:rsidR="00F0257D">
        <w:t>, Simple types prohibited as list item types </w:t>
      </w:r>
    </w:p>
    <w:p w14:paraId="18A9AC8B" w14:textId="77777777" w:rsidR="00F0257D" w:rsidRDefault="00F0257D" w:rsidP="00F0257D">
      <w:pPr>
        <w:pStyle w:val="omg-body"/>
        <w:rPr>
          <w:b/>
        </w:rPr>
      </w:pPr>
      <w:r w:rsidRPr="00900170">
        <w:rPr>
          <w:b/>
        </w:rPr>
        <w:t>[OCL] context</w:t>
      </w:r>
      <w:r>
        <w:t xml:space="preserve"> List </w:t>
      </w:r>
      <w:r w:rsidRPr="00900170">
        <w:rPr>
          <w:b/>
        </w:rPr>
        <w:t>inv:</w:t>
      </w:r>
    </w:p>
    <w:p w14:paraId="404D0253"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655EFBF9" w14:textId="77777777" w:rsidR="00F0257D" w:rsidRDefault="00F0257D" w:rsidP="00F0257D">
      <w:pPr>
        <w:pStyle w:val="omg-body"/>
      </w:pPr>
    </w:p>
    <w:p w14:paraId="07F566C9" w14:textId="77777777" w:rsidR="00F0257D" w:rsidRPr="00056F73" w:rsidRDefault="00F0257D" w:rsidP="00F0257D">
      <w:pPr>
        <w:pStyle w:val="Heading6"/>
      </w:pPr>
      <w:r w:rsidRPr="00056F73">
        <w:t>NDR3 [Rule 9-14] (REF,EXT). No list item type of xs:IDREF</w:t>
      </w:r>
    </w:p>
    <w:p w14:paraId="6C74F300" w14:textId="77777777" w:rsidR="00F0257D" w:rsidRDefault="004B2C33" w:rsidP="00F0257D">
      <w:pPr>
        <w:pStyle w:val="omg-body"/>
      </w:pPr>
      <w:hyperlink r:id="rId142" w:anchor="rule_9-14" w:history="1">
        <w:r w:rsidR="00F0257D">
          <w:rPr>
            <w:color w:val="0000FF"/>
            <w:u w:val="single"/>
          </w:rPr>
          <w:t>Rule 9-14</w:t>
        </w:r>
      </w:hyperlink>
      <w:r w:rsidR="00F0257D">
        <w:t xml:space="preserve">, No list item type of xs:IDREF (REF, EXT): </w:t>
      </w:r>
      <w:hyperlink r:id="rId143" w:anchor="section_9.1.2.1" w:history="1">
        <w:r w:rsidR="00F0257D">
          <w:rPr>
            <w:color w:val="0000FF"/>
            <w:u w:val="single"/>
          </w:rPr>
          <w:t>Section 9.1.2.1</w:t>
        </w:r>
      </w:hyperlink>
      <w:r w:rsidR="00F0257D">
        <w:t>, Simple types prohibited as list item types</w:t>
      </w:r>
    </w:p>
    <w:p w14:paraId="5D9B39DD" w14:textId="77777777" w:rsidR="00F0257D" w:rsidRDefault="00F0257D" w:rsidP="00F0257D">
      <w:pPr>
        <w:pStyle w:val="omg-body"/>
        <w:rPr>
          <w:b/>
        </w:rPr>
      </w:pPr>
      <w:r w:rsidRPr="00900170">
        <w:rPr>
          <w:b/>
        </w:rPr>
        <w:t>[OCL] context</w:t>
      </w:r>
      <w:r>
        <w:t xml:space="preserve"> List </w:t>
      </w:r>
      <w:r w:rsidRPr="00900170">
        <w:rPr>
          <w:b/>
        </w:rPr>
        <w:t>inv:</w:t>
      </w:r>
    </w:p>
    <w:p w14:paraId="2707BEA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6F2A1808" w14:textId="77777777" w:rsidR="00F0257D" w:rsidRDefault="00F0257D" w:rsidP="00F0257D">
      <w:pPr>
        <w:pStyle w:val="omg-body"/>
      </w:pPr>
    </w:p>
    <w:p w14:paraId="3CE8E56A" w14:textId="77777777" w:rsidR="00F0257D" w:rsidRPr="00056F73" w:rsidRDefault="00F0257D" w:rsidP="00F0257D">
      <w:pPr>
        <w:pStyle w:val="Heading6"/>
      </w:pPr>
      <w:r w:rsidRPr="00056F73">
        <w:t>NDR3 [Rule 9-15] (REF,EXT). No list item type of xs:anySimpleType</w:t>
      </w:r>
    </w:p>
    <w:p w14:paraId="4DB5ECBF" w14:textId="77777777" w:rsidR="00F0257D" w:rsidRDefault="004B2C33" w:rsidP="00F0257D">
      <w:pPr>
        <w:pStyle w:val="omg-body"/>
      </w:pPr>
      <w:hyperlink r:id="rId144" w:anchor="rule_9-15" w:history="1">
        <w:r w:rsidR="00F0257D">
          <w:rPr>
            <w:color w:val="0000FF"/>
            <w:u w:val="single"/>
          </w:rPr>
          <w:t>Rule 9-15</w:t>
        </w:r>
      </w:hyperlink>
      <w:r w:rsidR="00F0257D">
        <w:t xml:space="preserve">, No list item type of xs:anySimpleType (REF, EXT): </w:t>
      </w:r>
      <w:hyperlink r:id="rId145" w:anchor="section_9.1.2.1" w:history="1">
        <w:r w:rsidR="00F0257D">
          <w:rPr>
            <w:color w:val="0000FF"/>
            <w:u w:val="single"/>
          </w:rPr>
          <w:t>Section 9.1.2.1</w:t>
        </w:r>
      </w:hyperlink>
      <w:r w:rsidR="00F0257D">
        <w:t>, Simple types prohibited as list item types</w:t>
      </w:r>
    </w:p>
    <w:p w14:paraId="5748420A" w14:textId="77777777" w:rsidR="00F0257D" w:rsidRDefault="00F0257D" w:rsidP="00F0257D">
      <w:pPr>
        <w:pStyle w:val="omg-body"/>
        <w:rPr>
          <w:b/>
        </w:rPr>
      </w:pPr>
      <w:r w:rsidRPr="00900170">
        <w:rPr>
          <w:b/>
        </w:rPr>
        <w:t>[OCL] context</w:t>
      </w:r>
      <w:r>
        <w:t xml:space="preserve"> List </w:t>
      </w:r>
      <w:r w:rsidRPr="00900170">
        <w:rPr>
          <w:b/>
        </w:rPr>
        <w:t>inv:</w:t>
      </w:r>
    </w:p>
    <w:p w14:paraId="0A1A4DA2"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2E20E4B8" w14:textId="77777777" w:rsidR="00F0257D" w:rsidRDefault="00F0257D" w:rsidP="00F0257D">
      <w:pPr>
        <w:pStyle w:val="omg-body"/>
      </w:pPr>
    </w:p>
    <w:p w14:paraId="3EF32868" w14:textId="77777777" w:rsidR="00F0257D" w:rsidRPr="00056F73" w:rsidRDefault="00F0257D" w:rsidP="00F0257D">
      <w:pPr>
        <w:pStyle w:val="Heading6"/>
      </w:pPr>
      <w:r w:rsidRPr="00056F73">
        <w:t>NDR3 [Rule 9-16] (REF,EXT). No list item type of xs:ENTITY</w:t>
      </w:r>
    </w:p>
    <w:p w14:paraId="1161F527" w14:textId="77777777" w:rsidR="00F0257D" w:rsidRDefault="004B2C33" w:rsidP="00F0257D">
      <w:pPr>
        <w:pStyle w:val="omg-body"/>
      </w:pPr>
      <w:hyperlink r:id="rId146" w:anchor="rule_9-16" w:history="1">
        <w:r w:rsidR="00F0257D">
          <w:rPr>
            <w:color w:val="0000FF"/>
            <w:u w:val="single"/>
          </w:rPr>
          <w:t>Rule 9-16</w:t>
        </w:r>
      </w:hyperlink>
      <w:r w:rsidR="00F0257D">
        <w:t xml:space="preserve">, No list item type of xs:ENTITY (REF, EXT): </w:t>
      </w:r>
      <w:hyperlink r:id="rId147" w:anchor="section_9.1.2.1" w:history="1">
        <w:r w:rsidR="00F0257D">
          <w:rPr>
            <w:color w:val="0000FF"/>
            <w:u w:val="single"/>
          </w:rPr>
          <w:t>Section 9.1.2.1</w:t>
        </w:r>
      </w:hyperlink>
      <w:r w:rsidR="00F0257D">
        <w:t>, Simple types prohibited as list item types</w:t>
      </w:r>
    </w:p>
    <w:p w14:paraId="760684B3" w14:textId="77777777" w:rsidR="00F0257D" w:rsidRDefault="00F0257D" w:rsidP="00F0257D">
      <w:pPr>
        <w:pStyle w:val="omg-body"/>
        <w:rPr>
          <w:b/>
        </w:rPr>
      </w:pPr>
      <w:r w:rsidRPr="00900170">
        <w:rPr>
          <w:b/>
        </w:rPr>
        <w:t>[OCL] context</w:t>
      </w:r>
      <w:r>
        <w:t xml:space="preserve"> List </w:t>
      </w:r>
      <w:r w:rsidRPr="00900170">
        <w:rPr>
          <w:b/>
        </w:rPr>
        <w:t>inv:</w:t>
      </w:r>
    </w:p>
    <w:p w14:paraId="731DB552"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55C1F303" w14:textId="77777777" w:rsidR="00F0257D" w:rsidRDefault="00F0257D" w:rsidP="00F0257D">
      <w:pPr>
        <w:pStyle w:val="omg-body"/>
      </w:pPr>
    </w:p>
    <w:p w14:paraId="0C94AD68" w14:textId="77777777" w:rsidR="00F0257D" w:rsidRPr="00056F73" w:rsidRDefault="00F0257D" w:rsidP="00F0257D">
      <w:pPr>
        <w:pStyle w:val="Heading6"/>
      </w:pPr>
      <w:r w:rsidRPr="00056F73">
        <w:t>no generalizations</w:t>
      </w:r>
    </w:p>
    <w:p w14:paraId="3ECD372A" w14:textId="77777777" w:rsidR="00F0257D" w:rsidRDefault="00F0257D" w:rsidP="00F0257D">
      <w:pPr>
        <w:pStyle w:val="omg-body"/>
      </w:pPr>
      <w:r>
        <w:t>A List shall not have any generalizations.</w:t>
      </w:r>
    </w:p>
    <w:p w14:paraId="61CA0B91" w14:textId="77777777" w:rsidR="00F0257D" w:rsidRDefault="00F0257D" w:rsidP="00F0257D">
      <w:pPr>
        <w:pStyle w:val="omg-body"/>
        <w:rPr>
          <w:b/>
        </w:rPr>
      </w:pPr>
      <w:r w:rsidRPr="00900170">
        <w:rPr>
          <w:b/>
        </w:rPr>
        <w:t>[OCL] context</w:t>
      </w:r>
      <w:r>
        <w:t xml:space="preserve"> List </w:t>
      </w:r>
      <w:r w:rsidRPr="00900170">
        <w:rPr>
          <w:b/>
        </w:rPr>
        <w:t>inv:</w:t>
      </w:r>
    </w:p>
    <w:p w14:paraId="1F2A9431"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DataType.generalization-&gt;isEmpty()</w:t>
      </w:r>
    </w:p>
    <w:p w14:paraId="3F83DF76" w14:textId="77777777" w:rsidR="00F0257D" w:rsidRDefault="00F0257D" w:rsidP="00F0257D">
      <w:pPr>
        <w:pStyle w:val="omg-body"/>
      </w:pPr>
    </w:p>
    <w:p w14:paraId="41208C88" w14:textId="77777777" w:rsidR="00F0257D" w:rsidRPr="00056F73" w:rsidRDefault="00F0257D" w:rsidP="00F0257D">
      <w:pPr>
        <w:pStyle w:val="Heading6"/>
      </w:pPr>
      <w:r w:rsidRPr="00056F73">
        <w:t>single ownedAttribute with multiplicity 0..* typed DataType</w:t>
      </w:r>
    </w:p>
    <w:p w14:paraId="18BC0F02" w14:textId="77777777" w:rsidR="00F0257D" w:rsidRDefault="00F0257D" w:rsidP="00F0257D">
      <w:pPr>
        <w:pStyle w:val="omg-body"/>
      </w:pPr>
      <w:r>
        <w:t>A List DataType shall have a single ownedAttribute with multiplicity 0..* whose type is also a DataType.</w:t>
      </w:r>
    </w:p>
    <w:p w14:paraId="01986BCA" w14:textId="77777777" w:rsidR="00F0257D" w:rsidRDefault="00F0257D" w:rsidP="00F0257D">
      <w:pPr>
        <w:pStyle w:val="omg-body"/>
        <w:rPr>
          <w:b/>
        </w:rPr>
      </w:pPr>
      <w:r w:rsidRPr="00900170">
        <w:rPr>
          <w:b/>
        </w:rPr>
        <w:lastRenderedPageBreak/>
        <w:t>[OCL] context</w:t>
      </w:r>
      <w:r>
        <w:t xml:space="preserve"> List </w:t>
      </w:r>
      <w:r w:rsidRPr="00900170">
        <w:rPr>
          <w:b/>
        </w:rPr>
        <w:t>inv:</w:t>
      </w:r>
    </w:p>
    <w:p w14:paraId="4F6BD05D"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p>
    <w:p w14:paraId="76257186" w14:textId="77777777" w:rsidR="00F0257D" w:rsidRDefault="00F0257D" w:rsidP="00F0257D">
      <w:pPr>
        <w:pStyle w:val="omg-body"/>
      </w:pPr>
    </w:p>
    <w:p w14:paraId="15812302" w14:textId="77777777" w:rsidR="00F0257D" w:rsidRPr="00792921" w:rsidRDefault="00F0257D" w:rsidP="00F0257D">
      <w:pPr>
        <w:pStyle w:val="Heading3"/>
      </w:pPr>
      <w:bookmarkStart w:id="437" w:name="_Toc408563437"/>
      <w:r w:rsidRPr="00792921">
        <w:t xml:space="preserve">&lt;Stereotype&gt; </w:t>
      </w:r>
      <w:bookmarkStart w:id="438" w:name="_2a022f1bd464d869186dc4bf692bd4fb"/>
      <w:r w:rsidRPr="00792921">
        <w:t>LocalTerm</w:t>
      </w:r>
      <w:bookmarkEnd w:id="437"/>
      <w:bookmarkEnd w:id="438"/>
    </w:p>
    <w:p w14:paraId="1628CAFC" w14:textId="77777777" w:rsidR="00F0257D" w:rsidRPr="00F21036" w:rsidRDefault="00F0257D" w:rsidP="00F0257D">
      <w:pPr>
        <w:pStyle w:val="Heading5"/>
      </w:pPr>
      <w:r>
        <w:t>Description</w:t>
      </w:r>
    </w:p>
    <w:p w14:paraId="35FFF56C" w14:textId="77777777" w:rsidR="00F0257D" w:rsidRDefault="00F0257D" w:rsidP="00F0257D">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148" w:anchor="section_10.8.2.1" w:history="1">
        <w:r>
          <w:rPr>
            <w:color w:val="0000FF"/>
            <w:u w:val="single"/>
          </w:rPr>
          <w:t>Section 10.8.2.1</w:t>
        </w:r>
      </w:hyperlink>
      <w:r>
        <w:t xml:space="preserve">, </w:t>
      </w:r>
      <w:r>
        <w:rPr>
          <w:i/>
        </w:rPr>
        <w:t>Use of Acronyms, Initialisms, Abbreviations, and Jargon</w:t>
      </w:r>
    </w:p>
    <w:p w14:paraId="3776FBD6"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AA82525" w14:textId="77777777" w:rsidR="00F0257D" w:rsidRDefault="00F0257D" w:rsidP="00F0257D">
      <w:pPr>
        <w:pStyle w:val="omg-body"/>
      </w:pPr>
      <w:r>
        <w:rPr>
          <w:rStyle w:val="BodyTextChar"/>
        </w:rPr>
        <w:t>UML::</w:t>
      </w:r>
      <w:r w:rsidRPr="00D61BEF">
        <w:rPr>
          <w:bCs/>
          <w:iCs/>
        </w:rPr>
        <w:t>EnumerationLiteral</w:t>
      </w:r>
    </w:p>
    <w:p w14:paraId="4FA5E591" w14:textId="77777777" w:rsidR="00F0257D" w:rsidRPr="00D13566" w:rsidRDefault="00F0257D" w:rsidP="00F0257D">
      <w:pPr>
        <w:pStyle w:val="Heading5"/>
      </w:pPr>
      <w:r w:rsidRPr="00D13566">
        <w:t>Properties</w:t>
      </w:r>
    </w:p>
    <w:p w14:paraId="2A64BF72" w14:textId="77777777" w:rsidR="00F0257D" w:rsidRPr="00D13566" w:rsidRDefault="00F0257D" w:rsidP="00F0257D">
      <w:pPr>
        <w:pStyle w:val="Heading6"/>
      </w:pPr>
      <w:r w:rsidRPr="00D13566">
        <w:t>definition</w:t>
      </w:r>
      <w:r>
        <w:t xml:space="preserve"> : String [0..1]</w:t>
      </w:r>
    </w:p>
    <w:p w14:paraId="76115519" w14:textId="77777777" w:rsidR="00F0257D" w:rsidRDefault="00F0257D" w:rsidP="00F0257D">
      <w:pPr>
        <w:pStyle w:val="omg-body"/>
      </w:pPr>
      <w:r>
        <w:t> The value of definition is a dictionary-style description of the meaning of the local term.</w:t>
      </w:r>
    </w:p>
    <w:p w14:paraId="11FA9460" w14:textId="77777777" w:rsidR="00F0257D" w:rsidRPr="00D13566" w:rsidRDefault="00F0257D" w:rsidP="00F0257D">
      <w:pPr>
        <w:pStyle w:val="Heading6"/>
      </w:pPr>
      <w:r w:rsidRPr="00D13566">
        <w:t>literal</w:t>
      </w:r>
      <w:r>
        <w:t xml:space="preserve"> : String [0..1]</w:t>
      </w:r>
    </w:p>
    <w:p w14:paraId="551AD6C1" w14:textId="77777777" w:rsidR="00F0257D" w:rsidRDefault="00F0257D" w:rsidP="00F0257D">
      <w:pPr>
        <w:pStyle w:val="omg-body"/>
      </w:pPr>
      <w:r>
        <w:t> The value of literal is the meaning of the local term, provided as a full, plain-text form of the term. This may be useful when a local term is an abbreviation, acronym, or diminutive form of a longer term.</w:t>
      </w:r>
    </w:p>
    <w:p w14:paraId="01AD8694" w14:textId="77777777" w:rsidR="00F0257D" w:rsidRPr="00D13566" w:rsidRDefault="00F0257D" w:rsidP="00F0257D">
      <w:pPr>
        <w:pStyle w:val="Heading6"/>
      </w:pPr>
      <w:r w:rsidRPr="00D13566">
        <w:t>sourceURIs</w:t>
      </w:r>
      <w:r>
        <w:t xml:space="preserve"> : String [0..*]</w:t>
      </w:r>
    </w:p>
    <w:p w14:paraId="791094C8" w14:textId="77777777" w:rsidR="00F0257D" w:rsidRDefault="00F0257D" w:rsidP="00F0257D">
      <w:pPr>
        <w:pStyle w:val="omg-body"/>
      </w:pPr>
      <w:r>
        <w:t>The value of sourceURIs is a list of URIs, each of which is an identifier or locator for an originating or authoritative document defining the term.</w:t>
      </w:r>
    </w:p>
    <w:p w14:paraId="0C28C5A2" w14:textId="77777777" w:rsidR="00F0257D" w:rsidRDefault="00F0257D" w:rsidP="00F0257D">
      <w:pPr>
        <w:pStyle w:val="Heading5"/>
      </w:pPr>
      <w:r>
        <w:t>Constraints</w:t>
      </w:r>
    </w:p>
    <w:p w14:paraId="13327D8B" w14:textId="77777777" w:rsidR="00F0257D" w:rsidRPr="00056F73" w:rsidRDefault="00F0257D" w:rsidP="00F0257D">
      <w:pPr>
        <w:pStyle w:val="Heading6"/>
      </w:pPr>
      <w:r w:rsidRPr="00056F73">
        <w:t>NDR3 [Rule 10-74] (REF,EXT). term:LocalTerm annotates schema</w:t>
      </w:r>
    </w:p>
    <w:p w14:paraId="1306FEFD" w14:textId="77777777" w:rsidR="00F0257D" w:rsidRDefault="004B2C33" w:rsidP="00F0257D">
      <w:pPr>
        <w:pStyle w:val="omg-body"/>
      </w:pPr>
      <w:hyperlink r:id="rId149" w:anchor="rule_10-74" w:history="1">
        <w:r w:rsidR="00F0257D">
          <w:rPr>
            <w:color w:val="0000FF"/>
            <w:u w:val="single"/>
          </w:rPr>
          <w:t>Rule 10-74</w:t>
        </w:r>
      </w:hyperlink>
      <w:r w:rsidR="00F0257D">
        <w:t xml:space="preserve">, term:LocalTerm annotates schema (REF, EXT): </w:t>
      </w:r>
      <w:hyperlink r:id="rId150" w:anchor="section_10.9.2" w:history="1">
        <w:r w:rsidR="00F0257D">
          <w:rPr>
            <w:color w:val="0000FF"/>
            <w:u w:val="single"/>
          </w:rPr>
          <w:t>Section 10.9.2</w:t>
        </w:r>
      </w:hyperlink>
      <w:r w:rsidR="00F0257D">
        <w:t>, The NIEM local terminology namespace </w:t>
      </w:r>
    </w:p>
    <w:p w14:paraId="0E70D9F3" w14:textId="77777777" w:rsidR="00F0257D" w:rsidRDefault="00F0257D" w:rsidP="00F0257D">
      <w:pPr>
        <w:pStyle w:val="omg-body"/>
      </w:pPr>
      <w:r>
        <w:t>[English]</w:t>
      </w:r>
    </w:p>
    <w:p w14:paraId="1A65EEEF" w14:textId="77777777" w:rsidR="00F0257D" w:rsidRPr="00D61BEF" w:rsidRDefault="00F0257D" w:rsidP="00F0257D">
      <w:pPr>
        <w:pStyle w:val="omg-body"/>
      </w:pPr>
      <w:r w:rsidRPr="00D61BEF">
        <w:t>The constraint is realized through provisioning:</w:t>
      </w:r>
      <w:r w:rsidRPr="00D61BEF">
        <w:br/>
        <w:t>A provisioned term:LocalTerm will be owned by an xs:appinfo which is owned by an xs:annotation which is owned by an xs:schema</w:t>
      </w:r>
    </w:p>
    <w:p w14:paraId="538C0E61" w14:textId="77777777" w:rsidR="00F0257D" w:rsidRDefault="00F0257D" w:rsidP="00F0257D">
      <w:pPr>
        <w:pStyle w:val="omg-body"/>
      </w:pPr>
    </w:p>
    <w:p w14:paraId="3F108AFC" w14:textId="77777777" w:rsidR="00F0257D" w:rsidRPr="00056F73" w:rsidRDefault="00F0257D" w:rsidP="00F0257D">
      <w:pPr>
        <w:pStyle w:val="Heading6"/>
      </w:pPr>
      <w:r w:rsidRPr="00056F73">
        <w:t>NDR3 [Rule 10-75] (REF,EXT). term:LocalTerm has literal or definition</w:t>
      </w:r>
    </w:p>
    <w:p w14:paraId="78B0C707" w14:textId="77777777" w:rsidR="00F0257D" w:rsidRDefault="004B2C33" w:rsidP="00F0257D">
      <w:pPr>
        <w:pStyle w:val="omg-body"/>
      </w:pPr>
      <w:hyperlink r:id="rId151" w:anchor="rule_10-75" w:history="1">
        <w:r w:rsidR="00F0257D">
          <w:rPr>
            <w:color w:val="0000FF"/>
            <w:u w:val="single"/>
          </w:rPr>
          <w:t>Rule 10-75</w:t>
        </w:r>
      </w:hyperlink>
      <w:r w:rsidR="00F0257D">
        <w:t xml:space="preserve">, term:LocalTerm has literal or definition (REF, EXT): </w:t>
      </w:r>
      <w:hyperlink r:id="rId152" w:anchor="section_10.9.2" w:history="1">
        <w:r w:rsidR="00F0257D">
          <w:rPr>
            <w:color w:val="0000FF"/>
            <w:u w:val="single"/>
          </w:rPr>
          <w:t>Section 10.9.2</w:t>
        </w:r>
      </w:hyperlink>
      <w:r w:rsidR="00F0257D">
        <w:t>, The NIEM local terminology namespace</w:t>
      </w:r>
    </w:p>
    <w:p w14:paraId="30D03D72" w14:textId="77777777" w:rsidR="00F0257D" w:rsidRDefault="00F0257D" w:rsidP="00F0257D">
      <w:pPr>
        <w:pStyle w:val="omg-body"/>
        <w:rPr>
          <w:b/>
        </w:rPr>
      </w:pPr>
      <w:r w:rsidRPr="00900170">
        <w:rPr>
          <w:b/>
        </w:rPr>
        <w:lastRenderedPageBreak/>
        <w:t>[OCL] context</w:t>
      </w:r>
      <w:r>
        <w:t xml:space="preserve"> LocalTerm </w:t>
      </w:r>
      <w:r w:rsidRPr="00900170">
        <w:rPr>
          <w:b/>
        </w:rPr>
        <w:t>inv:</w:t>
      </w:r>
    </w:p>
    <w:p w14:paraId="3FD21974"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literal.oclIsUndefined()&lt;&gt;self.definition.oclIsUndefined()</w:t>
      </w:r>
    </w:p>
    <w:p w14:paraId="7A274536" w14:textId="77777777" w:rsidR="00F0257D" w:rsidRDefault="00F0257D" w:rsidP="00F0257D">
      <w:pPr>
        <w:pStyle w:val="omg-body"/>
      </w:pPr>
    </w:p>
    <w:p w14:paraId="4F973329" w14:textId="77777777" w:rsidR="00F0257D" w:rsidRPr="00792921" w:rsidRDefault="00F0257D" w:rsidP="00F0257D">
      <w:pPr>
        <w:pStyle w:val="Heading3"/>
      </w:pPr>
      <w:bookmarkStart w:id="439" w:name="_Toc408563438"/>
      <w:r w:rsidRPr="00792921">
        <w:t xml:space="preserve">&lt;Stereotype&gt; </w:t>
      </w:r>
      <w:bookmarkStart w:id="440" w:name="_9202bf13120d24a7ef936bfc93532ad2"/>
      <w:r w:rsidRPr="00792921">
        <w:t>LocalVocabulary</w:t>
      </w:r>
      <w:bookmarkEnd w:id="439"/>
      <w:bookmarkEnd w:id="440"/>
    </w:p>
    <w:p w14:paraId="76928030" w14:textId="77777777" w:rsidR="00F0257D" w:rsidRPr="00F21036" w:rsidRDefault="00F0257D" w:rsidP="00F0257D">
      <w:pPr>
        <w:pStyle w:val="Heading5"/>
      </w:pPr>
      <w:r>
        <w:t>Description</w:t>
      </w:r>
    </w:p>
    <w:p w14:paraId="6D4C9889" w14:textId="77777777" w:rsidR="00F0257D" w:rsidRDefault="00F0257D" w:rsidP="00F0257D">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153" w:anchor="section_10.8.2.1" w:history="1">
        <w:r>
          <w:rPr>
            <w:color w:val="0000FF"/>
            <w:u w:val="single"/>
          </w:rPr>
          <w:t>Section 10.8.2.1</w:t>
        </w:r>
      </w:hyperlink>
      <w:r>
        <w:t xml:space="preserve">, </w:t>
      </w:r>
      <w:r>
        <w:rPr>
          <w:i/>
        </w:rPr>
        <w:t>Use of Acronyms, Initialisms, Abbreviations, and Jargon</w:t>
      </w:r>
      <w:r>
        <w:t>.</w:t>
      </w:r>
    </w:p>
    <w:p w14:paraId="2E84BD93"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5698958" w14:textId="77777777" w:rsidR="00F0257D" w:rsidRDefault="00F0257D" w:rsidP="00F0257D">
      <w:pPr>
        <w:pStyle w:val="omg-body"/>
      </w:pPr>
      <w:r>
        <w:rPr>
          <w:rStyle w:val="BodyTextChar"/>
        </w:rPr>
        <w:t>UML::</w:t>
      </w:r>
      <w:r w:rsidRPr="00D61BEF">
        <w:rPr>
          <w:bCs/>
          <w:iCs/>
        </w:rPr>
        <w:t>Enumeration</w:t>
      </w:r>
    </w:p>
    <w:p w14:paraId="2CC6BFC0" w14:textId="77777777" w:rsidR="00F0257D" w:rsidRPr="00792921" w:rsidRDefault="00F0257D" w:rsidP="00F0257D">
      <w:pPr>
        <w:pStyle w:val="Heading3"/>
      </w:pPr>
      <w:bookmarkStart w:id="441" w:name="_Toc408563439"/>
      <w:r w:rsidRPr="00792921">
        <w:t xml:space="preserve">&lt;Stereotype&gt; </w:t>
      </w:r>
      <w:bookmarkStart w:id="442" w:name="_4473e2b97744c5193c47a5dc388acabd"/>
      <w:r w:rsidRPr="00792921">
        <w:t>MetadataApplication</w:t>
      </w:r>
      <w:bookmarkEnd w:id="441"/>
      <w:bookmarkEnd w:id="442"/>
    </w:p>
    <w:p w14:paraId="5FB6E6DD" w14:textId="77777777" w:rsidR="00F0257D" w:rsidRPr="00F21036" w:rsidRDefault="00F0257D" w:rsidP="00F0257D">
      <w:pPr>
        <w:pStyle w:val="Heading5"/>
      </w:pPr>
      <w:r>
        <w:t>Description</w:t>
      </w:r>
    </w:p>
    <w:p w14:paraId="06C39C62" w14:textId="77777777" w:rsidR="00F0257D" w:rsidRDefault="00F0257D" w:rsidP="00F0257D">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Property supplier is implemented in NIEM as </w:t>
      </w:r>
      <w:r>
        <w:rPr>
          <w:rFonts w:ascii="Courier New" w:hAnsi="Courier New"/>
        </w:rPr>
        <w:t>appinfo:appliesToElements</w:t>
      </w:r>
      <w:r>
        <w:t xml:space="preserve">.  See [NIEM-NDR] </w:t>
      </w:r>
      <w:hyperlink r:id="rId154" w:anchor="section_10.9.1.2"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155" w:anchor="section_10.9.1.3"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195304E4"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0EF5587" w14:textId="77777777" w:rsidR="00F0257D" w:rsidRDefault="00F0257D" w:rsidP="00F0257D">
      <w:pPr>
        <w:pStyle w:val="omg-body"/>
      </w:pPr>
      <w:r>
        <w:rPr>
          <w:rStyle w:val="BodyTextChar"/>
        </w:rPr>
        <w:t>UML::</w:t>
      </w:r>
      <w:r w:rsidRPr="00D61BEF">
        <w:rPr>
          <w:bCs/>
          <w:iCs/>
        </w:rPr>
        <w:t>Usage</w:t>
      </w:r>
    </w:p>
    <w:p w14:paraId="18B0E673" w14:textId="77777777" w:rsidR="00F0257D" w:rsidRDefault="00F0257D" w:rsidP="00F0257D">
      <w:pPr>
        <w:pStyle w:val="Heading5"/>
      </w:pPr>
      <w:r>
        <w:t>Constraints</w:t>
      </w:r>
    </w:p>
    <w:p w14:paraId="55858B6A" w14:textId="77777777" w:rsidR="00F0257D" w:rsidRPr="00056F73" w:rsidRDefault="00F0257D" w:rsidP="00F0257D">
      <w:pPr>
        <w:pStyle w:val="Heading6"/>
      </w:pPr>
      <w:r w:rsidRPr="00056F73">
        <w:t>NDR3 [Rule 10-70] (REF,EXT). appinfo:appliesToTypes annotates metadata element</w:t>
      </w:r>
    </w:p>
    <w:p w14:paraId="7F423FD7" w14:textId="77777777" w:rsidR="00F0257D" w:rsidRDefault="004B2C33" w:rsidP="00F0257D">
      <w:pPr>
        <w:pStyle w:val="omg-body"/>
      </w:pPr>
      <w:hyperlink r:id="rId156" w:anchor="rule_10-70" w:history="1">
        <w:r w:rsidR="00F0257D">
          <w:rPr>
            <w:color w:val="0000FF"/>
            <w:u w:val="single"/>
          </w:rPr>
          <w:t>Rule 10-70</w:t>
        </w:r>
      </w:hyperlink>
      <w:r w:rsidR="00F0257D">
        <w:t xml:space="preserve">, appinfo:appliesToTypes annotates metadata element (REF, EXT): </w:t>
      </w:r>
      <w:hyperlink r:id="rId157" w:anchor="section_10.9.1.2" w:history="1">
        <w:r w:rsidR="00F0257D">
          <w:rPr>
            <w:color w:val="0000FF"/>
            <w:u w:val="single"/>
          </w:rPr>
          <w:t>Section 10.9.1.2</w:t>
        </w:r>
      </w:hyperlink>
      <w:r w:rsidR="00F0257D">
        <w:t>, appinfo:appliesToTypes annotation </w:t>
      </w:r>
    </w:p>
    <w:p w14:paraId="2B980F3F" w14:textId="77777777" w:rsidR="00F0257D" w:rsidRDefault="00F0257D" w:rsidP="00F0257D">
      <w:pPr>
        <w:pStyle w:val="omg-body"/>
        <w:rPr>
          <w:b/>
        </w:rPr>
      </w:pPr>
      <w:r w:rsidRPr="00900170">
        <w:rPr>
          <w:b/>
        </w:rPr>
        <w:t>[OCL] context</w:t>
      </w:r>
      <w:r>
        <w:t xml:space="preserve"> MetadataApplication </w:t>
      </w:r>
      <w:r w:rsidRPr="00900170">
        <w:rPr>
          <w:b/>
        </w:rPr>
        <w:t>inv:</w:t>
      </w:r>
    </w:p>
    <w:p w14:paraId="038DAC5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6D19783E" w14:textId="77777777" w:rsidR="00F0257D" w:rsidRDefault="00F0257D" w:rsidP="00F0257D">
      <w:pPr>
        <w:pStyle w:val="omg-body"/>
      </w:pPr>
    </w:p>
    <w:p w14:paraId="0526DF48" w14:textId="77777777" w:rsidR="00F0257D" w:rsidRPr="00056F73" w:rsidRDefault="00F0257D" w:rsidP="00F0257D">
      <w:pPr>
        <w:pStyle w:val="Heading6"/>
      </w:pPr>
      <w:r w:rsidRPr="00056F73">
        <w:lastRenderedPageBreak/>
        <w:t>NDR3 [Rule 10-71] (SET). appinfo:appliesToTypes references types</w:t>
      </w:r>
    </w:p>
    <w:p w14:paraId="3F509144" w14:textId="77777777" w:rsidR="00F0257D" w:rsidRDefault="004B2C33" w:rsidP="00F0257D">
      <w:pPr>
        <w:pStyle w:val="omg-body"/>
      </w:pPr>
      <w:hyperlink r:id="rId158" w:anchor="rule_10-71" w:history="1">
        <w:r w:rsidR="00F0257D">
          <w:rPr>
            <w:color w:val="0000FF"/>
            <w:u w:val="single"/>
          </w:rPr>
          <w:t>Rule 10-71</w:t>
        </w:r>
      </w:hyperlink>
      <w:r w:rsidR="00F0257D">
        <w:t xml:space="preserve">, appinfo:appliesToTypes references types (SET): </w:t>
      </w:r>
      <w:hyperlink r:id="rId159" w:anchor="section_10.9.1.2" w:history="1">
        <w:r w:rsidR="00F0257D">
          <w:rPr>
            <w:color w:val="0000FF"/>
            <w:u w:val="single"/>
          </w:rPr>
          <w:t>Section 10.9.1.2</w:t>
        </w:r>
      </w:hyperlink>
      <w:r w:rsidR="00F0257D">
        <w:t>, appinfo:appliesToTypes annotation </w:t>
      </w:r>
    </w:p>
    <w:p w14:paraId="10E1BBD1" w14:textId="77777777" w:rsidR="00F0257D" w:rsidRDefault="00F0257D" w:rsidP="00F0257D">
      <w:pPr>
        <w:pStyle w:val="omg-body"/>
        <w:rPr>
          <w:b/>
        </w:rPr>
      </w:pPr>
      <w:r w:rsidRPr="00900170">
        <w:rPr>
          <w:b/>
        </w:rPr>
        <w:t>[OCL] context</w:t>
      </w:r>
      <w:r>
        <w:t xml:space="preserve"> MetadataApplication </w:t>
      </w:r>
      <w:r w:rsidRPr="00900170">
        <w:rPr>
          <w:b/>
        </w:rPr>
        <w:t>inv:</w:t>
      </w:r>
    </w:p>
    <w:p w14:paraId="3EEEF9CC"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70F1DBC7" w14:textId="77777777" w:rsidR="00F0257D" w:rsidRDefault="00F0257D" w:rsidP="00F0257D">
      <w:pPr>
        <w:pStyle w:val="omg-body"/>
      </w:pPr>
    </w:p>
    <w:p w14:paraId="098944E0" w14:textId="77777777" w:rsidR="00F0257D" w:rsidRPr="00056F73" w:rsidRDefault="00F0257D" w:rsidP="00F0257D">
      <w:pPr>
        <w:pStyle w:val="Heading6"/>
      </w:pPr>
      <w:r w:rsidRPr="00056F73">
        <w:t>NDR3 [Rule 10-72] (REF,EXT). appinfo:appliesToElements annotates metadata element</w:t>
      </w:r>
    </w:p>
    <w:p w14:paraId="72240849" w14:textId="77777777" w:rsidR="00F0257D" w:rsidRDefault="004B2C33" w:rsidP="00F0257D">
      <w:pPr>
        <w:pStyle w:val="omg-body"/>
      </w:pPr>
      <w:hyperlink r:id="rId160" w:anchor="rule_10-72" w:history="1">
        <w:r w:rsidR="00F0257D">
          <w:rPr>
            <w:color w:val="0000FF"/>
            <w:u w:val="single"/>
          </w:rPr>
          <w:t>Rule 10-72</w:t>
        </w:r>
      </w:hyperlink>
      <w:r w:rsidR="00F0257D">
        <w:t xml:space="preserve">, appinfo:appliesToElements annotates metadata element (REF, EXT): </w:t>
      </w:r>
      <w:hyperlink r:id="rId161" w:anchor="section_10.9.1.3" w:history="1">
        <w:r w:rsidR="00F0257D">
          <w:rPr>
            <w:color w:val="0000FF"/>
            <w:u w:val="single"/>
          </w:rPr>
          <w:t>Section 10.9.1.3</w:t>
        </w:r>
      </w:hyperlink>
      <w:r w:rsidR="00F0257D">
        <w:t>, appinfo:appliesToElements annotation</w:t>
      </w:r>
    </w:p>
    <w:p w14:paraId="6B5EBA39" w14:textId="77777777" w:rsidR="00F0257D" w:rsidRDefault="00F0257D" w:rsidP="00F0257D">
      <w:pPr>
        <w:pStyle w:val="omg-body"/>
        <w:rPr>
          <w:b/>
        </w:rPr>
      </w:pPr>
      <w:r w:rsidRPr="00900170">
        <w:rPr>
          <w:b/>
        </w:rPr>
        <w:t>[OCL] context</w:t>
      </w:r>
      <w:r>
        <w:t xml:space="preserve"> MetadataApplication </w:t>
      </w:r>
      <w:r w:rsidRPr="00900170">
        <w:rPr>
          <w:b/>
        </w:rPr>
        <w:t>inv:</w:t>
      </w:r>
    </w:p>
    <w:p w14:paraId="2C1B1784"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2661F1B4" w14:textId="77777777" w:rsidR="00F0257D" w:rsidRDefault="00F0257D" w:rsidP="00F0257D">
      <w:pPr>
        <w:pStyle w:val="omg-body"/>
      </w:pPr>
    </w:p>
    <w:p w14:paraId="16825C90" w14:textId="77777777" w:rsidR="00F0257D" w:rsidRPr="00056F73" w:rsidRDefault="00F0257D" w:rsidP="00F0257D">
      <w:pPr>
        <w:pStyle w:val="Heading6"/>
      </w:pPr>
      <w:r w:rsidRPr="00056F73">
        <w:t>NDR3 [Rule 10-73] (SET). appinfo:appliesToElements references elements</w:t>
      </w:r>
    </w:p>
    <w:p w14:paraId="2225AF72" w14:textId="77777777" w:rsidR="00F0257D" w:rsidRDefault="004B2C33" w:rsidP="00F0257D">
      <w:pPr>
        <w:pStyle w:val="omg-body"/>
      </w:pPr>
      <w:hyperlink r:id="rId162" w:anchor="rule_10-73" w:history="1">
        <w:r w:rsidR="00F0257D">
          <w:rPr>
            <w:color w:val="0000FF"/>
            <w:u w:val="single"/>
          </w:rPr>
          <w:t>Rule 10-73</w:t>
        </w:r>
      </w:hyperlink>
      <w:r w:rsidR="00F0257D">
        <w:t xml:space="preserve">, appinfo:appliesToElements references elements (SET): </w:t>
      </w:r>
      <w:hyperlink r:id="rId163" w:anchor="section_10.9.1.3" w:history="1">
        <w:r w:rsidR="00F0257D">
          <w:rPr>
            <w:color w:val="0000FF"/>
            <w:u w:val="single"/>
          </w:rPr>
          <w:t>Section 10.9.1.3</w:t>
        </w:r>
      </w:hyperlink>
      <w:r w:rsidR="00F0257D">
        <w:t>, appinfo:appliesToElements annotation</w:t>
      </w:r>
    </w:p>
    <w:p w14:paraId="1AC8658F" w14:textId="77777777" w:rsidR="00F0257D" w:rsidRDefault="00F0257D" w:rsidP="00F0257D">
      <w:pPr>
        <w:pStyle w:val="omg-body"/>
        <w:rPr>
          <w:b/>
        </w:rPr>
      </w:pPr>
      <w:r w:rsidRPr="00900170">
        <w:rPr>
          <w:b/>
        </w:rPr>
        <w:t>[OCL] context</w:t>
      </w:r>
      <w:r>
        <w:t xml:space="preserve"> MetadataApplication </w:t>
      </w:r>
      <w:r w:rsidRPr="00900170">
        <w:rPr>
          <w:b/>
        </w:rPr>
        <w:t>inv:</w:t>
      </w:r>
    </w:p>
    <w:p w14:paraId="14ECDAD2"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5D9362C9" w14:textId="77777777" w:rsidR="00F0257D" w:rsidRDefault="00F0257D" w:rsidP="00F0257D">
      <w:pPr>
        <w:pStyle w:val="omg-body"/>
      </w:pPr>
    </w:p>
    <w:p w14:paraId="7A419135" w14:textId="77777777" w:rsidR="00F0257D" w:rsidRPr="00792921" w:rsidRDefault="00F0257D" w:rsidP="00F0257D">
      <w:pPr>
        <w:pStyle w:val="Heading3"/>
      </w:pPr>
      <w:bookmarkStart w:id="443" w:name="_Toc408563440"/>
      <w:r w:rsidRPr="00792921">
        <w:t xml:space="preserve">&lt;Stereotype&gt; </w:t>
      </w:r>
      <w:bookmarkStart w:id="444" w:name="_db312bed3254e2172249a43917fd4ab0"/>
      <w:r w:rsidRPr="00792921">
        <w:t>MetadataType</w:t>
      </w:r>
      <w:bookmarkEnd w:id="443"/>
      <w:bookmarkEnd w:id="444"/>
    </w:p>
    <w:p w14:paraId="406C9670" w14:textId="77777777" w:rsidR="00F0257D" w:rsidRPr="00F21036" w:rsidRDefault="00F0257D" w:rsidP="00F0257D">
      <w:pPr>
        <w:pStyle w:val="Heading5"/>
      </w:pPr>
      <w:r>
        <w:t>Description</w:t>
      </w:r>
    </w:p>
    <w:p w14:paraId="20D42E04" w14:textId="77777777" w:rsidR="00F0257D" w:rsidRDefault="00F0257D" w:rsidP="00F0257D">
      <w:pPr>
        <w:pStyle w:val="omg-body"/>
      </w:pPr>
      <w: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representing the applicable types.</w:t>
      </w:r>
    </w:p>
    <w:p w14:paraId="06F61571" w14:textId="77777777" w:rsidR="00F0257D" w:rsidRDefault="00F0257D" w:rsidP="00F0257D">
      <w:pPr>
        <w:pStyle w:val="omg-body"/>
      </w:pPr>
      <w:r>
        <w:t xml:space="preserve">MetadataType is implemented in XML Schema as a complex type definition with complex content. See [NIEM-NDR] </w:t>
      </w:r>
      <w:hyperlink r:id="rId164" w:anchor="section_10.5.1" w:history="1">
        <w:r>
          <w:rPr>
            <w:color w:val="0000FF"/>
            <w:u w:val="single"/>
          </w:rPr>
          <w:t>Section 10.5.1</w:t>
        </w:r>
      </w:hyperlink>
      <w:r>
        <w:t xml:space="preserve">, </w:t>
      </w:r>
      <w:r>
        <w:rPr>
          <w:i/>
        </w:rPr>
        <w:t>Metadata types</w:t>
      </w:r>
      <w:r>
        <w:t>.</w:t>
      </w:r>
    </w:p>
    <w:p w14:paraId="29A13631" w14:textId="77777777" w:rsidR="00F0257D" w:rsidRDefault="00F0257D" w:rsidP="00F0257D">
      <w:pPr>
        <w:pStyle w:val="Heading5"/>
      </w:pPr>
      <w:r>
        <w:t>Generalization</w:t>
      </w:r>
    </w:p>
    <w:p w14:paraId="28A8BABD" w14:textId="77777777" w:rsidR="00F0257D" w:rsidRDefault="004B2C33" w:rsidP="00F0257D">
      <w:pPr>
        <w:pStyle w:val="omg-body"/>
      </w:pPr>
      <w:hyperlink w:anchor="_cddcf0aa38f9fb92183a65a83b2b548f" w:history="1">
        <w:r w:rsidR="00F0257D" w:rsidRPr="00C253B8">
          <w:rPr>
            <w:color w:val="0000FF"/>
            <w:u w:val="single"/>
          </w:rPr>
          <w:t>NIEMType</w:t>
        </w:r>
      </w:hyperlink>
    </w:p>
    <w:p w14:paraId="6C109C54" w14:textId="77777777" w:rsidR="00F0257D" w:rsidRDefault="00F0257D" w:rsidP="00F0257D">
      <w:pPr>
        <w:pStyle w:val="Heading5"/>
      </w:pPr>
      <w:r>
        <w:t>Constraints</w:t>
      </w:r>
    </w:p>
    <w:p w14:paraId="544A4125" w14:textId="77777777" w:rsidR="00F0257D" w:rsidRPr="00056F73" w:rsidRDefault="00F0257D" w:rsidP="00F0257D">
      <w:pPr>
        <w:pStyle w:val="Heading6"/>
      </w:pPr>
      <w:r w:rsidRPr="00056F73">
        <w:t>NDR3 [Rule 10-36] (REF,EXT). Metadata type has data about data</w:t>
      </w:r>
    </w:p>
    <w:p w14:paraId="3FB20162" w14:textId="77777777" w:rsidR="00F0257D" w:rsidRDefault="004B2C33" w:rsidP="00F0257D">
      <w:pPr>
        <w:pStyle w:val="omg-body"/>
      </w:pPr>
      <w:hyperlink r:id="rId165" w:anchor="rule_10-36" w:history="1">
        <w:r w:rsidR="00F0257D">
          <w:rPr>
            <w:color w:val="0000FF"/>
            <w:u w:val="single"/>
          </w:rPr>
          <w:t>Rule 10-36</w:t>
        </w:r>
      </w:hyperlink>
      <w:r w:rsidR="00F0257D">
        <w:t xml:space="preserve">, Metadata type has data about data (REF, EXT): </w:t>
      </w:r>
      <w:hyperlink r:id="rId166" w:anchor="section_10.5.1" w:history="1">
        <w:r w:rsidR="00F0257D">
          <w:rPr>
            <w:color w:val="0000FF"/>
            <w:u w:val="single"/>
          </w:rPr>
          <w:t>Section 10.5.1</w:t>
        </w:r>
      </w:hyperlink>
      <w:r w:rsidR="00F0257D">
        <w:t>, Metadata types</w:t>
      </w:r>
    </w:p>
    <w:p w14:paraId="2AEBD762" w14:textId="77777777" w:rsidR="00F0257D" w:rsidRDefault="00F0257D" w:rsidP="00F0257D">
      <w:pPr>
        <w:pStyle w:val="omg-body"/>
      </w:pPr>
      <w:r>
        <w:t>[English]</w:t>
      </w:r>
    </w:p>
    <w:p w14:paraId="34B288B8" w14:textId="77777777" w:rsidR="00F0257D" w:rsidRPr="00D61BEF" w:rsidRDefault="00F0257D" w:rsidP="00F0257D">
      <w:pPr>
        <w:pStyle w:val="omg-body"/>
      </w:pPr>
      <w:r w:rsidRPr="00D61BEF">
        <w:t>Rule is definitional.</w:t>
      </w:r>
    </w:p>
    <w:p w14:paraId="4033C493" w14:textId="77777777" w:rsidR="00F0257D" w:rsidRDefault="00F0257D" w:rsidP="00F0257D">
      <w:pPr>
        <w:pStyle w:val="omg-body"/>
      </w:pPr>
    </w:p>
    <w:p w14:paraId="1D090B0E" w14:textId="77777777" w:rsidR="00F0257D" w:rsidRPr="00056F73" w:rsidRDefault="00F0257D" w:rsidP="00F0257D">
      <w:pPr>
        <w:pStyle w:val="Heading6"/>
      </w:pPr>
      <w:r w:rsidRPr="00056F73">
        <w:t>NDR3 [Rule 10-37] (REF,EXT). Metadata type derived from structures:MetadataType</w:t>
      </w:r>
    </w:p>
    <w:p w14:paraId="7EF9CEC8" w14:textId="77777777" w:rsidR="00F0257D" w:rsidRDefault="004B2C33" w:rsidP="00F0257D">
      <w:pPr>
        <w:pStyle w:val="omg-body"/>
      </w:pPr>
      <w:hyperlink r:id="rId167" w:anchor="rule_10-37" w:history="1">
        <w:r w:rsidR="00F0257D">
          <w:rPr>
            <w:color w:val="0000FF"/>
            <w:u w:val="single"/>
          </w:rPr>
          <w:t>Rule 10-37</w:t>
        </w:r>
      </w:hyperlink>
      <w:r w:rsidR="00F0257D">
        <w:t xml:space="preserve">, Metadata type derived from structures:MetadataType (REF, EXT): </w:t>
      </w:r>
      <w:hyperlink r:id="rId168" w:anchor="section_10.5.1" w:history="1">
        <w:r w:rsidR="00F0257D">
          <w:rPr>
            <w:color w:val="0000FF"/>
            <w:u w:val="single"/>
          </w:rPr>
          <w:t>Section 10.5.1</w:t>
        </w:r>
      </w:hyperlink>
      <w:r w:rsidR="00F0257D">
        <w:t>, Metadata types</w:t>
      </w:r>
    </w:p>
    <w:p w14:paraId="507EBF6C" w14:textId="77777777" w:rsidR="00F0257D" w:rsidRDefault="00F0257D" w:rsidP="00F0257D">
      <w:pPr>
        <w:pStyle w:val="omg-body"/>
        <w:rPr>
          <w:b/>
        </w:rPr>
      </w:pPr>
      <w:r w:rsidRPr="00900170">
        <w:rPr>
          <w:b/>
        </w:rPr>
        <w:t>[OCL] context</w:t>
      </w:r>
      <w:r>
        <w:t xml:space="preserve"> MetadataType </w:t>
      </w:r>
      <w:r w:rsidRPr="00900170">
        <w:rPr>
          <w:b/>
        </w:rPr>
        <w:t>inv:</w:t>
      </w:r>
    </w:p>
    <w:p w14:paraId="29827A5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p>
    <w:p w14:paraId="0D9B0E01" w14:textId="77777777" w:rsidR="00F0257D" w:rsidRDefault="00F0257D" w:rsidP="00F0257D">
      <w:pPr>
        <w:pStyle w:val="omg-body"/>
      </w:pPr>
    </w:p>
    <w:p w14:paraId="10750605" w14:textId="77777777" w:rsidR="00F0257D" w:rsidRPr="00056F73" w:rsidRDefault="00F0257D" w:rsidP="00F0257D">
      <w:pPr>
        <w:pStyle w:val="Heading6"/>
      </w:pPr>
      <w:r w:rsidRPr="00056F73">
        <w:t>NDR3 [Rule 10-38] (REF,EXT). Metadata types are derived from metadata types</w:t>
      </w:r>
    </w:p>
    <w:p w14:paraId="7474B67E" w14:textId="77777777" w:rsidR="00F0257D" w:rsidRDefault="004B2C33" w:rsidP="00F0257D">
      <w:pPr>
        <w:pStyle w:val="omg-body"/>
      </w:pPr>
      <w:hyperlink r:id="rId169" w:anchor="rule_10-38" w:history="1">
        <w:r w:rsidR="00F0257D">
          <w:rPr>
            <w:color w:val="0000FF"/>
            <w:u w:val="single"/>
          </w:rPr>
          <w:t>Rule 10-38</w:t>
        </w:r>
      </w:hyperlink>
      <w:r w:rsidR="00F0257D">
        <w:t xml:space="preserve">, Metadata types are derived from metadata types (REF, EXT): </w:t>
      </w:r>
      <w:hyperlink r:id="rId170" w:anchor="section_10.5.1" w:history="1">
        <w:r w:rsidR="00F0257D">
          <w:rPr>
            <w:color w:val="0000FF"/>
            <w:u w:val="single"/>
          </w:rPr>
          <w:t>Section 10.5.1</w:t>
        </w:r>
      </w:hyperlink>
      <w:r w:rsidR="00F0257D">
        <w:t>, Metadata types</w:t>
      </w:r>
    </w:p>
    <w:p w14:paraId="3C8A0752" w14:textId="77777777" w:rsidR="00F0257D" w:rsidRDefault="00F0257D" w:rsidP="00F0257D">
      <w:pPr>
        <w:pStyle w:val="omg-body"/>
        <w:rPr>
          <w:b/>
        </w:rPr>
      </w:pPr>
      <w:r w:rsidRPr="00900170">
        <w:rPr>
          <w:b/>
        </w:rPr>
        <w:t>[OCL] context</w:t>
      </w:r>
      <w:r>
        <w:t xml:space="preserve"> MetadataType </w:t>
      </w:r>
      <w:r w:rsidRPr="00900170">
        <w:rPr>
          <w:b/>
        </w:rPr>
        <w:t>inv:</w:t>
      </w:r>
    </w:p>
    <w:p w14:paraId="16479EE5"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p>
    <w:p w14:paraId="54A78351" w14:textId="77777777" w:rsidR="00F0257D" w:rsidRDefault="00F0257D" w:rsidP="00F0257D">
      <w:pPr>
        <w:pStyle w:val="omg-body"/>
      </w:pPr>
    </w:p>
    <w:p w14:paraId="3965A93F" w14:textId="77777777" w:rsidR="00F0257D" w:rsidRPr="00792921" w:rsidRDefault="00F0257D" w:rsidP="00F0257D">
      <w:pPr>
        <w:pStyle w:val="Heading3"/>
      </w:pPr>
      <w:bookmarkStart w:id="445" w:name="_Toc408563441"/>
      <w:r w:rsidRPr="00792921">
        <w:t xml:space="preserve">&lt;Stereotype&gt; </w:t>
      </w:r>
      <w:bookmarkStart w:id="446" w:name="_a3b43d75feafe90b105d1a836eb3d6a2"/>
      <w:r w:rsidRPr="00792921">
        <w:t>Namespace</w:t>
      </w:r>
      <w:bookmarkEnd w:id="445"/>
      <w:bookmarkEnd w:id="446"/>
    </w:p>
    <w:p w14:paraId="0C1AA22B" w14:textId="77777777" w:rsidR="00F0257D" w:rsidRPr="00F21036" w:rsidRDefault="00F0257D" w:rsidP="00F0257D">
      <w:pPr>
        <w:pStyle w:val="Heading5"/>
      </w:pPr>
      <w:r>
        <w:t>Description</w:t>
      </w:r>
    </w:p>
    <w:p w14:paraId="74CBFBA6" w14:textId="77777777" w:rsidR="00F0257D" w:rsidRDefault="00F0257D" w:rsidP="00F0257D">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5081F9B4"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5554589" w14:textId="77777777" w:rsidR="00F0257D" w:rsidRDefault="00F0257D" w:rsidP="00F0257D">
      <w:pPr>
        <w:pStyle w:val="omg-body"/>
      </w:pPr>
      <w:r>
        <w:rPr>
          <w:rStyle w:val="BodyTextChar"/>
        </w:rPr>
        <w:t>UML::</w:t>
      </w:r>
      <w:r w:rsidRPr="00D61BEF">
        <w:rPr>
          <w:bCs/>
          <w:iCs/>
        </w:rPr>
        <w:t>Package</w:t>
      </w:r>
    </w:p>
    <w:p w14:paraId="535955C3" w14:textId="77777777" w:rsidR="00F0257D" w:rsidRPr="00D13566" w:rsidRDefault="00F0257D" w:rsidP="00F0257D">
      <w:pPr>
        <w:pStyle w:val="Heading5"/>
      </w:pPr>
      <w:r w:rsidRPr="00D13566">
        <w:t>Properties</w:t>
      </w:r>
    </w:p>
    <w:p w14:paraId="253BEE23" w14:textId="77777777" w:rsidR="00F0257D" w:rsidRPr="00D13566" w:rsidRDefault="00F0257D" w:rsidP="00F0257D">
      <w:pPr>
        <w:pStyle w:val="Heading6"/>
      </w:pPr>
      <w:r w:rsidRPr="00D13566">
        <w:t>conformanceTargets</w:t>
      </w:r>
      <w:r>
        <w:t xml:space="preserve"> : String [0..*]</w:t>
      </w:r>
    </w:p>
    <w:p w14:paraId="072B7575" w14:textId="77777777" w:rsidR="00F0257D" w:rsidRDefault="00F0257D" w:rsidP="00F0257D">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w:t>
      </w:r>
      <w:r>
        <w:lastRenderedPageBreak/>
        <w:t xml:space="preserve">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2945BA95" w14:textId="77777777" w:rsidR="00F0257D" w:rsidRDefault="00F0257D" w:rsidP="00F0257D">
      <w:pPr>
        <w:pStyle w:val="omg-body"/>
      </w:pPr>
      <w:r>
        <w:t>The only conformance target explicitly defined in NIEM 3 are</w:t>
      </w:r>
    </w:p>
    <w:p w14:paraId="7313BEFE" w14:textId="77777777" w:rsidR="00F0257D" w:rsidRDefault="004B2C33" w:rsidP="00F0257D">
      <w:pPr>
        <w:pStyle w:val="omg-body"/>
      </w:pPr>
      <w:hyperlink r:id="rId171" w:anchor="ReferenceSchemaDocument" w:history="1">
        <w:r w:rsidR="00F0257D">
          <w:rPr>
            <w:rFonts w:ascii="Courier New" w:hAnsi="Courier New"/>
            <w:color w:val="0000FF"/>
            <w:u w:val="single"/>
          </w:rPr>
          <w:t>http://reference.niem.gov/niem/specification/naming-and-design-rules/3.0/#ReferenceSchemaDocument</w:t>
        </w:r>
      </w:hyperlink>
    </w:p>
    <w:p w14:paraId="57930072" w14:textId="77777777" w:rsidR="00F0257D" w:rsidRDefault="00F0257D" w:rsidP="00F0257D">
      <w:pPr>
        <w:pStyle w:val="omg-body"/>
      </w:pPr>
      <w:r>
        <w:t>and</w:t>
      </w:r>
    </w:p>
    <w:p w14:paraId="3D84FE17" w14:textId="77777777" w:rsidR="00F0257D" w:rsidRDefault="004B2C33" w:rsidP="00F0257D">
      <w:pPr>
        <w:pStyle w:val="omg-body"/>
      </w:pPr>
      <w:hyperlink r:id="rId172" w:anchor="ExtensionSchemaDocument" w:history="1">
        <w:r w:rsidR="00F0257D">
          <w:rPr>
            <w:rFonts w:ascii="Courier New" w:hAnsi="Courier New"/>
            <w:color w:val="0000FF"/>
            <w:u w:val="single"/>
          </w:rPr>
          <w:t>http://reference.niem.gov/niem/specification/naming-and-design-rules/3.0/#ExtensionSchemaDocument</w:t>
        </w:r>
      </w:hyperlink>
    </w:p>
    <w:p w14:paraId="321488AE" w14:textId="77777777" w:rsidR="00F0257D" w:rsidRDefault="00F0257D" w:rsidP="00F0257D">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58CC4A42" w14:textId="77777777" w:rsidR="00F0257D" w:rsidRPr="00D13566" w:rsidRDefault="00F0257D" w:rsidP="00F0257D">
      <w:pPr>
        <w:pStyle w:val="Heading6"/>
      </w:pPr>
      <w:r w:rsidRPr="00D13566">
        <w:t>defaultPrefix</w:t>
      </w:r>
      <w:r>
        <w:t xml:space="preserve"> : String [0..1]</w:t>
      </w:r>
    </w:p>
    <w:p w14:paraId="3049B805" w14:textId="77777777" w:rsidR="00F0257D" w:rsidRDefault="00F0257D" w:rsidP="00F0257D">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17255CD4" w14:textId="77777777" w:rsidR="00F0257D" w:rsidRPr="00D13566" w:rsidRDefault="00F0257D" w:rsidP="00F0257D">
      <w:pPr>
        <w:pStyle w:val="Heading6"/>
      </w:pPr>
      <w:r w:rsidRPr="00D13566">
        <w:t>isConformant</w:t>
      </w:r>
      <w:r>
        <w:t xml:space="preserve"> : Boolean [1]</w:t>
      </w:r>
    </w:p>
    <w:p w14:paraId="0F66EFA9" w14:textId="77777777" w:rsidR="00F0257D" w:rsidRDefault="00F0257D" w:rsidP="00F0257D">
      <w:pPr>
        <w:pStyle w:val="omg-body"/>
      </w:pPr>
      <w:r>
        <w:t>Indicates whether the namespace is NIEM-conformant.  The targets it conforms to are specified by the defaultPurpose of the related «InformationModel», and by its conformanceTargets attribute.</w:t>
      </w:r>
    </w:p>
    <w:p w14:paraId="7B04D42C" w14:textId="77777777" w:rsidR="00F0257D" w:rsidRPr="00D13566" w:rsidRDefault="00F0257D" w:rsidP="00F0257D">
      <w:pPr>
        <w:pStyle w:val="Heading6"/>
      </w:pPr>
      <w:r w:rsidRPr="00D13566">
        <w:t>targetNamespace</w:t>
      </w:r>
      <w:r>
        <w:t xml:space="preserve"> : String [1]</w:t>
      </w:r>
    </w:p>
    <w:p w14:paraId="034C9B84" w14:textId="77777777" w:rsidR="00F0257D" w:rsidRDefault="00F0257D" w:rsidP="00F0257D">
      <w:pPr>
        <w:pStyle w:val="omg-body"/>
      </w:pPr>
      <w:r>
        <w:t xml:space="preserve">The target namespace URI for this NIEM namespace.  It is implemented in XML Schema as the value of the targetNamespace attribute on the xsd:schema document element. Per Rules </w:t>
      </w:r>
      <w:hyperlink r:id="rId173" w:anchor="rule_9-82" w:history="1">
        <w:r>
          <w:rPr>
            <w:color w:val="0000FF"/>
            <w:u w:val="single"/>
          </w:rPr>
          <w:t>9-82</w:t>
        </w:r>
      </w:hyperlink>
      <w:r>
        <w:t xml:space="preserve"> and </w:t>
      </w:r>
      <w:hyperlink r:id="rId174" w:anchor="rule_9-83" w:history="1">
        <w:r>
          <w:rPr>
            <w:color w:val="0000FF"/>
            <w:u w:val="single"/>
          </w:rPr>
          <w:t>9-83</w:t>
        </w:r>
      </w:hyperlink>
      <w:r>
        <w:t xml:space="preserve"> of [NIEM-NDR], the value of the targetNamespace attribute must be present and must be an absolute URI.</w:t>
      </w:r>
    </w:p>
    <w:p w14:paraId="2CF6D06D" w14:textId="77777777" w:rsidR="00F0257D" w:rsidRPr="00D13566" w:rsidRDefault="00F0257D" w:rsidP="00F0257D">
      <w:pPr>
        <w:pStyle w:val="Heading6"/>
      </w:pPr>
      <w:r w:rsidRPr="00D13566">
        <w:t>version</w:t>
      </w:r>
      <w:r>
        <w:t xml:space="preserve"> : String [1]</w:t>
      </w:r>
    </w:p>
    <w:p w14:paraId="13A6A54B" w14:textId="77777777" w:rsidR="00F0257D" w:rsidRDefault="00F0257D" w:rsidP="00F0257D">
      <w:pPr>
        <w:pStyle w:val="omg-body"/>
      </w:pPr>
      <w:r>
        <w:t xml:space="preserve">The version of the NIEM namespace. It is implemented in XML Schema as the value of the version attribute on the xsd:schema document element. Per </w:t>
      </w:r>
      <w:hyperlink r:id="rId175" w:anchor="rule_9-84" w:history="1">
        <w:r>
          <w:rPr>
            <w:color w:val="0000FF"/>
            <w:u w:val="single"/>
          </w:rPr>
          <w:t>Rule 9-84</w:t>
        </w:r>
      </w:hyperlink>
      <w:r>
        <w:t xml:space="preserve"> of [NIEM-NDR], the value of the version attribute must be present and must not be the empty string. Default is "1".</w:t>
      </w:r>
    </w:p>
    <w:p w14:paraId="7B1FE17E" w14:textId="77777777" w:rsidR="00F0257D" w:rsidRDefault="00F0257D" w:rsidP="00F0257D">
      <w:pPr>
        <w:pStyle w:val="Heading5"/>
      </w:pPr>
      <w:r>
        <w:t>Constraints</w:t>
      </w:r>
    </w:p>
    <w:p w14:paraId="111AA845" w14:textId="77777777" w:rsidR="00F0257D" w:rsidRPr="00056F73" w:rsidRDefault="00F0257D" w:rsidP="00F0257D">
      <w:pPr>
        <w:pStyle w:val="Heading6"/>
      </w:pPr>
      <w:r w:rsidRPr="00056F73">
        <w:t>NDR3 [Rule 10-7] (REF,EXT). Import of external namespace has data definition</w:t>
      </w:r>
    </w:p>
    <w:p w14:paraId="46B61E88" w14:textId="77777777" w:rsidR="00F0257D" w:rsidRDefault="004B2C33" w:rsidP="00F0257D">
      <w:pPr>
        <w:pStyle w:val="omg-body"/>
      </w:pPr>
      <w:hyperlink r:id="rId176" w:anchor="rule_10-7" w:history="1">
        <w:r w:rsidR="00F0257D">
          <w:rPr>
            <w:color w:val="0000FF"/>
            <w:u w:val="single"/>
          </w:rPr>
          <w:t>Rule 10-7</w:t>
        </w:r>
      </w:hyperlink>
      <w:r w:rsidR="00F0257D">
        <w:t xml:space="preserve">, Import of external namespace has data definition (REF, EXT): </w:t>
      </w:r>
      <w:hyperlink r:id="rId177" w:anchor="section_10.2.3.1" w:history="1">
        <w:r w:rsidR="00F0257D">
          <w:rPr>
            <w:color w:val="0000FF"/>
            <w:u w:val="single"/>
          </w:rPr>
          <w:t>Section 10.2.3.1</w:t>
        </w:r>
      </w:hyperlink>
      <w:r w:rsidR="00F0257D">
        <w:t>, Import of external namespace. </w:t>
      </w:r>
    </w:p>
    <w:p w14:paraId="53BE1B7A" w14:textId="77777777" w:rsidR="00F0257D" w:rsidRDefault="00F0257D" w:rsidP="00F0257D">
      <w:pPr>
        <w:pStyle w:val="omg-body"/>
      </w:pPr>
      <w:r>
        <w:t>[English]</w:t>
      </w:r>
    </w:p>
    <w:p w14:paraId="3F30E984" w14:textId="77777777" w:rsidR="00F0257D" w:rsidRPr="00D61BEF" w:rsidRDefault="00F0257D" w:rsidP="00F0257D">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527B50C2" w14:textId="77777777" w:rsidR="00F0257D" w:rsidRDefault="00F0257D" w:rsidP="00F0257D">
      <w:pPr>
        <w:pStyle w:val="omg-body"/>
      </w:pPr>
    </w:p>
    <w:p w14:paraId="5FD5FA37" w14:textId="77777777" w:rsidR="00F0257D" w:rsidRPr="00056F73" w:rsidRDefault="00F0257D" w:rsidP="00F0257D">
      <w:pPr>
        <w:pStyle w:val="Heading6"/>
      </w:pPr>
      <w:r w:rsidRPr="00056F73">
        <w:lastRenderedPageBreak/>
        <w:t>NDR3 [Rule 7-2] (REF,EXT,INS). Document uses XML namespaces properly</w:t>
      </w:r>
    </w:p>
    <w:p w14:paraId="2EED04B8" w14:textId="77777777" w:rsidR="00F0257D" w:rsidRDefault="004B2C33" w:rsidP="00F0257D">
      <w:pPr>
        <w:pStyle w:val="omg-body"/>
      </w:pPr>
      <w:hyperlink r:id="rId178" w:anchor="rule_7-2" w:history="1">
        <w:r w:rsidR="00F0257D">
          <w:rPr>
            <w:color w:val="0000FF"/>
            <w:u w:val="single"/>
          </w:rPr>
          <w:t>Rule 7-2</w:t>
        </w:r>
      </w:hyperlink>
      <w:r w:rsidR="00F0257D">
        <w:t>, Document uses XML namespaces properly (REF, EXT, INS): </w:t>
      </w:r>
      <w:hyperlink r:id="rId179" w:anchor="section_7.2" w:history="1">
        <w:r w:rsidR="00F0257D">
          <w:rPr>
            <w:color w:val="0000FF"/>
            <w:u w:val="single"/>
          </w:rPr>
          <w:t>Section 7.2</w:t>
        </w:r>
      </w:hyperlink>
      <w:r w:rsidR="00F0257D">
        <w:t>, Conformance to XML Namespaces</w:t>
      </w:r>
    </w:p>
    <w:p w14:paraId="55DAE088" w14:textId="77777777" w:rsidR="00F0257D" w:rsidRDefault="00F0257D" w:rsidP="00F0257D">
      <w:pPr>
        <w:pStyle w:val="omg-body"/>
      </w:pPr>
      <w:r>
        <w:t> </w:t>
      </w:r>
    </w:p>
    <w:p w14:paraId="48E4AB81" w14:textId="77777777" w:rsidR="00F0257D" w:rsidRDefault="00F0257D" w:rsidP="00F0257D">
      <w:pPr>
        <w:pStyle w:val="omg-body"/>
      </w:pPr>
      <w:r>
        <w:t>[English]</w:t>
      </w:r>
    </w:p>
    <w:p w14:paraId="07945580" w14:textId="77777777" w:rsidR="00F0257D" w:rsidRPr="00D61BEF" w:rsidRDefault="00F0257D" w:rsidP="00F0257D">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60A0B69C" w14:textId="77777777" w:rsidR="00F0257D" w:rsidRDefault="00F0257D" w:rsidP="00F0257D">
      <w:pPr>
        <w:pStyle w:val="omg-body"/>
      </w:pPr>
    </w:p>
    <w:p w14:paraId="108A77D6" w14:textId="77777777" w:rsidR="00F0257D" w:rsidRPr="00056F73" w:rsidRDefault="00F0257D" w:rsidP="00F0257D">
      <w:pPr>
        <w:pStyle w:val="Heading6"/>
      </w:pPr>
      <w:r w:rsidRPr="00056F73">
        <w:t>NDR3 [Rule 7-3] (REF,EXT). Document is a schema document</w:t>
      </w:r>
    </w:p>
    <w:p w14:paraId="2B23F534" w14:textId="77777777" w:rsidR="00F0257D" w:rsidRDefault="004B2C33" w:rsidP="00F0257D">
      <w:pPr>
        <w:pStyle w:val="omg-body"/>
      </w:pPr>
      <w:hyperlink r:id="rId180" w:anchor="rule_7-3" w:history="1">
        <w:r w:rsidR="00F0257D">
          <w:rPr>
            <w:color w:val="0000FF"/>
            <w:u w:val="single"/>
          </w:rPr>
          <w:t>Rule 7-3</w:t>
        </w:r>
      </w:hyperlink>
      <w:r w:rsidR="00F0257D">
        <w:t>, Document is a schema document (REF, EXT): </w:t>
      </w:r>
      <w:hyperlink r:id="rId181" w:anchor="section_7.3" w:history="1">
        <w:r w:rsidR="00F0257D">
          <w:rPr>
            <w:color w:val="0000FF"/>
            <w:u w:val="single"/>
          </w:rPr>
          <w:t>Section 7.3</w:t>
        </w:r>
      </w:hyperlink>
      <w:r w:rsidR="00F0257D">
        <w:t>, Conformance to XML Schema</w:t>
      </w:r>
    </w:p>
    <w:p w14:paraId="1D82A907" w14:textId="77777777" w:rsidR="00F0257D" w:rsidRDefault="00F0257D" w:rsidP="00F0257D">
      <w:pPr>
        <w:pStyle w:val="omg-body"/>
      </w:pPr>
      <w:r>
        <w:t>[English]</w:t>
      </w:r>
    </w:p>
    <w:p w14:paraId="389B42EA" w14:textId="77777777" w:rsidR="00F0257D" w:rsidRPr="00D61BEF" w:rsidRDefault="00F0257D" w:rsidP="00F0257D">
      <w:pPr>
        <w:pStyle w:val="omg-body"/>
      </w:pPr>
      <w:r w:rsidRPr="00D61BEF">
        <w:t>Enforced during provisioning to Schema from Namespace Package.</w:t>
      </w:r>
      <w:r w:rsidRPr="00D61BEF">
        <w:br/>
      </w:r>
    </w:p>
    <w:p w14:paraId="3762EEE3" w14:textId="77777777" w:rsidR="00F0257D" w:rsidRDefault="00F0257D" w:rsidP="00F0257D">
      <w:pPr>
        <w:pStyle w:val="omg-body"/>
      </w:pPr>
    </w:p>
    <w:p w14:paraId="6973592C" w14:textId="77777777" w:rsidR="00F0257D" w:rsidRPr="00056F73" w:rsidRDefault="00F0257D" w:rsidP="00F0257D">
      <w:pPr>
        <w:pStyle w:val="Heading6"/>
      </w:pPr>
      <w:r w:rsidRPr="00056F73">
        <w:t>NDR3 [Rule 7-4] (REF,EXT). Document element is xs:schema</w:t>
      </w:r>
    </w:p>
    <w:p w14:paraId="0930DD9B" w14:textId="77777777" w:rsidR="00F0257D" w:rsidRDefault="004B2C33" w:rsidP="00F0257D">
      <w:pPr>
        <w:pStyle w:val="omg-body"/>
      </w:pPr>
      <w:hyperlink r:id="rId182" w:anchor="rule_7-4" w:history="1">
        <w:r w:rsidR="00F0257D">
          <w:rPr>
            <w:color w:val="0000FF"/>
            <w:u w:val="single"/>
          </w:rPr>
          <w:t>Rule 7-4</w:t>
        </w:r>
      </w:hyperlink>
      <w:r w:rsidR="00F0257D">
        <w:t>, Document element is </w:t>
      </w:r>
      <w:r w:rsidR="00F0257D">
        <w:rPr>
          <w:rFonts w:ascii="Courier New" w:hAnsi="Courier New"/>
        </w:rPr>
        <w:t>xs:schema</w:t>
      </w:r>
      <w:r w:rsidR="00F0257D">
        <w:t> (REF, EXT): </w:t>
      </w:r>
      <w:hyperlink r:id="rId183" w:anchor="section_7.4" w:history="1">
        <w:r w:rsidR="00F0257D">
          <w:rPr>
            <w:color w:val="0000FF"/>
            <w:u w:val="single"/>
          </w:rPr>
          <w:t>Section 7.3</w:t>
        </w:r>
      </w:hyperlink>
      <w:r w:rsidR="00F0257D">
        <w:t>, Conformance to XML Schema</w:t>
      </w:r>
    </w:p>
    <w:p w14:paraId="32B23703" w14:textId="77777777" w:rsidR="00F0257D" w:rsidRDefault="00F0257D" w:rsidP="00F0257D">
      <w:pPr>
        <w:pStyle w:val="omg-body"/>
      </w:pPr>
      <w:r>
        <w:t> </w:t>
      </w:r>
    </w:p>
    <w:p w14:paraId="79F52E4D" w14:textId="77777777" w:rsidR="00F0257D" w:rsidRDefault="00F0257D" w:rsidP="00F0257D">
      <w:pPr>
        <w:pStyle w:val="omg-body"/>
      </w:pPr>
      <w:r>
        <w:t>[English]</w:t>
      </w:r>
    </w:p>
    <w:p w14:paraId="4DFE335D" w14:textId="77777777" w:rsidR="00F0257D" w:rsidRPr="00D61BEF" w:rsidRDefault="00F0257D" w:rsidP="00F0257D">
      <w:pPr>
        <w:pStyle w:val="omg-body"/>
      </w:pPr>
      <w:r w:rsidRPr="00D61BEF">
        <w:t>Enforced during provisioning to Schema from Namespace Package.</w:t>
      </w:r>
      <w:r w:rsidRPr="00D61BEF">
        <w:br/>
      </w:r>
    </w:p>
    <w:p w14:paraId="2C054623" w14:textId="77777777" w:rsidR="00F0257D" w:rsidRDefault="00F0257D" w:rsidP="00F0257D">
      <w:pPr>
        <w:pStyle w:val="omg-body"/>
      </w:pPr>
    </w:p>
    <w:p w14:paraId="61606DE7" w14:textId="77777777" w:rsidR="00F0257D" w:rsidRPr="00056F73" w:rsidRDefault="00F0257D" w:rsidP="00F0257D">
      <w:pPr>
        <w:pStyle w:val="Heading6"/>
      </w:pPr>
      <w:r w:rsidRPr="00056F73">
        <w:t>NDR3 [Rule 7-5] (REF,EXT). Component name follows ISO 11179 Part 5 Annex A</w:t>
      </w:r>
    </w:p>
    <w:p w14:paraId="4B6511CE" w14:textId="77777777" w:rsidR="00F0257D" w:rsidRDefault="004B2C33" w:rsidP="00F0257D">
      <w:pPr>
        <w:pStyle w:val="omg-body"/>
      </w:pPr>
      <w:hyperlink r:id="rId184" w:anchor="rule_7-5" w:history="1">
        <w:r w:rsidR="00F0257D">
          <w:rPr>
            <w:color w:val="0000FF"/>
            <w:u w:val="single"/>
          </w:rPr>
          <w:t>Rule 7-5</w:t>
        </w:r>
      </w:hyperlink>
      <w:r w:rsidR="00F0257D">
        <w:t xml:space="preserve">, Component name follows ISO 11179 Part 5 Annex A (REF, EXT): </w:t>
      </w:r>
      <w:hyperlink r:id="rId185" w:anchor="section_7.5" w:history="1">
        <w:r w:rsidR="00F0257D">
          <w:rPr>
            <w:color w:val="0000FF"/>
            <w:u w:val="single"/>
          </w:rPr>
          <w:t>Section 7.5</w:t>
        </w:r>
      </w:hyperlink>
      <w:r w:rsidR="00F0257D">
        <w:t>, ISO 11179 Part 5</w:t>
      </w:r>
    </w:p>
    <w:p w14:paraId="7F68F256" w14:textId="77777777" w:rsidR="00F0257D" w:rsidRDefault="00F0257D" w:rsidP="00F0257D">
      <w:pPr>
        <w:pStyle w:val="omg-body"/>
      </w:pPr>
      <w:r>
        <w:t>[English]</w:t>
      </w:r>
    </w:p>
    <w:p w14:paraId="7825B9A9" w14:textId="77777777" w:rsidR="00F0257D" w:rsidRPr="00D61BEF" w:rsidRDefault="00F0257D" w:rsidP="00F0257D">
      <w:pPr>
        <w:pStyle w:val="omg-body"/>
      </w:pPr>
      <w:r w:rsidRPr="00D61BEF">
        <w:t>The default normative naming rules based on ISO 11179-5 are not easily computable, so are not represented as an executable OCL Constraint.</w:t>
      </w:r>
      <w:r w:rsidRPr="00D61BEF">
        <w:br/>
      </w:r>
    </w:p>
    <w:p w14:paraId="5A50824D" w14:textId="77777777" w:rsidR="00F0257D" w:rsidRDefault="00F0257D" w:rsidP="00F0257D">
      <w:pPr>
        <w:pStyle w:val="omg-body"/>
      </w:pPr>
    </w:p>
    <w:p w14:paraId="5DA3B231" w14:textId="77777777" w:rsidR="00F0257D" w:rsidRPr="00056F73" w:rsidRDefault="00F0257D" w:rsidP="00F0257D">
      <w:pPr>
        <w:pStyle w:val="Heading6"/>
      </w:pPr>
      <w:r w:rsidRPr="00056F73">
        <w:t>NDR3 [Rule 9-10] (REF,EXT). Simple type definition is top-level</w:t>
      </w:r>
    </w:p>
    <w:p w14:paraId="6BF7E30E" w14:textId="77777777" w:rsidR="00F0257D" w:rsidRDefault="004B2C33" w:rsidP="00F0257D">
      <w:pPr>
        <w:pStyle w:val="omg-body"/>
      </w:pPr>
      <w:hyperlink r:id="rId186" w:anchor="rule_9-10" w:history="1">
        <w:r w:rsidR="00F0257D">
          <w:rPr>
            <w:color w:val="0000FF"/>
            <w:u w:val="single"/>
          </w:rPr>
          <w:t>Rule 9-10</w:t>
        </w:r>
      </w:hyperlink>
      <w:r w:rsidR="00F0257D">
        <w:t>, Simple type definition is top-level (REF, EXT): </w:t>
      </w:r>
      <w:hyperlink r:id="rId187" w:anchor="section_9.1.2" w:history="1">
        <w:r w:rsidR="00F0257D">
          <w:rPr>
            <w:color w:val="0000FF"/>
            <w:u w:val="single"/>
          </w:rPr>
          <w:t>Section 9.1.2</w:t>
        </w:r>
      </w:hyperlink>
      <w:r w:rsidR="00F0257D">
        <w:t>, Simple type definition</w:t>
      </w:r>
    </w:p>
    <w:p w14:paraId="1FCE8773" w14:textId="77777777" w:rsidR="00F0257D" w:rsidRDefault="00F0257D" w:rsidP="00F0257D">
      <w:pPr>
        <w:pStyle w:val="omg-body"/>
      </w:pPr>
      <w:r>
        <w:t> </w:t>
      </w:r>
    </w:p>
    <w:p w14:paraId="512F07E4" w14:textId="77777777" w:rsidR="00F0257D" w:rsidRDefault="00F0257D" w:rsidP="00F0257D">
      <w:pPr>
        <w:pStyle w:val="omg-body"/>
        <w:rPr>
          <w:b/>
        </w:rPr>
      </w:pPr>
      <w:r w:rsidRPr="00900170">
        <w:rPr>
          <w:b/>
        </w:rPr>
        <w:lastRenderedPageBreak/>
        <w:t>[OCL] context</w:t>
      </w:r>
      <w:r>
        <w:t xml:space="preserve"> Namespace </w:t>
      </w:r>
      <w:r w:rsidRPr="00900170">
        <w:rPr>
          <w:b/>
        </w:rPr>
        <w:t>inv:</w:t>
      </w:r>
    </w:p>
    <w:p w14:paraId="144E89C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oclAsType(Class).nestedClassifier-&gt;isEmpty()</w:t>
      </w:r>
      <w:r w:rsidRPr="00900170">
        <w:rPr>
          <w:rFonts w:ascii="Courier New" w:hAnsi="Courier New" w:cs="Courier New"/>
        </w:rPr>
        <w:br/>
      </w:r>
    </w:p>
    <w:p w14:paraId="24074F03" w14:textId="77777777" w:rsidR="00F0257D" w:rsidRDefault="00F0257D" w:rsidP="00F0257D">
      <w:pPr>
        <w:pStyle w:val="omg-body"/>
      </w:pPr>
    </w:p>
    <w:p w14:paraId="476EEBC6" w14:textId="77777777" w:rsidR="00F0257D" w:rsidRPr="00056F73" w:rsidRDefault="00F0257D" w:rsidP="00F0257D">
      <w:pPr>
        <w:pStyle w:val="Heading6"/>
      </w:pPr>
      <w:r w:rsidRPr="00056F73">
        <w:t>NDR3 [Rule 9-1] (REF,EXT). No base type in the XML namespace</w:t>
      </w:r>
    </w:p>
    <w:p w14:paraId="0557E1ED" w14:textId="77777777" w:rsidR="00F0257D" w:rsidRDefault="004B2C33" w:rsidP="00F0257D">
      <w:pPr>
        <w:pStyle w:val="omg-body"/>
      </w:pPr>
      <w:hyperlink r:id="rId188" w:anchor="rule_9-1" w:history="1">
        <w:r w:rsidR="00F0257D">
          <w:rPr>
            <w:color w:val="0000FF"/>
            <w:u w:val="single"/>
          </w:rPr>
          <w:t>Rule 9-1</w:t>
        </w:r>
      </w:hyperlink>
      <w:r w:rsidR="00F0257D">
        <w:t>, No base type in the XML namespace (REF, EXT): </w:t>
      </w:r>
      <w:hyperlink r:id="rId189" w:anchor="section_9.1.1.1" w:history="1">
        <w:r w:rsidR="00F0257D">
          <w:rPr>
            <w:color w:val="0000FF"/>
            <w:u w:val="single"/>
          </w:rPr>
          <w:t>Section 9.1.1.1</w:t>
        </w:r>
      </w:hyperlink>
      <w:r w:rsidR="00F0257D">
        <w:t>, Types prohibited as base types</w:t>
      </w:r>
    </w:p>
    <w:p w14:paraId="1782F028" w14:textId="77777777" w:rsidR="00F0257D" w:rsidRDefault="00F0257D" w:rsidP="00F0257D">
      <w:pPr>
        <w:pStyle w:val="omg-body"/>
        <w:rPr>
          <w:b/>
        </w:rPr>
      </w:pPr>
      <w:r w:rsidRPr="00900170">
        <w:rPr>
          <w:b/>
        </w:rPr>
        <w:t>[OCL] context</w:t>
      </w:r>
      <w:r>
        <w:t xml:space="preserve"> Namespace </w:t>
      </w:r>
      <w:r w:rsidRPr="00900170">
        <w:rPr>
          <w:b/>
        </w:rPr>
        <w:t>inv:</w:t>
      </w:r>
    </w:p>
    <w:p w14:paraId="1543E4B5"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68A9B3BE" w14:textId="77777777" w:rsidR="00F0257D" w:rsidRDefault="00F0257D" w:rsidP="00F0257D">
      <w:pPr>
        <w:pStyle w:val="omg-body"/>
      </w:pPr>
    </w:p>
    <w:p w14:paraId="51615E82" w14:textId="77777777" w:rsidR="00F0257D" w:rsidRPr="00056F73" w:rsidRDefault="00F0257D" w:rsidP="00F0257D">
      <w:pPr>
        <w:pStyle w:val="Heading6"/>
      </w:pPr>
      <w:r w:rsidRPr="00056F73">
        <w:t>NDR3 [Rule 9-23] (REF,EXT). Enumeration has data definition</w:t>
      </w:r>
    </w:p>
    <w:p w14:paraId="1F737CF1" w14:textId="77777777" w:rsidR="00F0257D" w:rsidRDefault="004B2C33" w:rsidP="00F0257D">
      <w:pPr>
        <w:pStyle w:val="omg-body"/>
      </w:pPr>
      <w:hyperlink r:id="rId190" w:anchor="rule_9-23" w:history="1">
        <w:r w:rsidR="00F0257D">
          <w:rPr>
            <w:color w:val="0000FF"/>
            <w:u w:val="single"/>
          </w:rPr>
          <w:t>Rule 9-23</w:t>
        </w:r>
      </w:hyperlink>
      <w:r w:rsidR="00F0257D">
        <w:t>, Enumeration has data definition (REF, EXT): </w:t>
      </w:r>
      <w:hyperlink r:id="rId191" w:anchor="section_9.1.2" w:history="1">
        <w:r w:rsidR="00F0257D">
          <w:rPr>
            <w:color w:val="0000FF"/>
            <w:u w:val="single"/>
          </w:rPr>
          <w:t>Section 9.1.2</w:t>
        </w:r>
      </w:hyperlink>
      <w:r w:rsidR="00F0257D">
        <w:t>, Simple type definition</w:t>
      </w:r>
    </w:p>
    <w:p w14:paraId="2C8CE99E" w14:textId="77777777" w:rsidR="00F0257D" w:rsidRDefault="00F0257D" w:rsidP="00F0257D">
      <w:pPr>
        <w:pStyle w:val="omg-body"/>
        <w:rPr>
          <w:b/>
        </w:rPr>
      </w:pPr>
      <w:r w:rsidRPr="00900170">
        <w:rPr>
          <w:b/>
        </w:rPr>
        <w:t>[OCL] context</w:t>
      </w:r>
      <w:r>
        <w:t xml:space="preserve"> Namespace </w:t>
      </w:r>
      <w:r w:rsidRPr="00900170">
        <w:rPr>
          <w:b/>
        </w:rPr>
        <w:t>inv:</w:t>
      </w:r>
    </w:p>
    <w:p w14:paraId="34EB117D"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Enumeration)).oclAsType(Enumeration).ownedComment</w:t>
      </w:r>
      <w:r w:rsidRPr="00900170">
        <w:rPr>
          <w:rFonts w:ascii="Courier New" w:hAnsi="Courier New" w:cs="Courier New"/>
        </w:rPr>
        <w:br/>
        <w:t>-&gt;exists(c|not(c._'body'.oclIsUndefined()) and (c._'body'&lt;&gt;''))</w:t>
      </w:r>
      <w:r w:rsidRPr="00900170">
        <w:rPr>
          <w:rFonts w:ascii="Courier New" w:hAnsi="Courier New" w:cs="Courier New"/>
        </w:rPr>
        <w:br/>
      </w:r>
    </w:p>
    <w:p w14:paraId="390AC001" w14:textId="77777777" w:rsidR="00F0257D" w:rsidRDefault="00F0257D" w:rsidP="00F0257D">
      <w:pPr>
        <w:pStyle w:val="omg-body"/>
      </w:pPr>
    </w:p>
    <w:p w14:paraId="6C74A6CD" w14:textId="77777777" w:rsidR="00F0257D" w:rsidRPr="00056F73" w:rsidRDefault="00F0257D" w:rsidP="00F0257D">
      <w:pPr>
        <w:pStyle w:val="Heading6"/>
      </w:pPr>
      <w:r w:rsidRPr="00056F73">
        <w:t>NDR3 [Rule 9-24] (REF,EXT). Complex type definitions is top-level</w:t>
      </w:r>
    </w:p>
    <w:p w14:paraId="522FE867" w14:textId="77777777" w:rsidR="00F0257D" w:rsidRDefault="004B2C33" w:rsidP="00F0257D">
      <w:pPr>
        <w:pStyle w:val="omg-body"/>
      </w:pPr>
      <w:hyperlink r:id="rId192" w:anchor="rule_9-24" w:history="1">
        <w:r w:rsidR="00F0257D">
          <w:rPr>
            <w:color w:val="0000FF"/>
            <w:u w:val="single"/>
          </w:rPr>
          <w:t>Rule 9-24</w:t>
        </w:r>
      </w:hyperlink>
      <w:r w:rsidR="00F0257D">
        <w:t>, Complex type definitions is top-level (REF, EXT): </w:t>
      </w:r>
      <w:hyperlink r:id="rId193" w:anchor="section_9.1.3" w:history="1">
        <w:r w:rsidR="00F0257D">
          <w:rPr>
            <w:color w:val="0000FF"/>
            <w:u w:val="single"/>
          </w:rPr>
          <w:t>Section 9.1.3</w:t>
        </w:r>
      </w:hyperlink>
      <w:r w:rsidR="00F0257D">
        <w:t>, Complex type definition</w:t>
      </w:r>
    </w:p>
    <w:p w14:paraId="12F3A0D8" w14:textId="77777777" w:rsidR="00F0257D" w:rsidRDefault="00F0257D" w:rsidP="00F0257D">
      <w:pPr>
        <w:pStyle w:val="omg-body"/>
      </w:pPr>
      <w:r>
        <w:t> </w:t>
      </w:r>
    </w:p>
    <w:p w14:paraId="276E47C0" w14:textId="77777777" w:rsidR="00F0257D" w:rsidRDefault="00F0257D" w:rsidP="00F0257D">
      <w:pPr>
        <w:pStyle w:val="omg-body"/>
        <w:rPr>
          <w:b/>
        </w:rPr>
      </w:pPr>
      <w:r w:rsidRPr="00900170">
        <w:rPr>
          <w:b/>
        </w:rPr>
        <w:t>[OCL] context</w:t>
      </w:r>
      <w:r>
        <w:t xml:space="preserve"> Namespace </w:t>
      </w:r>
      <w:r w:rsidRPr="00900170">
        <w:rPr>
          <w:b/>
        </w:rPr>
        <w:t>inv:</w:t>
      </w:r>
    </w:p>
    <w:p w14:paraId="4CC35CF4"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oclAsType(Class).nestedClassifier-&gt;isEmpty()</w:t>
      </w:r>
      <w:r w:rsidRPr="00900170">
        <w:rPr>
          <w:rFonts w:ascii="Courier New" w:hAnsi="Courier New" w:cs="Courier New"/>
        </w:rPr>
        <w:br/>
      </w:r>
    </w:p>
    <w:p w14:paraId="7DD1CC10" w14:textId="77777777" w:rsidR="00F0257D" w:rsidRDefault="00F0257D" w:rsidP="00F0257D">
      <w:pPr>
        <w:pStyle w:val="omg-body"/>
      </w:pPr>
    </w:p>
    <w:p w14:paraId="748E7054" w14:textId="77777777" w:rsidR="00F0257D" w:rsidRPr="00056F73" w:rsidRDefault="00F0257D" w:rsidP="00F0257D">
      <w:pPr>
        <w:pStyle w:val="Heading6"/>
      </w:pPr>
      <w:r w:rsidRPr="00056F73">
        <w:t>NDR3 [Rule 9-25] (REF,EXT). Complex type has data definition</w:t>
      </w:r>
    </w:p>
    <w:p w14:paraId="177843B9" w14:textId="77777777" w:rsidR="00F0257D" w:rsidRDefault="004B2C33" w:rsidP="00F0257D">
      <w:pPr>
        <w:pStyle w:val="omg-body"/>
      </w:pPr>
      <w:hyperlink r:id="rId194" w:anchor="rule_9-25" w:history="1">
        <w:r w:rsidR="00F0257D">
          <w:rPr>
            <w:color w:val="0000FF"/>
            <w:u w:val="single"/>
          </w:rPr>
          <w:t>Rule 9-25</w:t>
        </w:r>
      </w:hyperlink>
      <w:r w:rsidR="00F0257D">
        <w:t>, Complex type has data definition (REF, EXT): </w:t>
      </w:r>
      <w:hyperlink r:id="rId195" w:anchor="section_9.1.3" w:history="1">
        <w:r w:rsidR="00F0257D">
          <w:rPr>
            <w:color w:val="0000FF"/>
            <w:u w:val="single"/>
          </w:rPr>
          <w:t>Section 9.1.3</w:t>
        </w:r>
      </w:hyperlink>
      <w:r w:rsidR="00F0257D">
        <w:t>, Complex type definition</w:t>
      </w:r>
    </w:p>
    <w:p w14:paraId="7BCAD7C3" w14:textId="77777777" w:rsidR="00F0257D" w:rsidRDefault="00F0257D" w:rsidP="00F0257D">
      <w:pPr>
        <w:pStyle w:val="omg-body"/>
      </w:pPr>
      <w:r>
        <w:t> </w:t>
      </w:r>
    </w:p>
    <w:p w14:paraId="2FC43F97" w14:textId="77777777" w:rsidR="00F0257D" w:rsidRDefault="00F0257D" w:rsidP="00F0257D">
      <w:pPr>
        <w:pStyle w:val="omg-body"/>
        <w:rPr>
          <w:b/>
        </w:rPr>
      </w:pPr>
      <w:r w:rsidRPr="00900170">
        <w:rPr>
          <w:b/>
        </w:rPr>
        <w:t>[OCL] context</w:t>
      </w:r>
      <w:r>
        <w:t xml:space="preserve"> Namespace </w:t>
      </w:r>
      <w:r w:rsidRPr="00900170">
        <w:rPr>
          <w:b/>
        </w:rPr>
        <w:t>inv:</w:t>
      </w:r>
    </w:p>
    <w:p w14:paraId="16C83F20" w14:textId="77777777" w:rsidR="00F0257D" w:rsidRPr="00900170" w:rsidRDefault="00F0257D" w:rsidP="00F0257D">
      <w:pPr>
        <w:pStyle w:val="omg-body"/>
        <w:rPr>
          <w:rFonts w:ascii="Courier New" w:hAnsi="Courier New" w:cs="Courier New"/>
        </w:rPr>
      </w:pPr>
      <w:r w:rsidRPr="00900170">
        <w:rPr>
          <w:rFonts w:ascii="Courier New" w:hAnsi="Courier New" w:cs="Courier New"/>
        </w:rPr>
        <w:lastRenderedPageBreak/>
        <w:t>self.base_Package.ownedType-&gt;select(t|t.oclIsKindOf(Classifier)).oclAsType(Classifier).ownedComment</w:t>
      </w:r>
      <w:r w:rsidRPr="00900170">
        <w:rPr>
          <w:rFonts w:ascii="Courier New" w:hAnsi="Courier New" w:cs="Courier New"/>
        </w:rPr>
        <w:br/>
        <w:t>-&gt;exists(c|not(c._'body'.oclIsUndefined()) and (c._'body'&lt;&gt;''))</w:t>
      </w:r>
      <w:r w:rsidRPr="00900170">
        <w:rPr>
          <w:rFonts w:ascii="Courier New" w:hAnsi="Courier New" w:cs="Courier New"/>
        </w:rPr>
        <w:br/>
      </w:r>
    </w:p>
    <w:p w14:paraId="1B2A7C1A" w14:textId="77777777" w:rsidR="00F0257D" w:rsidRDefault="00F0257D" w:rsidP="00F0257D">
      <w:pPr>
        <w:pStyle w:val="omg-body"/>
      </w:pPr>
    </w:p>
    <w:p w14:paraId="47E7C43E" w14:textId="77777777" w:rsidR="00F0257D" w:rsidRPr="00056F73" w:rsidRDefault="00F0257D" w:rsidP="00F0257D">
      <w:pPr>
        <w:pStyle w:val="Heading6"/>
      </w:pPr>
      <w:r w:rsidRPr="00056F73">
        <w:t>NDR3 [Rule 9-26] (REF,EXT). No mixed content on complex type</w:t>
      </w:r>
    </w:p>
    <w:p w14:paraId="21604D5A" w14:textId="77777777" w:rsidR="00F0257D" w:rsidRDefault="004B2C33" w:rsidP="00F0257D">
      <w:pPr>
        <w:pStyle w:val="omg-body"/>
      </w:pPr>
      <w:hyperlink r:id="rId196" w:anchor="rule_9-26" w:history="1">
        <w:r w:rsidR="00F0257D">
          <w:rPr>
            <w:color w:val="0000FF"/>
            <w:u w:val="single"/>
          </w:rPr>
          <w:t>Rule 9-26</w:t>
        </w:r>
      </w:hyperlink>
      <w:r w:rsidR="00F0257D">
        <w:t>, No mixed content on complex type (REF, EXT): </w:t>
      </w:r>
      <w:hyperlink r:id="rId197" w:anchor="section_9.1.3.1" w:history="1">
        <w:r w:rsidR="00F0257D">
          <w:rPr>
            <w:color w:val="0000FF"/>
            <w:u w:val="single"/>
          </w:rPr>
          <w:t>Section 9.1.3.1</w:t>
        </w:r>
      </w:hyperlink>
      <w:r w:rsidR="00F0257D">
        <w:t>, No mixed content</w:t>
      </w:r>
    </w:p>
    <w:p w14:paraId="06842C79" w14:textId="77777777" w:rsidR="00F0257D" w:rsidRDefault="00F0257D" w:rsidP="00F0257D">
      <w:pPr>
        <w:pStyle w:val="omg-body"/>
      </w:pPr>
      <w:r>
        <w:t> </w:t>
      </w:r>
    </w:p>
    <w:p w14:paraId="17AAC8F8" w14:textId="77777777" w:rsidR="00F0257D" w:rsidRDefault="00F0257D" w:rsidP="00F0257D">
      <w:pPr>
        <w:pStyle w:val="omg-body"/>
      </w:pPr>
      <w:r>
        <w:t>[English]</w:t>
      </w:r>
    </w:p>
    <w:p w14:paraId="0DEC8F9D" w14:textId="77777777" w:rsidR="00F0257D" w:rsidRPr="00D61BEF" w:rsidRDefault="00F0257D" w:rsidP="00F0257D">
      <w:pPr>
        <w:pStyle w:val="omg-body"/>
      </w:pPr>
      <w:r w:rsidRPr="00D61BEF">
        <w:t>There is no option in NIEM-UML to specify mixed content, consequently there is no mixed content produced during provisioning of target schemas.</w:t>
      </w:r>
    </w:p>
    <w:p w14:paraId="474E3262" w14:textId="77777777" w:rsidR="00F0257D" w:rsidRDefault="00F0257D" w:rsidP="00F0257D">
      <w:pPr>
        <w:pStyle w:val="omg-body"/>
      </w:pPr>
    </w:p>
    <w:p w14:paraId="1DEFA3DC" w14:textId="77777777" w:rsidR="00F0257D" w:rsidRPr="00056F73" w:rsidRDefault="00F0257D" w:rsidP="00F0257D">
      <w:pPr>
        <w:pStyle w:val="Heading6"/>
      </w:pPr>
      <w:r w:rsidRPr="00056F73">
        <w:t>NDR3 [Rule 9-27] (REF,EXT). No mixed content on complex content</w:t>
      </w:r>
    </w:p>
    <w:p w14:paraId="0D6DE2A0" w14:textId="77777777" w:rsidR="00F0257D" w:rsidRDefault="004B2C33" w:rsidP="00F0257D">
      <w:pPr>
        <w:pStyle w:val="omg-body"/>
      </w:pPr>
      <w:hyperlink r:id="rId198" w:anchor="rule_9-27" w:history="1">
        <w:r w:rsidR="00F0257D">
          <w:rPr>
            <w:color w:val="0000FF"/>
            <w:u w:val="single"/>
          </w:rPr>
          <w:t>Rule 9-27</w:t>
        </w:r>
      </w:hyperlink>
      <w:r w:rsidR="00F0257D">
        <w:t>, No mixed content on complex content (REF, EXT): </w:t>
      </w:r>
      <w:hyperlink r:id="rId199" w:anchor="section_9.1.3.1" w:history="1">
        <w:r w:rsidR="00F0257D">
          <w:rPr>
            <w:color w:val="0000FF"/>
            <w:u w:val="single"/>
          </w:rPr>
          <w:t>Section 9.1.3.1</w:t>
        </w:r>
      </w:hyperlink>
      <w:r w:rsidR="00F0257D">
        <w:t>, No mixed content</w:t>
      </w:r>
    </w:p>
    <w:p w14:paraId="4B9BD457" w14:textId="77777777" w:rsidR="00F0257D" w:rsidRDefault="00F0257D" w:rsidP="00F0257D">
      <w:pPr>
        <w:pStyle w:val="omg-body"/>
      </w:pPr>
      <w:r>
        <w:t> </w:t>
      </w:r>
    </w:p>
    <w:p w14:paraId="342DDAA2" w14:textId="77777777" w:rsidR="00F0257D" w:rsidRDefault="00F0257D" w:rsidP="00F0257D">
      <w:pPr>
        <w:pStyle w:val="omg-body"/>
      </w:pPr>
      <w:r>
        <w:t>[English]</w:t>
      </w:r>
    </w:p>
    <w:p w14:paraId="5E294833" w14:textId="77777777" w:rsidR="00F0257D" w:rsidRPr="00D61BEF" w:rsidRDefault="00F0257D" w:rsidP="00F0257D">
      <w:pPr>
        <w:pStyle w:val="omg-body"/>
      </w:pPr>
      <w:r w:rsidRPr="00D61BEF">
        <w:t>There is no option in NIEM-UML to specify mixed content, consequently there is no mixed content produced during provisioning of target schemas.</w:t>
      </w:r>
    </w:p>
    <w:p w14:paraId="70C3B413" w14:textId="77777777" w:rsidR="00F0257D" w:rsidRDefault="00F0257D" w:rsidP="00F0257D">
      <w:pPr>
        <w:pStyle w:val="omg-body"/>
      </w:pPr>
    </w:p>
    <w:p w14:paraId="1EE03E28" w14:textId="77777777" w:rsidR="00F0257D" w:rsidRPr="00056F73" w:rsidRDefault="00F0257D" w:rsidP="00F0257D">
      <w:pPr>
        <w:pStyle w:val="Heading6"/>
      </w:pPr>
      <w:r w:rsidRPr="00056F73">
        <w:t>NDR3 [Rule 9-28] (REF,EXT). Complex type content is explicitly simple or complex</w:t>
      </w:r>
    </w:p>
    <w:p w14:paraId="1BBD44BF" w14:textId="77777777" w:rsidR="00F0257D" w:rsidRDefault="004B2C33" w:rsidP="00F0257D">
      <w:pPr>
        <w:pStyle w:val="omg-body"/>
      </w:pPr>
      <w:hyperlink r:id="rId200" w:anchor="rule_9-28" w:history="1">
        <w:r w:rsidR="00F0257D">
          <w:rPr>
            <w:color w:val="0000FF"/>
            <w:u w:val="single"/>
          </w:rPr>
          <w:t>Rule 9-28</w:t>
        </w:r>
      </w:hyperlink>
      <w:r w:rsidR="00F0257D">
        <w:t>, Complex type content is explicitly simple or complex (REF, EXT): </w:t>
      </w:r>
      <w:hyperlink r:id="rId201" w:anchor="section_9.1.3" w:history="1">
        <w:r w:rsidR="00F0257D">
          <w:rPr>
            <w:color w:val="0000FF"/>
            <w:u w:val="single"/>
          </w:rPr>
          <w:t>Section 9.1.3</w:t>
        </w:r>
      </w:hyperlink>
      <w:r w:rsidR="00F0257D">
        <w:t>, Complex type definition</w:t>
      </w:r>
    </w:p>
    <w:p w14:paraId="4703206A" w14:textId="77777777" w:rsidR="00F0257D" w:rsidRDefault="00F0257D" w:rsidP="00F0257D">
      <w:pPr>
        <w:pStyle w:val="omg-body"/>
      </w:pPr>
      <w:r>
        <w:t> </w:t>
      </w:r>
    </w:p>
    <w:p w14:paraId="5DFF51DB" w14:textId="77777777" w:rsidR="00F0257D" w:rsidRDefault="00F0257D" w:rsidP="00F0257D">
      <w:pPr>
        <w:pStyle w:val="omg-body"/>
      </w:pPr>
      <w:r>
        <w:t>[English]</w:t>
      </w:r>
    </w:p>
    <w:p w14:paraId="26F4261D" w14:textId="77777777" w:rsidR="00F0257D" w:rsidRPr="00D61BEF" w:rsidRDefault="00F0257D" w:rsidP="00F0257D">
      <w:pPr>
        <w:pStyle w:val="omg-body"/>
      </w:pPr>
      <w:r w:rsidRPr="00D61BEF">
        <w:t>Complex type content is always enforced to be simple or complex based on defined provisioning.</w:t>
      </w:r>
    </w:p>
    <w:p w14:paraId="7F66DB0E" w14:textId="77777777" w:rsidR="00F0257D" w:rsidRDefault="00F0257D" w:rsidP="00F0257D">
      <w:pPr>
        <w:pStyle w:val="omg-body"/>
      </w:pPr>
    </w:p>
    <w:p w14:paraId="27EEB4F4" w14:textId="77777777" w:rsidR="00F0257D" w:rsidRPr="00056F73" w:rsidRDefault="00F0257D" w:rsidP="00F0257D">
      <w:pPr>
        <w:pStyle w:val="Heading6"/>
      </w:pPr>
      <w:r w:rsidRPr="00056F73">
        <w:t>NDR3 [Rule 9-2] (REF,EXT). No base type of xs:ID</w:t>
      </w:r>
    </w:p>
    <w:p w14:paraId="0BA0BAB4" w14:textId="77777777" w:rsidR="00F0257D" w:rsidRDefault="004B2C33" w:rsidP="00F0257D">
      <w:pPr>
        <w:pStyle w:val="omg-body"/>
      </w:pPr>
      <w:hyperlink r:id="rId202" w:anchor="rule_9-2" w:history="1">
        <w:r w:rsidR="00F0257D">
          <w:rPr>
            <w:color w:val="0000FF"/>
            <w:u w:val="single"/>
          </w:rPr>
          <w:t>Rule 9-2</w:t>
        </w:r>
      </w:hyperlink>
      <w:r w:rsidR="00F0257D">
        <w:t>, No base type of </w:t>
      </w:r>
      <w:r w:rsidR="00F0257D">
        <w:rPr>
          <w:rFonts w:ascii="Courier New" w:hAnsi="Courier New"/>
        </w:rPr>
        <w:t>xs:ID</w:t>
      </w:r>
      <w:r w:rsidR="00F0257D">
        <w:t> (REF, EXT): </w:t>
      </w:r>
      <w:hyperlink r:id="rId203" w:anchor="section_9.1.1.1" w:history="1">
        <w:r w:rsidR="00F0257D">
          <w:rPr>
            <w:color w:val="0000FF"/>
            <w:u w:val="single"/>
          </w:rPr>
          <w:t>Section 9.1.1.1</w:t>
        </w:r>
      </w:hyperlink>
      <w:r w:rsidR="00F0257D">
        <w:t>, Types prohibited as base types</w:t>
      </w:r>
    </w:p>
    <w:p w14:paraId="30273880" w14:textId="77777777" w:rsidR="00F0257D" w:rsidRDefault="00F0257D" w:rsidP="00F0257D">
      <w:pPr>
        <w:pStyle w:val="omg-body"/>
        <w:rPr>
          <w:b/>
        </w:rPr>
      </w:pPr>
      <w:r w:rsidRPr="00900170">
        <w:rPr>
          <w:b/>
        </w:rPr>
        <w:t>[OCL] context</w:t>
      </w:r>
      <w:r>
        <w:t xml:space="preserve"> Namespace </w:t>
      </w:r>
      <w:r w:rsidRPr="00900170">
        <w:rPr>
          <w:b/>
        </w:rPr>
        <w:t>inv:</w:t>
      </w:r>
    </w:p>
    <w:p w14:paraId="6BAF475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3E4FA679" w14:textId="77777777" w:rsidR="00F0257D" w:rsidRDefault="00F0257D" w:rsidP="00F0257D">
      <w:pPr>
        <w:pStyle w:val="omg-body"/>
      </w:pPr>
    </w:p>
    <w:p w14:paraId="10B244B4" w14:textId="77777777" w:rsidR="00F0257D" w:rsidRPr="00056F73" w:rsidRDefault="00F0257D" w:rsidP="00F0257D">
      <w:pPr>
        <w:pStyle w:val="Heading6"/>
      </w:pPr>
      <w:r w:rsidRPr="00056F73">
        <w:t>NDR3 [Rule 9-3] (REF,EXT). No base type of xs:IDREF</w:t>
      </w:r>
    </w:p>
    <w:p w14:paraId="22027194" w14:textId="77777777" w:rsidR="00F0257D" w:rsidRDefault="004B2C33" w:rsidP="00F0257D">
      <w:pPr>
        <w:pStyle w:val="omg-body"/>
      </w:pPr>
      <w:hyperlink r:id="rId204" w:anchor="rule_9-3" w:history="1">
        <w:r w:rsidR="00F0257D">
          <w:rPr>
            <w:color w:val="0000FF"/>
            <w:u w:val="single"/>
          </w:rPr>
          <w:t>Rule 9-3</w:t>
        </w:r>
      </w:hyperlink>
      <w:r w:rsidR="00F0257D">
        <w:t>, No base type of </w:t>
      </w:r>
      <w:r w:rsidR="00F0257D">
        <w:rPr>
          <w:rFonts w:ascii="Courier New" w:hAnsi="Courier New"/>
        </w:rPr>
        <w:t>xs:IDREF</w:t>
      </w:r>
      <w:r w:rsidR="00F0257D">
        <w:t> (REF, EXT): </w:t>
      </w:r>
      <w:hyperlink r:id="rId205" w:anchor="section_9.1.1.1" w:history="1">
        <w:r w:rsidR="00F0257D">
          <w:rPr>
            <w:color w:val="0000FF"/>
            <w:u w:val="single"/>
          </w:rPr>
          <w:t>Section 9.1.1.1</w:t>
        </w:r>
      </w:hyperlink>
      <w:r w:rsidR="00F0257D">
        <w:t>, Types prohibited as base types</w:t>
      </w:r>
    </w:p>
    <w:p w14:paraId="52CBF97B" w14:textId="77777777" w:rsidR="00F0257D" w:rsidRDefault="00F0257D" w:rsidP="00F0257D">
      <w:pPr>
        <w:pStyle w:val="omg-body"/>
        <w:rPr>
          <w:b/>
        </w:rPr>
      </w:pPr>
      <w:r w:rsidRPr="00900170">
        <w:rPr>
          <w:b/>
        </w:rPr>
        <w:t>[OCL] context</w:t>
      </w:r>
      <w:r>
        <w:t xml:space="preserve"> Namespace </w:t>
      </w:r>
      <w:r w:rsidRPr="00900170">
        <w:rPr>
          <w:b/>
        </w:rPr>
        <w:t>inv:</w:t>
      </w:r>
    </w:p>
    <w:p w14:paraId="762EBECB"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7A5A6D26" w14:textId="77777777" w:rsidR="00F0257D" w:rsidRDefault="00F0257D" w:rsidP="00F0257D">
      <w:pPr>
        <w:pStyle w:val="omg-body"/>
      </w:pPr>
    </w:p>
    <w:p w14:paraId="7A1A514C" w14:textId="77777777" w:rsidR="00F0257D" w:rsidRPr="00056F73" w:rsidRDefault="00F0257D" w:rsidP="00F0257D">
      <w:pPr>
        <w:pStyle w:val="Heading6"/>
      </w:pPr>
      <w:r w:rsidRPr="00056F73">
        <w:t>NDR3 [Rule 9-40] (REF,EXT). Element type not in the XML namespace</w:t>
      </w:r>
    </w:p>
    <w:p w14:paraId="5EADD29C" w14:textId="77777777" w:rsidR="00F0257D" w:rsidRDefault="004B2C33" w:rsidP="00F0257D">
      <w:pPr>
        <w:pStyle w:val="omg-body"/>
      </w:pPr>
      <w:hyperlink r:id="rId206" w:anchor="rule_9-40" w:history="1">
        <w:r w:rsidR="00F0257D">
          <w:rPr>
            <w:color w:val="0000FF"/>
            <w:u w:val="single"/>
          </w:rPr>
          <w:t>Rule 9-40</w:t>
        </w:r>
      </w:hyperlink>
      <w:r w:rsidR="00F0257D">
        <w:t>, Element type not in the XML namespace (REF, EXT): </w:t>
      </w:r>
      <w:hyperlink r:id="rId207" w:anchor="section_9.2.1" w:history="1">
        <w:r w:rsidR="00F0257D">
          <w:rPr>
            <w:color w:val="0000FF"/>
            <w:u w:val="single"/>
          </w:rPr>
          <w:t>Section 9.2.1</w:t>
        </w:r>
      </w:hyperlink>
      <w:r w:rsidR="00F0257D">
        <w:t>, Element declaration</w:t>
      </w:r>
    </w:p>
    <w:p w14:paraId="4D758A34" w14:textId="77777777" w:rsidR="00F0257D" w:rsidRDefault="00F0257D" w:rsidP="00F0257D">
      <w:pPr>
        <w:pStyle w:val="omg-body"/>
      </w:pPr>
      <w:r>
        <w:t> </w:t>
      </w:r>
    </w:p>
    <w:p w14:paraId="3143DD6F" w14:textId="77777777" w:rsidR="00F0257D" w:rsidRDefault="00F0257D" w:rsidP="00F0257D">
      <w:pPr>
        <w:pStyle w:val="omg-body"/>
        <w:rPr>
          <w:b/>
        </w:rPr>
      </w:pPr>
      <w:r w:rsidRPr="00900170">
        <w:rPr>
          <w:b/>
        </w:rPr>
        <w:t>[OCL] context</w:t>
      </w:r>
      <w:r>
        <w:t xml:space="preserve"> Namespace </w:t>
      </w:r>
      <w:r w:rsidRPr="00900170">
        <w:rPr>
          <w:b/>
        </w:rPr>
        <w:t>inv:</w:t>
      </w:r>
    </w:p>
    <w:p w14:paraId="1392BE6C"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type-&gt;forAll(c|</w:t>
      </w:r>
      <w:r w:rsidRPr="00900170">
        <w:rPr>
          <w:rFonts w:ascii="Courier New" w:hAnsi="Courier New" w:cs="Courier New"/>
        </w:rPr>
        <w:br/>
        <w:t xml:space="preserve">    c.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7F9FF991" w14:textId="77777777" w:rsidR="00F0257D" w:rsidRDefault="00F0257D" w:rsidP="00F0257D">
      <w:pPr>
        <w:pStyle w:val="omg-body"/>
      </w:pPr>
    </w:p>
    <w:p w14:paraId="373622B1" w14:textId="77777777" w:rsidR="00F0257D" w:rsidRPr="00056F73" w:rsidRDefault="00F0257D" w:rsidP="00F0257D">
      <w:pPr>
        <w:pStyle w:val="Heading6"/>
      </w:pPr>
      <w:r w:rsidRPr="00056F73">
        <w:t>NDR3 [Rule 9-44] (REF,EXT). No element default value</w:t>
      </w:r>
    </w:p>
    <w:p w14:paraId="32DDB33F" w14:textId="77777777" w:rsidR="00F0257D" w:rsidRDefault="004B2C33" w:rsidP="00F0257D">
      <w:pPr>
        <w:pStyle w:val="omg-body"/>
      </w:pPr>
      <w:hyperlink r:id="rId208" w:anchor="rule_9-44" w:history="1">
        <w:r w:rsidR="00F0257D">
          <w:rPr>
            <w:color w:val="0000FF"/>
            <w:u w:val="single"/>
          </w:rPr>
          <w:t>Rule 9-44</w:t>
        </w:r>
      </w:hyperlink>
      <w:r w:rsidR="00F0257D">
        <w:t>, No element default value (REF, EXT): </w:t>
      </w:r>
      <w:hyperlink r:id="rId209" w:anchor="section_9.2.1.1" w:history="1">
        <w:r w:rsidR="00F0257D">
          <w:rPr>
            <w:color w:val="0000FF"/>
            <w:u w:val="single"/>
          </w:rPr>
          <w:t>Section 9.2.1.1</w:t>
        </w:r>
      </w:hyperlink>
      <w:r w:rsidR="00F0257D">
        <w:t>, No element value constraints</w:t>
      </w:r>
    </w:p>
    <w:p w14:paraId="7E3254A5" w14:textId="77777777" w:rsidR="00F0257D" w:rsidRDefault="00F0257D" w:rsidP="00F0257D">
      <w:pPr>
        <w:pStyle w:val="omg-body"/>
      </w:pPr>
      <w:r>
        <w:t> </w:t>
      </w:r>
    </w:p>
    <w:p w14:paraId="6BE63932" w14:textId="77777777" w:rsidR="00F0257D" w:rsidRDefault="00F0257D" w:rsidP="00F0257D">
      <w:pPr>
        <w:pStyle w:val="omg-body"/>
      </w:pPr>
      <w:r>
        <w:t>[English]</w:t>
      </w:r>
    </w:p>
    <w:p w14:paraId="7A2D2BB8" w14:textId="77777777" w:rsidR="00F0257D" w:rsidRPr="00D61BEF" w:rsidRDefault="00F0257D" w:rsidP="00F0257D">
      <w:pPr>
        <w:pStyle w:val="omg-body"/>
      </w:pPr>
      <w:r w:rsidRPr="00D61BEF">
        <w:t>Constraint is realized via Provisioning, which does not create any @default attributes.</w:t>
      </w:r>
    </w:p>
    <w:p w14:paraId="31F33C16" w14:textId="77777777" w:rsidR="00F0257D" w:rsidRDefault="00F0257D" w:rsidP="00F0257D">
      <w:pPr>
        <w:pStyle w:val="omg-body"/>
      </w:pPr>
    </w:p>
    <w:p w14:paraId="5B54F6C6" w14:textId="77777777" w:rsidR="00F0257D" w:rsidRPr="00056F73" w:rsidRDefault="00F0257D" w:rsidP="00F0257D">
      <w:pPr>
        <w:pStyle w:val="Heading6"/>
      </w:pPr>
      <w:r w:rsidRPr="00056F73">
        <w:t>NDR3 [Rule 9-45] (REF,EXT). No element fixed value</w:t>
      </w:r>
    </w:p>
    <w:p w14:paraId="658C0183" w14:textId="77777777" w:rsidR="00F0257D" w:rsidRDefault="004B2C33" w:rsidP="00F0257D">
      <w:pPr>
        <w:pStyle w:val="omg-body"/>
      </w:pPr>
      <w:hyperlink r:id="rId210" w:anchor="rule_9-45" w:history="1">
        <w:r w:rsidR="00F0257D">
          <w:rPr>
            <w:color w:val="0000FF"/>
            <w:u w:val="single"/>
          </w:rPr>
          <w:t>Rule 9-45</w:t>
        </w:r>
      </w:hyperlink>
      <w:r w:rsidR="00F0257D">
        <w:t>, No element fixed value (REF, EXT): </w:t>
      </w:r>
      <w:hyperlink r:id="rId211" w:anchor="section_9.2.1.1" w:history="1">
        <w:r w:rsidR="00F0257D">
          <w:rPr>
            <w:color w:val="0000FF"/>
            <w:u w:val="single"/>
          </w:rPr>
          <w:t>Section 9.2.1.1</w:t>
        </w:r>
      </w:hyperlink>
      <w:r w:rsidR="00F0257D">
        <w:t>, No element value constraints</w:t>
      </w:r>
    </w:p>
    <w:p w14:paraId="4722FAE5" w14:textId="77777777" w:rsidR="00F0257D" w:rsidRDefault="00F0257D" w:rsidP="00F0257D">
      <w:pPr>
        <w:pStyle w:val="omg-body"/>
      </w:pPr>
      <w:r>
        <w:t> </w:t>
      </w:r>
    </w:p>
    <w:p w14:paraId="24000A25" w14:textId="77777777" w:rsidR="00F0257D" w:rsidRDefault="00F0257D" w:rsidP="00F0257D">
      <w:pPr>
        <w:pStyle w:val="omg-body"/>
      </w:pPr>
      <w:r>
        <w:t>[English]</w:t>
      </w:r>
    </w:p>
    <w:p w14:paraId="3091F6F3" w14:textId="77777777" w:rsidR="00F0257D" w:rsidRPr="00D61BEF" w:rsidRDefault="00F0257D" w:rsidP="00F0257D">
      <w:pPr>
        <w:pStyle w:val="omg-body"/>
      </w:pPr>
      <w:r w:rsidRPr="00D61BEF">
        <w:t>Constraint is realized via Provisioning, which does not create any @fixed attributes.</w:t>
      </w:r>
    </w:p>
    <w:p w14:paraId="6ABB8305" w14:textId="77777777" w:rsidR="00F0257D" w:rsidRDefault="00F0257D" w:rsidP="00F0257D">
      <w:pPr>
        <w:pStyle w:val="omg-body"/>
      </w:pPr>
    </w:p>
    <w:p w14:paraId="369E403E" w14:textId="77777777" w:rsidR="00F0257D" w:rsidRPr="00056F73" w:rsidRDefault="00F0257D" w:rsidP="00F0257D">
      <w:pPr>
        <w:pStyle w:val="Heading6"/>
      </w:pPr>
      <w:r w:rsidRPr="00056F73">
        <w:lastRenderedPageBreak/>
        <w:t>NDR3 [Rule 9-46] (REF). Element declaration is nillable</w:t>
      </w:r>
    </w:p>
    <w:p w14:paraId="701353CD" w14:textId="77777777" w:rsidR="00F0257D" w:rsidRDefault="004B2C33" w:rsidP="00F0257D">
      <w:pPr>
        <w:pStyle w:val="omg-body"/>
      </w:pPr>
      <w:hyperlink r:id="rId212" w:anchor="rule_9-46" w:history="1">
        <w:r w:rsidR="00F0257D">
          <w:rPr>
            <w:color w:val="0000FF"/>
            <w:u w:val="single"/>
          </w:rPr>
          <w:t>Rule 9-46</w:t>
        </w:r>
      </w:hyperlink>
      <w:r w:rsidR="00F0257D">
        <w:t>, Element declaration is nillable (REF): </w:t>
      </w:r>
      <w:hyperlink r:id="rId213" w:anchor="section_9.2.1" w:history="1">
        <w:r w:rsidR="00F0257D">
          <w:rPr>
            <w:color w:val="0000FF"/>
            <w:u w:val="single"/>
          </w:rPr>
          <w:t>Section 9.2.1</w:t>
        </w:r>
      </w:hyperlink>
      <w:r w:rsidR="00F0257D">
        <w:t>, Element declaration</w:t>
      </w:r>
    </w:p>
    <w:p w14:paraId="3082D20A" w14:textId="77777777" w:rsidR="00F0257D" w:rsidRDefault="00F0257D" w:rsidP="00F0257D">
      <w:pPr>
        <w:pStyle w:val="omg-body"/>
      </w:pPr>
      <w:r>
        <w:t> </w:t>
      </w:r>
    </w:p>
    <w:p w14:paraId="25C09922" w14:textId="77777777" w:rsidR="00F0257D" w:rsidRDefault="00F0257D" w:rsidP="00F0257D">
      <w:pPr>
        <w:pStyle w:val="omg-body"/>
      </w:pPr>
      <w:r>
        <w:t>[English]</w:t>
      </w:r>
    </w:p>
    <w:p w14:paraId="68BF7C79" w14:textId="77777777" w:rsidR="00F0257D" w:rsidRPr="00D61BEF" w:rsidRDefault="00F0257D" w:rsidP="00F0257D">
      <w:pPr>
        <w:pStyle w:val="omg-body"/>
      </w:pPr>
      <w:r w:rsidRPr="00D61BEF">
        <w:t>Specification as OCL Constraint is deferred.</w:t>
      </w:r>
    </w:p>
    <w:p w14:paraId="151726F8" w14:textId="77777777" w:rsidR="00F0257D" w:rsidRDefault="00F0257D" w:rsidP="00F0257D">
      <w:pPr>
        <w:pStyle w:val="omg-body"/>
      </w:pPr>
    </w:p>
    <w:p w14:paraId="343EB8FC" w14:textId="77777777" w:rsidR="00F0257D" w:rsidRPr="00056F73" w:rsidRDefault="00F0257D" w:rsidP="00F0257D">
      <w:pPr>
        <w:pStyle w:val="Heading6"/>
      </w:pPr>
      <w:r w:rsidRPr="00056F73">
        <w:t>NDR3 [Rule 9-4] (REF,EXT). No base type of xs:IDREFS</w:t>
      </w:r>
    </w:p>
    <w:p w14:paraId="654B5A8F" w14:textId="77777777" w:rsidR="00F0257D" w:rsidRDefault="004B2C33" w:rsidP="00F0257D">
      <w:pPr>
        <w:pStyle w:val="omg-body"/>
      </w:pPr>
      <w:hyperlink r:id="rId214" w:anchor="rule_9-4" w:history="1">
        <w:r w:rsidR="00F0257D">
          <w:rPr>
            <w:color w:val="0000FF"/>
            <w:u w:val="single"/>
          </w:rPr>
          <w:t>Rule 9-4</w:t>
        </w:r>
      </w:hyperlink>
      <w:r w:rsidR="00F0257D">
        <w:t>, No base type of </w:t>
      </w:r>
      <w:r w:rsidR="00F0257D">
        <w:rPr>
          <w:rFonts w:ascii="Courier New" w:hAnsi="Courier New"/>
        </w:rPr>
        <w:t>xs:IDREFS</w:t>
      </w:r>
      <w:r w:rsidR="00F0257D">
        <w:t> (REF, EXT): </w:t>
      </w:r>
      <w:hyperlink r:id="rId215" w:anchor="section_9.1.1.1" w:history="1">
        <w:r w:rsidR="00F0257D">
          <w:rPr>
            <w:color w:val="0000FF"/>
            <w:u w:val="single"/>
          </w:rPr>
          <w:t>Section 9.1.1.1</w:t>
        </w:r>
      </w:hyperlink>
      <w:r w:rsidR="00F0257D">
        <w:t>, Types prohibited as base types</w:t>
      </w:r>
    </w:p>
    <w:p w14:paraId="16DE16F0" w14:textId="77777777" w:rsidR="00F0257D" w:rsidRDefault="00F0257D" w:rsidP="00F0257D">
      <w:pPr>
        <w:pStyle w:val="omg-body"/>
        <w:rPr>
          <w:b/>
        </w:rPr>
      </w:pPr>
      <w:r w:rsidRPr="00900170">
        <w:rPr>
          <w:b/>
        </w:rPr>
        <w:t>[OCL] context</w:t>
      </w:r>
      <w:r>
        <w:t xml:space="preserve"> Namespace </w:t>
      </w:r>
      <w:r w:rsidRPr="00900170">
        <w:rPr>
          <w:b/>
        </w:rPr>
        <w:t>inv:</w:t>
      </w:r>
    </w:p>
    <w:p w14:paraId="6122B9BF"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C3CB5F2" w14:textId="77777777" w:rsidR="00F0257D" w:rsidRDefault="00F0257D" w:rsidP="00F0257D">
      <w:pPr>
        <w:pStyle w:val="omg-body"/>
      </w:pPr>
    </w:p>
    <w:p w14:paraId="101CCB6D" w14:textId="77777777" w:rsidR="00F0257D" w:rsidRPr="00056F73" w:rsidRDefault="00F0257D" w:rsidP="00F0257D">
      <w:pPr>
        <w:pStyle w:val="Heading6"/>
      </w:pPr>
      <w:r w:rsidRPr="00056F73">
        <w:t>NDR3 [Rule 9-58] (REF,EXT). No use of element xs:notation</w:t>
      </w:r>
    </w:p>
    <w:p w14:paraId="3BB4C527" w14:textId="77777777" w:rsidR="00F0257D" w:rsidRDefault="004B2C33" w:rsidP="00F0257D">
      <w:pPr>
        <w:pStyle w:val="omg-body"/>
      </w:pPr>
      <w:hyperlink r:id="rId216" w:anchor="rule_9-58" w:history="1">
        <w:r w:rsidR="00F0257D">
          <w:rPr>
            <w:color w:val="0000FF"/>
            <w:u w:val="single"/>
          </w:rPr>
          <w:t>Rule 9-58</w:t>
        </w:r>
      </w:hyperlink>
      <w:r w:rsidR="00F0257D">
        <w:t>, No use of element </w:t>
      </w:r>
      <w:r w:rsidR="00F0257D">
        <w:rPr>
          <w:rFonts w:ascii="Courier New" w:hAnsi="Courier New"/>
        </w:rPr>
        <w:t>xs:notation</w:t>
      </w:r>
      <w:r w:rsidR="00F0257D">
        <w:t> (REF, EXT): </w:t>
      </w:r>
      <w:hyperlink r:id="rId217" w:anchor="section_9.2.4" w:history="1">
        <w:r w:rsidR="00F0257D">
          <w:rPr>
            <w:color w:val="0000FF"/>
            <w:u w:val="single"/>
          </w:rPr>
          <w:t>Section 9.2.4</w:t>
        </w:r>
      </w:hyperlink>
      <w:r w:rsidR="00F0257D">
        <w:t>, Notation declaration</w:t>
      </w:r>
    </w:p>
    <w:p w14:paraId="20FC379F" w14:textId="77777777" w:rsidR="00F0257D" w:rsidRDefault="00F0257D" w:rsidP="00F0257D">
      <w:pPr>
        <w:pStyle w:val="omg-body"/>
      </w:pPr>
      <w:r>
        <w:t> </w:t>
      </w:r>
    </w:p>
    <w:p w14:paraId="06EE890F" w14:textId="77777777" w:rsidR="00F0257D" w:rsidRDefault="00F0257D" w:rsidP="00F0257D">
      <w:pPr>
        <w:pStyle w:val="omg-body"/>
      </w:pPr>
      <w:r>
        <w:t>[English]</w:t>
      </w:r>
    </w:p>
    <w:p w14:paraId="080CC411" w14:textId="77777777" w:rsidR="00F0257D" w:rsidRPr="00D61BEF" w:rsidRDefault="00F0257D" w:rsidP="00F0257D">
      <w:pPr>
        <w:pStyle w:val="omg-body"/>
      </w:pPr>
      <w:r w:rsidRPr="00D61BEF">
        <w:t>This constraint enforced by provisioning, which does not produce any xs:notation schema components.</w:t>
      </w:r>
    </w:p>
    <w:p w14:paraId="6CCA7BD1" w14:textId="77777777" w:rsidR="00F0257D" w:rsidRDefault="00F0257D" w:rsidP="00F0257D">
      <w:pPr>
        <w:pStyle w:val="omg-body"/>
      </w:pPr>
    </w:p>
    <w:p w14:paraId="2EFCF13F" w14:textId="77777777" w:rsidR="00F0257D" w:rsidRPr="00056F73" w:rsidRDefault="00F0257D" w:rsidP="00F0257D">
      <w:pPr>
        <w:pStyle w:val="Heading6"/>
      </w:pPr>
      <w:r w:rsidRPr="00056F73">
        <w:t>NDR3 [Rule 9-59] (EXT). Model group does not affect meaning</w:t>
      </w:r>
    </w:p>
    <w:p w14:paraId="38BFBC27" w14:textId="77777777" w:rsidR="00F0257D" w:rsidRDefault="004B2C33" w:rsidP="00F0257D">
      <w:pPr>
        <w:pStyle w:val="omg-body"/>
      </w:pPr>
      <w:hyperlink r:id="rId218" w:anchor="rule_9-59" w:history="1">
        <w:r w:rsidR="00F0257D">
          <w:rPr>
            <w:color w:val="0000FF"/>
            <w:u w:val="single"/>
          </w:rPr>
          <w:t>Rule 9-59</w:t>
        </w:r>
      </w:hyperlink>
      <w:r w:rsidR="00F0257D">
        <w:t>, Model group does not affect meaning (EXT): </w:t>
      </w:r>
      <w:hyperlink r:id="rId219" w:anchor="section_9.3.1" w:history="1">
        <w:r w:rsidR="00F0257D">
          <w:rPr>
            <w:color w:val="0000FF"/>
            <w:u w:val="single"/>
          </w:rPr>
          <w:t>Section 9.3.1</w:t>
        </w:r>
      </w:hyperlink>
      <w:r w:rsidR="00F0257D">
        <w:t>, Model group</w:t>
      </w:r>
    </w:p>
    <w:p w14:paraId="2EA1FBD6" w14:textId="77777777" w:rsidR="00F0257D" w:rsidRDefault="00F0257D" w:rsidP="00F0257D">
      <w:pPr>
        <w:pStyle w:val="omg-body"/>
      </w:pPr>
      <w:r>
        <w:t> </w:t>
      </w:r>
    </w:p>
    <w:p w14:paraId="17470827" w14:textId="77777777" w:rsidR="00F0257D" w:rsidRDefault="00F0257D" w:rsidP="00F0257D">
      <w:pPr>
        <w:pStyle w:val="omg-body"/>
      </w:pPr>
      <w:r>
        <w:t>[English]</w:t>
      </w:r>
    </w:p>
    <w:p w14:paraId="1B10779E" w14:textId="77777777" w:rsidR="00F0257D" w:rsidRPr="00D61BEF" w:rsidRDefault="00F0257D" w:rsidP="00F0257D">
      <w:pPr>
        <w:pStyle w:val="omg-body"/>
      </w:pPr>
      <w:r w:rsidRPr="00D61BEF">
        <w:t>This constraint is not computable.</w:t>
      </w:r>
    </w:p>
    <w:p w14:paraId="61C9ABC2" w14:textId="77777777" w:rsidR="00F0257D" w:rsidRDefault="00F0257D" w:rsidP="00F0257D">
      <w:pPr>
        <w:pStyle w:val="omg-body"/>
      </w:pPr>
    </w:p>
    <w:p w14:paraId="10CF16A2" w14:textId="77777777" w:rsidR="00F0257D" w:rsidRPr="00056F73" w:rsidRDefault="00F0257D" w:rsidP="00F0257D">
      <w:pPr>
        <w:pStyle w:val="Heading6"/>
      </w:pPr>
      <w:r w:rsidRPr="00056F73">
        <w:t>NDR3 [Rule 9-5] (REF,EXT). No base type of xs:anyType</w:t>
      </w:r>
    </w:p>
    <w:p w14:paraId="73A40091" w14:textId="77777777" w:rsidR="00F0257D" w:rsidRDefault="004B2C33" w:rsidP="00F0257D">
      <w:pPr>
        <w:pStyle w:val="omg-body"/>
      </w:pPr>
      <w:hyperlink r:id="rId220" w:anchor="rule_9-5" w:history="1">
        <w:r w:rsidR="00F0257D">
          <w:rPr>
            <w:color w:val="0000FF"/>
            <w:u w:val="single"/>
          </w:rPr>
          <w:t>Rule 9-5</w:t>
        </w:r>
      </w:hyperlink>
      <w:r w:rsidR="00F0257D">
        <w:t>, No base type of </w:t>
      </w:r>
      <w:r w:rsidR="00F0257D">
        <w:rPr>
          <w:rFonts w:ascii="Courier New" w:hAnsi="Courier New"/>
        </w:rPr>
        <w:t>xs:anyType</w:t>
      </w:r>
      <w:r w:rsidR="00F0257D">
        <w:t> (REF, EXT): </w:t>
      </w:r>
      <w:hyperlink r:id="rId221" w:anchor="section_9.1.1.1" w:history="1">
        <w:r w:rsidR="00F0257D">
          <w:rPr>
            <w:color w:val="0000FF"/>
            <w:u w:val="single"/>
          </w:rPr>
          <w:t>Section 9.1.1.1</w:t>
        </w:r>
      </w:hyperlink>
      <w:r w:rsidR="00F0257D">
        <w:t>, Types prohibited as base types</w:t>
      </w:r>
    </w:p>
    <w:p w14:paraId="75B6B1F5" w14:textId="77777777" w:rsidR="00F0257D" w:rsidRDefault="00F0257D" w:rsidP="00F0257D">
      <w:pPr>
        <w:pStyle w:val="omg-body"/>
        <w:rPr>
          <w:b/>
        </w:rPr>
      </w:pPr>
      <w:r w:rsidRPr="00900170">
        <w:rPr>
          <w:b/>
        </w:rPr>
        <w:t>[OCL] context</w:t>
      </w:r>
      <w:r>
        <w:t xml:space="preserve"> Namespace </w:t>
      </w:r>
      <w:r w:rsidRPr="00900170">
        <w:rPr>
          <w:b/>
        </w:rPr>
        <w:t>inv:</w:t>
      </w:r>
    </w:p>
    <w:p w14:paraId="7CD60ACC" w14:textId="77777777" w:rsidR="00F0257D" w:rsidRPr="00900170" w:rsidRDefault="00F0257D" w:rsidP="00F0257D">
      <w:pPr>
        <w:pStyle w:val="omg-body"/>
        <w:rPr>
          <w:rFonts w:ascii="Courier New" w:hAnsi="Courier New" w:cs="Courier New"/>
        </w:rPr>
      </w:pPr>
      <w:r w:rsidRPr="00900170">
        <w:rPr>
          <w:rFonts w:ascii="Courier New" w:hAnsi="Courier New" w:cs="Courier New"/>
        </w:rPr>
        <w:lastRenderedPageBreak/>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3A692B9F" w14:textId="77777777" w:rsidR="00F0257D" w:rsidRDefault="00F0257D" w:rsidP="00F0257D">
      <w:pPr>
        <w:pStyle w:val="omg-body"/>
      </w:pPr>
    </w:p>
    <w:p w14:paraId="6FBB41CF" w14:textId="77777777" w:rsidR="00F0257D" w:rsidRPr="00056F73" w:rsidRDefault="00F0257D" w:rsidP="00F0257D">
      <w:pPr>
        <w:pStyle w:val="Heading6"/>
      </w:pPr>
      <w:r w:rsidRPr="00056F73">
        <w:t>NDR3 [Rule 9-60] (REF,EXT). No xs:all</w:t>
      </w:r>
    </w:p>
    <w:p w14:paraId="7DD8943D" w14:textId="77777777" w:rsidR="00F0257D" w:rsidRDefault="004B2C33" w:rsidP="00F0257D">
      <w:pPr>
        <w:pStyle w:val="omg-body"/>
      </w:pPr>
      <w:hyperlink r:id="rId222" w:anchor="rule_9-60" w:history="1">
        <w:r w:rsidR="00F0257D">
          <w:rPr>
            <w:color w:val="0000FF"/>
            <w:u w:val="single"/>
          </w:rPr>
          <w:t>Rule 9-60</w:t>
        </w:r>
      </w:hyperlink>
      <w:r w:rsidR="00F0257D">
        <w:t>, No </w:t>
      </w:r>
      <w:r w:rsidR="00F0257D">
        <w:rPr>
          <w:rFonts w:ascii="Courier New" w:hAnsi="Courier New"/>
        </w:rPr>
        <w:t>xs:all</w:t>
      </w:r>
      <w:r w:rsidR="00F0257D">
        <w:t> (REF, EXT): </w:t>
      </w:r>
      <w:hyperlink r:id="rId223" w:anchor="section_9.3.1" w:history="1">
        <w:r w:rsidR="00F0257D">
          <w:rPr>
            <w:color w:val="0000FF"/>
            <w:u w:val="single"/>
          </w:rPr>
          <w:t>Section 9.3.1</w:t>
        </w:r>
      </w:hyperlink>
      <w:r w:rsidR="00F0257D">
        <w:t>, Model group</w:t>
      </w:r>
    </w:p>
    <w:p w14:paraId="78BBD3AE" w14:textId="77777777" w:rsidR="00F0257D" w:rsidRDefault="00F0257D" w:rsidP="00F0257D">
      <w:pPr>
        <w:pStyle w:val="omg-body"/>
      </w:pPr>
      <w:r>
        <w:t> </w:t>
      </w:r>
    </w:p>
    <w:p w14:paraId="58B4AD3A" w14:textId="77777777" w:rsidR="00F0257D" w:rsidRDefault="00F0257D" w:rsidP="00F0257D">
      <w:pPr>
        <w:pStyle w:val="omg-body"/>
      </w:pPr>
      <w:r>
        <w:t>[English]</w:t>
      </w:r>
    </w:p>
    <w:p w14:paraId="26665D05" w14:textId="77777777" w:rsidR="00F0257D" w:rsidRPr="00D61BEF" w:rsidRDefault="00F0257D" w:rsidP="00F0257D">
      <w:pPr>
        <w:pStyle w:val="omg-body"/>
      </w:pPr>
      <w:r w:rsidRPr="00D61BEF">
        <w:t>This constraint enforced by provisioning, there is not model representation for xs:all and no production of an xs:all model group.</w:t>
      </w:r>
    </w:p>
    <w:p w14:paraId="400B3F37" w14:textId="77777777" w:rsidR="00F0257D" w:rsidRDefault="00F0257D" w:rsidP="00F0257D">
      <w:pPr>
        <w:pStyle w:val="omg-body"/>
      </w:pPr>
    </w:p>
    <w:p w14:paraId="0A84F5E1" w14:textId="77777777" w:rsidR="00F0257D" w:rsidRPr="00056F73" w:rsidRDefault="00F0257D" w:rsidP="00F0257D">
      <w:pPr>
        <w:pStyle w:val="Heading6"/>
      </w:pPr>
      <w:r w:rsidRPr="00056F73">
        <w:t>NDR3 [Rule 9-6] (REF,EXT). No base type of xs:anySimpleType</w:t>
      </w:r>
    </w:p>
    <w:p w14:paraId="29D96480" w14:textId="77777777" w:rsidR="00F0257D" w:rsidRDefault="004B2C33" w:rsidP="00F0257D">
      <w:pPr>
        <w:pStyle w:val="omg-body"/>
      </w:pPr>
      <w:hyperlink r:id="rId224" w:anchor="rule_9-6" w:history="1">
        <w:r w:rsidR="00F0257D">
          <w:rPr>
            <w:color w:val="0000FF"/>
            <w:u w:val="single"/>
          </w:rPr>
          <w:t>Rule 9-6</w:t>
        </w:r>
      </w:hyperlink>
      <w:r w:rsidR="00F0257D">
        <w:t>, No base type of </w:t>
      </w:r>
      <w:r w:rsidR="00F0257D">
        <w:rPr>
          <w:rFonts w:ascii="Courier New" w:hAnsi="Courier New"/>
        </w:rPr>
        <w:t>xs:anySimpleType</w:t>
      </w:r>
      <w:r w:rsidR="00F0257D">
        <w:t> (REF, EXT): </w:t>
      </w:r>
      <w:hyperlink r:id="rId225" w:anchor="section_9.1.1.1" w:history="1">
        <w:r w:rsidR="00F0257D">
          <w:rPr>
            <w:color w:val="0000FF"/>
            <w:u w:val="single"/>
          </w:rPr>
          <w:t>Section 9.1.1.1</w:t>
        </w:r>
      </w:hyperlink>
      <w:r w:rsidR="00F0257D">
        <w:t>, Types prohibited as base types</w:t>
      </w:r>
    </w:p>
    <w:p w14:paraId="13F138FA" w14:textId="77777777" w:rsidR="00F0257D" w:rsidRDefault="00F0257D" w:rsidP="00F0257D">
      <w:pPr>
        <w:pStyle w:val="omg-body"/>
      </w:pPr>
      <w:r>
        <w:t> </w:t>
      </w:r>
    </w:p>
    <w:p w14:paraId="28238452" w14:textId="77777777" w:rsidR="00F0257D" w:rsidRDefault="00F0257D" w:rsidP="00F0257D">
      <w:pPr>
        <w:pStyle w:val="omg-body"/>
        <w:rPr>
          <w:b/>
        </w:rPr>
      </w:pPr>
      <w:r w:rsidRPr="00900170">
        <w:rPr>
          <w:b/>
        </w:rPr>
        <w:t>[OCL] context</w:t>
      </w:r>
      <w:r>
        <w:t xml:space="preserve"> Namespace </w:t>
      </w:r>
      <w:r w:rsidRPr="00900170">
        <w:rPr>
          <w:b/>
        </w:rPr>
        <w:t>inv:</w:t>
      </w:r>
    </w:p>
    <w:p w14:paraId="75980BC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65092197" w14:textId="77777777" w:rsidR="00F0257D" w:rsidRDefault="00F0257D" w:rsidP="00F0257D">
      <w:pPr>
        <w:pStyle w:val="omg-body"/>
      </w:pPr>
    </w:p>
    <w:p w14:paraId="2A5A9C90" w14:textId="77777777" w:rsidR="00F0257D" w:rsidRPr="00056F73" w:rsidRDefault="00F0257D" w:rsidP="00F0257D">
      <w:pPr>
        <w:pStyle w:val="Heading6"/>
      </w:pPr>
      <w:r w:rsidRPr="00056F73">
        <w:t>NDR3 [Rule 9-7] (REF,EXT). No base type of xs:NOTATION</w:t>
      </w:r>
    </w:p>
    <w:p w14:paraId="7134F9B4" w14:textId="77777777" w:rsidR="00F0257D" w:rsidRDefault="004B2C33" w:rsidP="00F0257D">
      <w:pPr>
        <w:pStyle w:val="omg-body"/>
      </w:pPr>
      <w:hyperlink r:id="rId226" w:anchor="rule_9-7" w:history="1">
        <w:r w:rsidR="00F0257D">
          <w:rPr>
            <w:color w:val="0000FF"/>
            <w:u w:val="single"/>
          </w:rPr>
          <w:t>Rule 9-7</w:t>
        </w:r>
      </w:hyperlink>
      <w:r w:rsidR="00F0257D">
        <w:t>, No base type of </w:t>
      </w:r>
      <w:r w:rsidR="00F0257D">
        <w:rPr>
          <w:rFonts w:ascii="Courier New" w:hAnsi="Courier New"/>
        </w:rPr>
        <w:t>xs:NOTATION</w:t>
      </w:r>
      <w:r w:rsidR="00F0257D">
        <w:t> (REF, EXT): </w:t>
      </w:r>
      <w:hyperlink r:id="rId227" w:anchor="section_9.1.1.1" w:history="1">
        <w:r w:rsidR="00F0257D">
          <w:rPr>
            <w:color w:val="0000FF"/>
            <w:u w:val="single"/>
          </w:rPr>
          <w:t>Section 9.1.1.1,</w:t>
        </w:r>
      </w:hyperlink>
      <w:r w:rsidR="00F0257D">
        <w:t> Types prohibited as base types</w:t>
      </w:r>
    </w:p>
    <w:p w14:paraId="185C73D7" w14:textId="77777777" w:rsidR="00F0257D" w:rsidRDefault="00F0257D" w:rsidP="00F0257D">
      <w:pPr>
        <w:pStyle w:val="omg-body"/>
      </w:pPr>
      <w:r>
        <w:t> </w:t>
      </w:r>
    </w:p>
    <w:p w14:paraId="2DD4C5EA" w14:textId="77777777" w:rsidR="00F0257D" w:rsidRDefault="00F0257D" w:rsidP="00F0257D">
      <w:pPr>
        <w:pStyle w:val="omg-body"/>
        <w:rPr>
          <w:b/>
        </w:rPr>
      </w:pPr>
      <w:r w:rsidRPr="00900170">
        <w:rPr>
          <w:b/>
        </w:rPr>
        <w:t>[OCL] context</w:t>
      </w:r>
      <w:r>
        <w:t xml:space="preserve"> Namespace </w:t>
      </w:r>
      <w:r w:rsidRPr="00900170">
        <w:rPr>
          <w:b/>
        </w:rPr>
        <w:t>inv:</w:t>
      </w:r>
    </w:p>
    <w:p w14:paraId="56B96E6F"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NOTATION') and (t._'package'.name='XMLPrimitiveTypes'))-&gt;size()=0</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r>
    </w:p>
    <w:p w14:paraId="22CE7CA8" w14:textId="77777777" w:rsidR="00F0257D" w:rsidRDefault="00F0257D" w:rsidP="00F0257D">
      <w:pPr>
        <w:pStyle w:val="omg-body"/>
      </w:pPr>
    </w:p>
    <w:p w14:paraId="6690F4D2" w14:textId="77777777" w:rsidR="00F0257D" w:rsidRPr="00056F73" w:rsidRDefault="00F0257D" w:rsidP="00F0257D">
      <w:pPr>
        <w:pStyle w:val="Heading6"/>
      </w:pPr>
      <w:r w:rsidRPr="00056F73">
        <w:t>NDR3 [Rule 9-82] (REF,EXT). Schema document defines target namespace</w:t>
      </w:r>
    </w:p>
    <w:p w14:paraId="620D1A8B" w14:textId="77777777" w:rsidR="00F0257D" w:rsidRDefault="004B2C33" w:rsidP="00F0257D">
      <w:pPr>
        <w:pStyle w:val="omg-body"/>
      </w:pPr>
      <w:hyperlink r:id="rId228" w:anchor="rule_9-82" w:history="1">
        <w:r w:rsidR="00F0257D">
          <w:rPr>
            <w:color w:val="0000FF"/>
            <w:u w:val="single"/>
          </w:rPr>
          <w:t>Rule 9-82</w:t>
        </w:r>
      </w:hyperlink>
      <w:r w:rsidR="00F0257D">
        <w:t xml:space="preserve">, Schema document defines target namespace (REF, EXT): </w:t>
      </w:r>
      <w:hyperlink r:id="rId229" w:anchor="section_9.7" w:history="1">
        <w:r w:rsidR="00F0257D">
          <w:rPr>
            <w:color w:val="0000FF"/>
            <w:u w:val="single"/>
          </w:rPr>
          <w:t>Section 9.7</w:t>
        </w:r>
      </w:hyperlink>
      <w:r w:rsidR="00F0257D">
        <w:t>, Schema as a whole</w:t>
      </w:r>
    </w:p>
    <w:p w14:paraId="2BC022CF" w14:textId="77777777" w:rsidR="00F0257D" w:rsidRDefault="00F0257D" w:rsidP="00F0257D">
      <w:pPr>
        <w:pStyle w:val="omg-body"/>
        <w:rPr>
          <w:b/>
        </w:rPr>
      </w:pPr>
      <w:r w:rsidRPr="00900170">
        <w:rPr>
          <w:b/>
        </w:rPr>
        <w:t>[OCL] context</w:t>
      </w:r>
      <w:r>
        <w:t xml:space="preserve"> Namespace </w:t>
      </w:r>
      <w:r w:rsidRPr="00900170">
        <w:rPr>
          <w:b/>
        </w:rPr>
        <w:t>inv:</w:t>
      </w:r>
    </w:p>
    <w:p w14:paraId="050430A6" w14:textId="77777777" w:rsidR="00F0257D" w:rsidRPr="00900170" w:rsidRDefault="00F0257D" w:rsidP="00F0257D">
      <w:pPr>
        <w:pStyle w:val="omg-body"/>
        <w:rPr>
          <w:rFonts w:ascii="Courier New" w:hAnsi="Courier New" w:cs="Courier New"/>
        </w:rPr>
      </w:pPr>
      <w:r w:rsidRPr="00900170">
        <w:rPr>
          <w:rFonts w:ascii="Courier New" w:hAnsi="Courier New" w:cs="Courier New"/>
        </w:rPr>
        <w:t>not(self.targetNamespace.oclIsUndefined()) and</w:t>
      </w:r>
      <w:r w:rsidRPr="00900170">
        <w:rPr>
          <w:rFonts w:ascii="Courier New" w:hAnsi="Courier New" w:cs="Courier New"/>
        </w:rPr>
        <w:br/>
        <w:t xml:space="preserve">                (self.targetNamespace&lt;&gt;'')  </w:t>
      </w:r>
    </w:p>
    <w:p w14:paraId="0CCB14CB" w14:textId="77777777" w:rsidR="00F0257D" w:rsidRDefault="00F0257D" w:rsidP="00F0257D">
      <w:pPr>
        <w:pStyle w:val="omg-body"/>
      </w:pPr>
    </w:p>
    <w:p w14:paraId="65E963F8" w14:textId="77777777" w:rsidR="00F0257D" w:rsidRPr="00056F73" w:rsidRDefault="00F0257D" w:rsidP="00F0257D">
      <w:pPr>
        <w:pStyle w:val="Heading6"/>
      </w:pPr>
      <w:r w:rsidRPr="00056F73">
        <w:t>NDR3 [Rule 9-83] (REF,EXT). Target namespace is absolute URI</w:t>
      </w:r>
    </w:p>
    <w:p w14:paraId="45AD1216" w14:textId="77777777" w:rsidR="00F0257D" w:rsidRDefault="004B2C33" w:rsidP="00F0257D">
      <w:pPr>
        <w:pStyle w:val="omg-body"/>
      </w:pPr>
      <w:hyperlink r:id="rId230" w:anchor="rule_9-83" w:history="1">
        <w:r w:rsidR="00F0257D">
          <w:rPr>
            <w:color w:val="0000FF"/>
            <w:u w:val="single"/>
          </w:rPr>
          <w:t>Rule 9-83</w:t>
        </w:r>
      </w:hyperlink>
      <w:r w:rsidR="00F0257D">
        <w:t xml:space="preserve">, Target namespace is absolute URI (REF, EXT): </w:t>
      </w:r>
      <w:hyperlink r:id="rId231" w:anchor="section_9.7" w:history="1">
        <w:r w:rsidR="00F0257D">
          <w:rPr>
            <w:color w:val="0000FF"/>
            <w:u w:val="single"/>
          </w:rPr>
          <w:t>Section 9.7</w:t>
        </w:r>
      </w:hyperlink>
      <w:r w:rsidR="00F0257D">
        <w:t>, Schema as a whole</w:t>
      </w:r>
    </w:p>
    <w:p w14:paraId="1B9BAC89" w14:textId="77777777" w:rsidR="00F0257D" w:rsidRDefault="00F0257D" w:rsidP="00F0257D">
      <w:pPr>
        <w:pStyle w:val="omg-body"/>
      </w:pPr>
      <w:r>
        <w:t>[English]</w:t>
      </w:r>
    </w:p>
    <w:p w14:paraId="3E36D5BE" w14:textId="77777777" w:rsidR="00F0257D" w:rsidRPr="00D61BEF" w:rsidRDefault="00F0257D" w:rsidP="00F0257D">
      <w:pPr>
        <w:pStyle w:val="omg-body"/>
      </w:pPr>
      <w:r w:rsidRPr="00D61BEF">
        <w:t>Specification of this constraint in OCL has been deferred.</w:t>
      </w:r>
    </w:p>
    <w:p w14:paraId="58B2A8EC" w14:textId="77777777" w:rsidR="00F0257D" w:rsidRDefault="00F0257D" w:rsidP="00F0257D">
      <w:pPr>
        <w:pStyle w:val="omg-body"/>
      </w:pPr>
    </w:p>
    <w:p w14:paraId="590749D6" w14:textId="77777777" w:rsidR="00F0257D" w:rsidRPr="00056F73" w:rsidRDefault="00F0257D" w:rsidP="00F0257D">
      <w:pPr>
        <w:pStyle w:val="Heading6"/>
      </w:pPr>
      <w:r w:rsidRPr="00056F73">
        <w:t>NDR3 [Rule 9-84] (REF,EXT). Schema has version</w:t>
      </w:r>
    </w:p>
    <w:p w14:paraId="07A88A5C" w14:textId="77777777" w:rsidR="00F0257D" w:rsidRDefault="004B2C33" w:rsidP="00F0257D">
      <w:pPr>
        <w:pStyle w:val="omg-body"/>
      </w:pPr>
      <w:hyperlink r:id="rId232" w:anchor="rule_9-84" w:history="1">
        <w:r w:rsidR="00F0257D">
          <w:rPr>
            <w:color w:val="0000FF"/>
            <w:u w:val="single"/>
          </w:rPr>
          <w:t>Rule 9-84</w:t>
        </w:r>
      </w:hyperlink>
      <w:r w:rsidR="00F0257D">
        <w:t xml:space="preserve">, Schema has version (REF, EXT): </w:t>
      </w:r>
      <w:hyperlink r:id="rId233" w:anchor="section_9.7" w:history="1">
        <w:r w:rsidR="00F0257D">
          <w:rPr>
            <w:color w:val="0000FF"/>
            <w:u w:val="single"/>
          </w:rPr>
          <w:t>Section 9.7</w:t>
        </w:r>
      </w:hyperlink>
      <w:r w:rsidR="00F0257D">
        <w:t>, Schema as a whole</w:t>
      </w:r>
    </w:p>
    <w:p w14:paraId="67D0A94F" w14:textId="77777777" w:rsidR="00F0257D" w:rsidRDefault="00F0257D" w:rsidP="00F0257D">
      <w:pPr>
        <w:pStyle w:val="omg-body"/>
        <w:rPr>
          <w:b/>
        </w:rPr>
      </w:pPr>
      <w:r w:rsidRPr="00900170">
        <w:rPr>
          <w:b/>
        </w:rPr>
        <w:t>[OCL] context</w:t>
      </w:r>
      <w:r>
        <w:t xml:space="preserve"> Namespace </w:t>
      </w:r>
      <w:r w:rsidRPr="00900170">
        <w:rPr>
          <w:b/>
        </w:rPr>
        <w:t>inv:</w:t>
      </w:r>
    </w:p>
    <w:p w14:paraId="4AFC3D40"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not(self.version.oclIsUndefined())                                                                   </w:t>
      </w:r>
      <w:r w:rsidRPr="00900170">
        <w:rPr>
          <w:rFonts w:ascii="Courier New" w:hAnsi="Courier New" w:cs="Courier New"/>
        </w:rPr>
        <w:br/>
        <w:t>and</w:t>
      </w:r>
      <w:r w:rsidRPr="00900170">
        <w:rPr>
          <w:rFonts w:ascii="Courier New" w:hAnsi="Courier New" w:cs="Courier New"/>
        </w:rPr>
        <w:br/>
        <w:t>self.version&lt;&gt;''</w:t>
      </w:r>
    </w:p>
    <w:p w14:paraId="49C69C43" w14:textId="77777777" w:rsidR="00F0257D" w:rsidRDefault="00F0257D" w:rsidP="00F0257D">
      <w:pPr>
        <w:pStyle w:val="omg-body"/>
      </w:pPr>
    </w:p>
    <w:p w14:paraId="63659246" w14:textId="77777777" w:rsidR="00F0257D" w:rsidRPr="00056F73" w:rsidRDefault="00F0257D" w:rsidP="00F0257D">
      <w:pPr>
        <w:pStyle w:val="Heading6"/>
      </w:pPr>
      <w:r w:rsidRPr="00056F73">
        <w:t>NDR3 [Rule 9-89] (REF,EXT). xs:import must have namespace</w:t>
      </w:r>
    </w:p>
    <w:p w14:paraId="4AA982C3" w14:textId="77777777" w:rsidR="00F0257D" w:rsidRDefault="004B2C33" w:rsidP="00F0257D">
      <w:pPr>
        <w:pStyle w:val="omg-body"/>
      </w:pPr>
      <w:hyperlink r:id="rId234" w:anchor="rule_9-89" w:history="1">
        <w:r w:rsidR="00F0257D">
          <w:rPr>
            <w:color w:val="0000FF"/>
            <w:u w:val="single"/>
          </w:rPr>
          <w:t>Rule 9-89</w:t>
        </w:r>
      </w:hyperlink>
      <w:r w:rsidR="00F0257D">
        <w:t>, </w:t>
      </w:r>
      <w:r w:rsidR="00F0257D">
        <w:rPr>
          <w:rFonts w:ascii="Courier New" w:hAnsi="Courier New"/>
        </w:rPr>
        <w:t>xs:import</w:t>
      </w:r>
      <w:r w:rsidR="00F0257D">
        <w:t> must have namespace (REF, EXT): </w:t>
      </w:r>
      <w:hyperlink r:id="rId235" w:anchor="section_9.8" w:history="1">
        <w:r w:rsidR="00F0257D">
          <w:rPr>
            <w:color w:val="0000FF"/>
            <w:u w:val="single"/>
          </w:rPr>
          <w:t>Section 9.8</w:t>
        </w:r>
      </w:hyperlink>
      <w:r w:rsidR="00F0257D">
        <w:t>, Schema assembly</w:t>
      </w:r>
    </w:p>
    <w:p w14:paraId="640A4BED" w14:textId="77777777" w:rsidR="00F0257D" w:rsidRDefault="00F0257D" w:rsidP="00F0257D">
      <w:pPr>
        <w:pStyle w:val="omg-body"/>
      </w:pPr>
      <w:r>
        <w:t> </w:t>
      </w:r>
    </w:p>
    <w:p w14:paraId="7A0FC22C" w14:textId="77777777" w:rsidR="00F0257D" w:rsidRDefault="00F0257D" w:rsidP="00F0257D">
      <w:pPr>
        <w:pStyle w:val="omg-body"/>
      </w:pPr>
      <w:r>
        <w:t>[English]</w:t>
      </w:r>
    </w:p>
    <w:p w14:paraId="49991496" w14:textId="77777777" w:rsidR="00F0257D" w:rsidRPr="00D61BEF" w:rsidRDefault="00F0257D" w:rsidP="00F0257D">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10B7890D" w14:textId="77777777" w:rsidR="00F0257D" w:rsidRDefault="00F0257D" w:rsidP="00F0257D">
      <w:pPr>
        <w:pStyle w:val="omg-body"/>
      </w:pPr>
    </w:p>
    <w:p w14:paraId="6C1160EE" w14:textId="77777777" w:rsidR="00F0257D" w:rsidRPr="00056F73" w:rsidRDefault="00F0257D" w:rsidP="00F0257D">
      <w:pPr>
        <w:pStyle w:val="Heading6"/>
      </w:pPr>
      <w:r w:rsidRPr="00056F73">
        <w:t>NDR3 [Rule 9-8] (REF,EXT). No base type of xs:ENTITY</w:t>
      </w:r>
    </w:p>
    <w:p w14:paraId="71C086EA" w14:textId="77777777" w:rsidR="00F0257D" w:rsidRDefault="004B2C33" w:rsidP="00F0257D">
      <w:pPr>
        <w:pStyle w:val="omg-body"/>
      </w:pPr>
      <w:hyperlink r:id="rId236" w:anchor="rule_9-8" w:history="1">
        <w:r w:rsidR="00F0257D">
          <w:rPr>
            <w:color w:val="0000FF"/>
            <w:u w:val="single"/>
          </w:rPr>
          <w:t>Rule 9-8</w:t>
        </w:r>
      </w:hyperlink>
      <w:r w:rsidR="00F0257D">
        <w:t>, No base type of </w:t>
      </w:r>
      <w:r w:rsidR="00F0257D">
        <w:rPr>
          <w:rFonts w:ascii="Courier New" w:hAnsi="Courier New"/>
        </w:rPr>
        <w:t>xs:ENTITY</w:t>
      </w:r>
      <w:r w:rsidR="00F0257D">
        <w:t> (REF, EXT): </w:t>
      </w:r>
      <w:hyperlink r:id="rId237" w:anchor="section_9.1.1.1" w:history="1">
        <w:r w:rsidR="00F0257D">
          <w:rPr>
            <w:color w:val="0000FF"/>
            <w:u w:val="single"/>
          </w:rPr>
          <w:t>Section 9.1.1.1</w:t>
        </w:r>
      </w:hyperlink>
      <w:r w:rsidR="00F0257D">
        <w:t>, Types prohibited as base types</w:t>
      </w:r>
    </w:p>
    <w:p w14:paraId="0204B3FA" w14:textId="77777777" w:rsidR="00F0257D" w:rsidRDefault="00F0257D" w:rsidP="00F0257D">
      <w:pPr>
        <w:pStyle w:val="omg-body"/>
        <w:rPr>
          <w:b/>
        </w:rPr>
      </w:pPr>
      <w:r w:rsidRPr="00900170">
        <w:rPr>
          <w:b/>
        </w:rPr>
        <w:t>[OCL] context</w:t>
      </w:r>
      <w:r>
        <w:t xml:space="preserve"> Namespace </w:t>
      </w:r>
      <w:r w:rsidRPr="00900170">
        <w:rPr>
          <w:b/>
        </w:rPr>
        <w:t>inv:</w:t>
      </w:r>
    </w:p>
    <w:p w14:paraId="09791FC4"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w:t>
      </w:r>
      <w:r w:rsidRPr="00900170">
        <w:rPr>
          <w:rFonts w:ascii="Courier New" w:hAnsi="Courier New" w:cs="Courier New"/>
        </w:rPr>
        <w:lastRenderedPageBreak/>
        <w:t>&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06C4608D" w14:textId="77777777" w:rsidR="00F0257D" w:rsidRDefault="00F0257D" w:rsidP="00F0257D">
      <w:pPr>
        <w:pStyle w:val="omg-body"/>
      </w:pPr>
    </w:p>
    <w:p w14:paraId="36B8AA20" w14:textId="77777777" w:rsidR="00F0257D" w:rsidRPr="00056F73" w:rsidRDefault="00F0257D" w:rsidP="00F0257D">
      <w:pPr>
        <w:pStyle w:val="Heading6"/>
      </w:pPr>
      <w:r w:rsidRPr="00056F73">
        <w:t>NDR3 [Rule 9-90] (SET). XML Schema document set must be complete</w:t>
      </w:r>
    </w:p>
    <w:p w14:paraId="65635EF3" w14:textId="77777777" w:rsidR="00F0257D" w:rsidRDefault="004B2C33" w:rsidP="00F0257D">
      <w:pPr>
        <w:pStyle w:val="omg-body"/>
      </w:pPr>
      <w:hyperlink r:id="rId238" w:anchor="rule_9-90" w:history="1">
        <w:r w:rsidR="00F0257D">
          <w:rPr>
            <w:color w:val="0000FF"/>
            <w:u w:val="single"/>
          </w:rPr>
          <w:t>Rule 9-90</w:t>
        </w:r>
      </w:hyperlink>
      <w:r w:rsidR="00F0257D">
        <w:t>, XML Schema document set must be complete (SET): </w:t>
      </w:r>
      <w:hyperlink r:id="rId239" w:anchor="section_9.8" w:history="1">
        <w:r w:rsidR="00F0257D">
          <w:rPr>
            <w:color w:val="0000FF"/>
            <w:u w:val="single"/>
          </w:rPr>
          <w:t>Section 9.8</w:t>
        </w:r>
      </w:hyperlink>
      <w:r w:rsidR="00F0257D">
        <w:t>, Schema assembly</w:t>
      </w:r>
    </w:p>
    <w:p w14:paraId="303E749C" w14:textId="77777777" w:rsidR="00F0257D" w:rsidRDefault="00F0257D" w:rsidP="00F0257D">
      <w:pPr>
        <w:pStyle w:val="omg-body"/>
      </w:pPr>
      <w:r>
        <w:t>[English]</w:t>
      </w:r>
    </w:p>
    <w:p w14:paraId="670C4076"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5C11ED1F" w14:textId="77777777" w:rsidR="00F0257D" w:rsidRDefault="00F0257D" w:rsidP="00F0257D">
      <w:pPr>
        <w:pStyle w:val="omg-body"/>
      </w:pPr>
    </w:p>
    <w:p w14:paraId="36C29A93" w14:textId="77777777" w:rsidR="00F0257D" w:rsidRPr="00056F73" w:rsidRDefault="00F0257D" w:rsidP="00F0257D">
      <w:pPr>
        <w:pStyle w:val="Heading6"/>
      </w:pPr>
      <w:r w:rsidRPr="00056F73">
        <w:t>NDR3 [Rule 9-91] (REF,EXT). Namespace referenced by attribute type is imported</w:t>
      </w:r>
    </w:p>
    <w:p w14:paraId="62B0CAD9" w14:textId="77777777" w:rsidR="00F0257D" w:rsidRDefault="004B2C33" w:rsidP="00F0257D">
      <w:pPr>
        <w:pStyle w:val="omg-body"/>
      </w:pPr>
      <w:hyperlink r:id="rId240" w:anchor="rule_9-91" w:history="1">
        <w:r w:rsidR="00F0257D">
          <w:rPr>
            <w:color w:val="0000FF"/>
            <w:u w:val="single"/>
          </w:rPr>
          <w:t>Rule 9-91</w:t>
        </w:r>
      </w:hyperlink>
      <w:r w:rsidR="00F0257D">
        <w:t>, Namespace referenced by attribute type is imported (REF, EXT): </w:t>
      </w:r>
      <w:hyperlink r:id="rId241" w:anchor="section_9.8.1" w:history="1">
        <w:r w:rsidR="00F0257D">
          <w:rPr>
            <w:color w:val="0000FF"/>
            <w:u w:val="single"/>
          </w:rPr>
          <w:t>Section 9.8.1</w:t>
        </w:r>
      </w:hyperlink>
      <w:r w:rsidR="00F0257D">
        <w:t>, Namespaces for referenced components are imported</w:t>
      </w:r>
    </w:p>
    <w:p w14:paraId="3362D1AE" w14:textId="77777777" w:rsidR="00F0257D" w:rsidRDefault="00F0257D" w:rsidP="00F0257D">
      <w:pPr>
        <w:pStyle w:val="omg-body"/>
      </w:pPr>
      <w:r>
        <w:t> </w:t>
      </w:r>
    </w:p>
    <w:p w14:paraId="7112DACC" w14:textId="77777777" w:rsidR="00F0257D" w:rsidRDefault="00F0257D" w:rsidP="00F0257D">
      <w:pPr>
        <w:pStyle w:val="omg-body"/>
      </w:pPr>
      <w:r>
        <w:t>[English]</w:t>
      </w:r>
    </w:p>
    <w:p w14:paraId="7B60B519"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48107CFD" w14:textId="77777777" w:rsidR="00F0257D" w:rsidRDefault="00F0257D" w:rsidP="00F0257D">
      <w:pPr>
        <w:pStyle w:val="omg-body"/>
      </w:pPr>
    </w:p>
    <w:p w14:paraId="3B97C7F5" w14:textId="77777777" w:rsidR="00F0257D" w:rsidRPr="00056F73" w:rsidRDefault="00F0257D" w:rsidP="00F0257D">
      <w:pPr>
        <w:pStyle w:val="Heading6"/>
      </w:pPr>
      <w:r w:rsidRPr="00056F73">
        <w:t>NDR3 [Rule 9-92] (REF,EXT). Namespace referenced by attribute base is imported</w:t>
      </w:r>
    </w:p>
    <w:p w14:paraId="48DED7DF" w14:textId="77777777" w:rsidR="00F0257D" w:rsidRDefault="004B2C33" w:rsidP="00F0257D">
      <w:pPr>
        <w:pStyle w:val="omg-body"/>
      </w:pPr>
      <w:hyperlink r:id="rId242" w:anchor="rule_9-92" w:history="1">
        <w:r w:rsidR="00F0257D">
          <w:rPr>
            <w:color w:val="0000FF"/>
            <w:u w:val="single"/>
          </w:rPr>
          <w:t>Rule 9-92</w:t>
        </w:r>
      </w:hyperlink>
      <w:r w:rsidR="00F0257D">
        <w:t>, Namespace referenced by attribute base is imported (REF, EXT): </w:t>
      </w:r>
      <w:hyperlink r:id="rId243" w:anchor="section_9.8.1" w:history="1">
        <w:r w:rsidR="00F0257D">
          <w:rPr>
            <w:color w:val="0000FF"/>
            <w:u w:val="single"/>
          </w:rPr>
          <w:t>Section 9.8.1</w:t>
        </w:r>
      </w:hyperlink>
      <w:r w:rsidR="00F0257D">
        <w:t>, Namespaces for referenced components are imported</w:t>
      </w:r>
    </w:p>
    <w:p w14:paraId="280C65FF" w14:textId="77777777" w:rsidR="00F0257D" w:rsidRDefault="00F0257D" w:rsidP="00F0257D">
      <w:pPr>
        <w:pStyle w:val="omg-body"/>
      </w:pPr>
      <w:r>
        <w:t> </w:t>
      </w:r>
    </w:p>
    <w:p w14:paraId="7EB1B542" w14:textId="77777777" w:rsidR="00F0257D" w:rsidRDefault="00F0257D" w:rsidP="00F0257D">
      <w:pPr>
        <w:pStyle w:val="omg-body"/>
      </w:pPr>
      <w:r>
        <w:t>[English]</w:t>
      </w:r>
    </w:p>
    <w:p w14:paraId="0283AC14"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106D1B90" w14:textId="77777777" w:rsidR="00F0257D" w:rsidRDefault="00F0257D" w:rsidP="00F0257D">
      <w:pPr>
        <w:pStyle w:val="omg-body"/>
      </w:pPr>
    </w:p>
    <w:p w14:paraId="44C721CE" w14:textId="77777777" w:rsidR="00F0257D" w:rsidRPr="00056F73" w:rsidRDefault="00F0257D" w:rsidP="00F0257D">
      <w:pPr>
        <w:pStyle w:val="Heading6"/>
      </w:pPr>
      <w:r w:rsidRPr="00056F73">
        <w:t>NDR3 [Rule 9-93] (REF,EXT). Namespace referenced by attribute itemType is imported</w:t>
      </w:r>
    </w:p>
    <w:p w14:paraId="2668B90C" w14:textId="77777777" w:rsidR="00F0257D" w:rsidRDefault="004B2C33" w:rsidP="00F0257D">
      <w:pPr>
        <w:pStyle w:val="omg-body"/>
      </w:pPr>
      <w:hyperlink r:id="rId244" w:anchor="rule_9-93" w:history="1">
        <w:r w:rsidR="00F0257D">
          <w:rPr>
            <w:color w:val="0000FF"/>
            <w:u w:val="single"/>
          </w:rPr>
          <w:t>Rule 9-93</w:t>
        </w:r>
      </w:hyperlink>
      <w:r w:rsidR="00F0257D">
        <w:t>, Namespace referenced by attribute </w:t>
      </w:r>
      <w:r w:rsidR="00F0257D">
        <w:rPr>
          <w:rFonts w:ascii="Courier New" w:hAnsi="Courier New"/>
        </w:rPr>
        <w:t>itemType</w:t>
      </w:r>
      <w:r w:rsidR="00F0257D">
        <w:t> is imported (REF, EXT): </w:t>
      </w:r>
      <w:hyperlink r:id="rId245" w:anchor="section_9.8.1" w:history="1">
        <w:r w:rsidR="00F0257D">
          <w:rPr>
            <w:color w:val="0000FF"/>
            <w:u w:val="single"/>
          </w:rPr>
          <w:t>Section 9.8.1</w:t>
        </w:r>
      </w:hyperlink>
      <w:r w:rsidR="00F0257D">
        <w:t>, Namespaces for referenced components are imported</w:t>
      </w:r>
    </w:p>
    <w:p w14:paraId="1A8FD9B4" w14:textId="77777777" w:rsidR="00F0257D" w:rsidRDefault="00F0257D" w:rsidP="00F0257D">
      <w:pPr>
        <w:pStyle w:val="omg-body"/>
      </w:pPr>
      <w:r>
        <w:t> </w:t>
      </w:r>
    </w:p>
    <w:p w14:paraId="1B9F87CA" w14:textId="77777777" w:rsidR="00F0257D" w:rsidRDefault="00F0257D" w:rsidP="00F0257D">
      <w:pPr>
        <w:pStyle w:val="omg-body"/>
      </w:pPr>
      <w:r>
        <w:t>[English]</w:t>
      </w:r>
    </w:p>
    <w:p w14:paraId="5229091A"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0B4F178B" w14:textId="77777777" w:rsidR="00F0257D" w:rsidRDefault="00F0257D" w:rsidP="00F0257D">
      <w:pPr>
        <w:pStyle w:val="omg-body"/>
      </w:pPr>
    </w:p>
    <w:p w14:paraId="7446F4F4" w14:textId="77777777" w:rsidR="00F0257D" w:rsidRPr="00056F73" w:rsidRDefault="00F0257D" w:rsidP="00F0257D">
      <w:pPr>
        <w:pStyle w:val="Heading6"/>
      </w:pPr>
      <w:r w:rsidRPr="00056F73">
        <w:lastRenderedPageBreak/>
        <w:t>NDR3 [Rule 9-94] (REF,EXT). Namespaces referenced by attribute memberTypes is imported</w:t>
      </w:r>
    </w:p>
    <w:p w14:paraId="61301D17" w14:textId="77777777" w:rsidR="00F0257D" w:rsidRDefault="004B2C33" w:rsidP="00F0257D">
      <w:pPr>
        <w:pStyle w:val="omg-body"/>
      </w:pPr>
      <w:hyperlink r:id="rId246" w:anchor="rule_9-94" w:history="1">
        <w:r w:rsidR="00F0257D">
          <w:rPr>
            <w:color w:val="0000FF"/>
            <w:u w:val="single"/>
          </w:rPr>
          <w:t>Rule 9-94</w:t>
        </w:r>
      </w:hyperlink>
      <w:r w:rsidR="00F0257D">
        <w:t>, Namespaces referenced by attribute </w:t>
      </w:r>
      <w:r w:rsidR="00F0257D">
        <w:rPr>
          <w:rFonts w:ascii="Courier New" w:hAnsi="Courier New"/>
        </w:rPr>
        <w:t>memberTypes</w:t>
      </w:r>
      <w:r w:rsidR="00F0257D">
        <w:t> is imported (REF, EXT): </w:t>
      </w:r>
      <w:hyperlink r:id="rId247" w:anchor="section_9.8.1" w:history="1">
        <w:r w:rsidR="00F0257D">
          <w:rPr>
            <w:color w:val="0000FF"/>
            <w:u w:val="single"/>
          </w:rPr>
          <w:t>Section 9.8.1</w:t>
        </w:r>
      </w:hyperlink>
      <w:r w:rsidR="00F0257D">
        <w:t>, Namespaces for referenced components are imported</w:t>
      </w:r>
    </w:p>
    <w:p w14:paraId="0DD8DD4A" w14:textId="77777777" w:rsidR="00F0257D" w:rsidRDefault="00F0257D" w:rsidP="00F0257D">
      <w:pPr>
        <w:pStyle w:val="omg-body"/>
      </w:pPr>
      <w:r>
        <w:t> </w:t>
      </w:r>
    </w:p>
    <w:p w14:paraId="53AE22DE" w14:textId="77777777" w:rsidR="00F0257D" w:rsidRDefault="00F0257D" w:rsidP="00F0257D">
      <w:pPr>
        <w:pStyle w:val="omg-body"/>
      </w:pPr>
      <w:r>
        <w:t>[English]</w:t>
      </w:r>
    </w:p>
    <w:p w14:paraId="5A7C8752"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76604B79" w14:textId="77777777" w:rsidR="00F0257D" w:rsidRDefault="00F0257D" w:rsidP="00F0257D">
      <w:pPr>
        <w:pStyle w:val="omg-body"/>
      </w:pPr>
    </w:p>
    <w:p w14:paraId="673C565E" w14:textId="77777777" w:rsidR="00F0257D" w:rsidRPr="00056F73" w:rsidRDefault="00F0257D" w:rsidP="00F0257D">
      <w:pPr>
        <w:pStyle w:val="Heading6"/>
      </w:pPr>
      <w:r w:rsidRPr="00056F73">
        <w:t>NDR3 [Rule 9-95] (REF,EXT). Namespace referenced by attribute ref is imported</w:t>
      </w:r>
    </w:p>
    <w:p w14:paraId="10CA4644" w14:textId="77777777" w:rsidR="00F0257D" w:rsidRDefault="004B2C33" w:rsidP="00F0257D">
      <w:pPr>
        <w:pStyle w:val="omg-body"/>
      </w:pPr>
      <w:hyperlink r:id="rId248" w:anchor="rule_9-95" w:history="1">
        <w:r w:rsidR="00F0257D">
          <w:rPr>
            <w:color w:val="0000FF"/>
            <w:u w:val="single"/>
          </w:rPr>
          <w:t>Rule 9-95</w:t>
        </w:r>
      </w:hyperlink>
      <w:r w:rsidR="00F0257D">
        <w:t>, Namespace referenced by attribute </w:t>
      </w:r>
      <w:r w:rsidR="00F0257D">
        <w:rPr>
          <w:rFonts w:ascii="Courier New" w:hAnsi="Courier New"/>
        </w:rPr>
        <w:t>ref</w:t>
      </w:r>
      <w:r w:rsidR="00F0257D">
        <w:t> is imported (REF, EXT): </w:t>
      </w:r>
      <w:hyperlink r:id="rId249" w:anchor="section_9.8.1" w:history="1">
        <w:r w:rsidR="00F0257D">
          <w:rPr>
            <w:color w:val="0000FF"/>
            <w:u w:val="single"/>
          </w:rPr>
          <w:t>Section 9.8.1</w:t>
        </w:r>
      </w:hyperlink>
      <w:r w:rsidR="00F0257D">
        <w:t>, Namespaces for referenced components are imported</w:t>
      </w:r>
    </w:p>
    <w:p w14:paraId="3AF66AAE" w14:textId="77777777" w:rsidR="00F0257D" w:rsidRDefault="00F0257D" w:rsidP="00F0257D">
      <w:pPr>
        <w:pStyle w:val="omg-body"/>
      </w:pPr>
      <w:r>
        <w:t> </w:t>
      </w:r>
    </w:p>
    <w:p w14:paraId="1A677619" w14:textId="77777777" w:rsidR="00F0257D" w:rsidRDefault="00F0257D" w:rsidP="00F0257D">
      <w:pPr>
        <w:pStyle w:val="omg-body"/>
      </w:pPr>
      <w:r>
        <w:t>[English]</w:t>
      </w:r>
    </w:p>
    <w:p w14:paraId="0E2A4B3E"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079538CF" w14:textId="77777777" w:rsidR="00F0257D" w:rsidRDefault="00F0257D" w:rsidP="00F0257D">
      <w:pPr>
        <w:pStyle w:val="omg-body"/>
      </w:pPr>
    </w:p>
    <w:p w14:paraId="02B101EB" w14:textId="77777777" w:rsidR="00F0257D" w:rsidRPr="00056F73" w:rsidRDefault="00F0257D" w:rsidP="00F0257D">
      <w:pPr>
        <w:pStyle w:val="Heading6"/>
      </w:pPr>
      <w:r w:rsidRPr="00056F73">
        <w:t>NDR3 [Rule 9-96] (REF,EXT). Namespace referenced by attribute substitutionGroup is imported</w:t>
      </w:r>
    </w:p>
    <w:p w14:paraId="5BA347FF" w14:textId="77777777" w:rsidR="00F0257D" w:rsidRDefault="004B2C33" w:rsidP="00F0257D">
      <w:pPr>
        <w:pStyle w:val="omg-body"/>
      </w:pPr>
      <w:hyperlink r:id="rId250" w:anchor="rule_9-96" w:history="1">
        <w:r w:rsidR="00F0257D">
          <w:rPr>
            <w:color w:val="0000FF"/>
            <w:u w:val="single"/>
          </w:rPr>
          <w:t>Rule 9-96</w:t>
        </w:r>
      </w:hyperlink>
      <w:r w:rsidR="00F0257D">
        <w:t>, Namespace referenced by attribute </w:t>
      </w:r>
      <w:r w:rsidR="00F0257D">
        <w:rPr>
          <w:rFonts w:ascii="Courier New" w:hAnsi="Courier New"/>
        </w:rPr>
        <w:t>substitutionGroup</w:t>
      </w:r>
      <w:r w:rsidR="00F0257D">
        <w:t> is imported (REF, EXT): </w:t>
      </w:r>
      <w:hyperlink r:id="rId251" w:anchor="section_9.8.1" w:history="1">
        <w:r w:rsidR="00F0257D">
          <w:rPr>
            <w:color w:val="0000FF"/>
            <w:u w:val="single"/>
          </w:rPr>
          <w:t>Section 9.8.1</w:t>
        </w:r>
      </w:hyperlink>
      <w:r w:rsidR="00F0257D">
        <w:t>, Namespaces for referenced components are imported</w:t>
      </w:r>
    </w:p>
    <w:p w14:paraId="220DE140" w14:textId="77777777" w:rsidR="00F0257D" w:rsidRDefault="00F0257D" w:rsidP="00F0257D">
      <w:pPr>
        <w:pStyle w:val="omg-body"/>
      </w:pPr>
      <w:r>
        <w:t> </w:t>
      </w:r>
    </w:p>
    <w:p w14:paraId="0987160A" w14:textId="77777777" w:rsidR="00F0257D" w:rsidRDefault="00F0257D" w:rsidP="00F0257D">
      <w:pPr>
        <w:pStyle w:val="omg-body"/>
      </w:pPr>
      <w:r>
        <w:t>[English]</w:t>
      </w:r>
    </w:p>
    <w:p w14:paraId="1E65438B" w14:textId="77777777" w:rsidR="00F0257D" w:rsidRPr="00D61BEF" w:rsidRDefault="00F0257D" w:rsidP="00F0257D">
      <w:pPr>
        <w:pStyle w:val="omg-body"/>
      </w:pPr>
      <w:r w:rsidRPr="00D61BEF">
        <w:t>This constraint resolved during provisioning; the transitive closure of all schemas referenced will be in the schema document set for an MPD.</w:t>
      </w:r>
    </w:p>
    <w:p w14:paraId="2DDCF108" w14:textId="77777777" w:rsidR="00F0257D" w:rsidRDefault="00F0257D" w:rsidP="00F0257D">
      <w:pPr>
        <w:pStyle w:val="omg-body"/>
      </w:pPr>
    </w:p>
    <w:p w14:paraId="101788F7" w14:textId="77777777" w:rsidR="00F0257D" w:rsidRPr="00056F73" w:rsidRDefault="00F0257D" w:rsidP="00F0257D">
      <w:pPr>
        <w:pStyle w:val="Heading6"/>
      </w:pPr>
      <w:r w:rsidRPr="00056F73">
        <w:t>NDR3 [Rule 9-9] (REF,EXT). No base type of xs:ENTITIES</w:t>
      </w:r>
    </w:p>
    <w:p w14:paraId="71EE2306" w14:textId="77777777" w:rsidR="00F0257D" w:rsidRDefault="004B2C33" w:rsidP="00F0257D">
      <w:pPr>
        <w:pStyle w:val="omg-body"/>
      </w:pPr>
      <w:hyperlink r:id="rId252" w:anchor="rule_9-9" w:history="1">
        <w:r w:rsidR="00F0257D">
          <w:rPr>
            <w:color w:val="0000FF"/>
            <w:u w:val="single"/>
          </w:rPr>
          <w:t>Rule 9-9</w:t>
        </w:r>
      </w:hyperlink>
      <w:r w:rsidR="00F0257D">
        <w:t>, No base type of </w:t>
      </w:r>
      <w:r w:rsidR="00F0257D">
        <w:rPr>
          <w:rFonts w:ascii="Courier New" w:hAnsi="Courier New"/>
        </w:rPr>
        <w:t>xs:ENTITIES</w:t>
      </w:r>
      <w:r w:rsidR="00F0257D">
        <w:t> (REF, EXT): </w:t>
      </w:r>
      <w:hyperlink r:id="rId253" w:anchor="section_9.1.1.1" w:history="1">
        <w:r w:rsidR="00F0257D">
          <w:rPr>
            <w:color w:val="0000FF"/>
            <w:u w:val="single"/>
          </w:rPr>
          <w:t>Section 9.1.1.1</w:t>
        </w:r>
      </w:hyperlink>
      <w:r w:rsidR="00F0257D">
        <w:t>, Types prohibited as base types</w:t>
      </w:r>
    </w:p>
    <w:p w14:paraId="57C29F54" w14:textId="77777777" w:rsidR="00F0257D" w:rsidRDefault="00F0257D" w:rsidP="00F0257D">
      <w:pPr>
        <w:pStyle w:val="omg-body"/>
      </w:pPr>
      <w:r>
        <w:t> </w:t>
      </w:r>
    </w:p>
    <w:p w14:paraId="606746FC" w14:textId="77777777" w:rsidR="00F0257D" w:rsidRDefault="00F0257D" w:rsidP="00F0257D">
      <w:pPr>
        <w:pStyle w:val="omg-body"/>
        <w:rPr>
          <w:b/>
        </w:rPr>
      </w:pPr>
      <w:r w:rsidRPr="00900170">
        <w:rPr>
          <w:b/>
        </w:rPr>
        <w:t>[OCL] context</w:t>
      </w:r>
      <w:r>
        <w:t xml:space="preserve"> Namespace </w:t>
      </w:r>
      <w:r w:rsidRPr="00900170">
        <w:rPr>
          <w:b/>
        </w:rPr>
        <w:t>inv:</w:t>
      </w:r>
    </w:p>
    <w:p w14:paraId="751B19D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2BBB6DAE" w14:textId="77777777" w:rsidR="00F0257D" w:rsidRDefault="00F0257D" w:rsidP="00F0257D">
      <w:pPr>
        <w:pStyle w:val="omg-body"/>
      </w:pPr>
    </w:p>
    <w:p w14:paraId="506B6994" w14:textId="77777777" w:rsidR="00F0257D" w:rsidRPr="00792921" w:rsidRDefault="00F0257D" w:rsidP="00F0257D">
      <w:pPr>
        <w:pStyle w:val="Heading3"/>
      </w:pPr>
      <w:bookmarkStart w:id="447" w:name="_Toc408563442"/>
      <w:r w:rsidRPr="00792921">
        <w:lastRenderedPageBreak/>
        <w:t xml:space="preserve">&lt;Stereotype&gt; </w:t>
      </w:r>
      <w:bookmarkStart w:id="448" w:name="_cddcf0aa38f9fb92183a65a83b2b548f"/>
      <w:r w:rsidRPr="00792921">
        <w:t>NIEMType</w:t>
      </w:r>
      <w:bookmarkEnd w:id="447"/>
      <w:bookmarkEnd w:id="448"/>
    </w:p>
    <w:p w14:paraId="43BE238A" w14:textId="77777777" w:rsidR="00F0257D" w:rsidRPr="00F21036" w:rsidRDefault="00F0257D" w:rsidP="00F0257D">
      <w:pPr>
        <w:pStyle w:val="Heading5"/>
      </w:pPr>
      <w:r>
        <w:t>Description</w:t>
      </w:r>
    </w:p>
    <w:p w14:paraId="706637A0" w14:textId="77777777" w:rsidR="00F0257D" w:rsidRDefault="00F0257D" w:rsidP="00F0257D">
      <w:pPr>
        <w:pStyle w:val="omg-body"/>
      </w:pPr>
      <w:r>
        <w:t>A NIEMType is a Class that represents one of the specific semantic kinds of NIEM complex types (i.e., types that may have attributive structure). NIEMType is abstract.</w:t>
      </w:r>
    </w:p>
    <w:p w14:paraId="1C70F4CE"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46C4A18" w14:textId="77777777" w:rsidR="00F0257D" w:rsidRDefault="00F0257D" w:rsidP="00F0257D">
      <w:pPr>
        <w:pStyle w:val="omg-body"/>
      </w:pPr>
      <w:r>
        <w:rPr>
          <w:rStyle w:val="BodyTextChar"/>
        </w:rPr>
        <w:t>UML::</w:t>
      </w:r>
      <w:r w:rsidRPr="00D61BEF">
        <w:rPr>
          <w:bCs/>
          <w:iCs/>
        </w:rPr>
        <w:t>Class</w:t>
      </w:r>
    </w:p>
    <w:p w14:paraId="39634A98" w14:textId="77777777" w:rsidR="00F0257D" w:rsidRPr="00792921" w:rsidRDefault="00F0257D" w:rsidP="00F0257D">
      <w:pPr>
        <w:pStyle w:val="Heading3"/>
      </w:pPr>
      <w:bookmarkStart w:id="449" w:name="_Toc408563443"/>
      <w:r w:rsidRPr="00792921">
        <w:t xml:space="preserve">&lt;Stereotype&gt; </w:t>
      </w:r>
      <w:bookmarkStart w:id="450" w:name="_30b3ae28677385d6d198eae570b7a23a"/>
      <w:r w:rsidRPr="00792921">
        <w:t>ObjectType</w:t>
      </w:r>
      <w:bookmarkEnd w:id="449"/>
      <w:bookmarkEnd w:id="450"/>
    </w:p>
    <w:p w14:paraId="313174D3" w14:textId="77777777" w:rsidR="00F0257D" w:rsidRPr="00F21036" w:rsidRDefault="00F0257D" w:rsidP="00F0257D">
      <w:pPr>
        <w:pStyle w:val="Heading5"/>
      </w:pPr>
      <w:r>
        <w:t>Description</w:t>
      </w:r>
    </w:p>
    <w:p w14:paraId="515B80B1" w14:textId="77777777" w:rsidR="00F0257D" w:rsidRDefault="00F0257D" w:rsidP="00F0257D">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254" w:history="1">
        <w:r>
          <w:rPr>
            <w:color w:val="0000FF"/>
            <w:u w:val="single"/>
          </w:rPr>
          <w:t>XML Schema Structures</w:t>
        </w:r>
      </w:hyperlink>
      <w:r>
        <w:t xml:space="preserve"> addresses complex type definitions in XML Schema. See [NIEM-NDR] </w:t>
      </w:r>
      <w:hyperlink r:id="rId255" w:anchor="section_10.2.1" w:history="1">
        <w:r>
          <w:rPr>
            <w:color w:val="0000FF"/>
            <w:u w:val="single"/>
          </w:rPr>
          <w:t>Section 10.2.1</w:t>
        </w:r>
      </w:hyperlink>
      <w:r>
        <w:t xml:space="preserve">, </w:t>
      </w:r>
      <w:r>
        <w:rPr>
          <w:i/>
        </w:rPr>
        <w:t>General object types</w:t>
      </w:r>
      <w:r>
        <w:t>.</w:t>
      </w:r>
    </w:p>
    <w:p w14:paraId="3E64EF6D" w14:textId="77777777" w:rsidR="00F0257D" w:rsidRDefault="00F0257D" w:rsidP="00F0257D">
      <w:pPr>
        <w:pStyle w:val="Heading5"/>
      </w:pPr>
      <w:r>
        <w:t>Generalization</w:t>
      </w:r>
    </w:p>
    <w:p w14:paraId="4141FC5E" w14:textId="77777777" w:rsidR="00F0257D" w:rsidRDefault="004B2C33" w:rsidP="00F0257D">
      <w:pPr>
        <w:pStyle w:val="omg-body"/>
      </w:pPr>
      <w:hyperlink w:anchor="_cddcf0aa38f9fb92183a65a83b2b548f" w:history="1">
        <w:r w:rsidR="00F0257D" w:rsidRPr="00C253B8">
          <w:rPr>
            <w:color w:val="0000FF"/>
            <w:u w:val="single"/>
          </w:rPr>
          <w:t>NIEMType</w:t>
        </w:r>
      </w:hyperlink>
    </w:p>
    <w:p w14:paraId="1B7B7ED6" w14:textId="77777777" w:rsidR="00F0257D" w:rsidRDefault="00F0257D" w:rsidP="00F0257D">
      <w:pPr>
        <w:pStyle w:val="Heading5"/>
      </w:pPr>
      <w:r>
        <w:t>Constraints</w:t>
      </w:r>
    </w:p>
    <w:p w14:paraId="6BBDA5AA" w14:textId="77777777" w:rsidR="00F0257D" w:rsidRPr="00056F73" w:rsidRDefault="00F0257D" w:rsidP="00F0257D">
      <w:pPr>
        <w:pStyle w:val="Heading6"/>
      </w:pPr>
      <w:r w:rsidRPr="00056F73">
        <w:t>NDR [Rule 7-39] (REF, EXT)</w:t>
      </w:r>
    </w:p>
    <w:p w14:paraId="6589675D" w14:textId="77777777" w:rsidR="00F0257D" w:rsidRDefault="00F0257D" w:rsidP="00F0257D">
      <w:pPr>
        <w:pStyle w:val="omg-body"/>
      </w:pPr>
      <w:r>
        <w:t>Within the schema, an object type SHALL be a complex type definition that either constitutes a NIEM-conformant component or for which there exists a NIEM-conformant component of one of the following forms:</w:t>
      </w:r>
    </w:p>
    <w:p w14:paraId="634F3752" w14:textId="77777777" w:rsidR="00F0257D" w:rsidRDefault="00F0257D" w:rsidP="008D7A81">
      <w:pPr>
        <w:pStyle w:val="omg-body"/>
        <w:numPr>
          <w:ilvl w:val="0"/>
          <w:numId w:val="48"/>
        </w:numPr>
      </w:pPr>
      <w:r>
        <w:t>Has simple content, is based on a simple type, and contains the attribute group structures:SimpleObjectAttributeGroup, and has application information appinfo:Base of structures:Object.</w:t>
      </w:r>
    </w:p>
    <w:p w14:paraId="710A2B23" w14:textId="77777777" w:rsidR="00F0257D" w:rsidRDefault="00F0257D" w:rsidP="008D7A81">
      <w:pPr>
        <w:pStyle w:val="omg-body"/>
        <w:numPr>
          <w:ilvl w:val="0"/>
          <w:numId w:val="48"/>
        </w:numPr>
      </w:pPr>
      <w:r>
        <w:t>Has complex content, and is based on complex type structures:ComplexObjectType, and has application information appinfo:Base of structures:Object.</w:t>
      </w:r>
    </w:p>
    <w:p w14:paraId="2E25E290" w14:textId="77777777" w:rsidR="00F0257D" w:rsidRDefault="00F0257D" w:rsidP="008D7A81">
      <w:pPr>
        <w:pStyle w:val="omg-body"/>
        <w:numPr>
          <w:ilvl w:val="0"/>
          <w:numId w:val="48"/>
        </w:numPr>
      </w:pPr>
      <w:r>
        <w:t>Is a complex type that is derived from an object type, which is defined according to this rule.</w:t>
      </w:r>
    </w:p>
    <w:p w14:paraId="7E718A19" w14:textId="77777777" w:rsidR="00F0257D" w:rsidRDefault="00F0257D" w:rsidP="00F0257D">
      <w:pPr>
        <w:pStyle w:val="omg-body"/>
      </w:pPr>
    </w:p>
    <w:p w14:paraId="64CBCE7A" w14:textId="77777777" w:rsidR="00F0257D" w:rsidRDefault="00F0257D" w:rsidP="00F0257D">
      <w:pPr>
        <w:pStyle w:val="omg-body"/>
      </w:pPr>
    </w:p>
    <w:p w14:paraId="79BCFFA6" w14:textId="77777777" w:rsidR="00F0257D" w:rsidRPr="00056F73" w:rsidRDefault="00F0257D" w:rsidP="00F0257D">
      <w:pPr>
        <w:pStyle w:val="Heading6"/>
      </w:pPr>
      <w:r w:rsidRPr="00056F73">
        <w:t>NDR3 [Rule 10-18] (REF,EXT). Proxy type has designated structure</w:t>
      </w:r>
    </w:p>
    <w:p w14:paraId="62A881A2" w14:textId="77777777" w:rsidR="00F0257D" w:rsidRDefault="004B2C33" w:rsidP="00F0257D">
      <w:pPr>
        <w:pStyle w:val="omg-body"/>
      </w:pPr>
      <w:hyperlink r:id="rId256" w:anchor="rule_10-18" w:history="1">
        <w:r w:rsidR="00F0257D">
          <w:rPr>
            <w:color w:val="0000FF"/>
            <w:u w:val="single"/>
          </w:rPr>
          <w:t>Rule 10-18</w:t>
        </w:r>
      </w:hyperlink>
      <w:r w:rsidR="00F0257D">
        <w:t>, Proxy type has designated structure (REF, EXT): </w:t>
      </w:r>
      <w:hyperlink r:id="rId257" w:anchor="section_10.2.5" w:history="1">
        <w:r w:rsidR="00F0257D">
          <w:rPr>
            <w:color w:val="0000FF"/>
            <w:u w:val="single"/>
          </w:rPr>
          <w:t>Section 10.2.5</w:t>
        </w:r>
      </w:hyperlink>
      <w:r w:rsidR="00F0257D">
        <w:t>, Proxy types</w:t>
      </w:r>
    </w:p>
    <w:p w14:paraId="75820747" w14:textId="77777777" w:rsidR="00F0257D" w:rsidRDefault="00F0257D" w:rsidP="00F0257D">
      <w:pPr>
        <w:pStyle w:val="omg-body"/>
      </w:pPr>
      <w:r>
        <w:t> </w:t>
      </w:r>
    </w:p>
    <w:p w14:paraId="185E306C" w14:textId="77777777" w:rsidR="00F0257D" w:rsidRDefault="00F0257D" w:rsidP="00F0257D">
      <w:pPr>
        <w:pStyle w:val="omg-body"/>
        <w:rPr>
          <w:b/>
        </w:rPr>
      </w:pPr>
      <w:r w:rsidRPr="00900170">
        <w:rPr>
          <w:b/>
        </w:rPr>
        <w:t>[OCL] context</w:t>
      </w:r>
      <w:r>
        <w:t xml:space="preserve"> ObjectType </w:t>
      </w:r>
      <w:r w:rsidRPr="00900170">
        <w:rPr>
          <w:b/>
        </w:rPr>
        <w:t>inv:</w:t>
      </w:r>
    </w:p>
    <w:p w14:paraId="70745C00"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forAll(g|(g._'package'.name='XMLPrimitiveTypes')and(g.name=self.name))</w:t>
      </w:r>
      <w:r w:rsidRPr="00900170">
        <w:rPr>
          <w:rFonts w:ascii="Courier New" w:hAnsi="Courier New" w:cs="Courier New"/>
        </w:rPr>
        <w:br/>
      </w:r>
      <w:r w:rsidRPr="00900170">
        <w:rPr>
          <w:rFonts w:ascii="Courier New" w:hAnsi="Courier New" w:cs="Courier New"/>
        </w:rPr>
        <w:tab/>
        <w:t>and</w:t>
      </w:r>
      <w:r w:rsidRPr="00900170">
        <w:rPr>
          <w:rFonts w:ascii="Courier New" w:hAnsi="Courier New" w:cs="Courier New"/>
        </w:rPr>
        <w:br/>
      </w:r>
      <w:r w:rsidRPr="00900170">
        <w:rPr>
          <w:rFonts w:ascii="Courier New" w:hAnsi="Courier New" w:cs="Courier New"/>
        </w:rPr>
        <w:tab/>
        <w:t>self.clientDependency-&gt;select(d|d.stereotypedBy('XSDSimpleContent')).supplier-</w:t>
      </w:r>
      <w:r w:rsidRPr="00900170">
        <w:rPr>
          <w:rFonts w:ascii="Courier New" w:hAnsi="Courier New" w:cs="Courier New"/>
        </w:rPr>
        <w:lastRenderedPageBreak/>
        <w:t>&gt;select(s|s.oclIsKindOf(Classifier)).oclAsType(Classifier)-&gt;forAll(g|(g._'packag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3AFA51C1" w14:textId="77777777" w:rsidR="00F0257D" w:rsidRDefault="00F0257D" w:rsidP="00F0257D">
      <w:pPr>
        <w:pStyle w:val="omg-body"/>
      </w:pPr>
    </w:p>
    <w:p w14:paraId="301F265E" w14:textId="77777777" w:rsidR="00F0257D" w:rsidRPr="00056F73" w:rsidRDefault="00F0257D" w:rsidP="00F0257D">
      <w:pPr>
        <w:pStyle w:val="Heading6"/>
      </w:pPr>
      <w:r w:rsidRPr="00056F73">
        <w:t>NDR3 [Rule 10-21] (REF). Augmentable type has augmentation point element</w:t>
      </w:r>
    </w:p>
    <w:p w14:paraId="360FA20A" w14:textId="77777777" w:rsidR="00F0257D" w:rsidRDefault="004B2C33" w:rsidP="00F0257D">
      <w:pPr>
        <w:pStyle w:val="omg-body"/>
      </w:pPr>
      <w:hyperlink r:id="rId258" w:anchor="rule_10-21" w:history="1">
        <w:r w:rsidR="00F0257D">
          <w:rPr>
            <w:color w:val="0000FF"/>
            <w:u w:val="single"/>
          </w:rPr>
          <w:t>Rule 10-21</w:t>
        </w:r>
      </w:hyperlink>
      <w:r w:rsidR="00F0257D">
        <w:t xml:space="preserve">, Augmentable type has augmentation point element (REF): </w:t>
      </w:r>
      <w:hyperlink r:id="rId259" w:anchor="section_10.4.1" w:history="1">
        <w:r w:rsidR="00F0257D">
          <w:rPr>
            <w:color w:val="0000FF"/>
            <w:u w:val="single"/>
          </w:rPr>
          <w:t>Section 10.4.1</w:t>
        </w:r>
      </w:hyperlink>
      <w:r w:rsidR="00F0257D">
        <w:t>, Augmentable types</w:t>
      </w:r>
    </w:p>
    <w:p w14:paraId="10C834D3" w14:textId="77777777" w:rsidR="00F0257D" w:rsidRDefault="00F0257D" w:rsidP="00F0257D">
      <w:pPr>
        <w:pStyle w:val="omg-body"/>
      </w:pPr>
      <w:r>
        <w:t>[English]</w:t>
      </w:r>
    </w:p>
    <w:p w14:paraId="6B9F384C" w14:textId="77777777" w:rsidR="00F0257D" w:rsidRPr="00D61BEF" w:rsidRDefault="00F0257D" w:rsidP="00F0257D">
      <w:pPr>
        <w:pStyle w:val="omg-body"/>
      </w:pPr>
      <w:r w:rsidRPr="00D61BEF">
        <w:t>The constraint is enforced by provisioning; if an AugmentationPoint is not defined in the model, then it is created</w:t>
      </w:r>
    </w:p>
    <w:p w14:paraId="563FBDE9" w14:textId="77777777" w:rsidR="00F0257D" w:rsidRDefault="00F0257D" w:rsidP="00F0257D">
      <w:pPr>
        <w:pStyle w:val="omg-body"/>
      </w:pPr>
    </w:p>
    <w:p w14:paraId="666568B0" w14:textId="77777777" w:rsidR="00F0257D" w:rsidRPr="00056F73" w:rsidRDefault="00F0257D" w:rsidP="00F0257D">
      <w:pPr>
        <w:pStyle w:val="Heading6"/>
      </w:pPr>
      <w:r w:rsidRPr="00056F73">
        <w:t>NDR3 [Rule 10-22] (REF,EXT). Augmentable type has at most one augmentation point element</w:t>
      </w:r>
    </w:p>
    <w:p w14:paraId="5B6E07FF" w14:textId="77777777" w:rsidR="00F0257D" w:rsidRDefault="004B2C33" w:rsidP="00F0257D">
      <w:pPr>
        <w:pStyle w:val="omg-body"/>
      </w:pPr>
      <w:hyperlink r:id="rId260" w:anchor="rule_10-22" w:history="1">
        <w:r w:rsidR="00F0257D">
          <w:rPr>
            <w:color w:val="0000FF"/>
            <w:u w:val="single"/>
          </w:rPr>
          <w:t>Rule 10-22</w:t>
        </w:r>
      </w:hyperlink>
      <w:r w:rsidR="00F0257D">
        <w:t xml:space="preserve">, Augmentable type has at most one augmentation point element (REF, EXT): </w:t>
      </w:r>
      <w:hyperlink r:id="rId261" w:anchor="section_10.4.1" w:history="1">
        <w:r w:rsidR="00F0257D">
          <w:rPr>
            <w:color w:val="0000FF"/>
            <w:u w:val="single"/>
          </w:rPr>
          <w:t>Section 10.4.1</w:t>
        </w:r>
      </w:hyperlink>
      <w:r w:rsidR="00F0257D">
        <w:t>, Augmentable types</w:t>
      </w:r>
    </w:p>
    <w:p w14:paraId="2735963C" w14:textId="77777777" w:rsidR="00F0257D" w:rsidRDefault="00F0257D" w:rsidP="00F0257D">
      <w:pPr>
        <w:pStyle w:val="omg-body"/>
        <w:rPr>
          <w:b/>
        </w:rPr>
      </w:pPr>
      <w:r w:rsidRPr="00900170">
        <w:rPr>
          <w:b/>
        </w:rPr>
        <w:t>[OCL] context</w:t>
      </w:r>
      <w:r>
        <w:t xml:space="preserve"> ObjectType </w:t>
      </w:r>
      <w:r w:rsidRPr="00900170">
        <w:rPr>
          <w:b/>
        </w:rPr>
        <w:t>inv:</w:t>
      </w:r>
    </w:p>
    <w:p w14:paraId="4DD1320B"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attribute-&gt;select(a|self.name.replace('Type','AugmentationPoint')=a.name)-&gt;size()&lt;=1</w:t>
      </w:r>
    </w:p>
    <w:p w14:paraId="6D79BD50" w14:textId="77777777" w:rsidR="00F0257D" w:rsidRDefault="00F0257D" w:rsidP="00F0257D">
      <w:pPr>
        <w:pStyle w:val="omg-body"/>
      </w:pPr>
    </w:p>
    <w:p w14:paraId="7260A6C9" w14:textId="77777777" w:rsidR="00F0257D" w:rsidRPr="00056F73" w:rsidRDefault="00F0257D" w:rsidP="00F0257D">
      <w:pPr>
        <w:pStyle w:val="Heading6"/>
      </w:pPr>
      <w:r w:rsidRPr="00056F73">
        <w:t>NDR3 [Rule 10-23] (REF,EXT). Augmentation point corresponds to augmentable type</w:t>
      </w:r>
    </w:p>
    <w:p w14:paraId="00EB6FA0" w14:textId="77777777" w:rsidR="00F0257D" w:rsidRDefault="004B2C33" w:rsidP="00F0257D">
      <w:pPr>
        <w:pStyle w:val="omg-body"/>
      </w:pPr>
      <w:hyperlink r:id="rId262" w:anchor="rule_10-23" w:history="1">
        <w:r w:rsidR="00F0257D">
          <w:rPr>
            <w:color w:val="0000FF"/>
            <w:u w:val="single"/>
          </w:rPr>
          <w:t>Rule 10-23</w:t>
        </w:r>
      </w:hyperlink>
      <w:r w:rsidR="00F0257D">
        <w:t xml:space="preserve">, Augmentation point corresponds to augmentable type (REF, EXT): </w:t>
      </w:r>
      <w:hyperlink r:id="rId263" w:anchor="section_10.4.2" w:history="1">
        <w:r w:rsidR="00F0257D">
          <w:rPr>
            <w:color w:val="0000FF"/>
            <w:u w:val="single"/>
          </w:rPr>
          <w:t>Section 10.4.2</w:t>
        </w:r>
      </w:hyperlink>
      <w:r w:rsidR="00F0257D">
        <w:t>, Augmentation point element declarations</w:t>
      </w:r>
    </w:p>
    <w:p w14:paraId="6325F150" w14:textId="77777777" w:rsidR="00F0257D" w:rsidRDefault="00F0257D" w:rsidP="00F0257D">
      <w:pPr>
        <w:pStyle w:val="omg-body"/>
        <w:rPr>
          <w:b/>
        </w:rPr>
      </w:pPr>
      <w:r w:rsidRPr="00900170">
        <w:rPr>
          <w:b/>
        </w:rPr>
        <w:t>[OCL] context</w:t>
      </w:r>
      <w:r>
        <w:t xml:space="preserve"> ObjectType </w:t>
      </w:r>
      <w:r w:rsidRPr="00900170">
        <w:rPr>
          <w:b/>
        </w:rPr>
        <w:t>inv:</w:t>
      </w:r>
    </w:p>
    <w:p w14:paraId="41A7800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self._'package'.ownedType.name-&gt;exists(n|n.replace('Type','AugmentationPoint')=a.name))</w:t>
      </w:r>
      <w:r w:rsidRPr="00900170">
        <w:rPr>
          <w:rFonts w:ascii="Courier New" w:hAnsi="Courier New" w:cs="Courier New"/>
        </w:rPr>
        <w:br/>
      </w:r>
    </w:p>
    <w:p w14:paraId="51E6618E" w14:textId="77777777" w:rsidR="00F0257D" w:rsidRDefault="00F0257D" w:rsidP="00F0257D">
      <w:pPr>
        <w:pStyle w:val="omg-body"/>
      </w:pPr>
    </w:p>
    <w:p w14:paraId="0E397176" w14:textId="77777777" w:rsidR="00F0257D" w:rsidRPr="00056F73" w:rsidRDefault="00F0257D" w:rsidP="00F0257D">
      <w:pPr>
        <w:pStyle w:val="Heading6"/>
      </w:pPr>
      <w:r w:rsidRPr="00056F73">
        <w:t>NDR3 [Rule 10-24] (REF,EXT). An augmentation point has no type</w:t>
      </w:r>
    </w:p>
    <w:p w14:paraId="4CC26C6C" w14:textId="77777777" w:rsidR="00F0257D" w:rsidRDefault="004B2C33" w:rsidP="00F0257D">
      <w:pPr>
        <w:pStyle w:val="omg-body"/>
      </w:pPr>
      <w:hyperlink r:id="rId264" w:anchor="rule_10-24" w:history="1">
        <w:r w:rsidR="00F0257D">
          <w:rPr>
            <w:color w:val="0000FF"/>
            <w:u w:val="single"/>
          </w:rPr>
          <w:t>Rule 10-24</w:t>
        </w:r>
      </w:hyperlink>
      <w:r w:rsidR="00F0257D">
        <w:t xml:space="preserve">, An augmentation point has no type (REF, EXT): </w:t>
      </w:r>
      <w:hyperlink r:id="rId265" w:anchor="section_10.4.2" w:history="1">
        <w:r w:rsidR="00F0257D">
          <w:rPr>
            <w:color w:val="0000FF"/>
            <w:u w:val="single"/>
          </w:rPr>
          <w:t>Section 10.4.2</w:t>
        </w:r>
      </w:hyperlink>
      <w:r w:rsidR="00F0257D">
        <w:t>, Augmentation point element declarations</w:t>
      </w:r>
    </w:p>
    <w:p w14:paraId="59C639AF" w14:textId="77777777" w:rsidR="00F0257D" w:rsidRDefault="00F0257D" w:rsidP="00F0257D">
      <w:pPr>
        <w:pStyle w:val="omg-body"/>
        <w:rPr>
          <w:b/>
        </w:rPr>
      </w:pPr>
      <w:r w:rsidRPr="00900170">
        <w:rPr>
          <w:b/>
        </w:rPr>
        <w:t>[OCL] context</w:t>
      </w:r>
      <w:r>
        <w:t xml:space="preserve"> ObjectType </w:t>
      </w:r>
      <w:r w:rsidRPr="00900170">
        <w:rPr>
          <w:b/>
        </w:rPr>
        <w:t>inv:</w:t>
      </w:r>
    </w:p>
    <w:p w14:paraId="249FCF3C"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a.type.oclIsUndefined())</w:t>
      </w:r>
      <w:r w:rsidRPr="00900170">
        <w:rPr>
          <w:rFonts w:ascii="Courier New" w:hAnsi="Courier New" w:cs="Courier New"/>
        </w:rPr>
        <w:br/>
      </w:r>
    </w:p>
    <w:p w14:paraId="21DDF06A" w14:textId="77777777" w:rsidR="00F0257D" w:rsidRDefault="00F0257D" w:rsidP="00F0257D">
      <w:pPr>
        <w:pStyle w:val="omg-body"/>
      </w:pPr>
    </w:p>
    <w:p w14:paraId="5A5CCE26" w14:textId="77777777" w:rsidR="00F0257D" w:rsidRPr="00056F73" w:rsidRDefault="00F0257D" w:rsidP="00F0257D">
      <w:pPr>
        <w:pStyle w:val="Heading6"/>
      </w:pPr>
      <w:r w:rsidRPr="00056F73">
        <w:t>NDR3 [Rule 10-25] (REF,EXT). An augmentation point has no substitution group</w:t>
      </w:r>
    </w:p>
    <w:p w14:paraId="355D7820" w14:textId="77777777" w:rsidR="00F0257D" w:rsidRDefault="004B2C33" w:rsidP="00F0257D">
      <w:pPr>
        <w:pStyle w:val="omg-body"/>
      </w:pPr>
      <w:hyperlink r:id="rId266" w:anchor="rule_10-25" w:history="1">
        <w:r w:rsidR="00F0257D">
          <w:rPr>
            <w:color w:val="0000FF"/>
            <w:u w:val="single"/>
          </w:rPr>
          <w:t>Rule 10-25</w:t>
        </w:r>
      </w:hyperlink>
      <w:r w:rsidR="00F0257D">
        <w:t xml:space="preserve">, An augmentation point has no substitution group (REF, EXT): </w:t>
      </w:r>
      <w:hyperlink r:id="rId267" w:anchor="section_10.4.2" w:history="1">
        <w:r w:rsidR="00F0257D">
          <w:rPr>
            <w:color w:val="0000FF"/>
            <w:u w:val="single"/>
          </w:rPr>
          <w:t>Section 10.4.2</w:t>
        </w:r>
      </w:hyperlink>
      <w:r w:rsidR="00F0257D">
        <w:t>, Augmentation point element declarations </w:t>
      </w:r>
    </w:p>
    <w:p w14:paraId="5DD621D0" w14:textId="77777777" w:rsidR="00F0257D" w:rsidRDefault="00F0257D" w:rsidP="00F0257D">
      <w:pPr>
        <w:pStyle w:val="omg-body"/>
        <w:rPr>
          <w:b/>
        </w:rPr>
      </w:pPr>
      <w:r w:rsidRPr="00900170">
        <w:rPr>
          <w:b/>
        </w:rPr>
        <w:lastRenderedPageBreak/>
        <w:t>[OCL] context</w:t>
      </w:r>
      <w:r>
        <w:t xml:space="preserve"> ObjectType </w:t>
      </w:r>
      <w:r w:rsidRPr="00900170">
        <w:rPr>
          <w:b/>
        </w:rPr>
        <w:t>inv:</w:t>
      </w:r>
    </w:p>
    <w:p w14:paraId="7ADC1F9F"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69B608A7" w14:textId="77777777" w:rsidR="00F0257D" w:rsidRDefault="00F0257D" w:rsidP="00F0257D">
      <w:pPr>
        <w:pStyle w:val="omg-body"/>
      </w:pPr>
    </w:p>
    <w:p w14:paraId="0776CC1B" w14:textId="77777777" w:rsidR="00F0257D" w:rsidRPr="00056F73" w:rsidRDefault="00F0257D" w:rsidP="00F0257D">
      <w:pPr>
        <w:pStyle w:val="Heading6"/>
      </w:pPr>
      <w:r w:rsidRPr="00056F73">
        <w:t>NDR3 [Rule 10-26] (REF,EXT). Augmentation point element may only be referenced by its type</w:t>
      </w:r>
    </w:p>
    <w:p w14:paraId="7380EEB0" w14:textId="77777777" w:rsidR="00F0257D" w:rsidRDefault="004B2C33" w:rsidP="00F0257D">
      <w:pPr>
        <w:pStyle w:val="omg-body"/>
      </w:pPr>
      <w:hyperlink r:id="rId268" w:anchor="rule_10-26" w:history="1">
        <w:r w:rsidR="00F0257D">
          <w:rPr>
            <w:color w:val="0000FF"/>
            <w:u w:val="single"/>
          </w:rPr>
          <w:t>Rule 10-26</w:t>
        </w:r>
      </w:hyperlink>
      <w:r w:rsidR="00F0257D">
        <w:t xml:space="preserve">, Augmentation point element may only be referenced by its type (REF, EXT): </w:t>
      </w:r>
      <w:hyperlink r:id="rId269" w:anchor="section_10.4.3" w:history="1">
        <w:r w:rsidR="00F0257D">
          <w:rPr>
            <w:color w:val="0000FF"/>
            <w:u w:val="single"/>
          </w:rPr>
          <w:t>Section 10.4.3</w:t>
        </w:r>
      </w:hyperlink>
      <w:r w:rsidR="00F0257D">
        <w:t>, Augmentation point element use </w:t>
      </w:r>
    </w:p>
    <w:p w14:paraId="3451CFB2" w14:textId="77777777" w:rsidR="00F0257D" w:rsidRDefault="00F0257D" w:rsidP="00F0257D">
      <w:pPr>
        <w:pStyle w:val="omg-body"/>
        <w:rPr>
          <w:b/>
        </w:rPr>
      </w:pPr>
      <w:r w:rsidRPr="00900170">
        <w:rPr>
          <w:b/>
        </w:rPr>
        <w:t>[OCL] context</w:t>
      </w:r>
      <w:r>
        <w:t xml:space="preserve"> ObjectType </w:t>
      </w:r>
      <w:r w:rsidRPr="00900170">
        <w:rPr>
          <w:b/>
        </w:rPr>
        <w:t>inv:</w:t>
      </w:r>
    </w:p>
    <w:p w14:paraId="4199BFF2" w14:textId="77777777" w:rsidR="00F0257D" w:rsidRPr="00900170" w:rsidRDefault="00F0257D" w:rsidP="00F0257D">
      <w:pPr>
        <w:pStyle w:val="omg-body"/>
        <w:rPr>
          <w:rFonts w:ascii="Courier New" w:hAnsi="Courier New" w:cs="Courier New"/>
        </w:rPr>
      </w:pPr>
      <w:r w:rsidRPr="00900170">
        <w:rPr>
          <w:rFonts w:ascii="Courier New" w:hAnsi="Courier New" w:cs="Courier New"/>
        </w:rPr>
        <w:t>not(self.stereotypedBy('PropertyHolder'))</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name.replace('AugmentationPoint','Type')=self.name)</w:t>
      </w:r>
      <w:r w:rsidRPr="00900170">
        <w:rPr>
          <w:rFonts w:ascii="Courier New" w:hAnsi="Courier New" w:cs="Courier New"/>
        </w:rPr>
        <w:br/>
      </w:r>
    </w:p>
    <w:p w14:paraId="4265906A" w14:textId="77777777" w:rsidR="00F0257D" w:rsidRDefault="00F0257D" w:rsidP="00F0257D">
      <w:pPr>
        <w:pStyle w:val="omg-body"/>
      </w:pPr>
    </w:p>
    <w:p w14:paraId="4D6202C1" w14:textId="77777777" w:rsidR="00F0257D" w:rsidRPr="00056F73" w:rsidRDefault="00F0257D" w:rsidP="00F0257D">
      <w:pPr>
        <w:pStyle w:val="Heading6"/>
      </w:pPr>
      <w:r w:rsidRPr="00056F73">
        <w:t>NDR3 [Rule 10-27] (REF). Augmentation point reference is optional</w:t>
      </w:r>
    </w:p>
    <w:p w14:paraId="4410948F" w14:textId="77777777" w:rsidR="00F0257D" w:rsidRDefault="004B2C33" w:rsidP="00F0257D">
      <w:pPr>
        <w:pStyle w:val="omg-body"/>
      </w:pPr>
      <w:hyperlink r:id="rId270" w:anchor="rule_10-27" w:history="1">
        <w:r w:rsidR="00F0257D">
          <w:rPr>
            <w:color w:val="0000FF"/>
            <w:u w:val="single"/>
          </w:rPr>
          <w:t>Rule 10-27</w:t>
        </w:r>
      </w:hyperlink>
      <w:r w:rsidR="00F0257D">
        <w:t xml:space="preserve">, Augmentation point reference is optional (REF): </w:t>
      </w:r>
      <w:hyperlink r:id="rId271" w:anchor="section_10.4.3" w:history="1">
        <w:r w:rsidR="00F0257D">
          <w:rPr>
            <w:color w:val="0000FF"/>
            <w:u w:val="single"/>
          </w:rPr>
          <w:t>Section 10.4.3</w:t>
        </w:r>
      </w:hyperlink>
      <w:r w:rsidR="00F0257D">
        <w:t>, Augmentation point element use </w:t>
      </w:r>
    </w:p>
    <w:p w14:paraId="4B2001BF" w14:textId="77777777" w:rsidR="00F0257D" w:rsidRDefault="00F0257D" w:rsidP="00F0257D">
      <w:pPr>
        <w:pStyle w:val="omg-body"/>
        <w:rPr>
          <w:b/>
        </w:rPr>
      </w:pPr>
      <w:r w:rsidRPr="00900170">
        <w:rPr>
          <w:b/>
        </w:rPr>
        <w:t>[OCL] context</w:t>
      </w:r>
      <w:r>
        <w:t xml:space="preserve"> ObjectType </w:t>
      </w:r>
      <w:r w:rsidRPr="00900170">
        <w:rPr>
          <w:b/>
        </w:rPr>
        <w:t>inv:</w:t>
      </w:r>
    </w:p>
    <w:p w14:paraId="25EFE763"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lower=0)</w:t>
      </w:r>
      <w:r w:rsidRPr="00900170">
        <w:rPr>
          <w:rFonts w:ascii="Courier New" w:hAnsi="Courier New" w:cs="Courier New"/>
        </w:rPr>
        <w:br/>
      </w:r>
    </w:p>
    <w:p w14:paraId="7F8C831F" w14:textId="77777777" w:rsidR="00F0257D" w:rsidRDefault="00F0257D" w:rsidP="00F0257D">
      <w:pPr>
        <w:pStyle w:val="omg-body"/>
      </w:pPr>
    </w:p>
    <w:p w14:paraId="4C8F4B60" w14:textId="77777777" w:rsidR="00F0257D" w:rsidRPr="00056F73" w:rsidRDefault="00F0257D" w:rsidP="00F0257D">
      <w:pPr>
        <w:pStyle w:val="Heading6"/>
      </w:pPr>
      <w:r w:rsidRPr="00056F73">
        <w:t>NDR3 [Rule 10-28] (REF). Augmentation point reference is unbounded</w:t>
      </w:r>
    </w:p>
    <w:p w14:paraId="304B7951" w14:textId="77777777" w:rsidR="00F0257D" w:rsidRDefault="004B2C33" w:rsidP="00F0257D">
      <w:pPr>
        <w:pStyle w:val="omg-body"/>
      </w:pPr>
      <w:hyperlink r:id="rId272" w:anchor="rule_10-28" w:history="1">
        <w:r w:rsidR="00F0257D">
          <w:rPr>
            <w:color w:val="0000FF"/>
            <w:u w:val="single"/>
          </w:rPr>
          <w:t>Rule 10-28</w:t>
        </w:r>
      </w:hyperlink>
      <w:r w:rsidR="00F0257D">
        <w:t xml:space="preserve">, Augmentation point reference is unbounded (REF): </w:t>
      </w:r>
      <w:hyperlink r:id="rId273" w:anchor="section_10.4.3" w:history="1">
        <w:r w:rsidR="00F0257D">
          <w:rPr>
            <w:color w:val="0000FF"/>
            <w:u w:val="single"/>
          </w:rPr>
          <w:t>Section 10.4.3</w:t>
        </w:r>
      </w:hyperlink>
      <w:r w:rsidR="00F0257D">
        <w:t>, Augmentation point element use </w:t>
      </w:r>
    </w:p>
    <w:p w14:paraId="5A79F14A" w14:textId="77777777" w:rsidR="00F0257D" w:rsidRDefault="00F0257D" w:rsidP="00F0257D">
      <w:pPr>
        <w:pStyle w:val="omg-body"/>
        <w:rPr>
          <w:b/>
        </w:rPr>
      </w:pPr>
      <w:r w:rsidRPr="00900170">
        <w:rPr>
          <w:b/>
        </w:rPr>
        <w:t>[OCL] context</w:t>
      </w:r>
      <w:r>
        <w:t xml:space="preserve"> ObjectType </w:t>
      </w:r>
      <w:r w:rsidRPr="00900170">
        <w:rPr>
          <w:b/>
        </w:rPr>
        <w:t>inv:</w:t>
      </w:r>
    </w:p>
    <w:p w14:paraId="132A8E0F"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_'packag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upper&lt;0)</w:t>
      </w:r>
      <w:r w:rsidRPr="00900170">
        <w:rPr>
          <w:rFonts w:ascii="Courier New" w:hAnsi="Courier New" w:cs="Courier New"/>
        </w:rPr>
        <w:br/>
      </w:r>
    </w:p>
    <w:p w14:paraId="629897AF" w14:textId="77777777" w:rsidR="00F0257D" w:rsidRDefault="00F0257D" w:rsidP="00F0257D">
      <w:pPr>
        <w:pStyle w:val="omg-body"/>
      </w:pPr>
    </w:p>
    <w:p w14:paraId="1300044C" w14:textId="77777777" w:rsidR="00F0257D" w:rsidRPr="00056F73" w:rsidRDefault="00F0257D" w:rsidP="00F0257D">
      <w:pPr>
        <w:pStyle w:val="Heading6"/>
      </w:pPr>
      <w:r w:rsidRPr="00056F73">
        <w:t>NDR3 [Rule 10-29] (REF). Augmentation point reference must be last particle</w:t>
      </w:r>
    </w:p>
    <w:p w14:paraId="02B1846C" w14:textId="77777777" w:rsidR="00F0257D" w:rsidRDefault="004B2C33" w:rsidP="00F0257D">
      <w:pPr>
        <w:pStyle w:val="omg-body"/>
      </w:pPr>
      <w:hyperlink r:id="rId274" w:anchor="rule_10-29" w:history="1">
        <w:r w:rsidR="00F0257D">
          <w:rPr>
            <w:color w:val="0000FF"/>
            <w:u w:val="single"/>
          </w:rPr>
          <w:t>Rule 10-29</w:t>
        </w:r>
      </w:hyperlink>
      <w:r w:rsidR="00F0257D">
        <w:t xml:space="preserve">, Augmentation point reference must be last particle (REF, EXT): </w:t>
      </w:r>
      <w:hyperlink r:id="rId275" w:anchor="section_10.4.3" w:history="1">
        <w:r w:rsidR="00F0257D">
          <w:rPr>
            <w:color w:val="0000FF"/>
            <w:u w:val="single"/>
          </w:rPr>
          <w:t>Section 10.4.3</w:t>
        </w:r>
      </w:hyperlink>
      <w:r w:rsidR="00F0257D">
        <w:t>, Augmentation point element use </w:t>
      </w:r>
    </w:p>
    <w:p w14:paraId="6F31C82C" w14:textId="77777777" w:rsidR="00F0257D" w:rsidRDefault="00F0257D" w:rsidP="00F0257D">
      <w:pPr>
        <w:pStyle w:val="omg-body"/>
        <w:rPr>
          <w:b/>
        </w:rPr>
      </w:pPr>
      <w:r w:rsidRPr="00900170">
        <w:rPr>
          <w:b/>
        </w:rPr>
        <w:t>[OCL] context</w:t>
      </w:r>
      <w:r>
        <w:t xml:space="preserve"> ObjectType </w:t>
      </w:r>
      <w:r w:rsidRPr="00900170">
        <w:rPr>
          <w:b/>
        </w:rPr>
        <w:t>inv:</w:t>
      </w:r>
    </w:p>
    <w:p w14:paraId="63D92EE1"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p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self.attribute-&gt;last()=a)</w:t>
      </w:r>
      <w:r w:rsidRPr="00900170">
        <w:rPr>
          <w:rFonts w:ascii="Courier New" w:hAnsi="Courier New" w:cs="Courier New"/>
        </w:rPr>
        <w:br/>
      </w:r>
    </w:p>
    <w:p w14:paraId="1DE85810" w14:textId="77777777" w:rsidR="00F0257D" w:rsidRDefault="00F0257D" w:rsidP="00F0257D">
      <w:pPr>
        <w:pStyle w:val="omg-body"/>
      </w:pPr>
    </w:p>
    <w:p w14:paraId="75872DFC" w14:textId="77777777" w:rsidR="00F0257D" w:rsidRPr="00056F73" w:rsidRDefault="00F0257D" w:rsidP="00F0257D">
      <w:pPr>
        <w:pStyle w:val="Heading6"/>
      </w:pPr>
      <w:r w:rsidRPr="00056F73">
        <w:t>NDR3 [Rule 11-11] (REF,EXT). Complex type with simple content has structures:SimpleObjectAttributeGroup</w:t>
      </w:r>
    </w:p>
    <w:p w14:paraId="5DFC0405" w14:textId="77777777" w:rsidR="00F0257D" w:rsidRDefault="004B2C33" w:rsidP="00F0257D">
      <w:pPr>
        <w:pStyle w:val="omg-body"/>
      </w:pPr>
      <w:hyperlink r:id="rId276" w:anchor="rule_11-11" w:history="1">
        <w:r w:rsidR="00F0257D">
          <w:rPr>
            <w:color w:val="0000FF"/>
            <w:u w:val="single"/>
          </w:rPr>
          <w:t>Rule 11-11</w:t>
        </w:r>
      </w:hyperlink>
      <w:r w:rsidR="00F0257D">
        <w:t xml:space="preserve">, Complex type with simple content has structures:SimpleObjectAttributeGroup (REF, EXT): </w:t>
      </w:r>
      <w:hyperlink r:id="rId277" w:anchor="section_11.1.3" w:history="1">
        <w:r w:rsidR="00F0257D">
          <w:rPr>
            <w:color w:val="0000FF"/>
            <w:u w:val="single"/>
          </w:rPr>
          <w:t>Section 11.1.3</w:t>
        </w:r>
      </w:hyperlink>
      <w:r w:rsidR="00F0257D">
        <w:t>, Complex type definition</w:t>
      </w:r>
    </w:p>
    <w:p w14:paraId="28332E2D" w14:textId="77777777" w:rsidR="00F0257D" w:rsidRDefault="00F0257D" w:rsidP="00F0257D">
      <w:pPr>
        <w:pStyle w:val="omg-body"/>
      </w:pPr>
      <w:r>
        <w:t>[English]</w:t>
      </w:r>
    </w:p>
    <w:p w14:paraId="4E7F3F93" w14:textId="77777777" w:rsidR="00F0257D" w:rsidRPr="00D61BEF" w:rsidRDefault="00F0257D" w:rsidP="00F0257D">
      <w:pPr>
        <w:pStyle w:val="omg-body"/>
      </w:pPr>
      <w:r w:rsidRPr="00D61BEF">
        <w:lastRenderedPageBreak/>
        <w:t>This constraint realized during provisioning;</w:t>
      </w:r>
      <w:r w:rsidRPr="00D61BEF">
        <w:br/>
        <w:t>The structures:SimpleObjectAttributeGroup is not in the UML-NIEM model, it is produced as required during construction of a complex type with simple content</w:t>
      </w:r>
    </w:p>
    <w:p w14:paraId="02B6D255" w14:textId="77777777" w:rsidR="00F0257D" w:rsidRDefault="00F0257D" w:rsidP="00F0257D">
      <w:pPr>
        <w:pStyle w:val="omg-body"/>
      </w:pPr>
    </w:p>
    <w:p w14:paraId="3AAFB7E2" w14:textId="77777777" w:rsidR="00F0257D" w:rsidRPr="00056F73" w:rsidRDefault="00F0257D" w:rsidP="00F0257D">
      <w:pPr>
        <w:pStyle w:val="Heading6"/>
      </w:pPr>
      <w:r w:rsidRPr="00056F73">
        <w:t>NDR3 [Rule 11-1] (REF,EXT). Name of type ends in "Type"</w:t>
      </w:r>
    </w:p>
    <w:p w14:paraId="022E2B01" w14:textId="77777777" w:rsidR="00F0257D" w:rsidRDefault="004B2C33" w:rsidP="00F0257D">
      <w:pPr>
        <w:pStyle w:val="omg-body"/>
      </w:pPr>
      <w:hyperlink r:id="rId278" w:anchor="rule_11-1" w:history="1">
        <w:r w:rsidR="00F0257D">
          <w:rPr>
            <w:color w:val="0000FF"/>
            <w:u w:val="single"/>
          </w:rPr>
          <w:t>Rule 11-1</w:t>
        </w:r>
      </w:hyperlink>
      <w:r w:rsidR="00F0257D">
        <w:t xml:space="preserve">, Name of type ends in Type (REF, EXT): </w:t>
      </w:r>
      <w:hyperlink r:id="rId279" w:anchor="section_11.1" w:history="1">
        <w:r w:rsidR="00F0257D">
          <w:rPr>
            <w:color w:val="0000FF"/>
            <w:u w:val="single"/>
          </w:rPr>
          <w:t>Section 11.1</w:t>
        </w:r>
      </w:hyperlink>
      <w:r w:rsidR="00F0257D">
        <w:t>, Type definition components</w:t>
      </w:r>
    </w:p>
    <w:p w14:paraId="40347DEF" w14:textId="77777777" w:rsidR="00F0257D" w:rsidRDefault="00F0257D" w:rsidP="00F0257D">
      <w:pPr>
        <w:pStyle w:val="omg-body"/>
        <w:rPr>
          <w:b/>
        </w:rPr>
      </w:pPr>
      <w:r w:rsidRPr="00900170">
        <w:rPr>
          <w:b/>
        </w:rPr>
        <w:t>[OCL] context</w:t>
      </w:r>
      <w:r>
        <w:t xml:space="preserve"> ObjectType </w:t>
      </w:r>
      <w:r w:rsidRPr="00900170">
        <w:rPr>
          <w:b/>
        </w:rPr>
        <w:t>inv:</w:t>
      </w:r>
    </w:p>
    <w:p w14:paraId="38D018FC"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PropertyHolder'))</w:t>
      </w:r>
      <w:r w:rsidRPr="00900170">
        <w:rPr>
          <w:rFonts w:ascii="Courier New" w:hAnsi="Courier New" w:cs="Courier New"/>
        </w:rPr>
        <w:br/>
        <w:t xml:space="preserve">     and</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general-&gt;forAll(g|(g.name=self.name)and(g._'package'.name='XMLPrimitiveTypes'))</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ame.endsWith('Type')        </w:t>
      </w:r>
      <w:r w:rsidRPr="00900170">
        <w:rPr>
          <w:rFonts w:ascii="Courier New" w:hAnsi="Courier New" w:cs="Courier New"/>
        </w:rPr>
        <w:br/>
      </w:r>
    </w:p>
    <w:p w14:paraId="225B6041" w14:textId="77777777" w:rsidR="00F0257D" w:rsidRDefault="00F0257D" w:rsidP="00F0257D">
      <w:pPr>
        <w:pStyle w:val="omg-body"/>
      </w:pPr>
    </w:p>
    <w:p w14:paraId="268855E3" w14:textId="77777777" w:rsidR="00F0257D" w:rsidRPr="00056F73" w:rsidRDefault="00F0257D" w:rsidP="00F0257D">
      <w:pPr>
        <w:pStyle w:val="Heading6"/>
      </w:pPr>
      <w:r w:rsidRPr="00056F73">
        <w:t>NDR3 [Rule 11-2] (REF,EXT). Name of type other than proxy type is in upper camel case</w:t>
      </w:r>
    </w:p>
    <w:p w14:paraId="5753A8C0" w14:textId="77777777" w:rsidR="00F0257D" w:rsidRDefault="004B2C33" w:rsidP="00F0257D">
      <w:pPr>
        <w:pStyle w:val="omg-body"/>
      </w:pPr>
      <w:hyperlink r:id="rId280" w:anchor="rule_11-2" w:history="1">
        <w:r w:rsidR="00F0257D">
          <w:rPr>
            <w:color w:val="0000FF"/>
            <w:u w:val="single"/>
          </w:rPr>
          <w:t>Rule 11-2</w:t>
        </w:r>
      </w:hyperlink>
      <w:r w:rsidR="00F0257D">
        <w:t xml:space="preserve">, Name of type other than proxy type is in upper camel case (REF, EXT): </w:t>
      </w:r>
      <w:hyperlink r:id="rId281" w:anchor="section_11.1" w:history="1">
        <w:r w:rsidR="00F0257D">
          <w:rPr>
            <w:color w:val="0000FF"/>
            <w:u w:val="single"/>
          </w:rPr>
          <w:t>Section 11.1</w:t>
        </w:r>
      </w:hyperlink>
      <w:r w:rsidR="00F0257D">
        <w:t>, Type definition components</w:t>
      </w:r>
    </w:p>
    <w:p w14:paraId="3F7DABEF" w14:textId="77777777" w:rsidR="00F0257D" w:rsidRDefault="00F0257D" w:rsidP="00F0257D">
      <w:pPr>
        <w:pStyle w:val="omg-body"/>
        <w:rPr>
          <w:b/>
        </w:rPr>
      </w:pPr>
      <w:r w:rsidRPr="00900170">
        <w:rPr>
          <w:b/>
        </w:rPr>
        <w:t>[OCL] context</w:t>
      </w:r>
      <w:r>
        <w:t xml:space="preserve"> ObjectType </w:t>
      </w:r>
      <w:r w:rsidRPr="00900170">
        <w:rPr>
          <w:b/>
        </w:rPr>
        <w:t>inv:</w:t>
      </w:r>
    </w:p>
    <w:p w14:paraId="5339D607"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PropertyHolder'))</w:t>
      </w:r>
      <w:r w:rsidRPr="00900170">
        <w:rPr>
          <w:rFonts w:ascii="Courier New" w:hAnsi="Courier New" w:cs="Courier New"/>
        </w:rPr>
        <w:br/>
        <w:t xml:space="preserve">     and</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general-&gt;forAll(g|(g.name=self.name)and(g._'package'.name='XMLPrimitiveTypes'))</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ame.match('^([A-Z][A-Za-z0-9\\-]*)+$')        </w:t>
      </w:r>
      <w:r w:rsidRPr="00900170">
        <w:rPr>
          <w:rFonts w:ascii="Courier New" w:hAnsi="Courier New" w:cs="Courier New"/>
        </w:rPr>
        <w:br/>
      </w:r>
    </w:p>
    <w:p w14:paraId="6CD49B17" w14:textId="77777777" w:rsidR="00F0257D" w:rsidRDefault="00F0257D" w:rsidP="00F0257D">
      <w:pPr>
        <w:pStyle w:val="omg-body"/>
      </w:pPr>
    </w:p>
    <w:p w14:paraId="334EA550" w14:textId="77777777" w:rsidR="00F0257D" w:rsidRPr="00056F73" w:rsidRDefault="00F0257D" w:rsidP="00F0257D">
      <w:pPr>
        <w:pStyle w:val="Heading6"/>
      </w:pPr>
      <w:r w:rsidRPr="00056F73">
        <w:t>NDR3 [Rule 11-32] (REF,EXT). Standard opening phrase for complex type</w:t>
      </w:r>
    </w:p>
    <w:p w14:paraId="6B28AD86" w14:textId="77777777" w:rsidR="00F0257D" w:rsidRDefault="004B2C33" w:rsidP="00F0257D">
      <w:pPr>
        <w:pStyle w:val="omg-body"/>
      </w:pPr>
      <w:hyperlink r:id="rId282" w:anchor="rule_11-32" w:history="1">
        <w:r w:rsidR="00F0257D">
          <w:rPr>
            <w:color w:val="0000FF"/>
            <w:u w:val="single"/>
          </w:rPr>
          <w:t>Rule 11-32</w:t>
        </w:r>
      </w:hyperlink>
      <w:r w:rsidR="00F0257D">
        <w:t>, Standard opening phrase for complex type (REF, EXT): </w:t>
      </w:r>
      <w:hyperlink r:id="rId283" w:anchor="section_11.6.1.1" w:history="1">
        <w:r w:rsidR="00F0257D">
          <w:rPr>
            <w:color w:val="0000FF"/>
            <w:u w:val="single"/>
          </w:rPr>
          <w:t>Section 11.6.1.1</w:t>
        </w:r>
      </w:hyperlink>
      <w:r w:rsidR="00F0257D">
        <w:t>, Data definition opening phrases</w:t>
      </w:r>
    </w:p>
    <w:p w14:paraId="1295E81E" w14:textId="77777777" w:rsidR="00F0257D" w:rsidRDefault="00F0257D" w:rsidP="00F0257D">
      <w:pPr>
        <w:pStyle w:val="omg-body"/>
      </w:pPr>
      <w:r>
        <w:t> </w:t>
      </w:r>
    </w:p>
    <w:p w14:paraId="1BF672E2" w14:textId="77777777" w:rsidR="00F0257D" w:rsidRDefault="00F0257D" w:rsidP="00F0257D">
      <w:pPr>
        <w:pStyle w:val="omg-body"/>
        <w:rPr>
          <w:b/>
        </w:rPr>
      </w:pPr>
      <w:r w:rsidRPr="00900170">
        <w:rPr>
          <w:b/>
        </w:rPr>
        <w:t>[OCL] context</w:t>
      </w:r>
      <w:r>
        <w:t xml:space="preserve"> ObjectType </w:t>
      </w:r>
      <w:r w:rsidRPr="00900170">
        <w:rPr>
          <w:b/>
        </w:rPr>
        <w:t>inv:</w:t>
      </w:r>
    </w:p>
    <w:p w14:paraId="58A2137A" w14:textId="77777777" w:rsidR="00F0257D" w:rsidRPr="00900170" w:rsidRDefault="00F0257D" w:rsidP="00F0257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ame.endsWith('AssociationType')) then  self.ownedComment._'body'.toLower().normalizeSpace()-&gt;exists(b|b.match('^a data type for (a relationship|an association)'))  </w:t>
      </w:r>
      <w:r w:rsidRPr="00900170">
        <w:rPr>
          <w:rFonts w:ascii="Courier New" w:hAnsi="Courier New" w:cs="Courier New"/>
        </w:rPr>
        <w:br/>
        <w:t xml:space="preserve">   else if  (self.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5CD2252E" w14:textId="77777777" w:rsidR="00F0257D" w:rsidRDefault="00F0257D" w:rsidP="00F0257D">
      <w:pPr>
        <w:pStyle w:val="omg-body"/>
      </w:pPr>
    </w:p>
    <w:p w14:paraId="04E94B34" w14:textId="77777777" w:rsidR="00F0257D" w:rsidRPr="00056F73" w:rsidRDefault="00F0257D" w:rsidP="00F0257D">
      <w:pPr>
        <w:pStyle w:val="Heading6"/>
      </w:pPr>
      <w:r w:rsidRPr="00056F73">
        <w:t>NDR3 [Rule 11-3] REF,EXT. Base type definition defined by conformant schema</w:t>
      </w:r>
    </w:p>
    <w:p w14:paraId="04F6B62D" w14:textId="77777777" w:rsidR="00F0257D" w:rsidRDefault="004B2C33" w:rsidP="00F0257D">
      <w:pPr>
        <w:pStyle w:val="omg-body"/>
      </w:pPr>
      <w:hyperlink r:id="rId284" w:anchor="rule_11-3" w:history="1">
        <w:r w:rsidR="00F0257D">
          <w:rPr>
            <w:color w:val="0000FF"/>
            <w:u w:val="single"/>
          </w:rPr>
          <w:t>Rule 11-3</w:t>
        </w:r>
      </w:hyperlink>
      <w:r w:rsidR="00F0257D">
        <w:t xml:space="preserve">, Base type definition defined by conformant schema (REF, EXT): </w:t>
      </w:r>
      <w:hyperlink r:id="rId285" w:anchor="section_11.1.1" w:history="1">
        <w:r w:rsidR="00F0257D">
          <w:rPr>
            <w:color w:val="0000FF"/>
            <w:u w:val="single"/>
          </w:rPr>
          <w:t>Section 11.1.1</w:t>
        </w:r>
      </w:hyperlink>
      <w:r w:rsidR="00F0257D">
        <w:t>, Type definition hierarchy </w:t>
      </w:r>
    </w:p>
    <w:p w14:paraId="07B79D3D" w14:textId="77777777" w:rsidR="00F0257D" w:rsidRDefault="00F0257D" w:rsidP="00F0257D">
      <w:pPr>
        <w:pStyle w:val="omg-body"/>
        <w:rPr>
          <w:b/>
        </w:rPr>
      </w:pPr>
      <w:r w:rsidRPr="00900170">
        <w:rPr>
          <w:b/>
        </w:rPr>
        <w:t>[OCL] context</w:t>
      </w:r>
      <w:r>
        <w:t xml:space="preserve"> ObjectType </w:t>
      </w:r>
      <w:r w:rsidRPr="00900170">
        <w:rPr>
          <w:b/>
        </w:rPr>
        <w:t>inv:</w:t>
      </w:r>
    </w:p>
    <w:p w14:paraId="2A17EC2D"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general-&gt;select(g|not(g._'package'.name='XMLPrimitiveTypes'))</w:t>
      </w:r>
      <w:r w:rsidRPr="00900170">
        <w:rPr>
          <w:rFonts w:ascii="Courier New" w:hAnsi="Courier New" w:cs="Courier New"/>
        </w:rPr>
        <w:br/>
        <w:t>-&gt;forAll(g|g.appliedStereotype(NIEM_UML_Profile::NIEM_Common_Profile::Namespace).isConformant)</w:t>
      </w:r>
      <w:r w:rsidRPr="00900170">
        <w:rPr>
          <w:rFonts w:ascii="Courier New" w:hAnsi="Courier New" w:cs="Courier New"/>
        </w:rPr>
        <w:br/>
      </w:r>
    </w:p>
    <w:p w14:paraId="72CC4AF8" w14:textId="77777777" w:rsidR="00F0257D" w:rsidRDefault="00F0257D" w:rsidP="00F0257D">
      <w:pPr>
        <w:pStyle w:val="omg-body"/>
      </w:pPr>
    </w:p>
    <w:p w14:paraId="2264F705" w14:textId="77777777" w:rsidR="00F0257D" w:rsidRPr="00056F73" w:rsidRDefault="00F0257D" w:rsidP="00F0257D">
      <w:pPr>
        <w:pStyle w:val="Heading6"/>
      </w:pPr>
      <w:r w:rsidRPr="00056F73">
        <w:t>NDR3 [Rule 11-4] (REF,EXT). Name of simple type ends in "SimpleType"</w:t>
      </w:r>
    </w:p>
    <w:p w14:paraId="16653616" w14:textId="77777777" w:rsidR="00F0257D" w:rsidRDefault="004B2C33" w:rsidP="00F0257D">
      <w:pPr>
        <w:pStyle w:val="omg-body"/>
      </w:pPr>
      <w:hyperlink r:id="rId286" w:anchor="rule_11-4" w:history="1">
        <w:r w:rsidR="00F0257D">
          <w:rPr>
            <w:color w:val="0000FF"/>
            <w:u w:val="single"/>
          </w:rPr>
          <w:t>Rule 11-4</w:t>
        </w:r>
      </w:hyperlink>
      <w:r w:rsidR="00F0257D">
        <w:t xml:space="preserve">, Name of simple type ends in SimpleType (REF, EXT): </w:t>
      </w:r>
      <w:hyperlink r:id="rId287" w:anchor="section_11.1.2" w:history="1">
        <w:r w:rsidR="00F0257D">
          <w:rPr>
            <w:color w:val="0000FF"/>
            <w:u w:val="single"/>
          </w:rPr>
          <w:t>Section 11.1.2</w:t>
        </w:r>
      </w:hyperlink>
      <w:r w:rsidR="00F0257D">
        <w:t>, Simple type definition</w:t>
      </w:r>
    </w:p>
    <w:p w14:paraId="43D8B778" w14:textId="77777777" w:rsidR="00F0257D" w:rsidRDefault="00F0257D" w:rsidP="00F0257D">
      <w:pPr>
        <w:pStyle w:val="omg-body"/>
        <w:rPr>
          <w:b/>
        </w:rPr>
      </w:pPr>
      <w:r w:rsidRPr="00900170">
        <w:rPr>
          <w:b/>
        </w:rPr>
        <w:t>[OCL] context</w:t>
      </w:r>
      <w:r>
        <w:t xml:space="preserve"> ObjectType </w:t>
      </w:r>
      <w:r w:rsidRPr="00900170">
        <w:rPr>
          <w:b/>
        </w:rPr>
        <w:t>inv:</w:t>
      </w:r>
    </w:p>
    <w:p w14:paraId="6C034963"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r>
      <w:r w:rsidRPr="00900170">
        <w:rPr>
          <w:rFonts w:ascii="Courier New" w:hAnsi="Courier New" w:cs="Courier New"/>
        </w:rPr>
        <w:lastRenderedPageBreak/>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ame.endsWith('SimpleType')</w:t>
      </w:r>
      <w:r w:rsidRPr="00900170">
        <w:rPr>
          <w:rFonts w:ascii="Courier New" w:hAnsi="Courier New" w:cs="Courier New"/>
        </w:rPr>
        <w:br/>
      </w:r>
    </w:p>
    <w:p w14:paraId="55235027" w14:textId="77777777" w:rsidR="00F0257D" w:rsidRDefault="00F0257D" w:rsidP="00F0257D">
      <w:pPr>
        <w:pStyle w:val="omg-body"/>
      </w:pPr>
    </w:p>
    <w:p w14:paraId="46C6C54E" w14:textId="77777777" w:rsidR="00F0257D" w:rsidRPr="00056F73" w:rsidRDefault="00F0257D" w:rsidP="00F0257D">
      <w:pPr>
        <w:pStyle w:val="Heading6"/>
      </w:pPr>
      <w:r w:rsidRPr="00056F73">
        <w:t>NDR3 [Rule 11-5] (REF,EXT). Name of simple type is upper camel case</w:t>
      </w:r>
    </w:p>
    <w:p w14:paraId="528C12B5" w14:textId="77777777" w:rsidR="00F0257D" w:rsidRDefault="004B2C33" w:rsidP="00F0257D">
      <w:pPr>
        <w:pStyle w:val="omg-body"/>
      </w:pPr>
      <w:hyperlink r:id="rId288" w:anchor="rule_11-5" w:history="1">
        <w:r w:rsidR="00F0257D">
          <w:rPr>
            <w:color w:val="0000FF"/>
            <w:u w:val="single"/>
          </w:rPr>
          <w:t>Rule 11-5</w:t>
        </w:r>
      </w:hyperlink>
      <w:r w:rsidR="00F0257D">
        <w:t xml:space="preserve">, Name of simple type is upper camel case (REF, EXT): </w:t>
      </w:r>
      <w:hyperlink r:id="rId289" w:anchor="section_11.1.2" w:history="1">
        <w:r w:rsidR="00F0257D">
          <w:rPr>
            <w:color w:val="0000FF"/>
            <w:u w:val="single"/>
          </w:rPr>
          <w:t>Section 11.1.2</w:t>
        </w:r>
      </w:hyperlink>
      <w:r w:rsidR="00F0257D">
        <w:t>, Simple type definition </w:t>
      </w:r>
    </w:p>
    <w:p w14:paraId="62B68DA2" w14:textId="77777777" w:rsidR="00F0257D" w:rsidRDefault="00F0257D" w:rsidP="00F0257D">
      <w:pPr>
        <w:pStyle w:val="omg-body"/>
        <w:rPr>
          <w:b/>
        </w:rPr>
      </w:pPr>
      <w:r w:rsidRPr="00900170">
        <w:rPr>
          <w:b/>
        </w:rPr>
        <w:t>[OCL] context</w:t>
      </w:r>
      <w:r>
        <w:t xml:space="preserve"> ObjectType </w:t>
      </w:r>
      <w:r w:rsidRPr="00900170">
        <w:rPr>
          <w:b/>
        </w:rPr>
        <w:t>inv:</w:t>
      </w:r>
    </w:p>
    <w:p w14:paraId="10645E90"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ame.match('^([A-Z][A-Za-z0-9\\-]*)+$')</w:t>
      </w:r>
      <w:r w:rsidRPr="00900170">
        <w:rPr>
          <w:rFonts w:ascii="Courier New" w:hAnsi="Courier New" w:cs="Courier New"/>
        </w:rPr>
        <w:br/>
      </w:r>
    </w:p>
    <w:p w14:paraId="758C8490" w14:textId="77777777" w:rsidR="00F0257D" w:rsidRDefault="00F0257D" w:rsidP="00F0257D">
      <w:pPr>
        <w:pStyle w:val="omg-body"/>
      </w:pPr>
    </w:p>
    <w:p w14:paraId="2AC688BE" w14:textId="77777777" w:rsidR="00F0257D" w:rsidRPr="00792921" w:rsidRDefault="00F0257D" w:rsidP="00F0257D">
      <w:pPr>
        <w:pStyle w:val="Heading3"/>
      </w:pPr>
      <w:bookmarkStart w:id="451" w:name="_Toc408563444"/>
      <w:r w:rsidRPr="00792921">
        <w:t xml:space="preserve">&lt;Stereotype&gt; </w:t>
      </w:r>
      <w:bookmarkStart w:id="452" w:name="_1b6d271c15434199db0d11d815b96d97"/>
      <w:r w:rsidRPr="00792921">
        <w:t>PropertyHolder</w:t>
      </w:r>
      <w:bookmarkEnd w:id="451"/>
      <w:bookmarkEnd w:id="452"/>
    </w:p>
    <w:p w14:paraId="1D78A164" w14:textId="77777777" w:rsidR="00F0257D" w:rsidRPr="00F21036" w:rsidRDefault="00F0257D" w:rsidP="00F0257D">
      <w:pPr>
        <w:pStyle w:val="Heading5"/>
      </w:pPr>
      <w:r>
        <w:t>Description</w:t>
      </w:r>
    </w:p>
    <w:p w14:paraId="37D42DEE" w14:textId="77777777" w:rsidR="00F0257D" w:rsidRDefault="00F0257D" w:rsidP="00F0257D">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290" w:anchor="section_9.2.1" w:history="1">
        <w:r>
          <w:rPr>
            <w:color w:val="0000FF"/>
            <w:u w:val="single"/>
          </w:rPr>
          <w:t>9.2.1</w:t>
        </w:r>
      </w:hyperlink>
      <w:r>
        <w:t xml:space="preserve"> and </w:t>
      </w:r>
      <w:hyperlink r:id="rId291" w:anchor="section_9.2.3" w:history="1">
        <w:r>
          <w:rPr>
            <w:color w:val="0000FF"/>
            <w:u w:val="single"/>
          </w:rPr>
          <w:t>9.2.3</w:t>
        </w:r>
      </w:hyperlink>
      <w:r>
        <w:t xml:space="preserve"> of [NIEM-NDR], Rule </w:t>
      </w:r>
      <w:hyperlink r:id="rId292" w:anchor="rule_9-35" w:history="1">
        <w:r>
          <w:rPr>
            <w:color w:val="0000FF"/>
            <w:u w:val="single"/>
          </w:rPr>
          <w:t>9-35</w:t>
        </w:r>
      </w:hyperlink>
      <w:r>
        <w:t xml:space="preserve"> and Rule </w:t>
      </w:r>
      <w:hyperlink r:id="rId293" w:anchor="rule_9-47/" w:history="1">
        <w:r>
          <w:rPr>
            <w:color w:val="0000FF"/>
            <w:u w:val="single"/>
          </w:rPr>
          <w:t>9-47</w:t>
        </w:r>
      </w:hyperlink>
      <w:r>
        <w:t xml:space="preserve">,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w:t>
      </w:r>
      <w:r>
        <w:lastRenderedPageBreak/>
        <w:t>substitution group. Where a PropertyHolder is used to define a substitution group an extension of that substitution group shall be a subclass of the substitution group PropertyHolder.</w:t>
      </w:r>
    </w:p>
    <w:p w14:paraId="61F2CA91"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A5204FA" w14:textId="77777777" w:rsidR="00F0257D" w:rsidRDefault="00F0257D" w:rsidP="00F0257D">
      <w:pPr>
        <w:pStyle w:val="omg-body"/>
      </w:pPr>
      <w:r>
        <w:rPr>
          <w:rStyle w:val="BodyTextChar"/>
        </w:rPr>
        <w:t>UML::</w:t>
      </w:r>
      <w:r w:rsidRPr="00D61BEF">
        <w:rPr>
          <w:bCs/>
          <w:iCs/>
        </w:rPr>
        <w:t>Class</w:t>
      </w:r>
    </w:p>
    <w:p w14:paraId="7795BEA9" w14:textId="77777777" w:rsidR="00F0257D" w:rsidRPr="00792921" w:rsidRDefault="00F0257D" w:rsidP="00F0257D">
      <w:pPr>
        <w:pStyle w:val="Heading3"/>
      </w:pPr>
      <w:bookmarkStart w:id="453" w:name="_Toc408563445"/>
      <w:r w:rsidRPr="00792921">
        <w:t xml:space="preserve">&lt;Stereotype&gt; </w:t>
      </w:r>
      <w:bookmarkStart w:id="454" w:name="_c7b8a68ef50d3d361f495647dd4876ec"/>
      <w:r w:rsidRPr="00792921">
        <w:t>References</w:t>
      </w:r>
      <w:bookmarkEnd w:id="453"/>
      <w:bookmarkEnd w:id="454"/>
    </w:p>
    <w:p w14:paraId="46C0636A" w14:textId="77777777" w:rsidR="00F0257D" w:rsidRPr="00F21036" w:rsidRDefault="00F0257D" w:rsidP="00F0257D">
      <w:pPr>
        <w:pStyle w:val="Heading5"/>
      </w:pPr>
      <w:r>
        <w:t>Description</w:t>
      </w:r>
    </w:p>
    <w:p w14:paraId="5DB2A376" w14:textId="77777777" w:rsidR="00F0257D" w:rsidRDefault="00F0257D" w:rsidP="00F0257D">
      <w:pPr>
        <w:pStyle w:val="omg-body"/>
      </w:pPr>
      <w: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2935CA6C"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FA361EF" w14:textId="77777777" w:rsidR="00F0257D" w:rsidRDefault="00F0257D" w:rsidP="00F0257D">
      <w:pPr>
        <w:pStyle w:val="omg-body"/>
      </w:pPr>
      <w:r>
        <w:rPr>
          <w:rStyle w:val="BodyTextChar"/>
        </w:rPr>
        <w:t>UML::</w:t>
      </w:r>
      <w:r w:rsidRPr="00D61BEF">
        <w:rPr>
          <w:bCs/>
          <w:iCs/>
        </w:rPr>
        <w:t>Realization</w:t>
      </w:r>
    </w:p>
    <w:p w14:paraId="09F0D95B" w14:textId="77777777" w:rsidR="00F0257D" w:rsidRDefault="00F0257D" w:rsidP="00F0257D">
      <w:pPr>
        <w:pStyle w:val="Heading5"/>
      </w:pPr>
      <w:r>
        <w:t>Constraints</w:t>
      </w:r>
    </w:p>
    <w:p w14:paraId="77CF2F21" w14:textId="77777777" w:rsidR="00F0257D" w:rsidRPr="00056F73" w:rsidRDefault="00F0257D" w:rsidP="00F0257D">
      <w:pPr>
        <w:pStyle w:val="Heading6"/>
      </w:pPr>
      <w:r w:rsidRPr="00056F73">
        <w:t>MPD [Rule 3-02]</w:t>
      </w:r>
    </w:p>
    <w:p w14:paraId="624FF23B" w14:textId="77777777" w:rsidR="00F0257D" w:rsidRDefault="00F0257D" w:rsidP="00F0257D">
      <w:pPr>
        <w:pStyle w:val="omg-body"/>
      </w:pPr>
      <w:r>
        <w:rPr>
          <w:b/>
        </w:rPr>
        <w:t>[Rule 3-2]</w:t>
      </w:r>
      <w:r>
        <w:t xml:space="preserve"> NIEM subsets may omit elements with zero cardinality and adjust the cardinality of elements in reference schemas from which they are derived, as long as the subset property is maintained.</w:t>
      </w:r>
    </w:p>
    <w:p w14:paraId="300CBB58" w14:textId="77777777" w:rsidR="00F0257D" w:rsidRDefault="00F0257D" w:rsidP="00F0257D">
      <w:pPr>
        <w:pStyle w:val="omg-body"/>
        <w:rPr>
          <w:b/>
        </w:rPr>
      </w:pPr>
      <w:r w:rsidRPr="00900170">
        <w:rPr>
          <w:b/>
        </w:rPr>
        <w:t>[OCL] context</w:t>
      </w:r>
      <w:r>
        <w:t xml:space="preserve"> References </w:t>
      </w:r>
      <w:r w:rsidRPr="00900170">
        <w:rPr>
          <w:b/>
        </w:rPr>
        <w:t>inv:</w:t>
      </w:r>
    </w:p>
    <w:p w14:paraId="737BE6BF"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ame=supplierAttribute.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lastRenderedPageBreak/>
        <w:t xml:space="preserve">(clientAttribute.lower&gt;=supplierAttribute.lower) </w:t>
      </w:r>
      <w:r w:rsidRPr="00900170">
        <w:rPr>
          <w:rFonts w:ascii="Courier New" w:hAnsi="Courier New" w:cs="Courier New"/>
        </w:rPr>
        <w:br/>
        <w:t xml:space="preserve">                                    and </w:t>
      </w:r>
      <w:r w:rsidRPr="00900170">
        <w:rPr>
          <w:rFonts w:ascii="Courier New" w:hAnsi="Courier New" w:cs="Courier New"/>
        </w:rPr>
        <w:br/>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ame=supplierAttribute.name) )</w:t>
      </w:r>
      <w:r w:rsidRPr="00900170">
        <w:rPr>
          <w:rFonts w:ascii="Courier New" w:hAnsi="Courier New" w:cs="Courier New"/>
        </w:rPr>
        <w:br/>
        <w:t xml:space="preserve">        ) </w:t>
      </w:r>
      <w:r w:rsidRPr="00900170">
        <w:rPr>
          <w:rFonts w:ascii="Courier New" w:hAnsi="Courier New" w:cs="Courier New"/>
        </w:rPr>
        <w:br/>
        <w:t>)</w:t>
      </w:r>
    </w:p>
    <w:p w14:paraId="73502E09" w14:textId="77777777" w:rsidR="00F0257D" w:rsidRDefault="00F0257D" w:rsidP="00F0257D">
      <w:pPr>
        <w:pStyle w:val="omg-body"/>
      </w:pPr>
    </w:p>
    <w:p w14:paraId="66030AD3" w14:textId="77777777" w:rsidR="00F0257D" w:rsidRPr="00056F73" w:rsidRDefault="00F0257D" w:rsidP="00F0257D">
      <w:pPr>
        <w:pStyle w:val="Heading6"/>
      </w:pPr>
      <w:r w:rsidRPr="00056F73">
        <w:t>References must be between like metaclasses</w:t>
      </w:r>
    </w:p>
    <w:p w14:paraId="1DC32EB9" w14:textId="77777777" w:rsidR="00F0257D" w:rsidRDefault="00F0257D" w:rsidP="00F0257D">
      <w:pPr>
        <w:pStyle w:val="omg-body"/>
      </w:pPr>
      <w:r>
        <w:t>References may only be between packages, classifiers or properties and the metatype of the client must be the same as the metatype of the supplier.</w:t>
      </w:r>
    </w:p>
    <w:p w14:paraId="63E44287" w14:textId="77777777" w:rsidR="00F0257D" w:rsidRDefault="00F0257D" w:rsidP="00F0257D">
      <w:pPr>
        <w:pStyle w:val="omg-body"/>
      </w:pPr>
    </w:p>
    <w:p w14:paraId="46D90E48" w14:textId="77777777" w:rsidR="00F0257D" w:rsidRPr="00792921" w:rsidRDefault="00F0257D" w:rsidP="00F0257D">
      <w:pPr>
        <w:pStyle w:val="Heading3"/>
      </w:pPr>
      <w:bookmarkStart w:id="455" w:name="_Toc408563446"/>
      <w:r w:rsidRPr="00792921">
        <w:t xml:space="preserve">&lt;Stereotype&gt; </w:t>
      </w:r>
      <w:bookmarkStart w:id="456" w:name="_d6f498351d650cdf2cbfc200d54cec79"/>
      <w:r w:rsidRPr="00792921">
        <w:t>Representation</w:t>
      </w:r>
      <w:bookmarkEnd w:id="455"/>
      <w:bookmarkEnd w:id="456"/>
    </w:p>
    <w:p w14:paraId="1005C6D0" w14:textId="77777777" w:rsidR="00F0257D" w:rsidRPr="00F21036" w:rsidRDefault="00F0257D" w:rsidP="00F0257D">
      <w:pPr>
        <w:pStyle w:val="Heading5"/>
      </w:pPr>
      <w:r>
        <w:t>Description</w:t>
      </w:r>
    </w:p>
    <w:p w14:paraId="48A8C732" w14:textId="77777777" w:rsidR="00F0257D" w:rsidRDefault="00F0257D" w:rsidP="00F0257D">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294" w:anchor="section_10.7"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0DEE9465"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4BFA842" w14:textId="77777777" w:rsidR="00F0257D" w:rsidRDefault="00F0257D" w:rsidP="00F0257D">
      <w:pPr>
        <w:pStyle w:val="omg-body"/>
      </w:pPr>
      <w:r>
        <w:rPr>
          <w:rStyle w:val="BodyTextChar"/>
        </w:rPr>
        <w:t>UML::</w:t>
      </w:r>
      <w:r w:rsidRPr="00D61BEF">
        <w:rPr>
          <w:bCs/>
          <w:iCs/>
        </w:rPr>
        <w:t>Property</w:t>
      </w:r>
    </w:p>
    <w:p w14:paraId="17A69CFC" w14:textId="77777777" w:rsidR="00F0257D" w:rsidRDefault="00F0257D" w:rsidP="00F0257D">
      <w:pPr>
        <w:pStyle w:val="Heading5"/>
      </w:pPr>
      <w:r>
        <w:t>Constraints</w:t>
      </w:r>
    </w:p>
    <w:p w14:paraId="6DE11B14" w14:textId="77777777" w:rsidR="00F0257D" w:rsidRPr="00056F73" w:rsidRDefault="00F0257D" w:rsidP="00F0257D">
      <w:pPr>
        <w:pStyle w:val="Heading6"/>
      </w:pPr>
      <w:r w:rsidRPr="00056F73">
        <w:t>NDR3 [Rule 10-41] (REF,EXT). Name of element that ends in "Representation" is abstract</w:t>
      </w:r>
    </w:p>
    <w:p w14:paraId="6FD8BC8F" w14:textId="77777777" w:rsidR="00F0257D" w:rsidRDefault="004B2C33" w:rsidP="00F0257D">
      <w:pPr>
        <w:pStyle w:val="omg-body"/>
      </w:pPr>
      <w:hyperlink r:id="rId295" w:anchor="rule_10-41" w:history="1">
        <w:r w:rsidR="00F0257D">
          <w:rPr>
            <w:color w:val="0000FF"/>
            <w:u w:val="single"/>
          </w:rPr>
          <w:t>Rule 10-41</w:t>
        </w:r>
      </w:hyperlink>
      <w:r w:rsidR="00F0257D">
        <w:t xml:space="preserve">, Name of element that ends in Representation is abstract (REF, EXT): </w:t>
      </w:r>
      <w:hyperlink r:id="rId296" w:anchor="section_10.7" w:history="1">
        <w:r w:rsidR="00F0257D">
          <w:rPr>
            <w:color w:val="0000FF"/>
            <w:u w:val="single"/>
          </w:rPr>
          <w:t>Section 10.7</w:t>
        </w:r>
      </w:hyperlink>
      <w:r w:rsidR="00F0257D">
        <w:t>, The Representation pattern</w:t>
      </w:r>
    </w:p>
    <w:p w14:paraId="68C6A22C" w14:textId="77777777" w:rsidR="00F0257D" w:rsidRDefault="00F0257D" w:rsidP="00F0257D">
      <w:pPr>
        <w:pStyle w:val="omg-body"/>
        <w:rPr>
          <w:b/>
        </w:rPr>
      </w:pPr>
      <w:r w:rsidRPr="00900170">
        <w:rPr>
          <w:b/>
        </w:rPr>
        <w:t>[OCL] context</w:t>
      </w:r>
      <w:r>
        <w:t xml:space="preserve"> Representation </w:t>
      </w:r>
      <w:r w:rsidRPr="00900170">
        <w:rPr>
          <w:b/>
        </w:rPr>
        <w:t>inv:</w:t>
      </w:r>
    </w:p>
    <w:p w14:paraId="2748654D"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r>
      <w:r w:rsidRPr="00900170">
        <w:rPr>
          <w:rFonts w:ascii="Courier New" w:hAnsi="Courier New" w:cs="Courier New"/>
        </w:rPr>
        <w:lastRenderedPageBreak/>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not(self.name.oclIsUndefined()) </w:t>
      </w:r>
      <w:r w:rsidRPr="00900170">
        <w:rPr>
          <w:rFonts w:ascii="Courier New" w:hAnsi="Courier New" w:cs="Courier New"/>
        </w:rPr>
        <w:br/>
        <w:t xml:space="preserve">    and self.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1F63035B" w14:textId="77777777" w:rsidR="00F0257D" w:rsidRDefault="00F0257D" w:rsidP="00F0257D">
      <w:pPr>
        <w:pStyle w:val="omg-body"/>
      </w:pPr>
    </w:p>
    <w:p w14:paraId="34847F5E" w14:textId="77777777" w:rsidR="00F0257D" w:rsidRPr="00056F73" w:rsidRDefault="00F0257D" w:rsidP="00F0257D">
      <w:pPr>
        <w:pStyle w:val="Heading6"/>
      </w:pPr>
      <w:r w:rsidRPr="00056F73">
        <w:t>NDR3 [Rule 10-42] (REF,EXT). A substitution for a representation element declaration is a value for a type</w:t>
      </w:r>
    </w:p>
    <w:p w14:paraId="5A1713A9" w14:textId="77777777" w:rsidR="00F0257D" w:rsidRDefault="004B2C33" w:rsidP="00F0257D">
      <w:pPr>
        <w:pStyle w:val="omg-body"/>
      </w:pPr>
      <w:hyperlink r:id="rId297" w:anchor="rule_10-42" w:history="1">
        <w:r w:rsidR="00F0257D">
          <w:rPr>
            <w:color w:val="0000FF"/>
            <w:u w:val="single"/>
          </w:rPr>
          <w:t>Rule 10-42</w:t>
        </w:r>
      </w:hyperlink>
      <w:r w:rsidR="00F0257D">
        <w:t xml:space="preserve">, A substitution for a representation element declaration is a value for a type (REF, EXT): </w:t>
      </w:r>
      <w:hyperlink r:id="rId298" w:anchor="section_10" w:history="1">
        <w:r w:rsidR="00F0257D">
          <w:rPr>
            <w:color w:val="0000FF"/>
            <w:u w:val="single"/>
          </w:rPr>
          <w:t>Section 10</w:t>
        </w:r>
      </w:hyperlink>
      <w:r w:rsidR="00F0257D">
        <w:t>, Rules for NIEM modeling, by NIEM concept</w:t>
      </w:r>
    </w:p>
    <w:p w14:paraId="425A246B" w14:textId="77777777" w:rsidR="00F0257D" w:rsidRDefault="00F0257D" w:rsidP="00F0257D">
      <w:pPr>
        <w:pStyle w:val="omg-body"/>
      </w:pPr>
      <w:r>
        <w:t>[English]</w:t>
      </w:r>
    </w:p>
    <w:p w14:paraId="1733F78A" w14:textId="77777777" w:rsidR="00F0257D" w:rsidRPr="00D61BEF" w:rsidRDefault="00F0257D" w:rsidP="00F0257D">
      <w:pPr>
        <w:pStyle w:val="omg-body"/>
      </w:pPr>
      <w:r w:rsidRPr="00D61BEF">
        <w:t>Rule is definitional.</w:t>
      </w:r>
    </w:p>
    <w:p w14:paraId="3FAC145E" w14:textId="77777777" w:rsidR="00F0257D" w:rsidRDefault="00F0257D" w:rsidP="00F0257D">
      <w:pPr>
        <w:pStyle w:val="omg-body"/>
      </w:pPr>
    </w:p>
    <w:p w14:paraId="47962C92" w14:textId="77777777" w:rsidR="00F0257D" w:rsidRPr="00792921" w:rsidRDefault="00F0257D" w:rsidP="00F0257D">
      <w:pPr>
        <w:pStyle w:val="Heading3"/>
      </w:pPr>
      <w:bookmarkStart w:id="457" w:name="_Toc408563447"/>
      <w:r w:rsidRPr="00792921">
        <w:t xml:space="preserve">&lt;Stereotype&gt; </w:t>
      </w:r>
      <w:bookmarkStart w:id="458" w:name="_5168057aef57b6169e0750b82ef3bdf8"/>
      <w:r w:rsidRPr="00792921">
        <w:t>Restriction</w:t>
      </w:r>
      <w:bookmarkEnd w:id="457"/>
      <w:bookmarkEnd w:id="458"/>
    </w:p>
    <w:p w14:paraId="6738AF62" w14:textId="77777777" w:rsidR="00F0257D" w:rsidRPr="00F21036" w:rsidRDefault="00F0257D" w:rsidP="00F0257D">
      <w:pPr>
        <w:pStyle w:val="Heading5"/>
      </w:pPr>
      <w:r>
        <w:t>Description</w:t>
      </w:r>
    </w:p>
    <w:p w14:paraId="04AD3459" w14:textId="77777777" w:rsidR="00F0257D" w:rsidRDefault="00F0257D" w:rsidP="00F0257D">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xsd:restriction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299" w:history="1">
        <w:r>
          <w:rPr>
            <w:color w:val="0000FF"/>
            <w:u w:val="single"/>
          </w:rPr>
          <w:t>XML Schema Structures</w:t>
        </w:r>
      </w:hyperlink>
      <w:r>
        <w:t xml:space="preserve"> addresses the use of restriction in XML Schema.</w:t>
      </w:r>
    </w:p>
    <w:p w14:paraId="03BDE379"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6CC41B8" w14:textId="77777777" w:rsidR="00F0257D" w:rsidRDefault="00F0257D" w:rsidP="00F0257D">
      <w:pPr>
        <w:pStyle w:val="omg-body"/>
      </w:pPr>
      <w:r>
        <w:rPr>
          <w:rStyle w:val="BodyTextChar"/>
        </w:rPr>
        <w:t>UML::</w:t>
      </w:r>
      <w:r w:rsidRPr="00D61BEF">
        <w:rPr>
          <w:bCs/>
          <w:iCs/>
        </w:rPr>
        <w:t>Realization</w:t>
      </w:r>
    </w:p>
    <w:p w14:paraId="0502027E" w14:textId="77777777" w:rsidR="00F0257D" w:rsidRDefault="00F0257D" w:rsidP="00F0257D">
      <w:pPr>
        <w:pStyle w:val="Heading5"/>
      </w:pPr>
      <w:r>
        <w:t>Constraints</w:t>
      </w:r>
    </w:p>
    <w:p w14:paraId="39265CA9" w14:textId="77777777" w:rsidR="00F0257D" w:rsidRPr="00056F73" w:rsidRDefault="00F0257D" w:rsidP="00F0257D">
      <w:pPr>
        <w:pStyle w:val="Heading6"/>
      </w:pPr>
      <w:r w:rsidRPr="00056F73">
        <w:t>XSDRestrictionComplexTypeComplexContent</w:t>
      </w:r>
    </w:p>
    <w:p w14:paraId="0FBDA4C7" w14:textId="77777777" w:rsidR="00F0257D" w:rsidRDefault="00F0257D" w:rsidP="00F0257D">
      <w:pPr>
        <w:pStyle w:val="omg-body"/>
      </w:pPr>
      <w:r>
        <w:t>If the general Classifier is a NIEMType that is not the client of a NIEMSimpleContent Realization, the specific Classifier must be a NIEMType that is not the client of a NIEMSimpleContent Realization.</w:t>
      </w:r>
    </w:p>
    <w:p w14:paraId="7967108D" w14:textId="77777777" w:rsidR="00F0257D" w:rsidRDefault="00F0257D" w:rsidP="00F0257D">
      <w:pPr>
        <w:pStyle w:val="omg-body"/>
        <w:rPr>
          <w:b/>
        </w:rPr>
      </w:pPr>
      <w:r w:rsidRPr="00900170">
        <w:rPr>
          <w:b/>
        </w:rPr>
        <w:t>[OCL] context</w:t>
      </w:r>
      <w:r>
        <w:t xml:space="preserve"> Restriction </w:t>
      </w:r>
      <w:r w:rsidRPr="00900170">
        <w:rPr>
          <w:b/>
        </w:rPr>
        <w:t>inv:</w:t>
      </w:r>
    </w:p>
    <w:p w14:paraId="01F2DC26" w14:textId="77777777" w:rsidR="00F0257D" w:rsidRPr="00900170" w:rsidRDefault="00F0257D" w:rsidP="00F0257D">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self.base_Realization.supplier.namespace-&gt;forAll(o|o.stereotypedBy('InformationModel')) </w:t>
      </w:r>
      <w:r w:rsidRPr="00900170">
        <w:rPr>
          <w:rFonts w:ascii="Courier New" w:hAnsi="Courier New" w:cs="Courier New"/>
        </w:rPr>
        <w:br/>
        <w:t xml:space="preserve">    and</w:t>
      </w:r>
      <w:r w:rsidRPr="00900170">
        <w:rPr>
          <w:rFonts w:ascii="Courier New" w:hAnsi="Courier New" w:cs="Courier New"/>
        </w:rPr>
        <w:br/>
        <w:t xml:space="preserve">    self.base_Realization.supplier.clientDependency-&gt;select(d|d.stereotypedBy('NIEMSimpleContent'))-&gt;is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Realization.client.clientDependency-&gt;select(d|d.stereotypedBy('NIEMSimpleContent'))-&gt;isEmpty()</w:t>
      </w:r>
    </w:p>
    <w:p w14:paraId="5CF45912" w14:textId="77777777" w:rsidR="00F0257D" w:rsidRDefault="00F0257D" w:rsidP="00F0257D">
      <w:pPr>
        <w:pStyle w:val="omg-body"/>
      </w:pPr>
    </w:p>
    <w:p w14:paraId="2509FB62" w14:textId="77777777" w:rsidR="00F0257D" w:rsidRPr="00056F73" w:rsidRDefault="00F0257D" w:rsidP="00F0257D">
      <w:pPr>
        <w:pStyle w:val="Heading6"/>
      </w:pPr>
      <w:r w:rsidRPr="00056F73">
        <w:t>XSDRestrictionComplexTypeSimpleContent</w:t>
      </w:r>
    </w:p>
    <w:p w14:paraId="0AFDA20A" w14:textId="77777777" w:rsidR="00F0257D" w:rsidRDefault="00F0257D" w:rsidP="00F0257D">
      <w:pPr>
        <w:pStyle w:val="omg-body"/>
      </w:pPr>
      <w:r>
        <w:t>If the general Classifier is a NIEMType that is the client of a NIEMSimpleContent Realization, the specific Classifier must be a NIEMType that is the client of a NIEMSimpleContent Realization.</w:t>
      </w:r>
    </w:p>
    <w:p w14:paraId="3F3E1F64" w14:textId="77777777" w:rsidR="00F0257D" w:rsidRDefault="00F0257D" w:rsidP="00F0257D">
      <w:pPr>
        <w:pStyle w:val="omg-body"/>
        <w:rPr>
          <w:b/>
        </w:rPr>
      </w:pPr>
      <w:r w:rsidRPr="00900170">
        <w:rPr>
          <w:b/>
        </w:rPr>
        <w:t>[OCL] context</w:t>
      </w:r>
      <w:r>
        <w:t xml:space="preserve"> Restriction </w:t>
      </w:r>
      <w:r w:rsidRPr="00900170">
        <w:rPr>
          <w:b/>
        </w:rPr>
        <w:t>inv:</w:t>
      </w:r>
    </w:p>
    <w:p w14:paraId="4D471D4A"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base_Realization.supplier.namespace-&gt;forAll(o|o.stereotypedBy('InformationModel')) </w:t>
      </w:r>
      <w:r w:rsidRPr="00900170">
        <w:rPr>
          <w:rFonts w:ascii="Courier New" w:hAnsi="Courier New" w:cs="Courier New"/>
        </w:rPr>
        <w:br/>
        <w:t xml:space="preserve">    and self.base_Realization.supplier.clientDependency-&gt;select(d|d.stereotypedBy('XSDSimpleContent'))-&gt;notEmpty()</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Realization.client.namespace-&gt;forAll(o|o.stereotypedBy('InformationModel')) </w:t>
      </w:r>
      <w:r w:rsidRPr="00900170">
        <w:rPr>
          <w:rFonts w:ascii="Courier New" w:hAnsi="Courier New" w:cs="Courier New"/>
        </w:rPr>
        <w:br/>
        <w:t xml:space="preserve">        and  self.base_Realization.client.clientDependency-&gt;select(d|d.stereotypedBy('XSDSimpleContent'))-&gt;notEmpty()</w:t>
      </w:r>
      <w:r w:rsidRPr="00900170">
        <w:rPr>
          <w:rFonts w:ascii="Courier New" w:hAnsi="Courier New" w:cs="Courier New"/>
        </w:rPr>
        <w:br/>
        <w:t xml:space="preserve">)              </w:t>
      </w:r>
    </w:p>
    <w:p w14:paraId="3C3B712E" w14:textId="77777777" w:rsidR="00F0257D" w:rsidRDefault="00F0257D" w:rsidP="00F0257D">
      <w:pPr>
        <w:pStyle w:val="omg-body"/>
      </w:pPr>
    </w:p>
    <w:p w14:paraId="4F71CE9F" w14:textId="77777777" w:rsidR="00F0257D" w:rsidRPr="00056F73" w:rsidRDefault="00F0257D" w:rsidP="00F0257D">
      <w:pPr>
        <w:pStyle w:val="Heading6"/>
      </w:pPr>
      <w:r w:rsidRPr="00056F73">
        <w:t>XSDRestrictionSimpleType</w:t>
      </w:r>
    </w:p>
    <w:p w14:paraId="5C108C97" w14:textId="77777777" w:rsidR="00F0257D" w:rsidRDefault="00F0257D" w:rsidP="00F0257D">
      <w:pPr>
        <w:pStyle w:val="omg-body"/>
      </w:pPr>
      <w:r>
        <w:t>If the general Classifier is a DataType, the specific Classifier must be a DataType.</w:t>
      </w:r>
    </w:p>
    <w:p w14:paraId="01EE6D1A" w14:textId="77777777" w:rsidR="00F0257D" w:rsidRDefault="00F0257D" w:rsidP="00F0257D">
      <w:pPr>
        <w:pStyle w:val="omg-body"/>
        <w:rPr>
          <w:b/>
        </w:rPr>
      </w:pPr>
      <w:r w:rsidRPr="00900170">
        <w:rPr>
          <w:b/>
        </w:rPr>
        <w:t>[OCL] context</w:t>
      </w:r>
      <w:r>
        <w:t xml:space="preserve"> Restriction </w:t>
      </w:r>
      <w:r w:rsidRPr="00900170">
        <w:rPr>
          <w:b/>
        </w:rPr>
        <w:t>inv:</w:t>
      </w:r>
    </w:p>
    <w:p w14:paraId="32DC35AB"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Realization.supplier-&gt;forAll(o|o.oclIsKindOf(DataType)) implies</w:t>
      </w:r>
      <w:r w:rsidRPr="00900170">
        <w:rPr>
          <w:rFonts w:ascii="Courier New" w:hAnsi="Courier New" w:cs="Courier New"/>
        </w:rPr>
        <w:br/>
        <w:t xml:space="preserve">                self.base_Realization.client-&gt;forAll(o|o.oclIsKindOf(DataType)) </w:t>
      </w:r>
    </w:p>
    <w:p w14:paraId="4503B5F1" w14:textId="77777777" w:rsidR="00F0257D" w:rsidRDefault="00F0257D" w:rsidP="00F0257D">
      <w:pPr>
        <w:pStyle w:val="omg-body"/>
      </w:pPr>
    </w:p>
    <w:p w14:paraId="3A67C0B5" w14:textId="77777777" w:rsidR="00F0257D" w:rsidRPr="00792921" w:rsidRDefault="00F0257D" w:rsidP="00F0257D">
      <w:pPr>
        <w:pStyle w:val="Heading3"/>
      </w:pPr>
      <w:bookmarkStart w:id="459" w:name="_Toc408563448"/>
      <w:r w:rsidRPr="00792921">
        <w:t xml:space="preserve">&lt;Stereotype&gt; </w:t>
      </w:r>
      <w:bookmarkStart w:id="460" w:name="_f70f8892e25db199be6f3858b52a6adf"/>
      <w:r w:rsidRPr="00792921">
        <w:t>Union</w:t>
      </w:r>
      <w:bookmarkEnd w:id="459"/>
      <w:bookmarkEnd w:id="460"/>
    </w:p>
    <w:p w14:paraId="3958B7A5" w14:textId="77777777" w:rsidR="00F0257D" w:rsidRPr="00F21036" w:rsidRDefault="00F0257D" w:rsidP="00F0257D">
      <w:pPr>
        <w:pStyle w:val="Heading5"/>
      </w:pPr>
      <w:r>
        <w:t>Description</w:t>
      </w:r>
    </w:p>
    <w:p w14:paraId="1B8A1141" w14:textId="77777777" w:rsidR="00F0257D" w:rsidRDefault="00F0257D" w:rsidP="00F0257D">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xsd:union element of the union simple type definition, the actual value of which resolves to the </w:t>
      </w:r>
      <w:r>
        <w:lastRenderedPageBreak/>
        <w:t xml:space="preserve">second type definition. Section 3.14 of </w:t>
      </w:r>
      <w:hyperlink r:id="rId300" w:history="1">
        <w:r>
          <w:rPr>
            <w:color w:val="0000FF"/>
            <w:u w:val="single"/>
          </w:rPr>
          <w:t>XML Schema Structures</w:t>
        </w:r>
      </w:hyperlink>
      <w:r>
        <w:t xml:space="preserve"> addresses union simple type definitions in XML Schema.</w:t>
      </w:r>
    </w:p>
    <w:p w14:paraId="1AC4BC10"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86F764D" w14:textId="77777777" w:rsidR="00F0257D" w:rsidRDefault="00F0257D" w:rsidP="00F0257D">
      <w:pPr>
        <w:pStyle w:val="omg-body"/>
      </w:pPr>
      <w:r>
        <w:rPr>
          <w:rStyle w:val="BodyTextChar"/>
        </w:rPr>
        <w:t>UML::</w:t>
      </w:r>
      <w:r w:rsidRPr="00D61BEF">
        <w:rPr>
          <w:bCs/>
          <w:iCs/>
        </w:rPr>
        <w:t>DataType</w:t>
      </w:r>
    </w:p>
    <w:p w14:paraId="371A1C33" w14:textId="77777777" w:rsidR="00F0257D" w:rsidRDefault="00F0257D" w:rsidP="00F0257D">
      <w:pPr>
        <w:pStyle w:val="Heading5"/>
      </w:pPr>
      <w:r>
        <w:t>Constraints</w:t>
      </w:r>
    </w:p>
    <w:p w14:paraId="7FB89B27" w14:textId="77777777" w:rsidR="00F0257D" w:rsidRPr="00056F73" w:rsidRDefault="00F0257D" w:rsidP="00F0257D">
      <w:pPr>
        <w:pStyle w:val="Heading6"/>
      </w:pPr>
      <w:r w:rsidRPr="00056F73">
        <w:t>NDR3 [Rule 11-8] (REF,EXT). Union member types defined by conformant schemas</w:t>
      </w:r>
    </w:p>
    <w:p w14:paraId="68252412" w14:textId="77777777" w:rsidR="00F0257D" w:rsidRDefault="004B2C33" w:rsidP="00F0257D">
      <w:pPr>
        <w:pStyle w:val="omg-body"/>
      </w:pPr>
      <w:hyperlink r:id="rId301" w:anchor="rule_11-8" w:history="1">
        <w:r w:rsidR="00F0257D">
          <w:rPr>
            <w:color w:val="0000FF"/>
            <w:u w:val="single"/>
          </w:rPr>
          <w:t>Rule 11-8</w:t>
        </w:r>
      </w:hyperlink>
      <w:r w:rsidR="00F0257D">
        <w:t xml:space="preserve">, Union member types defined by conformant schemas (REF, EXT): </w:t>
      </w:r>
      <w:hyperlink r:id="rId302" w:anchor="section_11.1.2.2" w:history="1">
        <w:r w:rsidR="00F0257D">
          <w:rPr>
            <w:color w:val="0000FF"/>
            <w:u w:val="single"/>
          </w:rPr>
          <w:t>Section 11.1.2.2</w:t>
        </w:r>
      </w:hyperlink>
      <w:r w:rsidR="00F0257D">
        <w:t>, Derivation by union </w:t>
      </w:r>
    </w:p>
    <w:p w14:paraId="73E5BEF2" w14:textId="77777777" w:rsidR="00F0257D" w:rsidRDefault="00F0257D" w:rsidP="00F0257D">
      <w:pPr>
        <w:pStyle w:val="omg-body"/>
        <w:rPr>
          <w:b/>
        </w:rPr>
      </w:pPr>
      <w:r w:rsidRPr="00900170">
        <w:rPr>
          <w:b/>
        </w:rPr>
        <w:t>[OCL] context</w:t>
      </w:r>
      <w:r>
        <w:t xml:space="preserve"> Union </w:t>
      </w:r>
      <w:r w:rsidRPr="00900170">
        <w:rPr>
          <w:b/>
        </w:rPr>
        <w:t>inv:</w:t>
      </w:r>
    </w:p>
    <w:p w14:paraId="4FDB4625"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2A1ED993" w14:textId="77777777" w:rsidR="00F0257D" w:rsidRDefault="00F0257D" w:rsidP="00F0257D">
      <w:pPr>
        <w:pStyle w:val="omg-body"/>
      </w:pPr>
    </w:p>
    <w:p w14:paraId="7C8DB7F6" w14:textId="77777777" w:rsidR="00F0257D" w:rsidRPr="00056F73" w:rsidRDefault="00F0257D" w:rsidP="00F0257D">
      <w:pPr>
        <w:pStyle w:val="Heading6"/>
      </w:pPr>
      <w:r w:rsidRPr="00056F73">
        <w:t>NDR3 [Rule 9-17] (REF,EXT). No union member types of xs:ID</w:t>
      </w:r>
    </w:p>
    <w:p w14:paraId="63D75738" w14:textId="77777777" w:rsidR="00F0257D" w:rsidRDefault="004B2C33" w:rsidP="00F0257D">
      <w:pPr>
        <w:pStyle w:val="omg-body"/>
      </w:pPr>
      <w:hyperlink r:id="rId303" w:anchor="rule_9-17" w:history="1">
        <w:r w:rsidR="00F0257D">
          <w:rPr>
            <w:color w:val="0000FF"/>
            <w:u w:val="single"/>
          </w:rPr>
          <w:t>Rule 9-17</w:t>
        </w:r>
      </w:hyperlink>
      <w:r w:rsidR="00F0257D">
        <w:t>, No union member types of </w:t>
      </w:r>
      <w:r w:rsidR="00F0257D">
        <w:rPr>
          <w:rFonts w:ascii="Courier New" w:hAnsi="Courier New"/>
        </w:rPr>
        <w:t>xs:ID</w:t>
      </w:r>
      <w:r w:rsidR="00F0257D">
        <w:t> (REF, EXT): </w:t>
      </w:r>
      <w:hyperlink r:id="rId304" w:anchor="section_9.1.2.2" w:history="1">
        <w:r w:rsidR="00F0257D">
          <w:rPr>
            <w:color w:val="0000FF"/>
            <w:u w:val="single"/>
          </w:rPr>
          <w:t>Section 9.1.2.2</w:t>
        </w:r>
      </w:hyperlink>
      <w:r w:rsidR="00F0257D">
        <w:t>, Simple types prohibited as union member types</w:t>
      </w:r>
    </w:p>
    <w:p w14:paraId="5739ED1D" w14:textId="77777777" w:rsidR="00F0257D" w:rsidRDefault="00F0257D" w:rsidP="00F0257D">
      <w:pPr>
        <w:pStyle w:val="omg-body"/>
      </w:pPr>
      <w:r>
        <w:t> </w:t>
      </w:r>
    </w:p>
    <w:p w14:paraId="644A4F58" w14:textId="77777777" w:rsidR="00F0257D" w:rsidRDefault="00F0257D" w:rsidP="00F0257D">
      <w:pPr>
        <w:pStyle w:val="omg-body"/>
        <w:rPr>
          <w:b/>
        </w:rPr>
      </w:pPr>
      <w:r w:rsidRPr="00900170">
        <w:rPr>
          <w:b/>
        </w:rPr>
        <w:t>[OCL] context</w:t>
      </w:r>
      <w:r>
        <w:t xml:space="preserve"> Union </w:t>
      </w:r>
      <w:r w:rsidRPr="00900170">
        <w:rPr>
          <w:b/>
        </w:rPr>
        <w:t>inv:</w:t>
      </w:r>
    </w:p>
    <w:p w14:paraId="11D2CCB2"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5F038774" w14:textId="77777777" w:rsidR="00F0257D" w:rsidRDefault="00F0257D" w:rsidP="00F0257D">
      <w:pPr>
        <w:pStyle w:val="omg-body"/>
      </w:pPr>
    </w:p>
    <w:p w14:paraId="25704F39" w14:textId="77777777" w:rsidR="00F0257D" w:rsidRPr="00056F73" w:rsidRDefault="00F0257D" w:rsidP="00F0257D">
      <w:pPr>
        <w:pStyle w:val="Heading6"/>
      </w:pPr>
      <w:r w:rsidRPr="00056F73">
        <w:t>NDR3 [Rule 9-18] (REF,EXT). No union member types of xs:IDREF</w:t>
      </w:r>
    </w:p>
    <w:p w14:paraId="609C0EA1" w14:textId="77777777" w:rsidR="00F0257D" w:rsidRDefault="004B2C33" w:rsidP="00F0257D">
      <w:pPr>
        <w:pStyle w:val="omg-body"/>
      </w:pPr>
      <w:hyperlink r:id="rId305" w:anchor="rule_9-18" w:history="1">
        <w:r w:rsidR="00F0257D">
          <w:rPr>
            <w:color w:val="0000FF"/>
            <w:u w:val="single"/>
          </w:rPr>
          <w:t>Rule 9-18</w:t>
        </w:r>
      </w:hyperlink>
      <w:r w:rsidR="00F0257D">
        <w:t>, No union member types of </w:t>
      </w:r>
      <w:r w:rsidR="00F0257D">
        <w:rPr>
          <w:rFonts w:ascii="Courier New" w:hAnsi="Courier New"/>
        </w:rPr>
        <w:t>xs:IDREF</w:t>
      </w:r>
      <w:r w:rsidR="00F0257D">
        <w:t> (REF, EXT): </w:t>
      </w:r>
      <w:hyperlink r:id="rId306" w:anchor="section_9.1.2.2" w:history="1">
        <w:r w:rsidR="00F0257D">
          <w:rPr>
            <w:color w:val="0000FF"/>
            <w:u w:val="single"/>
          </w:rPr>
          <w:t>Section 9.1.2.2</w:t>
        </w:r>
      </w:hyperlink>
      <w:r w:rsidR="00F0257D">
        <w:t>, Simple types prohibited as union member types</w:t>
      </w:r>
    </w:p>
    <w:p w14:paraId="5DEA16EB" w14:textId="77777777" w:rsidR="00F0257D" w:rsidRDefault="00F0257D" w:rsidP="00F0257D">
      <w:pPr>
        <w:pStyle w:val="omg-body"/>
      </w:pPr>
      <w:r>
        <w:t> </w:t>
      </w:r>
    </w:p>
    <w:p w14:paraId="787E2CCE" w14:textId="77777777" w:rsidR="00F0257D" w:rsidRDefault="00F0257D" w:rsidP="00F0257D">
      <w:pPr>
        <w:pStyle w:val="omg-body"/>
        <w:rPr>
          <w:b/>
        </w:rPr>
      </w:pPr>
      <w:r w:rsidRPr="00900170">
        <w:rPr>
          <w:b/>
        </w:rPr>
        <w:t>[OCL] context</w:t>
      </w:r>
      <w:r>
        <w:t xml:space="preserve"> Union </w:t>
      </w:r>
      <w:r w:rsidRPr="00900170">
        <w:rPr>
          <w:b/>
        </w:rPr>
        <w:t>inv:</w:t>
      </w:r>
    </w:p>
    <w:p w14:paraId="1B89C935"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0FF8BF2A" w14:textId="77777777" w:rsidR="00F0257D" w:rsidRDefault="00F0257D" w:rsidP="00F0257D">
      <w:pPr>
        <w:pStyle w:val="omg-body"/>
      </w:pPr>
    </w:p>
    <w:p w14:paraId="54CA579E" w14:textId="77777777" w:rsidR="00F0257D" w:rsidRPr="00056F73" w:rsidRDefault="00F0257D" w:rsidP="00F0257D">
      <w:pPr>
        <w:pStyle w:val="Heading6"/>
      </w:pPr>
      <w:r w:rsidRPr="00056F73">
        <w:t>NDR3 [Rule 9-19] (REF,EXT). No union member types of xs:IDREFS</w:t>
      </w:r>
    </w:p>
    <w:p w14:paraId="71902C6D" w14:textId="77777777" w:rsidR="00F0257D" w:rsidRDefault="004B2C33" w:rsidP="00F0257D">
      <w:pPr>
        <w:pStyle w:val="omg-body"/>
      </w:pPr>
      <w:hyperlink r:id="rId307" w:anchor="rule_9-19" w:history="1">
        <w:r w:rsidR="00F0257D">
          <w:rPr>
            <w:color w:val="0000FF"/>
            <w:u w:val="single"/>
          </w:rPr>
          <w:t>Rule 9-19</w:t>
        </w:r>
      </w:hyperlink>
      <w:r w:rsidR="00F0257D">
        <w:t>, No union member types of </w:t>
      </w:r>
      <w:r w:rsidR="00F0257D">
        <w:rPr>
          <w:rFonts w:ascii="Courier New" w:hAnsi="Courier New"/>
        </w:rPr>
        <w:t>xs:IDREFS</w:t>
      </w:r>
      <w:r w:rsidR="00F0257D">
        <w:t> (REF, EXT): </w:t>
      </w:r>
      <w:hyperlink r:id="rId308" w:anchor="section_9.1.2.2" w:history="1">
        <w:r w:rsidR="00F0257D">
          <w:rPr>
            <w:color w:val="0000FF"/>
            <w:u w:val="single"/>
          </w:rPr>
          <w:t>Section 9.1.2.2</w:t>
        </w:r>
      </w:hyperlink>
      <w:r w:rsidR="00F0257D">
        <w:t>, Simple types prohibited as union member types</w:t>
      </w:r>
    </w:p>
    <w:p w14:paraId="43053E3E" w14:textId="77777777" w:rsidR="00F0257D" w:rsidRDefault="00F0257D" w:rsidP="00F0257D">
      <w:pPr>
        <w:pStyle w:val="omg-body"/>
      </w:pPr>
      <w:r>
        <w:t> </w:t>
      </w:r>
    </w:p>
    <w:p w14:paraId="3B31B90D" w14:textId="77777777" w:rsidR="00F0257D" w:rsidRDefault="00F0257D" w:rsidP="00F0257D">
      <w:pPr>
        <w:pStyle w:val="omg-body"/>
        <w:rPr>
          <w:b/>
        </w:rPr>
      </w:pPr>
      <w:r w:rsidRPr="00900170">
        <w:rPr>
          <w:b/>
        </w:rPr>
        <w:t>[OCL] context</w:t>
      </w:r>
      <w:r>
        <w:t xml:space="preserve"> Union </w:t>
      </w:r>
      <w:r w:rsidRPr="00900170">
        <w:rPr>
          <w:b/>
        </w:rPr>
        <w:t>inv:</w:t>
      </w:r>
    </w:p>
    <w:p w14:paraId="7D94EA1B"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54E60B76" w14:textId="77777777" w:rsidR="00F0257D" w:rsidRDefault="00F0257D" w:rsidP="00F0257D">
      <w:pPr>
        <w:pStyle w:val="omg-body"/>
      </w:pPr>
    </w:p>
    <w:p w14:paraId="18529F3D" w14:textId="77777777" w:rsidR="00F0257D" w:rsidRPr="00056F73" w:rsidRDefault="00F0257D" w:rsidP="00F0257D">
      <w:pPr>
        <w:pStyle w:val="Heading6"/>
      </w:pPr>
      <w:r w:rsidRPr="00056F73">
        <w:t>NDR3 [Rule 9-20] (REF,EXT). No union member types of xs:anySimpleType</w:t>
      </w:r>
    </w:p>
    <w:p w14:paraId="34B393D2" w14:textId="77777777" w:rsidR="00F0257D" w:rsidRDefault="004B2C33" w:rsidP="00F0257D">
      <w:pPr>
        <w:pStyle w:val="omg-body"/>
      </w:pPr>
      <w:hyperlink r:id="rId309" w:anchor="rule_9-20" w:history="1">
        <w:r w:rsidR="00F0257D">
          <w:rPr>
            <w:color w:val="0000FF"/>
            <w:u w:val="single"/>
          </w:rPr>
          <w:t>Rule 9-20</w:t>
        </w:r>
      </w:hyperlink>
      <w:r w:rsidR="00F0257D">
        <w:t>, No union member types of </w:t>
      </w:r>
      <w:r w:rsidR="00F0257D">
        <w:rPr>
          <w:rFonts w:ascii="Courier New" w:hAnsi="Courier New"/>
        </w:rPr>
        <w:t>xs:anySimpleType</w:t>
      </w:r>
      <w:r w:rsidR="00F0257D">
        <w:t> (REF, EXT): </w:t>
      </w:r>
      <w:hyperlink r:id="rId310" w:anchor="section_9.1.2.2" w:history="1">
        <w:r w:rsidR="00F0257D">
          <w:rPr>
            <w:color w:val="0000FF"/>
            <w:u w:val="single"/>
          </w:rPr>
          <w:t>Section 9.1.2.2</w:t>
        </w:r>
      </w:hyperlink>
      <w:r w:rsidR="00F0257D">
        <w:t>, Simple types prohibited as union member types</w:t>
      </w:r>
    </w:p>
    <w:p w14:paraId="683A9CA7" w14:textId="77777777" w:rsidR="00F0257D" w:rsidRDefault="00F0257D" w:rsidP="00F0257D">
      <w:pPr>
        <w:pStyle w:val="omg-body"/>
      </w:pPr>
      <w:r>
        <w:t> </w:t>
      </w:r>
    </w:p>
    <w:p w14:paraId="2B98A9CE" w14:textId="77777777" w:rsidR="00F0257D" w:rsidRDefault="00F0257D" w:rsidP="00F0257D">
      <w:pPr>
        <w:pStyle w:val="omg-body"/>
        <w:rPr>
          <w:b/>
        </w:rPr>
      </w:pPr>
      <w:r w:rsidRPr="00900170">
        <w:rPr>
          <w:b/>
        </w:rPr>
        <w:t>[OCL] context</w:t>
      </w:r>
      <w:r>
        <w:t xml:space="preserve"> Union </w:t>
      </w:r>
      <w:r w:rsidRPr="00900170">
        <w:rPr>
          <w:b/>
        </w:rPr>
        <w:t>inv:</w:t>
      </w:r>
    </w:p>
    <w:p w14:paraId="1AB71656"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7CE09431" w14:textId="77777777" w:rsidR="00F0257D" w:rsidRDefault="00F0257D" w:rsidP="00F0257D">
      <w:pPr>
        <w:pStyle w:val="omg-body"/>
      </w:pPr>
    </w:p>
    <w:p w14:paraId="4EA2096C" w14:textId="77777777" w:rsidR="00F0257D" w:rsidRPr="00056F73" w:rsidRDefault="00F0257D" w:rsidP="00F0257D">
      <w:pPr>
        <w:pStyle w:val="Heading6"/>
      </w:pPr>
      <w:r w:rsidRPr="00056F73">
        <w:t>NDR3 [Rule 9-21] (REF,EXT). No union member types of xs:ENTITY</w:t>
      </w:r>
    </w:p>
    <w:p w14:paraId="3950442F" w14:textId="77777777" w:rsidR="00F0257D" w:rsidRDefault="004B2C33" w:rsidP="00F0257D">
      <w:pPr>
        <w:pStyle w:val="omg-body"/>
      </w:pPr>
      <w:hyperlink r:id="rId311" w:anchor="rule_9-21" w:history="1">
        <w:r w:rsidR="00F0257D">
          <w:rPr>
            <w:color w:val="0000FF"/>
            <w:u w:val="single"/>
          </w:rPr>
          <w:t>Rule 9-21</w:t>
        </w:r>
      </w:hyperlink>
      <w:r w:rsidR="00F0257D">
        <w:t>, No union member types of </w:t>
      </w:r>
      <w:r w:rsidR="00F0257D">
        <w:rPr>
          <w:rFonts w:ascii="Courier New" w:hAnsi="Courier New"/>
        </w:rPr>
        <w:t>xs:ENTITY</w:t>
      </w:r>
      <w:r w:rsidR="00F0257D">
        <w:t> (REF, EXT): </w:t>
      </w:r>
      <w:hyperlink r:id="rId312" w:anchor="section_9.1.2.2" w:history="1">
        <w:r w:rsidR="00F0257D">
          <w:rPr>
            <w:color w:val="0000FF"/>
            <w:u w:val="single"/>
          </w:rPr>
          <w:t>Section 9.1.2.2</w:t>
        </w:r>
      </w:hyperlink>
      <w:r w:rsidR="00F0257D">
        <w:t>, Simple types prohibited as union member types</w:t>
      </w:r>
    </w:p>
    <w:p w14:paraId="575491A5" w14:textId="77777777" w:rsidR="00F0257D" w:rsidRDefault="00F0257D" w:rsidP="00F0257D">
      <w:pPr>
        <w:pStyle w:val="omg-body"/>
      </w:pPr>
      <w:r>
        <w:t> </w:t>
      </w:r>
    </w:p>
    <w:p w14:paraId="62644739" w14:textId="77777777" w:rsidR="00F0257D" w:rsidRDefault="00F0257D" w:rsidP="00F0257D">
      <w:pPr>
        <w:pStyle w:val="omg-body"/>
        <w:rPr>
          <w:b/>
        </w:rPr>
      </w:pPr>
      <w:r w:rsidRPr="00900170">
        <w:rPr>
          <w:b/>
        </w:rPr>
        <w:t>[OCL] context</w:t>
      </w:r>
      <w:r>
        <w:t xml:space="preserve"> Union </w:t>
      </w:r>
      <w:r w:rsidRPr="00900170">
        <w:rPr>
          <w:b/>
        </w:rPr>
        <w:t>inv:</w:t>
      </w:r>
    </w:p>
    <w:p w14:paraId="3C0D3F35"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633EA480" w14:textId="77777777" w:rsidR="00F0257D" w:rsidRDefault="00F0257D" w:rsidP="00F0257D">
      <w:pPr>
        <w:pStyle w:val="omg-body"/>
      </w:pPr>
    </w:p>
    <w:p w14:paraId="7539B0F1" w14:textId="77777777" w:rsidR="00F0257D" w:rsidRPr="00056F73" w:rsidRDefault="00F0257D" w:rsidP="00F0257D">
      <w:pPr>
        <w:pStyle w:val="Heading6"/>
      </w:pPr>
      <w:r w:rsidRPr="00056F73">
        <w:t>NDR3 [Rule 9-22] (REF,EXT). No union member types of xs:ENTITIES</w:t>
      </w:r>
    </w:p>
    <w:p w14:paraId="414603B7" w14:textId="77777777" w:rsidR="00F0257D" w:rsidRDefault="004B2C33" w:rsidP="00F0257D">
      <w:pPr>
        <w:pStyle w:val="omg-body"/>
      </w:pPr>
      <w:hyperlink r:id="rId313" w:anchor="rule_9-22" w:history="1">
        <w:r w:rsidR="00F0257D">
          <w:rPr>
            <w:color w:val="0000FF"/>
            <w:u w:val="single"/>
          </w:rPr>
          <w:t>Rule 9-22</w:t>
        </w:r>
      </w:hyperlink>
      <w:r w:rsidR="00F0257D">
        <w:t>, No union member types of </w:t>
      </w:r>
      <w:r w:rsidR="00F0257D">
        <w:rPr>
          <w:rFonts w:ascii="Courier New" w:hAnsi="Courier New"/>
        </w:rPr>
        <w:t>xs:ENTITIES</w:t>
      </w:r>
      <w:r w:rsidR="00F0257D">
        <w:t> (REF, EXT): </w:t>
      </w:r>
      <w:hyperlink r:id="rId314" w:anchor="section_9.1.2.2" w:history="1">
        <w:r w:rsidR="00F0257D">
          <w:rPr>
            <w:color w:val="0000FF"/>
            <w:u w:val="single"/>
          </w:rPr>
          <w:t>Section 9.1.2.2</w:t>
        </w:r>
      </w:hyperlink>
      <w:r w:rsidR="00F0257D">
        <w:t>, Simple types prohibited as union member types</w:t>
      </w:r>
    </w:p>
    <w:p w14:paraId="36094831" w14:textId="77777777" w:rsidR="00F0257D" w:rsidRDefault="00F0257D" w:rsidP="00F0257D">
      <w:pPr>
        <w:pStyle w:val="omg-body"/>
      </w:pPr>
      <w:r>
        <w:lastRenderedPageBreak/>
        <w:t> </w:t>
      </w:r>
    </w:p>
    <w:p w14:paraId="1D2348EF" w14:textId="77777777" w:rsidR="00F0257D" w:rsidRDefault="00F0257D" w:rsidP="00F0257D">
      <w:pPr>
        <w:pStyle w:val="omg-body"/>
        <w:rPr>
          <w:b/>
        </w:rPr>
      </w:pPr>
      <w:r w:rsidRPr="00900170">
        <w:rPr>
          <w:b/>
        </w:rPr>
        <w:t>[OCL] context</w:t>
      </w:r>
      <w:r>
        <w:t xml:space="preserve"> Union </w:t>
      </w:r>
      <w:r w:rsidRPr="00900170">
        <w:rPr>
          <w:b/>
        </w:rPr>
        <w:t>inv:</w:t>
      </w:r>
    </w:p>
    <w:p w14:paraId="6DB1B716"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55C9C505" w14:textId="77777777" w:rsidR="00F0257D" w:rsidRDefault="00F0257D" w:rsidP="00F0257D">
      <w:pPr>
        <w:pStyle w:val="omg-body"/>
      </w:pPr>
    </w:p>
    <w:p w14:paraId="38983EBD" w14:textId="77777777" w:rsidR="00F0257D" w:rsidRPr="00056F73" w:rsidRDefault="00F0257D" w:rsidP="00F0257D">
      <w:pPr>
        <w:pStyle w:val="Heading6"/>
      </w:pPr>
      <w:r w:rsidRPr="00056F73">
        <w:t>no generalizations</w:t>
      </w:r>
    </w:p>
    <w:p w14:paraId="43AB9E0B" w14:textId="77777777" w:rsidR="00F0257D" w:rsidRDefault="00F0257D" w:rsidP="00F0257D">
      <w:pPr>
        <w:pStyle w:val="omg-body"/>
      </w:pPr>
      <w:r>
        <w:t>A Union shall not have any generalizations.</w:t>
      </w:r>
    </w:p>
    <w:p w14:paraId="29DAED7B" w14:textId="77777777" w:rsidR="00F0257D" w:rsidRDefault="00F0257D" w:rsidP="00F0257D">
      <w:pPr>
        <w:pStyle w:val="omg-body"/>
        <w:rPr>
          <w:b/>
        </w:rPr>
      </w:pPr>
      <w:r w:rsidRPr="00900170">
        <w:rPr>
          <w:b/>
        </w:rPr>
        <w:t>[OCL] context</w:t>
      </w:r>
      <w:r>
        <w:t xml:space="preserve"> Union </w:t>
      </w:r>
      <w:r w:rsidRPr="00900170">
        <w:rPr>
          <w:b/>
        </w:rPr>
        <w:t>inv:</w:t>
      </w:r>
    </w:p>
    <w:p w14:paraId="4ED54739"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base_DataType.generalization-&gt;isEmpty() </w:t>
      </w:r>
    </w:p>
    <w:p w14:paraId="671A30BE" w14:textId="77777777" w:rsidR="00F0257D" w:rsidRDefault="00F0257D" w:rsidP="00F0257D">
      <w:pPr>
        <w:pStyle w:val="omg-body"/>
      </w:pPr>
    </w:p>
    <w:p w14:paraId="72CCDD76" w14:textId="77777777" w:rsidR="00F0257D" w:rsidRPr="00056F73" w:rsidRDefault="00F0257D" w:rsidP="00F0257D">
      <w:pPr>
        <w:pStyle w:val="Heading6"/>
      </w:pPr>
      <w:r w:rsidRPr="00056F73">
        <w:t>no owned attributes</w:t>
      </w:r>
    </w:p>
    <w:p w14:paraId="3858DC0C" w14:textId="77777777" w:rsidR="00F0257D" w:rsidRDefault="00F0257D" w:rsidP="00F0257D">
      <w:pPr>
        <w:pStyle w:val="omg-body"/>
      </w:pPr>
      <w:r>
        <w:t>A Union shall not have any ownedAttributes.</w:t>
      </w:r>
    </w:p>
    <w:p w14:paraId="43FE8CA7" w14:textId="77777777" w:rsidR="00F0257D" w:rsidRDefault="00F0257D" w:rsidP="00F0257D">
      <w:pPr>
        <w:pStyle w:val="omg-body"/>
        <w:rPr>
          <w:b/>
        </w:rPr>
      </w:pPr>
      <w:r w:rsidRPr="00900170">
        <w:rPr>
          <w:b/>
        </w:rPr>
        <w:t>[OCL] context</w:t>
      </w:r>
      <w:r>
        <w:t xml:space="preserve"> Union </w:t>
      </w:r>
      <w:r w:rsidRPr="00900170">
        <w:rPr>
          <w:b/>
        </w:rPr>
        <w:t>inv:</w:t>
      </w:r>
    </w:p>
    <w:p w14:paraId="1766C9C6"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base_DataType.attribute-&gt;isEmpty() </w:t>
      </w:r>
    </w:p>
    <w:p w14:paraId="5D576202" w14:textId="77777777" w:rsidR="00F0257D" w:rsidRDefault="00F0257D" w:rsidP="00F0257D">
      <w:pPr>
        <w:pStyle w:val="omg-body"/>
      </w:pPr>
    </w:p>
    <w:p w14:paraId="7C57BF97" w14:textId="77777777" w:rsidR="00F0257D" w:rsidRPr="00792921" w:rsidRDefault="00F0257D" w:rsidP="00F0257D">
      <w:pPr>
        <w:pStyle w:val="Heading3"/>
      </w:pPr>
      <w:bookmarkStart w:id="461" w:name="_Toc408563449"/>
      <w:r w:rsidRPr="00792921">
        <w:t xml:space="preserve">&lt;Stereotype&gt; </w:t>
      </w:r>
      <w:bookmarkStart w:id="462" w:name="_13919d689991d7b275167f98a0cd7bdd"/>
      <w:r w:rsidRPr="00792921">
        <w:t>UnionOf</w:t>
      </w:r>
      <w:bookmarkEnd w:id="461"/>
      <w:bookmarkEnd w:id="462"/>
    </w:p>
    <w:p w14:paraId="4D5DEE07" w14:textId="77777777" w:rsidR="00F0257D" w:rsidRPr="00F21036" w:rsidRDefault="00F0257D" w:rsidP="00F0257D">
      <w:pPr>
        <w:pStyle w:val="Heading5"/>
      </w:pPr>
      <w:r>
        <w:t>Description</w:t>
      </w:r>
    </w:p>
    <w:p w14:paraId="27816B38" w14:textId="77777777" w:rsidR="00F0257D" w:rsidRDefault="00F0257D" w:rsidP="00F0257D">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2AFB13AB"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D2E562B" w14:textId="77777777" w:rsidR="00F0257D" w:rsidRDefault="00F0257D" w:rsidP="00F0257D">
      <w:pPr>
        <w:pStyle w:val="omg-body"/>
      </w:pPr>
      <w:r>
        <w:rPr>
          <w:rStyle w:val="BodyTextChar"/>
        </w:rPr>
        <w:t>UML::</w:t>
      </w:r>
      <w:r w:rsidRPr="00D61BEF">
        <w:rPr>
          <w:bCs/>
          <w:iCs/>
        </w:rPr>
        <w:t>Usage</w:t>
      </w:r>
    </w:p>
    <w:p w14:paraId="75ACA1A9" w14:textId="77777777" w:rsidR="00F0257D" w:rsidRDefault="00F0257D" w:rsidP="00F0257D">
      <w:pPr>
        <w:pStyle w:val="Heading5"/>
      </w:pPr>
      <w:r>
        <w:t>Constraints</w:t>
      </w:r>
    </w:p>
    <w:p w14:paraId="7AC2BBEA" w14:textId="77777777" w:rsidR="00F0257D" w:rsidRPr="00056F73" w:rsidRDefault="00F0257D" w:rsidP="00F0257D">
      <w:pPr>
        <w:pStyle w:val="Heading6"/>
      </w:pPr>
      <w:r w:rsidRPr="00056F73">
        <w:t>client must be union</w:t>
      </w:r>
    </w:p>
    <w:p w14:paraId="1BAFF306" w14:textId="77777777" w:rsidR="00F0257D" w:rsidRDefault="00F0257D" w:rsidP="00F0257D">
      <w:pPr>
        <w:pStyle w:val="omg-body"/>
      </w:pPr>
      <w:r>
        <w:t>The client must be a union DataType</w:t>
      </w:r>
    </w:p>
    <w:p w14:paraId="480B0020" w14:textId="77777777" w:rsidR="00F0257D" w:rsidRDefault="00F0257D" w:rsidP="00F0257D">
      <w:pPr>
        <w:pStyle w:val="omg-body"/>
        <w:rPr>
          <w:b/>
        </w:rPr>
      </w:pPr>
      <w:r w:rsidRPr="00900170">
        <w:rPr>
          <w:b/>
        </w:rPr>
        <w:t>[OCL] context</w:t>
      </w:r>
      <w:r>
        <w:t xml:space="preserve"> UnionOf </w:t>
      </w:r>
      <w:r w:rsidRPr="00900170">
        <w:rPr>
          <w:b/>
        </w:rPr>
        <w:t>inv:</w:t>
      </w:r>
    </w:p>
    <w:p w14:paraId="6910A862"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Usage.client-&gt;forAll(c|c.stereotypedBy('Union'))</w:t>
      </w:r>
    </w:p>
    <w:p w14:paraId="3F18B2DC" w14:textId="77777777" w:rsidR="00F0257D" w:rsidRDefault="00F0257D" w:rsidP="00F0257D">
      <w:pPr>
        <w:pStyle w:val="omg-body"/>
      </w:pPr>
    </w:p>
    <w:p w14:paraId="3192740B" w14:textId="77777777" w:rsidR="00F0257D" w:rsidRPr="00056F73" w:rsidRDefault="00F0257D" w:rsidP="00F0257D">
      <w:pPr>
        <w:pStyle w:val="Heading6"/>
      </w:pPr>
      <w:r w:rsidRPr="00056F73">
        <w:t>supplier must be data type</w:t>
      </w:r>
    </w:p>
    <w:p w14:paraId="5A7AA6D5" w14:textId="77777777" w:rsidR="00F0257D" w:rsidRDefault="00F0257D" w:rsidP="00F0257D">
      <w:pPr>
        <w:pStyle w:val="omg-body"/>
      </w:pPr>
      <w:r>
        <w:t>The supplier must be a DataType that represents a legal union member type</w:t>
      </w:r>
    </w:p>
    <w:p w14:paraId="2E5F153E" w14:textId="77777777" w:rsidR="00F0257D" w:rsidRDefault="00F0257D" w:rsidP="00F0257D">
      <w:pPr>
        <w:pStyle w:val="omg-body"/>
        <w:rPr>
          <w:b/>
        </w:rPr>
      </w:pPr>
      <w:r w:rsidRPr="00900170">
        <w:rPr>
          <w:b/>
        </w:rPr>
        <w:lastRenderedPageBreak/>
        <w:t>[OCL] context</w:t>
      </w:r>
      <w:r>
        <w:t xml:space="preserve"> UnionOf </w:t>
      </w:r>
      <w:r w:rsidRPr="00900170">
        <w:rPr>
          <w:b/>
        </w:rPr>
        <w:t>inv:</w:t>
      </w:r>
    </w:p>
    <w:p w14:paraId="10BEB987"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Usage.supplier-&gt;forAll(s|s.oclIsKindOf(DataType))</w:t>
      </w:r>
    </w:p>
    <w:p w14:paraId="7FE026E3" w14:textId="77777777" w:rsidR="00F0257D" w:rsidRDefault="00F0257D" w:rsidP="00F0257D">
      <w:pPr>
        <w:pStyle w:val="omg-body"/>
      </w:pPr>
    </w:p>
    <w:p w14:paraId="5540D12B" w14:textId="77777777" w:rsidR="00F0257D" w:rsidRPr="00792921" w:rsidRDefault="00F0257D" w:rsidP="00F0257D">
      <w:pPr>
        <w:pStyle w:val="Heading3"/>
      </w:pPr>
      <w:bookmarkStart w:id="463" w:name="_Toc408563450"/>
      <w:r w:rsidRPr="00792921">
        <w:t xml:space="preserve">&lt;Stereotype&gt; </w:t>
      </w:r>
      <w:bookmarkStart w:id="464" w:name="_669b6c02099ad44a2386a5fbd8510a0b"/>
      <w:r w:rsidRPr="00792921">
        <w:t>ValueRestriction</w:t>
      </w:r>
      <w:bookmarkEnd w:id="463"/>
      <w:bookmarkEnd w:id="464"/>
    </w:p>
    <w:p w14:paraId="32A53E75" w14:textId="77777777" w:rsidR="00F0257D" w:rsidRPr="00F21036" w:rsidRDefault="00F0257D" w:rsidP="00F0257D">
      <w:pPr>
        <w:pStyle w:val="Heading5"/>
      </w:pPr>
      <w:r>
        <w:t>Description</w:t>
      </w:r>
    </w:p>
    <w:p w14:paraId="0859CE32" w14:textId="77777777" w:rsidR="00F0257D" w:rsidRDefault="00F0257D" w:rsidP="00F0257D">
      <w:pPr>
        <w:pStyle w:val="omg-body"/>
      </w:pPr>
      <w: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Pr>
          <w:rFonts w:ascii="Courier New" w:hAnsi="Courier New"/>
        </w:rPr>
        <w:t>xsd:enumeration</w:t>
      </w:r>
      <w:r>
        <w:t xml:space="preserve"> facets.  Section 3.14 of </w:t>
      </w:r>
      <w:hyperlink r:id="rId315" w:history="1">
        <w:r>
          <w:rPr>
            <w:color w:val="0000FF"/>
            <w:u w:val="single"/>
          </w:rPr>
          <w:t>XML Schema Structures</w:t>
        </w:r>
      </w:hyperlink>
      <w:r>
        <w:t xml:space="preserve"> addresses simple type definitions in XML Schema. See [NIEM-NDR] </w:t>
      </w:r>
      <w:hyperlink r:id="rId316" w:anchor="section_9.1.2" w:history="1">
        <w:r>
          <w:rPr>
            <w:color w:val="0000FF"/>
            <w:u w:val="single"/>
          </w:rPr>
          <w:t>Section 9.1.2</w:t>
        </w:r>
      </w:hyperlink>
      <w:r>
        <w:t>,</w:t>
      </w:r>
      <w:r>
        <w:rPr>
          <w:i/>
        </w:rPr>
        <w:t xml:space="preserve"> Simple type definition</w:t>
      </w:r>
      <w:r>
        <w:t>.</w:t>
      </w:r>
    </w:p>
    <w:p w14:paraId="784816C6"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09E9621" w14:textId="77777777" w:rsidR="00F0257D" w:rsidRDefault="00F0257D" w:rsidP="00F0257D">
      <w:pPr>
        <w:pStyle w:val="omg-body"/>
      </w:pPr>
      <w:r>
        <w:rPr>
          <w:rStyle w:val="BodyTextChar"/>
        </w:rPr>
        <w:t>UML::</w:t>
      </w:r>
      <w:r w:rsidRPr="00D61BEF">
        <w:rPr>
          <w:bCs/>
          <w:iCs/>
        </w:rPr>
        <w:t>DataType</w:t>
      </w:r>
    </w:p>
    <w:p w14:paraId="5EF22E8D" w14:textId="77777777" w:rsidR="00F0257D" w:rsidRPr="00D13566" w:rsidRDefault="00F0257D" w:rsidP="00F0257D">
      <w:pPr>
        <w:pStyle w:val="Heading5"/>
      </w:pPr>
      <w:r w:rsidRPr="00D13566">
        <w:t>Properties</w:t>
      </w:r>
    </w:p>
    <w:p w14:paraId="0BF0CAC4" w14:textId="77777777" w:rsidR="00F0257D" w:rsidRPr="00D13566" w:rsidRDefault="00F0257D" w:rsidP="00F0257D">
      <w:pPr>
        <w:pStyle w:val="Heading6"/>
      </w:pPr>
      <w:r w:rsidRPr="00D13566">
        <w:t>fractionDigits</w:t>
      </w:r>
      <w:r>
        <w:t xml:space="preserve"> : Integer [0..1]</w:t>
      </w:r>
    </w:p>
    <w:p w14:paraId="2F9F8397" w14:textId="77777777" w:rsidR="00F0257D" w:rsidRDefault="00F0257D" w:rsidP="00F0257D">
      <w:pPr>
        <w:pStyle w:val="omg-body"/>
      </w:pPr>
      <w: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Pr>
          <w:rFonts w:ascii="Courier New" w:hAnsi="Courier New"/>
        </w:rPr>
        <w:t>xsd:fractionDigits</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15880F26" w14:textId="77777777" w:rsidR="00F0257D" w:rsidRPr="00D13566" w:rsidRDefault="00F0257D" w:rsidP="00F0257D">
      <w:pPr>
        <w:pStyle w:val="Heading6"/>
      </w:pPr>
      <w:r w:rsidRPr="00D13566">
        <w:t>length</w:t>
      </w:r>
      <w:r>
        <w:t xml:space="preserve"> : Integer [0..1]</w:t>
      </w:r>
    </w:p>
    <w:p w14:paraId="1FB9EFBC" w14:textId="77777777" w:rsidR="00F0257D" w:rsidRDefault="00F0257D" w:rsidP="00F0257D">
      <w:pPr>
        <w:pStyle w:val="omg-body"/>
      </w:pPr>
      <w: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Pr>
          <w:rFonts w:ascii="Courier New" w:hAnsi="Courier New"/>
        </w:rPr>
        <w:t>xsd: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3B2ECB5A" w14:textId="77777777" w:rsidR="00F0257D" w:rsidRPr="00D13566" w:rsidRDefault="00F0257D" w:rsidP="00F0257D">
      <w:pPr>
        <w:pStyle w:val="Heading6"/>
      </w:pPr>
      <w:r w:rsidRPr="00D13566">
        <w:t>maxExclusive</w:t>
      </w:r>
      <w:r>
        <w:t xml:space="preserve"> : String [0..1]</w:t>
      </w:r>
    </w:p>
    <w:p w14:paraId="0D3BFD30" w14:textId="77777777" w:rsidR="00F0257D" w:rsidRDefault="00F0257D" w:rsidP="00F0257D">
      <w:pPr>
        <w:pStyle w:val="omg-body"/>
      </w:pPr>
      <w: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Pr>
          <w:rFonts w:ascii="Courier New" w:hAnsi="Courier New"/>
        </w:rPr>
        <w:t>xsd:maxEx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516CC479" w14:textId="77777777" w:rsidR="00F0257D" w:rsidRPr="00D13566" w:rsidRDefault="00F0257D" w:rsidP="00F0257D">
      <w:pPr>
        <w:pStyle w:val="Heading6"/>
      </w:pPr>
      <w:r w:rsidRPr="00D13566">
        <w:t>maxInclusive</w:t>
      </w:r>
      <w:r>
        <w:t xml:space="preserve"> : String [0..1]</w:t>
      </w:r>
    </w:p>
    <w:p w14:paraId="54BA2BF9" w14:textId="77777777" w:rsidR="00F0257D" w:rsidRDefault="00F0257D" w:rsidP="00F0257D">
      <w:pPr>
        <w:pStyle w:val="omg-body"/>
      </w:pPr>
      <w:r>
        <w:t xml:space="preserve">The inclusive upper bound of the value space for a data type with ordered values. The value of maxInclusive must be equal to some value in the value space of the base data type. maxInclusive is implemented in XML Schema as the </w:t>
      </w:r>
      <w:r>
        <w:lastRenderedPageBreak/>
        <w:t xml:space="preserve">value of the value attribute on the </w:t>
      </w:r>
      <w:r>
        <w:rPr>
          <w:rFonts w:ascii="Courier New" w:hAnsi="Courier New"/>
        </w:rPr>
        <w:t>xsd:maxIn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0535DD61" w14:textId="77777777" w:rsidR="00F0257D" w:rsidRPr="00D13566" w:rsidRDefault="00F0257D" w:rsidP="00F0257D">
      <w:pPr>
        <w:pStyle w:val="Heading6"/>
      </w:pPr>
      <w:r w:rsidRPr="00D13566">
        <w:t>maxLength</w:t>
      </w:r>
      <w:r>
        <w:t xml:space="preserve"> : Integer [0..1]</w:t>
      </w:r>
    </w:p>
    <w:p w14:paraId="7E7A979E" w14:textId="77777777" w:rsidR="00F0257D" w:rsidRDefault="00F0257D" w:rsidP="00F0257D">
      <w:pPr>
        <w:pStyle w:val="omg-body"/>
      </w:pPr>
      <w:r>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Pr>
          <w:rFonts w:ascii="Courier New" w:hAnsi="Courier New"/>
        </w:rPr>
        <w:t>xsd:max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4017903E" w14:textId="77777777" w:rsidR="00F0257D" w:rsidRPr="00D13566" w:rsidRDefault="00F0257D" w:rsidP="00F0257D">
      <w:pPr>
        <w:pStyle w:val="Heading6"/>
      </w:pPr>
      <w:r w:rsidRPr="00D13566">
        <w:t>minExclusive</w:t>
      </w:r>
      <w:r>
        <w:t xml:space="preserve"> : String [0..1]</w:t>
      </w:r>
    </w:p>
    <w:p w14:paraId="63058080" w14:textId="77777777" w:rsidR="00F0257D" w:rsidRDefault="00F0257D" w:rsidP="00F0257D">
      <w:pPr>
        <w:pStyle w:val="omg-body"/>
      </w:pPr>
      <w: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Pr>
          <w:rFonts w:ascii="Courier New" w:hAnsi="Courier New"/>
        </w:rPr>
        <w:t>xsd:minEx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651F9081" w14:textId="77777777" w:rsidR="00F0257D" w:rsidRPr="00D13566" w:rsidRDefault="00F0257D" w:rsidP="00F0257D">
      <w:pPr>
        <w:pStyle w:val="Heading6"/>
      </w:pPr>
      <w:r w:rsidRPr="00D13566">
        <w:t>minInclusive</w:t>
      </w:r>
      <w:r>
        <w:t xml:space="preserve"> : String [0..1]</w:t>
      </w:r>
    </w:p>
    <w:p w14:paraId="06F7952F" w14:textId="77777777" w:rsidR="00F0257D" w:rsidRDefault="00F0257D" w:rsidP="00F0257D">
      <w:pPr>
        <w:pStyle w:val="omg-body"/>
      </w:pPr>
      <w: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Pr>
          <w:rFonts w:ascii="Courier New" w:hAnsi="Courier New"/>
        </w:rPr>
        <w:t>xsd:minIn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6322EA43" w14:textId="77777777" w:rsidR="00F0257D" w:rsidRPr="00D13566" w:rsidRDefault="00F0257D" w:rsidP="00F0257D">
      <w:pPr>
        <w:pStyle w:val="Heading6"/>
      </w:pPr>
      <w:r w:rsidRPr="00D13566">
        <w:t>minLength</w:t>
      </w:r>
      <w:r>
        <w:t xml:space="preserve"> : Integer [0..1]</w:t>
      </w:r>
    </w:p>
    <w:p w14:paraId="4D820367" w14:textId="77777777" w:rsidR="00F0257D" w:rsidRDefault="00F0257D" w:rsidP="00F0257D">
      <w:pPr>
        <w:pStyle w:val="omg-body"/>
      </w:pPr>
      <w: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Pr>
          <w:rFonts w:ascii="Courier New" w:hAnsi="Courier New"/>
        </w:rPr>
        <w:t>xsd:min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0FC951F3" w14:textId="77777777" w:rsidR="00F0257D" w:rsidRPr="00D13566" w:rsidRDefault="00F0257D" w:rsidP="00F0257D">
      <w:pPr>
        <w:pStyle w:val="Heading6"/>
      </w:pPr>
      <w:r w:rsidRPr="00D13566">
        <w:t>pattern</w:t>
      </w:r>
      <w:r>
        <w:t xml:space="preserve"> : String [0..*]</w:t>
      </w:r>
    </w:p>
    <w:p w14:paraId="39598E5A" w14:textId="77777777" w:rsidR="00F0257D" w:rsidRDefault="00F0257D" w:rsidP="00F0257D">
      <w:pPr>
        <w:pStyle w:val="omg-body"/>
      </w:pPr>
      <w: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Pr>
          <w:rFonts w:ascii="Courier New" w:hAnsi="Courier New"/>
        </w:rPr>
        <w:t>xsd:pattern</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3BB6D994" w14:textId="77777777" w:rsidR="00F0257D" w:rsidRPr="00D13566" w:rsidRDefault="00F0257D" w:rsidP="00F0257D">
      <w:pPr>
        <w:pStyle w:val="Heading6"/>
      </w:pPr>
      <w:r w:rsidRPr="00D13566">
        <w:t>totalDigits</w:t>
      </w:r>
      <w:r>
        <w:t xml:space="preserve"> : Integer [0..1]</w:t>
      </w:r>
    </w:p>
    <w:p w14:paraId="70C5D628" w14:textId="77777777" w:rsidR="00F0257D" w:rsidRDefault="00F0257D" w:rsidP="00F0257D">
      <w:pPr>
        <w:pStyle w:val="omg-body"/>
      </w:pPr>
      <w: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Pr>
          <w:rFonts w:ascii="Courier New" w:hAnsi="Courier New"/>
        </w:rPr>
        <w:t>xsd:totalDigits</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70B5C31A" w14:textId="77777777" w:rsidR="00F0257D" w:rsidRDefault="00F0257D" w:rsidP="00F0257D">
      <w:pPr>
        <w:pStyle w:val="Heading5"/>
      </w:pPr>
      <w:r>
        <w:t>Constraints</w:t>
      </w:r>
    </w:p>
    <w:p w14:paraId="080A9EFB" w14:textId="77777777" w:rsidR="00F0257D" w:rsidRPr="00056F73" w:rsidRDefault="00F0257D" w:rsidP="00F0257D">
      <w:pPr>
        <w:pStyle w:val="Heading6"/>
      </w:pPr>
      <w:r w:rsidRPr="00056F73">
        <w:t>NDR3 [Rule 11-10] (REF,EXT). Code simple type has enumerations</w:t>
      </w:r>
    </w:p>
    <w:p w14:paraId="1A81B144" w14:textId="77777777" w:rsidR="00F0257D" w:rsidRDefault="004B2C33" w:rsidP="00F0257D">
      <w:pPr>
        <w:pStyle w:val="omg-body"/>
      </w:pPr>
      <w:hyperlink r:id="rId317" w:anchor="rule_11-10" w:history="1">
        <w:r w:rsidR="00F0257D">
          <w:rPr>
            <w:color w:val="0000FF"/>
            <w:u w:val="single"/>
          </w:rPr>
          <w:t>Rule 11-10</w:t>
        </w:r>
      </w:hyperlink>
      <w:r w:rsidR="00F0257D">
        <w:t>, Code simple type has enumerations (REF, EXT): </w:t>
      </w:r>
      <w:hyperlink r:id="rId318" w:anchor="section_11.1.2.3" w:history="1">
        <w:r w:rsidR="00F0257D">
          <w:rPr>
            <w:color w:val="0000FF"/>
            <w:u w:val="single"/>
          </w:rPr>
          <w:t>Section 11.1.2.3</w:t>
        </w:r>
      </w:hyperlink>
      <w:r w:rsidR="00F0257D">
        <w:t>, Code simple types</w:t>
      </w:r>
    </w:p>
    <w:p w14:paraId="7C7A4C60" w14:textId="77777777" w:rsidR="00F0257D" w:rsidRDefault="00F0257D" w:rsidP="00F0257D">
      <w:pPr>
        <w:pStyle w:val="omg-body"/>
      </w:pPr>
      <w:r>
        <w:t> </w:t>
      </w:r>
    </w:p>
    <w:p w14:paraId="7AD0F46F" w14:textId="77777777" w:rsidR="00F0257D" w:rsidRDefault="00F0257D" w:rsidP="00F0257D">
      <w:pPr>
        <w:pStyle w:val="omg-body"/>
        <w:rPr>
          <w:b/>
        </w:rPr>
      </w:pPr>
      <w:r w:rsidRPr="00900170">
        <w:rPr>
          <w:b/>
        </w:rPr>
        <w:lastRenderedPageBreak/>
        <w:t>[OCL] context</w:t>
      </w:r>
      <w:r>
        <w:t xml:space="preserve"> ValueRestriction </w:t>
      </w:r>
      <w:r w:rsidRPr="00900170">
        <w:rPr>
          <w:b/>
        </w:rPr>
        <w:t>inv:</w:t>
      </w:r>
    </w:p>
    <w:p w14:paraId="3D3E4661"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                </w:t>
      </w:r>
      <w:r w:rsidRPr="00900170">
        <w:rPr>
          <w:rFonts w:ascii="Courier New" w:hAnsi="Courier New" w:cs="Courier New"/>
        </w:rPr>
        <w:br/>
        <w:t xml:space="preserve">    self.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       (self.oclIsKindOf(Enumeration) and  self.oclAsType(Enumeration).ownedLiteral-&gt;notEmpty())</w:t>
      </w:r>
      <w:r w:rsidRPr="00900170">
        <w:rPr>
          <w:rFonts w:ascii="Courier New" w:hAnsi="Courier New" w:cs="Courier New"/>
        </w:rPr>
        <w:br/>
        <w:t xml:space="preserve">        or</w:t>
      </w:r>
      <w:r w:rsidRPr="00900170">
        <w:rPr>
          <w:rFonts w:ascii="Courier New" w:hAnsi="Courier New" w:cs="Courier New"/>
        </w:rPr>
        <w:br/>
        <w:t xml:space="preserve">        self.clientDependency-&gt;select(d|d.stereotypedBy('Restriction')).supplier-&gt;forAll(s|s.name.endsWith('CodeSimpleType'))</w:t>
      </w:r>
      <w:r w:rsidRPr="00900170">
        <w:rPr>
          <w:rFonts w:ascii="Courier New" w:hAnsi="Courier New" w:cs="Courier New"/>
        </w:rPr>
        <w:br/>
        <w:t xml:space="preserve">        or</w:t>
      </w:r>
      <w:r w:rsidRPr="00900170">
        <w:rPr>
          <w:rFonts w:ascii="Courier New" w:hAnsi="Courier New" w:cs="Courier New"/>
        </w:rPr>
        <w:br/>
        <w:t xml:space="preserve">        (self.stereotypedBy('Union') and self.clientDependency-&gt;select(d|d.stereotypedBy('UnionOf')).supplier-&gt;exists(s|s.name.endsWith('CodeSimpleType'))         </w:t>
      </w:r>
      <w:r w:rsidRPr="00900170">
        <w:rPr>
          <w:rFonts w:ascii="Courier New" w:hAnsi="Courier New" w:cs="Courier New"/>
        </w:rPr>
        <w:br/>
        <w:t xml:space="preserve">    )</w:t>
      </w:r>
      <w:r w:rsidRPr="00900170">
        <w:rPr>
          <w:rFonts w:ascii="Courier New" w:hAnsi="Courier New" w:cs="Courier New"/>
        </w:rPr>
        <w:br/>
      </w:r>
    </w:p>
    <w:p w14:paraId="191EBB0D" w14:textId="77777777" w:rsidR="00F0257D" w:rsidRDefault="00F0257D" w:rsidP="00F0257D">
      <w:pPr>
        <w:pStyle w:val="omg-body"/>
      </w:pPr>
    </w:p>
    <w:p w14:paraId="4AFAA3F5" w14:textId="77777777" w:rsidR="00F0257D" w:rsidRPr="00056F73" w:rsidRDefault="00F0257D" w:rsidP="00F0257D">
      <w:pPr>
        <w:pStyle w:val="Heading6"/>
      </w:pPr>
      <w:r w:rsidRPr="00056F73">
        <w:t>NDR3 [Rule 11-32] (REF,EXT). Standard opening phrase for complex type</w:t>
      </w:r>
    </w:p>
    <w:p w14:paraId="0C70DDBA" w14:textId="77777777" w:rsidR="00F0257D" w:rsidRDefault="004B2C33" w:rsidP="00F0257D">
      <w:pPr>
        <w:pStyle w:val="omg-body"/>
      </w:pPr>
      <w:hyperlink r:id="rId319" w:anchor="rule_11-32" w:history="1">
        <w:r w:rsidR="00F0257D">
          <w:rPr>
            <w:color w:val="0000FF"/>
            <w:u w:val="single"/>
          </w:rPr>
          <w:t>Rule 11-32</w:t>
        </w:r>
      </w:hyperlink>
      <w:r w:rsidR="00F0257D">
        <w:t>, Standard opening phrase for complex type (REF, EXT): </w:t>
      </w:r>
      <w:hyperlink r:id="rId320" w:anchor="section_11.6.1.1" w:history="1">
        <w:r w:rsidR="00F0257D">
          <w:rPr>
            <w:color w:val="0000FF"/>
            <w:u w:val="single"/>
          </w:rPr>
          <w:t>Section 11.6.1.1</w:t>
        </w:r>
      </w:hyperlink>
      <w:r w:rsidR="00F0257D">
        <w:t>, Data definition opening phrases</w:t>
      </w:r>
    </w:p>
    <w:p w14:paraId="60F6D560" w14:textId="77777777" w:rsidR="00F0257D" w:rsidRDefault="00F0257D" w:rsidP="00F0257D">
      <w:pPr>
        <w:pStyle w:val="omg-body"/>
      </w:pPr>
      <w:r>
        <w:t> </w:t>
      </w:r>
    </w:p>
    <w:p w14:paraId="7864B58A" w14:textId="77777777" w:rsidR="00F0257D" w:rsidRDefault="00F0257D" w:rsidP="00F0257D">
      <w:pPr>
        <w:pStyle w:val="omg-body"/>
        <w:rPr>
          <w:b/>
        </w:rPr>
      </w:pPr>
      <w:r w:rsidRPr="00900170">
        <w:rPr>
          <w:b/>
        </w:rPr>
        <w:t>[OCL] context</w:t>
      </w:r>
      <w:r>
        <w:t xml:space="preserve"> ValueRestriction </w:t>
      </w:r>
      <w:r w:rsidRPr="00900170">
        <w:rPr>
          <w:b/>
        </w:rPr>
        <w:t>inv:</w:t>
      </w:r>
    </w:p>
    <w:p w14:paraId="4A955E07"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ownedComment._'body'.toLower().normalizeSpace()-&gt;exists(b|b.match('^a data typ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5F4505C9" w14:textId="77777777" w:rsidR="00F0257D" w:rsidRDefault="00F0257D" w:rsidP="00F0257D">
      <w:pPr>
        <w:pStyle w:val="omg-body"/>
      </w:pPr>
    </w:p>
    <w:p w14:paraId="75FBE8A7" w14:textId="77777777" w:rsidR="00F0257D" w:rsidRPr="00056F73" w:rsidRDefault="00F0257D" w:rsidP="00F0257D">
      <w:pPr>
        <w:pStyle w:val="Heading6"/>
      </w:pPr>
      <w:r w:rsidRPr="00056F73">
        <w:t>NDR3 [Rule 11-9] (REF,EXT). Name of a code simple type has standard suffix</w:t>
      </w:r>
    </w:p>
    <w:p w14:paraId="5C193970" w14:textId="77777777" w:rsidR="00F0257D" w:rsidRDefault="004B2C33" w:rsidP="00F0257D">
      <w:pPr>
        <w:pStyle w:val="omg-body"/>
      </w:pPr>
      <w:hyperlink r:id="rId321" w:anchor="rule_11-9" w:history="1">
        <w:r w:rsidR="00F0257D">
          <w:rPr>
            <w:color w:val="0000FF"/>
            <w:u w:val="single"/>
          </w:rPr>
          <w:t>Rule 11-9</w:t>
        </w:r>
      </w:hyperlink>
      <w:r w:rsidR="00F0257D">
        <w:t>, Name of a code simple type has standard suffix (REF, EXT): </w:t>
      </w:r>
      <w:hyperlink r:id="rId322" w:anchor="section_11.1.2.3" w:history="1">
        <w:r w:rsidR="00F0257D">
          <w:rPr>
            <w:color w:val="0000FF"/>
            <w:u w:val="single"/>
          </w:rPr>
          <w:t>Section 11.1.2.3</w:t>
        </w:r>
      </w:hyperlink>
      <w:r w:rsidR="00F0257D">
        <w:t>, Code simple types</w:t>
      </w:r>
    </w:p>
    <w:p w14:paraId="4EBD77BF" w14:textId="77777777" w:rsidR="00F0257D" w:rsidRDefault="00F0257D" w:rsidP="00F0257D">
      <w:pPr>
        <w:pStyle w:val="omg-body"/>
      </w:pPr>
      <w:r>
        <w:t> </w:t>
      </w:r>
    </w:p>
    <w:p w14:paraId="55A7B01B" w14:textId="77777777" w:rsidR="00F0257D" w:rsidRDefault="00F0257D" w:rsidP="00F0257D">
      <w:pPr>
        <w:pStyle w:val="omg-body"/>
        <w:rPr>
          <w:b/>
        </w:rPr>
      </w:pPr>
      <w:r w:rsidRPr="00900170">
        <w:rPr>
          <w:b/>
        </w:rPr>
        <w:t>[OCL] context</w:t>
      </w:r>
      <w:r>
        <w:t xml:space="preserve"> ValueRestriction </w:t>
      </w:r>
      <w:r w:rsidRPr="00900170">
        <w:rPr>
          <w:b/>
        </w:rPr>
        <w:t>inv:</w:t>
      </w:r>
    </w:p>
    <w:p w14:paraId="1D1BCDDC"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ownedLiteral-&gt;notEmpty() or self.clientDependency-&gt;select(d|d.stereotypedBy('Restriction')).supplier-&gt;forAll(s|s.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name.endsWith('CodeSimpleType')</w:t>
      </w:r>
      <w:r w:rsidRPr="00900170">
        <w:rPr>
          <w:rFonts w:ascii="Courier New" w:hAnsi="Courier New" w:cs="Courier New"/>
        </w:rPr>
        <w:br/>
      </w:r>
    </w:p>
    <w:p w14:paraId="4EB5206D" w14:textId="77777777" w:rsidR="00F0257D" w:rsidRDefault="00F0257D" w:rsidP="00F0257D">
      <w:pPr>
        <w:pStyle w:val="omg-body"/>
      </w:pPr>
    </w:p>
    <w:p w14:paraId="15A9D595" w14:textId="77777777" w:rsidR="00F0257D" w:rsidRPr="00056F73" w:rsidRDefault="00F0257D" w:rsidP="00F0257D">
      <w:pPr>
        <w:pStyle w:val="Heading6"/>
      </w:pPr>
      <w:r w:rsidRPr="00056F73">
        <w:t>NDR3 [Rule 9-12] (REF,EXT). Simple type has data definition</w:t>
      </w:r>
    </w:p>
    <w:p w14:paraId="2F7382C2" w14:textId="77777777" w:rsidR="00F0257D" w:rsidRDefault="004B2C33" w:rsidP="00F0257D">
      <w:pPr>
        <w:pStyle w:val="omg-body"/>
      </w:pPr>
      <w:hyperlink r:id="rId323" w:anchor="rule_9-12" w:history="1">
        <w:r w:rsidR="00F0257D">
          <w:rPr>
            <w:color w:val="0000FF"/>
            <w:u w:val="single"/>
          </w:rPr>
          <w:t>Rule 9-12</w:t>
        </w:r>
      </w:hyperlink>
      <w:r w:rsidR="00F0257D">
        <w:t>, Simple type has data definition (REF, EXT): </w:t>
      </w:r>
      <w:hyperlink r:id="rId324" w:anchor="section_9.1.2" w:history="1">
        <w:r w:rsidR="00F0257D">
          <w:rPr>
            <w:color w:val="0000FF"/>
            <w:u w:val="single"/>
          </w:rPr>
          <w:t>Section 9.1.2</w:t>
        </w:r>
      </w:hyperlink>
      <w:r w:rsidR="00F0257D">
        <w:t>, Simple type definition</w:t>
      </w:r>
    </w:p>
    <w:p w14:paraId="7D6C06D8" w14:textId="77777777" w:rsidR="00F0257D" w:rsidRDefault="00F0257D" w:rsidP="00F0257D">
      <w:pPr>
        <w:pStyle w:val="omg-body"/>
      </w:pPr>
      <w:r>
        <w:t> </w:t>
      </w:r>
    </w:p>
    <w:p w14:paraId="344F796A" w14:textId="77777777" w:rsidR="00F0257D" w:rsidRDefault="00F0257D" w:rsidP="00F0257D">
      <w:pPr>
        <w:pStyle w:val="omg-body"/>
        <w:rPr>
          <w:b/>
        </w:rPr>
      </w:pPr>
      <w:r w:rsidRPr="00900170">
        <w:rPr>
          <w:b/>
        </w:rPr>
        <w:t>[OCL] context</w:t>
      </w:r>
      <w:r>
        <w:t xml:space="preserve"> ValueRestriction </w:t>
      </w:r>
      <w:r w:rsidRPr="00900170">
        <w:rPr>
          <w:b/>
        </w:rPr>
        <w:t>inv:</w:t>
      </w:r>
    </w:p>
    <w:p w14:paraId="67F1B58A"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InformationModel'))</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ownedComment-&gt;exists(c|not(c._'body'.oclIsUndefined())and(c._'body'&lt;&gt;''))</w:t>
      </w:r>
      <w:r w:rsidRPr="00900170">
        <w:rPr>
          <w:rFonts w:ascii="Courier New" w:hAnsi="Courier New" w:cs="Courier New"/>
        </w:rPr>
        <w:br/>
      </w:r>
    </w:p>
    <w:p w14:paraId="3ECE6DC3" w14:textId="77777777" w:rsidR="00F0257D" w:rsidRDefault="00F0257D" w:rsidP="00F0257D">
      <w:pPr>
        <w:pStyle w:val="omg-body"/>
      </w:pPr>
    </w:p>
    <w:p w14:paraId="1055AAA2" w14:textId="77777777" w:rsidR="00F0257D" w:rsidRPr="00056F73" w:rsidRDefault="00F0257D" w:rsidP="00F0257D">
      <w:pPr>
        <w:pStyle w:val="Heading6"/>
      </w:pPr>
      <w:r w:rsidRPr="00056F73">
        <w:t>NDR3 [Rule10-17] (REF,EXT) Name of code type ends in CodeType</w:t>
      </w:r>
    </w:p>
    <w:p w14:paraId="417FC5B2" w14:textId="77777777" w:rsidR="00F0257D" w:rsidRDefault="004B2C33" w:rsidP="00F0257D">
      <w:pPr>
        <w:pStyle w:val="omg-body"/>
      </w:pPr>
      <w:hyperlink r:id="rId325" w:anchor="rule_10-17" w:history="1">
        <w:r w:rsidR="00F0257D">
          <w:rPr>
            <w:color w:val="0000FF"/>
            <w:u w:val="single"/>
          </w:rPr>
          <w:t>Rule 10-17</w:t>
        </w:r>
      </w:hyperlink>
      <w:r w:rsidR="00F0257D">
        <w:t>, Name of code type ends in CodeType (REF, EXT): </w:t>
      </w:r>
      <w:hyperlink r:id="rId326" w:anchor="section_10.2.4" w:history="1">
        <w:r w:rsidR="00F0257D">
          <w:rPr>
            <w:color w:val="0000FF"/>
            <w:u w:val="single"/>
          </w:rPr>
          <w:t>Section 10.2.4</w:t>
        </w:r>
      </w:hyperlink>
      <w:r w:rsidR="00F0257D">
        <w:t>, Code types</w:t>
      </w:r>
    </w:p>
    <w:p w14:paraId="5DD00405" w14:textId="77777777" w:rsidR="00F0257D" w:rsidRDefault="00F0257D" w:rsidP="00F0257D">
      <w:pPr>
        <w:pStyle w:val="omg-body"/>
      </w:pPr>
      <w:r>
        <w:t> </w:t>
      </w:r>
    </w:p>
    <w:p w14:paraId="1037232A" w14:textId="77777777" w:rsidR="00F0257D" w:rsidRDefault="00F0257D" w:rsidP="00F0257D">
      <w:pPr>
        <w:pStyle w:val="omg-body"/>
        <w:rPr>
          <w:b/>
        </w:rPr>
      </w:pPr>
      <w:r w:rsidRPr="00900170">
        <w:rPr>
          <w:b/>
        </w:rPr>
        <w:t>[OCL] context</w:t>
      </w:r>
      <w:r>
        <w:t xml:space="preserve"> ValueRestriction </w:t>
      </w:r>
      <w:r w:rsidRPr="00900170">
        <w:rPr>
          <w:b/>
        </w:rPr>
        <w:t>inv:</w:t>
      </w:r>
    </w:p>
    <w:p w14:paraId="2E4CB297"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endsWith('Cod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general-&gt;union(self.clientDependency-&gt;select(d|d.stereotypedBy('Restriction')).supplier-&gt;select(s|s.oclIsKindOf(Classifier)).oclAsType(Classifier))</w:t>
      </w:r>
      <w:r w:rsidRPr="00900170">
        <w:rPr>
          <w:rFonts w:ascii="Courier New" w:hAnsi="Courier New" w:cs="Courier New"/>
        </w:rPr>
        <w:br/>
        <w:t>-&gt;forAll(c|c.name.endsWith('CodeType')or c.name.endsWith('CodeSimpleType'))</w:t>
      </w:r>
      <w:r w:rsidRPr="00900170">
        <w:rPr>
          <w:rFonts w:ascii="Courier New" w:hAnsi="Courier New" w:cs="Courier New"/>
        </w:rPr>
        <w:br/>
      </w:r>
    </w:p>
    <w:p w14:paraId="4F6C0466" w14:textId="77777777" w:rsidR="00F0257D" w:rsidRDefault="00F0257D" w:rsidP="00F0257D">
      <w:pPr>
        <w:pStyle w:val="omg-body"/>
      </w:pPr>
    </w:p>
    <w:p w14:paraId="7DF1AA12" w14:textId="77777777" w:rsidR="00F0257D" w:rsidRPr="00056F73" w:rsidRDefault="00F0257D" w:rsidP="00F0257D">
      <w:pPr>
        <w:pStyle w:val="Heading6"/>
      </w:pPr>
      <w:r w:rsidRPr="00056F73">
        <w:t>ValueRestriction Generalization</w:t>
      </w:r>
    </w:p>
    <w:p w14:paraId="3B167FC2" w14:textId="77777777" w:rsidR="00F0257D" w:rsidRDefault="00F0257D" w:rsidP="00F0257D">
      <w:pPr>
        <w:pStyle w:val="omg-body"/>
      </w:pPr>
      <w:r>
        <w:t>A valuerestriction that is not an enumeration or list may only generalize the</w:t>
      </w:r>
    </w:p>
    <w:p w14:paraId="692FFBD5" w14:textId="77777777" w:rsidR="00F0257D" w:rsidRDefault="00F0257D" w:rsidP="00F0257D">
      <w:pPr>
        <w:pStyle w:val="omg-body"/>
      </w:pPr>
      <w:r>
        <w:t>same metatype. A valuerestriction that is an enumeration may not generalize a list.</w:t>
      </w:r>
    </w:p>
    <w:p w14:paraId="70DD09B8" w14:textId="77777777" w:rsidR="00F0257D" w:rsidRDefault="00F0257D" w:rsidP="00F0257D">
      <w:pPr>
        <w:pStyle w:val="omg-body"/>
      </w:pPr>
      <w:r>
        <w:t>A valuerestriction that is a list may not generalize an enumeration.</w:t>
      </w:r>
    </w:p>
    <w:p w14:paraId="6ACAD4E6" w14:textId="77777777" w:rsidR="00F0257D" w:rsidRDefault="00F0257D" w:rsidP="00F0257D">
      <w:pPr>
        <w:pStyle w:val="omg-body"/>
      </w:pPr>
    </w:p>
    <w:p w14:paraId="02565B8B" w14:textId="77777777" w:rsidR="00F0257D" w:rsidRPr="00056F73" w:rsidRDefault="00F0257D" w:rsidP="00F0257D">
      <w:pPr>
        <w:pStyle w:val="Heading6"/>
      </w:pPr>
      <w:r w:rsidRPr="00056F73">
        <w:t>ValueRestrictionGeneralization</w:t>
      </w:r>
    </w:p>
    <w:p w14:paraId="46028AD5" w14:textId="77777777" w:rsidR="00F0257D" w:rsidRDefault="00F0257D" w:rsidP="00F0257D">
      <w:pPr>
        <w:pStyle w:val="omg-body"/>
      </w:pPr>
      <w:r>
        <w:t>A ValueRestriction DataType must be the special classifier in a single Generalization whose general classifier is also a DataType.</w:t>
      </w:r>
    </w:p>
    <w:p w14:paraId="6A94F514" w14:textId="77777777" w:rsidR="00F0257D" w:rsidRDefault="00F0257D" w:rsidP="00F0257D">
      <w:pPr>
        <w:pStyle w:val="omg-body"/>
        <w:rPr>
          <w:b/>
        </w:rPr>
      </w:pPr>
      <w:r w:rsidRPr="00900170">
        <w:rPr>
          <w:b/>
        </w:rPr>
        <w:t>[OCL] context</w:t>
      </w:r>
      <w:r>
        <w:t xml:space="preserve"> ValueRestriction </w:t>
      </w:r>
      <w:r w:rsidRPr="00900170">
        <w:rPr>
          <w:b/>
        </w:rPr>
        <w:t>inv:</w:t>
      </w:r>
    </w:p>
    <w:p w14:paraId="6F8B0017"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base_DataType.generalization.general-&gt;size()=1 </w:t>
      </w:r>
    </w:p>
    <w:p w14:paraId="428F6DEA" w14:textId="77777777" w:rsidR="00F0257D" w:rsidRDefault="00F0257D" w:rsidP="00F0257D">
      <w:pPr>
        <w:pStyle w:val="omg-body"/>
      </w:pPr>
    </w:p>
    <w:p w14:paraId="137871B8" w14:textId="77777777" w:rsidR="00F0257D" w:rsidRDefault="00F0257D" w:rsidP="00F0257D">
      <w:pPr>
        <w:pStyle w:val="omg-body"/>
      </w:pPr>
    </w:p>
    <w:p w14:paraId="0EAF4CCE" w14:textId="77777777" w:rsidR="00F0257D" w:rsidRPr="008147D4" w:rsidRDefault="00F0257D" w:rsidP="00F0257D">
      <w:pPr>
        <w:pStyle w:val="Heading2"/>
      </w:pPr>
      <w:bookmarkStart w:id="465" w:name="_Toc408563451"/>
      <w:r>
        <w:t>Profile : NIEM_PIM_Profile</w:t>
      </w:r>
      <w:bookmarkEnd w:id="465"/>
      <w:r>
        <w:t xml:space="preserve"> </w:t>
      </w:r>
    </w:p>
    <w:p w14:paraId="76222DB6" w14:textId="77777777" w:rsidR="00F0257D" w:rsidRDefault="00F0257D" w:rsidP="00F0257D">
      <w:pPr>
        <w:pStyle w:val="Heading3"/>
      </w:pPr>
      <w:bookmarkStart w:id="466" w:name="_Toc408563452"/>
      <w:r>
        <w:t>Overview</w:t>
      </w:r>
      <w:bookmarkEnd w:id="466"/>
    </w:p>
    <w:p w14:paraId="184085C6" w14:textId="77777777" w:rsidR="00F0257D" w:rsidRDefault="00F0257D" w:rsidP="00F0257D">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7E58AAB5" w14:textId="77777777" w:rsidR="00F0257D" w:rsidRPr="00942248" w:rsidRDefault="00F0257D" w:rsidP="00F0257D">
      <w:pPr>
        <w:pStyle w:val="omg-body"/>
      </w:pPr>
    </w:p>
    <w:p w14:paraId="2A99E149" w14:textId="77777777" w:rsidR="00F0257D" w:rsidRPr="00792921" w:rsidRDefault="00F0257D" w:rsidP="00F0257D">
      <w:pPr>
        <w:pStyle w:val="Heading3"/>
      </w:pPr>
      <w:bookmarkStart w:id="467" w:name="_Toc408563453"/>
      <w:r w:rsidRPr="00792921">
        <w:t xml:space="preserve">&lt;Stereotype&gt; </w:t>
      </w:r>
      <w:bookmarkStart w:id="468" w:name="_2937b2c47cb1edf3656df071be47a7bc"/>
      <w:r w:rsidRPr="00792921">
        <w:t>Augments</w:t>
      </w:r>
      <w:bookmarkEnd w:id="467"/>
      <w:bookmarkEnd w:id="468"/>
    </w:p>
    <w:p w14:paraId="6C6466FD" w14:textId="77777777" w:rsidR="00F0257D" w:rsidRPr="00F21036" w:rsidRDefault="00F0257D" w:rsidP="00F0257D">
      <w:pPr>
        <w:pStyle w:val="Heading5"/>
      </w:pPr>
      <w:r>
        <w:t>Description</w:t>
      </w:r>
    </w:p>
    <w:p w14:paraId="62CFDDF6" w14:textId="77777777" w:rsidR="00F0257D" w:rsidRDefault="00F0257D" w:rsidP="00F0257D">
      <w:pPr>
        <w:pStyle w:val="omg-body"/>
      </w:pPr>
      <w:r>
        <w:t>An Augments Generalization specifies that the special Class is an augmentation type that is restricted to augment instances of the general Class.</w:t>
      </w:r>
    </w:p>
    <w:p w14:paraId="5B830F7D"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DF6288B" w14:textId="77777777" w:rsidR="00F0257D" w:rsidRDefault="00F0257D" w:rsidP="00F0257D">
      <w:pPr>
        <w:pStyle w:val="omg-body"/>
      </w:pPr>
      <w:r>
        <w:rPr>
          <w:rStyle w:val="BodyTextChar"/>
        </w:rPr>
        <w:t>UML::</w:t>
      </w:r>
      <w:r w:rsidRPr="00D61BEF">
        <w:rPr>
          <w:bCs/>
          <w:iCs/>
        </w:rPr>
        <w:t>Generalization</w:t>
      </w:r>
    </w:p>
    <w:p w14:paraId="777E392E" w14:textId="77777777" w:rsidR="00F0257D" w:rsidRPr="00792921" w:rsidRDefault="00F0257D" w:rsidP="00F0257D">
      <w:pPr>
        <w:pStyle w:val="Heading3"/>
      </w:pPr>
      <w:bookmarkStart w:id="469" w:name="_Toc408563454"/>
      <w:r w:rsidRPr="00792921">
        <w:t xml:space="preserve">&lt;Stereotype&gt; </w:t>
      </w:r>
      <w:bookmarkStart w:id="470" w:name="_1498be86b30971330c90f909c07d3938"/>
      <w:r w:rsidRPr="00792921">
        <w:t>InformationModel</w:t>
      </w:r>
      <w:bookmarkEnd w:id="469"/>
      <w:bookmarkEnd w:id="470"/>
    </w:p>
    <w:p w14:paraId="40648E00" w14:textId="77777777" w:rsidR="00F0257D" w:rsidRPr="00F21036" w:rsidRDefault="00F0257D" w:rsidP="00F0257D">
      <w:pPr>
        <w:pStyle w:val="Heading5"/>
      </w:pPr>
      <w:r>
        <w:t>Description</w:t>
      </w:r>
    </w:p>
    <w:p w14:paraId="6CA86C3D" w14:textId="77777777" w:rsidR="00F0257D" w:rsidRDefault="00F0257D" w:rsidP="00F0257D">
      <w:pPr>
        <w:pStyle w:val="omg-body"/>
      </w:pPr>
      <w: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144D62FD" w14:textId="77777777" w:rsidR="00F0257D" w:rsidRDefault="00F0257D" w:rsidP="00F0257D">
      <w:pPr>
        <w:pStyle w:val="Heading5"/>
      </w:pPr>
      <w:r>
        <w:t>Generalization</w:t>
      </w:r>
    </w:p>
    <w:p w14:paraId="77DB3D14" w14:textId="77777777" w:rsidR="00F0257D" w:rsidRDefault="004B2C33" w:rsidP="00F0257D">
      <w:pPr>
        <w:pStyle w:val="omg-body"/>
      </w:pPr>
      <w:hyperlink w:anchor="_a3b43d75feafe90b105d1a836eb3d6a2" w:history="1">
        <w:r w:rsidR="00F0257D" w:rsidRPr="00C253B8">
          <w:rPr>
            <w:color w:val="0000FF"/>
            <w:u w:val="single"/>
          </w:rPr>
          <w:t>Namespace</w:t>
        </w:r>
      </w:hyperlink>
    </w:p>
    <w:p w14:paraId="30C318CF" w14:textId="77777777" w:rsidR="00F0257D" w:rsidRPr="00D13566" w:rsidRDefault="00F0257D" w:rsidP="00F0257D">
      <w:pPr>
        <w:pStyle w:val="Heading5"/>
      </w:pPr>
      <w:r w:rsidRPr="00D13566">
        <w:t>Properties</w:t>
      </w:r>
    </w:p>
    <w:p w14:paraId="479B9072" w14:textId="77777777" w:rsidR="00F0257D" w:rsidRPr="00D13566" w:rsidRDefault="00F0257D" w:rsidP="00F0257D">
      <w:pPr>
        <w:pStyle w:val="Heading6"/>
      </w:pPr>
      <w:r w:rsidRPr="00D13566">
        <w:t>defaultPurpose</w:t>
      </w:r>
      <w:r>
        <w:t xml:space="preserve"> : DefaultPurposeCode [0..1]</w:t>
      </w:r>
    </w:p>
    <w:p w14:paraId="360137B0" w14:textId="77777777" w:rsidR="00F0257D" w:rsidRDefault="00F0257D" w:rsidP="00F0257D">
      <w:pPr>
        <w:pStyle w:val="omg-body"/>
      </w:pPr>
      <w:r>
        <w:lastRenderedPageBreak/>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67C21F58" w14:textId="77777777" w:rsidR="00F0257D" w:rsidRDefault="00F0257D" w:rsidP="00F0257D">
      <w:pPr>
        <w:pStyle w:val="Heading5"/>
      </w:pPr>
      <w:r>
        <w:t>Constraints</w:t>
      </w:r>
    </w:p>
    <w:p w14:paraId="1D396CF4" w14:textId="77777777" w:rsidR="00F0257D" w:rsidRPr="00056F73" w:rsidRDefault="00F0257D" w:rsidP="00F0257D">
      <w:pPr>
        <w:pStyle w:val="Heading6"/>
      </w:pPr>
      <w:r w:rsidRPr="00056F73">
        <w:t>NDR [Rule 6-55]</w:t>
      </w:r>
    </w:p>
    <w:p w14:paraId="3F159B64" w14:textId="77777777" w:rsidR="00F0257D" w:rsidRDefault="00F0257D" w:rsidP="00F0257D">
      <w:pPr>
        <w:pStyle w:val="omg-body"/>
      </w:pPr>
      <w:r>
        <w:rPr>
          <w:b/>
        </w:rPr>
        <w:t>[Rule 6-55] (REF)</w:t>
      </w:r>
      <w:r>
        <w:t xml:space="preserve"> Within the schema, the element xsd:complexContent MUST have as an immediate child the element xsd:extension.</w:t>
      </w:r>
    </w:p>
    <w:p w14:paraId="3AF7217F" w14:textId="77777777" w:rsidR="00F0257D" w:rsidRDefault="00F0257D" w:rsidP="00F0257D">
      <w:pPr>
        <w:pStyle w:val="omg-body"/>
      </w:pPr>
      <w:r>
        <w:rPr>
          <w:b/>
        </w:rPr>
        <w:t>Rationale</w:t>
      </w:r>
      <w:r>
        <w:t xml:space="preserve"> NIEM does not support, as conformant, the use of complex type restriction. NIEM defines a language, in which specific content is allowed. It does not specify messages that forbid content. Such restrictions may be performed in nonconformant schemas or within constraint schemas or other artifacts of constraint.</w:t>
      </w:r>
    </w:p>
    <w:p w14:paraId="35CCDAA1" w14:textId="77777777" w:rsidR="00F0257D" w:rsidRDefault="00F0257D" w:rsidP="00F0257D">
      <w:pPr>
        <w:pStyle w:val="omg-body"/>
      </w:pPr>
      <w:r>
        <w:t>Note that XML Schema requires use of the attribute base on xsd:extension.</w:t>
      </w:r>
    </w:p>
    <w:p w14:paraId="0EEC35FF" w14:textId="77777777" w:rsidR="00F0257D" w:rsidRDefault="00F0257D" w:rsidP="00F0257D">
      <w:pPr>
        <w:pStyle w:val="omg-body"/>
      </w:pPr>
      <w:r>
        <w:t>Note also that the applicability allows for the use of restriction in subset schemas, extension schemas, exchange schemas, and constraint schemas.</w:t>
      </w:r>
    </w:p>
    <w:p w14:paraId="16E03382" w14:textId="77777777" w:rsidR="00F0257D" w:rsidRDefault="00F0257D" w:rsidP="00F0257D">
      <w:pPr>
        <w:pStyle w:val="omg-body"/>
        <w:rPr>
          <w:b/>
        </w:rPr>
      </w:pPr>
      <w:r w:rsidRPr="00900170">
        <w:rPr>
          <w:b/>
        </w:rPr>
        <w:t>[OCL] context</w:t>
      </w:r>
      <w:r>
        <w:t xml:space="preserve"> InformationModel </w:t>
      </w:r>
      <w:r w:rsidRPr="00900170">
        <w:rPr>
          <w:b/>
        </w:rPr>
        <w:t>inv:</w:t>
      </w:r>
    </w:p>
    <w:p w14:paraId="3224BAB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supplierDependency-&gt;select(d|d.stereotypedBy('Restriction'))-&gt;isEmpty()</w:t>
      </w:r>
      <w:r w:rsidRPr="00900170">
        <w:rPr>
          <w:rFonts w:ascii="Courier New" w:hAnsi="Courier New" w:cs="Courier New"/>
        </w:rPr>
        <w:br/>
      </w:r>
    </w:p>
    <w:p w14:paraId="461C2366" w14:textId="77777777" w:rsidR="00F0257D" w:rsidRDefault="00F0257D" w:rsidP="00F0257D">
      <w:pPr>
        <w:pStyle w:val="omg-body"/>
      </w:pPr>
    </w:p>
    <w:p w14:paraId="4086D1E0" w14:textId="77777777" w:rsidR="00F0257D" w:rsidRPr="00056F73" w:rsidRDefault="00F0257D" w:rsidP="00F0257D">
      <w:pPr>
        <w:pStyle w:val="Heading6"/>
      </w:pPr>
      <w:r w:rsidRPr="00056F73">
        <w:t>NDR [Rule 6-57]</w:t>
      </w:r>
    </w:p>
    <w:p w14:paraId="0F2E65B4" w14:textId="77777777" w:rsidR="00F0257D" w:rsidRDefault="00F0257D" w:rsidP="00F0257D">
      <w:pPr>
        <w:pStyle w:val="omg-body"/>
      </w:pPr>
      <w:r>
        <w:rPr>
          <w:b/>
        </w:rPr>
        <w:t xml:space="preserve">[Rule 6-57] (EXT) </w:t>
      </w:r>
      <w:r>
        <w:t>Within the schema, given an element xsd:complexContent with a child xsd:restriction owning an attribute base, the attribute base MUST have a value that resolves to the name of a complex type that is a NIEM-conformant component.</w:t>
      </w:r>
    </w:p>
    <w:p w14:paraId="02007061" w14:textId="77777777" w:rsidR="00F0257D" w:rsidRDefault="00F0257D" w:rsidP="00F0257D">
      <w:pPr>
        <w:pStyle w:val="omg-body"/>
      </w:pPr>
      <w:r>
        <w:rPr>
          <w:b/>
        </w:rPr>
        <w:t xml:space="preserve">[Rationale] </w:t>
      </w:r>
      <w:r>
        <w:t>This ensures that a CCC defined through restriction has well-defined semantics.</w:t>
      </w:r>
    </w:p>
    <w:p w14:paraId="65E3DF60" w14:textId="77777777" w:rsidR="00F0257D" w:rsidRDefault="00F0257D" w:rsidP="00F0257D">
      <w:pPr>
        <w:pStyle w:val="omg-body"/>
        <w:rPr>
          <w:b/>
        </w:rPr>
      </w:pPr>
      <w:r w:rsidRPr="00900170">
        <w:rPr>
          <w:b/>
        </w:rPr>
        <w:t>[OCL] context</w:t>
      </w:r>
      <w:r>
        <w:t xml:space="preserve"> InformationModel </w:t>
      </w:r>
      <w:r w:rsidRPr="00900170">
        <w:rPr>
          <w:b/>
        </w:rPr>
        <w:t>inv:</w:t>
      </w:r>
    </w:p>
    <w:p w14:paraId="71FD512C" w14:textId="77777777" w:rsidR="00F0257D" w:rsidRPr="00900170" w:rsidRDefault="00F0257D" w:rsidP="00F0257D">
      <w:pPr>
        <w:pStyle w:val="omg-body"/>
        <w:rPr>
          <w:rFonts w:ascii="Courier New" w:hAnsi="Courier New" w:cs="Courier New"/>
        </w:rPr>
      </w:pPr>
      <w:r w:rsidRPr="00900170">
        <w:rPr>
          <w:rFonts w:ascii="Courier New" w:hAnsi="Courier New" w:cs="Courier New"/>
        </w:rPr>
        <w:t>not(self.isConformant)</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self.base_Package.ownedType-&gt;select(t|t.oclIsKindOf(Classifier)).oclAsType(Classifier).supplierDependency-&gt;select(d|d.stereotypedBy('Restriction'))-&gt;isEmpty()                      </w:t>
      </w:r>
      <w:r w:rsidRPr="00900170">
        <w:rPr>
          <w:rFonts w:ascii="Courier New" w:hAnsi="Courier New" w:cs="Courier New"/>
        </w:rPr>
        <w:br/>
      </w:r>
    </w:p>
    <w:p w14:paraId="1E1FFA06" w14:textId="77777777" w:rsidR="00F0257D" w:rsidRDefault="00F0257D" w:rsidP="00F0257D">
      <w:pPr>
        <w:pStyle w:val="omg-body"/>
      </w:pPr>
    </w:p>
    <w:p w14:paraId="4BC78787" w14:textId="77777777" w:rsidR="00F0257D" w:rsidRPr="00056F73" w:rsidRDefault="00F0257D" w:rsidP="00F0257D">
      <w:pPr>
        <w:pStyle w:val="Heading6"/>
      </w:pPr>
      <w:r w:rsidRPr="00056F73">
        <w:t>NDR [Rule 9-26]</w:t>
      </w:r>
    </w:p>
    <w:p w14:paraId="40A72D98" w14:textId="77777777" w:rsidR="00F0257D" w:rsidRDefault="00F0257D" w:rsidP="00F0257D">
      <w:pPr>
        <w:pStyle w:val="omg-body"/>
      </w:pPr>
      <w:r>
        <w:rPr>
          <w:b/>
        </w:rPr>
        <w:t>[Rule 9-26] (REF, SUB, EXT)</w:t>
      </w:r>
      <w:r>
        <w:t xml:space="preserve"> Within the schema, any type definition which has a base type definition of a code type or which is transitively based on a code type SHALL have a name that uses the representation term qualifier Code.</w:t>
      </w:r>
    </w:p>
    <w:p w14:paraId="688CFB1B" w14:textId="77777777" w:rsidR="00F0257D" w:rsidRDefault="00F0257D" w:rsidP="00F0257D">
      <w:pPr>
        <w:pStyle w:val="omg-body"/>
      </w:pPr>
      <w:r>
        <w:rPr>
          <w:b/>
        </w:rPr>
        <w:t>Rationale</w:t>
      </w:r>
      <w:r>
        <w:t xml:space="preserve"> This expands the use of the representation term qualifier Code to any type based on a code list.</w:t>
      </w:r>
    </w:p>
    <w:p w14:paraId="038A2151" w14:textId="77777777" w:rsidR="00F0257D" w:rsidRDefault="00F0257D" w:rsidP="00F0257D">
      <w:pPr>
        <w:pStyle w:val="omg-body"/>
        <w:rPr>
          <w:b/>
        </w:rPr>
      </w:pPr>
      <w:r w:rsidRPr="00900170">
        <w:rPr>
          <w:b/>
        </w:rPr>
        <w:lastRenderedPageBreak/>
        <w:t>[OCL] context</w:t>
      </w:r>
      <w:r>
        <w:t xml:space="preserve"> InformationModel </w:t>
      </w:r>
      <w:r w:rsidRPr="00900170">
        <w:rPr>
          <w:b/>
        </w:rPr>
        <w:t>inv:</w:t>
      </w:r>
    </w:p>
    <w:p w14:paraId="652CC01E"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Package.ownedType </w:t>
      </w:r>
      <w:r w:rsidRPr="00900170">
        <w:rPr>
          <w:rFonts w:ascii="Courier New" w:hAnsi="Courier New" w:cs="Courier New"/>
        </w:rPr>
        <w:br/>
        <w:t xml:space="preserve">                -&gt;select(t|</w:t>
      </w:r>
      <w:r w:rsidRPr="00900170">
        <w:rPr>
          <w:rFonts w:ascii="Courier New" w:hAnsi="Courier New" w:cs="Courier New"/>
        </w:rPr>
        <w:br/>
        <w:t xml:space="preserve">                         t.clientDependency-&gt;select(d|d.stereotypedBy('XSDSimpleContent')).supplier-&gt;exists(s|s.oclIsKindOf(Enumeration))</w:t>
      </w:r>
      <w:r w:rsidRPr="00900170">
        <w:rPr>
          <w:rFonts w:ascii="Courier New" w:hAnsi="Courier New" w:cs="Courier New"/>
        </w:rPr>
        <w:br/>
        <w:t xml:space="preserve">                         or (</w:t>
      </w:r>
      <w:r w:rsidRPr="00900170">
        <w:rPr>
          <w:rFonts w:ascii="Courier New" w:hAnsi="Courier New" w:cs="Courier New"/>
        </w:rPr>
        <w:br/>
        <w:t xml:space="preserve">                                 t.oclIsKindOf(Classifier) </w:t>
      </w:r>
      <w:r w:rsidRPr="00900170">
        <w:rPr>
          <w:rFonts w:ascii="Courier New" w:hAnsi="Courier New" w:cs="Courier New"/>
        </w:rPr>
        <w:br/>
        <w:t xml:space="preserve">                                 and  t.oclAsType(Classifier).allParents().clientDependency-&gt;select(d|d.stereotypedBy('XSDSimpleContent')).supplier-&gt;exists(s|s.oclIsKindOf(Enumeration))</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gt;forAll(enumerationDerivedType|enumerationDerivedType.name.match('.*Code.*'))</w:t>
      </w:r>
      <w:r w:rsidRPr="00900170">
        <w:rPr>
          <w:rFonts w:ascii="Courier New" w:hAnsi="Courier New" w:cs="Courier New"/>
        </w:rPr>
        <w:br/>
        <w:t xml:space="preserve">              </w:t>
      </w:r>
    </w:p>
    <w:p w14:paraId="00D338BC" w14:textId="77777777" w:rsidR="00F0257D" w:rsidRDefault="00F0257D" w:rsidP="00F0257D">
      <w:pPr>
        <w:pStyle w:val="omg-body"/>
      </w:pPr>
    </w:p>
    <w:p w14:paraId="4234451C" w14:textId="77777777" w:rsidR="00F0257D" w:rsidRPr="00056F73" w:rsidRDefault="00F0257D" w:rsidP="00F0257D">
      <w:pPr>
        <w:pStyle w:val="Heading6"/>
      </w:pPr>
      <w:r w:rsidRPr="00056F73">
        <w:t>NDR [Rule 9-32]</w:t>
      </w:r>
    </w:p>
    <w:p w14:paraId="6A4C2195" w14:textId="77777777" w:rsidR="00F0257D" w:rsidRDefault="00F0257D" w:rsidP="00F0257D">
      <w:pPr>
        <w:pStyle w:val="omg-body"/>
      </w:pPr>
      <w:r>
        <w:rPr>
          <w:b/>
        </w:rPr>
        <w:t xml:space="preserve">[Rule 9-32] (REF, SUB, EXT) </w:t>
      </w:r>
      <w:r>
        <w:t>Within the schema, the name of an association element SHALL use the representation term qualifier Association.</w:t>
      </w:r>
    </w:p>
    <w:p w14:paraId="05B13157" w14:textId="77777777" w:rsidR="00F0257D" w:rsidRDefault="00F0257D" w:rsidP="00F0257D">
      <w:pPr>
        <w:pStyle w:val="omg-body"/>
      </w:pPr>
      <w:r>
        <w:rPr>
          <w:b/>
        </w:rPr>
        <w:t>Rationale</w:t>
      </w:r>
      <w:r>
        <w:t xml:space="preserve"> Using the qualifier Association immediately identifies an element as representing an association.</w:t>
      </w:r>
    </w:p>
    <w:p w14:paraId="79BE92C5" w14:textId="77777777" w:rsidR="00F0257D" w:rsidRDefault="00F0257D" w:rsidP="00F0257D">
      <w:pPr>
        <w:pStyle w:val="omg-body"/>
        <w:rPr>
          <w:b/>
        </w:rPr>
      </w:pPr>
      <w:r w:rsidRPr="00900170">
        <w:rPr>
          <w:b/>
        </w:rPr>
        <w:t>[OCL] context</w:t>
      </w:r>
      <w:r>
        <w:t xml:space="preserve"> InformationModel </w:t>
      </w:r>
      <w:r w:rsidRPr="00900170">
        <w:rPr>
          <w:b/>
        </w:rPr>
        <w:t>inv:</w:t>
      </w:r>
    </w:p>
    <w:p w14:paraId="1F118A4D"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gt;select(a|not(a.type.oclIsUndefined()))</w:t>
      </w:r>
      <w:r w:rsidRPr="00900170">
        <w:rPr>
          <w:rFonts w:ascii="Courier New" w:hAnsi="Courier New" w:cs="Courier New"/>
        </w:rPr>
        <w:br/>
        <w:t xml:space="preserve">                -&gt;forAll(a|a.type.stereotypedBy('AssociationType') implies a.name.match('.*Association.*'))</w:t>
      </w:r>
    </w:p>
    <w:p w14:paraId="7EF373D3" w14:textId="77777777" w:rsidR="00F0257D" w:rsidRDefault="00F0257D" w:rsidP="00F0257D">
      <w:pPr>
        <w:pStyle w:val="omg-body"/>
      </w:pPr>
    </w:p>
    <w:p w14:paraId="5CAF6D45" w14:textId="77777777" w:rsidR="00F0257D" w:rsidRPr="00056F73" w:rsidRDefault="00F0257D" w:rsidP="00F0257D">
      <w:pPr>
        <w:pStyle w:val="Heading6"/>
      </w:pPr>
      <w:r w:rsidRPr="00056F73">
        <w:t>NDR [Rule 9-33]</w:t>
      </w:r>
    </w:p>
    <w:p w14:paraId="50FFE794" w14:textId="77777777" w:rsidR="00F0257D" w:rsidRDefault="00F0257D" w:rsidP="00F0257D">
      <w:pPr>
        <w:pStyle w:val="omg-body"/>
      </w:pPr>
      <w:r>
        <w:rPr>
          <w:b/>
        </w:rPr>
        <w:t>[Rule 9-33] (REF, SUB, EXT)</w:t>
      </w:r>
      <w:r>
        <w:t xml:space="preserve"> Within the schema, the name of an augmentation element SHALL use the representation term Augmentation.</w:t>
      </w:r>
    </w:p>
    <w:p w14:paraId="0463E7BE" w14:textId="77777777" w:rsidR="00F0257D" w:rsidRDefault="00F0257D" w:rsidP="00F0257D">
      <w:pPr>
        <w:pStyle w:val="omg-body"/>
      </w:pPr>
      <w:r>
        <w:rPr>
          <w:b/>
        </w:rPr>
        <w:t>Rationale</w:t>
      </w:r>
      <w:r>
        <w:t xml:space="preserve"> Using the qualifier Augmentation immediately identifies an element as representing an augmentation.</w:t>
      </w:r>
    </w:p>
    <w:p w14:paraId="07BE28BD" w14:textId="77777777" w:rsidR="00F0257D" w:rsidRDefault="00F0257D" w:rsidP="00F0257D">
      <w:pPr>
        <w:pStyle w:val="omg-body"/>
        <w:rPr>
          <w:b/>
        </w:rPr>
      </w:pPr>
      <w:r w:rsidRPr="00900170">
        <w:rPr>
          <w:b/>
        </w:rPr>
        <w:t>[OCL] context</w:t>
      </w:r>
      <w:r>
        <w:t xml:space="preserve"> InformationModel </w:t>
      </w:r>
      <w:r w:rsidRPr="00900170">
        <w:rPr>
          <w:b/>
        </w:rPr>
        <w:t>inv:</w:t>
      </w:r>
    </w:p>
    <w:p w14:paraId="252D7D6E"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gt;select(a|not(a.type.oclIsUndefined()))</w:t>
      </w:r>
      <w:r w:rsidRPr="00900170">
        <w:rPr>
          <w:rFonts w:ascii="Courier New" w:hAnsi="Courier New" w:cs="Courier New"/>
        </w:rPr>
        <w:br/>
        <w:t xml:space="preserve">                -&gt;forAll(a|a.type.stereotypedBy('AugmentationType') implies a.name.match('.*Augmentation.*')) </w:t>
      </w:r>
    </w:p>
    <w:p w14:paraId="5D31A33A" w14:textId="77777777" w:rsidR="00F0257D" w:rsidRDefault="00F0257D" w:rsidP="00F0257D">
      <w:pPr>
        <w:pStyle w:val="omg-body"/>
      </w:pPr>
    </w:p>
    <w:p w14:paraId="544FBFBC" w14:textId="77777777" w:rsidR="00F0257D" w:rsidRPr="00056F73" w:rsidRDefault="00F0257D" w:rsidP="00F0257D">
      <w:pPr>
        <w:pStyle w:val="Heading6"/>
      </w:pPr>
      <w:r w:rsidRPr="00056F73">
        <w:t>NDR [Rule 9-34]</w:t>
      </w:r>
    </w:p>
    <w:p w14:paraId="127B7D12" w14:textId="77777777" w:rsidR="00F0257D" w:rsidRDefault="00F0257D" w:rsidP="00F0257D">
      <w:pPr>
        <w:pStyle w:val="omg-body"/>
      </w:pPr>
      <w:r>
        <w:rPr>
          <w:b/>
        </w:rPr>
        <w:t>[Rule 9-34] (REF, SUB, EXT)</w:t>
      </w:r>
      <w:r>
        <w:t xml:space="preserve"> Within the schema, the name of a metadata element SHALL use the representation term Metadata.</w:t>
      </w:r>
    </w:p>
    <w:p w14:paraId="2679D2FD" w14:textId="77777777" w:rsidR="00F0257D" w:rsidRDefault="00F0257D" w:rsidP="00F0257D">
      <w:pPr>
        <w:pStyle w:val="omg-body"/>
      </w:pPr>
      <w:r>
        <w:rPr>
          <w:b/>
        </w:rPr>
        <w:lastRenderedPageBreak/>
        <w:t>Rationale</w:t>
      </w:r>
      <w:r>
        <w:t xml:space="preserve"> Using the qualifier Metadata immediately identifies an element as representing metadata.</w:t>
      </w:r>
    </w:p>
    <w:p w14:paraId="2A9FF746" w14:textId="77777777" w:rsidR="00F0257D" w:rsidRDefault="00F0257D" w:rsidP="00F0257D">
      <w:pPr>
        <w:pStyle w:val="omg-body"/>
        <w:rPr>
          <w:b/>
        </w:rPr>
      </w:pPr>
      <w:r w:rsidRPr="00900170">
        <w:rPr>
          <w:b/>
        </w:rPr>
        <w:t>[OCL] context</w:t>
      </w:r>
      <w:r>
        <w:t xml:space="preserve"> InformationModel </w:t>
      </w:r>
      <w:r w:rsidRPr="00900170">
        <w:rPr>
          <w:b/>
        </w:rPr>
        <w:t>inv:</w:t>
      </w:r>
    </w:p>
    <w:p w14:paraId="55DDF73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w:t>
      </w:r>
      <w:r w:rsidRPr="00900170">
        <w:rPr>
          <w:rFonts w:ascii="Courier New" w:hAnsi="Courier New" w:cs="Courier New"/>
        </w:rPr>
        <w:br/>
        <w:t xml:space="preserve">-&gt;forAll(a|(not(a.type.oclIsUndefined()) and a.type.stereotypedBy('MetadataType')) implies a.name.match('.*Metadata.*')) </w:t>
      </w:r>
    </w:p>
    <w:p w14:paraId="3F62016D" w14:textId="77777777" w:rsidR="00F0257D" w:rsidRDefault="00F0257D" w:rsidP="00F0257D">
      <w:pPr>
        <w:pStyle w:val="omg-body"/>
      </w:pPr>
    </w:p>
    <w:p w14:paraId="2DDD8386" w14:textId="77777777" w:rsidR="00F0257D" w:rsidRPr="00056F73" w:rsidRDefault="00F0257D" w:rsidP="00F0257D">
      <w:pPr>
        <w:pStyle w:val="Heading6"/>
      </w:pPr>
      <w:r w:rsidRPr="00056F73">
        <w:t>NDR3 [Rule 10-1] (REF,EXT). Complex type has a category</w:t>
      </w:r>
    </w:p>
    <w:p w14:paraId="260B65C0" w14:textId="77777777" w:rsidR="00F0257D" w:rsidRDefault="004B2C33" w:rsidP="00F0257D">
      <w:pPr>
        <w:pStyle w:val="omg-body"/>
      </w:pPr>
      <w:hyperlink r:id="rId327" w:anchor="rule_10-1" w:history="1">
        <w:r w:rsidR="00F0257D">
          <w:rPr>
            <w:color w:val="0000FF"/>
            <w:u w:val="single"/>
          </w:rPr>
          <w:t>Rule 10-1</w:t>
        </w:r>
      </w:hyperlink>
      <w:r w:rsidR="00F0257D">
        <w:t xml:space="preserve">, Complex type has a category (REF, EXT): </w:t>
      </w:r>
      <w:hyperlink r:id="rId328" w:anchor="section_10.1" w:history="1">
        <w:r w:rsidR="00F0257D">
          <w:rPr>
            <w:color w:val="0000FF"/>
            <w:u w:val="single"/>
          </w:rPr>
          <w:t>Section 10.1</w:t>
        </w:r>
      </w:hyperlink>
      <w:r w:rsidR="00F0257D">
        <w:t>, Categories of NIEM type definitions</w:t>
      </w:r>
    </w:p>
    <w:p w14:paraId="1E4B47D3" w14:textId="77777777" w:rsidR="00F0257D" w:rsidRDefault="00F0257D" w:rsidP="00F0257D">
      <w:pPr>
        <w:pStyle w:val="omg-body"/>
      </w:pPr>
      <w:r>
        <w:t>[English]</w:t>
      </w:r>
    </w:p>
    <w:p w14:paraId="490F31A9" w14:textId="77777777" w:rsidR="00F0257D" w:rsidRPr="00D61BEF" w:rsidRDefault="00F0257D" w:rsidP="00F0257D">
      <w:pPr>
        <w:pStyle w:val="omg-body"/>
      </w:pPr>
      <w:r w:rsidRPr="00D61BEF">
        <w:t>The constraint is satisfied during provisioning, which produce one of the NDR defined complex type categories based on explicit or implicit model specifications.</w:t>
      </w:r>
    </w:p>
    <w:p w14:paraId="66F0E939" w14:textId="77777777" w:rsidR="00F0257D" w:rsidRDefault="00F0257D" w:rsidP="00F0257D">
      <w:pPr>
        <w:pStyle w:val="omg-body"/>
      </w:pPr>
    </w:p>
    <w:p w14:paraId="43301ED3" w14:textId="77777777" w:rsidR="00F0257D" w:rsidRPr="00056F73" w:rsidRDefault="00F0257D" w:rsidP="00F0257D">
      <w:pPr>
        <w:pStyle w:val="Heading6"/>
      </w:pPr>
      <w:r w:rsidRPr="00056F73">
        <w:t>NDR3 [Rule 10-2] (REF,EXT). Object type with complex content is derived from object type</w:t>
      </w:r>
    </w:p>
    <w:p w14:paraId="281B6CCE" w14:textId="77777777" w:rsidR="00F0257D" w:rsidRDefault="004B2C33" w:rsidP="00F0257D">
      <w:pPr>
        <w:pStyle w:val="omg-body"/>
      </w:pPr>
      <w:hyperlink r:id="rId329" w:anchor="rule_10-2" w:history="1">
        <w:r w:rsidR="00F0257D">
          <w:rPr>
            <w:color w:val="0000FF"/>
            <w:u w:val="single"/>
          </w:rPr>
          <w:t>Rule 10-2</w:t>
        </w:r>
      </w:hyperlink>
      <w:r w:rsidR="00F0257D">
        <w:t xml:space="preserve">, Object type with complex content is derived from object type (REF, EXT): </w:t>
      </w:r>
      <w:hyperlink r:id="rId330" w:anchor="section_10.2.1.1" w:history="1">
        <w:r w:rsidR="00F0257D">
          <w:rPr>
            <w:color w:val="0000FF"/>
            <w:u w:val="single"/>
          </w:rPr>
          <w:t>Section 10.2.1.1</w:t>
        </w:r>
      </w:hyperlink>
      <w:r w:rsidR="00F0257D">
        <w:t>, Object types with complex content</w:t>
      </w:r>
    </w:p>
    <w:p w14:paraId="3F29E0BF" w14:textId="77777777" w:rsidR="00F0257D" w:rsidRDefault="00F0257D" w:rsidP="00F0257D">
      <w:pPr>
        <w:pStyle w:val="omg-body"/>
      </w:pPr>
      <w:r>
        <w:t>[English]</w:t>
      </w:r>
    </w:p>
    <w:p w14:paraId="449FC4EC" w14:textId="77777777" w:rsidR="00F0257D" w:rsidRPr="00D61BEF" w:rsidRDefault="00F0257D" w:rsidP="00F0257D">
      <w:pPr>
        <w:pStyle w:val="omg-body"/>
      </w:pPr>
      <w:r w:rsidRPr="00D61BEF">
        <w:t>The constraint is satisfied during provisioning, which produce derivation of each Object Type from another Object Type or, if not modeled explicitly, from structures:ObjectType.</w:t>
      </w:r>
    </w:p>
    <w:p w14:paraId="40525ACA" w14:textId="77777777" w:rsidR="00F0257D" w:rsidRDefault="00F0257D" w:rsidP="00F0257D">
      <w:pPr>
        <w:pStyle w:val="omg-body"/>
      </w:pPr>
    </w:p>
    <w:p w14:paraId="3271D50B" w14:textId="77777777" w:rsidR="00F0257D" w:rsidRPr="00056F73" w:rsidRDefault="00F0257D" w:rsidP="00F0257D">
      <w:pPr>
        <w:pStyle w:val="Heading6"/>
      </w:pPr>
      <w:r w:rsidRPr="00056F73">
        <w:t>NDR3 [Rule 10-43] (REF,EXT). Schema component name composed of English words</w:t>
      </w:r>
    </w:p>
    <w:p w14:paraId="5406E2C8" w14:textId="77777777" w:rsidR="00F0257D" w:rsidRDefault="004B2C33" w:rsidP="00F0257D">
      <w:pPr>
        <w:pStyle w:val="omg-body"/>
      </w:pPr>
      <w:hyperlink r:id="rId331" w:anchor="rule_10-43" w:history="1">
        <w:r w:rsidR="00F0257D">
          <w:rPr>
            <w:color w:val="0000FF"/>
            <w:u w:val="single"/>
          </w:rPr>
          <w:t>Rule 10-43</w:t>
        </w:r>
      </w:hyperlink>
      <w:r w:rsidR="00F0257D">
        <w:t xml:space="preserve">, Schema component name composed of English words (REF, EXT): </w:t>
      </w:r>
      <w:hyperlink r:id="rId332" w:anchor="section_10.8" w:history="1">
        <w:r w:rsidR="00F0257D">
          <w:rPr>
            <w:color w:val="0000FF"/>
            <w:u w:val="single"/>
          </w:rPr>
          <w:t>Section 10.8</w:t>
        </w:r>
      </w:hyperlink>
      <w:r w:rsidR="00F0257D">
        <w:t>, Naming rules</w:t>
      </w:r>
    </w:p>
    <w:p w14:paraId="2737000E" w14:textId="77777777" w:rsidR="00F0257D" w:rsidRDefault="00F0257D" w:rsidP="00F0257D">
      <w:pPr>
        <w:pStyle w:val="omg-body"/>
      </w:pPr>
      <w:r>
        <w:t>[English]</w:t>
      </w:r>
    </w:p>
    <w:p w14:paraId="0409D40F" w14:textId="77777777" w:rsidR="00F0257D" w:rsidRPr="00D61BEF" w:rsidRDefault="00F0257D" w:rsidP="00F0257D">
      <w:pPr>
        <w:pStyle w:val="omg-body"/>
      </w:pPr>
      <w:r w:rsidRPr="00D61BEF">
        <w:t>This rule is not readily computational.</w:t>
      </w:r>
    </w:p>
    <w:p w14:paraId="0818F50E" w14:textId="77777777" w:rsidR="00F0257D" w:rsidRDefault="00F0257D" w:rsidP="00F0257D">
      <w:pPr>
        <w:pStyle w:val="omg-body"/>
      </w:pPr>
    </w:p>
    <w:p w14:paraId="407DD701" w14:textId="77777777" w:rsidR="00F0257D" w:rsidRPr="00056F73" w:rsidRDefault="00F0257D" w:rsidP="00F0257D">
      <w:pPr>
        <w:pStyle w:val="Heading6"/>
      </w:pPr>
      <w:r w:rsidRPr="00056F73">
        <w:t>NDR3 [Rule 10-44] (REF,EXT). Schema component names have only specific characters</w:t>
      </w:r>
    </w:p>
    <w:p w14:paraId="36AE0EB1" w14:textId="77777777" w:rsidR="00F0257D" w:rsidRDefault="004B2C33" w:rsidP="00F0257D">
      <w:pPr>
        <w:pStyle w:val="omg-body"/>
      </w:pPr>
      <w:hyperlink r:id="rId333" w:anchor="rule_10-44" w:history="1">
        <w:r w:rsidR="00F0257D">
          <w:rPr>
            <w:color w:val="0000FF"/>
            <w:u w:val="single"/>
          </w:rPr>
          <w:t>Rule 10-44</w:t>
        </w:r>
      </w:hyperlink>
      <w:r w:rsidR="00F0257D">
        <w:t xml:space="preserve">, Schema component names have only specific characters (REF, EXT): </w:t>
      </w:r>
      <w:hyperlink r:id="rId334" w:anchor="section_10.8" w:history="1">
        <w:r w:rsidR="00F0257D">
          <w:rPr>
            <w:color w:val="0000FF"/>
            <w:u w:val="single"/>
          </w:rPr>
          <w:t>Section 10.8</w:t>
        </w:r>
      </w:hyperlink>
      <w:r w:rsidR="00F0257D">
        <w:t>, Naming rules</w:t>
      </w:r>
    </w:p>
    <w:p w14:paraId="4E766129" w14:textId="77777777" w:rsidR="00F0257D" w:rsidRDefault="00F0257D" w:rsidP="00F0257D">
      <w:pPr>
        <w:pStyle w:val="omg-body"/>
        <w:rPr>
          <w:b/>
        </w:rPr>
      </w:pPr>
      <w:r w:rsidRPr="00900170">
        <w:rPr>
          <w:b/>
        </w:rPr>
        <w:t>[OCL] context</w:t>
      </w:r>
      <w:r>
        <w:t xml:space="preserve"> InformationModel </w:t>
      </w:r>
      <w:r w:rsidRPr="00900170">
        <w:rPr>
          <w:b/>
        </w:rPr>
        <w:t>inv:</w:t>
      </w:r>
    </w:p>
    <w:p w14:paraId="2E7A38F6"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Package.ownedType -&gt;select(t|not(t.stereotypedBy('PropertyHolder')))</w:t>
      </w:r>
      <w:r w:rsidRPr="00900170">
        <w:rPr>
          <w:rFonts w:ascii="Courier New" w:hAnsi="Courier New" w:cs="Courier New"/>
        </w:rPr>
        <w:br/>
        <w:t xml:space="preserve">                -&gt;forAll(schemaComponent|schemaComponent.name.match('[\\w|\\-]*')) </w:t>
      </w:r>
      <w:r w:rsidRPr="00900170">
        <w:rPr>
          <w:rFonts w:ascii="Courier New" w:hAnsi="Courier New" w:cs="Courier New"/>
        </w:rPr>
        <w:br/>
        <w:t xml:space="preserve">and </w:t>
      </w:r>
      <w:r w:rsidRPr="00900170">
        <w:rPr>
          <w:rFonts w:ascii="Courier New" w:hAnsi="Courier New" w:cs="Courier New"/>
        </w:rPr>
        <w:br/>
        <w:t>self.base_Package.ownedType -&gt;select(t|t.oclIsKindOf(Classifier)).oclAsType(Classifier).attribute</w:t>
      </w:r>
      <w:r w:rsidRPr="00900170">
        <w:rPr>
          <w:rFonts w:ascii="Courier New" w:hAnsi="Courier New" w:cs="Courier New"/>
        </w:rPr>
        <w:br/>
        <w:t xml:space="preserve">                -&gt;forAll(schemaComponent|schemaComponent.name.match('[\\w|\\-]*')) </w:t>
      </w:r>
      <w:r w:rsidRPr="00900170">
        <w:rPr>
          <w:rFonts w:ascii="Courier New" w:hAnsi="Courier New" w:cs="Courier New"/>
        </w:rPr>
        <w:br/>
        <w:t xml:space="preserve">               </w:t>
      </w:r>
    </w:p>
    <w:p w14:paraId="21E811C2" w14:textId="77777777" w:rsidR="00F0257D" w:rsidRDefault="00F0257D" w:rsidP="00F0257D">
      <w:pPr>
        <w:pStyle w:val="omg-body"/>
      </w:pPr>
    </w:p>
    <w:p w14:paraId="5EFDF187" w14:textId="77777777" w:rsidR="00F0257D" w:rsidRPr="00056F73" w:rsidRDefault="00F0257D" w:rsidP="00F0257D">
      <w:pPr>
        <w:pStyle w:val="Heading6"/>
      </w:pPr>
      <w:r w:rsidRPr="00056F73">
        <w:t>NDR3 [Rule 10-45] (REF,EXT). Hyphen in component name is a separator</w:t>
      </w:r>
    </w:p>
    <w:p w14:paraId="4F27AEC5" w14:textId="77777777" w:rsidR="00F0257D" w:rsidRDefault="004B2C33" w:rsidP="00F0257D">
      <w:pPr>
        <w:pStyle w:val="omg-body"/>
      </w:pPr>
      <w:hyperlink r:id="rId335" w:anchor="rule_10-45" w:history="1">
        <w:r w:rsidR="00F0257D">
          <w:rPr>
            <w:color w:val="0000FF"/>
            <w:u w:val="single"/>
          </w:rPr>
          <w:t>Rule 10-45</w:t>
        </w:r>
      </w:hyperlink>
      <w:r w:rsidR="00F0257D">
        <w:t xml:space="preserve">, Hyphen in component name is a separator (REF, EXT): </w:t>
      </w:r>
      <w:hyperlink r:id="rId336" w:anchor="section_10.8" w:history="1">
        <w:r w:rsidR="00F0257D">
          <w:rPr>
            <w:color w:val="0000FF"/>
            <w:u w:val="single"/>
          </w:rPr>
          <w:t>Section 10.8</w:t>
        </w:r>
      </w:hyperlink>
      <w:r w:rsidR="00F0257D">
        <w:t>, Naming rules</w:t>
      </w:r>
    </w:p>
    <w:p w14:paraId="40689688" w14:textId="77777777" w:rsidR="00F0257D" w:rsidRDefault="00F0257D" w:rsidP="00F0257D">
      <w:pPr>
        <w:pStyle w:val="omg-body"/>
      </w:pPr>
      <w:r>
        <w:t>[English]</w:t>
      </w:r>
    </w:p>
    <w:p w14:paraId="0763A684" w14:textId="77777777" w:rsidR="00F0257D" w:rsidRPr="00D61BEF" w:rsidRDefault="00F0257D" w:rsidP="00F0257D">
      <w:pPr>
        <w:pStyle w:val="omg-body"/>
      </w:pPr>
      <w:r w:rsidRPr="00D61BEF">
        <w:t>Rule is definitional.</w:t>
      </w:r>
    </w:p>
    <w:p w14:paraId="14F7D7E5" w14:textId="77777777" w:rsidR="00F0257D" w:rsidRDefault="00F0257D" w:rsidP="00F0257D">
      <w:pPr>
        <w:pStyle w:val="omg-body"/>
      </w:pPr>
    </w:p>
    <w:p w14:paraId="032219AD" w14:textId="77777777" w:rsidR="00F0257D" w:rsidRPr="00056F73" w:rsidRDefault="00F0257D" w:rsidP="00F0257D">
      <w:pPr>
        <w:pStyle w:val="Heading6"/>
      </w:pPr>
      <w:r w:rsidRPr="00056F73">
        <w:t>NDR3 [Rule 10-46](REF,EXT). Names use camel case</w:t>
      </w:r>
    </w:p>
    <w:p w14:paraId="4E3FBF23" w14:textId="77777777" w:rsidR="00F0257D" w:rsidRDefault="004B2C33" w:rsidP="00F0257D">
      <w:pPr>
        <w:pStyle w:val="omg-body"/>
      </w:pPr>
      <w:hyperlink r:id="rId337" w:anchor="rule_10-46" w:history="1">
        <w:r w:rsidR="00F0257D">
          <w:rPr>
            <w:color w:val="0000FF"/>
            <w:u w:val="single"/>
          </w:rPr>
          <w:t>Rule 10-46</w:t>
        </w:r>
      </w:hyperlink>
      <w:r w:rsidR="00F0257D">
        <w:t xml:space="preserve">, Names use camel case (REF, EXT): </w:t>
      </w:r>
      <w:hyperlink r:id="rId338" w:anchor="section_10.8.1" w:history="1">
        <w:r w:rsidR="00F0257D">
          <w:rPr>
            <w:color w:val="0000FF"/>
            <w:u w:val="single"/>
          </w:rPr>
          <w:t>Section 10.8.1</w:t>
        </w:r>
      </w:hyperlink>
      <w:r w:rsidR="00F0257D">
        <w:t>, Character case</w:t>
      </w:r>
    </w:p>
    <w:p w14:paraId="7E9491E2" w14:textId="77777777" w:rsidR="00F0257D" w:rsidRDefault="00F0257D" w:rsidP="00F0257D">
      <w:pPr>
        <w:pStyle w:val="omg-body"/>
      </w:pPr>
      <w:r>
        <w:t>[English]</w:t>
      </w:r>
    </w:p>
    <w:p w14:paraId="24AD78B9" w14:textId="77777777" w:rsidR="00F0257D" w:rsidRPr="00D61BEF" w:rsidRDefault="00F0257D" w:rsidP="00F0257D">
      <w:pPr>
        <w:pStyle w:val="omg-body"/>
      </w:pPr>
      <w:r w:rsidRPr="00D61BEF">
        <w:t>Rule is not reliably computational.</w:t>
      </w:r>
    </w:p>
    <w:p w14:paraId="2DFD2128" w14:textId="77777777" w:rsidR="00F0257D" w:rsidRDefault="00F0257D" w:rsidP="00F0257D">
      <w:pPr>
        <w:pStyle w:val="omg-body"/>
      </w:pPr>
    </w:p>
    <w:p w14:paraId="62EDCE1A" w14:textId="77777777" w:rsidR="00F0257D" w:rsidRPr="00056F73" w:rsidRDefault="00F0257D" w:rsidP="00F0257D">
      <w:pPr>
        <w:pStyle w:val="Heading6"/>
      </w:pPr>
      <w:r w:rsidRPr="00056F73">
        <w:t>NDR3 [Rule 10-48] (REF,EXT). Name of schema component other than attribute begins with upper case letter</w:t>
      </w:r>
    </w:p>
    <w:p w14:paraId="58089BBA" w14:textId="77777777" w:rsidR="00F0257D" w:rsidRDefault="004B2C33" w:rsidP="00F0257D">
      <w:pPr>
        <w:pStyle w:val="omg-body"/>
      </w:pPr>
      <w:hyperlink r:id="rId339" w:anchor="rule_10-48" w:history="1">
        <w:r w:rsidR="00F0257D">
          <w:rPr>
            <w:color w:val="0000FF"/>
            <w:u w:val="single"/>
          </w:rPr>
          <w:t>Rule 10-48</w:t>
        </w:r>
      </w:hyperlink>
      <w:r w:rsidR="00F0257D">
        <w:t xml:space="preserve">, Name of schema component other than attribute begins with upper case letter (REF, EXT): </w:t>
      </w:r>
      <w:hyperlink r:id="rId340" w:anchor="section_10.8.1" w:history="1">
        <w:r w:rsidR="00F0257D">
          <w:rPr>
            <w:color w:val="0000FF"/>
            <w:u w:val="single"/>
          </w:rPr>
          <w:t>Section 10.8.1</w:t>
        </w:r>
      </w:hyperlink>
      <w:r w:rsidR="00F0257D">
        <w:t>, Character case</w:t>
      </w:r>
    </w:p>
    <w:p w14:paraId="5D4B1811" w14:textId="77777777" w:rsidR="00F0257D" w:rsidRDefault="00F0257D" w:rsidP="00F0257D">
      <w:pPr>
        <w:pStyle w:val="omg-body"/>
        <w:rPr>
          <w:b/>
        </w:rPr>
      </w:pPr>
      <w:r w:rsidRPr="00900170">
        <w:rPr>
          <w:b/>
        </w:rPr>
        <w:t>[OCL] context</w:t>
      </w:r>
      <w:r>
        <w:t xml:space="preserve"> InformationModel </w:t>
      </w:r>
      <w:r w:rsidRPr="00900170">
        <w:rPr>
          <w:b/>
        </w:rPr>
        <w:t>inv:</w:t>
      </w:r>
    </w:p>
    <w:p w14:paraId="24E73ACA"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w:t>
      </w:r>
      <w:r w:rsidRPr="00900170">
        <w:rPr>
          <w:rFonts w:ascii="Courier New" w:hAnsi="Courier New" w:cs="Courier New"/>
        </w:rPr>
        <w:br/>
        <w:t xml:space="preserve">    -&gt;select(t|t.oclIsKindOf(Classifier)).oclAsType(Classifier )</w:t>
      </w:r>
      <w:r w:rsidRPr="00900170">
        <w:rPr>
          <w:rFonts w:ascii="Courier New" w:hAnsi="Courier New" w:cs="Courier New"/>
        </w:rPr>
        <w:br/>
        <w:t xml:space="preserve">    -&gt;forAll(c|</w:t>
      </w:r>
      <w:r w:rsidRPr="00900170">
        <w:rPr>
          <w:rFonts w:ascii="Courier New" w:hAnsi="Courier New" w:cs="Courier New"/>
        </w:rPr>
        <w:br/>
        <w:t xml:space="preserve">            c.oclAsType(NamedElement)-&gt;asSet()</w:t>
      </w:r>
      <w:r w:rsidRPr="00900170">
        <w:rPr>
          <w:rFonts w:ascii="Courier New" w:hAnsi="Courier New" w:cs="Courier New"/>
        </w:rPr>
        <w:br/>
        <w:t xml:space="preserve">            -&gt;union(c.attribute</w:t>
      </w:r>
      <w:r w:rsidRPr="00900170">
        <w:rPr>
          <w:rFonts w:ascii="Courier New" w:hAnsi="Courier New" w:cs="Courier New"/>
        </w:rPr>
        <w:br/>
        <w:t xml:space="preserve">                    -&gt;select(a| </w:t>
      </w:r>
      <w:r w:rsidRPr="00900170">
        <w:rPr>
          <w:rFonts w:ascii="Courier New" w:hAnsi="Courier New" w:cs="Courier New"/>
        </w:rPr>
        <w:br/>
        <w:t xml:space="preserve">                                not(a.stereotypedBy('XSDProperty'))</w:t>
      </w:r>
      <w:r w:rsidRPr="00900170">
        <w:rPr>
          <w:rFonts w:ascii="Courier New" w:hAnsi="Courier New" w:cs="Courier New"/>
        </w:rPr>
        <w:br/>
        <w:t xml:space="preserve">                                or                                </w:t>
      </w:r>
      <w:r w:rsidRPr="00900170">
        <w:rPr>
          <w:rFonts w:ascii="Courier New" w:hAnsi="Courier New" w:cs="Courier New"/>
        </w:rPr>
        <w:br/>
        <w:t xml:space="preserve">                                not(a.appliedStereotype('XSDProperty').oclAsType(NIEM_UML_Profile::NIEM_PSM_Profile::XSDProperty).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                    .oclAsType(NamedElement)-&gt;asSet()</w:t>
      </w:r>
      <w:r w:rsidRPr="00900170">
        <w:rPr>
          <w:rFonts w:ascii="Courier New" w:hAnsi="Courier New" w:cs="Courier New"/>
        </w:rPr>
        <w:br/>
        <w:t xml:space="preserve">                    )</w:t>
      </w:r>
      <w:r w:rsidRPr="00900170">
        <w:rPr>
          <w:rFonts w:ascii="Courier New" w:hAnsi="Courier New" w:cs="Courier New"/>
        </w:rPr>
        <w:br/>
        <w:t xml:space="preserve">            -&gt;forAll(n|not(n.name.oclIsUndefined()or (n.name='')) implies (n.name.firstToUpper()=n.name))</w:t>
      </w:r>
      <w:r w:rsidRPr="00900170">
        <w:rPr>
          <w:rFonts w:ascii="Courier New" w:hAnsi="Courier New" w:cs="Courier New"/>
        </w:rPr>
        <w:br/>
        <w:t>)</w:t>
      </w:r>
    </w:p>
    <w:p w14:paraId="55C71F76" w14:textId="77777777" w:rsidR="00F0257D" w:rsidRDefault="00F0257D" w:rsidP="00F0257D">
      <w:pPr>
        <w:pStyle w:val="omg-body"/>
      </w:pPr>
    </w:p>
    <w:p w14:paraId="530EE807" w14:textId="77777777" w:rsidR="00F0257D" w:rsidRPr="00056F73" w:rsidRDefault="00F0257D" w:rsidP="00F0257D">
      <w:pPr>
        <w:pStyle w:val="Heading6"/>
      </w:pPr>
      <w:r w:rsidRPr="00056F73">
        <w:t>NDR3 [Rule 10-49] (REF,EXT). Names use common abbreviations</w:t>
      </w:r>
    </w:p>
    <w:p w14:paraId="7DE83F8A" w14:textId="77777777" w:rsidR="00F0257D" w:rsidRDefault="004B2C33" w:rsidP="00F0257D">
      <w:pPr>
        <w:pStyle w:val="omg-body"/>
      </w:pPr>
      <w:hyperlink r:id="rId341" w:anchor="rule_10-49" w:history="1">
        <w:r w:rsidR="00F0257D">
          <w:rPr>
            <w:color w:val="0000FF"/>
            <w:u w:val="single"/>
          </w:rPr>
          <w:t>Rule 10-49</w:t>
        </w:r>
      </w:hyperlink>
      <w:r w:rsidR="00F0257D">
        <w:t xml:space="preserve">, Names use common abbreviations (REF, EXT): </w:t>
      </w:r>
      <w:hyperlink r:id="rId342" w:anchor="section_10.8.2" w:history="1">
        <w:r w:rsidR="00F0257D">
          <w:rPr>
            <w:color w:val="0000FF"/>
            <w:u w:val="single"/>
          </w:rPr>
          <w:t>Section 10.8.2</w:t>
        </w:r>
      </w:hyperlink>
      <w:r w:rsidR="00F0257D">
        <w:t>, Use of acronyms and abbreviations</w:t>
      </w:r>
    </w:p>
    <w:p w14:paraId="51DA79A8" w14:textId="77777777" w:rsidR="00F0257D" w:rsidRDefault="00F0257D" w:rsidP="00F0257D">
      <w:pPr>
        <w:pStyle w:val="omg-body"/>
        <w:rPr>
          <w:b/>
        </w:rPr>
      </w:pPr>
      <w:r w:rsidRPr="00900170">
        <w:rPr>
          <w:b/>
        </w:rPr>
        <w:t>[OCL] context</w:t>
      </w:r>
      <w:r>
        <w:t xml:space="preserve"> InformationModel </w:t>
      </w:r>
      <w:r w:rsidRPr="00900170">
        <w:rPr>
          <w:b/>
        </w:rPr>
        <w:t>inv:</w:t>
      </w:r>
    </w:p>
    <w:p w14:paraId="457A0ADB"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w:t>
      </w:r>
      <w:r w:rsidRPr="00900170">
        <w:rPr>
          <w:rFonts w:ascii="Courier New" w:hAnsi="Courier New" w:cs="Courier New"/>
        </w:rPr>
        <w:br/>
        <w:t xml:space="preserve">    -&gt;select(t|t.oclIsKindOf(Classifier)).oclAsType(Classifier)</w:t>
      </w:r>
      <w:r w:rsidRPr="00900170">
        <w:rPr>
          <w:rFonts w:ascii="Courier New" w:hAnsi="Courier New" w:cs="Courier New"/>
        </w:rPr>
        <w:br/>
        <w:t xml:space="preserve">    -&gt;forAll(c|</w:t>
      </w:r>
      <w:r w:rsidRPr="00900170">
        <w:rPr>
          <w:rFonts w:ascii="Courier New" w:hAnsi="Courier New" w:cs="Courier New"/>
        </w:rPr>
        <w:br/>
      </w:r>
      <w:r w:rsidRPr="00900170">
        <w:rPr>
          <w:rFonts w:ascii="Courier New" w:hAnsi="Courier New" w:cs="Courier New"/>
        </w:rPr>
        <w:lastRenderedPageBreak/>
        <w:t xml:space="preserve">            c.oclAsType(NamedElement)-&gt;asSequence()</w:t>
      </w:r>
      <w:r w:rsidRPr="00900170">
        <w:rPr>
          <w:rFonts w:ascii="Courier New" w:hAnsi="Courier New" w:cs="Courier New"/>
        </w:rPr>
        <w:br/>
        <w:t xml:space="preserve">            -&gt;union(c.attribute.oclAsType(NamedElement))</w:t>
      </w:r>
      <w:r w:rsidRPr="00900170">
        <w:rPr>
          <w:rFonts w:ascii="Courier New" w:hAnsi="Courier New" w:cs="Courier New"/>
        </w:rPr>
        <w:br/>
        <w:t xml:space="preserve">            -&gt;forAll(n|not(n.name.oclIsUndefined()or (n.name='')) </w:t>
      </w:r>
      <w:r w:rsidRPr="00900170">
        <w:rPr>
          <w:rFonts w:ascii="Courier New" w:hAnsi="Courier New" w:cs="Courier New"/>
        </w:rPr>
        <w:br/>
        <w:t xml:space="preserve">                    implies </w:t>
      </w:r>
      <w:r w:rsidRPr="00900170">
        <w:rPr>
          <w:rFonts w:ascii="Courier New" w:hAnsi="Courier New" w:cs="Courier New"/>
        </w:rPr>
        <w:br/>
        <w:t xml:space="preserve">                    (n.name.match('.*Identifier.*')or n.name.match('.*UniformResourceIdentifier.*'))</w:t>
      </w:r>
      <w:r w:rsidRPr="00900170">
        <w:rPr>
          <w:rFonts w:ascii="Courier New" w:hAnsi="Courier New" w:cs="Courier New"/>
        </w:rPr>
        <w:br/>
        <w:t xml:space="preserve">            )</w:t>
      </w:r>
      <w:r w:rsidRPr="00900170">
        <w:rPr>
          <w:rFonts w:ascii="Courier New" w:hAnsi="Courier New" w:cs="Courier New"/>
        </w:rPr>
        <w:br/>
        <w:t>)</w:t>
      </w:r>
    </w:p>
    <w:p w14:paraId="75FF51D1" w14:textId="77777777" w:rsidR="00F0257D" w:rsidRDefault="00F0257D" w:rsidP="00F0257D">
      <w:pPr>
        <w:pStyle w:val="omg-body"/>
      </w:pPr>
    </w:p>
    <w:p w14:paraId="5EF2AC18" w14:textId="77777777" w:rsidR="00F0257D" w:rsidRPr="00056F73" w:rsidRDefault="00F0257D" w:rsidP="00F0257D">
      <w:pPr>
        <w:pStyle w:val="Heading6"/>
      </w:pPr>
      <w:r w:rsidRPr="00056F73">
        <w:t>NDR3 [Rule 10-4] (REF,EXT). Only object type has RoleOf element</w:t>
      </w:r>
    </w:p>
    <w:p w14:paraId="1EC10796" w14:textId="77777777" w:rsidR="00F0257D" w:rsidRDefault="004B2C33" w:rsidP="00F0257D">
      <w:pPr>
        <w:pStyle w:val="omg-body"/>
      </w:pPr>
      <w:hyperlink r:id="rId343" w:anchor="rule_10-4" w:history="1">
        <w:r w:rsidR="00F0257D">
          <w:rPr>
            <w:color w:val="0000FF"/>
            <w:u w:val="single"/>
          </w:rPr>
          <w:t>Rule 10-4</w:t>
        </w:r>
      </w:hyperlink>
      <w:r w:rsidR="00F0257D">
        <w:t xml:space="preserve">, Only object type has RoleOf element (REF, EXT): </w:t>
      </w:r>
      <w:hyperlink r:id="rId344" w:anchor="section_10.2.2" w:history="1">
        <w:r w:rsidR="00F0257D">
          <w:rPr>
            <w:color w:val="0000FF"/>
            <w:u w:val="single"/>
          </w:rPr>
          <w:t>Section 10.2.2</w:t>
        </w:r>
      </w:hyperlink>
      <w:r w:rsidR="00F0257D">
        <w:t>, Role types and roles</w:t>
      </w:r>
    </w:p>
    <w:p w14:paraId="6E4CCA6C" w14:textId="77777777" w:rsidR="00F0257D" w:rsidRDefault="00F0257D" w:rsidP="00F0257D">
      <w:pPr>
        <w:pStyle w:val="omg-body"/>
        <w:rPr>
          <w:b/>
        </w:rPr>
      </w:pPr>
      <w:r w:rsidRPr="00900170">
        <w:rPr>
          <w:b/>
        </w:rPr>
        <w:t>[OCL] context</w:t>
      </w:r>
      <w:r>
        <w:t xml:space="preserve"> InformationModel </w:t>
      </w:r>
      <w:r w:rsidRPr="00900170">
        <w:rPr>
          <w:b/>
        </w:rPr>
        <w:t>inv:</w:t>
      </w:r>
    </w:p>
    <w:p w14:paraId="12FE95A3"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ame.startsWith('RoleOf')))</w:t>
      </w:r>
      <w:r w:rsidRPr="00900170">
        <w:rPr>
          <w:rFonts w:ascii="Courier New" w:hAnsi="Courier New" w:cs="Courier New"/>
        </w:rPr>
        <w:br/>
      </w:r>
    </w:p>
    <w:p w14:paraId="4BBF4031" w14:textId="77777777" w:rsidR="00F0257D" w:rsidRDefault="00F0257D" w:rsidP="00F0257D">
      <w:pPr>
        <w:pStyle w:val="omg-body"/>
      </w:pPr>
    </w:p>
    <w:p w14:paraId="030E7790" w14:textId="77777777" w:rsidR="00F0257D" w:rsidRPr="00056F73" w:rsidRDefault="00F0257D" w:rsidP="00F0257D">
      <w:pPr>
        <w:pStyle w:val="Heading6"/>
      </w:pPr>
      <w:r w:rsidRPr="00056F73">
        <w:t>NDR3 [Rule 10-50] (REF,EXT). Local term declaration is local to its schema document</w:t>
      </w:r>
    </w:p>
    <w:p w14:paraId="5D0D8808" w14:textId="77777777" w:rsidR="00F0257D" w:rsidRDefault="004B2C33" w:rsidP="00F0257D">
      <w:pPr>
        <w:pStyle w:val="omg-body"/>
      </w:pPr>
      <w:hyperlink r:id="rId345" w:anchor="rule_10-50" w:history="1">
        <w:r w:rsidR="00F0257D">
          <w:rPr>
            <w:color w:val="0000FF"/>
            <w:u w:val="single"/>
          </w:rPr>
          <w:t>Rule 10-50</w:t>
        </w:r>
      </w:hyperlink>
      <w:r w:rsidR="00F0257D">
        <w:t xml:space="preserve">, Local term declaration is local to its schema document (REF, EXT): </w:t>
      </w:r>
      <w:hyperlink r:id="rId346" w:anchor="section_10.8.2.1" w:history="1">
        <w:r w:rsidR="00F0257D">
          <w:rPr>
            <w:color w:val="0000FF"/>
            <w:u w:val="single"/>
          </w:rPr>
          <w:t>Section 10.8.2.1</w:t>
        </w:r>
      </w:hyperlink>
      <w:r w:rsidR="00F0257D">
        <w:t>, Use of Acronyms, Initialisms, Abbreviations, and Jargon</w:t>
      </w:r>
    </w:p>
    <w:p w14:paraId="6B288800" w14:textId="77777777" w:rsidR="00F0257D" w:rsidRDefault="00F0257D" w:rsidP="00F0257D">
      <w:pPr>
        <w:pStyle w:val="omg-body"/>
      </w:pPr>
      <w:r>
        <w:t>[English]</w:t>
      </w:r>
    </w:p>
    <w:p w14:paraId="0CF66AD4" w14:textId="77777777" w:rsidR="00F0257D" w:rsidRPr="00D61BEF" w:rsidRDefault="00F0257D" w:rsidP="00F0257D">
      <w:pPr>
        <w:pStyle w:val="omg-body"/>
      </w:pPr>
      <w:r w:rsidRPr="00D61BEF">
        <w:t>Rule is definitional.</w:t>
      </w:r>
    </w:p>
    <w:p w14:paraId="646D002F" w14:textId="77777777" w:rsidR="00F0257D" w:rsidRDefault="00F0257D" w:rsidP="00F0257D">
      <w:pPr>
        <w:pStyle w:val="omg-body"/>
      </w:pPr>
    </w:p>
    <w:p w14:paraId="44ACFB9E" w14:textId="77777777" w:rsidR="00F0257D" w:rsidRPr="00056F73" w:rsidRDefault="00F0257D" w:rsidP="00F0257D">
      <w:pPr>
        <w:pStyle w:val="Heading6"/>
      </w:pPr>
      <w:r w:rsidRPr="00056F73">
        <w:t>NDR3 [Rule 10-51] (REF,EXT). Local terminology interpretation</w:t>
      </w:r>
    </w:p>
    <w:p w14:paraId="3B3DAF7F" w14:textId="77777777" w:rsidR="00F0257D" w:rsidRDefault="004B2C33" w:rsidP="00F0257D">
      <w:pPr>
        <w:pStyle w:val="omg-body"/>
      </w:pPr>
      <w:hyperlink r:id="rId347" w:anchor="rule_10-51" w:history="1">
        <w:r w:rsidR="00F0257D">
          <w:rPr>
            <w:color w:val="0000FF"/>
            <w:u w:val="single"/>
          </w:rPr>
          <w:t>Rule 10-51</w:t>
        </w:r>
      </w:hyperlink>
      <w:r w:rsidR="00F0257D">
        <w:t xml:space="preserve">, Local terminology interpretation (REF, EXT): </w:t>
      </w:r>
      <w:hyperlink r:id="rId348" w:anchor="section_10.8.2.1" w:history="1">
        <w:r w:rsidR="00F0257D">
          <w:rPr>
            <w:color w:val="0000FF"/>
            <w:u w:val="single"/>
          </w:rPr>
          <w:t>Section 10.8.2.1</w:t>
        </w:r>
      </w:hyperlink>
      <w:r w:rsidR="00F0257D">
        <w:t>, Use of Acronyms, Initialisms, Abbreviations, and Jargon</w:t>
      </w:r>
    </w:p>
    <w:p w14:paraId="48825F79" w14:textId="77777777" w:rsidR="00F0257D" w:rsidRDefault="00F0257D" w:rsidP="00F0257D">
      <w:pPr>
        <w:pStyle w:val="omg-body"/>
      </w:pPr>
      <w:r>
        <w:t>[English]</w:t>
      </w:r>
    </w:p>
    <w:p w14:paraId="4C95719C" w14:textId="77777777" w:rsidR="00F0257D" w:rsidRPr="00D61BEF" w:rsidRDefault="00F0257D" w:rsidP="00F0257D">
      <w:pPr>
        <w:pStyle w:val="omg-body"/>
      </w:pPr>
      <w:r w:rsidRPr="00D61BEF">
        <w:t>Rule is definitional.</w:t>
      </w:r>
    </w:p>
    <w:p w14:paraId="1C34408C" w14:textId="77777777" w:rsidR="00F0257D" w:rsidRDefault="00F0257D" w:rsidP="00F0257D">
      <w:pPr>
        <w:pStyle w:val="omg-body"/>
      </w:pPr>
    </w:p>
    <w:p w14:paraId="1B9CEA4B" w14:textId="77777777" w:rsidR="00F0257D" w:rsidRPr="00056F73" w:rsidRDefault="00F0257D" w:rsidP="00F0257D">
      <w:pPr>
        <w:pStyle w:val="Heading6"/>
      </w:pPr>
      <w:r w:rsidRPr="00056F73">
        <w:t>NDR3 [Rule 10-52] (REF,EXT). Singular form is preferred in name</w:t>
      </w:r>
    </w:p>
    <w:p w14:paraId="6DD4F1E5" w14:textId="77777777" w:rsidR="00F0257D" w:rsidRDefault="004B2C33" w:rsidP="00F0257D">
      <w:pPr>
        <w:pStyle w:val="omg-body"/>
      </w:pPr>
      <w:hyperlink r:id="rId349" w:anchor="rule_10-52" w:history="1">
        <w:r w:rsidR="00F0257D">
          <w:rPr>
            <w:color w:val="0000FF"/>
            <w:u w:val="single"/>
          </w:rPr>
          <w:t>Rule 10-52</w:t>
        </w:r>
      </w:hyperlink>
      <w:r w:rsidR="00F0257D">
        <w:t xml:space="preserve">, Singular form is preferred in name (REF, EXT): </w:t>
      </w:r>
      <w:hyperlink r:id="rId350" w:anchor="section_10.8.3" w:history="1">
        <w:r w:rsidR="00F0257D">
          <w:rPr>
            <w:color w:val="0000FF"/>
            <w:u w:val="single"/>
          </w:rPr>
          <w:t>Section 10.8.3</w:t>
        </w:r>
      </w:hyperlink>
      <w:r w:rsidR="00F0257D">
        <w:t>, Word forms </w:t>
      </w:r>
    </w:p>
    <w:p w14:paraId="1D50D64E" w14:textId="77777777" w:rsidR="00F0257D" w:rsidRDefault="00F0257D" w:rsidP="00F0257D">
      <w:pPr>
        <w:pStyle w:val="omg-body"/>
      </w:pPr>
      <w:r>
        <w:t>[English]</w:t>
      </w:r>
    </w:p>
    <w:p w14:paraId="413A2868" w14:textId="77777777" w:rsidR="00F0257D" w:rsidRPr="00D61BEF" w:rsidRDefault="00F0257D" w:rsidP="00F0257D">
      <w:pPr>
        <w:pStyle w:val="omg-body"/>
      </w:pPr>
      <w:r w:rsidRPr="00D61BEF">
        <w:t>Rule is definitional.</w:t>
      </w:r>
    </w:p>
    <w:p w14:paraId="6F2CEEDA" w14:textId="77777777" w:rsidR="00F0257D" w:rsidRDefault="00F0257D" w:rsidP="00F0257D">
      <w:pPr>
        <w:pStyle w:val="omg-body"/>
      </w:pPr>
    </w:p>
    <w:p w14:paraId="29D40F91" w14:textId="77777777" w:rsidR="00F0257D" w:rsidRPr="00056F73" w:rsidRDefault="00F0257D" w:rsidP="00F0257D">
      <w:pPr>
        <w:pStyle w:val="Heading6"/>
      </w:pPr>
      <w:r w:rsidRPr="00056F73">
        <w:t>NDR3 [Rule 10-53] (REF,EXT). Present tense is preferred in name</w:t>
      </w:r>
    </w:p>
    <w:p w14:paraId="4765F695" w14:textId="77777777" w:rsidR="00F0257D" w:rsidRDefault="004B2C33" w:rsidP="00F0257D">
      <w:pPr>
        <w:pStyle w:val="omg-body"/>
      </w:pPr>
      <w:hyperlink r:id="rId351" w:anchor="rule_10-53" w:history="1">
        <w:r w:rsidR="00F0257D">
          <w:rPr>
            <w:color w:val="0000FF"/>
            <w:u w:val="single"/>
          </w:rPr>
          <w:t>Rule 10-53</w:t>
        </w:r>
      </w:hyperlink>
      <w:r w:rsidR="00F0257D">
        <w:t xml:space="preserve">, Present tense is preferred in name (REF, EXT): </w:t>
      </w:r>
      <w:hyperlink r:id="rId352" w:anchor="section_10.8.3" w:history="1">
        <w:r w:rsidR="00F0257D">
          <w:rPr>
            <w:color w:val="0000FF"/>
            <w:u w:val="single"/>
          </w:rPr>
          <w:t>Section 10.8.3</w:t>
        </w:r>
      </w:hyperlink>
      <w:r w:rsidR="00F0257D">
        <w:t>, Word forms</w:t>
      </w:r>
    </w:p>
    <w:p w14:paraId="2DB181DB" w14:textId="77777777" w:rsidR="00F0257D" w:rsidRDefault="00F0257D" w:rsidP="00F0257D">
      <w:pPr>
        <w:pStyle w:val="omg-body"/>
      </w:pPr>
      <w:r>
        <w:t>[English]</w:t>
      </w:r>
    </w:p>
    <w:p w14:paraId="0DCF6C3A" w14:textId="77777777" w:rsidR="00F0257D" w:rsidRPr="00D61BEF" w:rsidRDefault="00F0257D" w:rsidP="00F0257D">
      <w:pPr>
        <w:pStyle w:val="omg-body"/>
      </w:pPr>
      <w:r w:rsidRPr="00D61BEF">
        <w:t>Rule is definitional.</w:t>
      </w:r>
    </w:p>
    <w:p w14:paraId="6977B35A" w14:textId="77777777" w:rsidR="00F0257D" w:rsidRDefault="00F0257D" w:rsidP="00F0257D">
      <w:pPr>
        <w:pStyle w:val="omg-body"/>
      </w:pPr>
    </w:p>
    <w:p w14:paraId="30286C12" w14:textId="77777777" w:rsidR="00F0257D" w:rsidRPr="00056F73" w:rsidRDefault="00F0257D" w:rsidP="00F0257D">
      <w:pPr>
        <w:pStyle w:val="Heading6"/>
      </w:pPr>
      <w:r w:rsidRPr="00056F73">
        <w:t>NDR3 [Rule 10-54] (REF,EXT). Name does not have nonessential words</w:t>
      </w:r>
    </w:p>
    <w:p w14:paraId="19C6C95B" w14:textId="77777777" w:rsidR="00F0257D" w:rsidRDefault="004B2C33" w:rsidP="00F0257D">
      <w:pPr>
        <w:pStyle w:val="omg-body"/>
      </w:pPr>
      <w:hyperlink r:id="rId353" w:anchor="rule_10-54" w:history="1">
        <w:r w:rsidR="00F0257D">
          <w:rPr>
            <w:color w:val="0000FF"/>
            <w:u w:val="single"/>
          </w:rPr>
          <w:t>Rule 10-54</w:t>
        </w:r>
      </w:hyperlink>
      <w:r w:rsidR="00F0257D">
        <w:t xml:space="preserve">, Name does not have nonessential words (REF, EXT): </w:t>
      </w:r>
      <w:hyperlink r:id="rId354" w:anchor="section_10.8.3" w:history="1">
        <w:r w:rsidR="00F0257D">
          <w:rPr>
            <w:color w:val="0000FF"/>
            <w:u w:val="single"/>
          </w:rPr>
          <w:t>Section 10.8.3</w:t>
        </w:r>
      </w:hyperlink>
      <w:r w:rsidR="00F0257D">
        <w:t>, Word forms</w:t>
      </w:r>
    </w:p>
    <w:p w14:paraId="7A27613A" w14:textId="77777777" w:rsidR="00F0257D" w:rsidRDefault="00F0257D" w:rsidP="00F0257D">
      <w:pPr>
        <w:pStyle w:val="omg-body"/>
      </w:pPr>
      <w:r>
        <w:t>[English]</w:t>
      </w:r>
    </w:p>
    <w:p w14:paraId="53C9DE9D" w14:textId="77777777" w:rsidR="00F0257D" w:rsidRPr="00D61BEF" w:rsidRDefault="00F0257D" w:rsidP="00F0257D">
      <w:pPr>
        <w:pStyle w:val="omg-body"/>
      </w:pPr>
      <w:r w:rsidRPr="00D61BEF">
        <w:t>Rule is definitional.</w:t>
      </w:r>
    </w:p>
    <w:p w14:paraId="026E0049" w14:textId="77777777" w:rsidR="00F0257D" w:rsidRDefault="00F0257D" w:rsidP="00F0257D">
      <w:pPr>
        <w:pStyle w:val="omg-body"/>
      </w:pPr>
    </w:p>
    <w:p w14:paraId="510D9C6D" w14:textId="77777777" w:rsidR="00F0257D" w:rsidRPr="00056F73" w:rsidRDefault="00F0257D" w:rsidP="00F0257D">
      <w:pPr>
        <w:pStyle w:val="Heading6"/>
      </w:pPr>
      <w:r w:rsidRPr="00056F73">
        <w:t>NDR3 [Rule 10-55] (REF,EXT). Component name follows pattern</w:t>
      </w:r>
    </w:p>
    <w:p w14:paraId="1236EC60" w14:textId="77777777" w:rsidR="00F0257D" w:rsidRDefault="004B2C33" w:rsidP="00F0257D">
      <w:pPr>
        <w:pStyle w:val="omg-body"/>
      </w:pPr>
      <w:hyperlink r:id="rId355" w:anchor="rule_10-55" w:history="1">
        <w:r w:rsidR="00F0257D">
          <w:rPr>
            <w:color w:val="0000FF"/>
            <w:u w:val="single"/>
          </w:rPr>
          <w:t>Rule 10-55</w:t>
        </w:r>
      </w:hyperlink>
      <w:r w:rsidR="00F0257D">
        <w:t xml:space="preserve">, Component name follows pattern (REF, EXT): </w:t>
      </w:r>
      <w:hyperlink r:id="rId356" w:anchor="section_10.8" w:history="1">
        <w:r w:rsidR="00F0257D">
          <w:rPr>
            <w:color w:val="0000FF"/>
            <w:u w:val="single"/>
          </w:rPr>
          <w:t>Section 10.8</w:t>
        </w:r>
      </w:hyperlink>
      <w:r w:rsidR="00F0257D">
        <w:t>, Naming rules</w:t>
      </w:r>
    </w:p>
    <w:p w14:paraId="6016E322" w14:textId="77777777" w:rsidR="00F0257D" w:rsidRDefault="00F0257D" w:rsidP="00F0257D">
      <w:pPr>
        <w:pStyle w:val="omg-body"/>
      </w:pPr>
      <w:r>
        <w:t>[English]</w:t>
      </w:r>
    </w:p>
    <w:p w14:paraId="69147B65" w14:textId="77777777" w:rsidR="00F0257D" w:rsidRPr="00D61BEF" w:rsidRDefault="00F0257D" w:rsidP="00F0257D">
      <w:pPr>
        <w:pStyle w:val="omg-body"/>
      </w:pPr>
      <w:r w:rsidRPr="00D61BEF">
        <w:t>Rule is definitional.</w:t>
      </w:r>
    </w:p>
    <w:p w14:paraId="51CECF0C" w14:textId="77777777" w:rsidR="00F0257D" w:rsidRDefault="00F0257D" w:rsidP="00F0257D">
      <w:pPr>
        <w:pStyle w:val="omg-body"/>
      </w:pPr>
    </w:p>
    <w:p w14:paraId="05E9D4C8" w14:textId="77777777" w:rsidR="00F0257D" w:rsidRPr="00056F73" w:rsidRDefault="00F0257D" w:rsidP="00F0257D">
      <w:pPr>
        <w:pStyle w:val="Heading6"/>
      </w:pPr>
      <w:r w:rsidRPr="00056F73">
        <w:t>NDR3 [Rule 10-56] (REF,EXT). Object-class term identifies concrete category</w:t>
      </w:r>
    </w:p>
    <w:p w14:paraId="7694B2D4" w14:textId="77777777" w:rsidR="00F0257D" w:rsidRDefault="004B2C33" w:rsidP="00F0257D">
      <w:pPr>
        <w:pStyle w:val="omg-body"/>
      </w:pPr>
      <w:hyperlink r:id="rId357" w:anchor="rule_10-56" w:history="1">
        <w:r w:rsidR="00F0257D">
          <w:rPr>
            <w:color w:val="0000FF"/>
            <w:u w:val="single"/>
          </w:rPr>
          <w:t>Rule 10-56</w:t>
        </w:r>
      </w:hyperlink>
      <w:r w:rsidR="00F0257D">
        <w:t xml:space="preserve">, Object-class term identifies concrete category (REF, EXT): </w:t>
      </w:r>
      <w:hyperlink r:id="rId358" w:anchor="section_10.8.4" w:history="1">
        <w:r w:rsidR="00F0257D">
          <w:rPr>
            <w:color w:val="0000FF"/>
            <w:u w:val="single"/>
          </w:rPr>
          <w:t>Section 10.8.4</w:t>
        </w:r>
      </w:hyperlink>
      <w:r w:rsidR="00F0257D">
        <w:t>, Object-class term</w:t>
      </w:r>
    </w:p>
    <w:p w14:paraId="419D555E" w14:textId="77777777" w:rsidR="00F0257D" w:rsidRDefault="00F0257D" w:rsidP="00F0257D">
      <w:pPr>
        <w:pStyle w:val="omg-body"/>
      </w:pPr>
      <w:r>
        <w:t>[English]</w:t>
      </w:r>
    </w:p>
    <w:p w14:paraId="4BE0D5C8" w14:textId="77777777" w:rsidR="00F0257D" w:rsidRPr="00D61BEF" w:rsidRDefault="00F0257D" w:rsidP="00F0257D">
      <w:pPr>
        <w:pStyle w:val="omg-body"/>
      </w:pPr>
      <w:r w:rsidRPr="00D61BEF">
        <w:t>Rule is definitional.</w:t>
      </w:r>
    </w:p>
    <w:p w14:paraId="0B76434F" w14:textId="77777777" w:rsidR="00F0257D" w:rsidRDefault="00F0257D" w:rsidP="00F0257D">
      <w:pPr>
        <w:pStyle w:val="omg-body"/>
      </w:pPr>
    </w:p>
    <w:p w14:paraId="5300E585" w14:textId="77777777" w:rsidR="00F0257D" w:rsidRPr="00056F73" w:rsidRDefault="00F0257D" w:rsidP="00F0257D">
      <w:pPr>
        <w:pStyle w:val="Heading6"/>
      </w:pPr>
      <w:r w:rsidRPr="00056F73">
        <w:t>NDR3 [Rule 10-57] (REF,EXT). Property term describes characteristic or subpart</w:t>
      </w:r>
    </w:p>
    <w:p w14:paraId="64720584" w14:textId="77777777" w:rsidR="00F0257D" w:rsidRDefault="004B2C33" w:rsidP="00F0257D">
      <w:pPr>
        <w:pStyle w:val="omg-body"/>
      </w:pPr>
      <w:hyperlink r:id="rId359" w:anchor="rule_10-57" w:history="1">
        <w:r w:rsidR="00F0257D">
          <w:rPr>
            <w:color w:val="0000FF"/>
            <w:u w:val="single"/>
          </w:rPr>
          <w:t>Rule 10-57</w:t>
        </w:r>
      </w:hyperlink>
      <w:r w:rsidR="00F0257D">
        <w:t xml:space="preserve">, Property term describes characteristic or subpart (REF, EXT): </w:t>
      </w:r>
      <w:hyperlink r:id="rId360" w:anchor="section_10.8.5" w:history="1">
        <w:r w:rsidR="00F0257D">
          <w:rPr>
            <w:color w:val="0000FF"/>
            <w:u w:val="single"/>
          </w:rPr>
          <w:t>Section 10.8.5</w:t>
        </w:r>
      </w:hyperlink>
      <w:r w:rsidR="00F0257D">
        <w:t>, Property term</w:t>
      </w:r>
    </w:p>
    <w:p w14:paraId="054A8FDE" w14:textId="77777777" w:rsidR="00F0257D" w:rsidRDefault="00F0257D" w:rsidP="00F0257D">
      <w:pPr>
        <w:pStyle w:val="omg-body"/>
      </w:pPr>
      <w:r>
        <w:t>[English]</w:t>
      </w:r>
    </w:p>
    <w:p w14:paraId="187DF53E" w14:textId="77777777" w:rsidR="00F0257D" w:rsidRPr="00D61BEF" w:rsidRDefault="00F0257D" w:rsidP="00F0257D">
      <w:pPr>
        <w:pStyle w:val="omg-body"/>
      </w:pPr>
      <w:r w:rsidRPr="00D61BEF">
        <w:t>Rule is definitional.</w:t>
      </w:r>
    </w:p>
    <w:p w14:paraId="33360AD7" w14:textId="77777777" w:rsidR="00F0257D" w:rsidRDefault="00F0257D" w:rsidP="00F0257D">
      <w:pPr>
        <w:pStyle w:val="omg-body"/>
      </w:pPr>
    </w:p>
    <w:p w14:paraId="3B4AA03D" w14:textId="77777777" w:rsidR="00F0257D" w:rsidRPr="00056F73" w:rsidRDefault="00F0257D" w:rsidP="00F0257D">
      <w:pPr>
        <w:pStyle w:val="Heading6"/>
      </w:pPr>
      <w:r w:rsidRPr="00056F73">
        <w:t>NDR3 [Rule 10-58] (REF,EXT). Name may have multiple qualifier terms</w:t>
      </w:r>
    </w:p>
    <w:p w14:paraId="38F21E99" w14:textId="77777777" w:rsidR="00F0257D" w:rsidRDefault="004B2C33" w:rsidP="00F0257D">
      <w:pPr>
        <w:pStyle w:val="omg-body"/>
      </w:pPr>
      <w:hyperlink r:id="rId361" w:anchor="rule_10-58" w:history="1">
        <w:r w:rsidR="00F0257D">
          <w:rPr>
            <w:color w:val="0000FF"/>
            <w:u w:val="single"/>
          </w:rPr>
          <w:t>Rule 10-58</w:t>
        </w:r>
      </w:hyperlink>
      <w:r w:rsidR="00F0257D">
        <w:t xml:space="preserve">, Name may have multiple qualifier terms (REF, EXT): </w:t>
      </w:r>
      <w:hyperlink r:id="rId362" w:anchor="section_10.8.6" w:history="1">
        <w:r w:rsidR="00F0257D">
          <w:rPr>
            <w:color w:val="0000FF"/>
            <w:u w:val="single"/>
          </w:rPr>
          <w:t>Section 10.8.6</w:t>
        </w:r>
      </w:hyperlink>
      <w:r w:rsidR="00F0257D">
        <w:t>, Qualifier terms</w:t>
      </w:r>
    </w:p>
    <w:p w14:paraId="3B8CB6A3" w14:textId="77777777" w:rsidR="00F0257D" w:rsidRDefault="00F0257D" w:rsidP="00F0257D">
      <w:pPr>
        <w:pStyle w:val="omg-body"/>
      </w:pPr>
      <w:r>
        <w:t>[English]</w:t>
      </w:r>
    </w:p>
    <w:p w14:paraId="20476A00" w14:textId="77777777" w:rsidR="00F0257D" w:rsidRPr="00D61BEF" w:rsidRDefault="00F0257D" w:rsidP="00F0257D">
      <w:pPr>
        <w:pStyle w:val="omg-body"/>
      </w:pPr>
      <w:r w:rsidRPr="00D61BEF">
        <w:t>Rule is definitional.</w:t>
      </w:r>
    </w:p>
    <w:p w14:paraId="6EBA5338" w14:textId="77777777" w:rsidR="00F0257D" w:rsidRDefault="00F0257D" w:rsidP="00F0257D">
      <w:pPr>
        <w:pStyle w:val="omg-body"/>
      </w:pPr>
    </w:p>
    <w:p w14:paraId="7D1787A5" w14:textId="77777777" w:rsidR="00F0257D" w:rsidRPr="00056F73" w:rsidRDefault="00F0257D" w:rsidP="00F0257D">
      <w:pPr>
        <w:pStyle w:val="Heading6"/>
      </w:pPr>
      <w:r w:rsidRPr="00056F73">
        <w:t>NDR3 [Rule 10-59] (REF,EXT). Name has minimum necessary number of qualifier terms</w:t>
      </w:r>
    </w:p>
    <w:p w14:paraId="0ABBD256" w14:textId="77777777" w:rsidR="00F0257D" w:rsidRDefault="004B2C33" w:rsidP="00F0257D">
      <w:pPr>
        <w:pStyle w:val="omg-body"/>
      </w:pPr>
      <w:hyperlink r:id="rId363" w:anchor="rule_10-59" w:history="1">
        <w:r w:rsidR="00F0257D">
          <w:rPr>
            <w:color w:val="0000FF"/>
            <w:u w:val="single"/>
          </w:rPr>
          <w:t>Rule 10-59</w:t>
        </w:r>
      </w:hyperlink>
      <w:r w:rsidR="00F0257D">
        <w:t xml:space="preserve">, Name has minimum necessary number of qualifier terms (REF, EXT): </w:t>
      </w:r>
      <w:hyperlink r:id="rId364" w:anchor="section_10.8.6" w:history="1">
        <w:r w:rsidR="00F0257D">
          <w:rPr>
            <w:color w:val="0000FF"/>
            <w:u w:val="single"/>
          </w:rPr>
          <w:t>Section 10.8.6</w:t>
        </w:r>
      </w:hyperlink>
      <w:r w:rsidR="00F0257D">
        <w:t>, Qualifier terms</w:t>
      </w:r>
    </w:p>
    <w:p w14:paraId="6280D76D" w14:textId="77777777" w:rsidR="00F0257D" w:rsidRDefault="00F0257D" w:rsidP="00F0257D">
      <w:pPr>
        <w:pStyle w:val="omg-body"/>
      </w:pPr>
      <w:r>
        <w:t>[English]</w:t>
      </w:r>
    </w:p>
    <w:p w14:paraId="03D5548E" w14:textId="77777777" w:rsidR="00F0257D" w:rsidRPr="00D61BEF" w:rsidRDefault="00F0257D" w:rsidP="00F0257D">
      <w:pPr>
        <w:pStyle w:val="omg-body"/>
      </w:pPr>
      <w:r w:rsidRPr="00D61BEF">
        <w:lastRenderedPageBreak/>
        <w:t>Rule is definitional.</w:t>
      </w:r>
    </w:p>
    <w:p w14:paraId="2A198AE7" w14:textId="77777777" w:rsidR="00F0257D" w:rsidRDefault="00F0257D" w:rsidP="00F0257D">
      <w:pPr>
        <w:pStyle w:val="omg-body"/>
      </w:pPr>
    </w:p>
    <w:p w14:paraId="30F2860D" w14:textId="77777777" w:rsidR="00F0257D" w:rsidRPr="00056F73" w:rsidRDefault="00F0257D" w:rsidP="00F0257D">
      <w:pPr>
        <w:pStyle w:val="Heading6"/>
      </w:pPr>
      <w:r w:rsidRPr="00056F73">
        <w:t>NDR3 [Rule 10-5] (REF,EXT,INS). RoleOf elements indicate the base types of a role type</w:t>
      </w:r>
    </w:p>
    <w:p w14:paraId="630D7B29" w14:textId="77777777" w:rsidR="00F0257D" w:rsidRDefault="004B2C33" w:rsidP="00F0257D">
      <w:pPr>
        <w:pStyle w:val="omg-body"/>
      </w:pPr>
      <w:hyperlink r:id="rId365" w:anchor="rule_10-5" w:history="1">
        <w:r w:rsidR="00F0257D">
          <w:rPr>
            <w:color w:val="0000FF"/>
            <w:u w:val="single"/>
          </w:rPr>
          <w:t>Rule 10-5</w:t>
        </w:r>
      </w:hyperlink>
      <w:r w:rsidR="00F0257D">
        <w:t xml:space="preserve">, RoleOf elements indicate the base types of a role type (REF, EXT, INS): </w:t>
      </w:r>
      <w:hyperlink r:id="rId366" w:anchor="section_10.2.2" w:history="1">
        <w:r w:rsidR="00F0257D">
          <w:rPr>
            <w:color w:val="0000FF"/>
            <w:u w:val="single"/>
          </w:rPr>
          <w:t>Section 10.2.2</w:t>
        </w:r>
      </w:hyperlink>
      <w:r w:rsidR="00F0257D">
        <w:t>, Role types and roles</w:t>
      </w:r>
    </w:p>
    <w:p w14:paraId="173AB6F4" w14:textId="77777777" w:rsidR="00F0257D" w:rsidRDefault="00F0257D" w:rsidP="00F0257D">
      <w:pPr>
        <w:pStyle w:val="omg-body"/>
      </w:pPr>
      <w:r>
        <w:t>[English]</w:t>
      </w:r>
    </w:p>
    <w:p w14:paraId="42896710" w14:textId="77777777" w:rsidR="00F0257D" w:rsidRPr="00D61BEF" w:rsidRDefault="00F0257D" w:rsidP="00F0257D">
      <w:pPr>
        <w:pStyle w:val="omg-body"/>
      </w:pPr>
      <w:r w:rsidRPr="00D61BEF">
        <w:t>This rule is definitional.</w:t>
      </w:r>
    </w:p>
    <w:p w14:paraId="2C43A209" w14:textId="77777777" w:rsidR="00F0257D" w:rsidRDefault="00F0257D" w:rsidP="00F0257D">
      <w:pPr>
        <w:pStyle w:val="omg-body"/>
      </w:pPr>
    </w:p>
    <w:p w14:paraId="39AC0937" w14:textId="77777777" w:rsidR="00F0257D" w:rsidRPr="00056F73" w:rsidRDefault="00F0257D" w:rsidP="00F0257D">
      <w:pPr>
        <w:pStyle w:val="Heading6"/>
      </w:pPr>
      <w:r w:rsidRPr="00056F73">
        <w:t>NDR3 [Rule 10-60] (REF,EXT). Order of qualifies is not significant</w:t>
      </w:r>
    </w:p>
    <w:p w14:paraId="17EA4392" w14:textId="77777777" w:rsidR="00F0257D" w:rsidRDefault="004B2C33" w:rsidP="00F0257D">
      <w:pPr>
        <w:pStyle w:val="omg-body"/>
      </w:pPr>
      <w:hyperlink r:id="rId367" w:anchor="rule_10-60" w:history="1">
        <w:r w:rsidR="00F0257D">
          <w:rPr>
            <w:color w:val="0000FF"/>
            <w:u w:val="single"/>
          </w:rPr>
          <w:t>Rule 10-60</w:t>
        </w:r>
      </w:hyperlink>
      <w:r w:rsidR="00F0257D">
        <w:t xml:space="preserve">, Order of qualifies is not significant (REF, EXT): </w:t>
      </w:r>
      <w:hyperlink r:id="rId368" w:anchor="section_10.8.6" w:history="1">
        <w:r w:rsidR="00F0257D">
          <w:rPr>
            <w:color w:val="0000FF"/>
            <w:u w:val="single"/>
          </w:rPr>
          <w:t>Section 10.8.6</w:t>
        </w:r>
      </w:hyperlink>
      <w:r w:rsidR="00F0257D">
        <w:t>, Qualifier terms</w:t>
      </w:r>
    </w:p>
    <w:p w14:paraId="112F018C" w14:textId="77777777" w:rsidR="00F0257D" w:rsidRDefault="00F0257D" w:rsidP="00F0257D">
      <w:pPr>
        <w:pStyle w:val="omg-body"/>
      </w:pPr>
      <w:r>
        <w:t>[English]</w:t>
      </w:r>
    </w:p>
    <w:p w14:paraId="535B129A" w14:textId="77777777" w:rsidR="00F0257D" w:rsidRPr="00D61BEF" w:rsidRDefault="00F0257D" w:rsidP="00F0257D">
      <w:pPr>
        <w:pStyle w:val="omg-body"/>
      </w:pPr>
      <w:r w:rsidRPr="00D61BEF">
        <w:t>Rule is definitional.</w:t>
      </w:r>
    </w:p>
    <w:p w14:paraId="67E5875E" w14:textId="77777777" w:rsidR="00F0257D" w:rsidRDefault="00F0257D" w:rsidP="00F0257D">
      <w:pPr>
        <w:pStyle w:val="omg-body"/>
      </w:pPr>
    </w:p>
    <w:p w14:paraId="6B8710CA" w14:textId="77777777" w:rsidR="00F0257D" w:rsidRPr="00056F73" w:rsidRDefault="00F0257D" w:rsidP="00F0257D">
      <w:pPr>
        <w:pStyle w:val="Heading6"/>
      </w:pPr>
      <w:r w:rsidRPr="00056F73">
        <w:t>NDR3 [Rule 10-61] (REF,EXT). Redundant term in name is omitted</w:t>
      </w:r>
    </w:p>
    <w:p w14:paraId="379C07F3" w14:textId="77777777" w:rsidR="00F0257D" w:rsidRDefault="004B2C33" w:rsidP="00F0257D">
      <w:pPr>
        <w:pStyle w:val="omg-body"/>
      </w:pPr>
      <w:hyperlink r:id="rId369" w:anchor="rule_10-61" w:history="1">
        <w:r w:rsidR="00F0257D">
          <w:rPr>
            <w:color w:val="0000FF"/>
            <w:u w:val="single"/>
          </w:rPr>
          <w:t>Rule 10-61</w:t>
        </w:r>
      </w:hyperlink>
      <w:r w:rsidR="00F0257D">
        <w:t xml:space="preserve">, Redundant term in name is omitted (REF, EXT): </w:t>
      </w:r>
      <w:hyperlink r:id="rId370" w:anchor="section_10.8.7" w:history="1">
        <w:r w:rsidR="00F0257D">
          <w:rPr>
            <w:color w:val="0000FF"/>
            <w:u w:val="single"/>
          </w:rPr>
          <w:t>Section 10.8.7</w:t>
        </w:r>
      </w:hyperlink>
      <w:r w:rsidR="00F0257D">
        <w:t>, Representation terms</w:t>
      </w:r>
    </w:p>
    <w:p w14:paraId="77E9C4C6" w14:textId="77777777" w:rsidR="00F0257D" w:rsidRDefault="00F0257D" w:rsidP="00F0257D">
      <w:pPr>
        <w:pStyle w:val="omg-body"/>
      </w:pPr>
      <w:r>
        <w:t>[English]</w:t>
      </w:r>
    </w:p>
    <w:p w14:paraId="5E2ED56A" w14:textId="77777777" w:rsidR="00F0257D" w:rsidRPr="00D61BEF" w:rsidRDefault="00F0257D" w:rsidP="00F0257D">
      <w:pPr>
        <w:pStyle w:val="omg-body"/>
      </w:pPr>
      <w:r w:rsidRPr="00D61BEF">
        <w:t>The constraint can not be expressed easily in OCL.</w:t>
      </w:r>
    </w:p>
    <w:p w14:paraId="45BE3C84" w14:textId="77777777" w:rsidR="00F0257D" w:rsidRDefault="00F0257D" w:rsidP="00F0257D">
      <w:pPr>
        <w:pStyle w:val="omg-body"/>
      </w:pPr>
    </w:p>
    <w:p w14:paraId="2E247B35" w14:textId="77777777" w:rsidR="00F0257D" w:rsidRPr="00056F73" w:rsidRDefault="00F0257D" w:rsidP="00F0257D">
      <w:pPr>
        <w:pStyle w:val="Heading6"/>
      </w:pPr>
      <w:r w:rsidRPr="00056F73">
        <w:t>NDR3 [Rule 10-65](REF,EXT). Machine-readable annotations are valid</w:t>
      </w:r>
    </w:p>
    <w:p w14:paraId="48975F45" w14:textId="77777777" w:rsidR="00F0257D" w:rsidRDefault="004B2C33" w:rsidP="00F0257D">
      <w:pPr>
        <w:pStyle w:val="omg-body"/>
      </w:pPr>
      <w:hyperlink r:id="rId371" w:anchor="rule_10-65" w:history="1">
        <w:r w:rsidR="00F0257D">
          <w:rPr>
            <w:color w:val="0000FF"/>
            <w:u w:val="single"/>
          </w:rPr>
          <w:t>Rule 10-65</w:t>
        </w:r>
      </w:hyperlink>
      <w:r w:rsidR="00F0257D">
        <w:t>, Machine-readable annotations are valid (REF, EXT): </w:t>
      </w:r>
      <w:hyperlink r:id="rId372" w:anchor="section_10.9" w:history="1">
        <w:r w:rsidR="00F0257D">
          <w:rPr>
            <w:color w:val="0000FF"/>
            <w:u w:val="single"/>
          </w:rPr>
          <w:t>Section 10.9</w:t>
        </w:r>
      </w:hyperlink>
      <w:r w:rsidR="00F0257D">
        <w:t>, Machine-readable annotations</w:t>
      </w:r>
    </w:p>
    <w:p w14:paraId="722EAAB0" w14:textId="77777777" w:rsidR="00F0257D" w:rsidRDefault="00F0257D" w:rsidP="00F0257D">
      <w:pPr>
        <w:pStyle w:val="omg-body"/>
      </w:pPr>
      <w:r>
        <w:t> </w:t>
      </w:r>
    </w:p>
    <w:p w14:paraId="03570CDD" w14:textId="77777777" w:rsidR="00F0257D" w:rsidRDefault="00F0257D" w:rsidP="00F0257D">
      <w:pPr>
        <w:pStyle w:val="omg-body"/>
      </w:pPr>
      <w:r>
        <w:t>[English]</w:t>
      </w:r>
    </w:p>
    <w:p w14:paraId="3D95358E" w14:textId="77777777" w:rsidR="00F0257D" w:rsidRPr="00D61BEF" w:rsidRDefault="00F0257D" w:rsidP="00F0257D">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20345610" w14:textId="77777777" w:rsidR="00F0257D" w:rsidRDefault="00F0257D" w:rsidP="00F0257D">
      <w:pPr>
        <w:pStyle w:val="omg-body"/>
      </w:pPr>
    </w:p>
    <w:p w14:paraId="12D6769D" w14:textId="77777777" w:rsidR="00F0257D" w:rsidRPr="00056F73" w:rsidRDefault="00F0257D" w:rsidP="00F0257D">
      <w:pPr>
        <w:pStyle w:val="Heading6"/>
      </w:pPr>
      <w:r w:rsidRPr="00056F73">
        <w:t>NDR3 [Rule 10-67] (REF,EXT). Deprecated annotates schema component</w:t>
      </w:r>
    </w:p>
    <w:p w14:paraId="48910D7F" w14:textId="77777777" w:rsidR="00F0257D" w:rsidRDefault="004B2C33" w:rsidP="00F0257D">
      <w:pPr>
        <w:pStyle w:val="omg-body"/>
      </w:pPr>
      <w:hyperlink r:id="rId373" w:anchor="rule_10-67" w:history="1">
        <w:r w:rsidR="00F0257D">
          <w:rPr>
            <w:color w:val="0000FF"/>
            <w:u w:val="single"/>
          </w:rPr>
          <w:t>Rule 10-67</w:t>
        </w:r>
      </w:hyperlink>
      <w:r w:rsidR="00F0257D">
        <w:t>, Deprecated annotates schema component (REF, EXT): </w:t>
      </w:r>
      <w:hyperlink r:id="rId374" w:anchor="section_10.9.1.1" w:history="1">
        <w:r w:rsidR="00F0257D">
          <w:rPr>
            <w:color w:val="0000FF"/>
            <w:u w:val="single"/>
          </w:rPr>
          <w:t>Section 10.9.1.1</w:t>
        </w:r>
      </w:hyperlink>
      <w:r w:rsidR="00F0257D">
        <w:t>, Deprecation</w:t>
      </w:r>
    </w:p>
    <w:p w14:paraId="7FBF9E45" w14:textId="77777777" w:rsidR="00F0257D" w:rsidRDefault="00F0257D" w:rsidP="00F0257D">
      <w:pPr>
        <w:pStyle w:val="omg-body"/>
      </w:pPr>
      <w:r>
        <w:t> </w:t>
      </w:r>
    </w:p>
    <w:p w14:paraId="7527B4CD" w14:textId="77777777" w:rsidR="00F0257D" w:rsidRDefault="00F0257D" w:rsidP="00F0257D">
      <w:pPr>
        <w:pStyle w:val="omg-body"/>
      </w:pPr>
      <w:r>
        <w:t>[English]</w:t>
      </w:r>
    </w:p>
    <w:p w14:paraId="0F500081" w14:textId="77777777" w:rsidR="00F0257D" w:rsidRPr="00D61BEF" w:rsidRDefault="00F0257D" w:rsidP="00F0257D">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0B301B39" w14:textId="77777777" w:rsidR="00F0257D" w:rsidRDefault="00F0257D" w:rsidP="00F0257D">
      <w:pPr>
        <w:pStyle w:val="omg-body"/>
      </w:pPr>
    </w:p>
    <w:p w14:paraId="4F9122B0" w14:textId="77777777" w:rsidR="00F0257D" w:rsidRPr="00056F73" w:rsidRDefault="00F0257D" w:rsidP="00F0257D">
      <w:pPr>
        <w:pStyle w:val="Heading6"/>
      </w:pPr>
      <w:r w:rsidRPr="00056F73">
        <w:t>NDR3 [Rule 10-68] (REF,EXT). External import indicator annotates import</w:t>
      </w:r>
    </w:p>
    <w:p w14:paraId="0DEC90A2" w14:textId="77777777" w:rsidR="00F0257D" w:rsidRDefault="004B2C33" w:rsidP="00F0257D">
      <w:pPr>
        <w:pStyle w:val="omg-body"/>
      </w:pPr>
      <w:hyperlink r:id="rId375" w:anchor="rule_10-68" w:history="1">
        <w:r w:rsidR="00F0257D">
          <w:rPr>
            <w:color w:val="0000FF"/>
            <w:u w:val="single"/>
          </w:rPr>
          <w:t>Rule 10-68</w:t>
        </w:r>
      </w:hyperlink>
      <w:r w:rsidR="00F0257D">
        <w:t>, External import indicator annotates import (REF, EXT): </w:t>
      </w:r>
      <w:hyperlink r:id="rId376" w:anchor="section_10.9.1" w:history="1">
        <w:r w:rsidR="00F0257D">
          <w:rPr>
            <w:color w:val="0000FF"/>
            <w:u w:val="single"/>
          </w:rPr>
          <w:t>Section 10.9.1</w:t>
        </w:r>
      </w:hyperlink>
      <w:r w:rsidR="00F0257D">
        <w:t>, The NIEM appinfo namespace</w:t>
      </w:r>
    </w:p>
    <w:p w14:paraId="47755065" w14:textId="77777777" w:rsidR="00F0257D" w:rsidRDefault="00F0257D" w:rsidP="00F0257D">
      <w:pPr>
        <w:pStyle w:val="omg-body"/>
      </w:pPr>
      <w:r>
        <w:t> </w:t>
      </w:r>
    </w:p>
    <w:p w14:paraId="7A9A1FB5" w14:textId="77777777" w:rsidR="00F0257D" w:rsidRDefault="00F0257D" w:rsidP="00F0257D">
      <w:pPr>
        <w:pStyle w:val="omg-body"/>
      </w:pPr>
      <w:r>
        <w:t>[English]</w:t>
      </w:r>
    </w:p>
    <w:p w14:paraId="05BF6DF9" w14:textId="77777777" w:rsidR="00F0257D" w:rsidRPr="00D61BEF" w:rsidRDefault="00F0257D" w:rsidP="00F0257D">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1BEAAFD1" w14:textId="77777777" w:rsidR="00F0257D" w:rsidRDefault="00F0257D" w:rsidP="00F0257D">
      <w:pPr>
        <w:pStyle w:val="omg-body"/>
      </w:pPr>
    </w:p>
    <w:p w14:paraId="1567ADE9" w14:textId="77777777" w:rsidR="00F0257D" w:rsidRPr="00056F73" w:rsidRDefault="00F0257D" w:rsidP="00F0257D">
      <w:pPr>
        <w:pStyle w:val="Heading6"/>
      </w:pPr>
      <w:r w:rsidRPr="00056F73">
        <w:t>NDR3 [Rule 10-6] (INS). Instance of RoleOf element indicates a role object</w:t>
      </w:r>
    </w:p>
    <w:p w14:paraId="458773F9" w14:textId="77777777" w:rsidR="00F0257D" w:rsidRDefault="004B2C33" w:rsidP="00F0257D">
      <w:pPr>
        <w:pStyle w:val="omg-body"/>
      </w:pPr>
      <w:hyperlink r:id="rId377" w:anchor="rule_10-6" w:history="1">
        <w:r w:rsidR="00F0257D">
          <w:rPr>
            <w:color w:val="0000FF"/>
            <w:u w:val="single"/>
          </w:rPr>
          <w:t>Rule 10-6</w:t>
        </w:r>
      </w:hyperlink>
      <w:r w:rsidR="00F0257D">
        <w:t xml:space="preserve">, Instance of RoleOf element indicates a role object (INS): </w:t>
      </w:r>
      <w:hyperlink r:id="rId378" w:anchor="section_10.2.2" w:history="1">
        <w:r w:rsidR="00F0257D">
          <w:rPr>
            <w:color w:val="0000FF"/>
            <w:u w:val="single"/>
          </w:rPr>
          <w:t>Section 10.2.2</w:t>
        </w:r>
      </w:hyperlink>
      <w:r w:rsidR="00F0257D">
        <w:t>, Role types and roles</w:t>
      </w:r>
    </w:p>
    <w:p w14:paraId="7878F75D" w14:textId="77777777" w:rsidR="00F0257D" w:rsidRDefault="00F0257D" w:rsidP="00F0257D">
      <w:pPr>
        <w:pStyle w:val="omg-body"/>
      </w:pPr>
      <w:r>
        <w:t>[English]</w:t>
      </w:r>
    </w:p>
    <w:p w14:paraId="53B697CE" w14:textId="77777777" w:rsidR="00F0257D" w:rsidRPr="00D61BEF" w:rsidRDefault="00F0257D" w:rsidP="00F0257D">
      <w:pPr>
        <w:pStyle w:val="omg-body"/>
      </w:pPr>
      <w:r w:rsidRPr="00D61BEF">
        <w:t>This rule is definitional.</w:t>
      </w:r>
    </w:p>
    <w:p w14:paraId="1EEA9EC4" w14:textId="77777777" w:rsidR="00F0257D" w:rsidRDefault="00F0257D" w:rsidP="00F0257D">
      <w:pPr>
        <w:pStyle w:val="omg-body"/>
      </w:pPr>
    </w:p>
    <w:p w14:paraId="29D99262" w14:textId="77777777" w:rsidR="00F0257D" w:rsidRPr="00056F73" w:rsidRDefault="00F0257D" w:rsidP="00F0257D">
      <w:pPr>
        <w:pStyle w:val="Heading6"/>
      </w:pPr>
      <w:r w:rsidRPr="00056F73">
        <w:t>NDR3 [Rule 10-76] (REF,EXT,INS). Use structures as specified</w:t>
      </w:r>
    </w:p>
    <w:p w14:paraId="1AD17087" w14:textId="77777777" w:rsidR="00F0257D" w:rsidRDefault="004B2C33" w:rsidP="00F0257D">
      <w:pPr>
        <w:pStyle w:val="omg-body"/>
      </w:pPr>
      <w:hyperlink r:id="rId379" w:anchor="rule_10-76" w:history="1">
        <w:r w:rsidR="00F0257D">
          <w:rPr>
            <w:color w:val="0000FF"/>
            <w:u w:val="single"/>
          </w:rPr>
          <w:t>Rule 10-76</w:t>
        </w:r>
      </w:hyperlink>
      <w:r w:rsidR="00F0257D">
        <w:t>, Use structures as specified (REF, EXT, INS): </w:t>
      </w:r>
      <w:hyperlink r:id="rId380" w:anchor="section_10.10" w:history="1">
        <w:r w:rsidR="00F0257D">
          <w:rPr>
            <w:color w:val="0000FF"/>
            <w:u w:val="single"/>
          </w:rPr>
          <w:t>Section 10.10</w:t>
        </w:r>
      </w:hyperlink>
      <w:r w:rsidR="00F0257D">
        <w:t>, NIEM structural facilities</w:t>
      </w:r>
    </w:p>
    <w:p w14:paraId="6FD6A3FC" w14:textId="77777777" w:rsidR="00F0257D" w:rsidRDefault="00F0257D" w:rsidP="00F0257D">
      <w:pPr>
        <w:pStyle w:val="omg-body"/>
      </w:pPr>
      <w:r>
        <w:t> </w:t>
      </w:r>
    </w:p>
    <w:p w14:paraId="185DFC8D" w14:textId="77777777" w:rsidR="00F0257D" w:rsidRDefault="00F0257D" w:rsidP="00F0257D">
      <w:pPr>
        <w:pStyle w:val="omg-body"/>
      </w:pPr>
      <w:r>
        <w:t>[English]</w:t>
      </w:r>
    </w:p>
    <w:p w14:paraId="68AE6664" w14:textId="77777777" w:rsidR="00F0257D" w:rsidRPr="00D61BEF" w:rsidRDefault="00F0257D" w:rsidP="00F0257D">
      <w:pPr>
        <w:pStyle w:val="omg-body"/>
      </w:pPr>
      <w:r w:rsidRPr="00D61BEF">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059AFAE0" w14:textId="77777777" w:rsidR="00F0257D" w:rsidRDefault="00F0257D" w:rsidP="00F0257D">
      <w:pPr>
        <w:pStyle w:val="omg-body"/>
      </w:pPr>
    </w:p>
    <w:p w14:paraId="2597101C" w14:textId="77777777" w:rsidR="00F0257D" w:rsidRPr="00056F73" w:rsidRDefault="00F0257D" w:rsidP="00F0257D">
      <w:pPr>
        <w:pStyle w:val="Heading6"/>
      </w:pPr>
      <w:r w:rsidRPr="00056F73">
        <w:t>NDR3 [Rule 11-24] (REF,EXT). Schema uses only known attribute groups</w:t>
      </w:r>
    </w:p>
    <w:p w14:paraId="2F51C682" w14:textId="77777777" w:rsidR="00F0257D" w:rsidRDefault="004B2C33" w:rsidP="00F0257D">
      <w:pPr>
        <w:pStyle w:val="omg-body"/>
      </w:pPr>
      <w:hyperlink r:id="rId381" w:anchor="rule_11-24" w:history="1">
        <w:r w:rsidR="00F0257D">
          <w:rPr>
            <w:color w:val="0000FF"/>
            <w:u w:val="single"/>
          </w:rPr>
          <w:t>Rule 11-24</w:t>
        </w:r>
      </w:hyperlink>
      <w:r w:rsidR="00F0257D">
        <w:t>, Schema uses only known attribute groups (REF, EXT): </w:t>
      </w:r>
      <w:hyperlink r:id="rId382" w:anchor="section_11.3.3.1" w:history="1">
        <w:r w:rsidR="00F0257D">
          <w:rPr>
            <w:color w:val="0000FF"/>
            <w:u w:val="single"/>
          </w:rPr>
          <w:t>Section 11.3.3.1</w:t>
        </w:r>
      </w:hyperlink>
      <w:r w:rsidR="00F0257D">
        <w:t>, Attribute group use</w:t>
      </w:r>
    </w:p>
    <w:p w14:paraId="6F3935E0" w14:textId="77777777" w:rsidR="00F0257D" w:rsidRDefault="00F0257D" w:rsidP="00F0257D">
      <w:pPr>
        <w:pStyle w:val="omg-body"/>
      </w:pPr>
      <w:r>
        <w:t> </w:t>
      </w:r>
    </w:p>
    <w:p w14:paraId="00D4CB9D" w14:textId="77777777" w:rsidR="00F0257D" w:rsidRDefault="00F0257D" w:rsidP="00F0257D">
      <w:pPr>
        <w:pStyle w:val="omg-body"/>
      </w:pPr>
      <w:r>
        <w:t>[English]</w:t>
      </w:r>
    </w:p>
    <w:p w14:paraId="7E93F59C" w14:textId="77777777" w:rsidR="00F0257D" w:rsidRPr="00D61BEF" w:rsidRDefault="00F0257D" w:rsidP="00F0257D">
      <w:pPr>
        <w:pStyle w:val="omg-body"/>
      </w:pPr>
      <w:r w:rsidRPr="00D61BEF">
        <w:t>Expression of this constraint as OCL has been deferred.</w:t>
      </w:r>
    </w:p>
    <w:p w14:paraId="0D426EFE" w14:textId="77777777" w:rsidR="00F0257D" w:rsidRDefault="00F0257D" w:rsidP="00F0257D">
      <w:pPr>
        <w:pStyle w:val="omg-body"/>
      </w:pPr>
    </w:p>
    <w:p w14:paraId="48A8B4F4" w14:textId="77777777" w:rsidR="00F0257D" w:rsidRPr="00056F73" w:rsidRDefault="00F0257D" w:rsidP="00F0257D">
      <w:pPr>
        <w:pStyle w:val="Heading6"/>
      </w:pPr>
      <w:r w:rsidRPr="00056F73">
        <w:t>NDR3 [Rule 11-25] (REF,EXT). Data definition does not introduce ambiguity</w:t>
      </w:r>
    </w:p>
    <w:p w14:paraId="0B32D4B4" w14:textId="77777777" w:rsidR="00F0257D" w:rsidRDefault="004B2C33" w:rsidP="00F0257D">
      <w:pPr>
        <w:pStyle w:val="omg-body"/>
      </w:pPr>
      <w:hyperlink r:id="rId383" w:anchor="rule_11-25" w:history="1">
        <w:r w:rsidR="00F0257D">
          <w:rPr>
            <w:color w:val="0000FF"/>
            <w:u w:val="single"/>
          </w:rPr>
          <w:t>Rule 11-25</w:t>
        </w:r>
      </w:hyperlink>
      <w:r w:rsidR="00F0257D">
        <w:t>, Data definition does not introduce ambiguity (REF, EXT): </w:t>
      </w:r>
      <w:hyperlink r:id="rId384" w:anchor="section_11.6.1" w:history="1">
        <w:r w:rsidR="00F0257D">
          <w:rPr>
            <w:color w:val="0000FF"/>
            <w:u w:val="single"/>
          </w:rPr>
          <w:t>Section 11.6.1</w:t>
        </w:r>
      </w:hyperlink>
      <w:r w:rsidR="00F0257D">
        <w:t>, Human-readable documentation</w:t>
      </w:r>
    </w:p>
    <w:p w14:paraId="3816AB9F" w14:textId="77777777" w:rsidR="00F0257D" w:rsidRDefault="00F0257D" w:rsidP="00F0257D">
      <w:pPr>
        <w:pStyle w:val="omg-body"/>
      </w:pPr>
      <w:r>
        <w:t> </w:t>
      </w:r>
    </w:p>
    <w:p w14:paraId="58C2CF5F" w14:textId="77777777" w:rsidR="00F0257D" w:rsidRDefault="00F0257D" w:rsidP="00F0257D">
      <w:pPr>
        <w:pStyle w:val="omg-body"/>
      </w:pPr>
      <w:r>
        <w:lastRenderedPageBreak/>
        <w:t>[English]</w:t>
      </w:r>
    </w:p>
    <w:p w14:paraId="449A5CD5" w14:textId="77777777" w:rsidR="00F0257D" w:rsidRPr="00D61BEF" w:rsidRDefault="00F0257D" w:rsidP="00F0257D">
      <w:pPr>
        <w:pStyle w:val="omg-body"/>
      </w:pPr>
      <w:r w:rsidRPr="00D61BEF">
        <w:t>Constraint is non-computable.</w:t>
      </w:r>
    </w:p>
    <w:p w14:paraId="70E831BD" w14:textId="77777777" w:rsidR="00F0257D" w:rsidRDefault="00F0257D" w:rsidP="00F0257D">
      <w:pPr>
        <w:pStyle w:val="omg-body"/>
      </w:pPr>
    </w:p>
    <w:p w14:paraId="16C9221D" w14:textId="77777777" w:rsidR="00F0257D" w:rsidRPr="00056F73" w:rsidRDefault="00F0257D" w:rsidP="00F0257D">
      <w:pPr>
        <w:pStyle w:val="Heading6"/>
      </w:pPr>
      <w:r w:rsidRPr="00056F73">
        <w:t>NDR3 [Rule 11-26] (REF,EXT). Object class has only one meaning</w:t>
      </w:r>
    </w:p>
    <w:p w14:paraId="3D2E6F27" w14:textId="77777777" w:rsidR="00F0257D" w:rsidRDefault="004B2C33" w:rsidP="00F0257D">
      <w:pPr>
        <w:pStyle w:val="omg-body"/>
      </w:pPr>
      <w:hyperlink r:id="rId385" w:anchor="rule_11-26" w:history="1">
        <w:r w:rsidR="00F0257D">
          <w:rPr>
            <w:color w:val="0000FF"/>
            <w:u w:val="single"/>
          </w:rPr>
          <w:t>Rule 11-26</w:t>
        </w:r>
      </w:hyperlink>
      <w:r w:rsidR="00F0257D">
        <w:t>, Object class has only one meaning (REF, EXT): </w:t>
      </w:r>
      <w:hyperlink r:id="rId386" w:anchor="section_11.6.1" w:history="1">
        <w:r w:rsidR="00F0257D">
          <w:rPr>
            <w:color w:val="0000FF"/>
            <w:u w:val="single"/>
          </w:rPr>
          <w:t>Section 11.6.1</w:t>
        </w:r>
      </w:hyperlink>
      <w:r w:rsidR="00F0257D">
        <w:t>, Human-readable documentation</w:t>
      </w:r>
    </w:p>
    <w:p w14:paraId="396B02FC" w14:textId="77777777" w:rsidR="00F0257D" w:rsidRDefault="00F0257D" w:rsidP="00F0257D">
      <w:pPr>
        <w:pStyle w:val="omg-body"/>
      </w:pPr>
      <w:r>
        <w:t> </w:t>
      </w:r>
    </w:p>
    <w:p w14:paraId="595E52E4" w14:textId="77777777" w:rsidR="00F0257D" w:rsidRDefault="00F0257D" w:rsidP="00F0257D">
      <w:pPr>
        <w:pStyle w:val="omg-body"/>
      </w:pPr>
      <w:r>
        <w:t>[English]</w:t>
      </w:r>
    </w:p>
    <w:p w14:paraId="129ECA66" w14:textId="77777777" w:rsidR="00F0257D" w:rsidRPr="00D61BEF" w:rsidRDefault="00F0257D" w:rsidP="00F0257D">
      <w:pPr>
        <w:pStyle w:val="omg-body"/>
      </w:pPr>
      <w:r w:rsidRPr="00D61BEF">
        <w:t>Constraint is non-computable.</w:t>
      </w:r>
    </w:p>
    <w:p w14:paraId="70C76F29" w14:textId="77777777" w:rsidR="00F0257D" w:rsidRDefault="00F0257D" w:rsidP="00F0257D">
      <w:pPr>
        <w:pStyle w:val="omg-body"/>
      </w:pPr>
    </w:p>
    <w:p w14:paraId="2E007C5F" w14:textId="77777777" w:rsidR="00F0257D" w:rsidRPr="00056F73" w:rsidRDefault="00F0257D" w:rsidP="00F0257D">
      <w:pPr>
        <w:pStyle w:val="Heading6"/>
      </w:pPr>
      <w:r w:rsidRPr="00056F73">
        <w:t>NDR3 [Rule 11-27] (REF,EXT). Data definition of a part does not redefine the whole</w:t>
      </w:r>
    </w:p>
    <w:p w14:paraId="63B00161" w14:textId="77777777" w:rsidR="00F0257D" w:rsidRDefault="004B2C33" w:rsidP="00F0257D">
      <w:pPr>
        <w:pStyle w:val="omg-body"/>
      </w:pPr>
      <w:hyperlink r:id="rId387" w:anchor="rule_11-27" w:history="1">
        <w:r w:rsidR="00F0257D">
          <w:rPr>
            <w:color w:val="0000FF"/>
            <w:u w:val="single"/>
          </w:rPr>
          <w:t>Rule 11-27</w:t>
        </w:r>
      </w:hyperlink>
      <w:r w:rsidR="00F0257D">
        <w:t>, Data definition of a part does not redefine the whole (REF, EXT): </w:t>
      </w:r>
      <w:hyperlink r:id="rId388" w:anchor="section_11.6.1" w:history="1">
        <w:r w:rsidR="00F0257D">
          <w:rPr>
            <w:color w:val="0000FF"/>
            <w:u w:val="single"/>
          </w:rPr>
          <w:t>Section 11.6.1</w:t>
        </w:r>
      </w:hyperlink>
      <w:r w:rsidR="00F0257D">
        <w:t>, Human-readable documentation</w:t>
      </w:r>
    </w:p>
    <w:p w14:paraId="7231E145" w14:textId="77777777" w:rsidR="00F0257D" w:rsidRDefault="00F0257D" w:rsidP="00F0257D">
      <w:pPr>
        <w:pStyle w:val="omg-body"/>
      </w:pPr>
      <w:r>
        <w:t> </w:t>
      </w:r>
    </w:p>
    <w:p w14:paraId="7E9BF7A5" w14:textId="77777777" w:rsidR="00F0257D" w:rsidRDefault="00F0257D" w:rsidP="00F0257D">
      <w:pPr>
        <w:pStyle w:val="omg-body"/>
      </w:pPr>
      <w:r>
        <w:t>[English]</w:t>
      </w:r>
    </w:p>
    <w:p w14:paraId="40785E37" w14:textId="77777777" w:rsidR="00F0257D" w:rsidRPr="00D61BEF" w:rsidRDefault="00F0257D" w:rsidP="00F0257D">
      <w:pPr>
        <w:pStyle w:val="omg-body"/>
      </w:pPr>
      <w:r w:rsidRPr="00D61BEF">
        <w:t>Constraint is non-computable.</w:t>
      </w:r>
    </w:p>
    <w:p w14:paraId="64C345C3" w14:textId="77777777" w:rsidR="00F0257D" w:rsidRDefault="00F0257D" w:rsidP="00F0257D">
      <w:pPr>
        <w:pStyle w:val="omg-body"/>
      </w:pPr>
    </w:p>
    <w:p w14:paraId="32582541" w14:textId="77777777" w:rsidR="00F0257D" w:rsidRPr="00056F73" w:rsidRDefault="00F0257D" w:rsidP="00F0257D">
      <w:pPr>
        <w:pStyle w:val="Heading6"/>
      </w:pPr>
      <w:r w:rsidRPr="00056F73">
        <w:t>NDR3 [Rule 11-28] (REF,EXT). Do not leak representation into data definition</w:t>
      </w:r>
    </w:p>
    <w:p w14:paraId="7A99F92A" w14:textId="77777777" w:rsidR="00F0257D" w:rsidRDefault="004B2C33" w:rsidP="00F0257D">
      <w:pPr>
        <w:pStyle w:val="omg-body"/>
      </w:pPr>
      <w:hyperlink r:id="rId389" w:anchor="rule_11-28" w:history="1">
        <w:r w:rsidR="00F0257D">
          <w:rPr>
            <w:color w:val="0000FF"/>
            <w:u w:val="single"/>
          </w:rPr>
          <w:t>Rule 11-28</w:t>
        </w:r>
      </w:hyperlink>
      <w:r w:rsidR="00F0257D">
        <w:t>, Do not leak representation into data definition (REF, EXT): </w:t>
      </w:r>
      <w:hyperlink r:id="rId390" w:anchor="section_11.6.1" w:history="1">
        <w:r w:rsidR="00F0257D">
          <w:rPr>
            <w:color w:val="0000FF"/>
            <w:u w:val="single"/>
          </w:rPr>
          <w:t>Section 11.6.1</w:t>
        </w:r>
      </w:hyperlink>
      <w:r w:rsidR="00F0257D">
        <w:t>, Human-readable documentation</w:t>
      </w:r>
    </w:p>
    <w:p w14:paraId="7FF8B631" w14:textId="77777777" w:rsidR="00F0257D" w:rsidRDefault="00F0257D" w:rsidP="00F0257D">
      <w:pPr>
        <w:pStyle w:val="omg-body"/>
      </w:pPr>
      <w:r>
        <w:t> </w:t>
      </w:r>
    </w:p>
    <w:p w14:paraId="03727269" w14:textId="77777777" w:rsidR="00F0257D" w:rsidRDefault="00F0257D" w:rsidP="00F0257D">
      <w:pPr>
        <w:pStyle w:val="omg-body"/>
      </w:pPr>
      <w:r>
        <w:t>[English]</w:t>
      </w:r>
    </w:p>
    <w:p w14:paraId="589BDC51" w14:textId="77777777" w:rsidR="00F0257D" w:rsidRPr="00D61BEF" w:rsidRDefault="00F0257D" w:rsidP="00F0257D">
      <w:pPr>
        <w:pStyle w:val="omg-body"/>
      </w:pPr>
      <w:r w:rsidRPr="00D61BEF">
        <w:t>Constraint is non-computable.</w:t>
      </w:r>
    </w:p>
    <w:p w14:paraId="6E5FF5C6" w14:textId="77777777" w:rsidR="00F0257D" w:rsidRDefault="00F0257D" w:rsidP="00F0257D">
      <w:pPr>
        <w:pStyle w:val="omg-body"/>
      </w:pPr>
    </w:p>
    <w:p w14:paraId="7264B1C6" w14:textId="77777777" w:rsidR="00F0257D" w:rsidRPr="00056F73" w:rsidRDefault="00F0257D" w:rsidP="00F0257D">
      <w:pPr>
        <w:pStyle w:val="Heading6"/>
      </w:pPr>
      <w:r w:rsidRPr="00056F73">
        <w:t>NDR3 [Rule 11-29] (REF,EXT). Data definition follows 11179-4 requirements</w:t>
      </w:r>
    </w:p>
    <w:p w14:paraId="1C04FB15" w14:textId="77777777" w:rsidR="00F0257D" w:rsidRDefault="004B2C33" w:rsidP="00F0257D">
      <w:pPr>
        <w:pStyle w:val="omg-body"/>
      </w:pPr>
      <w:hyperlink r:id="rId391" w:anchor="rule_11-29" w:history="1">
        <w:r w:rsidR="00F0257D">
          <w:rPr>
            <w:color w:val="0000FF"/>
            <w:u w:val="single"/>
          </w:rPr>
          <w:t>Rule 11-29</w:t>
        </w:r>
      </w:hyperlink>
      <w:r w:rsidR="00F0257D">
        <w:t>, Data definition follows 11179-4 requirements (REF, EXT): </w:t>
      </w:r>
      <w:hyperlink r:id="rId392" w:anchor="section_11.6.1" w:history="1">
        <w:r w:rsidR="00F0257D">
          <w:rPr>
            <w:color w:val="0000FF"/>
            <w:u w:val="single"/>
          </w:rPr>
          <w:t>Section 11.6.1</w:t>
        </w:r>
      </w:hyperlink>
      <w:r w:rsidR="00F0257D">
        <w:t>, Human-readable documentation</w:t>
      </w:r>
    </w:p>
    <w:p w14:paraId="06211BBD" w14:textId="77777777" w:rsidR="00F0257D" w:rsidRDefault="00F0257D" w:rsidP="00F0257D">
      <w:pPr>
        <w:pStyle w:val="omg-body"/>
      </w:pPr>
      <w:r>
        <w:t> </w:t>
      </w:r>
    </w:p>
    <w:p w14:paraId="3F31E399" w14:textId="77777777" w:rsidR="00F0257D" w:rsidRDefault="00F0257D" w:rsidP="00F0257D">
      <w:pPr>
        <w:pStyle w:val="omg-body"/>
      </w:pPr>
      <w:r>
        <w:t>[English]</w:t>
      </w:r>
    </w:p>
    <w:p w14:paraId="77F5386C" w14:textId="77777777" w:rsidR="00F0257D" w:rsidRPr="00D61BEF" w:rsidRDefault="00F0257D" w:rsidP="00F0257D">
      <w:pPr>
        <w:pStyle w:val="omg-body"/>
      </w:pPr>
      <w:r w:rsidRPr="00D61BEF">
        <w:t>Constraint is non-computable.</w:t>
      </w:r>
    </w:p>
    <w:p w14:paraId="15829141" w14:textId="77777777" w:rsidR="00F0257D" w:rsidRDefault="00F0257D" w:rsidP="00F0257D">
      <w:pPr>
        <w:pStyle w:val="omg-body"/>
      </w:pPr>
    </w:p>
    <w:p w14:paraId="4D0B3491" w14:textId="77777777" w:rsidR="00F0257D" w:rsidRPr="00056F73" w:rsidRDefault="00F0257D" w:rsidP="00F0257D">
      <w:pPr>
        <w:pStyle w:val="Heading6"/>
      </w:pPr>
      <w:r w:rsidRPr="00056F73">
        <w:t>NDR3 [Rule 11-30] (REF,EXT). Data definition follows 11179-4 recommendations</w:t>
      </w:r>
    </w:p>
    <w:p w14:paraId="41EC833B" w14:textId="77777777" w:rsidR="00F0257D" w:rsidRDefault="004B2C33" w:rsidP="00F0257D">
      <w:pPr>
        <w:pStyle w:val="omg-body"/>
      </w:pPr>
      <w:hyperlink r:id="rId393" w:anchor="rule_11-30" w:history="1">
        <w:r w:rsidR="00F0257D">
          <w:rPr>
            <w:color w:val="0000FF"/>
            <w:u w:val="single"/>
          </w:rPr>
          <w:t>Rule 11-30</w:t>
        </w:r>
      </w:hyperlink>
      <w:r w:rsidR="00F0257D">
        <w:t>, Data definition follows 11179-4 recommendations (REF, EXT): </w:t>
      </w:r>
      <w:hyperlink r:id="rId394" w:anchor="section_11.6.1" w:history="1">
        <w:r w:rsidR="00F0257D">
          <w:rPr>
            <w:color w:val="0000FF"/>
            <w:u w:val="single"/>
          </w:rPr>
          <w:t>Section 11.6.1</w:t>
        </w:r>
      </w:hyperlink>
      <w:r w:rsidR="00F0257D">
        <w:t>, Human-readable documentation</w:t>
      </w:r>
    </w:p>
    <w:p w14:paraId="29733F22" w14:textId="77777777" w:rsidR="00F0257D" w:rsidRDefault="00F0257D" w:rsidP="00F0257D">
      <w:pPr>
        <w:pStyle w:val="omg-body"/>
      </w:pPr>
      <w:r>
        <w:lastRenderedPageBreak/>
        <w:t> </w:t>
      </w:r>
    </w:p>
    <w:p w14:paraId="4549C6E1" w14:textId="77777777" w:rsidR="00F0257D" w:rsidRDefault="00F0257D" w:rsidP="00F0257D">
      <w:pPr>
        <w:pStyle w:val="omg-body"/>
      </w:pPr>
      <w:r>
        <w:t>[English]</w:t>
      </w:r>
    </w:p>
    <w:p w14:paraId="3A5F832D" w14:textId="77777777" w:rsidR="00F0257D" w:rsidRPr="00D61BEF" w:rsidRDefault="00F0257D" w:rsidP="00F0257D">
      <w:pPr>
        <w:pStyle w:val="omg-body"/>
      </w:pPr>
      <w:r w:rsidRPr="00D61BEF">
        <w:t>Constraint is non-computable.</w:t>
      </w:r>
    </w:p>
    <w:p w14:paraId="7D381C3A" w14:textId="77777777" w:rsidR="00F0257D" w:rsidRDefault="00F0257D" w:rsidP="00F0257D">
      <w:pPr>
        <w:pStyle w:val="omg-body"/>
      </w:pPr>
    </w:p>
    <w:p w14:paraId="6C9FD6D4" w14:textId="77777777" w:rsidR="00F0257D" w:rsidRPr="00056F73" w:rsidRDefault="00F0257D" w:rsidP="00F0257D">
      <w:pPr>
        <w:pStyle w:val="Heading6"/>
      </w:pPr>
      <w:r w:rsidRPr="00056F73">
        <w:t>NDR3 [Rule 11-34] (REF,EXT). Same namespace means same components</w:t>
      </w:r>
    </w:p>
    <w:p w14:paraId="4B01634C" w14:textId="77777777" w:rsidR="00F0257D" w:rsidRDefault="004B2C33" w:rsidP="00F0257D">
      <w:pPr>
        <w:pStyle w:val="omg-body"/>
      </w:pPr>
      <w:hyperlink r:id="rId395" w:anchor="rule_11-34" w:history="1">
        <w:r w:rsidR="00F0257D">
          <w:rPr>
            <w:color w:val="0000FF"/>
            <w:u w:val="single"/>
          </w:rPr>
          <w:t>Rule 11-34</w:t>
        </w:r>
      </w:hyperlink>
      <w:r w:rsidR="00F0257D">
        <w:t xml:space="preserve">, Same namespace means same components (REF, EXT): </w:t>
      </w:r>
      <w:hyperlink r:id="rId396" w:anchor="section_11.7.1" w:history="1">
        <w:r w:rsidR="00F0257D">
          <w:rPr>
            <w:color w:val="0000FF"/>
            <w:u w:val="single"/>
          </w:rPr>
          <w:t>Section 11.7.1</w:t>
        </w:r>
      </w:hyperlink>
      <w:r w:rsidR="00F0257D">
        <w:t xml:space="preserve">, </w:t>
      </w:r>
      <w:r w:rsidR="00F0257D">
        <w:rPr>
          <w:rFonts w:ascii="Courier New" w:hAnsi="Courier New"/>
        </w:rPr>
        <w:t>xs:schema</w:t>
      </w:r>
      <w:r w:rsidR="00F0257D">
        <w:t xml:space="preserve"> document element restrictions</w:t>
      </w:r>
    </w:p>
    <w:p w14:paraId="0F4B4430" w14:textId="77777777" w:rsidR="00F0257D" w:rsidRDefault="00F0257D" w:rsidP="00F0257D">
      <w:pPr>
        <w:pStyle w:val="omg-body"/>
      </w:pPr>
      <w:r>
        <w:t>[English]</w:t>
      </w:r>
    </w:p>
    <w:p w14:paraId="5583964A" w14:textId="77777777" w:rsidR="00F0257D" w:rsidRPr="00D61BEF" w:rsidRDefault="00F0257D" w:rsidP="00F0257D">
      <w:pPr>
        <w:pStyle w:val="omg-body"/>
      </w:pPr>
      <w:r w:rsidRPr="00D61BEF">
        <w:t>Constraint expression as OCL is deferred.</w:t>
      </w:r>
    </w:p>
    <w:p w14:paraId="34297F35" w14:textId="77777777" w:rsidR="00F0257D" w:rsidRDefault="00F0257D" w:rsidP="00F0257D">
      <w:pPr>
        <w:pStyle w:val="omg-body"/>
      </w:pPr>
    </w:p>
    <w:p w14:paraId="3701E46E" w14:textId="77777777" w:rsidR="00F0257D" w:rsidRPr="00056F73" w:rsidRDefault="00F0257D" w:rsidP="00F0257D">
      <w:pPr>
        <w:pStyle w:val="Heading6"/>
      </w:pPr>
      <w:r w:rsidRPr="00056F73">
        <w:t>NDR3 [Rule 11-35] (REF,EXT). Different version means different view</w:t>
      </w:r>
    </w:p>
    <w:p w14:paraId="5EA51112" w14:textId="77777777" w:rsidR="00F0257D" w:rsidRDefault="004B2C33" w:rsidP="00F0257D">
      <w:pPr>
        <w:pStyle w:val="omg-body"/>
      </w:pPr>
      <w:hyperlink r:id="rId397" w:anchor="rule_11-35" w:history="1">
        <w:r w:rsidR="00F0257D">
          <w:rPr>
            <w:color w:val="0000FF"/>
            <w:u w:val="single"/>
          </w:rPr>
          <w:t>Rule 11-35</w:t>
        </w:r>
      </w:hyperlink>
      <w:r w:rsidR="00F0257D">
        <w:t xml:space="preserve">, Different version means different view (REF, EXT): </w:t>
      </w:r>
      <w:hyperlink r:id="rId398" w:anchor="section_11.7.1" w:history="1">
        <w:r w:rsidR="00F0257D">
          <w:rPr>
            <w:color w:val="0000FF"/>
            <w:u w:val="single"/>
          </w:rPr>
          <w:t>Section 11.7.1</w:t>
        </w:r>
      </w:hyperlink>
      <w:r w:rsidR="00F0257D">
        <w:t xml:space="preserve">, </w:t>
      </w:r>
      <w:r w:rsidR="00F0257D">
        <w:rPr>
          <w:rFonts w:ascii="Courier New" w:hAnsi="Courier New"/>
        </w:rPr>
        <w:t>xs:schema</w:t>
      </w:r>
      <w:r w:rsidR="00F0257D">
        <w:t xml:space="preserve"> document element restrictions</w:t>
      </w:r>
    </w:p>
    <w:p w14:paraId="7D8CD9D2" w14:textId="77777777" w:rsidR="00F0257D" w:rsidRDefault="00F0257D" w:rsidP="00F0257D">
      <w:pPr>
        <w:pStyle w:val="omg-body"/>
      </w:pPr>
      <w:r>
        <w:t>[English]</w:t>
      </w:r>
    </w:p>
    <w:p w14:paraId="1F8D37EA" w14:textId="77777777" w:rsidR="00F0257D" w:rsidRPr="00D61BEF" w:rsidRDefault="00F0257D" w:rsidP="00F0257D">
      <w:pPr>
        <w:pStyle w:val="omg-body"/>
      </w:pPr>
      <w:r w:rsidRPr="00D61BEF">
        <w:t>Rule is definitional.</w:t>
      </w:r>
    </w:p>
    <w:p w14:paraId="07A6D1C5" w14:textId="77777777" w:rsidR="00F0257D" w:rsidRDefault="00F0257D" w:rsidP="00F0257D">
      <w:pPr>
        <w:pStyle w:val="omg-body"/>
      </w:pPr>
    </w:p>
    <w:p w14:paraId="25CA2A2A" w14:textId="77777777" w:rsidR="00F0257D" w:rsidRPr="00056F73" w:rsidRDefault="00F0257D" w:rsidP="00F0257D">
      <w:pPr>
        <w:pStyle w:val="Heading6"/>
      </w:pPr>
      <w:r w:rsidRPr="00056F73">
        <w:t>NDR3 [Rule 11-36] (SET). Reference schema imports reference schema</w:t>
      </w:r>
    </w:p>
    <w:p w14:paraId="57C05E8E" w14:textId="77777777" w:rsidR="00F0257D" w:rsidRDefault="004B2C33" w:rsidP="00F0257D">
      <w:pPr>
        <w:pStyle w:val="omg-body"/>
      </w:pPr>
      <w:hyperlink r:id="rId399" w:anchor="rule_11-36" w:history="1">
        <w:r w:rsidR="00F0257D">
          <w:rPr>
            <w:color w:val="0000FF"/>
            <w:u w:val="single"/>
          </w:rPr>
          <w:t>Rule 11-36</w:t>
        </w:r>
      </w:hyperlink>
      <w:r w:rsidR="00F0257D">
        <w:t>, Reference schema imports reference schema (SET): </w:t>
      </w:r>
      <w:hyperlink r:id="rId400" w:anchor="section_11.8" w:history="1">
        <w:r w:rsidR="00F0257D">
          <w:rPr>
            <w:color w:val="0000FF"/>
            <w:u w:val="single"/>
          </w:rPr>
          <w:t>Section 11.8</w:t>
        </w:r>
      </w:hyperlink>
      <w:r w:rsidR="00F0257D">
        <w:t>, Schema assembly</w:t>
      </w:r>
    </w:p>
    <w:p w14:paraId="09F84A80" w14:textId="77777777" w:rsidR="00F0257D" w:rsidRDefault="00F0257D" w:rsidP="00F0257D">
      <w:pPr>
        <w:pStyle w:val="omg-body"/>
      </w:pPr>
      <w:r>
        <w:t> </w:t>
      </w:r>
    </w:p>
    <w:p w14:paraId="154ECCF8" w14:textId="77777777" w:rsidR="00F0257D" w:rsidRDefault="00F0257D" w:rsidP="00F0257D">
      <w:pPr>
        <w:pStyle w:val="omg-body"/>
        <w:rPr>
          <w:b/>
        </w:rPr>
      </w:pPr>
      <w:r w:rsidRPr="00900170">
        <w:rPr>
          <w:b/>
        </w:rPr>
        <w:t>[OCL] context</w:t>
      </w:r>
      <w:r>
        <w:t xml:space="preserve"> InformationModel </w:t>
      </w:r>
      <w:r w:rsidRPr="00900170">
        <w:rPr>
          <w:b/>
        </w:rPr>
        <w:t>inv:</w:t>
      </w:r>
    </w:p>
    <w:p w14:paraId="0B1A0FFA"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defaultPurpose=NIEM_UML_Profile::NIEM_PIM_Profile::DefaultPurposeCode::reference)</w:t>
      </w:r>
      <w:r w:rsidRPr="00900170">
        <w:rPr>
          <w:rFonts w:ascii="Courier New" w:hAnsi="Courier New" w:cs="Courier New"/>
        </w:rPr>
        <w:br/>
        <w:t xml:space="preserve">    or</w:t>
      </w:r>
      <w:r w:rsidRPr="00900170">
        <w:rPr>
          <w:rFonts w:ascii="Courier New" w:hAnsi="Courier New" w:cs="Courier New"/>
        </w:rPr>
        <w:br/>
        <w:t xml:space="preserve">    (self.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w:t>
      </w:r>
      <w:r w:rsidRPr="00900170">
        <w:rPr>
          <w:rFonts w:ascii="Courier New" w:hAnsi="Courier New" w:cs="Courier New"/>
        </w:rPr>
        <w:lastRenderedPageBreak/>
        <w:t>&gt;select(s|s.oclIsKindOf(Property)).namespace.namespace.oclAsType(NamedElement)-&gt;asSet())</w:t>
      </w:r>
      <w:r w:rsidRPr="00900170">
        <w:rPr>
          <w:rFonts w:ascii="Courier New" w:hAnsi="Courier New" w:cs="Courier New"/>
        </w:rPr>
        <w:br/>
        <w:t xml:space="preserve">    .appliedStereotype('InformationModel').oclAsType(NIEM_UML_Profile::NIEM_PIM_Profile::InformationModel).defaultPurpose-&gt;forAll(p|(p=DefaultPurposeCode::reference)or(p=DefaultPurposeCode::subset))</w:t>
      </w:r>
      <w:r w:rsidRPr="00900170">
        <w:rPr>
          <w:rFonts w:ascii="Courier New" w:hAnsi="Courier New" w:cs="Courier New"/>
        </w:rPr>
        <w:br/>
        <w:t>)</w:t>
      </w:r>
    </w:p>
    <w:p w14:paraId="01E3A10C" w14:textId="77777777" w:rsidR="00F0257D" w:rsidRDefault="00F0257D" w:rsidP="00F0257D">
      <w:pPr>
        <w:pStyle w:val="omg-body"/>
      </w:pPr>
    </w:p>
    <w:p w14:paraId="14A5F7D1" w14:textId="77777777" w:rsidR="00F0257D" w:rsidRPr="00056F73" w:rsidRDefault="00F0257D" w:rsidP="00F0257D">
      <w:pPr>
        <w:pStyle w:val="Heading6"/>
      </w:pPr>
      <w:r w:rsidRPr="00056F73">
        <w:t>NDR3 [Rule 11-37] (SET). Extension schema document imports reference or extension schema</w:t>
      </w:r>
    </w:p>
    <w:p w14:paraId="3E20D815" w14:textId="77777777" w:rsidR="00F0257D" w:rsidRDefault="004B2C33" w:rsidP="00F0257D">
      <w:pPr>
        <w:pStyle w:val="omg-body"/>
      </w:pPr>
      <w:hyperlink r:id="rId401" w:anchor="rule_11-37" w:history="1">
        <w:r w:rsidR="00F0257D">
          <w:rPr>
            <w:color w:val="0000FF"/>
            <w:u w:val="single"/>
          </w:rPr>
          <w:t>Rule 11-37</w:t>
        </w:r>
      </w:hyperlink>
      <w:r w:rsidR="00F0257D">
        <w:t>, Extension schema document imports reference or extension schema (SET): </w:t>
      </w:r>
      <w:hyperlink r:id="rId402" w:anchor="section_11.8" w:history="1">
        <w:r w:rsidR="00F0257D">
          <w:rPr>
            <w:color w:val="0000FF"/>
            <w:u w:val="single"/>
          </w:rPr>
          <w:t>Section 11.8</w:t>
        </w:r>
      </w:hyperlink>
      <w:r w:rsidR="00F0257D">
        <w:t>, Schema assembly</w:t>
      </w:r>
    </w:p>
    <w:p w14:paraId="0D0E6F3B" w14:textId="77777777" w:rsidR="00F0257D" w:rsidRDefault="00F0257D" w:rsidP="00F0257D">
      <w:pPr>
        <w:pStyle w:val="omg-body"/>
      </w:pPr>
      <w:r>
        <w:t> </w:t>
      </w:r>
    </w:p>
    <w:p w14:paraId="7DCDD67D" w14:textId="77777777" w:rsidR="00F0257D" w:rsidRDefault="00F0257D" w:rsidP="00F0257D">
      <w:pPr>
        <w:pStyle w:val="omg-body"/>
        <w:rPr>
          <w:b/>
        </w:rPr>
      </w:pPr>
      <w:r w:rsidRPr="00900170">
        <w:rPr>
          <w:b/>
        </w:rPr>
        <w:t>[OCL] context</w:t>
      </w:r>
      <w:r>
        <w:t xml:space="preserve"> InformationModel </w:t>
      </w:r>
      <w:r w:rsidRPr="00900170">
        <w:rPr>
          <w:b/>
        </w:rPr>
        <w:t>inv:</w:t>
      </w:r>
    </w:p>
    <w:p w14:paraId="5CAA721E"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11E8DAB8" w14:textId="77777777" w:rsidR="00F0257D" w:rsidRDefault="00F0257D" w:rsidP="00F0257D">
      <w:pPr>
        <w:pStyle w:val="omg-body"/>
      </w:pPr>
    </w:p>
    <w:p w14:paraId="2D1B74F3" w14:textId="77777777" w:rsidR="00F0257D" w:rsidRPr="00056F73" w:rsidRDefault="00F0257D" w:rsidP="00F0257D">
      <w:pPr>
        <w:pStyle w:val="Heading6"/>
      </w:pPr>
      <w:r w:rsidRPr="00056F73">
        <w:t>NDR3 [Rule 11-38] (REF,EXT). Structures imported as conformant</w:t>
      </w:r>
    </w:p>
    <w:p w14:paraId="11625949" w14:textId="77777777" w:rsidR="00F0257D" w:rsidRDefault="004B2C33" w:rsidP="00F0257D">
      <w:pPr>
        <w:pStyle w:val="omg-body"/>
      </w:pPr>
      <w:hyperlink r:id="rId403" w:anchor="rule_11-38" w:history="1">
        <w:r w:rsidR="00F0257D">
          <w:rPr>
            <w:color w:val="0000FF"/>
            <w:u w:val="single"/>
          </w:rPr>
          <w:t>Rule 11-38</w:t>
        </w:r>
      </w:hyperlink>
      <w:r w:rsidR="00F0257D">
        <w:t>, Structures imported as conformant (REF, EXT): </w:t>
      </w:r>
      <w:hyperlink r:id="rId404" w:anchor="section_11.8.1" w:history="1">
        <w:r w:rsidR="00F0257D">
          <w:rPr>
            <w:color w:val="0000FF"/>
            <w:u w:val="single"/>
          </w:rPr>
          <w:t>Section 11.8.1</w:t>
        </w:r>
      </w:hyperlink>
      <w:r w:rsidR="00F0257D">
        <w:t>, Supporting namespaces are imported as conformant</w:t>
      </w:r>
    </w:p>
    <w:p w14:paraId="0507F22E" w14:textId="77777777" w:rsidR="00F0257D" w:rsidRDefault="00F0257D" w:rsidP="00F0257D">
      <w:pPr>
        <w:pStyle w:val="omg-body"/>
      </w:pPr>
      <w:r>
        <w:t> </w:t>
      </w:r>
    </w:p>
    <w:p w14:paraId="1CE28C14" w14:textId="77777777" w:rsidR="00F0257D" w:rsidRDefault="00F0257D" w:rsidP="00F0257D">
      <w:pPr>
        <w:pStyle w:val="omg-body"/>
      </w:pPr>
      <w:r>
        <w:t>[English]</w:t>
      </w:r>
    </w:p>
    <w:p w14:paraId="3A24AC0A" w14:textId="77777777" w:rsidR="00F0257D" w:rsidRPr="00D61BEF" w:rsidRDefault="00F0257D" w:rsidP="00F0257D">
      <w:pPr>
        <w:pStyle w:val="omg-body"/>
      </w:pPr>
      <w:r w:rsidRPr="00D61BEF">
        <w:lastRenderedPageBreak/>
        <w:t>Constraint realized by provisioning;</w:t>
      </w:r>
      <w:r w:rsidRPr="00D61BEF">
        <w:br/>
        <w:t>there is no explicit modeling of xs:import in NIEM-UML; xs:import is produced as required, according to this and other NDR rules</w:t>
      </w:r>
    </w:p>
    <w:p w14:paraId="2BE8CE21" w14:textId="77777777" w:rsidR="00F0257D" w:rsidRDefault="00F0257D" w:rsidP="00F0257D">
      <w:pPr>
        <w:pStyle w:val="omg-body"/>
      </w:pPr>
    </w:p>
    <w:p w14:paraId="1D38A14E" w14:textId="77777777" w:rsidR="00F0257D" w:rsidRPr="00056F73" w:rsidRDefault="00F0257D" w:rsidP="00F0257D">
      <w:pPr>
        <w:pStyle w:val="Heading6"/>
      </w:pPr>
      <w:r w:rsidRPr="00056F73">
        <w:t>NDR3 [Rule 11-39] (REF,EXT). XML namespace imported as conformant</w:t>
      </w:r>
    </w:p>
    <w:p w14:paraId="2090F498" w14:textId="77777777" w:rsidR="00F0257D" w:rsidRDefault="004B2C33" w:rsidP="00F0257D">
      <w:pPr>
        <w:pStyle w:val="omg-body"/>
      </w:pPr>
      <w:hyperlink r:id="rId405" w:anchor="rule_11-39" w:history="1">
        <w:r w:rsidR="00F0257D">
          <w:rPr>
            <w:color w:val="0000FF"/>
            <w:u w:val="single"/>
          </w:rPr>
          <w:t>Rule 11-39</w:t>
        </w:r>
      </w:hyperlink>
      <w:r w:rsidR="00F0257D">
        <w:t>, XML namespace imported as conformant (REF, EXT): </w:t>
      </w:r>
      <w:hyperlink r:id="rId406" w:anchor="section_11.8.1" w:history="1">
        <w:r w:rsidR="00F0257D">
          <w:rPr>
            <w:color w:val="0000FF"/>
            <w:u w:val="single"/>
          </w:rPr>
          <w:t>Section 11.8.1</w:t>
        </w:r>
      </w:hyperlink>
      <w:r w:rsidR="00F0257D">
        <w:t>, Supporting namespaces are imported as conformant</w:t>
      </w:r>
    </w:p>
    <w:p w14:paraId="74043B17" w14:textId="77777777" w:rsidR="00F0257D" w:rsidRDefault="00F0257D" w:rsidP="00F0257D">
      <w:pPr>
        <w:pStyle w:val="omg-body"/>
      </w:pPr>
      <w:r>
        <w:t> </w:t>
      </w:r>
    </w:p>
    <w:p w14:paraId="615BD352" w14:textId="77777777" w:rsidR="00F0257D" w:rsidRDefault="00F0257D" w:rsidP="00F0257D">
      <w:pPr>
        <w:pStyle w:val="omg-body"/>
      </w:pPr>
      <w:r>
        <w:t>[English]</w:t>
      </w:r>
    </w:p>
    <w:p w14:paraId="1AC6D545" w14:textId="77777777" w:rsidR="00F0257D" w:rsidRPr="00D61BEF" w:rsidRDefault="00F0257D" w:rsidP="00F0257D">
      <w:pPr>
        <w:pStyle w:val="omg-body"/>
      </w:pPr>
      <w:r w:rsidRPr="00D61BEF">
        <w:t>Constraint realized by provisioning;</w:t>
      </w:r>
      <w:r w:rsidRPr="00D61BEF">
        <w:br/>
        <w:t>there is no explicit modeling of xs:import in NIEM-UML; xs:import is produced as required, according to this and other NDR rules</w:t>
      </w:r>
    </w:p>
    <w:p w14:paraId="58F081CB" w14:textId="77777777" w:rsidR="00F0257D" w:rsidRDefault="00F0257D" w:rsidP="00F0257D">
      <w:pPr>
        <w:pStyle w:val="omg-body"/>
      </w:pPr>
    </w:p>
    <w:p w14:paraId="1DB03EC3" w14:textId="77777777" w:rsidR="00F0257D" w:rsidRPr="00056F73" w:rsidRDefault="00F0257D" w:rsidP="00F0257D">
      <w:pPr>
        <w:pStyle w:val="Heading6"/>
      </w:pPr>
      <w:r w:rsidRPr="00056F73">
        <w:t>NDR3 [Rule 11-40] (SET). Each namespace may have only a single root schema in a schema set</w:t>
      </w:r>
    </w:p>
    <w:p w14:paraId="0D64758A" w14:textId="77777777" w:rsidR="00F0257D" w:rsidRDefault="004B2C33" w:rsidP="00F0257D">
      <w:pPr>
        <w:pStyle w:val="omg-body"/>
      </w:pPr>
      <w:hyperlink r:id="rId407" w:anchor="rule_11-40" w:history="1">
        <w:r w:rsidR="00F0257D">
          <w:rPr>
            <w:color w:val="0000FF"/>
            <w:u w:val="single"/>
          </w:rPr>
          <w:t>Rule 11-40</w:t>
        </w:r>
      </w:hyperlink>
      <w:r w:rsidR="00F0257D">
        <w:t xml:space="preserve">, Each namespace may have only a single root schema in a schema set (SET): </w:t>
      </w:r>
      <w:hyperlink r:id="rId408" w:anchor="section_11.8" w:history="1">
        <w:r w:rsidR="00F0257D">
          <w:rPr>
            <w:color w:val="0000FF"/>
            <w:u w:val="single"/>
          </w:rPr>
          <w:t>Section 11.8</w:t>
        </w:r>
      </w:hyperlink>
      <w:r w:rsidR="00F0257D">
        <w:t>, Schema assembly</w:t>
      </w:r>
    </w:p>
    <w:p w14:paraId="61FDF989" w14:textId="77777777" w:rsidR="00F0257D" w:rsidRDefault="00F0257D" w:rsidP="00F0257D">
      <w:pPr>
        <w:pStyle w:val="omg-body"/>
      </w:pPr>
      <w:r>
        <w:t>[English]</w:t>
      </w:r>
    </w:p>
    <w:p w14:paraId="675AE4C5" w14:textId="77777777" w:rsidR="00F0257D" w:rsidRPr="00D61BEF" w:rsidRDefault="00F0257D" w:rsidP="00F0257D">
      <w:pPr>
        <w:pStyle w:val="omg-body"/>
      </w:pPr>
      <w:r w:rsidRPr="00D61BEF">
        <w:t>Expressing Constraint in OCL has been deferred</w:t>
      </w:r>
    </w:p>
    <w:p w14:paraId="250737E7" w14:textId="77777777" w:rsidR="00F0257D" w:rsidRDefault="00F0257D" w:rsidP="00F0257D">
      <w:pPr>
        <w:pStyle w:val="omg-body"/>
      </w:pPr>
    </w:p>
    <w:p w14:paraId="20F866B2" w14:textId="77777777" w:rsidR="00F0257D" w:rsidRPr="00056F73" w:rsidRDefault="00F0257D" w:rsidP="00F0257D">
      <w:pPr>
        <w:pStyle w:val="Heading6"/>
      </w:pPr>
      <w:r w:rsidRPr="00056F73">
        <w:t>NDR3 [Rule 11-41] (REF,EXT). Consistently marked namespace imports</w:t>
      </w:r>
    </w:p>
    <w:p w14:paraId="748882F8" w14:textId="77777777" w:rsidR="00F0257D" w:rsidRDefault="004B2C33" w:rsidP="00F0257D">
      <w:pPr>
        <w:pStyle w:val="omg-body"/>
      </w:pPr>
      <w:hyperlink r:id="rId409" w:anchor="rule_11-41" w:history="1">
        <w:r w:rsidR="00F0257D">
          <w:rPr>
            <w:color w:val="0000FF"/>
            <w:u w:val="single"/>
          </w:rPr>
          <w:t>Rule 11-41</w:t>
        </w:r>
      </w:hyperlink>
      <w:r w:rsidR="00F0257D">
        <w:t xml:space="preserve">, Consistently marked namespace imports (REF, EXT): </w:t>
      </w:r>
      <w:hyperlink r:id="rId410" w:anchor="section_11.8" w:history="1">
        <w:r w:rsidR="00F0257D">
          <w:rPr>
            <w:color w:val="0000FF"/>
            <w:u w:val="single"/>
          </w:rPr>
          <w:t>Section 11.8</w:t>
        </w:r>
      </w:hyperlink>
      <w:r w:rsidR="00F0257D">
        <w:t>, Schema assembly</w:t>
      </w:r>
    </w:p>
    <w:p w14:paraId="341548CC" w14:textId="77777777" w:rsidR="00F0257D" w:rsidRDefault="00F0257D" w:rsidP="00F0257D">
      <w:pPr>
        <w:pStyle w:val="omg-body"/>
      </w:pPr>
      <w:r>
        <w:t>[English]</w:t>
      </w:r>
    </w:p>
    <w:p w14:paraId="2F9698BF" w14:textId="77777777" w:rsidR="00F0257D" w:rsidRPr="00D61BEF" w:rsidRDefault="00F0257D" w:rsidP="00F0257D">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3F6E9AAC" w14:textId="77777777" w:rsidR="00F0257D" w:rsidRDefault="00F0257D" w:rsidP="00F0257D">
      <w:pPr>
        <w:pStyle w:val="omg-body"/>
      </w:pPr>
    </w:p>
    <w:p w14:paraId="113096AC" w14:textId="77777777" w:rsidR="00F0257D" w:rsidRPr="00056F73" w:rsidRDefault="00F0257D" w:rsidP="00F0257D">
      <w:pPr>
        <w:pStyle w:val="Heading6"/>
      </w:pPr>
      <w:r w:rsidRPr="00056F73">
        <w:t>NDR3 [Rule 12-10] (INS). Values of structures:metadata refer to values of structures:id</w:t>
      </w:r>
    </w:p>
    <w:p w14:paraId="10110454" w14:textId="77777777" w:rsidR="00F0257D" w:rsidRDefault="004B2C33" w:rsidP="00F0257D">
      <w:pPr>
        <w:pStyle w:val="omg-body"/>
      </w:pPr>
      <w:hyperlink r:id="rId411" w:anchor="rule_12-10" w:history="1">
        <w:r w:rsidR="00F0257D">
          <w:rPr>
            <w:color w:val="0000FF"/>
            <w:u w:val="single"/>
          </w:rPr>
          <w:t>Rule 12-10</w:t>
        </w:r>
      </w:hyperlink>
      <w:r w:rsidR="00F0257D">
        <w:t>, Values of </w:t>
      </w:r>
      <w:r w:rsidR="00F0257D">
        <w:rPr>
          <w:rFonts w:ascii="Courier New" w:hAnsi="Courier New"/>
        </w:rPr>
        <w:t>structures:metadata</w:t>
      </w:r>
      <w:r w:rsidR="00F0257D">
        <w:t> refer to values of </w:t>
      </w:r>
      <w:r w:rsidR="00F0257D">
        <w:rPr>
          <w:rFonts w:ascii="Courier New" w:hAnsi="Courier New"/>
        </w:rPr>
        <w:t>structures:id</w:t>
      </w:r>
      <w:r w:rsidR="00F0257D">
        <w:t> (INS): </w:t>
      </w:r>
      <w:hyperlink r:id="rId412" w:anchor="section_12.3" w:history="1">
        <w:r w:rsidR="00F0257D">
          <w:rPr>
            <w:color w:val="0000FF"/>
            <w:u w:val="single"/>
          </w:rPr>
          <w:t>Section 12.3</w:t>
        </w:r>
      </w:hyperlink>
      <w:r w:rsidR="00F0257D">
        <w:t>, Instance metadata</w:t>
      </w:r>
    </w:p>
    <w:p w14:paraId="77DFB4B2" w14:textId="77777777" w:rsidR="00F0257D" w:rsidRDefault="00F0257D" w:rsidP="00F0257D">
      <w:pPr>
        <w:pStyle w:val="omg-body"/>
      </w:pPr>
      <w:r>
        <w:t> </w:t>
      </w:r>
    </w:p>
    <w:p w14:paraId="5C241AFB" w14:textId="77777777" w:rsidR="00F0257D" w:rsidRDefault="00F0257D" w:rsidP="00F0257D">
      <w:pPr>
        <w:pStyle w:val="omg-body"/>
      </w:pPr>
      <w:r>
        <w:t>[English]</w:t>
      </w:r>
    </w:p>
    <w:p w14:paraId="702BF502" w14:textId="77777777" w:rsidR="00F0257D" w:rsidRPr="00D61BEF" w:rsidRDefault="00F0257D" w:rsidP="00F0257D">
      <w:pPr>
        <w:pStyle w:val="omg-body"/>
      </w:pPr>
      <w:r w:rsidRPr="00D61BEF">
        <w:t>Constraint is realized during provisioning of XML instance documents.</w:t>
      </w:r>
      <w:r w:rsidRPr="00D61BEF">
        <w:br/>
      </w:r>
    </w:p>
    <w:p w14:paraId="61634828" w14:textId="77777777" w:rsidR="00F0257D" w:rsidRDefault="00F0257D" w:rsidP="00F0257D">
      <w:pPr>
        <w:pStyle w:val="omg-body"/>
      </w:pPr>
    </w:p>
    <w:p w14:paraId="38D41F3E" w14:textId="77777777" w:rsidR="00F0257D" w:rsidRPr="00056F73" w:rsidRDefault="00F0257D" w:rsidP="00F0257D">
      <w:pPr>
        <w:pStyle w:val="Heading6"/>
      </w:pPr>
      <w:r w:rsidRPr="00056F73">
        <w:t>NDR3 [Rule 12-11] (INS). Value of structures:relationshipMetadata refers to value of structures:id</w:t>
      </w:r>
    </w:p>
    <w:p w14:paraId="3CBF58E7" w14:textId="77777777" w:rsidR="00F0257D" w:rsidRDefault="004B2C33" w:rsidP="00F0257D">
      <w:pPr>
        <w:pStyle w:val="omg-body"/>
      </w:pPr>
      <w:hyperlink r:id="rId413" w:anchor="rule_12-11" w:history="1">
        <w:r w:rsidR="00F0257D">
          <w:rPr>
            <w:color w:val="0000FF"/>
            <w:u w:val="single"/>
          </w:rPr>
          <w:t>Rule 12-11</w:t>
        </w:r>
      </w:hyperlink>
      <w:r w:rsidR="00F0257D">
        <w:t>, Value of </w:t>
      </w:r>
      <w:r w:rsidR="00F0257D">
        <w:rPr>
          <w:rFonts w:ascii="Courier New" w:hAnsi="Courier New"/>
        </w:rPr>
        <w:t>structures:relationshipMetadata</w:t>
      </w:r>
      <w:r w:rsidR="00F0257D">
        <w:t> refers to value of </w:t>
      </w:r>
      <w:r w:rsidR="00F0257D">
        <w:rPr>
          <w:rFonts w:ascii="Courier New" w:hAnsi="Courier New"/>
        </w:rPr>
        <w:t>structures:id</w:t>
      </w:r>
      <w:r w:rsidR="00F0257D">
        <w:t> (INS): </w:t>
      </w:r>
      <w:hyperlink r:id="rId414" w:anchor="section_12.3" w:history="1">
        <w:r w:rsidR="00F0257D">
          <w:rPr>
            <w:color w:val="0000FF"/>
            <w:u w:val="single"/>
          </w:rPr>
          <w:t>Section 12.3</w:t>
        </w:r>
      </w:hyperlink>
      <w:r w:rsidR="00F0257D">
        <w:t>, Instance metadata</w:t>
      </w:r>
    </w:p>
    <w:p w14:paraId="13C2656B" w14:textId="77777777" w:rsidR="00F0257D" w:rsidRDefault="00F0257D" w:rsidP="00F0257D">
      <w:pPr>
        <w:pStyle w:val="omg-body"/>
      </w:pPr>
      <w:r>
        <w:t> </w:t>
      </w:r>
    </w:p>
    <w:p w14:paraId="23B988FF" w14:textId="77777777" w:rsidR="00F0257D" w:rsidRDefault="00F0257D" w:rsidP="00F0257D">
      <w:pPr>
        <w:pStyle w:val="omg-body"/>
      </w:pPr>
      <w:r>
        <w:t>[English]</w:t>
      </w:r>
    </w:p>
    <w:p w14:paraId="1FC97149" w14:textId="77777777" w:rsidR="00F0257D" w:rsidRPr="00D61BEF" w:rsidRDefault="00F0257D" w:rsidP="00F0257D">
      <w:pPr>
        <w:pStyle w:val="omg-body"/>
      </w:pPr>
      <w:r w:rsidRPr="00D61BEF">
        <w:t>Constraint realized during provisioning of XML instance documents.</w:t>
      </w:r>
      <w:r w:rsidRPr="00D61BEF">
        <w:br/>
      </w:r>
    </w:p>
    <w:p w14:paraId="0E0BBE69" w14:textId="77777777" w:rsidR="00F0257D" w:rsidRDefault="00F0257D" w:rsidP="00F0257D">
      <w:pPr>
        <w:pStyle w:val="omg-body"/>
      </w:pPr>
    </w:p>
    <w:p w14:paraId="73948128" w14:textId="77777777" w:rsidR="00F0257D" w:rsidRPr="00056F73" w:rsidRDefault="00F0257D" w:rsidP="00F0257D">
      <w:pPr>
        <w:pStyle w:val="Heading6"/>
      </w:pPr>
      <w:r w:rsidRPr="00056F73">
        <w:t>NDR3 [Rule 12-12] (INS). structures:metadata and structures:relationshipMetadata refer to metadata elements</w:t>
      </w:r>
    </w:p>
    <w:p w14:paraId="232BD285" w14:textId="77777777" w:rsidR="00F0257D" w:rsidRDefault="004B2C33" w:rsidP="00F0257D">
      <w:pPr>
        <w:pStyle w:val="omg-body"/>
      </w:pPr>
      <w:hyperlink r:id="rId415" w:anchor="rule_12-12" w:history="1">
        <w:r w:rsidR="00F0257D">
          <w:rPr>
            <w:color w:val="0000FF"/>
            <w:u w:val="single"/>
          </w:rPr>
          <w:t>Rule 12-12</w:t>
        </w:r>
      </w:hyperlink>
      <w:r w:rsidR="00F0257D">
        <w:t xml:space="preserve">, </w:t>
      </w:r>
      <w:r w:rsidR="00F0257D">
        <w:rPr>
          <w:rFonts w:ascii="Courier New" w:hAnsi="Courier New"/>
        </w:rPr>
        <w:t>structures:metadata</w:t>
      </w:r>
      <w:r w:rsidR="00F0257D">
        <w:t> and </w:t>
      </w:r>
      <w:r w:rsidR="00F0257D">
        <w:rPr>
          <w:rFonts w:ascii="Courier New" w:hAnsi="Courier New"/>
        </w:rPr>
        <w:t>structures:relationshipMetadata</w:t>
      </w:r>
      <w:r w:rsidR="00F0257D">
        <w:t> refer to metadata elements (INS): </w:t>
      </w:r>
      <w:hyperlink r:id="rId416" w:anchor="section_12.3" w:history="1">
        <w:r w:rsidR="00F0257D">
          <w:rPr>
            <w:color w:val="0000FF"/>
            <w:u w:val="single"/>
          </w:rPr>
          <w:t>Section 12.3</w:t>
        </w:r>
      </w:hyperlink>
      <w:r w:rsidR="00F0257D">
        <w:t>, Instance metadata</w:t>
      </w:r>
    </w:p>
    <w:p w14:paraId="6337FCE0" w14:textId="77777777" w:rsidR="00F0257D" w:rsidRDefault="00F0257D" w:rsidP="00F0257D">
      <w:pPr>
        <w:pStyle w:val="omg-body"/>
      </w:pPr>
      <w:r>
        <w:t> </w:t>
      </w:r>
    </w:p>
    <w:p w14:paraId="75ECFEEE" w14:textId="77777777" w:rsidR="00F0257D" w:rsidRDefault="00F0257D" w:rsidP="00F0257D">
      <w:pPr>
        <w:pStyle w:val="omg-body"/>
      </w:pPr>
      <w:r>
        <w:t>[English]</w:t>
      </w:r>
    </w:p>
    <w:p w14:paraId="1FFCDD56" w14:textId="77777777" w:rsidR="00F0257D" w:rsidRPr="00D61BEF" w:rsidRDefault="00F0257D" w:rsidP="00F0257D">
      <w:pPr>
        <w:pStyle w:val="omg-body"/>
      </w:pPr>
      <w:r w:rsidRPr="00D61BEF">
        <w:t>Constraint realized by provisioning of the XML Instance Documents.</w:t>
      </w:r>
    </w:p>
    <w:p w14:paraId="42C3DCDF" w14:textId="77777777" w:rsidR="00F0257D" w:rsidRDefault="00F0257D" w:rsidP="00F0257D">
      <w:pPr>
        <w:pStyle w:val="omg-body"/>
      </w:pPr>
    </w:p>
    <w:p w14:paraId="6EFD2C6D" w14:textId="77777777" w:rsidR="00F0257D" w:rsidRPr="00056F73" w:rsidRDefault="00F0257D" w:rsidP="00F0257D">
      <w:pPr>
        <w:pStyle w:val="Heading6"/>
      </w:pPr>
      <w:r w:rsidRPr="00056F73">
        <w:t>NDR3 [Rule 12-13] (INS). Attribute structures:metadata references metadata element</w:t>
      </w:r>
    </w:p>
    <w:p w14:paraId="019E5480" w14:textId="77777777" w:rsidR="00F0257D" w:rsidRDefault="004B2C33" w:rsidP="00F0257D">
      <w:pPr>
        <w:pStyle w:val="omg-body"/>
      </w:pPr>
      <w:hyperlink r:id="rId417" w:anchor="rule_12-13" w:history="1">
        <w:r w:rsidR="00F0257D">
          <w:rPr>
            <w:color w:val="0000FF"/>
            <w:u w:val="single"/>
          </w:rPr>
          <w:t>Rule 12-13</w:t>
        </w:r>
      </w:hyperlink>
      <w:r w:rsidR="00F0257D">
        <w:t>, Attribute </w:t>
      </w:r>
      <w:r w:rsidR="00F0257D">
        <w:rPr>
          <w:rFonts w:ascii="Courier New" w:hAnsi="Courier New"/>
        </w:rPr>
        <w:t>structures:metadata</w:t>
      </w:r>
      <w:r w:rsidR="00F0257D">
        <w:t> references metadata element (INS): </w:t>
      </w:r>
      <w:hyperlink r:id="rId418" w:anchor="section_12.3" w:history="1">
        <w:r w:rsidR="00F0257D">
          <w:rPr>
            <w:color w:val="0000FF"/>
            <w:u w:val="single"/>
          </w:rPr>
          <w:t>Section 12.3</w:t>
        </w:r>
      </w:hyperlink>
      <w:r w:rsidR="00F0257D">
        <w:t>, Instance metadata</w:t>
      </w:r>
    </w:p>
    <w:p w14:paraId="321C7291" w14:textId="77777777" w:rsidR="00F0257D" w:rsidRDefault="00F0257D" w:rsidP="00F0257D">
      <w:pPr>
        <w:pStyle w:val="omg-body"/>
      </w:pPr>
      <w:r>
        <w:t> </w:t>
      </w:r>
    </w:p>
    <w:p w14:paraId="0863E3C5" w14:textId="77777777" w:rsidR="00F0257D" w:rsidRDefault="00F0257D" w:rsidP="00F0257D">
      <w:pPr>
        <w:pStyle w:val="omg-body"/>
      </w:pPr>
      <w:r>
        <w:t>[English]</w:t>
      </w:r>
    </w:p>
    <w:p w14:paraId="7B25B94B" w14:textId="77777777" w:rsidR="00F0257D" w:rsidRPr="00D61BEF" w:rsidRDefault="00F0257D" w:rsidP="00F0257D">
      <w:pPr>
        <w:pStyle w:val="omg-body"/>
      </w:pPr>
      <w:r w:rsidRPr="00D61BEF">
        <w:t>Constraint realized during provisioning of XML instance documents.</w:t>
      </w:r>
    </w:p>
    <w:p w14:paraId="714267B2" w14:textId="77777777" w:rsidR="00F0257D" w:rsidRDefault="00F0257D" w:rsidP="00F0257D">
      <w:pPr>
        <w:pStyle w:val="omg-body"/>
      </w:pPr>
    </w:p>
    <w:p w14:paraId="1B90FA0C" w14:textId="77777777" w:rsidR="00F0257D" w:rsidRPr="00056F73" w:rsidRDefault="00F0257D" w:rsidP="00F0257D">
      <w:pPr>
        <w:pStyle w:val="Heading6"/>
      </w:pPr>
      <w:r w:rsidRPr="00056F73">
        <w:t>NDR3 [Rule 12-14] (INS). Attribute structures:relationshipMetadata references metadata element</w:t>
      </w:r>
    </w:p>
    <w:p w14:paraId="23D564DE" w14:textId="77777777" w:rsidR="00F0257D" w:rsidRDefault="004B2C33" w:rsidP="00F0257D">
      <w:pPr>
        <w:pStyle w:val="omg-body"/>
      </w:pPr>
      <w:hyperlink r:id="rId419" w:anchor="rule_12-14" w:history="1">
        <w:r w:rsidR="00F0257D">
          <w:rPr>
            <w:color w:val="0000FF"/>
            <w:u w:val="single"/>
          </w:rPr>
          <w:t>Rule 12-14</w:t>
        </w:r>
      </w:hyperlink>
      <w:r w:rsidR="00F0257D">
        <w:t>, Attribute </w:t>
      </w:r>
      <w:r w:rsidR="00F0257D">
        <w:rPr>
          <w:rFonts w:ascii="Courier New" w:hAnsi="Courier New"/>
        </w:rPr>
        <w:t>structures:relationshipMetadata</w:t>
      </w:r>
      <w:r w:rsidR="00F0257D">
        <w:t> references metadata element (INS): </w:t>
      </w:r>
      <w:hyperlink r:id="rId420" w:anchor="section_12.3" w:history="1">
        <w:r w:rsidR="00F0257D">
          <w:rPr>
            <w:color w:val="0000FF"/>
            <w:u w:val="single"/>
          </w:rPr>
          <w:t>Section 12.3</w:t>
        </w:r>
      </w:hyperlink>
      <w:r w:rsidR="00F0257D">
        <w:t>, Instance metadata</w:t>
      </w:r>
    </w:p>
    <w:p w14:paraId="4C8B6F91" w14:textId="77777777" w:rsidR="00F0257D" w:rsidRDefault="00F0257D" w:rsidP="00F0257D">
      <w:pPr>
        <w:pStyle w:val="omg-body"/>
      </w:pPr>
      <w:r>
        <w:t> </w:t>
      </w:r>
    </w:p>
    <w:p w14:paraId="1C43DC21" w14:textId="77777777" w:rsidR="00F0257D" w:rsidRDefault="00F0257D" w:rsidP="00F0257D">
      <w:pPr>
        <w:pStyle w:val="omg-body"/>
      </w:pPr>
      <w:r>
        <w:t>[English]</w:t>
      </w:r>
    </w:p>
    <w:p w14:paraId="72609848" w14:textId="77777777" w:rsidR="00F0257D" w:rsidRPr="00D61BEF" w:rsidRDefault="00F0257D" w:rsidP="00F0257D">
      <w:pPr>
        <w:pStyle w:val="omg-body"/>
      </w:pPr>
      <w:r w:rsidRPr="00D61BEF">
        <w:t>Constraint realized by provisioning of XML Instance Documents.</w:t>
      </w:r>
      <w:r w:rsidRPr="00D61BEF">
        <w:br/>
      </w:r>
    </w:p>
    <w:p w14:paraId="7EBEE821" w14:textId="77777777" w:rsidR="00F0257D" w:rsidRDefault="00F0257D" w:rsidP="00F0257D">
      <w:pPr>
        <w:pStyle w:val="omg-body"/>
      </w:pPr>
    </w:p>
    <w:p w14:paraId="7CDC426E" w14:textId="77777777" w:rsidR="00F0257D" w:rsidRPr="00056F73" w:rsidRDefault="00F0257D" w:rsidP="00F0257D">
      <w:pPr>
        <w:pStyle w:val="Heading6"/>
      </w:pPr>
      <w:r w:rsidRPr="00056F73">
        <w:t>NDR3 [Rule 12-15] (INS). Metadata is applicable to element</w:t>
      </w:r>
    </w:p>
    <w:p w14:paraId="28ED6D53" w14:textId="77777777" w:rsidR="00F0257D" w:rsidRDefault="00F0257D" w:rsidP="00F0257D">
      <w:pPr>
        <w:pStyle w:val="omg-body"/>
      </w:pPr>
      <w:r>
        <w:t>Rule 12-15, Metadata is applicable to element (INS): Section 12.3, Instance metadata</w:t>
      </w:r>
    </w:p>
    <w:p w14:paraId="3787CA44" w14:textId="77777777" w:rsidR="00F0257D" w:rsidRDefault="00F0257D" w:rsidP="00F0257D">
      <w:pPr>
        <w:pStyle w:val="omg-body"/>
      </w:pPr>
      <w:r>
        <w:t> </w:t>
      </w:r>
    </w:p>
    <w:p w14:paraId="6F67669F" w14:textId="77777777" w:rsidR="00F0257D" w:rsidRDefault="00F0257D" w:rsidP="00F0257D">
      <w:pPr>
        <w:pStyle w:val="omg-body"/>
      </w:pPr>
      <w:r>
        <w:t>[English]</w:t>
      </w:r>
    </w:p>
    <w:p w14:paraId="6CD8CC62" w14:textId="77777777" w:rsidR="00F0257D" w:rsidRPr="00D61BEF" w:rsidRDefault="00F0257D" w:rsidP="00F0257D">
      <w:pPr>
        <w:pStyle w:val="omg-body"/>
      </w:pPr>
      <w:r w:rsidRPr="00D61BEF">
        <w:t>Constraint realized when provisioning XML Instance Document.</w:t>
      </w:r>
    </w:p>
    <w:p w14:paraId="5425B7B9" w14:textId="77777777" w:rsidR="00F0257D" w:rsidRDefault="00F0257D" w:rsidP="00F0257D">
      <w:pPr>
        <w:pStyle w:val="omg-body"/>
      </w:pPr>
    </w:p>
    <w:p w14:paraId="4606123E" w14:textId="77777777" w:rsidR="00F0257D" w:rsidRPr="00056F73" w:rsidRDefault="00F0257D" w:rsidP="00F0257D">
      <w:pPr>
        <w:pStyle w:val="Heading6"/>
      </w:pPr>
      <w:r w:rsidRPr="00056F73">
        <w:t>NDR3 [Rule 12-1] (INS). Instance must be schema-valid</w:t>
      </w:r>
    </w:p>
    <w:p w14:paraId="71F6ACC9" w14:textId="77777777" w:rsidR="00F0257D" w:rsidRDefault="004B2C33" w:rsidP="00F0257D">
      <w:pPr>
        <w:pStyle w:val="omg-body"/>
      </w:pPr>
      <w:hyperlink r:id="rId421" w:anchor="rule_12-1" w:history="1">
        <w:r w:rsidR="00F0257D">
          <w:rPr>
            <w:color w:val="0000FF"/>
            <w:u w:val="single"/>
          </w:rPr>
          <w:t>Rule 12-1</w:t>
        </w:r>
      </w:hyperlink>
      <w:r w:rsidR="00F0257D">
        <w:t>, Instance must be schema-valid (INS): </w:t>
      </w:r>
      <w:hyperlink r:id="rId422" w:anchor="section_12" w:history="1">
        <w:r w:rsidR="00F0257D">
          <w:rPr>
            <w:color w:val="0000FF"/>
            <w:u w:val="single"/>
          </w:rPr>
          <w:t>Section 12</w:t>
        </w:r>
      </w:hyperlink>
      <w:r w:rsidR="00F0257D">
        <w:t>, XML instance document rules</w:t>
      </w:r>
    </w:p>
    <w:p w14:paraId="1F4F9A2D" w14:textId="77777777" w:rsidR="00F0257D" w:rsidRDefault="00F0257D" w:rsidP="00F0257D">
      <w:pPr>
        <w:pStyle w:val="omg-body"/>
      </w:pPr>
      <w:r>
        <w:t> </w:t>
      </w:r>
    </w:p>
    <w:p w14:paraId="4BDA6D44" w14:textId="77777777" w:rsidR="00F0257D" w:rsidRDefault="00F0257D" w:rsidP="00F0257D">
      <w:pPr>
        <w:pStyle w:val="omg-body"/>
      </w:pPr>
      <w:r>
        <w:t>[English]</w:t>
      </w:r>
    </w:p>
    <w:p w14:paraId="159E9708" w14:textId="77777777" w:rsidR="00F0257D" w:rsidRPr="00D61BEF" w:rsidRDefault="00F0257D" w:rsidP="00F0257D">
      <w:pPr>
        <w:pStyle w:val="omg-body"/>
      </w:pPr>
      <w:r w:rsidRPr="00D61BEF">
        <w:t>Constraint can not be easily expressed in OCL, the constraint must be enforced by an XML Schema Document Validation tool.</w:t>
      </w:r>
    </w:p>
    <w:p w14:paraId="0014D2C5" w14:textId="77777777" w:rsidR="00F0257D" w:rsidRDefault="00F0257D" w:rsidP="00F0257D">
      <w:pPr>
        <w:pStyle w:val="omg-body"/>
      </w:pPr>
    </w:p>
    <w:p w14:paraId="39E68045" w14:textId="77777777" w:rsidR="00F0257D" w:rsidRPr="00056F73" w:rsidRDefault="00F0257D" w:rsidP="00F0257D">
      <w:pPr>
        <w:pStyle w:val="Heading6"/>
      </w:pPr>
      <w:r w:rsidRPr="00056F73">
        <w:t>NDR3 [Rule 12-2] (INS). Element with structures:ref does not have content</w:t>
      </w:r>
    </w:p>
    <w:p w14:paraId="5AD3B374" w14:textId="77777777" w:rsidR="00F0257D" w:rsidRDefault="004B2C33" w:rsidP="00F0257D">
      <w:pPr>
        <w:pStyle w:val="omg-body"/>
      </w:pPr>
      <w:hyperlink r:id="rId423" w:anchor="rule_12-2" w:history="1">
        <w:r w:rsidR="00F0257D">
          <w:rPr>
            <w:color w:val="0000FF"/>
            <w:u w:val="single"/>
          </w:rPr>
          <w:t>Rule 12-2</w:t>
        </w:r>
      </w:hyperlink>
      <w:r w:rsidR="00F0257D">
        <w:t>, Element with structures:ref does not have content (INS): </w:t>
      </w:r>
      <w:hyperlink r:id="rId424" w:anchor="section_12.2" w:history="1">
        <w:r w:rsidR="00F0257D">
          <w:rPr>
            <w:color w:val="0000FF"/>
            <w:u w:val="single"/>
          </w:rPr>
          <w:t>Section 12.2</w:t>
        </w:r>
      </w:hyperlink>
      <w:r w:rsidR="00F0257D">
        <w:t>, Reference elements</w:t>
      </w:r>
    </w:p>
    <w:p w14:paraId="06984F32" w14:textId="77777777" w:rsidR="00F0257D" w:rsidRDefault="00F0257D" w:rsidP="00F0257D">
      <w:pPr>
        <w:pStyle w:val="omg-body"/>
      </w:pPr>
      <w:r>
        <w:t> </w:t>
      </w:r>
    </w:p>
    <w:p w14:paraId="1C22F3C7" w14:textId="77777777" w:rsidR="00F0257D" w:rsidRDefault="00F0257D" w:rsidP="00F0257D">
      <w:pPr>
        <w:pStyle w:val="omg-body"/>
      </w:pPr>
      <w:r>
        <w:t>[English]</w:t>
      </w:r>
    </w:p>
    <w:p w14:paraId="03EEDF21" w14:textId="77777777" w:rsidR="00F0257D" w:rsidRPr="00D61BEF" w:rsidRDefault="00F0257D" w:rsidP="00F0257D">
      <w:pPr>
        <w:pStyle w:val="omg-body"/>
      </w:pPr>
      <w:r w:rsidRPr="00D61BEF">
        <w:t>Constraint is realized during provisioning of instance documents, if any.  Provisioning of an element with @structures:ref attribute will not have element content.</w:t>
      </w:r>
    </w:p>
    <w:p w14:paraId="7DF2B38D" w14:textId="77777777" w:rsidR="00F0257D" w:rsidRDefault="00F0257D" w:rsidP="00F0257D">
      <w:pPr>
        <w:pStyle w:val="omg-body"/>
      </w:pPr>
    </w:p>
    <w:p w14:paraId="62DF1BC3" w14:textId="77777777" w:rsidR="00F0257D" w:rsidRPr="00056F73" w:rsidRDefault="00F0257D" w:rsidP="00F0257D">
      <w:pPr>
        <w:pStyle w:val="Heading6"/>
      </w:pPr>
      <w:r w:rsidRPr="00056F73">
        <w:t>NDR3 [Rule 12-3] (INS). Attribute structures:ref must reference structures:id</w:t>
      </w:r>
    </w:p>
    <w:p w14:paraId="2438E547" w14:textId="77777777" w:rsidR="00F0257D" w:rsidRDefault="004B2C33" w:rsidP="00F0257D">
      <w:pPr>
        <w:pStyle w:val="omg-body"/>
      </w:pPr>
      <w:hyperlink r:id="rId425" w:anchor="rule_12-3" w:history="1">
        <w:r w:rsidR="00F0257D">
          <w:rPr>
            <w:color w:val="0000FF"/>
            <w:u w:val="single"/>
          </w:rPr>
          <w:t>Rule 12-3</w:t>
        </w:r>
      </w:hyperlink>
      <w:r w:rsidR="00F0257D">
        <w:t>, Attribute </w:t>
      </w:r>
      <w:r w:rsidR="00F0257D">
        <w:rPr>
          <w:rFonts w:ascii="Courier New" w:hAnsi="Courier New"/>
        </w:rPr>
        <w:t>structures:ref</w:t>
      </w:r>
      <w:r w:rsidR="00F0257D">
        <w:t> must reference </w:t>
      </w:r>
      <w:r w:rsidR="00F0257D">
        <w:rPr>
          <w:rFonts w:ascii="Courier New" w:hAnsi="Courier New"/>
        </w:rPr>
        <w:t>structures:id</w:t>
      </w:r>
      <w:r w:rsidR="00F0257D">
        <w:t> (INS): </w:t>
      </w:r>
      <w:hyperlink r:id="rId426" w:anchor="section_12.2" w:history="1">
        <w:r w:rsidR="00F0257D">
          <w:rPr>
            <w:color w:val="0000FF"/>
            <w:u w:val="single"/>
          </w:rPr>
          <w:t>Section 12.2</w:t>
        </w:r>
      </w:hyperlink>
      <w:r w:rsidR="00F0257D">
        <w:t>, Reference elements</w:t>
      </w:r>
    </w:p>
    <w:p w14:paraId="35C09BAD" w14:textId="77777777" w:rsidR="00F0257D" w:rsidRDefault="00F0257D" w:rsidP="00F0257D">
      <w:pPr>
        <w:pStyle w:val="omg-body"/>
      </w:pPr>
      <w:r>
        <w:t>[English]</w:t>
      </w:r>
    </w:p>
    <w:p w14:paraId="39210F3E" w14:textId="77777777" w:rsidR="00F0257D" w:rsidRPr="00D61BEF" w:rsidRDefault="00F0257D" w:rsidP="00F0257D">
      <w:pPr>
        <w:pStyle w:val="omg-body"/>
      </w:pPr>
      <w:r w:rsidRPr="00D61BEF">
        <w:t>Constraint is realized during provisioning of instance documents, if any.  Any @structures:ref will reference an element with the same value in an @structures:id.</w:t>
      </w:r>
      <w:r w:rsidRPr="00D61BEF">
        <w:br/>
      </w:r>
    </w:p>
    <w:p w14:paraId="44529DBB" w14:textId="77777777" w:rsidR="00F0257D" w:rsidRDefault="00F0257D" w:rsidP="00F0257D">
      <w:pPr>
        <w:pStyle w:val="omg-body"/>
      </w:pPr>
    </w:p>
    <w:p w14:paraId="3079F177" w14:textId="77777777" w:rsidR="00F0257D" w:rsidRPr="00056F73" w:rsidRDefault="00F0257D" w:rsidP="00F0257D">
      <w:pPr>
        <w:pStyle w:val="Heading6"/>
      </w:pPr>
      <w:r w:rsidRPr="00056F73">
        <w:t>NDR3 [Rule 12-3] (INS). Attribute structures:ref must reference structures:id2</w:t>
      </w:r>
    </w:p>
    <w:p w14:paraId="51313699" w14:textId="77777777" w:rsidR="00F0257D" w:rsidRDefault="004B2C33" w:rsidP="00F0257D">
      <w:pPr>
        <w:pStyle w:val="omg-body"/>
      </w:pPr>
      <w:hyperlink r:id="rId427" w:anchor="rule_12-3" w:history="1">
        <w:r w:rsidR="00F0257D">
          <w:rPr>
            <w:color w:val="0000FF"/>
            <w:u w:val="single"/>
          </w:rPr>
          <w:t>Rule 12-3</w:t>
        </w:r>
      </w:hyperlink>
      <w:r w:rsidR="00F0257D">
        <w:t>, Attribute </w:t>
      </w:r>
      <w:r w:rsidR="00F0257D">
        <w:rPr>
          <w:rFonts w:ascii="Courier New" w:hAnsi="Courier New"/>
        </w:rPr>
        <w:t>structures:ref</w:t>
      </w:r>
      <w:r w:rsidR="00F0257D">
        <w:t> must reference </w:t>
      </w:r>
      <w:r w:rsidR="00F0257D">
        <w:rPr>
          <w:rFonts w:ascii="Courier New" w:hAnsi="Courier New"/>
        </w:rPr>
        <w:t>structures:id</w:t>
      </w:r>
      <w:r w:rsidR="00F0257D">
        <w:t> (INS): </w:t>
      </w:r>
      <w:hyperlink r:id="rId428" w:anchor="section_12.2" w:history="1">
        <w:r w:rsidR="00F0257D">
          <w:rPr>
            <w:color w:val="0000FF"/>
            <w:u w:val="single"/>
          </w:rPr>
          <w:t>Section 12.2</w:t>
        </w:r>
      </w:hyperlink>
      <w:r w:rsidR="00F0257D">
        <w:t>, Reference elements</w:t>
      </w:r>
    </w:p>
    <w:p w14:paraId="680879A6" w14:textId="77777777" w:rsidR="00F0257D" w:rsidRDefault="00F0257D" w:rsidP="00F0257D">
      <w:pPr>
        <w:pStyle w:val="omg-body"/>
      </w:pPr>
      <w:r>
        <w:t> </w:t>
      </w:r>
    </w:p>
    <w:p w14:paraId="282FCEFD" w14:textId="77777777" w:rsidR="00F0257D" w:rsidRDefault="00F0257D" w:rsidP="00F0257D">
      <w:pPr>
        <w:pStyle w:val="omg-body"/>
      </w:pPr>
      <w:r>
        <w:t>[English]</w:t>
      </w:r>
    </w:p>
    <w:p w14:paraId="4D249926" w14:textId="77777777" w:rsidR="00F0257D" w:rsidRPr="00D61BEF" w:rsidRDefault="00F0257D" w:rsidP="00F0257D">
      <w:pPr>
        <w:pStyle w:val="omg-body"/>
      </w:pPr>
      <w:r w:rsidRPr="00D61BEF">
        <w:t>Constraint is realized during provisioning of instance documents, if any.  Any @structures:ref will reference an element with the same value in an @structures:id.</w:t>
      </w:r>
      <w:r w:rsidRPr="00D61BEF">
        <w:br/>
      </w:r>
    </w:p>
    <w:p w14:paraId="10142D76" w14:textId="77777777" w:rsidR="00F0257D" w:rsidRDefault="00F0257D" w:rsidP="00F0257D">
      <w:pPr>
        <w:pStyle w:val="omg-body"/>
      </w:pPr>
    </w:p>
    <w:p w14:paraId="7120B57F" w14:textId="77777777" w:rsidR="00F0257D" w:rsidRPr="00056F73" w:rsidRDefault="00F0257D" w:rsidP="00F0257D">
      <w:pPr>
        <w:pStyle w:val="Heading6"/>
      </w:pPr>
      <w:r w:rsidRPr="00056F73">
        <w:t>NDR3 [Rule 12-4] (INS). Linked elements have same validation root</w:t>
      </w:r>
    </w:p>
    <w:p w14:paraId="0EDFBABB" w14:textId="77777777" w:rsidR="00F0257D" w:rsidRDefault="004B2C33" w:rsidP="00F0257D">
      <w:pPr>
        <w:pStyle w:val="omg-body"/>
      </w:pPr>
      <w:hyperlink r:id="rId429" w:anchor="rule_12-4" w:history="1">
        <w:r w:rsidR="00F0257D">
          <w:rPr>
            <w:color w:val="0000FF"/>
            <w:u w:val="single"/>
          </w:rPr>
          <w:t>Rule 12-4</w:t>
        </w:r>
      </w:hyperlink>
      <w:r w:rsidR="00F0257D">
        <w:t>, Linked elements have same validation root (INS): </w:t>
      </w:r>
      <w:hyperlink r:id="rId430" w:anchor="section_12.2" w:history="1">
        <w:r w:rsidR="00F0257D">
          <w:rPr>
            <w:color w:val="0000FF"/>
            <w:u w:val="single"/>
          </w:rPr>
          <w:t>Section 12.2</w:t>
        </w:r>
      </w:hyperlink>
      <w:r w:rsidR="00F0257D">
        <w:t>, Reference elements</w:t>
      </w:r>
    </w:p>
    <w:p w14:paraId="380B597F" w14:textId="77777777" w:rsidR="00F0257D" w:rsidRDefault="00F0257D" w:rsidP="00F0257D">
      <w:pPr>
        <w:pStyle w:val="omg-body"/>
      </w:pPr>
      <w:r>
        <w:t> </w:t>
      </w:r>
    </w:p>
    <w:p w14:paraId="26753481" w14:textId="77777777" w:rsidR="00F0257D" w:rsidRDefault="00F0257D" w:rsidP="00F0257D">
      <w:pPr>
        <w:pStyle w:val="omg-body"/>
      </w:pPr>
      <w:r>
        <w:lastRenderedPageBreak/>
        <w:t>[English]</w:t>
      </w:r>
    </w:p>
    <w:p w14:paraId="796C0AC2" w14:textId="77777777" w:rsidR="00F0257D" w:rsidRPr="00D61BEF" w:rsidRDefault="00F0257D" w:rsidP="00F0257D">
      <w:pPr>
        <w:pStyle w:val="omg-body"/>
      </w:pPr>
      <w:r w:rsidRPr="00D61BEF">
        <w:t xml:space="preserve">Constraint is realized during provisioning of instance documents, if any.  </w:t>
      </w:r>
      <w:r w:rsidRPr="00D61BEF">
        <w:br/>
      </w:r>
    </w:p>
    <w:p w14:paraId="40E5A2C5" w14:textId="77777777" w:rsidR="00F0257D" w:rsidRDefault="00F0257D" w:rsidP="00F0257D">
      <w:pPr>
        <w:pStyle w:val="omg-body"/>
      </w:pPr>
    </w:p>
    <w:p w14:paraId="44A247CB" w14:textId="77777777" w:rsidR="00F0257D" w:rsidRPr="00056F73" w:rsidRDefault="00F0257D" w:rsidP="00F0257D">
      <w:pPr>
        <w:pStyle w:val="Heading6"/>
      </w:pPr>
      <w:r w:rsidRPr="00056F73">
        <w:t>NDR3 [Rule 12-5] (INS). Attribute structures:ref references element of correct type</w:t>
      </w:r>
    </w:p>
    <w:p w14:paraId="20A903A0" w14:textId="77777777" w:rsidR="00F0257D" w:rsidRDefault="004B2C33" w:rsidP="00F0257D">
      <w:pPr>
        <w:pStyle w:val="omg-body"/>
      </w:pPr>
      <w:hyperlink r:id="rId431" w:anchor="rule_12-5" w:history="1">
        <w:r w:rsidR="00F0257D">
          <w:rPr>
            <w:color w:val="0000FF"/>
            <w:u w:val="single"/>
          </w:rPr>
          <w:t>Rule 12-5</w:t>
        </w:r>
      </w:hyperlink>
      <w:r w:rsidR="00F0257D">
        <w:t>, Attribute structures:ref references element of correct type (INS): </w:t>
      </w:r>
      <w:hyperlink r:id="rId432" w:anchor="section_12.2" w:history="1">
        <w:r w:rsidR="00F0257D">
          <w:rPr>
            <w:color w:val="0000FF"/>
            <w:u w:val="single"/>
          </w:rPr>
          <w:t>Section 12.2</w:t>
        </w:r>
      </w:hyperlink>
      <w:r w:rsidR="00F0257D">
        <w:t>, Reference elements</w:t>
      </w:r>
    </w:p>
    <w:p w14:paraId="0EFCD28A" w14:textId="77777777" w:rsidR="00F0257D" w:rsidRDefault="00F0257D" w:rsidP="00F0257D">
      <w:pPr>
        <w:pStyle w:val="omg-body"/>
      </w:pPr>
      <w:r>
        <w:t> </w:t>
      </w:r>
    </w:p>
    <w:p w14:paraId="1425C191" w14:textId="77777777" w:rsidR="00F0257D" w:rsidRDefault="00F0257D" w:rsidP="00F0257D">
      <w:pPr>
        <w:pStyle w:val="omg-body"/>
      </w:pPr>
      <w:r>
        <w:t>[English]</w:t>
      </w:r>
    </w:p>
    <w:p w14:paraId="077F8B74" w14:textId="77777777" w:rsidR="00F0257D" w:rsidRPr="00D61BEF" w:rsidRDefault="00F0257D" w:rsidP="00F0257D">
      <w:pPr>
        <w:pStyle w:val="omg-body"/>
      </w:pPr>
      <w:r w:rsidRPr="00D61BEF">
        <w:t xml:space="preserve">Constraint is realized during provisioning of instance documents, if any.  </w:t>
      </w:r>
      <w:r w:rsidRPr="00D61BEF">
        <w:br/>
      </w:r>
    </w:p>
    <w:p w14:paraId="4315A853" w14:textId="77777777" w:rsidR="00F0257D" w:rsidRDefault="00F0257D" w:rsidP="00F0257D">
      <w:pPr>
        <w:pStyle w:val="omg-body"/>
      </w:pPr>
    </w:p>
    <w:p w14:paraId="30E7410F" w14:textId="77777777" w:rsidR="00F0257D" w:rsidRPr="00056F73" w:rsidRDefault="00F0257D" w:rsidP="00F0257D">
      <w:pPr>
        <w:pStyle w:val="Heading6"/>
      </w:pPr>
      <w:r w:rsidRPr="00056F73">
        <w:t>NDR3 [Rule 12-6] (INS). Reference and content elements have the same meaning</w:t>
      </w:r>
    </w:p>
    <w:p w14:paraId="32B7AC2D" w14:textId="77777777" w:rsidR="00F0257D" w:rsidRDefault="004B2C33" w:rsidP="00F0257D">
      <w:pPr>
        <w:pStyle w:val="omg-body"/>
      </w:pPr>
      <w:hyperlink r:id="rId433" w:anchor="rule_12-6" w:history="1">
        <w:r w:rsidR="00F0257D">
          <w:rPr>
            <w:color w:val="0000FF"/>
            <w:u w:val="single"/>
          </w:rPr>
          <w:t>Rule 12-6</w:t>
        </w:r>
      </w:hyperlink>
      <w:r w:rsidR="00F0257D">
        <w:t>, Reference and content elements have the same meaning (INS): </w:t>
      </w:r>
      <w:hyperlink r:id="rId434" w:anchor="section_12.2.1" w:history="1">
        <w:r w:rsidR="00F0257D">
          <w:rPr>
            <w:color w:val="0000FF"/>
            <w:u w:val="single"/>
          </w:rPr>
          <w:t>Section 12.2.1</w:t>
        </w:r>
      </w:hyperlink>
      <w:r w:rsidR="00F0257D">
        <w:t>, Reference and content elements have same meaning</w:t>
      </w:r>
    </w:p>
    <w:p w14:paraId="4B54F803" w14:textId="77777777" w:rsidR="00F0257D" w:rsidRDefault="00F0257D" w:rsidP="00F0257D">
      <w:pPr>
        <w:pStyle w:val="omg-body"/>
      </w:pPr>
      <w:r>
        <w:t> </w:t>
      </w:r>
    </w:p>
    <w:p w14:paraId="15BB77BD" w14:textId="77777777" w:rsidR="00F0257D" w:rsidRDefault="00F0257D" w:rsidP="00F0257D">
      <w:pPr>
        <w:pStyle w:val="omg-body"/>
      </w:pPr>
      <w:r>
        <w:t>[English]</w:t>
      </w:r>
    </w:p>
    <w:p w14:paraId="53ED4FAC" w14:textId="77777777" w:rsidR="00F0257D" w:rsidRPr="00D61BEF" w:rsidRDefault="00F0257D" w:rsidP="00F0257D">
      <w:pPr>
        <w:pStyle w:val="omg-body"/>
      </w:pPr>
      <w:r w:rsidRPr="00D61BEF">
        <w:t>Rule is definitional.</w:t>
      </w:r>
      <w:r w:rsidRPr="00D61BEF">
        <w:br/>
      </w:r>
    </w:p>
    <w:p w14:paraId="5216544C" w14:textId="77777777" w:rsidR="00F0257D" w:rsidRDefault="00F0257D" w:rsidP="00F0257D">
      <w:pPr>
        <w:pStyle w:val="omg-body"/>
      </w:pPr>
    </w:p>
    <w:p w14:paraId="3DACC725" w14:textId="77777777" w:rsidR="00F0257D" w:rsidRPr="00056F73" w:rsidRDefault="00F0257D" w:rsidP="00F0257D">
      <w:pPr>
        <w:pStyle w:val="Heading6"/>
      </w:pPr>
      <w:r w:rsidRPr="00056F73">
        <w:t>NDR3 [Rule 12-7] (INS). Empty content has no meaning</w:t>
      </w:r>
    </w:p>
    <w:p w14:paraId="2860A09F" w14:textId="77777777" w:rsidR="00F0257D" w:rsidRDefault="004B2C33" w:rsidP="00F0257D">
      <w:pPr>
        <w:pStyle w:val="omg-body"/>
      </w:pPr>
      <w:hyperlink r:id="rId435" w:anchor="rule_12-7" w:history="1">
        <w:r w:rsidR="00F0257D">
          <w:rPr>
            <w:color w:val="0000FF"/>
            <w:u w:val="single"/>
          </w:rPr>
          <w:t>Rule 12-7</w:t>
        </w:r>
      </w:hyperlink>
      <w:r w:rsidR="00F0257D">
        <w:t>, Empty content has no meaning (INS): </w:t>
      </w:r>
      <w:hyperlink r:id="rId436" w:anchor="section_12" w:history="1">
        <w:r w:rsidR="00F0257D">
          <w:rPr>
            <w:color w:val="0000FF"/>
            <w:u w:val="single"/>
          </w:rPr>
          <w:t>Section 12</w:t>
        </w:r>
      </w:hyperlink>
      <w:r w:rsidR="00F0257D">
        <w:t>, XML instance document rules</w:t>
      </w:r>
    </w:p>
    <w:p w14:paraId="1DFEC6DC" w14:textId="77777777" w:rsidR="00F0257D" w:rsidRDefault="00F0257D" w:rsidP="00F0257D">
      <w:pPr>
        <w:pStyle w:val="omg-body"/>
      </w:pPr>
      <w:r>
        <w:t> </w:t>
      </w:r>
    </w:p>
    <w:p w14:paraId="521FAA41" w14:textId="77777777" w:rsidR="00F0257D" w:rsidRDefault="00F0257D" w:rsidP="00F0257D">
      <w:pPr>
        <w:pStyle w:val="omg-body"/>
      </w:pPr>
      <w:r>
        <w:t>[English]</w:t>
      </w:r>
    </w:p>
    <w:p w14:paraId="23D372A1" w14:textId="77777777" w:rsidR="00F0257D" w:rsidRPr="00D61BEF" w:rsidRDefault="00F0257D" w:rsidP="00F0257D">
      <w:pPr>
        <w:pStyle w:val="omg-body"/>
      </w:pPr>
      <w:r w:rsidRPr="00D61BEF">
        <w:t>Rule is definitional.</w:t>
      </w:r>
      <w:r w:rsidRPr="00D61BEF">
        <w:br/>
      </w:r>
    </w:p>
    <w:p w14:paraId="01E15D5D" w14:textId="77777777" w:rsidR="00F0257D" w:rsidRDefault="00F0257D" w:rsidP="00F0257D">
      <w:pPr>
        <w:pStyle w:val="omg-body"/>
      </w:pPr>
    </w:p>
    <w:p w14:paraId="3DC76837" w14:textId="77777777" w:rsidR="00F0257D" w:rsidRPr="00056F73" w:rsidRDefault="00F0257D" w:rsidP="00F0257D">
      <w:pPr>
        <w:pStyle w:val="Heading6"/>
      </w:pPr>
      <w:r w:rsidRPr="00056F73">
        <w:t>NDR3 [Rule 12-8] (INS). Metadata applies to referring entity</w:t>
      </w:r>
    </w:p>
    <w:p w14:paraId="25F5DF00" w14:textId="77777777" w:rsidR="00F0257D" w:rsidRDefault="004B2C33" w:rsidP="00F0257D">
      <w:pPr>
        <w:pStyle w:val="omg-body"/>
      </w:pPr>
      <w:hyperlink r:id="rId437" w:anchor="rule_12-8" w:history="1">
        <w:r w:rsidR="00F0257D">
          <w:rPr>
            <w:color w:val="0000FF"/>
            <w:u w:val="single"/>
          </w:rPr>
          <w:t>Rule 12-8</w:t>
        </w:r>
      </w:hyperlink>
      <w:r w:rsidR="00F0257D">
        <w:t>, Metadata applies to referring entity (INS): </w:t>
      </w:r>
      <w:hyperlink r:id="rId438" w:anchor="section_12.3" w:history="1">
        <w:r w:rsidR="00F0257D">
          <w:rPr>
            <w:color w:val="0000FF"/>
            <w:u w:val="single"/>
          </w:rPr>
          <w:t>Section 12.3</w:t>
        </w:r>
      </w:hyperlink>
      <w:r w:rsidR="00F0257D">
        <w:t>, Instance metadata</w:t>
      </w:r>
    </w:p>
    <w:p w14:paraId="6478C562" w14:textId="77777777" w:rsidR="00F0257D" w:rsidRDefault="00F0257D" w:rsidP="00F0257D">
      <w:pPr>
        <w:pStyle w:val="omg-body"/>
      </w:pPr>
      <w:r>
        <w:t> </w:t>
      </w:r>
    </w:p>
    <w:p w14:paraId="08393E43" w14:textId="77777777" w:rsidR="00F0257D" w:rsidRDefault="00F0257D" w:rsidP="00F0257D">
      <w:pPr>
        <w:pStyle w:val="omg-body"/>
      </w:pPr>
      <w:r>
        <w:t>[English]</w:t>
      </w:r>
    </w:p>
    <w:p w14:paraId="171634E8" w14:textId="77777777" w:rsidR="00F0257D" w:rsidRPr="00D61BEF" w:rsidRDefault="00F0257D" w:rsidP="00F0257D">
      <w:pPr>
        <w:pStyle w:val="omg-body"/>
      </w:pPr>
      <w:r w:rsidRPr="00D61BEF">
        <w:t>Rule is definitional.</w:t>
      </w:r>
      <w:r w:rsidRPr="00D61BEF">
        <w:br/>
      </w:r>
    </w:p>
    <w:p w14:paraId="49F87455" w14:textId="77777777" w:rsidR="00F0257D" w:rsidRDefault="00F0257D" w:rsidP="00F0257D">
      <w:pPr>
        <w:pStyle w:val="omg-body"/>
      </w:pPr>
    </w:p>
    <w:p w14:paraId="5B93C8BA" w14:textId="77777777" w:rsidR="00F0257D" w:rsidRPr="00056F73" w:rsidRDefault="00F0257D" w:rsidP="00F0257D">
      <w:pPr>
        <w:pStyle w:val="Heading6"/>
      </w:pPr>
      <w:r w:rsidRPr="00056F73">
        <w:t>NDR3 [Rule 12-9] (INS). Referent of structures:relationshipMetadata annotates relationship</w:t>
      </w:r>
    </w:p>
    <w:p w14:paraId="4F887E55" w14:textId="77777777" w:rsidR="00F0257D" w:rsidRDefault="004B2C33" w:rsidP="00F0257D">
      <w:pPr>
        <w:pStyle w:val="omg-body"/>
      </w:pPr>
      <w:hyperlink r:id="rId439" w:anchor="rule_12-9" w:history="1">
        <w:r w:rsidR="00F0257D">
          <w:rPr>
            <w:color w:val="0000FF"/>
            <w:u w:val="single"/>
          </w:rPr>
          <w:t>Rule 12-9</w:t>
        </w:r>
      </w:hyperlink>
      <w:r w:rsidR="00F0257D">
        <w:t>, Referent of </w:t>
      </w:r>
      <w:r w:rsidR="00F0257D">
        <w:rPr>
          <w:rFonts w:ascii="Courier New" w:hAnsi="Courier New"/>
        </w:rPr>
        <w:t>structures:relationshipMetadata</w:t>
      </w:r>
      <w:r w:rsidR="00F0257D">
        <w:t> annotates relationship (INS): </w:t>
      </w:r>
      <w:hyperlink r:id="rId440" w:anchor="section_12.3" w:history="1">
        <w:r w:rsidR="00F0257D">
          <w:rPr>
            <w:color w:val="0000FF"/>
            <w:u w:val="single"/>
          </w:rPr>
          <w:t>Section 12.3</w:t>
        </w:r>
      </w:hyperlink>
      <w:r w:rsidR="00F0257D">
        <w:t>, Instance metadata</w:t>
      </w:r>
    </w:p>
    <w:p w14:paraId="426358E6" w14:textId="77777777" w:rsidR="00F0257D" w:rsidRDefault="00F0257D" w:rsidP="00F0257D">
      <w:pPr>
        <w:pStyle w:val="omg-body"/>
      </w:pPr>
      <w:r>
        <w:t> </w:t>
      </w:r>
    </w:p>
    <w:p w14:paraId="7856371C" w14:textId="77777777" w:rsidR="00F0257D" w:rsidRDefault="00F0257D" w:rsidP="00F0257D">
      <w:pPr>
        <w:pStyle w:val="omg-body"/>
      </w:pPr>
      <w:r>
        <w:t>[English]</w:t>
      </w:r>
    </w:p>
    <w:p w14:paraId="1E8D18EC" w14:textId="77777777" w:rsidR="00F0257D" w:rsidRPr="00D61BEF" w:rsidRDefault="00F0257D" w:rsidP="00F0257D">
      <w:pPr>
        <w:pStyle w:val="omg-body"/>
      </w:pPr>
      <w:r w:rsidRPr="00D61BEF">
        <w:t>Rule is definitional.</w:t>
      </w:r>
      <w:r w:rsidRPr="00D61BEF">
        <w:br/>
      </w:r>
    </w:p>
    <w:p w14:paraId="2601D101" w14:textId="77777777" w:rsidR="00F0257D" w:rsidRDefault="00F0257D" w:rsidP="00F0257D">
      <w:pPr>
        <w:pStyle w:val="omg-body"/>
      </w:pPr>
    </w:p>
    <w:p w14:paraId="2EBBE0D7" w14:textId="77777777" w:rsidR="00F0257D" w:rsidRPr="00056F73" w:rsidRDefault="00F0257D" w:rsidP="00F0257D">
      <w:pPr>
        <w:pStyle w:val="Heading6"/>
      </w:pPr>
      <w:r w:rsidRPr="00056F73">
        <w:t>NDR3 [Rule 4-1] (SET) Schema marked as reference schema document must conform</w:t>
      </w:r>
    </w:p>
    <w:p w14:paraId="78AD6AE6" w14:textId="77777777" w:rsidR="00F0257D" w:rsidRDefault="004B2C33" w:rsidP="00F0257D">
      <w:pPr>
        <w:pStyle w:val="omg-body"/>
      </w:pPr>
      <w:hyperlink r:id="rId441" w:anchor="rule_4-1" w:history="1">
        <w:r w:rsidR="00F0257D">
          <w:rPr>
            <w:color w:val="0000FF"/>
            <w:u w:val="single"/>
          </w:rPr>
          <w:t>Rule 4-1</w:t>
        </w:r>
      </w:hyperlink>
      <w:r w:rsidR="00F0257D">
        <w:t>, Schema marked as reference schema document must conform (SET): </w:t>
      </w:r>
      <w:hyperlink r:id="rId442" w:anchor="section_4.1" w:history="1">
        <w:r w:rsidR="00F0257D">
          <w:rPr>
            <w:color w:val="0000FF"/>
            <w:u w:val="single"/>
          </w:rPr>
          <w:t>Section 4.1</w:t>
        </w:r>
      </w:hyperlink>
      <w:r w:rsidR="00F0257D">
        <w:t>, Conformance targets defined</w:t>
      </w:r>
    </w:p>
    <w:p w14:paraId="2FEAEEBE" w14:textId="77777777" w:rsidR="00F0257D" w:rsidRDefault="00F0257D" w:rsidP="00F0257D">
      <w:pPr>
        <w:pStyle w:val="omg-body"/>
      </w:pPr>
      <w:r>
        <w:t> </w:t>
      </w:r>
    </w:p>
    <w:p w14:paraId="62D5CC28" w14:textId="77777777" w:rsidR="00F0257D" w:rsidRDefault="00F0257D" w:rsidP="00F0257D">
      <w:pPr>
        <w:pStyle w:val="omg-body"/>
      </w:pPr>
      <w:r>
        <w:t>[English]</w:t>
      </w:r>
    </w:p>
    <w:p w14:paraId="3F061244" w14:textId="77777777" w:rsidR="00F0257D" w:rsidRPr="00D61BEF" w:rsidRDefault="00F0257D" w:rsidP="00F0257D">
      <w:pPr>
        <w:pStyle w:val="omg-body"/>
      </w:pPr>
      <w:r w:rsidRPr="00D61BEF">
        <w:t>This constraint realized by the aggregate of constraints targeting REF schema documents.</w:t>
      </w:r>
    </w:p>
    <w:p w14:paraId="66F79E95" w14:textId="77777777" w:rsidR="00F0257D" w:rsidRDefault="00F0257D" w:rsidP="00F0257D">
      <w:pPr>
        <w:pStyle w:val="omg-body"/>
      </w:pPr>
    </w:p>
    <w:p w14:paraId="448B98D7" w14:textId="77777777" w:rsidR="00F0257D" w:rsidRPr="00056F73" w:rsidRDefault="00F0257D" w:rsidP="00F0257D">
      <w:pPr>
        <w:pStyle w:val="Heading6"/>
      </w:pPr>
      <w:r w:rsidRPr="00056F73">
        <w:t>NDR3 [Rule 4-2] (SET) Schema marked as extension schema document must conform</w:t>
      </w:r>
    </w:p>
    <w:p w14:paraId="3A733A5C" w14:textId="77777777" w:rsidR="00F0257D" w:rsidRDefault="004B2C33" w:rsidP="00F0257D">
      <w:pPr>
        <w:pStyle w:val="omg-body"/>
      </w:pPr>
      <w:hyperlink r:id="rId443" w:anchor="rule_4-2" w:history="1">
        <w:r w:rsidR="00F0257D">
          <w:rPr>
            <w:color w:val="0000FF"/>
            <w:u w:val="single"/>
          </w:rPr>
          <w:t>Rule 4-2</w:t>
        </w:r>
      </w:hyperlink>
      <w:r w:rsidR="00F0257D">
        <w:t>, Schema marked as extension schema document must conform (SET): </w:t>
      </w:r>
      <w:hyperlink r:id="rId444" w:anchor="section_4.1" w:history="1">
        <w:r w:rsidR="00F0257D">
          <w:rPr>
            <w:color w:val="0000FF"/>
            <w:u w:val="single"/>
          </w:rPr>
          <w:t>Section 4.1</w:t>
        </w:r>
      </w:hyperlink>
      <w:r w:rsidR="00F0257D">
        <w:t>, Conformance targets defined</w:t>
      </w:r>
    </w:p>
    <w:p w14:paraId="7192B57C" w14:textId="77777777" w:rsidR="00F0257D" w:rsidRDefault="00F0257D" w:rsidP="00F0257D">
      <w:pPr>
        <w:pStyle w:val="omg-body"/>
      </w:pPr>
      <w:r>
        <w:t> </w:t>
      </w:r>
    </w:p>
    <w:p w14:paraId="24493CA0" w14:textId="77777777" w:rsidR="00F0257D" w:rsidRDefault="00F0257D" w:rsidP="00F0257D">
      <w:pPr>
        <w:pStyle w:val="omg-body"/>
      </w:pPr>
      <w:r>
        <w:t>[English]</w:t>
      </w:r>
    </w:p>
    <w:p w14:paraId="28A7933A" w14:textId="77777777" w:rsidR="00F0257D" w:rsidRPr="00D61BEF" w:rsidRDefault="00F0257D" w:rsidP="00F0257D">
      <w:pPr>
        <w:pStyle w:val="omg-body"/>
      </w:pPr>
      <w:r w:rsidRPr="00D61BEF">
        <w:t>This constraint realized by the aggregate of constraints targeting EXT  schema documents.</w:t>
      </w:r>
    </w:p>
    <w:p w14:paraId="3FC7EE63" w14:textId="77777777" w:rsidR="00F0257D" w:rsidRDefault="00F0257D" w:rsidP="00F0257D">
      <w:pPr>
        <w:pStyle w:val="omg-body"/>
      </w:pPr>
    </w:p>
    <w:p w14:paraId="74112F64" w14:textId="77777777" w:rsidR="00F0257D" w:rsidRPr="00056F73" w:rsidRDefault="00F0257D" w:rsidP="00F0257D">
      <w:pPr>
        <w:pStyle w:val="Heading6"/>
      </w:pPr>
      <w:r w:rsidRPr="00056F73">
        <w:t>NDR3 [Rule 4-3] (REF,EXT) Schema is CTAS-conformant</w:t>
      </w:r>
    </w:p>
    <w:p w14:paraId="525410F4" w14:textId="77777777" w:rsidR="00F0257D" w:rsidRDefault="004B2C33" w:rsidP="00F0257D">
      <w:pPr>
        <w:pStyle w:val="omg-body"/>
      </w:pPr>
      <w:hyperlink r:id="rId445" w:anchor="rule_4-3" w:history="1">
        <w:r w:rsidR="00F0257D">
          <w:rPr>
            <w:color w:val="0000FF"/>
            <w:u w:val="single"/>
          </w:rPr>
          <w:t>Rule 4-3</w:t>
        </w:r>
      </w:hyperlink>
      <w:r w:rsidR="00F0257D">
        <w:t>, Schema is CTAS-conformant (REF, EXT): </w:t>
      </w:r>
      <w:hyperlink r:id="rId446" w:anchor="section_4.3" w:history="1">
        <w:r w:rsidR="00F0257D">
          <w:rPr>
            <w:color w:val="0000FF"/>
            <w:u w:val="single"/>
          </w:rPr>
          <w:t>Section 4.3</w:t>
        </w:r>
      </w:hyperlink>
      <w:r w:rsidR="00F0257D">
        <w:t>, Conformance target identifiers</w:t>
      </w:r>
    </w:p>
    <w:p w14:paraId="7E1B43C4" w14:textId="77777777" w:rsidR="00F0257D" w:rsidRDefault="00F0257D" w:rsidP="00F0257D">
      <w:pPr>
        <w:pStyle w:val="omg-body"/>
      </w:pPr>
      <w:r>
        <w:t> </w:t>
      </w:r>
    </w:p>
    <w:p w14:paraId="7703C251" w14:textId="77777777" w:rsidR="00F0257D" w:rsidRDefault="00F0257D" w:rsidP="00F0257D">
      <w:pPr>
        <w:pStyle w:val="omg-body"/>
      </w:pPr>
      <w:r>
        <w:t>[English]</w:t>
      </w:r>
    </w:p>
    <w:p w14:paraId="6642910A" w14:textId="77777777" w:rsidR="00F0257D" w:rsidRPr="00D61BEF" w:rsidRDefault="00F0257D" w:rsidP="00F0257D">
      <w:pPr>
        <w:pStyle w:val="omg-body"/>
      </w:pPr>
      <w:r w:rsidRPr="00D61BEF">
        <w:t>This constraint realized by the aggregate of constraints targeting REF and EXT  schema documents.</w:t>
      </w:r>
    </w:p>
    <w:p w14:paraId="22C310F7" w14:textId="77777777" w:rsidR="00F0257D" w:rsidRDefault="00F0257D" w:rsidP="00F0257D">
      <w:pPr>
        <w:pStyle w:val="omg-body"/>
      </w:pPr>
    </w:p>
    <w:p w14:paraId="306E8F86" w14:textId="77777777" w:rsidR="00F0257D" w:rsidRPr="00056F73" w:rsidRDefault="00F0257D" w:rsidP="00F0257D">
      <w:pPr>
        <w:pStyle w:val="Heading6"/>
      </w:pPr>
      <w:r w:rsidRPr="00056F73">
        <w:t>NDR3 [Rule 4-4] (REF,EXT). Document element has attribute ct:conformanceTargets</w:t>
      </w:r>
    </w:p>
    <w:p w14:paraId="1C84DF93" w14:textId="77777777" w:rsidR="00F0257D" w:rsidRDefault="004B2C33" w:rsidP="00F0257D">
      <w:pPr>
        <w:pStyle w:val="omg-body"/>
      </w:pPr>
      <w:hyperlink r:id="rId447" w:anchor="rule_4-4" w:history="1">
        <w:r w:rsidR="00F0257D">
          <w:rPr>
            <w:color w:val="0000FF"/>
            <w:u w:val="single"/>
          </w:rPr>
          <w:t>Rule 4-4</w:t>
        </w:r>
      </w:hyperlink>
      <w:r w:rsidR="00F0257D">
        <w:t>, Document element has attribute </w:t>
      </w:r>
      <w:r w:rsidR="00F0257D">
        <w:rPr>
          <w:rFonts w:ascii="Courier New" w:hAnsi="Courier New"/>
        </w:rPr>
        <w:t>ct:conformanceTargets</w:t>
      </w:r>
      <w:r w:rsidR="00F0257D">
        <w:t> (REF, EXT): </w:t>
      </w:r>
      <w:hyperlink r:id="rId448" w:anchor="section_4.3" w:history="1">
        <w:r w:rsidR="00F0257D">
          <w:rPr>
            <w:color w:val="0000FF"/>
            <w:u w:val="single"/>
          </w:rPr>
          <w:t>Section 4.3</w:t>
        </w:r>
      </w:hyperlink>
      <w:r w:rsidR="00F0257D">
        <w:t>, Conformance target identifiers</w:t>
      </w:r>
    </w:p>
    <w:p w14:paraId="3081C05A" w14:textId="77777777" w:rsidR="00F0257D" w:rsidRDefault="00F0257D" w:rsidP="00F0257D">
      <w:pPr>
        <w:pStyle w:val="omg-body"/>
      </w:pPr>
      <w:r>
        <w:t> </w:t>
      </w:r>
    </w:p>
    <w:p w14:paraId="7CBD0E24" w14:textId="77777777" w:rsidR="00F0257D" w:rsidRDefault="00F0257D" w:rsidP="00F0257D">
      <w:pPr>
        <w:pStyle w:val="omg-body"/>
      </w:pPr>
      <w:r>
        <w:t>[English]</w:t>
      </w:r>
    </w:p>
    <w:p w14:paraId="7BD465EC" w14:textId="77777777" w:rsidR="00F0257D" w:rsidRPr="00D61BEF" w:rsidRDefault="00F0257D" w:rsidP="00F0257D">
      <w:pPr>
        <w:pStyle w:val="omg-body"/>
      </w:pPr>
      <w:r w:rsidRPr="00D61BEF">
        <w:t>This constraint realized during provisioning of the schema associated with the InformationModel</w:t>
      </w:r>
    </w:p>
    <w:p w14:paraId="1E570FD7" w14:textId="77777777" w:rsidR="00F0257D" w:rsidRDefault="00F0257D" w:rsidP="00F0257D">
      <w:pPr>
        <w:pStyle w:val="omg-body"/>
      </w:pPr>
    </w:p>
    <w:p w14:paraId="0D075D63" w14:textId="77777777" w:rsidR="00F0257D" w:rsidRPr="00056F73" w:rsidRDefault="00F0257D" w:rsidP="00F0257D">
      <w:pPr>
        <w:pStyle w:val="Heading6"/>
      </w:pPr>
      <w:r w:rsidRPr="00056F73">
        <w:lastRenderedPageBreak/>
        <w:t>NDR3 [Rule 4-5] (REF). Schema claims reference schema conformance target</w:t>
      </w:r>
    </w:p>
    <w:p w14:paraId="6E964DDE" w14:textId="77777777" w:rsidR="00F0257D" w:rsidRDefault="004B2C33" w:rsidP="00F0257D">
      <w:pPr>
        <w:pStyle w:val="omg-body"/>
      </w:pPr>
      <w:hyperlink r:id="rId449" w:anchor="rule_4-5" w:history="1">
        <w:r w:rsidR="00F0257D">
          <w:rPr>
            <w:color w:val="0000FF"/>
            <w:u w:val="single"/>
          </w:rPr>
          <w:t>Rule 4-5</w:t>
        </w:r>
      </w:hyperlink>
      <w:r w:rsidR="00F0257D">
        <w:t>, Schema claims reference schema conformance target (REF): </w:t>
      </w:r>
      <w:hyperlink r:id="rId450" w:anchor="section_4.3" w:history="1">
        <w:r w:rsidR="00F0257D">
          <w:rPr>
            <w:color w:val="0000FF"/>
            <w:u w:val="single"/>
          </w:rPr>
          <w:t>Section 4.3</w:t>
        </w:r>
      </w:hyperlink>
      <w:r w:rsidR="00F0257D">
        <w:t>, Conformance target identifiers</w:t>
      </w:r>
    </w:p>
    <w:p w14:paraId="1736329D" w14:textId="77777777" w:rsidR="00F0257D" w:rsidRDefault="00F0257D" w:rsidP="00F0257D">
      <w:pPr>
        <w:pStyle w:val="omg-body"/>
      </w:pPr>
      <w:r>
        <w:t> </w:t>
      </w:r>
    </w:p>
    <w:p w14:paraId="15407958" w14:textId="77777777" w:rsidR="00F0257D" w:rsidRDefault="00F0257D" w:rsidP="00F0257D">
      <w:pPr>
        <w:pStyle w:val="omg-body"/>
      </w:pPr>
      <w:r>
        <w:t>[English]</w:t>
      </w:r>
    </w:p>
    <w:p w14:paraId="657BE34F" w14:textId="77777777" w:rsidR="00F0257D" w:rsidRPr="00D61BEF" w:rsidRDefault="00F0257D" w:rsidP="00F0257D">
      <w:pPr>
        <w:pStyle w:val="omg-body"/>
      </w:pPr>
      <w:r w:rsidRPr="00D61BEF">
        <w:t>This constraint realized during provisioning of the schema associated with the InformationModel</w:t>
      </w:r>
    </w:p>
    <w:p w14:paraId="5CCC2C55" w14:textId="77777777" w:rsidR="00F0257D" w:rsidRDefault="00F0257D" w:rsidP="00F0257D">
      <w:pPr>
        <w:pStyle w:val="omg-body"/>
      </w:pPr>
    </w:p>
    <w:p w14:paraId="1FCDA288" w14:textId="77777777" w:rsidR="00F0257D" w:rsidRPr="00056F73" w:rsidRDefault="00F0257D" w:rsidP="00F0257D">
      <w:pPr>
        <w:pStyle w:val="Heading6"/>
      </w:pPr>
      <w:r w:rsidRPr="00056F73">
        <w:t>NDR3 [Rule 4-6] (EXT). Schema claims extension conformance target</w:t>
      </w:r>
    </w:p>
    <w:p w14:paraId="2EE0F33B" w14:textId="77777777" w:rsidR="00F0257D" w:rsidRDefault="004B2C33" w:rsidP="00F0257D">
      <w:pPr>
        <w:pStyle w:val="omg-body"/>
      </w:pPr>
      <w:hyperlink r:id="rId451" w:anchor="rule_4-6" w:history="1">
        <w:r w:rsidR="00F0257D">
          <w:rPr>
            <w:color w:val="0000FF"/>
            <w:u w:val="single"/>
          </w:rPr>
          <w:t>Rule 4-6</w:t>
        </w:r>
      </w:hyperlink>
      <w:r w:rsidR="00F0257D">
        <w:t>, Schema claims extension conformance target (EXT): </w:t>
      </w:r>
      <w:hyperlink r:id="rId452" w:anchor="section_4.3" w:history="1">
        <w:r w:rsidR="00F0257D">
          <w:rPr>
            <w:color w:val="0000FF"/>
            <w:u w:val="single"/>
          </w:rPr>
          <w:t>Section 4.3</w:t>
        </w:r>
      </w:hyperlink>
      <w:r w:rsidR="00F0257D">
        <w:t>, Conformance target identifiers</w:t>
      </w:r>
    </w:p>
    <w:p w14:paraId="06DFDE47" w14:textId="77777777" w:rsidR="00F0257D" w:rsidRDefault="00F0257D" w:rsidP="00F0257D">
      <w:pPr>
        <w:pStyle w:val="omg-body"/>
      </w:pPr>
      <w:r>
        <w:t> </w:t>
      </w:r>
    </w:p>
    <w:p w14:paraId="555EF3FA" w14:textId="77777777" w:rsidR="00F0257D" w:rsidRDefault="00F0257D" w:rsidP="00F0257D">
      <w:pPr>
        <w:pStyle w:val="omg-body"/>
      </w:pPr>
      <w:r>
        <w:t>[English]</w:t>
      </w:r>
    </w:p>
    <w:p w14:paraId="36C2A1C7" w14:textId="77777777" w:rsidR="00F0257D" w:rsidRPr="00D61BEF" w:rsidRDefault="00F0257D" w:rsidP="00F0257D">
      <w:pPr>
        <w:pStyle w:val="omg-body"/>
      </w:pPr>
      <w:r w:rsidRPr="00D61BEF">
        <w:t>This constraint realized during provisioning of the schema associated with the InformationModel</w:t>
      </w:r>
    </w:p>
    <w:p w14:paraId="63C50E9B" w14:textId="77777777" w:rsidR="00F0257D" w:rsidRDefault="00F0257D" w:rsidP="00F0257D">
      <w:pPr>
        <w:pStyle w:val="omg-body"/>
      </w:pPr>
    </w:p>
    <w:p w14:paraId="19CE3CCF" w14:textId="77777777" w:rsidR="00F0257D" w:rsidRPr="00056F73" w:rsidRDefault="00F0257D" w:rsidP="00F0257D">
      <w:pPr>
        <w:pStyle w:val="Heading6"/>
      </w:pPr>
      <w:r w:rsidRPr="00056F73">
        <w:t>NDR3 [Rule 7-1] (REF,EXT,INS). Document is an XML document</w:t>
      </w:r>
    </w:p>
    <w:p w14:paraId="17FF8547" w14:textId="77777777" w:rsidR="00F0257D" w:rsidRDefault="004B2C33" w:rsidP="00F0257D">
      <w:pPr>
        <w:pStyle w:val="omg-body"/>
      </w:pPr>
      <w:hyperlink r:id="rId453" w:anchor="rule_7-1" w:history="1">
        <w:r w:rsidR="00F0257D">
          <w:rPr>
            <w:color w:val="0000FF"/>
            <w:u w:val="single"/>
          </w:rPr>
          <w:t>Rule 7-1</w:t>
        </w:r>
      </w:hyperlink>
      <w:r w:rsidR="00F0257D">
        <w:t>, Document is an XML document (REF, EXT, INS): </w:t>
      </w:r>
      <w:hyperlink r:id="rId454" w:anchor="section_7.1" w:history="1">
        <w:r w:rsidR="00F0257D">
          <w:rPr>
            <w:color w:val="0000FF"/>
            <w:u w:val="single"/>
          </w:rPr>
          <w:t>Section 7.1</w:t>
        </w:r>
      </w:hyperlink>
      <w:r w:rsidR="00F0257D">
        <w:t>, Conformance to XML</w:t>
      </w:r>
    </w:p>
    <w:p w14:paraId="40A8B17C" w14:textId="77777777" w:rsidR="00F0257D" w:rsidRDefault="00F0257D" w:rsidP="00F0257D">
      <w:pPr>
        <w:pStyle w:val="omg-body"/>
      </w:pPr>
      <w:r>
        <w:t> </w:t>
      </w:r>
    </w:p>
    <w:p w14:paraId="22ADC0D5" w14:textId="77777777" w:rsidR="00F0257D" w:rsidRDefault="00F0257D" w:rsidP="00F0257D">
      <w:pPr>
        <w:pStyle w:val="omg-body"/>
      </w:pPr>
      <w:r>
        <w:t>[English]</w:t>
      </w:r>
    </w:p>
    <w:p w14:paraId="7ECB7C99" w14:textId="77777777" w:rsidR="00F0257D" w:rsidRPr="00D61BEF" w:rsidRDefault="00F0257D" w:rsidP="00F0257D">
      <w:pPr>
        <w:pStyle w:val="omg-body"/>
      </w:pPr>
      <w:r w:rsidRPr="00D61BEF">
        <w:t>This constraint realized during provisioning of the schema associated with the InformationModel</w:t>
      </w:r>
    </w:p>
    <w:p w14:paraId="5F77F5E3" w14:textId="77777777" w:rsidR="00F0257D" w:rsidRDefault="00F0257D" w:rsidP="00F0257D">
      <w:pPr>
        <w:pStyle w:val="omg-body"/>
      </w:pPr>
    </w:p>
    <w:p w14:paraId="1820EC7E" w14:textId="77777777" w:rsidR="00F0257D" w:rsidRPr="00056F73" w:rsidRDefault="00F0257D" w:rsidP="00F0257D">
      <w:pPr>
        <w:pStyle w:val="Heading6"/>
      </w:pPr>
      <w:r w:rsidRPr="00056F73">
        <w:t>NDR3 [Rule 9-11] (REF). No simple type disallowed derivation</w:t>
      </w:r>
    </w:p>
    <w:p w14:paraId="421D6E3F" w14:textId="77777777" w:rsidR="00F0257D" w:rsidRDefault="004B2C33" w:rsidP="00F0257D">
      <w:pPr>
        <w:pStyle w:val="omg-body"/>
      </w:pPr>
      <w:hyperlink r:id="rId455" w:anchor="rule_9-11" w:history="1">
        <w:r w:rsidR="00F0257D">
          <w:rPr>
            <w:color w:val="0000FF"/>
            <w:u w:val="single"/>
          </w:rPr>
          <w:t>Rule 9-11</w:t>
        </w:r>
      </w:hyperlink>
      <w:r w:rsidR="00F0257D">
        <w:t>, No simple type disallowed derivation (REF): </w:t>
      </w:r>
      <w:hyperlink r:id="rId456" w:anchor="section_9.1.2" w:history="1">
        <w:r w:rsidR="00F0257D">
          <w:rPr>
            <w:color w:val="0000FF"/>
            <w:u w:val="single"/>
          </w:rPr>
          <w:t>Section 9.1.2</w:t>
        </w:r>
      </w:hyperlink>
      <w:r w:rsidR="00F0257D">
        <w:t>, Simple type definition</w:t>
      </w:r>
    </w:p>
    <w:p w14:paraId="7E1B43DF" w14:textId="77777777" w:rsidR="00F0257D" w:rsidRDefault="00F0257D" w:rsidP="00F0257D">
      <w:pPr>
        <w:pStyle w:val="omg-body"/>
      </w:pPr>
      <w:r>
        <w:t> </w:t>
      </w:r>
    </w:p>
    <w:p w14:paraId="7707ABCF" w14:textId="77777777" w:rsidR="00F0257D" w:rsidRDefault="00F0257D" w:rsidP="00F0257D">
      <w:pPr>
        <w:pStyle w:val="omg-body"/>
        <w:rPr>
          <w:b/>
        </w:rPr>
      </w:pPr>
      <w:r w:rsidRPr="00900170">
        <w:rPr>
          <w:b/>
        </w:rPr>
        <w:t>[OCL] context</w:t>
      </w:r>
      <w:r>
        <w:t xml:space="preserve"> InformationModel </w:t>
      </w:r>
      <w:r w:rsidRPr="00900170">
        <w:rPr>
          <w:b/>
        </w:rPr>
        <w:t>inv:</w:t>
      </w:r>
    </w:p>
    <w:p w14:paraId="7C571051"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DataType)).oclAsType(DataType)-&gt;forAll(dt|not(dt.isFinalSpecialization))</w:t>
      </w:r>
      <w:r w:rsidRPr="00900170">
        <w:rPr>
          <w:rFonts w:ascii="Courier New" w:hAnsi="Courier New" w:cs="Courier New"/>
        </w:rPr>
        <w:br/>
      </w:r>
    </w:p>
    <w:p w14:paraId="3319F7D3" w14:textId="77777777" w:rsidR="00F0257D" w:rsidRDefault="00F0257D" w:rsidP="00F0257D">
      <w:pPr>
        <w:pStyle w:val="omg-body"/>
      </w:pPr>
    </w:p>
    <w:p w14:paraId="064531FF" w14:textId="77777777" w:rsidR="00F0257D" w:rsidRPr="00056F73" w:rsidRDefault="00F0257D" w:rsidP="00F0257D">
      <w:pPr>
        <w:pStyle w:val="Heading6"/>
      </w:pPr>
      <w:r w:rsidRPr="00056F73">
        <w:t>NDR3 [Rule 9-29] (REF). Complex content uses extension</w:t>
      </w:r>
    </w:p>
    <w:p w14:paraId="279BBD09" w14:textId="77777777" w:rsidR="00F0257D" w:rsidRDefault="004B2C33" w:rsidP="00F0257D">
      <w:pPr>
        <w:pStyle w:val="omg-body"/>
      </w:pPr>
      <w:hyperlink r:id="rId457" w:anchor="rule_9-29" w:history="1">
        <w:r w:rsidR="00F0257D">
          <w:rPr>
            <w:color w:val="0000FF"/>
            <w:u w:val="single"/>
          </w:rPr>
          <w:t>Rule 9-29</w:t>
        </w:r>
      </w:hyperlink>
      <w:r w:rsidR="00F0257D">
        <w:t>, Complex content uses extension (REF): </w:t>
      </w:r>
      <w:hyperlink r:id="rId458" w:anchor="section_9.1.3.2" w:history="1">
        <w:r w:rsidR="00F0257D">
          <w:rPr>
            <w:color w:val="0000FF"/>
            <w:u w:val="single"/>
          </w:rPr>
          <w:t>Section 9.1.3.2</w:t>
        </w:r>
      </w:hyperlink>
      <w:r w:rsidR="00F0257D">
        <w:t>, Complex content</w:t>
      </w:r>
    </w:p>
    <w:p w14:paraId="1CAFBAFE" w14:textId="77777777" w:rsidR="00F0257D" w:rsidRDefault="00F0257D" w:rsidP="00F0257D">
      <w:pPr>
        <w:pStyle w:val="omg-body"/>
      </w:pPr>
      <w:r>
        <w:t> </w:t>
      </w:r>
    </w:p>
    <w:p w14:paraId="1CA56902" w14:textId="77777777" w:rsidR="00F0257D" w:rsidRDefault="00F0257D" w:rsidP="00F0257D">
      <w:pPr>
        <w:pStyle w:val="omg-body"/>
        <w:rPr>
          <w:b/>
        </w:rPr>
      </w:pPr>
      <w:r w:rsidRPr="00900170">
        <w:rPr>
          <w:b/>
        </w:rPr>
        <w:t>[OCL] context</w:t>
      </w:r>
      <w:r>
        <w:t xml:space="preserve"> InformationModel </w:t>
      </w:r>
      <w:r w:rsidRPr="00900170">
        <w:rPr>
          <w:b/>
        </w:rPr>
        <w:t>inv:</w:t>
      </w:r>
    </w:p>
    <w:p w14:paraId="10BA3730" w14:textId="77777777" w:rsidR="00F0257D" w:rsidRPr="00900170" w:rsidRDefault="00F0257D" w:rsidP="00F0257D">
      <w:pPr>
        <w:pStyle w:val="omg-body"/>
        <w:rPr>
          <w:rFonts w:ascii="Courier New" w:hAnsi="Courier New" w:cs="Courier New"/>
        </w:rPr>
      </w:pPr>
      <w:r w:rsidRPr="00900170">
        <w:rPr>
          <w:rFonts w:ascii="Courier New" w:hAnsi="Courier New" w:cs="Courier New"/>
        </w:rPr>
        <w:lastRenderedPageBreak/>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clientDependency</w:t>
      </w:r>
      <w:r w:rsidRPr="00900170">
        <w:rPr>
          <w:rFonts w:ascii="Courier New" w:hAnsi="Courier New" w:cs="Courier New"/>
        </w:rPr>
        <w:br/>
        <w:t xml:space="preserve">    -&gt;select(d|d.stereotypedBy('Restriction'))-&gt;isEmpty()</w:t>
      </w:r>
      <w:r w:rsidRPr="00900170">
        <w:rPr>
          <w:rFonts w:ascii="Courier New" w:hAnsi="Courier New" w:cs="Courier New"/>
        </w:rPr>
        <w:br/>
      </w:r>
    </w:p>
    <w:p w14:paraId="52E3EE86" w14:textId="77777777" w:rsidR="00F0257D" w:rsidRDefault="00F0257D" w:rsidP="00F0257D">
      <w:pPr>
        <w:pStyle w:val="omg-body"/>
      </w:pPr>
    </w:p>
    <w:p w14:paraId="0D426C77" w14:textId="77777777" w:rsidR="00F0257D" w:rsidRPr="00056F73" w:rsidRDefault="00F0257D" w:rsidP="00F0257D">
      <w:pPr>
        <w:pStyle w:val="Heading6"/>
      </w:pPr>
      <w:r w:rsidRPr="00056F73">
        <w:t>NDR3 [Rule 9-30] (REF,EXT). Base type of complex type with complex content must have complex content</w:t>
      </w:r>
    </w:p>
    <w:p w14:paraId="4847C648" w14:textId="77777777" w:rsidR="00F0257D" w:rsidRDefault="004B2C33" w:rsidP="00F0257D">
      <w:pPr>
        <w:pStyle w:val="omg-body"/>
      </w:pPr>
      <w:hyperlink r:id="rId459" w:anchor="rule_9-30" w:history="1">
        <w:r w:rsidR="00F0257D">
          <w:rPr>
            <w:color w:val="0000FF"/>
            <w:u w:val="single"/>
          </w:rPr>
          <w:t>Rule 9-30</w:t>
        </w:r>
      </w:hyperlink>
      <w:r w:rsidR="00F0257D">
        <w:t>, Base type of complex type with complex content must have complex content (REF, EXT): </w:t>
      </w:r>
      <w:hyperlink r:id="rId460" w:anchor="section_9.1.3.2.1" w:history="1">
        <w:r w:rsidR="00F0257D">
          <w:rPr>
            <w:color w:val="0000FF"/>
            <w:u w:val="single"/>
          </w:rPr>
          <w:t>Section 9.1.3.2.1</w:t>
        </w:r>
      </w:hyperlink>
      <w:r w:rsidR="00F0257D">
        <w:t>, Base type of complex type with complex content has complex content</w:t>
      </w:r>
    </w:p>
    <w:p w14:paraId="048E82B7" w14:textId="77777777" w:rsidR="00F0257D" w:rsidRDefault="00F0257D" w:rsidP="00F0257D">
      <w:pPr>
        <w:pStyle w:val="omg-body"/>
      </w:pPr>
      <w:r>
        <w:t> </w:t>
      </w:r>
    </w:p>
    <w:p w14:paraId="6A394FB0" w14:textId="77777777" w:rsidR="00F0257D" w:rsidRDefault="00F0257D" w:rsidP="00F0257D">
      <w:pPr>
        <w:pStyle w:val="omg-body"/>
      </w:pPr>
      <w:r>
        <w:t>[English]</w:t>
      </w:r>
    </w:p>
    <w:p w14:paraId="33B30F65" w14:textId="77777777" w:rsidR="00F0257D" w:rsidRPr="00D61BEF" w:rsidRDefault="00F0257D" w:rsidP="00F0257D">
      <w:pPr>
        <w:pStyle w:val="omg-body"/>
      </w:pPr>
      <w:r w:rsidRPr="00D61BEF">
        <w:t>Provisioning to target schemas ensures the base type of Complex types with complex content will have complex content.</w:t>
      </w:r>
    </w:p>
    <w:p w14:paraId="77626437" w14:textId="77777777" w:rsidR="00F0257D" w:rsidRDefault="00F0257D" w:rsidP="00F0257D">
      <w:pPr>
        <w:pStyle w:val="omg-body"/>
      </w:pPr>
    </w:p>
    <w:p w14:paraId="14AB799C" w14:textId="77777777" w:rsidR="00F0257D" w:rsidRPr="00056F73" w:rsidRDefault="00F0257D" w:rsidP="00F0257D">
      <w:pPr>
        <w:pStyle w:val="Heading6"/>
      </w:pPr>
      <w:r w:rsidRPr="00056F73">
        <w:t>NDR3 [Rule 9-31] (SET). Base type of complex type with complex content must have complex content</w:t>
      </w:r>
    </w:p>
    <w:p w14:paraId="1165113E" w14:textId="77777777" w:rsidR="00F0257D" w:rsidRDefault="004B2C33" w:rsidP="00F0257D">
      <w:pPr>
        <w:pStyle w:val="omg-body"/>
      </w:pPr>
      <w:hyperlink r:id="rId461" w:anchor="rule_9-31" w:history="1">
        <w:r w:rsidR="00F0257D">
          <w:rPr>
            <w:color w:val="0000FF"/>
            <w:u w:val="single"/>
          </w:rPr>
          <w:t>Rule 9-31</w:t>
        </w:r>
      </w:hyperlink>
      <w:r w:rsidR="00F0257D">
        <w:t>, Base type of complex type with complex content must have complex content (SET): </w:t>
      </w:r>
      <w:hyperlink r:id="rId462" w:anchor="section_9.1.3.2.1" w:history="1">
        <w:r w:rsidR="00F0257D">
          <w:rPr>
            <w:color w:val="0000FF"/>
            <w:u w:val="single"/>
          </w:rPr>
          <w:t>Section 9.1.3.2.1</w:t>
        </w:r>
      </w:hyperlink>
      <w:r w:rsidR="00F0257D">
        <w:t>, Base type of complex type with complex content has complex content</w:t>
      </w:r>
    </w:p>
    <w:p w14:paraId="6D533A82" w14:textId="77777777" w:rsidR="00F0257D" w:rsidRDefault="00F0257D" w:rsidP="00F0257D">
      <w:pPr>
        <w:pStyle w:val="omg-body"/>
      </w:pPr>
      <w:r>
        <w:t> </w:t>
      </w:r>
    </w:p>
    <w:p w14:paraId="2CF875E7" w14:textId="77777777" w:rsidR="00F0257D" w:rsidRDefault="00F0257D" w:rsidP="00F0257D">
      <w:pPr>
        <w:pStyle w:val="omg-body"/>
      </w:pPr>
      <w:r>
        <w:t>[English]</w:t>
      </w:r>
    </w:p>
    <w:p w14:paraId="52CFEF51" w14:textId="77777777" w:rsidR="00F0257D" w:rsidRPr="00D61BEF" w:rsidRDefault="00F0257D" w:rsidP="00F0257D">
      <w:pPr>
        <w:pStyle w:val="omg-body"/>
      </w:pPr>
      <w:r w:rsidRPr="00D61BEF">
        <w:t>Provisioning to target schemas ensures the base type of Complex types with complex content will have complex content.</w:t>
      </w:r>
    </w:p>
    <w:p w14:paraId="0E1CCC72" w14:textId="77777777" w:rsidR="00F0257D" w:rsidRDefault="00F0257D" w:rsidP="00F0257D">
      <w:pPr>
        <w:pStyle w:val="omg-body"/>
      </w:pPr>
    </w:p>
    <w:p w14:paraId="01DBF8FA" w14:textId="77777777" w:rsidR="00F0257D" w:rsidRPr="00056F73" w:rsidRDefault="00F0257D" w:rsidP="00F0257D">
      <w:pPr>
        <w:pStyle w:val="Heading6"/>
      </w:pPr>
      <w:r w:rsidRPr="00056F73">
        <w:t>NDR3 [Rule 9-32] (REF). Simple content uses extension</w:t>
      </w:r>
    </w:p>
    <w:p w14:paraId="6EEB2DD7" w14:textId="77777777" w:rsidR="00F0257D" w:rsidRDefault="004B2C33" w:rsidP="00F0257D">
      <w:pPr>
        <w:pStyle w:val="omg-body"/>
      </w:pPr>
      <w:hyperlink r:id="rId463" w:anchor="rule_9-32" w:history="1">
        <w:r w:rsidR="00F0257D">
          <w:rPr>
            <w:color w:val="0000FF"/>
            <w:u w:val="single"/>
          </w:rPr>
          <w:t>Rule 9-32</w:t>
        </w:r>
      </w:hyperlink>
      <w:r w:rsidR="00F0257D">
        <w:t>, Simple content uses extension (REF): </w:t>
      </w:r>
      <w:hyperlink r:id="rId464" w:anchor="section_9.1.3.3" w:history="1">
        <w:r w:rsidR="00F0257D">
          <w:rPr>
            <w:color w:val="0000FF"/>
            <w:u w:val="single"/>
          </w:rPr>
          <w:t>Section 9.1.3.3</w:t>
        </w:r>
      </w:hyperlink>
      <w:r w:rsidR="00F0257D">
        <w:t>, Simple content</w:t>
      </w:r>
    </w:p>
    <w:p w14:paraId="4F4A7297" w14:textId="77777777" w:rsidR="00F0257D" w:rsidRDefault="00F0257D" w:rsidP="00F0257D">
      <w:pPr>
        <w:pStyle w:val="omg-body"/>
      </w:pPr>
      <w:r>
        <w:t> </w:t>
      </w:r>
    </w:p>
    <w:p w14:paraId="761AE165" w14:textId="77777777" w:rsidR="00F0257D" w:rsidRDefault="00F0257D" w:rsidP="00F0257D">
      <w:pPr>
        <w:pStyle w:val="omg-body"/>
        <w:rPr>
          <w:b/>
        </w:rPr>
      </w:pPr>
      <w:r w:rsidRPr="00900170">
        <w:rPr>
          <w:b/>
        </w:rPr>
        <w:t>[OCL] context</w:t>
      </w:r>
      <w:r>
        <w:t xml:space="preserve"> InformationModel </w:t>
      </w:r>
      <w:r w:rsidRPr="00900170">
        <w:rPr>
          <w:b/>
        </w:rPr>
        <w:t>inv:</w:t>
      </w:r>
    </w:p>
    <w:p w14:paraId="0045D80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clientDependency</w:t>
      </w:r>
      <w:r w:rsidRPr="00900170">
        <w:rPr>
          <w:rFonts w:ascii="Courier New" w:hAnsi="Courier New" w:cs="Courier New"/>
        </w:rPr>
        <w:br/>
        <w:t xml:space="preserve">    -&gt;select(d|d.stereotypedBy('Restriction'))-&gt;isEmpty()</w:t>
      </w:r>
      <w:r w:rsidRPr="00900170">
        <w:rPr>
          <w:rFonts w:ascii="Courier New" w:hAnsi="Courier New" w:cs="Courier New"/>
        </w:rPr>
        <w:br/>
      </w:r>
    </w:p>
    <w:p w14:paraId="127D5398" w14:textId="77777777" w:rsidR="00F0257D" w:rsidRDefault="00F0257D" w:rsidP="00F0257D">
      <w:pPr>
        <w:pStyle w:val="omg-body"/>
      </w:pPr>
    </w:p>
    <w:p w14:paraId="6CFCB9E5" w14:textId="77777777" w:rsidR="00F0257D" w:rsidRPr="00056F73" w:rsidRDefault="00F0257D" w:rsidP="00F0257D">
      <w:pPr>
        <w:pStyle w:val="Heading6"/>
      </w:pPr>
      <w:r w:rsidRPr="00056F73">
        <w:lastRenderedPageBreak/>
        <w:t>NDR3 [Rule 9-33] (REF). No complex type disallowed substitutions</w:t>
      </w:r>
    </w:p>
    <w:p w14:paraId="36747FEF" w14:textId="77777777" w:rsidR="00F0257D" w:rsidRDefault="004B2C33" w:rsidP="00F0257D">
      <w:pPr>
        <w:pStyle w:val="omg-body"/>
      </w:pPr>
      <w:hyperlink r:id="rId465" w:anchor="rule_9-33" w:history="1">
        <w:r w:rsidR="00F0257D">
          <w:rPr>
            <w:color w:val="0000FF"/>
            <w:u w:val="single"/>
          </w:rPr>
          <w:t>Rule 9-33</w:t>
        </w:r>
      </w:hyperlink>
      <w:r w:rsidR="00F0257D">
        <w:t>, No complex type disallowed substitutions (REF): </w:t>
      </w:r>
      <w:hyperlink r:id="rId466" w:anchor="section_9.1.3" w:history="1">
        <w:r w:rsidR="00F0257D">
          <w:rPr>
            <w:color w:val="0000FF"/>
            <w:u w:val="single"/>
          </w:rPr>
          <w:t>Section 9.1.3</w:t>
        </w:r>
      </w:hyperlink>
      <w:r w:rsidR="00F0257D">
        <w:t>, Complex type definition</w:t>
      </w:r>
    </w:p>
    <w:p w14:paraId="2E5CB58A" w14:textId="77777777" w:rsidR="00F0257D" w:rsidRDefault="00F0257D" w:rsidP="00F0257D">
      <w:pPr>
        <w:pStyle w:val="omg-body"/>
      </w:pPr>
      <w:r>
        <w:t> </w:t>
      </w:r>
    </w:p>
    <w:p w14:paraId="35AD2E13" w14:textId="77777777" w:rsidR="00F0257D" w:rsidRDefault="00F0257D" w:rsidP="00F0257D">
      <w:pPr>
        <w:pStyle w:val="omg-body"/>
      </w:pPr>
      <w:r>
        <w:t>[English]</w:t>
      </w:r>
    </w:p>
    <w:p w14:paraId="4FCD588E" w14:textId="77777777" w:rsidR="00F0257D" w:rsidRPr="00D61BEF" w:rsidRDefault="00F0257D" w:rsidP="00F0257D">
      <w:pPr>
        <w:pStyle w:val="omg-body"/>
      </w:pPr>
      <w:r w:rsidRPr="00D61BEF">
        <w:t>The concept of disallowed substitutions is currently not supported by the NIEM UML Profile.  Currently, there will be no "block" provisioned for a complex type.</w:t>
      </w:r>
    </w:p>
    <w:p w14:paraId="13CB2EA2" w14:textId="77777777" w:rsidR="00F0257D" w:rsidRDefault="00F0257D" w:rsidP="00F0257D">
      <w:pPr>
        <w:pStyle w:val="omg-body"/>
      </w:pPr>
    </w:p>
    <w:p w14:paraId="74C8B7AB" w14:textId="77777777" w:rsidR="00F0257D" w:rsidRPr="00056F73" w:rsidRDefault="00F0257D" w:rsidP="00F0257D">
      <w:pPr>
        <w:pStyle w:val="Heading6"/>
      </w:pPr>
      <w:r w:rsidRPr="00056F73">
        <w:t>NDR3 [Rule 9-34] (REF). No complex type disallowed derivation</w:t>
      </w:r>
    </w:p>
    <w:p w14:paraId="533B0B83" w14:textId="77777777" w:rsidR="00F0257D" w:rsidRDefault="004B2C33" w:rsidP="00F0257D">
      <w:pPr>
        <w:pStyle w:val="omg-body"/>
      </w:pPr>
      <w:hyperlink r:id="rId467" w:anchor="rule_9-34" w:history="1">
        <w:r w:rsidR="00F0257D">
          <w:rPr>
            <w:color w:val="0000FF"/>
            <w:u w:val="single"/>
          </w:rPr>
          <w:t>Rule 9-34</w:t>
        </w:r>
      </w:hyperlink>
      <w:r w:rsidR="00F0257D">
        <w:t>, No complex type disallowed derivation (REF): </w:t>
      </w:r>
      <w:hyperlink r:id="rId468" w:anchor="section_9.1.3" w:history="1">
        <w:r w:rsidR="00F0257D">
          <w:rPr>
            <w:color w:val="0000FF"/>
            <w:u w:val="single"/>
          </w:rPr>
          <w:t>Section 9.1.3</w:t>
        </w:r>
      </w:hyperlink>
      <w:r w:rsidR="00F0257D">
        <w:t>, Complex type definition</w:t>
      </w:r>
    </w:p>
    <w:p w14:paraId="1B358C1D" w14:textId="77777777" w:rsidR="00F0257D" w:rsidRDefault="00F0257D" w:rsidP="00F0257D">
      <w:pPr>
        <w:pStyle w:val="omg-body"/>
      </w:pPr>
      <w:r>
        <w:t> </w:t>
      </w:r>
    </w:p>
    <w:p w14:paraId="704D011C" w14:textId="77777777" w:rsidR="00F0257D" w:rsidRDefault="00F0257D" w:rsidP="00F0257D">
      <w:pPr>
        <w:pStyle w:val="omg-body"/>
        <w:rPr>
          <w:b/>
        </w:rPr>
      </w:pPr>
      <w:r w:rsidRPr="00900170">
        <w:rPr>
          <w:b/>
        </w:rPr>
        <w:t>[OCL] context</w:t>
      </w:r>
      <w:r>
        <w:t xml:space="preserve"> InformationModel </w:t>
      </w:r>
      <w:r w:rsidRPr="00900170">
        <w:rPr>
          <w:b/>
        </w:rPr>
        <w:t>inv:</w:t>
      </w:r>
    </w:p>
    <w:p w14:paraId="5530817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dt|not(dt.isFinalSpecialization))</w:t>
      </w:r>
      <w:r w:rsidRPr="00900170">
        <w:rPr>
          <w:rFonts w:ascii="Courier New" w:hAnsi="Courier New" w:cs="Courier New"/>
        </w:rPr>
        <w:br/>
      </w:r>
    </w:p>
    <w:p w14:paraId="40E27FAD" w14:textId="77777777" w:rsidR="00F0257D" w:rsidRDefault="00F0257D" w:rsidP="00F0257D">
      <w:pPr>
        <w:pStyle w:val="omg-body"/>
      </w:pPr>
    </w:p>
    <w:p w14:paraId="4C48EF75" w14:textId="77777777" w:rsidR="00F0257D" w:rsidRPr="00056F73" w:rsidRDefault="00F0257D" w:rsidP="00F0257D">
      <w:pPr>
        <w:pStyle w:val="Heading6"/>
      </w:pPr>
      <w:r w:rsidRPr="00056F73">
        <w:t>NDR3 [Rule 9-35] (REF,EXT). Element declaration is top-level</w:t>
      </w:r>
    </w:p>
    <w:p w14:paraId="25172CA7" w14:textId="77777777" w:rsidR="00F0257D" w:rsidRDefault="004B2C33" w:rsidP="00F0257D">
      <w:pPr>
        <w:pStyle w:val="omg-body"/>
      </w:pPr>
      <w:hyperlink r:id="rId469" w:anchor="rule_9-35" w:history="1">
        <w:r w:rsidR="00F0257D">
          <w:rPr>
            <w:color w:val="0000FF"/>
            <w:u w:val="single"/>
          </w:rPr>
          <w:t>Rule 9-35</w:t>
        </w:r>
      </w:hyperlink>
      <w:r w:rsidR="00F0257D">
        <w:t xml:space="preserve">, Element declaration is top-level (REF, EXT): </w:t>
      </w:r>
      <w:hyperlink r:id="rId470" w:anchor="section_9.2.1" w:history="1">
        <w:r w:rsidR="00F0257D">
          <w:rPr>
            <w:color w:val="0000FF"/>
            <w:u w:val="single"/>
          </w:rPr>
          <w:t>Section 9.2.1</w:t>
        </w:r>
      </w:hyperlink>
      <w:r w:rsidR="00F0257D">
        <w:t>, Element declaration</w:t>
      </w:r>
    </w:p>
    <w:p w14:paraId="0518D1A5" w14:textId="77777777" w:rsidR="00F0257D" w:rsidRDefault="00F0257D" w:rsidP="00F0257D">
      <w:pPr>
        <w:pStyle w:val="omg-body"/>
      </w:pPr>
      <w:r>
        <w:t>[English]</w:t>
      </w:r>
    </w:p>
    <w:p w14:paraId="242F6BA7" w14:textId="77777777" w:rsidR="00F0257D" w:rsidRPr="00D61BEF" w:rsidRDefault="00F0257D" w:rsidP="00F0257D">
      <w:pPr>
        <w:pStyle w:val="omg-body"/>
      </w:pPr>
      <w:r w:rsidRPr="00D61BEF">
        <w:t>Constraint is enforced during provisioning, top level elements are always created and referenced by non top level elements.</w:t>
      </w:r>
    </w:p>
    <w:p w14:paraId="4A41AECC" w14:textId="77777777" w:rsidR="00F0257D" w:rsidRDefault="00F0257D" w:rsidP="00F0257D">
      <w:pPr>
        <w:pStyle w:val="omg-body"/>
      </w:pPr>
    </w:p>
    <w:p w14:paraId="54DBACBD" w14:textId="77777777" w:rsidR="00F0257D" w:rsidRPr="00056F73" w:rsidRDefault="00F0257D" w:rsidP="00F0257D">
      <w:pPr>
        <w:pStyle w:val="Heading6"/>
      </w:pPr>
      <w:r w:rsidRPr="00056F73">
        <w:t>NDR3 [Rule 9-36] (REF,EXT). Element declaration has data definition</w:t>
      </w:r>
    </w:p>
    <w:p w14:paraId="0A7EA654" w14:textId="77777777" w:rsidR="00F0257D" w:rsidRDefault="004B2C33" w:rsidP="00F0257D">
      <w:pPr>
        <w:pStyle w:val="omg-body"/>
      </w:pPr>
      <w:hyperlink r:id="rId471" w:anchor="rule_9-36" w:history="1">
        <w:r w:rsidR="00F0257D">
          <w:rPr>
            <w:color w:val="0000FF"/>
            <w:u w:val="single"/>
          </w:rPr>
          <w:t>Rule 9-36</w:t>
        </w:r>
      </w:hyperlink>
      <w:r w:rsidR="00F0257D">
        <w:t>, Element declaration has data definition (REF, EXT): </w:t>
      </w:r>
      <w:hyperlink r:id="rId472" w:anchor="section_9.2.1" w:history="1">
        <w:r w:rsidR="00F0257D">
          <w:rPr>
            <w:color w:val="0000FF"/>
            <w:u w:val="single"/>
          </w:rPr>
          <w:t>Section 9.2.1</w:t>
        </w:r>
      </w:hyperlink>
      <w:r w:rsidR="00F0257D">
        <w:t>, Element declaration</w:t>
      </w:r>
    </w:p>
    <w:p w14:paraId="37BFABEC" w14:textId="77777777" w:rsidR="00F0257D" w:rsidRDefault="00F0257D" w:rsidP="00F0257D">
      <w:pPr>
        <w:pStyle w:val="omg-body"/>
      </w:pPr>
      <w:r>
        <w:t> </w:t>
      </w:r>
    </w:p>
    <w:p w14:paraId="4F335A8B" w14:textId="77777777" w:rsidR="00F0257D" w:rsidRDefault="00F0257D" w:rsidP="00F0257D">
      <w:pPr>
        <w:pStyle w:val="omg-body"/>
        <w:rPr>
          <w:b/>
        </w:rPr>
      </w:pPr>
      <w:r w:rsidRPr="00900170">
        <w:rPr>
          <w:b/>
        </w:rPr>
        <w:t>[OCL] context</w:t>
      </w:r>
      <w:r>
        <w:t xml:space="preserve"> InformationModel </w:t>
      </w:r>
      <w:r w:rsidRPr="00900170">
        <w:rPr>
          <w:b/>
        </w:rPr>
        <w:t>inv:</w:t>
      </w:r>
    </w:p>
    <w:p w14:paraId="0025703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w:t>
      </w:r>
      <w:r w:rsidRPr="00900170">
        <w:rPr>
          <w:rFonts w:ascii="Courier New" w:hAnsi="Courier New" w:cs="Courier New"/>
        </w:rPr>
        <w:br/>
        <w:t xml:space="preserve">    -&gt;forAll(a|a.ownedComment-&gt;exists(c|not(c._'body'.oclIsUndefined()) and (c._'body'&lt;&gt;'')))</w:t>
      </w:r>
      <w:r w:rsidRPr="00900170">
        <w:rPr>
          <w:rFonts w:ascii="Courier New" w:hAnsi="Courier New" w:cs="Courier New"/>
        </w:rPr>
        <w:br/>
        <w:t xml:space="preserve">              </w:t>
      </w:r>
    </w:p>
    <w:p w14:paraId="374EF97F" w14:textId="77777777" w:rsidR="00F0257D" w:rsidRDefault="00F0257D" w:rsidP="00F0257D">
      <w:pPr>
        <w:pStyle w:val="omg-body"/>
      </w:pPr>
    </w:p>
    <w:p w14:paraId="6BC65F38" w14:textId="77777777" w:rsidR="00F0257D" w:rsidRPr="00056F73" w:rsidRDefault="00F0257D" w:rsidP="00F0257D">
      <w:pPr>
        <w:pStyle w:val="Heading6"/>
      </w:pPr>
      <w:r w:rsidRPr="00056F73">
        <w:t>NDR3 [Rule 9-39] (REF,EXT). Element type not in the XML Schema namespace</w:t>
      </w:r>
    </w:p>
    <w:p w14:paraId="343FC6A7" w14:textId="77777777" w:rsidR="00F0257D" w:rsidRDefault="004B2C33" w:rsidP="00F0257D">
      <w:pPr>
        <w:pStyle w:val="omg-body"/>
      </w:pPr>
      <w:hyperlink r:id="rId473" w:anchor="rule_9-39" w:history="1">
        <w:r w:rsidR="00F0257D">
          <w:rPr>
            <w:color w:val="0000FF"/>
            <w:u w:val="single"/>
          </w:rPr>
          <w:t>Rule 9-39</w:t>
        </w:r>
      </w:hyperlink>
      <w:r w:rsidR="00F0257D">
        <w:t>, Element type not in the XML Schema namespace (REF, EXT): </w:t>
      </w:r>
      <w:hyperlink r:id="rId474" w:anchor="section_9.2.1" w:history="1">
        <w:r w:rsidR="00F0257D">
          <w:rPr>
            <w:color w:val="0000FF"/>
            <w:u w:val="single"/>
          </w:rPr>
          <w:t>Section 9.2.1</w:t>
        </w:r>
      </w:hyperlink>
      <w:r w:rsidR="00F0257D">
        <w:t>, Element declaration</w:t>
      </w:r>
    </w:p>
    <w:p w14:paraId="0DB4D04F" w14:textId="77777777" w:rsidR="00F0257D" w:rsidRDefault="00F0257D" w:rsidP="00F0257D">
      <w:pPr>
        <w:pStyle w:val="omg-body"/>
      </w:pPr>
      <w:r>
        <w:t> </w:t>
      </w:r>
    </w:p>
    <w:p w14:paraId="6CA81FCB" w14:textId="77777777" w:rsidR="00F0257D" w:rsidRDefault="00F0257D" w:rsidP="00F0257D">
      <w:pPr>
        <w:pStyle w:val="omg-body"/>
        <w:rPr>
          <w:b/>
        </w:rPr>
      </w:pPr>
      <w:r w:rsidRPr="00900170">
        <w:rPr>
          <w:b/>
        </w:rPr>
        <w:t>[OCL] context</w:t>
      </w:r>
      <w:r>
        <w:t xml:space="preserve"> InformationModel </w:t>
      </w:r>
      <w:r w:rsidRPr="00900170">
        <w:rPr>
          <w:b/>
        </w:rPr>
        <w:t>inv:</w:t>
      </w:r>
    </w:p>
    <w:p w14:paraId="08D89853"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78585914" w14:textId="77777777" w:rsidR="00F0257D" w:rsidRDefault="00F0257D" w:rsidP="00F0257D">
      <w:pPr>
        <w:pStyle w:val="omg-body"/>
      </w:pPr>
    </w:p>
    <w:p w14:paraId="705E458E" w14:textId="77777777" w:rsidR="00F0257D" w:rsidRPr="00056F73" w:rsidRDefault="00F0257D" w:rsidP="00F0257D">
      <w:pPr>
        <w:pStyle w:val="Heading6"/>
      </w:pPr>
      <w:r w:rsidRPr="00056F73">
        <w:t>NDR3 [Rule 9-40] (REF,EXT). Element type not in the XML namespace</w:t>
      </w:r>
    </w:p>
    <w:p w14:paraId="6B9F4B00" w14:textId="77777777" w:rsidR="00F0257D" w:rsidRDefault="004B2C33" w:rsidP="00F0257D">
      <w:pPr>
        <w:pStyle w:val="omg-body"/>
      </w:pPr>
      <w:hyperlink r:id="rId475" w:anchor="rule_9-40" w:history="1">
        <w:r w:rsidR="00F0257D">
          <w:rPr>
            <w:color w:val="0000FF"/>
            <w:u w:val="single"/>
          </w:rPr>
          <w:t>Rule 9-40</w:t>
        </w:r>
      </w:hyperlink>
      <w:r w:rsidR="00F0257D">
        <w:t>, Element type not in the XML namespace (REF, EXT): </w:t>
      </w:r>
      <w:hyperlink r:id="rId476" w:anchor="section_9.2.1" w:history="1">
        <w:r w:rsidR="00F0257D">
          <w:rPr>
            <w:color w:val="0000FF"/>
            <w:u w:val="single"/>
          </w:rPr>
          <w:t>Section 9.2.1</w:t>
        </w:r>
      </w:hyperlink>
      <w:r w:rsidR="00F0257D">
        <w:t>, Element declaration</w:t>
      </w:r>
    </w:p>
    <w:p w14:paraId="590D26ED" w14:textId="77777777" w:rsidR="00F0257D" w:rsidRDefault="00F0257D" w:rsidP="00F0257D">
      <w:pPr>
        <w:pStyle w:val="omg-body"/>
      </w:pPr>
      <w:r>
        <w:t> </w:t>
      </w:r>
    </w:p>
    <w:p w14:paraId="689B2989" w14:textId="77777777" w:rsidR="00F0257D" w:rsidRDefault="00F0257D" w:rsidP="00F0257D">
      <w:pPr>
        <w:pStyle w:val="omg-body"/>
        <w:rPr>
          <w:b/>
        </w:rPr>
      </w:pPr>
      <w:r w:rsidRPr="00900170">
        <w:rPr>
          <w:b/>
        </w:rPr>
        <w:t>[OCL] context</w:t>
      </w:r>
      <w:r>
        <w:t xml:space="preserve"> InformationModel </w:t>
      </w:r>
      <w:r w:rsidRPr="00900170">
        <w:rPr>
          <w:b/>
        </w:rPr>
        <w:t>inv:</w:t>
      </w:r>
    </w:p>
    <w:p w14:paraId="23956C0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type-&gt;forAll(t| t._'package'.name&lt;&gt;'xml')</w:t>
      </w:r>
      <w:r w:rsidRPr="00900170">
        <w:rPr>
          <w:rFonts w:ascii="Courier New" w:hAnsi="Courier New" w:cs="Courier New"/>
        </w:rPr>
        <w:br/>
        <w:t xml:space="preserve">              </w:t>
      </w:r>
    </w:p>
    <w:p w14:paraId="365CFFD0" w14:textId="77777777" w:rsidR="00F0257D" w:rsidRDefault="00F0257D" w:rsidP="00F0257D">
      <w:pPr>
        <w:pStyle w:val="omg-body"/>
      </w:pPr>
    </w:p>
    <w:p w14:paraId="28CE90CD" w14:textId="77777777" w:rsidR="00F0257D" w:rsidRPr="00056F73" w:rsidRDefault="00F0257D" w:rsidP="00F0257D">
      <w:pPr>
        <w:pStyle w:val="Heading6"/>
      </w:pPr>
      <w:r w:rsidRPr="00056F73">
        <w:t>NDR3 [Rule 9-41] (REF,EXT). Element type is not simple type</w:t>
      </w:r>
    </w:p>
    <w:p w14:paraId="1795D1D5" w14:textId="77777777" w:rsidR="00F0257D" w:rsidRDefault="004B2C33" w:rsidP="00F0257D">
      <w:pPr>
        <w:pStyle w:val="omg-body"/>
      </w:pPr>
      <w:hyperlink r:id="rId477" w:anchor="rule_9-41" w:history="1">
        <w:r w:rsidR="00F0257D">
          <w:rPr>
            <w:color w:val="0000FF"/>
            <w:u w:val="single"/>
          </w:rPr>
          <w:t>Rule 9-41</w:t>
        </w:r>
      </w:hyperlink>
      <w:r w:rsidR="00F0257D">
        <w:t>, Element type is not simple type (REF, EXT): </w:t>
      </w:r>
      <w:hyperlink r:id="rId478" w:anchor="section_9.2.1" w:history="1">
        <w:r w:rsidR="00F0257D">
          <w:rPr>
            <w:color w:val="0000FF"/>
            <w:u w:val="single"/>
          </w:rPr>
          <w:t>Section 9.2.1</w:t>
        </w:r>
      </w:hyperlink>
      <w:r w:rsidR="00F0257D">
        <w:t>, Element declaration</w:t>
      </w:r>
    </w:p>
    <w:p w14:paraId="699F852F" w14:textId="77777777" w:rsidR="00F0257D" w:rsidRDefault="00F0257D" w:rsidP="00F0257D">
      <w:pPr>
        <w:pStyle w:val="omg-body"/>
      </w:pPr>
      <w:r>
        <w:t> </w:t>
      </w:r>
    </w:p>
    <w:p w14:paraId="27C54DBE" w14:textId="77777777" w:rsidR="00F0257D" w:rsidRDefault="00F0257D" w:rsidP="00F0257D">
      <w:pPr>
        <w:pStyle w:val="omg-body"/>
      </w:pPr>
      <w:r>
        <w:t>[English]</w:t>
      </w:r>
    </w:p>
    <w:p w14:paraId="57443A8E" w14:textId="77777777" w:rsidR="00F0257D" w:rsidRPr="00D61BEF" w:rsidRDefault="00F0257D" w:rsidP="00F0257D">
      <w:pPr>
        <w:pStyle w:val="omg-body"/>
      </w:pPr>
      <w:r w:rsidRPr="00D61BEF">
        <w:t>OCL representation of this constraint is deferred.</w:t>
      </w:r>
    </w:p>
    <w:p w14:paraId="6F872CD4" w14:textId="77777777" w:rsidR="00F0257D" w:rsidRDefault="00F0257D" w:rsidP="00F0257D">
      <w:pPr>
        <w:pStyle w:val="omg-body"/>
      </w:pPr>
    </w:p>
    <w:p w14:paraId="2FCFB9A7" w14:textId="77777777" w:rsidR="00F0257D" w:rsidRPr="00056F73" w:rsidRDefault="00F0257D" w:rsidP="00F0257D">
      <w:pPr>
        <w:pStyle w:val="Heading6"/>
      </w:pPr>
      <w:r w:rsidRPr="00056F73">
        <w:t xml:space="preserve">NDR3 [Rule 9-42] (REF). No element disallowed substitutions </w:t>
      </w:r>
    </w:p>
    <w:p w14:paraId="4F12003A" w14:textId="77777777" w:rsidR="00F0257D" w:rsidRDefault="004B2C33" w:rsidP="00F0257D">
      <w:pPr>
        <w:pStyle w:val="omg-body"/>
      </w:pPr>
      <w:hyperlink r:id="rId479" w:anchor="rule_9-42" w:history="1">
        <w:r w:rsidR="00F0257D">
          <w:rPr>
            <w:color w:val="0000FF"/>
            <w:u w:val="single"/>
          </w:rPr>
          <w:t>Rule 9-42</w:t>
        </w:r>
      </w:hyperlink>
      <w:r w:rsidR="00F0257D">
        <w:t>, No element disallowed substitutions (REF): </w:t>
      </w:r>
      <w:hyperlink r:id="rId480" w:anchor="section_9.2.1" w:history="1">
        <w:r w:rsidR="00F0257D">
          <w:rPr>
            <w:color w:val="0000FF"/>
            <w:u w:val="single"/>
          </w:rPr>
          <w:t>Section 9.2.1</w:t>
        </w:r>
      </w:hyperlink>
      <w:r w:rsidR="00F0257D">
        <w:t>, Element declaration</w:t>
      </w:r>
    </w:p>
    <w:p w14:paraId="009F92A2" w14:textId="77777777" w:rsidR="00F0257D" w:rsidRDefault="00F0257D" w:rsidP="00F0257D">
      <w:pPr>
        <w:pStyle w:val="omg-body"/>
      </w:pPr>
      <w:r>
        <w:t> </w:t>
      </w:r>
    </w:p>
    <w:p w14:paraId="04C8F100" w14:textId="77777777" w:rsidR="00F0257D" w:rsidRDefault="00F0257D" w:rsidP="00F0257D">
      <w:pPr>
        <w:pStyle w:val="omg-body"/>
      </w:pPr>
      <w:r>
        <w:t>[English]</w:t>
      </w:r>
    </w:p>
    <w:p w14:paraId="2BD23D8E" w14:textId="77777777" w:rsidR="00F0257D" w:rsidRPr="00D61BEF" w:rsidRDefault="00F0257D" w:rsidP="00F0257D">
      <w:pPr>
        <w:pStyle w:val="omg-body"/>
      </w:pPr>
      <w:r w:rsidRPr="00D61BEF">
        <w:t>The concept of disallowed substitutions (@block) is currently not supported by NIEM-UML.  There will be no provisioning of the @block attribute.</w:t>
      </w:r>
    </w:p>
    <w:p w14:paraId="3B904A89" w14:textId="77777777" w:rsidR="00F0257D" w:rsidRDefault="00F0257D" w:rsidP="00F0257D">
      <w:pPr>
        <w:pStyle w:val="omg-body"/>
      </w:pPr>
    </w:p>
    <w:p w14:paraId="29882B12" w14:textId="77777777" w:rsidR="00F0257D" w:rsidRPr="00056F73" w:rsidRDefault="00F0257D" w:rsidP="00F0257D">
      <w:pPr>
        <w:pStyle w:val="Heading6"/>
      </w:pPr>
      <w:r w:rsidRPr="00056F73">
        <w:t>NDR3 [Rule 9-47] (REF,EXT). Attribute declaration is top-level</w:t>
      </w:r>
    </w:p>
    <w:p w14:paraId="67E923A9" w14:textId="77777777" w:rsidR="00F0257D" w:rsidRDefault="004B2C33" w:rsidP="00F0257D">
      <w:pPr>
        <w:pStyle w:val="omg-body"/>
      </w:pPr>
      <w:hyperlink r:id="rId481" w:anchor="rule_9-47" w:history="1">
        <w:r w:rsidR="00F0257D">
          <w:rPr>
            <w:color w:val="0000FF"/>
            <w:u w:val="single"/>
          </w:rPr>
          <w:t>Rule 9-47</w:t>
        </w:r>
      </w:hyperlink>
      <w:r w:rsidR="00F0257D">
        <w:t xml:space="preserve">, Attribute declaration is top-level (REF, EXT): </w:t>
      </w:r>
      <w:hyperlink r:id="rId482" w:anchor="section_9.2.3" w:history="1">
        <w:r w:rsidR="00F0257D">
          <w:rPr>
            <w:color w:val="0000FF"/>
            <w:u w:val="single"/>
          </w:rPr>
          <w:t>Section 9.2.3</w:t>
        </w:r>
      </w:hyperlink>
      <w:r w:rsidR="00F0257D">
        <w:t>, Attribute declaration</w:t>
      </w:r>
    </w:p>
    <w:p w14:paraId="7609E73A" w14:textId="77777777" w:rsidR="00F0257D" w:rsidRDefault="00F0257D" w:rsidP="00F0257D">
      <w:pPr>
        <w:pStyle w:val="omg-body"/>
      </w:pPr>
      <w:r>
        <w:t>[English]</w:t>
      </w:r>
    </w:p>
    <w:p w14:paraId="74F89E4B" w14:textId="77777777" w:rsidR="00F0257D" w:rsidRPr="00D61BEF" w:rsidRDefault="00F0257D" w:rsidP="00F0257D">
      <w:pPr>
        <w:pStyle w:val="omg-body"/>
      </w:pPr>
      <w:r w:rsidRPr="00D61BEF">
        <w:t>Constraint is enforced during provisioning, top level attributes  are always created and referenced by non top level elements.</w:t>
      </w:r>
    </w:p>
    <w:p w14:paraId="00DD97C4" w14:textId="77777777" w:rsidR="00F0257D" w:rsidRDefault="00F0257D" w:rsidP="00F0257D">
      <w:pPr>
        <w:pStyle w:val="omg-body"/>
      </w:pPr>
    </w:p>
    <w:p w14:paraId="5013D8B3" w14:textId="77777777" w:rsidR="00F0257D" w:rsidRPr="00056F73" w:rsidRDefault="00F0257D" w:rsidP="00F0257D">
      <w:pPr>
        <w:pStyle w:val="Heading6"/>
      </w:pPr>
      <w:r w:rsidRPr="00056F73">
        <w:lastRenderedPageBreak/>
        <w:t>NDR3 [Rule 9-48] (REF,EXT). Attribute declaration has data definition</w:t>
      </w:r>
    </w:p>
    <w:p w14:paraId="246D2219" w14:textId="77777777" w:rsidR="00F0257D" w:rsidRDefault="004B2C33" w:rsidP="00F0257D">
      <w:pPr>
        <w:pStyle w:val="omg-body"/>
      </w:pPr>
      <w:hyperlink r:id="rId483" w:anchor="rule_9-48" w:history="1">
        <w:r w:rsidR="00F0257D">
          <w:rPr>
            <w:color w:val="0000FF"/>
            <w:u w:val="single"/>
          </w:rPr>
          <w:t>Rule 9-48</w:t>
        </w:r>
      </w:hyperlink>
      <w:r w:rsidR="00F0257D">
        <w:t>, Attribute declaration has data definition (REF, EXT): </w:t>
      </w:r>
      <w:hyperlink r:id="rId484" w:anchor="section_9.2.3" w:history="1">
        <w:r w:rsidR="00F0257D">
          <w:rPr>
            <w:color w:val="0000FF"/>
            <w:u w:val="single"/>
          </w:rPr>
          <w:t>Section 9.2.3</w:t>
        </w:r>
      </w:hyperlink>
      <w:r w:rsidR="00F0257D">
        <w:t>, Attribute declaration</w:t>
      </w:r>
    </w:p>
    <w:p w14:paraId="09C1DA93" w14:textId="77777777" w:rsidR="00F0257D" w:rsidRDefault="00F0257D" w:rsidP="00F0257D">
      <w:pPr>
        <w:pStyle w:val="omg-body"/>
      </w:pPr>
      <w:r>
        <w:t> </w:t>
      </w:r>
    </w:p>
    <w:p w14:paraId="6CEAE36F" w14:textId="77777777" w:rsidR="00F0257D" w:rsidRDefault="00F0257D" w:rsidP="00F0257D">
      <w:pPr>
        <w:pStyle w:val="omg-body"/>
        <w:rPr>
          <w:b/>
        </w:rPr>
      </w:pPr>
      <w:r w:rsidRPr="00900170">
        <w:rPr>
          <w:b/>
        </w:rPr>
        <w:t>[OCL] context</w:t>
      </w:r>
      <w:r>
        <w:t xml:space="preserve"> InformationModel </w:t>
      </w:r>
      <w:r w:rsidRPr="00900170">
        <w:rPr>
          <w:b/>
        </w:rPr>
        <w:t>inv:</w:t>
      </w:r>
    </w:p>
    <w:p w14:paraId="0A2415B5"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ackage.ownedType-&gt;select(t|t.oclIsKindOf(Classifier)).oclAsType(Classifier).attribute</w:t>
      </w:r>
      <w:r w:rsidRPr="00900170">
        <w:rPr>
          <w:rFonts w:ascii="Courier New" w:hAnsi="Courier New" w:cs="Courier New"/>
        </w:rPr>
        <w:br/>
        <w:t xml:space="preserve">    -&gt;forAll(a|a.ownedComment-&gt;exists(c|not(c._'body'.oclIsUndefined()) and (c._'body'&lt;&gt;'')))</w:t>
      </w:r>
      <w:r w:rsidRPr="00900170">
        <w:rPr>
          <w:rFonts w:ascii="Courier New" w:hAnsi="Courier New" w:cs="Courier New"/>
        </w:rPr>
        <w:br/>
        <w:t xml:space="preserve">              </w:t>
      </w:r>
    </w:p>
    <w:p w14:paraId="25618850" w14:textId="77777777" w:rsidR="00F0257D" w:rsidRDefault="00F0257D" w:rsidP="00F0257D">
      <w:pPr>
        <w:pStyle w:val="omg-body"/>
      </w:pPr>
    </w:p>
    <w:p w14:paraId="29B72A73" w14:textId="77777777" w:rsidR="00F0257D" w:rsidRPr="00056F73" w:rsidRDefault="00F0257D" w:rsidP="00F0257D">
      <w:pPr>
        <w:pStyle w:val="Heading6"/>
      </w:pPr>
      <w:r w:rsidRPr="00056F73">
        <w:t>NDR3 [Rule 9-49] (REF,EXT). Attribute declaration has type</w:t>
      </w:r>
    </w:p>
    <w:p w14:paraId="72E438E5" w14:textId="77777777" w:rsidR="00F0257D" w:rsidRDefault="004B2C33" w:rsidP="00F0257D">
      <w:pPr>
        <w:pStyle w:val="omg-body"/>
      </w:pPr>
      <w:hyperlink r:id="rId485" w:anchor="rule_9-49" w:history="1">
        <w:r w:rsidR="00F0257D">
          <w:rPr>
            <w:color w:val="0000FF"/>
            <w:u w:val="single"/>
          </w:rPr>
          <w:t>Rule 9-49</w:t>
        </w:r>
      </w:hyperlink>
      <w:r w:rsidR="00F0257D">
        <w:t>, Attribute declaration has type (REF, EXT): </w:t>
      </w:r>
      <w:hyperlink r:id="rId486" w:anchor="section_9.2.3" w:history="1">
        <w:r w:rsidR="00F0257D">
          <w:rPr>
            <w:color w:val="0000FF"/>
            <w:u w:val="single"/>
          </w:rPr>
          <w:t>Section 9.2.3</w:t>
        </w:r>
      </w:hyperlink>
      <w:r w:rsidR="00F0257D">
        <w:t>, Attribute declaration</w:t>
      </w:r>
    </w:p>
    <w:p w14:paraId="38678F18" w14:textId="77777777" w:rsidR="00F0257D" w:rsidRDefault="00F0257D" w:rsidP="00F0257D">
      <w:pPr>
        <w:pStyle w:val="omg-body"/>
      </w:pPr>
      <w:r>
        <w:t> </w:t>
      </w:r>
    </w:p>
    <w:p w14:paraId="77E966C1" w14:textId="77777777" w:rsidR="00F0257D" w:rsidRDefault="00F0257D" w:rsidP="00F0257D">
      <w:pPr>
        <w:pStyle w:val="omg-body"/>
      </w:pPr>
      <w:r>
        <w:t>[English]</w:t>
      </w:r>
    </w:p>
    <w:p w14:paraId="5017EE8D" w14:textId="77777777" w:rsidR="00F0257D" w:rsidRPr="00D61BEF" w:rsidRDefault="00F0257D" w:rsidP="00F0257D">
      <w:pPr>
        <w:pStyle w:val="omg-body"/>
      </w:pPr>
      <w:r w:rsidRPr="00D61BEF">
        <w:t>Specification as OCL Constraint is deferred.</w:t>
      </w:r>
    </w:p>
    <w:p w14:paraId="41277B8D" w14:textId="77777777" w:rsidR="00F0257D" w:rsidRDefault="00F0257D" w:rsidP="00F0257D">
      <w:pPr>
        <w:pStyle w:val="omg-body"/>
      </w:pPr>
    </w:p>
    <w:p w14:paraId="22BBB261" w14:textId="77777777" w:rsidR="00F0257D" w:rsidRPr="00056F73" w:rsidRDefault="00F0257D" w:rsidP="00F0257D">
      <w:pPr>
        <w:pStyle w:val="Heading6"/>
      </w:pPr>
      <w:r w:rsidRPr="00056F73">
        <w:t>NDR3 [Rule 9-61] (REF). xs:sequence must be child of xs:extension</w:t>
      </w:r>
    </w:p>
    <w:p w14:paraId="15B70B22" w14:textId="77777777" w:rsidR="00F0257D" w:rsidRDefault="004B2C33" w:rsidP="00F0257D">
      <w:pPr>
        <w:pStyle w:val="omg-body"/>
      </w:pPr>
      <w:hyperlink r:id="rId487" w:anchor="rule_9-61" w:history="1">
        <w:r w:rsidR="00F0257D">
          <w:rPr>
            <w:color w:val="0000FF"/>
            <w:u w:val="single"/>
          </w:rPr>
          <w:t>Rule 9-61</w:t>
        </w:r>
      </w:hyperlink>
      <w:r w:rsidR="00F0257D">
        <w:t>, </w:t>
      </w:r>
      <w:r w:rsidR="00F0257D">
        <w:rPr>
          <w:rFonts w:ascii="Courier New" w:hAnsi="Courier New"/>
        </w:rPr>
        <w:t>xs:sequence</w:t>
      </w:r>
      <w:r w:rsidR="00F0257D">
        <w:t> must be child of </w:t>
      </w:r>
      <w:r w:rsidR="00F0257D">
        <w:rPr>
          <w:rFonts w:ascii="Courier New" w:hAnsi="Courier New"/>
        </w:rPr>
        <w:t>xs:extension</w:t>
      </w:r>
      <w:r w:rsidR="00F0257D">
        <w:t> (REF): </w:t>
      </w:r>
      <w:hyperlink r:id="rId488" w:anchor="section_9.3.1.1" w:history="1">
        <w:r w:rsidR="00F0257D">
          <w:rPr>
            <w:color w:val="0000FF"/>
            <w:u w:val="single"/>
          </w:rPr>
          <w:t>Section 9.3.1.1</w:t>
        </w:r>
      </w:hyperlink>
      <w:r w:rsidR="00F0257D">
        <w:t>, Sequence</w:t>
      </w:r>
    </w:p>
    <w:p w14:paraId="2A32CD4D" w14:textId="77777777" w:rsidR="00F0257D" w:rsidRDefault="00F0257D" w:rsidP="00F0257D">
      <w:pPr>
        <w:pStyle w:val="omg-body"/>
      </w:pPr>
      <w:r>
        <w:t> </w:t>
      </w:r>
    </w:p>
    <w:p w14:paraId="79FAD46B" w14:textId="77777777" w:rsidR="00F0257D" w:rsidRDefault="00F0257D" w:rsidP="00F0257D">
      <w:pPr>
        <w:pStyle w:val="omg-body"/>
      </w:pPr>
      <w:r>
        <w:t>[English]</w:t>
      </w:r>
    </w:p>
    <w:p w14:paraId="26B3F7B9" w14:textId="77777777" w:rsidR="00F0257D" w:rsidRPr="00D61BEF" w:rsidRDefault="00F0257D" w:rsidP="00F0257D">
      <w:pPr>
        <w:pStyle w:val="omg-body"/>
      </w:pPr>
      <w:r w:rsidRPr="00D61BEF">
        <w:t>Constraint enforced by provisioning, an xs:sequence is always produced as a child of an xs:extension.</w:t>
      </w:r>
    </w:p>
    <w:p w14:paraId="61332895" w14:textId="77777777" w:rsidR="00F0257D" w:rsidRDefault="00F0257D" w:rsidP="00F0257D">
      <w:pPr>
        <w:pStyle w:val="omg-body"/>
      </w:pPr>
    </w:p>
    <w:p w14:paraId="02A8B4B3" w14:textId="77777777" w:rsidR="00F0257D" w:rsidRPr="00056F73" w:rsidRDefault="00F0257D" w:rsidP="00F0257D">
      <w:pPr>
        <w:pStyle w:val="Heading6"/>
      </w:pPr>
      <w:r w:rsidRPr="00056F73">
        <w:t>NDR3 [Rule 9-62] (EXT). xs:sequence must be child of xs:extension or xs:restriction</w:t>
      </w:r>
    </w:p>
    <w:p w14:paraId="1D28DEF7" w14:textId="77777777" w:rsidR="00F0257D" w:rsidRDefault="004B2C33" w:rsidP="00F0257D">
      <w:pPr>
        <w:pStyle w:val="omg-body"/>
      </w:pPr>
      <w:hyperlink r:id="rId489" w:anchor="rule_9-62" w:history="1">
        <w:r w:rsidR="00F0257D">
          <w:rPr>
            <w:color w:val="0000FF"/>
            <w:u w:val="single"/>
          </w:rPr>
          <w:t>Rule 9-62</w:t>
        </w:r>
      </w:hyperlink>
      <w:r w:rsidR="00F0257D">
        <w:t>, </w:t>
      </w:r>
      <w:r w:rsidR="00F0257D">
        <w:rPr>
          <w:rFonts w:ascii="Courier New" w:hAnsi="Courier New"/>
        </w:rPr>
        <w:t>xs:sequence</w:t>
      </w:r>
      <w:r w:rsidR="00F0257D">
        <w:t> must be child of </w:t>
      </w:r>
      <w:r w:rsidR="00F0257D">
        <w:rPr>
          <w:rFonts w:ascii="Courier New" w:hAnsi="Courier New"/>
        </w:rPr>
        <w:t>xs:extension</w:t>
      </w:r>
      <w:r w:rsidR="00F0257D">
        <w:t> or </w:t>
      </w:r>
      <w:r w:rsidR="00F0257D">
        <w:rPr>
          <w:rFonts w:ascii="Courier New" w:hAnsi="Courier New"/>
        </w:rPr>
        <w:t>xs:restriction</w:t>
      </w:r>
      <w:r w:rsidR="00F0257D">
        <w:t> (EXT): </w:t>
      </w:r>
      <w:hyperlink r:id="rId490" w:anchor="section_9.3.1.1" w:history="1">
        <w:r w:rsidR="00F0257D">
          <w:rPr>
            <w:color w:val="0000FF"/>
            <w:u w:val="single"/>
          </w:rPr>
          <w:t>Section 9.3.1.1</w:t>
        </w:r>
      </w:hyperlink>
      <w:r w:rsidR="00F0257D">
        <w:t>, Sequence</w:t>
      </w:r>
    </w:p>
    <w:p w14:paraId="43FE7C74" w14:textId="77777777" w:rsidR="00F0257D" w:rsidRDefault="00F0257D" w:rsidP="00F0257D">
      <w:pPr>
        <w:pStyle w:val="omg-body"/>
      </w:pPr>
      <w:r>
        <w:t> </w:t>
      </w:r>
    </w:p>
    <w:p w14:paraId="14F94D01" w14:textId="77777777" w:rsidR="00F0257D" w:rsidRDefault="00F0257D" w:rsidP="00F0257D">
      <w:pPr>
        <w:pStyle w:val="omg-body"/>
      </w:pPr>
      <w:r>
        <w:t>[English]</w:t>
      </w:r>
    </w:p>
    <w:p w14:paraId="3B0BD131" w14:textId="77777777" w:rsidR="00F0257D" w:rsidRPr="00D61BEF" w:rsidRDefault="00F0257D" w:rsidP="00F0257D">
      <w:pPr>
        <w:pStyle w:val="omg-body"/>
      </w:pPr>
      <w:r w:rsidRPr="00D61BEF">
        <w:t>Constraint enforced by provisioning, an xs:sequence is always produced as a child of an xs:extension or xs:restriction.</w:t>
      </w:r>
    </w:p>
    <w:p w14:paraId="4F65169F" w14:textId="77777777" w:rsidR="00F0257D" w:rsidRDefault="00F0257D" w:rsidP="00F0257D">
      <w:pPr>
        <w:pStyle w:val="omg-body"/>
      </w:pPr>
    </w:p>
    <w:p w14:paraId="7421B916" w14:textId="77777777" w:rsidR="00F0257D" w:rsidRPr="00056F73" w:rsidRDefault="00F0257D" w:rsidP="00F0257D">
      <w:pPr>
        <w:pStyle w:val="Heading6"/>
      </w:pPr>
      <w:r w:rsidRPr="00056F73">
        <w:t>NDR3 [Rule 9-63] (REF). No xs:choice</w:t>
      </w:r>
    </w:p>
    <w:p w14:paraId="4CC66D57" w14:textId="77777777" w:rsidR="00F0257D" w:rsidRDefault="004B2C33" w:rsidP="00F0257D">
      <w:pPr>
        <w:pStyle w:val="omg-body"/>
      </w:pPr>
      <w:hyperlink r:id="rId491" w:anchor="rule_9-63" w:history="1">
        <w:r w:rsidR="00F0257D">
          <w:rPr>
            <w:color w:val="0000FF"/>
            <w:u w:val="single"/>
          </w:rPr>
          <w:t>Rule 9-63</w:t>
        </w:r>
      </w:hyperlink>
      <w:r w:rsidR="00F0257D">
        <w:t xml:space="preserve">, No </w:t>
      </w:r>
      <w:r w:rsidR="00F0257D">
        <w:rPr>
          <w:rFonts w:ascii="Courier New" w:hAnsi="Courier New"/>
        </w:rPr>
        <w:t>xs:choice</w:t>
      </w:r>
      <w:r w:rsidR="00F0257D">
        <w:t xml:space="preserve"> (REF): </w:t>
      </w:r>
      <w:hyperlink r:id="rId492" w:anchor="section_9.3.1.2" w:history="1">
        <w:r w:rsidR="00F0257D">
          <w:rPr>
            <w:color w:val="0000FF"/>
            <w:u w:val="single"/>
          </w:rPr>
          <w:t>Section 9.3.1.2</w:t>
        </w:r>
      </w:hyperlink>
      <w:r w:rsidR="00F0257D">
        <w:t>, Choice</w:t>
      </w:r>
    </w:p>
    <w:p w14:paraId="735D6F41" w14:textId="77777777" w:rsidR="00F0257D" w:rsidRDefault="00F0257D" w:rsidP="00F0257D">
      <w:pPr>
        <w:pStyle w:val="omg-body"/>
        <w:rPr>
          <w:b/>
        </w:rPr>
      </w:pPr>
      <w:r w:rsidRPr="00900170">
        <w:rPr>
          <w:b/>
        </w:rPr>
        <w:t>[OCL] context</w:t>
      </w:r>
      <w:r>
        <w:t xml:space="preserve"> InformationModel </w:t>
      </w:r>
      <w:r w:rsidRPr="00900170">
        <w:rPr>
          <w:b/>
        </w:rPr>
        <w:t>inv:</w:t>
      </w:r>
    </w:p>
    <w:p w14:paraId="628209D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defaultPurpose=NIEM_UML_Profile::NIEM_PIM_Profile::DefaultPurposeCode::subset)or(self.defaultPurpose=NIEM_UML_Profile::NIEM_PIM_Profile::DefaultPur</w:t>
      </w:r>
      <w:r w:rsidRPr="00900170">
        <w:rPr>
          <w:rFonts w:ascii="Courier New" w:hAnsi="Courier New" w:cs="Courier New"/>
        </w:rPr>
        <w:lastRenderedPageBreak/>
        <w:t>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31C09FC7" w14:textId="77777777" w:rsidR="00F0257D" w:rsidRDefault="00F0257D" w:rsidP="00F0257D">
      <w:pPr>
        <w:pStyle w:val="omg-body"/>
      </w:pPr>
    </w:p>
    <w:p w14:paraId="45BE55E2" w14:textId="77777777" w:rsidR="00F0257D" w:rsidRPr="00056F73" w:rsidRDefault="00F0257D" w:rsidP="00F0257D">
      <w:pPr>
        <w:pStyle w:val="Heading6"/>
      </w:pPr>
      <w:r w:rsidRPr="00056F73">
        <w:t>NDR3 [Rule 9-64] (EXT). xs:choice must be child of xs:sequence</w:t>
      </w:r>
    </w:p>
    <w:p w14:paraId="31F1889B" w14:textId="77777777" w:rsidR="00F0257D" w:rsidRDefault="004B2C33" w:rsidP="00F0257D">
      <w:pPr>
        <w:pStyle w:val="omg-body"/>
      </w:pPr>
      <w:hyperlink r:id="rId493" w:anchor="rule_9-64" w:history="1">
        <w:r w:rsidR="00F0257D">
          <w:rPr>
            <w:color w:val="0000FF"/>
            <w:u w:val="single"/>
          </w:rPr>
          <w:t>Rule 9-64</w:t>
        </w:r>
      </w:hyperlink>
      <w:r w:rsidR="00F0257D">
        <w:t xml:space="preserve">, </w:t>
      </w:r>
      <w:r w:rsidR="00F0257D">
        <w:rPr>
          <w:rFonts w:ascii="Courier New" w:hAnsi="Courier New"/>
        </w:rPr>
        <w:t>xs:choice</w:t>
      </w:r>
      <w:r w:rsidR="00F0257D">
        <w:t xml:space="preserve"> must be child of </w:t>
      </w:r>
      <w:r w:rsidR="00F0257D">
        <w:rPr>
          <w:rFonts w:ascii="Courier New" w:hAnsi="Courier New"/>
        </w:rPr>
        <w:t>xs:sequence</w:t>
      </w:r>
      <w:r w:rsidR="00F0257D">
        <w:t xml:space="preserve"> (EXT): </w:t>
      </w:r>
      <w:hyperlink r:id="rId494" w:anchor="section_9.3.1.2" w:history="1">
        <w:r w:rsidR="00F0257D">
          <w:rPr>
            <w:color w:val="0000FF"/>
            <w:u w:val="single"/>
          </w:rPr>
          <w:t>Section 9.3.1.2</w:t>
        </w:r>
      </w:hyperlink>
      <w:r w:rsidR="00F0257D">
        <w:t>, Choice </w:t>
      </w:r>
    </w:p>
    <w:p w14:paraId="1A12836B" w14:textId="77777777" w:rsidR="00F0257D" w:rsidRDefault="00F0257D" w:rsidP="00F0257D">
      <w:pPr>
        <w:pStyle w:val="omg-body"/>
      </w:pPr>
      <w:r>
        <w:t>[English]</w:t>
      </w:r>
    </w:p>
    <w:p w14:paraId="534862EE" w14:textId="77777777" w:rsidR="00F0257D" w:rsidRPr="00D61BEF" w:rsidRDefault="00F0257D" w:rsidP="00F0257D">
      <w:pPr>
        <w:pStyle w:val="omg-body"/>
      </w:pPr>
      <w:r w:rsidRPr="00D61BEF">
        <w:t>Constraint enforced by provisioning, an xs:choice is always produced as a child of an xs:sequence.</w:t>
      </w:r>
    </w:p>
    <w:p w14:paraId="1B08341B" w14:textId="77777777" w:rsidR="00F0257D" w:rsidRDefault="00F0257D" w:rsidP="00F0257D">
      <w:pPr>
        <w:pStyle w:val="omg-body"/>
      </w:pPr>
    </w:p>
    <w:p w14:paraId="24C3BC03" w14:textId="77777777" w:rsidR="00F0257D" w:rsidRPr="00056F73" w:rsidRDefault="00F0257D" w:rsidP="00F0257D">
      <w:pPr>
        <w:pStyle w:val="Heading6"/>
      </w:pPr>
      <w:r w:rsidRPr="00056F73">
        <w:t>NDR3 [Rule 9-65] (REF,EXT). Sequence has minimum cardinality 1</w:t>
      </w:r>
    </w:p>
    <w:p w14:paraId="04108E85" w14:textId="77777777" w:rsidR="00F0257D" w:rsidRDefault="004B2C33" w:rsidP="00F0257D">
      <w:pPr>
        <w:pStyle w:val="omg-body"/>
      </w:pPr>
      <w:hyperlink r:id="rId495" w:anchor="rule_9-65" w:history="1">
        <w:r w:rsidR="00F0257D">
          <w:rPr>
            <w:color w:val="0000FF"/>
            <w:u w:val="single"/>
          </w:rPr>
          <w:t>Rule 9-65</w:t>
        </w:r>
      </w:hyperlink>
      <w:r w:rsidR="00F0257D">
        <w:t>, Sequence has minimum cardinality 1 (REF, EXT): </w:t>
      </w:r>
      <w:hyperlink r:id="rId496" w:anchor="section_9.3.2.1" w:history="1">
        <w:r w:rsidR="00F0257D">
          <w:rPr>
            <w:color w:val="0000FF"/>
            <w:u w:val="single"/>
          </w:rPr>
          <w:t>Section 9.3.2.1</w:t>
        </w:r>
      </w:hyperlink>
      <w:r w:rsidR="00F0257D">
        <w:t>, Sequence cardinality</w:t>
      </w:r>
    </w:p>
    <w:p w14:paraId="0A38261D" w14:textId="77777777" w:rsidR="00F0257D" w:rsidRDefault="00F0257D" w:rsidP="00F0257D">
      <w:pPr>
        <w:pStyle w:val="omg-body"/>
      </w:pPr>
      <w:r>
        <w:t>[English]</w:t>
      </w:r>
    </w:p>
    <w:p w14:paraId="271AD6F1" w14:textId="77777777" w:rsidR="00F0257D" w:rsidRPr="00D61BEF" w:rsidRDefault="00F0257D" w:rsidP="00F0257D">
      <w:pPr>
        <w:pStyle w:val="omg-body"/>
      </w:pPr>
      <w:r w:rsidRPr="00D61BEF">
        <w:t>Constraint enforced by provisioning, an xs:sequence is always produced with @minOccurs=1.</w:t>
      </w:r>
    </w:p>
    <w:p w14:paraId="4BB49C10" w14:textId="77777777" w:rsidR="00F0257D" w:rsidRDefault="00F0257D" w:rsidP="00F0257D">
      <w:pPr>
        <w:pStyle w:val="omg-body"/>
      </w:pPr>
    </w:p>
    <w:p w14:paraId="6AD3FAB6" w14:textId="77777777" w:rsidR="00F0257D" w:rsidRPr="00056F73" w:rsidRDefault="00F0257D" w:rsidP="00F0257D">
      <w:pPr>
        <w:pStyle w:val="Heading6"/>
      </w:pPr>
      <w:r w:rsidRPr="00056F73">
        <w:t>NDR3 [Rule 9-66] (REF,EXT). Sequence has maximum cardinality 1</w:t>
      </w:r>
    </w:p>
    <w:p w14:paraId="6145FD58" w14:textId="77777777" w:rsidR="00F0257D" w:rsidRDefault="004B2C33" w:rsidP="00F0257D">
      <w:pPr>
        <w:pStyle w:val="omg-body"/>
      </w:pPr>
      <w:hyperlink r:id="rId497" w:anchor="rule_9-66" w:history="1">
        <w:r w:rsidR="00F0257D">
          <w:rPr>
            <w:color w:val="0000FF"/>
            <w:u w:val="single"/>
          </w:rPr>
          <w:t>Rule 9-66</w:t>
        </w:r>
      </w:hyperlink>
      <w:r w:rsidR="00F0257D">
        <w:t>, Sequence has maximum cardinality 1 (REF, EXT): </w:t>
      </w:r>
      <w:hyperlink r:id="rId498" w:anchor="section_9.3.2.1" w:history="1">
        <w:r w:rsidR="00F0257D">
          <w:rPr>
            <w:color w:val="0000FF"/>
            <w:u w:val="single"/>
          </w:rPr>
          <w:t>Section 9.3.2.1</w:t>
        </w:r>
      </w:hyperlink>
      <w:r w:rsidR="00F0257D">
        <w:t>, Sequence cardinality</w:t>
      </w:r>
    </w:p>
    <w:p w14:paraId="55150218" w14:textId="77777777" w:rsidR="00F0257D" w:rsidRDefault="00F0257D" w:rsidP="00F0257D">
      <w:pPr>
        <w:pStyle w:val="omg-body"/>
      </w:pPr>
      <w:r>
        <w:t> </w:t>
      </w:r>
    </w:p>
    <w:p w14:paraId="21FE267E" w14:textId="77777777" w:rsidR="00F0257D" w:rsidRDefault="00F0257D" w:rsidP="00F0257D">
      <w:pPr>
        <w:pStyle w:val="omg-body"/>
      </w:pPr>
      <w:r>
        <w:t>[English]</w:t>
      </w:r>
    </w:p>
    <w:p w14:paraId="2E176619" w14:textId="77777777" w:rsidR="00F0257D" w:rsidRPr="00D61BEF" w:rsidRDefault="00F0257D" w:rsidP="00F0257D">
      <w:pPr>
        <w:pStyle w:val="omg-body"/>
      </w:pPr>
      <w:r w:rsidRPr="00D61BEF">
        <w:t>Constraint enforced by provisioning, an xs:sequence is always produced with @maxOccurs=1.</w:t>
      </w:r>
    </w:p>
    <w:p w14:paraId="52B49B02" w14:textId="77777777" w:rsidR="00F0257D" w:rsidRDefault="00F0257D" w:rsidP="00F0257D">
      <w:pPr>
        <w:pStyle w:val="omg-body"/>
      </w:pPr>
    </w:p>
    <w:p w14:paraId="75AB71F7" w14:textId="77777777" w:rsidR="00F0257D" w:rsidRPr="00056F73" w:rsidRDefault="00F0257D" w:rsidP="00F0257D">
      <w:pPr>
        <w:pStyle w:val="Heading6"/>
      </w:pPr>
      <w:r w:rsidRPr="00056F73">
        <w:t>NDR3 [Rule 9-67] (EXT). Choice has minimum cardinality 1</w:t>
      </w:r>
    </w:p>
    <w:p w14:paraId="4D40138E" w14:textId="77777777" w:rsidR="00F0257D" w:rsidRDefault="004B2C33" w:rsidP="00F0257D">
      <w:pPr>
        <w:pStyle w:val="omg-body"/>
      </w:pPr>
      <w:hyperlink r:id="rId499" w:anchor="rule_9-67" w:history="1">
        <w:r w:rsidR="00F0257D">
          <w:rPr>
            <w:color w:val="0000FF"/>
            <w:u w:val="single"/>
          </w:rPr>
          <w:t>Rule 9-67</w:t>
        </w:r>
      </w:hyperlink>
      <w:r w:rsidR="00F0257D">
        <w:t xml:space="preserve">, Choice has minimum cardinality 1 (EXT): </w:t>
      </w:r>
      <w:hyperlink r:id="rId500" w:anchor="section_9.3.2.2" w:history="1">
        <w:r w:rsidR="00F0257D">
          <w:rPr>
            <w:color w:val="0000FF"/>
            <w:u w:val="single"/>
          </w:rPr>
          <w:t>Section 9.3.2.2</w:t>
        </w:r>
      </w:hyperlink>
      <w:r w:rsidR="00F0257D">
        <w:t>, Choice cardinality </w:t>
      </w:r>
    </w:p>
    <w:p w14:paraId="2E3B0E1F" w14:textId="77777777" w:rsidR="00F0257D" w:rsidRDefault="00F0257D" w:rsidP="00F0257D">
      <w:pPr>
        <w:pStyle w:val="omg-body"/>
      </w:pPr>
      <w:r>
        <w:t>[English]</w:t>
      </w:r>
    </w:p>
    <w:p w14:paraId="2A998571" w14:textId="77777777" w:rsidR="00F0257D" w:rsidRPr="00D61BEF" w:rsidRDefault="00F0257D" w:rsidP="00F0257D">
      <w:pPr>
        <w:pStyle w:val="omg-body"/>
      </w:pPr>
      <w:r w:rsidRPr="00D61BEF">
        <w:t>Constraint enforced by provisioning, an xs:choice is always produced with @minOccurs=1.</w:t>
      </w:r>
    </w:p>
    <w:p w14:paraId="5EA11325" w14:textId="77777777" w:rsidR="00F0257D" w:rsidRDefault="00F0257D" w:rsidP="00F0257D">
      <w:pPr>
        <w:pStyle w:val="omg-body"/>
      </w:pPr>
    </w:p>
    <w:p w14:paraId="64685D23" w14:textId="77777777" w:rsidR="00F0257D" w:rsidRPr="00056F73" w:rsidRDefault="00F0257D" w:rsidP="00F0257D">
      <w:pPr>
        <w:pStyle w:val="Heading6"/>
      </w:pPr>
      <w:r w:rsidRPr="00056F73">
        <w:t>NDR3 [Rule 9-68] (EXT). Choice has maximum cardinality 1</w:t>
      </w:r>
    </w:p>
    <w:p w14:paraId="12C9FABC" w14:textId="77777777" w:rsidR="00F0257D" w:rsidRDefault="004B2C33" w:rsidP="00F0257D">
      <w:pPr>
        <w:pStyle w:val="omg-body"/>
      </w:pPr>
      <w:hyperlink r:id="rId501" w:anchor="rule_9-68" w:history="1">
        <w:r w:rsidR="00F0257D">
          <w:rPr>
            <w:color w:val="0000FF"/>
            <w:u w:val="single"/>
          </w:rPr>
          <w:t>Rule 9-68</w:t>
        </w:r>
      </w:hyperlink>
      <w:r w:rsidR="00F0257D">
        <w:t xml:space="preserve">, Choice has maximum cardinality 1 (EXT): </w:t>
      </w:r>
      <w:hyperlink r:id="rId502" w:anchor="section_9.3.2.2" w:history="1">
        <w:r w:rsidR="00F0257D">
          <w:rPr>
            <w:color w:val="0000FF"/>
            <w:u w:val="single"/>
          </w:rPr>
          <w:t>Section 9.3.2.2</w:t>
        </w:r>
      </w:hyperlink>
      <w:r w:rsidR="00F0257D">
        <w:t>, Choice cardinality </w:t>
      </w:r>
    </w:p>
    <w:p w14:paraId="69A4AACD" w14:textId="77777777" w:rsidR="00F0257D" w:rsidRDefault="00F0257D" w:rsidP="00F0257D">
      <w:pPr>
        <w:pStyle w:val="omg-body"/>
      </w:pPr>
      <w:r>
        <w:t>[English]</w:t>
      </w:r>
    </w:p>
    <w:p w14:paraId="6D3976A0" w14:textId="77777777" w:rsidR="00F0257D" w:rsidRPr="00D61BEF" w:rsidRDefault="00F0257D" w:rsidP="00F0257D">
      <w:pPr>
        <w:pStyle w:val="omg-body"/>
      </w:pPr>
      <w:r w:rsidRPr="00D61BEF">
        <w:t>Constraint enforced by provisioning, an xs:choice is always produced with @maxOccurs=1.</w:t>
      </w:r>
    </w:p>
    <w:p w14:paraId="5088D781" w14:textId="77777777" w:rsidR="00F0257D" w:rsidRDefault="00F0257D" w:rsidP="00F0257D">
      <w:pPr>
        <w:pStyle w:val="omg-body"/>
      </w:pPr>
    </w:p>
    <w:p w14:paraId="2CC0419D" w14:textId="77777777" w:rsidR="00F0257D" w:rsidRPr="00056F73" w:rsidRDefault="00F0257D" w:rsidP="00F0257D">
      <w:pPr>
        <w:pStyle w:val="Heading6"/>
      </w:pPr>
      <w:r w:rsidRPr="00056F73">
        <w:lastRenderedPageBreak/>
        <w:t>NDR3 [Rule 9-69] (REF). No use of xs:any</w:t>
      </w:r>
    </w:p>
    <w:p w14:paraId="66A1DE07" w14:textId="77777777" w:rsidR="00F0257D" w:rsidRDefault="004B2C33" w:rsidP="00F0257D">
      <w:pPr>
        <w:pStyle w:val="omg-body"/>
      </w:pPr>
      <w:hyperlink r:id="rId503" w:anchor="rule_9-69" w:history="1">
        <w:r w:rsidR="00F0257D">
          <w:rPr>
            <w:color w:val="0000FF"/>
            <w:u w:val="single"/>
          </w:rPr>
          <w:t>Rule 9-69</w:t>
        </w:r>
      </w:hyperlink>
      <w:r w:rsidR="00F0257D">
        <w:t>, No use of </w:t>
      </w:r>
      <w:r w:rsidR="00F0257D">
        <w:rPr>
          <w:rFonts w:ascii="Courier New" w:hAnsi="Courier New"/>
        </w:rPr>
        <w:t>xs:any</w:t>
      </w:r>
      <w:r w:rsidR="00F0257D">
        <w:t> (REF): </w:t>
      </w:r>
      <w:hyperlink r:id="rId504" w:anchor="section_9.3.4" w:history="1">
        <w:r w:rsidR="00F0257D">
          <w:rPr>
            <w:color w:val="0000FF"/>
            <w:u w:val="single"/>
          </w:rPr>
          <w:t>Section 9.3.4</w:t>
        </w:r>
      </w:hyperlink>
      <w:r w:rsidR="00F0257D">
        <w:t>, Wildcard</w:t>
      </w:r>
    </w:p>
    <w:p w14:paraId="6ACFA302" w14:textId="77777777" w:rsidR="00F0257D" w:rsidRDefault="00F0257D" w:rsidP="00F0257D">
      <w:pPr>
        <w:pStyle w:val="omg-body"/>
      </w:pPr>
      <w:r>
        <w:t> </w:t>
      </w:r>
    </w:p>
    <w:p w14:paraId="3AAD7638" w14:textId="77777777" w:rsidR="00F0257D" w:rsidRDefault="00F0257D" w:rsidP="00F0257D">
      <w:pPr>
        <w:pStyle w:val="omg-body"/>
        <w:rPr>
          <w:b/>
        </w:rPr>
      </w:pPr>
      <w:r w:rsidRPr="00900170">
        <w:rPr>
          <w:b/>
        </w:rPr>
        <w:t>[OCL] context</w:t>
      </w:r>
      <w:r>
        <w:t xml:space="preserve"> InformationModel </w:t>
      </w:r>
      <w:r w:rsidRPr="00900170">
        <w:rPr>
          <w:b/>
        </w:rPr>
        <w:t>inv:</w:t>
      </w:r>
    </w:p>
    <w:p w14:paraId="2B9D0ACD"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42B426C0" w14:textId="77777777" w:rsidR="00F0257D" w:rsidRDefault="00F0257D" w:rsidP="00F0257D">
      <w:pPr>
        <w:pStyle w:val="omg-body"/>
      </w:pPr>
    </w:p>
    <w:p w14:paraId="143F6A25" w14:textId="77777777" w:rsidR="00F0257D" w:rsidRPr="00056F73" w:rsidRDefault="00F0257D" w:rsidP="00F0257D">
      <w:pPr>
        <w:pStyle w:val="Heading6"/>
      </w:pPr>
      <w:r w:rsidRPr="00056F73">
        <w:t>NDR3 [Rule 9-70] (REF). No use of xs:anyAttribute</w:t>
      </w:r>
    </w:p>
    <w:p w14:paraId="5FD7D17A" w14:textId="77777777" w:rsidR="00F0257D" w:rsidRDefault="004B2C33" w:rsidP="00F0257D">
      <w:pPr>
        <w:pStyle w:val="omg-body"/>
      </w:pPr>
      <w:hyperlink r:id="rId505" w:anchor="rule_9-70" w:history="1">
        <w:r w:rsidR="00F0257D">
          <w:rPr>
            <w:color w:val="0000FF"/>
            <w:u w:val="single"/>
          </w:rPr>
          <w:t>Rule 9-70</w:t>
        </w:r>
      </w:hyperlink>
      <w:r w:rsidR="00F0257D">
        <w:t>, No use of </w:t>
      </w:r>
      <w:r w:rsidR="00F0257D">
        <w:rPr>
          <w:rFonts w:ascii="Courier New" w:hAnsi="Courier New"/>
        </w:rPr>
        <w:t>xs:anyAttribute</w:t>
      </w:r>
      <w:r w:rsidR="00F0257D">
        <w:t> (REF): </w:t>
      </w:r>
      <w:hyperlink r:id="rId506" w:anchor="section_9.3.4" w:history="1">
        <w:r w:rsidR="00F0257D">
          <w:rPr>
            <w:color w:val="0000FF"/>
            <w:u w:val="single"/>
          </w:rPr>
          <w:t>Section 9.3.4</w:t>
        </w:r>
      </w:hyperlink>
      <w:r w:rsidR="00F0257D">
        <w:t>, Wildcard</w:t>
      </w:r>
    </w:p>
    <w:p w14:paraId="758C0C75" w14:textId="77777777" w:rsidR="00F0257D" w:rsidRDefault="00F0257D" w:rsidP="00F0257D">
      <w:pPr>
        <w:pStyle w:val="omg-body"/>
      </w:pPr>
      <w:r>
        <w:t> </w:t>
      </w:r>
    </w:p>
    <w:p w14:paraId="18C6EE3A" w14:textId="77777777" w:rsidR="00F0257D" w:rsidRDefault="00F0257D" w:rsidP="00F0257D">
      <w:pPr>
        <w:pStyle w:val="omg-body"/>
      </w:pPr>
      <w:r>
        <w:t>[English]</w:t>
      </w:r>
    </w:p>
    <w:p w14:paraId="22ADD527" w14:textId="77777777" w:rsidR="00F0257D" w:rsidRPr="00D61BEF" w:rsidRDefault="00F0257D" w:rsidP="00F0257D">
      <w:pPr>
        <w:pStyle w:val="omg-body"/>
      </w:pPr>
      <w:r w:rsidRPr="00D61BEF">
        <w:t>Specification of this constraint as OCL has been deferred.</w:t>
      </w:r>
    </w:p>
    <w:p w14:paraId="01D707D9" w14:textId="77777777" w:rsidR="00F0257D" w:rsidRDefault="00F0257D" w:rsidP="00F0257D">
      <w:pPr>
        <w:pStyle w:val="omg-body"/>
      </w:pPr>
    </w:p>
    <w:p w14:paraId="3154B8AB" w14:textId="77777777" w:rsidR="00F0257D" w:rsidRPr="00056F73" w:rsidRDefault="00F0257D" w:rsidP="00F0257D">
      <w:pPr>
        <w:pStyle w:val="Heading6"/>
      </w:pPr>
      <w:r w:rsidRPr="00056F73">
        <w:t>NDR3 [Rule 9-71] (REF,EXT). No use of xs:unique</w:t>
      </w:r>
    </w:p>
    <w:p w14:paraId="1A3D51BE" w14:textId="77777777" w:rsidR="00F0257D" w:rsidRDefault="004B2C33" w:rsidP="00F0257D">
      <w:pPr>
        <w:pStyle w:val="omg-body"/>
      </w:pPr>
      <w:hyperlink r:id="rId507" w:anchor="rule_9-71" w:history="1">
        <w:r w:rsidR="00F0257D">
          <w:rPr>
            <w:color w:val="0000FF"/>
            <w:u w:val="single"/>
          </w:rPr>
          <w:t>Rule 9-71</w:t>
        </w:r>
      </w:hyperlink>
      <w:r w:rsidR="00F0257D">
        <w:t>, No use of </w:t>
      </w:r>
      <w:r w:rsidR="00F0257D">
        <w:rPr>
          <w:rFonts w:ascii="Courier New" w:hAnsi="Courier New"/>
        </w:rPr>
        <w:t>xs:unique</w:t>
      </w:r>
      <w:r w:rsidR="00F0257D">
        <w:t> (REF, EXT): </w:t>
      </w:r>
      <w:hyperlink r:id="rId508" w:anchor="section_9.4" w:history="1">
        <w:r w:rsidR="00F0257D">
          <w:rPr>
            <w:color w:val="0000FF"/>
            <w:u w:val="single"/>
          </w:rPr>
          <w:t>Section 9.4</w:t>
        </w:r>
      </w:hyperlink>
      <w:r w:rsidR="00F0257D">
        <w:t>, Identity-constraint definition components</w:t>
      </w:r>
    </w:p>
    <w:p w14:paraId="3D75936E" w14:textId="77777777" w:rsidR="00F0257D" w:rsidRDefault="00F0257D" w:rsidP="00F0257D">
      <w:pPr>
        <w:pStyle w:val="omg-body"/>
      </w:pPr>
      <w:r>
        <w:t> </w:t>
      </w:r>
    </w:p>
    <w:p w14:paraId="62A5BFA5" w14:textId="77777777" w:rsidR="00F0257D" w:rsidRDefault="00F0257D" w:rsidP="00F0257D">
      <w:pPr>
        <w:pStyle w:val="omg-body"/>
      </w:pPr>
      <w:r>
        <w:t>[English]</w:t>
      </w:r>
    </w:p>
    <w:p w14:paraId="0BB6113C" w14:textId="77777777" w:rsidR="00F0257D" w:rsidRPr="00D61BEF" w:rsidRDefault="00F0257D" w:rsidP="00F0257D">
      <w:pPr>
        <w:pStyle w:val="omg-body"/>
      </w:pPr>
      <w:r w:rsidRPr="00D61BEF">
        <w:t>Constraint enforced by provisioning, an xs:unique can not be modeled nor is it produced in a target schema.</w:t>
      </w:r>
    </w:p>
    <w:p w14:paraId="62BFDAAD" w14:textId="77777777" w:rsidR="00F0257D" w:rsidRDefault="00F0257D" w:rsidP="00F0257D">
      <w:pPr>
        <w:pStyle w:val="omg-body"/>
      </w:pPr>
    </w:p>
    <w:p w14:paraId="7534FB4E" w14:textId="77777777" w:rsidR="00F0257D" w:rsidRPr="00056F73" w:rsidRDefault="00F0257D" w:rsidP="00F0257D">
      <w:pPr>
        <w:pStyle w:val="Heading6"/>
      </w:pPr>
      <w:r w:rsidRPr="00056F73">
        <w:t>NDR3 [Rule 9-72] (REF,EXT). No use of xs:key</w:t>
      </w:r>
    </w:p>
    <w:p w14:paraId="0C99E516" w14:textId="77777777" w:rsidR="00F0257D" w:rsidRDefault="004B2C33" w:rsidP="00F0257D">
      <w:pPr>
        <w:pStyle w:val="omg-body"/>
      </w:pPr>
      <w:hyperlink r:id="rId509" w:anchor="rule_9-72" w:history="1">
        <w:r w:rsidR="00F0257D">
          <w:rPr>
            <w:color w:val="0000FF"/>
            <w:u w:val="single"/>
          </w:rPr>
          <w:t>Rule 9-72</w:t>
        </w:r>
      </w:hyperlink>
      <w:r w:rsidR="00F0257D">
        <w:t>, No use of </w:t>
      </w:r>
      <w:r w:rsidR="00F0257D">
        <w:rPr>
          <w:rFonts w:ascii="Courier New" w:hAnsi="Courier New"/>
        </w:rPr>
        <w:t>xs:key</w:t>
      </w:r>
      <w:r w:rsidR="00F0257D">
        <w:t> (REF, EXT): </w:t>
      </w:r>
      <w:hyperlink r:id="rId510" w:anchor="section_9.4" w:history="1">
        <w:r w:rsidR="00F0257D">
          <w:rPr>
            <w:color w:val="0000FF"/>
            <w:u w:val="single"/>
          </w:rPr>
          <w:t>Section 9.4</w:t>
        </w:r>
      </w:hyperlink>
      <w:r w:rsidR="00F0257D">
        <w:t>, Identity-constraint definition components</w:t>
      </w:r>
    </w:p>
    <w:p w14:paraId="06F63950" w14:textId="77777777" w:rsidR="00F0257D" w:rsidRDefault="00F0257D" w:rsidP="00F0257D">
      <w:pPr>
        <w:pStyle w:val="omg-body"/>
      </w:pPr>
      <w:r>
        <w:t> </w:t>
      </w:r>
    </w:p>
    <w:p w14:paraId="2F016E02" w14:textId="77777777" w:rsidR="00F0257D" w:rsidRDefault="00F0257D" w:rsidP="00F0257D">
      <w:pPr>
        <w:pStyle w:val="omg-body"/>
      </w:pPr>
      <w:r>
        <w:t>[English]</w:t>
      </w:r>
    </w:p>
    <w:p w14:paraId="64E60230" w14:textId="77777777" w:rsidR="00F0257D" w:rsidRPr="00D61BEF" w:rsidRDefault="00F0257D" w:rsidP="00F0257D">
      <w:pPr>
        <w:pStyle w:val="omg-body"/>
      </w:pPr>
      <w:r w:rsidRPr="00D61BEF">
        <w:t>Constraint enforced by provisioning, an xs:key can not be modeled nor is it produced in a target schema.</w:t>
      </w:r>
    </w:p>
    <w:p w14:paraId="66EEE5DE" w14:textId="77777777" w:rsidR="00F0257D" w:rsidRDefault="00F0257D" w:rsidP="00F0257D">
      <w:pPr>
        <w:pStyle w:val="omg-body"/>
      </w:pPr>
    </w:p>
    <w:p w14:paraId="75F56E35" w14:textId="77777777" w:rsidR="00F0257D" w:rsidRPr="00056F73" w:rsidRDefault="00F0257D" w:rsidP="00F0257D">
      <w:pPr>
        <w:pStyle w:val="Heading6"/>
      </w:pPr>
      <w:r w:rsidRPr="00056F73">
        <w:t>NDR3 [Rule 9-73] (REF,EXT). No use of xs:keyref</w:t>
      </w:r>
    </w:p>
    <w:p w14:paraId="6391CB0E" w14:textId="77777777" w:rsidR="00F0257D" w:rsidRDefault="004B2C33" w:rsidP="00F0257D">
      <w:pPr>
        <w:pStyle w:val="omg-body"/>
      </w:pPr>
      <w:hyperlink r:id="rId511" w:anchor="rule_9-73" w:history="1">
        <w:r w:rsidR="00F0257D">
          <w:rPr>
            <w:color w:val="0000FF"/>
            <w:u w:val="single"/>
          </w:rPr>
          <w:t>Rule 9-73</w:t>
        </w:r>
      </w:hyperlink>
      <w:r w:rsidR="00F0257D">
        <w:t>, No use of </w:t>
      </w:r>
      <w:r w:rsidR="00F0257D">
        <w:rPr>
          <w:rFonts w:ascii="Courier New" w:hAnsi="Courier New"/>
        </w:rPr>
        <w:t>xs:keyref</w:t>
      </w:r>
      <w:r w:rsidR="00F0257D">
        <w:t> (REF, EXT): </w:t>
      </w:r>
      <w:hyperlink r:id="rId512" w:anchor="section_9.4" w:history="1">
        <w:r w:rsidR="00F0257D">
          <w:rPr>
            <w:color w:val="0000FF"/>
            <w:u w:val="single"/>
          </w:rPr>
          <w:t>Section 9.4</w:t>
        </w:r>
      </w:hyperlink>
      <w:r w:rsidR="00F0257D">
        <w:t>, Identity-constraint definition components</w:t>
      </w:r>
    </w:p>
    <w:p w14:paraId="6B27D630" w14:textId="77777777" w:rsidR="00F0257D" w:rsidRDefault="00F0257D" w:rsidP="00F0257D">
      <w:pPr>
        <w:pStyle w:val="omg-body"/>
      </w:pPr>
      <w:r>
        <w:t> </w:t>
      </w:r>
    </w:p>
    <w:p w14:paraId="7250E42C" w14:textId="77777777" w:rsidR="00F0257D" w:rsidRDefault="00F0257D" w:rsidP="00F0257D">
      <w:pPr>
        <w:pStyle w:val="omg-body"/>
      </w:pPr>
      <w:r>
        <w:t>[English]</w:t>
      </w:r>
    </w:p>
    <w:p w14:paraId="244E6C30" w14:textId="77777777" w:rsidR="00F0257D" w:rsidRPr="00D61BEF" w:rsidRDefault="00F0257D" w:rsidP="00F0257D">
      <w:pPr>
        <w:pStyle w:val="omg-body"/>
      </w:pPr>
      <w:r w:rsidRPr="00D61BEF">
        <w:lastRenderedPageBreak/>
        <w:t>Constraint enforced by provisioning, an xs:keyref can not be modeled nor is it produced in a target schema.</w:t>
      </w:r>
    </w:p>
    <w:p w14:paraId="6F993F2F" w14:textId="77777777" w:rsidR="00F0257D" w:rsidRDefault="00F0257D" w:rsidP="00F0257D">
      <w:pPr>
        <w:pStyle w:val="omg-body"/>
      </w:pPr>
    </w:p>
    <w:p w14:paraId="6519CE6E" w14:textId="77777777" w:rsidR="00F0257D" w:rsidRPr="00056F73" w:rsidRDefault="00F0257D" w:rsidP="00F0257D">
      <w:pPr>
        <w:pStyle w:val="Heading6"/>
      </w:pPr>
      <w:r w:rsidRPr="00056F73">
        <w:t>NDR3 [Rule 9-74] (REF,EXT). No use of xs:group</w:t>
      </w:r>
    </w:p>
    <w:p w14:paraId="2A114294" w14:textId="77777777" w:rsidR="00F0257D" w:rsidRDefault="004B2C33" w:rsidP="00F0257D">
      <w:pPr>
        <w:pStyle w:val="omg-body"/>
      </w:pPr>
      <w:hyperlink r:id="rId513" w:anchor="rule_9-74" w:history="1">
        <w:r w:rsidR="00F0257D">
          <w:rPr>
            <w:color w:val="0000FF"/>
            <w:u w:val="single"/>
          </w:rPr>
          <w:t>Rule 9-74</w:t>
        </w:r>
      </w:hyperlink>
      <w:r w:rsidR="00F0257D">
        <w:t>, No use of </w:t>
      </w:r>
      <w:r w:rsidR="00F0257D">
        <w:rPr>
          <w:rFonts w:ascii="Courier New" w:hAnsi="Courier New"/>
        </w:rPr>
        <w:t>xs:group</w:t>
      </w:r>
      <w:r w:rsidR="00F0257D">
        <w:t> (REF, EXT): </w:t>
      </w:r>
      <w:hyperlink r:id="rId514" w:anchor="section_9.5.1" w:history="1">
        <w:r w:rsidR="00F0257D">
          <w:rPr>
            <w:color w:val="0000FF"/>
            <w:u w:val="single"/>
          </w:rPr>
          <w:t>Section 9.5.1</w:t>
        </w:r>
      </w:hyperlink>
      <w:r w:rsidR="00F0257D">
        <w:t>, Model group definition</w:t>
      </w:r>
    </w:p>
    <w:p w14:paraId="733401D4" w14:textId="77777777" w:rsidR="00F0257D" w:rsidRDefault="00F0257D" w:rsidP="00F0257D">
      <w:pPr>
        <w:pStyle w:val="omg-body"/>
      </w:pPr>
      <w:r>
        <w:t> </w:t>
      </w:r>
    </w:p>
    <w:p w14:paraId="2D370898" w14:textId="77777777" w:rsidR="00F0257D" w:rsidRDefault="00F0257D" w:rsidP="00F0257D">
      <w:pPr>
        <w:pStyle w:val="omg-body"/>
      </w:pPr>
      <w:r>
        <w:t>[English]</w:t>
      </w:r>
    </w:p>
    <w:p w14:paraId="33517C52" w14:textId="77777777" w:rsidR="00F0257D" w:rsidRPr="00D61BEF" w:rsidRDefault="00F0257D" w:rsidP="00F0257D">
      <w:pPr>
        <w:pStyle w:val="omg-body"/>
      </w:pPr>
      <w:r w:rsidRPr="00D61BEF">
        <w:t>Constraint enforced by provisioning, an xs:group can not be modeled nor is it produced in a target schema.</w:t>
      </w:r>
    </w:p>
    <w:p w14:paraId="581B2C1B" w14:textId="77777777" w:rsidR="00F0257D" w:rsidRDefault="00F0257D" w:rsidP="00F0257D">
      <w:pPr>
        <w:pStyle w:val="omg-body"/>
      </w:pPr>
    </w:p>
    <w:p w14:paraId="2577EB3E" w14:textId="77777777" w:rsidR="00F0257D" w:rsidRPr="00056F73" w:rsidRDefault="00F0257D" w:rsidP="00F0257D">
      <w:pPr>
        <w:pStyle w:val="Heading6"/>
      </w:pPr>
      <w:r w:rsidRPr="00056F73">
        <w:t>NDR3 [Rule 9-75] (REF,EXT). No definition of attribute groups</w:t>
      </w:r>
    </w:p>
    <w:p w14:paraId="04885E6D" w14:textId="77777777" w:rsidR="00F0257D" w:rsidRDefault="004B2C33" w:rsidP="00F0257D">
      <w:pPr>
        <w:pStyle w:val="omg-body"/>
      </w:pPr>
      <w:hyperlink r:id="rId515" w:anchor="rule_9-75" w:history="1">
        <w:r w:rsidR="00F0257D">
          <w:rPr>
            <w:color w:val="0000FF"/>
            <w:u w:val="single"/>
          </w:rPr>
          <w:t>Rule 9-75</w:t>
        </w:r>
      </w:hyperlink>
      <w:r w:rsidR="00F0257D">
        <w:t>, No definition of attribute groups (REF, EXT): </w:t>
      </w:r>
      <w:hyperlink r:id="rId516" w:anchor="section_9.5.2" w:history="1">
        <w:r w:rsidR="00F0257D">
          <w:rPr>
            <w:color w:val="0000FF"/>
            <w:u w:val="single"/>
          </w:rPr>
          <w:t>Section 9.5.2</w:t>
        </w:r>
      </w:hyperlink>
      <w:r w:rsidR="00F0257D">
        <w:t>, Attribute group definition</w:t>
      </w:r>
    </w:p>
    <w:p w14:paraId="7E9B3836" w14:textId="77777777" w:rsidR="00F0257D" w:rsidRDefault="00F0257D" w:rsidP="00F0257D">
      <w:pPr>
        <w:pStyle w:val="omg-body"/>
      </w:pPr>
      <w:r>
        <w:t> </w:t>
      </w:r>
    </w:p>
    <w:p w14:paraId="23C86DCC" w14:textId="77777777" w:rsidR="00F0257D" w:rsidRDefault="00F0257D" w:rsidP="00F0257D">
      <w:pPr>
        <w:pStyle w:val="omg-body"/>
      </w:pPr>
      <w:r>
        <w:t>[English]</w:t>
      </w:r>
    </w:p>
    <w:p w14:paraId="5B290074" w14:textId="77777777" w:rsidR="00F0257D" w:rsidRPr="00D61BEF" w:rsidRDefault="00F0257D" w:rsidP="00F0257D">
      <w:pPr>
        <w:pStyle w:val="omg-body"/>
      </w:pPr>
      <w:r w:rsidRPr="00D61BEF">
        <w:t>Constraint enforced by provisioning, an xs:attributeGroup can not be modeled nor is it produced in a target schema.</w:t>
      </w:r>
    </w:p>
    <w:p w14:paraId="4F0337B5" w14:textId="77777777" w:rsidR="00F0257D" w:rsidRDefault="00F0257D" w:rsidP="00F0257D">
      <w:pPr>
        <w:pStyle w:val="omg-body"/>
      </w:pPr>
    </w:p>
    <w:p w14:paraId="497D053A" w14:textId="77777777" w:rsidR="00F0257D" w:rsidRPr="00056F73" w:rsidRDefault="00F0257D" w:rsidP="00F0257D">
      <w:pPr>
        <w:pStyle w:val="Heading6"/>
      </w:pPr>
      <w:r w:rsidRPr="00056F73">
        <w:t>NDR3 [Rule 9-76] (REF,EXT). Comment is not recommended</w:t>
      </w:r>
    </w:p>
    <w:p w14:paraId="5C3E602E" w14:textId="77777777" w:rsidR="00F0257D" w:rsidRDefault="004B2C33" w:rsidP="00F0257D">
      <w:pPr>
        <w:pStyle w:val="omg-body"/>
      </w:pPr>
      <w:hyperlink r:id="rId517" w:anchor="rule_9-76" w:history="1">
        <w:r w:rsidR="00F0257D">
          <w:rPr>
            <w:color w:val="0000FF"/>
            <w:u w:val="single"/>
          </w:rPr>
          <w:t>Rule 9-76</w:t>
        </w:r>
      </w:hyperlink>
      <w:r w:rsidR="00F0257D">
        <w:t xml:space="preserve">, Comment is not recommended (REF, EXT): </w:t>
      </w:r>
      <w:hyperlink r:id="rId518" w:anchor="section_9.6" w:history="1">
        <w:r w:rsidR="00F0257D">
          <w:rPr>
            <w:color w:val="0000FF"/>
            <w:u w:val="single"/>
          </w:rPr>
          <w:t>Section 9.6</w:t>
        </w:r>
      </w:hyperlink>
      <w:r w:rsidR="00F0257D">
        <w:t>, Annotation components</w:t>
      </w:r>
    </w:p>
    <w:p w14:paraId="5FFCA3F1" w14:textId="77777777" w:rsidR="00F0257D" w:rsidRDefault="00F0257D" w:rsidP="00F0257D">
      <w:pPr>
        <w:pStyle w:val="omg-body"/>
      </w:pPr>
      <w:r>
        <w:t>[English]</w:t>
      </w:r>
    </w:p>
    <w:p w14:paraId="7A2A4F94" w14:textId="77777777" w:rsidR="00F0257D" w:rsidRPr="00D61BEF" w:rsidRDefault="00F0257D" w:rsidP="00F0257D">
      <w:pPr>
        <w:pStyle w:val="omg-body"/>
      </w:pPr>
      <w:r w:rsidRPr="00D61BEF">
        <w:t>Constraint enforced by provisioning, an XML comment can not be modeled nor is it produced in a target schema.</w:t>
      </w:r>
    </w:p>
    <w:p w14:paraId="443BEAB5" w14:textId="77777777" w:rsidR="00F0257D" w:rsidRDefault="00F0257D" w:rsidP="00F0257D">
      <w:pPr>
        <w:pStyle w:val="omg-body"/>
      </w:pPr>
    </w:p>
    <w:p w14:paraId="49A80B07" w14:textId="77777777" w:rsidR="00F0257D" w:rsidRPr="00056F73" w:rsidRDefault="00F0257D" w:rsidP="00F0257D">
      <w:pPr>
        <w:pStyle w:val="Heading6"/>
      </w:pPr>
      <w:r w:rsidRPr="00056F73">
        <w:t>NDR3 [Rule 9-77] (REF,EXT). Documentation element has no element children</w:t>
      </w:r>
    </w:p>
    <w:p w14:paraId="4EBBED40" w14:textId="77777777" w:rsidR="00F0257D" w:rsidRDefault="004B2C33" w:rsidP="00F0257D">
      <w:pPr>
        <w:pStyle w:val="omg-body"/>
      </w:pPr>
      <w:hyperlink r:id="rId519" w:anchor="rule_9-77" w:history="1">
        <w:r w:rsidR="00F0257D">
          <w:rPr>
            <w:color w:val="0000FF"/>
            <w:u w:val="single"/>
          </w:rPr>
          <w:t>Rule 9-77</w:t>
        </w:r>
      </w:hyperlink>
      <w:r w:rsidR="00F0257D">
        <w:t xml:space="preserve">, Documentation element has no element children (REF, EXT): </w:t>
      </w:r>
      <w:hyperlink r:id="rId520" w:anchor="section_9.6" w:history="1">
        <w:r w:rsidR="00F0257D">
          <w:rPr>
            <w:color w:val="0000FF"/>
            <w:u w:val="single"/>
          </w:rPr>
          <w:t>Section 9.6</w:t>
        </w:r>
      </w:hyperlink>
      <w:r w:rsidR="00F0257D">
        <w:t>, Annotation components</w:t>
      </w:r>
    </w:p>
    <w:p w14:paraId="1A8984B2" w14:textId="77777777" w:rsidR="00F0257D" w:rsidRDefault="00F0257D" w:rsidP="00F0257D">
      <w:pPr>
        <w:pStyle w:val="omg-body"/>
      </w:pPr>
      <w:r>
        <w:t>[English]</w:t>
      </w:r>
    </w:p>
    <w:p w14:paraId="28B46F57" w14:textId="77777777" w:rsidR="00F0257D" w:rsidRPr="00D61BEF" w:rsidRDefault="00F0257D" w:rsidP="00F0257D">
      <w:pPr>
        <w:pStyle w:val="omg-body"/>
      </w:pPr>
      <w:r w:rsidRPr="00D61BEF">
        <w:t>Constraint enforced by provisioning, the xs:documentation is populated by a UML Comment body, which is a String (possibly escaped to ensure no nested xml elements are present).</w:t>
      </w:r>
      <w:r w:rsidRPr="00D61BEF">
        <w:br/>
      </w:r>
    </w:p>
    <w:p w14:paraId="2D202BCE" w14:textId="77777777" w:rsidR="00F0257D" w:rsidRDefault="00F0257D" w:rsidP="00F0257D">
      <w:pPr>
        <w:pStyle w:val="omg-body"/>
      </w:pPr>
    </w:p>
    <w:p w14:paraId="463D5773" w14:textId="77777777" w:rsidR="00F0257D" w:rsidRPr="00056F73" w:rsidRDefault="00F0257D" w:rsidP="00F0257D">
      <w:pPr>
        <w:pStyle w:val="Heading6"/>
      </w:pPr>
      <w:r w:rsidRPr="00056F73">
        <w:t>NDR3 [Rule 9-78] (REF,EXT). xs:appinfo children are comments, elements, or whitespace</w:t>
      </w:r>
    </w:p>
    <w:p w14:paraId="3A50B9E8" w14:textId="77777777" w:rsidR="00F0257D" w:rsidRDefault="004B2C33" w:rsidP="00F0257D">
      <w:pPr>
        <w:pStyle w:val="omg-body"/>
      </w:pPr>
      <w:hyperlink r:id="rId521" w:anchor="rule_9-78" w:history="1">
        <w:r w:rsidR="00F0257D">
          <w:rPr>
            <w:color w:val="0000FF"/>
            <w:u w:val="single"/>
          </w:rPr>
          <w:t>Rule 9-78</w:t>
        </w:r>
      </w:hyperlink>
      <w:r w:rsidR="00F0257D">
        <w:t>, </w:t>
      </w:r>
      <w:r w:rsidR="00F0257D">
        <w:rPr>
          <w:rFonts w:ascii="Courier New" w:hAnsi="Courier New"/>
        </w:rPr>
        <w:t>xs:appinfo</w:t>
      </w:r>
      <w:r w:rsidR="00F0257D">
        <w:t> children are comments, elements, or whitespace (REF, EXT): </w:t>
      </w:r>
      <w:hyperlink r:id="rId522" w:anchor="section_9.6.1" w:history="1">
        <w:r w:rsidR="00F0257D">
          <w:rPr>
            <w:color w:val="0000FF"/>
            <w:u w:val="single"/>
          </w:rPr>
          <w:t>Section 9.6.1</w:t>
        </w:r>
      </w:hyperlink>
      <w:r w:rsidR="00F0257D">
        <w:t>, Application information annotation</w:t>
      </w:r>
    </w:p>
    <w:p w14:paraId="45F8DF09" w14:textId="77777777" w:rsidR="00F0257D" w:rsidRDefault="00F0257D" w:rsidP="00F0257D">
      <w:pPr>
        <w:pStyle w:val="omg-body"/>
      </w:pPr>
      <w:r>
        <w:t> </w:t>
      </w:r>
    </w:p>
    <w:p w14:paraId="7791295E" w14:textId="77777777" w:rsidR="00F0257D" w:rsidRDefault="00F0257D" w:rsidP="00F0257D">
      <w:pPr>
        <w:pStyle w:val="omg-body"/>
      </w:pPr>
      <w:r>
        <w:t>[English]</w:t>
      </w:r>
    </w:p>
    <w:p w14:paraId="16ECF7D5" w14:textId="77777777" w:rsidR="00F0257D" w:rsidRPr="00D61BEF" w:rsidRDefault="00F0257D" w:rsidP="00F0257D">
      <w:pPr>
        <w:pStyle w:val="omg-body"/>
      </w:pPr>
      <w:r w:rsidRPr="00D61BEF">
        <w:t>Constraint enforced by provisioning; the xs:appinfo is not directly modeled, and is provisioned in accordance with  NDR-specified rules associated with specific NIEM concepts.  Thus, an XML element is the child of an xs:appinfo.</w:t>
      </w:r>
      <w:r w:rsidRPr="00D61BEF">
        <w:br/>
      </w:r>
    </w:p>
    <w:p w14:paraId="1BEC6373" w14:textId="77777777" w:rsidR="00F0257D" w:rsidRDefault="00F0257D" w:rsidP="00F0257D">
      <w:pPr>
        <w:pStyle w:val="omg-body"/>
      </w:pPr>
    </w:p>
    <w:p w14:paraId="56AFE7AD" w14:textId="77777777" w:rsidR="00F0257D" w:rsidRPr="00056F73" w:rsidRDefault="00F0257D" w:rsidP="00F0257D">
      <w:pPr>
        <w:pStyle w:val="Heading6"/>
      </w:pPr>
      <w:r w:rsidRPr="00056F73">
        <w:t>NDR3 [Rule 9-79] (REF,EXT). Appinfo child elements have namespaces</w:t>
      </w:r>
    </w:p>
    <w:p w14:paraId="3557BAD4" w14:textId="77777777" w:rsidR="00F0257D" w:rsidRDefault="004B2C33" w:rsidP="00F0257D">
      <w:pPr>
        <w:pStyle w:val="omg-body"/>
      </w:pPr>
      <w:hyperlink r:id="rId523" w:anchor="rule_9-79" w:history="1">
        <w:r w:rsidR="00F0257D">
          <w:rPr>
            <w:color w:val="0000FF"/>
            <w:u w:val="single"/>
          </w:rPr>
          <w:t>Rule 9-79</w:t>
        </w:r>
      </w:hyperlink>
      <w:r w:rsidR="00F0257D">
        <w:t>, Appinfo child elements have namespaces (REF, EXT): </w:t>
      </w:r>
      <w:hyperlink r:id="rId524" w:anchor="section_9.6.1" w:history="1">
        <w:r w:rsidR="00F0257D">
          <w:rPr>
            <w:color w:val="0000FF"/>
            <w:u w:val="single"/>
          </w:rPr>
          <w:t>Section 9.6.1</w:t>
        </w:r>
      </w:hyperlink>
      <w:r w:rsidR="00F0257D">
        <w:t>, Application information annotation</w:t>
      </w:r>
    </w:p>
    <w:p w14:paraId="01A72ED6" w14:textId="77777777" w:rsidR="00F0257D" w:rsidRDefault="00F0257D" w:rsidP="00F0257D">
      <w:pPr>
        <w:pStyle w:val="omg-body"/>
      </w:pPr>
      <w:r>
        <w:t> </w:t>
      </w:r>
    </w:p>
    <w:p w14:paraId="05BC76BA" w14:textId="77777777" w:rsidR="00F0257D" w:rsidRDefault="00F0257D" w:rsidP="00F0257D">
      <w:pPr>
        <w:pStyle w:val="omg-body"/>
      </w:pPr>
      <w:r>
        <w:t>[English]</w:t>
      </w:r>
    </w:p>
    <w:p w14:paraId="2A236CC7" w14:textId="77777777" w:rsidR="00F0257D" w:rsidRPr="00D61BEF" w:rsidRDefault="00F0257D" w:rsidP="00F0257D">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2C10DDE7" w14:textId="77777777" w:rsidR="00F0257D" w:rsidRDefault="00F0257D" w:rsidP="00F0257D">
      <w:pPr>
        <w:pStyle w:val="omg-body"/>
      </w:pPr>
    </w:p>
    <w:p w14:paraId="1E1DA5AC" w14:textId="77777777" w:rsidR="00F0257D" w:rsidRPr="00056F73" w:rsidRDefault="00F0257D" w:rsidP="00F0257D">
      <w:pPr>
        <w:pStyle w:val="Heading6"/>
      </w:pPr>
      <w:r w:rsidRPr="00056F73">
        <w:t>NDR3 [Rule 9-80] (REF,EXT). Appinfo descendants are not XML Schema elements</w:t>
      </w:r>
    </w:p>
    <w:p w14:paraId="726982E6" w14:textId="77777777" w:rsidR="00F0257D" w:rsidRDefault="004B2C33" w:rsidP="00F0257D">
      <w:pPr>
        <w:pStyle w:val="omg-body"/>
      </w:pPr>
      <w:hyperlink r:id="rId525" w:anchor="rule_9-80" w:history="1">
        <w:r w:rsidR="00F0257D">
          <w:rPr>
            <w:color w:val="0000FF"/>
            <w:u w:val="single"/>
          </w:rPr>
          <w:t>Rule 9-80</w:t>
        </w:r>
      </w:hyperlink>
      <w:r w:rsidR="00F0257D">
        <w:t>, Appinfo descendants are not XML Schema elements (REF, EXT): </w:t>
      </w:r>
      <w:hyperlink r:id="rId526" w:anchor="section_9.6.1" w:history="1">
        <w:r w:rsidR="00F0257D">
          <w:rPr>
            <w:color w:val="0000FF"/>
            <w:u w:val="single"/>
          </w:rPr>
          <w:t>Section 9.6.1</w:t>
        </w:r>
      </w:hyperlink>
      <w:r w:rsidR="00F0257D">
        <w:t>, Application information annotation</w:t>
      </w:r>
    </w:p>
    <w:p w14:paraId="54CF97B8" w14:textId="77777777" w:rsidR="00F0257D" w:rsidRDefault="00F0257D" w:rsidP="00F0257D">
      <w:pPr>
        <w:pStyle w:val="omg-body"/>
      </w:pPr>
      <w:r>
        <w:t> </w:t>
      </w:r>
    </w:p>
    <w:p w14:paraId="3AFC4E21" w14:textId="77777777" w:rsidR="00F0257D" w:rsidRDefault="00F0257D" w:rsidP="00F0257D">
      <w:pPr>
        <w:pStyle w:val="omg-body"/>
      </w:pPr>
      <w:r>
        <w:t>[English]</w:t>
      </w:r>
    </w:p>
    <w:p w14:paraId="7C4E0B1F" w14:textId="77777777" w:rsidR="00F0257D" w:rsidRPr="00D61BEF" w:rsidRDefault="00F0257D" w:rsidP="00F0257D">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590D9ADF" w14:textId="77777777" w:rsidR="00F0257D" w:rsidRDefault="00F0257D" w:rsidP="00F0257D">
      <w:pPr>
        <w:pStyle w:val="omg-body"/>
      </w:pPr>
    </w:p>
    <w:p w14:paraId="79FB4B87" w14:textId="77777777" w:rsidR="00F0257D" w:rsidRPr="00056F73" w:rsidRDefault="00F0257D" w:rsidP="00F0257D">
      <w:pPr>
        <w:pStyle w:val="Heading6"/>
      </w:pPr>
      <w:r w:rsidRPr="00056F73">
        <w:t>NDR3 [Rule 9-81] (REF,EXT). Schema has data definition</w:t>
      </w:r>
    </w:p>
    <w:p w14:paraId="388D772D" w14:textId="77777777" w:rsidR="00F0257D" w:rsidRDefault="004B2C33" w:rsidP="00F0257D">
      <w:pPr>
        <w:pStyle w:val="omg-body"/>
      </w:pPr>
      <w:hyperlink r:id="rId527" w:anchor="rule_9-81" w:history="1">
        <w:r w:rsidR="00F0257D">
          <w:rPr>
            <w:color w:val="0000FF"/>
            <w:u w:val="single"/>
          </w:rPr>
          <w:t>Rule 9-81</w:t>
        </w:r>
      </w:hyperlink>
      <w:r w:rsidR="00F0257D">
        <w:t>, Schema has data definition (REF, EXT): </w:t>
      </w:r>
      <w:hyperlink r:id="rId528" w:anchor="section_9.7" w:history="1">
        <w:r w:rsidR="00F0257D">
          <w:rPr>
            <w:color w:val="0000FF"/>
            <w:u w:val="single"/>
          </w:rPr>
          <w:t>Section 9.7</w:t>
        </w:r>
      </w:hyperlink>
      <w:r w:rsidR="00F0257D">
        <w:t>, Schema as a whole</w:t>
      </w:r>
    </w:p>
    <w:p w14:paraId="2621BA03" w14:textId="77777777" w:rsidR="00F0257D" w:rsidRDefault="00F0257D" w:rsidP="00F0257D">
      <w:pPr>
        <w:pStyle w:val="omg-body"/>
      </w:pPr>
      <w:r>
        <w:t> </w:t>
      </w:r>
    </w:p>
    <w:p w14:paraId="76E9D58F" w14:textId="77777777" w:rsidR="00F0257D" w:rsidRDefault="00F0257D" w:rsidP="00F0257D">
      <w:pPr>
        <w:pStyle w:val="omg-body"/>
        <w:rPr>
          <w:b/>
        </w:rPr>
      </w:pPr>
      <w:r w:rsidRPr="00900170">
        <w:rPr>
          <w:b/>
        </w:rPr>
        <w:t>[OCL] context</w:t>
      </w:r>
      <w:r>
        <w:t xml:space="preserve"> InformationModel </w:t>
      </w:r>
      <w:r w:rsidRPr="00900170">
        <w:rPr>
          <w:b/>
        </w:rPr>
        <w:t>inv:</w:t>
      </w:r>
    </w:p>
    <w:p w14:paraId="03B2D24D"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Package.ownedComment._'body'-&gt;exists(doc|not(doc.oclIsUndefined())and(doc&lt;&gt;''))</w:t>
      </w:r>
      <w:r w:rsidRPr="00900170">
        <w:rPr>
          <w:rFonts w:ascii="Courier New" w:hAnsi="Courier New" w:cs="Courier New"/>
        </w:rPr>
        <w:br/>
        <w:t xml:space="preserve">              </w:t>
      </w:r>
    </w:p>
    <w:p w14:paraId="7E3A977B" w14:textId="77777777" w:rsidR="00F0257D" w:rsidRDefault="00F0257D" w:rsidP="00F0257D">
      <w:pPr>
        <w:pStyle w:val="omg-body"/>
      </w:pPr>
    </w:p>
    <w:p w14:paraId="28D23CC6" w14:textId="77777777" w:rsidR="00F0257D" w:rsidRPr="00056F73" w:rsidRDefault="00F0257D" w:rsidP="00F0257D">
      <w:pPr>
        <w:pStyle w:val="Heading6"/>
      </w:pPr>
      <w:r w:rsidRPr="00056F73">
        <w:t>NDR3 [Rule 9-85] (REF). No disallowed substitutions</w:t>
      </w:r>
    </w:p>
    <w:p w14:paraId="247251C5" w14:textId="77777777" w:rsidR="00F0257D" w:rsidRDefault="004B2C33" w:rsidP="00F0257D">
      <w:pPr>
        <w:pStyle w:val="omg-body"/>
      </w:pPr>
      <w:hyperlink r:id="rId529" w:anchor="rule_9-85" w:history="1">
        <w:r w:rsidR="00F0257D">
          <w:rPr>
            <w:color w:val="0000FF"/>
            <w:u w:val="single"/>
          </w:rPr>
          <w:t>Rule 9-85</w:t>
        </w:r>
      </w:hyperlink>
      <w:r w:rsidR="00F0257D">
        <w:t>, No disallowed substitutions (REF): </w:t>
      </w:r>
      <w:hyperlink r:id="rId530" w:anchor="section_9.7" w:history="1">
        <w:r w:rsidR="00F0257D">
          <w:rPr>
            <w:color w:val="0000FF"/>
            <w:u w:val="single"/>
          </w:rPr>
          <w:t>Section 9.7</w:t>
        </w:r>
      </w:hyperlink>
      <w:r w:rsidR="00F0257D">
        <w:t>, Schema as a whole</w:t>
      </w:r>
    </w:p>
    <w:p w14:paraId="50B7C43D" w14:textId="77777777" w:rsidR="00F0257D" w:rsidRDefault="00F0257D" w:rsidP="00F0257D">
      <w:pPr>
        <w:pStyle w:val="omg-body"/>
      </w:pPr>
      <w:r>
        <w:t> </w:t>
      </w:r>
    </w:p>
    <w:p w14:paraId="34F0318D" w14:textId="77777777" w:rsidR="00F0257D" w:rsidRDefault="00F0257D" w:rsidP="00F0257D">
      <w:pPr>
        <w:pStyle w:val="omg-body"/>
      </w:pPr>
      <w:r>
        <w:t>[English]</w:t>
      </w:r>
    </w:p>
    <w:p w14:paraId="7DA9BC72" w14:textId="77777777" w:rsidR="00F0257D" w:rsidRPr="00D61BEF" w:rsidRDefault="00F0257D" w:rsidP="00F0257D">
      <w:pPr>
        <w:pStyle w:val="omg-body"/>
      </w:pPr>
      <w:r w:rsidRPr="00D61BEF">
        <w:t>The concept of disallowed substitutions (@blockDefault) is currently not supported by NIEM-UML.  There will be no provisioning of the @blockDefault attribute.</w:t>
      </w:r>
    </w:p>
    <w:p w14:paraId="73AF5387" w14:textId="77777777" w:rsidR="00F0257D" w:rsidRDefault="00F0257D" w:rsidP="00F0257D">
      <w:pPr>
        <w:pStyle w:val="omg-body"/>
      </w:pPr>
    </w:p>
    <w:p w14:paraId="28245476" w14:textId="77777777" w:rsidR="00F0257D" w:rsidRPr="00056F73" w:rsidRDefault="00F0257D" w:rsidP="00F0257D">
      <w:pPr>
        <w:pStyle w:val="Heading6"/>
      </w:pPr>
      <w:r w:rsidRPr="00056F73">
        <w:t>NDR3 [Rule 9-86] (REF). No disallowed derivations</w:t>
      </w:r>
    </w:p>
    <w:p w14:paraId="14C8F46F" w14:textId="77777777" w:rsidR="00F0257D" w:rsidRDefault="004B2C33" w:rsidP="00F0257D">
      <w:pPr>
        <w:pStyle w:val="omg-body"/>
      </w:pPr>
      <w:hyperlink r:id="rId531" w:anchor="rule_9-86" w:history="1">
        <w:r w:rsidR="00F0257D">
          <w:rPr>
            <w:color w:val="0000FF"/>
            <w:u w:val="single"/>
          </w:rPr>
          <w:t>Rule 9-86</w:t>
        </w:r>
      </w:hyperlink>
      <w:r w:rsidR="00F0257D">
        <w:t>, No disallowed derivations (REF): </w:t>
      </w:r>
      <w:hyperlink r:id="rId532" w:anchor="section_9.7" w:history="1">
        <w:r w:rsidR="00F0257D">
          <w:rPr>
            <w:color w:val="0000FF"/>
            <w:u w:val="single"/>
          </w:rPr>
          <w:t>Section 9.7</w:t>
        </w:r>
      </w:hyperlink>
      <w:r w:rsidR="00F0257D">
        <w:t>, Schema as a whole</w:t>
      </w:r>
    </w:p>
    <w:p w14:paraId="7C55F753" w14:textId="77777777" w:rsidR="00F0257D" w:rsidRDefault="00F0257D" w:rsidP="00F0257D">
      <w:pPr>
        <w:pStyle w:val="omg-body"/>
      </w:pPr>
      <w:r>
        <w:t> </w:t>
      </w:r>
    </w:p>
    <w:p w14:paraId="08FE236A" w14:textId="77777777" w:rsidR="00F0257D" w:rsidRDefault="00F0257D" w:rsidP="00F0257D">
      <w:pPr>
        <w:pStyle w:val="omg-body"/>
      </w:pPr>
      <w:r>
        <w:t>[English]</w:t>
      </w:r>
    </w:p>
    <w:p w14:paraId="18A16184" w14:textId="77777777" w:rsidR="00F0257D" w:rsidRPr="00D61BEF" w:rsidRDefault="00F0257D" w:rsidP="00F0257D">
      <w:pPr>
        <w:pStyle w:val="omg-body"/>
      </w:pPr>
      <w:r w:rsidRPr="00D61BEF">
        <w:t>The concept of disallowed derivations is currently not in the NIEM-UML model; the attribute @finalDefault will not be produced for any InformationModel schema.</w:t>
      </w:r>
    </w:p>
    <w:p w14:paraId="0226CDCA" w14:textId="77777777" w:rsidR="00F0257D" w:rsidRDefault="00F0257D" w:rsidP="00F0257D">
      <w:pPr>
        <w:pStyle w:val="omg-body"/>
      </w:pPr>
    </w:p>
    <w:p w14:paraId="25B160C7" w14:textId="77777777" w:rsidR="00F0257D" w:rsidRPr="00056F73" w:rsidRDefault="00F0257D" w:rsidP="00F0257D">
      <w:pPr>
        <w:pStyle w:val="Heading6"/>
      </w:pPr>
      <w:r w:rsidRPr="00056F73">
        <w:t>NDR3 [Rule 9-87] (REF,EXT). No use of xs:redefine</w:t>
      </w:r>
    </w:p>
    <w:p w14:paraId="20DA7416" w14:textId="77777777" w:rsidR="00F0257D" w:rsidRDefault="004B2C33" w:rsidP="00F0257D">
      <w:pPr>
        <w:pStyle w:val="omg-body"/>
      </w:pPr>
      <w:hyperlink r:id="rId533" w:anchor="rule_9-87" w:history="1">
        <w:r w:rsidR="00F0257D">
          <w:rPr>
            <w:color w:val="0000FF"/>
            <w:u w:val="single"/>
          </w:rPr>
          <w:t>Rule 9-87</w:t>
        </w:r>
      </w:hyperlink>
      <w:r w:rsidR="00F0257D">
        <w:t>, No use of </w:t>
      </w:r>
      <w:r w:rsidR="00F0257D">
        <w:rPr>
          <w:rFonts w:ascii="Courier New" w:hAnsi="Courier New"/>
        </w:rPr>
        <w:t>xs:redefine</w:t>
      </w:r>
      <w:r w:rsidR="00F0257D">
        <w:t> (REF, EXT): </w:t>
      </w:r>
      <w:hyperlink r:id="rId534" w:anchor="section_9.8" w:history="1">
        <w:r w:rsidR="00F0257D">
          <w:rPr>
            <w:color w:val="0000FF"/>
            <w:u w:val="single"/>
          </w:rPr>
          <w:t>Section 9.8</w:t>
        </w:r>
      </w:hyperlink>
      <w:r w:rsidR="00F0257D">
        <w:t>, Schema assembly</w:t>
      </w:r>
    </w:p>
    <w:p w14:paraId="77A42689" w14:textId="77777777" w:rsidR="00F0257D" w:rsidRDefault="00F0257D" w:rsidP="00F0257D">
      <w:pPr>
        <w:pStyle w:val="omg-body"/>
      </w:pPr>
      <w:r>
        <w:t>[English]</w:t>
      </w:r>
    </w:p>
    <w:p w14:paraId="6F675EF6" w14:textId="77777777" w:rsidR="00F0257D" w:rsidRPr="00D61BEF" w:rsidRDefault="00F0257D" w:rsidP="00F0257D">
      <w:pPr>
        <w:pStyle w:val="omg-body"/>
      </w:pPr>
      <w:r w:rsidRPr="00D61BEF">
        <w:t>The concept of xs:redefine is not in the NIEM-UML model; the schema construct xs:redefine can not be modeled and will not be produced for any InformationModel schema.</w:t>
      </w:r>
    </w:p>
    <w:p w14:paraId="6BB2F3AF" w14:textId="77777777" w:rsidR="00F0257D" w:rsidRDefault="00F0257D" w:rsidP="00F0257D">
      <w:pPr>
        <w:pStyle w:val="omg-body"/>
      </w:pPr>
    </w:p>
    <w:p w14:paraId="4B3B6534" w14:textId="77777777" w:rsidR="00F0257D" w:rsidRPr="00056F73" w:rsidRDefault="00F0257D" w:rsidP="00F0257D">
      <w:pPr>
        <w:pStyle w:val="Heading6"/>
      </w:pPr>
      <w:r w:rsidRPr="00056F73">
        <w:t>NDR3 [Rule 9-87] (REF,EXT). No use of xs:redefine2</w:t>
      </w:r>
    </w:p>
    <w:p w14:paraId="40A653A2" w14:textId="77777777" w:rsidR="00F0257D" w:rsidRDefault="004B2C33" w:rsidP="00F0257D">
      <w:pPr>
        <w:pStyle w:val="omg-body"/>
      </w:pPr>
      <w:hyperlink r:id="rId535" w:anchor="rule_9-87" w:history="1">
        <w:r w:rsidR="00F0257D">
          <w:rPr>
            <w:color w:val="0000FF"/>
            <w:u w:val="single"/>
          </w:rPr>
          <w:t>Rule 9-87</w:t>
        </w:r>
      </w:hyperlink>
      <w:r w:rsidR="00F0257D">
        <w:t>, No use of </w:t>
      </w:r>
      <w:r w:rsidR="00F0257D">
        <w:rPr>
          <w:rFonts w:ascii="Courier New" w:hAnsi="Courier New"/>
        </w:rPr>
        <w:t>xs:redefine</w:t>
      </w:r>
      <w:r w:rsidR="00F0257D">
        <w:t> (REF, EXT): </w:t>
      </w:r>
      <w:hyperlink r:id="rId536" w:anchor="section_9.8" w:history="1">
        <w:r w:rsidR="00F0257D">
          <w:rPr>
            <w:color w:val="0000FF"/>
            <w:u w:val="single"/>
          </w:rPr>
          <w:t>Section 9.8</w:t>
        </w:r>
      </w:hyperlink>
      <w:r w:rsidR="00F0257D">
        <w:t>, Schema assembly</w:t>
      </w:r>
    </w:p>
    <w:p w14:paraId="47E33C3A" w14:textId="77777777" w:rsidR="00F0257D" w:rsidRDefault="00F0257D" w:rsidP="00F0257D">
      <w:pPr>
        <w:pStyle w:val="omg-body"/>
      </w:pPr>
      <w:r>
        <w:t> </w:t>
      </w:r>
    </w:p>
    <w:p w14:paraId="738A56C2" w14:textId="77777777" w:rsidR="00F0257D" w:rsidRDefault="00F0257D" w:rsidP="00F0257D">
      <w:pPr>
        <w:pStyle w:val="omg-body"/>
      </w:pPr>
      <w:r>
        <w:t>[English]</w:t>
      </w:r>
    </w:p>
    <w:p w14:paraId="1D2F3A94" w14:textId="77777777" w:rsidR="00F0257D" w:rsidRPr="00D61BEF" w:rsidRDefault="00F0257D" w:rsidP="00F0257D">
      <w:pPr>
        <w:pStyle w:val="omg-body"/>
      </w:pPr>
      <w:r w:rsidRPr="00D61BEF">
        <w:t>The concept of xs:redefine is not in the NIEM-UML model; the schema construct xs:redefine can not be modeled and will not be produced for any InformationModel schema.</w:t>
      </w:r>
    </w:p>
    <w:p w14:paraId="37E6FB09" w14:textId="77777777" w:rsidR="00F0257D" w:rsidRDefault="00F0257D" w:rsidP="00F0257D">
      <w:pPr>
        <w:pStyle w:val="omg-body"/>
      </w:pPr>
    </w:p>
    <w:p w14:paraId="333955BF" w14:textId="77777777" w:rsidR="00F0257D" w:rsidRPr="00056F73" w:rsidRDefault="00F0257D" w:rsidP="00F0257D">
      <w:pPr>
        <w:pStyle w:val="Heading6"/>
      </w:pPr>
      <w:r w:rsidRPr="00056F73">
        <w:t>NDR3 [Rule 9-88] (REF,EXT). No use of xs:include</w:t>
      </w:r>
    </w:p>
    <w:p w14:paraId="399B532F" w14:textId="77777777" w:rsidR="00F0257D" w:rsidRDefault="004B2C33" w:rsidP="00F0257D">
      <w:pPr>
        <w:pStyle w:val="omg-body"/>
      </w:pPr>
      <w:hyperlink r:id="rId537" w:anchor="rule_9-88" w:history="1">
        <w:r w:rsidR="00F0257D">
          <w:rPr>
            <w:color w:val="0000FF"/>
            <w:u w:val="single"/>
          </w:rPr>
          <w:t>Rule 9-88</w:t>
        </w:r>
      </w:hyperlink>
      <w:r w:rsidR="00F0257D">
        <w:t>, No use of </w:t>
      </w:r>
      <w:r w:rsidR="00F0257D">
        <w:rPr>
          <w:rFonts w:ascii="Courier New" w:hAnsi="Courier New"/>
        </w:rPr>
        <w:t>xs:include</w:t>
      </w:r>
      <w:r w:rsidR="00F0257D">
        <w:t> (REF, EXT): </w:t>
      </w:r>
      <w:hyperlink r:id="rId538" w:anchor="section_9.8" w:history="1">
        <w:r w:rsidR="00F0257D">
          <w:rPr>
            <w:color w:val="0000FF"/>
            <w:u w:val="single"/>
          </w:rPr>
          <w:t>Section 9.8</w:t>
        </w:r>
      </w:hyperlink>
      <w:r w:rsidR="00F0257D">
        <w:t>, Schema assembly</w:t>
      </w:r>
    </w:p>
    <w:p w14:paraId="16D300E7" w14:textId="77777777" w:rsidR="00F0257D" w:rsidRDefault="00F0257D" w:rsidP="00F0257D">
      <w:pPr>
        <w:pStyle w:val="omg-body"/>
      </w:pPr>
      <w:r>
        <w:t> </w:t>
      </w:r>
    </w:p>
    <w:p w14:paraId="37D654B1" w14:textId="77777777" w:rsidR="00F0257D" w:rsidRDefault="00F0257D" w:rsidP="00F0257D">
      <w:pPr>
        <w:pStyle w:val="omg-body"/>
      </w:pPr>
      <w:r>
        <w:t>[English]</w:t>
      </w:r>
    </w:p>
    <w:p w14:paraId="347BDBAD" w14:textId="77777777" w:rsidR="00F0257D" w:rsidRPr="00D61BEF" w:rsidRDefault="00F0257D" w:rsidP="00F0257D">
      <w:pPr>
        <w:pStyle w:val="omg-body"/>
      </w:pPr>
      <w:r w:rsidRPr="00D61BEF">
        <w:t>The concept of xs:include is not in the NIEM-UML model; the schema construct xs:include can not be modeled and will not be produced for any InformationModel schema.</w:t>
      </w:r>
    </w:p>
    <w:p w14:paraId="0EA7395E" w14:textId="77777777" w:rsidR="00F0257D" w:rsidRDefault="00F0257D" w:rsidP="00F0257D">
      <w:pPr>
        <w:pStyle w:val="omg-body"/>
      </w:pPr>
    </w:p>
    <w:p w14:paraId="4050837F" w14:textId="77777777" w:rsidR="00F0257D" w:rsidRPr="00792921" w:rsidRDefault="00F0257D" w:rsidP="00F0257D">
      <w:pPr>
        <w:pStyle w:val="Heading3"/>
      </w:pPr>
      <w:bookmarkStart w:id="471" w:name="_Toc408563455"/>
      <w:r w:rsidRPr="00792921">
        <w:t xml:space="preserve">&lt;Stereotype&gt; </w:t>
      </w:r>
      <w:bookmarkStart w:id="472" w:name="_2da26d153c0374af43f1186eb7b8bc65"/>
      <w:r w:rsidRPr="00792921">
        <w:t>ReferenceName</w:t>
      </w:r>
      <w:bookmarkEnd w:id="471"/>
      <w:bookmarkEnd w:id="472"/>
    </w:p>
    <w:p w14:paraId="6BD16963" w14:textId="77777777" w:rsidR="00F0257D" w:rsidRPr="00F21036" w:rsidRDefault="00F0257D" w:rsidP="00F0257D">
      <w:pPr>
        <w:pStyle w:val="Heading5"/>
      </w:pPr>
      <w:r>
        <w:t>Description</w:t>
      </w:r>
    </w:p>
    <w:p w14:paraId="5BC4FB64" w14:textId="77777777" w:rsidR="00F0257D" w:rsidRDefault="00F0257D" w:rsidP="00F0257D">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2EED120E"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7DA7E0C" w14:textId="77777777" w:rsidR="00F0257D" w:rsidRDefault="00F0257D" w:rsidP="00F0257D">
      <w:pPr>
        <w:pStyle w:val="omg-body"/>
      </w:pPr>
      <w:r>
        <w:rPr>
          <w:rStyle w:val="BodyTextChar"/>
        </w:rPr>
        <w:t>UML::</w:t>
      </w:r>
      <w:r w:rsidRPr="00D61BEF">
        <w:rPr>
          <w:bCs/>
          <w:iCs/>
        </w:rPr>
        <w:t>Element</w:t>
      </w:r>
    </w:p>
    <w:p w14:paraId="74227FD4" w14:textId="77777777" w:rsidR="00F0257D" w:rsidRPr="00D13566" w:rsidRDefault="00F0257D" w:rsidP="00F0257D">
      <w:pPr>
        <w:pStyle w:val="Heading5"/>
      </w:pPr>
      <w:r w:rsidRPr="00D13566">
        <w:lastRenderedPageBreak/>
        <w:t>Properties</w:t>
      </w:r>
    </w:p>
    <w:p w14:paraId="6A8ED050" w14:textId="77777777" w:rsidR="00F0257D" w:rsidRPr="00D13566" w:rsidRDefault="00F0257D" w:rsidP="00F0257D">
      <w:pPr>
        <w:pStyle w:val="Heading6"/>
      </w:pPr>
      <w:r w:rsidRPr="00D13566">
        <w:t>NIEMName</w:t>
      </w:r>
      <w:r>
        <w:t xml:space="preserve"> : String [1]</w:t>
      </w:r>
    </w:p>
    <w:p w14:paraId="03DA8746" w14:textId="77777777" w:rsidR="00F0257D" w:rsidRDefault="00F0257D" w:rsidP="00F0257D">
      <w:pPr>
        <w:pStyle w:val="omg-body"/>
      </w:pPr>
      <w:r>
        <w:t>A NIEM NDR-conformant name to be applied to an Element. The NIEMName will override any name generated from the UML name.</w:t>
      </w:r>
    </w:p>
    <w:p w14:paraId="718445B8" w14:textId="77777777" w:rsidR="00F0257D" w:rsidRPr="00792921" w:rsidRDefault="00F0257D" w:rsidP="00F0257D">
      <w:pPr>
        <w:pStyle w:val="Heading3"/>
      </w:pPr>
      <w:bookmarkStart w:id="473" w:name="_Toc408563456"/>
      <w:r w:rsidRPr="00792921">
        <w:t xml:space="preserve">&lt;Stereotype&gt; </w:t>
      </w:r>
      <w:bookmarkStart w:id="474" w:name="_648c0d453d1db791aba631928aa50005"/>
      <w:r w:rsidRPr="00792921">
        <w:t>RoleOf</w:t>
      </w:r>
      <w:bookmarkEnd w:id="473"/>
      <w:bookmarkEnd w:id="474"/>
    </w:p>
    <w:p w14:paraId="7A739402" w14:textId="77777777" w:rsidR="00F0257D" w:rsidRPr="00F21036" w:rsidRDefault="00F0257D" w:rsidP="00F0257D">
      <w:pPr>
        <w:pStyle w:val="Heading5"/>
      </w:pPr>
      <w:r>
        <w:t>Description</w:t>
      </w:r>
    </w:p>
    <w:p w14:paraId="3F020DC8" w14:textId="77777777" w:rsidR="00F0257D" w:rsidRDefault="00F0257D" w:rsidP="00F0257D">
      <w:pPr>
        <w:pStyle w:val="omg-body"/>
      </w:pPr>
      <w: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4CD791A4"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4FB0E35" w14:textId="77777777" w:rsidR="00F0257D" w:rsidRDefault="00F0257D" w:rsidP="00F0257D">
      <w:pPr>
        <w:pStyle w:val="omg-body"/>
      </w:pPr>
      <w:r>
        <w:rPr>
          <w:rStyle w:val="BodyTextChar"/>
        </w:rPr>
        <w:t>UML::</w:t>
      </w:r>
      <w:r w:rsidRPr="00D61BEF">
        <w:rPr>
          <w:bCs/>
          <w:iCs/>
        </w:rPr>
        <w:t>Property</w:t>
      </w:r>
    </w:p>
    <w:p w14:paraId="2E5CC1A0" w14:textId="77777777" w:rsidR="00F0257D" w:rsidRDefault="00F0257D" w:rsidP="00F0257D">
      <w:pPr>
        <w:pStyle w:val="Heading5"/>
      </w:pPr>
      <w:r>
        <w:t>Constraints</w:t>
      </w:r>
    </w:p>
    <w:p w14:paraId="377CDDB5" w14:textId="77777777" w:rsidR="00F0257D" w:rsidRPr="00056F73" w:rsidRDefault="00F0257D" w:rsidP="00F0257D">
      <w:pPr>
        <w:pStyle w:val="Heading6"/>
      </w:pPr>
      <w:r w:rsidRPr="00056F73">
        <w:t>NDR [Rule 7-40]</w:t>
      </w:r>
    </w:p>
    <w:p w14:paraId="4C5246A3" w14:textId="77777777" w:rsidR="00F0257D" w:rsidRDefault="00F0257D" w:rsidP="00F0257D">
      <w:pPr>
        <w:pStyle w:val="omg-body"/>
      </w:pPr>
      <w:r>
        <w:rPr>
          <w:b/>
        </w:rPr>
        <w:t>[Rule 7-40] (REF, SUB, EXT)</w:t>
      </w:r>
      <w:r>
        <w:t xml:space="preserve"> Within the schema, any element with a name beginning with the string RoleOf SHALL represent a base type, of which the containing type represents a role.</w:t>
      </w:r>
    </w:p>
    <w:p w14:paraId="0B6CCBE9" w14:textId="77777777" w:rsidR="00F0257D" w:rsidRDefault="00F0257D" w:rsidP="00F0257D">
      <w:pPr>
        <w:pStyle w:val="omg-body"/>
      </w:pPr>
      <w:r>
        <w:rPr>
          <w:b/>
        </w:rPr>
        <w:t>Rationale</w:t>
      </w:r>
      <w:r>
        <w:t xml:space="preserve"> A RoleOf element references its corresponding base element. The RoleOf label on the reference element ensures that a role object is distinguishable from other objects and its link to the associated base is also distinguishable from the additional properties that are characteristic of this role or that add information.</w:t>
      </w:r>
    </w:p>
    <w:p w14:paraId="67D76450" w14:textId="77777777" w:rsidR="00F0257D" w:rsidRDefault="00F0257D" w:rsidP="00F0257D">
      <w:pPr>
        <w:pStyle w:val="omg-body"/>
      </w:pPr>
      <w:r>
        <w:t>[English]</w:t>
      </w:r>
    </w:p>
    <w:p w14:paraId="4D303385" w14:textId="77777777" w:rsidR="00F0257D" w:rsidRPr="00D61BEF" w:rsidRDefault="00F0257D" w:rsidP="00F0257D">
      <w:pPr>
        <w:pStyle w:val="omg-body"/>
      </w:pPr>
      <w:r w:rsidRPr="00D61BEF">
        <w:t>This constraint is implemented by the PIM/PSM transformation. Identifying a &lt;Property&gt; as a «RoleOf» corresponds to the NIEM naming convention used to identify the roleOf...reference and furthermore establishes the owning &lt;Classifier&gt; as a NIEM Role.</w:t>
      </w:r>
    </w:p>
    <w:p w14:paraId="4D3542B8" w14:textId="77777777" w:rsidR="00F0257D" w:rsidRDefault="00F0257D" w:rsidP="00F0257D">
      <w:pPr>
        <w:pStyle w:val="omg-body"/>
      </w:pPr>
    </w:p>
    <w:p w14:paraId="0F4D58AD" w14:textId="77777777" w:rsidR="00F0257D" w:rsidRPr="00056F73" w:rsidRDefault="00F0257D" w:rsidP="00F0257D">
      <w:pPr>
        <w:pStyle w:val="Heading6"/>
      </w:pPr>
      <w:r w:rsidRPr="00056F73">
        <w:t>NDR [Rule 9-35]</w:t>
      </w:r>
    </w:p>
    <w:p w14:paraId="254F916F" w14:textId="77777777" w:rsidR="00F0257D" w:rsidRDefault="00F0257D" w:rsidP="00F0257D">
      <w:pPr>
        <w:pStyle w:val="omg-body"/>
      </w:pPr>
      <w:r>
        <w:rPr>
          <w:b/>
        </w:rPr>
        <w:t>[Rule 9-35] (REF, SUB, EXT)</w:t>
      </w:r>
      <w:r>
        <w:t xml:space="preserve"> Within the schema, the name of a role SHALL use the property term RoleOf.</w:t>
      </w:r>
    </w:p>
    <w:p w14:paraId="788B05B8" w14:textId="77777777" w:rsidR="00F0257D" w:rsidRDefault="00F0257D" w:rsidP="00F0257D">
      <w:pPr>
        <w:pStyle w:val="omg-body"/>
      </w:pPr>
      <w:r>
        <w:rPr>
          <w:b/>
        </w:rPr>
        <w:t>Rationale</w:t>
      </w:r>
      <w:r>
        <w:t xml:space="preserve"> Using the property term RoleOf immediately identifies an element as representing a role.</w:t>
      </w:r>
    </w:p>
    <w:p w14:paraId="08675F1B" w14:textId="77777777" w:rsidR="00F0257D" w:rsidRDefault="00F0257D" w:rsidP="00F0257D">
      <w:pPr>
        <w:pStyle w:val="omg-body"/>
      </w:pPr>
      <w:r>
        <w:t>[English]</w:t>
      </w:r>
    </w:p>
    <w:p w14:paraId="00B83AA5" w14:textId="77777777" w:rsidR="00F0257D" w:rsidRPr="00D61BEF" w:rsidRDefault="00F0257D" w:rsidP="00F0257D">
      <w:pPr>
        <w:pStyle w:val="omg-body"/>
      </w:pPr>
      <w:r w:rsidRPr="00D61BEF">
        <w:t>This constraint is enforced by the PIM/PSM transformation. The transformation ensures that the "RoleOf" property term becomes part of the target PSM property name.</w:t>
      </w:r>
    </w:p>
    <w:p w14:paraId="36AE8962" w14:textId="77777777" w:rsidR="00F0257D" w:rsidRDefault="00F0257D" w:rsidP="00F0257D">
      <w:pPr>
        <w:pStyle w:val="omg-body"/>
      </w:pPr>
    </w:p>
    <w:p w14:paraId="60D94C58" w14:textId="77777777" w:rsidR="00F0257D" w:rsidRPr="00056F73" w:rsidRDefault="00F0257D" w:rsidP="00F0257D">
      <w:pPr>
        <w:pStyle w:val="Heading6"/>
      </w:pPr>
      <w:r w:rsidRPr="00056F73">
        <w:t>NDR3 [Rule 10-3] (REF,EXT). RoleOf element type is an object type</w:t>
      </w:r>
    </w:p>
    <w:p w14:paraId="0B52A5D0" w14:textId="77777777" w:rsidR="00F0257D" w:rsidRDefault="004B2C33" w:rsidP="00F0257D">
      <w:pPr>
        <w:pStyle w:val="omg-body"/>
      </w:pPr>
      <w:hyperlink r:id="rId539" w:anchor="rule_10-3" w:history="1">
        <w:r w:rsidR="00F0257D">
          <w:rPr>
            <w:color w:val="0000FF"/>
            <w:u w:val="single"/>
          </w:rPr>
          <w:t>Rule 10-3</w:t>
        </w:r>
      </w:hyperlink>
      <w:r w:rsidR="00F0257D">
        <w:t xml:space="preserve">, RoleOf element type is an object type (REF, EXT): </w:t>
      </w:r>
      <w:hyperlink r:id="rId540" w:anchor="section_10.2.2" w:history="1">
        <w:r w:rsidR="00F0257D">
          <w:rPr>
            <w:color w:val="0000FF"/>
            <w:u w:val="single"/>
          </w:rPr>
          <w:t>Section 10.2.2</w:t>
        </w:r>
      </w:hyperlink>
      <w:r w:rsidR="00F0257D">
        <w:t>, Role types and roles</w:t>
      </w:r>
    </w:p>
    <w:p w14:paraId="7CAFC7DE" w14:textId="77777777" w:rsidR="00F0257D" w:rsidRDefault="00F0257D" w:rsidP="00F0257D">
      <w:pPr>
        <w:pStyle w:val="omg-body"/>
        <w:rPr>
          <w:b/>
        </w:rPr>
      </w:pPr>
      <w:r w:rsidRPr="00900170">
        <w:rPr>
          <w:b/>
        </w:rPr>
        <w:t>[OCL] context</w:t>
      </w:r>
      <w:r>
        <w:t xml:space="preserve"> RoleOf </w:t>
      </w:r>
      <w:r w:rsidRPr="00900170">
        <w:rPr>
          <w:b/>
        </w:rPr>
        <w:t>inv:</w:t>
      </w:r>
    </w:p>
    <w:p w14:paraId="7E938F66"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type-&gt;forAll(t|not(t.stereotypedBy('MetadataType')or t.stereotypedBy('AssociationType')or t.stereotypedBy('AugmentationType') or t.oclIsKindOf(AssociationClass)))</w:t>
      </w:r>
      <w:r w:rsidRPr="00900170">
        <w:rPr>
          <w:rFonts w:ascii="Courier New" w:hAnsi="Courier New" w:cs="Courier New"/>
        </w:rPr>
        <w:br/>
      </w:r>
      <w:r w:rsidRPr="00900170">
        <w:rPr>
          <w:rFonts w:ascii="Courier New" w:hAnsi="Courier New" w:cs="Courier New"/>
        </w:rPr>
        <w:br/>
      </w:r>
    </w:p>
    <w:p w14:paraId="7DF130B7" w14:textId="77777777" w:rsidR="00F0257D" w:rsidRDefault="00F0257D" w:rsidP="00F0257D">
      <w:pPr>
        <w:pStyle w:val="omg-body"/>
      </w:pPr>
    </w:p>
    <w:p w14:paraId="28E6D5A4" w14:textId="77777777" w:rsidR="00F0257D" w:rsidRPr="00792921" w:rsidRDefault="00F0257D" w:rsidP="00F0257D">
      <w:pPr>
        <w:pStyle w:val="Heading3"/>
      </w:pPr>
      <w:bookmarkStart w:id="475" w:name="_Toc408563457"/>
      <w:r w:rsidRPr="00792921">
        <w:t xml:space="preserve">&lt;Stereotype&gt; </w:t>
      </w:r>
      <w:bookmarkStart w:id="476" w:name="_8793a0f4acd9a4ae54c85323629be721"/>
      <w:r w:rsidRPr="00792921">
        <w:t>RolePlayedBy</w:t>
      </w:r>
      <w:bookmarkEnd w:id="475"/>
      <w:bookmarkEnd w:id="476"/>
    </w:p>
    <w:p w14:paraId="3A9EC37A" w14:textId="77777777" w:rsidR="00F0257D" w:rsidRPr="00F21036" w:rsidRDefault="00F0257D" w:rsidP="00F0257D">
      <w:pPr>
        <w:pStyle w:val="Heading5"/>
      </w:pPr>
      <w:r>
        <w:t>Description</w:t>
      </w:r>
    </w:p>
    <w:p w14:paraId="77BE036C" w14:textId="77777777" w:rsidR="00F0257D" w:rsidRDefault="00F0257D" w:rsidP="00F0257D">
      <w:pPr>
        <w:pStyle w:val="omg-body"/>
      </w:pPr>
      <w:r>
        <w:t>RolePlayedBy Generalization specifies that the special class is to be considered the type of a role that is played by instances of the general class. In the PSM this will map to a property with the "RoleOf" prefix.</w:t>
      </w:r>
    </w:p>
    <w:p w14:paraId="4F9639D9"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1361E29" w14:textId="77777777" w:rsidR="00F0257D" w:rsidRDefault="00F0257D" w:rsidP="00F0257D">
      <w:pPr>
        <w:pStyle w:val="omg-body"/>
      </w:pPr>
      <w:r>
        <w:rPr>
          <w:rStyle w:val="BodyTextChar"/>
        </w:rPr>
        <w:t>UML::</w:t>
      </w:r>
      <w:r w:rsidRPr="00D61BEF">
        <w:rPr>
          <w:bCs/>
          <w:iCs/>
        </w:rPr>
        <w:t>Generalization</w:t>
      </w:r>
    </w:p>
    <w:p w14:paraId="242FED0D" w14:textId="77777777" w:rsidR="00F0257D" w:rsidRDefault="00F0257D" w:rsidP="00F0257D">
      <w:pPr>
        <w:pStyle w:val="Heading5"/>
      </w:pPr>
      <w:r>
        <w:t>Constraints</w:t>
      </w:r>
    </w:p>
    <w:p w14:paraId="5DA5E39D" w14:textId="77777777" w:rsidR="00F0257D" w:rsidRPr="00056F73" w:rsidRDefault="00F0257D" w:rsidP="00F0257D">
      <w:pPr>
        <w:pStyle w:val="Heading6"/>
      </w:pPr>
      <w:r w:rsidRPr="00056F73">
        <w:t>NDR3 [Rule 10-3] (REF,EXT). RoleOf element type is an object type</w:t>
      </w:r>
    </w:p>
    <w:p w14:paraId="4019DA59" w14:textId="77777777" w:rsidR="00F0257D" w:rsidRDefault="004B2C33" w:rsidP="00F0257D">
      <w:pPr>
        <w:pStyle w:val="omg-body"/>
      </w:pPr>
      <w:hyperlink r:id="rId541" w:anchor="rule_10-3" w:history="1">
        <w:r w:rsidR="00F0257D">
          <w:rPr>
            <w:color w:val="0000FF"/>
            <w:u w:val="single"/>
          </w:rPr>
          <w:t>Rule 10-3</w:t>
        </w:r>
      </w:hyperlink>
      <w:r w:rsidR="00F0257D">
        <w:t>, RoleOf element type is an object type (REF, EXT): </w:t>
      </w:r>
      <w:hyperlink r:id="rId542" w:anchor="section_10.2.2" w:history="1">
        <w:r w:rsidR="00F0257D">
          <w:rPr>
            <w:color w:val="0000FF"/>
            <w:u w:val="single"/>
          </w:rPr>
          <w:t>Section 10.2.2</w:t>
        </w:r>
      </w:hyperlink>
      <w:r w:rsidR="00F0257D">
        <w:t>, Role types and roles</w:t>
      </w:r>
    </w:p>
    <w:p w14:paraId="3ADA59C8" w14:textId="77777777" w:rsidR="00F0257D" w:rsidRDefault="00F0257D" w:rsidP="00F0257D">
      <w:pPr>
        <w:pStyle w:val="omg-body"/>
      </w:pPr>
      <w:r>
        <w:t> </w:t>
      </w:r>
    </w:p>
    <w:p w14:paraId="65B31224" w14:textId="77777777" w:rsidR="00F0257D" w:rsidRDefault="00F0257D" w:rsidP="00F0257D">
      <w:pPr>
        <w:pStyle w:val="omg-body"/>
        <w:rPr>
          <w:b/>
        </w:rPr>
      </w:pPr>
      <w:r w:rsidRPr="00900170">
        <w:rPr>
          <w:b/>
        </w:rPr>
        <w:t>[OCL] context</w:t>
      </w:r>
      <w:r>
        <w:t xml:space="preserve"> RolePlayedBy </w:t>
      </w:r>
      <w:r w:rsidRPr="00900170">
        <w:rPr>
          <w:b/>
        </w:rPr>
        <w:t>inv:</w:t>
      </w:r>
    </w:p>
    <w:p w14:paraId="21CBC9AB"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Generalization.general-&gt;</w:t>
      </w:r>
      <w:r w:rsidRPr="00900170">
        <w:rPr>
          <w:rFonts w:ascii="Courier New" w:hAnsi="Courier New" w:cs="Courier New"/>
        </w:rPr>
        <w:br/>
        <w:t xml:space="preserve">    forAll(t|not(t.stereotypedBy('MetadataType')or t.stereotypedBy('AssociationType')or t.stereotypedBy('AugmentationType') or t.oclIsKindOf(AssociationClass)))</w:t>
      </w:r>
      <w:r w:rsidRPr="00900170">
        <w:rPr>
          <w:rFonts w:ascii="Courier New" w:hAnsi="Courier New" w:cs="Courier New"/>
        </w:rPr>
        <w:br/>
      </w:r>
    </w:p>
    <w:p w14:paraId="22046FC0" w14:textId="77777777" w:rsidR="00F0257D" w:rsidRDefault="00F0257D" w:rsidP="00F0257D">
      <w:pPr>
        <w:pStyle w:val="omg-body"/>
      </w:pPr>
    </w:p>
    <w:p w14:paraId="1F3FEF4B" w14:textId="77777777" w:rsidR="00F0257D" w:rsidRPr="00792921" w:rsidRDefault="00F0257D" w:rsidP="00F0257D">
      <w:pPr>
        <w:pStyle w:val="Heading3"/>
      </w:pPr>
      <w:bookmarkStart w:id="477" w:name="_Toc408563458"/>
      <w:r w:rsidRPr="00792921">
        <w:t xml:space="preserve">&lt;Stereotype&gt; </w:t>
      </w:r>
      <w:bookmarkStart w:id="478" w:name="_9c82075d00d9b39547d9afa6c913ef7f"/>
      <w:r w:rsidRPr="00792921">
        <w:t>Subsets</w:t>
      </w:r>
      <w:bookmarkEnd w:id="477"/>
      <w:bookmarkEnd w:id="478"/>
    </w:p>
    <w:p w14:paraId="72CBE237" w14:textId="77777777" w:rsidR="00F0257D" w:rsidRPr="00F21036" w:rsidRDefault="00F0257D" w:rsidP="00F0257D">
      <w:pPr>
        <w:pStyle w:val="Heading5"/>
      </w:pPr>
      <w:r>
        <w:t>Description</w:t>
      </w:r>
    </w:p>
    <w:p w14:paraId="12B24D3F" w14:textId="77777777" w:rsidR="00F0257D" w:rsidRDefault="00F0257D" w:rsidP="00F0257D">
      <w:pPr>
        <w:pStyle w:val="omg-body"/>
      </w:pPr>
      <w:r>
        <w:t xml:space="preserve">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w:t>
      </w:r>
      <w:r>
        <w:lastRenderedPageBreak/>
        <w:t>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5D4A27B3" w14:textId="77777777" w:rsidR="00F0257D" w:rsidRDefault="00F0257D" w:rsidP="00F0257D">
      <w:pPr>
        <w:pStyle w:val="Heading5"/>
      </w:pPr>
      <w:r>
        <w:t>Generalization</w:t>
      </w:r>
    </w:p>
    <w:p w14:paraId="00E1F89D" w14:textId="77777777" w:rsidR="00F0257D" w:rsidRDefault="004B2C33" w:rsidP="00F0257D">
      <w:pPr>
        <w:pStyle w:val="omg-body"/>
      </w:pPr>
      <w:hyperlink w:anchor="_c7b8a68ef50d3d361f495647dd4876ec" w:history="1">
        <w:r w:rsidR="00F0257D" w:rsidRPr="00C253B8">
          <w:rPr>
            <w:color w:val="0000FF"/>
            <w:u w:val="single"/>
          </w:rPr>
          <w:t>References</w:t>
        </w:r>
      </w:hyperlink>
    </w:p>
    <w:p w14:paraId="780B58CD" w14:textId="77777777" w:rsidR="00F0257D" w:rsidRDefault="00F0257D" w:rsidP="00F0257D">
      <w:pPr>
        <w:pStyle w:val="Heading5"/>
      </w:pPr>
      <w:r>
        <w:t>Constraints</w:t>
      </w:r>
    </w:p>
    <w:p w14:paraId="665AB266" w14:textId="77777777" w:rsidR="00F0257D" w:rsidRPr="00056F73" w:rsidRDefault="00F0257D" w:rsidP="00F0257D">
      <w:pPr>
        <w:pStyle w:val="Heading6"/>
      </w:pPr>
      <w:r w:rsidRPr="00056F73">
        <w:t>SubsetNamesMustMatch</w:t>
      </w:r>
    </w:p>
    <w:p w14:paraId="407AD716" w14:textId="77777777" w:rsidR="00F0257D" w:rsidRDefault="00F0257D" w:rsidP="00F0257D">
      <w:pPr>
        <w:pStyle w:val="omg-body"/>
      </w:pPr>
    </w:p>
    <w:p w14:paraId="439A2D46" w14:textId="77777777" w:rsidR="00F0257D" w:rsidRDefault="00F0257D" w:rsidP="00F0257D">
      <w:pPr>
        <w:pStyle w:val="omg-body"/>
      </w:pPr>
      <w:r>
        <w:t>[English]</w:t>
      </w:r>
    </w:p>
    <w:p w14:paraId="0CC7BECF" w14:textId="77777777" w:rsidR="00F0257D" w:rsidRPr="00D61BEF" w:rsidRDefault="00F0257D" w:rsidP="00F0257D">
      <w:pPr>
        <w:pStyle w:val="omg-body"/>
      </w:pPr>
      <w:r w:rsidRPr="00D61BEF">
        <w:t>// pseudo code for specifying constraint in terms of tag values of foreign stereotype instances</w:t>
      </w:r>
      <w:r w:rsidRPr="00D61BEF">
        <w:br/>
        <w:t>self.base_Realization-&gt;forAll(r|</w:t>
      </w:r>
      <w:r w:rsidRPr="00D61BEF">
        <w:br/>
        <w:t xml:space="preserve">    (r.client-&gt;forAll(c|</w:t>
      </w:r>
      <w:r w:rsidRPr="00D61BEF">
        <w:br/>
        <w:t xml:space="preserve">                 r.supplier-&gt;forAll(s|</w:t>
      </w:r>
      <w:r w:rsidRPr="00D61BEF">
        <w:br/>
        <w:t xml:space="preserve">                       ( s.name=c.name)</w:t>
      </w:r>
      <w:r w:rsidRPr="00D61BEF">
        <w:br/>
        <w:t xml:space="preserve">                       and (s.oclIsKindOf(Package) implies (c.oclIsKindOf(Package) and (s.getTargetNamespace()=c.getTargetNamespace())))</w:t>
      </w:r>
      <w:r w:rsidRPr="00D61BEF">
        <w:br/>
        <w:t xml:space="preserve">                       and (s.oclIsKindOf(Classifier) implies (c.oclIsKindOf(Classifier) and (s.getNearestPackage().getTargetNamespace()=c.getNearestPackage().getTargetNamespace())))</w:t>
      </w:r>
      <w:r w:rsidRPr="00D61BEF">
        <w:br/>
        <w:t xml:space="preserve">                       and (s.oclIsKindOf(Property) implies (c.oclIsKindOf(Property) and (s.getNearestPackage().getTargetNamespace()=c.getNearestPackage().getTargetNamespace())))</w:t>
      </w:r>
      <w:r w:rsidRPr="00D61BEF">
        <w:br/>
        <w:t xml:space="preserve">                       </w:t>
      </w:r>
      <w:r w:rsidRPr="00D61BEF">
        <w:br/>
        <w:t xml:space="preserve">                 )</w:t>
      </w:r>
      <w:r w:rsidRPr="00D61BEF">
        <w:br/>
        <w:t xml:space="preserve">        )</w:t>
      </w:r>
      <w:r w:rsidRPr="00D61BEF">
        <w:br/>
        <w:t xml:space="preserve">   )</w:t>
      </w:r>
      <w:r w:rsidRPr="00D61BEF">
        <w:br/>
        <w:t>)</w:t>
      </w:r>
      <w:r w:rsidRPr="00D61BEF">
        <w:br/>
      </w:r>
      <w:r w:rsidRPr="00D61BEF">
        <w:br/>
      </w:r>
    </w:p>
    <w:p w14:paraId="65EFBFA6" w14:textId="77777777" w:rsidR="00F0257D" w:rsidRDefault="00F0257D" w:rsidP="00F0257D">
      <w:pPr>
        <w:pStyle w:val="omg-body"/>
      </w:pPr>
    </w:p>
    <w:p w14:paraId="399822D7" w14:textId="77777777" w:rsidR="00F0257D" w:rsidRDefault="00F0257D" w:rsidP="00F0257D">
      <w:pPr>
        <w:pStyle w:val="omg-body"/>
      </w:pPr>
    </w:p>
    <w:p w14:paraId="1C7D5C49" w14:textId="77777777" w:rsidR="00F0257D" w:rsidRDefault="00F0257D" w:rsidP="00F0257D">
      <w:pPr>
        <w:pStyle w:val="Heading3"/>
      </w:pPr>
      <w:bookmarkStart w:id="479" w:name="_Toc408563459"/>
      <w:r>
        <w:t>&lt;Enumeration&gt;</w:t>
      </w:r>
      <w:r w:rsidRPr="00792921">
        <w:t xml:space="preserve"> </w:t>
      </w:r>
      <w:bookmarkStart w:id="480" w:name="_4b2f5b68c9069dda1904776486664fb6"/>
      <w:r w:rsidRPr="00792921">
        <w:t>DefaultPurposeCode</w:t>
      </w:r>
      <w:bookmarkEnd w:id="479"/>
      <w:bookmarkEnd w:id="480"/>
    </w:p>
    <w:p w14:paraId="104A2F9E" w14:textId="77777777" w:rsidR="00F0257D" w:rsidRPr="00F21036" w:rsidRDefault="00F0257D" w:rsidP="00F0257D">
      <w:pPr>
        <w:pStyle w:val="Heading5"/>
      </w:pPr>
      <w:r>
        <w:t>Description</w:t>
      </w:r>
    </w:p>
    <w:p w14:paraId="091184BD" w14:textId="77777777" w:rsidR="00F0257D" w:rsidRDefault="00F0257D" w:rsidP="00F0257D">
      <w:pPr>
        <w:pStyle w:val="omg-body"/>
      </w:pPr>
      <w:r>
        <w:t>The possible purposes for an information model. This enumeration provides the allowed values for the defaultPurpose attribute of the InformationModel stereotype. The values correspond to the schema purpose codes for an MPD artifact.</w:t>
      </w:r>
    </w:p>
    <w:p w14:paraId="001DECF4" w14:textId="77777777" w:rsidR="00F0257D" w:rsidRDefault="00F0257D" w:rsidP="00F0257D">
      <w:pPr>
        <w:pStyle w:val="omg-body"/>
      </w:pPr>
      <w:r>
        <w:t> </w:t>
      </w:r>
    </w:p>
    <w:p w14:paraId="1717F927" w14:textId="77777777" w:rsidR="00F0257D" w:rsidRDefault="00F0257D" w:rsidP="00F0257D">
      <w:pPr>
        <w:pStyle w:val="omg-body"/>
      </w:pPr>
      <w:r>
        <w:t> </w:t>
      </w:r>
    </w:p>
    <w:p w14:paraId="0DBDFC9A" w14:textId="77777777" w:rsidR="00F0257D" w:rsidRPr="00D13566" w:rsidRDefault="00F0257D" w:rsidP="00F0257D">
      <w:pPr>
        <w:pStyle w:val="Heading5"/>
      </w:pPr>
      <w:r>
        <w:t>Literals</w:t>
      </w:r>
    </w:p>
    <w:p w14:paraId="4C9060F7" w14:textId="77777777" w:rsidR="00F0257D" w:rsidRPr="00C14E18" w:rsidRDefault="00F0257D" w:rsidP="00F0257D">
      <w:pPr>
        <w:pStyle w:val="Heading6"/>
      </w:pPr>
      <w:r w:rsidRPr="00C14E18">
        <w:t>subset</w:t>
      </w:r>
    </w:p>
    <w:p w14:paraId="59E4B888" w14:textId="77777777" w:rsidR="00F0257D" w:rsidRPr="00A078A9" w:rsidRDefault="00F0257D" w:rsidP="00F0257D">
      <w:pPr>
        <w:pStyle w:val="omg-body"/>
      </w:pPr>
      <w:r w:rsidRPr="00A078A9">
        <w:lastRenderedPageBreak/>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43" w:anchor="section_4.2.1" w:history="1">
        <w:r w:rsidRPr="00A078A9">
          <w:rPr>
            <w:color w:val="0000FF"/>
            <w:u w:val="single"/>
          </w:rPr>
          <w:t>Section 4.2.1.</w:t>
        </w:r>
      </w:hyperlink>
      <w:r w:rsidRPr="00A078A9">
        <w:t xml:space="preserve"> </w:t>
      </w:r>
      <w:r w:rsidRPr="00A078A9">
        <w:rPr>
          <w:i/>
        </w:rPr>
        <w:t>Basic Subset Concepts.</w:t>
      </w:r>
    </w:p>
    <w:p w14:paraId="36880C6D" w14:textId="77777777" w:rsidR="00F0257D" w:rsidRPr="00A078A9" w:rsidRDefault="00F0257D" w:rsidP="00F0257D">
      <w:pPr>
        <w:pStyle w:val="omg-body"/>
      </w:pPr>
      <w:r w:rsidRPr="00A078A9">
        <w:t> </w:t>
      </w:r>
    </w:p>
    <w:p w14:paraId="1C519554" w14:textId="77777777" w:rsidR="00F0257D" w:rsidRPr="00C14E18" w:rsidRDefault="00F0257D" w:rsidP="00F0257D">
      <w:pPr>
        <w:pStyle w:val="Heading6"/>
      </w:pPr>
      <w:r w:rsidRPr="00C14E18">
        <w:t>constraint</w:t>
      </w:r>
    </w:p>
    <w:p w14:paraId="00DA884B" w14:textId="77777777" w:rsidR="00F0257D" w:rsidRPr="00A078A9" w:rsidRDefault="00F0257D" w:rsidP="00F0257D">
      <w:pPr>
        <w:pStyle w:val="omg-body"/>
      </w:pPr>
      <w:r w:rsidRPr="00A078A9">
        <w:t xml:space="preserve">See [NIEM-MPD] </w:t>
      </w:r>
      <w:hyperlink r:id="rId544" w:anchor="section_4.5" w:history="1">
        <w:r w:rsidRPr="00A078A9">
          <w:rPr>
            <w:color w:val="0000FF"/>
            <w:u w:val="single"/>
          </w:rPr>
          <w:t>Section 4.5.</w:t>
        </w:r>
      </w:hyperlink>
      <w:r w:rsidRPr="00A078A9">
        <w:t xml:space="preserve"> </w:t>
      </w:r>
      <w:r w:rsidRPr="00A078A9">
        <w:rPr>
          <w:i/>
        </w:rPr>
        <w:t>Constraint Schema Document Sets.</w:t>
      </w:r>
    </w:p>
    <w:p w14:paraId="5AAB5161" w14:textId="77777777" w:rsidR="00F0257D" w:rsidRPr="00C14E18" w:rsidRDefault="00F0257D" w:rsidP="00F0257D">
      <w:pPr>
        <w:pStyle w:val="Heading6"/>
      </w:pPr>
      <w:r w:rsidRPr="00C14E18">
        <w:t>extension</w:t>
      </w:r>
    </w:p>
    <w:p w14:paraId="795DCF8D" w14:textId="77777777" w:rsidR="00F0257D" w:rsidRPr="00A078A9" w:rsidRDefault="00F0257D" w:rsidP="00F0257D">
      <w:pPr>
        <w:pStyle w:val="omg-body"/>
      </w:pPr>
      <w:r w:rsidRPr="00A078A9">
        <w:t xml:space="preserve">See [NIEM-MPD] </w:t>
      </w:r>
      <w:hyperlink r:id="rId545" w:anchor="section_4.3" w:history="1">
        <w:r w:rsidRPr="00A078A9">
          <w:rPr>
            <w:color w:val="0000FF"/>
            <w:u w:val="single"/>
          </w:rPr>
          <w:t>Section 4.3.</w:t>
        </w:r>
      </w:hyperlink>
      <w:r w:rsidRPr="00A078A9">
        <w:t xml:space="preserve"> </w:t>
      </w:r>
      <w:r w:rsidRPr="00A078A9">
        <w:rPr>
          <w:i/>
        </w:rPr>
        <w:t>Extension Schema Documents.</w:t>
      </w:r>
    </w:p>
    <w:p w14:paraId="1EF04D4F" w14:textId="77777777" w:rsidR="00F0257D" w:rsidRPr="00C14E18" w:rsidRDefault="00F0257D" w:rsidP="00F0257D">
      <w:pPr>
        <w:pStyle w:val="Heading6"/>
      </w:pPr>
      <w:r w:rsidRPr="00C14E18">
        <w:t>incremental</w:t>
      </w:r>
    </w:p>
    <w:p w14:paraId="03D2978F" w14:textId="77777777" w:rsidR="00F0257D" w:rsidRPr="00A078A9" w:rsidRDefault="00F0257D" w:rsidP="00F0257D">
      <w:pPr>
        <w:pStyle w:val="omg-body"/>
      </w:pPr>
    </w:p>
    <w:p w14:paraId="410D03D8" w14:textId="77777777" w:rsidR="00F0257D" w:rsidRPr="00C14E18" w:rsidRDefault="00F0257D" w:rsidP="00F0257D">
      <w:pPr>
        <w:pStyle w:val="Heading6"/>
      </w:pPr>
      <w:r w:rsidRPr="00C14E18">
        <w:t>reference</w:t>
      </w:r>
    </w:p>
    <w:p w14:paraId="2B594678" w14:textId="77777777" w:rsidR="00F0257D" w:rsidRPr="00A078A9" w:rsidRDefault="00F0257D" w:rsidP="00F0257D">
      <w:pPr>
        <w:pStyle w:val="omg-body"/>
      </w:pPr>
      <w:r w:rsidRPr="00A078A9">
        <w:t xml:space="preserve">See [NIEM-MPD] </w:t>
      </w:r>
      <w:hyperlink r:id="rId546" w:anchor="section_2.8" w:history="1">
        <w:r w:rsidRPr="00A078A9">
          <w:rPr>
            <w:color w:val="0000FF"/>
            <w:u w:val="single"/>
          </w:rPr>
          <w:t>Section 2.8.</w:t>
        </w:r>
      </w:hyperlink>
      <w:r w:rsidRPr="00A078A9">
        <w:t xml:space="preserve"> </w:t>
      </w:r>
      <w:r w:rsidRPr="00A078A9">
        <w:rPr>
          <w:i/>
        </w:rPr>
        <w:t>Reference Schema Documents.</w:t>
      </w:r>
    </w:p>
    <w:p w14:paraId="1AF12AA2" w14:textId="77777777" w:rsidR="00F0257D" w:rsidRPr="00C14E18" w:rsidRDefault="00F0257D" w:rsidP="00F0257D">
      <w:pPr>
        <w:pStyle w:val="Heading6"/>
      </w:pPr>
      <w:r w:rsidRPr="00C14E18">
        <w:t>replacement</w:t>
      </w:r>
    </w:p>
    <w:p w14:paraId="30FD55CE" w14:textId="77777777" w:rsidR="00F0257D" w:rsidRPr="00A078A9" w:rsidRDefault="00F0257D" w:rsidP="00F0257D">
      <w:pPr>
        <w:pStyle w:val="omg-body"/>
      </w:pPr>
    </w:p>
    <w:p w14:paraId="01D18839" w14:textId="77777777" w:rsidR="00F0257D" w:rsidRPr="00C14E18" w:rsidRDefault="00F0257D" w:rsidP="00F0257D">
      <w:pPr>
        <w:pStyle w:val="Heading6"/>
      </w:pPr>
      <w:r w:rsidRPr="00C14E18">
        <w:t>external</w:t>
      </w:r>
    </w:p>
    <w:p w14:paraId="5E6391A7" w14:textId="77777777" w:rsidR="00F0257D" w:rsidRPr="00A078A9" w:rsidRDefault="00F0257D" w:rsidP="00F0257D">
      <w:pPr>
        <w:pStyle w:val="omg-body"/>
      </w:pPr>
      <w:r w:rsidRPr="00A078A9">
        <w:t xml:space="preserve">See [NIEM-MPD] </w:t>
      </w:r>
      <w:hyperlink r:id="rId547" w:anchor="section_4.4" w:history="1">
        <w:r w:rsidRPr="00A078A9">
          <w:rPr>
            <w:color w:val="0000FF"/>
            <w:u w:val="single"/>
          </w:rPr>
          <w:t>Section 4.4.</w:t>
        </w:r>
      </w:hyperlink>
      <w:r w:rsidRPr="00A078A9">
        <w:t xml:space="preserve"> </w:t>
      </w:r>
      <w:r w:rsidRPr="00A078A9">
        <w:rPr>
          <w:i/>
        </w:rPr>
        <w:t>External Schema Documents.</w:t>
      </w:r>
    </w:p>
    <w:p w14:paraId="2CD78E2F" w14:textId="77777777" w:rsidR="00F0257D" w:rsidRPr="008147D4" w:rsidRDefault="00F0257D" w:rsidP="00F0257D">
      <w:pPr>
        <w:pStyle w:val="Heading2"/>
      </w:pPr>
      <w:bookmarkStart w:id="481" w:name="_Toc408563460"/>
      <w:r>
        <w:t>Profile : NIEM_PSM_Profile</w:t>
      </w:r>
      <w:bookmarkEnd w:id="481"/>
      <w:r>
        <w:t xml:space="preserve"> </w:t>
      </w:r>
    </w:p>
    <w:p w14:paraId="64767BBC" w14:textId="77777777" w:rsidR="00F0257D" w:rsidRDefault="00F0257D" w:rsidP="00F0257D">
      <w:pPr>
        <w:pStyle w:val="Heading3"/>
      </w:pPr>
      <w:bookmarkStart w:id="482" w:name="_Toc408563461"/>
      <w:r>
        <w:t>Overview</w:t>
      </w:r>
      <w:bookmarkEnd w:id="482"/>
    </w:p>
    <w:p w14:paraId="3075D342" w14:textId="77777777" w:rsidR="00F0257D" w:rsidRDefault="00F0257D" w:rsidP="00F0257D">
      <w:pPr>
        <w:pStyle w:val="omg-body"/>
      </w:pPr>
      <w:r w:rsidRPr="00942248">
        <w:t>The NIEM PSM Profile comprises stereotypes that are used in NIEM PSMs. These stereotypes need not be used with a NIEM PIM, but they may be in order to provide additional platform-specific markup.Further, the NIEM PIM Profile imports the NIEM Common Profile and, therefore, includes all the stereotypes and metaclasses covered by that profile.</w:t>
      </w:r>
    </w:p>
    <w:p w14:paraId="33365D66" w14:textId="77777777" w:rsidR="00F0257D" w:rsidRPr="00942248" w:rsidRDefault="00F0257D" w:rsidP="00F0257D">
      <w:pPr>
        <w:pStyle w:val="omg-body"/>
      </w:pPr>
    </w:p>
    <w:p w14:paraId="47A9E467" w14:textId="77777777" w:rsidR="00F0257D" w:rsidRPr="00792921" w:rsidRDefault="00F0257D" w:rsidP="00F0257D">
      <w:pPr>
        <w:pStyle w:val="Heading3"/>
      </w:pPr>
      <w:bookmarkStart w:id="483" w:name="_Toc408563462"/>
      <w:r w:rsidRPr="00792921">
        <w:t xml:space="preserve">&lt;Stereotype&gt; </w:t>
      </w:r>
      <w:bookmarkStart w:id="484" w:name="_592b854febaf5d00d830ef91173335e3"/>
      <w:r w:rsidRPr="00792921">
        <w:t>XSDAnyProperty</w:t>
      </w:r>
      <w:bookmarkEnd w:id="483"/>
      <w:bookmarkEnd w:id="484"/>
    </w:p>
    <w:p w14:paraId="5BAC0ECB" w14:textId="77777777" w:rsidR="00F0257D" w:rsidRPr="00F21036" w:rsidRDefault="00F0257D" w:rsidP="00F0257D">
      <w:pPr>
        <w:pStyle w:val="Heading5"/>
      </w:pPr>
      <w:r>
        <w:t>Description</w:t>
      </w:r>
    </w:p>
    <w:p w14:paraId="72C0779B" w14:textId="77777777" w:rsidR="00F0257D" w:rsidRDefault="00F0257D" w:rsidP="00F0257D">
      <w:pPr>
        <w:pStyle w:val="omg-body"/>
      </w:pPr>
      <w:r>
        <w:t>XSDAnyProperty stereotype represents a property that is unrestricted with respect to its type, which is implemented in XML Schema as the xsd:any particle.</w:t>
      </w:r>
    </w:p>
    <w:p w14:paraId="5CB96ACB"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042E6C1" w14:textId="77777777" w:rsidR="00F0257D" w:rsidRDefault="00F0257D" w:rsidP="00F0257D">
      <w:pPr>
        <w:pStyle w:val="omg-body"/>
      </w:pPr>
      <w:r>
        <w:rPr>
          <w:rStyle w:val="BodyTextChar"/>
        </w:rPr>
        <w:t>UML::</w:t>
      </w:r>
      <w:r w:rsidRPr="00D61BEF">
        <w:rPr>
          <w:bCs/>
          <w:iCs/>
        </w:rPr>
        <w:t>Property</w:t>
      </w:r>
    </w:p>
    <w:p w14:paraId="319B615E" w14:textId="77777777" w:rsidR="00F0257D" w:rsidRPr="00D13566" w:rsidRDefault="00F0257D" w:rsidP="00F0257D">
      <w:pPr>
        <w:pStyle w:val="Heading5"/>
      </w:pPr>
      <w:r w:rsidRPr="00D13566">
        <w:t>Properties</w:t>
      </w:r>
    </w:p>
    <w:p w14:paraId="30F3122A" w14:textId="77777777" w:rsidR="00F0257D" w:rsidRPr="00D13566" w:rsidRDefault="00F0257D" w:rsidP="00F0257D">
      <w:pPr>
        <w:pStyle w:val="Heading6"/>
      </w:pPr>
      <w:r w:rsidRPr="00D13566">
        <w:t>processContents</w:t>
      </w:r>
      <w:r>
        <w:t xml:space="preserve"> : XSDProcessContentsCode [1]</w:t>
      </w:r>
    </w:p>
    <w:p w14:paraId="780CA5E1" w14:textId="77777777" w:rsidR="00F0257D" w:rsidRDefault="00F0257D" w:rsidP="00F0257D">
      <w:pPr>
        <w:pStyle w:val="omg-body"/>
      </w:pPr>
      <w:r>
        <w:lastRenderedPageBreak/>
        <w:t>Determines how or if the value of a NIEM property should be processed; values are: "lax", "skip", and "strict".</w:t>
      </w:r>
    </w:p>
    <w:p w14:paraId="184493AA" w14:textId="77777777" w:rsidR="00F0257D" w:rsidRPr="00D13566" w:rsidRDefault="00F0257D" w:rsidP="00F0257D">
      <w:pPr>
        <w:pStyle w:val="Heading6"/>
      </w:pPr>
      <w:r w:rsidRPr="00D13566">
        <w:t>valueNamespace</w:t>
      </w:r>
      <w:r>
        <w:t xml:space="preserve"> : String [1]</w:t>
      </w:r>
    </w:p>
    <w:p w14:paraId="19E19C07" w14:textId="77777777" w:rsidR="00F0257D" w:rsidRDefault="00F0257D" w:rsidP="00F0257D">
      <w:pPr>
        <w:pStyle w:val="omg-body"/>
      </w:pPr>
      <w:r>
        <w:t>The namespace in which values of this property must be defined. Implemented in XML Schema as the value of the namespace attribute on the xsd:any element.</w:t>
      </w:r>
    </w:p>
    <w:p w14:paraId="7F2B8604" w14:textId="77777777" w:rsidR="00F0257D" w:rsidRDefault="00F0257D" w:rsidP="00F0257D">
      <w:pPr>
        <w:pStyle w:val="Heading5"/>
      </w:pPr>
      <w:r>
        <w:t>Constraints</w:t>
      </w:r>
    </w:p>
    <w:p w14:paraId="43C1409D" w14:textId="77777777" w:rsidR="00F0257D" w:rsidRPr="00056F73" w:rsidRDefault="00F0257D" w:rsidP="00F0257D">
      <w:pPr>
        <w:pStyle w:val="Heading6"/>
      </w:pPr>
      <w:r w:rsidRPr="00056F73">
        <w:t>XSDAnyPropertyType</w:t>
      </w:r>
    </w:p>
    <w:p w14:paraId="67D895EF" w14:textId="77777777" w:rsidR="00F0257D" w:rsidRDefault="00F0257D" w:rsidP="00F0257D">
      <w:pPr>
        <w:pStyle w:val="omg-body"/>
      </w:pPr>
      <w:r>
        <w:t>An XSDAnyProperty must have an empty type and must not be a derived union or subset any other property.</w:t>
      </w:r>
    </w:p>
    <w:p w14:paraId="7AFCD5ED" w14:textId="77777777" w:rsidR="00F0257D" w:rsidRDefault="00F0257D" w:rsidP="00F0257D">
      <w:pPr>
        <w:pStyle w:val="omg-body"/>
        <w:rPr>
          <w:b/>
        </w:rPr>
      </w:pPr>
      <w:r w:rsidRPr="00900170">
        <w:rPr>
          <w:b/>
        </w:rPr>
        <w:t>[OCL] context</w:t>
      </w:r>
      <w:r>
        <w:t xml:space="preserve"> XSDAnyProperty </w:t>
      </w:r>
      <w:r w:rsidRPr="00900170">
        <w:rPr>
          <w:b/>
        </w:rPr>
        <w:t>inv:</w:t>
      </w:r>
    </w:p>
    <w:p w14:paraId="50A7D8B6"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5231A272" w14:textId="77777777" w:rsidR="00F0257D" w:rsidRDefault="00F0257D" w:rsidP="00F0257D">
      <w:pPr>
        <w:pStyle w:val="omg-body"/>
      </w:pPr>
    </w:p>
    <w:p w14:paraId="5531D192" w14:textId="77777777" w:rsidR="00F0257D" w:rsidRPr="00792921" w:rsidRDefault="00F0257D" w:rsidP="00F0257D">
      <w:pPr>
        <w:pStyle w:val="Heading3"/>
      </w:pPr>
      <w:bookmarkStart w:id="485" w:name="_Toc408563463"/>
      <w:r w:rsidRPr="00792921">
        <w:t xml:space="preserve">&lt;Stereotype&gt; </w:t>
      </w:r>
      <w:bookmarkStart w:id="486" w:name="_fe37b7788f1a1dcf7c9a73e489c79423"/>
      <w:r w:rsidRPr="00792921">
        <w:t>XSDDeclaration</w:t>
      </w:r>
      <w:bookmarkEnd w:id="485"/>
      <w:bookmarkEnd w:id="486"/>
    </w:p>
    <w:p w14:paraId="7341A5ED" w14:textId="77777777" w:rsidR="00F0257D" w:rsidRPr="00F21036" w:rsidRDefault="00F0257D" w:rsidP="00F0257D">
      <w:pPr>
        <w:pStyle w:val="Heading5"/>
      </w:pPr>
      <w:r>
        <w:t>Description</w:t>
      </w:r>
    </w:p>
    <w:p w14:paraId="388777C6" w14:textId="77777777" w:rsidR="00F0257D" w:rsidRDefault="00F0257D" w:rsidP="00F0257D">
      <w:pPr>
        <w:pStyle w:val="omg-body"/>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400AB861" w14:textId="77777777" w:rsidR="00F0257D" w:rsidRDefault="00F0257D" w:rsidP="00F0257D">
      <w:pPr>
        <w:pStyle w:val="Heading5"/>
      </w:pPr>
      <w:r>
        <w:t>Generalization</w:t>
      </w:r>
    </w:p>
    <w:p w14:paraId="765025B8" w14:textId="77777777" w:rsidR="00F0257D" w:rsidRDefault="004B2C33" w:rsidP="00F0257D">
      <w:pPr>
        <w:pStyle w:val="omg-body"/>
      </w:pPr>
      <w:hyperlink w:anchor="_c7b8a68ef50d3d361f495647dd4876ec" w:history="1">
        <w:r w:rsidR="00F0257D" w:rsidRPr="00C253B8">
          <w:rPr>
            <w:color w:val="0000FF"/>
            <w:u w:val="single"/>
          </w:rPr>
          <w:t>References</w:t>
        </w:r>
      </w:hyperlink>
    </w:p>
    <w:p w14:paraId="7BC404CB" w14:textId="77777777" w:rsidR="00F0257D" w:rsidRPr="00792921" w:rsidRDefault="00F0257D" w:rsidP="00F0257D">
      <w:pPr>
        <w:pStyle w:val="Heading3"/>
      </w:pPr>
      <w:bookmarkStart w:id="487" w:name="_Toc408563464"/>
      <w:r w:rsidRPr="00792921">
        <w:t xml:space="preserve">&lt;Stereotype&gt; </w:t>
      </w:r>
      <w:bookmarkStart w:id="488" w:name="_ef2da866bc4fca08abc4202c19cac9e0"/>
      <w:r w:rsidRPr="00792921">
        <w:t>XSDProperty</w:t>
      </w:r>
      <w:bookmarkEnd w:id="487"/>
      <w:bookmarkEnd w:id="488"/>
    </w:p>
    <w:p w14:paraId="29F8D0D1" w14:textId="77777777" w:rsidR="00F0257D" w:rsidRPr="00F21036" w:rsidRDefault="00F0257D" w:rsidP="00F0257D">
      <w:pPr>
        <w:pStyle w:val="Heading5"/>
      </w:pPr>
      <w:r>
        <w:t>Description</w:t>
      </w:r>
    </w:p>
    <w:p w14:paraId="496F9926" w14:textId="77777777" w:rsidR="00F0257D" w:rsidRDefault="00F0257D" w:rsidP="00F0257D">
      <w:pPr>
        <w:pStyle w:val="omg-body"/>
      </w:pPr>
      <w: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59531B9F"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4579447" w14:textId="77777777" w:rsidR="00F0257D" w:rsidRDefault="00F0257D" w:rsidP="00F0257D">
      <w:pPr>
        <w:pStyle w:val="omg-body"/>
      </w:pPr>
      <w:r>
        <w:rPr>
          <w:rStyle w:val="BodyTextChar"/>
        </w:rPr>
        <w:t>UML::</w:t>
      </w:r>
      <w:r w:rsidRPr="00D61BEF">
        <w:rPr>
          <w:bCs/>
          <w:iCs/>
        </w:rPr>
        <w:t>Property</w:t>
      </w:r>
    </w:p>
    <w:p w14:paraId="0EE048C1" w14:textId="77777777" w:rsidR="00F0257D" w:rsidRPr="00D13566" w:rsidRDefault="00F0257D" w:rsidP="00F0257D">
      <w:pPr>
        <w:pStyle w:val="Heading5"/>
      </w:pPr>
      <w:r w:rsidRPr="00D13566">
        <w:lastRenderedPageBreak/>
        <w:t>Properties</w:t>
      </w:r>
    </w:p>
    <w:p w14:paraId="4D53C93D" w14:textId="77777777" w:rsidR="00F0257D" w:rsidRPr="00D13566" w:rsidRDefault="00F0257D" w:rsidP="00F0257D">
      <w:pPr>
        <w:pStyle w:val="Heading6"/>
      </w:pPr>
      <w:r w:rsidRPr="00D13566">
        <w:t>fixed</w:t>
      </w:r>
      <w:r>
        <w:t xml:space="preserve"> : String [0..1]</w:t>
      </w:r>
    </w:p>
    <w:p w14:paraId="225BFAAF" w14:textId="77777777" w:rsidR="00F0257D" w:rsidRDefault="00F0257D" w:rsidP="00F0257D">
      <w:pPr>
        <w:pStyle w:val="omg-body"/>
      </w:pPr>
      <w:r>
        <w:t>If present, implemented as the value of the fixed attribute of the xsd:attribute or xsd:element.</w:t>
      </w:r>
    </w:p>
    <w:p w14:paraId="3DACD707" w14:textId="77777777" w:rsidR="00F0257D" w:rsidRPr="00D13566" w:rsidRDefault="00F0257D" w:rsidP="00F0257D">
      <w:pPr>
        <w:pStyle w:val="Heading6"/>
      </w:pPr>
      <w:r w:rsidRPr="00D13566">
        <w:t>kind</w:t>
      </w:r>
      <w:r>
        <w:t xml:space="preserve"> : XSDPropertyKindCode [1]</w:t>
      </w:r>
    </w:p>
    <w:p w14:paraId="2AC1FE03" w14:textId="77777777" w:rsidR="00F0257D" w:rsidRDefault="00F0257D" w:rsidP="00F0257D">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6F3A8417" w14:textId="77777777" w:rsidR="00F0257D" w:rsidRPr="00D13566" w:rsidRDefault="00F0257D" w:rsidP="00F0257D">
      <w:pPr>
        <w:pStyle w:val="Heading6"/>
      </w:pPr>
      <w:r w:rsidRPr="00D13566">
        <w:t>nillable</w:t>
      </w:r>
      <w:r>
        <w:t xml:space="preserve"> : Boolean [0..1]</w:t>
      </w:r>
    </w:p>
    <w:p w14:paraId="32EA5FBE" w14:textId="77777777" w:rsidR="00F0257D" w:rsidRDefault="00F0257D" w:rsidP="00F0257D">
      <w:pPr>
        <w:pStyle w:val="omg-body"/>
      </w:pPr>
      <w:r>
        <w:t>Implemented in XML Schema as the value of the nillable attribute on the xsd:element element. Note that an XSDProperty that represents an XML attribute may not have a nillable value.</w:t>
      </w:r>
    </w:p>
    <w:p w14:paraId="6467B963" w14:textId="77777777" w:rsidR="00F0257D" w:rsidRDefault="00F0257D" w:rsidP="00F0257D">
      <w:pPr>
        <w:pStyle w:val="Heading5"/>
      </w:pPr>
      <w:r>
        <w:t>Constraints</w:t>
      </w:r>
    </w:p>
    <w:p w14:paraId="7A400219" w14:textId="77777777" w:rsidR="00F0257D" w:rsidRPr="00056F73" w:rsidRDefault="00F0257D" w:rsidP="00F0257D">
      <w:pPr>
        <w:pStyle w:val="Heading6"/>
      </w:pPr>
      <w:r w:rsidRPr="00056F73">
        <w:t>NDR3 [Rule 10-10] (REF,EXT). Element use from external adapter type defined by external schema documents</w:t>
      </w:r>
    </w:p>
    <w:p w14:paraId="049D71F2" w14:textId="77777777" w:rsidR="00F0257D" w:rsidRDefault="004B2C33" w:rsidP="00F0257D">
      <w:pPr>
        <w:pStyle w:val="omg-body"/>
      </w:pPr>
      <w:hyperlink r:id="rId548" w:anchor="rule_10-10" w:history="1">
        <w:r w:rsidR="00F0257D">
          <w:rPr>
            <w:color w:val="0000FF"/>
            <w:u w:val="single"/>
          </w:rPr>
          <w:t>Rule 10-10</w:t>
        </w:r>
      </w:hyperlink>
      <w:r w:rsidR="00F0257D">
        <w:t xml:space="preserve">, Element use from external adapter type defined by external schema documents (REF, EXT): </w:t>
      </w:r>
      <w:hyperlink r:id="rId549" w:anchor="section_10.2.3.2" w:history="1">
        <w:r w:rsidR="00F0257D">
          <w:rPr>
            <w:color w:val="0000FF"/>
            <w:u w:val="single"/>
          </w:rPr>
          <w:t>Section 10.2.3.2</w:t>
        </w:r>
      </w:hyperlink>
      <w:r w:rsidR="00F0257D">
        <w:t>, External adapter types </w:t>
      </w:r>
    </w:p>
    <w:p w14:paraId="272903F1" w14:textId="77777777" w:rsidR="00F0257D" w:rsidRDefault="00F0257D" w:rsidP="00F0257D">
      <w:pPr>
        <w:pStyle w:val="omg-body"/>
        <w:rPr>
          <w:b/>
        </w:rPr>
      </w:pPr>
      <w:r w:rsidRPr="00900170">
        <w:rPr>
          <w:b/>
        </w:rPr>
        <w:t>[OCL] context</w:t>
      </w:r>
      <w:r>
        <w:t xml:space="preserve"> XSDProperty </w:t>
      </w:r>
      <w:r w:rsidRPr="00900170">
        <w:rPr>
          <w:b/>
        </w:rPr>
        <w:t>inv:</w:t>
      </w:r>
    </w:p>
    <w:p w14:paraId="6B8902C6"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s.namespace.namespace.appliedStereotype('InformationModel').oclAsType(NIEM_UML_Profile::NIEM_PIM_Profile::InformationModel).defaultPurpose=NIEM_UML_Profile::NIEM_PIM_Profile::DefaultPurposeCode::external)</w:t>
      </w:r>
    </w:p>
    <w:p w14:paraId="023C580D" w14:textId="77777777" w:rsidR="00F0257D" w:rsidRDefault="00F0257D" w:rsidP="00F0257D">
      <w:pPr>
        <w:pStyle w:val="omg-body"/>
      </w:pPr>
    </w:p>
    <w:p w14:paraId="600A9069" w14:textId="77777777" w:rsidR="00F0257D" w:rsidRPr="00056F73" w:rsidRDefault="00F0257D" w:rsidP="00F0257D">
      <w:pPr>
        <w:pStyle w:val="Heading6"/>
      </w:pPr>
      <w:r w:rsidRPr="00056F73">
        <w:t>NDR3 [Rule 10-13] (REF). External attribute use only in external adapter type</w:t>
      </w:r>
    </w:p>
    <w:p w14:paraId="1052F400" w14:textId="77777777" w:rsidR="00F0257D" w:rsidRDefault="004B2C33" w:rsidP="00F0257D">
      <w:pPr>
        <w:pStyle w:val="omg-body"/>
      </w:pPr>
      <w:hyperlink r:id="rId550" w:anchor="rule_10-13" w:history="1">
        <w:r w:rsidR="00F0257D">
          <w:rPr>
            <w:color w:val="0000FF"/>
            <w:u w:val="single"/>
          </w:rPr>
          <w:t>Rule 10-13</w:t>
        </w:r>
      </w:hyperlink>
      <w:r w:rsidR="00F0257D">
        <w:t xml:space="preserve">, External attribute use only in external adapter type (REF): </w:t>
      </w:r>
      <w:hyperlink r:id="rId551" w:anchor="section_10.2.3.3" w:history="1">
        <w:r w:rsidR="00F0257D">
          <w:rPr>
            <w:color w:val="0000FF"/>
            <w:u w:val="single"/>
          </w:rPr>
          <w:t>Section 10.2.3.3</w:t>
        </w:r>
      </w:hyperlink>
      <w:r w:rsidR="00F0257D">
        <w:t>, External attribute use </w:t>
      </w:r>
    </w:p>
    <w:p w14:paraId="59676509" w14:textId="77777777" w:rsidR="00F0257D" w:rsidRDefault="00F0257D" w:rsidP="00F0257D">
      <w:pPr>
        <w:pStyle w:val="omg-body"/>
        <w:rPr>
          <w:b/>
        </w:rPr>
      </w:pPr>
      <w:r w:rsidRPr="00900170">
        <w:rPr>
          <w:b/>
        </w:rPr>
        <w:t>[OCL] context</w:t>
      </w:r>
      <w:r>
        <w:t xml:space="preserve"> XSDProperty </w:t>
      </w:r>
      <w:r w:rsidRPr="00900170">
        <w:rPr>
          <w:b/>
        </w:rPr>
        <w:t>inv:</w:t>
      </w:r>
    </w:p>
    <w:p w14:paraId="6E9BFD95"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lastRenderedPageBreak/>
        <w:t>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gt;forAll(typeInformationModel|typeInformationModel.defaultPurpose&lt;&gt;NIEM_UML_Profile::NIEM_PIM_Profile::DefaultPurposeCode::external)</w:t>
      </w:r>
    </w:p>
    <w:p w14:paraId="715C2BDF" w14:textId="77777777" w:rsidR="00F0257D" w:rsidRDefault="00F0257D" w:rsidP="00F0257D">
      <w:pPr>
        <w:pStyle w:val="omg-body"/>
      </w:pPr>
    </w:p>
    <w:p w14:paraId="780BF5D5" w14:textId="77777777" w:rsidR="00F0257D" w:rsidRPr="00056F73" w:rsidRDefault="00F0257D" w:rsidP="00F0257D">
      <w:pPr>
        <w:pStyle w:val="Heading6"/>
      </w:pPr>
      <w:r w:rsidRPr="00056F73">
        <w:t>NDR3 [Rule 10-14] (REF,EXT). External attribute use has data definition</w:t>
      </w:r>
    </w:p>
    <w:p w14:paraId="7DE2D4E7" w14:textId="77777777" w:rsidR="00F0257D" w:rsidRDefault="004B2C33" w:rsidP="00F0257D">
      <w:pPr>
        <w:pStyle w:val="omg-body"/>
      </w:pPr>
      <w:hyperlink r:id="rId552" w:anchor="rule_10-14" w:history="1">
        <w:r w:rsidR="00F0257D">
          <w:rPr>
            <w:color w:val="0000FF"/>
            <w:u w:val="single"/>
          </w:rPr>
          <w:t>Rule 10-14</w:t>
        </w:r>
      </w:hyperlink>
      <w:r w:rsidR="00F0257D">
        <w:t xml:space="preserve">, External attribute use has data definition (REF, EXT): </w:t>
      </w:r>
      <w:hyperlink r:id="rId553" w:anchor="section_10.2.3.3" w:history="1">
        <w:r w:rsidR="00F0257D">
          <w:rPr>
            <w:color w:val="0000FF"/>
            <w:u w:val="single"/>
          </w:rPr>
          <w:t>Section 10.2.3.3</w:t>
        </w:r>
      </w:hyperlink>
      <w:r w:rsidR="00F0257D">
        <w:t>, External attribute use </w:t>
      </w:r>
    </w:p>
    <w:p w14:paraId="020E8ABF" w14:textId="77777777" w:rsidR="00F0257D" w:rsidRDefault="00F0257D" w:rsidP="00F0257D">
      <w:pPr>
        <w:pStyle w:val="omg-body"/>
        <w:rPr>
          <w:b/>
        </w:rPr>
      </w:pPr>
      <w:r w:rsidRPr="00900170">
        <w:rPr>
          <w:b/>
        </w:rPr>
        <w:t>[OCL] context</w:t>
      </w:r>
      <w:r>
        <w:t xml:space="preserve"> XSDProperty </w:t>
      </w:r>
      <w:r w:rsidRPr="00900170">
        <w:rPr>
          <w:b/>
        </w:rPr>
        <w:t>inv:</w:t>
      </w:r>
    </w:p>
    <w:p w14:paraId="02ED795D"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6B558C33" w14:textId="77777777" w:rsidR="00F0257D" w:rsidRDefault="00F0257D" w:rsidP="00F0257D">
      <w:pPr>
        <w:pStyle w:val="omg-body"/>
      </w:pPr>
    </w:p>
    <w:p w14:paraId="4BF05FD5" w14:textId="77777777" w:rsidR="00F0257D" w:rsidRPr="00056F73" w:rsidRDefault="00F0257D" w:rsidP="00F0257D">
      <w:pPr>
        <w:pStyle w:val="Heading6"/>
      </w:pPr>
      <w:r w:rsidRPr="00056F73">
        <w:t>NDR3 [Rule 10-15] (SET). External attribute use not an ID</w:t>
      </w:r>
    </w:p>
    <w:p w14:paraId="5F994286" w14:textId="77777777" w:rsidR="00F0257D" w:rsidRDefault="004B2C33" w:rsidP="00F0257D">
      <w:pPr>
        <w:pStyle w:val="omg-body"/>
      </w:pPr>
      <w:hyperlink r:id="rId554" w:anchor="rule_10-15" w:history="1">
        <w:r w:rsidR="00F0257D">
          <w:rPr>
            <w:color w:val="0000FF"/>
            <w:u w:val="single"/>
          </w:rPr>
          <w:t>Rule 10-15</w:t>
        </w:r>
      </w:hyperlink>
      <w:r w:rsidR="00F0257D">
        <w:t xml:space="preserve">, External attribute use not an ID (SET): </w:t>
      </w:r>
      <w:hyperlink r:id="rId555" w:anchor="section_10.2.3.3" w:history="1">
        <w:r w:rsidR="00F0257D">
          <w:rPr>
            <w:color w:val="0000FF"/>
            <w:u w:val="single"/>
          </w:rPr>
          <w:t>Section 10.2.3.3</w:t>
        </w:r>
      </w:hyperlink>
      <w:r w:rsidR="00F0257D">
        <w:t>, External attribute use</w:t>
      </w:r>
    </w:p>
    <w:p w14:paraId="1599E7D9" w14:textId="77777777" w:rsidR="00F0257D" w:rsidRDefault="00F0257D" w:rsidP="00F0257D">
      <w:pPr>
        <w:pStyle w:val="omg-body"/>
        <w:rPr>
          <w:b/>
        </w:rPr>
      </w:pPr>
      <w:r w:rsidRPr="00900170">
        <w:rPr>
          <w:b/>
        </w:rPr>
        <w:t>[OCL] context</w:t>
      </w:r>
      <w:r>
        <w:t xml:space="preserve"> XSDProperty </w:t>
      </w:r>
      <w:r w:rsidRPr="00900170">
        <w:rPr>
          <w:b/>
        </w:rPr>
        <w:t>inv:</w:t>
      </w:r>
    </w:p>
    <w:p w14:paraId="4C602927"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oclAsType(EnumerationLiteral).name='attribute')</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w:t>
      </w:r>
      <w:r w:rsidRPr="00900170">
        <w:rPr>
          <w:rFonts w:ascii="Courier New" w:hAnsi="Courier New" w:cs="Courier New"/>
        </w:rPr>
        <w:lastRenderedPageBreak/>
        <w:t>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                       </w:t>
      </w:r>
      <w:r w:rsidRPr="00900170">
        <w:rPr>
          <w:rFonts w:ascii="Courier New" w:hAnsi="Courier New" w:cs="Courier New"/>
        </w:rPr>
        <w:br/>
        <w:t xml:space="preserve">    (self.base_Property.type.name&lt;&gt;'ID') </w:t>
      </w:r>
      <w:r w:rsidRPr="00900170">
        <w:rPr>
          <w:rFonts w:ascii="Courier New" w:hAnsi="Courier New" w:cs="Courier New"/>
        </w:rPr>
        <w:br/>
        <w:t xml:space="preserve">    and (self.base_Property.type.namespace.oclAsType(NamedElement).name&lt;&gt;'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20179549" w14:textId="77777777" w:rsidR="00F0257D" w:rsidRDefault="00F0257D" w:rsidP="00F0257D">
      <w:pPr>
        <w:pStyle w:val="omg-body"/>
      </w:pPr>
    </w:p>
    <w:p w14:paraId="43C6DC5F" w14:textId="77777777" w:rsidR="00F0257D" w:rsidRPr="00056F73" w:rsidRDefault="00F0257D" w:rsidP="00F0257D">
      <w:pPr>
        <w:pStyle w:val="Heading6"/>
      </w:pPr>
      <w:r w:rsidRPr="00056F73">
        <w:t>NDR3 [Rule 10-16] (REF,EXT). External element use has data definition</w:t>
      </w:r>
    </w:p>
    <w:p w14:paraId="3F0113F6" w14:textId="77777777" w:rsidR="00F0257D" w:rsidRDefault="004B2C33" w:rsidP="00F0257D">
      <w:pPr>
        <w:pStyle w:val="omg-body"/>
      </w:pPr>
      <w:hyperlink r:id="rId556" w:anchor="rule_10-16" w:history="1">
        <w:r w:rsidR="00F0257D">
          <w:rPr>
            <w:color w:val="0000FF"/>
            <w:u w:val="single"/>
          </w:rPr>
          <w:t>Rule 10-16</w:t>
        </w:r>
      </w:hyperlink>
      <w:r w:rsidR="00F0257D">
        <w:t xml:space="preserve">, External element use has data definition (REF, EXT): </w:t>
      </w:r>
      <w:hyperlink r:id="rId557" w:anchor="section_10.2.3.4" w:history="1">
        <w:r w:rsidR="00F0257D">
          <w:rPr>
            <w:color w:val="0000FF"/>
            <w:u w:val="single"/>
          </w:rPr>
          <w:t>Section 10.2.3.4</w:t>
        </w:r>
      </w:hyperlink>
      <w:r w:rsidR="00F0257D">
        <w:t>, External element use</w:t>
      </w:r>
    </w:p>
    <w:p w14:paraId="276789FA" w14:textId="77777777" w:rsidR="00F0257D" w:rsidRDefault="00F0257D" w:rsidP="00F0257D">
      <w:pPr>
        <w:pStyle w:val="omg-body"/>
      </w:pPr>
      <w:r>
        <w:t> </w:t>
      </w:r>
    </w:p>
    <w:p w14:paraId="4A250BD8" w14:textId="77777777" w:rsidR="00F0257D" w:rsidRDefault="00F0257D" w:rsidP="00F0257D">
      <w:pPr>
        <w:pStyle w:val="omg-body"/>
        <w:rPr>
          <w:b/>
        </w:rPr>
      </w:pPr>
      <w:r w:rsidRPr="00900170">
        <w:rPr>
          <w:b/>
        </w:rPr>
        <w:t>[OCL] context</w:t>
      </w:r>
      <w:r>
        <w:t xml:space="preserve"> XSDProperty </w:t>
      </w:r>
      <w:r w:rsidRPr="00900170">
        <w:rPr>
          <w:b/>
        </w:rPr>
        <w:t>inv:</w:t>
      </w:r>
    </w:p>
    <w:p w14:paraId="0A443703"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75FF23E3" w14:textId="77777777" w:rsidR="00F0257D" w:rsidRDefault="00F0257D" w:rsidP="00F0257D">
      <w:pPr>
        <w:pStyle w:val="omg-body"/>
      </w:pPr>
    </w:p>
    <w:p w14:paraId="5810A556" w14:textId="77777777" w:rsidR="00F0257D" w:rsidRPr="00056F73" w:rsidRDefault="00F0257D" w:rsidP="00F0257D">
      <w:pPr>
        <w:pStyle w:val="Heading6"/>
      </w:pPr>
      <w:r w:rsidRPr="00056F73">
        <w:t>NDR3 [Rule 10-20] (REF,EXT). Association element type is an association type</w:t>
      </w:r>
    </w:p>
    <w:p w14:paraId="11A3C769" w14:textId="77777777" w:rsidR="00F0257D" w:rsidRDefault="004B2C33" w:rsidP="00F0257D">
      <w:pPr>
        <w:pStyle w:val="omg-body"/>
      </w:pPr>
      <w:hyperlink r:id="rId558" w:anchor="rule_10-20" w:history="1">
        <w:r w:rsidR="00F0257D">
          <w:rPr>
            <w:color w:val="0000FF"/>
            <w:u w:val="single"/>
          </w:rPr>
          <w:t>Rule 10-20</w:t>
        </w:r>
      </w:hyperlink>
      <w:r w:rsidR="00F0257D">
        <w:t xml:space="preserve">, Association element type is an association type (REF, EXT): </w:t>
      </w:r>
      <w:hyperlink r:id="rId559" w:anchor="section_10.3.2" w:history="1">
        <w:r w:rsidR="00F0257D">
          <w:rPr>
            <w:color w:val="0000FF"/>
            <w:u w:val="single"/>
          </w:rPr>
          <w:t>Section 10.3.2</w:t>
        </w:r>
      </w:hyperlink>
      <w:r w:rsidR="00F0257D">
        <w:t>, Association element declarations</w:t>
      </w:r>
    </w:p>
    <w:p w14:paraId="5325C196" w14:textId="77777777" w:rsidR="00F0257D" w:rsidRDefault="00F0257D" w:rsidP="00F0257D">
      <w:pPr>
        <w:pStyle w:val="omg-body"/>
        <w:rPr>
          <w:b/>
        </w:rPr>
      </w:pPr>
      <w:r w:rsidRPr="00900170">
        <w:rPr>
          <w:b/>
        </w:rPr>
        <w:t>[OCL] context</w:t>
      </w:r>
      <w:r>
        <w:t xml:space="preserve"> XSDProperty </w:t>
      </w:r>
      <w:r w:rsidRPr="00900170">
        <w:rPr>
          <w:b/>
        </w:rPr>
        <w:t>inv:</w:t>
      </w:r>
    </w:p>
    <w:p w14:paraId="6A808B67" w14:textId="77777777" w:rsidR="00F0257D" w:rsidRPr="00900170" w:rsidRDefault="00F0257D" w:rsidP="00F0257D">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oclAsType(EnumerationLiteral).nam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oclAsType(EnumerationLiteral).nam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t xml:space="preserve">    and not(self.name.oclIsUndefined())      </w:t>
      </w:r>
      <w:r w:rsidRPr="00900170">
        <w:rPr>
          <w:rFonts w:ascii="Courier New" w:hAnsi="Courier New" w:cs="Courier New"/>
        </w:rPr>
        <w:br/>
        <w:t xml:space="preserve">    and (self.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ame.endsWith('Association')</w:t>
      </w:r>
      <w:r w:rsidRPr="00900170">
        <w:rPr>
          <w:rFonts w:ascii="Courier New" w:hAnsi="Courier New" w:cs="Courier New"/>
        </w:rPr>
        <w:br/>
        <w:t xml:space="preserve">)     </w:t>
      </w:r>
    </w:p>
    <w:p w14:paraId="6070EE8B" w14:textId="77777777" w:rsidR="00F0257D" w:rsidRDefault="00F0257D" w:rsidP="00F0257D">
      <w:pPr>
        <w:pStyle w:val="omg-body"/>
      </w:pPr>
    </w:p>
    <w:p w14:paraId="677C3B90" w14:textId="77777777" w:rsidR="00F0257D" w:rsidRPr="00056F73" w:rsidRDefault="00F0257D" w:rsidP="00F0257D">
      <w:pPr>
        <w:pStyle w:val="Heading6"/>
      </w:pPr>
      <w:r w:rsidRPr="00056F73">
        <w:t>NDR3 [Rule 10-34] (REF,EXT). Augmentation element type is an augmentation type</w:t>
      </w:r>
    </w:p>
    <w:p w14:paraId="2405E0D3" w14:textId="77777777" w:rsidR="00F0257D" w:rsidRDefault="004B2C33" w:rsidP="00F0257D">
      <w:pPr>
        <w:pStyle w:val="omg-body"/>
      </w:pPr>
      <w:hyperlink r:id="rId560" w:anchor="rule_10-34" w:history="1">
        <w:r w:rsidR="00F0257D">
          <w:rPr>
            <w:color w:val="0000FF"/>
            <w:u w:val="single"/>
          </w:rPr>
          <w:t>Rule 10-34</w:t>
        </w:r>
      </w:hyperlink>
      <w:r w:rsidR="00F0257D">
        <w:t xml:space="preserve">, Augmentation element type is an augmentation type (REF, EXT): </w:t>
      </w:r>
      <w:hyperlink r:id="rId561" w:anchor="section_10.4.5" w:history="1">
        <w:r w:rsidR="00F0257D">
          <w:rPr>
            <w:color w:val="0000FF"/>
            <w:u w:val="single"/>
          </w:rPr>
          <w:t>Section 10.4.5</w:t>
        </w:r>
      </w:hyperlink>
      <w:r w:rsidR="00F0257D">
        <w:t>, Augmentation element declarations</w:t>
      </w:r>
    </w:p>
    <w:p w14:paraId="108ECC82" w14:textId="77777777" w:rsidR="00F0257D" w:rsidRDefault="00F0257D" w:rsidP="00F0257D">
      <w:pPr>
        <w:pStyle w:val="omg-body"/>
        <w:rPr>
          <w:b/>
        </w:rPr>
      </w:pPr>
      <w:r w:rsidRPr="00900170">
        <w:rPr>
          <w:b/>
        </w:rPr>
        <w:t>[OCL] context</w:t>
      </w:r>
      <w:r>
        <w:t xml:space="preserve"> XSDProperty </w:t>
      </w:r>
      <w:r w:rsidRPr="00900170">
        <w:rPr>
          <w:b/>
        </w:rPr>
        <w:t>inv:</w:t>
      </w:r>
    </w:p>
    <w:p w14:paraId="51484023"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endsWith('Augmentation')</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Augmentation')</w:t>
      </w:r>
      <w:r w:rsidRPr="00900170">
        <w:rPr>
          <w:rFonts w:ascii="Courier New" w:hAnsi="Courier New" w:cs="Courier New"/>
        </w:rPr>
        <w:br/>
        <w:t xml:space="preserve">)     </w:t>
      </w:r>
    </w:p>
    <w:p w14:paraId="5BD15F4C" w14:textId="77777777" w:rsidR="00F0257D" w:rsidRDefault="00F0257D" w:rsidP="00F0257D">
      <w:pPr>
        <w:pStyle w:val="omg-body"/>
      </w:pPr>
    </w:p>
    <w:p w14:paraId="0A41C59F" w14:textId="77777777" w:rsidR="00F0257D" w:rsidRPr="00056F73" w:rsidRDefault="00F0257D" w:rsidP="00F0257D">
      <w:pPr>
        <w:pStyle w:val="Heading6"/>
      </w:pPr>
      <w:r w:rsidRPr="00056F73">
        <w:t>NDR3 [Rule 10-35] (REF,SET). Augmentation elements are not used directly</w:t>
      </w:r>
    </w:p>
    <w:p w14:paraId="18472487" w14:textId="77777777" w:rsidR="00F0257D" w:rsidRDefault="004B2C33" w:rsidP="00F0257D">
      <w:pPr>
        <w:pStyle w:val="omg-body"/>
      </w:pPr>
      <w:hyperlink r:id="rId562" w:anchor="rule_10-35" w:history="1">
        <w:r w:rsidR="00F0257D">
          <w:rPr>
            <w:color w:val="0000FF"/>
            <w:u w:val="single"/>
          </w:rPr>
          <w:t>Rule 10-35</w:t>
        </w:r>
      </w:hyperlink>
      <w:r w:rsidR="00F0257D">
        <w:t xml:space="preserve">, Augmentation elements are not used directly (REF, SET): </w:t>
      </w:r>
      <w:hyperlink r:id="rId563" w:anchor="section_10.4.5" w:history="1">
        <w:r w:rsidR="00F0257D">
          <w:rPr>
            <w:color w:val="0000FF"/>
            <w:u w:val="single"/>
          </w:rPr>
          <w:t>Section 10.4.5</w:t>
        </w:r>
      </w:hyperlink>
      <w:r w:rsidR="00F0257D">
        <w:t>, Augmentation element declarations</w:t>
      </w:r>
    </w:p>
    <w:p w14:paraId="7C51189F" w14:textId="77777777" w:rsidR="00F0257D" w:rsidRDefault="00F0257D" w:rsidP="00F0257D">
      <w:pPr>
        <w:pStyle w:val="omg-body"/>
        <w:rPr>
          <w:b/>
        </w:rPr>
      </w:pPr>
      <w:r w:rsidRPr="00900170">
        <w:rPr>
          <w:b/>
        </w:rPr>
        <w:t>[OCL] context</w:t>
      </w:r>
      <w:r>
        <w:t xml:space="preserve"> XSDProperty </w:t>
      </w:r>
      <w:r w:rsidRPr="00900170">
        <w:rPr>
          <w:b/>
        </w:rPr>
        <w:t>inv:</w:t>
      </w:r>
    </w:p>
    <w:p w14:paraId="4E2A73D6"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 and self.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4DAABE1F" w14:textId="77777777" w:rsidR="00F0257D" w:rsidRDefault="00F0257D" w:rsidP="00F0257D">
      <w:pPr>
        <w:pStyle w:val="omg-body"/>
      </w:pPr>
    </w:p>
    <w:p w14:paraId="2A4C7BE3" w14:textId="77777777" w:rsidR="00F0257D" w:rsidRPr="00056F73" w:rsidRDefault="00F0257D" w:rsidP="00F0257D">
      <w:pPr>
        <w:pStyle w:val="Heading6"/>
      </w:pPr>
      <w:r w:rsidRPr="00056F73">
        <w:t>NDR3 [Rule 10-39] (REF,EXT). Metadata element declaration type is a metadata type</w:t>
      </w:r>
    </w:p>
    <w:p w14:paraId="53397806" w14:textId="77777777" w:rsidR="00F0257D" w:rsidRDefault="004B2C33" w:rsidP="00F0257D">
      <w:pPr>
        <w:pStyle w:val="omg-body"/>
      </w:pPr>
      <w:hyperlink r:id="rId564" w:anchor="rule_10-39" w:history="1">
        <w:r w:rsidR="00F0257D">
          <w:rPr>
            <w:color w:val="0000FF"/>
            <w:u w:val="single"/>
          </w:rPr>
          <w:t>Rule 10-39</w:t>
        </w:r>
      </w:hyperlink>
      <w:r w:rsidR="00F0257D">
        <w:t xml:space="preserve">, Metadata element declaration type is a metadata type (REF, EXT): </w:t>
      </w:r>
      <w:hyperlink r:id="rId565" w:anchor="section_10.5.2" w:history="1">
        <w:r w:rsidR="00F0257D">
          <w:rPr>
            <w:color w:val="0000FF"/>
            <w:u w:val="single"/>
          </w:rPr>
          <w:t>Section 10.5.2</w:t>
        </w:r>
      </w:hyperlink>
      <w:r w:rsidR="00F0257D">
        <w:t>, Metadata element declarations</w:t>
      </w:r>
    </w:p>
    <w:p w14:paraId="5EBE5FBC" w14:textId="77777777" w:rsidR="00F0257D" w:rsidRDefault="00F0257D" w:rsidP="00F0257D">
      <w:pPr>
        <w:pStyle w:val="omg-body"/>
        <w:rPr>
          <w:b/>
        </w:rPr>
      </w:pPr>
      <w:r w:rsidRPr="00900170">
        <w:rPr>
          <w:b/>
        </w:rPr>
        <w:t>[OCL] context</w:t>
      </w:r>
      <w:r>
        <w:t xml:space="preserve"> XSDProperty </w:t>
      </w:r>
      <w:r w:rsidRPr="00900170">
        <w:rPr>
          <w:b/>
        </w:rPr>
        <w:t>inv:</w:t>
      </w:r>
    </w:p>
    <w:p w14:paraId="486B9C2B"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oclAsType(EnumerationLiteral).name='element')</w:t>
      </w:r>
      <w:r w:rsidRPr="00900170">
        <w:rPr>
          <w:rFonts w:ascii="Courier New" w:hAnsi="Courier New" w:cs="Courier New"/>
        </w:rPr>
        <w:br/>
        <w:t xml:space="preserve">         )</w:t>
      </w:r>
      <w:r w:rsidRPr="00900170">
        <w:rPr>
          <w:rFonts w:ascii="Courier New" w:hAnsi="Courier New" w:cs="Courier New"/>
        </w:rPr>
        <w:br/>
        <w:t xml:space="preserve">        and self.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not(self.type.oclIsUndefined()) and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oclAsType(InstanceSpecification).name='element')</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Metadata')</w:t>
      </w:r>
      <w:r w:rsidRPr="00900170">
        <w:rPr>
          <w:rFonts w:ascii="Courier New" w:hAnsi="Courier New" w:cs="Courier New"/>
        </w:rPr>
        <w:br/>
        <w:t xml:space="preserve">)     </w:t>
      </w:r>
    </w:p>
    <w:p w14:paraId="6352F489" w14:textId="77777777" w:rsidR="00F0257D" w:rsidRDefault="00F0257D" w:rsidP="00F0257D">
      <w:pPr>
        <w:pStyle w:val="omg-body"/>
      </w:pPr>
    </w:p>
    <w:p w14:paraId="007C2096" w14:textId="77777777" w:rsidR="00F0257D" w:rsidRPr="00056F73" w:rsidRDefault="00F0257D" w:rsidP="00F0257D">
      <w:pPr>
        <w:pStyle w:val="Heading6"/>
      </w:pPr>
      <w:r w:rsidRPr="00056F73">
        <w:t>NDR3 [Rule 10-40] (REF,EXT,SET). Metadata element has applicable elements</w:t>
      </w:r>
    </w:p>
    <w:p w14:paraId="34FAD4CA" w14:textId="77777777" w:rsidR="00F0257D" w:rsidRDefault="004B2C33" w:rsidP="00F0257D">
      <w:pPr>
        <w:pStyle w:val="omg-body"/>
      </w:pPr>
      <w:hyperlink r:id="rId566" w:anchor="rule_10-40" w:history="1">
        <w:r w:rsidR="00F0257D">
          <w:rPr>
            <w:color w:val="0000FF"/>
            <w:u w:val="single"/>
          </w:rPr>
          <w:t>Rule 10-40</w:t>
        </w:r>
      </w:hyperlink>
      <w:r w:rsidR="00F0257D">
        <w:t xml:space="preserve">, Metadata element has applicable elements (REF, EXT, SET): </w:t>
      </w:r>
      <w:hyperlink r:id="rId567" w:anchor="section_10.5.2" w:history="1">
        <w:r w:rsidR="00F0257D">
          <w:rPr>
            <w:color w:val="0000FF"/>
            <w:u w:val="single"/>
          </w:rPr>
          <w:t>Section 10.5.2</w:t>
        </w:r>
      </w:hyperlink>
      <w:r w:rsidR="00F0257D">
        <w:t>, Metadata element declarations</w:t>
      </w:r>
    </w:p>
    <w:p w14:paraId="15C20900" w14:textId="77777777" w:rsidR="00F0257D" w:rsidRDefault="00F0257D" w:rsidP="00F0257D">
      <w:pPr>
        <w:pStyle w:val="omg-body"/>
      </w:pPr>
      <w:r>
        <w:t>[English]</w:t>
      </w:r>
    </w:p>
    <w:p w14:paraId="4FE00C25" w14:textId="77777777" w:rsidR="00F0257D" w:rsidRPr="00D61BEF" w:rsidRDefault="00F0257D" w:rsidP="00F0257D">
      <w:pPr>
        <w:pStyle w:val="omg-body"/>
      </w:pPr>
      <w:r w:rsidRPr="00D61BEF">
        <w:lastRenderedPageBreak/>
        <w:t>The rule is definitional.</w:t>
      </w:r>
    </w:p>
    <w:p w14:paraId="613EC00B" w14:textId="77777777" w:rsidR="00F0257D" w:rsidRDefault="00F0257D" w:rsidP="00F0257D">
      <w:pPr>
        <w:pStyle w:val="omg-body"/>
      </w:pPr>
    </w:p>
    <w:p w14:paraId="3F5A4B00" w14:textId="77777777" w:rsidR="00F0257D" w:rsidRPr="00056F73" w:rsidRDefault="00F0257D" w:rsidP="00F0257D">
      <w:pPr>
        <w:pStyle w:val="Heading6"/>
      </w:pPr>
      <w:r w:rsidRPr="00056F73">
        <w:t>NDR3 [Rule 10-47] (REF,EXT). Attribute name begins with lower case letter</w:t>
      </w:r>
    </w:p>
    <w:p w14:paraId="05FC1326" w14:textId="77777777" w:rsidR="00F0257D" w:rsidRDefault="004B2C33" w:rsidP="00F0257D">
      <w:pPr>
        <w:pStyle w:val="omg-body"/>
      </w:pPr>
      <w:hyperlink r:id="rId568" w:anchor="rule_10-47" w:history="1">
        <w:r w:rsidR="00F0257D">
          <w:rPr>
            <w:color w:val="0000FF"/>
            <w:u w:val="single"/>
          </w:rPr>
          <w:t>Rule 10-47</w:t>
        </w:r>
      </w:hyperlink>
      <w:r w:rsidR="00F0257D">
        <w:t xml:space="preserve">, Attribute name begins with lower case letter (REF, EXT): </w:t>
      </w:r>
      <w:hyperlink r:id="rId569" w:anchor="section_10.8.1" w:history="1">
        <w:r w:rsidR="00F0257D">
          <w:rPr>
            <w:color w:val="0000FF"/>
            <w:u w:val="single"/>
          </w:rPr>
          <w:t>Section 10.8.1</w:t>
        </w:r>
      </w:hyperlink>
      <w:r w:rsidR="00F0257D">
        <w:t>, Character case</w:t>
      </w:r>
    </w:p>
    <w:p w14:paraId="32774B9B" w14:textId="77777777" w:rsidR="00F0257D" w:rsidRDefault="00F0257D" w:rsidP="00F0257D">
      <w:pPr>
        <w:pStyle w:val="omg-body"/>
        <w:rPr>
          <w:b/>
        </w:rPr>
      </w:pPr>
      <w:r w:rsidRPr="00900170">
        <w:rPr>
          <w:b/>
        </w:rPr>
        <w:t>[OCL] context</w:t>
      </w:r>
      <w:r>
        <w:t xml:space="preserve"> XSDProperty </w:t>
      </w:r>
      <w:r w:rsidRPr="00900170">
        <w:rPr>
          <w:b/>
        </w:rPr>
        <w:t>inv:</w:t>
      </w:r>
    </w:p>
    <w:p w14:paraId="259C58FE"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kind=NIEM_UML_Profile::NIEM_PSM_Profile::XSDPropertyKindCode::attribute) implies</w:t>
      </w:r>
      <w:r w:rsidRPr="00900170">
        <w:rPr>
          <w:rFonts w:ascii="Courier New" w:hAnsi="Courier New" w:cs="Courier New"/>
        </w:rPr>
        <w:br/>
        <w:t xml:space="preserve">                self.base_Property.name.firstToUpper()&lt;&gt;self.base_Property.name</w:t>
      </w:r>
    </w:p>
    <w:p w14:paraId="7A0EE063" w14:textId="77777777" w:rsidR="00F0257D" w:rsidRDefault="00F0257D" w:rsidP="00F0257D">
      <w:pPr>
        <w:pStyle w:val="omg-body"/>
      </w:pPr>
    </w:p>
    <w:p w14:paraId="27C3272F" w14:textId="77777777" w:rsidR="00F0257D" w:rsidRPr="00056F73" w:rsidRDefault="00F0257D" w:rsidP="00F0257D">
      <w:pPr>
        <w:pStyle w:val="Heading6"/>
      </w:pPr>
      <w:r w:rsidRPr="00056F73">
        <w:t>NDR3 [Rule 10-62] (REF,EXT). Element with simple content has representation term</w:t>
      </w:r>
    </w:p>
    <w:p w14:paraId="04C2FB3D" w14:textId="77777777" w:rsidR="00F0257D" w:rsidRDefault="004B2C33" w:rsidP="00F0257D">
      <w:pPr>
        <w:pStyle w:val="omg-body"/>
      </w:pPr>
      <w:hyperlink r:id="rId570" w:anchor="rule_10-62" w:history="1">
        <w:r w:rsidR="00F0257D">
          <w:rPr>
            <w:color w:val="0000FF"/>
            <w:u w:val="single"/>
          </w:rPr>
          <w:t>Rule 10-62</w:t>
        </w:r>
      </w:hyperlink>
      <w:r w:rsidR="00F0257D">
        <w:t xml:space="preserve">, Element with simple content has representation term (REF, EXT): </w:t>
      </w:r>
      <w:hyperlink r:id="rId571" w:anchor="section_10.8.7" w:history="1">
        <w:r w:rsidR="00F0257D">
          <w:rPr>
            <w:color w:val="0000FF"/>
            <w:u w:val="single"/>
          </w:rPr>
          <w:t>Section 10.8.7</w:t>
        </w:r>
      </w:hyperlink>
      <w:r w:rsidR="00F0257D">
        <w:t>, Representation terms</w:t>
      </w:r>
    </w:p>
    <w:p w14:paraId="472CF960" w14:textId="77777777" w:rsidR="00F0257D" w:rsidRDefault="00F0257D" w:rsidP="00F0257D">
      <w:pPr>
        <w:pStyle w:val="omg-body"/>
        <w:rPr>
          <w:b/>
        </w:rPr>
      </w:pPr>
      <w:r w:rsidRPr="00900170">
        <w:rPr>
          <w:b/>
        </w:rPr>
        <w:t>[OCL] context</w:t>
      </w:r>
      <w:r>
        <w:t xml:space="preserve"> XSDProperty </w:t>
      </w:r>
      <w:r w:rsidRPr="00900170">
        <w:rPr>
          <w:b/>
        </w:rPr>
        <w:t>inv:</w:t>
      </w:r>
    </w:p>
    <w:p w14:paraId="2367A3C8" w14:textId="77777777" w:rsidR="00F0257D" w:rsidRPr="00900170" w:rsidRDefault="00F0257D" w:rsidP="00F0257D">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oclAsType(EnumerationLiteral).name='element')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r>
      <w:r w:rsidRPr="00900170">
        <w:rPr>
          <w:rFonts w:ascii="Courier New" w:hAnsi="Courier New" w:cs="Courier New"/>
        </w:rPr>
        <w:lastRenderedPageBreak/>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5A02E335" w14:textId="77777777" w:rsidR="00F0257D" w:rsidRDefault="00F0257D" w:rsidP="00F0257D">
      <w:pPr>
        <w:pStyle w:val="omg-body"/>
      </w:pPr>
    </w:p>
    <w:p w14:paraId="3BD340E5" w14:textId="77777777" w:rsidR="00F0257D" w:rsidRPr="00056F73" w:rsidRDefault="00F0257D" w:rsidP="00F0257D">
      <w:pPr>
        <w:pStyle w:val="Heading6"/>
      </w:pPr>
      <w:r w:rsidRPr="00056F73">
        <w:t>NDR3 [Rule 10-63] (REF,EXT). Name has representation term when appropriate</w:t>
      </w:r>
    </w:p>
    <w:p w14:paraId="326D6676" w14:textId="77777777" w:rsidR="00F0257D" w:rsidRDefault="004B2C33" w:rsidP="00F0257D">
      <w:pPr>
        <w:pStyle w:val="omg-body"/>
      </w:pPr>
      <w:hyperlink r:id="rId572" w:anchor="rule_10-63" w:history="1">
        <w:r w:rsidR="00F0257D">
          <w:rPr>
            <w:color w:val="0000FF"/>
            <w:u w:val="single"/>
          </w:rPr>
          <w:t>Rule 10-63</w:t>
        </w:r>
      </w:hyperlink>
      <w:r w:rsidR="00F0257D">
        <w:t xml:space="preserve">, Name has representation term when appropriate (REF, EXT): </w:t>
      </w:r>
      <w:hyperlink r:id="rId573" w:anchor="section_10.8.7" w:history="1">
        <w:r w:rsidR="00F0257D">
          <w:rPr>
            <w:color w:val="0000FF"/>
            <w:u w:val="single"/>
          </w:rPr>
          <w:t>Section 10.8.7</w:t>
        </w:r>
      </w:hyperlink>
      <w:r w:rsidR="00F0257D">
        <w:t>, Representation terms</w:t>
      </w:r>
    </w:p>
    <w:p w14:paraId="2A008B78" w14:textId="77777777" w:rsidR="00F0257D" w:rsidRDefault="00F0257D" w:rsidP="00F0257D">
      <w:pPr>
        <w:pStyle w:val="omg-body"/>
      </w:pPr>
      <w:r>
        <w:t>[English]</w:t>
      </w:r>
    </w:p>
    <w:p w14:paraId="71F342D2" w14:textId="77777777" w:rsidR="00F0257D" w:rsidRPr="00D61BEF" w:rsidRDefault="00F0257D" w:rsidP="00F0257D">
      <w:pPr>
        <w:pStyle w:val="omg-body"/>
      </w:pPr>
      <w:r w:rsidRPr="00D61BEF">
        <w:t>Constraint is non-computable.</w:t>
      </w:r>
    </w:p>
    <w:p w14:paraId="1C577664" w14:textId="77777777" w:rsidR="00F0257D" w:rsidRDefault="00F0257D" w:rsidP="00F0257D">
      <w:pPr>
        <w:pStyle w:val="omg-body"/>
      </w:pPr>
    </w:p>
    <w:p w14:paraId="626596CB" w14:textId="77777777" w:rsidR="00F0257D" w:rsidRPr="00056F73" w:rsidRDefault="00F0257D" w:rsidP="00F0257D">
      <w:pPr>
        <w:pStyle w:val="Heading6"/>
      </w:pPr>
      <w:r w:rsidRPr="00056F73">
        <w:t>NDR3 [Rule 10-64] (REF,EXT). Name has representation term only when appropriate</w:t>
      </w:r>
    </w:p>
    <w:p w14:paraId="6E56D9FC" w14:textId="77777777" w:rsidR="00F0257D" w:rsidRDefault="004B2C33" w:rsidP="00F0257D">
      <w:pPr>
        <w:pStyle w:val="omg-body"/>
      </w:pPr>
      <w:hyperlink r:id="rId574" w:anchor="rule_10-64" w:history="1">
        <w:r w:rsidR="00F0257D">
          <w:rPr>
            <w:color w:val="0000FF"/>
            <w:u w:val="single"/>
          </w:rPr>
          <w:t>Rule 10-64</w:t>
        </w:r>
      </w:hyperlink>
      <w:r w:rsidR="00F0257D">
        <w:t xml:space="preserve">, Name has representation term only when appropriate (REF, EXT): </w:t>
      </w:r>
      <w:hyperlink r:id="rId575" w:anchor="section_10.8.7" w:history="1">
        <w:r w:rsidR="00F0257D">
          <w:rPr>
            <w:color w:val="0000FF"/>
            <w:u w:val="single"/>
          </w:rPr>
          <w:t>Section 10.8.7</w:t>
        </w:r>
      </w:hyperlink>
      <w:r w:rsidR="00F0257D">
        <w:t>, Representation terms</w:t>
      </w:r>
    </w:p>
    <w:p w14:paraId="14F59C80" w14:textId="77777777" w:rsidR="00F0257D" w:rsidRDefault="00F0257D" w:rsidP="00F0257D">
      <w:pPr>
        <w:pStyle w:val="omg-body"/>
      </w:pPr>
      <w:r>
        <w:t>[English]</w:t>
      </w:r>
    </w:p>
    <w:p w14:paraId="2D818908" w14:textId="77777777" w:rsidR="00F0257D" w:rsidRPr="00D61BEF" w:rsidRDefault="00F0257D" w:rsidP="00F0257D">
      <w:pPr>
        <w:pStyle w:val="omg-body"/>
      </w:pPr>
      <w:r w:rsidRPr="00D61BEF">
        <w:t>Constraint is non-computable.</w:t>
      </w:r>
    </w:p>
    <w:p w14:paraId="5D72CA07" w14:textId="77777777" w:rsidR="00F0257D" w:rsidRDefault="00F0257D" w:rsidP="00F0257D">
      <w:pPr>
        <w:pStyle w:val="omg-body"/>
      </w:pPr>
    </w:p>
    <w:p w14:paraId="17BD4B62" w14:textId="77777777" w:rsidR="00F0257D" w:rsidRPr="00056F73" w:rsidRDefault="00F0257D" w:rsidP="00F0257D">
      <w:pPr>
        <w:pStyle w:val="Heading6"/>
      </w:pPr>
      <w:r w:rsidRPr="00056F73">
        <w:t>NDR3 [Rule 11-12] (REF,EXT). Element name is upper camel case</w:t>
      </w:r>
    </w:p>
    <w:p w14:paraId="5401A419" w14:textId="77777777" w:rsidR="00F0257D" w:rsidRDefault="004B2C33" w:rsidP="00F0257D">
      <w:pPr>
        <w:pStyle w:val="omg-body"/>
      </w:pPr>
      <w:hyperlink r:id="rId576" w:anchor="rule_11-12" w:history="1">
        <w:r w:rsidR="00F0257D">
          <w:rPr>
            <w:color w:val="0000FF"/>
            <w:u w:val="single"/>
          </w:rPr>
          <w:t>Rule 11-12</w:t>
        </w:r>
      </w:hyperlink>
      <w:r w:rsidR="00F0257D">
        <w:t>, Element name is upper camel case (REF, EXT): </w:t>
      </w:r>
      <w:hyperlink r:id="rId577" w:anchor="section_11.2.1" w:history="1">
        <w:r w:rsidR="00F0257D">
          <w:rPr>
            <w:color w:val="0000FF"/>
            <w:u w:val="single"/>
          </w:rPr>
          <w:t>Section 11.2.1</w:t>
        </w:r>
      </w:hyperlink>
      <w:r w:rsidR="00F0257D">
        <w:t>, Element declaration</w:t>
      </w:r>
    </w:p>
    <w:p w14:paraId="5E014772" w14:textId="77777777" w:rsidR="00F0257D" w:rsidRDefault="00F0257D" w:rsidP="00F0257D">
      <w:pPr>
        <w:pStyle w:val="omg-body"/>
      </w:pPr>
      <w:r>
        <w:t> </w:t>
      </w:r>
    </w:p>
    <w:p w14:paraId="721EBD9F" w14:textId="77777777" w:rsidR="00F0257D" w:rsidRDefault="00F0257D" w:rsidP="00F0257D">
      <w:pPr>
        <w:pStyle w:val="omg-body"/>
        <w:rPr>
          <w:b/>
        </w:rPr>
      </w:pPr>
      <w:r w:rsidRPr="00900170">
        <w:rPr>
          <w:b/>
        </w:rPr>
        <w:t>[OCL] context</w:t>
      </w:r>
      <w:r>
        <w:t xml:space="preserve"> XSDProperty </w:t>
      </w:r>
      <w:r w:rsidRPr="00900170">
        <w:rPr>
          <w:b/>
        </w:rPr>
        <w:t>inv:</w:t>
      </w:r>
    </w:p>
    <w:p w14:paraId="205D7B78"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ame.match('^([A-Z][A-Za-z0-9\\-]*)+$') </w:t>
      </w:r>
      <w:r w:rsidRPr="00900170">
        <w:rPr>
          <w:rFonts w:ascii="Courier New" w:hAnsi="Courier New" w:cs="Courier New"/>
        </w:rPr>
        <w:br/>
        <w:t xml:space="preserve"> </w:t>
      </w:r>
    </w:p>
    <w:p w14:paraId="3D566410" w14:textId="77777777" w:rsidR="00F0257D" w:rsidRDefault="00F0257D" w:rsidP="00F0257D">
      <w:pPr>
        <w:pStyle w:val="omg-body"/>
      </w:pPr>
    </w:p>
    <w:p w14:paraId="36499FDE" w14:textId="77777777" w:rsidR="00F0257D" w:rsidRPr="00056F73" w:rsidRDefault="00F0257D" w:rsidP="00F0257D">
      <w:pPr>
        <w:pStyle w:val="Heading6"/>
      </w:pPr>
      <w:r w:rsidRPr="00056F73">
        <w:t>NDR3 [Rule 11-13] (REF,EXT). Element type does not have a simple type name</w:t>
      </w:r>
    </w:p>
    <w:p w14:paraId="4186CA43" w14:textId="77777777" w:rsidR="00F0257D" w:rsidRDefault="004B2C33" w:rsidP="00F0257D">
      <w:pPr>
        <w:pStyle w:val="omg-body"/>
      </w:pPr>
      <w:hyperlink r:id="rId578" w:anchor="rule_11-13" w:history="1">
        <w:r w:rsidR="00F0257D">
          <w:rPr>
            <w:color w:val="0000FF"/>
            <w:u w:val="single"/>
          </w:rPr>
          <w:t>Rule 11-13</w:t>
        </w:r>
      </w:hyperlink>
      <w:r w:rsidR="00F0257D">
        <w:t>, Element type does not have a simple type name (REF, EXT): </w:t>
      </w:r>
      <w:hyperlink r:id="rId579" w:anchor="section_11.2.1" w:history="1">
        <w:r w:rsidR="00F0257D">
          <w:rPr>
            <w:color w:val="0000FF"/>
            <w:u w:val="single"/>
          </w:rPr>
          <w:t>Section 11.2.1</w:t>
        </w:r>
      </w:hyperlink>
      <w:r w:rsidR="00F0257D">
        <w:t>, Element declaration</w:t>
      </w:r>
    </w:p>
    <w:p w14:paraId="6B0A322C" w14:textId="77777777" w:rsidR="00F0257D" w:rsidRDefault="00F0257D" w:rsidP="00F0257D">
      <w:pPr>
        <w:pStyle w:val="omg-body"/>
      </w:pPr>
      <w:r>
        <w:t> </w:t>
      </w:r>
    </w:p>
    <w:p w14:paraId="0133A6EB" w14:textId="77777777" w:rsidR="00F0257D" w:rsidRDefault="00F0257D" w:rsidP="00F0257D">
      <w:pPr>
        <w:pStyle w:val="omg-body"/>
        <w:rPr>
          <w:b/>
        </w:rPr>
      </w:pPr>
      <w:r w:rsidRPr="00900170">
        <w:rPr>
          <w:b/>
        </w:rPr>
        <w:t>[OCL] context</w:t>
      </w:r>
      <w:r>
        <w:t xml:space="preserve"> XSDProperty </w:t>
      </w:r>
      <w:r w:rsidRPr="00900170">
        <w:rPr>
          <w:b/>
        </w:rPr>
        <w:t>inv:</w:t>
      </w:r>
    </w:p>
    <w:p w14:paraId="35972C43"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not(self.type.name.endsWith('SimpleType')) </w:t>
      </w:r>
      <w:r w:rsidRPr="00900170">
        <w:rPr>
          <w:rFonts w:ascii="Courier New" w:hAnsi="Courier New" w:cs="Courier New"/>
        </w:rPr>
        <w:br/>
        <w:t xml:space="preserve"> </w:t>
      </w:r>
    </w:p>
    <w:p w14:paraId="0389C43C" w14:textId="77777777" w:rsidR="00F0257D" w:rsidRDefault="00F0257D" w:rsidP="00F0257D">
      <w:pPr>
        <w:pStyle w:val="omg-body"/>
      </w:pPr>
    </w:p>
    <w:p w14:paraId="5739F216" w14:textId="77777777" w:rsidR="00F0257D" w:rsidRPr="00056F73" w:rsidRDefault="00F0257D" w:rsidP="00F0257D">
      <w:pPr>
        <w:pStyle w:val="Heading6"/>
      </w:pPr>
      <w:r w:rsidRPr="00056F73">
        <w:t>NDR3 [Rule 11-14] (REF,EXT). Element type is from conformant namespace</w:t>
      </w:r>
    </w:p>
    <w:p w14:paraId="650909FC" w14:textId="77777777" w:rsidR="00F0257D" w:rsidRDefault="004B2C33" w:rsidP="00F0257D">
      <w:pPr>
        <w:pStyle w:val="omg-body"/>
      </w:pPr>
      <w:hyperlink r:id="rId580" w:anchor="rule_11-14" w:history="1">
        <w:r w:rsidR="00F0257D">
          <w:rPr>
            <w:color w:val="0000FF"/>
            <w:u w:val="single"/>
          </w:rPr>
          <w:t>Rule 11-14</w:t>
        </w:r>
      </w:hyperlink>
      <w:r w:rsidR="00F0257D">
        <w:t>, Element type is from conformant namespace (REF, EXT): </w:t>
      </w:r>
      <w:hyperlink r:id="rId581" w:anchor="section_11.2.1" w:history="1">
        <w:r w:rsidR="00F0257D">
          <w:rPr>
            <w:color w:val="0000FF"/>
            <w:u w:val="single"/>
          </w:rPr>
          <w:t>Section 11.2.1</w:t>
        </w:r>
      </w:hyperlink>
      <w:r w:rsidR="00F0257D">
        <w:t>, Element declaration</w:t>
      </w:r>
    </w:p>
    <w:p w14:paraId="26D0FA24" w14:textId="77777777" w:rsidR="00F0257D" w:rsidRDefault="00F0257D" w:rsidP="00F0257D">
      <w:pPr>
        <w:pStyle w:val="omg-body"/>
      </w:pPr>
      <w:r>
        <w:t> </w:t>
      </w:r>
    </w:p>
    <w:p w14:paraId="3A18F8A4" w14:textId="77777777" w:rsidR="00F0257D" w:rsidRDefault="00F0257D" w:rsidP="00F0257D">
      <w:pPr>
        <w:pStyle w:val="omg-body"/>
        <w:rPr>
          <w:b/>
        </w:rPr>
      </w:pPr>
      <w:r w:rsidRPr="00900170">
        <w:rPr>
          <w:b/>
        </w:rPr>
        <w:t>[OCL] context</w:t>
      </w:r>
      <w:r>
        <w:t xml:space="preserve"> XSDProperty </w:t>
      </w:r>
      <w:r w:rsidRPr="00900170">
        <w:rPr>
          <w:b/>
        </w:rPr>
        <w:t>inv:</w:t>
      </w:r>
    </w:p>
    <w:p w14:paraId="6B0782F1"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nam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br/>
        <w:t xml:space="preserve"> </w:t>
      </w:r>
    </w:p>
    <w:p w14:paraId="1A374FD0" w14:textId="77777777" w:rsidR="00F0257D" w:rsidRDefault="00F0257D" w:rsidP="00F0257D">
      <w:pPr>
        <w:pStyle w:val="omg-body"/>
      </w:pPr>
    </w:p>
    <w:p w14:paraId="56FDA691" w14:textId="77777777" w:rsidR="00F0257D" w:rsidRPr="00056F73" w:rsidRDefault="00F0257D" w:rsidP="00F0257D">
      <w:pPr>
        <w:pStyle w:val="Heading6"/>
      </w:pPr>
      <w:r w:rsidRPr="00056F73">
        <w:t>NDR3 [Rule 11-15] (REF,EXT). Name of element that ends in "Abstract" is abstract</w:t>
      </w:r>
    </w:p>
    <w:p w14:paraId="5BEBF7DE" w14:textId="77777777" w:rsidR="00F0257D" w:rsidRDefault="004B2C33" w:rsidP="00F0257D">
      <w:pPr>
        <w:pStyle w:val="omg-body"/>
      </w:pPr>
      <w:hyperlink r:id="rId582" w:anchor="rule_11-15" w:history="1">
        <w:r w:rsidR="00F0257D">
          <w:rPr>
            <w:color w:val="0000FF"/>
            <w:u w:val="single"/>
          </w:rPr>
          <w:t>Rule 11-15</w:t>
        </w:r>
      </w:hyperlink>
      <w:r w:rsidR="00F0257D">
        <w:t>, Name of element that ends in Abstract is abstract (REF, EXT): </w:t>
      </w:r>
      <w:hyperlink r:id="rId583" w:anchor="section_11.2.1" w:history="1">
        <w:r w:rsidR="00F0257D">
          <w:rPr>
            <w:color w:val="0000FF"/>
            <w:u w:val="single"/>
          </w:rPr>
          <w:t>Section 11.2.1</w:t>
        </w:r>
      </w:hyperlink>
      <w:r w:rsidR="00F0257D">
        <w:t>, Element declaration</w:t>
      </w:r>
    </w:p>
    <w:p w14:paraId="0690EEC5" w14:textId="77777777" w:rsidR="00F0257D" w:rsidRDefault="00F0257D" w:rsidP="00F0257D">
      <w:pPr>
        <w:pStyle w:val="omg-body"/>
      </w:pPr>
      <w:r>
        <w:t> </w:t>
      </w:r>
    </w:p>
    <w:p w14:paraId="0124BD5C" w14:textId="77777777" w:rsidR="00F0257D" w:rsidRDefault="00F0257D" w:rsidP="00F0257D">
      <w:pPr>
        <w:pStyle w:val="omg-body"/>
        <w:rPr>
          <w:b/>
        </w:rPr>
      </w:pPr>
      <w:r w:rsidRPr="00900170">
        <w:rPr>
          <w:b/>
        </w:rPr>
        <w:t>[OCL] context</w:t>
      </w:r>
      <w:r>
        <w:t xml:space="preserve"> XSDProperty </w:t>
      </w:r>
      <w:r w:rsidRPr="00900170">
        <w:rPr>
          <w:b/>
        </w:rPr>
        <w:t>inv:</w:t>
      </w:r>
    </w:p>
    <w:p w14:paraId="798111F7"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w:t>
      </w:r>
      <w:r w:rsidRPr="00900170">
        <w:rPr>
          <w:rFonts w:ascii="Courier New" w:hAnsi="Courier New" w:cs="Courier New"/>
        </w:rPr>
        <w:br/>
        <w:t xml:space="preserve">     self.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679B1CA0" w14:textId="77777777" w:rsidR="00F0257D" w:rsidRDefault="00F0257D" w:rsidP="00F0257D">
      <w:pPr>
        <w:pStyle w:val="omg-body"/>
      </w:pPr>
    </w:p>
    <w:p w14:paraId="44A62115" w14:textId="77777777" w:rsidR="00F0257D" w:rsidRPr="00056F73" w:rsidRDefault="00F0257D" w:rsidP="00F0257D">
      <w:pPr>
        <w:pStyle w:val="Heading6"/>
      </w:pPr>
      <w:r w:rsidRPr="00056F73">
        <w:t>NDR3 [Rule 11-16] (REF,EXT). Name of element declaration with simple content has representation term</w:t>
      </w:r>
    </w:p>
    <w:p w14:paraId="344FFF3E" w14:textId="77777777" w:rsidR="00F0257D" w:rsidRDefault="004B2C33" w:rsidP="00F0257D">
      <w:pPr>
        <w:pStyle w:val="omg-body"/>
      </w:pPr>
      <w:hyperlink r:id="rId584" w:anchor="rule_11-16" w:history="1">
        <w:r w:rsidR="00F0257D">
          <w:rPr>
            <w:color w:val="0000FF"/>
            <w:u w:val="single"/>
          </w:rPr>
          <w:t>Rule 11-16</w:t>
        </w:r>
      </w:hyperlink>
      <w:r w:rsidR="00F0257D">
        <w:t>, Name of element declaration with simple content has representation term (REF, EXT): </w:t>
      </w:r>
      <w:hyperlink r:id="rId585" w:anchor="section_11.2.1.1" w:history="1">
        <w:r w:rsidR="00F0257D">
          <w:rPr>
            <w:color w:val="0000FF"/>
            <w:u w:val="single"/>
          </w:rPr>
          <w:t>Section 11.2.1.1</w:t>
        </w:r>
      </w:hyperlink>
      <w:r w:rsidR="00F0257D">
        <w:t>, Object element declarations</w:t>
      </w:r>
    </w:p>
    <w:p w14:paraId="7BFFB47A" w14:textId="77777777" w:rsidR="00F0257D" w:rsidRDefault="00F0257D" w:rsidP="00F0257D">
      <w:pPr>
        <w:pStyle w:val="omg-body"/>
      </w:pPr>
      <w:r>
        <w:t> </w:t>
      </w:r>
    </w:p>
    <w:p w14:paraId="1BBBAD0D" w14:textId="77777777" w:rsidR="00F0257D" w:rsidRDefault="00F0257D" w:rsidP="00F0257D">
      <w:pPr>
        <w:pStyle w:val="omg-body"/>
        <w:rPr>
          <w:b/>
        </w:rPr>
      </w:pPr>
      <w:r w:rsidRPr="00900170">
        <w:rPr>
          <w:b/>
        </w:rPr>
        <w:t>[OCL] context</w:t>
      </w:r>
      <w:r>
        <w:t xml:space="preserve"> XSDProperty </w:t>
      </w:r>
      <w:r w:rsidRPr="00900170">
        <w:rPr>
          <w:b/>
        </w:rPr>
        <w:t>inv:</w:t>
      </w:r>
    </w:p>
    <w:p w14:paraId="09EA819A"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name='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r>
      <w:r w:rsidRPr="00900170">
        <w:rPr>
          <w:rFonts w:ascii="Courier New" w:hAnsi="Courier New" w:cs="Courier New"/>
        </w:rPr>
        <w:lastRenderedPageBreak/>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p>
    <w:p w14:paraId="047A9511" w14:textId="77777777" w:rsidR="00F0257D" w:rsidRDefault="00F0257D" w:rsidP="00F0257D">
      <w:pPr>
        <w:pStyle w:val="omg-body"/>
      </w:pPr>
    </w:p>
    <w:p w14:paraId="6DB54F6A" w14:textId="77777777" w:rsidR="00F0257D" w:rsidRPr="00056F73" w:rsidRDefault="00F0257D" w:rsidP="00F0257D">
      <w:pPr>
        <w:pStyle w:val="Heading6"/>
      </w:pPr>
      <w:r w:rsidRPr="00056F73">
        <w:t>NDR3 [Rule 11-17] (SET). Name of element declaration with simple content has representation term</w:t>
      </w:r>
    </w:p>
    <w:p w14:paraId="5FB49615" w14:textId="77777777" w:rsidR="00F0257D" w:rsidRDefault="004B2C33" w:rsidP="00F0257D">
      <w:pPr>
        <w:pStyle w:val="omg-body"/>
      </w:pPr>
      <w:hyperlink r:id="rId586" w:anchor="rule_11-17" w:history="1">
        <w:r w:rsidR="00F0257D">
          <w:rPr>
            <w:color w:val="0000FF"/>
            <w:u w:val="single"/>
          </w:rPr>
          <w:t>Rule 11-17</w:t>
        </w:r>
      </w:hyperlink>
      <w:r w:rsidR="00F0257D">
        <w:t>, Name of element declaration with simple content has representation term (SET): </w:t>
      </w:r>
      <w:hyperlink r:id="rId587" w:anchor="section_11.2.1.1" w:history="1">
        <w:r w:rsidR="00F0257D">
          <w:rPr>
            <w:color w:val="0000FF"/>
            <w:u w:val="single"/>
          </w:rPr>
          <w:t>Section 11.2.1.1</w:t>
        </w:r>
      </w:hyperlink>
      <w:r w:rsidR="00F0257D">
        <w:t>, Object element declarations</w:t>
      </w:r>
    </w:p>
    <w:p w14:paraId="2DEE9825" w14:textId="77777777" w:rsidR="00F0257D" w:rsidRDefault="00F0257D" w:rsidP="00F0257D">
      <w:pPr>
        <w:pStyle w:val="omg-body"/>
      </w:pPr>
      <w:r>
        <w:t> </w:t>
      </w:r>
    </w:p>
    <w:p w14:paraId="354F883A" w14:textId="77777777" w:rsidR="00F0257D" w:rsidRDefault="00F0257D" w:rsidP="00F0257D">
      <w:pPr>
        <w:pStyle w:val="omg-body"/>
        <w:rPr>
          <w:b/>
        </w:rPr>
      </w:pPr>
      <w:r w:rsidRPr="00900170">
        <w:rPr>
          <w:b/>
        </w:rPr>
        <w:t>[OCL] context</w:t>
      </w:r>
      <w:r>
        <w:t xml:space="preserve"> XSDProperty </w:t>
      </w:r>
      <w:r w:rsidRPr="00900170">
        <w:rPr>
          <w:b/>
        </w:rPr>
        <w:t>inv:</w:t>
      </w:r>
    </w:p>
    <w:p w14:paraId="4729E92B"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w:t>
      </w:r>
      <w:r w:rsidRPr="00900170">
        <w:rPr>
          <w:rFonts w:ascii="Courier New" w:hAnsi="Courier New" w:cs="Courier New"/>
        </w:rPr>
        <w:br/>
        <w:t xml:space="preserve">     (not(self.type.oclIsUndefined()) and self.type.oclIsKindOf(DataType))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implies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p>
    <w:p w14:paraId="2DE2F721" w14:textId="77777777" w:rsidR="00F0257D" w:rsidRDefault="00F0257D" w:rsidP="00F0257D">
      <w:pPr>
        <w:pStyle w:val="omg-body"/>
      </w:pPr>
    </w:p>
    <w:p w14:paraId="772F8507" w14:textId="77777777" w:rsidR="00F0257D" w:rsidRPr="00056F73" w:rsidRDefault="00F0257D" w:rsidP="00F0257D">
      <w:pPr>
        <w:pStyle w:val="Heading6"/>
      </w:pPr>
      <w:r w:rsidRPr="00056F73">
        <w:t>NDR3 [Rule 11-18] (REF,EXT). Element substitution group defined by conformant schema</w:t>
      </w:r>
    </w:p>
    <w:p w14:paraId="750F47CA" w14:textId="77777777" w:rsidR="00F0257D" w:rsidRDefault="004B2C33" w:rsidP="00F0257D">
      <w:pPr>
        <w:pStyle w:val="omg-body"/>
      </w:pPr>
      <w:hyperlink r:id="rId588" w:anchor="rule_11-18" w:history="1">
        <w:r w:rsidR="00F0257D">
          <w:rPr>
            <w:color w:val="0000FF"/>
            <w:u w:val="single"/>
          </w:rPr>
          <w:t>Rule 11-18</w:t>
        </w:r>
      </w:hyperlink>
      <w:r w:rsidR="00F0257D">
        <w:t>, Element substitution group defined by conformant schema (REF, EXT): </w:t>
      </w:r>
      <w:hyperlink r:id="rId589" w:anchor="section_11.2.2" w:history="1">
        <w:r w:rsidR="00F0257D">
          <w:rPr>
            <w:color w:val="0000FF"/>
            <w:u w:val="single"/>
          </w:rPr>
          <w:t>Section 11.2.2</w:t>
        </w:r>
      </w:hyperlink>
      <w:r w:rsidR="00F0257D">
        <w:t>, Element substitution group</w:t>
      </w:r>
    </w:p>
    <w:p w14:paraId="66420019" w14:textId="77777777" w:rsidR="00F0257D" w:rsidRDefault="00F0257D" w:rsidP="00F0257D">
      <w:pPr>
        <w:pStyle w:val="omg-body"/>
      </w:pPr>
      <w:r>
        <w:t> </w:t>
      </w:r>
    </w:p>
    <w:p w14:paraId="0D0AB8B2" w14:textId="77777777" w:rsidR="00F0257D" w:rsidRDefault="00F0257D" w:rsidP="00F0257D">
      <w:pPr>
        <w:pStyle w:val="omg-body"/>
        <w:rPr>
          <w:b/>
        </w:rPr>
      </w:pPr>
      <w:r w:rsidRPr="00900170">
        <w:rPr>
          <w:b/>
        </w:rPr>
        <w:t>[OCL] context</w:t>
      </w:r>
      <w:r>
        <w:t xml:space="preserve"> XSDProperty </w:t>
      </w:r>
      <w:r w:rsidRPr="00900170">
        <w:rPr>
          <w:b/>
        </w:rPr>
        <w:t>inv:</w:t>
      </w:r>
    </w:p>
    <w:p w14:paraId="6F5C3092"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subsettedProperty.namespace.namespace-&gt;forAll(m|m.appliedStereotype('Namespace').oclAsType(NIEM_UML_Profile::NIEM_C</w:t>
      </w:r>
      <w:r w:rsidRPr="00900170">
        <w:rPr>
          <w:rFonts w:ascii="Courier New" w:hAnsi="Courier New" w:cs="Courier New"/>
        </w:rPr>
        <w:lastRenderedPageBreak/>
        <w:t>ommon_Profile::Namespace).isConformant)</w:t>
      </w:r>
      <w:r w:rsidRPr="00900170">
        <w:rPr>
          <w:rFonts w:ascii="Courier New" w:hAnsi="Courier New" w:cs="Courier New"/>
        </w:rPr>
        <w:br/>
        <w:t xml:space="preserve"> </w:t>
      </w:r>
    </w:p>
    <w:p w14:paraId="3EC03BD0" w14:textId="77777777" w:rsidR="00F0257D" w:rsidRDefault="00F0257D" w:rsidP="00F0257D">
      <w:pPr>
        <w:pStyle w:val="omg-body"/>
      </w:pPr>
    </w:p>
    <w:p w14:paraId="6FC36E41" w14:textId="77777777" w:rsidR="00F0257D" w:rsidRPr="00056F73" w:rsidRDefault="00F0257D" w:rsidP="00F0257D">
      <w:pPr>
        <w:pStyle w:val="Heading6"/>
      </w:pPr>
      <w:r w:rsidRPr="00056F73">
        <w:t>NDR3 [Rule 11-19] (REF,EXT). Attribute type defined by conformant schema</w:t>
      </w:r>
    </w:p>
    <w:p w14:paraId="3769AFB2" w14:textId="77777777" w:rsidR="00F0257D" w:rsidRDefault="004B2C33" w:rsidP="00F0257D">
      <w:pPr>
        <w:pStyle w:val="omg-body"/>
      </w:pPr>
      <w:hyperlink r:id="rId590" w:anchor="rule_11-19" w:history="1">
        <w:r w:rsidR="00F0257D">
          <w:rPr>
            <w:color w:val="0000FF"/>
            <w:u w:val="single"/>
          </w:rPr>
          <w:t>Rule 11-19</w:t>
        </w:r>
      </w:hyperlink>
      <w:r w:rsidR="00F0257D">
        <w:t>, Attribute type defined by conformant schema (REF, EXT): </w:t>
      </w:r>
      <w:hyperlink r:id="rId591" w:anchor="section_11.2.3" w:history="1">
        <w:r w:rsidR="00F0257D">
          <w:rPr>
            <w:color w:val="0000FF"/>
            <w:u w:val="single"/>
          </w:rPr>
          <w:t>Section 11.2.3</w:t>
        </w:r>
      </w:hyperlink>
      <w:r w:rsidR="00F0257D">
        <w:t>, Attribute declaration</w:t>
      </w:r>
    </w:p>
    <w:p w14:paraId="6C8611B5" w14:textId="77777777" w:rsidR="00F0257D" w:rsidRDefault="00F0257D" w:rsidP="00F0257D">
      <w:pPr>
        <w:pStyle w:val="omg-body"/>
      </w:pPr>
      <w:r>
        <w:t> </w:t>
      </w:r>
    </w:p>
    <w:p w14:paraId="6E6248FC" w14:textId="77777777" w:rsidR="00F0257D" w:rsidRDefault="00F0257D" w:rsidP="00F0257D">
      <w:pPr>
        <w:pStyle w:val="omg-body"/>
        <w:rPr>
          <w:b/>
        </w:rPr>
      </w:pPr>
      <w:r w:rsidRPr="00900170">
        <w:rPr>
          <w:b/>
        </w:rPr>
        <w:t>[OCL] context</w:t>
      </w:r>
      <w:r>
        <w:t xml:space="preserve"> XSDProperty </w:t>
      </w:r>
      <w:r w:rsidRPr="00900170">
        <w:rPr>
          <w:b/>
        </w:rPr>
        <w:t>inv:</w:t>
      </w:r>
    </w:p>
    <w:p w14:paraId="4B96CBAE"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t xml:space="preserve">     and (</w:t>
      </w:r>
      <w:r w:rsidRPr="00900170">
        <w:rPr>
          <w:rFonts w:ascii="Courier New" w:hAnsi="Courier New" w:cs="Courier New"/>
        </w:rPr>
        <w:br/>
        <w:t xml:space="preserve">            self.base_Property.type.namespace.stereotypedBy('InformationModel')</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p>
    <w:p w14:paraId="7310ADD8" w14:textId="77777777" w:rsidR="00F0257D" w:rsidRDefault="00F0257D" w:rsidP="00F0257D">
      <w:pPr>
        <w:pStyle w:val="omg-body"/>
      </w:pPr>
    </w:p>
    <w:p w14:paraId="61EA3D4A" w14:textId="77777777" w:rsidR="00F0257D" w:rsidRPr="00056F73" w:rsidRDefault="00F0257D" w:rsidP="00F0257D">
      <w:pPr>
        <w:pStyle w:val="Heading6"/>
      </w:pPr>
      <w:r w:rsidRPr="00056F73">
        <w:t>NDR3 [Rule 11-20] (REF,EXT). Attribute name uses representation term</w:t>
      </w:r>
    </w:p>
    <w:p w14:paraId="723E299B" w14:textId="77777777" w:rsidR="00F0257D" w:rsidRDefault="004B2C33" w:rsidP="00F0257D">
      <w:pPr>
        <w:pStyle w:val="omg-body"/>
      </w:pPr>
      <w:hyperlink r:id="rId592" w:anchor="rule_11-20" w:history="1">
        <w:r w:rsidR="00F0257D">
          <w:rPr>
            <w:color w:val="0000FF"/>
            <w:u w:val="single"/>
          </w:rPr>
          <w:t>Rule 11-20</w:t>
        </w:r>
      </w:hyperlink>
      <w:r w:rsidR="00F0257D">
        <w:t>, Attribute name uses representation term (REF, EXT): </w:t>
      </w:r>
      <w:hyperlink r:id="rId593" w:anchor="section_11.2.3" w:history="1">
        <w:r w:rsidR="00F0257D">
          <w:rPr>
            <w:color w:val="0000FF"/>
            <w:u w:val="single"/>
          </w:rPr>
          <w:t>Section 11.2.3</w:t>
        </w:r>
      </w:hyperlink>
      <w:r w:rsidR="00F0257D">
        <w:t>, Attribute declaration</w:t>
      </w:r>
    </w:p>
    <w:p w14:paraId="55CF0476" w14:textId="77777777" w:rsidR="00F0257D" w:rsidRDefault="00F0257D" w:rsidP="00F0257D">
      <w:pPr>
        <w:pStyle w:val="omg-body"/>
      </w:pPr>
      <w:r>
        <w:t> </w:t>
      </w:r>
    </w:p>
    <w:p w14:paraId="01EB051A" w14:textId="77777777" w:rsidR="00F0257D" w:rsidRDefault="00F0257D" w:rsidP="00F0257D">
      <w:pPr>
        <w:pStyle w:val="omg-body"/>
        <w:rPr>
          <w:b/>
        </w:rPr>
      </w:pPr>
      <w:r w:rsidRPr="00900170">
        <w:rPr>
          <w:b/>
        </w:rPr>
        <w:t>[OCL] context</w:t>
      </w:r>
      <w:r>
        <w:t xml:space="preserve"> XSDProperty </w:t>
      </w:r>
      <w:r w:rsidRPr="00900170">
        <w:rPr>
          <w:b/>
        </w:rPr>
        <w:t>inv:</w:t>
      </w:r>
    </w:p>
    <w:p w14:paraId="302F6EF1"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implies(</w:t>
      </w:r>
      <w:r w:rsidRPr="00900170">
        <w:rPr>
          <w:rFonts w:ascii="Courier New" w:hAnsi="Courier New" w:cs="Courier New"/>
        </w:rPr>
        <w:br/>
        <w:t xml:space="preserve">                self.base_Property.name.endsWith('List') or</w:t>
      </w:r>
      <w:r w:rsidRPr="00900170">
        <w:rPr>
          <w:rFonts w:ascii="Courier New" w:hAnsi="Courier New" w:cs="Courier New"/>
        </w:rPr>
        <w:br/>
        <w:t xml:space="preserve">                self.base_Property.name.endsWith('Name') or</w:t>
      </w:r>
      <w:r w:rsidRPr="00900170">
        <w:rPr>
          <w:rFonts w:ascii="Courier New" w:hAnsi="Courier New" w:cs="Courier New"/>
        </w:rPr>
        <w:br/>
        <w:t xml:space="preserve">                self.base_Property.name.endsWith('Text') or</w:t>
      </w:r>
      <w:r w:rsidRPr="00900170">
        <w:rPr>
          <w:rFonts w:ascii="Courier New" w:hAnsi="Courier New" w:cs="Courier New"/>
        </w:rPr>
        <w:br/>
        <w:t xml:space="preserve">                self.base_Property.name.endsWith('Quantity') or</w:t>
      </w:r>
      <w:r w:rsidRPr="00900170">
        <w:rPr>
          <w:rFonts w:ascii="Courier New" w:hAnsi="Courier New" w:cs="Courier New"/>
        </w:rPr>
        <w:br/>
        <w:t xml:space="preserve">                self.base_Property.name.endsWith('Percent') or</w:t>
      </w:r>
      <w:r w:rsidRPr="00900170">
        <w:rPr>
          <w:rFonts w:ascii="Courier New" w:hAnsi="Courier New" w:cs="Courier New"/>
        </w:rPr>
        <w:br/>
        <w:t xml:space="preserve">                self.base_Property.name.endsWith('Rate') or</w:t>
      </w:r>
      <w:r w:rsidRPr="00900170">
        <w:rPr>
          <w:rFonts w:ascii="Courier New" w:hAnsi="Courier New" w:cs="Courier New"/>
        </w:rPr>
        <w:br/>
        <w:t xml:space="preserve">                self.base_Property.name.endsWith('Value') or</w:t>
      </w:r>
      <w:r w:rsidRPr="00900170">
        <w:rPr>
          <w:rFonts w:ascii="Courier New" w:hAnsi="Courier New" w:cs="Courier New"/>
        </w:rPr>
        <w:br/>
        <w:t xml:space="preserve">                self.base_Property.name.endsWith('Numeric') or</w:t>
      </w:r>
      <w:r w:rsidRPr="00900170">
        <w:rPr>
          <w:rFonts w:ascii="Courier New" w:hAnsi="Courier New" w:cs="Courier New"/>
        </w:rPr>
        <w:br/>
        <w:t xml:space="preserve">                self.base_Property.name.endsWith('Measure') or</w:t>
      </w:r>
      <w:r w:rsidRPr="00900170">
        <w:rPr>
          <w:rFonts w:ascii="Courier New" w:hAnsi="Courier New" w:cs="Courier New"/>
        </w:rPr>
        <w:br/>
        <w:t xml:space="preserve">                self.base_Property.name.endsWith('Indicator') or</w:t>
      </w:r>
      <w:r w:rsidRPr="00900170">
        <w:rPr>
          <w:rFonts w:ascii="Courier New" w:hAnsi="Courier New" w:cs="Courier New"/>
        </w:rPr>
        <w:br/>
        <w:t xml:space="preserve">                self.base_Property.name.endsWith('URI') or </w:t>
      </w:r>
      <w:r w:rsidRPr="00900170">
        <w:rPr>
          <w:rFonts w:ascii="Courier New" w:hAnsi="Courier New" w:cs="Courier New"/>
        </w:rPr>
        <w:br/>
        <w:t xml:space="preserve">                self.base_Property.name.endsWith('ID')</w:t>
      </w:r>
      <w:r w:rsidRPr="00900170">
        <w:rPr>
          <w:rFonts w:ascii="Courier New" w:hAnsi="Courier New" w:cs="Courier New"/>
        </w:rPr>
        <w:br/>
        <w:t xml:space="preserve">                or self.base_Property.name.endsWith('Time') or</w:t>
      </w:r>
      <w:r w:rsidRPr="00900170">
        <w:rPr>
          <w:rFonts w:ascii="Courier New" w:hAnsi="Courier New" w:cs="Courier New"/>
        </w:rPr>
        <w:br/>
      </w:r>
      <w:r w:rsidRPr="00900170">
        <w:rPr>
          <w:rFonts w:ascii="Courier New" w:hAnsi="Courier New" w:cs="Courier New"/>
        </w:rPr>
        <w:lastRenderedPageBreak/>
        <w:t xml:space="preserve">                self.base_Property.name.endsWith('Duration') or</w:t>
      </w:r>
      <w:r w:rsidRPr="00900170">
        <w:rPr>
          <w:rFonts w:ascii="Courier New" w:hAnsi="Courier New" w:cs="Courier New"/>
        </w:rPr>
        <w:br/>
        <w:t xml:space="preserve">                self.base_Property.name.endsWith('Date') or</w:t>
      </w:r>
      <w:r w:rsidRPr="00900170">
        <w:rPr>
          <w:rFonts w:ascii="Courier New" w:hAnsi="Courier New" w:cs="Courier New"/>
        </w:rPr>
        <w:br/>
        <w:t xml:space="preserve">                self.base_Property.name.endsWith('DateTime') or</w:t>
      </w:r>
      <w:r w:rsidRPr="00900170">
        <w:rPr>
          <w:rFonts w:ascii="Courier New" w:hAnsi="Courier New" w:cs="Courier New"/>
        </w:rPr>
        <w:br/>
        <w:t xml:space="preserve">                self.base_Property.name.endsWith('Code') or</w:t>
      </w:r>
      <w:r w:rsidRPr="00900170">
        <w:rPr>
          <w:rFonts w:ascii="Courier New" w:hAnsi="Courier New" w:cs="Courier New"/>
        </w:rPr>
        <w:br/>
        <w:t xml:space="preserve">                self.base_Property.name.endsWith('Video') or</w:t>
      </w:r>
      <w:r w:rsidRPr="00900170">
        <w:rPr>
          <w:rFonts w:ascii="Courier New" w:hAnsi="Courier New" w:cs="Courier New"/>
        </w:rPr>
        <w:br/>
        <w:t xml:space="preserve">                self.base_Property.name.endsWith('Sound') or</w:t>
      </w:r>
      <w:r w:rsidRPr="00900170">
        <w:rPr>
          <w:rFonts w:ascii="Courier New" w:hAnsi="Courier New" w:cs="Courier New"/>
        </w:rPr>
        <w:br/>
        <w:t xml:space="preserve">                self.base_Property.name.endsWith('Picture') or</w:t>
      </w:r>
      <w:r w:rsidRPr="00900170">
        <w:rPr>
          <w:rFonts w:ascii="Courier New" w:hAnsi="Courier New" w:cs="Courier New"/>
        </w:rPr>
        <w:br/>
        <w:t xml:space="preserve">                self.base_Property.name.endsWith('Graphic') or</w:t>
      </w:r>
      <w:r w:rsidRPr="00900170">
        <w:rPr>
          <w:rFonts w:ascii="Courier New" w:hAnsi="Courier New" w:cs="Courier New"/>
        </w:rPr>
        <w:br/>
        <w:t xml:space="preserve">                self.base_Property.name.endsWith('BinaryObject') or</w:t>
      </w:r>
      <w:r w:rsidRPr="00900170">
        <w:rPr>
          <w:rFonts w:ascii="Courier New" w:hAnsi="Courier New" w:cs="Courier New"/>
        </w:rPr>
        <w:br/>
        <w:t xml:space="preserve">                self.base_Property.name.endsWith('Amount')       </w:t>
      </w:r>
      <w:r w:rsidRPr="00900170">
        <w:rPr>
          <w:rFonts w:ascii="Courier New" w:hAnsi="Courier New" w:cs="Courier New"/>
        </w:rPr>
        <w:br/>
        <w:t xml:space="preserve">)                </w:t>
      </w:r>
    </w:p>
    <w:p w14:paraId="26BFEBBF" w14:textId="77777777" w:rsidR="00F0257D" w:rsidRDefault="00F0257D" w:rsidP="00F0257D">
      <w:pPr>
        <w:pStyle w:val="omg-body"/>
      </w:pPr>
    </w:p>
    <w:p w14:paraId="2BC3C0DA" w14:textId="77777777" w:rsidR="00F0257D" w:rsidRPr="00056F73" w:rsidRDefault="00F0257D" w:rsidP="00F0257D">
      <w:pPr>
        <w:pStyle w:val="Heading6"/>
      </w:pPr>
      <w:r w:rsidRPr="00056F73">
        <w:t>NDR3 [Rule 11-21] (REF,EXT). Element or attribute declaration introduced only once into a type</w:t>
      </w:r>
    </w:p>
    <w:p w14:paraId="0FCA2318" w14:textId="77777777" w:rsidR="00F0257D" w:rsidRDefault="004B2C33" w:rsidP="00F0257D">
      <w:pPr>
        <w:pStyle w:val="omg-body"/>
      </w:pPr>
      <w:hyperlink r:id="rId594" w:anchor="rule_11-21" w:history="1">
        <w:r w:rsidR="00F0257D">
          <w:rPr>
            <w:color w:val="0000FF"/>
            <w:u w:val="single"/>
          </w:rPr>
          <w:t>Rule 11-21</w:t>
        </w:r>
      </w:hyperlink>
      <w:r w:rsidR="00F0257D">
        <w:t>, Element or attribute declaration introduced only once into a type (REF, EXT): </w:t>
      </w:r>
      <w:hyperlink r:id="rId595" w:anchor="section_11.3.2.1" w:history="1">
        <w:r w:rsidR="00F0257D">
          <w:rPr>
            <w:color w:val="0000FF"/>
            <w:u w:val="single"/>
          </w:rPr>
          <w:t>Section 11.3.2.1</w:t>
        </w:r>
      </w:hyperlink>
      <w:r w:rsidR="00F0257D">
        <w:t>, Element use</w:t>
      </w:r>
    </w:p>
    <w:p w14:paraId="58B11686" w14:textId="77777777" w:rsidR="00F0257D" w:rsidRDefault="00F0257D" w:rsidP="00F0257D">
      <w:pPr>
        <w:pStyle w:val="omg-body"/>
      </w:pPr>
      <w:r>
        <w:t> </w:t>
      </w:r>
    </w:p>
    <w:p w14:paraId="1CBA0579" w14:textId="77777777" w:rsidR="00F0257D" w:rsidRDefault="00F0257D" w:rsidP="00F0257D">
      <w:pPr>
        <w:pStyle w:val="omg-body"/>
      </w:pPr>
      <w:r>
        <w:t>[English]</w:t>
      </w:r>
    </w:p>
    <w:p w14:paraId="2770B0ED" w14:textId="77777777" w:rsidR="00F0257D" w:rsidRPr="00D61BEF" w:rsidRDefault="00F0257D" w:rsidP="00F0257D">
      <w:pPr>
        <w:pStyle w:val="omg-body"/>
      </w:pPr>
      <w:r w:rsidRPr="00D61BEF">
        <w:t>Satisfied by UML Constraint members_distinguishable, where the Namespace is a Classifier and the members are Properties.</w:t>
      </w:r>
    </w:p>
    <w:p w14:paraId="29402FE4" w14:textId="77777777" w:rsidR="00F0257D" w:rsidRDefault="00F0257D" w:rsidP="00F0257D">
      <w:pPr>
        <w:pStyle w:val="omg-body"/>
      </w:pPr>
    </w:p>
    <w:p w14:paraId="1E7A15B9" w14:textId="77777777" w:rsidR="00F0257D" w:rsidRPr="00056F73" w:rsidRDefault="00F0257D" w:rsidP="00F0257D">
      <w:pPr>
        <w:pStyle w:val="Heading6"/>
      </w:pPr>
      <w:r w:rsidRPr="00056F73">
        <w:t>NDR3 [Rule 11-22] (REF,EXT). Element reference defined by conformant schema</w:t>
      </w:r>
    </w:p>
    <w:p w14:paraId="4CA01028" w14:textId="77777777" w:rsidR="00F0257D" w:rsidRDefault="004B2C33" w:rsidP="00F0257D">
      <w:pPr>
        <w:pStyle w:val="omg-body"/>
      </w:pPr>
      <w:hyperlink r:id="rId596" w:anchor="rule_11-22" w:history="1">
        <w:r w:rsidR="00F0257D">
          <w:rPr>
            <w:color w:val="0000FF"/>
            <w:u w:val="single"/>
          </w:rPr>
          <w:t>Rule 11-22</w:t>
        </w:r>
      </w:hyperlink>
      <w:r w:rsidR="00F0257D">
        <w:t>, Element reference defined by conformant schema (REF, EXT): </w:t>
      </w:r>
      <w:hyperlink r:id="rId597" w:anchor="section_11.3.2.1" w:history="1">
        <w:r w:rsidR="00F0257D">
          <w:rPr>
            <w:color w:val="0000FF"/>
            <w:u w:val="single"/>
          </w:rPr>
          <w:t>Section 11.3.2.1</w:t>
        </w:r>
      </w:hyperlink>
      <w:r w:rsidR="00F0257D">
        <w:t>, Element use</w:t>
      </w:r>
    </w:p>
    <w:p w14:paraId="33989FFB" w14:textId="77777777" w:rsidR="00F0257D" w:rsidRDefault="00F0257D" w:rsidP="00F0257D">
      <w:pPr>
        <w:pStyle w:val="omg-body"/>
      </w:pPr>
      <w:r>
        <w:t> </w:t>
      </w:r>
    </w:p>
    <w:p w14:paraId="013E24AC" w14:textId="77777777" w:rsidR="00F0257D" w:rsidRDefault="00F0257D" w:rsidP="00F0257D">
      <w:pPr>
        <w:pStyle w:val="omg-body"/>
        <w:rPr>
          <w:b/>
        </w:rPr>
      </w:pPr>
      <w:r w:rsidRPr="00900170">
        <w:rPr>
          <w:b/>
        </w:rPr>
        <w:t>[OCL] context</w:t>
      </w:r>
      <w:r>
        <w:t xml:space="preserve"> XSDProperty </w:t>
      </w:r>
      <w:r w:rsidRPr="00900170">
        <w:rPr>
          <w:b/>
        </w:rPr>
        <w:t>inv:</w:t>
      </w:r>
    </w:p>
    <w:p w14:paraId="48118EB6"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gt;forAll(m|m.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br/>
        <w:t xml:space="preserve"> </w:t>
      </w:r>
    </w:p>
    <w:p w14:paraId="649CA6BF" w14:textId="77777777" w:rsidR="00F0257D" w:rsidRDefault="00F0257D" w:rsidP="00F0257D">
      <w:pPr>
        <w:pStyle w:val="omg-body"/>
      </w:pPr>
    </w:p>
    <w:p w14:paraId="68B5CF64" w14:textId="77777777" w:rsidR="00F0257D" w:rsidRPr="00056F73" w:rsidRDefault="00F0257D" w:rsidP="00F0257D">
      <w:pPr>
        <w:pStyle w:val="Heading6"/>
      </w:pPr>
      <w:r w:rsidRPr="00056F73">
        <w:t>NDR3 [Rule 11-23] (REF,EXT). Referenced attribute defined by conformant schemas</w:t>
      </w:r>
    </w:p>
    <w:p w14:paraId="21E21FA6" w14:textId="77777777" w:rsidR="00F0257D" w:rsidRDefault="004B2C33" w:rsidP="00F0257D">
      <w:pPr>
        <w:pStyle w:val="omg-body"/>
      </w:pPr>
      <w:hyperlink r:id="rId598" w:anchor="rule_11-23" w:history="1">
        <w:r w:rsidR="00F0257D">
          <w:rPr>
            <w:color w:val="0000FF"/>
            <w:u w:val="single"/>
          </w:rPr>
          <w:t>Rule 11-23</w:t>
        </w:r>
      </w:hyperlink>
      <w:r w:rsidR="00F0257D">
        <w:t>, Referenced attribute defined by conformant schemas (REF, EXT): </w:t>
      </w:r>
      <w:hyperlink r:id="rId599" w:anchor="section_11.3.3" w:history="1">
        <w:r w:rsidR="00F0257D">
          <w:rPr>
            <w:color w:val="0000FF"/>
            <w:u w:val="single"/>
          </w:rPr>
          <w:t>Section 11.3.3</w:t>
        </w:r>
      </w:hyperlink>
      <w:r w:rsidR="00F0257D">
        <w:t>, Attribute use</w:t>
      </w:r>
    </w:p>
    <w:p w14:paraId="7AE4E17E" w14:textId="77777777" w:rsidR="00F0257D" w:rsidRDefault="00F0257D" w:rsidP="00F0257D">
      <w:pPr>
        <w:pStyle w:val="omg-body"/>
      </w:pPr>
      <w:r>
        <w:t> </w:t>
      </w:r>
    </w:p>
    <w:p w14:paraId="39AB95D6" w14:textId="77777777" w:rsidR="00F0257D" w:rsidRDefault="00F0257D" w:rsidP="00F0257D">
      <w:pPr>
        <w:pStyle w:val="omg-body"/>
        <w:rPr>
          <w:b/>
        </w:rPr>
      </w:pPr>
      <w:r w:rsidRPr="00900170">
        <w:rPr>
          <w:b/>
        </w:rPr>
        <w:t>[OCL] context</w:t>
      </w:r>
      <w:r>
        <w:t xml:space="preserve"> XSDProperty </w:t>
      </w:r>
      <w:r w:rsidRPr="00900170">
        <w:rPr>
          <w:b/>
        </w:rPr>
        <w:t>inv:</w:t>
      </w:r>
    </w:p>
    <w:p w14:paraId="069FFE59"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kind=NIEM_UML_Profile::NIEM_PSM_Profile::XSDPropertyKindCode::attribute)</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m.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42ED5A5F" w14:textId="77777777" w:rsidR="00F0257D" w:rsidRDefault="00F0257D" w:rsidP="00F0257D">
      <w:pPr>
        <w:pStyle w:val="omg-body"/>
      </w:pPr>
    </w:p>
    <w:p w14:paraId="26B0D7A3" w14:textId="77777777" w:rsidR="00F0257D" w:rsidRPr="00056F73" w:rsidRDefault="00F0257D" w:rsidP="00F0257D">
      <w:pPr>
        <w:pStyle w:val="Heading6"/>
      </w:pPr>
      <w:r w:rsidRPr="00056F73">
        <w:t>NDR3 [Rule 11-31] (REF,EXT). Standard opening phrase for element</w:t>
      </w:r>
    </w:p>
    <w:p w14:paraId="694D5BFC" w14:textId="77777777" w:rsidR="00F0257D" w:rsidRDefault="004B2C33" w:rsidP="00F0257D">
      <w:pPr>
        <w:pStyle w:val="omg-body"/>
      </w:pPr>
      <w:hyperlink r:id="rId600" w:anchor="rule_11-31" w:history="1">
        <w:r w:rsidR="00F0257D">
          <w:rPr>
            <w:color w:val="0000FF"/>
            <w:u w:val="single"/>
          </w:rPr>
          <w:t>Rule 11-31</w:t>
        </w:r>
      </w:hyperlink>
      <w:r w:rsidR="00F0257D">
        <w:t>, Standard opening phrase for element (REF, EXT): </w:t>
      </w:r>
      <w:hyperlink r:id="rId601" w:anchor="section_11.6.1.1" w:history="1">
        <w:r w:rsidR="00F0257D">
          <w:rPr>
            <w:color w:val="0000FF"/>
            <w:u w:val="single"/>
          </w:rPr>
          <w:t>Section 11.6.1.1</w:t>
        </w:r>
      </w:hyperlink>
      <w:r w:rsidR="00F0257D">
        <w:t>, Data definition opening phrases</w:t>
      </w:r>
    </w:p>
    <w:p w14:paraId="57CEAF3B" w14:textId="77777777" w:rsidR="00F0257D" w:rsidRDefault="00F0257D" w:rsidP="00F0257D">
      <w:pPr>
        <w:pStyle w:val="omg-body"/>
      </w:pPr>
      <w:r>
        <w:t> </w:t>
      </w:r>
    </w:p>
    <w:p w14:paraId="2F255EB9" w14:textId="77777777" w:rsidR="00F0257D" w:rsidRDefault="00F0257D" w:rsidP="00F0257D">
      <w:pPr>
        <w:pStyle w:val="omg-body"/>
        <w:rPr>
          <w:b/>
        </w:rPr>
      </w:pPr>
      <w:r w:rsidRPr="00900170">
        <w:rPr>
          <w:b/>
        </w:rPr>
        <w:t>[OCL] context</w:t>
      </w:r>
      <w:r>
        <w:t xml:space="preserve"> XSDProperty </w:t>
      </w:r>
      <w:r w:rsidRPr="00900170">
        <w:rPr>
          <w:b/>
        </w:rPr>
        <w:t>inv:</w:t>
      </w:r>
    </w:p>
    <w:p w14:paraId="47AFB573"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nam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not(self.name.oclIsUndefined())</w:t>
      </w:r>
      <w:r w:rsidRPr="00900170">
        <w:rPr>
          <w:rFonts w:ascii="Courier New" w:hAnsi="Courier New" w:cs="Courier New"/>
        </w:rPr>
        <w:br/>
        <w:t xml:space="preserve">     and  (self.name&lt;&g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ame.endsWith('AugmentationPoint')) then  self.ownedComment._'body'.toLower().normalizeSpace()-&gt;exists(b|b.startsWith('an augmentation point '))  </w:t>
      </w:r>
      <w:r w:rsidRPr="00900170">
        <w:rPr>
          <w:rFonts w:ascii="Courier New" w:hAnsi="Courier New" w:cs="Courier New"/>
        </w:rPr>
        <w:br/>
        <w:t xml:space="preserve">   else if  (self.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ame.endsWith('Metadata'))  then  </w:t>
      </w:r>
      <w:r w:rsidRPr="00900170">
        <w:rPr>
          <w:rFonts w:ascii="Courier New" w:hAnsi="Courier New" w:cs="Courier New"/>
        </w:rPr>
        <w:lastRenderedPageBreak/>
        <w:t xml:space="preserve">self.ownedComment._'body'.toLower().normalizeSpace()-&gt;exists(b|b.match('(metadata about|information that further qualifies).*'))  </w:t>
      </w:r>
      <w:r w:rsidRPr="00900170">
        <w:rPr>
          <w:rFonts w:ascii="Courier New" w:hAnsi="Courier New" w:cs="Courier New"/>
        </w:rPr>
        <w:br/>
        <w:t xml:space="preserve">            else if  (self.name.endsWith('Association'))  then  self.ownedComment._'body'.toLower().normalizeSpace()-&gt;exists(b|b.match('^an?( .*)? (relationship|association).*'))  </w:t>
      </w:r>
      <w:r w:rsidRPr="00900170">
        <w:rPr>
          <w:rFonts w:ascii="Courier New" w:hAnsi="Courier New" w:cs="Courier New"/>
        </w:rPr>
        <w:br/>
        <w:t xml:space="preserve">                else if  (self.type.oclIsUndefined())  then  self.ownedComment._'body'.toLower().normalizeSpace()-&gt;exists(b|b.match('a data concept.*'))  </w:t>
      </w:r>
      <w:r w:rsidRPr="00900170">
        <w:rPr>
          <w:rFonts w:ascii="Courier New" w:hAnsi="Courier New" w:cs="Courier New"/>
        </w:rPr>
        <w:br/>
        <w:t xml:space="preserve">                    else if  (self.name.endsWith('Date'))  then  self.ownedComment._'body'.toLower().normalizeSpace()-&gt;exists(b|b.match('^an?( .*)? (date|month|year).*'))  </w:t>
      </w:r>
      <w:r w:rsidRPr="00900170">
        <w:rPr>
          <w:rFonts w:ascii="Courier New" w:hAnsi="Courier New" w:cs="Courier New"/>
        </w:rPr>
        <w:br/>
        <w:t xml:space="preserve">                        else if  (self.name.endsWith('Quantity'))  then  self.ownedComment._'body'.toLower().normalizeSpace()-&gt;exists(b|b.match('^an?( .*)? (count|number).*'))  </w:t>
      </w:r>
      <w:r w:rsidRPr="00900170">
        <w:rPr>
          <w:rFonts w:ascii="Courier New" w:hAnsi="Courier New" w:cs="Courier New"/>
        </w:rPr>
        <w:br/>
        <w:t xml:space="preserve">                            else if  (self.name.endsWith('Picture'))  then  self.ownedComment._'body'.toLower().normalizeSpace()-&gt;exists(b|b.match('^an?( .*)? (image|picture|photograph).*'))  </w:t>
      </w:r>
      <w:r w:rsidRPr="00900170">
        <w:rPr>
          <w:rFonts w:ascii="Courier New" w:hAnsi="Courier New" w:cs="Courier New"/>
        </w:rPr>
        <w:br/>
        <w:t xml:space="preserve">                                else if  (self.name.endsWith('Indicator'))  then  self.ownedComment._'body'.toLower().normalizeSpace()-&gt;exists(b|b.match('^true if .*; false (otherwise|if).*'))  </w:t>
      </w:r>
      <w:r w:rsidRPr="00900170">
        <w:rPr>
          <w:rFonts w:ascii="Courier New" w:hAnsi="Courier New" w:cs="Courier New"/>
        </w:rPr>
        <w:br/>
        <w:t xml:space="preserve">                                   else if  (self.name.endsWith('Identification'))  then  self.ownedComment._'body'.toLower().normalizeSpace()-&gt;exists(b|b.match('^an?( .*)? identification.*'))  </w:t>
      </w:r>
      <w:r w:rsidRPr="00900170">
        <w:rPr>
          <w:rFonts w:ascii="Courier New" w:hAnsi="Courier New" w:cs="Courier New"/>
        </w:rPr>
        <w:br/>
        <w:t xml:space="preserve">                                        else if  (self.name.endsWith('Name'))  then  self.ownedComment._'body'.toLower().normalizeSpace()-&gt;exists(b|b.match('^(a|an)( .*)? name.*'))  </w:t>
      </w:r>
      <w:r w:rsidRPr="00900170">
        <w:rPr>
          <w:rFonts w:ascii="Courier New" w:hAnsi="Courier New" w:cs="Courier New"/>
        </w:rPr>
        <w:br/>
        <w:t xml:space="preserve">                                            else  (self.ownedComment._'body'.toLower().normalizeSpace()-&gt;exists(b|b.match('(a|an).*')))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3AD0D93D" w14:textId="77777777" w:rsidR="00F0257D" w:rsidRDefault="00F0257D" w:rsidP="00F0257D">
      <w:pPr>
        <w:pStyle w:val="omg-body"/>
      </w:pPr>
    </w:p>
    <w:p w14:paraId="792AD88A" w14:textId="77777777" w:rsidR="00F0257D" w:rsidRPr="00056F73" w:rsidRDefault="00F0257D" w:rsidP="00F0257D">
      <w:pPr>
        <w:pStyle w:val="Heading6"/>
      </w:pPr>
      <w:r w:rsidRPr="00056F73">
        <w:t>NDR3 [Rule 9-37] (REF,EXT). Untyped element is abstract</w:t>
      </w:r>
    </w:p>
    <w:p w14:paraId="7BC22F19" w14:textId="77777777" w:rsidR="00F0257D" w:rsidRDefault="004B2C33" w:rsidP="00F0257D">
      <w:pPr>
        <w:pStyle w:val="omg-body"/>
      </w:pPr>
      <w:hyperlink r:id="rId602" w:anchor="rule_9-37" w:history="1">
        <w:r w:rsidR="00F0257D">
          <w:rPr>
            <w:color w:val="0000FF"/>
            <w:u w:val="single"/>
          </w:rPr>
          <w:t>Rule 9-37</w:t>
        </w:r>
      </w:hyperlink>
      <w:r w:rsidR="00F0257D">
        <w:t>, Untyped element is abstract (REF, EXT): </w:t>
      </w:r>
      <w:hyperlink r:id="rId603" w:anchor="section_9.2.1" w:history="1">
        <w:r w:rsidR="00F0257D">
          <w:rPr>
            <w:color w:val="0000FF"/>
            <w:u w:val="single"/>
          </w:rPr>
          <w:t>Section 9.2.1</w:t>
        </w:r>
      </w:hyperlink>
      <w:r w:rsidR="00F0257D">
        <w:t>, Element declaration</w:t>
      </w:r>
    </w:p>
    <w:p w14:paraId="6395D3C8" w14:textId="77777777" w:rsidR="00F0257D" w:rsidRDefault="00F0257D" w:rsidP="00F0257D">
      <w:pPr>
        <w:pStyle w:val="omg-body"/>
      </w:pPr>
      <w:r>
        <w:t> </w:t>
      </w:r>
    </w:p>
    <w:p w14:paraId="05EA89AF" w14:textId="77777777" w:rsidR="00F0257D" w:rsidRDefault="00F0257D" w:rsidP="00F0257D">
      <w:pPr>
        <w:pStyle w:val="omg-body"/>
        <w:rPr>
          <w:b/>
        </w:rPr>
      </w:pPr>
      <w:r w:rsidRPr="00900170">
        <w:rPr>
          <w:b/>
        </w:rPr>
        <w:t>[OCL] context</w:t>
      </w:r>
      <w:r>
        <w:t xml:space="preserve"> XSDProperty </w:t>
      </w:r>
      <w:r w:rsidRPr="00900170">
        <w:rPr>
          <w:b/>
        </w:rPr>
        <w:t>inv:</w:t>
      </w:r>
    </w:p>
    <w:p w14:paraId="11B0B2E1"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namespace.namespace.stereotypedBy('InformationModel')       </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42CB0CF9" w14:textId="77777777" w:rsidR="00F0257D" w:rsidRDefault="00F0257D" w:rsidP="00F0257D">
      <w:pPr>
        <w:pStyle w:val="omg-body"/>
      </w:pPr>
    </w:p>
    <w:p w14:paraId="02BD7EE2" w14:textId="77777777" w:rsidR="00F0257D" w:rsidRPr="00056F73" w:rsidRDefault="00F0257D" w:rsidP="00F0257D">
      <w:pPr>
        <w:pStyle w:val="Heading6"/>
      </w:pPr>
      <w:r w:rsidRPr="00056F73">
        <w:t>NDR3 [Rule 9-38] (REF,EXT). Element of type xs:anySimpleType is abstract</w:t>
      </w:r>
    </w:p>
    <w:p w14:paraId="3AB95016" w14:textId="77777777" w:rsidR="00F0257D" w:rsidRDefault="004B2C33" w:rsidP="00F0257D">
      <w:pPr>
        <w:pStyle w:val="omg-body"/>
      </w:pPr>
      <w:hyperlink r:id="rId604" w:anchor="rule_9-38" w:history="1">
        <w:r w:rsidR="00F0257D">
          <w:rPr>
            <w:color w:val="0000FF"/>
            <w:u w:val="single"/>
          </w:rPr>
          <w:t>Rule 9-38</w:t>
        </w:r>
      </w:hyperlink>
      <w:r w:rsidR="00F0257D">
        <w:t>, Element of type </w:t>
      </w:r>
      <w:r w:rsidR="00F0257D">
        <w:rPr>
          <w:rFonts w:ascii="Courier New" w:hAnsi="Courier New"/>
        </w:rPr>
        <w:t>xs:anySimpleType</w:t>
      </w:r>
      <w:r w:rsidR="00F0257D">
        <w:t> is abstract (REF, EXT): </w:t>
      </w:r>
      <w:hyperlink r:id="rId605" w:anchor="section_9.2.1" w:history="1">
        <w:r w:rsidR="00F0257D">
          <w:rPr>
            <w:color w:val="0000FF"/>
            <w:u w:val="single"/>
          </w:rPr>
          <w:t>Section 9.2.1</w:t>
        </w:r>
      </w:hyperlink>
      <w:r w:rsidR="00F0257D">
        <w:t>, Element declaration</w:t>
      </w:r>
    </w:p>
    <w:p w14:paraId="7242275F" w14:textId="77777777" w:rsidR="00F0257D" w:rsidRDefault="00F0257D" w:rsidP="00F0257D">
      <w:pPr>
        <w:pStyle w:val="omg-body"/>
      </w:pPr>
      <w:r>
        <w:t> </w:t>
      </w:r>
    </w:p>
    <w:p w14:paraId="6EED4E03" w14:textId="77777777" w:rsidR="00F0257D" w:rsidRDefault="00F0257D" w:rsidP="00F0257D">
      <w:pPr>
        <w:pStyle w:val="omg-body"/>
        <w:rPr>
          <w:b/>
        </w:rPr>
      </w:pPr>
      <w:r w:rsidRPr="00900170">
        <w:rPr>
          <w:b/>
        </w:rPr>
        <w:t>[OCL] context</w:t>
      </w:r>
      <w:r>
        <w:t xml:space="preserve"> XSDProperty </w:t>
      </w:r>
      <w:r w:rsidRPr="00900170">
        <w:rPr>
          <w:b/>
        </w:rPr>
        <w:t>inv:</w:t>
      </w:r>
    </w:p>
    <w:p w14:paraId="20D6B583"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67FE3622" w14:textId="77777777" w:rsidR="00F0257D" w:rsidRDefault="00F0257D" w:rsidP="00F0257D">
      <w:pPr>
        <w:pStyle w:val="omg-body"/>
      </w:pPr>
    </w:p>
    <w:p w14:paraId="1E6FA480" w14:textId="77777777" w:rsidR="00F0257D" w:rsidRPr="00056F73" w:rsidRDefault="00F0257D" w:rsidP="00F0257D">
      <w:pPr>
        <w:pStyle w:val="Heading6"/>
      </w:pPr>
      <w:r w:rsidRPr="00056F73">
        <w:t>NDR3 [Rule 9-43] (REF). No element disallowed derivation</w:t>
      </w:r>
    </w:p>
    <w:p w14:paraId="3C06766D" w14:textId="77777777" w:rsidR="00F0257D" w:rsidRDefault="004B2C33" w:rsidP="00F0257D">
      <w:pPr>
        <w:pStyle w:val="omg-body"/>
      </w:pPr>
      <w:hyperlink r:id="rId606" w:anchor="rule_9-43" w:history="1">
        <w:r w:rsidR="00F0257D">
          <w:rPr>
            <w:color w:val="0000FF"/>
            <w:u w:val="single"/>
          </w:rPr>
          <w:t>Rule 9-43</w:t>
        </w:r>
      </w:hyperlink>
      <w:r w:rsidR="00F0257D">
        <w:t>, No element disallowed derivation (REF): </w:t>
      </w:r>
      <w:hyperlink r:id="rId607" w:anchor="section_9.2.1" w:history="1">
        <w:r w:rsidR="00F0257D">
          <w:rPr>
            <w:color w:val="0000FF"/>
            <w:u w:val="single"/>
          </w:rPr>
          <w:t>Section 9.2.1</w:t>
        </w:r>
      </w:hyperlink>
      <w:r w:rsidR="00F0257D">
        <w:t>, Element declaration</w:t>
      </w:r>
    </w:p>
    <w:p w14:paraId="5EFA08B7" w14:textId="77777777" w:rsidR="00F0257D" w:rsidRDefault="00F0257D" w:rsidP="00F0257D">
      <w:pPr>
        <w:pStyle w:val="omg-body"/>
      </w:pPr>
      <w:r>
        <w:t> </w:t>
      </w:r>
    </w:p>
    <w:p w14:paraId="392D3B82" w14:textId="77777777" w:rsidR="00F0257D" w:rsidRDefault="00F0257D" w:rsidP="00F0257D">
      <w:pPr>
        <w:pStyle w:val="omg-body"/>
        <w:rPr>
          <w:b/>
        </w:rPr>
      </w:pPr>
      <w:r w:rsidRPr="00900170">
        <w:rPr>
          <w:b/>
        </w:rPr>
        <w:t>[OCL] context</w:t>
      </w:r>
      <w:r>
        <w:t xml:space="preserve"> XSDProperty </w:t>
      </w:r>
      <w:r w:rsidRPr="00900170">
        <w:rPr>
          <w:b/>
        </w:rPr>
        <w:t>inv:</w:t>
      </w:r>
    </w:p>
    <w:p w14:paraId="1750BAB4" w14:textId="77777777" w:rsidR="00F0257D" w:rsidRPr="00900170" w:rsidRDefault="00F0257D" w:rsidP="00F0257D">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0F174204" w14:textId="77777777" w:rsidR="00F0257D" w:rsidRDefault="00F0257D" w:rsidP="00F0257D">
      <w:pPr>
        <w:pStyle w:val="omg-body"/>
      </w:pPr>
    </w:p>
    <w:p w14:paraId="0A4C56E4" w14:textId="77777777" w:rsidR="00F0257D" w:rsidRPr="00056F73" w:rsidRDefault="00F0257D" w:rsidP="00F0257D">
      <w:pPr>
        <w:pStyle w:val="Heading6"/>
      </w:pPr>
      <w:r w:rsidRPr="00056F73">
        <w:t>NDR3 [Rule 9-50] (REF,EXT). No attribute type of xs:ID</w:t>
      </w:r>
    </w:p>
    <w:p w14:paraId="2DAE2E96" w14:textId="77777777" w:rsidR="00F0257D" w:rsidRDefault="004B2C33" w:rsidP="00F0257D">
      <w:pPr>
        <w:pStyle w:val="omg-body"/>
      </w:pPr>
      <w:hyperlink r:id="rId608" w:anchor="rule_9-50" w:history="1">
        <w:r w:rsidR="00F0257D">
          <w:rPr>
            <w:color w:val="0000FF"/>
            <w:u w:val="single"/>
          </w:rPr>
          <w:t>Rule 9-50</w:t>
        </w:r>
      </w:hyperlink>
      <w:r w:rsidR="00F0257D">
        <w:t>, No attribute type of </w:t>
      </w:r>
      <w:r w:rsidR="00F0257D">
        <w:rPr>
          <w:rFonts w:ascii="Courier New" w:hAnsi="Courier New"/>
        </w:rPr>
        <w:t>xs:ID</w:t>
      </w:r>
      <w:r w:rsidR="00F0257D">
        <w:t> (REF, EXT): </w:t>
      </w:r>
      <w:hyperlink r:id="rId609" w:anchor="section_9.2.3.1" w:history="1">
        <w:r w:rsidR="00F0257D">
          <w:rPr>
            <w:color w:val="0000FF"/>
            <w:u w:val="single"/>
          </w:rPr>
          <w:t>Section 9.2.3.1</w:t>
        </w:r>
      </w:hyperlink>
      <w:r w:rsidR="00F0257D">
        <w:t>, Prohibited attribute types</w:t>
      </w:r>
    </w:p>
    <w:p w14:paraId="0E3E0E75" w14:textId="77777777" w:rsidR="00F0257D" w:rsidRDefault="00F0257D" w:rsidP="00F0257D">
      <w:pPr>
        <w:pStyle w:val="omg-body"/>
      </w:pPr>
      <w:r>
        <w:t> </w:t>
      </w:r>
    </w:p>
    <w:p w14:paraId="7DBD496F" w14:textId="77777777" w:rsidR="00F0257D" w:rsidRDefault="00F0257D" w:rsidP="00F0257D">
      <w:pPr>
        <w:pStyle w:val="omg-body"/>
        <w:rPr>
          <w:b/>
        </w:rPr>
      </w:pPr>
      <w:r w:rsidRPr="00900170">
        <w:rPr>
          <w:b/>
        </w:rPr>
        <w:t>[OCL] context</w:t>
      </w:r>
      <w:r>
        <w:t xml:space="preserve"> XSDProperty </w:t>
      </w:r>
      <w:r w:rsidRPr="00900170">
        <w:rPr>
          <w:b/>
        </w:rPr>
        <w:t>inv:</w:t>
      </w:r>
    </w:p>
    <w:p w14:paraId="61B72A99"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ID')and(t._'package'.name='XMLPrimitiveTypes')))</w:t>
      </w:r>
      <w:r w:rsidRPr="00900170">
        <w:rPr>
          <w:rFonts w:ascii="Courier New" w:hAnsi="Courier New" w:cs="Courier New"/>
        </w:rPr>
        <w:br/>
      </w:r>
    </w:p>
    <w:p w14:paraId="4AEA1269" w14:textId="77777777" w:rsidR="00F0257D" w:rsidRDefault="00F0257D" w:rsidP="00F0257D">
      <w:pPr>
        <w:pStyle w:val="omg-body"/>
      </w:pPr>
    </w:p>
    <w:p w14:paraId="10D13664" w14:textId="77777777" w:rsidR="00F0257D" w:rsidRPr="00056F73" w:rsidRDefault="00F0257D" w:rsidP="00F0257D">
      <w:pPr>
        <w:pStyle w:val="Heading6"/>
      </w:pPr>
      <w:r w:rsidRPr="00056F73">
        <w:t>NDR3 [Rule 9-51] (REF,EXT). No attribute type of xs:IDREF</w:t>
      </w:r>
    </w:p>
    <w:p w14:paraId="4520518D" w14:textId="77777777" w:rsidR="00F0257D" w:rsidRDefault="004B2C33" w:rsidP="00F0257D">
      <w:pPr>
        <w:pStyle w:val="omg-body"/>
      </w:pPr>
      <w:hyperlink r:id="rId610" w:anchor="rule_9-51" w:history="1">
        <w:r w:rsidR="00F0257D">
          <w:rPr>
            <w:color w:val="0000FF"/>
            <w:u w:val="single"/>
          </w:rPr>
          <w:t>Rule 9-51</w:t>
        </w:r>
      </w:hyperlink>
      <w:r w:rsidR="00F0257D">
        <w:t>, No attribute type of </w:t>
      </w:r>
      <w:r w:rsidR="00F0257D">
        <w:rPr>
          <w:rFonts w:ascii="Courier New" w:hAnsi="Courier New"/>
        </w:rPr>
        <w:t>xs:IDREF</w:t>
      </w:r>
      <w:r w:rsidR="00F0257D">
        <w:t> (REF, EXT): </w:t>
      </w:r>
      <w:hyperlink r:id="rId611" w:anchor="section_9.2.3.1" w:history="1">
        <w:r w:rsidR="00F0257D">
          <w:rPr>
            <w:color w:val="0000FF"/>
            <w:u w:val="single"/>
          </w:rPr>
          <w:t>Section 9.2.3.1</w:t>
        </w:r>
      </w:hyperlink>
      <w:r w:rsidR="00F0257D">
        <w:t>, Prohibited attribute types</w:t>
      </w:r>
    </w:p>
    <w:p w14:paraId="03E5630C" w14:textId="77777777" w:rsidR="00F0257D" w:rsidRDefault="00F0257D" w:rsidP="00F0257D">
      <w:pPr>
        <w:pStyle w:val="omg-body"/>
      </w:pPr>
      <w:r>
        <w:t> </w:t>
      </w:r>
    </w:p>
    <w:p w14:paraId="12156827" w14:textId="77777777" w:rsidR="00F0257D" w:rsidRDefault="00F0257D" w:rsidP="00F0257D">
      <w:pPr>
        <w:pStyle w:val="omg-body"/>
        <w:rPr>
          <w:b/>
        </w:rPr>
      </w:pPr>
      <w:r w:rsidRPr="00900170">
        <w:rPr>
          <w:b/>
        </w:rPr>
        <w:t>[OCL] context</w:t>
      </w:r>
      <w:r>
        <w:t xml:space="preserve"> XSDProperty </w:t>
      </w:r>
      <w:r w:rsidRPr="00900170">
        <w:rPr>
          <w:b/>
        </w:rPr>
        <w:t>inv:</w:t>
      </w:r>
    </w:p>
    <w:p w14:paraId="5A495AC3"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IDREF')and(t._'package'.name='XMLPrimitiveTypes')))</w:t>
      </w:r>
      <w:r w:rsidRPr="00900170">
        <w:rPr>
          <w:rFonts w:ascii="Courier New" w:hAnsi="Courier New" w:cs="Courier New"/>
        </w:rPr>
        <w:br/>
      </w:r>
    </w:p>
    <w:p w14:paraId="4B2BC654" w14:textId="77777777" w:rsidR="00F0257D" w:rsidRDefault="00F0257D" w:rsidP="00F0257D">
      <w:pPr>
        <w:pStyle w:val="omg-body"/>
      </w:pPr>
    </w:p>
    <w:p w14:paraId="69645609" w14:textId="77777777" w:rsidR="00F0257D" w:rsidRPr="00056F73" w:rsidRDefault="00F0257D" w:rsidP="00F0257D">
      <w:pPr>
        <w:pStyle w:val="Heading6"/>
      </w:pPr>
      <w:r w:rsidRPr="00056F73">
        <w:t>NDR3 [Rule 9-52] (REF,EXT). No attribute type of xs:IDREFS</w:t>
      </w:r>
    </w:p>
    <w:p w14:paraId="49458916" w14:textId="77777777" w:rsidR="00F0257D" w:rsidRDefault="004B2C33" w:rsidP="00F0257D">
      <w:pPr>
        <w:pStyle w:val="omg-body"/>
      </w:pPr>
      <w:hyperlink r:id="rId612" w:anchor="rule_9-52" w:history="1">
        <w:r w:rsidR="00F0257D">
          <w:rPr>
            <w:color w:val="0000FF"/>
            <w:u w:val="single"/>
          </w:rPr>
          <w:t>Rule 9-52</w:t>
        </w:r>
      </w:hyperlink>
      <w:r w:rsidR="00F0257D">
        <w:t>, No attribute type of </w:t>
      </w:r>
      <w:r w:rsidR="00F0257D">
        <w:rPr>
          <w:rFonts w:ascii="Courier New" w:hAnsi="Courier New"/>
        </w:rPr>
        <w:t>xs:IDREFS</w:t>
      </w:r>
      <w:r w:rsidR="00F0257D">
        <w:t> (REF, EXT): </w:t>
      </w:r>
      <w:hyperlink r:id="rId613" w:anchor="section_9.2.3.1" w:history="1">
        <w:r w:rsidR="00F0257D">
          <w:rPr>
            <w:color w:val="0000FF"/>
            <w:u w:val="single"/>
          </w:rPr>
          <w:t>Section 9.2.3.1</w:t>
        </w:r>
      </w:hyperlink>
      <w:r w:rsidR="00F0257D">
        <w:t>, Prohibited attribute types</w:t>
      </w:r>
    </w:p>
    <w:p w14:paraId="0BA8E777" w14:textId="77777777" w:rsidR="00F0257D" w:rsidRDefault="00F0257D" w:rsidP="00F0257D">
      <w:pPr>
        <w:pStyle w:val="omg-body"/>
      </w:pPr>
      <w:r>
        <w:t> </w:t>
      </w:r>
    </w:p>
    <w:p w14:paraId="69C464DE" w14:textId="77777777" w:rsidR="00F0257D" w:rsidRDefault="00F0257D" w:rsidP="00F0257D">
      <w:pPr>
        <w:pStyle w:val="omg-body"/>
        <w:rPr>
          <w:b/>
        </w:rPr>
      </w:pPr>
      <w:r w:rsidRPr="00900170">
        <w:rPr>
          <w:b/>
        </w:rPr>
        <w:lastRenderedPageBreak/>
        <w:t>[OCL] context</w:t>
      </w:r>
      <w:r>
        <w:t xml:space="preserve"> XSDProperty </w:t>
      </w:r>
      <w:r w:rsidRPr="00900170">
        <w:rPr>
          <w:b/>
        </w:rPr>
        <w:t>inv:</w:t>
      </w:r>
    </w:p>
    <w:p w14:paraId="2E5E9209"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IDREFS')and(t._'package'.name='XMLPrimitiveTypes')))</w:t>
      </w:r>
      <w:r w:rsidRPr="00900170">
        <w:rPr>
          <w:rFonts w:ascii="Courier New" w:hAnsi="Courier New" w:cs="Courier New"/>
        </w:rPr>
        <w:br/>
      </w:r>
    </w:p>
    <w:p w14:paraId="7D1520A2" w14:textId="77777777" w:rsidR="00F0257D" w:rsidRDefault="00F0257D" w:rsidP="00F0257D">
      <w:pPr>
        <w:pStyle w:val="omg-body"/>
      </w:pPr>
    </w:p>
    <w:p w14:paraId="2E91DDFD" w14:textId="77777777" w:rsidR="00F0257D" w:rsidRPr="00056F73" w:rsidRDefault="00F0257D" w:rsidP="00F0257D">
      <w:pPr>
        <w:pStyle w:val="Heading6"/>
      </w:pPr>
      <w:r w:rsidRPr="00056F73">
        <w:t>NDR3 [Rule 9-53] (REF,EXT). No attribute type of xs:ENTITY</w:t>
      </w:r>
    </w:p>
    <w:p w14:paraId="2CFE058F" w14:textId="77777777" w:rsidR="00F0257D" w:rsidRDefault="004B2C33" w:rsidP="00F0257D">
      <w:pPr>
        <w:pStyle w:val="omg-body"/>
      </w:pPr>
      <w:hyperlink r:id="rId614" w:anchor="rule_9-53" w:history="1">
        <w:r w:rsidR="00F0257D">
          <w:rPr>
            <w:color w:val="0000FF"/>
            <w:u w:val="single"/>
          </w:rPr>
          <w:t>Rule 9-53</w:t>
        </w:r>
      </w:hyperlink>
      <w:r w:rsidR="00F0257D">
        <w:t>, No attribute type of </w:t>
      </w:r>
      <w:r w:rsidR="00F0257D">
        <w:rPr>
          <w:rFonts w:ascii="Courier New" w:hAnsi="Courier New"/>
        </w:rPr>
        <w:t>xs:ENTITY</w:t>
      </w:r>
      <w:r w:rsidR="00F0257D">
        <w:t> (REF, EXT): </w:t>
      </w:r>
      <w:hyperlink r:id="rId615" w:anchor="section_9.2.3.1" w:history="1">
        <w:r w:rsidR="00F0257D">
          <w:rPr>
            <w:color w:val="0000FF"/>
            <w:u w:val="single"/>
          </w:rPr>
          <w:t>Section 9.2.3.1</w:t>
        </w:r>
      </w:hyperlink>
      <w:r w:rsidR="00F0257D">
        <w:t>, Prohibited attribute types</w:t>
      </w:r>
    </w:p>
    <w:p w14:paraId="2827FFD7" w14:textId="77777777" w:rsidR="00F0257D" w:rsidRDefault="00F0257D" w:rsidP="00F0257D">
      <w:pPr>
        <w:pStyle w:val="omg-body"/>
      </w:pPr>
      <w:r>
        <w:t> </w:t>
      </w:r>
    </w:p>
    <w:p w14:paraId="218E9A1F" w14:textId="77777777" w:rsidR="00F0257D" w:rsidRDefault="00F0257D" w:rsidP="00F0257D">
      <w:pPr>
        <w:pStyle w:val="omg-body"/>
        <w:rPr>
          <w:b/>
        </w:rPr>
      </w:pPr>
      <w:r w:rsidRPr="00900170">
        <w:rPr>
          <w:b/>
        </w:rPr>
        <w:t>[OCL] context</w:t>
      </w:r>
      <w:r>
        <w:t xml:space="preserve"> XSDProperty </w:t>
      </w:r>
      <w:r w:rsidRPr="00900170">
        <w:rPr>
          <w:b/>
        </w:rPr>
        <w:t>inv:</w:t>
      </w:r>
    </w:p>
    <w:p w14:paraId="76BB67E2"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ENTITY')and(t._'package'.name='XMLPrimitiveTypes')) )</w:t>
      </w:r>
      <w:r w:rsidRPr="00900170">
        <w:rPr>
          <w:rFonts w:ascii="Courier New" w:hAnsi="Courier New" w:cs="Courier New"/>
        </w:rPr>
        <w:br/>
      </w:r>
    </w:p>
    <w:p w14:paraId="0E8D3407" w14:textId="77777777" w:rsidR="00F0257D" w:rsidRDefault="00F0257D" w:rsidP="00F0257D">
      <w:pPr>
        <w:pStyle w:val="omg-body"/>
      </w:pPr>
    </w:p>
    <w:p w14:paraId="5A11ABCF" w14:textId="77777777" w:rsidR="00F0257D" w:rsidRPr="00056F73" w:rsidRDefault="00F0257D" w:rsidP="00F0257D">
      <w:pPr>
        <w:pStyle w:val="Heading6"/>
      </w:pPr>
      <w:r w:rsidRPr="00056F73">
        <w:t>NDR3 [Rule 9-54] (REF,EXT). No attribute type of xs:ENTITIES</w:t>
      </w:r>
    </w:p>
    <w:p w14:paraId="72F91809" w14:textId="77777777" w:rsidR="00F0257D" w:rsidRDefault="004B2C33" w:rsidP="00F0257D">
      <w:pPr>
        <w:pStyle w:val="omg-body"/>
      </w:pPr>
      <w:hyperlink r:id="rId616" w:anchor="rule_9-54" w:history="1">
        <w:r w:rsidR="00F0257D">
          <w:rPr>
            <w:color w:val="0000FF"/>
            <w:u w:val="single"/>
          </w:rPr>
          <w:t>Rule 9-54</w:t>
        </w:r>
      </w:hyperlink>
      <w:r w:rsidR="00F0257D">
        <w:t>, No attribute type of </w:t>
      </w:r>
      <w:r w:rsidR="00F0257D">
        <w:rPr>
          <w:rFonts w:ascii="Courier New" w:hAnsi="Courier New"/>
        </w:rPr>
        <w:t>xs:ENTITIES</w:t>
      </w:r>
      <w:r w:rsidR="00F0257D">
        <w:t> (REF, EXT): </w:t>
      </w:r>
      <w:hyperlink r:id="rId617" w:anchor="section_9.2.3.1" w:history="1">
        <w:r w:rsidR="00F0257D">
          <w:rPr>
            <w:color w:val="0000FF"/>
            <w:u w:val="single"/>
          </w:rPr>
          <w:t>Section 9.2.3.1</w:t>
        </w:r>
      </w:hyperlink>
      <w:r w:rsidR="00F0257D">
        <w:t>, Prohibited attribute types</w:t>
      </w:r>
    </w:p>
    <w:p w14:paraId="591C0A6D" w14:textId="77777777" w:rsidR="00F0257D" w:rsidRDefault="00F0257D" w:rsidP="00F0257D">
      <w:pPr>
        <w:pStyle w:val="omg-body"/>
      </w:pPr>
      <w:r>
        <w:t> </w:t>
      </w:r>
    </w:p>
    <w:p w14:paraId="23C8ECDD" w14:textId="77777777" w:rsidR="00F0257D" w:rsidRDefault="00F0257D" w:rsidP="00F0257D">
      <w:pPr>
        <w:pStyle w:val="omg-body"/>
        <w:rPr>
          <w:b/>
        </w:rPr>
      </w:pPr>
      <w:r w:rsidRPr="00900170">
        <w:rPr>
          <w:b/>
        </w:rPr>
        <w:t>[OCL] context</w:t>
      </w:r>
      <w:r>
        <w:t xml:space="preserve"> XSDProperty </w:t>
      </w:r>
      <w:r w:rsidRPr="00900170">
        <w:rPr>
          <w:b/>
        </w:rPr>
        <w:t>inv:</w:t>
      </w:r>
    </w:p>
    <w:p w14:paraId="6E339806"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ENTITIES')and(t._'package'.name='XMLPrimitiveTypes')))</w:t>
      </w:r>
      <w:r w:rsidRPr="00900170">
        <w:rPr>
          <w:rFonts w:ascii="Courier New" w:hAnsi="Courier New" w:cs="Courier New"/>
        </w:rPr>
        <w:br/>
      </w:r>
    </w:p>
    <w:p w14:paraId="4C5C11CB" w14:textId="77777777" w:rsidR="00F0257D" w:rsidRDefault="00F0257D" w:rsidP="00F0257D">
      <w:pPr>
        <w:pStyle w:val="omg-body"/>
      </w:pPr>
    </w:p>
    <w:p w14:paraId="03237D14" w14:textId="77777777" w:rsidR="00F0257D" w:rsidRPr="00056F73" w:rsidRDefault="00F0257D" w:rsidP="00F0257D">
      <w:pPr>
        <w:pStyle w:val="Heading6"/>
      </w:pPr>
      <w:r w:rsidRPr="00056F73">
        <w:t>NDR3 [Rule 9-55] (REF,EXT). No attribute type of xs:anySimpleType</w:t>
      </w:r>
    </w:p>
    <w:p w14:paraId="03822410" w14:textId="77777777" w:rsidR="00F0257D" w:rsidRDefault="004B2C33" w:rsidP="00F0257D">
      <w:pPr>
        <w:pStyle w:val="omg-body"/>
      </w:pPr>
      <w:hyperlink r:id="rId618" w:anchor="rule_9-55" w:history="1">
        <w:r w:rsidR="00F0257D">
          <w:rPr>
            <w:color w:val="0000FF"/>
            <w:u w:val="single"/>
          </w:rPr>
          <w:t>Rule 9-55</w:t>
        </w:r>
      </w:hyperlink>
      <w:r w:rsidR="00F0257D">
        <w:t>, No attribute type of </w:t>
      </w:r>
      <w:r w:rsidR="00F0257D">
        <w:rPr>
          <w:rFonts w:ascii="Courier New" w:hAnsi="Courier New"/>
        </w:rPr>
        <w:t>xs:anySimpleType</w:t>
      </w:r>
      <w:r w:rsidR="00F0257D">
        <w:t> (REF, EXT): </w:t>
      </w:r>
      <w:hyperlink r:id="rId619" w:anchor="section_9.2.3.1" w:history="1">
        <w:r w:rsidR="00F0257D">
          <w:rPr>
            <w:color w:val="0000FF"/>
            <w:u w:val="single"/>
          </w:rPr>
          <w:t>Section 9.2.3.1</w:t>
        </w:r>
      </w:hyperlink>
      <w:r w:rsidR="00F0257D">
        <w:t>, Prohibited attribute types</w:t>
      </w:r>
    </w:p>
    <w:p w14:paraId="32AE2B58" w14:textId="77777777" w:rsidR="00F0257D" w:rsidRDefault="00F0257D" w:rsidP="00F0257D">
      <w:pPr>
        <w:pStyle w:val="omg-body"/>
      </w:pPr>
      <w:r>
        <w:t> </w:t>
      </w:r>
    </w:p>
    <w:p w14:paraId="5EC19BE9" w14:textId="77777777" w:rsidR="00F0257D" w:rsidRDefault="00F0257D" w:rsidP="00F0257D">
      <w:pPr>
        <w:pStyle w:val="omg-body"/>
        <w:rPr>
          <w:b/>
        </w:rPr>
      </w:pPr>
      <w:r w:rsidRPr="00900170">
        <w:rPr>
          <w:b/>
        </w:rPr>
        <w:t>[OCL] context</w:t>
      </w:r>
      <w:r>
        <w:t xml:space="preserve"> XSDProperty </w:t>
      </w:r>
      <w:r w:rsidRPr="00900170">
        <w:rPr>
          <w:b/>
        </w:rPr>
        <w:t>inv:</w:t>
      </w:r>
    </w:p>
    <w:p w14:paraId="44871924"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_'package'.name='XMLPrimitiveTypes')))</w:t>
      </w:r>
      <w:r w:rsidRPr="00900170">
        <w:rPr>
          <w:rFonts w:ascii="Courier New" w:hAnsi="Courier New" w:cs="Courier New"/>
        </w:rPr>
        <w:br/>
      </w:r>
    </w:p>
    <w:p w14:paraId="0DDC53FF" w14:textId="77777777" w:rsidR="00F0257D" w:rsidRDefault="00F0257D" w:rsidP="00F0257D">
      <w:pPr>
        <w:pStyle w:val="omg-body"/>
      </w:pPr>
    </w:p>
    <w:p w14:paraId="588F0FEA" w14:textId="77777777" w:rsidR="00F0257D" w:rsidRPr="00056F73" w:rsidRDefault="00F0257D" w:rsidP="00F0257D">
      <w:pPr>
        <w:pStyle w:val="Heading6"/>
      </w:pPr>
      <w:r w:rsidRPr="00056F73">
        <w:t>NDR3 [Rule 9-56] (REF,EXT). No attribute default values</w:t>
      </w:r>
    </w:p>
    <w:p w14:paraId="03625948" w14:textId="77777777" w:rsidR="00F0257D" w:rsidRDefault="004B2C33" w:rsidP="00F0257D">
      <w:pPr>
        <w:pStyle w:val="omg-body"/>
      </w:pPr>
      <w:hyperlink r:id="rId620" w:anchor="rule_9-56" w:history="1">
        <w:r w:rsidR="00F0257D">
          <w:rPr>
            <w:color w:val="0000FF"/>
            <w:u w:val="single"/>
          </w:rPr>
          <w:t>Rule 9-56</w:t>
        </w:r>
      </w:hyperlink>
      <w:r w:rsidR="00F0257D">
        <w:t>, No attribute default values (REF, EXT): </w:t>
      </w:r>
      <w:hyperlink r:id="rId621" w:anchor="section_9.2.3.2" w:history="1">
        <w:r w:rsidR="00F0257D">
          <w:rPr>
            <w:color w:val="0000FF"/>
            <w:u w:val="single"/>
          </w:rPr>
          <w:t>Section 9.2.3.2</w:t>
        </w:r>
      </w:hyperlink>
      <w:r w:rsidR="00F0257D">
        <w:t>, No attribute value constraints</w:t>
      </w:r>
    </w:p>
    <w:p w14:paraId="6F07C764" w14:textId="77777777" w:rsidR="00F0257D" w:rsidRDefault="00F0257D" w:rsidP="00F0257D">
      <w:pPr>
        <w:pStyle w:val="omg-body"/>
      </w:pPr>
      <w:r>
        <w:t> </w:t>
      </w:r>
    </w:p>
    <w:p w14:paraId="187935ED" w14:textId="77777777" w:rsidR="00F0257D" w:rsidRDefault="00F0257D" w:rsidP="00F0257D">
      <w:pPr>
        <w:pStyle w:val="omg-body"/>
      </w:pPr>
      <w:r>
        <w:t>[English]</w:t>
      </w:r>
    </w:p>
    <w:p w14:paraId="7D167C77" w14:textId="77777777" w:rsidR="00F0257D" w:rsidRPr="00D61BEF" w:rsidRDefault="00F0257D" w:rsidP="00F0257D">
      <w:pPr>
        <w:pStyle w:val="omg-body"/>
      </w:pPr>
      <w:r w:rsidRPr="00D61BEF">
        <w:t>This constraint enforced by provisioning, there are no @default attributes generated for an xs:attribute within a target InformationModel schema.</w:t>
      </w:r>
    </w:p>
    <w:p w14:paraId="62B1EA59" w14:textId="77777777" w:rsidR="00F0257D" w:rsidRDefault="00F0257D" w:rsidP="00F0257D">
      <w:pPr>
        <w:pStyle w:val="omg-body"/>
      </w:pPr>
    </w:p>
    <w:p w14:paraId="5E7841C1" w14:textId="77777777" w:rsidR="00F0257D" w:rsidRPr="00056F73" w:rsidRDefault="00F0257D" w:rsidP="00F0257D">
      <w:pPr>
        <w:pStyle w:val="Heading6"/>
      </w:pPr>
      <w:r w:rsidRPr="00056F73">
        <w:t>NDR3 [Rule 9-57] (REF,EXT). No attribute fixed values</w:t>
      </w:r>
    </w:p>
    <w:p w14:paraId="467F78C2" w14:textId="77777777" w:rsidR="00F0257D" w:rsidRDefault="004B2C33" w:rsidP="00F0257D">
      <w:pPr>
        <w:pStyle w:val="omg-body"/>
      </w:pPr>
      <w:hyperlink r:id="rId622" w:anchor="rule_9-57" w:history="1">
        <w:r w:rsidR="00F0257D">
          <w:rPr>
            <w:color w:val="0000FF"/>
            <w:u w:val="single"/>
          </w:rPr>
          <w:t>Rule 9-57</w:t>
        </w:r>
      </w:hyperlink>
      <w:r w:rsidR="00F0257D">
        <w:t>, No attribute fixed values (REF, EXT): </w:t>
      </w:r>
      <w:hyperlink r:id="rId623" w:anchor="section_9.2.3.2" w:history="1">
        <w:r w:rsidR="00F0257D">
          <w:rPr>
            <w:color w:val="0000FF"/>
            <w:u w:val="single"/>
          </w:rPr>
          <w:t>Section 9.2.3.2</w:t>
        </w:r>
      </w:hyperlink>
      <w:r w:rsidR="00F0257D">
        <w:t>, No attribute value constraints</w:t>
      </w:r>
    </w:p>
    <w:p w14:paraId="234876AE" w14:textId="77777777" w:rsidR="00F0257D" w:rsidRDefault="00F0257D" w:rsidP="00F0257D">
      <w:pPr>
        <w:pStyle w:val="omg-body"/>
      </w:pPr>
      <w:r>
        <w:t> </w:t>
      </w:r>
    </w:p>
    <w:p w14:paraId="2DFDC0A3" w14:textId="77777777" w:rsidR="00F0257D" w:rsidRDefault="00F0257D" w:rsidP="00F0257D">
      <w:pPr>
        <w:pStyle w:val="omg-body"/>
      </w:pPr>
      <w:r>
        <w:t>[English]</w:t>
      </w:r>
    </w:p>
    <w:p w14:paraId="7AD3F55E" w14:textId="77777777" w:rsidR="00F0257D" w:rsidRPr="00D61BEF" w:rsidRDefault="00F0257D" w:rsidP="00F0257D">
      <w:pPr>
        <w:pStyle w:val="omg-body"/>
      </w:pPr>
      <w:r w:rsidRPr="00D61BEF">
        <w:t>This constraint enforced by provisioning, there are no @fixed attributes generated for an xs:attribute within a target InformationModel schema.</w:t>
      </w:r>
    </w:p>
    <w:p w14:paraId="30791448" w14:textId="77777777" w:rsidR="00F0257D" w:rsidRDefault="00F0257D" w:rsidP="00F0257D">
      <w:pPr>
        <w:pStyle w:val="omg-body"/>
      </w:pPr>
    </w:p>
    <w:p w14:paraId="300BCED2" w14:textId="77777777" w:rsidR="00F0257D" w:rsidRPr="00056F73" w:rsidRDefault="00F0257D" w:rsidP="00F0257D">
      <w:pPr>
        <w:pStyle w:val="Heading6"/>
      </w:pPr>
      <w:r w:rsidRPr="00056F73">
        <w:t>XSDProperty AttributeKind</w:t>
      </w:r>
    </w:p>
    <w:p w14:paraId="500A1EC3" w14:textId="77777777" w:rsidR="00F0257D" w:rsidRDefault="00F0257D" w:rsidP="00F0257D">
      <w:pPr>
        <w:pStyle w:val="omg-body"/>
      </w:pPr>
      <w:r>
        <w:t>If kind=attribute, then an XSDProperty must have multiplicity 1..1 or 0..1, must not be a derived union and must not subset any other property. If the type is not empty, it must be a DataType.</w:t>
      </w:r>
    </w:p>
    <w:p w14:paraId="2F4AFBD4" w14:textId="77777777" w:rsidR="00F0257D" w:rsidRDefault="00F0257D" w:rsidP="00F0257D">
      <w:pPr>
        <w:pStyle w:val="omg-body"/>
        <w:rPr>
          <w:b/>
        </w:rPr>
      </w:pPr>
      <w:r w:rsidRPr="00900170">
        <w:rPr>
          <w:b/>
        </w:rPr>
        <w:t>[OCL] context</w:t>
      </w:r>
      <w:r>
        <w:t xml:space="preserve"> XSDProperty </w:t>
      </w:r>
      <w:r w:rsidRPr="00900170">
        <w:rPr>
          <w:b/>
        </w:rPr>
        <w:t>inv:</w:t>
      </w:r>
    </w:p>
    <w:p w14:paraId="6AABB773"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kind.oclAsType(EnumerationLiteral).name='attribute') </w:t>
      </w:r>
      <w:r w:rsidRPr="00900170">
        <w:rPr>
          <w:rFonts w:ascii="Courier New" w:hAnsi="Courier New" w:cs="Courier New"/>
        </w:rPr>
        <w:br/>
        <w:t>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p>
    <w:p w14:paraId="58A9A2E6" w14:textId="77777777" w:rsidR="00F0257D" w:rsidRDefault="00F0257D" w:rsidP="00F0257D">
      <w:pPr>
        <w:pStyle w:val="omg-body"/>
      </w:pPr>
    </w:p>
    <w:p w14:paraId="7EDB2F83" w14:textId="77777777" w:rsidR="00F0257D" w:rsidRPr="00056F73" w:rsidRDefault="00F0257D" w:rsidP="00F0257D">
      <w:pPr>
        <w:pStyle w:val="Heading6"/>
      </w:pPr>
      <w:r w:rsidRPr="00056F73">
        <w:t>XSDProperty Owner</w:t>
      </w:r>
    </w:p>
    <w:p w14:paraId="39BAAC40" w14:textId="77777777" w:rsidR="00F0257D" w:rsidRDefault="00F0257D" w:rsidP="00F0257D">
      <w:pPr>
        <w:pStyle w:val="omg-body"/>
      </w:pPr>
      <w:r>
        <w:t>An XSDProperty must be the ownedAttribute of a DataType or a Class stereotyped as a NIEMType.</w:t>
      </w:r>
    </w:p>
    <w:p w14:paraId="496EF03C" w14:textId="77777777" w:rsidR="00F0257D" w:rsidRDefault="00F0257D" w:rsidP="00F0257D">
      <w:pPr>
        <w:pStyle w:val="omg-body"/>
        <w:rPr>
          <w:b/>
        </w:rPr>
      </w:pPr>
      <w:r w:rsidRPr="00900170">
        <w:rPr>
          <w:b/>
        </w:rPr>
        <w:t>[OCL] context</w:t>
      </w:r>
      <w:r>
        <w:t xml:space="preserve"> XSDProperty </w:t>
      </w:r>
      <w:r w:rsidRPr="00900170">
        <w:rPr>
          <w:b/>
        </w:rPr>
        <w:t>inv:</w:t>
      </w:r>
    </w:p>
    <w:p w14:paraId="4003179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Property.namespace.namespace.stereotypedBy('InformationModel')</w:t>
      </w:r>
    </w:p>
    <w:p w14:paraId="51AD0E57" w14:textId="77777777" w:rsidR="00F0257D" w:rsidRDefault="00F0257D" w:rsidP="00F0257D">
      <w:pPr>
        <w:pStyle w:val="omg-body"/>
      </w:pPr>
    </w:p>
    <w:p w14:paraId="770BFD90" w14:textId="77777777" w:rsidR="00F0257D" w:rsidRPr="00792921" w:rsidRDefault="00F0257D" w:rsidP="00F0257D">
      <w:pPr>
        <w:pStyle w:val="Heading3"/>
      </w:pPr>
      <w:bookmarkStart w:id="489" w:name="_Toc408563465"/>
      <w:r w:rsidRPr="00792921">
        <w:lastRenderedPageBreak/>
        <w:t xml:space="preserve">&lt;Stereotype&gt; </w:t>
      </w:r>
      <w:bookmarkStart w:id="490" w:name="_c8fef7fb3c39b93b2966597e780b26b2"/>
      <w:r w:rsidRPr="00792921">
        <w:t>XSDRepresentationRestriction</w:t>
      </w:r>
      <w:bookmarkEnd w:id="489"/>
      <w:bookmarkEnd w:id="490"/>
    </w:p>
    <w:p w14:paraId="220B74FA" w14:textId="77777777" w:rsidR="00F0257D" w:rsidRPr="00F21036" w:rsidRDefault="00F0257D" w:rsidP="00F0257D">
      <w:pPr>
        <w:pStyle w:val="Heading5"/>
      </w:pPr>
      <w:r>
        <w:t>Description</w:t>
      </w:r>
    </w:p>
    <w:p w14:paraId="2C935172" w14:textId="77777777" w:rsidR="00F0257D" w:rsidRDefault="00F0257D" w:rsidP="00F0257D">
      <w:pPr>
        <w:pStyle w:val="omg-body"/>
      </w:pPr>
      <w:r>
        <w:t>XSDRepresentationRestriction specifies a restriction on the representation in an XML schema of the values of a base DataType.</w:t>
      </w:r>
    </w:p>
    <w:p w14:paraId="2AA845DA"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48C81F5" w14:textId="77777777" w:rsidR="00F0257D" w:rsidRDefault="00F0257D" w:rsidP="00F0257D">
      <w:pPr>
        <w:pStyle w:val="omg-body"/>
      </w:pPr>
      <w:r>
        <w:rPr>
          <w:rStyle w:val="BodyTextChar"/>
        </w:rPr>
        <w:t>UML::</w:t>
      </w:r>
      <w:r w:rsidRPr="00D61BEF">
        <w:rPr>
          <w:bCs/>
          <w:iCs/>
        </w:rPr>
        <w:t>DataType</w:t>
      </w:r>
    </w:p>
    <w:p w14:paraId="6D624B99" w14:textId="77777777" w:rsidR="00F0257D" w:rsidRPr="00D13566" w:rsidRDefault="00F0257D" w:rsidP="00F0257D">
      <w:pPr>
        <w:pStyle w:val="Heading5"/>
      </w:pPr>
      <w:r w:rsidRPr="00D13566">
        <w:t>Properties</w:t>
      </w:r>
    </w:p>
    <w:p w14:paraId="6EFB243D" w14:textId="77777777" w:rsidR="00F0257D" w:rsidRPr="00D13566" w:rsidRDefault="00F0257D" w:rsidP="00F0257D">
      <w:pPr>
        <w:pStyle w:val="Heading6"/>
      </w:pPr>
      <w:r w:rsidRPr="00D13566">
        <w:t>whiteSpace</w:t>
      </w:r>
      <w:r>
        <w:t xml:space="preserve"> : XSDWhiteSpaceCode [0..1]</w:t>
      </w:r>
    </w:p>
    <w:p w14:paraId="33AA3B83" w14:textId="77777777" w:rsidR="00F0257D" w:rsidRDefault="00F0257D" w:rsidP="00F0257D">
      <w:pPr>
        <w:pStyle w:val="omg-body"/>
      </w:pPr>
      <w:r>
        <w:t>whiteSpace is a restriction on the value space of the DataType. It is implemented in XML Schema as the value of the value attribute on the xsd:whiteSpace element, the child of the xsd:restriction element which is the immediate child of the xsd:simpleType element.</w:t>
      </w:r>
    </w:p>
    <w:p w14:paraId="24B9D41A" w14:textId="77777777" w:rsidR="00F0257D" w:rsidRDefault="00F0257D" w:rsidP="00F0257D">
      <w:pPr>
        <w:pStyle w:val="Heading5"/>
      </w:pPr>
      <w:r>
        <w:t>Constraints</w:t>
      </w:r>
    </w:p>
    <w:p w14:paraId="080AB62D" w14:textId="77777777" w:rsidR="00F0257D" w:rsidRPr="00056F73" w:rsidRDefault="00F0257D" w:rsidP="00F0257D">
      <w:pPr>
        <w:pStyle w:val="Heading6"/>
      </w:pPr>
      <w:r w:rsidRPr="00056F73">
        <w:t>must have one generalization</w:t>
      </w:r>
    </w:p>
    <w:p w14:paraId="1DFB8FD3" w14:textId="77777777" w:rsidR="00F0257D" w:rsidRDefault="00F0257D" w:rsidP="00F0257D">
      <w:pPr>
        <w:pStyle w:val="omg-body"/>
      </w:pPr>
      <w:r>
        <w:t>A DataType with an XSDRepresentationRestriction must have exactly one</w:t>
      </w:r>
    </w:p>
    <w:p w14:paraId="56C96353" w14:textId="77777777" w:rsidR="00F0257D" w:rsidRDefault="00F0257D" w:rsidP="00F0257D">
      <w:pPr>
        <w:pStyle w:val="omg-body"/>
      </w:pPr>
      <w:r>
        <w:t>generalization.</w:t>
      </w:r>
    </w:p>
    <w:p w14:paraId="06F4408C" w14:textId="77777777" w:rsidR="00F0257D" w:rsidRDefault="00F0257D" w:rsidP="00F0257D">
      <w:pPr>
        <w:pStyle w:val="omg-body"/>
        <w:rPr>
          <w:b/>
        </w:rPr>
      </w:pPr>
      <w:r w:rsidRPr="00900170">
        <w:rPr>
          <w:b/>
        </w:rPr>
        <w:t>[OCL] context</w:t>
      </w:r>
      <w:r>
        <w:t xml:space="preserve"> XSDRepresentationRestriction </w:t>
      </w:r>
      <w:r w:rsidRPr="00900170">
        <w:rPr>
          <w:b/>
        </w:rPr>
        <w:t>inv:</w:t>
      </w:r>
    </w:p>
    <w:p w14:paraId="635CE2B8"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 self.base_DataType.generalization-&gt;size()=1 </w:t>
      </w:r>
    </w:p>
    <w:p w14:paraId="7D729EF5" w14:textId="77777777" w:rsidR="00F0257D" w:rsidRDefault="00F0257D" w:rsidP="00F0257D">
      <w:pPr>
        <w:pStyle w:val="omg-body"/>
      </w:pPr>
    </w:p>
    <w:p w14:paraId="31490F59" w14:textId="77777777" w:rsidR="00F0257D" w:rsidRPr="00792921" w:rsidRDefault="00F0257D" w:rsidP="00F0257D">
      <w:pPr>
        <w:pStyle w:val="Heading3"/>
      </w:pPr>
      <w:bookmarkStart w:id="491" w:name="_Toc408563466"/>
      <w:r w:rsidRPr="00792921">
        <w:t xml:space="preserve">&lt;Stereotype&gt; </w:t>
      </w:r>
      <w:bookmarkStart w:id="492" w:name="_2382969db62499e782e09fe85837f61b"/>
      <w:r w:rsidRPr="00792921">
        <w:t>XSDSimpleContent</w:t>
      </w:r>
      <w:bookmarkEnd w:id="491"/>
      <w:bookmarkEnd w:id="492"/>
    </w:p>
    <w:p w14:paraId="5ADE8400" w14:textId="77777777" w:rsidR="00F0257D" w:rsidRPr="00F21036" w:rsidRDefault="00F0257D" w:rsidP="00F0257D">
      <w:pPr>
        <w:pStyle w:val="Heading5"/>
      </w:pPr>
      <w:r>
        <w:t>Description</w:t>
      </w:r>
    </w:p>
    <w:p w14:paraId="257AD675" w14:textId="77777777" w:rsidR="00F0257D" w:rsidRDefault="00F0257D" w:rsidP="00F0257D">
      <w:pPr>
        <w:pStyle w:val="omg-body"/>
      </w:pPr>
      <w:r>
        <w:t>The «XSDSimpleContent» stereotype represents a relationship between two type definitions: the first is a complex type definition with simple content, the second is a simple type.</w:t>
      </w:r>
    </w:p>
    <w:p w14:paraId="748213E7" w14:textId="77777777" w:rsidR="00F0257D" w:rsidRDefault="00F0257D" w:rsidP="00F0257D">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d:restriction</w:t>
      </w:r>
      <w:r>
        <w:t xml:space="preserve"> to the other complex type. Otherwise, the relationship is implemented in XML Schema through base attribute on the </w:t>
      </w:r>
      <w:r>
        <w:rPr>
          <w:rFonts w:ascii="Courier New" w:hAnsi="Courier New"/>
        </w:rPr>
        <w:t>xsd:extension</w:t>
      </w:r>
      <w:r>
        <w:t xml:space="preserve"> element of the first type definition, the actual value of which resolves to the second type definition.</w:t>
      </w:r>
    </w:p>
    <w:p w14:paraId="3D42771C" w14:textId="77777777" w:rsidR="00F0257D" w:rsidRDefault="00F0257D" w:rsidP="00F0257D">
      <w:pPr>
        <w:pStyle w:val="omg-body"/>
      </w:pPr>
      <w:r>
        <w:t xml:space="preserve">Section 3.4 of </w:t>
      </w:r>
      <w:hyperlink r:id="rId624" w:history="1">
        <w:r>
          <w:rPr>
            <w:color w:val="0000FF"/>
            <w:u w:val="single"/>
          </w:rPr>
          <w:t>XML Schema Structures</w:t>
        </w:r>
      </w:hyperlink>
      <w:r>
        <w:t xml:space="preserve"> addresses simple content types in XML Schema; </w:t>
      </w:r>
      <w:hyperlink r:id="rId625" w:anchor="section_9.1.3.3" w:history="1">
        <w:r>
          <w:rPr>
            <w:color w:val="0000FF"/>
            <w:u w:val="single"/>
          </w:rPr>
          <w:t>Section 9.1.3.3</w:t>
        </w:r>
      </w:hyperlink>
      <w:r>
        <w:t xml:space="preserve"> of [NIEM-NDR] addresses simple content types in NIEM-conformant XML Schema.</w:t>
      </w:r>
    </w:p>
    <w:p w14:paraId="39E0401E"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B089BA8" w14:textId="77777777" w:rsidR="00F0257D" w:rsidRDefault="00F0257D" w:rsidP="00F0257D">
      <w:pPr>
        <w:pStyle w:val="omg-body"/>
      </w:pPr>
      <w:r>
        <w:rPr>
          <w:rStyle w:val="BodyTextChar"/>
        </w:rPr>
        <w:t>UML::</w:t>
      </w:r>
      <w:r w:rsidRPr="00D61BEF">
        <w:rPr>
          <w:bCs/>
          <w:iCs/>
        </w:rPr>
        <w:t>Realization</w:t>
      </w:r>
    </w:p>
    <w:p w14:paraId="4448774A" w14:textId="77777777" w:rsidR="00F0257D" w:rsidRDefault="00F0257D" w:rsidP="00F0257D">
      <w:pPr>
        <w:pStyle w:val="Heading5"/>
      </w:pPr>
      <w:r>
        <w:t>Constraints</w:t>
      </w:r>
    </w:p>
    <w:p w14:paraId="2B152415" w14:textId="77777777" w:rsidR="00F0257D" w:rsidRPr="00056F73" w:rsidRDefault="00F0257D" w:rsidP="00F0257D">
      <w:pPr>
        <w:pStyle w:val="Heading6"/>
      </w:pPr>
      <w:r w:rsidRPr="00056F73">
        <w:t>Client must be a «NIEMType»</w:t>
      </w:r>
    </w:p>
    <w:p w14:paraId="6515F711" w14:textId="77777777" w:rsidR="00F0257D" w:rsidRDefault="00F0257D" w:rsidP="00F0257D">
      <w:pPr>
        <w:pStyle w:val="omg-body"/>
      </w:pPr>
      <w:r>
        <w:lastRenderedPageBreak/>
        <w:t>The client of an XSDSimpleContent Realization must be a Class stereotyped as a NIEMType.</w:t>
      </w:r>
    </w:p>
    <w:p w14:paraId="16B44548" w14:textId="77777777" w:rsidR="00F0257D" w:rsidRDefault="00F0257D" w:rsidP="00F0257D">
      <w:pPr>
        <w:pStyle w:val="omg-body"/>
        <w:rPr>
          <w:b/>
        </w:rPr>
      </w:pPr>
      <w:r w:rsidRPr="00900170">
        <w:rPr>
          <w:b/>
        </w:rPr>
        <w:t>[OCL] context</w:t>
      </w:r>
      <w:r>
        <w:t xml:space="preserve"> XSDSimpleContent </w:t>
      </w:r>
      <w:r w:rsidRPr="00900170">
        <w:rPr>
          <w:b/>
        </w:rPr>
        <w:t>inv:</w:t>
      </w:r>
    </w:p>
    <w:p w14:paraId="1CD2A989"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Realization.client-&gt;forAll(client|client.oclIsKindOf(Classifier) and client.namespace.stereotypedBy('InformationModel'))</w:t>
      </w:r>
    </w:p>
    <w:p w14:paraId="58BEA018" w14:textId="77777777" w:rsidR="00F0257D" w:rsidRDefault="00F0257D" w:rsidP="00F0257D">
      <w:pPr>
        <w:pStyle w:val="omg-body"/>
      </w:pPr>
    </w:p>
    <w:p w14:paraId="2410A2D2" w14:textId="77777777" w:rsidR="00F0257D" w:rsidRPr="00056F73" w:rsidRDefault="00F0257D" w:rsidP="00F0257D">
      <w:pPr>
        <w:pStyle w:val="Heading6"/>
      </w:pPr>
      <w:r w:rsidRPr="00056F73">
        <w:t>supplier must be a DataType</w:t>
      </w:r>
    </w:p>
    <w:p w14:paraId="2D430D8F" w14:textId="77777777" w:rsidR="00F0257D" w:rsidRDefault="00F0257D" w:rsidP="00F0257D">
      <w:pPr>
        <w:pStyle w:val="omg-body"/>
      </w:pPr>
      <w:r>
        <w:t>The suppler of an XSDSimpleContent Realization must be a DataType.</w:t>
      </w:r>
    </w:p>
    <w:p w14:paraId="006BF46E" w14:textId="77777777" w:rsidR="00F0257D" w:rsidRDefault="00F0257D" w:rsidP="00F0257D">
      <w:pPr>
        <w:pStyle w:val="omg-body"/>
        <w:rPr>
          <w:b/>
        </w:rPr>
      </w:pPr>
      <w:r w:rsidRPr="00900170">
        <w:rPr>
          <w:b/>
        </w:rPr>
        <w:t>[OCL] context</w:t>
      </w:r>
      <w:r>
        <w:t xml:space="preserve"> XSDSimpleContent </w:t>
      </w:r>
      <w:r w:rsidRPr="00900170">
        <w:rPr>
          <w:b/>
        </w:rPr>
        <w:t>inv:</w:t>
      </w:r>
    </w:p>
    <w:p w14:paraId="488CCC65"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base_Realization.supplier-&gt;forAll(s|s.oclIsKindOf(DataType))</w:t>
      </w:r>
    </w:p>
    <w:p w14:paraId="5C8A0D84" w14:textId="77777777" w:rsidR="00F0257D" w:rsidRDefault="00F0257D" w:rsidP="00F0257D">
      <w:pPr>
        <w:pStyle w:val="omg-body"/>
      </w:pPr>
    </w:p>
    <w:p w14:paraId="3735698E" w14:textId="77777777" w:rsidR="00F0257D" w:rsidRDefault="00F0257D" w:rsidP="00F0257D">
      <w:pPr>
        <w:pStyle w:val="omg-body"/>
      </w:pPr>
    </w:p>
    <w:p w14:paraId="171F35F2" w14:textId="77777777" w:rsidR="00F0257D" w:rsidRDefault="00F0257D" w:rsidP="00F0257D">
      <w:pPr>
        <w:pStyle w:val="Heading3"/>
      </w:pPr>
      <w:bookmarkStart w:id="493" w:name="_Toc408563467"/>
      <w:r>
        <w:t>&lt;Enumeration&gt;</w:t>
      </w:r>
      <w:r w:rsidRPr="00792921">
        <w:t xml:space="preserve"> </w:t>
      </w:r>
      <w:bookmarkStart w:id="494" w:name="_6057dd3a5a78e3c24dd275e3132ced75"/>
      <w:r w:rsidRPr="00792921">
        <w:t>XSDProcessContentsCode</w:t>
      </w:r>
      <w:bookmarkEnd w:id="493"/>
      <w:bookmarkEnd w:id="494"/>
    </w:p>
    <w:p w14:paraId="236531B9" w14:textId="77777777" w:rsidR="00F0257D" w:rsidRPr="00F21036" w:rsidRDefault="00F0257D" w:rsidP="00F0257D">
      <w:pPr>
        <w:pStyle w:val="Heading5"/>
      </w:pPr>
      <w:r>
        <w:t>Description</w:t>
      </w:r>
    </w:p>
    <w:p w14:paraId="7C315182" w14:textId="77777777" w:rsidR="00F0257D" w:rsidRDefault="00F0257D" w:rsidP="00F0257D">
      <w:pPr>
        <w:pStyle w:val="omg-body"/>
      </w:pPr>
      <w:r>
        <w:t>XSDProcessContentsCode supports the processContents attribute of the XSDAnyProperty stereotype.</w:t>
      </w:r>
    </w:p>
    <w:p w14:paraId="0B10D720" w14:textId="77777777" w:rsidR="00F0257D" w:rsidRPr="00D13566" w:rsidRDefault="00F0257D" w:rsidP="00F0257D">
      <w:pPr>
        <w:pStyle w:val="Heading5"/>
      </w:pPr>
      <w:r>
        <w:t>Literals</w:t>
      </w:r>
    </w:p>
    <w:p w14:paraId="20199382" w14:textId="77777777" w:rsidR="00F0257D" w:rsidRPr="00C14E18" w:rsidRDefault="00F0257D" w:rsidP="00F0257D">
      <w:pPr>
        <w:pStyle w:val="Heading6"/>
      </w:pPr>
      <w:r w:rsidRPr="00C14E18">
        <w:t>strict</w:t>
      </w:r>
    </w:p>
    <w:p w14:paraId="103CB480" w14:textId="77777777" w:rsidR="00F0257D" w:rsidRPr="00A078A9" w:rsidRDefault="00F0257D" w:rsidP="00F0257D">
      <w:pPr>
        <w:pStyle w:val="omg-body"/>
      </w:pPr>
    </w:p>
    <w:p w14:paraId="03E556EA" w14:textId="77777777" w:rsidR="00F0257D" w:rsidRPr="00C14E18" w:rsidRDefault="00F0257D" w:rsidP="00F0257D">
      <w:pPr>
        <w:pStyle w:val="Heading6"/>
      </w:pPr>
      <w:r w:rsidRPr="00C14E18">
        <w:t>lax</w:t>
      </w:r>
    </w:p>
    <w:p w14:paraId="1043FC45" w14:textId="77777777" w:rsidR="00F0257D" w:rsidRPr="00A078A9" w:rsidRDefault="00F0257D" w:rsidP="00F0257D">
      <w:pPr>
        <w:pStyle w:val="omg-body"/>
      </w:pPr>
    </w:p>
    <w:p w14:paraId="1B318B75" w14:textId="77777777" w:rsidR="00F0257D" w:rsidRPr="00C14E18" w:rsidRDefault="00F0257D" w:rsidP="00F0257D">
      <w:pPr>
        <w:pStyle w:val="Heading6"/>
      </w:pPr>
      <w:r w:rsidRPr="00C14E18">
        <w:t>skip</w:t>
      </w:r>
    </w:p>
    <w:p w14:paraId="56BFB74F" w14:textId="77777777" w:rsidR="00F0257D" w:rsidRPr="00A078A9" w:rsidRDefault="00F0257D" w:rsidP="00F0257D">
      <w:pPr>
        <w:pStyle w:val="omg-body"/>
      </w:pPr>
    </w:p>
    <w:p w14:paraId="13E82732" w14:textId="77777777" w:rsidR="00F0257D" w:rsidRDefault="00F0257D" w:rsidP="00F0257D">
      <w:pPr>
        <w:pStyle w:val="Heading3"/>
      </w:pPr>
      <w:bookmarkStart w:id="495" w:name="_Toc408563468"/>
      <w:r>
        <w:t>&lt;Enumeration&gt;</w:t>
      </w:r>
      <w:r w:rsidRPr="00792921">
        <w:t xml:space="preserve"> </w:t>
      </w:r>
      <w:bookmarkStart w:id="496" w:name="_c99713ce9776ea74e37055d9ba6c7754"/>
      <w:r w:rsidRPr="00792921">
        <w:t>XSDPropertyKindCode</w:t>
      </w:r>
      <w:bookmarkEnd w:id="495"/>
      <w:bookmarkEnd w:id="496"/>
    </w:p>
    <w:p w14:paraId="4C34664E" w14:textId="77777777" w:rsidR="00F0257D" w:rsidRPr="00F21036" w:rsidRDefault="00F0257D" w:rsidP="00F0257D">
      <w:pPr>
        <w:pStyle w:val="Heading5"/>
      </w:pPr>
      <w:r>
        <w:t>Description</w:t>
      </w:r>
    </w:p>
    <w:p w14:paraId="1145A092" w14:textId="77777777" w:rsidR="00F0257D" w:rsidRDefault="00F0257D" w:rsidP="00F0257D">
      <w:pPr>
        <w:pStyle w:val="omg-body"/>
      </w:pPr>
      <w:r>
        <w:t>XSDPropertyKindCode supports the kind attribute of XSDProperty by providing values to specify if an XSD property is represented as an xsd:element or xsd:attribute.</w:t>
      </w:r>
    </w:p>
    <w:p w14:paraId="372DB989" w14:textId="77777777" w:rsidR="00F0257D" w:rsidRPr="00D13566" w:rsidRDefault="00F0257D" w:rsidP="00F0257D">
      <w:pPr>
        <w:pStyle w:val="Heading5"/>
      </w:pPr>
      <w:r>
        <w:t>Literals</w:t>
      </w:r>
    </w:p>
    <w:p w14:paraId="703394F5" w14:textId="77777777" w:rsidR="00F0257D" w:rsidRPr="00C14E18" w:rsidRDefault="00F0257D" w:rsidP="00F0257D">
      <w:pPr>
        <w:pStyle w:val="Heading6"/>
      </w:pPr>
      <w:r w:rsidRPr="00C14E18">
        <w:t>element</w:t>
      </w:r>
    </w:p>
    <w:p w14:paraId="05E67331" w14:textId="77777777" w:rsidR="00F0257D" w:rsidRPr="00A078A9" w:rsidRDefault="00F0257D" w:rsidP="00F0257D">
      <w:pPr>
        <w:pStyle w:val="omg-body"/>
      </w:pPr>
    </w:p>
    <w:p w14:paraId="74DDDFC3" w14:textId="77777777" w:rsidR="00F0257D" w:rsidRPr="00C14E18" w:rsidRDefault="00F0257D" w:rsidP="00F0257D">
      <w:pPr>
        <w:pStyle w:val="Heading6"/>
      </w:pPr>
      <w:r w:rsidRPr="00C14E18">
        <w:t>attribute</w:t>
      </w:r>
    </w:p>
    <w:p w14:paraId="7EDE282F" w14:textId="77777777" w:rsidR="00F0257D" w:rsidRPr="00A078A9" w:rsidRDefault="00F0257D" w:rsidP="00F0257D">
      <w:pPr>
        <w:pStyle w:val="omg-body"/>
      </w:pPr>
    </w:p>
    <w:p w14:paraId="2BB88617" w14:textId="77777777" w:rsidR="00F0257D" w:rsidRDefault="00F0257D" w:rsidP="00F0257D">
      <w:pPr>
        <w:pStyle w:val="Heading3"/>
      </w:pPr>
      <w:bookmarkStart w:id="497" w:name="_Toc408563469"/>
      <w:r>
        <w:lastRenderedPageBreak/>
        <w:t>&lt;Enumeration&gt;</w:t>
      </w:r>
      <w:r w:rsidRPr="00792921">
        <w:t xml:space="preserve"> </w:t>
      </w:r>
      <w:bookmarkStart w:id="498" w:name="_7b3de59b6bd2d58d0e6f7cf6d38f5a89"/>
      <w:r w:rsidRPr="00792921">
        <w:t>XSDWhiteSpaceCode</w:t>
      </w:r>
      <w:bookmarkEnd w:id="497"/>
      <w:bookmarkEnd w:id="498"/>
    </w:p>
    <w:p w14:paraId="60FCF34D" w14:textId="77777777" w:rsidR="00F0257D" w:rsidRPr="00F21036" w:rsidRDefault="00F0257D" w:rsidP="00F0257D">
      <w:pPr>
        <w:pStyle w:val="Heading5"/>
      </w:pPr>
      <w:r>
        <w:t>Description</w:t>
      </w:r>
    </w:p>
    <w:p w14:paraId="630EADBB" w14:textId="77777777" w:rsidR="00F0257D" w:rsidRDefault="00F0257D" w:rsidP="00F0257D">
      <w:pPr>
        <w:pStyle w:val="omg-body"/>
      </w:pPr>
      <w:r>
        <w:t>Enumeration XSDWhiteSpaceCode supports the whiteSpace attribute of the XSDWhiteSpaceCode attribute as per the XSD definitions.</w:t>
      </w:r>
    </w:p>
    <w:p w14:paraId="452BDA31" w14:textId="77777777" w:rsidR="00F0257D" w:rsidRPr="00D13566" w:rsidRDefault="00F0257D" w:rsidP="00F0257D">
      <w:pPr>
        <w:pStyle w:val="Heading5"/>
      </w:pPr>
      <w:r>
        <w:t>Literals</w:t>
      </w:r>
    </w:p>
    <w:p w14:paraId="3E5E5BEC" w14:textId="77777777" w:rsidR="00F0257D" w:rsidRPr="00C14E18" w:rsidRDefault="00F0257D" w:rsidP="00F0257D">
      <w:pPr>
        <w:pStyle w:val="Heading6"/>
      </w:pPr>
      <w:r w:rsidRPr="00C14E18">
        <w:t>replace</w:t>
      </w:r>
    </w:p>
    <w:p w14:paraId="44F94992" w14:textId="77777777" w:rsidR="00F0257D" w:rsidRPr="00A078A9" w:rsidRDefault="00F0257D" w:rsidP="00F0257D">
      <w:pPr>
        <w:pStyle w:val="omg-body"/>
      </w:pPr>
    </w:p>
    <w:p w14:paraId="2A8841E7" w14:textId="77777777" w:rsidR="00F0257D" w:rsidRPr="00C14E18" w:rsidRDefault="00F0257D" w:rsidP="00F0257D">
      <w:pPr>
        <w:pStyle w:val="Heading6"/>
      </w:pPr>
      <w:r w:rsidRPr="00C14E18">
        <w:t>collapse</w:t>
      </w:r>
    </w:p>
    <w:p w14:paraId="485508EB" w14:textId="77777777" w:rsidR="00F0257D" w:rsidRPr="00A078A9" w:rsidRDefault="00F0257D" w:rsidP="00F0257D">
      <w:pPr>
        <w:pStyle w:val="omg-body"/>
      </w:pPr>
    </w:p>
    <w:p w14:paraId="1B0B519E" w14:textId="3276A98E" w:rsidR="00F0257D" w:rsidRDefault="00F0257D" w:rsidP="00F0257D">
      <w:pPr>
        <w:pStyle w:val="Heading6"/>
      </w:pPr>
      <w:r w:rsidRPr="00C14E18">
        <w:t>preserve</w:t>
      </w:r>
    </w:p>
    <w:p w14:paraId="1C46D97E" w14:textId="77777777" w:rsidR="00F0257D" w:rsidRPr="00DE0754" w:rsidRDefault="00F0257D" w:rsidP="00F0257D">
      <w:pPr>
        <w:pStyle w:val="omg-body"/>
        <w:rPr>
          <w:rFonts w:ascii="Arial" w:hAnsi="Arial" w:cs="Arial"/>
          <w:b/>
          <w:bCs/>
        </w:rPr>
      </w:pPr>
    </w:p>
    <w:p w14:paraId="2E4B56DC" w14:textId="77777777" w:rsidR="00F0257D" w:rsidRPr="008147D4" w:rsidRDefault="00F0257D" w:rsidP="00F0257D">
      <w:pPr>
        <w:pStyle w:val="Heading2"/>
      </w:pPr>
      <w:bookmarkStart w:id="499" w:name="_Toc408563470"/>
      <w:r>
        <w:t>Profile : Model_Package_Description_Profile</w:t>
      </w:r>
      <w:bookmarkEnd w:id="499"/>
      <w:r>
        <w:t xml:space="preserve"> </w:t>
      </w:r>
    </w:p>
    <w:p w14:paraId="1B5000B4" w14:textId="77777777" w:rsidR="00F0257D" w:rsidRDefault="00F0257D" w:rsidP="00F0257D">
      <w:pPr>
        <w:pStyle w:val="Heading3"/>
      </w:pPr>
      <w:bookmarkStart w:id="500" w:name="_Toc408563471"/>
      <w:r>
        <w:t>Overview</w:t>
      </w:r>
      <w:bookmarkEnd w:id="500"/>
    </w:p>
    <w:p w14:paraId="6737B781" w14:textId="77777777" w:rsidR="00F0257D" w:rsidRDefault="00F0257D" w:rsidP="00F0257D">
      <w:pPr>
        <w:pStyle w:val="omg-body"/>
      </w:pPr>
      <w:r w:rsidRPr="00942248">
        <w:t>The Model Package Description Profile comprises stereotypes that are used to model NIEM MPDs. The diagram shows all the stereotypes defined in this profile.</w:t>
      </w:r>
    </w:p>
    <w:p w14:paraId="5F87BFF4" w14:textId="77777777" w:rsidR="00F0257D" w:rsidRPr="00942248" w:rsidRDefault="00F0257D" w:rsidP="00F0257D">
      <w:pPr>
        <w:pStyle w:val="omg-body"/>
      </w:pPr>
    </w:p>
    <w:p w14:paraId="75DBE9A6" w14:textId="77777777" w:rsidR="00F0257D" w:rsidRPr="00792921" w:rsidRDefault="00F0257D" w:rsidP="00F0257D">
      <w:pPr>
        <w:pStyle w:val="Heading3"/>
      </w:pPr>
      <w:bookmarkStart w:id="501" w:name="_Toc408563472"/>
      <w:r w:rsidRPr="00792921">
        <w:t xml:space="preserve">&lt;Stereotype&gt; </w:t>
      </w:r>
      <w:bookmarkStart w:id="502" w:name="_e5ec7e3e9d1d1d1d3b6e0dfe82c98d0f"/>
      <w:r w:rsidRPr="00792921">
        <w:t>ApplicationInfo</w:t>
      </w:r>
      <w:bookmarkEnd w:id="501"/>
      <w:bookmarkEnd w:id="502"/>
    </w:p>
    <w:p w14:paraId="109F88BB" w14:textId="77777777" w:rsidR="00F0257D" w:rsidRPr="00F21036" w:rsidRDefault="00F0257D" w:rsidP="00F0257D">
      <w:pPr>
        <w:pStyle w:val="Heading5"/>
      </w:pPr>
      <w:r>
        <w:t>Description</w:t>
      </w:r>
    </w:p>
    <w:p w14:paraId="534D387D" w14:textId="77777777" w:rsidR="00F0257D" w:rsidRDefault="00F0257D" w:rsidP="00F0257D">
      <w:pPr>
        <w:pStyle w:val="omg-body"/>
      </w:pPr>
      <w:r>
        <w:t>An MPD artifact that is used by a software tool (e.g., import, export, input, output, etc.). </w:t>
      </w:r>
    </w:p>
    <w:p w14:paraId="547CE2FC" w14:textId="77777777" w:rsidR="00F0257D" w:rsidRDefault="00F0257D" w:rsidP="00F0257D">
      <w:pPr>
        <w:pStyle w:val="Heading5"/>
      </w:pPr>
      <w:r>
        <w:t>Generalization</w:t>
      </w:r>
    </w:p>
    <w:p w14:paraId="561CB3A3" w14:textId="77777777" w:rsidR="00F0257D" w:rsidRDefault="004B2C33" w:rsidP="00F0257D">
      <w:pPr>
        <w:pStyle w:val="omg-body"/>
      </w:pPr>
      <w:hyperlink w:anchor="_1adfac21ca9bec3d93546a3277176cea" w:history="1">
        <w:r w:rsidR="00F0257D" w:rsidRPr="00C253B8">
          <w:rPr>
            <w:color w:val="0000FF"/>
            <w:u w:val="single"/>
          </w:rPr>
          <w:t>FileType</w:t>
        </w:r>
      </w:hyperlink>
    </w:p>
    <w:p w14:paraId="2624691B" w14:textId="77777777" w:rsidR="00F0257D" w:rsidRPr="00792921" w:rsidRDefault="00F0257D" w:rsidP="00F0257D">
      <w:pPr>
        <w:pStyle w:val="Heading3"/>
      </w:pPr>
      <w:bookmarkStart w:id="503" w:name="_Toc408563473"/>
      <w:r w:rsidRPr="00792921">
        <w:t xml:space="preserve">&lt;Stereotype&gt; </w:t>
      </w:r>
      <w:bookmarkStart w:id="504" w:name="_a87115cbcc21d0c435988ee891218e74"/>
      <w:r w:rsidRPr="00792921">
        <w:t>BusinessRulesArtifact</w:t>
      </w:r>
      <w:bookmarkEnd w:id="503"/>
      <w:bookmarkEnd w:id="504"/>
    </w:p>
    <w:p w14:paraId="5DE0F212" w14:textId="77777777" w:rsidR="00F0257D" w:rsidRPr="00F21036" w:rsidRDefault="00F0257D" w:rsidP="00F0257D">
      <w:pPr>
        <w:pStyle w:val="Heading5"/>
      </w:pPr>
      <w:r>
        <w:t>Description</w:t>
      </w:r>
    </w:p>
    <w:p w14:paraId="19B37E66" w14:textId="77777777" w:rsidR="00F0257D" w:rsidRDefault="00F0257D" w:rsidP="00F0257D">
      <w:pPr>
        <w:pStyle w:val="omg-body"/>
      </w:pPr>
      <w:r>
        <w:t>An MPD artifact that contains business rules and constraints on exchange content. </w:t>
      </w:r>
    </w:p>
    <w:p w14:paraId="1604CB13" w14:textId="77777777" w:rsidR="00F0257D" w:rsidRDefault="00F0257D" w:rsidP="00F0257D">
      <w:pPr>
        <w:pStyle w:val="Heading5"/>
      </w:pPr>
      <w:r>
        <w:t>Generalization</w:t>
      </w:r>
    </w:p>
    <w:p w14:paraId="50EF5E56" w14:textId="77777777" w:rsidR="00F0257D" w:rsidRDefault="004B2C33" w:rsidP="00F0257D">
      <w:pPr>
        <w:pStyle w:val="omg-body"/>
      </w:pPr>
      <w:hyperlink w:anchor="_1adfac21ca9bec3d93546a3277176cea" w:history="1">
        <w:r w:rsidR="00F0257D" w:rsidRPr="00C253B8">
          <w:rPr>
            <w:color w:val="0000FF"/>
            <w:u w:val="single"/>
          </w:rPr>
          <w:t>FileType</w:t>
        </w:r>
      </w:hyperlink>
    </w:p>
    <w:p w14:paraId="0A02D932" w14:textId="77777777" w:rsidR="00F0257D" w:rsidRPr="00792921" w:rsidRDefault="00F0257D" w:rsidP="00F0257D">
      <w:pPr>
        <w:pStyle w:val="Heading3"/>
      </w:pPr>
      <w:bookmarkStart w:id="505" w:name="_Toc408563474"/>
      <w:r w:rsidRPr="00792921">
        <w:lastRenderedPageBreak/>
        <w:t xml:space="preserve">&lt;Stereotype&gt; </w:t>
      </w:r>
      <w:bookmarkStart w:id="506" w:name="_d7f0afacf8acfe2a0ea2d846197421e4"/>
      <w:r w:rsidRPr="00792921">
        <w:t>ChangeInformationType</w:t>
      </w:r>
      <w:bookmarkEnd w:id="505"/>
      <w:bookmarkEnd w:id="506"/>
    </w:p>
    <w:p w14:paraId="2A52FF60" w14:textId="77777777" w:rsidR="00F0257D" w:rsidRPr="00F21036" w:rsidRDefault="00F0257D" w:rsidP="00F0257D">
      <w:pPr>
        <w:pStyle w:val="Heading5"/>
      </w:pPr>
      <w:r>
        <w:t>Description</w:t>
      </w:r>
    </w:p>
    <w:p w14:paraId="4D1BBFCB" w14:textId="77777777" w:rsidR="00F0257D" w:rsidRDefault="00F0257D" w:rsidP="00F0257D">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3C99B83F"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03E1922" w14:textId="77777777" w:rsidR="00F0257D" w:rsidRDefault="00F0257D" w:rsidP="00F0257D">
      <w:pPr>
        <w:pStyle w:val="omg-body"/>
      </w:pPr>
      <w:r>
        <w:rPr>
          <w:rStyle w:val="BodyTextChar"/>
        </w:rPr>
        <w:t>UML::</w:t>
      </w:r>
      <w:r w:rsidRPr="00D61BEF">
        <w:rPr>
          <w:bCs/>
          <w:iCs/>
        </w:rPr>
        <w:t>Package</w:t>
      </w:r>
    </w:p>
    <w:p w14:paraId="19571BCC" w14:textId="77777777" w:rsidR="00F0257D" w:rsidRPr="00D13566" w:rsidRDefault="00F0257D" w:rsidP="00F0257D">
      <w:pPr>
        <w:pStyle w:val="Heading5"/>
      </w:pPr>
      <w:r w:rsidRPr="00D13566">
        <w:t>Properties</w:t>
      </w:r>
    </w:p>
    <w:p w14:paraId="3DD2310F" w14:textId="77777777" w:rsidR="00F0257D" w:rsidRPr="00D13566" w:rsidRDefault="00F0257D" w:rsidP="00F0257D">
      <w:pPr>
        <w:pStyle w:val="Heading6"/>
      </w:pPr>
      <w:r w:rsidRPr="00D13566">
        <w:t>ChangeCode</w:t>
      </w:r>
      <w:r>
        <w:t xml:space="preserve"> : ChangeCodeSimpleType [0..*]</w:t>
      </w:r>
    </w:p>
    <w:p w14:paraId="43B0DF05" w14:textId="77777777" w:rsidR="00F0257D" w:rsidRDefault="00F0257D" w:rsidP="00F0257D">
      <w:pPr>
        <w:pStyle w:val="omg-body"/>
      </w:pPr>
      <w:r>
        <w:t>An enumeration of change codes based on the type of change that is contained in the change log.</w:t>
      </w:r>
    </w:p>
    <w:p w14:paraId="7368A319" w14:textId="77777777" w:rsidR="00F0257D" w:rsidRPr="00D13566" w:rsidRDefault="00F0257D" w:rsidP="00F0257D">
      <w:pPr>
        <w:pStyle w:val="Heading6"/>
      </w:pPr>
      <w:r w:rsidRPr="00D13566">
        <w:t>ChangeFullDescriptionText</w:t>
      </w:r>
      <w:r>
        <w:t xml:space="preserve"> : String [0..1]</w:t>
      </w:r>
    </w:p>
    <w:p w14:paraId="1045DF96" w14:textId="77777777" w:rsidR="00F0257D" w:rsidRDefault="00F0257D" w:rsidP="00F0257D">
      <w:pPr>
        <w:pStyle w:val="omg-body"/>
      </w:pPr>
      <w:r>
        <w:t>Descriptive text outlining the details of a specific change contained in a change log.</w:t>
      </w:r>
    </w:p>
    <w:p w14:paraId="639F2760" w14:textId="77777777" w:rsidR="00F0257D" w:rsidRPr="00D13566" w:rsidRDefault="00F0257D" w:rsidP="00F0257D">
      <w:pPr>
        <w:pStyle w:val="Heading6"/>
      </w:pPr>
      <w:r w:rsidRPr="00D13566">
        <w:t>ChangeNCCTIssueNumber</w:t>
      </w:r>
      <w:r>
        <w:t xml:space="preserve"> : Integer [0..*]</w:t>
      </w:r>
    </w:p>
    <w:p w14:paraId="6BB67C51" w14:textId="77777777" w:rsidR="00F0257D" w:rsidRDefault="00F0257D" w:rsidP="00F0257D">
      <w:pPr>
        <w:pStyle w:val="omg-body"/>
      </w:pPr>
      <w:r>
        <w:t>Text outlining the NIEM Change Configuration Tool number associated to the specific change contained in the change log.</w:t>
      </w:r>
    </w:p>
    <w:p w14:paraId="52CC2596" w14:textId="77777777" w:rsidR="00F0257D" w:rsidRPr="00D13566" w:rsidRDefault="00F0257D" w:rsidP="00F0257D">
      <w:pPr>
        <w:pStyle w:val="Heading6"/>
      </w:pPr>
      <w:r w:rsidRPr="00D13566">
        <w:t>ChangeReasonText</w:t>
      </w:r>
      <w:r>
        <w:t xml:space="preserve"> : String [0..1]</w:t>
      </w:r>
    </w:p>
    <w:p w14:paraId="7CCAD690" w14:textId="77777777" w:rsidR="00F0257D" w:rsidRDefault="00F0257D" w:rsidP="00F0257D">
      <w:pPr>
        <w:pStyle w:val="omg-body"/>
      </w:pPr>
      <w:r>
        <w:t>Descriptive text providing context to the reason a change noted in the change log was made.</w:t>
      </w:r>
    </w:p>
    <w:p w14:paraId="0C9641CF" w14:textId="77777777" w:rsidR="00F0257D" w:rsidRPr="00D13566" w:rsidRDefault="00F0257D" w:rsidP="00F0257D">
      <w:pPr>
        <w:pStyle w:val="Heading6"/>
      </w:pPr>
      <w:r w:rsidRPr="00D13566">
        <w:t>ChangeSummaryText</w:t>
      </w:r>
      <w:r>
        <w:t xml:space="preserve"> : String [0..1]</w:t>
      </w:r>
    </w:p>
    <w:p w14:paraId="7B676076" w14:textId="77777777" w:rsidR="00F0257D" w:rsidRDefault="00F0257D" w:rsidP="00F0257D">
      <w:pPr>
        <w:pStyle w:val="omg-body"/>
      </w:pPr>
      <w:r>
        <w:t>Text outlining a summary of a specific change contained in the change log.</w:t>
      </w:r>
    </w:p>
    <w:p w14:paraId="47EC8CE5" w14:textId="77777777" w:rsidR="00F0257D" w:rsidRPr="00792921" w:rsidRDefault="00F0257D" w:rsidP="00F0257D">
      <w:pPr>
        <w:pStyle w:val="Heading3"/>
      </w:pPr>
      <w:bookmarkStart w:id="507" w:name="_Toc408563475"/>
      <w:r w:rsidRPr="00792921">
        <w:t xml:space="preserve">&lt;Stereotype&gt; </w:t>
      </w:r>
      <w:bookmarkStart w:id="508" w:name="_e3caf14bcc1716f393a7ba2f5642f78d"/>
      <w:r w:rsidRPr="00792921">
        <w:t>ChangeLogType</w:t>
      </w:r>
      <w:bookmarkEnd w:id="507"/>
      <w:bookmarkEnd w:id="508"/>
    </w:p>
    <w:p w14:paraId="58E61B1C" w14:textId="77777777" w:rsidR="00F0257D" w:rsidRPr="00F21036" w:rsidRDefault="00F0257D" w:rsidP="00F0257D">
      <w:pPr>
        <w:pStyle w:val="Heading5"/>
      </w:pPr>
      <w:r>
        <w:t>Description</w:t>
      </w:r>
    </w:p>
    <w:p w14:paraId="0EAAECEC" w14:textId="77777777" w:rsidR="00F0257D" w:rsidRDefault="00F0257D" w:rsidP="00F0257D">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4E4FD4DA"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7A59518" w14:textId="77777777" w:rsidR="00F0257D" w:rsidRDefault="00F0257D" w:rsidP="00F0257D">
      <w:pPr>
        <w:pStyle w:val="omg-body"/>
      </w:pPr>
      <w:r>
        <w:rPr>
          <w:rStyle w:val="BodyTextChar"/>
        </w:rPr>
        <w:t>UML::</w:t>
      </w:r>
      <w:r w:rsidRPr="00D61BEF">
        <w:rPr>
          <w:bCs/>
          <w:iCs/>
        </w:rPr>
        <w:t>Package</w:t>
      </w:r>
    </w:p>
    <w:p w14:paraId="5655BB1E" w14:textId="77777777" w:rsidR="00F0257D" w:rsidRPr="00D13566" w:rsidRDefault="00F0257D" w:rsidP="00F0257D">
      <w:pPr>
        <w:pStyle w:val="Heading5"/>
      </w:pPr>
      <w:r w:rsidRPr="00D13566">
        <w:t>Properties</w:t>
      </w:r>
    </w:p>
    <w:p w14:paraId="31F86257" w14:textId="77777777" w:rsidR="00F0257D" w:rsidRPr="00D13566" w:rsidRDefault="00F0257D" w:rsidP="00F0257D">
      <w:pPr>
        <w:pStyle w:val="Heading6"/>
      </w:pPr>
      <w:r w:rsidRPr="00D13566">
        <w:t>BaselineModelURL</w:t>
      </w:r>
      <w:r>
        <w:t xml:space="preserve"> : String [1]</w:t>
      </w:r>
    </w:p>
    <w:p w14:paraId="20E1616C" w14:textId="77777777" w:rsidR="00F0257D" w:rsidRDefault="00F0257D" w:rsidP="00F0257D">
      <w:pPr>
        <w:pStyle w:val="omg-body"/>
      </w:pPr>
      <w:r>
        <w:t>URL of baseline model the change log applies to.</w:t>
      </w:r>
    </w:p>
    <w:p w14:paraId="01634075" w14:textId="77777777" w:rsidR="00F0257D" w:rsidRPr="00D13566" w:rsidRDefault="00F0257D" w:rsidP="00F0257D">
      <w:pPr>
        <w:pStyle w:val="Heading6"/>
      </w:pPr>
      <w:r w:rsidRPr="00D13566">
        <w:lastRenderedPageBreak/>
        <w:t>ChangeLogApplicationInstructionsText</w:t>
      </w:r>
      <w:r>
        <w:t xml:space="preserve"> : String [0..1]</w:t>
      </w:r>
    </w:p>
    <w:p w14:paraId="57AC8246" w14:textId="77777777" w:rsidR="00F0257D" w:rsidRDefault="00F0257D" w:rsidP="00F0257D">
      <w:pPr>
        <w:pStyle w:val="omg-body"/>
      </w:pPr>
      <w:r>
        <w:t>Descriptive text representing change log applications instructions.</w:t>
      </w:r>
    </w:p>
    <w:p w14:paraId="100E92FF" w14:textId="77777777" w:rsidR="00F0257D" w:rsidRPr="00D13566" w:rsidRDefault="00F0257D" w:rsidP="00F0257D">
      <w:pPr>
        <w:pStyle w:val="Heading6"/>
      </w:pPr>
      <w:r w:rsidRPr="00D13566">
        <w:t>ChangeLogSubmitterName</w:t>
      </w:r>
      <w:r>
        <w:t xml:space="preserve"> : String [0..1]</w:t>
      </w:r>
    </w:p>
    <w:p w14:paraId="1A29FE3B" w14:textId="77777777" w:rsidR="00F0257D" w:rsidRDefault="00F0257D" w:rsidP="00F0257D">
      <w:pPr>
        <w:pStyle w:val="omg-body"/>
      </w:pPr>
      <w:r>
        <w:t>A name of the person, or organization submitting the change log.</w:t>
      </w:r>
    </w:p>
    <w:p w14:paraId="580ADCBF" w14:textId="77777777" w:rsidR="00F0257D" w:rsidRPr="00D13566" w:rsidRDefault="00F0257D" w:rsidP="00F0257D">
      <w:pPr>
        <w:pStyle w:val="Heading6"/>
      </w:pPr>
      <w:r w:rsidRPr="00D13566">
        <w:t>ChangeLogSummaryText</w:t>
      </w:r>
      <w:r>
        <w:t xml:space="preserve"> : String [0..1]</w:t>
      </w:r>
    </w:p>
    <w:p w14:paraId="33C377E2" w14:textId="77777777" w:rsidR="00F0257D" w:rsidRDefault="00F0257D" w:rsidP="00F0257D">
      <w:pPr>
        <w:pStyle w:val="omg-body"/>
      </w:pPr>
      <w:r>
        <w:t>Descriptive text providing a summary of the change log.</w:t>
      </w:r>
    </w:p>
    <w:p w14:paraId="6CDAF38A" w14:textId="77777777" w:rsidR="00F0257D" w:rsidRPr="00792921" w:rsidRDefault="00F0257D" w:rsidP="00F0257D">
      <w:pPr>
        <w:pStyle w:val="Heading3"/>
      </w:pPr>
      <w:bookmarkStart w:id="509" w:name="_Toc408563476"/>
      <w:r w:rsidRPr="00792921">
        <w:t xml:space="preserve">&lt;Stereotype&gt; </w:t>
      </w:r>
      <w:bookmarkStart w:id="510" w:name="_3eccbf35ee76685007d7e674d56bc322"/>
      <w:r w:rsidRPr="00792921">
        <w:t>ConformanceAssertion</w:t>
      </w:r>
      <w:bookmarkEnd w:id="509"/>
      <w:bookmarkEnd w:id="510"/>
    </w:p>
    <w:p w14:paraId="26BDD831" w14:textId="77777777" w:rsidR="00F0257D" w:rsidRPr="00F21036" w:rsidRDefault="00F0257D" w:rsidP="00F0257D">
      <w:pPr>
        <w:pStyle w:val="Heading5"/>
      </w:pPr>
      <w:r>
        <w:t>Description</w:t>
      </w:r>
    </w:p>
    <w:p w14:paraId="5C1B885F" w14:textId="77777777" w:rsidR="00F0257D" w:rsidRDefault="00F0257D" w:rsidP="00F0257D">
      <w:pPr>
        <w:pStyle w:val="omg-body"/>
      </w:pPr>
      <w:r>
        <w:t>An MPD artifact that represents a declaration that a NIEM IEPD or EIEM is NIEM-conformant.</w:t>
      </w:r>
    </w:p>
    <w:p w14:paraId="274B83AC" w14:textId="77777777" w:rsidR="00F0257D" w:rsidRDefault="00F0257D" w:rsidP="00F0257D">
      <w:pPr>
        <w:pStyle w:val="Heading5"/>
      </w:pPr>
      <w:r>
        <w:t>Generalization</w:t>
      </w:r>
    </w:p>
    <w:p w14:paraId="17072B30" w14:textId="77777777" w:rsidR="00F0257D" w:rsidRDefault="004B2C33" w:rsidP="00F0257D">
      <w:pPr>
        <w:pStyle w:val="omg-body"/>
      </w:pPr>
      <w:hyperlink w:anchor="_1adfac21ca9bec3d93546a3277176cea" w:history="1">
        <w:r w:rsidR="00F0257D" w:rsidRPr="00C253B8">
          <w:rPr>
            <w:color w:val="0000FF"/>
            <w:u w:val="single"/>
          </w:rPr>
          <w:t>FileType</w:t>
        </w:r>
      </w:hyperlink>
    </w:p>
    <w:p w14:paraId="091091C7" w14:textId="77777777" w:rsidR="00F0257D" w:rsidRPr="00792921" w:rsidRDefault="00F0257D" w:rsidP="00F0257D">
      <w:pPr>
        <w:pStyle w:val="Heading3"/>
      </w:pPr>
      <w:bookmarkStart w:id="511" w:name="_Toc408563477"/>
      <w:r w:rsidRPr="00792921">
        <w:t xml:space="preserve">&lt;Stereotype&gt; </w:t>
      </w:r>
      <w:bookmarkStart w:id="512" w:name="_73c4286659ba2418e50e7e7b2925c53a"/>
      <w:r w:rsidRPr="00792921">
        <w:t>ConformanceReport</w:t>
      </w:r>
      <w:bookmarkEnd w:id="511"/>
      <w:bookmarkEnd w:id="512"/>
    </w:p>
    <w:p w14:paraId="5BB541C1" w14:textId="77777777" w:rsidR="00F0257D" w:rsidRPr="00F21036" w:rsidRDefault="00F0257D" w:rsidP="00F0257D">
      <w:pPr>
        <w:pStyle w:val="Heading5"/>
      </w:pPr>
      <w:r>
        <w:t>Description</w:t>
      </w:r>
    </w:p>
    <w:p w14:paraId="53A8675F" w14:textId="77777777" w:rsidR="00F0257D" w:rsidRDefault="00F0257D" w:rsidP="00F0257D">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7E9294AE" w14:textId="77777777" w:rsidR="00F0257D" w:rsidRDefault="00F0257D" w:rsidP="00F0257D">
      <w:pPr>
        <w:pStyle w:val="Heading5"/>
      </w:pPr>
      <w:r>
        <w:t>Generalization</w:t>
      </w:r>
    </w:p>
    <w:p w14:paraId="585ECA00" w14:textId="77777777" w:rsidR="00F0257D" w:rsidRDefault="004B2C33" w:rsidP="00F0257D">
      <w:pPr>
        <w:pStyle w:val="omg-body"/>
      </w:pPr>
      <w:hyperlink w:anchor="_1adfac21ca9bec3d93546a3277176cea" w:history="1">
        <w:r w:rsidR="00F0257D" w:rsidRPr="00C253B8">
          <w:rPr>
            <w:color w:val="0000FF"/>
            <w:u w:val="single"/>
          </w:rPr>
          <w:t>FileType</w:t>
        </w:r>
      </w:hyperlink>
    </w:p>
    <w:p w14:paraId="47784654" w14:textId="77777777" w:rsidR="00F0257D" w:rsidRPr="00792921" w:rsidRDefault="00F0257D" w:rsidP="00F0257D">
      <w:pPr>
        <w:pStyle w:val="Heading3"/>
      </w:pPr>
      <w:bookmarkStart w:id="513" w:name="_Toc408563478"/>
      <w:r w:rsidRPr="00792921">
        <w:t xml:space="preserve">&lt;Stereotype&gt; </w:t>
      </w:r>
      <w:bookmarkStart w:id="514" w:name="_7f60db331c02abe2c1ece306f640a550"/>
      <w:r w:rsidRPr="00792921">
        <w:t>Documentation</w:t>
      </w:r>
      <w:bookmarkEnd w:id="513"/>
      <w:bookmarkEnd w:id="514"/>
    </w:p>
    <w:p w14:paraId="6C2EE6AB" w14:textId="77777777" w:rsidR="00F0257D" w:rsidRPr="00F21036" w:rsidRDefault="00F0257D" w:rsidP="00F0257D">
      <w:pPr>
        <w:pStyle w:val="Heading5"/>
      </w:pPr>
      <w:r>
        <w:t>Description</w:t>
      </w:r>
    </w:p>
    <w:p w14:paraId="5E542C60" w14:textId="77777777" w:rsidR="00F0257D" w:rsidRDefault="00F0257D" w:rsidP="00F0257D">
      <w:pPr>
        <w:pStyle w:val="omg-body"/>
      </w:pPr>
      <w:r>
        <w:t>An MPD artifact that is a form of explanatory documentation.</w:t>
      </w:r>
    </w:p>
    <w:p w14:paraId="5E373B43" w14:textId="77777777" w:rsidR="00F0257D" w:rsidRDefault="00F0257D" w:rsidP="00F0257D">
      <w:pPr>
        <w:pStyle w:val="Heading5"/>
      </w:pPr>
      <w:r>
        <w:t>Generalization</w:t>
      </w:r>
    </w:p>
    <w:p w14:paraId="07E951C2" w14:textId="77777777" w:rsidR="00F0257D" w:rsidRDefault="004B2C33" w:rsidP="00F0257D">
      <w:pPr>
        <w:pStyle w:val="omg-body"/>
      </w:pPr>
      <w:hyperlink w:anchor="_1adfac21ca9bec3d93546a3277176cea" w:history="1">
        <w:r w:rsidR="00F0257D" w:rsidRPr="00C253B8">
          <w:rPr>
            <w:color w:val="0000FF"/>
            <w:u w:val="single"/>
          </w:rPr>
          <w:t>FileType</w:t>
        </w:r>
      </w:hyperlink>
    </w:p>
    <w:p w14:paraId="1CF23FD8" w14:textId="77777777" w:rsidR="00F0257D" w:rsidRPr="00792921" w:rsidRDefault="00F0257D" w:rsidP="00F0257D">
      <w:pPr>
        <w:pStyle w:val="Heading3"/>
      </w:pPr>
      <w:bookmarkStart w:id="515" w:name="_Toc408563479"/>
      <w:r w:rsidRPr="00792921">
        <w:t xml:space="preserve">&lt;Stereotype&gt; </w:t>
      </w:r>
      <w:bookmarkStart w:id="516" w:name="_a359a1e478997f8e27994502878bf6db"/>
      <w:r w:rsidRPr="00792921">
        <w:t>ExtensionSchemaDocument</w:t>
      </w:r>
      <w:bookmarkEnd w:id="515"/>
      <w:bookmarkEnd w:id="516"/>
    </w:p>
    <w:p w14:paraId="1487F612" w14:textId="77777777" w:rsidR="00F0257D" w:rsidRPr="00F21036" w:rsidRDefault="00F0257D" w:rsidP="00F0257D">
      <w:pPr>
        <w:pStyle w:val="Heading5"/>
      </w:pPr>
      <w:r>
        <w:t>Description</w:t>
      </w:r>
    </w:p>
    <w:p w14:paraId="3EF7D7A5" w14:textId="77777777" w:rsidR="00F0257D" w:rsidRDefault="00F0257D" w:rsidP="00F0257D">
      <w:pPr>
        <w:pStyle w:val="omg-body"/>
      </w:pPr>
      <w:r>
        <w:t>An MPD artifact that is a NIEM extension schema document.</w:t>
      </w:r>
    </w:p>
    <w:p w14:paraId="4518BD3E" w14:textId="77777777" w:rsidR="00F0257D" w:rsidRDefault="00F0257D" w:rsidP="00F0257D">
      <w:pPr>
        <w:pStyle w:val="Heading5"/>
      </w:pPr>
      <w:r>
        <w:t>Generalization</w:t>
      </w:r>
    </w:p>
    <w:p w14:paraId="6120C75E" w14:textId="77777777" w:rsidR="00F0257D" w:rsidRDefault="004B2C33" w:rsidP="00F0257D">
      <w:pPr>
        <w:pStyle w:val="omg-body"/>
      </w:pPr>
      <w:hyperlink w:anchor="_b02fa05d43cb5f5cace47c9181b17443" w:history="1">
        <w:r w:rsidR="00F0257D" w:rsidRPr="00C253B8">
          <w:rPr>
            <w:color w:val="0000FF"/>
            <w:u w:val="single"/>
          </w:rPr>
          <w:t>XMLSchemaDocument</w:t>
        </w:r>
      </w:hyperlink>
    </w:p>
    <w:p w14:paraId="418D44CE" w14:textId="77777777" w:rsidR="00F0257D" w:rsidRPr="00792921" w:rsidRDefault="00F0257D" w:rsidP="00F0257D">
      <w:pPr>
        <w:pStyle w:val="Heading3"/>
      </w:pPr>
      <w:bookmarkStart w:id="517" w:name="_Toc408563480"/>
      <w:r w:rsidRPr="00792921">
        <w:lastRenderedPageBreak/>
        <w:t xml:space="preserve">&lt;Stereotype&gt; </w:t>
      </w:r>
      <w:bookmarkStart w:id="518" w:name="_2b4a400e6fc31f5a6947a6896141e605"/>
      <w:r w:rsidRPr="00792921">
        <w:t>ExternalSchemaDocument</w:t>
      </w:r>
      <w:bookmarkEnd w:id="517"/>
      <w:bookmarkEnd w:id="518"/>
    </w:p>
    <w:p w14:paraId="63955CA3" w14:textId="77777777" w:rsidR="00F0257D" w:rsidRPr="00F21036" w:rsidRDefault="00F0257D" w:rsidP="00F0257D">
      <w:pPr>
        <w:pStyle w:val="Heading5"/>
      </w:pPr>
      <w:r>
        <w:t>Description</w:t>
      </w:r>
    </w:p>
    <w:p w14:paraId="740FD631" w14:textId="77777777" w:rsidR="00F0257D" w:rsidRDefault="00F0257D" w:rsidP="00F0257D">
      <w:pPr>
        <w:pStyle w:val="omg-body"/>
      </w:pPr>
      <w:r>
        <w:t>An MPD artifact that is a schema document external to NIEM.</w:t>
      </w:r>
    </w:p>
    <w:p w14:paraId="1E99151B" w14:textId="77777777" w:rsidR="00F0257D" w:rsidRDefault="00F0257D" w:rsidP="00F0257D">
      <w:pPr>
        <w:pStyle w:val="Heading5"/>
      </w:pPr>
      <w:r>
        <w:t>Generalization</w:t>
      </w:r>
    </w:p>
    <w:p w14:paraId="71CB77A9" w14:textId="77777777" w:rsidR="00F0257D" w:rsidRDefault="004B2C33" w:rsidP="00F0257D">
      <w:pPr>
        <w:pStyle w:val="omg-body"/>
      </w:pPr>
      <w:hyperlink w:anchor="_b02fa05d43cb5f5cace47c9181b17443" w:history="1">
        <w:r w:rsidR="00F0257D" w:rsidRPr="00C253B8">
          <w:rPr>
            <w:color w:val="0000FF"/>
            <w:u w:val="single"/>
          </w:rPr>
          <w:t>XMLSchemaDocument</w:t>
        </w:r>
      </w:hyperlink>
    </w:p>
    <w:p w14:paraId="25BA79D8" w14:textId="77777777" w:rsidR="00F0257D" w:rsidRPr="00792921" w:rsidRDefault="00F0257D" w:rsidP="00F0257D">
      <w:pPr>
        <w:pStyle w:val="Heading3"/>
      </w:pPr>
      <w:bookmarkStart w:id="519" w:name="_Toc408563481"/>
      <w:r w:rsidRPr="00792921">
        <w:t xml:space="preserve">&lt;Stereotype&gt; </w:t>
      </w:r>
      <w:bookmarkStart w:id="520" w:name="_101c1dbd4d8fec57fc8c836e27ba2008"/>
      <w:r w:rsidRPr="00792921">
        <w:t>File</w:t>
      </w:r>
      <w:bookmarkEnd w:id="519"/>
      <w:bookmarkEnd w:id="520"/>
    </w:p>
    <w:p w14:paraId="7DE11939" w14:textId="77777777" w:rsidR="00F0257D" w:rsidRPr="00F21036" w:rsidRDefault="00F0257D" w:rsidP="00F0257D">
      <w:pPr>
        <w:pStyle w:val="Heading5"/>
      </w:pPr>
      <w:r>
        <w:t>Description</w:t>
      </w:r>
    </w:p>
    <w:p w14:paraId="3F91A408" w14:textId="77777777" w:rsidR="00F0257D" w:rsidRDefault="00F0257D" w:rsidP="00F0257D">
      <w:pPr>
        <w:pStyle w:val="omg-body"/>
      </w:pPr>
      <w:r>
        <w:t>A generic electronic file artifact in an MPD; a file stored on a computer system.</w:t>
      </w:r>
    </w:p>
    <w:p w14:paraId="514E985A" w14:textId="77777777" w:rsidR="00F0257D" w:rsidRDefault="00F0257D" w:rsidP="00F0257D">
      <w:pPr>
        <w:pStyle w:val="Heading5"/>
      </w:pPr>
      <w:r>
        <w:t>Generalization</w:t>
      </w:r>
    </w:p>
    <w:p w14:paraId="4F379F8B" w14:textId="77777777" w:rsidR="00F0257D" w:rsidRDefault="004B2C33" w:rsidP="00F0257D">
      <w:pPr>
        <w:pStyle w:val="omg-body"/>
      </w:pPr>
      <w:hyperlink w:anchor="_1adfac21ca9bec3d93546a3277176cea" w:history="1">
        <w:r w:rsidR="00F0257D" w:rsidRPr="00C253B8">
          <w:rPr>
            <w:color w:val="0000FF"/>
            <w:u w:val="single"/>
          </w:rPr>
          <w:t>FileType</w:t>
        </w:r>
      </w:hyperlink>
    </w:p>
    <w:p w14:paraId="23F07216" w14:textId="77777777" w:rsidR="00F0257D" w:rsidRPr="00792921" w:rsidRDefault="00F0257D" w:rsidP="00F0257D">
      <w:pPr>
        <w:pStyle w:val="Heading3"/>
      </w:pPr>
      <w:bookmarkStart w:id="521" w:name="_Toc408563482"/>
      <w:r w:rsidRPr="00792921">
        <w:t xml:space="preserve">&lt;Stereotype&gt; </w:t>
      </w:r>
      <w:bookmarkStart w:id="522" w:name="_1adfac21ca9bec3d93546a3277176cea"/>
      <w:r w:rsidRPr="00792921">
        <w:t>FileType</w:t>
      </w:r>
      <w:bookmarkEnd w:id="521"/>
      <w:bookmarkEnd w:id="522"/>
    </w:p>
    <w:p w14:paraId="5A55809F" w14:textId="77777777" w:rsidR="00F0257D" w:rsidRPr="00F21036" w:rsidRDefault="00F0257D" w:rsidP="00F0257D">
      <w:pPr>
        <w:pStyle w:val="Heading5"/>
      </w:pPr>
      <w:r>
        <w:t>Description</w:t>
      </w:r>
    </w:p>
    <w:p w14:paraId="1D342A4E" w14:textId="77777777" w:rsidR="00F0257D" w:rsidRDefault="00F0257D" w:rsidP="00F0257D">
      <w:pPr>
        <w:pStyle w:val="omg-body"/>
      </w:pPr>
      <w:r>
        <w:t>A data type for an MPD file artifact.</w:t>
      </w:r>
    </w:p>
    <w:p w14:paraId="7547C44E"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D42D999" w14:textId="77777777" w:rsidR="00F0257D" w:rsidRDefault="00F0257D" w:rsidP="00F0257D">
      <w:pPr>
        <w:pStyle w:val="omg-body"/>
      </w:pPr>
      <w:r>
        <w:rPr>
          <w:rStyle w:val="BodyTextChar"/>
        </w:rPr>
        <w:t>UML::</w:t>
      </w:r>
      <w:r w:rsidRPr="00D61BEF">
        <w:rPr>
          <w:bCs/>
          <w:iCs/>
        </w:rPr>
        <w:t>Usage</w:t>
      </w:r>
    </w:p>
    <w:p w14:paraId="68A2A6C2" w14:textId="77777777" w:rsidR="00F0257D" w:rsidRPr="00D13566" w:rsidRDefault="00F0257D" w:rsidP="00F0257D">
      <w:pPr>
        <w:pStyle w:val="Heading5"/>
      </w:pPr>
      <w:r w:rsidRPr="00D13566">
        <w:t>Properties</w:t>
      </w:r>
    </w:p>
    <w:p w14:paraId="42E45B0F" w14:textId="77777777" w:rsidR="00F0257D" w:rsidRPr="00D13566" w:rsidRDefault="00F0257D" w:rsidP="00F0257D">
      <w:pPr>
        <w:pStyle w:val="Heading6"/>
      </w:pPr>
      <w:r w:rsidRPr="00D13566">
        <w:t>descriptionText</w:t>
      </w:r>
      <w:r>
        <w:t xml:space="preserve"> : String [0..1]</w:t>
      </w:r>
    </w:p>
    <w:p w14:paraId="4D862E95" w14:textId="77777777" w:rsidR="00F0257D" w:rsidRDefault="00F0257D" w:rsidP="00F0257D">
      <w:pPr>
        <w:pStyle w:val="omg-body"/>
      </w:pPr>
      <w:r>
        <w:t>A description of the file. Implemented as the value of the descriptionText attribute of the File element in the catalog instance.</w:t>
      </w:r>
    </w:p>
    <w:p w14:paraId="2FB5E5B1" w14:textId="77777777" w:rsidR="00F0257D" w:rsidRPr="00D13566" w:rsidRDefault="00F0257D" w:rsidP="00F0257D">
      <w:pPr>
        <w:pStyle w:val="Heading6"/>
      </w:pPr>
      <w:r w:rsidRPr="00D13566">
        <w:t>externalURI</w:t>
      </w:r>
      <w:r>
        <w:t xml:space="preserve"> : String [0..1]</w:t>
      </w:r>
    </w:p>
    <w:p w14:paraId="70398FCA" w14:textId="77777777" w:rsidR="00F0257D" w:rsidRDefault="00F0257D" w:rsidP="00F0257D">
      <w:pPr>
        <w:pStyle w:val="omg-body"/>
      </w:pPr>
      <w:r>
        <w:t>An external URI for the file; indicates a same-as relationship to a copy of the file. Implemented as the value of the externalURI attribute of the File element in the catalog instance.</w:t>
      </w:r>
    </w:p>
    <w:p w14:paraId="6B4E2613" w14:textId="77777777" w:rsidR="00F0257D" w:rsidRPr="00D13566" w:rsidRDefault="00F0257D" w:rsidP="00F0257D">
      <w:pPr>
        <w:pStyle w:val="Heading6"/>
      </w:pPr>
      <w:r w:rsidRPr="00D13566">
        <w:t>mimeMediaTypeText</w:t>
      </w:r>
      <w:r>
        <w:t xml:space="preserve"> : String [0..1]</w:t>
      </w:r>
    </w:p>
    <w:p w14:paraId="3017A41C" w14:textId="77777777" w:rsidR="00F0257D" w:rsidRDefault="00F0257D" w:rsidP="00F0257D">
      <w:pPr>
        <w:pStyle w:val="omg-body"/>
      </w:pPr>
      <w:r>
        <w:t xml:space="preserve">A classification for an MPD file artifact from the IANA MIME media classes: </w:t>
      </w:r>
      <w:hyperlink r:id="rId626" w:history="1">
        <w:r>
          <w:rPr>
            <w:color w:val="0000FF"/>
            <w:u w:val="single"/>
          </w:rPr>
          <w:t>http://www.iana.org/assignments/media-types</w:t>
        </w:r>
      </w:hyperlink>
      <w:r>
        <w:t>.</w:t>
      </w:r>
    </w:p>
    <w:p w14:paraId="15FF8DBB" w14:textId="77777777" w:rsidR="00F0257D" w:rsidRPr="00D13566" w:rsidRDefault="00F0257D" w:rsidP="00F0257D">
      <w:pPr>
        <w:pStyle w:val="Heading6"/>
      </w:pPr>
      <w:r w:rsidRPr="00D13566">
        <w:t>pathURI</w:t>
      </w:r>
      <w:r>
        <w:t xml:space="preserve"> : String [1]</w:t>
      </w:r>
    </w:p>
    <w:p w14:paraId="07ED0452" w14:textId="77777777" w:rsidR="00F0257D" w:rsidRDefault="00F0257D" w:rsidP="00F0257D">
      <w:pPr>
        <w:pStyle w:val="omg-body"/>
      </w:pPr>
      <w:r>
        <w:t>The relative path name to the file within the MPD directory structure. Implemented as the value of the pathURI attribute of the FileType type in the catalog instance.</w:t>
      </w:r>
    </w:p>
    <w:p w14:paraId="2ACB78E9" w14:textId="77777777" w:rsidR="00F0257D" w:rsidRPr="00792921" w:rsidRDefault="00F0257D" w:rsidP="00F0257D">
      <w:pPr>
        <w:pStyle w:val="Heading3"/>
      </w:pPr>
      <w:bookmarkStart w:id="523" w:name="_Toc408563483"/>
      <w:r w:rsidRPr="00792921">
        <w:lastRenderedPageBreak/>
        <w:t xml:space="preserve">&lt;Stereotype&gt; </w:t>
      </w:r>
      <w:bookmarkStart w:id="524" w:name="_0b065f020b6b1c58eef43ec5340783b8"/>
      <w:r w:rsidRPr="00792921">
        <w:t>IEPSampleXMLDocument</w:t>
      </w:r>
      <w:bookmarkEnd w:id="523"/>
      <w:bookmarkEnd w:id="524"/>
    </w:p>
    <w:p w14:paraId="5AEA422F" w14:textId="77777777" w:rsidR="00F0257D" w:rsidRPr="00F21036" w:rsidRDefault="00F0257D" w:rsidP="00F0257D">
      <w:pPr>
        <w:pStyle w:val="Heading5"/>
      </w:pPr>
      <w:r>
        <w:t>Description</w:t>
      </w:r>
    </w:p>
    <w:p w14:paraId="67F9E01C" w14:textId="77777777" w:rsidR="00F0257D" w:rsidRDefault="00F0257D" w:rsidP="00F0257D">
      <w:pPr>
        <w:pStyle w:val="omg-body"/>
      </w:pPr>
      <w:r>
        <w:t>An example MPD instance XML document or IEP artifact.</w:t>
      </w:r>
    </w:p>
    <w:p w14:paraId="7817869B" w14:textId="77777777" w:rsidR="00F0257D" w:rsidRDefault="00F0257D" w:rsidP="00F0257D">
      <w:pPr>
        <w:pStyle w:val="Heading5"/>
      </w:pPr>
      <w:r>
        <w:t>Generalization</w:t>
      </w:r>
    </w:p>
    <w:p w14:paraId="3993F2DA" w14:textId="77777777" w:rsidR="00F0257D" w:rsidRDefault="004B2C33" w:rsidP="00F0257D">
      <w:pPr>
        <w:pStyle w:val="omg-body"/>
      </w:pPr>
      <w:hyperlink w:anchor="_1adfac21ca9bec3d93546a3277176cea" w:history="1">
        <w:r w:rsidR="00F0257D" w:rsidRPr="00C253B8">
          <w:rPr>
            <w:color w:val="0000FF"/>
            <w:u w:val="single"/>
          </w:rPr>
          <w:t>FileType</w:t>
        </w:r>
      </w:hyperlink>
    </w:p>
    <w:p w14:paraId="7BD8697C" w14:textId="77777777" w:rsidR="00F0257D" w:rsidRPr="00792921" w:rsidRDefault="00F0257D" w:rsidP="00F0257D">
      <w:pPr>
        <w:pStyle w:val="Heading3"/>
      </w:pPr>
      <w:bookmarkStart w:id="525" w:name="_Toc408563484"/>
      <w:r w:rsidRPr="00792921">
        <w:t xml:space="preserve">&lt;Stereotype&gt; </w:t>
      </w:r>
      <w:bookmarkStart w:id="526" w:name="_6631c2d4ec13321e24b2860a929aeed1"/>
      <w:r w:rsidRPr="00792921">
        <w:t>ModelPackageDescriptionRelationship</w:t>
      </w:r>
      <w:bookmarkEnd w:id="525"/>
      <w:bookmarkEnd w:id="526"/>
    </w:p>
    <w:p w14:paraId="3853C783" w14:textId="77777777" w:rsidR="00F0257D" w:rsidRPr="00F21036" w:rsidRDefault="00F0257D" w:rsidP="00F0257D">
      <w:pPr>
        <w:pStyle w:val="Heading5"/>
      </w:pPr>
      <w:r>
        <w:t>Description</w:t>
      </w:r>
    </w:p>
    <w:p w14:paraId="0119C409" w14:textId="77777777" w:rsidR="00F0257D" w:rsidRDefault="00F0257D" w:rsidP="00F0257D">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54823FC5" w14:textId="77777777" w:rsidR="00F0257D" w:rsidRPr="008147D4" w:rsidRDefault="00F0257D" w:rsidP="00F0257D">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3D552BE" w14:textId="77777777" w:rsidR="00F0257D" w:rsidRDefault="00F0257D" w:rsidP="00F0257D">
      <w:pPr>
        <w:pStyle w:val="omg-body"/>
      </w:pPr>
      <w:r>
        <w:rPr>
          <w:rStyle w:val="BodyTextChar"/>
        </w:rPr>
        <w:t>UML::</w:t>
      </w:r>
      <w:r w:rsidRPr="00D61BEF">
        <w:rPr>
          <w:bCs/>
          <w:iCs/>
        </w:rPr>
        <w:t>Dependency</w:t>
      </w:r>
    </w:p>
    <w:p w14:paraId="49D410B9" w14:textId="77777777" w:rsidR="00F0257D" w:rsidRPr="00D13566" w:rsidRDefault="00F0257D" w:rsidP="00F0257D">
      <w:pPr>
        <w:pStyle w:val="Heading5"/>
      </w:pPr>
      <w:r w:rsidRPr="00D13566">
        <w:t>Properties</w:t>
      </w:r>
    </w:p>
    <w:p w14:paraId="679270E8" w14:textId="77777777" w:rsidR="00F0257D" w:rsidRPr="00D13566" w:rsidRDefault="00F0257D" w:rsidP="00F0257D">
      <w:pPr>
        <w:pStyle w:val="Heading6"/>
      </w:pPr>
      <w:r w:rsidRPr="00D13566">
        <w:t>descriptionText</w:t>
      </w:r>
      <w:r>
        <w:t xml:space="preserve"> : String [0..1]</w:t>
      </w:r>
    </w:p>
    <w:p w14:paraId="78025D1A" w14:textId="77777777" w:rsidR="00F0257D" w:rsidRDefault="00F0257D" w:rsidP="00F0257D">
      <w:pPr>
        <w:pStyle w:val="omg-body"/>
      </w:pPr>
      <w:r>
        <w:t>A more detailed or specific textual explanation of the relationship between the MPDs or between an MPD and a resource (such as a specification).</w:t>
      </w:r>
    </w:p>
    <w:p w14:paraId="0DBAB312" w14:textId="77777777" w:rsidR="00F0257D" w:rsidRPr="00D13566" w:rsidRDefault="00F0257D" w:rsidP="00F0257D">
      <w:pPr>
        <w:pStyle w:val="Heading6"/>
      </w:pPr>
      <w:r w:rsidRPr="00D13566">
        <w:t>relationshipCode</w:t>
      </w:r>
      <w:r>
        <w:t xml:space="preserve"> : RelationshipCode [1]</w:t>
      </w:r>
    </w:p>
    <w:p w14:paraId="4E74807F" w14:textId="77777777" w:rsidR="00F0257D" w:rsidRDefault="00F0257D" w:rsidP="00F0257D">
      <w:pPr>
        <w:pStyle w:val="omg-body"/>
      </w:pPr>
      <w:r>
        <w:t>A classification or reason for the connectedness between the MPDs or between an MPD and a resource.</w:t>
      </w:r>
    </w:p>
    <w:p w14:paraId="66726280" w14:textId="77777777" w:rsidR="00F0257D" w:rsidRPr="00792921" w:rsidRDefault="00F0257D" w:rsidP="00F0257D">
      <w:pPr>
        <w:pStyle w:val="Heading3"/>
      </w:pPr>
      <w:bookmarkStart w:id="527" w:name="_Toc408563485"/>
      <w:r w:rsidRPr="00792921">
        <w:t xml:space="preserve">&lt;Stereotype&gt; </w:t>
      </w:r>
      <w:bookmarkStart w:id="528" w:name="_9e604fe0a2af271aa458b2d5e936b76d"/>
      <w:r w:rsidRPr="00792921">
        <w:t>MPDChangeLog</w:t>
      </w:r>
      <w:bookmarkEnd w:id="527"/>
      <w:bookmarkEnd w:id="528"/>
    </w:p>
    <w:p w14:paraId="4D39A496" w14:textId="77777777" w:rsidR="00F0257D" w:rsidRPr="00F21036" w:rsidRDefault="00F0257D" w:rsidP="00F0257D">
      <w:pPr>
        <w:pStyle w:val="Heading5"/>
      </w:pPr>
      <w:r>
        <w:t>Description</w:t>
      </w:r>
    </w:p>
    <w:p w14:paraId="376BF166" w14:textId="77777777" w:rsidR="00F0257D" w:rsidRDefault="00F0257D" w:rsidP="00F0257D">
      <w:pPr>
        <w:pStyle w:val="omg-body"/>
      </w:pPr>
      <w:r>
        <w:t>An MPD artifact that contains a record of the MPD changes.</w:t>
      </w:r>
    </w:p>
    <w:p w14:paraId="4318A6E7" w14:textId="77777777" w:rsidR="00F0257D" w:rsidRDefault="00F0257D" w:rsidP="00F0257D">
      <w:pPr>
        <w:pStyle w:val="Heading5"/>
      </w:pPr>
      <w:r>
        <w:t>Generalization</w:t>
      </w:r>
    </w:p>
    <w:p w14:paraId="23C7C562" w14:textId="77777777" w:rsidR="00F0257D" w:rsidRDefault="004B2C33" w:rsidP="00F0257D">
      <w:pPr>
        <w:pStyle w:val="omg-body"/>
      </w:pPr>
      <w:hyperlink w:anchor="_1adfac21ca9bec3d93546a3277176cea" w:history="1">
        <w:r w:rsidR="00F0257D" w:rsidRPr="00C253B8">
          <w:rPr>
            <w:color w:val="0000FF"/>
            <w:u w:val="single"/>
          </w:rPr>
          <w:t>FileType</w:t>
        </w:r>
      </w:hyperlink>
    </w:p>
    <w:p w14:paraId="41EC15CC" w14:textId="77777777" w:rsidR="00F0257D" w:rsidRPr="00792921" w:rsidRDefault="00F0257D" w:rsidP="00F0257D">
      <w:pPr>
        <w:pStyle w:val="Heading3"/>
      </w:pPr>
      <w:bookmarkStart w:id="529" w:name="_Toc408563486"/>
      <w:r w:rsidRPr="00792921">
        <w:t xml:space="preserve">&lt;Stereotype&gt; </w:t>
      </w:r>
      <w:bookmarkStart w:id="530" w:name="_38627e1c300a22a5b6feea21e20a588f"/>
      <w:r w:rsidRPr="00792921">
        <w:t>ReadMe</w:t>
      </w:r>
      <w:bookmarkEnd w:id="529"/>
      <w:bookmarkEnd w:id="530"/>
    </w:p>
    <w:p w14:paraId="190CFABE" w14:textId="77777777" w:rsidR="00F0257D" w:rsidRPr="00F21036" w:rsidRDefault="00F0257D" w:rsidP="00F0257D">
      <w:pPr>
        <w:pStyle w:val="Heading5"/>
      </w:pPr>
      <w:r>
        <w:t>Description</w:t>
      </w:r>
    </w:p>
    <w:p w14:paraId="21FC1761" w14:textId="77777777" w:rsidR="00F0257D" w:rsidRDefault="00F0257D" w:rsidP="00F0257D">
      <w:pPr>
        <w:pStyle w:val="omg-body"/>
      </w:pPr>
      <w:r>
        <w:t>An MPD read-me artifact. </w:t>
      </w:r>
    </w:p>
    <w:p w14:paraId="5F199B3C" w14:textId="77777777" w:rsidR="00F0257D" w:rsidRDefault="00F0257D" w:rsidP="00F0257D">
      <w:pPr>
        <w:pStyle w:val="Heading5"/>
      </w:pPr>
      <w:r>
        <w:lastRenderedPageBreak/>
        <w:t>Generalization</w:t>
      </w:r>
    </w:p>
    <w:p w14:paraId="74653312" w14:textId="77777777" w:rsidR="00F0257D" w:rsidRDefault="004B2C33" w:rsidP="00F0257D">
      <w:pPr>
        <w:pStyle w:val="omg-body"/>
      </w:pPr>
      <w:hyperlink w:anchor="_1adfac21ca9bec3d93546a3277176cea" w:history="1">
        <w:r w:rsidR="00F0257D" w:rsidRPr="00C253B8">
          <w:rPr>
            <w:color w:val="0000FF"/>
            <w:u w:val="single"/>
          </w:rPr>
          <w:t>FileType</w:t>
        </w:r>
      </w:hyperlink>
    </w:p>
    <w:p w14:paraId="6965376B" w14:textId="77777777" w:rsidR="00F0257D" w:rsidRPr="00792921" w:rsidRDefault="00F0257D" w:rsidP="00F0257D">
      <w:pPr>
        <w:pStyle w:val="Heading3"/>
      </w:pPr>
      <w:bookmarkStart w:id="531" w:name="_Toc408563487"/>
      <w:r w:rsidRPr="00792921">
        <w:t xml:space="preserve">&lt;Stereotype&gt; </w:t>
      </w:r>
      <w:bookmarkStart w:id="532" w:name="_aa336ea37aec2bf19d8fca590d898258"/>
      <w:r w:rsidRPr="00792921">
        <w:t>ReferenceSchemaDocument</w:t>
      </w:r>
      <w:bookmarkEnd w:id="531"/>
      <w:bookmarkEnd w:id="532"/>
    </w:p>
    <w:p w14:paraId="6B0BE3B4" w14:textId="77777777" w:rsidR="00F0257D" w:rsidRPr="00F21036" w:rsidRDefault="00F0257D" w:rsidP="00F0257D">
      <w:pPr>
        <w:pStyle w:val="Heading5"/>
      </w:pPr>
      <w:r>
        <w:t>Description</w:t>
      </w:r>
    </w:p>
    <w:p w14:paraId="422B5671" w14:textId="77777777" w:rsidR="00F0257D" w:rsidRDefault="00F0257D" w:rsidP="00F0257D">
      <w:pPr>
        <w:pStyle w:val="omg-body"/>
      </w:pPr>
      <w:r>
        <w:t>An MPD artifact that is a reference schema document (from a release, domain update, or core update).</w:t>
      </w:r>
    </w:p>
    <w:p w14:paraId="13A0162E" w14:textId="77777777" w:rsidR="00F0257D" w:rsidRDefault="00F0257D" w:rsidP="00F0257D">
      <w:pPr>
        <w:pStyle w:val="Heading5"/>
      </w:pPr>
      <w:r>
        <w:t>Generalization</w:t>
      </w:r>
    </w:p>
    <w:p w14:paraId="7F7F901D" w14:textId="77777777" w:rsidR="00F0257D" w:rsidRDefault="004B2C33" w:rsidP="00F0257D">
      <w:pPr>
        <w:pStyle w:val="omg-body"/>
      </w:pPr>
      <w:hyperlink w:anchor="_b02fa05d43cb5f5cace47c9181b17443" w:history="1">
        <w:r w:rsidR="00F0257D" w:rsidRPr="00C253B8">
          <w:rPr>
            <w:color w:val="0000FF"/>
            <w:u w:val="single"/>
          </w:rPr>
          <w:t>XMLSchemaDocument</w:t>
        </w:r>
      </w:hyperlink>
    </w:p>
    <w:p w14:paraId="5BC8AB95" w14:textId="77777777" w:rsidR="00F0257D" w:rsidRPr="00792921" w:rsidRDefault="00F0257D" w:rsidP="00F0257D">
      <w:pPr>
        <w:pStyle w:val="Heading3"/>
      </w:pPr>
      <w:bookmarkStart w:id="533" w:name="_Toc408563488"/>
      <w:r w:rsidRPr="00792921">
        <w:t xml:space="preserve">&lt;Stereotype&gt; </w:t>
      </w:r>
      <w:bookmarkStart w:id="534" w:name="_3e6f2893d6456f759d2d79c2851d9e36"/>
      <w:r w:rsidRPr="00792921">
        <w:t>RelaxNGSchema</w:t>
      </w:r>
      <w:bookmarkEnd w:id="533"/>
      <w:bookmarkEnd w:id="534"/>
    </w:p>
    <w:p w14:paraId="3C6B677E" w14:textId="77777777" w:rsidR="00F0257D" w:rsidRPr="00F21036" w:rsidRDefault="00F0257D" w:rsidP="00F0257D">
      <w:pPr>
        <w:pStyle w:val="Heading5"/>
      </w:pPr>
      <w:r>
        <w:t>Description</w:t>
      </w:r>
    </w:p>
    <w:p w14:paraId="7F6E29FB" w14:textId="77777777" w:rsidR="00F0257D" w:rsidRDefault="00F0257D" w:rsidP="00F0257D">
      <w:pPr>
        <w:pStyle w:val="omg-body"/>
      </w:pPr>
      <w:r>
        <w:t>A RelaxNG schema.</w:t>
      </w:r>
    </w:p>
    <w:p w14:paraId="404D80E3" w14:textId="77777777" w:rsidR="00F0257D" w:rsidRDefault="00F0257D" w:rsidP="00F0257D">
      <w:pPr>
        <w:pStyle w:val="Heading5"/>
      </w:pPr>
      <w:r>
        <w:t>Generalization</w:t>
      </w:r>
    </w:p>
    <w:p w14:paraId="7856644C" w14:textId="77777777" w:rsidR="00F0257D" w:rsidRDefault="004B2C33" w:rsidP="00F0257D">
      <w:pPr>
        <w:pStyle w:val="omg-body"/>
      </w:pPr>
      <w:hyperlink w:anchor="_1adfac21ca9bec3d93546a3277176cea" w:history="1">
        <w:r w:rsidR="00F0257D" w:rsidRPr="00C253B8">
          <w:rPr>
            <w:color w:val="0000FF"/>
            <w:u w:val="single"/>
          </w:rPr>
          <w:t>FileType</w:t>
        </w:r>
      </w:hyperlink>
    </w:p>
    <w:p w14:paraId="25529DAA" w14:textId="77777777" w:rsidR="00F0257D" w:rsidRPr="00792921" w:rsidRDefault="00F0257D" w:rsidP="00F0257D">
      <w:pPr>
        <w:pStyle w:val="Heading3"/>
      </w:pPr>
      <w:bookmarkStart w:id="535" w:name="_Toc408563489"/>
      <w:r w:rsidRPr="00792921">
        <w:t xml:space="preserve">&lt;Stereotype&gt; </w:t>
      </w:r>
      <w:bookmarkStart w:id="536" w:name="_eeb8344a90187b9895263f3d68de6591"/>
      <w:r w:rsidRPr="00792921">
        <w:t>RequiredFile</w:t>
      </w:r>
      <w:bookmarkEnd w:id="535"/>
      <w:bookmarkEnd w:id="536"/>
    </w:p>
    <w:p w14:paraId="6D774584" w14:textId="77777777" w:rsidR="00F0257D" w:rsidRPr="00F21036" w:rsidRDefault="00F0257D" w:rsidP="00F0257D">
      <w:pPr>
        <w:pStyle w:val="Heading5"/>
      </w:pPr>
      <w:r>
        <w:t>Description</w:t>
      </w:r>
    </w:p>
    <w:p w14:paraId="13B2D317" w14:textId="77777777" w:rsidR="00F0257D" w:rsidRDefault="00F0257D" w:rsidP="00F0257D">
      <w:pPr>
        <w:pStyle w:val="omg-body"/>
      </w:pPr>
      <w:r>
        <w:t>An MPD file artifact that another artifact depends on and should not be separated from. </w:t>
      </w:r>
    </w:p>
    <w:p w14:paraId="4E58CFD4" w14:textId="77777777" w:rsidR="00F0257D" w:rsidRDefault="00F0257D" w:rsidP="00F0257D">
      <w:pPr>
        <w:pStyle w:val="Heading5"/>
      </w:pPr>
      <w:r>
        <w:t>Generalization</w:t>
      </w:r>
    </w:p>
    <w:p w14:paraId="4029D3E1" w14:textId="77777777" w:rsidR="00F0257D" w:rsidRDefault="004B2C33" w:rsidP="00F0257D">
      <w:pPr>
        <w:pStyle w:val="omg-body"/>
      </w:pPr>
      <w:hyperlink w:anchor="_1adfac21ca9bec3d93546a3277176cea" w:history="1">
        <w:r w:rsidR="00F0257D" w:rsidRPr="00C253B8">
          <w:rPr>
            <w:color w:val="0000FF"/>
            <w:u w:val="single"/>
          </w:rPr>
          <w:t>FileType</w:t>
        </w:r>
      </w:hyperlink>
    </w:p>
    <w:p w14:paraId="1FB22CBE" w14:textId="77777777" w:rsidR="00F0257D" w:rsidRPr="00792921" w:rsidRDefault="00F0257D" w:rsidP="00F0257D">
      <w:pPr>
        <w:pStyle w:val="Heading3"/>
      </w:pPr>
      <w:bookmarkStart w:id="537" w:name="_Toc408563490"/>
      <w:r w:rsidRPr="00792921">
        <w:t xml:space="preserve">&lt;Stereotype&gt; </w:t>
      </w:r>
      <w:bookmarkStart w:id="538" w:name="_8f9fefb70f4508be82a701ff1c5d584f"/>
      <w:r w:rsidRPr="00792921">
        <w:t>SchematronSchema</w:t>
      </w:r>
      <w:bookmarkEnd w:id="537"/>
      <w:bookmarkEnd w:id="538"/>
    </w:p>
    <w:p w14:paraId="116B2BE0" w14:textId="77777777" w:rsidR="00F0257D" w:rsidRPr="00F21036" w:rsidRDefault="00F0257D" w:rsidP="00F0257D">
      <w:pPr>
        <w:pStyle w:val="Heading5"/>
      </w:pPr>
      <w:r>
        <w:t>Description</w:t>
      </w:r>
    </w:p>
    <w:p w14:paraId="577EE25A" w14:textId="77777777" w:rsidR="00F0257D" w:rsidRDefault="00F0257D" w:rsidP="00F0257D">
      <w:pPr>
        <w:pStyle w:val="omg-body"/>
      </w:pPr>
      <w:r>
        <w:t>A Schematron schema document.</w:t>
      </w:r>
    </w:p>
    <w:p w14:paraId="39BE7674" w14:textId="77777777" w:rsidR="00F0257D" w:rsidRDefault="00F0257D" w:rsidP="00F0257D">
      <w:pPr>
        <w:pStyle w:val="Heading5"/>
      </w:pPr>
      <w:r>
        <w:t>Generalization</w:t>
      </w:r>
    </w:p>
    <w:p w14:paraId="5AD31F39" w14:textId="77777777" w:rsidR="00F0257D" w:rsidRDefault="004B2C33" w:rsidP="00F0257D">
      <w:pPr>
        <w:pStyle w:val="omg-body"/>
      </w:pPr>
      <w:hyperlink w:anchor="_1adfac21ca9bec3d93546a3277176cea" w:history="1">
        <w:r w:rsidR="00F0257D" w:rsidRPr="00C253B8">
          <w:rPr>
            <w:color w:val="0000FF"/>
            <w:u w:val="single"/>
          </w:rPr>
          <w:t>FileType</w:t>
        </w:r>
      </w:hyperlink>
    </w:p>
    <w:p w14:paraId="7061BACD" w14:textId="77777777" w:rsidR="00F0257D" w:rsidRPr="00792921" w:rsidRDefault="00F0257D" w:rsidP="00F0257D">
      <w:pPr>
        <w:pStyle w:val="Heading3"/>
      </w:pPr>
      <w:bookmarkStart w:id="539" w:name="_Toc408563491"/>
      <w:r w:rsidRPr="00792921">
        <w:t xml:space="preserve">&lt;Stereotype&gt; </w:t>
      </w:r>
      <w:bookmarkStart w:id="540" w:name="_217d779dd71fb99067a76ecd975a1d3b"/>
      <w:r w:rsidRPr="00792921">
        <w:t>SubsetSchemaDocument</w:t>
      </w:r>
      <w:bookmarkEnd w:id="539"/>
      <w:bookmarkEnd w:id="540"/>
    </w:p>
    <w:p w14:paraId="7048364B" w14:textId="77777777" w:rsidR="00F0257D" w:rsidRPr="00F21036" w:rsidRDefault="00F0257D" w:rsidP="00F0257D">
      <w:pPr>
        <w:pStyle w:val="Heading5"/>
      </w:pPr>
      <w:r>
        <w:t>Description</w:t>
      </w:r>
    </w:p>
    <w:p w14:paraId="1D57C3C6" w14:textId="77777777" w:rsidR="00F0257D" w:rsidRDefault="00F0257D" w:rsidP="00F0257D">
      <w:pPr>
        <w:pStyle w:val="omg-body"/>
      </w:pPr>
      <w:r>
        <w:t>An MPD artifact that is a subset schema document.</w:t>
      </w:r>
    </w:p>
    <w:p w14:paraId="4AFE4564" w14:textId="77777777" w:rsidR="00F0257D" w:rsidRDefault="00F0257D" w:rsidP="00F0257D">
      <w:pPr>
        <w:pStyle w:val="Heading5"/>
      </w:pPr>
      <w:r>
        <w:t>Generalization</w:t>
      </w:r>
    </w:p>
    <w:p w14:paraId="17B8EB97" w14:textId="77777777" w:rsidR="00F0257D" w:rsidRDefault="004B2C33" w:rsidP="00F0257D">
      <w:pPr>
        <w:pStyle w:val="omg-body"/>
      </w:pPr>
      <w:hyperlink w:anchor="_b02fa05d43cb5f5cace47c9181b17443" w:history="1">
        <w:r w:rsidR="00F0257D" w:rsidRPr="00C253B8">
          <w:rPr>
            <w:color w:val="0000FF"/>
            <w:u w:val="single"/>
          </w:rPr>
          <w:t>XMLSchemaDocument</w:t>
        </w:r>
      </w:hyperlink>
    </w:p>
    <w:p w14:paraId="2C32C6AA" w14:textId="77777777" w:rsidR="00F0257D" w:rsidRPr="00792921" w:rsidRDefault="00F0257D" w:rsidP="00F0257D">
      <w:pPr>
        <w:pStyle w:val="Heading3"/>
      </w:pPr>
      <w:bookmarkStart w:id="541" w:name="_Toc408563492"/>
      <w:r w:rsidRPr="00792921">
        <w:lastRenderedPageBreak/>
        <w:t xml:space="preserve">&lt;Stereotype&gt; </w:t>
      </w:r>
      <w:bookmarkStart w:id="542" w:name="_3d2e6f85c03cd167477627b5151affef"/>
      <w:r w:rsidRPr="00792921">
        <w:t>Wantlist</w:t>
      </w:r>
      <w:bookmarkEnd w:id="541"/>
      <w:bookmarkEnd w:id="542"/>
    </w:p>
    <w:p w14:paraId="32FC3430" w14:textId="77777777" w:rsidR="00F0257D" w:rsidRPr="00F21036" w:rsidRDefault="00F0257D" w:rsidP="00F0257D">
      <w:pPr>
        <w:pStyle w:val="Heading5"/>
      </w:pPr>
      <w:r>
        <w:t>Description</w:t>
      </w:r>
    </w:p>
    <w:p w14:paraId="106AD368" w14:textId="77777777" w:rsidR="00F0257D" w:rsidRDefault="00F0257D" w:rsidP="00F0257D">
      <w:pPr>
        <w:pStyle w:val="omg-body"/>
      </w:pPr>
      <w:r>
        <w:t xml:space="preserve">An MPD artifact that represents a NIEM schema subset and is used as an import or export for the NIEM SSGT. See </w:t>
      </w:r>
      <w:hyperlink r:id="rId627" w:anchor="section_6.1" w:history="1">
        <w:r>
          <w:rPr>
            <w:color w:val="0000FF"/>
            <w:u w:val="single"/>
          </w:rPr>
          <w:t>Section 6.1</w:t>
        </w:r>
      </w:hyperlink>
      <w:r>
        <w:t xml:space="preserve"> of [NIEM-MPD].</w:t>
      </w:r>
    </w:p>
    <w:p w14:paraId="6D3CF892" w14:textId="77777777" w:rsidR="00F0257D" w:rsidRDefault="00F0257D" w:rsidP="00F0257D">
      <w:pPr>
        <w:pStyle w:val="Heading5"/>
      </w:pPr>
      <w:r>
        <w:t>Generalization</w:t>
      </w:r>
    </w:p>
    <w:p w14:paraId="5718F74B" w14:textId="77777777" w:rsidR="00F0257D" w:rsidRDefault="004B2C33" w:rsidP="00F0257D">
      <w:pPr>
        <w:pStyle w:val="omg-body"/>
      </w:pPr>
      <w:hyperlink w:anchor="_1adfac21ca9bec3d93546a3277176cea" w:history="1">
        <w:r w:rsidR="00F0257D" w:rsidRPr="00C253B8">
          <w:rPr>
            <w:color w:val="0000FF"/>
            <w:u w:val="single"/>
          </w:rPr>
          <w:t>FileType</w:t>
        </w:r>
      </w:hyperlink>
    </w:p>
    <w:p w14:paraId="73D3D4A1" w14:textId="77777777" w:rsidR="00F0257D" w:rsidRPr="00792921" w:rsidRDefault="00F0257D" w:rsidP="00F0257D">
      <w:pPr>
        <w:pStyle w:val="Heading3"/>
      </w:pPr>
      <w:bookmarkStart w:id="543" w:name="_Toc408563493"/>
      <w:r w:rsidRPr="00792921">
        <w:t xml:space="preserve">&lt;Stereotype&gt; </w:t>
      </w:r>
      <w:bookmarkStart w:id="544" w:name="_781c1f78e93c2aecd3d28c5abeddd019"/>
      <w:r w:rsidRPr="00792921">
        <w:t>XMLCatalog</w:t>
      </w:r>
      <w:bookmarkEnd w:id="543"/>
      <w:bookmarkEnd w:id="544"/>
    </w:p>
    <w:p w14:paraId="20912345" w14:textId="77777777" w:rsidR="00F0257D" w:rsidRPr="00F21036" w:rsidRDefault="00F0257D" w:rsidP="00F0257D">
      <w:pPr>
        <w:pStyle w:val="Heading5"/>
      </w:pPr>
      <w:r>
        <w:t>Description</w:t>
      </w:r>
    </w:p>
    <w:p w14:paraId="7B02CE6D" w14:textId="77777777" w:rsidR="00F0257D" w:rsidRDefault="00F0257D" w:rsidP="00F0257D">
      <w:pPr>
        <w:pStyle w:val="omg-body"/>
      </w:pPr>
      <w:r>
        <w:t>An MPD artifact that is an OASIS XML catalog.</w:t>
      </w:r>
    </w:p>
    <w:p w14:paraId="35B62CED" w14:textId="77777777" w:rsidR="00F0257D" w:rsidRDefault="00F0257D" w:rsidP="00F0257D">
      <w:pPr>
        <w:pStyle w:val="Heading5"/>
      </w:pPr>
      <w:r>
        <w:t>Generalization</w:t>
      </w:r>
    </w:p>
    <w:p w14:paraId="28E6475B" w14:textId="77777777" w:rsidR="00F0257D" w:rsidRDefault="004B2C33" w:rsidP="00F0257D">
      <w:pPr>
        <w:pStyle w:val="omg-body"/>
      </w:pPr>
      <w:hyperlink w:anchor="_1adfac21ca9bec3d93546a3277176cea" w:history="1">
        <w:r w:rsidR="00F0257D" w:rsidRPr="00C253B8">
          <w:rPr>
            <w:color w:val="0000FF"/>
            <w:u w:val="single"/>
          </w:rPr>
          <w:t>FileType</w:t>
        </w:r>
      </w:hyperlink>
    </w:p>
    <w:p w14:paraId="254C3DEF" w14:textId="77777777" w:rsidR="00F0257D" w:rsidRPr="00792921" w:rsidRDefault="00F0257D" w:rsidP="00F0257D">
      <w:pPr>
        <w:pStyle w:val="Heading3"/>
      </w:pPr>
      <w:bookmarkStart w:id="545" w:name="_Toc408563494"/>
      <w:r w:rsidRPr="00792921">
        <w:t xml:space="preserve">&lt;Stereotype&gt; </w:t>
      </w:r>
      <w:bookmarkStart w:id="546" w:name="_b02fa05d43cb5f5cace47c9181b17443"/>
      <w:r w:rsidRPr="00792921">
        <w:t>XMLSchemaDocument</w:t>
      </w:r>
      <w:bookmarkEnd w:id="545"/>
      <w:bookmarkEnd w:id="546"/>
    </w:p>
    <w:p w14:paraId="78F0C56C" w14:textId="77777777" w:rsidR="00F0257D" w:rsidRPr="00F21036" w:rsidRDefault="00F0257D" w:rsidP="00F0257D">
      <w:pPr>
        <w:pStyle w:val="Heading5"/>
      </w:pPr>
      <w:r>
        <w:t>Description</w:t>
      </w:r>
    </w:p>
    <w:p w14:paraId="47D2CB00" w14:textId="77777777" w:rsidR="00F0257D" w:rsidRDefault="00F0257D" w:rsidP="00F0257D">
      <w:pPr>
        <w:pStyle w:val="omg-body"/>
      </w:pPr>
      <w:r>
        <w:t>An MPD artifact that is an XML schema document (i.e., an XSD that is not necessarily a NIEM subset, extension, or reference schema).</w:t>
      </w:r>
    </w:p>
    <w:p w14:paraId="7CC2A81F" w14:textId="77777777" w:rsidR="00F0257D" w:rsidRDefault="00F0257D" w:rsidP="00F0257D">
      <w:pPr>
        <w:pStyle w:val="Heading5"/>
      </w:pPr>
      <w:r>
        <w:t>Generalization</w:t>
      </w:r>
    </w:p>
    <w:p w14:paraId="52B8A765" w14:textId="77777777" w:rsidR="00F0257D" w:rsidRDefault="004B2C33" w:rsidP="00F0257D">
      <w:pPr>
        <w:pStyle w:val="omg-body"/>
      </w:pPr>
      <w:hyperlink w:anchor="_1adfac21ca9bec3d93546a3277176cea" w:history="1">
        <w:r w:rsidR="00F0257D" w:rsidRPr="00C253B8">
          <w:rPr>
            <w:color w:val="0000FF"/>
            <w:u w:val="single"/>
          </w:rPr>
          <w:t>FileType</w:t>
        </w:r>
      </w:hyperlink>
    </w:p>
    <w:p w14:paraId="10FAAA88" w14:textId="77777777" w:rsidR="00F0257D" w:rsidRDefault="00F0257D" w:rsidP="00F0257D">
      <w:pPr>
        <w:pStyle w:val="omg-body"/>
      </w:pPr>
    </w:p>
    <w:p w14:paraId="7B6CD8E7" w14:textId="77777777" w:rsidR="00F0257D" w:rsidRDefault="00F0257D" w:rsidP="00F0257D">
      <w:pPr>
        <w:pStyle w:val="Heading3"/>
      </w:pPr>
      <w:bookmarkStart w:id="547" w:name="_Toc408563495"/>
      <w:r>
        <w:t>&lt;Artifact&gt;</w:t>
      </w:r>
      <w:r w:rsidRPr="00792921">
        <w:t xml:space="preserve"> </w:t>
      </w:r>
      <w:bookmarkStart w:id="548" w:name="_db7585560e9f04d9f4eaefd6a5b723fc"/>
      <w:r w:rsidRPr="00792921">
        <w:t>ArtifactOrArtifactSet</w:t>
      </w:r>
      <w:bookmarkEnd w:id="547"/>
      <w:bookmarkEnd w:id="548"/>
    </w:p>
    <w:p w14:paraId="19CA0A49" w14:textId="77777777" w:rsidR="00F0257D" w:rsidRPr="00F21036" w:rsidRDefault="00F0257D" w:rsidP="00F0257D">
      <w:pPr>
        <w:pStyle w:val="Heading5"/>
      </w:pPr>
      <w:r>
        <w:t>Description</w:t>
      </w:r>
    </w:p>
    <w:p w14:paraId="76F94970" w14:textId="77777777" w:rsidR="00F0257D" w:rsidRDefault="00F0257D" w:rsidP="00F0257D">
      <w:pPr>
        <w:pStyle w:val="omg-body"/>
      </w:pPr>
      <w:r>
        <w:t>A data concept for a file or file set in an MPD.</w:t>
      </w:r>
    </w:p>
    <w:p w14:paraId="5483535C" w14:textId="77777777" w:rsidR="00F0257D" w:rsidRDefault="00F0257D" w:rsidP="00F0257D">
      <w:pPr>
        <w:pStyle w:val="Heading3"/>
      </w:pPr>
      <w:bookmarkStart w:id="549" w:name="_Toc408563496"/>
      <w:r>
        <w:t>&lt;Artifact&gt;</w:t>
      </w:r>
      <w:r w:rsidRPr="00792921">
        <w:t xml:space="preserve"> </w:t>
      </w:r>
      <w:bookmarkStart w:id="550" w:name="_a50ba294484866fba55ab0c5578e47e8"/>
      <w:r w:rsidRPr="00792921">
        <w:t>ConformanceTargetType</w:t>
      </w:r>
      <w:bookmarkEnd w:id="549"/>
      <w:bookmarkEnd w:id="550"/>
    </w:p>
    <w:p w14:paraId="4D21CC0F" w14:textId="77777777" w:rsidR="00F0257D" w:rsidRPr="00F21036" w:rsidRDefault="00F0257D" w:rsidP="00F0257D">
      <w:pPr>
        <w:pStyle w:val="Heading5"/>
      </w:pPr>
      <w:r>
        <w:t>Description</w:t>
      </w:r>
    </w:p>
    <w:p w14:paraId="249E3AE9" w14:textId="77777777" w:rsidR="00F0257D" w:rsidRDefault="00F0257D" w:rsidP="00F0257D">
      <w:pPr>
        <w:pStyle w:val="omg-body"/>
      </w:pPr>
      <w:r>
        <w:t>A data type for identifying and describing a conformance target.</w:t>
      </w:r>
    </w:p>
    <w:p w14:paraId="6546BFDA" w14:textId="77777777" w:rsidR="00F0257D" w:rsidRDefault="00F0257D" w:rsidP="00F0257D">
      <w:pPr>
        <w:pStyle w:val="Heading5"/>
      </w:pPr>
      <w:r>
        <w:t>Generalization</w:t>
      </w:r>
    </w:p>
    <w:p w14:paraId="663B0BC6" w14:textId="77777777" w:rsidR="00F0257D" w:rsidRDefault="004B2C33" w:rsidP="00F0257D">
      <w:pPr>
        <w:pStyle w:val="omg-body"/>
      </w:pPr>
      <w:hyperlink w:anchor="_9863680455d9ae6e5de2db10c1a2edbc" w:history="1">
        <w:r w:rsidR="00F0257D" w:rsidRPr="00CD024E">
          <w:rPr>
            <w:color w:val="0000FF"/>
            <w:u w:val="single"/>
          </w:rPr>
          <w:t>ValidityConstraintType</w:t>
        </w:r>
      </w:hyperlink>
    </w:p>
    <w:p w14:paraId="023F9542" w14:textId="77777777" w:rsidR="00F0257D" w:rsidRPr="00D13566" w:rsidRDefault="00F0257D" w:rsidP="00F0257D">
      <w:pPr>
        <w:pStyle w:val="Heading5"/>
      </w:pPr>
      <w:r w:rsidRPr="00D13566">
        <w:t>Properties</w:t>
      </w:r>
    </w:p>
    <w:p w14:paraId="5C4DAEC9" w14:textId="77777777" w:rsidR="00F0257D" w:rsidRPr="00D13566" w:rsidRDefault="00F0257D" w:rsidP="00F0257D">
      <w:pPr>
        <w:pStyle w:val="Heading6"/>
      </w:pPr>
      <w:r w:rsidRPr="00D13566">
        <w:t>conformanceTargetURI</w:t>
      </w:r>
      <w:r>
        <w:t xml:space="preserve"> : String [1]</w:t>
      </w:r>
    </w:p>
    <w:p w14:paraId="2B373C80" w14:textId="77777777" w:rsidR="00F0257D" w:rsidRDefault="00F0257D" w:rsidP="00F0257D">
      <w:pPr>
        <w:pStyle w:val="omg-body"/>
      </w:pPr>
      <w:r>
        <w:lastRenderedPageBreak/>
        <w:t>A URI for a conformance target.</w:t>
      </w:r>
    </w:p>
    <w:p w14:paraId="0118BF10" w14:textId="77777777" w:rsidR="00F0257D" w:rsidRDefault="00F0257D" w:rsidP="00F0257D">
      <w:pPr>
        <w:pStyle w:val="Heading3"/>
      </w:pPr>
      <w:bookmarkStart w:id="551" w:name="_Toc408563497"/>
      <w:r>
        <w:t>&lt;Artifact&gt;</w:t>
      </w:r>
      <w:r w:rsidRPr="00792921">
        <w:t xml:space="preserve"> </w:t>
      </w:r>
      <w:bookmarkStart w:id="552" w:name="_7f9b0d0490e59a1f3dd8335ee3079827"/>
      <w:r w:rsidRPr="00792921">
        <w:t>ConstraintSchemaDocumentSet</w:t>
      </w:r>
      <w:bookmarkEnd w:id="551"/>
      <w:bookmarkEnd w:id="552"/>
    </w:p>
    <w:p w14:paraId="2D668402" w14:textId="77777777" w:rsidR="00F0257D" w:rsidRPr="00F21036" w:rsidRDefault="00F0257D" w:rsidP="00F0257D">
      <w:pPr>
        <w:pStyle w:val="Heading5"/>
      </w:pPr>
      <w:r>
        <w:t>Description</w:t>
      </w:r>
    </w:p>
    <w:p w14:paraId="50E3073C" w14:textId="77777777" w:rsidR="00F0257D" w:rsidRDefault="00F0257D" w:rsidP="00F0257D">
      <w:pPr>
        <w:pStyle w:val="omg-body"/>
      </w:pPr>
      <w:r>
        <w:t>An MPD artifact set of constraint schema documents and other supporting artifacts.</w:t>
      </w:r>
    </w:p>
    <w:p w14:paraId="30996B37" w14:textId="77777777" w:rsidR="00F0257D" w:rsidRDefault="00F0257D" w:rsidP="00F0257D">
      <w:pPr>
        <w:pStyle w:val="Heading5"/>
      </w:pPr>
      <w:r>
        <w:t>Generalization</w:t>
      </w:r>
    </w:p>
    <w:p w14:paraId="08B2FA0C" w14:textId="77777777" w:rsidR="00F0257D" w:rsidRDefault="004B2C33" w:rsidP="00F0257D">
      <w:pPr>
        <w:pStyle w:val="omg-body"/>
      </w:pPr>
      <w:hyperlink w:anchor="_db7585560e9f04d9f4eaefd6a5b723fc" w:history="1">
        <w:r w:rsidR="00F0257D" w:rsidRPr="00CD024E">
          <w:rPr>
            <w:color w:val="0000FF"/>
            <w:u w:val="single"/>
          </w:rPr>
          <w:t>ArtifactOrArtifactSet</w:t>
        </w:r>
      </w:hyperlink>
      <w:hyperlink w:anchor="_03c988919690710762e6cd5069e6c488" w:history="1">
        <w:r w:rsidR="00F0257D" w:rsidRPr="00CD024E">
          <w:rPr>
            <w:color w:val="0000FF"/>
            <w:u w:val="single"/>
          </w:rPr>
          <w:t>SchemaDocumentSetType</w:t>
        </w:r>
      </w:hyperlink>
    </w:p>
    <w:p w14:paraId="552F4266" w14:textId="77777777" w:rsidR="00F0257D" w:rsidRDefault="00F0257D" w:rsidP="00F0257D">
      <w:pPr>
        <w:pStyle w:val="Heading3"/>
      </w:pPr>
      <w:bookmarkStart w:id="553" w:name="_Toc408563498"/>
      <w:r>
        <w:t>&lt;Artifact&gt;</w:t>
      </w:r>
      <w:r w:rsidRPr="00792921">
        <w:t xml:space="preserve"> </w:t>
      </w:r>
      <w:bookmarkStart w:id="554" w:name="_7dae1480fbe360bd468c61d841d9ded7"/>
      <w:r w:rsidRPr="00792921">
        <w:t>ContactInformationType</w:t>
      </w:r>
      <w:bookmarkEnd w:id="553"/>
      <w:bookmarkEnd w:id="554"/>
    </w:p>
    <w:p w14:paraId="11132B0F" w14:textId="77777777" w:rsidR="00F0257D" w:rsidRPr="00F21036" w:rsidRDefault="00F0257D" w:rsidP="00F0257D">
      <w:pPr>
        <w:pStyle w:val="Heading5"/>
      </w:pPr>
      <w:r>
        <w:t>Description</w:t>
      </w:r>
    </w:p>
    <w:p w14:paraId="2767966C" w14:textId="77777777" w:rsidR="00F0257D" w:rsidRDefault="00F0257D" w:rsidP="00F0257D">
      <w:pPr>
        <w:pStyle w:val="omg-body"/>
      </w:pPr>
      <w:r>
        <w:t>A data type for how to contact a person or an organization.</w:t>
      </w:r>
    </w:p>
    <w:p w14:paraId="4C027B02" w14:textId="77777777" w:rsidR="00F0257D" w:rsidRPr="00D13566" w:rsidRDefault="00F0257D" w:rsidP="00F0257D">
      <w:pPr>
        <w:pStyle w:val="Heading5"/>
      </w:pPr>
      <w:r w:rsidRPr="00D13566">
        <w:t>Properties</w:t>
      </w:r>
    </w:p>
    <w:p w14:paraId="1635EA66" w14:textId="77777777" w:rsidR="00F0257D" w:rsidRPr="00D13566" w:rsidRDefault="00F0257D" w:rsidP="00F0257D">
      <w:pPr>
        <w:pStyle w:val="Heading6"/>
      </w:pPr>
      <w:r w:rsidRPr="00D13566">
        <w:t>ContactEmailID</w:t>
      </w:r>
      <w:r>
        <w:t xml:space="preserve"> : String [0..*]</w:t>
      </w:r>
    </w:p>
    <w:p w14:paraId="2D6E0966" w14:textId="77777777" w:rsidR="00F0257D" w:rsidRDefault="00F0257D" w:rsidP="00F0257D">
      <w:pPr>
        <w:pStyle w:val="omg-body"/>
      </w:pPr>
      <w:r>
        <w:t>An electronic mailing address by which a person or organization may be contacted.</w:t>
      </w:r>
    </w:p>
    <w:p w14:paraId="716B4653" w14:textId="77777777" w:rsidR="00F0257D" w:rsidRPr="00D13566" w:rsidRDefault="00F0257D" w:rsidP="00F0257D">
      <w:pPr>
        <w:pStyle w:val="Heading6"/>
      </w:pPr>
      <w:r w:rsidRPr="00D13566">
        <w:t>ContactEntity</w:t>
      </w:r>
      <w:r>
        <w:t xml:space="preserve"> : EntityRepresentation [0..*]</w:t>
      </w:r>
    </w:p>
    <w:p w14:paraId="3B75C7CD" w14:textId="77777777" w:rsidR="00F0257D" w:rsidRDefault="00F0257D" w:rsidP="00F0257D">
      <w:pPr>
        <w:pStyle w:val="omg-body"/>
      </w:pPr>
      <w:r>
        <w:t>An entity that may be contacted by using the given contact information.</w:t>
      </w:r>
    </w:p>
    <w:p w14:paraId="307EE1CF" w14:textId="77777777" w:rsidR="00F0257D" w:rsidRPr="00D13566" w:rsidRDefault="00F0257D" w:rsidP="00F0257D">
      <w:pPr>
        <w:pStyle w:val="Heading6"/>
      </w:pPr>
      <w:r w:rsidRPr="00D13566">
        <w:t>ContactMailingAddress</w:t>
      </w:r>
      <w:r>
        <w:t xml:space="preserve"> : String [0..*]</w:t>
      </w:r>
    </w:p>
    <w:p w14:paraId="0EA98FFA" w14:textId="77777777" w:rsidR="00F0257D" w:rsidRDefault="00F0257D" w:rsidP="00F0257D">
      <w:pPr>
        <w:pStyle w:val="omg-body"/>
      </w:pPr>
      <w:r>
        <w:t>A postal address by which a person or organization may be contacted.</w:t>
      </w:r>
    </w:p>
    <w:p w14:paraId="1A053221" w14:textId="77777777" w:rsidR="00F0257D" w:rsidRPr="00D13566" w:rsidRDefault="00F0257D" w:rsidP="00F0257D">
      <w:pPr>
        <w:pStyle w:val="Heading6"/>
      </w:pPr>
      <w:r w:rsidRPr="00D13566">
        <w:t>ContactResponder</w:t>
      </w:r>
      <w:r>
        <w:t xml:space="preserve"> : PersonType [0..*]</w:t>
      </w:r>
    </w:p>
    <w:p w14:paraId="5460DA54" w14:textId="77777777" w:rsidR="00F0257D" w:rsidRDefault="00F0257D" w:rsidP="00F0257D">
      <w:pPr>
        <w:pStyle w:val="omg-body"/>
      </w:pPr>
      <w:r>
        <w:t>A third party person who answers a call and connects or directs the caller to the intended person.</w:t>
      </w:r>
    </w:p>
    <w:p w14:paraId="22A4A727" w14:textId="77777777" w:rsidR="00F0257D" w:rsidRPr="00D13566" w:rsidRDefault="00F0257D" w:rsidP="00F0257D">
      <w:pPr>
        <w:pStyle w:val="Heading6"/>
      </w:pPr>
      <w:r w:rsidRPr="00D13566">
        <w:t>ContactTelephoneNumber</w:t>
      </w:r>
      <w:r>
        <w:t xml:space="preserve"> : String [0..*]</w:t>
      </w:r>
    </w:p>
    <w:p w14:paraId="21AD4675" w14:textId="77777777" w:rsidR="00F0257D" w:rsidRDefault="00F0257D" w:rsidP="00F0257D">
      <w:pPr>
        <w:pStyle w:val="omg-body"/>
      </w:pPr>
      <w:r>
        <w:t>A telephone number for a telecommunication device by which a person or organization may be contacted.</w:t>
      </w:r>
    </w:p>
    <w:p w14:paraId="0F74AE54" w14:textId="77777777" w:rsidR="00F0257D" w:rsidRPr="00D13566" w:rsidRDefault="00F0257D" w:rsidP="00F0257D">
      <w:pPr>
        <w:pStyle w:val="Heading6"/>
      </w:pPr>
      <w:r w:rsidRPr="00D13566">
        <w:t>ContactWebsiteURI</w:t>
      </w:r>
      <w:r>
        <w:t xml:space="preserve"> : String [0..*]</w:t>
      </w:r>
    </w:p>
    <w:p w14:paraId="0A508C5C" w14:textId="77777777" w:rsidR="00F0257D" w:rsidRDefault="00F0257D" w:rsidP="00F0257D">
      <w:pPr>
        <w:pStyle w:val="omg-body"/>
      </w:pPr>
      <w:r>
        <w:t>A website address by which a person or organization may be contacted.</w:t>
      </w:r>
    </w:p>
    <w:p w14:paraId="4F254F9B" w14:textId="77777777" w:rsidR="00F0257D" w:rsidRDefault="00F0257D" w:rsidP="00F0257D">
      <w:pPr>
        <w:pStyle w:val="Heading3"/>
      </w:pPr>
      <w:bookmarkStart w:id="555" w:name="_Toc408563499"/>
      <w:r>
        <w:t>&lt;Artifact&gt;</w:t>
      </w:r>
      <w:r w:rsidRPr="00792921">
        <w:t xml:space="preserve"> </w:t>
      </w:r>
      <w:bookmarkStart w:id="556" w:name="_decd4bb0486b2d193f0fe691f9f3e96f"/>
      <w:r w:rsidRPr="00792921">
        <w:t>DescribedType</w:t>
      </w:r>
      <w:bookmarkEnd w:id="555"/>
      <w:bookmarkEnd w:id="556"/>
    </w:p>
    <w:p w14:paraId="656BD143" w14:textId="77777777" w:rsidR="00F0257D" w:rsidRPr="00F21036" w:rsidRDefault="00F0257D" w:rsidP="00F0257D">
      <w:pPr>
        <w:pStyle w:val="Heading5"/>
      </w:pPr>
      <w:r>
        <w:t>Description</w:t>
      </w:r>
    </w:p>
    <w:p w14:paraId="7447DD04" w14:textId="77777777" w:rsidR="00F0257D" w:rsidRDefault="00F0257D" w:rsidP="00F0257D">
      <w:pPr>
        <w:pStyle w:val="omg-body"/>
      </w:pPr>
      <w:r>
        <w:t>Common supertype for NIEM MPD Catalog types which have descriptionText.</w:t>
      </w:r>
    </w:p>
    <w:p w14:paraId="03F6CEF4" w14:textId="77777777" w:rsidR="00F0257D" w:rsidRPr="00D13566" w:rsidRDefault="00F0257D" w:rsidP="00F0257D">
      <w:pPr>
        <w:pStyle w:val="Heading5"/>
      </w:pPr>
      <w:r w:rsidRPr="00D13566">
        <w:t>Properties</w:t>
      </w:r>
    </w:p>
    <w:p w14:paraId="2E6E1AB8" w14:textId="77777777" w:rsidR="00F0257D" w:rsidRPr="00D13566" w:rsidRDefault="00F0257D" w:rsidP="00F0257D">
      <w:pPr>
        <w:pStyle w:val="Heading6"/>
      </w:pPr>
      <w:r w:rsidRPr="00D13566">
        <w:t>descriptionText</w:t>
      </w:r>
      <w:r>
        <w:t xml:space="preserve"> : String [0..1]</w:t>
      </w:r>
    </w:p>
    <w:p w14:paraId="5103C189" w14:textId="77777777" w:rsidR="00F0257D" w:rsidRDefault="00F0257D" w:rsidP="00F0257D">
      <w:pPr>
        <w:pStyle w:val="omg-body"/>
      </w:pPr>
      <w:r>
        <w:lastRenderedPageBreak/>
        <w:t>A description of the file. Implemented as the value of the descriptionText attribute of the File element in the catalog instance.</w:t>
      </w:r>
    </w:p>
    <w:p w14:paraId="1824838E" w14:textId="77777777" w:rsidR="00F0257D" w:rsidRDefault="00F0257D" w:rsidP="00F0257D">
      <w:pPr>
        <w:pStyle w:val="Heading3"/>
      </w:pPr>
      <w:bookmarkStart w:id="557" w:name="_Toc408563500"/>
      <w:r>
        <w:t>&lt;Artifact&gt;</w:t>
      </w:r>
      <w:r w:rsidRPr="00792921">
        <w:t xml:space="preserve"> </w:t>
      </w:r>
      <w:bookmarkStart w:id="558" w:name="_b5992f81868b11b29878271a69332828"/>
      <w:r w:rsidRPr="00792921">
        <w:t>EntityRepresentation</w:t>
      </w:r>
      <w:bookmarkEnd w:id="557"/>
      <w:bookmarkEnd w:id="558"/>
    </w:p>
    <w:p w14:paraId="4BD7AFCF" w14:textId="77777777" w:rsidR="00F0257D" w:rsidRPr="00F21036" w:rsidRDefault="00F0257D" w:rsidP="00F0257D">
      <w:pPr>
        <w:pStyle w:val="Heading5"/>
      </w:pPr>
      <w:r>
        <w:t>Description</w:t>
      </w:r>
    </w:p>
    <w:p w14:paraId="2C806E25" w14:textId="77777777" w:rsidR="00F0257D" w:rsidRDefault="00F0257D" w:rsidP="00F0257D">
      <w:pPr>
        <w:pStyle w:val="omg-body"/>
      </w:pPr>
      <w:r>
        <w:t>A data concept for a person, organization, or thing capable of bearing legal rights and responsibilities.</w:t>
      </w:r>
    </w:p>
    <w:p w14:paraId="560E4207" w14:textId="77777777" w:rsidR="00F0257D" w:rsidRPr="00D13566" w:rsidRDefault="00F0257D" w:rsidP="00F0257D">
      <w:pPr>
        <w:pStyle w:val="Heading5"/>
      </w:pPr>
      <w:r w:rsidRPr="00D13566">
        <w:t>Properties</w:t>
      </w:r>
    </w:p>
    <w:p w14:paraId="7C07F668" w14:textId="77777777" w:rsidR="00F0257D" w:rsidRPr="00D13566" w:rsidRDefault="00F0257D" w:rsidP="00F0257D">
      <w:pPr>
        <w:pStyle w:val="Heading6"/>
      </w:pPr>
      <w:r w:rsidRPr="00D13566">
        <w:t>name</w:t>
      </w:r>
      <w:r>
        <w:t xml:space="preserve"> : String [0..*]</w:t>
      </w:r>
    </w:p>
    <w:p w14:paraId="5884FB40" w14:textId="77777777" w:rsidR="00F0257D" w:rsidRDefault="00F0257D" w:rsidP="00F0257D">
      <w:pPr>
        <w:pStyle w:val="omg-body"/>
      </w:pPr>
      <w:r>
        <w:t>A combination of names and/or titles by which an entity is known.</w:t>
      </w:r>
    </w:p>
    <w:p w14:paraId="00A7AFAE" w14:textId="77777777" w:rsidR="00F0257D" w:rsidRDefault="00F0257D" w:rsidP="00F0257D">
      <w:pPr>
        <w:pStyle w:val="Heading3"/>
      </w:pPr>
      <w:bookmarkStart w:id="559" w:name="_Toc408563501"/>
      <w:r>
        <w:t>&lt;Artifact&gt;</w:t>
      </w:r>
      <w:r w:rsidRPr="00792921">
        <w:t xml:space="preserve"> </w:t>
      </w:r>
      <w:bookmarkStart w:id="560" w:name="_98143a7f2c08dc26cca7b7eaf80061ac"/>
      <w:r w:rsidRPr="00792921">
        <w:t>EXIXMLSchemaType</w:t>
      </w:r>
      <w:bookmarkEnd w:id="559"/>
      <w:bookmarkEnd w:id="560"/>
    </w:p>
    <w:p w14:paraId="3C0B4921" w14:textId="77777777" w:rsidR="00F0257D" w:rsidRPr="00F21036" w:rsidRDefault="00F0257D" w:rsidP="00F0257D">
      <w:pPr>
        <w:pStyle w:val="Heading5"/>
      </w:pPr>
      <w:r>
        <w:t>Description</w:t>
      </w:r>
    </w:p>
    <w:p w14:paraId="18014332" w14:textId="77777777" w:rsidR="00F0257D" w:rsidRDefault="00F0257D" w:rsidP="00F0257D">
      <w:pPr>
        <w:pStyle w:val="omg-body"/>
      </w:pPr>
      <w:r>
        <w:t>An XML Schema to be used for EXI serialization of an IEP Class.</w:t>
      </w:r>
    </w:p>
    <w:p w14:paraId="037B89B1" w14:textId="77777777" w:rsidR="00F0257D" w:rsidRDefault="00F0257D" w:rsidP="00F0257D">
      <w:pPr>
        <w:pStyle w:val="Heading5"/>
      </w:pPr>
      <w:r>
        <w:t>Generalization</w:t>
      </w:r>
    </w:p>
    <w:p w14:paraId="355E0B71" w14:textId="77777777" w:rsidR="00F0257D" w:rsidRDefault="004B2C33" w:rsidP="00F0257D">
      <w:pPr>
        <w:pStyle w:val="omg-body"/>
      </w:pPr>
      <w:hyperlink w:anchor="_db7585560e9f04d9f4eaefd6a5b723fc" w:history="1">
        <w:r w:rsidR="00F0257D" w:rsidRPr="00CD024E">
          <w:rPr>
            <w:color w:val="0000FF"/>
            <w:u w:val="single"/>
          </w:rPr>
          <w:t>ArtifactOrArtifactSet</w:t>
        </w:r>
      </w:hyperlink>
      <w:hyperlink w:anchor="_5e48a7ce22c2dd0be5cc1ed17c6e3f38" w:history="1">
        <w:r w:rsidR="00F0257D" w:rsidRPr="00CD024E">
          <w:rPr>
            <w:color w:val="0000FF"/>
            <w:u w:val="single"/>
          </w:rPr>
          <w:t>XMLSchemaType</w:t>
        </w:r>
      </w:hyperlink>
    </w:p>
    <w:p w14:paraId="73E9B41B" w14:textId="77777777" w:rsidR="00F0257D" w:rsidRDefault="00F0257D" w:rsidP="00F0257D">
      <w:pPr>
        <w:pStyle w:val="Heading3"/>
      </w:pPr>
      <w:bookmarkStart w:id="561" w:name="_Toc408563502"/>
      <w:r>
        <w:t>&lt;Artifact&gt;</w:t>
      </w:r>
      <w:r w:rsidRPr="00792921">
        <w:t xml:space="preserve"> </w:t>
      </w:r>
      <w:bookmarkStart w:id="562" w:name="_30030dcd7015232d13e92ab474c42ed5"/>
      <w:r w:rsidRPr="00792921">
        <w:t>FileSet</w:t>
      </w:r>
      <w:bookmarkEnd w:id="561"/>
      <w:bookmarkEnd w:id="562"/>
    </w:p>
    <w:p w14:paraId="67AF69A4" w14:textId="77777777" w:rsidR="00F0257D" w:rsidRPr="00F21036" w:rsidRDefault="00F0257D" w:rsidP="00F0257D">
      <w:pPr>
        <w:pStyle w:val="Heading5"/>
      </w:pPr>
      <w:r>
        <w:t>Description</w:t>
      </w:r>
    </w:p>
    <w:p w14:paraId="4F749FE7" w14:textId="77777777" w:rsidR="00F0257D" w:rsidRDefault="00F0257D" w:rsidP="00F0257D">
      <w:pPr>
        <w:pStyle w:val="omg-body"/>
      </w:pPr>
      <w:r>
        <w:t>A generic MPD artifact set; used to group artifacts that are not accounted for by other set classifiers.</w:t>
      </w:r>
    </w:p>
    <w:p w14:paraId="48274D44" w14:textId="77777777" w:rsidR="00F0257D" w:rsidRDefault="00F0257D" w:rsidP="00F0257D">
      <w:pPr>
        <w:pStyle w:val="Heading5"/>
      </w:pPr>
      <w:r>
        <w:t>Generalization</w:t>
      </w:r>
    </w:p>
    <w:p w14:paraId="26CBF635" w14:textId="77777777" w:rsidR="00F0257D" w:rsidRDefault="004B2C33" w:rsidP="00F0257D">
      <w:pPr>
        <w:pStyle w:val="omg-body"/>
      </w:pPr>
      <w:hyperlink w:anchor="_db7585560e9f04d9f4eaefd6a5b723fc" w:history="1">
        <w:r w:rsidR="00F0257D" w:rsidRPr="00CD024E">
          <w:rPr>
            <w:color w:val="0000FF"/>
            <w:u w:val="single"/>
          </w:rPr>
          <w:t>ArtifactOrArtifactSet</w:t>
        </w:r>
      </w:hyperlink>
      <w:hyperlink w:anchor="_f9ab110d19d406069517dfa76824683e" w:history="1">
        <w:r w:rsidR="00F0257D" w:rsidRPr="00CD024E">
          <w:rPr>
            <w:color w:val="0000FF"/>
            <w:u w:val="single"/>
          </w:rPr>
          <w:t>FileSetType</w:t>
        </w:r>
      </w:hyperlink>
    </w:p>
    <w:p w14:paraId="79B1142F" w14:textId="77777777" w:rsidR="00F0257D" w:rsidRDefault="00F0257D" w:rsidP="00F0257D">
      <w:pPr>
        <w:pStyle w:val="Heading3"/>
      </w:pPr>
      <w:bookmarkStart w:id="563" w:name="_Toc408563503"/>
      <w:r>
        <w:t>&lt;Artifact&gt;</w:t>
      </w:r>
      <w:r w:rsidRPr="00792921">
        <w:t xml:space="preserve"> </w:t>
      </w:r>
      <w:bookmarkStart w:id="564" w:name="_f9ab110d19d406069517dfa76824683e"/>
      <w:r w:rsidRPr="00792921">
        <w:t>FileSetType</w:t>
      </w:r>
      <w:bookmarkEnd w:id="563"/>
      <w:bookmarkEnd w:id="564"/>
    </w:p>
    <w:p w14:paraId="1960537A" w14:textId="77777777" w:rsidR="00F0257D" w:rsidRPr="00F21036" w:rsidRDefault="00F0257D" w:rsidP="00F0257D">
      <w:pPr>
        <w:pStyle w:val="Heading5"/>
      </w:pPr>
      <w:r>
        <w:t>Description</w:t>
      </w:r>
    </w:p>
    <w:p w14:paraId="1F6F214D" w14:textId="77777777" w:rsidR="00F0257D" w:rsidRDefault="00F0257D" w:rsidP="00F0257D">
      <w:pPr>
        <w:pStyle w:val="omg-body"/>
      </w:pPr>
      <w:r>
        <w:t>A data type for a set of MPD file artifacts.</w:t>
      </w:r>
    </w:p>
    <w:p w14:paraId="055D405F" w14:textId="77777777" w:rsidR="00F0257D" w:rsidRDefault="00F0257D" w:rsidP="00F0257D">
      <w:pPr>
        <w:pStyle w:val="Heading5"/>
      </w:pPr>
      <w:r>
        <w:t>Generalization</w:t>
      </w:r>
    </w:p>
    <w:p w14:paraId="657B353B" w14:textId="77777777" w:rsidR="00F0257D" w:rsidRDefault="004B2C33" w:rsidP="00F0257D">
      <w:pPr>
        <w:pStyle w:val="omg-body"/>
      </w:pPr>
      <w:hyperlink w:anchor="_decd4bb0486b2d193f0fe691f9f3e96f" w:history="1">
        <w:r w:rsidR="00F0257D" w:rsidRPr="00CD024E">
          <w:rPr>
            <w:color w:val="0000FF"/>
            <w:u w:val="single"/>
          </w:rPr>
          <w:t>DescribedType</w:t>
        </w:r>
      </w:hyperlink>
    </w:p>
    <w:p w14:paraId="42B60588" w14:textId="77777777" w:rsidR="00F0257D" w:rsidRPr="00D13566" w:rsidRDefault="00F0257D" w:rsidP="00F0257D">
      <w:pPr>
        <w:pStyle w:val="Heading5"/>
      </w:pPr>
      <w:r w:rsidRPr="00D13566">
        <w:t>Properties</w:t>
      </w:r>
    </w:p>
    <w:p w14:paraId="5BFEF7DD" w14:textId="77777777" w:rsidR="00F0257D" w:rsidRPr="00D13566" w:rsidRDefault="00F0257D" w:rsidP="00F0257D">
      <w:pPr>
        <w:pStyle w:val="Heading6"/>
      </w:pPr>
      <w:r w:rsidRPr="00D13566">
        <w:t>ArtifactOrArtifactSet</w:t>
      </w:r>
      <w:r>
        <w:t xml:space="preserve"> : ArtifactOrArtifactSet [0..*]</w:t>
      </w:r>
    </w:p>
    <w:p w14:paraId="5F77C1BC" w14:textId="77777777" w:rsidR="00F0257D" w:rsidRDefault="00F0257D" w:rsidP="00F0257D">
      <w:pPr>
        <w:pStyle w:val="omg-body"/>
      </w:pPr>
      <w:r>
        <w:t>A data concept for a file or file set in an MPD.</w:t>
      </w:r>
    </w:p>
    <w:p w14:paraId="10502B15" w14:textId="77777777" w:rsidR="00F0257D" w:rsidRPr="00D13566" w:rsidRDefault="00F0257D" w:rsidP="00F0257D">
      <w:pPr>
        <w:pStyle w:val="Heading6"/>
      </w:pPr>
      <w:r w:rsidRPr="00D13566">
        <w:t>externalURI</w:t>
      </w:r>
      <w:r>
        <w:t xml:space="preserve"> : String [0..1]</w:t>
      </w:r>
    </w:p>
    <w:p w14:paraId="6E9179AD" w14:textId="77777777" w:rsidR="00F0257D" w:rsidRDefault="00F0257D" w:rsidP="00F0257D">
      <w:pPr>
        <w:pStyle w:val="omg-body"/>
      </w:pPr>
      <w:r>
        <w:lastRenderedPageBreak/>
        <w:t>An external URI for the file; indicates a same-as relationship to a copy of the file. Implemented as the value of the externalURI attribute of the File element in the catalog instance.</w:t>
      </w:r>
    </w:p>
    <w:p w14:paraId="5DF5D2C3" w14:textId="77777777" w:rsidR="00F0257D" w:rsidRPr="00D13566" w:rsidRDefault="00F0257D" w:rsidP="00F0257D">
      <w:pPr>
        <w:pStyle w:val="Heading6"/>
      </w:pPr>
      <w:r w:rsidRPr="00D13566">
        <w:t>pathURI</w:t>
      </w:r>
      <w:r>
        <w:t xml:space="preserve"> : String [1]</w:t>
      </w:r>
    </w:p>
    <w:p w14:paraId="3AA378DA" w14:textId="77777777" w:rsidR="00F0257D" w:rsidRDefault="00F0257D" w:rsidP="00F0257D">
      <w:pPr>
        <w:pStyle w:val="omg-body"/>
      </w:pPr>
      <w:r>
        <w:t>The relative path name to the file within the MPD directory structure. Implemented as the value of the pathURI attribute of the FileType type in the catalog instance.</w:t>
      </w:r>
    </w:p>
    <w:p w14:paraId="2C602042" w14:textId="77777777" w:rsidR="00F0257D" w:rsidRDefault="00F0257D" w:rsidP="00F0257D">
      <w:pPr>
        <w:pStyle w:val="Heading3"/>
      </w:pPr>
      <w:bookmarkStart w:id="565" w:name="_Toc408563504"/>
      <w:r>
        <w:t>&lt;Artifact&gt;</w:t>
      </w:r>
      <w:r w:rsidRPr="00792921">
        <w:t xml:space="preserve"> </w:t>
      </w:r>
      <w:bookmarkStart w:id="566" w:name="_d9384fc253b8677c36bd42a24a6e670a"/>
      <w:r w:rsidRPr="00792921">
        <w:t>IEPConformanceTargetType</w:t>
      </w:r>
      <w:bookmarkEnd w:id="565"/>
      <w:bookmarkEnd w:id="566"/>
    </w:p>
    <w:p w14:paraId="7EC24E60" w14:textId="77777777" w:rsidR="00F0257D" w:rsidRPr="00F21036" w:rsidRDefault="00F0257D" w:rsidP="00F0257D">
      <w:pPr>
        <w:pStyle w:val="Heading5"/>
      </w:pPr>
      <w:r>
        <w:t>Description</w:t>
      </w:r>
    </w:p>
    <w:p w14:paraId="7F45C73C" w14:textId="77777777" w:rsidR="00F0257D" w:rsidRDefault="00F0257D" w:rsidP="00F0257D">
      <w:pPr>
        <w:pStyle w:val="omg-body"/>
      </w:pPr>
      <w:r>
        <w:t>A data type for a class or category of IEP, which has a set of validity constraints and a unique identifier.</w:t>
      </w:r>
    </w:p>
    <w:p w14:paraId="32F94D7F" w14:textId="77777777" w:rsidR="00F0257D" w:rsidRDefault="00F0257D" w:rsidP="00F0257D">
      <w:pPr>
        <w:pStyle w:val="Heading5"/>
      </w:pPr>
      <w:r>
        <w:t>Generalization</w:t>
      </w:r>
    </w:p>
    <w:p w14:paraId="211ECEFD" w14:textId="77777777" w:rsidR="00F0257D" w:rsidRDefault="004B2C33" w:rsidP="00F0257D">
      <w:pPr>
        <w:pStyle w:val="omg-body"/>
      </w:pPr>
      <w:hyperlink w:anchor="_decd4bb0486b2d193f0fe691f9f3e96f" w:history="1">
        <w:r w:rsidR="00F0257D" w:rsidRPr="00CD024E">
          <w:rPr>
            <w:color w:val="0000FF"/>
            <w:u w:val="single"/>
          </w:rPr>
          <w:t>DescribedType</w:t>
        </w:r>
      </w:hyperlink>
    </w:p>
    <w:p w14:paraId="35F78F2F" w14:textId="77777777" w:rsidR="00F0257D" w:rsidRPr="00D13566" w:rsidRDefault="00F0257D" w:rsidP="00F0257D">
      <w:pPr>
        <w:pStyle w:val="Heading5"/>
      </w:pPr>
      <w:r w:rsidRPr="00D13566">
        <w:t>Properties</w:t>
      </w:r>
    </w:p>
    <w:p w14:paraId="753CDEA7" w14:textId="77777777" w:rsidR="00F0257D" w:rsidRPr="00D13566" w:rsidRDefault="00F0257D" w:rsidP="00F0257D">
      <w:pPr>
        <w:pStyle w:val="Heading6"/>
      </w:pPr>
      <w:r w:rsidRPr="00D13566">
        <w:t>ArtifactOrArtifactSet</w:t>
      </w:r>
      <w:r>
        <w:t xml:space="preserve"> : ArtifactOrArtifactSet [0..*]</w:t>
      </w:r>
    </w:p>
    <w:p w14:paraId="3B36B20A" w14:textId="77777777" w:rsidR="00F0257D" w:rsidRDefault="00F0257D" w:rsidP="00F0257D">
      <w:pPr>
        <w:pStyle w:val="omg-body"/>
      </w:pPr>
      <w:r>
        <w:t>A data concept for a file or file set in an MPD.</w:t>
      </w:r>
    </w:p>
    <w:p w14:paraId="3C590FC3" w14:textId="77777777" w:rsidR="00F0257D" w:rsidRPr="00D13566" w:rsidRDefault="00F0257D" w:rsidP="00F0257D">
      <w:pPr>
        <w:pStyle w:val="Heading6"/>
      </w:pPr>
      <w:r w:rsidRPr="00D13566">
        <w:t>ValidityConstraintWithContext</w:t>
      </w:r>
      <w:r>
        <w:t xml:space="preserve"> : ValidityConstraintWithContextType [0..*]</w:t>
      </w:r>
    </w:p>
    <w:p w14:paraId="3FBE756B" w14:textId="77777777" w:rsidR="00F0257D" w:rsidRDefault="00F0257D" w:rsidP="00F0257D">
      <w:pPr>
        <w:pStyle w:val="omg-body"/>
      </w:pPr>
      <w:r>
        <w:t>A data concept for a rule or instructions for validating an IEP candidate (XML document) using some context within that XML document.</w:t>
      </w:r>
    </w:p>
    <w:p w14:paraId="08AB71F3" w14:textId="77777777" w:rsidR="00F0257D" w:rsidRDefault="00F0257D" w:rsidP="00F0257D">
      <w:pPr>
        <w:pStyle w:val="Heading5"/>
      </w:pPr>
      <w:r>
        <w:t>Constraints</w:t>
      </w:r>
    </w:p>
    <w:p w14:paraId="343F3638" w14:textId="77777777" w:rsidR="00F0257D" w:rsidRPr="00056F73" w:rsidRDefault="00F0257D" w:rsidP="00F0257D">
      <w:pPr>
        <w:pStyle w:val="Heading6"/>
      </w:pPr>
      <w:r w:rsidRPr="00056F73">
        <w:t>MPD3 [Rule 5-44] (IEPD). IEPD Has an IEP Sample for Each c:IEPConformanceTarget</w:t>
      </w:r>
    </w:p>
    <w:p w14:paraId="780FCBFF" w14:textId="77777777" w:rsidR="00F0257D" w:rsidRDefault="004B2C33" w:rsidP="00F0257D">
      <w:pPr>
        <w:pStyle w:val="omg-body"/>
      </w:pPr>
      <w:hyperlink r:id="rId628" w:anchor="rule_5-44" w:history="1">
        <w:r w:rsidR="00F0257D">
          <w:rPr>
            <w:color w:val="0000FF"/>
            <w:u w:val="single"/>
          </w:rPr>
          <w:t>Rule 5-44</w:t>
        </w:r>
      </w:hyperlink>
      <w:r w:rsidR="00F0257D">
        <w:t xml:space="preserve">, IEPD Has an IEP Sample for Each </w:t>
      </w:r>
      <w:r w:rsidR="00F0257D">
        <w:rPr>
          <w:rFonts w:ascii="Courier New" w:hAnsi="Courier New"/>
          <w:i/>
        </w:rPr>
        <w:t>c:IEPConformanceTarget</w:t>
      </w:r>
      <w:r w:rsidR="00F0257D">
        <w:t xml:space="preserve">: </w:t>
      </w:r>
      <w:hyperlink r:id="rId629" w:anchor="section_5.6.3" w:history="1">
        <w:r w:rsidR="00F0257D">
          <w:rPr>
            <w:color w:val="0000FF"/>
            <w:u w:val="single"/>
          </w:rPr>
          <w:t>Section 5.6.3</w:t>
        </w:r>
      </w:hyperlink>
      <w:r w:rsidR="00F0257D">
        <w:t>, IEP Sample Instance XML Documents</w:t>
      </w:r>
    </w:p>
    <w:p w14:paraId="1111E4AF" w14:textId="77777777" w:rsidR="00F0257D" w:rsidRDefault="00F0257D" w:rsidP="00F0257D">
      <w:pPr>
        <w:pStyle w:val="omg-body"/>
        <w:rPr>
          <w:b/>
        </w:rPr>
      </w:pPr>
      <w:r w:rsidRPr="00900170">
        <w:rPr>
          <w:b/>
        </w:rPr>
        <w:t>[OCL] context</w:t>
      </w:r>
      <w:r>
        <w:t xml:space="preserve"> IEPConformanceTargetType </w:t>
      </w:r>
      <w:r w:rsidRPr="00900170">
        <w:rPr>
          <w:b/>
        </w:rPr>
        <w:t>inv:</w:t>
      </w:r>
    </w:p>
    <w:p w14:paraId="767EC88A"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oclAsType(InstanceSpecification).clientDependency-&gt;exists(d|d.stereotypedBy('IEPSampleXMLDocument'))</w:t>
      </w:r>
    </w:p>
    <w:p w14:paraId="78E05475" w14:textId="77777777" w:rsidR="00F0257D" w:rsidRDefault="00F0257D" w:rsidP="00F0257D">
      <w:pPr>
        <w:pStyle w:val="omg-body"/>
      </w:pPr>
    </w:p>
    <w:p w14:paraId="5115164C" w14:textId="77777777" w:rsidR="00F0257D" w:rsidRPr="00056F73" w:rsidRDefault="00F0257D" w:rsidP="00F0257D">
      <w:pPr>
        <w:pStyle w:val="Heading6"/>
      </w:pPr>
      <w:r w:rsidRPr="00056F73">
        <w:t>MPD3 [Rule 5-45] (IEP). Validating an IEP Sample XML Document</w:t>
      </w:r>
    </w:p>
    <w:p w14:paraId="31053CF3" w14:textId="77777777" w:rsidR="00F0257D" w:rsidRDefault="004B2C33" w:rsidP="00F0257D">
      <w:pPr>
        <w:pStyle w:val="omg-body"/>
      </w:pPr>
      <w:hyperlink r:id="rId630" w:anchor="rule_5-45" w:history="1">
        <w:r w:rsidR="00F0257D">
          <w:rPr>
            <w:color w:val="0000FF"/>
            <w:u w:val="single"/>
          </w:rPr>
          <w:t xml:space="preserve">Rule 5-45, </w:t>
        </w:r>
      </w:hyperlink>
      <w:r w:rsidR="00F0257D">
        <w:t xml:space="preserve">Validating an IEP Sample XML Document: </w:t>
      </w:r>
      <w:hyperlink r:id="rId631" w:anchor="section_5.6.3" w:history="1">
        <w:r w:rsidR="00F0257D">
          <w:rPr>
            <w:color w:val="0000FF"/>
            <w:u w:val="single"/>
          </w:rPr>
          <w:t xml:space="preserve">Section 5.6.3, </w:t>
        </w:r>
      </w:hyperlink>
      <w:r w:rsidR="00F0257D">
        <w:t>IEP Sample Instance XML Documents</w:t>
      </w:r>
    </w:p>
    <w:p w14:paraId="30FFF9DD" w14:textId="77777777" w:rsidR="00F0257D" w:rsidRDefault="00F0257D" w:rsidP="00F0257D">
      <w:pPr>
        <w:pStyle w:val="omg-body"/>
      </w:pPr>
      <w:r>
        <w:t>[English]</w:t>
      </w:r>
    </w:p>
    <w:p w14:paraId="672166FA" w14:textId="77777777" w:rsidR="00F0257D" w:rsidRPr="00D61BEF" w:rsidRDefault="00F0257D" w:rsidP="00F0257D">
      <w:pPr>
        <w:pStyle w:val="omg-body"/>
      </w:pPr>
      <w:r w:rsidRPr="00D61BEF">
        <w:t>The constraint is enforced during provisioning of the Sample XML Document.</w:t>
      </w:r>
    </w:p>
    <w:p w14:paraId="077880E8" w14:textId="77777777" w:rsidR="00F0257D" w:rsidRDefault="00F0257D" w:rsidP="00F0257D">
      <w:pPr>
        <w:pStyle w:val="omg-body"/>
      </w:pPr>
    </w:p>
    <w:p w14:paraId="34F5EFF7" w14:textId="77777777" w:rsidR="00F0257D" w:rsidRDefault="00F0257D" w:rsidP="00F0257D">
      <w:pPr>
        <w:pStyle w:val="Heading3"/>
      </w:pPr>
      <w:bookmarkStart w:id="567" w:name="_Toc408563505"/>
      <w:r>
        <w:lastRenderedPageBreak/>
        <w:t>&lt;Artifact&gt;</w:t>
      </w:r>
      <w:r w:rsidRPr="00792921">
        <w:t xml:space="preserve"> </w:t>
      </w:r>
      <w:bookmarkStart w:id="568" w:name="_cb5967a836f94243e179329cb199a401"/>
      <w:r w:rsidRPr="00792921">
        <w:t>ModelPackageDescription</w:t>
      </w:r>
      <w:bookmarkEnd w:id="567"/>
      <w:bookmarkEnd w:id="568"/>
    </w:p>
    <w:p w14:paraId="5A03AC99" w14:textId="77777777" w:rsidR="00F0257D" w:rsidRPr="00F21036" w:rsidRDefault="00F0257D" w:rsidP="00F0257D">
      <w:pPr>
        <w:pStyle w:val="Heading5"/>
      </w:pPr>
      <w:r>
        <w:t>Description</w:t>
      </w:r>
    </w:p>
    <w:p w14:paraId="5A014990" w14:textId="77777777" w:rsidR="00F0257D" w:rsidRDefault="00F0257D" w:rsidP="00F0257D">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7E700D4C" w14:textId="77777777" w:rsidR="00F0257D" w:rsidRDefault="00F0257D" w:rsidP="00F0257D">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2BBB23B5" w14:textId="77777777" w:rsidR="00F0257D" w:rsidRDefault="00F0257D" w:rsidP="00F0257D">
      <w:pPr>
        <w:pStyle w:val="omg-body"/>
      </w:pPr>
      <w:r>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45559D69" w14:textId="77777777" w:rsidR="00F0257D" w:rsidRDefault="00F0257D" w:rsidP="00F0257D">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0084AA01" w14:textId="77777777" w:rsidR="00F0257D" w:rsidRDefault="00F0257D" w:rsidP="00F0257D">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7C7A8834" w14:textId="77777777" w:rsidR="00F0257D" w:rsidRPr="00D13566" w:rsidRDefault="00F0257D" w:rsidP="00F0257D">
      <w:pPr>
        <w:pStyle w:val="Heading5"/>
      </w:pPr>
      <w:r w:rsidRPr="00D13566">
        <w:t>Properties</w:t>
      </w:r>
    </w:p>
    <w:p w14:paraId="03C83AAA" w14:textId="77777777" w:rsidR="00F0257D" w:rsidRPr="00D13566" w:rsidRDefault="00F0257D" w:rsidP="00F0257D">
      <w:pPr>
        <w:pStyle w:val="Heading6"/>
      </w:pPr>
      <w:r w:rsidRPr="00D13566">
        <w:t>ArtifactOrArtifactSet</w:t>
      </w:r>
      <w:r>
        <w:t xml:space="preserve"> : ArtifactOrArtifactSet [0..*]</w:t>
      </w:r>
    </w:p>
    <w:p w14:paraId="337F4FDE" w14:textId="77777777" w:rsidR="00F0257D" w:rsidRDefault="00F0257D" w:rsidP="00F0257D">
      <w:pPr>
        <w:pStyle w:val="omg-body"/>
      </w:pPr>
      <w:r>
        <w:t>A data concept for a file or file set in an MPD.</w:t>
      </w:r>
    </w:p>
    <w:p w14:paraId="3627D5C2" w14:textId="77777777" w:rsidR="00F0257D" w:rsidRPr="00D13566" w:rsidRDefault="00F0257D" w:rsidP="00F0257D">
      <w:pPr>
        <w:pStyle w:val="Heading6"/>
      </w:pPr>
      <w:r w:rsidRPr="00D13566">
        <w:t>AuthoritativeSource</w:t>
      </w:r>
      <w:r>
        <w:t xml:space="preserve"> : EntityRepresentation [0..*]</w:t>
      </w:r>
    </w:p>
    <w:p w14:paraId="314052B6" w14:textId="77777777" w:rsidR="00F0257D" w:rsidRDefault="00F0257D" w:rsidP="00F0257D">
      <w:pPr>
        <w:pStyle w:val="omg-body"/>
      </w:pPr>
      <w:r>
        <w:t>An official sponsoring or authoring organization responsible for an MPD.</w:t>
      </w:r>
    </w:p>
    <w:p w14:paraId="0BB1E4CA" w14:textId="77777777" w:rsidR="00F0257D" w:rsidRPr="00D13566" w:rsidRDefault="00F0257D" w:rsidP="00F0257D">
      <w:pPr>
        <w:pStyle w:val="Heading6"/>
      </w:pPr>
      <w:r w:rsidRPr="00D13566">
        <w:t>CreationDate</w:t>
      </w:r>
      <w:r>
        <w:t xml:space="preserve"> : String [1]</w:t>
      </w:r>
    </w:p>
    <w:p w14:paraId="42A2D699" w14:textId="77777777" w:rsidR="00F0257D" w:rsidRDefault="00F0257D" w:rsidP="00F0257D">
      <w:pPr>
        <w:pStyle w:val="omg-body"/>
      </w:pPr>
      <w:r>
        <w:t>Date this MPD was published or created. Implemented as the value of the CreationDate element in the catalog instance.</w:t>
      </w:r>
    </w:p>
    <w:p w14:paraId="7C0F94C7" w14:textId="77777777" w:rsidR="00F0257D" w:rsidRPr="00D13566" w:rsidRDefault="00F0257D" w:rsidP="00F0257D">
      <w:pPr>
        <w:pStyle w:val="Heading6"/>
      </w:pPr>
      <w:r w:rsidRPr="00D13566">
        <w:t>descriptionText</w:t>
      </w:r>
      <w:r>
        <w:t xml:space="preserve"> : String [0..1]</w:t>
      </w:r>
    </w:p>
    <w:p w14:paraId="7CCB9764" w14:textId="77777777" w:rsidR="00F0257D" w:rsidRDefault="00F0257D" w:rsidP="00F0257D">
      <w:pPr>
        <w:pStyle w:val="omg-body"/>
      </w:pPr>
      <w:r>
        <w:t>A description of the MPD. A statement that provides an explanation or additional detail.</w:t>
      </w:r>
    </w:p>
    <w:p w14:paraId="297BD655" w14:textId="77777777" w:rsidR="00F0257D" w:rsidRDefault="00F0257D" w:rsidP="00F0257D">
      <w:pPr>
        <w:pStyle w:val="omg-body"/>
      </w:pPr>
      <w:r>
        <w:t>Implemented as the value of the DescriptionText element of the MPDType type within the MPD Catalog document instance.</w:t>
      </w:r>
    </w:p>
    <w:p w14:paraId="0EDA503A" w14:textId="77777777" w:rsidR="00F0257D" w:rsidRPr="00D13566" w:rsidRDefault="00F0257D" w:rsidP="00F0257D">
      <w:pPr>
        <w:pStyle w:val="Heading6"/>
      </w:pPr>
      <w:r w:rsidRPr="00D13566">
        <w:t>DomainText</w:t>
      </w:r>
      <w:r>
        <w:t xml:space="preserve"> : String [0..*]</w:t>
      </w:r>
    </w:p>
    <w:p w14:paraId="68447046" w14:textId="77777777" w:rsidR="00F0257D" w:rsidRDefault="00F0257D" w:rsidP="00F0257D">
      <w:pPr>
        <w:pStyle w:val="omg-body"/>
      </w:pPr>
      <w:r>
        <w:t>A NIEM Domain applicable to, associated with, or that uses the MPD. Implemented as the value of the DomainText element in the catalog instance.</w:t>
      </w:r>
    </w:p>
    <w:p w14:paraId="249417E8" w14:textId="77777777" w:rsidR="00F0257D" w:rsidRPr="00D13566" w:rsidRDefault="00F0257D" w:rsidP="00F0257D">
      <w:pPr>
        <w:pStyle w:val="Heading6"/>
      </w:pPr>
      <w:r w:rsidRPr="00D13566">
        <w:lastRenderedPageBreak/>
        <w:t>ExchangePartnerName</w:t>
      </w:r>
      <w:r>
        <w:t xml:space="preserve"> : String [0..*]</w:t>
      </w:r>
    </w:p>
    <w:p w14:paraId="6065D707" w14:textId="77777777" w:rsidR="00F0257D" w:rsidRDefault="00F0257D" w:rsidP="00F0257D">
      <w:pPr>
        <w:pStyle w:val="omg-body"/>
      </w:pPr>
      <w:r>
        <w:t>Name of an agency, organization, or entity that uses the MPD (in particular to share or exchange data). Implemented as the value of the ExchangePartnerName element in the catalog instance.</w:t>
      </w:r>
    </w:p>
    <w:p w14:paraId="3DF706C7" w14:textId="77777777" w:rsidR="00F0257D" w:rsidRPr="00D13566" w:rsidRDefault="00F0257D" w:rsidP="00F0257D">
      <w:pPr>
        <w:pStyle w:val="Heading6"/>
      </w:pPr>
      <w:r w:rsidRPr="00D13566">
        <w:t>ExchangePatternText</w:t>
      </w:r>
      <w:r>
        <w:t xml:space="preserve"> : String [0..*]</w:t>
      </w:r>
    </w:p>
    <w:p w14:paraId="48CBD4F6" w14:textId="77777777" w:rsidR="00F0257D" w:rsidRDefault="00F0257D" w:rsidP="00F0257D">
      <w:pPr>
        <w:pStyle w:val="omg-body"/>
      </w:pPr>
      <w:r>
        <w:t>A description of a transactional, design, or exchange pattern the MPD uses (generally, applicable to IEPDs only). Implemented as the value of the ExchangePatternText element in the catalog instance.</w:t>
      </w:r>
    </w:p>
    <w:p w14:paraId="4EB5C4F2" w14:textId="77777777" w:rsidR="00F0257D" w:rsidRPr="00D13566" w:rsidRDefault="00F0257D" w:rsidP="00F0257D">
      <w:pPr>
        <w:pStyle w:val="Heading6"/>
      </w:pPr>
      <w:r w:rsidRPr="00D13566">
        <w:t>IEPConformanceTarget</w:t>
      </w:r>
      <w:r>
        <w:t xml:space="preserve"> : IEPConformanceTargetType [0..*]</w:t>
      </w:r>
    </w:p>
    <w:p w14:paraId="2E51611D" w14:textId="77777777" w:rsidR="00F0257D" w:rsidRDefault="00F0257D" w:rsidP="00F0257D">
      <w:pPr>
        <w:pStyle w:val="omg-body"/>
      </w:pPr>
      <w:r>
        <w:t>A class or category of IEPs which has a set of validity constraints and a unique identifier. Every IEP is an instance of one or more IEP Conformance Targets.</w:t>
      </w:r>
    </w:p>
    <w:p w14:paraId="03077047" w14:textId="77777777" w:rsidR="00F0257D" w:rsidRPr="00D13566" w:rsidRDefault="00F0257D" w:rsidP="00F0257D">
      <w:pPr>
        <w:pStyle w:val="Heading6"/>
      </w:pPr>
      <w:r w:rsidRPr="00D13566">
        <w:t>KeywordText</w:t>
      </w:r>
      <w:r>
        <w:t xml:space="preserve"> : String [0..*]</w:t>
      </w:r>
    </w:p>
    <w:p w14:paraId="4F6B05FF" w14:textId="77777777" w:rsidR="00F0257D" w:rsidRDefault="00F0257D" w:rsidP="00F0257D">
      <w:pPr>
        <w:pStyle w:val="omg-body"/>
      </w:pPr>
      <w:r>
        <w:t>A keyword associated with the MPD; a common alias, term, or phrase that would help to facilitate search and discovery of this MPD. Implemented as the value of the KeywordText element in the catalog instance.</w:t>
      </w:r>
    </w:p>
    <w:p w14:paraId="57D1D5F0" w14:textId="77777777" w:rsidR="00F0257D" w:rsidRPr="00D13566" w:rsidRDefault="00F0257D" w:rsidP="00F0257D">
      <w:pPr>
        <w:pStyle w:val="Heading6"/>
      </w:pPr>
      <w:r w:rsidRPr="00D13566">
        <w:t>LastRevsionDate</w:t>
      </w:r>
      <w:r>
        <w:t xml:space="preserve"> : String [0..1]</w:t>
      </w:r>
    </w:p>
    <w:p w14:paraId="280941EA" w14:textId="77777777" w:rsidR="00F0257D" w:rsidRDefault="00F0257D" w:rsidP="00F0257D">
      <w:pPr>
        <w:pStyle w:val="omg-body"/>
      </w:pPr>
      <w:r>
        <w:t>Date the MPD was last revised. Implemented as the value of the LastRevisionDate element in the catalog instance.</w:t>
      </w:r>
    </w:p>
    <w:p w14:paraId="06326CCD" w14:textId="77777777" w:rsidR="00F0257D" w:rsidRPr="00D13566" w:rsidRDefault="00F0257D" w:rsidP="00F0257D">
      <w:pPr>
        <w:pStyle w:val="Heading6"/>
      </w:pPr>
      <w:r w:rsidRPr="00D13566">
        <w:t>mpdBaseURI</w:t>
      </w:r>
      <w:r>
        <w:t xml:space="preserve"> : String [1]</w:t>
      </w:r>
    </w:p>
    <w:p w14:paraId="5784B030" w14:textId="77777777" w:rsidR="00F0257D" w:rsidRDefault="00F0257D" w:rsidP="00F0257D">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186818BA" w14:textId="77777777" w:rsidR="00F0257D" w:rsidRDefault="00F0257D" w:rsidP="00F0257D">
      <w:pPr>
        <w:pStyle w:val="omg-body"/>
      </w:pPr>
      <w:r>
        <w:t>Note that the relationship between mpdBaseURI, mpdURI, and mpdName are more restrictive than the rules expressed in NIEM 3 MPD, but are consistent with guidelines recommended/implied by the NIEM 3 MPD.</w:t>
      </w:r>
    </w:p>
    <w:p w14:paraId="6C8951A3" w14:textId="77777777" w:rsidR="00F0257D" w:rsidRPr="00D13566" w:rsidRDefault="00F0257D" w:rsidP="00F0257D">
      <w:pPr>
        <w:pStyle w:val="Heading6"/>
      </w:pPr>
      <w:r w:rsidRPr="00D13566">
        <w:t>mpdClassCode</w:t>
      </w:r>
      <w:r>
        <w:t xml:space="preserve"> : ModelPackageDescriptionClassCode [1]</w:t>
      </w:r>
    </w:p>
    <w:p w14:paraId="6B0DD1A6" w14:textId="77777777" w:rsidR="00F0257D" w:rsidRDefault="00F0257D" w:rsidP="00F0257D">
      <w:pPr>
        <w:pStyle w:val="omg-body"/>
      </w:pPr>
      <w:r>
        <w:t>The classification code of the MPD. Maps to the value of the mpdClassURIList attribute of the MPDType within the catalog instance. This code designates the classification or kind of the MPD.</w:t>
      </w:r>
    </w:p>
    <w:p w14:paraId="0C30BBD4" w14:textId="77777777" w:rsidR="00F0257D" w:rsidRDefault="00F0257D" w:rsidP="00F0257D">
      <w:pPr>
        <w:pStyle w:val="omg-body"/>
      </w:pPr>
      <w:r>
        <w:t>Note that NIEM-3 MPD explicitly defines only the iepd classification code, with the other classification codes implied but not formally defined with the MPD specification.</w:t>
      </w:r>
    </w:p>
    <w:p w14:paraId="44A2647F" w14:textId="77777777" w:rsidR="00F0257D" w:rsidRPr="00D13566" w:rsidRDefault="00F0257D" w:rsidP="00F0257D">
      <w:pPr>
        <w:pStyle w:val="Heading6"/>
      </w:pPr>
      <w:r w:rsidRPr="00D13566">
        <w:t>mpdVersionID</w:t>
      </w:r>
      <w:r>
        <w:t xml:space="preserve"> : String [1]</w:t>
      </w:r>
    </w:p>
    <w:p w14:paraId="24F6239F" w14:textId="77777777" w:rsidR="00F0257D" w:rsidRDefault="00F0257D" w:rsidP="00F0257D">
      <w:pPr>
        <w:pStyle w:val="omg-body"/>
      </w:pPr>
      <w:r>
        <w:t xml:space="preserve">Many published MPDs will be periodically revised and updated; therefore, versioning is required to clearly indicate that changes have occurred. See </w:t>
      </w:r>
      <w:hyperlink r:id="rId632" w:anchor="section_5.2.3"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11C1492E" w14:textId="77777777" w:rsidR="00F0257D" w:rsidRDefault="00F0257D" w:rsidP="00F0257D">
      <w:pPr>
        <w:pStyle w:val="omg-body"/>
      </w:pPr>
      <w:r>
        <w:t>Where:</w:t>
      </w:r>
    </w:p>
    <w:p w14:paraId="3F2128F3" w14:textId="77777777" w:rsidR="00F0257D" w:rsidRDefault="00F0257D" w:rsidP="008D7A81">
      <w:pPr>
        <w:pStyle w:val="omg-body"/>
        <w:numPr>
          <w:ilvl w:val="0"/>
          <w:numId w:val="42"/>
        </w:numPr>
        <w:tabs>
          <w:tab w:val="clear" w:pos="0"/>
        </w:tabs>
        <w:ind w:left="720" w:hanging="360"/>
      </w:pPr>
      <w:r>
        <w:t>"alpha" indicates early development</w:t>
      </w:r>
    </w:p>
    <w:p w14:paraId="762CD7CD" w14:textId="77777777" w:rsidR="00F0257D" w:rsidRDefault="00F0257D" w:rsidP="008D7A81">
      <w:pPr>
        <w:pStyle w:val="omg-body"/>
        <w:numPr>
          <w:ilvl w:val="0"/>
          <w:numId w:val="42"/>
        </w:numPr>
        <w:tabs>
          <w:tab w:val="clear" w:pos="0"/>
        </w:tabs>
        <w:ind w:left="720" w:hanging="360"/>
      </w:pPr>
      <w:r>
        <w:t>"beta" indicates late development; but changing or incomplete</w:t>
      </w:r>
    </w:p>
    <w:p w14:paraId="315FD866" w14:textId="77777777" w:rsidR="00F0257D" w:rsidRDefault="00F0257D" w:rsidP="008D7A81">
      <w:pPr>
        <w:pStyle w:val="omg-body"/>
        <w:numPr>
          <w:ilvl w:val="0"/>
          <w:numId w:val="42"/>
        </w:numPr>
        <w:tabs>
          <w:tab w:val="clear" w:pos="0"/>
        </w:tabs>
        <w:ind w:left="720" w:hanging="360"/>
      </w:pPr>
      <w:r>
        <w:t>"rc" indicates release candidate; complete but not approved as operational</w:t>
      </w:r>
    </w:p>
    <w:p w14:paraId="44FD7D86" w14:textId="77777777" w:rsidR="00F0257D" w:rsidRDefault="00F0257D" w:rsidP="008D7A81">
      <w:pPr>
        <w:pStyle w:val="omg-body"/>
        <w:numPr>
          <w:ilvl w:val="0"/>
          <w:numId w:val="42"/>
        </w:numPr>
        <w:tabs>
          <w:tab w:val="clear" w:pos="0"/>
        </w:tabs>
        <w:ind w:left="720" w:hanging="360"/>
      </w:pPr>
      <w:r>
        <w:t>"rev" indicates very minor revision that does not impact schema validation</w:t>
      </w:r>
    </w:p>
    <w:p w14:paraId="4BC5478F" w14:textId="77777777" w:rsidR="00F0257D" w:rsidRDefault="00F0257D" w:rsidP="00F0257D">
      <w:pPr>
        <w:pStyle w:val="omg-body"/>
      </w:pPr>
      <w:r>
        <w:lastRenderedPageBreak/>
        <w:t>Note that the value of mpdVersionID is concatenated with mpdBaseURI to form the mpdURI.  This convention is more restrictive then the NIEM 3 MPD rules, but is consistent with recommended/implied MPD naming conventions.</w:t>
      </w:r>
    </w:p>
    <w:p w14:paraId="6A571688" w14:textId="77777777" w:rsidR="00F0257D" w:rsidRPr="00D13566" w:rsidRDefault="00F0257D" w:rsidP="00F0257D">
      <w:pPr>
        <w:pStyle w:val="Heading6"/>
      </w:pPr>
      <w:r w:rsidRPr="00D13566">
        <w:t>PurposeText</w:t>
      </w:r>
      <w:r>
        <w:t xml:space="preserve"> : String [0..*]</w:t>
      </w:r>
    </w:p>
    <w:p w14:paraId="2A085A97" w14:textId="77777777" w:rsidR="00F0257D" w:rsidRDefault="00F0257D" w:rsidP="00F0257D">
      <w:pPr>
        <w:pStyle w:val="omg-body"/>
      </w:pPr>
      <w:r>
        <w:t>A description for the purpose, function, intended use of, or reason for the existence of the MPD. Implemented as the value of the PurposeText element in the catalog instance.</w:t>
      </w:r>
    </w:p>
    <w:p w14:paraId="1D881E03" w14:textId="77777777" w:rsidR="00F0257D" w:rsidRPr="00D13566" w:rsidRDefault="00F0257D" w:rsidP="00F0257D">
      <w:pPr>
        <w:pStyle w:val="Heading6"/>
      </w:pPr>
      <w:r w:rsidRPr="00D13566">
        <w:t>StatusText</w:t>
      </w:r>
      <w:r>
        <w:t xml:space="preserve"> : String [0..1]</w:t>
      </w:r>
    </w:p>
    <w:p w14:paraId="09F413B0" w14:textId="77777777" w:rsidR="00F0257D" w:rsidRDefault="00F0257D" w:rsidP="00F0257D">
      <w:pPr>
        <w:pStyle w:val="omg-body"/>
      </w:pPr>
      <w:r>
        <w:t>Description of the current state of development or usage of the MPD; may also project future plans for the MPD. Implemented as the value of the StatusText element in the catalog instance.</w:t>
      </w:r>
    </w:p>
    <w:p w14:paraId="73A3FC0F" w14:textId="77777777" w:rsidR="00F0257D" w:rsidRDefault="00F0257D" w:rsidP="00F0257D">
      <w:pPr>
        <w:pStyle w:val="Heading5"/>
      </w:pPr>
      <w:r>
        <w:t>Constraints</w:t>
      </w:r>
    </w:p>
    <w:p w14:paraId="7509C355" w14:textId="77777777" w:rsidR="00F0257D" w:rsidRPr="00056F73" w:rsidRDefault="00F0257D" w:rsidP="00F0257D">
      <w:pPr>
        <w:pStyle w:val="Heading6"/>
      </w:pPr>
      <w:r w:rsidRPr="00056F73">
        <w:t>MPD [Rule 3-09]</w:t>
      </w:r>
    </w:p>
    <w:p w14:paraId="129785B3" w14:textId="77777777" w:rsidR="00F0257D" w:rsidRDefault="00F0257D" w:rsidP="00F0257D">
      <w:pPr>
        <w:pStyle w:val="omg-body"/>
      </w:pPr>
      <w:r>
        <w:rPr>
          <w:b/>
        </w:rPr>
        <w:t>[Rule 3-9]</w:t>
      </w:r>
      <w:r>
        <w:t xml:space="preserve"> A NIEM-conforming IEPD or EIEM MUST contain at least one schema that is either a NIEM reference schema or a subset derived from a NIEM reference schema.</w:t>
      </w:r>
    </w:p>
    <w:p w14:paraId="59F0D434" w14:textId="77777777" w:rsidR="00F0257D" w:rsidRDefault="00F0257D" w:rsidP="00F0257D">
      <w:pPr>
        <w:pStyle w:val="omg-body"/>
      </w:pPr>
      <w:r>
        <w:t>[English]</w:t>
      </w:r>
    </w:p>
    <w:p w14:paraId="0709C73B" w14:textId="77777777" w:rsidR="00F0257D" w:rsidRPr="00D61BEF" w:rsidRDefault="00F0257D" w:rsidP="00F0257D">
      <w:pPr>
        <w:pStyle w:val="omg-body"/>
      </w:pPr>
      <w:r w:rsidRPr="00D61BEF">
        <w:t>// pseudo code for specifying constraint in terms of tag values of foreign stereotype instances</w:t>
      </w:r>
      <w:r w:rsidRPr="00D61BEF">
        <w:br/>
      </w:r>
      <w:r w:rsidRPr="00D61BEF">
        <w:br/>
        <w:t>(</w:t>
      </w:r>
      <w:r w:rsidRPr="00D61BEF">
        <w:br/>
        <w:t xml:space="preserve">        (self.mpdClassCode=ModelPackageDescriptionClassCode::iepd) </w:t>
      </w:r>
      <w:r w:rsidRPr="00D61BEF">
        <w:br/>
        <w:t xml:space="preserve">        or  (self.mpdClassCode=ModelPackageDescriptionClassCode::eiem)</w:t>
      </w:r>
      <w:r w:rsidRPr="00D61BEF">
        <w:br/>
        <w:t>) implies</w:t>
      </w:r>
      <w:r w:rsidRPr="00D61BEF">
        <w:br/>
        <w:t xml:space="preserve">                self.oclAsType(InstanceSpecification).clientDependency-&gt;select(d| d.stereotypedBy('XMLSchemaDocument'))</w:t>
      </w:r>
      <w:r w:rsidRPr="00D61BEF">
        <w:br/>
        <w:t xml:space="preserve">                -&gt;exists(xmlDoc|</w:t>
      </w:r>
      <w:r w:rsidRPr="00D61BEF">
        <w:br/>
        <w:t xml:space="preserve">                        xmlDoc.stereotypedBy('SubsetSchemaDocument')</w:t>
      </w:r>
      <w:r w:rsidRPr="00D61BEF">
        <w:br/>
        <w:t xml:space="preserve">                       or  xmlDoc.stereotypedBy('ReferenceSchemaDocument')</w:t>
      </w:r>
      <w:r w:rsidRPr="00D61BEF">
        <w:br/>
        <w:t xml:space="preserve">                       or xmlDoc.supplier-&gt;exists(s|s.isDirectlyOrHasIndirectlyASubsetOrReferenceSchema())</w:t>
      </w:r>
      <w:r w:rsidRPr="00D61BEF">
        <w:br/>
        <w:t xml:space="preserve">                       or xmlDoc.supplier.getStereotypeApplication('InformationModel').defaultPurpose.name</w:t>
      </w:r>
      <w:r w:rsidRPr="00D61BEF">
        <w:br/>
        <w:t xml:space="preserve">                                       -&gt;exists(purposeURI|</w:t>
      </w:r>
      <w:r w:rsidRPr="00D61BEF">
        <w:br/>
        <w:t xml:space="preserve">                                               (purposeURI='subset')</w:t>
      </w:r>
      <w:r w:rsidRPr="00D61BEF">
        <w:br/>
        <w:t xml:space="preserve">                                               or</w:t>
      </w:r>
      <w:r w:rsidRPr="00D61BEF">
        <w:br/>
        <w:t xml:space="preserve">                                               (purposeURI='reference')</w:t>
      </w:r>
      <w:r w:rsidRPr="00D61BEF">
        <w:br/>
        <w:t xml:space="preserve">                                       ) </w:t>
      </w:r>
      <w:r w:rsidRPr="00D61BEF">
        <w:br/>
        <w:t xml:space="preserve">                 )        </w:t>
      </w:r>
      <w:r w:rsidRPr="00D61BEF">
        <w:br/>
        <w:t xml:space="preserve"> </w:t>
      </w:r>
    </w:p>
    <w:p w14:paraId="1D2CCAF9" w14:textId="77777777" w:rsidR="00F0257D" w:rsidRDefault="00F0257D" w:rsidP="00F0257D">
      <w:pPr>
        <w:pStyle w:val="omg-body"/>
      </w:pPr>
    </w:p>
    <w:p w14:paraId="5A737032" w14:textId="77777777" w:rsidR="00F0257D" w:rsidRPr="00056F73" w:rsidRDefault="00F0257D" w:rsidP="00F0257D">
      <w:pPr>
        <w:pStyle w:val="Heading6"/>
      </w:pPr>
      <w:r w:rsidRPr="00056F73">
        <w:t>MPD [Rule 3-10]</w:t>
      </w:r>
    </w:p>
    <w:p w14:paraId="19A421C8" w14:textId="77777777" w:rsidR="00F0257D" w:rsidRDefault="00F0257D" w:rsidP="00F0257D">
      <w:pPr>
        <w:pStyle w:val="omg-body"/>
      </w:pPr>
      <w:r>
        <w:rPr>
          <w:b/>
        </w:rPr>
        <w:t>[Rule 3-10]</w:t>
      </w:r>
      <w:r>
        <w:t xml:space="preserve"> A NIEM IEPD MUST contain at least one valid sample XML instance (i.e., IEP) artifact for each exchange schema element that can be the root of a corresponding IEP.</w:t>
      </w:r>
    </w:p>
    <w:p w14:paraId="48B0B38C" w14:textId="77777777" w:rsidR="00F0257D" w:rsidRDefault="00F0257D" w:rsidP="00F0257D">
      <w:pPr>
        <w:pStyle w:val="omg-body"/>
      </w:pPr>
      <w:r>
        <w:t>[English]</w:t>
      </w:r>
    </w:p>
    <w:p w14:paraId="3DE4DD0C" w14:textId="77777777" w:rsidR="00F0257D" w:rsidRPr="00D61BEF" w:rsidRDefault="00F0257D" w:rsidP="00F0257D">
      <w:pPr>
        <w:pStyle w:val="omg-body"/>
      </w:pPr>
      <w:r w:rsidRPr="00D61BEF">
        <w:t>This constraint is realized by PSM-MPD transformations.</w:t>
      </w:r>
    </w:p>
    <w:p w14:paraId="1000F160" w14:textId="77777777" w:rsidR="00F0257D" w:rsidRDefault="00F0257D" w:rsidP="00F0257D">
      <w:pPr>
        <w:pStyle w:val="omg-body"/>
      </w:pPr>
    </w:p>
    <w:p w14:paraId="0F38A574" w14:textId="77777777" w:rsidR="00F0257D" w:rsidRPr="00056F73" w:rsidRDefault="00F0257D" w:rsidP="00F0257D">
      <w:pPr>
        <w:pStyle w:val="Heading6"/>
      </w:pPr>
      <w:r w:rsidRPr="00056F73">
        <w:t>MPD [Rule 4-03.1]</w:t>
      </w:r>
    </w:p>
    <w:p w14:paraId="0B3001C0" w14:textId="77777777" w:rsidR="00F0257D" w:rsidRDefault="00F0257D" w:rsidP="00F0257D">
      <w:pPr>
        <w:pStyle w:val="omg-body"/>
      </w:pPr>
      <w:r>
        <w:rPr>
          <w:b/>
        </w:rPr>
        <w:lastRenderedPageBreak/>
        <w:t xml:space="preserve">[Rule 4-3.1] </w:t>
      </w:r>
      <w:r>
        <w:t>A higher MPD version number within a version series does NOT imply compatibility between versions. Compatibility between or among MPD versions MUST be explicitly stated in documentation.</w:t>
      </w:r>
    </w:p>
    <w:p w14:paraId="4BBFD57A" w14:textId="77777777" w:rsidR="00F0257D" w:rsidRDefault="00F0257D" w:rsidP="00F0257D">
      <w:pPr>
        <w:pStyle w:val="omg-body"/>
      </w:pPr>
      <w:r>
        <w:t>[English]</w:t>
      </w:r>
    </w:p>
    <w:p w14:paraId="196D820A" w14:textId="77777777" w:rsidR="00F0257D" w:rsidRPr="00D61BEF" w:rsidRDefault="00F0257D" w:rsidP="00F0257D">
      <w:pPr>
        <w:pStyle w:val="omg-body"/>
      </w:pPr>
      <w:r w:rsidRPr="00D61BEF">
        <w:t>Satisfaction of this constraint requires comparative analysis between versions; cannot be expressed easily in OCL.</w:t>
      </w:r>
    </w:p>
    <w:p w14:paraId="19226F82" w14:textId="77777777" w:rsidR="00F0257D" w:rsidRDefault="00F0257D" w:rsidP="00F0257D">
      <w:pPr>
        <w:pStyle w:val="omg-body"/>
      </w:pPr>
    </w:p>
    <w:p w14:paraId="591C98B4" w14:textId="77777777" w:rsidR="00F0257D" w:rsidRPr="00056F73" w:rsidRDefault="00F0257D" w:rsidP="00F0257D">
      <w:pPr>
        <w:pStyle w:val="Heading6"/>
      </w:pPr>
      <w:r w:rsidRPr="00056F73">
        <w:t>MPD [Rule 4-06]</w:t>
      </w:r>
    </w:p>
    <w:p w14:paraId="391B205C" w14:textId="77777777" w:rsidR="00F0257D" w:rsidRDefault="00F0257D" w:rsidP="00F0257D">
      <w:pPr>
        <w:pStyle w:val="omg-body"/>
      </w:pPr>
      <w:r>
        <w:rPr>
          <w:b/>
        </w:rPr>
        <w:t xml:space="preserve">[Rule 4-6] </w:t>
      </w:r>
      <w:r>
        <w:t>Each file artifact in an MPD MUST have a corresponding File element in the catalog for that MPD.</w:t>
      </w:r>
    </w:p>
    <w:p w14:paraId="60B543A2" w14:textId="77777777" w:rsidR="00F0257D" w:rsidRDefault="00F0257D" w:rsidP="00F0257D">
      <w:pPr>
        <w:pStyle w:val="omg-body"/>
      </w:pPr>
      <w:r>
        <w:t>[English]</w:t>
      </w:r>
    </w:p>
    <w:p w14:paraId="24F0925E" w14:textId="77777777" w:rsidR="00F0257D" w:rsidRPr="00D61BEF" w:rsidRDefault="00F0257D" w:rsidP="00F0257D">
      <w:pPr>
        <w:pStyle w:val="omg-body"/>
      </w:pPr>
      <w:r w:rsidRPr="00D61BEF">
        <w:t xml:space="preserve">Constraints for catalog construction are resolved in PSM-MPD transformation. </w:t>
      </w:r>
    </w:p>
    <w:p w14:paraId="3C2BE4EF" w14:textId="77777777" w:rsidR="00F0257D" w:rsidRDefault="00F0257D" w:rsidP="00F0257D">
      <w:pPr>
        <w:pStyle w:val="omg-body"/>
      </w:pPr>
    </w:p>
    <w:p w14:paraId="7AFA74EB" w14:textId="77777777" w:rsidR="00F0257D" w:rsidRPr="00056F73" w:rsidRDefault="00F0257D" w:rsidP="00F0257D">
      <w:pPr>
        <w:pStyle w:val="Heading6"/>
      </w:pPr>
      <w:r w:rsidRPr="00056F73">
        <w:t>MPD [Rule 4-07]</w:t>
      </w:r>
    </w:p>
    <w:p w14:paraId="7564623D" w14:textId="77777777" w:rsidR="00F0257D" w:rsidRDefault="00F0257D" w:rsidP="00F0257D">
      <w:pPr>
        <w:pStyle w:val="omg-body"/>
      </w:pPr>
      <w:r>
        <w:rPr>
          <w:b/>
        </w:rPr>
        <w:t xml:space="preserve">[Rule 4-7] </w:t>
      </w:r>
      <w:r>
        <w:t>Each file set artifact in an MPD MUST have a corresponding FileSet element in the catalog for that MPD. This FileSet element must identify each file artifact that is a member of that file set artifact.</w:t>
      </w:r>
    </w:p>
    <w:p w14:paraId="2719BC91" w14:textId="77777777" w:rsidR="00F0257D" w:rsidRDefault="00F0257D" w:rsidP="00F0257D">
      <w:pPr>
        <w:pStyle w:val="omg-body"/>
      </w:pPr>
      <w:r>
        <w:t>[English]</w:t>
      </w:r>
    </w:p>
    <w:p w14:paraId="2163CAA3" w14:textId="77777777" w:rsidR="00F0257D" w:rsidRPr="00D61BEF" w:rsidRDefault="00F0257D" w:rsidP="00F0257D">
      <w:pPr>
        <w:pStyle w:val="omg-body"/>
      </w:pPr>
      <w:r w:rsidRPr="00D61BEF">
        <w:t>Constraints for catalog construction are resolved in PSM-MPD transformations.</w:t>
      </w:r>
    </w:p>
    <w:p w14:paraId="0C619F64" w14:textId="77777777" w:rsidR="00F0257D" w:rsidRDefault="00F0257D" w:rsidP="00F0257D">
      <w:pPr>
        <w:pStyle w:val="omg-body"/>
      </w:pPr>
    </w:p>
    <w:p w14:paraId="182C8072" w14:textId="77777777" w:rsidR="00F0257D" w:rsidRPr="00056F73" w:rsidRDefault="00F0257D" w:rsidP="00F0257D">
      <w:pPr>
        <w:pStyle w:val="Heading6"/>
      </w:pPr>
      <w:r w:rsidRPr="00056F73">
        <w:t>MPD [Rule 4-08]</w:t>
      </w:r>
    </w:p>
    <w:p w14:paraId="7E4842F8" w14:textId="77777777" w:rsidR="00F0257D" w:rsidRDefault="00F0257D" w:rsidP="00F0257D">
      <w:pPr>
        <w:pStyle w:val="omg-body"/>
      </w:pPr>
      <w:r>
        <w:rPr>
          <w:b/>
        </w:rPr>
        <w:t xml:space="preserve">[Rule 4-8] </w:t>
      </w:r>
      <w:r>
        <w:t>Each artifact identified in the catalog MUST be assigned an id in the format of an NCName (Non-Colonized Name) as defined by [W3-XML-Namespaces]. This is required for both File and FileSet artifacts.</w:t>
      </w:r>
    </w:p>
    <w:p w14:paraId="353E0EB8" w14:textId="77777777" w:rsidR="00F0257D" w:rsidRDefault="00F0257D" w:rsidP="00F0257D">
      <w:pPr>
        <w:pStyle w:val="omg-body"/>
      </w:pPr>
      <w:r>
        <w:t>[English]</w:t>
      </w:r>
    </w:p>
    <w:p w14:paraId="28C76E9B" w14:textId="77777777" w:rsidR="00F0257D" w:rsidRPr="00D61BEF" w:rsidRDefault="00F0257D" w:rsidP="00F0257D">
      <w:pPr>
        <w:pStyle w:val="omg-body"/>
      </w:pPr>
      <w:r w:rsidRPr="00D61BEF">
        <w:t>All catalog constraints are resolved in PSM-MPD transformation.</w:t>
      </w:r>
    </w:p>
    <w:p w14:paraId="05EAE7E9" w14:textId="77777777" w:rsidR="00F0257D" w:rsidRDefault="00F0257D" w:rsidP="00F0257D">
      <w:pPr>
        <w:pStyle w:val="omg-body"/>
      </w:pPr>
    </w:p>
    <w:p w14:paraId="1FCF8095" w14:textId="77777777" w:rsidR="00F0257D" w:rsidRPr="00056F73" w:rsidRDefault="00F0257D" w:rsidP="00F0257D">
      <w:pPr>
        <w:pStyle w:val="Heading6"/>
      </w:pPr>
      <w:r w:rsidRPr="00056F73">
        <w:t>MPD [Rule 4-10]</w:t>
      </w:r>
    </w:p>
    <w:p w14:paraId="76848AAC" w14:textId="77777777" w:rsidR="00F0257D" w:rsidRDefault="00F0257D" w:rsidP="00F0257D">
      <w:pPr>
        <w:pStyle w:val="omg-body"/>
      </w:pPr>
      <w:r>
        <w:rPr>
          <w:b/>
        </w:rPr>
        <w:t xml:space="preserve">[Rule 4-10] </w:t>
      </w:r>
      <w:r>
        <w:t>NIEM namespaces MUST NOT be used as URIs for MPD artifacts.</w:t>
      </w:r>
    </w:p>
    <w:p w14:paraId="55C8F1AD" w14:textId="77777777" w:rsidR="00F0257D" w:rsidRDefault="00F0257D" w:rsidP="00F0257D">
      <w:pPr>
        <w:pStyle w:val="omg-body"/>
      </w:pPr>
      <w:r>
        <w:t>[English]</w:t>
      </w:r>
    </w:p>
    <w:p w14:paraId="18EC6A2B" w14:textId="77777777" w:rsidR="00F0257D" w:rsidRPr="00D61BEF" w:rsidRDefault="00F0257D" w:rsidP="00F0257D">
      <w:pPr>
        <w:pStyle w:val="omg-body"/>
      </w:pPr>
      <w:r w:rsidRPr="00D61BEF">
        <w:t>Constraints on artifact URIs are resolved during PSM-MPD transformations.</w:t>
      </w:r>
    </w:p>
    <w:p w14:paraId="40B1B1D0" w14:textId="77777777" w:rsidR="00F0257D" w:rsidRDefault="00F0257D" w:rsidP="00F0257D">
      <w:pPr>
        <w:pStyle w:val="omg-body"/>
      </w:pPr>
    </w:p>
    <w:p w14:paraId="7BFF4942" w14:textId="77777777" w:rsidR="00F0257D" w:rsidRPr="00056F73" w:rsidRDefault="00F0257D" w:rsidP="00F0257D">
      <w:pPr>
        <w:pStyle w:val="Heading6"/>
      </w:pPr>
      <w:r w:rsidRPr="00056F73">
        <w:t>MPD [Rule 4-11]</w:t>
      </w:r>
    </w:p>
    <w:p w14:paraId="0BAA5ADF" w14:textId="77777777" w:rsidR="00F0257D" w:rsidRDefault="00F0257D" w:rsidP="00F0257D">
      <w:pPr>
        <w:pStyle w:val="omg-body"/>
      </w:pPr>
      <w:r>
        <w:rPr>
          <w:b/>
        </w:rPr>
        <w:t xml:space="preserve">[Rule 4-11] </w:t>
      </w:r>
      <w:r>
        <w:t>Every MPD that is a reference schema set (i.e., NIEM releases, core updates, and domain updates) MUST contain an XML change log artifact that:</w:t>
      </w:r>
    </w:p>
    <w:p w14:paraId="216CD416" w14:textId="77777777" w:rsidR="00F0257D" w:rsidRDefault="00F0257D" w:rsidP="008D7A81">
      <w:pPr>
        <w:pStyle w:val="omg-body"/>
        <w:numPr>
          <w:ilvl w:val="0"/>
          <w:numId w:val="43"/>
        </w:numPr>
        <w:tabs>
          <w:tab w:val="clear" w:pos="360"/>
        </w:tabs>
        <w:ind w:left="720"/>
      </w:pPr>
      <w:r>
        <w:t>Validates with the NIEM change log schemas (mpd-changelog.xsd and niem-model.xsd).  Note: These are the base filenames; the actual filenames also contain a version number. For example: mpd-changelog-1.0.xsd is the current version.</w:t>
      </w:r>
    </w:p>
    <w:p w14:paraId="671116DF" w14:textId="77777777" w:rsidR="00F0257D" w:rsidRDefault="00F0257D" w:rsidP="008D7A81">
      <w:pPr>
        <w:pStyle w:val="omg-body"/>
        <w:numPr>
          <w:ilvl w:val="0"/>
          <w:numId w:val="43"/>
        </w:numPr>
        <w:tabs>
          <w:tab w:val="clear" w:pos="360"/>
        </w:tabs>
        <w:ind w:left="720"/>
      </w:pPr>
      <w:r>
        <w:t>Records changes to previous reference schemas that this MPD represents.</w:t>
      </w:r>
    </w:p>
    <w:p w14:paraId="15A762C6" w14:textId="77777777" w:rsidR="00F0257D" w:rsidRDefault="00F0257D" w:rsidP="008D7A81">
      <w:pPr>
        <w:pStyle w:val="omg-body"/>
        <w:numPr>
          <w:ilvl w:val="0"/>
          <w:numId w:val="43"/>
        </w:numPr>
        <w:tabs>
          <w:tab w:val="clear" w:pos="360"/>
        </w:tabs>
        <w:ind w:left="720"/>
      </w:pPr>
      <w:r>
        <w:lastRenderedPageBreak/>
        <w:t>Bears the file name "changelog.xml".</w:t>
      </w:r>
    </w:p>
    <w:p w14:paraId="5184FFC6" w14:textId="77777777" w:rsidR="00F0257D" w:rsidRDefault="00F0257D" w:rsidP="008D7A81">
      <w:pPr>
        <w:pStyle w:val="omg-body"/>
        <w:numPr>
          <w:ilvl w:val="0"/>
          <w:numId w:val="43"/>
        </w:numPr>
        <w:tabs>
          <w:tab w:val="clear" w:pos="360"/>
        </w:tabs>
        <w:ind w:left="720"/>
      </w:pPr>
      <w:r>
        <w:t>Resides in the root directory of the MPD.</w:t>
      </w:r>
    </w:p>
    <w:p w14:paraId="76553175" w14:textId="77777777" w:rsidR="00F0257D" w:rsidRDefault="00F0257D" w:rsidP="00F0257D">
      <w:pPr>
        <w:pStyle w:val="omg-body"/>
      </w:pPr>
    </w:p>
    <w:p w14:paraId="3D57503D" w14:textId="77777777" w:rsidR="00F0257D" w:rsidRDefault="00F0257D" w:rsidP="00F0257D">
      <w:pPr>
        <w:pStyle w:val="omg-body"/>
      </w:pPr>
      <w:r>
        <w:t>[English]</w:t>
      </w:r>
    </w:p>
    <w:p w14:paraId="59ADFC04" w14:textId="77777777" w:rsidR="00F0257D" w:rsidRPr="00D61BEF" w:rsidRDefault="00F0257D" w:rsidP="00F0257D">
      <w:pPr>
        <w:pStyle w:val="omg-body"/>
      </w:pPr>
      <w:r w:rsidRPr="00D61BEF">
        <w:t>Constraints on changelog are resolved during PSM-MPD transformations.</w:t>
      </w:r>
    </w:p>
    <w:p w14:paraId="02AA06B7" w14:textId="77777777" w:rsidR="00F0257D" w:rsidRDefault="00F0257D" w:rsidP="00F0257D">
      <w:pPr>
        <w:pStyle w:val="omg-body"/>
      </w:pPr>
    </w:p>
    <w:p w14:paraId="4FD0451D" w14:textId="77777777" w:rsidR="00F0257D" w:rsidRPr="00056F73" w:rsidRDefault="00F0257D" w:rsidP="00F0257D">
      <w:pPr>
        <w:pStyle w:val="Heading6"/>
      </w:pPr>
      <w:r w:rsidRPr="00056F73">
        <w:t>MPD [Rule 4-12]</w:t>
      </w:r>
    </w:p>
    <w:p w14:paraId="03F850F1" w14:textId="77777777" w:rsidR="00F0257D" w:rsidRDefault="00F0257D" w:rsidP="00F0257D">
      <w:pPr>
        <w:pStyle w:val="omg-body"/>
      </w:pPr>
      <w:r>
        <w:rPr>
          <w:b/>
        </w:rPr>
        <w:t xml:space="preserve">[Rule 4-12] </w:t>
      </w:r>
      <w:r>
        <w:t>Every MPD that is an IEPD or EIEM MUST contain a change log artifact that:</w:t>
      </w:r>
    </w:p>
    <w:p w14:paraId="6845EB24" w14:textId="77777777" w:rsidR="00F0257D" w:rsidRDefault="00F0257D" w:rsidP="008D7A81">
      <w:pPr>
        <w:pStyle w:val="omg-body"/>
        <w:numPr>
          <w:ilvl w:val="0"/>
          <w:numId w:val="44"/>
        </w:numPr>
      </w:pPr>
      <w:r>
        <w:t>Records changes to previous IEPD or EIEM schemas that this MPD represents.</w:t>
      </w:r>
    </w:p>
    <w:p w14:paraId="5D5AA9C1" w14:textId="77777777" w:rsidR="00F0257D" w:rsidRDefault="00F0257D" w:rsidP="008D7A81">
      <w:pPr>
        <w:pStyle w:val="omg-body"/>
        <w:numPr>
          <w:ilvl w:val="0"/>
          <w:numId w:val="44"/>
        </w:numPr>
      </w:pPr>
      <w:r>
        <w:t>Begins with the substring "changelog".</w:t>
      </w:r>
    </w:p>
    <w:p w14:paraId="7A2F3D9B" w14:textId="77777777" w:rsidR="00F0257D" w:rsidRDefault="00F0257D" w:rsidP="008D7A81">
      <w:pPr>
        <w:pStyle w:val="omg-body"/>
        <w:numPr>
          <w:ilvl w:val="0"/>
          <w:numId w:val="44"/>
        </w:numPr>
      </w:pPr>
      <w:r>
        <w:t>Resides in the root directory of the MPD.</w:t>
      </w:r>
    </w:p>
    <w:p w14:paraId="015B641D" w14:textId="77777777" w:rsidR="00F0257D" w:rsidRDefault="00F0257D" w:rsidP="00F0257D">
      <w:pPr>
        <w:pStyle w:val="omg-body"/>
      </w:pPr>
    </w:p>
    <w:p w14:paraId="2A1C694E" w14:textId="77777777" w:rsidR="00F0257D" w:rsidRDefault="00F0257D" w:rsidP="00F0257D">
      <w:pPr>
        <w:pStyle w:val="omg-body"/>
      </w:pPr>
      <w:r>
        <w:t>[English]</w:t>
      </w:r>
    </w:p>
    <w:p w14:paraId="1F0094BB" w14:textId="77777777" w:rsidR="00F0257D" w:rsidRPr="00D61BEF" w:rsidRDefault="00F0257D" w:rsidP="00F0257D">
      <w:pPr>
        <w:pStyle w:val="omg-body"/>
      </w:pPr>
      <w:r w:rsidRPr="00D61BEF">
        <w:t>Constraints on changelogs are resolved by PSM-MPD transformations.</w:t>
      </w:r>
    </w:p>
    <w:p w14:paraId="74567C2C" w14:textId="77777777" w:rsidR="00F0257D" w:rsidRDefault="00F0257D" w:rsidP="00F0257D">
      <w:pPr>
        <w:pStyle w:val="omg-body"/>
      </w:pPr>
    </w:p>
    <w:p w14:paraId="34E688F4" w14:textId="77777777" w:rsidR="00F0257D" w:rsidRPr="00056F73" w:rsidRDefault="00F0257D" w:rsidP="00F0257D">
      <w:pPr>
        <w:pStyle w:val="Heading6"/>
      </w:pPr>
      <w:r w:rsidRPr="00056F73">
        <w:t>MPD [Rule 4-13.1]</w:t>
      </w:r>
    </w:p>
    <w:p w14:paraId="0B20B629" w14:textId="77777777" w:rsidR="00F0257D" w:rsidRDefault="00F0257D" w:rsidP="00F0257D">
      <w:pPr>
        <w:pStyle w:val="omg-body"/>
      </w:pPr>
      <w:r>
        <w:rPr>
          <w:b/>
        </w:rPr>
        <w:t>[Rule 4-13.1]</w:t>
      </w:r>
      <w:r>
        <w:t xml:space="preserve"> If an IEPD or EIEM contains more than one change log artifact, then each change log artifact MUST:</w:t>
      </w:r>
    </w:p>
    <w:p w14:paraId="00F8FB3F" w14:textId="77777777" w:rsidR="00F0257D" w:rsidRDefault="00F0257D" w:rsidP="008D7A81">
      <w:pPr>
        <w:pStyle w:val="omg-body"/>
        <w:numPr>
          <w:ilvl w:val="0"/>
          <w:numId w:val="45"/>
        </w:numPr>
      </w:pPr>
      <w:r>
        <w:t>Have a file name that begins with the substring "changelog".</w:t>
      </w:r>
    </w:p>
    <w:p w14:paraId="6ACB43C6" w14:textId="77777777" w:rsidR="00F0257D" w:rsidRDefault="00F0257D" w:rsidP="008D7A81">
      <w:pPr>
        <w:pStyle w:val="omg-body"/>
        <w:numPr>
          <w:ilvl w:val="0"/>
          <w:numId w:val="45"/>
        </w:numPr>
      </w:pPr>
      <w:r>
        <w:t>Reside in the MPD root directory .</w:t>
      </w:r>
    </w:p>
    <w:p w14:paraId="12F4035C" w14:textId="77777777" w:rsidR="00F0257D" w:rsidRDefault="00F0257D" w:rsidP="00F0257D">
      <w:pPr>
        <w:pStyle w:val="omg-body"/>
      </w:pPr>
    </w:p>
    <w:p w14:paraId="3631AC2D" w14:textId="77777777" w:rsidR="00F0257D" w:rsidRDefault="00F0257D" w:rsidP="00F0257D">
      <w:pPr>
        <w:pStyle w:val="omg-body"/>
      </w:pPr>
      <w:r>
        <w:t>[English]</w:t>
      </w:r>
    </w:p>
    <w:p w14:paraId="2AA70654" w14:textId="77777777" w:rsidR="00F0257D" w:rsidRPr="00D61BEF" w:rsidRDefault="00F0257D" w:rsidP="00F0257D">
      <w:pPr>
        <w:pStyle w:val="omg-body"/>
      </w:pPr>
      <w:r w:rsidRPr="00D61BEF">
        <w:t>Constraints on changelogs are resolved by PSM-MPD transformations.</w:t>
      </w:r>
    </w:p>
    <w:p w14:paraId="64AA7F08" w14:textId="77777777" w:rsidR="00F0257D" w:rsidRDefault="00F0257D" w:rsidP="00F0257D">
      <w:pPr>
        <w:pStyle w:val="omg-body"/>
      </w:pPr>
    </w:p>
    <w:p w14:paraId="7BD850C9" w14:textId="77777777" w:rsidR="00F0257D" w:rsidRPr="00056F73" w:rsidRDefault="00F0257D" w:rsidP="00F0257D">
      <w:pPr>
        <w:pStyle w:val="Heading6"/>
      </w:pPr>
      <w:r w:rsidRPr="00056F73">
        <w:t>MPD [Rule 4-13]</w:t>
      </w:r>
    </w:p>
    <w:p w14:paraId="34A02B07" w14:textId="77777777" w:rsidR="00F0257D" w:rsidRDefault="00F0257D" w:rsidP="00F0257D">
      <w:pPr>
        <w:pStyle w:val="omg-body"/>
      </w:pPr>
      <w:r>
        <w:rPr>
          <w:b/>
        </w:rPr>
        <w:t>[Rule 4-13]</w:t>
      </w:r>
      <w:r>
        <w:t xml:space="preserve"> The initial version of an IEPD or EIEM MUST contain a change log artifact with at least one entry for its creation date.</w:t>
      </w:r>
    </w:p>
    <w:p w14:paraId="7F9F76B1" w14:textId="77777777" w:rsidR="00F0257D" w:rsidRDefault="00F0257D" w:rsidP="00F0257D">
      <w:pPr>
        <w:pStyle w:val="omg-body"/>
      </w:pPr>
      <w:r>
        <w:t>[English]</w:t>
      </w:r>
    </w:p>
    <w:p w14:paraId="23996BA0" w14:textId="77777777" w:rsidR="00F0257D" w:rsidRPr="00D61BEF" w:rsidRDefault="00F0257D" w:rsidP="00F0257D">
      <w:pPr>
        <w:pStyle w:val="omg-body"/>
      </w:pPr>
      <w:r w:rsidRPr="00D61BEF">
        <w:t>Constraints on changelogs are resolved during PSM-MPD transformation.</w:t>
      </w:r>
    </w:p>
    <w:p w14:paraId="4FC28E66" w14:textId="77777777" w:rsidR="00F0257D" w:rsidRDefault="00F0257D" w:rsidP="00F0257D">
      <w:pPr>
        <w:pStyle w:val="omg-body"/>
      </w:pPr>
    </w:p>
    <w:p w14:paraId="75DDBE83" w14:textId="77777777" w:rsidR="00F0257D" w:rsidRPr="00056F73" w:rsidRDefault="00F0257D" w:rsidP="00F0257D">
      <w:pPr>
        <w:pStyle w:val="Heading6"/>
      </w:pPr>
      <w:r w:rsidRPr="00056F73">
        <w:t>MPD [Rule 6-3b]</w:t>
      </w:r>
    </w:p>
    <w:p w14:paraId="56E2912A" w14:textId="77777777" w:rsidR="00F0257D" w:rsidRDefault="00F0257D" w:rsidP="00F0257D">
      <w:pPr>
        <w:pStyle w:val="omg-body"/>
      </w:pPr>
      <w:r>
        <w:rPr>
          <w:b/>
        </w:rPr>
        <w:t>[Rule 6-3b]</w:t>
      </w:r>
      <w:r>
        <w:t xml:space="preserve"> Within an MPD, the </w:t>
      </w:r>
      <w:r>
        <w:rPr>
          <w:rFonts w:ascii="Courier New" w:hAnsi="Courier New"/>
        </w:rPr>
        <w:t>&lt;name&gt;</w:t>
      </w:r>
      <w:r>
        <w:t xml:space="preserve"> and </w:t>
      </w:r>
      <w:r>
        <w:rPr>
          <w:rFonts w:ascii="Courier New" w:hAnsi="Courier New"/>
        </w:rPr>
        <w:t>&lt;version&gt;</w:t>
      </w:r>
      <w:r>
        <w:t xml:space="preserve"> substrings in the file name MUST match exactly the values for attributes </w:t>
      </w:r>
      <w:r>
        <w:rPr>
          <w:rFonts w:ascii="Courier New" w:hAnsi="Courier New"/>
        </w:rPr>
        <w:t>mpdName</w:t>
      </w:r>
      <w:r>
        <w:t xml:space="preserve"> and </w:t>
      </w:r>
      <w:r>
        <w:rPr>
          <w:rFonts w:ascii="Courier New" w:hAnsi="Courier New"/>
        </w:rPr>
        <w:t>mpdVersionID</w:t>
      </w:r>
      <w:r>
        <w:t xml:space="preserve"> within its </w:t>
      </w:r>
      <w:r>
        <w:rPr>
          <w:rFonts w:ascii="Courier New" w:hAnsi="Courier New"/>
        </w:rPr>
        <w:t>catalog.xml</w:t>
      </w:r>
      <w:r>
        <w:t xml:space="preserve"> artifact.</w:t>
      </w:r>
    </w:p>
    <w:p w14:paraId="4CE7CF8C" w14:textId="77777777" w:rsidR="00F0257D" w:rsidRDefault="00F0257D" w:rsidP="00F0257D">
      <w:pPr>
        <w:pStyle w:val="omg-body"/>
      </w:pPr>
      <w:r>
        <w:t>[English]</w:t>
      </w:r>
    </w:p>
    <w:p w14:paraId="74121F26" w14:textId="77777777" w:rsidR="00F0257D" w:rsidRPr="00D61BEF" w:rsidRDefault="00F0257D" w:rsidP="00F0257D">
      <w:pPr>
        <w:pStyle w:val="omg-body"/>
      </w:pPr>
      <w:r w:rsidRPr="00D61BEF">
        <w:lastRenderedPageBreak/>
        <w:t>Packaging constraints are resolved by PSM-MPD transformations.</w:t>
      </w:r>
    </w:p>
    <w:p w14:paraId="7641E738" w14:textId="77777777" w:rsidR="00F0257D" w:rsidRDefault="00F0257D" w:rsidP="00F0257D">
      <w:pPr>
        <w:pStyle w:val="omg-body"/>
      </w:pPr>
    </w:p>
    <w:p w14:paraId="59503745" w14:textId="77777777" w:rsidR="00F0257D" w:rsidRPr="00056F73" w:rsidRDefault="00F0257D" w:rsidP="00F0257D">
      <w:pPr>
        <w:pStyle w:val="Heading6"/>
      </w:pPr>
      <w:r w:rsidRPr="00056F73">
        <w:t>MPD [Rule 6-3c]</w:t>
      </w:r>
    </w:p>
    <w:p w14:paraId="75652981" w14:textId="77777777" w:rsidR="00F0257D" w:rsidRDefault="00F0257D" w:rsidP="00F0257D">
      <w:pPr>
        <w:pStyle w:val="omg-body"/>
      </w:pPr>
      <w:r>
        <w:rPr>
          <w:b/>
        </w:rPr>
        <w:t>[Rule 6-3c]</w:t>
      </w:r>
      <w:r>
        <w:t xml:space="preserve"> Within an MPD, the  substring in the file name MUST correctly correspond to the value for the attribute mpdClassCode within catalog.xml. Correct correspondence is:</w:t>
      </w:r>
    </w:p>
    <w:tbl>
      <w:tblPr>
        <w:tblW w:w="0" w:type="auto"/>
        <w:tblInd w:w="108" w:type="dxa"/>
        <w:tblLayout w:type="fixed"/>
        <w:tblLook w:val="0000" w:firstRow="0" w:lastRow="0" w:firstColumn="0" w:lastColumn="0" w:noHBand="0" w:noVBand="0"/>
      </w:tblPr>
      <w:tblGrid>
        <w:gridCol w:w="4680"/>
        <w:gridCol w:w="4680"/>
      </w:tblGrid>
      <w:tr w:rsidR="00F0257D" w14:paraId="52281062" w14:textId="77777777" w:rsidTr="00F0257D">
        <w:tc>
          <w:tcPr>
            <w:tcW w:w="4680" w:type="dxa"/>
            <w:tcBorders>
              <w:top w:val="nil"/>
              <w:left w:val="nil"/>
              <w:bottom w:val="nil"/>
              <w:right w:val="nil"/>
            </w:tcBorders>
            <w:vAlign w:val="center"/>
          </w:tcPr>
          <w:p w14:paraId="44F63917" w14:textId="77777777" w:rsidR="00F0257D" w:rsidRDefault="00F0257D" w:rsidP="00F0257D">
            <w:pPr>
              <w:pStyle w:val="omg-body"/>
            </w:pPr>
            <w:r>
              <w:t xml:space="preserve">IF file name </w:t>
            </w:r>
            <w:r>
              <w:rPr>
                <w:rFonts w:ascii="Courier New" w:hAnsi="Courier New"/>
              </w:rPr>
              <w:t>&lt;class&gt;</w:t>
            </w:r>
            <w:r>
              <w:t> =</w:t>
            </w:r>
          </w:p>
        </w:tc>
        <w:tc>
          <w:tcPr>
            <w:tcW w:w="4680" w:type="dxa"/>
            <w:tcBorders>
              <w:top w:val="nil"/>
              <w:left w:val="nil"/>
              <w:bottom w:val="nil"/>
              <w:right w:val="nil"/>
            </w:tcBorders>
            <w:vAlign w:val="center"/>
          </w:tcPr>
          <w:p w14:paraId="34F911AE" w14:textId="77777777" w:rsidR="00F0257D" w:rsidRDefault="00F0257D" w:rsidP="00F0257D">
            <w:pPr>
              <w:pStyle w:val="omg-body"/>
            </w:pPr>
            <w:r>
              <w:t xml:space="preserve">THEN </w:t>
            </w:r>
            <w:r>
              <w:rPr>
                <w:rFonts w:ascii="Courier New" w:hAnsi="Courier New"/>
              </w:rPr>
              <w:t>catalog.xml mpdClassCode</w:t>
            </w:r>
            <w:r>
              <w:t xml:space="preserve"> =</w:t>
            </w:r>
          </w:p>
        </w:tc>
      </w:tr>
      <w:tr w:rsidR="00F0257D" w14:paraId="30927BB3" w14:textId="77777777" w:rsidTr="00F0257D">
        <w:tc>
          <w:tcPr>
            <w:tcW w:w="4680" w:type="dxa"/>
            <w:tcBorders>
              <w:top w:val="nil"/>
              <w:left w:val="nil"/>
              <w:bottom w:val="nil"/>
              <w:right w:val="nil"/>
            </w:tcBorders>
            <w:vAlign w:val="center"/>
          </w:tcPr>
          <w:p w14:paraId="66096713" w14:textId="77777777" w:rsidR="00F0257D" w:rsidRDefault="00F0257D" w:rsidP="00F0257D">
            <w:pPr>
              <w:pStyle w:val="omg-body"/>
            </w:pPr>
            <w:r>
              <w:rPr>
                <w:rFonts w:ascii="Courier New" w:hAnsi="Courier New"/>
              </w:rPr>
              <w:t> rel</w:t>
            </w:r>
          </w:p>
        </w:tc>
        <w:tc>
          <w:tcPr>
            <w:tcW w:w="4680" w:type="dxa"/>
            <w:tcBorders>
              <w:top w:val="nil"/>
              <w:left w:val="nil"/>
              <w:bottom w:val="nil"/>
              <w:right w:val="nil"/>
            </w:tcBorders>
            <w:vAlign w:val="center"/>
          </w:tcPr>
          <w:p w14:paraId="11C43E30" w14:textId="77777777" w:rsidR="00F0257D" w:rsidRDefault="00F0257D" w:rsidP="00F0257D">
            <w:pPr>
              <w:pStyle w:val="omg-body"/>
            </w:pPr>
            <w:r>
              <w:rPr>
                <w:rFonts w:ascii="Courier New" w:hAnsi="Courier New"/>
              </w:rPr>
              <w:t> release</w:t>
            </w:r>
          </w:p>
        </w:tc>
      </w:tr>
      <w:tr w:rsidR="00F0257D" w14:paraId="26344FAB" w14:textId="77777777" w:rsidTr="00F0257D">
        <w:tc>
          <w:tcPr>
            <w:tcW w:w="4680" w:type="dxa"/>
            <w:tcBorders>
              <w:top w:val="nil"/>
              <w:left w:val="nil"/>
              <w:bottom w:val="nil"/>
              <w:right w:val="nil"/>
            </w:tcBorders>
            <w:vAlign w:val="center"/>
          </w:tcPr>
          <w:p w14:paraId="7EA047B5" w14:textId="77777777" w:rsidR="00F0257D" w:rsidRDefault="00F0257D" w:rsidP="00F0257D">
            <w:pPr>
              <w:pStyle w:val="omg-body"/>
            </w:pPr>
            <w:r>
              <w:rPr>
                <w:rFonts w:ascii="Courier New" w:hAnsi="Courier New"/>
              </w:rPr>
              <w:t> cu</w:t>
            </w:r>
          </w:p>
        </w:tc>
        <w:tc>
          <w:tcPr>
            <w:tcW w:w="4680" w:type="dxa"/>
            <w:tcBorders>
              <w:top w:val="nil"/>
              <w:left w:val="nil"/>
              <w:bottom w:val="nil"/>
              <w:right w:val="nil"/>
            </w:tcBorders>
            <w:vAlign w:val="center"/>
          </w:tcPr>
          <w:p w14:paraId="65EBE81B" w14:textId="77777777" w:rsidR="00F0257D" w:rsidRDefault="00F0257D" w:rsidP="00F0257D">
            <w:pPr>
              <w:pStyle w:val="omg-body"/>
            </w:pPr>
            <w:r>
              <w:rPr>
                <w:rFonts w:ascii="Courier New" w:hAnsi="Courier New"/>
              </w:rPr>
              <w:t> core-update</w:t>
            </w:r>
          </w:p>
        </w:tc>
      </w:tr>
      <w:tr w:rsidR="00F0257D" w14:paraId="1A040BE7" w14:textId="77777777" w:rsidTr="00F0257D">
        <w:tc>
          <w:tcPr>
            <w:tcW w:w="4680" w:type="dxa"/>
            <w:tcBorders>
              <w:top w:val="nil"/>
              <w:left w:val="nil"/>
              <w:bottom w:val="nil"/>
              <w:right w:val="nil"/>
            </w:tcBorders>
            <w:vAlign w:val="center"/>
          </w:tcPr>
          <w:p w14:paraId="3FE11043" w14:textId="77777777" w:rsidR="00F0257D" w:rsidRDefault="00F0257D" w:rsidP="00F0257D">
            <w:pPr>
              <w:pStyle w:val="omg-body"/>
            </w:pPr>
            <w:r>
              <w:rPr>
                <w:rFonts w:ascii="Courier New" w:hAnsi="Courier New"/>
              </w:rPr>
              <w:t> du</w:t>
            </w:r>
          </w:p>
        </w:tc>
        <w:tc>
          <w:tcPr>
            <w:tcW w:w="4680" w:type="dxa"/>
            <w:tcBorders>
              <w:top w:val="nil"/>
              <w:left w:val="nil"/>
              <w:bottom w:val="nil"/>
              <w:right w:val="nil"/>
            </w:tcBorders>
            <w:vAlign w:val="center"/>
          </w:tcPr>
          <w:p w14:paraId="3839BC92" w14:textId="77777777" w:rsidR="00F0257D" w:rsidRDefault="00F0257D" w:rsidP="00F0257D">
            <w:pPr>
              <w:pStyle w:val="omg-body"/>
            </w:pPr>
            <w:r>
              <w:rPr>
                <w:rFonts w:ascii="Courier New" w:hAnsi="Courier New"/>
              </w:rPr>
              <w:t> domain-update</w:t>
            </w:r>
          </w:p>
        </w:tc>
      </w:tr>
      <w:tr w:rsidR="00F0257D" w14:paraId="120D2395" w14:textId="77777777" w:rsidTr="00F0257D">
        <w:tc>
          <w:tcPr>
            <w:tcW w:w="4680" w:type="dxa"/>
            <w:tcBorders>
              <w:top w:val="nil"/>
              <w:left w:val="nil"/>
              <w:bottom w:val="nil"/>
              <w:right w:val="nil"/>
            </w:tcBorders>
            <w:vAlign w:val="center"/>
          </w:tcPr>
          <w:p w14:paraId="28494EBF" w14:textId="77777777" w:rsidR="00F0257D" w:rsidRDefault="00F0257D" w:rsidP="00F0257D">
            <w:pPr>
              <w:pStyle w:val="omg-body"/>
            </w:pPr>
            <w:r>
              <w:rPr>
                <w:rFonts w:ascii="Courier New" w:hAnsi="Courier New"/>
              </w:rPr>
              <w:t> iepd</w:t>
            </w:r>
          </w:p>
        </w:tc>
        <w:tc>
          <w:tcPr>
            <w:tcW w:w="4680" w:type="dxa"/>
            <w:tcBorders>
              <w:top w:val="nil"/>
              <w:left w:val="nil"/>
              <w:bottom w:val="nil"/>
              <w:right w:val="nil"/>
            </w:tcBorders>
            <w:vAlign w:val="center"/>
          </w:tcPr>
          <w:p w14:paraId="1F5EC736" w14:textId="77777777" w:rsidR="00F0257D" w:rsidRDefault="00F0257D" w:rsidP="00F0257D">
            <w:pPr>
              <w:pStyle w:val="omg-body"/>
            </w:pPr>
            <w:r>
              <w:rPr>
                <w:rFonts w:ascii="Courier New" w:hAnsi="Courier New"/>
              </w:rPr>
              <w:t> iepd</w:t>
            </w:r>
          </w:p>
        </w:tc>
      </w:tr>
      <w:tr w:rsidR="00F0257D" w14:paraId="1121CE92" w14:textId="77777777" w:rsidTr="00F0257D">
        <w:tc>
          <w:tcPr>
            <w:tcW w:w="4680" w:type="dxa"/>
            <w:tcBorders>
              <w:top w:val="nil"/>
              <w:left w:val="nil"/>
              <w:bottom w:val="nil"/>
              <w:right w:val="nil"/>
            </w:tcBorders>
            <w:vAlign w:val="center"/>
          </w:tcPr>
          <w:p w14:paraId="1D1AD11D" w14:textId="77777777" w:rsidR="00F0257D" w:rsidRDefault="00F0257D" w:rsidP="00F0257D">
            <w:pPr>
              <w:pStyle w:val="omg-body"/>
            </w:pPr>
            <w:r>
              <w:rPr>
                <w:rFonts w:ascii="Courier New" w:hAnsi="Courier New"/>
              </w:rPr>
              <w:t> eiem</w:t>
            </w:r>
          </w:p>
        </w:tc>
        <w:tc>
          <w:tcPr>
            <w:tcW w:w="4680" w:type="dxa"/>
            <w:tcBorders>
              <w:top w:val="nil"/>
              <w:left w:val="nil"/>
              <w:bottom w:val="nil"/>
              <w:right w:val="nil"/>
            </w:tcBorders>
            <w:vAlign w:val="center"/>
          </w:tcPr>
          <w:p w14:paraId="28D5120A" w14:textId="77777777" w:rsidR="00F0257D" w:rsidRDefault="00F0257D" w:rsidP="00F0257D">
            <w:pPr>
              <w:pStyle w:val="omg-body"/>
            </w:pPr>
            <w:r>
              <w:rPr>
                <w:rFonts w:ascii="Courier New" w:hAnsi="Courier New"/>
              </w:rPr>
              <w:t> eiem</w:t>
            </w:r>
          </w:p>
        </w:tc>
      </w:tr>
    </w:tbl>
    <w:p w14:paraId="58FE6EB6" w14:textId="77777777" w:rsidR="00F0257D" w:rsidRDefault="00F0257D" w:rsidP="00F0257D">
      <w:pPr>
        <w:pStyle w:val="omg-body"/>
      </w:pPr>
    </w:p>
    <w:p w14:paraId="33EA1462" w14:textId="77777777" w:rsidR="00F0257D" w:rsidRDefault="00F0257D" w:rsidP="00F0257D">
      <w:pPr>
        <w:pStyle w:val="omg-body"/>
      </w:pPr>
      <w:r>
        <w:t>[English]</w:t>
      </w:r>
    </w:p>
    <w:p w14:paraId="361CCC64" w14:textId="77777777" w:rsidR="00F0257D" w:rsidRPr="00D61BEF" w:rsidRDefault="00F0257D" w:rsidP="00F0257D">
      <w:pPr>
        <w:pStyle w:val="omg-body"/>
      </w:pPr>
      <w:r w:rsidRPr="00D61BEF">
        <w:t>Packaging constraints are resolved by PSM-MPD transformations.</w:t>
      </w:r>
    </w:p>
    <w:p w14:paraId="09D9FB89" w14:textId="77777777" w:rsidR="00F0257D" w:rsidRDefault="00F0257D" w:rsidP="00F0257D">
      <w:pPr>
        <w:pStyle w:val="omg-body"/>
      </w:pPr>
    </w:p>
    <w:p w14:paraId="0A937D21" w14:textId="77777777" w:rsidR="00F0257D" w:rsidRPr="00056F73" w:rsidRDefault="00F0257D" w:rsidP="00F0257D">
      <w:pPr>
        <w:pStyle w:val="Heading6"/>
      </w:pPr>
      <w:r w:rsidRPr="00056F73">
        <w:t>MPD [Rule 6-7]</w:t>
      </w:r>
    </w:p>
    <w:p w14:paraId="573423F8" w14:textId="77777777" w:rsidR="00F0257D" w:rsidRDefault="00F0257D" w:rsidP="00F0257D">
      <w:pPr>
        <w:pStyle w:val="omg-body"/>
      </w:pPr>
      <w:r>
        <w:rPr>
          <w:b/>
        </w:rPr>
        <w:t>[Rule 6-7]</w:t>
      </w:r>
      <w:r>
        <w:t xml:space="preserve"> A published IEPD MUST link (through its catalog) to any EIEM it is based on.</w:t>
      </w:r>
    </w:p>
    <w:p w14:paraId="0654B7CA" w14:textId="77777777" w:rsidR="00F0257D" w:rsidRDefault="00F0257D" w:rsidP="00F0257D">
      <w:pPr>
        <w:pStyle w:val="omg-body"/>
      </w:pPr>
      <w:r>
        <w:t>[English]</w:t>
      </w:r>
    </w:p>
    <w:p w14:paraId="7B1B79ED" w14:textId="77777777" w:rsidR="00F0257D" w:rsidRPr="00D61BEF" w:rsidRDefault="00F0257D" w:rsidP="00F0257D">
      <w:pPr>
        <w:pStyle w:val="omg-body"/>
      </w:pPr>
      <w:r w:rsidRPr="00D61BEF">
        <w:t xml:space="preserve">An EIEM is an MPD with a packageCode of EIEM. An EIEM is typically bundled as a reusable model library which can be referenced from IEPDs. This relationship betweenEIEM and IEPD is used by PSM-MPD transformations to construct the catalog entries in resolution of this constraint. </w:t>
      </w:r>
    </w:p>
    <w:p w14:paraId="6821661E" w14:textId="77777777" w:rsidR="00F0257D" w:rsidRDefault="00F0257D" w:rsidP="00F0257D">
      <w:pPr>
        <w:pStyle w:val="omg-body"/>
      </w:pPr>
    </w:p>
    <w:p w14:paraId="645771D3" w14:textId="77777777" w:rsidR="00F0257D" w:rsidRPr="00056F73" w:rsidRDefault="00F0257D" w:rsidP="00F0257D">
      <w:pPr>
        <w:pStyle w:val="Heading6"/>
      </w:pPr>
      <w:r w:rsidRPr="00056F73">
        <w:t>MPD [Rule 6-8]</w:t>
      </w:r>
    </w:p>
    <w:p w14:paraId="09B69F32" w14:textId="77777777" w:rsidR="00F0257D" w:rsidRDefault="00F0257D" w:rsidP="00F0257D">
      <w:pPr>
        <w:pStyle w:val="omg-body"/>
      </w:pPr>
      <w:r>
        <w:rPr>
          <w:b/>
        </w:rPr>
        <w:t>[Rule 6-8]</w:t>
      </w:r>
      <w:r>
        <w:t xml:space="preserve"> Within an MPD archive, if non-NIEM-conforming schemas from other standards are used and referenced within an MPD, then all xsd:import, xsd:include, and xsd:redefine constructs used within those schemas MUST be modified as needed to have a value for the schemaLocation attribute that is a relative path reference that resolves to the correct schema within the sub-tree.</w:t>
      </w:r>
    </w:p>
    <w:p w14:paraId="3E05F816" w14:textId="77777777" w:rsidR="00F0257D" w:rsidRDefault="00F0257D" w:rsidP="00F0257D">
      <w:pPr>
        <w:pStyle w:val="omg-body"/>
      </w:pPr>
      <w:r>
        <w:t>[English]</w:t>
      </w:r>
    </w:p>
    <w:p w14:paraId="060B434E" w14:textId="77777777" w:rsidR="00F0257D" w:rsidRPr="00D61BEF" w:rsidRDefault="00F0257D" w:rsidP="00F0257D">
      <w:pPr>
        <w:pStyle w:val="omg-body"/>
      </w:pPr>
      <w:r w:rsidRPr="00D61BEF">
        <w:t>The schemaLocation constraints are resolved during PSM-MPD transformation.</w:t>
      </w:r>
    </w:p>
    <w:p w14:paraId="7921BC9B" w14:textId="77777777" w:rsidR="00F0257D" w:rsidRDefault="00F0257D" w:rsidP="00F0257D">
      <w:pPr>
        <w:pStyle w:val="omg-body"/>
      </w:pPr>
    </w:p>
    <w:p w14:paraId="1E4D8C22" w14:textId="77777777" w:rsidR="00F0257D" w:rsidRPr="00056F73" w:rsidRDefault="00F0257D" w:rsidP="00F0257D">
      <w:pPr>
        <w:pStyle w:val="Heading6"/>
      </w:pPr>
      <w:r w:rsidRPr="00056F73">
        <w:t>MPD3 [Rule 3-2] (MPD). MPD with MPD class of IEPD is an IEPD</w:t>
      </w:r>
    </w:p>
    <w:p w14:paraId="2005B7B7" w14:textId="77777777" w:rsidR="00F0257D" w:rsidRDefault="004B2C33" w:rsidP="00F0257D">
      <w:pPr>
        <w:pStyle w:val="omg-body"/>
      </w:pPr>
      <w:hyperlink r:id="rId633" w:anchor="rule_3-2" w:history="1">
        <w:r w:rsidR="00F0257D">
          <w:rPr>
            <w:color w:val="0000FF"/>
            <w:u w:val="single"/>
          </w:rPr>
          <w:t>Rule 3-2</w:t>
        </w:r>
      </w:hyperlink>
      <w:r w:rsidR="00F0257D">
        <w:t xml:space="preserve">, MPD with MPD class of IEPD is an IEPD: </w:t>
      </w:r>
      <w:hyperlink r:id="rId634" w:anchor="section_3.2.2" w:history="1">
        <w:r w:rsidR="00F0257D">
          <w:rPr>
            <w:color w:val="0000FF"/>
            <w:u w:val="single"/>
          </w:rPr>
          <w:t>Section 3.2.2</w:t>
        </w:r>
      </w:hyperlink>
      <w:r w:rsidR="00F0257D">
        <w:t>, IEPD Conformance Target</w:t>
      </w:r>
    </w:p>
    <w:p w14:paraId="1665A646" w14:textId="77777777" w:rsidR="00F0257D" w:rsidRDefault="00F0257D" w:rsidP="00F0257D">
      <w:pPr>
        <w:pStyle w:val="omg-body"/>
      </w:pPr>
      <w:r>
        <w:t>[English]</w:t>
      </w:r>
    </w:p>
    <w:p w14:paraId="54A88726" w14:textId="77777777" w:rsidR="00F0257D" w:rsidRPr="00D61BEF" w:rsidRDefault="00F0257D" w:rsidP="00F0257D">
      <w:pPr>
        <w:pStyle w:val="omg-body"/>
      </w:pPr>
      <w:r w:rsidRPr="00D61BEF">
        <w:t>Rule is definitional</w:t>
      </w:r>
    </w:p>
    <w:p w14:paraId="60558DBA" w14:textId="77777777" w:rsidR="00F0257D" w:rsidRDefault="00F0257D" w:rsidP="00F0257D">
      <w:pPr>
        <w:pStyle w:val="omg-body"/>
      </w:pPr>
    </w:p>
    <w:p w14:paraId="4D2AF901" w14:textId="77777777" w:rsidR="00F0257D" w:rsidRPr="00056F73" w:rsidRDefault="00F0257D" w:rsidP="00F0257D">
      <w:pPr>
        <w:pStyle w:val="Heading6"/>
      </w:pPr>
      <w:r w:rsidRPr="00056F73">
        <w:lastRenderedPageBreak/>
        <w:t>MPD3 [Rule 3-3] (IEPD). IEPD Conformance Target Identifier</w:t>
      </w:r>
    </w:p>
    <w:p w14:paraId="049F6C71" w14:textId="77777777" w:rsidR="00F0257D" w:rsidRDefault="004B2C33" w:rsidP="00F0257D">
      <w:pPr>
        <w:pStyle w:val="omg-body"/>
      </w:pPr>
      <w:hyperlink r:id="rId635" w:anchor="rule_3-3" w:history="1">
        <w:r w:rsidR="00F0257D">
          <w:rPr>
            <w:color w:val="0000FF"/>
            <w:u w:val="single"/>
          </w:rPr>
          <w:t>Rule 3-3</w:t>
        </w:r>
      </w:hyperlink>
      <w:r w:rsidR="00F0257D">
        <w:t xml:space="preserve">, IEPD Conformance Target Identifier: </w:t>
      </w:r>
      <w:hyperlink r:id="rId636" w:anchor="section_3.2.2" w:history="1">
        <w:r w:rsidR="00F0257D">
          <w:rPr>
            <w:color w:val="0000FF"/>
            <w:u w:val="single"/>
          </w:rPr>
          <w:t>Section 3.2.2</w:t>
        </w:r>
      </w:hyperlink>
      <w:r w:rsidR="00F0257D">
        <w:t>, IEPD Conformance Target</w:t>
      </w:r>
    </w:p>
    <w:p w14:paraId="730FCCB1" w14:textId="77777777" w:rsidR="00F0257D" w:rsidRDefault="00F0257D" w:rsidP="00F0257D">
      <w:pPr>
        <w:pStyle w:val="omg-body"/>
      </w:pPr>
      <w:r>
        <w:t>[English]</w:t>
      </w:r>
    </w:p>
    <w:p w14:paraId="402C917F" w14:textId="77777777" w:rsidR="00F0257D" w:rsidRPr="00D61BEF" w:rsidRDefault="00F0257D" w:rsidP="00F0257D">
      <w:pPr>
        <w:pStyle w:val="omg-body"/>
      </w:pPr>
      <w:r w:rsidRPr="00D61BEF">
        <w:t>Constraint realized during provisioning of MPD Catalog.</w:t>
      </w:r>
    </w:p>
    <w:p w14:paraId="08D67DE5" w14:textId="77777777" w:rsidR="00F0257D" w:rsidRDefault="00F0257D" w:rsidP="00F0257D">
      <w:pPr>
        <w:pStyle w:val="omg-body"/>
      </w:pPr>
    </w:p>
    <w:p w14:paraId="27A87BFB" w14:textId="77777777" w:rsidR="00F0257D" w:rsidRPr="00056F73" w:rsidRDefault="00F0257D" w:rsidP="00F0257D">
      <w:pPr>
        <w:pStyle w:val="Heading6"/>
      </w:pPr>
      <w:r w:rsidRPr="00056F73">
        <w:t>MPD3 [Rule 4-1] (Schema-subset). Fundamental NIEM Subset Rule</w:t>
      </w:r>
    </w:p>
    <w:p w14:paraId="05A91218" w14:textId="77777777" w:rsidR="00F0257D" w:rsidRDefault="00F0257D" w:rsidP="00F0257D">
      <w:pPr>
        <w:pStyle w:val="omg-body"/>
      </w:pPr>
      <w:r>
        <w:t> </w:t>
      </w:r>
      <w:hyperlink r:id="rId637" w:anchor="rule_4-1" w:history="1">
        <w:r>
          <w:rPr>
            <w:color w:val="0000FF"/>
            <w:u w:val="single"/>
          </w:rPr>
          <w:t>Rule 4-1</w:t>
        </w:r>
      </w:hyperlink>
      <w:r>
        <w:t xml:space="preserve">, Fundamental NIEM Subset Rule: </w:t>
      </w:r>
      <w:hyperlink r:id="rId638" w:anchor="section_4.2.1" w:history="1">
        <w:r>
          <w:rPr>
            <w:color w:val="0000FF"/>
            <w:u w:val="single"/>
          </w:rPr>
          <w:t>Section 4.2.1</w:t>
        </w:r>
      </w:hyperlink>
      <w:r>
        <w:t>, Basic Subset Concepts</w:t>
      </w:r>
    </w:p>
    <w:p w14:paraId="4227E841" w14:textId="77777777" w:rsidR="00F0257D" w:rsidRDefault="00F0257D" w:rsidP="00F0257D">
      <w:pPr>
        <w:pStyle w:val="omg-body"/>
      </w:pPr>
      <w:r>
        <w:t>[English]</w:t>
      </w:r>
    </w:p>
    <w:p w14:paraId="1005CEAC" w14:textId="77777777" w:rsidR="00F0257D" w:rsidRPr="00D61BEF" w:rsidRDefault="00F0257D" w:rsidP="00F0257D">
      <w:pPr>
        <w:pStyle w:val="omg-body"/>
      </w:pPr>
      <w:r w:rsidRPr="00D61BEF">
        <w:t>Rule is definitional.</w:t>
      </w:r>
    </w:p>
    <w:p w14:paraId="49D653C8" w14:textId="77777777" w:rsidR="00F0257D" w:rsidRDefault="00F0257D" w:rsidP="00F0257D">
      <w:pPr>
        <w:pStyle w:val="omg-body"/>
      </w:pPr>
    </w:p>
    <w:p w14:paraId="3E58FB72" w14:textId="77777777" w:rsidR="00F0257D" w:rsidRPr="00056F73" w:rsidRDefault="00F0257D" w:rsidP="00F0257D">
      <w:pPr>
        <w:pStyle w:val="Heading6"/>
      </w:pPr>
      <w:r w:rsidRPr="00056F73">
        <w:t>MPD3 [Rule 5-10] (WF-MPD). MPD Version Number Syntax</w:t>
      </w:r>
    </w:p>
    <w:p w14:paraId="76B30B71" w14:textId="77777777" w:rsidR="00F0257D" w:rsidRDefault="004B2C33" w:rsidP="00F0257D">
      <w:pPr>
        <w:pStyle w:val="omg-body"/>
      </w:pPr>
      <w:hyperlink r:id="rId639" w:anchor="rule_5-10" w:history="1">
        <w:r w:rsidR="00F0257D">
          <w:rPr>
            <w:color w:val="0000FF"/>
            <w:u w:val="single"/>
          </w:rPr>
          <w:t>Rule 5-10</w:t>
        </w:r>
      </w:hyperlink>
      <w:r w:rsidR="00F0257D">
        <w:t xml:space="preserve">, MPD Version Number Syntax: </w:t>
      </w:r>
      <w:hyperlink r:id="rId640" w:anchor="section_5.2.3" w:history="1">
        <w:r w:rsidR="00F0257D">
          <w:rPr>
            <w:color w:val="0000FF"/>
            <w:u w:val="single"/>
          </w:rPr>
          <w:t>Section 5.2.3</w:t>
        </w:r>
      </w:hyperlink>
      <w:r w:rsidR="00F0257D">
        <w:t>, MPD Version Numbering Scheme (</w:t>
      </w:r>
      <w:r w:rsidR="00F0257D">
        <w:rPr>
          <w:rFonts w:ascii="Courier New" w:hAnsi="Courier New"/>
        </w:rPr>
        <w:t>c:mpdVersionID</w:t>
      </w:r>
      <w:r w:rsidR="00F0257D">
        <w:t>)</w:t>
      </w:r>
    </w:p>
    <w:p w14:paraId="4DCAF5BF" w14:textId="77777777" w:rsidR="00F0257D" w:rsidRDefault="00F0257D" w:rsidP="00F0257D">
      <w:pPr>
        <w:pStyle w:val="omg-body"/>
        <w:rPr>
          <w:b/>
        </w:rPr>
      </w:pPr>
      <w:r w:rsidRPr="00900170">
        <w:rPr>
          <w:b/>
        </w:rPr>
        <w:t>[OCL] context</w:t>
      </w:r>
      <w:r>
        <w:t xml:space="preserve"> ModelPackageDescription </w:t>
      </w:r>
      <w:r w:rsidRPr="00900170">
        <w:rPr>
          <w:b/>
        </w:rPr>
        <w:t>inv:</w:t>
      </w:r>
    </w:p>
    <w:p w14:paraId="7E42786D" w14:textId="77777777" w:rsidR="00F0257D" w:rsidRPr="00900170" w:rsidRDefault="00F0257D" w:rsidP="00F0257D">
      <w:pPr>
        <w:pStyle w:val="omg-body"/>
        <w:rPr>
          <w:rFonts w:ascii="Courier New" w:hAnsi="Courier New" w:cs="Courier New"/>
        </w:rPr>
      </w:pPr>
      <w:r w:rsidRPr="00900170">
        <w:rPr>
          <w:rFonts w:ascii="Courier New" w:hAnsi="Courier New" w:cs="Courier New"/>
        </w:rPr>
        <w:t xml:space="preserve">self.mpdVersionID.match('[0-9]+(\\.[0-9]+)*((alpha|beta|rc|rev)[0-9]+)?') </w:t>
      </w:r>
    </w:p>
    <w:p w14:paraId="5712D7D8" w14:textId="77777777" w:rsidR="00F0257D" w:rsidRDefault="00F0257D" w:rsidP="00F0257D">
      <w:pPr>
        <w:pStyle w:val="omg-body"/>
      </w:pPr>
    </w:p>
    <w:p w14:paraId="08EF6931" w14:textId="77777777" w:rsidR="00F0257D" w:rsidRPr="00056F73" w:rsidRDefault="00F0257D" w:rsidP="00F0257D">
      <w:pPr>
        <w:pStyle w:val="Heading6"/>
      </w:pPr>
      <w:r w:rsidRPr="00056F73">
        <w:t>MPD3 [Rule 5-11] (WF-MPD). MPD URI Is Absolute</w:t>
      </w:r>
    </w:p>
    <w:p w14:paraId="63A3299B" w14:textId="77777777" w:rsidR="00F0257D" w:rsidRDefault="004B2C33" w:rsidP="00F0257D">
      <w:pPr>
        <w:pStyle w:val="omg-body"/>
      </w:pPr>
      <w:hyperlink r:id="rId641" w:anchor="rule_5-11" w:history="1">
        <w:r w:rsidR="00F0257D">
          <w:rPr>
            <w:color w:val="0000FF"/>
            <w:u w:val="single"/>
          </w:rPr>
          <w:t>Rule 5-11</w:t>
        </w:r>
      </w:hyperlink>
      <w:r w:rsidR="00F0257D">
        <w:t xml:space="preserve">, MPD URI Is Absolute: </w:t>
      </w:r>
      <w:hyperlink r:id="rId642" w:anchor="section_5.2.4.1" w:history="1">
        <w:r w:rsidR="00F0257D">
          <w:rPr>
            <w:color w:val="0000FF"/>
            <w:u w:val="single"/>
          </w:rPr>
          <w:t>Section 5.2.4.1</w:t>
        </w:r>
      </w:hyperlink>
      <w:r w:rsidR="00F0257D">
        <w:t>, MPD URI Scheme (</w:t>
      </w:r>
      <w:r w:rsidR="00F0257D">
        <w:rPr>
          <w:rFonts w:ascii="Courier New" w:hAnsi="Courier New"/>
        </w:rPr>
        <w:t>c:mpdURI</w:t>
      </w:r>
      <w:r w:rsidR="00F0257D">
        <w:t>)</w:t>
      </w:r>
    </w:p>
    <w:p w14:paraId="058010FB" w14:textId="77777777" w:rsidR="00F0257D" w:rsidRDefault="00F0257D" w:rsidP="00F0257D">
      <w:pPr>
        <w:pStyle w:val="omg-body"/>
      </w:pPr>
      <w:r>
        <w:t>[English]</w:t>
      </w:r>
    </w:p>
    <w:p w14:paraId="1D180F5A" w14:textId="77777777" w:rsidR="00F0257D" w:rsidRPr="00D61BEF" w:rsidRDefault="00F0257D" w:rsidP="00F0257D">
      <w:pPr>
        <w:pStyle w:val="omg-body"/>
      </w:pPr>
      <w:r w:rsidRPr="00D61BEF">
        <w:t>Expressing constraint in OCL is deferred.</w:t>
      </w:r>
    </w:p>
    <w:p w14:paraId="3F11C2F1" w14:textId="77777777" w:rsidR="00F0257D" w:rsidRDefault="00F0257D" w:rsidP="00F0257D">
      <w:pPr>
        <w:pStyle w:val="omg-body"/>
      </w:pPr>
    </w:p>
    <w:p w14:paraId="277069D3" w14:textId="77777777" w:rsidR="00F0257D" w:rsidRPr="00056F73" w:rsidRDefault="00F0257D" w:rsidP="00F0257D">
      <w:pPr>
        <w:pStyle w:val="Heading6"/>
      </w:pPr>
      <w:r w:rsidRPr="00056F73">
        <w:t>MPD3 [Rule 5-12] (WF-MPD). MPD URI Supports Fragment</w:t>
      </w:r>
    </w:p>
    <w:p w14:paraId="1E988810" w14:textId="77777777" w:rsidR="00F0257D" w:rsidRDefault="004B2C33" w:rsidP="00F0257D">
      <w:pPr>
        <w:pStyle w:val="omg-body"/>
      </w:pPr>
      <w:hyperlink r:id="rId643" w:anchor="rule_5-12" w:history="1">
        <w:r w:rsidR="00F0257D">
          <w:rPr>
            <w:color w:val="0000FF"/>
            <w:u w:val="single"/>
          </w:rPr>
          <w:t>Rule 5-12</w:t>
        </w:r>
      </w:hyperlink>
      <w:r w:rsidR="00F0257D">
        <w:t xml:space="preserve">, MPD URI Supports Fragment: </w:t>
      </w:r>
      <w:hyperlink r:id="rId644" w:anchor="section_5.2.4.2" w:history="1">
        <w:r w:rsidR="00F0257D">
          <w:rPr>
            <w:color w:val="0000FF"/>
            <w:u w:val="single"/>
          </w:rPr>
          <w:t>Section 5.2.4.2</w:t>
        </w:r>
      </w:hyperlink>
      <w:r w:rsidR="00F0257D">
        <w:t>, URI Scheme for MPD Artifacts (</w:t>
      </w:r>
      <w:r w:rsidR="00F0257D">
        <w:rPr>
          <w:rFonts w:ascii="Courier New" w:hAnsi="Courier New"/>
        </w:rPr>
        <w:t>c:externalURI</w:t>
      </w:r>
      <w:r w:rsidR="00F0257D">
        <w:t>)</w:t>
      </w:r>
    </w:p>
    <w:p w14:paraId="5CA8A16E" w14:textId="77777777" w:rsidR="00F0257D" w:rsidRDefault="00F0257D" w:rsidP="00F0257D">
      <w:pPr>
        <w:pStyle w:val="omg-body"/>
      </w:pPr>
      <w:r>
        <w:t>[English]</w:t>
      </w:r>
    </w:p>
    <w:p w14:paraId="4C45EE13" w14:textId="77777777" w:rsidR="00F0257D" w:rsidRPr="00D61BEF" w:rsidRDefault="00F0257D" w:rsidP="00F0257D">
      <w:pPr>
        <w:pStyle w:val="omg-body"/>
      </w:pPr>
      <w:r w:rsidRPr="00D61BEF">
        <w:t>Constraint is definitional.</w:t>
      </w:r>
    </w:p>
    <w:p w14:paraId="31CB2512" w14:textId="77777777" w:rsidR="00F0257D" w:rsidRDefault="00F0257D" w:rsidP="00F0257D">
      <w:pPr>
        <w:pStyle w:val="omg-body"/>
      </w:pPr>
    </w:p>
    <w:p w14:paraId="5959F908" w14:textId="77777777" w:rsidR="00F0257D" w:rsidRPr="00056F73" w:rsidRDefault="00F0257D" w:rsidP="00F0257D">
      <w:pPr>
        <w:pStyle w:val="Heading6"/>
      </w:pPr>
      <w:r w:rsidRPr="00056F73">
        <w:t>MPD3 [Rule 5-13] (WF-MPD). MPD URI Has No Fragment [Rule 5-13] (WF-MPD) (Constraint)</w:t>
      </w:r>
    </w:p>
    <w:p w14:paraId="6BB38B69" w14:textId="77777777" w:rsidR="00F0257D" w:rsidRDefault="004B2C33" w:rsidP="00F0257D">
      <w:pPr>
        <w:pStyle w:val="omg-body"/>
      </w:pPr>
      <w:hyperlink r:id="rId645" w:anchor="rule_5-13" w:history="1">
        <w:r w:rsidR="00F0257D">
          <w:rPr>
            <w:color w:val="0000FF"/>
            <w:u w:val="single"/>
          </w:rPr>
          <w:t>Rule 5-13</w:t>
        </w:r>
      </w:hyperlink>
      <w:r w:rsidR="00F0257D">
        <w:t xml:space="preserve">, MPD URI Has No Fragment: </w:t>
      </w:r>
      <w:hyperlink r:id="rId646" w:anchor="section_5.2.4.2" w:history="1">
        <w:r w:rsidR="00F0257D">
          <w:rPr>
            <w:color w:val="0000FF"/>
            <w:u w:val="single"/>
          </w:rPr>
          <w:t>Section 5.2.4.2</w:t>
        </w:r>
      </w:hyperlink>
      <w:r w:rsidR="00F0257D">
        <w:t>, URI Scheme for MPD Artifacts (</w:t>
      </w:r>
      <w:r w:rsidR="00F0257D">
        <w:rPr>
          <w:rFonts w:ascii="Courier New" w:hAnsi="Courier New"/>
        </w:rPr>
        <w:t>c:externalURI</w:t>
      </w:r>
      <w:r w:rsidR="00F0257D">
        <w:t>)</w:t>
      </w:r>
    </w:p>
    <w:p w14:paraId="61F81D60" w14:textId="77777777" w:rsidR="00F0257D" w:rsidRDefault="00F0257D" w:rsidP="00F0257D">
      <w:pPr>
        <w:pStyle w:val="omg-body"/>
      </w:pPr>
      <w:r>
        <w:t>[English]</w:t>
      </w:r>
    </w:p>
    <w:p w14:paraId="068BCAD0" w14:textId="77777777" w:rsidR="00F0257D" w:rsidRPr="00D61BEF" w:rsidRDefault="00F0257D" w:rsidP="00F0257D">
      <w:pPr>
        <w:pStyle w:val="omg-body"/>
      </w:pPr>
      <w:r w:rsidRPr="00D61BEF">
        <w:t>Constraint is definitional.</w:t>
      </w:r>
    </w:p>
    <w:p w14:paraId="3BF0465C" w14:textId="77777777" w:rsidR="00F0257D" w:rsidRDefault="00F0257D" w:rsidP="00F0257D">
      <w:pPr>
        <w:pStyle w:val="omg-body"/>
      </w:pPr>
    </w:p>
    <w:p w14:paraId="0BC80520" w14:textId="77777777" w:rsidR="00F0257D" w:rsidRPr="00056F73" w:rsidRDefault="00F0257D" w:rsidP="00F0257D">
      <w:pPr>
        <w:pStyle w:val="Heading6"/>
      </w:pPr>
      <w:r w:rsidRPr="00056F73">
        <w:t>MPD3 [Rule 5-14] (WF-MPD). MPD Artifact URI Syntax</w:t>
      </w:r>
    </w:p>
    <w:p w14:paraId="13795DF7" w14:textId="77777777" w:rsidR="00F0257D" w:rsidRDefault="004B2C33" w:rsidP="00F0257D">
      <w:pPr>
        <w:pStyle w:val="omg-body"/>
      </w:pPr>
      <w:hyperlink r:id="rId647" w:anchor="rule_5-14" w:history="1">
        <w:r w:rsidR="00F0257D">
          <w:rPr>
            <w:color w:val="0000FF"/>
            <w:u w:val="single"/>
          </w:rPr>
          <w:t>Rule 5-14</w:t>
        </w:r>
      </w:hyperlink>
      <w:r w:rsidR="00F0257D">
        <w:t xml:space="preserve">, MPD Artifact URI Syntax: </w:t>
      </w:r>
      <w:hyperlink r:id="rId648" w:anchor="section_5.2.4.2" w:history="1">
        <w:r w:rsidR="00F0257D">
          <w:rPr>
            <w:color w:val="0000FF"/>
            <w:u w:val="single"/>
          </w:rPr>
          <w:t>Section 5.2.4.2</w:t>
        </w:r>
      </w:hyperlink>
      <w:r w:rsidR="00F0257D">
        <w:t>, URI Scheme for MPD Artifacts (</w:t>
      </w:r>
      <w:r w:rsidR="00F0257D">
        <w:rPr>
          <w:rFonts w:ascii="Courier New" w:hAnsi="Courier New"/>
        </w:rPr>
        <w:t>c:externalURI</w:t>
      </w:r>
      <w:r w:rsidR="00F0257D">
        <w:t>)</w:t>
      </w:r>
    </w:p>
    <w:p w14:paraId="32168F31" w14:textId="77777777" w:rsidR="00F0257D" w:rsidRDefault="00F0257D" w:rsidP="00F0257D">
      <w:pPr>
        <w:pStyle w:val="omg-body"/>
      </w:pPr>
      <w:r>
        <w:t>[English]</w:t>
      </w:r>
    </w:p>
    <w:p w14:paraId="26802910" w14:textId="77777777" w:rsidR="00F0257D" w:rsidRPr="00D61BEF" w:rsidRDefault="00F0257D" w:rsidP="00F0257D">
      <w:pPr>
        <w:pStyle w:val="omg-body"/>
      </w:pPr>
      <w:r w:rsidRPr="00D61BEF">
        <w:t>Constraint is realized during provisioning of MPD Catalog.</w:t>
      </w:r>
    </w:p>
    <w:p w14:paraId="1DB4119F" w14:textId="77777777" w:rsidR="00F0257D" w:rsidRDefault="00F0257D" w:rsidP="00F0257D">
      <w:pPr>
        <w:pStyle w:val="omg-body"/>
      </w:pPr>
    </w:p>
    <w:p w14:paraId="2014CD31" w14:textId="77777777" w:rsidR="00F0257D" w:rsidRPr="00056F73" w:rsidRDefault="00F0257D" w:rsidP="00F0257D">
      <w:pPr>
        <w:pStyle w:val="Heading6"/>
      </w:pPr>
      <w:r w:rsidRPr="00056F73">
        <w:t>MPD3 [Rule 5-15] (WF-MPD). c:pathURI Resolves to a Resource</w:t>
      </w:r>
    </w:p>
    <w:p w14:paraId="59108EC4" w14:textId="77777777" w:rsidR="00F0257D" w:rsidRDefault="004B2C33" w:rsidP="00F0257D">
      <w:pPr>
        <w:pStyle w:val="omg-body"/>
      </w:pPr>
      <w:hyperlink r:id="rId649" w:anchor="rule_5-15" w:history="1">
        <w:r w:rsidR="00F0257D">
          <w:rPr>
            <w:color w:val="0000FF"/>
            <w:u w:val="single"/>
          </w:rPr>
          <w:t>Rule 5-15</w:t>
        </w:r>
      </w:hyperlink>
      <w:r w:rsidR="00F0257D">
        <w:t xml:space="preserve">, </w:t>
      </w:r>
      <w:r w:rsidR="00F0257D">
        <w:rPr>
          <w:rFonts w:ascii="Courier New" w:hAnsi="Courier New"/>
        </w:rPr>
        <w:t>c:pathURI</w:t>
      </w:r>
      <w:r w:rsidR="00F0257D">
        <w:t xml:space="preserve"> Resolves to a Resource: </w:t>
      </w:r>
      <w:hyperlink r:id="rId650"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6B41D75B" w14:textId="77777777" w:rsidR="00F0257D" w:rsidRDefault="00F0257D" w:rsidP="00F0257D">
      <w:pPr>
        <w:pStyle w:val="omg-body"/>
      </w:pPr>
      <w:r>
        <w:t>[English]</w:t>
      </w:r>
    </w:p>
    <w:p w14:paraId="57EFBC50" w14:textId="77777777" w:rsidR="00F0257D" w:rsidRPr="00D61BEF" w:rsidRDefault="00F0257D" w:rsidP="00F0257D">
      <w:pPr>
        <w:pStyle w:val="omg-body"/>
      </w:pPr>
      <w:r w:rsidRPr="00D61BEF">
        <w:t>Constraint is realized during provisioning of MPD Catalog.  c:pathURI is either set implicitly to a location, or if a value is provided, the resource is moved to specified location.</w:t>
      </w:r>
    </w:p>
    <w:p w14:paraId="23182574" w14:textId="77777777" w:rsidR="00F0257D" w:rsidRDefault="00F0257D" w:rsidP="00F0257D">
      <w:pPr>
        <w:pStyle w:val="omg-body"/>
      </w:pPr>
    </w:p>
    <w:p w14:paraId="70618531" w14:textId="77777777" w:rsidR="00F0257D" w:rsidRPr="00056F73" w:rsidRDefault="00F0257D" w:rsidP="00F0257D">
      <w:pPr>
        <w:pStyle w:val="Heading6"/>
      </w:pPr>
      <w:r w:rsidRPr="00056F73">
        <w:t>MPD3 [Rule 5-16] (WF-MPD). c:pathURI for c:XMLCatalog</w:t>
      </w:r>
    </w:p>
    <w:p w14:paraId="683F8F86" w14:textId="77777777" w:rsidR="00F0257D" w:rsidRDefault="004B2C33" w:rsidP="00F0257D">
      <w:pPr>
        <w:pStyle w:val="omg-body"/>
      </w:pPr>
      <w:hyperlink r:id="rId651" w:anchor="rule_5-16" w:history="1">
        <w:r w:rsidR="00F0257D">
          <w:rPr>
            <w:color w:val="0000FF"/>
            <w:u w:val="single"/>
          </w:rPr>
          <w:t>Rule 5-16</w:t>
        </w:r>
      </w:hyperlink>
      <w:r w:rsidR="00F0257D">
        <w:t xml:space="preserve">, </w:t>
      </w:r>
      <w:r w:rsidR="00F0257D">
        <w:rPr>
          <w:rFonts w:ascii="Courier New" w:hAnsi="Courier New"/>
        </w:rPr>
        <w:t>c:pathURI</w:t>
      </w:r>
      <w:r w:rsidR="00F0257D">
        <w:t xml:space="preserve"> for </w:t>
      </w:r>
      <w:r w:rsidR="00F0257D">
        <w:rPr>
          <w:rFonts w:ascii="Courier New" w:hAnsi="Courier New"/>
        </w:rPr>
        <w:t>c:XMLCatalog</w:t>
      </w:r>
      <w:r w:rsidR="00F0257D">
        <w:t xml:space="preserve">: </w:t>
      </w:r>
      <w:hyperlink r:id="rId652"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69720914" w14:textId="77777777" w:rsidR="00F0257D" w:rsidRDefault="00F0257D" w:rsidP="00F0257D">
      <w:pPr>
        <w:pStyle w:val="omg-body"/>
      </w:pPr>
      <w:r>
        <w:t>[English]</w:t>
      </w:r>
    </w:p>
    <w:p w14:paraId="56D338B4" w14:textId="77777777" w:rsidR="00F0257D" w:rsidRPr="00D61BEF" w:rsidRDefault="00F0257D" w:rsidP="00F0257D">
      <w:pPr>
        <w:pStyle w:val="omg-body"/>
      </w:pPr>
      <w:r w:rsidRPr="00D61BEF">
        <w:t xml:space="preserve">Constraint is realized during provisioning of MPD Catalog.  </w:t>
      </w:r>
    </w:p>
    <w:p w14:paraId="00333593" w14:textId="77777777" w:rsidR="00F0257D" w:rsidRDefault="00F0257D" w:rsidP="00F0257D">
      <w:pPr>
        <w:pStyle w:val="omg-body"/>
      </w:pPr>
    </w:p>
    <w:p w14:paraId="479AF642" w14:textId="77777777" w:rsidR="00F0257D" w:rsidRPr="00056F73" w:rsidRDefault="00F0257D" w:rsidP="00F0257D">
      <w:pPr>
        <w:pStyle w:val="Heading6"/>
      </w:pPr>
      <w:r w:rsidRPr="00056F73">
        <w:t>MPD3 [Rule 5-17] (WF-MPD). c:pathURI for c:MPDChangeLog</w:t>
      </w:r>
    </w:p>
    <w:p w14:paraId="1EE6221D" w14:textId="77777777" w:rsidR="00F0257D" w:rsidRDefault="004B2C33" w:rsidP="00F0257D">
      <w:pPr>
        <w:pStyle w:val="omg-body"/>
      </w:pPr>
      <w:hyperlink r:id="rId653" w:anchor="rule_5-17" w:history="1">
        <w:r w:rsidR="00F0257D">
          <w:rPr>
            <w:color w:val="0000FF"/>
            <w:u w:val="single"/>
          </w:rPr>
          <w:t>Rule 5-17</w:t>
        </w:r>
      </w:hyperlink>
      <w:r w:rsidR="00F0257D">
        <w:t xml:space="preserve">, </w:t>
      </w:r>
      <w:r w:rsidR="00F0257D">
        <w:rPr>
          <w:rFonts w:ascii="Courier New" w:hAnsi="Courier New"/>
        </w:rPr>
        <w:t>c:pathURI</w:t>
      </w:r>
      <w:r w:rsidR="00F0257D">
        <w:t xml:space="preserve"> for </w:t>
      </w:r>
      <w:r w:rsidR="00F0257D">
        <w:rPr>
          <w:rFonts w:ascii="Courier New" w:hAnsi="Courier New"/>
        </w:rPr>
        <w:t>c:MPDChangeLog</w:t>
      </w:r>
      <w:r w:rsidR="00F0257D">
        <w:t xml:space="preserve">: </w:t>
      </w:r>
      <w:hyperlink r:id="rId654"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7DB7761E" w14:textId="77777777" w:rsidR="00F0257D" w:rsidRDefault="00F0257D" w:rsidP="00F0257D">
      <w:pPr>
        <w:pStyle w:val="omg-body"/>
      </w:pPr>
      <w:r>
        <w:t>[English]</w:t>
      </w:r>
    </w:p>
    <w:p w14:paraId="023B56F6" w14:textId="77777777" w:rsidR="00F0257D" w:rsidRPr="00D61BEF" w:rsidRDefault="00F0257D" w:rsidP="00F0257D">
      <w:pPr>
        <w:pStyle w:val="omg-body"/>
      </w:pPr>
      <w:r w:rsidRPr="00D61BEF">
        <w:t>Constraint is realized during provisioning of MPD Catalog.  Provisioning set values of c:pathURI based on relative location of changelog package.</w:t>
      </w:r>
    </w:p>
    <w:p w14:paraId="3983CACC" w14:textId="77777777" w:rsidR="00F0257D" w:rsidRDefault="00F0257D" w:rsidP="00F0257D">
      <w:pPr>
        <w:pStyle w:val="omg-body"/>
      </w:pPr>
    </w:p>
    <w:p w14:paraId="1007CD21" w14:textId="77777777" w:rsidR="00F0257D" w:rsidRPr="00056F73" w:rsidRDefault="00F0257D" w:rsidP="00F0257D">
      <w:pPr>
        <w:pStyle w:val="Heading6"/>
      </w:pPr>
      <w:r w:rsidRPr="00056F73">
        <w:t>MPD3 [Rule 5-18] (WF-MPD). c:pathURI for c:ReadMe</w:t>
      </w:r>
    </w:p>
    <w:p w14:paraId="16552D61" w14:textId="77777777" w:rsidR="00F0257D" w:rsidRDefault="004B2C33" w:rsidP="00F0257D">
      <w:pPr>
        <w:pStyle w:val="omg-body"/>
      </w:pPr>
      <w:hyperlink r:id="rId655" w:anchor="rule_5-18" w:history="1">
        <w:r w:rsidR="00F0257D">
          <w:rPr>
            <w:color w:val="0000FF"/>
            <w:u w:val="single"/>
          </w:rPr>
          <w:t>Rule 5-18</w:t>
        </w:r>
      </w:hyperlink>
      <w:r w:rsidR="00F0257D">
        <w:t xml:space="preserve">, </w:t>
      </w:r>
      <w:r w:rsidR="00F0257D">
        <w:rPr>
          <w:rFonts w:ascii="Courier New" w:hAnsi="Courier New"/>
        </w:rPr>
        <w:t>c:pathURI</w:t>
      </w:r>
      <w:r w:rsidR="00F0257D">
        <w:t xml:space="preserve"> for </w:t>
      </w:r>
      <w:r w:rsidR="00F0257D">
        <w:rPr>
          <w:rFonts w:ascii="Courier New" w:hAnsi="Courier New"/>
        </w:rPr>
        <w:t>c:ReadMe</w:t>
      </w:r>
      <w:r w:rsidR="00F0257D">
        <w:t xml:space="preserve">: </w:t>
      </w:r>
      <w:hyperlink r:id="rId656"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5CBA932A" w14:textId="77777777" w:rsidR="00F0257D" w:rsidRDefault="00F0257D" w:rsidP="00F0257D">
      <w:pPr>
        <w:pStyle w:val="omg-body"/>
      </w:pPr>
      <w:r>
        <w:t>[English]</w:t>
      </w:r>
    </w:p>
    <w:p w14:paraId="7CACA38C" w14:textId="77777777" w:rsidR="00F0257D" w:rsidRPr="00D61BEF" w:rsidRDefault="00F0257D" w:rsidP="00F0257D">
      <w:pPr>
        <w:pStyle w:val="omg-body"/>
      </w:pPr>
      <w:r w:rsidRPr="00D61BEF">
        <w:t xml:space="preserve">Constraint is realized during provisioning of MPD Catalog.  </w:t>
      </w:r>
    </w:p>
    <w:p w14:paraId="060B2447" w14:textId="77777777" w:rsidR="00F0257D" w:rsidRDefault="00F0257D" w:rsidP="00F0257D">
      <w:pPr>
        <w:pStyle w:val="omg-body"/>
      </w:pPr>
    </w:p>
    <w:p w14:paraId="747B795A" w14:textId="77777777" w:rsidR="00F0257D" w:rsidRPr="00056F73" w:rsidRDefault="00F0257D" w:rsidP="00F0257D">
      <w:pPr>
        <w:pStyle w:val="Heading6"/>
      </w:pPr>
      <w:r w:rsidRPr="00056F73">
        <w:t>MPD3 [Rule 5-19] (WF-MPD). c:pathURI for c:IEPSampleXMLDocument</w:t>
      </w:r>
    </w:p>
    <w:p w14:paraId="3FEB6F6D" w14:textId="77777777" w:rsidR="00F0257D" w:rsidRDefault="004B2C33" w:rsidP="00F0257D">
      <w:pPr>
        <w:pStyle w:val="omg-body"/>
      </w:pPr>
      <w:hyperlink r:id="rId657" w:anchor="rule_5-19" w:history="1">
        <w:r w:rsidR="00F0257D">
          <w:rPr>
            <w:color w:val="0000FF"/>
            <w:u w:val="single"/>
          </w:rPr>
          <w:t>Rule 5-19</w:t>
        </w:r>
      </w:hyperlink>
      <w:r w:rsidR="00F0257D">
        <w:t xml:space="preserve">, </w:t>
      </w:r>
      <w:r w:rsidR="00F0257D">
        <w:rPr>
          <w:rFonts w:ascii="Courier New" w:hAnsi="Courier New"/>
        </w:rPr>
        <w:t>c:pathURI</w:t>
      </w:r>
      <w:r w:rsidR="00F0257D">
        <w:t xml:space="preserve"> for </w:t>
      </w:r>
      <w:r w:rsidR="00F0257D">
        <w:rPr>
          <w:rFonts w:ascii="Courier New" w:hAnsi="Courier New"/>
        </w:rPr>
        <w:t>c:IEPSampleXMLDocument</w:t>
      </w:r>
      <w:r w:rsidR="00F0257D">
        <w:t xml:space="preserve">: </w:t>
      </w:r>
      <w:hyperlink r:id="rId658"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461E7AA5" w14:textId="77777777" w:rsidR="00F0257D" w:rsidRDefault="00F0257D" w:rsidP="00F0257D">
      <w:pPr>
        <w:pStyle w:val="omg-body"/>
      </w:pPr>
      <w:r>
        <w:t>[English]</w:t>
      </w:r>
    </w:p>
    <w:p w14:paraId="1A53E1D0" w14:textId="77777777" w:rsidR="00F0257D" w:rsidRPr="00D61BEF" w:rsidRDefault="00F0257D" w:rsidP="00F0257D">
      <w:pPr>
        <w:pStyle w:val="omg-body"/>
      </w:pPr>
      <w:r w:rsidRPr="00D61BEF">
        <w:t xml:space="preserve">Constraint is realized during provisioning of MPD Catalog.  </w:t>
      </w:r>
    </w:p>
    <w:p w14:paraId="1F0AA22F" w14:textId="77777777" w:rsidR="00F0257D" w:rsidRDefault="00F0257D" w:rsidP="00F0257D">
      <w:pPr>
        <w:pStyle w:val="omg-body"/>
      </w:pPr>
    </w:p>
    <w:p w14:paraId="75FCB2B2" w14:textId="77777777" w:rsidR="00F0257D" w:rsidRPr="00056F73" w:rsidRDefault="00F0257D" w:rsidP="00F0257D">
      <w:pPr>
        <w:pStyle w:val="Heading6"/>
      </w:pPr>
      <w:r w:rsidRPr="00056F73">
        <w:t>MPD3 [Rule 5-1] (WF-MPD). MPD Has an mpd-catalog.xml in its Root Directory</w:t>
      </w:r>
    </w:p>
    <w:p w14:paraId="7A605DC2" w14:textId="77777777" w:rsidR="00F0257D" w:rsidRDefault="00F0257D" w:rsidP="00F0257D">
      <w:pPr>
        <w:pStyle w:val="omg-body"/>
      </w:pPr>
      <w:r>
        <w:t> </w:t>
      </w:r>
      <w:hyperlink r:id="rId659" w:anchor="rule_5-1" w:history="1">
        <w:r>
          <w:rPr>
            <w:color w:val="0000FF"/>
            <w:u w:val="single"/>
          </w:rPr>
          <w:t>Rule 5-1</w:t>
        </w:r>
      </w:hyperlink>
      <w:r>
        <w:t xml:space="preserve">, MPD Has an </w:t>
      </w:r>
      <w:r>
        <w:rPr>
          <w:rFonts w:ascii="Courier New" w:hAnsi="Courier New"/>
        </w:rPr>
        <w:t>mpd-catalog.xml</w:t>
      </w:r>
      <w:r>
        <w:t xml:space="preserve"> in its Root Directory: </w:t>
      </w:r>
      <w:hyperlink r:id="rId660" w:anchor="section_5.1" w:history="1">
        <w:r>
          <w:rPr>
            <w:color w:val="0000FF"/>
            <w:u w:val="single"/>
          </w:rPr>
          <w:t>Section 5.1</w:t>
        </w:r>
      </w:hyperlink>
      <w:r>
        <w:t>, NIEM MPD Catalog</w:t>
      </w:r>
    </w:p>
    <w:p w14:paraId="5DF9C87F" w14:textId="77777777" w:rsidR="00F0257D" w:rsidRDefault="00F0257D" w:rsidP="00F0257D">
      <w:pPr>
        <w:pStyle w:val="omg-body"/>
      </w:pPr>
      <w:r>
        <w:t>[English]</w:t>
      </w:r>
    </w:p>
    <w:p w14:paraId="528D9510" w14:textId="77777777" w:rsidR="00F0257D" w:rsidRPr="00D61BEF" w:rsidRDefault="00F0257D" w:rsidP="00F0257D">
      <w:pPr>
        <w:pStyle w:val="omg-body"/>
      </w:pPr>
      <w:r w:rsidRPr="00D61BEF">
        <w:t>Constraint is realized during provisioning of MPD Catalog.</w:t>
      </w:r>
    </w:p>
    <w:p w14:paraId="1C9C7A5B" w14:textId="77777777" w:rsidR="00F0257D" w:rsidRDefault="00F0257D" w:rsidP="00F0257D">
      <w:pPr>
        <w:pStyle w:val="omg-body"/>
      </w:pPr>
    </w:p>
    <w:p w14:paraId="3A0EABFB" w14:textId="77777777" w:rsidR="00F0257D" w:rsidRPr="00056F73" w:rsidRDefault="00F0257D" w:rsidP="00F0257D">
      <w:pPr>
        <w:pStyle w:val="Heading6"/>
      </w:pPr>
      <w:r w:rsidRPr="00056F73">
        <w:t>MPD3 [Rule 5-20] (WF-MPD). c:pathURI for c:BusinessRulesArtifact</w:t>
      </w:r>
    </w:p>
    <w:p w14:paraId="5FE89B7E" w14:textId="77777777" w:rsidR="00F0257D" w:rsidRDefault="004B2C33" w:rsidP="00F0257D">
      <w:pPr>
        <w:pStyle w:val="omg-body"/>
      </w:pPr>
      <w:hyperlink r:id="rId661" w:anchor="rule_5-20" w:history="1">
        <w:r w:rsidR="00F0257D">
          <w:rPr>
            <w:color w:val="0000FF"/>
            <w:u w:val="single"/>
          </w:rPr>
          <w:t>Rule 5-20</w:t>
        </w:r>
      </w:hyperlink>
      <w:r w:rsidR="00F0257D">
        <w:t xml:space="preserve">, </w:t>
      </w:r>
      <w:r w:rsidR="00F0257D">
        <w:rPr>
          <w:rFonts w:ascii="Courier New" w:hAnsi="Courier New"/>
        </w:rPr>
        <w:t>c:pathURI</w:t>
      </w:r>
      <w:r w:rsidR="00F0257D">
        <w:t xml:space="preserve"> for </w:t>
      </w:r>
      <w:r w:rsidR="00F0257D">
        <w:rPr>
          <w:rFonts w:ascii="Courier New" w:hAnsi="Courier New"/>
        </w:rPr>
        <w:t>c:BusinessRulesArtifact</w:t>
      </w:r>
      <w:r w:rsidR="00F0257D">
        <w:t xml:space="preserve">: </w:t>
      </w:r>
      <w:hyperlink r:id="rId662"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79A20C68" w14:textId="77777777" w:rsidR="00F0257D" w:rsidRDefault="00F0257D" w:rsidP="00F0257D">
      <w:pPr>
        <w:pStyle w:val="omg-body"/>
      </w:pPr>
      <w:r>
        <w:t>[English]</w:t>
      </w:r>
    </w:p>
    <w:p w14:paraId="58C2F79A" w14:textId="77777777" w:rsidR="00F0257D" w:rsidRPr="00D61BEF" w:rsidRDefault="00F0257D" w:rsidP="00F0257D">
      <w:pPr>
        <w:pStyle w:val="omg-body"/>
      </w:pPr>
      <w:r w:rsidRPr="00D61BEF">
        <w:t xml:space="preserve">Constraint is realized during provisioning of MPD Catalog.  </w:t>
      </w:r>
    </w:p>
    <w:p w14:paraId="4AA1B8AB" w14:textId="77777777" w:rsidR="00F0257D" w:rsidRDefault="00F0257D" w:rsidP="00F0257D">
      <w:pPr>
        <w:pStyle w:val="omg-body"/>
      </w:pPr>
    </w:p>
    <w:p w14:paraId="39365D46" w14:textId="77777777" w:rsidR="00F0257D" w:rsidRPr="00056F73" w:rsidRDefault="00F0257D" w:rsidP="00F0257D">
      <w:pPr>
        <w:pStyle w:val="Heading6"/>
      </w:pPr>
      <w:r w:rsidRPr="00056F73">
        <w:t>MPD3 [Rule 5-21] (WF-MPD). c:pathURI for c:XMLSchemaDocument</w:t>
      </w:r>
    </w:p>
    <w:p w14:paraId="75A52882" w14:textId="77777777" w:rsidR="00F0257D" w:rsidRDefault="004B2C33" w:rsidP="00F0257D">
      <w:pPr>
        <w:pStyle w:val="omg-body"/>
      </w:pPr>
      <w:hyperlink r:id="rId663" w:anchor="rule_5-21" w:history="1">
        <w:r w:rsidR="00F0257D">
          <w:rPr>
            <w:color w:val="0000FF"/>
            <w:u w:val="single"/>
          </w:rPr>
          <w:t>Rule 5-21</w:t>
        </w:r>
      </w:hyperlink>
      <w:r w:rsidR="00F0257D">
        <w:t xml:space="preserve">, </w:t>
      </w:r>
      <w:r w:rsidR="00F0257D">
        <w:rPr>
          <w:rFonts w:ascii="Courier New" w:hAnsi="Courier New"/>
        </w:rPr>
        <w:t>c:pathURI</w:t>
      </w:r>
      <w:r w:rsidR="00F0257D">
        <w:t xml:space="preserve"> for </w:t>
      </w:r>
      <w:r w:rsidR="00F0257D">
        <w:rPr>
          <w:rFonts w:ascii="Courier New" w:hAnsi="Courier New"/>
        </w:rPr>
        <w:t>c:XMLSchemaDocument</w:t>
      </w:r>
      <w:r w:rsidR="00F0257D">
        <w:t xml:space="preserve">: </w:t>
      </w:r>
      <w:hyperlink r:id="rId664"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5C0FFA83" w14:textId="77777777" w:rsidR="00F0257D" w:rsidRDefault="00F0257D" w:rsidP="00F0257D">
      <w:pPr>
        <w:pStyle w:val="omg-body"/>
      </w:pPr>
      <w:r>
        <w:t>[English]</w:t>
      </w:r>
    </w:p>
    <w:p w14:paraId="6C0A5405" w14:textId="77777777" w:rsidR="00F0257D" w:rsidRPr="00D61BEF" w:rsidRDefault="00F0257D" w:rsidP="00F0257D">
      <w:pPr>
        <w:pStyle w:val="omg-body"/>
      </w:pPr>
      <w:r w:rsidRPr="00D61BEF">
        <w:t xml:space="preserve">Constraint is realized during provisioning of MPD Catalog.  </w:t>
      </w:r>
    </w:p>
    <w:p w14:paraId="63463B40" w14:textId="77777777" w:rsidR="00F0257D" w:rsidRDefault="00F0257D" w:rsidP="00F0257D">
      <w:pPr>
        <w:pStyle w:val="omg-body"/>
      </w:pPr>
    </w:p>
    <w:p w14:paraId="185BF4C6" w14:textId="77777777" w:rsidR="00F0257D" w:rsidRPr="00056F73" w:rsidRDefault="00F0257D" w:rsidP="00F0257D">
      <w:pPr>
        <w:pStyle w:val="Heading6"/>
      </w:pPr>
      <w:r w:rsidRPr="00056F73">
        <w:t>MPD3 [Rule 5-22] (WF-MPD). c:pathURI for c:ExternalSchemaDocument</w:t>
      </w:r>
    </w:p>
    <w:p w14:paraId="1ACA0056" w14:textId="77777777" w:rsidR="00F0257D" w:rsidRDefault="004B2C33" w:rsidP="00F0257D">
      <w:pPr>
        <w:pStyle w:val="omg-body"/>
      </w:pPr>
      <w:hyperlink r:id="rId665" w:anchor="rule_5-22" w:history="1">
        <w:r w:rsidR="00F0257D">
          <w:rPr>
            <w:color w:val="0000FF"/>
            <w:u w:val="single"/>
          </w:rPr>
          <w:t>Rule 5-22</w:t>
        </w:r>
      </w:hyperlink>
      <w:r w:rsidR="00F0257D">
        <w:t xml:space="preserve">, </w:t>
      </w:r>
      <w:r w:rsidR="00F0257D">
        <w:rPr>
          <w:rFonts w:ascii="Courier New" w:hAnsi="Courier New"/>
        </w:rPr>
        <w:t>c:pathURI</w:t>
      </w:r>
      <w:r w:rsidR="00F0257D">
        <w:t xml:space="preserve"> for </w:t>
      </w:r>
      <w:r w:rsidR="00F0257D">
        <w:rPr>
          <w:rFonts w:ascii="Courier New" w:hAnsi="Courier New"/>
        </w:rPr>
        <w:t>c:ExternalSchemaDocument</w:t>
      </w:r>
      <w:r w:rsidR="00F0257D">
        <w:t xml:space="preserve">: </w:t>
      </w:r>
      <w:hyperlink r:id="rId666"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527BA3C1" w14:textId="77777777" w:rsidR="00F0257D" w:rsidRDefault="00F0257D" w:rsidP="00F0257D">
      <w:pPr>
        <w:pStyle w:val="omg-body"/>
      </w:pPr>
      <w:r>
        <w:t>[English]</w:t>
      </w:r>
    </w:p>
    <w:p w14:paraId="6C460C03" w14:textId="77777777" w:rsidR="00F0257D" w:rsidRPr="00D61BEF" w:rsidRDefault="00F0257D" w:rsidP="00F0257D">
      <w:pPr>
        <w:pStyle w:val="omg-body"/>
      </w:pPr>
      <w:r w:rsidRPr="00D61BEF">
        <w:t xml:space="preserve">Constraint is realized during provisioning of MPD Catalog.  </w:t>
      </w:r>
    </w:p>
    <w:p w14:paraId="5647B451" w14:textId="77777777" w:rsidR="00F0257D" w:rsidRDefault="00F0257D" w:rsidP="00F0257D">
      <w:pPr>
        <w:pStyle w:val="omg-body"/>
      </w:pPr>
    </w:p>
    <w:p w14:paraId="17DD708E" w14:textId="77777777" w:rsidR="00F0257D" w:rsidRPr="00056F73" w:rsidRDefault="00F0257D" w:rsidP="00F0257D">
      <w:pPr>
        <w:pStyle w:val="Heading6"/>
      </w:pPr>
      <w:r w:rsidRPr="00056F73">
        <w:t>MPD3 [Rule 5-23] (WF-MPD). c:pathURI for c:ReferenceSchemaDocument</w:t>
      </w:r>
    </w:p>
    <w:p w14:paraId="2533A4FF" w14:textId="77777777" w:rsidR="00F0257D" w:rsidRDefault="004B2C33" w:rsidP="00F0257D">
      <w:pPr>
        <w:pStyle w:val="omg-body"/>
      </w:pPr>
      <w:hyperlink r:id="rId667" w:anchor="rule_5-23" w:history="1">
        <w:r w:rsidR="00F0257D">
          <w:rPr>
            <w:color w:val="0000FF"/>
            <w:u w:val="single"/>
          </w:rPr>
          <w:t>Rule 5-23</w:t>
        </w:r>
      </w:hyperlink>
      <w:r w:rsidR="00F0257D">
        <w:t xml:space="preserve">, </w:t>
      </w:r>
      <w:r w:rsidR="00F0257D">
        <w:rPr>
          <w:rFonts w:ascii="Courier New" w:hAnsi="Courier New"/>
        </w:rPr>
        <w:t>c:pathURI</w:t>
      </w:r>
      <w:r w:rsidR="00F0257D">
        <w:t xml:space="preserve"> for </w:t>
      </w:r>
      <w:r w:rsidR="00F0257D">
        <w:rPr>
          <w:rFonts w:ascii="Courier New" w:hAnsi="Courier New"/>
        </w:rPr>
        <w:t>c:ReferenceSchemaDocument</w:t>
      </w:r>
      <w:r w:rsidR="00F0257D">
        <w:t xml:space="preserve">: </w:t>
      </w:r>
      <w:hyperlink r:id="rId668"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494D80F6" w14:textId="77777777" w:rsidR="00F0257D" w:rsidRDefault="00F0257D" w:rsidP="00F0257D">
      <w:pPr>
        <w:pStyle w:val="omg-body"/>
      </w:pPr>
      <w:r>
        <w:t>[English]</w:t>
      </w:r>
    </w:p>
    <w:p w14:paraId="3D592B4B" w14:textId="77777777" w:rsidR="00F0257D" w:rsidRPr="00D61BEF" w:rsidRDefault="00F0257D" w:rsidP="00F0257D">
      <w:pPr>
        <w:pStyle w:val="omg-body"/>
      </w:pPr>
      <w:r w:rsidRPr="00D61BEF">
        <w:t xml:space="preserve">Constraint is realized during provisioning of MPD Catalog.  </w:t>
      </w:r>
    </w:p>
    <w:p w14:paraId="20DEB27E" w14:textId="77777777" w:rsidR="00F0257D" w:rsidRDefault="00F0257D" w:rsidP="00F0257D">
      <w:pPr>
        <w:pStyle w:val="omg-body"/>
      </w:pPr>
    </w:p>
    <w:p w14:paraId="1A7241E0" w14:textId="77777777" w:rsidR="00F0257D" w:rsidRPr="00056F73" w:rsidRDefault="00F0257D" w:rsidP="00F0257D">
      <w:pPr>
        <w:pStyle w:val="Heading6"/>
      </w:pPr>
      <w:r w:rsidRPr="00056F73">
        <w:t>MPD3 [Rule 5-24] (WF-MPD). c:pathURI for c:ExtensionSchemaDocument</w:t>
      </w:r>
    </w:p>
    <w:p w14:paraId="2C55E766" w14:textId="77777777" w:rsidR="00F0257D" w:rsidRDefault="004B2C33" w:rsidP="00F0257D">
      <w:pPr>
        <w:pStyle w:val="omg-body"/>
      </w:pPr>
      <w:hyperlink r:id="rId669" w:anchor="rule_5-24" w:history="1">
        <w:r w:rsidR="00F0257D">
          <w:rPr>
            <w:color w:val="0000FF"/>
            <w:u w:val="single"/>
          </w:rPr>
          <w:t>Rule 5-24</w:t>
        </w:r>
      </w:hyperlink>
      <w:r w:rsidR="00F0257D">
        <w:t xml:space="preserve">, </w:t>
      </w:r>
      <w:r w:rsidR="00F0257D">
        <w:rPr>
          <w:rFonts w:ascii="Courier New" w:hAnsi="Courier New"/>
        </w:rPr>
        <w:t>c:pathURI</w:t>
      </w:r>
      <w:r w:rsidR="00F0257D">
        <w:t xml:space="preserve"> for </w:t>
      </w:r>
      <w:r w:rsidR="00F0257D">
        <w:rPr>
          <w:rFonts w:ascii="Courier New" w:hAnsi="Courier New"/>
        </w:rPr>
        <w:t>c:ExtensionSchemaDocument</w:t>
      </w:r>
      <w:r w:rsidR="00F0257D">
        <w:t xml:space="preserve">: </w:t>
      </w:r>
      <w:hyperlink r:id="rId670"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769AF04B" w14:textId="77777777" w:rsidR="00F0257D" w:rsidRDefault="00F0257D" w:rsidP="00F0257D">
      <w:pPr>
        <w:pStyle w:val="omg-body"/>
      </w:pPr>
      <w:r>
        <w:lastRenderedPageBreak/>
        <w:t>[English]</w:t>
      </w:r>
    </w:p>
    <w:p w14:paraId="31016EF3" w14:textId="77777777" w:rsidR="00F0257D" w:rsidRPr="00D61BEF" w:rsidRDefault="00F0257D" w:rsidP="00F0257D">
      <w:pPr>
        <w:pStyle w:val="omg-body"/>
      </w:pPr>
      <w:r w:rsidRPr="00D61BEF">
        <w:t xml:space="preserve">Constraint is realized during provisioning of MPD Catalog.  </w:t>
      </w:r>
    </w:p>
    <w:p w14:paraId="1F0A23F1" w14:textId="77777777" w:rsidR="00F0257D" w:rsidRDefault="00F0257D" w:rsidP="00F0257D">
      <w:pPr>
        <w:pStyle w:val="omg-body"/>
      </w:pPr>
    </w:p>
    <w:p w14:paraId="631188D9" w14:textId="77777777" w:rsidR="00F0257D" w:rsidRPr="00056F73" w:rsidRDefault="00F0257D" w:rsidP="00F0257D">
      <w:pPr>
        <w:pStyle w:val="Heading6"/>
      </w:pPr>
      <w:r w:rsidRPr="00056F73">
        <w:t>MPD3 [Rule 5-25] (WF-MPD). c:pathURI for c:SubsetSchemaDocument</w:t>
      </w:r>
    </w:p>
    <w:p w14:paraId="32BBE4CB" w14:textId="77777777" w:rsidR="00F0257D" w:rsidRDefault="004B2C33" w:rsidP="00F0257D">
      <w:pPr>
        <w:pStyle w:val="omg-body"/>
      </w:pPr>
      <w:hyperlink r:id="rId671" w:anchor="rule_5-25" w:history="1">
        <w:r w:rsidR="00F0257D">
          <w:rPr>
            <w:color w:val="0000FF"/>
            <w:u w:val="single"/>
          </w:rPr>
          <w:t>Rule 5-25</w:t>
        </w:r>
      </w:hyperlink>
      <w:r w:rsidR="00F0257D">
        <w:t xml:space="preserve">, </w:t>
      </w:r>
      <w:r w:rsidR="00F0257D">
        <w:rPr>
          <w:rFonts w:ascii="Courier New" w:hAnsi="Courier New"/>
        </w:rPr>
        <w:t>c:pathURI</w:t>
      </w:r>
      <w:r w:rsidR="00F0257D">
        <w:t xml:space="preserve"> for </w:t>
      </w:r>
      <w:r w:rsidR="00F0257D">
        <w:rPr>
          <w:rFonts w:ascii="Courier New" w:hAnsi="Courier New"/>
        </w:rPr>
        <w:t>c:SubsetSchemaDocument</w:t>
      </w:r>
      <w:r w:rsidR="00F0257D">
        <w:t xml:space="preserve">: </w:t>
      </w:r>
      <w:hyperlink r:id="rId672"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6D45122A" w14:textId="77777777" w:rsidR="00F0257D" w:rsidRDefault="00F0257D" w:rsidP="00F0257D">
      <w:pPr>
        <w:pStyle w:val="omg-body"/>
      </w:pPr>
      <w:r>
        <w:t>[English]</w:t>
      </w:r>
    </w:p>
    <w:p w14:paraId="0DD6CDF8" w14:textId="77777777" w:rsidR="00F0257D" w:rsidRPr="00D61BEF" w:rsidRDefault="00F0257D" w:rsidP="00F0257D">
      <w:pPr>
        <w:pStyle w:val="omg-body"/>
      </w:pPr>
      <w:r w:rsidRPr="00D61BEF">
        <w:t xml:space="preserve">Constraint is realized during provisioning of MPD Catalog.  </w:t>
      </w:r>
    </w:p>
    <w:p w14:paraId="04A86E8D" w14:textId="77777777" w:rsidR="00F0257D" w:rsidRDefault="00F0257D" w:rsidP="00F0257D">
      <w:pPr>
        <w:pStyle w:val="omg-body"/>
      </w:pPr>
    </w:p>
    <w:p w14:paraId="4CA5C754" w14:textId="77777777" w:rsidR="00F0257D" w:rsidRPr="00056F73" w:rsidRDefault="00F0257D" w:rsidP="00F0257D">
      <w:pPr>
        <w:pStyle w:val="Heading6"/>
      </w:pPr>
      <w:r w:rsidRPr="00056F73">
        <w:t>MPD3 [Rule 5-26] (WF-MPD). c:pathURI for c:Wantlist</w:t>
      </w:r>
    </w:p>
    <w:p w14:paraId="0EDCAC86" w14:textId="77777777" w:rsidR="00F0257D" w:rsidRDefault="004B2C33" w:rsidP="00F0257D">
      <w:pPr>
        <w:pStyle w:val="omg-body"/>
      </w:pPr>
      <w:hyperlink r:id="rId673" w:anchor="rule_5-26" w:history="1">
        <w:r w:rsidR="00F0257D">
          <w:rPr>
            <w:color w:val="0000FF"/>
            <w:u w:val="single"/>
          </w:rPr>
          <w:t>Rule 5-26</w:t>
        </w:r>
      </w:hyperlink>
      <w:r w:rsidR="00F0257D">
        <w:t xml:space="preserve">, </w:t>
      </w:r>
      <w:r w:rsidR="00F0257D">
        <w:rPr>
          <w:rFonts w:ascii="Courier New" w:hAnsi="Courier New"/>
        </w:rPr>
        <w:t>c:pathURI</w:t>
      </w:r>
      <w:r w:rsidR="00F0257D">
        <w:t xml:space="preserve"> for </w:t>
      </w:r>
      <w:r w:rsidR="00F0257D">
        <w:rPr>
          <w:rFonts w:ascii="Courier New" w:hAnsi="Courier New"/>
        </w:rPr>
        <w:t>c:Wantlist</w:t>
      </w:r>
      <w:r w:rsidR="00F0257D">
        <w:t xml:space="preserve">: </w:t>
      </w:r>
      <w:hyperlink r:id="rId674"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42D33D56" w14:textId="77777777" w:rsidR="00F0257D" w:rsidRDefault="00F0257D" w:rsidP="00F0257D">
      <w:pPr>
        <w:pStyle w:val="omg-body"/>
      </w:pPr>
      <w:r>
        <w:t>[English]</w:t>
      </w:r>
    </w:p>
    <w:p w14:paraId="3CE4EFF9" w14:textId="77777777" w:rsidR="00F0257D" w:rsidRPr="00D61BEF" w:rsidRDefault="00F0257D" w:rsidP="00F0257D">
      <w:pPr>
        <w:pStyle w:val="omg-body"/>
      </w:pPr>
      <w:r w:rsidRPr="00D61BEF">
        <w:t xml:space="preserve">Constraint is realized during provisioning of MPD Catalog.  </w:t>
      </w:r>
    </w:p>
    <w:p w14:paraId="35D6F43B" w14:textId="77777777" w:rsidR="00F0257D" w:rsidRDefault="00F0257D" w:rsidP="00F0257D">
      <w:pPr>
        <w:pStyle w:val="omg-body"/>
      </w:pPr>
    </w:p>
    <w:p w14:paraId="12644DEF" w14:textId="77777777" w:rsidR="00F0257D" w:rsidRPr="00056F73" w:rsidRDefault="00F0257D" w:rsidP="00F0257D">
      <w:pPr>
        <w:pStyle w:val="Heading6"/>
      </w:pPr>
      <w:r w:rsidRPr="00056F73">
        <w:t>MPD3 [Rule 5-27] (WF-MPD). c:pathURI for c:SchematronSchema</w:t>
      </w:r>
    </w:p>
    <w:p w14:paraId="2D0E7CC7" w14:textId="77777777" w:rsidR="00F0257D" w:rsidRDefault="004B2C33" w:rsidP="00F0257D">
      <w:pPr>
        <w:pStyle w:val="omg-body"/>
      </w:pPr>
      <w:hyperlink r:id="rId675" w:anchor="rule_5-27" w:history="1">
        <w:r w:rsidR="00F0257D">
          <w:rPr>
            <w:color w:val="0000FF"/>
            <w:u w:val="single"/>
          </w:rPr>
          <w:t>Rule 5-27</w:t>
        </w:r>
      </w:hyperlink>
      <w:r w:rsidR="00F0257D">
        <w:t xml:space="preserve">, </w:t>
      </w:r>
      <w:r w:rsidR="00F0257D">
        <w:rPr>
          <w:rFonts w:ascii="Courier New" w:hAnsi="Courier New"/>
        </w:rPr>
        <w:t>c:pathURI</w:t>
      </w:r>
      <w:r w:rsidR="00F0257D">
        <w:t xml:space="preserve"> for </w:t>
      </w:r>
      <w:r w:rsidR="00F0257D">
        <w:rPr>
          <w:rFonts w:ascii="Courier New" w:hAnsi="Courier New"/>
        </w:rPr>
        <w:t>c:SchematronSchema</w:t>
      </w:r>
      <w:r w:rsidR="00F0257D">
        <w:t xml:space="preserve">: </w:t>
      </w:r>
      <w:hyperlink r:id="rId676"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1FD5A58D" w14:textId="77777777" w:rsidR="00F0257D" w:rsidRDefault="00F0257D" w:rsidP="00F0257D">
      <w:pPr>
        <w:pStyle w:val="omg-body"/>
      </w:pPr>
      <w:r>
        <w:t>[English]</w:t>
      </w:r>
    </w:p>
    <w:p w14:paraId="623CE218" w14:textId="77777777" w:rsidR="00F0257D" w:rsidRPr="00D61BEF" w:rsidRDefault="00F0257D" w:rsidP="00F0257D">
      <w:pPr>
        <w:pStyle w:val="omg-body"/>
      </w:pPr>
      <w:r w:rsidRPr="00D61BEF">
        <w:t xml:space="preserve">Constraint is realized during provisioning of MPD Catalog.  </w:t>
      </w:r>
    </w:p>
    <w:p w14:paraId="54BAA4AF" w14:textId="77777777" w:rsidR="00F0257D" w:rsidRDefault="00F0257D" w:rsidP="00F0257D">
      <w:pPr>
        <w:pStyle w:val="omg-body"/>
      </w:pPr>
    </w:p>
    <w:p w14:paraId="174CB1FB" w14:textId="77777777" w:rsidR="00F0257D" w:rsidRPr="00056F73" w:rsidRDefault="00F0257D" w:rsidP="00F0257D">
      <w:pPr>
        <w:pStyle w:val="Heading6"/>
      </w:pPr>
      <w:r w:rsidRPr="00056F73">
        <w:t>MPD3 [Rule 5-28] (WF-MPD). c:pathURI for c:RelaxNGSchema</w:t>
      </w:r>
    </w:p>
    <w:p w14:paraId="7454ACF1" w14:textId="77777777" w:rsidR="00F0257D" w:rsidRDefault="004B2C33" w:rsidP="00F0257D">
      <w:pPr>
        <w:pStyle w:val="omg-body"/>
      </w:pPr>
      <w:hyperlink r:id="rId677" w:anchor="rule_5-28" w:history="1">
        <w:r w:rsidR="00F0257D">
          <w:rPr>
            <w:color w:val="0000FF"/>
            <w:u w:val="single"/>
          </w:rPr>
          <w:t>Rule 5-28</w:t>
        </w:r>
      </w:hyperlink>
      <w:r w:rsidR="00F0257D">
        <w:t xml:space="preserve">, </w:t>
      </w:r>
      <w:r w:rsidR="00F0257D">
        <w:rPr>
          <w:rFonts w:ascii="Courier New" w:hAnsi="Courier New"/>
        </w:rPr>
        <w:t>c:pathURI</w:t>
      </w:r>
      <w:r w:rsidR="00F0257D">
        <w:t xml:space="preserve"> for </w:t>
      </w:r>
      <w:r w:rsidR="00F0257D">
        <w:rPr>
          <w:rFonts w:ascii="Courier New" w:hAnsi="Courier New"/>
        </w:rPr>
        <w:t>c:RelaxNGSchema</w:t>
      </w:r>
      <w:r w:rsidR="00F0257D">
        <w:t xml:space="preserve">: </w:t>
      </w:r>
      <w:hyperlink r:id="rId678"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6F7B93AE" w14:textId="77777777" w:rsidR="00F0257D" w:rsidRDefault="00F0257D" w:rsidP="00F0257D">
      <w:pPr>
        <w:pStyle w:val="omg-body"/>
      </w:pPr>
      <w:r>
        <w:t>[English]</w:t>
      </w:r>
    </w:p>
    <w:p w14:paraId="72DD7D68" w14:textId="77777777" w:rsidR="00F0257D" w:rsidRPr="00D61BEF" w:rsidRDefault="00F0257D" w:rsidP="00F0257D">
      <w:pPr>
        <w:pStyle w:val="omg-body"/>
      </w:pPr>
      <w:r w:rsidRPr="00D61BEF">
        <w:t xml:space="preserve">Constraint is realized during provisioning of MPD Catalog.  </w:t>
      </w:r>
    </w:p>
    <w:p w14:paraId="36210115" w14:textId="77777777" w:rsidR="00F0257D" w:rsidRDefault="00F0257D" w:rsidP="00F0257D">
      <w:pPr>
        <w:pStyle w:val="omg-body"/>
      </w:pPr>
    </w:p>
    <w:p w14:paraId="2B3357AD" w14:textId="77777777" w:rsidR="00F0257D" w:rsidRPr="00056F73" w:rsidRDefault="00F0257D" w:rsidP="00F0257D">
      <w:pPr>
        <w:pStyle w:val="Heading6"/>
      </w:pPr>
      <w:r w:rsidRPr="00056F73">
        <w:t>MPD3 [Rule 5-29] (WF-MPD). c:pathURI for c:SchemaDocumentSet</w:t>
      </w:r>
    </w:p>
    <w:p w14:paraId="6BB7418A" w14:textId="77777777" w:rsidR="00F0257D" w:rsidRDefault="004B2C33" w:rsidP="00F0257D">
      <w:pPr>
        <w:pStyle w:val="omg-body"/>
      </w:pPr>
      <w:hyperlink r:id="rId679" w:anchor="rule_5-29" w:history="1">
        <w:r w:rsidR="00F0257D">
          <w:rPr>
            <w:color w:val="0000FF"/>
            <w:u w:val="single"/>
          </w:rPr>
          <w:t>Rule 5-29</w:t>
        </w:r>
      </w:hyperlink>
      <w:r w:rsidR="00F0257D">
        <w:t xml:space="preserve">, </w:t>
      </w:r>
      <w:r w:rsidR="00F0257D">
        <w:rPr>
          <w:rFonts w:ascii="Courier New" w:hAnsi="Courier New"/>
        </w:rPr>
        <w:t>c:pathURI</w:t>
      </w:r>
      <w:r w:rsidR="00F0257D">
        <w:t xml:space="preserve"> for </w:t>
      </w:r>
      <w:r w:rsidR="00F0257D">
        <w:rPr>
          <w:rFonts w:ascii="Courier New" w:hAnsi="Courier New"/>
        </w:rPr>
        <w:t>c:SchemaDocumentSet</w:t>
      </w:r>
      <w:r w:rsidR="00F0257D">
        <w:t xml:space="preserve">: </w:t>
      </w:r>
      <w:hyperlink r:id="rId680"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705A4616" w14:textId="77777777" w:rsidR="00F0257D" w:rsidRDefault="00F0257D" w:rsidP="00F0257D">
      <w:pPr>
        <w:pStyle w:val="omg-body"/>
      </w:pPr>
      <w:r>
        <w:t>[English]</w:t>
      </w:r>
    </w:p>
    <w:p w14:paraId="523FBD0A" w14:textId="77777777" w:rsidR="00F0257D" w:rsidRPr="00D61BEF" w:rsidRDefault="00F0257D" w:rsidP="00F0257D">
      <w:pPr>
        <w:pStyle w:val="omg-body"/>
      </w:pPr>
      <w:r w:rsidRPr="00D61BEF">
        <w:t xml:space="preserve">Constraint is realized during provisioning of MPD Catalog.  </w:t>
      </w:r>
    </w:p>
    <w:p w14:paraId="72441CFE" w14:textId="77777777" w:rsidR="00F0257D" w:rsidRDefault="00F0257D" w:rsidP="00F0257D">
      <w:pPr>
        <w:pStyle w:val="omg-body"/>
      </w:pPr>
    </w:p>
    <w:p w14:paraId="3A193FD9" w14:textId="77777777" w:rsidR="00F0257D" w:rsidRPr="00056F73" w:rsidRDefault="00F0257D" w:rsidP="00F0257D">
      <w:pPr>
        <w:pStyle w:val="Heading6"/>
      </w:pPr>
      <w:r w:rsidRPr="00056F73">
        <w:t>MPD3 [Rule 5-2] (MPD-catalog). MPD Catalog Document Valid to mpd-catalog-3.0.xsd</w:t>
      </w:r>
    </w:p>
    <w:p w14:paraId="75B3402B" w14:textId="77777777" w:rsidR="00F0257D" w:rsidRDefault="004B2C33" w:rsidP="00F0257D">
      <w:pPr>
        <w:pStyle w:val="omg-body"/>
      </w:pPr>
      <w:hyperlink r:id="rId681" w:anchor="rule_5-2" w:history="1">
        <w:r w:rsidR="00F0257D">
          <w:rPr>
            <w:color w:val="0000FF"/>
            <w:u w:val="single"/>
          </w:rPr>
          <w:t>Rule 5-2</w:t>
        </w:r>
      </w:hyperlink>
      <w:r w:rsidR="00F0257D">
        <w:t xml:space="preserve">, MPD Catalog Document Valid to mpd-catalog-3.0.xsd: </w:t>
      </w:r>
      <w:hyperlink r:id="rId682" w:anchor="section_5.1" w:history="1">
        <w:r w:rsidR="00F0257D">
          <w:rPr>
            <w:color w:val="0000FF"/>
            <w:u w:val="single"/>
          </w:rPr>
          <w:t>Section 5.1</w:t>
        </w:r>
      </w:hyperlink>
      <w:r w:rsidR="00F0257D">
        <w:t>, NIEM MPD Catalog</w:t>
      </w:r>
    </w:p>
    <w:p w14:paraId="78B1B7BD" w14:textId="77777777" w:rsidR="00F0257D" w:rsidRDefault="00F0257D" w:rsidP="00F0257D">
      <w:pPr>
        <w:pStyle w:val="omg-body"/>
      </w:pPr>
      <w:r>
        <w:t>[English]</w:t>
      </w:r>
    </w:p>
    <w:p w14:paraId="54E2D342" w14:textId="77777777" w:rsidR="00F0257D" w:rsidRPr="00D61BEF" w:rsidRDefault="00F0257D" w:rsidP="00F0257D">
      <w:pPr>
        <w:pStyle w:val="omg-body"/>
      </w:pPr>
      <w:r w:rsidRPr="00D61BEF">
        <w:t>Concept and constraint not implemented in NIEM-UML.</w:t>
      </w:r>
    </w:p>
    <w:p w14:paraId="1CCF5FB9" w14:textId="77777777" w:rsidR="00F0257D" w:rsidRDefault="00F0257D" w:rsidP="00F0257D">
      <w:pPr>
        <w:pStyle w:val="omg-body"/>
      </w:pPr>
    </w:p>
    <w:p w14:paraId="5A980064" w14:textId="77777777" w:rsidR="00F0257D" w:rsidRPr="00056F73" w:rsidRDefault="00F0257D" w:rsidP="00F0257D">
      <w:pPr>
        <w:pStyle w:val="Heading6"/>
      </w:pPr>
      <w:r w:rsidRPr="00056F73">
        <w:t>MPD3 [Rule 5-30] (WF-MPD). c:pathURI for c:ConstraintSchemaDocumentSet</w:t>
      </w:r>
    </w:p>
    <w:p w14:paraId="1453E169" w14:textId="77777777" w:rsidR="00F0257D" w:rsidRDefault="004B2C33" w:rsidP="00F0257D">
      <w:pPr>
        <w:pStyle w:val="omg-body"/>
      </w:pPr>
      <w:hyperlink r:id="rId683" w:anchor="rule_5-30" w:history="1">
        <w:r w:rsidR="00F0257D">
          <w:rPr>
            <w:color w:val="0000FF"/>
            <w:u w:val="single"/>
          </w:rPr>
          <w:t>Rule 5-30</w:t>
        </w:r>
      </w:hyperlink>
      <w:r w:rsidR="00F0257D">
        <w:t xml:space="preserve">, </w:t>
      </w:r>
      <w:r w:rsidR="00F0257D">
        <w:rPr>
          <w:rFonts w:ascii="Courier New" w:hAnsi="Courier New"/>
        </w:rPr>
        <w:t>c:pathURI</w:t>
      </w:r>
      <w:r w:rsidR="00F0257D">
        <w:t xml:space="preserve"> for </w:t>
      </w:r>
      <w:r w:rsidR="00F0257D">
        <w:rPr>
          <w:rFonts w:ascii="Courier New" w:hAnsi="Courier New"/>
        </w:rPr>
        <w:t>c:ConstraintSchemaDocumentSet</w:t>
      </w:r>
      <w:r w:rsidR="00F0257D">
        <w:t xml:space="preserve">: </w:t>
      </w:r>
      <w:hyperlink r:id="rId684"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70FB2DE4" w14:textId="77777777" w:rsidR="00F0257D" w:rsidRDefault="00F0257D" w:rsidP="00F0257D">
      <w:pPr>
        <w:pStyle w:val="omg-body"/>
      </w:pPr>
      <w:r>
        <w:t>[English]</w:t>
      </w:r>
    </w:p>
    <w:p w14:paraId="6F1C7F3C" w14:textId="77777777" w:rsidR="00F0257D" w:rsidRPr="00D61BEF" w:rsidRDefault="00F0257D" w:rsidP="00F0257D">
      <w:pPr>
        <w:pStyle w:val="omg-body"/>
      </w:pPr>
      <w:r w:rsidRPr="00D61BEF">
        <w:t xml:space="preserve">Constraint is realized during provisioning of MPD Catalog.  </w:t>
      </w:r>
    </w:p>
    <w:p w14:paraId="334A00EE" w14:textId="77777777" w:rsidR="00F0257D" w:rsidRDefault="00F0257D" w:rsidP="00F0257D">
      <w:pPr>
        <w:pStyle w:val="omg-body"/>
      </w:pPr>
    </w:p>
    <w:p w14:paraId="39128619" w14:textId="77777777" w:rsidR="00F0257D" w:rsidRPr="00056F73" w:rsidRDefault="00F0257D" w:rsidP="00F0257D">
      <w:pPr>
        <w:pStyle w:val="Heading6"/>
      </w:pPr>
      <w:r w:rsidRPr="00056F73">
        <w:t xml:space="preserve">MPD3 [Rule 5-31] (WF-MPD). </w:t>
      </w:r>
    </w:p>
    <w:p w14:paraId="16AF4C8B" w14:textId="77777777" w:rsidR="00F0257D" w:rsidRDefault="004B2C33" w:rsidP="00F0257D">
      <w:pPr>
        <w:pStyle w:val="omg-body"/>
      </w:pPr>
      <w:hyperlink r:id="rId685" w:anchor="rule_5-31" w:history="1">
        <w:r w:rsidR="00F0257D">
          <w:rPr>
            <w:color w:val="0000FF"/>
            <w:u w:val="single"/>
          </w:rPr>
          <w:t>Rule 5-31</w:t>
        </w:r>
      </w:hyperlink>
      <w:r w:rsidR="00F0257D">
        <w:t xml:space="preserve">: </w:t>
      </w:r>
      <w:hyperlink r:id="rId686" w:anchor="section_5.2.4.3" w:history="1">
        <w:r w:rsidR="00F0257D">
          <w:rPr>
            <w:color w:val="0000FF"/>
            <w:u w:val="single"/>
          </w:rPr>
          <w:t>Section 5.2.4.3</w:t>
        </w:r>
      </w:hyperlink>
      <w:r w:rsidR="00F0257D">
        <w:t>, URI Scheme for Local MPD Artifacts (</w:t>
      </w:r>
      <w:r w:rsidR="00F0257D">
        <w:rPr>
          <w:rFonts w:ascii="Courier New" w:hAnsi="Courier New"/>
        </w:rPr>
        <w:t>c:pathURI</w:t>
      </w:r>
      <w:r w:rsidR="00F0257D">
        <w:t>)</w:t>
      </w:r>
    </w:p>
    <w:p w14:paraId="5E1833B5" w14:textId="77777777" w:rsidR="00F0257D" w:rsidRDefault="00F0257D" w:rsidP="00F0257D">
      <w:pPr>
        <w:pStyle w:val="omg-body"/>
      </w:pPr>
      <w:r>
        <w:t> </w:t>
      </w:r>
    </w:p>
    <w:p w14:paraId="61847DF8" w14:textId="77777777" w:rsidR="00F0257D" w:rsidRDefault="00F0257D" w:rsidP="00F0257D">
      <w:pPr>
        <w:pStyle w:val="omg-body"/>
      </w:pPr>
      <w:r>
        <w:t>[English]</w:t>
      </w:r>
    </w:p>
    <w:p w14:paraId="32E17D6B" w14:textId="77777777" w:rsidR="00F0257D" w:rsidRPr="00D61BEF" w:rsidRDefault="00F0257D" w:rsidP="00F0257D">
      <w:pPr>
        <w:pStyle w:val="omg-body"/>
      </w:pPr>
      <w:r w:rsidRPr="00D61BEF">
        <w:t>Constraint is definitional.</w:t>
      </w:r>
    </w:p>
    <w:p w14:paraId="0F95420C" w14:textId="77777777" w:rsidR="00F0257D" w:rsidRDefault="00F0257D" w:rsidP="00F0257D">
      <w:pPr>
        <w:pStyle w:val="omg-body"/>
      </w:pPr>
    </w:p>
    <w:p w14:paraId="6C138778" w14:textId="77777777" w:rsidR="00F0257D" w:rsidRPr="00056F73" w:rsidRDefault="00F0257D" w:rsidP="00F0257D">
      <w:pPr>
        <w:pStyle w:val="Heading6"/>
      </w:pPr>
      <w:r w:rsidRPr="00056F73">
        <w:t>MPD3 [Rule 5-32] (WF-MPD). Resolve MPD URI with Fragment</w:t>
      </w:r>
    </w:p>
    <w:p w14:paraId="444100E0" w14:textId="77777777" w:rsidR="00F0257D" w:rsidRDefault="004B2C33" w:rsidP="00F0257D">
      <w:pPr>
        <w:pStyle w:val="omg-body"/>
      </w:pPr>
      <w:hyperlink r:id="rId687" w:anchor="rule_5-32" w:history="1">
        <w:r w:rsidR="00F0257D">
          <w:rPr>
            <w:color w:val="0000FF"/>
            <w:u w:val="single"/>
          </w:rPr>
          <w:t>Rule 5-32</w:t>
        </w:r>
      </w:hyperlink>
      <w:r w:rsidR="00F0257D">
        <w:t xml:space="preserve">, Resolve MPD URI with Fragment: </w:t>
      </w:r>
      <w:hyperlink r:id="rId688" w:anchor="section_5.2.4.5" w:history="1">
        <w:r w:rsidR="00F0257D">
          <w:rPr>
            <w:color w:val="0000FF"/>
            <w:u w:val="single"/>
          </w:rPr>
          <w:t>Section 5.2.4.5</w:t>
        </w:r>
      </w:hyperlink>
      <w:r w:rsidR="00F0257D">
        <w:t>, Resolving an MPD URI with a Fragment</w:t>
      </w:r>
    </w:p>
    <w:p w14:paraId="0CCB7C00" w14:textId="77777777" w:rsidR="00F0257D" w:rsidRDefault="00F0257D" w:rsidP="00F0257D">
      <w:pPr>
        <w:pStyle w:val="omg-body"/>
      </w:pPr>
      <w:r>
        <w:t>[English]</w:t>
      </w:r>
    </w:p>
    <w:p w14:paraId="7560D1AE" w14:textId="77777777" w:rsidR="00F0257D" w:rsidRPr="00D61BEF" w:rsidRDefault="00F0257D" w:rsidP="00F0257D">
      <w:pPr>
        <w:pStyle w:val="omg-body"/>
      </w:pPr>
      <w:r w:rsidRPr="00D61BEF">
        <w:t>Constraint is definitional.</w:t>
      </w:r>
    </w:p>
    <w:p w14:paraId="1E58FD91" w14:textId="77777777" w:rsidR="00F0257D" w:rsidRDefault="00F0257D" w:rsidP="00F0257D">
      <w:pPr>
        <w:pStyle w:val="omg-body"/>
      </w:pPr>
    </w:p>
    <w:p w14:paraId="5704792B" w14:textId="77777777" w:rsidR="00F0257D" w:rsidRPr="00056F73" w:rsidRDefault="00F0257D" w:rsidP="00F0257D">
      <w:pPr>
        <w:pStyle w:val="Heading6"/>
      </w:pPr>
      <w:r w:rsidRPr="00056F73">
        <w:t>MPD3 [Rule 5-33] (XML-catalog). XML Catalog uri Value Resolves to Resource</w:t>
      </w:r>
    </w:p>
    <w:p w14:paraId="61A94A20" w14:textId="77777777" w:rsidR="00F0257D" w:rsidRDefault="004B2C33" w:rsidP="00F0257D">
      <w:pPr>
        <w:pStyle w:val="omg-body"/>
      </w:pPr>
      <w:hyperlink r:id="rId689" w:anchor="rule_5-33" w:history="1">
        <w:r w:rsidR="00F0257D">
          <w:rPr>
            <w:color w:val="0000FF"/>
            <w:u w:val="single"/>
          </w:rPr>
          <w:t>Rule 5-33</w:t>
        </w:r>
      </w:hyperlink>
      <w:r w:rsidR="00F0257D">
        <w:t xml:space="preserve">, XML Catalog </w:t>
      </w:r>
      <w:r w:rsidR="00F0257D">
        <w:rPr>
          <w:rFonts w:ascii="Courier New" w:hAnsi="Courier New"/>
        </w:rPr>
        <w:t>uri</w:t>
      </w:r>
      <w:r w:rsidR="00F0257D">
        <w:t xml:space="preserve"> Value Resolves to Resource: </w:t>
      </w:r>
      <w:hyperlink r:id="rId690" w:anchor="section_5.2.4.7" w:history="1">
        <w:r w:rsidR="00F0257D">
          <w:rPr>
            <w:color w:val="0000FF"/>
            <w:u w:val="single"/>
          </w:rPr>
          <w:t>Section 5.2.4.7</w:t>
        </w:r>
      </w:hyperlink>
      <w:r w:rsidR="00F0257D">
        <w:t>, XML Catalog URI</w:t>
      </w:r>
    </w:p>
    <w:p w14:paraId="368D8FDB" w14:textId="77777777" w:rsidR="00F0257D" w:rsidRDefault="00F0257D" w:rsidP="00F0257D">
      <w:pPr>
        <w:pStyle w:val="omg-body"/>
      </w:pPr>
      <w:r>
        <w:t>[English]</w:t>
      </w:r>
    </w:p>
    <w:p w14:paraId="6FD4A36A" w14:textId="77777777" w:rsidR="00F0257D" w:rsidRPr="00D61BEF" w:rsidRDefault="00F0257D" w:rsidP="00F0257D">
      <w:pPr>
        <w:pStyle w:val="omg-body"/>
      </w:pPr>
      <w:r w:rsidRPr="00D61BEF">
        <w:t xml:space="preserve">Constraint is realized during provisioning of XML Catalog.  </w:t>
      </w:r>
    </w:p>
    <w:p w14:paraId="4B8E1810" w14:textId="77777777" w:rsidR="00F0257D" w:rsidRDefault="00F0257D" w:rsidP="00F0257D">
      <w:pPr>
        <w:pStyle w:val="omg-body"/>
      </w:pPr>
    </w:p>
    <w:p w14:paraId="253DEFB6" w14:textId="77777777" w:rsidR="00F0257D" w:rsidRPr="00056F73" w:rsidRDefault="00F0257D" w:rsidP="00F0257D">
      <w:pPr>
        <w:pStyle w:val="Heading6"/>
      </w:pPr>
      <w:r w:rsidRPr="00056F73">
        <w:t>MPD3 [Rule 5-34] (XML-catalog). XML Catalog uri Value Resolves to Resource with Correct Target Namespace</w:t>
      </w:r>
    </w:p>
    <w:p w14:paraId="5421E10C" w14:textId="77777777" w:rsidR="00F0257D" w:rsidRDefault="004B2C33" w:rsidP="00F0257D">
      <w:pPr>
        <w:pStyle w:val="omg-body"/>
      </w:pPr>
      <w:hyperlink r:id="rId691" w:anchor="rule_5-34" w:history="1">
        <w:r w:rsidR="00F0257D">
          <w:rPr>
            <w:color w:val="0000FF"/>
            <w:u w:val="single"/>
          </w:rPr>
          <w:t>Rule 5-34</w:t>
        </w:r>
      </w:hyperlink>
      <w:r w:rsidR="00F0257D">
        <w:t xml:space="preserve">, XML Catalog </w:t>
      </w:r>
      <w:r w:rsidR="00F0257D">
        <w:rPr>
          <w:rFonts w:ascii="Courier New" w:hAnsi="Courier New"/>
        </w:rPr>
        <w:t>uri</w:t>
      </w:r>
      <w:r w:rsidR="00F0257D">
        <w:t xml:space="preserve"> Value Resolves to Resource with Correct Target Namespace: </w:t>
      </w:r>
      <w:hyperlink r:id="rId692" w:anchor="section_5.2.4.7" w:history="1">
        <w:r w:rsidR="00F0257D">
          <w:rPr>
            <w:color w:val="0000FF"/>
            <w:u w:val="single"/>
          </w:rPr>
          <w:t>Section 5.2.4.7</w:t>
        </w:r>
      </w:hyperlink>
      <w:r w:rsidR="00F0257D">
        <w:t>, XML Catalog URI</w:t>
      </w:r>
    </w:p>
    <w:p w14:paraId="32C37196" w14:textId="77777777" w:rsidR="00F0257D" w:rsidRDefault="00F0257D" w:rsidP="00F0257D">
      <w:pPr>
        <w:pStyle w:val="omg-body"/>
      </w:pPr>
      <w:r>
        <w:t>[English]</w:t>
      </w:r>
    </w:p>
    <w:p w14:paraId="0EE9545F" w14:textId="77777777" w:rsidR="00F0257D" w:rsidRPr="00D61BEF" w:rsidRDefault="00F0257D" w:rsidP="00F0257D">
      <w:pPr>
        <w:pStyle w:val="omg-body"/>
      </w:pPr>
      <w:r w:rsidRPr="00D61BEF">
        <w:t xml:space="preserve">Constraint is realized during provisioning of MPD Catalog.  </w:t>
      </w:r>
    </w:p>
    <w:p w14:paraId="285681ED" w14:textId="77777777" w:rsidR="00F0257D" w:rsidRDefault="00F0257D" w:rsidP="00F0257D">
      <w:pPr>
        <w:pStyle w:val="omg-body"/>
      </w:pPr>
    </w:p>
    <w:p w14:paraId="19C32A88" w14:textId="77777777" w:rsidR="00F0257D" w:rsidRPr="00056F73" w:rsidRDefault="00F0257D" w:rsidP="00F0257D">
      <w:pPr>
        <w:pStyle w:val="Heading6"/>
      </w:pPr>
      <w:r w:rsidRPr="00056F73">
        <w:lastRenderedPageBreak/>
        <w:t>MPD3 [Rule 5-35] (IEPD). IEPD Has a Change Log</w:t>
      </w:r>
    </w:p>
    <w:p w14:paraId="6F43572E" w14:textId="77777777" w:rsidR="00F0257D" w:rsidRDefault="004B2C33" w:rsidP="00F0257D">
      <w:pPr>
        <w:pStyle w:val="omg-body"/>
      </w:pPr>
      <w:hyperlink r:id="rId693" w:anchor="rule_5-35" w:history="1">
        <w:r w:rsidR="00F0257D">
          <w:rPr>
            <w:color w:val="0000FF"/>
            <w:u w:val="single"/>
          </w:rPr>
          <w:t>Rule 5-35</w:t>
        </w:r>
      </w:hyperlink>
      <w:r w:rsidR="00F0257D">
        <w:t xml:space="preserve">, IEPD Has a Change Log: </w:t>
      </w:r>
      <w:hyperlink r:id="rId694" w:anchor="section_5.3.2" w:history="1">
        <w:r w:rsidR="00F0257D">
          <w:rPr>
            <w:color w:val="0000FF"/>
            <w:u w:val="single"/>
          </w:rPr>
          <w:t>Section 5.3.2</w:t>
        </w:r>
      </w:hyperlink>
      <w:r w:rsidR="00F0257D">
        <w:t>, Change Log for IEPDs</w:t>
      </w:r>
    </w:p>
    <w:p w14:paraId="05746D43" w14:textId="77777777" w:rsidR="00F0257D" w:rsidRDefault="00F0257D" w:rsidP="00F0257D">
      <w:pPr>
        <w:pStyle w:val="omg-body"/>
        <w:rPr>
          <w:b/>
        </w:rPr>
      </w:pPr>
      <w:r w:rsidRPr="00900170">
        <w:rPr>
          <w:b/>
        </w:rPr>
        <w:t>[OCL] context</w:t>
      </w:r>
      <w:r>
        <w:t xml:space="preserve"> ModelPackageDescription </w:t>
      </w:r>
      <w:r w:rsidRPr="00900170">
        <w:rPr>
          <w:b/>
        </w:rPr>
        <w:t>inv:</w:t>
      </w:r>
    </w:p>
    <w:p w14:paraId="5E90460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5FDB7E91" w14:textId="77777777" w:rsidR="00F0257D" w:rsidRDefault="00F0257D" w:rsidP="00F0257D">
      <w:pPr>
        <w:pStyle w:val="omg-body"/>
      </w:pPr>
    </w:p>
    <w:p w14:paraId="02935C78" w14:textId="77777777" w:rsidR="00F0257D" w:rsidRPr="00056F73" w:rsidRDefault="00F0257D" w:rsidP="00F0257D">
      <w:pPr>
        <w:pStyle w:val="Heading6"/>
      </w:pPr>
      <w:r w:rsidRPr="00056F73">
        <w:t>MPD3 [Rule 5-36] (WF-MPD). Readme Describes Purpose, Scope, Business Value, etc.</w:t>
      </w:r>
    </w:p>
    <w:p w14:paraId="6A4F0843" w14:textId="77777777" w:rsidR="00F0257D" w:rsidRDefault="004B2C33" w:rsidP="00F0257D">
      <w:pPr>
        <w:pStyle w:val="omg-body"/>
      </w:pPr>
      <w:hyperlink r:id="rId695" w:anchor="rule_5-36" w:history="1">
        <w:r w:rsidR="00F0257D">
          <w:rPr>
            <w:color w:val="0000FF"/>
            <w:u w:val="single"/>
          </w:rPr>
          <w:t>Rule 5-36</w:t>
        </w:r>
      </w:hyperlink>
      <w:r w:rsidR="00F0257D">
        <w:t xml:space="preserve">, Readme Describes Purpose, Scope, Business Value, etc.: </w:t>
      </w:r>
      <w:hyperlink r:id="rId696" w:anchor="section_5.4" w:history="1">
        <w:r w:rsidR="00F0257D">
          <w:rPr>
            <w:color w:val="0000FF"/>
            <w:u w:val="single"/>
          </w:rPr>
          <w:t>Section 5.4</w:t>
        </w:r>
      </w:hyperlink>
      <w:r w:rsidR="00F0257D">
        <w:t>, ReadMe Artifact</w:t>
      </w:r>
    </w:p>
    <w:p w14:paraId="74FCD3AC" w14:textId="77777777" w:rsidR="00F0257D" w:rsidRDefault="00F0257D" w:rsidP="00F0257D">
      <w:pPr>
        <w:pStyle w:val="omg-body"/>
      </w:pPr>
      <w:r>
        <w:t>[English]</w:t>
      </w:r>
    </w:p>
    <w:p w14:paraId="22515C75" w14:textId="77777777" w:rsidR="00F0257D" w:rsidRPr="00D61BEF" w:rsidRDefault="00F0257D" w:rsidP="00F0257D">
      <w:pPr>
        <w:pStyle w:val="omg-body"/>
      </w:pPr>
      <w:r w:rsidRPr="00D61BEF">
        <w:t>The readme artifact provisioned includes purpose, scope, business value, exchange information, typical senders/receivers, interactions, and references to other documentation.  This information is obtained from certain modeling conventions in the model.</w:t>
      </w:r>
    </w:p>
    <w:p w14:paraId="2654A86E" w14:textId="77777777" w:rsidR="00F0257D" w:rsidRDefault="00F0257D" w:rsidP="00F0257D">
      <w:pPr>
        <w:pStyle w:val="omg-body"/>
      </w:pPr>
    </w:p>
    <w:p w14:paraId="18CE5915" w14:textId="77777777" w:rsidR="00F0257D" w:rsidRPr="00056F73" w:rsidRDefault="00F0257D" w:rsidP="00F0257D">
      <w:pPr>
        <w:pStyle w:val="Heading6"/>
      </w:pPr>
      <w:r w:rsidRPr="00056F73">
        <w:t>MPD3 [Rule 5-37] (IEPD). IEPD Has a ReadMe Artifact</w:t>
      </w:r>
    </w:p>
    <w:p w14:paraId="3F3C3B4B" w14:textId="77777777" w:rsidR="00F0257D" w:rsidRDefault="004B2C33" w:rsidP="00F0257D">
      <w:pPr>
        <w:pStyle w:val="omg-body"/>
      </w:pPr>
      <w:hyperlink r:id="rId697" w:anchor="rule_5-37" w:history="1">
        <w:r w:rsidR="00F0257D">
          <w:rPr>
            <w:color w:val="0000FF"/>
            <w:u w:val="single"/>
          </w:rPr>
          <w:t>Rule 5-37</w:t>
        </w:r>
      </w:hyperlink>
      <w:r w:rsidR="00F0257D">
        <w:t xml:space="preserve">, IEPD Has a ReadMe Artifact: </w:t>
      </w:r>
      <w:hyperlink r:id="rId698" w:anchor="section_5.4" w:history="1">
        <w:r w:rsidR="00F0257D">
          <w:rPr>
            <w:color w:val="0000FF"/>
            <w:u w:val="single"/>
          </w:rPr>
          <w:t>Section 5.4</w:t>
        </w:r>
      </w:hyperlink>
      <w:r w:rsidR="00F0257D">
        <w:t>, ReadMe Artifact</w:t>
      </w:r>
    </w:p>
    <w:p w14:paraId="04BB7CB9" w14:textId="77777777" w:rsidR="00F0257D" w:rsidRDefault="00F0257D" w:rsidP="00F0257D">
      <w:pPr>
        <w:pStyle w:val="omg-body"/>
        <w:rPr>
          <w:b/>
        </w:rPr>
      </w:pPr>
      <w:r w:rsidRPr="00900170">
        <w:rPr>
          <w:b/>
        </w:rPr>
        <w:t>[OCL] context</w:t>
      </w:r>
      <w:r>
        <w:t xml:space="preserve"> ModelPackageDescription </w:t>
      </w:r>
      <w:r w:rsidRPr="00900170">
        <w:rPr>
          <w:b/>
        </w:rPr>
        <w:t>inv:</w:t>
      </w:r>
    </w:p>
    <w:p w14:paraId="27AC7BD5"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oclAsType(InstanceSpecification).clientDependency-&gt;select(d|d.stereotypedBy('ReadMe'))-&gt;notEmpty()</w:t>
      </w:r>
    </w:p>
    <w:p w14:paraId="1F175DD1" w14:textId="77777777" w:rsidR="00F0257D" w:rsidRDefault="00F0257D" w:rsidP="00F0257D">
      <w:pPr>
        <w:pStyle w:val="omg-body"/>
      </w:pPr>
    </w:p>
    <w:p w14:paraId="5E76E0AF" w14:textId="77777777" w:rsidR="00F0257D" w:rsidRPr="00056F73" w:rsidRDefault="00F0257D" w:rsidP="00F0257D">
      <w:pPr>
        <w:pStyle w:val="Heading6"/>
      </w:pPr>
      <w:r w:rsidRPr="00056F73">
        <w:t>MPD3 [Rule 5-38] (MPD-catalog). Conformance Target Identifier</w:t>
      </w:r>
    </w:p>
    <w:p w14:paraId="1196778A" w14:textId="77777777" w:rsidR="00F0257D" w:rsidRDefault="004B2C33" w:rsidP="00F0257D">
      <w:pPr>
        <w:pStyle w:val="omg-body"/>
      </w:pPr>
      <w:hyperlink r:id="rId699" w:anchor="rule_5-38" w:history="1">
        <w:r w:rsidR="00F0257D">
          <w:rPr>
            <w:color w:val="0000FF"/>
            <w:u w:val="single"/>
          </w:rPr>
          <w:t>Rule 5-38</w:t>
        </w:r>
      </w:hyperlink>
      <w:r w:rsidR="00F0257D">
        <w:t xml:space="preserve">, Conformance Target Identifier: </w:t>
      </w:r>
      <w:hyperlink r:id="rId700" w:anchor="section_5.6" w:history="1">
        <w:r w:rsidR="00F0257D">
          <w:rPr>
            <w:color w:val="0000FF"/>
            <w:u w:val="single"/>
          </w:rPr>
          <w:t>Section 5.6</w:t>
        </w:r>
      </w:hyperlink>
      <w:r w:rsidR="00F0257D">
        <w:t>, Defining Information Exchange Packages</w:t>
      </w:r>
    </w:p>
    <w:p w14:paraId="54749411" w14:textId="77777777" w:rsidR="00F0257D" w:rsidRDefault="00F0257D" w:rsidP="00F0257D">
      <w:pPr>
        <w:pStyle w:val="omg-body"/>
      </w:pPr>
      <w:r>
        <w:t>[English]</w:t>
      </w:r>
    </w:p>
    <w:p w14:paraId="17612D17" w14:textId="77777777" w:rsidR="00F0257D" w:rsidRPr="00D61BEF" w:rsidRDefault="00F0257D" w:rsidP="00F0257D">
      <w:pPr>
        <w:pStyle w:val="omg-body"/>
      </w:pPr>
      <w:r w:rsidRPr="00D61BEF">
        <w:t>Rule enforced during provisioning. The target identifier is synthesized.</w:t>
      </w:r>
    </w:p>
    <w:p w14:paraId="060B87D4" w14:textId="77777777" w:rsidR="00F0257D" w:rsidRDefault="00F0257D" w:rsidP="00F0257D">
      <w:pPr>
        <w:pStyle w:val="omg-body"/>
      </w:pPr>
    </w:p>
    <w:p w14:paraId="03667389" w14:textId="77777777" w:rsidR="00F0257D" w:rsidRPr="00056F73" w:rsidRDefault="00F0257D" w:rsidP="00F0257D">
      <w:pPr>
        <w:pStyle w:val="Heading6"/>
      </w:pPr>
      <w:r w:rsidRPr="00056F73">
        <w:t>MPD3 [Rule 5-39] (MPD-catalog). IEP Conformance Target Has a structures:id</w:t>
      </w:r>
    </w:p>
    <w:p w14:paraId="0C6B05FF" w14:textId="77777777" w:rsidR="00F0257D" w:rsidRDefault="004B2C33" w:rsidP="00F0257D">
      <w:pPr>
        <w:pStyle w:val="omg-body"/>
      </w:pPr>
      <w:hyperlink r:id="rId701" w:anchor="rule_5-39" w:history="1">
        <w:r w:rsidR="00F0257D">
          <w:rPr>
            <w:color w:val="0000FF"/>
            <w:u w:val="single"/>
          </w:rPr>
          <w:t>Rule 5-39</w:t>
        </w:r>
      </w:hyperlink>
      <w:r w:rsidR="00F0257D">
        <w:t xml:space="preserve">, IEP Conformance Target Has a </w:t>
      </w:r>
      <w:r w:rsidR="00F0257D">
        <w:rPr>
          <w:rFonts w:ascii="Courier New" w:hAnsi="Courier New"/>
        </w:rPr>
        <w:t>structures:id</w:t>
      </w:r>
      <w:r w:rsidR="00F0257D">
        <w:t xml:space="preserve">: </w:t>
      </w:r>
      <w:hyperlink r:id="rId702" w:anchor="section_5.6" w:history="1">
        <w:r w:rsidR="00F0257D">
          <w:rPr>
            <w:color w:val="0000FF"/>
            <w:u w:val="single"/>
          </w:rPr>
          <w:t>Section 5.6</w:t>
        </w:r>
      </w:hyperlink>
      <w:r w:rsidR="00F0257D">
        <w:t>, Defining Information Exchange Packages</w:t>
      </w:r>
    </w:p>
    <w:p w14:paraId="00D1B619" w14:textId="77777777" w:rsidR="00F0257D" w:rsidRDefault="00F0257D" w:rsidP="00F0257D">
      <w:pPr>
        <w:pStyle w:val="omg-body"/>
      </w:pPr>
      <w:r>
        <w:t>[English]</w:t>
      </w:r>
    </w:p>
    <w:p w14:paraId="084381E0" w14:textId="77777777" w:rsidR="00F0257D" w:rsidRPr="00D61BEF" w:rsidRDefault="00F0257D" w:rsidP="00F0257D">
      <w:pPr>
        <w:pStyle w:val="omg-body"/>
      </w:pPr>
      <w:r w:rsidRPr="00D61BEF">
        <w:t>Rule enforced during provisioning. The target structure:id attribute is synthesized.</w:t>
      </w:r>
    </w:p>
    <w:p w14:paraId="20DA28F9" w14:textId="77777777" w:rsidR="00F0257D" w:rsidRDefault="00F0257D" w:rsidP="00F0257D">
      <w:pPr>
        <w:pStyle w:val="omg-body"/>
      </w:pPr>
    </w:p>
    <w:p w14:paraId="6C629915" w14:textId="77777777" w:rsidR="00F0257D" w:rsidRPr="00056F73" w:rsidRDefault="00F0257D" w:rsidP="00F0257D">
      <w:pPr>
        <w:pStyle w:val="Heading6"/>
      </w:pPr>
      <w:r w:rsidRPr="00056F73">
        <w:t>MPD3 [Rule 5-3] (MPD-catalog). MPD Catalog Extension XML Catalog Document in Root Directory</w:t>
      </w:r>
    </w:p>
    <w:p w14:paraId="1D979ACD" w14:textId="77777777" w:rsidR="00F0257D" w:rsidRDefault="004B2C33" w:rsidP="00F0257D">
      <w:pPr>
        <w:pStyle w:val="omg-body"/>
      </w:pPr>
      <w:hyperlink r:id="rId703" w:anchor="rule_5-3" w:history="1">
        <w:r w:rsidR="00F0257D">
          <w:rPr>
            <w:color w:val="0000FF"/>
            <w:u w:val="single"/>
          </w:rPr>
          <w:t>Rule 5-3</w:t>
        </w:r>
      </w:hyperlink>
      <w:r w:rsidR="00F0257D">
        <w:t xml:space="preserve">, MPD Catalog Extension XML Catalog Document in Root Directory: </w:t>
      </w:r>
      <w:hyperlink r:id="rId704" w:anchor="section_5.1.2" w:history="1">
        <w:r w:rsidR="00F0257D">
          <w:rPr>
            <w:color w:val="0000FF"/>
            <w:u w:val="single"/>
          </w:rPr>
          <w:t>Section 5.1.2</w:t>
        </w:r>
      </w:hyperlink>
      <w:r w:rsidR="00F0257D">
        <w:t>, Extending an MPD Catalog</w:t>
      </w:r>
    </w:p>
    <w:p w14:paraId="5C1A7660" w14:textId="77777777" w:rsidR="00F0257D" w:rsidRDefault="00F0257D" w:rsidP="00F0257D">
      <w:pPr>
        <w:pStyle w:val="omg-body"/>
      </w:pPr>
      <w:r>
        <w:t>[English]</w:t>
      </w:r>
    </w:p>
    <w:p w14:paraId="7E3C1AC9" w14:textId="77777777" w:rsidR="00F0257D" w:rsidRPr="00D61BEF" w:rsidRDefault="00F0257D" w:rsidP="00F0257D">
      <w:pPr>
        <w:pStyle w:val="omg-body"/>
      </w:pPr>
      <w:r w:rsidRPr="00D61BEF">
        <w:lastRenderedPageBreak/>
        <w:t>Concept and constraint not implemented in NIEM-UML.</w:t>
      </w:r>
    </w:p>
    <w:p w14:paraId="62DC9005" w14:textId="77777777" w:rsidR="00F0257D" w:rsidRDefault="00F0257D" w:rsidP="00F0257D">
      <w:pPr>
        <w:pStyle w:val="omg-body"/>
      </w:pPr>
    </w:p>
    <w:p w14:paraId="428E0B86" w14:textId="77777777" w:rsidR="00F0257D" w:rsidRPr="00056F73" w:rsidRDefault="00F0257D" w:rsidP="00F0257D">
      <w:pPr>
        <w:pStyle w:val="Heading6"/>
      </w:pPr>
      <w:r w:rsidRPr="00056F73">
        <w:t>MPD3 [Rule 5-40] (IEPD). IEPD Declares One or More IEP Conformance Targets</w:t>
      </w:r>
    </w:p>
    <w:p w14:paraId="5E5CE93F" w14:textId="77777777" w:rsidR="00F0257D" w:rsidRDefault="004B2C33" w:rsidP="00F0257D">
      <w:pPr>
        <w:pStyle w:val="omg-body"/>
      </w:pPr>
      <w:hyperlink r:id="rId705" w:anchor="rule_5-40" w:history="1">
        <w:r w:rsidR="00F0257D">
          <w:rPr>
            <w:color w:val="0000FF"/>
            <w:u w:val="single"/>
          </w:rPr>
          <w:t>Rule 5-40</w:t>
        </w:r>
      </w:hyperlink>
      <w:r w:rsidR="00F0257D">
        <w:t xml:space="preserve">, IEPD Declares One or More IEP Conformance Targets: </w:t>
      </w:r>
      <w:hyperlink r:id="rId706" w:anchor="section_5.6" w:history="1">
        <w:r w:rsidR="00F0257D">
          <w:rPr>
            <w:color w:val="0000FF"/>
            <w:u w:val="single"/>
          </w:rPr>
          <w:t>Section 5.6</w:t>
        </w:r>
      </w:hyperlink>
      <w:r w:rsidR="00F0257D">
        <w:t>, Defining Information Exchange Packages</w:t>
      </w:r>
    </w:p>
    <w:p w14:paraId="2D6D005C" w14:textId="77777777" w:rsidR="00F0257D" w:rsidRDefault="00F0257D" w:rsidP="00F0257D">
      <w:pPr>
        <w:pStyle w:val="omg-body"/>
      </w:pPr>
      <w:r>
        <w:t>[English]</w:t>
      </w:r>
    </w:p>
    <w:p w14:paraId="49B3A788" w14:textId="77777777" w:rsidR="00F0257D" w:rsidRPr="00D61BEF" w:rsidRDefault="00F0257D" w:rsidP="00F0257D">
      <w:pPr>
        <w:pStyle w:val="omg-body"/>
      </w:pPr>
      <w:r w:rsidRPr="00D61BEF">
        <w:t>Rule enforced during provisioning. Multiple c:IEPConformanceTarget elements are produced based on MPD specification.</w:t>
      </w:r>
    </w:p>
    <w:p w14:paraId="0C2EEBA5" w14:textId="77777777" w:rsidR="00F0257D" w:rsidRDefault="00F0257D" w:rsidP="00F0257D">
      <w:pPr>
        <w:pStyle w:val="omg-body"/>
      </w:pPr>
    </w:p>
    <w:p w14:paraId="7F12C73E" w14:textId="77777777" w:rsidR="00F0257D" w:rsidRPr="00056F73" w:rsidRDefault="00F0257D" w:rsidP="00F0257D">
      <w:pPr>
        <w:pStyle w:val="Heading6"/>
      </w:pPr>
      <w:r w:rsidRPr="00056F73">
        <w:t xml:space="preserve">MPD3 [Rule 5-41] (MPD-catalog). </w:t>
      </w:r>
    </w:p>
    <w:p w14:paraId="0E729F78" w14:textId="77777777" w:rsidR="00F0257D" w:rsidRDefault="004B2C33" w:rsidP="00F0257D">
      <w:pPr>
        <w:pStyle w:val="omg-body"/>
      </w:pPr>
      <w:hyperlink r:id="rId707" w:anchor="rule_5-41" w:history="1">
        <w:r w:rsidR="00F0257D">
          <w:rPr>
            <w:color w:val="0000FF"/>
            <w:u w:val="single"/>
          </w:rPr>
          <w:t>Rule 5-41</w:t>
        </w:r>
      </w:hyperlink>
      <w:r w:rsidR="00F0257D">
        <w:t xml:space="preserve">: </w:t>
      </w:r>
      <w:hyperlink r:id="rId708" w:anchor="section_5.6.2.3" w:history="1">
        <w:r w:rsidR="00F0257D">
          <w:rPr>
            <w:color w:val="0000FF"/>
            <w:u w:val="single"/>
          </w:rPr>
          <w:t>Section 5.6.2.3</w:t>
        </w:r>
      </w:hyperlink>
      <w:r w:rsidR="00F0257D">
        <w:t xml:space="preserve">, </w:t>
      </w:r>
      <w:r w:rsidR="00F0257D">
        <w:rPr>
          <w:rFonts w:ascii="Courier New" w:hAnsi="Courier New"/>
        </w:rPr>
        <w:t>c:ValidityContext</w:t>
      </w:r>
    </w:p>
    <w:p w14:paraId="5E5C8181" w14:textId="77777777" w:rsidR="00F0257D" w:rsidRDefault="00F0257D" w:rsidP="00F0257D">
      <w:pPr>
        <w:pStyle w:val="omg-body"/>
      </w:pPr>
      <w:r>
        <w:t>[English]</w:t>
      </w:r>
    </w:p>
    <w:p w14:paraId="1DE11392" w14:textId="77777777" w:rsidR="00F0257D" w:rsidRPr="00D61BEF" w:rsidRDefault="00F0257D" w:rsidP="00F0257D">
      <w:pPr>
        <w:pStyle w:val="omg-body"/>
      </w:pPr>
      <w:r w:rsidRPr="00D61BEF">
        <w:t>Rule is definitional.</w:t>
      </w:r>
    </w:p>
    <w:p w14:paraId="5EB89C7B" w14:textId="77777777" w:rsidR="00F0257D" w:rsidRDefault="00F0257D" w:rsidP="00F0257D">
      <w:pPr>
        <w:pStyle w:val="omg-body"/>
      </w:pPr>
    </w:p>
    <w:p w14:paraId="6B580FB8" w14:textId="77777777" w:rsidR="00F0257D" w:rsidRPr="00056F73" w:rsidRDefault="00F0257D" w:rsidP="00F0257D">
      <w:pPr>
        <w:pStyle w:val="Heading6"/>
      </w:pPr>
      <w:r w:rsidRPr="00056F73">
        <w:t>MPD3 [Rule 5-42] (IEP). Identifying the Document Element of an IEP</w:t>
      </w:r>
    </w:p>
    <w:p w14:paraId="2C5FFB68" w14:textId="77777777" w:rsidR="00F0257D" w:rsidRDefault="004B2C33" w:rsidP="00F0257D">
      <w:pPr>
        <w:pStyle w:val="omg-body"/>
      </w:pPr>
      <w:hyperlink r:id="rId709" w:anchor="rule_5-42" w:history="1">
        <w:r w:rsidR="00F0257D">
          <w:rPr>
            <w:color w:val="0000FF"/>
            <w:u w:val="single"/>
          </w:rPr>
          <w:t>Rule 5-42</w:t>
        </w:r>
      </w:hyperlink>
      <w:r w:rsidR="00F0257D">
        <w:t xml:space="preserve">, Identifying the Document Element of an IEP: </w:t>
      </w:r>
      <w:hyperlink r:id="rId710" w:anchor="section_5.6.2.4" w:history="1">
        <w:r w:rsidR="00F0257D">
          <w:rPr>
            <w:color w:val="0000FF"/>
            <w:u w:val="single"/>
          </w:rPr>
          <w:t>Section 5.6.2.4</w:t>
        </w:r>
      </w:hyperlink>
      <w:r w:rsidR="00F0257D">
        <w:t xml:space="preserve">, </w:t>
      </w:r>
      <w:r w:rsidR="00F0257D">
        <w:rPr>
          <w:rFonts w:ascii="Courier New" w:hAnsi="Courier New"/>
        </w:rPr>
        <w:t>c:HasDocumentElement</w:t>
      </w:r>
    </w:p>
    <w:p w14:paraId="793C9E78" w14:textId="77777777" w:rsidR="00F0257D" w:rsidRDefault="00F0257D" w:rsidP="00F0257D">
      <w:pPr>
        <w:pStyle w:val="omg-body"/>
      </w:pPr>
      <w:r>
        <w:t> </w:t>
      </w:r>
    </w:p>
    <w:p w14:paraId="25984BB2" w14:textId="77777777" w:rsidR="00F0257D" w:rsidRDefault="00F0257D" w:rsidP="00F0257D">
      <w:pPr>
        <w:pStyle w:val="omg-body"/>
      </w:pPr>
      <w:r>
        <w:t>In UML, the QualifiedNamesType represents the c:HasDocumentElement....</w:t>
      </w:r>
    </w:p>
    <w:p w14:paraId="5E9CA6EE" w14:textId="77777777" w:rsidR="00F0257D" w:rsidRDefault="00F0257D" w:rsidP="00F0257D">
      <w:pPr>
        <w:pStyle w:val="omg-body"/>
      </w:pPr>
      <w:r>
        <w:t> </w:t>
      </w:r>
    </w:p>
    <w:p w14:paraId="3ABCEC4D" w14:textId="77777777" w:rsidR="00F0257D" w:rsidRDefault="00F0257D" w:rsidP="00F0257D">
      <w:pPr>
        <w:pStyle w:val="omg-body"/>
      </w:pPr>
      <w:r>
        <w:t>[English]</w:t>
      </w:r>
    </w:p>
    <w:p w14:paraId="7CC218C4" w14:textId="77777777" w:rsidR="00F0257D" w:rsidRPr="00D61BEF" w:rsidRDefault="00F0257D" w:rsidP="00F0257D">
      <w:pPr>
        <w:pStyle w:val="omg-body"/>
      </w:pPr>
      <w:r w:rsidRPr="00D61BEF">
        <w:t>Probably some model adjustment here to make the concept of documentElement more clear.</w:t>
      </w:r>
    </w:p>
    <w:p w14:paraId="3D3D0C64" w14:textId="77777777" w:rsidR="00F0257D" w:rsidRDefault="00F0257D" w:rsidP="00F0257D">
      <w:pPr>
        <w:pStyle w:val="omg-body"/>
      </w:pPr>
    </w:p>
    <w:p w14:paraId="6A113576" w14:textId="77777777" w:rsidR="00F0257D" w:rsidRPr="00056F73" w:rsidRDefault="00F0257D" w:rsidP="00F0257D">
      <w:pPr>
        <w:pStyle w:val="Heading6"/>
      </w:pPr>
      <w:r w:rsidRPr="00056F73">
        <w:t>MPD3 [Rule 5-43] (IEP). Validating an XPath Expression</w:t>
      </w:r>
    </w:p>
    <w:p w14:paraId="313CE79B" w14:textId="77777777" w:rsidR="00F0257D" w:rsidRDefault="004B2C33" w:rsidP="00F0257D">
      <w:pPr>
        <w:pStyle w:val="omg-body"/>
      </w:pPr>
      <w:hyperlink r:id="rId711" w:anchor="rule_5-43" w:history="1">
        <w:r w:rsidR="00F0257D">
          <w:rPr>
            <w:color w:val="0000FF"/>
            <w:u w:val="single"/>
          </w:rPr>
          <w:t>Rule 5-43</w:t>
        </w:r>
      </w:hyperlink>
      <w:r w:rsidR="00F0257D">
        <w:t xml:space="preserve">, Validating an XPath Expression: </w:t>
      </w:r>
      <w:hyperlink r:id="rId712" w:anchor="section_5.6.2.5" w:history="1">
        <w:r w:rsidR="00F0257D">
          <w:rPr>
            <w:color w:val="0000FF"/>
            <w:u w:val="single"/>
          </w:rPr>
          <w:t>Section 5.6.2.5</w:t>
        </w:r>
      </w:hyperlink>
      <w:r w:rsidR="00F0257D">
        <w:t xml:space="preserve">, </w:t>
      </w:r>
      <w:r w:rsidR="00F0257D">
        <w:rPr>
          <w:rFonts w:ascii="Courier New" w:hAnsi="Courier New"/>
        </w:rPr>
        <w:t>c:ValidToXPath</w:t>
      </w:r>
    </w:p>
    <w:p w14:paraId="088DE2D4" w14:textId="77777777" w:rsidR="00F0257D" w:rsidRDefault="00F0257D" w:rsidP="00F0257D">
      <w:pPr>
        <w:pStyle w:val="omg-body"/>
      </w:pPr>
      <w:r>
        <w:t>[English]</w:t>
      </w:r>
    </w:p>
    <w:p w14:paraId="4643975D" w14:textId="77777777" w:rsidR="00F0257D" w:rsidRPr="00D61BEF" w:rsidRDefault="00F0257D" w:rsidP="00F0257D">
      <w:pPr>
        <w:pStyle w:val="omg-body"/>
      </w:pPr>
      <w:r w:rsidRPr="00D61BEF">
        <w:t>Probably some model adjustment here to make the concept of validToXPath more clear.</w:t>
      </w:r>
    </w:p>
    <w:p w14:paraId="2A12950A" w14:textId="77777777" w:rsidR="00F0257D" w:rsidRDefault="00F0257D" w:rsidP="00F0257D">
      <w:pPr>
        <w:pStyle w:val="omg-body"/>
      </w:pPr>
    </w:p>
    <w:p w14:paraId="25EC7AB3" w14:textId="77777777" w:rsidR="00F0257D" w:rsidRPr="00056F73" w:rsidRDefault="00F0257D" w:rsidP="00F0257D">
      <w:pPr>
        <w:pStyle w:val="Heading6"/>
      </w:pPr>
      <w:r w:rsidRPr="00056F73">
        <w:t>MPD3 [Rule 5-46] (IEPD). IEPD Has Conformance Assertion</w:t>
      </w:r>
    </w:p>
    <w:p w14:paraId="7C2BE53D" w14:textId="77777777" w:rsidR="00F0257D" w:rsidRDefault="004B2C33" w:rsidP="00F0257D">
      <w:pPr>
        <w:pStyle w:val="omg-body"/>
      </w:pPr>
      <w:hyperlink r:id="rId713" w:anchor="rule_5-46" w:history="1">
        <w:r w:rsidR="00F0257D">
          <w:rPr>
            <w:color w:val="0000FF"/>
            <w:u w:val="single"/>
          </w:rPr>
          <w:t>Rule 5-46</w:t>
        </w:r>
      </w:hyperlink>
      <w:r w:rsidR="00F0257D">
        <w:t xml:space="preserve">, IEPD Has Conformance Assertion: </w:t>
      </w:r>
      <w:hyperlink r:id="rId714" w:anchor="section_5.7" w:history="1">
        <w:r w:rsidR="00F0257D">
          <w:rPr>
            <w:color w:val="0000FF"/>
            <w:u w:val="single"/>
          </w:rPr>
          <w:t>Section 5.7</w:t>
        </w:r>
      </w:hyperlink>
      <w:r w:rsidR="00F0257D">
        <w:t>, Conformance Assertion</w:t>
      </w:r>
    </w:p>
    <w:p w14:paraId="3B06488D" w14:textId="77777777" w:rsidR="00F0257D" w:rsidRDefault="00F0257D" w:rsidP="00F0257D">
      <w:pPr>
        <w:pStyle w:val="omg-body"/>
      </w:pPr>
      <w:r>
        <w:t>[English]</w:t>
      </w:r>
    </w:p>
    <w:p w14:paraId="7B1A1892" w14:textId="77777777" w:rsidR="00F0257D" w:rsidRPr="00D61BEF" w:rsidRDefault="00F0257D" w:rsidP="00F0257D">
      <w:pPr>
        <w:pStyle w:val="omg-body"/>
      </w:pPr>
      <w:r w:rsidRPr="00D61BEF">
        <w:t>self.clientDependency-&gt;select(d|d.oclIsKindOf(ConformanceAssertion))-&gt;notEmpty()</w:t>
      </w:r>
    </w:p>
    <w:p w14:paraId="332D8097" w14:textId="77777777" w:rsidR="00F0257D" w:rsidRDefault="00F0257D" w:rsidP="00F0257D">
      <w:pPr>
        <w:pStyle w:val="omg-body"/>
      </w:pPr>
    </w:p>
    <w:p w14:paraId="73AAFBE4" w14:textId="77777777" w:rsidR="00F0257D" w:rsidRPr="00056F73" w:rsidRDefault="00F0257D" w:rsidP="00F0257D">
      <w:pPr>
        <w:pStyle w:val="Heading6"/>
      </w:pPr>
      <w:r w:rsidRPr="00056F73">
        <w:lastRenderedPageBreak/>
        <w:t>MPD3 [Rule 5-4] (MPD-catalog). MPD Catalog Extension XML Catalog Document Name Is mpd-catalog-extension-xml-catalog.xml</w:t>
      </w:r>
    </w:p>
    <w:p w14:paraId="018E4E45" w14:textId="77777777" w:rsidR="00F0257D" w:rsidRDefault="004B2C33" w:rsidP="00F0257D">
      <w:pPr>
        <w:pStyle w:val="omg-body"/>
      </w:pPr>
      <w:hyperlink r:id="rId715" w:anchor="rule_5-4" w:history="1">
        <w:r w:rsidR="00F0257D">
          <w:rPr>
            <w:color w:val="0000FF"/>
            <w:u w:val="single"/>
          </w:rPr>
          <w:t>Rule 5-4</w:t>
        </w:r>
      </w:hyperlink>
      <w:r w:rsidR="00F0257D">
        <w:t xml:space="preserve">, MPD Catalog Extension XML Catalog Document Name Is </w:t>
      </w:r>
      <w:r w:rsidR="00F0257D">
        <w:rPr>
          <w:rFonts w:ascii="Courier New" w:hAnsi="Courier New"/>
        </w:rPr>
        <w:t>mpd-catalog-extension-xml-catalog.xml</w:t>
      </w:r>
      <w:r w:rsidR="00F0257D">
        <w:t xml:space="preserve">: </w:t>
      </w:r>
      <w:hyperlink r:id="rId716" w:anchor="section_5.1.2" w:history="1">
        <w:r w:rsidR="00F0257D">
          <w:rPr>
            <w:color w:val="0000FF"/>
            <w:u w:val="single"/>
          </w:rPr>
          <w:t>Section 5.1.2</w:t>
        </w:r>
      </w:hyperlink>
      <w:r w:rsidR="00F0257D">
        <w:t>, Extending an MPD Catalog</w:t>
      </w:r>
    </w:p>
    <w:p w14:paraId="4B5D6B08" w14:textId="77777777" w:rsidR="00F0257D" w:rsidRDefault="00F0257D" w:rsidP="00F0257D">
      <w:pPr>
        <w:pStyle w:val="omg-body"/>
      </w:pPr>
      <w:r>
        <w:t>[English]</w:t>
      </w:r>
    </w:p>
    <w:p w14:paraId="59DFF410" w14:textId="77777777" w:rsidR="00F0257D" w:rsidRPr="00D61BEF" w:rsidRDefault="00F0257D" w:rsidP="00F0257D">
      <w:pPr>
        <w:pStyle w:val="omg-body"/>
      </w:pPr>
      <w:r w:rsidRPr="00D61BEF">
        <w:t>Concept and constraint not implemented in NIEM-UML.</w:t>
      </w:r>
    </w:p>
    <w:p w14:paraId="7FA2ED2A" w14:textId="77777777" w:rsidR="00F0257D" w:rsidRDefault="00F0257D" w:rsidP="00F0257D">
      <w:pPr>
        <w:pStyle w:val="omg-body"/>
      </w:pPr>
    </w:p>
    <w:p w14:paraId="28715EEB" w14:textId="77777777" w:rsidR="00F0257D" w:rsidRPr="00056F73" w:rsidRDefault="00F0257D" w:rsidP="00F0257D">
      <w:pPr>
        <w:pStyle w:val="Heading6"/>
      </w:pPr>
      <w:r w:rsidRPr="00056F73">
        <w:t>MPD3 [Rule 5-5] (MPD-catalog). MPD Catalog Extension XML Catalog Document Resolves Namespaces to URIs</w:t>
      </w:r>
    </w:p>
    <w:p w14:paraId="20531E30" w14:textId="77777777" w:rsidR="00F0257D" w:rsidRDefault="004B2C33" w:rsidP="00F0257D">
      <w:pPr>
        <w:pStyle w:val="omg-body"/>
      </w:pPr>
      <w:hyperlink r:id="rId717" w:anchor="rule_5-5" w:history="1">
        <w:r w:rsidR="00F0257D">
          <w:rPr>
            <w:color w:val="0000FF"/>
            <w:u w:val="single"/>
          </w:rPr>
          <w:t>Rule 5-5</w:t>
        </w:r>
      </w:hyperlink>
      <w:r w:rsidR="00F0257D">
        <w:t xml:space="preserve">, MPD Catalog Extension XML Catalog Document Resolves Namespaces to URIs: </w:t>
      </w:r>
      <w:hyperlink r:id="rId718" w:anchor="section_5.1.2" w:history="1">
        <w:r w:rsidR="00F0257D">
          <w:rPr>
            <w:color w:val="0000FF"/>
            <w:u w:val="single"/>
          </w:rPr>
          <w:t>Section 5.1.2</w:t>
        </w:r>
      </w:hyperlink>
      <w:r w:rsidR="00F0257D">
        <w:t>, Extending an MPD Catalog</w:t>
      </w:r>
    </w:p>
    <w:p w14:paraId="2FB9CF7C" w14:textId="77777777" w:rsidR="00F0257D" w:rsidRDefault="00F0257D" w:rsidP="00F0257D">
      <w:pPr>
        <w:pStyle w:val="omg-body"/>
      </w:pPr>
      <w:r>
        <w:t>[English]</w:t>
      </w:r>
    </w:p>
    <w:p w14:paraId="06599CCB" w14:textId="77777777" w:rsidR="00F0257D" w:rsidRPr="00D61BEF" w:rsidRDefault="00F0257D" w:rsidP="00F0257D">
      <w:pPr>
        <w:pStyle w:val="omg-body"/>
      </w:pPr>
      <w:r w:rsidRPr="00D61BEF">
        <w:t>Concept and constraint not implemented in NIEM-UML.</w:t>
      </w:r>
    </w:p>
    <w:p w14:paraId="36E0DBEF" w14:textId="77777777" w:rsidR="00F0257D" w:rsidRDefault="00F0257D" w:rsidP="00F0257D">
      <w:pPr>
        <w:pStyle w:val="omg-body"/>
      </w:pPr>
    </w:p>
    <w:p w14:paraId="6B621E89" w14:textId="77777777" w:rsidR="00F0257D" w:rsidRPr="00056F73" w:rsidRDefault="00F0257D" w:rsidP="00F0257D">
      <w:pPr>
        <w:pStyle w:val="Heading6"/>
      </w:pPr>
      <w:r w:rsidRPr="00056F73">
        <w:t>MPD3 [Rule 5-6] (MPD-catalog). MPD Catalog Extension Schema Document Conforms to NDR Extension Rules</w:t>
      </w:r>
    </w:p>
    <w:p w14:paraId="2E3A6F3F" w14:textId="77777777" w:rsidR="00F0257D" w:rsidRDefault="004B2C33" w:rsidP="00F0257D">
      <w:pPr>
        <w:pStyle w:val="omg-body"/>
      </w:pPr>
      <w:hyperlink r:id="rId719" w:anchor="rule_5-6" w:history="1">
        <w:r w:rsidR="00F0257D">
          <w:rPr>
            <w:color w:val="0000FF"/>
            <w:u w:val="single"/>
          </w:rPr>
          <w:t>Rule 5-6</w:t>
        </w:r>
      </w:hyperlink>
      <w:r w:rsidR="00F0257D">
        <w:t xml:space="preserve">, MPD Catalog Extension Schema Document Conforms to NDR Extension Rules: </w:t>
      </w:r>
      <w:hyperlink r:id="rId720" w:anchor="section_5.1.2" w:history="1">
        <w:r w:rsidR="00F0257D">
          <w:rPr>
            <w:color w:val="0000FF"/>
            <w:u w:val="single"/>
          </w:rPr>
          <w:t>Section 5.1.2</w:t>
        </w:r>
      </w:hyperlink>
      <w:r w:rsidR="00F0257D">
        <w:t>, Extending an MPD Catalog</w:t>
      </w:r>
    </w:p>
    <w:p w14:paraId="12CA98EF" w14:textId="77777777" w:rsidR="00F0257D" w:rsidRDefault="00F0257D" w:rsidP="00F0257D">
      <w:pPr>
        <w:pStyle w:val="omg-body"/>
      </w:pPr>
      <w:r>
        <w:t>[English]</w:t>
      </w:r>
    </w:p>
    <w:p w14:paraId="0159C286" w14:textId="77777777" w:rsidR="00F0257D" w:rsidRPr="00D61BEF" w:rsidRDefault="00F0257D" w:rsidP="00F0257D">
      <w:pPr>
        <w:pStyle w:val="omg-body"/>
      </w:pPr>
      <w:r w:rsidRPr="00D61BEF">
        <w:t>Concept and constraint not implemented in NIEM-UML.</w:t>
      </w:r>
    </w:p>
    <w:p w14:paraId="6B883CE8" w14:textId="77777777" w:rsidR="00F0257D" w:rsidRDefault="00F0257D" w:rsidP="00F0257D">
      <w:pPr>
        <w:pStyle w:val="omg-body"/>
      </w:pPr>
    </w:p>
    <w:p w14:paraId="64959341" w14:textId="77777777" w:rsidR="00F0257D" w:rsidRPr="00056F73" w:rsidRDefault="00F0257D" w:rsidP="00F0257D">
      <w:pPr>
        <w:pStyle w:val="Heading6"/>
      </w:pPr>
      <w:r w:rsidRPr="00056F73">
        <w:t>MPD3 [Rule 5-7] (MPD-catalog). MPD Catalog Schema and Its Extensions Conform to NDR Schema Set Rules</w:t>
      </w:r>
    </w:p>
    <w:p w14:paraId="593F1D79" w14:textId="77777777" w:rsidR="00F0257D" w:rsidRDefault="004B2C33" w:rsidP="00F0257D">
      <w:pPr>
        <w:pStyle w:val="omg-body"/>
      </w:pPr>
      <w:hyperlink r:id="rId721" w:anchor="rule_5-7" w:history="1">
        <w:r w:rsidR="00F0257D">
          <w:rPr>
            <w:color w:val="0000FF"/>
            <w:u w:val="single"/>
          </w:rPr>
          <w:t>Rule 5-7</w:t>
        </w:r>
      </w:hyperlink>
      <w:r w:rsidR="00F0257D">
        <w:t xml:space="preserve">, MPD Catalog Schema and Its Extensions Conform to NDR Schema Set Rules: </w:t>
      </w:r>
      <w:hyperlink r:id="rId722" w:anchor="section_5.1.2" w:history="1">
        <w:r w:rsidR="00F0257D">
          <w:rPr>
            <w:color w:val="0000FF"/>
            <w:u w:val="single"/>
          </w:rPr>
          <w:t>Section 5.1.2</w:t>
        </w:r>
      </w:hyperlink>
      <w:r w:rsidR="00F0257D">
        <w:t>, Extending an MPD Catalog</w:t>
      </w:r>
    </w:p>
    <w:p w14:paraId="655A8445" w14:textId="77777777" w:rsidR="00F0257D" w:rsidRDefault="00F0257D" w:rsidP="00F0257D">
      <w:pPr>
        <w:pStyle w:val="omg-body"/>
      </w:pPr>
      <w:r>
        <w:t>[English]</w:t>
      </w:r>
    </w:p>
    <w:p w14:paraId="5C9138AF" w14:textId="77777777" w:rsidR="00F0257D" w:rsidRPr="00D61BEF" w:rsidRDefault="00F0257D" w:rsidP="00F0257D">
      <w:pPr>
        <w:pStyle w:val="omg-body"/>
      </w:pPr>
      <w:r w:rsidRPr="00D61BEF">
        <w:t>Concept and constraint not implemented in NIEM-UML.</w:t>
      </w:r>
    </w:p>
    <w:p w14:paraId="4A3887D0" w14:textId="77777777" w:rsidR="00F0257D" w:rsidRDefault="00F0257D" w:rsidP="00F0257D">
      <w:pPr>
        <w:pStyle w:val="omg-body"/>
      </w:pPr>
    </w:p>
    <w:p w14:paraId="75BF022A" w14:textId="77777777" w:rsidR="00F0257D" w:rsidRPr="00056F73" w:rsidRDefault="00F0257D" w:rsidP="00F0257D">
      <w:pPr>
        <w:pStyle w:val="Heading6"/>
      </w:pPr>
      <w:r w:rsidRPr="00056F73">
        <w:t>MPD3 [Rule 5-8] (MPD-catalog). MPD Schema Document Extension Support Schemas Are Supersets of Spec Subsets</w:t>
      </w:r>
    </w:p>
    <w:p w14:paraId="3BC2E9AA" w14:textId="77777777" w:rsidR="00F0257D" w:rsidRDefault="004B2C33" w:rsidP="00F0257D">
      <w:pPr>
        <w:pStyle w:val="omg-body"/>
      </w:pPr>
      <w:hyperlink r:id="rId723" w:anchor="rule_5-8" w:history="1">
        <w:r w:rsidR="00F0257D">
          <w:rPr>
            <w:color w:val="0000FF"/>
            <w:u w:val="single"/>
          </w:rPr>
          <w:t>Rule 5-8</w:t>
        </w:r>
      </w:hyperlink>
      <w:r w:rsidR="00F0257D">
        <w:t xml:space="preserve">, MPD Schema Document Extension Support Schemas Are Supersets of Spec Subsets: </w:t>
      </w:r>
      <w:hyperlink r:id="rId724" w:anchor="section_5.1.2" w:history="1">
        <w:r w:rsidR="00F0257D">
          <w:rPr>
            <w:color w:val="0000FF"/>
            <w:u w:val="single"/>
          </w:rPr>
          <w:t>Section 5.1.2</w:t>
        </w:r>
      </w:hyperlink>
      <w:r w:rsidR="00F0257D">
        <w:t>, Extending an MPD Catalog</w:t>
      </w:r>
    </w:p>
    <w:p w14:paraId="3F8AE185" w14:textId="77777777" w:rsidR="00F0257D" w:rsidRDefault="00F0257D" w:rsidP="00F0257D">
      <w:pPr>
        <w:pStyle w:val="omg-body"/>
      </w:pPr>
      <w:r>
        <w:t>[English]</w:t>
      </w:r>
    </w:p>
    <w:p w14:paraId="4DFA7F16" w14:textId="77777777" w:rsidR="00F0257D" w:rsidRPr="00D61BEF" w:rsidRDefault="00F0257D" w:rsidP="00F0257D">
      <w:pPr>
        <w:pStyle w:val="omg-body"/>
      </w:pPr>
      <w:r w:rsidRPr="00D61BEF">
        <w:t>Concept and constraint not implemented in NIEM-UML.</w:t>
      </w:r>
    </w:p>
    <w:p w14:paraId="1DEA4BAE" w14:textId="77777777" w:rsidR="00F0257D" w:rsidRDefault="00F0257D" w:rsidP="00F0257D">
      <w:pPr>
        <w:pStyle w:val="omg-body"/>
      </w:pPr>
    </w:p>
    <w:p w14:paraId="40662023" w14:textId="77777777" w:rsidR="00F0257D" w:rsidRPr="00056F73" w:rsidRDefault="00F0257D" w:rsidP="00F0257D">
      <w:pPr>
        <w:pStyle w:val="Heading6"/>
      </w:pPr>
      <w:r w:rsidRPr="00056F73">
        <w:lastRenderedPageBreak/>
        <w:t>MPD3 [Rule 5-9] (WF-MPD). MPD Class Determined by Conformance Target Identifier in c:mpdClassURIList</w:t>
      </w:r>
    </w:p>
    <w:p w14:paraId="28EBB4F6" w14:textId="77777777" w:rsidR="00F0257D" w:rsidRDefault="004B2C33" w:rsidP="00F0257D">
      <w:pPr>
        <w:pStyle w:val="omg-body"/>
      </w:pPr>
      <w:hyperlink r:id="rId725" w:anchor="rule_5-9" w:history="1">
        <w:r w:rsidR="00F0257D">
          <w:rPr>
            <w:color w:val="0000FF"/>
            <w:u w:val="single"/>
          </w:rPr>
          <w:t>Rule 5-9</w:t>
        </w:r>
      </w:hyperlink>
      <w:r w:rsidR="00F0257D">
        <w:t xml:space="preserve">, MPD Class Determined by Conformance Target Identifier in </w:t>
      </w:r>
      <w:r w:rsidR="00F0257D">
        <w:rPr>
          <w:rFonts w:ascii="Courier New" w:hAnsi="Courier New"/>
        </w:rPr>
        <w:t>c:mpdClassURIList</w:t>
      </w:r>
      <w:r w:rsidR="00F0257D">
        <w:t xml:space="preserve">: </w:t>
      </w:r>
      <w:hyperlink r:id="rId726" w:anchor="section_5.2.2" w:history="1">
        <w:r w:rsidR="00F0257D">
          <w:rPr>
            <w:color w:val="0000FF"/>
            <w:u w:val="single"/>
          </w:rPr>
          <w:t>Section 5.2.2</w:t>
        </w:r>
      </w:hyperlink>
      <w:r w:rsidR="00F0257D">
        <w:t>, MPD Class (</w:t>
      </w:r>
      <w:r w:rsidR="00F0257D">
        <w:rPr>
          <w:rFonts w:ascii="Courier New" w:hAnsi="Courier New"/>
        </w:rPr>
        <w:t>c:mpdClassURIList</w:t>
      </w:r>
      <w:r w:rsidR="00F0257D">
        <w:t>)</w:t>
      </w:r>
    </w:p>
    <w:p w14:paraId="7589F776" w14:textId="77777777" w:rsidR="00F0257D" w:rsidRDefault="00F0257D" w:rsidP="00F0257D">
      <w:pPr>
        <w:pStyle w:val="omg-body"/>
      </w:pPr>
      <w:r>
        <w:t>[English]</w:t>
      </w:r>
    </w:p>
    <w:p w14:paraId="48E76F9D" w14:textId="77777777" w:rsidR="00F0257D" w:rsidRPr="00D61BEF" w:rsidRDefault="00F0257D" w:rsidP="00F0257D">
      <w:pPr>
        <w:pStyle w:val="omg-body"/>
      </w:pPr>
      <w:r w:rsidRPr="00D61BEF">
        <w:t>Constraint realized during provisioning of MPD Catalog.</w:t>
      </w:r>
    </w:p>
    <w:p w14:paraId="71B1BCB7" w14:textId="77777777" w:rsidR="00F0257D" w:rsidRDefault="00F0257D" w:rsidP="00F0257D">
      <w:pPr>
        <w:pStyle w:val="omg-body"/>
      </w:pPr>
    </w:p>
    <w:p w14:paraId="4AA19AC9" w14:textId="77777777" w:rsidR="00F0257D" w:rsidRPr="00056F73" w:rsidRDefault="00F0257D" w:rsidP="00F0257D">
      <w:pPr>
        <w:pStyle w:val="Heading6"/>
      </w:pPr>
      <w:r w:rsidRPr="00056F73">
        <w:t>MPD3 [Rule 6-1] (WF-MPD). Wantlist Location</w:t>
      </w:r>
    </w:p>
    <w:p w14:paraId="34BBF6D9" w14:textId="77777777" w:rsidR="00F0257D" w:rsidRDefault="004B2C33" w:rsidP="00F0257D">
      <w:pPr>
        <w:pStyle w:val="omg-body"/>
      </w:pPr>
      <w:hyperlink r:id="rId727" w:anchor="rule_6-1" w:history="1">
        <w:r w:rsidR="00F0257D">
          <w:rPr>
            <w:color w:val="0000FF"/>
            <w:u w:val="single"/>
          </w:rPr>
          <w:t>Rule 6-1</w:t>
        </w:r>
      </w:hyperlink>
      <w:r w:rsidR="00F0257D">
        <w:t xml:space="preserve">, Wantlist Location: </w:t>
      </w:r>
      <w:hyperlink r:id="rId728" w:anchor="section_6.1" w:history="1">
        <w:r w:rsidR="00F0257D">
          <w:rPr>
            <w:color w:val="0000FF"/>
            <w:u w:val="single"/>
          </w:rPr>
          <w:t>Section 6.1</w:t>
        </w:r>
      </w:hyperlink>
      <w:r w:rsidR="00F0257D">
        <w:t>, NIEM Wantlist</w:t>
      </w:r>
    </w:p>
    <w:p w14:paraId="29F9B6E7" w14:textId="77777777" w:rsidR="00F0257D" w:rsidRDefault="00F0257D" w:rsidP="00F0257D">
      <w:pPr>
        <w:pStyle w:val="omg-body"/>
      </w:pPr>
      <w:r>
        <w:t> </w:t>
      </w:r>
    </w:p>
    <w:p w14:paraId="6BEA8E1D" w14:textId="77777777" w:rsidR="00F0257D" w:rsidRDefault="00F0257D" w:rsidP="00F0257D">
      <w:pPr>
        <w:pStyle w:val="omg-body"/>
        <w:rPr>
          <w:b/>
        </w:rPr>
      </w:pPr>
      <w:r w:rsidRPr="00900170">
        <w:rPr>
          <w:b/>
        </w:rPr>
        <w:t>[OCL] context</w:t>
      </w:r>
      <w:r>
        <w:t xml:space="preserve"> ModelPackageDescription </w:t>
      </w:r>
      <w:r w:rsidRPr="00900170">
        <w:rPr>
          <w:b/>
        </w:rPr>
        <w:t>inv:</w:t>
      </w:r>
    </w:p>
    <w:p w14:paraId="205AD258"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oclAsType(InstanceSpecification).clientDependency-&gt;select(d|d.stereotypedBy('WantList'))-&gt;notEmpty()</w:t>
      </w:r>
    </w:p>
    <w:p w14:paraId="57442B58" w14:textId="77777777" w:rsidR="00F0257D" w:rsidRDefault="00F0257D" w:rsidP="00F0257D">
      <w:pPr>
        <w:pStyle w:val="omg-body"/>
      </w:pPr>
    </w:p>
    <w:p w14:paraId="6D3FC3B4" w14:textId="77777777" w:rsidR="00F0257D" w:rsidRPr="00056F73" w:rsidRDefault="00F0257D" w:rsidP="00F0257D">
      <w:pPr>
        <w:pStyle w:val="Heading6"/>
      </w:pPr>
      <w:r w:rsidRPr="00056F73">
        <w:t>MPD3 [Rule 7-1] (WF-MPD). MPD Is a ZIP File</w:t>
      </w:r>
    </w:p>
    <w:p w14:paraId="4243D071" w14:textId="77777777" w:rsidR="00F0257D" w:rsidRDefault="004B2C33" w:rsidP="00F0257D">
      <w:pPr>
        <w:pStyle w:val="omg-body"/>
      </w:pPr>
      <w:hyperlink r:id="rId729" w:anchor="rule_7-1" w:history="1">
        <w:r w:rsidR="00F0257D">
          <w:rPr>
            <w:color w:val="0000FF"/>
            <w:u w:val="single"/>
          </w:rPr>
          <w:t>Rule 7-1</w:t>
        </w:r>
      </w:hyperlink>
      <w:r w:rsidR="00F0257D">
        <w:t xml:space="preserve">, MPD Is a ZIP File: </w:t>
      </w:r>
      <w:hyperlink r:id="rId730" w:anchor="section_7" w:history="1">
        <w:r w:rsidR="00F0257D">
          <w:rPr>
            <w:color w:val="0000FF"/>
            <w:u w:val="single"/>
          </w:rPr>
          <w:t>Section 7</w:t>
        </w:r>
      </w:hyperlink>
      <w:r w:rsidR="00F0257D">
        <w:t>, Organization, Packaging, and Other Criteria</w:t>
      </w:r>
    </w:p>
    <w:p w14:paraId="3EA06939" w14:textId="77777777" w:rsidR="00F0257D" w:rsidRDefault="00F0257D" w:rsidP="00F0257D">
      <w:pPr>
        <w:pStyle w:val="omg-body"/>
      </w:pPr>
      <w:r>
        <w:t>[English]</w:t>
      </w:r>
    </w:p>
    <w:p w14:paraId="2AF1984F" w14:textId="77777777" w:rsidR="00F0257D" w:rsidRPr="00D61BEF" w:rsidRDefault="00F0257D" w:rsidP="00F0257D">
      <w:pPr>
        <w:pStyle w:val="omg-body"/>
      </w:pPr>
      <w:r w:rsidRPr="00D61BEF">
        <w:t>Rule enforcement is provided by provisioning, which produces the zip file.</w:t>
      </w:r>
    </w:p>
    <w:p w14:paraId="116CD80F" w14:textId="77777777" w:rsidR="00F0257D" w:rsidRDefault="00F0257D" w:rsidP="00F0257D">
      <w:pPr>
        <w:pStyle w:val="omg-body"/>
      </w:pPr>
    </w:p>
    <w:p w14:paraId="17A96442" w14:textId="77777777" w:rsidR="00F0257D" w:rsidRPr="00056F73" w:rsidRDefault="00F0257D" w:rsidP="00F0257D">
      <w:pPr>
        <w:pStyle w:val="Heading6"/>
      </w:pPr>
      <w:r w:rsidRPr="00056F73">
        <w:t>MPD3 [Rule 7-2] (WF-MPD). XSD and XML Documents Conform to Applicable NDR Conformance Targets</w:t>
      </w:r>
    </w:p>
    <w:p w14:paraId="58780347" w14:textId="77777777" w:rsidR="00F0257D" w:rsidRDefault="004B2C33" w:rsidP="00F0257D">
      <w:pPr>
        <w:pStyle w:val="omg-body"/>
      </w:pPr>
      <w:hyperlink r:id="rId731" w:anchor="rule_7-2" w:history="1">
        <w:r w:rsidR="00F0257D">
          <w:rPr>
            <w:color w:val="0000FF"/>
            <w:u w:val="single"/>
          </w:rPr>
          <w:t>Rule 7-2</w:t>
        </w:r>
      </w:hyperlink>
      <w:r w:rsidR="00F0257D">
        <w:t xml:space="preserve">, XSD and XML Documents Conform to Applicable NDR Conformance Targets: </w:t>
      </w:r>
      <w:hyperlink r:id="rId732" w:anchor="section_7" w:history="1">
        <w:r w:rsidR="00F0257D">
          <w:rPr>
            <w:color w:val="0000FF"/>
            <w:u w:val="single"/>
          </w:rPr>
          <w:t>Section 7</w:t>
        </w:r>
      </w:hyperlink>
      <w:r w:rsidR="00F0257D">
        <w:t>, Organization, Packaging, and Other Criteria</w:t>
      </w:r>
    </w:p>
    <w:p w14:paraId="0F22A9B1" w14:textId="77777777" w:rsidR="00F0257D" w:rsidRDefault="00F0257D" w:rsidP="00F0257D">
      <w:pPr>
        <w:pStyle w:val="omg-body"/>
      </w:pPr>
      <w:r>
        <w:t>[English]</w:t>
      </w:r>
    </w:p>
    <w:p w14:paraId="3FD4982F" w14:textId="77777777" w:rsidR="00F0257D" w:rsidRPr="00D61BEF" w:rsidRDefault="00F0257D" w:rsidP="00F0257D">
      <w:pPr>
        <w:pStyle w:val="omg-body"/>
      </w:pPr>
      <w:r w:rsidRPr="00D61BEF">
        <w:t>Rule enforcement is provided by provisioning and NDR/MPD rules expressed in OCL and applied to the NIEM-UML model.</w:t>
      </w:r>
    </w:p>
    <w:p w14:paraId="59DF1558" w14:textId="77777777" w:rsidR="00F0257D" w:rsidRDefault="00F0257D" w:rsidP="00F0257D">
      <w:pPr>
        <w:pStyle w:val="omg-body"/>
      </w:pPr>
    </w:p>
    <w:p w14:paraId="5E42BBBD" w14:textId="77777777" w:rsidR="00F0257D" w:rsidRPr="00056F73" w:rsidRDefault="00F0257D" w:rsidP="00F0257D">
      <w:pPr>
        <w:pStyle w:val="Heading6"/>
      </w:pPr>
      <w:r w:rsidRPr="00056F73">
        <w:t>MPD3 [Rule 7-3] (WF-MPD). MPD Archive Uncompresses to a Single Root Directory</w:t>
      </w:r>
    </w:p>
    <w:p w14:paraId="41293BA5" w14:textId="77777777" w:rsidR="00F0257D" w:rsidRDefault="004B2C33" w:rsidP="00F0257D">
      <w:pPr>
        <w:pStyle w:val="omg-body"/>
      </w:pPr>
      <w:hyperlink r:id="rId733" w:anchor="rule_7-3" w:history="1">
        <w:r w:rsidR="00F0257D">
          <w:rPr>
            <w:color w:val="0000FF"/>
            <w:u w:val="single"/>
          </w:rPr>
          <w:t>Rule 7-3</w:t>
        </w:r>
      </w:hyperlink>
      <w:r w:rsidR="00F0257D">
        <w:t xml:space="preserve">, MPD Archive Uncompresses to a Single Root Directory: </w:t>
      </w:r>
      <w:hyperlink r:id="rId734" w:anchor="section_7" w:history="1">
        <w:r w:rsidR="00F0257D">
          <w:rPr>
            <w:color w:val="0000FF"/>
            <w:u w:val="single"/>
          </w:rPr>
          <w:t>Section 7</w:t>
        </w:r>
      </w:hyperlink>
      <w:r w:rsidR="00F0257D">
        <w:t>, Organization, Packaging, and Other Criteria</w:t>
      </w:r>
    </w:p>
    <w:p w14:paraId="65E1F7B0" w14:textId="77777777" w:rsidR="00F0257D" w:rsidRDefault="00F0257D" w:rsidP="00F0257D">
      <w:pPr>
        <w:pStyle w:val="omg-body"/>
      </w:pPr>
      <w:r>
        <w:t>[English]</w:t>
      </w:r>
    </w:p>
    <w:p w14:paraId="28E81778" w14:textId="77777777" w:rsidR="00F0257D" w:rsidRPr="00D61BEF" w:rsidRDefault="00F0257D" w:rsidP="00F0257D">
      <w:pPr>
        <w:pStyle w:val="omg-body"/>
      </w:pPr>
      <w:r w:rsidRPr="00D61BEF">
        <w:t>Rule enforcement is provided by provisioning.</w:t>
      </w:r>
    </w:p>
    <w:p w14:paraId="6AD92C16" w14:textId="77777777" w:rsidR="00F0257D" w:rsidRDefault="00F0257D" w:rsidP="00F0257D">
      <w:pPr>
        <w:pStyle w:val="omg-body"/>
      </w:pPr>
    </w:p>
    <w:p w14:paraId="287D2B80" w14:textId="77777777" w:rsidR="00F0257D" w:rsidRPr="00056F73" w:rsidRDefault="00F0257D" w:rsidP="00F0257D">
      <w:pPr>
        <w:pStyle w:val="Heading6"/>
      </w:pPr>
      <w:r w:rsidRPr="00056F73">
        <w:t>MPD3 [Rule 7-5] (IEPD). IEPD File Name Syntax</w:t>
      </w:r>
    </w:p>
    <w:p w14:paraId="64FA895E" w14:textId="77777777" w:rsidR="00F0257D" w:rsidRDefault="004B2C33" w:rsidP="00F0257D">
      <w:pPr>
        <w:pStyle w:val="omg-body"/>
      </w:pPr>
      <w:hyperlink r:id="rId735" w:anchor="rule_7-5" w:history="1">
        <w:r w:rsidR="00F0257D">
          <w:rPr>
            <w:color w:val="0000FF"/>
            <w:u w:val="single"/>
          </w:rPr>
          <w:t>Rule 7-5</w:t>
        </w:r>
      </w:hyperlink>
      <w:r w:rsidR="00F0257D">
        <w:t xml:space="preserve">, IEPD File Name Syntax: </w:t>
      </w:r>
      <w:hyperlink r:id="rId736" w:anchor="section_7.2" w:history="1">
        <w:r w:rsidR="00F0257D">
          <w:rPr>
            <w:color w:val="0000FF"/>
            <w:u w:val="single"/>
          </w:rPr>
          <w:t>Section 7.2</w:t>
        </w:r>
      </w:hyperlink>
      <w:r w:rsidR="00F0257D">
        <w:t>, IEPD File Name Syntax</w:t>
      </w:r>
    </w:p>
    <w:p w14:paraId="7A74BA01" w14:textId="77777777" w:rsidR="00F0257D" w:rsidRDefault="00F0257D" w:rsidP="00F0257D">
      <w:pPr>
        <w:pStyle w:val="omg-body"/>
      </w:pPr>
      <w:r>
        <w:t>[English]</w:t>
      </w:r>
    </w:p>
    <w:p w14:paraId="6B10B6EA" w14:textId="77777777" w:rsidR="00F0257D" w:rsidRPr="00D61BEF" w:rsidRDefault="00F0257D" w:rsidP="00F0257D">
      <w:pPr>
        <w:pStyle w:val="omg-body"/>
      </w:pPr>
      <w:r w:rsidRPr="00D61BEF">
        <w:t>Packaging constraints are resolved by PSM-MPD transformations.</w:t>
      </w:r>
    </w:p>
    <w:p w14:paraId="7B462744" w14:textId="77777777" w:rsidR="00F0257D" w:rsidRDefault="00F0257D" w:rsidP="00F0257D">
      <w:pPr>
        <w:pStyle w:val="omg-body"/>
      </w:pPr>
    </w:p>
    <w:p w14:paraId="4D5D4A12" w14:textId="77777777" w:rsidR="00F0257D" w:rsidRPr="00056F73" w:rsidRDefault="00F0257D" w:rsidP="00F0257D">
      <w:pPr>
        <w:pStyle w:val="Heading6"/>
      </w:pPr>
      <w:r w:rsidRPr="00056F73">
        <w:t>MPD3 [Rule 7-6] (WF-MPD). MPD Reference to Resource Uses Common URI Scheme</w:t>
      </w:r>
    </w:p>
    <w:p w14:paraId="0EEF83D0" w14:textId="77777777" w:rsidR="00F0257D" w:rsidRDefault="004B2C33" w:rsidP="00F0257D">
      <w:pPr>
        <w:pStyle w:val="omg-body"/>
      </w:pPr>
      <w:hyperlink r:id="rId737" w:anchor="rule_7-6" w:history="1">
        <w:r w:rsidR="00F0257D">
          <w:rPr>
            <w:color w:val="0000FF"/>
            <w:u w:val="single"/>
          </w:rPr>
          <w:t>Rule 7-6</w:t>
        </w:r>
      </w:hyperlink>
      <w:r w:rsidR="00F0257D">
        <w:t xml:space="preserve">, MPD Reference to Resource Uses Common URI Scheme: </w:t>
      </w:r>
      <w:hyperlink r:id="rId738" w:anchor="section_7.3" w:history="1">
        <w:r w:rsidR="00F0257D">
          <w:rPr>
            <w:color w:val="0000FF"/>
            <w:u w:val="single"/>
          </w:rPr>
          <w:t>Section 7.3</w:t>
        </w:r>
      </w:hyperlink>
      <w:r w:rsidR="00F0257D">
        <w:t>, Artifact Links to Other Resources</w:t>
      </w:r>
    </w:p>
    <w:p w14:paraId="15A06BED" w14:textId="77777777" w:rsidR="00F0257D" w:rsidRDefault="00F0257D" w:rsidP="00F0257D">
      <w:pPr>
        <w:pStyle w:val="omg-body"/>
      </w:pPr>
      <w:r>
        <w:t>[English]</w:t>
      </w:r>
    </w:p>
    <w:p w14:paraId="465920C3" w14:textId="77777777" w:rsidR="00F0257D" w:rsidRPr="00D61BEF" w:rsidRDefault="00F0257D" w:rsidP="00F0257D">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644AC57C" w14:textId="77777777" w:rsidR="00F0257D" w:rsidRDefault="00F0257D" w:rsidP="00F0257D">
      <w:pPr>
        <w:pStyle w:val="omg-body"/>
      </w:pPr>
    </w:p>
    <w:p w14:paraId="23870E6D" w14:textId="77777777" w:rsidR="00F0257D" w:rsidRPr="00056F73" w:rsidRDefault="00F0257D" w:rsidP="00F0257D">
      <w:pPr>
        <w:pStyle w:val="Heading6"/>
      </w:pPr>
      <w:r w:rsidRPr="00056F73">
        <w:t>MPD3 [Rule 7-7] (WF-MPD). IEPD Completeness</w:t>
      </w:r>
    </w:p>
    <w:p w14:paraId="0F41200D" w14:textId="77777777" w:rsidR="00F0257D" w:rsidRDefault="004B2C33" w:rsidP="00F0257D">
      <w:pPr>
        <w:pStyle w:val="omg-body"/>
      </w:pPr>
      <w:hyperlink r:id="rId739" w:anchor="rule_7-7" w:history="1">
        <w:r w:rsidR="00F0257D">
          <w:rPr>
            <w:color w:val="0000FF"/>
            <w:u w:val="single"/>
          </w:rPr>
          <w:t>Rule 7-7</w:t>
        </w:r>
      </w:hyperlink>
      <w:r w:rsidR="00F0257D">
        <w:t xml:space="preserve">, IEPD Completeness: </w:t>
      </w:r>
      <w:hyperlink r:id="rId740" w:anchor="section_7.4" w:history="1">
        <w:r w:rsidR="00F0257D">
          <w:rPr>
            <w:color w:val="0000FF"/>
            <w:u w:val="single"/>
          </w:rPr>
          <w:t>Section 7.4</w:t>
        </w:r>
      </w:hyperlink>
      <w:r w:rsidR="00F0257D">
        <w:t>, IEPD Completeness</w:t>
      </w:r>
    </w:p>
    <w:p w14:paraId="50774BE4" w14:textId="77777777" w:rsidR="00F0257D" w:rsidRDefault="00F0257D" w:rsidP="00F0257D">
      <w:pPr>
        <w:pStyle w:val="omg-body"/>
      </w:pPr>
      <w:r>
        <w:t>[English]</w:t>
      </w:r>
    </w:p>
    <w:p w14:paraId="0BA75A60" w14:textId="77777777" w:rsidR="00F0257D" w:rsidRPr="00D61BEF" w:rsidRDefault="00F0257D" w:rsidP="00F0257D">
      <w:pPr>
        <w:pStyle w:val="omg-body"/>
      </w:pPr>
      <w:r w:rsidRPr="00D61BEF">
        <w:t>This constraint is resolved by PSM-MPD transformations.</w:t>
      </w:r>
    </w:p>
    <w:p w14:paraId="2E42C19C" w14:textId="77777777" w:rsidR="00F0257D" w:rsidRDefault="00F0257D" w:rsidP="00F0257D">
      <w:pPr>
        <w:pStyle w:val="omg-body"/>
      </w:pPr>
    </w:p>
    <w:p w14:paraId="520A4201" w14:textId="77777777" w:rsidR="00F0257D" w:rsidRPr="00056F73" w:rsidRDefault="00F0257D" w:rsidP="00F0257D">
      <w:pPr>
        <w:pStyle w:val="Heading6"/>
      </w:pPr>
      <w:r w:rsidRPr="00056F73">
        <w:t>MPD3 [Rule 7-8] (WF-MPD). MPD External Schema Documents Are Local Resources</w:t>
      </w:r>
    </w:p>
    <w:p w14:paraId="6E931360" w14:textId="77777777" w:rsidR="00F0257D" w:rsidRDefault="004B2C33" w:rsidP="00F0257D">
      <w:pPr>
        <w:pStyle w:val="omg-body"/>
      </w:pPr>
      <w:hyperlink r:id="rId741" w:anchor="rule_7-8" w:history="1">
        <w:r w:rsidR="00F0257D">
          <w:rPr>
            <w:color w:val="0000FF"/>
            <w:u w:val="single"/>
          </w:rPr>
          <w:t>Rule 7-8</w:t>
        </w:r>
      </w:hyperlink>
      <w:r w:rsidR="00F0257D">
        <w:t xml:space="preserve">, MPD External Schema Documents Are Local Resources: </w:t>
      </w:r>
      <w:hyperlink r:id="rId742" w:anchor="section_7.4" w:history="1">
        <w:r w:rsidR="00F0257D">
          <w:rPr>
            <w:color w:val="0000FF"/>
            <w:u w:val="single"/>
          </w:rPr>
          <w:t>Section 7.4</w:t>
        </w:r>
      </w:hyperlink>
      <w:r w:rsidR="00F0257D">
        <w:t>, IEPD Completeness</w:t>
      </w:r>
    </w:p>
    <w:p w14:paraId="1B5B431D" w14:textId="77777777" w:rsidR="00F0257D" w:rsidRDefault="00F0257D" w:rsidP="00F0257D">
      <w:pPr>
        <w:pStyle w:val="omg-body"/>
      </w:pPr>
      <w:r>
        <w:t>[English]</w:t>
      </w:r>
    </w:p>
    <w:p w14:paraId="172A5F1E" w14:textId="77777777" w:rsidR="00F0257D" w:rsidRPr="00D61BEF" w:rsidRDefault="00F0257D" w:rsidP="00F0257D">
      <w:pPr>
        <w:pStyle w:val="omg-body"/>
      </w:pPr>
      <w:r w:rsidRPr="00D61BEF">
        <w:t>This constraint is resolved by the NIEM-UML Model, which requires all InformationModels to be defined, and PSM-MPD transformations which enforce schemaLocations to be local.</w:t>
      </w:r>
    </w:p>
    <w:p w14:paraId="4F8FC27C" w14:textId="77777777" w:rsidR="00F0257D" w:rsidRDefault="00F0257D" w:rsidP="00F0257D">
      <w:pPr>
        <w:pStyle w:val="omg-body"/>
      </w:pPr>
    </w:p>
    <w:p w14:paraId="5924FEEA" w14:textId="77777777" w:rsidR="00F0257D" w:rsidRPr="00056F73" w:rsidRDefault="00F0257D" w:rsidP="00F0257D">
      <w:pPr>
        <w:pStyle w:val="Heading6"/>
      </w:pPr>
      <w:r w:rsidRPr="00056F73">
        <w:t>MPD3 [Rule 7-9] (WF-MPD). Key MPD Resources Are Local Resources</w:t>
      </w:r>
    </w:p>
    <w:p w14:paraId="7B54381D" w14:textId="77777777" w:rsidR="00F0257D" w:rsidRDefault="004B2C33" w:rsidP="00F0257D">
      <w:pPr>
        <w:pStyle w:val="omg-body"/>
      </w:pPr>
      <w:hyperlink r:id="rId743" w:anchor="rule_7-9" w:history="1">
        <w:r w:rsidR="00F0257D">
          <w:rPr>
            <w:color w:val="0000FF"/>
            <w:u w:val="single"/>
          </w:rPr>
          <w:t>Rule 7-9</w:t>
        </w:r>
      </w:hyperlink>
      <w:r w:rsidR="00F0257D">
        <w:t xml:space="preserve">, Key MPD Resources Are Local Resources: </w:t>
      </w:r>
      <w:hyperlink r:id="rId744" w:anchor="section_7.4" w:history="1">
        <w:r w:rsidR="00F0257D">
          <w:rPr>
            <w:color w:val="0000FF"/>
            <w:u w:val="single"/>
          </w:rPr>
          <w:t>Section 7.4</w:t>
        </w:r>
      </w:hyperlink>
      <w:r w:rsidR="00F0257D">
        <w:t>, IEPD Completeness</w:t>
      </w:r>
    </w:p>
    <w:p w14:paraId="68F999F5" w14:textId="77777777" w:rsidR="00F0257D" w:rsidRDefault="00F0257D" w:rsidP="00F0257D">
      <w:pPr>
        <w:pStyle w:val="omg-body"/>
      </w:pPr>
      <w:r>
        <w:t>[English]</w:t>
      </w:r>
    </w:p>
    <w:p w14:paraId="4A943BB9" w14:textId="77777777" w:rsidR="00F0257D" w:rsidRPr="00D61BEF" w:rsidRDefault="00F0257D" w:rsidP="00F0257D">
      <w:pPr>
        <w:pStyle w:val="omg-body"/>
      </w:pPr>
      <w:r w:rsidRPr="00D61BEF">
        <w:t>This constraint is resolved by provisioning; all generated artifacts are local to the MPD and all references between them are relative.</w:t>
      </w:r>
    </w:p>
    <w:p w14:paraId="33C3FB61" w14:textId="77777777" w:rsidR="00F0257D" w:rsidRDefault="00F0257D" w:rsidP="00F0257D">
      <w:pPr>
        <w:pStyle w:val="omg-body"/>
      </w:pPr>
    </w:p>
    <w:p w14:paraId="008F838C" w14:textId="77777777" w:rsidR="00F0257D" w:rsidRDefault="00F0257D" w:rsidP="00F0257D">
      <w:pPr>
        <w:pStyle w:val="Heading3"/>
      </w:pPr>
      <w:bookmarkStart w:id="569" w:name="_Toc408563506"/>
      <w:r>
        <w:t>&lt;Artifact&gt;</w:t>
      </w:r>
      <w:r w:rsidRPr="00792921">
        <w:t xml:space="preserve"> </w:t>
      </w:r>
      <w:bookmarkStart w:id="570" w:name="_9e5e3792b05eaa89037072cf187ea5a3"/>
      <w:r w:rsidRPr="00792921">
        <w:t>OrganizationType</w:t>
      </w:r>
      <w:bookmarkEnd w:id="569"/>
      <w:bookmarkEnd w:id="570"/>
    </w:p>
    <w:p w14:paraId="1CB63407" w14:textId="77777777" w:rsidR="00F0257D" w:rsidRPr="00F21036" w:rsidRDefault="00F0257D" w:rsidP="00F0257D">
      <w:pPr>
        <w:pStyle w:val="Heading5"/>
      </w:pPr>
      <w:r>
        <w:t>Description</w:t>
      </w:r>
    </w:p>
    <w:p w14:paraId="14F6C3CB" w14:textId="77777777" w:rsidR="00F0257D" w:rsidRDefault="00F0257D" w:rsidP="00F0257D">
      <w:pPr>
        <w:pStyle w:val="omg-body"/>
      </w:pPr>
      <w:r>
        <w:t>A data type for a body of people organized for a particular purpose.</w:t>
      </w:r>
    </w:p>
    <w:p w14:paraId="59C1FA28" w14:textId="77777777" w:rsidR="00F0257D" w:rsidRDefault="00F0257D" w:rsidP="00F0257D">
      <w:pPr>
        <w:pStyle w:val="Heading5"/>
      </w:pPr>
      <w:r>
        <w:t>Generalization</w:t>
      </w:r>
    </w:p>
    <w:p w14:paraId="01A6A398" w14:textId="77777777" w:rsidR="00F0257D" w:rsidRDefault="004B2C33" w:rsidP="00F0257D">
      <w:pPr>
        <w:pStyle w:val="omg-body"/>
      </w:pPr>
      <w:hyperlink w:anchor="_b5992f81868b11b29878271a69332828" w:history="1">
        <w:r w:rsidR="00F0257D" w:rsidRPr="00CD024E">
          <w:rPr>
            <w:color w:val="0000FF"/>
            <w:u w:val="single"/>
          </w:rPr>
          <w:t>EntityRepresentation</w:t>
        </w:r>
      </w:hyperlink>
    </w:p>
    <w:p w14:paraId="70DEABEC" w14:textId="77777777" w:rsidR="00F0257D" w:rsidRPr="00D13566" w:rsidRDefault="00F0257D" w:rsidP="00F0257D">
      <w:pPr>
        <w:pStyle w:val="Heading5"/>
      </w:pPr>
      <w:r w:rsidRPr="00D13566">
        <w:lastRenderedPageBreak/>
        <w:t>Properties</w:t>
      </w:r>
    </w:p>
    <w:p w14:paraId="2976754C" w14:textId="77777777" w:rsidR="00F0257D" w:rsidRPr="00D13566" w:rsidRDefault="00F0257D" w:rsidP="00F0257D">
      <w:pPr>
        <w:pStyle w:val="Heading6"/>
      </w:pPr>
      <w:r w:rsidRPr="00D13566">
        <w:t>OrganizationPrimaryContactInformation</w:t>
      </w:r>
      <w:r>
        <w:t xml:space="preserve"> : ContactInformationType [0..*]</w:t>
      </w:r>
    </w:p>
    <w:p w14:paraId="407EADAA" w14:textId="77777777" w:rsidR="00F0257D" w:rsidRDefault="00F0257D" w:rsidP="00F0257D">
      <w:pPr>
        <w:pStyle w:val="omg-body"/>
      </w:pPr>
      <w:r>
        <w:t>A preferred means of contacting an organization.</w:t>
      </w:r>
    </w:p>
    <w:p w14:paraId="56D9306B" w14:textId="77777777" w:rsidR="00F0257D" w:rsidRDefault="00F0257D" w:rsidP="00F0257D">
      <w:pPr>
        <w:pStyle w:val="Heading3"/>
      </w:pPr>
      <w:bookmarkStart w:id="571" w:name="_Toc408563507"/>
      <w:r>
        <w:t>&lt;Artifact&gt;</w:t>
      </w:r>
      <w:r w:rsidRPr="00792921">
        <w:t xml:space="preserve"> </w:t>
      </w:r>
      <w:bookmarkStart w:id="572" w:name="_c13d446160fd08efc7b471ace1b401f2"/>
      <w:r w:rsidRPr="00792921">
        <w:t>PersonType</w:t>
      </w:r>
      <w:bookmarkEnd w:id="571"/>
      <w:bookmarkEnd w:id="572"/>
    </w:p>
    <w:p w14:paraId="652354A8" w14:textId="77777777" w:rsidR="00F0257D" w:rsidRPr="00F21036" w:rsidRDefault="00F0257D" w:rsidP="00F0257D">
      <w:pPr>
        <w:pStyle w:val="Heading5"/>
      </w:pPr>
      <w:r>
        <w:t>Description</w:t>
      </w:r>
    </w:p>
    <w:p w14:paraId="17739E6E" w14:textId="77777777" w:rsidR="00F0257D" w:rsidRDefault="00F0257D" w:rsidP="00F0257D">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49919CEE" w14:textId="77777777" w:rsidR="00F0257D" w:rsidRDefault="00F0257D" w:rsidP="00F0257D">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723E2E6D" w14:textId="77777777" w:rsidR="00F0257D" w:rsidRDefault="00F0257D" w:rsidP="00F0257D">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5687EEE0" w14:textId="77777777" w:rsidR="00F0257D" w:rsidRDefault="00F0257D" w:rsidP="00F0257D">
      <w:pPr>
        <w:pStyle w:val="Heading5"/>
      </w:pPr>
      <w:r>
        <w:t>Generalization</w:t>
      </w:r>
    </w:p>
    <w:p w14:paraId="37E3FB24" w14:textId="77777777" w:rsidR="00F0257D" w:rsidRDefault="004B2C33" w:rsidP="00F0257D">
      <w:pPr>
        <w:pStyle w:val="omg-body"/>
      </w:pPr>
      <w:hyperlink w:anchor="_b5992f81868b11b29878271a69332828" w:history="1">
        <w:r w:rsidR="00F0257D" w:rsidRPr="00CD024E">
          <w:rPr>
            <w:color w:val="0000FF"/>
            <w:u w:val="single"/>
          </w:rPr>
          <w:t>EntityRepresentation</w:t>
        </w:r>
      </w:hyperlink>
    </w:p>
    <w:p w14:paraId="40265FE8" w14:textId="77777777" w:rsidR="00F0257D" w:rsidRDefault="00F0257D" w:rsidP="00F0257D">
      <w:pPr>
        <w:pStyle w:val="Heading3"/>
      </w:pPr>
      <w:bookmarkStart w:id="573" w:name="_Toc408563508"/>
      <w:r>
        <w:t>&lt;Artifact&gt;</w:t>
      </w:r>
      <w:r w:rsidRPr="00792921">
        <w:t xml:space="preserve"> </w:t>
      </w:r>
      <w:bookmarkStart w:id="574" w:name="_791eceae6b47d8ad81d2fe6c4dfccc60"/>
      <w:r w:rsidRPr="00792921">
        <w:t>QualifiedNamesType</w:t>
      </w:r>
      <w:bookmarkEnd w:id="573"/>
      <w:bookmarkEnd w:id="574"/>
    </w:p>
    <w:p w14:paraId="1B3A1A3B" w14:textId="77777777" w:rsidR="00F0257D" w:rsidRPr="00F21036" w:rsidRDefault="00F0257D" w:rsidP="00F0257D">
      <w:pPr>
        <w:pStyle w:val="Heading5"/>
      </w:pPr>
      <w:r>
        <w:t>Description</w:t>
      </w:r>
    </w:p>
    <w:p w14:paraId="1F0CFFD5" w14:textId="77777777" w:rsidR="00F0257D" w:rsidRDefault="00F0257D" w:rsidP="00F0257D">
      <w:pPr>
        <w:pStyle w:val="omg-body"/>
      </w:pPr>
      <w:r>
        <w:t>A data type for a set of qualified names.</w:t>
      </w:r>
    </w:p>
    <w:p w14:paraId="50BF6346" w14:textId="77777777" w:rsidR="00F0257D" w:rsidRDefault="00F0257D" w:rsidP="00F0257D">
      <w:pPr>
        <w:pStyle w:val="Heading5"/>
      </w:pPr>
      <w:r>
        <w:t>Generalization</w:t>
      </w:r>
    </w:p>
    <w:p w14:paraId="5950468D" w14:textId="77777777" w:rsidR="00F0257D" w:rsidRDefault="004B2C33" w:rsidP="00F0257D">
      <w:pPr>
        <w:pStyle w:val="omg-body"/>
      </w:pPr>
      <w:hyperlink w:anchor="_dc6a1ac72032832f049a1273df5c4b46" w:history="1">
        <w:r w:rsidR="00F0257D" w:rsidRPr="00CD024E">
          <w:rPr>
            <w:color w:val="0000FF"/>
            <w:u w:val="single"/>
          </w:rPr>
          <w:t>ValidityConstraintWithContextType</w:t>
        </w:r>
      </w:hyperlink>
    </w:p>
    <w:p w14:paraId="77AF6C0E" w14:textId="77777777" w:rsidR="00F0257D" w:rsidRPr="00D13566" w:rsidRDefault="00F0257D" w:rsidP="00F0257D">
      <w:pPr>
        <w:pStyle w:val="Heading5"/>
      </w:pPr>
      <w:r w:rsidRPr="00D13566">
        <w:t>Properties</w:t>
      </w:r>
    </w:p>
    <w:p w14:paraId="1FD15750" w14:textId="77777777" w:rsidR="00F0257D" w:rsidRPr="00D13566" w:rsidRDefault="00F0257D" w:rsidP="00F0257D">
      <w:pPr>
        <w:pStyle w:val="Heading6"/>
      </w:pPr>
      <w:r w:rsidRPr="00D13566">
        <w:t>qualifiedNameList</w:t>
      </w:r>
      <w:r>
        <w:t xml:space="preserve"> : String [0..*]</w:t>
      </w:r>
    </w:p>
    <w:p w14:paraId="3D0F6637" w14:textId="77777777" w:rsidR="00F0257D" w:rsidRDefault="00F0257D" w:rsidP="00F0257D">
      <w:pPr>
        <w:pStyle w:val="omg-body"/>
      </w:pPr>
      <w:r>
        <w:t>A list of qualified names.</w:t>
      </w:r>
    </w:p>
    <w:p w14:paraId="12D110C5" w14:textId="77777777" w:rsidR="00F0257D" w:rsidRDefault="00F0257D" w:rsidP="00F0257D">
      <w:pPr>
        <w:pStyle w:val="Heading3"/>
      </w:pPr>
      <w:bookmarkStart w:id="575" w:name="_Toc408563509"/>
      <w:r>
        <w:t>&lt;Artifact&gt;</w:t>
      </w:r>
      <w:r w:rsidRPr="00792921">
        <w:t xml:space="preserve"> </w:t>
      </w:r>
      <w:bookmarkStart w:id="576" w:name="_f27689b94a45f8fa6e44dbf83830f403"/>
      <w:r w:rsidRPr="00792921">
        <w:t>RelaxNGValidationType</w:t>
      </w:r>
      <w:bookmarkEnd w:id="575"/>
      <w:bookmarkEnd w:id="576"/>
    </w:p>
    <w:p w14:paraId="797CFF4C" w14:textId="77777777" w:rsidR="00F0257D" w:rsidRPr="00F21036" w:rsidRDefault="00F0257D" w:rsidP="00F0257D">
      <w:pPr>
        <w:pStyle w:val="Heading5"/>
      </w:pPr>
      <w:r>
        <w:t>Description</w:t>
      </w:r>
    </w:p>
    <w:p w14:paraId="4B5B0D7B" w14:textId="77777777" w:rsidR="00F0257D" w:rsidRDefault="00F0257D" w:rsidP="00F0257D">
      <w:pPr>
        <w:pStyle w:val="omg-body"/>
      </w:pPr>
      <w:r>
        <w:t>A data type for a RelaxNG validation constraint, indicating a RelaxNG schema document against which an artifact may be validated, as well as a description of the validation roots for assessment of validity.</w:t>
      </w:r>
    </w:p>
    <w:p w14:paraId="7F20FFB9" w14:textId="77777777" w:rsidR="00F0257D" w:rsidRDefault="00F0257D" w:rsidP="00F0257D">
      <w:pPr>
        <w:pStyle w:val="Heading5"/>
      </w:pPr>
      <w:r>
        <w:t>Generalization</w:t>
      </w:r>
    </w:p>
    <w:p w14:paraId="2FFF4675" w14:textId="77777777" w:rsidR="00F0257D" w:rsidRDefault="004B2C33" w:rsidP="00F0257D">
      <w:pPr>
        <w:pStyle w:val="omg-body"/>
      </w:pPr>
      <w:hyperlink w:anchor="_9863680455d9ae6e5de2db10c1a2edbc" w:history="1">
        <w:r w:rsidR="00F0257D" w:rsidRPr="00CD024E">
          <w:rPr>
            <w:color w:val="0000FF"/>
            <w:u w:val="single"/>
          </w:rPr>
          <w:t>ValidityConstraintType</w:t>
        </w:r>
      </w:hyperlink>
    </w:p>
    <w:p w14:paraId="6F3EBFDB" w14:textId="77777777" w:rsidR="00F0257D" w:rsidRDefault="00F0257D" w:rsidP="00F0257D">
      <w:pPr>
        <w:pStyle w:val="Heading3"/>
      </w:pPr>
      <w:bookmarkStart w:id="577" w:name="_Toc408563510"/>
      <w:r>
        <w:lastRenderedPageBreak/>
        <w:t>&lt;Artifact&gt;</w:t>
      </w:r>
      <w:r w:rsidRPr="00792921">
        <w:t xml:space="preserve"> </w:t>
      </w:r>
      <w:bookmarkStart w:id="578" w:name="_655c98e4012da39f545c761c140df3a5"/>
      <w:r w:rsidRPr="00792921">
        <w:t>SchemaDocumentSet</w:t>
      </w:r>
      <w:bookmarkEnd w:id="577"/>
      <w:bookmarkEnd w:id="578"/>
    </w:p>
    <w:p w14:paraId="55532E17" w14:textId="77777777" w:rsidR="00F0257D" w:rsidRPr="00F21036" w:rsidRDefault="00F0257D" w:rsidP="00F0257D">
      <w:pPr>
        <w:pStyle w:val="Heading5"/>
      </w:pPr>
      <w:r>
        <w:t>Description</w:t>
      </w:r>
    </w:p>
    <w:p w14:paraId="731C1A2B" w14:textId="77777777" w:rsidR="00F0257D" w:rsidRDefault="00F0257D" w:rsidP="00F0257D">
      <w:pPr>
        <w:pStyle w:val="omg-body"/>
      </w:pPr>
      <w:r>
        <w:t>An MPD artifact set that may include subset schema documents, extension and external schema documents, and other supporting artifacts.</w:t>
      </w:r>
    </w:p>
    <w:p w14:paraId="1824E074" w14:textId="77777777" w:rsidR="00F0257D" w:rsidRDefault="00F0257D" w:rsidP="00F0257D">
      <w:pPr>
        <w:pStyle w:val="Heading5"/>
      </w:pPr>
      <w:r>
        <w:t>Generalization</w:t>
      </w:r>
    </w:p>
    <w:p w14:paraId="59C38D4B" w14:textId="77777777" w:rsidR="00F0257D" w:rsidRDefault="004B2C33" w:rsidP="00F0257D">
      <w:pPr>
        <w:pStyle w:val="omg-body"/>
      </w:pPr>
      <w:hyperlink w:anchor="_db7585560e9f04d9f4eaefd6a5b723fc" w:history="1">
        <w:r w:rsidR="00F0257D" w:rsidRPr="00CD024E">
          <w:rPr>
            <w:color w:val="0000FF"/>
            <w:u w:val="single"/>
          </w:rPr>
          <w:t>ArtifactOrArtifactSet</w:t>
        </w:r>
      </w:hyperlink>
      <w:hyperlink w:anchor="_03c988919690710762e6cd5069e6c488" w:history="1">
        <w:r w:rsidR="00F0257D" w:rsidRPr="00CD024E">
          <w:rPr>
            <w:color w:val="0000FF"/>
            <w:u w:val="single"/>
          </w:rPr>
          <w:t>SchemaDocumentSetType</w:t>
        </w:r>
      </w:hyperlink>
    </w:p>
    <w:p w14:paraId="3E105734" w14:textId="77777777" w:rsidR="00F0257D" w:rsidRDefault="00F0257D" w:rsidP="00F0257D">
      <w:pPr>
        <w:pStyle w:val="Heading3"/>
      </w:pPr>
      <w:bookmarkStart w:id="579" w:name="_Toc408563511"/>
      <w:r>
        <w:t>&lt;Artifact&gt;</w:t>
      </w:r>
      <w:r w:rsidRPr="00792921">
        <w:t xml:space="preserve"> </w:t>
      </w:r>
      <w:bookmarkStart w:id="580" w:name="_03c988919690710762e6cd5069e6c488"/>
      <w:r w:rsidRPr="00792921">
        <w:t>SchemaDocumentSetType</w:t>
      </w:r>
      <w:bookmarkEnd w:id="579"/>
      <w:bookmarkEnd w:id="580"/>
    </w:p>
    <w:p w14:paraId="13EE4162" w14:textId="77777777" w:rsidR="00F0257D" w:rsidRPr="00F21036" w:rsidRDefault="00F0257D" w:rsidP="00F0257D">
      <w:pPr>
        <w:pStyle w:val="Heading5"/>
      </w:pPr>
      <w:r>
        <w:t>Description</w:t>
      </w:r>
    </w:p>
    <w:p w14:paraId="364EF7C3" w14:textId="77777777" w:rsidR="00F0257D" w:rsidRDefault="00F0257D" w:rsidP="00F0257D">
      <w:pPr>
        <w:pStyle w:val="omg-body"/>
      </w:pPr>
      <w:r>
        <w:t>A data type for an MPD artifact set that may include subset schema documents, extension schema documents, and external schema documents or constraint schema documents.</w:t>
      </w:r>
    </w:p>
    <w:p w14:paraId="0E83BF4C" w14:textId="77777777" w:rsidR="00F0257D" w:rsidRDefault="00F0257D" w:rsidP="00F0257D">
      <w:pPr>
        <w:pStyle w:val="Heading5"/>
      </w:pPr>
      <w:r>
        <w:t>Generalization</w:t>
      </w:r>
    </w:p>
    <w:p w14:paraId="6F4E76B6" w14:textId="77777777" w:rsidR="00F0257D" w:rsidRDefault="004B2C33" w:rsidP="00F0257D">
      <w:pPr>
        <w:pStyle w:val="omg-body"/>
      </w:pPr>
      <w:hyperlink w:anchor="_f9ab110d19d406069517dfa76824683e" w:history="1">
        <w:r w:rsidR="00F0257D" w:rsidRPr="00CD024E">
          <w:rPr>
            <w:color w:val="0000FF"/>
            <w:u w:val="single"/>
          </w:rPr>
          <w:t>FileSetType</w:t>
        </w:r>
      </w:hyperlink>
    </w:p>
    <w:p w14:paraId="302D157C" w14:textId="77777777" w:rsidR="00F0257D" w:rsidRDefault="00F0257D" w:rsidP="00F0257D">
      <w:pPr>
        <w:pStyle w:val="Heading5"/>
      </w:pPr>
      <w:r>
        <w:t>Constraints</w:t>
      </w:r>
    </w:p>
    <w:p w14:paraId="4C9E0924" w14:textId="77777777" w:rsidR="00F0257D" w:rsidRPr="00056F73" w:rsidRDefault="00F0257D" w:rsidP="00F0257D">
      <w:pPr>
        <w:pStyle w:val="Heading6"/>
      </w:pPr>
      <w:r w:rsidRPr="00056F73">
        <w:t>MPD3 [Rule 7-4] (MPD-catalog). Constraint on Elements of Type c:SchemaDocumentSetType</w:t>
      </w:r>
    </w:p>
    <w:p w14:paraId="65D194C6" w14:textId="77777777" w:rsidR="00F0257D" w:rsidRDefault="004B2C33" w:rsidP="00F0257D">
      <w:pPr>
        <w:pStyle w:val="omg-body"/>
      </w:pPr>
      <w:hyperlink r:id="rId745" w:anchor="rule_7-4" w:history="1">
        <w:r w:rsidR="00F0257D">
          <w:rPr>
            <w:color w:val="0000FF"/>
            <w:u w:val="single"/>
          </w:rPr>
          <w:t>Rule 7-4</w:t>
        </w:r>
      </w:hyperlink>
      <w:r w:rsidR="00F0257D">
        <w:t xml:space="preserve">, Constraint on Elements of Type </w:t>
      </w:r>
      <w:r w:rsidR="00F0257D">
        <w:rPr>
          <w:rFonts w:ascii="Courier New" w:hAnsi="Courier New"/>
        </w:rPr>
        <w:t>c:SchemaDocumentSetType</w:t>
      </w:r>
      <w:r w:rsidR="00F0257D">
        <w:t xml:space="preserve">: </w:t>
      </w:r>
      <w:hyperlink r:id="rId746" w:anchor="section_7.1.1" w:history="1">
        <w:r w:rsidR="00F0257D">
          <w:rPr>
            <w:color w:val="0000FF"/>
            <w:u w:val="single"/>
          </w:rPr>
          <w:t>Section 7.1.1</w:t>
        </w:r>
      </w:hyperlink>
      <w:r w:rsidR="00F0257D">
        <w:t xml:space="preserve">, Constraint on Elements of Type </w:t>
      </w:r>
      <w:r w:rsidR="00F0257D">
        <w:rPr>
          <w:rFonts w:ascii="Courier New" w:hAnsi="Courier New"/>
        </w:rPr>
        <w:t>c:SchemaDocumentSetType</w:t>
      </w:r>
    </w:p>
    <w:p w14:paraId="344562F2" w14:textId="77777777" w:rsidR="00F0257D" w:rsidRDefault="00F0257D" w:rsidP="00F0257D">
      <w:pPr>
        <w:pStyle w:val="omg-body"/>
      </w:pPr>
      <w:r>
        <w:t> </w:t>
      </w:r>
    </w:p>
    <w:p w14:paraId="64F1B0C8" w14:textId="77777777" w:rsidR="00F0257D" w:rsidRDefault="00F0257D" w:rsidP="00F0257D">
      <w:pPr>
        <w:pStyle w:val="omg-body"/>
        <w:rPr>
          <w:b/>
        </w:rPr>
      </w:pPr>
      <w:r w:rsidRPr="00900170">
        <w:rPr>
          <w:b/>
        </w:rPr>
        <w:t>[OCL] context</w:t>
      </w:r>
      <w:r>
        <w:t xml:space="preserve"> SchemaDocumentSetType </w:t>
      </w:r>
      <w:r w:rsidRPr="00900170">
        <w:rPr>
          <w:b/>
        </w:rPr>
        <w:t>inv:</w:t>
      </w:r>
    </w:p>
    <w:p w14:paraId="2717E4D0" w14:textId="77777777" w:rsidR="00F0257D" w:rsidRPr="00900170" w:rsidRDefault="00F0257D" w:rsidP="00F0257D">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5AB1D893" w14:textId="77777777" w:rsidR="00F0257D" w:rsidRDefault="00F0257D" w:rsidP="00F0257D">
      <w:pPr>
        <w:pStyle w:val="omg-body"/>
      </w:pPr>
    </w:p>
    <w:p w14:paraId="73CE7782" w14:textId="77777777" w:rsidR="00F0257D" w:rsidRDefault="00F0257D" w:rsidP="00F0257D">
      <w:pPr>
        <w:pStyle w:val="Heading3"/>
      </w:pPr>
      <w:bookmarkStart w:id="581" w:name="_Toc408563512"/>
      <w:r>
        <w:t>&lt;Artifact&gt;</w:t>
      </w:r>
      <w:r w:rsidRPr="00792921">
        <w:t xml:space="preserve"> </w:t>
      </w:r>
      <w:bookmarkStart w:id="582" w:name="_872765b097ba96ae7fbfa6a1033c18f7"/>
      <w:r w:rsidRPr="00792921">
        <w:t>SchematronValidationType</w:t>
      </w:r>
      <w:bookmarkEnd w:id="581"/>
      <w:bookmarkEnd w:id="582"/>
    </w:p>
    <w:p w14:paraId="52CBBCF2" w14:textId="77777777" w:rsidR="00F0257D" w:rsidRPr="00F21036" w:rsidRDefault="00F0257D" w:rsidP="00F0257D">
      <w:pPr>
        <w:pStyle w:val="Heading5"/>
      </w:pPr>
      <w:r>
        <w:t>Description</w:t>
      </w:r>
    </w:p>
    <w:p w14:paraId="6D1C8087" w14:textId="77777777" w:rsidR="00F0257D" w:rsidRDefault="00F0257D" w:rsidP="00F0257D">
      <w:pPr>
        <w:pStyle w:val="omg-body"/>
      </w:pPr>
      <w:r>
        <w:t>A data type for a Schematron validation constraint, indicating a Schematron schema document against which an artifact may be validated as well as a description of the validation roots for assessment of validity.</w:t>
      </w:r>
    </w:p>
    <w:p w14:paraId="797BBB78" w14:textId="77777777" w:rsidR="00F0257D" w:rsidRDefault="00F0257D" w:rsidP="00F0257D">
      <w:pPr>
        <w:pStyle w:val="Heading5"/>
      </w:pPr>
      <w:r>
        <w:t>Generalization</w:t>
      </w:r>
    </w:p>
    <w:p w14:paraId="1AD3D153" w14:textId="77777777" w:rsidR="00F0257D" w:rsidRDefault="004B2C33" w:rsidP="00F0257D">
      <w:pPr>
        <w:pStyle w:val="omg-body"/>
      </w:pPr>
      <w:hyperlink w:anchor="_9863680455d9ae6e5de2db10c1a2edbc" w:history="1">
        <w:r w:rsidR="00F0257D" w:rsidRPr="00CD024E">
          <w:rPr>
            <w:color w:val="0000FF"/>
            <w:u w:val="single"/>
          </w:rPr>
          <w:t>ValidityConstraintType</w:t>
        </w:r>
      </w:hyperlink>
    </w:p>
    <w:p w14:paraId="4B1211D4" w14:textId="77777777" w:rsidR="00F0257D" w:rsidRDefault="00F0257D" w:rsidP="00F0257D">
      <w:pPr>
        <w:pStyle w:val="Heading3"/>
      </w:pPr>
      <w:bookmarkStart w:id="583" w:name="_Toc408563513"/>
      <w:r>
        <w:t>&lt;Artifact&gt;</w:t>
      </w:r>
      <w:r w:rsidRPr="00792921">
        <w:t xml:space="preserve"> </w:t>
      </w:r>
      <w:bookmarkStart w:id="584" w:name="_cba3cc9d607874f9cf56eb2d996e7440"/>
      <w:r w:rsidRPr="00792921">
        <w:t>TextRuleType</w:t>
      </w:r>
      <w:bookmarkEnd w:id="583"/>
      <w:bookmarkEnd w:id="584"/>
    </w:p>
    <w:p w14:paraId="0F42C018" w14:textId="77777777" w:rsidR="00F0257D" w:rsidRPr="00F21036" w:rsidRDefault="00F0257D" w:rsidP="00F0257D">
      <w:pPr>
        <w:pStyle w:val="Heading5"/>
      </w:pPr>
      <w:r>
        <w:t>Description</w:t>
      </w:r>
    </w:p>
    <w:p w14:paraId="0ED0168A" w14:textId="77777777" w:rsidR="00F0257D" w:rsidRDefault="00F0257D" w:rsidP="00F0257D">
      <w:pPr>
        <w:pStyle w:val="omg-body"/>
      </w:pPr>
      <w:r>
        <w:t>A data type for a rule drafted in a human language.</w:t>
      </w:r>
    </w:p>
    <w:p w14:paraId="5FFD59FD" w14:textId="77777777" w:rsidR="00F0257D" w:rsidRDefault="00F0257D" w:rsidP="00F0257D">
      <w:pPr>
        <w:pStyle w:val="Heading5"/>
      </w:pPr>
      <w:r>
        <w:lastRenderedPageBreak/>
        <w:t>Generalization</w:t>
      </w:r>
    </w:p>
    <w:p w14:paraId="15721F0C" w14:textId="77777777" w:rsidR="00F0257D" w:rsidRDefault="004B2C33" w:rsidP="00F0257D">
      <w:pPr>
        <w:pStyle w:val="omg-body"/>
      </w:pPr>
      <w:hyperlink w:anchor="_9863680455d9ae6e5de2db10c1a2edbc" w:history="1">
        <w:r w:rsidR="00F0257D" w:rsidRPr="00CD024E">
          <w:rPr>
            <w:color w:val="0000FF"/>
            <w:u w:val="single"/>
          </w:rPr>
          <w:t>ValidityConstraintType</w:t>
        </w:r>
      </w:hyperlink>
    </w:p>
    <w:p w14:paraId="561DC48F" w14:textId="77777777" w:rsidR="00F0257D" w:rsidRPr="00D13566" w:rsidRDefault="00F0257D" w:rsidP="00F0257D">
      <w:pPr>
        <w:pStyle w:val="Heading5"/>
      </w:pPr>
      <w:r w:rsidRPr="00D13566">
        <w:t>Properties</w:t>
      </w:r>
    </w:p>
    <w:p w14:paraId="4F0A7A70" w14:textId="77777777" w:rsidR="00F0257D" w:rsidRPr="00D13566" w:rsidRDefault="00F0257D" w:rsidP="00F0257D">
      <w:pPr>
        <w:pStyle w:val="Heading6"/>
      </w:pPr>
      <w:r w:rsidRPr="00D13566">
        <w:t>RuleText</w:t>
      </w:r>
      <w:r>
        <w:t xml:space="preserve"> : String [1]</w:t>
      </w:r>
    </w:p>
    <w:p w14:paraId="60080862" w14:textId="77777777" w:rsidR="00F0257D" w:rsidRDefault="00F0257D" w:rsidP="00F0257D">
      <w:pPr>
        <w:pStyle w:val="omg-body"/>
      </w:pPr>
      <w:r>
        <w:t>A rule written in a human language.</w:t>
      </w:r>
    </w:p>
    <w:p w14:paraId="2F366E72" w14:textId="77777777" w:rsidR="00F0257D" w:rsidRDefault="00F0257D" w:rsidP="00F0257D">
      <w:pPr>
        <w:pStyle w:val="Heading3"/>
      </w:pPr>
      <w:bookmarkStart w:id="585" w:name="_Toc408563514"/>
      <w:r>
        <w:t>&lt;Artifact&gt;</w:t>
      </w:r>
      <w:r w:rsidRPr="00792921">
        <w:t xml:space="preserve"> </w:t>
      </w:r>
      <w:bookmarkStart w:id="586" w:name="_9863680455d9ae6e5de2db10c1a2edbc"/>
      <w:r w:rsidRPr="00792921">
        <w:t>ValidityConstraintType</w:t>
      </w:r>
      <w:bookmarkEnd w:id="585"/>
      <w:bookmarkEnd w:id="586"/>
    </w:p>
    <w:p w14:paraId="5637D2E5" w14:textId="77777777" w:rsidR="00F0257D" w:rsidRPr="00F21036" w:rsidRDefault="00F0257D" w:rsidP="00F0257D">
      <w:pPr>
        <w:pStyle w:val="Heading5"/>
      </w:pPr>
      <w:r>
        <w:t>Description</w:t>
      </w:r>
    </w:p>
    <w:p w14:paraId="36A27FF9" w14:textId="77777777" w:rsidR="00F0257D" w:rsidRDefault="00F0257D" w:rsidP="00F0257D">
      <w:pPr>
        <w:pStyle w:val="omg-body"/>
      </w:pPr>
      <w:r>
        <w:t>A data concept for a rule or instructions for validating an IEP candidate.</w:t>
      </w:r>
    </w:p>
    <w:p w14:paraId="131432B3" w14:textId="77777777" w:rsidR="00F0257D" w:rsidRDefault="00F0257D" w:rsidP="00F0257D">
      <w:pPr>
        <w:pStyle w:val="Heading5"/>
      </w:pPr>
      <w:r>
        <w:t>Generalization</w:t>
      </w:r>
    </w:p>
    <w:p w14:paraId="08E9BC32" w14:textId="77777777" w:rsidR="00F0257D" w:rsidRDefault="004B2C33" w:rsidP="00F0257D">
      <w:pPr>
        <w:pStyle w:val="omg-body"/>
      </w:pPr>
      <w:hyperlink w:anchor="_dc6a1ac72032832f049a1273df5c4b46" w:history="1">
        <w:r w:rsidR="00F0257D" w:rsidRPr="00CD024E">
          <w:rPr>
            <w:color w:val="0000FF"/>
            <w:u w:val="single"/>
          </w:rPr>
          <w:t>ValidityConstraintWithContextType</w:t>
        </w:r>
      </w:hyperlink>
    </w:p>
    <w:p w14:paraId="09E5825D" w14:textId="77777777" w:rsidR="00F0257D" w:rsidRDefault="00F0257D" w:rsidP="00F0257D">
      <w:pPr>
        <w:pStyle w:val="Heading3"/>
      </w:pPr>
      <w:bookmarkStart w:id="587" w:name="_Toc408563515"/>
      <w:r>
        <w:t>&lt;Artifact&gt;</w:t>
      </w:r>
      <w:r w:rsidRPr="00792921">
        <w:t xml:space="preserve"> </w:t>
      </w:r>
      <w:bookmarkStart w:id="588" w:name="_dc6a1ac72032832f049a1273df5c4b46"/>
      <w:r w:rsidRPr="00792921">
        <w:t>ValidityConstraintWithContextType</w:t>
      </w:r>
      <w:bookmarkEnd w:id="587"/>
      <w:bookmarkEnd w:id="588"/>
    </w:p>
    <w:p w14:paraId="44C6E61A" w14:textId="77777777" w:rsidR="00F0257D" w:rsidRPr="00F21036" w:rsidRDefault="00F0257D" w:rsidP="00F0257D">
      <w:pPr>
        <w:pStyle w:val="Heading5"/>
      </w:pPr>
      <w:r>
        <w:t>Description</w:t>
      </w:r>
    </w:p>
    <w:p w14:paraId="1D7655C1" w14:textId="77777777" w:rsidR="00F0257D" w:rsidRDefault="00F0257D" w:rsidP="00F0257D">
      <w:pPr>
        <w:pStyle w:val="omg-body"/>
      </w:pPr>
      <w:r>
        <w:t>A data concept for a rule or instructions for validating an IEP candidate (XML document) using some context within that XML document.</w:t>
      </w:r>
    </w:p>
    <w:p w14:paraId="5FC48C93" w14:textId="77777777" w:rsidR="00F0257D" w:rsidRDefault="00F0257D" w:rsidP="00F0257D">
      <w:pPr>
        <w:pStyle w:val="Heading5"/>
      </w:pPr>
      <w:r>
        <w:t>Generalization</w:t>
      </w:r>
    </w:p>
    <w:p w14:paraId="1251DDD7" w14:textId="77777777" w:rsidR="00F0257D" w:rsidRDefault="004B2C33" w:rsidP="00F0257D">
      <w:pPr>
        <w:pStyle w:val="omg-body"/>
      </w:pPr>
      <w:hyperlink w:anchor="_decd4bb0486b2d193f0fe691f9f3e96f" w:history="1">
        <w:r w:rsidR="00F0257D" w:rsidRPr="00CD024E">
          <w:rPr>
            <w:color w:val="0000FF"/>
            <w:u w:val="single"/>
          </w:rPr>
          <w:t>DescribedType</w:t>
        </w:r>
      </w:hyperlink>
    </w:p>
    <w:p w14:paraId="69B82CF0" w14:textId="77777777" w:rsidR="00F0257D" w:rsidRDefault="00F0257D" w:rsidP="00F0257D">
      <w:pPr>
        <w:pStyle w:val="Heading3"/>
      </w:pPr>
      <w:bookmarkStart w:id="589" w:name="_Toc408563516"/>
      <w:r>
        <w:t>&lt;Artifact&gt;</w:t>
      </w:r>
      <w:r w:rsidRPr="00792921">
        <w:t xml:space="preserve"> </w:t>
      </w:r>
      <w:bookmarkStart w:id="590" w:name="_7edeea2403c320db2be8b8f5239f6642"/>
      <w:r w:rsidRPr="00792921">
        <w:t>ValidityContextType</w:t>
      </w:r>
      <w:bookmarkEnd w:id="589"/>
      <w:bookmarkEnd w:id="590"/>
    </w:p>
    <w:p w14:paraId="59A0D6FE" w14:textId="77777777" w:rsidR="00F0257D" w:rsidRPr="00F21036" w:rsidRDefault="00F0257D" w:rsidP="00F0257D">
      <w:pPr>
        <w:pStyle w:val="Heading5"/>
      </w:pPr>
      <w:r>
        <w:t>Description</w:t>
      </w:r>
    </w:p>
    <w:p w14:paraId="0A64A605" w14:textId="77777777" w:rsidR="00F0257D" w:rsidRDefault="00F0257D" w:rsidP="00F0257D">
      <w:pPr>
        <w:pStyle w:val="omg-body"/>
      </w:pPr>
      <w:r>
        <w:t>A data type for a rule or instructions for validating an IEP candidate within context defined by an XPath expression.</w:t>
      </w:r>
    </w:p>
    <w:p w14:paraId="5241B5D4" w14:textId="77777777" w:rsidR="00F0257D" w:rsidRDefault="00F0257D" w:rsidP="00F0257D">
      <w:pPr>
        <w:pStyle w:val="Heading5"/>
      </w:pPr>
      <w:r>
        <w:t>Generalization</w:t>
      </w:r>
    </w:p>
    <w:p w14:paraId="3DE95FB5" w14:textId="77777777" w:rsidR="00F0257D" w:rsidRDefault="004B2C33" w:rsidP="00F0257D">
      <w:pPr>
        <w:pStyle w:val="omg-body"/>
      </w:pPr>
      <w:hyperlink w:anchor="_dc6a1ac72032832f049a1273df5c4b46" w:history="1">
        <w:r w:rsidR="00F0257D" w:rsidRPr="00CD024E">
          <w:rPr>
            <w:color w:val="0000FF"/>
            <w:u w:val="single"/>
          </w:rPr>
          <w:t>ValidityConstraintWithContextType</w:t>
        </w:r>
      </w:hyperlink>
    </w:p>
    <w:p w14:paraId="3D09667D" w14:textId="77777777" w:rsidR="00F0257D" w:rsidRPr="00D13566" w:rsidRDefault="00F0257D" w:rsidP="00F0257D">
      <w:pPr>
        <w:pStyle w:val="Heading5"/>
      </w:pPr>
      <w:r w:rsidRPr="00D13566">
        <w:t>Properties</w:t>
      </w:r>
    </w:p>
    <w:p w14:paraId="2CADAB0B" w14:textId="77777777" w:rsidR="00F0257D" w:rsidRPr="00D13566" w:rsidRDefault="00F0257D" w:rsidP="00F0257D">
      <w:pPr>
        <w:pStyle w:val="Heading6"/>
      </w:pPr>
      <w:r w:rsidRPr="00D13566">
        <w:t>ValidityConstraint</w:t>
      </w:r>
      <w:r>
        <w:t xml:space="preserve"> : ValidityConstraintType [1..*]</w:t>
      </w:r>
    </w:p>
    <w:p w14:paraId="1D879279" w14:textId="77777777" w:rsidR="00F0257D" w:rsidRDefault="00F0257D" w:rsidP="00F0257D">
      <w:pPr>
        <w:pStyle w:val="omg-body"/>
      </w:pPr>
      <w:r>
        <w:t>A data concept for a rule or instructions for validating an IEP candidate.</w:t>
      </w:r>
    </w:p>
    <w:p w14:paraId="750AFEC0" w14:textId="77777777" w:rsidR="00F0257D" w:rsidRPr="00D13566" w:rsidRDefault="00F0257D" w:rsidP="00F0257D">
      <w:pPr>
        <w:pStyle w:val="Heading6"/>
      </w:pPr>
      <w:r w:rsidRPr="00D13566">
        <w:t>xPathText</w:t>
      </w:r>
      <w:r>
        <w:t xml:space="preserve"> : String [1]</w:t>
      </w:r>
    </w:p>
    <w:p w14:paraId="41DC00F0" w14:textId="77777777" w:rsidR="00F0257D" w:rsidRDefault="00F0257D" w:rsidP="00F0257D">
      <w:pPr>
        <w:pStyle w:val="omg-body"/>
      </w:pPr>
      <w:r>
        <w:t>An XPath expression.</w:t>
      </w:r>
    </w:p>
    <w:p w14:paraId="301CD453" w14:textId="77777777" w:rsidR="00F0257D" w:rsidRDefault="00F0257D" w:rsidP="00F0257D">
      <w:pPr>
        <w:pStyle w:val="Heading3"/>
      </w:pPr>
      <w:bookmarkStart w:id="591" w:name="_Toc408563517"/>
      <w:r>
        <w:lastRenderedPageBreak/>
        <w:t>&lt;Artifact&gt;</w:t>
      </w:r>
      <w:r w:rsidRPr="00792921">
        <w:t xml:space="preserve"> </w:t>
      </w:r>
      <w:bookmarkStart w:id="592" w:name="_5e48a7ce22c2dd0be5cc1ed17c6e3f38"/>
      <w:r w:rsidRPr="00792921">
        <w:t>XMLSchemaType</w:t>
      </w:r>
      <w:bookmarkEnd w:id="591"/>
      <w:bookmarkEnd w:id="592"/>
    </w:p>
    <w:p w14:paraId="5D0A4586" w14:textId="77777777" w:rsidR="00F0257D" w:rsidRPr="00F21036" w:rsidRDefault="00F0257D" w:rsidP="00F0257D">
      <w:pPr>
        <w:pStyle w:val="Heading5"/>
      </w:pPr>
      <w:r>
        <w:t>Description</w:t>
      </w:r>
    </w:p>
    <w:p w14:paraId="6E1A098E" w14:textId="77777777" w:rsidR="00F0257D" w:rsidRDefault="00F0257D" w:rsidP="00F0257D">
      <w:pPr>
        <w:pStyle w:val="omg-body"/>
      </w:pPr>
      <w:r>
        <w:t>A data type for a validity constraint that indicating an XML Schema against which an artifact may be validated, or which can be used for other purposes. c:XMLSchemaDocument identifies the root or starting XML schema document.</w:t>
      </w:r>
    </w:p>
    <w:p w14:paraId="77ED91A8" w14:textId="77777777" w:rsidR="00F0257D" w:rsidRDefault="00F0257D" w:rsidP="00F0257D">
      <w:pPr>
        <w:pStyle w:val="Heading5"/>
      </w:pPr>
      <w:r>
        <w:t>Generalization</w:t>
      </w:r>
    </w:p>
    <w:p w14:paraId="6FF9CAA5" w14:textId="77777777" w:rsidR="00F0257D" w:rsidRDefault="004B2C33" w:rsidP="00F0257D">
      <w:pPr>
        <w:pStyle w:val="omg-body"/>
      </w:pPr>
      <w:hyperlink w:anchor="_9863680455d9ae6e5de2db10c1a2edbc" w:history="1">
        <w:r w:rsidR="00F0257D" w:rsidRPr="00CD024E">
          <w:rPr>
            <w:color w:val="0000FF"/>
            <w:u w:val="single"/>
          </w:rPr>
          <w:t>ValidityConstraintType</w:t>
        </w:r>
      </w:hyperlink>
    </w:p>
    <w:p w14:paraId="5CE01C71" w14:textId="77777777" w:rsidR="00F0257D" w:rsidRDefault="00F0257D" w:rsidP="00F0257D">
      <w:pPr>
        <w:pStyle w:val="Heading3"/>
      </w:pPr>
      <w:bookmarkStart w:id="593" w:name="_Toc408563518"/>
      <w:r>
        <w:t>&lt;Artifact&gt;</w:t>
      </w:r>
      <w:r w:rsidRPr="00792921">
        <w:t xml:space="preserve"> </w:t>
      </w:r>
      <w:bookmarkStart w:id="594" w:name="_d9cef304ec90b0b2215e77012b9a3829"/>
      <w:r w:rsidRPr="00792921">
        <w:t>XPathType</w:t>
      </w:r>
      <w:bookmarkEnd w:id="593"/>
      <w:bookmarkEnd w:id="594"/>
    </w:p>
    <w:p w14:paraId="1CB008AC" w14:textId="77777777" w:rsidR="00F0257D" w:rsidRPr="00F21036" w:rsidRDefault="00F0257D" w:rsidP="00F0257D">
      <w:pPr>
        <w:pStyle w:val="Heading5"/>
      </w:pPr>
      <w:r>
        <w:t>Description</w:t>
      </w:r>
    </w:p>
    <w:p w14:paraId="28497E5C" w14:textId="77777777" w:rsidR="00F0257D" w:rsidRDefault="00F0257D" w:rsidP="00F0257D">
      <w:pPr>
        <w:pStyle w:val="omg-body"/>
      </w:pPr>
      <w:r>
        <w:t>A data type for an XPath expression.</w:t>
      </w:r>
    </w:p>
    <w:p w14:paraId="26815B07" w14:textId="77777777" w:rsidR="00F0257D" w:rsidRDefault="00F0257D" w:rsidP="00F0257D">
      <w:pPr>
        <w:pStyle w:val="Heading5"/>
      </w:pPr>
      <w:r>
        <w:t>Generalization</w:t>
      </w:r>
    </w:p>
    <w:p w14:paraId="4B8DD995" w14:textId="77777777" w:rsidR="00F0257D" w:rsidRDefault="004B2C33" w:rsidP="00F0257D">
      <w:pPr>
        <w:pStyle w:val="omg-body"/>
      </w:pPr>
      <w:hyperlink w:anchor="_9863680455d9ae6e5de2db10c1a2edbc" w:history="1">
        <w:r w:rsidR="00F0257D" w:rsidRPr="00CD024E">
          <w:rPr>
            <w:color w:val="0000FF"/>
            <w:u w:val="single"/>
          </w:rPr>
          <w:t>ValidityConstraintType</w:t>
        </w:r>
      </w:hyperlink>
    </w:p>
    <w:p w14:paraId="1BE11241" w14:textId="77777777" w:rsidR="00F0257D" w:rsidRPr="00D13566" w:rsidRDefault="00F0257D" w:rsidP="00F0257D">
      <w:pPr>
        <w:pStyle w:val="Heading5"/>
      </w:pPr>
      <w:r w:rsidRPr="00D13566">
        <w:t>Properties</w:t>
      </w:r>
    </w:p>
    <w:p w14:paraId="24861B63" w14:textId="77777777" w:rsidR="00F0257D" w:rsidRPr="00D13566" w:rsidRDefault="00F0257D" w:rsidP="00F0257D">
      <w:pPr>
        <w:pStyle w:val="Heading6"/>
      </w:pPr>
      <w:r w:rsidRPr="00D13566">
        <w:t>xPathText</w:t>
      </w:r>
      <w:r>
        <w:t xml:space="preserve"> : String [1]</w:t>
      </w:r>
    </w:p>
    <w:p w14:paraId="47D55B4A" w14:textId="77777777" w:rsidR="00F0257D" w:rsidRDefault="00F0257D" w:rsidP="00F0257D">
      <w:pPr>
        <w:pStyle w:val="omg-body"/>
      </w:pPr>
      <w:r>
        <w:t>An XPath expression.</w:t>
      </w:r>
    </w:p>
    <w:p w14:paraId="5F1BF3CF" w14:textId="77777777" w:rsidR="00F0257D" w:rsidRDefault="00F0257D" w:rsidP="00F0257D">
      <w:pPr>
        <w:pStyle w:val="Heading3"/>
      </w:pPr>
      <w:bookmarkStart w:id="595" w:name="_Toc408563519"/>
      <w:r>
        <w:t>&lt;Enumeration&gt;</w:t>
      </w:r>
      <w:r w:rsidRPr="00792921">
        <w:t xml:space="preserve"> </w:t>
      </w:r>
      <w:bookmarkStart w:id="596" w:name="_4da536014dc3338ea6d5abb73de4cfd6"/>
      <w:r w:rsidRPr="00792921">
        <w:t>ChangeCodeSimpleType</w:t>
      </w:r>
      <w:bookmarkEnd w:id="595"/>
      <w:bookmarkEnd w:id="596"/>
    </w:p>
    <w:p w14:paraId="4E652271" w14:textId="77777777" w:rsidR="00F0257D" w:rsidRPr="00F21036" w:rsidRDefault="00F0257D" w:rsidP="00F0257D">
      <w:pPr>
        <w:pStyle w:val="Heading5"/>
      </w:pPr>
      <w:r>
        <w:t>Description</w:t>
      </w:r>
    </w:p>
    <w:p w14:paraId="18E72584" w14:textId="77777777" w:rsidR="00F0257D" w:rsidRDefault="00F0257D" w:rsidP="00F0257D">
      <w:pPr>
        <w:pStyle w:val="omg-body"/>
      </w:pPr>
      <w:r>
        <w:t>Purpose of change.</w:t>
      </w:r>
    </w:p>
    <w:p w14:paraId="7696F1F8" w14:textId="77777777" w:rsidR="00F0257D" w:rsidRPr="00D13566" w:rsidRDefault="00F0257D" w:rsidP="00F0257D">
      <w:pPr>
        <w:pStyle w:val="Heading5"/>
      </w:pPr>
      <w:r>
        <w:t>Literals</w:t>
      </w:r>
    </w:p>
    <w:p w14:paraId="17CDC011" w14:textId="77777777" w:rsidR="00F0257D" w:rsidRPr="00C14E18" w:rsidRDefault="00F0257D" w:rsidP="00F0257D">
      <w:pPr>
        <w:pStyle w:val="Heading6"/>
      </w:pPr>
      <w:r w:rsidRPr="00C14E18">
        <w:t>new_requirement</w:t>
      </w:r>
    </w:p>
    <w:p w14:paraId="4B4E0126" w14:textId="77777777" w:rsidR="00F0257D" w:rsidRPr="00A078A9" w:rsidRDefault="00F0257D" w:rsidP="00F0257D">
      <w:pPr>
        <w:pStyle w:val="omg-body"/>
      </w:pPr>
    </w:p>
    <w:p w14:paraId="0A8EF8C2" w14:textId="77777777" w:rsidR="00F0257D" w:rsidRPr="00C14E18" w:rsidRDefault="00F0257D" w:rsidP="00F0257D">
      <w:pPr>
        <w:pStyle w:val="Heading6"/>
      </w:pPr>
      <w:r w:rsidRPr="00C14E18">
        <w:t>bug_fix</w:t>
      </w:r>
    </w:p>
    <w:p w14:paraId="29E9D7CF" w14:textId="77777777" w:rsidR="00F0257D" w:rsidRPr="00A078A9" w:rsidRDefault="00F0257D" w:rsidP="00F0257D">
      <w:pPr>
        <w:pStyle w:val="omg-body"/>
      </w:pPr>
    </w:p>
    <w:p w14:paraId="0B08F5EC" w14:textId="77777777" w:rsidR="00F0257D" w:rsidRPr="00C14E18" w:rsidRDefault="00F0257D" w:rsidP="00F0257D">
      <w:pPr>
        <w:pStyle w:val="Heading6"/>
      </w:pPr>
      <w:r w:rsidRPr="00C14E18">
        <w:t>refactoring</w:t>
      </w:r>
    </w:p>
    <w:p w14:paraId="71CF0A6A" w14:textId="77777777" w:rsidR="00F0257D" w:rsidRPr="00A078A9" w:rsidRDefault="00F0257D" w:rsidP="00F0257D">
      <w:pPr>
        <w:pStyle w:val="omg-body"/>
      </w:pPr>
    </w:p>
    <w:p w14:paraId="2ECF80BE" w14:textId="77777777" w:rsidR="00F0257D" w:rsidRPr="00C14E18" w:rsidRDefault="00F0257D" w:rsidP="00F0257D">
      <w:pPr>
        <w:pStyle w:val="Heading6"/>
      </w:pPr>
      <w:r w:rsidRPr="00C14E18">
        <w:t>harmonization</w:t>
      </w:r>
    </w:p>
    <w:p w14:paraId="698AB2CA" w14:textId="77777777" w:rsidR="00F0257D" w:rsidRPr="00A078A9" w:rsidRDefault="00F0257D" w:rsidP="00F0257D">
      <w:pPr>
        <w:pStyle w:val="omg-body"/>
      </w:pPr>
    </w:p>
    <w:p w14:paraId="08F9F150" w14:textId="77777777" w:rsidR="00F0257D" w:rsidRPr="00C14E18" w:rsidRDefault="00F0257D" w:rsidP="00F0257D">
      <w:pPr>
        <w:pStyle w:val="Heading6"/>
      </w:pPr>
      <w:r w:rsidRPr="00C14E18">
        <w:t>general_improvement</w:t>
      </w:r>
    </w:p>
    <w:p w14:paraId="77AB3C30" w14:textId="77777777" w:rsidR="00F0257D" w:rsidRPr="00A078A9" w:rsidRDefault="00F0257D" w:rsidP="00F0257D">
      <w:pPr>
        <w:pStyle w:val="omg-body"/>
      </w:pPr>
    </w:p>
    <w:p w14:paraId="7F30EB21" w14:textId="77777777" w:rsidR="00F0257D" w:rsidRDefault="00F0257D" w:rsidP="00F0257D">
      <w:pPr>
        <w:pStyle w:val="Heading3"/>
      </w:pPr>
      <w:bookmarkStart w:id="597" w:name="_Toc408563520"/>
      <w:r>
        <w:lastRenderedPageBreak/>
        <w:t>&lt;Enumeration&gt;</w:t>
      </w:r>
      <w:r w:rsidRPr="00792921">
        <w:t xml:space="preserve"> </w:t>
      </w:r>
      <w:bookmarkStart w:id="598" w:name="_ed6920419309a280640605a48ca910a1"/>
      <w:r w:rsidRPr="00792921">
        <w:t>ModelPackageDescriptionClassCode</w:t>
      </w:r>
      <w:bookmarkEnd w:id="597"/>
      <w:bookmarkEnd w:id="598"/>
    </w:p>
    <w:p w14:paraId="12B94E32" w14:textId="77777777" w:rsidR="00F0257D" w:rsidRPr="00F21036" w:rsidRDefault="00F0257D" w:rsidP="00F0257D">
      <w:pPr>
        <w:pStyle w:val="Heading5"/>
      </w:pPr>
      <w:r>
        <w:t>Description</w:t>
      </w:r>
    </w:p>
    <w:p w14:paraId="69F99BB8" w14:textId="77777777" w:rsidR="00F0257D" w:rsidRDefault="00F0257D" w:rsidP="00F0257D">
      <w:pPr>
        <w:pStyle w:val="omg-body"/>
      </w:pPr>
      <w:r>
        <w:t>A specified classification (type or kind) of the MPD.</w:t>
      </w:r>
    </w:p>
    <w:p w14:paraId="27D7CD98" w14:textId="77777777" w:rsidR="00F0257D" w:rsidRDefault="00F0257D" w:rsidP="00F0257D">
      <w:pPr>
        <w:pStyle w:val="omg-body"/>
      </w:pPr>
      <w:r>
        <w:t>The MPD specification applies to all NIEM model package descriptions (MPDs).   Currently, MPDs include the following:</w:t>
      </w:r>
    </w:p>
    <w:p w14:paraId="1CF6FB57" w14:textId="77777777" w:rsidR="00F0257D" w:rsidRDefault="00F0257D" w:rsidP="008D7A81">
      <w:pPr>
        <w:pStyle w:val="omg-body"/>
        <w:numPr>
          <w:ilvl w:val="0"/>
          <w:numId w:val="46"/>
        </w:numPr>
      </w:pPr>
      <w:r>
        <w:t>A NIEM information exchange package documentation (IEPD) that defines a NIEM data exchange.</w:t>
      </w:r>
    </w:p>
    <w:p w14:paraId="4A14F825" w14:textId="77777777" w:rsidR="00F0257D" w:rsidRDefault="00F0257D" w:rsidP="008D7A81">
      <w:pPr>
        <w:pStyle w:val="omg-body"/>
        <w:numPr>
          <w:ilvl w:val="0"/>
          <w:numId w:val="46"/>
        </w:numPr>
      </w:pPr>
      <w:r>
        <w:t>A NIEM release (including a major, minor, or micro release) [as defined in the NIEM High-Level Version Architecture 1.0].</w:t>
      </w:r>
    </w:p>
    <w:p w14:paraId="21807E7B" w14:textId="77777777" w:rsidR="00F0257D" w:rsidRDefault="00F0257D" w:rsidP="008D7A81">
      <w:pPr>
        <w:pStyle w:val="omg-body"/>
        <w:numPr>
          <w:ilvl w:val="0"/>
          <w:numId w:val="46"/>
        </w:numPr>
      </w:pPr>
      <w:r>
        <w:t>A NIEM domain update [as described in NIEM Domain Update Specification 1.0]. (Note these are NOT the same as a NIEM domain schema document that is a part of a NIEM release).</w:t>
      </w:r>
    </w:p>
    <w:p w14:paraId="598102C2" w14:textId="77777777" w:rsidR="00F0257D" w:rsidRDefault="00F0257D" w:rsidP="008D7A81">
      <w:pPr>
        <w:pStyle w:val="omg-body"/>
        <w:numPr>
          <w:ilvl w:val="0"/>
          <w:numId w:val="46"/>
        </w:numPr>
      </w:pPr>
      <w:r>
        <w:t>A NIEM core update to a NIEM release.</w:t>
      </w:r>
    </w:p>
    <w:p w14:paraId="4553B0A8" w14:textId="77777777" w:rsidR="00F0257D" w:rsidRDefault="00F0257D" w:rsidP="008D7A81">
      <w:pPr>
        <w:pStyle w:val="omg-body"/>
        <w:numPr>
          <w:ilvl w:val="0"/>
          <w:numId w:val="46"/>
        </w:numPr>
      </w:pPr>
      <w:r>
        <w:t>A NIEM Enterprise Information Exchange Model (EIEM) on which one or more IEPDs can be based.</w:t>
      </w:r>
    </w:p>
    <w:p w14:paraId="36ACF140" w14:textId="77777777" w:rsidR="00F0257D" w:rsidRDefault="00F0257D" w:rsidP="00F0257D">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23B00463" w14:textId="77777777" w:rsidR="00F0257D" w:rsidRDefault="00F0257D" w:rsidP="00F0257D">
      <w:pPr>
        <w:pStyle w:val="omg-body"/>
      </w:pPr>
      <w:r>
        <w:t>The kind of MPD is reflected in the MPD Catalog c:mpdClassURIList attribute.  That attribute will be provisioned with the appropriate list of URIs based on the value of this ModelPackageDescriptionClassCode Enumeration.</w:t>
      </w:r>
    </w:p>
    <w:p w14:paraId="32A4FF2A" w14:textId="77777777" w:rsidR="00F0257D" w:rsidRPr="00D13566" w:rsidRDefault="00F0257D" w:rsidP="00F0257D">
      <w:pPr>
        <w:pStyle w:val="Heading5"/>
      </w:pPr>
      <w:r>
        <w:t>Literals</w:t>
      </w:r>
    </w:p>
    <w:p w14:paraId="7EDDC6BF" w14:textId="77777777" w:rsidR="00F0257D" w:rsidRPr="00C14E18" w:rsidRDefault="00F0257D" w:rsidP="00F0257D">
      <w:pPr>
        <w:pStyle w:val="Heading6"/>
      </w:pPr>
      <w:r w:rsidRPr="00C14E18">
        <w:t>eiem</w:t>
      </w:r>
    </w:p>
    <w:p w14:paraId="1D1E7B16" w14:textId="77777777" w:rsidR="00F0257D" w:rsidRPr="00A078A9" w:rsidRDefault="00F0257D" w:rsidP="00F0257D">
      <w:pPr>
        <w:pStyle w:val="omg-body"/>
      </w:pPr>
      <w:r w:rsidRPr="00A078A9">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3564AB79" w14:textId="77777777" w:rsidR="00F0257D" w:rsidRPr="00A078A9" w:rsidRDefault="00F0257D" w:rsidP="00F0257D">
      <w:pPr>
        <w:pStyle w:val="omg-body"/>
      </w:pPr>
    </w:p>
    <w:p w14:paraId="72130870" w14:textId="77777777" w:rsidR="00F0257D" w:rsidRPr="00C14E18" w:rsidRDefault="00F0257D" w:rsidP="00F0257D">
      <w:pPr>
        <w:pStyle w:val="Heading6"/>
      </w:pPr>
      <w:r w:rsidRPr="00C14E18">
        <w:t>iepd</w:t>
      </w:r>
    </w:p>
    <w:p w14:paraId="5F379577" w14:textId="77777777" w:rsidR="00F0257D" w:rsidRPr="00A078A9" w:rsidRDefault="00F0257D" w:rsidP="00F0257D">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726DDBE8" w14:textId="77777777" w:rsidR="00F0257D" w:rsidRPr="00C14E18" w:rsidRDefault="00F0257D" w:rsidP="00F0257D">
      <w:pPr>
        <w:pStyle w:val="Heading6"/>
      </w:pPr>
      <w:r w:rsidRPr="00C14E18">
        <w:t>core_update</w:t>
      </w:r>
    </w:p>
    <w:p w14:paraId="7B9A3FC6" w14:textId="77777777" w:rsidR="00F0257D" w:rsidRPr="00A078A9" w:rsidRDefault="00F0257D" w:rsidP="00F0257D">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678D8FBB" w14:textId="77777777" w:rsidR="00F0257D" w:rsidRPr="00C14E18" w:rsidRDefault="00F0257D" w:rsidP="00F0257D">
      <w:pPr>
        <w:pStyle w:val="Heading6"/>
      </w:pPr>
      <w:r w:rsidRPr="00C14E18">
        <w:lastRenderedPageBreak/>
        <w:t>release</w:t>
      </w:r>
    </w:p>
    <w:p w14:paraId="3CCFDC10" w14:textId="77777777" w:rsidR="00F0257D" w:rsidRPr="00A078A9" w:rsidRDefault="00F0257D" w:rsidP="00F0257D">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0D3A3792" w14:textId="77777777" w:rsidR="00F0257D" w:rsidRPr="00C14E18" w:rsidRDefault="00F0257D" w:rsidP="00F0257D">
      <w:pPr>
        <w:pStyle w:val="Heading6"/>
      </w:pPr>
      <w:r w:rsidRPr="00C14E18">
        <w:t>domain_update</w:t>
      </w:r>
    </w:p>
    <w:p w14:paraId="0D7282C8" w14:textId="77777777" w:rsidR="00F0257D" w:rsidRPr="00A078A9" w:rsidRDefault="00F0257D" w:rsidP="00F0257D">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7D0FE29B" w14:textId="77777777" w:rsidR="00F0257D" w:rsidRDefault="00F0257D" w:rsidP="00F0257D">
      <w:pPr>
        <w:pStyle w:val="Heading3"/>
      </w:pPr>
      <w:bookmarkStart w:id="599" w:name="_Toc408563521"/>
      <w:r>
        <w:t>&lt;Enumeration&gt;</w:t>
      </w:r>
      <w:r w:rsidRPr="00792921">
        <w:t xml:space="preserve"> </w:t>
      </w:r>
      <w:bookmarkStart w:id="600" w:name="_9fa33413ed68ab4977db181d70e0d689"/>
      <w:r w:rsidRPr="00792921">
        <w:t>RelationshipCode</w:t>
      </w:r>
      <w:bookmarkEnd w:id="599"/>
      <w:bookmarkEnd w:id="600"/>
    </w:p>
    <w:p w14:paraId="65755E1A" w14:textId="77777777" w:rsidR="00F0257D" w:rsidRPr="00F21036" w:rsidRDefault="00F0257D" w:rsidP="00F0257D">
      <w:pPr>
        <w:pStyle w:val="Heading5"/>
      </w:pPr>
      <w:r>
        <w:t>Description</w:t>
      </w:r>
    </w:p>
    <w:p w14:paraId="62A7E6C8" w14:textId="77777777" w:rsidR="00F0257D" w:rsidRDefault="00F0257D" w:rsidP="00F0257D">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747" w:anchor="section_5.2.4.4" w:history="1">
        <w:r>
          <w:rPr>
            <w:color w:val="0000FF"/>
            <w:u w:val="single"/>
          </w:rPr>
          <w:t>Section 5.2.4.4</w:t>
        </w:r>
      </w:hyperlink>
      <w:r>
        <w:t xml:space="preserve"> and </w:t>
      </w:r>
      <w:hyperlink r:id="rId748" w:anchor="appendix_A" w:history="1">
        <w:r>
          <w:rPr>
            <w:color w:val="0000FF"/>
            <w:u w:val="single"/>
          </w:rPr>
          <w:t>Appendix A</w:t>
        </w:r>
      </w:hyperlink>
      <w:r>
        <w:t xml:space="preserve"> of [NIEM MPD].</w:t>
      </w:r>
    </w:p>
    <w:p w14:paraId="5E4D709A" w14:textId="77777777" w:rsidR="00F0257D" w:rsidRPr="00D13566" w:rsidRDefault="00F0257D" w:rsidP="00F0257D">
      <w:pPr>
        <w:pStyle w:val="Heading5"/>
      </w:pPr>
      <w:r>
        <w:t>Literals</w:t>
      </w:r>
    </w:p>
    <w:p w14:paraId="5BE5BE01" w14:textId="77777777" w:rsidR="00F0257D" w:rsidRPr="00C14E18" w:rsidRDefault="00F0257D" w:rsidP="00F0257D">
      <w:pPr>
        <w:pStyle w:val="Heading6"/>
      </w:pPr>
      <w:r w:rsidRPr="00C14E18">
        <w:t>updates</w:t>
      </w:r>
    </w:p>
    <w:p w14:paraId="17B70216" w14:textId="77777777" w:rsidR="00F0257D" w:rsidRPr="00A078A9" w:rsidRDefault="00F0257D" w:rsidP="00F0257D">
      <w:pPr>
        <w:pStyle w:val="omg-body"/>
      </w:pPr>
      <w:r w:rsidRPr="00A078A9">
        <w:t>A relationshipCode value for indicating that this MPD is an incremental update to the referenced resource. Used by a core or domain update to identify the domain schema in a NIEM release being incrementally updated (not replaced).</w:t>
      </w:r>
    </w:p>
    <w:p w14:paraId="62D7B1AC" w14:textId="77777777" w:rsidR="00F0257D" w:rsidRPr="00C14E18" w:rsidRDefault="00F0257D" w:rsidP="00F0257D">
      <w:pPr>
        <w:pStyle w:val="Heading6"/>
      </w:pPr>
      <w:r w:rsidRPr="00C14E18">
        <w:t>conforms_to</w:t>
      </w:r>
    </w:p>
    <w:p w14:paraId="07C80FB8" w14:textId="77777777" w:rsidR="00F0257D" w:rsidRPr="00A078A9" w:rsidRDefault="00F0257D" w:rsidP="00F0257D">
      <w:pPr>
        <w:pStyle w:val="omg-body"/>
      </w:pPr>
      <w:r w:rsidRPr="00A078A9">
        <w:t>A relationshipCode value for indicating that this MPD conforms to the referenced specification or standard.</w:t>
      </w:r>
    </w:p>
    <w:p w14:paraId="210FBF77" w14:textId="77777777" w:rsidR="00F0257D" w:rsidRPr="00C14E18" w:rsidRDefault="00F0257D" w:rsidP="00F0257D">
      <w:pPr>
        <w:pStyle w:val="Heading6"/>
      </w:pPr>
      <w:r w:rsidRPr="00C14E18">
        <w:t>version_of</w:t>
      </w:r>
    </w:p>
    <w:p w14:paraId="743105DA" w14:textId="77777777" w:rsidR="00F0257D" w:rsidRPr="00A078A9" w:rsidRDefault="00F0257D" w:rsidP="00F0257D">
      <w:pPr>
        <w:pStyle w:val="omg-body"/>
      </w:pPr>
      <w:r w:rsidRPr="00A078A9">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17BA834B" w14:textId="77777777" w:rsidR="00F0257D" w:rsidRPr="00C14E18" w:rsidRDefault="00F0257D" w:rsidP="00F0257D">
      <w:pPr>
        <w:pStyle w:val="Heading6"/>
      </w:pPr>
      <w:r w:rsidRPr="00C14E18">
        <w:t>specializes</w:t>
      </w:r>
    </w:p>
    <w:p w14:paraId="694B9AE7" w14:textId="77777777" w:rsidR="00F0257D" w:rsidRPr="00A078A9" w:rsidRDefault="00F0257D" w:rsidP="00F0257D">
      <w:pPr>
        <w:pStyle w:val="omg-body"/>
      </w:pPr>
      <w:r w:rsidRPr="00A078A9">
        <w:t>A relationshipCode value for indicating that this MPD is a specialization of the referenced MPD. This value is the inverse of generalizes.</w:t>
      </w:r>
    </w:p>
    <w:p w14:paraId="148274C6" w14:textId="77777777" w:rsidR="00F0257D" w:rsidRPr="00C14E18" w:rsidRDefault="00F0257D" w:rsidP="00F0257D">
      <w:pPr>
        <w:pStyle w:val="Heading6"/>
      </w:pPr>
      <w:r w:rsidRPr="00C14E18">
        <w:t>generalizes</w:t>
      </w:r>
    </w:p>
    <w:p w14:paraId="6BC69623" w14:textId="77777777" w:rsidR="00F0257D" w:rsidRPr="00A078A9" w:rsidRDefault="00F0257D" w:rsidP="00F0257D">
      <w:pPr>
        <w:pStyle w:val="omg-body"/>
      </w:pPr>
      <w:r w:rsidRPr="00A078A9">
        <w:t>A relationshipCode value for indicating that this MPD is a generalization of the referenced MPD. This value is the inverse of specializes.</w:t>
      </w:r>
    </w:p>
    <w:p w14:paraId="3C7A9E1F" w14:textId="77777777" w:rsidR="00F0257D" w:rsidRPr="00C14E18" w:rsidRDefault="00F0257D" w:rsidP="00F0257D">
      <w:pPr>
        <w:pStyle w:val="Heading6"/>
      </w:pPr>
      <w:r w:rsidRPr="00C14E18">
        <w:t>supersedes</w:t>
      </w:r>
    </w:p>
    <w:p w14:paraId="4710EA32" w14:textId="77777777" w:rsidR="00F0257D" w:rsidRPr="00A078A9" w:rsidRDefault="00F0257D" w:rsidP="00F0257D">
      <w:pPr>
        <w:pStyle w:val="omg-body"/>
      </w:pPr>
      <w:r w:rsidRPr="00A078A9">
        <w:t>A relationshipCode value for indicating that this MPD replaces the referenced MPD.</w:t>
      </w:r>
    </w:p>
    <w:p w14:paraId="6EF55F52" w14:textId="77777777" w:rsidR="00F0257D" w:rsidRPr="00C14E18" w:rsidRDefault="00F0257D" w:rsidP="00F0257D">
      <w:pPr>
        <w:pStyle w:val="Heading6"/>
      </w:pPr>
      <w:r w:rsidRPr="00C14E18">
        <w:t>deprecates</w:t>
      </w:r>
    </w:p>
    <w:p w14:paraId="5656C0DA" w14:textId="77777777" w:rsidR="00F0257D" w:rsidRPr="00A078A9" w:rsidRDefault="00F0257D" w:rsidP="00F0257D">
      <w:pPr>
        <w:pStyle w:val="omg-body"/>
      </w:pPr>
      <w:r w:rsidRPr="00A078A9">
        <w:lastRenderedPageBreak/>
        <w:t>A relationshipCode value for indicating that content in this MPD is preferred over content in the referenced MPD; and at some time in the future will supersede the referenced MPD.</w:t>
      </w:r>
    </w:p>
    <w:p w14:paraId="593152F8" w14:textId="77777777" w:rsidR="00F0257D" w:rsidRPr="00C14E18" w:rsidRDefault="00F0257D" w:rsidP="00F0257D">
      <w:pPr>
        <w:pStyle w:val="Heading6"/>
      </w:pPr>
      <w:r w:rsidRPr="00C14E18">
        <w:t>adapts</w:t>
      </w:r>
    </w:p>
    <w:p w14:paraId="5448E3E3" w14:textId="77777777" w:rsidR="00F0257D" w:rsidRPr="00A078A9" w:rsidRDefault="00F0257D" w:rsidP="00F0257D">
      <w:pPr>
        <w:pStyle w:val="omg-body"/>
      </w:pPr>
      <w:r w:rsidRPr="00A078A9">
        <w:t>A relationshipCode value for indicating that this MPD is an adaptation of the referenced MPD.</w:t>
      </w:r>
    </w:p>
    <w:p w14:paraId="0B5B559B" w14:textId="77777777" w:rsidR="00F0257D" w:rsidRPr="00C14E18" w:rsidRDefault="00F0257D" w:rsidP="00F0257D">
      <w:pPr>
        <w:pStyle w:val="Heading6"/>
      </w:pPr>
      <w:r w:rsidRPr="00C14E18">
        <w:t>derives_from</w:t>
      </w:r>
    </w:p>
    <w:p w14:paraId="009C920C" w14:textId="49EFE27D" w:rsidR="00B74D7A" w:rsidRPr="001D3824" w:rsidRDefault="00F0257D" w:rsidP="00F0257D">
      <w:r w:rsidRPr="00A078A9">
        <w:t>A relationshipCode value for indicating that this MPD has been derived from another; used to indicate an IEPD is derived from an EIEM (may have other uses as well).</w:t>
      </w:r>
    </w:p>
    <w:p w14:paraId="582D0E29" w14:textId="77777777" w:rsidR="00E25F4B" w:rsidRDefault="00E25F4B" w:rsidP="001964AF">
      <w:pPr>
        <w:pStyle w:val="Heading1"/>
      </w:pPr>
      <w:bookmarkStart w:id="601" w:name="_Ref325073644"/>
      <w:bookmarkStart w:id="602" w:name="_Toc364003793"/>
      <w:bookmarkStart w:id="603" w:name="_Toc408563522"/>
      <w:r>
        <w:lastRenderedPageBreak/>
        <w:t>NIEM-UML Transformation Reference</w:t>
      </w:r>
      <w:bookmarkEnd w:id="413"/>
      <w:bookmarkEnd w:id="601"/>
      <w:bookmarkEnd w:id="602"/>
      <w:bookmarkEnd w:id="603"/>
    </w:p>
    <w:p w14:paraId="5385145C" w14:textId="77777777" w:rsidR="00E25F4B" w:rsidRPr="007B4D6D" w:rsidRDefault="00E25F4B" w:rsidP="007B4D6D">
      <w:pPr>
        <w:pStyle w:val="Heading2"/>
      </w:pPr>
      <w:bookmarkStart w:id="604" w:name="aRefHeading91"/>
      <w:bookmarkStart w:id="605" w:name="_Toc364003794"/>
      <w:bookmarkStart w:id="606" w:name="_Toc408563523"/>
      <w:r w:rsidRPr="007B4D6D">
        <w:t>Introduction</w:t>
      </w:r>
      <w:bookmarkStart w:id="607" w:name="a170324a0131132731629974487333307743"/>
      <w:bookmarkEnd w:id="604"/>
      <w:bookmarkEnd w:id="605"/>
      <w:bookmarkEnd w:id="606"/>
      <w:bookmarkEnd w:id="607"/>
    </w:p>
    <w:p w14:paraId="336AE29E" w14:textId="27121225" w:rsidR="00E25F4B" w:rsidRDefault="00301FB8" w:rsidP="00E25F4B">
      <w:pPr>
        <w:pStyle w:val="BodyText"/>
        <w:rPr>
          <w:rFonts w:eastAsia="Times"/>
        </w:rPr>
      </w:pPr>
      <w:r>
        <w:rPr>
          <w:rFonts w:eastAsia="Times"/>
        </w:rPr>
        <w:t>This</w:t>
      </w:r>
      <w:r w:rsidR="00E25F4B">
        <w:rPr>
          <w:rFonts w:eastAsia="Times"/>
        </w:rPr>
        <w:t xml:space="preserve"> clause provides component, structural and abstract orientation to the transformations between the UML Profile for NIEM and the concrete NIEM architectural artifacts, as specified in </w:t>
      </w:r>
      <w:r>
        <w:rPr>
          <w:rFonts w:eastAsia="Times"/>
        </w:rPr>
        <w:t>[NIEM-NDR]</w:t>
      </w:r>
      <w:r w:rsidR="00E25F4B">
        <w:rPr>
          <w:rFonts w:eastAsia="Times"/>
        </w:rPr>
        <w:t xml:space="preserve"> and </w:t>
      </w:r>
      <w:r>
        <w:rPr>
          <w:rFonts w:eastAsia="Times"/>
        </w:rPr>
        <w:t>[NIEM-MPD].</w:t>
      </w:r>
      <w:r w:rsidR="00443B47">
        <w:rPr>
          <w:rFonts w:eastAsia="Times"/>
        </w:rPr>
        <w:t xml:space="preserve"> </w:t>
      </w:r>
      <w:r w:rsidR="00E25F4B">
        <w:rPr>
          <w:rFonts w:eastAsia="Times"/>
        </w:rPr>
        <w:t>The transformations are expressed in terms of OMG QVT</w:t>
      </w:r>
      <w:r>
        <w:rPr>
          <w:rFonts w:eastAsia="Times"/>
        </w:rPr>
        <w:t xml:space="preserve"> [QVT]</w:t>
      </w:r>
      <w:r w:rsidR="00B854F5">
        <w:rPr>
          <w:rFonts w:eastAsia="Times"/>
        </w:rPr>
        <w:t xml:space="preserve">. </w:t>
      </w:r>
      <w:r>
        <w:rPr>
          <w:rFonts w:eastAsia="Times"/>
        </w:rPr>
        <w:t xml:space="preserve">The QVT and related metamodels and profiles are provided as </w:t>
      </w:r>
      <w:r w:rsidR="00F86A1F">
        <w:rPr>
          <w:rFonts w:eastAsia="Times"/>
        </w:rPr>
        <w:t>machine-readable</w:t>
      </w:r>
      <w:r>
        <w:rPr>
          <w:rFonts w:eastAsia="Times"/>
        </w:rPr>
        <w:t xml:space="preserv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093691">
        <w:rPr>
          <w:rFonts w:eastAsia="Times"/>
        </w:rPr>
        <w:t>Annex B</w:t>
      </w:r>
      <w:r>
        <w:rPr>
          <w:rFonts w:eastAsia="Times"/>
        </w:rPr>
        <w:fldChar w:fldCharType="end"/>
      </w:r>
      <w:r>
        <w:rPr>
          <w:rFonts w:eastAsia="Times"/>
        </w:rPr>
        <w:t xml:space="preserve">). </w:t>
      </w:r>
      <w:r w:rsidR="00E25F4B">
        <w:rPr>
          <w:rFonts w:eastAsia="Times"/>
        </w:rPr>
        <w:t>This clause, and its associated QVT, are presented from a transformation engineering perspective and illustrate abstract model manipulation</w:t>
      </w:r>
      <w:r w:rsidR="00443B47">
        <w:rPr>
          <w:rFonts w:eastAsia="Times"/>
        </w:rPr>
        <w:t xml:space="preserve">. </w:t>
      </w:r>
      <w:r w:rsidR="00E25F4B">
        <w:rPr>
          <w:rFonts w:eastAsia="Times"/>
        </w:rPr>
        <w:t>Other clauses in this specification provide illustrations of concrete target artifact syntax. The associated QVT are the normative expression for the mapping</w:t>
      </w:r>
      <w:r w:rsidR="00877AA5">
        <w:rPr>
          <w:rFonts w:eastAsia="Times"/>
        </w:rPr>
        <w:t xml:space="preserve"> (in the sense defined in Clause </w:t>
      </w:r>
      <w:r w:rsidR="00877AA5">
        <w:rPr>
          <w:rFonts w:eastAsia="Times"/>
        </w:rPr>
        <w:fldChar w:fldCharType="begin"/>
      </w:r>
      <w:r w:rsidR="00877AA5">
        <w:rPr>
          <w:rFonts w:eastAsia="Times"/>
        </w:rPr>
        <w:instrText xml:space="preserve"> REF _Ref317235558 \r \h </w:instrText>
      </w:r>
      <w:r w:rsidR="00877AA5">
        <w:rPr>
          <w:rFonts w:eastAsia="Times"/>
        </w:rPr>
      </w:r>
      <w:r w:rsidR="00877AA5">
        <w:rPr>
          <w:rFonts w:eastAsia="Times"/>
        </w:rPr>
        <w:fldChar w:fldCharType="separate"/>
      </w:r>
      <w:r w:rsidR="00093691">
        <w:rPr>
          <w:rFonts w:eastAsia="Times"/>
        </w:rPr>
        <w:t>2</w:t>
      </w:r>
      <w:r w:rsidR="00877AA5">
        <w:rPr>
          <w:rFonts w:eastAsia="Times"/>
        </w:rPr>
        <w:fldChar w:fldCharType="end"/>
      </w:r>
      <w:r w:rsidR="00877AA5">
        <w:rPr>
          <w:rFonts w:eastAsia="Times"/>
        </w:rPr>
        <w:t>)</w:t>
      </w:r>
      <w:r w:rsidR="00B854F5">
        <w:rPr>
          <w:rFonts w:eastAsia="Times"/>
        </w:rPr>
        <w:t xml:space="preserve">. </w:t>
      </w:r>
      <w:r w:rsidR="00E25F4B">
        <w:rPr>
          <w:rFonts w:eastAsia="Times"/>
        </w:rPr>
        <w:t>In case of apparent conflict between the orientation provided in this clause and the QVT, the QVT takes precedence.</w:t>
      </w:r>
    </w:p>
    <w:p w14:paraId="0BDFF43A" w14:textId="7B4ED9B3" w:rsidR="00C43B52" w:rsidRPr="00E041D4" w:rsidRDefault="00C43B52" w:rsidP="00C43B52">
      <w:pPr>
        <w:pStyle w:val="Heading3"/>
      </w:pPr>
      <w:bookmarkStart w:id="608" w:name="aRefHeading911"/>
      <w:bookmarkStart w:id="609" w:name="_Toc198724010"/>
      <w:bookmarkStart w:id="610" w:name="_Toc364003795"/>
      <w:bookmarkStart w:id="611" w:name="_Ref407180085"/>
      <w:bookmarkStart w:id="612" w:name="_Ref407180588"/>
      <w:bookmarkStart w:id="613" w:name="_Toc408563524"/>
      <w:bookmarkStart w:id="614" w:name="aRefHeading95"/>
      <w:r w:rsidRPr="00E041D4">
        <w:t xml:space="preserve">NIEM </w:t>
      </w:r>
      <w:bookmarkStart w:id="615" w:name="a170324a01311329677689454545336120"/>
      <w:bookmarkEnd w:id="608"/>
      <w:bookmarkEnd w:id="615"/>
      <w:r>
        <w:t>Provisioning Context</w:t>
      </w:r>
      <w:bookmarkEnd w:id="609"/>
      <w:bookmarkEnd w:id="610"/>
      <w:bookmarkEnd w:id="611"/>
      <w:bookmarkEnd w:id="612"/>
      <w:bookmarkEnd w:id="613"/>
    </w:p>
    <w:p w14:paraId="29A91A88" w14:textId="03F08A2F" w:rsidR="00C43B52" w:rsidRPr="006A7F18" w:rsidRDefault="00C43B52" w:rsidP="00C43B52">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sidR="00744E1A">
        <w:rPr>
          <w:rFonts w:eastAsia="Times"/>
        </w:rPr>
        <w:fldChar w:fldCharType="begin"/>
      </w:r>
      <w:r w:rsidR="00744E1A">
        <w:rPr>
          <w:rFonts w:eastAsia="Times"/>
        </w:rPr>
        <w:instrText xml:space="preserve"> REF _Ref325072186 \h </w:instrText>
      </w:r>
      <w:r w:rsidR="00744E1A">
        <w:rPr>
          <w:rFonts w:eastAsia="Times"/>
        </w:rPr>
      </w:r>
      <w:r w:rsidR="00744E1A">
        <w:rPr>
          <w:rFonts w:eastAsia="Times"/>
        </w:rPr>
        <w:fldChar w:fldCharType="separate"/>
      </w:r>
      <w:r w:rsidR="00093691">
        <w:t xml:space="preserve">Figure </w:t>
      </w:r>
      <w:r w:rsidR="00093691">
        <w:rPr>
          <w:noProof/>
        </w:rPr>
        <w:t>9</w:t>
      </w:r>
      <w:r w:rsidR="00093691">
        <w:noBreakHyphen/>
      </w:r>
      <w:r w:rsidR="00093691">
        <w:rPr>
          <w:noProof/>
        </w:rPr>
        <w:t>1</w:t>
      </w:r>
      <w:r w:rsidR="00744E1A">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addressed by these transformations are NIEM Conformant Schemas</w:t>
      </w:r>
      <w:r w:rsidR="005C2997">
        <w:rPr>
          <w:rFonts w:eastAsia="Times"/>
        </w:rPr>
        <w:t xml:space="preserve"> and the MPD Catalog</w:t>
      </w:r>
      <w:r>
        <w:rPr>
          <w:rFonts w:eastAsia="Times"/>
        </w:rPr>
        <w:t xml:space="preserve">. A meta-model for Schemas is specified in </w:t>
      </w:r>
      <w:r w:rsidR="00744E1A">
        <w:rPr>
          <w:rFonts w:eastAsia="Times"/>
        </w:rPr>
        <w:t>C</w:t>
      </w:r>
      <w:r>
        <w:rPr>
          <w:rFonts w:eastAsia="Times"/>
        </w:rPr>
        <w:t>lause 10 (XML Schema InfosetModel) of the OMG MOF 2 XMI Mapping Specification</w:t>
      </w:r>
      <w:r w:rsidR="0039054B">
        <w:rPr>
          <w:rFonts w:eastAsia="Times"/>
        </w:rPr>
        <w:t xml:space="preserve"> [XMI]</w:t>
      </w:r>
      <w:r>
        <w:rPr>
          <w:rFonts w:eastAsia="Times"/>
        </w:rPr>
        <w:t xml:space="preserve">. </w:t>
      </w:r>
      <w:r w:rsidR="0039054B">
        <w:rPr>
          <w:rFonts w:eastAsia="Times"/>
        </w:rPr>
        <w:t>A meta</w:t>
      </w:r>
      <w:r w:rsidR="005C2997">
        <w:rPr>
          <w:rFonts w:eastAsia="Times"/>
        </w:rPr>
        <w:t xml:space="preserve">model for the MPD is included in the machine-readable artifacts for this specification (see </w:t>
      </w:r>
      <w:r w:rsidR="005C2997">
        <w:rPr>
          <w:rFonts w:eastAsia="Times"/>
        </w:rPr>
        <w:fldChar w:fldCharType="begin"/>
      </w:r>
      <w:r w:rsidR="005C2997">
        <w:rPr>
          <w:rFonts w:eastAsia="Times"/>
        </w:rPr>
        <w:instrText xml:space="preserve"> REF _Ref193374192 \r \h </w:instrText>
      </w:r>
      <w:r w:rsidR="005C2997">
        <w:rPr>
          <w:rFonts w:eastAsia="Times"/>
        </w:rPr>
      </w:r>
      <w:r w:rsidR="005C2997">
        <w:rPr>
          <w:rFonts w:eastAsia="Times"/>
        </w:rPr>
        <w:fldChar w:fldCharType="separate"/>
      </w:r>
      <w:r w:rsidR="00093691">
        <w:rPr>
          <w:rFonts w:eastAsia="Times"/>
        </w:rPr>
        <w:t>Annex B</w:t>
      </w:r>
      <w:r w:rsidR="005C2997">
        <w:rPr>
          <w:rFonts w:eastAsia="Times"/>
        </w:rPr>
        <w:fldChar w:fldCharType="end"/>
      </w:r>
      <w:r w:rsidR="005C2997">
        <w:rPr>
          <w:rFonts w:eastAsia="Times"/>
        </w:rPr>
        <w:t xml:space="preserve">). </w:t>
      </w:r>
      <w:r w:rsidRPr="006A7F18">
        <w:rPr>
          <w:rFonts w:eastAsia="Times"/>
        </w:rPr>
        <w:t xml:space="preserve">MPD Artifacts </w:t>
      </w:r>
      <w:r>
        <w:rPr>
          <w:rFonts w:eastAsia="Times"/>
        </w:rPr>
        <w:t>are represented (serialized) in their native XSD form.</w:t>
      </w:r>
    </w:p>
    <w:p w14:paraId="576B957E" w14:textId="7CB1B16C" w:rsidR="00C43B52" w:rsidRDefault="00C43B52" w:rsidP="00C43B52">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6816F6FF" w14:textId="47F06FEC" w:rsidR="00C43B52" w:rsidRDefault="00C43B52" w:rsidP="00744E1A">
      <w:pPr>
        <w:pStyle w:val="BulletedText"/>
        <w:rPr>
          <w:rFonts w:eastAsia="Times"/>
        </w:rPr>
      </w:pPr>
      <w:r w:rsidRPr="00F86A1F">
        <w:rPr>
          <w:rFonts w:eastAsia="Times"/>
          <w:i/>
        </w:rPr>
        <w:t>structures.</w:t>
      </w:r>
      <w:r>
        <w:rPr>
          <w:rFonts w:eastAsia="Times"/>
        </w:rPr>
        <w:t xml:space="preserve"> The NIEM NDR Schema whose target namespace is </w:t>
      </w:r>
      <w:commentRangeStart w:id="616"/>
      <w:r>
        <w:rPr>
          <w:rFonts w:eastAsia="Times"/>
        </w:rPr>
        <w:t xml:space="preserve">“http://niem.gov/niem/structures/2.0”. </w:t>
      </w:r>
      <w:commentRangeEnd w:id="616"/>
      <w:r w:rsidR="006F5AA9">
        <w:rPr>
          <w:rStyle w:val="CommentReference"/>
        </w:rPr>
        <w:commentReference w:id="616"/>
      </w:r>
      <w:r>
        <w:rPr>
          <w:rFonts w:eastAsia="Times"/>
        </w:rPr>
        <w:t>Used primarily to provide the base definitions for top-level XSDComplexTypeDefinitions originating from the NIEM PSM</w:t>
      </w:r>
    </w:p>
    <w:p w14:paraId="540E858E" w14:textId="77777777" w:rsidR="00C43B52" w:rsidRDefault="00C43B52" w:rsidP="00744E1A">
      <w:pPr>
        <w:pStyle w:val="BulletedText"/>
        <w:rPr>
          <w:rFonts w:eastAsia="Times"/>
        </w:rPr>
      </w:pPr>
      <w:r w:rsidRPr="00F86A1F">
        <w:rPr>
          <w:rFonts w:eastAsia="Times"/>
          <w:i/>
        </w:rPr>
        <w:t>xsd.</w:t>
      </w:r>
      <w:r>
        <w:rPr>
          <w:rFonts w:eastAsia="Times"/>
        </w:rPr>
        <w:t xml:space="preserve"> The NIEM NDR Schema whose target namespace is </w:t>
      </w:r>
      <w:commentRangeStart w:id="617"/>
      <w:r>
        <w:rPr>
          <w:rFonts w:eastAsia="Times"/>
        </w:rPr>
        <w:t>“http://niem.gov/niem/proxy/xsd/2.0”</w:t>
      </w:r>
      <w:commentRangeEnd w:id="617"/>
      <w:r w:rsidR="006F5AA9">
        <w:rPr>
          <w:rStyle w:val="CommentReference"/>
        </w:rPr>
        <w:commentReference w:id="617"/>
      </w:r>
      <w:r>
        <w:rPr>
          <w:rFonts w:eastAsia="Times"/>
        </w:rPr>
        <w:t>. This is the NIEM “proxy” schema and is used to “wrap” XML Primitive Types with XSDComplexTypeDefinitions in order to provide attributes carrying metadata.</w:t>
      </w:r>
    </w:p>
    <w:p w14:paraId="4C266829" w14:textId="77777777" w:rsidR="00C43B52" w:rsidRDefault="00C43B52" w:rsidP="00744E1A">
      <w:pPr>
        <w:pStyle w:val="BulletedText"/>
        <w:rPr>
          <w:rFonts w:eastAsia="Times"/>
        </w:rPr>
      </w:pPr>
      <w:r w:rsidRPr="00F86A1F">
        <w:rPr>
          <w:rFonts w:eastAsia="Times"/>
          <w:i/>
        </w:rPr>
        <w:t>appinfo.</w:t>
      </w:r>
      <w:r>
        <w:rPr>
          <w:rFonts w:eastAsia="Times"/>
        </w:rPr>
        <w:t xml:space="preserve"> </w:t>
      </w:r>
      <w:commentRangeStart w:id="618"/>
      <w:r>
        <w:rPr>
          <w:rFonts w:eastAsia="Times"/>
        </w:rPr>
        <w:t>Two versions of appinfo are included. The NIEM NDR Schema whose target namespaces are “http://niem.gov/niem/appinfo/2.0” and “http://niem.gov/niem/appinfo/2.1”. These schemas are primarily used to define names/namespaces used in NIEM Schema Annotations.</w:t>
      </w:r>
      <w:commentRangeEnd w:id="618"/>
      <w:r w:rsidR="006F5AA9">
        <w:rPr>
          <w:rStyle w:val="CommentReference"/>
        </w:rPr>
        <w:commentReference w:id="618"/>
      </w:r>
    </w:p>
    <w:p w14:paraId="7876C2FC" w14:textId="6EA30DDB" w:rsidR="00C43B52" w:rsidRDefault="00C43B52" w:rsidP="00744E1A">
      <w:pPr>
        <w:pStyle w:val="BulletedText"/>
        <w:rPr>
          <w:rFonts w:eastAsia="Times"/>
        </w:rPr>
      </w:pPr>
      <w:r w:rsidRPr="00F86A1F">
        <w:rPr>
          <w:rFonts w:eastAsia="Times"/>
          <w:i/>
        </w:rPr>
        <w:t>XML Schema.</w:t>
      </w:r>
      <w:r>
        <w:rPr>
          <w:rFonts w:eastAsia="Times"/>
        </w:rPr>
        <w:t xml:space="preserve"> A representation </w:t>
      </w:r>
      <w:r w:rsidR="006F5AA9">
        <w:rPr>
          <w:rFonts w:eastAsia="Times"/>
        </w:rPr>
        <w:t xml:space="preserve">of </w:t>
      </w:r>
      <w:r>
        <w:rPr>
          <w:rFonts w:eastAsia="Times"/>
        </w:rPr>
        <w:t>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3DE06B7E" w14:textId="77777777" w:rsidR="00C43B52" w:rsidRDefault="00C43B52" w:rsidP="00C43B52">
      <w:pPr>
        <w:pStyle w:val="BodyText"/>
        <w:rPr>
          <w:rFonts w:eastAsia="Times"/>
        </w:rPr>
      </w:pPr>
      <w:r>
        <w:rPr>
          <w:rFonts w:eastAsia="Times"/>
        </w:rPr>
        <w:t>The transformations use a set of shared, reusable libraries for NIEM PIM and NIEM PSM :</w:t>
      </w:r>
    </w:p>
    <w:p w14:paraId="65889E35" w14:textId="571BBEC6" w:rsidR="00C43B52" w:rsidRDefault="00C43B52" w:rsidP="00C43B52">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452A4480" w14:textId="5E728E64" w:rsidR="00C43B52" w:rsidRDefault="00C43B52" w:rsidP="00C43B52">
      <w:pPr>
        <w:pStyle w:val="BulletedText"/>
        <w:rPr>
          <w:rFonts w:eastAsia="Times"/>
        </w:rPr>
      </w:pPr>
      <w:r w:rsidRPr="00F86A1F">
        <w:rPr>
          <w:rFonts w:eastAsia="Times"/>
          <w:i/>
        </w:rPr>
        <w:t>NIEM Reference Models.</w:t>
      </w:r>
      <w:r>
        <w:rPr>
          <w:rFonts w:eastAsia="Times"/>
        </w:rPr>
        <w:t xml:space="preserve"> An optional extension to the </w:t>
      </w:r>
      <w:r w:rsidR="005C2997">
        <w:rPr>
          <w:rFonts w:eastAsia="Times"/>
        </w:rPr>
        <w:t xml:space="preserve">NIEMmpdartifact2model </w:t>
      </w:r>
      <w:r>
        <w:rPr>
          <w:rFonts w:eastAsia="Times"/>
        </w:rPr>
        <w:t>transformation provides for binding NIEM subset schemas to NIEM reference schemas, thus enabling NIEM-NDR and NIEM-MPD conformance testing of NIEM MPD defined schema subsetting.</w:t>
      </w:r>
    </w:p>
    <w:p w14:paraId="76803D81" w14:textId="77777777" w:rsidR="00915B3C" w:rsidRDefault="00C43B52" w:rsidP="00C43B52">
      <w:pPr>
        <w:pStyle w:val="Caption"/>
      </w:pPr>
      <w:r>
        <w:rPr>
          <w:noProof/>
          <w:lang w:val="en-GB" w:eastAsia="en-GB"/>
        </w:rPr>
        <w:lastRenderedPageBreak/>
        <w:drawing>
          <wp:inline distT="0" distB="0" distL="0" distR="0" wp14:anchorId="2AF88C1C" wp14:editId="1C23DEA6">
            <wp:extent cx="5943600" cy="62668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9"/>
                    <a:stretch>
                      <a:fillRect/>
                    </a:stretch>
                  </pic:blipFill>
                  <pic:spPr>
                    <a:xfrm>
                      <a:off x="0" y="0"/>
                      <a:ext cx="5943600" cy="6266815"/>
                    </a:xfrm>
                    <a:prstGeom prst="rect">
                      <a:avLst/>
                    </a:prstGeom>
                  </pic:spPr>
                </pic:pic>
              </a:graphicData>
            </a:graphic>
          </wp:inline>
        </w:drawing>
      </w:r>
    </w:p>
    <w:p w14:paraId="0192B5E6" w14:textId="1F2511B2" w:rsidR="00C43B52" w:rsidRPr="00744E1A" w:rsidRDefault="00744E1A" w:rsidP="00744E1A">
      <w:pPr>
        <w:pStyle w:val="Caption"/>
      </w:pPr>
      <w:bookmarkStart w:id="619" w:name="_Ref325072186"/>
      <w:r>
        <w:t xml:space="preserve">Figure </w:t>
      </w:r>
      <w:fldSimple w:instr=" STYLEREF 1 \s ">
        <w:r w:rsidR="00093691">
          <w:rPr>
            <w:noProof/>
          </w:rPr>
          <w:t>9</w:t>
        </w:r>
      </w:fldSimple>
      <w:r w:rsidR="0007761D">
        <w:noBreakHyphen/>
      </w:r>
      <w:fldSimple w:instr=" SEQ Figure \* ARABIC \s 1 ">
        <w:r w:rsidR="00093691">
          <w:rPr>
            <w:noProof/>
          </w:rPr>
          <w:t>1</w:t>
        </w:r>
      </w:fldSimple>
      <w:bookmarkEnd w:id="619"/>
      <w:r>
        <w:t xml:space="preserve"> </w:t>
      </w:r>
      <w:r w:rsidR="00C43B52" w:rsidRPr="00744E1A">
        <w:t>NIEM Provisioning Context</w:t>
      </w:r>
    </w:p>
    <w:p w14:paraId="357E4D9C" w14:textId="77777777" w:rsidR="00660FD6" w:rsidRPr="004F6E30" w:rsidRDefault="00660FD6" w:rsidP="00C43B52">
      <w:pPr>
        <w:pStyle w:val="BodyText"/>
        <w:rPr>
          <w:rStyle w:val="Emphasis"/>
          <w:rFonts w:eastAsia="Times"/>
        </w:rPr>
      </w:pPr>
      <w:commentRangeStart w:id="620"/>
      <w:r w:rsidRPr="004F6E30">
        <w:rPr>
          <w:rStyle w:val="Emphasis"/>
          <w:rFonts w:eastAsia="Times"/>
        </w:rPr>
        <w:t>Note: Update above for NIEM 3 URLS</w:t>
      </w:r>
      <w:commentRangeEnd w:id="620"/>
      <w:r w:rsidR="001662CB">
        <w:rPr>
          <w:rStyle w:val="CommentReference"/>
        </w:rPr>
        <w:commentReference w:id="620"/>
      </w:r>
    </w:p>
    <w:p w14:paraId="7458F265" w14:textId="497420EE" w:rsidR="00C43B52" w:rsidRDefault="00C43B52" w:rsidP="00C43B52">
      <w:pPr>
        <w:pStyle w:val="BodyText"/>
        <w:rPr>
          <w:rFonts w:eastAsia="Times"/>
        </w:rPr>
      </w:pPr>
      <w:r>
        <w:rPr>
          <w:rFonts w:eastAsia="Times"/>
        </w:rPr>
        <w:t>The transformations referenced in this clause include:</w:t>
      </w:r>
    </w:p>
    <w:p w14:paraId="13581597" w14:textId="77777777" w:rsidR="00C43B52" w:rsidRDefault="00C43B52" w:rsidP="00C43B52">
      <w:pPr>
        <w:pStyle w:val="BulletedText"/>
        <w:rPr>
          <w:rFonts w:eastAsia="Times"/>
        </w:rPr>
      </w:pPr>
      <w:r w:rsidRPr="00F86A1F">
        <w:rPr>
          <w:rFonts w:eastAsia="Times"/>
          <w:i/>
        </w:rPr>
        <w:t xml:space="preserve">NIEMpim2psm. </w:t>
      </w:r>
      <w:r>
        <w:rPr>
          <w:rFonts w:eastAsia="Times"/>
        </w:rPr>
        <w:t>Transforms a NIEM PIM to a NIEM PSM.</w:t>
      </w:r>
    </w:p>
    <w:p w14:paraId="3540FB7A" w14:textId="5D8785A1" w:rsidR="00C43B52" w:rsidRDefault="00C43B52" w:rsidP="00C43B52">
      <w:pPr>
        <w:pStyle w:val="BulletedText"/>
        <w:rPr>
          <w:rFonts w:eastAsia="Times"/>
        </w:rPr>
      </w:pPr>
      <w:r w:rsidRPr="00F86A1F">
        <w:rPr>
          <w:rFonts w:eastAsia="Times"/>
          <w:i/>
        </w:rPr>
        <w:t>NIEMpsm2</w:t>
      </w:r>
      <w:r w:rsidR="005C2997">
        <w:rPr>
          <w:rFonts w:eastAsia="Times"/>
          <w:i/>
        </w:rPr>
        <w:t>xsd</w:t>
      </w:r>
      <w:r w:rsidRPr="00F86A1F">
        <w:rPr>
          <w:rFonts w:eastAsia="Times"/>
          <w:i/>
        </w:rPr>
        <w:t>.</w:t>
      </w:r>
      <w:r w:rsidR="007A3788">
        <w:rPr>
          <w:rFonts w:eastAsia="Times"/>
        </w:rPr>
        <w:t xml:space="preserve"> Transforms a NIEM PSM to MPD </w:t>
      </w:r>
      <w:r>
        <w:rPr>
          <w:rFonts w:eastAsia="Times"/>
        </w:rPr>
        <w:t>Schema</w:t>
      </w:r>
      <w:r w:rsidR="007A3788">
        <w:rPr>
          <w:rFonts w:eastAsia="Times"/>
        </w:rPr>
        <w:t xml:space="preserve"> </w:t>
      </w:r>
      <w:r>
        <w:rPr>
          <w:rFonts w:eastAsia="Times"/>
        </w:rPr>
        <w:t>Artifacts.</w:t>
      </w:r>
    </w:p>
    <w:p w14:paraId="6A9F1C8D" w14:textId="2191EC95" w:rsidR="005C2997" w:rsidRDefault="005C2997" w:rsidP="005C2997">
      <w:pPr>
        <w:pStyle w:val="BulletedText"/>
        <w:rPr>
          <w:rFonts w:eastAsia="Times"/>
        </w:rPr>
      </w:pPr>
      <w:r>
        <w:rPr>
          <w:rFonts w:eastAsia="Times"/>
          <w:i/>
        </w:rPr>
        <w:t>NIEMmpdmodel2artifact.</w:t>
      </w:r>
      <w:r w:rsidR="007A3788">
        <w:rPr>
          <w:rFonts w:eastAsia="Times"/>
        </w:rPr>
        <w:t xml:space="preserve"> Transforms a NIEM MPD Model «ModelPackageDescription» and all its associated «Namespace»</w:t>
      </w:r>
      <w:r>
        <w:rPr>
          <w:rFonts w:eastAsia="Times"/>
        </w:rPr>
        <w:t>s to an MPD Catalog.xml and its associated NIEM Conformant Schemas.</w:t>
      </w:r>
    </w:p>
    <w:p w14:paraId="75173D16" w14:textId="08E2449C" w:rsidR="005C2997" w:rsidRDefault="005C2997" w:rsidP="005C2997">
      <w:pPr>
        <w:pStyle w:val="BulletedText"/>
        <w:rPr>
          <w:rFonts w:eastAsia="Times"/>
        </w:rPr>
      </w:pPr>
      <w:r>
        <w:rPr>
          <w:rFonts w:eastAsia="Times"/>
          <w:i/>
        </w:rPr>
        <w:t>NIEMmpdartifact2model</w:t>
      </w:r>
      <w:r w:rsidR="00E3131E">
        <w:rPr>
          <w:rFonts w:eastAsia="Times"/>
          <w:i/>
        </w:rPr>
        <w:t xml:space="preserve">. </w:t>
      </w:r>
      <w:r>
        <w:rPr>
          <w:rFonts w:eastAsia="Times"/>
        </w:rPr>
        <w:t>Transforms an MPD Catalog and its associated set of MPD Schemas to a NIEM MPD Model.</w:t>
      </w:r>
    </w:p>
    <w:p w14:paraId="29B6C85A" w14:textId="77777777" w:rsidR="00C43B52" w:rsidRDefault="00C43B52" w:rsidP="00C43B52">
      <w:pPr>
        <w:pStyle w:val="BodyText"/>
        <w:rPr>
          <w:rFonts w:eastAsia="Times"/>
        </w:rPr>
      </w:pPr>
      <w:r>
        <w:rPr>
          <w:rFonts w:eastAsia="Times"/>
        </w:rPr>
        <w:lastRenderedPageBreak/>
        <w:t>Additionally, there are inherited common transformations:</w:t>
      </w:r>
    </w:p>
    <w:p w14:paraId="6430EF06" w14:textId="77777777" w:rsidR="00C43B52" w:rsidRDefault="00C43B52" w:rsidP="00C43B52">
      <w:pPr>
        <w:pStyle w:val="BulletedText"/>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444E9A36" w14:textId="77777777" w:rsidR="00C43B52" w:rsidRDefault="00C43B52" w:rsidP="00C43B52">
      <w:pPr>
        <w:pStyle w:val="BulletedText"/>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167EEC13" w14:textId="77777777" w:rsidR="00C43B52" w:rsidRDefault="00C43B52" w:rsidP="00744E1A">
      <w:pPr>
        <w:pStyle w:val="BodyText"/>
        <w:rPr>
          <w:rFonts w:eastAsia="Times"/>
        </w:rPr>
      </w:pPr>
      <w:r>
        <w:rPr>
          <w:noProof/>
          <w:lang w:val="en-GB" w:eastAsia="en-GB"/>
        </w:rPr>
        <w:drawing>
          <wp:inline distT="0" distB="0" distL="0" distR="0" wp14:anchorId="27213CEE" wp14:editId="412B39E6">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a:stretch>
                      <a:fillRect/>
                    </a:stretch>
                  </pic:blipFill>
                  <pic:spPr>
                    <a:xfrm>
                      <a:off x="0" y="0"/>
                      <a:ext cx="5943600" cy="3019425"/>
                    </a:xfrm>
                    <a:prstGeom prst="rect">
                      <a:avLst/>
                    </a:prstGeom>
                  </pic:spPr>
                </pic:pic>
              </a:graphicData>
            </a:graphic>
          </wp:inline>
        </w:drawing>
      </w:r>
    </w:p>
    <w:p w14:paraId="1E33624E" w14:textId="4933F1AF" w:rsidR="00C43B52" w:rsidRPr="00744E1A" w:rsidRDefault="00744E1A" w:rsidP="00885CD7">
      <w:pPr>
        <w:pStyle w:val="Caption"/>
      </w:pPr>
      <w:r w:rsidRPr="00744E1A">
        <w:t xml:space="preserve">Figure </w:t>
      </w:r>
      <w:fldSimple w:instr=" STYLEREF 1 \s ">
        <w:r w:rsidR="00093691">
          <w:rPr>
            <w:noProof/>
          </w:rPr>
          <w:t>9</w:t>
        </w:r>
      </w:fldSimple>
      <w:r w:rsidR="0007761D">
        <w:noBreakHyphen/>
      </w:r>
      <w:fldSimple w:instr=" SEQ Figure \* ARABIC \s 1 ">
        <w:r w:rsidR="00093691">
          <w:rPr>
            <w:noProof/>
          </w:rPr>
          <w:t>2</w:t>
        </w:r>
      </w:fldSimple>
      <w:r w:rsidRPr="00744E1A">
        <w:t xml:space="preserve"> </w:t>
      </w:r>
      <w:r w:rsidR="00C43B52" w:rsidRPr="00744E1A">
        <w:t>NIEM Transformations</w:t>
      </w:r>
    </w:p>
    <w:p w14:paraId="0BF89D96" w14:textId="77777777" w:rsidR="00C43B52" w:rsidRPr="00E041D4" w:rsidRDefault="00C43B52" w:rsidP="00C43B52">
      <w:pPr>
        <w:pStyle w:val="Heading3"/>
      </w:pPr>
      <w:bookmarkStart w:id="621" w:name="_Toc325071365"/>
      <w:bookmarkStart w:id="622" w:name="_Toc325071366"/>
      <w:bookmarkStart w:id="623" w:name="_Toc325071367"/>
      <w:bookmarkStart w:id="624" w:name="_Toc325071375"/>
      <w:bookmarkStart w:id="625" w:name="_Toc325071384"/>
      <w:bookmarkStart w:id="626" w:name="_Toc325071385"/>
      <w:bookmarkStart w:id="627" w:name="_Toc325071386"/>
      <w:bookmarkStart w:id="628" w:name="aRefHeading912"/>
      <w:bookmarkStart w:id="629" w:name="_Toc198724011"/>
      <w:bookmarkStart w:id="630" w:name="_Toc364003796"/>
      <w:bookmarkStart w:id="631" w:name="_Toc408563525"/>
      <w:bookmarkEnd w:id="621"/>
      <w:bookmarkEnd w:id="622"/>
      <w:bookmarkEnd w:id="623"/>
      <w:bookmarkEnd w:id="624"/>
      <w:bookmarkEnd w:id="625"/>
      <w:bookmarkEnd w:id="626"/>
      <w:bookmarkEnd w:id="627"/>
      <w:r w:rsidRPr="00E041D4">
        <w:t>Transformation Notation</w:t>
      </w:r>
      <w:bookmarkStart w:id="632" w:name="a170324a013113296778780172006536250"/>
      <w:bookmarkEnd w:id="628"/>
      <w:bookmarkEnd w:id="629"/>
      <w:bookmarkEnd w:id="630"/>
      <w:bookmarkEnd w:id="631"/>
      <w:bookmarkEnd w:id="632"/>
    </w:p>
    <w:p w14:paraId="5BC240C8" w14:textId="099E5B18" w:rsidR="00C43B52" w:rsidRPr="006A7F18" w:rsidRDefault="00C43B52" w:rsidP="00C43B52">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093691">
        <w:t xml:space="preserve">Figure </w:t>
      </w:r>
      <w:r w:rsidR="00093691">
        <w:rPr>
          <w:noProof/>
        </w:rPr>
        <w:t>9</w:t>
      </w:r>
      <w:r w:rsidR="00093691">
        <w:noBreakHyphen/>
      </w:r>
      <w:r w:rsidR="00093691">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CF6FD46" w14:textId="77777777" w:rsidR="00C43B52" w:rsidRDefault="00C43B52" w:rsidP="00C43B52">
      <w:pPr>
        <w:pStyle w:val="BodyText"/>
      </w:pPr>
      <w:r>
        <w:rPr>
          <w:noProof/>
          <w:lang w:val="en-GB" w:eastAsia="en-GB"/>
        </w:rPr>
        <w:lastRenderedPageBreak/>
        <w:drawing>
          <wp:inline distT="0" distB="0" distL="0" distR="0" wp14:anchorId="60796E95" wp14:editId="2D944131">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633" w:name="a170324a013113290568561369935507246"/>
    </w:p>
    <w:p w14:paraId="7A5F1901" w14:textId="6F2B82EC" w:rsidR="00C43B52" w:rsidRDefault="00C43B52" w:rsidP="00C43B52">
      <w:pPr>
        <w:pStyle w:val="Caption"/>
      </w:pPr>
      <w:bookmarkStart w:id="634" w:name="_Ref193446611"/>
      <w:r>
        <w:t xml:space="preserve">Figure </w:t>
      </w:r>
      <w:fldSimple w:instr=" STYLEREF 1 \s ">
        <w:r w:rsidR="00093691">
          <w:rPr>
            <w:noProof/>
          </w:rPr>
          <w:t>9</w:t>
        </w:r>
      </w:fldSimple>
      <w:r w:rsidR="0007761D">
        <w:noBreakHyphen/>
      </w:r>
      <w:fldSimple w:instr=" SEQ Figure \* ARABIC \s 1 ">
        <w:r w:rsidR="00093691">
          <w:rPr>
            <w:noProof/>
          </w:rPr>
          <w:t>3</w:t>
        </w:r>
      </w:fldSimple>
      <w:bookmarkEnd w:id="634"/>
      <w:r>
        <w:t xml:space="preserve"> NIEM Transformation Disjunction and Inheritance</w:t>
      </w:r>
      <w:bookmarkEnd w:id="633"/>
    </w:p>
    <w:p w14:paraId="2D4F2C82" w14:textId="637D96F7" w:rsidR="00C43B52" w:rsidRPr="006A7F18" w:rsidRDefault="00C43B52" w:rsidP="00C43B52">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093691">
        <w:t xml:space="preserve">Figure </w:t>
      </w:r>
      <w:r w:rsidR="00093691">
        <w:rPr>
          <w:noProof/>
        </w:rPr>
        <w:t>9</w:t>
      </w:r>
      <w:r w:rsidR="00093691">
        <w:noBreakHyphen/>
      </w:r>
      <w:r w:rsidR="00093691">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516B357E" w14:textId="77777777" w:rsidR="00C43B52" w:rsidRDefault="00C43B52" w:rsidP="00C43B52">
      <w:pPr>
        <w:pStyle w:val="BulletedText"/>
        <w:rPr>
          <w:rFonts w:eastAsia="Times"/>
        </w:rPr>
      </w:pPr>
      <w:r>
        <w:rPr>
          <w:rFonts w:eastAsia="Times"/>
        </w:rPr>
        <w:t xml:space="preserve">Each transformation is decomposed into several abstract mapping figures, each figure depicting a related set of model concepts. </w:t>
      </w:r>
    </w:p>
    <w:p w14:paraId="18EFFA71" w14:textId="77777777" w:rsidR="00C43B52" w:rsidRDefault="00C43B52" w:rsidP="00C43B52">
      <w:pPr>
        <w:pStyle w:val="BulletedText"/>
        <w:rPr>
          <w:rFonts w:eastAsia="Times"/>
        </w:rPr>
      </w:pPr>
      <w:r>
        <w:rPr>
          <w:rFonts w:eastAsia="Times"/>
        </w:rPr>
        <w:t xml:space="preserve">Each mapping figure has two models depicted, one being the source and the other being the target of the transformation. </w:t>
      </w:r>
    </w:p>
    <w:p w14:paraId="49678875" w14:textId="77777777" w:rsidR="00C43B52" w:rsidRDefault="00C43B52" w:rsidP="00C43B52">
      <w:pPr>
        <w:pStyle w:val="BulletedText"/>
        <w:rPr>
          <w:rFonts w:eastAsia="Times"/>
        </w:rPr>
      </w:pPr>
      <w:r>
        <w:rPr>
          <w:rFonts w:eastAsia="Times"/>
        </w:rPr>
        <w:t>Each model is adorned with sample model notation used to depict concepts associated with that model.</w:t>
      </w:r>
    </w:p>
    <w:p w14:paraId="23EACE51" w14:textId="77777777" w:rsidR="00C43B52" w:rsidRDefault="00C43B52" w:rsidP="00C43B52">
      <w:pPr>
        <w:pStyle w:val="BulletedText"/>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01F9BCCA" w14:textId="77777777" w:rsidR="00C43B52" w:rsidRDefault="00C43B52" w:rsidP="00C43B52">
      <w:pPr>
        <w:pStyle w:val="BulletedText"/>
        <w:rPr>
          <w:rFonts w:eastAsia="Times"/>
        </w:rPr>
      </w:pPr>
      <w:r>
        <w:rPr>
          <w:rFonts w:eastAsia="Times"/>
        </w:rPr>
        <w:t>Each MappingOperation is shown with the QVT mapping operation name. Details of the operation can be found in the associated QVT Files for this specification.</w:t>
      </w:r>
    </w:p>
    <w:p w14:paraId="64CC502C" w14:textId="31325491" w:rsidR="00C43B52" w:rsidRDefault="00C43B52" w:rsidP="00C43B52">
      <w:pPr>
        <w:pStyle w:val="BulletedText"/>
        <w:rPr>
          <w:rFonts w:eastAsia="Times"/>
        </w:rPr>
      </w:pPr>
      <w:r>
        <w:rPr>
          <w:rFonts w:eastAsia="Times"/>
        </w:rPr>
        <w:t>Note that the figures in this clause are primarily intended as a high-level orient</w:t>
      </w:r>
      <w:r w:rsidR="007A3788">
        <w:rPr>
          <w:rFonts w:eastAsia="Times"/>
        </w:rPr>
        <w:t>ation to key «mappingOperations»</w:t>
      </w:r>
      <w:r>
        <w:rPr>
          <w:rFonts w:eastAsia="Times"/>
        </w:rPr>
        <w:t>s of the QVTs</w:t>
      </w:r>
      <w:r w:rsidR="00E3131E">
        <w:rPr>
          <w:rFonts w:eastAsia="Times"/>
        </w:rPr>
        <w:t xml:space="preserve">. </w:t>
      </w:r>
      <w:r>
        <w:rPr>
          <w:rFonts w:eastAsia="Times"/>
        </w:rPr>
        <w:t>Neither the figures or the accompanying narrative provide all detail associated with a mapping operation</w:t>
      </w:r>
      <w:r w:rsidR="00E3131E">
        <w:rPr>
          <w:rFonts w:eastAsia="Times"/>
        </w:rPr>
        <w:t xml:space="preserve">. </w:t>
      </w:r>
      <w:r>
        <w:rPr>
          <w:rFonts w:eastAsia="Times"/>
        </w:rPr>
        <w:t>For definitive information about fine-grained aspects of the mapping, please consult the associated QVT Files for this specification</w:t>
      </w:r>
      <w:r w:rsidR="00E3131E">
        <w:rPr>
          <w:rFonts w:eastAsia="Times"/>
        </w:rPr>
        <w:t xml:space="preserve">. </w:t>
      </w:r>
      <w:r>
        <w:rPr>
          <w:rFonts w:eastAsia="Times"/>
        </w:rPr>
        <w:t xml:space="preserve"> </w:t>
      </w:r>
    </w:p>
    <w:p w14:paraId="0D2C8A12" w14:textId="77777777" w:rsidR="00C43B52" w:rsidRDefault="00C43B52" w:rsidP="005C5938">
      <w:pPr>
        <w:pStyle w:val="BodyText"/>
        <w:keepNext/>
        <w:jc w:val="center"/>
      </w:pPr>
      <w:r>
        <w:rPr>
          <w:noProof/>
          <w:lang w:val="en-GB" w:eastAsia="en-GB"/>
        </w:rPr>
        <w:drawing>
          <wp:inline distT="0" distB="0" distL="0" distR="0" wp14:anchorId="2B95C054" wp14:editId="2B0033F4">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635" w:name="a170324a013113291523573893743826886"/>
    </w:p>
    <w:p w14:paraId="00B9961B" w14:textId="5EBBA152" w:rsidR="00C43B52" w:rsidRDefault="00C43B52" w:rsidP="00C43B52">
      <w:pPr>
        <w:pStyle w:val="Caption"/>
      </w:pPr>
      <w:bookmarkStart w:id="636" w:name="_Ref193446673"/>
      <w:r>
        <w:t xml:space="preserve">Figure </w:t>
      </w:r>
      <w:fldSimple w:instr=" STYLEREF 1 \s ">
        <w:r w:rsidR="00093691">
          <w:rPr>
            <w:noProof/>
          </w:rPr>
          <w:t>9</w:t>
        </w:r>
      </w:fldSimple>
      <w:r w:rsidR="0007761D">
        <w:noBreakHyphen/>
      </w:r>
      <w:fldSimple w:instr=" SEQ Figure \* ARABIC \s 1 ">
        <w:r w:rsidR="00093691">
          <w:rPr>
            <w:noProof/>
          </w:rPr>
          <w:t>4</w:t>
        </w:r>
      </w:fldSimple>
      <w:bookmarkEnd w:id="636"/>
      <w:r>
        <w:t xml:space="preserve"> NIEM Transformation Mapping Notation Overviews</w:t>
      </w:r>
      <w:bookmarkEnd w:id="635"/>
    </w:p>
    <w:p w14:paraId="6AC03ACF" w14:textId="77777777" w:rsidR="00C43B52" w:rsidRPr="00E041D4" w:rsidRDefault="00C43B52" w:rsidP="00C43B52">
      <w:pPr>
        <w:pStyle w:val="Heading3"/>
      </w:pPr>
      <w:bookmarkStart w:id="637" w:name="aRefHeading913"/>
      <w:bookmarkStart w:id="638" w:name="_Toc198724012"/>
      <w:bookmarkStart w:id="639" w:name="_Toc364003797"/>
      <w:bookmarkStart w:id="640" w:name="_Toc408563526"/>
      <w:r w:rsidRPr="00E041D4">
        <w:lastRenderedPageBreak/>
        <w:t>Platf</w:t>
      </w:r>
      <w:r>
        <w:t>o</w:t>
      </w:r>
      <w:r w:rsidRPr="00E041D4">
        <w:t>rm</w:t>
      </w:r>
      <w:r>
        <w:t xml:space="preserve"> </w:t>
      </w:r>
      <w:r w:rsidRPr="00E041D4">
        <w:t>Binding</w:t>
      </w:r>
      <w:bookmarkStart w:id="641" w:name="a170324a013113296780126887883706251"/>
      <w:bookmarkEnd w:id="637"/>
      <w:bookmarkEnd w:id="638"/>
      <w:bookmarkEnd w:id="639"/>
      <w:bookmarkEnd w:id="640"/>
      <w:bookmarkEnd w:id="641"/>
    </w:p>
    <w:p w14:paraId="6B9D0F75" w14:textId="77777777" w:rsidR="00C43B52" w:rsidRDefault="00C43B52" w:rsidP="00C43B52">
      <w:pPr>
        <w:pStyle w:val="Heading5"/>
        <w:rPr>
          <w:rFonts w:eastAsia="Times"/>
        </w:rPr>
      </w:pPr>
      <w:r w:rsidRPr="006A7F18">
        <w:rPr>
          <w:rFonts w:eastAsia="Times"/>
        </w:rPr>
        <w:t xml:space="preserve">Platform Binding </w:t>
      </w:r>
    </w:p>
    <w:p w14:paraId="0366F544" w14:textId="64D2A6C0" w:rsidR="00C43B52" w:rsidRPr="006A7F18" w:rsidRDefault="00C43B52" w:rsidP="00C43B52">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1FDBEBA0" w14:textId="77777777" w:rsidR="00C43B52" w:rsidRPr="00972987" w:rsidRDefault="00C43B52" w:rsidP="00C43B52">
      <w:pPr>
        <w:pStyle w:val="BulletedText"/>
        <w:rPr>
          <w:rFonts w:eastAsia="Times"/>
          <w:i/>
        </w:rPr>
      </w:pPr>
      <w:r w:rsidRPr="00972987">
        <w:rPr>
          <w:rFonts w:eastAsia="Times"/>
          <w:i/>
        </w:rPr>
        <w:t>abstract query UML::Profile::getOwnedStereotype(stereotypeName:String):UML::Stereotype;</w:t>
      </w:r>
    </w:p>
    <w:p w14:paraId="52EB1C43" w14:textId="77777777" w:rsidR="00C43B52" w:rsidRPr="00972987" w:rsidRDefault="00C43B52" w:rsidP="00C43B52">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20A80697" w14:textId="77777777" w:rsidR="00C43B52" w:rsidRPr="00972987" w:rsidRDefault="00C43B52" w:rsidP="00C43B52">
      <w:pPr>
        <w:pStyle w:val="BulletedText"/>
        <w:rPr>
          <w:rFonts w:eastAsia="Times"/>
          <w:i/>
        </w:rPr>
      </w:pPr>
      <w:r w:rsidRPr="00972987">
        <w:rPr>
          <w:rFonts w:eastAsia="Times"/>
          <w:i/>
        </w:rPr>
        <w:t>abstract query UML::Element::getNearestPackage():UML::Package;</w:t>
      </w:r>
    </w:p>
    <w:p w14:paraId="691196EF" w14:textId="77777777" w:rsidR="00C43B52" w:rsidRDefault="00C43B52" w:rsidP="00C43B52">
      <w:pPr>
        <w:pStyle w:val="BodyText"/>
        <w:ind w:left="360"/>
        <w:rPr>
          <w:rFonts w:eastAsia="Times"/>
        </w:rPr>
      </w:pPr>
      <w:r>
        <w:rPr>
          <w:rFonts w:eastAsia="Times"/>
        </w:rPr>
        <w:t>Retrieves the nearest package that owns (either directly or indirectly) this element, or the element itself (if it is a package).</w:t>
      </w:r>
    </w:p>
    <w:p w14:paraId="62D844FC" w14:textId="77777777" w:rsidR="00C43B52" w:rsidRPr="00972987" w:rsidRDefault="00C43B52" w:rsidP="00C43B52">
      <w:pPr>
        <w:pStyle w:val="BulletedText"/>
        <w:rPr>
          <w:rFonts w:eastAsia="Times"/>
          <w:i/>
        </w:rPr>
      </w:pPr>
      <w:r w:rsidRPr="00972987">
        <w:rPr>
          <w:rFonts w:eastAsia="Times"/>
          <w:i/>
        </w:rPr>
        <w:t>abstract query UML::Element::isStereotypeApplied(stereotype:UML::Stereotype):Boolean;</w:t>
      </w:r>
    </w:p>
    <w:p w14:paraId="1DDB628C" w14:textId="77777777" w:rsidR="00C43B52" w:rsidRDefault="00C43B52" w:rsidP="00C43B52">
      <w:pPr>
        <w:pStyle w:val="BodyText"/>
        <w:ind w:firstLine="360"/>
        <w:rPr>
          <w:rFonts w:eastAsia="Times"/>
        </w:rPr>
      </w:pPr>
      <w:r>
        <w:rPr>
          <w:rFonts w:eastAsia="Times"/>
        </w:rPr>
        <w:t>Determines whether the specified stereotype is applied to this element.</w:t>
      </w:r>
    </w:p>
    <w:p w14:paraId="04605706" w14:textId="77777777" w:rsidR="00C43B52" w:rsidRPr="00972987" w:rsidRDefault="00C43B52" w:rsidP="00C43B52">
      <w:pPr>
        <w:pStyle w:val="BulletedText"/>
        <w:rPr>
          <w:rFonts w:eastAsia="Times"/>
          <w:i/>
        </w:rPr>
      </w:pPr>
      <w:r w:rsidRPr="00972987">
        <w:rPr>
          <w:rFonts w:eastAsia="Times"/>
          <w:i/>
        </w:rPr>
        <w:t>abstract query UML::Element::getStereotypeApplication(stereotype:UML::Stereotype):Stdlib::Element;</w:t>
      </w:r>
    </w:p>
    <w:p w14:paraId="7EF74390" w14:textId="77777777" w:rsidR="00C43B52" w:rsidRDefault="00C43B52" w:rsidP="00C43B52">
      <w:pPr>
        <w:pStyle w:val="BodyText"/>
        <w:ind w:left="360"/>
        <w:rPr>
          <w:rFonts w:eastAsia="Times"/>
        </w:rPr>
      </w:pPr>
      <w:r>
        <w:rPr>
          <w:rFonts w:eastAsia="Times"/>
        </w:rPr>
        <w:t xml:space="preserve">Retrieves the application of the specified stereotype for this element, or null if no such stereotype application exists. The result is a </w:t>
      </w:r>
      <w:commentRangeStart w:id="642"/>
      <w:r>
        <w:rPr>
          <w:rFonts w:eastAsia="Times"/>
        </w:rPr>
        <w:t>Stdlib</w:t>
      </w:r>
      <w:commentRangeEnd w:id="642"/>
      <w:r w:rsidR="003902CE">
        <w:rPr>
          <w:rStyle w:val="CommentReference"/>
        </w:rPr>
        <w:commentReference w:id="642"/>
      </w:r>
      <w:r>
        <w:rPr>
          <w:rFonts w:eastAsia="Times"/>
        </w:rPr>
        <w:t>::Element, which may be implemented as a MOF instance or a UML &lt;InstanceSpecification&gt;, depending upon platform.</w:t>
      </w:r>
    </w:p>
    <w:p w14:paraId="6EE7E8F7"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t;result&gt;;</w:t>
      </w:r>
    </w:p>
    <w:p w14:paraId="51E13D19" w14:textId="77777777" w:rsidR="00C43B52" w:rsidRDefault="00C43B52" w:rsidP="00C43B52">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48F1BB2D" w14:textId="77777777" w:rsidR="00C43B52" w:rsidRDefault="00C43B52" w:rsidP="00C43B52">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7CA6980B" w14:textId="77777777" w:rsidR="00C43B52" w:rsidRPr="00972987" w:rsidRDefault="00C43B52" w:rsidP="00C43B52">
      <w:pPr>
        <w:pStyle w:val="BulletedText"/>
        <w:rPr>
          <w:rFonts w:eastAsia="Times"/>
          <w:i/>
        </w:rPr>
      </w:pPr>
      <w:r w:rsidRPr="00972987">
        <w:rPr>
          <w:rFonts w:eastAsia="Times"/>
          <w:i/>
        </w:rPr>
        <w:t>abstract helper Stdlib::Element::set&lt;Classifier.name&gt;&lt;Property.name&gt;(value:&lt;valueType&gt;);</w:t>
      </w:r>
    </w:p>
    <w:p w14:paraId="1E23D103" w14:textId="77777777" w:rsidR="00C43B52" w:rsidRDefault="00C43B52" w:rsidP="00C43B52">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F163309"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ist():Stdlib::Element;</w:t>
      </w:r>
    </w:p>
    <w:p w14:paraId="71B0BD07" w14:textId="77777777" w:rsidR="00C43B52" w:rsidRDefault="00C43B52" w:rsidP="00C43B52">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450B0CD" w14:textId="77777777" w:rsidR="00C43B52" w:rsidRPr="00972987" w:rsidRDefault="00C43B52" w:rsidP="00C43B52">
      <w:pPr>
        <w:pStyle w:val="BulletedText"/>
        <w:rPr>
          <w:rFonts w:eastAsia="Times"/>
          <w:i/>
        </w:rPr>
      </w:pPr>
      <w:r w:rsidRPr="00972987">
        <w:rPr>
          <w:rFonts w:eastAsia="Times"/>
          <w:i/>
        </w:rPr>
        <w:t>abstract helper Stdlib::Element::create&lt;Classifier.name&gt;Instance():Stdlib::Element;</w:t>
      </w:r>
    </w:p>
    <w:p w14:paraId="469B7AAB" w14:textId="77777777" w:rsidR="00C43B52" w:rsidRDefault="00C43B52" w:rsidP="00C43B52">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55BDD5ED" w14:textId="77777777" w:rsidR="00C43B52" w:rsidRPr="00972987" w:rsidRDefault="00C43B52" w:rsidP="00C43B52">
      <w:pPr>
        <w:pStyle w:val="BulletedText"/>
        <w:rPr>
          <w:rFonts w:eastAsia="Times"/>
          <w:i/>
        </w:rPr>
      </w:pPr>
      <w:r w:rsidRPr="00972987">
        <w:rPr>
          <w:rFonts w:eastAsia="Times"/>
          <w:i/>
        </w:rPr>
        <w:t>abstract helper UML::MultiplicityElement::setLower(lower:Integer);</w:t>
      </w:r>
    </w:p>
    <w:p w14:paraId="6EC4BCD6" w14:textId="77777777" w:rsidR="00C43B52" w:rsidRDefault="00C43B52" w:rsidP="00C43B52">
      <w:pPr>
        <w:pStyle w:val="BodyText"/>
        <w:ind w:left="360"/>
        <w:rPr>
          <w:rFonts w:eastAsia="Times"/>
        </w:rPr>
      </w:pPr>
      <w:r>
        <w:rPr>
          <w:rFonts w:eastAsia="Times"/>
        </w:rPr>
        <w:t>Context is a UML Multiplicity Element. Platform-specific implementation of setting the lower bound of the multiplicity interval.</w:t>
      </w:r>
    </w:p>
    <w:p w14:paraId="0C8D527C" w14:textId="77777777" w:rsidR="00C43B52" w:rsidRPr="00972987" w:rsidRDefault="00C43B52" w:rsidP="00C43B52">
      <w:pPr>
        <w:pStyle w:val="BulletedText"/>
        <w:rPr>
          <w:rFonts w:eastAsia="Times"/>
          <w:i/>
        </w:rPr>
      </w:pPr>
      <w:r w:rsidRPr="00972987">
        <w:rPr>
          <w:rFonts w:eastAsia="Times"/>
          <w:i/>
        </w:rPr>
        <w:t>abstract helper UML::MultiplicityElement::setUpper(upper:Integer);</w:t>
      </w:r>
    </w:p>
    <w:p w14:paraId="24A21286" w14:textId="77777777" w:rsidR="00C43B52" w:rsidRDefault="00C43B52" w:rsidP="00C43B52">
      <w:pPr>
        <w:pStyle w:val="BodyText"/>
        <w:ind w:left="360"/>
        <w:rPr>
          <w:rFonts w:eastAsia="Times"/>
        </w:rPr>
      </w:pPr>
      <w:r>
        <w:rPr>
          <w:rFonts w:eastAsia="Times"/>
        </w:rPr>
        <w:lastRenderedPageBreak/>
        <w:t>Context is a UML Multiplicity Element. Platform-specific implementation of setting the upper bound of the multiplicity interval.</w:t>
      </w:r>
    </w:p>
    <w:p w14:paraId="78AD7059" w14:textId="77777777" w:rsidR="00C43B52" w:rsidRPr="00972987" w:rsidRDefault="00C43B52" w:rsidP="00C43B52">
      <w:pPr>
        <w:pStyle w:val="BulletedText"/>
        <w:rPr>
          <w:rFonts w:eastAsia="Times"/>
          <w:i/>
        </w:rPr>
      </w:pPr>
      <w:r w:rsidRPr="00972987">
        <w:rPr>
          <w:rFonts w:eastAsia="Times"/>
          <w:i/>
        </w:rPr>
        <w:t>abstract helper UML::Package::applyProfile(profile : UML::Profile);</w:t>
      </w:r>
    </w:p>
    <w:p w14:paraId="30BC0616" w14:textId="77777777" w:rsidR="00C43B52" w:rsidRDefault="00C43B52" w:rsidP="00C43B52">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3842484B" w14:textId="77777777" w:rsidR="00C43B52" w:rsidRPr="00972987" w:rsidRDefault="00C43B52" w:rsidP="00C43B52">
      <w:pPr>
        <w:pStyle w:val="BulletedText"/>
        <w:rPr>
          <w:rFonts w:eastAsia="Times"/>
          <w:i/>
        </w:rPr>
      </w:pPr>
      <w:r w:rsidRPr="00972987">
        <w:rPr>
          <w:rFonts w:eastAsia="Times"/>
          <w:i/>
        </w:rPr>
        <w:t>abstract helper UML::Element::applyStereotype(stereotype:UML::Stereotype):Stdlib::Element;</w:t>
      </w:r>
    </w:p>
    <w:p w14:paraId="61DC37F7" w14:textId="77777777" w:rsidR="00C43B52" w:rsidRDefault="00C43B52" w:rsidP="00C43B52">
      <w:pPr>
        <w:pStyle w:val="BodyText"/>
        <w:ind w:left="360"/>
        <w:rPr>
          <w:rFonts w:eastAsia="Times"/>
        </w:rPr>
      </w:pPr>
      <w:r>
        <w:rPr>
          <w:rFonts w:eastAsia="Times"/>
        </w:rPr>
        <w:t>Context is any UML Element. Applies the specified stereotype to this element. Returns an instance of the applied stereotype.</w:t>
      </w:r>
    </w:p>
    <w:p w14:paraId="585BECF3" w14:textId="0053F370" w:rsidR="00C43B52" w:rsidRDefault="00C43B52" w:rsidP="00C43B52">
      <w:pPr>
        <w:pStyle w:val="Heading5"/>
        <w:rPr>
          <w:rFonts w:eastAsia="Times"/>
        </w:rPr>
      </w:pPr>
      <w:r>
        <w:rPr>
          <w:rFonts w:eastAsia="Times"/>
        </w:rPr>
        <w:t>Global</w:t>
      </w:r>
      <w:r w:rsidRPr="006A7F18">
        <w:rPr>
          <w:rFonts w:eastAsia="Times"/>
        </w:rPr>
        <w:t xml:space="preserve"> Properties </w:t>
      </w:r>
    </w:p>
    <w:p w14:paraId="599E0788" w14:textId="77777777" w:rsidR="00C43B52" w:rsidRPr="006A7F18" w:rsidRDefault="00C43B52" w:rsidP="00C43B52">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1E93E3C5" w14:textId="77777777" w:rsidR="00C43B52" w:rsidRDefault="00C43B52" w:rsidP="00C43B52">
      <w:pPr>
        <w:pStyle w:val="BulletedText"/>
        <w:rPr>
          <w:rFonts w:eastAsia="Times"/>
        </w:rPr>
      </w:pPr>
      <w:r w:rsidRPr="00972987">
        <w:rPr>
          <w:rFonts w:eastAsia="Times"/>
          <w:i/>
        </w:rPr>
        <w:t>&lt;name&gt;Profile  </w:t>
      </w:r>
      <w:r>
        <w:rPr>
          <w:rFonts w:eastAsia="Times"/>
        </w:rPr>
        <w:t>The value is a UML Profile initialized during transformation startup.</w:t>
      </w:r>
    </w:p>
    <w:p w14:paraId="2A95BD9B" w14:textId="77777777" w:rsidR="00C43B52" w:rsidRDefault="00C43B52" w:rsidP="00C43B52">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4D97B042" w14:textId="77777777" w:rsidR="00C43B52" w:rsidRDefault="00C43B52" w:rsidP="00C43B52">
      <w:pPr>
        <w:pStyle w:val="BulletedText"/>
        <w:rPr>
          <w:rFonts w:eastAsia="Times"/>
        </w:rPr>
      </w:pPr>
      <w:r w:rsidRPr="00972987">
        <w:rPr>
          <w:rFonts w:eastAsia="Times"/>
          <w:i/>
        </w:rPr>
        <w:t>Other.</w:t>
      </w:r>
      <w:r>
        <w:rPr>
          <w:rFonts w:eastAsia="Times"/>
        </w:rPr>
        <w:t xml:space="preserve"> All other properties are string constants statically initialized.</w:t>
      </w:r>
    </w:p>
    <w:p w14:paraId="4F51C2B8" w14:textId="77777777" w:rsidR="00C43B52" w:rsidRPr="00E041D4" w:rsidRDefault="00C43B52" w:rsidP="00C43B52">
      <w:pPr>
        <w:pStyle w:val="Heading2"/>
      </w:pPr>
      <w:bookmarkStart w:id="643" w:name="aRefHeading92"/>
      <w:bookmarkStart w:id="644" w:name="_Toc198724013"/>
      <w:bookmarkStart w:id="645" w:name="_Toc364003798"/>
      <w:bookmarkStart w:id="646" w:name="_Toc408563527"/>
      <w:r w:rsidRPr="00E041D4">
        <w:t>NIEM PIM to NIEM PSM</w:t>
      </w:r>
      <w:bookmarkStart w:id="647" w:name="a170324a01311327235795617629748300100"/>
      <w:bookmarkEnd w:id="643"/>
      <w:bookmarkEnd w:id="644"/>
      <w:bookmarkEnd w:id="645"/>
      <w:bookmarkEnd w:id="646"/>
      <w:bookmarkEnd w:id="647"/>
    </w:p>
    <w:p w14:paraId="0EA7F885" w14:textId="14C2F154" w:rsidR="00C43B52" w:rsidRPr="006A7F18" w:rsidRDefault="00C43B52" w:rsidP="00C43B52">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093691">
        <w:t xml:space="preserve">Figure </w:t>
      </w:r>
      <w:r w:rsidR="00093691">
        <w:rPr>
          <w:noProof/>
        </w:rPr>
        <w:t>9</w:t>
      </w:r>
      <w:r w:rsidR="00093691">
        <w:noBreakHyphen/>
      </w:r>
      <w:r w:rsidR="00093691">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5CF5BA77" w14:textId="77777777" w:rsidR="00C43B52" w:rsidRDefault="00C43B52" w:rsidP="00C43B52">
      <w:pPr>
        <w:pStyle w:val="BulletedText"/>
        <w:rPr>
          <w:rFonts w:eastAsia="Times"/>
        </w:rPr>
      </w:pPr>
      <w:r>
        <w:rPr>
          <w:rFonts w:eastAsia="Times"/>
        </w:rPr>
        <w:t xml:space="preserve">Mapping to a NIEM PSM is driven from NIEM PIM </w:t>
      </w:r>
      <w:hyperlink w:anchor="a170324a013113190231416404370531650" w:history="1">
        <w:r>
          <w:rPr>
            <w:rFonts w:eastAsia="Times"/>
          </w:rPr>
          <w:t>ModelPackageDescription</w:t>
        </w:r>
      </w:hyperlink>
      <w:r>
        <w:rPr>
          <w:rFonts w:eastAsia="Times"/>
        </w:rPr>
        <w:t xml:space="preserve"> Component. The target NIEM PSM will contain all NIEM-relevant elements mapped from the NIEM PIM, including packaging structure nested to any level. </w:t>
      </w:r>
    </w:p>
    <w:p w14:paraId="59FF5141" w14:textId="5E3FD6E7" w:rsidR="00C43B52" w:rsidRDefault="00C43B52" w:rsidP="00C43B52">
      <w:pPr>
        <w:pStyle w:val="BulletedText"/>
        <w:rPr>
          <w:rFonts w:eastAsia="Times"/>
        </w:rPr>
      </w:pPr>
      <w:r>
        <w:rPr>
          <w:rFonts w:eastAsia="Times"/>
        </w:rPr>
        <w:t xml:space="preserve">A top level NIEM PSM Model is constructed for a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xml:space="preserve"> Component. NIEM PSM Profiles are applied to the target top-level model. The model will contain a mapping of the transitive closure of all </w:t>
      </w:r>
      <w:r w:rsidR="008F76A5">
        <w:t>«InformationModel» Packages</w:t>
      </w:r>
      <w:r w:rsidR="008F76A5">
        <w:rPr>
          <w:rFonts w:eastAsia="Times"/>
        </w:rPr>
        <w:t xml:space="preserve"> </w:t>
      </w:r>
      <w:r>
        <w:rPr>
          <w:rFonts w:eastAsia="Times"/>
        </w:rPr>
        <w:t xml:space="preserve">directly or indirectly referenced via  </w:t>
      </w:r>
      <w:r w:rsidR="008F76A5">
        <w:rPr>
          <w:rFonts w:eastAsia="Times"/>
        </w:rPr>
        <w:t>«</w:t>
      </w:r>
      <w:hyperlink w:anchor="a170324a013113192326953418989261534" w:history="1">
        <w:r>
          <w:rPr>
            <w:rFonts w:eastAsia="Times"/>
          </w:rPr>
          <w:t>ModelPackageDescriptionFile</w:t>
        </w:r>
      </w:hyperlink>
      <w:r w:rsidR="008F76A5">
        <w:rPr>
          <w:rFonts w:eastAsia="Times"/>
        </w:rPr>
        <w:t>» Dependencies</w:t>
      </w:r>
      <w:r>
        <w:rPr>
          <w:rFonts w:eastAsia="Times"/>
        </w:rPr>
        <w:t xml:space="preserve"> from the NIEM PIM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Component.</w:t>
      </w:r>
    </w:p>
    <w:p w14:paraId="32DD0547" w14:textId="56FA8DED" w:rsidR="00C43B52" w:rsidRDefault="00C43B52" w:rsidP="00C43B52">
      <w:pPr>
        <w:pStyle w:val="BulletedText"/>
        <w:rPr>
          <w:rFonts w:eastAsia="Times"/>
        </w:rPr>
      </w:pPr>
      <w:r>
        <w:rPr>
          <w:rFonts w:eastAsia="Times"/>
        </w:rPr>
        <w:t>NIEM PIM UML Packages nesting a</w:t>
      </w:r>
      <w:r w:rsidR="008F76A5">
        <w:rPr>
          <w:rFonts w:eastAsia="Times"/>
        </w:rPr>
        <w:t>n</w:t>
      </w:r>
      <w:r>
        <w:rPr>
          <w:rFonts w:eastAsia="Times"/>
        </w:rPr>
        <w:t xml:space="preserve"> </w:t>
      </w:r>
      <w:hyperlink w:anchor="aNIEMNamespace" w:history="1">
        <w:r w:rsidR="008F76A5">
          <w:rPr>
            <w:rFonts w:eastAsia="Times"/>
          </w:rPr>
          <w:t>«InformationModel»</w:t>
        </w:r>
      </w:hyperlink>
      <w:r w:rsidR="008F76A5">
        <w:rPr>
          <w:rFonts w:eastAsia="Times"/>
        </w:rPr>
        <w:t xml:space="preserve"> Package </w:t>
      </w:r>
      <w:r>
        <w:rPr>
          <w:rFonts w:eastAsia="Times"/>
        </w:rPr>
        <w:t>are mapped to the NIEM PSM, in the same relative containment structure. Nesting Packages are followed until a package with applied NIEM PIM Profiles is encountered. The nesting packages may be used to represent an MPD Folder Type.</w:t>
      </w:r>
    </w:p>
    <w:p w14:paraId="64204663" w14:textId="77777777" w:rsidR="00C43B52" w:rsidRDefault="00C43B52" w:rsidP="00C43B52">
      <w:pPr>
        <w:pStyle w:val="BulletedText"/>
        <w:rPr>
          <w:rFonts w:eastAsia="Times"/>
        </w:rPr>
      </w:pPr>
      <w:commentRangeStart w:id="648"/>
      <w:r>
        <w:rPr>
          <w:rFonts w:eastAsia="Times"/>
        </w:rPr>
        <w:t>Stereotype applications from the NIEM PIM are cloned and applied to their mapped counterparts in the NIEM PSM</w:t>
      </w:r>
      <w:commentRangeEnd w:id="648"/>
      <w:r w:rsidR="00632E23">
        <w:rPr>
          <w:rStyle w:val="CommentReference"/>
        </w:rPr>
        <w:commentReference w:id="648"/>
      </w:r>
      <w:r>
        <w:rPr>
          <w:rFonts w:eastAsia="Times"/>
        </w:rPr>
        <w:t>.</w:t>
      </w:r>
    </w:p>
    <w:p w14:paraId="45393CC0" w14:textId="65239B81" w:rsidR="00C43B52" w:rsidRDefault="00C43B52">
      <w:pPr>
        <w:pStyle w:val="BodyText"/>
        <w:ind w:left="-720" w:right="-720"/>
        <w:jc w:val="center"/>
      </w:pPr>
      <w:bookmarkStart w:id="649" w:name="a170324a01311327245125343155714306373"/>
      <w:r>
        <w:rPr>
          <w:noProof/>
          <w:lang w:val="en-GB" w:eastAsia="en-GB"/>
        </w:rPr>
        <w:lastRenderedPageBreak/>
        <w:drawing>
          <wp:inline distT="0" distB="0" distL="0" distR="0" wp14:anchorId="10454F1D" wp14:editId="4DF8C7B4">
            <wp:extent cx="5943600" cy="2948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3"/>
                    <a:stretch>
                      <a:fillRect/>
                    </a:stretch>
                  </pic:blipFill>
                  <pic:spPr>
                    <a:xfrm>
                      <a:off x="0" y="0"/>
                      <a:ext cx="5943600" cy="2948940"/>
                    </a:xfrm>
                    <a:prstGeom prst="rect">
                      <a:avLst/>
                    </a:prstGeom>
                  </pic:spPr>
                </pic:pic>
              </a:graphicData>
            </a:graphic>
          </wp:inline>
        </w:drawing>
      </w:r>
    </w:p>
    <w:p w14:paraId="3FDC6419" w14:textId="674D1720" w:rsidR="00C43B52" w:rsidRDefault="00C43B52" w:rsidP="00C43B52">
      <w:pPr>
        <w:pStyle w:val="Caption"/>
      </w:pPr>
      <w:bookmarkStart w:id="650" w:name="_Ref193447000"/>
      <w:r>
        <w:t xml:space="preserve">Figure </w:t>
      </w:r>
      <w:fldSimple w:instr=" STYLEREF 1 \s ">
        <w:r w:rsidR="00093691">
          <w:rPr>
            <w:noProof/>
          </w:rPr>
          <w:t>9</w:t>
        </w:r>
      </w:fldSimple>
      <w:r w:rsidR="0007761D">
        <w:noBreakHyphen/>
      </w:r>
      <w:fldSimple w:instr=" SEQ Figure \* ARABIC \s 1 ">
        <w:r w:rsidR="00093691">
          <w:rPr>
            <w:noProof/>
          </w:rPr>
          <w:t>5</w:t>
        </w:r>
      </w:fldSimple>
      <w:bookmarkEnd w:id="650"/>
      <w:r>
        <w:t xml:space="preserve"> NIEM PIM to NIEM PSM - Model Package Description Profile Mapping Overview</w:t>
      </w:r>
      <w:bookmarkEnd w:id="649"/>
    </w:p>
    <w:p w14:paraId="04F8DE77" w14:textId="4CCB7D39" w:rsidR="00C43B52" w:rsidRPr="006A7F18" w:rsidRDefault="00C43B52" w:rsidP="00C43B52">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093691">
        <w:t xml:space="preserve">Figure </w:t>
      </w:r>
      <w:r w:rsidR="00093691">
        <w:rPr>
          <w:noProof/>
        </w:rPr>
        <w:t>9</w:t>
      </w:r>
      <w:r w:rsidR="00093691">
        <w:noBreakHyphen/>
      </w:r>
      <w:r w:rsidR="00093691">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5A7B245D" w14:textId="73510CE3" w:rsidR="00C43B52" w:rsidRDefault="00C43B52" w:rsidP="00C43B52">
      <w:pPr>
        <w:pStyle w:val="BulletedText"/>
        <w:rPr>
          <w:rFonts w:eastAsia="Times"/>
        </w:rPr>
      </w:pPr>
      <w:r>
        <w:rPr>
          <w:rFonts w:eastAsia="Times"/>
        </w:rPr>
        <w:t xml:space="preserve">NIEM PIM primitives are modeled as PrimitiveTypes and/or Enumerations. On the NIEM PSM side they are mapped to Class, if they do not contain constraining facets or enumeration literals. A UML Generalization in the NIEM PIM is mapped to a </w:t>
      </w:r>
      <w:r w:rsidR="008F76A5">
        <w:rPr>
          <w:rFonts w:eastAsia="Times"/>
        </w:rPr>
        <w:t>«Restriction»</w:t>
      </w:r>
      <w:r w:rsidR="007A3788">
        <w:rPr>
          <w:rFonts w:eastAsia="Times"/>
        </w:rPr>
        <w:t xml:space="preserve"> </w:t>
      </w:r>
      <w:r>
        <w:rPr>
          <w:rFonts w:eastAsia="Times"/>
        </w:rPr>
        <w:t>in the target NIEM PSM.</w:t>
      </w:r>
    </w:p>
    <w:p w14:paraId="412EF946" w14:textId="4A629117" w:rsidR="00C43B52" w:rsidRDefault="00F95F1E" w:rsidP="00C43B52">
      <w:pPr>
        <w:pStyle w:val="BulletedText"/>
        <w:rPr>
          <w:rFonts w:eastAsia="Times"/>
        </w:rPr>
      </w:pPr>
      <w:r>
        <w:rPr>
          <w:rFonts w:eastAsia="Times"/>
        </w:rPr>
        <w:t xml:space="preserve">Naming in a </w:t>
      </w:r>
      <w:r w:rsidR="00C43B52">
        <w:rPr>
          <w:rFonts w:eastAsia="Times"/>
        </w:rPr>
        <w:t>NIEM PIM may need to be coerced to be compliant with NDR naming rules during map to NIEM PSM. This includes representation terms for Property names based on derivation from specific XML Primitive types.</w:t>
      </w:r>
    </w:p>
    <w:p w14:paraId="421DC513" w14:textId="77777777" w:rsidR="00C43B52" w:rsidRDefault="00C43B52" w:rsidP="00C43B52">
      <w:pPr>
        <w:pStyle w:val="BulletedText"/>
        <w:rPr>
          <w:rFonts w:eastAsia="Times"/>
        </w:rPr>
      </w:pPr>
      <w:r>
        <w:rPr>
          <w:rFonts w:eastAsia="Times"/>
        </w:rPr>
        <w:t>Generalizations in NIEM PIM may map to Properties in the target NIEM PSM.</w:t>
      </w:r>
    </w:p>
    <w:p w14:paraId="0B1E5128" w14:textId="77777777" w:rsidR="00C43B52" w:rsidRDefault="00C43B52" w:rsidP="00C43B52">
      <w:pPr>
        <w:pStyle w:val="BulletedText"/>
        <w:rPr>
          <w:rFonts w:eastAsia="Times"/>
        </w:rPr>
      </w:pPr>
      <w:r>
        <w:rPr>
          <w:rFonts w:eastAsia="Times"/>
        </w:rPr>
        <w:t>Explicit stereotype application of NIEM concepts in the NIEM PIM may map to semantic elements based on NDR naming rules in the target NIEM PSM.</w:t>
      </w:r>
    </w:p>
    <w:p w14:paraId="251C2A8C" w14:textId="77777777" w:rsidR="00C43B52" w:rsidRDefault="00C43B52" w:rsidP="00C43B52">
      <w:pPr>
        <w:pStyle w:val="BulletedText"/>
        <w:rPr>
          <w:rFonts w:eastAsia="Times"/>
        </w:rPr>
      </w:pPr>
      <w:r>
        <w:rPr>
          <w:rFonts w:eastAsia="Times"/>
        </w:rPr>
        <w:t>Use of Associations in NIEM PIM may map to simple Properties in the target NIEM PSM.</w:t>
      </w:r>
    </w:p>
    <w:p w14:paraId="44990D7B" w14:textId="77777777" w:rsidR="00C43B52" w:rsidRDefault="00C43B52" w:rsidP="00C43B52">
      <w:pPr>
        <w:pStyle w:val="BulletedText"/>
        <w:rPr>
          <w:rFonts w:eastAsia="Times"/>
        </w:rPr>
      </w:pPr>
      <w:r>
        <w:rPr>
          <w:rFonts w:eastAsia="Times"/>
        </w:rPr>
        <w:t>NIEM PIM comments may be adjusted according to Standard Opening Phrase rules in NDR when mapped to NIEM PSM.</w:t>
      </w:r>
    </w:p>
    <w:p w14:paraId="3EA7129B" w14:textId="77777777" w:rsidR="00C43B52" w:rsidRDefault="00C43B52" w:rsidP="00C43B52">
      <w:pPr>
        <w:pStyle w:val="BulletedText"/>
        <w:rPr>
          <w:rFonts w:eastAsia="Times"/>
        </w:rPr>
      </w:pPr>
      <w:r>
        <w:rPr>
          <w:rFonts w:eastAsia="Times"/>
        </w:rPr>
        <w:t>The foundational XML Primitive Types library is used to represent XML Primitives for both the NIEM PIM and NIEM PSM.</w:t>
      </w:r>
    </w:p>
    <w:p w14:paraId="07201A57" w14:textId="6E029BF4" w:rsidR="00660FD6" w:rsidRDefault="00660FD6" w:rsidP="00C43B52">
      <w:pPr>
        <w:pStyle w:val="BulletedText"/>
        <w:rPr>
          <w:rFonts w:eastAsia="Times"/>
        </w:rPr>
      </w:pPr>
      <w:r>
        <w:rPr>
          <w:rFonts w:eastAsia="Times"/>
        </w:rPr>
        <w:t>Augmentation properties subset co</w:t>
      </w:r>
      <w:r w:rsidR="00DF660F">
        <w:rPr>
          <w:rFonts w:eastAsia="Times"/>
        </w:rPr>
        <w:t>r</w:t>
      </w:r>
      <w:r>
        <w:rPr>
          <w:rFonts w:eastAsia="Times"/>
        </w:rPr>
        <w:t>responding augmentation points.</w:t>
      </w:r>
    </w:p>
    <w:p w14:paraId="4AC4FC28" w14:textId="77777777" w:rsidR="00C43B52" w:rsidRDefault="00C43B52" w:rsidP="00C43B52">
      <w:pPr>
        <w:pStyle w:val="BodyText"/>
        <w:rPr>
          <w:rFonts w:eastAsia="Times"/>
        </w:rPr>
      </w:pPr>
    </w:p>
    <w:p w14:paraId="020A6174" w14:textId="6C2EB345" w:rsidR="00C43B52" w:rsidRDefault="00C43B52" w:rsidP="00C43B52">
      <w:pPr>
        <w:pStyle w:val="BodyText"/>
      </w:pPr>
      <w:bookmarkStart w:id="651" w:name="a170324a01311327329909890723697301334"/>
      <w:r>
        <w:rPr>
          <w:noProof/>
          <w:lang w:val="en-GB" w:eastAsia="en-GB"/>
        </w:rPr>
        <w:lastRenderedPageBreak/>
        <w:drawing>
          <wp:inline distT="0" distB="0" distL="0" distR="0" wp14:anchorId="4350A62E" wp14:editId="08040BF4">
            <wp:extent cx="5943600" cy="6848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5943600" cy="6848475"/>
                    </a:xfrm>
                    <a:prstGeom prst="rect">
                      <a:avLst/>
                    </a:prstGeom>
                  </pic:spPr>
                </pic:pic>
              </a:graphicData>
            </a:graphic>
          </wp:inline>
        </w:drawing>
      </w:r>
    </w:p>
    <w:p w14:paraId="6349473A" w14:textId="52B3F7E5" w:rsidR="00C43B52" w:rsidRDefault="00C43B52" w:rsidP="00C43B52">
      <w:pPr>
        <w:pStyle w:val="Caption"/>
      </w:pPr>
      <w:bookmarkStart w:id="652" w:name="_Ref193447048"/>
      <w:r>
        <w:t xml:space="preserve">Figure </w:t>
      </w:r>
      <w:fldSimple w:instr=" STYLEREF 1 \s ">
        <w:r w:rsidR="00093691">
          <w:rPr>
            <w:noProof/>
          </w:rPr>
          <w:t>9</w:t>
        </w:r>
      </w:fldSimple>
      <w:r w:rsidR="0007761D">
        <w:noBreakHyphen/>
      </w:r>
      <w:fldSimple w:instr=" SEQ Figure \* ARABIC \s 1 ">
        <w:r w:rsidR="00093691">
          <w:rPr>
            <w:noProof/>
          </w:rPr>
          <w:t>6</w:t>
        </w:r>
      </w:fldSimple>
      <w:bookmarkEnd w:id="652"/>
      <w:r>
        <w:t xml:space="preserve"> NIEM PIM to NIEM PSM - PSM Profile Mapping Overview</w:t>
      </w:r>
      <w:bookmarkEnd w:id="651"/>
    </w:p>
    <w:p w14:paraId="14B1AB9D" w14:textId="77777777" w:rsidR="00660FD6" w:rsidRPr="004F6E30" w:rsidRDefault="00660FD6" w:rsidP="00C43B52">
      <w:pPr>
        <w:pStyle w:val="BodyText"/>
        <w:rPr>
          <w:rStyle w:val="Emphasis"/>
        </w:rPr>
      </w:pPr>
      <w:r w:rsidRPr="004F6E30">
        <w:rPr>
          <w:rStyle w:val="Emphasis"/>
        </w:rPr>
        <w:t xml:space="preserve">Note: This section will require update once the mapping is </w:t>
      </w:r>
      <w:commentRangeStart w:id="653"/>
      <w:r w:rsidRPr="004F6E30">
        <w:rPr>
          <w:rStyle w:val="Emphasis"/>
        </w:rPr>
        <w:t>finalized</w:t>
      </w:r>
      <w:commentRangeEnd w:id="653"/>
      <w:r w:rsidR="00632E23">
        <w:rPr>
          <w:rStyle w:val="CommentReference"/>
        </w:rPr>
        <w:commentReference w:id="653"/>
      </w:r>
    </w:p>
    <w:p w14:paraId="0D3E5CBC" w14:textId="7F116592" w:rsidR="00C43B52" w:rsidRPr="00210790" w:rsidRDefault="00C43B52" w:rsidP="00C43B52">
      <w:pPr>
        <w:pStyle w:val="BodyText"/>
      </w:pPr>
      <w:r w:rsidRPr="00210790">
        <w:t xml:space="preserve">The </w:t>
      </w:r>
      <w:r>
        <w:fldChar w:fldCharType="begin"/>
      </w:r>
      <w:r>
        <w:instrText xml:space="preserve"> REF _Ref193447091 \h </w:instrText>
      </w:r>
      <w:r>
        <w:fldChar w:fldCharType="separate"/>
      </w:r>
      <w:r w:rsidR="00093691">
        <w:t xml:space="preserve">Figure </w:t>
      </w:r>
      <w:r w:rsidR="00093691">
        <w:rPr>
          <w:noProof/>
        </w:rPr>
        <w:t>9</w:t>
      </w:r>
      <w:r w:rsidR="00093691">
        <w:noBreakHyphen/>
      </w:r>
      <w:r w:rsidR="00093691">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2C78488D" w14:textId="77777777" w:rsidR="00C43B52" w:rsidRDefault="00C43B52" w:rsidP="00C43B52">
      <w:pPr>
        <w:pStyle w:val="BodyText"/>
        <w:rPr>
          <w:rFonts w:eastAsia="Times"/>
        </w:rPr>
      </w:pPr>
    </w:p>
    <w:p w14:paraId="1D84222A" w14:textId="142778D1" w:rsidR="00C43B52" w:rsidRDefault="00A63F09" w:rsidP="00C43B52">
      <w:pPr>
        <w:pStyle w:val="Caption"/>
        <w:keepNext/>
      </w:pPr>
      <w:bookmarkStart w:id="654" w:name="a170324a013113286511828703278633621"/>
      <w:r>
        <w:rPr>
          <w:noProof/>
          <w:lang w:val="en-GB" w:eastAsia="en-GB"/>
        </w:rPr>
        <w:lastRenderedPageBreak/>
        <w:drawing>
          <wp:inline distT="0" distB="0" distL="0" distR="0" wp14:anchorId="1E68E242" wp14:editId="38B63629">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711F7009" w14:textId="00508CB8" w:rsidR="00C43B52" w:rsidRDefault="00C43B52" w:rsidP="00C43B52">
      <w:pPr>
        <w:pStyle w:val="Caption"/>
      </w:pPr>
      <w:bookmarkStart w:id="655" w:name="_Ref193447091"/>
      <w:r>
        <w:t xml:space="preserve">Figure </w:t>
      </w:r>
      <w:fldSimple w:instr=" STYLEREF 1 \s ">
        <w:r w:rsidR="00093691">
          <w:rPr>
            <w:noProof/>
          </w:rPr>
          <w:t>9</w:t>
        </w:r>
      </w:fldSimple>
      <w:r w:rsidR="0007761D">
        <w:noBreakHyphen/>
      </w:r>
      <w:fldSimple w:instr=" SEQ Figure \* ARABIC \s 1 ">
        <w:r w:rsidR="00093691">
          <w:rPr>
            <w:noProof/>
          </w:rPr>
          <w:t>7</w:t>
        </w:r>
      </w:fldSimple>
      <w:bookmarkEnd w:id="655"/>
      <w:r>
        <w:t xml:space="preserve"> NIEM PIM to NIEM PSM - PSM Profile Mapping Overview</w:t>
      </w:r>
      <w:bookmarkEnd w:id="654"/>
      <w:r>
        <w:t xml:space="preserve"> (2)</w:t>
      </w:r>
    </w:p>
    <w:p w14:paraId="5E19EDBF" w14:textId="77777777" w:rsidR="00C43B52" w:rsidRDefault="00C43B52" w:rsidP="00C43B52">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3C2A88E" w14:textId="77777777" w:rsidR="00C43B52" w:rsidRDefault="00C43B52" w:rsidP="00C43B52">
      <w:pPr>
        <w:pStyle w:val="BulletedText"/>
        <w:rPr>
          <w:rFonts w:eastAsia="Times"/>
        </w:rPr>
      </w:pPr>
      <w:r>
        <w:rPr>
          <w:rFonts w:eastAsia="Times"/>
        </w:rPr>
        <w:t>Naming in NIEM PIM is not necessarily constrained to NIEM NDR naming rules. Transformations must coerce names to be compliant with NDR naming rules during map to NIEM PSM.</w:t>
      </w:r>
    </w:p>
    <w:p w14:paraId="7DC92633" w14:textId="77777777" w:rsidR="00C43B52" w:rsidRDefault="00C43B52" w:rsidP="00C43B52">
      <w:pPr>
        <w:pStyle w:val="BulletedText"/>
        <w:rPr>
          <w:rFonts w:eastAsia="Times"/>
        </w:rPr>
      </w:pPr>
      <w:r>
        <w:rPr>
          <w:rFonts w:eastAsia="Times"/>
        </w:rPr>
        <w:t>Generalizations within NIEM PIM may map to Properties in the target NIEM PSM.</w:t>
      </w:r>
    </w:p>
    <w:p w14:paraId="1FDAC33C" w14:textId="6937AC46" w:rsidR="00C43B52" w:rsidRPr="00806BCC" w:rsidRDefault="00C43B52" w:rsidP="00885CD7">
      <w:pPr>
        <w:pStyle w:val="BulletedText"/>
        <w:rPr>
          <w:rFonts w:eastAsia="Times"/>
        </w:rPr>
      </w:pPr>
      <w:r>
        <w:rPr>
          <w:rFonts w:eastAsia="Times"/>
        </w:rPr>
        <w:t>Explicit stereotype application of NIEM concepts within NIEM PIM may map to semantic elements based on NDR naming rules in the target NIEM PSM (such as “RoleOf”).</w:t>
      </w:r>
    </w:p>
    <w:p w14:paraId="268099E2" w14:textId="77777777" w:rsidR="00C43B52" w:rsidRDefault="00C43B52" w:rsidP="00C43B52">
      <w:pPr>
        <w:pStyle w:val="BodyText"/>
        <w:rPr>
          <w:rFonts w:eastAsia="Times"/>
        </w:rPr>
      </w:pPr>
    </w:p>
    <w:p w14:paraId="2E9C38B6" w14:textId="17D8EE05" w:rsidR="00C43B52" w:rsidRDefault="00C43B52" w:rsidP="00C43B52">
      <w:pPr>
        <w:pStyle w:val="Caption"/>
        <w:keepNext/>
      </w:pPr>
      <w:bookmarkStart w:id="656" w:name="a170324a013113280128272433916892514"/>
      <w:r>
        <w:rPr>
          <w:noProof/>
          <w:lang w:val="en-GB" w:eastAsia="en-GB"/>
        </w:rPr>
        <w:lastRenderedPageBreak/>
        <w:drawing>
          <wp:inline distT="0" distB="0" distL="0" distR="0" wp14:anchorId="4899C8E2" wp14:editId="4EBC6F27">
            <wp:extent cx="5943600" cy="6630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6"/>
                    <a:stretch>
                      <a:fillRect/>
                    </a:stretch>
                  </pic:blipFill>
                  <pic:spPr>
                    <a:xfrm>
                      <a:off x="0" y="0"/>
                      <a:ext cx="5943600" cy="6630035"/>
                    </a:xfrm>
                    <a:prstGeom prst="rect">
                      <a:avLst/>
                    </a:prstGeom>
                  </pic:spPr>
                </pic:pic>
              </a:graphicData>
            </a:graphic>
          </wp:inline>
        </w:drawing>
      </w:r>
    </w:p>
    <w:p w14:paraId="3A386E24" w14:textId="51FAD490" w:rsidR="00C43B52" w:rsidRDefault="00C43B52" w:rsidP="00C43B52">
      <w:pPr>
        <w:pStyle w:val="Caption"/>
      </w:pPr>
      <w:r>
        <w:t xml:space="preserve">Figure </w:t>
      </w:r>
      <w:fldSimple w:instr=" STYLEREF 1 \s ">
        <w:r w:rsidR="00093691">
          <w:rPr>
            <w:noProof/>
          </w:rPr>
          <w:t>9</w:t>
        </w:r>
      </w:fldSimple>
      <w:r w:rsidR="0007761D">
        <w:noBreakHyphen/>
      </w:r>
      <w:fldSimple w:instr=" SEQ Figure \* ARABIC \s 1 ">
        <w:r w:rsidR="00093691">
          <w:rPr>
            <w:noProof/>
          </w:rPr>
          <w:t>8</w:t>
        </w:r>
      </w:fldSimple>
      <w:r>
        <w:t xml:space="preserve"> NIEM PIM to NIEM PSM - PIM Profile Mapping Overview</w:t>
      </w:r>
      <w:bookmarkEnd w:id="656"/>
    </w:p>
    <w:p w14:paraId="21E6349F" w14:textId="77777777" w:rsidR="00C43B52" w:rsidRDefault="00C43B52" w:rsidP="00C43B52">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177D6D90" w14:textId="77777777" w:rsidR="00C43B52" w:rsidRDefault="00C43B52" w:rsidP="00C43B52">
      <w:pPr>
        <w:pStyle w:val="BulletedText"/>
        <w:rPr>
          <w:rFonts w:eastAsia="Times"/>
        </w:rPr>
      </w:pPr>
      <w:r>
        <w:rPr>
          <w:rFonts w:eastAsia="Times"/>
        </w:rPr>
        <w:t>Naming within NIEM PIM may need to be coerced to be compliant with NDR naming rules during map to NIEM PSM.</w:t>
      </w:r>
    </w:p>
    <w:p w14:paraId="41E0F0D3" w14:textId="77777777" w:rsidR="00C43B52" w:rsidRDefault="00C43B52" w:rsidP="00C43B52">
      <w:pPr>
        <w:pStyle w:val="BulletedText"/>
        <w:rPr>
          <w:rFonts w:eastAsia="Times"/>
        </w:rPr>
      </w:pPr>
      <w:r>
        <w:rPr>
          <w:rFonts w:eastAsia="Times"/>
        </w:rPr>
        <w:t>Generalizations within NIEM PIM may map to Properties in the target NIEM PSM.</w:t>
      </w:r>
    </w:p>
    <w:p w14:paraId="6D839B60" w14:textId="77777777" w:rsidR="00C43B52" w:rsidRDefault="00C43B52" w:rsidP="00C43B52">
      <w:pPr>
        <w:pStyle w:val="BulletedText"/>
        <w:rPr>
          <w:rFonts w:eastAsia="Times"/>
        </w:rPr>
      </w:pPr>
      <w:r>
        <w:rPr>
          <w:rFonts w:eastAsia="Times"/>
        </w:rPr>
        <w:t>Explicit stereotype application of NIEM concepts within NIEM PIM may map to semantic elements based on NDR naming rules in the target NIEM PSM.</w:t>
      </w:r>
    </w:p>
    <w:p w14:paraId="6CECB213" w14:textId="77777777" w:rsidR="00C43B52" w:rsidRDefault="00C43B52" w:rsidP="00C43B52">
      <w:pPr>
        <w:pStyle w:val="BulletedText"/>
        <w:rPr>
          <w:rFonts w:eastAsia="Times"/>
        </w:rPr>
      </w:pPr>
      <w:r>
        <w:rPr>
          <w:rFonts w:eastAsia="Times"/>
        </w:rPr>
        <w:lastRenderedPageBreak/>
        <w:t>Use of Associations within NIEM PIM map to simple Properties in the target NIEM PSM.</w:t>
      </w:r>
    </w:p>
    <w:p w14:paraId="4F787B03" w14:textId="16CBA381" w:rsidR="00C43B52" w:rsidRDefault="00C43B52" w:rsidP="00C43B52">
      <w:pPr>
        <w:pStyle w:val="Caption"/>
        <w:keepNext/>
      </w:pPr>
      <w:bookmarkStart w:id="657" w:name="a170324a01311327246435214102373306616"/>
      <w:r>
        <w:rPr>
          <w:noProof/>
          <w:lang w:val="en-GB" w:eastAsia="en-GB"/>
        </w:rPr>
        <w:drawing>
          <wp:inline distT="0" distB="0" distL="0" distR="0" wp14:anchorId="07F5FC79" wp14:editId="02E36170">
            <wp:extent cx="5943600" cy="69805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7"/>
                    <a:stretch>
                      <a:fillRect/>
                    </a:stretch>
                  </pic:blipFill>
                  <pic:spPr>
                    <a:xfrm>
                      <a:off x="0" y="0"/>
                      <a:ext cx="5943600" cy="6980555"/>
                    </a:xfrm>
                    <a:prstGeom prst="rect">
                      <a:avLst/>
                    </a:prstGeom>
                  </pic:spPr>
                </pic:pic>
              </a:graphicData>
            </a:graphic>
          </wp:inline>
        </w:drawing>
      </w:r>
    </w:p>
    <w:p w14:paraId="5C140285" w14:textId="02099308" w:rsidR="00C43B52" w:rsidRDefault="00C43B52" w:rsidP="00C43B52">
      <w:pPr>
        <w:pStyle w:val="Caption"/>
      </w:pPr>
      <w:r>
        <w:t xml:space="preserve">Figure </w:t>
      </w:r>
      <w:fldSimple w:instr=" STYLEREF 1 \s ">
        <w:r w:rsidR="00093691">
          <w:rPr>
            <w:noProof/>
          </w:rPr>
          <w:t>9</w:t>
        </w:r>
      </w:fldSimple>
      <w:r w:rsidR="0007761D">
        <w:noBreakHyphen/>
      </w:r>
      <w:fldSimple w:instr=" SEQ Figure \* ARABIC \s 1 ">
        <w:r w:rsidR="00093691">
          <w:rPr>
            <w:noProof/>
          </w:rPr>
          <w:t>9</w:t>
        </w:r>
      </w:fldSimple>
      <w:r>
        <w:t xml:space="preserve"> NIEM PIM to NIEM PSM - Common Profile Mapping Overview</w:t>
      </w:r>
      <w:bookmarkEnd w:id="657"/>
    </w:p>
    <w:p w14:paraId="06B19FC2" w14:textId="77777777" w:rsidR="00C43B52" w:rsidRDefault="00C43B52" w:rsidP="00C43B52">
      <w:pPr>
        <w:pStyle w:val="BulletedText"/>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674A771E" w14:textId="77777777" w:rsidR="00C43B52" w:rsidRDefault="00C43B52" w:rsidP="00C43B52">
      <w:pPr>
        <w:pStyle w:val="BulletedText"/>
        <w:rPr>
          <w:rFonts w:eastAsia="Times"/>
        </w:rPr>
      </w:pPr>
      <w:r>
        <w:rPr>
          <w:rFonts w:eastAsia="Times"/>
        </w:rPr>
        <w:t>Use of Generalizations related to PrimitiveTypes/SimpleTypes may map to Dependencies in target NIEM PSM.</w:t>
      </w:r>
    </w:p>
    <w:p w14:paraId="2EC8A918" w14:textId="77777777" w:rsidR="00C43B52" w:rsidRDefault="00C43B52" w:rsidP="00C43B52">
      <w:pPr>
        <w:pStyle w:val="BulletedText"/>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630BC679" w14:textId="77777777" w:rsidR="00C43B52" w:rsidRPr="00ED164E" w:rsidRDefault="00C43B52" w:rsidP="00C43B52">
      <w:pPr>
        <w:pStyle w:val="BulletedText"/>
        <w:rPr>
          <w:rFonts w:eastAsia="Times"/>
        </w:rPr>
      </w:pPr>
      <w:r>
        <w:rPr>
          <w:rFonts w:eastAsia="Times"/>
        </w:rPr>
        <w:t>NIEM PIM comments may be adjusted according to Standard Opening Phrase rules in NDR when mapped to target NIEM PSM.</w:t>
      </w:r>
    </w:p>
    <w:p w14:paraId="55C9F81B" w14:textId="28CF07A0" w:rsidR="00C43B52" w:rsidRPr="00210790" w:rsidRDefault="00C43B52" w:rsidP="00C43B52">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093691">
        <w:t xml:space="preserve">Figure </w:t>
      </w:r>
      <w:r w:rsidR="00093691">
        <w:rPr>
          <w:noProof/>
        </w:rPr>
        <w:t>9</w:t>
      </w:r>
      <w:r w:rsidR="00093691">
        <w:noBreakHyphen/>
      </w:r>
      <w:r w:rsidR="00093691">
        <w:rPr>
          <w:noProof/>
        </w:rPr>
        <w:t>10</w:t>
      </w:r>
      <w:r>
        <w:fldChar w:fldCharType="end"/>
      </w:r>
      <w:r>
        <w:t xml:space="preserve"> </w:t>
      </w:r>
      <w:r w:rsidRPr="00210790">
        <w:t>illustrates the disjunction pattern for the NIEMpim2psm transformation.</w:t>
      </w:r>
    </w:p>
    <w:p w14:paraId="74B5BB29" w14:textId="3DA0A3BC" w:rsidR="00C43B52" w:rsidRDefault="00C43B52" w:rsidP="00C43B52">
      <w:pPr>
        <w:pStyle w:val="BodyText"/>
        <w:rPr>
          <w:rFonts w:eastAsia="Times"/>
        </w:rPr>
      </w:pPr>
      <w:r>
        <w:fldChar w:fldCharType="begin"/>
      </w:r>
      <w:r>
        <w:instrText xml:space="preserve"> REF _Ref193447482 \h </w:instrText>
      </w:r>
      <w:r>
        <w:fldChar w:fldCharType="separate"/>
      </w:r>
      <w:r w:rsidR="00093691">
        <w:t xml:space="preserve">Figure </w:t>
      </w:r>
      <w:r w:rsidR="00093691">
        <w:rPr>
          <w:noProof/>
        </w:rPr>
        <w:t>9</w:t>
      </w:r>
      <w:r w:rsidR="00093691">
        <w:noBreakHyphen/>
      </w:r>
      <w:r w:rsidR="00093691">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093691">
        <w:t xml:space="preserve">Figure </w:t>
      </w:r>
      <w:r w:rsidR="00093691">
        <w:rPr>
          <w:noProof/>
        </w:rPr>
        <w:t>9</w:t>
      </w:r>
      <w:r w:rsidR="00093691">
        <w:noBreakHyphen/>
      </w:r>
      <w:r w:rsidR="00093691">
        <w:rPr>
          <w:noProof/>
        </w:rPr>
        <w:t>12</w:t>
      </w:r>
      <w:r>
        <w:fldChar w:fldCharType="end"/>
      </w:r>
      <w:r>
        <w:t xml:space="preserve"> </w:t>
      </w:r>
      <w:r w:rsidRPr="00210790">
        <w:t>illustrates the remaining MappingOperations for</w:t>
      </w:r>
      <w:r>
        <w:t xml:space="preserve"> the NIEMpim2psm transformation.</w:t>
      </w:r>
    </w:p>
    <w:p w14:paraId="7ADA034F" w14:textId="6CD31B65" w:rsidR="00C43B52" w:rsidRDefault="00C43B52" w:rsidP="005C5938">
      <w:pPr>
        <w:pStyle w:val="BodyText"/>
        <w:jc w:val="center"/>
      </w:pPr>
      <w:bookmarkStart w:id="658" w:name="a170324a01311327236296004609268300145"/>
      <w:r>
        <w:rPr>
          <w:noProof/>
          <w:lang w:val="en-GB" w:eastAsia="en-GB"/>
        </w:rPr>
        <w:lastRenderedPageBreak/>
        <w:drawing>
          <wp:inline distT="0" distB="0" distL="0" distR="0" wp14:anchorId="0B39F1C6" wp14:editId="48FCFB9E">
            <wp:extent cx="5943600" cy="7510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a:stretch>
                      <a:fillRect/>
                    </a:stretch>
                  </pic:blipFill>
                  <pic:spPr>
                    <a:xfrm>
                      <a:off x="0" y="0"/>
                      <a:ext cx="5943600" cy="7510145"/>
                    </a:xfrm>
                    <a:prstGeom prst="rect">
                      <a:avLst/>
                    </a:prstGeom>
                  </pic:spPr>
                </pic:pic>
              </a:graphicData>
            </a:graphic>
          </wp:inline>
        </w:drawing>
      </w:r>
    </w:p>
    <w:p w14:paraId="18BDF1CD" w14:textId="61B9F0CB" w:rsidR="00C43B52" w:rsidRDefault="00C43B52" w:rsidP="00C43B52">
      <w:pPr>
        <w:pStyle w:val="Caption"/>
      </w:pPr>
      <w:bookmarkStart w:id="659" w:name="_Ref193447343"/>
      <w:r>
        <w:t xml:space="preserve">Figure </w:t>
      </w:r>
      <w:fldSimple w:instr=" STYLEREF 1 \s ">
        <w:r w:rsidR="00093691">
          <w:rPr>
            <w:noProof/>
          </w:rPr>
          <w:t>9</w:t>
        </w:r>
      </w:fldSimple>
      <w:r w:rsidR="0007761D">
        <w:noBreakHyphen/>
      </w:r>
      <w:fldSimple w:instr=" SEQ Figure \* ARABIC \s 1 ">
        <w:r w:rsidR="00093691">
          <w:rPr>
            <w:noProof/>
          </w:rPr>
          <w:t>10</w:t>
        </w:r>
      </w:fldSimple>
      <w:bookmarkEnd w:id="659"/>
      <w:r>
        <w:t xml:space="preserve"> NIEM PIM to NIEM PSM Disjunction</w:t>
      </w:r>
      <w:bookmarkEnd w:id="658"/>
    </w:p>
    <w:p w14:paraId="49F201F1" w14:textId="77777777" w:rsidR="00C43B52" w:rsidRDefault="00C43B52" w:rsidP="00C43B52">
      <w:pPr>
        <w:pStyle w:val="BodyText"/>
        <w:rPr>
          <w:rFonts w:eastAsia="Times"/>
        </w:rPr>
      </w:pPr>
    </w:p>
    <w:p w14:paraId="6441446E" w14:textId="2C40780F" w:rsidR="00C43B52" w:rsidRDefault="00C43B52" w:rsidP="005C5938">
      <w:pPr>
        <w:pStyle w:val="BodyText"/>
        <w:jc w:val="center"/>
      </w:pPr>
      <w:bookmarkStart w:id="660" w:name="a170324a01311327239192215210666304118"/>
      <w:r>
        <w:rPr>
          <w:noProof/>
          <w:lang w:val="en-GB" w:eastAsia="en-GB"/>
        </w:rPr>
        <w:lastRenderedPageBreak/>
        <w:drawing>
          <wp:inline distT="0" distB="0" distL="0" distR="0" wp14:anchorId="330AB2CB" wp14:editId="3C79EF83">
            <wp:extent cx="5943600" cy="767016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a:stretch>
                      <a:fillRect/>
                    </a:stretch>
                  </pic:blipFill>
                  <pic:spPr>
                    <a:xfrm>
                      <a:off x="0" y="0"/>
                      <a:ext cx="5943600" cy="7670165"/>
                    </a:xfrm>
                    <a:prstGeom prst="rect">
                      <a:avLst/>
                    </a:prstGeom>
                  </pic:spPr>
                </pic:pic>
              </a:graphicData>
            </a:graphic>
          </wp:inline>
        </w:drawing>
      </w:r>
    </w:p>
    <w:p w14:paraId="36EB0D8C" w14:textId="51166B35" w:rsidR="00C43B52" w:rsidRDefault="00C43B52" w:rsidP="00C43B52">
      <w:pPr>
        <w:pStyle w:val="Caption"/>
      </w:pPr>
      <w:bookmarkStart w:id="661" w:name="_Ref193447482"/>
      <w:r>
        <w:t xml:space="preserve">Figure </w:t>
      </w:r>
      <w:fldSimple w:instr=" STYLEREF 1 \s ">
        <w:r w:rsidR="00093691">
          <w:rPr>
            <w:noProof/>
          </w:rPr>
          <w:t>9</w:t>
        </w:r>
      </w:fldSimple>
      <w:r w:rsidR="0007761D">
        <w:noBreakHyphen/>
      </w:r>
      <w:fldSimple w:instr=" SEQ Figure \* ARABIC \s 1 ">
        <w:r w:rsidR="00093691">
          <w:rPr>
            <w:noProof/>
          </w:rPr>
          <w:t>11</w:t>
        </w:r>
      </w:fldSimple>
      <w:bookmarkEnd w:id="661"/>
      <w:r>
        <w:t xml:space="preserve"> NIEM PIM to NIEM PSM Inheritance</w:t>
      </w:r>
      <w:bookmarkEnd w:id="660"/>
      <w:r>
        <w:t xml:space="preserve"> (1)</w:t>
      </w:r>
    </w:p>
    <w:p w14:paraId="727388AD" w14:textId="77777777" w:rsidR="00C43B52" w:rsidRDefault="00C43B52" w:rsidP="00C43B52">
      <w:pPr>
        <w:pStyle w:val="BodyText"/>
        <w:rPr>
          <w:rFonts w:eastAsia="Times"/>
        </w:rPr>
      </w:pPr>
    </w:p>
    <w:p w14:paraId="554F465D" w14:textId="69276004" w:rsidR="00C43B52" w:rsidRDefault="00C43B52" w:rsidP="005C5938">
      <w:pPr>
        <w:pStyle w:val="BodyText"/>
        <w:jc w:val="center"/>
      </w:pPr>
      <w:bookmarkStart w:id="662" w:name="a170324a01311327329250394340359301107"/>
      <w:r>
        <w:rPr>
          <w:noProof/>
          <w:lang w:val="en-GB" w:eastAsia="en-GB"/>
        </w:rPr>
        <w:lastRenderedPageBreak/>
        <w:drawing>
          <wp:inline distT="0" distB="0" distL="0" distR="0" wp14:anchorId="4511C954" wp14:editId="56656ACA">
            <wp:extent cx="5943600" cy="45326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a:stretch>
                      <a:fillRect/>
                    </a:stretch>
                  </pic:blipFill>
                  <pic:spPr>
                    <a:xfrm>
                      <a:off x="0" y="0"/>
                      <a:ext cx="5943600" cy="4532630"/>
                    </a:xfrm>
                    <a:prstGeom prst="rect">
                      <a:avLst/>
                    </a:prstGeom>
                  </pic:spPr>
                </pic:pic>
              </a:graphicData>
            </a:graphic>
          </wp:inline>
        </w:drawing>
      </w:r>
    </w:p>
    <w:p w14:paraId="5D4B3ED1" w14:textId="2F6B1327" w:rsidR="00C43B52" w:rsidRDefault="00C43B52" w:rsidP="00C43B52">
      <w:pPr>
        <w:pStyle w:val="Caption"/>
      </w:pPr>
      <w:bookmarkStart w:id="663" w:name="_Ref193447484"/>
      <w:r>
        <w:t xml:space="preserve">Figure </w:t>
      </w:r>
      <w:fldSimple w:instr=" STYLEREF 1 \s ">
        <w:r w:rsidR="00093691">
          <w:rPr>
            <w:noProof/>
          </w:rPr>
          <w:t>9</w:t>
        </w:r>
      </w:fldSimple>
      <w:r w:rsidR="0007761D">
        <w:noBreakHyphen/>
      </w:r>
      <w:fldSimple w:instr=" SEQ Figure \* ARABIC \s 1 ">
        <w:r w:rsidR="00093691">
          <w:rPr>
            <w:noProof/>
          </w:rPr>
          <w:t>12</w:t>
        </w:r>
      </w:fldSimple>
      <w:bookmarkEnd w:id="663"/>
      <w:r>
        <w:t xml:space="preserve"> NIEM PIM to NIEM PSM Inheritance (</w:t>
      </w:r>
      <w:bookmarkEnd w:id="662"/>
      <w:r>
        <w:t>2)</w:t>
      </w:r>
    </w:p>
    <w:p w14:paraId="2AB5BA62" w14:textId="77777777" w:rsidR="00C43B52" w:rsidRPr="00E041D4" w:rsidRDefault="00C43B52" w:rsidP="00C43B52">
      <w:pPr>
        <w:pStyle w:val="Heading2"/>
      </w:pPr>
      <w:bookmarkStart w:id="664" w:name="aRefHeading93"/>
      <w:bookmarkStart w:id="665" w:name="_Toc198724014"/>
      <w:bookmarkStart w:id="666" w:name="_Toc364003799"/>
      <w:bookmarkStart w:id="667" w:name="_Toc408563528"/>
      <w:r w:rsidRPr="00E041D4">
        <w:t>NIEM PSM to NIEM-Conforming XML Schema</w:t>
      </w:r>
      <w:bookmarkStart w:id="668" w:name="a170324a013113281219487652032451790"/>
      <w:bookmarkEnd w:id="664"/>
      <w:bookmarkEnd w:id="665"/>
      <w:bookmarkEnd w:id="666"/>
      <w:bookmarkEnd w:id="667"/>
      <w:bookmarkEnd w:id="668"/>
    </w:p>
    <w:p w14:paraId="18BC0F01" w14:textId="5397166D" w:rsidR="00C43B52" w:rsidRDefault="00C43B52" w:rsidP="00C43B52">
      <w:pPr>
        <w:pStyle w:val="BodyText"/>
        <w:rPr>
          <w:rFonts w:eastAsia="Times"/>
        </w:rPr>
      </w:pPr>
      <w:r>
        <w:rPr>
          <w:rFonts w:eastAsia="Times"/>
        </w:rPr>
        <w:t xml:space="preserve">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 </w:t>
      </w:r>
      <w:r w:rsidR="00806BCC">
        <w:rPr>
          <w:rFonts w:eastAsia="Times"/>
          <w:b/>
          <w:bCs/>
        </w:rPr>
        <w:fldChar w:fldCharType="begin"/>
      </w:r>
      <w:r w:rsidR="00806BCC">
        <w:rPr>
          <w:rFonts w:eastAsia="Times"/>
        </w:rPr>
        <w:instrText xml:space="preserve"> REF _Ref325072655 \h </w:instrText>
      </w:r>
      <w:r w:rsidR="00806BCC">
        <w:rPr>
          <w:rFonts w:eastAsia="Times"/>
          <w:b/>
          <w:bCs/>
        </w:rPr>
      </w:r>
      <w:r w:rsidR="00806BCC">
        <w:rPr>
          <w:rFonts w:eastAsia="Times"/>
          <w:b/>
          <w:bCs/>
        </w:rPr>
        <w:fldChar w:fldCharType="separate"/>
      </w:r>
      <w:r w:rsidR="00093691">
        <w:t xml:space="preserve">Figure </w:t>
      </w:r>
      <w:r w:rsidR="00093691">
        <w:rPr>
          <w:noProof/>
        </w:rPr>
        <w:t>9</w:t>
      </w:r>
      <w:r w:rsidR="00093691">
        <w:noBreakHyphen/>
      </w:r>
      <w:r w:rsidR="00093691">
        <w:rPr>
          <w:noProof/>
        </w:rPr>
        <w:t>13</w:t>
      </w:r>
      <w:r w:rsidR="00806BCC">
        <w:rPr>
          <w:rFonts w:eastAsia="Times"/>
          <w:b/>
          <w:bCs/>
        </w:rPr>
        <w:fldChar w:fldCharType="end"/>
      </w:r>
      <w:r w:rsidR="00806BCC">
        <w:rPr>
          <w:rFonts w:eastAsia="Times"/>
          <w:b/>
          <w:bCs/>
        </w:rPr>
        <w:t xml:space="preserve"> </w:t>
      </w:r>
      <w:r>
        <w:rPr>
          <w:rFonts w:eastAsia="Times"/>
        </w:rPr>
        <w:t>illustrates many specific cases of metadata usage:</w:t>
      </w:r>
    </w:p>
    <w:p w14:paraId="01986532" w14:textId="77777777" w:rsidR="00C43B52" w:rsidRDefault="00C43B52" w:rsidP="00C43B52">
      <w:pPr>
        <w:pStyle w:val="BulletedText"/>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E6EDBBF" w14:textId="0BC0622F" w:rsidR="00C43B52" w:rsidRDefault="00C43B52" w:rsidP="00C43B52">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w:t>
      </w:r>
      <w:r w:rsidR="007A3788" w:rsidRPr="005C5938">
        <w:rPr>
          <w:rFonts w:ascii="Courier New" w:eastAsia="Times" w:hAnsi="Courier New" w:cs="Courier New"/>
          <w:sz w:val="18"/>
          <w:szCs w:val="18"/>
        </w:rPr>
        <w:t xml:space="preserve">ntation </w:t>
      </w:r>
      <w:r w:rsidR="007A3788">
        <w:rPr>
          <w:rFonts w:eastAsia="Times"/>
        </w:rPr>
        <w:t>(DOM) Element</w:t>
      </w:r>
      <w:r w:rsidR="00E3131E">
        <w:rPr>
          <w:rFonts w:eastAsia="Times"/>
        </w:rPr>
        <w:t xml:space="preserve">. </w:t>
      </w:r>
      <w:r w:rsidR="007A3788">
        <w:rPr>
          <w:rFonts w:eastAsia="Times"/>
        </w:rPr>
        <w:t xml:space="preserve">A UML «Documentation» </w:t>
      </w:r>
      <w:r>
        <w:rPr>
          <w:rFonts w:eastAsia="Times"/>
        </w:rPr>
        <w:t xml:space="preserve">Comment body is mapped to the textual value of the </w:t>
      </w:r>
      <w:r w:rsidRPr="005C5938">
        <w:rPr>
          <w:rFonts w:ascii="Courier New" w:eastAsia="Times" w:hAnsi="Courier New" w:cs="Courier New"/>
          <w:sz w:val="18"/>
          <w:szCs w:val="18"/>
        </w:rPr>
        <w:t>xsd:documentation</w:t>
      </w:r>
      <w:r>
        <w:rPr>
          <w:rFonts w:eastAsia="Times"/>
        </w:rPr>
        <w:t xml:space="preserve"> Element.</w:t>
      </w:r>
    </w:p>
    <w:p w14:paraId="0DF10B27" w14:textId="77777777" w:rsidR="00C43B52" w:rsidRDefault="00C43B52" w:rsidP="00C43B52">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w:t>
      </w:r>
      <w:commentRangeStart w:id="669"/>
      <w:r>
        <w:rPr>
          <w:rFonts w:eastAsia="Times"/>
        </w:rPr>
        <w:t>are either in the NIEM appinfo namespace or the NIEM appinfo2 namespace</w:t>
      </w:r>
      <w:commentRangeEnd w:id="669"/>
      <w:r w:rsidR="006F5AA9">
        <w:rPr>
          <w:rStyle w:val="CommentReference"/>
        </w:rPr>
        <w:commentReference w:id="669"/>
      </w:r>
      <w:r>
        <w:rPr>
          <w:rFonts w:eastAsia="Times"/>
        </w:rPr>
        <w:t>.</w:t>
      </w:r>
    </w:p>
    <w:p w14:paraId="4EDEC25C" w14:textId="50B09C4C" w:rsidR="00C43B52" w:rsidRDefault="00C43B52" w:rsidP="00C43B52">
      <w:pPr>
        <w:pStyle w:val="BulletedText"/>
        <w:rPr>
          <w:rFonts w:eastAsia="Times"/>
        </w:rPr>
      </w:pPr>
      <w:commentRangeStart w:id="670"/>
      <w:r w:rsidRPr="005C5938">
        <w:rPr>
          <w:rFonts w:ascii="Courier New" w:eastAsia="Times" w:hAnsi="Courier New" w:cs="Courier New"/>
          <w:sz w:val="18"/>
          <w:szCs w:val="18"/>
        </w:rPr>
        <w:t>appinfo:Base</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lastRenderedPageBreak/>
        <w:t xml:space="preserve">The value of </w:t>
      </w:r>
      <w:r w:rsidRPr="005C5938">
        <w:rPr>
          <w:rFonts w:ascii="Courier New" w:eastAsia="Times" w:hAnsi="Courier New" w:cs="Courier New"/>
          <w:sz w:val="18"/>
          <w:szCs w:val="18"/>
        </w:rPr>
        <w:t>appinfo:name</w:t>
      </w:r>
      <w:r>
        <w:rPr>
          <w:rFonts w:eastAsia="Times"/>
        </w:rPr>
        <w:t xml:space="preserve"> and appinfo:namespace are map</w:t>
      </w:r>
      <w:r w:rsidR="007A3788">
        <w:rPr>
          <w:rFonts w:eastAsia="Times"/>
        </w:rPr>
        <w:t>ped from UML Generalizations, «</w:t>
      </w:r>
      <w:r>
        <w:rPr>
          <w:rFonts w:eastAsia="Times"/>
        </w:rPr>
        <w:t>Restricti</w:t>
      </w:r>
      <w:r w:rsidR="007A3788">
        <w:rPr>
          <w:rFonts w:eastAsia="Times"/>
        </w:rPr>
        <w:t>on»</w:t>
      </w:r>
      <w:r>
        <w:rPr>
          <w:rFonts w:eastAsia="Times"/>
        </w:rPr>
        <w:t xml:space="preserve">s, and/or NDR rules regarding default </w:t>
      </w:r>
      <w:r w:rsidRPr="005C5938">
        <w:rPr>
          <w:rFonts w:ascii="Courier New" w:eastAsia="Times" w:hAnsi="Courier New" w:cs="Courier New"/>
          <w:sz w:val="18"/>
          <w:szCs w:val="18"/>
        </w:rPr>
        <w:t>appinfo:Base</w:t>
      </w:r>
      <w:r w:rsidR="007A3788">
        <w:rPr>
          <w:rFonts w:eastAsia="Times"/>
        </w:rPr>
        <w:t>, depending upon the specific «NIEMType»</w:t>
      </w:r>
      <w:r>
        <w:rPr>
          <w:rFonts w:eastAsia="Times"/>
        </w:rPr>
        <w:t>.</w:t>
      </w:r>
    </w:p>
    <w:p w14:paraId="52D335FD" w14:textId="2CFA8C1F" w:rsidR="00C43B52" w:rsidRDefault="00C43B52" w:rsidP="00C43B52">
      <w:pPr>
        <w:pStyle w:val="BulletedText"/>
        <w:rPr>
          <w:rFonts w:eastAsia="Times"/>
        </w:rPr>
      </w:pPr>
      <w:r w:rsidRPr="005C5938">
        <w:rPr>
          <w:rFonts w:ascii="Courier New" w:eastAsia="Times" w:hAnsi="Courier New" w:cs="Courier New"/>
          <w:sz w:val="18"/>
          <w:szCs w:val="18"/>
        </w:rPr>
        <w:t xml:space="preserve">appinfo:ReferenceTarget </w:t>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from a UML Property type declaration for a “Reference” Element. In these cases the typeDefinition of the target XSDElementDeclaration is set to </w:t>
      </w:r>
      <w:r w:rsidRPr="005C5938">
        <w:rPr>
          <w:rFonts w:ascii="Courier New" w:eastAsia="Times" w:hAnsi="Courier New" w:cs="Courier New"/>
          <w:sz w:val="18"/>
          <w:szCs w:val="18"/>
        </w:rPr>
        <w:t>structures:ReferenceType</w:t>
      </w:r>
      <w:r>
        <w:rPr>
          <w:rFonts w:eastAsia="Times"/>
        </w:rPr>
        <w:t>.</w:t>
      </w:r>
    </w:p>
    <w:p w14:paraId="0BCAFA56" w14:textId="47D280AF" w:rsidR="00C43B52" w:rsidRDefault="00C43B52" w:rsidP="00C43B52">
      <w:pPr>
        <w:pStyle w:val="BulletedText"/>
        <w:rPr>
          <w:rFonts w:eastAsia="Times"/>
        </w:rPr>
      </w:pPr>
      <w:r w:rsidRPr="005C5938">
        <w:rPr>
          <w:rFonts w:ascii="Courier New" w:eastAsia="Times" w:hAnsi="Courier New" w:cs="Courier New"/>
          <w:sz w:val="18"/>
          <w:szCs w:val="18"/>
        </w:rPr>
        <w:t>appinfo:AppliesTo</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appinfo:namespace are mapped from the supplier </w:t>
      </w:r>
      <w:r w:rsidR="007A3788">
        <w:rPr>
          <w:rFonts w:eastAsia="Times"/>
        </w:rPr>
        <w:t>of a UML «Application»</w:t>
      </w:r>
      <w:r>
        <w:rPr>
          <w:rFonts w:eastAsia="Times"/>
        </w:rPr>
        <w:t xml:space="preserve"> Usage.</w:t>
      </w:r>
    </w:p>
    <w:p w14:paraId="04F27D67" w14:textId="14A47BA1" w:rsidR="00C43B52" w:rsidRDefault="00C43B52" w:rsidP="00C43B52">
      <w:pPr>
        <w:pStyle w:val="BulletedText"/>
        <w:rPr>
          <w:rFonts w:eastAsia="Times"/>
        </w:rPr>
      </w:pPr>
      <w:r w:rsidRPr="005C5938">
        <w:rPr>
          <w:rFonts w:ascii="Courier New" w:eastAsia="Times" w:hAnsi="Courier New" w:cs="Courier New"/>
          <w:sz w:val="18"/>
          <w:szCs w:val="18"/>
        </w:rPr>
        <w:t>appinfo:ExternalAdapterTypeIndicator</w:t>
      </w:r>
      <w:r>
        <w:rPr>
          <w:rFonts w:eastAsia="Times"/>
        </w:rPr>
        <w:t xml:space="preserve"> is a NIEM-</w:t>
      </w:r>
      <w:r w:rsidR="007A3788">
        <w:rPr>
          <w:rFonts w:eastAsia="Times"/>
        </w:rPr>
        <w:t>defined (DOM) Element</w:t>
      </w:r>
      <w:r w:rsidR="00E3131E">
        <w:rPr>
          <w:rFonts w:eastAsia="Times"/>
        </w:rPr>
        <w:t xml:space="preserve">. </w:t>
      </w:r>
      <w:r w:rsidR="007A3788">
        <w:rPr>
          <w:rFonts w:eastAsia="Times"/>
        </w:rPr>
        <w:t>A UML «AdapterType»</w:t>
      </w:r>
      <w:r>
        <w:rPr>
          <w:rFonts w:eastAsia="Times"/>
        </w:rPr>
        <w:t xml:space="preserve"> is mapped to an </w:t>
      </w:r>
      <w:r w:rsidRPr="005C5938">
        <w:rPr>
          <w:rFonts w:ascii="Courier New" w:eastAsia="Times" w:hAnsi="Courier New" w:cs="Courier New"/>
          <w:sz w:val="18"/>
          <w:szCs w:val="18"/>
        </w:rPr>
        <w:t>appinfo:ExternalAdapterTypeIndicator</w:t>
      </w:r>
      <w:r>
        <w:rPr>
          <w:rFonts w:eastAsia="Times"/>
        </w:rPr>
        <w:t xml:space="preserve">  with value “true”.</w:t>
      </w:r>
      <w:commentRangeEnd w:id="670"/>
      <w:r w:rsidR="006F5AA9">
        <w:rPr>
          <w:rStyle w:val="CommentReference"/>
        </w:rPr>
        <w:commentReference w:id="670"/>
      </w:r>
    </w:p>
    <w:p w14:paraId="65C188D2" w14:textId="77777777" w:rsidR="00C43B52" w:rsidRDefault="00C43B52" w:rsidP="005C5938">
      <w:pPr>
        <w:pStyle w:val="Caption"/>
        <w:keepNext/>
        <w:jc w:val="center"/>
      </w:pPr>
      <w:r>
        <w:rPr>
          <w:noProof/>
          <w:lang w:val="en-GB" w:eastAsia="en-GB"/>
        </w:rPr>
        <w:lastRenderedPageBreak/>
        <w:drawing>
          <wp:inline distT="0" distB="0" distL="0" distR="0" wp14:anchorId="0BBEA7F8" wp14:editId="2C3E8DBE">
            <wp:extent cx="4998720" cy="7985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a:stretch>
                      <a:fillRect/>
                    </a:stretch>
                  </pic:blipFill>
                  <pic:spPr>
                    <a:xfrm>
                      <a:off x="0" y="0"/>
                      <a:ext cx="4996815" cy="7982717"/>
                    </a:xfrm>
                    <a:prstGeom prst="rect">
                      <a:avLst/>
                    </a:prstGeom>
                  </pic:spPr>
                </pic:pic>
              </a:graphicData>
            </a:graphic>
          </wp:inline>
        </w:drawing>
      </w:r>
    </w:p>
    <w:p w14:paraId="4CAAC72A" w14:textId="7DDC8AFA" w:rsidR="00C43B52" w:rsidRDefault="00806BCC" w:rsidP="00C43B52">
      <w:pPr>
        <w:pStyle w:val="Caption"/>
      </w:pPr>
      <w:bookmarkStart w:id="671" w:name="_Ref325072655"/>
      <w:r>
        <w:t xml:space="preserve">Figure </w:t>
      </w:r>
      <w:fldSimple w:instr=" STYLEREF 1 \s ">
        <w:r w:rsidR="00093691">
          <w:rPr>
            <w:noProof/>
          </w:rPr>
          <w:t>9</w:t>
        </w:r>
      </w:fldSimple>
      <w:r w:rsidR="0007761D">
        <w:noBreakHyphen/>
      </w:r>
      <w:fldSimple w:instr=" SEQ Figure \* ARABIC \s 1 ">
        <w:r w:rsidR="00093691">
          <w:rPr>
            <w:noProof/>
          </w:rPr>
          <w:t>13</w:t>
        </w:r>
      </w:fldSimple>
      <w:bookmarkEnd w:id="671"/>
      <w:r>
        <w:t xml:space="preserve"> </w:t>
      </w:r>
      <w:r w:rsidR="00C43B52">
        <w:t>NIEM PSM to MPD Schema Artifacts – Annotation Mapping Overview</w:t>
      </w:r>
    </w:p>
    <w:p w14:paraId="0AC606C3" w14:textId="02312D57" w:rsidR="00C43B52" w:rsidRDefault="007A3788" w:rsidP="00C43B52">
      <w:pPr>
        <w:pStyle w:val="BodyText"/>
        <w:rPr>
          <w:rFonts w:eastAsia="Times"/>
        </w:rPr>
      </w:pPr>
      <w:r>
        <w:rPr>
          <w:rFonts w:eastAsia="Times"/>
        </w:rPr>
        <w:lastRenderedPageBreak/>
        <w:t>A UML «Namespace»</w:t>
      </w:r>
      <w:r w:rsidR="00C43B52">
        <w:rPr>
          <w:rFonts w:eastAsia="Times"/>
        </w:rPr>
        <w:t xml:space="preserve"> maps to an XSDSchem</w:t>
      </w:r>
      <w:r w:rsidR="00806BCC">
        <w:rPr>
          <w:rFonts w:eastAsia="Times"/>
        </w:rPr>
        <w:t xml:space="preserve">a, as illustrated in </w:t>
      </w:r>
      <w:r w:rsidR="00806BCC">
        <w:rPr>
          <w:rFonts w:eastAsia="Times"/>
        </w:rPr>
        <w:fldChar w:fldCharType="begin"/>
      </w:r>
      <w:r w:rsidR="00806BCC">
        <w:rPr>
          <w:rFonts w:eastAsia="Times"/>
        </w:rPr>
        <w:instrText xml:space="preserve"> REF _Ref325072729 \h </w:instrText>
      </w:r>
      <w:r w:rsidR="00806BCC">
        <w:rPr>
          <w:rFonts w:eastAsia="Times"/>
        </w:rPr>
      </w:r>
      <w:r w:rsidR="00806BCC">
        <w:rPr>
          <w:rFonts w:eastAsia="Times"/>
        </w:rPr>
        <w:fldChar w:fldCharType="separate"/>
      </w:r>
      <w:r w:rsidR="00093691">
        <w:t xml:space="preserve">Figure </w:t>
      </w:r>
      <w:r w:rsidR="00093691">
        <w:rPr>
          <w:noProof/>
        </w:rPr>
        <w:t>9</w:t>
      </w:r>
      <w:r w:rsidR="00093691">
        <w:noBreakHyphen/>
      </w:r>
      <w:r w:rsidR="00093691">
        <w:rPr>
          <w:noProof/>
        </w:rPr>
        <w:t>14</w:t>
      </w:r>
      <w:r w:rsidR="00806BCC">
        <w:rPr>
          <w:rFonts w:eastAsia="Times"/>
        </w:rPr>
        <w:fldChar w:fldCharType="end"/>
      </w:r>
      <w:r w:rsidR="00C43B52">
        <w:rPr>
          <w:rFonts w:eastAsia="Times"/>
        </w:rPr>
        <w:t xml:space="preserve">. </w:t>
      </w:r>
    </w:p>
    <w:p w14:paraId="69FE2986" w14:textId="56961DE3" w:rsidR="00C43B52" w:rsidRDefault="00C43B52" w:rsidP="001D27DD">
      <w:pPr>
        <w:pStyle w:val="BodyText"/>
        <w:numPr>
          <w:ilvl w:val="0"/>
          <w:numId w:val="32"/>
        </w:numPr>
        <w:rPr>
          <w:rFonts w:eastAsia="Times"/>
        </w:rPr>
      </w:pPr>
      <w:r>
        <w:rPr>
          <w:rFonts w:eastAsia="Times"/>
        </w:rPr>
        <w:t xml:space="preserve">Tags on the </w:t>
      </w:r>
      <w:r w:rsidR="007A3788">
        <w:rPr>
          <w:rFonts w:eastAsia="Times"/>
        </w:rPr>
        <w:t xml:space="preserve">«Namespace» </w:t>
      </w:r>
      <w:r>
        <w:rPr>
          <w:rFonts w:eastAsia="Times"/>
        </w:rPr>
        <w:t>are mapped to either tags on the XSDSchema, or to XSDAnnotation as outlined in the previous paragraph</w:t>
      </w:r>
      <w:r w:rsidR="00E3131E">
        <w:rPr>
          <w:rFonts w:eastAsia="Times"/>
        </w:rPr>
        <w:t xml:space="preserve">. </w:t>
      </w:r>
      <w:r>
        <w:rPr>
          <w:rFonts w:eastAsia="Times"/>
        </w:rPr>
        <w:t xml:space="preserve"> </w:t>
      </w:r>
    </w:p>
    <w:p w14:paraId="568BECD8" w14:textId="77777777" w:rsidR="00C43B52" w:rsidRDefault="00C43B52" w:rsidP="001D27DD">
      <w:pPr>
        <w:pStyle w:val="BodyText"/>
        <w:numPr>
          <w:ilvl w:val="0"/>
          <w:numId w:val="32"/>
        </w:numPr>
        <w:rPr>
          <w:rFonts w:eastAsia="Times"/>
        </w:rPr>
      </w:pPr>
      <w:r>
        <w:rPr>
          <w:rFonts w:eastAsia="Times"/>
        </w:rPr>
        <w:t>XSDImports are produced for the NIEM Infrastructure Schemas.</w:t>
      </w:r>
    </w:p>
    <w:p w14:paraId="5109FB46" w14:textId="77777777" w:rsidR="00C43B52" w:rsidRDefault="00C43B52" w:rsidP="001D27DD">
      <w:pPr>
        <w:pStyle w:val="BodyText"/>
        <w:numPr>
          <w:ilvl w:val="0"/>
          <w:numId w:val="32"/>
        </w:numPr>
        <w:rPr>
          <w:rFonts w:eastAsia="Times"/>
        </w:rPr>
      </w:pPr>
      <w:r>
        <w:rPr>
          <w:rFonts w:eastAsia="Times"/>
        </w:rPr>
        <w:t xml:space="preserve">XSDImports are produced for any XSDSchema referenced by the (nested) components of the target XSDSchema. </w:t>
      </w:r>
    </w:p>
    <w:p w14:paraId="06F9A059" w14:textId="62E94503" w:rsidR="00C43B52" w:rsidRDefault="00C43B52" w:rsidP="001D27DD">
      <w:pPr>
        <w:pStyle w:val="BodyText"/>
        <w:numPr>
          <w:ilvl w:val="0"/>
          <w:numId w:val="32"/>
        </w:numPr>
        <w:rPr>
          <w:rFonts w:eastAsia="Times"/>
        </w:rPr>
      </w:pPr>
      <w:r>
        <w:rPr>
          <w:rFonts w:eastAsia="Times"/>
        </w:rPr>
        <w:t>An</w:t>
      </w:r>
      <w:r w:rsidR="007A3788">
        <w:rPr>
          <w:rFonts w:eastAsia="Times"/>
        </w:rPr>
        <w:t>y packagedElements of the UML «Namespace»</w:t>
      </w:r>
      <w:r>
        <w:rPr>
          <w:rFonts w:eastAsia="Times"/>
        </w:rPr>
        <w:t xml:space="preserve">, plus the contents of any container representing </w:t>
      </w:r>
      <w:r w:rsidR="007A3788">
        <w:rPr>
          <w:rFonts w:eastAsia="Times"/>
        </w:rPr>
        <w:t>a schema symbol space (such as «PropertyHolder»</w:t>
      </w:r>
      <w:r>
        <w:rPr>
          <w:rFonts w:eastAsia="Times"/>
        </w:rPr>
        <w:t>) are mapped to XSDSchemaContent.</w:t>
      </w:r>
    </w:p>
    <w:p w14:paraId="318929BC" w14:textId="77777777" w:rsidR="00C43B52" w:rsidRDefault="00C43B52" w:rsidP="005C5938">
      <w:pPr>
        <w:pStyle w:val="BodyText"/>
        <w:jc w:val="center"/>
        <w:rPr>
          <w:rFonts w:eastAsia="Times"/>
        </w:rPr>
      </w:pPr>
      <w:r>
        <w:rPr>
          <w:noProof/>
          <w:lang w:val="en-GB" w:eastAsia="en-GB"/>
        </w:rPr>
        <w:drawing>
          <wp:inline distT="0" distB="0" distL="0" distR="0" wp14:anchorId="76D071C9" wp14:editId="35AA1BF7">
            <wp:extent cx="5943600" cy="3665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5943600" cy="3665220"/>
                    </a:xfrm>
                    <a:prstGeom prst="rect">
                      <a:avLst/>
                    </a:prstGeom>
                  </pic:spPr>
                </pic:pic>
              </a:graphicData>
            </a:graphic>
          </wp:inline>
        </w:drawing>
      </w:r>
    </w:p>
    <w:p w14:paraId="7612DBFF" w14:textId="1680774F" w:rsidR="00C43B52" w:rsidRDefault="00806BCC" w:rsidP="00806BCC">
      <w:pPr>
        <w:pStyle w:val="Caption"/>
      </w:pPr>
      <w:bookmarkStart w:id="672" w:name="_Ref325072729"/>
      <w:r>
        <w:t xml:space="preserve">Figure </w:t>
      </w:r>
      <w:fldSimple w:instr=" STYLEREF 1 \s ">
        <w:r w:rsidR="00093691">
          <w:rPr>
            <w:noProof/>
          </w:rPr>
          <w:t>9</w:t>
        </w:r>
      </w:fldSimple>
      <w:r w:rsidR="0007761D">
        <w:noBreakHyphen/>
      </w:r>
      <w:fldSimple w:instr=" SEQ Figure \* ARABIC \s 1 ">
        <w:r w:rsidR="00093691">
          <w:rPr>
            <w:noProof/>
          </w:rPr>
          <w:t>14</w:t>
        </w:r>
      </w:fldSimple>
      <w:bookmarkEnd w:id="672"/>
      <w:r w:rsidR="00C43B52">
        <w:t xml:space="preserve"> NIEM PSM to MPD Schema Artifacts – </w:t>
      </w:r>
      <w:r w:rsidR="00D238DE">
        <w:rPr>
          <w:rFonts w:eastAsia="Times"/>
        </w:rPr>
        <w:t>«</w:t>
      </w:r>
      <w:r w:rsidR="00C43B52">
        <w:t>Namespace</w:t>
      </w:r>
      <w:r w:rsidR="003457F8">
        <w:t>»</w:t>
      </w:r>
      <w:r w:rsidR="00C43B52">
        <w:t xml:space="preserve"> Mapping Overview</w:t>
      </w:r>
    </w:p>
    <w:p w14:paraId="1CD57471" w14:textId="26715959" w:rsidR="00C43B52" w:rsidRPr="00210790" w:rsidRDefault="007A3788" w:rsidP="00C43B52">
      <w:pPr>
        <w:pStyle w:val="BodyText"/>
      </w:pPr>
      <w:r>
        <w:t>«NIEMType»</w:t>
      </w:r>
      <w:r w:rsidR="00C43B52">
        <w:t>s are mapped to XSDComplexTypeDefinition</w:t>
      </w:r>
      <w:r w:rsidR="00806BCC">
        <w:t xml:space="preserve">s, as illustrated in </w:t>
      </w:r>
      <w:r w:rsidR="00806BCC">
        <w:fldChar w:fldCharType="begin"/>
      </w:r>
      <w:r w:rsidR="00806BCC">
        <w:instrText xml:space="preserve"> REF _Ref325072833 \h </w:instrText>
      </w:r>
      <w:r w:rsidR="00806BCC">
        <w:fldChar w:fldCharType="separate"/>
      </w:r>
      <w:r w:rsidR="00093691">
        <w:t xml:space="preserve">Figure </w:t>
      </w:r>
      <w:r w:rsidR="00093691">
        <w:rPr>
          <w:noProof/>
        </w:rPr>
        <w:t>9</w:t>
      </w:r>
      <w:r w:rsidR="00093691">
        <w:noBreakHyphen/>
      </w:r>
      <w:r w:rsidR="00093691">
        <w:rPr>
          <w:noProof/>
        </w:rPr>
        <w:t>15</w:t>
      </w:r>
      <w:r w:rsidR="00806BCC">
        <w:fldChar w:fldCharType="end"/>
      </w:r>
      <w:r w:rsidR="00C43B52">
        <w:t>. Properties of the target XSDComplexTypeDefinition are set in conformance with NDR rules. NIEM-specific meta information is set in the XSDAnnotation, as outlined earlier.</w:t>
      </w:r>
    </w:p>
    <w:p w14:paraId="43E0E253" w14:textId="49289AC7" w:rsidR="00C43B52" w:rsidRDefault="00C43B52" w:rsidP="00C43B52">
      <w:pPr>
        <w:pStyle w:val="BulletedText"/>
        <w:rPr>
          <w:rFonts w:eastAsia="Times"/>
        </w:rPr>
      </w:pPr>
      <w:r>
        <w:rPr>
          <w:rFonts w:eastAsia="Times"/>
        </w:rPr>
        <w:t>Inheritance in the NIEM-UML model may be specifie</w:t>
      </w:r>
      <w:r w:rsidR="007A3788">
        <w:rPr>
          <w:rFonts w:eastAsia="Times"/>
        </w:rPr>
        <w:t>d as a Generalization or as a «Restriction» Realization. In the case of «Restriction»</w:t>
      </w:r>
      <w:r>
        <w:rPr>
          <w:rFonts w:eastAsia="Times"/>
        </w:rPr>
        <w:t xml:space="preserve">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25576ABD" w14:textId="6275ABB6" w:rsidR="00C43B52" w:rsidRDefault="00C43B52" w:rsidP="00C43B52">
      <w:pPr>
        <w:pStyle w:val="BulletedText"/>
        <w:rPr>
          <w:rFonts w:eastAsia="Times"/>
        </w:rPr>
      </w:pPr>
      <w:r>
        <w:rPr>
          <w:rFonts w:eastAsia="Times"/>
        </w:rPr>
        <w:t xml:space="preserve">When there is no inheritance defined for a source model </w:t>
      </w:r>
      <w:r w:rsidR="007A3788">
        <w:rPr>
          <w:rFonts w:eastAsia="Times"/>
        </w:rPr>
        <w:t>«</w:t>
      </w:r>
      <w:hyperlink w:anchor="a17031a90048213275929947182377252462" w:history="1">
        <w:r>
          <w:rPr>
            <w:rFonts w:eastAsia="Times"/>
          </w:rPr>
          <w:t>NIEMType</w:t>
        </w:r>
      </w:hyperlink>
      <w:r w:rsidR="007A3788">
        <w:rPr>
          <w:rFonts w:eastAsia="Times"/>
        </w:rPr>
        <w:t>»</w:t>
      </w:r>
      <w:r>
        <w:rPr>
          <w:rFonts w:eastAsia="Times"/>
        </w:rPr>
        <w:t>, then the target model XSDComplexTypeDefinition will have a baseTypeDefinition set to one of the NIEM NDR-defined XSDComplexTypeDefinitions defined in the “structures” XSDSchema, ba</w:t>
      </w:r>
      <w:r w:rsidR="007A3788">
        <w:rPr>
          <w:rFonts w:eastAsia="Times"/>
        </w:rPr>
        <w:t>sed on the specific subtype of «NIEMType»</w:t>
      </w:r>
      <w:r w:rsidR="00E3131E">
        <w:rPr>
          <w:rFonts w:eastAsia="Times"/>
        </w:rPr>
        <w:t xml:space="preserve">. </w:t>
      </w:r>
    </w:p>
    <w:p w14:paraId="25A68D4F" w14:textId="77777777" w:rsidR="00C43B52" w:rsidRDefault="00C43B52" w:rsidP="00C43B52">
      <w:pPr>
        <w:pStyle w:val="BulletedText"/>
        <w:rPr>
          <w:rFonts w:eastAsia="Times"/>
        </w:rPr>
      </w:pPr>
      <w:r>
        <w:rPr>
          <w:rFonts w:eastAsia="Times"/>
        </w:rPr>
        <w:t xml:space="preserve">When the baseTypeDefinition is </w:t>
      </w:r>
      <w:r w:rsidRPr="00ED164E">
        <w:rPr>
          <w:rStyle w:val="CodeInline"/>
          <w:rFonts w:eastAsia="Times"/>
        </w:rPr>
        <w:t>structures:ComplexObjectType</w:t>
      </w:r>
      <w:r>
        <w:rPr>
          <w:rFonts w:eastAsia="Times"/>
        </w:rPr>
        <w:t xml:space="preserve">, then </w:t>
      </w:r>
      <w:commentRangeStart w:id="673"/>
      <w:r w:rsidRPr="00ED164E">
        <w:rPr>
          <w:rStyle w:val="CodeInline"/>
          <w:rFonts w:eastAsia="Times"/>
        </w:rPr>
        <w:t>appinfo:Base</w:t>
      </w:r>
      <w:r>
        <w:rPr>
          <w:rFonts w:eastAsia="Times"/>
        </w:rPr>
        <w:t xml:space="preserve"> </w:t>
      </w:r>
      <w:commentRangeEnd w:id="673"/>
      <w:r w:rsidR="009F3A9F">
        <w:rPr>
          <w:rStyle w:val="CommentReference"/>
        </w:rPr>
        <w:commentReference w:id="673"/>
      </w:r>
      <w:r>
        <w:rPr>
          <w:rFonts w:eastAsia="Times"/>
        </w:rPr>
        <w:t xml:space="preserve">will be either </w:t>
      </w:r>
      <w:r w:rsidRPr="00457175">
        <w:rPr>
          <w:rFonts w:eastAsia="Times"/>
          <w:i/>
        </w:rPr>
        <w:t>structures:Object</w:t>
      </w:r>
      <w:r>
        <w:rPr>
          <w:rFonts w:eastAsia="Times"/>
        </w:rPr>
        <w:t xml:space="preserve"> </w:t>
      </w:r>
      <w:r w:rsidRPr="00457175">
        <w:rPr>
          <w:rFonts w:eastAsia="Times"/>
          <w:i/>
        </w:rPr>
        <w:t>or structures:Association</w:t>
      </w:r>
      <w:r>
        <w:rPr>
          <w:rFonts w:eastAsia="Times"/>
        </w:rPr>
        <w:t xml:space="preserve">, depending upon the source model </w:t>
      </w:r>
      <w:hyperlink w:anchor="a17031a90048213275929947182377252462" w:history="1">
        <w:r>
          <w:rPr>
            <w:rFonts w:eastAsia="Times"/>
          </w:rPr>
          <w:t>NIEMType</w:t>
        </w:r>
      </w:hyperlink>
      <w:r>
        <w:rPr>
          <w:rFonts w:eastAsia="Times"/>
        </w:rPr>
        <w:t>.</w:t>
      </w:r>
    </w:p>
    <w:p w14:paraId="0187CF78" w14:textId="77777777" w:rsidR="00C43B52" w:rsidRDefault="00C43B52" w:rsidP="00C43B52">
      <w:pPr>
        <w:pStyle w:val="BulletedText"/>
        <w:rPr>
          <w:rFonts w:eastAsia="Times"/>
        </w:rPr>
      </w:pPr>
      <w:r>
        <w:rPr>
          <w:rFonts w:eastAsia="Times"/>
        </w:rPr>
        <w:t xml:space="preserve">When the baseTypeDefinition is not </w:t>
      </w:r>
      <w:r w:rsidRPr="00ED164E">
        <w:rPr>
          <w:rStyle w:val="CodeInline"/>
          <w:rFonts w:eastAsia="Times"/>
        </w:rPr>
        <w:t>structures:ComplexObjectType</w:t>
      </w:r>
      <w:r>
        <w:rPr>
          <w:rFonts w:eastAsia="Times"/>
        </w:rPr>
        <w:t xml:space="preserve">, the </w:t>
      </w:r>
      <w:commentRangeStart w:id="674"/>
      <w:r w:rsidRPr="00ED164E">
        <w:rPr>
          <w:rStyle w:val="CodeInline"/>
          <w:rFonts w:eastAsia="Times"/>
        </w:rPr>
        <w:t>appinfo:Base</w:t>
      </w:r>
      <w:r>
        <w:rPr>
          <w:rFonts w:eastAsia="Times"/>
        </w:rPr>
        <w:t xml:space="preserve"> </w:t>
      </w:r>
      <w:commentRangeEnd w:id="674"/>
      <w:r w:rsidR="009F3A9F">
        <w:rPr>
          <w:rStyle w:val="CommentReference"/>
        </w:rPr>
        <w:commentReference w:id="674"/>
      </w:r>
      <w:r>
        <w:rPr>
          <w:rFonts w:eastAsia="Times"/>
        </w:rPr>
        <w:t>is set to the baseTypeDefinition.</w:t>
      </w:r>
    </w:p>
    <w:p w14:paraId="522ED1CF" w14:textId="35425227" w:rsidR="00C43B52" w:rsidRDefault="00C43B52" w:rsidP="00C43B52">
      <w:pPr>
        <w:pStyle w:val="BulletedText"/>
        <w:rPr>
          <w:rFonts w:eastAsia="Times"/>
        </w:rPr>
      </w:pPr>
      <w:r>
        <w:rPr>
          <w:rFonts w:eastAsia="Times"/>
        </w:rPr>
        <w:lastRenderedPageBreak/>
        <w:t>Ow</w:t>
      </w:r>
      <w:r w:rsidR="007A3788">
        <w:rPr>
          <w:rFonts w:eastAsia="Times"/>
        </w:rPr>
        <w:t>nedAttributes of «NIEMType» which are «XSDProperty»</w:t>
      </w:r>
      <w:r>
        <w:rPr>
          <w:rFonts w:eastAsia="Times"/>
        </w:rPr>
        <w:t>{kind=attribute} are mapped to XSDAttributeGroupContent as the attributeContents of the target XSDComplexTypeDefinition</w:t>
      </w:r>
      <w:r w:rsidR="00E3131E">
        <w:rPr>
          <w:rFonts w:eastAsia="Times"/>
        </w:rPr>
        <w:t xml:space="preserve">. </w:t>
      </w:r>
      <w:r>
        <w:rPr>
          <w:rFonts w:eastAsia="Times"/>
        </w:rPr>
        <w:t xml:space="preserve">For NIEM conformant schemas, the XSDAttributeGroupContent will be more specifically an XSDAttributeUse. </w:t>
      </w:r>
    </w:p>
    <w:p w14:paraId="6933DA46" w14:textId="2B3C7D48" w:rsidR="00C43B52" w:rsidRDefault="007A3788" w:rsidP="00C43B52">
      <w:pPr>
        <w:pStyle w:val="BulletedText"/>
        <w:rPr>
          <w:rFonts w:eastAsia="Times"/>
        </w:rPr>
      </w:pPr>
      <w:r>
        <w:rPr>
          <w:rFonts w:eastAsia="Times"/>
        </w:rPr>
        <w:t>The «NIEMType»</w:t>
      </w:r>
      <w:r w:rsidR="00C43B52">
        <w:rPr>
          <w:rFonts w:eastAsia="Times"/>
        </w:rPr>
        <w:t xml:space="preserve"> 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0549A033" w14:textId="7B1EEEF6" w:rsidR="00C43B52" w:rsidRDefault="00C43B52" w:rsidP="005C5938">
      <w:pPr>
        <w:pStyle w:val="Caption"/>
        <w:keepNext/>
        <w:jc w:val="center"/>
      </w:pPr>
      <w:r>
        <w:rPr>
          <w:noProof/>
          <w:lang w:val="en-GB" w:eastAsia="en-GB"/>
        </w:rPr>
        <w:drawing>
          <wp:inline distT="0" distB="0" distL="0" distR="0" wp14:anchorId="59FF9497" wp14:editId="3CF45818">
            <wp:extent cx="5943600" cy="56127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5943600" cy="5612765"/>
                    </a:xfrm>
                    <a:prstGeom prst="rect">
                      <a:avLst/>
                    </a:prstGeom>
                  </pic:spPr>
                </pic:pic>
              </a:graphicData>
            </a:graphic>
          </wp:inline>
        </w:drawing>
      </w:r>
    </w:p>
    <w:p w14:paraId="74938629" w14:textId="0E1BFE8B" w:rsidR="00C43B52" w:rsidRDefault="00C43B52" w:rsidP="00C43B52">
      <w:pPr>
        <w:pStyle w:val="Caption"/>
      </w:pPr>
      <w:bookmarkStart w:id="675" w:name="_Ref325072833"/>
      <w:r>
        <w:t xml:space="preserve">Figure </w:t>
      </w:r>
      <w:fldSimple w:instr=" STYLEREF 1 \s ">
        <w:r w:rsidR="00093691">
          <w:rPr>
            <w:noProof/>
          </w:rPr>
          <w:t>9</w:t>
        </w:r>
      </w:fldSimple>
      <w:r w:rsidR="0007761D">
        <w:noBreakHyphen/>
      </w:r>
      <w:fldSimple w:instr=" SEQ Figure \* ARABIC \s 1 ">
        <w:r w:rsidR="00093691">
          <w:rPr>
            <w:noProof/>
          </w:rPr>
          <w:t>15</w:t>
        </w:r>
      </w:fldSimple>
      <w:bookmarkEnd w:id="675"/>
      <w:r>
        <w:t xml:space="preserve"> NIEM</w:t>
      </w:r>
      <w:r w:rsidR="007A3788">
        <w:t xml:space="preserve"> PSM to MPD Schema Artifacts-«NIEMType»</w:t>
      </w:r>
      <w:r>
        <w:t xml:space="preserve"> Mapping Overview</w:t>
      </w:r>
    </w:p>
    <w:p w14:paraId="5A8ED797" w14:textId="65BEA3A9" w:rsidR="00C43B52" w:rsidRPr="00210790" w:rsidRDefault="000804CE" w:rsidP="00C43B52">
      <w:pPr>
        <w:pStyle w:val="BodyText"/>
      </w:pPr>
      <w:r>
        <w:fldChar w:fldCharType="begin"/>
      </w:r>
      <w:r>
        <w:instrText xml:space="preserve"> REF _Ref325068674 \h </w:instrText>
      </w:r>
      <w:r>
        <w:fldChar w:fldCharType="separate"/>
      </w:r>
      <w:r w:rsidR="00093691">
        <w:t xml:space="preserve">Figure </w:t>
      </w:r>
      <w:r w:rsidR="00093691">
        <w:rPr>
          <w:noProof/>
        </w:rPr>
        <w:t>9</w:t>
      </w:r>
      <w:r w:rsidR="00093691">
        <w:noBreakHyphen/>
      </w:r>
      <w:r w:rsidR="00093691">
        <w:rPr>
          <w:noProof/>
        </w:rPr>
        <w:t>16</w:t>
      </w:r>
      <w:r>
        <w:fldChar w:fldCharType="end"/>
      </w:r>
      <w:r w:rsidR="00C43B52">
        <w:t xml:space="preserve"> </w:t>
      </w:r>
      <w:r w:rsidR="00C43B52" w:rsidRPr="00B041DB">
        <w:t>illustrates</w:t>
      </w:r>
      <w:r w:rsidR="00C43B52" w:rsidRPr="00210790">
        <w:t xml:space="preserve"> mappings between a NIEM PSM and MPD </w:t>
      </w:r>
      <w:r w:rsidR="00C43B52">
        <w:t xml:space="preserve">Schema </w:t>
      </w:r>
      <w:r w:rsidR="00C43B52" w:rsidRPr="00210790">
        <w:t xml:space="preserve">Artifacts, as related to </w:t>
      </w:r>
      <w:r w:rsidR="00C43B52">
        <w:t>XSD</w:t>
      </w:r>
      <w:r w:rsidR="00C43B52" w:rsidRPr="00210790">
        <w:t>Facets. Facets in the NIEM PSM are represented as tag value</w:t>
      </w:r>
      <w:r w:rsidR="00C43B52">
        <w:t>s on a</w:t>
      </w:r>
      <w:r w:rsidR="00C43B52" w:rsidRPr="00210790">
        <w:t xml:space="preserve"> </w:t>
      </w:r>
      <w:r w:rsidR="007A3788">
        <w:t>«</w:t>
      </w:r>
      <w:hyperlink w:anchor="aNIEMSimpleType" w:history="1">
        <w:r w:rsidR="00C43B52">
          <w:rPr>
            <w:rFonts w:eastAsia="Times"/>
          </w:rPr>
          <w:t>ValueRestriction</w:t>
        </w:r>
      </w:hyperlink>
      <w:r w:rsidR="007A3788">
        <w:rPr>
          <w:rFonts w:eastAsia="Times"/>
        </w:rPr>
        <w:t>»</w:t>
      </w:r>
      <w:r w:rsidR="00C43B52">
        <w:t xml:space="preserve">. </w:t>
      </w:r>
      <w:r w:rsidR="00C43B52" w:rsidRPr="00210790">
        <w:t xml:space="preserve">Facets in the </w:t>
      </w:r>
      <w:r w:rsidR="00C43B52">
        <w:t>XSD meta-model are XSDFacets</w:t>
      </w:r>
      <w:r w:rsidR="00C43B52" w:rsidRPr="00210790">
        <w:t xml:space="preserve"> owned by an XSDSimpleTypeDefinition</w:t>
      </w:r>
      <w:r w:rsidR="00C43B52">
        <w:t xml:space="preserve">. </w:t>
      </w:r>
      <w:r w:rsidR="00C43B52" w:rsidRPr="00210790">
        <w:t xml:space="preserve">The mapping provides for the construction of a </w:t>
      </w:r>
      <w:r w:rsidR="00C43B52">
        <w:t xml:space="preserve">specific XSDFacet </w:t>
      </w:r>
      <w:r w:rsidR="00C43B52" w:rsidRPr="00210790">
        <w:t xml:space="preserve">for each populated tag value in the source model </w:t>
      </w:r>
      <w:r w:rsidR="00D238DE">
        <w:rPr>
          <w:rFonts w:eastAsia="Times"/>
        </w:rPr>
        <w:t>«</w:t>
      </w:r>
      <w:hyperlink w:anchor="aNIEMSimpleType" w:history="1">
        <w:r w:rsidR="00C43B52">
          <w:rPr>
            <w:rFonts w:eastAsia="Times"/>
          </w:rPr>
          <w:t>ValueRestriction</w:t>
        </w:r>
      </w:hyperlink>
      <w:r w:rsidR="003457F8">
        <w:t>»</w:t>
      </w:r>
      <w:r w:rsidR="00C43B52" w:rsidRPr="00210790">
        <w:t xml:space="preserve">. An Enumeration in the NIEM PSM is mapped to an XSDSimpleTypeDefinition in the MPD </w:t>
      </w:r>
      <w:r w:rsidR="00C43B52">
        <w:t xml:space="preserve">Schema </w:t>
      </w:r>
      <w:r w:rsidR="00C43B52" w:rsidRPr="00210790">
        <w:t>Artifact</w:t>
      </w:r>
      <w:r w:rsidR="00C43B52">
        <w:t>. Unless otherwise specified, t</w:t>
      </w:r>
      <w:r w:rsidR="00C43B52" w:rsidRPr="00210790">
        <w:t>he base</w:t>
      </w:r>
      <w:r w:rsidR="00C43B52">
        <w:t>TypeD</w:t>
      </w:r>
      <w:r w:rsidR="00C43B52" w:rsidRPr="00210790">
        <w:t xml:space="preserve">efinition for </w:t>
      </w:r>
      <w:r w:rsidR="00C43B52">
        <w:t>the Enumeration mapped</w:t>
      </w:r>
      <w:r w:rsidR="00C43B52" w:rsidRPr="00210790">
        <w:t xml:space="preserve"> </w:t>
      </w:r>
      <w:r w:rsidR="00C43B52">
        <w:t>XSD</w:t>
      </w:r>
      <w:r w:rsidR="00C43B52" w:rsidRPr="00210790">
        <w:t>SimpleType</w:t>
      </w:r>
      <w:r w:rsidR="00C43B52">
        <w:t>Definition</w:t>
      </w:r>
      <w:r w:rsidR="00C43B52" w:rsidRPr="00210790">
        <w:t xml:space="preserve"> is the XML Schema </w:t>
      </w:r>
      <w:r w:rsidR="00C43B52" w:rsidRPr="00457175">
        <w:rPr>
          <w:i/>
        </w:rPr>
        <w:t>token</w:t>
      </w:r>
      <w:r w:rsidR="00C43B52">
        <w:rPr>
          <w:i/>
        </w:rPr>
        <w:t xml:space="preserve"> </w:t>
      </w:r>
      <w:r w:rsidR="00C43B52" w:rsidRPr="00EB45E4">
        <w:t>type.</w:t>
      </w:r>
    </w:p>
    <w:p w14:paraId="34F1B012" w14:textId="77777777" w:rsidR="00C43B52" w:rsidRDefault="00C43B52" w:rsidP="00C43B52">
      <w:pPr>
        <w:pStyle w:val="BodyText"/>
        <w:rPr>
          <w:rFonts w:eastAsia="Times"/>
        </w:rPr>
      </w:pPr>
    </w:p>
    <w:p w14:paraId="36FC71D0" w14:textId="6CC2487A" w:rsidR="00C43B52" w:rsidRDefault="00C43B52" w:rsidP="005C5938">
      <w:pPr>
        <w:pStyle w:val="BodyText"/>
        <w:jc w:val="center"/>
      </w:pPr>
      <w:r>
        <w:rPr>
          <w:noProof/>
          <w:lang w:val="en-GB" w:eastAsia="en-GB"/>
        </w:rPr>
        <w:lastRenderedPageBreak/>
        <w:drawing>
          <wp:inline distT="0" distB="0" distL="0" distR="0" wp14:anchorId="04E47880" wp14:editId="4BEF6991">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a:stretch>
                      <a:fillRect/>
                    </a:stretch>
                  </pic:blipFill>
                  <pic:spPr>
                    <a:xfrm>
                      <a:off x="0" y="0"/>
                      <a:ext cx="5943600" cy="5593715"/>
                    </a:xfrm>
                    <a:prstGeom prst="rect">
                      <a:avLst/>
                    </a:prstGeom>
                  </pic:spPr>
                </pic:pic>
              </a:graphicData>
            </a:graphic>
          </wp:inline>
        </w:drawing>
      </w:r>
    </w:p>
    <w:p w14:paraId="0DA71926" w14:textId="6EB12A5B" w:rsidR="00C43B52" w:rsidRDefault="00C43B52" w:rsidP="00C43B52">
      <w:pPr>
        <w:pStyle w:val="Caption"/>
      </w:pPr>
      <w:bookmarkStart w:id="676" w:name="_Ref325068674"/>
      <w:bookmarkStart w:id="677" w:name="_Ref325068649"/>
      <w:r>
        <w:t xml:space="preserve">Figure </w:t>
      </w:r>
      <w:fldSimple w:instr=" STYLEREF 1 \s ">
        <w:r w:rsidR="00093691">
          <w:rPr>
            <w:noProof/>
          </w:rPr>
          <w:t>9</w:t>
        </w:r>
      </w:fldSimple>
      <w:r w:rsidR="0007761D">
        <w:noBreakHyphen/>
      </w:r>
      <w:fldSimple w:instr=" SEQ Figure \* ARABIC \s 1 ">
        <w:r w:rsidR="00093691">
          <w:rPr>
            <w:noProof/>
          </w:rPr>
          <w:t>16</w:t>
        </w:r>
      </w:fldSimple>
      <w:bookmarkEnd w:id="676"/>
      <w:r>
        <w:t xml:space="preserve"> NIEM PSM to MPD Schema Artifacts - Common Profile Facet Mapping Overview</w:t>
      </w:r>
      <w:bookmarkEnd w:id="677"/>
    </w:p>
    <w:p w14:paraId="5E7C7F73" w14:textId="37D9EE39" w:rsidR="00C43B52" w:rsidRPr="00210790" w:rsidRDefault="000804CE" w:rsidP="00C43B52">
      <w:pPr>
        <w:pStyle w:val="BodyText"/>
      </w:pPr>
      <w:r>
        <w:fldChar w:fldCharType="begin"/>
      </w:r>
      <w:r>
        <w:instrText xml:space="preserve"> REF _Ref325068704 \h </w:instrText>
      </w:r>
      <w:r>
        <w:fldChar w:fldCharType="separate"/>
      </w:r>
      <w:r w:rsidR="00093691">
        <w:t xml:space="preserve">Figure </w:t>
      </w:r>
      <w:r w:rsidR="00093691">
        <w:rPr>
          <w:noProof/>
        </w:rPr>
        <w:t>9</w:t>
      </w:r>
      <w:r w:rsidR="00093691">
        <w:noBreakHyphen/>
      </w:r>
      <w:r w:rsidR="00093691">
        <w:rPr>
          <w:noProof/>
        </w:rPr>
        <w:t>17</w:t>
      </w:r>
      <w:r>
        <w:fldChar w:fldCharType="end"/>
      </w:r>
      <w:r w:rsidR="00C43B52">
        <w:t xml:space="preserve"> </w:t>
      </w:r>
      <w:r w:rsidR="00C43B52" w:rsidRPr="00210790">
        <w:t xml:space="preserve">illustrates mappings </w:t>
      </w:r>
      <w:r w:rsidR="00C43B52">
        <w:t>to non-atomic XSDSimpleTypeDefinitions, XSDComplexTypeDefinitions, and top level features:</w:t>
      </w:r>
    </w:p>
    <w:p w14:paraId="693244E7" w14:textId="05043E0D" w:rsidR="00C43B52" w:rsidRDefault="007A3788" w:rsidP="00C43B52">
      <w:pPr>
        <w:pStyle w:val="BulletedText"/>
        <w:rPr>
          <w:rFonts w:eastAsia="Times"/>
        </w:rPr>
      </w:pPr>
      <w:r>
        <w:t>«</w:t>
      </w:r>
      <w:hyperlink w:anchor="aNIEMListItemType" w:history="1">
        <w:r w:rsidR="00C43B52">
          <w:rPr>
            <w:rFonts w:eastAsia="Times"/>
          </w:rPr>
          <w:t>List</w:t>
        </w:r>
      </w:hyperlink>
      <w:r>
        <w:rPr>
          <w:rFonts w:eastAsia="Times"/>
        </w:rPr>
        <w:t>»</w:t>
      </w:r>
      <w:r w:rsidR="00C43B52">
        <w:rPr>
          <w:rFonts w:eastAsia="Times"/>
        </w:rPr>
        <w:t xml:space="preserve">s are represented in the target MPD Schema as XSDSimpleTypeDefinitions with the “variety” tag value computed as </w:t>
      </w:r>
      <w:r w:rsidR="00C43B52" w:rsidRPr="00457175">
        <w:rPr>
          <w:rFonts w:eastAsia="Times"/>
          <w:i/>
        </w:rPr>
        <w:t>list</w:t>
      </w:r>
      <w:r>
        <w:rPr>
          <w:rFonts w:eastAsia="Times"/>
        </w:rPr>
        <w:t>. A «List»</w:t>
      </w:r>
      <w:r w:rsidR="00C43B52">
        <w:rPr>
          <w:rFonts w:eastAsia="Times"/>
        </w:rPr>
        <w:t xml:space="preserve"> has a single property. The type of that property is mapped to the itemTypeDefinition property of XSDSimpleTypeDefinition, making it a </w:t>
      </w:r>
      <w:r w:rsidR="00C43B52" w:rsidRPr="00457175">
        <w:rPr>
          <w:rFonts w:eastAsia="Times"/>
          <w:i/>
        </w:rPr>
        <w:t>list</w:t>
      </w:r>
      <w:r w:rsidR="00C43B52">
        <w:rPr>
          <w:rFonts w:eastAsia="Times"/>
        </w:rPr>
        <w:t xml:space="preserve">. </w:t>
      </w:r>
    </w:p>
    <w:p w14:paraId="488A41DC" w14:textId="517B07AD" w:rsidR="00C43B52" w:rsidRPr="00165016" w:rsidRDefault="007A3788" w:rsidP="00C43B52">
      <w:pPr>
        <w:pStyle w:val="BulletedText"/>
        <w:rPr>
          <w:rFonts w:eastAsia="Times"/>
        </w:rPr>
      </w:pPr>
      <w:r>
        <w:t>«</w:t>
      </w:r>
      <w:hyperlink w:anchor="a17031a90048213275933443281016732981" w:history="1">
        <w:r w:rsidR="00C43B52">
          <w:rPr>
            <w:rFonts w:eastAsia="Times"/>
          </w:rPr>
          <w:t>Union</w:t>
        </w:r>
      </w:hyperlink>
      <w:r>
        <w:rPr>
          <w:rFonts w:eastAsia="Times"/>
        </w:rPr>
        <w:t>»</w:t>
      </w:r>
      <w:r w:rsidR="00C43B52">
        <w:rPr>
          <w:rFonts w:eastAsia="Times"/>
        </w:rPr>
        <w:t xml:space="preserve">s are represented in the MPD Schema as XSDSimpleTypeDefinitions with the “variety” tag value computed as </w:t>
      </w:r>
      <w:r w:rsidR="00C43B52" w:rsidRPr="00457175">
        <w:rPr>
          <w:rFonts w:eastAsia="Times"/>
          <w:i/>
        </w:rPr>
        <w:t>union</w:t>
      </w:r>
      <w:r>
        <w:rPr>
          <w:rFonts w:eastAsia="Times"/>
        </w:rPr>
        <w:t>. The suppliers of any «UnionOf» Usage cliented by the «Union»</w:t>
      </w:r>
      <w:r w:rsidR="00C43B52">
        <w:rPr>
          <w:rFonts w:eastAsia="Times"/>
        </w:rPr>
        <w:t xml:space="preserve"> are mapped to the memberTypeDefinition property of XSDSimpleTypeDefinition, making it a </w:t>
      </w:r>
      <w:r w:rsidR="00C43B52" w:rsidRPr="00457175">
        <w:rPr>
          <w:rFonts w:eastAsia="Times"/>
          <w:i/>
        </w:rPr>
        <w:t>union</w:t>
      </w:r>
      <w:r w:rsidR="00C43B52">
        <w:rPr>
          <w:rFonts w:eastAsia="Times"/>
        </w:rPr>
        <w:t>.</w:t>
      </w:r>
    </w:p>
    <w:p w14:paraId="7B0D7CFE" w14:textId="0D881285" w:rsidR="00C43B52" w:rsidRDefault="007A3788" w:rsidP="00C43B52">
      <w:pPr>
        <w:pStyle w:val="BulletedText"/>
        <w:rPr>
          <w:rFonts w:eastAsia="Times"/>
        </w:rPr>
      </w:pPr>
      <w:r>
        <w:rPr>
          <w:rFonts w:eastAsia="Times"/>
        </w:rPr>
        <w:t>A «NIEMType»</w:t>
      </w:r>
      <w:r w:rsidR="00C43B52">
        <w:rPr>
          <w:rFonts w:eastAsia="Times"/>
        </w:rPr>
        <w:t xml:space="preserve"> is mapped to an XSDComplexTypeDefinition</w:t>
      </w:r>
      <w:r w:rsidR="00E3131E">
        <w:rPr>
          <w:rFonts w:eastAsia="Times"/>
        </w:rPr>
        <w:t xml:space="preserve">. </w:t>
      </w:r>
      <w:r w:rsidR="00C43B52">
        <w:rPr>
          <w:rFonts w:eastAsia="Times"/>
        </w:rPr>
        <w:t xml:space="preserve">The </w:t>
      </w:r>
      <w:r>
        <w:rPr>
          <w:rFonts w:eastAsia="Times"/>
        </w:rPr>
        <w:t xml:space="preserve">«NIEMType» </w:t>
      </w:r>
      <w:r w:rsidR="00C43B52">
        <w:rPr>
          <w:rFonts w:eastAsia="Times"/>
        </w:rPr>
        <w:t>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4F8127F0" w14:textId="6D33932B" w:rsidR="00C43B52" w:rsidRDefault="00C43B52" w:rsidP="001D27DD">
      <w:pPr>
        <w:pStyle w:val="BulletedText"/>
        <w:numPr>
          <w:ilvl w:val="1"/>
          <w:numId w:val="2"/>
        </w:numPr>
        <w:rPr>
          <w:rFonts w:eastAsia="Times"/>
        </w:rPr>
      </w:pPr>
      <w:r>
        <w:rPr>
          <w:rFonts w:eastAsia="Times"/>
        </w:rPr>
        <w:lastRenderedPageBreak/>
        <w:t xml:space="preserve">When the XSDComplexTypeContent is an XSDParticle, then the </w:t>
      </w:r>
      <w:r w:rsidR="00D238DE">
        <w:rPr>
          <w:rFonts w:eastAsia="Times"/>
        </w:rPr>
        <w:t>«NIEMType»</w:t>
      </w:r>
      <w:r>
        <w:rPr>
          <w:rFonts w:eastAsia="Times"/>
        </w:rPr>
        <w:t xml:space="preserv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28E61235" w14:textId="123AE3F5" w:rsidR="00C43B52" w:rsidRDefault="00C43B52" w:rsidP="001D27DD">
      <w:pPr>
        <w:pStyle w:val="BulletedText"/>
        <w:numPr>
          <w:ilvl w:val="1"/>
          <w:numId w:val="2"/>
        </w:numPr>
        <w:rPr>
          <w:rFonts w:eastAsia="Times"/>
        </w:rPr>
      </w:pPr>
      <w:r>
        <w:rPr>
          <w:rFonts w:eastAsia="Times"/>
        </w:rPr>
        <w:t xml:space="preserve">The ownedAttributes of the UML </w:t>
      </w:r>
      <w:r w:rsidR="00D238DE">
        <w:rPr>
          <w:rFonts w:eastAsia="Times"/>
        </w:rPr>
        <w:t xml:space="preserve">«NIEMType» </w:t>
      </w:r>
      <w:r w:rsidR="007A3788">
        <w:rPr>
          <w:rFonts w:eastAsia="Times"/>
        </w:rPr>
        <w:t>which are «XSDProperty»</w:t>
      </w:r>
      <w:r>
        <w:rPr>
          <w:rFonts w:eastAsia="Times"/>
        </w:rPr>
        <w:t>{kind=element} are mapped to contents of XSDModelGroup as XSDParticles. The upper/lower mult</w:t>
      </w:r>
      <w:r w:rsidR="00D238DE">
        <w:rPr>
          <w:rFonts w:eastAsia="Times"/>
        </w:rPr>
        <w:t xml:space="preserve">iplicity bounds of the «XSDProperty» </w:t>
      </w:r>
      <w:r>
        <w:rPr>
          <w:rFonts w:eastAsia="Times"/>
        </w:rPr>
        <w:t xml:space="preserve">are mapped to the maxOccurs/minOccurs of the XSDParticle. </w:t>
      </w:r>
    </w:p>
    <w:p w14:paraId="1D5543F0" w14:textId="01300B8C" w:rsidR="00C43B52" w:rsidRDefault="00C43B52" w:rsidP="001D27DD">
      <w:pPr>
        <w:pStyle w:val="BulletedText"/>
        <w:numPr>
          <w:ilvl w:val="1"/>
          <w:numId w:val="2"/>
        </w:numPr>
        <w:rPr>
          <w:rFonts w:eastAsia="Times"/>
        </w:rPr>
      </w:pPr>
      <w:r>
        <w:rPr>
          <w:rFonts w:eastAsia="Times"/>
        </w:rPr>
        <w:t xml:space="preserve">The </w:t>
      </w:r>
      <w:r w:rsidR="007A3788">
        <w:rPr>
          <w:rFonts w:eastAsia="Times"/>
        </w:rPr>
        <w:t xml:space="preserve">«XSDProperty» </w:t>
      </w:r>
      <w:r>
        <w:rPr>
          <w:rFonts w:eastAsia="Times"/>
        </w:rPr>
        <w:t>is also mapped to the content of the XSDParticle as an XSDElementDeclaration. The XSDElementDeclaration will have no name and no typeDefinition.</w:t>
      </w:r>
    </w:p>
    <w:p w14:paraId="6B1C0901" w14:textId="45742590" w:rsidR="00C43B52" w:rsidRDefault="00C43B52" w:rsidP="001D27DD">
      <w:pPr>
        <w:pStyle w:val="BulletedText"/>
        <w:numPr>
          <w:ilvl w:val="1"/>
          <w:numId w:val="2"/>
        </w:numPr>
        <w:rPr>
          <w:rFonts w:eastAsia="Times"/>
        </w:rPr>
      </w:pPr>
      <w:r>
        <w:rPr>
          <w:rFonts w:eastAsia="Times"/>
        </w:rPr>
        <w:t>For NIEM-compliant fea</w:t>
      </w:r>
      <w:r w:rsidR="00626490">
        <w:rPr>
          <w:rFonts w:eastAsia="Times"/>
        </w:rPr>
        <w:t>tures, there will always be a «References»</w:t>
      </w:r>
      <w:r>
        <w:rPr>
          <w:rFonts w:eastAsia="Times"/>
        </w:rPr>
        <w:t xml:space="preserve"> Realization from the </w:t>
      </w:r>
      <w:r w:rsidR="007A3788">
        <w:rPr>
          <w:rFonts w:eastAsia="Times"/>
        </w:rPr>
        <w:t>«XSDProperty»</w:t>
      </w:r>
      <w:r>
        <w:rPr>
          <w:rFonts w:eastAsia="Times"/>
        </w:rPr>
        <w:t xml:space="preserve"> owned by a </w:t>
      </w:r>
      <w:r w:rsidR="007A3788">
        <w:rPr>
          <w:rFonts w:eastAsia="Times"/>
        </w:rPr>
        <w:t xml:space="preserve">«NIEMType» </w:t>
      </w:r>
      <w:r>
        <w:rPr>
          <w:rFonts w:eastAsia="Times"/>
        </w:rPr>
        <w:t>to a resolved</w:t>
      </w:r>
      <w:r w:rsidR="00626490">
        <w:rPr>
          <w:rFonts w:eastAsia="Times"/>
        </w:rPr>
        <w:t xml:space="preserve"> top-level Element owned by a «</w:t>
      </w:r>
      <w:r>
        <w:rPr>
          <w:rFonts w:eastAsia="Times"/>
        </w:rPr>
        <w:t>PropertyH</w:t>
      </w:r>
      <w:r w:rsidR="00626490">
        <w:rPr>
          <w:rFonts w:eastAsia="Times"/>
        </w:rPr>
        <w:t xml:space="preserve">older» </w:t>
      </w:r>
      <w:r>
        <w:rPr>
          <w:rFonts w:eastAsia="Times"/>
        </w:rPr>
        <w:t xml:space="preserve">(in the same or a different Schema). The </w:t>
      </w:r>
      <w:r w:rsidR="00626490">
        <w:rPr>
          <w:rFonts w:eastAsia="Times"/>
        </w:rPr>
        <w:t xml:space="preserve">«References» </w:t>
      </w:r>
      <w:r>
        <w:rPr>
          <w:rFonts w:eastAsia="Times"/>
        </w:rPr>
        <w:t xml:space="preserve">Realization is mapped to the resolvedElementDeclaration property of the target XSDElementDeclaration. </w:t>
      </w:r>
    </w:p>
    <w:p w14:paraId="2D925BC2" w14:textId="69FE365E" w:rsidR="00C43B52" w:rsidRDefault="00C43B52" w:rsidP="00C43B52">
      <w:pPr>
        <w:pStyle w:val="BulletedText"/>
        <w:rPr>
          <w:rFonts w:eastAsia="Times"/>
        </w:rPr>
      </w:pPr>
      <w:r>
        <w:rPr>
          <w:rFonts w:eastAsia="Times"/>
        </w:rPr>
        <w:t xml:space="preserve">An </w:t>
      </w:r>
      <w:r w:rsidR="007A3788">
        <w:rPr>
          <w:rFonts w:eastAsia="Times"/>
        </w:rPr>
        <w:t>«XSDProperty»</w:t>
      </w:r>
      <w:r>
        <w:rPr>
          <w:rFonts w:eastAsia="Times"/>
        </w:rPr>
        <w:t xml:space="preserve"> contained by a </w:t>
      </w:r>
      <w:r w:rsidR="00626490">
        <w:rPr>
          <w:rFonts w:eastAsia="Times"/>
        </w:rPr>
        <w:t xml:space="preserve">«PropertyHolder» </w:t>
      </w:r>
      <w:r>
        <w:rPr>
          <w:rFonts w:eastAsia="Times"/>
        </w:rPr>
        <w:t xml:space="preserve">is mapped to an XSDElementDeclaration directly contained by an XSDSchema. </w:t>
      </w:r>
    </w:p>
    <w:p w14:paraId="62D6E6A2" w14:textId="32D57BE8" w:rsidR="00C43B52" w:rsidRDefault="00C43B52" w:rsidP="00C43B52">
      <w:pPr>
        <w:pStyle w:val="BulletedText"/>
        <w:rPr>
          <w:rFonts w:eastAsia="Times"/>
        </w:rPr>
      </w:pPr>
      <w:r>
        <w:rPr>
          <w:rFonts w:eastAsia="Times"/>
        </w:rPr>
        <w:t xml:space="preserve">An </w:t>
      </w:r>
      <w:r w:rsidR="007A3788">
        <w:rPr>
          <w:rFonts w:eastAsia="Times"/>
        </w:rPr>
        <w:t xml:space="preserve">«XSDProperty» </w:t>
      </w:r>
      <w:r>
        <w:rPr>
          <w:rFonts w:eastAsia="Times"/>
        </w:rPr>
        <w:t xml:space="preserve">which has a subsetProperty reference to another </w:t>
      </w:r>
      <w:r w:rsidR="007A3788">
        <w:rPr>
          <w:rFonts w:eastAsia="Times"/>
        </w:rPr>
        <w:t>«XSDProperty»</w:t>
      </w:r>
      <w:r>
        <w:rPr>
          <w:rFonts w:eastAsia="Times"/>
        </w:rPr>
        <w:t xml:space="preserve"> is mapped to a </w:t>
      </w:r>
      <w:r w:rsidRPr="00457175">
        <w:rPr>
          <w:rFonts w:eastAsia="Times"/>
          <w:i/>
        </w:rPr>
        <w:t>substitutionGroup</w:t>
      </w:r>
      <w:r>
        <w:rPr>
          <w:rFonts w:eastAsia="Times"/>
        </w:rPr>
        <w:t xml:space="preserve"> reference between elements.</w:t>
      </w:r>
    </w:p>
    <w:p w14:paraId="5AAF82A6" w14:textId="515C58CC" w:rsidR="00C43B52" w:rsidRPr="00B941C9" w:rsidRDefault="00626490" w:rsidP="00C43B52">
      <w:pPr>
        <w:pStyle w:val="BulletedText"/>
        <w:rPr>
          <w:rFonts w:eastAsia="Times"/>
        </w:rPr>
      </w:pPr>
      <w:r>
        <w:rPr>
          <w:rFonts w:eastAsia="Times"/>
        </w:rPr>
        <w:t>«PropertyHolder»s contained by a «Namespace»</w:t>
      </w:r>
      <w:r w:rsidR="00C43B52">
        <w:rPr>
          <w:rFonts w:eastAsia="Times"/>
        </w:rPr>
        <w:t xml:space="preserve"> represent schema symbol spaces</w:t>
      </w:r>
      <w:r w:rsidR="00E3131E">
        <w:rPr>
          <w:rFonts w:eastAsia="Times"/>
        </w:rPr>
        <w:t xml:space="preserve">. </w:t>
      </w:r>
      <w:r w:rsidR="00C43B52">
        <w:rPr>
          <w:rFonts w:eastAsia="Times"/>
        </w:rPr>
        <w:t xml:space="preserve">Within a </w:t>
      </w:r>
      <w:r>
        <w:rPr>
          <w:rFonts w:eastAsia="Times"/>
        </w:rPr>
        <w:t>«PropertyHolder»</w:t>
      </w:r>
      <w:r w:rsidR="00C43B52">
        <w:rPr>
          <w:rFonts w:eastAsia="Times"/>
        </w:rPr>
        <w:t xml:space="preserve">, an </w:t>
      </w:r>
      <w:r w:rsidR="007A3788">
        <w:rPr>
          <w:rFonts w:eastAsia="Times"/>
        </w:rPr>
        <w:t>«XSDProperty»</w:t>
      </w:r>
      <w:r w:rsidR="00C43B52">
        <w:rPr>
          <w:rFonts w:eastAsia="Times"/>
        </w:rPr>
        <w:t xml:space="preserve">{kind=element} represents a member of the schema element symbol space. Correspondingly, an </w:t>
      </w:r>
      <w:r w:rsidR="007A3788">
        <w:rPr>
          <w:rFonts w:eastAsia="Times"/>
        </w:rPr>
        <w:t>«XSDProperty»</w:t>
      </w:r>
      <w:r w:rsidR="00C43B52">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 xml:space="preserve">«PropertyHolder» </w:t>
      </w:r>
      <w:r w:rsidR="00C43B52">
        <w:rPr>
          <w:rFonts w:eastAsia="Times"/>
        </w:rPr>
        <w:t xml:space="preserve">itself is not mapped to an XSDComponent). Additionally, any Generalization relationship between </w:t>
      </w:r>
      <w:r>
        <w:rPr>
          <w:rFonts w:eastAsia="Times"/>
        </w:rPr>
        <w:t>«PropertyHolder»</w:t>
      </w:r>
      <w:r w:rsidR="00C43B52">
        <w:rPr>
          <w:rFonts w:eastAsia="Times"/>
        </w:rPr>
        <w:t xml:space="preserve">s (which may be required to satisfy </w:t>
      </w:r>
      <w:r w:rsidR="00C43B52" w:rsidRPr="00457175">
        <w:rPr>
          <w:rFonts w:eastAsia="Times"/>
          <w:i/>
        </w:rPr>
        <w:t>subsetsProperty</w:t>
      </w:r>
      <w:r w:rsidR="00C43B52">
        <w:rPr>
          <w:rFonts w:eastAsia="Times"/>
        </w:rPr>
        <w:t xml:space="preserve"> reference semantics) are not mapped. </w:t>
      </w:r>
    </w:p>
    <w:p w14:paraId="1A33F439" w14:textId="74636CEC" w:rsidR="00C43B52" w:rsidRDefault="00C43B52" w:rsidP="005C5938">
      <w:pPr>
        <w:pStyle w:val="Caption"/>
        <w:keepNext/>
        <w:jc w:val="center"/>
      </w:pPr>
      <w:r>
        <w:rPr>
          <w:noProof/>
          <w:lang w:val="en-GB" w:eastAsia="en-GB"/>
        </w:rPr>
        <w:lastRenderedPageBreak/>
        <w:drawing>
          <wp:inline distT="0" distB="0" distL="0" distR="0" wp14:anchorId="3AB1B9D1" wp14:editId="4F324E1B">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5341741" cy="7886700"/>
                    </a:xfrm>
                    <a:prstGeom prst="rect">
                      <a:avLst/>
                    </a:prstGeom>
                  </pic:spPr>
                </pic:pic>
              </a:graphicData>
            </a:graphic>
          </wp:inline>
        </w:drawing>
      </w:r>
    </w:p>
    <w:p w14:paraId="562CE0FC" w14:textId="114F076E" w:rsidR="00C43B52" w:rsidRDefault="00C43B52" w:rsidP="00C43B52">
      <w:pPr>
        <w:pStyle w:val="Caption"/>
      </w:pPr>
      <w:bookmarkStart w:id="678" w:name="_Ref325068704"/>
      <w:r>
        <w:t xml:space="preserve">Figure </w:t>
      </w:r>
      <w:fldSimple w:instr=" STYLEREF 1 \s ">
        <w:r w:rsidR="00093691">
          <w:rPr>
            <w:noProof/>
          </w:rPr>
          <w:t>9</w:t>
        </w:r>
      </w:fldSimple>
      <w:r w:rsidR="0007761D">
        <w:noBreakHyphen/>
      </w:r>
      <w:fldSimple w:instr=" SEQ Figure \* ARABIC \s 1 ">
        <w:r w:rsidR="00093691">
          <w:rPr>
            <w:noProof/>
          </w:rPr>
          <w:t>17</w:t>
        </w:r>
      </w:fldSimple>
      <w:bookmarkEnd w:id="678"/>
      <w:r>
        <w:t xml:space="preserve"> NIEM PSM to MPD Schema Artifacts - Common Profile Type Overview</w:t>
      </w:r>
    </w:p>
    <w:p w14:paraId="69B93886" w14:textId="010C6B2F" w:rsidR="00C43B52" w:rsidRDefault="000804CE" w:rsidP="00C43B52">
      <w:pPr>
        <w:pStyle w:val="BodyText"/>
      </w:pPr>
      <w:r>
        <w:lastRenderedPageBreak/>
        <w:fldChar w:fldCharType="begin"/>
      </w:r>
      <w:r>
        <w:instrText xml:space="preserve"> REF _Ref325068751 \h </w:instrText>
      </w:r>
      <w:r>
        <w:fldChar w:fldCharType="separate"/>
      </w:r>
      <w:r w:rsidR="00093691">
        <w:t xml:space="preserve">Figure </w:t>
      </w:r>
      <w:r w:rsidR="00093691">
        <w:rPr>
          <w:noProof/>
        </w:rPr>
        <w:t>9</w:t>
      </w:r>
      <w:r w:rsidR="00093691">
        <w:noBreakHyphen/>
      </w:r>
      <w:r w:rsidR="00093691">
        <w:rPr>
          <w:noProof/>
        </w:rPr>
        <w:t>18</w:t>
      </w:r>
      <w:r>
        <w:fldChar w:fldCharType="end"/>
      </w:r>
      <w:r w:rsidR="00C43B52">
        <w:t xml:space="preserve"> il</w:t>
      </w:r>
      <w:r w:rsidR="00626490">
        <w:t>lustrates mappings related to «Choice». The mapping is similar to a «NIEMType»</w:t>
      </w:r>
      <w:r w:rsidR="00C43B52">
        <w:t xml:space="preserve"> to XSDComplexTypeDefinition, the variation being that the XSDParticleContent mapped from a Property is an XSDModelGroup{compositor=</w:t>
      </w:r>
      <w:r w:rsidR="00C43B52" w:rsidRPr="00457175">
        <w:rPr>
          <w:i/>
        </w:rPr>
        <w:t>choice</w:t>
      </w:r>
      <w:r w:rsidR="00C43B52">
        <w:t>}  instead of an XSDElementDeclaration:</w:t>
      </w:r>
    </w:p>
    <w:p w14:paraId="01BA5B47" w14:textId="2235743F" w:rsidR="00C43B52" w:rsidRDefault="00C43B52" w:rsidP="001D27DD">
      <w:pPr>
        <w:pStyle w:val="BodyText"/>
        <w:numPr>
          <w:ilvl w:val="0"/>
          <w:numId w:val="33"/>
        </w:numPr>
      </w:pPr>
      <w:r>
        <w:t xml:space="preserve">A </w:t>
      </w:r>
      <w:r w:rsidR="00626490">
        <w:t>«NIEMType»</w:t>
      </w:r>
      <w:r>
        <w:t xml:space="preserve"> typically maps to an XSDComplexTypeDefinition, an XSDParticle, and an XSDModelGroup</w:t>
      </w:r>
      <w:r w:rsidR="00E3131E">
        <w:t xml:space="preserve">. </w:t>
      </w:r>
      <w:r>
        <w:t xml:space="preserve"> </w:t>
      </w:r>
    </w:p>
    <w:p w14:paraId="654C6A2A" w14:textId="7F0997D8" w:rsidR="00C43B52" w:rsidRDefault="00C43B52" w:rsidP="001D27DD">
      <w:pPr>
        <w:pStyle w:val="BodyText"/>
        <w:numPr>
          <w:ilvl w:val="0"/>
          <w:numId w:val="33"/>
        </w:numPr>
      </w:pPr>
      <w:r>
        <w:t xml:space="preserve">A </w:t>
      </w:r>
      <w:r w:rsidR="00626490">
        <w:t xml:space="preserve">«NIEMType» </w:t>
      </w:r>
      <w:r>
        <w:t xml:space="preserve">may have ownedAttributes which are typed by a </w:t>
      </w:r>
      <w:r w:rsidR="00626490">
        <w:t>«Choice»</w:t>
      </w:r>
      <w:r w:rsidR="00667A58">
        <w:t>.</w:t>
      </w:r>
      <w:r w:rsidR="00916EAD">
        <w:t xml:space="preserve">  As with «XSDProperty»</w:t>
      </w:r>
      <w:r>
        <w:t>, these are mapped to an XSDParticle contained by the XSDModelGroup just mentioned.</w:t>
      </w:r>
    </w:p>
    <w:p w14:paraId="3F91B004" w14:textId="1A75E552" w:rsidR="00C43B52" w:rsidRDefault="00C43B52" w:rsidP="001D27DD">
      <w:pPr>
        <w:pStyle w:val="BodyText"/>
        <w:numPr>
          <w:ilvl w:val="0"/>
          <w:numId w:val="33"/>
        </w:numPr>
      </w:pPr>
      <w:r>
        <w:t xml:space="preserve">For a Property typed by a </w:t>
      </w:r>
      <w:r w:rsidR="00626490">
        <w:t>«Choice»</w:t>
      </w:r>
      <w:r>
        <w:t>, the content of the XSDParticle is an XSDModelGroup (instead of an XSDElementDeclaration)</w:t>
      </w:r>
      <w:r w:rsidR="00E3131E">
        <w:t xml:space="preserve">. </w:t>
      </w:r>
      <w:r>
        <w:t xml:space="preserve">The compositor of the XSDModelGroup is </w:t>
      </w:r>
      <w:r w:rsidRPr="00457175">
        <w:rPr>
          <w:i/>
        </w:rPr>
        <w:t>choice</w:t>
      </w:r>
      <w:r>
        <w:t>.</w:t>
      </w:r>
    </w:p>
    <w:p w14:paraId="531A635E" w14:textId="5478A45E" w:rsidR="00C43B52" w:rsidRDefault="00C43B52" w:rsidP="001D27DD">
      <w:pPr>
        <w:pStyle w:val="BodyText"/>
        <w:numPr>
          <w:ilvl w:val="0"/>
          <w:numId w:val="33"/>
        </w:numPr>
      </w:pPr>
      <w:r>
        <w:t xml:space="preserve">The contents of the XSDModelGroup are XSDParticles mapped from the </w:t>
      </w:r>
      <w:r w:rsidR="00916EAD">
        <w:t>«XSDProperty»</w:t>
      </w:r>
      <w:r w:rsidR="00626490">
        <w:t xml:space="preserve">  owned by the «Choice»</w:t>
      </w:r>
      <w:r>
        <w:t>. The content of each of these XSDParticles is an XSDElementDecl</w:t>
      </w:r>
      <w:r w:rsidR="00916EAD">
        <w:t>aration (also mapped from the «XSDProperty»), as in the case for «XSDProperty»</w:t>
      </w:r>
      <w:r>
        <w:t xml:space="preserve">s owned directly by a </w:t>
      </w:r>
      <w:r w:rsidR="00626490">
        <w:t>«NIEMType»</w:t>
      </w:r>
      <w:r>
        <w:t xml:space="preserve">. </w:t>
      </w:r>
    </w:p>
    <w:p w14:paraId="0B164BA8" w14:textId="77777777" w:rsidR="00C43B52" w:rsidRDefault="00C43B52" w:rsidP="005C5938">
      <w:pPr>
        <w:pStyle w:val="BodyText"/>
        <w:jc w:val="center"/>
      </w:pPr>
      <w:r>
        <w:rPr>
          <w:noProof/>
          <w:lang w:val="en-GB" w:eastAsia="en-GB"/>
        </w:rPr>
        <w:drawing>
          <wp:inline distT="0" distB="0" distL="0" distR="0" wp14:anchorId="57EB5113" wp14:editId="79923BFC">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5943600" cy="5377180"/>
                    </a:xfrm>
                    <a:prstGeom prst="rect">
                      <a:avLst/>
                    </a:prstGeom>
                  </pic:spPr>
                </pic:pic>
              </a:graphicData>
            </a:graphic>
          </wp:inline>
        </w:drawing>
      </w:r>
    </w:p>
    <w:p w14:paraId="71611444" w14:textId="585F0087" w:rsidR="00C43B52" w:rsidRDefault="00C43B52" w:rsidP="00C43B52">
      <w:pPr>
        <w:pStyle w:val="Caption"/>
      </w:pPr>
      <w:bookmarkStart w:id="679" w:name="_Ref325068751"/>
      <w:r>
        <w:t xml:space="preserve">Figure </w:t>
      </w:r>
      <w:fldSimple w:instr=" STYLEREF 1 \s ">
        <w:r w:rsidR="00093691">
          <w:rPr>
            <w:noProof/>
          </w:rPr>
          <w:t>9</w:t>
        </w:r>
      </w:fldSimple>
      <w:r w:rsidR="0007761D">
        <w:noBreakHyphen/>
      </w:r>
      <w:fldSimple w:instr=" SEQ Figure \* ARABIC \s 1 ">
        <w:r w:rsidR="00093691">
          <w:rPr>
            <w:noProof/>
          </w:rPr>
          <w:t>18</w:t>
        </w:r>
      </w:fldSimple>
      <w:bookmarkEnd w:id="679"/>
      <w:r>
        <w:t xml:space="preserve"> NIEM </w:t>
      </w:r>
      <w:r w:rsidR="00916EAD">
        <w:t>PSM to MPD Schema Artifacts - «Choice»</w:t>
      </w:r>
      <w:r>
        <w:t xml:space="preserve"> Mapping Overview</w:t>
      </w:r>
    </w:p>
    <w:p w14:paraId="7E153857" w14:textId="5526BB4B" w:rsidR="00C43B52" w:rsidRDefault="000804CE" w:rsidP="00C43B52">
      <w:pPr>
        <w:pStyle w:val="BodyText"/>
        <w:rPr>
          <w:rFonts w:eastAsia="Times"/>
        </w:rPr>
      </w:pPr>
      <w:r>
        <w:fldChar w:fldCharType="begin"/>
      </w:r>
      <w:r>
        <w:instrText xml:space="preserve"> REF _Ref325068770 \h </w:instrText>
      </w:r>
      <w:r>
        <w:fldChar w:fldCharType="separate"/>
      </w:r>
      <w:r w:rsidR="00093691">
        <w:t xml:space="preserve">Figure </w:t>
      </w:r>
      <w:r w:rsidR="00093691">
        <w:rPr>
          <w:noProof/>
        </w:rPr>
        <w:t>9</w:t>
      </w:r>
      <w:r w:rsidR="00093691">
        <w:noBreakHyphen/>
      </w:r>
      <w:r w:rsidR="00093691">
        <w:rPr>
          <w:noProof/>
        </w:rPr>
        <w:t>19</w:t>
      </w:r>
      <w:r>
        <w:fldChar w:fldCharType="end"/>
      </w:r>
      <w:r w:rsidR="00C43B52">
        <w:t xml:space="preserve"> </w:t>
      </w:r>
      <w:r w:rsidR="00C43B52" w:rsidRPr="00210790">
        <w:t xml:space="preserve">illustrates some mappings related to </w:t>
      </w:r>
      <w:r w:rsidR="00C43B52">
        <w:t>baseTypeDefinitions:</w:t>
      </w:r>
    </w:p>
    <w:p w14:paraId="0F1F6ABA" w14:textId="66CCDA3D" w:rsidR="00C43B52" w:rsidRDefault="00916EAD" w:rsidP="00C43B52">
      <w:pPr>
        <w:pStyle w:val="BulletedText"/>
        <w:rPr>
          <w:rFonts w:eastAsia="Times"/>
        </w:rPr>
      </w:pPr>
      <w:r>
        <w:lastRenderedPageBreak/>
        <w:t>«</w:t>
      </w:r>
      <w:hyperlink w:anchor="aNIEMSimpleType" w:history="1">
        <w:r w:rsidR="00C43B52">
          <w:rPr>
            <w:rFonts w:eastAsia="Times"/>
          </w:rPr>
          <w:t>ValueRestriction</w:t>
        </w:r>
      </w:hyperlink>
      <w:r>
        <w:rPr>
          <w:rFonts w:eastAsia="Times"/>
        </w:rPr>
        <w:t>»</w:t>
      </w:r>
      <w:r w:rsidR="00C43B52">
        <w:rPr>
          <w:rFonts w:eastAsia="Times"/>
        </w:rPr>
        <w:t xml:space="preserve"> inheritance from NIEM XML Primitive Types is mapped to an XSDSimpleTypeDefinition baseTypeDefinition referencing the datatype counterpart from the XML Schema for Schemas.</w:t>
      </w:r>
    </w:p>
    <w:p w14:paraId="434E24A2" w14:textId="69B451EB" w:rsidR="00C43B52" w:rsidRDefault="00916EAD" w:rsidP="00C43B52">
      <w:pPr>
        <w:pStyle w:val="BulletedText"/>
        <w:rPr>
          <w:rFonts w:eastAsia="Times"/>
        </w:rPr>
      </w:pPr>
      <w:r>
        <w:t>«</w:t>
      </w:r>
      <w:hyperlink w:anchor="aNIEMSimpleType" w:history="1">
        <w:r>
          <w:rPr>
            <w:rFonts w:eastAsia="Times"/>
          </w:rPr>
          <w:t>ValueRestriction</w:t>
        </w:r>
      </w:hyperlink>
      <w:r>
        <w:rPr>
          <w:rFonts w:eastAsia="Times"/>
        </w:rPr>
        <w:t>»</w:t>
      </w:r>
      <w:r w:rsidR="00C43B52">
        <w:rPr>
          <w:rFonts w:eastAsia="Times"/>
        </w:rPr>
        <w:t xml:space="preserve"> specialization from a general </w:t>
      </w:r>
      <w:r>
        <w:t>«</w:t>
      </w:r>
      <w:hyperlink w:anchor="aNIEMSimpleType" w:history="1">
        <w:r>
          <w:rPr>
            <w:rFonts w:eastAsia="Times"/>
          </w:rPr>
          <w:t>ValueRestriction</w:t>
        </w:r>
      </w:hyperlink>
      <w:r>
        <w:rPr>
          <w:rFonts w:eastAsia="Times"/>
        </w:rPr>
        <w:t>»</w:t>
      </w:r>
      <w:r w:rsidR="00C43B52">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r w:rsidR="00C43B52">
        <w:rPr>
          <w:rFonts w:eastAsia="Times"/>
        </w:rPr>
        <w:t>.</w:t>
      </w:r>
    </w:p>
    <w:p w14:paraId="27E02422" w14:textId="578B13A5" w:rsidR="00C43B52" w:rsidRDefault="00C43B52" w:rsidP="00C43B52">
      <w:pPr>
        <w:pStyle w:val="BulletedText"/>
        <w:rPr>
          <w:rFonts w:eastAsia="Times"/>
        </w:rPr>
      </w:pPr>
      <w:r>
        <w:rPr>
          <w:rFonts w:eastAsia="Times"/>
        </w:rPr>
        <w:t xml:space="preserve">A </w:t>
      </w:r>
      <w:r w:rsidR="00916EAD">
        <w:rPr>
          <w:rFonts w:eastAsia="Times"/>
        </w:rPr>
        <w:t>«NIEMType»</w:t>
      </w:r>
      <w:r>
        <w:rPr>
          <w:rFonts w:eastAsia="Times"/>
        </w:rPr>
        <w:t xml:space="preserve"> is mapped to an XSDComplexTypeDefinition</w:t>
      </w:r>
      <w:r w:rsidR="00E3131E">
        <w:rPr>
          <w:rFonts w:eastAsia="Times"/>
        </w:rPr>
        <w:t xml:space="preserve">. </w:t>
      </w:r>
    </w:p>
    <w:p w14:paraId="5CD6F88D" w14:textId="249F3C84" w:rsidR="00C43B52" w:rsidRDefault="00C43B52" w:rsidP="001D27DD">
      <w:pPr>
        <w:pStyle w:val="BulletedText"/>
        <w:numPr>
          <w:ilvl w:val="1"/>
          <w:numId w:val="2"/>
        </w:numPr>
        <w:rPr>
          <w:rFonts w:eastAsia="Times"/>
        </w:rPr>
      </w:pPr>
      <w:r>
        <w:rPr>
          <w:rFonts w:eastAsia="Times"/>
        </w:rPr>
        <w:t xml:space="preserve">When the </w:t>
      </w:r>
      <w:r w:rsidR="00916EAD">
        <w:rPr>
          <w:rFonts w:eastAsia="Times"/>
        </w:rPr>
        <w:t>«NIEMType» has an «XSDSimpleContent»</w:t>
      </w:r>
      <w:r>
        <w:rPr>
          <w:rFonts w:eastAsia="Times"/>
        </w:rPr>
        <w:t xml:space="preserve"> Realization to a </w:t>
      </w:r>
      <w:r w:rsidR="00916EAD">
        <w:t>«</w:t>
      </w:r>
      <w:hyperlink w:anchor="aNIEMSimpleType" w:history="1">
        <w:r w:rsidR="00916EAD">
          <w:rPr>
            <w:rFonts w:eastAsia="Times"/>
          </w:rPr>
          <w:t>ValueRestriction</w:t>
        </w:r>
      </w:hyperlink>
      <w:r w:rsidR="00916EAD">
        <w:rPr>
          <w:rFonts w:eastAsia="Times"/>
        </w:rPr>
        <w:t>»</w:t>
      </w:r>
      <w:r>
        <w:rPr>
          <w:rFonts w:eastAsia="Times"/>
        </w:rPr>
        <w:t xml:space="preserve"> then the content of the XSDComplexTypeDefinition is an XSDSimpleTypeDefinition whose baseTypeDefinition is the XSDTypeDefinition ma</w:t>
      </w:r>
      <w:r w:rsidR="00916EAD">
        <w:rPr>
          <w:rFonts w:eastAsia="Times"/>
        </w:rPr>
        <w:t>pped from the supplier of the «XSDSimpleContent»</w:t>
      </w:r>
      <w:r w:rsidR="00E3131E">
        <w:rPr>
          <w:rFonts w:eastAsia="Times"/>
        </w:rPr>
        <w:t xml:space="preserve">. </w:t>
      </w:r>
    </w:p>
    <w:p w14:paraId="3E0A2F03"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27BA4E3F"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31589DA8" w14:textId="5F50725A" w:rsidR="00C43B52" w:rsidRDefault="00C43B52" w:rsidP="001D27DD">
      <w:pPr>
        <w:pStyle w:val="BulletedText"/>
        <w:numPr>
          <w:ilvl w:val="2"/>
          <w:numId w:val="2"/>
        </w:numPr>
        <w:rPr>
          <w:rFonts w:eastAsia="Times"/>
        </w:rPr>
      </w:pPr>
      <w:r>
        <w:rPr>
          <w:rFonts w:eastAsia="Times"/>
        </w:rPr>
        <w:t>In all other cases, the baseTypeDefinition is the XSDSimpleT</w:t>
      </w:r>
      <w:r w:rsidR="00916EAD">
        <w:rPr>
          <w:rFonts w:eastAsia="Times"/>
        </w:rPr>
        <w:t>ypeDefinition mapped from the «XSDSimpleContent»</w:t>
      </w:r>
      <w:r>
        <w:rPr>
          <w:rFonts w:eastAsia="Times"/>
        </w:rPr>
        <w:t xml:space="preserve"> supplier.</w:t>
      </w:r>
    </w:p>
    <w:p w14:paraId="2FA4F68C" w14:textId="5FB9F363" w:rsidR="00C43B52" w:rsidRDefault="00C43B52" w:rsidP="001D27DD">
      <w:pPr>
        <w:pStyle w:val="BulletedText"/>
        <w:numPr>
          <w:ilvl w:val="2"/>
          <w:numId w:val="2"/>
        </w:numPr>
        <w:rPr>
          <w:rFonts w:eastAsia="Times"/>
        </w:rPr>
      </w:pPr>
      <w:r>
        <w:rPr>
          <w:rFonts w:eastAsia="Times"/>
        </w:rPr>
        <w:t>When the baseTypeDefinition is not a proxy, then an XSDAttributeGroupDefinition is added to the attributeContents of the XSDComplexTypeDefinition</w:t>
      </w:r>
      <w:r w:rsidR="00E3131E">
        <w:rPr>
          <w:rFonts w:eastAsia="Times"/>
        </w:rPr>
        <w:t xml:space="preserve">. </w:t>
      </w:r>
      <w:r>
        <w:rPr>
          <w:rFonts w:eastAsia="Times"/>
        </w:rPr>
        <w:t xml:space="preserve">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66931B65" w14:textId="49EC1C6A" w:rsidR="00C43B52" w:rsidRDefault="00C43B52" w:rsidP="00C43B52">
      <w:pPr>
        <w:pStyle w:val="BulletedText"/>
        <w:rPr>
          <w:rFonts w:eastAsia="Times"/>
        </w:rPr>
      </w:pPr>
      <w:r>
        <w:rPr>
          <w:rFonts w:eastAsia="Times"/>
        </w:rPr>
        <w:t xml:space="preserve">A </w:t>
      </w:r>
      <w:r w:rsidR="00916EAD">
        <w:rPr>
          <w:rFonts w:eastAsia="Times"/>
        </w:rPr>
        <w:t>«NIEMType» which has a «Restriction»</w:t>
      </w:r>
      <w:r>
        <w:rPr>
          <w:rFonts w:eastAsia="Times"/>
        </w:rPr>
        <w:t xml:space="preserve"> Realization to a supplier </w:t>
      </w:r>
      <w:r w:rsidR="00916EAD">
        <w:rPr>
          <w:rFonts w:eastAsia="Times"/>
        </w:rPr>
        <w:t xml:space="preserve">«NIEMType» </w:t>
      </w:r>
      <w:r>
        <w:rPr>
          <w:rFonts w:eastAsia="Times"/>
        </w:rPr>
        <w:t xml:space="preserve">is mapped to an XSDComplexTypeDefinition with a derivationMethod of </w:t>
      </w:r>
      <w:r w:rsidRPr="00457175">
        <w:rPr>
          <w:rFonts w:eastAsia="Times"/>
          <w:i/>
        </w:rPr>
        <w:t>restriction</w:t>
      </w:r>
      <w:r>
        <w:rPr>
          <w:rFonts w:eastAsia="Times"/>
        </w:rPr>
        <w:t xml:space="preserve">. The baseTypeDefinition </w:t>
      </w:r>
      <w:r w:rsidR="00667A58">
        <w:rPr>
          <w:rFonts w:eastAsia="Times"/>
        </w:rPr>
        <w:t>is set</w:t>
      </w:r>
      <w:r>
        <w:rPr>
          <w:rFonts w:eastAsia="Times"/>
        </w:rPr>
        <w:t xml:space="preserve"> to the XSDComplexTypeDefinition mapped from the </w:t>
      </w:r>
      <w:r w:rsidR="00916EAD">
        <w:rPr>
          <w:rFonts w:eastAsia="Times"/>
        </w:rPr>
        <w:t>supplier of the «Restriction»</w:t>
      </w:r>
      <w:r w:rsidR="00E3131E">
        <w:rPr>
          <w:rFonts w:eastAsia="Times"/>
        </w:rPr>
        <w:t xml:space="preserve">. </w:t>
      </w:r>
    </w:p>
    <w:p w14:paraId="348ED6EC" w14:textId="19715377" w:rsidR="00C43B52" w:rsidRDefault="00916EAD" w:rsidP="00C43B52">
      <w:pPr>
        <w:pStyle w:val="BulletedText"/>
        <w:rPr>
          <w:rFonts w:eastAsia="Times"/>
        </w:rPr>
      </w:pPr>
      <w:r>
        <w:rPr>
          <w:rFonts w:eastAsia="Times"/>
        </w:rPr>
        <w:t>«NIEMType»</w:t>
      </w:r>
      <w:r w:rsidR="00C43B52">
        <w:rPr>
          <w:rFonts w:eastAsia="Times"/>
        </w:rPr>
        <w:t>s t</w:t>
      </w:r>
      <w:r>
        <w:rPr>
          <w:rFonts w:eastAsia="Times"/>
        </w:rPr>
        <w:t>hat have no Generalizations or «Restriction»</w:t>
      </w:r>
      <w:r w:rsidR="00C43B52">
        <w:rPr>
          <w:rFonts w:eastAsia="Times"/>
        </w:rPr>
        <w:t xml:space="preserve">s are coerced to inherit from an appropriate Type in the “structures” schema, depending upon the subtype of </w:t>
      </w:r>
      <w:r>
        <w:rPr>
          <w:rFonts w:eastAsia="Times"/>
        </w:rPr>
        <w:t>«NIEMType»</w:t>
      </w:r>
      <w:r w:rsidR="00C43B52">
        <w:rPr>
          <w:rFonts w:eastAsia="Times"/>
        </w:rPr>
        <w:t xml:space="preserve">. </w:t>
      </w:r>
    </w:p>
    <w:p w14:paraId="66D7DE6B" w14:textId="25569CA3" w:rsidR="00C43B52" w:rsidRDefault="00C43B52">
      <w:pPr>
        <w:pStyle w:val="BodyText"/>
        <w:ind w:left="-720" w:right="-720"/>
        <w:jc w:val="center"/>
      </w:pPr>
      <w:r>
        <w:rPr>
          <w:noProof/>
          <w:lang w:val="en-GB" w:eastAsia="en-GB"/>
        </w:rPr>
        <w:lastRenderedPageBreak/>
        <w:drawing>
          <wp:inline distT="0" distB="0" distL="0" distR="0" wp14:anchorId="7A143CF0" wp14:editId="7572AFE8">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5943600" cy="7297420"/>
                    </a:xfrm>
                    <a:prstGeom prst="rect">
                      <a:avLst/>
                    </a:prstGeom>
                  </pic:spPr>
                </pic:pic>
              </a:graphicData>
            </a:graphic>
          </wp:inline>
        </w:drawing>
      </w:r>
    </w:p>
    <w:p w14:paraId="027CA20A" w14:textId="7091C0F6" w:rsidR="00C43B52" w:rsidRDefault="00C43B52" w:rsidP="00C43B52">
      <w:pPr>
        <w:pStyle w:val="Caption"/>
      </w:pPr>
      <w:bookmarkStart w:id="680" w:name="_Ref325068770"/>
      <w:r>
        <w:t xml:space="preserve">Figure </w:t>
      </w:r>
      <w:fldSimple w:instr=" STYLEREF 1 \s ">
        <w:r w:rsidR="00093691">
          <w:rPr>
            <w:noProof/>
          </w:rPr>
          <w:t>9</w:t>
        </w:r>
      </w:fldSimple>
      <w:r w:rsidR="0007761D">
        <w:noBreakHyphen/>
      </w:r>
      <w:fldSimple w:instr=" SEQ Figure \* ARABIC \s 1 ">
        <w:r w:rsidR="00093691">
          <w:rPr>
            <w:noProof/>
          </w:rPr>
          <w:t>19</w:t>
        </w:r>
      </w:fldSimple>
      <w:bookmarkEnd w:id="680"/>
      <w:r>
        <w:t xml:space="preserve"> NIEM PSM to MPD Schema Artifact- baseTypeDefinition Overview</w:t>
      </w:r>
    </w:p>
    <w:p w14:paraId="614C10D1" w14:textId="77777777" w:rsidR="00C43B52" w:rsidRDefault="00C43B52" w:rsidP="00C43B52">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3E2E12B0" w14:textId="4FDBF6F4" w:rsidR="00C43B52" w:rsidRPr="00210790" w:rsidRDefault="00B941C9" w:rsidP="00C43B52">
      <w:pPr>
        <w:pStyle w:val="BodyText"/>
      </w:pPr>
      <w:r>
        <w:fldChar w:fldCharType="begin"/>
      </w:r>
      <w:r>
        <w:instrText xml:space="preserve"> REF _Ref325070855 \h </w:instrText>
      </w:r>
      <w:r>
        <w:fldChar w:fldCharType="separate"/>
      </w:r>
      <w:r w:rsidR="00093691">
        <w:t xml:space="preserve">Figure </w:t>
      </w:r>
      <w:r w:rsidR="00093691">
        <w:rPr>
          <w:noProof/>
        </w:rPr>
        <w:t>9</w:t>
      </w:r>
      <w:r w:rsidR="00093691">
        <w:noBreakHyphen/>
      </w:r>
      <w:r w:rsidR="00093691">
        <w:rPr>
          <w:noProof/>
        </w:rPr>
        <w:t>20</w:t>
      </w:r>
      <w:r>
        <w:fldChar w:fldCharType="end"/>
      </w:r>
      <w:r w:rsidR="00C43B52">
        <w:t xml:space="preserve"> </w:t>
      </w:r>
      <w:r w:rsidR="00C43B52" w:rsidRPr="00210790">
        <w:t>illustrates the disjunction pattern for</w:t>
      </w:r>
      <w:r w:rsidR="00C43B52">
        <w:t xml:space="preserve"> the NIEMpsm2mpd transformation.</w:t>
      </w:r>
    </w:p>
    <w:p w14:paraId="088FCA4D" w14:textId="05A176D2" w:rsidR="00C43B52" w:rsidRPr="00210790" w:rsidRDefault="00C43B52" w:rsidP="00C43B52">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rsidR="00F83E67">
        <w:fldChar w:fldCharType="begin"/>
      </w:r>
      <w:r w:rsidR="00F83E67">
        <w:instrText xml:space="preserve"> REF _Ref325070858 \h </w:instrText>
      </w:r>
      <w:r w:rsidR="00F83E67">
        <w:fldChar w:fldCharType="separate"/>
      </w:r>
      <w:r w:rsidR="00093691">
        <w:t xml:space="preserve">Figure </w:t>
      </w:r>
      <w:r w:rsidR="00093691">
        <w:rPr>
          <w:noProof/>
        </w:rPr>
        <w:t>9</w:t>
      </w:r>
      <w:r w:rsidR="00093691">
        <w:noBreakHyphen/>
      </w:r>
      <w:r w:rsidR="00093691">
        <w:rPr>
          <w:noProof/>
        </w:rPr>
        <w:t>21</w:t>
      </w:r>
      <w:r w:rsidR="00F83E67">
        <w:fldChar w:fldCharType="end"/>
      </w:r>
      <w:r>
        <w:t xml:space="preserve"> </w:t>
      </w:r>
      <w:r w:rsidRPr="00210790">
        <w:t>illustrates the inheritance for most of the MappingOperations in</w:t>
      </w:r>
      <w:r>
        <w:t xml:space="preserve"> the NIEMpsm2mpd transformation.</w:t>
      </w:r>
    </w:p>
    <w:p w14:paraId="20A62B9C" w14:textId="6858D47B" w:rsidR="00C43B52" w:rsidRDefault="00F83E67" w:rsidP="00C43B52">
      <w:pPr>
        <w:pStyle w:val="BodyText"/>
        <w:rPr>
          <w:rFonts w:eastAsia="Times"/>
        </w:rPr>
      </w:pPr>
      <w:r>
        <w:fldChar w:fldCharType="begin"/>
      </w:r>
      <w:r>
        <w:instrText xml:space="preserve"> REF _Ref325071114 \h </w:instrText>
      </w:r>
      <w:r>
        <w:fldChar w:fldCharType="separate"/>
      </w:r>
      <w:r w:rsidR="00093691">
        <w:t xml:space="preserve">Figure </w:t>
      </w:r>
      <w:r w:rsidR="00093691">
        <w:rPr>
          <w:noProof/>
        </w:rPr>
        <w:t>9</w:t>
      </w:r>
      <w:r w:rsidR="00093691">
        <w:noBreakHyphen/>
      </w:r>
      <w:r w:rsidR="00093691">
        <w:rPr>
          <w:noProof/>
        </w:rPr>
        <w:t>22</w:t>
      </w:r>
      <w:r>
        <w:fldChar w:fldCharType="end"/>
      </w:r>
      <w:r w:rsidR="00C43B52">
        <w:t xml:space="preserve"> </w:t>
      </w:r>
      <w:r w:rsidR="00C43B52" w:rsidRPr="00210790">
        <w:t>illustrates the remaining MappingOperations for</w:t>
      </w:r>
      <w:r w:rsidR="00C43B52">
        <w:t xml:space="preserve"> the NIEMpsm2mpd transformation.</w:t>
      </w:r>
    </w:p>
    <w:p w14:paraId="21E3C821" w14:textId="77777777" w:rsidR="00C43B52" w:rsidRDefault="00C43B52" w:rsidP="00C43B52">
      <w:pPr>
        <w:pStyle w:val="BodyText"/>
      </w:pPr>
      <w:r>
        <w:rPr>
          <w:noProof/>
          <w:lang w:val="en-GB" w:eastAsia="en-GB"/>
        </w:rPr>
        <w:lastRenderedPageBreak/>
        <w:drawing>
          <wp:inline distT="0" distB="0" distL="0" distR="0" wp14:anchorId="4BD346B3" wp14:editId="034C1EC4">
            <wp:extent cx="5996940" cy="7917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stretch>
                      <a:fillRect/>
                    </a:stretch>
                  </pic:blipFill>
                  <pic:spPr>
                    <a:xfrm>
                      <a:off x="0" y="0"/>
                      <a:ext cx="5996940" cy="7917180"/>
                    </a:xfrm>
                    <a:prstGeom prst="rect">
                      <a:avLst/>
                    </a:prstGeom>
                  </pic:spPr>
                </pic:pic>
              </a:graphicData>
            </a:graphic>
          </wp:inline>
        </w:drawing>
      </w:r>
    </w:p>
    <w:p w14:paraId="3A816644" w14:textId="0F2F1FBA" w:rsidR="00C43B52" w:rsidRDefault="00C43B52" w:rsidP="00C43B52">
      <w:pPr>
        <w:pStyle w:val="Caption"/>
      </w:pPr>
      <w:bookmarkStart w:id="681" w:name="_Ref325070855"/>
      <w:r>
        <w:t xml:space="preserve">Figure </w:t>
      </w:r>
      <w:fldSimple w:instr=" STYLEREF 1 \s ">
        <w:r w:rsidR="00093691">
          <w:rPr>
            <w:noProof/>
          </w:rPr>
          <w:t>9</w:t>
        </w:r>
      </w:fldSimple>
      <w:r w:rsidR="0007761D">
        <w:noBreakHyphen/>
      </w:r>
      <w:fldSimple w:instr=" SEQ Figure \* ARABIC \s 1 ">
        <w:r w:rsidR="00093691">
          <w:rPr>
            <w:noProof/>
          </w:rPr>
          <w:t>20</w:t>
        </w:r>
      </w:fldSimple>
      <w:bookmarkEnd w:id="681"/>
      <w:r>
        <w:t xml:space="preserve"> NIEM PSM to NIEM-Conforming XML Schema - Disjunction</w:t>
      </w:r>
    </w:p>
    <w:p w14:paraId="113D1519" w14:textId="77777777" w:rsidR="00C43B52" w:rsidRDefault="00C43B52" w:rsidP="00C43B52">
      <w:pPr>
        <w:pStyle w:val="BodyText"/>
        <w:rPr>
          <w:rFonts w:eastAsia="Times"/>
        </w:rPr>
      </w:pPr>
    </w:p>
    <w:p w14:paraId="6F5F241D" w14:textId="77777777" w:rsidR="00C43B52" w:rsidRDefault="00C43B52" w:rsidP="00885CD7">
      <w:pPr>
        <w:pStyle w:val="BodyText"/>
      </w:pPr>
      <w:r w:rsidRPr="0090150B">
        <w:rPr>
          <w:noProof/>
        </w:rPr>
        <w:t xml:space="preserve"> </w:t>
      </w:r>
      <w:r>
        <w:rPr>
          <w:noProof/>
          <w:lang w:val="en-GB" w:eastAsia="en-GB"/>
        </w:rPr>
        <w:drawing>
          <wp:inline distT="0" distB="0" distL="0" distR="0" wp14:anchorId="1A450199" wp14:editId="645B0D7E">
            <wp:extent cx="5943600" cy="68186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5943600" cy="6818630"/>
                    </a:xfrm>
                    <a:prstGeom prst="rect">
                      <a:avLst/>
                    </a:prstGeom>
                  </pic:spPr>
                </pic:pic>
              </a:graphicData>
            </a:graphic>
          </wp:inline>
        </w:drawing>
      </w:r>
    </w:p>
    <w:p w14:paraId="2FF96A0B" w14:textId="2906C828" w:rsidR="00C43B52" w:rsidRDefault="00C43B52" w:rsidP="00C43B52">
      <w:pPr>
        <w:pStyle w:val="Caption"/>
      </w:pPr>
      <w:bookmarkStart w:id="682" w:name="_Ref325070858"/>
      <w:r>
        <w:t xml:space="preserve">Figure </w:t>
      </w:r>
      <w:fldSimple w:instr=" STYLEREF 1 \s ">
        <w:r w:rsidR="00093691">
          <w:rPr>
            <w:noProof/>
          </w:rPr>
          <w:t>9</w:t>
        </w:r>
      </w:fldSimple>
      <w:r w:rsidR="0007761D">
        <w:noBreakHyphen/>
      </w:r>
      <w:fldSimple w:instr=" SEQ Figure \* ARABIC \s 1 ">
        <w:r w:rsidR="00093691">
          <w:rPr>
            <w:noProof/>
          </w:rPr>
          <w:t>21</w:t>
        </w:r>
      </w:fldSimple>
      <w:bookmarkEnd w:id="682"/>
      <w:r>
        <w:t xml:space="preserve"> NIEM PSM to NIEM-Conforming XML Schema - Inheritance</w:t>
      </w:r>
    </w:p>
    <w:p w14:paraId="0E65E511" w14:textId="77777777" w:rsidR="00C43B52" w:rsidRDefault="00C43B52" w:rsidP="00885CD7">
      <w:pPr>
        <w:pStyle w:val="BodyText"/>
      </w:pPr>
      <w:r w:rsidRPr="0090150B">
        <w:rPr>
          <w:noProof/>
        </w:rPr>
        <w:lastRenderedPageBreak/>
        <w:t xml:space="preserve"> </w:t>
      </w:r>
      <w:r>
        <w:rPr>
          <w:noProof/>
          <w:lang w:val="en-GB" w:eastAsia="en-GB"/>
        </w:rPr>
        <w:drawing>
          <wp:inline distT="0" distB="0" distL="0" distR="0" wp14:anchorId="1421937C" wp14:editId="6723C76C">
            <wp:extent cx="5943600" cy="4838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5943600" cy="4838700"/>
                    </a:xfrm>
                    <a:prstGeom prst="rect">
                      <a:avLst/>
                    </a:prstGeom>
                  </pic:spPr>
                </pic:pic>
              </a:graphicData>
            </a:graphic>
          </wp:inline>
        </w:drawing>
      </w:r>
    </w:p>
    <w:p w14:paraId="76117212" w14:textId="49B2FCE6" w:rsidR="00C43B52" w:rsidRDefault="00C43B52" w:rsidP="00C43B52">
      <w:pPr>
        <w:pStyle w:val="Caption"/>
      </w:pPr>
      <w:bookmarkStart w:id="683" w:name="_Ref325071114"/>
      <w:r>
        <w:t xml:space="preserve">Figure </w:t>
      </w:r>
      <w:fldSimple w:instr=" STYLEREF 1 \s ">
        <w:r w:rsidR="00093691">
          <w:rPr>
            <w:noProof/>
          </w:rPr>
          <w:t>9</w:t>
        </w:r>
      </w:fldSimple>
      <w:r w:rsidR="0007761D">
        <w:noBreakHyphen/>
      </w:r>
      <w:fldSimple w:instr=" SEQ Figure \* ARABIC \s 1 ">
        <w:r w:rsidR="00093691">
          <w:rPr>
            <w:noProof/>
          </w:rPr>
          <w:t>22</w:t>
        </w:r>
      </w:fldSimple>
      <w:bookmarkEnd w:id="683"/>
      <w:r>
        <w:t xml:space="preserve"> NIEM PSM to NIEM-Conforming XML Schema - Inheritance Other</w:t>
      </w:r>
    </w:p>
    <w:p w14:paraId="741D37DE" w14:textId="420A03E5" w:rsidR="00C43B52" w:rsidRDefault="00C43B52" w:rsidP="00C43B52">
      <w:pPr>
        <w:pStyle w:val="Caption"/>
      </w:pPr>
    </w:p>
    <w:p w14:paraId="1FF53EBB" w14:textId="77777777" w:rsidR="00C43B52" w:rsidRPr="00E041D4" w:rsidRDefault="00C43B52" w:rsidP="00C43B52">
      <w:pPr>
        <w:pStyle w:val="Heading2"/>
      </w:pPr>
      <w:bookmarkStart w:id="684" w:name="aRefHeading94"/>
      <w:bookmarkStart w:id="685" w:name="_Toc198724015"/>
      <w:bookmarkStart w:id="686" w:name="_Toc364003800"/>
      <w:bookmarkStart w:id="687" w:name="_Toc408563529"/>
      <w:r w:rsidRPr="00E041D4">
        <w:t>NIEM MPD Model to N</w:t>
      </w:r>
      <w:r>
        <w:t>IEM MPD A</w:t>
      </w:r>
      <w:r w:rsidRPr="00E041D4">
        <w:t>rtifact</w:t>
      </w:r>
      <w:bookmarkStart w:id="688" w:name="a170324a013113294848758137885425944"/>
      <w:bookmarkEnd w:id="684"/>
      <w:bookmarkEnd w:id="685"/>
      <w:bookmarkEnd w:id="686"/>
      <w:bookmarkEnd w:id="687"/>
      <w:bookmarkEnd w:id="688"/>
    </w:p>
    <w:p w14:paraId="47C76B47" w14:textId="5249DAF9" w:rsidR="000804CE" w:rsidRPr="00210790" w:rsidRDefault="00915B3C" w:rsidP="000804CE">
      <w:pPr>
        <w:pStyle w:val="BodyText"/>
      </w:pPr>
      <w:r>
        <w:fldChar w:fldCharType="begin"/>
      </w:r>
      <w:r>
        <w:instrText xml:space="preserve"> REF _Ref325071463 \h </w:instrText>
      </w:r>
      <w:r>
        <w:fldChar w:fldCharType="separate"/>
      </w:r>
      <w:r w:rsidR="00093691">
        <w:t xml:space="preserve">Figure </w:t>
      </w:r>
      <w:r w:rsidR="00093691">
        <w:rPr>
          <w:noProof/>
        </w:rPr>
        <w:t>9</w:t>
      </w:r>
      <w:r w:rsidR="00093691">
        <w:noBreakHyphen/>
      </w:r>
      <w:r w:rsidR="00093691">
        <w:rPr>
          <w:noProof/>
        </w:rPr>
        <w:t>23</w:t>
      </w:r>
      <w:r w:rsidR="00093691">
        <w:t xml:space="preserve"> NIEM MPD Model to NIEM MPD Artifact Mapping Overview</w:t>
      </w:r>
      <w:r>
        <w:fldChar w:fldCharType="end"/>
      </w:r>
      <w:r w:rsidR="000804CE">
        <w:t xml:space="preserve"> </w:t>
      </w:r>
      <w:r w:rsidR="000804CE" w:rsidRPr="00210790">
        <w:t xml:space="preserve">illustrates the high-level packaging map between NIEM </w:t>
      </w:r>
      <w:r w:rsidR="000804CE">
        <w:t>MPD Model</w:t>
      </w:r>
      <w:r w:rsidR="000804CE" w:rsidRPr="00210790">
        <w:t xml:space="preserve"> and MPD Artifacts.</w:t>
      </w:r>
    </w:p>
    <w:p w14:paraId="486B64F3" w14:textId="59E7E24A" w:rsidR="000804CE" w:rsidRDefault="000804CE" w:rsidP="000804CE">
      <w:pPr>
        <w:pStyle w:val="BulletedText"/>
        <w:rPr>
          <w:rFonts w:eastAsia="Times"/>
        </w:rPr>
      </w:pPr>
      <w:r>
        <w:rPr>
          <w:rFonts w:eastAsia="Times"/>
        </w:rPr>
        <w:t>A NIEM MPD </w:t>
      </w:r>
      <w:r w:rsidR="00626490">
        <w:rPr>
          <w:rFonts w:eastAsia="Times"/>
        </w:rPr>
        <w:t>«</w:t>
      </w:r>
      <w:hyperlink w:anchor="a170324a013113190231416404370531650" w:history="1">
        <w:r>
          <w:rPr>
            <w:rFonts w:eastAsia="Times"/>
          </w:rPr>
          <w:t>ModelPackageDescription</w:t>
        </w:r>
      </w:hyperlink>
      <w:r w:rsidR="00626490">
        <w:rPr>
          <w:rFonts w:eastAsia="Times"/>
        </w:rPr>
        <w:t>»</w:t>
      </w:r>
      <w:r>
        <w:rPr>
          <w:rFonts w:eastAsia="Times"/>
        </w:rPr>
        <w:t xml:space="preserve"> component is mapped to an MPD Catalog, and will contain all NIEM PSM packaging structure nested to any level. The Catalog includes </w:t>
      </w:r>
      <w:r w:rsidRPr="00A6095A">
        <w:rPr>
          <w:rStyle w:val="CodeInline"/>
          <w:rFonts w:eastAsia="Times"/>
        </w:rPr>
        <w:t>File</w:t>
      </w:r>
      <w:r>
        <w:rPr>
          <w:rFonts w:eastAsia="Times"/>
        </w:rPr>
        <w:t xml:space="preserve">, </w:t>
      </w:r>
      <w:r w:rsidRPr="00A6095A">
        <w:rPr>
          <w:rStyle w:val="CodeInline"/>
          <w:rFonts w:eastAsia="Times"/>
        </w:rPr>
        <w:t>Folder</w:t>
      </w:r>
      <w:r>
        <w:rPr>
          <w:rFonts w:eastAsia="Times"/>
        </w:rPr>
        <w:t xml:space="preserve">, and </w:t>
      </w:r>
      <w:r w:rsidRPr="00A6095A">
        <w:rPr>
          <w:rStyle w:val="CodeInline"/>
          <w:rFonts w:eastAsia="Times"/>
        </w:rPr>
        <w:t>FileSet</w:t>
      </w:r>
      <w:r>
        <w:rPr>
          <w:rFonts w:eastAsia="Times"/>
        </w:rPr>
        <w:t xml:space="preserve"> entries related to all component schemas, plus (at least) placeholder entries for MPD required and/or recommended artifacts.</w:t>
      </w:r>
    </w:p>
    <w:p w14:paraId="5B0C962B" w14:textId="20DE97B9" w:rsidR="000804CE" w:rsidRPr="003057A9" w:rsidRDefault="00626490" w:rsidP="00626490">
      <w:pPr>
        <w:pStyle w:val="BulletedText"/>
        <w:numPr>
          <w:ilvl w:val="0"/>
          <w:numId w:val="0"/>
        </w:numPr>
        <w:ind w:left="360"/>
        <w:rPr>
          <w:rFonts w:eastAsia="Times"/>
        </w:rPr>
      </w:pPr>
      <w:r>
        <w:t>«</w:t>
      </w:r>
      <w:hyperlink w:anchor="aNIEMNamespace" w:history="1">
        <w:r w:rsidR="000804CE">
          <w:rPr>
            <w:rFonts w:eastAsia="Times"/>
          </w:rPr>
          <w:t>Namespace</w:t>
        </w:r>
      </w:hyperlink>
      <w:r>
        <w:rPr>
          <w:rFonts w:eastAsia="Times"/>
        </w:rPr>
        <w:t>»</w:t>
      </w:r>
      <w:r w:rsidR="000804CE">
        <w:rPr>
          <w:rFonts w:eastAsia="Times"/>
        </w:rPr>
        <w:t xml:space="preserve"> is mapped to XSDSchema (via </w:t>
      </w:r>
      <w:r w:rsidR="000804CE">
        <w:t xml:space="preserve">NIEMpsm2xsd </w:t>
      </w:r>
      <w:r w:rsidR="000804CE">
        <w:rPr>
          <w:rFonts w:eastAsia="Times"/>
        </w:rPr>
        <w:t xml:space="preserve">transformation) within an MPD directory structure determined by the relativePathName of </w:t>
      </w:r>
      <w:r w:rsidR="00916EAD">
        <w:rPr>
          <w:rFonts w:eastAsia="Times"/>
        </w:rPr>
        <w:t>«</w:t>
      </w:r>
      <w:r w:rsidR="000804CE">
        <w:rPr>
          <w:rFonts w:eastAsia="Times"/>
        </w:rPr>
        <w:t>ModelPackageDescriptionFile</w:t>
      </w:r>
      <w:r w:rsidR="00D238DE">
        <w:rPr>
          <w:rFonts w:eastAsia="Times"/>
        </w:rPr>
        <w:t>»</w:t>
      </w:r>
      <w:r w:rsidR="000804CE">
        <w:rPr>
          <w:rFonts w:eastAsia="Times"/>
        </w:rPr>
        <w:t xml:space="preserve"> Usages. XSDImports for each XSDSchema is determined from the transitive closure of all cross-schema references embodied in the source </w:t>
      </w:r>
      <w:r w:rsidR="00916EAD">
        <w:rPr>
          <w:rFonts w:eastAsia="Times"/>
        </w:rPr>
        <w:t>«</w:t>
      </w:r>
      <w:hyperlink w:anchor="aNIEMNamespace" w:history="1">
        <w:r w:rsidR="000804CE">
          <w:rPr>
            <w:rFonts w:eastAsia="Times"/>
          </w:rPr>
          <w:t>Namespace</w:t>
        </w:r>
      </w:hyperlink>
      <w:r w:rsidR="00D238DE">
        <w:rPr>
          <w:rFonts w:eastAsia="Times"/>
        </w:rPr>
        <w:t>»</w:t>
      </w:r>
      <w:r w:rsidR="000804CE">
        <w:rPr>
          <w:rFonts w:eastAsia="Times"/>
        </w:rPr>
        <w:t xml:space="preserve">, plus all the NIEM NDR-required imports. Any </w:t>
      </w:r>
      <w:r w:rsidR="00916EAD">
        <w:rPr>
          <w:rFonts w:eastAsia="Times"/>
        </w:rPr>
        <w:t>«</w:t>
      </w:r>
      <w:r w:rsidR="000804CE">
        <w:rPr>
          <w:rFonts w:eastAsia="Times"/>
        </w:rPr>
        <w:t>ModelPackageDescriptionRelationship</w:t>
      </w:r>
      <w:r w:rsidR="00D238DE">
        <w:rPr>
          <w:rFonts w:eastAsia="Times"/>
        </w:rPr>
        <w:t>»</w:t>
      </w:r>
      <w:r w:rsidR="000804CE">
        <w:rPr>
          <w:rFonts w:eastAsia="Times"/>
        </w:rPr>
        <w:t xml:space="preserve"> Usage from the source model </w:t>
      </w:r>
      <w:r w:rsidR="00916EAD">
        <w:rPr>
          <w:rFonts w:eastAsia="Times"/>
        </w:rPr>
        <w:t>«</w:t>
      </w:r>
      <w:r w:rsidR="000804CE">
        <w:rPr>
          <w:rFonts w:eastAsia="Times"/>
        </w:rPr>
        <w:t>ModelPackageDescription</w:t>
      </w:r>
      <w:r w:rsidR="00D238DE">
        <w:rPr>
          <w:rFonts w:eastAsia="Times"/>
        </w:rPr>
        <w:t>»</w:t>
      </w:r>
      <w:r w:rsidR="000804CE">
        <w:rPr>
          <w:rFonts w:eastAsia="Times"/>
        </w:rPr>
        <w:t xml:space="preserve"> maps to a Catalog RelationshipType contained by the MetadataType entry within the CatalogType.</w:t>
      </w:r>
    </w:p>
    <w:p w14:paraId="0CE9CBF0" w14:textId="77777777" w:rsidR="000804CE" w:rsidRDefault="000804CE" w:rsidP="005C5938">
      <w:pPr>
        <w:pStyle w:val="BodyText"/>
        <w:ind w:left="-180"/>
        <w:jc w:val="center"/>
      </w:pPr>
      <w:r>
        <w:rPr>
          <w:noProof/>
          <w:lang w:val="en-GB" w:eastAsia="en-GB"/>
        </w:rPr>
        <w:lastRenderedPageBreak/>
        <w:drawing>
          <wp:inline distT="0" distB="0" distL="0" distR="0" wp14:anchorId="544E9E4F" wp14:editId="671C1E1B">
            <wp:extent cx="5943600" cy="45408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a:stretch>
                      <a:fillRect/>
                    </a:stretch>
                  </pic:blipFill>
                  <pic:spPr>
                    <a:xfrm>
                      <a:off x="0" y="0"/>
                      <a:ext cx="5943600" cy="4540885"/>
                    </a:xfrm>
                    <a:prstGeom prst="rect">
                      <a:avLst/>
                    </a:prstGeom>
                  </pic:spPr>
                </pic:pic>
              </a:graphicData>
            </a:graphic>
          </wp:inline>
        </w:drawing>
      </w:r>
    </w:p>
    <w:p w14:paraId="00416147" w14:textId="3432EB86" w:rsidR="000804CE" w:rsidRDefault="000804CE" w:rsidP="000804CE">
      <w:pPr>
        <w:pStyle w:val="Caption"/>
      </w:pPr>
      <w:bookmarkStart w:id="689" w:name="_Ref325071463"/>
      <w:r>
        <w:t xml:space="preserve">Figure </w:t>
      </w:r>
      <w:fldSimple w:instr=" STYLEREF 1 \s ">
        <w:r w:rsidR="00093691">
          <w:rPr>
            <w:noProof/>
          </w:rPr>
          <w:t>9</w:t>
        </w:r>
      </w:fldSimple>
      <w:r w:rsidR="0007761D">
        <w:noBreakHyphen/>
      </w:r>
      <w:fldSimple w:instr=" SEQ Figure \* ARABIC \s 1 ">
        <w:r w:rsidR="00093691">
          <w:rPr>
            <w:noProof/>
          </w:rPr>
          <w:t>23</w:t>
        </w:r>
      </w:fldSimple>
      <w:r w:rsidR="00915B3C">
        <w:t xml:space="preserve"> NIEM MPD Model to NIEM MPD A</w:t>
      </w:r>
      <w:r>
        <w:t>rtifact Mapping Overview</w:t>
      </w:r>
      <w:bookmarkEnd w:id="689"/>
    </w:p>
    <w:p w14:paraId="3D3AB199" w14:textId="77777777" w:rsidR="000804CE" w:rsidRPr="00E041D4" w:rsidRDefault="000804CE" w:rsidP="000804CE">
      <w:pPr>
        <w:pStyle w:val="Heading2"/>
      </w:pPr>
      <w:bookmarkStart w:id="690" w:name="_Toc193452023"/>
      <w:bookmarkStart w:id="691" w:name="_Toc364003801"/>
      <w:bookmarkStart w:id="692" w:name="_Toc408563530"/>
      <w:r w:rsidRPr="00E041D4">
        <w:t xml:space="preserve">NIEM MPD </w:t>
      </w:r>
      <w:r>
        <w:t>Artifact</w:t>
      </w:r>
      <w:r w:rsidRPr="00E041D4">
        <w:t xml:space="preserve"> to NIEM </w:t>
      </w:r>
      <w:bookmarkEnd w:id="690"/>
      <w:r>
        <w:t>MPD Model</w:t>
      </w:r>
      <w:bookmarkEnd w:id="691"/>
      <w:bookmarkEnd w:id="692"/>
    </w:p>
    <w:p w14:paraId="0FBC139A" w14:textId="77777777" w:rsidR="000804CE" w:rsidRDefault="000804CE" w:rsidP="000804CE">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3D48A654" w14:textId="5EDA078C" w:rsidR="000804CE" w:rsidRPr="00210790" w:rsidRDefault="00915B3C" w:rsidP="000804CE">
      <w:pPr>
        <w:pStyle w:val="BodyText"/>
      </w:pPr>
      <w:r>
        <w:fldChar w:fldCharType="begin"/>
      </w:r>
      <w:r>
        <w:instrText xml:space="preserve"> REF _Ref325071397 \h </w:instrText>
      </w:r>
      <w:r>
        <w:fldChar w:fldCharType="separate"/>
      </w:r>
      <w:r w:rsidR="00093691">
        <w:t xml:space="preserve">Figure </w:t>
      </w:r>
      <w:r w:rsidR="00093691">
        <w:rPr>
          <w:noProof/>
        </w:rPr>
        <w:t>9</w:t>
      </w:r>
      <w:r w:rsidR="00093691">
        <w:noBreakHyphen/>
      </w:r>
      <w:r w:rsidR="00093691">
        <w:rPr>
          <w:noProof/>
        </w:rPr>
        <w:t>24</w:t>
      </w:r>
      <w:r>
        <w:fldChar w:fldCharType="end"/>
      </w:r>
      <w:r w:rsidR="000804CE">
        <w:t xml:space="preserve"> </w:t>
      </w:r>
      <w:r w:rsidR="000804CE" w:rsidRPr="00210790">
        <w:t xml:space="preserve">illustrates the high-level packaging map between </w:t>
      </w:r>
      <w:r w:rsidR="000804CE">
        <w:t xml:space="preserve">NIEM MPD Artifacts and the </w:t>
      </w:r>
      <w:r w:rsidR="000804CE" w:rsidRPr="00210790">
        <w:t xml:space="preserve">NIEM </w:t>
      </w:r>
      <w:r w:rsidR="000804CE">
        <w:t>MPD Model.</w:t>
      </w:r>
    </w:p>
    <w:p w14:paraId="2721C4E0" w14:textId="47A7A487" w:rsidR="000804CE" w:rsidRDefault="000804CE" w:rsidP="000804CE">
      <w:pPr>
        <w:pStyle w:val="BulletedText"/>
        <w:rPr>
          <w:rFonts w:eastAsia="Times"/>
        </w:rPr>
      </w:pPr>
      <w:r>
        <w:rPr>
          <w:rFonts w:eastAsia="Times"/>
        </w:rPr>
        <w:t xml:space="preserve">A </w:t>
      </w:r>
      <w:r w:rsidR="00916EAD">
        <w:rPr>
          <w:rFonts w:eastAsia="Times"/>
        </w:rPr>
        <w:t>«</w:t>
      </w:r>
      <w:hyperlink w:anchor="a170324a013113190231416404370531650" w:history="1">
        <w:r>
          <w:rPr>
            <w:rFonts w:eastAsia="Times"/>
          </w:rPr>
          <w:t>ModelPackageDescription</w:t>
        </w:r>
      </w:hyperlink>
      <w:r w:rsidR="00D238DE">
        <w:rPr>
          <w:rFonts w:eastAsia="Times"/>
        </w:rPr>
        <w:t>»</w:t>
      </w:r>
      <w:r>
        <w:rPr>
          <w:rFonts w:eastAsia="Times"/>
        </w:rPr>
        <w:t xml:space="preserve"> component is mapped from an MPD Catalog, and will contain MPD packaging structure (as specified by Catalog Files, Folders, and FileSets), nested to any level. The Catalog includes file, folder, and fileSet entries related to all component XSDSchemas, plus entries for other MPD-required and/or recommended artifacts.</w:t>
      </w:r>
    </w:p>
    <w:p w14:paraId="558A8F7A" w14:textId="41B1A433" w:rsidR="000804CE" w:rsidRDefault="00916EAD" w:rsidP="000804CE">
      <w:pPr>
        <w:pStyle w:val="BulletedText"/>
        <w:rPr>
          <w:rFonts w:eastAsia="Times"/>
        </w:rPr>
      </w:pP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relations.</w:t>
      </w:r>
    </w:p>
    <w:p w14:paraId="3FAF2DD0" w14:textId="77777777" w:rsidR="000804CE" w:rsidRDefault="000804CE" w:rsidP="000804CE">
      <w:pPr>
        <w:pStyle w:val="BodyText"/>
        <w:ind w:left="-180"/>
        <w:rPr>
          <w:noProof/>
        </w:rPr>
      </w:pPr>
    </w:p>
    <w:p w14:paraId="3E7D4D05" w14:textId="77777777" w:rsidR="000804CE" w:rsidRDefault="000804CE" w:rsidP="005C5938">
      <w:pPr>
        <w:pStyle w:val="BodyText"/>
        <w:ind w:left="-180"/>
        <w:jc w:val="center"/>
      </w:pPr>
      <w:r>
        <w:rPr>
          <w:noProof/>
          <w:lang w:val="en-GB" w:eastAsia="en-GB"/>
        </w:rPr>
        <w:lastRenderedPageBreak/>
        <w:drawing>
          <wp:inline distT="0" distB="0" distL="0" distR="0" wp14:anchorId="3CBBDC35" wp14:editId="0DFBB466">
            <wp:extent cx="5943600" cy="455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5943600" cy="4554220"/>
                    </a:xfrm>
                    <a:prstGeom prst="rect">
                      <a:avLst/>
                    </a:prstGeom>
                  </pic:spPr>
                </pic:pic>
              </a:graphicData>
            </a:graphic>
          </wp:inline>
        </w:drawing>
      </w:r>
    </w:p>
    <w:p w14:paraId="68008517" w14:textId="19C3C31A" w:rsidR="000804CE" w:rsidRDefault="00915B3C" w:rsidP="00915B3C">
      <w:pPr>
        <w:pStyle w:val="Caption"/>
      </w:pPr>
      <w:bookmarkStart w:id="693" w:name="_Ref325071397"/>
      <w:r>
        <w:t xml:space="preserve">Figure </w:t>
      </w:r>
      <w:fldSimple w:instr=" STYLEREF 1 \s ">
        <w:r w:rsidR="00093691">
          <w:rPr>
            <w:noProof/>
          </w:rPr>
          <w:t>9</w:t>
        </w:r>
      </w:fldSimple>
      <w:r w:rsidR="0007761D">
        <w:noBreakHyphen/>
      </w:r>
      <w:fldSimple w:instr=" SEQ Figure \* ARABIC \s 1 ">
        <w:r w:rsidR="00093691">
          <w:rPr>
            <w:noProof/>
          </w:rPr>
          <w:t>24</w:t>
        </w:r>
      </w:fldSimple>
      <w:bookmarkEnd w:id="693"/>
      <w:r>
        <w:t xml:space="preserve"> </w:t>
      </w:r>
      <w:r w:rsidR="000804CE">
        <w:t>NIEM MPD Artifact to NIEM MPD Model - Overview</w:t>
      </w:r>
    </w:p>
    <w:p w14:paraId="261CDC92" w14:textId="0D26E1EC" w:rsidR="000804CE" w:rsidRDefault="000804CE" w:rsidP="000804CE">
      <w:pPr>
        <w:pStyle w:val="BodyText"/>
        <w:rPr>
          <w:rFonts w:eastAsia="Times"/>
        </w:rPr>
      </w:pPr>
      <w:r>
        <w:rPr>
          <w:rFonts w:eastAsia="Times"/>
        </w:rPr>
        <w:t>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w:t>
      </w:r>
      <w:r w:rsidR="00915B3C">
        <w:rPr>
          <w:rFonts w:eastAsia="Times"/>
        </w:rPr>
        <w:t xml:space="preserve"> </w:t>
      </w:r>
      <w:r w:rsidR="00915B3C">
        <w:rPr>
          <w:rFonts w:eastAsia="Times"/>
        </w:rPr>
        <w:fldChar w:fldCharType="begin"/>
      </w:r>
      <w:r w:rsidR="00915B3C">
        <w:rPr>
          <w:rFonts w:eastAsia="Times"/>
        </w:rPr>
        <w:instrText xml:space="preserve"> REF _Ref325071575 \h </w:instrText>
      </w:r>
      <w:r w:rsidR="00915B3C">
        <w:rPr>
          <w:rFonts w:eastAsia="Times"/>
        </w:rPr>
      </w:r>
      <w:r w:rsidR="00915B3C">
        <w:rPr>
          <w:rFonts w:eastAsia="Times"/>
        </w:rPr>
        <w:fldChar w:fldCharType="separate"/>
      </w:r>
      <w:r w:rsidR="00093691">
        <w:t xml:space="preserve">Figure </w:t>
      </w:r>
      <w:r w:rsidR="00093691">
        <w:rPr>
          <w:noProof/>
        </w:rPr>
        <w:t>9</w:t>
      </w:r>
      <w:r w:rsidR="00093691">
        <w:noBreakHyphen/>
      </w:r>
      <w:r w:rsidR="00093691">
        <w:rPr>
          <w:noProof/>
        </w:rPr>
        <w:t>25</w:t>
      </w:r>
      <w:r w:rsidR="00915B3C">
        <w:rPr>
          <w:rFonts w:eastAsia="Times"/>
        </w:rPr>
        <w:fldChar w:fldCharType="end"/>
      </w:r>
      <w:r>
        <w:t xml:space="preserve"> </w:t>
      </w:r>
      <w:r>
        <w:rPr>
          <w:rFonts w:eastAsia="Times"/>
        </w:rPr>
        <w:t>illustrates many specific cases of metadata usage:</w:t>
      </w:r>
    </w:p>
    <w:p w14:paraId="3C46A42E" w14:textId="77777777" w:rsidR="000804CE" w:rsidRDefault="000804CE" w:rsidP="000804CE">
      <w:pPr>
        <w:pStyle w:val="BulletedText"/>
        <w:rPr>
          <w:rFonts w:eastAsia="Times"/>
        </w:rPr>
      </w:pPr>
      <w:r>
        <w:rPr>
          <w:rFonts w:eastAsia="Times"/>
        </w:rPr>
        <w:t xml:space="preserve">XSDAnnotations are owned by an XSDComponent. The ownership association name and semantic varies by specific XSDComponent. </w:t>
      </w:r>
    </w:p>
    <w:p w14:paraId="7D155C10" w14:textId="1F188549" w:rsidR="000804CE" w:rsidRDefault="000804CE" w:rsidP="000804CE">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ntation</w:t>
      </w:r>
      <w:r>
        <w:rPr>
          <w:rFonts w:eastAsia="Times"/>
        </w:rPr>
        <w:t xml:space="preserve"> (DOM) Element</w:t>
      </w:r>
      <w:r w:rsidR="00E3131E">
        <w:rPr>
          <w:rFonts w:eastAsia="Times"/>
        </w:rPr>
        <w:t xml:space="preserve">. </w:t>
      </w:r>
      <w:r>
        <w:rPr>
          <w:rFonts w:eastAsia="Times"/>
        </w:rPr>
        <w:t xml:space="preserve">The value of the </w:t>
      </w:r>
      <w:r w:rsidRPr="005C5938">
        <w:rPr>
          <w:rFonts w:ascii="Courier New" w:eastAsia="Times" w:hAnsi="Courier New" w:cs="Courier New"/>
          <w:sz w:val="18"/>
          <w:szCs w:val="18"/>
        </w:rPr>
        <w:t>xsd:documentation</w:t>
      </w:r>
      <w:r>
        <w:rPr>
          <w:rFonts w:eastAsia="Times"/>
        </w:rPr>
        <w:t xml:space="preserve"> Element is mapped to</w:t>
      </w:r>
      <w:r w:rsidRPr="00EB45E4">
        <w:rPr>
          <w:rFonts w:eastAsia="Times"/>
        </w:rPr>
        <w:t xml:space="preserve"> </w:t>
      </w:r>
      <w:r>
        <w:rPr>
          <w:rFonts w:eastAsia="Times"/>
        </w:rPr>
        <w:t xml:space="preserve">a UML </w:t>
      </w:r>
      <w:r w:rsidR="00916EAD">
        <w:rPr>
          <w:rFonts w:eastAsia="Times"/>
        </w:rPr>
        <w:t>«</w:t>
      </w:r>
      <w:r>
        <w:rPr>
          <w:rFonts w:eastAsia="Times"/>
        </w:rPr>
        <w:t>Documentation</w:t>
      </w:r>
      <w:r w:rsidR="00D238DE">
        <w:rPr>
          <w:rFonts w:eastAsia="Times"/>
        </w:rPr>
        <w:t>»</w:t>
      </w:r>
      <w:r>
        <w:rPr>
          <w:rFonts w:eastAsia="Times"/>
        </w:rPr>
        <w:t xml:space="preserve"> Comment body</w:t>
      </w:r>
      <w:r w:rsidR="00E3131E">
        <w:rPr>
          <w:rFonts w:eastAsia="Times"/>
        </w:rPr>
        <w:t xml:space="preserve">. </w:t>
      </w:r>
      <w:r>
        <w:rPr>
          <w:rFonts w:eastAsia="Times"/>
        </w:rPr>
        <w:t xml:space="preserve">The UML contextual container has the new Comment added to its ownedComments. </w:t>
      </w:r>
    </w:p>
    <w:p w14:paraId="3779CC79" w14:textId="77777777" w:rsidR="000804CE" w:rsidRDefault="000804CE" w:rsidP="000804CE">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are either in the NIEM appinfo namespace or the NIEM appinfo2 namespace.</w:t>
      </w:r>
    </w:p>
    <w:p w14:paraId="392BA9FA" w14:textId="36D4AD7C" w:rsidR="000804CE" w:rsidRDefault="000804CE" w:rsidP="000804CE">
      <w:pPr>
        <w:pStyle w:val="BulletedText"/>
        <w:rPr>
          <w:rFonts w:eastAsia="Times"/>
        </w:rPr>
      </w:pPr>
      <w:commentRangeStart w:id="694"/>
      <w:r w:rsidRPr="005C5938">
        <w:rPr>
          <w:rFonts w:ascii="Courier New" w:eastAsia="Times" w:hAnsi="Courier New" w:cs="Courier New"/>
          <w:sz w:val="18"/>
          <w:szCs w:val="18"/>
        </w:rPr>
        <w:t>appinfo:Base</w:t>
      </w:r>
      <w:r>
        <w:rPr>
          <w:rFonts w:eastAsia="Times"/>
        </w:rPr>
        <w:t xml:space="preserve"> </w:t>
      </w:r>
      <w:commentRangeEnd w:id="694"/>
      <w:r w:rsidR="009F3A9F">
        <w:rPr>
          <w:rStyle w:val="CommentReference"/>
        </w:rPr>
        <w:commentReference w:id="694"/>
      </w:r>
      <w:r>
        <w:rPr>
          <w:rFonts w:eastAsia="Times"/>
        </w:rPr>
        <w:t>is a NIEM defined element which has 2 attributes: appinfo:name and 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used in the determination of a particular subtype of the </w:t>
      </w:r>
      <w:r w:rsidR="00916EAD">
        <w:rPr>
          <w:rFonts w:eastAsia="Times"/>
        </w:rPr>
        <w:t>«</w:t>
      </w:r>
      <w:r>
        <w:rPr>
          <w:rFonts w:eastAsia="Times"/>
        </w:rPr>
        <w:t>NIEMType</w:t>
      </w:r>
      <w:r w:rsidR="00D238DE">
        <w:rPr>
          <w:rFonts w:eastAsia="Times"/>
        </w:rPr>
        <w:t>»</w:t>
      </w:r>
      <w:r>
        <w:rPr>
          <w:rFonts w:eastAsia="Times"/>
        </w:rPr>
        <w:t xml:space="preserve"> Stereotype is to be applied to the UML Class</w:t>
      </w:r>
      <w:r w:rsidR="00E3131E">
        <w:rPr>
          <w:rFonts w:eastAsia="Times"/>
        </w:rPr>
        <w:t xml:space="preserve">. </w:t>
      </w:r>
      <w:r>
        <w:rPr>
          <w:rFonts w:eastAsia="Times"/>
        </w:rPr>
        <w:t xml:space="preserve">The information is used when it identifies an XSDTypeDefinition within the </w:t>
      </w:r>
      <w:r w:rsidRPr="00386F39">
        <w:rPr>
          <w:rFonts w:eastAsia="Times"/>
          <w:i/>
        </w:rPr>
        <w:t>structures</w:t>
      </w:r>
      <w:r>
        <w:rPr>
          <w:rFonts w:eastAsia="Times"/>
        </w:rPr>
        <w:t xml:space="preserve"> schema</w:t>
      </w:r>
      <w:r w:rsidR="00E3131E">
        <w:rPr>
          <w:rFonts w:eastAsia="Times"/>
        </w:rPr>
        <w:t xml:space="preserve">. </w:t>
      </w:r>
      <w:r>
        <w:rPr>
          <w:rFonts w:eastAsia="Times"/>
        </w:rPr>
        <w:t xml:space="preserve"> For XSDTypeDefinitions located in schemas other than the </w:t>
      </w:r>
      <w:r w:rsidRPr="00386F39">
        <w:rPr>
          <w:rFonts w:eastAsia="Times"/>
          <w:i/>
        </w:rPr>
        <w:t>structures</w:t>
      </w:r>
      <w:r>
        <w:rPr>
          <w:rFonts w:eastAsia="Times"/>
        </w:rPr>
        <w:t xml:space="preserve"> schema, the baseTypeDefinition inheritance chain is followed until a </w:t>
      </w:r>
      <w:r w:rsidRPr="00386F39">
        <w:rPr>
          <w:rFonts w:eastAsia="Times"/>
          <w:i/>
        </w:rPr>
        <w:t>structures</w:t>
      </w:r>
      <w:r>
        <w:rPr>
          <w:rFonts w:eastAsia="Times"/>
        </w:rPr>
        <w:t xml:space="preserve"> reference is found. For an ObjectType or RoleType, the stereotype is not applied.</w:t>
      </w:r>
    </w:p>
    <w:p w14:paraId="5B24B090" w14:textId="42BCAB7C" w:rsidR="000804CE" w:rsidRDefault="000804CE" w:rsidP="000804CE">
      <w:pPr>
        <w:pStyle w:val="BulletedText"/>
        <w:rPr>
          <w:rFonts w:eastAsia="Times"/>
        </w:rPr>
      </w:pPr>
      <w:commentRangeStart w:id="695"/>
      <w:r w:rsidRPr="005C5938">
        <w:rPr>
          <w:rFonts w:ascii="Courier New" w:eastAsia="Times" w:hAnsi="Courier New" w:cs="Courier New"/>
          <w:sz w:val="18"/>
          <w:szCs w:val="18"/>
        </w:rPr>
        <w:lastRenderedPageBreak/>
        <w:t>appinfo:ReferenceTarget</w:t>
      </w:r>
      <w:r>
        <w:rPr>
          <w:rFonts w:eastAsia="Times"/>
        </w:rPr>
        <w:t xml:space="preserve"> </w:t>
      </w:r>
      <w:commentRangeEnd w:id="695"/>
      <w:r w:rsidR="009F3A9F">
        <w:rPr>
          <w:rStyle w:val="CommentReference"/>
        </w:rPr>
        <w:commentReference w:id="695"/>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a UML Property type declaration representing a “Reference” Element. </w:t>
      </w:r>
    </w:p>
    <w:p w14:paraId="29966EDD" w14:textId="62E7EAD0" w:rsidR="000804CE" w:rsidRDefault="000804CE" w:rsidP="000804CE">
      <w:pPr>
        <w:pStyle w:val="BulletedText"/>
        <w:rPr>
          <w:rFonts w:eastAsia="Times"/>
        </w:rPr>
      </w:pPr>
      <w:commentRangeStart w:id="696"/>
      <w:r w:rsidRPr="005C5938">
        <w:rPr>
          <w:rFonts w:ascii="Courier New" w:eastAsia="Times" w:hAnsi="Courier New" w:cs="Courier New"/>
          <w:sz w:val="18"/>
          <w:szCs w:val="18"/>
        </w:rPr>
        <w:t>appinfo:AppliesTo</w:t>
      </w:r>
      <w:r>
        <w:rPr>
          <w:rFonts w:eastAsia="Times"/>
        </w:rPr>
        <w:t xml:space="preserve"> </w:t>
      </w:r>
      <w:commentRangeEnd w:id="696"/>
      <w:r w:rsidR="009F3A9F">
        <w:rPr>
          <w:rStyle w:val="CommentReference"/>
        </w:rPr>
        <w:commentReference w:id="696"/>
      </w:r>
      <w:r>
        <w:rPr>
          <w:rFonts w:eastAsia="Times"/>
        </w:rPr>
        <w:t>is a NIEM defined element which has 2 attributes: appinfo:name and 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the supplier of a UML </w:t>
      </w:r>
      <w:r w:rsidR="00916EAD">
        <w:rPr>
          <w:rFonts w:eastAsia="Times"/>
        </w:rPr>
        <w:t>«</w:t>
      </w:r>
      <w:r>
        <w:rPr>
          <w:rFonts w:eastAsia="Times"/>
        </w:rPr>
        <w:t>Application</w:t>
      </w:r>
      <w:r w:rsidR="00D238DE">
        <w:rPr>
          <w:rFonts w:eastAsia="Times"/>
        </w:rPr>
        <w:t>»</w:t>
      </w:r>
      <w:r>
        <w:rPr>
          <w:rFonts w:eastAsia="Times"/>
        </w:rPr>
        <w:t xml:space="preserve"> Usage.</w:t>
      </w:r>
    </w:p>
    <w:p w14:paraId="0B27D301" w14:textId="788E4DA3" w:rsidR="000804CE" w:rsidRDefault="000804CE" w:rsidP="000804CE">
      <w:pPr>
        <w:pStyle w:val="BulletedText"/>
        <w:rPr>
          <w:rFonts w:eastAsia="Times"/>
        </w:rPr>
      </w:pPr>
      <w:r w:rsidRPr="005C5938">
        <w:rPr>
          <w:rFonts w:ascii="Courier New" w:eastAsia="Times" w:hAnsi="Courier New" w:cs="Courier New"/>
          <w:sz w:val="18"/>
          <w:szCs w:val="18"/>
        </w:rPr>
        <w:t>appinfo:</w:t>
      </w:r>
      <w:commentRangeStart w:id="697"/>
      <w:r w:rsidRPr="005C5938">
        <w:rPr>
          <w:rFonts w:ascii="Courier New" w:eastAsia="Times" w:hAnsi="Courier New" w:cs="Courier New"/>
          <w:sz w:val="18"/>
          <w:szCs w:val="18"/>
        </w:rPr>
        <w:t>ExternalAdapterTypeIndicator</w:t>
      </w:r>
      <w:r>
        <w:rPr>
          <w:rFonts w:eastAsia="Times"/>
        </w:rPr>
        <w:t xml:space="preserve"> </w:t>
      </w:r>
      <w:commentRangeEnd w:id="697"/>
      <w:r w:rsidR="009F3A9F">
        <w:rPr>
          <w:rStyle w:val="CommentReference"/>
        </w:rPr>
        <w:commentReference w:id="697"/>
      </w:r>
      <w:r>
        <w:rPr>
          <w:rFonts w:eastAsia="Times"/>
        </w:rPr>
        <w:t>is a NIEM-defined (DOM) Element</w:t>
      </w:r>
      <w:r w:rsidR="00E3131E">
        <w:rPr>
          <w:rFonts w:eastAsia="Times"/>
        </w:rPr>
        <w:t xml:space="preserve">. </w:t>
      </w:r>
      <w:r>
        <w:rPr>
          <w:rFonts w:eastAsia="Times"/>
        </w:rPr>
        <w:t xml:space="preserve">A UML </w:t>
      </w:r>
      <w:r w:rsidR="00916EAD">
        <w:rPr>
          <w:rFonts w:eastAsia="Times"/>
        </w:rPr>
        <w:t>«</w:t>
      </w:r>
      <w:r>
        <w:rPr>
          <w:rFonts w:eastAsia="Times"/>
        </w:rPr>
        <w:t>AdapterType</w:t>
      </w:r>
      <w:r w:rsidR="00D238DE">
        <w:rPr>
          <w:rFonts w:eastAsia="Times"/>
        </w:rPr>
        <w:t>»</w:t>
      </w:r>
      <w:r>
        <w:rPr>
          <w:rFonts w:eastAsia="Times"/>
        </w:rPr>
        <w:t xml:space="preserve"> is mapped from an </w:t>
      </w:r>
      <w:r w:rsidRPr="005C5938">
        <w:rPr>
          <w:rFonts w:ascii="Courier New" w:eastAsia="Times" w:hAnsi="Courier New" w:cs="Courier New"/>
          <w:sz w:val="18"/>
          <w:szCs w:val="18"/>
        </w:rPr>
        <w:t>appinfo:ExternalAdapterTypeIndicator</w:t>
      </w:r>
      <w:r>
        <w:rPr>
          <w:rFonts w:eastAsia="Times"/>
        </w:rPr>
        <w:t xml:space="preserve">  with value “true”.</w:t>
      </w:r>
    </w:p>
    <w:p w14:paraId="474BCC97" w14:textId="41F48503" w:rsidR="002F58BE" w:rsidRDefault="002F58BE" w:rsidP="000804CE">
      <w:pPr>
        <w:pStyle w:val="BulletedText"/>
        <w:rPr>
          <w:rFonts w:eastAsia="Times"/>
        </w:rPr>
      </w:pPr>
      <w:r>
        <w:rPr>
          <w:rFonts w:eastAsia="Times"/>
        </w:rPr>
        <w:t xml:space="preserve">The set of artifacts will be mapped to an Oasis </w:t>
      </w:r>
      <w:commentRangeStart w:id="698"/>
      <w:r>
        <w:rPr>
          <w:rFonts w:eastAsia="Times"/>
        </w:rPr>
        <w:t>catalog</w:t>
      </w:r>
      <w:commentRangeEnd w:id="698"/>
      <w:r w:rsidR="0003183F">
        <w:rPr>
          <w:rStyle w:val="CommentReference"/>
        </w:rPr>
        <w:commentReference w:id="698"/>
      </w:r>
      <w:r>
        <w:rPr>
          <w:rFonts w:eastAsia="Times"/>
        </w:rPr>
        <w:t>.</w:t>
      </w:r>
    </w:p>
    <w:p w14:paraId="11D6821E" w14:textId="77777777" w:rsidR="000804CE" w:rsidRDefault="000804CE" w:rsidP="005C5938">
      <w:pPr>
        <w:pStyle w:val="BodyText"/>
        <w:jc w:val="center"/>
      </w:pPr>
      <w:r>
        <w:rPr>
          <w:noProof/>
          <w:lang w:val="en-GB" w:eastAsia="en-GB"/>
        </w:rPr>
        <w:lastRenderedPageBreak/>
        <w:drawing>
          <wp:inline distT="0" distB="0" distL="0" distR="0" wp14:anchorId="0C446A0D" wp14:editId="37A522A8">
            <wp:extent cx="4996815" cy="7928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4996815" cy="7928975"/>
                    </a:xfrm>
                    <a:prstGeom prst="rect">
                      <a:avLst/>
                    </a:prstGeom>
                  </pic:spPr>
                </pic:pic>
              </a:graphicData>
            </a:graphic>
          </wp:inline>
        </w:drawing>
      </w:r>
    </w:p>
    <w:p w14:paraId="6D4A6794" w14:textId="6AB6903B" w:rsidR="000804CE" w:rsidRDefault="000804CE" w:rsidP="000804CE">
      <w:pPr>
        <w:pStyle w:val="Caption"/>
      </w:pPr>
      <w:bookmarkStart w:id="699" w:name="_Ref325071575"/>
      <w:r>
        <w:t xml:space="preserve">Figure </w:t>
      </w:r>
      <w:fldSimple w:instr=" STYLEREF 1 \s ">
        <w:r w:rsidR="00093691">
          <w:rPr>
            <w:noProof/>
          </w:rPr>
          <w:t>9</w:t>
        </w:r>
      </w:fldSimple>
      <w:r w:rsidR="0007761D">
        <w:noBreakHyphen/>
      </w:r>
      <w:fldSimple w:instr=" SEQ Figure \* ARABIC \s 1 ">
        <w:r w:rsidR="00093691">
          <w:rPr>
            <w:noProof/>
          </w:rPr>
          <w:t>25</w:t>
        </w:r>
      </w:fldSimple>
      <w:bookmarkEnd w:id="699"/>
      <w:r>
        <w:t xml:space="preserve"> MPD Schema Artifacts to NIEM-UML MPD Model – Annotation Mapping Overview</w:t>
      </w:r>
    </w:p>
    <w:p w14:paraId="5A7478D3" w14:textId="4C5591DB" w:rsidR="000804CE" w:rsidRDefault="000804CE" w:rsidP="000804CE">
      <w:pPr>
        <w:pStyle w:val="BodyText"/>
        <w:rPr>
          <w:rFonts w:eastAsia="Times"/>
        </w:rPr>
      </w:pPr>
      <w:r>
        <w:rPr>
          <w:rFonts w:eastAsia="Times"/>
        </w:rPr>
        <w:lastRenderedPageBreak/>
        <w:t xml:space="preserve">An </w:t>
      </w:r>
      <w:r w:rsidR="00916EAD">
        <w:rPr>
          <w:rFonts w:eastAsia="Times"/>
        </w:rPr>
        <w:t>«</w:t>
      </w:r>
      <w:r>
        <w:rPr>
          <w:rFonts w:eastAsia="Times"/>
        </w:rPr>
        <w:t>InformationModel</w:t>
      </w:r>
      <w:r w:rsidR="00D238DE">
        <w:rPr>
          <w:rFonts w:eastAsia="Times"/>
        </w:rPr>
        <w:t>»</w:t>
      </w:r>
      <w:r>
        <w:rPr>
          <w:rFonts w:eastAsia="Times"/>
        </w:rPr>
        <w:t xml:space="preserve"> is mapped from an XSDSchem</w:t>
      </w:r>
      <w:r w:rsidR="00915B3C">
        <w:rPr>
          <w:rFonts w:eastAsia="Times"/>
        </w:rPr>
        <w:t xml:space="preserve">a, as illustrated in </w:t>
      </w:r>
      <w:r w:rsidR="00915B3C">
        <w:rPr>
          <w:rFonts w:eastAsia="Times"/>
        </w:rPr>
        <w:fldChar w:fldCharType="begin"/>
      </w:r>
      <w:r w:rsidR="00915B3C">
        <w:rPr>
          <w:rFonts w:eastAsia="Times"/>
        </w:rPr>
        <w:instrText xml:space="preserve"> REF _Ref325071607 \h </w:instrText>
      </w:r>
      <w:r w:rsidR="00915B3C">
        <w:rPr>
          <w:rFonts w:eastAsia="Times"/>
        </w:rPr>
      </w:r>
      <w:r w:rsidR="00915B3C">
        <w:rPr>
          <w:rFonts w:eastAsia="Times"/>
        </w:rPr>
        <w:fldChar w:fldCharType="separate"/>
      </w:r>
      <w:r w:rsidR="00093691">
        <w:t xml:space="preserve">Figure </w:t>
      </w:r>
      <w:r w:rsidR="00093691">
        <w:rPr>
          <w:noProof/>
        </w:rPr>
        <w:t>9</w:t>
      </w:r>
      <w:r w:rsidR="00093691">
        <w:noBreakHyphen/>
      </w:r>
      <w:r w:rsidR="00093691">
        <w:rPr>
          <w:noProof/>
        </w:rPr>
        <w:t>26</w:t>
      </w:r>
      <w:r w:rsidR="00915B3C">
        <w:rPr>
          <w:rFonts w:eastAsia="Times"/>
        </w:rPr>
        <w:fldChar w:fldCharType="end"/>
      </w:r>
      <w:r>
        <w:rPr>
          <w:rFonts w:eastAsia="Times"/>
        </w:rPr>
        <w:t xml:space="preserve">. </w:t>
      </w:r>
    </w:p>
    <w:p w14:paraId="414C0B66" w14:textId="3ED9D734" w:rsidR="000804CE" w:rsidRDefault="000804CE" w:rsidP="001D27DD">
      <w:pPr>
        <w:pStyle w:val="BodyText"/>
        <w:numPr>
          <w:ilvl w:val="0"/>
          <w:numId w:val="32"/>
        </w:numPr>
        <w:rPr>
          <w:rFonts w:eastAsia="Times"/>
        </w:rPr>
      </w:pPr>
      <w:r>
        <w:rPr>
          <w:rFonts w:eastAsia="Times"/>
        </w:rPr>
        <w:t xml:space="preserve">Tags on the </w:t>
      </w:r>
      <w:r w:rsidR="00916EAD">
        <w:rPr>
          <w:rFonts w:eastAsia="Times"/>
        </w:rPr>
        <w:t>«</w:t>
      </w:r>
      <w:r>
        <w:rPr>
          <w:rFonts w:eastAsia="Times"/>
        </w:rPr>
        <w:t>InformationModel</w:t>
      </w:r>
      <w:r w:rsidR="00D238DE">
        <w:rPr>
          <w:rFonts w:eastAsia="Times"/>
        </w:rPr>
        <w:t>»</w:t>
      </w:r>
      <w:r>
        <w:rPr>
          <w:rFonts w:eastAsia="Times"/>
        </w:rPr>
        <w:t xml:space="preserve"> are mapped from either properties of the XSDSchema, or from XSDAnnotation as outlined in the previous paragraph</w:t>
      </w:r>
      <w:r w:rsidR="00E3131E">
        <w:rPr>
          <w:rFonts w:eastAsia="Times"/>
        </w:rPr>
        <w:t xml:space="preserve">. </w:t>
      </w:r>
      <w:r>
        <w:rPr>
          <w:rFonts w:eastAsia="Times"/>
        </w:rPr>
        <w:t xml:space="preserve"> </w:t>
      </w:r>
    </w:p>
    <w:p w14:paraId="1D5E0C3E" w14:textId="6A0B6C99" w:rsidR="000804CE" w:rsidRDefault="000804CE" w:rsidP="001D27DD">
      <w:pPr>
        <w:pStyle w:val="BodyText"/>
        <w:numPr>
          <w:ilvl w:val="0"/>
          <w:numId w:val="32"/>
        </w:numPr>
        <w:rPr>
          <w:rFonts w:eastAsia="Times"/>
        </w:rPr>
      </w:pPr>
      <w:r>
        <w:rPr>
          <w:rFonts w:eastAsia="Times"/>
        </w:rPr>
        <w:t xml:space="preserve">XSDImports are ignored for mapping. Any reference to XSDComponents within an external Schema will result in mapping the Schema to an </w:t>
      </w:r>
      <w:r w:rsidR="00916EAD">
        <w:rPr>
          <w:rFonts w:eastAsia="Times"/>
        </w:rPr>
        <w:t>«</w:t>
      </w:r>
      <w:r>
        <w:rPr>
          <w:rFonts w:eastAsia="Times"/>
        </w:rPr>
        <w:t>InformationModel</w:t>
      </w:r>
      <w:r w:rsidR="00D238DE">
        <w:rPr>
          <w:rFonts w:eastAsia="Times"/>
        </w:rPr>
        <w:t>»</w:t>
      </w:r>
      <w:r>
        <w:rPr>
          <w:rFonts w:eastAsia="Times"/>
        </w:rPr>
        <w:t>.</w:t>
      </w:r>
    </w:p>
    <w:p w14:paraId="3C08653D" w14:textId="16F4587A" w:rsidR="000804CE" w:rsidRDefault="000804CE" w:rsidP="001D27DD">
      <w:pPr>
        <w:pStyle w:val="BodyText"/>
        <w:numPr>
          <w:ilvl w:val="0"/>
          <w:numId w:val="32"/>
        </w:numPr>
        <w:rPr>
          <w:rFonts w:eastAsia="Times"/>
        </w:rPr>
      </w:pPr>
      <w:r>
        <w:rPr>
          <w:rFonts w:eastAsia="Times"/>
        </w:rPr>
        <w:t xml:space="preserve">XSDSchemaContent  is mapped to packagedElements within the </w:t>
      </w:r>
      <w:r w:rsidR="00916EAD">
        <w:rPr>
          <w:rFonts w:eastAsia="Times"/>
        </w:rPr>
        <w:t>«</w:t>
      </w:r>
      <w:r>
        <w:rPr>
          <w:rFonts w:eastAsia="Times"/>
        </w:rPr>
        <w:t>InformationModel</w:t>
      </w:r>
      <w:r w:rsidR="00D238DE">
        <w:rPr>
          <w:rFonts w:eastAsia="Times"/>
        </w:rPr>
        <w:t>»</w:t>
      </w:r>
      <w:r w:rsidR="00E3131E">
        <w:rPr>
          <w:rFonts w:eastAsia="Times"/>
        </w:rPr>
        <w:t xml:space="preserve">. </w:t>
      </w:r>
      <w:r>
        <w:rPr>
          <w:rFonts w:eastAsia="Times"/>
        </w:rPr>
        <w:t xml:space="preserve">For schema symbol spaces other than XSDTypeDefinitions, a container is produced (such as </w:t>
      </w:r>
      <w:r w:rsidR="00916EAD">
        <w:rPr>
          <w:rFonts w:eastAsia="Times"/>
        </w:rPr>
        <w:t>«</w:t>
      </w:r>
      <w:r>
        <w:rPr>
          <w:rFonts w:eastAsia="Times"/>
        </w:rPr>
        <w:t>PropertyHolder</w:t>
      </w:r>
      <w:r w:rsidR="00D238DE">
        <w:rPr>
          <w:rFonts w:eastAsia="Times"/>
        </w:rPr>
        <w:t>»</w:t>
      </w:r>
      <w:r>
        <w:rPr>
          <w:rFonts w:eastAsia="Times"/>
        </w:rPr>
        <w:t xml:space="preserve"> to hold element and attribute symbol spaces).</w:t>
      </w:r>
    </w:p>
    <w:p w14:paraId="66174279" w14:textId="77777777" w:rsidR="000804CE" w:rsidRDefault="000804CE" w:rsidP="005C5938">
      <w:pPr>
        <w:pStyle w:val="BodyText"/>
        <w:jc w:val="center"/>
      </w:pPr>
      <w:r>
        <w:rPr>
          <w:noProof/>
          <w:lang w:val="en-GB" w:eastAsia="en-GB"/>
        </w:rPr>
        <w:drawing>
          <wp:inline distT="0" distB="0" distL="0" distR="0" wp14:anchorId="552F47C5" wp14:editId="11E12803">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5943600" cy="3672205"/>
                    </a:xfrm>
                    <a:prstGeom prst="rect">
                      <a:avLst/>
                    </a:prstGeom>
                  </pic:spPr>
                </pic:pic>
              </a:graphicData>
            </a:graphic>
          </wp:inline>
        </w:drawing>
      </w:r>
    </w:p>
    <w:p w14:paraId="255DFC04" w14:textId="5CEE4A56" w:rsidR="000804CE" w:rsidRDefault="000804CE" w:rsidP="000804CE">
      <w:pPr>
        <w:pStyle w:val="Caption"/>
      </w:pPr>
      <w:bookmarkStart w:id="700" w:name="_Ref325071607"/>
      <w:r>
        <w:t xml:space="preserve">Figure </w:t>
      </w:r>
      <w:fldSimple w:instr=" STYLEREF 1 \s ">
        <w:r w:rsidR="00093691">
          <w:rPr>
            <w:noProof/>
          </w:rPr>
          <w:t>9</w:t>
        </w:r>
      </w:fldSimple>
      <w:r w:rsidR="0007761D">
        <w:noBreakHyphen/>
      </w:r>
      <w:fldSimple w:instr=" SEQ Figure \* ARABIC \s 1 ">
        <w:r w:rsidR="00093691">
          <w:rPr>
            <w:noProof/>
          </w:rPr>
          <w:t>26</w:t>
        </w:r>
      </w:fldSimple>
      <w:bookmarkEnd w:id="700"/>
      <w:r>
        <w:t xml:space="preserve"> MPD Schema Artifacts to NIEM-UML MPD Model – </w:t>
      </w:r>
      <w:r w:rsidR="00916EAD">
        <w:rPr>
          <w:rFonts w:eastAsia="Times"/>
        </w:rPr>
        <w:t>«</w:t>
      </w:r>
      <w:r>
        <w:t>InformationModel</w:t>
      </w:r>
      <w:r w:rsidR="00C82FA9">
        <w:rPr>
          <w:rFonts w:eastAsia="Times"/>
        </w:rPr>
        <w:t>»</w:t>
      </w:r>
      <w:r>
        <w:t xml:space="preserve"> Mapping Overview</w:t>
      </w:r>
    </w:p>
    <w:p w14:paraId="2199FA0D" w14:textId="6D00E109" w:rsidR="000804CE" w:rsidRPr="00210790" w:rsidRDefault="00916EAD" w:rsidP="000804CE">
      <w:pPr>
        <w:pStyle w:val="BodyText"/>
      </w:pPr>
      <w:r>
        <w:rPr>
          <w:rFonts w:eastAsia="Times"/>
        </w:rPr>
        <w:t>«</w:t>
      </w:r>
      <w:r w:rsidR="000804CE">
        <w:t>NIEMType</w:t>
      </w:r>
      <w:r w:rsidR="00C82FA9">
        <w:rPr>
          <w:rFonts w:eastAsia="Times"/>
        </w:rPr>
        <w:t>»</w:t>
      </w:r>
      <w:r w:rsidR="000804CE">
        <w:t xml:space="preserve">s are mapped from XSDComplexTypeDefinitions, as illustrated in </w:t>
      </w:r>
      <w:r w:rsidR="00915B3C">
        <w:fldChar w:fldCharType="begin"/>
      </w:r>
      <w:r w:rsidR="00915B3C">
        <w:instrText xml:space="preserve"> REF _Ref325071631 \h </w:instrText>
      </w:r>
      <w:r w:rsidR="00915B3C">
        <w:fldChar w:fldCharType="separate"/>
      </w:r>
      <w:r w:rsidR="00093691">
        <w:t xml:space="preserve">Figure </w:t>
      </w:r>
      <w:r w:rsidR="00093691">
        <w:rPr>
          <w:noProof/>
        </w:rPr>
        <w:t>9</w:t>
      </w:r>
      <w:r w:rsidR="00093691">
        <w:noBreakHyphen/>
      </w:r>
      <w:r w:rsidR="00093691">
        <w:rPr>
          <w:noProof/>
        </w:rPr>
        <w:t>27</w:t>
      </w:r>
      <w:r w:rsidR="00915B3C">
        <w:fldChar w:fldCharType="end"/>
      </w:r>
      <w:r w:rsidR="000804CE">
        <w:t>. NIEM-specific meta information from XSDAnnotations are used to help determine the stereotype to be applied, as outlined earlier.</w:t>
      </w:r>
    </w:p>
    <w:p w14:paraId="2B1A7AF9" w14:textId="61F0B442" w:rsidR="000804CE" w:rsidRDefault="000804CE" w:rsidP="000804CE">
      <w:pPr>
        <w:pStyle w:val="BulletedText"/>
        <w:rPr>
          <w:rFonts w:eastAsia="Times"/>
        </w:rPr>
      </w:pPr>
      <w:r>
        <w:rPr>
          <w:rFonts w:eastAsia="Times"/>
        </w:rPr>
        <w:t xml:space="preserve">Inheritance in the NIEM-UML model may be specified as a Generalization or as a </w:t>
      </w:r>
      <w:r w:rsidR="00916EAD">
        <w:rPr>
          <w:rFonts w:eastAsia="Times"/>
        </w:rPr>
        <w:t>«</w:t>
      </w:r>
      <w:r>
        <w:rPr>
          <w:rFonts w:eastAsia="Times"/>
        </w:rPr>
        <w:t>Restriction</w:t>
      </w:r>
      <w:r w:rsidR="00C82FA9">
        <w:rPr>
          <w:rFonts w:eastAsia="Times"/>
        </w:rPr>
        <w:t>»</w:t>
      </w:r>
      <w:r>
        <w:rPr>
          <w:rFonts w:eastAsia="Times"/>
        </w:rPr>
        <w:t xml:space="preserve"> Realization. </w:t>
      </w:r>
      <w:r w:rsidR="00916EAD">
        <w:rPr>
          <w:rFonts w:eastAsia="Times"/>
        </w:rPr>
        <w:t>«</w:t>
      </w:r>
      <w:r>
        <w:rPr>
          <w:rFonts w:eastAsia="Times"/>
        </w:rPr>
        <w:t>Restriction</w:t>
      </w:r>
      <w:r w:rsidR="00C82FA9">
        <w:rPr>
          <w:rFonts w:eastAsia="Times"/>
        </w:rPr>
        <w:t>»</w:t>
      </w:r>
      <w:r>
        <w:rPr>
          <w:rFonts w:eastAsia="Times"/>
        </w:rPr>
        <w:t xml:space="preserve"> will be used when the derivationMethod of the source XSDComplexTypeDefinition is set to </w:t>
      </w:r>
      <w:r>
        <w:rPr>
          <w:rFonts w:eastAsia="Times"/>
          <w:i/>
        </w:rPr>
        <w:t>restriction</w:t>
      </w:r>
      <w:r>
        <w:rPr>
          <w:rFonts w:eastAsia="Times"/>
        </w:rPr>
        <w:t>. In all other cases, Generalization is used to represent inheritance.</w:t>
      </w:r>
    </w:p>
    <w:p w14:paraId="31EC696A" w14:textId="77777777" w:rsidR="000804CE" w:rsidRDefault="000804CE" w:rsidP="000804CE">
      <w:pPr>
        <w:pStyle w:val="BulletedText"/>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5594E1DF" w14:textId="3B358B64" w:rsidR="000804CE" w:rsidRDefault="000804CE" w:rsidP="000804CE">
      <w:pPr>
        <w:pStyle w:val="BulletedText"/>
        <w:rPr>
          <w:rFonts w:eastAsia="Times"/>
        </w:rPr>
      </w:pPr>
      <w:r>
        <w:rPr>
          <w:rFonts w:eastAsia="Times"/>
        </w:rPr>
        <w:t xml:space="preserve">The attributeContents of the source XSDComplexTypeDefinition are mapped to </w:t>
      </w:r>
      <w:r w:rsidR="00916EAD">
        <w:rPr>
          <w:rFonts w:eastAsia="Times"/>
        </w:rPr>
        <w:t>«</w:t>
      </w:r>
      <w:r>
        <w:rPr>
          <w:rFonts w:eastAsia="Times"/>
        </w:rPr>
        <w:t>XSDProperty</w:t>
      </w:r>
      <w:r w:rsidR="00C82FA9">
        <w:rPr>
          <w:rFonts w:eastAsia="Times"/>
        </w:rPr>
        <w:t>»</w:t>
      </w:r>
      <w:r>
        <w:rPr>
          <w:rFonts w:eastAsia="Times"/>
        </w:rPr>
        <w:t xml:space="preserve">{kind=attribute}. </w:t>
      </w:r>
    </w:p>
    <w:p w14:paraId="4BAA0419" w14:textId="4BFF8DEF" w:rsidR="000804CE" w:rsidRDefault="000804CE" w:rsidP="000804CE">
      <w:pPr>
        <w:pStyle w:val="BulletedText"/>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w:t>
      </w:r>
      <w:r w:rsidR="00916EAD">
        <w:rPr>
          <w:rFonts w:eastAsia="Times"/>
        </w:rPr>
        <w:t>«</w:t>
      </w:r>
      <w:r>
        <w:rPr>
          <w:rFonts w:eastAsia="Times"/>
        </w:rPr>
        <w:t>ValueRestriction</w:t>
      </w:r>
      <w:r w:rsidR="00C82FA9">
        <w:rPr>
          <w:rFonts w:eastAsia="Times"/>
        </w:rPr>
        <w:t>»</w:t>
      </w:r>
      <w:r>
        <w:rPr>
          <w:rFonts w:eastAsia="Times"/>
        </w:rPr>
        <w:t xml:space="preserve">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51945BC2" w14:textId="77777777" w:rsidR="000804CE" w:rsidRDefault="000804CE" w:rsidP="005C5938">
      <w:pPr>
        <w:pStyle w:val="BodyText"/>
        <w:jc w:val="center"/>
      </w:pPr>
      <w:r>
        <w:rPr>
          <w:noProof/>
          <w:lang w:val="en-GB" w:eastAsia="en-GB"/>
        </w:rPr>
        <w:drawing>
          <wp:inline distT="0" distB="0" distL="0" distR="0" wp14:anchorId="05C8AD98" wp14:editId="7EB86406">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5943600" cy="5612765"/>
                    </a:xfrm>
                    <a:prstGeom prst="rect">
                      <a:avLst/>
                    </a:prstGeom>
                  </pic:spPr>
                </pic:pic>
              </a:graphicData>
            </a:graphic>
          </wp:inline>
        </w:drawing>
      </w:r>
    </w:p>
    <w:p w14:paraId="4390FAF1" w14:textId="79CC4E0D" w:rsidR="000804CE" w:rsidRDefault="000804CE" w:rsidP="000804CE">
      <w:pPr>
        <w:pStyle w:val="Caption"/>
      </w:pPr>
      <w:bookmarkStart w:id="701" w:name="_Ref325071631"/>
      <w:r>
        <w:t xml:space="preserve">Figure </w:t>
      </w:r>
      <w:fldSimple w:instr=" STYLEREF 1 \s ">
        <w:r w:rsidR="00093691">
          <w:rPr>
            <w:noProof/>
          </w:rPr>
          <w:t>9</w:t>
        </w:r>
      </w:fldSimple>
      <w:r w:rsidR="0007761D">
        <w:noBreakHyphen/>
      </w:r>
      <w:fldSimple w:instr=" SEQ Figure \* ARABIC \s 1 ">
        <w:r w:rsidR="00093691">
          <w:rPr>
            <w:noProof/>
          </w:rPr>
          <w:t>27</w:t>
        </w:r>
      </w:fldSimple>
      <w:bookmarkEnd w:id="701"/>
      <w:r>
        <w:t xml:space="preserve"> MPD Schema Artifacts to NIEM-UML MPD Model – Type Mapping Overview</w:t>
      </w:r>
    </w:p>
    <w:p w14:paraId="2BF7C4BF" w14:textId="77EF0648" w:rsidR="000804CE" w:rsidRPr="00210790" w:rsidRDefault="00915B3C" w:rsidP="000804CE">
      <w:pPr>
        <w:pStyle w:val="BodyText"/>
      </w:pPr>
      <w:r>
        <w:fldChar w:fldCharType="begin"/>
      </w:r>
      <w:r>
        <w:instrText xml:space="preserve"> REF _Ref325071643 \h </w:instrText>
      </w:r>
      <w:r>
        <w:fldChar w:fldCharType="separate"/>
      </w:r>
      <w:r w:rsidR="00093691">
        <w:t xml:space="preserve">Figure </w:t>
      </w:r>
      <w:r w:rsidR="00093691">
        <w:rPr>
          <w:noProof/>
        </w:rPr>
        <w:t>9</w:t>
      </w:r>
      <w:r w:rsidR="00093691">
        <w:noBreakHyphen/>
      </w:r>
      <w:r w:rsidR="00093691">
        <w:rPr>
          <w:noProof/>
        </w:rPr>
        <w:t>28</w:t>
      </w:r>
      <w:r>
        <w:fldChar w:fldCharType="end"/>
      </w:r>
      <w:r w:rsidR="000804CE">
        <w:t xml:space="preserve"> </w:t>
      </w:r>
      <w:r w:rsidR="000804CE" w:rsidRPr="00B041DB">
        <w:t>illustrates</w:t>
      </w:r>
      <w:r w:rsidR="000804CE" w:rsidRPr="00210790">
        <w:t xml:space="preserve"> mappings between a NIEM PSM and MPD </w:t>
      </w:r>
      <w:r w:rsidR="000804CE">
        <w:t xml:space="preserve">Schema </w:t>
      </w:r>
      <w:r w:rsidR="000804CE" w:rsidRPr="00210790">
        <w:t xml:space="preserve">Artifacts, as related to </w:t>
      </w:r>
      <w:r w:rsidR="000804CE">
        <w:t>XSD</w:t>
      </w:r>
      <w:r w:rsidR="000804CE" w:rsidRPr="00210790">
        <w:t>Facets. Facets in the NIEM PSM are represented as tag value</w:t>
      </w:r>
      <w:r w:rsidR="000804CE">
        <w:t>s on a</w:t>
      </w:r>
      <w:r w:rsidR="000804CE" w:rsidRPr="00210790">
        <w:t xml:space="preserve"> </w:t>
      </w:r>
      <w:r w:rsidR="00916EAD">
        <w:rPr>
          <w:rFonts w:eastAsia="Times"/>
        </w:rPr>
        <w:t>«</w:t>
      </w:r>
      <w:hyperlink w:anchor="aNIEMSimpleType" w:history="1">
        <w:r w:rsidR="000804CE">
          <w:rPr>
            <w:rFonts w:eastAsia="Times"/>
          </w:rPr>
          <w:t>ValueRestriction</w:t>
        </w:r>
      </w:hyperlink>
      <w:r w:rsidR="00C82FA9">
        <w:rPr>
          <w:rFonts w:eastAsia="Times"/>
        </w:rPr>
        <w:t>»</w:t>
      </w:r>
      <w:r w:rsidR="000804CE">
        <w:t xml:space="preserve">. </w:t>
      </w:r>
      <w:r w:rsidR="000804CE" w:rsidRPr="00210790">
        <w:t xml:space="preserve">Facets in the </w:t>
      </w:r>
      <w:r w:rsidR="000804CE">
        <w:t>XSD meta-model are XSDFacets</w:t>
      </w:r>
      <w:r w:rsidR="000804CE" w:rsidRPr="00210790">
        <w:t xml:space="preserve"> owned by an XSDSimpleTypeDefinition</w:t>
      </w:r>
      <w:r w:rsidR="000804CE">
        <w:t xml:space="preserve">. </w:t>
      </w:r>
      <w:r w:rsidR="000804CE" w:rsidRPr="00210790">
        <w:t>The mapping provides for</w:t>
      </w:r>
      <w:r w:rsidR="000804CE">
        <w:t xml:space="preserve"> populating </w:t>
      </w:r>
      <w:r w:rsidR="00916EAD">
        <w:rPr>
          <w:rFonts w:eastAsia="Times"/>
        </w:rPr>
        <w:t>«</w:t>
      </w:r>
      <w:r w:rsidR="000804CE">
        <w:t>ValueRestriction</w:t>
      </w:r>
      <w:r w:rsidR="00C82FA9">
        <w:rPr>
          <w:rFonts w:eastAsia="Times"/>
        </w:rPr>
        <w:t>»</w:t>
      </w:r>
      <w:r w:rsidR="000804CE">
        <w:t xml:space="preserve"> tag values from XSDFacets</w:t>
      </w:r>
      <w:r w:rsidR="00E3131E">
        <w:t xml:space="preserve">. </w:t>
      </w:r>
      <w:r w:rsidR="000804CE">
        <w:t>An XSDSimpleTypeDefinition containing enumeration facets is mapped to a UML Enumeration.</w:t>
      </w:r>
    </w:p>
    <w:p w14:paraId="5B439B04"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02E24926" wp14:editId="3E1CD9CC">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stretch>
                      <a:fillRect/>
                    </a:stretch>
                  </pic:blipFill>
                  <pic:spPr>
                    <a:xfrm>
                      <a:off x="0" y="0"/>
                      <a:ext cx="5943600" cy="5593715"/>
                    </a:xfrm>
                    <a:prstGeom prst="rect">
                      <a:avLst/>
                    </a:prstGeom>
                  </pic:spPr>
                </pic:pic>
              </a:graphicData>
            </a:graphic>
          </wp:inline>
        </w:drawing>
      </w:r>
    </w:p>
    <w:p w14:paraId="4B9EDB2B" w14:textId="5E4D7AB8" w:rsidR="000804CE" w:rsidRDefault="000804CE" w:rsidP="000804CE">
      <w:pPr>
        <w:pStyle w:val="Caption"/>
      </w:pPr>
      <w:bookmarkStart w:id="702" w:name="_Ref325071643"/>
      <w:r>
        <w:t xml:space="preserve">Figure </w:t>
      </w:r>
      <w:fldSimple w:instr=" STYLEREF 1 \s ">
        <w:r w:rsidR="00093691">
          <w:rPr>
            <w:noProof/>
          </w:rPr>
          <w:t>9</w:t>
        </w:r>
      </w:fldSimple>
      <w:r w:rsidR="0007761D">
        <w:noBreakHyphen/>
      </w:r>
      <w:fldSimple w:instr=" SEQ Figure \* ARABIC \s 1 ">
        <w:r w:rsidR="00093691">
          <w:rPr>
            <w:noProof/>
          </w:rPr>
          <w:t>28</w:t>
        </w:r>
      </w:fldSimple>
      <w:bookmarkEnd w:id="702"/>
      <w:r>
        <w:t xml:space="preserve"> MPD Schema Artifacts to NIEM-UML MPD Model – Facet Mapping Overview</w:t>
      </w:r>
    </w:p>
    <w:p w14:paraId="284ADDFC" w14:textId="49D05667" w:rsidR="000804CE" w:rsidRPr="00210790" w:rsidRDefault="00806BCC" w:rsidP="000804CE">
      <w:pPr>
        <w:pStyle w:val="BodyText"/>
      </w:pPr>
      <w:r>
        <w:fldChar w:fldCharType="begin"/>
      </w:r>
      <w:r>
        <w:instrText xml:space="preserve"> REF _Ref325073025 \h </w:instrText>
      </w:r>
      <w:r>
        <w:fldChar w:fldCharType="separate"/>
      </w:r>
      <w:r w:rsidR="00093691">
        <w:t xml:space="preserve">Figure </w:t>
      </w:r>
      <w:r w:rsidR="00093691">
        <w:rPr>
          <w:noProof/>
        </w:rPr>
        <w:t>9</w:t>
      </w:r>
      <w:r w:rsidR="00093691">
        <w:noBreakHyphen/>
      </w:r>
      <w:r w:rsidR="00093691">
        <w:rPr>
          <w:noProof/>
        </w:rPr>
        <w:t>29</w:t>
      </w:r>
      <w:r>
        <w:fldChar w:fldCharType="end"/>
      </w:r>
      <w:r w:rsidR="000804CE">
        <w:t xml:space="preserve"> </w:t>
      </w:r>
      <w:r w:rsidR="000804CE" w:rsidRPr="00210790">
        <w:t xml:space="preserve">illustrates mappings </w:t>
      </w:r>
      <w:r w:rsidR="000804CE">
        <w:t>from non-atomic XSDSimpleTypeDefinitions, XSDComplexTypeDefinitions, and top level features:</w:t>
      </w:r>
    </w:p>
    <w:p w14:paraId="5B32CC76" w14:textId="626841AA" w:rsidR="000804CE" w:rsidRDefault="00916EAD" w:rsidP="000804CE">
      <w:pPr>
        <w:pStyle w:val="BulletedText"/>
        <w:rPr>
          <w:rFonts w:eastAsia="Times"/>
        </w:rPr>
      </w:pPr>
      <w:r>
        <w:rPr>
          <w:rFonts w:eastAsia="Times"/>
        </w:rPr>
        <w:t>«</w:t>
      </w:r>
      <w:hyperlink w:anchor="aNIEMListItemType" w:history="1">
        <w:r w:rsidR="000804CE">
          <w:rPr>
            <w:rFonts w:eastAsia="Times"/>
          </w:rPr>
          <w:t>List</w:t>
        </w:r>
      </w:hyperlink>
      <w:r w:rsidR="00C82FA9">
        <w:rPr>
          <w:rFonts w:eastAsia="Times"/>
        </w:rPr>
        <w:t>»</w:t>
      </w:r>
      <w:r w:rsidR="000804CE">
        <w:rPr>
          <w:rFonts w:eastAsia="Times"/>
        </w:rPr>
        <w:t xml:space="preserve">s are represented in the source MPD Schema as XSDSimpleTypeDefinitions with the “variety” tag value computed as </w:t>
      </w:r>
      <w:r w:rsidR="000804CE" w:rsidRPr="001E1F15">
        <w:rPr>
          <w:rFonts w:eastAsia="Times"/>
          <w:i/>
        </w:rPr>
        <w:t>list</w:t>
      </w:r>
      <w:r w:rsidR="000804CE">
        <w:rPr>
          <w:rFonts w:eastAsia="Times"/>
        </w:rPr>
        <w:t xml:space="preserve">. This maps to a </w:t>
      </w:r>
      <w:r>
        <w:rPr>
          <w:rFonts w:eastAsia="Times"/>
        </w:rPr>
        <w:t>«</w:t>
      </w:r>
      <w:r w:rsidR="000804CE">
        <w:rPr>
          <w:rFonts w:eastAsia="Times"/>
        </w:rPr>
        <w:t>List</w:t>
      </w:r>
      <w:r w:rsidR="00C82FA9">
        <w:rPr>
          <w:rFonts w:eastAsia="Times"/>
        </w:rPr>
        <w:t>»</w:t>
      </w:r>
      <w:r w:rsidR="000804CE">
        <w:rPr>
          <w:rFonts w:eastAsia="Times"/>
        </w:rPr>
        <w:t xml:space="preserve"> with a single property. The type of that property is mapped from the itemTypeDefinition property of XSDSimpleTypeDefinition. </w:t>
      </w:r>
    </w:p>
    <w:p w14:paraId="46DAA262" w14:textId="2CFD0E51" w:rsidR="000804CE" w:rsidRPr="001E1F15" w:rsidRDefault="00916EAD" w:rsidP="000804CE">
      <w:pPr>
        <w:pStyle w:val="BulletedText"/>
        <w:rPr>
          <w:rFonts w:eastAsia="Times"/>
        </w:rPr>
      </w:pPr>
      <w:r>
        <w:rPr>
          <w:rFonts w:eastAsia="Times"/>
        </w:rPr>
        <w:t>«</w:t>
      </w:r>
      <w:hyperlink w:anchor="a17031a90048213275933443281016732981" w:history="1">
        <w:r w:rsidR="000804CE">
          <w:rPr>
            <w:rFonts w:eastAsia="Times"/>
          </w:rPr>
          <w:t>Union</w:t>
        </w:r>
      </w:hyperlink>
      <w:r w:rsidR="00C82FA9">
        <w:rPr>
          <w:rFonts w:eastAsia="Times"/>
        </w:rPr>
        <w:t>»</w:t>
      </w:r>
      <w:r w:rsidR="000804CE">
        <w:rPr>
          <w:rFonts w:eastAsia="Times"/>
        </w:rPr>
        <w:t xml:space="preserve">s are represented in the MPD Schema as XSDSimpleTypeDefinitions with the “variety” tag value computed as </w:t>
      </w:r>
      <w:r w:rsidR="000804CE" w:rsidRPr="001E1F15">
        <w:rPr>
          <w:rFonts w:eastAsia="Times"/>
          <w:i/>
        </w:rPr>
        <w:t>union</w:t>
      </w:r>
      <w:r w:rsidR="000804CE">
        <w:rPr>
          <w:rFonts w:eastAsia="Times"/>
        </w:rPr>
        <w:t xml:space="preserve">. This maps to a </w:t>
      </w:r>
      <w:r>
        <w:rPr>
          <w:rFonts w:eastAsia="Times"/>
        </w:rPr>
        <w:t>«</w:t>
      </w:r>
      <w:r w:rsidR="000804CE">
        <w:rPr>
          <w:rFonts w:eastAsia="Times"/>
        </w:rPr>
        <w:t>Union</w:t>
      </w:r>
      <w:r w:rsidR="00C82FA9">
        <w:rPr>
          <w:rFonts w:eastAsia="Times"/>
        </w:rPr>
        <w:t>»</w:t>
      </w:r>
      <w:r w:rsidR="000804CE">
        <w:rPr>
          <w:rFonts w:eastAsia="Times"/>
        </w:rPr>
        <w:t xml:space="preserve"> with a </w:t>
      </w:r>
      <w:r>
        <w:rPr>
          <w:rFonts w:eastAsia="Times"/>
        </w:rPr>
        <w:t>«</w:t>
      </w:r>
      <w:r w:rsidR="000804CE">
        <w:rPr>
          <w:rFonts w:eastAsia="Times"/>
        </w:rPr>
        <w:t>UnionOf</w:t>
      </w:r>
      <w:r w:rsidR="00C82FA9">
        <w:rPr>
          <w:rFonts w:eastAsia="Times"/>
        </w:rPr>
        <w:t>»</w:t>
      </w:r>
      <w:r w:rsidR="000804CE">
        <w:rPr>
          <w:rFonts w:eastAsia="Times"/>
        </w:rPr>
        <w:t xml:space="preserve"> Usage for each memberTypeDefinition. </w:t>
      </w:r>
    </w:p>
    <w:p w14:paraId="4C94696F" w14:textId="3114D5FF" w:rsidR="000804CE" w:rsidRDefault="000804CE" w:rsidP="000804CE">
      <w:pPr>
        <w:pStyle w:val="BulletedText"/>
        <w:rPr>
          <w:rFonts w:eastAsia="Times"/>
        </w:rPr>
      </w:pPr>
      <w:r>
        <w:rPr>
          <w:rFonts w:eastAsia="Times"/>
        </w:rPr>
        <w:t xml:space="preserve">A </w:t>
      </w:r>
      <w:r w:rsidR="00916EAD">
        <w:rPr>
          <w:rFonts w:eastAsia="Times"/>
        </w:rPr>
        <w:t>«</w:t>
      </w:r>
      <w:r>
        <w:rPr>
          <w:rFonts w:eastAsia="Times"/>
        </w:rPr>
        <w:t>NIEMType</w:t>
      </w:r>
      <w:r w:rsidR="00C82FA9">
        <w:rPr>
          <w:rFonts w:eastAsia="Times"/>
        </w:rPr>
        <w:t>»</w:t>
      </w:r>
      <w:r w:rsidR="00E3131E">
        <w:rPr>
          <w:rFonts w:eastAsia="Times"/>
        </w:rPr>
        <w:t xml:space="preserve"> is mapped from </w:t>
      </w:r>
      <w:r>
        <w:rPr>
          <w:rFonts w:eastAsia="Times"/>
        </w:rPr>
        <w:t>an XSDComplexTypeDefinition</w:t>
      </w:r>
      <w:r w:rsidR="00E3131E">
        <w:rPr>
          <w:rFonts w:eastAsia="Times"/>
        </w:rPr>
        <w:t xml:space="preserve">. </w:t>
      </w:r>
      <w:r>
        <w:rPr>
          <w:rFonts w:eastAsia="Times"/>
        </w:rPr>
        <w:t>The abstract XSDComplexTypeContent will be either an XSDSimpleTypeDefinition or an XSDParticle, depending upon the baseTypeDefinition.</w:t>
      </w:r>
    </w:p>
    <w:p w14:paraId="749DAD60" w14:textId="08C381E7" w:rsidR="000804CE" w:rsidRDefault="000804CE" w:rsidP="001D27DD">
      <w:pPr>
        <w:pStyle w:val="BulletedText"/>
        <w:numPr>
          <w:ilvl w:val="1"/>
          <w:numId w:val="2"/>
        </w:numPr>
        <w:rPr>
          <w:rFonts w:eastAsia="Times"/>
        </w:rPr>
      </w:pPr>
      <w:r>
        <w:rPr>
          <w:rFonts w:eastAsia="Times"/>
        </w:rPr>
        <w:t xml:space="preserve">When the XSDComplexTypeContent is an XSDParticle, then the </w:t>
      </w:r>
      <w:r w:rsidR="00916EAD">
        <w:rPr>
          <w:rFonts w:eastAsia="Times"/>
        </w:rPr>
        <w:t>«</w:t>
      </w:r>
      <w:r>
        <w:rPr>
          <w:rFonts w:eastAsia="Times"/>
        </w:rPr>
        <w:t>NIEMType</w:t>
      </w:r>
      <w:r w:rsidR="00C82FA9">
        <w:rPr>
          <w:rFonts w:eastAsia="Times"/>
        </w:rPr>
        <w:t>»</w:t>
      </w:r>
      <w:r>
        <w:rPr>
          <w:rFonts w:eastAsia="Times"/>
        </w:rPr>
        <w:t xml:space="preserv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601124D9" w14:textId="73D76E63" w:rsidR="000804CE" w:rsidRDefault="000804CE" w:rsidP="001D27DD">
      <w:pPr>
        <w:pStyle w:val="BulletedText"/>
        <w:numPr>
          <w:ilvl w:val="1"/>
          <w:numId w:val="2"/>
        </w:numPr>
        <w:rPr>
          <w:rFonts w:eastAsia="Times"/>
        </w:rPr>
      </w:pPr>
      <w:r>
        <w:rPr>
          <w:rFonts w:eastAsia="Times"/>
        </w:rPr>
        <w:lastRenderedPageBreak/>
        <w:t>The contents of the XSDModelGroup are XSDParticles</w:t>
      </w:r>
      <w:r w:rsidR="00E3131E">
        <w:rPr>
          <w:rFonts w:eastAsia="Times"/>
        </w:rPr>
        <w:t xml:space="preserve">. </w:t>
      </w:r>
      <w:r>
        <w:rPr>
          <w:rFonts w:eastAsia="Times"/>
        </w:rPr>
        <w:t xml:space="preserve">When the particleContent is an XSDElementDeclaration, it is mapped to an </w:t>
      </w:r>
      <w:r w:rsidR="00916EAD">
        <w:rPr>
          <w:rFonts w:eastAsia="Times"/>
        </w:rPr>
        <w:t>«</w:t>
      </w:r>
      <w:r>
        <w:rPr>
          <w:rFonts w:eastAsia="Times"/>
        </w:rPr>
        <w:t>XSDProperty</w:t>
      </w:r>
      <w:r w:rsidR="00C82FA9">
        <w:rPr>
          <w:rFonts w:eastAsia="Times"/>
        </w:rPr>
        <w:t>»</w:t>
      </w:r>
      <w:r>
        <w:rPr>
          <w:rFonts w:eastAsia="Times"/>
        </w:rPr>
        <w:t>{kind=element}  owned by the UML container context. The upper/lower multiplicity</w:t>
      </w:r>
      <w:r w:rsidR="00E3131E">
        <w:rPr>
          <w:rFonts w:eastAsia="Times"/>
        </w:rPr>
        <w:t xml:space="preserve"> bounds</w:t>
      </w:r>
      <w:r>
        <w:rPr>
          <w:rFonts w:eastAsia="Times"/>
        </w:rPr>
        <w:t xml:space="preserve"> of the </w:t>
      </w:r>
      <w:r w:rsidR="00916EAD">
        <w:rPr>
          <w:rFonts w:eastAsia="Times"/>
        </w:rPr>
        <w:t>«</w:t>
      </w:r>
      <w:r>
        <w:rPr>
          <w:rFonts w:eastAsia="Times"/>
        </w:rPr>
        <w:t>XSDProperty</w:t>
      </w:r>
      <w:r w:rsidR="00C82FA9">
        <w:rPr>
          <w:rFonts w:eastAsia="Times"/>
        </w:rPr>
        <w:t>»</w:t>
      </w:r>
      <w:r w:rsidR="00E3131E">
        <w:rPr>
          <w:rFonts w:eastAsia="Times"/>
        </w:rPr>
        <w:t xml:space="preserve"> </w:t>
      </w:r>
      <w:r>
        <w:rPr>
          <w:rFonts w:eastAsia="Times"/>
        </w:rPr>
        <w:t xml:space="preserve">are mapped from the maxOccurs/minOccurs of the XSDParticle. </w:t>
      </w:r>
    </w:p>
    <w:p w14:paraId="0CBF851B" w14:textId="7F9D2D54" w:rsidR="000804CE" w:rsidRDefault="000804CE" w:rsidP="001D27DD">
      <w:pPr>
        <w:pStyle w:val="BulletedText"/>
        <w:numPr>
          <w:ilvl w:val="1"/>
          <w:numId w:val="2"/>
        </w:numPr>
        <w:rPr>
          <w:rFonts w:eastAsia="Times"/>
        </w:rPr>
      </w:pPr>
      <w:r>
        <w:rPr>
          <w:rFonts w:eastAsia="Times"/>
        </w:rPr>
        <w:t xml:space="preserve">The resolvedElementDeclaration property of a source XSDElementDeclaration is mapped to a </w:t>
      </w:r>
      <w:r w:rsidR="00916EAD">
        <w:rPr>
          <w:rFonts w:eastAsia="Times"/>
        </w:rPr>
        <w:t>«</w:t>
      </w:r>
      <w:r>
        <w:rPr>
          <w:rFonts w:eastAsia="Times"/>
        </w:rPr>
        <w:t>References</w:t>
      </w:r>
      <w:r w:rsidR="00C82FA9">
        <w:rPr>
          <w:rFonts w:eastAsia="Times"/>
        </w:rPr>
        <w:t>»</w:t>
      </w:r>
      <w:r>
        <w:rPr>
          <w:rFonts w:eastAsia="Times"/>
        </w:rPr>
        <w:t xml:space="preserve"> Realization. The supplier of the </w:t>
      </w:r>
      <w:r w:rsidR="00916EAD">
        <w:rPr>
          <w:rFonts w:eastAsia="Times"/>
        </w:rPr>
        <w:t>«</w:t>
      </w:r>
      <w:r>
        <w:rPr>
          <w:rFonts w:eastAsia="Times"/>
        </w:rPr>
        <w:t>References</w:t>
      </w:r>
      <w:r w:rsidR="00C82FA9">
        <w:rPr>
          <w:rFonts w:eastAsia="Times"/>
        </w:rPr>
        <w:t>»</w:t>
      </w:r>
      <w:r>
        <w:rPr>
          <w:rFonts w:eastAsia="Times"/>
        </w:rPr>
        <w:t xml:space="preserve"> is set to the Property mapped from the resolvedElementDeclaration. </w:t>
      </w:r>
    </w:p>
    <w:p w14:paraId="2A622258" w14:textId="33B49C32" w:rsidR="000804CE" w:rsidRDefault="000804CE" w:rsidP="000804CE">
      <w:pPr>
        <w:pStyle w:val="BulletedText"/>
        <w:rPr>
          <w:rFonts w:eastAsia="Times"/>
        </w:rPr>
      </w:pPr>
      <w:r>
        <w:rPr>
          <w:rFonts w:eastAsia="Times"/>
        </w:rPr>
        <w:t xml:space="preserve">An </w:t>
      </w:r>
      <w:r w:rsidR="00916EAD">
        <w:rPr>
          <w:rFonts w:eastAsia="Times"/>
        </w:rPr>
        <w:t>«</w:t>
      </w:r>
      <w:hyperlink w:anchor="aNIEMProperty" w:history="1">
        <w:r>
          <w:rPr>
            <w:rFonts w:eastAsia="Times"/>
          </w:rPr>
          <w:t>XSDProperty</w:t>
        </w:r>
      </w:hyperlink>
      <w:r w:rsidR="00C82FA9">
        <w:rPr>
          <w:rFonts w:eastAsia="Times"/>
        </w:rPr>
        <w:t>»</w:t>
      </w:r>
      <w:r>
        <w:rPr>
          <w:rFonts w:eastAsia="Times"/>
        </w:rPr>
        <w:t xml:space="preserve"> contained by a </w:t>
      </w:r>
      <w:r w:rsidR="00916EAD">
        <w:rPr>
          <w:rFonts w:eastAsia="Times"/>
        </w:rPr>
        <w:t>«</w:t>
      </w:r>
      <w:hyperlink w:anchor="a170324a013113197380041261940122399" w:history="1">
        <w:r>
          <w:rPr>
            <w:rFonts w:eastAsia="Times"/>
          </w:rPr>
          <w:t>PropertyHolder</w:t>
        </w:r>
      </w:hyperlink>
      <w:r w:rsidR="00C82FA9">
        <w:rPr>
          <w:rFonts w:eastAsia="Times"/>
        </w:rPr>
        <w:t>»</w:t>
      </w:r>
      <w:r>
        <w:rPr>
          <w:rFonts w:eastAsia="Times"/>
        </w:rPr>
        <w:t xml:space="preserve"> is mapped from an XSDElementDeclaration directly contained by an XSDSchema. </w:t>
      </w:r>
    </w:p>
    <w:p w14:paraId="11CC5307" w14:textId="06E56495" w:rsidR="000804CE" w:rsidRDefault="000804CE" w:rsidP="000804CE">
      <w:pPr>
        <w:pStyle w:val="BulletedText"/>
        <w:rPr>
          <w:rFonts w:eastAsia="Times"/>
        </w:rPr>
      </w:pPr>
      <w:r>
        <w:rPr>
          <w:rFonts w:eastAsia="Times"/>
        </w:rPr>
        <w:t xml:space="preserve">An </w:t>
      </w:r>
      <w:r w:rsidR="00916EAD">
        <w:rPr>
          <w:rFonts w:eastAsia="Times"/>
        </w:rPr>
        <w:t>«</w:t>
      </w:r>
      <w:r>
        <w:rPr>
          <w:rFonts w:eastAsia="Times"/>
        </w:rPr>
        <w:t>XSDProperty</w:t>
      </w:r>
      <w:r w:rsidR="00C82FA9">
        <w:rPr>
          <w:rFonts w:eastAsia="Times"/>
        </w:rPr>
        <w:t>»</w:t>
      </w:r>
      <w:r>
        <w:rPr>
          <w:rFonts w:eastAsia="Times"/>
        </w:rPr>
        <w:t xml:space="preserve"> which has a subsetProperty reference to another </w:t>
      </w:r>
      <w:r w:rsidR="00916EAD">
        <w:rPr>
          <w:rFonts w:eastAsia="Times"/>
        </w:rPr>
        <w:t>«</w:t>
      </w:r>
      <w:r>
        <w:rPr>
          <w:rFonts w:eastAsia="Times"/>
        </w:rPr>
        <w:t>XSDProperty</w:t>
      </w:r>
      <w:r w:rsidR="00C82FA9">
        <w:rPr>
          <w:rFonts w:eastAsia="Times"/>
        </w:rPr>
        <w:t>»</w:t>
      </w:r>
      <w:r>
        <w:rPr>
          <w:rFonts w:eastAsia="Times"/>
        </w:rPr>
        <w:t xml:space="preserve"> is mapped from a </w:t>
      </w:r>
      <w:r w:rsidRPr="001E1F15">
        <w:rPr>
          <w:rFonts w:eastAsia="Times"/>
          <w:i/>
        </w:rPr>
        <w:t>substitutionGroup</w:t>
      </w:r>
      <w:r>
        <w:rPr>
          <w:rFonts w:eastAsia="Times"/>
        </w:rPr>
        <w:t xml:space="preserve"> reference between elements.</w:t>
      </w:r>
    </w:p>
    <w:p w14:paraId="6699EAD7" w14:textId="3471731F" w:rsidR="000804CE" w:rsidRDefault="00916EAD" w:rsidP="000804CE">
      <w:pPr>
        <w:pStyle w:val="BulletedText"/>
        <w:rPr>
          <w:rFonts w:eastAsia="Times"/>
        </w:rPr>
      </w:pPr>
      <w:r>
        <w:rPr>
          <w:rFonts w:eastAsia="Times"/>
        </w:rPr>
        <w:t>«</w:t>
      </w:r>
      <w:hyperlink w:anchor="a170324a013113197380041261940122399" w:history="1">
        <w:r w:rsidR="000804CE">
          <w:rPr>
            <w:rFonts w:eastAsia="Times"/>
          </w:rPr>
          <w:t>PropertyHolder</w:t>
        </w:r>
      </w:hyperlink>
      <w:r w:rsidR="00C82FA9">
        <w:rPr>
          <w:rFonts w:eastAsia="Times"/>
        </w:rPr>
        <w:t>»</w:t>
      </w:r>
      <w:r w:rsidR="000804CE">
        <w:rPr>
          <w:rFonts w:eastAsia="Times"/>
        </w:rPr>
        <w:t xml:space="preserve">s contained by a </w:t>
      </w:r>
      <w:r>
        <w:rPr>
          <w:rFonts w:eastAsia="Times"/>
        </w:rPr>
        <w:t>«</w:t>
      </w:r>
      <w:r w:rsidR="000804CE">
        <w:rPr>
          <w:rFonts w:eastAsia="Times"/>
        </w:rPr>
        <w:t>Namespace</w:t>
      </w:r>
      <w:r w:rsidR="00C82FA9">
        <w:rPr>
          <w:rFonts w:eastAsia="Times"/>
        </w:rPr>
        <w:t>»</w:t>
      </w:r>
      <w:r w:rsidR="000804CE">
        <w:rPr>
          <w:rFonts w:eastAsia="Times"/>
        </w:rPr>
        <w:t xml:space="preserve"> represent schema symbol spaces</w:t>
      </w:r>
      <w:r w:rsidR="00E3131E">
        <w:rPr>
          <w:rFonts w:eastAsia="Times"/>
        </w:rPr>
        <w:t xml:space="preserve">. </w:t>
      </w:r>
      <w:r w:rsidR="000804CE">
        <w:rPr>
          <w:rFonts w:eastAsia="Times"/>
        </w:rPr>
        <w:t xml:space="preserve">Within a </w:t>
      </w:r>
      <w:r>
        <w:rPr>
          <w:rFonts w:eastAsia="Times"/>
        </w:rPr>
        <w:t>«</w:t>
      </w:r>
      <w:r w:rsidR="000804CE">
        <w:rPr>
          <w:rFonts w:eastAsia="Times"/>
        </w:rPr>
        <w:t>PropertyHolder</w:t>
      </w:r>
      <w:r w:rsidR="00C82FA9">
        <w:rPr>
          <w:rFonts w:eastAsia="Times"/>
        </w:rPr>
        <w:t>»</w:t>
      </w:r>
      <w:r w:rsidR="000804CE">
        <w:rPr>
          <w:rFonts w:eastAsia="Times"/>
        </w:rPr>
        <w:t xml:space="preserve">, an </w:t>
      </w:r>
      <w:r>
        <w:rPr>
          <w:rFonts w:eastAsia="Times"/>
        </w:rPr>
        <w:t>«</w:t>
      </w:r>
      <w:r w:rsidR="000804CE">
        <w:rPr>
          <w:rFonts w:eastAsia="Times"/>
        </w:rPr>
        <w:t>XSDProperty</w:t>
      </w:r>
      <w:r w:rsidR="00C82FA9">
        <w:rPr>
          <w:rFonts w:eastAsia="Times"/>
        </w:rPr>
        <w:t>»</w:t>
      </w:r>
      <w:r w:rsidR="000804CE">
        <w:rPr>
          <w:rFonts w:eastAsia="Times"/>
        </w:rPr>
        <w:t xml:space="preserve">{kind=element} represents a member of the schema element symbol space. Correspondingly, an </w:t>
      </w:r>
      <w:r>
        <w:rPr>
          <w:rFonts w:eastAsia="Times"/>
        </w:rPr>
        <w:t>«</w:t>
      </w:r>
      <w:r w:rsidR="000804CE">
        <w:rPr>
          <w:rFonts w:eastAsia="Times"/>
        </w:rPr>
        <w:t>XSDProperty</w:t>
      </w:r>
      <w:r w:rsidR="00C82FA9">
        <w:rPr>
          <w:rFonts w:eastAsia="Times"/>
        </w:rPr>
        <w:t>»</w:t>
      </w:r>
      <w:r w:rsidR="000804CE">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w:t>
      </w:r>
      <w:r w:rsidR="000804CE">
        <w:rPr>
          <w:rFonts w:eastAsia="Times"/>
        </w:rPr>
        <w:t>PropertyHolder</w:t>
      </w:r>
      <w:r w:rsidR="00C82FA9">
        <w:rPr>
          <w:rFonts w:eastAsia="Times"/>
        </w:rPr>
        <w:t>»</w:t>
      </w:r>
      <w:r w:rsidR="000804CE">
        <w:rPr>
          <w:rFonts w:eastAsia="Times"/>
        </w:rPr>
        <w:t xml:space="preserve"> itself is not mapped from an XSDComponent and </w:t>
      </w:r>
      <w:r>
        <w:rPr>
          <w:rFonts w:eastAsia="Times"/>
        </w:rPr>
        <w:t>«</w:t>
      </w:r>
      <w:r w:rsidR="000804CE">
        <w:rPr>
          <w:rFonts w:eastAsia="Times"/>
        </w:rPr>
        <w:t>PropertyHolder</w:t>
      </w:r>
      <w:r w:rsidR="00C82FA9">
        <w:rPr>
          <w:rFonts w:eastAsia="Times"/>
        </w:rPr>
        <w:t>»</w:t>
      </w:r>
      <w:r w:rsidR="000804CE">
        <w:rPr>
          <w:rFonts w:eastAsia="Times"/>
        </w:rPr>
        <w:t xml:space="preserve">s are generated on demand when mapping a top-level XSDElementDeclaration and/or XSDAttributeDeclaration). Generalizations may be added to some </w:t>
      </w:r>
      <w:r>
        <w:rPr>
          <w:rFonts w:eastAsia="Times"/>
        </w:rPr>
        <w:t>«</w:t>
      </w:r>
      <w:r w:rsidR="000804CE">
        <w:rPr>
          <w:rFonts w:eastAsia="Times"/>
        </w:rPr>
        <w:t>PropertyHolder</w:t>
      </w:r>
      <w:r w:rsidR="00C82FA9">
        <w:rPr>
          <w:rFonts w:eastAsia="Times"/>
        </w:rPr>
        <w:t>»</w:t>
      </w:r>
      <w:r w:rsidR="000804CE">
        <w:rPr>
          <w:rFonts w:eastAsia="Times"/>
        </w:rPr>
        <w:t xml:space="preserve">s to satisfy </w:t>
      </w:r>
      <w:r w:rsidR="000804CE" w:rsidRPr="001E1F15">
        <w:rPr>
          <w:rFonts w:eastAsia="Times"/>
          <w:i/>
        </w:rPr>
        <w:t>subsetsProperty</w:t>
      </w:r>
      <w:r w:rsidR="000804CE">
        <w:rPr>
          <w:rFonts w:eastAsia="Times"/>
        </w:rPr>
        <w:t xml:space="preserve"> reference semantics. </w:t>
      </w:r>
    </w:p>
    <w:p w14:paraId="39D315E5" w14:textId="77777777" w:rsidR="000804CE" w:rsidRDefault="000804CE" w:rsidP="000804CE">
      <w:pPr>
        <w:pStyle w:val="BulletedText"/>
        <w:rPr>
          <w:rFonts w:eastAsia="Times"/>
        </w:rPr>
      </w:pPr>
      <w:r>
        <w:rPr>
          <w:rFonts w:eastAsia="Times"/>
        </w:rPr>
        <w:t xml:space="preserve">XSDComplexTypeDefinitions which have baseTypeDefinitions residing in the structures XSDSchema become some subtype of NIEMType having no inheritance. </w:t>
      </w:r>
    </w:p>
    <w:p w14:paraId="71FBB939" w14:textId="77777777" w:rsidR="000804CE" w:rsidRDefault="000804CE">
      <w:pPr>
        <w:pStyle w:val="BulletedText"/>
        <w:numPr>
          <w:ilvl w:val="0"/>
          <w:numId w:val="0"/>
        </w:numPr>
        <w:rPr>
          <w:rFonts w:eastAsia="Times"/>
        </w:rPr>
      </w:pPr>
    </w:p>
    <w:p w14:paraId="60FDA10A"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73DC3A47" wp14:editId="62B4BE76">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a:stretch>
                      <a:fillRect/>
                    </a:stretch>
                  </pic:blipFill>
                  <pic:spPr>
                    <a:xfrm>
                      <a:off x="0" y="0"/>
                      <a:ext cx="5845810" cy="7922712"/>
                    </a:xfrm>
                    <a:prstGeom prst="rect">
                      <a:avLst/>
                    </a:prstGeom>
                  </pic:spPr>
                </pic:pic>
              </a:graphicData>
            </a:graphic>
          </wp:inline>
        </w:drawing>
      </w:r>
    </w:p>
    <w:p w14:paraId="7D17D4AC" w14:textId="63B862AA" w:rsidR="000804CE" w:rsidRDefault="00806BCC" w:rsidP="00885CD7">
      <w:pPr>
        <w:pStyle w:val="Caption"/>
      </w:pPr>
      <w:bookmarkStart w:id="703" w:name="_Ref325073025"/>
      <w:r>
        <w:t xml:space="preserve">Figure </w:t>
      </w:r>
      <w:fldSimple w:instr=" STYLEREF 1 \s ">
        <w:r w:rsidR="00093691">
          <w:rPr>
            <w:noProof/>
          </w:rPr>
          <w:t>9</w:t>
        </w:r>
      </w:fldSimple>
      <w:r w:rsidR="0007761D">
        <w:noBreakHyphen/>
      </w:r>
      <w:fldSimple w:instr=" SEQ Figure \* ARABIC \s 1 ">
        <w:r w:rsidR="00093691">
          <w:rPr>
            <w:noProof/>
          </w:rPr>
          <w:t>29</w:t>
        </w:r>
      </w:fldSimple>
      <w:bookmarkEnd w:id="703"/>
      <w:r w:rsidR="000804CE">
        <w:t xml:space="preserve"> MPD Schema Artifacts to NIEM-UML MPD Model – Non-atomic Type Mapping Overview</w:t>
      </w:r>
    </w:p>
    <w:p w14:paraId="1646B4BC" w14:textId="48FCFDA8" w:rsidR="000804CE" w:rsidRDefault="00806BCC" w:rsidP="000804CE">
      <w:pPr>
        <w:pStyle w:val="BodyText"/>
      </w:pPr>
      <w:r>
        <w:lastRenderedPageBreak/>
        <w:fldChar w:fldCharType="begin"/>
      </w:r>
      <w:r>
        <w:instrText xml:space="preserve"> REF _Ref325073086 \h </w:instrText>
      </w:r>
      <w:r>
        <w:fldChar w:fldCharType="separate"/>
      </w:r>
      <w:r w:rsidR="00093691" w:rsidRPr="00806BCC">
        <w:t xml:space="preserve">Figure </w:t>
      </w:r>
      <w:r w:rsidR="00093691">
        <w:rPr>
          <w:noProof/>
        </w:rPr>
        <w:t>9</w:t>
      </w:r>
      <w:r w:rsidR="00093691">
        <w:noBreakHyphen/>
      </w:r>
      <w:r w:rsidR="00093691">
        <w:rPr>
          <w:noProof/>
        </w:rPr>
        <w:t>30</w:t>
      </w:r>
      <w:r>
        <w:fldChar w:fldCharType="end"/>
      </w:r>
      <w:r w:rsidR="000804CE">
        <w:t xml:space="preserve"> illustrates mappings related to </w:t>
      </w:r>
      <w:r w:rsidR="00916EAD">
        <w:rPr>
          <w:rFonts w:eastAsia="Times"/>
        </w:rPr>
        <w:t>«</w:t>
      </w:r>
      <w:r w:rsidR="000804CE">
        <w:t>Choice</w:t>
      </w:r>
      <w:r w:rsidR="00C82FA9">
        <w:rPr>
          <w:rFonts w:eastAsia="Times"/>
        </w:rPr>
        <w:t>»</w:t>
      </w:r>
      <w:r w:rsidR="000804CE">
        <w:t xml:space="preserve">. The mapping is similar to a </w:t>
      </w:r>
      <w:r w:rsidR="00916EAD">
        <w:rPr>
          <w:rFonts w:eastAsia="Times"/>
        </w:rPr>
        <w:t>«</w:t>
      </w:r>
      <w:r w:rsidR="000804CE">
        <w:t>NIEMType</w:t>
      </w:r>
      <w:r w:rsidR="00C82FA9">
        <w:rPr>
          <w:rFonts w:eastAsia="Times"/>
        </w:rPr>
        <w:t>»</w:t>
      </w:r>
      <w:r w:rsidR="000804CE">
        <w:t xml:space="preserve"> to XSDComplexTypeDefinition, the variation being that the XSDParticleContent mapped to a Property is from an XSDModelGroup{compositor=</w:t>
      </w:r>
      <w:r w:rsidR="000804CE" w:rsidRPr="001E1F15">
        <w:rPr>
          <w:i/>
        </w:rPr>
        <w:t>choice</w:t>
      </w:r>
      <w:r w:rsidR="000804CE">
        <w:t>}  instead of an XSDElementDeclaration:</w:t>
      </w:r>
    </w:p>
    <w:p w14:paraId="319059A7" w14:textId="410D157C" w:rsidR="000804CE" w:rsidRDefault="000804CE" w:rsidP="001D27DD">
      <w:pPr>
        <w:pStyle w:val="BodyText"/>
        <w:numPr>
          <w:ilvl w:val="0"/>
          <w:numId w:val="33"/>
        </w:numPr>
      </w:pPr>
      <w:r>
        <w:t xml:space="preserve">A </w:t>
      </w:r>
      <w:r w:rsidR="006344AD">
        <w:rPr>
          <w:rFonts w:eastAsia="Times"/>
        </w:rPr>
        <w:t>«</w:t>
      </w:r>
      <w:r>
        <w:t>NIEMType</w:t>
      </w:r>
      <w:r w:rsidR="00C82FA9">
        <w:rPr>
          <w:rFonts w:eastAsia="Times"/>
        </w:rPr>
        <w:t>»</w:t>
      </w:r>
      <w:r>
        <w:t xml:space="preserve"> typically maps from an XSDComplexTypeDefinition, an XSDParticle, and an XSDModelGroup</w:t>
      </w:r>
      <w:r w:rsidR="00E3131E">
        <w:t xml:space="preserve">. </w:t>
      </w:r>
      <w:r>
        <w:t xml:space="preserve"> For a NIEM-conformant schema, the XSDModelGroup compositor is </w:t>
      </w:r>
      <w:r w:rsidRPr="00386F39">
        <w:rPr>
          <w:i/>
        </w:rPr>
        <w:t>sequence</w:t>
      </w:r>
      <w:r>
        <w:t>.</w:t>
      </w:r>
    </w:p>
    <w:p w14:paraId="09CC2ED8" w14:textId="07A5BE47" w:rsidR="000804CE" w:rsidRDefault="000804CE" w:rsidP="001D27DD">
      <w:pPr>
        <w:pStyle w:val="BodyText"/>
        <w:numPr>
          <w:ilvl w:val="0"/>
          <w:numId w:val="33"/>
        </w:numPr>
      </w:pPr>
      <w:r>
        <w:t>The XSDModelGroup contents are an ordered set of XSDParticles, each having an XSDParticleContent as content. Each XSDParticle normally maps to a UML Property with multiplicity as specified by the XSDParticle minOccurs/maxOccurs</w:t>
      </w:r>
      <w:r w:rsidR="00E3131E">
        <w:t xml:space="preserve">. </w:t>
      </w:r>
      <w:r>
        <w:t xml:space="preserve">The XSDParticleContent is typically an XSDElementDeclaration and further refines the Property to be an </w:t>
      </w:r>
      <w:r w:rsidR="006344AD">
        <w:rPr>
          <w:rFonts w:eastAsia="Times"/>
        </w:rPr>
        <w:t>«</w:t>
      </w:r>
      <w:r>
        <w:t>XSDProperty</w:t>
      </w:r>
      <w:r w:rsidR="00C82FA9">
        <w:rPr>
          <w:rFonts w:eastAsia="Times"/>
        </w:rPr>
        <w:t>»</w:t>
      </w:r>
      <w:r>
        <w:t>{kind=element}. If the XSDParticleContent is an XSDModelGroup{compositor=</w:t>
      </w:r>
      <w:r w:rsidRPr="00386F39">
        <w:rPr>
          <w:i/>
        </w:rPr>
        <w:t>choice</w:t>
      </w:r>
      <w:r w:rsidRPr="00386F39">
        <w:t>}</w:t>
      </w:r>
      <w:r>
        <w:t xml:space="preserve">, the XSDModelGroup is mapped to a </w:t>
      </w:r>
      <w:r w:rsidR="006344AD">
        <w:rPr>
          <w:rFonts w:eastAsia="Times"/>
        </w:rPr>
        <w:t>«</w:t>
      </w:r>
      <w:r>
        <w:t>Choice</w:t>
      </w:r>
      <w:r w:rsidR="00C82FA9">
        <w:rPr>
          <w:rFonts w:eastAsia="Times"/>
        </w:rPr>
        <w:t>»</w:t>
      </w:r>
      <w:r>
        <w:t xml:space="preserve"> and the Property is refined to have a type of that </w:t>
      </w:r>
      <w:r w:rsidR="006344AD">
        <w:rPr>
          <w:rFonts w:eastAsia="Times"/>
        </w:rPr>
        <w:t>«</w:t>
      </w:r>
      <w:r>
        <w:t>Choice</w:t>
      </w:r>
      <w:r w:rsidR="00C82FA9">
        <w:rPr>
          <w:rFonts w:eastAsia="Times"/>
        </w:rPr>
        <w:t>»</w:t>
      </w:r>
      <w:r>
        <w:t>.</w:t>
      </w:r>
    </w:p>
    <w:p w14:paraId="792DB968" w14:textId="0B9DCD3D" w:rsidR="000804CE" w:rsidRDefault="000804CE" w:rsidP="001D27DD">
      <w:pPr>
        <w:pStyle w:val="BodyText"/>
        <w:numPr>
          <w:ilvl w:val="0"/>
          <w:numId w:val="33"/>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sidR="006344AD">
        <w:rPr>
          <w:rFonts w:eastAsia="Times"/>
        </w:rPr>
        <w:t>«</w:t>
      </w:r>
      <w:r>
        <w:t>Choice</w:t>
      </w:r>
      <w:r w:rsidR="00C82FA9">
        <w:rPr>
          <w:rFonts w:eastAsia="Times"/>
        </w:rPr>
        <w:t>»</w:t>
      </w:r>
      <w:r>
        <w:t xml:space="preserve">, which typically map to the sequence of </w:t>
      </w:r>
      <w:r w:rsidR="006344AD">
        <w:rPr>
          <w:rFonts w:eastAsia="Times"/>
        </w:rPr>
        <w:t>«</w:t>
      </w:r>
      <w:r>
        <w:t>XSDProperty</w:t>
      </w:r>
      <w:r w:rsidR="00C82FA9">
        <w:rPr>
          <w:rFonts w:eastAsia="Times"/>
        </w:rPr>
        <w:t>»</w:t>
      </w:r>
      <w:r>
        <w:t>s.</w:t>
      </w:r>
    </w:p>
    <w:p w14:paraId="6A2EB9AC" w14:textId="77777777" w:rsidR="000804CE" w:rsidRDefault="000804CE" w:rsidP="005C5938">
      <w:pPr>
        <w:pStyle w:val="BodyText"/>
        <w:jc w:val="center"/>
        <w:rPr>
          <w:rFonts w:eastAsia="Times"/>
        </w:rPr>
      </w:pPr>
      <w:r>
        <w:rPr>
          <w:noProof/>
          <w:lang w:val="en-GB" w:eastAsia="en-GB"/>
        </w:rPr>
        <w:drawing>
          <wp:inline distT="0" distB="0" distL="0" distR="0" wp14:anchorId="4AFB9AB2" wp14:editId="316A72BC">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a:stretch>
                      <a:fillRect/>
                    </a:stretch>
                  </pic:blipFill>
                  <pic:spPr>
                    <a:xfrm>
                      <a:off x="0" y="0"/>
                      <a:ext cx="5943600" cy="5377180"/>
                    </a:xfrm>
                    <a:prstGeom prst="rect">
                      <a:avLst/>
                    </a:prstGeom>
                  </pic:spPr>
                </pic:pic>
              </a:graphicData>
            </a:graphic>
          </wp:inline>
        </w:drawing>
      </w:r>
    </w:p>
    <w:p w14:paraId="1D95F518" w14:textId="7D4001BB" w:rsidR="000804CE" w:rsidRPr="00AD2DB6" w:rsidRDefault="00806BCC" w:rsidP="00885CD7">
      <w:pPr>
        <w:pStyle w:val="Caption"/>
      </w:pPr>
      <w:bookmarkStart w:id="704" w:name="_Ref325073086"/>
      <w:r w:rsidRPr="00806BCC">
        <w:t xml:space="preserve">Figure </w:t>
      </w:r>
      <w:fldSimple w:instr=" STYLEREF 1 \s ">
        <w:r w:rsidR="00093691">
          <w:rPr>
            <w:noProof/>
          </w:rPr>
          <w:t>9</w:t>
        </w:r>
      </w:fldSimple>
      <w:r w:rsidR="0007761D">
        <w:noBreakHyphen/>
      </w:r>
      <w:fldSimple w:instr=" SEQ Figure \* ARABIC \s 1 ">
        <w:r w:rsidR="00093691">
          <w:rPr>
            <w:noProof/>
          </w:rPr>
          <w:t>30</w:t>
        </w:r>
      </w:fldSimple>
      <w:bookmarkEnd w:id="704"/>
      <w:r w:rsidR="000804CE" w:rsidRPr="00AD2DB6">
        <w:t xml:space="preserve"> MPD Schema Artifacts to NIEM-UML MPD Model – Choice Mapping Overview</w:t>
      </w:r>
    </w:p>
    <w:p w14:paraId="1CE86BFE" w14:textId="77777777" w:rsidR="000804CE" w:rsidRDefault="000804CE" w:rsidP="000804CE">
      <w:pPr>
        <w:pStyle w:val="BodyText"/>
        <w:rPr>
          <w:rFonts w:eastAsia="Times"/>
        </w:rPr>
      </w:pPr>
    </w:p>
    <w:p w14:paraId="1B83B3AF" w14:textId="7DF07722" w:rsidR="000804CE" w:rsidRDefault="00AD2DB6" w:rsidP="000804CE">
      <w:pPr>
        <w:pStyle w:val="BodyText"/>
        <w:rPr>
          <w:rFonts w:eastAsia="Times"/>
        </w:rPr>
      </w:pPr>
      <w:r>
        <w:lastRenderedPageBreak/>
        <w:fldChar w:fldCharType="begin"/>
      </w:r>
      <w:r>
        <w:instrText xml:space="preserve"> REF _Ref325073160 \h </w:instrText>
      </w:r>
      <w:r>
        <w:fldChar w:fldCharType="separate"/>
      </w:r>
      <w:r w:rsidR="00093691">
        <w:t xml:space="preserve">Figure </w:t>
      </w:r>
      <w:r w:rsidR="00093691">
        <w:rPr>
          <w:noProof/>
        </w:rPr>
        <w:t>9</w:t>
      </w:r>
      <w:r w:rsidR="00093691">
        <w:noBreakHyphen/>
      </w:r>
      <w:r w:rsidR="00093691">
        <w:rPr>
          <w:noProof/>
        </w:rPr>
        <w:t>31</w:t>
      </w:r>
      <w:r>
        <w:fldChar w:fldCharType="end"/>
      </w:r>
      <w:r w:rsidR="000804CE">
        <w:t xml:space="preserve"> </w:t>
      </w:r>
      <w:r w:rsidR="000804CE" w:rsidRPr="00210790">
        <w:t xml:space="preserve">illustrates some mappings related to </w:t>
      </w:r>
      <w:r w:rsidR="000804CE">
        <w:t>baseTypeDefinitions:</w:t>
      </w:r>
    </w:p>
    <w:p w14:paraId="26911432" w14:textId="41883709"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inheritance from NIEM XML Primitive Types is mapped from an XSDSimpleTypeDefinition baseTypeDefinition referencing the datatype counterpart from the XML Schema for Schemas.</w:t>
      </w:r>
    </w:p>
    <w:p w14:paraId="26C090EA" w14:textId="7788D8CC"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specialization from a general </w:t>
      </w:r>
      <w:r>
        <w:rPr>
          <w:rFonts w:eastAsia="Times"/>
        </w:rPr>
        <w:t>«</w:t>
      </w:r>
      <w:r w:rsidR="000804CE">
        <w:rPr>
          <w:rFonts w:eastAsia="Times"/>
        </w:rPr>
        <w:t>ValueRestriction</w:t>
      </w:r>
      <w:r w:rsidR="00C82FA9">
        <w:rPr>
          <w:rFonts w:eastAsia="Times"/>
        </w:rPr>
        <w:t>»</w:t>
      </w:r>
      <w:r w:rsidR="000804CE">
        <w:rPr>
          <w:rFonts w:eastAsia="Times"/>
        </w:rPr>
        <w:t xml:space="preserve"> is mapped from an XSDSimpleTypeDefinition baseTypeDefinition</w:t>
      </w:r>
    </w:p>
    <w:p w14:paraId="4484372D" w14:textId="09B03412" w:rsidR="000804CE" w:rsidRDefault="000804CE" w:rsidP="000804CE">
      <w:pPr>
        <w:pStyle w:val="BulletedText"/>
        <w:rPr>
          <w:rFonts w:eastAsia="Times"/>
        </w:rPr>
      </w:pPr>
      <w:r>
        <w:rPr>
          <w:rFonts w:eastAsia="Times"/>
        </w:rPr>
        <w:t xml:space="preserve">A </w:t>
      </w:r>
      <w:r w:rsidR="006344AD">
        <w:rPr>
          <w:rFonts w:eastAsia="Times"/>
        </w:rPr>
        <w:t>«NIEMType</w:t>
      </w:r>
      <w:r w:rsidR="00C82FA9">
        <w:rPr>
          <w:rFonts w:eastAsia="Times"/>
        </w:rPr>
        <w:t>»</w:t>
      </w:r>
      <w:r>
        <w:rPr>
          <w:rFonts w:eastAsia="Times"/>
        </w:rPr>
        <w:t xml:space="preserve"> is mapped from an XSDComplexTypeDefinition</w:t>
      </w:r>
      <w:r w:rsidR="00E3131E">
        <w:rPr>
          <w:rFonts w:eastAsia="Times"/>
        </w:rPr>
        <w:t xml:space="preserve">. </w:t>
      </w:r>
    </w:p>
    <w:p w14:paraId="1F458ED8" w14:textId="310A48C2" w:rsidR="000804CE" w:rsidRDefault="000804CE" w:rsidP="001D27DD">
      <w:pPr>
        <w:pStyle w:val="BulletedText"/>
        <w:numPr>
          <w:ilvl w:val="1"/>
          <w:numId w:val="2"/>
        </w:numPr>
        <w:rPr>
          <w:rFonts w:eastAsia="Times"/>
        </w:rPr>
      </w:pPr>
      <w:r>
        <w:rPr>
          <w:rFonts w:eastAsia="Times"/>
        </w:rPr>
        <w:t xml:space="preserve">When the the content of the XSDComplexTypeDefinition is an XSDSimpleTypeDefinition the mapping creates an </w:t>
      </w:r>
      <w:r w:rsidR="006344AD">
        <w:rPr>
          <w:rFonts w:eastAsia="Times"/>
        </w:rPr>
        <w:t>«</w:t>
      </w:r>
      <w:r>
        <w:rPr>
          <w:rFonts w:eastAsia="Times"/>
        </w:rPr>
        <w:t>XSDSimpleContent</w:t>
      </w:r>
      <w:r w:rsidR="00C82FA9">
        <w:rPr>
          <w:rFonts w:eastAsia="Times"/>
        </w:rPr>
        <w:t>»</w:t>
      </w:r>
      <w:r>
        <w:rPr>
          <w:rFonts w:eastAsia="Times"/>
        </w:rPr>
        <w:t xml:space="preserve"> Realization from the client </w:t>
      </w:r>
      <w:r w:rsidR="006344AD">
        <w:rPr>
          <w:rFonts w:eastAsia="Times"/>
        </w:rPr>
        <w:t>«</w:t>
      </w:r>
      <w:r>
        <w:rPr>
          <w:rFonts w:eastAsia="Times"/>
        </w:rPr>
        <w:t>NIEMType</w:t>
      </w:r>
      <w:r w:rsidR="00C82FA9">
        <w:rPr>
          <w:rFonts w:eastAsia="Times"/>
        </w:rPr>
        <w:t>»</w:t>
      </w:r>
      <w:r>
        <w:rPr>
          <w:rFonts w:eastAsia="Times"/>
        </w:rPr>
        <w:t xml:space="preserve"> (mapped from XSDComplexTypeDefinition) to the supplier </w:t>
      </w:r>
      <w:r w:rsidR="006344AD">
        <w:rPr>
          <w:rFonts w:eastAsia="Times"/>
        </w:rPr>
        <w:t>«</w:t>
      </w:r>
      <w:r>
        <w:rPr>
          <w:rFonts w:eastAsia="Times"/>
        </w:rPr>
        <w:t>ValueRestriction</w:t>
      </w:r>
      <w:r w:rsidR="00C82FA9">
        <w:rPr>
          <w:rFonts w:eastAsia="Times"/>
        </w:rPr>
        <w:t>»</w:t>
      </w:r>
      <w:r>
        <w:rPr>
          <w:rFonts w:eastAsia="Times"/>
        </w:rPr>
        <w:t xml:space="preserve"> (mapped from the baseTypeDefinition of the XSDSimpleTypeDefinition).</w:t>
      </w:r>
    </w:p>
    <w:p w14:paraId="4A85B19C" w14:textId="77777777" w:rsidR="000804CE" w:rsidRDefault="000804CE" w:rsidP="001D27DD">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5FB8FE8" w14:textId="0AAF9BF4" w:rsidR="000804CE" w:rsidRDefault="000804CE" w:rsidP="001D27DD">
      <w:pPr>
        <w:pStyle w:val="BulletedText"/>
        <w:numPr>
          <w:ilvl w:val="2"/>
          <w:numId w:val="2"/>
        </w:numPr>
        <w:rPr>
          <w:rFonts w:eastAsia="Times"/>
        </w:rPr>
      </w:pPr>
      <w:r>
        <w:rPr>
          <w:rFonts w:eastAsia="Times"/>
        </w:rPr>
        <w:t xml:space="preserve">In all other cases, the </w:t>
      </w:r>
      <w:r w:rsidR="006344AD">
        <w:rPr>
          <w:rFonts w:eastAsia="Times"/>
        </w:rPr>
        <w:t>«</w:t>
      </w:r>
      <w:r>
        <w:rPr>
          <w:rFonts w:eastAsia="Times"/>
        </w:rPr>
        <w:t>ValueRestriction</w:t>
      </w:r>
      <w:r w:rsidR="00C82FA9">
        <w:rPr>
          <w:rFonts w:eastAsia="Times"/>
        </w:rPr>
        <w:t>»</w:t>
      </w:r>
      <w:r>
        <w:rPr>
          <w:rFonts w:eastAsia="Times"/>
        </w:rPr>
        <w:t xml:space="preserve"> mapped from the baseTypeDefinition is the supplier for the  </w:t>
      </w:r>
      <w:r w:rsidR="006517CE">
        <w:rPr>
          <w:rFonts w:eastAsia="Times"/>
        </w:rPr>
        <w:t>«</w:t>
      </w:r>
      <w:r>
        <w:rPr>
          <w:rFonts w:eastAsia="Times"/>
        </w:rPr>
        <w:t>XSDSimpleContent</w:t>
      </w:r>
      <w:r w:rsidR="00C82FA9">
        <w:rPr>
          <w:rFonts w:eastAsia="Times"/>
        </w:rPr>
        <w:t>»</w:t>
      </w:r>
      <w:r>
        <w:rPr>
          <w:rFonts w:eastAsia="Times"/>
        </w:rPr>
        <w:t>.</w:t>
      </w:r>
    </w:p>
    <w:p w14:paraId="1ECC6FC8" w14:textId="5238B5D8" w:rsidR="000804CE" w:rsidRDefault="000804CE" w:rsidP="001D27DD">
      <w:pPr>
        <w:pStyle w:val="BulletedText"/>
        <w:numPr>
          <w:ilvl w:val="2"/>
          <w:numId w:val="2"/>
        </w:numPr>
        <w:rPr>
          <w:rFonts w:eastAsia="Times"/>
        </w:rPr>
      </w:pPr>
      <w:r>
        <w:rPr>
          <w:rFonts w:eastAsia="Times"/>
        </w:rPr>
        <w:t>Any occur</w:t>
      </w:r>
      <w:r w:rsidR="001B6F01">
        <w:rPr>
          <w:rFonts w:eastAsia="Times"/>
        </w:rPr>
        <w:t>re</w:t>
      </w:r>
      <w:r>
        <w:rPr>
          <w:rFonts w:eastAsia="Times"/>
        </w:rPr>
        <w:t xml:space="preserve">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23E8FD7C" w14:textId="736A502E" w:rsidR="000804CE" w:rsidRDefault="000804CE" w:rsidP="000804CE">
      <w:pPr>
        <w:pStyle w:val="BulletedText"/>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w:t>
      </w:r>
      <w:r w:rsidR="006517CE">
        <w:rPr>
          <w:rFonts w:eastAsia="Times"/>
        </w:rPr>
        <w:t>«</w:t>
      </w:r>
      <w:r>
        <w:rPr>
          <w:rFonts w:eastAsia="Times"/>
        </w:rPr>
        <w:t>Restriction</w:t>
      </w:r>
      <w:r w:rsidR="00C82FA9">
        <w:rPr>
          <w:rFonts w:eastAsia="Times"/>
        </w:rPr>
        <w:t>»</w:t>
      </w:r>
      <w:r>
        <w:rPr>
          <w:rFonts w:eastAsia="Times"/>
        </w:rPr>
        <w:t xml:space="preserve"> Realization to a supplier </w:t>
      </w:r>
      <w:r w:rsidR="006517CE">
        <w:rPr>
          <w:rFonts w:eastAsia="Times"/>
        </w:rPr>
        <w:t>«</w:t>
      </w:r>
      <w:r>
        <w:rPr>
          <w:rFonts w:eastAsia="Times"/>
        </w:rPr>
        <w:t>NIEMType</w:t>
      </w:r>
      <w:r w:rsidR="00C82FA9">
        <w:rPr>
          <w:rFonts w:eastAsia="Times"/>
        </w:rPr>
        <w:t>»</w:t>
      </w:r>
      <w:r>
        <w:rPr>
          <w:rFonts w:eastAsia="Times"/>
        </w:rPr>
        <w:t xml:space="preserve"> (mapped from the baseTypeDefinition). </w:t>
      </w:r>
    </w:p>
    <w:p w14:paraId="3C514FDE" w14:textId="310F83A7" w:rsidR="000804CE" w:rsidRDefault="000804CE" w:rsidP="000804CE">
      <w:pPr>
        <w:pStyle w:val="BulletedText"/>
        <w:rPr>
          <w:rFonts w:eastAsia="Times"/>
        </w:rPr>
      </w:pPr>
      <w:r>
        <w:rPr>
          <w:rFonts w:eastAsia="Times"/>
        </w:rPr>
        <w:t xml:space="preserve">No Generalization or </w:t>
      </w:r>
      <w:r w:rsidR="006517CE">
        <w:rPr>
          <w:rFonts w:eastAsia="Times"/>
        </w:rPr>
        <w:t>«</w:t>
      </w:r>
      <w:r>
        <w:rPr>
          <w:rFonts w:eastAsia="Times"/>
        </w:rPr>
        <w:t>Restriction</w:t>
      </w:r>
      <w:r w:rsidR="00C82FA9">
        <w:rPr>
          <w:rFonts w:eastAsia="Times"/>
        </w:rPr>
        <w:t>»</w:t>
      </w:r>
      <w:r>
        <w:rPr>
          <w:rFonts w:eastAsia="Times"/>
        </w:rPr>
        <w:t xml:space="preserve"> is created when the baseTypeDefinition  of the XSDComplexTypeDefinition is an XSDTypeDefinition contained by the NIEM Infrastructure structures schema. </w:t>
      </w:r>
    </w:p>
    <w:p w14:paraId="1671DEFA" w14:textId="77777777" w:rsidR="000804CE" w:rsidRDefault="000804CE" w:rsidP="000804CE">
      <w:pPr>
        <w:pStyle w:val="BodyText"/>
        <w:rPr>
          <w:rFonts w:eastAsia="Times"/>
        </w:rPr>
        <w:sectPr w:rsidR="000804CE" w:rsidSect="00497047">
          <w:headerReference w:type="default" r:id="rId779"/>
          <w:pgSz w:w="12240" w:h="15840"/>
          <w:pgMar w:top="1440" w:right="1440" w:bottom="1440" w:left="1440" w:header="720" w:footer="720" w:gutter="0"/>
          <w:pgNumType w:start="1"/>
          <w:cols w:space="720"/>
          <w:docGrid w:linePitch="360"/>
        </w:sectPr>
      </w:pPr>
    </w:p>
    <w:p w14:paraId="2983E2CE" w14:textId="06C3D948" w:rsidR="000804CE" w:rsidRDefault="000804CE" w:rsidP="005C5938">
      <w:pPr>
        <w:pStyle w:val="BodyText"/>
        <w:jc w:val="center"/>
      </w:pPr>
      <w:r>
        <w:rPr>
          <w:noProof/>
          <w:lang w:val="en-GB" w:eastAsia="en-GB"/>
        </w:rPr>
        <w:lastRenderedPageBreak/>
        <w:drawing>
          <wp:inline distT="0" distB="0" distL="0" distR="0" wp14:anchorId="5BC0687E" wp14:editId="7F758D93">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a:stretch>
                      <a:fillRect/>
                    </a:stretch>
                  </pic:blipFill>
                  <pic:spPr>
                    <a:xfrm>
                      <a:off x="0" y="0"/>
                      <a:ext cx="5943600" cy="7297420"/>
                    </a:xfrm>
                    <a:prstGeom prst="rect">
                      <a:avLst/>
                    </a:prstGeom>
                  </pic:spPr>
                </pic:pic>
              </a:graphicData>
            </a:graphic>
          </wp:inline>
        </w:drawing>
      </w:r>
    </w:p>
    <w:p w14:paraId="43A0C556" w14:textId="570FB1CC" w:rsidR="000804CE" w:rsidRPr="001E1F15" w:rsidRDefault="00AD2DB6" w:rsidP="00885CD7">
      <w:pPr>
        <w:pStyle w:val="Caption"/>
      </w:pPr>
      <w:bookmarkStart w:id="705" w:name="_Ref325073160"/>
      <w:r>
        <w:t xml:space="preserve">Figure </w:t>
      </w:r>
      <w:fldSimple w:instr=" STYLEREF 1 \s ">
        <w:r w:rsidR="00093691">
          <w:rPr>
            <w:noProof/>
          </w:rPr>
          <w:t>9</w:t>
        </w:r>
      </w:fldSimple>
      <w:r w:rsidR="0007761D">
        <w:noBreakHyphen/>
      </w:r>
      <w:fldSimple w:instr=" SEQ Figure \* ARABIC \s 1 ">
        <w:r w:rsidR="00093691">
          <w:rPr>
            <w:noProof/>
          </w:rPr>
          <w:t>31</w:t>
        </w:r>
      </w:fldSimple>
      <w:bookmarkEnd w:id="705"/>
      <w:r w:rsidR="000804CE" w:rsidRPr="001E1F15">
        <w:rPr>
          <w:b w:val="0"/>
        </w:rPr>
        <w:t xml:space="preserve"> MPD Schema Artifacts to NIEM-UML </w:t>
      </w:r>
      <w:r w:rsidR="000804CE">
        <w:rPr>
          <w:b w:val="0"/>
        </w:rPr>
        <w:t>MPD Model</w:t>
      </w:r>
      <w:r w:rsidR="000804CE" w:rsidRPr="001E1F15">
        <w:rPr>
          <w:b w:val="0"/>
        </w:rPr>
        <w:t xml:space="preserve"> – </w:t>
      </w:r>
      <w:r w:rsidR="000804CE">
        <w:rPr>
          <w:b w:val="0"/>
        </w:rPr>
        <w:t>baseType</w:t>
      </w:r>
      <w:r w:rsidR="000804CE" w:rsidRPr="001E1F15">
        <w:rPr>
          <w:b w:val="0"/>
        </w:rPr>
        <w:t xml:space="preserve"> Mapping Overview</w:t>
      </w:r>
    </w:p>
    <w:p w14:paraId="09BF5F8B" w14:textId="6BE4CF6A" w:rsidR="000804CE" w:rsidRDefault="00E3131E" w:rsidP="000804CE">
      <w:pPr>
        <w:pStyle w:val="BodyText"/>
        <w:rPr>
          <w:rFonts w:eastAsia="Times"/>
        </w:rPr>
      </w:pPr>
      <w:r>
        <w:rPr>
          <w:rFonts w:eastAsia="Times"/>
        </w:rPr>
        <w:t xml:space="preserve">For </w:t>
      </w:r>
      <w:r w:rsidRPr="00C719C4">
        <w:rPr>
          <w:rFonts w:eastAsia="Times"/>
        </w:rPr>
        <w:t>NIEMmpdartifact2model</w:t>
      </w:r>
      <w:r w:rsidR="000804CE">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sidR="000804CE">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DC10F2C" w14:textId="4FC7E9EA" w:rsidR="000804CE" w:rsidRPr="00A6095A" w:rsidRDefault="00AD2DB6" w:rsidP="000804CE">
      <w:pPr>
        <w:pStyle w:val="BodyText"/>
      </w:pPr>
      <w:r>
        <w:fldChar w:fldCharType="begin"/>
      </w:r>
      <w:r>
        <w:instrText xml:space="preserve"> REF _Ref325071654 \h </w:instrText>
      </w:r>
      <w:r>
        <w:fldChar w:fldCharType="separate"/>
      </w:r>
      <w:r w:rsidR="00093691">
        <w:t xml:space="preserve">Figure </w:t>
      </w:r>
      <w:r w:rsidR="00093691">
        <w:rPr>
          <w:noProof/>
        </w:rPr>
        <w:t>9</w:t>
      </w:r>
      <w:r w:rsidR="00093691">
        <w:noBreakHyphen/>
      </w:r>
      <w:r w:rsidR="00093691">
        <w:rPr>
          <w:noProof/>
        </w:rPr>
        <w:t>32</w:t>
      </w:r>
      <w:r>
        <w:fldChar w:fldCharType="end"/>
      </w:r>
      <w:r w:rsidR="000804CE">
        <w:t xml:space="preserve"> </w:t>
      </w:r>
      <w:r w:rsidR="000804CE" w:rsidRPr="00210790">
        <w:t>illustrates the disjunction pattern for</w:t>
      </w:r>
      <w:r w:rsidR="000804CE">
        <w:t xml:space="preserve"> the </w:t>
      </w:r>
      <w:r w:rsidR="000804CE">
        <w:rPr>
          <w:rFonts w:eastAsia="Times"/>
        </w:rPr>
        <w:t xml:space="preserve">NIEMmpdartifact2model </w:t>
      </w:r>
      <w:r w:rsidR="000804CE">
        <w:t>transformation.</w:t>
      </w:r>
    </w:p>
    <w:p w14:paraId="426FBCE3" w14:textId="77777777" w:rsidR="000804CE" w:rsidRDefault="000804CE" w:rsidP="00DB65E4">
      <w:pPr>
        <w:pStyle w:val="BodyText"/>
      </w:pPr>
      <w:r w:rsidRPr="00B51642">
        <w:rPr>
          <w:noProof/>
        </w:rPr>
        <w:t xml:space="preserve"> </w:t>
      </w:r>
      <w:r w:rsidRPr="00DB65E4">
        <w:rPr>
          <w:noProof/>
          <w:lang w:val="en-GB" w:eastAsia="en-GB"/>
        </w:rPr>
        <w:drawing>
          <wp:inline distT="0" distB="0" distL="0" distR="0" wp14:anchorId="5BC53E81" wp14:editId="38FBCFAD">
            <wp:extent cx="5943600" cy="5901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stretch>
                      <a:fillRect/>
                    </a:stretch>
                  </pic:blipFill>
                  <pic:spPr>
                    <a:xfrm>
                      <a:off x="0" y="0"/>
                      <a:ext cx="5943600" cy="5901055"/>
                    </a:xfrm>
                    <a:prstGeom prst="rect">
                      <a:avLst/>
                    </a:prstGeom>
                  </pic:spPr>
                </pic:pic>
              </a:graphicData>
            </a:graphic>
          </wp:inline>
        </w:drawing>
      </w:r>
    </w:p>
    <w:p w14:paraId="53AE2941" w14:textId="5890A8CA" w:rsidR="000804CE" w:rsidRDefault="000804CE" w:rsidP="000804CE">
      <w:pPr>
        <w:pStyle w:val="Caption"/>
      </w:pPr>
      <w:bookmarkStart w:id="706" w:name="_Ref325071654"/>
      <w:r>
        <w:t xml:space="preserve">Figure </w:t>
      </w:r>
      <w:fldSimple w:instr=" STYLEREF 1 \s ">
        <w:r w:rsidR="00093691">
          <w:rPr>
            <w:noProof/>
          </w:rPr>
          <w:t>9</w:t>
        </w:r>
      </w:fldSimple>
      <w:r w:rsidR="0007761D">
        <w:noBreakHyphen/>
      </w:r>
      <w:fldSimple w:instr=" SEQ Figure \* ARABIC \s 1 ">
        <w:r w:rsidR="00093691">
          <w:rPr>
            <w:noProof/>
          </w:rPr>
          <w:t>32</w:t>
        </w:r>
      </w:fldSimple>
      <w:bookmarkEnd w:id="706"/>
      <w:r>
        <w:t xml:space="preserve"> NIEM MPD Artifact to NIEM MPD Model - Disjunction</w:t>
      </w:r>
    </w:p>
    <w:p w14:paraId="5B7185D1" w14:textId="6C24B6B7" w:rsidR="000804CE" w:rsidRPr="00210790" w:rsidRDefault="000804CE" w:rsidP="000804CE">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rsidR="00AD2DB6">
        <w:fldChar w:fldCharType="begin"/>
      </w:r>
      <w:r w:rsidR="00AD2DB6">
        <w:instrText xml:space="preserve"> REF _Ref325073227 \h </w:instrText>
      </w:r>
      <w:r w:rsidR="00AD2DB6">
        <w:fldChar w:fldCharType="separate"/>
      </w:r>
      <w:r w:rsidR="00093691">
        <w:t xml:space="preserve">Figure </w:t>
      </w:r>
      <w:r w:rsidR="00093691">
        <w:rPr>
          <w:noProof/>
        </w:rPr>
        <w:t>9</w:t>
      </w:r>
      <w:r w:rsidR="00093691">
        <w:noBreakHyphen/>
      </w:r>
      <w:r w:rsidR="00093691">
        <w:rPr>
          <w:noProof/>
        </w:rPr>
        <w:t>33</w:t>
      </w:r>
      <w:r w:rsidR="00AD2DB6">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2D278FA6" w14:textId="77777777" w:rsidR="000804CE" w:rsidRDefault="000804CE" w:rsidP="000804CE">
      <w:pPr>
        <w:pStyle w:val="BodyText"/>
        <w:rPr>
          <w:rFonts w:eastAsia="Times"/>
        </w:rPr>
      </w:pPr>
    </w:p>
    <w:p w14:paraId="61BE9C48"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2F5B0082" wp14:editId="512F3AD7">
            <wp:extent cx="5943600" cy="51866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a:stretch>
                      <a:fillRect/>
                    </a:stretch>
                  </pic:blipFill>
                  <pic:spPr>
                    <a:xfrm>
                      <a:off x="0" y="0"/>
                      <a:ext cx="5943600" cy="5186680"/>
                    </a:xfrm>
                    <a:prstGeom prst="rect">
                      <a:avLst/>
                    </a:prstGeom>
                  </pic:spPr>
                </pic:pic>
              </a:graphicData>
            </a:graphic>
          </wp:inline>
        </w:drawing>
      </w:r>
    </w:p>
    <w:p w14:paraId="687E7336" w14:textId="46E325EE" w:rsidR="000804CE" w:rsidRDefault="000804CE" w:rsidP="000804CE">
      <w:pPr>
        <w:pStyle w:val="Caption"/>
      </w:pPr>
      <w:bookmarkStart w:id="707" w:name="_Ref325073227"/>
      <w:bookmarkStart w:id="708" w:name="_Ref325073210"/>
      <w:r>
        <w:t xml:space="preserve">Figure </w:t>
      </w:r>
      <w:fldSimple w:instr=" STYLEREF 1 \s ">
        <w:r w:rsidR="00093691">
          <w:rPr>
            <w:noProof/>
          </w:rPr>
          <w:t>9</w:t>
        </w:r>
      </w:fldSimple>
      <w:r w:rsidR="0007761D">
        <w:noBreakHyphen/>
      </w:r>
      <w:fldSimple w:instr=" SEQ Figure \* ARABIC \s 1 ">
        <w:r w:rsidR="00093691">
          <w:rPr>
            <w:noProof/>
          </w:rPr>
          <w:t>33</w:t>
        </w:r>
      </w:fldSimple>
      <w:bookmarkEnd w:id="707"/>
      <w:r>
        <w:t xml:space="preserve"> NIEM MPD Artifact to NIEM MPD Model - Inheritance</w:t>
      </w:r>
      <w:bookmarkEnd w:id="708"/>
    </w:p>
    <w:p w14:paraId="5616BE86" w14:textId="3F549DD9" w:rsidR="000804CE" w:rsidRDefault="000804CE" w:rsidP="000804CE">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sidR="00AD2DB6">
        <w:rPr>
          <w:rFonts w:eastAsia="Times"/>
        </w:rPr>
        <w:fldChar w:fldCharType="begin"/>
      </w:r>
      <w:r w:rsidR="00AD2DB6">
        <w:rPr>
          <w:rFonts w:eastAsia="Times"/>
        </w:rPr>
        <w:instrText xml:space="preserve"> REF _Ref325073252 \h </w:instrText>
      </w:r>
      <w:r w:rsidR="00AD2DB6">
        <w:rPr>
          <w:rFonts w:eastAsia="Times"/>
        </w:rPr>
      </w:r>
      <w:r w:rsidR="00AD2DB6">
        <w:rPr>
          <w:rFonts w:eastAsia="Times"/>
        </w:rPr>
        <w:fldChar w:fldCharType="separate"/>
      </w:r>
      <w:r w:rsidR="00093691">
        <w:t xml:space="preserve">Figure </w:t>
      </w:r>
      <w:r w:rsidR="00093691">
        <w:rPr>
          <w:noProof/>
        </w:rPr>
        <w:t>9</w:t>
      </w:r>
      <w:r w:rsidR="00093691">
        <w:noBreakHyphen/>
      </w:r>
      <w:r w:rsidR="00093691">
        <w:rPr>
          <w:noProof/>
        </w:rPr>
        <w:t>34</w:t>
      </w:r>
      <w:r w:rsidR="00AD2DB6">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9807B3"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1BF12C1D" wp14:editId="0E361E7E">
            <wp:extent cx="5943600" cy="602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3"/>
                    <a:stretch>
                      <a:fillRect/>
                    </a:stretch>
                  </pic:blipFill>
                  <pic:spPr>
                    <a:xfrm>
                      <a:off x="0" y="0"/>
                      <a:ext cx="5943600" cy="6026785"/>
                    </a:xfrm>
                    <a:prstGeom prst="rect">
                      <a:avLst/>
                    </a:prstGeom>
                  </pic:spPr>
                </pic:pic>
              </a:graphicData>
            </a:graphic>
          </wp:inline>
        </w:drawing>
      </w:r>
    </w:p>
    <w:p w14:paraId="006C42E3" w14:textId="225CBA21" w:rsidR="000804CE" w:rsidRDefault="000804CE" w:rsidP="000804CE">
      <w:pPr>
        <w:pStyle w:val="Caption"/>
      </w:pPr>
      <w:bookmarkStart w:id="709" w:name="_Ref325073252"/>
      <w:r>
        <w:t xml:space="preserve">Figure </w:t>
      </w:r>
      <w:fldSimple w:instr=" STYLEREF 1 \s ">
        <w:r w:rsidR="00093691">
          <w:rPr>
            <w:noProof/>
          </w:rPr>
          <w:t>9</w:t>
        </w:r>
      </w:fldSimple>
      <w:r w:rsidR="0007761D">
        <w:noBreakHyphen/>
      </w:r>
      <w:fldSimple w:instr=" SEQ Figure \* ARABIC \s 1 ">
        <w:r w:rsidR="00093691">
          <w:rPr>
            <w:noProof/>
          </w:rPr>
          <w:t>34</w:t>
        </w:r>
      </w:fldSimple>
      <w:bookmarkEnd w:id="709"/>
      <w:r>
        <w:t xml:space="preserve"> NIEM MPD Artifact to NIEM MPD Model - Inheritance NIEM Type Mapping</w:t>
      </w:r>
    </w:p>
    <w:p w14:paraId="1E31A92E" w14:textId="77777777" w:rsidR="00BE11FF" w:rsidRPr="00BE11FF" w:rsidRDefault="00BE11FF" w:rsidP="00BE11FF">
      <w:pPr>
        <w:pStyle w:val="BodyText"/>
      </w:pPr>
      <w:bookmarkStart w:id="710" w:name="a170324a013113286276757665564742690"/>
      <w:bookmarkStart w:id="711" w:name="_Ref317510614"/>
      <w:bookmarkEnd w:id="614"/>
      <w:bookmarkEnd w:id="710"/>
    </w:p>
    <w:p w14:paraId="72340281" w14:textId="252BAC81" w:rsidR="00A034BE" w:rsidRDefault="00A034BE" w:rsidP="00093691">
      <w:pPr>
        <w:pStyle w:val="Heading1-Annex"/>
      </w:pPr>
      <w:bookmarkStart w:id="712" w:name="_Toc364003802"/>
      <w:bookmarkStart w:id="713" w:name="_Toc408563531"/>
      <w:r>
        <w:lastRenderedPageBreak/>
        <w:t>NIEM-UML PIM Example</w:t>
      </w:r>
      <w:r w:rsidR="007215BD">
        <w:t xml:space="preserve"> (informative)</w:t>
      </w:r>
      <w:bookmarkEnd w:id="711"/>
      <w:bookmarkEnd w:id="712"/>
      <w:bookmarkEnd w:id="713"/>
    </w:p>
    <w:p w14:paraId="4319991C" w14:textId="77777777" w:rsidR="00421202" w:rsidRDefault="00421202" w:rsidP="00421202">
      <w:pPr>
        <w:pStyle w:val="Heading2-Annex"/>
      </w:pPr>
      <w:bookmarkStart w:id="714" w:name="_Ref317510635"/>
      <w:r>
        <w:t>Example Description</w:t>
      </w:r>
    </w:p>
    <w:p w14:paraId="4813904D" w14:textId="77777777"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421202">
      <w:pPr>
        <w:pStyle w:val="Heading2-Annex"/>
      </w:pPr>
      <w:r>
        <w:t>Organization of NIEM Information Models and Classes</w:t>
      </w:r>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27099C51" w14:textId="5A5D3EF5" w:rsidR="00CE15B7" w:rsidRDefault="0015038C" w:rsidP="005C5938">
      <w:pPr>
        <w:keepNext/>
        <w:jc w:val="center"/>
      </w:pPr>
      <w:r>
        <w:rPr>
          <w:noProof/>
          <w:lang w:val="en-GB" w:eastAsia="en-GB"/>
        </w:rPr>
        <w:drawing>
          <wp:inline distT="0" distB="0" distL="0" distR="0" wp14:anchorId="76478937" wp14:editId="2BC2B317">
            <wp:extent cx="5943600" cy="35236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4">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4947496A" w14:textId="77777777" w:rsidR="0015038C" w:rsidRDefault="0015038C" w:rsidP="00CE15B7">
      <w:pPr>
        <w:pStyle w:val="Caption"/>
      </w:pPr>
      <w:bookmarkStart w:id="715" w:name="_Ref317434330"/>
    </w:p>
    <w:p w14:paraId="36BE891F" w14:textId="74EC4950" w:rsidR="00CE15B7" w:rsidRDefault="00CE15B7" w:rsidP="00CE15B7">
      <w:pPr>
        <w:pStyle w:val="Caption"/>
      </w:pPr>
      <w:r>
        <w:t xml:space="preserve">Figure </w:t>
      </w:r>
      <w:fldSimple w:instr=" STYLEREF 1 \s ">
        <w:r w:rsidR="00093691">
          <w:rPr>
            <w:noProof/>
          </w:rPr>
          <w:t>9</w:t>
        </w:r>
      </w:fldSimple>
      <w:r w:rsidR="0007761D">
        <w:noBreakHyphen/>
      </w:r>
      <w:fldSimple w:instr=" SEQ Figure \* ARABIC \s 1 ">
        <w:r w:rsidR="00093691">
          <w:rPr>
            <w:noProof/>
          </w:rPr>
          <w:t>35</w:t>
        </w:r>
      </w:fldSimple>
      <w:bookmarkEnd w:id="715"/>
      <w:r>
        <w:t xml:space="preserve"> Namespace Organiza</w:t>
      </w:r>
      <w:r w:rsidRPr="00F63E42">
        <w:t>t</w:t>
      </w:r>
      <w:r>
        <w:t>ion</w:t>
      </w:r>
    </w:p>
    <w:p w14:paraId="7601B234" w14:textId="77777777" w:rsidR="00DD6F5C" w:rsidRPr="004F6E30" w:rsidRDefault="00DD6F5C" w:rsidP="00421202">
      <w:pPr>
        <w:pStyle w:val="BodyText"/>
        <w:rPr>
          <w:rStyle w:val="Emphasis"/>
        </w:rPr>
      </w:pPr>
      <w:r w:rsidRPr="004F6E30">
        <w:rPr>
          <w:rStyle w:val="Emphasis"/>
        </w:rPr>
        <w:t xml:space="preserve">Note: NIEM 3 URL to be </w:t>
      </w:r>
      <w:commentRangeStart w:id="716"/>
      <w:r w:rsidRPr="004F6E30">
        <w:rPr>
          <w:rStyle w:val="Emphasis"/>
        </w:rPr>
        <w:t>updated</w:t>
      </w:r>
      <w:commentRangeEnd w:id="716"/>
      <w:r w:rsidR="000768ED">
        <w:rPr>
          <w:rStyle w:val="CommentReference"/>
        </w:rPr>
        <w:commentReference w:id="716"/>
      </w:r>
    </w:p>
    <w:p w14:paraId="6C14C4CD" w14:textId="3A1E6DC0"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combined to form an exchange information model – the actual data structure for a specific data exchange.</w:t>
      </w:r>
    </w:p>
    <w:p w14:paraId="73CEDAB0" w14:textId="0F6AF730"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 URI, </w:t>
      </w:r>
      <w:r>
        <w:lastRenderedPageBreak/>
        <w:t>version and NIEM compliance. The nature of the namespace (as subset, exchange, extension, etc.</w:t>
      </w:r>
      <w:r w:rsidR="00090FF6">
        <w:t>)</w:t>
      </w:r>
      <w:r>
        <w:t xml:space="preserve"> is defined as the package is used in an MPD. </w:t>
      </w:r>
      <w:r w:rsidRPr="00531288">
        <w:t>The packages are:</w:t>
      </w:r>
    </w:p>
    <w:p w14:paraId="3A395978" w14:textId="712282D7" w:rsidR="0015038C" w:rsidRPr="00531288" w:rsidRDefault="0015038C" w:rsidP="001D27DD">
      <w:pPr>
        <w:pStyle w:val="BulletedText"/>
        <w:numPr>
          <w:ilvl w:val="0"/>
          <w:numId w:val="2"/>
        </w:numPr>
      </w:pPr>
      <w:r w:rsidRPr="00531288">
        <w:rPr>
          <w:b/>
        </w:rPr>
        <w:t>PetAdoption</w:t>
      </w:r>
      <w:r>
        <w:rPr>
          <w:b/>
        </w:rPr>
        <w:t>NIEM</w:t>
      </w:r>
      <w:r w:rsidRPr="00531288">
        <w:rPr>
          <w:b/>
        </w:rPr>
        <w:t>CoreSubset</w:t>
      </w:r>
      <w:r w:rsidRPr="00531288">
        <w:t xml:space="preserve"> – this is a NIEM “subset namespace” (or subset schema) that has the special role of subsetting a </w:t>
      </w:r>
      <w:r>
        <w:t xml:space="preserve">single </w:t>
      </w:r>
      <w:r w:rsidRPr="00531288">
        <w:t>reference namespace for use in a particular MPD</w:t>
      </w:r>
      <w:r>
        <w:t xml:space="preserve">. </w:t>
      </w:r>
      <w:r w:rsidRPr="00531288">
        <w:t xml:space="preserve">A subset namespace can’t add any new </w:t>
      </w:r>
      <w:r w:rsidR="00AC0735" w:rsidRPr="00531288">
        <w:t>information</w:t>
      </w:r>
      <w:r w:rsidR="00AC0735">
        <w:t>;</w:t>
      </w:r>
      <w:r>
        <w:t xml:space="preserve"> it selects what is needed from NIEM-Core</w:t>
      </w:r>
      <w:r w:rsidRPr="00531288">
        <w:t>.</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77777777" w:rsidR="0015038C" w:rsidRDefault="0015038C" w:rsidP="001D27DD">
      <w:pPr>
        <w:pStyle w:val="BulletedText"/>
        <w:numPr>
          <w:ilvl w:val="0"/>
          <w:numId w:val="2"/>
        </w:numPr>
      </w:pPr>
      <w:r>
        <w:rPr>
          <w:b/>
        </w:rPr>
        <w:t>Pe</w:t>
      </w:r>
      <w:r w:rsidRPr="00531288">
        <w:rPr>
          <w:b/>
        </w:rPr>
        <w:t>tAdoptionExchange</w:t>
      </w:r>
      <w:r w:rsidRPr="00531288">
        <w:t xml:space="preserve"> – this is a NIEM exchange namespace and includes the </w:t>
      </w:r>
      <w:r>
        <w:t>properties</w:t>
      </w:r>
      <w:r w:rsidRPr="00531288">
        <w:t xml:space="preserve"> representing actual exchanges between parties. The exchange namespace uses classes from the exchange namespace to specify these data packages.</w:t>
      </w:r>
    </w:p>
    <w:p w14:paraId="330588ED" w14:textId="1A003352" w:rsidR="0015038C" w:rsidRPr="00531288" w:rsidRDefault="0015038C" w:rsidP="001D27DD">
      <w:pPr>
        <w:pStyle w:val="BulletedText"/>
        <w:numPr>
          <w:ilvl w:val="0"/>
          <w:numId w:val="2"/>
        </w:numPr>
      </w:pPr>
      <w:r>
        <w:rPr>
          <w:b/>
        </w:rPr>
        <w:t>Niem</w:t>
      </w:r>
      <w:r w:rsidRPr="00C12B8E">
        <w:rPr>
          <w:b/>
        </w:rPr>
        <w:t>-</w:t>
      </w:r>
      <w:r w:rsidR="00090FF6">
        <w:rPr>
          <w:b/>
        </w:rPr>
        <w:t>C</w:t>
      </w:r>
      <w:r w:rsidR="00090FF6" w:rsidRPr="00912820">
        <w:rPr>
          <w:b/>
        </w:rPr>
        <w:t>ore</w:t>
      </w:r>
      <w:r w:rsidR="00090FF6">
        <w:t xml:space="preserve"> </w:t>
      </w:r>
      <w:r>
        <w:t>– NIEM-</w:t>
      </w:r>
      <w:r w:rsidR="00090FF6">
        <w:t xml:space="preserve">Core </w:t>
      </w:r>
      <w:r>
        <w:t xml:space="preserve">is the standard namespace as supplied by NIEM, it is not unique to this model. The </w:t>
      </w:r>
      <w:r w:rsidR="00090FF6">
        <w:t xml:space="preserve">PetAdoptionNIEMCoreSubset </w:t>
      </w:r>
      <w:r>
        <w:t>defines the subset of NIEM core needed for pet adoptions.</w:t>
      </w:r>
    </w:p>
    <w:p w14:paraId="4C65F478" w14:textId="77777777" w:rsidR="00421202" w:rsidRPr="00531288" w:rsidRDefault="00421202" w:rsidP="00421202">
      <w:pPr>
        <w:pStyle w:val="BodyText"/>
      </w:pPr>
      <w:r w:rsidRPr="00531288">
        <w:t>The model elements, below, are all defined inside one of these namespaces</w:t>
      </w:r>
      <w:commentRangeStart w:id="717"/>
      <w:r w:rsidRPr="00531288">
        <w:t>,</w:t>
      </w:r>
      <w:commentRangeEnd w:id="717"/>
      <w:r w:rsidR="000768ED">
        <w:rPr>
          <w:rStyle w:val="CommentReference"/>
        </w:rPr>
        <w:commentReference w:id="717"/>
      </w:r>
      <w:r w:rsidRPr="00531288">
        <w:t xml:space="preserve"> the namespace name is shown below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093691">
        <w:t>A.23</w:t>
      </w:r>
      <w:r>
        <w:fldChar w:fldCharType="end"/>
      </w:r>
      <w:r w:rsidRPr="00531288">
        <w:t>.</w:t>
      </w:r>
    </w:p>
    <w:p w14:paraId="6D182513" w14:textId="219157D7" w:rsidR="0015038C" w:rsidRDefault="00421202" w:rsidP="005C5938">
      <w:pPr>
        <w:pStyle w:val="Heading2-Annex"/>
      </w:pPr>
      <w:r>
        <w:t>High-</w:t>
      </w:r>
      <w:r w:rsidR="0015038C">
        <w:t>L</w:t>
      </w:r>
      <w:r>
        <w:t xml:space="preserve">evel </w:t>
      </w:r>
      <w:r w:rsidR="0015038C">
        <w:t>D</w:t>
      </w:r>
      <w:r>
        <w:t>esign</w:t>
      </w:r>
    </w:p>
    <w:p w14:paraId="78AADCB8" w14:textId="77777777" w:rsidR="0007761D" w:rsidRDefault="0015038C" w:rsidP="005C5938">
      <w:pPr>
        <w:pStyle w:val="Caption"/>
        <w:keepNext/>
      </w:pPr>
      <w:r>
        <w:rPr>
          <w:noProof/>
          <w:lang w:val="en-GB" w:eastAsia="en-GB"/>
        </w:rPr>
        <w:drawing>
          <wp:inline distT="0" distB="0" distL="0" distR="0" wp14:anchorId="09DEB8AB" wp14:editId="570AB2AD">
            <wp:extent cx="5943600" cy="2532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5">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52533978" w14:textId="6BDAD313" w:rsidR="0015038C" w:rsidRDefault="0007761D" w:rsidP="0007761D">
      <w:pPr>
        <w:pStyle w:val="Caption"/>
      </w:pPr>
      <w:r>
        <w:t xml:space="preserve">Figure </w:t>
      </w:r>
      <w:fldSimple w:instr=" STYLEREF 1 \s ">
        <w:r w:rsidR="00093691">
          <w:rPr>
            <w:noProof/>
          </w:rPr>
          <w:t>9</w:t>
        </w:r>
      </w:fldSimple>
      <w:r>
        <w:noBreakHyphen/>
      </w:r>
      <w:fldSimple w:instr=" SEQ Figure \* ARABIC \s 1 ">
        <w:r w:rsidR="00093691">
          <w:rPr>
            <w:noProof/>
          </w:rPr>
          <w:t>36</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 xml:space="preserve">Each UML class has both a name and an owning package (shown above the name). The package owning a class corresponds with a NIEM namespace and is an essential element of the design. Note that “Pet”, “PetAdoption”, </w:t>
      </w:r>
      <w:r>
        <w:lastRenderedPageBreak/>
        <w:t>“AdoptingPerson” and “PetAdotionCenter” are part of the “PetAdoptionExtension” schema. An extension schema is normally where new domain concepts are defined.</w:t>
      </w:r>
    </w:p>
    <w:p w14:paraId="31A2E4EF" w14:textId="77777777" w:rsidR="00421202" w:rsidRDefault="00421202" w:rsidP="00421202">
      <w:pPr>
        <w:pStyle w:val="Heading2-Annex"/>
      </w:pPr>
      <w:r>
        <w:t>Documenting Elements</w:t>
      </w:r>
    </w:p>
    <w:p w14:paraId="490F201B" w14:textId="5E2063DE"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w:t>
      </w:r>
      <w:commentRangeStart w:id="718"/>
      <w:r>
        <w:t xml:space="preserve">in </w:t>
      </w:r>
      <w:commentRangeEnd w:id="718"/>
      <w:r w:rsidR="000768ED">
        <w:rPr>
          <w:rStyle w:val="CommentReference"/>
        </w:rPr>
        <w:commentReference w:id="718"/>
      </w:r>
      <w:r>
        <w:fldChar w:fldCharType="begin"/>
      </w:r>
      <w:r>
        <w:instrText xml:space="preserve"> REF _Ref317435333 \h </w:instrText>
      </w:r>
      <w:r>
        <w:fldChar w:fldCharType="separate"/>
      </w:r>
      <w:r w:rsidR="00093691">
        <w:rPr>
          <w:b/>
          <w:bCs/>
        </w:rPr>
        <w:t>Error! Reference source not found.</w:t>
      </w:r>
      <w:r>
        <w:fldChar w:fldCharType="end"/>
      </w:r>
      <w:r w:rsidRPr="00772CA3">
        <w:t>.</w:t>
      </w:r>
    </w:p>
    <w:p w14:paraId="777CFD10" w14:textId="77777777" w:rsidR="0007761D" w:rsidRDefault="00A7379A" w:rsidP="005C5938">
      <w:pPr>
        <w:pStyle w:val="BodyText"/>
        <w:keepNext/>
        <w:jc w:val="center"/>
      </w:pPr>
      <w:r>
        <w:rPr>
          <w:noProof/>
          <w:lang w:val="en-GB" w:eastAsia="en-GB"/>
        </w:rPr>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6">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53A1F610" w:rsidR="00421202" w:rsidRPr="00772CA3" w:rsidRDefault="0007761D" w:rsidP="005C5938">
      <w:pPr>
        <w:pStyle w:val="Caption"/>
      </w:pPr>
      <w:r>
        <w:t xml:space="preserve">Figure </w:t>
      </w:r>
      <w:fldSimple w:instr=" STYLEREF 1 \s ">
        <w:r w:rsidR="00093691">
          <w:rPr>
            <w:noProof/>
          </w:rPr>
          <w:t>9</w:t>
        </w:r>
      </w:fldSimple>
      <w:r>
        <w:noBreakHyphen/>
      </w:r>
      <w:fldSimple w:instr=" SEQ Figure \* ARABIC \s 1 ">
        <w:r w:rsidR="00093691">
          <w:rPr>
            <w:noProof/>
          </w:rPr>
          <w:t>37</w:t>
        </w:r>
      </w:fldSimple>
      <w:r>
        <w:t xml:space="preserve"> Documenting Elements</w:t>
      </w:r>
    </w:p>
    <w:p w14:paraId="4066B1B8" w14:textId="77777777" w:rsidR="00421202" w:rsidRDefault="00421202" w:rsidP="00421202">
      <w:pPr>
        <w:pStyle w:val="Heading2-Annex"/>
      </w:pPr>
      <w:r>
        <w:t>UML Associations Defining NIEM Properties</w:t>
      </w:r>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3383A908" w:rsidR="000B0BC3" w:rsidRDefault="000B0BC3" w:rsidP="000B0BC3">
      <w:pPr>
        <w:pStyle w:val="BodyText"/>
      </w:pPr>
      <w:r>
        <w:t>Each of these properties is a reference to an instance of the other class – they are each separate entities connected by these associations. If the information about the entities was contained (Nested in an XML sense) in one of these classes (as embedded content) a UML “Aggregation” (diamond) would be used, we will see this later as well.</w:t>
      </w:r>
    </w:p>
    <w:p w14:paraId="4FDA1050" w14:textId="77777777" w:rsidR="00421202" w:rsidRDefault="00421202" w:rsidP="00421202">
      <w:pPr>
        <w:pStyle w:val="Heading2-Annex"/>
      </w:pPr>
      <w:r>
        <w:t>UML Enumerations Defining NIEM Code Types</w:t>
      </w:r>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BD5B77B" w:rsidR="00421202" w:rsidRDefault="00E3131E" w:rsidP="00421202">
      <w:pPr>
        <w:pStyle w:val="BodyText"/>
      </w:pPr>
      <w:r>
        <w:t>The enumeration</w:t>
      </w:r>
      <w:r w:rsidR="00421202">
        <w:t xml:space="preserve"> is a type with a specific set of values. In </w:t>
      </w:r>
      <w:r w:rsidR="00421202">
        <w:fldChar w:fldCharType="begin"/>
      </w:r>
      <w:r w:rsidR="00421202">
        <w:instrText xml:space="preserve"> REF _Ref317435359 \h </w:instrText>
      </w:r>
      <w:r w:rsidR="00421202">
        <w:fldChar w:fldCharType="separate"/>
      </w:r>
      <w:r w:rsidR="00093691">
        <w:t xml:space="preserve">Figure </w:t>
      </w:r>
      <w:r w:rsidR="00093691">
        <w:rPr>
          <w:noProof/>
        </w:rPr>
        <w:t>9</w:t>
      </w:r>
      <w:r w:rsidR="00093691">
        <w:noBreakHyphen/>
      </w:r>
      <w:r w:rsidR="00093691">
        <w:rPr>
          <w:noProof/>
        </w:rPr>
        <w:t>38</w:t>
      </w:r>
      <w:r w:rsidR="00421202">
        <w:fldChar w:fldCharType="end"/>
      </w:r>
      <w:r w:rsidR="00421202">
        <w:t xml:space="preserve"> we have defined values with tokens for each kind of pet we are concerned with; Dog, Cat, Bird, etc. The UML enumeration defines a NIEM “Code Type”.</w:t>
      </w:r>
    </w:p>
    <w:p w14:paraId="2061B356" w14:textId="77777777" w:rsidR="00A7379A" w:rsidRDefault="00A7379A" w:rsidP="005C5938">
      <w:pPr>
        <w:keepNext/>
        <w:jc w:val="center"/>
      </w:pPr>
      <w:r>
        <w:rPr>
          <w:noProof/>
          <w:lang w:val="en-GB" w:eastAsia="en-GB"/>
        </w:rPr>
        <w:lastRenderedPageBreak/>
        <w:drawing>
          <wp:inline distT="0" distB="0" distL="0" distR="0" wp14:anchorId="5D65ED0E" wp14:editId="2A440CE7">
            <wp:extent cx="1219200" cy="17145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7">
                      <a:extLst>
                        <a:ext uri="{28A0092B-C50C-407E-A947-70E740481C1C}">
                          <a14:useLocalDpi xmlns:a14="http://schemas.microsoft.com/office/drawing/2010/main"/>
                        </a:ext>
                      </a:extLst>
                    </a:blip>
                    <a:srcRect/>
                    <a:stretch>
                      <a:fillRect/>
                    </a:stretch>
                  </pic:blipFill>
                  <pic:spPr bwMode="auto">
                    <a:xfrm>
                      <a:off x="0" y="0"/>
                      <a:ext cx="1219200" cy="1714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F29B086" w14:textId="54B9115B" w:rsidR="00A7379A" w:rsidRDefault="00A7379A" w:rsidP="00A7379A">
      <w:pPr>
        <w:pStyle w:val="Caption"/>
      </w:pPr>
      <w:bookmarkStart w:id="719" w:name="_Ref317435359"/>
      <w:r>
        <w:t xml:space="preserve">Figure </w:t>
      </w:r>
      <w:fldSimple w:instr=" STYLEREF 1 \s ">
        <w:r w:rsidR="00093691">
          <w:rPr>
            <w:noProof/>
          </w:rPr>
          <w:t>9</w:t>
        </w:r>
      </w:fldSimple>
      <w:r w:rsidR="0007761D">
        <w:noBreakHyphen/>
      </w:r>
      <w:fldSimple w:instr=" SEQ Figure \* ARABIC \s 1 ">
        <w:r w:rsidR="00093691">
          <w:rPr>
            <w:noProof/>
          </w:rPr>
          <w:t>38</w:t>
        </w:r>
      </w:fldSimple>
      <w:bookmarkEnd w:id="719"/>
      <w:r>
        <w:t xml:space="preserve"> </w:t>
      </w:r>
      <w:commentRangeStart w:id="720"/>
      <w:r>
        <w:t>Enumeration</w:t>
      </w:r>
      <w:commentRangeEnd w:id="720"/>
      <w:r w:rsidR="000768ED">
        <w:rPr>
          <w:rStyle w:val="CommentReference"/>
          <w:b w:val="0"/>
          <w:bCs w:val="0"/>
        </w:rPr>
        <w:commentReference w:id="720"/>
      </w:r>
    </w:p>
    <w:p w14:paraId="6FC5FBFB" w14:textId="77777777" w:rsidR="00421202" w:rsidRDefault="00421202" w:rsidP="00421202">
      <w:pPr>
        <w:pStyle w:val="Heading2-Annex"/>
      </w:pPr>
      <w:r>
        <w:t>Defining a simple property for an adoption center</w:t>
      </w:r>
    </w:p>
    <w:p w14:paraId="236AA6C1" w14:textId="77777777" w:rsidR="00421202" w:rsidRDefault="00421202" w:rsidP="00421202">
      <w:pPr>
        <w:pStyle w:val="BodyText"/>
      </w:pPr>
      <w:r>
        <w:t>Now that we have our enumeration type defined we can use it as the type of a property. We will add a simple property to the “PetAdoptionCenter” to define the kinds of pets it offers.</w:t>
      </w:r>
    </w:p>
    <w:p w14:paraId="4D8C04D1" w14:textId="2B355E5E" w:rsidR="00421202" w:rsidRDefault="00421202" w:rsidP="00421202">
      <w:pPr>
        <w:pStyle w:val="BodyText"/>
      </w:pPr>
      <w:r>
        <w:t xml:space="preserve">In </w:t>
      </w:r>
      <w:r>
        <w:fldChar w:fldCharType="begin"/>
      </w:r>
      <w:r>
        <w:instrText xml:space="preserve"> REF _Ref317435382 \h </w:instrText>
      </w:r>
      <w:r>
        <w:fldChar w:fldCharType="separate"/>
      </w:r>
      <w:r w:rsidR="00093691">
        <w:t xml:space="preserve">Figure </w:t>
      </w:r>
      <w:r w:rsidR="00093691">
        <w:rPr>
          <w:noProof/>
        </w:rPr>
        <w:t>9</w:t>
      </w:r>
      <w:r w:rsidR="00093691">
        <w:noBreakHyphen/>
      </w:r>
      <w:r w:rsidR="00093691">
        <w:rPr>
          <w:noProof/>
        </w:rPr>
        <w:t>39</w:t>
      </w:r>
      <w:r>
        <w:fldChar w:fldCharType="end"/>
      </w:r>
      <w:r>
        <w:t xml:space="preserve"> we have added a property called “PetKindsOffered” to “PetAdoptionCenter” with a “type” of “PetKind”. By putting a “*” multiplicity after it we have also said that an adoption center may offer many kinds of pets. As a property the value for “PetKindsOffered” is an “aggregation” and will be contained as nested elements inside of PetAdoptionCenter data. </w:t>
      </w:r>
    </w:p>
    <w:p w14:paraId="33C773E3" w14:textId="77777777" w:rsidR="00A7379A" w:rsidRDefault="00A7379A" w:rsidP="005C5938">
      <w:pPr>
        <w:keepNext/>
        <w:jc w:val="center"/>
      </w:pPr>
      <w:r>
        <w:rPr>
          <w:noProof/>
          <w:lang w:val="en-GB" w:eastAsia="en-GB"/>
        </w:rPr>
        <w:drawing>
          <wp:inline distT="0" distB="0" distL="0" distR="0" wp14:anchorId="259EC6FB" wp14:editId="574464F2">
            <wp:extent cx="2514600" cy="965200"/>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8">
                      <a:extLst>
                        <a:ext uri="{28A0092B-C50C-407E-A947-70E740481C1C}">
                          <a14:useLocalDpi xmlns:a14="http://schemas.microsoft.com/office/drawing/2010/main"/>
                        </a:ext>
                      </a:extLst>
                    </a:blip>
                    <a:srcRect/>
                    <a:stretch>
                      <a:fillRect/>
                    </a:stretch>
                  </pic:blipFill>
                  <pic:spPr bwMode="auto">
                    <a:xfrm>
                      <a:off x="0" y="0"/>
                      <a:ext cx="2514600" cy="965200"/>
                    </a:xfrm>
                    <a:prstGeom prst="rect">
                      <a:avLst/>
                    </a:prstGeom>
                    <a:noFill/>
                    <a:ln>
                      <a:noFill/>
                    </a:ln>
                  </pic:spPr>
                </pic:pic>
              </a:graphicData>
            </a:graphic>
          </wp:inline>
        </w:drawing>
      </w:r>
    </w:p>
    <w:p w14:paraId="05B5AC47" w14:textId="7145F181" w:rsidR="00A7379A" w:rsidRDefault="00A7379A" w:rsidP="00A7379A">
      <w:pPr>
        <w:pStyle w:val="Caption"/>
      </w:pPr>
      <w:bookmarkStart w:id="721" w:name="_Ref317435382"/>
      <w:r>
        <w:t xml:space="preserve">Figure </w:t>
      </w:r>
      <w:fldSimple w:instr=" STYLEREF 1 \s ">
        <w:r w:rsidR="00093691">
          <w:rPr>
            <w:noProof/>
          </w:rPr>
          <w:t>9</w:t>
        </w:r>
      </w:fldSimple>
      <w:r w:rsidR="0007761D">
        <w:noBreakHyphen/>
      </w:r>
      <w:fldSimple w:instr=" SEQ Figure \* ARABIC \s 1 ">
        <w:r w:rsidR="00093691">
          <w:rPr>
            <w:noProof/>
          </w:rPr>
          <w:t>39</w:t>
        </w:r>
      </w:fldSimple>
      <w:bookmarkEnd w:id="721"/>
      <w:r>
        <w:t xml:space="preserve"> Simple Properties</w:t>
      </w:r>
    </w:p>
    <w:p w14:paraId="0FA1A371" w14:textId="77777777" w:rsidR="00421202" w:rsidRDefault="00421202" w:rsidP="00421202">
      <w:pPr>
        <w:pStyle w:val="Heading2-Annex"/>
      </w:pPr>
      <w:r>
        <w:t>Properties of Pet</w:t>
      </w:r>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234EC8BE" w:rsidR="00A7379A" w:rsidRDefault="000B0BC3" w:rsidP="005C5938">
      <w:pPr>
        <w:keepNext/>
        <w:jc w:val="center"/>
      </w:pPr>
      <w:r>
        <w:rPr>
          <w:noProof/>
          <w:lang w:val="en-GB" w:eastAsia="en-GB"/>
        </w:rPr>
        <w:drawing>
          <wp:inline distT="0" distB="0" distL="0" distR="0" wp14:anchorId="20C9F043" wp14:editId="7E130052">
            <wp:extent cx="2305210" cy="127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9">
                      <a:extLst>
                        <a:ext uri="{28A0092B-C50C-407E-A947-70E740481C1C}">
                          <a14:useLocalDpi xmlns:a14="http://schemas.microsoft.com/office/drawing/2010/main" val="0"/>
                        </a:ext>
                      </a:extLst>
                    </a:blip>
                    <a:stretch>
                      <a:fillRect/>
                    </a:stretch>
                  </pic:blipFill>
                  <pic:spPr>
                    <a:xfrm>
                      <a:off x="0" y="0"/>
                      <a:ext cx="2308162" cy="1279341"/>
                    </a:xfrm>
                    <a:prstGeom prst="rect">
                      <a:avLst/>
                    </a:prstGeom>
                  </pic:spPr>
                </pic:pic>
              </a:graphicData>
            </a:graphic>
          </wp:inline>
        </w:drawing>
      </w:r>
    </w:p>
    <w:p w14:paraId="39C7EF04" w14:textId="7C0A7A9A" w:rsidR="00A7379A" w:rsidRDefault="00A7379A" w:rsidP="00A7379A">
      <w:pPr>
        <w:pStyle w:val="Caption"/>
      </w:pPr>
      <w:r>
        <w:t xml:space="preserve">Figure </w:t>
      </w:r>
      <w:fldSimple w:instr=" STYLEREF 1 \s ">
        <w:r w:rsidR="00093691">
          <w:rPr>
            <w:noProof/>
          </w:rPr>
          <w:t>9</w:t>
        </w:r>
      </w:fldSimple>
      <w:r w:rsidR="0007761D">
        <w:noBreakHyphen/>
      </w:r>
      <w:fldSimple w:instr=" SEQ Figure \* ARABIC \s 1 ">
        <w:r w:rsidR="00093691">
          <w:rPr>
            <w:noProof/>
          </w:rPr>
          <w:t>40</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77777777" w:rsidR="00421202" w:rsidRDefault="00421202" w:rsidP="00421202">
      <w:pPr>
        <w:pStyle w:val="BulletedText"/>
      </w:pPr>
      <w:r>
        <w:rPr>
          <w:noProof/>
        </w:rPr>
        <w:t>PetKind, using the same enumeration, above. A pet can only have one kind.</w:t>
      </w:r>
    </w:p>
    <w:p w14:paraId="1B670761" w14:textId="77777777" w:rsidR="00421202" w:rsidRDefault="00421202" w:rsidP="00421202">
      <w:pPr>
        <w:pStyle w:val="BulletedText"/>
      </w:pPr>
      <w:r>
        <w:rPr>
          <w:noProof/>
        </w:rPr>
        <w:t>PetName, a string. The pet name is optional.</w:t>
      </w:r>
    </w:p>
    <w:p w14:paraId="5A92C5D7" w14:textId="77777777" w:rsidR="00421202" w:rsidRDefault="00421202" w:rsidP="00421202">
      <w:pPr>
        <w:pStyle w:val="BulletedText"/>
      </w:pPr>
      <w:commentRangeStart w:id="722"/>
      <w:r>
        <w:rPr>
          <w:noProof/>
        </w:rPr>
        <w:t>PetBreed</w:t>
      </w:r>
      <w:commentRangeEnd w:id="722"/>
      <w:r w:rsidR="000768ED">
        <w:rPr>
          <w:rStyle w:val="CommentReference"/>
        </w:rPr>
        <w:commentReference w:id="722"/>
      </w:r>
      <w:r>
        <w:rPr>
          <w:noProof/>
        </w:rPr>
        <w:t>, also a string.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421202">
      <w:pPr>
        <w:pStyle w:val="Heading2-Annex"/>
      </w:pPr>
      <w:r>
        <w:lastRenderedPageBreak/>
        <w:t>Properties Using Classes as Their Types</w:t>
      </w:r>
    </w:p>
    <w:p w14:paraId="254EB4C3" w14:textId="1741E934" w:rsidR="00421202" w:rsidRDefault="00421202" w:rsidP="00421202">
      <w:pPr>
        <w:pStyle w:val="BodyText"/>
      </w:pPr>
      <w:r>
        <w:t xml:space="preserve">The type of the PetIdentification property is “Identification”, </w:t>
      </w:r>
      <w:r w:rsidR="00E3131E">
        <w:t>let’s</w:t>
      </w:r>
      <w:r>
        <w:t xml:space="preserve"> take a look at the </w:t>
      </w:r>
      <w:commentRangeStart w:id="723"/>
      <w:r>
        <w:t xml:space="preserve">Identification </w:t>
      </w:r>
      <w:commentRangeEnd w:id="723"/>
      <w:r w:rsidR="000768ED">
        <w:rPr>
          <w:rStyle w:val="CommentReference"/>
        </w:rPr>
        <w:commentReference w:id="723"/>
      </w:r>
      <w:r>
        <w:t>class.</w:t>
      </w:r>
    </w:p>
    <w:p w14:paraId="57797554" w14:textId="78B68E72" w:rsidR="00421202" w:rsidRDefault="00421202" w:rsidP="00421202">
      <w:pPr>
        <w:pStyle w:val="BodyText"/>
      </w:pPr>
      <w:r>
        <w:t xml:space="preserve">The identification class in </w:t>
      </w:r>
      <w:r>
        <w:fldChar w:fldCharType="begin"/>
      </w:r>
      <w:r>
        <w:instrText xml:space="preserve"> REF _Ref317435419 \h  \* MERGEFORMAT </w:instrText>
      </w:r>
      <w:r>
        <w:fldChar w:fldCharType="separate"/>
      </w:r>
      <w:r w:rsidR="00093691">
        <w:t xml:space="preserve">Figure </w:t>
      </w:r>
      <w:r w:rsidR="00093691">
        <w:rPr>
          <w:noProof/>
        </w:rPr>
        <w:t>9</w:t>
      </w:r>
      <w:r w:rsidR="00093691">
        <w:rPr>
          <w:noProof/>
        </w:rPr>
        <w:noBreakHyphen/>
        <w:t>41</w:t>
      </w:r>
      <w:r>
        <w:fldChar w:fldCharType="end"/>
      </w:r>
      <w:r>
        <w:t xml:space="preserve"> is another class like pet or person, but it already has several properties. Note that the properties have types like “</w:t>
      </w:r>
      <w:commentRangeStart w:id="724"/>
      <w:r>
        <w:t>String</w:t>
      </w:r>
      <w:commentRangeEnd w:id="724"/>
      <w:r w:rsidR="000768ED">
        <w:rPr>
          <w:rStyle w:val="CommentReference"/>
        </w:rPr>
        <w:commentReference w:id="724"/>
      </w:r>
      <w:r>
        <w:t>”, “Text” and “Date” – these are all built-in primitive types. But where did all this come from?  Note that it is in “PetAdoptionNIEMCoreSubset”</w:t>
      </w:r>
      <w:r w:rsidR="00E3131E">
        <w:t xml:space="preserve">. </w:t>
      </w:r>
      <w:r w:rsidR="00F64A18">
        <w:t>This means that Identification reuses an existing class in NIEM Core.</w:t>
      </w:r>
    </w:p>
    <w:p w14:paraId="1A835EC0" w14:textId="0E839BF6" w:rsidR="00A7379A" w:rsidRDefault="000B0BC3" w:rsidP="005C5938">
      <w:pPr>
        <w:keepNext/>
        <w:jc w:val="center"/>
      </w:pPr>
      <w:r>
        <w:rPr>
          <w:noProof/>
          <w:lang w:val="en-GB" w:eastAsia="en-GB"/>
        </w:rPr>
        <w:drawing>
          <wp:inline distT="0" distB="0" distL="0" distR="0" wp14:anchorId="6B0ACE3D" wp14:editId="1896F87E">
            <wp:extent cx="3141203" cy="1728908"/>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0">
                      <a:extLst>
                        <a:ext uri="{28A0092B-C50C-407E-A947-70E740481C1C}">
                          <a14:useLocalDpi xmlns:a14="http://schemas.microsoft.com/office/drawing/2010/main" val="0"/>
                        </a:ext>
                      </a:extLst>
                    </a:blip>
                    <a:stretch>
                      <a:fillRect/>
                    </a:stretch>
                  </pic:blipFill>
                  <pic:spPr>
                    <a:xfrm>
                      <a:off x="0" y="0"/>
                      <a:ext cx="3140319" cy="1728422"/>
                    </a:xfrm>
                    <a:prstGeom prst="rect">
                      <a:avLst/>
                    </a:prstGeom>
                  </pic:spPr>
                </pic:pic>
              </a:graphicData>
            </a:graphic>
          </wp:inline>
        </w:drawing>
      </w:r>
    </w:p>
    <w:p w14:paraId="3CD6A585" w14:textId="27444A65" w:rsidR="00A7379A" w:rsidRDefault="00A7379A" w:rsidP="00A7379A">
      <w:pPr>
        <w:pStyle w:val="Caption"/>
      </w:pPr>
      <w:bookmarkStart w:id="725" w:name="_Ref317435419"/>
      <w:r>
        <w:t xml:space="preserve">Figure </w:t>
      </w:r>
      <w:fldSimple w:instr=" STYLEREF 1 \s ">
        <w:r w:rsidR="00093691">
          <w:rPr>
            <w:noProof/>
          </w:rPr>
          <w:t>9</w:t>
        </w:r>
      </w:fldSimple>
      <w:r w:rsidR="0007761D">
        <w:noBreakHyphen/>
      </w:r>
      <w:fldSimple w:instr=" SEQ Figure \* ARABIC \s 1 ">
        <w:r w:rsidR="00093691">
          <w:rPr>
            <w:noProof/>
          </w:rPr>
          <w:t>41</w:t>
        </w:r>
      </w:fldSimple>
      <w:bookmarkEnd w:id="725"/>
      <w:r>
        <w:t xml:space="preserve"> Properties Using Identification Class</w:t>
      </w:r>
    </w:p>
    <w:p w14:paraId="2E50D95A" w14:textId="77777777" w:rsidR="00421202" w:rsidRDefault="00421202" w:rsidP="00421202">
      <w:pPr>
        <w:pStyle w:val="Heading2-Annex"/>
      </w:pPr>
      <w:r>
        <w:t>Finding Classes in Reference Namespaces</w:t>
      </w:r>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70270177"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093691">
        <w:t xml:space="preserve">Figure </w:t>
      </w:r>
      <w:r w:rsidR="00093691">
        <w:rPr>
          <w:noProof/>
        </w:rPr>
        <w:t>9</w:t>
      </w:r>
      <w:r w:rsidR="00093691">
        <w:rPr>
          <w:noProof/>
        </w:rPr>
        <w:noBreakHyphen/>
        <w:t>42</w:t>
      </w:r>
      <w:r>
        <w:fldChar w:fldCharType="end"/>
      </w:r>
      <w:r>
        <w:t xml:space="preserve"> that we are “in” the “niem-core”, version “2.0”. We see</w:t>
      </w:r>
      <w:r w:rsidR="00E3131E">
        <w:t xml:space="preserve"> a start of the list of classes;</w:t>
      </w:r>
      <w:r>
        <w:t xml:space="preserve"> there are a lot of them. We may use search features of the UML tool or just scan for what we want. </w:t>
      </w:r>
    </w:p>
    <w:p w14:paraId="12FEB850" w14:textId="2370155D" w:rsidR="00A7379A" w:rsidRDefault="000B0BC3" w:rsidP="005C5938">
      <w:pPr>
        <w:keepNext/>
        <w:jc w:val="center"/>
      </w:pPr>
      <w:r>
        <w:rPr>
          <w:noProof/>
          <w:lang w:val="en-GB" w:eastAsia="en-GB"/>
        </w:rPr>
        <w:drawing>
          <wp:inline distT="0" distB="0" distL="0" distR="0" wp14:anchorId="404F9982" wp14:editId="48C0D65C">
            <wp:extent cx="3352800" cy="25400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1">
                      <a:extLst>
                        <a:ext uri="{28A0092B-C50C-407E-A947-70E740481C1C}">
                          <a14:useLocalDpi xmlns:a14="http://schemas.microsoft.com/office/drawing/2010/main"/>
                        </a:ext>
                      </a:extLst>
                    </a:blip>
                    <a:srcRect/>
                    <a:stretch>
                      <a:fillRect/>
                    </a:stretch>
                  </pic:blipFill>
                  <pic:spPr bwMode="auto">
                    <a:xfrm>
                      <a:off x="0" y="0"/>
                      <a:ext cx="3352800" cy="2540000"/>
                    </a:xfrm>
                    <a:prstGeom prst="rect">
                      <a:avLst/>
                    </a:prstGeom>
                    <a:noFill/>
                    <a:ln>
                      <a:noFill/>
                    </a:ln>
                  </pic:spPr>
                </pic:pic>
              </a:graphicData>
            </a:graphic>
          </wp:inline>
        </w:drawing>
      </w:r>
    </w:p>
    <w:p w14:paraId="50F18085" w14:textId="2F602C10" w:rsidR="00A7379A" w:rsidRDefault="00A7379A" w:rsidP="00A7379A">
      <w:pPr>
        <w:pStyle w:val="Caption"/>
      </w:pPr>
      <w:bookmarkStart w:id="726" w:name="_Ref317435436"/>
      <w:r>
        <w:t xml:space="preserve">Figure </w:t>
      </w:r>
      <w:fldSimple w:instr=" STYLEREF 1 \s ">
        <w:r w:rsidR="00093691">
          <w:rPr>
            <w:noProof/>
          </w:rPr>
          <w:t>9</w:t>
        </w:r>
      </w:fldSimple>
      <w:r w:rsidR="0007761D">
        <w:noBreakHyphen/>
      </w:r>
      <w:fldSimple w:instr=" SEQ Figure \* ARABIC \s 1 ">
        <w:r w:rsidR="00093691">
          <w:rPr>
            <w:noProof/>
          </w:rPr>
          <w:t>42</w:t>
        </w:r>
      </w:fldSimple>
      <w:bookmarkEnd w:id="726"/>
      <w:r>
        <w:t xml:space="preserve"> NIEM-Core Listing</w:t>
      </w:r>
    </w:p>
    <w:p w14:paraId="3F0D83C8" w14:textId="77777777" w:rsidR="00421202" w:rsidRDefault="00421202" w:rsidP="00E70A14">
      <w:pPr>
        <w:pStyle w:val="BodyText"/>
        <w:keepNext/>
      </w:pPr>
      <w:r>
        <w:lastRenderedPageBreak/>
        <w:t>Further down we see classes having to do with Identification:</w:t>
      </w:r>
    </w:p>
    <w:p w14:paraId="04856FF1" w14:textId="7BFECDEC" w:rsidR="00421202" w:rsidRDefault="00421202" w:rsidP="005C5938">
      <w:pPr>
        <w:pStyle w:val="Caption"/>
        <w:jc w:val="center"/>
      </w:pPr>
      <w:r>
        <w:rPr>
          <w:noProof/>
          <w:lang w:val="en-GB" w:eastAsia="en-GB"/>
        </w:rPr>
        <w:drawing>
          <wp:inline distT="0" distB="0" distL="0" distR="0" wp14:anchorId="2A90DF35" wp14:editId="1513D6D8">
            <wp:extent cx="2451100" cy="1231900"/>
            <wp:effectExtent l="0" t="0" r="12700" b="1270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2">
                      <a:extLst>
                        <a:ext uri="{28A0092B-C50C-407E-A947-70E740481C1C}">
                          <a14:useLocalDpi xmlns:a14="http://schemas.microsoft.com/office/drawing/2010/main"/>
                        </a:ext>
                      </a:extLst>
                    </a:blip>
                    <a:srcRect/>
                    <a:stretch>
                      <a:fillRect/>
                    </a:stretch>
                  </pic:blipFill>
                  <pic:spPr bwMode="auto">
                    <a:xfrm>
                      <a:off x="0" y="0"/>
                      <a:ext cx="2451100" cy="1231900"/>
                    </a:xfrm>
                    <a:prstGeom prst="rect">
                      <a:avLst/>
                    </a:prstGeom>
                    <a:noFill/>
                    <a:ln>
                      <a:noFill/>
                    </a:ln>
                  </pic:spPr>
                </pic:pic>
              </a:graphicData>
            </a:graphic>
          </wp:inline>
        </w:drawing>
      </w:r>
    </w:p>
    <w:p w14:paraId="0E2433B1" w14:textId="57124CCC" w:rsidR="00421202" w:rsidRDefault="00421202" w:rsidP="00421202">
      <w:pPr>
        <w:pStyle w:val="Caption"/>
      </w:pPr>
      <w:r>
        <w:t xml:space="preserve">Figure </w:t>
      </w:r>
      <w:fldSimple w:instr=" STYLEREF 1 \s ">
        <w:r w:rsidR="00093691">
          <w:rPr>
            <w:noProof/>
          </w:rPr>
          <w:t>9</w:t>
        </w:r>
      </w:fldSimple>
      <w:r w:rsidR="0007761D">
        <w:noBreakHyphen/>
      </w:r>
      <w:fldSimple w:instr=" SEQ Figure \* ARABIC \s 1 ">
        <w:r w:rsidR="00093691">
          <w:rPr>
            <w:noProof/>
          </w:rPr>
          <w:t>43</w:t>
        </w:r>
      </w:fldSimple>
      <w:r>
        <w:t xml:space="preserve"> Finding the Identification Class</w:t>
      </w:r>
    </w:p>
    <w:p w14:paraId="1DDFB730" w14:textId="2B470458" w:rsidR="00421202" w:rsidRDefault="00421202" w:rsidP="00421202">
      <w:pPr>
        <w:pStyle w:val="BodyText"/>
      </w:pPr>
      <w:r>
        <w:t xml:space="preserve">Pulling the identification class into a UML diagram in </w:t>
      </w:r>
      <w:r>
        <w:fldChar w:fldCharType="begin"/>
      </w:r>
      <w:r>
        <w:instrText xml:space="preserve"> REF _Ref317435458 \h </w:instrText>
      </w:r>
      <w:r>
        <w:fldChar w:fldCharType="separate"/>
      </w:r>
      <w:r w:rsidR="00093691">
        <w:t xml:space="preserve">Figure </w:t>
      </w:r>
      <w:r w:rsidR="00093691">
        <w:rPr>
          <w:noProof/>
        </w:rPr>
        <w:t>9</w:t>
      </w:r>
      <w:r w:rsidR="00093691">
        <w:noBreakHyphen/>
      </w:r>
      <w:r w:rsidR="00093691">
        <w:rPr>
          <w:noProof/>
        </w:rPr>
        <w:t>44</w:t>
      </w:r>
      <w:r>
        <w:fldChar w:fldCharType="end"/>
      </w:r>
      <w:r>
        <w:t xml:space="preserve"> we see:</w:t>
      </w:r>
    </w:p>
    <w:p w14:paraId="2A837485" w14:textId="52511B32" w:rsidR="00421202" w:rsidRDefault="00421202" w:rsidP="005C5938">
      <w:pPr>
        <w:keepNext/>
        <w:jc w:val="center"/>
      </w:pPr>
      <w:r>
        <w:rPr>
          <w:noProof/>
          <w:lang w:val="en-GB" w:eastAsia="en-GB"/>
        </w:rPr>
        <w:drawing>
          <wp:inline distT="0" distB="0" distL="0" distR="0" wp14:anchorId="12CFACC1" wp14:editId="725C19A7">
            <wp:extent cx="4165600" cy="1841500"/>
            <wp:effectExtent l="0" t="0" r="0" b="1270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3">
                      <a:extLst>
                        <a:ext uri="{28A0092B-C50C-407E-A947-70E740481C1C}">
                          <a14:useLocalDpi xmlns:a14="http://schemas.microsoft.com/office/drawing/2010/main"/>
                        </a:ext>
                      </a:extLst>
                    </a:blip>
                    <a:srcRect/>
                    <a:stretch>
                      <a:fillRect/>
                    </a:stretch>
                  </pic:blipFill>
                  <pic:spPr bwMode="auto">
                    <a:xfrm>
                      <a:off x="0" y="0"/>
                      <a:ext cx="4165600" cy="1841500"/>
                    </a:xfrm>
                    <a:prstGeom prst="rect">
                      <a:avLst/>
                    </a:prstGeom>
                    <a:noFill/>
                    <a:ln>
                      <a:noFill/>
                    </a:ln>
                  </pic:spPr>
                </pic:pic>
              </a:graphicData>
            </a:graphic>
          </wp:inline>
        </w:drawing>
      </w:r>
    </w:p>
    <w:p w14:paraId="1019E21E" w14:textId="489C6367" w:rsidR="00421202" w:rsidRDefault="00421202" w:rsidP="00421202">
      <w:pPr>
        <w:pStyle w:val="Caption"/>
      </w:pPr>
      <w:bookmarkStart w:id="727" w:name="_Ref317435458"/>
      <w:r>
        <w:t xml:space="preserve">Figure </w:t>
      </w:r>
      <w:fldSimple w:instr=" STYLEREF 1 \s ">
        <w:r w:rsidR="00093691">
          <w:rPr>
            <w:noProof/>
          </w:rPr>
          <w:t>9</w:t>
        </w:r>
      </w:fldSimple>
      <w:r w:rsidR="0007761D">
        <w:noBreakHyphen/>
      </w:r>
      <w:fldSimple w:instr=" SEQ Figure \* ARABIC \s 1 ">
        <w:r w:rsidR="00093691">
          <w:rPr>
            <w:noProof/>
          </w:rPr>
          <w:t>44</w:t>
        </w:r>
      </w:fldSimple>
      <w:bookmarkEnd w:id="727"/>
      <w:r>
        <w:t xml:space="preserve"> Identification Class Contents</w:t>
      </w:r>
    </w:p>
    <w:p w14:paraId="4C045D88" w14:textId="14BD95CD" w:rsidR="00421202" w:rsidRDefault="00421202" w:rsidP="00421202">
      <w:pPr>
        <w:pStyle w:val="BodyText"/>
      </w:pPr>
      <w:r>
        <w:t>This seems to have a lot of the identification properties we need, perhaps more than we need!  We also see that some of the properties have no type, these are placeholders for a “substitution group”. A substitution group allows different representations of a concept that can either be defined in your model or at runtime. Finding these in our model we see what representations these properties can have.</w:t>
      </w:r>
    </w:p>
    <w:p w14:paraId="5E8512EE" w14:textId="1AFF60EC" w:rsidR="00421202" w:rsidRDefault="00421202" w:rsidP="005C5938">
      <w:pPr>
        <w:keepNext/>
        <w:jc w:val="center"/>
      </w:pPr>
      <w:r>
        <w:rPr>
          <w:noProof/>
          <w:lang w:val="en-GB" w:eastAsia="en-GB"/>
        </w:rPr>
        <w:drawing>
          <wp:inline distT="0" distB="0" distL="0" distR="0" wp14:anchorId="442319F1" wp14:editId="347C2E0C">
            <wp:extent cx="5943600" cy="2628900"/>
            <wp:effectExtent l="0" t="0" r="0" b="1270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4">
                      <a:extLst>
                        <a:ext uri="{28A0092B-C50C-407E-A947-70E740481C1C}">
                          <a14:useLocalDpi xmlns:a14="http://schemas.microsoft.com/office/drawing/2010/main"/>
                        </a:ext>
                      </a:extLst>
                    </a:blip>
                    <a:srcRect/>
                    <a:stretch>
                      <a:fillRect/>
                    </a:stretch>
                  </pic:blipFill>
                  <pic:spPr bwMode="auto">
                    <a:xfrm>
                      <a:off x="0" y="0"/>
                      <a:ext cx="5943600" cy="2628900"/>
                    </a:xfrm>
                    <a:prstGeom prst="rect">
                      <a:avLst/>
                    </a:prstGeom>
                    <a:noFill/>
                    <a:ln>
                      <a:noFill/>
                    </a:ln>
                  </pic:spPr>
                </pic:pic>
              </a:graphicData>
            </a:graphic>
          </wp:inline>
        </w:drawing>
      </w:r>
    </w:p>
    <w:p w14:paraId="32341D36" w14:textId="59237672" w:rsidR="00421202" w:rsidRDefault="00421202" w:rsidP="00421202">
      <w:pPr>
        <w:pStyle w:val="Caption"/>
      </w:pPr>
      <w:r>
        <w:t xml:space="preserve">Figure </w:t>
      </w:r>
      <w:fldSimple w:instr=" STYLEREF 1 \s ">
        <w:r w:rsidR="00093691">
          <w:rPr>
            <w:noProof/>
          </w:rPr>
          <w:t>9</w:t>
        </w:r>
      </w:fldSimple>
      <w:r w:rsidR="0007761D">
        <w:noBreakHyphen/>
      </w:r>
      <w:fldSimple w:instr=" SEQ Figure \* ARABIC \s 1 ">
        <w:r w:rsidR="00093691">
          <w:rPr>
            <w:noProof/>
          </w:rPr>
          <w:t>45</w:t>
        </w:r>
      </w:fldSimple>
      <w:r w:rsidR="00C7009E">
        <w:t xml:space="preserve"> Identification</w:t>
      </w:r>
      <w:r>
        <w:t xml:space="preserve"> Substitution Groups</w:t>
      </w:r>
    </w:p>
    <w:p w14:paraId="145177E9" w14:textId="720FA977" w:rsidR="00421202" w:rsidRDefault="00421202" w:rsidP="00421202">
      <w:pPr>
        <w:pStyle w:val="BodyText"/>
      </w:pPr>
      <w:r>
        <w:t xml:space="preserve">Note that in NIEM-Core “IdentificationCategory” can only have one representation (Text), however this could be expanded in other information models. On the other hand “IdentificationJurisdiction” can have 3 kinds of values, lets say that for our simple pets we only want one of these, the text version. We know that each of these is an </w:t>
      </w:r>
      <w:r>
        <w:lastRenderedPageBreak/>
        <w:t>alternate representation because it “subsets” another property.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77777777" w:rsidR="00421202" w:rsidRDefault="00421202" w:rsidP="00421202">
      <w:pPr>
        <w:pStyle w:val="BodyText"/>
      </w:pPr>
      <w:r>
        <w:t>What we want to do now is use all these parts and pieces to define “Identification” in our model.</w:t>
      </w:r>
    </w:p>
    <w:p w14:paraId="5DBC60FD" w14:textId="4083D904" w:rsidR="00421202" w:rsidRDefault="00421202" w:rsidP="00421202">
      <w:pPr>
        <w:pStyle w:val="Heading2-Annex"/>
      </w:pPr>
      <w:r>
        <w:t xml:space="preserve">Defining a subset namespace with </w:t>
      </w:r>
      <w:r w:rsidR="006517CE">
        <w:rPr>
          <w:rFonts w:eastAsia="Times"/>
        </w:rPr>
        <w:t>«</w:t>
      </w:r>
      <w:r w:rsidR="000B0BC3">
        <w:t>Subsets</w:t>
      </w:r>
      <w:r w:rsidR="00C82FA9">
        <w:rPr>
          <w:rFonts w:eastAsia="Times"/>
        </w:rPr>
        <w:t>»</w:t>
      </w:r>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2CDB539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anchor distT="0" distB="0" distL="114300" distR="114300" simplePos="0" relativeHeight="251659776" behindDoc="0" locked="0" layoutInCell="1" allowOverlap="1" wp14:anchorId="7A4DEC10" wp14:editId="0EFE8FA1">
            <wp:simplePos x="0" y="0"/>
            <wp:positionH relativeFrom="column">
              <wp:posOffset>1270</wp:posOffset>
            </wp:positionH>
            <wp:positionV relativeFrom="paragraph">
              <wp:posOffset>99060</wp:posOffset>
            </wp:positionV>
            <wp:extent cx="5943600" cy="11074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5"/>
                    <a:stretch>
                      <a:fillRect/>
                    </a:stretch>
                  </pic:blipFill>
                  <pic:spPr>
                    <a:xfrm>
                      <a:off x="0" y="0"/>
                      <a:ext cx="5943600" cy="1107440"/>
                    </a:xfrm>
                    <a:prstGeom prst="rect">
                      <a:avLst/>
                    </a:prstGeom>
                  </pic:spPr>
                </pic:pic>
              </a:graphicData>
            </a:graphic>
          </wp:anchor>
        </w:drawing>
      </w:r>
    </w:p>
    <w:p w14:paraId="752247C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inline distT="0" distB="0" distL="0" distR="0" wp14:anchorId="5C86F5F0" wp14:editId="4095E4FC">
            <wp:extent cx="5943600" cy="2736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6">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F283A8E"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p>
    <w:p w14:paraId="055B1DB3"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138F13C7"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72F67229" w14:textId="3F014AB3"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r>
        <w:rPr>
          <w:noProof/>
        </w:rPr>
        <w:t>Figure A-</w:t>
      </w:r>
      <w:r w:rsidR="0007761D">
        <w:rPr>
          <w:noProof/>
        </w:rPr>
        <w:fldChar w:fldCharType="begin"/>
      </w:r>
      <w:r w:rsidR="0007761D">
        <w:rPr>
          <w:noProof/>
        </w:rPr>
        <w:instrText xml:space="preserve"> STYLEREF 1 \s </w:instrText>
      </w:r>
      <w:r w:rsidR="0007761D">
        <w:rPr>
          <w:noProof/>
        </w:rPr>
        <w:fldChar w:fldCharType="separate"/>
      </w:r>
      <w:r w:rsidR="00093691">
        <w:rPr>
          <w:noProof/>
        </w:rPr>
        <w:t>9</w:t>
      </w:r>
      <w:r w:rsidR="0007761D">
        <w:rPr>
          <w:noProof/>
        </w:rPr>
        <w:fldChar w:fldCharType="end"/>
      </w:r>
      <w:r w:rsidR="0007761D">
        <w:rPr>
          <w:noProof/>
        </w:rPr>
        <w:noBreakHyphen/>
      </w:r>
      <w:r w:rsidR="0007761D">
        <w:rPr>
          <w:noProof/>
        </w:rPr>
        <w:fldChar w:fldCharType="begin"/>
      </w:r>
      <w:r w:rsidR="0007761D">
        <w:rPr>
          <w:noProof/>
        </w:rPr>
        <w:instrText xml:space="preserve"> SEQ Figure \* ARABIC \s 1 </w:instrText>
      </w:r>
      <w:r w:rsidR="0007761D">
        <w:rPr>
          <w:noProof/>
        </w:rPr>
        <w:fldChar w:fldCharType="separate"/>
      </w:r>
      <w:r w:rsidR="00093691">
        <w:rPr>
          <w:noProof/>
        </w:rPr>
        <w:t>46</w:t>
      </w:r>
      <w:r w:rsidR="0007761D">
        <w:rPr>
          <w:noProof/>
        </w:rPr>
        <w:fldChar w:fldCharType="end"/>
      </w:r>
      <w:r>
        <w:rPr>
          <w:noProof/>
        </w:rPr>
        <w:t xml:space="preserve"> Referncing NIEM Core</w:t>
      </w:r>
    </w:p>
    <w:p w14:paraId="738689ED" w14:textId="586064AE"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PetAdoptionNIEMCoreSubset subsets niem-core.</w:t>
      </w:r>
    </w:p>
    <w:p w14:paraId="0B662CD5" w14:textId="690BDF6D" w:rsidR="000B0BC3" w:rsidRDefault="00DA241C" w:rsidP="005C5938">
      <w:pPr>
        <w:pStyle w:val="Caption"/>
      </w:pPr>
      <w:r>
        <w:t xml:space="preserve">Figure </w:t>
      </w:r>
      <w:fldSimple w:instr=" STYLEREF 1 \s ">
        <w:r w:rsidR="00093691">
          <w:rPr>
            <w:noProof/>
          </w:rPr>
          <w:t>9</w:t>
        </w:r>
      </w:fldSimple>
      <w:r w:rsidR="0007761D">
        <w:noBreakHyphen/>
      </w:r>
      <w:fldSimple w:instr=" SEQ Figure \* ARABIC \s 1 ">
        <w:r w:rsidR="00093691">
          <w:rPr>
            <w:noProof/>
          </w:rPr>
          <w:t>47</w:t>
        </w:r>
      </w:fldSimple>
      <w:r>
        <w:t xml:space="preserve"> Identification Subset Class Using </w:t>
      </w:r>
      <w:r w:rsidR="00380E22">
        <w:t>«</w:t>
      </w:r>
      <w:r>
        <w:t>subsets</w:t>
      </w:r>
      <w:r w:rsidR="003457F8">
        <w:t>»</w:t>
      </w:r>
    </w:p>
    <w:p w14:paraId="69D291DC" w14:textId="77777777" w:rsidR="000B0BC3" w:rsidRDefault="000B0BC3" w:rsidP="000B0BC3">
      <w:pPr>
        <w:pStyle w:val="BodyText"/>
      </w:pPr>
      <w:r>
        <w:t xml:space="preserve">A subset information model can only tailor existing material, not define anything new. What we are going to do is define our own configuration for “Identification” that builds on all these </w:t>
      </w:r>
      <w:commentRangeStart w:id="728"/>
      <w:r>
        <w:t>parts</w:t>
      </w:r>
      <w:commentRangeEnd w:id="728"/>
      <w:r w:rsidR="00951FA5">
        <w:rPr>
          <w:rStyle w:val="CommentReference"/>
        </w:rPr>
        <w:commentReference w:id="728"/>
      </w:r>
      <w:r>
        <w:t>.</w:t>
      </w:r>
    </w:p>
    <w:p w14:paraId="4E32A4C0" w14:textId="05034061" w:rsidR="000B0BC3" w:rsidRDefault="000B0BC3" w:rsidP="000B0BC3">
      <w:pPr>
        <w:keepNext/>
      </w:pPr>
    </w:p>
    <w:p w14:paraId="2FACC47A" w14:textId="60EA404D" w:rsidR="00DA241C" w:rsidRDefault="000B0BC3">
      <w:pPr>
        <w:pStyle w:val="BodyText"/>
      </w:pPr>
      <w:r>
        <w:t xml:space="preserve">The “IdentificationType” class in “PetAdoptionNIEMCoreSubset” </w:t>
      </w:r>
      <w:r>
        <w:rPr>
          <w:rFonts w:eastAsia="Times"/>
        </w:rPr>
        <w:t>«</w:t>
      </w:r>
      <w:r>
        <w:t>subsets</w:t>
      </w:r>
      <w:r>
        <w:rPr>
          <w:rFonts w:eastAsia="Times"/>
        </w:rPr>
        <w:t>»</w:t>
      </w:r>
      <w:r>
        <w:t xml:space="preserve"> Identification in NIEM-Core. </w:t>
      </w:r>
      <w:r w:rsidRPr="00912820">
        <w:rPr>
          <w:i/>
        </w:rPr>
        <w:t xml:space="preserve">Note that since it is in PetAdoptionNIEMCoreSubset the explicit subset to the niem-core IdentificationType class is not required (it is automatically inserted by NIEM-UM), but making it explicit is legal </w:t>
      </w:r>
      <w:commentRangeStart w:id="729"/>
      <w:r w:rsidRPr="00912820">
        <w:rPr>
          <w:i/>
        </w:rPr>
        <w:t>and shown here for clarity</w:t>
      </w:r>
      <w:commentRangeEnd w:id="729"/>
      <w:r w:rsidR="00951FA5">
        <w:rPr>
          <w:rStyle w:val="CommentReference"/>
        </w:rPr>
        <w:commentReference w:id="729"/>
      </w:r>
      <w:r w:rsidRPr="00912820">
        <w:rPr>
          <w:i/>
        </w:rPr>
        <w:t>.</w:t>
      </w:r>
      <w:r w:rsidR="00AC0735">
        <w:t xml:space="preserve">    </w:t>
      </w:r>
    </w:p>
    <w:p w14:paraId="770DE435" w14:textId="68C9828E" w:rsidR="000B0BC3" w:rsidRDefault="000B0BC3" w:rsidP="000B0BC3">
      <w:pPr>
        <w:pStyle w:val="BodyText"/>
      </w:pPr>
      <w:r>
        <w:t>What we did is copy properties from the NIEM-</w:t>
      </w:r>
      <w:r w:rsidR="00090FF6">
        <w:t>C</w:t>
      </w:r>
      <w:r>
        <w:t xml:space="preserve">ore version to make the class we want for our pet model, how this is done is tool specific. We also don’t need all these options for categories and jurisdictions so we also referenced specific properties in those property holders. Since these subset properties in NIEM-Core “Identification” it is legal to reuse them here. We could have also chosen to keep all these options, but that just seemed like overkill. </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08C20751" w:rsidR="000B0BC3" w:rsidRDefault="000B0BC3" w:rsidP="000B0BC3">
      <w:pPr>
        <w:pStyle w:val="BodyText"/>
      </w:pPr>
      <w:r>
        <w:t>So the “IdentificationType” class on the left is the one we are going to use, it is the one that is the type of the pet</w:t>
      </w:r>
      <w:r w:rsidR="00090FF6">
        <w:t>’</w:t>
      </w:r>
      <w:r>
        <w:t>s identification but will also be used to identify people and adoption centers. Note that the multiplicities of our properties have been narrowed – this is a legal and normal thing to do in a subset schema.</w:t>
      </w:r>
      <w:r w:rsidRPr="00591F84">
        <w:rPr>
          <w:noProof/>
        </w:rPr>
        <w:t xml:space="preserve"> </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A7379A">
      <w:pPr>
        <w:pStyle w:val="Heading2-Annex"/>
      </w:pPr>
      <w:r>
        <w:t>Reusing Person</w:t>
      </w:r>
    </w:p>
    <w:p w14:paraId="629114E0" w14:textId="77777777" w:rsidR="00DA241C" w:rsidRDefault="00DA241C" w:rsidP="00DA241C">
      <w:pPr>
        <w:pStyle w:val="BodyText"/>
      </w:pPr>
      <w:r>
        <w:t>Our exchange also deals with people. NIEM-Core has a LOT of information about people. Here we see “Person” from NIEM core and also the small subset of it we will use in our example.</w:t>
      </w:r>
    </w:p>
    <w:p w14:paraId="72DACB4F" w14:textId="6A3092A4" w:rsidR="00DA241C" w:rsidRDefault="00DA241C" w:rsidP="00DA241C">
      <w:pPr>
        <w:pStyle w:val="BodyText"/>
      </w:pPr>
      <w:r>
        <w:lastRenderedPageBreak/>
        <w:t xml:space="preserve">As you can see in </w:t>
      </w:r>
      <w:r>
        <w:fldChar w:fldCharType="begin"/>
      </w:r>
      <w:r>
        <w:instrText xml:space="preserve"> REF _Ref317435525 \h  \* MERGEFORMAT </w:instrText>
      </w:r>
      <w:r>
        <w:fldChar w:fldCharType="separate"/>
      </w:r>
      <w:r w:rsidR="00093691">
        <w:t xml:space="preserve">Figure </w:t>
      </w:r>
      <w:r w:rsidR="00093691">
        <w:rPr>
          <w:noProof/>
        </w:rPr>
        <w:t>9</w:t>
      </w:r>
      <w:r w:rsidR="00093691">
        <w:rPr>
          <w:noProof/>
        </w:rPr>
        <w:noBreakHyphen/>
        <w:t>49</w:t>
      </w:r>
      <w:r>
        <w:fldChar w:fldCharType="end"/>
      </w:r>
      <w:r>
        <w:t xml:space="preserve">, “Person” in NIEM-Core is huge!  What we did is just pick 2 properties that we want out NIEM-Core person – we really don’t care much about their DNA or Disguises!  As before, we just made properties with the same name and type as the reference person to reuse them, in most tools you can do this with a copy/paste. Here we also show an explicit </w:t>
      </w:r>
      <w:r w:rsidR="00380E22">
        <w:t>«</w:t>
      </w:r>
      <w:commentRangeStart w:id="730"/>
      <w:r>
        <w:t>Subsets</w:t>
      </w:r>
      <w:r w:rsidR="003457F8">
        <w:t>»</w:t>
      </w:r>
      <w:r>
        <w:t xml:space="preserve"> </w:t>
      </w:r>
      <w:commentRangeEnd w:id="730"/>
      <w:r w:rsidR="00951FA5">
        <w:rPr>
          <w:rStyle w:val="CommentReference"/>
        </w:rPr>
        <w:commentReference w:id="730"/>
      </w:r>
      <w:r>
        <w:t>to NIEM-CORE, but as with the other subset classes, this is just for clarity and will be put in automatically.</w:t>
      </w:r>
    </w:p>
    <w:p w14:paraId="4EB69228" w14:textId="77777777" w:rsidR="00DA241C" w:rsidRDefault="00DA241C" w:rsidP="00DA241C">
      <w:pPr>
        <w:pStyle w:val="BodyText"/>
      </w:pPr>
      <w:r>
        <w:t>Notice that we are already reusing parts of our own model, “Identification”. We have been able to use the very general idea of identification for both Pets and people, and we will be able to use if for adoption centers as well.</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315FA391" w:rsidR="00DA241C" w:rsidRDefault="00DA241C" w:rsidP="00DA241C">
      <w:pPr>
        <w:pStyle w:val="BodyText"/>
      </w:pPr>
      <w:r>
        <w:t xml:space="preserve">AdoptingPerson is defined as a </w:t>
      </w:r>
      <w:r w:rsidR="00380E22">
        <w:t>«</w:t>
      </w:r>
      <w:r>
        <w:t>RolePlayedBy</w:t>
      </w:r>
      <w:r w:rsidR="003457F8">
        <w:t>»</w:t>
      </w:r>
      <w:r>
        <w:t xml:space="preserve"> a person (A stereotype of UML generalization).  By using a role rather than ordinary extension, the same person can play multiple roles – or no roles at all. Also, the roles a person play may change over time.</w:t>
      </w:r>
    </w:p>
    <w:p w14:paraId="01357DE7" w14:textId="77777777" w:rsidR="00DA241C" w:rsidRDefault="00DA241C" w:rsidP="005C5938">
      <w:pPr>
        <w:pStyle w:val="BodyText"/>
        <w:keepNext/>
        <w:jc w:val="center"/>
      </w:pPr>
      <w:r>
        <w:rPr>
          <w:noProof/>
          <w:lang w:val="en-GB" w:eastAsia="en-GB"/>
        </w:rPr>
        <w:drawing>
          <wp:inline distT="0" distB="0" distL="0" distR="0" wp14:anchorId="5CFBF65D" wp14:editId="0113552D">
            <wp:extent cx="2545080" cy="2343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7">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inline>
        </w:drawing>
      </w:r>
    </w:p>
    <w:p w14:paraId="46392390" w14:textId="1006B0D1" w:rsidR="00DA241C" w:rsidRDefault="00DA241C" w:rsidP="005C5938">
      <w:pPr>
        <w:pStyle w:val="Caption"/>
      </w:pPr>
      <w:r>
        <w:t xml:space="preserve">Figure </w:t>
      </w:r>
      <w:fldSimple w:instr=" STYLEREF 1 \s ">
        <w:r w:rsidR="00093691">
          <w:rPr>
            <w:noProof/>
          </w:rPr>
          <w:t>9</w:t>
        </w:r>
      </w:fldSimple>
      <w:r w:rsidR="0007761D">
        <w:noBreakHyphen/>
      </w:r>
      <w:fldSimple w:instr=" SEQ Figure \* ARABIC \s 1 ">
        <w:r w:rsidR="00093691">
          <w:rPr>
            <w:noProof/>
          </w:rPr>
          <w:t>48</w:t>
        </w:r>
      </w:fldSimple>
      <w:r>
        <w:t xml:space="preserve"> Role of Person</w:t>
      </w:r>
    </w:p>
    <w:p w14:paraId="3842843A" w14:textId="77777777" w:rsidR="00A7379A" w:rsidRDefault="00A7379A" w:rsidP="005C5938">
      <w:pPr>
        <w:pStyle w:val="Caption"/>
      </w:pPr>
    </w:p>
    <w:p w14:paraId="67BD0952" w14:textId="62A1822E" w:rsidR="00421202" w:rsidRDefault="00421202" w:rsidP="005C5938">
      <w:pPr>
        <w:pStyle w:val="BodyText"/>
        <w:framePr w:hSpace="180" w:wrap="around" w:vAnchor="text" w:hAnchor="text" w:y="1"/>
        <w:jc w:val="center"/>
      </w:pPr>
      <w:r>
        <w:rPr>
          <w:noProof/>
          <w:lang w:val="en-GB" w:eastAsia="en-GB"/>
        </w:rPr>
        <w:lastRenderedPageBreak/>
        <w:drawing>
          <wp:inline distT="0" distB="0" distL="0" distR="0" wp14:anchorId="4F5F97D6" wp14:editId="59BA7EDB">
            <wp:extent cx="3175000" cy="8128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8">
                      <a:extLst>
                        <a:ext uri="{28A0092B-C50C-407E-A947-70E740481C1C}">
                          <a14:useLocalDpi xmlns:a14="http://schemas.microsoft.com/office/drawing/2010/main"/>
                        </a:ext>
                      </a:extLst>
                    </a:blip>
                    <a:srcRect/>
                    <a:stretch>
                      <a:fillRect/>
                    </a:stretch>
                  </pic:blipFill>
                  <pic:spPr bwMode="auto">
                    <a:xfrm>
                      <a:off x="0" y="0"/>
                      <a:ext cx="3175000" cy="8128000"/>
                    </a:xfrm>
                    <a:prstGeom prst="rect">
                      <a:avLst/>
                    </a:prstGeom>
                    <a:noFill/>
                    <a:ln>
                      <a:noFill/>
                    </a:ln>
                  </pic:spPr>
                </pic:pic>
              </a:graphicData>
            </a:graphic>
          </wp:inline>
        </w:drawing>
      </w:r>
    </w:p>
    <w:p w14:paraId="5A1B8207" w14:textId="2D2A68C0" w:rsidR="00421202" w:rsidRDefault="00421202" w:rsidP="00421202">
      <w:pPr>
        <w:pStyle w:val="Caption"/>
        <w:framePr w:hSpace="180" w:wrap="around" w:vAnchor="text" w:hAnchor="text" w:y="1"/>
      </w:pPr>
      <w:bookmarkStart w:id="731" w:name="_Ref317435525"/>
      <w:r>
        <w:t xml:space="preserve">Figure </w:t>
      </w:r>
      <w:fldSimple w:instr=" STYLEREF 1 \s ">
        <w:r w:rsidR="00093691">
          <w:rPr>
            <w:noProof/>
          </w:rPr>
          <w:t>9</w:t>
        </w:r>
      </w:fldSimple>
      <w:r w:rsidR="0007761D">
        <w:noBreakHyphen/>
      </w:r>
      <w:fldSimple w:instr=" SEQ Figure \* ARABIC \s 1 ">
        <w:r w:rsidR="00093691">
          <w:rPr>
            <w:noProof/>
          </w:rPr>
          <w:t>49</w:t>
        </w:r>
      </w:fldSimple>
      <w:bookmarkEnd w:id="731"/>
      <w:r>
        <w:t xml:space="preserve"> Reuse of Person Class</w:t>
      </w:r>
    </w:p>
    <w:p w14:paraId="476AA757" w14:textId="77777777" w:rsidR="00421202" w:rsidRDefault="00421202" w:rsidP="00421202">
      <w:pPr>
        <w:pStyle w:val="Heading2-Annex"/>
        <w:pageBreakBefore/>
      </w:pPr>
      <w:r>
        <w:lastRenderedPageBreak/>
        <w:t>Reusing Person Name</w:t>
      </w:r>
    </w:p>
    <w:p w14:paraId="61A28467" w14:textId="0B745C15" w:rsidR="00421202" w:rsidRDefault="00421202" w:rsidP="00421202">
      <w:pPr>
        <w:pStyle w:val="BodyText"/>
      </w:pPr>
      <w:r>
        <w:t xml:space="preserve">The name of a person in </w:t>
      </w:r>
      <w:r w:rsidR="0099535E">
        <w:t xml:space="preserve">NIEM </w:t>
      </w:r>
      <w:r>
        <w:t>core has a type of “PersonName”. Without much problem we find “PersonName” in NIEM-Core. This is a very complete treatment of name, but since this has all been thought out we will use most of it, just not “personNameCommentText”. So we have a person and a person’s name. We can now use the “PersonName” property already defined in NIEM-Core</w:t>
      </w:r>
    </w:p>
    <w:p w14:paraId="2BFC9918" w14:textId="77777777" w:rsidR="00A7379A" w:rsidRDefault="00A7379A" w:rsidP="005C5938">
      <w:pPr>
        <w:keepNext/>
        <w:jc w:val="center"/>
      </w:pPr>
      <w:r>
        <w:rPr>
          <w:noProof/>
          <w:lang w:val="en-GB" w:eastAsia="en-GB"/>
        </w:rPr>
        <w:drawing>
          <wp:inline distT="0" distB="0" distL="0" distR="0" wp14:anchorId="0D5C759E" wp14:editId="2F18E672">
            <wp:extent cx="2603500" cy="3479800"/>
            <wp:effectExtent l="0" t="0" r="1270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9">
                      <a:extLst>
                        <a:ext uri="{28A0092B-C50C-407E-A947-70E740481C1C}">
                          <a14:useLocalDpi xmlns:a14="http://schemas.microsoft.com/office/drawing/2010/main"/>
                        </a:ext>
                      </a:extLst>
                    </a:blip>
                    <a:srcRect/>
                    <a:stretch>
                      <a:fillRect/>
                    </a:stretch>
                  </pic:blipFill>
                  <pic:spPr bwMode="auto">
                    <a:xfrm>
                      <a:off x="0" y="0"/>
                      <a:ext cx="2603500" cy="3479800"/>
                    </a:xfrm>
                    <a:prstGeom prst="rect">
                      <a:avLst/>
                    </a:prstGeom>
                    <a:noFill/>
                    <a:ln>
                      <a:noFill/>
                    </a:ln>
                  </pic:spPr>
                </pic:pic>
              </a:graphicData>
            </a:graphic>
          </wp:inline>
        </w:drawing>
      </w:r>
    </w:p>
    <w:p w14:paraId="32BE4E6B" w14:textId="5C8A4B4E" w:rsidR="00421202" w:rsidRDefault="00A7379A" w:rsidP="00A7379A">
      <w:pPr>
        <w:pStyle w:val="Caption"/>
      </w:pPr>
      <w:r>
        <w:t xml:space="preserve">Figure </w:t>
      </w:r>
      <w:fldSimple w:instr=" STYLEREF 1 \s ">
        <w:r w:rsidR="00093691">
          <w:rPr>
            <w:noProof/>
          </w:rPr>
          <w:t>9</w:t>
        </w:r>
      </w:fldSimple>
      <w:r w:rsidR="0007761D">
        <w:noBreakHyphen/>
      </w:r>
      <w:fldSimple w:instr=" SEQ Figure \* ARABIC \s 1 ">
        <w:r w:rsidR="00093691">
          <w:rPr>
            <w:noProof/>
          </w:rPr>
          <w:t>50</w:t>
        </w:r>
      </w:fldSimple>
      <w:r>
        <w:t xml:space="preserve"> Reusing Person Name</w:t>
      </w:r>
    </w:p>
    <w:p w14:paraId="658F86AE" w14:textId="77777777" w:rsidR="00421202" w:rsidRDefault="00421202" w:rsidP="00421202">
      <w:pPr>
        <w:pStyle w:val="Heading2-Annex"/>
      </w:pPr>
      <w:r>
        <w:t>Contact Information</w:t>
      </w:r>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1569B4E1"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commentRangeStart w:id="732"/>
      <w:commentRangeStart w:id="733"/>
      <w:r>
        <w:fldChar w:fldCharType="begin"/>
      </w:r>
      <w:r>
        <w:instrText xml:space="preserve"> REF _Ref317435559 \h </w:instrText>
      </w:r>
      <w:r>
        <w:fldChar w:fldCharType="separate"/>
      </w:r>
      <w:r w:rsidR="00093691">
        <w:t xml:space="preserve">Figure </w:t>
      </w:r>
      <w:r w:rsidR="00093691">
        <w:rPr>
          <w:noProof/>
        </w:rPr>
        <w:t>9</w:t>
      </w:r>
      <w:r w:rsidR="00093691">
        <w:noBreakHyphen/>
      </w:r>
      <w:r w:rsidR="00093691">
        <w:rPr>
          <w:noProof/>
        </w:rPr>
        <w:t>51</w:t>
      </w:r>
      <w:r>
        <w:fldChar w:fldCharType="end"/>
      </w:r>
      <w:commentRangeEnd w:id="732"/>
      <w:r w:rsidR="004127F7">
        <w:rPr>
          <w:rStyle w:val="CommentReference"/>
        </w:rPr>
        <w:commentReference w:id="732"/>
      </w:r>
      <w:commentRangeEnd w:id="733"/>
      <w:r w:rsidR="00090FF6">
        <w:rPr>
          <w:rStyle w:val="CommentReference"/>
        </w:rPr>
        <w:commentReference w:id="733"/>
      </w:r>
      <w:r>
        <w:t>.</w:t>
      </w:r>
      <w:r w:rsidR="00346BBA">
        <w:t xml:space="preserve"> We will also leave off the implied </w:t>
      </w:r>
      <w:r w:rsidR="00380E22">
        <w:t>«</w:t>
      </w:r>
      <w:r w:rsidR="00346BBA">
        <w:t>Subsets</w:t>
      </w:r>
      <w:r w:rsidR="003457F8">
        <w:t>»</w:t>
      </w:r>
      <w:r w:rsidR="00346BBA">
        <w:t xml:space="preserve"> as you now understand the relationship between the subset and NIEM-Core.</w:t>
      </w:r>
    </w:p>
    <w:p w14:paraId="1BE05167" w14:textId="65D3CD10" w:rsidR="00421202" w:rsidRDefault="00346BBA" w:rsidP="005C5938">
      <w:pPr>
        <w:ind w:left="-720"/>
        <w:jc w:val="center"/>
      </w:pPr>
      <w:r>
        <w:rPr>
          <w:noProof/>
          <w:lang w:val="en-GB" w:eastAsia="en-GB"/>
        </w:rPr>
        <w:lastRenderedPageBreak/>
        <w:drawing>
          <wp:inline distT="0" distB="0" distL="0" distR="0" wp14:anchorId="2EAE8748" wp14:editId="7FA4F12B">
            <wp:extent cx="5943600" cy="2943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0">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079FA554" w14:textId="779A64F3" w:rsidR="00421202" w:rsidRDefault="00421202" w:rsidP="00421202">
      <w:pPr>
        <w:pStyle w:val="Caption"/>
      </w:pPr>
      <w:bookmarkStart w:id="734" w:name="_Ref317435559"/>
      <w:bookmarkStart w:id="735" w:name="_Ref317434312"/>
      <w:r>
        <w:t xml:space="preserve">Figure </w:t>
      </w:r>
      <w:fldSimple w:instr=" STYLEREF 1 \s ">
        <w:r w:rsidR="00093691">
          <w:rPr>
            <w:noProof/>
          </w:rPr>
          <w:t>9</w:t>
        </w:r>
      </w:fldSimple>
      <w:r w:rsidR="0007761D">
        <w:noBreakHyphen/>
      </w:r>
      <w:fldSimple w:instr=" SEQ Figure \* ARABIC \s 1 ">
        <w:r w:rsidR="00093691">
          <w:rPr>
            <w:noProof/>
          </w:rPr>
          <w:t>51</w:t>
        </w:r>
      </w:fldSimple>
      <w:bookmarkEnd w:id="734"/>
      <w:r>
        <w:t xml:space="preserve"> Referencing Contact Information</w:t>
      </w:r>
      <w:bookmarkEnd w:id="735"/>
    </w:p>
    <w:p w14:paraId="534967EA" w14:textId="096DB8CC" w:rsidR="002015E6" w:rsidRDefault="002015E6" w:rsidP="002015E6">
      <w:pPr>
        <w:pStyle w:val="BodyText"/>
      </w:pPr>
      <w:r>
        <w:t xml:space="preserve">As you can see in </w:t>
      </w:r>
      <w:r>
        <w:fldChar w:fldCharType="begin"/>
      </w:r>
      <w:r>
        <w:instrText xml:space="preserve"> REF _Ref317435559 \h </w:instrText>
      </w:r>
      <w:r>
        <w:fldChar w:fldCharType="separate"/>
      </w:r>
      <w:r w:rsidR="00093691">
        <w:t xml:space="preserve">Figure </w:t>
      </w:r>
      <w:r w:rsidR="00093691">
        <w:rPr>
          <w:noProof/>
        </w:rPr>
        <w:t>9</w:t>
      </w:r>
      <w:r w:rsidR="00093691">
        <w:noBreakHyphen/>
      </w:r>
      <w:r w:rsidR="00093691">
        <w:rPr>
          <w:noProof/>
        </w:rPr>
        <w:t>51</w:t>
      </w:r>
      <w:r>
        <w:fldChar w:fldCharType="end"/>
      </w:r>
      <w:r>
        <w:t xml:space="preserve">, this is a very general idea of contact information that can have any number of various kinds of contacts. Note that “ContactInformation” subsets “ContactMeans” which is used as the base of a substitution group with a set of properties that subset it. Contact means is further defined on the right as a set of possible properties. We have chosen to allow 4 possibilities out of the 10 pre-defined in NIEM-Core: ContactEmailID, ContactTelephoneNumner, ContactMobileTelephoneNumber and ContactMailingAddress. Any of these forms of contact may be used as contact information in our model. By the way, if we didn’t find it here we can also extend the list of possible representations by subclassing the property holder. Since we have used telephone number we have to define this as well, drawing from NIEM-Core. In </w:t>
      </w:r>
      <w:r>
        <w:fldChar w:fldCharType="begin"/>
      </w:r>
      <w:r>
        <w:instrText xml:space="preserve"> REF _Ref317435617 \h </w:instrText>
      </w:r>
      <w:r>
        <w:fldChar w:fldCharType="separate"/>
      </w:r>
      <w:r w:rsidR="00093691">
        <w:t xml:space="preserve">Figure </w:t>
      </w:r>
      <w:r w:rsidR="00093691">
        <w:rPr>
          <w:noProof/>
        </w:rPr>
        <w:t>9</w:t>
      </w:r>
      <w:r w:rsidR="00093691">
        <w:noBreakHyphen/>
      </w:r>
      <w:r w:rsidR="00093691">
        <w:rPr>
          <w:noProof/>
        </w:rPr>
        <w:t>52</w:t>
      </w:r>
      <w:r>
        <w:fldChar w:fldCharType="end"/>
      </w:r>
      <w:r>
        <w:t xml:space="preserve"> we will just show you this model fragment as it uses the same pattern of referencing.</w:t>
      </w:r>
      <w:r w:rsidRPr="00B61A17">
        <w:t xml:space="preserve"> </w:t>
      </w:r>
    </w:p>
    <w:p w14:paraId="26DDE568" w14:textId="0F3C20A4" w:rsidR="00421202" w:rsidRDefault="002015E6" w:rsidP="005C5938">
      <w:pPr>
        <w:pStyle w:val="BodyText"/>
        <w:ind w:left="-720"/>
        <w:jc w:val="center"/>
      </w:pPr>
      <w:r>
        <w:rPr>
          <w:noProof/>
          <w:lang w:val="en-GB" w:eastAsia="en-GB"/>
        </w:rPr>
        <w:drawing>
          <wp:inline distT="0" distB="0" distL="0" distR="0" wp14:anchorId="34BB17A9" wp14:editId="7D7BA6F3">
            <wp:extent cx="5943600" cy="264051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extLst>
                        <a:ext uri="{28A0092B-C50C-407E-A947-70E740481C1C}">
                          <a14:useLocalDpi xmlns:a14="http://schemas.microsoft.com/office/drawing/2010/main" val="0"/>
                        </a:ext>
                      </a:extLst>
                    </a:blip>
                    <a:stretch>
                      <a:fillRect/>
                    </a:stretch>
                  </pic:blipFill>
                  <pic:spPr>
                    <a:xfrm>
                      <a:off x="0" y="0"/>
                      <a:ext cx="5943600" cy="2640510"/>
                    </a:xfrm>
                    <a:prstGeom prst="rect">
                      <a:avLst/>
                    </a:prstGeom>
                  </pic:spPr>
                </pic:pic>
              </a:graphicData>
            </a:graphic>
          </wp:inline>
        </w:drawing>
      </w:r>
    </w:p>
    <w:p w14:paraId="29B68D11" w14:textId="7C967343" w:rsidR="00421202" w:rsidRDefault="00421202" w:rsidP="00421202">
      <w:pPr>
        <w:pStyle w:val="Caption"/>
      </w:pPr>
      <w:bookmarkStart w:id="736" w:name="_Ref317435617"/>
      <w:r>
        <w:t xml:space="preserve">Figure </w:t>
      </w:r>
      <w:fldSimple w:instr=" STYLEREF 1 \s ">
        <w:r w:rsidR="00093691">
          <w:rPr>
            <w:noProof/>
          </w:rPr>
          <w:t>9</w:t>
        </w:r>
      </w:fldSimple>
      <w:r w:rsidR="0007761D">
        <w:noBreakHyphen/>
      </w:r>
      <w:fldSimple w:instr=" SEQ Figure \* ARABIC \s 1 ">
        <w:r w:rsidR="00093691">
          <w:rPr>
            <w:noProof/>
          </w:rPr>
          <w:t>52</w:t>
        </w:r>
      </w:fldSimple>
      <w:bookmarkEnd w:id="736"/>
      <w:r>
        <w:t xml:space="preserve"> Telephone Number</w:t>
      </w:r>
    </w:p>
    <w:p w14:paraId="5B4E8730" w14:textId="77777777" w:rsidR="00421202" w:rsidRDefault="00421202" w:rsidP="00421202"/>
    <w:p w14:paraId="6EA51740" w14:textId="77777777" w:rsidR="00421202" w:rsidRDefault="00421202" w:rsidP="00421202">
      <w:pPr>
        <w:pStyle w:val="Heading2-Annex"/>
        <w:pageBreakBefore/>
      </w:pPr>
      <w:r>
        <w:lastRenderedPageBreak/>
        <w:t>Augmenting Telephone Number</w:t>
      </w:r>
    </w:p>
    <w:p w14:paraId="4E79D1C8" w14:textId="77777777"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An augmentation defines a type that can be “mixed in” with other types. Unlike regular objects it is legal to inherit multiple augmentations into a type since they are not represented as XML extensions, rather as augmentation properties</w:t>
      </w:r>
      <w:r>
        <w:t xml:space="preserve">. </w:t>
      </w:r>
      <w:r w:rsidRPr="00F2723E">
        <w:t>Augmentation properties can also be defined directly in NIEM-UML.</w:t>
      </w:r>
    </w:p>
    <w:p w14:paraId="3271D646" w14:textId="15A28011"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TelephoneNumber and define a new type in our extension schema that includes the telephone type.</w:t>
      </w:r>
      <w:r w:rsidR="00DD6F5C">
        <w:t xml:space="preserve"> </w:t>
      </w:r>
      <w:commentRangeStart w:id="737"/>
      <w:r w:rsidR="00DD6F5C">
        <w:t>Each instance of our new telephone type must be augmented by exactly one TelephoneNumberAugmentation instance, this constraint to be enforced by Schematron</w:t>
      </w:r>
      <w:commentRangeEnd w:id="737"/>
      <w:r w:rsidR="004127F7">
        <w:rPr>
          <w:rStyle w:val="CommentReference"/>
        </w:rPr>
        <w:commentReference w:id="737"/>
      </w:r>
      <w:r w:rsidR="00DD6F5C">
        <w:t>.</w:t>
      </w:r>
    </w:p>
    <w:p w14:paraId="644D6EB8" w14:textId="5D625FE1"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093691">
        <w:t>Figure 9</w:t>
      </w:r>
      <w:r w:rsidR="00093691">
        <w:noBreakHyphen/>
        <w:t>53</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and is also specified to </w:t>
      </w:r>
      <w:r w:rsidR="006517CE">
        <w:rPr>
          <w:rFonts w:eastAsia="Times"/>
        </w:rPr>
        <w:t>«</w:t>
      </w:r>
      <w:r w:rsidRPr="00F63E42">
        <w:t>Augment</w:t>
      </w:r>
      <w:r w:rsidR="00C82FA9">
        <w:rPr>
          <w:rFonts w:eastAsia="Times"/>
        </w:rPr>
        <w:t>»</w:t>
      </w:r>
      <w:r w:rsidRPr="00F63E42">
        <w:t xml:space="preserve"> telephone number</w:t>
      </w:r>
      <w:r>
        <w:t xml:space="preserve">. </w:t>
      </w:r>
      <w:r w:rsidRPr="00F63E42">
        <w:t xml:space="preserve">This means that anything that uses TelephoneNumberAugmentation must be a telephone, note that specifying </w:t>
      </w:r>
      <w:r w:rsidR="006517CE">
        <w:rPr>
          <w:rFonts w:eastAsia="Times"/>
        </w:rPr>
        <w:t>«</w:t>
      </w:r>
      <w:r w:rsidRPr="00F63E42">
        <w:t>Augments</w:t>
      </w:r>
      <w:r w:rsidR="00C82FA9">
        <w:rPr>
          <w:rFonts w:eastAsia="Times"/>
        </w:rPr>
        <w:t>»</w:t>
      </w:r>
      <w:r w:rsidRPr="00F63E42">
        <w:t xml:space="preserve"> is optional</w:t>
      </w:r>
      <w:r>
        <w:t xml:space="preserve">. </w:t>
      </w:r>
      <w:r w:rsidRPr="00F63E42">
        <w:t>In the NIEM XSD the TelephoneNumber in PetAdoptionExtension will extend telephone number</w:t>
      </w:r>
      <w:r w:rsidR="00DD6F5C">
        <w:t xml:space="preserve">. </w:t>
      </w:r>
      <w:commentRangeStart w:id="738"/>
      <w:r w:rsidR="00DD6F5C">
        <w:t>An augmentation property “TelephoneNumberAugmentation” will be a substitute for “TelephoneNumberTypeAugmentationPoint” and will thus be able to augment any telephone number.</w:t>
      </w:r>
      <w:commentRangeEnd w:id="738"/>
      <w:r w:rsidR="004127F7">
        <w:rPr>
          <w:rStyle w:val="CommentReference"/>
        </w:rPr>
        <w:commentReference w:id="738"/>
      </w:r>
      <w:r>
        <w:t xml:space="preserve">. </w:t>
      </w:r>
      <w:r w:rsidRPr="00F63E42">
        <w:t>Our new TelephoneNumber can now be used</w:t>
      </w:r>
      <w:r w:rsidRPr="00F2723E">
        <w:t xml:space="preserve"> anywhere the NIEM-Core representation of telephone number may be used</w:t>
      </w:r>
      <w:r w:rsidR="002015E6">
        <w:t xml:space="preserve"> by using a “type=” in the XML instance</w:t>
      </w:r>
      <w:r w:rsidR="002015E6" w:rsidRPr="00F2723E">
        <w:t>.</w:t>
      </w:r>
    </w:p>
    <w:p w14:paraId="0744C778" w14:textId="521178D1" w:rsidR="00D863E2" w:rsidRDefault="002015E6" w:rsidP="005C5938">
      <w:pPr>
        <w:pStyle w:val="BodyText"/>
        <w:keepNext/>
        <w:jc w:val="center"/>
      </w:pPr>
      <w:r>
        <w:rPr>
          <w:noProof/>
          <w:lang w:val="en-GB" w:eastAsia="en-GB"/>
        </w:rPr>
        <w:drawing>
          <wp:inline distT="0" distB="0" distL="0" distR="0" wp14:anchorId="2281438A" wp14:editId="5408C20C">
            <wp:extent cx="3834332" cy="3250346"/>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a:extLst>
                        <a:ext uri="{28A0092B-C50C-407E-A947-70E740481C1C}">
                          <a14:useLocalDpi xmlns:a14="http://schemas.microsoft.com/office/drawing/2010/main" val="0"/>
                        </a:ext>
                      </a:extLst>
                    </a:blip>
                    <a:stretch>
                      <a:fillRect/>
                    </a:stretch>
                  </pic:blipFill>
                  <pic:spPr>
                    <a:xfrm>
                      <a:off x="0" y="0"/>
                      <a:ext cx="3836047" cy="3251800"/>
                    </a:xfrm>
                    <a:prstGeom prst="rect">
                      <a:avLst/>
                    </a:prstGeom>
                  </pic:spPr>
                </pic:pic>
              </a:graphicData>
            </a:graphic>
          </wp:inline>
        </w:drawing>
      </w:r>
    </w:p>
    <w:p w14:paraId="74A4FE56" w14:textId="51523D4C" w:rsidR="00D863E2" w:rsidRDefault="00D863E2" w:rsidP="00D863E2">
      <w:pPr>
        <w:pStyle w:val="Caption"/>
        <w:ind w:left="120"/>
      </w:pPr>
      <w:bookmarkStart w:id="739" w:name="_Ref317435699"/>
      <w:r>
        <w:t xml:space="preserve">Figure </w:t>
      </w:r>
      <w:fldSimple w:instr=" STYLEREF 1 \s ">
        <w:r w:rsidR="00093691">
          <w:rPr>
            <w:noProof/>
          </w:rPr>
          <w:t>9</w:t>
        </w:r>
      </w:fldSimple>
      <w:r w:rsidR="0007761D">
        <w:noBreakHyphen/>
      </w:r>
      <w:fldSimple w:instr=" SEQ Figure \* ARABIC \s 1 ">
        <w:r w:rsidR="00093691">
          <w:rPr>
            <w:noProof/>
          </w:rPr>
          <w:t>53</w:t>
        </w:r>
      </w:fldSimple>
      <w:bookmarkEnd w:id="739"/>
      <w:r>
        <w:t xml:space="preserve"> Augmenting Telephone Number</w:t>
      </w:r>
    </w:p>
    <w:p w14:paraId="099D7E8F" w14:textId="77777777" w:rsidR="00421202" w:rsidRDefault="00421202" w:rsidP="008360B5">
      <w:pPr>
        <w:pStyle w:val="Heading2-Annex"/>
      </w:pPr>
      <w:r>
        <w:t>Using a NIEM Association for Contact Information</w:t>
      </w:r>
    </w:p>
    <w:p w14:paraId="507A6C85" w14:textId="77777777" w:rsidR="00421202" w:rsidRDefault="00421202" w:rsidP="00421202">
      <w:pPr>
        <w:pStyle w:val="BodyText"/>
      </w:pPr>
      <w:r>
        <w:t>Remember that when we used a UML association it made properties in the classes on the ends. For somewhat more flexibility NIEM-Core uses a “NIEM Association” between Person and Contact Information. A NIEM association isn’t just a property; it is a first-class, stand-alone piece of data that relates two or more things.</w:t>
      </w:r>
    </w:p>
    <w:p w14:paraId="0AAA2B9D" w14:textId="1DF44E34" w:rsidR="002015E6" w:rsidRDefault="002015E6" w:rsidP="002015E6">
      <w:pPr>
        <w:pStyle w:val="BodyText"/>
      </w:pPr>
      <w:r>
        <w:t xml:space="preserve">In this </w:t>
      </w:r>
      <w:r>
        <w:fldChar w:fldCharType="begin"/>
      </w:r>
      <w:r>
        <w:instrText xml:space="preserve"> REF _Ref317435722 \h  \* MERGEFORMAT </w:instrText>
      </w:r>
      <w:r>
        <w:fldChar w:fldCharType="separate"/>
      </w:r>
      <w:r w:rsidR="00093691">
        <w:t xml:space="preserve">Figure </w:t>
      </w:r>
      <w:r w:rsidR="00093691">
        <w:rPr>
          <w:noProof/>
        </w:rPr>
        <w:t>9</w:t>
      </w:r>
      <w:r w:rsidR="00093691">
        <w:rPr>
          <w:noProof/>
        </w:rPr>
        <w:noBreakHyphen/>
        <w:t>54</w:t>
      </w:r>
      <w:r>
        <w:fldChar w:fldCharType="end"/>
      </w:r>
      <w:r>
        <w:t xml:space="preserve"> (which is still a subset of all the information) we put more of the pieces together and see a NIEM association “PersonContactInformationAssoiciationtType” that is defined in NIEM core and then reused in our example. This NIEM association allows us to connect any person with any piece of contact information. So, for example, we could represent two people with the same address. As always, we reference the NIEM-Core and pick out the properties we want. </w:t>
      </w:r>
    </w:p>
    <w:p w14:paraId="3E87FAA2" w14:textId="5CA85FFA" w:rsidR="00D863E2" w:rsidRDefault="002015E6" w:rsidP="005C5938">
      <w:pPr>
        <w:keepNext/>
        <w:ind w:left="-720"/>
        <w:jc w:val="center"/>
      </w:pPr>
      <w:r>
        <w:rPr>
          <w:noProof/>
          <w:lang w:val="en-GB" w:eastAsia="en-GB"/>
        </w:rPr>
        <w:lastRenderedPageBreak/>
        <w:drawing>
          <wp:inline distT="0" distB="0" distL="0" distR="0" wp14:anchorId="7F185443" wp14:editId="63657956">
            <wp:extent cx="5386508" cy="4096278"/>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3">
                      <a:extLst>
                        <a:ext uri="{28A0092B-C50C-407E-A947-70E740481C1C}">
                          <a14:useLocalDpi xmlns:a14="http://schemas.microsoft.com/office/drawing/2010/main" val="0"/>
                        </a:ext>
                      </a:extLst>
                    </a:blip>
                    <a:stretch>
                      <a:fillRect/>
                    </a:stretch>
                  </pic:blipFill>
                  <pic:spPr>
                    <a:xfrm>
                      <a:off x="0" y="0"/>
                      <a:ext cx="5393477" cy="4101578"/>
                    </a:xfrm>
                    <a:prstGeom prst="rect">
                      <a:avLst/>
                    </a:prstGeom>
                  </pic:spPr>
                </pic:pic>
              </a:graphicData>
            </a:graphic>
          </wp:inline>
        </w:drawing>
      </w:r>
    </w:p>
    <w:p w14:paraId="01A6E223" w14:textId="4DA27D8F" w:rsidR="00D863E2" w:rsidRDefault="00D863E2" w:rsidP="00D863E2">
      <w:pPr>
        <w:pStyle w:val="Caption"/>
      </w:pPr>
      <w:bookmarkStart w:id="740" w:name="_Ref317435722"/>
      <w:r>
        <w:t xml:space="preserve">Figure </w:t>
      </w:r>
      <w:fldSimple w:instr=" STYLEREF 1 \s ">
        <w:r w:rsidR="00093691">
          <w:rPr>
            <w:noProof/>
          </w:rPr>
          <w:t>9</w:t>
        </w:r>
      </w:fldSimple>
      <w:r w:rsidR="0007761D">
        <w:noBreakHyphen/>
      </w:r>
      <w:fldSimple w:instr=" SEQ Figure \* ARABIC \s 1 ">
        <w:r w:rsidR="00093691">
          <w:rPr>
            <w:noProof/>
          </w:rPr>
          <w:t>54</w:t>
        </w:r>
      </w:fldSimple>
      <w:bookmarkEnd w:id="740"/>
      <w:r>
        <w:t xml:space="preserve"> Contact Information Association</w:t>
      </w:r>
    </w:p>
    <w:p w14:paraId="013738BA" w14:textId="77777777" w:rsidR="00D863E2" w:rsidRDefault="00D863E2" w:rsidP="00421202">
      <w:pPr>
        <w:pStyle w:val="BodyText"/>
      </w:pPr>
    </w:p>
    <w:p w14:paraId="2D3565AD" w14:textId="3998F77B" w:rsidR="00421202" w:rsidRDefault="00421202" w:rsidP="008360B5">
      <w:pPr>
        <w:pStyle w:val="Heading2-Annex"/>
      </w:pPr>
      <w:r>
        <w:t xml:space="preserve">Pet Adoptions as a </w:t>
      </w:r>
      <w:r w:rsidR="002015E6">
        <w:t>K</w:t>
      </w:r>
      <w:r>
        <w:t xml:space="preserve">ind of </w:t>
      </w:r>
      <w:r w:rsidR="002015E6">
        <w:t>A</w:t>
      </w:r>
      <w:r>
        <w:t>ctivity</w:t>
      </w:r>
    </w:p>
    <w:p w14:paraId="2C0A854E" w14:textId="7034594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 these come from it being a kind of activity and activities being available in NIEM-Core.</w:t>
      </w:r>
    </w:p>
    <w:p w14:paraId="05EDB4BA" w14:textId="088695AB" w:rsidR="00421202" w:rsidRPr="00F63E42" w:rsidRDefault="00421202" w:rsidP="00421202">
      <w:pPr>
        <w:pStyle w:val="BodyText"/>
      </w:pPr>
      <w:r w:rsidRPr="00F63E42">
        <w:t xml:space="preserve">This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093691">
        <w:t>Figure 9</w:t>
      </w:r>
      <w:r w:rsidR="00093691">
        <w:noBreakHyphen/>
        <w:t>55</w:t>
      </w:r>
      <w:r w:rsidRPr="00F63E42">
        <w:fldChar w:fldCharType="end"/>
      </w:r>
      <w:r w:rsidRPr="00F63E42">
        <w:t xml:space="preserve"> should look quite familiar now; we are combining the NIEM-Core concept of activity with one of the representations of that activities date</w:t>
      </w:r>
      <w:r>
        <w:t xml:space="preserve">. </w:t>
      </w:r>
      <w:r w:rsidRPr="00F63E42">
        <w:t>Since pet adoptions are a kind of activity it makes sense for pet adoptions to be a subclass of activity.</w:t>
      </w:r>
    </w:p>
    <w:p w14:paraId="68989BCE" w14:textId="2E287BA4" w:rsidR="00D863E2" w:rsidRDefault="002015E6" w:rsidP="005C5938">
      <w:pPr>
        <w:pStyle w:val="BodyText"/>
        <w:keepNext/>
        <w:ind w:left="-720"/>
        <w:jc w:val="center"/>
      </w:pPr>
      <w:r w:rsidRPr="00505972">
        <w:rPr>
          <w:noProof/>
          <w:lang w:val="en-GB" w:eastAsia="en-GB"/>
        </w:rPr>
        <w:lastRenderedPageBreak/>
        <w:drawing>
          <wp:inline distT="0" distB="0" distL="0" distR="0" wp14:anchorId="3AAF22C6" wp14:editId="4AAE5C5E">
            <wp:extent cx="5943600" cy="3616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4">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419E0B59" w14:textId="7C7E73CD" w:rsidR="00D863E2" w:rsidRDefault="00D863E2" w:rsidP="00D863E2">
      <w:pPr>
        <w:pStyle w:val="Caption"/>
      </w:pPr>
      <w:bookmarkStart w:id="741" w:name="_Ref317435771"/>
      <w:r>
        <w:t xml:space="preserve">Figure </w:t>
      </w:r>
      <w:fldSimple w:instr=" STYLEREF 1 \s ">
        <w:r w:rsidR="00093691">
          <w:rPr>
            <w:noProof/>
          </w:rPr>
          <w:t>9</w:t>
        </w:r>
      </w:fldSimple>
      <w:r w:rsidR="0007761D">
        <w:noBreakHyphen/>
      </w:r>
      <w:fldSimple w:instr=" SEQ Figure \* ARABIC \s 1 ">
        <w:r w:rsidR="00093691">
          <w:rPr>
            <w:noProof/>
          </w:rPr>
          <w:t>55</w:t>
        </w:r>
      </w:fldSimple>
      <w:bookmarkEnd w:id="741"/>
      <w:r>
        <w:t xml:space="preserve"> Defining Activity </w:t>
      </w:r>
      <w:r w:rsidR="00AC0735">
        <w:t>f</w:t>
      </w:r>
      <w:r>
        <w:t>rom NIEM-Core</w:t>
      </w:r>
    </w:p>
    <w:p w14:paraId="0B3B07C2" w14:textId="77777777" w:rsidR="00421202" w:rsidRPr="00F63E42" w:rsidRDefault="00421202" w:rsidP="00421202">
      <w:pPr>
        <w:pStyle w:val="BodyText"/>
      </w:pPr>
      <w:r w:rsidRPr="00F63E42">
        <w:t xml:space="preserve">By making PetAdoption a UML Subclass of Activity all the properties of activity become available to Pet Adoption – every pet adoption is an activity. </w:t>
      </w:r>
    </w:p>
    <w:p w14:paraId="7947AABE" w14:textId="1A2D7184" w:rsidR="00D863E2" w:rsidRPr="00706B9A" w:rsidRDefault="002015E6" w:rsidP="005C5938">
      <w:pPr>
        <w:pStyle w:val="BodyText"/>
        <w:keepNext/>
        <w:jc w:val="center"/>
        <w:rPr>
          <w:sz w:val="24"/>
        </w:rPr>
      </w:pPr>
      <w:r>
        <w:rPr>
          <w:noProof/>
          <w:lang w:val="en-GB" w:eastAsia="en-GB"/>
        </w:rPr>
        <w:drawing>
          <wp:inline distT="0" distB="0" distL="0" distR="0" wp14:anchorId="0707A3C4" wp14:editId="4B224482">
            <wp:extent cx="2043953" cy="227728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a:extLst>
                        <a:ext uri="{28A0092B-C50C-407E-A947-70E740481C1C}">
                          <a14:useLocalDpi xmlns:a14="http://schemas.microsoft.com/office/drawing/2010/main" val="0"/>
                        </a:ext>
                      </a:extLst>
                    </a:blip>
                    <a:stretch>
                      <a:fillRect/>
                    </a:stretch>
                  </pic:blipFill>
                  <pic:spPr>
                    <a:xfrm>
                      <a:off x="0" y="0"/>
                      <a:ext cx="2046803" cy="2280457"/>
                    </a:xfrm>
                    <a:prstGeom prst="rect">
                      <a:avLst/>
                    </a:prstGeom>
                  </pic:spPr>
                </pic:pic>
              </a:graphicData>
            </a:graphic>
          </wp:inline>
        </w:drawing>
      </w:r>
    </w:p>
    <w:p w14:paraId="4D6E3827" w14:textId="04903307" w:rsidR="00D863E2" w:rsidRPr="00313058" w:rsidRDefault="00D863E2" w:rsidP="00D863E2">
      <w:pPr>
        <w:pStyle w:val="Caption"/>
      </w:pPr>
      <w:r>
        <w:t xml:space="preserve">Figure </w:t>
      </w:r>
      <w:fldSimple w:instr=" STYLEREF 1 \s ">
        <w:r w:rsidR="00093691">
          <w:rPr>
            <w:noProof/>
          </w:rPr>
          <w:t>9</w:t>
        </w:r>
      </w:fldSimple>
      <w:r w:rsidR="0007761D">
        <w:noBreakHyphen/>
      </w:r>
      <w:fldSimple w:instr=" SEQ Figure \* ARABIC \s 1 ">
        <w:r w:rsidR="00093691">
          <w:rPr>
            <w:noProof/>
          </w:rPr>
          <w:t>56</w:t>
        </w:r>
      </w:fldSimple>
      <w:r w:rsidRPr="00313058">
        <w:t xml:space="preserve"> PetAdoption as a kind of Activity</w:t>
      </w:r>
    </w:p>
    <w:p w14:paraId="72A55C30" w14:textId="77777777" w:rsidR="00421202" w:rsidRPr="00F63E42" w:rsidRDefault="00421202" w:rsidP="00421202">
      <w:pPr>
        <w:pStyle w:val="BodyText"/>
      </w:pPr>
      <w:r w:rsidRPr="00F63E42">
        <w:t>The constraint in NIEM (D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2CB794D6" w:rsidR="00421202" w:rsidRPr="00F63E42" w:rsidRDefault="00421202" w:rsidP="00421202">
      <w:pPr>
        <w:pStyle w:val="BodyText"/>
      </w:pPr>
      <w:r w:rsidRPr="00F63E42">
        <w:t>A UML subclass, or generalization, maps to an “extension” in XML schema unless it is generalizing an augmentation ty</w:t>
      </w:r>
      <w:r w:rsidR="004348AE">
        <w:t>pe or uses RolePlayedBy (s</w:t>
      </w:r>
      <w:r w:rsidRPr="00F63E42">
        <w:t>ee below)</w:t>
      </w:r>
      <w:r>
        <w:t xml:space="preserve">. </w:t>
      </w:r>
      <w:r w:rsidRPr="00F63E42">
        <w:t>So in the XML, PetAdoption will extend Activity.</w:t>
      </w:r>
    </w:p>
    <w:p w14:paraId="179BC341" w14:textId="1037CA54" w:rsidR="00421202" w:rsidRDefault="00421202" w:rsidP="008360B5">
      <w:pPr>
        <w:pStyle w:val="Heading2-Annex"/>
      </w:pPr>
      <w:r>
        <w:lastRenderedPageBreak/>
        <w:t xml:space="preserve">Pet Adoption Centers as a </w:t>
      </w:r>
      <w:r w:rsidR="002015E6">
        <w:t>R</w:t>
      </w:r>
      <w:r>
        <w:t xml:space="preserve">ole of an </w:t>
      </w:r>
      <w:r w:rsidR="002015E6">
        <w:t>O</w:t>
      </w:r>
      <w:r>
        <w:t>rganization</w:t>
      </w:r>
    </w:p>
    <w:p w14:paraId="4EAA6FE3" w14:textId="28ACB735"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093691">
        <w:t xml:space="preserve">Figure </w:t>
      </w:r>
      <w:r w:rsidR="00093691">
        <w:rPr>
          <w:noProof/>
        </w:rPr>
        <w:t>9</w:t>
      </w:r>
      <w:r w:rsidR="00093691">
        <w:rPr>
          <w:noProof/>
        </w:rPr>
        <w:noBreakHyphen/>
        <w:t>57</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e are not going to reproduce all the properties of Organization to save some space – you should understand this pattern by now and can look at the model for the details.</w:t>
      </w:r>
    </w:p>
    <w:p w14:paraId="69C54AD4" w14:textId="04FD450C" w:rsidR="00D863E2" w:rsidRDefault="002015E6" w:rsidP="005C5938">
      <w:pPr>
        <w:keepNext/>
        <w:jc w:val="center"/>
      </w:pPr>
      <w:r>
        <w:rPr>
          <w:noProof/>
          <w:lang w:val="en-GB" w:eastAsia="en-GB"/>
        </w:rPr>
        <w:drawing>
          <wp:inline distT="0" distB="0" distL="0" distR="0" wp14:anchorId="3B39FACE" wp14:editId="41A4210E">
            <wp:extent cx="5943600" cy="1888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6">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50D48C51" w14:textId="110270F9" w:rsidR="00D863E2" w:rsidRDefault="00D863E2" w:rsidP="00D863E2">
      <w:pPr>
        <w:pStyle w:val="Caption"/>
      </w:pPr>
      <w:bookmarkStart w:id="742" w:name="_Ref317435815"/>
      <w:r>
        <w:t xml:space="preserve">Figure </w:t>
      </w:r>
      <w:fldSimple w:instr=" STYLEREF 1 \s ">
        <w:r w:rsidR="00093691">
          <w:rPr>
            <w:noProof/>
          </w:rPr>
          <w:t>9</w:t>
        </w:r>
      </w:fldSimple>
      <w:r w:rsidR="0007761D">
        <w:noBreakHyphen/>
      </w:r>
      <w:fldSimple w:instr=" SEQ Figure \* ARABIC \s 1 ">
        <w:r w:rsidR="00093691">
          <w:rPr>
            <w:noProof/>
          </w:rPr>
          <w:t>57</w:t>
        </w:r>
      </w:fldSimple>
      <w:bookmarkEnd w:id="742"/>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093691">
        <w:t xml:space="preserve">Figure </w:t>
      </w:r>
      <w:r w:rsidR="00093691">
        <w:rPr>
          <w:noProof/>
        </w:rPr>
        <w:t>9</w:t>
      </w:r>
      <w:r w:rsidR="00093691">
        <w:noBreakHyphen/>
      </w:r>
      <w:r w:rsidR="00093691">
        <w:rPr>
          <w:noProof/>
        </w:rPr>
        <w:t>58</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w:t>
      </w:r>
      <w:commentRangeStart w:id="743"/>
      <w:r>
        <w:t xml:space="preserve">This other kind of role uses </w:t>
      </w:r>
      <w:r w:rsidR="006517CE">
        <w:rPr>
          <w:rFonts w:eastAsia="Times"/>
        </w:rPr>
        <w:t>«</w:t>
      </w:r>
      <w:r>
        <w:t>RoleOf</w:t>
      </w:r>
      <w:r w:rsidR="00C82FA9">
        <w:rPr>
          <w:rFonts w:eastAsia="Times"/>
        </w:rPr>
        <w:t xml:space="preserve">» </w:t>
      </w:r>
      <w:r>
        <w:t>properties</w:t>
      </w:r>
      <w:commentRangeEnd w:id="743"/>
      <w:r w:rsidR="00545EA8">
        <w:rPr>
          <w:rStyle w:val="CommentReference"/>
        </w:rPr>
        <w:commentReference w:id="743"/>
      </w:r>
      <w:r>
        <w:t xml:space="preserve">. NIEM-UML supports both kinds of roles but they are both represented as properties in NIEM-XML (NIEM XML does not formally distinguish role types, it is implied by their multiplicities). </w:t>
      </w:r>
    </w:p>
    <w:p w14:paraId="0FA3DF7F" w14:textId="4BB440F8" w:rsidR="008360B5" w:rsidRDefault="002015E6" w:rsidP="005C5938">
      <w:pPr>
        <w:keepNext/>
        <w:jc w:val="center"/>
      </w:pPr>
      <w:r>
        <w:rPr>
          <w:noProof/>
          <w:lang w:val="en-GB" w:eastAsia="en-GB"/>
        </w:rPr>
        <w:drawing>
          <wp:inline distT="0" distB="0" distL="0" distR="0" wp14:anchorId="1782EEC7" wp14:editId="150F194B">
            <wp:extent cx="3483907" cy="29429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7">
                      <a:extLst>
                        <a:ext uri="{28A0092B-C50C-407E-A947-70E740481C1C}">
                          <a14:useLocalDpi xmlns:a14="http://schemas.microsoft.com/office/drawing/2010/main" val="0"/>
                        </a:ext>
                      </a:extLst>
                    </a:blip>
                    <a:stretch>
                      <a:fillRect/>
                    </a:stretch>
                  </pic:blipFill>
                  <pic:spPr>
                    <a:xfrm>
                      <a:off x="0" y="0"/>
                      <a:ext cx="3483780" cy="2942878"/>
                    </a:xfrm>
                    <a:prstGeom prst="rect">
                      <a:avLst/>
                    </a:prstGeom>
                  </pic:spPr>
                </pic:pic>
              </a:graphicData>
            </a:graphic>
          </wp:inline>
        </w:drawing>
      </w:r>
    </w:p>
    <w:p w14:paraId="1CC1CAAE" w14:textId="739AF171" w:rsidR="008360B5" w:rsidRDefault="008360B5" w:rsidP="008360B5">
      <w:pPr>
        <w:pStyle w:val="Caption"/>
      </w:pPr>
      <w:bookmarkStart w:id="744" w:name="_Ref317435840"/>
      <w:r>
        <w:t xml:space="preserve">Figure </w:t>
      </w:r>
      <w:fldSimple w:instr=" STYLEREF 1 \s ">
        <w:r w:rsidR="00093691">
          <w:rPr>
            <w:noProof/>
          </w:rPr>
          <w:t>9</w:t>
        </w:r>
      </w:fldSimple>
      <w:r w:rsidR="0007761D">
        <w:noBreakHyphen/>
      </w:r>
      <w:fldSimple w:instr=" SEQ Figure \* ARABIC \s 1 ">
        <w:r w:rsidR="00093691">
          <w:rPr>
            <w:noProof/>
          </w:rPr>
          <w:t>58</w:t>
        </w:r>
      </w:fldSimple>
      <w:bookmarkEnd w:id="744"/>
      <w:r>
        <w:t xml:space="preserve"> Adoption Centers as a R</w:t>
      </w:r>
      <w:r w:rsidR="002015E6">
        <w:t xml:space="preserve">ole </w:t>
      </w:r>
      <w:r>
        <w:t>of an Organization</w:t>
      </w:r>
    </w:p>
    <w:p w14:paraId="07399D5F" w14:textId="644779C5" w:rsidR="00421202" w:rsidRDefault="00421202" w:rsidP="00421202">
      <w:pPr>
        <w:pStyle w:val="Heading2-Annex"/>
      </w:pPr>
      <w:r>
        <w:lastRenderedPageBreak/>
        <w:t xml:space="preserve">Putting </w:t>
      </w:r>
      <w:r w:rsidR="002015E6">
        <w:t>T</w:t>
      </w:r>
      <w:r>
        <w:t xml:space="preserve">ogether the </w:t>
      </w:r>
      <w:r w:rsidR="002015E6">
        <w:t>H</w:t>
      </w:r>
      <w:r>
        <w:t>igh-</w:t>
      </w:r>
      <w:r w:rsidR="00C7009E">
        <w:t>L</w:t>
      </w:r>
      <w:r>
        <w:t xml:space="preserve">evel </w:t>
      </w:r>
      <w:r w:rsidR="002015E6">
        <w:t>P</w:t>
      </w:r>
      <w:r>
        <w:t>icture</w:t>
      </w:r>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093691">
        <w:t xml:space="preserve">Figure </w:t>
      </w:r>
      <w:r w:rsidR="00093691">
        <w:rPr>
          <w:noProof/>
        </w:rPr>
        <w:t>9</w:t>
      </w:r>
      <w:r w:rsidR="00093691">
        <w:noBreakHyphen/>
      </w:r>
      <w:r w:rsidR="00093691">
        <w:rPr>
          <w:noProof/>
        </w:rPr>
        <w:t>59</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70715B66" w:rsidR="00D863E2" w:rsidRDefault="002015E6" w:rsidP="005C5938">
      <w:pPr>
        <w:keepNext/>
        <w:ind w:left="-720"/>
        <w:jc w:val="center"/>
      </w:pPr>
      <w:r>
        <w:rPr>
          <w:noProof/>
          <w:lang w:val="en-GB" w:eastAsia="en-GB"/>
        </w:rPr>
        <w:drawing>
          <wp:inline distT="0" distB="0" distL="0" distR="0" wp14:anchorId="1B5D36B6" wp14:editId="437C0D7E">
            <wp:extent cx="5943600" cy="538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8">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14:paraId="1BE59B7F" w14:textId="5C13FC9D" w:rsidR="00D863E2" w:rsidRDefault="00D863E2" w:rsidP="005C5938">
      <w:pPr>
        <w:pStyle w:val="Caption"/>
      </w:pPr>
      <w:bookmarkStart w:id="745" w:name="_Ref204672128"/>
      <w:bookmarkStart w:id="746" w:name="_Ref204672124"/>
      <w:r>
        <w:t xml:space="preserve">Figure </w:t>
      </w:r>
      <w:fldSimple w:instr=" STYLEREF 1 \s ">
        <w:r w:rsidR="00093691">
          <w:rPr>
            <w:noProof/>
          </w:rPr>
          <w:t>9</w:t>
        </w:r>
      </w:fldSimple>
      <w:r w:rsidR="0007761D">
        <w:noBreakHyphen/>
      </w:r>
      <w:fldSimple w:instr=" SEQ Figure \* ARABIC \s 1 ">
        <w:r w:rsidR="00093691">
          <w:rPr>
            <w:noProof/>
          </w:rPr>
          <w:t>59</w:t>
        </w:r>
      </w:fldSimple>
      <w:bookmarkEnd w:id="745"/>
      <w:r>
        <w:t xml:space="preserve"> Completed High Level Picture</w:t>
      </w:r>
      <w:bookmarkEnd w:id="746"/>
    </w:p>
    <w:p w14:paraId="1B808565" w14:textId="77777777" w:rsidR="00421202" w:rsidRDefault="00421202" w:rsidP="00421202">
      <w:pPr>
        <w:pStyle w:val="Heading2-Annex"/>
      </w:pPr>
      <w:r>
        <w:t>Primitive types</w:t>
      </w:r>
    </w:p>
    <w:p w14:paraId="2C8A3EEC" w14:textId="77777777" w:rsidR="00421202" w:rsidRDefault="00421202" w:rsidP="00421202">
      <w:pPr>
        <w:pStyle w:val="BodyText"/>
      </w:pPr>
      <w:r>
        <w:t>We have been using properties with “primitive types” like strings numbers and dates. We have also seen some more specialized primitive types like “PersonNameText”. Where do these come from?  The basic types like Strings come 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06BE603B" w:rsidR="00D863E2" w:rsidRDefault="00BE0B20" w:rsidP="005C5938">
      <w:pPr>
        <w:keepNext/>
        <w:ind w:left="-720"/>
        <w:jc w:val="center"/>
      </w:pPr>
      <w:r>
        <w:rPr>
          <w:noProof/>
          <w:lang w:val="en-GB" w:eastAsia="en-GB"/>
        </w:rPr>
        <w:lastRenderedPageBreak/>
        <w:drawing>
          <wp:inline distT="0" distB="0" distL="0" distR="0" wp14:anchorId="09B11F9B" wp14:editId="7E8D1B9C">
            <wp:extent cx="5943600" cy="3089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2A5E8E8C" w14:textId="58B0766C" w:rsidR="00D863E2" w:rsidRDefault="00D863E2" w:rsidP="00D863E2">
      <w:pPr>
        <w:pStyle w:val="Caption"/>
      </w:pPr>
      <w:r>
        <w:t xml:space="preserve">Figure </w:t>
      </w:r>
      <w:fldSimple w:instr=" STYLEREF 1 \s ">
        <w:r w:rsidR="00093691">
          <w:rPr>
            <w:noProof/>
          </w:rPr>
          <w:t>9</w:t>
        </w:r>
      </w:fldSimple>
      <w:r w:rsidR="0007761D">
        <w:noBreakHyphen/>
      </w:r>
      <w:fldSimple w:instr=" SEQ Figure \* ARABIC \s 1 ">
        <w:r w:rsidR="00093691">
          <w:rPr>
            <w:noProof/>
          </w:rPr>
          <w:t>60</w:t>
        </w:r>
      </w:fldSimple>
      <w:r>
        <w:t xml:space="preserve"> Primitive Types</w:t>
      </w:r>
    </w:p>
    <w:p w14:paraId="2B3C908B" w14:textId="6EFDA9C4" w:rsidR="00BE0B20" w:rsidRPr="00BE0B20" w:rsidRDefault="00BE0B20" w:rsidP="005C5938">
      <w:pPr>
        <w:pStyle w:val="BodyText"/>
      </w:pPr>
      <w:r w:rsidRPr="00BE0B20">
        <w:t>The above are shown for clarity – the primitive types are included automatically.  Date type does require some attention, to establish the date representation required. Any type that is referenced is automatically included in the subset information model.</w:t>
      </w:r>
    </w:p>
    <w:p w14:paraId="4AEB45C6" w14:textId="77777777" w:rsidR="00421202" w:rsidRDefault="00421202" w:rsidP="00421202">
      <w:pPr>
        <w:pStyle w:val="Heading2-Annex"/>
      </w:pPr>
      <w:r>
        <w:t>The Pet Adoption Exchange</w:t>
      </w:r>
    </w:p>
    <w:p w14:paraId="3EE0A528" w14:textId="77777777" w:rsidR="00421202" w:rsidRDefault="00421202" w:rsidP="00421202">
      <w:pPr>
        <w:pStyle w:val="BodyText"/>
      </w:pPr>
      <w:r>
        <w:t>The classes above serve to define information about pet adoption, but what exactly does a particular data exchange for a pet adoption look like?  For a particular exchange we could have multiple adoptions, people, pets, etc.</w:t>
      </w:r>
      <w:r w:rsidRPr="006E092E">
        <w:rPr>
          <w:noProof/>
        </w:rPr>
        <w:t xml:space="preserve"> </w:t>
      </w:r>
    </w:p>
    <w:p w14:paraId="7FF53C60" w14:textId="22053121" w:rsidR="00421202" w:rsidRDefault="00421202" w:rsidP="00421202">
      <w:pPr>
        <w:pStyle w:val="BodyText"/>
      </w:pPr>
      <w:r>
        <w:t>What we do is gather all of the classes we are concerned with together into a class defined in an “exchange schema package”, these become the top level messages. The PetAdoptionExchange</w:t>
      </w:r>
      <w:r w:rsidR="00BE0B20">
        <w:t>Type</w:t>
      </w:r>
      <w:r>
        <w:t xml:space="preserve"> in </w:t>
      </w:r>
      <w:r>
        <w:fldChar w:fldCharType="begin"/>
      </w:r>
      <w:r>
        <w:instrText xml:space="preserve"> REF _Ref317435892 \h </w:instrText>
      </w:r>
      <w:r>
        <w:fldChar w:fldCharType="separate"/>
      </w:r>
      <w:r w:rsidR="00093691">
        <w:t xml:space="preserve">Figure </w:t>
      </w:r>
      <w:r w:rsidR="00093691">
        <w:rPr>
          <w:noProof/>
        </w:rPr>
        <w:t>9</w:t>
      </w:r>
      <w:r w:rsidR="00093691">
        <w:noBreakHyphen/>
      </w:r>
      <w:r w:rsidR="00093691">
        <w:rPr>
          <w:noProof/>
        </w:rPr>
        <w:t>61</w:t>
      </w:r>
      <w:r>
        <w:fldChar w:fldCharType="end"/>
      </w:r>
      <w:r>
        <w:t xml:space="preserve"> is defined to contain a set of: People, Pets, PetAdoptions, PetAdoptionCenters, Addresses, Contact Information and associations. This information package aggregates all the others into a handy grab bag of pet related data.</w:t>
      </w:r>
    </w:p>
    <w:p w14:paraId="0062F50C" w14:textId="26C8956A" w:rsidR="006B25EC" w:rsidRDefault="00BE0B20" w:rsidP="005C5938">
      <w:pPr>
        <w:keepNext/>
        <w:jc w:val="center"/>
      </w:pPr>
      <w:r>
        <w:rPr>
          <w:noProof/>
          <w:lang w:val="en-GB" w:eastAsia="en-GB"/>
        </w:rPr>
        <w:drawing>
          <wp:inline distT="0" distB="0" distL="0" distR="0" wp14:anchorId="264D20F9" wp14:editId="77F6B983">
            <wp:extent cx="4392875" cy="1598279"/>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extLst>
                        <a:ext uri="{28A0092B-C50C-407E-A947-70E740481C1C}">
                          <a14:useLocalDpi xmlns:a14="http://schemas.microsoft.com/office/drawing/2010/main" val="0"/>
                        </a:ext>
                      </a:extLst>
                    </a:blip>
                    <a:stretch>
                      <a:fillRect/>
                    </a:stretch>
                  </pic:blipFill>
                  <pic:spPr>
                    <a:xfrm>
                      <a:off x="0" y="0"/>
                      <a:ext cx="4392548" cy="1598160"/>
                    </a:xfrm>
                    <a:prstGeom prst="rect">
                      <a:avLst/>
                    </a:prstGeom>
                  </pic:spPr>
                </pic:pic>
              </a:graphicData>
            </a:graphic>
          </wp:inline>
        </w:drawing>
      </w:r>
    </w:p>
    <w:p w14:paraId="6F5F8AA6" w14:textId="724178E6" w:rsidR="006B25EC" w:rsidRDefault="006B25EC" w:rsidP="006B25EC">
      <w:pPr>
        <w:pStyle w:val="Caption"/>
      </w:pPr>
      <w:bookmarkStart w:id="747" w:name="_Ref317435892"/>
      <w:r>
        <w:t xml:space="preserve">Figure </w:t>
      </w:r>
      <w:fldSimple w:instr=" STYLEREF 1 \s ">
        <w:r w:rsidR="00093691">
          <w:rPr>
            <w:noProof/>
          </w:rPr>
          <w:t>9</w:t>
        </w:r>
      </w:fldSimple>
      <w:r w:rsidR="0007761D">
        <w:noBreakHyphen/>
      </w:r>
      <w:fldSimple w:instr=" SEQ Figure \* ARABIC \s 1 ">
        <w:r w:rsidR="00093691">
          <w:rPr>
            <w:noProof/>
          </w:rPr>
          <w:t>61</w:t>
        </w:r>
      </w:fldSimple>
      <w:bookmarkEnd w:id="747"/>
      <w:r>
        <w:t xml:space="preserve"> Pet Adoption Exchange</w:t>
      </w:r>
      <w:r w:rsidR="00BE0B20">
        <w:t xml:space="preserve"> Type</w:t>
      </w:r>
    </w:p>
    <w:p w14:paraId="51839B48" w14:textId="3C3A722A" w:rsidR="00BE0B20" w:rsidRDefault="00BE0B20" w:rsidP="00BE0B20">
      <w:pPr>
        <w:pStyle w:val="BodyText"/>
      </w:pPr>
      <w:r>
        <w:t xml:space="preserve">For each such exchange type we need to add a property to the “Exchange Schema”, this is done </w:t>
      </w:r>
      <w:r w:rsidR="00090FF6">
        <w:t>by</w:t>
      </w:r>
      <w:r>
        <w:t xml:space="preserve"> just making one property for each exchange type in a property holder.  Our exchange schema looks like this:</w:t>
      </w:r>
    </w:p>
    <w:p w14:paraId="38097254" w14:textId="77777777" w:rsidR="00BE0B20" w:rsidRDefault="00BE0B20" w:rsidP="005C5938">
      <w:pPr>
        <w:pStyle w:val="BodyText"/>
        <w:keepNext/>
        <w:jc w:val="center"/>
      </w:pPr>
      <w:r>
        <w:rPr>
          <w:noProof/>
          <w:lang w:val="en-GB" w:eastAsia="en-GB"/>
        </w:rPr>
        <w:lastRenderedPageBreak/>
        <w:drawing>
          <wp:inline distT="0" distB="0" distL="0" distR="0" wp14:anchorId="3599D3FA" wp14:editId="69660093">
            <wp:extent cx="3380975" cy="95211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a:extLst>
                        <a:ext uri="{28A0092B-C50C-407E-A947-70E740481C1C}">
                          <a14:useLocalDpi xmlns:a14="http://schemas.microsoft.com/office/drawing/2010/main" val="0"/>
                        </a:ext>
                      </a:extLst>
                    </a:blip>
                    <a:stretch>
                      <a:fillRect/>
                    </a:stretch>
                  </pic:blipFill>
                  <pic:spPr>
                    <a:xfrm>
                      <a:off x="0" y="0"/>
                      <a:ext cx="3381533" cy="952271"/>
                    </a:xfrm>
                    <a:prstGeom prst="rect">
                      <a:avLst/>
                    </a:prstGeom>
                  </pic:spPr>
                </pic:pic>
              </a:graphicData>
            </a:graphic>
          </wp:inline>
        </w:drawing>
      </w:r>
    </w:p>
    <w:p w14:paraId="56A9CD90" w14:textId="5E91188E" w:rsidR="00BE0B20" w:rsidRPr="00BE0B20" w:rsidRDefault="00BE0B20" w:rsidP="00BE0B20">
      <w:pPr>
        <w:pStyle w:val="Caption"/>
      </w:pPr>
      <w:r>
        <w:t xml:space="preserve">Figure </w:t>
      </w:r>
      <w:fldSimple w:instr=" STYLEREF 1 \s ">
        <w:r w:rsidR="00093691">
          <w:rPr>
            <w:noProof/>
          </w:rPr>
          <w:t>9</w:t>
        </w:r>
      </w:fldSimple>
      <w:r w:rsidR="0007761D">
        <w:noBreakHyphen/>
      </w:r>
      <w:fldSimple w:instr=" SEQ Figure \* ARABIC \s 1 ">
        <w:r w:rsidR="00093691">
          <w:rPr>
            <w:noProof/>
          </w:rPr>
          <w:t>62</w:t>
        </w:r>
      </w:fldSimple>
      <w:r>
        <w:t xml:space="preserve"> Exchange Schema</w:t>
      </w:r>
    </w:p>
    <w:p w14:paraId="7E1A2F60" w14:textId="1762560F" w:rsidR="00421202" w:rsidRDefault="00421202" w:rsidP="006B25EC">
      <w:pPr>
        <w:pStyle w:val="Heading2-Annex"/>
      </w:pPr>
      <w:r>
        <w:t xml:space="preserve">Using </w:t>
      </w:r>
      <w:r w:rsidR="00C7009E">
        <w:t>C</w:t>
      </w:r>
      <w:r>
        <w:t xml:space="preserve">lasses by </w:t>
      </w:r>
      <w:r w:rsidR="00C7009E">
        <w:t>D</w:t>
      </w:r>
      <w:r>
        <w:t>efault</w:t>
      </w:r>
    </w:p>
    <w:p w14:paraId="13E1F370" w14:textId="2302DC03" w:rsidR="00C7009E" w:rsidRDefault="00C7009E" w:rsidP="005C5938">
      <w:pPr>
        <w:pStyle w:val="BodyText"/>
        <w:jc w:val="center"/>
      </w:pPr>
      <w:r>
        <w:rPr>
          <w:noProof/>
          <w:lang w:val="en-GB" w:eastAsia="en-GB"/>
        </w:rPr>
        <w:drawing>
          <wp:inline distT="0" distB="0" distL="0" distR="0" wp14:anchorId="3FBF32EF" wp14:editId="4F0188D3">
            <wp:extent cx="594360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5">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5E44D48C" w14:textId="08EAEB49" w:rsidR="00C7009E" w:rsidRDefault="00C7009E" w:rsidP="008755F1">
      <w:pPr>
        <w:pStyle w:val="Caption"/>
      </w:pPr>
      <w:bookmarkStart w:id="748" w:name="_Ref237852217"/>
      <w:r>
        <w:t xml:space="preserve">Figure </w:t>
      </w:r>
      <w:fldSimple w:instr=" STYLEREF 1 \s ">
        <w:r w:rsidR="00093691">
          <w:rPr>
            <w:noProof/>
          </w:rPr>
          <w:t>9</w:t>
        </w:r>
      </w:fldSimple>
      <w:r>
        <w:noBreakHyphen/>
      </w:r>
      <w:fldSimple w:instr=" SEQ Figure \* ARABIC \s 1 ">
        <w:r w:rsidR="00093691">
          <w:rPr>
            <w:noProof/>
          </w:rPr>
          <w:t>63</w:t>
        </w:r>
      </w:fldSimple>
      <w:bookmarkEnd w:id="748"/>
      <w:r>
        <w:t xml:space="preserve"> Referencing NIEM Core</w:t>
      </w:r>
    </w:p>
    <w:p w14:paraId="7F18C069" w14:textId="6DD0458B" w:rsidR="00BE0B20" w:rsidRDefault="00BE0B20" w:rsidP="00BE0B20">
      <w:pPr>
        <w:pStyle w:val="BodyText"/>
      </w:pPr>
      <w:r>
        <w:fldChar w:fldCharType="begin"/>
      </w:r>
      <w:r>
        <w:instrText xml:space="preserve"> REF _Ref237852217 \h </w:instrText>
      </w:r>
      <w:r>
        <w:fldChar w:fldCharType="separate"/>
      </w:r>
      <w:r w:rsidR="00093691">
        <w:t xml:space="preserve">Figure </w:t>
      </w:r>
      <w:r w:rsidR="00093691">
        <w:rPr>
          <w:noProof/>
        </w:rPr>
        <w:t>9</w:t>
      </w:r>
      <w:r w:rsidR="00093691">
        <w:noBreakHyphen/>
      </w:r>
      <w:r w:rsidR="00093691">
        <w:rPr>
          <w:noProof/>
        </w:rPr>
        <w:t>63</w:t>
      </w:r>
      <w:r>
        <w:fldChar w:fldCharType="end"/>
      </w:r>
      <w:r>
        <w:t xml:space="preserve"> shows that the entire “PetAdoptionNIEMCoreSubset” model </w:t>
      </w:r>
      <w:r>
        <w:rPr>
          <w:rFonts w:eastAsia="Times"/>
        </w:rPr>
        <w:t>«</w:t>
      </w:r>
      <w:r>
        <w:t xml:space="preserve">subsets» the “niem-core” model. By referencing the entire package any </w:t>
      </w:r>
      <w:r w:rsidR="00090FF6">
        <w:t>NIEM</w:t>
      </w:r>
      <w:r>
        <w:t>-</w:t>
      </w:r>
      <w:r w:rsidR="006E565F">
        <w:t xml:space="preserve">Core </w:t>
      </w:r>
      <w:r>
        <w:t xml:space="preserve">elements that are used by PetAdoptionNIEMCoreSubset but not explicitly included are included by default. Also, any reference to an element in </w:t>
      </w:r>
      <w:r w:rsidR="00090FF6">
        <w:t>NIEM</w:t>
      </w:r>
      <w:r w:rsidR="006E565F">
        <w:t xml:space="preserve">-Core </w:t>
      </w:r>
      <w:r>
        <w:t>will automatically be redefined to reference the corresponding element in PetAdoptionNIEMCoreSubset. It is good practice to inspect the types and properties automatically included to make sure you are not including more than is necessary – this may be done in the PSM model or some tools may provide features for doing so.</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8360B5">
      <w:pPr>
        <w:pStyle w:val="Heading2-Annex"/>
      </w:pPr>
      <w:bookmarkStart w:id="749" w:name="_Ref317340377"/>
      <w:r>
        <w:t>The Pet Adoption IEPD Model</w:t>
      </w:r>
      <w:bookmarkEnd w:id="749"/>
    </w:p>
    <w:p w14:paraId="6362DC09" w14:textId="77777777" w:rsidR="00421202" w:rsidRDefault="00421202" w:rsidP="00421202">
      <w:pPr>
        <w:pStyle w:val="BodyText"/>
      </w:pPr>
      <w:r>
        <w:t>The platform independent model, above, specifies the information model relative to pet adoption, but not the IEPD its 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DC786BB" w:rsidR="00421202" w:rsidRDefault="00421202" w:rsidP="00421202">
      <w:pPr>
        <w:pStyle w:val="BodyText"/>
      </w:pPr>
      <w:r>
        <w:t xml:space="preserve">MPDs and IEPDs are also defined in a model, a model of the MPD artifact. This model is primarily the metadata concerning the MPD. It also references the PIM and PSM packages that contain the classes used in an exchange. </w:t>
      </w:r>
      <w:r>
        <w:fldChar w:fldCharType="begin"/>
      </w:r>
      <w:r>
        <w:instrText xml:space="preserve"> REF _Ref317435967 \h </w:instrText>
      </w:r>
      <w:r>
        <w:fldChar w:fldCharType="separate"/>
      </w:r>
      <w:r w:rsidR="00093691">
        <w:t xml:space="preserve">Figure </w:t>
      </w:r>
      <w:r w:rsidR="00093691">
        <w:rPr>
          <w:noProof/>
        </w:rPr>
        <w:t>9</w:t>
      </w:r>
      <w:r w:rsidR="00093691">
        <w:noBreakHyphen/>
      </w:r>
      <w:r w:rsidR="00093691">
        <w:rPr>
          <w:noProof/>
        </w:rPr>
        <w:t>64</w:t>
      </w:r>
      <w:r>
        <w:fldChar w:fldCharType="end"/>
      </w:r>
      <w:r>
        <w:t xml:space="preserve"> is the IEPD model for our example.</w:t>
      </w:r>
    </w:p>
    <w:p w14:paraId="4ECDBC7F" w14:textId="2A887DAA" w:rsidR="006B25EC" w:rsidRDefault="00BE0B20" w:rsidP="005C5938">
      <w:pPr>
        <w:keepNext/>
        <w:ind w:left="-720"/>
        <w:jc w:val="center"/>
      </w:pPr>
      <w:r>
        <w:rPr>
          <w:noProof/>
          <w:lang w:val="en-GB" w:eastAsia="en-GB"/>
        </w:rPr>
        <w:lastRenderedPageBreak/>
        <w:drawing>
          <wp:inline distT="0" distB="0" distL="0" distR="0" wp14:anchorId="18E97C56" wp14:editId="2EFFFE10">
            <wp:extent cx="5943600" cy="352329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extLst>
                        <a:ext uri="{28A0092B-C50C-407E-A947-70E740481C1C}">
                          <a14:useLocalDpi xmlns:a14="http://schemas.microsoft.com/office/drawing/2010/main" val="0"/>
                        </a:ext>
                      </a:extLst>
                    </a:blip>
                    <a:stretch>
                      <a:fillRect/>
                    </a:stretch>
                  </pic:blipFill>
                  <pic:spPr>
                    <a:xfrm>
                      <a:off x="0" y="0"/>
                      <a:ext cx="5943600" cy="3523290"/>
                    </a:xfrm>
                    <a:prstGeom prst="rect">
                      <a:avLst/>
                    </a:prstGeom>
                  </pic:spPr>
                </pic:pic>
              </a:graphicData>
            </a:graphic>
          </wp:inline>
        </w:drawing>
      </w:r>
    </w:p>
    <w:p w14:paraId="45C545E1" w14:textId="57CA5F5F" w:rsidR="006B25EC" w:rsidRDefault="006B25EC" w:rsidP="006B25EC">
      <w:pPr>
        <w:pStyle w:val="Caption"/>
      </w:pPr>
      <w:bookmarkStart w:id="750" w:name="_Ref317435967"/>
      <w:r>
        <w:t xml:space="preserve">Figure </w:t>
      </w:r>
      <w:fldSimple w:instr=" STYLEREF 1 \s ">
        <w:r w:rsidR="00093691">
          <w:rPr>
            <w:noProof/>
          </w:rPr>
          <w:t>9</w:t>
        </w:r>
      </w:fldSimple>
      <w:r w:rsidR="0007761D">
        <w:noBreakHyphen/>
      </w:r>
      <w:fldSimple w:instr=" SEQ Figure \* ARABIC \s 1 ">
        <w:r w:rsidR="00093691">
          <w:rPr>
            <w:noProof/>
          </w:rPr>
          <w:t>64</w:t>
        </w:r>
      </w:fldSimple>
      <w:bookmarkEnd w:id="750"/>
      <w:r>
        <w:t xml:space="preserve"> IEPD Specification</w:t>
      </w:r>
    </w:p>
    <w:p w14:paraId="65BBA36C" w14:textId="77777777" w:rsidR="00BE0B20" w:rsidRDefault="00BE0B20" w:rsidP="00BE0B20">
      <w:pPr>
        <w:pStyle w:val="BodyText"/>
      </w:pPr>
      <w:r>
        <w:t xml:space="preserve">The component stereotyped as “ModelPackageDescription” on the left represents the IEPD. The tag values of this stereotype define the IEPD metadata such as the description, URI and purpose. The “meat” of an IEPD is in the information models imported using a UML </w:t>
      </w:r>
      <w:r>
        <w:rPr>
          <w:rFonts w:eastAsia="Times"/>
        </w:rPr>
        <w:t>«</w:t>
      </w:r>
      <w:r>
        <w:t>import». The packages imported are those that we have been building all-along in our PIM, these are:</w:t>
      </w:r>
    </w:p>
    <w:p w14:paraId="6A7953A1" w14:textId="77777777" w:rsidR="00BE0B20" w:rsidRDefault="00BE0B20" w:rsidP="001D27DD">
      <w:pPr>
        <w:pStyle w:val="BulletedText"/>
        <w:numPr>
          <w:ilvl w:val="0"/>
          <w:numId w:val="2"/>
        </w:numPr>
      </w:pPr>
      <w:r>
        <w:t>PetAdoptionExchange – the package that holds the PetAdoptionExchange class. Each class in such a package will be a top-level unit of information exchange.</w:t>
      </w:r>
    </w:p>
    <w:p w14:paraId="4B8A28D2" w14:textId="77777777" w:rsidR="00BE0B20" w:rsidRDefault="00BE0B20" w:rsidP="001D27DD">
      <w:pPr>
        <w:pStyle w:val="BulletedText"/>
        <w:numPr>
          <w:ilvl w:val="0"/>
          <w:numId w:val="2"/>
        </w:numPr>
      </w:pPr>
      <w:r>
        <w:t>PetAdoptionExtension – these are the new concepts defined for Pet Adoption, some of which use or extend NIEM-Core concepts.</w:t>
      </w:r>
    </w:p>
    <w:p w14:paraId="0E4CD842" w14:textId="77777777" w:rsidR="00BE0B20" w:rsidRDefault="00BE0B20" w:rsidP="001D27DD">
      <w:pPr>
        <w:pStyle w:val="BulletedText"/>
        <w:numPr>
          <w:ilvl w:val="0"/>
          <w:numId w:val="2"/>
        </w:numPr>
      </w:pPr>
      <w:r>
        <w:t xml:space="preserve">PetAdoptionNIEMCoreSubset – this is the namespace that subsets NIEM-Core using </w:t>
      </w:r>
      <w:r>
        <w:rPr>
          <w:rFonts w:eastAsia="Times"/>
        </w:rPr>
        <w:t>«</w:t>
      </w:r>
      <w:r>
        <w:t>subsets» and configures those concepts for our use in pet adoption.</w:t>
      </w:r>
    </w:p>
    <w:p w14:paraId="351118E5" w14:textId="77777777" w:rsidR="00BE0B20" w:rsidRDefault="00BE0B20" w:rsidP="00BE0B20">
      <w:pPr>
        <w:pStyle w:val="BodyText"/>
      </w:pPr>
      <w:r>
        <w:t xml:space="preserve">Note that each information model has a defaultPurpose that corresponds to the NIEM schema types. This purpose will be used unless that purpose is overridden using the </w:t>
      </w:r>
      <w:r>
        <w:rPr>
          <w:rFonts w:eastAsia="Times"/>
        </w:rPr>
        <w:t>«</w:t>
      </w:r>
      <w:r>
        <w:t>ModelPackegDescriptionFile» stereotype of an import.</w:t>
      </w:r>
    </w:p>
    <w:p w14:paraId="6BF4D684" w14:textId="77777777" w:rsidR="00BE0B20" w:rsidRDefault="00BE0B20" w:rsidP="00BE0B20">
      <w:pPr>
        <w:pStyle w:val="BodyText"/>
      </w:pPr>
      <w:r>
        <w:t>Each namespace will produce an XML schema that becomes part of the IEPD.</w:t>
      </w:r>
    </w:p>
    <w:p w14:paraId="2AD6712D" w14:textId="77777777" w:rsidR="00BE0B20" w:rsidRDefault="00BE0B20" w:rsidP="00BE0B20">
      <w:pPr>
        <w:pStyle w:val="BodyText"/>
      </w:pPr>
      <w:r>
        <w:t xml:space="preserve">Note that each namespace has a “targetNamespace” tag, its URI, a version and an indicator that the namespace conforms to NIEM. Also, for each package that uses elements of another,  there is a UML </w:t>
      </w:r>
      <w:r>
        <w:rPr>
          <w:rFonts w:eastAsia="Times"/>
        </w:rPr>
        <w:t>«</w:t>
      </w:r>
      <w:r>
        <w:t>uses» dependency between those packages – this is required to establish the context for each information model.</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77777777" w:rsidR="00CB7557" w:rsidRDefault="00CB7557" w:rsidP="00093691">
      <w:pPr>
        <w:pStyle w:val="Heading1-Annex"/>
      </w:pPr>
      <w:bookmarkStart w:id="751" w:name="_Toc364003810"/>
      <w:bookmarkStart w:id="752" w:name="_Ref193374192"/>
      <w:bookmarkStart w:id="753" w:name="_Ref193445333"/>
      <w:bookmarkStart w:id="754" w:name="_Ref193445340"/>
      <w:bookmarkStart w:id="755" w:name="_Toc364003812"/>
      <w:bookmarkStart w:id="756" w:name="_Toc408563532"/>
      <w:bookmarkEnd w:id="714"/>
      <w:bookmarkEnd w:id="751"/>
      <w:r>
        <w:lastRenderedPageBreak/>
        <w:t>Machine Readable Artifacts</w:t>
      </w:r>
      <w:r w:rsidR="00A13E16">
        <w:t xml:space="preserve"> (normative)</w:t>
      </w:r>
      <w:bookmarkEnd w:id="752"/>
      <w:bookmarkEnd w:id="753"/>
      <w:bookmarkEnd w:id="754"/>
      <w:bookmarkEnd w:id="755"/>
      <w:bookmarkEnd w:id="756"/>
    </w:p>
    <w:p w14:paraId="17F6A78C" w14:textId="4D132FD8" w:rsidR="00B10C90" w:rsidRPr="00B10C90" w:rsidRDefault="00B10C90" w:rsidP="00B10C90">
      <w:pPr>
        <w:pStyle w:val="BodyText"/>
      </w:pPr>
      <w:commentRangeStart w:id="757"/>
      <w:r>
        <w:t xml:space="preserve">Note. In this initial submission, the work-in-progress machine-readable files are to be found at </w:t>
      </w:r>
      <w:hyperlink r:id="rId813" w:history="1">
        <w:r w:rsidRPr="003A651E">
          <w:rPr>
            <w:rStyle w:val="Hyperlink"/>
          </w:rPr>
          <w:t>https://github.com/NIEM/NIEM-UML/tree/master/Specification</w:t>
        </w:r>
      </w:hyperlink>
      <w:r>
        <w:t>.  The</w:t>
      </w:r>
      <w:r w:rsidR="001B2BE4">
        <w:t>se</w:t>
      </w:r>
      <w:r>
        <w:t xml:space="preserve"> </w:t>
      </w:r>
      <w:r w:rsidR="001B2BE4">
        <w:t>include</w:t>
      </w:r>
      <w:r>
        <w:t xml:space="preserve"> a subset of the files listed in sections </w:t>
      </w:r>
      <w:r>
        <w:fldChar w:fldCharType="begin"/>
      </w:r>
      <w:r>
        <w:instrText xml:space="preserve"> REF _Ref197411113 \r \h </w:instrText>
      </w:r>
      <w:r>
        <w:fldChar w:fldCharType="separate"/>
      </w:r>
      <w:r w:rsidR="00093691">
        <w:t>B.1</w:t>
      </w:r>
      <w:r>
        <w:fldChar w:fldCharType="end"/>
      </w:r>
      <w:r>
        <w:t xml:space="preserve"> and </w:t>
      </w:r>
      <w:r>
        <w:fldChar w:fldCharType="begin"/>
      </w:r>
      <w:r>
        <w:instrText xml:space="preserve"> REF _Ref395775736 \r \h </w:instrText>
      </w:r>
      <w:r>
        <w:fldChar w:fldCharType="separate"/>
      </w:r>
      <w:r w:rsidR="00093691">
        <w:t>B.2</w:t>
      </w:r>
      <w:r>
        <w:fldChar w:fldCharType="end"/>
      </w:r>
      <w:r>
        <w:t xml:space="preserve"> below</w:t>
      </w:r>
      <w:r w:rsidR="001B2BE4">
        <w:t>, plus various examples and samples</w:t>
      </w:r>
      <w:r>
        <w:t>. Naming, directory structure and version stamping will be revisited and/or decided in the revised submission.</w:t>
      </w:r>
      <w:commentRangeEnd w:id="757"/>
      <w:r w:rsidR="00093691">
        <w:rPr>
          <w:rStyle w:val="CommentReference"/>
        </w:rPr>
        <w:commentReference w:id="757"/>
      </w:r>
    </w:p>
    <w:p w14:paraId="54514E57" w14:textId="77777777" w:rsidR="00CB7557" w:rsidRDefault="00A13E16" w:rsidP="00A13E16">
      <w:pPr>
        <w:pStyle w:val="Heading2-Annex"/>
      </w:pPr>
      <w:bookmarkStart w:id="758" w:name="_Ref197411113"/>
      <w:r>
        <w:t>Normative</w:t>
      </w:r>
      <w:bookmarkEnd w:id="758"/>
    </w:p>
    <w:p w14:paraId="4E372F54" w14:textId="7255C7CD" w:rsidR="00A13E16" w:rsidRDefault="00A13E16" w:rsidP="00A13E16">
      <w:pPr>
        <w:pStyle w:val="BodyText"/>
      </w:pPr>
      <w:r>
        <w:t>NIEM-UML</w:t>
      </w:r>
      <w:r w:rsidR="00DA596C">
        <w:t>-3</w:t>
      </w:r>
      <w:r>
        <w:t xml:space="preserve">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77B35301" w:rsidR="00A13E16" w:rsidRPr="00A13E16" w:rsidRDefault="00A13E16" w:rsidP="00720DB0">
      <w:pPr>
        <w:pStyle w:val="CodeText"/>
      </w:pPr>
      <w:r w:rsidRPr="00A13E16">
        <w:tab/>
      </w:r>
      <w:r w:rsidR="00DA596C" w:rsidRPr="00DA596C">
        <w:t>http://www.omg.org/spec/NIEM-UML/[</w:t>
      </w:r>
      <w:commentRangeStart w:id="759"/>
      <w:r w:rsidR="00DA596C" w:rsidRPr="00DA596C">
        <w:t>yyyymmnn</w:t>
      </w:r>
      <w:commentRangeEnd w:id="759"/>
      <w:r w:rsidR="00DA596C">
        <w:rPr>
          <w:rStyle w:val="CommentReference"/>
          <w:rFonts w:ascii="Times New Roman" w:hAnsi="Times New Roman" w:cs="Times New Roman"/>
        </w:rPr>
        <w:commentReference w:id="759"/>
      </w:r>
      <w:r w:rsidR="00DA596C" w:rsidRPr="00DA596C">
        <w:t>]/NIEM-UML-Profile.xmi</w:t>
      </w:r>
    </w:p>
    <w:p w14:paraId="243D731F" w14:textId="77777777" w:rsidR="00A13E16" w:rsidRPr="0096110C" w:rsidRDefault="00A13E16" w:rsidP="00A13E16">
      <w:pPr>
        <w:pStyle w:val="BulletedText"/>
        <w:rPr>
          <w:i/>
        </w:rPr>
      </w:pPr>
      <w:r w:rsidRPr="0096110C">
        <w:rPr>
          <w:i/>
        </w:rPr>
        <w:t>XML Primitive Types Library</w:t>
      </w:r>
    </w:p>
    <w:p w14:paraId="64763949" w14:textId="358441BA" w:rsidR="00A13E16" w:rsidRPr="00A13E16" w:rsidRDefault="00A13E16" w:rsidP="00720DB0">
      <w:pPr>
        <w:pStyle w:val="CodeText"/>
      </w:pPr>
      <w:r w:rsidRPr="00A13E16">
        <w:tab/>
      </w:r>
      <w:hyperlink r:id="rId814" w:history="1">
        <w:r w:rsidRPr="00A13E16">
          <w:t>http://www.omg.org/spec/</w:t>
        </w:r>
        <w:r w:rsidR="007F0603">
          <w:t>NIEM-UML</w:t>
        </w:r>
        <w:r w:rsidRPr="00A13E16">
          <w:t>/</w:t>
        </w:r>
        <w:r w:rsidR="00DA596C" w:rsidRPr="00DA596C">
          <w:t>[yyyymmnn]</w:t>
        </w:r>
        <w:r w:rsidRPr="00A13E16">
          <w:t>/XMI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0B345CFB" w:rsidR="0096110C" w:rsidRDefault="0096110C" w:rsidP="0096110C">
      <w:pPr>
        <w:pStyle w:val="CodeText"/>
      </w:pPr>
      <w:r w:rsidRPr="00A13E16">
        <w:tab/>
      </w:r>
      <w:hyperlink r:id="rId815" w:history="1">
        <w:r w:rsidRPr="00A13E16">
          <w:t>http://www.omg.org/spec/</w:t>
        </w:r>
        <w:r w:rsidR="007F0603">
          <w:t>NIEM-UML</w:t>
        </w:r>
        <w:r w:rsidRPr="00A13E16">
          <w:t>/</w:t>
        </w:r>
        <w:r w:rsidR="00DA596C" w:rsidRPr="00DA596C">
          <w:t>[yyyymmnn]</w:t>
        </w:r>
        <w:r w:rsidR="00BC1CA0">
          <w:t>/NIEM-Reference/NIEM-Reference</w:t>
        </w:r>
      </w:hyperlink>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093691">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7FD4BD7A" w:rsidR="00A13E16" w:rsidRPr="00A13E16" w:rsidRDefault="00A13E16" w:rsidP="00720DB0">
      <w:pPr>
        <w:pStyle w:val="CodeText"/>
      </w:pPr>
      <w:r w:rsidRPr="00A13E16">
        <w:tab/>
        <w:t>http://www.omg.org/spec/</w:t>
      </w:r>
      <w:r w:rsidR="007F0603">
        <w:t>NIEM-UML</w:t>
      </w:r>
      <w:r w:rsidR="006647A5">
        <w:t>/</w:t>
      </w:r>
      <w:r w:rsidR="00DA596C" w:rsidRPr="00DA596C">
        <w:t>[yyyymmnn]</w:t>
      </w:r>
    </w:p>
    <w:p w14:paraId="0DE823D4" w14:textId="77777777" w:rsidR="00A13E16" w:rsidRPr="0096110C" w:rsidRDefault="00A13E16" w:rsidP="00A13E16">
      <w:pPr>
        <w:pStyle w:val="BulletedText"/>
        <w:rPr>
          <w:i/>
        </w:rPr>
      </w:pPr>
      <w:r w:rsidRPr="0096110C">
        <w:rPr>
          <w:i/>
        </w:rPr>
        <w:t>NIEM_Common_Profile</w:t>
      </w:r>
    </w:p>
    <w:p w14:paraId="1DB34213" w14:textId="0CCA9BE5" w:rsidR="006647A5" w:rsidRPr="00A13E16" w:rsidRDefault="006647A5" w:rsidP="00720DB0">
      <w:pPr>
        <w:pStyle w:val="CodeText"/>
      </w:pPr>
      <w:r w:rsidRPr="00A13E16">
        <w:tab/>
        <w:t>http://www.omg.org/spec/</w:t>
      </w:r>
      <w:r w:rsidR="007F0603">
        <w:t>NIEM-UML</w:t>
      </w:r>
      <w:r>
        <w:t>/</w:t>
      </w:r>
      <w:r w:rsidR="00DA596C" w:rsidRPr="00DA596C">
        <w:t>[yyyymmnn]</w:t>
      </w:r>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38251203" w:rsidR="006647A5" w:rsidRPr="00A13E16" w:rsidRDefault="006647A5" w:rsidP="00720DB0">
      <w:pPr>
        <w:pStyle w:val="CodeText"/>
      </w:pPr>
      <w:r w:rsidRPr="00A13E16">
        <w:tab/>
        <w:t>http://www.omg.org/spec/</w:t>
      </w:r>
      <w:r w:rsidR="007F0603">
        <w:t>NIEM-UML</w:t>
      </w:r>
      <w:r>
        <w:t>/</w:t>
      </w:r>
      <w:r w:rsidR="00DA596C" w:rsidRPr="00DA596C">
        <w:t>[yyyymmnn]</w:t>
      </w:r>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49535E66" w:rsidR="006647A5" w:rsidRPr="00A13E16" w:rsidRDefault="006647A5" w:rsidP="00720DB0">
      <w:pPr>
        <w:pStyle w:val="CodeText"/>
      </w:pPr>
      <w:r w:rsidRPr="00A13E16">
        <w:tab/>
        <w:t>http://www.omg.org/spec/</w:t>
      </w:r>
      <w:r w:rsidR="007F0603">
        <w:t>NIEM-UML</w:t>
      </w:r>
      <w:r>
        <w:t>/</w:t>
      </w:r>
      <w:r w:rsidR="00DA596C" w:rsidRPr="00DA596C">
        <w:t>[yyyymmnn]</w:t>
      </w:r>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2DB82443" w:rsidR="006647A5" w:rsidRPr="00A13E16" w:rsidRDefault="006647A5" w:rsidP="00720DB0">
      <w:pPr>
        <w:pStyle w:val="CodeText"/>
      </w:pPr>
      <w:r w:rsidRPr="00A13E16">
        <w:tab/>
        <w:t>http://www.omg.org/spec/</w:t>
      </w:r>
      <w:r w:rsidR="007F0603">
        <w:t>NIEM-UML</w:t>
      </w:r>
      <w:r>
        <w:t>/</w:t>
      </w:r>
      <w:r w:rsidR="00DA596C" w:rsidRPr="00DA596C">
        <w:t>[yyyymmnn]</w:t>
      </w:r>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093691">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0AF4DEF1" w:rsidR="00895C6E" w:rsidRPr="00A13E16" w:rsidRDefault="00895C6E" w:rsidP="00895C6E">
      <w:pPr>
        <w:pStyle w:val="CodeText"/>
      </w:pPr>
      <w:r w:rsidRPr="00A13E16">
        <w:tab/>
        <w:t>http://www.omg.org/spec/</w:t>
      </w:r>
      <w:r w:rsidR="007F0603">
        <w:t>NIEM-UML</w:t>
      </w:r>
      <w:r>
        <w:t>/</w:t>
      </w:r>
      <w:r w:rsidR="00DA596C" w:rsidRPr="00DA596C">
        <w:t>[yyyymmnn]</w:t>
      </w:r>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3D76EA8C" w:rsidR="00895C6E" w:rsidRPr="00A13E16" w:rsidRDefault="00895C6E" w:rsidP="00895C6E">
      <w:pPr>
        <w:pStyle w:val="CodeText"/>
      </w:pPr>
      <w:r w:rsidRPr="00A13E16">
        <w:tab/>
        <w:t>http://www.omg.org/spec/</w:t>
      </w:r>
      <w:r w:rsidR="007F0603">
        <w:t>NIEM-UML</w:t>
      </w:r>
      <w:r>
        <w:t>/</w:t>
      </w:r>
      <w:r w:rsidR="00DA596C" w:rsidRPr="00DA596C">
        <w:t>[yyyymmnn]</w:t>
      </w:r>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1B7D0B92" w:rsidR="00895C6E" w:rsidRPr="00A13E16" w:rsidRDefault="00895C6E" w:rsidP="00895C6E">
      <w:pPr>
        <w:pStyle w:val="CodeText"/>
      </w:pPr>
      <w:r w:rsidRPr="00A13E16">
        <w:tab/>
        <w:t>http://www.omg.org/spec/</w:t>
      </w:r>
      <w:r w:rsidR="007F0603">
        <w:t>NIEM-UML</w:t>
      </w:r>
      <w:r>
        <w:t>/</w:t>
      </w:r>
      <w:r w:rsidR="00DA596C" w:rsidRPr="00DA596C">
        <w:t>[yyyymmnn]</w:t>
      </w:r>
      <w:r>
        <w:t>/NIEMmpdmodel2artifact.qvto</w:t>
      </w:r>
    </w:p>
    <w:p w14:paraId="4CEF1525" w14:textId="501CD43D" w:rsidR="00895C6E" w:rsidRPr="0096110C" w:rsidRDefault="00895C6E" w:rsidP="00895C6E">
      <w:pPr>
        <w:pStyle w:val="BulletedText"/>
        <w:rPr>
          <w:i/>
        </w:rPr>
      </w:pPr>
      <w:r w:rsidRPr="0096110C">
        <w:rPr>
          <w:i/>
        </w:rPr>
        <w:lastRenderedPageBreak/>
        <w:t>NIEM MPD Artifact to NIEM MPD</w:t>
      </w:r>
      <w:r w:rsidR="00D648FE">
        <w:rPr>
          <w:i/>
        </w:rPr>
        <w:t xml:space="preserve"> Model</w:t>
      </w:r>
    </w:p>
    <w:p w14:paraId="0B0B0F6D" w14:textId="33934506" w:rsidR="00895C6E" w:rsidRPr="00A13E16" w:rsidRDefault="00895C6E" w:rsidP="00895C6E">
      <w:pPr>
        <w:pStyle w:val="CodeText"/>
      </w:pPr>
      <w:r w:rsidRPr="00A13E16">
        <w:tab/>
        <w:t>http://www.omg.org/spec/</w:t>
      </w:r>
      <w:r w:rsidR="007F0603">
        <w:t>NIEM-UML</w:t>
      </w:r>
      <w:r>
        <w:t>/</w:t>
      </w:r>
      <w:r w:rsidR="00DA596C" w:rsidRPr="00DA596C">
        <w:t>[yyyymmnn]</w:t>
      </w:r>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2B0D9649" w:rsidR="00895C6E" w:rsidRPr="00A13E16" w:rsidRDefault="00895C6E" w:rsidP="00895C6E">
      <w:pPr>
        <w:pStyle w:val="CodeText"/>
      </w:pPr>
      <w:r w:rsidRPr="00A13E16">
        <w:tab/>
        <w:t>http://www.omg.org/spec/</w:t>
      </w:r>
      <w:r w:rsidR="007F0603">
        <w:t>NIEM-UML</w:t>
      </w:r>
      <w:r>
        <w:t>/</w:t>
      </w:r>
      <w:r w:rsidR="00DA596C" w:rsidRPr="00DA596C">
        <w:t>[yyyymmnn]</w:t>
      </w:r>
      <w:r>
        <w:t>/NIEMglobals.qvto</w:t>
      </w:r>
    </w:p>
    <w:p w14:paraId="383C7D00" w14:textId="5347B5FB" w:rsidR="00895C6E" w:rsidRPr="00F06A1A" w:rsidRDefault="00895C6E" w:rsidP="00895C6E">
      <w:pPr>
        <w:pStyle w:val="BulletedText"/>
        <w:rPr>
          <w:i/>
        </w:rPr>
      </w:pPr>
      <w:r w:rsidRPr="00F06A1A">
        <w:rPr>
          <w:i/>
        </w:rPr>
        <w:t>NIEM Platform Binding</w:t>
      </w:r>
    </w:p>
    <w:p w14:paraId="039437D4" w14:textId="38B99364" w:rsidR="00895C6E" w:rsidRDefault="00895C6E" w:rsidP="00895C6E">
      <w:pPr>
        <w:pStyle w:val="CodeText"/>
      </w:pPr>
      <w:r w:rsidRPr="00A13E16">
        <w:tab/>
        <w:t>http://www.omg.org/spec/</w:t>
      </w:r>
      <w:r w:rsidR="007F0603">
        <w:t>NIEM-UML</w:t>
      </w:r>
      <w:r>
        <w:t>/</w:t>
      </w:r>
      <w:r w:rsidR="00DA596C" w:rsidRPr="00DA596C">
        <w:t>[yyyymmnn]</w:t>
      </w:r>
      <w:r>
        <w:t>/NIEMplatformBinding.qvto</w:t>
      </w:r>
    </w:p>
    <w:p w14:paraId="73BB20DC" w14:textId="77777777" w:rsidR="00A13E16" w:rsidRDefault="006647A5" w:rsidP="006647A5">
      <w:pPr>
        <w:pStyle w:val="Heading2-Annex"/>
      </w:pPr>
      <w:bookmarkStart w:id="760" w:name="_Ref395775736"/>
      <w:r>
        <w:t>Non-</w:t>
      </w:r>
      <w:commentRangeStart w:id="761"/>
      <w:r>
        <w:t>Normative</w:t>
      </w:r>
      <w:commentRangeEnd w:id="761"/>
      <w:r w:rsidR="00DA596C">
        <w:rPr>
          <w:rStyle w:val="CommentReference"/>
          <w:rFonts w:ascii="Times New Roman" w:hAnsi="Times New Roman" w:cs="Times New Roman"/>
          <w:b w:val="0"/>
          <w:bCs w:val="0"/>
          <w:iCs w:val="0"/>
        </w:rPr>
        <w:commentReference w:id="761"/>
      </w:r>
      <w:bookmarkEnd w:id="760"/>
    </w:p>
    <w:p w14:paraId="6CE87EB9" w14:textId="2BF4D922" w:rsidR="006647A5" w:rsidRDefault="006647A5" w:rsidP="006647A5">
      <w:pPr>
        <w:pStyle w:val="BodyText"/>
      </w:pPr>
      <w:r>
        <w:t xml:space="preserve">The following artifacts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093691">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713D6550"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3C8D45C5"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rsidR="00895C6E">
        <w:t>mpd.catalog</w:t>
      </w:r>
      <w:r>
        <w:t>.</w:t>
      </w:r>
      <w:r w:rsidR="00895C6E">
        <w:t>emof</w:t>
      </w:r>
    </w:p>
    <w:p w14:paraId="1BD5AF62" w14:textId="77777777" w:rsidR="00B9481F" w:rsidRPr="00A13E16" w:rsidRDefault="00B9481F">
      <w:pPr>
        <w:pStyle w:val="CodeText"/>
      </w:pPr>
    </w:p>
    <w:sectPr w:rsidR="00B9481F" w:rsidRPr="00A13E16" w:rsidSect="00A6095A">
      <w:headerReference w:type="default" r:id="rId81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ve Cook" w:date="2014-05-27T11:58:00Z" w:initials="SC">
    <w:p w14:paraId="4F93C2CE" w14:textId="3047B036" w:rsidR="004B2C33" w:rsidRDefault="004B2C33">
      <w:pPr>
        <w:pStyle w:val="CommentText"/>
      </w:pPr>
      <w:r>
        <w:rPr>
          <w:rStyle w:val="CommentReference"/>
        </w:rPr>
        <w:annotationRef/>
      </w:r>
      <w:r>
        <w:t>Any new ones?</w:t>
      </w:r>
    </w:p>
  </w:comment>
  <w:comment w:id="29" w:author="Steve Cook" w:date="2014-12-23T11:33:00Z" w:initials="SC">
    <w:p w14:paraId="1D64E92D" w14:textId="3FBE08C3" w:rsidR="004B2C33" w:rsidRDefault="004B2C33">
      <w:pPr>
        <w:pStyle w:val="CommentText"/>
      </w:pPr>
      <w:r>
        <w:rPr>
          <w:rStyle w:val="CommentReference"/>
        </w:rPr>
        <w:annotationRef/>
      </w:r>
      <w:r>
        <w:t>TODO</w:t>
      </w:r>
    </w:p>
  </w:comment>
  <w:comment w:id="30" w:author="Steve Cook" w:date="2014-12-23T11:34:00Z" w:initials="SC">
    <w:p w14:paraId="786308D6" w14:textId="466C02E7" w:rsidR="004B2C33" w:rsidRDefault="004B2C33">
      <w:pPr>
        <w:pStyle w:val="CommentText"/>
      </w:pPr>
      <w:r>
        <w:rPr>
          <w:rStyle w:val="CommentReference"/>
        </w:rPr>
        <w:annotationRef/>
      </w:r>
      <w:r>
        <w:t>TODO</w:t>
      </w:r>
    </w:p>
  </w:comment>
  <w:comment w:id="31" w:author="Steve Cook" w:date="2014-12-23T11:34:00Z" w:initials="SC">
    <w:p w14:paraId="38B82731" w14:textId="0825859D" w:rsidR="004B2C33" w:rsidRDefault="004B2C33">
      <w:pPr>
        <w:pStyle w:val="CommentText"/>
      </w:pPr>
      <w:r>
        <w:rPr>
          <w:rStyle w:val="CommentReference"/>
        </w:rPr>
        <w:annotationRef/>
      </w:r>
      <w:r>
        <w:t>Expand</w:t>
      </w:r>
    </w:p>
  </w:comment>
  <w:comment w:id="32" w:author="Steve Cook" w:date="2014-12-23T11:34:00Z" w:initials="SC">
    <w:p w14:paraId="228397CD" w14:textId="57F5A3CC" w:rsidR="004B2C33" w:rsidRDefault="004B2C33">
      <w:pPr>
        <w:pStyle w:val="CommentText"/>
      </w:pPr>
      <w:r>
        <w:rPr>
          <w:rStyle w:val="CommentReference"/>
        </w:rPr>
        <w:annotationRef/>
      </w:r>
      <w:r>
        <w:t>TODO</w:t>
      </w:r>
    </w:p>
  </w:comment>
  <w:comment w:id="36" w:author="Steve Cook" w:date="2014-12-23T11:34:00Z" w:initials="SC">
    <w:p w14:paraId="0599AE6B" w14:textId="63252DF0" w:rsidR="004B2C33" w:rsidRDefault="004B2C33">
      <w:pPr>
        <w:pStyle w:val="CommentText"/>
      </w:pPr>
      <w:r>
        <w:rPr>
          <w:rStyle w:val="CommentReference"/>
        </w:rPr>
        <w:annotationRef/>
      </w:r>
      <w:r>
        <w:t>Not done</w:t>
      </w:r>
    </w:p>
  </w:comment>
  <w:comment w:id="37" w:author="Steve Cook" w:date="2014-12-23T11:35:00Z" w:initials="SC">
    <w:p w14:paraId="24603185" w14:textId="7617146F" w:rsidR="004B2C33" w:rsidRDefault="004B2C33">
      <w:pPr>
        <w:pStyle w:val="CommentText"/>
      </w:pPr>
      <w:r>
        <w:rPr>
          <w:rStyle w:val="CommentReference"/>
        </w:rPr>
        <w:annotationRef/>
      </w:r>
      <w:r>
        <w:t>TBD</w:t>
      </w:r>
    </w:p>
  </w:comment>
  <w:comment w:id="38" w:author="Steve Cook" w:date="2014-12-23T11:35:00Z" w:initials="SC">
    <w:p w14:paraId="6E77DA03" w14:textId="48F42434" w:rsidR="004B2C33" w:rsidRDefault="004B2C33">
      <w:pPr>
        <w:pStyle w:val="CommentText"/>
      </w:pPr>
      <w:r>
        <w:rPr>
          <w:rStyle w:val="CommentReference"/>
        </w:rPr>
        <w:annotationRef/>
      </w:r>
      <w:r>
        <w:t>TBD</w:t>
      </w:r>
    </w:p>
  </w:comment>
  <w:comment w:id="43" w:author="Steve Cook" w:date="2014-12-23T11:35:00Z" w:initials="SC">
    <w:p w14:paraId="591DC23F" w14:textId="6F002ECF" w:rsidR="004B2C33" w:rsidRDefault="004B2C33">
      <w:pPr>
        <w:pStyle w:val="CommentText"/>
      </w:pPr>
      <w:r>
        <w:rPr>
          <w:rStyle w:val="CommentReference"/>
        </w:rPr>
        <w:annotationRef/>
      </w:r>
      <w:r>
        <w:t>TODO</w:t>
      </w:r>
    </w:p>
  </w:comment>
  <w:comment w:id="49" w:author="Steve Cook" w:date="2014-08-04T15:33:00Z" w:initials="SC">
    <w:p w14:paraId="13369A3A" w14:textId="6A4A4ACA" w:rsidR="004B2C33" w:rsidRDefault="004B2C33">
      <w:pPr>
        <w:pStyle w:val="CommentText"/>
      </w:pPr>
      <w:r>
        <w:rPr>
          <w:rStyle w:val="CommentReference"/>
        </w:rPr>
        <w:annotationRef/>
      </w:r>
      <w:r>
        <w:t>Reword in final submission</w:t>
      </w:r>
    </w:p>
  </w:comment>
  <w:comment w:id="58" w:author="Steve Cook" w:date="2014-05-27T12:02:00Z" w:initials="SC">
    <w:p w14:paraId="2BD4F8FD" w14:textId="20ED431E" w:rsidR="004B2C33" w:rsidRDefault="004B2C33">
      <w:pPr>
        <w:pStyle w:val="CommentText"/>
      </w:pPr>
      <w:r>
        <w:rPr>
          <w:rStyle w:val="CommentReference"/>
        </w:rPr>
        <w:annotationRef/>
      </w:r>
      <w:r>
        <w:t>Check for correctness</w:t>
      </w:r>
    </w:p>
  </w:comment>
  <w:comment w:id="70" w:author="Steve Cook" w:date="2014-12-23T11:36:00Z" w:initials="SC">
    <w:p w14:paraId="7510B900" w14:textId="26615F31" w:rsidR="004B2C33" w:rsidRDefault="004B2C33">
      <w:pPr>
        <w:pStyle w:val="CommentText"/>
      </w:pPr>
      <w:r>
        <w:rPr>
          <w:rStyle w:val="CommentReference"/>
        </w:rPr>
        <w:annotationRef/>
      </w:r>
      <w:r>
        <w:t>xref</w:t>
      </w:r>
    </w:p>
  </w:comment>
  <w:comment w:id="75" w:author="Steve Cook" w:date="2014-12-23T11:36:00Z" w:initials="SC">
    <w:p w14:paraId="008D9FE4" w14:textId="0B9FE1EE" w:rsidR="004B2C33" w:rsidRDefault="004B2C33">
      <w:pPr>
        <w:pStyle w:val="CommentText"/>
      </w:pPr>
      <w:r>
        <w:rPr>
          <w:rStyle w:val="CommentReference"/>
        </w:rPr>
        <w:annotationRef/>
      </w:r>
      <w:r>
        <w:t>xref</w:t>
      </w:r>
    </w:p>
  </w:comment>
  <w:comment w:id="76" w:author="Steve Cook" w:date="2014-12-23T11:36:00Z" w:initials="SC">
    <w:p w14:paraId="0FAB261B" w14:textId="6E1B8505" w:rsidR="004B2C33" w:rsidRDefault="004B2C33">
      <w:pPr>
        <w:pStyle w:val="CommentText"/>
      </w:pPr>
      <w:r>
        <w:rPr>
          <w:rStyle w:val="CommentReference"/>
        </w:rPr>
        <w:annotationRef/>
      </w:r>
      <w:r>
        <w:t>2.5</w:t>
      </w:r>
    </w:p>
  </w:comment>
  <w:comment w:id="77" w:author="Steve Cook" w:date="2014-12-23T11:37:00Z" w:initials="SC">
    <w:p w14:paraId="0EDAB559" w14:textId="7D13DB95" w:rsidR="004B2C33" w:rsidRDefault="004B2C33">
      <w:pPr>
        <w:pStyle w:val="CommentText"/>
      </w:pPr>
      <w:r>
        <w:rPr>
          <w:rStyle w:val="CommentReference"/>
        </w:rPr>
        <w:annotationRef/>
      </w:r>
      <w:r>
        <w:t>xref</w:t>
      </w:r>
    </w:p>
  </w:comment>
  <w:comment w:id="84" w:author="Steve Cook" w:date="2014-12-23T11:39:00Z" w:initials="SC">
    <w:p w14:paraId="7DDBECC5" w14:textId="0A65C9C9" w:rsidR="004B2C33" w:rsidRDefault="004B2C33">
      <w:pPr>
        <w:pStyle w:val="CommentText"/>
      </w:pPr>
      <w:r>
        <w:rPr>
          <w:rStyle w:val="CommentReference"/>
        </w:rPr>
        <w:annotationRef/>
      </w:r>
      <w:r>
        <w:t>xref</w:t>
      </w:r>
    </w:p>
  </w:comment>
  <w:comment w:id="91" w:author="Steve Cook" w:date="2014-12-23T11:39:00Z" w:initials="SC">
    <w:p w14:paraId="7DFAD7A4" w14:textId="102E5660" w:rsidR="004B2C33" w:rsidRDefault="004B2C33">
      <w:pPr>
        <w:pStyle w:val="CommentText"/>
      </w:pPr>
      <w:r>
        <w:rPr>
          <w:rStyle w:val="CommentReference"/>
        </w:rPr>
        <w:annotationRef/>
      </w:r>
      <w:r>
        <w:t>xref</w:t>
      </w:r>
    </w:p>
  </w:comment>
  <w:comment w:id="96" w:author="Steve Cook" w:date="2014-12-23T11:39:00Z" w:initials="SC">
    <w:p w14:paraId="5CB4497C" w14:textId="7CF53F63" w:rsidR="004B2C33" w:rsidRDefault="004B2C33">
      <w:pPr>
        <w:pStyle w:val="CommentText"/>
      </w:pPr>
      <w:r>
        <w:rPr>
          <w:rStyle w:val="CommentReference"/>
        </w:rPr>
        <w:annotationRef/>
      </w:r>
      <w:r>
        <w:t>xref</w:t>
      </w:r>
    </w:p>
  </w:comment>
  <w:comment w:id="100" w:author="Steve Cook" w:date="2014-12-23T11:41:00Z" w:initials="SC">
    <w:p w14:paraId="32923C2B" w14:textId="39E4C3A1" w:rsidR="004B2C33" w:rsidRDefault="004B2C33">
      <w:pPr>
        <w:pStyle w:val="CommentText"/>
      </w:pPr>
      <w:r>
        <w:rPr>
          <w:rStyle w:val="CommentReference"/>
        </w:rPr>
        <w:annotationRef/>
      </w:r>
      <w:r>
        <w:t>xref</w:t>
      </w:r>
    </w:p>
  </w:comment>
  <w:comment w:id="104" w:author="Steve Cook" w:date="2014-12-23T11:42:00Z" w:initials="SC">
    <w:p w14:paraId="12CF0B5B" w14:textId="31087BBC" w:rsidR="004B2C33" w:rsidRDefault="004B2C33">
      <w:pPr>
        <w:pStyle w:val="CommentText"/>
      </w:pPr>
      <w:r>
        <w:rPr>
          <w:rStyle w:val="CommentReference"/>
        </w:rPr>
        <w:annotationRef/>
      </w:r>
      <w:r>
        <w:t>xref</w:t>
      </w:r>
    </w:p>
  </w:comment>
  <w:comment w:id="109" w:author="Cory Casanave" w:date="2014-07-23T16:37:00Z" w:initials="CBC">
    <w:p w14:paraId="61EBCC33" w14:textId="2B516CBD" w:rsidR="004B2C33" w:rsidRDefault="004B2C33">
      <w:pPr>
        <w:pStyle w:val="CommentText"/>
      </w:pPr>
      <w:r>
        <w:rPr>
          <w:rStyle w:val="CommentReference"/>
        </w:rPr>
        <w:annotationRef/>
      </w:r>
      <w:r>
        <w:t>All should be updated</w:t>
      </w:r>
    </w:p>
  </w:comment>
  <w:comment w:id="110" w:author="Steve Cook" w:date="2014-05-27T12:04:00Z" w:initials="SC">
    <w:p w14:paraId="70E6128A" w14:textId="6490C78E" w:rsidR="004B2C33" w:rsidRDefault="004B2C33">
      <w:pPr>
        <w:pStyle w:val="CommentText"/>
      </w:pPr>
      <w:r>
        <w:rPr>
          <w:rStyle w:val="CommentReference"/>
        </w:rPr>
        <w:annotationRef/>
      </w:r>
      <w:r>
        <w:t>2.5?</w:t>
      </w:r>
    </w:p>
  </w:comment>
  <w:comment w:id="111" w:author="Steve Cook" w:date="2014-12-23T12:00:00Z" w:initials="SC">
    <w:p w14:paraId="026B2674" w14:textId="012F9862" w:rsidR="004B2C33" w:rsidRDefault="004B2C33">
      <w:pPr>
        <w:pStyle w:val="CommentText"/>
      </w:pPr>
      <w:r>
        <w:rPr>
          <w:rStyle w:val="CommentReference"/>
        </w:rPr>
        <w:annotationRef/>
      </w:r>
      <w:r>
        <w:t>2.5?</w:t>
      </w:r>
      <w:r w:rsidR="00E47A58">
        <w:t xml:space="preserve"> If we are moving to 2.5 there are spec cross referemcesin the text that need retargeting</w:t>
      </w:r>
    </w:p>
  </w:comment>
  <w:comment w:id="112" w:author="Steve Cook" w:date="2014-12-23T12:00:00Z" w:initials="SC">
    <w:p w14:paraId="743C7D7F" w14:textId="66354275" w:rsidR="004B2C33" w:rsidRDefault="004B2C33">
      <w:pPr>
        <w:pStyle w:val="CommentText"/>
      </w:pPr>
      <w:r>
        <w:rPr>
          <w:rStyle w:val="CommentReference"/>
        </w:rPr>
        <w:annotationRef/>
      </w:r>
      <w:r>
        <w:t>2.5?</w:t>
      </w:r>
    </w:p>
  </w:comment>
  <w:comment w:id="163" w:author="Steve Cook" w:date="2014-08-05T11:21:00Z" w:initials="SC">
    <w:p w14:paraId="45B294DF" w14:textId="563ADD1B" w:rsidR="004B2C33" w:rsidRDefault="004B2C33">
      <w:pPr>
        <w:pStyle w:val="CommentText"/>
      </w:pPr>
      <w:r>
        <w:rPr>
          <w:rStyle w:val="CommentReference"/>
        </w:rPr>
        <w:annotationRef/>
      </w:r>
      <w:r>
        <w:t>In NIEM-3 a code type can be a complex type with simple content</w:t>
      </w:r>
    </w:p>
  </w:comment>
  <w:comment w:id="164" w:author="Steve Cook" w:date="2014-12-23T12:17:00Z" w:initials="SC">
    <w:p w14:paraId="6F5E2180" w14:textId="46B89AC4" w:rsidR="004B2C33" w:rsidRDefault="004B2C33">
      <w:pPr>
        <w:pStyle w:val="CommentText"/>
      </w:pPr>
      <w:r>
        <w:rPr>
          <w:rStyle w:val="CommentReference"/>
        </w:rPr>
        <w:annotationRef/>
      </w:r>
      <w:r>
        <w:t>Needa section for local vocabularies in clause 7</w:t>
      </w:r>
    </w:p>
  </w:comment>
  <w:comment w:id="165" w:author="Steve Cook" w:date="2014-12-23T12:39:00Z" w:initials="SC">
    <w:p w14:paraId="389CDC38" w14:textId="7E15A46F" w:rsidR="004B2C33" w:rsidRDefault="004B2C33">
      <w:pPr>
        <w:pStyle w:val="CommentText"/>
      </w:pPr>
      <w:r>
        <w:rPr>
          <w:rStyle w:val="CommentReference"/>
        </w:rPr>
        <w:annotationRef/>
      </w:r>
      <w:r>
        <w:t>Need section in clause 7 to describe Representation</w:t>
      </w:r>
    </w:p>
  </w:comment>
  <w:comment w:id="166" w:author="Steve Cook" w:date="2014-12-23T12:29:00Z" w:initials="SC">
    <w:p w14:paraId="5E0DAE70" w14:textId="57528294" w:rsidR="004B2C33" w:rsidRDefault="004B2C33">
      <w:pPr>
        <w:pStyle w:val="CommentText"/>
      </w:pPr>
      <w:r>
        <w:rPr>
          <w:rStyle w:val="CommentReference"/>
        </w:rPr>
        <w:annotationRef/>
      </w:r>
      <w:r>
        <w:t>It is inconsistent for Deprecated to apply to NamedElement but ReferenceName to apply to Elemenrt.</w:t>
      </w:r>
    </w:p>
  </w:comment>
  <w:comment w:id="171" w:author="Steve Cook" w:date="2014-12-23T12:39:00Z" w:initials="SC">
    <w:p w14:paraId="625EDDF9" w14:textId="77777777" w:rsidR="004B2C33" w:rsidRDefault="004B2C33">
      <w:pPr>
        <w:pStyle w:val="CommentText"/>
      </w:pPr>
      <w:r>
        <w:rPr>
          <w:rStyle w:val="CommentReference"/>
        </w:rPr>
        <w:annotationRef/>
      </w:r>
      <w:r>
        <w:t>Need section in clause 7 to describe Representation</w:t>
      </w:r>
    </w:p>
  </w:comment>
  <w:comment w:id="175" w:author="Steve Cook" w:date="2014-12-23T13:07:00Z" w:initials="SC">
    <w:p w14:paraId="10C20306" w14:textId="14A5B6B9" w:rsidR="004B2C33" w:rsidRDefault="004B2C33">
      <w:pPr>
        <w:pStyle w:val="CommentText"/>
      </w:pPr>
      <w:r>
        <w:rPr>
          <w:rStyle w:val="CommentReference"/>
        </w:rPr>
        <w:annotationRef/>
      </w:r>
      <w:r>
        <w:t>Completely redo</w:t>
      </w:r>
    </w:p>
  </w:comment>
  <w:comment w:id="186" w:author="Steve Cook" w:date="2014-12-24T10:51:00Z" w:initials="SC">
    <w:p w14:paraId="0BE6222F" w14:textId="7FB68393" w:rsidR="004B2C33" w:rsidRDefault="004B2C33">
      <w:pPr>
        <w:pStyle w:val="CommentText"/>
      </w:pPr>
      <w:r>
        <w:rPr>
          <w:rStyle w:val="CommentReference"/>
        </w:rPr>
        <w:annotationRef/>
      </w:r>
      <w:r>
        <w:t>Will change</w:t>
      </w:r>
    </w:p>
  </w:comment>
  <w:comment w:id="188" w:author="Steve Cook" w:date="2014-05-27T12:11:00Z" w:initials="SC">
    <w:p w14:paraId="0E4A9BC7" w14:textId="6B58EE46" w:rsidR="004B2C33" w:rsidRDefault="004B2C33">
      <w:pPr>
        <w:pStyle w:val="CommentText"/>
      </w:pPr>
      <w:r>
        <w:rPr>
          <w:rStyle w:val="CommentReference"/>
        </w:rPr>
        <w:annotationRef/>
      </w:r>
      <w:r>
        <w:t>No it doesn’t</w:t>
      </w:r>
    </w:p>
  </w:comment>
  <w:comment w:id="190" w:author="Steve Cook" w:date="2014-12-24T10:54:00Z" w:initials="SC">
    <w:p w14:paraId="7EE439DC" w14:textId="75980266" w:rsidR="004B2C33" w:rsidRDefault="004B2C33">
      <w:pPr>
        <w:pStyle w:val="CommentText"/>
      </w:pPr>
      <w:r>
        <w:rPr>
          <w:rStyle w:val="CommentReference"/>
        </w:rPr>
        <w:annotationRef/>
      </w:r>
      <w:r>
        <w:t>Change diagram: namespace, contained class</w:t>
      </w:r>
    </w:p>
  </w:comment>
  <w:comment w:id="201" w:author="Steve Cook" w:date="2014-07-24T10:14:00Z" w:initials="SC">
    <w:p w14:paraId="1DBDBCE7" w14:textId="41595094" w:rsidR="004B2C33" w:rsidRDefault="004B2C33">
      <w:pPr>
        <w:pStyle w:val="CommentText"/>
      </w:pPr>
      <w:r>
        <w:rPr>
          <w:rStyle w:val="CommentReference"/>
        </w:rPr>
        <w:annotationRef/>
      </w:r>
      <w:r>
        <w:rPr>
          <w:rStyle w:val="CommentReference"/>
        </w:rPr>
        <w:t>Change the example to be correct, and also give the XSD representation.</w:t>
      </w:r>
    </w:p>
  </w:comment>
  <w:comment w:id="213" w:author="Steve Cook" w:date="2014-07-23T16:51:00Z" w:initials="SC">
    <w:p w14:paraId="431F920D" w14:textId="06F88431" w:rsidR="004B2C33" w:rsidRDefault="004B2C33">
      <w:pPr>
        <w:pStyle w:val="CommentText"/>
      </w:pPr>
      <w:r>
        <w:rPr>
          <w:rStyle w:val="CommentReference"/>
        </w:rPr>
        <w:annotationRef/>
      </w:r>
      <w:r>
        <w:t>Unclear – and possibly inconsistent (see previous comment)[cbc] not sure.</w:t>
      </w:r>
    </w:p>
    <w:p w14:paraId="57F33772" w14:textId="28214854" w:rsidR="004B2C33" w:rsidRDefault="004B2C33">
      <w:pPr>
        <w:pStyle w:val="CommentText"/>
      </w:pPr>
    </w:p>
  </w:comment>
  <w:comment w:id="224" w:author="Steve Cook" w:date="2015-01-06T10:54:00Z" w:initials="SC">
    <w:p w14:paraId="72BB14CD" w14:textId="2E2C9BBA" w:rsidR="004B2C33" w:rsidRDefault="004B2C33">
      <w:pPr>
        <w:pStyle w:val="CommentText"/>
      </w:pPr>
      <w:r>
        <w:rPr>
          <w:rStyle w:val="CommentReference"/>
        </w:rPr>
        <w:annotationRef/>
      </w:r>
      <w:r>
        <w:t>More helpful to include them, and the augmentation point</w:t>
      </w:r>
    </w:p>
  </w:comment>
  <w:comment w:id="228" w:author="Steve Cook" w:date="2014-07-23T16:54:00Z" w:initials="SC">
    <w:p w14:paraId="32194064" w14:textId="06F3F457" w:rsidR="004B2C33" w:rsidRDefault="004B2C33">
      <w:pPr>
        <w:pStyle w:val="CommentText"/>
      </w:pPr>
      <w:r>
        <w:rPr>
          <w:rStyle w:val="CommentReference"/>
        </w:rPr>
        <w:annotationRef/>
      </w:r>
      <w:r>
        <w:t>Should something be said about property multiplicity? YES</w:t>
      </w:r>
    </w:p>
  </w:comment>
  <w:comment w:id="229" w:author="Steve Cook" w:date="2015-01-06T14:16:00Z" w:initials="SC">
    <w:p w14:paraId="6A0438BD" w14:textId="3BA34D60" w:rsidR="004B2C33" w:rsidRDefault="004B2C33">
      <w:pPr>
        <w:pStyle w:val="CommentText"/>
      </w:pPr>
      <w:r>
        <w:rPr>
          <w:rStyle w:val="CommentReference"/>
        </w:rPr>
        <w:annotationRef/>
      </w:r>
      <w:r>
        <w:t>Change PersonReference to Person</w:t>
      </w:r>
    </w:p>
  </w:comment>
  <w:comment w:id="232" w:author="Steve Cook" w:date="2015-01-06T14:17:00Z" w:initials="SC">
    <w:p w14:paraId="415D5DE6" w14:textId="24E49F62" w:rsidR="004B2C33" w:rsidRDefault="004B2C33">
      <w:pPr>
        <w:pStyle w:val="CommentText"/>
      </w:pPr>
      <w:r>
        <w:rPr>
          <w:rStyle w:val="CommentReference"/>
        </w:rPr>
        <w:annotationRef/>
      </w:r>
      <w:r>
        <w:t>Change RoleOfPersonReference to RoleOfPerson</w:t>
      </w:r>
    </w:p>
  </w:comment>
  <w:comment w:id="236" w:author="Steve Cook" w:date="2015-01-06T14:21:00Z" w:initials="SC">
    <w:p w14:paraId="28E79423" w14:textId="2A188774" w:rsidR="004B2C33" w:rsidRDefault="004B2C33">
      <w:pPr>
        <w:pStyle w:val="CommentText"/>
      </w:pPr>
      <w:r>
        <w:rPr>
          <w:rStyle w:val="CommentReference"/>
        </w:rPr>
        <w:annotationRef/>
      </w:r>
      <w:r>
        <w:t>AugmentationPoint missing in these types</w:t>
      </w:r>
    </w:p>
  </w:comment>
  <w:comment w:id="240" w:author="Steve Cook" w:date="2015-01-06T14:27:00Z" w:initials="SC">
    <w:p w14:paraId="152CB132" w14:textId="1D6B77ED" w:rsidR="004B2C33" w:rsidRDefault="004B2C33">
      <w:pPr>
        <w:pStyle w:val="CommentText"/>
      </w:pPr>
      <w:r>
        <w:rPr>
          <w:rStyle w:val="CommentReference"/>
        </w:rPr>
        <w:annotationRef/>
      </w:r>
      <w:r>
        <w:t>Remove Reference suffix</w:t>
      </w:r>
    </w:p>
  </w:comment>
  <w:comment w:id="243" w:author="Steve Cook" w:date="2015-01-06T14:27:00Z" w:initials="SC">
    <w:p w14:paraId="73133C6D" w14:textId="1CAD1720" w:rsidR="004B2C33" w:rsidRDefault="004B2C33">
      <w:pPr>
        <w:pStyle w:val="CommentText"/>
      </w:pPr>
      <w:r>
        <w:rPr>
          <w:rStyle w:val="CommentReference"/>
        </w:rPr>
        <w:annotationRef/>
      </w:r>
      <w:r>
        <w:t>Remove Reference suffix</w:t>
      </w:r>
    </w:p>
  </w:comment>
  <w:comment w:id="246" w:author="Steve Cook" w:date="2015-01-06T14:28:00Z" w:initials="SC">
    <w:p w14:paraId="375CFA65" w14:textId="3EB3442A" w:rsidR="004B2C33" w:rsidRDefault="004B2C33">
      <w:pPr>
        <w:pStyle w:val="CommentText"/>
      </w:pPr>
      <w:r>
        <w:rPr>
          <w:rStyle w:val="CommentReference"/>
        </w:rPr>
        <w:annotationRef/>
      </w:r>
      <w:r>
        <w:t>Remove Reference suffix</w:t>
      </w:r>
    </w:p>
  </w:comment>
  <w:comment w:id="255" w:author="Steve Cook" w:date="2014-05-27T14:37:00Z" w:initials="SC">
    <w:p w14:paraId="316B205D" w14:textId="2CEB84EB" w:rsidR="004B2C33" w:rsidRDefault="004B2C33">
      <w:pPr>
        <w:pStyle w:val="CommentText"/>
      </w:pPr>
      <w:r>
        <w:rPr>
          <w:rStyle w:val="CommentReference"/>
        </w:rPr>
        <w:annotationRef/>
      </w:r>
      <w:r>
        <w:t>Wrong figure</w:t>
      </w:r>
    </w:p>
  </w:comment>
  <w:comment w:id="258" w:author="Steve Cook" w:date="2015-01-06T14:44:00Z" w:initials="SC">
    <w:p w14:paraId="3E8A2939" w14:textId="4E5C2A1A" w:rsidR="004B2C33" w:rsidRDefault="004B2C33">
      <w:pPr>
        <w:pStyle w:val="CommentText"/>
      </w:pPr>
      <w:r>
        <w:rPr>
          <w:rStyle w:val="CommentReference"/>
        </w:rPr>
        <w:annotationRef/>
      </w:r>
      <w:r>
        <w:t>Need appliesToElements example also</w:t>
      </w:r>
    </w:p>
  </w:comment>
  <w:comment w:id="262" w:author="Steve Cook" w:date="2015-01-07T11:55:00Z" w:initials="SC">
    <w:p w14:paraId="231DF444" w14:textId="145AF915" w:rsidR="004B2C33" w:rsidRDefault="004B2C33">
      <w:pPr>
        <w:pStyle w:val="CommentText"/>
      </w:pPr>
      <w:r>
        <w:rPr>
          <w:rStyle w:val="CommentReference"/>
        </w:rPr>
        <w:annotationRef/>
      </w:r>
      <w:r>
        <w:t>Why optionally?</w:t>
      </w:r>
    </w:p>
  </w:comment>
  <w:comment w:id="263" w:author="Steve Cook" w:date="2014-07-23T16:58:00Z" w:initials="SC">
    <w:p w14:paraId="53C13B09" w14:textId="72FBAF01" w:rsidR="004B2C33" w:rsidRDefault="004B2C33">
      <w:pPr>
        <w:pStyle w:val="CommentText"/>
      </w:pPr>
      <w:r>
        <w:rPr>
          <w:rStyle w:val="CommentReference"/>
        </w:rPr>
        <w:annotationRef/>
      </w:r>
      <w:r>
        <w:t>Does this mean that any instance of the specicalized class must have exactly one augmentation?  I.e. each element that validates according to the schema must only apply one augmentation? [cbc] of that augmentation type - yes</w:t>
      </w:r>
    </w:p>
  </w:comment>
  <w:comment w:id="265" w:author="Steve Cook" w:date="2014-05-27T14:49:00Z" w:initials="SC">
    <w:p w14:paraId="4C59BF8F" w14:textId="5ECCD112" w:rsidR="004B2C33" w:rsidRDefault="004B2C33">
      <w:pPr>
        <w:pStyle w:val="CommentText"/>
      </w:pPr>
      <w:r>
        <w:rPr>
          <w:rStyle w:val="CommentReference"/>
        </w:rPr>
        <w:annotationRef/>
      </w:r>
      <w:r>
        <w:t>Define “augmentation point”</w:t>
      </w:r>
    </w:p>
  </w:comment>
  <w:comment w:id="264" w:author="Steve Cook" w:date="2014-05-27T14:50:00Z" w:initials="SC">
    <w:p w14:paraId="40BC9AB7" w14:textId="697C8CD8" w:rsidR="004B2C33" w:rsidRDefault="004B2C33">
      <w:pPr>
        <w:pStyle w:val="CommentText"/>
      </w:pPr>
      <w:r>
        <w:rPr>
          <w:rStyle w:val="CommentReference"/>
        </w:rPr>
        <w:annotationRef/>
      </w:r>
      <w:r>
        <w:t>This insertion is stylisticall;y inconsistent and not clear</w:t>
      </w:r>
    </w:p>
  </w:comment>
  <w:comment w:id="269" w:author="Steve Cook" w:date="2014-07-23T17:00:00Z" w:initials="SC">
    <w:p w14:paraId="01ACD2DC" w14:textId="1F78738E" w:rsidR="004B2C33" w:rsidRDefault="004B2C33">
      <w:pPr>
        <w:pStyle w:val="CommentText"/>
      </w:pPr>
      <w:r>
        <w:rPr>
          <w:rStyle w:val="CommentReference"/>
        </w:rPr>
        <w:annotationRef/>
      </w:r>
      <w:r>
        <w:t>Conflicts with PIM explanation that said the augmenting class is the general and the augmented is the specific.[cbc] The AugmentationType is the general to what it applies to and the specific to what inherits it – e.g. multiple inheritance in a diamond or triangle shape.</w:t>
      </w:r>
    </w:p>
  </w:comment>
  <w:comment w:id="272" w:author="Steve Cook" w:date="2014-05-27T14:57:00Z" w:initials="SC">
    <w:p w14:paraId="20E23875" w14:textId="12300FF7" w:rsidR="004B2C33" w:rsidRDefault="004B2C33">
      <w:pPr>
        <w:pStyle w:val="CommentText"/>
      </w:pPr>
      <w:r>
        <w:rPr>
          <w:rStyle w:val="CommentReference"/>
        </w:rPr>
        <w:annotationRef/>
      </w:r>
      <w:r>
        <w:t>7.14</w:t>
      </w:r>
    </w:p>
  </w:comment>
  <w:comment w:id="273" w:author="Steve Cook" w:date="2014-05-27T14:58:00Z" w:initials="SC">
    <w:p w14:paraId="4179F965" w14:textId="57840921" w:rsidR="004B2C33" w:rsidRDefault="004B2C33">
      <w:pPr>
        <w:pStyle w:val="CommentText"/>
      </w:pPr>
      <w:r>
        <w:rPr>
          <w:rStyle w:val="CommentReference"/>
        </w:rPr>
        <w:annotationRef/>
      </w:r>
      <w:r>
        <w:t>There needs to be an explanation of augmentation point in the text and examples.</w:t>
      </w:r>
    </w:p>
  </w:comment>
  <w:comment w:id="279" w:author="Steve Cook" w:date="2014-05-27T15:01:00Z" w:initials="SC">
    <w:p w14:paraId="7F5F244E" w14:textId="538F9EA4" w:rsidR="004B2C33" w:rsidRDefault="004B2C33">
      <w:pPr>
        <w:pStyle w:val="CommentText"/>
      </w:pPr>
      <w:r>
        <w:rPr>
          <w:rStyle w:val="CommentReference"/>
        </w:rPr>
        <w:annotationRef/>
      </w:r>
      <w:r>
        <w:t xml:space="preserve">Typo: AltertType. Also, give the cap namespace a targetNamespace of </w:t>
      </w:r>
      <w:r>
        <w:rPr>
          <w:rFonts w:ascii="Consolas" w:hAnsi="Consolas" w:cs="Consolas"/>
          <w:color w:val="000000"/>
          <w:sz w:val="19"/>
          <w:szCs w:val="19"/>
          <w:highlight w:val="white"/>
          <w:lang w:val="en-GB"/>
        </w:rPr>
        <w:t>"</w:t>
      </w:r>
      <w:r>
        <w:rPr>
          <w:rFonts w:ascii="Consolas" w:hAnsi="Consolas" w:cs="Consolas"/>
          <w:color w:val="0000FF"/>
          <w:sz w:val="19"/>
          <w:szCs w:val="19"/>
          <w:highlight w:val="white"/>
          <w:lang w:val="en-GB"/>
        </w:rPr>
        <w:t>urn:oasis:names:tc:emergency:cap:1.1</w:t>
      </w:r>
      <w:r>
        <w:rPr>
          <w:rFonts w:ascii="Consolas" w:hAnsi="Consolas" w:cs="Consolas"/>
          <w:color w:val="000000"/>
          <w:sz w:val="19"/>
          <w:szCs w:val="19"/>
          <w:highlight w:val="white"/>
          <w:lang w:val="en-GB"/>
        </w:rPr>
        <w:t>"</w:t>
      </w:r>
    </w:p>
  </w:comment>
  <w:comment w:id="295" w:author="Steve Cook" w:date="2015-01-09T10:42:00Z" w:initials="SC">
    <w:p w14:paraId="6BDFAA4E" w14:textId="7FC1ECBF" w:rsidR="004B2C33" w:rsidRDefault="004B2C33">
      <w:pPr>
        <w:pStyle w:val="CommentText"/>
      </w:pPr>
      <w:r>
        <w:rPr>
          <w:rStyle w:val="CommentReference"/>
        </w:rPr>
        <w:annotationRef/>
      </w:r>
      <w:r>
        <w:t>Incorrect diagram</w:t>
      </w:r>
    </w:p>
  </w:comment>
  <w:comment w:id="306" w:author="Steve Cook" w:date="2015-01-09T11:29:00Z" w:initials="SC">
    <w:p w14:paraId="6C2A2BD3" w14:textId="42650D5A" w:rsidR="004B2C33" w:rsidRDefault="004B2C33">
      <w:pPr>
        <w:pStyle w:val="CommentText"/>
      </w:pPr>
      <w:r>
        <w:rPr>
          <w:rStyle w:val="CommentReference"/>
        </w:rPr>
        <w:annotationRef/>
      </w:r>
      <w:r>
        <w:t>Does the mapping generate both a CodeSimpleType and a CodeType? Or is it necessary to model both in the PIM?</w:t>
      </w:r>
    </w:p>
  </w:comment>
  <w:comment w:id="307" w:author="Steve Cook" w:date="2015-01-09T11:05:00Z" w:initials="SC">
    <w:p w14:paraId="26C70A25" w14:textId="02539FF0" w:rsidR="004B2C33" w:rsidRDefault="004B2C33">
      <w:pPr>
        <w:pStyle w:val="CommentText"/>
      </w:pPr>
      <w:r>
        <w:rPr>
          <w:rStyle w:val="CommentReference"/>
        </w:rPr>
        <w:annotationRef/>
      </w:r>
      <w:r>
        <w:t>Fix the diagram: SupervisionLevelCode</w:t>
      </w:r>
    </w:p>
  </w:comment>
  <w:comment w:id="315" w:author="Steve Cook" w:date="2015-01-09T11:41:00Z" w:initials="SC">
    <w:p w14:paraId="33D9981D" w14:textId="3CF9E309" w:rsidR="004B2C33" w:rsidRDefault="004B2C33">
      <w:pPr>
        <w:pStyle w:val="CommentText"/>
      </w:pPr>
      <w:r>
        <w:rPr>
          <w:rStyle w:val="CommentReference"/>
        </w:rPr>
        <w:annotationRef/>
      </w:r>
      <w:r>
        <w:t>Is this consistent with the mapping for code types?</w:t>
      </w:r>
    </w:p>
  </w:comment>
  <w:comment w:id="319" w:author="Steve Cook" w:date="2015-01-09T11:48:00Z" w:initials="SC">
    <w:p w14:paraId="148CF772" w14:textId="338EFE7F" w:rsidR="004B2C33" w:rsidRDefault="004B2C33">
      <w:pPr>
        <w:pStyle w:val="CommentText"/>
      </w:pPr>
      <w:r>
        <w:rPr>
          <w:rStyle w:val="CommentReference"/>
        </w:rPr>
        <w:annotationRef/>
      </w:r>
      <w:r>
        <w:t>On the face of it, this is contradictory.  But in niem-core we have PositiveIntegerListSimpleType and also PositiveIntegerListType, a complex extension of it.  This pattern should be described for Code, Union and List types I think.  Is it implicit in the PIM-PSM mapping?</w:t>
      </w:r>
    </w:p>
  </w:comment>
  <w:comment w:id="334" w:author="Steve Cook" w:date="2014-07-23T17:04:00Z" w:initials="SC">
    <w:p w14:paraId="74C97877" w14:textId="1A54B8D1" w:rsidR="004B2C33" w:rsidRDefault="004B2C33">
      <w:pPr>
        <w:pStyle w:val="CommentText"/>
      </w:pPr>
      <w:r>
        <w:rPr>
          <w:rStyle w:val="CommentReference"/>
        </w:rPr>
        <w:annotationRef/>
      </w:r>
      <w:r>
        <w:t>Really? Earlier it says that non-navigable properties are not mapped [cbc] has nothing to do with navicability. But I don’t understand this statement either.</w:t>
      </w:r>
    </w:p>
  </w:comment>
  <w:comment w:id="335" w:author="Steve Cook" w:date="2014-07-23T17:03:00Z" w:initials="SC">
    <w:p w14:paraId="2841BD53" w14:textId="729AC4D6" w:rsidR="004B2C33" w:rsidRDefault="004B2C33">
      <w:pPr>
        <w:pStyle w:val="CommentText"/>
      </w:pPr>
      <w:r>
        <w:rPr>
          <w:rStyle w:val="CommentReference"/>
        </w:rPr>
        <w:annotationRef/>
      </w:r>
      <w:r>
        <w:t>Classifier-owned, I think [cbc] No, ownership is not significant.</w:t>
      </w:r>
    </w:p>
  </w:comment>
  <w:comment w:id="336" w:author="Steve Cook" w:date="2014-07-24T10:46:00Z" w:initials="SC">
    <w:p w14:paraId="17211143" w14:textId="7BF8BAEC" w:rsidR="004B2C33" w:rsidRDefault="004B2C33">
      <w:pPr>
        <w:pStyle w:val="CommentText"/>
      </w:pPr>
      <w:r>
        <w:rPr>
          <w:rStyle w:val="CommentReference"/>
        </w:rPr>
        <w:annotationRef/>
      </w:r>
      <w:r>
        <w:t>Earlier it said “An association end representing a NIEM property is always navigable (since classifier-owned association ends are always navigable in UML).”  So ownership clearly is significant.</w:t>
      </w:r>
    </w:p>
  </w:comment>
  <w:comment w:id="337" w:author="Steve Cook" w:date="2015-01-12T09:58:00Z" w:initials="SC">
    <w:p w14:paraId="06FC9D21" w14:textId="2C6E721D" w:rsidR="00EA0832" w:rsidRDefault="00EA0832">
      <w:pPr>
        <w:pStyle w:val="CommentText"/>
      </w:pPr>
      <w:r>
        <w:rPr>
          <w:rStyle w:val="CommentReference"/>
        </w:rPr>
        <w:annotationRef/>
      </w:r>
      <w:r>
        <w:t>What if not the client of a References?</w:t>
      </w:r>
    </w:p>
  </w:comment>
  <w:comment w:id="338" w:author="Steve Cook" w:date="2014-07-23T17:05:00Z" w:initials="SC">
    <w:p w14:paraId="0097E17C" w14:textId="1478FEA0" w:rsidR="004B2C33" w:rsidRDefault="004B2C33">
      <w:pPr>
        <w:pStyle w:val="CommentText"/>
      </w:pPr>
      <w:r>
        <w:rPr>
          <w:rStyle w:val="CommentReference"/>
        </w:rPr>
        <w:annotationRef/>
      </w:r>
      <w:r>
        <w:t>Accord</w:t>
      </w:r>
      <w:r w:rsidR="00EA0832">
        <w:t>ing to what it says above, (in 7.5.1.2 PSM), a property with no type must be a derived union. So this is contradictory.</w:t>
      </w:r>
    </w:p>
  </w:comment>
  <w:comment w:id="360" w:author="Steve Cook" w:date="2014-05-28T11:13:00Z" w:initials="SC">
    <w:p w14:paraId="1E61D936" w14:textId="761E961C" w:rsidR="004B2C33" w:rsidRDefault="004B2C33">
      <w:pPr>
        <w:pStyle w:val="CommentText"/>
      </w:pPr>
      <w:r>
        <w:rPr>
          <w:rStyle w:val="CommentReference"/>
        </w:rPr>
        <w:annotationRef/>
      </w:r>
      <w:r>
        <w:t>Spelling of DataAccuracyCode in diagram</w:t>
      </w:r>
      <w:r w:rsidR="001A22D4">
        <w:t>; also the properties of DateRepresentationChoiceType must be 0..1, also for the other two properties of DateType</w:t>
      </w:r>
    </w:p>
  </w:comment>
  <w:comment w:id="367" w:author="Steve Cook" w:date="2014-05-28T11:17:00Z" w:initials="SC">
    <w:p w14:paraId="548B13A7" w14:textId="3689F31F" w:rsidR="004B2C33" w:rsidRDefault="004B2C33">
      <w:pPr>
        <w:pStyle w:val="CommentText"/>
      </w:pPr>
      <w:r>
        <w:rPr>
          <w:rStyle w:val="CommentReference"/>
        </w:rPr>
        <w:annotationRef/>
      </w:r>
      <w:r w:rsidR="00F54F6B">
        <w:rPr>
          <w:rStyle w:val="CommentReference"/>
        </w:rPr>
        <w:t>Does this actually work?</w:t>
      </w:r>
    </w:p>
  </w:comment>
  <w:comment w:id="368" w:author="Steve Cook" w:date="2014-07-23T17:06:00Z" w:initials="SC">
    <w:p w14:paraId="5D8E62AA" w14:textId="02DB6E1A" w:rsidR="004B2C33" w:rsidRDefault="004B2C33">
      <w:pPr>
        <w:pStyle w:val="CommentText"/>
      </w:pPr>
      <w:r>
        <w:rPr>
          <w:rStyle w:val="CommentReference"/>
        </w:rPr>
        <w:annotationRef/>
      </w:r>
      <w:r>
        <w:t>What does this mean? [cbc] I think I know, but better to ask tom</w:t>
      </w:r>
    </w:p>
  </w:comment>
  <w:comment w:id="370" w:author="Steve Cook" w:date="2015-01-12T11:39:00Z" w:initials="SC">
    <w:p w14:paraId="0B551AC9" w14:textId="75A6C4C1" w:rsidR="00F54F6B" w:rsidRDefault="00F54F6B">
      <w:pPr>
        <w:pStyle w:val="CommentText"/>
      </w:pPr>
      <w:r>
        <w:rPr>
          <w:rStyle w:val="CommentReference"/>
        </w:rPr>
        <w:annotationRef/>
      </w:r>
      <w:r>
        <w:t>Does this work?</w:t>
      </w:r>
    </w:p>
  </w:comment>
  <w:comment w:id="371" w:author="Steve Cook" w:date="2014-05-28T11:32:00Z" w:initials="SC">
    <w:p w14:paraId="6D9ED0C9" w14:textId="69F1B859" w:rsidR="004B2C33" w:rsidRDefault="004B2C33">
      <w:pPr>
        <w:pStyle w:val="CommentText"/>
      </w:pPr>
      <w:r>
        <w:rPr>
          <w:rStyle w:val="CommentReference"/>
        </w:rPr>
        <w:annotationRef/>
      </w:r>
      <w:r w:rsidR="00F54F6B">
        <w:t>In what sense?</w:t>
      </w:r>
    </w:p>
  </w:comment>
  <w:comment w:id="372" w:author="Steve Cook" w:date="2015-01-12T11:40:00Z" w:initials="SC">
    <w:p w14:paraId="793A1714" w14:textId="09FDC3BE" w:rsidR="00F54F6B" w:rsidRDefault="00F54F6B">
      <w:pPr>
        <w:pStyle w:val="CommentText"/>
      </w:pPr>
      <w:r>
        <w:rPr>
          <w:rStyle w:val="CommentReference"/>
        </w:rPr>
        <w:annotationRef/>
      </w:r>
      <w:r>
        <w:t>Obsolete</w:t>
      </w:r>
    </w:p>
  </w:comment>
  <w:comment w:id="373" w:author="Steve Cook" w:date="2015-01-12T11:40:00Z" w:initials="SC">
    <w:p w14:paraId="674AFCAE" w14:textId="3AC82853" w:rsidR="00F54F6B" w:rsidRDefault="00F54F6B">
      <w:pPr>
        <w:pStyle w:val="CommentText"/>
      </w:pPr>
      <w:r>
        <w:rPr>
          <w:rStyle w:val="CommentReference"/>
        </w:rPr>
        <w:annotationRef/>
      </w:r>
      <w:r>
        <w:t>Obsolete</w:t>
      </w:r>
    </w:p>
  </w:comment>
  <w:comment w:id="376" w:author="Steve Cook" w:date="2015-01-12T11:41:00Z" w:initials="SC">
    <w:p w14:paraId="2BBFCAA6" w14:textId="39066A05" w:rsidR="00F54F6B" w:rsidRDefault="00F54F6B">
      <w:pPr>
        <w:pStyle w:val="CommentText"/>
      </w:pPr>
      <w:r>
        <w:rPr>
          <w:rStyle w:val="CommentReference"/>
        </w:rPr>
        <w:annotationRef/>
      </w:r>
      <w:r>
        <w:t>Incorrect targetNamespace</w:t>
      </w:r>
    </w:p>
  </w:comment>
  <w:comment w:id="381" w:author="Steve Cook" w:date="2015-01-12T11:42:00Z" w:initials="SC">
    <w:p w14:paraId="461E11C4" w14:textId="2BECB237" w:rsidR="00F54F6B" w:rsidRDefault="00F54F6B">
      <w:pPr>
        <w:pStyle w:val="CommentText"/>
      </w:pPr>
      <w:r>
        <w:rPr>
          <w:rStyle w:val="CommentReference"/>
        </w:rPr>
        <w:annotationRef/>
      </w:r>
      <w:r>
        <w:t>Complete section obsolete</w:t>
      </w:r>
    </w:p>
  </w:comment>
  <w:comment w:id="382" w:author="Steve Cook" w:date="2014-05-28T11:38:00Z" w:initials="SC">
    <w:p w14:paraId="684DFF17" w14:textId="27F6F6D3" w:rsidR="004B2C33" w:rsidRDefault="004B2C33">
      <w:pPr>
        <w:pStyle w:val="CommentText"/>
      </w:pPr>
      <w:r>
        <w:rPr>
          <w:rStyle w:val="CommentReference"/>
        </w:rPr>
        <w:annotationRef/>
      </w:r>
      <w:r>
        <w:t>What is the status of this statement?</w:t>
      </w:r>
    </w:p>
  </w:comment>
  <w:comment w:id="385" w:author="Steve Cook" w:date="2014-08-05T10:43:00Z" w:initials="SC">
    <w:p w14:paraId="447CCD18" w14:textId="3EE008F0" w:rsidR="004B2C33" w:rsidRDefault="004B2C33">
      <w:pPr>
        <w:pStyle w:val="CommentText"/>
      </w:pPr>
      <w:r>
        <w:rPr>
          <w:rStyle w:val="CommentReference"/>
        </w:rPr>
        <w:annotationRef/>
      </w:r>
      <w:r>
        <w:t>Obsolete. What is the equivalent?</w:t>
      </w:r>
    </w:p>
  </w:comment>
  <w:comment w:id="400" w:author="Steve Cook" w:date="2015-01-12T12:04:00Z" w:initials="SC">
    <w:p w14:paraId="627B508F" w14:textId="1A470F57" w:rsidR="00A468AA" w:rsidRDefault="00A468AA">
      <w:pPr>
        <w:pStyle w:val="CommentText"/>
      </w:pPr>
      <w:r>
        <w:rPr>
          <w:rStyle w:val="CommentReference"/>
        </w:rPr>
        <w:annotationRef/>
      </w:r>
      <w:r>
        <w:t xml:space="preserve"> Not sure about this</w:t>
      </w:r>
    </w:p>
  </w:comment>
  <w:comment w:id="401" w:author="Steve Cook" w:date="2014-07-25T15:06:00Z" w:initials="SC">
    <w:p w14:paraId="69E74EA0" w14:textId="48B1183A" w:rsidR="004B2C33" w:rsidRDefault="004B2C33">
      <w:pPr>
        <w:pStyle w:val="CommentText"/>
      </w:pPr>
      <w:r>
        <w:rPr>
          <w:rStyle w:val="CommentReference"/>
        </w:rPr>
        <w:annotationRef/>
      </w:r>
      <w:r>
        <w:t>Seems to be different rules in NIEM 3 – see NDR 4</w:t>
      </w:r>
    </w:p>
  </w:comment>
  <w:comment w:id="402" w:author="Steve Cook" w:date="2014-05-28T12:08:00Z" w:initials="SC">
    <w:p w14:paraId="3F9E37F0" w14:textId="05423E9E" w:rsidR="004B2C33" w:rsidRDefault="004B2C33">
      <w:pPr>
        <w:pStyle w:val="CommentText"/>
      </w:pPr>
      <w:r>
        <w:rPr>
          <w:rStyle w:val="CommentReference"/>
        </w:rPr>
        <w:annotationRef/>
      </w:r>
      <w:r>
        <w:t>What does this refer to?</w:t>
      </w:r>
    </w:p>
  </w:comment>
  <w:comment w:id="403" w:author="Steve Cook" w:date="2014-07-23T17:11:00Z" w:initials="SC">
    <w:p w14:paraId="50459AFC" w14:textId="4F84EDD0" w:rsidR="004B2C33" w:rsidRDefault="004B2C33">
      <w:pPr>
        <w:pStyle w:val="CommentText"/>
      </w:pPr>
      <w:r>
        <w:rPr>
          <w:rStyle w:val="CommentReference"/>
        </w:rPr>
        <w:annotationRef/>
      </w:r>
      <w:r>
        <w:t>A base model? A subset model</w:t>
      </w:r>
    </w:p>
  </w:comment>
  <w:comment w:id="404" w:author="Steve Cook" w:date="2014-05-28T12:08:00Z" w:initials="SC">
    <w:p w14:paraId="5968D916" w14:textId="303EC3BA" w:rsidR="004B2C33" w:rsidRDefault="004B2C33">
      <w:pPr>
        <w:pStyle w:val="CommentText"/>
      </w:pPr>
      <w:r>
        <w:rPr>
          <w:rStyle w:val="CommentReference"/>
        </w:rPr>
        <w:annotationRef/>
      </w:r>
      <w:r>
        <w:t>What?</w:t>
      </w:r>
    </w:p>
  </w:comment>
  <w:comment w:id="407" w:author="Steve Cook" w:date="2015-01-12T12:05:00Z" w:initials="SC">
    <w:p w14:paraId="33244C2E" w14:textId="2AF37E38" w:rsidR="00A468AA" w:rsidRDefault="00A468AA">
      <w:pPr>
        <w:pStyle w:val="CommentText"/>
      </w:pPr>
      <w:r>
        <w:rPr>
          <w:rStyle w:val="CommentReference"/>
        </w:rPr>
        <w:annotationRef/>
      </w:r>
      <w:r>
        <w:t>Does this still apply?</w:t>
      </w:r>
      <w:bookmarkStart w:id="408" w:name="_GoBack"/>
      <w:bookmarkEnd w:id="408"/>
    </w:p>
  </w:comment>
  <w:comment w:id="409" w:author="Steve Cook" w:date="2014-07-23T17:11:00Z" w:initials="SC">
    <w:p w14:paraId="72E786E4" w14:textId="39A41244" w:rsidR="004B2C33" w:rsidRDefault="004B2C33">
      <w:pPr>
        <w:pStyle w:val="CommentText"/>
      </w:pPr>
      <w:r>
        <w:rPr>
          <w:rStyle w:val="CommentReference"/>
        </w:rPr>
        <w:annotationRef/>
      </w:r>
      <w:r>
        <w:t>Update to 2.5? YES</w:t>
      </w:r>
    </w:p>
  </w:comment>
  <w:comment w:id="418" w:author="Steve Cook" w:date="2014-12-23T12:15:00Z" w:initials="SC">
    <w:p w14:paraId="0D475509" w14:textId="0F0208C5" w:rsidR="004B2C33" w:rsidRDefault="004B2C33">
      <w:pPr>
        <w:pStyle w:val="CommentText"/>
      </w:pPr>
      <w:r>
        <w:rPr>
          <w:rStyle w:val="CommentReference"/>
        </w:rPr>
        <w:annotationRef/>
      </w:r>
      <w:r>
        <w:t>Update figure and provide figures for all of the profiles</w:t>
      </w:r>
    </w:p>
  </w:comment>
  <w:comment w:id="616" w:author="Steve Cook" w:date="2014-07-28T11:13:00Z" w:initials="SC">
    <w:p w14:paraId="568524A6" w14:textId="288B8716" w:rsidR="004B2C33" w:rsidRDefault="004B2C33">
      <w:pPr>
        <w:pStyle w:val="CommentText"/>
      </w:pPr>
      <w:r>
        <w:rPr>
          <w:rStyle w:val="CommentReference"/>
        </w:rPr>
        <w:annotationRef/>
      </w:r>
      <w:r>
        <w:t>update</w:t>
      </w:r>
    </w:p>
  </w:comment>
  <w:comment w:id="617" w:author="Steve Cook" w:date="2014-07-28T11:13:00Z" w:initials="SC">
    <w:p w14:paraId="0BCA30C3" w14:textId="0746BB3A" w:rsidR="004B2C33" w:rsidRDefault="004B2C33">
      <w:pPr>
        <w:pStyle w:val="CommentText"/>
      </w:pPr>
      <w:r>
        <w:rPr>
          <w:rStyle w:val="CommentReference"/>
        </w:rPr>
        <w:annotationRef/>
      </w:r>
      <w:r>
        <w:t>update</w:t>
      </w:r>
    </w:p>
  </w:comment>
  <w:comment w:id="618" w:author="Steve Cook" w:date="2014-07-28T11:15:00Z" w:initials="SC">
    <w:p w14:paraId="3690DE0B" w14:textId="77777777" w:rsidR="004B2C33" w:rsidRPr="006F5AA9" w:rsidRDefault="004B2C33" w:rsidP="006F5AA9">
      <w:pPr>
        <w:pStyle w:val="HTMLPreformatted"/>
        <w:rPr>
          <w:color w:val="000000"/>
        </w:rPr>
      </w:pPr>
      <w:r>
        <w:rPr>
          <w:rStyle w:val="CommentReference"/>
        </w:rPr>
        <w:annotationRef/>
      </w:r>
      <w:r w:rsidRPr="006F5AA9">
        <w:rPr>
          <w:color w:val="000000"/>
        </w:rPr>
        <w:t>http://release.niem.gov/niem/appinfo/3.0/</w:t>
      </w:r>
    </w:p>
    <w:p w14:paraId="73083CF4" w14:textId="1E174C96" w:rsidR="004B2C33" w:rsidRDefault="004B2C33">
      <w:pPr>
        <w:pStyle w:val="CommentText"/>
      </w:pPr>
    </w:p>
  </w:comment>
  <w:comment w:id="620" w:author="Steve Cook" w:date="2014-06-19T11:12:00Z" w:initials="SC">
    <w:p w14:paraId="3E801D92" w14:textId="6AEBEEF3" w:rsidR="004B2C33" w:rsidRDefault="004B2C33">
      <w:pPr>
        <w:pStyle w:val="CommentText"/>
      </w:pPr>
      <w:r>
        <w:rPr>
          <w:rStyle w:val="CommentReference"/>
        </w:rPr>
        <w:annotationRef/>
      </w:r>
      <w:r>
        <w:t>NB</w:t>
      </w:r>
    </w:p>
  </w:comment>
  <w:comment w:id="642" w:author="Steve Cook" w:date="2014-06-19T11:23:00Z" w:initials="SC">
    <w:p w14:paraId="6CA04EF6" w14:textId="446CB18B" w:rsidR="004B2C33" w:rsidRDefault="004B2C33">
      <w:pPr>
        <w:pStyle w:val="CommentText"/>
      </w:pPr>
      <w:r>
        <w:rPr>
          <w:rStyle w:val="CommentReference"/>
        </w:rPr>
        <w:annotationRef/>
      </w:r>
      <w:r>
        <w:t xml:space="preserve">Term used without definition. It is actually defined in QVT.  </w:t>
      </w:r>
    </w:p>
  </w:comment>
  <w:comment w:id="648" w:author="Steve Cook" w:date="2014-07-23T17:15:00Z" w:initials="SC">
    <w:p w14:paraId="6A8CBDE2" w14:textId="21F1F728" w:rsidR="004B2C33" w:rsidRDefault="004B2C33">
      <w:pPr>
        <w:pStyle w:val="CommentText"/>
      </w:pPr>
      <w:r>
        <w:rPr>
          <w:rStyle w:val="CommentReference"/>
        </w:rPr>
        <w:annotationRef/>
      </w:r>
      <w:r>
        <w:t>Really?  What about PIM stereotypes that are not valid in the PSM – e.g. InformationModel?[cbc] yes, the PSM subset</w:t>
      </w:r>
    </w:p>
  </w:comment>
  <w:comment w:id="653" w:author="Steve Cook" w:date="2014-06-19T11:31:00Z" w:initials="SC">
    <w:p w14:paraId="5D3E6F5C" w14:textId="09BFB98E" w:rsidR="004B2C33" w:rsidRDefault="004B2C33">
      <w:pPr>
        <w:pStyle w:val="CommentText"/>
      </w:pPr>
      <w:r>
        <w:rPr>
          <w:rStyle w:val="CommentReference"/>
        </w:rPr>
        <w:annotationRef/>
      </w:r>
      <w:r>
        <w:t>NB</w:t>
      </w:r>
    </w:p>
  </w:comment>
  <w:comment w:id="669" w:author="Steve Cook" w:date="2014-07-28T11:19:00Z" w:initials="SC">
    <w:p w14:paraId="00577DCD" w14:textId="2D6FD750" w:rsidR="004B2C33" w:rsidRDefault="004B2C33">
      <w:pPr>
        <w:pStyle w:val="CommentText"/>
      </w:pPr>
      <w:r>
        <w:rPr>
          <w:rStyle w:val="CommentReference"/>
        </w:rPr>
        <w:annotationRef/>
      </w:r>
      <w:r>
        <w:t>Update for NIEM 3</w:t>
      </w:r>
    </w:p>
  </w:comment>
  <w:comment w:id="670" w:author="Steve Cook" w:date="2014-07-28T11:22:00Z" w:initials="SC">
    <w:p w14:paraId="0A8AA2FB" w14:textId="743BD5FE" w:rsidR="004B2C33" w:rsidRDefault="004B2C33">
      <w:pPr>
        <w:pStyle w:val="CommentText"/>
      </w:pPr>
      <w:r>
        <w:rPr>
          <w:rStyle w:val="CommentReference"/>
        </w:rPr>
        <w:annotationRef/>
      </w:r>
      <w:r>
        <w:t>Update all for NIEM 3</w:t>
      </w:r>
    </w:p>
  </w:comment>
  <w:comment w:id="673" w:author="Steve Cook" w:date="2014-07-28T11:24:00Z" w:initials="SC">
    <w:p w14:paraId="316BADB1" w14:textId="2ECD184C" w:rsidR="004B2C33" w:rsidRDefault="004B2C33">
      <w:pPr>
        <w:pStyle w:val="CommentText"/>
      </w:pPr>
      <w:r>
        <w:rPr>
          <w:rStyle w:val="CommentReference"/>
        </w:rPr>
        <w:annotationRef/>
      </w:r>
      <w:r>
        <w:t>obsolete</w:t>
      </w:r>
    </w:p>
  </w:comment>
  <w:comment w:id="674" w:author="Steve Cook" w:date="2014-07-28T11:24:00Z" w:initials="SC">
    <w:p w14:paraId="0D29DEC0" w14:textId="0071D64D" w:rsidR="004B2C33" w:rsidRDefault="004B2C33">
      <w:pPr>
        <w:pStyle w:val="CommentText"/>
      </w:pPr>
      <w:r>
        <w:rPr>
          <w:rStyle w:val="CommentReference"/>
        </w:rPr>
        <w:annotationRef/>
      </w:r>
      <w:r>
        <w:t>obsolete</w:t>
      </w:r>
    </w:p>
  </w:comment>
  <w:comment w:id="694" w:author="Steve Cook" w:date="2014-07-28T11:25:00Z" w:initials="SC">
    <w:p w14:paraId="09423DD4" w14:textId="42D04422" w:rsidR="004B2C33" w:rsidRDefault="004B2C33">
      <w:pPr>
        <w:pStyle w:val="CommentText"/>
      </w:pPr>
      <w:r>
        <w:rPr>
          <w:rStyle w:val="CommentReference"/>
        </w:rPr>
        <w:annotationRef/>
      </w:r>
      <w:r>
        <w:t>obsolete</w:t>
      </w:r>
    </w:p>
  </w:comment>
  <w:comment w:id="695" w:author="Steve Cook" w:date="2014-07-28T11:25:00Z" w:initials="SC">
    <w:p w14:paraId="4AD294E2" w14:textId="0BF0A99B" w:rsidR="004B2C33" w:rsidRDefault="004B2C33">
      <w:pPr>
        <w:pStyle w:val="CommentText"/>
      </w:pPr>
      <w:r>
        <w:rPr>
          <w:rStyle w:val="CommentReference"/>
        </w:rPr>
        <w:annotationRef/>
      </w:r>
      <w:r>
        <w:t>obsolete</w:t>
      </w:r>
    </w:p>
  </w:comment>
  <w:comment w:id="696" w:author="Steve Cook" w:date="2014-07-28T11:25:00Z" w:initials="SC">
    <w:p w14:paraId="2AA763B8" w14:textId="66736CFA" w:rsidR="004B2C33" w:rsidRDefault="004B2C33">
      <w:pPr>
        <w:pStyle w:val="CommentText"/>
      </w:pPr>
      <w:r>
        <w:rPr>
          <w:rStyle w:val="CommentReference"/>
        </w:rPr>
        <w:annotationRef/>
      </w:r>
      <w:r>
        <w:t>obsolete</w:t>
      </w:r>
    </w:p>
  </w:comment>
  <w:comment w:id="697" w:author="Steve Cook" w:date="2014-07-28T11:26:00Z" w:initials="SC">
    <w:p w14:paraId="7528AF6C" w14:textId="613AAFFB" w:rsidR="004B2C33" w:rsidRDefault="004B2C33">
      <w:pPr>
        <w:pStyle w:val="CommentText"/>
      </w:pPr>
      <w:r>
        <w:rPr>
          <w:rStyle w:val="CommentReference"/>
        </w:rPr>
        <w:annotationRef/>
      </w:r>
      <w:r>
        <w:t>Ok in NIEM 3</w:t>
      </w:r>
    </w:p>
  </w:comment>
  <w:comment w:id="698" w:author="Steve Cook" w:date="2014-06-19T11:41:00Z" w:initials="SC">
    <w:p w14:paraId="5CCCE8F5" w14:textId="1705C21F" w:rsidR="004B2C33" w:rsidRDefault="004B2C33">
      <w:pPr>
        <w:pStyle w:val="CommentText"/>
      </w:pPr>
      <w:r>
        <w:rPr>
          <w:rStyle w:val="CommentReference"/>
        </w:rPr>
        <w:annotationRef/>
      </w:r>
      <w:r>
        <w:t>NB. What impact does this have on the diagrams? The QVT?</w:t>
      </w:r>
    </w:p>
  </w:comment>
  <w:comment w:id="716" w:author="Steve Cook" w:date="2014-06-19T11:50:00Z" w:initials="SC">
    <w:p w14:paraId="22B93F87" w14:textId="64B386B5" w:rsidR="004B2C33" w:rsidRDefault="004B2C33">
      <w:pPr>
        <w:pStyle w:val="CommentText"/>
      </w:pPr>
      <w:r>
        <w:rPr>
          <w:rStyle w:val="CommentReference"/>
        </w:rPr>
        <w:annotationRef/>
      </w:r>
      <w:r>
        <w:t>NB</w:t>
      </w:r>
    </w:p>
  </w:comment>
  <w:comment w:id="717" w:author="Steve Cook" w:date="2014-06-19T11:58:00Z" w:initials="SC">
    <w:p w14:paraId="07742ABE" w14:textId="30226955" w:rsidR="004B2C33" w:rsidRDefault="004B2C33">
      <w:pPr>
        <w:pStyle w:val="CommentText"/>
      </w:pPr>
      <w:r>
        <w:rPr>
          <w:rStyle w:val="CommentReference"/>
        </w:rPr>
        <w:annotationRef/>
      </w:r>
      <w:r>
        <w:t>Misuse of comma prevalent in this annex</w:t>
      </w:r>
    </w:p>
  </w:comment>
  <w:comment w:id="718" w:author="Steve Cook" w:date="2014-06-19T11:53:00Z" w:initials="SC">
    <w:p w14:paraId="65ECF583" w14:textId="0FCDC373" w:rsidR="004B2C33" w:rsidRDefault="004B2C33">
      <w:pPr>
        <w:pStyle w:val="CommentText"/>
      </w:pPr>
      <w:r>
        <w:rPr>
          <w:rStyle w:val="CommentReference"/>
        </w:rPr>
        <w:annotationRef/>
      </w:r>
      <w:r>
        <w:t>Missing reference</w:t>
      </w:r>
    </w:p>
  </w:comment>
  <w:comment w:id="720" w:author="Steve Cook" w:date="2014-06-19T11:55:00Z" w:initials="SC">
    <w:p w14:paraId="63CFC56D" w14:textId="0BCDA61D" w:rsidR="004B2C33" w:rsidRDefault="004B2C33">
      <w:pPr>
        <w:pStyle w:val="CommentText"/>
      </w:pPr>
      <w:r>
        <w:rPr>
          <w:rStyle w:val="CommentReference"/>
        </w:rPr>
        <w:annotationRef/>
      </w:r>
      <w:r>
        <w:t>That is not how Hamster is spelt!</w:t>
      </w:r>
    </w:p>
  </w:comment>
  <w:comment w:id="722" w:author="Steve Cook" w:date="2014-06-19T11:57:00Z" w:initials="SC">
    <w:p w14:paraId="6B6A70A3" w14:textId="3E12F2F8" w:rsidR="004B2C33" w:rsidRDefault="004B2C33">
      <w:pPr>
        <w:pStyle w:val="CommentText"/>
      </w:pPr>
      <w:r>
        <w:rPr>
          <w:rStyle w:val="CommentReference"/>
        </w:rPr>
        <w:annotationRef/>
      </w:r>
      <w:r>
        <w:t>Says StringText in the diagram</w:t>
      </w:r>
    </w:p>
  </w:comment>
  <w:comment w:id="723" w:author="Steve Cook" w:date="2014-06-19T11:59:00Z" w:initials="SC">
    <w:p w14:paraId="332F9EB9" w14:textId="2AE0B98F" w:rsidR="004B2C33" w:rsidRDefault="004B2C33">
      <w:pPr>
        <w:pStyle w:val="CommentText"/>
      </w:pPr>
      <w:r>
        <w:rPr>
          <w:rStyle w:val="CommentReference"/>
        </w:rPr>
        <w:annotationRef/>
      </w:r>
      <w:r>
        <w:t>IdentificationType in diagram, without explanation</w:t>
      </w:r>
    </w:p>
  </w:comment>
  <w:comment w:id="724" w:author="Steve Cook" w:date="2014-06-19T11:59:00Z" w:initials="SC">
    <w:p w14:paraId="0A3B6171" w14:textId="1BFBAF63" w:rsidR="004B2C33" w:rsidRDefault="004B2C33">
      <w:pPr>
        <w:pStyle w:val="CommentText"/>
      </w:pPr>
      <w:r>
        <w:rPr>
          <w:rStyle w:val="CommentReference"/>
        </w:rPr>
        <w:annotationRef/>
      </w:r>
      <w:r>
        <w:t>StringType in diagram, without explanation</w:t>
      </w:r>
    </w:p>
  </w:comment>
  <w:comment w:id="728" w:author="Steve Cook" w:date="2014-06-19T12:04:00Z" w:initials="SC">
    <w:p w14:paraId="1F520A1D" w14:textId="1A44F310" w:rsidR="004B2C33" w:rsidRDefault="004B2C33">
      <w:pPr>
        <w:pStyle w:val="CommentText"/>
      </w:pPr>
      <w:r>
        <w:rPr>
          <w:rStyle w:val="CommentReference"/>
        </w:rPr>
        <w:annotationRef/>
      </w:r>
      <w:r>
        <w:t>format</w:t>
      </w:r>
    </w:p>
  </w:comment>
  <w:comment w:id="729" w:author="Steve Cook" w:date="2014-06-19T12:05:00Z" w:initials="SC">
    <w:p w14:paraId="622D60A9" w14:textId="19C57E10" w:rsidR="004B2C33" w:rsidRDefault="004B2C33">
      <w:pPr>
        <w:pStyle w:val="CommentText"/>
      </w:pPr>
      <w:r>
        <w:rPr>
          <w:rStyle w:val="CommentReference"/>
        </w:rPr>
        <w:annotationRef/>
      </w:r>
      <w:r>
        <w:t>It is not shown. The diagram does not correspond to this paragraph or what follows.</w:t>
      </w:r>
    </w:p>
  </w:comment>
  <w:comment w:id="730" w:author="Steve Cook" w:date="2014-06-19T12:08:00Z" w:initials="SC">
    <w:p w14:paraId="53327857" w14:textId="03FB6B10" w:rsidR="004B2C33" w:rsidRDefault="004B2C33">
      <w:pPr>
        <w:pStyle w:val="CommentText"/>
      </w:pPr>
      <w:r>
        <w:rPr>
          <w:rStyle w:val="CommentReference"/>
        </w:rPr>
        <w:annotationRef/>
      </w:r>
      <w:r>
        <w:t>The diagram shows «references».</w:t>
      </w:r>
    </w:p>
  </w:comment>
  <w:comment w:id="732" w:author="Steve Cook" w:date="2014-07-23T17:18:00Z" w:initials="SC">
    <w:p w14:paraId="6BF6B0E1" w14:textId="7334A427" w:rsidR="004B2C33" w:rsidRDefault="004B2C33">
      <w:pPr>
        <w:pStyle w:val="CommentText"/>
      </w:pPr>
      <w:r>
        <w:rPr>
          <w:rStyle w:val="CommentReference"/>
        </w:rPr>
        <w:annotationRef/>
      </w:r>
      <w:r>
        <w:t>We’ve suddenly jumped without explanation into a world where …Type is appended to class names.[cbc] Yes – those from NIEM core use NIEM names not PIM versions. Note issue in simplification suggestions.</w:t>
      </w:r>
    </w:p>
  </w:comment>
  <w:comment w:id="733" w:author="Steve Cook" w:date="2014-07-24T11:05:00Z" w:initials="SC">
    <w:p w14:paraId="169F7443" w14:textId="5BFC4D75" w:rsidR="004B2C33" w:rsidRDefault="004B2C33">
      <w:pPr>
        <w:pStyle w:val="CommentText"/>
      </w:pPr>
      <w:r>
        <w:rPr>
          <w:rStyle w:val="CommentReference"/>
        </w:rPr>
        <w:annotationRef/>
      </w:r>
      <w:r>
        <w:t>Yes, but either way there should be an explanation</w:t>
      </w:r>
    </w:p>
  </w:comment>
  <w:comment w:id="737" w:author="Steve Cook" w:date="2014-07-23T17:20:00Z" w:initials="SC">
    <w:p w14:paraId="2D0DA42E" w14:textId="458A69D3" w:rsidR="004B2C33" w:rsidRDefault="004B2C33">
      <w:pPr>
        <w:pStyle w:val="CommentText"/>
      </w:pPr>
      <w:r>
        <w:rPr>
          <w:rStyle w:val="CommentReference"/>
        </w:rPr>
        <w:annotationRef/>
      </w:r>
      <w:r>
        <w:t>Is this a statement about this particular model - in which case it should be somehow signified on the diagram, or a general statement about augmentation, in which case it should appear somewhere else in the spec, and perhaps referred to here?[cbc] it is an emplanation of what the model says.</w:t>
      </w:r>
    </w:p>
  </w:comment>
  <w:comment w:id="738" w:author="Steve Cook" w:date="2014-06-19T12:19:00Z" w:initials="SC">
    <w:p w14:paraId="758C73D7" w14:textId="7AF7A060" w:rsidR="004B2C33" w:rsidRDefault="004B2C33">
      <w:pPr>
        <w:pStyle w:val="CommentText"/>
      </w:pPr>
      <w:r>
        <w:rPr>
          <w:rStyle w:val="CommentReference"/>
        </w:rPr>
        <w:annotationRef/>
      </w:r>
      <w:r>
        <w:t>Clear as mud. Explain better.</w:t>
      </w:r>
    </w:p>
  </w:comment>
  <w:comment w:id="743" w:author="Steve Cook" w:date="2014-06-19T12:25:00Z" w:initials="SC">
    <w:p w14:paraId="25AEBED8" w14:textId="06306959" w:rsidR="004B2C33" w:rsidRPr="00545EA8" w:rsidRDefault="004B2C33">
      <w:pPr>
        <w:pStyle w:val="CommentText"/>
        <w:rPr>
          <w:sz w:val="18"/>
        </w:rPr>
      </w:pPr>
      <w:r>
        <w:rPr>
          <w:rStyle w:val="CommentReference"/>
        </w:rPr>
        <w:annotationRef/>
      </w:r>
      <w:r>
        <w:rPr>
          <w:sz w:val="18"/>
        </w:rPr>
        <w:t>Pity no example</w:t>
      </w:r>
    </w:p>
  </w:comment>
  <w:comment w:id="757" w:author="Steve Cook" w:date="2015-01-09T10:38:00Z" w:initials="SC">
    <w:p w14:paraId="506B5517" w14:textId="2C147D62" w:rsidR="004B2C33" w:rsidRDefault="004B2C33">
      <w:pPr>
        <w:pStyle w:val="CommentText"/>
      </w:pPr>
      <w:r>
        <w:rPr>
          <w:rStyle w:val="CommentReference"/>
        </w:rPr>
        <w:annotationRef/>
      </w:r>
      <w:r>
        <w:t>Delete this</w:t>
      </w:r>
    </w:p>
  </w:comment>
  <w:comment w:id="759" w:author="Steve Cook" w:date="2014-08-07T10:34:00Z" w:initials="SC">
    <w:p w14:paraId="45F31EF1" w14:textId="0A2547B0" w:rsidR="004B2C33" w:rsidRDefault="004B2C33">
      <w:pPr>
        <w:pStyle w:val="CommentText"/>
      </w:pPr>
      <w:r>
        <w:rPr>
          <w:rStyle w:val="CommentReference"/>
        </w:rPr>
        <w:annotationRef/>
      </w:r>
      <w:r>
        <w:t>Version stamp to be decided</w:t>
      </w:r>
    </w:p>
  </w:comment>
  <w:comment w:id="761" w:author="Steve Cook" w:date="2014-08-07T10:34:00Z" w:initials="SC">
    <w:p w14:paraId="12BA64A5" w14:textId="429AC136" w:rsidR="004B2C33" w:rsidRDefault="004B2C33">
      <w:pPr>
        <w:pStyle w:val="CommentText"/>
      </w:pPr>
      <w:r>
        <w:rPr>
          <w:rStyle w:val="CommentReference"/>
        </w:rPr>
        <w:annotationRef/>
      </w:r>
      <w:r>
        <w:t>Note – these files are not actually published for NIEM v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C2CE" w15:done="0"/>
  <w15:commentEx w15:paraId="1D64E92D" w15:done="0"/>
  <w15:commentEx w15:paraId="786308D6" w15:done="0"/>
  <w15:commentEx w15:paraId="38B82731" w15:done="0"/>
  <w15:commentEx w15:paraId="228397CD" w15:done="0"/>
  <w15:commentEx w15:paraId="0599AE6B" w15:done="0"/>
  <w15:commentEx w15:paraId="24603185" w15:done="0"/>
  <w15:commentEx w15:paraId="6E77DA03" w15:done="0"/>
  <w15:commentEx w15:paraId="591DC23F" w15:done="0"/>
  <w15:commentEx w15:paraId="13369A3A" w15:done="0"/>
  <w15:commentEx w15:paraId="2BD4F8FD" w15:done="0"/>
  <w15:commentEx w15:paraId="7510B900" w15:done="0"/>
  <w15:commentEx w15:paraId="008D9FE4" w15:done="0"/>
  <w15:commentEx w15:paraId="0FAB261B" w15:done="0"/>
  <w15:commentEx w15:paraId="0EDAB559" w15:done="0"/>
  <w15:commentEx w15:paraId="7DDBECC5" w15:done="0"/>
  <w15:commentEx w15:paraId="7DFAD7A4" w15:done="0"/>
  <w15:commentEx w15:paraId="5CB4497C" w15:done="0"/>
  <w15:commentEx w15:paraId="32923C2B" w15:done="0"/>
  <w15:commentEx w15:paraId="12CF0B5B" w15:done="0"/>
  <w15:commentEx w15:paraId="61EBCC33" w15:done="0"/>
  <w15:commentEx w15:paraId="70E6128A" w15:done="0"/>
  <w15:commentEx w15:paraId="026B2674" w15:done="0"/>
  <w15:commentEx w15:paraId="743C7D7F" w15:done="0"/>
  <w15:commentEx w15:paraId="45B294DF" w15:done="0"/>
  <w15:commentEx w15:paraId="6F5E2180" w15:done="0"/>
  <w15:commentEx w15:paraId="389CDC38" w15:done="0"/>
  <w15:commentEx w15:paraId="5E0DAE70" w15:done="0"/>
  <w15:commentEx w15:paraId="625EDDF9" w15:done="0"/>
  <w15:commentEx w15:paraId="10C20306" w15:done="0"/>
  <w15:commentEx w15:paraId="0BE6222F" w15:done="0"/>
  <w15:commentEx w15:paraId="0E4A9BC7" w15:done="0"/>
  <w15:commentEx w15:paraId="7EE439DC" w15:done="0"/>
  <w15:commentEx w15:paraId="1DBDBCE7" w15:done="0"/>
  <w15:commentEx w15:paraId="57F33772" w15:done="0"/>
  <w15:commentEx w15:paraId="72BB14CD" w15:done="0"/>
  <w15:commentEx w15:paraId="32194064" w15:done="0"/>
  <w15:commentEx w15:paraId="6A0438BD" w15:done="0"/>
  <w15:commentEx w15:paraId="415D5DE6" w15:done="0"/>
  <w15:commentEx w15:paraId="28E79423" w15:done="0"/>
  <w15:commentEx w15:paraId="152CB132" w15:done="0"/>
  <w15:commentEx w15:paraId="73133C6D" w15:done="0"/>
  <w15:commentEx w15:paraId="375CFA65" w15:done="0"/>
  <w15:commentEx w15:paraId="316B205D" w15:done="0"/>
  <w15:commentEx w15:paraId="3E8A2939" w15:done="0"/>
  <w15:commentEx w15:paraId="231DF444" w15:done="0"/>
  <w15:commentEx w15:paraId="53C13B09" w15:done="0"/>
  <w15:commentEx w15:paraId="4C59BF8F" w15:done="0"/>
  <w15:commentEx w15:paraId="40BC9AB7" w15:done="0"/>
  <w15:commentEx w15:paraId="01ACD2DC" w15:done="0"/>
  <w15:commentEx w15:paraId="20E23875" w15:done="0"/>
  <w15:commentEx w15:paraId="4179F965" w15:done="0"/>
  <w15:commentEx w15:paraId="7F5F244E" w15:done="0"/>
  <w15:commentEx w15:paraId="6BDFAA4E" w15:done="0"/>
  <w15:commentEx w15:paraId="6C2A2BD3" w15:done="0"/>
  <w15:commentEx w15:paraId="26C70A25" w15:done="0"/>
  <w15:commentEx w15:paraId="33D9981D" w15:done="0"/>
  <w15:commentEx w15:paraId="148CF772" w15:done="0"/>
  <w15:commentEx w15:paraId="74C97877" w15:done="0"/>
  <w15:commentEx w15:paraId="2841BD53" w15:done="0"/>
  <w15:commentEx w15:paraId="17211143" w15:paraIdParent="2841BD53" w15:done="0"/>
  <w15:commentEx w15:paraId="06FC9D21" w15:done="0"/>
  <w15:commentEx w15:paraId="0097E17C" w15:done="0"/>
  <w15:commentEx w15:paraId="1E61D936" w15:done="0"/>
  <w15:commentEx w15:paraId="548B13A7" w15:done="0"/>
  <w15:commentEx w15:paraId="5D8E62AA" w15:done="0"/>
  <w15:commentEx w15:paraId="0B551AC9" w15:done="0"/>
  <w15:commentEx w15:paraId="6D9ED0C9" w15:done="0"/>
  <w15:commentEx w15:paraId="793A1714" w15:done="0"/>
  <w15:commentEx w15:paraId="674AFCAE" w15:done="0"/>
  <w15:commentEx w15:paraId="2BBFCAA6" w15:done="0"/>
  <w15:commentEx w15:paraId="461E11C4" w15:done="0"/>
  <w15:commentEx w15:paraId="684DFF17" w15:done="0"/>
  <w15:commentEx w15:paraId="447CCD18" w15:done="0"/>
  <w15:commentEx w15:paraId="627B508F" w15:done="0"/>
  <w15:commentEx w15:paraId="69E74EA0" w15:done="0"/>
  <w15:commentEx w15:paraId="3F9E37F0" w15:done="0"/>
  <w15:commentEx w15:paraId="50459AFC" w15:done="0"/>
  <w15:commentEx w15:paraId="5968D916" w15:done="0"/>
  <w15:commentEx w15:paraId="33244C2E" w15:done="0"/>
  <w15:commentEx w15:paraId="72E786E4" w15:done="0"/>
  <w15:commentEx w15:paraId="0D475509" w15:done="0"/>
  <w15:commentEx w15:paraId="568524A6" w15:done="0"/>
  <w15:commentEx w15:paraId="0BCA30C3" w15:done="0"/>
  <w15:commentEx w15:paraId="73083CF4" w15:done="0"/>
  <w15:commentEx w15:paraId="3E801D92" w15:done="0"/>
  <w15:commentEx w15:paraId="6CA04EF6" w15:done="0"/>
  <w15:commentEx w15:paraId="6A8CBDE2" w15:done="0"/>
  <w15:commentEx w15:paraId="5D3E6F5C" w15:done="0"/>
  <w15:commentEx w15:paraId="00577DCD" w15:done="0"/>
  <w15:commentEx w15:paraId="0A8AA2FB" w15:done="0"/>
  <w15:commentEx w15:paraId="316BADB1" w15:done="0"/>
  <w15:commentEx w15:paraId="0D29DEC0" w15:done="0"/>
  <w15:commentEx w15:paraId="09423DD4" w15:done="0"/>
  <w15:commentEx w15:paraId="4AD294E2" w15:done="0"/>
  <w15:commentEx w15:paraId="2AA763B8" w15:done="0"/>
  <w15:commentEx w15:paraId="7528AF6C" w15:done="0"/>
  <w15:commentEx w15:paraId="5CCCE8F5" w15:done="0"/>
  <w15:commentEx w15:paraId="22B93F87" w15:done="0"/>
  <w15:commentEx w15:paraId="07742ABE" w15:done="0"/>
  <w15:commentEx w15:paraId="65ECF583" w15:done="0"/>
  <w15:commentEx w15:paraId="63CFC56D" w15:done="0"/>
  <w15:commentEx w15:paraId="6B6A70A3" w15:done="0"/>
  <w15:commentEx w15:paraId="332F9EB9" w15:done="0"/>
  <w15:commentEx w15:paraId="0A3B6171" w15:done="0"/>
  <w15:commentEx w15:paraId="1F520A1D" w15:done="0"/>
  <w15:commentEx w15:paraId="622D60A9" w15:done="0"/>
  <w15:commentEx w15:paraId="53327857" w15:done="0"/>
  <w15:commentEx w15:paraId="6BF6B0E1" w15:done="0"/>
  <w15:commentEx w15:paraId="169F7443" w15:paraIdParent="6BF6B0E1" w15:done="0"/>
  <w15:commentEx w15:paraId="2D0DA42E" w15:done="0"/>
  <w15:commentEx w15:paraId="758C73D7" w15:done="0"/>
  <w15:commentEx w15:paraId="25AEBED8" w15:done="0"/>
  <w15:commentEx w15:paraId="506B5517" w15:done="0"/>
  <w15:commentEx w15:paraId="45F31EF1" w15:done="0"/>
  <w15:commentEx w15:paraId="12BA64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F3EAB" w14:textId="77777777" w:rsidR="00F42BCD" w:rsidRDefault="00F42BCD" w:rsidP="00287160">
      <w:pPr>
        <w:pStyle w:val="BodyText"/>
      </w:pPr>
      <w:r>
        <w:separator/>
      </w:r>
    </w:p>
  </w:endnote>
  <w:endnote w:type="continuationSeparator" w:id="0">
    <w:p w14:paraId="44AB584E" w14:textId="77777777" w:rsidR="00F42BCD" w:rsidRDefault="00F42BCD"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altName w:val="Times New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4B2C33" w:rsidRDefault="004B2C33"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FA4641B" w:rsidR="004B2C33" w:rsidRDefault="004B2C33" w:rsidP="00497047">
    <w:pPr>
      <w:pStyle w:val="Footer"/>
      <w:tabs>
        <w:tab w:val="clear" w:pos="4320"/>
        <w:tab w:val="clear" w:pos="8640"/>
        <w:tab w:val="right" w:pos="9360"/>
      </w:tabs>
    </w:pPr>
    <w:r>
      <w:t>NIEM-UML 3 {Alpha 1}</w:t>
    </w:r>
    <w:r>
      <w:tab/>
    </w:r>
    <w:r>
      <w:rPr>
        <w:rStyle w:val="PageNumber"/>
      </w:rPr>
      <w:fldChar w:fldCharType="begin"/>
    </w:r>
    <w:r>
      <w:rPr>
        <w:rStyle w:val="PageNumber"/>
      </w:rPr>
      <w:instrText xml:space="preserve"> PAGE </w:instrText>
    </w:r>
    <w:r>
      <w:rPr>
        <w:rStyle w:val="PageNumber"/>
      </w:rPr>
      <w:fldChar w:fldCharType="separate"/>
    </w:r>
    <w:r w:rsidR="00A468AA">
      <w:rPr>
        <w:rStyle w:val="PageNumber"/>
        <w:noProof/>
      </w:rPr>
      <w:t>i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4B2C33" w:rsidRDefault="004B2C33">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4B2C33" w:rsidRDefault="004B2C33">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A468AA">
      <w:rPr>
        <w:b/>
        <w:noProof/>
        <w:sz w:val="18"/>
      </w:rPr>
      <w:t>93</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FE35D" w14:textId="77777777" w:rsidR="00F42BCD" w:rsidRDefault="00F42BCD" w:rsidP="00287160">
      <w:pPr>
        <w:pStyle w:val="BodyText"/>
      </w:pPr>
      <w:r>
        <w:separator/>
      </w:r>
    </w:p>
  </w:footnote>
  <w:footnote w:type="continuationSeparator" w:id="0">
    <w:p w14:paraId="477CCA72" w14:textId="77777777" w:rsidR="00F42BCD" w:rsidRDefault="00F42BCD"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4B2C33" w:rsidRPr="00287160" w:rsidRDefault="004B2C33"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85F7" w14:textId="55D36F89" w:rsidR="004B2C33" w:rsidRPr="00287160" w:rsidRDefault="004B2C33"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4B2C33" w:rsidRPr="00CE15B7" w:rsidRDefault="004B2C33"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0D8F282"/>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3">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0"/>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094B3D05"/>
    <w:multiLevelType w:val="multilevel"/>
    <w:tmpl w:val="696C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35B1419"/>
    <w:multiLevelType w:val="multilevel"/>
    <w:tmpl w:val="826A7F3C"/>
    <w:lvl w:ilvl="0">
      <w:start w:val="1"/>
      <w:numFmt w:val="upperLetter"/>
      <w:suff w:val="space"/>
      <w:lvlText w:val="Anne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4009F5"/>
    <w:multiLevelType w:val="multilevel"/>
    <w:tmpl w:val="30EE8428"/>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307653F5"/>
    <w:multiLevelType w:val="multilevel"/>
    <w:tmpl w:val="F500C624"/>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28">
    <w:nsid w:val="349E3CAA"/>
    <w:multiLevelType w:val="multilevel"/>
    <w:tmpl w:val="4A3A07C4"/>
    <w:numStyleLink w:val="NumberedList"/>
  </w:abstractNum>
  <w:abstractNum w:abstractNumId="29">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2">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4">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6">
    <w:nsid w:val="58DC4474"/>
    <w:multiLevelType w:val="multilevel"/>
    <w:tmpl w:val="144AA580"/>
    <w:numStyleLink w:val="BulletList"/>
  </w:abstractNum>
  <w:abstractNum w:abstractNumId="37">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5">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31"/>
  </w:num>
  <w:num w:numId="2">
    <w:abstractNumId w:val="44"/>
  </w:num>
  <w:num w:numId="3">
    <w:abstractNumId w:val="38"/>
  </w:num>
  <w:num w:numId="4">
    <w:abstractNumId w:val="28"/>
  </w:num>
  <w:num w:numId="5">
    <w:abstractNumId w:val="36"/>
  </w:num>
  <w:num w:numId="6">
    <w:abstractNumId w:val="24"/>
  </w:num>
  <w:num w:numId="7">
    <w:abstractNumId w:val="33"/>
  </w:num>
  <w:num w:numId="8">
    <w:abstractNumId w:val="35"/>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8"/>
  </w:num>
  <w:num w:numId="12">
    <w:abstractNumId w:val="16"/>
  </w:num>
  <w:num w:numId="13">
    <w:abstractNumId w:val="20"/>
  </w:num>
  <w:num w:numId="14">
    <w:abstractNumId w:val="25"/>
  </w:num>
  <w:num w:numId="15">
    <w:abstractNumId w:val="37"/>
  </w:num>
  <w:num w:numId="16">
    <w:abstractNumId w:val="13"/>
  </w:num>
  <w:num w:numId="17">
    <w:abstractNumId w:val="42"/>
  </w:num>
  <w:num w:numId="18">
    <w:abstractNumId w:val="34"/>
  </w:num>
  <w:num w:numId="19">
    <w:abstractNumId w:val="12"/>
  </w:num>
  <w:num w:numId="20">
    <w:abstractNumId w:val="19"/>
  </w:num>
  <w:num w:numId="21">
    <w:abstractNumId w:val="26"/>
  </w:num>
  <w:num w:numId="22">
    <w:abstractNumId w:val="15"/>
  </w:num>
  <w:num w:numId="23">
    <w:abstractNumId w:val="17"/>
  </w:num>
  <w:num w:numId="24">
    <w:abstractNumId w:val="39"/>
  </w:num>
  <w:num w:numId="25">
    <w:abstractNumId w:val="8"/>
  </w:num>
  <w:num w:numId="26">
    <w:abstractNumId w:val="9"/>
  </w:num>
  <w:num w:numId="27">
    <w:abstractNumId w:val="46"/>
  </w:num>
  <w:num w:numId="28">
    <w:abstractNumId w:val="29"/>
  </w:num>
  <w:num w:numId="29">
    <w:abstractNumId w:val="14"/>
  </w:num>
  <w:num w:numId="30">
    <w:abstractNumId w:val="30"/>
  </w:num>
  <w:num w:numId="31">
    <w:abstractNumId w:val="22"/>
  </w:num>
  <w:num w:numId="32">
    <w:abstractNumId w:val="23"/>
  </w:num>
  <w:num w:numId="33">
    <w:abstractNumId w:val="40"/>
  </w:num>
  <w:num w:numId="34">
    <w:abstractNumId w:val="43"/>
  </w:num>
  <w:num w:numId="35">
    <w:abstractNumId w:val="44"/>
  </w:num>
  <w:num w:numId="36">
    <w:abstractNumId w:val="32"/>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45"/>
  </w:num>
  <w:num w:numId="40">
    <w:abstractNumId w:val="21"/>
  </w:num>
  <w:num w:numId="41">
    <w:abstractNumId w:val="41"/>
  </w:num>
  <w:num w:numId="42">
    <w:abstractNumId w:val="1"/>
  </w:num>
  <w:num w:numId="43">
    <w:abstractNumId w:val="2"/>
  </w:num>
  <w:num w:numId="44">
    <w:abstractNumId w:val="3"/>
  </w:num>
  <w:num w:numId="45">
    <w:abstractNumId w:val="4"/>
  </w:num>
  <w:num w:numId="46">
    <w:abstractNumId w:val="5"/>
  </w:num>
  <w:num w:numId="47">
    <w:abstractNumId w:val="6"/>
  </w:num>
  <w:num w:numId="48">
    <w:abstractNumId w:val="7"/>
  </w:num>
  <w:num w:numId="49">
    <w:abstractNumId w:val="0"/>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0FB8"/>
    <w:rsid w:val="000119C7"/>
    <w:rsid w:val="000148AB"/>
    <w:rsid w:val="00014ABD"/>
    <w:rsid w:val="00015F6D"/>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6754"/>
    <w:rsid w:val="000576A7"/>
    <w:rsid w:val="00057EC9"/>
    <w:rsid w:val="00062F10"/>
    <w:rsid w:val="00063620"/>
    <w:rsid w:val="00065643"/>
    <w:rsid w:val="00065FE4"/>
    <w:rsid w:val="000676AC"/>
    <w:rsid w:val="00067AFF"/>
    <w:rsid w:val="00070998"/>
    <w:rsid w:val="00074851"/>
    <w:rsid w:val="00074A71"/>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F39"/>
    <w:rsid w:val="000A53C2"/>
    <w:rsid w:val="000A6037"/>
    <w:rsid w:val="000A64F7"/>
    <w:rsid w:val="000B0BC3"/>
    <w:rsid w:val="000B0DFC"/>
    <w:rsid w:val="000B4CCF"/>
    <w:rsid w:val="000B4DD5"/>
    <w:rsid w:val="000B66E8"/>
    <w:rsid w:val="000C38BA"/>
    <w:rsid w:val="000C3D73"/>
    <w:rsid w:val="000C5039"/>
    <w:rsid w:val="000C5C13"/>
    <w:rsid w:val="000C64B2"/>
    <w:rsid w:val="000D2878"/>
    <w:rsid w:val="000D41DC"/>
    <w:rsid w:val="000D52FD"/>
    <w:rsid w:val="000D5671"/>
    <w:rsid w:val="000D5AD7"/>
    <w:rsid w:val="000D6D03"/>
    <w:rsid w:val="000E4AA6"/>
    <w:rsid w:val="000E5BB4"/>
    <w:rsid w:val="000F19FD"/>
    <w:rsid w:val="000F2912"/>
    <w:rsid w:val="000F31EF"/>
    <w:rsid w:val="000F5500"/>
    <w:rsid w:val="000F5673"/>
    <w:rsid w:val="000F582B"/>
    <w:rsid w:val="0010254B"/>
    <w:rsid w:val="0010320A"/>
    <w:rsid w:val="00104595"/>
    <w:rsid w:val="00104B22"/>
    <w:rsid w:val="0010517C"/>
    <w:rsid w:val="0010652D"/>
    <w:rsid w:val="00110683"/>
    <w:rsid w:val="00111B7C"/>
    <w:rsid w:val="00114A30"/>
    <w:rsid w:val="00117C29"/>
    <w:rsid w:val="00123B9A"/>
    <w:rsid w:val="00124D81"/>
    <w:rsid w:val="001277BA"/>
    <w:rsid w:val="00133505"/>
    <w:rsid w:val="001336D8"/>
    <w:rsid w:val="001343F0"/>
    <w:rsid w:val="001344CD"/>
    <w:rsid w:val="001454AC"/>
    <w:rsid w:val="001457A8"/>
    <w:rsid w:val="0015038C"/>
    <w:rsid w:val="001506B1"/>
    <w:rsid w:val="0015243A"/>
    <w:rsid w:val="0015455D"/>
    <w:rsid w:val="00155769"/>
    <w:rsid w:val="00156829"/>
    <w:rsid w:val="001649E0"/>
    <w:rsid w:val="001651A3"/>
    <w:rsid w:val="001662CB"/>
    <w:rsid w:val="00167F1D"/>
    <w:rsid w:val="001701EE"/>
    <w:rsid w:val="00173750"/>
    <w:rsid w:val="00173DDA"/>
    <w:rsid w:val="00175D33"/>
    <w:rsid w:val="00177E32"/>
    <w:rsid w:val="001801DB"/>
    <w:rsid w:val="00180291"/>
    <w:rsid w:val="0018114C"/>
    <w:rsid w:val="0018332A"/>
    <w:rsid w:val="00187BF2"/>
    <w:rsid w:val="00191A89"/>
    <w:rsid w:val="0019398E"/>
    <w:rsid w:val="00195321"/>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FED"/>
    <w:rsid w:val="001D27DD"/>
    <w:rsid w:val="001D2B2E"/>
    <w:rsid w:val="001D3C2C"/>
    <w:rsid w:val="001D48D4"/>
    <w:rsid w:val="001D77A8"/>
    <w:rsid w:val="001E54F9"/>
    <w:rsid w:val="001F3C8C"/>
    <w:rsid w:val="001F43BC"/>
    <w:rsid w:val="001F7CDC"/>
    <w:rsid w:val="002015E6"/>
    <w:rsid w:val="00204AB4"/>
    <w:rsid w:val="0021017A"/>
    <w:rsid w:val="00210790"/>
    <w:rsid w:val="0021384E"/>
    <w:rsid w:val="00213DC5"/>
    <w:rsid w:val="002159DB"/>
    <w:rsid w:val="002165C5"/>
    <w:rsid w:val="0021705C"/>
    <w:rsid w:val="00220C62"/>
    <w:rsid w:val="002217BC"/>
    <w:rsid w:val="002225E4"/>
    <w:rsid w:val="00222A51"/>
    <w:rsid w:val="00224492"/>
    <w:rsid w:val="0022647B"/>
    <w:rsid w:val="00226BDF"/>
    <w:rsid w:val="00231949"/>
    <w:rsid w:val="00231ED9"/>
    <w:rsid w:val="00232E14"/>
    <w:rsid w:val="002470E0"/>
    <w:rsid w:val="00250241"/>
    <w:rsid w:val="00250A43"/>
    <w:rsid w:val="002517FC"/>
    <w:rsid w:val="00251A95"/>
    <w:rsid w:val="002520EF"/>
    <w:rsid w:val="00253292"/>
    <w:rsid w:val="00257BBB"/>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AC4"/>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58C4"/>
    <w:rsid w:val="00316DA4"/>
    <w:rsid w:val="00316E7F"/>
    <w:rsid w:val="00317ABB"/>
    <w:rsid w:val="00320F59"/>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2559"/>
    <w:rsid w:val="00362E1E"/>
    <w:rsid w:val="00364913"/>
    <w:rsid w:val="00365BB5"/>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6CAB"/>
    <w:rsid w:val="00397D03"/>
    <w:rsid w:val="003A33D5"/>
    <w:rsid w:val="003A4B7C"/>
    <w:rsid w:val="003A7C41"/>
    <w:rsid w:val="003B52EC"/>
    <w:rsid w:val="003B5CF5"/>
    <w:rsid w:val="003B6413"/>
    <w:rsid w:val="003B6BE0"/>
    <w:rsid w:val="003C2FED"/>
    <w:rsid w:val="003C3DB0"/>
    <w:rsid w:val="003C4054"/>
    <w:rsid w:val="003C4879"/>
    <w:rsid w:val="003C7675"/>
    <w:rsid w:val="003D1B56"/>
    <w:rsid w:val="003D2B9B"/>
    <w:rsid w:val="003D59D7"/>
    <w:rsid w:val="003D66B1"/>
    <w:rsid w:val="003E0CCB"/>
    <w:rsid w:val="003E32E0"/>
    <w:rsid w:val="003E431C"/>
    <w:rsid w:val="003E5A68"/>
    <w:rsid w:val="003E754F"/>
    <w:rsid w:val="003F0515"/>
    <w:rsid w:val="003F160E"/>
    <w:rsid w:val="0040002C"/>
    <w:rsid w:val="004050A8"/>
    <w:rsid w:val="00405DDE"/>
    <w:rsid w:val="00406552"/>
    <w:rsid w:val="00410963"/>
    <w:rsid w:val="0041250C"/>
    <w:rsid w:val="004127F7"/>
    <w:rsid w:val="00412B47"/>
    <w:rsid w:val="004134AD"/>
    <w:rsid w:val="00413CF3"/>
    <w:rsid w:val="00415884"/>
    <w:rsid w:val="00415EB4"/>
    <w:rsid w:val="0041610E"/>
    <w:rsid w:val="00416224"/>
    <w:rsid w:val="004163CF"/>
    <w:rsid w:val="00416F39"/>
    <w:rsid w:val="00417974"/>
    <w:rsid w:val="00421202"/>
    <w:rsid w:val="0042135B"/>
    <w:rsid w:val="00422004"/>
    <w:rsid w:val="00423489"/>
    <w:rsid w:val="00430BF1"/>
    <w:rsid w:val="004312D5"/>
    <w:rsid w:val="00432F9C"/>
    <w:rsid w:val="004348AE"/>
    <w:rsid w:val="00434AFE"/>
    <w:rsid w:val="004360C5"/>
    <w:rsid w:val="00436217"/>
    <w:rsid w:val="004423B3"/>
    <w:rsid w:val="00443B47"/>
    <w:rsid w:val="004471AE"/>
    <w:rsid w:val="004506DA"/>
    <w:rsid w:val="00451A8E"/>
    <w:rsid w:val="0045211C"/>
    <w:rsid w:val="00453424"/>
    <w:rsid w:val="00457CAD"/>
    <w:rsid w:val="00461C12"/>
    <w:rsid w:val="004635C9"/>
    <w:rsid w:val="00463ACC"/>
    <w:rsid w:val="00464844"/>
    <w:rsid w:val="00464AB2"/>
    <w:rsid w:val="00465522"/>
    <w:rsid w:val="00465AF4"/>
    <w:rsid w:val="00471104"/>
    <w:rsid w:val="0047455E"/>
    <w:rsid w:val="00480225"/>
    <w:rsid w:val="004830CC"/>
    <w:rsid w:val="0048558F"/>
    <w:rsid w:val="004862A8"/>
    <w:rsid w:val="00486C35"/>
    <w:rsid w:val="00486E7A"/>
    <w:rsid w:val="00487392"/>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C3A"/>
    <w:rsid w:val="004C2E41"/>
    <w:rsid w:val="004C4400"/>
    <w:rsid w:val="004C4647"/>
    <w:rsid w:val="004C724B"/>
    <w:rsid w:val="004D5A2C"/>
    <w:rsid w:val="004D750A"/>
    <w:rsid w:val="004E2426"/>
    <w:rsid w:val="004E3C30"/>
    <w:rsid w:val="004E53A5"/>
    <w:rsid w:val="004E6C7B"/>
    <w:rsid w:val="004E7599"/>
    <w:rsid w:val="004E766B"/>
    <w:rsid w:val="004F0536"/>
    <w:rsid w:val="004F1B06"/>
    <w:rsid w:val="004F36C1"/>
    <w:rsid w:val="004F4CAE"/>
    <w:rsid w:val="004F54C4"/>
    <w:rsid w:val="004F6E30"/>
    <w:rsid w:val="004F7A85"/>
    <w:rsid w:val="0050183D"/>
    <w:rsid w:val="005055DF"/>
    <w:rsid w:val="00506F46"/>
    <w:rsid w:val="00507314"/>
    <w:rsid w:val="00511F6B"/>
    <w:rsid w:val="0051321D"/>
    <w:rsid w:val="005156B6"/>
    <w:rsid w:val="00515934"/>
    <w:rsid w:val="00522539"/>
    <w:rsid w:val="00523E36"/>
    <w:rsid w:val="00526E71"/>
    <w:rsid w:val="00527254"/>
    <w:rsid w:val="00527858"/>
    <w:rsid w:val="005315C8"/>
    <w:rsid w:val="005320C8"/>
    <w:rsid w:val="00534A6C"/>
    <w:rsid w:val="00534F9D"/>
    <w:rsid w:val="00535817"/>
    <w:rsid w:val="0054221D"/>
    <w:rsid w:val="00544512"/>
    <w:rsid w:val="00544E5E"/>
    <w:rsid w:val="00545EA8"/>
    <w:rsid w:val="005511B6"/>
    <w:rsid w:val="005609D2"/>
    <w:rsid w:val="00562AFE"/>
    <w:rsid w:val="0056301C"/>
    <w:rsid w:val="005640BB"/>
    <w:rsid w:val="00573255"/>
    <w:rsid w:val="005732C2"/>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1C8E"/>
    <w:rsid w:val="005F5921"/>
    <w:rsid w:val="00600A4A"/>
    <w:rsid w:val="006054BA"/>
    <w:rsid w:val="00605E20"/>
    <w:rsid w:val="00606EB4"/>
    <w:rsid w:val="00607E70"/>
    <w:rsid w:val="00611C31"/>
    <w:rsid w:val="0061228A"/>
    <w:rsid w:val="006212FD"/>
    <w:rsid w:val="006231BD"/>
    <w:rsid w:val="00624AE6"/>
    <w:rsid w:val="00626490"/>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70FCD"/>
    <w:rsid w:val="00672948"/>
    <w:rsid w:val="006730D5"/>
    <w:rsid w:val="00675959"/>
    <w:rsid w:val="00676057"/>
    <w:rsid w:val="00680C2B"/>
    <w:rsid w:val="006842D8"/>
    <w:rsid w:val="00685890"/>
    <w:rsid w:val="00686275"/>
    <w:rsid w:val="00687449"/>
    <w:rsid w:val="00687E0F"/>
    <w:rsid w:val="00690877"/>
    <w:rsid w:val="006911D9"/>
    <w:rsid w:val="00691F02"/>
    <w:rsid w:val="006977A3"/>
    <w:rsid w:val="006A2852"/>
    <w:rsid w:val="006A2A8F"/>
    <w:rsid w:val="006A3CBA"/>
    <w:rsid w:val="006A42AC"/>
    <w:rsid w:val="006A45F8"/>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565F"/>
    <w:rsid w:val="006E62D8"/>
    <w:rsid w:val="006F1226"/>
    <w:rsid w:val="006F313B"/>
    <w:rsid w:val="006F4E61"/>
    <w:rsid w:val="006F4E92"/>
    <w:rsid w:val="006F5AA9"/>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15CA"/>
    <w:rsid w:val="0074453B"/>
    <w:rsid w:val="00744E1A"/>
    <w:rsid w:val="00745455"/>
    <w:rsid w:val="00745740"/>
    <w:rsid w:val="0074574B"/>
    <w:rsid w:val="00746587"/>
    <w:rsid w:val="00746CF8"/>
    <w:rsid w:val="00747014"/>
    <w:rsid w:val="00754B94"/>
    <w:rsid w:val="0076084A"/>
    <w:rsid w:val="00761316"/>
    <w:rsid w:val="00762DA3"/>
    <w:rsid w:val="00763C5D"/>
    <w:rsid w:val="00765776"/>
    <w:rsid w:val="007668EA"/>
    <w:rsid w:val="00767454"/>
    <w:rsid w:val="00767713"/>
    <w:rsid w:val="0077426B"/>
    <w:rsid w:val="007801D1"/>
    <w:rsid w:val="007802A0"/>
    <w:rsid w:val="007814CC"/>
    <w:rsid w:val="00781D1D"/>
    <w:rsid w:val="00782AAD"/>
    <w:rsid w:val="00782E87"/>
    <w:rsid w:val="007868B0"/>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B27E5"/>
    <w:rsid w:val="007B2E41"/>
    <w:rsid w:val="007B4D6D"/>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1EEF"/>
    <w:rsid w:val="007F4186"/>
    <w:rsid w:val="007F6B2E"/>
    <w:rsid w:val="007F7BCC"/>
    <w:rsid w:val="0080238B"/>
    <w:rsid w:val="0080658F"/>
    <w:rsid w:val="00806BCC"/>
    <w:rsid w:val="00820013"/>
    <w:rsid w:val="00820B71"/>
    <w:rsid w:val="00820BFD"/>
    <w:rsid w:val="00822ADE"/>
    <w:rsid w:val="00826896"/>
    <w:rsid w:val="00826FD7"/>
    <w:rsid w:val="00832DBE"/>
    <w:rsid w:val="00835954"/>
    <w:rsid w:val="008360B5"/>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E"/>
    <w:rsid w:val="00864CFC"/>
    <w:rsid w:val="008718BB"/>
    <w:rsid w:val="00873C12"/>
    <w:rsid w:val="00875448"/>
    <w:rsid w:val="008755F1"/>
    <w:rsid w:val="008757A0"/>
    <w:rsid w:val="008766E9"/>
    <w:rsid w:val="00877111"/>
    <w:rsid w:val="00877AA5"/>
    <w:rsid w:val="00884A08"/>
    <w:rsid w:val="00885CD7"/>
    <w:rsid w:val="00890586"/>
    <w:rsid w:val="008918BE"/>
    <w:rsid w:val="00895C6E"/>
    <w:rsid w:val="00895E8F"/>
    <w:rsid w:val="008A0E21"/>
    <w:rsid w:val="008A107B"/>
    <w:rsid w:val="008A1AF6"/>
    <w:rsid w:val="008A51F7"/>
    <w:rsid w:val="008A62E6"/>
    <w:rsid w:val="008B37E5"/>
    <w:rsid w:val="008B40EF"/>
    <w:rsid w:val="008B4255"/>
    <w:rsid w:val="008B7156"/>
    <w:rsid w:val="008B78C2"/>
    <w:rsid w:val="008C0CAF"/>
    <w:rsid w:val="008C0FAB"/>
    <w:rsid w:val="008C1114"/>
    <w:rsid w:val="008C15DD"/>
    <w:rsid w:val="008C36B0"/>
    <w:rsid w:val="008C3887"/>
    <w:rsid w:val="008C48F4"/>
    <w:rsid w:val="008C69D8"/>
    <w:rsid w:val="008D0C68"/>
    <w:rsid w:val="008D31F0"/>
    <w:rsid w:val="008D3AC0"/>
    <w:rsid w:val="008D51EE"/>
    <w:rsid w:val="008D6EF5"/>
    <w:rsid w:val="008D7A81"/>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81C"/>
    <w:rsid w:val="00972987"/>
    <w:rsid w:val="009729EF"/>
    <w:rsid w:val="0097357E"/>
    <w:rsid w:val="00977046"/>
    <w:rsid w:val="009856E7"/>
    <w:rsid w:val="00986254"/>
    <w:rsid w:val="00991293"/>
    <w:rsid w:val="00991AEE"/>
    <w:rsid w:val="0099478D"/>
    <w:rsid w:val="00994C38"/>
    <w:rsid w:val="0099535E"/>
    <w:rsid w:val="0099572C"/>
    <w:rsid w:val="009A05C2"/>
    <w:rsid w:val="009A44CE"/>
    <w:rsid w:val="009A451B"/>
    <w:rsid w:val="009A57BE"/>
    <w:rsid w:val="009A5EAD"/>
    <w:rsid w:val="009A7186"/>
    <w:rsid w:val="009B11C2"/>
    <w:rsid w:val="009B2BBE"/>
    <w:rsid w:val="009B3148"/>
    <w:rsid w:val="009C3773"/>
    <w:rsid w:val="009D2720"/>
    <w:rsid w:val="009D2927"/>
    <w:rsid w:val="009D431F"/>
    <w:rsid w:val="009D6DBD"/>
    <w:rsid w:val="009D75FF"/>
    <w:rsid w:val="009E4BAA"/>
    <w:rsid w:val="009F17F9"/>
    <w:rsid w:val="009F2D8A"/>
    <w:rsid w:val="009F3A9F"/>
    <w:rsid w:val="009F4B6E"/>
    <w:rsid w:val="009F6386"/>
    <w:rsid w:val="009F6BE7"/>
    <w:rsid w:val="009F76D0"/>
    <w:rsid w:val="00A010CE"/>
    <w:rsid w:val="00A01236"/>
    <w:rsid w:val="00A034BE"/>
    <w:rsid w:val="00A04115"/>
    <w:rsid w:val="00A0501A"/>
    <w:rsid w:val="00A058A2"/>
    <w:rsid w:val="00A12041"/>
    <w:rsid w:val="00A139D2"/>
    <w:rsid w:val="00A13E16"/>
    <w:rsid w:val="00A150C6"/>
    <w:rsid w:val="00A15C59"/>
    <w:rsid w:val="00A20DD2"/>
    <w:rsid w:val="00A215E0"/>
    <w:rsid w:val="00A22A3E"/>
    <w:rsid w:val="00A25113"/>
    <w:rsid w:val="00A3202B"/>
    <w:rsid w:val="00A32282"/>
    <w:rsid w:val="00A333FE"/>
    <w:rsid w:val="00A35F43"/>
    <w:rsid w:val="00A36996"/>
    <w:rsid w:val="00A447EE"/>
    <w:rsid w:val="00A468AA"/>
    <w:rsid w:val="00A50C1B"/>
    <w:rsid w:val="00A51FFC"/>
    <w:rsid w:val="00A55995"/>
    <w:rsid w:val="00A6095A"/>
    <w:rsid w:val="00A63E1E"/>
    <w:rsid w:val="00A63F09"/>
    <w:rsid w:val="00A642B8"/>
    <w:rsid w:val="00A647DD"/>
    <w:rsid w:val="00A67002"/>
    <w:rsid w:val="00A677A4"/>
    <w:rsid w:val="00A7379A"/>
    <w:rsid w:val="00A74FDB"/>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4DF"/>
    <w:rsid w:val="00B000C1"/>
    <w:rsid w:val="00B041DB"/>
    <w:rsid w:val="00B05D2E"/>
    <w:rsid w:val="00B07127"/>
    <w:rsid w:val="00B076B5"/>
    <w:rsid w:val="00B10A0F"/>
    <w:rsid w:val="00B10B0F"/>
    <w:rsid w:val="00B10C90"/>
    <w:rsid w:val="00B10D32"/>
    <w:rsid w:val="00B1168E"/>
    <w:rsid w:val="00B1199D"/>
    <w:rsid w:val="00B119A0"/>
    <w:rsid w:val="00B12F76"/>
    <w:rsid w:val="00B146E2"/>
    <w:rsid w:val="00B1487E"/>
    <w:rsid w:val="00B22F3B"/>
    <w:rsid w:val="00B24DF2"/>
    <w:rsid w:val="00B26C9D"/>
    <w:rsid w:val="00B270D5"/>
    <w:rsid w:val="00B33973"/>
    <w:rsid w:val="00B34B17"/>
    <w:rsid w:val="00B35C16"/>
    <w:rsid w:val="00B369D0"/>
    <w:rsid w:val="00B37D6F"/>
    <w:rsid w:val="00B44907"/>
    <w:rsid w:val="00B45581"/>
    <w:rsid w:val="00B46FF2"/>
    <w:rsid w:val="00B47196"/>
    <w:rsid w:val="00B52E78"/>
    <w:rsid w:val="00B539D4"/>
    <w:rsid w:val="00B5688A"/>
    <w:rsid w:val="00B576A0"/>
    <w:rsid w:val="00B5782B"/>
    <w:rsid w:val="00B60B92"/>
    <w:rsid w:val="00B62A43"/>
    <w:rsid w:val="00B64D3C"/>
    <w:rsid w:val="00B66AC7"/>
    <w:rsid w:val="00B7105E"/>
    <w:rsid w:val="00B71068"/>
    <w:rsid w:val="00B7406F"/>
    <w:rsid w:val="00B7464A"/>
    <w:rsid w:val="00B74D7A"/>
    <w:rsid w:val="00B7541A"/>
    <w:rsid w:val="00B77E32"/>
    <w:rsid w:val="00B802DC"/>
    <w:rsid w:val="00B854F5"/>
    <w:rsid w:val="00B85690"/>
    <w:rsid w:val="00B87FF3"/>
    <w:rsid w:val="00B91D31"/>
    <w:rsid w:val="00B941C9"/>
    <w:rsid w:val="00B9481F"/>
    <w:rsid w:val="00B94869"/>
    <w:rsid w:val="00B957B0"/>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340"/>
    <w:rsid w:val="00BD588A"/>
    <w:rsid w:val="00BD75DA"/>
    <w:rsid w:val="00BE091A"/>
    <w:rsid w:val="00BE0B20"/>
    <w:rsid w:val="00BE11FF"/>
    <w:rsid w:val="00BE2387"/>
    <w:rsid w:val="00BE269E"/>
    <w:rsid w:val="00BE3E55"/>
    <w:rsid w:val="00BE4669"/>
    <w:rsid w:val="00BE5AE7"/>
    <w:rsid w:val="00BE6F60"/>
    <w:rsid w:val="00BF02E4"/>
    <w:rsid w:val="00BF4EE1"/>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D66"/>
    <w:rsid w:val="00C32673"/>
    <w:rsid w:val="00C3751E"/>
    <w:rsid w:val="00C37A43"/>
    <w:rsid w:val="00C4178B"/>
    <w:rsid w:val="00C427A4"/>
    <w:rsid w:val="00C43873"/>
    <w:rsid w:val="00C43B5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F5B"/>
    <w:rsid w:val="00CD0F8B"/>
    <w:rsid w:val="00CD1F77"/>
    <w:rsid w:val="00CD4B79"/>
    <w:rsid w:val="00CD74B4"/>
    <w:rsid w:val="00CD7667"/>
    <w:rsid w:val="00CE086A"/>
    <w:rsid w:val="00CE15B7"/>
    <w:rsid w:val="00CE43CE"/>
    <w:rsid w:val="00CE46D9"/>
    <w:rsid w:val="00CE51B0"/>
    <w:rsid w:val="00CE6897"/>
    <w:rsid w:val="00CE784A"/>
    <w:rsid w:val="00CF2082"/>
    <w:rsid w:val="00CF4271"/>
    <w:rsid w:val="00CF526A"/>
    <w:rsid w:val="00D0092D"/>
    <w:rsid w:val="00D022E9"/>
    <w:rsid w:val="00D02871"/>
    <w:rsid w:val="00D04C9F"/>
    <w:rsid w:val="00D07195"/>
    <w:rsid w:val="00D10679"/>
    <w:rsid w:val="00D1084E"/>
    <w:rsid w:val="00D1173E"/>
    <w:rsid w:val="00D12280"/>
    <w:rsid w:val="00D15AF6"/>
    <w:rsid w:val="00D22A7E"/>
    <w:rsid w:val="00D238DE"/>
    <w:rsid w:val="00D24735"/>
    <w:rsid w:val="00D363DF"/>
    <w:rsid w:val="00D42783"/>
    <w:rsid w:val="00D473CE"/>
    <w:rsid w:val="00D50114"/>
    <w:rsid w:val="00D54F28"/>
    <w:rsid w:val="00D55ACD"/>
    <w:rsid w:val="00D56B34"/>
    <w:rsid w:val="00D60B22"/>
    <w:rsid w:val="00D610E5"/>
    <w:rsid w:val="00D62071"/>
    <w:rsid w:val="00D6376A"/>
    <w:rsid w:val="00D64893"/>
    <w:rsid w:val="00D648FE"/>
    <w:rsid w:val="00D7130B"/>
    <w:rsid w:val="00D71994"/>
    <w:rsid w:val="00D74F18"/>
    <w:rsid w:val="00D77F94"/>
    <w:rsid w:val="00D806FC"/>
    <w:rsid w:val="00D80BEC"/>
    <w:rsid w:val="00D863E2"/>
    <w:rsid w:val="00D86F4C"/>
    <w:rsid w:val="00D903C7"/>
    <w:rsid w:val="00D96A13"/>
    <w:rsid w:val="00DA241C"/>
    <w:rsid w:val="00DA2F94"/>
    <w:rsid w:val="00DA3208"/>
    <w:rsid w:val="00DA51F7"/>
    <w:rsid w:val="00DA596C"/>
    <w:rsid w:val="00DB1F3B"/>
    <w:rsid w:val="00DB4272"/>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2F3C"/>
    <w:rsid w:val="00E03A28"/>
    <w:rsid w:val="00E10EBA"/>
    <w:rsid w:val="00E1100D"/>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47A58"/>
    <w:rsid w:val="00E50234"/>
    <w:rsid w:val="00E51405"/>
    <w:rsid w:val="00E5270E"/>
    <w:rsid w:val="00E52E79"/>
    <w:rsid w:val="00E53184"/>
    <w:rsid w:val="00E53958"/>
    <w:rsid w:val="00E54F6F"/>
    <w:rsid w:val="00E56B18"/>
    <w:rsid w:val="00E56F45"/>
    <w:rsid w:val="00E60E3C"/>
    <w:rsid w:val="00E63FC1"/>
    <w:rsid w:val="00E654BD"/>
    <w:rsid w:val="00E66C4D"/>
    <w:rsid w:val="00E70A14"/>
    <w:rsid w:val="00E70B18"/>
    <w:rsid w:val="00E711CA"/>
    <w:rsid w:val="00E71256"/>
    <w:rsid w:val="00E73C74"/>
    <w:rsid w:val="00E75946"/>
    <w:rsid w:val="00E7775B"/>
    <w:rsid w:val="00E81622"/>
    <w:rsid w:val="00E81D99"/>
    <w:rsid w:val="00E844A0"/>
    <w:rsid w:val="00E854B8"/>
    <w:rsid w:val="00E86121"/>
    <w:rsid w:val="00E86418"/>
    <w:rsid w:val="00E91525"/>
    <w:rsid w:val="00E96016"/>
    <w:rsid w:val="00EA0832"/>
    <w:rsid w:val="00EA3256"/>
    <w:rsid w:val="00EA3B3E"/>
    <w:rsid w:val="00EA5E7E"/>
    <w:rsid w:val="00EA6FAA"/>
    <w:rsid w:val="00EA731F"/>
    <w:rsid w:val="00EB077A"/>
    <w:rsid w:val="00EB4A90"/>
    <w:rsid w:val="00EB5475"/>
    <w:rsid w:val="00EB6A15"/>
    <w:rsid w:val="00EB7836"/>
    <w:rsid w:val="00EC73BF"/>
    <w:rsid w:val="00ED164E"/>
    <w:rsid w:val="00ED1E31"/>
    <w:rsid w:val="00ED4947"/>
    <w:rsid w:val="00ED5552"/>
    <w:rsid w:val="00ED7E29"/>
    <w:rsid w:val="00EE0971"/>
    <w:rsid w:val="00EE4647"/>
    <w:rsid w:val="00EE5540"/>
    <w:rsid w:val="00EE578B"/>
    <w:rsid w:val="00EE61D8"/>
    <w:rsid w:val="00EE6D90"/>
    <w:rsid w:val="00EF0090"/>
    <w:rsid w:val="00EF3FC5"/>
    <w:rsid w:val="00EF4EA1"/>
    <w:rsid w:val="00EF6379"/>
    <w:rsid w:val="00EF75F1"/>
    <w:rsid w:val="00F00E83"/>
    <w:rsid w:val="00F011EB"/>
    <w:rsid w:val="00F02259"/>
    <w:rsid w:val="00F0257D"/>
    <w:rsid w:val="00F0281E"/>
    <w:rsid w:val="00F03C78"/>
    <w:rsid w:val="00F04524"/>
    <w:rsid w:val="00F04A59"/>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2BCD"/>
    <w:rsid w:val="00F43B35"/>
    <w:rsid w:val="00F444A1"/>
    <w:rsid w:val="00F45E7A"/>
    <w:rsid w:val="00F54F6B"/>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95F1E"/>
    <w:rsid w:val="00F9796C"/>
    <w:rsid w:val="00FA3143"/>
    <w:rsid w:val="00FA3145"/>
    <w:rsid w:val="00FA3168"/>
    <w:rsid w:val="00FA41F7"/>
    <w:rsid w:val="00FA6B16"/>
    <w:rsid w:val="00FA745B"/>
    <w:rsid w:val="00FB11FE"/>
    <w:rsid w:val="00FB1444"/>
    <w:rsid w:val="00FB2CF0"/>
    <w:rsid w:val="00FB2F43"/>
    <w:rsid w:val="00FB6853"/>
    <w:rsid w:val="00FB6A7F"/>
    <w:rsid w:val="00FB7887"/>
    <w:rsid w:val="00FC05A5"/>
    <w:rsid w:val="00FC5D58"/>
    <w:rsid w:val="00FC73F7"/>
    <w:rsid w:val="00FD0A31"/>
    <w:rsid w:val="00FD3D31"/>
    <w:rsid w:val="00FD7256"/>
    <w:rsid w:val="00FF14E3"/>
    <w:rsid w:val="00FF2331"/>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10"/>
      </w:numPr>
      <w:spacing w:before="240"/>
      <w:outlineLvl w:val="4"/>
    </w:pPr>
    <w:rPr>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6B6117"/>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5"/>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erence.niem.gov/niem/specification/naming-and-design-rules/3.0/NIEM-NDR-3.0-2014-07-31.html" TargetMode="External"/><Relationship Id="rId671" Type="http://schemas.openxmlformats.org/officeDocument/2006/relationships/hyperlink" Target="http://reference.niem.gov/niem/specification/model-package-description/3.0/model-package-description-3.0.html" TargetMode="External"/><Relationship Id="rId769" Type="http://schemas.openxmlformats.org/officeDocument/2006/relationships/image" Target="media/image63.png"/><Relationship Id="rId21" Type="http://schemas.openxmlformats.org/officeDocument/2006/relationships/image" Target="media/image1.png"/><Relationship Id="rId324" Type="http://schemas.openxmlformats.org/officeDocument/2006/relationships/hyperlink" Target="http://reference.niem.gov/niem/specification/naming-and-design-rules/3.0/NIEM-NDR-3.0-2014-07-31.html" TargetMode="External"/><Relationship Id="rId531" Type="http://schemas.openxmlformats.org/officeDocument/2006/relationships/hyperlink" Target="http://reference.niem.gov/niem/specification/naming-and-design-rules/3.0/NIEM-NDR-3.0-2014-07-31.html" TargetMode="External"/><Relationship Id="rId629" Type="http://schemas.openxmlformats.org/officeDocument/2006/relationships/hyperlink" Target="http://reference.niem.gov/niem/specification/model-package-description/3.0/model-package-description-3.0.html" TargetMode="External"/><Relationship Id="rId170" Type="http://schemas.openxmlformats.org/officeDocument/2006/relationships/hyperlink" Target="http://reference.niem.gov/niem/specification/naming-and-design-rules/3.0/NIEM-NDR-3.0-2014-07-31.html" TargetMode="External"/><Relationship Id="rId268" Type="http://schemas.openxmlformats.org/officeDocument/2006/relationships/hyperlink" Target="http://reference.niem.gov/niem/specification/naming-and-design-rules/3.0/NIEM-NDR-3.0-2014-07-31.html" TargetMode="External"/><Relationship Id="rId475" Type="http://schemas.openxmlformats.org/officeDocument/2006/relationships/hyperlink" Target="http://reference.niem.gov/niem/specification/naming-and-design-rules/3.0/NIEM-NDR-3.0-2014-07-31.html" TargetMode="External"/><Relationship Id="rId682" Type="http://schemas.openxmlformats.org/officeDocument/2006/relationships/hyperlink" Target="http://reference.niem.gov/niem/specification/model-package-description/3.0/model-package-description-3.0.html" TargetMode="External"/><Relationship Id="rId32" Type="http://schemas.openxmlformats.org/officeDocument/2006/relationships/hyperlink" Target="http://www.omg.org/spec/XMI/2.4.1/PDF" TargetMode="External"/><Relationship Id="rId128" Type="http://schemas.openxmlformats.org/officeDocument/2006/relationships/hyperlink" Target="http://reference.niem.gov/niem/specification/naming-and-design-rules/3.0/NIEM-NDR-3.0-2014-07-31.html" TargetMode="External"/><Relationship Id="rId335" Type="http://schemas.openxmlformats.org/officeDocument/2006/relationships/hyperlink" Target="http://reference.niem.gov/niem/specification/naming-and-design-rules/3.0/NIEM-NDR-3.0-2014-07-31.html" TargetMode="External"/><Relationship Id="rId542" Type="http://schemas.openxmlformats.org/officeDocument/2006/relationships/hyperlink" Target="http://reference.niem.gov/niem/specification/naming-and-design-rules/3.0/NIEM-NDR-3.0-2014-07-31.html" TargetMode="External"/><Relationship Id="rId181" Type="http://schemas.openxmlformats.org/officeDocument/2006/relationships/hyperlink" Target="http://reference.niem.gov/niem/specification/naming-and-design-rules/3.0/NIEM-NDR-3.0-2014-07-31.html" TargetMode="External"/><Relationship Id="rId402" Type="http://schemas.openxmlformats.org/officeDocument/2006/relationships/hyperlink" Target="http://reference.niem.gov/niem/specification/naming-and-design-rules/3.0/NIEM-NDR-3.0-2014-07-31.html" TargetMode="External"/><Relationship Id="rId279" Type="http://schemas.openxmlformats.org/officeDocument/2006/relationships/hyperlink" Target="http://reference.niem.gov/niem/specification/naming-and-design-rules/3.0/NIEM-NDR-3.0-2014-07-31.html" TargetMode="External"/><Relationship Id="rId486" Type="http://schemas.openxmlformats.org/officeDocument/2006/relationships/hyperlink" Target="http://reference.niem.gov/niem/specification/naming-and-design-rules/3.0/NIEM-NDR-3.0-2014-07-31.html" TargetMode="External"/><Relationship Id="rId693" Type="http://schemas.openxmlformats.org/officeDocument/2006/relationships/hyperlink" Target="http://reference.niem.gov/niem/specification/model-package-description/3.0/model-package-description-3.0.html" TargetMode="External"/><Relationship Id="rId707" Type="http://schemas.openxmlformats.org/officeDocument/2006/relationships/hyperlink" Target="http://reference.niem.gov/niem/specification/model-package-description/3.0/model-package-description-3.0.html" TargetMode="External"/><Relationship Id="rId43" Type="http://schemas.openxmlformats.org/officeDocument/2006/relationships/hyperlink" Target="http://reference.niem.gov/niem/specification/naming-and-design-rules/3.0/NIEM-NDR-3.0-2014-07-31.html" TargetMode="External"/><Relationship Id="rId139" Type="http://schemas.openxmlformats.org/officeDocument/2006/relationships/hyperlink" Target="http://reference.niem.gov/niem/specification/naming-and-design-rules/3.0/NIEM-NDR-3.0-2014-07-31.html" TargetMode="External"/><Relationship Id="rId346" Type="http://schemas.openxmlformats.org/officeDocument/2006/relationships/hyperlink" Target="http://reference.niem.gov/niem/specification/naming-and-design-rules/3.0/NIEM-NDR-3.0-2014-07-31.html" TargetMode="External"/><Relationship Id="rId553" Type="http://schemas.openxmlformats.org/officeDocument/2006/relationships/hyperlink" Target="http://reference.niem.gov/niem/specification/naming-and-design-rules/3.0/NIEM-NDR-3.0-2014-07-31.html" TargetMode="External"/><Relationship Id="rId760" Type="http://schemas.openxmlformats.org/officeDocument/2006/relationships/image" Target="media/image54.png"/><Relationship Id="rId192" Type="http://schemas.openxmlformats.org/officeDocument/2006/relationships/hyperlink" Target="http://reference.niem.gov/niem/specification/naming-and-design-rules/3.0/NIEM-NDR-3.0-2014-07-31.html" TargetMode="External"/><Relationship Id="rId206" Type="http://schemas.openxmlformats.org/officeDocument/2006/relationships/hyperlink" Target="http://reference.niem.gov/niem/specification/naming-and-design-rules/3.0/NIEM-NDR-3.0-2014-07-31.html" TargetMode="External"/><Relationship Id="rId413" Type="http://schemas.openxmlformats.org/officeDocument/2006/relationships/hyperlink" Target="http://reference.niem.gov/niem/specification/naming-and-design-rules/3.0/NIEM-NDR-3.0-2014-07-31.html" TargetMode="External"/><Relationship Id="rId248" Type="http://schemas.openxmlformats.org/officeDocument/2006/relationships/hyperlink" Target="http://reference.niem.gov/niem/specification/naming-and-design-rules/3.0/NIEM-NDR-3.0-2014-07-31.html" TargetMode="External"/><Relationship Id="rId455" Type="http://schemas.openxmlformats.org/officeDocument/2006/relationships/hyperlink" Target="http://reference.niem.gov/niem/specification/naming-and-design-rules/3.0/NIEM-NDR-3.0-2014-07-31.html" TargetMode="External"/><Relationship Id="rId497" Type="http://schemas.openxmlformats.org/officeDocument/2006/relationships/hyperlink" Target="http://reference.niem.gov/niem/specification/naming-and-design-rules/3.0/NIEM-NDR-3.0-2014-07-31.html" TargetMode="External"/><Relationship Id="rId620" Type="http://schemas.openxmlformats.org/officeDocument/2006/relationships/hyperlink" Target="http://reference.niem.gov/niem/specification/naming-and-design-rules/3.0/NIEM-NDR-3.0-2014-07-31.html" TargetMode="External"/><Relationship Id="rId662" Type="http://schemas.openxmlformats.org/officeDocument/2006/relationships/hyperlink" Target="http://reference.niem.gov/niem/specification/model-package-description/3.0/model-package-description-3.0.html" TargetMode="External"/><Relationship Id="rId718" Type="http://schemas.openxmlformats.org/officeDocument/2006/relationships/hyperlink" Target="http://reference.niem.gov/niem/specification/model-package-description/3.0/model-package-description-3.0.html" TargetMode="External"/><Relationship Id="rId12" Type="http://schemas.openxmlformats.org/officeDocument/2006/relationships/footer" Target="footer1.xml"/><Relationship Id="rId108" Type="http://schemas.openxmlformats.org/officeDocument/2006/relationships/hyperlink" Target="http://reference.niem.gov/niem/specification/naming-and-design-rules/3.0/NIEM-NDR-3.0-2014-07-31.html" TargetMode="External"/><Relationship Id="rId315" Type="http://schemas.openxmlformats.org/officeDocument/2006/relationships/hyperlink" Target="http://www.w3.org/TR/2004/REC-xmlschema-1-20041028/" TargetMode="External"/><Relationship Id="rId357" Type="http://schemas.openxmlformats.org/officeDocument/2006/relationships/hyperlink" Target="http://reference.niem.gov/niem/specification/naming-and-design-rules/3.0/NIEM-NDR-3.0-2014-07-31.html" TargetMode="External"/><Relationship Id="rId522" Type="http://schemas.openxmlformats.org/officeDocument/2006/relationships/hyperlink" Target="http://reference.niem.gov/niem/specification/naming-and-design-rules/3.0/NIEM-NDR-3.0-2014-07-31.html" TargetMode="External"/><Relationship Id="rId54" Type="http://schemas.openxmlformats.org/officeDocument/2006/relationships/image" Target="media/image7.png"/><Relationship Id="rId96" Type="http://schemas.openxmlformats.org/officeDocument/2006/relationships/image" Target="media/image36.png"/><Relationship Id="rId161" Type="http://schemas.openxmlformats.org/officeDocument/2006/relationships/hyperlink" Target="http://reference.niem.gov/niem/specification/naming-and-design-rules/3.0/NIEM-NDR-3.0-2014-07-31.html" TargetMode="External"/><Relationship Id="rId217" Type="http://schemas.openxmlformats.org/officeDocument/2006/relationships/hyperlink" Target="http://reference.niem.gov/niem/specification/naming-and-design-rules/3.0/NIEM-NDR-3.0-2014-07-31.html" TargetMode="External"/><Relationship Id="rId399" Type="http://schemas.openxmlformats.org/officeDocument/2006/relationships/hyperlink" Target="http://reference.niem.gov/niem/specification/naming-and-design-rules/3.0/NIEM-NDR-3.0-2014-07-31.html" TargetMode="External"/><Relationship Id="rId564" Type="http://schemas.openxmlformats.org/officeDocument/2006/relationships/hyperlink" Target="http://reference.niem.gov/niem/specification/naming-and-design-rules/3.0/NIEM-NDR-3.0-2014-07-31.html" TargetMode="External"/><Relationship Id="rId771" Type="http://schemas.openxmlformats.org/officeDocument/2006/relationships/image" Target="media/image65.png"/><Relationship Id="rId259" Type="http://schemas.openxmlformats.org/officeDocument/2006/relationships/hyperlink" Target="http://reference.niem.gov/niem/specification/naming-and-design-rules/3.0/NIEM-NDR-3.0-2014-07-31.html" TargetMode="External"/><Relationship Id="rId424" Type="http://schemas.openxmlformats.org/officeDocument/2006/relationships/hyperlink" Target="http://reference.niem.gov/niem/specification/naming-and-design-rules/3.0/NIEM-NDR-3.0-2014-07-31.html" TargetMode="External"/><Relationship Id="rId466" Type="http://schemas.openxmlformats.org/officeDocument/2006/relationships/hyperlink" Target="http://reference.niem.gov/niem/specification/naming-and-design-rules/3.0/NIEM-NDR-3.0-2014-07-31.html" TargetMode="External"/><Relationship Id="rId631" Type="http://schemas.openxmlformats.org/officeDocument/2006/relationships/hyperlink" Target="http://reference.niem.gov/niem/specification/model-package-description/3.0/model-package-description-3.0.html" TargetMode="External"/><Relationship Id="rId673" Type="http://schemas.openxmlformats.org/officeDocument/2006/relationships/hyperlink" Target="http://reference.niem.gov/niem/specification/model-package-description/3.0/model-package-description-3.0.html" TargetMode="External"/><Relationship Id="rId729" Type="http://schemas.openxmlformats.org/officeDocument/2006/relationships/hyperlink" Target="http://reference.niem.gov/niem/specification/model-package-description/3.0/model-package-description-3.0.html" TargetMode="External"/><Relationship Id="rId23" Type="http://schemas.openxmlformats.org/officeDocument/2006/relationships/hyperlink" Target="http://www.omg.org/spec/MOF/2.4.1/PDF/" TargetMode="External"/><Relationship Id="rId119" Type="http://schemas.openxmlformats.org/officeDocument/2006/relationships/hyperlink" Target="http://reference.niem.gov/niem/specification/naming-and-design-rules/3.0/NIEM-NDR-3.0-2014-07-31.html" TargetMode="External"/><Relationship Id="rId270" Type="http://schemas.openxmlformats.org/officeDocument/2006/relationships/hyperlink" Target="http://reference.niem.gov/niem/specification/naming-and-design-rules/3.0/NIEM-NDR-3.0-2014-07-31.html" TargetMode="External"/><Relationship Id="rId326" Type="http://schemas.openxmlformats.org/officeDocument/2006/relationships/hyperlink" Target="http://reference.niem.gov/niem/specification/naming-and-design-rules/3.0/NIEM-NDR-3.0-2014-07-31.html" TargetMode="External"/><Relationship Id="rId533" Type="http://schemas.openxmlformats.org/officeDocument/2006/relationships/hyperlink" Target="http://reference.niem.gov/niem/specification/naming-and-design-rules/3.0/NIEM-NDR-3.0-2014-07-31.html" TargetMode="External"/><Relationship Id="rId65" Type="http://schemas.openxmlformats.org/officeDocument/2006/relationships/hyperlink" Target="http://reference.niem.gov/niem/specification/naming-and-design-rules/3.0/NIEM-NDR-3.0-2014-07-31.html" TargetMode="External"/><Relationship Id="rId130" Type="http://schemas.openxmlformats.org/officeDocument/2006/relationships/hyperlink" Target="http://reference.niem.gov/niem/specification/naming-and-design-rules/3.0/NIEM-NDR-3.0-2014-07-31.html" TargetMode="External"/><Relationship Id="rId368" Type="http://schemas.openxmlformats.org/officeDocument/2006/relationships/hyperlink" Target="http://reference.niem.gov/niem/specification/naming-and-design-rules/3.0/NIEM-NDR-3.0-2014-07-31.html" TargetMode="External"/><Relationship Id="rId575" Type="http://schemas.openxmlformats.org/officeDocument/2006/relationships/hyperlink" Target="http://reference.niem.gov/niem/specification/naming-and-design-rules/3.0/NIEM-NDR-3.0-2014-07-31.html" TargetMode="External"/><Relationship Id="rId740" Type="http://schemas.openxmlformats.org/officeDocument/2006/relationships/hyperlink" Target="http://reference.niem.gov/niem/specification/model-package-description/3.0/model-package-description-3.0.html" TargetMode="External"/><Relationship Id="rId782" Type="http://schemas.openxmlformats.org/officeDocument/2006/relationships/image" Target="media/image75.png"/><Relationship Id="rId172" Type="http://schemas.openxmlformats.org/officeDocument/2006/relationships/hyperlink" Target="http://reference.niem.gov/niem/specification/naming-and-design-rules/3.0/" TargetMode="External"/><Relationship Id="rId228" Type="http://schemas.openxmlformats.org/officeDocument/2006/relationships/hyperlink" Target="http://reference.niem.gov/niem/specification/naming-and-design-rules/3.0/NIEM-NDR-3.0-2014-07-31.html" TargetMode="External"/><Relationship Id="rId435" Type="http://schemas.openxmlformats.org/officeDocument/2006/relationships/hyperlink" Target="http://reference.niem.gov/niem/specification/naming-and-design-rules/3.0/NIEM-NDR-3.0-2014-07-31.html" TargetMode="External"/><Relationship Id="rId477" Type="http://schemas.openxmlformats.org/officeDocument/2006/relationships/hyperlink" Target="http://reference.niem.gov/niem/specification/naming-and-design-rules/3.0/NIEM-NDR-3.0-2014-07-31.html" TargetMode="External"/><Relationship Id="rId600" Type="http://schemas.openxmlformats.org/officeDocument/2006/relationships/hyperlink" Target="http://reference.niem.gov/niem/specification/naming-and-design-rules/3.0/NIEM-NDR-3.0-2014-07-31.html" TargetMode="External"/><Relationship Id="rId642" Type="http://schemas.openxmlformats.org/officeDocument/2006/relationships/hyperlink" Target="http://reference.niem.gov/niem/specification/model-package-description/3.0/model-package-description-3.0.html" TargetMode="External"/><Relationship Id="rId684" Type="http://schemas.openxmlformats.org/officeDocument/2006/relationships/hyperlink" Target="http://reference.niem.gov/niem/specification/model-package-description/3.0/model-package-description-3.0.html" TargetMode="External"/><Relationship Id="rId281" Type="http://schemas.openxmlformats.org/officeDocument/2006/relationships/hyperlink" Target="http://reference.niem.gov/niem/specification/naming-and-design-rules/3.0/NIEM-NDR-3.0-2014-07-31.html" TargetMode="External"/><Relationship Id="rId337" Type="http://schemas.openxmlformats.org/officeDocument/2006/relationships/hyperlink" Target="http://reference.niem.gov/niem/specification/naming-and-design-rules/3.0/NIEM-NDR-3.0-2014-07-31.html" TargetMode="External"/><Relationship Id="rId502" Type="http://schemas.openxmlformats.org/officeDocument/2006/relationships/hyperlink" Target="http://reference.niem.gov/niem/specification/naming-and-design-rules/3.0/NIEM-NDR-3.0-2014-07-31.html" TargetMode="External"/><Relationship Id="rId34" Type="http://schemas.openxmlformats.org/officeDocument/2006/relationships/hyperlink" Target="http://www.w3.org/XML/xml-names-19990114-errata" TargetMode="External"/><Relationship Id="rId76" Type="http://schemas.openxmlformats.org/officeDocument/2006/relationships/image" Target="media/image22.png"/><Relationship Id="rId141" Type="http://schemas.openxmlformats.org/officeDocument/2006/relationships/hyperlink" Target="http://reference.niem.gov/niem/specification/naming-and-design-rules/3.0/NIEM-NDR-3.0-2014-07-31.html" TargetMode="External"/><Relationship Id="rId379" Type="http://schemas.openxmlformats.org/officeDocument/2006/relationships/hyperlink" Target="http://reference.niem.gov/niem/specification/naming-and-design-rules/3.0/NIEM-NDR-3.0-2014-07-31.html" TargetMode="External"/><Relationship Id="rId544" Type="http://schemas.openxmlformats.org/officeDocument/2006/relationships/hyperlink" Target="http://reference.niem.gov/niem/specification/model-package-description/3.0/model-package-description-3.0.html" TargetMode="External"/><Relationship Id="rId586" Type="http://schemas.openxmlformats.org/officeDocument/2006/relationships/hyperlink" Target="http://reference.niem.gov/niem/specification/naming-and-design-rules/3.0/NIEM-NDR-3.0-2014-07-31.html" TargetMode="External"/><Relationship Id="rId751" Type="http://schemas.openxmlformats.org/officeDocument/2006/relationships/image" Target="media/image45.png"/><Relationship Id="rId793" Type="http://schemas.openxmlformats.org/officeDocument/2006/relationships/image" Target="media/image86.png"/><Relationship Id="rId807" Type="http://schemas.openxmlformats.org/officeDocument/2006/relationships/image" Target="media/image100.png"/><Relationship Id="rId7" Type="http://schemas.openxmlformats.org/officeDocument/2006/relationships/endnotes" Target="endnotes.xml"/><Relationship Id="rId183" Type="http://schemas.openxmlformats.org/officeDocument/2006/relationships/hyperlink" Target="http://reference.niem.gov/niem/specification/naming-and-design-rules/3.0/NIEM-NDR-3.0-2014-07-31.html" TargetMode="External"/><Relationship Id="rId239" Type="http://schemas.openxmlformats.org/officeDocument/2006/relationships/hyperlink" Target="http://reference.niem.gov/niem/specification/naming-and-design-rules/3.0/NIEM-NDR-3.0-2014-07-31.html" TargetMode="External"/><Relationship Id="rId390" Type="http://schemas.openxmlformats.org/officeDocument/2006/relationships/hyperlink" Target="http://reference.niem.gov/niem/specification/naming-and-design-rules/3.0/NIEM-NDR-3.0-2014-07-31.html" TargetMode="External"/><Relationship Id="rId404" Type="http://schemas.openxmlformats.org/officeDocument/2006/relationships/hyperlink" Target="http://reference.niem.gov/niem/specification/naming-and-design-rules/3.0/NIEM-NDR-3.0-2014-07-31.html" TargetMode="External"/><Relationship Id="rId446" Type="http://schemas.openxmlformats.org/officeDocument/2006/relationships/hyperlink" Target="http://reference.niem.gov/niem/specification/naming-and-design-rules/3.0/NIEM-NDR-3.0-2014-07-31.html" TargetMode="External"/><Relationship Id="rId611" Type="http://schemas.openxmlformats.org/officeDocument/2006/relationships/hyperlink" Target="http://reference.niem.gov/niem/specification/naming-and-design-rules/3.0/NIEM-NDR-3.0-2014-07-31.html" TargetMode="External"/><Relationship Id="rId653" Type="http://schemas.openxmlformats.org/officeDocument/2006/relationships/hyperlink" Target="http://reference.niem.gov/niem/specification/model-package-description/3.0/model-package-description-3.0.html" TargetMode="External"/><Relationship Id="rId250" Type="http://schemas.openxmlformats.org/officeDocument/2006/relationships/hyperlink" Target="http://reference.niem.gov/niem/specification/naming-and-design-rules/3.0/NIEM-NDR-3.0-2014-07-31.html" TargetMode="External"/><Relationship Id="rId292" Type="http://schemas.openxmlformats.org/officeDocument/2006/relationships/hyperlink" Target="http://reference.niem.gov/niem/specification/naming-and-design-rules/3.0/NIEM-NDR-3.0-2014-07-31.html" TargetMode="External"/><Relationship Id="rId306" Type="http://schemas.openxmlformats.org/officeDocument/2006/relationships/hyperlink" Target="http://reference.niem.gov/niem/specification/naming-and-design-rules/3.0/NIEM-NDR-3.0-2014-07-31.html" TargetMode="External"/><Relationship Id="rId488" Type="http://schemas.openxmlformats.org/officeDocument/2006/relationships/hyperlink" Target="http://reference.niem.gov/niem/specification/naming-and-design-rules/3.0/NIEM-NDR-3.0-2014-07-31.html" TargetMode="External"/><Relationship Id="rId695" Type="http://schemas.openxmlformats.org/officeDocument/2006/relationships/hyperlink" Target="http://reference.niem.gov/niem/specification/model-package-description/3.0/model-package-description-3.0.html" TargetMode="External"/><Relationship Id="rId709" Type="http://schemas.openxmlformats.org/officeDocument/2006/relationships/hyperlink" Target="http://reference.niem.gov/niem/specification/model-package-description/3.0/model-package-description-3.0.html" TargetMode="External"/><Relationship Id="rId45" Type="http://schemas.openxmlformats.org/officeDocument/2006/relationships/hyperlink" Target="http://reference.niem.gov/niem/specification/naming-and-design-rules/3.0/NIEM-NDR-3.0-2014-07-31.html" TargetMode="External"/><Relationship Id="rId87" Type="http://schemas.openxmlformats.org/officeDocument/2006/relationships/hyperlink" Target="http://reference.niem.gov/niem/specification/naming-and-design-rules/3.0/NIEM-NDR-3.0-2014-07-31.html" TargetMode="External"/><Relationship Id="rId110" Type="http://schemas.openxmlformats.org/officeDocument/2006/relationships/hyperlink" Target="http://reference.niem.gov/niem/specification/naming-and-design-rules/3.0/NIEM-NDR-3.0-2014-07-31.html" TargetMode="External"/><Relationship Id="rId348" Type="http://schemas.openxmlformats.org/officeDocument/2006/relationships/hyperlink" Target="http://reference.niem.gov/niem/specification/naming-and-design-rules/3.0/NIEM-NDR-3.0-2014-07-31.html" TargetMode="External"/><Relationship Id="rId513" Type="http://schemas.openxmlformats.org/officeDocument/2006/relationships/hyperlink" Target="http://reference.niem.gov/niem/specification/naming-and-design-rules/3.0/NIEM-NDR-3.0-2014-07-31.html" TargetMode="External"/><Relationship Id="rId555" Type="http://schemas.openxmlformats.org/officeDocument/2006/relationships/hyperlink" Target="http://reference.niem.gov/niem/specification/naming-and-design-rules/3.0/NIEM-NDR-3.0-2014-07-31.html" TargetMode="External"/><Relationship Id="rId597" Type="http://schemas.openxmlformats.org/officeDocument/2006/relationships/hyperlink" Target="http://reference.niem.gov/niem/specification/naming-and-design-rules/3.0/NIEM-NDR-3.0-2014-07-31.html" TargetMode="External"/><Relationship Id="rId720" Type="http://schemas.openxmlformats.org/officeDocument/2006/relationships/hyperlink" Target="http://reference.niem.gov/niem/specification/model-package-description/3.0/model-package-description-3.0.html" TargetMode="External"/><Relationship Id="rId762" Type="http://schemas.openxmlformats.org/officeDocument/2006/relationships/image" Target="media/image56.png"/><Relationship Id="rId818" Type="http://schemas.microsoft.com/office/2011/relationships/people" Target="people.xml"/><Relationship Id="rId152" Type="http://schemas.openxmlformats.org/officeDocument/2006/relationships/hyperlink" Target="http://reference.niem.gov/niem/specification/naming-and-design-rules/3.0/NIEM-NDR-3.0-2014-07-31.html" TargetMode="External"/><Relationship Id="rId194" Type="http://schemas.openxmlformats.org/officeDocument/2006/relationships/hyperlink" Target="http://reference.niem.gov/niem/specification/naming-and-design-rules/3.0/NIEM-NDR-3.0-2014-07-31.html" TargetMode="External"/><Relationship Id="rId208" Type="http://schemas.openxmlformats.org/officeDocument/2006/relationships/hyperlink" Target="http://reference.niem.gov/niem/specification/naming-and-design-rules/3.0/NIEM-NDR-3.0-2014-07-31.html" TargetMode="External"/><Relationship Id="rId415" Type="http://schemas.openxmlformats.org/officeDocument/2006/relationships/hyperlink" Target="http://reference.niem.gov/niem/specification/naming-and-design-rules/3.0/NIEM-NDR-3.0-2014-07-31.html" TargetMode="External"/><Relationship Id="rId457" Type="http://schemas.openxmlformats.org/officeDocument/2006/relationships/hyperlink" Target="http://reference.niem.gov/niem/specification/naming-and-design-rules/3.0/NIEM-NDR-3.0-2014-07-31.html" TargetMode="External"/><Relationship Id="rId622" Type="http://schemas.openxmlformats.org/officeDocument/2006/relationships/hyperlink" Target="http://reference.niem.gov/niem/specification/naming-and-design-rules/3.0/NIEM-NDR-3.0-2014-07-31.html" TargetMode="External"/><Relationship Id="rId261" Type="http://schemas.openxmlformats.org/officeDocument/2006/relationships/hyperlink" Target="http://reference.niem.gov/niem/specification/naming-and-design-rules/3.0/NIEM-NDR-3.0-2014-07-31.html" TargetMode="External"/><Relationship Id="rId499" Type="http://schemas.openxmlformats.org/officeDocument/2006/relationships/hyperlink" Target="http://reference.niem.gov/niem/specification/naming-and-design-rules/3.0/NIEM-NDR-3.0-2014-07-31.html" TargetMode="External"/><Relationship Id="rId664" Type="http://schemas.openxmlformats.org/officeDocument/2006/relationships/hyperlink" Target="http://reference.niem.gov/niem/specification/model-package-description/3.0/model-package-description-3.0.html" TargetMode="External"/><Relationship Id="rId14" Type="http://schemas.openxmlformats.org/officeDocument/2006/relationships/hyperlink" Target="http://www.ise.gov" TargetMode="External"/><Relationship Id="rId56" Type="http://schemas.openxmlformats.org/officeDocument/2006/relationships/image" Target="media/image8.png"/><Relationship Id="rId317" Type="http://schemas.openxmlformats.org/officeDocument/2006/relationships/hyperlink" Target="http://reference.niem.gov/niem/specification/naming-and-design-rules/3.0/NIEM-NDR-3.0-2014-07-31.html" TargetMode="External"/><Relationship Id="rId359" Type="http://schemas.openxmlformats.org/officeDocument/2006/relationships/hyperlink" Target="http://reference.niem.gov/niem/specification/naming-and-design-rules/3.0/NIEM-NDR-3.0-2014-07-31.html" TargetMode="External"/><Relationship Id="rId524" Type="http://schemas.openxmlformats.org/officeDocument/2006/relationships/hyperlink" Target="http://reference.niem.gov/niem/specification/naming-and-design-rules/3.0/NIEM-NDR-3.0-2014-07-31.html" TargetMode="External"/><Relationship Id="rId566" Type="http://schemas.openxmlformats.org/officeDocument/2006/relationships/hyperlink" Target="http://reference.niem.gov/niem/specification/naming-and-design-rules/3.0/NIEM-NDR-3.0-2014-07-31.html" TargetMode="External"/><Relationship Id="rId731" Type="http://schemas.openxmlformats.org/officeDocument/2006/relationships/hyperlink" Target="http://reference.niem.gov/niem/specification/model-package-description/3.0/model-package-description-3.0.html" TargetMode="External"/><Relationship Id="rId773" Type="http://schemas.openxmlformats.org/officeDocument/2006/relationships/image" Target="media/image67.png"/><Relationship Id="rId98" Type="http://schemas.openxmlformats.org/officeDocument/2006/relationships/hyperlink" Target="http://reference.niem.gov/niem/specification/naming-and-design-rules/3.0/NIEM-NDR-3.0-2014-07-31.html" TargetMode="External"/><Relationship Id="rId121" Type="http://schemas.openxmlformats.org/officeDocument/2006/relationships/hyperlink" Target="http://reference.niem.gov/niem/specification/naming-and-design-rules/3.0/NIEM-NDR-3.0-2014-07-31.html" TargetMode="External"/><Relationship Id="rId163" Type="http://schemas.openxmlformats.org/officeDocument/2006/relationships/hyperlink" Target="http://reference.niem.gov/niem/specification/naming-and-design-rules/3.0/NIEM-NDR-3.0-2014-07-31.html" TargetMode="External"/><Relationship Id="rId219" Type="http://schemas.openxmlformats.org/officeDocument/2006/relationships/hyperlink" Target="http://reference.niem.gov/niem/specification/naming-and-design-rules/3.0/NIEM-NDR-3.0-2014-07-31.html" TargetMode="External"/><Relationship Id="rId370" Type="http://schemas.openxmlformats.org/officeDocument/2006/relationships/hyperlink" Target="http://reference.niem.gov/niem/specification/naming-and-design-rules/3.0/NIEM-NDR-3.0-2014-07-31.html" TargetMode="External"/><Relationship Id="rId426" Type="http://schemas.openxmlformats.org/officeDocument/2006/relationships/hyperlink" Target="http://reference.niem.gov/niem/specification/naming-and-design-rules/3.0/NIEM-NDR-3.0-2014-07-31.html" TargetMode="External"/><Relationship Id="rId633" Type="http://schemas.openxmlformats.org/officeDocument/2006/relationships/hyperlink" Target="http://reference.niem.gov/niem/specification/model-package-description/3.0/model-package-description-3.0.html" TargetMode="External"/><Relationship Id="rId230" Type="http://schemas.openxmlformats.org/officeDocument/2006/relationships/hyperlink" Target="http://reference.niem.gov/niem/specification/naming-and-design-rules/3.0/NIEM-NDR-3.0-2014-07-31.html" TargetMode="External"/><Relationship Id="rId468" Type="http://schemas.openxmlformats.org/officeDocument/2006/relationships/hyperlink" Target="http://reference.niem.gov/niem/specification/naming-and-design-rules/3.0/NIEM-NDR-3.0-2014-07-31.html" TargetMode="External"/><Relationship Id="rId675" Type="http://schemas.openxmlformats.org/officeDocument/2006/relationships/hyperlink" Target="http://reference.niem.gov/niem/specification/model-package-description/3.0/model-package-description-3.0.html" TargetMode="External"/><Relationship Id="rId25" Type="http://schemas.openxmlformats.org/officeDocument/2006/relationships/hyperlink" Target="http://reference.niem.gov/niem/specification/conformance/3.0/" TargetMode="External"/><Relationship Id="rId67" Type="http://schemas.openxmlformats.org/officeDocument/2006/relationships/image" Target="media/image16.png"/><Relationship Id="rId272" Type="http://schemas.openxmlformats.org/officeDocument/2006/relationships/hyperlink" Target="http://reference.niem.gov/niem/specification/naming-and-design-rules/3.0/NIEM-NDR-3.0-2014-07-31.html" TargetMode="External"/><Relationship Id="rId328" Type="http://schemas.openxmlformats.org/officeDocument/2006/relationships/hyperlink" Target="http://reference.niem.gov/niem/specification/naming-and-design-rules/3.0/NIEM-NDR-3.0-2014-07-31.html" TargetMode="External"/><Relationship Id="rId535" Type="http://schemas.openxmlformats.org/officeDocument/2006/relationships/hyperlink" Target="http://reference.niem.gov/niem/specification/naming-and-design-rules/3.0/NIEM-NDR-3.0-2014-07-31.html" TargetMode="External"/><Relationship Id="rId577" Type="http://schemas.openxmlformats.org/officeDocument/2006/relationships/hyperlink" Target="http://reference.niem.gov/niem/specification/naming-and-design-rules/3.0/NIEM-NDR-3.0-2014-07-31.html" TargetMode="External"/><Relationship Id="rId700" Type="http://schemas.openxmlformats.org/officeDocument/2006/relationships/hyperlink" Target="http://reference.niem.gov/niem/specification/model-package-description/3.0/model-package-description-3.0.html" TargetMode="External"/><Relationship Id="rId742" Type="http://schemas.openxmlformats.org/officeDocument/2006/relationships/hyperlink" Target="http://reference.niem.gov/niem/specification/model-package-description/3.0/model-package-description-3.0.html" TargetMode="External"/><Relationship Id="rId132" Type="http://schemas.openxmlformats.org/officeDocument/2006/relationships/hyperlink" Target="http://reference.niem.gov/niem/specification/naming-and-design-rules/3.0/NIEM-NDR-3.0-2014-07-31.html" TargetMode="External"/><Relationship Id="rId174" Type="http://schemas.openxmlformats.org/officeDocument/2006/relationships/hyperlink" Target="http://reference.niem.gov/niem/specification/naming-and-design-rules/3.0/NIEM-NDR-3.0-2014-07-31.html" TargetMode="External"/><Relationship Id="rId381" Type="http://schemas.openxmlformats.org/officeDocument/2006/relationships/hyperlink" Target="http://reference.niem.gov/niem/specification/naming-and-design-rules/3.0/NIEM-NDR-3.0-2014-07-31.html" TargetMode="External"/><Relationship Id="rId602" Type="http://schemas.openxmlformats.org/officeDocument/2006/relationships/hyperlink" Target="http://reference.niem.gov/niem/specification/naming-and-design-rules/3.0/NIEM-NDR-3.0-2014-07-31.html" TargetMode="External"/><Relationship Id="rId784" Type="http://schemas.openxmlformats.org/officeDocument/2006/relationships/image" Target="media/image77.png"/><Relationship Id="rId241" Type="http://schemas.openxmlformats.org/officeDocument/2006/relationships/hyperlink" Target="http://reference.niem.gov/niem/specification/naming-and-design-rules/3.0/NIEM-NDR-3.0-2014-07-31.html" TargetMode="External"/><Relationship Id="rId437" Type="http://schemas.openxmlformats.org/officeDocument/2006/relationships/hyperlink" Target="http://reference.niem.gov/niem/specification/naming-and-design-rules/3.0/NIEM-NDR-3.0-2014-07-31.html" TargetMode="External"/><Relationship Id="rId479" Type="http://schemas.openxmlformats.org/officeDocument/2006/relationships/hyperlink" Target="http://reference.niem.gov/niem/specification/naming-and-design-rules/3.0/NIEM-NDR-3.0-2014-07-31.html" TargetMode="External"/><Relationship Id="rId644" Type="http://schemas.openxmlformats.org/officeDocument/2006/relationships/hyperlink" Target="http://reference.niem.gov/niem/specification/model-package-description/3.0/model-package-description-3.0.html" TargetMode="External"/><Relationship Id="rId686" Type="http://schemas.openxmlformats.org/officeDocument/2006/relationships/hyperlink" Target="http://reference.niem.gov/niem/specification/model-package-description/3.0/model-package-description-3.0.html" TargetMode="External"/><Relationship Id="rId36" Type="http://schemas.openxmlformats.org/officeDocument/2006/relationships/hyperlink" Target="http://www.w3.org/TR/xmlschema-1/" TargetMode="External"/><Relationship Id="rId283" Type="http://schemas.openxmlformats.org/officeDocument/2006/relationships/hyperlink" Target="http://reference.niem.gov/niem/specification/naming-and-design-rules/3.0/NIEM-NDR-3.0-2014-07-31.html" TargetMode="External"/><Relationship Id="rId339" Type="http://schemas.openxmlformats.org/officeDocument/2006/relationships/hyperlink" Target="http://reference.niem.gov/niem/specification/naming-and-design-rules/3.0/NIEM-NDR-3.0-2014-07-31.html" TargetMode="External"/><Relationship Id="rId490" Type="http://schemas.openxmlformats.org/officeDocument/2006/relationships/hyperlink" Target="http://reference.niem.gov/niem/specification/naming-and-design-rules/3.0/NIEM-NDR-3.0-2014-07-31.html" TargetMode="External"/><Relationship Id="rId504" Type="http://schemas.openxmlformats.org/officeDocument/2006/relationships/hyperlink" Target="http://reference.niem.gov/niem/specification/naming-and-design-rules/3.0/NIEM-NDR-3.0-2014-07-31.html" TargetMode="External"/><Relationship Id="rId546" Type="http://schemas.openxmlformats.org/officeDocument/2006/relationships/hyperlink" Target="http://reference.niem.gov/niem/specification/model-package-description/3.0/model-package-description-3.0.html" TargetMode="External"/><Relationship Id="rId711" Type="http://schemas.openxmlformats.org/officeDocument/2006/relationships/hyperlink" Target="http://reference.niem.gov/niem/specification/model-package-description/3.0/model-package-description-3.0.html" TargetMode="External"/><Relationship Id="rId753" Type="http://schemas.openxmlformats.org/officeDocument/2006/relationships/image" Target="media/image47.png"/><Relationship Id="rId78" Type="http://schemas.openxmlformats.org/officeDocument/2006/relationships/image" Target="media/image24.png"/><Relationship Id="rId101" Type="http://schemas.openxmlformats.org/officeDocument/2006/relationships/image" Target="media/image40.png"/><Relationship Id="rId143" Type="http://schemas.openxmlformats.org/officeDocument/2006/relationships/hyperlink" Target="http://reference.niem.gov/niem/specification/naming-and-design-rules/3.0/NIEM-NDR-3.0-2014-07-31.html" TargetMode="External"/><Relationship Id="rId185" Type="http://schemas.openxmlformats.org/officeDocument/2006/relationships/hyperlink" Target="http://reference.niem.gov/niem/specification/naming-and-design-rules/3.0/NIEM-NDR-3.0-2014-07-31.html" TargetMode="External"/><Relationship Id="rId350" Type="http://schemas.openxmlformats.org/officeDocument/2006/relationships/hyperlink" Target="http://reference.niem.gov/niem/specification/naming-and-design-rules/3.0/NIEM-NDR-3.0-2014-07-31.html" TargetMode="External"/><Relationship Id="rId406" Type="http://schemas.openxmlformats.org/officeDocument/2006/relationships/hyperlink" Target="http://reference.niem.gov/niem/specification/naming-and-design-rules/3.0/NIEM-NDR-3.0-2014-07-31.html" TargetMode="External"/><Relationship Id="rId588" Type="http://schemas.openxmlformats.org/officeDocument/2006/relationships/hyperlink" Target="http://reference.niem.gov/niem/specification/naming-and-design-rules/3.0/NIEM-NDR-3.0-2014-07-31.html" TargetMode="External"/><Relationship Id="rId795" Type="http://schemas.openxmlformats.org/officeDocument/2006/relationships/image" Target="media/image88.png"/><Relationship Id="rId809" Type="http://schemas.openxmlformats.org/officeDocument/2006/relationships/image" Target="media/image102.png"/><Relationship Id="rId9" Type="http://schemas.openxmlformats.org/officeDocument/2006/relationships/comments" Target="comments.xml"/><Relationship Id="rId210" Type="http://schemas.openxmlformats.org/officeDocument/2006/relationships/hyperlink" Target="http://reference.niem.gov/niem/specification/naming-and-design-rules/3.0/NIEM-NDR-3.0-2014-07-31.html" TargetMode="External"/><Relationship Id="rId392" Type="http://schemas.openxmlformats.org/officeDocument/2006/relationships/hyperlink" Target="http://reference.niem.gov/niem/specification/naming-and-design-rules/3.0/NIEM-NDR-3.0-2014-07-31.html" TargetMode="External"/><Relationship Id="rId448" Type="http://schemas.openxmlformats.org/officeDocument/2006/relationships/hyperlink" Target="http://reference.niem.gov/niem/specification/naming-and-design-rules/3.0/NIEM-NDR-3.0-2014-07-31.html" TargetMode="External"/><Relationship Id="rId613" Type="http://schemas.openxmlformats.org/officeDocument/2006/relationships/hyperlink" Target="http://reference.niem.gov/niem/specification/naming-and-design-rules/3.0/NIEM-NDR-3.0-2014-07-31.html" TargetMode="External"/><Relationship Id="rId655" Type="http://schemas.openxmlformats.org/officeDocument/2006/relationships/hyperlink" Target="http://reference.niem.gov/niem/specification/model-package-description/3.0/model-package-description-3.0.html" TargetMode="External"/><Relationship Id="rId697" Type="http://schemas.openxmlformats.org/officeDocument/2006/relationships/hyperlink" Target="http://reference.niem.gov/niem/specification/model-package-description/3.0/model-package-description-3.0.html" TargetMode="External"/><Relationship Id="rId252" Type="http://schemas.openxmlformats.org/officeDocument/2006/relationships/hyperlink" Target="http://reference.niem.gov/niem/specification/naming-and-design-rules/3.0/NIEM-NDR-3.0-2014-07-31.html" TargetMode="External"/><Relationship Id="rId294" Type="http://schemas.openxmlformats.org/officeDocument/2006/relationships/hyperlink" Target="http://reference.niem.gov/niem/specification/naming-and-design-rules/3.0/NIEM-NDR-3.0-2014-07-31.html" TargetMode="External"/><Relationship Id="rId308" Type="http://schemas.openxmlformats.org/officeDocument/2006/relationships/hyperlink" Target="http://reference.niem.gov/niem/specification/naming-and-design-rules/3.0/NIEM-NDR-3.0-2014-07-31.html" TargetMode="External"/><Relationship Id="rId515" Type="http://schemas.openxmlformats.org/officeDocument/2006/relationships/hyperlink" Target="http://reference.niem.gov/niem/specification/naming-and-design-rules/3.0/NIEM-NDR-3.0-2014-07-31.html" TargetMode="External"/><Relationship Id="rId722" Type="http://schemas.openxmlformats.org/officeDocument/2006/relationships/hyperlink" Target="http://reference.niem.gov/niem/specification/model-package-description/3.0/model-package-description-3.0.html" TargetMode="External"/><Relationship Id="rId47" Type="http://schemas.openxmlformats.org/officeDocument/2006/relationships/hyperlink" Target="http://reference.niem.gov/niem/specification/naming-and-design-rules/3.0/NIEM-NDR-3.0-2014-07-31.html" TargetMode="External"/><Relationship Id="rId89" Type="http://schemas.openxmlformats.org/officeDocument/2006/relationships/hyperlink" Target="http://reference.niem.gov/niem/specification/naming-and-design-rules/3.0/NIEM-NDR-3.0-2014-07-31.html" TargetMode="External"/><Relationship Id="rId112" Type="http://schemas.openxmlformats.org/officeDocument/2006/relationships/hyperlink" Target="http://reference.niem.gov/niem/specification/naming-and-design-rules/3.0/NIEM-NDR-3.0-2014-07-31.html" TargetMode="External"/><Relationship Id="rId154" Type="http://schemas.openxmlformats.org/officeDocument/2006/relationships/hyperlink" Target="http://reference.niem.gov/niem/specification/naming-and-design-rules/3.0/NIEM-NDR-3.0-2014-07-31.html" TargetMode="External"/><Relationship Id="rId361" Type="http://schemas.openxmlformats.org/officeDocument/2006/relationships/hyperlink" Target="http://reference.niem.gov/niem/specification/naming-and-design-rules/3.0/NIEM-NDR-3.0-2014-07-31.html" TargetMode="External"/><Relationship Id="rId557" Type="http://schemas.openxmlformats.org/officeDocument/2006/relationships/hyperlink" Target="http://reference.niem.gov/niem/specification/naming-and-design-rules/3.0/NIEM-NDR-3.0-2014-07-31.html" TargetMode="External"/><Relationship Id="rId599" Type="http://schemas.openxmlformats.org/officeDocument/2006/relationships/hyperlink" Target="http://reference.niem.gov/niem/specification/naming-and-design-rules/3.0/NIEM-NDR-3.0-2014-07-31.html" TargetMode="External"/><Relationship Id="rId764" Type="http://schemas.openxmlformats.org/officeDocument/2006/relationships/image" Target="media/image58.png"/><Relationship Id="rId196" Type="http://schemas.openxmlformats.org/officeDocument/2006/relationships/hyperlink" Target="http://reference.niem.gov/niem/specification/naming-and-design-rules/3.0/NIEM-NDR-3.0-2014-07-31.html" TargetMode="External"/><Relationship Id="rId417" Type="http://schemas.openxmlformats.org/officeDocument/2006/relationships/hyperlink" Target="http://reference.niem.gov/niem/specification/naming-and-design-rules/3.0/NIEM-NDR-3.0-2014-07-31.html" TargetMode="External"/><Relationship Id="rId459" Type="http://schemas.openxmlformats.org/officeDocument/2006/relationships/hyperlink" Target="http://reference.niem.gov/niem/specification/naming-and-design-rules/3.0/NIEM-NDR-3.0-2014-07-31.html" TargetMode="External"/><Relationship Id="rId624" Type="http://schemas.openxmlformats.org/officeDocument/2006/relationships/hyperlink" Target="http://www.w3.org/TR/2004/REC-xmlschema-1-20041028/" TargetMode="External"/><Relationship Id="rId666" Type="http://schemas.openxmlformats.org/officeDocument/2006/relationships/hyperlink" Target="http://reference.niem.gov/niem/specification/model-package-description/3.0/model-package-description-3.0.html" TargetMode="External"/><Relationship Id="rId16" Type="http://schemas.openxmlformats.org/officeDocument/2006/relationships/footer" Target="footer4.xml"/><Relationship Id="rId221" Type="http://schemas.openxmlformats.org/officeDocument/2006/relationships/hyperlink" Target="http://reference.niem.gov/niem/specification/naming-and-design-rules/3.0/NIEM-NDR-3.0-2014-07-31.html" TargetMode="External"/><Relationship Id="rId263" Type="http://schemas.openxmlformats.org/officeDocument/2006/relationships/hyperlink" Target="http://reference.niem.gov/niem/specification/naming-and-design-rules/3.0/NIEM-NDR-3.0-2014-07-31.html" TargetMode="External"/><Relationship Id="rId319" Type="http://schemas.openxmlformats.org/officeDocument/2006/relationships/hyperlink" Target="http://reference.niem.gov/niem/specification/naming-and-design-rules/3.0/NIEM-NDR-3.0-2014-07-31.html" TargetMode="External"/><Relationship Id="rId470" Type="http://schemas.openxmlformats.org/officeDocument/2006/relationships/hyperlink" Target="http://reference.niem.gov/niem/specification/naming-and-design-rules/3.0/NIEM-NDR-3.0-2014-07-31.html" TargetMode="External"/><Relationship Id="rId526" Type="http://schemas.openxmlformats.org/officeDocument/2006/relationships/hyperlink" Target="http://reference.niem.gov/niem/specification/naming-and-design-rules/3.0/NIEM-NDR-3.0-2014-07-31.html" TargetMode="External"/><Relationship Id="rId58" Type="http://schemas.openxmlformats.org/officeDocument/2006/relationships/image" Target="media/image9.png"/><Relationship Id="rId123" Type="http://schemas.openxmlformats.org/officeDocument/2006/relationships/hyperlink" Target="http://reference.niem.gov/niem/specification/naming-and-design-rules/3.0/NIEM-NDR-3.0-2014-07-31.html" TargetMode="External"/><Relationship Id="rId330" Type="http://schemas.openxmlformats.org/officeDocument/2006/relationships/hyperlink" Target="http://reference.niem.gov/niem/specification/naming-and-design-rules/3.0/NIEM-NDR-3.0-2014-07-31.html" TargetMode="External"/><Relationship Id="rId568" Type="http://schemas.openxmlformats.org/officeDocument/2006/relationships/hyperlink" Target="http://reference.niem.gov/niem/specification/naming-and-design-rules/3.0/NIEM-NDR-3.0-2014-07-31.html" TargetMode="External"/><Relationship Id="rId733" Type="http://schemas.openxmlformats.org/officeDocument/2006/relationships/hyperlink" Target="http://reference.niem.gov/niem/specification/model-package-description/3.0/model-package-description-3.0.html" TargetMode="External"/><Relationship Id="rId775" Type="http://schemas.openxmlformats.org/officeDocument/2006/relationships/image" Target="media/image69.png"/><Relationship Id="rId165" Type="http://schemas.openxmlformats.org/officeDocument/2006/relationships/hyperlink" Target="http://reference.niem.gov/niem/specification/naming-and-design-rules/3.0/NIEM-NDR-3.0-2014-07-31.html" TargetMode="External"/><Relationship Id="rId372" Type="http://schemas.openxmlformats.org/officeDocument/2006/relationships/hyperlink" Target="http://reference.niem.gov/niem/specification/naming-and-design-rules/3.0/NIEM-NDR-3.0-2014-07-31.html" TargetMode="External"/><Relationship Id="rId428" Type="http://schemas.openxmlformats.org/officeDocument/2006/relationships/hyperlink" Target="http://reference.niem.gov/niem/specification/naming-and-design-rules/3.0/NIEM-NDR-3.0-2014-07-31.html" TargetMode="External"/><Relationship Id="rId635" Type="http://schemas.openxmlformats.org/officeDocument/2006/relationships/hyperlink" Target="http://reference.niem.gov/niem/specification/model-package-description/3.0/model-package-description-3.0.html" TargetMode="External"/><Relationship Id="rId677" Type="http://schemas.openxmlformats.org/officeDocument/2006/relationships/hyperlink" Target="http://reference.niem.gov/niem/specification/model-package-description/3.0/model-package-description-3.0.html" TargetMode="External"/><Relationship Id="rId800" Type="http://schemas.openxmlformats.org/officeDocument/2006/relationships/image" Target="media/image93.png"/><Relationship Id="rId232" Type="http://schemas.openxmlformats.org/officeDocument/2006/relationships/hyperlink" Target="http://reference.niem.gov/niem/specification/naming-and-design-rules/3.0/NIEM-NDR-3.0-2014-07-31.html" TargetMode="External"/><Relationship Id="rId274" Type="http://schemas.openxmlformats.org/officeDocument/2006/relationships/hyperlink" Target="http://reference.niem.gov/niem/specification/naming-and-design-rules/3.0/NIEM-NDR-3.0-2014-07-31.html" TargetMode="External"/><Relationship Id="rId481" Type="http://schemas.openxmlformats.org/officeDocument/2006/relationships/hyperlink" Target="http://reference.niem.gov/niem/specification/naming-and-design-rules/3.0/NIEM-NDR-3.0-2014-07-31.html" TargetMode="External"/><Relationship Id="rId702" Type="http://schemas.openxmlformats.org/officeDocument/2006/relationships/hyperlink" Target="http://reference.niem.gov/niem/specification/model-package-description/3.0/model-package-description-3.0.html" TargetMode="External"/><Relationship Id="rId27" Type="http://schemas.openxmlformats.org/officeDocument/2006/relationships/hyperlink" Target="http://reference.niem.gov/niem/specification/naming-and-design-rules/3.0/" TargetMode="External"/><Relationship Id="rId69" Type="http://schemas.openxmlformats.org/officeDocument/2006/relationships/image" Target="media/image17.png"/><Relationship Id="rId134" Type="http://schemas.openxmlformats.org/officeDocument/2006/relationships/hyperlink" Target="http://reference.niem.gov/niem/specification/naming-and-design-rules/3.0/NIEM-NDR-3.0-2014-07-31.html" TargetMode="External"/><Relationship Id="rId537" Type="http://schemas.openxmlformats.org/officeDocument/2006/relationships/hyperlink" Target="http://reference.niem.gov/niem/specification/naming-and-design-rules/3.0/NIEM-NDR-3.0-2014-07-31.html" TargetMode="External"/><Relationship Id="rId579" Type="http://schemas.openxmlformats.org/officeDocument/2006/relationships/hyperlink" Target="http://reference.niem.gov/niem/specification/naming-and-design-rules/3.0/NIEM-NDR-3.0-2014-07-31.html" TargetMode="External"/><Relationship Id="rId744" Type="http://schemas.openxmlformats.org/officeDocument/2006/relationships/hyperlink" Target="http://reference.niem.gov/niem/specification/model-package-description/3.0/model-package-description-3.0.html" TargetMode="External"/><Relationship Id="rId786" Type="http://schemas.openxmlformats.org/officeDocument/2006/relationships/image" Target="media/image79.png"/><Relationship Id="rId80" Type="http://schemas.openxmlformats.org/officeDocument/2006/relationships/image" Target="media/image25.png"/><Relationship Id="rId176" Type="http://schemas.openxmlformats.org/officeDocument/2006/relationships/hyperlink" Target="http://reference.niem.gov/niem/specification/naming-and-design-rules/3.0/NIEM-NDR-3.0-2014-07-31.html" TargetMode="External"/><Relationship Id="rId341" Type="http://schemas.openxmlformats.org/officeDocument/2006/relationships/hyperlink" Target="http://reference.niem.gov/niem/specification/naming-and-design-rules/3.0/NIEM-NDR-3.0-2014-07-31.html" TargetMode="External"/><Relationship Id="rId383" Type="http://schemas.openxmlformats.org/officeDocument/2006/relationships/hyperlink" Target="http://reference.niem.gov/niem/specification/naming-and-design-rules/3.0/NIEM-NDR-3.0-2014-07-31.html" TargetMode="External"/><Relationship Id="rId439" Type="http://schemas.openxmlformats.org/officeDocument/2006/relationships/hyperlink" Target="http://reference.niem.gov/niem/specification/naming-and-design-rules/3.0/NIEM-NDR-3.0-2014-07-31.html" TargetMode="External"/><Relationship Id="rId590" Type="http://schemas.openxmlformats.org/officeDocument/2006/relationships/hyperlink" Target="http://reference.niem.gov/niem/specification/naming-and-design-rules/3.0/NIEM-NDR-3.0-2014-07-31.html" TargetMode="External"/><Relationship Id="rId604" Type="http://schemas.openxmlformats.org/officeDocument/2006/relationships/hyperlink" Target="http://reference.niem.gov/niem/specification/naming-and-design-rules/3.0/NIEM-NDR-3.0-2014-07-31.html" TargetMode="External"/><Relationship Id="rId646" Type="http://schemas.openxmlformats.org/officeDocument/2006/relationships/hyperlink" Target="http://reference.niem.gov/niem/specification/model-package-description/3.0/model-package-description-3.0.html" TargetMode="External"/><Relationship Id="rId811" Type="http://schemas.openxmlformats.org/officeDocument/2006/relationships/image" Target="media/image104.png"/><Relationship Id="rId201" Type="http://schemas.openxmlformats.org/officeDocument/2006/relationships/hyperlink" Target="http://reference.niem.gov/niem/specification/naming-and-design-rules/3.0/NIEM-NDR-3.0-2014-07-31.html" TargetMode="External"/><Relationship Id="rId243" Type="http://schemas.openxmlformats.org/officeDocument/2006/relationships/hyperlink" Target="http://reference.niem.gov/niem/specification/naming-and-design-rules/3.0/NIEM-NDR-3.0-2014-07-31.html" TargetMode="External"/><Relationship Id="rId285" Type="http://schemas.openxmlformats.org/officeDocument/2006/relationships/hyperlink" Target="http://reference.niem.gov/niem/specification/naming-and-design-rules/3.0/NIEM-NDR-3.0-2014-07-31.html" TargetMode="External"/><Relationship Id="rId450" Type="http://schemas.openxmlformats.org/officeDocument/2006/relationships/hyperlink" Target="http://reference.niem.gov/niem/specification/naming-and-design-rules/3.0/NIEM-NDR-3.0-2014-07-31.html" TargetMode="External"/><Relationship Id="rId506" Type="http://schemas.openxmlformats.org/officeDocument/2006/relationships/hyperlink" Target="http://reference.niem.gov/niem/specification/naming-and-design-rules/3.0/NIEM-NDR-3.0-2014-07-31.html" TargetMode="External"/><Relationship Id="rId688" Type="http://schemas.openxmlformats.org/officeDocument/2006/relationships/hyperlink" Target="http://reference.niem.gov/niem/specification/model-package-description/3.0/model-package-description-3.0.html" TargetMode="External"/><Relationship Id="rId38" Type="http://schemas.openxmlformats.org/officeDocument/2006/relationships/hyperlink" Target="http://www.ise.gov" TargetMode="External"/><Relationship Id="rId103" Type="http://schemas.openxmlformats.org/officeDocument/2006/relationships/image" Target="media/image42.png"/><Relationship Id="rId310" Type="http://schemas.openxmlformats.org/officeDocument/2006/relationships/hyperlink" Target="http://reference.niem.gov/niem/specification/naming-and-design-rules/3.0/NIEM-NDR-3.0-2014-07-31.html" TargetMode="External"/><Relationship Id="rId492" Type="http://schemas.openxmlformats.org/officeDocument/2006/relationships/hyperlink" Target="http://reference.niem.gov/niem/specification/naming-and-design-rules/3.0/NIEM-NDR-3.0-2014-07-31.html" TargetMode="External"/><Relationship Id="rId548" Type="http://schemas.openxmlformats.org/officeDocument/2006/relationships/hyperlink" Target="http://reference.niem.gov/niem/specification/naming-and-design-rules/3.0/NIEM-NDR-3.0-2014-07-31.html" TargetMode="External"/><Relationship Id="rId713" Type="http://schemas.openxmlformats.org/officeDocument/2006/relationships/hyperlink" Target="http://reference.niem.gov/niem/specification/model-package-description/3.0/model-package-description-3.0.html" TargetMode="External"/><Relationship Id="rId755" Type="http://schemas.openxmlformats.org/officeDocument/2006/relationships/image" Target="media/image49.png"/><Relationship Id="rId797" Type="http://schemas.openxmlformats.org/officeDocument/2006/relationships/image" Target="media/image90.png"/><Relationship Id="rId91" Type="http://schemas.openxmlformats.org/officeDocument/2006/relationships/image" Target="media/image31.png"/><Relationship Id="rId145" Type="http://schemas.openxmlformats.org/officeDocument/2006/relationships/hyperlink" Target="http://reference.niem.gov/niem/specification/naming-and-design-rules/3.0/NIEM-NDR-3.0-2014-07-31.html" TargetMode="External"/><Relationship Id="rId187" Type="http://schemas.openxmlformats.org/officeDocument/2006/relationships/hyperlink" Target="http://reference.niem.gov/niem/specification/naming-and-design-rules/3.0/NIEM-NDR-3.0-2014-07-31.html" TargetMode="External"/><Relationship Id="rId352" Type="http://schemas.openxmlformats.org/officeDocument/2006/relationships/hyperlink" Target="http://reference.niem.gov/niem/specification/naming-and-design-rules/3.0/NIEM-NDR-3.0-2014-07-31.html" TargetMode="External"/><Relationship Id="rId394" Type="http://schemas.openxmlformats.org/officeDocument/2006/relationships/hyperlink" Target="http://reference.niem.gov/niem/specification/naming-and-design-rules/3.0/NIEM-NDR-3.0-2014-07-31.html" TargetMode="External"/><Relationship Id="rId408" Type="http://schemas.openxmlformats.org/officeDocument/2006/relationships/hyperlink" Target="http://reference.niem.gov/niem/specification/naming-and-design-rules/3.0/NIEM-NDR-3.0-2014-07-31.html" TargetMode="External"/><Relationship Id="rId615" Type="http://schemas.openxmlformats.org/officeDocument/2006/relationships/hyperlink" Target="http://reference.niem.gov/niem/specification/naming-and-design-rules/3.0/NIEM-NDR-3.0-2014-07-31.html" TargetMode="External"/><Relationship Id="rId212" Type="http://schemas.openxmlformats.org/officeDocument/2006/relationships/hyperlink" Target="http://reference.niem.gov/niem/specification/naming-and-design-rules/3.0/NIEM-NDR-3.0-2014-07-31.html" TargetMode="External"/><Relationship Id="rId254" Type="http://schemas.openxmlformats.org/officeDocument/2006/relationships/hyperlink" Target="http://www.w3.org/TR/2004/REC-xmlschema-1-20041028/" TargetMode="External"/><Relationship Id="rId657" Type="http://schemas.openxmlformats.org/officeDocument/2006/relationships/hyperlink" Target="http://reference.niem.gov/niem/specification/model-package-description/3.0/model-package-description-3.0.html" TargetMode="External"/><Relationship Id="rId699" Type="http://schemas.openxmlformats.org/officeDocument/2006/relationships/hyperlink" Target="http://reference.niem.gov/niem/specification/model-package-description/3.0/model-package-description-3.0.html" TargetMode="External"/><Relationship Id="rId49" Type="http://schemas.openxmlformats.org/officeDocument/2006/relationships/hyperlink" Target="http://reference.niem.gov/niem/specification/naming-and-design-rules/3.0/NIEM-NDR-3.0-2014-07-31.html" TargetMode="External"/><Relationship Id="rId114" Type="http://schemas.openxmlformats.org/officeDocument/2006/relationships/hyperlink" Target="http://reference.niem.gov/niem/specification/naming-and-design-rules/3.0/NIEM-NDR-3.0-2014-07-31.html" TargetMode="External"/><Relationship Id="rId296" Type="http://schemas.openxmlformats.org/officeDocument/2006/relationships/hyperlink" Target="http://reference.niem.gov/niem/specification/naming-and-design-rules/3.0/NIEM-NDR-3.0-2014-07-31.html" TargetMode="External"/><Relationship Id="rId461" Type="http://schemas.openxmlformats.org/officeDocument/2006/relationships/hyperlink" Target="http://reference.niem.gov/niem/specification/naming-and-design-rules/3.0/NIEM-NDR-3.0-2014-07-31.html" TargetMode="External"/><Relationship Id="rId517" Type="http://schemas.openxmlformats.org/officeDocument/2006/relationships/hyperlink" Target="http://reference.niem.gov/niem/specification/naming-and-design-rules/3.0/NIEM-NDR-3.0-2014-07-31.html" TargetMode="External"/><Relationship Id="rId559" Type="http://schemas.openxmlformats.org/officeDocument/2006/relationships/hyperlink" Target="http://reference.niem.gov/niem/specification/naming-and-design-rules/3.0/NIEM-NDR-3.0-2014-07-31.html" TargetMode="External"/><Relationship Id="rId724" Type="http://schemas.openxmlformats.org/officeDocument/2006/relationships/hyperlink" Target="http://reference.niem.gov/niem/specification/model-package-description/3.0/model-package-description-3.0.html" TargetMode="External"/><Relationship Id="rId766" Type="http://schemas.openxmlformats.org/officeDocument/2006/relationships/image" Target="media/image60.png"/><Relationship Id="rId60" Type="http://schemas.openxmlformats.org/officeDocument/2006/relationships/image" Target="media/image11.png"/><Relationship Id="rId156" Type="http://schemas.openxmlformats.org/officeDocument/2006/relationships/hyperlink" Target="http://reference.niem.gov/niem/specification/naming-and-design-rules/3.0/NIEM-NDR-3.0-2014-07-31.html" TargetMode="External"/><Relationship Id="rId198" Type="http://schemas.openxmlformats.org/officeDocument/2006/relationships/hyperlink" Target="http://reference.niem.gov/niem/specification/naming-and-design-rules/3.0/NIEM-NDR-3.0-2014-07-31.html" TargetMode="External"/><Relationship Id="rId321" Type="http://schemas.openxmlformats.org/officeDocument/2006/relationships/hyperlink" Target="http://reference.niem.gov/niem/specification/naming-and-design-rules/3.0/NIEM-NDR-3.0-2014-07-31.html" TargetMode="External"/><Relationship Id="rId363" Type="http://schemas.openxmlformats.org/officeDocument/2006/relationships/hyperlink" Target="http://reference.niem.gov/niem/specification/naming-and-design-rules/3.0/NIEM-NDR-3.0-2014-07-31.html" TargetMode="External"/><Relationship Id="rId419" Type="http://schemas.openxmlformats.org/officeDocument/2006/relationships/hyperlink" Target="http://reference.niem.gov/niem/specification/naming-and-design-rules/3.0/NIEM-NDR-3.0-2014-07-31.html" TargetMode="External"/><Relationship Id="rId570" Type="http://schemas.openxmlformats.org/officeDocument/2006/relationships/hyperlink" Target="http://reference.niem.gov/niem/specification/naming-and-design-rules/3.0/NIEM-NDR-3.0-2014-07-31.html" TargetMode="External"/><Relationship Id="rId626" Type="http://schemas.openxmlformats.org/officeDocument/2006/relationships/hyperlink" Target="http://www.iana.org/assignments/media-types" TargetMode="External"/><Relationship Id="rId223" Type="http://schemas.openxmlformats.org/officeDocument/2006/relationships/hyperlink" Target="http://reference.niem.gov/niem/specification/naming-and-design-rules/3.0/NIEM-NDR-3.0-2014-07-31.html" TargetMode="External"/><Relationship Id="rId430" Type="http://schemas.openxmlformats.org/officeDocument/2006/relationships/hyperlink" Target="http://reference.niem.gov/niem/specification/naming-and-design-rules/3.0/NIEM-NDR-3.0-2014-07-31.html" TargetMode="External"/><Relationship Id="rId668" Type="http://schemas.openxmlformats.org/officeDocument/2006/relationships/hyperlink" Target="http://reference.niem.gov/niem/specification/model-package-description/3.0/model-package-description-3.0.html" TargetMode="External"/><Relationship Id="rId18" Type="http://schemas.openxmlformats.org/officeDocument/2006/relationships/hyperlink" Target="http://www.omg.org/spec" TargetMode="External"/><Relationship Id="rId265" Type="http://schemas.openxmlformats.org/officeDocument/2006/relationships/hyperlink" Target="http://reference.niem.gov/niem/specification/naming-and-design-rules/3.0/NIEM-NDR-3.0-2014-07-31.html" TargetMode="External"/><Relationship Id="rId472" Type="http://schemas.openxmlformats.org/officeDocument/2006/relationships/hyperlink" Target="http://reference.niem.gov/niem/specification/naming-and-design-rules/3.0/NIEM-NDR-3.0-2014-07-31.html" TargetMode="External"/><Relationship Id="rId528" Type="http://schemas.openxmlformats.org/officeDocument/2006/relationships/hyperlink" Target="http://reference.niem.gov/niem/specification/naming-and-design-rules/3.0/NIEM-NDR-3.0-2014-07-31.html" TargetMode="External"/><Relationship Id="rId735" Type="http://schemas.openxmlformats.org/officeDocument/2006/relationships/hyperlink" Target="http://reference.niem.gov/niem/specification/model-package-description/3.0/model-package-description-3.0.html" TargetMode="External"/><Relationship Id="rId125" Type="http://schemas.openxmlformats.org/officeDocument/2006/relationships/hyperlink" Target="http://reference.niem.gov/niem/specification/naming-and-design-rules/3.0/NIEM-NDR-3.0-2014-07-31.html" TargetMode="External"/><Relationship Id="rId167" Type="http://schemas.openxmlformats.org/officeDocument/2006/relationships/hyperlink" Target="http://reference.niem.gov/niem/specification/naming-and-design-rules/3.0/NIEM-NDR-3.0-2014-07-31.html" TargetMode="External"/><Relationship Id="rId332" Type="http://schemas.openxmlformats.org/officeDocument/2006/relationships/hyperlink" Target="http://reference.niem.gov/niem/specification/naming-and-design-rules/3.0/NIEM-NDR-3.0-2014-07-31.html" TargetMode="External"/><Relationship Id="rId374" Type="http://schemas.openxmlformats.org/officeDocument/2006/relationships/hyperlink" Target="http://reference.niem.gov/niem/specification/naming-and-design-rules/3.0/NIEM-NDR-3.0-2014-07-31.html" TargetMode="External"/><Relationship Id="rId581" Type="http://schemas.openxmlformats.org/officeDocument/2006/relationships/hyperlink" Target="http://reference.niem.gov/niem/specification/naming-and-design-rules/3.0/NIEM-NDR-3.0-2014-07-31.html" TargetMode="External"/><Relationship Id="rId777" Type="http://schemas.openxmlformats.org/officeDocument/2006/relationships/image" Target="media/image71.png"/><Relationship Id="rId71" Type="http://schemas.openxmlformats.org/officeDocument/2006/relationships/image" Target="media/image19.png"/><Relationship Id="rId234" Type="http://schemas.openxmlformats.org/officeDocument/2006/relationships/hyperlink" Target="http://reference.niem.gov/niem/specification/naming-and-design-rules/3.0/NIEM-NDR-3.0-2014-07-31.html" TargetMode="External"/><Relationship Id="rId637" Type="http://schemas.openxmlformats.org/officeDocument/2006/relationships/hyperlink" Target="http://reference.niem.gov/niem/specification/model-package-description/3.0/model-package-description-3.0.html" TargetMode="External"/><Relationship Id="rId679" Type="http://schemas.openxmlformats.org/officeDocument/2006/relationships/hyperlink" Target="http://reference.niem.gov/niem/specification/model-package-description/3.0/model-package-description-3.0.html" TargetMode="External"/><Relationship Id="rId802"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hyperlink" Target="http://www.omg.org/spec/QVT/1.1/PDF" TargetMode="External"/><Relationship Id="rId276" Type="http://schemas.openxmlformats.org/officeDocument/2006/relationships/hyperlink" Target="http://reference.niem.gov/niem/specification/naming-and-design-rules/3.0/NIEM-NDR-3.0-2014-07-31.html" TargetMode="External"/><Relationship Id="rId441" Type="http://schemas.openxmlformats.org/officeDocument/2006/relationships/hyperlink" Target="http://reference.niem.gov/niem/specification/naming-and-design-rules/3.0/NIEM-NDR-3.0-2014-07-31.html" TargetMode="External"/><Relationship Id="rId483" Type="http://schemas.openxmlformats.org/officeDocument/2006/relationships/hyperlink" Target="http://reference.niem.gov/niem/specification/naming-and-design-rules/3.0/NIEM-NDR-3.0-2014-07-31.html" TargetMode="External"/><Relationship Id="rId539" Type="http://schemas.openxmlformats.org/officeDocument/2006/relationships/hyperlink" Target="http://reference.niem.gov/niem/specification/naming-and-design-rules/3.0/NIEM-NDR-3.0-2014-07-31.html" TargetMode="External"/><Relationship Id="rId690" Type="http://schemas.openxmlformats.org/officeDocument/2006/relationships/hyperlink" Target="http://reference.niem.gov/niem/specification/model-package-description/3.0/model-package-description-3.0.html" TargetMode="External"/><Relationship Id="rId704" Type="http://schemas.openxmlformats.org/officeDocument/2006/relationships/hyperlink" Target="http://reference.niem.gov/niem/specification/model-package-description/3.0/model-package-description-3.0.html" TargetMode="External"/><Relationship Id="rId746" Type="http://schemas.openxmlformats.org/officeDocument/2006/relationships/hyperlink" Target="http://reference.niem.gov/niem/specification/model-package-description/3.0/model-package-description-3.0.html" TargetMode="External"/><Relationship Id="rId40" Type="http://schemas.openxmlformats.org/officeDocument/2006/relationships/image" Target="media/image3.emf"/><Relationship Id="rId136" Type="http://schemas.openxmlformats.org/officeDocument/2006/relationships/hyperlink" Target="http://reference.niem.gov/niem/specification/naming-and-design-rules/3.0/NIEM-NDR-3.0-2014-07-31.html" TargetMode="External"/><Relationship Id="rId178" Type="http://schemas.openxmlformats.org/officeDocument/2006/relationships/hyperlink" Target="http://reference.niem.gov/niem/specification/naming-and-design-rules/3.0/NIEM-NDR-3.0-2014-07-31.html" TargetMode="External"/><Relationship Id="rId301" Type="http://schemas.openxmlformats.org/officeDocument/2006/relationships/hyperlink" Target="http://reference.niem.gov/niem/specification/naming-and-design-rules/3.0/NIEM-NDR-3.0-2014-07-31.html" TargetMode="External"/><Relationship Id="rId343" Type="http://schemas.openxmlformats.org/officeDocument/2006/relationships/hyperlink" Target="http://reference.niem.gov/niem/specification/naming-and-design-rules/3.0/NIEM-NDR-3.0-2014-07-31.html" TargetMode="External"/><Relationship Id="rId550" Type="http://schemas.openxmlformats.org/officeDocument/2006/relationships/hyperlink" Target="http://reference.niem.gov/niem/specification/naming-and-design-rules/3.0/NIEM-NDR-3.0-2014-07-31.html" TargetMode="External"/><Relationship Id="rId788" Type="http://schemas.openxmlformats.org/officeDocument/2006/relationships/image" Target="media/image81.png"/><Relationship Id="rId82" Type="http://schemas.openxmlformats.org/officeDocument/2006/relationships/image" Target="media/image27.png"/><Relationship Id="rId203" Type="http://schemas.openxmlformats.org/officeDocument/2006/relationships/hyperlink" Target="http://reference.niem.gov/niem/specification/naming-and-design-rules/3.0/NIEM-NDR-3.0-2014-07-31.html" TargetMode="External"/><Relationship Id="rId385" Type="http://schemas.openxmlformats.org/officeDocument/2006/relationships/hyperlink" Target="http://reference.niem.gov/niem/specification/naming-and-design-rules/3.0/NIEM-NDR-3.0-2014-07-31.html" TargetMode="External"/><Relationship Id="rId592" Type="http://schemas.openxmlformats.org/officeDocument/2006/relationships/hyperlink" Target="http://reference.niem.gov/niem/specification/naming-and-design-rules/3.0/NIEM-NDR-3.0-2014-07-31.html" TargetMode="External"/><Relationship Id="rId606" Type="http://schemas.openxmlformats.org/officeDocument/2006/relationships/hyperlink" Target="http://reference.niem.gov/niem/specification/naming-and-design-rules/3.0/NIEM-NDR-3.0-2014-07-31.html" TargetMode="External"/><Relationship Id="rId648" Type="http://schemas.openxmlformats.org/officeDocument/2006/relationships/hyperlink" Target="http://reference.niem.gov/niem/specification/model-package-description/3.0/model-package-description-3.0.html" TargetMode="External"/><Relationship Id="rId813" Type="http://schemas.openxmlformats.org/officeDocument/2006/relationships/hyperlink" Target="https://github.com/NIEM/NIEM-UML/tree/master/Specification" TargetMode="External"/><Relationship Id="rId245" Type="http://schemas.openxmlformats.org/officeDocument/2006/relationships/hyperlink" Target="http://reference.niem.gov/niem/specification/naming-and-design-rules/3.0/NIEM-NDR-3.0-2014-07-31.html" TargetMode="External"/><Relationship Id="rId287" Type="http://schemas.openxmlformats.org/officeDocument/2006/relationships/hyperlink" Target="http://reference.niem.gov/niem/specification/naming-and-design-rules/3.0/NIEM-NDR-3.0-2014-07-31.html" TargetMode="External"/><Relationship Id="rId410" Type="http://schemas.openxmlformats.org/officeDocument/2006/relationships/hyperlink" Target="http://reference.niem.gov/niem/specification/naming-and-design-rules/3.0/NIEM-NDR-3.0-2014-07-31.html" TargetMode="External"/><Relationship Id="rId452" Type="http://schemas.openxmlformats.org/officeDocument/2006/relationships/hyperlink" Target="http://reference.niem.gov/niem/specification/naming-and-design-rules/3.0/NIEM-NDR-3.0-2014-07-31.html" TargetMode="External"/><Relationship Id="rId494" Type="http://schemas.openxmlformats.org/officeDocument/2006/relationships/hyperlink" Target="http://reference.niem.gov/niem/specification/naming-and-design-rules/3.0/NIEM-NDR-3.0-2014-07-31.html" TargetMode="External"/><Relationship Id="rId508" Type="http://schemas.openxmlformats.org/officeDocument/2006/relationships/hyperlink" Target="http://reference.niem.gov/niem/specification/naming-and-design-rules/3.0/NIEM-NDR-3.0-2014-07-31.html" TargetMode="External"/><Relationship Id="rId715" Type="http://schemas.openxmlformats.org/officeDocument/2006/relationships/hyperlink" Target="http://reference.niem.gov/niem/specification/model-package-description/3.0/model-package-description-3.0.html" TargetMode="External"/><Relationship Id="rId105" Type="http://schemas.openxmlformats.org/officeDocument/2006/relationships/hyperlink" Target="http://reference.niem.gov/niem/specification/naming-and-design-rules/3.0/NIEM-NDR-3.0-2014-07-31.html" TargetMode="External"/><Relationship Id="rId147" Type="http://schemas.openxmlformats.org/officeDocument/2006/relationships/hyperlink" Target="http://reference.niem.gov/niem/specification/naming-and-design-rules/3.0/NIEM-NDR-3.0-2014-07-31.html" TargetMode="External"/><Relationship Id="rId312" Type="http://schemas.openxmlformats.org/officeDocument/2006/relationships/hyperlink" Target="http://reference.niem.gov/niem/specification/naming-and-design-rules/3.0/NIEM-NDR-3.0-2014-07-31.html" TargetMode="External"/><Relationship Id="rId354" Type="http://schemas.openxmlformats.org/officeDocument/2006/relationships/hyperlink" Target="http://reference.niem.gov/niem/specification/naming-and-design-rules/3.0/NIEM-NDR-3.0-2014-07-31.html" TargetMode="External"/><Relationship Id="rId757" Type="http://schemas.openxmlformats.org/officeDocument/2006/relationships/image" Target="media/image51.png"/><Relationship Id="rId799" Type="http://schemas.openxmlformats.org/officeDocument/2006/relationships/image" Target="media/image92.png"/><Relationship Id="rId51" Type="http://schemas.openxmlformats.org/officeDocument/2006/relationships/hyperlink" Target="http://reference.niem.gov/niem/specification/naming-and-design-rules/3.0/NIEM-NDR-3.0-2014-07-31.html" TargetMode="External"/><Relationship Id="rId93" Type="http://schemas.openxmlformats.org/officeDocument/2006/relationships/image" Target="media/image33.png"/><Relationship Id="rId189" Type="http://schemas.openxmlformats.org/officeDocument/2006/relationships/hyperlink" Target="http://reference.niem.gov/niem/specification/naming-and-design-rules/3.0/NIEM-NDR-3.0-2014-07-31.html" TargetMode="External"/><Relationship Id="rId396" Type="http://schemas.openxmlformats.org/officeDocument/2006/relationships/hyperlink" Target="http://reference.niem.gov/niem/specification/naming-and-design-rules/3.0/NIEM-NDR-3.0-2014-07-31.html" TargetMode="External"/><Relationship Id="rId561" Type="http://schemas.openxmlformats.org/officeDocument/2006/relationships/hyperlink" Target="http://reference.niem.gov/niem/specification/naming-and-design-rules/3.0/NIEM-NDR-3.0-2014-07-31.html" TargetMode="External"/><Relationship Id="rId617" Type="http://schemas.openxmlformats.org/officeDocument/2006/relationships/hyperlink" Target="http://reference.niem.gov/niem/specification/naming-and-design-rules/3.0/NIEM-NDR-3.0-2014-07-31.html" TargetMode="External"/><Relationship Id="rId659" Type="http://schemas.openxmlformats.org/officeDocument/2006/relationships/hyperlink" Target="http://reference.niem.gov/niem/specification/model-package-description/3.0/model-package-description-3.0.html" TargetMode="External"/><Relationship Id="rId214" Type="http://schemas.openxmlformats.org/officeDocument/2006/relationships/hyperlink" Target="http://reference.niem.gov/niem/specification/naming-and-design-rules/3.0/NIEM-NDR-3.0-2014-07-31.html" TargetMode="External"/><Relationship Id="rId256" Type="http://schemas.openxmlformats.org/officeDocument/2006/relationships/hyperlink" Target="http://reference.niem.gov/niem/specification/naming-and-design-rules/3.0/NIEM-NDR-3.0-2014-07-31.html" TargetMode="External"/><Relationship Id="rId298" Type="http://schemas.openxmlformats.org/officeDocument/2006/relationships/hyperlink" Target="http://reference.niem.gov/niem/specification/naming-and-design-rules/3.0/NIEM-NDR-3.0-2014-07-31.html" TargetMode="External"/><Relationship Id="rId421" Type="http://schemas.openxmlformats.org/officeDocument/2006/relationships/hyperlink" Target="http://reference.niem.gov/niem/specification/naming-and-design-rules/3.0/NIEM-NDR-3.0-2014-07-31.html" TargetMode="External"/><Relationship Id="rId463" Type="http://schemas.openxmlformats.org/officeDocument/2006/relationships/hyperlink" Target="http://reference.niem.gov/niem/specification/naming-and-design-rules/3.0/NIEM-NDR-3.0-2014-07-31.html" TargetMode="External"/><Relationship Id="rId519" Type="http://schemas.openxmlformats.org/officeDocument/2006/relationships/hyperlink" Target="http://reference.niem.gov/niem/specification/naming-and-design-rules/3.0/NIEM-NDR-3.0-2014-07-31.html" TargetMode="External"/><Relationship Id="rId670" Type="http://schemas.openxmlformats.org/officeDocument/2006/relationships/hyperlink" Target="http://reference.niem.gov/niem/specification/model-package-description/3.0/model-package-description-3.0.html" TargetMode="External"/><Relationship Id="rId116" Type="http://schemas.openxmlformats.org/officeDocument/2006/relationships/hyperlink" Target="http://reference.niem.gov/niem/specification/naming-and-design-rules/3.0/NIEM-NDR-3.0-2014-07-31.html" TargetMode="External"/><Relationship Id="rId158" Type="http://schemas.openxmlformats.org/officeDocument/2006/relationships/hyperlink" Target="http://reference.niem.gov/niem/specification/naming-and-design-rules/3.0/NIEM-NDR-3.0-2014-07-31.html" TargetMode="External"/><Relationship Id="rId323" Type="http://schemas.openxmlformats.org/officeDocument/2006/relationships/hyperlink" Target="http://reference.niem.gov/niem/specification/naming-and-design-rules/3.0/NIEM-NDR-3.0-2014-07-31.html" TargetMode="External"/><Relationship Id="rId530" Type="http://schemas.openxmlformats.org/officeDocument/2006/relationships/hyperlink" Target="http://reference.niem.gov/niem/specification/naming-and-design-rules/3.0/NIEM-NDR-3.0-2014-07-31.html" TargetMode="External"/><Relationship Id="rId726" Type="http://schemas.openxmlformats.org/officeDocument/2006/relationships/hyperlink" Target="http://reference.niem.gov/niem/specification/model-package-description/3.0/model-package-description-3.0.html" TargetMode="External"/><Relationship Id="rId768" Type="http://schemas.openxmlformats.org/officeDocument/2006/relationships/image" Target="media/image62.png"/><Relationship Id="rId20" Type="http://schemas.openxmlformats.org/officeDocument/2006/relationships/hyperlink" Target="http://www.omg.org/mda/" TargetMode="External"/><Relationship Id="rId62" Type="http://schemas.openxmlformats.org/officeDocument/2006/relationships/image" Target="media/image12.png"/><Relationship Id="rId365" Type="http://schemas.openxmlformats.org/officeDocument/2006/relationships/hyperlink" Target="http://reference.niem.gov/niem/specification/naming-and-design-rules/3.0/NIEM-NDR-3.0-2014-07-31.html" TargetMode="External"/><Relationship Id="rId572" Type="http://schemas.openxmlformats.org/officeDocument/2006/relationships/hyperlink" Target="http://reference.niem.gov/niem/specification/naming-and-design-rules/3.0/NIEM-NDR-3.0-2014-07-31.html" TargetMode="External"/><Relationship Id="rId628" Type="http://schemas.openxmlformats.org/officeDocument/2006/relationships/hyperlink" Target="http://reference.niem.gov/niem/specification/model-package-description/3.0/model-package-description-3.0.html" TargetMode="External"/><Relationship Id="rId225" Type="http://schemas.openxmlformats.org/officeDocument/2006/relationships/hyperlink" Target="http://reference.niem.gov/niem/specification/naming-and-design-rules/3.0/NIEM-NDR-3.0-2014-07-31.html" TargetMode="External"/><Relationship Id="rId267" Type="http://schemas.openxmlformats.org/officeDocument/2006/relationships/hyperlink" Target="http://reference.niem.gov/niem/specification/naming-and-design-rules/3.0/NIEM-NDR-3.0-2014-07-31.html" TargetMode="External"/><Relationship Id="rId432" Type="http://schemas.openxmlformats.org/officeDocument/2006/relationships/hyperlink" Target="http://reference.niem.gov/niem/specification/naming-and-design-rules/3.0/NIEM-NDR-3.0-2014-07-31.html" TargetMode="External"/><Relationship Id="rId474" Type="http://schemas.openxmlformats.org/officeDocument/2006/relationships/hyperlink" Target="http://reference.niem.gov/niem/specification/naming-and-design-rules/3.0/NIEM-NDR-3.0-2014-07-31.html" TargetMode="External"/><Relationship Id="rId127" Type="http://schemas.openxmlformats.org/officeDocument/2006/relationships/hyperlink" Target="http://www.w3.org/TR/2004/REC-xmlschema-1-20041028/" TargetMode="External"/><Relationship Id="rId681" Type="http://schemas.openxmlformats.org/officeDocument/2006/relationships/hyperlink" Target="http://reference.niem.gov/niem/specification/model-package-description/3.0/model-package-description-3.0.html" TargetMode="External"/><Relationship Id="rId737" Type="http://schemas.openxmlformats.org/officeDocument/2006/relationships/hyperlink" Target="http://reference.niem.gov/niem/specification/model-package-description/3.0/model-package-description-3.0.html" TargetMode="External"/><Relationship Id="rId779" Type="http://schemas.openxmlformats.org/officeDocument/2006/relationships/header" Target="header2.xml"/><Relationship Id="rId31" Type="http://schemas.openxmlformats.org/officeDocument/2006/relationships/hyperlink" Target="http://www.omg.org/spec/UML/2.4.1/Superstructure/PDF" TargetMode="External"/><Relationship Id="rId73" Type="http://schemas.openxmlformats.org/officeDocument/2006/relationships/image" Target="media/image20.png"/><Relationship Id="rId169" Type="http://schemas.openxmlformats.org/officeDocument/2006/relationships/hyperlink" Target="http://reference.niem.gov/niem/specification/naming-and-design-rules/3.0/NIEM-NDR-3.0-2014-07-31.html" TargetMode="External"/><Relationship Id="rId334" Type="http://schemas.openxmlformats.org/officeDocument/2006/relationships/hyperlink" Target="http://reference.niem.gov/niem/specification/naming-and-design-rules/3.0/NIEM-NDR-3.0-2014-07-31.html" TargetMode="External"/><Relationship Id="rId376" Type="http://schemas.openxmlformats.org/officeDocument/2006/relationships/hyperlink" Target="http://reference.niem.gov/niem/specification/naming-and-design-rules/3.0/NIEM-NDR-3.0-2014-07-31.html" TargetMode="External"/><Relationship Id="rId541" Type="http://schemas.openxmlformats.org/officeDocument/2006/relationships/hyperlink" Target="http://reference.niem.gov/niem/specification/naming-and-design-rules/3.0/NIEM-NDR-3.0-2014-07-31.html" TargetMode="External"/><Relationship Id="rId583" Type="http://schemas.openxmlformats.org/officeDocument/2006/relationships/hyperlink" Target="http://reference.niem.gov/niem/specification/naming-and-design-rules/3.0/NIEM-NDR-3.0-2014-07-31.html" TargetMode="External"/><Relationship Id="rId639" Type="http://schemas.openxmlformats.org/officeDocument/2006/relationships/hyperlink" Target="http://reference.niem.gov/niem/specification/model-package-description/3.0/model-package-description-3.0.html" TargetMode="External"/><Relationship Id="rId790" Type="http://schemas.openxmlformats.org/officeDocument/2006/relationships/image" Target="media/image83.png"/><Relationship Id="rId804" Type="http://schemas.openxmlformats.org/officeDocument/2006/relationships/image" Target="media/image97.png"/><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 TargetMode="External"/><Relationship Id="rId236" Type="http://schemas.openxmlformats.org/officeDocument/2006/relationships/hyperlink" Target="http://reference.niem.gov/niem/specification/naming-and-design-rules/3.0/NIEM-NDR-3.0-2014-07-31.html" TargetMode="External"/><Relationship Id="rId278" Type="http://schemas.openxmlformats.org/officeDocument/2006/relationships/hyperlink" Target="http://reference.niem.gov/niem/specification/naming-and-design-rules/3.0/NIEM-NDR-3.0-2014-07-31.html" TargetMode="External"/><Relationship Id="rId401" Type="http://schemas.openxmlformats.org/officeDocument/2006/relationships/hyperlink" Target="http://reference.niem.gov/niem/specification/naming-and-design-rules/3.0/NIEM-NDR-3.0-2014-07-31.html" TargetMode="External"/><Relationship Id="rId443" Type="http://schemas.openxmlformats.org/officeDocument/2006/relationships/hyperlink" Target="http://reference.niem.gov/niem/specification/naming-and-design-rules/3.0/NIEM-NDR-3.0-2014-07-31.html" TargetMode="External"/><Relationship Id="rId650" Type="http://schemas.openxmlformats.org/officeDocument/2006/relationships/hyperlink" Target="http://reference.niem.gov/niem/specification/model-package-description/3.0/model-package-description-3.0.html" TargetMode="External"/><Relationship Id="rId303" Type="http://schemas.openxmlformats.org/officeDocument/2006/relationships/hyperlink" Target="http://reference.niem.gov/niem/specification/naming-and-design-rules/3.0/NIEM-NDR-3.0-2014-07-31.html" TargetMode="External"/><Relationship Id="rId485" Type="http://schemas.openxmlformats.org/officeDocument/2006/relationships/hyperlink" Target="http://reference.niem.gov/niem/specification/naming-and-design-rules/3.0/NIEM-NDR-3.0-2014-07-31.html" TargetMode="External"/><Relationship Id="rId692" Type="http://schemas.openxmlformats.org/officeDocument/2006/relationships/hyperlink" Target="http://reference.niem.gov/niem/specification/model-package-description/3.0/model-package-description-3.0.html" TargetMode="External"/><Relationship Id="rId706" Type="http://schemas.openxmlformats.org/officeDocument/2006/relationships/hyperlink" Target="http://reference.niem.gov/niem/specification/model-package-description/3.0/model-package-description-3.0.html" TargetMode="External"/><Relationship Id="rId748" Type="http://schemas.openxmlformats.org/officeDocument/2006/relationships/hyperlink" Target="http://reference.niem.gov/niem/specification/model-package-description/3.0/model-package-description-3.0.html" TargetMode="External"/><Relationship Id="rId42" Type="http://schemas.openxmlformats.org/officeDocument/2006/relationships/image" Target="media/image4.png"/><Relationship Id="rId84" Type="http://schemas.openxmlformats.org/officeDocument/2006/relationships/image" Target="media/image29.png"/><Relationship Id="rId138" Type="http://schemas.openxmlformats.org/officeDocument/2006/relationships/hyperlink" Target="http://reference.niem.gov/niem/specification/naming-and-design-rules/3.0/NIEM-NDR-3.0-2014-07-31.html" TargetMode="External"/><Relationship Id="rId345" Type="http://schemas.openxmlformats.org/officeDocument/2006/relationships/hyperlink" Target="http://reference.niem.gov/niem/specification/naming-and-design-rules/3.0/NIEM-NDR-3.0-2014-07-31.html" TargetMode="External"/><Relationship Id="rId387" Type="http://schemas.openxmlformats.org/officeDocument/2006/relationships/hyperlink" Target="http://reference.niem.gov/niem/specification/naming-and-design-rules/3.0/NIEM-NDR-3.0-2014-07-31.html" TargetMode="External"/><Relationship Id="rId510" Type="http://schemas.openxmlformats.org/officeDocument/2006/relationships/hyperlink" Target="http://reference.niem.gov/niem/specification/naming-and-design-rules/3.0/NIEM-NDR-3.0-2014-07-31.html" TargetMode="External"/><Relationship Id="rId552" Type="http://schemas.openxmlformats.org/officeDocument/2006/relationships/hyperlink" Target="http://reference.niem.gov/niem/specification/naming-and-design-rules/3.0/NIEM-NDR-3.0-2014-07-31.html" TargetMode="External"/><Relationship Id="rId594" Type="http://schemas.openxmlformats.org/officeDocument/2006/relationships/hyperlink" Target="http://reference.niem.gov/niem/specification/naming-and-design-rules/3.0/NIEM-NDR-3.0-2014-07-31.html" TargetMode="External"/><Relationship Id="rId608" Type="http://schemas.openxmlformats.org/officeDocument/2006/relationships/hyperlink" Target="http://reference.niem.gov/niem/specification/naming-and-design-rules/3.0/NIEM-NDR-3.0-2014-07-31.html" TargetMode="External"/><Relationship Id="rId815" Type="http://schemas.openxmlformats.org/officeDocument/2006/relationships/hyperlink" Target="http://www.omg.org/spec/NIEM_UML_Profile/20120301/NIEMReferenceVocabulary.xmi" TargetMode="External"/><Relationship Id="rId191" Type="http://schemas.openxmlformats.org/officeDocument/2006/relationships/hyperlink" Target="http://reference.niem.gov/niem/specification/naming-and-design-rules/3.0/NIEM-NDR-3.0-2014-07-31.html" TargetMode="External"/><Relationship Id="rId205" Type="http://schemas.openxmlformats.org/officeDocument/2006/relationships/hyperlink" Target="http://reference.niem.gov/niem/specification/naming-and-design-rules/3.0/NIEM-NDR-3.0-2014-07-31.html" TargetMode="External"/><Relationship Id="rId247" Type="http://schemas.openxmlformats.org/officeDocument/2006/relationships/hyperlink" Target="http://reference.niem.gov/niem/specification/naming-and-design-rules/3.0/NIEM-NDR-3.0-2014-07-31.html" TargetMode="External"/><Relationship Id="rId412" Type="http://schemas.openxmlformats.org/officeDocument/2006/relationships/hyperlink" Target="http://reference.niem.gov/niem/specification/naming-and-design-rules/3.0/NIEM-NDR-3.0-2014-07-31.html" TargetMode="External"/><Relationship Id="rId107" Type="http://schemas.openxmlformats.org/officeDocument/2006/relationships/hyperlink" Target="http://reference.niem.gov/niem/specification/naming-and-design-rules/3.0/NIEM-NDR-3.0-2014-07-31.html" TargetMode="External"/><Relationship Id="rId289" Type="http://schemas.openxmlformats.org/officeDocument/2006/relationships/hyperlink" Target="http://reference.niem.gov/niem/specification/naming-and-design-rules/3.0/NIEM-NDR-3.0-2014-07-31.html" TargetMode="External"/><Relationship Id="rId454" Type="http://schemas.openxmlformats.org/officeDocument/2006/relationships/hyperlink" Target="http://reference.niem.gov/niem/specification/naming-and-design-rules/3.0/NIEM-NDR-3.0-2014-07-31.html" TargetMode="External"/><Relationship Id="rId496" Type="http://schemas.openxmlformats.org/officeDocument/2006/relationships/hyperlink" Target="http://reference.niem.gov/niem/specification/naming-and-design-rules/3.0/NIEM-NDR-3.0-2014-07-31.html" TargetMode="External"/><Relationship Id="rId661" Type="http://schemas.openxmlformats.org/officeDocument/2006/relationships/hyperlink" Target="http://reference.niem.gov/niem/specification/model-package-description/3.0/model-package-description-3.0.html" TargetMode="External"/><Relationship Id="rId717" Type="http://schemas.openxmlformats.org/officeDocument/2006/relationships/hyperlink" Target="http://reference.niem.gov/niem/specification/model-package-description/3.0/model-package-description-3.0.html" TargetMode="External"/><Relationship Id="rId759" Type="http://schemas.openxmlformats.org/officeDocument/2006/relationships/image" Target="media/image53.png"/><Relationship Id="rId11" Type="http://schemas.openxmlformats.org/officeDocument/2006/relationships/header" Target="header1.xml"/><Relationship Id="rId53" Type="http://schemas.openxmlformats.org/officeDocument/2006/relationships/hyperlink" Target="http://reference.niem.gov/niem/specification/naming-and-design-rules/3.0/NIEM-NDR-3.0-2014-07-31.html" TargetMode="External"/><Relationship Id="rId149" Type="http://schemas.openxmlformats.org/officeDocument/2006/relationships/hyperlink" Target="http://reference.niem.gov/niem/specification/naming-and-design-rules/3.0/NIEM-NDR-3.0-2014-07-31.html" TargetMode="External"/><Relationship Id="rId314" Type="http://schemas.openxmlformats.org/officeDocument/2006/relationships/hyperlink" Target="http://reference.niem.gov/niem/specification/naming-and-design-rules/3.0/NIEM-NDR-3.0-2014-07-31.html" TargetMode="External"/><Relationship Id="rId356" Type="http://schemas.openxmlformats.org/officeDocument/2006/relationships/hyperlink" Target="http://reference.niem.gov/niem/specification/naming-and-design-rules/3.0/NIEM-NDR-3.0-2014-07-31.html" TargetMode="External"/><Relationship Id="rId398" Type="http://schemas.openxmlformats.org/officeDocument/2006/relationships/hyperlink" Target="http://reference.niem.gov/niem/specification/naming-and-design-rules/3.0/NIEM-NDR-3.0-2014-07-31.html" TargetMode="External"/><Relationship Id="rId521" Type="http://schemas.openxmlformats.org/officeDocument/2006/relationships/hyperlink" Target="http://reference.niem.gov/niem/specification/naming-and-design-rules/3.0/NIEM-NDR-3.0-2014-07-31.html" TargetMode="External"/><Relationship Id="rId563" Type="http://schemas.openxmlformats.org/officeDocument/2006/relationships/hyperlink" Target="http://reference.niem.gov/niem/specification/naming-and-design-rules/3.0/NIEM-NDR-3.0-2014-07-31.html" TargetMode="External"/><Relationship Id="rId619" Type="http://schemas.openxmlformats.org/officeDocument/2006/relationships/hyperlink" Target="http://reference.niem.gov/niem/specification/naming-and-design-rules/3.0/NIEM-NDR-3.0-2014-07-31.html" TargetMode="External"/><Relationship Id="rId770" Type="http://schemas.openxmlformats.org/officeDocument/2006/relationships/image" Target="media/image64.png"/><Relationship Id="rId95" Type="http://schemas.openxmlformats.org/officeDocument/2006/relationships/image" Target="media/image35.png"/><Relationship Id="rId160" Type="http://schemas.openxmlformats.org/officeDocument/2006/relationships/hyperlink" Target="http://reference.niem.gov/niem/specification/naming-and-design-rules/3.0/NIEM-NDR-3.0-2014-07-31.html" TargetMode="External"/><Relationship Id="rId216" Type="http://schemas.openxmlformats.org/officeDocument/2006/relationships/hyperlink" Target="http://reference.niem.gov/niem/specification/naming-and-design-rules/3.0/NIEM-NDR-3.0-2014-07-31.html" TargetMode="External"/><Relationship Id="rId423" Type="http://schemas.openxmlformats.org/officeDocument/2006/relationships/hyperlink" Target="http://reference.niem.gov/niem/specification/naming-and-design-rules/3.0/NIEM-NDR-3.0-2014-07-31.html" TargetMode="External"/><Relationship Id="rId258" Type="http://schemas.openxmlformats.org/officeDocument/2006/relationships/hyperlink" Target="http://reference.niem.gov/niem/specification/naming-and-design-rules/3.0/NIEM-NDR-3.0-2014-07-31.html" TargetMode="External"/><Relationship Id="rId465" Type="http://schemas.openxmlformats.org/officeDocument/2006/relationships/hyperlink" Target="http://reference.niem.gov/niem/specification/naming-and-design-rules/3.0/NIEM-NDR-3.0-2014-07-31.html" TargetMode="External"/><Relationship Id="rId630" Type="http://schemas.openxmlformats.org/officeDocument/2006/relationships/hyperlink" Target="http://reference.niem.gov/niem/specification/model-package-description/3.0/model-package-description-3.0.html" TargetMode="External"/><Relationship Id="rId672" Type="http://schemas.openxmlformats.org/officeDocument/2006/relationships/hyperlink" Target="http://reference.niem.gov/niem/specification/model-package-description/3.0/model-package-description-3.0.html" TargetMode="External"/><Relationship Id="rId728" Type="http://schemas.openxmlformats.org/officeDocument/2006/relationships/hyperlink" Target="http://reference.niem.gov/niem/specification/model-package-description/3.0/model-package-description-3.0.html" TargetMode="External"/><Relationship Id="rId22" Type="http://schemas.openxmlformats.org/officeDocument/2006/relationships/hyperlink" Target="http://reference.niem.gov/niem/specification/naming-and-design-rules/3.0/NIEM-NDR-3.0-2014-07-31.html" TargetMode="External"/><Relationship Id="rId64" Type="http://schemas.openxmlformats.org/officeDocument/2006/relationships/image" Target="media/image14.png"/><Relationship Id="rId118" Type="http://schemas.openxmlformats.org/officeDocument/2006/relationships/hyperlink" Target="http://reference.niem.gov/niem/specification/naming-and-design-rules/3.0/NIEM-NDR-3.0-2014-07-31.html" TargetMode="External"/><Relationship Id="rId325" Type="http://schemas.openxmlformats.org/officeDocument/2006/relationships/hyperlink" Target="http://reference.niem.gov/niem/specification/naming-and-design-rules/3.0/NIEM-NDR-3.0-2014-07-31.html" TargetMode="External"/><Relationship Id="rId367" Type="http://schemas.openxmlformats.org/officeDocument/2006/relationships/hyperlink" Target="http://reference.niem.gov/niem/specification/naming-and-design-rules/3.0/NIEM-NDR-3.0-2014-07-31.html" TargetMode="External"/><Relationship Id="rId532" Type="http://schemas.openxmlformats.org/officeDocument/2006/relationships/hyperlink" Target="http://reference.niem.gov/niem/specification/naming-and-design-rules/3.0/NIEM-NDR-3.0-2014-07-31.html" TargetMode="External"/><Relationship Id="rId574" Type="http://schemas.openxmlformats.org/officeDocument/2006/relationships/hyperlink" Target="http://reference.niem.gov/niem/specification/naming-and-design-rules/3.0/NIEM-NDR-3.0-2014-07-31.html" TargetMode="External"/><Relationship Id="rId171" Type="http://schemas.openxmlformats.org/officeDocument/2006/relationships/hyperlink" Target="http://reference.niem.gov/niem/specification/naming-and-design-rules/3.0/" TargetMode="External"/><Relationship Id="rId227" Type="http://schemas.openxmlformats.org/officeDocument/2006/relationships/hyperlink" Target="http://reference.niem.gov/niem/specification/naming-and-design-rules/3.0/NIEM-NDR-3.0-2014-07-31.html" TargetMode="External"/><Relationship Id="rId781" Type="http://schemas.openxmlformats.org/officeDocument/2006/relationships/image" Target="media/image74.png"/><Relationship Id="rId269" Type="http://schemas.openxmlformats.org/officeDocument/2006/relationships/hyperlink" Target="http://reference.niem.gov/niem/specification/naming-and-design-rules/3.0/NIEM-NDR-3.0-2014-07-31.html" TargetMode="External"/><Relationship Id="rId434" Type="http://schemas.openxmlformats.org/officeDocument/2006/relationships/hyperlink" Target="http://reference.niem.gov/niem/specification/naming-and-design-rules/3.0/NIEM-NDR-3.0-2014-07-31.html" TargetMode="External"/><Relationship Id="rId476" Type="http://schemas.openxmlformats.org/officeDocument/2006/relationships/hyperlink" Target="http://reference.niem.gov/niem/specification/naming-and-design-rules/3.0/NIEM-NDR-3.0-2014-07-31.html" TargetMode="External"/><Relationship Id="rId641" Type="http://schemas.openxmlformats.org/officeDocument/2006/relationships/hyperlink" Target="http://reference.niem.gov/niem/specification/model-package-description/3.0/model-package-description-3.0.html" TargetMode="External"/><Relationship Id="rId683" Type="http://schemas.openxmlformats.org/officeDocument/2006/relationships/hyperlink" Target="http://reference.niem.gov/niem/specification/model-package-description/3.0/model-package-description-3.0.html" TargetMode="External"/><Relationship Id="rId739" Type="http://schemas.openxmlformats.org/officeDocument/2006/relationships/hyperlink" Target="http://reference.niem.gov/niem/specification/model-package-description/3.0/model-package-description-3.0.html" TargetMode="External"/><Relationship Id="rId33" Type="http://schemas.openxmlformats.org/officeDocument/2006/relationships/hyperlink" Target="http://www.w3.org/TR/2006/REC-xml-names-20060816" TargetMode="External"/><Relationship Id="rId129" Type="http://schemas.openxmlformats.org/officeDocument/2006/relationships/hyperlink" Target="http://reference.niem.gov/niem/specification/naming-and-design-rules/3.0/NIEM-NDR-3.0-2014-07-31.html" TargetMode="External"/><Relationship Id="rId280" Type="http://schemas.openxmlformats.org/officeDocument/2006/relationships/hyperlink" Target="http://reference.niem.gov/niem/specification/naming-and-design-rules/3.0/NIEM-NDR-3.0-2014-07-31.html" TargetMode="External"/><Relationship Id="rId336" Type="http://schemas.openxmlformats.org/officeDocument/2006/relationships/hyperlink" Target="http://reference.niem.gov/niem/specification/naming-and-design-rules/3.0/NIEM-NDR-3.0-2014-07-31.html" TargetMode="External"/><Relationship Id="rId501" Type="http://schemas.openxmlformats.org/officeDocument/2006/relationships/hyperlink" Target="http://reference.niem.gov/niem/specification/naming-and-design-rules/3.0/NIEM-NDR-3.0-2014-07-31.html" TargetMode="External"/><Relationship Id="rId543" Type="http://schemas.openxmlformats.org/officeDocument/2006/relationships/hyperlink" Target="http://reference.niem.gov/niem/specification/model-package-description/3.0/model-package-description-3.0.html" TargetMode="External"/><Relationship Id="rId75" Type="http://schemas.openxmlformats.org/officeDocument/2006/relationships/image" Target="media/image21.png"/><Relationship Id="rId140" Type="http://schemas.openxmlformats.org/officeDocument/2006/relationships/hyperlink" Target="http://reference.niem.gov/niem/specification/naming-and-design-rules/3.0/NIEM-NDR-3.0-2014-07-31.html" TargetMode="External"/><Relationship Id="rId182" Type="http://schemas.openxmlformats.org/officeDocument/2006/relationships/hyperlink" Target="http://reference.niem.gov/niem/specification/naming-and-design-rules/3.0/NIEM-NDR-3.0-2014-07-31.html" TargetMode="External"/><Relationship Id="rId378" Type="http://schemas.openxmlformats.org/officeDocument/2006/relationships/hyperlink" Target="http://reference.niem.gov/niem/specification/naming-and-design-rules/3.0/NIEM-NDR-3.0-2014-07-31.html" TargetMode="External"/><Relationship Id="rId403" Type="http://schemas.openxmlformats.org/officeDocument/2006/relationships/hyperlink" Target="http://reference.niem.gov/niem/specification/naming-and-design-rules/3.0/NIEM-NDR-3.0-2014-07-31.html" TargetMode="External"/><Relationship Id="rId585" Type="http://schemas.openxmlformats.org/officeDocument/2006/relationships/hyperlink" Target="http://reference.niem.gov/niem/specification/naming-and-design-rules/3.0/NIEM-NDR-3.0-2014-07-31.html" TargetMode="External"/><Relationship Id="rId750" Type="http://schemas.openxmlformats.org/officeDocument/2006/relationships/image" Target="media/image44.png"/><Relationship Id="rId792" Type="http://schemas.openxmlformats.org/officeDocument/2006/relationships/image" Target="media/image85.png"/><Relationship Id="rId806" Type="http://schemas.openxmlformats.org/officeDocument/2006/relationships/image" Target="media/image99.png"/><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 TargetMode="External"/><Relationship Id="rId445" Type="http://schemas.openxmlformats.org/officeDocument/2006/relationships/hyperlink" Target="http://reference.niem.gov/niem/specification/naming-and-design-rules/3.0/NIEM-NDR-3.0-2014-07-31.html" TargetMode="External"/><Relationship Id="rId487" Type="http://schemas.openxmlformats.org/officeDocument/2006/relationships/hyperlink" Target="http://reference.niem.gov/niem/specification/naming-and-design-rules/3.0/NIEM-NDR-3.0-2014-07-31.html" TargetMode="External"/><Relationship Id="rId610" Type="http://schemas.openxmlformats.org/officeDocument/2006/relationships/hyperlink" Target="http://reference.niem.gov/niem/specification/naming-and-design-rules/3.0/NIEM-NDR-3.0-2014-07-31.html" TargetMode="External"/><Relationship Id="rId652" Type="http://schemas.openxmlformats.org/officeDocument/2006/relationships/hyperlink" Target="http://reference.niem.gov/niem/specification/model-package-description/3.0/model-package-description-3.0.html" TargetMode="External"/><Relationship Id="rId694" Type="http://schemas.openxmlformats.org/officeDocument/2006/relationships/hyperlink" Target="http://reference.niem.gov/niem/specification/model-package-description/3.0/model-package-description-3.0.html" TargetMode="External"/><Relationship Id="rId708" Type="http://schemas.openxmlformats.org/officeDocument/2006/relationships/hyperlink" Target="http://reference.niem.gov/niem/specification/model-package-description/3.0/model-package-description-3.0.html" TargetMode="External"/><Relationship Id="rId291" Type="http://schemas.openxmlformats.org/officeDocument/2006/relationships/hyperlink" Target="http://reference.niem.gov/niem/specification/naming-and-design-rules/3.0/NIEM-NDR-3.0-2014-07-31.html" TargetMode="External"/><Relationship Id="rId305" Type="http://schemas.openxmlformats.org/officeDocument/2006/relationships/hyperlink" Target="http://reference.niem.gov/niem/specification/naming-and-design-rules/3.0/NIEM-NDR-3.0-2014-07-31.html" TargetMode="External"/><Relationship Id="rId347" Type="http://schemas.openxmlformats.org/officeDocument/2006/relationships/hyperlink" Target="http://reference.niem.gov/niem/specification/naming-and-design-rules/3.0/NIEM-NDR-3.0-2014-07-31.html" TargetMode="External"/><Relationship Id="rId512" Type="http://schemas.openxmlformats.org/officeDocument/2006/relationships/hyperlink" Target="http://reference.niem.gov/niem/specification/naming-and-design-rules/3.0/NIEM-NDR-3.0-2014-07-31.html" TargetMode="External"/><Relationship Id="rId44" Type="http://schemas.openxmlformats.org/officeDocument/2006/relationships/hyperlink" Target="http://reference.niem.gov/niem/specification/naming-and-design-rules/3.0/NIEM-NDR-3.0-2014-07-31.html" TargetMode="External"/><Relationship Id="rId86" Type="http://schemas.openxmlformats.org/officeDocument/2006/relationships/hyperlink" Target="http://reference.niem.gov/niem/specification/naming-and-design-rules/3.0/NIEM-NDR-3.0-2014-07-31.html" TargetMode="External"/><Relationship Id="rId151" Type="http://schemas.openxmlformats.org/officeDocument/2006/relationships/hyperlink" Target="http://reference.niem.gov/niem/specification/naming-and-design-rules/3.0/NIEM-NDR-3.0-2014-07-31.html" TargetMode="External"/><Relationship Id="rId389" Type="http://schemas.openxmlformats.org/officeDocument/2006/relationships/hyperlink" Target="http://reference.niem.gov/niem/specification/naming-and-design-rules/3.0/NIEM-NDR-3.0-2014-07-31.html" TargetMode="External"/><Relationship Id="rId554" Type="http://schemas.openxmlformats.org/officeDocument/2006/relationships/hyperlink" Target="http://reference.niem.gov/niem/specification/naming-and-design-rules/3.0/NIEM-NDR-3.0-2014-07-31.html" TargetMode="External"/><Relationship Id="rId596" Type="http://schemas.openxmlformats.org/officeDocument/2006/relationships/hyperlink" Target="http://reference.niem.gov/niem/specification/naming-and-design-rules/3.0/NIEM-NDR-3.0-2014-07-31.html" TargetMode="External"/><Relationship Id="rId761" Type="http://schemas.openxmlformats.org/officeDocument/2006/relationships/image" Target="media/image55.png"/><Relationship Id="rId817" Type="http://schemas.openxmlformats.org/officeDocument/2006/relationships/fontTable" Target="fontTable.xml"/><Relationship Id="rId193" Type="http://schemas.openxmlformats.org/officeDocument/2006/relationships/hyperlink" Target="http://reference.niem.gov/niem/specification/naming-and-design-rules/3.0/NIEM-NDR-3.0-2014-07-31.html" TargetMode="External"/><Relationship Id="rId207" Type="http://schemas.openxmlformats.org/officeDocument/2006/relationships/hyperlink" Target="http://reference.niem.gov/niem/specification/naming-and-design-rules/3.0/NIEM-NDR-3.0-2014-07-31.html" TargetMode="External"/><Relationship Id="rId249" Type="http://schemas.openxmlformats.org/officeDocument/2006/relationships/hyperlink" Target="http://reference.niem.gov/niem/specification/naming-and-design-rules/3.0/NIEM-NDR-3.0-2014-07-31.html" TargetMode="External"/><Relationship Id="rId414" Type="http://schemas.openxmlformats.org/officeDocument/2006/relationships/hyperlink" Target="http://reference.niem.gov/niem/specification/naming-and-design-rules/3.0/NIEM-NDR-3.0-2014-07-31.html" TargetMode="External"/><Relationship Id="rId456" Type="http://schemas.openxmlformats.org/officeDocument/2006/relationships/hyperlink" Target="http://reference.niem.gov/niem/specification/naming-and-design-rules/3.0/NIEM-NDR-3.0-2014-07-31.html" TargetMode="External"/><Relationship Id="rId498" Type="http://schemas.openxmlformats.org/officeDocument/2006/relationships/hyperlink" Target="http://reference.niem.gov/niem/specification/naming-and-design-rules/3.0/NIEM-NDR-3.0-2014-07-31.html" TargetMode="External"/><Relationship Id="rId621" Type="http://schemas.openxmlformats.org/officeDocument/2006/relationships/hyperlink" Target="http://reference.niem.gov/niem/specification/naming-and-design-rules/3.0/NIEM-NDR-3.0-2014-07-31.html" TargetMode="External"/><Relationship Id="rId663" Type="http://schemas.openxmlformats.org/officeDocument/2006/relationships/hyperlink" Target="http://reference.niem.gov/niem/specification/model-package-description/3.0/model-package-description-3.0.html" TargetMode="External"/><Relationship Id="rId13" Type="http://schemas.openxmlformats.org/officeDocument/2006/relationships/footer" Target="footer2.xml"/><Relationship Id="rId109" Type="http://schemas.openxmlformats.org/officeDocument/2006/relationships/hyperlink" Target="http://reference.niem.gov/niem/specification/naming-and-design-rules/3.0/NIEM-NDR-3.0-2014-07-31.html" TargetMode="External"/><Relationship Id="rId260" Type="http://schemas.openxmlformats.org/officeDocument/2006/relationships/hyperlink" Target="http://reference.niem.gov/niem/specification/naming-and-design-rules/3.0/NIEM-NDR-3.0-2014-07-31.html" TargetMode="External"/><Relationship Id="rId316" Type="http://schemas.openxmlformats.org/officeDocument/2006/relationships/hyperlink" Target="http://reference.niem.gov/niem/specification/naming-and-design-rules/3.0/NIEM-NDR-3.0-2014-07-31.html" TargetMode="External"/><Relationship Id="rId523" Type="http://schemas.openxmlformats.org/officeDocument/2006/relationships/hyperlink" Target="http://reference.niem.gov/niem/specification/naming-and-design-rules/3.0/NIEM-NDR-3.0-2014-07-31.html" TargetMode="External"/><Relationship Id="rId719" Type="http://schemas.openxmlformats.org/officeDocument/2006/relationships/hyperlink" Target="http://reference.niem.gov/niem/specification/model-package-description/3.0/model-package-description-3.0.html" TargetMode="External"/><Relationship Id="rId55" Type="http://schemas.openxmlformats.org/officeDocument/2006/relationships/hyperlink" Target="http://reference.niem.gov/niem/specification/naming-and-design-rules/3.0/NIEM-NDR-3.0-2http:/reference.niem.gov/niem/specification/naming-and-design-rules/3.0/NIEM-NDR-3.0-2014-07-31.html" TargetMode="External"/><Relationship Id="rId97" Type="http://schemas.openxmlformats.org/officeDocument/2006/relationships/image" Target="media/image37.png"/><Relationship Id="rId120" Type="http://schemas.openxmlformats.org/officeDocument/2006/relationships/hyperlink" Target="http://reference.niem.gov/niem/specification/naming-and-design-rules/3.0/NIEM-NDR-3.0-2014-07-31.html" TargetMode="External"/><Relationship Id="rId358" Type="http://schemas.openxmlformats.org/officeDocument/2006/relationships/hyperlink" Target="http://reference.niem.gov/niem/specification/naming-and-design-rules/3.0/NIEM-NDR-3.0-2014-07-31.html" TargetMode="External"/><Relationship Id="rId565" Type="http://schemas.openxmlformats.org/officeDocument/2006/relationships/hyperlink" Target="http://reference.niem.gov/niem/specification/naming-and-design-rules/3.0/NIEM-NDR-3.0-2014-07-31.html" TargetMode="External"/><Relationship Id="rId730" Type="http://schemas.openxmlformats.org/officeDocument/2006/relationships/hyperlink" Target="http://reference.niem.gov/niem/specification/model-package-description/3.0/model-package-description-3.0.html" TargetMode="External"/><Relationship Id="rId772" Type="http://schemas.openxmlformats.org/officeDocument/2006/relationships/image" Target="media/image66.png"/><Relationship Id="rId162" Type="http://schemas.openxmlformats.org/officeDocument/2006/relationships/hyperlink" Target="http://reference.niem.gov/niem/specification/naming-and-design-rules/3.0/NIEM-NDR-3.0-2014-07-31.html" TargetMode="External"/><Relationship Id="rId218" Type="http://schemas.openxmlformats.org/officeDocument/2006/relationships/hyperlink" Target="http://reference.niem.gov/niem/specification/naming-and-design-rules/3.0/NIEM-NDR-3.0-2014-07-31.html" TargetMode="External"/><Relationship Id="rId425" Type="http://schemas.openxmlformats.org/officeDocument/2006/relationships/hyperlink" Target="http://reference.niem.gov/niem/specification/naming-and-design-rules/3.0/NIEM-NDR-3.0-2014-07-31.html" TargetMode="External"/><Relationship Id="rId467" Type="http://schemas.openxmlformats.org/officeDocument/2006/relationships/hyperlink" Target="http://reference.niem.gov/niem/specification/naming-and-design-rules/3.0/NIEM-NDR-3.0-2014-07-31.html" TargetMode="External"/><Relationship Id="rId632" Type="http://schemas.openxmlformats.org/officeDocument/2006/relationships/hyperlink" Target="http://reference.niem.gov/niem/specification/model-package-description/3.0/model-package-description-3.0.html" TargetMode="External"/><Relationship Id="rId271" Type="http://schemas.openxmlformats.org/officeDocument/2006/relationships/hyperlink" Target="http://reference.niem.gov/niem/specification/naming-and-design-rules/3.0/NIEM-NDR-3.0-2014-07-31.html" TargetMode="External"/><Relationship Id="rId674" Type="http://schemas.openxmlformats.org/officeDocument/2006/relationships/hyperlink" Target="http://reference.niem.gov/niem/specification/model-package-description/3.0/model-package-description-3.0.html" TargetMode="External"/><Relationship Id="rId24" Type="http://schemas.openxmlformats.org/officeDocument/2006/relationships/hyperlink" Target="http://reference.niem.gov/niem/" TargetMode="External"/><Relationship Id="rId66" Type="http://schemas.openxmlformats.org/officeDocument/2006/relationships/image" Target="media/image15.png"/><Relationship Id="rId131" Type="http://schemas.openxmlformats.org/officeDocument/2006/relationships/hyperlink" Target="http://reference.niem.gov/niem/specification/naming-and-design-rules/3.0/NIEM-NDR-3.0-2014-07-31.html" TargetMode="External"/><Relationship Id="rId327" Type="http://schemas.openxmlformats.org/officeDocument/2006/relationships/hyperlink" Target="http://reference.niem.gov/niem/specification/naming-and-design-rules/3.0/NIEM-NDR-3.0-2014-07-31.html" TargetMode="External"/><Relationship Id="rId369" Type="http://schemas.openxmlformats.org/officeDocument/2006/relationships/hyperlink" Target="http://reference.niem.gov/niem/specification/naming-and-design-rules/3.0/NIEM-NDR-3.0-2014-07-31.html" TargetMode="External"/><Relationship Id="rId534" Type="http://schemas.openxmlformats.org/officeDocument/2006/relationships/hyperlink" Target="http://reference.niem.gov/niem/specification/naming-and-design-rules/3.0/NIEM-NDR-3.0-2014-07-31.html" TargetMode="External"/><Relationship Id="rId576" Type="http://schemas.openxmlformats.org/officeDocument/2006/relationships/hyperlink" Target="http://reference.niem.gov/niem/specification/naming-and-design-rules/3.0/NIEM-NDR-3.0-2014-07-31.html" TargetMode="External"/><Relationship Id="rId741" Type="http://schemas.openxmlformats.org/officeDocument/2006/relationships/hyperlink" Target="http://reference.niem.gov/niem/specification/model-package-description/3.0/model-package-description-3.0.html" TargetMode="External"/><Relationship Id="rId783" Type="http://schemas.openxmlformats.org/officeDocument/2006/relationships/image" Target="media/image76.png"/><Relationship Id="rId173" Type="http://schemas.openxmlformats.org/officeDocument/2006/relationships/hyperlink" Target="http://reference.niem.gov/niem/specification/naming-and-design-rules/3.0/NIEM-NDR-3.0-2014-07-31.html" TargetMode="External"/><Relationship Id="rId229" Type="http://schemas.openxmlformats.org/officeDocument/2006/relationships/hyperlink" Target="http://reference.niem.gov/niem/specification/naming-and-design-rules/3.0/NIEM-NDR-3.0-2014-07-31.html" TargetMode="External"/><Relationship Id="rId380" Type="http://schemas.openxmlformats.org/officeDocument/2006/relationships/hyperlink" Target="http://reference.niem.gov/niem/specification/naming-and-design-rules/3.0/NIEM-NDR-3.0-2014-07-31.html" TargetMode="External"/><Relationship Id="rId436" Type="http://schemas.openxmlformats.org/officeDocument/2006/relationships/hyperlink" Target="http://reference.niem.gov/niem/specification/naming-and-design-rules/3.0/NIEM-NDR-3.0-2014-07-31.html" TargetMode="External"/><Relationship Id="rId601" Type="http://schemas.openxmlformats.org/officeDocument/2006/relationships/hyperlink" Target="http://reference.niem.gov/niem/specification/naming-and-design-rules/3.0/NIEM-NDR-3.0-2014-07-31.html" TargetMode="External"/><Relationship Id="rId643" Type="http://schemas.openxmlformats.org/officeDocument/2006/relationships/hyperlink" Target="http://reference.niem.gov/niem/specification/model-package-description/3.0/model-package-description-3.0.html" TargetMode="External"/><Relationship Id="rId240" Type="http://schemas.openxmlformats.org/officeDocument/2006/relationships/hyperlink" Target="http://reference.niem.gov/niem/specification/naming-and-design-rules/3.0/NIEM-NDR-3.0-2014-07-31.html" TargetMode="External"/><Relationship Id="rId478" Type="http://schemas.openxmlformats.org/officeDocument/2006/relationships/hyperlink" Target="http://reference.niem.gov/niem/specification/naming-and-design-rules/3.0/NIEM-NDR-3.0-2014-07-31.html" TargetMode="External"/><Relationship Id="rId685" Type="http://schemas.openxmlformats.org/officeDocument/2006/relationships/hyperlink" Target="http://reference.niem.gov/niem/specification/model-package-description/3.0/model-package-description-3.0.html" TargetMode="External"/><Relationship Id="rId35" Type="http://schemas.openxmlformats.org/officeDocument/2006/relationships/hyperlink" Target="http://www.w3.org/TR/xmlschema-2/" TargetMode="External"/><Relationship Id="rId77" Type="http://schemas.openxmlformats.org/officeDocument/2006/relationships/image" Target="media/image23.png"/><Relationship Id="rId100" Type="http://schemas.openxmlformats.org/officeDocument/2006/relationships/image" Target="media/image39.tif"/><Relationship Id="rId282" Type="http://schemas.openxmlformats.org/officeDocument/2006/relationships/hyperlink" Target="http://reference.niem.gov/niem/specification/naming-and-design-rules/3.0/NIEM-NDR-3.0-2014-07-31.html" TargetMode="External"/><Relationship Id="rId338" Type="http://schemas.openxmlformats.org/officeDocument/2006/relationships/hyperlink" Target="http://reference.niem.gov/niem/specification/naming-and-design-rules/3.0/NIEM-NDR-3.0-2014-07-31.html" TargetMode="External"/><Relationship Id="rId503" Type="http://schemas.openxmlformats.org/officeDocument/2006/relationships/hyperlink" Target="http://reference.niem.gov/niem/specification/naming-and-design-rules/3.0/NIEM-NDR-3.0-2014-07-31.html" TargetMode="External"/><Relationship Id="rId545" Type="http://schemas.openxmlformats.org/officeDocument/2006/relationships/hyperlink" Target="http://reference.niem.gov/niem/specification/model-package-description/3.0/model-package-description-3.0.html" TargetMode="External"/><Relationship Id="rId587" Type="http://schemas.openxmlformats.org/officeDocument/2006/relationships/hyperlink" Target="http://reference.niem.gov/niem/specification/naming-and-design-rules/3.0/NIEM-NDR-3.0-2014-07-31.html" TargetMode="External"/><Relationship Id="rId710" Type="http://schemas.openxmlformats.org/officeDocument/2006/relationships/hyperlink" Target="http://reference.niem.gov/niem/specification/model-package-description/3.0/model-package-description-3.0.html" TargetMode="External"/><Relationship Id="rId752" Type="http://schemas.openxmlformats.org/officeDocument/2006/relationships/image" Target="media/image46.png"/><Relationship Id="rId808" Type="http://schemas.openxmlformats.org/officeDocument/2006/relationships/image" Target="media/image101.png"/><Relationship Id="rId8" Type="http://schemas.openxmlformats.org/officeDocument/2006/relationships/hyperlink" Target="https://github.com/NIEM/NIEM-UML/tree/master/Specification" TargetMode="External"/><Relationship Id="rId142" Type="http://schemas.openxmlformats.org/officeDocument/2006/relationships/hyperlink" Target="http://reference.niem.gov/niem/specification/naming-and-design-rules/3.0/NIEM-NDR-3.0-2014-07-31.html" TargetMode="External"/><Relationship Id="rId184" Type="http://schemas.openxmlformats.org/officeDocument/2006/relationships/hyperlink" Target="http://reference.niem.gov/niem/specification/naming-and-design-rules/3.0/NIEM-NDR-3.0-2014-07-31.html" TargetMode="External"/><Relationship Id="rId391" Type="http://schemas.openxmlformats.org/officeDocument/2006/relationships/hyperlink" Target="http://reference.niem.gov/niem/specification/naming-and-design-rules/3.0/NIEM-NDR-3.0-2014-07-31.html" TargetMode="External"/><Relationship Id="rId405" Type="http://schemas.openxmlformats.org/officeDocument/2006/relationships/hyperlink" Target="http://reference.niem.gov/niem/specification/naming-and-design-rules/3.0/NIEM-NDR-3.0-2014-07-31.html" TargetMode="External"/><Relationship Id="rId447" Type="http://schemas.openxmlformats.org/officeDocument/2006/relationships/hyperlink" Target="http://reference.niem.gov/niem/specification/naming-and-design-rules/3.0/NIEM-NDR-3.0-2014-07-31.html" TargetMode="External"/><Relationship Id="rId612" Type="http://schemas.openxmlformats.org/officeDocument/2006/relationships/hyperlink" Target="http://reference.niem.gov/niem/specification/naming-and-design-rules/3.0/NIEM-NDR-3.0-2014-07-31.html" TargetMode="External"/><Relationship Id="rId794" Type="http://schemas.openxmlformats.org/officeDocument/2006/relationships/image" Target="media/image87.png"/><Relationship Id="rId251" Type="http://schemas.openxmlformats.org/officeDocument/2006/relationships/hyperlink" Target="http://reference.niem.gov/niem/specification/naming-and-design-rules/3.0/NIEM-NDR-3.0-2014-07-31.html" TargetMode="External"/><Relationship Id="rId489" Type="http://schemas.openxmlformats.org/officeDocument/2006/relationships/hyperlink" Target="http://reference.niem.gov/niem/specification/naming-and-design-rules/3.0/NIEM-NDR-3.0-2014-07-31.html" TargetMode="External"/><Relationship Id="rId654" Type="http://schemas.openxmlformats.org/officeDocument/2006/relationships/hyperlink" Target="http://reference.niem.gov/niem/specification/model-package-description/3.0/model-package-description-3.0.html" TargetMode="External"/><Relationship Id="rId696" Type="http://schemas.openxmlformats.org/officeDocument/2006/relationships/hyperlink" Target="http://reference.niem.gov/niem/specification/model-package-description/3.0/model-package-description-3.0.html" TargetMode="External"/><Relationship Id="rId46" Type="http://schemas.openxmlformats.org/officeDocument/2006/relationships/hyperlink" Target="http://reference.niem.gov/niem/specification/naming-and-design-rules/3.0/NIEM-NDR-3.0-2014-07-31.html" TargetMode="External"/><Relationship Id="rId293" Type="http://schemas.openxmlformats.org/officeDocument/2006/relationships/hyperlink" Target="http://reference.niem.gov/niem/specification/naming-and-design-rules/3.0/NIEM-NDR-3.0-2014-07-31.html" TargetMode="External"/><Relationship Id="rId307" Type="http://schemas.openxmlformats.org/officeDocument/2006/relationships/hyperlink" Target="http://reference.niem.gov/niem/specification/naming-and-design-rules/3.0/NIEM-NDR-3.0-2014-07-31.html" TargetMode="External"/><Relationship Id="rId349" Type="http://schemas.openxmlformats.org/officeDocument/2006/relationships/hyperlink" Target="http://reference.niem.gov/niem/specification/naming-and-design-rules/3.0/NIEM-NDR-3.0-2014-07-31.html" TargetMode="External"/><Relationship Id="rId514" Type="http://schemas.openxmlformats.org/officeDocument/2006/relationships/hyperlink" Target="http://reference.niem.gov/niem/specification/naming-and-design-rules/3.0/NIEM-NDR-3.0-2014-07-31.html" TargetMode="External"/><Relationship Id="rId556" Type="http://schemas.openxmlformats.org/officeDocument/2006/relationships/hyperlink" Target="http://reference.niem.gov/niem/specification/naming-and-design-rules/3.0/NIEM-NDR-3.0-2014-07-31.html" TargetMode="External"/><Relationship Id="rId721" Type="http://schemas.openxmlformats.org/officeDocument/2006/relationships/hyperlink" Target="http://reference.niem.gov/niem/specification/model-package-description/3.0/model-package-description-3.0.html" TargetMode="External"/><Relationship Id="rId763" Type="http://schemas.openxmlformats.org/officeDocument/2006/relationships/image" Target="media/image57.png"/><Relationship Id="rId88" Type="http://schemas.openxmlformats.org/officeDocument/2006/relationships/hyperlink" Target="http://reference.niem.gov/niem/specification/naming-and-design-rules/3.0/NIEM-NDR-3.0-2014-07-31.html" TargetMode="External"/><Relationship Id="rId111" Type="http://schemas.openxmlformats.org/officeDocument/2006/relationships/hyperlink" Target="http://reference.niem.gov/niem/specification/naming-and-design-rules/3.0/NIEM-NDR-3.0-2014-07-31.html" TargetMode="External"/><Relationship Id="rId153" Type="http://schemas.openxmlformats.org/officeDocument/2006/relationships/hyperlink" Target="http://reference.niem.gov/niem/specification/naming-and-design-rules/3.0/NIEM-NDR-3.0-2014-07-31.html" TargetMode="External"/><Relationship Id="rId195" Type="http://schemas.openxmlformats.org/officeDocument/2006/relationships/hyperlink" Target="http://reference.niem.gov/niem/specification/naming-and-design-rules/3.0/NIEM-NDR-3.0-2014-07-31.html" TargetMode="External"/><Relationship Id="rId209" Type="http://schemas.openxmlformats.org/officeDocument/2006/relationships/hyperlink" Target="http://reference.niem.gov/niem/specification/naming-and-design-rules/3.0/NIEM-NDR-3.0-2014-07-31.html" TargetMode="External"/><Relationship Id="rId360" Type="http://schemas.openxmlformats.org/officeDocument/2006/relationships/hyperlink" Target="http://reference.niem.gov/niem/specification/naming-and-design-rules/3.0/NIEM-NDR-3.0-2014-07-31.html" TargetMode="External"/><Relationship Id="rId416" Type="http://schemas.openxmlformats.org/officeDocument/2006/relationships/hyperlink" Target="http://reference.niem.gov/niem/specification/naming-and-design-rules/3.0/NIEM-NDR-3.0-2014-07-31.html" TargetMode="External"/><Relationship Id="rId598" Type="http://schemas.openxmlformats.org/officeDocument/2006/relationships/hyperlink" Target="http://reference.niem.gov/niem/specification/naming-and-design-rules/3.0/NIEM-NDR-3.0-2014-07-31.html" TargetMode="External"/><Relationship Id="rId819" Type="http://schemas.openxmlformats.org/officeDocument/2006/relationships/theme" Target="theme/theme1.xml"/><Relationship Id="rId220" Type="http://schemas.openxmlformats.org/officeDocument/2006/relationships/hyperlink" Target="http://reference.niem.gov/niem/specification/naming-and-design-rules/3.0/NIEM-NDR-3.0-2014-07-31.html" TargetMode="External"/><Relationship Id="rId458" Type="http://schemas.openxmlformats.org/officeDocument/2006/relationships/hyperlink" Target="http://reference.niem.gov/niem/specification/naming-and-design-rules/3.0/NIEM-NDR-3.0-2014-07-31.html" TargetMode="External"/><Relationship Id="rId623" Type="http://schemas.openxmlformats.org/officeDocument/2006/relationships/hyperlink" Target="http://reference.niem.gov/niem/specification/naming-and-design-rules/3.0/NIEM-NDR-3.0-2014-07-31.html" TargetMode="External"/><Relationship Id="rId665" Type="http://schemas.openxmlformats.org/officeDocument/2006/relationships/hyperlink" Target="http://reference.niem.gov/niem/specification/model-package-description/3.0/model-package-description-3.0.html" TargetMode="External"/><Relationship Id="rId15" Type="http://schemas.openxmlformats.org/officeDocument/2006/relationships/footer" Target="footer3.xml"/><Relationship Id="rId57" Type="http://schemas.openxmlformats.org/officeDocument/2006/relationships/hyperlink" Target="http://reference.niem.gov/niem/specification/naming-and-design-rules/3.0/NIEM-NDR-3.0-2014-07-31.html" TargetMode="External"/><Relationship Id="rId262" Type="http://schemas.openxmlformats.org/officeDocument/2006/relationships/hyperlink" Target="http://reference.niem.gov/niem/specification/naming-and-design-rules/3.0/NIEM-NDR-3.0-2014-07-31.html" TargetMode="External"/><Relationship Id="rId318" Type="http://schemas.openxmlformats.org/officeDocument/2006/relationships/hyperlink" Target="http://reference.niem.gov/niem/specification/naming-and-design-rules/3.0/NIEM-NDR-3.0-2014-07-31.html" TargetMode="External"/><Relationship Id="rId525" Type="http://schemas.openxmlformats.org/officeDocument/2006/relationships/hyperlink" Target="http://reference.niem.gov/niem/specification/naming-and-design-rules/3.0/NIEM-NDR-3.0-2014-07-31.html" TargetMode="External"/><Relationship Id="rId567" Type="http://schemas.openxmlformats.org/officeDocument/2006/relationships/hyperlink" Target="http://reference.niem.gov/niem/specification/naming-and-design-rules/3.0/NIEM-NDR-3.0-2014-07-31.html" TargetMode="External"/><Relationship Id="rId732" Type="http://schemas.openxmlformats.org/officeDocument/2006/relationships/hyperlink" Target="http://reference.niem.gov/niem/specification/model-package-description/3.0/model-package-description-3.0.html" TargetMode="External"/><Relationship Id="rId99" Type="http://schemas.openxmlformats.org/officeDocument/2006/relationships/image" Target="media/image38.png"/><Relationship Id="rId122" Type="http://schemas.openxmlformats.org/officeDocument/2006/relationships/hyperlink" Target="http://reference.niem.gov/niem/specification/naming-and-design-rules/3.0/NIEM-NDR-3.0-2014-07-31.html" TargetMode="External"/><Relationship Id="rId164" Type="http://schemas.openxmlformats.org/officeDocument/2006/relationships/hyperlink" Target="http://reference.niem.gov/niem/specification/naming-and-design-rules/3.0/NIEM-NDR-3.0-2014-07-31.html" TargetMode="External"/><Relationship Id="rId371" Type="http://schemas.openxmlformats.org/officeDocument/2006/relationships/hyperlink" Target="http://reference.niem.gov/niem/specification/naming-and-design-rules/3.0/NIEM-NDR-3.0-2014-07-31.html" TargetMode="External"/><Relationship Id="rId774" Type="http://schemas.openxmlformats.org/officeDocument/2006/relationships/image" Target="media/image68.png"/><Relationship Id="rId427" Type="http://schemas.openxmlformats.org/officeDocument/2006/relationships/hyperlink" Target="http://reference.niem.gov/niem/specification/naming-and-design-rules/3.0/NIEM-NDR-3.0-2014-07-31.html" TargetMode="External"/><Relationship Id="rId469" Type="http://schemas.openxmlformats.org/officeDocument/2006/relationships/hyperlink" Target="http://reference.niem.gov/niem/specification/naming-and-design-rules/3.0/NIEM-NDR-3.0-2014-07-31.html" TargetMode="External"/><Relationship Id="rId634" Type="http://schemas.openxmlformats.org/officeDocument/2006/relationships/hyperlink" Target="http://reference.niem.gov/niem/specification/model-package-description/3.0/model-package-description-3.0.html" TargetMode="External"/><Relationship Id="rId676" Type="http://schemas.openxmlformats.org/officeDocument/2006/relationships/hyperlink" Target="http://reference.niem.gov/niem/specification/model-package-description/3.0/model-package-description-3.0.html" TargetMode="External"/><Relationship Id="rId26" Type="http://schemas.openxmlformats.org/officeDocument/2006/relationships/hyperlink" Target="http://reference.niem.gov/niem/specification/model-package-description/3.0/" TargetMode="External"/><Relationship Id="rId231" Type="http://schemas.openxmlformats.org/officeDocument/2006/relationships/hyperlink" Target="http://reference.niem.gov/niem/specification/naming-and-design-rules/3.0/NIEM-NDR-3.0-2014-07-31.html" TargetMode="External"/><Relationship Id="rId273" Type="http://schemas.openxmlformats.org/officeDocument/2006/relationships/hyperlink" Target="http://reference.niem.gov/niem/specification/naming-and-design-rules/3.0/NIEM-NDR-3.0-2014-07-31.html" TargetMode="External"/><Relationship Id="rId329" Type="http://schemas.openxmlformats.org/officeDocument/2006/relationships/hyperlink" Target="http://reference.niem.gov/niem/specification/naming-and-design-rules/3.0/NIEM-NDR-3.0-2014-07-31.html" TargetMode="External"/><Relationship Id="rId480" Type="http://schemas.openxmlformats.org/officeDocument/2006/relationships/hyperlink" Target="http://reference.niem.gov/niem/specification/naming-and-design-rules/3.0/NIEM-NDR-3.0-2014-07-31.html" TargetMode="External"/><Relationship Id="rId536" Type="http://schemas.openxmlformats.org/officeDocument/2006/relationships/hyperlink" Target="http://reference.niem.gov/niem/specification/naming-and-design-rules/3.0/NIEM-NDR-3.0-2014-07-31.html" TargetMode="External"/><Relationship Id="rId701" Type="http://schemas.openxmlformats.org/officeDocument/2006/relationships/hyperlink" Target="http://reference.niem.gov/niem/specification/model-package-description/3.0/model-package-description-3.0.html" TargetMode="External"/><Relationship Id="rId68" Type="http://schemas.openxmlformats.org/officeDocument/2006/relationships/hyperlink" Target="http://reference.niem.gov/niem/specification/naming-and-design-rules/3.0/NIEM-NDR-3.0-2014-07-31.html" TargetMode="External"/><Relationship Id="rId133" Type="http://schemas.openxmlformats.org/officeDocument/2006/relationships/hyperlink" Target="http://www.w3.org/TR/2004/REC-xmlschema-1-20041028/" TargetMode="External"/><Relationship Id="rId175" Type="http://schemas.openxmlformats.org/officeDocument/2006/relationships/hyperlink" Target="http://reference.niem.gov/niem/specification/naming-and-design-rules/3.0/NIEM-NDR-3.0-2014-07-31.html" TargetMode="External"/><Relationship Id="rId340" Type="http://schemas.openxmlformats.org/officeDocument/2006/relationships/hyperlink" Target="http://reference.niem.gov/niem/specification/naming-and-design-rules/3.0/NIEM-NDR-3.0-2014-07-31.html" TargetMode="External"/><Relationship Id="rId578" Type="http://schemas.openxmlformats.org/officeDocument/2006/relationships/hyperlink" Target="http://reference.niem.gov/niem/specification/naming-and-design-rules/3.0/NIEM-NDR-3.0-2014-07-31.html" TargetMode="External"/><Relationship Id="rId743" Type="http://schemas.openxmlformats.org/officeDocument/2006/relationships/hyperlink" Target="http://reference.niem.gov/niem/specification/model-package-description/3.0/model-package-description-3.0.html" TargetMode="External"/><Relationship Id="rId785" Type="http://schemas.openxmlformats.org/officeDocument/2006/relationships/image" Target="media/image78.png"/><Relationship Id="rId200" Type="http://schemas.openxmlformats.org/officeDocument/2006/relationships/hyperlink" Target="http://reference.niem.gov/niem/specification/naming-and-design-rules/3.0/NIEM-NDR-3.0-2014-07-31.html" TargetMode="External"/><Relationship Id="rId382" Type="http://schemas.openxmlformats.org/officeDocument/2006/relationships/hyperlink" Target="http://reference.niem.gov/niem/specification/naming-and-design-rules/3.0/NIEM-NDR-3.0-2014-07-31.html" TargetMode="External"/><Relationship Id="rId438" Type="http://schemas.openxmlformats.org/officeDocument/2006/relationships/hyperlink" Target="http://reference.niem.gov/niem/specification/naming-and-design-rules/3.0/NIEM-NDR-3.0-2014-07-31.html" TargetMode="External"/><Relationship Id="rId603" Type="http://schemas.openxmlformats.org/officeDocument/2006/relationships/hyperlink" Target="http://reference.niem.gov/niem/specification/naming-and-design-rules/3.0/NIEM-NDR-3.0-2014-07-31.html" TargetMode="External"/><Relationship Id="rId645" Type="http://schemas.openxmlformats.org/officeDocument/2006/relationships/hyperlink" Target="http://reference.niem.gov/niem/specification/model-package-description/3.0/model-package-description-3.0.html" TargetMode="External"/><Relationship Id="rId687" Type="http://schemas.openxmlformats.org/officeDocument/2006/relationships/hyperlink" Target="http://reference.niem.gov/niem/specification/model-package-description/3.0/model-package-description-3.0.html" TargetMode="External"/><Relationship Id="rId810" Type="http://schemas.openxmlformats.org/officeDocument/2006/relationships/image" Target="media/image103.png"/><Relationship Id="rId242" Type="http://schemas.openxmlformats.org/officeDocument/2006/relationships/hyperlink" Target="http://reference.niem.gov/niem/specification/naming-and-design-rules/3.0/NIEM-NDR-3.0-2014-07-31.html" TargetMode="External"/><Relationship Id="rId284" Type="http://schemas.openxmlformats.org/officeDocument/2006/relationships/hyperlink" Target="http://reference.niem.gov/niem/specification/naming-and-design-rules/3.0/NIEM-NDR-3.0-2014-07-31.html" TargetMode="External"/><Relationship Id="rId491" Type="http://schemas.openxmlformats.org/officeDocument/2006/relationships/hyperlink" Target="http://reference.niem.gov/niem/specification/naming-and-design-rules/3.0/NIEM-NDR-3.0-2014-07-31.html" TargetMode="External"/><Relationship Id="rId505" Type="http://schemas.openxmlformats.org/officeDocument/2006/relationships/hyperlink" Target="http://reference.niem.gov/niem/specification/naming-and-design-rules/3.0/NIEM-NDR-3.0-2014-07-31.html" TargetMode="External"/><Relationship Id="rId712" Type="http://schemas.openxmlformats.org/officeDocument/2006/relationships/hyperlink" Target="http://reference.niem.gov/niem/specification/model-package-description/3.0/model-package-description-3.0.html" TargetMode="External"/><Relationship Id="rId37" Type="http://schemas.openxmlformats.org/officeDocument/2006/relationships/hyperlink" Target="http://reference.niem.gov/niem/specification/naming-and-design-rules/3.0/NIEM-NDR-3.0-2014-07-31.html" TargetMode="External"/><Relationship Id="rId79" Type="http://schemas.openxmlformats.org/officeDocument/2006/relationships/hyperlink" Target="http://reference.niem.gov/niem/specification/naming-and-design-rules/3.0/NIEM-NDR-3.0-2014-07-31.html" TargetMode="External"/><Relationship Id="rId102" Type="http://schemas.openxmlformats.org/officeDocument/2006/relationships/image" Target="media/image41.png"/><Relationship Id="rId144" Type="http://schemas.openxmlformats.org/officeDocument/2006/relationships/hyperlink" Target="http://reference.niem.gov/niem/specification/naming-and-design-rules/3.0/NIEM-NDR-3.0-2014-07-31.html" TargetMode="External"/><Relationship Id="rId547" Type="http://schemas.openxmlformats.org/officeDocument/2006/relationships/hyperlink" Target="http://reference.niem.gov/niem/specification/model-package-description/3.0/model-package-description-3.0.html" TargetMode="External"/><Relationship Id="rId589" Type="http://schemas.openxmlformats.org/officeDocument/2006/relationships/hyperlink" Target="http://reference.niem.gov/niem/specification/naming-and-design-rules/3.0/NIEM-NDR-3.0-2014-07-31.html" TargetMode="External"/><Relationship Id="rId754" Type="http://schemas.openxmlformats.org/officeDocument/2006/relationships/image" Target="media/image48.png"/><Relationship Id="rId796" Type="http://schemas.openxmlformats.org/officeDocument/2006/relationships/image" Target="media/image89.png"/><Relationship Id="rId90" Type="http://schemas.openxmlformats.org/officeDocument/2006/relationships/image" Target="media/image30.png"/><Relationship Id="rId186" Type="http://schemas.openxmlformats.org/officeDocument/2006/relationships/hyperlink" Target="http://reference.niem.gov/niem/specification/naming-and-design-rules/3.0/NIEM-NDR-3.0-2014-07-31.html" TargetMode="External"/><Relationship Id="rId351" Type="http://schemas.openxmlformats.org/officeDocument/2006/relationships/hyperlink" Target="http://reference.niem.gov/niem/specification/naming-and-design-rules/3.0/NIEM-NDR-3.0-2014-07-31.html" TargetMode="External"/><Relationship Id="rId393" Type="http://schemas.openxmlformats.org/officeDocument/2006/relationships/hyperlink" Target="http://reference.niem.gov/niem/specification/naming-and-design-rules/3.0/NIEM-NDR-3.0-2014-07-31.html" TargetMode="External"/><Relationship Id="rId407" Type="http://schemas.openxmlformats.org/officeDocument/2006/relationships/hyperlink" Target="http://reference.niem.gov/niem/specification/naming-and-design-rules/3.0/NIEM-NDR-3.0-2014-07-31.html" TargetMode="External"/><Relationship Id="rId449" Type="http://schemas.openxmlformats.org/officeDocument/2006/relationships/hyperlink" Target="http://reference.niem.gov/niem/specification/naming-and-design-rules/3.0/NIEM-NDR-3.0-2014-07-31.html" TargetMode="External"/><Relationship Id="rId614" Type="http://schemas.openxmlformats.org/officeDocument/2006/relationships/hyperlink" Target="http://reference.niem.gov/niem/specification/naming-and-design-rules/3.0/NIEM-NDR-3.0-2014-07-31.html" TargetMode="External"/><Relationship Id="rId656" Type="http://schemas.openxmlformats.org/officeDocument/2006/relationships/hyperlink" Target="http://reference.niem.gov/niem/specification/model-package-description/3.0/model-package-description-3.0.html" TargetMode="External"/><Relationship Id="rId211" Type="http://schemas.openxmlformats.org/officeDocument/2006/relationships/hyperlink" Target="http://reference.niem.gov/niem/specification/naming-and-design-rules/3.0/NIEM-NDR-3.0-2014-07-31.html" TargetMode="External"/><Relationship Id="rId253" Type="http://schemas.openxmlformats.org/officeDocument/2006/relationships/hyperlink" Target="http://reference.niem.gov/niem/specification/naming-and-design-rules/3.0/NIEM-NDR-3.0-2014-07-31.html" TargetMode="External"/><Relationship Id="rId295" Type="http://schemas.openxmlformats.org/officeDocument/2006/relationships/hyperlink" Target="http://reference.niem.gov/niem/specification/naming-and-design-rules/3.0/NIEM-NDR-3.0-2014-07-31.html" TargetMode="External"/><Relationship Id="rId309" Type="http://schemas.openxmlformats.org/officeDocument/2006/relationships/hyperlink" Target="http://reference.niem.gov/niem/specification/naming-and-design-rules/3.0/NIEM-NDR-3.0-2014-07-31.html" TargetMode="External"/><Relationship Id="rId460" Type="http://schemas.openxmlformats.org/officeDocument/2006/relationships/hyperlink" Target="http://reference.niem.gov/niem/specification/naming-and-design-rules/3.0/NIEM-NDR-3.0-2014-07-31.html" TargetMode="External"/><Relationship Id="rId516" Type="http://schemas.openxmlformats.org/officeDocument/2006/relationships/hyperlink" Target="http://reference.niem.gov/niem/specification/naming-and-design-rules/3.0/NIEM-NDR-3.0-2014-07-31.html" TargetMode="External"/><Relationship Id="rId698" Type="http://schemas.openxmlformats.org/officeDocument/2006/relationships/hyperlink" Target="http://reference.niem.gov/niem/specification/model-package-description/3.0/model-package-description-3.0.html" TargetMode="External"/><Relationship Id="rId48" Type="http://schemas.openxmlformats.org/officeDocument/2006/relationships/image" Target="media/image5.png"/><Relationship Id="rId113" Type="http://schemas.openxmlformats.org/officeDocument/2006/relationships/hyperlink" Target="http://reference.niem.gov/niem/specification/naming-and-design-rules/3.0/NIEM-NDR-3.0-2014-07-31.html" TargetMode="External"/><Relationship Id="rId320" Type="http://schemas.openxmlformats.org/officeDocument/2006/relationships/hyperlink" Target="http://reference.niem.gov/niem/specification/naming-and-design-rules/3.0/NIEM-NDR-3.0-2014-07-31.html" TargetMode="External"/><Relationship Id="rId558" Type="http://schemas.openxmlformats.org/officeDocument/2006/relationships/hyperlink" Target="http://reference.niem.gov/niem/specification/naming-and-design-rules/3.0/NIEM-NDR-3.0-2014-07-31.html" TargetMode="External"/><Relationship Id="rId723" Type="http://schemas.openxmlformats.org/officeDocument/2006/relationships/hyperlink" Target="http://reference.niem.gov/niem/specification/model-package-description/3.0/model-package-description-3.0.html" TargetMode="External"/><Relationship Id="rId765" Type="http://schemas.openxmlformats.org/officeDocument/2006/relationships/image" Target="media/image59.png"/><Relationship Id="rId155" Type="http://schemas.openxmlformats.org/officeDocument/2006/relationships/hyperlink" Target="http://reference.niem.gov/niem/specification/naming-and-design-rules/3.0/NIEM-NDR-3.0-2014-07-31.html" TargetMode="External"/><Relationship Id="rId197" Type="http://schemas.openxmlformats.org/officeDocument/2006/relationships/hyperlink" Target="http://reference.niem.gov/niem/specification/naming-and-design-rules/3.0/NIEM-NDR-3.0-2014-07-31.html" TargetMode="External"/><Relationship Id="rId362" Type="http://schemas.openxmlformats.org/officeDocument/2006/relationships/hyperlink" Target="http://reference.niem.gov/niem/specification/naming-and-design-rules/3.0/NIEM-NDR-3.0-2014-07-31.html" TargetMode="External"/><Relationship Id="rId418" Type="http://schemas.openxmlformats.org/officeDocument/2006/relationships/hyperlink" Target="http://reference.niem.gov/niem/specification/naming-and-design-rules/3.0/NIEM-NDR-3.0-2014-07-31.html" TargetMode="External"/><Relationship Id="rId625" Type="http://schemas.openxmlformats.org/officeDocument/2006/relationships/hyperlink" Target="http://reference.niem.gov/niem/specification/naming-and-design-rules/3.0/NIEM-NDR-3.0-2014-07-31.html" TargetMode="External"/><Relationship Id="rId222" Type="http://schemas.openxmlformats.org/officeDocument/2006/relationships/hyperlink" Target="http://reference.niem.gov/niem/specification/naming-and-design-rules/3.0/NIEM-NDR-3.0-2014-07-31.html" TargetMode="External"/><Relationship Id="rId264" Type="http://schemas.openxmlformats.org/officeDocument/2006/relationships/hyperlink" Target="http://reference.niem.gov/niem/specification/naming-and-design-rules/3.0/NIEM-NDR-3.0-2014-07-31.html" TargetMode="External"/><Relationship Id="rId471" Type="http://schemas.openxmlformats.org/officeDocument/2006/relationships/hyperlink" Target="http://reference.niem.gov/niem/specification/naming-and-design-rules/3.0/NIEM-NDR-3.0-2014-07-31.html" TargetMode="External"/><Relationship Id="rId667" Type="http://schemas.openxmlformats.org/officeDocument/2006/relationships/hyperlink" Target="http://reference.niem.gov/niem/specification/model-package-description/3.0/model-package-description-3.0.html" TargetMode="External"/><Relationship Id="rId17" Type="http://schemas.openxmlformats.org/officeDocument/2006/relationships/hyperlink" Target="http://www.omg.org/" TargetMode="External"/><Relationship Id="rId59" Type="http://schemas.openxmlformats.org/officeDocument/2006/relationships/image" Target="media/image10.png"/><Relationship Id="rId124" Type="http://schemas.openxmlformats.org/officeDocument/2006/relationships/hyperlink" Target="http://reference.niem.gov/niem/specification/naming-and-design-rules/3.0/NIEM-NDR-3.0-2014-07-31.html" TargetMode="External"/><Relationship Id="rId527" Type="http://schemas.openxmlformats.org/officeDocument/2006/relationships/hyperlink" Target="http://reference.niem.gov/niem/specification/naming-and-design-rules/3.0/NIEM-NDR-3.0-2014-07-31.html" TargetMode="External"/><Relationship Id="rId569" Type="http://schemas.openxmlformats.org/officeDocument/2006/relationships/hyperlink" Target="http://reference.niem.gov/niem/specification/naming-and-design-rules/3.0/NIEM-NDR-3.0-2014-07-31.html" TargetMode="External"/><Relationship Id="rId734" Type="http://schemas.openxmlformats.org/officeDocument/2006/relationships/hyperlink" Target="http://reference.niem.gov/niem/specification/model-package-description/3.0/model-package-description-3.0.html" TargetMode="External"/><Relationship Id="rId776" Type="http://schemas.openxmlformats.org/officeDocument/2006/relationships/image" Target="media/image70.png"/><Relationship Id="rId70" Type="http://schemas.openxmlformats.org/officeDocument/2006/relationships/image" Target="media/image18.png"/><Relationship Id="rId166" Type="http://schemas.openxmlformats.org/officeDocument/2006/relationships/hyperlink" Target="http://reference.niem.gov/niem/specification/naming-and-design-rules/3.0/NIEM-NDR-3.0-2014-07-31.html" TargetMode="External"/><Relationship Id="rId331" Type="http://schemas.openxmlformats.org/officeDocument/2006/relationships/hyperlink" Target="http://reference.niem.gov/niem/specification/naming-and-design-rules/3.0/NIEM-NDR-3.0-2014-07-31.html" TargetMode="External"/><Relationship Id="rId373" Type="http://schemas.openxmlformats.org/officeDocument/2006/relationships/hyperlink" Target="http://reference.niem.gov/niem/specification/naming-and-design-rules/3.0/NIEM-NDR-3.0-2014-07-31.html" TargetMode="External"/><Relationship Id="rId429" Type="http://schemas.openxmlformats.org/officeDocument/2006/relationships/hyperlink" Target="http://reference.niem.gov/niem/specification/naming-and-design-rules/3.0/NIEM-NDR-3.0-2014-07-31.html" TargetMode="External"/><Relationship Id="rId580" Type="http://schemas.openxmlformats.org/officeDocument/2006/relationships/hyperlink" Target="http://reference.niem.gov/niem/specification/naming-and-design-rules/3.0/NIEM-NDR-3.0-2014-07-31.html" TargetMode="External"/><Relationship Id="rId636" Type="http://schemas.openxmlformats.org/officeDocument/2006/relationships/hyperlink" Target="http://reference.niem.gov/niem/specification/model-package-description/3.0/model-package-description-3.0.html" TargetMode="External"/><Relationship Id="rId801" Type="http://schemas.openxmlformats.org/officeDocument/2006/relationships/image" Target="media/image94.png"/><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 TargetMode="External"/><Relationship Id="rId440" Type="http://schemas.openxmlformats.org/officeDocument/2006/relationships/hyperlink" Target="http://reference.niem.gov/niem/specification/naming-and-design-rules/3.0/NIEM-NDR-3.0-2014-07-31.html" TargetMode="External"/><Relationship Id="rId678" Type="http://schemas.openxmlformats.org/officeDocument/2006/relationships/hyperlink" Target="http://reference.niem.gov/niem/specification/model-package-description/3.0/model-package-description-3.0.html" TargetMode="External"/><Relationship Id="rId28" Type="http://schemas.openxmlformats.org/officeDocument/2006/relationships/hyperlink" Target="http://www.omg.org/spec/OCL/2.3.1/PDF" TargetMode="External"/><Relationship Id="rId275" Type="http://schemas.openxmlformats.org/officeDocument/2006/relationships/hyperlink" Target="http://reference.niem.gov/niem/specification/naming-and-design-rules/3.0/NIEM-NDR-3.0-2014-07-31.html" TargetMode="External"/><Relationship Id="rId300" Type="http://schemas.openxmlformats.org/officeDocument/2006/relationships/hyperlink" Target="http://www.w3.org/TR/2004/REC-xmlschema-1-20041028/" TargetMode="External"/><Relationship Id="rId482" Type="http://schemas.openxmlformats.org/officeDocument/2006/relationships/hyperlink" Target="http://reference.niem.gov/niem/specification/naming-and-design-rules/3.0/NIEM-NDR-3.0-2014-07-31.html" TargetMode="External"/><Relationship Id="rId538" Type="http://schemas.openxmlformats.org/officeDocument/2006/relationships/hyperlink" Target="http://reference.niem.gov/niem/specification/naming-and-design-rules/3.0/NIEM-NDR-3.0-2014-07-31.html" TargetMode="External"/><Relationship Id="rId703" Type="http://schemas.openxmlformats.org/officeDocument/2006/relationships/hyperlink" Target="http://reference.niem.gov/niem/specification/model-package-description/3.0/model-package-description-3.0.html" TargetMode="External"/><Relationship Id="rId745" Type="http://schemas.openxmlformats.org/officeDocument/2006/relationships/hyperlink" Target="http://reference.niem.gov/niem/specification/model-package-description/3.0/model-package-description-3.0.html" TargetMode="External"/><Relationship Id="rId81" Type="http://schemas.openxmlformats.org/officeDocument/2006/relationships/image" Target="media/image26.png"/><Relationship Id="rId135" Type="http://schemas.openxmlformats.org/officeDocument/2006/relationships/hyperlink" Target="http://reference.niem.gov/niem/specification/naming-and-design-rules/3.0/NIEM-NDR-3.0-2014-07-31.html" TargetMode="External"/><Relationship Id="rId177" Type="http://schemas.openxmlformats.org/officeDocument/2006/relationships/hyperlink" Target="http://reference.niem.gov/niem/specification/naming-and-design-rules/3.0/NIEM-NDR-3.0-2014-07-31.html" TargetMode="External"/><Relationship Id="rId342" Type="http://schemas.openxmlformats.org/officeDocument/2006/relationships/hyperlink" Target="http://reference.niem.gov/niem/specification/naming-and-design-rules/3.0/NIEM-NDR-3.0-2014-07-31.html" TargetMode="External"/><Relationship Id="rId384" Type="http://schemas.openxmlformats.org/officeDocument/2006/relationships/hyperlink" Target="http://reference.niem.gov/niem/specification/naming-and-design-rules/3.0/NIEM-NDR-3.0-2014-07-31.html" TargetMode="External"/><Relationship Id="rId591" Type="http://schemas.openxmlformats.org/officeDocument/2006/relationships/hyperlink" Target="http://reference.niem.gov/niem/specification/naming-and-design-rules/3.0/NIEM-NDR-3.0-2014-07-31.html" TargetMode="External"/><Relationship Id="rId605" Type="http://schemas.openxmlformats.org/officeDocument/2006/relationships/hyperlink" Target="http://reference.niem.gov/niem/specification/naming-and-design-rules/3.0/NIEM-NDR-3.0-2014-07-31.html" TargetMode="External"/><Relationship Id="rId787" Type="http://schemas.openxmlformats.org/officeDocument/2006/relationships/image" Target="media/image80.png"/><Relationship Id="rId812" Type="http://schemas.openxmlformats.org/officeDocument/2006/relationships/image" Target="media/image105.png"/><Relationship Id="rId202" Type="http://schemas.openxmlformats.org/officeDocument/2006/relationships/hyperlink" Target="http://reference.niem.gov/niem/specification/naming-and-design-rules/3.0/NIEM-NDR-3.0-2014-07-31.html" TargetMode="External"/><Relationship Id="rId244" Type="http://schemas.openxmlformats.org/officeDocument/2006/relationships/hyperlink" Target="http://reference.niem.gov/niem/specification/naming-and-design-rules/3.0/NIEM-NDR-3.0-2014-07-31.html" TargetMode="External"/><Relationship Id="rId647" Type="http://schemas.openxmlformats.org/officeDocument/2006/relationships/hyperlink" Target="http://reference.niem.gov/niem/specification/model-package-description/3.0/model-package-description-3.0.html" TargetMode="External"/><Relationship Id="rId689" Type="http://schemas.openxmlformats.org/officeDocument/2006/relationships/hyperlink" Target="http://reference.niem.gov/niem/specification/model-package-description/3.0/model-package-description-3.0.html" TargetMode="External"/><Relationship Id="rId39" Type="http://schemas.openxmlformats.org/officeDocument/2006/relationships/image" Target="media/image2.png"/><Relationship Id="rId286" Type="http://schemas.openxmlformats.org/officeDocument/2006/relationships/hyperlink" Target="http://reference.niem.gov/niem/specification/naming-and-design-rules/3.0/NIEM-NDR-3.0-2014-07-31.html" TargetMode="External"/><Relationship Id="rId451" Type="http://schemas.openxmlformats.org/officeDocument/2006/relationships/hyperlink" Target="http://reference.niem.gov/niem/specification/naming-and-design-rules/3.0/NIEM-NDR-3.0-2014-07-31.html" TargetMode="External"/><Relationship Id="rId493" Type="http://schemas.openxmlformats.org/officeDocument/2006/relationships/hyperlink" Target="http://reference.niem.gov/niem/specification/naming-and-design-rules/3.0/NIEM-NDR-3.0-2014-07-31.html" TargetMode="External"/><Relationship Id="rId507" Type="http://schemas.openxmlformats.org/officeDocument/2006/relationships/hyperlink" Target="http://reference.niem.gov/niem/specification/naming-and-design-rules/3.0/NIEM-NDR-3.0-2014-07-31.html" TargetMode="External"/><Relationship Id="rId549" Type="http://schemas.openxmlformats.org/officeDocument/2006/relationships/hyperlink" Target="http://reference.niem.gov/niem/specification/naming-and-design-rules/3.0/NIEM-NDR-3.0-2014-07-31.html" TargetMode="External"/><Relationship Id="rId714" Type="http://schemas.openxmlformats.org/officeDocument/2006/relationships/hyperlink" Target="http://reference.niem.gov/niem/specification/model-package-description/3.0/model-package-description-3.0.html" TargetMode="External"/><Relationship Id="rId756" Type="http://schemas.openxmlformats.org/officeDocument/2006/relationships/image" Target="media/image50.png"/><Relationship Id="rId50" Type="http://schemas.openxmlformats.org/officeDocument/2006/relationships/image" Target="media/image6.png"/><Relationship Id="rId104" Type="http://schemas.openxmlformats.org/officeDocument/2006/relationships/hyperlink" Target="http://reference.niem.gov/niem/specification/naming-and-design-rules/3.0/NIEM-NDR-3.0-2014-07-31.html" TargetMode="External"/><Relationship Id="rId146" Type="http://schemas.openxmlformats.org/officeDocument/2006/relationships/hyperlink" Target="http://reference.niem.gov/niem/specification/naming-and-design-rules/3.0/NIEM-NDR-3.0-2014-07-31.html" TargetMode="External"/><Relationship Id="rId188" Type="http://schemas.openxmlformats.org/officeDocument/2006/relationships/hyperlink" Target="http://reference.niem.gov/niem/specification/naming-and-design-rules/3.0/NIEM-NDR-3.0-2014-07-31.html" TargetMode="External"/><Relationship Id="rId311" Type="http://schemas.openxmlformats.org/officeDocument/2006/relationships/hyperlink" Target="http://reference.niem.gov/niem/specification/naming-and-design-rules/3.0/NIEM-NDR-3.0-2014-07-31.html" TargetMode="External"/><Relationship Id="rId353" Type="http://schemas.openxmlformats.org/officeDocument/2006/relationships/hyperlink" Target="http://reference.niem.gov/niem/specification/naming-and-design-rules/3.0/NIEM-NDR-3.0-2014-07-31.html" TargetMode="External"/><Relationship Id="rId395" Type="http://schemas.openxmlformats.org/officeDocument/2006/relationships/hyperlink" Target="http://reference.niem.gov/niem/specification/naming-and-design-rules/3.0/NIEM-NDR-3.0-2014-07-31.html" TargetMode="External"/><Relationship Id="rId409" Type="http://schemas.openxmlformats.org/officeDocument/2006/relationships/hyperlink" Target="http://reference.niem.gov/niem/specification/naming-and-design-rules/3.0/NIEM-NDR-3.0-2014-07-31.html" TargetMode="External"/><Relationship Id="rId560" Type="http://schemas.openxmlformats.org/officeDocument/2006/relationships/hyperlink" Target="http://reference.niem.gov/niem/specification/naming-and-design-rules/3.0/NIEM-NDR-3.0-2014-07-31.html" TargetMode="External"/><Relationship Id="rId798" Type="http://schemas.openxmlformats.org/officeDocument/2006/relationships/image" Target="media/image91.png"/><Relationship Id="rId92" Type="http://schemas.openxmlformats.org/officeDocument/2006/relationships/image" Target="media/image32.png"/><Relationship Id="rId213" Type="http://schemas.openxmlformats.org/officeDocument/2006/relationships/hyperlink" Target="http://reference.niem.gov/niem/specification/naming-and-design-rules/3.0/NIEM-NDR-3.0-2014-07-31.html" TargetMode="External"/><Relationship Id="rId420" Type="http://schemas.openxmlformats.org/officeDocument/2006/relationships/hyperlink" Target="http://reference.niem.gov/niem/specification/naming-and-design-rules/3.0/NIEM-NDR-3.0-2014-07-31.html" TargetMode="External"/><Relationship Id="rId616" Type="http://schemas.openxmlformats.org/officeDocument/2006/relationships/hyperlink" Target="http://reference.niem.gov/niem/specification/naming-and-design-rules/3.0/NIEM-NDR-3.0-2014-07-31.html" TargetMode="External"/><Relationship Id="rId658" Type="http://schemas.openxmlformats.org/officeDocument/2006/relationships/hyperlink" Target="http://reference.niem.gov/niem/specification/model-package-description/3.0/model-package-description-3.0.html" TargetMode="External"/><Relationship Id="rId255" Type="http://schemas.openxmlformats.org/officeDocument/2006/relationships/hyperlink" Target="http://reference.niem.gov/niem/specification/naming-and-design-rules/3.0/NIEM-NDR-3.0-2014-07-31.html" TargetMode="External"/><Relationship Id="rId297" Type="http://schemas.openxmlformats.org/officeDocument/2006/relationships/hyperlink" Target="http://reference.niem.gov/niem/specification/naming-and-design-rules/3.0/NIEM-NDR-3.0-2014-07-31.html" TargetMode="External"/><Relationship Id="rId462" Type="http://schemas.openxmlformats.org/officeDocument/2006/relationships/hyperlink" Target="http://reference.niem.gov/niem/specification/naming-and-design-rules/3.0/NIEM-NDR-3.0-2014-07-31.html" TargetMode="External"/><Relationship Id="rId518" Type="http://schemas.openxmlformats.org/officeDocument/2006/relationships/hyperlink" Target="http://reference.niem.gov/niem/specification/naming-and-design-rules/3.0/NIEM-NDR-3.0-2014-07-31.html" TargetMode="External"/><Relationship Id="rId725" Type="http://schemas.openxmlformats.org/officeDocument/2006/relationships/hyperlink" Target="http://reference.niem.gov/niem/specification/model-package-description/3.0/model-package-description-3.0.html" TargetMode="External"/><Relationship Id="rId115" Type="http://schemas.openxmlformats.org/officeDocument/2006/relationships/hyperlink" Target="http://reference.niem.gov/niem/specification/naming-and-design-rules/3.0/NIEM-NDR-3.0-2014-07-31.html" TargetMode="External"/><Relationship Id="rId157" Type="http://schemas.openxmlformats.org/officeDocument/2006/relationships/hyperlink" Target="http://reference.niem.gov/niem/specification/naming-and-design-rules/3.0/NIEM-NDR-3.0-2014-07-31.html" TargetMode="External"/><Relationship Id="rId322" Type="http://schemas.openxmlformats.org/officeDocument/2006/relationships/hyperlink" Target="http://reference.niem.gov/niem/specification/naming-and-design-rules/3.0/NIEM-NDR-3.0-2014-07-31.html" TargetMode="External"/><Relationship Id="rId364" Type="http://schemas.openxmlformats.org/officeDocument/2006/relationships/hyperlink" Target="http://reference.niem.gov/niem/specification/naming-and-design-rules/3.0/NIEM-NDR-3.0-2014-07-31.html" TargetMode="External"/><Relationship Id="rId767" Type="http://schemas.openxmlformats.org/officeDocument/2006/relationships/image" Target="media/image61.png"/><Relationship Id="rId61" Type="http://schemas.openxmlformats.org/officeDocument/2006/relationships/hyperlink" Target="http://reference.niem.gov/niem/specification/naming-and-design-rules/3.0/NIEM-NDR-3.0-2014-07-31.html" TargetMode="External"/><Relationship Id="rId199" Type="http://schemas.openxmlformats.org/officeDocument/2006/relationships/hyperlink" Target="http://reference.niem.gov/niem/specification/naming-and-design-rules/3.0/NIEM-NDR-3.0-2014-07-31.html" TargetMode="External"/><Relationship Id="rId571" Type="http://schemas.openxmlformats.org/officeDocument/2006/relationships/hyperlink" Target="http://reference.niem.gov/niem/specification/naming-and-design-rules/3.0/NIEM-NDR-3.0-2014-07-31.html" TargetMode="External"/><Relationship Id="rId627" Type="http://schemas.openxmlformats.org/officeDocument/2006/relationships/hyperlink" Target="http://reference.niem.gov/niem/specification/model-package-description/3.0/model-package-description-3.0.html" TargetMode="External"/><Relationship Id="rId669" Type="http://schemas.openxmlformats.org/officeDocument/2006/relationships/hyperlink" Target="http://reference.niem.gov/niem/specification/model-package-description/3.0/model-package-description-3.0.html" TargetMode="External"/><Relationship Id="rId19" Type="http://schemas.openxmlformats.org/officeDocument/2006/relationships/hyperlink" Target="https://www.niem.gov/" TargetMode="External"/><Relationship Id="rId224" Type="http://schemas.openxmlformats.org/officeDocument/2006/relationships/hyperlink" Target="http://reference.niem.gov/niem/specification/naming-and-design-rules/3.0/NIEM-NDR-3.0-2014-07-31.html" TargetMode="External"/><Relationship Id="rId266" Type="http://schemas.openxmlformats.org/officeDocument/2006/relationships/hyperlink" Target="http://reference.niem.gov/niem/specification/naming-and-design-rules/3.0/NIEM-NDR-3.0-2014-07-31.html" TargetMode="External"/><Relationship Id="rId431" Type="http://schemas.openxmlformats.org/officeDocument/2006/relationships/hyperlink" Target="http://reference.niem.gov/niem/specification/naming-and-design-rules/3.0/NIEM-NDR-3.0-2014-07-31.html" TargetMode="External"/><Relationship Id="rId473" Type="http://schemas.openxmlformats.org/officeDocument/2006/relationships/hyperlink" Target="http://reference.niem.gov/niem/specification/naming-and-design-rules/3.0/NIEM-NDR-3.0-2014-07-31.html" TargetMode="External"/><Relationship Id="rId529" Type="http://schemas.openxmlformats.org/officeDocument/2006/relationships/hyperlink" Target="http://reference.niem.gov/niem/specification/naming-and-design-rules/3.0/NIEM-NDR-3.0-2014-07-31.html" TargetMode="External"/><Relationship Id="rId680" Type="http://schemas.openxmlformats.org/officeDocument/2006/relationships/hyperlink" Target="http://reference.niem.gov/niem/specification/model-package-description/3.0/model-package-description-3.0.html" TargetMode="External"/><Relationship Id="rId736" Type="http://schemas.openxmlformats.org/officeDocument/2006/relationships/hyperlink" Target="http://reference.niem.gov/niem/specification/model-package-description/3.0/model-package-description-3.0.html" TargetMode="External"/><Relationship Id="rId30" Type="http://schemas.openxmlformats.org/officeDocument/2006/relationships/hyperlink" Target="http://www.ietf.org/rfc/rfc2119.txt" TargetMode="External"/><Relationship Id="rId126" Type="http://schemas.openxmlformats.org/officeDocument/2006/relationships/hyperlink" Target="http://reference.niem.gov/niem/specification/naming-and-design-rules/3.0/NIEM-NDR-3.0-2014-07-31.html" TargetMode="External"/><Relationship Id="rId168" Type="http://schemas.openxmlformats.org/officeDocument/2006/relationships/hyperlink" Target="http://reference.niem.gov/niem/specification/naming-and-design-rules/3.0/NIEM-NDR-3.0-2014-07-31.html" TargetMode="External"/><Relationship Id="rId333" Type="http://schemas.openxmlformats.org/officeDocument/2006/relationships/hyperlink" Target="http://reference.niem.gov/niem/specification/naming-and-design-rules/3.0/NIEM-NDR-3.0-2014-07-31.html" TargetMode="External"/><Relationship Id="rId540" Type="http://schemas.openxmlformats.org/officeDocument/2006/relationships/hyperlink" Target="http://reference.niem.gov/niem/specification/naming-and-design-rules/3.0/NIEM-NDR-3.0-2014-07-31.html" TargetMode="External"/><Relationship Id="rId778" Type="http://schemas.openxmlformats.org/officeDocument/2006/relationships/image" Target="media/image72.png"/><Relationship Id="rId72" Type="http://schemas.openxmlformats.org/officeDocument/2006/relationships/hyperlink" Target="http://reference.niem.gov/niem/specification/naming-and-design-rules/3.0/NIEM-NDR-3.0-2014-07-31.html" TargetMode="External"/><Relationship Id="rId375" Type="http://schemas.openxmlformats.org/officeDocument/2006/relationships/hyperlink" Target="http://reference.niem.gov/niem/specification/naming-and-design-rules/3.0/NIEM-NDR-3.0-2014-07-31.html" TargetMode="External"/><Relationship Id="rId582" Type="http://schemas.openxmlformats.org/officeDocument/2006/relationships/hyperlink" Target="http://reference.niem.gov/niem/specification/naming-and-design-rules/3.0/NIEM-NDR-3.0-2014-07-31.html" TargetMode="External"/><Relationship Id="rId638" Type="http://schemas.openxmlformats.org/officeDocument/2006/relationships/hyperlink" Target="http://reference.niem.gov/niem/specification/model-package-description/3.0/model-package-description-3.0.html" TargetMode="External"/><Relationship Id="rId803" Type="http://schemas.openxmlformats.org/officeDocument/2006/relationships/image" Target="media/image96.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 TargetMode="External"/><Relationship Id="rId277" Type="http://schemas.openxmlformats.org/officeDocument/2006/relationships/hyperlink" Target="http://reference.niem.gov/niem/specification/naming-and-design-rules/3.0/NIEM-NDR-3.0-2014-07-31.html" TargetMode="External"/><Relationship Id="rId400" Type="http://schemas.openxmlformats.org/officeDocument/2006/relationships/hyperlink" Target="http://reference.niem.gov/niem/specification/naming-and-design-rules/3.0/NIEM-NDR-3.0-2014-07-31.html" TargetMode="External"/><Relationship Id="rId442" Type="http://schemas.openxmlformats.org/officeDocument/2006/relationships/hyperlink" Target="http://reference.niem.gov/niem/specification/naming-and-design-rules/3.0/NIEM-NDR-3.0-2014-07-31.html" TargetMode="External"/><Relationship Id="rId484" Type="http://schemas.openxmlformats.org/officeDocument/2006/relationships/hyperlink" Target="http://reference.niem.gov/niem/specification/naming-and-design-rules/3.0/NIEM-NDR-3.0-2014-07-31.html" TargetMode="External"/><Relationship Id="rId705" Type="http://schemas.openxmlformats.org/officeDocument/2006/relationships/hyperlink" Target="http://reference.niem.gov/niem/specification/model-package-description/3.0/model-package-description-3.0.html" TargetMode="External"/><Relationship Id="rId137" Type="http://schemas.openxmlformats.org/officeDocument/2006/relationships/hyperlink" Target="http://reference.niem.gov/niem/specification/naming-and-design-rules/3.0/NIEM-NDR-3.0-2014-07-31.html" TargetMode="External"/><Relationship Id="rId302" Type="http://schemas.openxmlformats.org/officeDocument/2006/relationships/hyperlink" Target="http://reference.niem.gov/niem/specification/naming-and-design-rules/3.0/NIEM-NDR-3.0-2014-07-31.html" TargetMode="External"/><Relationship Id="rId344" Type="http://schemas.openxmlformats.org/officeDocument/2006/relationships/hyperlink" Target="http://reference.niem.gov/niem/specification/naming-and-design-rules/3.0/NIEM-NDR-3.0-2014-07-31.html" TargetMode="External"/><Relationship Id="rId691" Type="http://schemas.openxmlformats.org/officeDocument/2006/relationships/hyperlink" Target="http://reference.niem.gov/niem/specification/model-package-description/3.0/model-package-description-3.0.html" TargetMode="External"/><Relationship Id="rId747" Type="http://schemas.openxmlformats.org/officeDocument/2006/relationships/hyperlink" Target="http://reference.niem.gov/niem/specification/model-package-description/3.0/model-package-description-3.0.html" TargetMode="External"/><Relationship Id="rId789" Type="http://schemas.openxmlformats.org/officeDocument/2006/relationships/image" Target="media/image82.png"/><Relationship Id="rId41" Type="http://schemas.openxmlformats.org/officeDocument/2006/relationships/hyperlink" Target="http://reference.niem.gov/niem/specification/naming-and-design-rules/3.0/NIEM-NDR-3.0-2014-07-31.html" TargetMode="External"/><Relationship Id="rId83" Type="http://schemas.openxmlformats.org/officeDocument/2006/relationships/image" Target="media/image28.png"/><Relationship Id="rId179" Type="http://schemas.openxmlformats.org/officeDocument/2006/relationships/hyperlink" Target="http://reference.niem.gov/niem/specification/naming-and-design-rules/3.0/NIEM-NDR-3.0-2014-07-31.html" TargetMode="External"/><Relationship Id="rId386" Type="http://schemas.openxmlformats.org/officeDocument/2006/relationships/hyperlink" Target="http://reference.niem.gov/niem/specification/naming-and-design-rules/3.0/NIEM-NDR-3.0-2014-07-31.html" TargetMode="External"/><Relationship Id="rId551" Type="http://schemas.openxmlformats.org/officeDocument/2006/relationships/hyperlink" Target="http://reference.niem.gov/niem/specification/naming-and-design-rules/3.0/NIEM-NDR-3.0-2014-07-31.html" TargetMode="External"/><Relationship Id="rId593" Type="http://schemas.openxmlformats.org/officeDocument/2006/relationships/hyperlink" Target="http://reference.niem.gov/niem/specification/naming-and-design-rules/3.0/NIEM-NDR-3.0-2014-07-31.html" TargetMode="External"/><Relationship Id="rId607" Type="http://schemas.openxmlformats.org/officeDocument/2006/relationships/hyperlink" Target="http://reference.niem.gov/niem/specification/naming-and-design-rules/3.0/NIEM-NDR-3.0-2014-07-31.html" TargetMode="External"/><Relationship Id="rId649" Type="http://schemas.openxmlformats.org/officeDocument/2006/relationships/hyperlink" Target="http://reference.niem.gov/niem/specification/model-package-description/3.0/model-package-description-3.0.html" TargetMode="External"/><Relationship Id="rId814" Type="http://schemas.openxmlformats.org/officeDocument/2006/relationships/hyperlink" Target="http://www.omg.org/spec/NIEM_UML_Profile/20120301/XMIPrimitiveTypes.xmi" TargetMode="External"/><Relationship Id="rId190" Type="http://schemas.openxmlformats.org/officeDocument/2006/relationships/hyperlink" Target="http://reference.niem.gov/niem/specification/naming-and-design-rules/3.0/NIEM-NDR-3.0-2014-07-31.html" TargetMode="External"/><Relationship Id="rId204" Type="http://schemas.openxmlformats.org/officeDocument/2006/relationships/hyperlink" Target="http://reference.niem.gov/niem/specification/naming-and-design-rules/3.0/NIEM-NDR-3.0-2014-07-31.html" TargetMode="External"/><Relationship Id="rId246" Type="http://schemas.openxmlformats.org/officeDocument/2006/relationships/hyperlink" Target="http://reference.niem.gov/niem/specification/naming-and-design-rules/3.0/NIEM-NDR-3.0-2014-07-31.html" TargetMode="External"/><Relationship Id="rId288" Type="http://schemas.openxmlformats.org/officeDocument/2006/relationships/hyperlink" Target="http://reference.niem.gov/niem/specification/naming-and-design-rules/3.0/NIEM-NDR-3.0-2014-07-31.html" TargetMode="External"/><Relationship Id="rId411" Type="http://schemas.openxmlformats.org/officeDocument/2006/relationships/hyperlink" Target="http://reference.niem.gov/niem/specification/naming-and-design-rules/3.0/NIEM-NDR-3.0-2014-07-31.html" TargetMode="External"/><Relationship Id="rId453" Type="http://schemas.openxmlformats.org/officeDocument/2006/relationships/hyperlink" Target="http://reference.niem.gov/niem/specification/naming-and-design-rules/3.0/NIEM-NDR-3.0-2014-07-31.html" TargetMode="External"/><Relationship Id="rId509" Type="http://schemas.openxmlformats.org/officeDocument/2006/relationships/hyperlink" Target="http://reference.niem.gov/niem/specification/naming-and-design-rules/3.0/NIEM-NDR-3.0-2014-07-31.html" TargetMode="External"/><Relationship Id="rId660" Type="http://schemas.openxmlformats.org/officeDocument/2006/relationships/hyperlink" Target="http://reference.niem.gov/niem/specification/model-package-description/3.0/model-package-description-3.0.html" TargetMode="External"/><Relationship Id="rId106" Type="http://schemas.openxmlformats.org/officeDocument/2006/relationships/hyperlink" Target="http://reference.niem.gov/niem/specification/naming-and-design-rules/3.0/NIEM-NDR-3.0-2014-07-31.html" TargetMode="External"/><Relationship Id="rId313" Type="http://schemas.openxmlformats.org/officeDocument/2006/relationships/hyperlink" Target="http://reference.niem.gov/niem/specification/naming-and-design-rules/3.0/NIEM-NDR-3.0-2014-07-31.html" TargetMode="External"/><Relationship Id="rId495" Type="http://schemas.openxmlformats.org/officeDocument/2006/relationships/hyperlink" Target="http://reference.niem.gov/niem/specification/naming-and-design-rules/3.0/NIEM-NDR-3.0-2014-07-31.html" TargetMode="External"/><Relationship Id="rId716" Type="http://schemas.openxmlformats.org/officeDocument/2006/relationships/hyperlink" Target="http://reference.niem.gov/niem/specification/model-package-description/3.0/model-package-description-3.0.html" TargetMode="External"/><Relationship Id="rId758" Type="http://schemas.openxmlformats.org/officeDocument/2006/relationships/image" Target="media/image52.png"/><Relationship Id="rId10" Type="http://schemas.microsoft.com/office/2011/relationships/commentsExtended" Target="commentsExtended.xml"/><Relationship Id="rId52" Type="http://schemas.openxmlformats.org/officeDocument/2006/relationships/hyperlink" Target="http://reference.niem.gov/niem/specification/naming-and-design-rules/3.0/NIEM-NDR-3.0-2014-07-31.html" TargetMode="External"/><Relationship Id="rId94" Type="http://schemas.openxmlformats.org/officeDocument/2006/relationships/image" Target="media/image34.png"/><Relationship Id="rId148" Type="http://schemas.openxmlformats.org/officeDocument/2006/relationships/hyperlink" Target="http://reference.niem.gov/niem/specification/naming-and-design-rules/3.0/NIEM-NDR-3.0-2014-07-31.html" TargetMode="External"/><Relationship Id="rId355" Type="http://schemas.openxmlformats.org/officeDocument/2006/relationships/hyperlink" Target="http://reference.niem.gov/niem/specification/naming-and-design-rules/3.0/NIEM-NDR-3.0-2014-07-31.html" TargetMode="External"/><Relationship Id="rId397" Type="http://schemas.openxmlformats.org/officeDocument/2006/relationships/hyperlink" Target="http://reference.niem.gov/niem/specification/naming-and-design-rules/3.0/NIEM-NDR-3.0-2014-07-31.html" TargetMode="External"/><Relationship Id="rId520" Type="http://schemas.openxmlformats.org/officeDocument/2006/relationships/hyperlink" Target="http://reference.niem.gov/niem/specification/naming-and-design-rules/3.0/NIEM-NDR-3.0-2014-07-31.html" TargetMode="External"/><Relationship Id="rId562" Type="http://schemas.openxmlformats.org/officeDocument/2006/relationships/hyperlink" Target="http://reference.niem.gov/niem/specification/naming-and-design-rules/3.0/NIEM-NDR-3.0-2014-07-31.html" TargetMode="External"/><Relationship Id="rId618" Type="http://schemas.openxmlformats.org/officeDocument/2006/relationships/hyperlink" Target="http://reference.niem.gov/niem/specification/naming-and-design-rules/3.0/NIEM-NDR-3.0-2014-07-31.html" TargetMode="External"/><Relationship Id="rId215" Type="http://schemas.openxmlformats.org/officeDocument/2006/relationships/hyperlink" Target="http://reference.niem.gov/niem/specification/naming-and-design-rules/3.0/NIEM-NDR-3.0-2014-07-31.html" TargetMode="External"/><Relationship Id="rId257" Type="http://schemas.openxmlformats.org/officeDocument/2006/relationships/hyperlink" Target="http://reference.niem.gov/niem/specification/naming-and-design-rules/3.0/NIEM-NDR-3.0-2014-07-31.html" TargetMode="External"/><Relationship Id="rId422" Type="http://schemas.openxmlformats.org/officeDocument/2006/relationships/hyperlink" Target="http://reference.niem.gov/niem/specification/naming-and-design-rules/3.0/NIEM-NDR-3.0-2014-07-31.html" TargetMode="External"/><Relationship Id="rId464" Type="http://schemas.openxmlformats.org/officeDocument/2006/relationships/hyperlink" Target="http://reference.niem.gov/niem/specification/naming-and-design-rules/3.0/NIEM-NDR-3.0-2014-07-31.html" TargetMode="External"/><Relationship Id="rId299" Type="http://schemas.openxmlformats.org/officeDocument/2006/relationships/hyperlink" Target="http://www.w3.org/TR/2004/REC-xmlschema-1-20041028/" TargetMode="External"/><Relationship Id="rId727" Type="http://schemas.openxmlformats.org/officeDocument/2006/relationships/hyperlink" Target="http://reference.niem.gov/niem/specification/model-package-description/3.0/model-package-description-3.0.html" TargetMode="External"/><Relationship Id="rId63" Type="http://schemas.openxmlformats.org/officeDocument/2006/relationships/image" Target="media/image13.png"/><Relationship Id="rId159" Type="http://schemas.openxmlformats.org/officeDocument/2006/relationships/hyperlink" Target="http://reference.niem.gov/niem/specification/naming-and-design-rules/3.0/NIEM-NDR-3.0-2014-07-31.html" TargetMode="External"/><Relationship Id="rId366" Type="http://schemas.openxmlformats.org/officeDocument/2006/relationships/hyperlink" Target="http://reference.niem.gov/niem/specification/naming-and-design-rules/3.0/NIEM-NDR-3.0-2014-07-31.html" TargetMode="External"/><Relationship Id="rId573" Type="http://schemas.openxmlformats.org/officeDocument/2006/relationships/hyperlink" Target="http://reference.niem.gov/niem/specification/naming-and-design-rules/3.0/NIEM-NDR-3.0-2014-07-31.html" TargetMode="External"/><Relationship Id="rId780" Type="http://schemas.openxmlformats.org/officeDocument/2006/relationships/image" Target="media/image73.png"/><Relationship Id="rId226" Type="http://schemas.openxmlformats.org/officeDocument/2006/relationships/hyperlink" Target="http://reference.niem.gov/niem/specification/naming-and-design-rules/3.0/NIEM-NDR-3.0-2014-07-31.html" TargetMode="External"/><Relationship Id="rId433" Type="http://schemas.openxmlformats.org/officeDocument/2006/relationships/hyperlink" Target="http://reference.niem.gov/niem/specification/naming-and-design-rules/3.0/NIEM-NDR-3.0-2014-07-31.html" TargetMode="External"/><Relationship Id="rId640" Type="http://schemas.openxmlformats.org/officeDocument/2006/relationships/hyperlink" Target="http://reference.niem.gov/niem/specification/model-package-description/3.0/model-package-description-3.0.html" TargetMode="External"/><Relationship Id="rId738" Type="http://schemas.openxmlformats.org/officeDocument/2006/relationships/hyperlink" Target="http://reference.niem.gov/niem/specification/model-package-description/3.0/model-package-description-3.0.html" TargetMode="External"/><Relationship Id="rId74" Type="http://schemas.openxmlformats.org/officeDocument/2006/relationships/hyperlink" Target="http://www.w3.org/TR/xmlschema-2/" TargetMode="External"/><Relationship Id="rId377" Type="http://schemas.openxmlformats.org/officeDocument/2006/relationships/hyperlink" Target="http://reference.niem.gov/niem/specification/naming-and-design-rules/3.0/NIEM-NDR-3.0-2014-07-31.html" TargetMode="External"/><Relationship Id="rId500" Type="http://schemas.openxmlformats.org/officeDocument/2006/relationships/hyperlink" Target="http://reference.niem.gov/niem/specification/naming-and-design-rules/3.0/NIEM-NDR-3.0-2014-07-31.html" TargetMode="External"/><Relationship Id="rId584" Type="http://schemas.openxmlformats.org/officeDocument/2006/relationships/hyperlink" Target="http://reference.niem.gov/niem/specification/naming-and-design-rules/3.0/NIEM-NDR-3.0-2014-07-31.html" TargetMode="External"/><Relationship Id="rId805" Type="http://schemas.openxmlformats.org/officeDocument/2006/relationships/image" Target="media/image98.png"/><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 TargetMode="External"/><Relationship Id="rId791" Type="http://schemas.openxmlformats.org/officeDocument/2006/relationships/image" Target="media/image84.png"/><Relationship Id="rId444" Type="http://schemas.openxmlformats.org/officeDocument/2006/relationships/hyperlink" Target="http://reference.niem.gov/niem/specification/naming-and-design-rules/3.0/NIEM-NDR-3.0-2014-07-31.html" TargetMode="External"/><Relationship Id="rId651" Type="http://schemas.openxmlformats.org/officeDocument/2006/relationships/hyperlink" Target="http://reference.niem.gov/niem/specification/model-package-description/3.0/model-package-description-3.0.html" TargetMode="External"/><Relationship Id="rId749" Type="http://schemas.openxmlformats.org/officeDocument/2006/relationships/image" Target="media/image43.png"/><Relationship Id="rId290" Type="http://schemas.openxmlformats.org/officeDocument/2006/relationships/hyperlink" Target="http://reference.niem.gov/niem/specification/naming-and-design-rules/3.0/NIEM-NDR-3.0-2014-07-31.html" TargetMode="External"/><Relationship Id="rId304" Type="http://schemas.openxmlformats.org/officeDocument/2006/relationships/hyperlink" Target="http://reference.niem.gov/niem/specification/naming-and-design-rules/3.0/NIEM-NDR-3.0-2014-07-31.html" TargetMode="External"/><Relationship Id="rId388" Type="http://schemas.openxmlformats.org/officeDocument/2006/relationships/hyperlink" Target="http://reference.niem.gov/niem/specification/naming-and-design-rules/3.0/NIEM-NDR-3.0-2014-07-31.html" TargetMode="External"/><Relationship Id="rId511" Type="http://schemas.openxmlformats.org/officeDocument/2006/relationships/hyperlink" Target="http://reference.niem.gov/niem/specification/naming-and-design-rules/3.0/NIEM-NDR-3.0-2014-07-31.html" TargetMode="External"/><Relationship Id="rId609" Type="http://schemas.openxmlformats.org/officeDocument/2006/relationships/hyperlink" Target="http://reference.niem.gov/niem/specification/naming-and-design-rules/3.0/NIEM-NDR-3.0-2014-07-31.html" TargetMode="External"/><Relationship Id="rId85" Type="http://schemas.openxmlformats.org/officeDocument/2006/relationships/hyperlink" Target="http://reference.niem.gov/niem/specification/naming-and-design-rules/3.0/NIEM-NDR-3.0-2014-07-31.html" TargetMode="External"/><Relationship Id="rId150" Type="http://schemas.openxmlformats.org/officeDocument/2006/relationships/hyperlink" Target="http://reference.niem.gov/niem/specification/naming-and-design-rules/3.0/NIEM-NDR-3.0-2014-07-31.html" TargetMode="External"/><Relationship Id="rId595" Type="http://schemas.openxmlformats.org/officeDocument/2006/relationships/hyperlink" Target="http://reference.niem.gov/niem/specification/naming-and-design-rules/3.0/NIEM-NDR-3.0-2014-07-31.html" TargetMode="External"/><Relationship Id="rId81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C8C2-1021-4984-923B-288134B5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296</Pages>
  <Words>97780</Words>
  <Characters>557348</Characters>
  <Application>Microsoft Office Word</Application>
  <DocSecurity>0</DocSecurity>
  <Lines>4644</Lines>
  <Paragraphs>1307</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653821</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97</cp:revision>
  <cp:lastPrinted>2013-07-31T18:23:00Z</cp:lastPrinted>
  <dcterms:created xsi:type="dcterms:W3CDTF">2014-05-27T11:13:00Z</dcterms:created>
  <dcterms:modified xsi:type="dcterms:W3CDTF">2015-01-12T12:05:00Z</dcterms:modified>
</cp:coreProperties>
</file>